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874732878"/>
        <w:docPartObj>
          <w:docPartGallery w:val="Cover Pages"/>
          <w:docPartUnique/>
        </w:docPartObj>
      </w:sdtPr>
      <w:sdtEndPr>
        <w:rPr>
          <w:rFonts w:ascii="Comic Sans MS" w:eastAsiaTheme="minorHAnsi" w:hAnsi="Comic Sans MS" w:cstheme="minorBidi"/>
          <w:sz w:val="22"/>
          <w:szCs w:val="22"/>
          <w:lang w:val="es-ES_tradnl"/>
        </w:rPr>
      </w:sdtEndPr>
      <w:sdtContent>
        <w:p w:rsidR="00443760" w:rsidRDefault="0098613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357516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275" cy="789305"/>
                    <wp:effectExtent l="0" t="0" r="24765" b="28575"/>
                    <wp:wrapNone/>
                    <wp:docPr id="37930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9C93581" id="Rectángulo 2" o:spid="_x0000_s1026" style="position:absolute;margin-left:0;margin-top:0;width:623.25pt;height:62.15pt;z-index:25357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357824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379301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BE931A5" id="Rectángulo 5" o:spid="_x0000_s1026" style="position:absolute;margin-left:0;margin-top:0;width:7.15pt;height:882.2pt;z-index:2535756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357721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379300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5CEC8B7" id="Rectángulo 4" o:spid="_x0000_s1026" style="position:absolute;margin-left:0;margin-top:0;width:7.15pt;height:882.2pt;z-index:2535746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357619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794385"/>
                    <wp:effectExtent l="0" t="0" r="24765" b="28575"/>
                    <wp:wrapNone/>
                    <wp:docPr id="379299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6143277" id="Rectángulo 3" o:spid="_x0000_s1026" style="position:absolute;margin-left:0;margin-top:0;width:623.25pt;height:62.55pt;z-index:25357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96"/>
              <w:szCs w:val="9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43760" w:rsidRPr="00342225" w:rsidRDefault="00986136">
              <w:pPr>
                <w:pStyle w:val="Sinespaciado"/>
                <w:rPr>
                  <w:rFonts w:asciiTheme="majorHAnsi" w:eastAsiaTheme="majorEastAsia" w:hAnsiTheme="majorHAnsi" w:cstheme="majorBidi"/>
                  <w:b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96"/>
                  <w:szCs w:val="96"/>
                </w:rPr>
                <w:t>NUMERACIÓN AB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43760" w:rsidRPr="00342225" w:rsidRDefault="00986136" w:rsidP="00342225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1º DE PRIMARIA</w:t>
              </w:r>
            </w:p>
          </w:sdtContent>
        </w:sdt>
        <w:p w:rsidR="00443760" w:rsidRPr="00342225" w:rsidRDefault="00443760" w:rsidP="00342225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sz w:val="44"/>
              <w:szCs w:val="44"/>
            </w:rPr>
          </w:pPr>
        </w:p>
        <w:p w:rsidR="00443760" w:rsidRDefault="0098613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3579264" behindDoc="0" locked="0" layoutInCell="1" allowOverlap="1">
                    <wp:simplePos x="0" y="0"/>
                    <wp:positionH relativeFrom="column">
                      <wp:posOffset>-155575</wp:posOffset>
                    </wp:positionH>
                    <wp:positionV relativeFrom="paragraph">
                      <wp:posOffset>81280</wp:posOffset>
                    </wp:positionV>
                    <wp:extent cx="5661025" cy="5784850"/>
                    <wp:effectExtent l="0" t="0" r="0" b="1270"/>
                    <wp:wrapNone/>
                    <wp:docPr id="379298" name="Rectangle 66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1025" cy="5784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Default="00066C1E" w:rsidP="003422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97DDF75" wp14:editId="0CF23E15">
                                      <wp:extent cx="1890445" cy="5565851"/>
                                      <wp:effectExtent l="0" t="0" r="0" b="0"/>
                                      <wp:docPr id="71069" name="798 Imagen" descr="Centenas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entenas-palillos-color.jpg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13065" cy="5632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eastAsia="es-ES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4447668" wp14:editId="117F5843">
                                      <wp:extent cx="965770" cy="5313803"/>
                                      <wp:effectExtent l="0" t="0" r="0" b="0"/>
                                      <wp:docPr id="71072" name="Imagen 1" descr="L:\MATEMÁTICAS ABN\OTROS MATERIALES\Decenas-palillos-color-roj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:\MATEMÁTICAS ABN\OTROS MATERIALES\Decenas-palillos-color-roj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713" cy="56876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eastAsia="es-ES"/>
                                  </w:rPr>
                                  <w:t xml:space="preserve">                       </w:t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D69CC11" wp14:editId="3EC69E30">
                                      <wp:extent cx="184934" cy="5012495"/>
                                      <wp:effectExtent l="0" t="0" r="0" b="0"/>
                                      <wp:docPr id="71073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8603" cy="6196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654" o:spid="_x0000_s1026" style="position:absolute;margin-left:-12.25pt;margin-top:6.4pt;width:445.75pt;height:455.5pt;z-index:2535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" stroked="f">
                    <v:textbox inset="0,0,0,0">
                      <w:txbxContent>
                        <w:p w:rsidR="00066C1E" w:rsidRDefault="00066C1E" w:rsidP="003422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ES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7DDF75" wp14:editId="0CF23E15">
                                <wp:extent cx="1890445" cy="5565851"/>
                                <wp:effectExtent l="0" t="0" r="0" b="0"/>
                                <wp:docPr id="71069" name="798 Imagen" descr="Centenas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entenas-palillos-color.jp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3065" cy="56324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                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4447668" wp14:editId="117F5843">
                                <wp:extent cx="965770" cy="5313803"/>
                                <wp:effectExtent l="0" t="0" r="0" b="0"/>
                                <wp:docPr id="71072" name="Imagen 1" descr="L:\MATEMÁTICAS ABN\OTROS MATERIALES\Decenas-palillos-color-roj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:\MATEMÁTICAS ABN\OTROS MATERIALES\Decenas-palillos-color-roj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713" cy="5687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                      </w:t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D69CC11" wp14:editId="3EC69E30">
                                <wp:extent cx="184934" cy="5012495"/>
                                <wp:effectExtent l="0" t="0" r="0" b="0"/>
                                <wp:docPr id="71073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3" cy="61960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443760" w:rsidRDefault="00986136">
          <w:pPr>
            <w:rPr>
              <w:rFonts w:ascii="Comic Sans MS" w:hAnsi="Comic Sans MS"/>
              <w:lang w:val="es-ES_tradnl"/>
            </w:rPr>
          </w:pPr>
          <w:r>
            <w:rPr>
              <w:rFonts w:ascii="Comic Sans MS" w:hAnsi="Comic Sans MS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3580288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6470650</wp:posOffset>
                    </wp:positionV>
                    <wp:extent cx="5753735" cy="251460"/>
                    <wp:effectExtent l="0" t="0" r="0" b="0"/>
                    <wp:wrapNone/>
                    <wp:docPr id="379297" name="Rectangle 66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373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Pr="0093063B" w:rsidRDefault="0093063B" w:rsidP="0093063B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3063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Luga</w:t>
                                </w:r>
                                <w:bookmarkStart w:id="0" w:name="_GoBack"/>
                                <w:bookmarkEnd w:id="0"/>
                                <w:r w:rsidRPr="0093063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Estac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655" o:spid="_x0000_s1027" style="position:absolute;margin-left:-.3pt;margin-top:509.5pt;width:453.05pt;height:19.8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" stroked="f">
                    <v:textbox inset="0,0,0,0">
                      <w:txbxContent>
                        <w:p w:rsidR="00066C1E" w:rsidRPr="0093063B" w:rsidRDefault="0093063B" w:rsidP="0093063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3063B">
                            <w:rPr>
                              <w:b/>
                              <w:sz w:val="28"/>
                              <w:szCs w:val="28"/>
                            </w:rPr>
                            <w:t>Luga</w:t>
                          </w:r>
                          <w:bookmarkStart w:id="1" w:name="_GoBack"/>
                          <w:bookmarkEnd w:id="1"/>
                          <w:r w:rsidRPr="0093063B">
                            <w:rPr>
                              <w:b/>
                              <w:sz w:val="28"/>
                              <w:szCs w:val="28"/>
                            </w:rPr>
                            <w:t xml:space="preserve"> Estaci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43760">
            <w:rPr>
              <w:rFonts w:ascii="Comic Sans MS" w:hAnsi="Comic Sans MS"/>
              <w:lang w:val="es-ES_tradnl"/>
            </w:rPr>
            <w:br w:type="page"/>
          </w:r>
        </w:p>
      </w:sdtContent>
    </w:sdt>
    <w:p w:rsidR="00B755BB" w:rsidRDefault="00986136" w:rsidP="00022658">
      <w:pPr>
        <w:jc w:val="center"/>
        <w:rPr>
          <w:rFonts w:ascii="Comic Sans MS" w:hAnsi="Comic Sans MS"/>
          <w:b/>
          <w:sz w:val="28"/>
          <w:szCs w:val="28"/>
          <w:lang w:val="es-ES_tradnl"/>
        </w:rPr>
      </w:pPr>
      <w:r>
        <w:rPr>
          <w:rFonts w:ascii="Comic Sans MS" w:hAnsi="Comic Sans MS"/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4980582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31775</wp:posOffset>
                </wp:positionV>
                <wp:extent cx="3644265" cy="526415"/>
                <wp:effectExtent l="680085" t="17145" r="19050" b="18415"/>
                <wp:wrapNone/>
                <wp:docPr id="379296" name="44 Llamada rect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265" cy="526415"/>
                        </a:xfrm>
                        <a:prstGeom prst="wedgeRectCallout">
                          <a:avLst>
                            <a:gd name="adj1" fmla="val -65194"/>
                            <a:gd name="adj2" fmla="val 51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F2772A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Escribe los núme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44 Llamada rectangular" o:spid="_x0000_s1028" type="#_x0000_t61" style="position:absolute;left:0;text-align:left;margin-left:75.75pt;margin-top:18.25pt;width:286.95pt;height:41.45pt;z-index:249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" adj="-3282,11907" fillcolor="#b6dde8 [1304]" strokecolor="black [3213]" strokeweight="2pt">
                <v:textbox>
                  <w:txbxContent>
                    <w:p w:rsidR="00066C1E" w:rsidRPr="009A7760" w:rsidRDefault="00066C1E" w:rsidP="00F2772A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 xml:space="preserve">Escribe los números </w:t>
                      </w:r>
                    </w:p>
                  </w:txbxContent>
                </v:textbox>
              </v:shape>
            </w:pict>
          </mc:Fallback>
        </mc:AlternateContent>
      </w:r>
      <w:r w:rsidR="00947E23">
        <w:rPr>
          <w:rFonts w:ascii="Comic Sans MS" w:hAnsi="Comic Sans MS"/>
          <w:b/>
          <w:lang w:val="es-ES_tradnl"/>
        </w:rPr>
        <w:t xml:space="preserve"> </w: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0480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347980</wp:posOffset>
                </wp:positionV>
                <wp:extent cx="632460" cy="1356360"/>
                <wp:effectExtent l="1905" t="0" r="3810" b="635"/>
                <wp:wrapNone/>
                <wp:docPr id="379295" name="4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073C5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237176" wp14:editId="31C4BE3E">
                                  <wp:extent cx="429895" cy="1112520"/>
                                  <wp:effectExtent l="19050" t="0" r="0" b="0"/>
                                  <wp:docPr id="1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2 Rectángulo" o:spid="_x0000_s1029" style="position:absolute;left:0;text-align:left;margin-left:-27.6pt;margin-top:27.4pt;width:49.8pt;height:106.8pt;z-index:24986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" filled="f" stroked="f" strokeweight="2pt">
                <v:textbox style="mso-fit-shape-to-text:t">
                  <w:txbxContent>
                    <w:p w:rsidR="00066C1E" w:rsidRPr="00073C56" w:rsidRDefault="00066C1E" w:rsidP="00073C5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237176" wp14:editId="31C4BE3E">
                            <wp:extent cx="429895" cy="1112520"/>
                            <wp:effectExtent l="19050" t="0" r="0" b="0"/>
                            <wp:docPr id="1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55BB">
        <w:rPr>
          <w:rFonts w:ascii="Comic Sans MS" w:hAnsi="Comic Sans MS"/>
          <w:b/>
          <w:sz w:val="28"/>
          <w:szCs w:val="28"/>
          <w:lang w:val="es-ES_tradnl"/>
        </w:rPr>
        <w:tab/>
      </w:r>
      <w:r w:rsidR="00B755BB">
        <w:rPr>
          <w:rFonts w:ascii="Comic Sans MS" w:hAnsi="Comic Sans MS"/>
          <w:b/>
          <w:sz w:val="28"/>
          <w:szCs w:val="28"/>
          <w:lang w:val="es-ES_tradnl"/>
        </w:rPr>
        <w:tab/>
      </w:r>
      <w:r w:rsidR="00B755BB">
        <w:rPr>
          <w:rFonts w:ascii="Comic Sans MS" w:hAnsi="Comic Sans MS"/>
          <w:b/>
          <w:sz w:val="28"/>
          <w:szCs w:val="28"/>
          <w:lang w:val="es-ES_tradnl"/>
        </w:rPr>
        <w:tab/>
      </w:r>
      <w:r w:rsidR="00B755BB">
        <w:rPr>
          <w:rFonts w:ascii="Comic Sans MS" w:hAnsi="Comic Sans MS"/>
          <w:b/>
          <w:sz w:val="28"/>
          <w:szCs w:val="28"/>
          <w:lang w:val="es-ES_tradnl"/>
        </w:rPr>
        <w:tab/>
      </w:r>
      <w:r w:rsidR="00B755BB">
        <w:rPr>
          <w:rFonts w:ascii="Comic Sans MS" w:hAnsi="Comic Sans MS"/>
          <w:b/>
          <w:sz w:val="28"/>
          <w:szCs w:val="28"/>
          <w:lang w:val="es-ES_tradnl"/>
        </w:rPr>
        <w:tab/>
      </w:r>
      <w:r w:rsidR="00B755BB">
        <w:rPr>
          <w:rFonts w:ascii="Comic Sans MS" w:hAnsi="Comic Sans MS"/>
          <w:b/>
          <w:sz w:val="28"/>
          <w:szCs w:val="28"/>
          <w:lang w:val="es-ES_tradnl"/>
        </w:rPr>
        <w:tab/>
      </w:r>
      <w:r w:rsidR="00B755BB">
        <w:rPr>
          <w:rFonts w:ascii="Comic Sans MS" w:hAnsi="Comic Sans MS"/>
          <w:b/>
          <w:sz w:val="28"/>
          <w:szCs w:val="28"/>
          <w:lang w:val="es-ES_tradnl"/>
        </w:rPr>
        <w:tab/>
      </w: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93792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5852160" cy="2767330"/>
                <wp:effectExtent l="0" t="0" r="19685" b="0"/>
                <wp:wrapNone/>
                <wp:docPr id="379262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2767330"/>
                          <a:chOff x="1784" y="4926"/>
                          <a:chExt cx="9216" cy="4358"/>
                        </a:xfrm>
                      </wpg:grpSpPr>
                      <wps:wsp>
                        <wps:cNvPr id="379263" name="AutoShape 622"/>
                        <wps:cNvCnPr>
                          <a:cxnSpLocks noChangeShapeType="1"/>
                        </wps:cNvCnPr>
                        <wps:spPr bwMode="auto">
                          <a:xfrm>
                            <a:off x="3177" y="5681"/>
                            <a:ext cx="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64" name="AutoShape 623"/>
                        <wps:cNvSpPr>
                          <a:spLocks noChangeArrowheads="1"/>
                        </wps:cNvSpPr>
                        <wps:spPr bwMode="auto">
                          <a:xfrm>
                            <a:off x="3701" y="5336"/>
                            <a:ext cx="984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141F98" w:rsidRDefault="00066C1E" w:rsidP="00022658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65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784" y="5040"/>
                            <a:ext cx="1117" cy="1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022658">
                              <w:pPr>
                                <w:jc w:val="center"/>
                              </w:pP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46CDDF6" wp14:editId="5F8BCA7B">
                                    <wp:extent cx="50800" cy="826135"/>
                                    <wp:effectExtent l="19050" t="0" r="6350" b="0"/>
                                    <wp:docPr id="3703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79266" name="Group 625"/>
                        <wpg:cNvGrpSpPr>
                          <a:grpSpLocks/>
                        </wpg:cNvGrpSpPr>
                        <wpg:grpSpPr bwMode="auto">
                          <a:xfrm>
                            <a:off x="1917" y="6401"/>
                            <a:ext cx="2407" cy="1342"/>
                            <a:chOff x="7798" y="4031"/>
                            <a:chExt cx="2407" cy="1342"/>
                          </a:xfrm>
                        </wpg:grpSpPr>
                        <wps:wsp>
                          <wps:cNvPr id="379267" name="AutoShape 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6" y="4605"/>
                              <a:ext cx="4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68" name="AutoShap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1" y="4259"/>
                              <a:ext cx="984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141F98" w:rsidRDefault="00066C1E" w:rsidP="00022658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69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8" y="4031"/>
                              <a:ext cx="852" cy="1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Default="00066C1E" w:rsidP="00022658">
                                <w:pPr>
                                  <w:jc w:val="center"/>
                                </w:pPr>
                                <w:r w:rsidRPr="00D10C3E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4BBAE26" wp14:editId="5F14EEC0">
                                      <wp:extent cx="50800" cy="826135"/>
                                      <wp:effectExtent l="19050" t="0" r="6350" b="0"/>
                                      <wp:docPr id="3704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10C3E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1181AD6" wp14:editId="54CA4A79">
                                      <wp:extent cx="50800" cy="826135"/>
                                      <wp:effectExtent l="19050" t="0" r="6350" b="0"/>
                                      <wp:docPr id="3705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79270" name="Group 629"/>
                        <wpg:cNvGrpSpPr>
                          <a:grpSpLocks/>
                        </wpg:cNvGrpSpPr>
                        <wpg:grpSpPr bwMode="auto">
                          <a:xfrm>
                            <a:off x="8208" y="4926"/>
                            <a:ext cx="2593" cy="1285"/>
                            <a:chOff x="2126" y="5508"/>
                            <a:chExt cx="2593" cy="1285"/>
                          </a:xfrm>
                        </wpg:grpSpPr>
                        <wps:wsp>
                          <wps:cNvPr id="379271" name="AutoShap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" y="6219"/>
                              <a:ext cx="21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72" name="AutoShap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9" y="5866"/>
                              <a:ext cx="1010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C01E55" w:rsidRDefault="00066C1E" w:rsidP="0002265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73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6" y="5508"/>
                              <a:ext cx="1051" cy="1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Default="00066C1E" w:rsidP="00022658">
                                <w:pPr>
                                  <w:jc w:val="center"/>
                                </w:pPr>
                                <w:r w:rsidRPr="00D10C3E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BD75ECE" wp14:editId="205CD469">
                                      <wp:extent cx="50800" cy="826135"/>
                                      <wp:effectExtent l="19050" t="0" r="6350" b="0"/>
                                      <wp:docPr id="3706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10C3E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44D963D" wp14:editId="4F8970AF">
                                      <wp:extent cx="50800" cy="826135"/>
                                      <wp:effectExtent l="19050" t="0" r="6350" b="0"/>
                                      <wp:docPr id="3707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6B4D133" wp14:editId="41CA7362">
                                      <wp:extent cx="50800" cy="826135"/>
                                      <wp:effectExtent l="19050" t="0" r="6350" b="0"/>
                                      <wp:docPr id="3708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74" name="Group 633"/>
                        <wpg:cNvGrpSpPr>
                          <a:grpSpLocks/>
                        </wpg:cNvGrpSpPr>
                        <wpg:grpSpPr bwMode="auto">
                          <a:xfrm>
                            <a:off x="5391" y="6401"/>
                            <a:ext cx="2407" cy="1484"/>
                            <a:chOff x="8415" y="5508"/>
                            <a:chExt cx="2407" cy="1484"/>
                          </a:xfrm>
                        </wpg:grpSpPr>
                        <wps:wsp>
                          <wps:cNvPr id="379275" name="AutoShap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6" y="6263"/>
                              <a:ext cx="61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76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5" y="5508"/>
                              <a:ext cx="731" cy="1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Default="00066C1E" w:rsidP="00022658">
                                <w:pPr>
                                  <w:jc w:val="center"/>
                                </w:pP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A624A23" wp14:editId="77C2CCFF">
                                      <wp:extent cx="50800" cy="826135"/>
                                      <wp:effectExtent l="19050" t="0" r="6350" b="0"/>
                                      <wp:docPr id="3709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73F39E4" wp14:editId="1F9C9ED8">
                                      <wp:extent cx="50800" cy="826135"/>
                                      <wp:effectExtent l="19050" t="0" r="6350" b="0"/>
                                      <wp:docPr id="3710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6869517" wp14:editId="04127E48">
                                      <wp:extent cx="50800" cy="826135"/>
                                      <wp:effectExtent l="19050" t="0" r="6350" b="0"/>
                                      <wp:docPr id="3711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10C3E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4834B59" wp14:editId="4BEE8234">
                                      <wp:extent cx="50800" cy="826135"/>
                                      <wp:effectExtent l="19050" t="0" r="6350" b="0"/>
                                      <wp:docPr id="64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379277" name="AutoShap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0" y="5888"/>
                              <a:ext cx="862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C01E55" w:rsidRDefault="00066C1E" w:rsidP="0002265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78" name="Group 637"/>
                        <wpg:cNvGrpSpPr>
                          <a:grpSpLocks/>
                        </wpg:cNvGrpSpPr>
                        <wpg:grpSpPr bwMode="auto">
                          <a:xfrm>
                            <a:off x="5393" y="5040"/>
                            <a:ext cx="2569" cy="1301"/>
                            <a:chOff x="2126" y="7223"/>
                            <a:chExt cx="2569" cy="1301"/>
                          </a:xfrm>
                        </wpg:grpSpPr>
                        <wps:wsp>
                          <wps:cNvPr id="379279" name="AutoShap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6" y="7871"/>
                              <a:ext cx="54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80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6" y="7223"/>
                              <a:ext cx="838" cy="13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Default="00066C1E" w:rsidP="00022658"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41B92F9" wp14:editId="40E24AC6">
                                      <wp:extent cx="50800" cy="826135"/>
                                      <wp:effectExtent l="19050" t="0" r="6350" b="0"/>
                                      <wp:docPr id="65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45B727C" wp14:editId="0343CFC0">
                                      <wp:extent cx="50800" cy="826135"/>
                                      <wp:effectExtent l="19050" t="0" r="6350" b="0"/>
                                      <wp:docPr id="66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B859DEA" wp14:editId="3007F772">
                                      <wp:extent cx="50800" cy="826135"/>
                                      <wp:effectExtent l="19050" t="0" r="6350" b="0"/>
                                      <wp:docPr id="67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CACAE4D" wp14:editId="47A78A4D">
                                      <wp:extent cx="50800" cy="826135"/>
                                      <wp:effectExtent l="19050" t="0" r="6350" b="0"/>
                                      <wp:docPr id="68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1718D02" wp14:editId="7C3B41D1">
                                      <wp:extent cx="50800" cy="826135"/>
                                      <wp:effectExtent l="19050" t="0" r="6350" b="0"/>
                                      <wp:docPr id="69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9281" name="AutoShap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1" y="7493"/>
                              <a:ext cx="1024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C01E55" w:rsidRDefault="00066C1E" w:rsidP="0002265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82" name="Group 641"/>
                        <wpg:cNvGrpSpPr>
                          <a:grpSpLocks/>
                        </wpg:cNvGrpSpPr>
                        <wpg:grpSpPr bwMode="auto">
                          <a:xfrm>
                            <a:off x="8431" y="6442"/>
                            <a:ext cx="2569" cy="1301"/>
                            <a:chOff x="7798" y="7341"/>
                            <a:chExt cx="2569" cy="1301"/>
                          </a:xfrm>
                        </wpg:grpSpPr>
                        <wps:wsp>
                          <wps:cNvPr id="379283" name="AutoShap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8" y="7989"/>
                              <a:ext cx="54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84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8" y="7341"/>
                              <a:ext cx="838" cy="13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Default="00066C1E" w:rsidP="00022658"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2161768" wp14:editId="548CE78B">
                                      <wp:extent cx="50800" cy="826135"/>
                                      <wp:effectExtent l="19050" t="0" r="6350" b="0"/>
                                      <wp:docPr id="70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C9B9597" wp14:editId="37C69062">
                                      <wp:extent cx="50800" cy="826135"/>
                                      <wp:effectExtent l="19050" t="0" r="6350" b="0"/>
                                      <wp:docPr id="71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79DC0DD" wp14:editId="59FCC024">
                                      <wp:extent cx="50800" cy="826135"/>
                                      <wp:effectExtent l="19050" t="0" r="6350" b="0"/>
                                      <wp:docPr id="72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0640775" wp14:editId="287F004D">
                                      <wp:extent cx="50800" cy="826135"/>
                                      <wp:effectExtent l="19050" t="0" r="6350" b="0"/>
                                      <wp:docPr id="73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47E2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B3B59EC" wp14:editId="1EF5854F">
                                      <wp:extent cx="50800" cy="826135"/>
                                      <wp:effectExtent l="19050" t="0" r="6350" b="0"/>
                                      <wp:docPr id="74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10C3E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C07E19E" wp14:editId="656753E5">
                                      <wp:extent cx="50800" cy="826135"/>
                                      <wp:effectExtent l="19050" t="0" r="6350" b="0"/>
                                      <wp:docPr id="75" name="177 Imagen" descr="Unidad-palillos-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idad-palillos-color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800" cy="82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9285" name="AutoShap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3" y="7611"/>
                              <a:ext cx="1024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C01E55" w:rsidRDefault="00066C1E" w:rsidP="0002265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9286" name="AutoShape 645"/>
                        <wps:cNvCnPr>
                          <a:cxnSpLocks noChangeShapeType="1"/>
                        </wps:cNvCnPr>
                        <wps:spPr bwMode="auto">
                          <a:xfrm>
                            <a:off x="2966" y="8533"/>
                            <a:ext cx="5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8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784" y="7885"/>
                            <a:ext cx="1182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022658"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E058CED" wp14:editId="05FC227D">
                                    <wp:extent cx="50800" cy="826135"/>
                                    <wp:effectExtent l="19050" t="0" r="6350" b="0"/>
                                    <wp:docPr id="76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C3C657" wp14:editId="559CC288">
                                    <wp:extent cx="50800" cy="826135"/>
                                    <wp:effectExtent l="19050" t="0" r="6350" b="0"/>
                                    <wp:docPr id="77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9DFCDD2" wp14:editId="19E7D924">
                                    <wp:extent cx="50800" cy="826135"/>
                                    <wp:effectExtent l="19050" t="0" r="6350" b="0"/>
                                    <wp:docPr id="78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E820A79" wp14:editId="0DD8C057">
                                    <wp:extent cx="50800" cy="826135"/>
                                    <wp:effectExtent l="19050" t="0" r="6350" b="0"/>
                                    <wp:docPr id="79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F579129" wp14:editId="6D68BDA4">
                                    <wp:extent cx="50800" cy="826135"/>
                                    <wp:effectExtent l="19050" t="0" r="6350" b="0"/>
                                    <wp:docPr id="80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0C3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6401E0F" wp14:editId="44CE0B6D">
                                    <wp:extent cx="50800" cy="826135"/>
                                    <wp:effectExtent l="19050" t="0" r="6350" b="0"/>
                                    <wp:docPr id="81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0C3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F99369B" wp14:editId="23D0A244">
                                    <wp:extent cx="50800" cy="826135"/>
                                    <wp:effectExtent l="19050" t="0" r="6350" b="0"/>
                                    <wp:docPr id="82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F06F8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5EDC8E6" wp14:editId="5E40C9E3">
                                    <wp:extent cx="50800" cy="826135"/>
                                    <wp:effectExtent l="19050" t="0" r="6350" b="0"/>
                                    <wp:docPr id="83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F06F8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68DFB5A" wp14:editId="3FF0AF7F">
                                    <wp:extent cx="50800" cy="826135"/>
                                    <wp:effectExtent l="19050" t="0" r="6350" b="0"/>
                                    <wp:docPr id="84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9288" name="AutoShape 647"/>
                        <wps:cNvSpPr>
                          <a:spLocks noChangeArrowheads="1"/>
                        </wps:cNvSpPr>
                        <wps:spPr bwMode="auto">
                          <a:xfrm>
                            <a:off x="3531" y="8155"/>
                            <a:ext cx="1024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01E55" w:rsidRDefault="00066C1E" w:rsidP="0002265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89" name="AutoShape 648"/>
                        <wps:cNvCnPr>
                          <a:cxnSpLocks noChangeShapeType="1"/>
                        </wps:cNvCnPr>
                        <wps:spPr bwMode="auto">
                          <a:xfrm>
                            <a:off x="6558" y="8590"/>
                            <a:ext cx="3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9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5126" y="7942"/>
                            <a:ext cx="1290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022658">
                              <w:pPr>
                                <w:jc w:val="right"/>
                              </w:pP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38963D1" wp14:editId="68C6FC06">
                                    <wp:extent cx="50800" cy="826135"/>
                                    <wp:effectExtent l="19050" t="0" r="6350" b="0"/>
                                    <wp:docPr id="85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BF6DBD" wp14:editId="2EE1B34B">
                                    <wp:extent cx="50800" cy="826135"/>
                                    <wp:effectExtent l="19050" t="0" r="6350" b="0"/>
                                    <wp:docPr id="86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3A8109A" wp14:editId="01919AF2">
                                    <wp:extent cx="50800" cy="826135"/>
                                    <wp:effectExtent l="19050" t="0" r="6350" b="0"/>
                                    <wp:docPr id="87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9F1F5D4" wp14:editId="62709D88">
                                    <wp:extent cx="50800" cy="826135"/>
                                    <wp:effectExtent l="19050" t="0" r="6350" b="0"/>
                                    <wp:docPr id="88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55855B5" wp14:editId="78DCB86C">
                                    <wp:extent cx="50800" cy="826135"/>
                                    <wp:effectExtent l="19050" t="0" r="6350" b="0"/>
                                    <wp:docPr id="90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0C3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69C05DD" wp14:editId="6A99C813">
                                    <wp:extent cx="50800" cy="826135"/>
                                    <wp:effectExtent l="19050" t="0" r="6350" b="0"/>
                                    <wp:docPr id="91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0C3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89D641C" wp14:editId="39164C88">
                                    <wp:extent cx="50800" cy="826135"/>
                                    <wp:effectExtent l="19050" t="0" r="6350" b="0"/>
                                    <wp:docPr id="92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0C3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782C663" wp14:editId="5F019AA8">
                                    <wp:extent cx="50800" cy="826135"/>
                                    <wp:effectExtent l="19050" t="0" r="6350" b="0"/>
                                    <wp:docPr id="93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9291" name="AutoShape 650"/>
                        <wps:cNvSpPr>
                          <a:spLocks noChangeArrowheads="1"/>
                        </wps:cNvSpPr>
                        <wps:spPr bwMode="auto">
                          <a:xfrm>
                            <a:off x="7123" y="8212"/>
                            <a:ext cx="736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01E55" w:rsidRDefault="00066C1E" w:rsidP="0002265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92" name="AutoShape 651"/>
                        <wps:cNvCnPr>
                          <a:cxnSpLocks noChangeShapeType="1"/>
                        </wps:cNvCnPr>
                        <wps:spPr bwMode="auto">
                          <a:xfrm>
                            <a:off x="9411" y="8631"/>
                            <a:ext cx="5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93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33" y="7983"/>
                            <a:ext cx="736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022658"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0FB5AA5" wp14:editId="35D14AE0">
                                    <wp:extent cx="50800" cy="826135"/>
                                    <wp:effectExtent l="19050" t="0" r="6350" b="0"/>
                                    <wp:docPr id="94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9325289" wp14:editId="5A951F78">
                                    <wp:extent cx="50800" cy="826135"/>
                                    <wp:effectExtent l="19050" t="0" r="6350" b="0"/>
                                    <wp:docPr id="95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5E5264C" wp14:editId="62FAF412">
                                    <wp:extent cx="50800" cy="826135"/>
                                    <wp:effectExtent l="19050" t="0" r="6350" b="0"/>
                                    <wp:docPr id="4576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07234CC" wp14:editId="48606348">
                                    <wp:extent cx="50800" cy="826135"/>
                                    <wp:effectExtent l="19050" t="0" r="6350" b="0"/>
                                    <wp:docPr id="4577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47E23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CD8D96" wp14:editId="4CBD7175">
                                    <wp:extent cx="50800" cy="826135"/>
                                    <wp:effectExtent l="19050" t="0" r="6350" b="0"/>
                                    <wp:docPr id="4578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9294" name="AutoShape 653"/>
                        <wps:cNvSpPr>
                          <a:spLocks noChangeArrowheads="1"/>
                        </wps:cNvSpPr>
                        <wps:spPr bwMode="auto">
                          <a:xfrm>
                            <a:off x="9976" y="8253"/>
                            <a:ext cx="1024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01E55" w:rsidRDefault="00066C1E" w:rsidP="0002265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30" style="position:absolute;margin-left:4.15pt;margin-top:4.9pt;width:460.8pt;height:217.9pt;z-index:250001920" coordorigin="1784,4926" coordsize="9216,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2" o:spid="_x0000_s1031" type="#_x0000_t32" style="position:absolute;left:3177;top:5681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lPh8gAAADfAAAADwAAAGRycy9kb3ducmV2LnhtbESPQWvCQBSE74L/YXkFb7pRwTapq0ih&#10;IoqHagnt7ZF9TUKzb8PuqtFf7wqFHoeZ+YaZLzvTiDM5X1tWMB4lIIgLq2suFXwe34cvIHxA1thY&#10;JgVX8rBc9HtzzLS98AedD6EUEcI+QwVVCG0mpS8qMuhHtiWO3o91BkOUrpTa4SXCTSMnSTKTBmuO&#10;CxW29FZR8Xs4GQVfu/SUX/M9bfNxuv1GZ/ztuFZq8NStXkEE6sJ/+K+90Qqmz+lkNoXHn/gF5OI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0lPh8gAAADfAAAADwAAAAAA&#10;AAAAAAAAAAChAgAAZHJzL2Rvd25yZXYueG1sUEsFBgAAAAAEAAQA+QAAAJYDAAAAAA==&#10;">
                  <v:stroke endarrow="block"/>
                </v:shape>
                <v:roundrect id="AutoShape 623" o:spid="_x0000_s1032" style="position:absolute;left:3701;top:5336;width:984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HfMgA&#10;AADfAAAADwAAAGRycy9kb3ducmV2LnhtbESPUWvCQBCE3wX/w7GFvtWLtmibekorKCK0Um37vM1t&#10;k2BuL+TWGP99Tyj4OMzMN8x03rlKtdSE0rOB4SABRZx5W3Ju4HO/vHsEFQTZYuWZDJwpwHzW700x&#10;tf7EH9TuJFcRwiFFA4VInWodsoIchoGviaP36xuHEmWTa9vgKcJdpUdJMtYOS44LBda0KCg77I7O&#10;QBu6zWu5Gr7j4udru9xrCd9vYsztTffyDEqok2v4v722Bu4nT6PxA1z+xC+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Tsd8yAAAAN8AAAAPAAAAAAAAAAAAAAAAAJgCAABk&#10;cnMvZG93bnJldi54bWxQSwUGAAAAAAQABAD1AAAAjQMAAAAA&#10;" strokeweight="2.5pt">
                  <v:textbox>
                    <w:txbxContent>
                      <w:p w:rsidR="00066C1E" w:rsidRPr="00141F98" w:rsidRDefault="00066C1E" w:rsidP="0002265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oundrect>
                <v:rect id="Rectangle 624" o:spid="_x0000_s1033" style="position:absolute;left:1784;top:5040;width:1117;height:1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2eMYA&#10;AADfAAAADwAAAGRycy9kb3ducmV2LnhtbESPQWvCQBSE70L/w/KE3nSjxaRNXSUVtIIntb2/Zl+z&#10;odm3Ibtq/PduQfA4zMw3zHzZ20acqfO1YwWTcQKCuHS65krB13E9egXhA7LGxjEpuJKH5eJpMMdc&#10;uwvv6XwIlYgQ9jkqMCG0uZS+NGTRj11LHL1f11kMUXaV1B1eItw2cpokqbRYc1ww2NLKUPl3OFkF&#10;38U6u5Yfus1MstoUnz+c7ras1POwL95BBOrDI3xvb7WCl+xtms7g/0/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k2eMYAAADfAAAADwAAAAAAAAAAAAAAAACYAgAAZHJz&#10;L2Rvd25yZXYueG1sUEsFBgAAAAAEAAQA9QAAAIsDAAAAAA==&#10;" stroked="f">
                  <v:textbox inset="0,0,0,0">
                    <w:txbxContent>
                      <w:p w:rsidR="00066C1E" w:rsidRDefault="00066C1E" w:rsidP="00022658">
                        <w:pPr>
                          <w:jc w:val="center"/>
                        </w:pP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46CDDF6" wp14:editId="5F8BCA7B">
                              <wp:extent cx="50800" cy="826135"/>
                              <wp:effectExtent l="19050" t="0" r="6350" b="0"/>
                              <wp:docPr id="3703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625" o:spid="_x0000_s1034" style="position:absolute;left:1917;top:6401;width:2407;height:1342" coordorigin="7798,4031" coordsize="2407,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vub9PIAAAA&#10;3wAAAA8AAAAAAAAAAAAAAAAAqgIAAGRycy9kb3ducmV2LnhtbFBLBQYAAAAABAAEAPoAAACfAwAA&#10;AAA=&#10;">
                  <v:shape id="AutoShape 626" o:spid="_x0000_s1035" type="#_x0000_t32" style="position:absolute;left:8706;top:4605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JhMkAAADfAAAADwAAAGRycy9kb3ducmV2LnhtbESPQWvCQBSE7wX/w/IKvdWNFrSJriKF&#10;lmLpQS1Bb4/sMwnNvg27G4399a5Q8DjMzDfMfNmbRpzI+dqygtEwAUFcWF1zqeBn9/78CsIHZI2N&#10;ZVJwIQ/LxeBhjpm2Z97QaRtKESHsM1RQhdBmUvqiIoN+aFvi6B2tMxiidKXUDs8Rbho5TpKJNFhz&#10;XKiwpbeKit9tZxTsv9Iuv+TftM5H6fqAzvi/3YdST4/9agYiUB/u4f/2p1bwMk3Hkync/sQvIB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BySYTJAAAA3wAAAA8AAAAA&#10;AAAAAAAAAAAAoQIAAGRycy9kb3ducmV2LnhtbFBLBQYAAAAABAAEAPkAAACXAwAAAAA=&#10;">
                    <v:stroke endarrow="block"/>
                  </v:shape>
                  <v:roundrect id="AutoShape 627" o:spid="_x0000_s1036" style="position:absolute;left:9221;top:4259;width:984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NecQA&#10;AADfAAAADwAAAGRycy9kb3ducmV2LnhtbERPS2vCQBC+C/0Pywi91Y0WrEZXUcFSCm3xeR6zYxKa&#10;nQ3ZaUz/ffdQ8PjxvefLzlWqpSaUng0MBwko4szbknMDx8P2aQIqCLLFyjMZ+KUAy8VDb46p9Tfe&#10;UbuXXMUQDikaKETqVOuQFeQwDHxNHLmrbxxKhE2ubYO3GO4qPUqSsXZYcmwosKZNQdn3/scZaEP3&#10;vi5fh5+4uZy+tgct4fwhxjz2u9UMlFAnd/G/+80aeH6ZjsZxcPwTv4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DzXnEAAAA3wAAAA8AAAAAAAAAAAAAAAAAmAIAAGRycy9k&#10;b3ducmV2LnhtbFBLBQYAAAAABAAEAPUAAACJAwAAAAA=&#10;" strokeweight="2.5pt">
                    <v:textbox>
                      <w:txbxContent>
                        <w:p w:rsidR="00066C1E" w:rsidRPr="00141F98" w:rsidRDefault="00066C1E" w:rsidP="0002265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ect id="Rectangle 628" o:spid="_x0000_s1037" style="position:absolute;left:7798;top:4031;width:852;height:1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8fcYA&#10;AADfAAAADwAAAGRycy9kb3ducmV2LnhtbESPQWvCQBSE74L/YXlCb7rRQlKjq0TBVvCk1fsz+5oN&#10;zb4N2a3Gf98tFDwOM/MNs1z3thE36nztWMF0koAgLp2uuVJw/tyN30D4gKyxcUwKHuRhvRoOlphr&#10;d+cj3U6hEhHCPkcFJoQ2l9KXhiz6iWuJo/flOoshyq6SusN7hNtGzpIklRZrjgsGW9oaKr9PP1bB&#10;pdhlj3Kj28wk2/fi48rpYc9KvYz6YgEiUB+e4f/2Xit4zeazdA5/f+IX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Q8fcYAAADfAAAADwAAAAAAAAAAAAAAAACYAgAAZHJz&#10;L2Rvd25yZXYueG1sUEsFBgAAAAAEAAQA9QAAAIsDAAAAAA==&#10;" stroked="f">
                    <v:textbox inset="0,0,0,0">
                      <w:txbxContent>
                        <w:p w:rsidR="00066C1E" w:rsidRDefault="00066C1E" w:rsidP="00022658">
                          <w:pPr>
                            <w:jc w:val="center"/>
                          </w:pPr>
                          <w:r w:rsidRPr="00D10C3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4BBAE26" wp14:editId="5F14EEC0">
                                <wp:extent cx="50800" cy="826135"/>
                                <wp:effectExtent l="19050" t="0" r="6350" b="0"/>
                                <wp:docPr id="3704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10C3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1181AD6" wp14:editId="54CA4A79">
                                <wp:extent cx="50800" cy="826135"/>
                                <wp:effectExtent l="19050" t="0" r="6350" b="0"/>
                                <wp:docPr id="3705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629" o:spid="_x0000_s1038" style="position:absolute;left:8208;top:4926;width:2593;height:1285" coordorigin="2126,5508" coordsize="2593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sThxgAAAN8A&#10;AAAPAAAAAAAAAAAAAAAAAKoCAABkcnMvZG93bnJldi54bWxQSwUGAAAAAAQABAD6AAAAnQMAAAAA&#10;">
                  <v:shape id="AutoShape 630" o:spid="_x0000_s1039" type="#_x0000_t32" style="position:absolute;left:3362;top:6219;width: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7itskAAADfAAAADwAAAGRycy9kb3ducmV2LnhtbESPT2vCQBTE74V+h+UVvNVNFGoTXaUU&#10;WorSg38IentkX5PQ7Nuwu2r007tCocdhZn7DzBa9acWJnG8sK0iHCQji0uqGKwW77cfzKwgfkDW2&#10;lknBhTws5o8PM8y1PfOaTptQiQhhn6OCOoQul9KXNRn0Q9sRR+/HOoMhSldJ7fAc4aaVoyR5kQYb&#10;jgs1dvReU/m7ORoF+1V2LC7FNy2LNFse0Bl/3X4qNXjq36YgAvXhP/zX/tIKxpNsNEnh/id+ATm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UO4rbJAAAA3wAAAA8AAAAA&#10;AAAAAAAAAAAAoQIAAGRycy9kb3ducmV2LnhtbFBLBQYAAAAABAAEAPkAAACXAwAAAAA=&#10;">
                    <v:stroke endarrow="block"/>
                  </v:shape>
                  <v:roundrect id="AutoShape 631" o:spid="_x0000_s1040" style="position:absolute;left:3709;top:5866;width:1010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sTscA&#10;AADfAAAADwAAAGRycy9kb3ducmV2LnhtbESPX0vDQBDE3wW/w7FC3+ylKVib9lpsoUUEK/37vObW&#10;JJjbC7k1jd/eEwQfh5n5DTNf9q5WHbWh8mxgNExAEefeVlwYOB0394+ggiBbrD2TgW8KsFzc3swx&#10;s/7Ke+oOUqgI4ZChgVKkybQOeUkOw9A3xNH78K1DibIttG3xGuGu1mmSPGiHFceFEhtal5R/Hr6c&#10;gS70L6tqO9rh+v38tjlqCZdXMWZw1z/NQAn18h/+az9bA+PJNJ2k8Psnf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ybE7HAAAA3wAAAA8AAAAAAAAAAAAAAAAAmAIAAGRy&#10;cy9kb3ducmV2LnhtbFBLBQYAAAAABAAEAPUAAACMAwAAAAA=&#10;" strokeweight="2.5pt">
                    <v:textbox>
                      <w:txbxContent>
                        <w:p w:rsidR="00066C1E" w:rsidRPr="00C01E55" w:rsidRDefault="00066C1E" w:rsidP="0002265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ect id="Rectangle 632" o:spid="_x0000_s1041" style="position:absolute;left:2126;top:5508;width:1051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hHccA&#10;AADfAAAADwAAAGRycy9kb3ducmV2LnhtbESPT2vCQBTE7wW/w/KE3uqupkaNriKCUGh78A94fWSf&#10;STD7NmZXTb99tyD0OMzMb5jFqrO1uFPrK8cahgMFgjh3puJCw/GwfZuC8AHZYO2YNPyQh9Wy97LA&#10;zLgH7+i+D4WIEPYZaihDaDIpfV6SRT9wDXH0zq61GKJsC2lafES4reVIqVRarDgulNjQpqT8sr9Z&#10;DZi+m+v3Ofk6fN5SnBWd2o5PSuvXfreegwjUhf/ws/1hNCST2WiSwN+f+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1YR3HAAAA3wAAAA8AAAAAAAAAAAAAAAAAmAIAAGRy&#10;cy9kb3ducmV2LnhtbFBLBQYAAAAABAAEAPUAAACMAwAAAAA=&#10;" stroked="f">
                    <v:textbox>
                      <w:txbxContent>
                        <w:p w:rsidR="00066C1E" w:rsidRDefault="00066C1E" w:rsidP="00022658">
                          <w:pPr>
                            <w:jc w:val="center"/>
                          </w:pPr>
                          <w:r w:rsidRPr="00D10C3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BD75ECE" wp14:editId="205CD469">
                                <wp:extent cx="50800" cy="826135"/>
                                <wp:effectExtent l="19050" t="0" r="6350" b="0"/>
                                <wp:docPr id="3706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10C3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44D963D" wp14:editId="4F8970AF">
                                <wp:extent cx="50800" cy="826135"/>
                                <wp:effectExtent l="19050" t="0" r="6350" b="0"/>
                                <wp:docPr id="3707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6B4D133" wp14:editId="41CA7362">
                                <wp:extent cx="50800" cy="826135"/>
                                <wp:effectExtent l="19050" t="0" r="6350" b="0"/>
                                <wp:docPr id="3708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633" o:spid="_x0000_s1042" style="position:absolute;left:5391;top:6401;width:2407;height:1484" coordorigin="8415,5508" coordsize="2407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GpwuLIAAAA&#10;3wAAAA8AAAAAAAAAAAAAAAAAqgIAAGRycy9kb3ducmV2LnhtbFBLBQYAAAAABAAEAPoAAACfAwAA&#10;AAA=&#10;">
                  <v:shape id="AutoShape 634" o:spid="_x0000_s1043" type="#_x0000_t32" style="position:absolute;left:9146;top:6263;width:61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ktckAAADfAAAADwAAAGRycy9kb3ducmV2LnhtbESPQWvCQBSE7wX/w/IK3upGS2sTXUWE&#10;SrH0UJWgt0f2NQlm34bdVaO/3i0Uehxm5htmOu9MI87kfG1ZwXCQgCAurK65VLDbvj+9gfABWWNj&#10;mRRcycN81nuYYqbthb/pvAmliBD2GSqoQmgzKX1RkUE/sC1x9H6sMxiidKXUDi8Rbho5SpJXabDm&#10;uFBhS8uKiuPmZBTsP9NTfs2/aJ0P0/UBnfG37Uqp/mO3mIAI1IX/8F/7Qyt4Hqej8Qv8/olfQM7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o15LXJAAAA3wAAAA8AAAAA&#10;AAAAAAAAAAAAoQIAAGRycy9kb3ducmV2LnhtbFBLBQYAAAAABAAEAPkAAACXAwAAAAA=&#10;">
                    <v:stroke endarrow="block"/>
                  </v:shape>
                  <v:rect id="Rectangle 635" o:spid="_x0000_s1044" style="position:absolute;left:8415;top:5508;width:731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o+coA&#10;AADfAAAADwAAAGRycy9kb3ducmV2LnhtbESPQWvCQBSE74X+h+UJvdWNaZtodJVSkPagYFVKvT2z&#10;zyQ0+zZktyb+e7cg9DjMzDfMbNGbWpypdZVlBaNhBII4t7riQsF+t3wcg3AeWWNtmRRcyMFifn83&#10;w0zbjj/pvPWFCBB2GSoovW8yKV1ekkE3tA1x8E62NeiDbAupW+wC3NQyjqJEGqw4LJTY0FtJ+c/2&#10;1yg4ruJ1d1gmq6/1e3r5fjnaeLd5Vuph0L9OQXjq/X/41v7QCp7SSZwm8PcnfAE5v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iTaPnKAAAA3wAAAA8AAAAAAAAAAAAAAAAAmAIA&#10;AGRycy9kb3ducmV2LnhtbFBLBQYAAAAABAAEAPUAAACPAwAAAAA=&#10;" stroked="f">
                    <v:textbox inset="0,,0">
                      <w:txbxContent>
                        <w:p w:rsidR="00066C1E" w:rsidRDefault="00066C1E" w:rsidP="00022658">
                          <w:pPr>
                            <w:jc w:val="center"/>
                          </w:pP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624A23" wp14:editId="77C2CCFF">
                                <wp:extent cx="50800" cy="826135"/>
                                <wp:effectExtent l="19050" t="0" r="6350" b="0"/>
                                <wp:docPr id="3709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73F39E4" wp14:editId="1F9C9ED8">
                                <wp:extent cx="50800" cy="826135"/>
                                <wp:effectExtent l="19050" t="0" r="6350" b="0"/>
                                <wp:docPr id="3710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6869517" wp14:editId="04127E48">
                                <wp:extent cx="50800" cy="826135"/>
                                <wp:effectExtent l="19050" t="0" r="6350" b="0"/>
                                <wp:docPr id="3711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10C3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4834B59" wp14:editId="4BEE8234">
                                <wp:extent cx="50800" cy="826135"/>
                                <wp:effectExtent l="19050" t="0" r="6350" b="0"/>
                                <wp:docPr id="64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AutoShape 636" o:spid="_x0000_s1045" style="position:absolute;left:9960;top:5888;width:862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P1scA&#10;AADfAAAADwAAAGRycy9kb3ducmV2LnhtbESPX0vDQBDE3wW/w7FC39pLKxib9lq00CKClf59XnNr&#10;Eszthdyaxm/vCQUfh5n5DTNf9q5WHbWh8mxgPEpAEefeVlwYOB7Ww0dQQZAt1p7JwA8FWC5ub+aY&#10;WX/hHXV7KVSEcMjQQCnSZFqHvCSHYeQb4uh9+tahRNkW2rZ4iXBX60mSPGiHFceFEhtalZR/7b+d&#10;gS70r8/VZrzF1cfpfX3QEs5vYszgrn+agRLq5T98bb9YA/fpdJKm8Pcnf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Fz9bHAAAA3wAAAA8AAAAAAAAAAAAAAAAAmAIAAGRy&#10;cy9kb3ducmV2LnhtbFBLBQYAAAAABAAEAPUAAACMAwAAAAA=&#10;" strokeweight="2.5pt">
                    <v:textbox>
                      <w:txbxContent>
                        <w:p w:rsidR="00066C1E" w:rsidRPr="00C01E55" w:rsidRDefault="00066C1E" w:rsidP="0002265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Group 637" o:spid="_x0000_s1046" style="position:absolute;left:5393;top:5040;width:2569;height:1301" coordorigin="2126,7223" coordsize="2569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kyOfFAAAA3wAA&#10;AA8AAAAAAAAAAAAAAAAAqgIAAGRycy9kb3ducmV2LnhtbFBLBQYAAAAABAAEAPoAAACcAwAAAAA=&#10;">
                  <v:shape id="AutoShape 638" o:spid="_x0000_s1047" type="#_x0000_t32" style="position:absolute;left:3106;top:7871;width:5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jusMkAAADfAAAADwAAAGRycy9kb3ducmV2LnhtbESPQWvCQBSE70L/w/IKvelGC2pSVxGh&#10;RSwe1BLa2yP7moRm34bdjcb++m5B8DjMzDfMYtWbRpzJ+dqygvEoAUFcWF1zqeDj9Dqcg/ABWWNj&#10;mRRcycNq+TBYYKbthQ90PoZSRAj7DBVUIbSZlL6oyKAf2ZY4et/WGQxRulJqh5cIN42cJMlUGqw5&#10;LlTY0qai4ufYGQWf72mXX/M97fJxuvtCZ/zv6U2pp8d+/QIiUB/u4Vt7qxU8z9LJLIX/P/ELyO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t47rDJAAAA3wAAAA8AAAAA&#10;AAAAAAAAAAAAoQIAAGRycy9kb3ducmV2LnhtbFBLBQYAAAAABAAEAPkAAACXAwAAAAA=&#10;">
                    <v:stroke endarrow="block"/>
                  </v:shape>
                  <v:rect id="Rectangle 639" o:spid="_x0000_s1048" style="position:absolute;left:2126;top:7223;width:838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zGsQA&#10;AADfAAAADwAAAGRycy9kb3ducmV2LnhtbESPy4rCMBSG98K8QzgD7jQdBasdo3QEL+DK2/7YnGnK&#10;NCelyWh9e7MQXP78N775srO1uFHrK8cKvoYJCOLC6YpLBefTejAF4QOyxtoxKXiQh+XiozfHTLs7&#10;H+h2DKWII+wzVGBCaDIpfWHIoh+6hjh6v661GKJsS6lbvMdxW8tRkkykxYrjg8GGVoaKv+O/VXDJ&#10;1+mj+NFNapLVJt9eebLfsVL9zy7/BhGoC+/wq73TCsbpbDSNBJEns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cxrEAAAA3wAAAA8AAAAAAAAAAAAAAAAAmAIAAGRycy9k&#10;b3ducmV2LnhtbFBLBQYAAAAABAAEAPUAAACJAwAAAAA=&#10;" stroked="f">
                    <v:textbox inset="0,0,0,0">
                      <w:txbxContent>
                        <w:p w:rsidR="00066C1E" w:rsidRDefault="00066C1E" w:rsidP="00022658"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41B92F9" wp14:editId="40E24AC6">
                                <wp:extent cx="50800" cy="826135"/>
                                <wp:effectExtent l="19050" t="0" r="6350" b="0"/>
                                <wp:docPr id="65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45B727C" wp14:editId="0343CFC0">
                                <wp:extent cx="50800" cy="826135"/>
                                <wp:effectExtent l="19050" t="0" r="6350" b="0"/>
                                <wp:docPr id="66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B859DEA" wp14:editId="3007F772">
                                <wp:extent cx="50800" cy="826135"/>
                                <wp:effectExtent l="19050" t="0" r="6350" b="0"/>
                                <wp:docPr id="67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CACAE4D" wp14:editId="47A78A4D">
                                <wp:extent cx="50800" cy="826135"/>
                                <wp:effectExtent l="19050" t="0" r="6350" b="0"/>
                                <wp:docPr id="68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1718D02" wp14:editId="7C3B41D1">
                                <wp:extent cx="50800" cy="826135"/>
                                <wp:effectExtent l="19050" t="0" r="6350" b="0"/>
                                <wp:docPr id="69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AutoShape 640" o:spid="_x0000_s1049" style="position:absolute;left:3671;top:7493;width:1024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CHscA&#10;AADfAAAADwAAAGRycy9kb3ducmV2LnhtbESPX0vDQBDE3wW/w7FC3+wlFWyb9lq00CKClf59XnNr&#10;Eszthdyaxm/vCQUfh5n5DTNf9q5WHbWh8mwgHSagiHNvKy4MHA/r+wmoIMgWa89k4IcCLBe3N3PM&#10;rL/wjrq9FCpCOGRooBRpMq1DXpLDMPQNcfQ+fetQomwLbVu8RLir9ShJHrXDiuNCiQ2tSsq/9t/O&#10;QBf61+dqk25x9XF6Xx+0hPObGDO4659moIR6+Q9f2y/WwMN4Opqk8Pcnf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1gh7HAAAA3wAAAA8AAAAAAAAAAAAAAAAAmAIAAGRy&#10;cy9kb3ducmV2LnhtbFBLBQYAAAAABAAEAPUAAACMAwAAAAA=&#10;" strokeweight="2.5pt">
                    <v:textbox>
                      <w:txbxContent>
                        <w:p w:rsidR="00066C1E" w:rsidRPr="00C01E55" w:rsidRDefault="00066C1E" w:rsidP="0002265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Group 641" o:spid="_x0000_s1050" style="position:absolute;left:8431;top:6442;width:2569;height:1301" coordorigin="7798,7341" coordsize="2569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E2Y8qyQAA&#10;AN8AAAAPAAAAAAAAAAAAAAAAAKoCAABkcnMvZG93bnJldi54bWxQSwUGAAAAAAQABAD6AAAAoAMA&#10;AAAA&#10;">
                  <v:shape id="AutoShape 642" o:spid="_x0000_s1051" type="#_x0000_t32" style="position:absolute;left:8778;top:7989;width:5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WpfcgAAADfAAAADwAAAGRycy9kb3ducmV2LnhtbESPQWvCQBSE74L/YXlCb7pRwZrUVURQ&#10;iqUHtYT29si+JqHZt2F31eiv7xYKHoeZ+YZZrDrTiAs5X1tWMB4lIIgLq2suFXyctsM5CB+QNTaW&#10;ScGNPKyW/d4CM22vfKDLMZQiQthnqKAKoc2k9EVFBv3ItsTR+7bOYIjSlVI7vEa4aeQkSWbSYM1x&#10;ocKWNhUVP8ezUfD5lp7zW/5O+3yc7r/QGX8/7ZR6GnTrFxCBuvAI/7dftYLpczqZT+HvT/w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0WpfcgAAADfAAAADwAAAAAA&#10;AAAAAAAAAAChAgAAZHJzL2Rvd25yZXYueG1sUEsFBgAAAAAEAAQA+QAAAJYDAAAAAA==&#10;">
                    <v:stroke endarrow="block"/>
                  </v:shape>
                  <v:rect id="Rectangle 643" o:spid="_x0000_s1052" style="position:absolute;left:7798;top:7341;width:838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1GcYA&#10;AADfAAAADwAAAGRycy9kb3ducmV2LnhtbESPT2vCQBTE74LfYXmF3uqmthiNrhIF/0BPtfX+zD6z&#10;wezbkF01fvuuUPA4zMxvmNmis7W4UusrxwreBwkI4sLpiksFvz/rtzEIH5A11o5JwZ08LOb93gwz&#10;7W78Tdd9KEWEsM9QgQmhyaT0hSGLfuAa4uidXGsxRNmWUrd4i3Bby2GSjKTFiuOCwYZWhorz/mIV&#10;HPJ1ei+WuklNstrk2yOPvnas1OtLl09BBOrCM/zf3mkFH+lkOP6Ex5/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1GcYAAADfAAAADwAAAAAAAAAAAAAAAACYAgAAZHJz&#10;L2Rvd25yZXYueG1sUEsFBgAAAAAEAAQA9QAAAIsDAAAAAA==&#10;" stroked="f">
                    <v:textbox inset="0,0,0,0">
                      <w:txbxContent>
                        <w:p w:rsidR="00066C1E" w:rsidRDefault="00066C1E" w:rsidP="00022658"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2161768" wp14:editId="548CE78B">
                                <wp:extent cx="50800" cy="826135"/>
                                <wp:effectExtent l="19050" t="0" r="6350" b="0"/>
                                <wp:docPr id="70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C9B9597" wp14:editId="37C69062">
                                <wp:extent cx="50800" cy="826135"/>
                                <wp:effectExtent l="19050" t="0" r="6350" b="0"/>
                                <wp:docPr id="71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79DC0DD" wp14:editId="59FCC024">
                                <wp:extent cx="50800" cy="826135"/>
                                <wp:effectExtent l="19050" t="0" r="6350" b="0"/>
                                <wp:docPr id="72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640775" wp14:editId="287F004D">
                                <wp:extent cx="50800" cy="826135"/>
                                <wp:effectExtent l="19050" t="0" r="6350" b="0"/>
                                <wp:docPr id="73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E2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B3B59EC" wp14:editId="1EF5854F">
                                <wp:extent cx="50800" cy="826135"/>
                                <wp:effectExtent l="19050" t="0" r="6350" b="0"/>
                                <wp:docPr id="74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10C3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C07E19E" wp14:editId="656753E5">
                                <wp:extent cx="50800" cy="826135"/>
                                <wp:effectExtent l="19050" t="0" r="6350" b="0"/>
                                <wp:docPr id="75" name="177 Imagen" descr="Unidad-palillos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dad-palillos-color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AutoShape 644" o:spid="_x0000_s1053" style="position:absolute;left:9343;top:7611;width:1024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EHcgA&#10;AADfAAAADwAAAGRycy9kb3ducmV2LnhtbESPUWvCQBCE3wX/w7GFvulFS6tNPaUVFBHaUm37vM1t&#10;k2BuL+TWGP99Tyj4OMzMN8xs0blKtdSE0rOB0TABRZx5W3Ju4HO/GkxBBUG2WHkmA2cKsJj3ezNM&#10;rT/xB7U7yVWEcEjRQCFSp1qHrCCHYehr4uj9+sahRNnk2jZ4inBX6XGSPGiHJceFAmtaFpQddkdn&#10;oA3d9qVcj95w+fP1vtprCd+vYsztTff8BEqok2v4v72xBu4mj+PpPVz+xC+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DoQdyAAAAN8AAAAPAAAAAAAAAAAAAAAAAJgCAABk&#10;cnMvZG93bnJldi54bWxQSwUGAAAAAAQABAD1AAAAjQMAAAAA&#10;" strokeweight="2.5pt">
                    <v:textbox>
                      <w:txbxContent>
                        <w:p w:rsidR="00066C1E" w:rsidRPr="00C01E55" w:rsidRDefault="00066C1E" w:rsidP="0002265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shape id="AutoShape 645" o:spid="_x0000_s1054" type="#_x0000_t32" style="position:absolute;left:2966;top:8533;width:5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K5ckAAADfAAAADwAAAGRycy9kb3ducmV2LnhtbESPT2vCQBTE7wW/w/IEb3WjgjWpq4jQ&#10;UpQe/EOwt0f2NQnNvg27q8Z+erdQ8DjMzG+Y+bIzjbiQ87VlBaNhAoK4sLrmUsHx8PY8A+EDssbG&#10;Mim4kYflovc0x0zbK+/osg+liBD2GSqoQmgzKX1RkUE/tC1x9L6tMxiidKXUDq8Rbho5TpKpNFhz&#10;XKiwpXVFxc/+bBSctuk5v+WftMlH6eYLnfG/h3elBv1u9QoiUBce4f/2h1YweUnHsyn8/YlfQC7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8yCuXJAAAA3wAAAA8AAAAA&#10;AAAAAAAAAAAAoQIAAGRycy9kb3ducmV2LnhtbFBLBQYAAAAABAAEAPkAAACXAwAAAAA=&#10;">
                  <v:stroke endarrow="block"/>
                </v:shape>
                <v:rect id="Rectangle 646" o:spid="_x0000_s1055" style="position:absolute;left:1784;top:7885;width:1182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rbsYA&#10;AADfAAAADwAAAGRycy9kb3ducmV2LnhtbESPQWvCQBSE74X+h+UVequbWjAaXSUKtoKnpnp/Zp/Z&#10;0OzbkF01/ntXEDwOM/MNM1v0thFn6nztWMHnIAFBXDpdc6Vg97f+GIPwAVlj45gUXMnDYv76MsNM&#10;uwv/0rkIlYgQ9hkqMCG0mZS+NGTRD1xLHL2j6yyGKLtK6g4vEW4bOUySkbRYc1ww2NLKUPlfnKyC&#10;fb5Or+VSt6lJVt/5z4FH2w0r9f7W51MQgfrwDD/aG63gK50Mxync/8Qv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vrbsYAAADfAAAADwAAAAAAAAAAAAAAAACYAgAAZHJz&#10;L2Rvd25yZXYueG1sUEsFBgAAAAAEAAQA9QAAAIsDAAAAAA==&#10;" stroked="f">
                  <v:textbox inset="0,0,0,0">
                    <w:txbxContent>
                      <w:p w:rsidR="00066C1E" w:rsidRDefault="00066C1E" w:rsidP="00022658"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E058CED" wp14:editId="05FC227D">
                              <wp:extent cx="50800" cy="826135"/>
                              <wp:effectExtent l="19050" t="0" r="6350" b="0"/>
                              <wp:docPr id="76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4C3C657" wp14:editId="559CC288">
                              <wp:extent cx="50800" cy="826135"/>
                              <wp:effectExtent l="19050" t="0" r="6350" b="0"/>
                              <wp:docPr id="77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9DFCDD2" wp14:editId="19E7D924">
                              <wp:extent cx="50800" cy="826135"/>
                              <wp:effectExtent l="19050" t="0" r="6350" b="0"/>
                              <wp:docPr id="78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E820A79" wp14:editId="0DD8C057">
                              <wp:extent cx="50800" cy="826135"/>
                              <wp:effectExtent l="19050" t="0" r="6350" b="0"/>
                              <wp:docPr id="79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F579129" wp14:editId="6D68BDA4">
                              <wp:extent cx="50800" cy="826135"/>
                              <wp:effectExtent l="19050" t="0" r="6350" b="0"/>
                              <wp:docPr id="80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0C3E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6401E0F" wp14:editId="44CE0B6D">
                              <wp:extent cx="50800" cy="826135"/>
                              <wp:effectExtent l="19050" t="0" r="6350" b="0"/>
                              <wp:docPr id="81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0C3E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F99369B" wp14:editId="23D0A244">
                              <wp:extent cx="50800" cy="826135"/>
                              <wp:effectExtent l="19050" t="0" r="6350" b="0"/>
                              <wp:docPr id="82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F06F8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5EDC8E6" wp14:editId="5E40C9E3">
                              <wp:extent cx="50800" cy="826135"/>
                              <wp:effectExtent l="19050" t="0" r="6350" b="0"/>
                              <wp:docPr id="83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F06F8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68DFB5A" wp14:editId="3FF0AF7F">
                              <wp:extent cx="50800" cy="826135"/>
                              <wp:effectExtent l="19050" t="0" r="6350" b="0"/>
                              <wp:docPr id="84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647" o:spid="_x0000_s1056" style="position:absolute;left:3531;top:8155;width:1024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rg8QA&#10;AADfAAAADwAAAGRycy9kb3ducmV2LnhtbERPS2vCQBC+F/oflhF6qxsttBpdpRUsRbDi8zxmxyQ0&#10;Oxuy0xj/vXso9PjxvafzzlWqpSaUng0M+gko4szbknMDh/3yeQQqCLLFyjMZuFGA+ezxYYqp9Vfe&#10;UruTXMUQDikaKETqVOuQFeQw9H1NHLmLbxxKhE2ubYPXGO4qPUySV+2w5NhQYE2LgrKf3a8z0IZu&#10;9VF+Dr5xcT5ulnst4bQWY5563fsElFAn/+I/95c18PI2Ho7i4PgnfgE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K4PEAAAA3wAAAA8AAAAAAAAAAAAAAAAAmAIAAGRycy9k&#10;b3ducmV2LnhtbFBLBQYAAAAABAAEAPUAAACJAwAAAAA=&#10;" strokeweight="2.5pt">
                  <v:textbox>
                    <w:txbxContent>
                      <w:p w:rsidR="00066C1E" w:rsidRPr="00C01E55" w:rsidRDefault="00066C1E" w:rsidP="0002265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AutoShape 648" o:spid="_x0000_s1057" type="#_x0000_t32" style="position:absolute;left:6558;top:8590;width: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2el8kAAADfAAAADwAAAGRycy9kb3ducmV2LnhtbESPT2vCQBTE70K/w/IK3nSjBWtSVymF&#10;FlE8+IfQ3h7Z1yQ0+zbsrhr99K5Q8DjMzG+Y2aIzjTiR87VlBaNhAoK4sLrmUsFh/zmYgvABWWNj&#10;mRRcyMNi/tSbYabtmbd02oVSRAj7DBVUIbSZlL6oyKAf2pY4er/WGQxRulJqh+cIN40cJ8lEGqw5&#10;LlTY0kdFxd/uaBR8r9Njfsk3tMpH6eoHnfHX/ZdS/efu/Q1EoC48wv/tpVbw8pqOpync/8QvIO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6tnpfJAAAA3wAAAA8AAAAA&#10;AAAAAAAAAAAAoQIAAGRycy9kb3ducmV2LnhtbFBLBQYAAAAABAAEAPkAAACXAwAAAAA=&#10;">
                  <v:stroke endarrow="block"/>
                </v:shape>
                <v:rect id="Rectangle 649" o:spid="_x0000_s1058" style="position:absolute;left:5126;top:7942;width:1290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lx8QA&#10;AADfAAAADwAAAGRycy9kb3ducmV2LnhtbESPy4rCMBSG98K8QzgD7jQdBavVKB3BC7jSGffH5tiU&#10;aU5Kk9H69mYhuPz5b3yLVWdrcaPWV44VfA0TEMSF0xWXCn5/NoMpCB+QNdaOScGDPKyWH70FZtrd&#10;+Ui3UyhFHGGfoQITQpNJ6QtDFv3QNcTRu7rWYoiyLaVu8R7HbS1HSTKRFiuODwYbWhsq/k7/VsE5&#10;36SP4ls3qUnW23x34clhz0r1P7t8DiJQF97hV3uvFYzT2WgWCSJPZ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5cfEAAAA3wAAAA8AAAAAAAAAAAAAAAAAmAIAAGRycy9k&#10;b3ducmV2LnhtbFBLBQYAAAAABAAEAPUAAACJAwAAAAA=&#10;" stroked="f">
                  <v:textbox inset="0,0,0,0">
                    <w:txbxContent>
                      <w:p w:rsidR="00066C1E" w:rsidRDefault="00066C1E" w:rsidP="00022658">
                        <w:pPr>
                          <w:jc w:val="right"/>
                        </w:pP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38963D1" wp14:editId="68C6FC06">
                              <wp:extent cx="50800" cy="826135"/>
                              <wp:effectExtent l="19050" t="0" r="6350" b="0"/>
                              <wp:docPr id="85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4BF6DBD" wp14:editId="2EE1B34B">
                              <wp:extent cx="50800" cy="826135"/>
                              <wp:effectExtent l="19050" t="0" r="6350" b="0"/>
                              <wp:docPr id="86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3A8109A" wp14:editId="01919AF2">
                              <wp:extent cx="50800" cy="826135"/>
                              <wp:effectExtent l="19050" t="0" r="6350" b="0"/>
                              <wp:docPr id="87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9F1F5D4" wp14:editId="62709D88">
                              <wp:extent cx="50800" cy="826135"/>
                              <wp:effectExtent l="19050" t="0" r="6350" b="0"/>
                              <wp:docPr id="88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55855B5" wp14:editId="78DCB86C">
                              <wp:extent cx="50800" cy="826135"/>
                              <wp:effectExtent l="19050" t="0" r="6350" b="0"/>
                              <wp:docPr id="90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0C3E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69C05DD" wp14:editId="6A99C813">
                              <wp:extent cx="50800" cy="826135"/>
                              <wp:effectExtent l="19050" t="0" r="6350" b="0"/>
                              <wp:docPr id="91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0C3E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89D641C" wp14:editId="39164C88">
                              <wp:extent cx="50800" cy="826135"/>
                              <wp:effectExtent l="19050" t="0" r="6350" b="0"/>
                              <wp:docPr id="92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0C3E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782C663" wp14:editId="5F019AA8">
                              <wp:extent cx="50800" cy="826135"/>
                              <wp:effectExtent l="19050" t="0" r="6350" b="0"/>
                              <wp:docPr id="93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650" o:spid="_x0000_s1059" style="position:absolute;left:7123;top:8212;width:736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Uw8cA&#10;AADfAAAADwAAAGRycy9kb3ducmV2LnhtbESPX0vDQBDE3wt+h2MF3+wlFdSmvRYtVERopX+ft7k1&#10;Ceb2Qm5N47fvCUIfh5n5DTOd965WHbWh8mwgHSagiHNvKy4M7HfL+2dQQZAt1p7JwC8FmM9uBlPM&#10;rD/zhrqtFCpCOGRooBRpMq1DXpLDMPQNcfS+fOtQomwLbVs8R7ir9ShJHrXDiuNCiQ0tSsq/tz/O&#10;QBf6j9fqLV3j4nT4XO60hONKjLm77V8moIR6uYb/2+/WwMPTeDRO4e9P/AJ6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sFMPHAAAA3wAAAA8AAAAAAAAAAAAAAAAAmAIAAGRy&#10;cy9kb3ducmV2LnhtbFBLBQYAAAAABAAEAPUAAACMAwAAAAA=&#10;" strokeweight="2.5pt">
                  <v:textbox>
                    <w:txbxContent>
                      <w:p w:rsidR="00066C1E" w:rsidRPr="00C01E55" w:rsidRDefault="00066C1E" w:rsidP="0002265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AutoShape 651" o:spid="_x0000_s1060" type="#_x0000_t32" style="position:absolute;left:9411;top:8631;width:5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aO8gAAADfAAAADwAAAGRycy9kb3ducmV2LnhtbESPQWvCQBSE7wX/w/KE3urGCNWkriKF&#10;SlF6qEpob4/saxLMvg27q8b+ercg9DjMzDfMfNmbVpzJ+caygvEoAUFcWt1wpeCwf3uagfABWWNr&#10;mRRcycNyMXiYY67thT/pvAuViBD2OSqoQ+hyKX1Zk0E/sh1x9H6sMxiidJXUDi8RblqZJsmzNNhw&#10;XKixo9eayuPuZBR8bbNTcS0+aFOMs803OuN/92ulHof96gVEoD78h+/td61gMs3SLIW/P/ELyMU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dCaO8gAAADfAAAADwAAAAAA&#10;AAAAAAAAAAChAgAAZHJzL2Rvd25yZXYueG1sUEsFBgAAAAAEAAQA+QAAAJYDAAAAAA==&#10;">
                  <v:stroke endarrow="block"/>
                </v:shape>
                <v:rect id="Rectangle 652" o:spid="_x0000_s1061" style="position:absolute;left:8533;top:7983;width:736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7sMYA&#10;AADfAAAADwAAAGRycy9kb3ducmV2LnhtbESPQWvCQBSE74L/YXlCb7qpgqmpq0TBKnhq2t5fs6/Z&#10;0OzbkF01/ntXEDwOM/MNs1z3thFn6nztWMHrJAFBXDpdc6Xg+2s3fgPhA7LGxjEpuJKH9Wo4WGKm&#10;3YU/6VyESkQI+wwVmBDaTEpfGrLoJ64ljt6f6yyGKLtK6g4vEW4bOU2SubRYc1ww2NLWUPlfnKyC&#10;n3yXXsuNblOTbD/y/S/PjwdW6mXU5+8gAvXhGX60D1rBLF1MFzO4/4lf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l7sMYAAADfAAAADwAAAAAAAAAAAAAAAACYAgAAZHJz&#10;L2Rvd25yZXYueG1sUEsFBgAAAAAEAAQA9QAAAIsDAAAAAA==&#10;" stroked="f">
                  <v:textbox inset="0,0,0,0">
                    <w:txbxContent>
                      <w:p w:rsidR="00066C1E" w:rsidRDefault="00066C1E" w:rsidP="00022658"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0FB5AA5" wp14:editId="35D14AE0">
                              <wp:extent cx="50800" cy="826135"/>
                              <wp:effectExtent l="19050" t="0" r="6350" b="0"/>
                              <wp:docPr id="94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9325289" wp14:editId="5A951F78">
                              <wp:extent cx="50800" cy="826135"/>
                              <wp:effectExtent l="19050" t="0" r="6350" b="0"/>
                              <wp:docPr id="95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5E5264C" wp14:editId="62FAF412">
                              <wp:extent cx="50800" cy="826135"/>
                              <wp:effectExtent l="19050" t="0" r="6350" b="0"/>
                              <wp:docPr id="4576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07234CC" wp14:editId="48606348">
                              <wp:extent cx="50800" cy="826135"/>
                              <wp:effectExtent l="19050" t="0" r="6350" b="0"/>
                              <wp:docPr id="4577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47E23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4CD8D96" wp14:editId="4CBD7175">
                              <wp:extent cx="50800" cy="826135"/>
                              <wp:effectExtent l="19050" t="0" r="6350" b="0"/>
                              <wp:docPr id="4578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653" o:spid="_x0000_s1062" style="position:absolute;left:9976;top:8253;width:1024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3W8gA&#10;AADfAAAADwAAAGRycy9kb3ducmV2LnhtbESPUWvCQBCE3wv+h2OFvtWLWmxNPUUFiwhtqbZ93ua2&#10;STC3F3LbGP+9JxT6OMzMN8xs0blKtdSE0rOB4SABRZx5W3Ju4OOwuXsEFQTZYuWZDJwpwGLeu5lh&#10;av2J36ndS64ihEOKBgqROtU6ZAU5DANfE0fvxzcOJcom17bBU4S7So+SZKIdlhwXCqxpXVB23P86&#10;A23odqvyefiK6+/Pt81BS/h6EWNu+93yCZRQJ//hv/bWGhg/TEfTe7j+iV9Az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7dbyAAAAN8AAAAPAAAAAAAAAAAAAAAAAJgCAABk&#10;cnMvZG93bnJldi54bWxQSwUGAAAAAAQABAD1AAAAjQMAAAAA&#10;" strokeweight="2.5pt">
                  <v:textbox>
                    <w:txbxContent>
                      <w:p w:rsidR="00066C1E" w:rsidRPr="00C01E55" w:rsidRDefault="00066C1E" w:rsidP="0002265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3996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59385</wp:posOffset>
                </wp:positionV>
                <wp:extent cx="4371340" cy="526415"/>
                <wp:effectExtent l="635635" t="14605" r="12700" b="20955"/>
                <wp:wrapNone/>
                <wp:docPr id="379261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340" cy="526415"/>
                        </a:xfrm>
                        <a:prstGeom prst="wedgeRectCallout">
                          <a:avLst>
                            <a:gd name="adj1" fmla="val -61750"/>
                            <a:gd name="adj2" fmla="val 141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022658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ibuja los palillos que nece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5" o:spid="_x0000_s1063" type="#_x0000_t61" style="position:absolute;margin-left:100pt;margin-top:12.55pt;width:344.2pt;height:41.45pt;z-index:250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" adj="-2538,13862" fillcolor="#b6dde8 [1304]" strokecolor="black [3213]" strokeweight="2pt">
                <v:textbox>
                  <w:txbxContent>
                    <w:p w:rsidR="00066C1E" w:rsidRPr="009A7760" w:rsidRDefault="00066C1E" w:rsidP="00022658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Dibuja los palillos que neces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3894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3335</wp:posOffset>
                </wp:positionV>
                <wp:extent cx="1122045" cy="1151255"/>
                <wp:effectExtent l="0" t="3810" r="3810" b="0"/>
                <wp:wrapNone/>
                <wp:docPr id="379260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02265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D2B8FC" wp14:editId="270F7217">
                                  <wp:extent cx="938637" cy="907576"/>
                                  <wp:effectExtent l="0" t="0" r="0" b="0"/>
                                  <wp:docPr id="4579" name="Imagen 2" descr="C:\Users\NATI\AppData\Local\Microsoft\Windows\Temporary Internet Files\Content.IE5\FDJ1Y3QA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ATI\AppData\Local\Microsoft\Windows\Temporary Internet Files\Content.IE5\FDJ1Y3QA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712" cy="907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o:spid="_x0000_s1064" style="position:absolute;margin-left:-23.4pt;margin-top:1.05pt;width:88.35pt;height:90.65pt;z-index:2500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" filled="f" stroked="f" strokeweight="2pt">
                <v:textbox style="mso-fit-shape-to-text:t">
                  <w:txbxContent>
                    <w:p w:rsidR="00066C1E" w:rsidRPr="00073C56" w:rsidRDefault="00066C1E" w:rsidP="0002265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D2B8FC" wp14:editId="270F7217">
                            <wp:extent cx="938637" cy="907576"/>
                            <wp:effectExtent l="0" t="0" r="0" b="0"/>
                            <wp:docPr id="4579" name="Imagen 2" descr="C:\Users\NATI\AppData\Local\Microsoft\Windows\Temporary Internet Files\Content.IE5\FDJ1Y3QA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ATI\AppData\Local\Microsoft\Windows\Temporary Internet Files\Content.IE5\FDJ1Y3QA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712" cy="907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4918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3185</wp:posOffset>
                </wp:positionV>
                <wp:extent cx="1330325" cy="1330325"/>
                <wp:effectExtent l="19050" t="16510" r="22225" b="24765"/>
                <wp:wrapNone/>
                <wp:docPr id="379259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4" o:spid="_x0000_s1065" style="position:absolute;margin-left:369pt;margin-top:6.55pt;width:104.75pt;height:104.75pt;z-index:2500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46112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74930</wp:posOffset>
                </wp:positionV>
                <wp:extent cx="1024255" cy="1330325"/>
                <wp:effectExtent l="16510" t="17780" r="16510" b="23495"/>
                <wp:wrapNone/>
                <wp:docPr id="379258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1" o:spid="_x0000_s1066" style="position:absolute;margin-left:221.05pt;margin-top:5.9pt;width:80.65pt;height:104.75pt;z-index:2500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43040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74930</wp:posOffset>
                </wp:positionV>
                <wp:extent cx="714375" cy="1330325"/>
                <wp:effectExtent l="20955" t="17780" r="17145" b="23495"/>
                <wp:wrapNone/>
                <wp:docPr id="379257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8" o:spid="_x0000_s1067" style="position:absolute;margin-left:69.9pt;margin-top:5.9pt;width:56.25pt;height:104.75pt;z-index:2500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2658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47136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149860</wp:posOffset>
                </wp:positionV>
                <wp:extent cx="448945" cy="462280"/>
                <wp:effectExtent l="5080" t="6985" r="3175" b="6985"/>
                <wp:wrapNone/>
                <wp:docPr id="379256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2" o:spid="_x0000_s1068" style="position:absolute;margin-left:307.9pt;margin-top:11.8pt;width:35.35pt;height:36.4pt;z-index:250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22mQIAADk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4406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69545</wp:posOffset>
                </wp:positionV>
                <wp:extent cx="448945" cy="462280"/>
                <wp:effectExtent l="635" t="7620" r="7620" b="6350"/>
                <wp:wrapNone/>
                <wp:docPr id="379255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9" o:spid="_x0000_s1069" style="position:absolute;margin-left:145.55pt;margin-top:13.35pt;width:35.35pt;height:36.4pt;z-index:250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4099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9545</wp:posOffset>
                </wp:positionV>
                <wp:extent cx="539750" cy="462280"/>
                <wp:effectExtent l="8255" t="7620" r="4445" b="6350"/>
                <wp:wrapNone/>
                <wp:docPr id="37925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BF06F8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6" o:spid="_x0000_s1070" style="position:absolute;margin-left:-2.35pt;margin-top:13.35pt;width:42.5pt;height:36.4pt;z-index:250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BF06F8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2658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48160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29210</wp:posOffset>
                </wp:positionV>
                <wp:extent cx="347980" cy="635"/>
                <wp:effectExtent l="10160" t="57785" r="22860" b="55880"/>
                <wp:wrapNone/>
                <wp:docPr id="379253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8280" id="AutoShape 663" o:spid="_x0000_s1026" type="#_x0000_t32" style="position:absolute;margin-left:335.3pt;margin-top:2.3pt;width:27.4pt;height:.05pt;z-index:250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qDOwIAAGU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450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8260</wp:posOffset>
                </wp:positionV>
                <wp:extent cx="347980" cy="635"/>
                <wp:effectExtent l="9525" t="57785" r="23495" b="55880"/>
                <wp:wrapNone/>
                <wp:docPr id="379252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D070" id="AutoShape 660" o:spid="_x0000_s1026" type="#_x0000_t32" style="position:absolute;margin-left:184.5pt;margin-top:3.8pt;width:27.4pt;height:.05pt;z-index:2500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420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46990</wp:posOffset>
                </wp:positionV>
                <wp:extent cx="288925" cy="635"/>
                <wp:effectExtent l="6350" t="56515" r="19050" b="57150"/>
                <wp:wrapNone/>
                <wp:docPr id="379251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BA01" id="AutoShape 657" o:spid="_x0000_s1026" type="#_x0000_t32" style="position:absolute;margin-left:37.25pt;margin-top:3.7pt;width:22.75pt;height:.05pt;z-index:250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">
                <v:stroke endarrow="block"/>
              </v:shape>
            </w:pict>
          </mc:Fallback>
        </mc:AlternateContent>
      </w: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5840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38430</wp:posOffset>
                </wp:positionV>
                <wp:extent cx="1449070" cy="1330325"/>
                <wp:effectExtent l="20955" t="24130" r="25400" b="17145"/>
                <wp:wrapNone/>
                <wp:docPr id="379250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3" o:spid="_x0000_s1071" style="position:absolute;margin-left:345.15pt;margin-top:10.9pt;width:114.1pt;height:104.75pt;z-index:250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5532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38430</wp:posOffset>
                </wp:positionV>
                <wp:extent cx="860425" cy="1330325"/>
                <wp:effectExtent l="20320" t="24130" r="24130" b="17145"/>
                <wp:wrapNone/>
                <wp:docPr id="379249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0" o:spid="_x0000_s1072" style="position:absolute;margin-left:184.6pt;margin-top:10.9pt;width:67.75pt;height:104.75pt;z-index:2500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5225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38430</wp:posOffset>
                </wp:positionV>
                <wp:extent cx="1266825" cy="1330325"/>
                <wp:effectExtent l="16510" t="24130" r="21590" b="17145"/>
                <wp:wrapNone/>
                <wp:docPr id="379248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7" o:spid="_x0000_s1073" style="position:absolute;margin-left:15.55pt;margin-top:10.9pt;width:99.75pt;height:104.75pt;z-index:2500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2658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56352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25425</wp:posOffset>
                </wp:positionV>
                <wp:extent cx="467360" cy="462280"/>
                <wp:effectExtent l="4445" t="6350" r="4445" b="7620"/>
                <wp:wrapNone/>
                <wp:docPr id="379247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1" o:spid="_x0000_s1074" style="position:absolute;margin-left:271.1pt;margin-top:17.75pt;width:36.8pt;height:36.4pt;z-index:2500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532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25425</wp:posOffset>
                </wp:positionV>
                <wp:extent cx="375285" cy="462280"/>
                <wp:effectExtent l="5080" t="6350" r="635" b="7620"/>
                <wp:wrapNone/>
                <wp:docPr id="379246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8" o:spid="_x0000_s1075" style="position:absolute;margin-left:119.65pt;margin-top:17.75pt;width:29.55pt;height:36.4pt;z-index:2500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5020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25425</wp:posOffset>
                </wp:positionV>
                <wp:extent cx="426720" cy="462280"/>
                <wp:effectExtent l="635" t="6350" r="1270" b="7620"/>
                <wp:wrapNone/>
                <wp:docPr id="37924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5" o:spid="_x0000_s1076" style="position:absolute;margin-left:-35.95pt;margin-top:17.75pt;width:33.6pt;height:36.4pt;z-index:2500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2658" w:rsidRPr="00ED58EF" w:rsidRDefault="00986136" w:rsidP="00EA1BD1">
      <w:pPr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57376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104140</wp:posOffset>
                </wp:positionV>
                <wp:extent cx="347980" cy="635"/>
                <wp:effectExtent l="5080" t="56515" r="18415" b="57150"/>
                <wp:wrapNone/>
                <wp:docPr id="379244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2FD3" id="AutoShape 672" o:spid="_x0000_s1026" type="#_x0000_t32" style="position:absolute;margin-left:307.9pt;margin-top:8.2pt;width:27.4pt;height:.05pt;z-index:2500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pxOwIAAGU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54304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05410</wp:posOffset>
                </wp:positionV>
                <wp:extent cx="347980" cy="635"/>
                <wp:effectExtent l="8890" t="57785" r="14605" b="55880"/>
                <wp:wrapNone/>
                <wp:docPr id="379243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1234" id="AutoShape 669" o:spid="_x0000_s1026" type="#_x0000_t32" style="position:absolute;margin-left:149.2pt;margin-top:8.3pt;width:27.4pt;height:.05pt;z-index:2500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NUOwIAAGU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5123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04775</wp:posOffset>
                </wp:positionV>
                <wp:extent cx="228600" cy="635"/>
                <wp:effectExtent l="13335" t="57150" r="15240" b="56515"/>
                <wp:wrapNone/>
                <wp:docPr id="379242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8638" id="AutoShape 666" o:spid="_x0000_s1026" type="#_x0000_t32" style="position:absolute;margin-left:-7.2pt;margin-top:8.25pt;width:18pt;height:.05pt;z-index:2500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022658" w:rsidRDefault="00022658" w:rsidP="00EA1BD1">
      <w:pPr>
        <w:rPr>
          <w:rFonts w:ascii="Comic Sans MS" w:hAnsi="Comic Sans MS"/>
          <w:lang w:val="es-ES_tradnl"/>
        </w:rPr>
      </w:pPr>
    </w:p>
    <w:p w:rsidR="008C1504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color w:val="FF000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49936896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3021330</wp:posOffset>
                </wp:positionV>
                <wp:extent cx="607695" cy="512445"/>
                <wp:effectExtent l="23495" t="20955" r="16510" b="19050"/>
                <wp:wrapNone/>
                <wp:docPr id="379241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0" o:spid="_x0000_s1077" style="position:absolute;margin-left:252.35pt;margin-top:237.9pt;width:47.85pt;height:40.35pt;z-index:2500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358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772410</wp:posOffset>
                </wp:positionV>
                <wp:extent cx="699135" cy="1044575"/>
                <wp:effectExtent l="0" t="635" r="0" b="2540"/>
                <wp:wrapNone/>
                <wp:docPr id="379240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022658">
                            <w:pPr>
                              <w:jc w:val="center"/>
                            </w:pPr>
                            <w:r w:rsidRPr="002A20C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03A7BA" wp14:editId="6E46787D">
                                  <wp:extent cx="164950" cy="907576"/>
                                  <wp:effectExtent l="19050" t="0" r="6500" b="0"/>
                                  <wp:docPr id="4962" name="Imagen 1" descr="L:\MATEMÁTICAS ABN\OTROS MATERIALES\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MATEMÁTICAS ABN\OTROS MATERIALES\Decenas-palillos-color-ro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54" cy="9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893F3C" wp14:editId="4C4BA2F5">
                                  <wp:extent cx="50800" cy="826135"/>
                                  <wp:effectExtent l="19050" t="0" r="6350" b="0"/>
                                  <wp:docPr id="4963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B779C2" wp14:editId="75C6B867">
                                  <wp:extent cx="50800" cy="826135"/>
                                  <wp:effectExtent l="19050" t="0" r="6350" b="0"/>
                                  <wp:docPr id="4964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9D38B5" wp14:editId="21956A2C">
                                  <wp:extent cx="50800" cy="826135"/>
                                  <wp:effectExtent l="19050" t="0" r="6350" b="0"/>
                                  <wp:docPr id="4965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16DB78" wp14:editId="13EE815C">
                                  <wp:extent cx="50800" cy="826135"/>
                                  <wp:effectExtent l="19050" t="0" r="6350" b="0"/>
                                  <wp:docPr id="4966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C3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E55627" wp14:editId="5C26E4B1">
                                  <wp:extent cx="50800" cy="826135"/>
                                  <wp:effectExtent l="19050" t="0" r="6350" b="0"/>
                                  <wp:docPr id="4967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" o:spid="_x0000_s1078" style="position:absolute;margin-left:156.75pt;margin-top:218.3pt;width:55.05pt;height:82.25pt;z-index:2499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SVhgIAAA8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" stroked="f">
                <v:textbox inset="0,,0">
                  <w:txbxContent>
                    <w:p w:rsidR="00066C1E" w:rsidRDefault="00066C1E" w:rsidP="00022658">
                      <w:pPr>
                        <w:jc w:val="center"/>
                      </w:pPr>
                      <w:r w:rsidRPr="002A20C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03A7BA" wp14:editId="6E46787D">
                            <wp:extent cx="164950" cy="907576"/>
                            <wp:effectExtent l="19050" t="0" r="6500" b="0"/>
                            <wp:docPr id="4962" name="Imagen 1" descr="L:\MATEMÁTICAS ABN\OTROS MATERIALES\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MATEMÁTICAS ABN\OTROS MATERIALES\Decenas-palillos-color-ro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54" cy="9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893F3C" wp14:editId="4C4BA2F5">
                            <wp:extent cx="50800" cy="826135"/>
                            <wp:effectExtent l="19050" t="0" r="6350" b="0"/>
                            <wp:docPr id="4963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B779C2" wp14:editId="75C6B867">
                            <wp:extent cx="50800" cy="826135"/>
                            <wp:effectExtent l="19050" t="0" r="6350" b="0"/>
                            <wp:docPr id="4964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9D38B5" wp14:editId="21956A2C">
                            <wp:extent cx="50800" cy="826135"/>
                            <wp:effectExtent l="19050" t="0" r="6350" b="0"/>
                            <wp:docPr id="4965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16DB78" wp14:editId="13EE815C">
                            <wp:extent cx="50800" cy="826135"/>
                            <wp:effectExtent l="19050" t="0" r="6350" b="0"/>
                            <wp:docPr id="4966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C3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E55627" wp14:editId="5C26E4B1">
                            <wp:extent cx="50800" cy="826135"/>
                            <wp:effectExtent l="19050" t="0" r="6350" b="0"/>
                            <wp:docPr id="4967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3484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3303905</wp:posOffset>
                </wp:positionV>
                <wp:extent cx="434975" cy="635"/>
                <wp:effectExtent l="13335" t="55880" r="18415" b="57785"/>
                <wp:wrapNone/>
                <wp:docPr id="379239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F06D" id="AutoShape 728" o:spid="_x0000_s1026" type="#_x0000_t32" style="position:absolute;margin-left:211.8pt;margin-top:260.15pt;width:34.25pt;height:.05pt;z-index:249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qIOwIAAGU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g">
            <w:drawing>
              <wp:anchor distT="0" distB="0" distL="114300" distR="114300" simplePos="0" relativeHeight="24993382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97050</wp:posOffset>
                </wp:positionV>
                <wp:extent cx="1383665" cy="894715"/>
                <wp:effectExtent l="0" t="0" r="16510" b="3810"/>
                <wp:wrapNone/>
                <wp:docPr id="379235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894715"/>
                          <a:chOff x="7798" y="4031"/>
                          <a:chExt cx="2407" cy="1342"/>
                        </a:xfrm>
                      </wpg:grpSpPr>
                      <wps:wsp>
                        <wps:cNvPr id="379236" name="AutoShape 725"/>
                        <wps:cNvCnPr>
                          <a:cxnSpLocks noChangeShapeType="1"/>
                        </wps:cNvCnPr>
                        <wps:spPr bwMode="auto">
                          <a:xfrm>
                            <a:off x="8706" y="4605"/>
                            <a:ext cx="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37" name="AutoShape 726"/>
                        <wps:cNvSpPr>
                          <a:spLocks noChangeArrowheads="1"/>
                        </wps:cNvSpPr>
                        <wps:spPr bwMode="auto">
                          <a:xfrm>
                            <a:off x="9221" y="4259"/>
                            <a:ext cx="984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141F98" w:rsidRDefault="00066C1E" w:rsidP="00022658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38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7798" y="4031"/>
                            <a:ext cx="852" cy="1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022658">
                              <w:pPr>
                                <w:jc w:val="center"/>
                              </w:pPr>
                              <w:r w:rsidRPr="002A20C1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B707DB" wp14:editId="6CB52B02">
                                    <wp:extent cx="164950" cy="907576"/>
                                    <wp:effectExtent l="19050" t="0" r="6500" b="0"/>
                                    <wp:docPr id="1278" name="Imagen 1" descr="L:\MATEMÁTICAS ABN\OTROS MATERIALES\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:\MATEMÁTICAS ABN\OTROS MATERIALES\Decenas-palillos-color-roj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954" cy="90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0C3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D3FCC61" wp14:editId="1390B195">
                                    <wp:extent cx="50800" cy="826135"/>
                                    <wp:effectExtent l="19050" t="0" r="6350" b="0"/>
                                    <wp:docPr id="1279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0C3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0F95CD9" wp14:editId="696BC1C1">
                                    <wp:extent cx="50800" cy="826135"/>
                                    <wp:effectExtent l="19050" t="0" r="6350" b="0"/>
                                    <wp:docPr id="4960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A20C1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5F4E98B" wp14:editId="7FB070EE">
                                    <wp:extent cx="50800" cy="826135"/>
                                    <wp:effectExtent l="19050" t="0" r="6350" b="0"/>
                                    <wp:docPr id="4961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4" o:spid="_x0000_s1079" style="position:absolute;margin-left:369pt;margin-top:141.5pt;width:108.95pt;height:70.45pt;z-index:249997824" coordorigin="7798,4031" coordsize="2407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">
                <v:shape id="AutoShape 725" o:spid="_x0000_s1080" type="#_x0000_t32" style="position:absolute;left:8706;top:4605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3DAsgAAADfAAAADwAAAGRycy9kb3ducmV2LnhtbESPQWvCQBSE74L/YXkFb7pRwTapq0ih&#10;IoqHagnt7ZF9TUKzb8PuqtFf7wqFHoeZ+YaZLzvTiDM5X1tWMB4lIIgLq2suFXwe34cvIHxA1thY&#10;JgVX8rBc9HtzzLS98AedD6EUEcI+QwVVCG0mpS8qMuhHtiWO3o91BkOUrpTa4SXCTSMnSTKTBmuO&#10;CxW29FZR8Xs4GQVfu/SUX/M9bfNxuv1GZ/ztuFZq8NStXkEE6sJ/+K+90Qqmz+lkOoPHn/gF5OI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3DAsgAAADfAAAADwAAAAAA&#10;AAAAAAAAAAChAgAAZHJzL2Rvd25yZXYueG1sUEsFBgAAAAAEAAQA+QAAAJYDAAAAAA==&#10;">
                  <v:stroke endarrow="block"/>
                </v:shape>
                <v:roundrect id="AutoShape 726" o:spid="_x0000_s1081" style="position:absolute;left:9221;top:4259;width:984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92FscA&#10;AADfAAAADwAAAGRycy9kb3ducmV2LnhtbESPX2vCQBDE3wW/w7GFvtWLClVTT2kFSym0xb/P29w2&#10;Ceb2Qm4b47f3CgUfh5n5DTNfdq5SLTWh9GxgOEhAEWfelpwb2O/WD1NQQZAtVp7JwIUCLBf93hxT&#10;68+8oXYruYoQDikaKETqVOuQFeQwDHxNHL0f3ziUKJtc2wbPEe4qPUqSR+2w5LhQYE2rgrLT9tcZ&#10;aEP3/lK+Dj9x9X34Wu+0hOOHGHN/1z0/gRLq5Bb+b79ZA+PJbDSewN+f+AX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vdhbHAAAA3wAAAA8AAAAAAAAAAAAAAAAAmAIAAGRy&#10;cy9kb3ducmV2LnhtbFBLBQYAAAAABAAEAPUAAACMAwAAAAA=&#10;" strokeweight="2.5pt">
                  <v:textbox>
                    <w:txbxContent>
                      <w:p w:rsidR="00066C1E" w:rsidRPr="00141F98" w:rsidRDefault="00066C1E" w:rsidP="0002265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oundrect>
                <v:rect id="Rectangle 727" o:spid="_x0000_s1082" style="position:absolute;left:7798;top:4031;width:852;height:1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u2+8MA&#10;AADfAAAADwAAAGRycy9kb3ducmV2LnhtbERPy4rCMBTdD/gP4QqzG1MV7FiNUgUf4Gp87K/NtSk2&#10;N6XJaP37yWLA5eG858vO1uJBra8cKxgOEhDEhdMVlwrOp83XNwgfkDXWjknBizwsF72POWbaPfmH&#10;HsdQihjCPkMFJoQmk9IXhiz6gWuII3dzrcUQYVtK3eIzhttajpJkIi1WHBsMNrQ2VNyPv1bBJd+k&#10;r2Klm9Qk622+u/LksGelPvtdPgMRqAtv8b97rxWM0+loHAfHP/EL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u2+8MAAADfAAAADwAAAAAAAAAAAAAAAACYAgAAZHJzL2Rv&#10;d25yZXYueG1sUEsFBgAAAAAEAAQA9QAAAIgDAAAAAA==&#10;" stroked="f">
                  <v:textbox inset="0,0,0,0">
                    <w:txbxContent>
                      <w:p w:rsidR="00066C1E" w:rsidRDefault="00066C1E" w:rsidP="00022658">
                        <w:pPr>
                          <w:jc w:val="center"/>
                        </w:pPr>
                        <w:r w:rsidRPr="002A20C1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4B707DB" wp14:editId="6CB52B02">
                              <wp:extent cx="164950" cy="907576"/>
                              <wp:effectExtent l="19050" t="0" r="6500" b="0"/>
                              <wp:docPr id="1278" name="Imagen 1" descr="L:\MATEMÁTICAS ABN\OTROS MATERIALES\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:\MATEMÁTICAS ABN\OTROS MATERIALES\Decenas-palillos-color-roj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954" cy="90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0C3E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D3FCC61" wp14:editId="1390B195">
                              <wp:extent cx="50800" cy="826135"/>
                              <wp:effectExtent l="19050" t="0" r="6350" b="0"/>
                              <wp:docPr id="1279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0C3E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0F95CD9" wp14:editId="696BC1C1">
                              <wp:extent cx="50800" cy="826135"/>
                              <wp:effectExtent l="19050" t="0" r="6350" b="0"/>
                              <wp:docPr id="4960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20C1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5F4E98B" wp14:editId="7FB070EE">
                              <wp:extent cx="50800" cy="826135"/>
                              <wp:effectExtent l="19050" t="0" r="6350" b="0"/>
                              <wp:docPr id="4961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32800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737360</wp:posOffset>
                </wp:positionV>
                <wp:extent cx="521335" cy="1038225"/>
                <wp:effectExtent l="635" t="3810" r="1905" b="0"/>
                <wp:wrapNone/>
                <wp:docPr id="379234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022658">
                            <w:pPr>
                              <w:jc w:val="center"/>
                            </w:pPr>
                            <w:r w:rsidRPr="002A20C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5EAC3E" wp14:editId="1F02AA8E">
                                  <wp:extent cx="164950" cy="907576"/>
                                  <wp:effectExtent l="19050" t="0" r="6500" b="0"/>
                                  <wp:docPr id="1275" name="Imagen 1" descr="L:\MATEMÁTICAS ABN\OTROS MATERIALES\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MATEMÁTICAS ABN\OTROS MATERIALES\Decenas-palillos-color-ro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54" cy="9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C3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455CFDE" wp14:editId="2B146006">
                                  <wp:extent cx="50800" cy="826135"/>
                                  <wp:effectExtent l="19050" t="0" r="6350" b="0"/>
                                  <wp:docPr id="1276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B4A0FE" wp14:editId="77910FCE">
                                  <wp:extent cx="50800" cy="826135"/>
                                  <wp:effectExtent l="19050" t="0" r="6350" b="0"/>
                                  <wp:docPr id="1277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83" style="position:absolute;margin-left:246.05pt;margin-top:136.8pt;width:41.05pt;height:81.75pt;z-index:249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IbiwIAABc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" stroked="f">
                <v:textbox inset=".5mm,,.5mm">
                  <w:txbxContent>
                    <w:p w:rsidR="00066C1E" w:rsidRDefault="00066C1E" w:rsidP="00022658">
                      <w:pPr>
                        <w:jc w:val="center"/>
                      </w:pPr>
                      <w:r w:rsidRPr="002A20C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45EAC3E" wp14:editId="1F02AA8E">
                            <wp:extent cx="164950" cy="907576"/>
                            <wp:effectExtent l="19050" t="0" r="6500" b="0"/>
                            <wp:docPr id="1275" name="Imagen 1" descr="L:\MATEMÁTICAS ABN\OTROS MATERIALES\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MATEMÁTICAS ABN\OTROS MATERIALES\Decenas-palillos-color-ro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54" cy="9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C3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455CFDE" wp14:editId="2B146006">
                            <wp:extent cx="50800" cy="826135"/>
                            <wp:effectExtent l="19050" t="0" r="6350" b="0"/>
                            <wp:docPr id="1276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B4A0FE" wp14:editId="77910FCE">
                            <wp:extent cx="50800" cy="826135"/>
                            <wp:effectExtent l="19050" t="0" r="6350" b="0"/>
                            <wp:docPr id="1277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31776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979930</wp:posOffset>
                </wp:positionV>
                <wp:extent cx="545465" cy="588010"/>
                <wp:effectExtent l="15875" t="17780" r="19685" b="22860"/>
                <wp:wrapNone/>
                <wp:docPr id="379233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2" o:spid="_x0000_s1084" style="position:absolute;margin-left:309.5pt;margin-top:155.9pt;width:42.95pt;height:46.3pt;z-index:249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3075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2269490</wp:posOffset>
                </wp:positionV>
                <wp:extent cx="253365" cy="635"/>
                <wp:effectExtent l="8255" t="59690" r="14605" b="53975"/>
                <wp:wrapNone/>
                <wp:docPr id="379232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92EF" id="AutoShape 721" o:spid="_x0000_s1026" type="#_x0000_t32" style="position:absolute;margin-left:284.15pt;margin-top:178.7pt;width:19.95pt;height:.05pt;z-index:2499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9728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2035175</wp:posOffset>
                </wp:positionV>
                <wp:extent cx="519430" cy="534035"/>
                <wp:effectExtent l="17145" t="15875" r="15875" b="21590"/>
                <wp:wrapNone/>
                <wp:docPr id="379231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0" o:spid="_x0000_s1085" style="position:absolute;margin-left:194.85pt;margin-top:160.25pt;width:40.9pt;height:42.05pt;z-index:2499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870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737360</wp:posOffset>
                </wp:positionV>
                <wp:extent cx="361950" cy="954405"/>
                <wp:effectExtent l="0" t="3810" r="1905" b="3810"/>
                <wp:wrapNone/>
                <wp:docPr id="379230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022658">
                            <w:r w:rsidRPr="002A20C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1C4AF0" wp14:editId="4373D14C">
                                  <wp:extent cx="164950" cy="907576"/>
                                  <wp:effectExtent l="19050" t="0" r="6500" b="0"/>
                                  <wp:docPr id="1268" name="Imagen 1" descr="L:\MATEMÁTICAS ABN\OTROS MATERIALES\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MATEMÁTICAS ABN\OTROS MATERIALES\Decenas-palillos-color-ro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54" cy="9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3130F7" wp14:editId="73306432">
                                  <wp:extent cx="50773" cy="825689"/>
                                  <wp:effectExtent l="19050" t="0" r="6377" b="0"/>
                                  <wp:docPr id="1274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36" cy="84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86" style="position:absolute;margin-left:135.6pt;margin-top:136.8pt;width:28.5pt;height:75.15pt;z-index:2499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" stroked="f">
                <v:textbox inset="0,0,0,0">
                  <w:txbxContent>
                    <w:p w:rsidR="00066C1E" w:rsidRDefault="00066C1E" w:rsidP="00022658">
                      <w:r w:rsidRPr="002A20C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1C4AF0" wp14:editId="4373D14C">
                            <wp:extent cx="164950" cy="907576"/>
                            <wp:effectExtent l="19050" t="0" r="6500" b="0"/>
                            <wp:docPr id="1268" name="Imagen 1" descr="L:\MATEMÁTICAS ABN\OTROS MATERIALES\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MATEMÁTICAS ABN\OTROS MATERIALES\Decenas-palillos-color-ro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54" cy="9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3130F7" wp14:editId="73306432">
                            <wp:extent cx="50773" cy="825689"/>
                            <wp:effectExtent l="19050" t="0" r="6377" b="0"/>
                            <wp:docPr id="1274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36" cy="84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768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2268220</wp:posOffset>
                </wp:positionV>
                <wp:extent cx="347980" cy="635"/>
                <wp:effectExtent l="7620" t="58420" r="15875" b="55245"/>
                <wp:wrapNone/>
                <wp:docPr id="379229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25EB" id="AutoShape 718" o:spid="_x0000_s1026" type="#_x0000_t32" style="position:absolute;margin-left:164.1pt;margin-top:178.6pt;width:27.4pt;height:.05pt;z-index:2499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82OwIAAGU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6656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3021330</wp:posOffset>
                </wp:positionV>
                <wp:extent cx="685165" cy="462280"/>
                <wp:effectExtent l="24130" t="20955" r="24130" b="21590"/>
                <wp:wrapNone/>
                <wp:docPr id="37922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7" o:spid="_x0000_s1087" style="position:absolute;margin-left:412.9pt;margin-top:237.9pt;width:53.95pt;height:36.4pt;z-index:2499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563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2772410</wp:posOffset>
                </wp:positionV>
                <wp:extent cx="788035" cy="954405"/>
                <wp:effectExtent l="0" t="635" r="4445" b="0"/>
                <wp:wrapNone/>
                <wp:docPr id="379227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022658">
                            <w:pPr>
                              <w:jc w:val="right"/>
                            </w:pPr>
                            <w:r w:rsidRPr="002A20C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E9EAFD" wp14:editId="01E8CA06">
                                  <wp:extent cx="164950" cy="907576"/>
                                  <wp:effectExtent l="19050" t="0" r="6500" b="0"/>
                                  <wp:docPr id="1261" name="Imagen 1" descr="L:\MATEMÁTICAS ABN\OTROS MATERIALES\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MATEMÁTICAS ABN\OTROS MATERIALES\Decenas-palillos-color-ro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54" cy="9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9B010D" wp14:editId="07842466">
                                  <wp:extent cx="50800" cy="826135"/>
                                  <wp:effectExtent l="19050" t="0" r="6350" b="0"/>
                                  <wp:docPr id="1262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750AE8" wp14:editId="6C306CC6">
                                  <wp:extent cx="50800" cy="826135"/>
                                  <wp:effectExtent l="19050" t="0" r="6350" b="0"/>
                                  <wp:docPr id="1263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8C9E9EF" wp14:editId="15202EFF">
                                  <wp:extent cx="50800" cy="826135"/>
                                  <wp:effectExtent l="19050" t="0" r="6350" b="0"/>
                                  <wp:docPr id="1264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B7B6D2" wp14:editId="38ED4306">
                                  <wp:extent cx="50800" cy="826135"/>
                                  <wp:effectExtent l="19050" t="0" r="6350" b="0"/>
                                  <wp:docPr id="1265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1310185" wp14:editId="5013F19B">
                                  <wp:extent cx="50800" cy="826135"/>
                                  <wp:effectExtent l="19050" t="0" r="6350" b="0"/>
                                  <wp:docPr id="1266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289A2F" wp14:editId="38AFB7F8">
                                  <wp:extent cx="50800" cy="826135"/>
                                  <wp:effectExtent l="19050" t="0" r="6350" b="0"/>
                                  <wp:docPr id="1267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88" style="position:absolute;margin-left:320.1pt;margin-top:218.3pt;width:62.05pt;height:75.15pt;z-index:2499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" stroked="f">
                <v:textbox inset="0,0,0,0">
                  <w:txbxContent>
                    <w:p w:rsidR="00066C1E" w:rsidRDefault="00066C1E" w:rsidP="00022658">
                      <w:pPr>
                        <w:jc w:val="right"/>
                      </w:pPr>
                      <w:r w:rsidRPr="002A20C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E9EAFD" wp14:editId="01E8CA06">
                            <wp:extent cx="164950" cy="907576"/>
                            <wp:effectExtent l="19050" t="0" r="6500" b="0"/>
                            <wp:docPr id="1261" name="Imagen 1" descr="L:\MATEMÁTICAS ABN\OTROS MATERIALES\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MATEMÁTICAS ABN\OTROS MATERIALES\Decenas-palillos-color-ro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54" cy="9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9B010D" wp14:editId="07842466">
                            <wp:extent cx="50800" cy="826135"/>
                            <wp:effectExtent l="19050" t="0" r="6350" b="0"/>
                            <wp:docPr id="1262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750AE8" wp14:editId="6C306CC6">
                            <wp:extent cx="50800" cy="826135"/>
                            <wp:effectExtent l="19050" t="0" r="6350" b="0"/>
                            <wp:docPr id="1263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8C9E9EF" wp14:editId="15202EFF">
                            <wp:extent cx="50800" cy="826135"/>
                            <wp:effectExtent l="19050" t="0" r="6350" b="0"/>
                            <wp:docPr id="1264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EB7B6D2" wp14:editId="38ED4306">
                            <wp:extent cx="50800" cy="826135"/>
                            <wp:effectExtent l="19050" t="0" r="6350" b="0"/>
                            <wp:docPr id="1265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310185" wp14:editId="5013F19B">
                            <wp:extent cx="50800" cy="826135"/>
                            <wp:effectExtent l="19050" t="0" r="6350" b="0"/>
                            <wp:docPr id="1266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8289A2F" wp14:editId="38AFB7F8">
                            <wp:extent cx="50800" cy="826135"/>
                            <wp:effectExtent l="19050" t="0" r="6350" b="0"/>
                            <wp:docPr id="1267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460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3251835</wp:posOffset>
                </wp:positionV>
                <wp:extent cx="366395" cy="635"/>
                <wp:effectExtent l="5080" t="60960" r="19050" b="52705"/>
                <wp:wrapNone/>
                <wp:docPr id="379226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C02C" id="AutoShape 715" o:spid="_x0000_s1026" type="#_x0000_t32" style="position:absolute;margin-left:378.4pt;margin-top:256.05pt;width:28.85pt;height:.05pt;z-index:2499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358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4126865</wp:posOffset>
                </wp:positionV>
                <wp:extent cx="650240" cy="462280"/>
                <wp:effectExtent l="22860" t="21590" r="22225" b="20955"/>
                <wp:wrapNone/>
                <wp:docPr id="379225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4" o:spid="_x0000_s1089" style="position:absolute;margin-left:422.55pt;margin-top:324.95pt;width:51.2pt;height:36.4pt;z-index:2499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256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3879215</wp:posOffset>
                </wp:positionV>
                <wp:extent cx="962025" cy="953770"/>
                <wp:effectExtent l="0" t="2540" r="1905" b="0"/>
                <wp:wrapNone/>
                <wp:docPr id="379224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022658"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0BD347" wp14:editId="22B5254F">
                                  <wp:extent cx="164950" cy="907576"/>
                                  <wp:effectExtent l="19050" t="0" r="6500" b="0"/>
                                  <wp:docPr id="1251" name="Imagen 1" descr="L:\MATEMÁTICAS ABN\OTROS MATERIALES\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MATEMÁTICAS ABN\OTROS MATERIALES\Decenas-palillos-color-ro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54" cy="9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650B5D" wp14:editId="3171A316">
                                  <wp:extent cx="50800" cy="826135"/>
                                  <wp:effectExtent l="19050" t="0" r="6350" b="0"/>
                                  <wp:docPr id="1252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8A5496" wp14:editId="28DBF747">
                                  <wp:extent cx="50800" cy="826135"/>
                                  <wp:effectExtent l="19050" t="0" r="6350" b="0"/>
                                  <wp:docPr id="1253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AA3124" wp14:editId="312BFD75">
                                  <wp:extent cx="50800" cy="826135"/>
                                  <wp:effectExtent l="19050" t="0" r="6350" b="0"/>
                                  <wp:docPr id="1254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A74100" wp14:editId="4E75927D">
                                  <wp:extent cx="50800" cy="826135"/>
                                  <wp:effectExtent l="19050" t="0" r="6350" b="0"/>
                                  <wp:docPr id="1255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81980F" wp14:editId="79B33855">
                                  <wp:extent cx="50800" cy="826135"/>
                                  <wp:effectExtent l="19050" t="0" r="6350" b="0"/>
                                  <wp:docPr id="1256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85209E" wp14:editId="6D414475">
                                  <wp:extent cx="50800" cy="826135"/>
                                  <wp:effectExtent l="19050" t="0" r="6350" b="0"/>
                                  <wp:docPr id="1257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EC2E77" wp14:editId="2EBF9613">
                                  <wp:extent cx="50800" cy="826135"/>
                                  <wp:effectExtent l="19050" t="0" r="6350" b="0"/>
                                  <wp:docPr id="1258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ED20B6" wp14:editId="520C965F">
                                  <wp:extent cx="50800" cy="826135"/>
                                  <wp:effectExtent l="19050" t="0" r="6350" b="0"/>
                                  <wp:docPr id="1259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F19374" wp14:editId="19B293EC">
                                  <wp:extent cx="50800" cy="826135"/>
                                  <wp:effectExtent l="19050" t="0" r="6350" b="0"/>
                                  <wp:docPr id="1260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090" style="position:absolute;margin-left:320.1pt;margin-top:305.45pt;width:75.75pt;height:75.1pt;z-index:2499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" stroked="f">
                <v:textbox inset="0,0,0,0">
                  <w:txbxContent>
                    <w:p w:rsidR="00066C1E" w:rsidRDefault="00066C1E" w:rsidP="00022658"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0BD347" wp14:editId="22B5254F">
                            <wp:extent cx="164950" cy="907576"/>
                            <wp:effectExtent l="19050" t="0" r="6500" b="0"/>
                            <wp:docPr id="1251" name="Imagen 1" descr="L:\MATEMÁTICAS ABN\OTROS MATERIALES\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MATEMÁTICAS ABN\OTROS MATERIALES\Decenas-palillos-color-ro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54" cy="9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650B5D" wp14:editId="3171A316">
                            <wp:extent cx="50800" cy="826135"/>
                            <wp:effectExtent l="19050" t="0" r="6350" b="0"/>
                            <wp:docPr id="1252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8A5496" wp14:editId="28DBF747">
                            <wp:extent cx="50800" cy="826135"/>
                            <wp:effectExtent l="19050" t="0" r="6350" b="0"/>
                            <wp:docPr id="1253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9AA3124" wp14:editId="312BFD75">
                            <wp:extent cx="50800" cy="826135"/>
                            <wp:effectExtent l="19050" t="0" r="6350" b="0"/>
                            <wp:docPr id="1254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A74100" wp14:editId="4E75927D">
                            <wp:extent cx="50800" cy="826135"/>
                            <wp:effectExtent l="19050" t="0" r="6350" b="0"/>
                            <wp:docPr id="1255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81980F" wp14:editId="79B33855">
                            <wp:extent cx="50800" cy="826135"/>
                            <wp:effectExtent l="19050" t="0" r="6350" b="0"/>
                            <wp:docPr id="1256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85209E" wp14:editId="6D414475">
                            <wp:extent cx="50800" cy="826135"/>
                            <wp:effectExtent l="19050" t="0" r="6350" b="0"/>
                            <wp:docPr id="1257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EC2E77" wp14:editId="2EBF9613">
                            <wp:extent cx="50800" cy="826135"/>
                            <wp:effectExtent l="19050" t="0" r="6350" b="0"/>
                            <wp:docPr id="1258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ED20B6" wp14:editId="520C965F">
                            <wp:extent cx="50800" cy="826135"/>
                            <wp:effectExtent l="19050" t="0" r="6350" b="0"/>
                            <wp:docPr id="1259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F19374" wp14:editId="19B293EC">
                            <wp:extent cx="50800" cy="826135"/>
                            <wp:effectExtent l="19050" t="0" r="6350" b="0"/>
                            <wp:docPr id="1260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1536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4363085</wp:posOffset>
                </wp:positionV>
                <wp:extent cx="250825" cy="0"/>
                <wp:effectExtent l="7620" t="57785" r="17780" b="56515"/>
                <wp:wrapNone/>
                <wp:docPr id="379223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509A" id="AutoShape 712" o:spid="_x0000_s1026" type="#_x0000_t32" style="position:absolute;margin-left:395.85pt;margin-top:343.55pt;width:19.75pt;height:0;z-index:2499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2051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126865</wp:posOffset>
                </wp:positionV>
                <wp:extent cx="541020" cy="462280"/>
                <wp:effectExtent l="16510" t="21590" r="23495" b="20955"/>
                <wp:wrapNone/>
                <wp:docPr id="379222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1" o:spid="_x0000_s1091" style="position:absolute;margin-left:265.3pt;margin-top:324.95pt;width:42.6pt;height:36.4pt;z-index:2499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194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3853180</wp:posOffset>
                </wp:positionV>
                <wp:extent cx="819150" cy="979805"/>
                <wp:effectExtent l="3175" t="0" r="0" b="0"/>
                <wp:wrapNone/>
                <wp:docPr id="379221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022658">
                            <w:pPr>
                              <w:jc w:val="right"/>
                            </w:pPr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BCA32F" wp14:editId="5FCD03B6">
                                  <wp:extent cx="164950" cy="907576"/>
                                  <wp:effectExtent l="19050" t="0" r="6500" b="0"/>
                                  <wp:docPr id="4954" name="Imagen 1" descr="L:\MATEMÁTICAS ABN\OTROS MATERIALES\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MATEMÁTICAS ABN\OTROS MATERIALES\Decenas-palillos-color-ro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54" cy="9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7143B74" wp14:editId="3E39AA61">
                                  <wp:extent cx="50800" cy="826135"/>
                                  <wp:effectExtent l="19050" t="0" r="6350" b="0"/>
                                  <wp:docPr id="4955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4A31E4" wp14:editId="4A68CBD3">
                                  <wp:extent cx="50800" cy="826135"/>
                                  <wp:effectExtent l="19050" t="0" r="6350" b="0"/>
                                  <wp:docPr id="4956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6028E2" wp14:editId="510D27AA">
                                  <wp:extent cx="50800" cy="826135"/>
                                  <wp:effectExtent l="19050" t="0" r="6350" b="0"/>
                                  <wp:docPr id="4957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B77C21" wp14:editId="1A21A986">
                                  <wp:extent cx="50800" cy="826135"/>
                                  <wp:effectExtent l="19050" t="0" r="6350" b="0"/>
                                  <wp:docPr id="4958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871419D" wp14:editId="4BEEF166">
                                  <wp:extent cx="50800" cy="826135"/>
                                  <wp:effectExtent l="19050" t="0" r="6350" b="0"/>
                                  <wp:docPr id="4959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C3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AFB195" wp14:editId="773C62FD">
                                  <wp:extent cx="50800" cy="826135"/>
                                  <wp:effectExtent l="19050" t="0" r="6350" b="0"/>
                                  <wp:docPr id="1248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C3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AE7726" wp14:editId="5A1DD494">
                                  <wp:extent cx="50800" cy="826135"/>
                                  <wp:effectExtent l="19050" t="0" r="6350" b="0"/>
                                  <wp:docPr id="1249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C3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71218F" wp14:editId="20214517">
                                  <wp:extent cx="50800" cy="826135"/>
                                  <wp:effectExtent l="19050" t="0" r="6350" b="0"/>
                                  <wp:docPr id="1250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092" style="position:absolute;margin-left:171.25pt;margin-top:303.4pt;width:64.5pt;height:77.15pt;z-index:2499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" stroked="f">
                <v:textbox inset="0,0,0,0">
                  <w:txbxContent>
                    <w:p w:rsidR="00066C1E" w:rsidRDefault="00066C1E" w:rsidP="00022658">
                      <w:pPr>
                        <w:jc w:val="right"/>
                      </w:pPr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BCA32F" wp14:editId="5FCD03B6">
                            <wp:extent cx="164950" cy="907576"/>
                            <wp:effectExtent l="19050" t="0" r="6500" b="0"/>
                            <wp:docPr id="4954" name="Imagen 1" descr="L:\MATEMÁTICAS ABN\OTROS MATERIALES\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MATEMÁTICAS ABN\OTROS MATERIALES\Decenas-palillos-color-ro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54" cy="9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7143B74" wp14:editId="3E39AA61">
                            <wp:extent cx="50800" cy="826135"/>
                            <wp:effectExtent l="19050" t="0" r="6350" b="0"/>
                            <wp:docPr id="4955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4A31E4" wp14:editId="4A68CBD3">
                            <wp:extent cx="50800" cy="826135"/>
                            <wp:effectExtent l="19050" t="0" r="6350" b="0"/>
                            <wp:docPr id="4956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6028E2" wp14:editId="510D27AA">
                            <wp:extent cx="50800" cy="826135"/>
                            <wp:effectExtent l="19050" t="0" r="6350" b="0"/>
                            <wp:docPr id="4957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B77C21" wp14:editId="1A21A986">
                            <wp:extent cx="50800" cy="826135"/>
                            <wp:effectExtent l="19050" t="0" r="6350" b="0"/>
                            <wp:docPr id="4958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871419D" wp14:editId="4BEEF166">
                            <wp:extent cx="50800" cy="826135"/>
                            <wp:effectExtent l="19050" t="0" r="6350" b="0"/>
                            <wp:docPr id="4959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C3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8AFB195" wp14:editId="773C62FD">
                            <wp:extent cx="50800" cy="826135"/>
                            <wp:effectExtent l="19050" t="0" r="6350" b="0"/>
                            <wp:docPr id="1248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C3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AE7726" wp14:editId="5A1DD494">
                            <wp:extent cx="50800" cy="826135"/>
                            <wp:effectExtent l="19050" t="0" r="6350" b="0"/>
                            <wp:docPr id="1249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C3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71218F" wp14:editId="20214517">
                            <wp:extent cx="50800" cy="826135"/>
                            <wp:effectExtent l="19050" t="0" r="6350" b="0"/>
                            <wp:docPr id="1250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1846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4363085</wp:posOffset>
                </wp:positionV>
                <wp:extent cx="230505" cy="0"/>
                <wp:effectExtent l="7620" t="57785" r="19050" b="56515"/>
                <wp:wrapNone/>
                <wp:docPr id="379220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A4663" id="AutoShape 709" o:spid="_x0000_s1026" type="#_x0000_t32" style="position:absolute;margin-left:242.85pt;margin-top:343.55pt;width:18.15pt;height:0;z-index:2499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1744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4126865</wp:posOffset>
                </wp:positionV>
                <wp:extent cx="650240" cy="462280"/>
                <wp:effectExtent l="24130" t="21590" r="20955" b="20955"/>
                <wp:wrapNone/>
                <wp:docPr id="379219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8" o:spid="_x0000_s1093" style="position:absolute;margin-left:84.4pt;margin-top:324.95pt;width:51.2pt;height:36.4pt;z-index:2499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16416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3816985</wp:posOffset>
                </wp:positionV>
                <wp:extent cx="937260" cy="1016000"/>
                <wp:effectExtent l="0" t="0" r="0" b="0"/>
                <wp:wrapNone/>
                <wp:docPr id="379218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022658"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9207A4" wp14:editId="783BE096">
                                  <wp:extent cx="164950" cy="907576"/>
                                  <wp:effectExtent l="19050" t="0" r="6500" b="0"/>
                                  <wp:docPr id="4938" name="Imagen 1" descr="L:\MATEMÁTICAS ABN\OTROS MATERIALES\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MATEMÁTICAS ABN\OTROS MATERIALES\Decenas-palillos-color-ro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54" cy="9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23DBAC" wp14:editId="76AF0EA7">
                                  <wp:extent cx="50800" cy="826135"/>
                                  <wp:effectExtent l="19050" t="0" r="6350" b="0"/>
                                  <wp:docPr id="4939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D20D36" wp14:editId="7951A3B6">
                                  <wp:extent cx="50800" cy="826135"/>
                                  <wp:effectExtent l="19050" t="0" r="6350" b="0"/>
                                  <wp:docPr id="4940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0267D1" wp14:editId="13558995">
                                  <wp:extent cx="50800" cy="826135"/>
                                  <wp:effectExtent l="19050" t="0" r="6350" b="0"/>
                                  <wp:docPr id="4941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8BC5A3" wp14:editId="3429D402">
                                  <wp:extent cx="50800" cy="826135"/>
                                  <wp:effectExtent l="19050" t="0" r="6350" b="0"/>
                                  <wp:docPr id="4950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E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B729BE" wp14:editId="64C92FC5">
                                  <wp:extent cx="50800" cy="826135"/>
                                  <wp:effectExtent l="19050" t="0" r="6350" b="0"/>
                                  <wp:docPr id="4951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3A78ED" wp14:editId="7F3DE633">
                                  <wp:extent cx="50800" cy="826135"/>
                                  <wp:effectExtent l="19050" t="0" r="6350" b="0"/>
                                  <wp:docPr id="4952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06F8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3A6FB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B52506" wp14:editId="3459F946">
                                  <wp:extent cx="50800" cy="826135"/>
                                  <wp:effectExtent l="19050" t="0" r="6350" b="0"/>
                                  <wp:docPr id="4953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94" style="position:absolute;margin-left:-10.55pt;margin-top:300.55pt;width:73.8pt;height:80pt;z-index:2499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" stroked="f">
                <v:textbox inset="0,0,0,0">
                  <w:txbxContent>
                    <w:p w:rsidR="00066C1E" w:rsidRDefault="00066C1E" w:rsidP="00022658"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9207A4" wp14:editId="783BE096">
                            <wp:extent cx="164950" cy="907576"/>
                            <wp:effectExtent l="19050" t="0" r="6500" b="0"/>
                            <wp:docPr id="4938" name="Imagen 1" descr="L:\MATEMÁTICAS ABN\OTROS MATERIALES\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MATEMÁTICAS ABN\OTROS MATERIALES\Decenas-palillos-color-ro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54" cy="9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23DBAC" wp14:editId="76AF0EA7">
                            <wp:extent cx="50800" cy="826135"/>
                            <wp:effectExtent l="19050" t="0" r="6350" b="0"/>
                            <wp:docPr id="4939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D20D36" wp14:editId="7951A3B6">
                            <wp:extent cx="50800" cy="826135"/>
                            <wp:effectExtent l="19050" t="0" r="6350" b="0"/>
                            <wp:docPr id="4940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0267D1" wp14:editId="13558995">
                            <wp:extent cx="50800" cy="826135"/>
                            <wp:effectExtent l="19050" t="0" r="6350" b="0"/>
                            <wp:docPr id="4941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8BC5A3" wp14:editId="3429D402">
                            <wp:extent cx="50800" cy="826135"/>
                            <wp:effectExtent l="19050" t="0" r="6350" b="0"/>
                            <wp:docPr id="4950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E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3B729BE" wp14:editId="64C92FC5">
                            <wp:extent cx="50800" cy="826135"/>
                            <wp:effectExtent l="19050" t="0" r="6350" b="0"/>
                            <wp:docPr id="4951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3A78ED" wp14:editId="7F3DE633">
                            <wp:extent cx="50800" cy="826135"/>
                            <wp:effectExtent l="19050" t="0" r="6350" b="0"/>
                            <wp:docPr id="4952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06F8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3A6FB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B52506" wp14:editId="3459F946">
                            <wp:extent cx="50800" cy="826135"/>
                            <wp:effectExtent l="19050" t="0" r="6350" b="0"/>
                            <wp:docPr id="4953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15392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4362450</wp:posOffset>
                </wp:positionV>
                <wp:extent cx="347980" cy="635"/>
                <wp:effectExtent l="7620" t="57150" r="15875" b="56515"/>
                <wp:wrapNone/>
                <wp:docPr id="379217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CE14" id="AutoShape 706" o:spid="_x0000_s1026" type="#_x0000_t32" style="position:absolute;margin-left:53.1pt;margin-top:343.5pt;width:27.4pt;height:.05pt;z-index:2499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A7OwIAAGU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g">
            <w:drawing>
              <wp:anchor distT="0" distB="0" distL="114300" distR="114300" simplePos="0" relativeHeight="24991436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869565</wp:posOffset>
                </wp:positionV>
                <wp:extent cx="1550670" cy="894715"/>
                <wp:effectExtent l="0" t="2540" r="22225" b="0"/>
                <wp:wrapNone/>
                <wp:docPr id="379213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670" cy="894715"/>
                          <a:chOff x="7798" y="4031"/>
                          <a:chExt cx="2407" cy="1342"/>
                        </a:xfrm>
                      </wpg:grpSpPr>
                      <wps:wsp>
                        <wps:cNvPr id="379214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8706" y="4605"/>
                            <a:ext cx="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1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9221" y="4259"/>
                            <a:ext cx="984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141F98" w:rsidRDefault="00066C1E" w:rsidP="00022658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16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7798" y="4031"/>
                            <a:ext cx="852" cy="1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022658">
                              <w:pPr>
                                <w:jc w:val="center"/>
                              </w:pPr>
                              <w:r w:rsidRPr="002A20C1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C54FA22" wp14:editId="530CBF18">
                                    <wp:extent cx="164950" cy="907576"/>
                                    <wp:effectExtent l="19050" t="0" r="6500" b="0"/>
                                    <wp:docPr id="4933" name="Imagen 1" descr="L:\MATEMÁTICAS ABN\OTROS MATERIALES\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:\MATEMÁTICAS ABN\OTROS MATERIALES\Decenas-palillos-color-roj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954" cy="90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0C3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B0BE645" wp14:editId="028DA3C9">
                                    <wp:extent cx="50800" cy="826135"/>
                                    <wp:effectExtent l="19050" t="0" r="6350" b="0"/>
                                    <wp:docPr id="4934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0C3E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ED10AC6" wp14:editId="0496FC9E">
                                    <wp:extent cx="50800" cy="826135"/>
                                    <wp:effectExtent l="19050" t="0" r="6350" b="0"/>
                                    <wp:docPr id="4935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A20C1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F65E3BC" wp14:editId="72DE6ED2">
                                    <wp:extent cx="50800" cy="826135"/>
                                    <wp:effectExtent l="19050" t="0" r="6350" b="0"/>
                                    <wp:docPr id="4936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6FB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A4E7216" wp14:editId="0E7BA351">
                                    <wp:extent cx="50800" cy="826135"/>
                                    <wp:effectExtent l="19050" t="0" r="6350" b="0"/>
                                    <wp:docPr id="4937" name="17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0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95" style="position:absolute;margin-left:-2.35pt;margin-top:225.95pt;width:122.1pt;height:70.45pt;z-index:249978368" coordorigin="7798,4031" coordsize="2407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">
                <v:shape id="AutoShape 703" o:spid="_x0000_s1096" type="#_x0000_t32" style="position:absolute;left:8706;top:4605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akjskAAADfAAAADwAAAGRycy9kb3ducmV2LnhtbESPQWvCQBSE7wX/w/KE3uomtrQmdRUp&#10;tBTFQ1WC3h7Z1ySYfRt2V4399W6h0OMwM98w03lvWnEm5xvLCtJRAoK4tLrhSsFu+/4wAeEDssbW&#10;Mim4kof5bHA3xVzbC3/ReRMqESHsc1RQh9DlUvqyJoN+ZDvi6H1bZzBE6SqpHV4i3LRynCTP0mDD&#10;caHGjt5qKo+bk1GwX2Wn4lqsaVmk2fKAzvif7YdS98N+8QoiUB/+w3/tT63g8SUbp0/w+yd+ATm7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mpI7JAAAA3wAAAA8AAAAA&#10;AAAAAAAAAAAAoQIAAGRycy9kb3ducmV2LnhtbFBLBQYAAAAABAAEAPkAAACXAwAAAAA=&#10;">
                  <v:stroke endarrow="block"/>
                </v:shape>
                <v:roundrect id="AutoShape 704" o:spid="_x0000_s1097" style="position:absolute;left:9221;top:4259;width:984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RmsgA&#10;AADfAAAADwAAAGRycy9kb3ducmV2LnhtbESPX0vDQBDE3wW/w7GCb/aSFrWNvRZbqBShlv7zec2t&#10;STC3F3JrGr99TxB8HGbmN8x03rtaddSGyrOBdJCAIs69rbgwcDys7saggiBbrD2TgR8KMJ9dX00x&#10;s/7MO+r2UqgI4ZChgVKkybQOeUkOw8A3xNH79K1DibIttG3xHOGu1sMkedAOK44LJTa0LCn/2n87&#10;A13oXxfVS/qGy4/TdnXQEt43YsztTf/8BEqol//wX3ttDYweJ8P0Hn7/xC+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BBGayAAAAN8AAAAPAAAAAAAAAAAAAAAAAJgCAABk&#10;cnMvZG93bnJldi54bWxQSwUGAAAAAAQABAD1AAAAjQMAAAAA&#10;" strokeweight="2.5pt">
                  <v:textbox>
                    <w:txbxContent>
                      <w:p w:rsidR="00066C1E" w:rsidRPr="00141F98" w:rsidRDefault="00066C1E" w:rsidP="0002265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oundrect>
                <v:rect id="Rectangle 705" o:spid="_x0000_s1098" style="position:absolute;left:7798;top:4031;width:852;height:1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bcsYA&#10;AADfAAAADwAAAGRycy9kb3ducmV2LnhtbESPT2vCQBTE7wW/w/IEb3WjQqKpq0RBK/Tkn95fs6/Z&#10;YPZtyK4av323UOhxmJnfMMt1bxtxp87XjhVMxgkI4tLpmisFl/PudQ7CB2SNjWNS8CQP69XgZYm5&#10;dg8+0v0UKhEh7HNUYEJocyl9aciiH7uWOHrfrrMYouwqqTt8RLht5DRJUmmx5rhgsKWtofJ6ulkF&#10;n8Uue5Yb3WYm2e6L9y9OPw6s1GjYF28gAvXhP/zXPmgFs2wxnaTw+yd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3bcsYAAADfAAAADwAAAAAAAAAAAAAAAACYAgAAZHJz&#10;L2Rvd25yZXYueG1sUEsFBgAAAAAEAAQA9QAAAIsDAAAAAA==&#10;" stroked="f">
                  <v:textbox inset="0,0,0,0">
                    <w:txbxContent>
                      <w:p w:rsidR="00066C1E" w:rsidRDefault="00066C1E" w:rsidP="00022658">
                        <w:pPr>
                          <w:jc w:val="center"/>
                        </w:pPr>
                        <w:r w:rsidRPr="002A20C1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C54FA22" wp14:editId="530CBF18">
                              <wp:extent cx="164950" cy="907576"/>
                              <wp:effectExtent l="19050" t="0" r="6500" b="0"/>
                              <wp:docPr id="4933" name="Imagen 1" descr="L:\MATEMÁTICAS ABN\OTROS MATERIALES\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:\MATEMÁTICAS ABN\OTROS MATERIALES\Decenas-palillos-color-roj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954" cy="90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0C3E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B0BE645" wp14:editId="028DA3C9">
                              <wp:extent cx="50800" cy="826135"/>
                              <wp:effectExtent l="19050" t="0" r="6350" b="0"/>
                              <wp:docPr id="4934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0C3E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ED10AC6" wp14:editId="0496FC9E">
                              <wp:extent cx="50800" cy="826135"/>
                              <wp:effectExtent l="19050" t="0" r="6350" b="0"/>
                              <wp:docPr id="4935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20C1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F65E3BC" wp14:editId="72DE6ED2">
                              <wp:extent cx="50800" cy="826135"/>
                              <wp:effectExtent l="19050" t="0" r="6350" b="0"/>
                              <wp:docPr id="4936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6FB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A4E7216" wp14:editId="0E7BA351">
                              <wp:extent cx="50800" cy="826135"/>
                              <wp:effectExtent l="19050" t="0" r="6350" b="0"/>
                              <wp:docPr id="4937" name="17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26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1334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854835</wp:posOffset>
                </wp:positionV>
                <wp:extent cx="489585" cy="981710"/>
                <wp:effectExtent l="3810" t="0" r="1905" b="1905"/>
                <wp:wrapNone/>
                <wp:docPr id="379212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0226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905E77C" wp14:editId="428E2A88">
                                  <wp:extent cx="164950" cy="907576"/>
                                  <wp:effectExtent l="19050" t="0" r="6500" b="0"/>
                                  <wp:docPr id="4932" name="Imagen 1" descr="L:\MATEMÁTICAS ABN\OTROS MATERIALES\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MATEMÁTICAS ABN\OTROS MATERIALES\Decenas-palillos-color-ro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54" cy="9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" o:spid="_x0000_s1099" style="position:absolute;margin-left:10.8pt;margin-top:146.05pt;width:38.55pt;height:77.3pt;z-index:2499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" stroked="f">
                <v:textbox inset="0,0,0,0">
                  <w:txbxContent>
                    <w:p w:rsidR="00066C1E" w:rsidRDefault="00066C1E" w:rsidP="00022658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905E77C" wp14:editId="428E2A88">
                            <wp:extent cx="164950" cy="907576"/>
                            <wp:effectExtent l="19050" t="0" r="6500" b="0"/>
                            <wp:docPr id="4932" name="Imagen 1" descr="L:\MATEMÁTICAS ABN\OTROS MATERIALES\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MATEMÁTICAS ABN\OTROS MATERIALES\Decenas-palillos-color-ro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54" cy="9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1232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106930</wp:posOffset>
                </wp:positionV>
                <wp:extent cx="624840" cy="462280"/>
                <wp:effectExtent l="24765" t="20955" r="17145" b="21590"/>
                <wp:wrapNone/>
                <wp:docPr id="379211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41F98" w:rsidRDefault="00066C1E" w:rsidP="0002265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0" o:spid="_x0000_s1100" style="position:absolute;margin-left:76.95pt;margin-top:165.9pt;width:49.2pt;height:36.4pt;z-index:2499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" strokeweight="2.5pt">
                <v:textbox>
                  <w:txbxContent>
                    <w:p w:rsidR="00066C1E" w:rsidRPr="00141F98" w:rsidRDefault="00066C1E" w:rsidP="0002265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1129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311400</wp:posOffset>
                </wp:positionV>
                <wp:extent cx="292100" cy="0"/>
                <wp:effectExtent l="11430" t="53975" r="20320" b="60325"/>
                <wp:wrapNone/>
                <wp:docPr id="379210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AE145" id="AutoShape 699" o:spid="_x0000_s1026" type="#_x0000_t32" style="position:absolute;margin-left:48.15pt;margin-top:182pt;width:23pt;height:0;z-index:2499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1027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64845</wp:posOffset>
                </wp:positionV>
                <wp:extent cx="3843655" cy="526415"/>
                <wp:effectExtent l="826135" t="21590" r="16510" b="23495"/>
                <wp:wrapNone/>
                <wp:docPr id="379209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526415"/>
                        </a:xfrm>
                        <a:prstGeom prst="wedgeRectCallout">
                          <a:avLst>
                            <a:gd name="adj1" fmla="val -67593"/>
                            <a:gd name="adj2" fmla="val 4662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022658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Escribe los núme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98" o:spid="_x0000_s1101" type="#_x0000_t61" style="position:absolute;margin-left:63.25pt;margin-top:52.35pt;width:302.65pt;height:41.45pt;z-index:249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" adj="-3800,20870" fillcolor="#b6dde8 [1304]" strokecolor="black [3213]" strokeweight="2pt">
                <v:textbox>
                  <w:txbxContent>
                    <w:p w:rsidR="00066C1E" w:rsidRPr="009A7760" w:rsidRDefault="00066C1E" w:rsidP="00022658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 xml:space="preserve">Escribe los númer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924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049655</wp:posOffset>
                </wp:positionV>
                <wp:extent cx="632460" cy="1356360"/>
                <wp:effectExtent l="1905" t="1905" r="3810" b="3810"/>
                <wp:wrapNone/>
                <wp:docPr id="379208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02265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6E1C85" wp14:editId="0048D42A">
                                  <wp:extent cx="429895" cy="1112520"/>
                                  <wp:effectExtent l="19050" t="0" r="0" b="0"/>
                                  <wp:docPr id="4931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" o:spid="_x0000_s1102" style="position:absolute;margin-left:-27.6pt;margin-top:82.65pt;width:49.8pt;height:106.8pt;z-index:24997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" filled="f" stroked="f" strokeweight="2pt">
                <v:textbox style="mso-fit-shape-to-text:t">
                  <w:txbxContent>
                    <w:p w:rsidR="00066C1E" w:rsidRPr="00073C56" w:rsidRDefault="00066C1E" w:rsidP="0002265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6E1C85" wp14:editId="0048D42A">
                            <wp:extent cx="429895" cy="1112520"/>
                            <wp:effectExtent l="19050" t="0" r="0" b="0"/>
                            <wp:docPr id="4931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8224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7277735</wp:posOffset>
                </wp:positionV>
                <wp:extent cx="1449070" cy="1330325"/>
                <wp:effectExtent l="20955" t="19685" r="25400" b="21590"/>
                <wp:wrapNone/>
                <wp:docPr id="379207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5" o:spid="_x0000_s1103" style="position:absolute;margin-left:345.15pt;margin-top:573.05pt;width:114.1pt;height:104.75pt;z-index:2499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7200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7947660</wp:posOffset>
                </wp:positionV>
                <wp:extent cx="347980" cy="635"/>
                <wp:effectExtent l="6350" t="60960" r="17145" b="52705"/>
                <wp:wrapNone/>
                <wp:docPr id="379206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7F28" id="AutoShape 694" o:spid="_x0000_s1026" type="#_x0000_t32" style="position:absolute;margin-left:309.5pt;margin-top:625.8pt;width:27.4pt;height:.05pt;z-index:2499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uuOwIAAGU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61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715885</wp:posOffset>
                </wp:positionV>
                <wp:extent cx="595630" cy="462280"/>
                <wp:effectExtent l="0" t="635" r="4445" b="3810"/>
                <wp:wrapNone/>
                <wp:docPr id="379205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3" o:spid="_x0000_s1104" style="position:absolute;margin-left:261pt;margin-top:607.55pt;width:46.9pt;height:36.4pt;z-index:2499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5152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7277735</wp:posOffset>
                </wp:positionV>
                <wp:extent cx="860425" cy="1330325"/>
                <wp:effectExtent l="20320" t="19685" r="24130" b="21590"/>
                <wp:wrapNone/>
                <wp:docPr id="379204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2" o:spid="_x0000_s1105" style="position:absolute;margin-left:184.6pt;margin-top:573.05pt;width:67.75pt;height:104.75pt;z-index:2499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41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7947025</wp:posOffset>
                </wp:positionV>
                <wp:extent cx="347980" cy="635"/>
                <wp:effectExtent l="9525" t="60325" r="23495" b="53340"/>
                <wp:wrapNone/>
                <wp:docPr id="379203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DDCC" id="AutoShape 691" o:spid="_x0000_s1026" type="#_x0000_t32" style="position:absolute;margin-left:156.75pt;margin-top:625.75pt;width:27.4pt;height:.05pt;z-index:2499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ShOgIAAGU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310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7715885</wp:posOffset>
                </wp:positionV>
                <wp:extent cx="471170" cy="462280"/>
                <wp:effectExtent l="5080" t="635" r="0" b="3810"/>
                <wp:wrapNone/>
                <wp:docPr id="379202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0" o:spid="_x0000_s1106" style="position:absolute;margin-left:119.65pt;margin-top:607.55pt;width:37.1pt;height:36.4pt;z-index:2499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" stroked="f" strokeweight="2.5pt">
                <v:textbox inset=".5mm,,.5mm"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2080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7277735</wp:posOffset>
                </wp:positionV>
                <wp:extent cx="1266825" cy="1330325"/>
                <wp:effectExtent l="16510" t="19685" r="21590" b="21590"/>
                <wp:wrapNone/>
                <wp:docPr id="379201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9" o:spid="_x0000_s1107" style="position:absolute;margin-left:15.55pt;margin-top:573.05pt;width:99.75pt;height:104.75pt;z-index:2499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105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45755</wp:posOffset>
                </wp:positionV>
                <wp:extent cx="228600" cy="635"/>
                <wp:effectExtent l="13335" t="59055" r="15240" b="54610"/>
                <wp:wrapNone/>
                <wp:docPr id="379200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81D6" id="AutoShape 688" o:spid="_x0000_s1026" type="#_x0000_t32" style="position:absolute;margin-left:-7.2pt;margin-top:625.65pt;width:18pt;height:.05pt;z-index:249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0003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7715885</wp:posOffset>
                </wp:positionV>
                <wp:extent cx="572135" cy="462280"/>
                <wp:effectExtent l="7620" t="635" r="1270" b="3810"/>
                <wp:wrapNone/>
                <wp:docPr id="379199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7" o:spid="_x0000_s1108" style="position:absolute;margin-left:-47.4pt;margin-top:607.55pt;width:45.05pt;height:36.4pt;z-index:2499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990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819140</wp:posOffset>
                </wp:positionV>
                <wp:extent cx="1330325" cy="1330325"/>
                <wp:effectExtent l="19050" t="18415" r="22225" b="22860"/>
                <wp:wrapNone/>
                <wp:docPr id="379198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6" o:spid="_x0000_s1109" style="position:absolute;margin-left:369pt;margin-top:458.2pt;width:104.75pt;height:104.75pt;z-index:249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97984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6468110</wp:posOffset>
                </wp:positionV>
                <wp:extent cx="247015" cy="635"/>
                <wp:effectExtent l="8890" t="57785" r="20320" b="55880"/>
                <wp:wrapNone/>
                <wp:docPr id="379197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79C07" id="AutoShape 685" o:spid="_x0000_s1026" type="#_x0000_t32" style="position:absolute;margin-left:346.45pt;margin-top:509.3pt;width:19.45pt;height:.05pt;z-index:2499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cE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969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6236335</wp:posOffset>
                </wp:positionV>
                <wp:extent cx="565785" cy="462280"/>
                <wp:effectExtent l="5080" t="6985" r="635" b="6985"/>
                <wp:wrapNone/>
                <wp:docPr id="379196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4" o:spid="_x0000_s1110" style="position:absolute;margin-left:307.9pt;margin-top:491.05pt;width:44.55pt;height:36.4pt;z-index:249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9593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5810885</wp:posOffset>
                </wp:positionV>
                <wp:extent cx="1121410" cy="1330325"/>
                <wp:effectExtent l="24130" t="19685" r="16510" b="21590"/>
                <wp:wrapNone/>
                <wp:docPr id="379195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3" o:spid="_x0000_s1111" style="position:absolute;margin-left:211.9pt;margin-top:457.55pt;width:88.3pt;height:104.75pt;z-index:2499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949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6485890</wp:posOffset>
                </wp:positionV>
                <wp:extent cx="347980" cy="635"/>
                <wp:effectExtent l="9525" t="56515" r="23495" b="57150"/>
                <wp:wrapNone/>
                <wp:docPr id="379194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2FAA" id="AutoShape 682" o:spid="_x0000_s1026" type="#_x0000_t32" style="position:absolute;margin-left:184.5pt;margin-top:510.7pt;width:27.4pt;height:.05pt;z-index:2499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h0OwIAAGU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9388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6256020</wp:posOffset>
                </wp:positionV>
                <wp:extent cx="565150" cy="462280"/>
                <wp:effectExtent l="7620" t="7620" r="8255" b="6350"/>
                <wp:wrapNone/>
                <wp:docPr id="379193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1" o:spid="_x0000_s1112" style="position:absolute;margin-left:140.1pt;margin-top:492.6pt;width:44.5pt;height:36.4pt;z-index:249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9286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5810885</wp:posOffset>
                </wp:positionV>
                <wp:extent cx="831215" cy="1330325"/>
                <wp:effectExtent l="24765" t="19685" r="20320" b="21590"/>
                <wp:wrapNone/>
                <wp:docPr id="379192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0" o:spid="_x0000_s1113" style="position:absolute;margin-left:64.95pt;margin-top:457.55pt;width:65.45pt;height:104.75pt;z-index:2499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" strokeweight="2.5pt">
                <v:textbox>
                  <w:txbxContent>
                    <w:p w:rsidR="00066C1E" w:rsidRPr="00C01E55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9184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6484620</wp:posOffset>
                </wp:positionV>
                <wp:extent cx="288925" cy="635"/>
                <wp:effectExtent l="6350" t="55245" r="19050" b="58420"/>
                <wp:wrapNone/>
                <wp:docPr id="379191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E755" id="AutoShape 679" o:spid="_x0000_s1026" type="#_x0000_t32" style="position:absolute;margin-left:37.25pt;margin-top:510.6pt;width:22.75pt;height:.05pt;z-index:2499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9081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256020</wp:posOffset>
                </wp:positionV>
                <wp:extent cx="539750" cy="462280"/>
                <wp:effectExtent l="8255" t="7620" r="4445" b="6350"/>
                <wp:wrapNone/>
                <wp:docPr id="379190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F06F8" w:rsidRDefault="00066C1E" w:rsidP="000226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BF06F8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8" o:spid="_x0000_s1114" style="position:absolute;margin-left:-2.35pt;margin-top:492.6pt;width:42.5pt;height:36.4pt;z-index:249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" stroked="f" strokeweight="2.5pt">
                <v:textbox>
                  <w:txbxContent>
                    <w:p w:rsidR="00066C1E" w:rsidRPr="00BF06F8" w:rsidRDefault="00066C1E" w:rsidP="0002265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BF06F8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89792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5191760</wp:posOffset>
                </wp:positionV>
                <wp:extent cx="4371340" cy="526415"/>
                <wp:effectExtent l="635635" t="14605" r="12700" b="20955"/>
                <wp:wrapNone/>
                <wp:docPr id="379189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340" cy="526415"/>
                        </a:xfrm>
                        <a:prstGeom prst="wedgeRectCallout">
                          <a:avLst>
                            <a:gd name="adj1" fmla="val -61750"/>
                            <a:gd name="adj2" fmla="val 141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022658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ibuja los palillos que nece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77" o:spid="_x0000_s1115" type="#_x0000_t61" style="position:absolute;margin-left:100pt;margin-top:408.8pt;width:344.2pt;height:41.45pt;z-index:249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" adj="-2538,13862" fillcolor="#b6dde8 [1304]" strokecolor="black [3213]" strokeweight="2pt">
                <v:textbox>
                  <w:txbxContent>
                    <w:p w:rsidR="00066C1E" w:rsidRPr="009A7760" w:rsidRDefault="00066C1E" w:rsidP="00022658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Dibuja los palillos que neces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8876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5047615</wp:posOffset>
                </wp:positionV>
                <wp:extent cx="1122045" cy="1151255"/>
                <wp:effectExtent l="0" t="0" r="3810" b="1905"/>
                <wp:wrapNone/>
                <wp:docPr id="379188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02265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DE19FA" wp14:editId="4E9774DF">
                                  <wp:extent cx="938637" cy="907576"/>
                                  <wp:effectExtent l="0" t="0" r="0" b="0"/>
                                  <wp:docPr id="4930" name="Imagen 2" descr="C:\Users\NATI\AppData\Local\Microsoft\Windows\Temporary Internet Files\Content.IE5\FDJ1Y3QA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ATI\AppData\Local\Microsoft\Windows\Temporary Internet Files\Content.IE5\FDJ1Y3QA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712" cy="907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116" style="position:absolute;margin-left:-23.4pt;margin-top:397.45pt;width:88.35pt;height:90.65pt;z-index:249952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" filled="f" stroked="f" strokeweight="2pt">
                <v:textbox style="mso-fit-shape-to-text:t">
                  <w:txbxContent>
                    <w:p w:rsidR="00066C1E" w:rsidRPr="00073C56" w:rsidRDefault="00066C1E" w:rsidP="0002265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DE19FA" wp14:editId="4E9774DF">
                            <wp:extent cx="938637" cy="907576"/>
                            <wp:effectExtent l="0" t="0" r="0" b="0"/>
                            <wp:docPr id="4930" name="Imagen 2" descr="C:\Users\NATI\AppData\Local\Microsoft\Windows\Temporary Internet Files\Content.IE5\FDJ1Y3QA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ATI\AppData\Local\Microsoft\Windows\Temporary Internet Files\Content.IE5\FDJ1Y3QA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712" cy="907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8672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15620</wp:posOffset>
                </wp:positionV>
                <wp:extent cx="335280" cy="894715"/>
                <wp:effectExtent l="0" t="1270" r="2540" b="0"/>
                <wp:wrapNone/>
                <wp:docPr id="37918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51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117" style="position:absolute;margin-left:4.15pt;margin-top:40.6pt;width:26.4pt;height:70.45pt;z-index:249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" stroked="f">
                <v:textbox inset="0,,0">
                  <w:txbxContent>
                    <w:p w:rsidR="00066C1E" w:rsidRDefault="00066C1E" w:rsidP="00B51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887744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405255</wp:posOffset>
                </wp:positionV>
                <wp:extent cx="356870" cy="894715"/>
                <wp:effectExtent l="4445" t="0" r="635" b="0"/>
                <wp:wrapNone/>
                <wp:docPr id="379186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41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118" style="position:absolute;margin-left:-38.65pt;margin-top:110.65pt;width:28.1pt;height:70.45pt;z-index:249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" stroked="f">
                <v:textbox inset="0,,0">
                  <w:txbxContent>
                    <w:p w:rsidR="00066C1E" w:rsidRDefault="00066C1E" w:rsidP="00141F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672196">
      <w:pPr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49962496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-94615</wp:posOffset>
                </wp:positionV>
                <wp:extent cx="3544570" cy="476250"/>
                <wp:effectExtent l="186055" t="5080" r="12700" b="166370"/>
                <wp:wrapNone/>
                <wp:docPr id="379185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476250"/>
                        </a:xfrm>
                        <a:prstGeom prst="wedgeRectCallout">
                          <a:avLst>
                            <a:gd name="adj1" fmla="val -55051"/>
                            <a:gd name="adj2" fmla="val 8093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672196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 que fal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4" o:spid="_x0000_s1119" type="#_x0000_t61" style="position:absolute;margin-left:33.1pt;margin-top:-7.45pt;width:279.1pt;height:37.5pt;z-index:2500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" adj="-1091,28282" fillcolor="#b6dde8 [1304]">
                <v:textbox>
                  <w:txbxContent>
                    <w:p w:rsidR="00066C1E" w:rsidRPr="009A7760" w:rsidRDefault="00066C1E" w:rsidP="00672196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 que fal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61472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52705</wp:posOffset>
                </wp:positionV>
                <wp:extent cx="929640" cy="1260475"/>
                <wp:effectExtent l="4445" t="0" r="0" b="1270"/>
                <wp:wrapNone/>
                <wp:docPr id="37918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67219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B854A7" wp14:editId="7D944628">
                                  <wp:extent cx="727217" cy="1016758"/>
                                  <wp:effectExtent l="19050" t="0" r="0" b="0"/>
                                  <wp:docPr id="4968" name="4885 Imagen" descr="pirata 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29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106" cy="1019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120" style="position:absolute;margin-left:-51.4pt;margin-top:4.15pt;width:73.2pt;height:99.25pt;z-index:2500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" filled="f" stroked="f" strokeweight="2pt">
                <v:textbox style="mso-fit-shape-to-text:t">
                  <w:txbxContent>
                    <w:p w:rsidR="00066C1E" w:rsidRPr="00073C56" w:rsidRDefault="00066C1E" w:rsidP="0067219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B854A7" wp14:editId="7D944628">
                            <wp:extent cx="727217" cy="1016758"/>
                            <wp:effectExtent l="19050" t="0" r="0" b="0"/>
                            <wp:docPr id="4968" name="4885 Imagen" descr="pirata 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29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106" cy="1019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672196">
      <w:pPr>
        <w:rPr>
          <w:rFonts w:ascii="Comic Sans MS" w:hAnsi="Comic Sans MS"/>
          <w:b/>
          <w:lang w:val="es-ES_tradnl"/>
        </w:rPr>
      </w:pPr>
    </w:p>
    <w:p w:rsidR="00672196" w:rsidRDefault="00672196" w:rsidP="00672196">
      <w:pPr>
        <w:rPr>
          <w:rFonts w:ascii="Comic Sans MS" w:hAnsi="Comic Sans MS"/>
          <w:b/>
          <w:lang w:val="es-ES_tradnl"/>
        </w:rPr>
      </w:pPr>
    </w:p>
    <w:p w:rsidR="00672196" w:rsidRDefault="00672196" w:rsidP="00672196">
      <w:pPr>
        <w:rPr>
          <w:rFonts w:ascii="Comic Sans MS" w:hAnsi="Comic Sans MS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"/>
        <w:gridCol w:w="850"/>
        <w:gridCol w:w="840"/>
        <w:gridCol w:w="860"/>
        <w:gridCol w:w="840"/>
        <w:gridCol w:w="860"/>
        <w:gridCol w:w="841"/>
        <w:gridCol w:w="851"/>
        <w:gridCol w:w="851"/>
        <w:gridCol w:w="841"/>
      </w:tblGrid>
      <w:tr w:rsidR="00672196" w:rsidTr="00672196">
        <w:tc>
          <w:tcPr>
            <w:tcW w:w="864" w:type="dxa"/>
            <w:vAlign w:val="center"/>
          </w:tcPr>
          <w:p w:rsidR="00672196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1</w:t>
            </w:r>
          </w:p>
        </w:tc>
        <w:tc>
          <w:tcPr>
            <w:tcW w:w="864" w:type="dxa"/>
            <w:vAlign w:val="center"/>
          </w:tcPr>
          <w:p w:rsidR="00672196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2</w:t>
            </w:r>
          </w:p>
        </w:tc>
        <w:tc>
          <w:tcPr>
            <w:tcW w:w="864" w:type="dxa"/>
            <w:vAlign w:val="center"/>
          </w:tcPr>
          <w:p w:rsidR="00672196" w:rsidRPr="00C723CD" w:rsidRDefault="00672196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  <w:vAlign w:val="center"/>
          </w:tcPr>
          <w:p w:rsidR="00672196" w:rsidRPr="00C723CD" w:rsidRDefault="00672196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  <w:vAlign w:val="center"/>
          </w:tcPr>
          <w:p w:rsidR="00672196" w:rsidRPr="00C723CD" w:rsidRDefault="00672196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  <w:vAlign w:val="center"/>
          </w:tcPr>
          <w:p w:rsidR="00672196" w:rsidRPr="00C723CD" w:rsidRDefault="00672196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:rsidR="00672196" w:rsidRPr="00C723CD" w:rsidRDefault="00672196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:rsidR="00672196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8</w:t>
            </w:r>
          </w:p>
        </w:tc>
        <w:tc>
          <w:tcPr>
            <w:tcW w:w="865" w:type="dxa"/>
            <w:vAlign w:val="center"/>
          </w:tcPr>
          <w:p w:rsidR="00672196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9</w:t>
            </w:r>
          </w:p>
        </w:tc>
        <w:tc>
          <w:tcPr>
            <w:tcW w:w="865" w:type="dxa"/>
            <w:vAlign w:val="center"/>
          </w:tcPr>
          <w:p w:rsidR="00672196" w:rsidRPr="00C723CD" w:rsidRDefault="00672196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</w:tr>
      <w:tr w:rsidR="00ED58EF" w:rsidTr="00672196">
        <w:tc>
          <w:tcPr>
            <w:tcW w:w="864" w:type="dxa"/>
            <w:vAlign w:val="center"/>
          </w:tcPr>
          <w:p w:rsidR="00ED58EF" w:rsidRPr="00C723CD" w:rsidRDefault="00ED58EF" w:rsidP="00ED58EF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11</w:t>
            </w:r>
          </w:p>
        </w:tc>
        <w:tc>
          <w:tcPr>
            <w:tcW w:w="864" w:type="dxa"/>
            <w:vAlign w:val="center"/>
          </w:tcPr>
          <w:p w:rsidR="00ED58EF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  <w:vAlign w:val="center"/>
          </w:tcPr>
          <w:p w:rsidR="00ED58EF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  <w:vAlign w:val="center"/>
          </w:tcPr>
          <w:p w:rsidR="00ED58EF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14</w:t>
            </w:r>
          </w:p>
        </w:tc>
        <w:tc>
          <w:tcPr>
            <w:tcW w:w="864" w:type="dxa"/>
            <w:vAlign w:val="center"/>
          </w:tcPr>
          <w:p w:rsidR="00ED58EF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  <w:vAlign w:val="center"/>
          </w:tcPr>
          <w:p w:rsidR="00ED58EF" w:rsidRPr="00C723CD" w:rsidRDefault="00ED58EF" w:rsidP="00EB6F6E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16</w:t>
            </w:r>
          </w:p>
        </w:tc>
        <w:tc>
          <w:tcPr>
            <w:tcW w:w="865" w:type="dxa"/>
            <w:vAlign w:val="center"/>
          </w:tcPr>
          <w:p w:rsidR="00ED58EF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:rsidR="00ED58EF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:rsidR="00ED58EF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:rsidR="00ED58EF" w:rsidRPr="00C723CD" w:rsidRDefault="00ED58EF" w:rsidP="00672196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</w:tr>
    </w:tbl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6556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91135</wp:posOffset>
                </wp:positionV>
                <wp:extent cx="6113145" cy="1132840"/>
                <wp:effectExtent l="7620" t="6350" r="13335" b="403860"/>
                <wp:wrapNone/>
                <wp:docPr id="379183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1132840"/>
                        </a:xfrm>
                        <a:prstGeom prst="wedgeEllipseCallout">
                          <a:avLst>
                            <a:gd name="adj1" fmla="val -37880"/>
                            <a:gd name="adj2" fmla="val 8475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672196">
                            <w:pP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Averigua el número de las estrellas, AVANZANDO tal como indica la cl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37" o:spid="_x0000_s1121" type="#_x0000_t63" style="position:absolute;left:0;text-align:left;margin-left:-10.2pt;margin-top:15.05pt;width:481.35pt;height:89.2pt;z-index:2500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" adj="2618,29107" fillcolor="#b6dde8 [1304]">
                <v:textbox>
                  <w:txbxContent>
                    <w:p w:rsidR="00066C1E" w:rsidRPr="009A7760" w:rsidRDefault="00066C1E" w:rsidP="00672196">
                      <w:pP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Averigua el número de las estrellas, AVANZANDO tal como indica la clave.</w:t>
                      </w:r>
                    </w:p>
                  </w:txbxContent>
                </v:textbox>
              </v:shape>
            </w:pict>
          </mc:Fallback>
        </mc:AlternateContent>
      </w:r>
    </w:p>
    <w:p w:rsidR="00672196" w:rsidRDefault="00672196" w:rsidP="00672196">
      <w:pPr>
        <w:jc w:val="center"/>
        <w:rPr>
          <w:rFonts w:ascii="Comic Sans MS" w:hAnsi="Comic Sans MS"/>
          <w:b/>
          <w:lang w:val="es-ES_tradnl"/>
        </w:rPr>
      </w:pP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755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955925</wp:posOffset>
                </wp:positionV>
                <wp:extent cx="635" cy="172720"/>
                <wp:effectExtent l="24765" t="22225" r="22225" b="24130"/>
                <wp:wrapNone/>
                <wp:docPr id="379182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0E28D" id="AutoShape 778" o:spid="_x0000_s1026" type="#_x0000_t32" style="position:absolute;margin-left:280.2pt;margin-top:232.75pt;width:.05pt;height:13.6pt;z-index:2500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6528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2955925</wp:posOffset>
                </wp:positionV>
                <wp:extent cx="635" cy="172720"/>
                <wp:effectExtent l="21590" t="22225" r="15875" b="24130"/>
                <wp:wrapNone/>
                <wp:docPr id="379181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2364" id="AutoShape 777" o:spid="_x0000_s1026" type="#_x0000_t32" style="position:absolute;margin-left:272.45pt;margin-top:232.75pt;width:.05pt;height:13.6pt;z-index:2500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RQJwIAAEQEAAAOAAAAZHJzL2Uyb0RvYy54bWysU02P2yAQvVfqf0Dcs7aTbJx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5504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320925</wp:posOffset>
                </wp:positionV>
                <wp:extent cx="635" cy="172720"/>
                <wp:effectExtent l="24130" t="15875" r="22860" b="20955"/>
                <wp:wrapNone/>
                <wp:docPr id="379180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6483" id="AutoShape 776" o:spid="_x0000_s1026" type="#_x0000_t32" style="position:absolute;margin-left:280.15pt;margin-top:182.75pt;width:.05pt;height:13.6pt;z-index:2500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H5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448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320925</wp:posOffset>
                </wp:positionV>
                <wp:extent cx="635" cy="172720"/>
                <wp:effectExtent l="20955" t="15875" r="16510" b="20955"/>
                <wp:wrapNone/>
                <wp:docPr id="379179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CFF34" id="AutoShape 775" o:spid="_x0000_s1026" type="#_x0000_t32" style="position:absolute;margin-left:272.4pt;margin-top:182.75pt;width:.05pt;height:13.6pt;z-index:2500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3456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955925</wp:posOffset>
                </wp:positionV>
                <wp:extent cx="635" cy="172720"/>
                <wp:effectExtent l="19685" t="22225" r="17780" b="24130"/>
                <wp:wrapNone/>
                <wp:docPr id="379178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E608A" id="AutoShape 774" o:spid="_x0000_s1026" type="#_x0000_t32" style="position:absolute;margin-left:344.3pt;margin-top:232.75pt;width:.05pt;height:13.6pt;z-index:2500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2432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2955925</wp:posOffset>
                </wp:positionV>
                <wp:extent cx="635" cy="172720"/>
                <wp:effectExtent l="16510" t="22225" r="20955" b="24130"/>
                <wp:wrapNone/>
                <wp:docPr id="379177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901D" id="AutoShape 773" o:spid="_x0000_s1026" type="#_x0000_t32" style="position:absolute;margin-left:336.55pt;margin-top:232.75pt;width:.05pt;height:13.6pt;z-index:2500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EQJwIAAEQEAAAOAAAAZHJzL2Uyb0RvYy54bWysU02P2yAQvVfqf0Dcs7aTbJx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140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2955925</wp:posOffset>
                </wp:positionV>
                <wp:extent cx="635" cy="172720"/>
                <wp:effectExtent l="20955" t="22225" r="16510" b="24130"/>
                <wp:wrapNone/>
                <wp:docPr id="379176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E2DC" id="AutoShape 772" o:spid="_x0000_s1026" type="#_x0000_t32" style="position:absolute;margin-left:328.65pt;margin-top:232.75pt;width:.05pt;height:13.6pt;z-index:2500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038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2955925</wp:posOffset>
                </wp:positionV>
                <wp:extent cx="635" cy="172720"/>
                <wp:effectExtent l="23495" t="22225" r="23495" b="24130"/>
                <wp:wrapNone/>
                <wp:docPr id="379175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83BD1" id="AutoShape 771" o:spid="_x0000_s1026" type="#_x0000_t32" style="position:absolute;margin-left:320.6pt;margin-top:232.75pt;width:.05pt;height:13.6pt;z-index:2500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936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2957195</wp:posOffset>
                </wp:positionV>
                <wp:extent cx="635" cy="172720"/>
                <wp:effectExtent l="20955" t="23495" r="16510" b="22860"/>
                <wp:wrapNone/>
                <wp:docPr id="379174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EB0B7" id="AutoShape 770" o:spid="_x0000_s1026" type="#_x0000_t32" style="position:absolute;margin-left:311.4pt;margin-top:232.85pt;width:.05pt;height:13.6pt;z-index:2500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8336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2957195</wp:posOffset>
                </wp:positionV>
                <wp:extent cx="635" cy="172720"/>
                <wp:effectExtent l="17780" t="23495" r="19685" b="22860"/>
                <wp:wrapNone/>
                <wp:docPr id="379173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20AA0" id="AutoShape 769" o:spid="_x0000_s1026" type="#_x0000_t32" style="position:absolute;margin-left:303.65pt;margin-top:232.85pt;width:.05pt;height:13.6pt;z-index:2500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LZ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7312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957195</wp:posOffset>
                </wp:positionV>
                <wp:extent cx="635" cy="172720"/>
                <wp:effectExtent l="22225" t="23495" r="24765" b="22860"/>
                <wp:wrapNone/>
                <wp:docPr id="379172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00ED" id="AutoShape 768" o:spid="_x0000_s1026" type="#_x0000_t32" style="position:absolute;margin-left:295.75pt;margin-top:232.85pt;width:.05pt;height:13.6pt;z-index:2500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dwJg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62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957195</wp:posOffset>
                </wp:positionV>
                <wp:extent cx="635" cy="172720"/>
                <wp:effectExtent l="24765" t="23495" r="22225" b="22860"/>
                <wp:wrapNone/>
                <wp:docPr id="379171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C1B3" id="AutoShape 767" o:spid="_x0000_s1026" type="#_x0000_t32" style="position:absolute;margin-left:287.7pt;margin-top:232.85pt;width:.05pt;height:13.6pt;z-index:250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8fJwIAAEQEAAAOAAAAZHJzL2Uyb0RvYy54bWysU02P2yAQvVfqf0Dcs7aTbJx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52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729865</wp:posOffset>
                </wp:positionV>
                <wp:extent cx="598805" cy="501650"/>
                <wp:effectExtent l="19050" t="15240" r="20320" b="6985"/>
                <wp:wrapNone/>
                <wp:docPr id="379170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A13B5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766" o:spid="_x0000_s1026" type="#_x0000_t59" style="position:absolute;margin-left:420pt;margin-top:214.95pt;width:47.15pt;height:39.5pt;z-index:2500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4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16860</wp:posOffset>
                </wp:positionV>
                <wp:extent cx="526415" cy="414655"/>
                <wp:effectExtent l="19050" t="19050" r="45085" b="42545"/>
                <wp:wrapNone/>
                <wp:docPr id="379169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65" o:spid="_x0000_s1122" type="#_x0000_t4" style="position:absolute;left:0;text-align:left;margin-left:225pt;margin-top:221.8pt;width:41.45pt;height:32.65pt;z-index:2500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">
                <v:textbox inset=",0,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321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966085</wp:posOffset>
                </wp:positionV>
                <wp:extent cx="635" cy="172720"/>
                <wp:effectExtent l="20955" t="22860" r="16510" b="23495"/>
                <wp:wrapNone/>
                <wp:docPr id="379168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81E3" id="AutoShape 764" o:spid="_x0000_s1026" type="#_x0000_t32" style="position:absolute;margin-left:62.4pt;margin-top:233.55pt;width:.05pt;height:13.6pt;z-index:2500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ut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2192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2966085</wp:posOffset>
                </wp:positionV>
                <wp:extent cx="635" cy="172720"/>
                <wp:effectExtent l="17780" t="22860" r="19685" b="23495"/>
                <wp:wrapNone/>
                <wp:docPr id="379167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18EE" id="AutoShape 763" o:spid="_x0000_s1026" type="#_x0000_t32" style="position:absolute;margin-left:54.65pt;margin-top:233.55pt;width:.05pt;height:13.6pt;z-index:250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1168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966085</wp:posOffset>
                </wp:positionV>
                <wp:extent cx="635" cy="172720"/>
                <wp:effectExtent l="22225" t="22860" r="24765" b="23495"/>
                <wp:wrapNone/>
                <wp:docPr id="379166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35B6" id="AutoShape 762" o:spid="_x0000_s1026" type="#_x0000_t32" style="position:absolute;margin-left:46.75pt;margin-top:233.55pt;width:.05pt;height:13.6pt;z-index:2500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9014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966085</wp:posOffset>
                </wp:positionV>
                <wp:extent cx="635" cy="172720"/>
                <wp:effectExtent l="24765" t="22860" r="22225" b="23495"/>
                <wp:wrapNone/>
                <wp:docPr id="379165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FE11F" id="AutoShape 761" o:spid="_x0000_s1026" type="#_x0000_t32" style="position:absolute;margin-left:38.7pt;margin-top:233.55pt;width:.05pt;height:13.6pt;z-index:250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8912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967355</wp:posOffset>
                </wp:positionV>
                <wp:extent cx="635" cy="172720"/>
                <wp:effectExtent l="22225" t="24130" r="24765" b="22225"/>
                <wp:wrapNone/>
                <wp:docPr id="379164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5D22" id="AutoShape 760" o:spid="_x0000_s1026" type="#_x0000_t32" style="position:absolute;margin-left:29.5pt;margin-top:233.65pt;width:.05pt;height:13.6pt;z-index:2500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8809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967355</wp:posOffset>
                </wp:positionV>
                <wp:extent cx="635" cy="172720"/>
                <wp:effectExtent l="19050" t="24130" r="18415" b="22225"/>
                <wp:wrapNone/>
                <wp:docPr id="379163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2E7A" id="AutoShape 759" o:spid="_x0000_s1026" type="#_x0000_t32" style="position:absolute;margin-left:21.75pt;margin-top:233.65pt;width:.05pt;height:13.6pt;z-index:250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wVJgIAAEQ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8707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967355</wp:posOffset>
                </wp:positionV>
                <wp:extent cx="635" cy="172720"/>
                <wp:effectExtent l="23495" t="24130" r="23495" b="22225"/>
                <wp:wrapNone/>
                <wp:docPr id="379162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D445" id="AutoShape 758" o:spid="_x0000_s1026" type="#_x0000_t32" style="position:absolute;margin-left:13.85pt;margin-top:233.65pt;width:.05pt;height:13.6pt;z-index:250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m8JgIAAEQ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8604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967355</wp:posOffset>
                </wp:positionV>
                <wp:extent cx="635" cy="172720"/>
                <wp:effectExtent l="16510" t="24130" r="20955" b="22225"/>
                <wp:wrapNone/>
                <wp:docPr id="379161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AFE83" id="AutoShape 757" o:spid="_x0000_s1026" type="#_x0000_t32" style="position:absolute;margin-left:5.8pt;margin-top:233.65pt;width:.05pt;height:13.6pt;z-index:2500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8502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740025</wp:posOffset>
                </wp:positionV>
                <wp:extent cx="598805" cy="501650"/>
                <wp:effectExtent l="21590" t="15875" r="17780" b="15875"/>
                <wp:wrapNone/>
                <wp:docPr id="379160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8933" id="AutoShape 756" o:spid="_x0000_s1026" type="#_x0000_t59" style="position:absolute;margin-left:149.45pt;margin-top:215.75pt;width:47.15pt;height:39.5pt;z-index:250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84000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740025</wp:posOffset>
                </wp:positionV>
                <wp:extent cx="3190240" cy="544830"/>
                <wp:effectExtent l="11430" t="6350" r="8255" b="10795"/>
                <wp:wrapNone/>
                <wp:docPr id="379159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9E679" id="Rectangle 755" o:spid="_x0000_s1026" style="position:absolute;margin-left:-50.85pt;margin-top:215.75pt;width:251.2pt;height:42.9pt;z-index:250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XZJwIAAEM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8297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2320925</wp:posOffset>
                </wp:positionV>
                <wp:extent cx="635" cy="172720"/>
                <wp:effectExtent l="20955" t="15875" r="16510" b="20955"/>
                <wp:wrapNone/>
                <wp:docPr id="379158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3999" id="AutoShape 754" o:spid="_x0000_s1026" type="#_x0000_t32" style="position:absolute;margin-left:311.4pt;margin-top:182.75pt;width:.05pt;height:13.6pt;z-index:250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0UJgIAAEQ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8195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2320925</wp:posOffset>
                </wp:positionV>
                <wp:extent cx="635" cy="172720"/>
                <wp:effectExtent l="17780" t="15875" r="19685" b="20955"/>
                <wp:wrapNone/>
                <wp:docPr id="379157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53365" id="AutoShape 753" o:spid="_x0000_s1026" type="#_x0000_t32" style="position:absolute;margin-left:303.65pt;margin-top:182.75pt;width:.05pt;height:13.6pt;z-index:2500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8092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320925</wp:posOffset>
                </wp:positionV>
                <wp:extent cx="635" cy="172720"/>
                <wp:effectExtent l="22225" t="15875" r="24765" b="20955"/>
                <wp:wrapNone/>
                <wp:docPr id="379156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8F10" id="AutoShape 752" o:spid="_x0000_s1026" type="#_x0000_t32" style="position:absolute;margin-left:295.75pt;margin-top:182.75pt;width:.05pt;height:13.6pt;z-index:250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DeJgIAAEQ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990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320925</wp:posOffset>
                </wp:positionV>
                <wp:extent cx="635" cy="172720"/>
                <wp:effectExtent l="24765" t="15875" r="22225" b="20955"/>
                <wp:wrapNone/>
                <wp:docPr id="379155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0A7F" id="AutoShape 751" o:spid="_x0000_s1026" type="#_x0000_t32" style="position:absolute;margin-left:287.7pt;margin-top:182.75pt;width:.05pt;height:13.6pt;z-index:250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888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093595</wp:posOffset>
                </wp:positionV>
                <wp:extent cx="598805" cy="501650"/>
                <wp:effectExtent l="19050" t="17145" r="20320" b="5080"/>
                <wp:wrapNone/>
                <wp:docPr id="379154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ED04D" id="AutoShape 750" o:spid="_x0000_s1026" type="#_x0000_t59" style="position:absolute;margin-left:420pt;margin-top:164.85pt;width:47.15pt;height:39.5pt;z-index:250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785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180590</wp:posOffset>
                </wp:positionV>
                <wp:extent cx="526415" cy="414655"/>
                <wp:effectExtent l="19050" t="19050" r="45085" b="42545"/>
                <wp:wrapNone/>
                <wp:docPr id="379153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123" type="#_x0000_t4" style="position:absolute;left:0;text-align:left;margin-left:224.45pt;margin-top:171.7pt;width:41.45pt;height:32.65pt;z-index:2500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">
                <v:textbox inset=",0,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6832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093595</wp:posOffset>
                </wp:positionV>
                <wp:extent cx="3189605" cy="544830"/>
                <wp:effectExtent l="11430" t="7620" r="8890" b="9525"/>
                <wp:wrapNone/>
                <wp:docPr id="379152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84174" id="Rectangle 748" o:spid="_x0000_s1026" style="position:absolute;margin-left:219.15pt;margin-top:164.85pt;width:251.15pt;height:42.9pt;z-index:2500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58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312035</wp:posOffset>
                </wp:positionV>
                <wp:extent cx="635" cy="172720"/>
                <wp:effectExtent l="24765" t="16510" r="22225" b="20320"/>
                <wp:wrapNone/>
                <wp:docPr id="379151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B9D0" id="AutoShape 747" o:spid="_x0000_s1026" type="#_x0000_t32" style="position:absolute;margin-left:38.7pt;margin-top:182.05pt;width:.05pt;height:13.6pt;z-index:250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478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313305</wp:posOffset>
                </wp:positionV>
                <wp:extent cx="635" cy="172720"/>
                <wp:effectExtent l="22225" t="17780" r="24765" b="19050"/>
                <wp:wrapNone/>
                <wp:docPr id="379150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B9AC5" id="AutoShape 746" o:spid="_x0000_s1026" type="#_x0000_t32" style="position:absolute;margin-left:29.5pt;margin-top:182.15pt;width:.05pt;height:13.6pt;z-index:250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37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313305</wp:posOffset>
                </wp:positionV>
                <wp:extent cx="635" cy="172720"/>
                <wp:effectExtent l="19050" t="17780" r="18415" b="19050"/>
                <wp:wrapNone/>
                <wp:docPr id="379149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48C4" id="AutoShape 745" o:spid="_x0000_s1026" type="#_x0000_t32" style="position:absolute;margin-left:21.75pt;margin-top:182.15pt;width:.05pt;height:13.6pt;z-index:2500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pjJgIAAEQ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273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313305</wp:posOffset>
                </wp:positionV>
                <wp:extent cx="635" cy="172720"/>
                <wp:effectExtent l="23495" t="17780" r="23495" b="19050"/>
                <wp:wrapNone/>
                <wp:docPr id="379148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E2F6" id="AutoShape 744" o:spid="_x0000_s1026" type="#_x0000_t32" style="position:absolute;margin-left:13.85pt;margin-top:182.15pt;width:.05pt;height:13.6pt;z-index:2500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/KJg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171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313305</wp:posOffset>
                </wp:positionV>
                <wp:extent cx="635" cy="172720"/>
                <wp:effectExtent l="16510" t="17780" r="20955" b="19050"/>
                <wp:wrapNone/>
                <wp:docPr id="379147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5CC1" id="AutoShape 743" o:spid="_x0000_s1026" type="#_x0000_t32" style="position:absolute;margin-left:5.8pt;margin-top:182.15pt;width:.05pt;height:13.6pt;z-index:2500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p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7068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093595</wp:posOffset>
                </wp:positionV>
                <wp:extent cx="598805" cy="501650"/>
                <wp:effectExtent l="21590" t="17145" r="17780" b="14605"/>
                <wp:wrapNone/>
                <wp:docPr id="379146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79EF" id="AutoShape 742" o:spid="_x0000_s1026" type="#_x0000_t59" style="position:absolute;margin-left:149.45pt;margin-top:164.85pt;width:47.15pt;height:39.5pt;z-index:250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6966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101090</wp:posOffset>
                </wp:positionV>
                <wp:extent cx="1016000" cy="663575"/>
                <wp:effectExtent l="6350" t="5715" r="25400" b="6985"/>
                <wp:wrapNone/>
                <wp:docPr id="379145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63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1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23A7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741" o:spid="_x0000_s1026" type="#_x0000_t102" style="position:absolute;margin-left:56pt;margin-top:86.7pt;width:80pt;height:52.25pt;z-index:250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68640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085975</wp:posOffset>
                </wp:positionV>
                <wp:extent cx="3190240" cy="544830"/>
                <wp:effectExtent l="11430" t="9525" r="8255" b="7620"/>
                <wp:wrapNone/>
                <wp:docPr id="379144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E427E" id="Rectangle 740" o:spid="_x0000_s1026" style="position:absolute;margin-left:-50.85pt;margin-top:164.25pt;width:251.2pt;height:42.9pt;z-index:2500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6352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809625</wp:posOffset>
                </wp:positionV>
                <wp:extent cx="824230" cy="1364615"/>
                <wp:effectExtent l="5715" t="0" r="8255" b="6985"/>
                <wp:wrapNone/>
                <wp:docPr id="379143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1364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67219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578E89" wp14:editId="7003F4C2">
                                  <wp:extent cx="559435" cy="1057910"/>
                                  <wp:effectExtent l="19050" t="0" r="0" b="0"/>
                                  <wp:docPr id="4969" name="0 Imagen" descr="db_Boy_pirate1.g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db_Boy_pirate1.g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105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5" o:spid="_x0000_s1124" style="position:absolute;left:0;text-align:left;margin-left:-13.05pt;margin-top:63.75pt;width:64.9pt;height:107.45pt;z-index:2500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" stroked="f">
                <v:textbox style="mso-fit-shape-to-text:t">
                  <w:txbxContent>
                    <w:p w:rsidR="00066C1E" w:rsidRDefault="00066C1E" w:rsidP="0067219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578E89" wp14:editId="7003F4C2">
                            <wp:extent cx="559435" cy="1057910"/>
                            <wp:effectExtent l="19050" t="0" r="0" b="0"/>
                            <wp:docPr id="4969" name="0 Imagen" descr="db_Boy_pirate1.g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db_Boy_pirate1.g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1057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72196" w:rsidRDefault="00672196" w:rsidP="00672196">
      <w:pPr>
        <w:jc w:val="center"/>
        <w:rPr>
          <w:rFonts w:ascii="Comic Sans MS" w:hAnsi="Comic Sans MS"/>
          <w:b/>
          <w:lang w:val="es-ES_tradnl"/>
        </w:rPr>
      </w:pP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6454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34010</wp:posOffset>
                </wp:positionV>
                <wp:extent cx="2752725" cy="927100"/>
                <wp:effectExtent l="19050" t="19050" r="47625" b="44450"/>
                <wp:wrapNone/>
                <wp:docPr id="379142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</w:pPr>
                            <w:r w:rsidRPr="0022102E"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  <w:t>CLAVE</w:t>
                            </w:r>
                          </w:p>
                          <w:p w:rsidR="00066C1E" w:rsidRDefault="00066C1E" w:rsidP="00672196">
                            <w:pPr>
                              <w:rPr>
                                <w:rFonts w:ascii="Colegio Normal" w:hAnsi="Colegio Norm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A7760">
                              <w:rPr>
                                <w:rFonts w:ascii="Colegio Normal" w:hAnsi="Colegio Normal"/>
                                <w:b/>
                                <w:sz w:val="36"/>
                                <w:szCs w:val="36"/>
                              </w:rPr>
                              <w:t>Ava</w:t>
                            </w:r>
                            <w:r>
                              <w:rPr>
                                <w:rFonts w:ascii="Colegio Normal" w:hAnsi="Colegio Normal"/>
                                <w:b/>
                                <w:sz w:val="36"/>
                                <w:szCs w:val="36"/>
                              </w:rPr>
                              <w:t>nza 1</w:t>
                            </w:r>
                          </w:p>
                          <w:p w:rsidR="00066C1E" w:rsidRPr="009A7760" w:rsidRDefault="00066C1E" w:rsidP="00672196">
                            <w:pP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9A7760">
                              <w:rPr>
                                <w:rFonts w:ascii="Colegio Normal" w:hAnsi="Colegio Normal"/>
                                <w:b/>
                                <w:sz w:val="36"/>
                                <w:szCs w:val="36"/>
                              </w:rPr>
                              <w:t>nza</w:t>
                            </w:r>
                            <w:proofErr w:type="spellEnd"/>
                            <w:proofErr w:type="gramEnd"/>
                            <w:r w:rsidRPr="009A7760"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7760">
                              <w:rPr>
                                <w:rFonts w:ascii="Colegio Normal" w:hAnsi="Colegio Norm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066C1E" w:rsidRDefault="00066C1E" w:rsidP="00672196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672196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Pr="0022102E" w:rsidRDefault="00066C1E" w:rsidP="00672196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6" o:spid="_x0000_s1125" style="position:absolute;left:0;text-align:left;margin-left:153.45pt;margin-top:26.3pt;width:216.75pt;height:73pt;z-index:2500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" strokeweight="4.5pt">
                <v:stroke linestyle="thickThin"/>
                <v:textbox>
                  <w:txbxContent>
                    <w:p w:rsidR="00066C1E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</w:pPr>
                      <w:r w:rsidRPr="0022102E"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  <w:t>CLAVE</w:t>
                      </w:r>
                    </w:p>
                    <w:p w:rsidR="00066C1E" w:rsidRDefault="00066C1E" w:rsidP="00672196">
                      <w:pPr>
                        <w:rPr>
                          <w:rFonts w:ascii="Colegio Normal" w:hAnsi="Colegio Norm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9A7760">
                        <w:rPr>
                          <w:rFonts w:ascii="Colegio Normal" w:hAnsi="Colegio Normal"/>
                          <w:b/>
                          <w:sz w:val="36"/>
                          <w:szCs w:val="36"/>
                        </w:rPr>
                        <w:t>Ava</w:t>
                      </w:r>
                      <w:r>
                        <w:rPr>
                          <w:rFonts w:ascii="Colegio Normal" w:hAnsi="Colegio Normal"/>
                          <w:b/>
                          <w:sz w:val="36"/>
                          <w:szCs w:val="36"/>
                        </w:rPr>
                        <w:t>nza 1</w:t>
                      </w:r>
                    </w:p>
                    <w:p w:rsidR="00066C1E" w:rsidRPr="009A7760" w:rsidRDefault="00066C1E" w:rsidP="00672196">
                      <w:pP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36"/>
                          <w:szCs w:val="36"/>
                        </w:rPr>
                        <w:t>nza</w:t>
                      </w:r>
                      <w:r w:rsidRPr="009A7760"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A7760">
                        <w:rPr>
                          <w:rFonts w:ascii="Colegio Normal" w:hAnsi="Colegio Normal"/>
                          <w:b/>
                          <w:sz w:val="36"/>
                          <w:szCs w:val="36"/>
                        </w:rPr>
                        <w:t>1</w:t>
                      </w:r>
                    </w:p>
                    <w:p w:rsidR="00066C1E" w:rsidRDefault="00066C1E" w:rsidP="00672196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672196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Pr="0022102E" w:rsidRDefault="00066C1E" w:rsidP="00672196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2196" w:rsidRDefault="00672196" w:rsidP="00672196">
      <w:pPr>
        <w:jc w:val="center"/>
        <w:rPr>
          <w:rFonts w:ascii="Comic Sans MS" w:hAnsi="Comic Sans MS"/>
          <w:b/>
          <w:lang w:val="es-ES_tradnl"/>
        </w:rPr>
      </w:pP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66592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83210</wp:posOffset>
                </wp:positionV>
                <wp:extent cx="635" cy="172720"/>
                <wp:effectExtent l="23495" t="16510" r="23495" b="20320"/>
                <wp:wrapNone/>
                <wp:docPr id="379141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BD02" id="AutoShape 738" o:spid="_x0000_s1026" type="#_x0000_t32" style="position:absolute;margin-left:174.35pt;margin-top:22.3pt;width:.05pt;height:13.6pt;z-index:2500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fM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" strokeweight="2.5pt"/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96761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0160</wp:posOffset>
                </wp:positionV>
                <wp:extent cx="315595" cy="0"/>
                <wp:effectExtent l="10160" t="57785" r="17145" b="56515"/>
                <wp:wrapNone/>
                <wp:docPr id="379140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2D3E" id="AutoShape 739" o:spid="_x0000_s1026" type="#_x0000_t32" style="position:absolute;margin-left:181.55pt;margin-top:.8pt;width:24.85pt;height:0;z-index:250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34176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215900</wp:posOffset>
                </wp:positionV>
                <wp:extent cx="635" cy="172720"/>
                <wp:effectExtent l="20320" t="15875" r="17145" b="20955"/>
                <wp:wrapNone/>
                <wp:docPr id="379139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0E71" id="AutoShape 804" o:spid="_x0000_s1026" type="#_x0000_t32" style="position:absolute;margin-left:329.35pt;margin-top:17pt;width:.05pt;height:13.6pt;z-index:250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DF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33152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15900</wp:posOffset>
                </wp:positionV>
                <wp:extent cx="635" cy="172720"/>
                <wp:effectExtent l="22860" t="15875" r="24130" b="20955"/>
                <wp:wrapNone/>
                <wp:docPr id="379138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5ECC" id="AutoShape 803" o:spid="_x0000_s1026" type="#_x0000_t32" style="position:absolute;margin-left:320.55pt;margin-top:17pt;width:.05pt;height:13.6pt;z-index:250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5L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32128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69215</wp:posOffset>
                </wp:positionV>
                <wp:extent cx="526415" cy="414655"/>
                <wp:effectExtent l="19050" t="19050" r="45085" b="42545"/>
                <wp:wrapNone/>
                <wp:docPr id="379137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2" o:spid="_x0000_s1126" type="#_x0000_t4" style="position:absolute;left:0;text-align:left;margin-left:-43.15pt;margin-top:5.45pt;width:41.45pt;height:32.65pt;z-index:2500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">
                <v:textbox inset="0,0,0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35200" behindDoc="1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83845</wp:posOffset>
                </wp:positionV>
                <wp:extent cx="3190240" cy="544830"/>
                <wp:effectExtent l="12065" t="7620" r="7620" b="9525"/>
                <wp:wrapNone/>
                <wp:docPr id="379136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CD47D" id="Rectangle 805" o:spid="_x0000_s1026" style="position:absolute;margin-left:219.95pt;margin-top:22.35pt;width:251.2pt;height:42.9pt;z-index:-2532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"/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3110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0160</wp:posOffset>
                </wp:positionV>
                <wp:extent cx="526415" cy="414655"/>
                <wp:effectExtent l="19050" t="19050" r="45085" b="42545"/>
                <wp:wrapNone/>
                <wp:docPr id="379135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1" o:spid="_x0000_s1127" type="#_x0000_t4" style="position:absolute;left:0;text-align:left;margin-left:-43.15pt;margin-top:.8pt;width:41.45pt;height:32.65pt;z-index:2500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">
                <v:textbox inset=",0,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2188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59080</wp:posOffset>
                </wp:positionV>
                <wp:extent cx="598805" cy="501650"/>
                <wp:effectExtent l="21590" t="20955" r="17780" b="10795"/>
                <wp:wrapNone/>
                <wp:docPr id="379134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2B4A3" id="AutoShape 792" o:spid="_x0000_s1026" type="#_x0000_t59" style="position:absolute;margin-left:149.45pt;margin-top:20.4pt;width:47.15pt;height:39.5pt;z-index:250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9840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59080</wp:posOffset>
                </wp:positionV>
                <wp:extent cx="3190240" cy="544830"/>
                <wp:effectExtent l="11430" t="11430" r="8255" b="5715"/>
                <wp:wrapNone/>
                <wp:docPr id="379133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E6E6" id="Rectangle 790" o:spid="_x0000_s1026" style="position:absolute;margin-left:-50.85pt;margin-top:20.4pt;width:251.2pt;height:42.9pt;z-index:2500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062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59080</wp:posOffset>
                </wp:positionV>
                <wp:extent cx="598805" cy="501650"/>
                <wp:effectExtent l="19050" t="20955" r="20320" b="10795"/>
                <wp:wrapNone/>
                <wp:docPr id="379132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0B4C" id="AutoShape 781" o:spid="_x0000_s1026" type="#_x0000_t59" style="position:absolute;margin-left:420pt;margin-top:20.4pt;width:47.15pt;height:39.5pt;z-index:2500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8576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59080</wp:posOffset>
                </wp:positionV>
                <wp:extent cx="3189605" cy="544830"/>
                <wp:effectExtent l="11430" t="11430" r="8890" b="5715"/>
                <wp:wrapNone/>
                <wp:docPr id="379131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8C1F6" id="Rectangle 779" o:spid="_x0000_s1026" style="position:absolute;margin-left:219.15pt;margin-top:20.4pt;width:251.15pt;height:42.9pt;z-index:2500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ZZKAIAAEM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"/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30080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135890</wp:posOffset>
                </wp:positionV>
                <wp:extent cx="635" cy="172720"/>
                <wp:effectExtent l="15875" t="21590" r="21590" b="24765"/>
                <wp:wrapNone/>
                <wp:docPr id="379130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A5FA" id="AutoShape 800" o:spid="_x0000_s1026" type="#_x0000_t32" style="position:absolute;margin-left:280.25pt;margin-top:10.7pt;width:.05pt;height:13.6pt;z-index:250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29056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35890</wp:posOffset>
                </wp:positionV>
                <wp:extent cx="635" cy="172720"/>
                <wp:effectExtent l="22225" t="21590" r="24765" b="24765"/>
                <wp:wrapNone/>
                <wp:docPr id="379129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9507" id="AutoShape 799" o:spid="_x0000_s1026" type="#_x0000_t32" style="position:absolute;margin-left:272.5pt;margin-top:10.7pt;width:.05pt;height:13.6pt;z-index:2500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28032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34620</wp:posOffset>
                </wp:positionV>
                <wp:extent cx="635" cy="172720"/>
                <wp:effectExtent l="22225" t="20320" r="24765" b="16510"/>
                <wp:wrapNone/>
                <wp:docPr id="379128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EADA" id="AutoShape 798" o:spid="_x0000_s1026" type="#_x0000_t32" style="position:absolute;margin-left:46.75pt;margin-top:10.6pt;width:.05pt;height:13.6pt;z-index:2500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270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34620</wp:posOffset>
                </wp:positionV>
                <wp:extent cx="635" cy="172720"/>
                <wp:effectExtent l="24765" t="20320" r="22225" b="16510"/>
                <wp:wrapNone/>
                <wp:docPr id="379127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2E99" id="AutoShape 797" o:spid="_x0000_s1026" type="#_x0000_t32" style="position:absolute;margin-left:38.7pt;margin-top:10.6pt;width:.05pt;height:13.6pt;z-index:2500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2598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35890</wp:posOffset>
                </wp:positionV>
                <wp:extent cx="635" cy="172720"/>
                <wp:effectExtent l="22225" t="21590" r="24765" b="24765"/>
                <wp:wrapNone/>
                <wp:docPr id="379126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8B08" id="AutoShape 796" o:spid="_x0000_s1026" type="#_x0000_t32" style="position:absolute;margin-left:29.5pt;margin-top:10.7pt;width:.05pt;height:13.6pt;z-index:250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249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35890</wp:posOffset>
                </wp:positionV>
                <wp:extent cx="635" cy="172720"/>
                <wp:effectExtent l="19050" t="21590" r="18415" b="24765"/>
                <wp:wrapNone/>
                <wp:docPr id="379125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74EA" id="AutoShape 795" o:spid="_x0000_s1026" type="#_x0000_t32" style="position:absolute;margin-left:21.75pt;margin-top:10.7pt;width:.05pt;height:13.6pt;z-index:2500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e7JgIAAEQ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2393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35890</wp:posOffset>
                </wp:positionV>
                <wp:extent cx="635" cy="172720"/>
                <wp:effectExtent l="23495" t="21590" r="23495" b="24765"/>
                <wp:wrapNone/>
                <wp:docPr id="379124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472F" id="AutoShape 794" o:spid="_x0000_s1026" type="#_x0000_t32" style="position:absolute;margin-left:13.85pt;margin-top:10.7pt;width:.05pt;height:13.6pt;z-index:250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IS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2291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35890</wp:posOffset>
                </wp:positionV>
                <wp:extent cx="635" cy="172720"/>
                <wp:effectExtent l="16510" t="21590" r="20955" b="24765"/>
                <wp:wrapNone/>
                <wp:docPr id="379123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2C794" id="AutoShape 793" o:spid="_x0000_s1026" type="#_x0000_t32" style="position:absolute;margin-left:5.8pt;margin-top:10.7pt;width:.05pt;height:13.6pt;z-index:2500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2086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-4445</wp:posOffset>
                </wp:positionV>
                <wp:extent cx="526415" cy="414655"/>
                <wp:effectExtent l="19050" t="19050" r="45085" b="42545"/>
                <wp:wrapNone/>
                <wp:docPr id="379122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1" o:spid="_x0000_s1128" type="#_x0000_t4" style="position:absolute;left:0;text-align:left;margin-left:-43.15pt;margin-top:-.35pt;width:41.45pt;height:32.65pt;z-index:2500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">
                <v:textbox inset=",0,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8816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134620</wp:posOffset>
                </wp:positionV>
                <wp:extent cx="635" cy="172720"/>
                <wp:effectExtent l="19685" t="20320" r="17780" b="16510"/>
                <wp:wrapNone/>
                <wp:docPr id="379121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EDF3" id="AutoShape 789" o:spid="_x0000_s1026" type="#_x0000_t32" style="position:absolute;margin-left:344.3pt;margin-top:10.6pt;width:.05pt;height:13.6pt;z-index:2500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7792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34620</wp:posOffset>
                </wp:positionV>
                <wp:extent cx="635" cy="172720"/>
                <wp:effectExtent l="16510" t="20320" r="20955" b="16510"/>
                <wp:wrapNone/>
                <wp:docPr id="379120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D5A1" id="AutoShape 788" o:spid="_x0000_s1026" type="#_x0000_t32" style="position:absolute;margin-left:336.55pt;margin-top:10.6pt;width:.05pt;height:13.6pt;z-index:2500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676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34620</wp:posOffset>
                </wp:positionV>
                <wp:extent cx="635" cy="172720"/>
                <wp:effectExtent l="20955" t="20320" r="16510" b="16510"/>
                <wp:wrapNone/>
                <wp:docPr id="379119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BFD4" id="AutoShape 787" o:spid="_x0000_s1026" type="#_x0000_t32" style="position:absolute;margin-left:328.65pt;margin-top:10.6pt;width:.05pt;height:13.6pt;z-index:2500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F0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574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34620</wp:posOffset>
                </wp:positionV>
                <wp:extent cx="635" cy="172720"/>
                <wp:effectExtent l="23495" t="20320" r="23495" b="16510"/>
                <wp:wrapNone/>
                <wp:docPr id="379118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9F66" id="AutoShape 786" o:spid="_x0000_s1026" type="#_x0000_t32" style="position:absolute;margin-left:320.6pt;margin-top:10.6pt;width:.05pt;height:13.6pt;z-index:2500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Td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472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35890</wp:posOffset>
                </wp:positionV>
                <wp:extent cx="635" cy="172720"/>
                <wp:effectExtent l="20955" t="21590" r="16510" b="24765"/>
                <wp:wrapNone/>
                <wp:docPr id="379117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0DEF" id="AutoShape 785" o:spid="_x0000_s1026" type="#_x0000_t32" style="position:absolute;margin-left:311.4pt;margin-top:10.7pt;width:.05pt;height:13.6pt;z-index:250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3696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35890</wp:posOffset>
                </wp:positionV>
                <wp:extent cx="635" cy="172720"/>
                <wp:effectExtent l="17780" t="21590" r="19685" b="24765"/>
                <wp:wrapNone/>
                <wp:docPr id="379116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D22FF" id="AutoShape 784" o:spid="_x0000_s1026" type="#_x0000_t32" style="position:absolute;margin-left:303.65pt;margin-top:10.7pt;width:.05pt;height:13.6pt;z-index:2500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Sb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2672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35890</wp:posOffset>
                </wp:positionV>
                <wp:extent cx="635" cy="172720"/>
                <wp:effectExtent l="22225" t="21590" r="24765" b="24765"/>
                <wp:wrapNone/>
                <wp:docPr id="379115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DEA4" id="AutoShape 783" o:spid="_x0000_s1026" type="#_x0000_t32" style="position:absolute;margin-left:295.75pt;margin-top:10.7pt;width:.05pt;height:13.6pt;z-index:2500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Y3Jg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1164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35890</wp:posOffset>
                </wp:positionV>
                <wp:extent cx="635" cy="172720"/>
                <wp:effectExtent l="24765" t="21590" r="22225" b="24765"/>
                <wp:wrapNone/>
                <wp:docPr id="379114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B773A" id="AutoShape 782" o:spid="_x0000_s1026" type="#_x0000_t32" style="position:absolute;margin-left:287.7pt;margin-top:10.7pt;width:.05pt;height:13.6pt;z-index:2500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Oe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0960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-4445</wp:posOffset>
                </wp:positionV>
                <wp:extent cx="526415" cy="414655"/>
                <wp:effectExtent l="19050" t="19050" r="45085" b="42545"/>
                <wp:wrapNone/>
                <wp:docPr id="379113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0" o:spid="_x0000_s1129" type="#_x0000_t4" style="position:absolute;left:0;text-align:left;margin-left:225.7pt;margin-top:-.35pt;width:41.45pt;height:32.65pt;z-index:250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">
                <v:textbox inset=",0,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36224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235585</wp:posOffset>
                </wp:positionV>
                <wp:extent cx="6618605" cy="544830"/>
                <wp:effectExtent l="0" t="19050" r="10795" b="26670"/>
                <wp:wrapNone/>
                <wp:docPr id="379088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544830"/>
                          <a:chOff x="699" y="12438"/>
                          <a:chExt cx="10423" cy="858"/>
                        </a:xfrm>
                      </wpg:grpSpPr>
                      <wps:wsp>
                        <wps:cNvPr id="379089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699" y="12438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9090" name="Group 808"/>
                        <wpg:cNvGrpSpPr>
                          <a:grpSpLocks/>
                        </wpg:cNvGrpSpPr>
                        <wpg:grpSpPr bwMode="auto">
                          <a:xfrm>
                            <a:off x="853" y="12438"/>
                            <a:ext cx="10269" cy="858"/>
                            <a:chOff x="853" y="12438"/>
                            <a:chExt cx="10269" cy="858"/>
                          </a:xfrm>
                        </wpg:grpSpPr>
                        <wps:wsp>
                          <wps:cNvPr id="379091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9" y="12438"/>
                              <a:ext cx="5023" cy="8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92" name="AutoShap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0" y="12575"/>
                              <a:ext cx="829" cy="653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564139" w:rsidRDefault="00066C1E" w:rsidP="00672196">
                                <w:pPr>
                                  <w:jc w:val="center"/>
                                  <w:rPr>
                                    <w:rFonts w:ascii="Escolar2" w:hAnsi="Escolar2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Escolar2" w:hAnsi="Escolar2"/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379093" name="AutoShap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16" y="12438"/>
                              <a:ext cx="943" cy="790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94" name="AutoShape 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0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095" name="AutoShap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096" name="AutoShap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097" name="AutoShap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44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098" name="AutoShap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28" y="12794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099" name="AutoShape 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9" y="12794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00" name="AutoShap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" y="12575"/>
                              <a:ext cx="829" cy="653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564139" w:rsidRDefault="00066C1E" w:rsidP="00672196">
                                <w:pPr>
                                  <w:jc w:val="center"/>
                                  <w:rPr>
                                    <w:rFonts w:ascii="Escolar2" w:hAnsi="Escolar2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Escolar2" w:hAnsi="Escolar2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379101" name="AutoShap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12438"/>
                              <a:ext cx="943" cy="790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02" name="AutoShape 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2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03" name="AutoShape 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04" name="AutoShape 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05" name="AutoShape 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06" name="AutoShape 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2794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07" name="AutoShape 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1" y="12794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08" name="AutoShape 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9" y="12794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09" name="AutoShap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4" y="12794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10" name="AutoShap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8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11" name="AutoShape 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6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12" name="AutoShape 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1" y="12796"/>
                              <a:ext cx="1" cy="27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6" o:spid="_x0000_s1130" style="position:absolute;left:0;text-align:left;margin-left:-50.1pt;margin-top:18.55pt;width:521.15pt;height:42.9pt;z-index:250100224" coordorigin="699,12438" coordsize="10423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">
                <v:rect id="Rectangle 807" o:spid="_x0000_s1131" style="position:absolute;left:699;top:12438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C5McA&#10;AADfAAAADwAAAGRycy9kb3ducmV2LnhtbESPQWvCQBSE74L/YXlCb7qrgjXRVaTF0h41Xrw9s88k&#10;mn0bsqum/vpuodDjMDPfMMt1Z2txp9ZXjjWMRwoEce5MxYWGQ7YdzkH4gGywdkwavsnDetXvLTE1&#10;7sE7uu9DISKEfYoayhCaVEqfl2TRj1xDHL2zay2GKNtCmhYfEW5rOVFqJi1WHBdKbOitpPy6v1kN&#10;p2pywOcu+1A22U7DV5ddbsd3rV8G3WYBIlAX/sN/7U+jYfqaqHkCv3/iF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OwuTHAAAA3wAAAA8AAAAAAAAAAAAAAAAAmAIAAGRy&#10;cy9kb3ducmV2LnhtbFBLBQYAAAAABAAEAPUAAACMAwAAAAA=&#10;"/>
                <v:group id="Group 808" o:spid="_x0000_s1132" style="position:absolute;left:853;top:12438;width:10269;height:858" coordorigin="853,12438" coordsize="10269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NaTPrIAAAA&#10;3wAAAA8AAAAAAAAAAAAAAAAAqgIAAGRycy9kb3ducmV2LnhtbFBLBQYAAAAABAAEAPoAAACfAwAA&#10;AAA=&#10;">
                  <v:rect id="Rectangle 809" o:spid="_x0000_s1133" style="position:absolute;left:6099;top:12438;width:5023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YP8cA&#10;AADfAAAADwAAAGRycy9kb3ducmV2LnhtbESPQWvCQBSE70L/w/IKvemuCraJriIWix41Xrw9s88k&#10;bfZtyK6a+utdodDjMDPfMLNFZ2txpdZXjjUMBwoEce5MxYWGQ7buf4DwAdlg7Zg0/JKHxfylN8PU&#10;uBvv6LoPhYgQ9ilqKENoUil9XpJFP3ANcfTOrrUYomwLaVq8Rbit5UipibRYcVwosaFVSfnP/mI1&#10;nKrRAe+77EvZZD0O2y77vhw/tX577ZZTEIG68B/+a2+MhvF7opIhPP/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WD/HAAAA3wAAAA8AAAAAAAAAAAAAAAAAmAIAAGRy&#10;cy9kb3ducmV2LnhtbFBLBQYAAAAABAAEAPUAAACMAwAAAAA=&#10;"/>
                  <v:shape id="AutoShape 810" o:spid="_x0000_s1134" type="#_x0000_t4" style="position:absolute;left:6230;top:12575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ux8kA&#10;AADfAAAADwAAAGRycy9kb3ducmV2LnhtbESPQWvCQBSE74X+h+UVvBTdqJDW6CpSCApWaLUFj8/s&#10;MwnNvg27q8Z/7xYKPQ4z8w0zW3SmERdyvrasYDhIQBAXVtdcKvja5/1XED4ga2wsk4IbeVjMHx9m&#10;mGl75U+67EIpIoR9hgqqENpMSl9UZNAPbEscvZN1BkOUrpTa4TXCTSNHSZJKgzXHhQpbequo+Nmd&#10;jYLtxq1Xz4fv5fvpo8uH5xSPhzxVqvfULacgAnXhP/zXXmsF45dJMhnB75/4BeT8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Rux8kAAADfAAAADwAAAAAAAAAAAAAAAACYAgAA&#10;ZHJzL2Rvd25yZXYueG1sUEsFBgAAAAAEAAQA9QAAAI4DAAAAAA==&#10;">
                    <v:textbox inset=",0,,0">
                      <w:txbxContent>
                        <w:p w:rsidR="00066C1E" w:rsidRPr="00564139" w:rsidRDefault="00066C1E" w:rsidP="00672196">
                          <w:pPr>
                            <w:jc w:val="center"/>
                            <w:rPr>
                              <w:rFonts w:ascii="Escolar2" w:hAnsi="Escolar2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scolar2" w:hAnsi="Escolar2"/>
                              <w:b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811" o:spid="_x0000_s1135" type="#_x0000_t59" style="position:absolute;left:10116;top:12438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etskA&#10;AADfAAAADwAAAGRycy9kb3ducmV2LnhtbESPQWvCQBSE7wX/w/IKXopuVLQmuoqIBVuKReuh3h7Z&#10;1ySafRuya4z/vlso9DjMzDfMfNmaUjRUu8KygkE/AkGcWl1wpuD4+dKbgnAeWWNpmRTcycFy0XmY&#10;Y6LtjffUHHwmAoRdggpy76tESpfmZND1bUUcvG9bG/RB1pnUNd4C3JRyGEUTabDgsJBjReuc0svh&#10;ahS8uuM+ffpwerN7ex/r8dmfmq9Yqe5ju5qB8NT6//Bfe6sVjJ7jKB7B75/wBe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RCetskAAADfAAAADwAAAAAAAAAAAAAAAACYAgAA&#10;ZHJzL2Rvd25yZXYueG1sUEsFBgAAAAAEAAQA9QAAAI4DAAAAAA==&#10;"/>
                  <v:shape id="AutoShape 812" o:spid="_x0000_s1136" type="#_x0000_t32" style="position:absolute;left:7470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YE8gAAADfAAAADwAAAGRycy9kb3ducmV2LnhtbESPzU4CMRSF9ya8Q3NN2BDpCAScgUJU&#10;QmShC9Gwvkyv0wnT27GtMLw9NTFxeXJ+vpzFqrONOJEPtWMF98MMBHHpdM2Vgs+Pzd0DiBCRNTaO&#10;ScGFAqyWvZsFFtqd+Z1Ou1iJNMKhQAUmxraQMpSGLIaha4mT9+W8xZikr6T2eE7jtpGjLJtKizUn&#10;gsGWng2Vx92PTdzX8dOBZf42M92a/cv+e3CIU6X6t93jHESkLv6H/9pbrWA8y7N8Ar9/0heQy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lUYE8gAAADfAAAADwAAAAAA&#10;AAAAAAAAAAChAgAAZHJzL2Rvd25yZXYueG1sUEsFBgAAAAAEAAQA+QAAAJYDAAAAAA==&#10;" strokeweight="2.5pt"/>
                  <v:shape id="AutoShape 813" o:spid="_x0000_s1137" type="#_x0000_t32" style="position:absolute;left:7631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9iMgAAADfAAAADwAAAGRycy9kb3ducmV2LnhtbESPzU4CMRSF9ya8Q3NN2BDpCAGcgUJU&#10;QmShC9Gwvkyv0wnT27GtMLw9NTFxeXJ+vpzFqrONOJEPtWMF98MMBHHpdM2Vgs+Pzd0DiBCRNTaO&#10;ScGFAqyWvZsFFtqd+Z1Ou1iJNMKhQAUmxraQMpSGLIaha4mT9+W8xZikr6T2eE7jtpGjLJtKizUn&#10;gsGWng2Vx92PTdzX8dOBZf42M92a/cv+e3CIU6X6t93jHESkLv6H/9pbrWA8y7N8Ar9/0heQy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Rm9iMgAAADfAAAADwAAAAAA&#10;AAAAAAAAAAChAgAAZHJzL2Rvd25yZXYueG1sUEsFBgAAAAAEAAQA+QAAAJYDAAAAAA==&#10;" strokeweight="2.5pt"/>
                  <v:shape id="AutoShape 814" o:spid="_x0000_s1138" type="#_x0000_t32" style="position:absolute;left:7789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j/8gAAADfAAAADwAAAGRycy9kb3ducmV2LnhtbESPS2sCMRSF94L/IdxCN6KZVhidqVH6&#10;oLQLXfig6+vkdjI4uZkmqU7/fVMouDycx8dZrHrbijP50DhWcDfJQBBXTjdcKzjsX8dzECEia2wd&#10;k4IfCrBaDgcLLLW78JbOu1iLNMKhRAUmxq6UMlSGLIaJ64iT9+m8xZikr6X2eEnjtpX3WZZLiw0n&#10;gsGOng1Vp923Tdz19OnIstjMTP/C/u3ja3SMuVK3N/3jA4hIfbyG/9vvWsF0VmRFDn9/0he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csj/8gAAADfAAAADwAAAAAA&#10;AAAAAAAAAAChAgAAZHJzL2Rvd25yZXYueG1sUEsFBgAAAAAEAAQA+QAAAJYDAAAAAA==&#10;" strokeweight="2.5pt"/>
                  <v:shape id="AutoShape 815" o:spid="_x0000_s1139" type="#_x0000_t32" style="position:absolute;left:7944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GZMgAAADfAAAADwAAAGRycy9kb3ducmV2LnhtbESPS2sCMRSF94L/IdxCN6KZVnCcqVH6&#10;oLQLXfig6+vkdjI4uZkmqU7/fVMouDycx8dZrHrbijP50DhWcDfJQBBXTjdcKzjsX8dzECEia2wd&#10;k4IfCrBaDgcLLLW78JbOu1iLNMKhRAUmxq6UMlSGLIaJ64iT9+m8xZikr6X2eEnjtpX3WTaTFhtO&#10;BIMdPRuqTrtvm7jr6dORZbHJTf/C/u3ja3SMM6Vub/rHBxCR+ngN/7fftYJpXmRFDn9/0he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eGZMgAAADfAAAADwAAAAAA&#10;AAAAAAAAAAChAgAAZHJzL2Rvd25yZXYueG1sUEsFBgAAAAAEAAQA+QAAAJYDAAAAAA==&#10;" strokeweight="2.5pt"/>
                  <v:shape id="AutoShape 816" o:spid="_x0000_s1140" type="#_x0000_t32" style="position:absolute;left:8128;top:1279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gSFsUAAADfAAAADwAAAGRycy9kb3ducmV2LnhtbERPS08CMRC+m/gfmjHxYqCrJOAuFOIj&#10;Rg9wEIznYTtsN26na1th/ffOwYTjl++9WA2+U0eKqQ1s4HZcgCKug225MfCxexndg0oZ2WIXmAz8&#10;UoLV8vJigZUNJ36n4zY3SkI4VWjA5dxXWqfakcc0Dj2xcIcQPWaBsdE24knCfafvimKqPbYsDQ57&#10;enJUf21/vPSuJ4971uVm5oZnjq+f3zf7PDXm+mp4mIPKNOSz+N/9Zg1MZmVRymD5I19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gSFsUAAADfAAAADwAAAAAAAAAA&#10;AAAAAAChAgAAZHJzL2Rvd25yZXYueG1sUEsFBgAAAAAEAAQA+QAAAJMDAAAAAA==&#10;" strokeweight="2.5pt"/>
                  <v:shape id="AutoShape 817" o:spid="_x0000_s1141" type="#_x0000_t32" style="position:absolute;left:8289;top:1279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3jccAAADfAAAADwAAAGRycy9kb3ducmV2LnhtbESPzWoCMRSF9wXfIdxCN0UzVlBnNIpt&#10;KbpoF1VxfZ3cTgYnN9Mk1fHtm4LQ5eH8fJz5srONOJMPtWMFw0EGgrh0uuZKwX731p+CCBFZY+OY&#10;FFwpwHLRu5tjod2FP+m8jZVIIxwKVGBibAspQ2nIYhi4ljh5X85bjEn6SmqPlzRuG/mUZWNpseZE&#10;MNjSi6HytP2xifs+ej6yzD8mpntlvz58Px7jWKmH+241AxGpi//hW3ujFYwmeZbn8Pcnf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VLeNxwAAAN8AAAAPAAAAAAAA&#10;AAAAAAAAAKECAABkcnMvZG93bnJldi54bWxQSwUGAAAAAAQABAD5AAAAlQMAAAAA&#10;" strokeweight="2.5pt"/>
                  <v:shape id="AutoShape 818" o:spid="_x0000_s1142" type="#_x0000_t4" style="position:absolute;left:853;top:12575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PMcgA&#10;AADfAAAADwAAAGRycy9kb3ducmV2LnhtbESPXWvCMBSG7wf7D+EMdiMz7YS6dUYRoShMQd0GXp41&#10;x7bYnJQkavfvzYWwy5f3i2cy600rLuR8Y1lBOkxAEJdWN1wp+P4qXt5A+ICssbVMCv7Iw2z6+DDB&#10;XNsr7+iyD5WII+xzVFCH0OVS+rImg35oO+LoHa0zGKJ0ldQOr3HctPI1STJpsOH4UGNHi5rK0/5s&#10;FGw+3Wo5OPzM18dtX6TnDH8PRabU81M//wARqA//4Xt7pRWMxu9pEgkiT2Q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4c8xyAAAAN8AAAAPAAAAAAAAAAAAAAAAAJgCAABk&#10;cnMvZG93bnJldi54bWxQSwUGAAAAAAQABAD1AAAAjQMAAAAA&#10;">
                    <v:textbox inset=",0,,0">
                      <w:txbxContent>
                        <w:p w:rsidR="00066C1E" w:rsidRPr="00564139" w:rsidRDefault="00066C1E" w:rsidP="00672196">
                          <w:pPr>
                            <w:jc w:val="center"/>
                            <w:rPr>
                              <w:rFonts w:ascii="Escolar2" w:hAnsi="Escolar2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scolar2" w:hAnsi="Escolar2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819" o:spid="_x0000_s1143" type="#_x0000_t59" style="position:absolute;left:4705;top:12438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/QMoA&#10;AADfAAAADwAAAGRycy9kb3ducmV2LnhtbESPW2vCQBSE3wv+h+UIfRHdxOItukqRFtpSFC8P+nbI&#10;HpPY7NmQ3cb033cLQh+HmfmGWaxaU4qGaldYVhAPIhDEqdUFZwqOh9f+FITzyBpLy6Tghxyslp2H&#10;BSba3nhHzd5nIkDYJagg975KpHRpTgbdwFbEwbvY2qAPss6krvEW4KaUwygaS4MFh4UcK1rnlH7t&#10;v42Cd3fcpb2t0y+bj8+RHl39uTnNlHrsts9zEJ5a/x++t9+0gqfJLI5i+PsTvoB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RlP0DKAAAA3wAAAA8AAAAAAAAAAAAAAAAAmAIA&#10;AGRycy9kb3ducmV2LnhtbFBLBQYAAAAABAAEAPUAAACPAwAAAAA=&#10;"/>
                  <v:shape id="AutoShape 820" o:spid="_x0000_s1144" type="#_x0000_t32" style="position:absolute;left:1832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/5scAAADfAAAADwAAAGRycy9kb3ducmV2LnhtbESPS2sCMRSF9wX/Q7gFN0UzKvgYjdIq&#10;pV3UhQ9cXye3k8HJzZikOv33TaHQ5eE8Ps5i1dpa3MiHyrGCQT8DQVw4XXGp4Hh47U1BhIissXZM&#10;Cr4pwGrZeVhgrt2dd3Tbx1KkEQ45KjAxNrmUoTBkMfRdQ5y8T+ctxiR9KbXHexq3tRxm2VharDgR&#10;DDa0NlRc9l82cT9GL2eWs+3EtBv2b6fr0zmOleo+ts9zEJHa+B/+a79rBaPJbJAN4fdP+g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G7/mxwAAAN8AAAAPAAAAAAAA&#10;AAAAAAAAAKECAABkcnMvZG93bnJldi54bWxQSwUGAAAAAAQABAD5AAAAlQMAAAAA&#10;" strokeweight="2.5pt"/>
                  <v:shape id="AutoShape 821" o:spid="_x0000_s1145" type="#_x0000_t32" style="position:absolute;left:1993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cafccAAADfAAAADwAAAGRycy9kb3ducmV2LnhtbESPzWoCMRSF94LvEK7QjdSMDmidGkUt&#10;pV3oorZ0fZ3cTgYnN2OS6vTtm0LB5eH8fJzFqrONuJAPtWMF41EGgrh0uuZKwcf78/0DiBCRNTaO&#10;ScEPBVgt+70FFtpd+Y0uh1iJNMKhQAUmxraQMpSGLIaRa4mT9+W8xZikr6T2eE3jtpGTLJtKizUn&#10;gsGWtobK0+HbJu4u3xxZzvcz0z2xf/k8D49xqtTdoFs/gojUxVv4v/2qFeSz+TjL4e9P+g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Vxp9xwAAAN8AAAAPAAAAAAAA&#10;AAAAAAAAAKECAABkcnMvZG93bnJldi54bWxQSwUGAAAAAAQABAD5AAAAlQMAAAAA&#10;" strokeweight="2.5pt"/>
                  <v:shape id="AutoShape 822" o:spid="_x0000_s1146" type="#_x0000_t32" style="position:absolute;left:2151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6CCcgAAADfAAAADwAAAGRycy9kb3ducmV2LnhtbESPS08CMRSF9yb8h+aSsDHSAQyPkUJA&#10;Q3ChC8G4vkyv0wnT26GtMPx7S2Li8uQ8vpz5srW1OJMPlWMFg34GgrhwuuJSwed+8zAFESKyxtox&#10;KbhSgOWiczfHXLsLf9B5F0uRRjjkqMDE2ORShsKQxdB3DXHyvp23GJP0pdQeL2nc1nKYZWNpseJE&#10;MNjQs6HiuPuxifs2Wh9Yzt4npn1hv/063R/iWKlet109gYjUxv/wX/tVKxhNZoPsEW5/0he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L6CCcgAAADfAAAADwAAAAAA&#10;AAAAAAAAAAChAgAAZHJzL2Rvd25yZXYueG1sUEsFBgAAAAAEAAQA+QAAAJYDAAAAAA==&#10;" strokeweight="2.5pt"/>
                  <v:shape id="AutoShape 823" o:spid="_x0000_s1147" type="#_x0000_t32" style="position:absolute;left:2306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InksgAAADfAAAADwAAAGRycy9kb3ducmV2LnhtbESPS08CMRSF9yb8h+aSsDHSASKPkUJA&#10;Q3ChC8G4vkyv0wnT26GtMPx7S2Li8uQ8vpz5srW1OJMPlWMFg34GgrhwuuJSwed+8zAFESKyxtox&#10;KbhSgOWiczfHXLsLf9B5F0uRRjjkqMDE2ORShsKQxdB3DXHyvp23GJP0pdQeL2nc1nKYZWNpseJE&#10;MNjQs6HiuPuxifs2Wh9Yzt4npn1hv/063R/iWKlet109gYjUxv/wX/tVKxhNZoPsEW5/0he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/InksgAAADfAAAADwAAAAAA&#10;AAAAAAAAAAChAgAAZHJzL2Rvd25yZXYueG1sUEsFBgAAAAAEAAQA+QAAAJYDAAAAAA==&#10;" strokeweight="2.5pt"/>
                  <v:shape id="AutoShape 824" o:spid="_x0000_s1148" type="#_x0000_t32" style="position:absolute;left:2490;top:1279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C55ccAAADfAAAADwAAAGRycy9kb3ducmV2LnhtbESPzWoCMRSF94LvEK7QjdSMFcY6NYpt&#10;KbrQRW3p+jq5nQxObqZJquPbNwXB5eH8fJz5srONOJEPtWMF41EGgrh0uuZKwefH2/0jiBCRNTaO&#10;ScGFAiwX/d4cC+3O/E6nfaxEGuFQoAITY1tIGUpDFsPItcTJ+3beYkzSV1J7PKdx28iHLMulxZoT&#10;wWBLL4bK4/7XJu528nxgOdtNTffKfv31MzzEXKm7Qbd6AhGpi7fwtb3RCibT2TjL4f9P+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ILnlxwAAAN8AAAAPAAAAAAAA&#10;AAAAAAAAAKECAABkcnMvZG93bnJldi54bWxQSwUGAAAAAAQABAD5AAAAlQMAAAAA&#10;" strokeweight="2.5pt"/>
                  <v:shape id="AutoShape 825" o:spid="_x0000_s1149" type="#_x0000_t32" style="position:absolute;left:2651;top:1279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wcfscAAADfAAAADwAAAGRycy9kb3ducmV2LnhtbESPzWoCMRSF94LvEK7QjdSMFZw6NYpt&#10;KbrQRW3p+jq5nQxObqZJquPbNwXB5eH8fJz5srONOJEPtWMF41EGgrh0uuZKwefH2/0jiBCRNTaO&#10;ScGFAiwX/d4cC+3O/E6nfaxEGuFQoAITY1tIGUpDFsPItcTJ+3beYkzSV1J7PKdx28iHLJtKizUn&#10;gsGWXgyVx/2vTdzt5PnAcrbLTffKfv31MzzEqVJ3g271BCJSF2/ha3ujFUzy2TjL4f9P+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bBx+xwAAAN8AAAAPAAAAAAAA&#10;AAAAAAAAAKECAABkcnMvZG93bnJldi54bWxQSwUGAAAAAAQABAD5AAAAlQMAAAAA&#10;" strokeweight="2.5pt"/>
                  <v:shape id="AutoShape 826" o:spid="_x0000_s1150" type="#_x0000_t32" style="position:absolute;left:2809;top:1279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IDMUAAADfAAAADwAAAGRycy9kb3ducmV2LnhtbERPS08CMRC+k/AfmjHxQqSLJCArhfiI&#10;kYMcQON52I7bDdvp2lZY/71zIPH45Xsv171v1YliagIbmIwLUMRVsA3XBj7eX27uQKWMbLENTAZ+&#10;KcF6NRwssbThzDs67XOtJIRTiQZczl2pdaoceUzj0BEL9xWixyww1tpGPEu4b/VtUcy0x4alwWFH&#10;T46q4/7HS+/b9PHAerGdu/6Z4+vn9+iQZ8ZcX/UP96Ay9flffHFvrIHpfDEpZLD8kS+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OIDMUAAADfAAAADwAAAAAAAAAA&#10;AAAAAAChAgAAZHJzL2Rvd25yZXYueG1sUEsFBgAAAAAEAAQA+QAAAJMDAAAAAA==&#10;" strokeweight="2.5pt"/>
                  <v:shape id="AutoShape 827" o:spid="_x0000_s1151" type="#_x0000_t32" style="position:absolute;left:2964;top:1279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8tl8cAAADfAAAADwAAAGRycy9kb3ducmV2LnhtbESPzWoCMRSF9wXfIVyhm1IzKmhnahS1&#10;FLvQRW3p+jq5nQxObsYk1fHtm0LB5eH8fJzZorONOJMPtWMFw0EGgrh0uuZKwefH6+MTiBCRNTaO&#10;ScGVAizmvbsZFtpd+J3O+1iJNMKhQAUmxraQMpSGLIaBa4mT9+28xZikr6T2eEnjtpGjLJtIizUn&#10;gsGW1obK4/7HJu52vDqwzHdT072w33ydHg5xotR9v1s+g4jUxVv4v/2mFYyn+TDL4e9P+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vy2XxwAAAN8AAAAPAAAAAAAA&#10;AAAAAAAAAKECAABkcnMvZG93bnJldi54bWxQSwUGAAAAAAQABAD5AAAAlQMAAAAA&#10;" strokeweight="2.5pt"/>
                  <v:shape id="AutoShape 828" o:spid="_x0000_s1152" type="#_x0000_t32" style="position:absolute;left:3128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wS18cAAADfAAAADwAAAGRycy9kb3ducmV2LnhtbESPTU8CMRCG7yb8h2ZMvBjpriQgK4X4&#10;ESMHPQjE87Adtxu207WtsP5750Di8c37lWexGnynjhRTG9hAOS5AEdfBttwY2G1fbu5ApYxssQtM&#10;Bn4pwWo5ulhgZcOJP+i4yY2SEU4VGnA595XWqXbkMY1DTyzeV4ges8jYaBvxJOO+07dFMdUeW5YH&#10;hz09OaoPmx8vv2+Txz3r+fvMDc8cXz+/r/d5aszV5fBwDyrTkP/D5/baGpjM5mUpBMIjL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XBLXxwAAAN8AAAAPAAAAAAAA&#10;AAAAAAAAAKECAABkcnMvZG93bnJldi54bWxQSwUGAAAAAAQABAD5AAAAlQMAAAAA&#10;" strokeweight="2.5pt"/>
                  <v:shape id="AutoShape 829" o:spid="_x0000_s1153" type="#_x0000_t32" style="position:absolute;left:7166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3TMcAAADfAAAADwAAAGRycy9kb3ducmV2LnhtbESPzWoCMRSF94LvEK7QjdTMKGidGqW1&#10;SLvQRW3p+jq5nQyd3EyTqNO3N0LB5eH8fJzFqrONOJEPtWMF+SgDQVw6XXOl4PNjc/8AIkRkjY1j&#10;UvBHAVbLfm+BhXZnfqfTPlYijXAoUIGJsS2kDKUhi2HkWuLkfTtvMSbpK6k9ntO4beQ4y6bSYs2J&#10;YLCltaHyZ3+0ibudPB9Yzncz072wf/36HR7iVKm7Qff0CCJSF2/h//abVjCZzfM8h+uf9AXk8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ELdMxwAAAN8AAAAPAAAAAAAA&#10;AAAAAAAAAKECAABkcnMvZG93bnJldi54bWxQSwUGAAAAAAQABAD5AAAAlQMAAAAA&#10;" strokeweight="2.5pt"/>
                  <v:shape id="AutoShape 830" o:spid="_x0000_s1154" type="#_x0000_t32" style="position:absolute;left:7321;top:1279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IpO8gAAADfAAAADwAAAGRycy9kb3ducmV2LnhtbESPS2sCMRSF94X+h3CFbopmRsHH1Cja&#10;UuqiLnzQ9XVynQyd3EyTVKf/vikIXR7O4+PMl51txIV8qB0ryAcZCOLS6ZorBcfDa38KIkRkjY1j&#10;UvBDAZaL+7s5FtpdeUeXfaxEGuFQoAITY1tIGUpDFsPAtcTJOztvMSbpK6k9XtO4beQwy8bSYs2J&#10;YLClZ0Pl5/7bJu77aH1iOdtOTPfC/u3j6/EUx0o99LrVE4hIXfwP39obrWA0meX5EP7+pC8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IpO8gAAADfAAAADwAAAAAA&#10;AAAAAAAAAAChAgAAZHJzL2Rvd25yZXYueG1sUEsFBgAAAAAEAAQA+QAAAJYDAAAAAA==&#10;" strokeweight="2.5pt"/>
                </v:group>
              </v:group>
            </w:pict>
          </mc:Fallback>
        </mc:AlternateContent>
      </w:r>
    </w:p>
    <w:p w:rsidR="00672196" w:rsidRDefault="00672196" w:rsidP="00672196">
      <w:pPr>
        <w:jc w:val="center"/>
        <w:rPr>
          <w:rFonts w:ascii="Comic Sans MS" w:hAnsi="Comic Sans MS"/>
          <w:b/>
          <w:lang w:val="es-ES_tradnl"/>
        </w:rPr>
      </w:pP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5440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31140</wp:posOffset>
                </wp:positionV>
                <wp:extent cx="598805" cy="501650"/>
                <wp:effectExtent l="21590" t="21590" r="17780" b="10160"/>
                <wp:wrapNone/>
                <wp:docPr id="379087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3483A" id="AutoShape 839" o:spid="_x0000_s1026" type="#_x0000_t59" style="position:absolute;margin-left:149.45pt;margin-top:18.2pt;width:47.15pt;height:39.5pt;z-index:2501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441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318135</wp:posOffset>
                </wp:positionV>
                <wp:extent cx="526415" cy="414655"/>
                <wp:effectExtent l="19050" t="19050" r="45085" b="42545"/>
                <wp:wrapNone/>
                <wp:docPr id="379086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8" o:spid="_x0000_s1155" type="#_x0000_t4" style="position:absolute;left:0;text-align:left;margin-left:-43.15pt;margin-top:25.05pt;width:41.45pt;height:32.65pt;z-index:250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">
                <v:textbox inset=",0,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032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31140</wp:posOffset>
                </wp:positionV>
                <wp:extent cx="598805" cy="501650"/>
                <wp:effectExtent l="19050" t="21590" r="20320" b="10160"/>
                <wp:wrapNone/>
                <wp:docPr id="379085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5955" id="AutoShape 834" o:spid="_x0000_s1026" type="#_x0000_t59" style="position:absolute;margin-left:420pt;margin-top:18.2pt;width:47.15pt;height:39.5pt;z-index:2501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3929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318135</wp:posOffset>
                </wp:positionV>
                <wp:extent cx="526415" cy="414655"/>
                <wp:effectExtent l="19050" t="19050" r="45085" b="42545"/>
                <wp:wrapNone/>
                <wp:docPr id="379084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156" type="#_x0000_t4" style="position:absolute;left:0;text-align:left;margin-left:225.7pt;margin-top:25.05pt;width:41.45pt;height:32.65pt;z-index:250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">
                <v:textbox inset=",0,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38272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31140</wp:posOffset>
                </wp:positionV>
                <wp:extent cx="3189605" cy="544830"/>
                <wp:effectExtent l="11430" t="12065" r="8890" b="5080"/>
                <wp:wrapNone/>
                <wp:docPr id="379083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136E" id="Rectangle 832" o:spid="_x0000_s1026" style="position:absolute;margin-left:219.15pt;margin-top:18.2pt;width:251.15pt;height:42.9pt;z-index:250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3724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31140</wp:posOffset>
                </wp:positionV>
                <wp:extent cx="3190240" cy="544830"/>
                <wp:effectExtent l="11430" t="12065" r="8255" b="5080"/>
                <wp:wrapNone/>
                <wp:docPr id="379082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AC31C" id="Rectangle 831" o:spid="_x0000_s1026" style="position:absolute;margin-left:-50.85pt;margin-top:18.2pt;width:251.2pt;height:42.9pt;z-index:250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vpJwIAAEM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"/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1584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107315</wp:posOffset>
                </wp:positionV>
                <wp:extent cx="635" cy="172720"/>
                <wp:effectExtent l="15875" t="21590" r="21590" b="24765"/>
                <wp:wrapNone/>
                <wp:docPr id="379081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AB42" id="AutoShape 845" o:spid="_x0000_s1026" type="#_x0000_t32" style="position:absolute;margin-left:280.25pt;margin-top:8.45pt;width:.05pt;height:13.6pt;z-index:2501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s0JgIAAEQ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056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7315</wp:posOffset>
                </wp:positionV>
                <wp:extent cx="635" cy="172720"/>
                <wp:effectExtent l="22225" t="21590" r="24765" b="24765"/>
                <wp:wrapNone/>
                <wp:docPr id="379080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7008" id="AutoShape 844" o:spid="_x0000_s1026" type="#_x0000_t32" style="position:absolute;margin-left:272.5pt;margin-top:8.45pt;width:.05pt;height:13.6pt;z-index:2501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6dJg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953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07315</wp:posOffset>
                </wp:positionV>
                <wp:extent cx="635" cy="172720"/>
                <wp:effectExtent l="22225" t="21590" r="24765" b="24765"/>
                <wp:wrapNone/>
                <wp:docPr id="379079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C138" id="AutoShape 843" o:spid="_x0000_s1026" type="#_x0000_t32" style="position:absolute;margin-left:29.5pt;margin-top:8.45pt;width:.05pt;height:13.6pt;z-index:2501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4y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85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7315</wp:posOffset>
                </wp:positionV>
                <wp:extent cx="635" cy="172720"/>
                <wp:effectExtent l="19050" t="21590" r="18415" b="24765"/>
                <wp:wrapNone/>
                <wp:docPr id="379078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5362" id="AutoShape 842" o:spid="_x0000_s1026" type="#_x0000_t32" style="position:absolute;margin-left:21.75pt;margin-top:8.45pt;width:.05pt;height:13.6pt;z-index:2501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ub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74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07315</wp:posOffset>
                </wp:positionV>
                <wp:extent cx="635" cy="172720"/>
                <wp:effectExtent l="23495" t="21590" r="23495" b="24765"/>
                <wp:wrapNone/>
                <wp:docPr id="379077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E570" id="AutoShape 841" o:spid="_x0000_s1026" type="#_x0000_t32" style="position:absolute;margin-left:13.85pt;margin-top:8.45pt;width:.05pt;height:13.6pt;z-index:2501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64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07315</wp:posOffset>
                </wp:positionV>
                <wp:extent cx="635" cy="172720"/>
                <wp:effectExtent l="16510" t="21590" r="20955" b="24765"/>
                <wp:wrapNone/>
                <wp:docPr id="379076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C534" id="AutoShape 840" o:spid="_x0000_s1026" type="#_x0000_t32" style="position:absolute;margin-left:5.8pt;margin-top:8.45pt;width:.05pt;height:13.6pt;z-index:2501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339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07315</wp:posOffset>
                </wp:positionV>
                <wp:extent cx="635" cy="172720"/>
                <wp:effectExtent l="17780" t="21590" r="19685" b="24765"/>
                <wp:wrapNone/>
                <wp:docPr id="379075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A1CE" id="AutoShape 837" o:spid="_x0000_s1026" type="#_x0000_t32" style="position:absolute;margin-left:303.65pt;margin-top:8.45pt;width:.05pt;height:13.6pt;z-index:250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ujJg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236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07315</wp:posOffset>
                </wp:positionV>
                <wp:extent cx="635" cy="172720"/>
                <wp:effectExtent l="22225" t="21590" r="24765" b="24765"/>
                <wp:wrapNone/>
                <wp:docPr id="379074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C595" id="AutoShape 836" o:spid="_x0000_s1026" type="#_x0000_t32" style="position:absolute;margin-left:295.75pt;margin-top:8.45pt;width:.05pt;height:13.6pt;z-index:2501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4K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4134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07315</wp:posOffset>
                </wp:positionV>
                <wp:extent cx="635" cy="172720"/>
                <wp:effectExtent l="24765" t="21590" r="22225" b="24765"/>
                <wp:wrapNone/>
                <wp:docPr id="379073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1B6C7" id="AutoShape 835" o:spid="_x0000_s1026" type="#_x0000_t32" style="position:absolute;margin-left:287.7pt;margin-top:8.45pt;width:.05pt;height:13.6pt;z-index:250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hvJg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" strokeweight="2.5pt"/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6387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08915</wp:posOffset>
                </wp:positionV>
                <wp:extent cx="598805" cy="501650"/>
                <wp:effectExtent l="24130" t="18415" r="24765" b="13335"/>
                <wp:wrapNone/>
                <wp:docPr id="379072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DAE7" id="AutoShape 857" o:spid="_x0000_s1026" type="#_x0000_t59" style="position:absolute;margin-left:148.9pt;margin-top:16.45pt;width:47.15pt;height:39.5pt;z-index:2501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62848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295910</wp:posOffset>
                </wp:positionV>
                <wp:extent cx="526415" cy="414655"/>
                <wp:effectExtent l="19050" t="19050" r="45085" b="42545"/>
                <wp:wrapNone/>
                <wp:docPr id="379071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6" o:spid="_x0000_s1157" type="#_x0000_t4" style="position:absolute;left:0;text-align:left;margin-left:-43.7pt;margin-top:23.3pt;width:41.45pt;height:32.65pt;z-index:250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">
                <v:textbox inset=",0,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568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208915</wp:posOffset>
                </wp:positionV>
                <wp:extent cx="598805" cy="501650"/>
                <wp:effectExtent l="21590" t="18415" r="17780" b="13335"/>
                <wp:wrapNone/>
                <wp:docPr id="379070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BFD2" id="AutoShape 849" o:spid="_x0000_s1026" type="#_x0000_t59" style="position:absolute;margin-left:419.45pt;margin-top:16.45pt;width:47.15pt;height:39.5pt;z-index:250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465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95910</wp:posOffset>
                </wp:positionV>
                <wp:extent cx="526415" cy="414655"/>
                <wp:effectExtent l="19050" t="19050" r="45085" b="42545"/>
                <wp:wrapNone/>
                <wp:docPr id="379069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67219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8" o:spid="_x0000_s1158" type="#_x0000_t4" style="position:absolute;left:0;text-align:left;margin-left:225.15pt;margin-top:23.3pt;width:41.45pt;height:32.65pt;z-index:2501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">
                <v:textbox inset=",0,,0">
                  <w:txbxContent>
                    <w:p w:rsidR="00066C1E" w:rsidRPr="00564139" w:rsidRDefault="00066C1E" w:rsidP="00672196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363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08915</wp:posOffset>
                </wp:positionV>
                <wp:extent cx="3189605" cy="544830"/>
                <wp:effectExtent l="13970" t="8890" r="6350" b="8255"/>
                <wp:wrapNone/>
                <wp:docPr id="379068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F03C3" id="Rectangle 847" o:spid="_x0000_s1026" style="position:absolute;margin-left:218.6pt;margin-top:16.45pt;width:251.15pt;height:42.9pt;z-index:2501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6YJwIAAEM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2608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208915</wp:posOffset>
                </wp:positionV>
                <wp:extent cx="3190240" cy="544830"/>
                <wp:effectExtent l="13970" t="8890" r="5715" b="8255"/>
                <wp:wrapNone/>
                <wp:docPr id="379067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5F305" id="Rectangle 846" o:spid="_x0000_s1026" style="position:absolute;margin-left:-51.4pt;margin-top:16.45pt;width:251.2pt;height:42.9pt;z-index:2501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8NJwIAAEM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"/>
            </w:pict>
          </mc:Fallback>
        </mc:AlternateContent>
      </w:r>
    </w:p>
    <w:p w:rsidR="00672196" w:rsidRDefault="00986136" w:rsidP="00672196">
      <w:pPr>
        <w:jc w:val="center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7308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85090</wp:posOffset>
                </wp:positionV>
                <wp:extent cx="635" cy="172720"/>
                <wp:effectExtent l="18415" t="18415" r="19050" b="18415"/>
                <wp:wrapNone/>
                <wp:docPr id="379066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72F2" id="AutoShape 866" o:spid="_x0000_s1026" type="#_x0000_t32" style="position:absolute;margin-left:279.7pt;margin-top:6.7pt;width:.05pt;height:13.6pt;z-index:250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jS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7206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85090</wp:posOffset>
                </wp:positionV>
                <wp:extent cx="635" cy="172720"/>
                <wp:effectExtent l="24765" t="18415" r="22225" b="18415"/>
                <wp:wrapNone/>
                <wp:docPr id="379065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337F" id="AutoShape 865" o:spid="_x0000_s1026" type="#_x0000_t32" style="position:absolute;margin-left:271.95pt;margin-top:6.7pt;width:.05pt;height:13.6pt;z-index:250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fyJg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71040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3820</wp:posOffset>
                </wp:positionV>
                <wp:extent cx="635" cy="172720"/>
                <wp:effectExtent l="20320" t="17145" r="17145" b="19685"/>
                <wp:wrapNone/>
                <wp:docPr id="379064" name="Auto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36D0" id="AutoShape 864" o:spid="_x0000_s1026" type="#_x0000_t32" style="position:absolute;margin-left:54.1pt;margin-top:6.6pt;width:.05pt;height:13.6pt;z-index:2501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JbJg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7001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83820</wp:posOffset>
                </wp:positionV>
                <wp:extent cx="635" cy="172720"/>
                <wp:effectExtent l="24765" t="17145" r="22225" b="19685"/>
                <wp:wrapNone/>
                <wp:docPr id="379063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5773" id="AutoShape 863" o:spid="_x0000_s1026" type="#_x0000_t32" style="position:absolute;margin-left:46.2pt;margin-top:6.6pt;width:.05pt;height:13.6pt;z-index:2501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myJw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6899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83820</wp:posOffset>
                </wp:positionV>
                <wp:extent cx="635" cy="172720"/>
                <wp:effectExtent l="17780" t="17145" r="19685" b="19685"/>
                <wp:wrapNone/>
                <wp:docPr id="379062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651E" id="AutoShape 862" o:spid="_x0000_s1026" type="#_x0000_t32" style="position:absolute;margin-left:38.15pt;margin-top:6.6pt;width:.05pt;height:13.6pt;z-index:2501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6796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5090</wp:posOffset>
                </wp:positionV>
                <wp:extent cx="635" cy="172720"/>
                <wp:effectExtent l="24765" t="18415" r="22225" b="18415"/>
                <wp:wrapNone/>
                <wp:docPr id="379061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E6C6" id="AutoShape 861" o:spid="_x0000_s1026" type="#_x0000_t32" style="position:absolute;margin-left:28.95pt;margin-top:6.7pt;width:.05pt;height:13.6pt;z-index:2501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6694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85090</wp:posOffset>
                </wp:positionV>
                <wp:extent cx="635" cy="172720"/>
                <wp:effectExtent l="21590" t="18415" r="15875" b="18415"/>
                <wp:wrapNone/>
                <wp:docPr id="379060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D9DF" id="AutoShape 860" o:spid="_x0000_s1026" type="#_x0000_t32" style="position:absolute;margin-left:21.2pt;margin-top:6.7pt;width:.05pt;height:13.6pt;z-index:250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6592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85090</wp:posOffset>
                </wp:positionV>
                <wp:extent cx="635" cy="172720"/>
                <wp:effectExtent l="16510" t="18415" r="20955" b="18415"/>
                <wp:wrapNone/>
                <wp:docPr id="379059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8BC9" id="AutoShape 859" o:spid="_x0000_s1026" type="#_x0000_t32" style="position:absolute;margin-left:13.3pt;margin-top:6.7pt;width:.05pt;height:13.6pt;z-index:2501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zLJQIAAEQ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648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5090</wp:posOffset>
                </wp:positionV>
                <wp:extent cx="635" cy="172720"/>
                <wp:effectExtent l="19050" t="18415" r="18415" b="18415"/>
                <wp:wrapNone/>
                <wp:docPr id="379058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CF60" id="AutoShape 858" o:spid="_x0000_s1026" type="#_x0000_t32" style="position:absolute;margin-left:5.25pt;margin-top:6.7pt;width:.05pt;height:13.6pt;z-index:250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liJQIAAEQ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61824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83820</wp:posOffset>
                </wp:positionV>
                <wp:extent cx="635" cy="172720"/>
                <wp:effectExtent l="23495" t="17145" r="23495" b="19685"/>
                <wp:wrapNone/>
                <wp:docPr id="379057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6E124" id="AutoShape 855" o:spid="_x0000_s1026" type="#_x0000_t32" style="position:absolute;margin-left:328.1pt;margin-top:6.6pt;width:.05pt;height:13.6pt;z-index:2501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1pJgIAAEQ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60800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83820</wp:posOffset>
                </wp:positionV>
                <wp:extent cx="635" cy="172720"/>
                <wp:effectExtent l="16510" t="17145" r="20955" b="19685"/>
                <wp:wrapNone/>
                <wp:docPr id="379056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1AD6" id="AutoShape 854" o:spid="_x0000_s1026" type="#_x0000_t32" style="position:absolute;margin-left:320.05pt;margin-top:6.6pt;width:.05pt;height:13.6pt;z-index:250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jAJgIAAEQ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9776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85090</wp:posOffset>
                </wp:positionV>
                <wp:extent cx="635" cy="172720"/>
                <wp:effectExtent l="23495" t="18415" r="23495" b="18415"/>
                <wp:wrapNone/>
                <wp:docPr id="379055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0C861" id="AutoShape 853" o:spid="_x0000_s1026" type="#_x0000_t32" style="position:absolute;margin-left:310.85pt;margin-top:6.7pt;width:.05pt;height:13.6pt;z-index:2501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psJQIAAEQ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875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85090</wp:posOffset>
                </wp:positionV>
                <wp:extent cx="635" cy="172720"/>
                <wp:effectExtent l="20320" t="18415" r="17145" b="18415"/>
                <wp:wrapNone/>
                <wp:docPr id="379054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CC57" id="AutoShape 852" o:spid="_x0000_s1026" type="#_x0000_t32" style="position:absolute;margin-left:303.1pt;margin-top:6.7pt;width:.05pt;height:13.6pt;z-index:250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/FJgIAAEQ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772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85090</wp:posOffset>
                </wp:positionV>
                <wp:extent cx="635" cy="172720"/>
                <wp:effectExtent l="24765" t="18415" r="22225" b="18415"/>
                <wp:wrapNone/>
                <wp:docPr id="379053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3291" id="AutoShape 851" o:spid="_x0000_s1026" type="#_x0000_t32" style="position:absolute;margin-left:295.2pt;margin-top:6.7pt;width:.05pt;height:13.6pt;z-index:2501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" strokeweight="2.5pt"/>
            </w:pict>
          </mc:Fallback>
        </mc:AlternateConten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56704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85090</wp:posOffset>
                </wp:positionV>
                <wp:extent cx="635" cy="172720"/>
                <wp:effectExtent l="17780" t="18415" r="19685" b="18415"/>
                <wp:wrapNone/>
                <wp:docPr id="379052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5110" id="AutoShape 850" o:spid="_x0000_s1026" type="#_x0000_t32" style="position:absolute;margin-left:287.15pt;margin-top:6.7pt;width:.05pt;height:13.6pt;z-index:250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" strokeweight="2.5pt"/>
            </w:pict>
          </mc:Fallback>
        </mc:AlternateContent>
      </w:r>
    </w:p>
    <w:p w:rsidR="00CF0FDF" w:rsidRPr="00E67D7E" w:rsidRDefault="00986136" w:rsidP="00CF0FDF">
      <w:pPr>
        <w:jc w:val="center"/>
        <w:rPr>
          <w:b/>
          <w:sz w:val="32"/>
          <w:szCs w:val="32"/>
        </w:rPr>
      </w:pPr>
      <w:r>
        <w:rPr>
          <w:rFonts w:ascii="Comic Sans MS" w:hAnsi="Comic Sans MS"/>
          <w:b/>
          <w:noProof/>
          <w:sz w:val="28"/>
          <w:szCs w:val="28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0079232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7656195</wp:posOffset>
                </wp:positionV>
                <wp:extent cx="6513830" cy="1023620"/>
                <wp:effectExtent l="6985" t="7620" r="13335" b="6985"/>
                <wp:wrapNone/>
                <wp:docPr id="379020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830" cy="1023620"/>
                          <a:chOff x="970" y="4467"/>
                          <a:chExt cx="10258" cy="1612"/>
                        </a:xfrm>
                      </wpg:grpSpPr>
                      <wps:wsp>
                        <wps:cNvPr id="379021" name="AutoShape 1065"/>
                        <wps:cNvSpPr>
                          <a:spLocks noChangeArrowheads="1"/>
                        </wps:cNvSpPr>
                        <wps:spPr bwMode="auto">
                          <a:xfrm>
                            <a:off x="2425" y="5026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9022" name="Group 1066"/>
                        <wpg:cNvGrpSpPr>
                          <a:grpSpLocks/>
                        </wpg:cNvGrpSpPr>
                        <wpg:grpSpPr bwMode="auto">
                          <a:xfrm>
                            <a:off x="970" y="4467"/>
                            <a:ext cx="10258" cy="1612"/>
                            <a:chOff x="970" y="4552"/>
                            <a:chExt cx="10258" cy="1612"/>
                          </a:xfrm>
                        </wpg:grpSpPr>
                        <wpg:grpSp>
                          <wpg:cNvPr id="379023" name="Group 1067"/>
                          <wpg:cNvGrpSpPr>
                            <a:grpSpLocks/>
                          </wpg:cNvGrpSpPr>
                          <wpg:grpSpPr bwMode="auto">
                            <a:xfrm>
                              <a:off x="970" y="5607"/>
                              <a:ext cx="10258" cy="557"/>
                              <a:chOff x="970" y="5607"/>
                              <a:chExt cx="10258" cy="557"/>
                            </a:xfrm>
                          </wpg:grpSpPr>
                          <wps:wsp>
                            <wps:cNvPr id="379024" name="Rectangle 10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0" y="5612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379025" name="Rectangle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9" y="5615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CF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26" name="Rectangle 10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7" y="5613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CF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27" name="Rectangle 10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6" y="5616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CF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2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8" y="5607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CF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29" name="Rectangle 1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7" y="5610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CF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30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5" y="5608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CF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31" name="Rectangle 10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9" y="5611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CF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32" name="Rectangle 1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16" y="5614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CF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33" name="Rectangle 1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95" y="5608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CF0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034" name="Group 1078"/>
                          <wpg:cNvGrpSpPr>
                            <a:grpSpLocks/>
                          </wpg:cNvGrpSpPr>
                          <wpg:grpSpPr bwMode="auto">
                            <a:xfrm>
                              <a:off x="1346" y="4552"/>
                              <a:ext cx="9648" cy="919"/>
                              <a:chOff x="1346" y="4552"/>
                              <a:chExt cx="9648" cy="919"/>
                            </a:xfrm>
                          </wpg:grpSpPr>
                          <wps:wsp>
                            <wps:cNvPr id="379035" name="AutoShape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6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36" name="Oval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5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</w:rPr>
                                    <w:t>+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9037" name="Oval 10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4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</w:rPr>
                                    <w:t>+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9038" name="AutoShape 10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3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39" name="Oval 10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2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</w:rPr>
                                    <w:t>+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9040" name="AutoShape 10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41" name="Oval 10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1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</w:rPr>
                                    <w:t>+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9042" name="AutoShape 10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6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43" name="Oval 10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5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</w:rPr>
                                    <w:t>+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9044" name="AutoShape 10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5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45" name="Oval 10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</w:rPr>
                                    <w:t>+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9046" name="AutoShape 10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3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47" name="Oval 10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2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</w:rPr>
                                    <w:t>+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9048" name="AutoShape 10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2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49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1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</w:rPr>
                                    <w:t>+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9050" name="AutoShape 10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58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051" name="Oval 10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57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CF0FD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7D7E">
                                    <w:rPr>
                                      <w:b/>
                                    </w:rPr>
                                    <w:t>+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4" o:spid="_x0000_s1159" style="position:absolute;left:0;text-align:left;margin-left:-36.95pt;margin-top:602.85pt;width:512.9pt;height:80.6pt;z-index:250143232" coordorigin="970,4467" coordsize="10258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1065" o:spid="_x0000_s1160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38ckA&#10;AADfAAAADwAAAGRycy9kb3ducmV2LnhtbESPS2vDMBCE74X+B7GF3BrJCfThRgkhITT0YvJo6XGx&#10;tpaptTKWEjv99VWhkOMwM98ws8XgGnGmLtSeNWRjBYK49KbmSsPxsLl/AhEissHGM2m4UIDF/PZm&#10;hrnxPe/ovI+VSBAOOWqwMba5lKG05DCMfUucvC/fOYxJdpU0HfYJ7ho5UepBOqw5LVhsaWWp/N6f&#10;nIb3t2JrP3+K9eajLy6hOajXrDpqPbobli8gIg3xGv5vb42G6eOzmmTw9yd9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EO38ckAAADfAAAADwAAAAAAAAAAAAAAAACYAgAA&#10;ZHJzL2Rvd25yZXYueG1sUEsFBgAAAAAEAAQA9QAAAI4DAAAAAA==&#10;" adj=",,16260"/>
                <v:group id="Group 1066" o:spid="_x0000_s1161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Pe77xyQAA&#10;AN8AAAAPAAAAAAAAAAAAAAAAAKoCAABkcnMvZG93bnJldi54bWxQSwUGAAAAAAQABAD6AAAAoAMA&#10;AAAA&#10;">
                  <v:group id="Group 1067" o:spid="_x0000_s1162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A3G2rIAAAA&#10;3wAAAA8AAAAAAAAAAAAAAAAAqgIAAGRycy9kb3ducmV2LnhtbFBLBQYAAAAABAAEAPoAAACfAwAA&#10;AAA=&#10;">
                    <v:rect id="Rectangle 1068" o:spid="_x0000_s1163" style="position:absolute;left:970;top:5612;width:53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To8cA&#10;AADfAAAADwAAAGRycy9kb3ducmV2LnhtbESPT2vCQBTE70K/w/IKvdVNY9EaXUXEfxcV0/b+yD6T&#10;0OzbkF1j/PauUPA4zMxvmOm8M5VoqXGlZQUf/QgEcWZ1ybmCn+/1+xcI55E1VpZJwY0czGcvvSkm&#10;2l75RG3qcxEg7BJUUHhfJ1K6rCCDrm9r4uCdbWPQB9nkUjd4DXBTyTiKhtJgyWGhwJqWBWV/6cUo&#10;GNvNfrU+pumyXWz4tztc9DYmpd5eu8UEhKfOP8P/7Z1WMBiNo/gTHn/CF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806PHAAAA3wAAAA8AAAAAAAAAAAAAAAAAmAIAAGRy&#10;cy9kb3ducmV2LnhtbFBLBQYAAAAABAAEAPUAAACMAwAAAAA=&#10;">
                      <v:textbox inset="0,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069" o:spid="_x0000_s1164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X28cA&#10;AADfAAAADwAAAGRycy9kb3ducmV2LnhtbESPwW7CMBBE70j8g7VIvYFNELQEDEKtqMoRwqW3bbwk&#10;aeN1FBsI/XqMVKnH0cy80SzXna3FhVpfOdYwHikQxLkzFRcajtl2+ALCB2SDtWPScCMP61W/t8TU&#10;uCvv6XIIhYgQ9ilqKENoUil9XpJFP3INcfROrrUYomwLaVq8RritZaLUTFqsOC6U2NBrSfnP4Ww1&#10;fFXJEX/32buy8+0k7Lrs+/z5pvXToNssQATqwn/4r/1hNEye5yqZwuNP/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ll9v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CF0FDF"/>
                        </w:txbxContent>
                      </v:textbox>
                    </v:rect>
                    <v:rect id="Rectangle 1070" o:spid="_x0000_s1165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JrMcA&#10;AADfAAAADwAAAGRycy9kb3ducmV2LnhtbESPQWvCQBSE74X+h+UJvdVdI1iNrlJaLPao8eLtmX0m&#10;0ezbkF01+uvdQsHjMDPfMLNFZ2txodZXjjUM+goEce5MxYWGbbZ8H4PwAdlg7Zg03MjDYv76MsPU&#10;uCuv6bIJhYgQ9ilqKENoUil9XpJF33cNcfQOrrUYomwLaVq8RritZaLUSFqsOC6U2NBXSflpc7Ya&#10;9lWyxfs6+1F2shyG3y47nnffWr/1us8piEBdeIb/2yujYfgxUckI/v7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3Caz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CF0FDF"/>
                        </w:txbxContent>
                      </v:textbox>
                    </v:rect>
                    <v:rect id="Rectangle 1071" o:spid="_x0000_s1166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sN8cA&#10;AADfAAAADwAAAGRycy9kb3ducmV2LnhtbESPQWvCQBSE70L/w/IEb7prhFqjq5QWxR41Xrw9s88k&#10;mn0bsqvG/vpuodDjMDPfMItVZ2txp9ZXjjWMRwoEce5MxYWGQ7YevoHwAdlg7Zg0PMnDavnSW2Bq&#10;3IN3dN+HQkQI+xQ1lCE0qZQ+L8miH7mGOHpn11oMUbaFNC0+ItzWMlHqVVqsOC6U2NBHSfl1f7Ma&#10;TlVywO9dtlF2tp6Ery673I6fWg/63fscRKAu/If/2lujYTKdqWQKv3/iF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7rDf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CF0FDF"/>
                        </w:txbxContent>
                      </v:textbox>
                    </v:rect>
                    <v:rect id="Rectangle 1072" o:spid="_x0000_s1167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4RcUA&#10;AADfAAAADwAAAGRycy9kb3ducmV2LnhtbERPPW/CMBDdkfofrKvUDewGqZQQB1UgqnaEZGE74iNJ&#10;G5+j2EDaX18PSB2f3ne2Hm0nrjT41rGG55kCQVw503KtoSx201cQPiAb7ByThh/ysM4fJhmmxt14&#10;T9dDqEUMYZ+ihiaEPpXSVw1Z9DPXE0fu7AaLIcKhlmbAWwy3nUyUepEWW44NDfa0aaj6PlyshlOb&#10;lPi7L96VXe7m4XMsvi7HrdZPj+PbCkSgMfyL7+4Po2G+WKokDo5/4he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DhFxQAAAN8AAAAPAAAAAAAAAAAAAAAAAJgCAABkcnMv&#10;ZG93bnJldi54bWxQSwUGAAAAAAQABAD1AAAAigMAAAAA&#10;">
                      <v:textbox>
                        <w:txbxContent>
                          <w:p w:rsidR="00066C1E" w:rsidRPr="00BA323C" w:rsidRDefault="00066C1E" w:rsidP="00CF0FDF"/>
                        </w:txbxContent>
                      </v:textbox>
                    </v:rect>
                    <v:rect id="Rectangle 1073" o:spid="_x0000_s1168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d3scA&#10;AADfAAAADwAAAGRycy9kb3ducmV2LnhtbESPQWvCQBSE74X+h+UVvNVdI9gmdRVRFHvU5NLba/Y1&#10;Sc2+DdlVY399t1DwOMzMN8x8OdhWXKj3jWMNk7ECQVw603Cloci3z68gfEA22DomDTfysFw8Pswx&#10;M+7KB7ocQyUihH2GGuoQukxKX9Zk0Y9dRxy9L9dbDFH2lTQ9XiPctjJRaiYtNhwXauxoXVN5Op6t&#10;hs8mKfDnkO+UTbfT8D7k3+ePjdajp2H1BiLQEO7h//beaJi+pCpJ4e9P/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ond7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CF0FDF"/>
                        </w:txbxContent>
                      </v:textbox>
                    </v:rect>
                    <v:rect id="Rectangle 1074" o:spid="_x0000_s1169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insYA&#10;AADfAAAADwAAAGRycy9kb3ducmV2LnhtbESPvW7CMBSFd6S+g3UrdQO7RCqQxkEViKqMkCzdbuPb&#10;JG18HcUG0j49HpAYj86fvmw92k6cafCtYw3PMwWCuHKm5VpDWeymSxA+IBvsHJOGP/Kwzh8mGabG&#10;XfhA52OoRRxhn6KGJoQ+ldJXDVn0M9cTR+/bDRZDlEMtzYCXOG47OVfqRVpsOT402NOmoer3eLIa&#10;vtp5if+H4l3Z1S4J+7H4OX1utX56HN9eQQQawz18a38YDclipZJIEHkiC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uinsYAAADfAAAADwAAAAAAAAAAAAAAAACYAgAAZHJz&#10;L2Rvd25yZXYueG1sUEsFBgAAAAAEAAQA9QAAAIsDAAAAAA==&#10;">
                      <v:textbox>
                        <w:txbxContent>
                          <w:p w:rsidR="00066C1E" w:rsidRPr="00BA323C" w:rsidRDefault="00066C1E" w:rsidP="00CF0FDF"/>
                        </w:txbxContent>
                      </v:textbox>
                    </v:rect>
                    <v:rect id="Rectangle 1075" o:spid="_x0000_s1170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HBccA&#10;AADfAAAADwAAAGRycy9kb3ducmV2LnhtbESPQWvCQBSE74L/YXmCN93VgNXUVUrFokeNl95es69J&#10;NPs2ZFdN++u7QsHjMDPfMMt1Z2txo9ZXjjVMxgoEce5MxYWGU7YdzUH4gGywdkwafsjDetXvLTE1&#10;7s4Huh1DISKEfYoayhCaVEqfl2TRj11DHL1v11oMUbaFNC3eI9zWcqrUTFqsOC6U2NB7SfnleLUa&#10;vqrpCX8P2Yeyi20S9l12vn5utB4OurdXEIG68Az/t3dGQ/KyUMkEHn/iF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HBwX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CF0FDF"/>
                        </w:txbxContent>
                      </v:textbox>
                    </v:rect>
                    <v:rect id="Rectangle 1076" o:spid="_x0000_s1171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ZcscA&#10;AADfAAAADwAAAGRycy9kb3ducmV2LnhtbESPQWvCQBSE74X+h+UVvNVdE7A1dRVRFHvU5NLba/Y1&#10;Sc2+DdlVY399t1DwOMzMN8x8OdhWXKj3jWMNk7ECQVw603Cloci3z68gfEA22DomDTfysFw8Pswx&#10;M+7KB7ocQyUihH2GGuoQukxKX9Zk0Y9dRxy9L9dbDFH2lTQ9XiPctjJRaiotNhwXauxoXVN5Op6t&#10;hs8mKfDnkO+UnW3T8D7k3+ePjdajp2H1BiLQEO7h//beaEhfZipN4O9P/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VmXL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CF0FDF"/>
                        </w:txbxContent>
                      </v:textbox>
                    </v:rect>
                    <v:rect id="Rectangle 1077" o:spid="_x0000_s1172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86ccA&#10;AADfAAAADwAAAGRycy9kb3ducmV2LnhtbESPQWvCQBSE7wX/w/KE3uquBqqmriIWpT1qvHh7zT6T&#10;aPZtyK4a++u7BcHjMDPfMLNFZ2txpdZXjjUMBwoEce5MxYWGfbZ+m4DwAdlg7Zg03MnDYt57mWFq&#10;3I23dN2FQkQI+xQ1lCE0qZQ+L8miH7iGOHpH11oMUbaFNC3eItzWcqTUu7RYcVwosaFVSfl5d7Ea&#10;fqrRHn+32UbZ6ToJ3112uhw+tX7td8sPEIG68Aw/2l9GQzKeqiSB/z/xC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ZPOn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CF0FDF"/>
                        </w:txbxContent>
                      </v:textbox>
                    </v:rect>
                  </v:group>
                  <v:group id="Group 1078" o:spid="_x0000_s1173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oHFcPIAAAA&#10;3wAAAA8AAAAAAAAAAAAAAAAAqgIAAGRycy9kb3ducmV2LnhtbFBLBQYAAAAABAAEAPoAAACfAwAA&#10;AAA=&#10;">
                    <v:shape id="AutoShape 1079" o:spid="_x0000_s1174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nL8oA&#10;AADfAAAADwAAAGRycy9kb3ducmV2LnhtbESPT0sDMRTE7wW/Q3iCN5vUotW1aZGWYvGy9I/i8bF5&#10;bhY3L8smdrf99E1B6HGYmd8w03nvanGgNlSeNYyGCgRx4U3FpYb9bnX/DCJEZIO1Z9JwpADz2c1g&#10;ipnxHW/osI2lSBAOGWqwMTaZlKGw5DAMfUOcvB/fOoxJtqU0LXYJ7mr5oNSTdFhxWrDY0MJS8bv9&#10;cxo+P/K1/T7ly9VXlx9DvVPvo3Kv9d1t//YKIlIfr+H/9tpoGE9e1PgRLn/SF5Cz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ahJy/KAAAA3wAAAA8AAAAAAAAAAAAAAAAAmAIA&#10;AGRycy9kb3ducmV2LnhtbFBLBQYAAAAABAAEAPUAAACPAwAAAAA=&#10;" adj=",,16260"/>
                    <v:oval id="Oval 1080" o:spid="_x0000_s1175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yesgA&#10;AADfAAAADwAAAGRycy9kb3ducmV2LnhtbESPT2vCQBTE70K/w/IK3nSjEdum2YgIgl4KtS3F22v2&#10;NQlm34bs5o/f3i0UPA4z8xsm3YymFj21rrKsYDGPQBDnVldcKPj82M+eQTiPrLG2TAqu5GCTPUxS&#10;TLQd+J36ky9EgLBLUEHpfZNI6fKSDLq5bYiD92tbgz7ItpC6xSHATS2XUbSWBisOCyU2tCspv5w6&#10;o2Dl8PvYVf25eDv/7GM7rLb266DU9HHcvoLwNPp7+L990Arip5coXsPfn/AFZH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sLJ6yAAAAN8AAAAPAAAAAAAAAAAAAAAAAJgCAABk&#10;cnMvZG93bnJldi54bWxQSwUGAAAAAAQABAD1AAAAjQMAAAAA&#10;">
                      <v:textbox inset="0,0,0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</w:rPr>
                              <w:t>+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1081" o:spid="_x0000_s1176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X4cgA&#10;AADfAAAADwAAAGRycy9kb3ducmV2LnhtbESPQWvCQBSE74X+h+UJ3urGJlSNriKCkF4KtRXx9sw+&#10;k2D2bciuSfrvu4WCx2FmvmFWm8HUoqPWVZYVTCcRCOLc6ooLBd9f+5c5COeRNdaWScEPOdisn59W&#10;mGrb8yd1B1+IAGGXooLS+yaV0uUlGXQT2xAH72pbgz7ItpC6xT7ATS1fo+hNGqw4LJTY0K6k/Ha4&#10;GwWJw9P7verOxcf5so9tn2ztMVNqPBq2SxCeBv8I/7czrSCeLaJ4Bn9/w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/BfhyAAAAN8AAAAPAAAAAAAAAAAAAAAAAJgCAABk&#10;cnMvZG93bnJldi54bWxQSwUGAAAAAAQABAD1AAAAjQMAAAAA&#10;">
                      <v:textbox inset="0,0,0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</w:rPr>
                              <w:t>+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082" o:spid="_x0000_s1177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IscYA&#10;AADfAAAADwAAAGRycy9kb3ducmV2LnhtbERPy2oCMRTdF/yHcAV3NbFCbUejlBapuBl8tLi8TG4n&#10;Qyc3wyQ6o19vFoUuD+e9WPWuFhdqQ+VZw2SsQBAX3lRcajge1o8vIEJENlh7Jg1XCrBaDh4WmBnf&#10;8Y4u+1iKFMIhQw02xiaTMhSWHIaxb4gT9+NbhzHBtpSmxS6Fu1o+KfUsHVacGiw29G6p+N2fnYav&#10;bb6xp1v+sf7u8muoD+pzUh61Hg37tzmISH38F/+5N0bDdPaqpmlw+pO+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CIscYAAADfAAAADwAAAAAAAAAAAAAAAACYAgAAZHJz&#10;L2Rvd25yZXYueG1sUEsFBgAAAAAEAAQA9QAAAIsDAAAAAA==&#10;" adj=",,16260"/>
                    <v:oval id="Oval 1083" o:spid="_x0000_s1178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mCMcA&#10;AADfAAAADwAAAGRycy9kb3ducmV2LnhtbESPT2vCQBTE7wW/w/KE3upGI1qjq0hB0Euh/qF4e2af&#10;STD7NmTXJH77bkHwOMzMb5jFqjOlaKh2hWUFw0EEgji1uuBMwfGw+fgE4TyyxtIyKXiQg9Wy97bA&#10;RNuWf6jZ+0wECLsEFeTeV4mULs3JoBvYijh4V1sb9EHWmdQ1tgFuSjmKook0WHBYyLGir5zS2/5u&#10;FIwd/u7uRXPOvs+XTWzb8dqetkq997v1HISnzr/Cz/ZWK4insyiewf+f8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vJgjHAAAA3wAAAA8AAAAAAAAAAAAAAAAAmAIAAGRy&#10;cy9kb3ducmV2LnhtbFBLBQYAAAAABAAEAPUAAACMAwAAAAA=&#10;">
                      <v:textbox inset="0,0,0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</w:rPr>
                              <w:t>+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084" o:spid="_x0000_s1179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3ysgA&#10;AADfAAAADwAAAGRycy9kb3ducmV2LnhtbESPy2oCMRSG90LfIRyhu5rYSqtTo5QWqXQz1BtdHibH&#10;ydDJyTBJndGnbxaCy5//xjdf9q4WJ2pD5VnDeKRAEBfeVFxq2G1XD1MQISIbrD2ThjMFWC7uBnPM&#10;jO/4m06bWIo0wiFDDTbGJpMyFJYchpFviJN39K3DmGRbStNil8ZdLR+VepYOK04PFht6t1T8bv6c&#10;hv1XvrY/l/xjdejyc6i36nNc7rS+H/ZvryAi9fEWvrbXRsPTy0xNEkHiSSw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0PfKyAAAAN8AAAAPAAAAAAAAAAAAAAAAAJgCAABk&#10;cnMvZG93bnJldi54bWxQSwUGAAAAAAQABAD1AAAAjQMAAAAA&#10;" adj=",,16260"/>
                    <v:oval id="Oval 1085" o:spid="_x0000_s1180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9Zc8cA&#10;AADfAAAADwAAAGRycy9kb3ducmV2LnhtbESPQWvCQBSE70L/w/IK3szGGrRNXUUEQS+C2lK8vWZf&#10;k9Ds25Bdk/jvXUHwOMzMN8x82ZtKtNS40rKCcRSDIM6sLjlX8HXajN5BOI+ssbJMCq7kYLl4Gcwx&#10;1bbjA7VHn4sAYZeigsL7OpXSZQUZdJGtiYP3ZxuDPsgml7rBLsBNJd/ieCoNlhwWCqxpXVD2f7wY&#10;BYnDn92lbM/5/vy7mdguWdnvrVLD1371CcJT75/hR3urFUxmH3Eyhvuf8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fWXPHAAAA3wAAAA8AAAAAAAAAAAAAAAAAmAIAAGRy&#10;cy9kb3ducmV2LnhtbFBLBQYAAAAABAAEAPUAAACMAwAAAAA=&#10;">
                      <v:textbox inset="0,0,0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</w:rPr>
                              <w:t>+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086" o:spid="_x0000_s1181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7MJsoA&#10;AADfAAAADwAAAGRycy9kb3ducmV2LnhtbESPT0sDMRTE74LfITyhN5u0Fatr0yKWYvGy9I/i8bF5&#10;bhY3L8sm7W776ZuC4HGYmd8ws0XvanGkNlSeNYyGCgRx4U3FpYb9bnX/BCJEZIO1Z9JwogCL+e3N&#10;DDPjO97QcRtLkSAcMtRgY2wyKUNhyWEY+oY4eT++dRiTbEtpWuwS3NVyrNSjdFhxWrDY0Jul4nd7&#10;cBo+P/K1/T7ny9VXl59CvVPvo3Kv9eCuf30BEamP/+G/9tpomEyf1cMYrn/SF5D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FOzCbKAAAA3wAAAA8AAAAAAAAAAAAAAAAAmAIA&#10;AGRycy9kb3ducmV2LnhtbFBLBQYAAAAABAAEAPUAAACPAwAAAAA=&#10;" adj=",,16260"/>
                    <v:oval id="Oval 1087" o:spid="_x0000_s1182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in8gA&#10;AADfAAAADwAAAGRycy9kb3ducmV2LnhtbESPQWvCQBSE74X+h+UJ3urGJmgbXUUEIb0UmlqKt2f2&#10;mQSzb0N2TdJ/3y0IPQ4z8w2z3o6mET11rrasYD6LQBAXVtdcKjh+Hp5eQDiPrLGxTAp+yMF28/iw&#10;xlTbgT+oz30pAoRdigoq79tUSldUZNDNbEscvIvtDPogu1LqDocAN418jqKFNFhzWKiwpX1FxTW/&#10;GQWJw++3W92fyvfT+RDbIdnZr0yp6WTcrUB4Gv1/+N7OtIJ4+RolMfz9CV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wWKfyAAAAN8AAAAPAAAAAAAAAAAAAAAAAJgCAABk&#10;cnMvZG93bnJldi54bWxQSwUGAAAAAAQABAD1AAAAjQMAAAAA&#10;">
                      <v:textbox inset="0,0,0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</w:rPr>
                              <w:t>+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088" o:spid="_x0000_s1183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xyckA&#10;AADfAAAADwAAAGRycy9kb3ducmV2LnhtbESPT2sCMRTE70K/Q3iF3jTRSv9sjSItUullqdrS42Pz&#10;ulm6eVk2qbv66Y0geBxm5jfMbNG7WuypDZVnDeORAkFceFNxqWG3XQ2fQISIbLD2TBoOFGAxvxnM&#10;MDO+40/ab2IpEoRDhhpsjE0mZSgsOQwj3xAn79e3DmOSbSlNi12Cu1pOlHqQDitOCxYberVU/G3+&#10;nYavj3xtf4752+q7yw+h3qr3cbnT+u62X76AiNTHa/jSXhsN94/PajqF85/0BeT8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vxyckAAADfAAAADwAAAAAAAAAAAAAAAACYAgAA&#10;ZHJzL2Rvd25yZXYueG1sUEsFBgAAAAAEAAQA9QAAAI4DAAAAAA==&#10;" adj=",,16260"/>
                    <v:oval id="Oval 1089" o:spid="_x0000_s1184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fcMkA&#10;AADfAAAADwAAAGRycy9kb3ducmV2LnhtbESPW2vCQBSE34X+h+UU+qabanoxZiMiCPpS8FKKb8fs&#10;MQnNng3ZNUn/vVso9HGYmW+YdDmYWnTUusqygudJBII4t7riQsHpuBm/g3AeWWNtmRT8kINl9jBK&#10;MdG25z11B1+IAGGXoILS+yaR0uUlGXQT2xAH72pbgz7ItpC6xT7ATS2nUfQqDVYcFkpsaF1S/n24&#10;GQWxw6/drerOxcf5spnZPl7Zz61ST4/DagHC0+D/w3/trVYwe5tH8Qv8/glfQGZ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RfcMkAAADfAAAADwAAAAAAAAAAAAAAAACYAgAA&#10;ZHJzL2Rvd25yZXYueG1sUEsFBgAAAAAEAAQA9QAAAI4DAAAAAA==&#10;">
                      <v:textbox inset="0,0,0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</w:rPr>
                              <w:t>+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090" o:spid="_x0000_s1185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KJcoA&#10;AADfAAAADwAAAGRycy9kb3ducmV2LnhtbESPT0sDMRTE70K/Q3hCbzaplVbXpkVaisXL0j+Kx8fm&#10;uVm6eVk2sbv105uC4HGYmd8w82XvanGmNlSeNYxHCgRx4U3FpYbjYXP3CCJEZIO1Z9JwoQDLxeBm&#10;jpnxHe/ovI+lSBAOGWqwMTaZlKGw5DCMfEOcvC/fOoxJtqU0LXYJ7mp5r9RUOqw4LVhsaGWpOO2/&#10;nYb3t3xrP3/y9eajyy+hPqjXcXnUenjbvzyDiNTH//Bfe2s0TGZP6mEK1z/pC8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51yiXKAAAA3wAAAA8AAAAAAAAAAAAAAAAAmAIA&#10;AGRycy9kb3ducmV2LnhtbFBLBQYAAAAABAAEAPUAAACPAwAAAAA=&#10;" adj=",,16260"/>
                    <v:oval id="Oval 1091" o:spid="_x0000_s1186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knMcA&#10;AADfAAAADwAAAGRycy9kb3ducmV2LnhtbESPQWvCQBSE74L/YXkFb7qpBtOmriKCoBdB21K8vWZf&#10;k9Ds25Bdk/jvXUHwOMzMN8xi1ZtKtNS40rKC10kEgjizuuRcwdfndvwGwnlkjZVlUnAlB6vlcLDA&#10;VNuOj9SefC4ChF2KCgrv61RKlxVk0E1sTRy8P9sY9EE2udQNdgFuKjmNork0WHJYKLCmTUHZ/+li&#10;FMQOf/aXsj3nh/Pvdma7eG2/d0qNXvr1BwhPvX+GH+2dVjBL3qM4gfuf8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6ZJzHAAAA3wAAAA8AAAAAAAAAAAAAAAAAmAIAAGRy&#10;cy9kb3ducmV2LnhtbFBLBQYAAAAABAAEAPUAAACMAwAAAAA=&#10;">
                      <v:textbox inset="0,0,0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</w:rPr>
                              <w:t>+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092" o:spid="_x0000_s1187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7zMYA&#10;AADfAAAADwAAAGRycy9kb3ducmV2LnhtbERPy2oCMRTdC/2HcIXuamIrrU6NUlqk0s1QX3R5mVwn&#10;Qyc3wyR1Rr++WQguD+c9X/auFidqQ+VZw3ikQBAX3lRcathtVw9TECEiG6w9k4YzBVgu7gZzzIzv&#10;+JtOm1iKFMIhQw02xiaTMhSWHIaRb4gTd/Stw5hgW0rTYpfCXS0flXqWDitODRYberdU/G7+nIb9&#10;V762P5f8Y3Xo8nOot+pzXO60vh/2b68gIvXxJr6610bD08tMTdLg9Cd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b7zMYAAADfAAAADwAAAAAAAAAAAAAAAACYAgAAZHJz&#10;L2Rvd25yZXYueG1sUEsFBgAAAAAEAAQA9QAAAIsDAAAAAA==&#10;" adj=",,16260"/>
                    <v:oval id="Oval 1093" o:spid="_x0000_s1188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VdccA&#10;AADfAAAADwAAAGRycy9kb3ducmV2LnhtbESPQWvCQBSE74L/YXkFb2ZTDbamriKCoBdB21K8vWZf&#10;k9Ds25Bdk/jvXUHwOMzMN8xi1ZtKtNS40rKC1ygGQZxZXXKu4OtzO34H4TyyxsoyKbiSg9VyOFhg&#10;qm3HR2pPPhcBwi5FBYX3dSqlywoy6CJbEwfvzzYGfZBNLnWDXYCbSk7ieCYNlhwWCqxpU1D2f7oY&#10;BYnDn/2lbM/54fy7ndouWdvvnVKjl379AcJT75/hR3unFUzf5nEyh/uf8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pVXXHAAAA3wAAAA8AAAAAAAAAAAAAAAAAmAIAAGRy&#10;cy9kb3ducmV2LnhtbFBLBQYAAAAABAAEAPUAAACMAwAAAAA=&#10;">
                      <v:textbox inset="0,0,0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</w:rPr>
                              <w:t>+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094" o:spid="_x0000_s1189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hF8gA&#10;AADfAAAADwAAAGRycy9kb3ducmV2LnhtbESPy2oCMRSG90LfIRyhu5rYYqtTo5QWqXQz1BtdHibH&#10;ydDJyTBJndGnbxaCy5//xjdf9q4WJ2pD5VnDeKRAEBfeVFxq2G1XD1MQISIbrD2ThjMFWC7uBnPM&#10;jO/4m06bWIo0wiFDDTbGJpMyFJYchpFviJN39K3DmGRbStNil8ZdLR+VepYOK04PFht6t1T8bv6c&#10;hv1XvrY/l/xjdejyc6i36nNc7rS+H/ZvryAi9fEWvrbXRsPTy0xNEkHiSSw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CWEXyAAAAN8AAAAPAAAAAAAAAAAAAAAAAJgCAABk&#10;cnMvZG93bnJldi54bWxQSwUGAAAAAAQABAD1AAAAjQMAAAAA&#10;" adj=",,16260"/>
                    <v:oval id="Oval 1095" o:spid="_x0000_s1190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PrscA&#10;AADfAAAADwAAAGRycy9kb3ducmV2LnhtbESPT2vCQBTE70K/w/IK3nTjv6qpq4gg6KWgVcTba/Y1&#10;Cc2+Ddk1id/eLQgeh5n5DbNYtaYQNVUut6xg0I9AECdW55wqOH1vezMQziNrLCyTgjs5WC3fOguM&#10;tW34QPXRpyJA2MWoIPO+jKV0SUYGXd+WxMH7tZVBH2SVSl1hE+CmkMMo+pAGcw4LGZa0ySj5O96M&#10;grHDy/6W19f06/qzHdlmvLbnnVLd93b9CcJT61/hZ3unFYym82gygP8/4QvI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Gz67HAAAA3wAAAA8AAAAAAAAAAAAAAAAAmAIAAGRy&#10;cy9kb3ducmV2LnhtbFBLBQYAAAAABAAEAPUAAACMAwAAAAA=&#10;">
                      <v:textbox inset="0,0,0,0">
                        <w:txbxContent>
                          <w:p w:rsidR="00066C1E" w:rsidRPr="00E67D7E" w:rsidRDefault="00066C1E" w:rsidP="00CF0F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7D7E">
                              <w:rPr>
                                <w:b/>
                              </w:rPr>
                              <w:t>+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007820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5477510</wp:posOffset>
                </wp:positionV>
                <wp:extent cx="6516370" cy="2092325"/>
                <wp:effectExtent l="9525" t="10160" r="8255" b="12065"/>
                <wp:wrapNone/>
                <wp:docPr id="378955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2092325"/>
                          <a:chOff x="970" y="4467"/>
                          <a:chExt cx="10262" cy="3295"/>
                        </a:xfrm>
                      </wpg:grpSpPr>
                      <wpg:grpSp>
                        <wpg:cNvPr id="378956" name="Group 1000"/>
                        <wpg:cNvGrpSpPr>
                          <a:grpSpLocks/>
                        </wpg:cNvGrpSpPr>
                        <wpg:grpSpPr bwMode="auto">
                          <a:xfrm>
                            <a:off x="970" y="4467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957" name="AutoShap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958" name="Group 1002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959" name="Group 10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960" name="Rectangle 10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61" name="Rectangle 10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62" name="Rectangle 10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6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64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65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66" name="Rectangl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67" name="Rectangle 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68" name="Rectangle 1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69" name="Rectangle 1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970" name="Group 10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971" name="AutoShape 10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72" name="Oval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73" name="Oval 10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74" name="AutoShap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75" name="Oval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76" name="AutoShap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77" name="Oval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78" name="AutoShape 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79" name="Oval 10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80" name="AutoShape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81" name="Oval 1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82" name="AutoShape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83" name="Oval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84" name="AutoShape 1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85" name="Oval 1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86" name="AutoShape 1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87" name="Oval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988" name="Group 1032"/>
                        <wpg:cNvGrpSpPr>
                          <a:grpSpLocks/>
                        </wpg:cNvGrpSpPr>
                        <wpg:grpSpPr bwMode="auto">
                          <a:xfrm>
                            <a:off x="974" y="6150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989" name="AutoShap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990" name="Group 1034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991" name="Group 10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992" name="Rectangle 1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9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94" name="Rectangle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95" name="Rectangle 10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96" name="Rectangle 1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97" name="Rectangle 1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98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99" name="Rectangle 1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00" name="Rectangle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01" name="Rectangle 1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9002" name="Group 10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9003" name="AutoShap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04" name="Oval 1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9005" name="Oval 1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9006" name="AutoShape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07" name="Oval 1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9008" name="AutoShap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09" name="Oval 1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9010" name="AutoShape 1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11" name="Oval 1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9012" name="AutoShape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13" name="Oval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9014" name="AutoShape 1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15" name="Oval 1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9016" name="AutoShape 1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17" name="Oval 1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9018" name="AutoShap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19" name="Oval 1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9" o:spid="_x0000_s1191" style="position:absolute;left:0;text-align:left;margin-left:-36.75pt;margin-top:431.3pt;width:513.1pt;height:164.75pt;z-index:250142208" coordorigin="970,4467" coordsize="1026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">
                <v:group id="Group 1000" o:spid="_x0000_s1192" style="position:absolute;left:970;top:4467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BiZpjIAAAA&#10;3wAAAA8AAAAAAAAAAAAAAAAAqgIAAGRycy9kb3ducmV2LnhtbFBLBQYAAAAABAAEAPoAAACfAwAA&#10;AAA=&#10;">
                  <v:shape id="AutoShape 1001" o:spid="_x0000_s1193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UdMkA&#10;AADfAAAADwAAAGRycy9kb3ducmV2LnhtbESPT2vCQBTE7wW/w/IEb3VjS6umrlJapNJL8C8eH9nX&#10;bGj2bciuJvrp3ULB4zAzv2Fmi85W4kyNLx0rGA0TEMS50yUXCnbb5eMEhA/IGivHpOBCHhbz3sMM&#10;U+1aXtN5EwoRIexTVGBCqFMpfW7Ioh+6mjh6P66xGKJsCqkbbCPcVvIpSV6lxZLjgsGaPgzlv5uT&#10;VbD/zlbmeM0+l4c2u/hqm3yNip1Sg373/gYiUBfu4f/2Sit4Hk+mL2P4+xO/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MRUdMkAAADfAAAADwAAAAAAAAAAAAAAAACYAgAA&#10;ZHJzL2Rvd25yZXYueG1sUEsFBgAAAAAEAAQA9QAAAI4DAAAAAA==&#10;" adj=",,16260"/>
                  <v:group id="Group 1002" o:spid="_x0000_s1194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xV3HFAAAA3wAA&#10;AA8AAAAAAAAAAAAAAAAAqgIAAGRycy9kb3ducmV2LnhtbFBLBQYAAAAABAAEAPoAAACcAwAAAAA=&#10;">
                    <v:group id="Group 1003" o:spid="_x0000_s1195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x/fLqyQAA&#10;AN8AAAAPAAAAAAAAAAAAAAAAAKoCAABkcnMvZG93bnJldi54bWxQSwUGAAAAAAQABAD6AAAAoAMA&#10;AAAA&#10;">
                      <v:rect id="Rectangle 1004" o:spid="_x0000_s1196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glMYA&#10;AADfAAAADwAAAGRycy9kb3ducmV2LnhtbESPy4rCMBSG94LvEI4wO01V8NJpFHFQdKl1M7szzZm2&#10;Y3NSmlirT28Wwix//htfsu5MJVpqXGlZwXgUgSDOrC45V3BJd8MFCOeRNVaWScGDHKxX/V6CsbZ3&#10;PlF79rkII+xiVFB4X8dSuqwgg25ka+Lg/drGoA+yyaVu8B7GTSUnUTSTBksODwXWtC0ou55vRsFP&#10;Obng85TuI7PcTf2xS/9u319KfQy6zScIT53/D7/bB61gOl8sZ4Eg8AQW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wglMYAAADfAAAADwAAAAAAAAAAAAAAAACYAgAAZHJz&#10;L2Rvd25yZXYueG1sUEsFBgAAAAAEAAQA9QAAAIsDAAAAAA==&#10;">
                        <v:textbox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1005" o:spid="_x0000_s1197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FD8gA&#10;AADfAAAADwAAAGRycy9kb3ducmV2LnhtbESPQWvCQBSE74X+h+UVeqsbFVKNriKWFD2aePH2zD6T&#10;tNm3Ibua1F/vFgo9DjPzDbNcD6YRN+pcbVnBeBSBIC6srrlUcMzTtxkI55E1NpZJwQ85WK+en5aY&#10;aNvzgW6ZL0WAsEtQQeV9m0jpiooMupFtiYN3sZ1BH2RXSt1hH+CmkZMoiqXBmsNChS1tKyq+s6tR&#10;cK4nR7wf8s/IzNOp3w/51/X0odTry7BZgPA0+P/wX3unFUzfZ/N4DL9/whe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0IUP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06" o:spid="_x0000_s1198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beMgA&#10;AADfAAAADwAAAGRycy9kb3ducmV2LnhtbESPQWvCQBSE74X+h+UVeqsbE7AmugaxWOpRk0tvz+xr&#10;kpp9G7Krpv31bkHocZiZb5hlPppOXGhwrWUF00kEgriyuuVaQVlsX+YgnEfW2FkmBT/kIF89Piwx&#10;0/bKe7ocfC0ChF2GChrv+0xKVzVk0E1sTxy8LzsY9EEOtdQDXgPcdDKOopk02HJYaLCnTUPV6XA2&#10;Co5tXOLvvniPTLpN/G4svs+fb0o9P43rBQhPo/8P39sfWkHyOk9nMfz9CV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Aht4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07" o:spid="_x0000_s1199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+48gA&#10;AADfAAAADwAAAGRycy9kb3ducmV2LnhtbESPQWvCQBSE74X+h+UVeqsbE7AmugaxWOpRk0tvz+xr&#10;kpp9G7Krpv31bkHocZiZb5hlPppOXGhwrWUF00kEgriyuuVaQVlsX+YgnEfW2FkmBT/kIF89Piwx&#10;0/bKe7ocfC0ChF2GChrv+0xKVzVk0E1sTxy8LzsY9EEOtdQDXgPcdDKOopk02HJYaLCnTUPV6XA2&#10;Co5tXOLvvniPTLpN/G4svs+fb0o9P43rBQhPo/8P39sfWkHyOk9nCfz9CV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Tr7j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08" o:spid="_x0000_s1200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ml8cA&#10;AADfAAAADwAAAGRycy9kb3ducmV2LnhtbESPT4vCMBTE74LfITxhb5qqi3+qUcTFxT1qvXh7Ns+2&#10;2ryUJmr102+EhT0OM/MbZr5sTCnuVLvCsoJ+LwJBnFpdcKbgkGy6ExDOI2ssLZOCJzlYLtqtOcba&#10;PnhH973PRICwi1FB7n0VS+nSnAy6nq2Ig3e2tUEfZJ1JXeMjwE0pB1E0kgYLDgs5VrTOKb3ub0bB&#10;qRgc8LVLviMz3Qz9T5NcbscvpT46zWoGwlPj/8N/7a1WMBxPpqNPeP8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nJpf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09" o:spid="_x0000_s1201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DDMcA&#10;AADfAAAADwAAAGRycy9kb3ducmV2LnhtbESPT4vCMBTE74LfITxhb5qqrH+qUcTFxT1qvXh7Ns+2&#10;2ryUJmr102+EhT0OM/MbZr5sTCnuVLvCsoJ+LwJBnFpdcKbgkGy6ExDOI2ssLZOCJzlYLtqtOcba&#10;PnhH973PRICwi1FB7n0VS+nSnAy6nq2Ig3e2tUEfZJ1JXeMjwE0pB1E0kgYLDgs5VrTOKb3ub0bB&#10;qRgc8LVLviMz3Qz9T5NcbscvpT46zWoGwlPj/8N/7a1WMBxPpqNPeP8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rgwz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10" o:spid="_x0000_s1202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de8gA&#10;AADfAAAADwAAAGRycy9kb3ducmV2LnhtbESPQWvCQBSE74X+h+UVeqsbE0hNdBWxWOpRk0tvz+xr&#10;kpp9G7Krpv31bkHocZiZb5jFajSduNDgWssKppMIBHFldcu1grLYvsxAOI+ssbNMCn7IwWr5+LDA&#10;XNsr7+ly8LUIEHY5Kmi873MpXdWQQTexPXHwvuxg0Ac51FIPeA1w08k4ilJpsOWw0GBPm4aq0+Fs&#10;FBzbuMTfffEemWyb+N1YfJ8/35R6fhrXcxCeRv8fvrc/tILkdZalKfz9CV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OR17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11" o:spid="_x0000_s1203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44MYA&#10;AADfAAAADwAAAGRycy9kb3ducmV2LnhtbESPT4vCMBTE74LfITzBm6Yq+KcaRXZR9Kj14u3ZPNtq&#10;81KaqHU//UZY2OMwM79hFqvGlOJJtSssKxj0IxDEqdUFZwpOyaY3BeE8ssbSMil4k4PVst1aYKzt&#10;iw/0PPpMBAi7GBXk3lexlC7NyaDr24o4eFdbG/RB1pnUNb4C3JRyGEVjabDgsJBjRV85pffjwyi4&#10;FMMT/hySbWRmm5HfN8ntcf5Wqttp1nMQnhr/H/5r77SC0WQ6G0/g8yd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W44M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12" o:spid="_x0000_s1204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sksQA&#10;AADfAAAADwAAAGRycy9kb3ducmV2LnhtbERPu27CMBTdkfgH6yJ1AweQeKQxCFGBYISwdLuNb5OU&#10;+DqKTQh8PR6QOh6dd7LuTCVaalxpWcF4FIEgzqwuOVdwSXfDBQjnkTVWlknBgxysV/1egrG2dz5R&#10;e/a5CCHsYlRQeF/HUrqsIINuZGviwP3axqAPsMmlbvAewk0lJ1E0kwZLDg0F1rQtKLueb0bBTzm5&#10;4POU7iOz3E39sUv/bt9fSn0Mus0nCE+d/xe/3QetYDpfLGdhcPgTv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LJLEAAAA3wAAAA8AAAAAAAAAAAAAAAAAmAIAAGRycy9k&#10;b3ducmV2LnhtbFBLBQYAAAAABAAEAPUAAACJ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13" o:spid="_x0000_s1205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JCcgA&#10;AADfAAAADwAAAGRycy9kb3ducmV2LnhtbESPQWvCQBSE74X+h+UVeqsbFVITXUUsKfWo8dLbM/ua&#10;pGbfhuzGpP31bkHocZiZb5jVZjSNuFLnassKppMIBHFhdc2lglOevSxAOI+ssbFMCn7IwWb9+LDC&#10;VNuBD3Q9+lIECLsUFVTet6mUrqjIoJvYljh4X7Yz6IPsSqk7HALcNHIWRbE0WHNYqLClXUXF5dgb&#10;Bed6dsLfQ/4emSSb+/2Yf/efb0o9P43bJQhPo/8P39sfWsH8dZHECfz9CV9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pokJ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</v:group>
                    <v:group id="Group 1014" o:spid="_x0000_s1206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cgcXxgAAAN8A&#10;AAAPAAAAAAAAAAAAAAAAAKoCAABkcnMvZG93bnJldi54bWxQSwUGAAAAAAQABAD6AAAAnQMAAAAA&#10;">
                      <v:shape id="AutoShape 1015" o:spid="_x0000_s1207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1+8kA&#10;AADfAAAADwAAAGRycy9kb3ducmV2LnhtbESPT2vCQBTE74V+h+UVvNVNKlSNrlJapOIl+BePj+xr&#10;NjT7NmS3JvbTd4WCx2FmfsPMl72txYVaXzlWkA4TEMSF0xWXCg771fMEhA/IGmvHpOBKHpaLx4c5&#10;Ztp1vKXLLpQiQthnqMCE0GRS+sKQRT90DXH0vlxrMUTZllK32EW4reVLkrxKixXHBYMNvRsqvnc/&#10;VsFxk6/N+Tf/WJ26/OrrffKZlgelBk/92wxEoD7cw//ttVYwGk+m4xRuf+IX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9Q1+8kAAADfAAAADwAAAAAAAAAAAAAAAACYAgAA&#10;ZHJzL2Rvd25yZXYueG1sUEsFBgAAAAAEAAQA9QAAAI4DAAAAAA==&#10;" adj=",,16260"/>
                      <v:oval id="Oval 1016" o:spid="_x0000_s1208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grscA&#10;AADfAAAADwAAAGRycy9kb3ducmV2LnhtbESPT4vCMBTE78J+h/AWvGnqH1btGkUEQS+C7op4ezZv&#10;22LzUprY1m9vhAWPw8z8hpkvW1OImiqXW1Yw6EcgiBOrc04V/P5selMQziNrLCyTggc5WC4+OnOM&#10;tW34QPXRpyJA2MWoIPO+jKV0SUYGXd+WxMH7s5VBH2SVSl1hE+CmkMMo+pIGcw4LGZa0zii5He9G&#10;wdjheXfP60u6v1w3I9uMV/a0Var72a6+QXhq/Tv8395qBaPJdDYZwutP+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FoK7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017" o:spid="_x0000_s1209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FNcgA&#10;AADfAAAADwAAAGRycy9kb3ducmV2LnhtbESPQWvCQBSE7wX/w/KE3upGI1WjmyAFQS+FWkW8PbOv&#10;SWj2bciuSfz33UKhx2FmvmE22WBq0VHrKssKppMIBHFudcWFgtPn7mUJwnlkjbVlUvAgB1k6etpg&#10;om3PH9QdfSEChF2CCkrvm0RKl5dk0E1sQxy8L9sa9EG2hdQt9gFuajmLoldpsOKwUGJDbyXl38e7&#10;UTB3eDncq+5avF9vu9j2860975V6Hg/bNQhPg/8P/7X3WkG8WK4WMfz+CV9Ap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QU1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18" o:spid="_x0000_s1210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WY8kA&#10;AADfAAAADwAAAGRycy9kb3ducmV2LnhtbESPT2vCQBTE7wW/w/IEb3VjW6qmrlJapNJL8C8eH9nX&#10;bGj2bciuJvrp3ULB4zAzv2Fmi85W4kyNLx0rGA0TEMS50yUXCnbb5eMEhA/IGivHpOBCHhbz3sMM&#10;U+1aXtN5EwoRIexTVGBCqFMpfW7Ioh+6mjh6P66xGKJsCqkbbCPcVvIpSV6lxZLjgsGaPgzlv5uT&#10;VbD/zlbmeM0+l4c2u/hqm3yNip1Sg373/gYiUBfu4f/2Sit4Hk+m4xf4+xO/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6OWY8kAAADfAAAADwAAAAAAAAAAAAAAAACYAgAA&#10;ZHJzL2Rvd25yZXYueG1sUEsFBgAAAAAEAAQA9QAAAI4DAAAAAA==&#10;" adj=",,16260"/>
                      <v:oval id="Oval 1019" o:spid="_x0000_s1211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42scA&#10;AADfAAAADwAAAGRycy9kb3ducmV2LnhtbESPW2vCQBSE34X+h+UUfNNNvTd1FREEfSl4Q3w7zZ4m&#10;odmzIbsm8d+7BcHHYWa+YebL1hSipsrllhV89CMQxInVOacKTsdNbwbCeWSNhWVScCcHy8VbZ46x&#10;tg3vqT74VAQIuxgVZN6XsZQuycig69uSOHi/tjLog6xSqStsAtwUchBFE2kw57CQYUnrjJK/w80o&#10;GDm87G55fU2/rz+boW1GK3veKtV9b1dfIDy1/hV+trdawXA6+5yO4f9P+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ONr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20" o:spid="_x0000_s1212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2tj8kA&#10;AADfAAAADwAAAGRycy9kb3ducmV2LnhtbESPW2vCQBSE3wX/w3IKfdONFrxEVxGLVPoS6g0fD9lj&#10;NjR7NmS3JvbXdwuFPg4z8w2zXHe2EndqfOlYwWiYgCDOnS65UHA67gYzED4ga6wck4IHeViv+r0l&#10;ptq1/EH3QyhEhLBPUYEJoU6l9Lkhi37oauLo3VxjMUTZFFI32Ea4reQ4SSbSYslxwWBNW0P55+HL&#10;Kji/Z3tz/c5ed5c2e/jqmLyNipNSz0/dZgEiUBf+w3/tvVbwMp3NpxP4/RO/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D2tj8kAAADfAAAADwAAAAAAAAAAAAAAAACYAgAA&#10;ZHJzL2Rvd25yZXYueG1sUEsFBgAAAAAEAAQA9QAAAI4DAAAAAA==&#10;" adj=",,16260"/>
                      <v:oval id="Oval 1021" o:spid="_x0000_s1213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DNsgA&#10;AADfAAAADwAAAGRycy9kb3ducmV2LnhtbESPW2vCQBSE3wv+h+UIfasbLzQaXUUKQnwp1Cri2zF7&#10;moRmz4bs5uK/7xYKfRxm5htmsxtMJTpqXGlZwXQSgSDOrC45V3D+PLwsQTiPrLGyTAoe5GC3HT1t&#10;MNG25w/qTj4XAcIuQQWF93UipcsKMugmtiYO3pdtDPogm1zqBvsAN5WcRdGrNFhyWCiwpreCsu9T&#10;axQsHF6Pbdnd8vfb/TC3/WJvL6lSz+NhvwbhafD/4b92qhXM4+UqjuH3T/gC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gM2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22" o:spid="_x0000_s1214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cZsYA&#10;AADfAAAADwAAAGRycy9kb3ducmV2LnhtbERPy2rCQBTdC/2H4Ra604kWqo2OUixScRN8VFxeMtdM&#10;aOZOyExN9OudheDycN6zRWcrcaHGl44VDAcJCOLc6ZILBYf9qj8B4QOyxsoxKbiSh8X8pTfDVLuW&#10;t3TZhULEEPYpKjAh1KmUPjdk0Q9cTRy5s2sshgibQuoG2xhuKzlKkg9pseTYYLCmpaH8b/dvFfxu&#10;srU53bLv1bHNrr7aJz/D4qDU22v3NQURqAtP8cO91grex5PPcRwc/8Qv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6cZsYAAADfAAAADwAAAAAAAAAAAAAAAACYAgAAZHJz&#10;L2Rvd25yZXYueG1sUEsFBgAAAAAEAAQA9QAAAIsDAAAAAA==&#10;" adj=",,16260"/>
                      <v:oval id="Oval 1023" o:spid="_x0000_s1215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y38cA&#10;AADfAAAADwAAAGRycy9kb3ducmV2LnhtbESPT4vCMBTE74LfIbyFvWm6Kv6pRpEFQS+C7op4ezZv&#10;27LNS2liW7+9EQSPw8z8hlmsWlOImiqXW1bw1Y9AECdW55wq+P3Z9KYgnEfWWFgmBXdysFp2OwuM&#10;tW34QPXRpyJA2MWoIPO+jKV0SUYGXd+WxMH7s5VBH2SVSl1hE+CmkIMoGkuDOYeFDEv6zij5P96M&#10;gpHD8+6W15d0f7luhrYZre1pq9TnR7ueg/DU+nf41d5qBcPJdDaZwfNP+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hMt/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24" o:spid="_x0000_s1216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gR8cA&#10;AADfAAAADwAAAGRycy9kb3ducmV2LnhtbESPzWrCQBSF9wXfYbhCd3WihZqmjiKKKG5C1ZYuL5nb&#10;TGjmTsiMJvbpnYXg8nD++GaL3tbiQq2vHCsYjxIQxIXTFZcKTsfNSwrCB2SNtWNScCUPi/ngaYaZ&#10;dh1/0uUQShFH2GeowITQZFL6wpBFP3INcfR+XWsxRNmWUrfYxXFby0mSvEmLFccHgw2tDBV/h7NV&#10;8LXPd+bnP19vvrv86utjsh2XJ6Weh/3yA0SgPjzC9/ZOK3idpu9pJIg8kQ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4EfHAAAA3wAAAA8AAAAAAAAAAAAAAAAAmAIAAGRy&#10;cy9kb3ducmV2LnhtbFBLBQYAAAAABAAEAPUAAACMAwAAAAA=&#10;" adj=",,16260"/>
                      <v:oval id="Oval 1025" o:spid="_x0000_s1217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O/scA&#10;AADfAAAADwAAAGRycy9kb3ducmV2LnhtbESPQWvCQBSE70L/w/KE3szGKjZNXUUKgl4EtaV4e82+&#10;JsHs25Bdk/jvXUHwOMzMN8x82ZtKtNS40rKCcRSDIM6sLjlX8H1cjxIQziNrrCyTgis5WC5eBnNM&#10;te14T+3B5yJA2KWooPC+TqV0WUEGXWRr4uD928agD7LJpW6wC3BTybc4nkmDJYeFAmv6Kig7Hy5G&#10;wdTh7/ZStqd8d/pbT2w3XdmfjVKvw371CcJT75/hR3ujFUzek49kDPc/4Qv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CTv7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26" o:spid="_x0000_s1218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bq8kA&#10;AADfAAAADwAAAGRycy9kb3ducmV2LnhtbESPT2vCQBTE7wW/w/IEb3WjhTaNrlJapOIl+KfF4yP7&#10;mg3Nvg3Z1UQ/vSsUehxm5jfMfNnbWpyp9ZVjBZNxAoK4cLriUsFhv3pMQfiArLF2TAou5GG5GDzM&#10;MdOu4y2dd6EUEcI+QwUmhCaT0heGLPqxa4ij9+NaiyHKtpS6xS7CbS2nSfIsLVYcFww29G6o+N2d&#10;rIKvTb42x2v+sfru8ouv98nnpDwoNRr2bzMQgfrwH/5rr7WCp5f0NZ3C/U/8AnJ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Pbq8kAAADfAAAADwAAAAAAAAAAAAAAAACYAgAA&#10;ZHJzL2Rvd25yZXYueG1sUEsFBgAAAAAEAAQA9QAAAI4DAAAAAA==&#10;" adj=",,16260"/>
                      <v:oval id="Oval 1027" o:spid="_x0000_s1219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1EsgA&#10;AADfAAAADwAAAGRycy9kb3ducmV2LnhtbESPT2vCQBTE74V+h+UJvdWNjdQYXUUKgr0I/kO8PbOv&#10;SWj2bciuSfrtXaHgcZiZ3zDzZW8q0VLjSssKRsMIBHFmdcm5guNh/Z6AcB5ZY2WZFPyRg+Xi9WWO&#10;qbYd76jd+1wECLsUFRTe16mULivIoBvamjh4P7Yx6INscqkb7ALcVPIjij6lwZLDQoE1fRWU/e5v&#10;RsHY4fn7VraXfHu5rmPbjVf2tFHqbdCvZiA89f4Z/m9vtIJ4kkyTGB5/whe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XHUS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28" o:spid="_x0000_s1220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mRMkA&#10;AADfAAAADwAAAGRycy9kb3ducmV2LnhtbESPT2vCQBTE7wW/w/IKvdWNrdSYukppkYqXUP/R4yP7&#10;mg1m34bs1kQ/vSsUehxm5jfMbNHbWpyo9ZVjBaNhAoK4cLriUsFuu3xMQfiArLF2TArO5GExH9zN&#10;MNOu4y86bUIpIoR9hgpMCE0mpS8MWfRD1xBH78e1FkOUbSl1i12E21o+JcmLtFhxXDDY0Luh4rj5&#10;tQr263xlvi/5x/LQ5Wdfb5PPUblT6uG+f3sFEagP/+G/9koreJ6k03QMtz/xC8j5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bmRMkAAADfAAAADwAAAAAAAAAAAAAAAACYAgAA&#10;ZHJzL2Rvd25yZXYueG1sUEsFBgAAAAAEAAQA9QAAAI4DAAAAAA==&#10;" adj=",,16260"/>
                      <v:oval id="Oval 1029" o:spid="_x0000_s1221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I/ckA&#10;AADfAAAADwAAAGRycy9kb3ducmV2LnhtbESPW2vCQBSE3wv+h+UUfKubemnTNKuIINgXQdtSfDvN&#10;nibB7NmQ3Vz8911B8HGYmW+YdDWYSnTUuNKygudJBII4s7rkXMHX5/YpBuE8ssbKMim4kIPVcvSQ&#10;YqJtzwfqjj4XAcIuQQWF93UipcsKMugmtiYO3p9tDPogm1zqBvsAN5WcRtGLNFhyWCiwpk1B2fnY&#10;GgVzhz8fbdmd8v3pdzuz/Xxtv3dKjR+H9TsIT4O/h2/tnVYwe43f4gVc/4QvIJ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/lI/ckAAADfAAAADwAAAAAAAAAAAAAAAACYAgAA&#10;ZHJzL2Rvd25yZXYueG1sUEsFBgAAAAAEAAQA9QAAAI4DAAAAAA=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30" o:spid="_x0000_s1222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dqMkA&#10;AADfAAAADwAAAGRycy9kb3ducmV2LnhtbESPT2vCQBTE70K/w/IK3nRjBZtGVyktUukl+BePj+xr&#10;NjT7NmS3JvbTu0Khx2FmfsMsVr2txYVaXzlWMBknIIgLpysuFRz261EKwgdkjbVjUnAlD6vlw2CB&#10;mXYdb+myC6WIEPYZKjAhNJmUvjBk0Y9dQxy9L9daDFG2pdQtdhFua/mUJDNpseK4YLChN0PF9+7H&#10;Kjh+5htz/s3f16cuv/p6n3xMyoNSw8f+dQ4iUB/+w3/tjVYwfU5f0hnc/8Qv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ejdqMkAAADfAAAADwAAAAAAAAAAAAAAAACYAgAA&#10;ZHJzL2Rvd25yZXYueG1sUEsFBgAAAAAEAAQA9QAAAI4DAAAAAA==&#10;" adj=",,16260"/>
                      <v:oval id="Oval 1031" o:spid="_x0000_s1223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zEccA&#10;AADfAAAADwAAAGRycy9kb3ducmV2LnhtbESPQWvCQBSE70L/w/IK3nTTKiZNXUUEwV4EtaV4e80+&#10;k2D2bciuSfrvXUHwOMzMN8x82ZtKtNS40rKCt3EEgjizuuRcwfdxM0pAOI+ssbJMCv7JwXLxMphj&#10;qm3He2oPPhcBwi5FBYX3dSqlywoy6Ma2Jg7e2TYGfZBNLnWDXYCbSr5H0UwaLDksFFjTuqDscrga&#10;BVOHv1/Xsj3lu9PfZmK76cr+bJUavvarTxCeev8MP9pbrWASJx9JDPc/4Qv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ncxH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group id="Group 1032" o:spid="_x0000_s1224" style="position:absolute;left:974;top:6150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RezbFAAAA3wAA&#10;AA8AAAAAAAAAAAAAAAAAqgIAAGRycy9kb3ducmV2LnhtbFBLBQYAAAAABAAEAPoAAACcAwAAAAA=&#10;">
                  <v:shape id="AutoShape 1033" o:spid="_x0000_s1225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J2skA&#10;AADfAAAADwAAAGRycy9kb3ducmV2LnhtbESPT2vCQBTE7wW/w/IEb3VjhTZGVyktUvES6j88PrKv&#10;2dDs25DdmthP3xWEHoeZ+Q2zWPW2FhdqfeVYwWScgCAunK64VHDYrx9TED4ga6wdk4IreVgtBw8L&#10;zLTr+JMuu1CKCGGfoQITQpNJ6QtDFv3YNcTR+3KtxRBlW0rdYhfhtpZPSfIsLVYcFww29Gao+N79&#10;WAXHbb4x59/8fX3q8quv98nHpDwoNRr2r3MQgfrwH763N1rB9CWdpTO4/Ylf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HdJ2skAAADfAAAADwAAAAAAAAAAAAAAAACYAgAA&#10;ZHJzL2Rvd25yZXYueG1sUEsFBgAAAAAEAAQA9QAAAI4DAAAAAA==&#10;" adj=",,16260"/>
                  <v:group id="Group 1034" o:spid="_x0000_s1226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fuHtxgAAAN8A&#10;AAAPAAAAAAAAAAAAAAAAAKoCAABkcnMvZG93bnJldi54bWxQSwUGAAAAAAQABAD6AAAAnQMAAAAA&#10;">
                    <v:group id="Group 1035" o:spid="_x0000_s1227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QyRHbIAAAA&#10;3wAAAA8AAAAAAAAAAAAAAAAAqgIAAGRycy9kb3ducmV2LnhtbFBLBQYAAAAABAAEAPoAAACfAwAA&#10;AAA=&#10;">
                      <v:rect id="Rectangle 1036" o:spid="_x0000_s1228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rX8gA&#10;AADfAAAADwAAAGRycy9kb3ducmV2LnhtbESPQWvCQBSE74X+h+UVequbRmhNdBNKi0WPmly8PbPP&#10;JG32bciuGvvr3YLgcZiZb5hFPppOnGhwrWUFr5MIBHFldcu1grJYvsxAOI+ssbNMCi7kIM8eHxaY&#10;anvmDZ22vhYBwi5FBY33fSqlqxoy6Ca2Jw7ewQ4GfZBDLfWA5wA3nYyj6E0abDksNNjTZ0PV7/Zo&#10;FOzbuMS/TfEdmWQ59eux+DnuvpR6fho/5iA8jf4evrVXWsH0fZYkMfz/CV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12tfyAAAAN8AAAAPAAAAAAAAAAAAAAAAAJgCAABk&#10;cnMvZG93bnJldi54bWxQSwUGAAAAAAQABAD1AAAAjQMAAAAA&#10;">
                        <v:textbox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037" o:spid="_x0000_s1229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OxMgA&#10;AADfAAAADwAAAGRycy9kb3ducmV2LnhtbESPQWvCQBSE74X+h+UVequbGmhNdBNKi0WPmly8PbPP&#10;JG32bciuGvvr3YLgcZiZb5hFPppOnGhwrWUFr5MIBHFldcu1grJYvsxAOI+ssbNMCi7kIM8eHxaY&#10;anvmDZ22vhYBwi5FBY33fSqlqxoy6Ca2Jw7ewQ4GfZBDLfWA5wA3nZxG0Zs02HJYaLCnz4aq3+3R&#10;KNi30xL/NsV3ZJJl7Ndj8XPcfSn1/DR+zEF4Gv09fGuvtIL4fZYkMfz/CV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m87E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38" o:spid="_x0000_s1230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sMcA&#10;AADfAAAADwAAAGRycy9kb3ducmV2LnhtbESPQWvCQBSE74L/YXmF3nRTLdZEV5EWix41Xrw9s88k&#10;mn0bsqum/npXEHocZuYbZjpvTSWu1LjSsoKPfgSCOLO65FzBLl32xiCcR9ZYWSYFf+RgPut2ppho&#10;e+MNXbc+FwHCLkEFhfd1IqXLCjLo+rYmDt7RNgZ9kE0udYO3ADeVHETRSBosOSwUWNN3Qdl5ezEK&#10;DuVgh/dN+huZeDn06zY9XfY/Sr2/tYsJCE+t/w+/2iutYPg1juNP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VrD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39" o:spid="_x0000_s1231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zK8cA&#10;AADfAAAADwAAAGRycy9kb3ducmV2LnhtbESPQWvCQBSE74L/YXmF3nRTpdZEV5EWix41Xrw9s88k&#10;mn0bsqum/npXEHocZuYbZjpvTSWu1LjSsoKPfgSCOLO65FzBLl32xiCcR9ZYWSYFf+RgPut2ppho&#10;e+MNXbc+FwHCLkEFhfd1IqXLCjLo+rYmDt7RNgZ9kE0udYO3ADeVHETRSBosOSwUWNN3Qdl5ezEK&#10;DuVgh/dN+huZeDn06zY9XfY/Sr2/tYsJCE+t/w+/2iutYPg1juNP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+8yv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40" o:spid="_x0000_s1232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tXMgA&#10;AADfAAAADwAAAGRycy9kb3ducmV2LnhtbESPQWvCQBSE74X+h+UVeqsbFVITXUUsKfWo8dLbM/ua&#10;pGbfhuzGpP31bkHocZiZb5jVZjSNuFLnassKppMIBHFhdc2lglOevSxAOI+ssbFMCn7IwWb9+LDC&#10;VNuBD3Q9+lIECLsUFVTet6mUrqjIoJvYljh4X7Yz6IPsSqk7HALcNHIWRbE0WHNYqLClXUXF5dgb&#10;Bed6dsLfQ/4emSSb+/2Yf/efb0o9P43bJQhPo/8P39sfWsH8dZEkMfz9CV9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7G1c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41" o:spid="_x0000_s1233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Ix8gA&#10;AADfAAAADwAAAGRycy9kb3ducmV2LnhtbESPQWvCQBSE70L/w/IK3nS3Co2JrlIqlvZo4qW3Z/aZ&#10;xGbfhuyqaX99tyD0OMzMN8xqM9hWXKn3jWMNT1MFgrh0puFKw6HYTRYgfEA22DomDd/kYbN+GK0w&#10;M+7Ge7rmoRIRwj5DDXUIXSalL2uy6KeuI47eyfUWQ5R9JU2Ptwi3rZwp9SwtNhwXauzotabyK79Y&#10;DcdmdsCfffGmbLqbh4+hOF8+t1qPH4eXJYhAQ/gP39vvRsM8WaRpAn9/4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MjH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42" o:spid="_x0000_s1234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ctcUA&#10;AADfAAAADwAAAGRycy9kb3ducmV2LnhtbERPPW/CMBDdK/EfrEPqVhxAoiRgEGqVqh1JWLpd4yMJ&#10;xOcoNknKr6+HSoxP73u7H00jeupcbVnBfBaBIC6srrlUcMrTlzUI55E1NpZJwS852O8mT1tMtB34&#10;SH3mSxFC2CWooPK+TaR0RUUG3cy2xIE7286gD7Arpe5wCOGmkYsoWkmDNYeGClt6q6i4Zjej4Kde&#10;nPB+zD8iE6dL/zXml9v3u1LP0/GwAeFp9A/xv/tTK1i+ruM4DA5/whe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1y1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43" o:spid="_x0000_s1235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5LsYA&#10;AADfAAAADwAAAGRycy9kb3ducmV2LnhtbESPQYvCMBSE78L+h/AWvGm6CmqrURZF0aPWy97eNs+2&#10;u81LaaJWf70RBI/DzHzDzBatqcSFGldaVvDVj0AQZ1aXnCs4puveBITzyBory6TgRg4W84/ODBNt&#10;r7yny8HnIkDYJaig8L5OpHRZQQZd39bEwTvZxqAPssmlbvAa4KaSgygaSYMlh4UCa1oWlP0fzkbB&#10;bzk44n2fbiITr4d+16Z/55+VUt3P9nsKwlPr3+FXe6sVDMeTOI7h+Sd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5Ls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44" o:spid="_x0000_s1236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oI8YA&#10;AADfAAAADwAAAGRycy9kb3ducmV2LnhtbESPvW7CMBSF90p9B+tW6lbsglQgYFAFSkXHJCzdbuNL&#10;kja+jmIHQp++HpAYj86fvvV2tK04U+8bxxpeJwoEcelMw5WGY5G+LED4gGywdUwaruRhu3l8WGNi&#10;3IUzOuehEnGEfYIa6hC6REpf1mTRT1xHHL2T6y2GKPtKmh4vcdy2cqrUm7TYcHyosaNdTeVvPlgN&#10;3830iH9Z8aHsMp2Fz7H4Gb72Wj8/je8rEIHGcA/f2gejYTZfKhUJIk9k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doI8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1045" o:spid="_x0000_s1237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NuMcA&#10;AADfAAAADwAAAGRycy9kb3ducmV2LnhtbESPQWvCQBSE7wX/w/KE3upuFGxNXYNYLPaoycXbM/ua&#10;RLNvQ3bVtL++Wyj0OMzMN8wyG2wrbtT7xrGGZKJAEJfONFxpKPLt0wsIH5ANto5Jwxd5yFajhyWm&#10;xt15T7dDqESEsE9RQx1Cl0rpy5os+onriKP36XqLIcq+kqbHe4TbVk6VmkuLDceFGjva1FReDler&#10;4dRMC/ze5+/KLraz8DHk5+vxTevH8bB+BRFoCP/hv/bOaJg9L5RK4PdP/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rzbj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</v:group>
                    <v:group id="Group 1046" o:spid="_x0000_s1238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TO4pHIAAAA&#10;3wAAAA8AAAAAAAAAAAAAAAAAqgIAAGRycy9kb3ducmV2LnhtbFBLBQYAAAAABAAEAPoAAACfAwAA&#10;AAA=&#10;">
                      <v:shape id="AutoShape 1047" o:spid="_x0000_s1239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QfckA&#10;AADfAAAADwAAAGRycy9kb3ducmV2LnhtbESPT2sCMRTE74V+h/AK3mpihaqrUUqLVHpZ6j88Pjav&#10;m6Wbl2UT3bWfvikIPQ4z8xtmsepdLS7UhsqzhtFQgSAuvKm41LDfrR+nIEJENlh7Jg1XCrBa3t8t&#10;MDO+40+6bGMpEoRDhhpsjE0mZSgsOQxD3xAn78u3DmOSbSlNi12Cu1o+KfUsHVacFiw29Gqp+N6e&#10;nYbDR76xp5/8bX3s8muod+p9VO61Hjz0L3MQkfr4H761N0bDeDJTagx/f9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GjQfckAAADfAAAADwAAAAAAAAAAAAAAAACYAgAA&#10;ZHJzL2Rvd25yZXYueG1sUEsFBgAAAAAEAAQA9QAAAI4DAAAAAA==&#10;" adj=",,16260"/>
                      <v:oval id="Oval 1048" o:spid="_x0000_s1240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DK8cA&#10;AADfAAAADwAAAGRycy9kb3ducmV2LnhtbESPQWvCQBSE7wX/w/IEb3VXDbamriKCoJdCtUW8vWZf&#10;k9Ds25Bdk/jvuwXB4zAz3zDLdW8r0VLjS8caJmMFgjhzpuRcw+dp9/wKwgdkg5Vj0nAjD+vV4GmJ&#10;qXEdf1B7DLmIEPYpaihCqFMpfVaQRT92NXH0flxjMUTZ5NI02EW4reRUqbm0WHJcKLCmbUHZ7/Fq&#10;NSQez4dr2V7y98v3bua6ZOO+9lqPhv3mDUSgPjzC9/beaJi9LJRK4P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Qyv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049" o:spid="_x0000_s1241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msMgA&#10;AADfAAAADwAAAGRycy9kb3ducmV2LnhtbESPW2vCQBSE3wv9D8sp9K3u1kvV6CoiCPal4A3x7Zg9&#10;JqHZsyG7Jum/7xaEPg4z8w0zX3a2FA3VvnCs4b2nQBCnzhScaTgeNm8TED4gGywdk4Yf8rBcPD/N&#10;MTGu5R01+5CJCGGfoIY8hCqR0qc5WfQ9VxFH7+ZqiyHKOpOmxjbCbSn7Sn1IiwXHhRwrWueUfu/v&#10;VsPQ4/nzXjSX7Oty3QxcO1y501br15duNQMRqAv/4Ud7azQMxlOlRvD3J3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Duaw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50" o:spid="_x0000_s1242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z5cgA&#10;AADfAAAADwAAAGRycy9kb3ducmV2LnhtbESPT2vCQBTE70K/w/IK3nRjC7WNrlJapOIl+Kfi8ZF9&#10;ZkOzb0N2NdFP7wpCj8PM/IaZzjtbiTM1vnSsYDRMQBDnTpdcKNhtF4N3ED4ga6wck4ILeZjPnnpT&#10;TLVreU3nTShEhLBPUYEJoU6l9Lkhi37oauLoHV1jMUTZFFI32Ea4reRLkrxJiyXHBYM1fRnK/zYn&#10;q+B3lS3N4Zp9L/ZtdvHVNvkZFTul+s/d5wREoC78hx/tpVbwOv6ITLj/iV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H3PlyAAAAN8AAAAPAAAAAAAAAAAAAAAAAJgCAABk&#10;cnMvZG93bnJldi54bWxQSwUGAAAAAAQABAD1AAAAjQMAAAAA&#10;" adj=",,16260"/>
                      <v:oval id="Oval 1051" o:spid="_x0000_s1243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dXMcA&#10;AADfAAAADwAAAGRycy9kb3ducmV2LnhtbESPQWvCQBSE7wX/w/IK3upuVWpNXUUEQS+CtkW8vWaf&#10;STD7NmTXJP57Vyh4HGbmG2a26GwpGqp94VjD+0CBIE6dKTjT8PO9fvsE4QOywdIxabiRh8W89zLD&#10;xLiW99QcQiYihH2CGvIQqkRKn+Zk0Q9cRRy9s6sthijrTJoa2wi3pRwq9SEtFhwXcqxolVN6OVyt&#10;hrHH4/ZaNKdsd/pbj1w7Xrrfjdb91275BSJQF57h//bGaBhNpkpN4PEnf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Q3Vz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52" o:spid="_x0000_s1244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CDMUA&#10;AADfAAAADwAAAGRycy9kb3ducmV2LnhtbERPy2oCMRTdF/yHcAvd1cQWqk6NIi1ScTP4xOVlcjsZ&#10;OrkZJqkz+vVmUejycN6zRe9qcaE2VJ41jIYKBHHhTcWlhsN+9TwBESKywdozabhSgMV88DDDzPiO&#10;t3TZxVKkEA4ZarAxNpmUobDkMAx9Q5y4b986jAm2pTQtdinc1fJFqTfpsOLUYLGhD0vFz+7XaThu&#10;8rU93/LP1anLr6Heq69RedD66bFfvoOI1Md/8Z97bTS8jqdKpcHpT/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EIMxQAAAN8AAAAPAAAAAAAAAAAAAAAAAJgCAABkcnMv&#10;ZG93bnJldi54bWxQSwUGAAAAAAQABAD1AAAAigMAAAAA&#10;" adj=",,16260"/>
                      <v:oval id="Oval 1053" o:spid="_x0000_s1245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stcgA&#10;AADfAAAADwAAAGRycy9kb3ducmV2LnhtbESPT2vCQBTE7wW/w/KE3uquf6iauooUBL0Iaot4e82+&#10;JqHZtyG7JvHbu0LB4zAzv2EWq86WoqHaF441DAcKBHHqTMGZhq/T5m0Gwgdkg6Vj0nAjD6tl72WB&#10;iXEtH6g5hkxECPsENeQhVImUPs3Joh+4ijh6v662GKKsM2lqbCPclnKk1Lu0WHBcyLGiz5zSv+PV&#10;aph4PO+uRXPJ9pefzdi1k7X73mr92u/WHyACdeEZ/m9vjYbxdK7UHB5/4he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Q+y1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54" o:spid="_x0000_s1246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Y18cA&#10;AADfAAAADwAAAGRycy9kb3ducmV2LnhtbESPXWvCMBSG7wf+h3AGu5tJHeyjGkUcMvGmTJ14eWiO&#10;TVlzUprMVn/9cjHY5cv7xTNbDK4RF+pC7VlDNlYgiEtvaq40HPbrx1cQISIbbDyThisFWMxHdzPM&#10;je/5ky67WIk0wiFHDTbGNpcylJYchrFviZN39p3DmGRXSdNhn8ZdIydKPUuHNacHiy2tLJXfux+n&#10;4WtbbOzpVryvj31xDc1efWTVQeuH+2E5BRFpiP/hv/bGaHh6eVNZIkg8iQ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j2NfHAAAA3wAAAA8AAAAAAAAAAAAAAAAAmAIAAGRy&#10;cy9kb3ducmV2LnhtbFBLBQYAAAAABAAEAPUAAACMAwAAAAA=&#10;" adj=",,16260"/>
                      <v:oval id="Oval 1055" o:spid="_x0000_s1247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2bscA&#10;AADfAAAADwAAAGRycy9kb3ducmV2LnhtbESPQWvCQBSE70L/w/IKvZlNqtiauooUBL0IWqV4e2Zf&#10;k9Ds25Bdk/jvXUHwOMzMN8xs0ZtKtNS40rKCJIpBEGdWl5wrOPyshp8gnEfWWFkmBVdysJi/DGaY&#10;atvxjtq9z0WAsEtRQeF9nUrpsoIMusjWxMH7s41BH2STS91gF+Cmku9xPJEGSw4LBdb0XVD2v78Y&#10;BWOHv5tL2Z7y7em8GtluvLTHtVJvr/3yC4Sn3j/Dj/ZaKxh9TOMkgfuf8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sdm7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56" o:spid="_x0000_s1248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3jO8kA&#10;AADfAAAADwAAAGRycy9kb3ducmV2LnhtbESPS2vDMBCE74X+B7GF3BrJCfThRgkhITT0YvJo6XGx&#10;tpaptTKWEjv99VWhkOMwM98ws8XgGnGmLtSeNWRjBYK49KbmSsPxsLl/AhEissHGM2m4UIDF/PZm&#10;hrnxPe/ovI+VSBAOOWqwMba5lKG05DCMfUucvC/fOYxJdpU0HfYJ7ho5UepBOqw5LVhsaWWp/N6f&#10;nIb3t2JrP3+K9eajLy6hOajXrDpqPbobli8gIg3xGv5vb42G6eOzyibw9yd9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v3jO8kAAADfAAAADwAAAAAAAAAAAAAAAACYAgAA&#10;ZHJzL2Rvd25yZXYueG1sUEsFBgAAAAAEAAQA9QAAAI4DAAAAAA==&#10;" adj=",,16260"/>
                      <v:oval id="Oval 1057" o:spid="_x0000_s1249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NgsgA&#10;AADfAAAADwAAAGRycy9kb3ducmV2LnhtbESPQWvCQBSE7wX/w/IEb3UTI9VGNyKCYC+Faot4e80+&#10;k2D2bciuSfrvu4WCx2FmvmHWm8HUoqPWVZYVxNMIBHFudcWFgs/T/nkJwnlkjbVlUvBDDjbZ6GmN&#10;qbY9f1B39IUIEHYpKii9b1IpXV6SQTe1DXHwrrY16INsC6lb7APc1HIWRS/SYMVhocSGdiXlt+Pd&#10;KJg7PL/dq+5SvF++94nt51v7dVBqMh62KxCeBv8I/7cPWkGyeI3iBP7+hC8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ck2C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58" o:spid="_x0000_s1250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e1MoA&#10;AADfAAAADwAAAGRycy9kb3ducmV2LnhtbESPzWrDMBCE74W8g9hAbo3kJvTHjRJKQ0joxTRJS4+L&#10;tbVMrZWxlNjp01eFQo/DzHzDLFaDa8SZulB71pBNFQji0puaKw3Hw+b6HkSIyAYbz6ThQgFWy9HV&#10;AnPje36l8z5WIkE45KjBxtjmUobSksMw9S1x8j595zAm2VXSdNgnuGvkjVK30mHNacFiS8+Wyq/9&#10;yWl4eyl29uO7WG/e++ISmoPaZtVR68l4eHoEEWmI/+G/9s5omN09qGwOv3/SF5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JY3tTKAAAA3wAAAA8AAAAAAAAAAAAAAAAAmAIA&#10;AGRycy9kb3ducmV2LnhtbFBLBQYAAAAABAAEAPUAAACPAwAAAAA=&#10;" adj=",,16260"/>
                      <v:oval id="Oval 1059" o:spid="_x0000_s1251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wbccA&#10;AADfAAAADwAAAGRycy9kb3ducmV2LnhtbESPT2vCQBTE70K/w/IK3nTjv6qpq4gg6KWgVcTba/Y1&#10;Cc2+Ddk1id/eLQgeh5n5DbNYtaYQNVUut6xg0I9AECdW55wqOH1vezMQziNrLCyTgjs5WC3fOguM&#10;tW34QPXRpyJA2MWoIPO+jKV0SUYGXd+WxMH7tZVBH2SVSl1hE+CmkMMo+pAGcw4LGZa0ySj5O96M&#10;grHDy/6W19f06/qzHdlmvLbnnVLd93b9CcJT61/hZ3unFYym82gwgf8/4QvI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XcG3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60" o:spid="_x0000_s1252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lOMkA&#10;AADfAAAADwAAAGRycy9kb3ducmV2LnhtbESPT0sDMRTE74LfITyhN5ushapr01IqxdLL0j+Kx8fm&#10;uVncvCyb2N320xtB6HGYmd8ws8XgGnGiLtSeNWRjBYK49KbmSsPxsL5/AhEissHGM2k4U4DF/PZm&#10;hrnxPe/otI+VSBAOOWqwMba5lKG05DCMfUucvC/fOYxJdpU0HfYJ7hr5oNRUOqw5LVhsaWWp/N7/&#10;OA3v22JjPy/F6/qjL86hOai3rDpqPbobli8gIg3xGv5vb4yGyeOzyqbw9yd9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cblOMkAAADfAAAADwAAAAAAAAAAAAAAAACYAgAA&#10;ZHJzL2Rvd25yZXYueG1sUEsFBgAAAAAEAAQA9QAAAI4DAAAAAA==&#10;" adj=",,16260"/>
                      <v:oval id="Oval 1061" o:spid="_x0000_s1253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LgccA&#10;AADfAAAADwAAAGRycy9kb3ducmV2LnhtbESPT4vCMBTE78J+h/AWvGnqKv7pGkUEQS+Cuot4ezZv&#10;27LNS2liW7+9EQSPw8z8hpkvW1OImiqXW1Yw6EcgiBOrc04V/Jw2vSkI55E1FpZJwZ0cLBcfnTnG&#10;2jZ8oProUxEg7GJUkHlfxlK6JCODrm9L4uD92cqgD7JKpa6wCXBTyK8oGkuDOYeFDEtaZ5T8H29G&#10;wcjheXfL60u6v1w3Q9uMVvZ3q1T3s119g/DU+nf41d5qBcPJLBpM4Pknf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JS4H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062" o:spid="_x0000_s1254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U0cYA&#10;AADfAAAADwAAAGRycy9kb3ducmV2LnhtbERPW2vCMBR+H/gfwhnsbSZ1sEs1ijhk4kuZOvHx0Byb&#10;suakNJmt/vrlYbDHj+8+WwyuERfqQu1ZQzZWIIhLb2quNBz268dXECEiG2w8k4YrBVjMR3czzI3v&#10;+ZMuu1iJFMIhRw02xjaXMpSWHIaxb4kTd/adw5hgV0nTYZ/CXSMnSj1LhzWnBostrSyV37sfp+Fr&#10;W2zs6Va8r499cQ3NXn1k1UHrh/thOQURaYj/4j/3xmh4enlTWRqc/qQv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XU0cYAAADfAAAADwAAAAAAAAAAAAAAAACYAgAAZHJz&#10;L2Rvd25yZXYueG1sUEsFBgAAAAAEAAQA9QAAAIsDAAAAAA==&#10;" adj=",,16260"/>
                      <v:oval id="Oval 1063" o:spid="_x0000_s1255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6aMkA&#10;AADfAAAADwAAAGRycy9kb3ducmV2LnhtbESPT2vCQBTE7wW/w/IEb82uf6hN6ioiCPZSqLWIt2f2&#10;NQlm34bsmqTfvlso9DjMzG+Y1Wawteio9ZVjDdNEgSDOnam40HD62D8+g/AB2WDtmDR8k4fNevSw&#10;wsy4nt+pO4ZCRAj7DDWUITSZlD4vyaJPXEMcvS/XWgxRtoU0LfYRbms5U+pJWqw4LpTY0K6k/Ha8&#10;Ww0Lj+fXe9VdirfLdT93/WLrPg9aT8bD9gVEoCH8h//aB6NhvkzVNIXfP/EL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pp6aMkAAADfAAAADwAAAAAAAAAAAAAAAACYAgAA&#10;ZHJzL2Rvd25yZXYueG1sUEsFBgAAAAAEAAQA9QAAAI4DAAAAAA=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007718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3322320</wp:posOffset>
                </wp:positionV>
                <wp:extent cx="6516370" cy="2092325"/>
                <wp:effectExtent l="12065" t="7620" r="5715" b="5080"/>
                <wp:wrapNone/>
                <wp:docPr id="378890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2092325"/>
                          <a:chOff x="970" y="4467"/>
                          <a:chExt cx="10262" cy="3295"/>
                        </a:xfrm>
                      </wpg:grpSpPr>
                      <wpg:grpSp>
                        <wpg:cNvPr id="378891" name="Group 935"/>
                        <wpg:cNvGrpSpPr>
                          <a:grpSpLocks/>
                        </wpg:cNvGrpSpPr>
                        <wpg:grpSpPr bwMode="auto">
                          <a:xfrm>
                            <a:off x="970" y="4467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892" name="AutoShap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893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894" name="Group 9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895" name="Rectangle 9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96" name="Rectangle 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97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98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99" name="Rectangle 9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00" name="Rectangle 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01" name="Rectangle 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02" name="Rectangle 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03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04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905" name="Group 9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906" name="AutoShape 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07" name="Oval 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08" name="Oval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09" name="AutoShape 9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10" name="Oval 9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11" name="AutoShape 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12" name="Oval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13" name="AutoShap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14" name="Oval 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15" name="AutoShape 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16" name="Oval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17" name="AutoShap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18" name="Oval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19" name="AutoShape 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20" name="Oval 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21" name="AutoShape 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22" name="Oval 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923" name="Group 967"/>
                        <wpg:cNvGrpSpPr>
                          <a:grpSpLocks/>
                        </wpg:cNvGrpSpPr>
                        <wpg:grpSpPr bwMode="auto">
                          <a:xfrm>
                            <a:off x="974" y="6150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924" name="AutoShap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925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926" name="Group 9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927" name="Rectangle 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28" name="Rectangle 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29" name="Rectangle 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30" name="Rectangle 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31" name="Rectangle 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32" name="Rectangle 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33" name="Rectangle 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34" name="Rectangle 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35" name="Rectangle 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36" name="Rectangle 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937" name="Group 9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938" name="AutoShap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39" name="Oval 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40" name="Oval 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41" name="AutoShape 9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42" name="Oval 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43" name="AutoShap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44" name="Oval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45" name="AutoShap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46" name="Oval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47" name="AutoShape 9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48" name="Oval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49" name="AutoShape 9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50" name="Oval 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51" name="AutoShap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52" name="Oval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953" name="AutoShap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54" name="Oval 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4" o:spid="_x0000_s1256" style="position:absolute;left:0;text-align:left;margin-left:-36.55pt;margin-top:261.6pt;width:513.1pt;height:164.75pt;z-index:250141184" coordorigin="970,4467" coordsize="1026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">
                <v:group id="Group 935" o:spid="_x0000_s1257" style="position:absolute;left:970;top:4467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C00vryQAA&#10;AN8AAAAPAAAAAAAAAAAAAAAAAKoCAABkcnMvZG93bnJldi54bWxQSwUGAAAAAAQABAD6AAAAoAMA&#10;AAAA&#10;">
                  <v:shape id="AutoShape 936" o:spid="_x0000_s1258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C68kA&#10;AADfAAAADwAAAGRycy9kb3ducmV2LnhtbESPT2vCQBTE7wW/w/IEb3WjhTaNrlJapOIl+KfF4yP7&#10;mg3Nvg3Z1UQ/vSsUehxm5jfMfNnbWpyp9ZVjBZNxAoK4cLriUsFhv3pMQfiArLF2TAou5GG5GDzM&#10;MdOu4y2dd6EUEcI+QwUmhCaT0heGLPqxa4ij9+NaiyHKtpS6xS7CbS2nSfIsLVYcFww29G6o+N2d&#10;rIKvTb42x2v+sfru8ouv98nnpDwoNRr2bzMQgfrwH/5rr7WCp5c0fZ3C/U/8AnJ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etC68kAAADfAAAADwAAAAAAAAAAAAAAAACYAgAA&#10;ZHJzL2Rvd25yZXYueG1sUEsFBgAAAAAEAAQA9QAAAI4DAAAAAA==&#10;" adj=",,16260"/>
                  <v:group id="Group 937" o:spid="_x0000_s1259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dTXAHyQAA&#10;AN8AAAAPAAAAAAAAAAAAAAAAAKoCAABkcnMvZG93bnJldi54bWxQSwUGAAAAAAQABAD6AAAAoAMA&#10;AAAA&#10;">
                    <v:group id="Group 938" o:spid="_x0000_s1260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SpOhzyQAA&#10;AN8AAAAPAAAAAAAAAAAAAAAAAKoCAABkcnMvZG93bnJldi54bWxQSwUGAAAAAAQABAD6AAAAoAMA&#10;AAAA&#10;">
                      <v:rect id="Rectangle 939" o:spid="_x0000_s1261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8tscA&#10;AADfAAAADwAAAGRycy9kb3ducmV2LnhtbESPQWvCQBSE74L/YXmF3nRTpTZGV5EWix41Xrw9s88k&#10;mn0bsqum/npXEHocZuYbZjpvTSWu1LjSsoKPfgSCOLO65FzBLl32YhDOI2usLJOCP3Iwn3U7U0y0&#10;vfGGrlufiwBhl6CCwvs6kdJlBRl0fVsTB+9oG4M+yCaXusFbgJtKDqJoJA2WHBYKrOm7oOy8vRgF&#10;h3Kww/sm/Y3MeDn06zY9XfY/Sr2/tYsJCE+t/w+/2iutYPgVx+NP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f/LbHAAAA3wAAAA8AAAAAAAAAAAAAAAAAmAIAAGRy&#10;cy9kb3ducmV2LnhtbFBLBQYAAAAABAAEAPUAAACMAwAAAAA=&#10;">
                        <v:textbox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940" o:spid="_x0000_s1262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iwcgA&#10;AADfAAAADwAAAGRycy9kb3ducmV2LnhtbESPQWvCQBSE7wX/w/KE3urGCDamrkEsKfWo8dLba/Y1&#10;Sc2+DdnVpP31bkHocZiZb5h1NppWXKl3jWUF81kEgri0uuFKwanInxIQziNrbC2Tgh9ykG0mD2tM&#10;tR34QNejr0SAsEtRQe19l0rpypoMupntiIP3ZXuDPsi+krrHIcBNK+MoWkqDDYeFGjva1VSejxej&#10;4LOJT/h7KN4is8oXfj8W35ePV6Uep+P2BYSn0f+H7+13rWDxnCSrJfz9CV9Ab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DWLB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41" o:spid="_x0000_s1263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HWsgA&#10;AADfAAAADwAAAGRycy9kb3ducmV2LnhtbESPQWvCQBSE70L/w/IK3nRThRqjq5SKpT0m8dLbM/tM&#10;YrNvQ3ZN0v76bkHocZiZb5jtfjSN6KlztWUFT/MIBHFhdc2lglN+nMUgnEfW2FgmBd/kYL97mGwx&#10;0XbglPrMlyJA2CWooPK+TaR0RUUG3dy2xMG72M6gD7Irpe5wCHDTyEUUPUuDNYeFClt6raj4ym5G&#10;wblenPAnzd8isz4u/ceYX2+fB6Wmj+PLBoSn0f+H7+13rWC5iuP1Cv7+hC8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Qcda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42" o:spid="_x0000_s1264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TKMUA&#10;AADfAAAADwAAAGRycy9kb3ducmV2LnhtbERPPW/CMBDdK/EfrEPqVhwSiYaAQahVqnaEsHS7xkcS&#10;iM9R7EDKr6+HSoxP73u9HU0rrtS7xrKC+SwCQVxa3XCl4FjkLykI55E1tpZJwS852G4mT2vMtL3x&#10;nq4HX4kQwi5DBbX3XSalK2sy6Ga2Iw7cyfYGfYB9JXWPtxBuWhlH0UIabDg01NjRW03l5TAYBT9N&#10;fMT7vviIzDJP/NdYnIfvd6Wep+NuBcLT6B/if/enVpC8pukyDA5/whe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lMo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43" o:spid="_x0000_s1265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2s8cA&#10;AADfAAAADwAAAGRycy9kb3ducmV2LnhtbESPQWvCQBSE74X+h+UVvNVNFdokukpRFD1qcvH2zD6T&#10;tNm3Ibtq7K93C4LHYWa+Yabz3jTiQp2rLSv4GEYgiAuray4V5NnqPQbhPLLGxjIpuJGD+ez1ZYqp&#10;tlfe0WXvSxEg7FJUUHnfplK6oiKDbmhb4uCdbGfQB9mVUnd4DXDTyFEUfUqDNYeFCltaVFT87s9G&#10;wbEe5fi3y9aRSVZjv+2zn/NhqdTgrf+egPDU+2f40d5oBeOvOE4S+P8Tv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S9rP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44" o:spid="_x0000_s1266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FNMUA&#10;AADfAAAADwAAAGRycy9kb3ducmV2LnhtbESPzYrCMBSF98K8Q7gD7jQZhVGrUQZF0aXWzezuNNe2&#10;2tyUJmqdpzcLweXh/PHNFq2txI0aXzrW8NVXIIgzZ0rONRzTdW8Mwgdkg5Vj0vAgD4v5R2eGiXF3&#10;3tPtEHIRR9gnqKEIoU6k9FlBFn3f1cTRO7nGYoiyyaVp8B7HbSUHSn1LiyXHhwJrWhaUXQ5Xq+Gv&#10;HBzxf59ulJ2sh2HXpufr70rr7mf7MwURqA3v8Ku9NRqGo/FERYLIE1l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8U0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45" o:spid="_x0000_s1267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gr8YA&#10;AADfAAAADwAAAGRycy9kb3ducmV2LnhtbESPQWsCMRSE7wX/Q3gFbzVRodWtUURR9Kjrxdvr5rm7&#10;dvOybKKu/fWmIHgcZuYbZjJrbSWu1PjSsYZ+T4EgzpwpOddwSFcfIxA+IBusHJOGO3mYTTtvE0yM&#10;u/GOrvuQiwhhn6CGIoQ6kdJnBVn0PVcTR+/kGoshyiaXpsFbhNtKDpT6lBZLjgsF1rQoKPvdX6yG&#10;n3JwwL9dulZ2vBqGbZueL8el1t33dv4NIlAbXuFne2M0DL9GY9WH/z/xC8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9gr8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46" o:spid="_x0000_s1268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+2McA&#10;AADfAAAADwAAAGRycy9kb3ducmV2LnhtbESPQWvCQBSE74L/YXlCb7prBKvRVaTF0h41Xrw9s88k&#10;mn0bsqum/vpuodDjMDPfMMt1Z2txp9ZXjjWMRwoEce5MxYWGQ7YdzkD4gGywdkwavsnDetXvLTE1&#10;7sE7uu9DISKEfYoayhCaVEqfl2TRj1xDHL2zay2GKNtCmhYfEW5rmSg1lRYrjgslNvRWUn7d36yG&#10;U5Uc8LnLPpSdbyfhq8sut+O71i+DbrMAEagL/+G/9qfRMHmdzVUCv3/iF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d/tj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47" o:spid="_x0000_s1269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bQ8cA&#10;AADfAAAADwAAAGRycy9kb3ducmV2LnhtbESPQWvCQBSE74L/YXlCb7qrAavRVaTF0h41Xrw9s88k&#10;mn0bsqum/vpuodDjMDPfMMt1Z2txp9ZXjjWMRwoEce5MxYWGQ7YdzkD4gGywdkwavsnDetXvLTE1&#10;7sE7uu9DISKEfYoayhCaVEqfl2TRj1xDHL2zay2GKNtCmhYfEW5rOVFqKi1WHBdKbOitpPy6v1kN&#10;p2pywOcu+1B2vk3CV5ddbsd3rV8G3WYBIlAX/sN/7U+jIXmdzVUCv3/iF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RW0P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48" o:spid="_x0000_s1270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DN8gA&#10;AADfAAAADwAAAGRycy9kb3ducmV2LnhtbESPwW7CMBBE75X4B2sr9VbsQlUgxCAEomqPEC69beMl&#10;SRuvo9iBtF+PkZA4jmbmjSZd9rYWJ2p95VjDy1CBIM6dqbjQcMi2z1MQPiAbrB2Thj/ysFwMHlJM&#10;jDvzjk77UIgIYZ+ghjKEJpHS5yVZ9EPXEEfv6FqLIcq2kKbFc4TbWo6UepMWK44LJTa0Lin/3XdW&#10;w3c1OuD/LntXdrYdh88+++m+Nlo/PfarOYhAfbiHb+0Po2E8mc7UK1z/xC8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eMM3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</v:group>
                    <v:group id="Group 949" o:spid="_x0000_s1271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MD1/LIAAAA&#10;3wAAAA8AAAAAAAAAAAAAAAAAqgIAAGRycy9kb3ducmV2LnhtbFBLBQYAAAAABAAEAPoAAACfAwAA&#10;AAA=&#10;">
                      <v:shape id="AutoShape 950" o:spid="_x0000_s1272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e8skA&#10;AADfAAAADwAAAGRycy9kb3ducmV2LnhtbESPT0sDMRTE70K/Q3iF3mxSC3VdmxZRiqWXpX8Uj4/N&#10;c7O4eVk2sbvtpzeC4HGYmd8wy/XgGnGmLtSeNcymCgRx6U3NlYbTcXObgQgR2WDjmTRcKMB6NbpZ&#10;Ym58z3s6H2IlEoRDjhpsjG0uZSgtOQxT3xIn79N3DmOSXSVNh32Cu0beKbWQDmtOCxZberZUfh2+&#10;nYa3XbG1H9fiZfPeF5fQHNXrrDppPRkPT48gIg3xP/zX3hoN8/vsQS3g90/6An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Dve8skAAADfAAAADwAAAAAAAAAAAAAAAACYAgAA&#10;ZHJzL2Rvd25yZXYueG1sUEsFBgAAAAAEAAQA9QAAAI4DAAAAAA==&#10;" adj=",,16260"/>
                      <v:oval id="Oval 951" o:spid="_x0000_s1273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wS8cA&#10;AADfAAAADwAAAGRycy9kb3ducmV2LnhtbESPT4vCMBTE78J+h/AW9qbpruKfahRZEPQiqLuIt2fz&#10;bIvNS2liW7+9EQSPw8z8hpktWlOImiqXW1bw3YtAECdW55wq+DusumMQziNrLCyTgjs5WMw/OjOM&#10;tW14R/XepyJA2MWoIPO+jKV0SUYGXc+WxMG72MqgD7JKpa6wCXBTyJ8oGkqDOYeFDEv6zSi57m9G&#10;wcDhcXPL61O6PZ1XfdsMlvZ/rdTXZ7ucgvDU+nf41V5rBf3ReBKN4Pknf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0cEv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952" o:spid="_x0000_s1274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kOcUA&#10;AADfAAAADwAAAGRycy9kb3ducmV2LnhtbERPy2rCQBTdC/7DcIXuzKQqbUwdRQQh3RRqK5LdNXOb&#10;hGbuhMzk0b/vLApdHs57d5hMIwbqXG1ZwWMUgyAurK65VPD5cV4mIJxH1thYJgU/5OCwn892mGo7&#10;8jsNF1+KEMIuRQWV920qpSsqMugi2xIH7st2Bn2AXSl1h2MIN41cxfGTNFhzaKiwpVNFxfelNwo2&#10;Dm+vfT3k5Vt+P6/tuDnaa6bUw2I6voDwNPl/8Z870wrWz8k2DoPDn/AF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+Q5xQAAAN8AAAAPAAAAAAAAAAAAAAAAAJgCAABkcnMv&#10;ZG93bnJldi54bWxQSwUGAAAAAAQABAD1AAAAig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53" o:spid="_x0000_s1275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KgMkA&#10;AADfAAAADwAAAGRycy9kb3ducmV2LnhtbESPQWsCMRSE70L/Q3gFb5pYodWtUUqLVLwsVVt6fGye&#10;m8XNy7JJ3bW/vhGEHoeZ+YZZrHpXizO1ofKsYTJWIIgLbyouNRz269EMRIjIBmvPpOFCAVbLu8EC&#10;M+M7/qDzLpYiQThkqMHG2GRShsKSwzD2DXHyjr51GJNsS2la7BLc1fJBqUfpsOK0YLGhV0vFaffj&#10;NHxu8439/s3f1l9dfgn1Xr1PyoPWw/v+5RlEpD7+h2/tjdEwfZrN1Ryuf9IX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aRKgMkAAADfAAAADwAAAAAAAAAAAAAAAACYAgAA&#10;ZHJzL2Rvd25yZXYueG1sUEsFBgAAAAAEAAQA9QAAAI4DAAAAAA==&#10;" adj=",,16260"/>
                      <v:oval id="Oval 954" o:spid="_x0000_s1276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+4sYA&#10;AADfAAAADwAAAGRycy9kb3ducmV2LnhtbESPy4rCMBSG98K8QzgD7mzqBS8do4gg6EZQZxB3Z5oz&#10;bZnmpDSxrW9vFoLLn//Gt1x3phQN1a6wrGAYxSCIU6sLzhR8X3aDOQjnkTWWlknBgxysVx+9JSba&#10;tnyi5uwzEUbYJagg975KpHRpTgZdZCvi4P3Z2qAPss6krrEN46aUozieSoMFh4ccK9rmlP6f70bB&#10;xOH1cC+aW3a8/e7Gtp1s7M9eqf5nt/kC4anz7/CrvdcKxrP5YhgIAk9g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R+4s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55" o:spid="_x0000_s1277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QW8kA&#10;AADfAAAADwAAAGRycy9kb3ducmV2LnhtbESPT2vCQBTE74V+h+UJ3uomLVSbukppkYqX4J+WHh/Z&#10;12ww+zZkVxP99K4geBxm5jfMdN7bWhyp9ZVjBekoAUFcOF1xqWC3XTxNQPiArLF2TApO5GE+e3yY&#10;YqZdx2s6bkIpIoR9hgpMCE0mpS8MWfQj1xBH79+1FkOUbSl1i12E21o+J8mrtFhxXDDY0KehYr85&#10;WAU/q3xp/s751+K3y0++3ibfablTajjoP95BBOrDPXxrL7WCl/HkLU3h+id+AT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vQW8kAAADfAAAADwAAAAAAAAAAAAAAAACYAgAA&#10;ZHJzL2Rvd25yZXYueG1sUEsFBgAAAAAEAAQA9QAAAI4DAAAAAA==&#10;" adj=",,16260"/>
                      <v:oval id="Oval 956" o:spid="_x0000_s1278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FDscA&#10;AADfAAAADwAAAGRycy9kb3ducmV2LnhtbESPT4vCMBTE78J+h/AW9qapf3C1GkUWBL0Iuop4ezZv&#10;27LNS2liW7+9EQSPw8z8hpkvW1OImiqXW1bQ70UgiBOrc04VHH/X3QkI55E1FpZJwZ0cLBcfnTnG&#10;2ja8p/rgUxEg7GJUkHlfxlK6JCODrmdL4uD92cqgD7JKpa6wCXBTyEEUjaXBnMNChiX9ZJT8H25G&#10;wcjheXvL60u6u1zXQ9uMVva0Uerrs13NQHhq/Tv8am+0guH3ZNofwPNP+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aRQ7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57" o:spid="_x0000_s1279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rt8kA&#10;AADfAAAADwAAAGRycy9kb3ducmV2LnhtbESPT2vCQBTE74V+h+UVvNVNKlQbXaW0SKWX4F88PrLP&#10;bDD7NmRXE/vpuwWhx2FmfsPMFr2txZVaXzlWkA4TEMSF0xWXCnbb5fMEhA/IGmvHpOBGHhbzx4cZ&#10;Ztp1vKbrJpQiQthnqMCE0GRS+sKQRT90DXH0Tq61GKJsS6lb7CLc1vIlSV6lxYrjgsGGPgwV583F&#10;Kth/5ytz/Mk/l4cuv/l6m3yl5U6pwVP/PgURqA//4Xt7pRWMxpO3dAR/f+IX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ZXrt8kAAADfAAAADwAAAAAAAAAAAAAAAACYAgAA&#10;ZHJzL2Rvd25yZXYueG1sUEsFBgAAAAAEAAQA9QAAAI4DAAAAAA==&#10;" adj=",,16260"/>
                      <v:oval id="Oval 958" o:spid="_x0000_s1280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44ccA&#10;AADfAAAADwAAAGRycy9kb3ducmV2LnhtbESPQWvCQBSE74X+h+UVvDUba7CauooIgl6EakW8PbOv&#10;SWj2bciuSfz3bkHwOMzMN8xs0ZtKtNS40rKCYRSDIM6sLjlX8HNYv09AOI+ssbJMCm7kYDF/fZlh&#10;qm3H39TufS4ChF2KCgrv61RKlxVk0EW2Jg7er20M+iCbXOoGuwA3lfyI47E0WHJYKLCmVUHZ3/5q&#10;FCQOT9tr2Z7z3fmyHtkuWdrjRqnBW7/8AuGp98/wo73RCkafk+kwgf8/4Qv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/eOH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59" o:spid="_x0000_s1281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WWMkA&#10;AADfAAAADwAAAGRycy9kb3ducmV2LnhtbESPT2vCQBTE70K/w/IKvekmllZNXUVapOIl1H/0+Mi+&#10;ZkOzb0N2a2I/vSsUehxm5jfMfNnbWpyp9ZVjBekoAUFcOF1xqeCwXw+nIHxA1lg7JgUX8rBc3A3m&#10;mGnX8Qedd6EUEcI+QwUmhCaT0heGLPqRa4ij9+VaiyHKtpS6xS7CbS3HSfIsLVYcFww29Gqo+N79&#10;WAXHbb4xn7/52/rU5Rdf75P3tDwo9XDfr15ABOrDf/ivvdEKHifTWfoEtz/xC8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TDWWMkAAADfAAAADwAAAAAAAAAAAAAAAACYAgAA&#10;ZHJzL2Rvd25yZXYueG1sUEsFBgAAAAAEAAQA9QAAAI4DAAAAAA==&#10;" adj=",,16260"/>
                      <v:oval id="Oval 960" o:spid="_x0000_s1282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DDcgA&#10;AADfAAAADwAAAGRycy9kb3ducmV2LnhtbESPT2vCQBTE7wW/w/KE3pqNGqyNriKCYC+Fpi3F2zP7&#10;TILZtyG7+dNv3y0UPA4z8xtmsxtNLXpqXWVZwSyKQRDnVldcKPj8OD6tQDiPrLG2TAp+yMFuO3nY&#10;YKrtwO/UZ74QAcIuRQWl900qpctLMugi2xAH72pbgz7ItpC6xSHATS3ncbyUBisOCyU2dCgpv2Wd&#10;UZA4/H7tqv5cvJ0vx4Udkr39Oin1OB33axCeRn8P/7dPWsHiefUyW8Lfn/AF5P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IUMN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61" o:spid="_x0000_s1283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ttMkA&#10;AADfAAAADwAAAGRycy9kb3ducmV2LnhtbESPT2vCQBTE74V+h+UVvNVNKlSNrlJapOIl+BePj+xr&#10;NjT7NmS3JvbTd4WCx2FmfsPMl72txYVaXzlWkA4TEMSF0xWXCg771fMEhA/IGmvHpOBKHpaLx4c5&#10;Ztp1vKXLLpQiQthnqMCE0GRS+sKQRT90DXH0vlxrMUTZllK32EW4reVLkrxKixXHBYMNvRsqvnc/&#10;VsFxk6/N+Tf/WJ26/OrrffKZlgelBk/92wxEoD7cw//ttVYwGk+m6Rhuf+IX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7ttMkAAADfAAAADwAAAAAAAAAAAAAAAACYAgAA&#10;ZHJzL2Rvd25yZXYueG1sUEsFBgAAAAAEAAQA9QAAAI4DAAAAAA==&#10;" adj=",,16260"/>
                      <v:oval id="Oval 962" o:spid="_x0000_s1284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y5MQA&#10;AADfAAAADwAAAGRycy9kb3ducmV2LnhtbERPy4rCMBTdC/MP4Q64s6kPfHSMIoKgG0GdQdzdae60&#10;ZZqb0sS2/r1ZCC4P571cd6YUDdWusKxgGMUgiFOrC84UfF92gzkI55E1lpZJwYMcrFcfvSUm2rZ8&#10;oubsMxFC2CWoIPe+SqR0aU4GXWQr4sD92dqgD7DOpK6xDeGmlKM4nkqDBYeGHCva5pT+n+9GwcTh&#10;9XAvmlt2vP3uxradbOzPXqn+Z7f5AuGp82/xy73XCsaz+WIYBoc/4Qv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cuTEAAAA3wAAAA8AAAAAAAAAAAAAAAAAmAIAAGRycy9k&#10;b3ducmV2LnhtbFBLBQYAAAAABAAEAPUAAACJ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63" o:spid="_x0000_s1285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cXckA&#10;AADfAAAADwAAAGRycy9kb3ducmV2LnhtbESPT2vCQBTE74V+h+UVvNVNKrQaXaW0SMVL8C8eH9nX&#10;bGj2bchuTeyn7wqCx2FmfsPMFr2txZlaXzlWkA4TEMSF0xWXCva75fMYhA/IGmvHpOBCHhbzx4cZ&#10;Ztp1vKHzNpQiQthnqMCE0GRS+sKQRT90DXH0vl1rMUTZllK32EW4reVLkrxKixXHBYMNfRgqfra/&#10;VsFhna/M6S//XB67/OLrXfKVlnulBk/9+xREoD7cw7f2SisYvY0n6QSuf+IX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H3cXckAAADfAAAADwAAAAAAAAAAAAAAAACYAgAA&#10;ZHJzL2Rvd25yZXYueG1sUEsFBgAAAAAEAAQA9QAAAI4DAAAAAA==&#10;" adj=",,16260"/>
                      <v:oval id="Oval 964" o:spid="_x0000_s1286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0X8YA&#10;AADfAAAADwAAAGRycy9kb3ducmV2LnhtbESPy4rCMBSG94LvEI4wO5t6wUvHKCIIzkZQZxB3Z5oz&#10;bZnmpDSxrW9vFoLLn//Gt9p0phQN1a6wrGAUxSCIU6sLzhR8X/bDBQjnkTWWlknBgxxs1v3eChNt&#10;Wz5Rc/aZCCPsElSQe18lUro0J4MushVx8P5sbdAHWWdS19iGcVPKcRzPpMGCw0OOFe1ySv/Pd6Ng&#10;6vD6dS+aW3a8/e4ntp1u7c9BqY9Bt/0E4anz7/CrfdAKJvPFchwIAk9g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i0X8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65" o:spid="_x0000_s1287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a5skA&#10;AADfAAAADwAAAGRycy9kb3ducmV2LnhtbESPT2vCQBTE74V+h+UVvNVNLFQbXaW0SKWX4F88PrLP&#10;bDD7NmRXE/vpuwWhx2FmfsPMFr2txZVaXzlWkA4TEMSF0xWXCnbb5fMEhA/IGmvHpOBGHhbzx4cZ&#10;Ztp1vKbrJpQiQthnqMCE0GRS+sKQRT90DXH0Tq61GKJsS6lb7CLc1nKUJK/SYsVxwWBDH4aK8+Zi&#10;Fey/85U5/uSfy0OX33y9Tb7ScqfU4Kl/n4II1If/8L290gpexpO3UQp/f+IX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Gca5skAAADfAAAADwAAAAAAAAAAAAAAAACYAgAA&#10;ZHJzL2Rvd25yZXYueG1sUEsFBgAAAAAEAAQA9QAAAI4DAAAAAA==&#10;" adj=",,16260"/>
                      <v:oval id="Oval 966" o:spid="_x0000_s1288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Ps8cA&#10;AADfAAAADwAAAGRycy9kb3ducmV2LnhtbESPQWvCQBSE74L/YXlCb2bTKGqjq0hBsBdBayneXrPP&#10;JDT7NmTXJP33riD0OMzMN8xq05tKtNS40rKC1ygGQZxZXXKu4Py5Gy9AOI+ssbJMCv7IwWY9HKww&#10;1bbjI7Unn4sAYZeigsL7OpXSZQUZdJGtiYN3tY1BH2STS91gF+Cmkkkcz6TBksNCgTW9F5T9nm5G&#10;wdTh98etbC/54fKzm9huurVfe6VeRv12CcJT7//Dz/ZeK5jMF29JAo8/4Qv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2j7P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group id="Group 967" o:spid="_x0000_s1289" style="position:absolute;left:974;top:6150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gTtn3IAAAA&#10;3wAAAA8AAAAAAAAAAAAAAAAAqgIAAGRycy9kb3ducmV2LnhtbFBLBQYAAAAABAAEAPoAAACfAwAA&#10;AAA=&#10;">
                  <v:shape id="AutoShape 968" o:spid="_x0000_s1290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5fskA&#10;AADfAAAADwAAAGRycy9kb3ducmV2LnhtbESPT2vCQBTE74V+h+UVeqsbrahNXaUoUvES/NPS4yP7&#10;mg3Nvg3ZrYl+elcQPA4z8xtmOu9sJY7U+NKxgn4vAUGcO11yoeCwX71MQPiArLFyTApO5GE+e3yY&#10;Yqpdy1s67kIhIoR9igpMCHUqpc8NWfQ9VxNH79c1FkOUTSF1g22E20oOkmQkLZYcFwzWtDCU/+3+&#10;rYKvTbY2P+dsufpus5Ov9slnvzgo9fzUfbyDCNSFe/jWXmsFr+PJ22AI1z/xC8jZ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BC5fskAAADfAAAADwAAAAAAAAAAAAAAAACYAgAA&#10;ZHJzL2Rvd25yZXYueG1sUEsFBgAAAAAEAAQA9QAAAI4DAAAAAA==&#10;" adj=",,16260"/>
                  <v:group id="Group 969" o:spid="_x0000_s1291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i2i5LIAAAA&#10;3wAAAA8AAAAAAAAAAAAAAAAAqgIAAGRycy9kb3ducmV2LnhtbFBLBQYAAAAABAAEAPoAAACfAwAA&#10;AAA=&#10;">
                    <v:group id="Group 970" o:spid="_x0000_s1292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hkFeXIAAAA&#10;3wAAAA8AAAAAAAAAAAAAAAAAqgIAAGRycy9kb3ducmV2LnhtbFBLBQYAAAAABAAEAPoAAACfAwAA&#10;AAA=&#10;">
                      <v:rect id="Rectangle 971" o:spid="_x0000_s1293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8BIMgA&#10;AADfAAAADwAAAGRycy9kb3ducmV2LnhtbESPzWrDMBCE74W+g9hCb41cG/LjRDGlJSU5Os6lt421&#10;sZ1aK2MpsdunrwKBHoeZ+YZZZaNpxZV611hW8DqJQBCXVjdcKTgUm5c5COeRNbaWScEPOcjWjw8r&#10;TLUdOKfr3lciQNilqKD2vkuldGVNBt3EdsTBO9neoA+yr6TucQhw08o4iqbSYMNhocaO3msqv/cX&#10;o+DYxAf8zYvPyCw2id+Nxfny9aHU89P4tgThafT/4Xt7qxUks/kinsHtT/g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HwEgyAAAAN8AAAAPAAAAAAAAAAAAAAAAAJgCAABk&#10;cnMvZG93bnJldi54bWxQSwUGAAAAAAQABAD1AAAAjQMAAAAA&#10;">
                        <v:textbox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972" o:spid="_x0000_s1294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VUsQA&#10;AADfAAAADwAAAGRycy9kb3ducmV2LnhtbERPPW/CMBDdkfofrKvEBk6DVELAoAoEghHCwnbER5I2&#10;PkexgdBfjwckxqf3PVt0phY3al1lWcHXMAJBnFtdcaHgmK0HCQjnkTXWlknBgxws5h+9Gaba3nlP&#10;t4MvRAhhl6KC0vsmldLlJRl0Q9sQB+5iW4M+wLaQusV7CDe1jKPoWxqsODSU2NCypPzvcDUKzlV8&#10;xP99tonMZD3yuy77vZ5WSvU/u58pCE+df4tf7q1WMBonkzgMDn/CF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lVLEAAAA3wAAAA8AAAAAAAAAAAAAAAAAmAIAAGRycy9k&#10;b3ducmV2LnhtbFBLBQYAAAAABAAEAPUAAACJ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73" o:spid="_x0000_s1295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wycgA&#10;AADfAAAADwAAAGRycy9kb3ducmV2LnhtbESPQWvCQBSE74X+h+UVequbRmhNdBNKi0WPmly8PbPP&#10;JG32bciuGvvr3YLgcZiZb5hFPppOnGhwrWUFr5MIBHFldcu1grJYvsxAOI+ssbNMCi7kIM8eHxaY&#10;anvmDZ22vhYBwi5FBY33fSqlqxoy6Ca2Jw7ewQ4GfZBDLfWA5wA3nYyj6E0abDksNNjTZ0PV7/Zo&#10;FOzbuMS/TfEdmWQ59eux+DnuvpR6fho/5iA8jf4evrVXWsH0fZbECfz/CV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zDDJ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74" o:spid="_x0000_s1296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PicUA&#10;AADfAAAADwAAAGRycy9kb3ducmV2LnhtbESPzYrCMBSF98K8Q7gD7jQdC2OtRhkURZdaN+6uzbXt&#10;THNTmqh1nt4sBJeH88c3W3SmFjdqXWVZwdcwAkGcW11xoeCYrQcJCOeRNdaWScGDHCzmH70Zptre&#10;eU+3gy9EGGGXooLS+yaV0uUlGXRD2xAH72Jbgz7ItpC6xXsYN7UcRdG3NFhxeCixoWVJ+d/hahSc&#10;q9ER//fZJjKTdex3XfZ7Pa2U6n92P1MQnjr/Dr/aW60gHieTOBAEnsA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w+J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75" o:spid="_x0000_s1297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qEscA&#10;AADfAAAADwAAAGRycy9kb3ducmV2LnhtbESPT4vCMBTE74LfITzBm6Za8E/XKKIou0etF29vm7dt&#10;1+alNFG7fvqNIHgcZuY3zGLVmkrcqHGlZQWjYQSCOLO65FzBKd0NZiCcR9ZYWSYFf+Rgtex2Fpho&#10;e+cD3Y4+FwHCLkEFhfd1IqXLCjLohrYmDt6PbQz6IJtc6gbvAW4qOY6iiTRYclgosKZNQdnleDUK&#10;vsvxCR+HdB+Z+S72X236ez1vler32vUHCE+tf4df7U+tIJ7O5vEInn/CF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jqhL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76" o:spid="_x0000_s1298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0ZccA&#10;AADfAAAADwAAAGRycy9kb3ducmV2LnhtbESPQWvCQBSE7wX/w/KE3urGBKxGV5EWix41Xrw9s88k&#10;mn0bsqtGf71bKPQ4zMw3zGzRmVrcqHWVZQXDQQSCOLe64kLBPlt9jEE4j6yxtkwKHuRgMe+9zTDV&#10;9s5buu18IQKEXYoKSu+bVEqXl2TQDWxDHLyTbQ36INtC6hbvAW5qGUfRSBqsOCyU2NBXSflldzUK&#10;jlW8x+c2+4nMZJX4TZedr4dvpd773XIKwlPn/8N/7bVWkHyOJ0kMv3/CF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xNGX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77" o:spid="_x0000_s1299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R/sYA&#10;AADfAAAADwAAAGRycy9kb3ducmV2LnhtbESPQYvCMBSE74L/ITxhb5pqwdVqFFFc1qPWi7dn82yr&#10;zUtponb99WZhYY/DzHzDzJetqcSDGldaVjAcRCCIM6tLzhUc021/AsJ5ZI2VZVLwQw6Wi25njom2&#10;T97T4+BzESDsElRQeF8nUrqsIINuYGvi4F1sY9AH2eRSN/gMcFPJURSNpcGSw0KBNa0Lym6Hu1Fw&#10;LkdHfO3Tr8hMt7Hften1ftoo9dFrVzMQnlr/H/5rf2sF8edkGsfw+yd8Ab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R/s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78" o:spid="_x0000_s1300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JiscA&#10;AADfAAAADwAAAGRycy9kb3ducmV2LnhtbESPQWvCQBSE74L/YXmF3nRTI61GV5EWiz1qvHh7Zp9J&#10;NPs2ZFeN/npXEHocZuYbZjpvTSUu1LjSsoKPfgSCOLO65FzBNl32RiCcR9ZYWSYFN3Iwn3U7U0y0&#10;vfKaLhufiwBhl6CCwvs6kdJlBRl0fVsTB+9gG4M+yCaXusFrgJtKDqLoUxosOSwUWNN3QdlpczYK&#10;9uVgi/d1+huZ8TL2f216PO9+lHp/axcTEJ5a/x9+tVdaQfw1GsdD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UCYr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79" o:spid="_x0000_s1301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sEccA&#10;AADfAAAADwAAAGRycy9kb3ducmV2LnhtbESPQWvCQBSE74L/YXmF3nRTg61GV5EWiz1qvHh7Zp9J&#10;NPs2ZFeN/npXEHocZuYbZjpvTSUu1LjSsoKPfgSCOLO65FzBNl32RiCcR9ZYWSYFN3Iwn3U7U0y0&#10;vfKaLhufiwBhl6CCwvs6kdJlBRl0fVsTB+9gG4M+yCaXusFrgJtKDqLoUxosOSwUWNN3QdlpczYK&#10;9uVgi/d1+huZ8TL2f216PO9+lHp/axcTEJ5a/x9+tVdaQfw1GsdD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YrBH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80" o:spid="_x0000_s1302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yZsgA&#10;AADfAAAADwAAAGRycy9kb3ducmV2LnhtbESPQWvCQBSE74X+h+UVeqsbE7AmugaxWOpRk0tvz+xr&#10;kpp9G7Krpv31bkHocZiZb5hlPppOXGhwrWUF00kEgriyuuVaQVlsX+YgnEfW2FkmBT/kIF89Piwx&#10;0/bKe7ocfC0ChF2GChrv+0xKVzVk0E1sTxy8LzsY9EEOtdQDXgPcdDKOopk02HJYaLCnTUPV6XA2&#10;Co5tXOLvvniPTLpN/G4svs+fb0o9P43rBQhPo/8P39sfWkHyOk+TGfz9CV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ijJm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</v:group>
                    <v:group id="Group 981" o:spid="_x0000_s1303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y8SajyQAA&#10;AN8AAAAPAAAAAAAAAAAAAAAAAKoCAABkcnMvZG93bnJldi54bWxQSwUGAAAAAAQABAD6AAAAoAMA&#10;AAAA&#10;">
                      <v:shape id="AutoShape 982" o:spid="_x0000_s1304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lpsYA&#10;AADfAAAADwAAAGRycy9kb3ducmV2LnhtbERPy2rCQBTdC/7DcAvd6UQFa6OjiEUq3QQfFZeXzDUT&#10;mrkTMlMT/frOouDycN6LVWcrcaPGl44VjIYJCOLc6ZILBafjdjAD4QOyxsoxKbiTh9Wy31tgql3L&#10;e7odQiFiCPsUFZgQ6lRKnxuy6IeuJo7c1TUWQ4RNIXWDbQy3lRwnyVRaLDk2GKxpYyj/OfxaBd9f&#10;2c5cHtnH9txmd18dk89RcVLq9aVbz0EE6sJT/O/eaQWTt9n7JA6Of+IX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lpsYAAADfAAAADwAAAAAAAAAAAAAAAACYAgAAZHJz&#10;L2Rvd25yZXYueG1sUEsFBgAAAAAEAAQA9QAAAIsDAAAAAA==&#10;" adj=",,16260"/>
                      <v:oval id="Oval 983" o:spid="_x0000_s1305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LH8cA&#10;AADfAAAADwAAAGRycy9kb3ducmV2LnhtbESPQWvCQBSE74L/YXmF3symRqymriIFQS+C2lK8vWZf&#10;k9Ds25Bdk/jvXUHwOMzMN8xi1ZtKtNS40rKCtygGQZxZXXKu4Ou0Gc1AOI+ssbJMCq7kYLUcDhaY&#10;atvxgdqjz0WAsEtRQeF9nUrpsoIMusjWxMH7s41BH2STS91gF+CmkuM4nkqDJYeFAmv6LCj7P16M&#10;gonDn92lbM/5/vy7SWw3WdvvrVKvL/36A4Sn3j/Dj/ZWK0jeZ/NkDvc/4Qv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Lix/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984" o:spid="_x0000_s1306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R/8YA&#10;AADfAAAADwAAAGRycy9kb3ducmV2LnhtbESPzYrCMBSF9wO+Q7iCuzFVy6jVKCIIuhkYRxF31+ba&#10;Fpub0sS2vr1ZDMzycP74luvOlKKh2hWWFYyGEQji1OqCMwWn393nDITzyBpLy6TgRQ7Wq97HEhNt&#10;W/6h5ugzEUbYJagg975KpHRpTgbd0FbEwbvb2qAPss6krrEN46aU4yj6kgYLDg85VrTNKX0cn0ZB&#10;7PByeBbNNfu+3nYT28Ybe94rNeh3mwUIT53/D/+191rBZDqbx4Eg8AQWkK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dR/8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85" o:spid="_x0000_s1307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/RskA&#10;AADfAAAADwAAAGRycy9kb3ducmV2LnhtbESPT2vCQBTE70K/w/IKvekmtlRNXUVapOIl1H/0+Mi+&#10;ZkOzb0N2a2I/vSsUehxm5jfMfNnbWpyp9ZVjBekoAUFcOF1xqeCwXw+nIHxA1lg7JgUX8rBc3A3m&#10;mGnX8Qedd6EUEcI+QwUmhCaT0heGLPqRa4ij9+VaiyHKtpS6xS7CbS3HSfIsLVYcFww29Gqo+N79&#10;WAXHbb4xn7/52/rU5Rdf75P3tDwo9XDfr15ABOrDf/ivvdEKHifT2VMKtz/xC8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bj/RskAAADfAAAADwAAAAAAAAAAAAAAAACYAgAA&#10;ZHJzL2Rvd25yZXYueG1sUEsFBgAAAAAEAAQA9QAAAI4DAAAAAA==&#10;" adj=",,16260"/>
                      <v:oval id="Oval 986" o:spid="_x0000_s1308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qE8gA&#10;AADfAAAADwAAAGRycy9kb3ducmV2LnhtbESPQWvCQBSE7wX/w/IEb3VTDVVjNiKCYC+FWkW8PbPP&#10;JDT7NmTXJP333UKhx2FmvmHSzWBq0VHrKssKXqYRCOLc6ooLBafP/fMShPPIGmvLpOCbHGyy0VOK&#10;ibY9f1B39IUIEHYJKii9bxIpXV6SQTe1DXHw7rY16INsC6lb7APc1HIWRa/SYMVhocSGdiXlX8eH&#10;URA7vLw9qu5avF9v+7nt4609H5SajIftGoSnwf+H/9oHrWC+WK7iGfz+CV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WoT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87" o:spid="_x0000_s1309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EqskA&#10;AADfAAAADwAAAGRycy9kb3ducmV2LnhtbESPT2vCQBTE70K/w/IKvenGKmpTVyktUvES/NPS4yP7&#10;mg3Nvg3ZrYl+elcQPA4z8xtmvuxsJY7U+NKxguEgAUGcO11yoeCwX/VnIHxA1lg5JgUn8rBcPPTm&#10;mGrX8paOu1CICGGfogITQp1K6XNDFv3A1cTR+3WNxRBlU0jdYBvhtpLPSTKRFkuOCwZrejeU/+3+&#10;rYKvTbY2P+fsY/XdZidf7ZPPYXFQ6umxe3sFEagL9/CtvdYKRtPZy3gE1z/xC8jF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ibEqskAAADfAAAADwAAAAAAAAAAAAAAAACYAgAA&#10;ZHJzL2Rvd25yZXYueG1sUEsFBgAAAAAEAAQA9QAAAI4DAAAAAA==&#10;" adj=",,16260"/>
                      <v:oval id="Oval 988" o:spid="_x0000_s1310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X/MgA&#10;AADfAAAADwAAAGRycy9kb3ducmV2LnhtbESPT2vCQBTE74V+h+UJvdWNNVSN2YgUBHsp1D+It2f2&#10;mQSzb0N2TdJv3y0UPA4z8xsmXQ2mFh21rrKsYDKOQBDnVldcKDjsN69zEM4ja6wtk4IfcrDKnp9S&#10;TLTt+Zu6nS9EgLBLUEHpfZNI6fKSDLqxbYiDd7WtQR9kW0jdYh/gppZvUfQuDVYcFkps6KOk/La7&#10;GwWxw9PnverOxdf5spnaPl7b41apl9GwXoLwNPhH+L+91Qqms/kijuHvT/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DFf8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89" o:spid="_x0000_s1311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5RckA&#10;AADfAAAADwAAAGRycy9kb3ducmV2LnhtbESPT2vCQBTE74V+h+UVeqsbW1ttdJVSEaWX4F96fGSf&#10;2dDs25BdTeynd4VCj8PM/IaZzDpbiTM1vnSsoN9LQBDnTpdcKNhtF08jED4ga6wck4ILeZhN7+8m&#10;mGrX8prOm1CICGGfogITQp1K6XNDFn3P1cTRO7rGYoiyKaRusI1wW8nnJHmTFkuOCwZr+jSU/2xO&#10;VsH+K1uZ799svji02cVX22TZL3ZKPT50H2MQgbrwH/5rr7SCl+HoffAKtz/xC8jp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P5RckAAADfAAAADwAAAAAAAAAAAAAAAACYAgAA&#10;ZHJzL2Rvd25yZXYueG1sUEsFBgAAAAAEAAQA9QAAAI4DAAAAAA==&#10;" adj=",,16260"/>
                      <v:oval id="Oval 990" o:spid="_x0000_s1312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sEMgA&#10;AADfAAAADwAAAGRycy9kb3ducmV2LnhtbESPT2vCQBTE74LfYXlCb2ajBrWpq4gg2EvBP6V4e82+&#10;JsHs25Bdk/TbdwuCx2FmfsOsNr2pREuNKy0rmEQxCOLM6pJzBZfzfrwE4TyyxsoyKfglB5v1cLDC&#10;VNuOj9SefC4ChF2KCgrv61RKlxVk0EW2Jg7ej20M+iCbXOoGuwA3lZzG8VwaLDksFFjTrqDsdrob&#10;BYnDr/d72V7zj+v3fma7ZGs/D0q9jPrtGwhPvX+GH+2DVjBbLF+TOfz/CV9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kmwQ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91" o:spid="_x0000_s1313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CqckA&#10;AADfAAAADwAAAGRycy9kb3ducmV2LnhtbESPT2vCQBTE7wW/w/IEb3VjW6qmrlJapNJL8C8eH9nX&#10;bGj2bciuJvrp3ULB4zAzv2Fmi85W4kyNLx0rGA0TEMS50yUXCnbb5eMEhA/IGivHpOBCHhbz3sMM&#10;U+1aXtN5EwoRIexTVGBCqFMpfW7Ioh+6mjh6P66xGKJsCqkbbCPcVvIpSV6lxZLjgsGaPgzlv5uT&#10;VbD/zlbmeM0+l4c2u/hqm3yNip1Sg373/gYiUBfu4f/2Sit4Hk+mL2P4+xO/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3CqckAAADfAAAADwAAAAAAAAAAAAAAAACYAgAA&#10;ZHJzL2Rvd25yZXYueG1sUEsFBgAAAAAEAAQA9QAAAI4DAAAAAA==&#10;" adj=",,16260"/>
                      <v:oval id="Oval 992" o:spid="_x0000_s1314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d+cQA&#10;AADfAAAADwAAAGRycy9kb3ducmV2LnhtbERPTYvCMBC9L/gfwgje1lQtq1ajiCDoZWFdRbyNzdgW&#10;m0lpYlv/vTks7PHxvpfrzpSiodoVlhWMhhEI4tTqgjMFp9/d5wyE88gaS8uk4EUO1qvexxITbVv+&#10;oeboMxFC2CWoIPe+SqR0aU4G3dBWxIG729qgD7DOpK6xDeGmlOMo+pIGCw4NOVa0zSl9HJ9GQezw&#10;cngWzTX7vt52E9vGG3veKzXod5sFCE+d/xf/ufdawWQ6m8dhcPgTv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XfnEAAAA3wAAAA8AAAAAAAAAAAAAAAAAmAIAAGRycy9k&#10;b3ducmV2LnhtbFBLBQYAAAAABAAEAPUAAACJ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93" o:spid="_x0000_s1315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7zQMkA&#10;AADfAAAADwAAAGRycy9kb3ducmV2LnhtbESPT2vCQBTE74V+h+UJvdWNrVSNrlJapOIl+BePj+wz&#10;G5p9G7JbE/30bqHQ4zAzv2Fmi85W4kKNLx0rGPQTEMS50yUXCva75fMYhA/IGivHpOBKHhbzx4cZ&#10;ptq1vKHLNhQiQtinqMCEUKdS+tyQRd93NXH0zq6xGKJsCqkbbCPcVvIlSd6kxZLjgsGaPgzl39sf&#10;q+CwzlbmdMs+l8c2u/pql3wNir1ST73ufQoiUBf+w3/tlVbwOhpPhhP4/RO/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87zQMkAAADfAAAADwAAAAAAAAAAAAAAAACYAgAA&#10;ZHJzL2Rvd25yZXYueG1sUEsFBgAAAAAEAAQA9QAAAI4DAAAAAA==&#10;" adj=",,16260"/>
                      <v:oval id="Oval 994" o:spid="_x0000_s1316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HIscA&#10;AADfAAAADwAAAGRycy9kb3ducmV2LnhtbESPy2rCQBSG90LfYTiF7nTSRlubOooUAnEjaCvi7jRz&#10;moRmzoTM5NK3dxaCy5//xrfajKYWPbWusqzgeRaBIM6trrhQ8P2VTpcgnEfWWFsmBf/kYLN+mKww&#10;0XbgA/VHX4gwwi5BBaX3TSKly0sy6Ga2IQ7er20N+iDbQuoWhzBuavkSRa/SYMXhocSGPkvK/46d&#10;UTB3eN51VX8p9pefNLbDfGtPmVJPj+P2A4Sn0d/Dt3amFcRvy/dFIAg8gQ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xyL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95" o:spid="_x0000_s1317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pm8kA&#10;AADfAAAADwAAAGRycy9kb3ducmV2LnhtbESPT2vCQBTE70K/w/IKvekmllZNXUVapOIl1H/0+Mi+&#10;ZkOzb0N2a2I/vSsUehxm5jfMfNnbWpyp9ZVjBekoAUFcOF1xqeCwXw+nIHxA1lg7JgUX8rBc3A3m&#10;mGnX8Qedd6EUEcI+QwUmhCaT0heGLPqRa4ij9+VaiyHKtpS6xS7CbS3HSfIsLVYcFww29Gqo+N79&#10;WAXHbb4xn7/52/rU5Rdf75P3tDwo9XDfr15ABOrDf/ivvdEKHifT2VMKtz/xC8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GFpm8kAAADfAAAADwAAAAAAAAAAAAAAAACYAgAA&#10;ZHJzL2Rvd25yZXYueG1sUEsFBgAAAAAEAAQA9QAAAI4DAAAAAA==&#10;" adj=",,16260"/>
                      <v:oval id="Oval 996" o:spid="_x0000_s1318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8zscA&#10;AADfAAAADwAAAGRycy9kb3ducmV2LnhtbESPW2vCQBSE34X+h+UUfNONd5u6ihQEfSl4o/h2mj0m&#10;odmzIbsm8d+7BcHHYWa+YRar1hSipsrllhUM+hEI4sTqnFMFp+OmNwfhPLLGwjIpuJOD1fKts8BY&#10;24b3VB98KgKEXYwKMu/LWEqXZGTQ9W1JHLyrrQz6IKtU6gqbADeFHEbRVBrMOSxkWNJXRsnf4WYU&#10;jB3+7G55fUm/L7+bkW3Ga3veKtV9b9efIDy1/hV+trdawWg2/5gM4f9P+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w/M7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97" o:spid="_x0000_s1319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Sd8oA&#10;AADfAAAADwAAAGRycy9kb3ducmV2LnhtbESPW2vCQBSE34X+h+UU+qYbK16aukppkYovwUtLHw/Z&#10;02xo9mzIbk3017uC4OMwM98w82VnK3GkxpeOFQwHCQji3OmSCwWH/ao/A+EDssbKMSk4kYfl4qE3&#10;x1S7lrd03IVCRAj7FBWYEOpUSp8bsugHriaO3q9rLIYom0LqBtsIt5V8TpKJtFhyXDBY07uh/G/3&#10;bxV8bbK1+TlnH6vvNjv5ap98DouDUk+P3dsriEBduIdv7bVWMJrOXsYjuP6JX0Au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P/UnfKAAAA3wAAAA8AAAAAAAAAAAAAAAAAmAIA&#10;AGRycy9kb3ducmV2LnhtbFBLBQYAAAAABAAEAPUAAACPAwAAAAA=&#10;" adj=",,16260"/>
                      <v:oval id="Oval 998" o:spid="_x0000_s1320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BIcgA&#10;AADfAAAADwAAAGRycy9kb3ducmV2LnhtbESPQWvCQBSE74L/YXmCN91YY2tTV5GCoBdB21K8vWZf&#10;k2D2bciuSfz3riB4HGbmG2ax6kwpGqpdYVnBZByBIE6tLjhT8P21Gc1BOI+ssbRMCq7kYLXs9xaY&#10;aNvygZqjz0SAsEtQQe59lUjp0pwMurGtiIP3b2uDPsg6k7rGNsBNKV+i6FUaLDgs5FjRZ07p+Xgx&#10;CmKHv7tL0Zyy/elvM7VtvLY/W6WGg279AcJT55/hR3urFUzf5u+zGO5/whe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1cEh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0076160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143635</wp:posOffset>
                </wp:positionV>
                <wp:extent cx="6516370" cy="2092325"/>
                <wp:effectExtent l="5080" t="10160" r="12700" b="12065"/>
                <wp:wrapNone/>
                <wp:docPr id="378825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2092325"/>
                          <a:chOff x="970" y="4467"/>
                          <a:chExt cx="10262" cy="3295"/>
                        </a:xfrm>
                      </wpg:grpSpPr>
                      <wpg:grpSp>
                        <wpg:cNvPr id="378826" name="Group 870"/>
                        <wpg:cNvGrpSpPr>
                          <a:grpSpLocks/>
                        </wpg:cNvGrpSpPr>
                        <wpg:grpSpPr bwMode="auto">
                          <a:xfrm>
                            <a:off x="970" y="4467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827" name="AutoShap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828" name="Group 872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829" name="Group 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830" name="Rectangle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31" name="Rectangle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32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33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34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35" name="Rectangle 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36" name="Rectangle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37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38" name="Rectangle 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39" name="Rectangle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840" name="Group 8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841" name="AutoShape 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42" name="Oval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43" name="Oval 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44" name="AutoShape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45" name="Oval 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46" name="AutoShape 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47" name="Oval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48" name="AutoShap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49" name="Oval 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50" name="AutoShape 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51" name="Oval 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52" name="AutoShap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53" name="Oval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54" name="AutoShap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55" name="Oval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56" name="AutoShap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57" name="Oval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858" name="Group 902"/>
                        <wpg:cNvGrpSpPr>
                          <a:grpSpLocks/>
                        </wpg:cNvGrpSpPr>
                        <wpg:grpSpPr bwMode="auto">
                          <a:xfrm>
                            <a:off x="974" y="6150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859" name="AutoShap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860" name="Group 904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861" name="Group 9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862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63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64" name="Rectangle 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65" name="Rectangle 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66" name="Rectangle 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67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68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69" name="Rectangle 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70" name="Rectangle 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71" name="Rectangle 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CF0FD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872" name="Group 9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873" name="AutoShap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74" name="Oval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75" name="Oval 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76" name="AutoShap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77" name="Oval 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78" name="AutoShap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79" name="Oval 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80" name="AutoShape 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81" name="Oval 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82" name="AutoShape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83" name="Oval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84" name="AutoShape 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85" name="Oval 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86" name="AutoShape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87" name="Oval 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888" name="AutoShap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89" name="Oval 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CF0FD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</w:rPr>
                                      <w:t>+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321" style="position:absolute;left:0;text-align:left;margin-left:-36.35pt;margin-top:90.05pt;width:513.1pt;height:164.75pt;z-index:250140160" coordorigin="970,4467" coordsize="1026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">
                <v:group id="Group 870" o:spid="_x0000_s1322" style="position:absolute;left:970;top:4467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uhRp4yQAA&#10;AN8AAAAPAAAAAAAAAAAAAAAAAKoCAABkcnMvZG93bnJldi54bWxQSwUGAAAAAAQABAD6AAAAoAMA&#10;AAAA&#10;">
                  <v:shape id="AutoShape 871" o:spid="_x0000_s1323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lMkA&#10;AADfAAAADwAAAGRycy9kb3ducmV2LnhtbESPT2vCQBTE7wW/w/KE3upGCzVEVymKKL0E/7T0+Mg+&#10;s6HZtyG7mthP3xWEHoeZ+Q0zX/a2FldqfeVYwXiUgCAunK64VHA6bl5SED4ga6wdk4IbeVguBk9z&#10;zLTreE/XQyhFhLDPUIEJocmk9IUhi37kGuLonV1rMUTZllK32EW4reUkSd6kxYrjgsGGVoaKn8PF&#10;Kvj8yHfm+zdfb766/ObrY7Idlyelnof9+wxEoD78hx/tnVbwOk3TyRTuf+IX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iMolMkAAADfAAAADwAAAAAAAAAAAAAAAACYAgAA&#10;ZHJzL2Rvd25yZXYueG1sUEsFBgAAAAAEAAQA9QAAAI4DAAAAAA==&#10;" adj=",,16260"/>
                  <v:group id="Group 872" o:spid="_x0000_s1324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FYrkcQAAADfAAAA&#10;DwAAAAAAAAAAAAAAAACqAgAAZHJzL2Rvd25yZXYueG1sUEsFBgAAAAAEAAQA+gAAAJsDAAAAAA==&#10;">
                    <v:group id="Group 873" o:spid="_x0000_s1325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8ajgrIAAAA&#10;3wAAAA8AAAAAAAAAAAAAAAAAqgIAAGRycy9kb3ducmV2LnhtbFBLBQYAAAAABAAEAPoAAACfAwAA&#10;AAA=&#10;">
                      <v:rect id="Rectangle 874" o:spid="_x0000_s1326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AFMUA&#10;AADfAAAADwAAAGRycy9kb3ducmV2LnhtbESPzYrCMBSF98K8Q7gD7jQdC9qpRhkURZdaN+7uNNe2&#10;M81NaaJWn94sBJeH88c3W3SmFldqXWVZwdcwAkGcW11xoeCYrQcJCOeRNdaWScGdHCzmH70Zptre&#10;eE/Xgy9EGGGXooLS+yaV0uUlGXRD2xAH72xbgz7ItpC6xVsYN7UcRdFYGqw4PJTY0LKk/P9wMQp+&#10;q9ERH/tsE5nvdex3XfZ3Oa2U6n92P1MQnjr/Dr/aW60gniRJHAgCT2A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gAUxQAAAN8AAAAPAAAAAAAAAAAAAAAAAJgCAABkcnMv&#10;ZG93bnJldi54bWxQSwUGAAAAAAQABAD1AAAAigMAAAAA&#10;">
                        <v:textbox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75" o:spid="_x0000_s1327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lj8gA&#10;AADfAAAADwAAAGRycy9kb3ducmV2LnhtbESPQWvCQBSE70L/w/IKvelGAzVN3YSiWOpRk0tvr9nX&#10;JG32bciumvbXu4LgcZiZb5hVPppOnGhwrWUF81kEgriyuuVaQVlspwkI55E1dpZJwR85yLOHyQpT&#10;bc+8p9PB1yJA2KWooPG+T6V0VUMG3cz2xMH7toNBH+RQSz3gOcBNJxdR9CwNthwWGuxp3VD1ezga&#10;BV/tosT/ffEemZdt7Hdj8XP83Cj19Di+vYLwNPp7+Nb+0AriZZLEc7j+CV9AZ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qWP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876" o:spid="_x0000_s1328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7+McA&#10;AADfAAAADwAAAGRycy9kb3ducmV2LnhtbESPQWvCQBSE7wX/w/KE3urGBGyMriItlvao8eLtmX0m&#10;0ezbkF019dd3C4LHYWa+YebL3jTiSp2rLSsYjyIQxIXVNZcKdvn6LQXhPLLGxjIp+CUHy8XgZY6Z&#10;tjfe0HXrSxEg7DJUUHnfZlK6oiKDbmRb4uAdbWfQB9mVUnd4C3DTyDiKJtJgzWGhwpY+KirO24tR&#10;cKjjHd43+VdkpuvE//T56bL/VOp12K9mIDz1/hl+tL+1guQ9TZMY/v+EL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QO/j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877" o:spid="_x0000_s1329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eY8YA&#10;AADfAAAADwAAAGRycy9kb3ducmV2LnhtbESPQWvCQBSE70L/w/IK3nRTAzVGVyktih41Xrw9s88k&#10;bfZtyK4a++tdQfA4zMw3zGzRmVpcqHWVZQUfwwgEcW51xYWCfbYcJCCcR9ZYWyYFN3KwmL/1Zphq&#10;e+UtXXa+EAHCLkUFpfdNKqXLSzLohrYhDt7JtgZ9kG0hdYvXADe1HEXRpzRYcVgosaHvkvK/3dko&#10;OFajPf5vs1VkJsvYb7rs93z4Uar/3n1NQXjq/Cv8bK+1gnicJHEMjz/hC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yeY8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878" o:spid="_x0000_s1330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UGF8gA&#10;AADfAAAADwAAAGRycy9kb3ducmV2LnhtbESPQWvCQBSE70L/w/IK3nRTU2yaupGiKHrUeOntNfua&#10;pM2+Ddk1pv56Vyj0OMzMN8xiOZhG9NS52rKCp2kEgriwuuZSwSnfTBIQziNrbCyTgl9ysMweRgtM&#10;tb3wgfqjL0WAsEtRQeV9m0rpiooMuqltiYP3ZTuDPsiulLrDS4CbRs6iaC4N1hwWKmxpVVHxczwb&#10;BZ/17ITXQ76NzOsm9vsh/z5/rJUaPw7vbyA8Df4//NfeaQXxS5LEz3D/E76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9QYX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879" o:spid="_x0000_s1331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jjMgA&#10;AADfAAAADwAAAGRycy9kb3ducmV2LnhtbESPQWvCQBSE70L/w/IK3nRTQ22aupGiKHrUeOntNfua&#10;pM2+Ddk1pv56Vyj0OMzMN8xiOZhG9NS52rKCp2kEgriwuuZSwSnfTBIQziNrbCyTgl9ysMweRgtM&#10;tb3wgfqjL0WAsEtRQeV9m0rpiooMuqltiYP3ZTuDPsiulLrDS4CbRs6iaC4N1hwWKmxpVVHxczwb&#10;BZ/17ITXQ76NzOsm9vsh/z5/rJUaPw7vbyA8Df4//NfeaQXxS5LEz3D/E76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uaOM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880" o:spid="_x0000_s1332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9+8cA&#10;AADfAAAADwAAAGRycy9kb3ducmV2LnhtbESPQWvCQBSE74L/YXmCN93UgE2jq5SKYo8aL709s88k&#10;Nvs2ZFeN/vpuQfA4zMw3zHzZmVpcqXWVZQVv4wgEcW51xYWCQ7YeJSCcR9ZYWyYFd3KwXPR7c0y1&#10;vfGOrntfiABhl6KC0vsmldLlJRl0Y9sQB+9kW4M+yLaQusVbgJtaTqJoKg1WHBZKbOirpPx3fzEK&#10;jtXkgI9dtonMxzr23112vvyslBoOus8ZCE+df4Wf7a1WEL8nSTyF/z/h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rPfv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881" o:spid="_x0000_s1333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YYMcA&#10;AADfAAAADwAAAGRycy9kb3ducmV2LnhtbESPQWvCQBSE74X+h+UVeqsbDdQYXUUslvaoycXbM/tM&#10;otm3Ibtq6q93C4LHYWa+YWaL3jTiQp2rLSsYDiIQxIXVNZcK8mz9kYBwHlljY5kU/JGDxfz1ZYap&#10;tlfe0GXrSxEg7FJUUHnfplK6oiKDbmBb4uAdbGfQB9mVUnd4DXDTyFEUfUqDNYeFCltaVVSctmej&#10;YF+Pcrxtsu/ITNax/+2z43n3pdT7W7+cgvDU+2f40f7RCuJxksRj+P8Tv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nmGD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882" o:spid="_x0000_s1334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MEsMA&#10;AADfAAAADwAAAGRycy9kb3ducmV2LnhtbERPPW/CMBDdkfofrKvEBk6JBGnAoAoEghHCwnaNjyRt&#10;fI5iA4Ffjwckxqf3PVt0phZXal1lWcHXMAJBnFtdcaHgmK0HCQjnkTXWlknBnRws5h+9Gaba3nhP&#10;14MvRAhhl6KC0vsmldLlJRl0Q9sQB+5sW4M+wLaQusVbCDe1HEXRWBqsODSU2NCypPz/cDEKfqvR&#10;ER/7bBOZ73Xsd132dzmtlOp/dj9TEJ46/xa/3FutIJ4kSRwGhz/hC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gMEsMAAADfAAAADwAAAAAAAAAAAAAAAACYAgAAZHJzL2Rv&#10;d25yZXYueG1sUEsFBgAAAAAEAAQA9QAAAIgDAAAAAA=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883" o:spid="_x0000_s1335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piccA&#10;AADfAAAADwAAAGRycy9kb3ducmV2LnhtbESPQWvCQBSE7wX/w/KE3upGAzamriKKpR41ufT2mn1N&#10;otm3Ibtq6q93C4LHYWa+YebL3jTiQp2rLSsYjyIQxIXVNZcK8mz7loBwHlljY5kU/JGD5WLwMsdU&#10;2yvv6XLwpQgQdikqqLxvUyldUZFBN7ItcfB+bWfQB9mVUnd4DXDTyEkUTaXBmsNChS2tKypOh7NR&#10;8FNPcrzts8/IzLax3/XZ8fy9Uep12K8+QHjq/TP8aH9pBfF7ksQz+P8Tv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0qYn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</v:group>
                    <v:group id="Group 884" o:spid="_x0000_s1336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//CN8cAAADf&#10;AAAADwAAAAAAAAAAAAAAAACqAgAAZHJzL2Rvd25yZXYueG1sUEsFBgAAAAAEAAQA+gAAAJ4DAAAA&#10;AA==&#10;">
                      <v:shape id="AutoShape 885" o:spid="_x0000_s1337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w28kA&#10;AADfAAAADwAAAGRycy9kb3ducmV2LnhtbESPzWrDMBCE74G+g9hAb4nstjTGjRJKS2jIxTR/5LhY&#10;W8vEWhlLjZ08fVUo9DjMzDfMfDnYRlyo87VjBek0AUFcOl1zpWC/W00yED4ga2wck4IreVgu7kZz&#10;zLXr+ZMu21CJCGGfowITQptL6UtDFv3UtcTR+3KdxRBlV0ndYR/htpEPSfIsLdYcFwy29GaoPG+/&#10;rYLDplib0614Xx374uqbXfKRVnul7sfD6wuIQEP4D/+111rB4yzLnlL4/RO/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1nw28kAAADfAAAADwAAAAAAAAAAAAAAAACYAgAA&#10;ZHJzL2Rvd25yZXYueG1sUEsFBgAAAAAEAAQA9QAAAI4DAAAAAA==&#10;" adj=",,16260"/>
                      <v:oval id="Oval 886" o:spid="_x0000_s1338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ljscA&#10;AADfAAAADwAAAGRycy9kb3ducmV2LnhtbESPT2vCQBTE7wW/w/KE3upGDTVEVxFBsBeh/kG8PbPP&#10;JJh9G7JrEr99t1DocZiZ3zCLVW8q0VLjSssKxqMIBHFmdcm5gtNx+5GAcB5ZY2WZFLzIwWo5eFtg&#10;qm3H39QefC4ChF2KCgrv61RKlxVk0I1sTRy8u20M+iCbXOoGuwA3lZxE0ac0WHJYKLCmTUHZ4/A0&#10;CmKHl69n2V7z/fW2ndouXtvzTqn3Yb+eg/DU+//wX3unFUxnSRJP4PdP+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IZY7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887" o:spid="_x0000_s1339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AFccA&#10;AADfAAAADwAAAGRycy9kb3ducmV2LnhtbESPT2vCQBTE7wW/w/IEb3XTJtQQXUUKgl4K/qN4e80+&#10;k9Ds25Bdk/Tbu4LQ4zAzv2EWq8HUoqPWVZYVvE0jEMS51RUXCk7HzWsKwnlkjbVlUvBHDlbL0csC&#10;M2173lN38IUIEHYZKii9bzIpXV6SQTe1DXHwrrY16INsC6lb7APc1PI9ij6kwYrDQokNfZaU/x5u&#10;RkHi8Ht3q7pL8XX52cS2T9b2vFVqMh7WcxCeBv8ffra3WkE8S9Mkhsef8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wBX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888" o:spid="_x0000_s1340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TQ8kA&#10;AADfAAAADwAAAGRycy9kb3ducmV2LnhtbESPT2vCQBTE70K/w/IK3nRjlTZEVyktUukl+BePj+xr&#10;NjT7NmS3JvbTu0Khx2FmfsMsVr2txYVaXzlWMBknIIgLpysuFRz261EKwgdkjbVjUnAlD6vlw2CB&#10;mXYdb+myC6WIEPYZKjAhNJmUvjBk0Y9dQxy9L9daDFG2pdQtdhFua/mUJM/SYsVxwWBDb4aK792P&#10;VXD8zDfm/Ju/r09dfvX1PvmYlAelho/96xxEoD78h//aG61g+pKmsxnc/8Qv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y5TQ8kAAADfAAAADwAAAAAAAAAAAAAAAACYAgAA&#10;ZHJzL2Rvd25yZXYueG1sUEsFBgAAAAAEAAQA9QAAAI4DAAAAAA==&#10;" adj=",,16260"/>
                      <v:oval id="Oval 889" o:spid="_x0000_s1341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9+scA&#10;AADfAAAADwAAAGRycy9kb3ducmV2LnhtbESPQWvCQBSE74X+h+UJvdWNNdYQXUUKgl4KtYp4e2af&#10;STD7NmTXJP77bkHwOMzMN8x82ZtKtNS40rKC0TACQZxZXXKuYP+7fk9AOI+ssbJMCu7kYLl4fZlj&#10;qm3HP9TufC4ChF2KCgrv61RKlxVk0A1tTRy8i20M+iCbXOoGuwA3lfyIok9psOSwUGBNXwVl193N&#10;KIgdHre3sj3l36fzemy7eGUPG6XeBv1qBsJT75/hR3ujFYynSRJP4P9P+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h/fr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890" o:spid="_x0000_s1342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or8kA&#10;AADfAAAADwAAAGRycy9kb3ducmV2LnhtbESPT2vCQBTE74LfYXmCN92oxYboKqUilV6Cf1o8PrKv&#10;2dDs25DdmthP3y0Uehxm5jfMetvbWtyo9ZVjBbNpAoK4cLriUsHlvJ+kIHxA1lg7JgV38rDdDAdr&#10;zLTr+Ei3UyhFhLDPUIEJocmk9IUhi37qGuLofbjWYoiyLaVusYtwW8t5kiylxYrjgsGGng0Vn6cv&#10;q+DtNT+Y63e+2793+d3X5+RlVl6UGo/6pxWIQH34D/+1D1rB4jFNH5bw+yd+Abn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LBor8kAAADfAAAADwAAAAAAAAAAAAAAAACYAgAA&#10;ZHJzL2Rvd25yZXYueG1sUEsFBgAAAAAEAAQA9QAAAI4DAAAAAA==&#10;" adj=",,16260"/>
                      <v:oval id="Oval 891" o:spid="_x0000_s1343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GFscA&#10;AADfAAAADwAAAGRycy9kb3ducmV2LnhtbESPT2vCQBTE74V+h+UVvNVNNdQQXUUEQS9C/YN4e2af&#10;SWj2bciuSfz2XUHocZiZ3zCzRW8q0VLjSssKvoYRCOLM6pJzBcfD+jMB4TyyxsoyKXiQg8X8/W2G&#10;qbYd/1C797kIEHYpKii8r1MpXVaQQTe0NXHwbrYx6INscqkb7ALcVHIURd/SYMlhocCaVgVlv/u7&#10;URA7PG/vZXvJd5fremy7eGlPG6UGH/1yCsJT7//Dr/ZGKxhPkiSewPNP+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/xhb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892" o:spid="_x0000_s1344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ZRsYA&#10;AADfAAAADwAAAGRycy9kb3ducmV2LnhtbERPz2vCMBS+D/Y/hDfYbaY6maUziiii7FKsbuz4aN6a&#10;sualNNFW//rlMPD48f2eLwfbiAt1vnasYDxKQBCXTtdcKTgdty8pCB+QNTaOScGVPCwXjw9zzLTr&#10;+UCXIlQihrDPUIEJoc2k9KUhi37kWuLI/bjOYoiwq6TusI/htpGTJHmTFmuODQZbWhsqf4uzVfD5&#10;ke/N9y3fbL/6/OqbY7IbVyelnp+G1TuIQEO4i//de63gdZam0zg4/olf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NZRsYAAADfAAAADwAAAAAAAAAAAAAAAACYAgAAZHJz&#10;L2Rvd25yZXYueG1sUEsFBgAAAAAEAAQA9QAAAIsDAAAAAA==&#10;" adj=",,16260"/>
                      <v:oval id="Oval 893" o:spid="_x0000_s1345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3/8gA&#10;AADfAAAADwAAAGRycy9kb3ducmV2LnhtbESPT2vCQBTE7wW/w/IKvdVNNWiMriIFQS+F+gfx9sy+&#10;JqHZtyG7JvHbdwuCx2FmfsMsVr2pREuNKy0r+BhGIIgzq0vOFRwPm/cEhPPIGivLpOBODlbLwcsC&#10;U207/qZ273MRIOxSVFB4X6dSuqwgg25oa+Lg/djGoA+yyaVusAtwU8lRFE2kwZLDQoE1fRaU/e5v&#10;RkHs8Ly7le0l/7pcN2PbxWt72ir19tqv5yA89f4ZfrS3WsF4miTxDP7/hC8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7Pf/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894" o:spid="_x0000_s1346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DncgA&#10;AADfAAAADwAAAGRycy9kb3ducmV2LnhtbESPzWrCQBSF94W+w3AL3dWJFmtIHUUUUboJRlu6vGRu&#10;M6GZOyEzmujTdxYFl4fzxzdfDrYRF+p87VjBeJSAIC6drrlScDpuX1IQPiBrbByTgit5WC4eH+aY&#10;adfzgS5FqEQcYZ+hAhNCm0npS0MW/ci1xNH7cZ3FEGVXSd1hH8dtIydJ8iYt1hwfDLa0NlT+Fmer&#10;4PMj35vvW77ZfvX51TfHZDeuTko9Pw2rdxCBhnAP/7f3WsHrLE2nkSDyRBa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MOdyAAAAN8AAAAPAAAAAAAAAAAAAAAAAJgCAABk&#10;cnMvZG93bnJldi54bWxQSwUGAAAAAAQABAD1AAAAjQMAAAAA&#10;" adj=",,16260"/>
                      <v:oval id="Oval 895" o:spid="_x0000_s1347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tJMcA&#10;AADfAAAADwAAAGRycy9kb3ducmV2LnhtbESPQWvCQBSE70L/w/IK3szGqm2IriKCYC+C2lK8vWaf&#10;SWj2bciuSfrvXUHwOMzMN8xi1ZtKtNS40rKCcRSDIM6sLjlX8HXajhIQziNrrCyTgn9ysFq+DBaY&#10;atvxgdqjz0WAsEtRQeF9nUrpsoIMusjWxMG72MagD7LJpW6wC3BTybc4fpcGSw4LBda0KSj7O16N&#10;gqnDn89r2Z7z/fl3O7HddG2/d0oNX/v1HISn3j/Dj/ZOK5h8JMlsDPc/4Qv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DbST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896" o:spid="_x0000_s1348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4cckA&#10;AADfAAAADwAAAGRycy9kb3ducmV2LnhtbESPT2vCQBTE70K/w/IK3nSjpTZEVyktUvES/NPi8ZF9&#10;zYZm34bsaqKfvlsQehxm5jfMYtXbWlyo9ZVjBZNxAoK4cLriUsHxsB6lIHxA1lg7JgVX8rBaPgwW&#10;mGnX8Y4u+1CKCGGfoQITQpNJ6QtDFv3YNcTR+3atxRBlW0rdYhfhtpbTJJlJixXHBYMNvRkqfvZn&#10;q+Bzm2/M6Za/r7+6/OrrQ/IxKY9KDR/71zmIQH34D9/bG63g6SVNn6fw9yd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L4cckAAADfAAAADwAAAAAAAAAAAAAAAACYAgAA&#10;ZHJzL2Rvd25yZXYueG1sUEsFBgAAAAAEAAQA9QAAAI4DAAAAAA==&#10;" adj=",,16260"/>
                      <v:oval id="Oval 897" o:spid="_x0000_s1349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WyMcA&#10;AADfAAAADwAAAGRycy9kb3ducmV2LnhtbESPQWvCQBSE7wX/w/IKvdVNja0hdRUpCHoRtIp4e80+&#10;k2D2bciuSfz3rlDwOMzMN8x03ptKtNS40rKCj2EEgjizuuRcwf53+Z6AcB5ZY2WZFNzIwXw2eJli&#10;qm3HW2p3PhcBwi5FBYX3dSqlywoy6Ia2Jg7e2TYGfZBNLnWDXYCbSo6i6EsaLDksFFjTT0HZZXc1&#10;CsYOj+tr2Z7yzelvGdtuvLCHlVJvr/3iG4Sn3j/D/+2VVhBPkuQzhsef8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dVsj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898" o:spid="_x0000_s1350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FnsoA&#10;AADfAAAADwAAAGRycy9kb3ducmV2LnhtbESPT2vCQBTE74V+h+UVeqsbtbUhdRVRpNJL8E/F4yP7&#10;mg1m34bs1sR++q5Q6HGYmd8w03lva3Gh1leOFQwHCQjiwumKSwWH/fopBeEDssbaMSm4kof57P5u&#10;ipl2HW/psguliBD2GSowITSZlL4wZNEPXEMcvS/XWgxRtqXULXYRbms5SpKJtFhxXDDY0NJQcd59&#10;WwWfH/nGnH7y1frY5Vdf75P3YXlQ6vGhX7yBCNSH//Bfe6MVjF/T9OUZbn/iF5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r3xZ7KAAAA3wAAAA8AAAAAAAAAAAAAAAAAmAIA&#10;AGRycy9kb3ducmV2LnhtbFBLBQYAAAAABAAEAPUAAACPAwAAAAA=&#10;" adj=",,16260"/>
                      <v:oval id="Oval 899" o:spid="_x0000_s1351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rJ8gA&#10;AADfAAAADwAAAGRycy9kb3ducmV2LnhtbESPT2vCQBTE74LfYXlCb2ZT/zVEVxFBsBdBayneXrPP&#10;JDT7NmTXJP32XUHocZiZ3zCrTW8q0VLjSssKXqMYBHFmdcm5gsvHfpyAcB5ZY2WZFPySg816OFhh&#10;qm3HJ2rPPhcBwi5FBYX3dSqlywoy6CJbEwfvZhuDPsgml7rBLsBNJSdxvJAGSw4LBda0Kyj7Od+N&#10;gpnDr/d72V7z4/V7P7XdbGs/D0q9jPrtEoSn3v+Hn+2DVjB9S5L5HB5/whe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eGsn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00" o:spid="_x0000_s1352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+cskA&#10;AADfAAAADwAAAGRycy9kb3ducmV2LnhtbESPT2vCQBTE74LfYXmCN92o1IboKqUilV6Cf1o8PrKv&#10;2dDs25DdmthP3y0Uehxm5jfMetvbWtyo9ZVjBbNpAoK4cLriUsHlvJ+kIHxA1lg7JgV38rDdDAdr&#10;zLTr+Ei3UyhFhLDPUIEJocmk9IUhi37qGuLofbjWYoiyLaVusYtwW8t5kiylxYrjgsGGng0Vn6cv&#10;q+DtNT+Y63e+2793+d3X5+RlVl6UGo/6pxWIQH34D/+1D1rB4jFNH5bw+yd+Abn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n+cskAAADfAAAADwAAAAAAAAAAAAAAAACYAgAA&#10;ZHJzL2Rvd25yZXYueG1sUEsFBgAAAAAEAAQA9QAAAI4DAAAAAA==&#10;" adj=",,16260"/>
                      <v:oval id="Oval 901" o:spid="_x0000_s1353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Qy8gA&#10;AADfAAAADwAAAGRycy9kb3ducmV2LnhtbESPT2vCQBTE74V+h+UJ3urGajVEVxFBSC+FWkW8PbPP&#10;JJh9G7KbP/323UKhx2FmfsOst4OpREeNKy0rmE4iEMSZ1SXnCk5fh5cYhPPIGivLpOCbHGw3z09r&#10;TLTt+ZO6o89FgLBLUEHhfZ1I6bKCDLqJrYmDd7eNQR9kk0vdYB/gppKvUbSQBksOCwXWtC8oexxb&#10;o2Du8PLelt01/7jeDjPbz3f2nCo1Hg27FQhPg/8P/7VTrWC2jOO3Jfz+CV9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5lDL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group id="Group 902" o:spid="_x0000_s1354" style="position:absolute;left:974;top:6150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BY7MQAAADfAAAA&#10;DwAAAAAAAAAAAAAAAACqAgAAZHJzL2Rvd25yZXYueG1sUEsFBgAAAAAEAAQA+gAAAJsDAAAAAA==&#10;">
                  <v:shape id="AutoShape 903" o:spid="_x0000_s1355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qAMkA&#10;AADfAAAADwAAAGRycy9kb3ducmV2LnhtbESPT2vCQBTE7wW/w/IKvdWNLdaYukppkYqXUP/R4yP7&#10;mg1m34bs1kQ/vSsUehxm5jfMbNHbWpyo9ZVjBaNhAoK4cLriUsFuu3xMQfiArLF2TArO5GExH9zN&#10;MNOu4y86bUIpIoR9hgpMCE0mpS8MWfRD1xBH78e1FkOUbSl1i12E21o+JcmLtFhxXDDY0Luh4rj5&#10;tQr263xlvi/5x/LQ5Wdfb5PPUblT6uG+f3sFEagP/+G/9koreJ6k6XgKtz/xC8j5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PZqAMkAAADfAAAADwAAAAAAAAAAAAAAAACYAgAA&#10;ZHJzL2Rvd25yZXYueG1sUEsFBgAAAAAEAAQA9QAAAI4DAAAAAA==&#10;" adj=",,16260"/>
                  <v:group id="Group 904" o:spid="_x0000_s1356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Sp5XxgAAAN8A&#10;AAAPAAAAAAAAAAAAAAAAAKoCAABkcnMvZG93bnJldi54bWxQSwUGAAAAAAQABAD6AAAAnQMAAAAA&#10;">
                    <v:group id="Group 905" o:spid="_x0000_s1357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GO8zIAAAA&#10;3wAAAA8AAAAAAAAAAAAAAAAAqgIAAGRycy9kb3ducmV2LnhtbFBLBQYAAAAABAAEAPoAAACfAwAA&#10;AAA=&#10;">
                      <v:rect id="Rectangle 906" o:spid="_x0000_s1358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U5ccA&#10;AADfAAAADwAAAGRycy9kb3ducmV2LnhtbESPQWvCQBSE74L/YXmCN900gk2jq5SKYo8aL709s88k&#10;Nvs2ZFeN/vpuQfA4zMw3zHzZmVpcqXWVZQVv4wgEcW51xYWCQ7YeJSCcR9ZYWyYFd3KwXPR7c0y1&#10;vfGOrntfiABhl6KC0vsmldLlJRl0Y9sQB+9kW4M+yLaQusVbgJtaxlE0lQYrDgslNvRVUv67vxgF&#10;xyo+4GOXbSLzsZ747y47X35WSg0H3ecMhKfOv8LP9lYrmLwnyTSG/z/h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FOXHAAAA3wAAAA8AAAAAAAAAAAAAAAAAmAIAAGRy&#10;cy9kb3ducmV2LnhtbFBLBQYAAAAABAAEAPUAAACMAwAAAAA=&#10;">
                        <v:textbox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907" o:spid="_x0000_s1359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xfscA&#10;AADfAAAADwAAAGRycy9kb3ducmV2LnhtbESPQWvCQBSE74L/YXmCN93UgE2jq5SKYo8aL709s88k&#10;Nvs2ZFeN/vpuQfA4zMw3zHzZmVpcqXWVZQVv4wgEcW51xYWCQ7YeJSCcR9ZYWyYFd3KwXPR7c0y1&#10;vfGOrntfiABhl6KC0vsmldLlJRl0Y9sQB+9kW4M+yLaQusVbgJtaTqJoKg1WHBZKbOirpPx3fzEK&#10;jtXkgI9dtonMxzr23112vvyslBoOus8ZCE+df4Wf7a1WEL8nyTSG/z/h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vsX7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08" o:spid="_x0000_s1360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scA&#10;AADfAAAADwAAAGRycy9kb3ducmV2LnhtbESPzW7CMBCE75V4B2uRuBWHH9EQMAiBQO0RwoXbEi9J&#10;IF5HsYG0T19XQupxNDPfaObL1lTiQY0rLSsY9CMQxJnVJecKjun2PQbhPLLGyjIp+CYHy0XnbY6J&#10;tk/e0+PgcxEg7BJUUHhfJ1K6rCCDrm9r4uBdbGPQB9nkUjf4DHBTyWEUTaTBksNCgTWtC8puh7tR&#10;cC6HR/zZp7vITLcj/9Wm1/tpo1Sv265mIDy1/j/8an9qBaOPOJ6M4e9P+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KQr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09" o:spid="_x0000_s1361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MkccA&#10;AADfAAAADwAAAGRycy9kb3ducmV2LnhtbESPQWvCQBSE7wX/w/IEb3Wjoo3RVURR2qPGi7dn9plE&#10;s29DdtW0v75bEHocZuYbZr5sTSUe1LjSsoJBPwJBnFldcq7gmG7fYxDOI2usLJOCb3KwXHTe5pho&#10;++Q9PQ4+FwHCLkEFhfd1IqXLCjLo+rYmDt7FNgZ9kE0udYPPADeVHEbRRBosOSwUWNO6oOx2uBsF&#10;53J4xJ99uovMdDvyX216vZ82SvW67WoGwlPr/8Ov9qdWMPqI48kY/v6EL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KjJH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10" o:spid="_x0000_s1362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S5scA&#10;AADfAAAADwAAAGRycy9kb3ducmV2LnhtbESPQWvCQBSE74X+h+UVeqsbFWKMriIWSz1qcvH2zD6T&#10;aPZtyK6a9te7QqHHYWa+YebL3jTiRp2rLSsYDiIQxIXVNZcK8mzzkYBwHlljY5kU/JCD5eL1ZY6p&#10;tnfe0W3vSxEg7FJUUHnfplK6oiKDbmBb4uCdbGfQB9mVUnd4D3DTyFEUxdJgzWGhwpbWFRWX/dUo&#10;ONajHH932Vdkppux3/bZ+Xr4VOr9rV/NQHjq/X/4r/2tFYwnSRLH8PwTv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Eub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11" o:spid="_x0000_s1363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3fcYA&#10;AADfAAAADwAAAGRycy9kb3ducmV2LnhtbESPQYvCMBSE78L+h/AWvGm6CtqtRlkURY9aL97eNs+2&#10;u81LaaJWf70RBI/DzHzDTOetqcSFGldaVvDVj0AQZ1aXnCs4pKteDMJ5ZI2VZVJwIwfz2Udniom2&#10;V97RZe9zESDsElRQeF8nUrqsIIOub2vi4J1sY9AH2eRSN3gNcFPJQRSNpMGSw0KBNS0Kyv73Z6Pg&#10;txwc8L5L15H5Xg39tk3/zselUt3P9mcCwlPr3+FXe6MVDMdxPBrD80/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S3fc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12" o:spid="_x0000_s1364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jD8UA&#10;AADfAAAADwAAAGRycy9kb3ducmV2LnhtbERPPW/CMBDdK/EfrEPq1jiARNOAQYgqVTtCsnQ74iMJ&#10;xOcoNiHtr6+HSoxP73u9HU0rBupdY1nBLIpBEJdWN1wpKPLsJQHhPLLG1jIp+CEH283kaY2ptnc+&#10;0HD0lQgh7FJUUHvfpVK6siaDLrIdceDOtjfoA+wrqXu8h3DTynkcL6XBhkNDjR3tayqvx5tRcGrm&#10;Bf4e8o/YvGUL/zXml9v3u1LP03G3AuFp9A/xv/tTK1i8JskyDA5/whe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yMP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13" o:spid="_x0000_s1365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GlMgA&#10;AADfAAAADwAAAGRycy9kb3ducmV2LnhtbESPQWvCQBSE7wX/w/KE3urGCDamrkEsKfWo8dLba/Y1&#10;Sc2+DdnVpP31bkHocZiZb5h1NppWXKl3jWUF81kEgri0uuFKwanInxIQziNrbC2Tgh9ykG0mD2tM&#10;tR34QNejr0SAsEtRQe19l0rpypoMupntiIP3ZXuDPsi+krrHIcBNK+MoWkqDDYeFGjva1VSejxej&#10;4LOJT/h7KN4is8oXfj8W35ePV6Uep+P2BYSn0f+H7+13rWDxnCTLFfz9CV9Ab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R4aU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14" o:spid="_x0000_s1366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51MUA&#10;AADfAAAADwAAAGRycy9kb3ducmV2LnhtbESPzYrCMBSF94LvEK4wO01V0FqNIg6Ks9S6cXdtrm21&#10;uSlN1DpPP1kMuDycP77FqjWVeFLjSssKhoMIBHFmdcm5glO67ccgnEfWWFkmBW9ysFp2OwtMtH3x&#10;gZ5Hn4swwi5BBYX3dSKlywoy6Aa2Jg7e1TYGfZBNLnWDrzBuKjmKook0WHJ4KLCmTUHZ/fgwCi7l&#10;6IS/h3QXmdl27H/a9PY4fyv11WvXcxCeWv8J/7f3WsF4GsfTQBB4Agv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LnU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  <v:rect id="Rectangle 915" o:spid="_x0000_s1367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cT8YA&#10;AADfAAAADwAAAGRycy9kb3ducmV2LnhtbESPQYvCMBSE7wv+h/CEva2pCtrtGkVcFD1qvXh727xt&#10;q81LaaJWf70RBI/DzHzDTGatqcSFGldaVtDvRSCIM6tLzhXs0+VXDMJ5ZI2VZVJwIwezaedjgom2&#10;V97SZedzESDsElRQeF8nUrqsIIOuZ2vi4P3bxqAPssmlbvAa4KaSgygaSYMlh4UCa1oUlJ12Z6Pg&#10;rxzs8b5NV5H5Xg79pk2P58OvUp/ddv4DwlPr3+FXe60VDMdxPO7D80/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gcT8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CF0FDF"/>
                          </w:txbxContent>
                        </v:textbox>
                      </v:rect>
                    </v:group>
                    <v:group id="Group 916" o:spid="_x0000_s1368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INM2bIAAAA&#10;3wAAAA8AAAAAAAAAAAAAAAAAqgIAAGRycy9kb3ducmV2LnhtbFBLBQYAAAAABAAEAPoAAACfAwAA&#10;AAA=&#10;">
                      <v:shape id="AutoShape 917" o:spid="_x0000_s1369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BiskA&#10;AADfAAAADwAAAGRycy9kb3ducmV2LnhtbESPT2vCQBTE7wW/w/KE3urGChqiqxRFKl6Cf1p6fGSf&#10;2dDs25DdmthP3xWEHoeZ+Q2zWPW2FldqfeVYwXiUgCAunK64VHA+bV9SED4ga6wdk4IbeVgtB08L&#10;zLTr+EDXYyhFhLDPUIEJocmk9IUhi37kGuLoXVxrMUTZllK32EW4reVrkkylxYrjgsGG1oaK7+OP&#10;VfCxz3fm6zffbD+7/ObrU/I+Ls9KPQ/7tzmIQH34Dz/aO61gMkvT2QTuf+IX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qsBiskAAADfAAAADwAAAAAAAAAAAAAAAACYAgAA&#10;ZHJzL2Rvd25yZXYueG1sUEsFBgAAAAAEAAQA9QAAAI4DAAAAAA==&#10;" adj=",,16260"/>
                      <v:oval id="Oval 918" o:spid="_x0000_s1370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S3McA&#10;AADfAAAADwAAAGRycy9kb3ducmV2LnhtbESPT2vCQBTE74V+h+UVvNVNNdQQXUUEQS9C/YN4e2af&#10;SWj2bciuSfz2XUHocZiZ3zCzRW8q0VLjSssKvoYRCOLM6pJzBcfD+jMB4TyyxsoyKXiQg8X8/W2G&#10;qbYd/1C797kIEHYpKii8r1MpXVaQQTe0NXHwbrYx6INscqkb7ALcVHIURd/SYMlhocCaVgVlv/u7&#10;URA7PG/vZXvJd5fremy7eGlPG6UGH/1yCsJT7//Dr/ZGKxhPkmQSw/NP+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Bktz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919" o:spid="_x0000_s1371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3R8gA&#10;AADfAAAADwAAAGRycy9kb3ducmV2LnhtbESPT2vCQBTE74V+h+UJ3urGajVEVxFBSC+FWkW8PbPP&#10;JJh9G7KbP/323UKhx2FmfsOst4OpREeNKy0rmE4iEMSZ1SXnCk5fh5cYhPPIGivLpOCbHGw3z09r&#10;TLTt+ZO6o89FgLBLUEHhfZ1I6bKCDLqJrYmDd7eNQR9kk0vdYB/gppKvUbSQBksOCwXWtC8oexxb&#10;o2Du8PLelt01/7jeDjPbz3f2nCo1Hg27FQhPg/8P/7VTrWC2jOPlG/z+CV9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zTdH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20" o:spid="_x0000_s1372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iEskA&#10;AADfAAAADwAAAGRycy9kb3ducmV2LnhtbESPQWvCQBSE74X+h+UVvNWNLWiIrlJapOIlaGzp8ZF9&#10;ZkOzb0N2a6K/3hWEHoeZ+YZZrAbbiBN1vnasYDJOQBCXTtdcKTgU6+cUhA/IGhvHpOBMHlbLx4cF&#10;Ztr1vKPTPlQiQthnqMCE0GZS+tKQRT92LXH0jq6zGKLsKqk77CPcNvIlSabSYs1xwWBL74bK3/2f&#10;VfC1zTfm55J/rL/7/OybIvmcVAelRk/D2xxEoCH8h+/tjVbwOkvT2RRuf+IXkM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tyiEskAAADfAAAADwAAAAAAAAAAAAAAAACYAgAA&#10;ZHJzL2Rvd25yZXYueG1sUEsFBgAAAAAEAAQA9QAAAI4DAAAAAA==&#10;" adj=",,16260"/>
                      <v:oval id="Oval 921" o:spid="_x0000_s1373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Mq8cA&#10;AADfAAAADwAAAGRycy9kb3ducmV2LnhtbESPQWvCQBSE7wX/w/IEb7qxignRVaQg6KWgtoi3Z/aZ&#10;BLNvQ3ZN0n/vFgo9DjPzDbPa9KYSLTWutKxgOolAEGdWl5wr+DrvxgkI55E1VpZJwQ852KwHbytM&#10;te34SO3J5yJA2KWooPC+TqV0WUEG3cTWxMG728agD7LJpW6wC3BTyfcoWkiDJYeFAmv6KCh7nJ5G&#10;wdzh5fAs22v+eb3tZrabb+33XqnRsN8uQXjq/X/4r73XCmZxksQx/P4JX0Cu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DKv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22" o:spid="_x0000_s1374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T+8UA&#10;AADfAAAADwAAAGRycy9kb3ducmV2LnhtbERPy2rCQBTdF/yH4Qru6kSFGlJHEUWUbkJ90eUlc5sJ&#10;zdwJmdHEfn1nUXB5OO/Fqre1uFPrK8cKJuMEBHHhdMWlgvNp95qC8AFZY+2YFDzIw2o5eFlgpl3H&#10;n3Q/hlLEEPYZKjAhNJmUvjBk0Y9dQxy5b9daDBG2pdQtdjHc1nKaJG/SYsWxwWBDG0PFz/FmFVw+&#10;8oP5+s23u2uXP3x9SvaT8qzUaNiv30EE6sNT/O8+aAWzeZrO4+D4J3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5P7xQAAAN8AAAAPAAAAAAAAAAAAAAAAAJgCAABkcnMv&#10;ZG93bnJldi54bWxQSwUGAAAAAAQABAD1AAAAigMAAAAA&#10;" adj=",,16260"/>
                      <v:oval id="Oval 923" o:spid="_x0000_s1375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9QscA&#10;AADfAAAADwAAAGRycy9kb3ducmV2LnhtbESPQWvCQBSE70L/w/IK3nTTKiZNXUUEwV4EtaV4e80+&#10;k2D2bciuSfrvXUHwOMzMN8x82ZtKtNS40rKCt3EEgjizuuRcwfdxM0pAOI+ssbJMCv7JwXLxMphj&#10;qm3He2oPPhcBwi5FBYX3dSqlywoy6Ma2Jg7e2TYGfZBNLnWDXYCbSr5H0UwaLDksFFjTuqDscrga&#10;BVOHv1/Xsj3lu9PfZmK76cr+bJUavvarTxCeev8MP9pbrWASJ0n8Afc/4Qv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APUL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24" o:spid="_x0000_s1376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v2sgA&#10;AADfAAAADwAAAGRycy9kb3ducmV2LnhtbESPy2rDMBBF94H8g5hAd4mcFhrjWA4lITR0Y/Jo6XKw&#10;JpapNTKWGjv9+mpR6PJyX5x8M9pW3Kj3jWMFy0UCgrhyuuFaweW8n6cgfEDW2DomBXfysCmmkxwz&#10;7QY+0u0UahFH2GeowITQZVL6ypBFv3AdcfSurrcYouxrqXsc4rht5WOSPEuLDccHgx1tDVVfp2+r&#10;4P2tPJjPn3K3/xjKu2/Pyeuyvij1MBtf1iACjeE//Nc+aAVPqzRNI0HkiSw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O/ayAAAAN8AAAAPAAAAAAAAAAAAAAAAAJgCAABk&#10;cnMvZG93bnJldi54bWxQSwUGAAAAAAQABAD1AAAAjQMAAAAA&#10;" adj=",,16260"/>
                      <v:oval id="Oval 925" o:spid="_x0000_s1377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BY8YA&#10;AADfAAAADwAAAGRycy9kb3ducmV2LnhtbESPQYvCMBSE74L/ITzBm6au4pZqFFkQ9CKouyzens3b&#10;tmzzUprY1n9vBMHjMDPfMMt1Z0rRUO0Kywom4wgEcWp1wZmC7/N2FINwHlljaZkU3MnBetXvLTHR&#10;tuUjNSefiQBhl6CC3PsqkdKlORl0Y1sRB+/P1gZ9kHUmdY1tgJtSfkTRXBosOCzkWNFXTun/6WYU&#10;zBz+7m9Fc8kOl+t2atvZxv7slBoOus0ChKfOv8Ov9k4rmH7GcTyB55/w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NBY8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26" o:spid="_x0000_s1378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UNsgA&#10;AADfAAAADwAAAGRycy9kb3ducmV2LnhtbESPT2vCQBTE70K/w/IKvelGCzakrlJapNJLqP/o8ZF9&#10;ZoPZtyG7NdFP7wqCx2FmfsPMFr2txYlaXzlWMB4lIIgLpysuFWw3y2EKwgdkjbVjUnAmD4v502CG&#10;mXYd/9JpHUoRIewzVGBCaDIpfWHIoh+5hjh6B9daDFG2pdQtdhFuazlJkqm0WHFcMNjQp6HiuP63&#10;CnY/+cr8XfKv5b7Lz77eJN/jcqvUy3P/8Q4iUB8e4Xt7pRW8vqVpOoHbn/g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MtQ2yAAAAN8AAAAPAAAAAAAAAAAAAAAAAJgCAABk&#10;cnMvZG93bnJldi54bWxQSwUGAAAAAAQABAD1AAAAjQMAAAAA&#10;" adj=",,16260"/>
                      <v:oval id="Oval 927" o:spid="_x0000_s1379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6j8gA&#10;AADfAAAADwAAAGRycy9kb3ducmV2LnhtbESPzWrDMBCE74W+g9hCbrXcOrTGiWxCIZBcCvkpIbeN&#10;tbFNrZWxFNt9+6hQ6HGYmW+YZTGZVgzUu8aygpcoBkFcWt1wpeB4WD+nIJxH1thaJgU/5KDIHx+W&#10;mGk78o6Gva9EgLDLUEHtfZdJ6cqaDLrIdsTBu9reoA+yr6TucQxw08rXOH6TBhsOCzV29FFT+b2/&#10;GQVzh6ftrRnO1ef5sk7sOF/Zr41Ss6dptQDhafL/4b/2RitI3tM0TeD3T/gCMr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XqP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28" o:spid="_x0000_s1380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p2ckA&#10;AADfAAAADwAAAGRycy9kb3ducmV2LnhtbESPT2vCQBTE7wW/w/IKvdWNVdoQXUUqongJ/mnp8ZF9&#10;ZkOzb0N2a6KfvlsoeBxm5jfMbNHbWlyo9ZVjBaNhAoK4cLriUsHpuH5OQfiArLF2TAqu5GExHzzM&#10;MNOu4z1dDqEUEcI+QwUmhCaT0heGLPqha4ijd3atxRBlW0rdYhfhtpYvSfIqLVYcFww29G6o+D78&#10;WAUfu3xrvm75av3Z5VdfH5PNqDwp9fTYL6cgAvXhHv5vb7WC8VuaphP4+xO/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Jfp2ckAAADfAAAADwAAAAAAAAAAAAAAAACYAgAA&#10;ZHJzL2Rvd25yZXYueG1sUEsFBgAAAAAEAAQA9QAAAI4DAAAAAA==&#10;" adj=",,16260"/>
                      <v:oval id="Oval 929" o:spid="_x0000_s1381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HYMcA&#10;AADfAAAADwAAAGRycy9kb3ducmV2LnhtbESPQWvCQBSE70L/w/IKvZlNq7YhuooUBL0IWqV4e2Zf&#10;k9Ds25Bdk/jvXUHwOMzMN8xs0ZtKtNS40rKC9ygGQZxZXXKu4PCzGiYgnEfWWFkmBVdysJi/DGaY&#10;atvxjtq9z0WAsEtRQeF9nUrpsoIMusjWxMH7s41BH2STS91gF+Cmkh9x/CkNlhwWCqzpu6Dsf38x&#10;CsYOfzeXsj3l29N5NbLdeGmPa6XeXvvlFISn3j/Dj/ZaKxh9JUkygfuf8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YR2D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30" o:spid="_x0000_s1382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SNcgA&#10;AADfAAAADwAAAGRycy9kb3ducmV2LnhtbESPQWvCQBSE70L/w/KE3nRjCxpSV5EWqfQSNLb0+Mg+&#10;s8Hs25Ddmthf7wqFHoeZ+YZZrgfbiAt1vnasYDZNQBCXTtdcKTgW20kKwgdkjY1jUnAlD+vVw2iJ&#10;mXY97+lyCJWIEPYZKjAhtJmUvjRk0U9dSxy9k+sshii7SuoO+wi3jXxKkrm0WHNcMNjSq6HyfPix&#10;Cj4/8p35/s3ftl99fvVNkbzPqqNSj+Nh8wIi0BD+w3/tnVbwvEjTdA73P/EL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CdI1yAAAAN8AAAAPAAAAAAAAAAAAAAAAAJgCAABk&#10;cnMvZG93bnJldi54bWxQSwUGAAAAAAQABAD1AAAAjQMAAAAA&#10;" adj=",,16260"/>
                      <v:oval id="Oval 931" o:spid="_x0000_s1383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8jMcA&#10;AADfAAAADwAAAGRycy9kb3ducmV2LnhtbESPT4vCMBTE78J+h/AWvGm6q2ipRpEFQS+C/1i8vW2e&#10;bdnmpTSxrd/eCILHYWZ+w8yXnSlFQ7UrLCv4GkYgiFOrC84UnI7rQQzCeWSNpWVScCcHy8VHb46J&#10;ti3vqTn4TAQIuwQV5N5XiZQuzcmgG9qKOHhXWxv0QdaZ1DW2AW5K+R1FE2mw4LCQY0U/OaX/h5tR&#10;MHb4u70VzSXbXf7WI9uOV/a8Uar/2a1mIDx1/h1+tTdawWgax/EUnn/CF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GfIz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932" o:spid="_x0000_s1384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j3MYA&#10;AADfAAAADwAAAGRycy9kb3ducmV2LnhtbERPXWvCMBR9H/gfwhV8m6kbOKmmZWzIxJcyP8YeL821&#10;KWtuSpPZ6q9fBoLn7XC+OKt8sI04U+drxwpm0wQEcel0zZWCw379uADhA7LGxjEpuJCHPBs9rDDV&#10;rudPOu9CJWIJ+xQVmBDaVEpfGrLop64ljtrJdRZDpF0ldYd9LLeNfEqSubRYc1ww2NKbofJn92sV&#10;HLfFxnxfi/f1V19cfLNPPmbVQanJeHhdggg0hLv5lt5oBc8viwj4/xO/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j3MYAAADfAAAADwAAAAAAAAAAAAAAAACYAgAAZHJz&#10;L2Rvd25yZXYueG1sUEsFBgAAAAAEAAQA9QAAAIsDAAAAAA==&#10;" adj=",,16260"/>
                      <v:oval id="Oval 933" o:spid="_x0000_s1385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NZccA&#10;AADfAAAADwAAAGRycy9kb3ducmV2LnhtbESPQWvCQBSE70L/w/IEb2ZjlTZNXUUEwV4ErVK8vWaf&#10;STD7NmTXJP33rlDwOMzMN8x82ZtKtNS40rKCSRSDIM6sLjlXcPzejBMQziNrrCyTgj9ysFy8DOaY&#10;atvxntqDz0WAsEtRQeF9nUrpsoIMusjWxMG72MagD7LJpW6wC3BTydc4fpMGSw4LBda0Lii7Hm5G&#10;wczhz9etbM/57vy7mdputrKnrVKjYb/6BOGp98/wf3urFUzfkyT5gMef8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VTWX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CF0FD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</w:rPr>
                                <w:t>+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0075136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-158115</wp:posOffset>
                </wp:positionV>
                <wp:extent cx="3843655" cy="526415"/>
                <wp:effectExtent l="829310" t="17780" r="13335" b="27305"/>
                <wp:wrapNone/>
                <wp:docPr id="378824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526415"/>
                        </a:xfrm>
                        <a:prstGeom prst="wedgeRectCallout">
                          <a:avLst>
                            <a:gd name="adj1" fmla="val -67593"/>
                            <a:gd name="adj2" fmla="val 4662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36230" w:rsidRDefault="00066C1E" w:rsidP="00CF0FDF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F3623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Sigue las SE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68" o:spid="_x0000_s1386" type="#_x0000_t61" style="position:absolute;left:0;text-align:left;margin-left:83pt;margin-top:-12.45pt;width:302.65pt;height:41.45pt;z-index:250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" adj="-3800,20870" fillcolor="#b6dde8 [1304]" strokecolor="black [3213]" strokeweight="2pt">
                <v:textbox>
                  <w:txbxContent>
                    <w:p w:rsidR="00066C1E" w:rsidRPr="00F36230" w:rsidRDefault="00066C1E" w:rsidP="00CF0FDF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F36230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 xml:space="preserve">Sigue las SE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007411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277495</wp:posOffset>
                </wp:positionV>
                <wp:extent cx="541655" cy="927100"/>
                <wp:effectExtent l="0" t="0" r="0" b="0"/>
                <wp:wrapNone/>
                <wp:docPr id="378823" name="4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65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C1E" w:rsidRPr="00073C56" w:rsidRDefault="00066C1E" w:rsidP="00CF0FD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C3644D" wp14:editId="19EBA1B6">
                                  <wp:extent cx="319282" cy="826265"/>
                                  <wp:effectExtent l="19050" t="0" r="4568" b="0"/>
                                  <wp:docPr id="5080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29" cy="826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87" style="position:absolute;left:0;text-align:left;margin-left:-25.25pt;margin-top:21.85pt;width:42.65pt;height:73pt;z-index:2501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" filled="f" stroked="f" strokeweight="2pt">
                <v:path arrowok="t"/>
                <v:textbox>
                  <w:txbxContent>
                    <w:p w:rsidR="00066C1E" w:rsidRPr="00073C56" w:rsidRDefault="00066C1E" w:rsidP="00CF0FD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C3644D" wp14:editId="19EBA1B6">
                            <wp:extent cx="319282" cy="826265"/>
                            <wp:effectExtent l="19050" t="0" r="4568" b="0"/>
                            <wp:docPr id="5080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29" cy="826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2196">
        <w:rPr>
          <w:rFonts w:ascii="Comic Sans MS" w:hAnsi="Comic Sans MS"/>
          <w:b/>
          <w:sz w:val="28"/>
          <w:szCs w:val="28"/>
          <w:lang w:val="es-ES_tradnl"/>
        </w:rPr>
        <w:tab/>
      </w:r>
      <w:r w:rsidR="00672196">
        <w:rPr>
          <w:rFonts w:ascii="Comic Sans MS" w:hAnsi="Comic Sans MS"/>
          <w:b/>
          <w:sz w:val="28"/>
          <w:szCs w:val="28"/>
          <w:lang w:val="es-ES_tradnl"/>
        </w:rPr>
        <w:tab/>
      </w:r>
      <w:r w:rsidR="00672196">
        <w:rPr>
          <w:rFonts w:ascii="Comic Sans MS" w:hAnsi="Comic Sans MS"/>
          <w:b/>
          <w:sz w:val="28"/>
          <w:szCs w:val="28"/>
          <w:lang w:val="es-ES_tradnl"/>
        </w:rPr>
        <w:tab/>
      </w:r>
    </w:p>
    <w:p w:rsidR="00672196" w:rsidRDefault="00672196" w:rsidP="00672196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</w:p>
    <w:p w:rsidR="00672196" w:rsidRDefault="00672196" w:rsidP="00672196">
      <w:pPr>
        <w:jc w:val="both"/>
        <w:rPr>
          <w:rFonts w:ascii="Comic Sans MS" w:hAnsi="Comic Sans MS"/>
          <w:b/>
          <w:lang w:val="es-ES_tradnl"/>
        </w:rPr>
      </w:pPr>
    </w:p>
    <w:p w:rsidR="00672196" w:rsidRDefault="00986136" w:rsidP="00672196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5942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15620</wp:posOffset>
                </wp:positionV>
                <wp:extent cx="335280" cy="894715"/>
                <wp:effectExtent l="0" t="1270" r="2540" b="0"/>
                <wp:wrapNone/>
                <wp:docPr id="378822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672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" o:spid="_x0000_s1388" style="position:absolute;margin-left:4.15pt;margin-top:40.6pt;width:26.4pt;height:70.45pt;z-index:250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" stroked="f">
                <v:textbox inset="0,,0">
                  <w:txbxContent>
                    <w:p w:rsidR="00066C1E" w:rsidRDefault="00066C1E" w:rsidP="006721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4996044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405255</wp:posOffset>
                </wp:positionV>
                <wp:extent cx="356870" cy="894715"/>
                <wp:effectExtent l="4445" t="0" r="635" b="0"/>
                <wp:wrapNone/>
                <wp:docPr id="378821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672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" o:spid="_x0000_s1389" style="position:absolute;margin-left:-38.65pt;margin-top:110.65pt;width:28.1pt;height:70.45pt;z-index:2500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MMiAIAAA8FAAAOAAAAZHJzL2Uyb0RvYy54bWysVNuO2yAQfa/Uf0C8Z31ZZx1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" stroked="f">
                <v:textbox inset="0,,0">
                  <w:txbxContent>
                    <w:p w:rsidR="00066C1E" w:rsidRDefault="00066C1E" w:rsidP="006721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CF0FDF" w:rsidRDefault="00986136" w:rsidP="00CF0FD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08025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-113665</wp:posOffset>
                </wp:positionV>
                <wp:extent cx="4365625" cy="1334135"/>
                <wp:effectExtent l="648335" t="5080" r="5715" b="13335"/>
                <wp:wrapNone/>
                <wp:docPr id="378820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5625" cy="1334135"/>
                        </a:xfrm>
                        <a:prstGeom prst="cloudCallout">
                          <a:avLst>
                            <a:gd name="adj1" fmla="val -60907"/>
                            <a:gd name="adj2" fmla="val 635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CF0FDF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</w:pPr>
                            <w:r w:rsidRPr="004D45F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el ANTERIOR y el</w:t>
                            </w:r>
                            <w:r w:rsidRPr="009A7760">
                              <w:rPr>
                                <w:rFonts w:ascii="Colegio Expandida" w:hAnsi="Colegio Expandida"/>
                                <w:b/>
                                <w:sz w:val="48"/>
                                <w:szCs w:val="48"/>
                              </w:rPr>
                              <w:t xml:space="preserve"> POS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96" o:spid="_x0000_s1390" type="#_x0000_t106" style="position:absolute;margin-left:94.6pt;margin-top:-8.95pt;width:343.75pt;height:105.05pt;z-index:250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" adj="-2356,12172" fillcolor="#b6dde8 [1304]">
                <v:textbox>
                  <w:txbxContent>
                    <w:p w:rsidR="00066C1E" w:rsidRPr="009A7760" w:rsidRDefault="00066C1E" w:rsidP="00CF0FDF">
                      <w:pPr>
                        <w:jc w:val="center"/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</w:pPr>
                      <w:r w:rsidRPr="004D45F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el ANTERIOR y el</w:t>
                      </w:r>
                      <w:r w:rsidRPr="009A7760">
                        <w:rPr>
                          <w:rFonts w:ascii="Colegio Expandida" w:hAnsi="Colegio Expandida"/>
                          <w:b/>
                          <w:sz w:val="48"/>
                          <w:szCs w:val="48"/>
                        </w:rPr>
                        <w:t xml:space="preserve"> POSTERIOR</w:t>
                      </w:r>
                    </w:p>
                  </w:txbxContent>
                </v:textbox>
              </v:shape>
            </w:pict>
          </mc:Fallback>
        </mc:AlternateContent>
      </w:r>
    </w:p>
    <w:p w:rsidR="00CF0FDF" w:rsidRDefault="00986136" w:rsidP="00CF0FD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8128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62990</wp:posOffset>
                </wp:positionV>
                <wp:extent cx="4960620" cy="457200"/>
                <wp:effectExtent l="7620" t="5715" r="13335" b="13335"/>
                <wp:wrapNone/>
                <wp:docPr id="378810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620" cy="457200"/>
                          <a:chOff x="2043" y="4735"/>
                          <a:chExt cx="7812" cy="720"/>
                        </a:xfrm>
                      </wpg:grpSpPr>
                      <wps:wsp>
                        <wps:cNvPr id="378811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2043" y="4735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12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2747" y="4735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F0FD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4B08CD">
                                <w:rPr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813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3451" y="4735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14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4942" y="4735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15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5646" y="4735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F0FD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816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6350" y="4735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17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7743" y="4735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18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8447" y="4735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F0FD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81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9151" y="4735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9" o:spid="_x0000_s1391" style="position:absolute;margin-left:17.1pt;margin-top:83.7pt;width:390.6pt;height:36pt;z-index:250145280" coordorigin="2043,4735" coordsize="78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">
                <v:rect id="Rectangle 1097" o:spid="_x0000_s1392" style="position:absolute;left:2043;top:4735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578cA&#10;AADfAAAADwAAAGRycy9kb3ducmV2LnhtbESPQWvCQBSE7wX/w/IEb3UTBRujq0iLYo8aL96e2WcS&#10;zb4N2VWjv75bKPQ4zMw3zHzZmVrcqXWVZQXxMAJBnFtdcaHgkK3fExDOI2usLZOCJzlYLnpvc0y1&#10;ffCO7ntfiABhl6KC0vsmldLlJRl0Q9sQB+9sW4M+yLaQusVHgJtajqJoIg1WHBZKbOizpPy6vxkF&#10;p2p0wNcu20Rmuh777y673I5fSg363WoGwlPn/8N/7a1WMP5IkjiG3z/hC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3+e/HAAAA3wAAAA8AAAAAAAAAAAAAAAAAmAIAAGRy&#10;cy9kb3ducmV2LnhtbFBLBQYAAAAABAAEAPUAAACMAwAAAAA=&#10;">
                  <v:textbox>
                    <w:txbxContent>
                      <w:p w:rsidR="00066C1E" w:rsidRDefault="00066C1E" w:rsidP="00CF0FDF"/>
                    </w:txbxContent>
                  </v:textbox>
                </v:rect>
                <v:rect id="Rectangle 1098" o:spid="_x0000_s1393" style="position:absolute;left:2747;top:4735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yWckA&#10;AADfAAAADwAAAGRycy9kb3ducmV2LnhtbESPX2vCMBTF3wf7DuEOfJupOrfSGUUEQSaTrYrs8dJc&#10;22pzU5pYq59+GQh7PJw/P85k1plKtNS40rKCQT8CQZxZXXKuYLddPscgnEfWWFkmBVdyMJs+Pkww&#10;0fbC39SmPhdhhF2CCgrv60RKlxVk0PVtTRy8g20M+iCbXOoGL2HcVHIYRa/SYMmBUGBNi4KyU3o2&#10;gftSH3ebj83y83rbt+5r/ZOOD1ap3lM3fwfhqfP/4Xt7pRWM3uJ4MIS/P+EL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WByWckAAADfAAAADwAAAAAAAAAAAAAAAACYAgAA&#10;ZHJzL2Rvd25yZXYueG1sUEsFBgAAAAAEAAQA9QAAAI4DAAAAAA==&#10;">
                  <v:textbox inset="0,0,0,0">
                    <w:txbxContent>
                      <w:p w:rsidR="00066C1E" w:rsidRPr="004B08CD" w:rsidRDefault="00066C1E" w:rsidP="00CF0FD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4B08CD">
                          <w:rPr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rect>
                <v:rect id="Rectangle 1099" o:spid="_x0000_s1394" style="position:absolute;left:3451;top:4735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CA8gA&#10;AADfAAAADwAAAGRycy9kb3ducmV2LnhtbESPQWvCQBSE70L/w/IKvelGAzVN3YSiWOpRk0tvr9nX&#10;JG32bciumvbXu4LgcZiZb5hVPppOnGhwrWUF81kEgriyuuVaQVlspwkI55E1dpZJwR85yLOHyQpT&#10;bc+8p9PB1yJA2KWooPG+T6V0VUMG3cz2xMH7toNBH+RQSz3gOcBNJxdR9CwNthwWGuxp3VD1ezga&#10;BV/tosT/ffEemZdt7Hdj8XP83Cj19Di+vYLwNPp7+Nb+0AriZZLMY7j+CV9AZ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qcIDyAAAAN8AAAAPAAAAAAAAAAAAAAAAAJgCAABk&#10;cnMvZG93bnJldi54bWxQSwUGAAAAAAQABAD1AAAAjQMAAAAA&#10;">
                  <v:textbox>
                    <w:txbxContent>
                      <w:p w:rsidR="00066C1E" w:rsidRDefault="00066C1E" w:rsidP="00CF0FDF"/>
                    </w:txbxContent>
                  </v:textbox>
                </v:rect>
                <v:rect id="Rectangle 1100" o:spid="_x0000_s1395" style="position:absolute;left:4942;top:4735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ad8cA&#10;AADfAAAADwAAAGRycy9kb3ducmV2LnhtbESPzW7CMBCE70h9B2srcQOHH9EQMKhqBYIjhAu3Jd4m&#10;aeN1FBsIPD1GQupxNDPfaObL1lTiQo0rLSsY9CMQxJnVJecKDumqF4NwHlljZZkU3MjBcvHWmWOi&#10;7ZV3dNn7XAQIuwQVFN7XiZQuK8ig69uaOHg/tjHog2xyqRu8Brip5DCKJtJgyWGhwJq+Csr+9mej&#10;4FQOD3jfpevITFcjv23T3/PxW6nue/s5A+Gp9f/hV3ujFYw+4ngwhuef8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AWnfHAAAA3wAAAA8AAAAAAAAAAAAAAAAAmAIAAGRy&#10;cy9kb3ducmV2LnhtbFBLBQYAAAAABAAEAPUAAACMAwAAAAA=&#10;">
                  <v:textbox>
                    <w:txbxContent>
                      <w:p w:rsidR="00066C1E" w:rsidRDefault="00066C1E" w:rsidP="00CF0FDF"/>
                    </w:txbxContent>
                  </v:textbox>
                </v:rect>
                <v:rect id="Rectangle 1101" o:spid="_x0000_s1396" style="position:absolute;left:5646;top:4735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qLckA&#10;AADfAAAADwAAAGRycy9kb3ducmV2LnhtbESPX2vCMBTF3wf7DuEO9jZT3dRSjSIDYWxMZhXx8dJc&#10;22pzU5qsVj/9Igx8PJw/P8503plKtNS40rKCfi8CQZxZXXKuYLtZvsQgnEfWWFkmBRdyMJ89Pkwx&#10;0fbMa2pTn4swwi5BBYX3dSKlywoy6Hq2Jg7ewTYGfZBNLnWD5zBuKjmIopE0WHIgFFjTe0HZKf01&#10;gftWH7erz9Xy+3Ldte7na58OD1ap56duMQHhqfP38H/7Qyt4Hcdxfwi3P+EL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onqLckAAADfAAAADwAAAAAAAAAAAAAAAACYAgAA&#10;ZHJzL2Rvd25yZXYueG1sUEsFBgAAAAAEAAQA9QAAAI4DAAAAAA==&#10;">
                  <v:textbox inset="0,0,0,0">
                    <w:txbxContent>
                      <w:p w:rsidR="00066C1E" w:rsidRPr="004B08CD" w:rsidRDefault="00066C1E" w:rsidP="00CF0FD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rect>
                <v:rect id="Rectangle 1102" o:spid="_x0000_s1397" style="position:absolute;left:6350;top:4735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hm8YA&#10;AADfAAAADwAAAGRycy9kb3ducmV2LnhtbESPQYvCMBSE78L+h/AWvGmqgtZqlGVF0aPWy96ezbPt&#10;bvNSmqjVX28EYY/DzHzDzJetqcSVGldaVjDoRyCIM6tLzhUc03UvBuE8ssbKMim4k4Pl4qMzx0Tb&#10;G+/pevC5CBB2CSoovK8TKV1WkEHXtzVx8M62MeiDbHKpG7wFuKnkMIrG0mDJYaHAmr4Lyv4OF6Pg&#10;VA6P+Ninm8hM1yO/a9Pfy89Kqe5n+zUD4an1/+F3e6sVjCZxPBjD60/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5hm8YAAADfAAAADwAAAAAAAAAAAAAAAACYAgAAZHJz&#10;L2Rvd25yZXYueG1sUEsFBgAAAAAEAAQA9QAAAIsDAAAAAA==&#10;">
                  <v:textbox>
                    <w:txbxContent>
                      <w:p w:rsidR="00066C1E" w:rsidRDefault="00066C1E" w:rsidP="00CF0FDF"/>
                    </w:txbxContent>
                  </v:textbox>
                </v:rect>
                <v:rect id="Rectangle 1103" o:spid="_x0000_s1398" style="position:absolute;left:7743;top:4735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EAMYA&#10;AADfAAAADwAAAGRycy9kb3ducmV2LnhtbESPQYvCMBSE7wv+h/CEva2pCtrtGkVcFD1qvXh727xt&#10;q81LaaJWf70RBI/DzHzDTGatqcSFGldaVtDvRSCIM6tLzhXs0+VXDMJ5ZI2VZVJwIwezaedjgom2&#10;V97SZedzESDsElRQeF8nUrqsIIOuZ2vi4P3bxqAPssmlbvAa4KaSgygaSYMlh4UCa1oUlJ12Z6Pg&#10;rxzs8b5NV5H5Xg79pk2P58OvUp/ddv4DwlPr3+FXe60VDMdx3B/D80/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LEAMYAAADfAAAADwAAAAAAAAAAAAAAAACYAgAAZHJz&#10;L2Rvd25yZXYueG1sUEsFBgAAAAAEAAQA9QAAAIsDAAAAAA==&#10;">
                  <v:textbox>
                    <w:txbxContent>
                      <w:p w:rsidR="00066C1E" w:rsidRDefault="00066C1E" w:rsidP="00CF0FDF"/>
                    </w:txbxContent>
                  </v:textbox>
                </v:rect>
                <v:rect id="Rectangle 1104" o:spid="_x0000_s1399" style="position:absolute;left:8447;top:4735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Fs8cA&#10;AADfAAAADwAAAGRycy9kb3ducmV2LnhtbERPS2vCQBC+F/wPyxS86UbtI6SuUgShtFTaVEqPQ3ZM&#10;YrOzIbuNsb++cxB6/Pjey/XgGtVTF2rPBmbTBBRx4W3NpYH9x3aSggoR2WLjmQycKcB6NbpaYmb9&#10;id+pz2OpJIRDhgaqGNtM61BU5DBMfUss3MF3DqPArtS2w5OEu0bPk+ROO6xZGipsaVNR8Z3/OOm9&#10;aY/73fNu+3r+/ezD28tXfnvwxoyvh8cHUJGG+C++uJ+sgcV9ms5ksPyRL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IRbPHAAAA3wAAAA8AAAAAAAAAAAAAAAAAmAIAAGRy&#10;cy9kb3ducmV2LnhtbFBLBQYAAAAABAAEAPUAAACMAwAAAAA=&#10;">
                  <v:textbox inset="0,0,0,0">
                    <w:txbxContent>
                      <w:p w:rsidR="00066C1E" w:rsidRPr="004B08CD" w:rsidRDefault="00066C1E" w:rsidP="00CF0FD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rect>
                <v:rect id="Rectangle 1105" o:spid="_x0000_s1400" style="position:absolute;left:9151;top:4735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16cgA&#10;AADfAAAADwAAAGRycy9kb3ducmV2LnhtbESPQWvCQBSE7wX/w/KE3uomEWxMXUVaUtqjxou31+xr&#10;kpp9G7JrTP313YLgcZiZb5jVZjStGKh3jWUF8SwCQVxa3XCl4FDkTykI55E1tpZJwS852KwnDyvM&#10;tL3wjoa9r0SAsMtQQe19l0npypoMupntiIP3bXuDPsi+krrHS4CbViZRtJAGGw4LNXb0WlN52p+N&#10;gq8mOeB1V7xHZpnP/edY/JyPb0o9TsftCwhPo7+Hb+0PrWD+nKbxEv7/hC8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QfXpyAAAAN8AAAAPAAAAAAAAAAAAAAAAAJgCAABk&#10;cnMvZG93bnJldi54bWxQSwUGAAAAAAQABAD1AAAAjQMAAAAA&#10;">
                  <v:textbox>
                    <w:txbxContent>
                      <w:p w:rsidR="00066C1E" w:rsidRDefault="00066C1E" w:rsidP="00CF0FDF"/>
                    </w:txbxContent>
                  </v:textbox>
                </v:rect>
              </v:group>
            </w:pict>
          </mc:Fallback>
        </mc:AlternateContent>
      </w:r>
      <w:r w:rsidR="00CF0FDF">
        <w:rPr>
          <w:noProof/>
          <w:lang w:eastAsia="es-ES"/>
        </w:rPr>
        <w:drawing>
          <wp:inline distT="0" distB="0" distL="0" distR="0" wp14:anchorId="3F268BFE" wp14:editId="44D56FB5">
            <wp:extent cx="756453" cy="979196"/>
            <wp:effectExtent l="19050" t="0" r="5547" b="0"/>
            <wp:docPr id="5081" name="Imagen 1" descr="pirat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ata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83" cy="9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DF" w:rsidRDefault="00CF0FDF" w:rsidP="00CF0FDF"/>
    <w:p w:rsidR="00CF0FDF" w:rsidRDefault="00986136" w:rsidP="00CF0FD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8332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56540</wp:posOffset>
                </wp:positionV>
                <wp:extent cx="1341120" cy="457200"/>
                <wp:effectExtent l="9525" t="8890" r="11430" b="10160"/>
                <wp:wrapNone/>
                <wp:docPr id="378806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3456" y="5873"/>
                          <a:chExt cx="2112" cy="720"/>
                        </a:xfrm>
                      </wpg:grpSpPr>
                      <wps:wsp>
                        <wps:cNvPr id="378807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3456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08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160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F0FD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809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4864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1" o:spid="_x0000_s1401" style="position:absolute;margin-left:93.75pt;margin-top:20.2pt;width:105.6pt;height:36pt;z-index:250147328" coordorigin="3456,5873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">
                <v:rect id="Rectangle 1109" o:spid="_x0000_s1402" style="position:absolute;left:3456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S3ccA&#10;AADfAAAADwAAAGRycy9kb3ducmV2LnhtbESPQWvCQBSE7wX/w/KE3uquCjVGVxGLpT1qvHh7Zp9J&#10;NPs2ZFdN/fVuodDjMDPfMPNlZ2txo9ZXjjUMBwoEce5MxYWGfbZ5S0D4gGywdkwafsjDctF7mWNq&#10;3J23dNuFQkQI+xQ1lCE0qZQ+L8miH7iGOHon11oMUbaFNC3eI9zWcqTUu7RYcVwosaF1Sflld7Ua&#10;jtVoj49t9qnsdDMO3112vh4+tH7td6sZiEBd+A//tb+MhvEkSdQEfv/EL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LUt3HAAAA3wAAAA8AAAAAAAAAAAAAAAAAmAIAAGRy&#10;cy9kb3ducmV2LnhtbFBLBQYAAAAABAAEAPUAAACMAwAAAAA=&#10;">
                  <v:textbox>
                    <w:txbxContent>
                      <w:p w:rsidR="00066C1E" w:rsidRDefault="00066C1E" w:rsidP="00CF0FDF"/>
                    </w:txbxContent>
                  </v:textbox>
                </v:rect>
                <v:rect id="Rectangle 1110" o:spid="_x0000_s1403" style="position:absolute;left:4160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TbsYA&#10;AADfAAAADwAAAGRycy9kb3ducmV2LnhtbERPS0vDQBC+C/6HZQRvZuM7pN2WIhREsWhaSo9DdprE&#10;ZmdDdk1Tf33nIHj8+N7T+ehaNVAfGs8GbpMUFHHpbcOVgc16eZOBChHZYuuZDJwowHx2eTHF3Poj&#10;f9FQxEpJCIccDdQxdrnWoazJYUh8Ryzc3vcOo8C+0rbHo4S7Vt+l6ZN22LA01NjRS03lofhx0vvQ&#10;fW9Wb6vlx+l3O4TP913xuPfGXF+NiwmoSGP8F/+5X62B++csS2Ww/JEvo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HTbsYAAADfAAAADwAAAAAAAAAAAAAAAACYAgAAZHJz&#10;L2Rvd25yZXYueG1sUEsFBgAAAAAEAAQA9QAAAIsDAAAAAA==&#10;">
                  <v:textbox inset="0,0,0,0">
                    <w:txbxContent>
                      <w:p w:rsidR="00066C1E" w:rsidRPr="004B08CD" w:rsidRDefault="00066C1E" w:rsidP="00CF0FD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4</w:t>
                        </w:r>
                      </w:p>
                    </w:txbxContent>
                  </v:textbox>
                </v:rect>
                <v:rect id="Rectangle 1111" o:spid="_x0000_s1404" style="position:absolute;left:4864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jNMcA&#10;AADfAAAADwAAAGRycy9kb3ducmV2LnhtbESPQWvCQBSE7wX/w/IEb3VXBRujq0iL0h41Xrw9s88k&#10;mn0bsqum/vpuodDjMDPfMItVZ2txp9ZXjjWMhgoEce5MxYWGQ7Z5TUD4gGywdkwavsnDatl7WWBq&#10;3IN3dN+HQkQI+xQ1lCE0qZQ+L8miH7qGOHpn11oMUbaFNC0+ItzWcqzUVFqsOC6U2NB7Sfl1f7Ma&#10;TtX4gM9dtlV2tpmEry673I4fWg/63XoOIlAX/sN/7U+jYfKWJGoGv3/iF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YYzTHAAAA3wAAAA8AAAAAAAAAAAAAAAAAmAIAAGRy&#10;cy9kb3ducmV2LnhtbFBLBQYAAAAABAAEAPUAAACMAwAAAAA=&#10;">
                  <v:textbox>
                    <w:txbxContent>
                      <w:p w:rsidR="00066C1E" w:rsidRDefault="00066C1E" w:rsidP="00CF0FDF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85376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256540</wp:posOffset>
                </wp:positionV>
                <wp:extent cx="1341120" cy="457200"/>
                <wp:effectExtent l="7620" t="8890" r="13335" b="10160"/>
                <wp:wrapNone/>
                <wp:docPr id="378802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6317" y="5873"/>
                          <a:chExt cx="2112" cy="720"/>
                        </a:xfrm>
                      </wpg:grpSpPr>
                      <wps:wsp>
                        <wps:cNvPr id="378803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317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04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7021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F0FD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805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725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2" o:spid="_x0000_s1405" style="position:absolute;margin-left:222.6pt;margin-top:20.2pt;width:105.6pt;height:36pt;z-index:250149376" coordorigin="6317,5873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">
                <v:rect id="Rectangle 1115" o:spid="_x0000_s1406" style="position:absolute;left:6317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U3scA&#10;AADfAAAADwAAAGRycy9kb3ducmV2LnhtbESPQWvCQBSE7wX/w/IEb3VXAzZNXUValPao8eLtNfua&#10;RLNvQ3bV1F/fLQgeh5n5hpkve9uIC3W+dqxhMlYgiAtnai417PP1cwrCB2SDjWPS8EselovB0xwz&#10;4668pcsulCJC2GeooQqhzaT0RUUW/di1xNH7cZ3FEGVXStPhNcJtI6dKzaTFmuNChS29V1Scdmer&#10;4bue7vG2zTfKvq6T8NXnx/PhQ+vRsF+9gQjUh0f43v40GpKXNFUJ/P+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wVN7HAAAA3wAAAA8AAAAAAAAAAAAAAAAAmAIAAGRy&#10;cy9kb3ducmV2LnhtbFBLBQYAAAAABAAEAPUAAACMAwAAAAA=&#10;">
                  <v:textbox>
                    <w:txbxContent>
                      <w:p w:rsidR="00066C1E" w:rsidRDefault="00066C1E" w:rsidP="00CF0FDF"/>
                    </w:txbxContent>
                  </v:textbox>
                </v:rect>
                <v:rect id="Rectangle 1116" o:spid="_x0000_s1407" style="position:absolute;left:7021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Za8kA&#10;AADfAAAADwAAAGRycy9kb3ducmV2LnhtbESPW2vCQBCF3wv+h2UE3+qm9RZSVymCIC0VG6X0cciO&#10;STQ7G7LbGPvr3YLQx8O5fJz5sjOVaKlxpWUFT8MIBHFmdcm5gsN+/RiDcB5ZY2WZFFzJwXLRe5hj&#10;ou2FP6lNfS7CCLsEFRTe14mULivIoBvamjh4R9sY9EE2udQNXsK4qeRzFE2lwZIDocCaVgVl5/TH&#10;BO64Ph22b9v1x/X3q3W79+90crRKDfrd6wsIT53/D9/bG61gNIvjaAx/f8IX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BzZa8kAAADfAAAADwAAAAAAAAAAAAAAAACYAgAA&#10;ZHJzL2Rvd25yZXYueG1sUEsFBgAAAAAEAAQA9QAAAI4DAAAAAA==&#10;">
                  <v:textbox inset="0,0,0,0">
                    <w:txbxContent>
                      <w:p w:rsidR="00066C1E" w:rsidRPr="004B08CD" w:rsidRDefault="00066C1E" w:rsidP="00CF0FD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7</w:t>
                        </w:r>
                      </w:p>
                    </w:txbxContent>
                  </v:textbox>
                </v:rect>
                <v:rect id="Rectangle 1117" o:spid="_x0000_s1408" style="position:absolute;left:7725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pMccA&#10;AADfAAAADwAAAGRycy9kb3ducmV2LnhtbESPwW7CMBBE70j8g7VIvYENCBpSDEKtqMoRwqW3Jd4m&#10;aeN1FBsI/XqMVKnH0cy80SzXna3FhVpfOdYwHikQxLkzFRcajtl2mIDwAdlg7Zg03MjDetXvLTE1&#10;7sp7uhxCISKEfYoayhCaVEqfl2TRj1xDHL0v11oMUbaFNC1eI9zWcqLUXFqsOC6U2NBrSfnP4Ww1&#10;nKrJEX/32buyi+007Lrs+/z5pvXToNu8gAjUhf/wX/vDaJg+J4maweNP/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VaTHHAAAA3wAAAA8AAAAAAAAAAAAAAAAAmAIAAGRy&#10;cy9kb3ducmV2LnhtbFBLBQYAAAAABAAEAPUAAACMAwAAAAA=&#10;">
                  <v:textbox>
                    <w:txbxContent>
                      <w:p w:rsidR="00066C1E" w:rsidRDefault="00066C1E" w:rsidP="00CF0FDF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84352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256540</wp:posOffset>
                </wp:positionV>
                <wp:extent cx="1341120" cy="457200"/>
                <wp:effectExtent l="8255" t="8890" r="12700" b="10160"/>
                <wp:wrapNone/>
                <wp:docPr id="378798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9113" y="5873"/>
                          <a:chExt cx="2112" cy="720"/>
                        </a:xfrm>
                      </wpg:grpSpPr>
                      <wps:wsp>
                        <wps:cNvPr id="378799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9113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00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9817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F0FD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80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10521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3" o:spid="_x0000_s1409" style="position:absolute;margin-left:351.65pt;margin-top:20.2pt;width:105.6pt;height:36pt;z-index:250148352" coordorigin="9113,5873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">
                <v:rect id="Rectangle 1112" o:spid="_x0000_s1410" style="position:absolute;left:9113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i5cgA&#10;AADfAAAADwAAAGRycy9kb3ducmV2LnhtbESPQWvCQBSE70L/w/IK3nS3Co2JrlIqlvZo4qW3Z/aZ&#10;xGbfhuyqaX99tyD0OMzMN8xqM9hWXKn3jWMNT1MFgrh0puFKw6HYTRYgfEA22DomDd/kYbN+GK0w&#10;M+7Ge7rmoRIRwj5DDXUIXSalL2uy6KeuI47eyfUWQ5R9JU2Ptwi3rZwp9SwtNhwXauzotabyK79Y&#10;DcdmdsCfffGmbLqbh4+hOF8+t1qPH4eXJYhAQ/gP39vvRsM8WSRpCn9/4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JmLlyAAAAN8AAAAPAAAAAAAAAAAAAAAAAJgCAABk&#10;cnMvZG93bnJldi54bWxQSwUGAAAAAAQABAD1AAAAjQMAAAAA&#10;">
                  <v:textbox>
                    <w:txbxContent>
                      <w:p w:rsidR="00066C1E" w:rsidRDefault="00066C1E" w:rsidP="00CF0FDF"/>
                    </w:txbxContent>
                  </v:textbox>
                </v:rect>
                <v:rect id="Rectangle 1113" o:spid="_x0000_s1411" style="position:absolute;left:9817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faMcA&#10;AADfAAAADwAAAGRycy9kb3ducmV2LnhtbESPTUvDQBCG74L/YRnBm9n4HdJuSxEKolg0LaXHITtN&#10;YrOzIbumqb++cxA8vrxfPNP56Fo1UB8azwZukxQUceltw5WBzXp5k4EKEdli65kMnCjAfHZ5McXc&#10;+iN/0VDESskIhxwN1DF2udahrMlhSHxHLN7e9w6jyL7StsejjLtW36Xpk3bYsDzU2NFLTeWh+HHy&#10;+9B9b1Zvq+XH6Xc7hM/3XfG498ZcX42LCahIY/wP/7VfrYH75yxLhUB4hAX07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n32jHAAAA3wAAAA8AAAAAAAAAAAAAAAAAmAIAAGRy&#10;cy9kb3ducmV2LnhtbFBLBQYAAAAABAAEAPUAAACMAwAAAAA=&#10;">
                  <v:textbox inset="0,0,0,0">
                    <w:txbxContent>
                      <w:p w:rsidR="00066C1E" w:rsidRPr="004B08CD" w:rsidRDefault="00066C1E" w:rsidP="00CF0FD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9</w:t>
                        </w:r>
                      </w:p>
                    </w:txbxContent>
                  </v:textbox>
                </v:rect>
                <v:rect id="Rectangle 1114" o:spid="_x0000_s1412" style="position:absolute;left:10521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vMscA&#10;AADfAAAADwAAAGRycy9kb3ducmV2LnhtbESPQWvCQBSE74L/YXmF3nRXBZtGV5EWix41Xnp7Zl+T&#10;tNm3Ibtq9Ne7BcHjMDPfMPNlZ2txptZXjjWMhgoEce5MxYWGQ7YeJCB8QDZYOyYNV/KwXPR7c0yN&#10;u/COzvtQiAhhn6KGMoQmldLnJVn0Q9cQR+/HtRZDlG0hTYuXCLe1HCs1lRYrjgslNvRRUv63P1kN&#10;x2p8wNsu+1L2fT0J2y77PX1/av360q1mIAJ14Rl+tDdGw+QtSdQI/v/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bzLHAAAA3wAAAA8AAAAAAAAAAAAAAAAAmAIAAGRy&#10;cy9kb3ducmV2LnhtbFBLBQYAAAAABAAEAPUAAACMAwAAAAA=&#10;">
                  <v:textbox>
                    <w:txbxContent>
                      <w:p w:rsidR="00066C1E" w:rsidRDefault="00066C1E" w:rsidP="00CF0FDF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82304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56540</wp:posOffset>
                </wp:positionV>
                <wp:extent cx="1341120" cy="457200"/>
                <wp:effectExtent l="13335" t="8890" r="7620" b="10160"/>
                <wp:wrapNone/>
                <wp:docPr id="37879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613" y="5873"/>
                          <a:chExt cx="2112" cy="720"/>
                        </a:xfrm>
                      </wpg:grpSpPr>
                      <wps:wsp>
                        <wps:cNvPr id="378795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613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96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1317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F0FD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797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2021" y="5873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F0F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413" style="position:absolute;margin-left:-34.2pt;margin-top:20.2pt;width:105.6pt;height:36pt;z-index:250146304" coordorigin="613,5873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">
                <v:rect id="Rectangle 1106" o:spid="_x0000_s1414" style="position:absolute;left:613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o4McA&#10;AADfAAAADwAAAGRycy9kb3ducmV2LnhtbESPT4vCMBTE74LfITxhb5qqrH+qUcTFRY9aL96ezbOt&#10;Ni+lidrdT28WFjwOM/MbZr5sTCkeVLvCsoJ+LwJBnFpdcKbgmGy6ExDOI2ssLZOCH3KwXLRbc4y1&#10;ffKeHgefiQBhF6OC3PsqltKlORl0PVsRB+9ia4M+yDqTusZngJtSDqJoJA0WHBZyrGidU3o73I2C&#10;czE44u8++Y7MdDP0uya53k9fSn10mtUMhKfGv8P/7a1WMBxPxtNP+PsTvoBc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raODHAAAA3wAAAA8AAAAAAAAAAAAAAAAAmAIAAGRy&#10;cy9kb3ducmV2LnhtbFBLBQYAAAAABAAEAPUAAACMAwAAAAA=&#10;">
                  <v:textbox>
                    <w:txbxContent>
                      <w:p w:rsidR="00066C1E" w:rsidRDefault="00066C1E" w:rsidP="00CF0FDF"/>
                    </w:txbxContent>
                  </v:textbox>
                </v:rect>
                <v:rect id="Rectangle 1107" o:spid="_x0000_s1415" style="position:absolute;left:1317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jVskA&#10;AADfAAAADwAAAGRycy9kb3ducmV2LnhtbESPX2vCMBTF34V9h3AHvmm66dR1RhmCIIqyVZE9Xppr&#10;2625KU1Wq59+EQY+Hs6fH2c6b00pGqpdYVnBUz8CQZxaXXCm4LBf9iYgnEfWWFomBRdyMJ89dKYY&#10;a3vmT2oSn4kwwi5GBbn3VSylS3My6Pq2Ig7eydYGfZB1JnWN5zBuSvkcRSNpsOBAyLGiRU7pT/Jr&#10;AndYfR92691ye7keG/ex+UpeTlap7mP7/gbCU+vv4f/2SisYjCfj1xHc/oQv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zjVskAAADfAAAADwAAAAAAAAAAAAAAAACYAgAA&#10;ZHJzL2Rvd25yZXYueG1sUEsFBgAAAAAEAAQA9QAAAI4DAAAAAA==&#10;">
                  <v:textbox inset="0,0,0,0">
                    <w:txbxContent>
                      <w:p w:rsidR="00066C1E" w:rsidRPr="004B08CD" w:rsidRDefault="00066C1E" w:rsidP="00CF0FD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10</w:t>
                        </w:r>
                      </w:p>
                    </w:txbxContent>
                  </v:textbox>
                </v:rect>
                <v:rect id="Rectangle 1108" o:spid="_x0000_s1416" style="position:absolute;left:2021;top:5873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TDMgA&#10;AADfAAAADwAAAGRycy9kb3ducmV2LnhtbESPQWvCQBSE70L/w/IK3nRThUajq5SKpT0m8dLbM/tM&#10;YrNvQ3ZN0v76bkHocZiZb5jtfjSN6KlztWUFT/MIBHFhdc2lglN+nK1AOI+ssbFMCr7JwX73MNli&#10;ou3AKfWZL0WAsEtQQeV9m0jpiooMurltiYN3sZ1BH2RXSt3hEOCmkYsoepYGaw4LFbb0WlHxld2M&#10;gnO9OOFPmr9FZn1c+o8xv94+D0pNH8eXDQhPo/8P39vvWsEyXsXrGP7+hC8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9VMMyAAAAN8AAAAPAAAAAAAAAAAAAAAAAJgCAABk&#10;cnMvZG93bnJldi54bWxQSwUGAAAAAAQABAD1AAAAjQMAAAAA&#10;">
                  <v:textbox>
                    <w:txbxContent>
                      <w:p w:rsidR="00066C1E" w:rsidRDefault="00066C1E" w:rsidP="00CF0FDF"/>
                    </w:txbxContent>
                  </v:textbox>
                </v:rect>
              </v:group>
            </w:pict>
          </mc:Fallback>
        </mc:AlternateContent>
      </w:r>
    </w:p>
    <w:p w:rsidR="00CF0FDF" w:rsidRDefault="00CF0FDF" w:rsidP="00CF0FDF"/>
    <w:p w:rsidR="00CF0FDF" w:rsidRDefault="00986136" w:rsidP="00CF0F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0970</wp:posOffset>
                </wp:positionV>
                <wp:extent cx="6015355" cy="1025525"/>
                <wp:effectExtent l="19050" t="0" r="42545" b="212725"/>
                <wp:wrapNone/>
                <wp:docPr id="378793" name="Auto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355" cy="1025525"/>
                        </a:xfrm>
                        <a:prstGeom prst="wedgeEllipseCallout">
                          <a:avLst>
                            <a:gd name="adj1" fmla="val -38347"/>
                            <a:gd name="adj2" fmla="val 6653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9A7760">
                            <w:pPr>
                              <w:spacing w:line="240" w:lineRule="auto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Averigua el número de las estrellas, AVANZANDO  tal</w:t>
                            </w:r>
                            <w:r w:rsidRPr="009A7760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mo indica la clave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3" o:spid="_x0000_s1417" type="#_x0000_t63" style="position:absolute;margin-left:-21.75pt;margin-top:11.1pt;width:473.65pt;height:80.75pt;z-index:2536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" adj="2517,25171" fillcolor="#b6dde8 [1304]" strokecolor="black [3213]">
                <v:textbox inset=",0,,0">
                  <w:txbxContent>
                    <w:p w:rsidR="00066C1E" w:rsidRPr="009A7760" w:rsidRDefault="00066C1E" w:rsidP="009A7760">
                      <w:pPr>
                        <w:spacing w:line="240" w:lineRule="auto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Averigua el número de las estrellas, AVANZANDO  tal</w:t>
                      </w:r>
                      <w:r w:rsidRPr="009A7760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mo indica la clave.</w:t>
                      </w:r>
                    </w:p>
                  </w:txbxContent>
                </v:textbox>
              </v:shape>
            </w:pict>
          </mc:Fallback>
        </mc:AlternateContent>
      </w:r>
    </w:p>
    <w:p w:rsidR="00CF0FDF" w:rsidRDefault="00CF0FDF" w:rsidP="00CF0FDF"/>
    <w:p w:rsidR="00CF0FDF" w:rsidRDefault="00CF0FDF" w:rsidP="00CF0FDF"/>
    <w:p w:rsidR="00CF0FDF" w:rsidRDefault="004D45F1" w:rsidP="00CF0F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2208" behindDoc="0" locked="0" layoutInCell="1" allowOverlap="1">
                <wp:simplePos x="0" y="0"/>
                <wp:positionH relativeFrom="column">
                  <wp:posOffset>-308611</wp:posOffset>
                </wp:positionH>
                <wp:positionV relativeFrom="paragraph">
                  <wp:posOffset>145416</wp:posOffset>
                </wp:positionV>
                <wp:extent cx="923925" cy="1139190"/>
                <wp:effectExtent l="0" t="0" r="9525" b="3810"/>
                <wp:wrapNone/>
                <wp:docPr id="378791" name="Auto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F0FD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CE28FD" wp14:editId="4F073FC3">
                                  <wp:extent cx="492760" cy="915441"/>
                                  <wp:effectExtent l="0" t="0" r="2540" b="0"/>
                                  <wp:docPr id="5082" name="0 Imagen" descr="db_Boy_pirate1.g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db_Boy_pirate1.g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212" cy="919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8" o:spid="_x0000_s1418" style="position:absolute;margin-left:-24.3pt;margin-top:11.45pt;width:72.75pt;height:89.7pt;z-index:249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" stroked="f">
                <v:textbox>
                  <w:txbxContent>
                    <w:p w:rsidR="00066C1E" w:rsidRDefault="00066C1E" w:rsidP="00CF0FD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BCE28FD" wp14:editId="4F073FC3">
                            <wp:extent cx="492760" cy="915441"/>
                            <wp:effectExtent l="0" t="0" r="2540" b="0"/>
                            <wp:docPr id="5082" name="0 Imagen" descr="db_Boy_pirate1.g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db_Boy_pirate1.g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212" cy="919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323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43840</wp:posOffset>
                </wp:positionV>
                <wp:extent cx="2305050" cy="989965"/>
                <wp:effectExtent l="36195" t="34290" r="30480" b="33020"/>
                <wp:wrapNone/>
                <wp:docPr id="378792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98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F0FDF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</w:pPr>
                            <w:r w:rsidRPr="0022102E"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  <w:t>CLAVE</w:t>
                            </w:r>
                          </w:p>
                          <w:p w:rsidR="00066C1E" w:rsidRPr="009A7760" w:rsidRDefault="00066C1E" w:rsidP="00CF0FDF">
                            <w:pPr>
                              <w:rPr>
                                <w:rFonts w:ascii="Colegio Expandida" w:hAnsi="Colegio Expandida"/>
                                <w:b/>
                                <w:sz w:val="36"/>
                                <w:szCs w:val="36"/>
                              </w:rPr>
                            </w:pPr>
                            <w:r w:rsidRPr="00ED58EF">
                              <w:rPr>
                                <w:rFonts w:ascii="Colegio Expandida" w:hAnsi="Colegio Expandid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D58EF">
                              <w:rPr>
                                <w:rFonts w:ascii="Colegio Expandida" w:hAnsi="Colegio Expandida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Colegio Expandida" w:hAnsi="Colegio Expandida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9A7760">
                              <w:rPr>
                                <w:rFonts w:ascii="Colegio Expandida" w:hAnsi="Colegio Expandida"/>
                                <w:b/>
                                <w:sz w:val="36"/>
                                <w:szCs w:val="36"/>
                              </w:rPr>
                              <w:t>vanza 1</w:t>
                            </w:r>
                          </w:p>
                          <w:p w:rsidR="00066C1E" w:rsidRDefault="00066C1E" w:rsidP="00CF0FDF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CF0FDF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Pr="0022102E" w:rsidRDefault="00066C1E" w:rsidP="00CF0FDF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9" o:spid="_x0000_s1419" style="position:absolute;margin-left:160.35pt;margin-top:19.2pt;width:181.5pt;height:77.95pt;z-index:249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" strokeweight="4.5pt">
                <v:stroke linestyle="thickThin"/>
                <v:textbox>
                  <w:txbxContent>
                    <w:p w:rsidR="00066C1E" w:rsidRDefault="00066C1E" w:rsidP="00CF0FDF">
                      <w:pPr>
                        <w:jc w:val="center"/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</w:pPr>
                      <w:r w:rsidRPr="0022102E"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  <w:t>CLAVE</w:t>
                      </w:r>
                    </w:p>
                    <w:p w:rsidR="00066C1E" w:rsidRPr="009A7760" w:rsidRDefault="00066C1E" w:rsidP="00CF0FDF">
                      <w:pPr>
                        <w:rPr>
                          <w:rFonts w:ascii="Colegio Expandida" w:hAnsi="Colegio Expandida"/>
                          <w:b/>
                          <w:sz w:val="36"/>
                          <w:szCs w:val="36"/>
                        </w:rPr>
                      </w:pPr>
                      <w:r w:rsidRPr="00ED58EF">
                        <w:rPr>
                          <w:rFonts w:ascii="Colegio Expandida" w:hAnsi="Colegio Expandida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ED58EF">
                        <w:rPr>
                          <w:rFonts w:ascii="Colegio Expandida" w:hAnsi="Colegio Expandida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Colegio Expandida" w:hAnsi="Colegio Expandida"/>
                          <w:b/>
                          <w:sz w:val="36"/>
                          <w:szCs w:val="36"/>
                        </w:rPr>
                        <w:t>A</w:t>
                      </w:r>
                      <w:r w:rsidRPr="009A7760">
                        <w:rPr>
                          <w:rFonts w:ascii="Colegio Expandida" w:hAnsi="Colegio Expandida"/>
                          <w:b/>
                          <w:sz w:val="36"/>
                          <w:szCs w:val="36"/>
                        </w:rPr>
                        <w:t>vanza 1</w:t>
                      </w:r>
                    </w:p>
                    <w:p w:rsidR="00066C1E" w:rsidRDefault="00066C1E" w:rsidP="00CF0FDF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CF0FDF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Pr="0022102E" w:rsidRDefault="00066C1E" w:rsidP="00CF0FDF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FDF" w:rsidRDefault="00986136" w:rsidP="00CF0F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78105</wp:posOffset>
                </wp:positionV>
                <wp:extent cx="1029335" cy="663575"/>
                <wp:effectExtent l="5080" t="11430" r="22860" b="0"/>
                <wp:wrapNone/>
                <wp:docPr id="378790" name="AutoShap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663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17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A966" id="AutoShape 1122" o:spid="_x0000_s1026" type="#_x0000_t102" style="position:absolute;margin-left:66.4pt;margin-top:6.15pt;width:81.05pt;height:52.25pt;z-index:2536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"/>
            </w:pict>
          </mc:Fallback>
        </mc:AlternateContent>
      </w:r>
    </w:p>
    <w:p w:rsidR="00CF0FDF" w:rsidRDefault="00986136" w:rsidP="00CF0F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45745</wp:posOffset>
                </wp:positionV>
                <wp:extent cx="635" cy="172720"/>
                <wp:effectExtent l="20320" t="17145" r="17145" b="19685"/>
                <wp:wrapNone/>
                <wp:docPr id="378789" name="Auto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B013" id="AutoShape 1120" o:spid="_x0000_s1026" type="#_x0000_t32" style="position:absolute;margin-left:177.1pt;margin-top:19.35pt;width:.05pt;height:13.6pt;z-index:2536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" strokeweight="2.5pt"/>
            </w:pict>
          </mc:Fallback>
        </mc:AlternateContent>
      </w:r>
    </w:p>
    <w:p w:rsidR="00CF0FDF" w:rsidRDefault="00986136" w:rsidP="00CF0F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0955</wp:posOffset>
                </wp:positionV>
                <wp:extent cx="320040" cy="0"/>
                <wp:effectExtent l="7620" t="59055" r="15240" b="55245"/>
                <wp:wrapNone/>
                <wp:docPr id="378788" name="Auto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43EF" id="AutoShape 1121" o:spid="_x0000_s1026" type="#_x0000_t32" style="position:absolute;margin-left:184.35pt;margin-top:1.65pt;width:25.2pt;height:0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1rOAIAAGQ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CF0FDF" w:rsidRDefault="00986136" w:rsidP="00CF0FD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8640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12395</wp:posOffset>
                </wp:positionV>
                <wp:extent cx="6629400" cy="552450"/>
                <wp:effectExtent l="0" t="19050" r="19050" b="19050"/>
                <wp:wrapNone/>
                <wp:docPr id="378778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552450"/>
                          <a:chOff x="684" y="10102"/>
                          <a:chExt cx="10440" cy="870"/>
                        </a:xfrm>
                      </wpg:grpSpPr>
                      <wps:wsp>
                        <wps:cNvPr id="378779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6100" y="10114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80" name="AutoShape 1125"/>
                        <wps:cNvSpPr>
                          <a:spLocks noChangeArrowheads="1"/>
                        </wps:cNvSpPr>
                        <wps:spPr bwMode="auto">
                          <a:xfrm>
                            <a:off x="10106" y="10126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81" name="AutoShape 1126"/>
                        <wps:cNvSpPr>
                          <a:spLocks noChangeArrowheads="1"/>
                        </wps:cNvSpPr>
                        <wps:spPr bwMode="auto">
                          <a:xfrm>
                            <a:off x="6254" y="10253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82" name="AutoShape 1127"/>
                        <wps:cNvCnPr>
                          <a:cxnSpLocks noChangeShapeType="1"/>
                        </wps:cNvCnPr>
                        <wps:spPr bwMode="auto">
                          <a:xfrm>
                            <a:off x="7310" y="10455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83" name="AutoShape 1128"/>
                        <wps:cNvCnPr>
                          <a:cxnSpLocks noChangeShapeType="1"/>
                        </wps:cNvCnPr>
                        <wps:spPr bwMode="auto">
                          <a:xfrm>
                            <a:off x="7506" y="10455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8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684" y="10102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85" name="AutoShape 1130"/>
                        <wps:cNvSpPr>
                          <a:spLocks noChangeArrowheads="1"/>
                        </wps:cNvSpPr>
                        <wps:spPr bwMode="auto">
                          <a:xfrm>
                            <a:off x="4690" y="10114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86" name="AutoShape 1131"/>
                        <wps:cNvSpPr>
                          <a:spLocks noChangeArrowheads="1"/>
                        </wps:cNvSpPr>
                        <wps:spPr bwMode="auto">
                          <a:xfrm>
                            <a:off x="838" y="10241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87" name="AutoShape 1132"/>
                        <wps:cNvCnPr>
                          <a:cxnSpLocks noChangeShapeType="1"/>
                        </wps:cNvCnPr>
                        <wps:spPr bwMode="auto">
                          <a:xfrm>
                            <a:off x="1894" y="10443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420" style="position:absolute;margin-left:-43.15pt;margin-top:8.85pt;width:522pt;height:43.5pt;z-index:250150400" coordorigin="684,10102" coordsize="1044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">
                <v:rect id="Rectangle 1124" o:spid="_x0000_s1421" style="position:absolute;left:6100;top:10114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EH8gA&#10;AADfAAAADwAAAGRycy9kb3ducmV2LnhtbESPQWvCQBSE70L/w/IK3nRThUajq5SKpT0m8dLbM/tM&#10;YrNvQ3ZN0v76bkHocZiZb5jtfjSN6KlztWUFT/MIBHFhdc2lglN+nK1AOI+ssbFMCr7JwX73MNli&#10;ou3AKfWZL0WAsEtQQeV9m0jpiooMurltiYN3sZ1BH2RXSt3hEOCmkYsoepYGaw4LFbb0WlHxld2M&#10;gnO9OOFPmr9FZn1c+o8xv94+D0pNH8eXDQhPo/8P39vvWsEyXsXxGv7+hC8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KoQfyAAAAN8AAAAPAAAAAAAAAAAAAAAAAJgCAABk&#10;cnMvZG93bnJldi54bWxQSwUGAAAAAAQABAD1AAAAjQMAAAAA&#10;"/>
                <v:shape id="AutoShape 1125" o:spid="_x0000_s1422" type="#_x0000_t59" style="position:absolute;left:10106;top:10126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gwMgA&#10;AADfAAAADwAAAGRycy9kb3ducmV2LnhtbESPy2rCQBSG9wXfYTgFN0UntVhjdBSRFlSK4mWhu0Pm&#10;NInNnAmZMaZv7ywKXf78N77pvDWlaKh2hWUFr/0IBHFqdcGZgtPxsxeDcB5ZY2mZFPySg/ms8zTF&#10;RNs776k5+EyEEXYJKsi9rxIpXZqTQde3FXHwvm1t0AdZZ1LXeA/jppSDKHqXBgsODzlWtMwp/Tnc&#10;jIK1O+3Tl53TH9vN11APr/7SnMdKdZ/bxQSEp9b/h//aK63gbRSP4kAQeAIL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aqDAyAAAAN8AAAAPAAAAAAAAAAAAAAAAAJgCAABk&#10;cnMvZG93bnJldi54bWxQSwUGAAAAAAQABAD1AAAAjQMAAAAA&#10;"/>
                <v:shape id="AutoShape 1126" o:spid="_x0000_s1423" type="#_x0000_t4" style="position:absolute;left:6254;top:10253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QsckA&#10;AADfAAAADwAAAGRycy9kb3ducmV2LnhtbESPQWvCQBSE70L/w/IKXqRuYiGG1FVECAqt0NoWPL5m&#10;n0lo9m3YXTX9992C0OMwM98wi9VgOnEh51vLCtJpAoK4srrlWsHHe/mQg/ABWWNnmRT8kIfV8m60&#10;wELbK7/R5RBqESHsC1TQhNAXUvqqIYN+anvi6J2sMxiidLXUDq8Rbjo5S5JMGmw5LjTY06ah6vtw&#10;Ngr2z263nRw/1y+n16FMzxl+HctMqfH9sH4CEWgI/+Fbe6cVPM7zeZ7C35/4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+5QsckAAADfAAAADwAAAAAAAAAAAAAAAACYAgAA&#10;ZHJzL2Rvd25yZXYueG1sUEsFBgAAAAAEAAQA9QAAAI4DAAAAAA=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127" o:spid="_x0000_s1424" type="#_x0000_t32" style="position:absolute;left:7310;top:10455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iF/cgAAADfAAAADwAAAGRycy9kb3ducmV2LnhtbESPX0vDMBTF3wd+h3AFX4ZLt8Faa7Ph&#10;FNGH+eA2fL5trk2xualJ3Oq3N4Lg4+H8+XGqzWh7cSIfOscK5rMMBHHjdMetguPh8boAESKyxt4x&#10;KfimAJv1xaTCUrszv9JpH1uRRjiUqMDEOJRShsaQxTBzA3Hy3p23GJP0rdQez2nc9nKRZStpseNE&#10;MDjQvaHmY/9lE3e33NYsb15yMz6wf3r7nNZxpdTV5Xh3CyLSGP/Df+1nrWCZF3mxgN8/6Qv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1iF/cgAAADfAAAADwAAAAAA&#10;AAAAAAAAAAChAgAAZHJzL2Rvd25yZXYueG1sUEsFBgAAAAAEAAQA+QAAAJYDAAAAAA==&#10;" strokeweight="2.5pt"/>
                <v:shape id="AutoShape 1128" o:spid="_x0000_s1425" type="#_x0000_t32" style="position:absolute;left:7506;top:10455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gZsgAAADfAAAADwAAAGRycy9kb3ducmV2LnhtbESPS0sDMRSF94L/IdyCG2kzOtCZjk2L&#10;D6Qu6sK2uL6d3E4GJzdjEtvpvzeC0OXhPD7OfDnYThzJh9axgrtJBoK4drrlRsFu+zouQYSIrLFz&#10;TArOFGC5uL6aY6XdiT/ouImNSCMcKlRgYuwrKUNtyGKYuJ44eQfnLcYkfSO1x1Mat528z7KptNhy&#10;Ihjs6dlQ/bX5sYm7zp/2LGfvhRle2K8+v2/3carUzWh4fAARaYiX8H/7TSvIi7Ioc/j7k7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BQgZsgAAADfAAAADwAAAAAA&#10;AAAAAAAAAAChAgAAZHJzL2Rvd25yZXYueG1sUEsFBgAAAAAEAAQA+QAAAJYDAAAAAA==&#10;" strokeweight="2.5pt"/>
                <v:rect id="Rectangle 1129" o:spid="_x0000_s1426" style="position:absolute;left:684;top:10102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5bpscA&#10;AADfAAAADwAAAGRycy9kb3ducmV2LnhtbESPzW7CMBCE75V4B2uRuBWHH5UQMAiBQO0RwoXbEi9J&#10;IF5HsYG0T18jVepxNDPfaObL1lTiQY0rLSsY9CMQxJnVJecKjun2PQbhPLLGyjIp+CYHy0XnbY6J&#10;tk/e0+PgcxEg7BJUUHhfJ1K6rCCDrm9r4uBdbGPQB9nkUjf4DHBTyWEUfUiDJYeFAmtaF5TdDnej&#10;4FwOj/izT3eRmW5H/qtNr/fTRqlet13NQHhq/X/4r/2pFYwm8SQew+tP+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+W6bHAAAA3wAAAA8AAAAAAAAAAAAAAAAAmAIAAGRy&#10;cy9kb3ducmV2LnhtbFBLBQYAAAAABAAEAPUAAACMAwAAAAA=&#10;"/>
                <v:shape id="AutoShape 1130" o:spid="_x0000_s1427" type="#_x0000_t59" style="position:absolute;left:4690;top:10114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DWMoA&#10;AADfAAAADwAAAGRycy9kb3ducmV2LnhtbESPT0vDQBTE74LfYXlCL9JuVGLT2G0QaUFFLP1z0Nsj&#10;+0yi2bdhd03Sb+8KgsdhZn7DLIvRtKIn5xvLCq5mCQji0uqGKwXHw2aagfABWWNrmRScyEOxOj9b&#10;Yq7twDvq96ESEcI+RwV1CF0upS9rMuhntiOO3od1BkOUrpLa4RDhppXXSXIrDTYcF2rs6KGm8mv/&#10;bRQ8+eOuvNx6vX59fkl1+hne+7eFUpOL8f4ORKAx/If/2o9awc08m2cp/P6JX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gdA1jKAAAA3wAAAA8AAAAAAAAAAAAAAAAAmAIA&#10;AGRycy9kb3ducmV2LnhtbFBLBQYAAAAABAAEAPUAAACPAwAAAAA=&#10;"/>
                <v:shape id="AutoShape 1131" o:spid="_x0000_s1428" type="#_x0000_t4" style="position:absolute;left:838;top:10241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IxckA&#10;AADfAAAADwAAAGRycy9kb3ducmV2LnhtbESPQWvCQBSE74X+h+UJvRTd2EIM0VVECAptwVoFj8/s&#10;MwnNvg27q6b/vlsoeBxm5htmtuhNK67kfGNZwXiUgCAurW64UrD/KoYZCB+QNbaWScEPeVjMHx9m&#10;mGt740+67kIlIoR9jgrqELpcSl/WZNCPbEccvbN1BkOUrpLa4S3CTStfkiSVBhuOCzV2tKqp/N5d&#10;jIKPN7dZPx8Py/fzti/GlxRPxyJV6mnQL6cgAvXhHv5vb7SC10k2yVL4+xO/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AfIxckAAADfAAAADwAAAAAAAAAAAAAAAACYAgAA&#10;ZHJzL2Rvd25yZXYueG1sUEsFBgAAAAAEAAQA9QAAAI4DAAAAAA=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132" o:spid="_x0000_s1429" type="#_x0000_t32" style="position:absolute;left:1894;top:10443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8mZcUAAADfAAAADwAAAGRycy9kb3ducmV2LnhtbERPy2oCMRTdF/oP4QpuSs2ooHY0ig+k&#10;XbSL2uL6OrlOhk5uxiTq9O+NUChndTgvzmzR2lpcyIfKsYJ+LwNBXDhdcang+2v7PAERIrLG2jEp&#10;+KUAi/njwwxz7a78SZddLEUq4ZCjAhNjk0sZCkMWQ881xEk7Om8xJupLqT1eU7mt5SDLRtJixWnB&#10;YENrQ8XP7mzT7vtwdWD58jE27Yb96/70dIgjpbqddjkFEamN/+a/9JtWMBxPEuD+J3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8mZcUAAADfAAAADwAAAAAAAAAA&#10;AAAAAAChAgAAZHJzL2Rvd25yZXYueG1sUEsFBgAAAAAEAAQA+QAAAJMDAAAAAA==&#10;" strokeweight="2.5pt"/>
              </v:group>
            </w:pict>
          </mc:Fallback>
        </mc:AlternateContent>
      </w:r>
    </w:p>
    <w:p w:rsidR="00CF0FDF" w:rsidRDefault="00CF0FDF" w:rsidP="00CF0FDF"/>
    <w:p w:rsidR="00CF0FDF" w:rsidRDefault="00986136" w:rsidP="00CF0FD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8742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84150</wp:posOffset>
                </wp:positionV>
                <wp:extent cx="6629400" cy="552450"/>
                <wp:effectExtent l="0" t="19050" r="19050" b="19050"/>
                <wp:wrapNone/>
                <wp:docPr id="378763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552450"/>
                          <a:chOff x="684" y="11349"/>
                          <a:chExt cx="10440" cy="870"/>
                        </a:xfrm>
                      </wpg:grpSpPr>
                      <wps:wsp>
                        <wps:cNvPr id="378764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684" y="11349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65" name="AutoShape 1134"/>
                        <wps:cNvSpPr>
                          <a:spLocks noChangeArrowheads="1"/>
                        </wps:cNvSpPr>
                        <wps:spPr bwMode="auto">
                          <a:xfrm>
                            <a:off x="4690" y="11361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66" name="AutoShape 1135"/>
                        <wps:cNvSpPr>
                          <a:spLocks noChangeArrowheads="1"/>
                        </wps:cNvSpPr>
                        <wps:spPr bwMode="auto">
                          <a:xfrm>
                            <a:off x="838" y="11488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67" name="AutoShape 1136"/>
                        <wps:cNvCnPr>
                          <a:cxnSpLocks noChangeShapeType="1"/>
                        </wps:cNvCnPr>
                        <wps:spPr bwMode="auto">
                          <a:xfrm>
                            <a:off x="1894" y="1169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68" name="AutoShape 1137"/>
                        <wps:cNvCnPr>
                          <a:cxnSpLocks noChangeShapeType="1"/>
                        </wps:cNvCnPr>
                        <wps:spPr bwMode="auto">
                          <a:xfrm>
                            <a:off x="2090" y="1169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69" name="AutoShape 1138"/>
                        <wps:cNvCnPr>
                          <a:cxnSpLocks noChangeShapeType="1"/>
                        </wps:cNvCnPr>
                        <wps:spPr bwMode="auto">
                          <a:xfrm>
                            <a:off x="2269" y="1169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70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6100" y="11361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71" name="AutoShape 1140"/>
                        <wps:cNvSpPr>
                          <a:spLocks noChangeArrowheads="1"/>
                        </wps:cNvSpPr>
                        <wps:spPr bwMode="auto">
                          <a:xfrm>
                            <a:off x="10106" y="11373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72" name="AutoShape 1141"/>
                        <wps:cNvSpPr>
                          <a:spLocks noChangeArrowheads="1"/>
                        </wps:cNvSpPr>
                        <wps:spPr bwMode="auto">
                          <a:xfrm>
                            <a:off x="6254" y="11500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73" name="AutoShape 1142"/>
                        <wps:cNvCnPr>
                          <a:cxnSpLocks noChangeShapeType="1"/>
                        </wps:cNvCnPr>
                        <wps:spPr bwMode="auto">
                          <a:xfrm>
                            <a:off x="7310" y="11702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74" name="AutoShape 1143"/>
                        <wps:cNvCnPr>
                          <a:cxnSpLocks noChangeShapeType="1"/>
                        </wps:cNvCnPr>
                        <wps:spPr bwMode="auto">
                          <a:xfrm>
                            <a:off x="7506" y="11702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75" name="AutoShape 1144"/>
                        <wps:cNvCnPr>
                          <a:cxnSpLocks noChangeShapeType="1"/>
                        </wps:cNvCnPr>
                        <wps:spPr bwMode="auto">
                          <a:xfrm>
                            <a:off x="7685" y="11702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76" name="AutoShape 1145"/>
                        <wps:cNvCnPr>
                          <a:cxnSpLocks noChangeShapeType="1"/>
                        </wps:cNvCnPr>
                        <wps:spPr bwMode="auto">
                          <a:xfrm>
                            <a:off x="7881" y="11702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77" name="AutoShape 1146"/>
                        <wps:cNvCnPr>
                          <a:cxnSpLocks noChangeShapeType="1"/>
                        </wps:cNvCnPr>
                        <wps:spPr bwMode="auto">
                          <a:xfrm>
                            <a:off x="8070" y="11702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7" o:spid="_x0000_s1430" style="position:absolute;margin-left:-43.15pt;margin-top:14.5pt;width:522pt;height:43.5pt;z-index:250151424" coordorigin="684,11349" coordsize="1044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">
                <v:rect id="Rectangle 1133" o:spid="_x0000_s1431" style="position:absolute;left:684;top:11349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9XMcA&#10;AADfAAAADwAAAGRycy9kb3ducmV2LnhtbESPT4vCMBTE74LfIbyFvWm6Kv6pRhHFZT1qvXh7Ns+2&#10;u81LaaLW/fRGEDwOM/MbZrZoTCmuVLvCsoKvbgSCOLW64EzBIdl0xiCcR9ZYWiYFd3KwmLdbM4y1&#10;vfGOrnufiQBhF6OC3PsqltKlORl0XVsRB+9sa4M+yDqTusZbgJtS9qJoKA0WHBZyrGiVU/q3vxgF&#10;p6J3wP9d8h2Zyabvt03yezmulfr8aJZTEJ4a/w6/2j9aQX80Hg0H8PwTv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yvVzHAAAA3wAAAA8AAAAAAAAAAAAAAAAAmAIAAGRy&#10;cy9kb3ducmV2LnhtbFBLBQYAAAAABAAEAPUAAACMAwAAAAA=&#10;"/>
                <v:shape id="AutoShape 1134" o:spid="_x0000_s1432" type="#_x0000_t59" style="position:absolute;left:4690;top:11361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losoA&#10;AADfAAAADwAAAGRycy9kb3ducmV2LnhtbESPW2vCQBSE3wX/w3KEvhTd2BIv0VVKaaGVonh50LdD&#10;9phEs2dDdhvTf98tFHwcZuYbZr5sTSkaql1hWcFwEIEgTq0uOFNw2L/3JyCcR9ZYWiYFP+Rgueh2&#10;5phoe+MtNTufiQBhl6CC3PsqkdKlORl0A1sRB+9sa4M+yDqTusZbgJtSPkXRSBosOCzkWNFrTul1&#10;920UfLrDNn3cOP22Xn3FOr74U3OcKvXQa19mIDy1/h7+b39oBc/jyXgUw9+f8AXk4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gR5aLKAAAA3wAAAA8AAAAAAAAAAAAAAAAAmAIA&#10;AGRycy9kb3ducmV2LnhtbFBLBQYAAAAABAAEAPUAAACPAwAAAAA=&#10;"/>
                <v:shape id="AutoShape 1135" o:spid="_x0000_s1433" type="#_x0000_t4" style="position:absolute;left:838;top:11488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uP8kA&#10;AADfAAAADwAAAGRycy9kb3ducmV2LnhtbESPQWsCMRSE74X+h/AKvRTNWiHKahQpLBVswVoFj6+b&#10;5+7SzcuSRN3++6ZQ8DjMzDfMfNnbVlzIh8axhtEwA0FcOtNwpWH/WQymIEJENtg6Jg0/FGC5uL+b&#10;Y27clT/osouVSBAOOWqoY+xyKUNZk8UwdB1x8k7OW4xJ+koaj9cEt618zjIlLTacFmrs6KWm8nt3&#10;threN379+nQ8rN5O274YnRV+HQul9eNDv5qBiNTHW/i/vTYaxpPpRCn4+5O+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AsuP8kAAADfAAAADwAAAAAAAAAAAAAAAACYAgAA&#10;ZHJzL2Rvd25yZXYueG1sUEsFBgAAAAAEAAQA9QAAAI4DAAAAAA=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136" o:spid="_x0000_s1434" type="#_x0000_t32" style="position:absolute;left:1894;top:1169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An8gAAADfAAAADwAAAGRycy9kb3ducmV2LnhtbESPzU4CMRSF9ya8Q3NN2BjpIMkMjhSC&#10;EqILWIDG9WV6nU6Y3o5tgfHtrYkJy5Pz8+XMFr1txZl8aBwrGI8yEMSV0w3XCj7e1/dTECEia2wd&#10;k4IfCrCYD25mWGp34R2d97EWaYRDiQpMjF0pZagMWQwj1xEn78t5izFJX0vt8ZLGbSsfsiyXFhtO&#10;BIMdvRiqjvuTTdzN5PnA8nFbmH7F/vXz++4Qc6WGt/3yCUSkPl7D/+03rWBSTIu8gL8/6Qv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yPAn8gAAADfAAAADwAAAAAA&#10;AAAAAAAAAAChAgAAZHJzL2Rvd25yZXYueG1sUEsFBgAAAAAEAAQA+QAAAJYDAAAAAA==&#10;" strokeweight="2.5pt"/>
                <v:shape id="AutoShape 1137" o:spid="_x0000_s1435" type="#_x0000_t32" style="position:absolute;left:2090;top:1169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xU7cUAAADfAAAADwAAAGRycy9kb3ducmV2LnhtbERPPU/DMBDdkfgP1iGxIOpApaSEulUB&#10;IRjagYKYr/ERR43PwTZt+PfcgNTx6X3Pl6Pv1YFi6gIbuJkUoIibYDtuDXy8P1/PQKWMbLEPTAZ+&#10;KcFycX42x9qGI7/RYZtbJSGcajTgch5qrVPjyGOahIFYuK8QPWaBsdU24lHCfa9vi6LUHjuWBocD&#10;PTpq9tsfL73r6cOO9d2mcuMTx5fP76tdLo25vBhX96Ayjfkk/ne/WgPTalaVMlj+yBf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xU7cUAAADfAAAADwAAAAAAAAAA&#10;AAAAAAChAgAAZHJzL2Rvd25yZXYueG1sUEsFBgAAAAAEAAQA+QAAAJMDAAAAAA==&#10;" strokeweight="2.5pt"/>
                <v:shape id="AutoShape 1138" o:spid="_x0000_s1436" type="#_x0000_t32" style="position:absolute;left:2269;top:1169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DxdsgAAADfAAAADwAAAGRycy9kb3ducmV2LnhtbESPS0sDMRSF94L/IVzBjbSZWphpp01L&#10;VYou6qIPur6dXCeDk5sxSdvx3xtBcHk4j48zX/a2FRfyoXGsYDTMQBBXTjdcKzjs14MJiBCRNbaO&#10;ScE3BVgubm/mWGp35S1ddrEWaYRDiQpMjF0pZagMWQxD1xEn78N5izFJX0vt8ZrGbSsfsyyXFhtO&#10;BIMdPRuqPndnm7ib8dOJ5fS9MP0L+9fj18Mp5krd3/WrGYhIffwP/7XftIJxMSnyKfz+SV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fDxdsgAAADfAAAADwAAAAAA&#10;AAAAAAAAAAChAgAAZHJzL2Rvd25yZXYueG1sUEsFBgAAAAAEAAQA+QAAAJYDAAAAAA==&#10;" strokeweight="2.5pt"/>
                <v:rect id="Rectangle 1139" o:spid="_x0000_s1437" style="position:absolute;left:6100;top:11361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tgsUA&#10;AADfAAAADwAAAGRycy9kb3ducmV2LnhtbESPzYrCMBSF9wO+Q7iCuzEdBVurUYYRRZdaN+6uzZ22&#10;M81NaaJWn94sBJeH88c3X3amFldqXWVZwdcwAkGcW11xoeCYrT8TEM4ja6wtk4I7OVgueh9zTLW9&#10;8Z6uB1+IMMIuRQWl900qpctLMuiGtiEO3q9tDfog20LqFm9h3NRyFEUTabDi8FBiQz8l5f+Hi1Fw&#10;rkZHfOyzTWSm67Hfddnf5bRSatDvvmcgPHX+HX61t1rBOE7iOBAEnsA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C2CxQAAAN8AAAAPAAAAAAAAAAAAAAAAAJgCAABkcnMv&#10;ZG93bnJldi54bWxQSwUGAAAAAAQABAD1AAAAigMAAAAA&#10;"/>
                <v:shape id="AutoShape 1140" o:spid="_x0000_s1438" type="#_x0000_t59" style="position:absolute;left:10106;top:11373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1fMoA&#10;AADfAAAADwAAAGRycy9kb3ducmV2LnhtbESPQWvCQBSE7wX/w/IEL6VutGhsdJUiFqqIovVQb4/s&#10;M4nNvg3ZbUz/fVco9DjMzDfMbNGaUjRUu8KygkE/AkGcWl1wpuD08fY0AeE8ssbSMin4IQeLeedh&#10;hom2Nz5Qc/SZCBB2CSrIva8SKV2ak0HXtxVx8C62NuiDrDOpa7wFuCnlMIrG0mDBYSHHipY5pV/H&#10;b6Ng7U6H9HHv9Gq32Y706OrPzeeLUr1u+zoF4an1/+G/9rtW8BxP4ngA9z/hC8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LzdXzKAAAA3wAAAA8AAAAAAAAAAAAAAAAAmAIA&#10;AGRycy9kb3ducmV2LnhtbFBLBQYAAAAABAAEAPUAAACPAwAAAAA=&#10;"/>
                <v:shape id="AutoShape 1141" o:spid="_x0000_s1439" type="#_x0000_t4" style="position:absolute;left:6254;top:11500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+4ckA&#10;AADfAAAADwAAAGRycy9kb3ducmV2LnhtbESPQWvCQBSE70L/w/IKvUjdqJBI6ipSCBWsoLYFj6/Z&#10;ZxKafRt2V03/fbcgeBxm5htmvuxNKy7kfGNZwXiUgCAurW64UvD5UTzPQPiArLG1TAp+ycNy8TCY&#10;Y67tlfd0OYRKRAj7HBXUIXS5lL6syaAf2Y44eifrDIYoXSW1w2uEm1ZOkiSVBhuOCzV29FpT+XM4&#10;GwXbjVu/DY9fq/fTri/G5xS/j0Wq1NNjv3oBEagP9/CtvdYKptksyybw/yd+Abn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m+4ckAAADfAAAADwAAAAAAAAAAAAAAAACYAgAA&#10;ZHJzL2Rvd25yZXYueG1sUEsFBgAAAAAEAAQA9QAAAI4DAAAAAA=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142" o:spid="_x0000_s1440" type="#_x0000_t32" style="position:absolute;left:7310;top:11702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QQcgAAADfAAAADwAAAGRycy9kb3ducmV2LnhtbESPzU4CMRSF9ya8Q3NN2Bjp6CQMjhSi&#10;EoILWYDG9WV6nU6Y3o5tgeHtKYmJy5Pz8+VM571txZF8aBwreBhlIIgrpxuuFXx9Lu8nIEJE1tg6&#10;JgVnCjCfDW6mWGp34g0dt7EWaYRDiQpMjF0pZagMWQwj1xEn78d5izFJX0vt8ZTGbSsfs2wsLTac&#10;CAY7ejNU7bcHm7gf+euO5dO6MP2C/er7924Xx0oNb/uXZxCR+vgf/mu/awV5MSmKHK5/0heQs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cFQQcgAAADfAAAADwAAAAAA&#10;AAAAAAAAAAChAgAAZHJzL2Rvd25yZXYueG1sUEsFBgAAAAAEAAQA+QAAAJYDAAAAAA==&#10;" strokeweight="2.5pt"/>
                <v:shape id="AutoShape 1143" o:spid="_x0000_s1441" type="#_x0000_t32" style="position:absolute;left:7506;top:11702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INcgAAADfAAAADwAAAGRycy9kb3ducmV2LnhtbESPS2sCMRSF9wX/Q7gFN6VmqsXR0Sh9&#10;ILqwi9rS9XVyOxmc3EyTVMd/3whCl4fz+DjzZWcbcSQfascKHgYZCOLS6ZorBZ8fq/sJiBCRNTaO&#10;ScGZAiwXvZs5Ftqd+J2Ou1iJNMKhQAUmxraQMpSGLIaBa4mT9+28xZikr6T2eErjtpHDLBtLizUn&#10;gsGWXgyVh92vTdzt6HnPcvqWm+6V/frr524fx0r1b7unGYhIXfwPX9sbrWCUT/L8ES5/0he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ijINcgAAADfAAAADwAAAAAA&#10;AAAAAAAAAAChAgAAZHJzL2Rvd25yZXYueG1sUEsFBgAAAAAEAAQA+QAAAJYDAAAAAA==&#10;" strokeweight="2.5pt"/>
                <v:shape id="AutoShape 1144" o:spid="_x0000_s1442" type="#_x0000_t32" style="position:absolute;left:7685;top:11702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trsgAAADfAAAADwAAAGRycy9kb3ducmV2LnhtbESPS2sCMRSF9wX/Q7gFN6VmqtTR0Sh9&#10;ILqwi9rS9XVyOxmc3EyTVMd/3whCl4fz+DjzZWcbcSQfascKHgYZCOLS6ZorBZ8fq/sJiBCRNTaO&#10;ScGZAiwXvZs5Ftqd+J2Ou1iJNMKhQAUmxraQMpSGLIaBa4mT9+28xZikr6T2eErjtpHDLBtLizUn&#10;gsGWXgyVh92vTdzt6HnPcvqWm+6V/frr524fx0r1b7unGYhIXfwPX9sbrWCUT/L8ES5/0he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RtrsgAAADfAAAADwAAAAAA&#10;AAAAAAAAAAChAgAAZHJzL2Rvd25yZXYueG1sUEsFBgAAAAAEAAQA+QAAAJYDAAAAAA==&#10;" strokeweight="2.5pt"/>
                <v:shape id="AutoShape 1145" o:spid="_x0000_s1443" type="#_x0000_t32" style="position:absolute;left:7881;top:11702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bz2cgAAADfAAAADwAAAGRycy9kb3ducmV2LnhtbESPzU4CMRSF9ya8Q3NN2BjpIMkMjhSC&#10;EqILWIDG9WV6nU6Y3o5tgfHtrYkJy5Pz8+XMFr1txZl8aBwrGI8yEMSV0w3XCj7e1/dTECEia2wd&#10;k4IfCrCYD25mWGp34R2d97EWaYRDiQpMjF0pZagMWQwj1xEn78t5izFJX0vt8ZLGbSsfsiyXFhtO&#10;BIMdvRiqjvuTTdzN5PnA8nFbmH7F/vXz++4Qc6WGt/3yCUSkPl7D/+03rWBSTIsih78/6Qv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bbz2cgAAADfAAAADwAAAAAA&#10;AAAAAAAAAAChAgAAZHJzL2Rvd25yZXYueG1sUEsFBgAAAAAEAAQA+QAAAJYDAAAAAA==&#10;" strokeweight="2.5pt"/>
                <v:shape id="AutoShape 1146" o:spid="_x0000_s1444" type="#_x0000_t32" style="position:absolute;left:8070;top:11702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WQscAAADfAAAADwAAAGRycy9kb3ducmV2LnhtbESPzU4CMRSF9ya+Q3NJ3BjoCAmFkUIE&#10;Y3ShC4G4vkwv04nT26GtML69NTFxeXJ+vpzFqnetOFOIjWcNd6MCBHHlTcO1hv3uaTgDEROywdYz&#10;afimCKvl9dUCS+Mv/E7nbapFHuFYogabUldKGStLDuPId8TZO/rgMGUZamkCXvK4a+W4KKbSYcOZ&#10;YLGjjaXqc/vlMvd1sj6wnL8p2z9yeP443R7SVOubQf9wDyJRn/7Df+0Xo2GiZkop+P2Tv4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+lZCxwAAAN8AAAAPAAAAAAAA&#10;AAAAAAAAAKECAABkcnMvZG93bnJldi54bWxQSwUGAAAAAAQABAD5AAAAlQMAAAAA&#10;" strokeweight="2.5pt"/>
              </v:group>
            </w:pict>
          </mc:Fallback>
        </mc:AlternateContent>
      </w:r>
    </w:p>
    <w:p w:rsidR="00CF0FDF" w:rsidRDefault="00CF0FDF" w:rsidP="00CF0FDF"/>
    <w:p w:rsidR="00CF0FDF" w:rsidRDefault="00986136" w:rsidP="00CF0FD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88448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289560</wp:posOffset>
                </wp:positionV>
                <wp:extent cx="6629400" cy="552450"/>
                <wp:effectExtent l="0" t="19050" r="19050" b="19050"/>
                <wp:wrapNone/>
                <wp:docPr id="378743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552450"/>
                          <a:chOff x="684" y="12562"/>
                          <a:chExt cx="10440" cy="870"/>
                        </a:xfrm>
                      </wpg:grpSpPr>
                      <wps:wsp>
                        <wps:cNvPr id="378744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6100" y="12574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45" name="AutoShape 1148"/>
                        <wps:cNvSpPr>
                          <a:spLocks noChangeArrowheads="1"/>
                        </wps:cNvSpPr>
                        <wps:spPr bwMode="auto">
                          <a:xfrm>
                            <a:off x="10106" y="12586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46" name="AutoShape 1149"/>
                        <wps:cNvSpPr>
                          <a:spLocks noChangeArrowheads="1"/>
                        </wps:cNvSpPr>
                        <wps:spPr bwMode="auto">
                          <a:xfrm>
                            <a:off x="6254" y="12713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47" name="AutoShape 1150"/>
                        <wps:cNvCnPr>
                          <a:cxnSpLocks noChangeShapeType="1"/>
                        </wps:cNvCnPr>
                        <wps:spPr bwMode="auto">
                          <a:xfrm>
                            <a:off x="7310" y="12916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48" name="AutoShape 1151"/>
                        <wps:cNvCnPr>
                          <a:cxnSpLocks noChangeShapeType="1"/>
                        </wps:cNvCnPr>
                        <wps:spPr bwMode="auto">
                          <a:xfrm>
                            <a:off x="7506" y="12916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49" name="AutoShape 1152"/>
                        <wps:cNvCnPr>
                          <a:cxnSpLocks noChangeShapeType="1"/>
                        </wps:cNvCnPr>
                        <wps:spPr bwMode="auto">
                          <a:xfrm>
                            <a:off x="7685" y="12916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50" name="AutoShape 1153"/>
                        <wps:cNvCnPr>
                          <a:cxnSpLocks noChangeShapeType="1"/>
                        </wps:cNvCnPr>
                        <wps:spPr bwMode="auto">
                          <a:xfrm>
                            <a:off x="7881" y="12916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51" name="AutoShape 1154"/>
                        <wps:cNvCnPr>
                          <a:cxnSpLocks noChangeShapeType="1"/>
                        </wps:cNvCnPr>
                        <wps:spPr bwMode="auto">
                          <a:xfrm>
                            <a:off x="8070" y="12916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52" name="AutoShape 1155"/>
                        <wps:cNvCnPr>
                          <a:cxnSpLocks noChangeShapeType="1"/>
                        </wps:cNvCnPr>
                        <wps:spPr bwMode="auto">
                          <a:xfrm>
                            <a:off x="8266" y="12916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53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84" y="12562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54" name="AutoShape 1157"/>
                        <wps:cNvSpPr>
                          <a:spLocks noChangeArrowheads="1"/>
                        </wps:cNvSpPr>
                        <wps:spPr bwMode="auto">
                          <a:xfrm>
                            <a:off x="4690" y="12574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55" name="AutoShape 1158"/>
                        <wps:cNvSpPr>
                          <a:spLocks noChangeArrowheads="1"/>
                        </wps:cNvSpPr>
                        <wps:spPr bwMode="auto">
                          <a:xfrm>
                            <a:off x="838" y="12701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56" name="AutoShape 1159"/>
                        <wps:cNvCnPr>
                          <a:cxnSpLocks noChangeShapeType="1"/>
                        </wps:cNvCnPr>
                        <wps:spPr bwMode="auto">
                          <a:xfrm>
                            <a:off x="1894" y="1290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57" name="AutoShape 1160"/>
                        <wps:cNvCnPr>
                          <a:cxnSpLocks noChangeShapeType="1"/>
                        </wps:cNvCnPr>
                        <wps:spPr bwMode="auto">
                          <a:xfrm>
                            <a:off x="2090" y="1290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58" name="AutoShape 1161"/>
                        <wps:cNvCnPr>
                          <a:cxnSpLocks noChangeShapeType="1"/>
                        </wps:cNvCnPr>
                        <wps:spPr bwMode="auto">
                          <a:xfrm>
                            <a:off x="2269" y="1290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59" name="AutoShape 1162"/>
                        <wps:cNvCnPr>
                          <a:cxnSpLocks noChangeShapeType="1"/>
                        </wps:cNvCnPr>
                        <wps:spPr bwMode="auto">
                          <a:xfrm>
                            <a:off x="2465" y="1290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60" name="AutoShape 1163"/>
                        <wps:cNvCnPr>
                          <a:cxnSpLocks noChangeShapeType="1"/>
                        </wps:cNvCnPr>
                        <wps:spPr bwMode="auto">
                          <a:xfrm>
                            <a:off x="2654" y="1290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61" name="AutoShape 1164"/>
                        <wps:cNvCnPr>
                          <a:cxnSpLocks noChangeShapeType="1"/>
                        </wps:cNvCnPr>
                        <wps:spPr bwMode="auto">
                          <a:xfrm>
                            <a:off x="2850" y="1290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62" name="AutoShape 1165"/>
                        <wps:cNvCnPr>
                          <a:cxnSpLocks noChangeShapeType="1"/>
                        </wps:cNvCnPr>
                        <wps:spPr bwMode="auto">
                          <a:xfrm>
                            <a:off x="3052" y="1290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8" o:spid="_x0000_s1445" style="position:absolute;margin-left:-42.25pt;margin-top:22.8pt;width:522pt;height:43.5pt;z-index:250152448" coordorigin="684,12562" coordsize="1044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">
                <v:rect id="Rectangle 1147" o:spid="_x0000_s1446" style="position:absolute;left:6100;top:12574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hPMkA&#10;AADfAAAADwAAAGRycy9kb3ducmV2LnhtbESPzW7CMBCE75X6DtYicSsOPyohxaCqVRA9QnLpbYm3&#10;SSBeR7EhaZ8eV6rU42hmvtGst4NpxI06V1tWMJ1EIIgLq2suFeRZ+hSDcB5ZY2OZFHyTg+3m8WGN&#10;ibY9H+h29KUIEHYJKqi8bxMpXVGRQTexLXHwvmxn0AfZlVJ32Ae4aeQsip6lwZrDQoUtvVVUXI5X&#10;o+BUz3L8OWS7yKzSuf8YsvP1812p8Wh4fQHhafD/4b/2XiuYL+PlYgG/f8IXkJ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fhPMkAAADfAAAADwAAAAAAAAAAAAAAAACYAgAA&#10;ZHJzL2Rvd25yZXYueG1sUEsFBgAAAAAEAAQA9QAAAI4DAAAAAA==&#10;"/>
                <v:shape id="AutoShape 1148" o:spid="_x0000_s1447" type="#_x0000_t59" style="position:absolute;left:10106;top:12586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5wssA&#10;AADfAAAADwAAAGRycy9kb3ducmV2LnhtbESPT2vCQBTE74LfYXmFXkQ3tY1/oqtIqaCltGg96O2R&#10;fU1is29DdhvTb98tCB6HmfkNM1+2phQN1a6wrOBhEIEgTq0uOFNw+Fz3JyCcR9ZYWiYFv+Rgueh2&#10;5phoe+EdNXufiQBhl6CC3PsqkdKlORl0A1sRB+/L1gZ9kHUmdY2XADelHEbRSBosOCzkWNFzTun3&#10;/sco2LrDLu19OP3y/voW6/jsT81xqtT9XbuagfDU+lv42t5oBY/jyfgphv8/4QvIx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pLnCywAAAN8AAAAPAAAAAAAAAAAAAAAAAJgC&#10;AABkcnMvZG93bnJldi54bWxQSwUGAAAAAAQABAD1AAAAkAMAAAAA&#10;"/>
                <v:shape id="AutoShape 1149" o:spid="_x0000_s1448" type="#_x0000_t4" style="position:absolute;left:6254;top:12713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yX8oA&#10;AADfAAAADwAAAGRycy9kb3ducmV2LnhtbESP3WrCQBSE74W+w3IKvRHd2JYoqatIIVSoQv0DL4/Z&#10;YxKaPRt2V03fvisUejnMzDfMdN6ZRlzJ+dqygtEwAUFcWF1zqWC/ywcTED4ga2wsk4If8jCfPfSm&#10;mGl74w1dt6EUEcI+QwVVCG0mpS8qMuiHtiWO3tk6gyFKV0rt8BbhppHPSZJKgzXHhQpbeq+o+N5e&#10;jIL1p1t+9I+Hxer81eWjS4qnY54q9fTYLd5ABOrCf/ivvdQKXsaT8WsK9z/xC8jZ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+cl/KAAAA3wAAAA8AAAAAAAAAAAAAAAAAmAIA&#10;AGRycy9kb3ducmV2LnhtbFBLBQYAAAAABAAEAPUAAACPAwAAAAA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150" o:spid="_x0000_s1449" type="#_x0000_t32" style="position:absolute;left:7310;top:1291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c/8gAAADfAAAADwAAAGRycy9kb3ducmV2LnhtbESPS2sCMRSF9wX/Q7gFN6VmqsXR0Sh9&#10;ILqwi9rS9XVyOxmc3EyTVMd/3whCl4fz+DjzZWcbcSQfascKHgYZCOLS6ZorBZ8fq/sJiBCRNTaO&#10;ScGZAiwXvZs5Ftqd+J2Ou1iJNMKhQAUmxraQMpSGLIaBa4mT9+28xZikr6T2eErjtpHDLBtLizUn&#10;gsGWXgyVh92vTdzt6HnPcvqWm+6V/frr524fx0r1b7unGYhIXfwPX9sbrWCUT/LHHC5/0he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Jac/8gAAADfAAAADwAAAAAA&#10;AAAAAAAAAAChAgAAZHJzL2Rvd25yZXYueG1sUEsFBgAAAAAEAAQA+QAAAJYDAAAAAA==&#10;" strokeweight="2.5pt"/>
                <v:shape id="AutoShape 1151" o:spid="_x0000_s1450" type="#_x0000_t32" style="position:absolute;left:7506;top:1291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IjcUAAADfAAAADwAAAGRycy9kb3ducmV2LnhtbERPS08CMRC+m/AfmiHxYqSLGBZXCvER&#10;owc9CMTzsB23G7bTta2w/nvnYOLxy/dergffqSPF1AY2MJ0UoIjrYFtuDOy2T5cLUCkjW+wCk4Ef&#10;SrBejc6WWNlw4nc6bnKjJIRThQZczn2ldaodeUyT0BML9xmixywwNtpGPEm47/RVUcy1x5alwWFP&#10;D47qw+bbS+/r7H7P+uatdMMjx+ePr4t9nhtzPh7ubkFlGvK/+M/9Yg3MykV5LYPlj3wB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kIjcUAAADfAAAADwAAAAAAAAAA&#10;AAAAAAChAgAAZHJzL2Rvd25yZXYueG1sUEsFBgAAAAAEAAQA+QAAAJMDAAAAAA==&#10;" strokeweight="2.5pt"/>
                <v:shape id="AutoShape 1152" o:spid="_x0000_s1451" type="#_x0000_t32" style="position:absolute;left:7685;top:1291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WtFsgAAADfAAAADwAAAGRycy9kb3ducmV2LnhtbESPzU4CMRSF9ya+Q3NJ3BjpIIaBkUJA&#10;QnQBC9G4vkwv04nT26GtMLw9NTFxeXJ+vpzpvLONOJEPtWMFg34Ggrh0uuZKwefH+mEMIkRkjY1j&#10;UnChAPPZ7c0UC+3O/E6nXaxEGuFQoAITY1tIGUpDFkPftcTJOzhvMSbpK6k9ntO4beRjlo2kxZoT&#10;wWBLL4bK792PTdzNcLlnOdnmpluxf/063u/jSKm7Xrd4BhGpi//hv/abVjDMx/nTBH7/pC8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WtFsgAAADfAAAADwAAAAAA&#10;AAAAAAAAAAChAgAAZHJzL2Rvd25yZXYueG1sUEsFBgAAAAAEAAQA+QAAAJYDAAAAAA==&#10;" strokeweight="2.5pt"/>
                <v:shape id="AutoShape 1153" o:spid="_x0000_s1452" type="#_x0000_t32" style="position:absolute;left:7881;top:1291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SVscAAADfAAAADwAAAGRycy9kb3ducmV2LnhtbESPTU8CMRCG7yb8h2ZIvBjpIpHFlUL8&#10;iNGDHgTiediO2w3b6dpWWP+9czDx+Ob9yrNcD75TR4qpDWxgOilAEdfBttwY2G2fLhegUka22AUm&#10;Az+UYL0anS2xsuHE73Tc5EbJCKcKDbic+0rrVDvymCahJxbvM0SPWWRstI14knHf6auimGuPLcuD&#10;w54eHNWHzbeX39fZ/Z71zVvphkeOzx9fF/s8N+Z8PNzdgso05P/wX/vFGpiVi/JaCIRHWEC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ppJWxwAAAN8AAAAPAAAAAAAA&#10;AAAAAAAAAKECAABkcnMvZG93bnJldi54bWxQSwUGAAAAAAQABAD5AAAAlQMAAAAA&#10;" strokeweight="2.5pt"/>
                <v:shape id="AutoShape 1154" o:spid="_x0000_s1453" type="#_x0000_t32" style="position:absolute;left:8070;top:1291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3zcgAAADfAAAADwAAAGRycy9kb3ducmV2LnhtbESPzU4CMRSF9ya8Q3NJ3BjpIJHBgUJQ&#10;QnChC9G4vkwv0wnT27GtMLw9JTFxeXJ+vpzZorONOJIPtWMFw0EGgrh0uuZKwdfn+n4CIkRkjY1j&#10;UnCmAIt572aGhXYn/qDjNlYijXAoUIGJsS2kDKUhi2HgWuLk7Z23GJP0ldQeT2ncNvIhy8bSYs2J&#10;YLClF0PlYftrE/dt9Lxj+fSem27FfvP9c7eLY6Vu+91yCiJSF//Df+1XrWCUT/LHIVz/pC8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o3zcgAAADfAAAADwAAAAAA&#10;AAAAAAAAAAChAgAAZHJzL2Rvd25yZXYueG1sUEsFBgAAAAAEAAQA+QAAAJYDAAAAAA==&#10;" strokeweight="2.5pt"/>
                <v:shape id="AutoShape 1155" o:spid="_x0000_s1454" type="#_x0000_t32" style="position:absolute;left:8266;top:12916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pusgAAADfAAAADwAAAGRycy9kb3ducmV2LnhtbESPzU4CMRSF9ya8Q3NJ3BjpAJHBgUJU&#10;QnChC9G4vkwv0wnT27GtMLw9JTFxeXJ+vpz5srONOJIPtWMFw0EGgrh0uuZKwdfn+n4KIkRkjY1j&#10;UnCmAMtF72aOhXYn/qDjNlYijXAoUIGJsS2kDKUhi2HgWuLk7Z23GJP0ldQeT2ncNnKUZRNpseZE&#10;MNjSi6HysP21ifs2ft6xfHzPTbdiv/n+udvFiVK3/e5pBiJSF//Df+1XrWCcT/OHEVz/pC8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TipusgAAADfAAAADwAAAAAA&#10;AAAAAAAAAAChAgAAZHJzL2Rvd25yZXYueG1sUEsFBgAAAAAEAAQA+QAAAJYDAAAAAA==&#10;" strokeweight="2.5pt"/>
                <v:rect id="Rectangle 1156" o:spid="_x0000_s1455" style="position:absolute;left:684;top:12562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vlcgA&#10;AADfAAAADwAAAGRycy9kb3ducmV2LnhtbESPQWvCQBSE74X+h+UVvNVNDTU2zSqlYtGjxktvr9nX&#10;JG32bchuNPrrXUHwOMzMN0y2GEwjDtS52rKCl3EEgriwuuZSwT5fPc9AOI+ssbFMCk7kYDF/fMgw&#10;1fbIWzrsfCkChF2KCirv21RKV1Rk0I1tSxy8X9sZ9EF2pdQdHgPcNHISRVNpsOawUGFLnxUV/7ve&#10;KPipJ3s8b/OvyLytYr8Z8r/+e6nU6Gn4eAfhafD38K291griZJa8xnD9E7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++VyAAAAN8AAAAPAAAAAAAAAAAAAAAAAJgCAABk&#10;cnMvZG93bnJldi54bWxQSwUGAAAAAAQABAD1AAAAjQMAAAAA&#10;"/>
                <v:shape id="AutoShape 1157" o:spid="_x0000_s1456" type="#_x0000_t59" style="position:absolute;left:4690;top:12574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KhMsA&#10;AADfAAAADwAAAGRycy9kb3ducmV2LnhtbESPT2vCQBTE74LfYXmFXkQ3tY1/oqtIqaCltGg96O2R&#10;fU1is29DdhvTb98tCB6HmfkNM1+2phQN1a6wrOBhEIEgTq0uOFNw+Fz3JyCcR9ZYWiYFv+Rgueh2&#10;5phoe+EdNXufiQBhl6CC3PsqkdKlORl0A1sRB+/L1gZ9kHUmdY2XADelHEbRSBosOCzkWNFzTun3&#10;/sco2LrDLu19OP3y/voW6/jsT81xqtT9XbuagfDU+lv42t5oBY/jyTh+gv8/4QvIx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ZMYqEywAAAN8AAAAPAAAAAAAAAAAAAAAAAJgC&#10;AABkcnMvZG93bnJldi54bWxQSwUGAAAAAAQABAD1AAAAkAMAAAAA&#10;"/>
                <v:shape id="AutoShape 1158" o:spid="_x0000_s1457" type="#_x0000_t4" style="position:absolute;left:838;top:12701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69coA&#10;AADfAAAADwAAAGRycy9kb3ducmV2LnhtbESP3WrCQBSE7wXfYTlCb0Q3thgluooUQoW20PoDXh6z&#10;xyQ0ezbsrpq+fbdQ6OUwM98wy3VnGnEj52vLCibjBARxYXXNpYLDPh/NQfiArLGxTAq+ycN61e8t&#10;MdP2zp9024VSRAj7DBVUIbSZlL6oyKAf25Y4ehfrDIYoXSm1w3uEm0Y+JkkqDdYcFyps6bmi4mt3&#10;NQreX932ZXg6bt4uH10+uaZ4PuWpUg+DbrMAEagL/+G/9lYreJrNZ9Mp/P6JX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a1evXKAAAA3wAAAA8AAAAAAAAAAAAAAAAAmAIA&#10;AGRycy9kb3ducmV2LnhtbFBLBQYAAAAABAAEAPUAAACPAwAAAAA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159" o:spid="_x0000_s1458" type="#_x0000_t32" style="position:absolute;left:1894;top:1290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OvucgAAADfAAAADwAAAGRycy9kb3ducmV2LnhtbESPS0sDMRSF90L/Q7iCG2kzWpypY9Pi&#10;A7GLdtEHXd9OrpOhk5sxie34741QcHk4j48znfe2FSfyoXGs4G6UgSCunG64VrDbvg8nIEJE1tg6&#10;JgU/FGA+G1xNsdTuzGs6bWIt0giHEhWYGLtSylAZshhGriNO3qfzFmOSvpba4zmN21beZ1kuLTac&#10;CAY7ejVUHTffNnGX45cDy8dVYfo39h/7r9tDzJW6ue6fn0BE6uN/+NJeaAXjYlI85PD3J30B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OvucgAAADfAAAADwAAAAAA&#10;AAAAAAAAAAChAgAAZHJzL2Rvd25yZXYueG1sUEsFBgAAAAAEAAQA+QAAAJYDAAAAAA==&#10;" strokeweight="2.5pt"/>
                <v:shape id="AutoShape 1160" o:spid="_x0000_s1459" type="#_x0000_t32" style="position:absolute;left:2090;top:1290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8KIsgAAADfAAAADwAAAGRycy9kb3ducmV2LnhtbESPS2sCMRSF9wX/Q7gFN6VmqtTR0Sh9&#10;ILqwi9rS9XVyOxmc3EyTVMd/3whCl4fz+DjzZWcbcSQfascKHgYZCOLS6ZorBZ8fq/sJiBCRNTaO&#10;ScGZAiwXvZs5Ftqd+J2Ou1iJNMKhQAUmxraQMpSGLIaBa4mT9+28xZikr6T2eErjtpHDLBtLizUn&#10;gsGWXgyVh92vTdzt6HnPcvqWm+6V/frr524fx0r1b7unGYhIXfwPX9sbrWCUT/LHHC5/0he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U8KIsgAAADfAAAADwAAAAAA&#10;AAAAAAAAAAChAgAAZHJzL2Rvd25yZXYueG1sUEsFBgAAAAAEAAQA+QAAAJYDAAAAAA==&#10;" strokeweight="2.5pt"/>
                <v:shape id="AutoShape 1161" o:spid="_x0000_s1460" type="#_x0000_t32" style="position:absolute;left:2269;top:1290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CeUMUAAADfAAAADwAAAGRycy9kb3ducmV2LnhtbERPS08CMRC+m/AfmiHxYqSLRBZXCvER&#10;owc9CMTzsB23G7bTta2w/nvnYOLxy/dergffqSPF1AY2MJ0UoIjrYFtuDOy2T5cLUCkjW+wCk4Ef&#10;SrBejc6WWNlw4nc6bnKjJIRThQZczn2ldaodeUyT0BML9xmixywwNtpGPEm47/RVUcy1x5alwWFP&#10;D47qw+bbS+/r7H7P+uatdMMjx+ePr4t9nhtzPh7ubkFlGvK/+M/9Yg3MykV5LYPlj3wB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CeUMUAAADfAAAADwAAAAAAAAAA&#10;AAAAAAChAgAAZHJzL2Rvd25yZXYueG1sUEsFBgAAAAAEAAQA+QAAAJMDAAAAAA==&#10;" strokeweight="2.5pt"/>
                <v:shape id="AutoShape 1162" o:spid="_x0000_s1461" type="#_x0000_t32" style="position:absolute;left:2465;top:1290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w7y8gAAADfAAAADwAAAGRycy9kb3ducmV2LnhtbESPzU4CMRSF9ya+Q3NJ3BjpIJGBkUJA&#10;QnQBC9G4vkwv04nT26GtMLw9NTFxeXJ+vpzpvLONOJEPtWMFg34Ggrh0uuZKwefH+mEMIkRkjY1j&#10;UnChAPPZ7c0UC+3O/E6nXaxEGuFQoAITY1tIGUpDFkPftcTJOzhvMSbpK6k9ntO4beRjlo2kxZoT&#10;wWBLL4bK792PTdzNcLlnOdnmpluxf/063u/jSKm7Xrd4BhGpi//hv/abVjDMx/nTBH7/pC8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5w7y8gAAADfAAAADwAAAAAA&#10;AAAAAAAAAAChAgAAZHJzL2Rvd25yZXYueG1sUEsFBgAAAAAEAAQA+QAAAJYDAAAAAA==&#10;" strokeweight="2.5pt"/>
                <v:shape id="AutoShape 1163" o:spid="_x0000_s1462" type="#_x0000_t32" style="position:absolute;left:2654;top:1290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Y68YAAADfAAAADwAAAGRycy9kb3ducmV2LnhtbESPPU/DMBCGdyT+g3VILIg6UCkpoW5V&#10;QAiGdqAg5mt8xFHjc7BNG/49NyB1fPV+6ZkvR9+rA8XUBTZwMylAETfBdtwa+Hh/vp6BShnZYh+Y&#10;DPxSguXi/GyOtQ1HfqPDNrdKRjjVaMDlPNRap8aRxzQJA7F4XyF6zCJjq23Eo4z7Xt8WRak9diwP&#10;Dgd6dNTstz9eftfThx3ru03lxieOL5/fV7tcGnN5Ma7uQWUa8yn83361BqbVrCqFQHiEB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WOvGAAAA3wAAAA8AAAAAAAAA&#10;AAAAAAAAoQIAAGRycy9kb3ducmV2LnhtbFBLBQYAAAAABAAEAPkAAACUAwAAAAA=&#10;" strokeweight="2.5pt"/>
                <v:shape id="AutoShape 1164" o:spid="_x0000_s1463" type="#_x0000_t32" style="position:absolute;left:2850;top:1290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b9cMgAAADfAAAADwAAAGRycy9kb3ducmV2LnhtbESPS0sDMRSF94L/IVzBjbSZWphpx6al&#10;KlIXddEHXd9OrpOhk5sxie303xtBcHk4j48zW/S2FWfyoXGsYDTMQBBXTjdcK9jv3gYTECEia2wd&#10;k4IrBVjMb29mWGp34Q2dt7EWaYRDiQpMjF0pZagMWQxD1xEn79N5izFJX0vt8ZLGbSsfsyyXFhtO&#10;BIMdvRiqTttvm7jr8fOR5fSjMP0r+9Xh6+EYc6Xu7/rlE4hIffwP/7XftYJxMSnyEfz+SV9Az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4b9cMgAAADfAAAADwAAAAAA&#10;AAAAAAAAAAChAgAAZHJzL2Rvd25yZXYueG1sUEsFBgAAAAAEAAQA+QAAAJYDAAAAAA==&#10;" strokeweight="2.5pt"/>
                <v:shape id="AutoShape 1165" o:spid="_x0000_s1464" type="#_x0000_t32" style="position:absolute;left:3052;top:1290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RjB8gAAADfAAAADwAAAGRycy9kb3ducmV2LnhtbESPS2sCMRSF90L/Q7iFbkQzVZixU6P0&#10;gdSFXfig6+vkdjJ0cjNNok7/fVMQujycx8eZL3vbijP50DhWcD/OQBBXTjdcKzjsV6MZiBCRNbaO&#10;ScEPBVgubgZzLLW78JbOu1iLNMKhRAUmxq6UMlSGLIax64iT9+m8xZikr6X2eEnjtpWTLMulxYYT&#10;wWBHL4aqr93JJu5m+nxk+fBemP6V/dvH9/AYc6XubvunRxCR+vgfvrbXWsG0mBX5BP7+pC8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1RjB8gAAADfAAAADwAAAAAA&#10;AAAAAAAAAAChAgAAZHJzL2Rvd25yZXYueG1sUEsFBgAAAAAEAAQA+QAAAJYDAAAAAA==&#10;" strokeweight="2.5pt"/>
              </v:group>
            </w:pict>
          </mc:Fallback>
        </mc:AlternateContent>
      </w:r>
    </w:p>
    <w:p w:rsidR="00CF0FDF" w:rsidRDefault="00CF0FDF" w:rsidP="00CF0FDF"/>
    <w:p w:rsidR="00CF0FDF" w:rsidRDefault="00CF0FDF" w:rsidP="00CF0FDF"/>
    <w:p w:rsidR="00CF0FDF" w:rsidRDefault="00986136" w:rsidP="00CF0FD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8947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60325</wp:posOffset>
                </wp:positionV>
                <wp:extent cx="6629400" cy="552450"/>
                <wp:effectExtent l="0" t="19050" r="19050" b="19050"/>
                <wp:wrapNone/>
                <wp:docPr id="378719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552450"/>
                          <a:chOff x="684" y="13817"/>
                          <a:chExt cx="10440" cy="870"/>
                        </a:xfrm>
                      </wpg:grpSpPr>
                      <wps:wsp>
                        <wps:cNvPr id="378720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684" y="13817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21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4690" y="13829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22" name="AutoShape 1168"/>
                        <wps:cNvSpPr>
                          <a:spLocks noChangeArrowheads="1"/>
                        </wps:cNvSpPr>
                        <wps:spPr bwMode="auto">
                          <a:xfrm>
                            <a:off x="838" y="13956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23" name="AutoShape 1169"/>
                        <wps:cNvCnPr>
                          <a:cxnSpLocks noChangeShapeType="1"/>
                        </wps:cNvCnPr>
                        <wps:spPr bwMode="auto">
                          <a:xfrm>
                            <a:off x="1894" y="14158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24" name="AutoShape 1170"/>
                        <wps:cNvCnPr>
                          <a:cxnSpLocks noChangeShapeType="1"/>
                        </wps:cNvCnPr>
                        <wps:spPr bwMode="auto">
                          <a:xfrm>
                            <a:off x="2090" y="14158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25" name="AutoShape 1171"/>
                        <wps:cNvCnPr>
                          <a:cxnSpLocks noChangeShapeType="1"/>
                        </wps:cNvCnPr>
                        <wps:spPr bwMode="auto">
                          <a:xfrm>
                            <a:off x="2269" y="14158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26" name="AutoShape 1172"/>
                        <wps:cNvCnPr>
                          <a:cxnSpLocks noChangeShapeType="1"/>
                        </wps:cNvCnPr>
                        <wps:spPr bwMode="auto">
                          <a:xfrm>
                            <a:off x="2465" y="14158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27" name="AutoShape 1173"/>
                        <wps:cNvCnPr>
                          <a:cxnSpLocks noChangeShapeType="1"/>
                        </wps:cNvCnPr>
                        <wps:spPr bwMode="auto">
                          <a:xfrm>
                            <a:off x="2654" y="14158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28" name="AutoShape 1174"/>
                        <wps:cNvCnPr>
                          <a:cxnSpLocks noChangeShapeType="1"/>
                        </wps:cNvCnPr>
                        <wps:spPr bwMode="auto">
                          <a:xfrm>
                            <a:off x="2850" y="14158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29" name="AutoShape 1175"/>
                        <wps:cNvCnPr>
                          <a:cxnSpLocks noChangeShapeType="1"/>
                        </wps:cNvCnPr>
                        <wps:spPr bwMode="auto">
                          <a:xfrm>
                            <a:off x="3052" y="14158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30" name="AutoShape 1176"/>
                        <wps:cNvCnPr>
                          <a:cxnSpLocks noChangeShapeType="1"/>
                        </wps:cNvCnPr>
                        <wps:spPr bwMode="auto">
                          <a:xfrm>
                            <a:off x="3248" y="14158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31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100" y="13829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32" name="AutoShape 1178"/>
                        <wps:cNvSpPr>
                          <a:spLocks noChangeArrowheads="1"/>
                        </wps:cNvSpPr>
                        <wps:spPr bwMode="auto">
                          <a:xfrm>
                            <a:off x="10106" y="13841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33" name="AutoShape 1179"/>
                        <wps:cNvSpPr>
                          <a:spLocks noChangeArrowheads="1"/>
                        </wps:cNvSpPr>
                        <wps:spPr bwMode="auto">
                          <a:xfrm>
                            <a:off x="6254" y="13968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34" name="AutoShape 1180"/>
                        <wps:cNvCnPr>
                          <a:cxnSpLocks noChangeShapeType="1"/>
                        </wps:cNvCnPr>
                        <wps:spPr bwMode="auto">
                          <a:xfrm>
                            <a:off x="7310" y="1417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35" name="AutoShape 1181"/>
                        <wps:cNvCnPr>
                          <a:cxnSpLocks noChangeShapeType="1"/>
                        </wps:cNvCnPr>
                        <wps:spPr bwMode="auto">
                          <a:xfrm>
                            <a:off x="7506" y="1417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36" name="AutoShape 1182"/>
                        <wps:cNvCnPr>
                          <a:cxnSpLocks noChangeShapeType="1"/>
                        </wps:cNvCnPr>
                        <wps:spPr bwMode="auto">
                          <a:xfrm>
                            <a:off x="7685" y="1417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37" name="AutoShape 1183"/>
                        <wps:cNvCnPr>
                          <a:cxnSpLocks noChangeShapeType="1"/>
                        </wps:cNvCnPr>
                        <wps:spPr bwMode="auto">
                          <a:xfrm>
                            <a:off x="7881" y="1417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38" name="AutoShape 1184"/>
                        <wps:cNvCnPr>
                          <a:cxnSpLocks noChangeShapeType="1"/>
                        </wps:cNvCnPr>
                        <wps:spPr bwMode="auto">
                          <a:xfrm>
                            <a:off x="8070" y="1417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39" name="AutoShape 1185"/>
                        <wps:cNvCnPr>
                          <a:cxnSpLocks noChangeShapeType="1"/>
                        </wps:cNvCnPr>
                        <wps:spPr bwMode="auto">
                          <a:xfrm>
                            <a:off x="8266" y="1417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40" name="AutoShape 1186"/>
                        <wps:cNvCnPr>
                          <a:cxnSpLocks noChangeShapeType="1"/>
                        </wps:cNvCnPr>
                        <wps:spPr bwMode="auto">
                          <a:xfrm>
                            <a:off x="8468" y="1417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41" name="AutoShape 1187"/>
                        <wps:cNvCnPr>
                          <a:cxnSpLocks noChangeShapeType="1"/>
                        </wps:cNvCnPr>
                        <wps:spPr bwMode="auto">
                          <a:xfrm>
                            <a:off x="8664" y="1417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42" name="AutoShape 1206"/>
                        <wps:cNvCnPr>
                          <a:cxnSpLocks noChangeShapeType="1"/>
                        </wps:cNvCnPr>
                        <wps:spPr bwMode="auto">
                          <a:xfrm>
                            <a:off x="3450" y="14170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9" o:spid="_x0000_s1465" style="position:absolute;margin-left:-43.15pt;margin-top:4.75pt;width:522pt;height:43.5pt;z-index:250153472" coordorigin="684,13817" coordsize="1044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">
                <v:rect id="Rectangle 1166" o:spid="_x0000_s1466" style="position:absolute;left:684;top:13817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Cn8UA&#10;AADfAAAADwAAAGRycy9kb3ducmV2LnhtbESPzYrCMBSF9wO+Q7iCuzGdClqrUYYRRZdaN+6uzZ22&#10;M81NaaJWn94sBJeH88c3X3amFldqXWVZwdcwAkGcW11xoeCYrT8TEM4ja6wtk4I7OVgueh9zTLW9&#10;8Z6uB1+IMMIuRQWl900qpctLMuiGtiEO3q9tDfog20LqFm9h3NQyjqKxNFhxeCixoZ+S8v/DxSg4&#10;V/ERH/tsE5npeuR3XfZ3Oa2UGvS77xkIT51/h1/trVYwmiSTOBAEnsA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wKfxQAAAN8AAAAPAAAAAAAAAAAAAAAAAJgCAABkcnMv&#10;ZG93bnJldi54bWxQSwUGAAAAAAQABAD1AAAAigMAAAAA&#10;"/>
                <v:shape id="AutoShape 1167" o:spid="_x0000_s1467" type="#_x0000_t59" style="position:absolute;left:4690;top:13829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aYcoA&#10;AADfAAAADwAAAGRycy9kb3ducmV2LnhtbESPT2vCQBTE70K/w/IKvZS6UbHR1FVEKqhIi38O7e2R&#10;fU3SZt+G7Brjt3eFgsdhZn7DTGatKUVDtSssK+h1IxDEqdUFZwqOh+XLCITzyBpLy6TgQg5m04fO&#10;BBNtz7yjZu8zESDsElSQe18lUro0J4Ouayvi4P3Y2qAPss6krvEc4KaU/Sh6lQYLDgs5VrTIKf3b&#10;n4yCtTvu0udPp98/NtuhHv767+ZrrNTTYzt/A+Gp9ffwf3ulFQziUdzvwe1P+AJye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FAWmHKAAAA3wAAAA8AAAAAAAAAAAAAAAAAmAIA&#10;AGRycy9kb3ducmV2LnhtbFBLBQYAAAAABAAEAPUAAACPAwAAAAA=&#10;"/>
                <v:shape id="AutoShape 1168" o:spid="_x0000_s1468" type="#_x0000_t4" style="position:absolute;left:838;top:13956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R/MkA&#10;AADfAAAADwAAAGRycy9kb3ducmV2LnhtbESPQWvCQBSE74X+h+UVvJS6MUKU1FWkEBRUsLYFj6/Z&#10;ZxKafRt2V43/vlsQehxm5htmtuhNKy7kfGNZwWiYgCAurW64UvD5UbxMQfiArLG1TApu5GExf3yY&#10;Ya7tld/pcgiViBD2OSqoQ+hyKX1Zk0E/tB1x9E7WGQxRukpqh9cIN61MkySTBhuOCzV29FZT+XM4&#10;GwW7jVuvno9fy+1p3xejc4bfxyJTavDUL19BBOrDf/jeXmsF48l0kqbw9yd+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qR/MkAAADfAAAADwAAAAAAAAAAAAAAAACYAgAA&#10;ZHJzL2Rvd25yZXYueG1sUEsFBgAAAAAEAAQA9QAAAI4DAAAAAA=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169" o:spid="_x0000_s1469" type="#_x0000_t32" style="position:absolute;left:1894;top:14158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/XMgAAADfAAAADwAAAGRycy9kb3ducmV2LnhtbESPzU4CMRSF9yS+Q3NN2BDpwCQMjhQi&#10;EoMLXAjE9WV6nU6c3o5theHtrYmJy5Pz8+UsVr1txZl8aBwrmIwzEMSV0w3XCo6H57s5iBCRNbaO&#10;ScGVAqyWN4MFltpd+I3O+1iLNMKhRAUmxq6UMlSGLIax64iT9+G8xZikr6X2eEnjtpXTLJtJiw0n&#10;gsGOngxVn/tvm7i7fH1ief9amH7Dfvv+NTrFmVLD2/7xAUSkPv6H/9ovWkFezItpDr9/0he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nJ/XMgAAADfAAAADwAAAAAA&#10;AAAAAAAAAAChAgAAZHJzL2Rvd25yZXYueG1sUEsFBgAAAAAEAAQA+QAAAJYDAAAAAA==&#10;" strokeweight="2.5pt"/>
                <v:shape id="AutoShape 1170" o:spid="_x0000_s1470" type="#_x0000_t32" style="position:absolute;left:2090;top:14158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vnKMgAAADfAAAADwAAAGRycy9kb3ducmV2LnhtbESPzU4CMRSF9ya8Q3NJ3BjpAIbBgUJU&#10;QnChC9G4vkwv0wnT27GtMLw9JTFxeXJ+vpz5srONOJIPtWMFw0EGgrh0uuZKwdfn+n4KIkRkjY1j&#10;UnCmAMtF72aOhXYn/qDjNlYijXAoUIGJsS2kDKUhi2HgWuLk7Z23GJP0ldQeT2ncNnKUZRNpseZE&#10;MNjSi6HysP21ifs2ft6xfHzPTbdiv/n+udvFiVK3/e5pBiJSF//Df+1XrWCcT/PRA1z/pC8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vnKMgAAADfAAAADwAAAAAA&#10;AAAAAAAAAAChAgAAZHJzL2Rvd25yZXYueG1sUEsFBgAAAAAEAAQA+QAAAJYDAAAAAA==&#10;" strokeweight="2.5pt"/>
                <v:shape id="AutoShape 1171" o:spid="_x0000_s1471" type="#_x0000_t32" style="position:absolute;left:2269;top:14158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Cs8gAAADfAAAADwAAAGRycy9kb3ducmV2LnhtbESPzU4CMRSF9ya8Q3NJ3BjpAJHBgUJU&#10;QnChC9G4vkwv0wnT27GtMLw9JTFxeXJ+vpz5srONOJIPtWMFw0EGgrh0uuZKwdfn+n4KIkRkjY1j&#10;UnCmAMtF72aOhXYn/qDjNlYijXAoUIGJsS2kDKUhi2HgWuLk7Z23GJP0ldQeT2ncNnKUZRNpseZE&#10;MNjSi6HysP21ifs2ft6xfHzPTbdiv/n+udvFiVK3/e5pBiJSF//Df+1XrWCcT/PRA1z/pC8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dCs8gAAADfAAAADwAAAAAA&#10;AAAAAAAAAAChAgAAZHJzL2Rvd25yZXYueG1sUEsFBgAAAAAEAAQA+QAAAJYDAAAAAA==&#10;" strokeweight="2.5pt"/>
                <v:shape id="AutoShape 1172" o:spid="_x0000_s1472" type="#_x0000_t32" style="position:absolute;left:2465;top:14158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XcxMgAAADfAAAADwAAAGRycy9kb3ducmV2LnhtbESPS2sCMRSF90L/Q7iFbkQzVZixU6P0&#10;gdSFXfig6+vkdjJ0cjNNok7/fVMQujycx8eZL3vbijP50DhWcD/OQBBXTjdcKzjsV6MZiBCRNbaO&#10;ScEPBVgubgZzLLW78JbOu1iLNMKhRAUmxq6UMlSGLIax64iT9+m8xZikr6X2eEnjtpWTLMulxYYT&#10;wWBHL4aqr93JJu5m+nxk+fBemP6V/dvH9/AYc6XubvunRxCR+vgfvrbXWsG0mBWTHP7+pC8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XcxMgAAADfAAAADwAAAAAA&#10;AAAAAAAAAAChAgAAZHJzL2Rvd25yZXYueG1sUEsFBgAAAAAEAAQA+QAAAJYDAAAAAA==&#10;" strokeweight="2.5pt"/>
                <v:shape id="AutoShape 1173" o:spid="_x0000_s1473" type="#_x0000_t32" style="position:absolute;left:2654;top:14158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l5X8cAAADfAAAADwAAAGRycy9kb3ducmV2LnhtbESPzWoCMRSF94LvEK7QjdRMFRw7GqW1&#10;lLrQRW3p+jq5ToZObsYk1enbNwXB5eH8fJzFqrONOJMPtWMFD6MMBHHpdM2Vgs+P1/sZiBCRNTaO&#10;ScEvBVgt+70FFtpd+J3O+1iJNMKhQAUmxraQMpSGLIaRa4mTd3TeYkzSV1J7vKRx28hxlk2lxZoT&#10;wWBLa0Pl9/7HJu528nxg+bjLTffC/u3rNDzEqVJ3g+5pDiJSF2/ha3ujFUzyWT7O4f9P+g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SXlfxwAAAN8AAAAPAAAAAAAA&#10;AAAAAAAAAKECAABkcnMvZG93bnJldi54bWxQSwUGAAAAAAQABAD5AAAAlQMAAAAA&#10;" strokeweight="2.5pt"/>
                <v:shape id="AutoShape 1174" o:spid="_x0000_s1474" type="#_x0000_t32" style="position:absolute;left:2850;top:14158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tLcUAAADfAAAADwAAAGRycy9kb3ducmV2LnhtbERPS08CMRC+m/gfmjHxYqQrJCwsFOIj&#10;Rg9yAAnnYTtuN26na1th/ffOwcTjl++9XA++UyeKqQ1s4G5UgCKug225MbB/f76dgUoZ2WIXmAz8&#10;UIL16vJiiZUNZ97SaZcbJSGcKjTgcu4rrVPtyGMahZ5YuI8QPWaBsdE24lnCfafHRTHVHluWBoc9&#10;PTqqP3ffXnrfJg9H1vNN6YYnji+Hr5tjnhpzfTXcL0BlGvK/+M/9ag1Mylk5lsHyR76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btLcUAAADfAAAADwAAAAAAAAAA&#10;AAAAAAChAgAAZHJzL2Rvd25yZXYueG1sUEsFBgAAAAAEAAQA+QAAAJMDAAAAAA==&#10;" strokeweight="2.5pt"/>
                <v:shape id="AutoShape 1175" o:spid="_x0000_s1475" type="#_x0000_t32" style="position:absolute;left:3052;top:14158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pItscAAADfAAAADwAAAGRycy9kb3ducmV2LnhtbESPzWoCMRSF9wXfIVyhm6KZKjg6GsW2&#10;FLtoF1VxfZ1cJ4OTm2mS6vj2TaHQ5eH8fJzFqrONuJAPtWMFj8MMBHHpdM2Vgv3udTAFESKyxsYx&#10;KbhRgNWyd7fAQrsrf9JlGyuRRjgUqMDE2BZShtKQxTB0LXHyTs5bjEn6SmqP1zRuGznKsom0WHMi&#10;GGzp2VB53n7bxH0fPx1Zzj5y072w3xy+Ho5xotR9v1vPQUTq4n/4r/2mFYzzaT6awe+f9AX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mki2xwAAAN8AAAAPAAAAAAAA&#10;AAAAAAAAAKECAABkcnMvZG93bnJldi54bWxQSwUGAAAAAAQABAD5AAAAlQMAAAAA&#10;" strokeweight="2.5pt"/>
                <v:shape id="AutoShape 1176" o:spid="_x0000_s1476" type="#_x0000_t32" style="position:absolute;left:3248;top:14158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l39sYAAADfAAAADwAAAGRycy9kb3ducmV2LnhtbESPPU/DMBCGdyT+g3VILIg6EKkpoW5V&#10;QAiGdqAg5mt8xFHjc7BNG/49NyB1fPV+6ZkvR9+rA8XUBTZwMylAETfBdtwa+Hh/vp6BShnZYh+Y&#10;DPxSguXi/GyOtQ1HfqPDNrdKRjjVaMDlPNRap8aRxzQJA7F4XyF6zCJjq23Eo4z7Xt8WxVR77Fge&#10;HA706KjZb3+8/K7Lhx3ru03lxieOL5/fV7s8NebyYlzdg8o05lP4v/1qDZTVrCqFQHiEB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5d/bGAAAA3wAAAA8AAAAAAAAA&#10;AAAAAAAAoQIAAGRycy9kb3ducmV2LnhtbFBLBQYAAAAABAAEAPkAAACUAwAAAAA=&#10;" strokeweight="2.5pt"/>
                <v:rect id="Rectangle 1177" o:spid="_x0000_s1477" style="position:absolute;left:6100;top:13829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x2cYA&#10;AADfAAAADwAAAGRycy9kb3ducmV2LnhtbESPQYvCMBSE7wv+h/CEva2pFtTtGkVcFD1qvXh727xt&#10;q81LaaJWf70RBI/DzHzDTGatqcSFGldaVtDvRSCIM6tLzhXs0+XXGITzyBory6TgRg5m087HBBNt&#10;r7yly87nIkDYJaig8L5OpHRZQQZdz9bEwfu3jUEfZJNL3eA1wE0lB1E0lAZLDgsF1rQoKDvtzkbB&#10;XznY432briLzvYz9pk2P58OvUp/ddv4DwlPr3+FXe60VxKPxKO7D80/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Yx2cYAAADfAAAADwAAAAAAAAAAAAAAAACYAgAAZHJz&#10;L2Rvd25yZXYueG1sUEsFBgAAAAAEAAQA9QAAAIsDAAAAAA==&#10;"/>
                <v:shape id="AutoShape 1178" o:spid="_x0000_s1478" type="#_x0000_t59" style="position:absolute;left:10106;top:13841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Sy8oA&#10;AADfAAAADwAAAGRycy9kb3ducmV2LnhtbESPW2vCQBSE3wv+h+UIvohuVLylriLSQi1F8fKgb4fs&#10;aZI2ezZktzH9911B6OMwM98wi1VjClFT5XLLCgb9CARxYnXOqYLz6bU3A+E8ssbCMin4JQerZetp&#10;gbG2Nz5QffSpCBB2MSrIvC9jKV2SkUHXtyVx8D5tZdAHWaVSV3gLcFPIYRRNpMGcw0KGJW0ySr6P&#10;P0bB1p0PSXfv9Mvu/WOsx1/+Wl/mSnXazfoZhKfG/4cf7TetYDSdTUdDuP8JX0A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RLUsvKAAAA3wAAAA8AAAAAAAAAAAAAAAAAmAIA&#10;AGRycy9kb3ducmV2LnhtbFBLBQYAAAAABAAEAPUAAACPAwAAAAA=&#10;"/>
                <v:shape id="AutoShape 1179" o:spid="_x0000_s1479" type="#_x0000_t4" style="position:absolute;left:6254;top:13968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iusoA&#10;AADfAAAADwAAAGRycy9kb3ducmV2LnhtbESP3WrCQBSE7wt9h+UUelN0YwNRUleRQqhQC9Yf8PI0&#10;e0xCs2fD7qrx7V2h0MthZr5hpvPetOJMzjeWFYyGCQji0uqGKwW7bTGYgPABWWNrmRRcycN89vgw&#10;xVzbC3/TeRMqESHsc1RQh9DlUvqyJoN+aDvi6B2tMxiidJXUDi8Rblr5miSZNNhwXKixo/eayt/N&#10;ySj4+nTLj5fDfrE6rvtidMrw51BkSj0/9Ys3EIH68B/+ay+1gnQ8Gacp3P/ELyB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vPorrKAAAA3wAAAA8AAAAAAAAAAAAAAAAAmAIA&#10;AGRycy9kb3ducmV2LnhtbFBLBQYAAAAABAAEAPUAAACPAwAAAAA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180" o:spid="_x0000_s1480" type="#_x0000_t32" style="position:absolute;left:7310;top:1417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x9cgAAADfAAAADwAAAGRycy9kb3ducmV2LnhtbESPS0sDMRSF90L/Q7iCG2kzOtJpp02L&#10;D8Qu7KIPur6dXCdDJzdjEtvx3xtBcHk4j48zX/a2FWfyoXGs4G6UgSCunG64VrDfvQ4nIEJE1tg6&#10;JgXfFGC5GFzNsdTuwhs6b2Mt0giHEhWYGLtSylAZshhGriNO3ofzFmOSvpba4yWN21beZ9lYWmw4&#10;EQx29GyoOm2/bOK+509HltN1YfoX9m+Hz9tjHCt1c90/zkBE6uN/+K+90gryYlLkD/D7J30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EJx9cgAAADfAAAADwAAAAAA&#10;AAAAAAAAAAChAgAAZHJzL2Rvd25yZXYueG1sUEsFBgAAAAAEAAQA+QAAAJYDAAAAAA==&#10;" strokeweight="2.5pt"/>
                <v:shape id="AutoShape 1181" o:spid="_x0000_s1481" type="#_x0000_t32" style="position:absolute;left:7506;top:1417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7UbsgAAADfAAAADwAAAGRycy9kb3ducmV2LnhtbESPS0sDMRSF90L/Q7iCG2kzOthpp02L&#10;D8Qu7KIPur6dXCdDJzdjEtvx3xtBcHk4j48zX/a2FWfyoXGs4G6UgSCunG64VrDfvQ4nIEJE1tg6&#10;JgXfFGC5GFzNsdTuwhs6b2Mt0giHEhWYGLtSylAZshhGriNO3ofzFmOSvpba4yWN21beZ9lYWmw4&#10;EQx29GyoOm2/bOK+509HltN1YfoX9m+Hz9tjHCt1c90/zkBE6uN/+K+90gryYlLkD/D7J30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w7UbsgAAADfAAAADwAAAAAA&#10;AAAAAAAAAAChAgAAZHJzL2Rvd25yZXYueG1sUEsFBgAAAAAEAAQA+QAAAJYDAAAAAA==&#10;" strokeweight="2.5pt"/>
                <v:shape id="AutoShape 1182" o:spid="_x0000_s1482" type="#_x0000_t32" style="position:absolute;left:7685;top:1417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KGcgAAADfAAAADwAAAGRycy9kb3ducmV2LnhtbESPX0/CMBTF3038Ds0l8cVAh0s2mBSC&#10;GoMP+iAQny/rZV1cb2dbYXx7a2Li48n588tZrAbbiRP50DpWMJ1kIIhrp1tuFOx3z+MZiBCRNXaO&#10;ScGFAqyW11cLrLQ78zudtrERaYRDhQpMjH0lZagNWQwT1xMn7+i8xZikb6T2eE7jtpN3WVZIiy0n&#10;gsGeHg3Vn9tvm7iv+cOB5fytNMMT+83H1+0hFkrdjIb1PYhIQ/wP/7VftIK8nJV5Ab9/0he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xKGcgAAADfAAAADwAAAAAA&#10;AAAAAAAAAAChAgAAZHJzL2Rvd25yZXYueG1sUEsFBgAAAAAEAAQA+QAAAJYDAAAAAA==&#10;" strokeweight="2.5pt"/>
                <v:shape id="AutoShape 1183" o:spid="_x0000_s1483" type="#_x0000_t32" style="position:absolute;left:7881;top:1417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vgsgAAADfAAAADwAAAGRycy9kb3ducmV2LnhtbESPzU4CMRSF9ya8Q3NN2Bjp6CQMjhSi&#10;EoILWYDG9WV6nU6Y3o5tgeHtKYmJy5Pz8+VM571txZF8aBwreBhlIIgrpxuuFXx9Lu8nIEJE1tg6&#10;JgVnCjCfDW6mWGp34g0dt7EWaYRDiQpMjF0pZagMWQwj1xEn78d5izFJX0vt8ZTGbSsfs2wsLTac&#10;CAY7ejNU7bcHm7gf+euO5dO6MP2C/er7924Xx0oNb/uXZxCR+vgf/mu/awV5MSnyAq5/0heQs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DvgsgAAADfAAAADwAAAAAA&#10;AAAAAAAAAAChAgAAZHJzL2Rvd25yZXYueG1sUEsFBgAAAAAEAAQA+QAAAJYDAAAAAA==&#10;" strokeweight="2.5pt"/>
                <v:shape id="AutoShape 1184" o:spid="_x0000_s1484" type="#_x0000_t32" style="position:absolute;left:8070;top:1417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978MUAAADfAAAADwAAAGRycy9kb3ducmV2LnhtbERPPU/DMBDdkfgP1iGxIOpApKaEulUB&#10;IRjagYKYr/ERR43PwTZt+PfcgNTx6X3Pl6Pv1YFi6gIbuJkUoIibYDtuDXy8P1/PQKWMbLEPTAZ+&#10;KcFycX42x9qGI7/RYZtbJSGcajTgch5qrVPjyGOahIFYuK8QPWaBsdU24lHCfa9vi2KqPXYsDQ4H&#10;enTU7Lc/XnrX5cOO9d2mcuMTx5fP76tdnhpzeTGu7kFlGvNJ/O9+tQbKalaVMlj+yBf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978MUAAADfAAAADwAAAAAAAAAA&#10;AAAAAAChAgAAZHJzL2Rvd25yZXYueG1sUEsFBgAAAAAEAAQA+QAAAJMDAAAAAA==&#10;" strokeweight="2.5pt"/>
                <v:shape id="AutoShape 1185" o:spid="_x0000_s1485" type="#_x0000_t32" style="position:absolute;left:8266;top:1417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ea8gAAADfAAAADwAAAGRycy9kb3ducmV2LnhtbESPzU4CMRSF9yS+Q3NN2BDp6CQMjBSi&#10;EoILXAjE9WV6nU6c3o5tgeHtrYmJy5Pz8+XMl71txZl8aBwruB9nIIgrpxuuFRz267spiBCRNbaO&#10;ScGVAiwXN4M5ltpd+J3Ou1iLNMKhRAUmxq6UMlSGLIax64iT9+m8xZikr6X2eEnjtpUPWTaRFhtO&#10;BIMdvRiqvnYnm7jb/PnIcvZWmH7FfvPxPTrGiVLD2/7pEUSkPv6H/9qvWkFeTIt8Br9/0he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Pea8gAAADfAAAADwAAAAAA&#10;AAAAAAAAAAChAgAAZHJzL2Rvd25yZXYueG1sUEsFBgAAAAAEAAQA+QAAAJYDAAAAAA==&#10;" strokeweight="2.5pt"/>
                <v:shape id="AutoShape 1186" o:spid="_x0000_s1486" type="#_x0000_t32" style="position:absolute;left:8468;top:1417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8Ei8cAAADfAAAADwAAAGRycy9kb3ducmV2LnhtbESPTU8CMRCG7yb8h2ZIvBjpIobFlUL8&#10;iNGDHgTiediO2w3b6dpWWP+9czDx+Ob9yrNcD75TR4qpDWxgOilAEdfBttwY2G2fLhegUka22AUm&#10;Az+UYL0anS2xsuHE73Tc5EbJCKcKDbic+0rrVDvymCahJxbvM0SPWWRstI14knHf6auimGuPLcuD&#10;w54eHNWHzbeX39fZ/Z71zVvphkeOzx9fF/s8N+Z8PNzdgso05P/wX/vFGpiVi/JaCIRHWEC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fwSLxwAAAN8AAAAPAAAAAAAA&#10;AAAAAAAAAKECAABkcnMvZG93bnJldi54bWxQSwUGAAAAAAQABAD5AAAAlQMAAAAA&#10;" strokeweight="2.5pt"/>
                <v:shape id="AutoShape 1187" o:spid="_x0000_s1487" type="#_x0000_t32" style="position:absolute;left:8664;top:1417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hEMgAAADfAAAADwAAAGRycy9kb3ducmV2LnhtbESPzU4CMRSF9ya8Q3NJ3BjpIIbBgUJQ&#10;QnChC9G4vkwv0wnT27GtMLw9JTFxeXJ+vpzZorONOJIPtWMFw0EGgrh0uuZKwdfn+n4CIkRkjY1j&#10;UnCmAIt572aGhXYn/qDjNlYijXAoUIGJsS2kDKUhi2HgWuLk7Z23GJP0ldQeT2ncNvIhy8bSYs2J&#10;YLClF0PlYftrE/dt9Lxj+fSem27FfvP9c7eLY6Vu+91yCiJSF//Df+1XrWCUT/LHIVz/pC8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DOhEMgAAADfAAAADwAAAAAA&#10;AAAAAAAAAAChAgAAZHJzL2Rvd25yZXYueG1sUEsFBgAAAAAEAAQA+QAAAJYDAAAAAA==&#10;" strokeweight="2.5pt"/>
                <v:shape id="AutoShape 1206" o:spid="_x0000_s1488" type="#_x0000_t32" style="position:absolute;left:3450;top:14170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E/Z8gAAADfAAAADwAAAGRycy9kb3ducmV2LnhtbESPzU4CMRSF9ya8Q3NJ3BjpAIbBgUJU&#10;QnChC9G4vkwv0wnT27GtMLw9JTFxeXJ+vpz5srONOJIPtWMFw0EGgrh0uuZKwdfn+n4KIkRkjY1j&#10;UnCmAMtF72aOhXYn/qDjNlYijXAoUIGJsS2kDKUhi2HgWuLk7Z23GJP0ldQeT2ncNnKUZRNpseZE&#10;MNjSi6HysP21ifs2ft6xfHzPTbdiv/n+udvFiVK3/e5pBiJSF//Df+1XrWCcT/OHEVz/pC8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OE/Z8gAAADfAAAADwAAAAAA&#10;AAAAAAAAAAChAgAAZHJzL2Rvd25yZXYueG1sUEsFBgAAAAAEAAQA+QAAAJYDAAAAAA==&#10;" strokeweight="2.5pt"/>
              </v:group>
            </w:pict>
          </mc:Fallback>
        </mc:AlternateContent>
      </w:r>
    </w:p>
    <w:p w:rsidR="00CF0FDF" w:rsidRDefault="00CF0FDF" w:rsidP="00CF0FDF"/>
    <w:p w:rsidR="00CF0FDF" w:rsidRDefault="00986136" w:rsidP="00CF0FD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09049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67640</wp:posOffset>
                </wp:positionV>
                <wp:extent cx="6629400" cy="552450"/>
                <wp:effectExtent l="0" t="19050" r="19050" b="19050"/>
                <wp:wrapNone/>
                <wp:docPr id="378698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552450"/>
                          <a:chOff x="684" y="15101"/>
                          <a:chExt cx="10440" cy="870"/>
                        </a:xfrm>
                      </wpg:grpSpPr>
                      <wps:wsp>
                        <wps:cNvPr id="378699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6100" y="15113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00" name="AutoShape 1189"/>
                        <wps:cNvSpPr>
                          <a:spLocks noChangeArrowheads="1"/>
                        </wps:cNvSpPr>
                        <wps:spPr bwMode="auto">
                          <a:xfrm>
                            <a:off x="10106" y="15125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01" name="AutoShape 1190"/>
                        <wps:cNvSpPr>
                          <a:spLocks noChangeArrowheads="1"/>
                        </wps:cNvSpPr>
                        <wps:spPr bwMode="auto">
                          <a:xfrm>
                            <a:off x="6254" y="15252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02" name="AutoShape 1191"/>
                        <wps:cNvCnPr>
                          <a:cxnSpLocks noChangeShapeType="1"/>
                        </wps:cNvCnPr>
                        <wps:spPr bwMode="auto">
                          <a:xfrm>
                            <a:off x="7310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03" name="AutoShape 1192"/>
                        <wps:cNvCnPr>
                          <a:cxnSpLocks noChangeShapeType="1"/>
                        </wps:cNvCnPr>
                        <wps:spPr bwMode="auto">
                          <a:xfrm>
                            <a:off x="7506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04" name="AutoShape 1193"/>
                        <wps:cNvCnPr>
                          <a:cxnSpLocks noChangeShapeType="1"/>
                        </wps:cNvCnPr>
                        <wps:spPr bwMode="auto">
                          <a:xfrm>
                            <a:off x="7685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05" name="AutoShape 1194"/>
                        <wps:cNvCnPr>
                          <a:cxnSpLocks noChangeShapeType="1"/>
                        </wps:cNvCnPr>
                        <wps:spPr bwMode="auto">
                          <a:xfrm>
                            <a:off x="7881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06" name="AutoShape 1195"/>
                        <wps:cNvCnPr>
                          <a:cxnSpLocks noChangeShapeType="1"/>
                        </wps:cNvCnPr>
                        <wps:spPr bwMode="auto">
                          <a:xfrm>
                            <a:off x="8070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07" name="AutoShape 1196"/>
                        <wps:cNvCnPr>
                          <a:cxnSpLocks noChangeShapeType="1"/>
                        </wps:cNvCnPr>
                        <wps:spPr bwMode="auto">
                          <a:xfrm>
                            <a:off x="8266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08" name="AutoShape 1197"/>
                        <wps:cNvCnPr>
                          <a:cxnSpLocks noChangeShapeType="1"/>
                        </wps:cNvCnPr>
                        <wps:spPr bwMode="auto">
                          <a:xfrm>
                            <a:off x="8468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09" name="AutoShape 1198"/>
                        <wps:cNvCnPr>
                          <a:cxnSpLocks noChangeShapeType="1"/>
                        </wps:cNvCnPr>
                        <wps:spPr bwMode="auto">
                          <a:xfrm>
                            <a:off x="8664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10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84" y="15101"/>
                            <a:ext cx="5024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11" name="AutoShape 1200"/>
                        <wps:cNvSpPr>
                          <a:spLocks noChangeArrowheads="1"/>
                        </wps:cNvSpPr>
                        <wps:spPr bwMode="auto">
                          <a:xfrm>
                            <a:off x="4690" y="15113"/>
                            <a:ext cx="943" cy="79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12" name="AutoShape 1201"/>
                        <wps:cNvSpPr>
                          <a:spLocks noChangeArrowheads="1"/>
                        </wps:cNvSpPr>
                        <wps:spPr bwMode="auto">
                          <a:xfrm>
                            <a:off x="838" y="15240"/>
                            <a:ext cx="829" cy="6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64139" w:rsidRDefault="00066C1E" w:rsidP="00CF0FDF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8713" name="AutoShape 1202"/>
                        <wps:cNvCnPr>
                          <a:cxnSpLocks noChangeShapeType="1"/>
                        </wps:cNvCnPr>
                        <wps:spPr bwMode="auto">
                          <a:xfrm>
                            <a:off x="1894" y="15442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14" name="AutoShape 1203"/>
                        <wps:cNvCnPr>
                          <a:cxnSpLocks noChangeShapeType="1"/>
                        </wps:cNvCnPr>
                        <wps:spPr bwMode="auto">
                          <a:xfrm>
                            <a:off x="2090" y="15442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15" name="AutoShape 1204"/>
                        <wps:cNvCnPr>
                          <a:cxnSpLocks noChangeShapeType="1"/>
                        </wps:cNvCnPr>
                        <wps:spPr bwMode="auto">
                          <a:xfrm>
                            <a:off x="2269" y="15442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16" name="AutoShape 1205"/>
                        <wps:cNvCnPr>
                          <a:cxnSpLocks noChangeShapeType="1"/>
                        </wps:cNvCnPr>
                        <wps:spPr bwMode="auto">
                          <a:xfrm>
                            <a:off x="2465" y="15442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17" name="AutoShape 1207"/>
                        <wps:cNvCnPr>
                          <a:cxnSpLocks noChangeShapeType="1"/>
                        </wps:cNvCnPr>
                        <wps:spPr bwMode="auto">
                          <a:xfrm>
                            <a:off x="8836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18" name="AutoShape 1208"/>
                        <wps:cNvCnPr>
                          <a:cxnSpLocks noChangeShapeType="1"/>
                        </wps:cNvCnPr>
                        <wps:spPr bwMode="auto">
                          <a:xfrm>
                            <a:off x="9032" y="15454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0" o:spid="_x0000_s1489" style="position:absolute;margin-left:-43.15pt;margin-top:13.2pt;width:522pt;height:43.5pt;z-index:250154496" coordorigin="684,15101" coordsize="1044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">
                <v:rect id="Rectangle 1188" o:spid="_x0000_s1490" style="position:absolute;left:6100;top:15113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teMgA&#10;AADfAAAADwAAAGRycy9kb3ducmV2LnhtbESPQWvCQBSE74X+h+UVeqsbFVITXUUsKfWo8dLbM/ua&#10;pGbfhuzGpP31bkHocZiZb5jVZjSNuFLnassKppMIBHFhdc2lglOevSxAOI+ssbFMCn7IwWb9+LDC&#10;VNuBD3Q9+lIECLsUFVTet6mUrqjIoJvYljh4X7Yz6IPsSqk7HALcNHIWRbE0WHNYqLClXUXF5dgb&#10;Bed6dsLfQ/4emSSb+/2Yf/efb0o9P43bJQhPo/8P39sfWsH8dREnCfz9CV9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x214yAAAAN8AAAAPAAAAAAAAAAAAAAAAAJgCAABk&#10;cnMvZG93bnJldi54bWxQSwUGAAAAAAQABAD1AAAAjQMAAAAA&#10;"/>
                <v:shape id="AutoShape 1189" o:spid="_x0000_s1491" type="#_x0000_t59" style="position:absolute;left:10106;top:15125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jmskA&#10;AADfAAAADwAAAGRycy9kb3ducmV2LnhtbESPzWrCQBSF9wXfYbhCN0UnVqwxdRQRhVZKi9GF3V0y&#10;1ySauRMy0xjfvrModHk4f3zzZWcq0VLjSssKRsMIBHFmdcm5guNhO4hBOI+ssbJMCu7kYLnoPcwx&#10;0fbGe2pTn4swwi5BBYX3dSKlywoy6Ia2Jg7e2TYGfZBNLnWDtzBuKvkcRS/SYMnhocCa1gVl1/TH&#10;KHh3x3329OX05nP3MdGTi/9uTzOlHvvd6hWEp87/h//ab1rBeBpPo0AQeAIL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bmjmskAAADfAAAADwAAAAAAAAAAAAAAAACYAgAA&#10;ZHJzL2Rvd25yZXYueG1sUEsFBgAAAAAEAAQA9QAAAI4DAAAAAA==&#10;"/>
                <v:shape id="AutoShape 1190" o:spid="_x0000_s1492" type="#_x0000_t4" style="position:absolute;left:6254;top:15252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T68kA&#10;AADfAAAADwAAAGRycy9kb3ducmV2LnhtbESPQWvCQBSE74X+h+UJvRTdpIUo0VVECAptwVoFj8/s&#10;MwnNvg27q6b/vlsoeBxm5htmtuhNK67kfGNZQTpKQBCXVjdcKdh/FcMJCB+QNbaWScEPeVjMHx9m&#10;mGt740+67kIlIoR9jgrqELpcSl/WZNCPbEccvbN1BkOUrpLa4S3CTStfkiSTBhuOCzV2tKqp/N5d&#10;jIKPN7dZPx8Py/fzti/SS4anY5Ep9TTol1MQgfpwD/+3N1rB63gyTlL4+xO/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j1T68kAAADfAAAADwAAAAAAAAAAAAAAAACYAgAA&#10;ZHJzL2Rvd25yZXYueG1sUEsFBgAAAAAEAAQA9QAAAI4DAAAAAA=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191" o:spid="_x0000_s1493" type="#_x0000_t32" style="position:absolute;left:7310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uGp8cAAADfAAAADwAAAGRycy9kb3ducmV2LnhtbESPzWoCMRSF94LvEK7QjdRMFRw7GqW1&#10;lLrQRW3p+jq5ToZObsYk1enbNwXB5eH8fJzFqrONOJMPtWMFD6MMBHHpdM2Vgs+P1/sZiBCRNTaO&#10;ScEvBVgt+70FFtpd+J3O+1iJNMKhQAUmxraQMpSGLIaRa4mTd3TeYkzSV1J7vKRx28hxlk2lxZoT&#10;wWBLa0Pl9/7HJu528nxg+bjLTffC/u3rNDzEqVJ3g+5pDiJSF2/ha3ujFUzyWZ6N4f9P+g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i4anxwAAAN8AAAAPAAAAAAAA&#10;AAAAAAAAAKECAABkcnMvZG93bnJldi54bWxQSwUGAAAAAAQABAD5AAAAlQMAAAAA&#10;" strokeweight="2.5pt"/>
                <v:shape id="AutoShape 1192" o:spid="_x0000_s1494" type="#_x0000_t32" style="position:absolute;left:7506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jPMgAAADfAAAADwAAAGRycy9kb3ducmV2LnhtbESPS2sCMRSF9wX/Q7iFbopm2gFHp0bp&#10;A7GLuvBB19fJ7WRwcjNNoo7/vikUujycx8eZLXrbijP50DhW8DDKQBBXTjdcK9jvlsMJiBCRNbaO&#10;ScGVAizmg5sZltpdeEPnbaxFGuFQogITY1dKGSpDFsPIdcTJ+3LeYkzS11J7vKRx28rHLBtLiw0n&#10;gsGOXg1Vx+3JJu5H/nJgOV0Xpn9jv/r8vj/EsVJ3t/3zE4hIffwP/7XftYK8mBRZDr9/0he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ccjPMgAAADfAAAADwAAAAAA&#10;AAAAAAAAAAChAgAAZHJzL2Rvd25yZXYueG1sUEsFBgAAAAAEAAQA+QAAAJYDAAAAAA==&#10;" strokeweight="2.5pt"/>
                <v:shape id="AutoShape 1193" o:spid="_x0000_s1495" type="#_x0000_t32" style="position:absolute;left:7685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67SMgAAADfAAAADwAAAGRycy9kb3ducmV2LnhtbESPzU4CMRSF9ya8Q3NN2BDpCISBgUJU&#10;QmShC9G4vkyv0wnT27GtMLw9NTFxeXJ+vpzlurONOJEPtWMF98MMBHHpdM2Vgo/37d0MRIjIGhvH&#10;pOBCAdar3s0SC+3O/EanfaxEGuFQoAITY1tIGUpDFsPQtcTJ+3LeYkzSV1J7PKdx28hRlk2lxZoT&#10;wWBLT4bK4/7HJu7L+PHAcv6am27D/vnze3CIU6X6t93DAkSkLv6H/9o7rWCcz/JsAr9/0he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67SMgAAADfAAAADwAAAAAA&#10;AAAAAAAAAAChAgAAZHJzL2Rvd25yZXYueG1sUEsFBgAAAAAEAAQA+QAAAJYDAAAAAA==&#10;" strokeweight="2.5pt"/>
                <v:shape id="AutoShape 1194" o:spid="_x0000_s1496" type="#_x0000_t32" style="position:absolute;left:7881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e08gAAADfAAAADwAAAGRycy9kb3ducmV2LnhtbESPzU4CMRSF9ya8Q3NN2BDpCIGBgUJU&#10;QmShC9G4vkyv0wnT27GtMLw9NTFxeXJ+vpzlurONOJEPtWMF98MMBHHpdM2Vgo/37d0MRIjIGhvH&#10;pOBCAdar3s0SC+3O/EanfaxEGuFQoAITY1tIGUpDFsPQtcTJ+3LeYkzSV1J7PKdx28hRlk2lxZoT&#10;wWBLT4bK4/7HJu7L+PHAcv6am27D/vnze3CIU6X6t93DAkSkLv6H/9o7rWCcz/JsAr9/0he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WIe08gAAADfAAAADwAAAAAA&#10;AAAAAAAAAAChAgAAZHJzL2Rvd25yZXYueG1sUEsFBgAAAAAEAAQA+QAAAJYDAAAAAA==&#10;" strokeweight="2.5pt"/>
                <v:shape id="AutoShape 1195" o:spid="_x0000_s1497" type="#_x0000_t32" style="position:absolute;left:8070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ApMgAAADfAAAADwAAAGRycy9kb3ducmV2LnhtbESPzU4CMRSF9ya8Q3NN2BjpIMkMjhSC&#10;EqILWIDG9WV6nU6Y3o5tgfHtrYkJy5Pz8+XMFr1txZl8aBwrGI8yEMSV0w3XCj7e1/dTECEia2wd&#10;k4IfCrCYD25mWGp34R2d97EWaYRDiQpMjF0pZagMWQwj1xEn78t5izFJX0vt8ZLGbSsfsiyXFhtO&#10;BIMdvRiqjvuTTdzN5PnA8nFbmH7F/vXz++4Qc6WGt/3yCUSkPl7D/+03rWBSTIssh78/6Qv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bCApMgAAADfAAAADwAAAAAA&#10;AAAAAAAAAAChAgAAZHJzL2Rvd25yZXYueG1sUEsFBgAAAAAEAAQA+QAAAJYDAAAAAA==&#10;" strokeweight="2.5pt"/>
                <v:shape id="AutoShape 1196" o:spid="_x0000_s1498" type="#_x0000_t32" style="position:absolute;left:8266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lP8cAAADfAAAADwAAAGRycy9kb3ducmV2LnhtbESPzWoCMRSF9wXfIdxCN6VmquDoaJRq&#10;KXZRF1pxfZ3cTgYnN2OS6vj2TaHQ5eH8fJzZorONuJAPtWMFz/0MBHHpdM2Vgv3n29MYRIjIGhvH&#10;pOBGARbz3t0MC+2uvKXLLlYijXAoUIGJsS2kDKUhi6HvWuLkfTlvMSbpK6k9XtO4beQgy0bSYs2J&#10;YLCllaHytPu2ifsxXB5ZTja56V7Zrw/nx2McKfVw371MQUTq4n/4r/2uFQzzcZ7l8PsnfQE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/CU/xwAAAN8AAAAPAAAAAAAA&#10;AAAAAAAAAKECAABkcnMvZG93bnJldi54bWxQSwUGAAAAAAQABAD5AAAAlQMAAAAA&#10;" strokeweight="2.5pt"/>
                <v:shape id="AutoShape 1197" o:spid="_x0000_s1499" type="#_x0000_t32" style="position:absolute;left:8468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xTcUAAADfAAAADwAAAGRycy9kb3ducmV2LnhtbERPS08CMRC+m/gfmjHxYqSrJCwuFOIj&#10;Rg9wEIjnYTtsN26na1th/ffOwYTjl+89Xw6+U0eKqQ1s4G5UgCKug225MbDbvt5OQaWMbLELTAZ+&#10;KcFycXkxx8qGE3/QcZMbJSGcKjTgcu4rrVPtyGMahZ5YuEOIHrPA2Ggb8SThvtP3RTHRHluWBoc9&#10;PTuqvzY/XnpX46c964d16YYXjm+f3zf7PDHm+mp4nIHKNOSz+N/9bg2My2lZyGD5I19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OxTcUAAADfAAAADwAAAAAAAAAA&#10;AAAAAAChAgAAZHJzL2Rvd25yZXYueG1sUEsFBgAAAAAEAAQA+QAAAJMDAAAAAA==&#10;" strokeweight="2.5pt"/>
                <v:shape id="AutoShape 1198" o:spid="_x0000_s1500" type="#_x0000_t32" style="position:absolute;left:8664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8U1scAAADfAAAADwAAAGRycy9kb3ducmV2LnhtbESPS2sCMRSF94L/IdxCN6KZVnB0apQ+&#10;KHWhCx90fZ3cTgYnN9Mk1em/bwqCy8N5fJz5srONOJMPtWMFD6MMBHHpdM2VgsP+fTgFESKyxsYx&#10;KfilAMtFvzfHQrsLb+m8i5VIIxwKVGBibAspQ2nIYhi5ljh5X85bjEn6SmqPlzRuG/mYZRNpseZE&#10;MNjSq6HytPuxibsevxxZzja56d7Yf3x+D45xotT9Xff8BCJSF2/ha3ulFYzzaZ7N4P9P+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xTWxwAAAN8AAAAPAAAAAAAA&#10;AAAAAAAAAKECAABkcnMvZG93bnJldi54bWxQSwUGAAAAAAQABAD5AAAAlQMAAAAA&#10;" strokeweight="2.5pt"/>
                <v:rect id="Rectangle 1199" o:spid="_x0000_s1501" style="position:absolute;left:684;top:15101;width:502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IIscA&#10;AADfAAAADwAAAGRycy9kb3ducmV2LnhtbESPzW6CQBSF9ya+w+SadKeDmlSLDsTY0LRLwU13t8wV&#10;aJk7hBmB9uk7iyZdnpy/fMd0Mq0YqHeNZQXrVQSCuLS64UrBtciWexDOI2tsLZOCb3KQJvPZEWNt&#10;R77QkPtKhBF2MSqove9iKV1Zk0G3sh1x8G62N+iD7CupexzDuGnlJooepcGGw0ONHZ1rKr/yu1Hw&#10;0Wyu+HMpXiLzlG3921R83t+flXpYTKcDCE+T/w//tV+1gu1uv1sHgsATWE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PyCLHAAAA3wAAAA8AAAAAAAAAAAAAAAAAmAIAAGRy&#10;cy9kb3ducmV2LnhtbFBLBQYAAAAABAAEAPUAAACMAwAAAAA=&#10;"/>
                <v:shape id="AutoShape 1200" o:spid="_x0000_s1502" type="#_x0000_t59" style="position:absolute;left:4690;top:15113;width:943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Q3MoA&#10;AADfAAAADwAAAGRycy9kb3ducmV2LnhtbESPT2vCQBTE7wW/w/IEL1I3afFPo6uUYqGKKFoP9fbI&#10;PpPY7NuQ3cb023cFocdhZn7DzBatKUVDtSssK4gHEQji1OqCMwXHz/fHCQjnkTWWlknBLzlYzDsP&#10;M0y0vfKemoPPRICwS1BB7n2VSOnSnAy6ga2Ig3e2tUEfZJ1JXeM1wE0pn6JoJA0WHBZyrOgtp/T7&#10;8GMUrNxxn/Z3Ti+3681QDy/+1Hy9KNXrtq9TEJ5a/x++tz+0gufxZBzHcPsTvoCc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8skNzKAAAA3wAAAA8AAAAAAAAAAAAAAAAAmAIA&#10;AGRycy9kb3ducmV2LnhtbFBLBQYAAAAABAAEAPUAAACPAwAAAAA=&#10;"/>
                <v:shape id="AutoShape 1201" o:spid="_x0000_s1503" type="#_x0000_t4" style="position:absolute;left:838;top:15240;width:829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bQckA&#10;AADfAAAADwAAAGRycy9kb3ducmV2LnhtbESPQWvCQBSE70L/w/IKvUjdRCFK6ipSCBVUsLYFj6/Z&#10;ZxKafRt2V43/vlsQehxm5htmvuxNKy7kfGNZQTpKQBCXVjdcKfj8KJ5nIHxA1thaJgU38rBcPAzm&#10;mGt75Xe6HEIlIoR9jgrqELpcSl/WZNCPbEccvZN1BkOUrpLa4TXCTSvHSZJJgw3HhRo7eq2p/Dmc&#10;jYLdxq3fhsev1fa074v0nOH3sciUenrsVy8gAvXhP3xvr7WCyXQ2Tcfw9yd+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zZbQckAAADfAAAADwAAAAAAAAAAAAAAAACYAgAA&#10;ZHJzL2Rvd25yZXYueG1sUEsFBgAAAAAEAAQA9QAAAI4DAAAAAA==&#10;">
                  <v:textbox inset=",0,,0">
                    <w:txbxContent>
                      <w:p w:rsidR="00066C1E" w:rsidRPr="00564139" w:rsidRDefault="00066C1E" w:rsidP="00CF0FDF">
                        <w:pPr>
                          <w:jc w:val="center"/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AutoShape 1202" o:spid="_x0000_s1504" type="#_x0000_t32" style="position:absolute;left:1894;top:15442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614cgAAADfAAAADwAAAGRycy9kb3ducmV2LnhtbESPS0sDMRSF94L/IVzBjbSZdqDTjk2L&#10;rYgu6qIPur6dXCeDk5tpEtvx3xtBcHk4j48zX/a2FRfyoXGsYDTMQBBXTjdcKzjsXwZTECEia2wd&#10;k4JvCrBc3N7MsdTuylu67GIt0giHEhWYGLtSylAZshiGriNO3ofzFmOSvpba4zWN21aOs2wiLTac&#10;CAY7WhuqPndfNnE3+erEcvZemP6Z/evx/HCKE6Xu7/qnRxCR+vgf/mu/aQV5MS1GOfz+SV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B614cgAAADfAAAADwAAAAAA&#10;AAAAAAAAAAChAgAAZHJzL2Rvd25yZXYueG1sUEsFBgAAAAAEAAQA+QAAAJYDAAAAAA==&#10;" strokeweight="2.5pt"/>
                <v:shape id="AutoShape 1203" o:spid="_x0000_s1505" type="#_x0000_t32" style="position:absolute;left:2090;top:15442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tlcgAAADfAAAADwAAAGRycy9kb3ducmV2LnhtbESPzU4CMRSF9ya8Q3NJ3BjpIIbBgUJQ&#10;QnChC9G4vkwv0wnT27GtMLw9JTFxeXJ+vpzZorONOJIPtWMFw0EGgrh0uuZKwdfn+n4CIkRkjY1j&#10;UnCmAIt572aGhXYn/qDjNlYijXAoUIGJsS2kDKUhi2HgWuLk7Z23GJP0ldQeT2ncNvIhy8bSYs2J&#10;YLClF0PlYftrE/dt9Lxj+fSem27FfvP9c7eLY6Vu+91yCiJSF//Df+1XrWCUT/LhI1z/pC8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/ctlcgAAADfAAAADwAAAAAA&#10;AAAAAAAAAAChAgAAZHJzL2Rvd25yZXYueG1sUEsFBgAAAAAEAAQA+QAAAJYDAAAAAA==&#10;" strokeweight="2.5pt"/>
                <v:shape id="AutoShape 1204" o:spid="_x0000_s1506" type="#_x0000_t32" style="position:absolute;left:2269;top:15442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IDsgAAADfAAAADwAAAGRycy9kb3ducmV2LnhtbESPzU4CMRSF9ya8Q3NJ3BjpIJHBgUJQ&#10;QnChC9G4vkwv0wnT27GtMLw9JTFxeXJ+vpzZorONOJIPtWMFw0EGgrh0uuZKwdfn+n4CIkRkjY1j&#10;UnCmAIt572aGhXYn/qDjNlYijXAoUIGJsS2kDKUhi2HgWuLk7Z23GJP0ldQeT2ncNvIhy8bSYs2J&#10;YLClF0PlYftrE/dt9Lxj+fSem27FfvP9c7eLY6Vu+91yCiJSF//Df+1XrWCUT/LhI1z/pC8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uIDsgAAADfAAAADwAAAAAA&#10;AAAAAAAAAAChAgAAZHJzL2Rvd25yZXYueG1sUEsFBgAAAAAEAAQA+QAAAJYDAAAAAA==&#10;" strokeweight="2.5pt"/>
                <v:shape id="AutoShape 1205" o:spid="_x0000_s1507" type="#_x0000_t32" style="position:absolute;left:2465;top:15442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kWecgAAADfAAAADwAAAGRycy9kb3ducmV2LnhtbESPS0sDMRSF94L/IVzBjbSZWphpx6al&#10;KlIXddEHXd9OrpOhk5sxie303xtBcHk4j48zW/S2FWfyoXGsYDTMQBBXTjdcK9jv3gYTECEia2wd&#10;k4IrBVjMb29mWGp34Q2dt7EWaYRDiQpMjF0pZagMWQxD1xEn79N5izFJX0vt8ZLGbSsfsyyXFhtO&#10;BIMdvRiqTttvm7jr8fOR5fSjMP0r+9Xh6+EYc6Xu7/rlE4hIffwP/7XftYJxMSlGOfz+SV9Az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kWecgAAADfAAAADwAAAAAA&#10;AAAAAAAAAAChAgAAZHJzL2Rvd25yZXYueG1sUEsFBgAAAAAEAAQA+QAAAJYDAAAAAA==&#10;" strokeweight="2.5pt"/>
                <v:shape id="AutoShape 1207" o:spid="_x0000_s1508" type="#_x0000_t32" style="position:absolute;left:8836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Wz4scAAADfAAAADwAAAGRycy9kb3ducmV2LnhtbESPzWoCMRSF90LfIdxCN1IzKjh2apRq&#10;KbrQRW3p+jq5nQyd3IxJquPbNwXB5eH8fJzZorONOJEPtWMFw0EGgrh0uuZKwefH2+MURIjIGhvH&#10;pOBCARbzu94MC+3O/E6nfaxEGuFQoAITY1tIGUpDFsPAtcTJ+3beYkzSV1J7PKdx28hRlk2kxZoT&#10;wWBLK0Plz/7XJu52vDywfNrlpntlv/469g9xotTDfffyDCJSF2/ha3ujFYzzaT7M4f9P+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JbPixwAAAN8AAAAPAAAAAAAA&#10;AAAAAAAAAKECAABkcnMvZG93bnJldi54bWxQSwUGAAAAAAQABAD5AAAAlQMAAAAA&#10;" strokeweight="2.5pt"/>
                <v:shape id="AutoShape 1208" o:spid="_x0000_s1509" type="#_x0000_t32" style="position:absolute;left:9032;top:15454;width:1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nkMUAAADfAAAADwAAAGRycy9kb3ducmV2LnhtbERPS08CMRC+m/gfmjHxYqSLJCwsFOIj&#10;Rg9yAAnnYTtuN26na1th/ffOwcTjl++9XA++UyeKqQ1sYDwqQBHXwbbcGNi/P9/OQKWMbLELTAZ+&#10;KMF6dXmxxMqGM2/ptMuNkhBOFRpwOfeV1ql25DGNQk8s3EeIHrPA2Ggb8SzhvtN3RTHVHluWBoc9&#10;PTqqP3ffXnrfJg9H1vNN6YYnji+Hr5tjnhpzfTXcL0BlGvK/+M/9ag1Mylk5lsHyR76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onkMUAAADfAAAADwAAAAAAAAAA&#10;AAAAAAChAgAAZHJzL2Rvd25yZXYueG1sUEsFBgAAAAAEAAQA+QAAAJMDAAAAAA==&#10;" strokeweight="2.5pt"/>
              </v:group>
            </w:pict>
          </mc:Fallback>
        </mc:AlternateContent>
      </w:r>
    </w:p>
    <w:p w:rsidR="00CF0FDF" w:rsidRDefault="00CF0FDF" w:rsidP="00CF0FDF"/>
    <w:p w:rsidR="00CF0FDF" w:rsidRDefault="00986136" w:rsidP="00CF0F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380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67970</wp:posOffset>
                </wp:positionV>
                <wp:extent cx="598805" cy="501650"/>
                <wp:effectExtent l="24130" t="20320" r="24765" b="11430"/>
                <wp:wrapNone/>
                <wp:docPr id="378697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D6F3" id="AutoShape 1234" o:spid="_x0000_s1026" type="#_x0000_t59" style="position:absolute;margin-left:157.15pt;margin-top:21.1pt;width:47.15pt;height:39.5pt;z-index:250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278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60350</wp:posOffset>
                </wp:positionV>
                <wp:extent cx="3190240" cy="544830"/>
                <wp:effectExtent l="13970" t="12700" r="5715" b="13970"/>
                <wp:wrapNone/>
                <wp:docPr id="378696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54A81" id="Rectangle 1233" o:spid="_x0000_s1026" style="position:absolute;margin-left:-43.15pt;margin-top:20.5pt;width:251.2pt;height:42.9pt;z-index:250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92544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275590</wp:posOffset>
                </wp:positionV>
                <wp:extent cx="598805" cy="501650"/>
                <wp:effectExtent l="24765" t="18415" r="24130" b="13335"/>
                <wp:wrapNone/>
                <wp:docPr id="378695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4931" id="AutoShape 1223" o:spid="_x0000_s1026" type="#_x0000_t59" style="position:absolute;margin-left:427.95pt;margin-top:21.7pt;width:47.15pt;height:39.5pt;z-index:250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9152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67970</wp:posOffset>
                </wp:positionV>
                <wp:extent cx="3190240" cy="544830"/>
                <wp:effectExtent l="5080" t="10795" r="5080" b="6350"/>
                <wp:wrapNone/>
                <wp:docPr id="378694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AF33F" id="Rectangle 1222" o:spid="_x0000_s1026" style="position:absolute;margin-left:227.65pt;margin-top:21.1pt;width:251.2pt;height:42.9pt;z-index:250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pTKAIAAEQ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"/>
            </w:pict>
          </mc:Fallback>
        </mc:AlternateContent>
      </w:r>
    </w:p>
    <w:p w:rsidR="00CF0FDF" w:rsidRDefault="00986136" w:rsidP="00CF0F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9952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61290</wp:posOffset>
                </wp:positionV>
                <wp:extent cx="635" cy="172720"/>
                <wp:effectExtent l="18415" t="18415" r="19050" b="18415"/>
                <wp:wrapNone/>
                <wp:docPr id="378693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C9BE" id="AutoShape 1240" o:spid="_x0000_s1026" type="#_x0000_t32" style="position:absolute;margin-left:364.45pt;margin-top:12.7pt;width:.05pt;height:13.6pt;z-index:250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892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53670</wp:posOffset>
                </wp:positionV>
                <wp:extent cx="635" cy="172720"/>
                <wp:effectExtent l="20955" t="20320" r="16510" b="16510"/>
                <wp:wrapNone/>
                <wp:docPr id="378692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6C8C" id="AutoShape 1239" o:spid="_x0000_s1026" type="#_x0000_t32" style="position:absolute;margin-left:45.9pt;margin-top:12.1pt;width:.05pt;height:13.6pt;z-index:2501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790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53670</wp:posOffset>
                </wp:positionV>
                <wp:extent cx="635" cy="172720"/>
                <wp:effectExtent l="20320" t="20320" r="17145" b="16510"/>
                <wp:wrapNone/>
                <wp:docPr id="378691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12125" id="AutoShape 1238" o:spid="_x0000_s1026" type="#_x0000_t32" style="position:absolute;margin-left:36.1pt;margin-top:12.1pt;width:.05pt;height:13.6pt;z-index:250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688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53670</wp:posOffset>
                </wp:positionV>
                <wp:extent cx="635" cy="172720"/>
                <wp:effectExtent l="20955" t="20320" r="16510" b="16510"/>
                <wp:wrapNone/>
                <wp:docPr id="378690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97D8" id="AutoShape 1237" o:spid="_x0000_s1026" type="#_x0000_t32" style="position:absolute;margin-left:27.15pt;margin-top:12.1pt;width:.05pt;height:13.6pt;z-index:250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585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53670</wp:posOffset>
                </wp:positionV>
                <wp:extent cx="635" cy="172720"/>
                <wp:effectExtent l="20320" t="20320" r="17145" b="16510"/>
                <wp:wrapNone/>
                <wp:docPr id="378689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3415" id="AutoShape 1236" o:spid="_x0000_s1026" type="#_x0000_t32" style="position:absolute;margin-left:17.35pt;margin-top:12.1pt;width:.05pt;height:13.6pt;z-index:250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4832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25400</wp:posOffset>
                </wp:positionV>
                <wp:extent cx="526415" cy="414655"/>
                <wp:effectExtent l="19050" t="19050" r="45085" b="42545"/>
                <wp:wrapNone/>
                <wp:docPr id="378688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3B737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510" type="#_x0000_t4" style="position:absolute;margin-left:-35.45pt;margin-top:2pt;width:41.45pt;height:32.65pt;z-index:2501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">
                <v:textbox inset=",0,,0">
                  <w:txbxContent>
                    <w:p w:rsidR="00066C1E" w:rsidRPr="00564139" w:rsidRDefault="00066C1E" w:rsidP="003B737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1760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161290</wp:posOffset>
                </wp:positionV>
                <wp:extent cx="635" cy="172720"/>
                <wp:effectExtent l="23495" t="18415" r="23495" b="18415"/>
                <wp:wrapNone/>
                <wp:docPr id="378687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9A0C" id="AutoShape 1232" o:spid="_x0000_s1026" type="#_x0000_t32" style="position:absolute;margin-left:355.85pt;margin-top:12.7pt;width:.05pt;height:13.6pt;z-index:250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0073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61290</wp:posOffset>
                </wp:positionV>
                <wp:extent cx="635" cy="172720"/>
                <wp:effectExtent l="22860" t="18415" r="24130" b="18415"/>
                <wp:wrapNone/>
                <wp:docPr id="378686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0C3B" id="AutoShape 1231" o:spid="_x0000_s1026" type="#_x0000_t32" style="position:absolute;margin-left:346.05pt;margin-top:12.7pt;width:.05pt;height:13.6pt;z-index:250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9971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61290</wp:posOffset>
                </wp:positionV>
                <wp:extent cx="635" cy="172720"/>
                <wp:effectExtent l="18415" t="18415" r="19050" b="18415"/>
                <wp:wrapNone/>
                <wp:docPr id="378685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C401" id="AutoShape 1230" o:spid="_x0000_s1026" type="#_x0000_t32" style="position:absolute;margin-left:335.95pt;margin-top:12.7pt;width:.05pt;height:13.6pt;z-index:250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98688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161290</wp:posOffset>
                </wp:positionV>
                <wp:extent cx="635" cy="172720"/>
                <wp:effectExtent l="17780" t="18415" r="19685" b="18415"/>
                <wp:wrapNone/>
                <wp:docPr id="378684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6FF8" id="AutoShape 1229" o:spid="_x0000_s1026" type="#_x0000_t32" style="position:absolute;margin-left:326.15pt;margin-top:12.7pt;width:.05pt;height:13.6pt;z-index:250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97664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161290</wp:posOffset>
                </wp:positionV>
                <wp:extent cx="635" cy="172720"/>
                <wp:effectExtent l="21590" t="18415" r="15875" b="18415"/>
                <wp:wrapNone/>
                <wp:docPr id="378683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F751" id="AutoShape 1228" o:spid="_x0000_s1026" type="#_x0000_t32" style="position:absolute;margin-left:316.7pt;margin-top:12.7pt;width:.05pt;height:13.6pt;z-index:250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96640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61290</wp:posOffset>
                </wp:positionV>
                <wp:extent cx="635" cy="172720"/>
                <wp:effectExtent l="20955" t="18415" r="16510" b="18415"/>
                <wp:wrapNone/>
                <wp:docPr id="378682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2CB6" id="AutoShape 1227" o:spid="_x0000_s1026" type="#_x0000_t32" style="position:absolute;margin-left:306.9pt;margin-top:12.7pt;width:.05pt;height:13.6pt;z-index:2501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95616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161290</wp:posOffset>
                </wp:positionV>
                <wp:extent cx="635" cy="172720"/>
                <wp:effectExtent l="21590" t="18415" r="15875" b="18415"/>
                <wp:wrapNone/>
                <wp:docPr id="378681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E417" id="AutoShape 1226" o:spid="_x0000_s1026" type="#_x0000_t32" style="position:absolute;margin-left:297.95pt;margin-top:12.7pt;width:.05pt;height:13.6pt;z-index:250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rdKAIAAEUEAAAOAAAAZHJzL2Uyb0RvYy54bWysU9uO2yAQfa/Uf0C8J77E62StOKuVnfRl&#10;20ba7QcQwDaqDQhInKjqv3cgF2Xb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94592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61290</wp:posOffset>
                </wp:positionV>
                <wp:extent cx="635" cy="172720"/>
                <wp:effectExtent l="20955" t="18415" r="16510" b="18415"/>
                <wp:wrapNone/>
                <wp:docPr id="378680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37474" id="AutoShape 1225" o:spid="_x0000_s1026" type="#_x0000_t32" style="position:absolute;margin-left:288.15pt;margin-top:12.7pt;width:.05pt;height:13.6pt;z-index:2501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09356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33020</wp:posOffset>
                </wp:positionV>
                <wp:extent cx="526415" cy="414655"/>
                <wp:effectExtent l="19050" t="19050" r="45085" b="42545"/>
                <wp:wrapNone/>
                <wp:docPr id="378679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3B737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4" o:spid="_x0000_s1511" type="#_x0000_t4" style="position:absolute;margin-left:235.35pt;margin-top:2.6pt;width:41.45pt;height:32.65pt;z-index:2501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">
                <v:textbox inset=",0,,0">
                  <w:txbxContent>
                    <w:p w:rsidR="00066C1E" w:rsidRPr="00564139" w:rsidRDefault="00066C1E" w:rsidP="003B737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9930BC" w:rsidRPr="00E67D7E" w:rsidRDefault="00986136" w:rsidP="009930BC">
      <w:pPr>
        <w:jc w:val="center"/>
        <w:rPr>
          <w:b/>
          <w:sz w:val="32"/>
          <w:szCs w:val="32"/>
        </w:rPr>
      </w:pPr>
      <w:r>
        <w:rPr>
          <w:rFonts w:ascii="Comic Sans MS" w:hAnsi="Comic Sans MS"/>
          <w:b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11404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-158115</wp:posOffset>
                </wp:positionV>
                <wp:extent cx="5174615" cy="526415"/>
                <wp:effectExtent l="262890" t="17780" r="20320" b="151130"/>
                <wp:wrapNone/>
                <wp:docPr id="378678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4615" cy="526415"/>
                        </a:xfrm>
                        <a:prstGeom prst="wedgeRectCallout">
                          <a:avLst>
                            <a:gd name="adj1" fmla="val -54773"/>
                            <a:gd name="adj2" fmla="val 6857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9930BC">
                            <w:pPr>
                              <w:jc w:val="center"/>
                              <w:rPr>
                                <w:rFonts w:ascii="Colegio Normal" w:hAnsi="Colegio Normal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Sigue las SERIES, contando hacia</w:t>
                            </w:r>
                            <w:r w:rsidRPr="009A7760">
                              <w:rPr>
                                <w:rFonts w:ascii="Colegio Normal" w:hAnsi="Colegio Normal"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atrás</w:t>
                            </w:r>
                            <w:r w:rsidRPr="009A7760">
                              <w:rPr>
                                <w:rFonts w:ascii="Colegio Normal" w:hAnsi="Colegio Normal"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5" o:spid="_x0000_s1512" type="#_x0000_t61" style="position:absolute;left:0;text-align:left;margin-left:28.65pt;margin-top:-12.45pt;width:407.45pt;height:41.45pt;z-index:2501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" adj="-1031,25613" fillcolor="#b6dde8 [1304]" strokecolor="black [3213]" strokeweight="2pt">
                <v:textbox>
                  <w:txbxContent>
                    <w:p w:rsidR="00066C1E" w:rsidRPr="009A7760" w:rsidRDefault="00066C1E" w:rsidP="009930BC">
                      <w:pPr>
                        <w:jc w:val="center"/>
                        <w:rPr>
                          <w:rFonts w:ascii="Colegio Normal" w:hAnsi="Colegio Normal"/>
                          <w:sz w:val="48"/>
                          <w:szCs w:val="48"/>
                          <w:lang w:val="es-ES_tradnl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Sigue las SERIES, contando hacia</w:t>
                      </w:r>
                      <w:r w:rsidRPr="009A7760">
                        <w:rPr>
                          <w:rFonts w:ascii="Colegio Normal" w:hAnsi="Colegio Normal"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atrás</w:t>
                      </w:r>
                      <w:r w:rsidRPr="009A7760">
                        <w:rPr>
                          <w:rFonts w:ascii="Colegio Normal" w:hAnsi="Colegio Normal"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0118144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7656195</wp:posOffset>
                </wp:positionV>
                <wp:extent cx="6513830" cy="1023620"/>
                <wp:effectExtent l="6985" t="7620" r="13335" b="6985"/>
                <wp:wrapNone/>
                <wp:docPr id="378646" name="Group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830" cy="1023620"/>
                          <a:chOff x="970" y="4467"/>
                          <a:chExt cx="10258" cy="1612"/>
                        </a:xfrm>
                      </wpg:grpSpPr>
                      <wps:wsp>
                        <wps:cNvPr id="378647" name="AutoShape 1442"/>
                        <wps:cNvSpPr>
                          <a:spLocks noChangeArrowheads="1"/>
                        </wps:cNvSpPr>
                        <wps:spPr bwMode="auto">
                          <a:xfrm>
                            <a:off x="2425" y="5026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8648" name="Group 1443"/>
                        <wpg:cNvGrpSpPr>
                          <a:grpSpLocks/>
                        </wpg:cNvGrpSpPr>
                        <wpg:grpSpPr bwMode="auto">
                          <a:xfrm>
                            <a:off x="970" y="4467"/>
                            <a:ext cx="10258" cy="1612"/>
                            <a:chOff x="970" y="4552"/>
                            <a:chExt cx="10258" cy="1612"/>
                          </a:xfrm>
                        </wpg:grpSpPr>
                        <wpg:grpSp>
                          <wpg:cNvPr id="378649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970" y="5607"/>
                              <a:ext cx="10258" cy="557"/>
                              <a:chOff x="970" y="5607"/>
                              <a:chExt cx="10258" cy="557"/>
                            </a:xfrm>
                          </wpg:grpSpPr>
                          <wps:wsp>
                            <wps:cNvPr id="378650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0" y="5612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378651" name="Rectangle 1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9" y="5615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9930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52" name="Rectangle 1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7" y="5613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9930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53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6" y="5616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9930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54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8" y="5607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9930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55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7" y="5610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9930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56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5" y="5608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9930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57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9" y="5611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9930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58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16" y="5614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9930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59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95" y="5608"/>
                                <a:ext cx="533" cy="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BA323C" w:rsidRDefault="00066C1E" w:rsidP="009930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8660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1346" y="4552"/>
                              <a:ext cx="9648" cy="919"/>
                              <a:chOff x="1346" y="4552"/>
                              <a:chExt cx="9648" cy="919"/>
                            </a:xfrm>
                          </wpg:grpSpPr>
                          <wps:wsp>
                            <wps:cNvPr id="378661" name="AutoShap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6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62" name="Oval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5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8663" name="Oval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4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8664" name="AutoShap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3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65" name="Oval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2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8666" name="AutoShap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67" name="Oval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1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8668" name="AutoShape 1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6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69" name="Oval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5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8670" name="AutoShap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5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71" name="Oval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8672" name="AutoShap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3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73" name="Oval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2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8674" name="AutoShap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2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75" name="Oval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1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8676" name="AutoShape 1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58" y="5111"/>
                                <a:ext cx="936" cy="360"/>
                              </a:xfrm>
                              <a:prstGeom prst="curvedDownArrow">
                                <a:avLst>
                                  <a:gd name="adj1" fmla="val 52000"/>
                                  <a:gd name="adj2" fmla="val 104000"/>
                                  <a:gd name="adj3" fmla="val 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677" name="Oval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57" y="4552"/>
                                <a:ext cx="551" cy="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C1E" w:rsidRPr="00E67D7E" w:rsidRDefault="00066C1E" w:rsidP="009930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E67D7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1" o:spid="_x0000_s1513" style="position:absolute;left:0;text-align:left;margin-left:-36.95pt;margin-top:602.85pt;width:512.9pt;height:80.6pt;z-index:250182144" coordorigin="970,4467" coordsize="10258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">
                <v:shape id="AutoShape 1442" o:spid="_x0000_s1514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W/8kA&#10;AADfAAAADwAAAGRycy9kb3ducmV2LnhtbESPT2vCQBTE74LfYXmF3nSjLSrRVcQilV5C/YfHR/aZ&#10;Dc2+Ddmtif303ULB4zAzv2EWq85W4kaNLx0rGA0TEMS50yUXCo6H7WAGwgdkjZVjUnAnD6tlv7fA&#10;VLuWP+m2D4WIEPYpKjAh1KmUPjdk0Q9dTRy9q2sshiibQuoG2wi3lRwnyURaLDkuGKxpYyj/2n9b&#10;BaePbGcuP9nb9txmd18dkvdRcVTq+albz0EE6sIj/N/eaQUv09nkdQp/f+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6lW/8kAAADfAAAADwAAAAAAAAAAAAAAAACYAgAA&#10;ZHJzL2Rvd25yZXYueG1sUEsFBgAAAAAEAAQA9QAAAI4DAAAAAA==&#10;" adj=",,16260"/>
                <v:group id="Group 1443" o:spid="_x0000_s1515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cVfrFAAAA3wAA&#10;AA8AAAAAAAAAAAAAAAAAqgIAAGRycy9kb3ducmV2LnhtbFBLBQYAAAAABAAEAPoAAACcAwAAAAA=&#10;">
                  <v:group id="Group 1444" o:spid="_x0000_s1516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CkPBhyQAA&#10;AN8AAAAPAAAAAAAAAAAAAAAAAKoCAABkcnMvZG93bnJldi54bWxQSwUGAAAAAAQABAD6AAAAoAMA&#10;AAAA&#10;">
                    <v:rect id="Rectangle 1445" o:spid="_x0000_s1517" style="position:absolute;left:970;top:5612;width:53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fnMYA&#10;AADfAAAADwAAAGRycy9kb3ducmV2LnhtbESPzWrCQBSF94W+w3AFd83EFDVGRwlSbTdaGtv9JXNN&#10;QjN3QmaM6dt3FoUuD+ePb7MbTSsG6l1jWcEsikEQl1Y3XCn4vByeUhDOI2tsLZOCH3Kw2z4+bDDT&#10;9s4fNBS+EmGEXYYKau+7TEpX1mTQRbYjDt7V9gZ9kH0ldY/3MG5amcTxQhpsODzU2NG+pvK7uBkF&#10;K3s8vRzei2I/5Ef+Gs83/ZqQUtPJmK9BeBr9f/iv/aYVPC/TxTwQBJ7A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GfnMYAAADfAAAADwAAAAAAAAAAAAAAAACYAgAAZHJz&#10;L2Rvd25yZXYueG1sUEsFBgAAAAAEAAQA9QAAAIsDAAAAAA==&#10;">
                      <v:textbox inset="0,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Rectangle 1446" o:spid="_x0000_s1518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b5McA&#10;AADfAAAADwAAAGRycy9kb3ducmV2LnhtbESPT4vCMBTE74LfITxhb5qqrH+qUcTFxT1qvXh7Ns+2&#10;2ryUJmr102+EhT0OM/MbZr5sTCnuVLvCsoJ+LwJBnFpdcKbgkGy6ExDOI2ssLZOCJzlYLtqtOcba&#10;PnhH973PRICwi1FB7n0VS+nSnAy6nq2Ig3e2tUEfZJ1JXeMjwE0pB1E0kgYLDgs5VrTOKb3ub0bB&#10;qRgc8LVLviMz3Qz9T5NcbscvpT46zWoGwlPj/8N/7a1WMBxPRp99eP8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I2+T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9930BC"/>
                        </w:txbxContent>
                      </v:textbox>
                    </v:rect>
                    <v:rect id="Rectangle 1447" o:spid="_x0000_s1519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Fk8gA&#10;AADfAAAADwAAAGRycy9kb3ducmV2LnhtbESPzW7CMBCE75X6DtZW4tY4DeKnaQyqikDlCOHS2zbe&#10;JmnjdRQ7EHh6XAmJ42hmvtFky8E04kidqy0reIliEMSF1TWXCg75+nkOwnlkjY1lUnAmB8vF40OG&#10;qbYn3tFx70sRIOxSVFB536ZSuqIigy6yLXHwfmxn0AfZlVJ3eApw08gkjqfSYM1hocKWPioq/va9&#10;UfBdJwe87PJNbF7XY78d8t/+a6XU6Gl4fwPhafD38K39qRWMZ/PpJIH/P+EL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2kWTyAAAAN8AAAAPAAAAAAAAAAAAAAAAAJgCAABk&#10;cnMvZG93bnJldi54bWxQSwUGAAAAAAQABAD1AAAAjQMAAAAA&#10;">
                      <v:textbox>
                        <w:txbxContent>
                          <w:p w:rsidR="00066C1E" w:rsidRPr="00BA323C" w:rsidRDefault="00066C1E" w:rsidP="009930BC"/>
                        </w:txbxContent>
                      </v:textbox>
                    </v:rect>
                    <v:rect id="Rectangle 1448" o:spid="_x0000_s1520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gCMgA&#10;AADfAAAADwAAAGRycy9kb3ducmV2LnhtbESPQWvCQBSE70L/w/IK3symhqpNs0qpWPSo8dLba/Y1&#10;SZt9G7IbTfvrXUHwOMzMN0y2GkwjTtS52rKCpygGQVxYXXOp4JhvJgsQziNrbCyTgj9ysFo+jDJM&#10;tT3znk4HX4oAYZeigsr7NpXSFRUZdJFtiYP3bTuDPsiulLrDc4CbRk7jeCYN1hwWKmzpvaLi99Ab&#10;BV/19Ij/+/wjNi+bxO+G/Kf/XCs1fhzeXkF4Gvw9fGtvtYJkvpg9J3D9E76AX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luAIyAAAAN8AAAAPAAAAAAAAAAAAAAAAAJgCAABk&#10;cnMvZG93bnJldi54bWxQSwUGAAAAAAQABAD1AAAAjQMAAAAA&#10;">
                      <v:textbox>
                        <w:txbxContent>
                          <w:p w:rsidR="00066C1E" w:rsidRPr="00BA323C" w:rsidRDefault="00066C1E" w:rsidP="009930BC"/>
                        </w:txbxContent>
                      </v:textbox>
                    </v:rect>
                    <v:rect id="Rectangle 1449" o:spid="_x0000_s1521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94fMkA&#10;AADfAAAADwAAAGRycy9kb3ducmV2LnhtbESPzW7CMBCE75V4B2uRuBWHn9KQxiAEomqPJFx628ZL&#10;khKvo9hA6NPXlSr1OJqZbzTpujeNuFLnassKJuMIBHFhdc2lgmO+f4xBOI+ssbFMCu7kYL0aPKSY&#10;aHvjA10zX4oAYZeggsr7NpHSFRUZdGPbEgfvZDuDPsiulLrDW4CbRk6jaCEN1hwWKmxpW1Fxzi5G&#10;wWc9PeL3IX+NzHI/8+99/nX52Ck1GvabFxCeev8f/mu/aQWz53jxNIffP+EL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394fMkAAADfAAAADwAAAAAAAAAAAAAAAACYAgAA&#10;ZHJzL2Rvd25yZXYueG1sUEsFBgAAAAAEAAQA9QAAAI4DAAAAAA==&#10;">
                      <v:textbox>
                        <w:txbxContent>
                          <w:p w:rsidR="00066C1E" w:rsidRPr="00BA323C" w:rsidRDefault="00066C1E" w:rsidP="009930BC"/>
                        </w:txbxContent>
                      </v:textbox>
                    </v:rect>
                    <v:rect id="Rectangle 1450" o:spid="_x0000_s1522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d58cA&#10;AADfAAAADwAAAGRycy9kb3ducmV2LnhtbESPT4vCMBTE74LfIbyFvWm6iv+qUURxWY9aL96ezbPt&#10;bvNSmqjVT28WBI/DzPyGmS0aU4or1a6wrOCrG4EgTq0uOFNwSDadMQjnkTWWlknBnRws5u3WDGNt&#10;b7yj695nIkDYxagg976KpXRpTgZd11bEwTvb2qAPss6krvEW4KaUvSgaSoMFh4UcK1rllP7tL0bB&#10;qegd8LFLviMz2fT9tkl+L8e1Up8fzXIKwlPj3+FX+0cr6I/Gw8EA/v+EL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z3ef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9930BC"/>
                        </w:txbxContent>
                      </v:textbox>
                    </v:rect>
                    <v:rect id="Rectangle 1451" o:spid="_x0000_s1523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DkMgA&#10;AADfAAAADwAAAGRycy9kb3ducmV2LnhtbESPQWvCQBSE74L/YXlCb2aj0tSmriIWS3s08dLba/aZ&#10;RLNvQ3Y1aX99tyD0OMzMN8xqM5hG3KhztWUFsygGQVxYXXOp4Jjvp0sQziNrbCyTgm9ysFmPRytM&#10;te35QLfMlyJA2KWooPK+TaV0RUUGXWRb4uCdbGfQB9mVUnfYB7hp5DyOE2mw5rBQYUu7iopLdjUK&#10;vur5EX8O+VtsnvcL/zHk5+vnq1IPk2H7AsLT4P/D9/a7VrB4WiaPCfz9CV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4UOQyAAAAN8AAAAPAAAAAAAAAAAAAAAAAJgCAABk&#10;cnMvZG93bnJldi54bWxQSwUGAAAAAAQABAD1AAAAjQMAAAAA&#10;">
                      <v:textbox>
                        <w:txbxContent>
                          <w:p w:rsidR="00066C1E" w:rsidRPr="00BA323C" w:rsidRDefault="00066C1E" w:rsidP="009930BC"/>
                        </w:txbxContent>
                      </v:textbox>
                    </v:rect>
                    <v:rect id="Rectangle 1452" o:spid="_x0000_s1524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3mC8cA&#10;AADfAAAADwAAAGRycy9kb3ducmV2LnhtbESPT4vCMBTE74LfIbyFvWm6iv+qUURxWY9aL96ezbPt&#10;bvNSmqh1P70RBI/DzPyGmS0aU4or1a6wrOCrG4EgTq0uOFNwSDadMQjnkTWWlknBnRws5u3WDGNt&#10;b7yj695nIkDYxagg976KpXRpTgZd11bEwTvb2qAPss6krvEW4KaUvSgaSoMFh4UcK1rllP7tL0bB&#10;qegd8H+XfEdmsun7bZP8Xo5rpT4/muUUhKfGv8Ov9o9W0B+Nh4MRPP+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t5gv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9930BC"/>
                        </w:txbxContent>
                      </v:textbox>
                    </v:rect>
                    <v:rect id="Rectangle 1453" o:spid="_x0000_s1525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yecUA&#10;AADfAAAADwAAAGRycy9kb3ducmV2LnhtbERPPW/CMBDdkfofrENiAwciIE0xqGoVREdIFrZrfE3S&#10;xucoNhD49fVQqePT+97sBtOKK/WusaxgPotAEJdWN1wpKPJsmoBwHllja5kU3MnBbvs02mCq7Y2P&#10;dD35SoQQdikqqL3vUildWZNBN7MdceC+bG/QB9hXUvd4C+GmlYsoWkmDDYeGGjt6q6n8OV2Mgs9m&#10;UeDjmO8j85zF/mPIvy/nd6Um4+H1BYSnwf+L/9wHrSBeJ6tlGBz+hC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nJ5xQAAAN8AAAAPAAAAAAAAAAAAAAAAAJgCAABkcnMv&#10;ZG93bnJldi54bWxQSwUGAAAAAAQABAD1AAAAigMAAAAA&#10;">
                      <v:textbox>
                        <w:txbxContent>
                          <w:p w:rsidR="00066C1E" w:rsidRPr="00BA323C" w:rsidRDefault="00066C1E" w:rsidP="009930BC"/>
                        </w:txbxContent>
                      </v:textbox>
                    </v:rect>
                    <v:rect id="Rectangle 1454" o:spid="_x0000_s1526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X4scA&#10;AADfAAAADwAAAGRycy9kb3ducmV2LnhtbESPT4vCMBTE74LfITxhb5qqrH+qUcTFxT1qvXh7Ns+2&#10;2ryUJmr102+EhT0OM/MbZr5sTCnuVLvCsoJ+LwJBnFpdcKbgkGy6ExDOI2ssLZOCJzlYLtqtOcba&#10;PnhH973PRICwi1FB7n0VS+nSnAy6nq2Ig3e2tUEfZJ1JXeMjwE0pB1E0kgYLDgs5VrTOKb3ub0bB&#10;qRgc8LVLviMz3Qz9T5NcbscvpT46zWoGwlPj/8N/7a1WMBxPRp9TeP8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1+LHAAAA3wAAAA8AAAAAAAAAAAAAAAAAmAIAAGRy&#10;cy9kb3ducmV2LnhtbFBLBQYAAAAABAAEAPUAAACMAwAAAAA=&#10;">
                      <v:textbox>
                        <w:txbxContent>
                          <w:p w:rsidR="00066C1E" w:rsidRPr="00BA323C" w:rsidRDefault="00066C1E" w:rsidP="009930BC"/>
                        </w:txbxContent>
                      </v:textbox>
                    </v:rect>
                  </v:group>
                  <v:group id="Group 1455" o:spid="_x0000_s1527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HwWcxgAAAN8A&#10;AAAPAAAAAAAAAAAAAAAAAKoCAABkcnMvZG93bnJldi54bWxQSwUGAAAAAAQABAD6AAAAnQMAAAAA&#10;">
                    <v:shape id="AutoShape 1456" o:spid="_x0000_s1528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3cMgA&#10;AADfAAAADwAAAGRycy9kb3ducmV2LnhtbESPQWvCQBSE70L/w/IK3nSTCqlEVyktUuklVG3x+Mi+&#10;ZkOzb0N2a2J/vSsIHoeZ+YZZrgfbiBN1vnasIJ0mIIhLp2uuFBz2m8kchA/IGhvHpOBMHtarh9ES&#10;c+16/qTTLlQiQtjnqMCE0OZS+tKQRT91LXH0flxnMUTZVVJ32Ee4beRTkmTSYs1xwWBLr4bK392f&#10;VfD1UWzN8b9423z3xdk3++Q9rQ5KjR+HlwWIQEO4h2/trVYwe55nWQrXP/EL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uTdwyAAAAN8AAAAPAAAAAAAAAAAAAAAAAJgCAABk&#10;cnMvZG93bnJldi54bWxQSwUGAAAAAAQABAD1AAAAjQMAAAAA&#10;" adj=",,16260"/>
                    <v:oval id="Oval 1457" o:spid="_x0000_s1529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iJcgA&#10;AADfAAAADwAAAGRycy9kb3ducmV2LnhtbESPT2vCQBTE7wW/w/KE3upGDVFSV5FCwF4KTSvi7Zl9&#10;TYLZtyG7+dNv3y0Uehxm5jfM7jCZRgzUudqyguUiAkFcWF1zqeDzI3vagnAeWWNjmRR8k4PDfvaw&#10;w1Tbkd9pyH0pAoRdigoq79tUSldUZNAtbEscvC/bGfRBdqXUHY4Bbhq5iqJEGqw5LFTY0ktFxT3v&#10;jYLY4eW1r4dr+Xa9ZWs7xkd7Pin1OJ+OzyA8Tf4//Nc+aQXrzTZJVvD7J3wBu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qKIlyAAAAN8AAAAPAAAAAAAAAAAAAAAAAJgCAABk&#10;cnMvZG93bnJldi54bWxQSwUGAAAAAAQABAD1AAAAjQMAAAAA&#10;">
                      <v:textbox inset="0,0,0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1458" o:spid="_x0000_s1530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HvscA&#10;AADfAAAADwAAAGRycy9kb3ducmV2LnhtbESPT2vCQBTE7wW/w/KE3urGRqJEVxFB0Euh/kG8PbPP&#10;JJh9G7JrEr99t1DocZiZ3zCLVW8q0VLjSssKxqMIBHFmdcm5gtNx+zED4TyyxsoyKXiRg9Vy8LbA&#10;VNuOv6k9+FwECLsUFRTe16mULivIoBvZmjh4d9sY9EE2udQNdgFuKvkZRYk0WHJYKLCmTUHZ4/A0&#10;CiYOL/tn2V7zr+ttG9tusrbnnVLvw349B+Gp9//hv/ZOK4insySJ4fdP+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kB77HAAAA3wAAAA8AAAAAAAAAAAAAAAAAmAIAAGRy&#10;cy9kb3ducmV2LnhtbFBLBQYAAAAABAAEAPUAAACMAwAAAAA=&#10;">
                      <v:textbox inset="0,0,0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459" o:spid="_x0000_s1531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U6MkA&#10;AADfAAAADwAAAGRycy9kb3ducmV2LnhtbESPT2vCQBTE7wW/w/IEb3VjLalEVyktUvES/IvHR/Y1&#10;G5p9G7JbE/vpu0Khx2FmfsMsVr2txZVaXzlWMBknIIgLpysuFRwP68cZCB+QNdaOScGNPKyWg4cF&#10;Ztp1vKPrPpQiQthnqMCE0GRS+sKQRT92DXH0Pl1rMUTZllK32EW4reVTkqTSYsVxwWBDb4aKr/23&#10;VXDa5htz+cnf1+cuv/n6kHxMyqNSo2H/OgcRqA//4b/2RiuYvszS9Bnuf+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6U6MkAAADfAAAADwAAAAAAAAAAAAAAAACYAgAA&#10;ZHJzL2Rvd25yZXYueG1sUEsFBgAAAAAEAAQA9QAAAI4DAAAAAA==&#10;" adj=",,16260"/>
                    <v:oval id="Oval 1460" o:spid="_x0000_s1532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6UcgA&#10;AADfAAAADwAAAGRycy9kb3ducmV2LnhtbESPQWvCQBSE74X+h+UJ3urGaqPEbEQEwV4KtYp4e2af&#10;STD7NmTXJP333UKhx2FmvmHS9WBq0VHrKssKppMIBHFudcWFguPX7mUJwnlkjbVlUvBNDtbZ81OK&#10;ibY9f1J38IUIEHYJKii9bxIpXV6SQTexDXHwbrY16INsC6lb7APc1PI1imJpsOKwUGJD25Ly++Fh&#10;FMwdnt8fVXcpPi7X3cz284097ZUaj4bNCoSnwf+H/9p7rWC2WMbxG/z+CV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QTpRyAAAAN8AAAAPAAAAAAAAAAAAAAAAAJgCAABk&#10;cnMvZG93bnJldi54bWxQSwUGAAAAAAQABAD1AAAAjQMAAAAA&#10;">
                      <v:textbox inset="0,0,0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461" o:spid="_x0000_s1533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vBMgA&#10;AADfAAAADwAAAGRycy9kb3ducmV2LnhtbESPQWvCQBSE74L/YXkFb7pRIZXUVYoiSi+hxpYeH9nX&#10;bGj2bciuJvbXdwuFHoeZ+YZZbwfbiBt1vnasYD5LQBCXTtdcKbgUh+kKhA/IGhvHpOBOHrab8WiN&#10;mXY9v9LtHCoRIewzVGBCaDMpfWnIop+5ljh6n66zGKLsKqk77CPcNnKRJKm0WHNcMNjSzlD5db5a&#10;BW8v+cl8fOf7w3uf331TJMd5dVFq8jA8P4EINIT/8F/7pBUsH1dpmsLvn/gF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K8EyAAAAN8AAAAPAAAAAAAAAAAAAAAAAJgCAABk&#10;cnMvZG93bnJldi54bWxQSwUGAAAAAAQABAD1AAAAjQMAAAAA&#10;" adj=",,16260"/>
                    <v:oval id="Oval 1462" o:spid="_x0000_s1534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8BvccA&#10;AADfAAAADwAAAGRycy9kb3ducmV2LnhtbESPT4vCMBTE7wt+h/CEva2pq1SpRhFB0Iuw/kG8PZtn&#10;W2xeShPb+u3NwsIeh5n5DTNfdqYUDdWusKxgOIhAEKdWF5wpOB03X1MQziNrLC2Tghc5WC56H3NM&#10;tG35h5qDz0SAsEtQQe59lUjp0pwMuoGtiIN3t7VBH2SdSV1jG+CmlN9RFEuDBYeFHCta55Q+Dk+j&#10;YOzwsnsWzTXbX2+bkW3HK3veKvXZ71YzEJ46/x/+a2+1gtFkGscT+P0TvoBc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fAb3HAAAA3wAAAA8AAAAAAAAAAAAAAAAAmAIAAGRy&#10;cy9kb3ducmV2LnhtbFBLBQYAAAAABAAEAPUAAACMAwAAAAA=&#10;">
                      <v:textbox inset="0,0,0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463" o:spid="_x0000_s1535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e7cUA&#10;AADfAAAADwAAAGRycy9kb3ducmV2LnhtbERPy2rCQBTdF/yH4Qru6kSFVFJHEUWUbkJ90eUlc5sJ&#10;zdwJmdHEfn1nUXB5OO/Fqre1uFPrK8cKJuMEBHHhdMWlgvNp9zoH4QOyxtoxKXiQh9Vy8LLATLuO&#10;P+l+DKWIIewzVGBCaDIpfWHIoh+7hjhy3661GCJsS6lb7GK4reU0SVJpseLYYLChjaHi53izCi4f&#10;+cF8/ebb3bXLH74+JftJeVZqNOzX7yAC9eEp/ncftILZ2zxN4+D4J3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57txQAAAN8AAAAPAAAAAAAAAAAAAAAAAJgCAABkcnMv&#10;ZG93bnJldi54bWxQSwUGAAAAAAQABAD1AAAAigMAAAAA&#10;" adj=",,16260"/>
                    <v:oval id="Oval 1464" o:spid="_x0000_s1536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wVMgA&#10;AADfAAAADwAAAGRycy9kb3ducmV2LnhtbESPQWvCQBSE7wX/w/KE3uqmKlFjNiKCYC+FWkW8PbPP&#10;JDT7NmTXJP333UKhx2FmvmHSzWBq0VHrKssKXicRCOLc6ooLBafP/csShPPIGmvLpOCbHGyy0VOK&#10;ibY9f1B39IUIEHYJKii9bxIpXV6SQTexDXHw7rY16INsC6lb7APc1HIaRbE0WHFYKLGhXUn51/Fh&#10;FMwdXt4eVXct3q+3/cz28609H5R6Hg/bNQhPg/8P/7UPWsFssYzjFfz+CV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DDBUyAAAAN8AAAAPAAAAAAAAAAAAAAAAAJgCAABk&#10;cnMvZG93bnJldi54bWxQSwUGAAAAAAQABAD1AAAAjQMAAAAA&#10;">
                      <v:textbox inset="0,0,0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465" o:spid="_x0000_s1537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ENscA&#10;AADfAAAADwAAAGRycy9kb3ducmV2LnhtbESPy2rCQBSG9wXfYTiCuzrRgkp0lKJIxU2ol9LlIXPM&#10;hGbOhMxook/vLAouf/4b32LV2UrcqPGlYwWjYQKCOHe65ELB6bh9n4HwAVlj5ZgU3MnDatl7W2Cq&#10;XcvfdDuEQsQR9ikqMCHUqZQ+N2TRD11NHL2LayyGKJtC6gbbOG4rOU6SibRYcnwwWNPaUP53uFoF&#10;5322M7+PbLP9abO7r47J16g4KTXod59zEIG68Ar/t3dawcd0NplGgsgTWU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sBDbHAAAA3wAAAA8AAAAAAAAAAAAAAAAAmAIAAGRy&#10;cy9kb3ducmV2LnhtbFBLBQYAAAAABAAEAPUAAACMAwAAAAA=&#10;" adj=",,16260"/>
                    <v:oval id="Oval 1466" o:spid="_x0000_s1538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j8gA&#10;AADfAAAADwAAAGRycy9kb3ducmV2LnhtbESPT2vCQBTE7wW/w/KE3uomjaikrhIEIV4K9Q/F22v2&#10;NQlm34bsmsRv3y0Uehxm5jfMejuaRvTUudqygngWgSAurK65VHA+7V9WIJxH1thYJgUPcrDdTJ7W&#10;mGo78Af1R1+KAGGXooLK+zaV0hUVGXQz2xIH79t2Bn2QXSl1h0OAm0a+RtFCGqw5LFTY0q6i4na8&#10;GwVzh5+He91fy/fr1z6xwzyzl1yp5+mYvYHwNPr/8F871wqS5WqxjOH3T/gCcv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o6qPyAAAAN8AAAAPAAAAAAAAAAAAAAAAAJgCAABk&#10;cnMvZG93bnJldi54bWxQSwUGAAAAAAQABAD1AAAAjQMAAAAA&#10;">
                      <v:textbox inset="0,0,0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467" o:spid="_x0000_s1539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/2skA&#10;AADfAAAADwAAAGRycy9kb3ducmV2LnhtbESPzWrDMBCE74W8g9hAb42cFJLgWg4hJTT0YvJLj4u1&#10;tUytlbHU2OnTV4FCj8PMfMNkq8E24kqdrx0rmE4SEMSl0zVXCk7H7dMShA/IGhvHpOBGHlb56CHD&#10;VLue93Q9hEpECPsUFZgQ2lRKXxqy6CeuJY7ep+sshii7SuoO+wi3jZwlyVxarDkuGGxpY6j8Onxb&#10;Bef3Ymc+forX7aUvbr45Jm/T6qTU43hYv4AINIT/8F97pxU8L5bzxQzuf+IXk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bI/2skAAADfAAAADwAAAAAAAAAAAAAAAACYAgAA&#10;ZHJzL2Rvd25yZXYueG1sUEsFBgAAAAAEAAQA9QAAAI4DAAAAAA==&#10;" adj=",,16260"/>
                    <v:oval id="Oval 1468" o:spid="_x0000_s1540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Y8gA&#10;AADfAAAADwAAAGRycy9kb3ducmV2LnhtbESPQWvCQBSE7wX/w/KE3pqNjRhJXUUEQS+F2op4e82+&#10;bkKzb0N2TeK/7xYKPQ4z8w2z2oy2ET11vnasYJakIIhLp2s2Cj7e909LED4ga2wck4I7edisJw8r&#10;LLQb+I36UzAiQtgXqKAKoS2k9GVFFn3iWuLofbnOYoiyM1J3OES4beRzmi6kxZrjQoUt7Soqv083&#10;q2Du8XK81f3VvF4/95kb5lt3Pij1OB23LyACjeE//Nc+aAVZvlzkGfz+iV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ZFjyAAAAN8AAAAPAAAAAAAAAAAAAAAAAJgCAABk&#10;cnMvZG93bnJldi54bWxQSwUGAAAAAAQABAD1AAAAjQMAAAAA&#10;">
                      <v:textbox inset="0,0,0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469" o:spid="_x0000_s1541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CNckA&#10;AADfAAAADwAAAGRycy9kb3ducmV2LnhtbESPT2vCQBTE74LfYXmF3nSjLSrRVcQilV5C/YfHR/aZ&#10;Dc2+Ddmtif303ULB4zAzv2EWq85W4kaNLx0rGA0TEMS50yUXCo6H7WAGwgdkjZVjUnAnD6tlv7fA&#10;VLuWP+m2D4WIEPYpKjAh1KmUPjdk0Q9dTRy9q2sshiibQuoG2wi3lRwnyURaLDkuGKxpYyj/2n9b&#10;BaePbGcuP9nb9txmd18dkvdRcVTq+albz0EE6sIj/N/eaQUv09lk+gp/f+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cCNckAAADfAAAADwAAAAAAAAAAAAAAAACYAgAA&#10;ZHJzL2Rvd25yZXYueG1sUEsFBgAAAAAEAAQA9QAAAI4DAAAAAA==&#10;" adj=",,16260"/>
                    <v:oval id="Oval 1470" o:spid="_x0000_s1542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sjMYA&#10;AADfAAAADwAAAGRycy9kb3ducmV2LnhtbESPT4vCMBTE74LfIbyFvWm6/qcaRRYEvQi6K+Lt2bxt&#10;yzYvpYlt/fZGEDwOM/MbZrFqTSFqqlxuWcFXPwJBnFidc6rg92fTm4FwHlljYZkU3MnBatntLDDW&#10;tuED1UefigBhF6OCzPsyltIlGRl0fVsSB+/PVgZ9kFUqdYVNgJtCDqJoIg3mHBYyLOk7o+T/eDMK&#10;Rg7Pu1teX9L95boZ2ma0tqetUp8f7XoOwlPr3+FXe6sVDKezyXQMzz/hC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isjMYAAADfAAAADwAAAAAAAAAAAAAAAACYAgAAZHJz&#10;L2Rvd25yZXYueG1sUEsFBgAAAAAEAAQA9QAAAIsDAAAAAA==&#10;">
                      <v:textbox inset="0,0,0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AutoShape 1471" o:spid="_x0000_s1543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52ckA&#10;AADfAAAADwAAAGRycy9kb3ducmV2LnhtbESPQWvCQBSE70L/w/IK3nRjC1Giq5QWqXgJGlt6fGSf&#10;2dDs25Ddmthf3xWEHoeZ+YZZbQbbiAt1vnasYDZNQBCXTtdcKTgV28kChA/IGhvHpOBKHjbrh9EK&#10;M+16PtDlGCoRIewzVGBCaDMpfWnIop+6ljh6Z9dZDFF2ldQd9hFuG/mUJKm0WHNcMNjSq6Hy+/hj&#10;FXzs8535+s3ftp99fvVNkbzPqpNS48fhZQki0BD+w/f2Tit4ni/SeQq3P/ELy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ok52ckAAADfAAAADwAAAAAAAAAAAAAAAACYAgAA&#10;ZHJzL2Rvd25yZXYueG1sUEsFBgAAAAAEAAQA9QAAAI4DAAAAAA==&#10;" adj=",,16260"/>
                    <v:oval id="Oval 1472" o:spid="_x0000_s1544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XYMgA&#10;AADfAAAADwAAAGRycy9kb3ducmV2LnhtbESPT2vCQBTE70K/w/IKvdVNqxiJrhIKgfRSqFqKt2f2&#10;mQSzb0N286ffvlsoeBxm5jfMdj+ZRgzUudqygpd5BIK4sLrmUsHpmD2vQTiPrLGxTAp+yMF+9zDb&#10;YqLtyJ80HHwpAoRdggoq79tESldUZNDNbUscvKvtDPogu1LqDscAN418jaKVNFhzWKiwpbeKituh&#10;NwqWDr/f+3o4lx/nS7aw4zK1X7lST49TugHhafL38H871woW8XoVx/D3J3wBu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BpdgyAAAAN8AAAAPAAAAAAAAAAAAAAAAAJgCAABk&#10;cnMvZG93bnJldi54bWxQSwUGAAAAAAQABAD1AAAAjQMAAAAA&#10;">
                      <v:textbox inset="0,0,0,0">
                        <w:txbxContent>
                          <w:p w:rsidR="00066C1E" w:rsidRPr="00E67D7E" w:rsidRDefault="00066C1E" w:rsidP="009930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67D7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011712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5477510</wp:posOffset>
                </wp:positionV>
                <wp:extent cx="6516370" cy="2092325"/>
                <wp:effectExtent l="9525" t="10160" r="8255" b="12065"/>
                <wp:wrapNone/>
                <wp:docPr id="378581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2092325"/>
                          <a:chOff x="970" y="4467"/>
                          <a:chExt cx="10262" cy="3295"/>
                        </a:xfrm>
                      </wpg:grpSpPr>
                      <wpg:grpSp>
                        <wpg:cNvPr id="378582" name="Group 1377"/>
                        <wpg:cNvGrpSpPr>
                          <a:grpSpLocks/>
                        </wpg:cNvGrpSpPr>
                        <wpg:grpSpPr bwMode="auto">
                          <a:xfrm>
                            <a:off x="970" y="4467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583" name="AutoShape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584" name="Group 1379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585" name="Group 1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586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378587" name="Rectangle 1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88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89" name="Rectangle 1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90" name="Rectangle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91" name="Rectangle 1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92" name="Rectangle 1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93" name="Rectangle 1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94" name="Rectangle 1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95" name="Rectangle 1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596" name="Group 13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597" name="AutoShape 1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98" name="Oval 1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99" name="Oval 1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00" name="AutoShape 1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01" name="Oval 1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02" name="AutoShape 1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03" name="Oval 1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04" name="AutoShape 1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05" name="Oval 1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06" name="AutoShape 1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07" name="Oval 1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08" name="AutoShap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09" name="Oval 1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10" name="AutoShape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11" name="Oval 1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12" name="AutoShape 1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13" name="Oval 1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614" name="Group 1409"/>
                        <wpg:cNvGrpSpPr>
                          <a:grpSpLocks/>
                        </wpg:cNvGrpSpPr>
                        <wpg:grpSpPr bwMode="auto">
                          <a:xfrm>
                            <a:off x="974" y="6150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615" name="AutoShap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616" name="Group 1411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617" name="Group 14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618" name="Rectangle 1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378619" name="Rectangle 1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20" name="Rectangle 1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21" name="Rectangle 1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22" name="Rectangle 1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23" name="Rectangle 1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24" name="Rectangle 1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25" name="Rectangle 1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26" name="Rectangle 1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27" name="Rectangle 1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628" name="Group 1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629" name="AutoShape 1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30" name="Oval 1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31" name="Oval 1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32" name="AutoShape 1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33" name="Oval 1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34" name="AutoShape 1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35" name="Oval 1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36" name="AutoShape 1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37" name="Oval 1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38" name="AutoShape 1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39" name="Oval 1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40" name="AutoShape 1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41" name="Oval 1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42" name="AutoShape 1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43" name="Oval 1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644" name="AutoShape 1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45" name="Oval 1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6" o:spid="_x0000_s1545" style="position:absolute;left:0;text-align:left;margin-left:-36.75pt;margin-top:431.3pt;width:513.1pt;height:164.75pt;z-index:250181120" coordorigin="970,4467" coordsize="1026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">
                <v:group id="Group 1377" o:spid="_x0000_s1546" style="position:absolute;left:970;top:4467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youfbIAAAA&#10;3wAAAA8AAAAAAAAAAAAAAAAAqgIAAGRycy9kb3ducmV2LnhtbFBLBQYAAAAABAAEAPoAAACfAwAA&#10;AAA=&#10;">
                  <v:shape id="AutoShape 1378" o:spid="_x0000_s1547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6LGskA&#10;AADfAAAADwAAAGRycy9kb3ducmV2LnhtbESPT2vCQBTE70K/w/IK3nRjpTZEVyktUvES/NPi8ZF9&#10;zYZm34bsaqKfvlsQehxm5jfMYtXbWlyo9ZVjBZNxAoK4cLriUsHxsB6lIHxA1lg7JgVX8rBaPgwW&#10;mGnX8Y4u+1CKCGGfoQITQpNJ6QtDFv3YNcTR+3atxRBlW0rdYhfhtpZPSTKTFiuOCwYbejNU/OzP&#10;VsHnNt+Y0y1/X391+dXXh+RjUh6VGj72r3MQgfrwH763N1rB9CV9Tqfw9yd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6LGskAAADfAAAADwAAAAAAAAAAAAAAAACYAgAA&#10;ZHJzL2Rvd25yZXYueG1sUEsFBgAAAAAEAAQA9QAAAI4DAAAAAA==&#10;" adj=",,16260"/>
                  <v:group id="Group 1379" o:spid="_x0000_s1548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MDYQZyQAA&#10;AN8AAAAPAAAAAAAAAAAAAAAAAKoCAABkcnMvZG93bnJldi54bWxQSwUGAAAAAAQABAD6AAAAoAMA&#10;AAAA&#10;">
                    <v:group id="Group 1380" o:spid="_x0000_s1549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NBIYLIAAAA&#10;3wAAAA8AAAAAAAAAAAAAAAAAqgIAAGRycy9kb3ducmV2LnhtbFBLBQYAAAAABAAEAPoAAACfAwAA&#10;AAA=&#10;">
                      <v:rect id="Rectangle 1381" o:spid="_x0000_s1550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Yd8YA&#10;AADfAAAADwAAAGRycy9kb3ducmV2LnhtbESPUWvCMBSF3wf7D+EOfJupylzpjDIGojh9WOcPuDTX&#10;ptjclCTW+u+XgeDj4ZzzHc5iNdhW9ORD41jBZJyBIK6cbrhWcPxdv+YgQkTW2DomBTcKsFo+Py2w&#10;0O7KP9SXsRYJwqFABSbGrpAyVIYshrHriJN3ct5iTNLXUnu8Jrht5TTL5tJiw2nBYEdfhqpzebEK&#10;qt7mG3/g7/Wuuxzdzux1OdkrNXoZPj9ARBriI3xvb7WC2Xv+ls/h/0/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iYd8YAAADfAAAADwAAAAAAAAAAAAAAAACYAgAAZHJz&#10;L2Rvd25yZXYueG1sUEsFBgAAAAAEAAQA9QAAAIsDAAAAAA==&#10;">
                        <v:textbox inset="0,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7</w:t>
                              </w:r>
                            </w:p>
                          </w:txbxContent>
                        </v:textbox>
                      </v:rect>
                      <v:rect id="Rectangle 1382" o:spid="_x0000_s1551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rMMcA&#10;AADfAAAADwAAAGRycy9kb3ducmV2LnhtbESPQWvCQBSE7wX/w/IEb3WjYo3RVURR2qPGi7dn9plE&#10;s29DdtW0v74rFHocZuYbZr5sTSUe1LjSsoJBPwJBnFldcq7gmG7fYxDOI2usLJOCb3KwXHTe5pho&#10;++Q9PQ4+FwHCLkEFhfd1IqXLCjLo+rYmDt7FNgZ9kE0udYPPADeVHEbRhzRYclgosKZ1QdntcDcK&#10;zuXwiD/7dBeZ6Xbkv9r0ej9tlOp129UMhKfW/4f/2p9awWgSj+MJvP6EL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oqzD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83" o:spid="_x0000_s1552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/QsUA&#10;AADfAAAADwAAAGRycy9kb3ducmV2LnhtbERPPW/CMBDdK/EfrEPqVhyIWtKAgxBVqnaEsHQ74muS&#10;Ep+j2IG0v74ekBif3vd6M5pWXKh3jWUF81kEgri0uuFKwbHInxIQziNrbC2Tgl9ysMkmD2tMtb3y&#10;ni4HX4kQwi5FBbX3XSqlK2sy6Ga2Iw7ct+0N+gD7SuoeryHctHIRRS/SYMOhocaOdjWV58NgFJya&#10;xRH/9sV7ZF7z2H+Oxc/w9abU43TcrkB4Gv1dfHN/aAXxMnlOwuDwJ3w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z9C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84" o:spid="_x0000_s1553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a2ccA&#10;AADfAAAADwAAAGRycy9kb3ducmV2LnhtbESPQWvCQBSE74L/YXmF3nRTpTZGV5EWix41Xrw9s88k&#10;mn0bsqum/npXEHocZuYbZjpvTSWu1LjSsoKPfgSCOLO65FzBLl32YhDOI2usLJOCP3Iwn3U7U0y0&#10;vfGGrlufiwBhl6CCwvs6kdJlBRl0fVsTB+9oG4M+yCaXusFbgJtKDqJoJA2WHBYKrOm7oOy8vRgF&#10;h3Kww/sm/Y3MeDn06zY9XfY/Sr2/tYsJCE+t/w+/2iutYPgVf8Zj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7mtn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85" o:spid="_x0000_s1554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lmccA&#10;AADfAAAADwAAAGRycy9kb3ducmV2LnhtbESPvW7CMBSF90p9B+tW6lYcQC0hYKKqFRUdIVnYLvEl&#10;CcTXUexA2qfHAxLj0fnTt0wH04gLda62rGA8ikAQF1bXXCrIs/VbDMJ5ZI2NZVLwRw7S1fPTEhNt&#10;r7yly86XIoywS1BB5X2bSOmKigy6kW2Jg3e0nUEfZFdK3eE1jJtGTqLoQxqsOTxU2NJXRcV51xsF&#10;h3qS4/82+4nMfD31v0N26vffSr2+DJ8LEJ4G/wjf2xutYDqL3+eBIPAEF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YpZn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86" o:spid="_x0000_s1555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AAscA&#10;AADfAAAADwAAAGRycy9kb3ducmV2LnhtbESPT4vCMBTE78J+h/AW9qapyvqnGmVRXPSo9eLt2Tzb&#10;us1LaaJ2/fRGEDwOM/MbZjpvTCmuVLvCsoJuJwJBnFpdcKZgn6zaIxDOI2ssLZOCf3Iwn320phhr&#10;e+MtXXc+EwHCLkYFufdVLKVLczLoOrYiDt7J1gZ9kHUmdY23ADel7EXRQBosOCzkWNEip/RvdzEK&#10;jkVvj/dt8huZ8arvN01yvhyWSn19Nj8TEJ4a/w6/2mutoD8cfY+78PwTv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UAAL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87" o:spid="_x0000_s1556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edccA&#10;AADfAAAADwAAAGRycy9kb3ducmV2LnhtbESPQWvCQBSE74L/YXmF3nTTSK1GV5EWix41Xrw9s88k&#10;mn0bsqum/npXEHocZuYbZjpvTSWu1LjSsoKPfgSCOLO65FzBLl32RiCcR9ZYWSYFf+RgPut2ppho&#10;e+MNXbc+FwHCLkEFhfd1IqXLCjLo+rYmDt7RNgZ9kE0udYO3ADeVjKNoKA2WHBYKrOm7oOy8vRgF&#10;hzLe4X2T/kZmvBz4dZueLvsfpd7f2sUEhKfW/4df7ZVWMPgafY5j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GnnX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88" o:spid="_x0000_s1557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77scA&#10;AADfAAAADwAAAGRycy9kb3ducmV2LnhtbESPQWvCQBSE74L/YXmF3nRTg61GV5EWiz1qvHh7Zp9J&#10;NPs2ZFeN/npXEHocZuYbZjpvTSUu1LjSsoKPfgSCOLO65FzBNl32RiCcR9ZYWSYFN3Iwn3U7U0y0&#10;vfKaLhufiwBhl6CCwvs6kdJlBRl0fVsTB+9gG4M+yCaXusFrgJtKDqLoUxosOSwUWNN3QdlpczYK&#10;9uVgi/d1+huZ8TL2f216PO9+lHp/axcTEJ5a/x9+tVdaQfw1Go5j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KO+7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89" o:spid="_x0000_s1558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jmscA&#10;AADfAAAADwAAAGRycy9kb3ducmV2LnhtbESPzW7CMBCE70i8g7VI3MAptPwEDKqoqOAI4cJtiZck&#10;bbyOYgMpT4+RKnEczcw3mvmyMaW4Uu0Kywre+hEI4tTqgjMFh2Tdm4BwHlljaZkU/JGD5aLdmmOs&#10;7Y13dN37TAQIuxgV5N5XsZQuzcmg69uKOHhnWxv0QdaZ1DXeAtyUchBFI2mw4LCQY0WrnNLf/cUo&#10;OBWDA953yXdkpuuh3zbJz+X4pVS303zOQHhq/Cv8395oBcPx5GP6Ds8/4Qv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jo5r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90" o:spid="_x0000_s1559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8GAcYA&#10;AADfAAAADwAAAGRycy9kb3ducmV2LnhtbESPQYvCMBSE74L/ITxhb5qquGo1iri4uEetF2/P5tlW&#10;m5fSRO366zcLgsdhZr5h5svGlOJOtSssK+j3IhDEqdUFZwoOyaY7AeE8ssbSMin4JQfLRbs1x1jb&#10;B+/ovveZCBB2MSrIva9iKV2ak0HXsxVx8M62NuiDrDOpa3wEuCnlIIo+pcGCw0KOFa1zSq/7m1Fw&#10;KgYHfO6S78hMN0P/0ySX2/FLqY9Os5qB8NT4d/jV3moFw/FkNB3B/5/w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8GAc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</v:group>
                    <v:group id="Group 1391" o:spid="_x0000_s1560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ZKKSjIAAAA&#10;3wAAAA8AAAAAAAAAAAAAAAAAqgIAAGRycy9kb3ducmV2LnhtbFBLBQYAAAAABAAEAPoAAACfAwAA&#10;AAA=&#10;">
                      <v:shape id="AutoShape 1392" o:spid="_x0000_s1561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xMkA&#10;AADfAAAADwAAAGRycy9kb3ducmV2LnhtbESPT2vCQBTE7wW/w/IEb3VjS6umrlJapNJL8C8eH9nX&#10;bGj2bciuJvrp3ULB4zAzv2Fmi85W4kyNLx0rGA0TEMS50yUXCnbb5eMEhA/IGivHpOBCHhbz3sMM&#10;U+1aXtN5EwoRIexTVGBCqFMpfW7Ioh+6mjh6P66xGKJsCqkbbCPcVvIpSV6lxZLjgsGaPgzlv5uT&#10;VbD/zlbmeM0+l4c2u/hqm3yNip1Sg373/gYiUBfu4f/2Sit4Hk9epmP4+xO/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uwbxMkAAADfAAAADwAAAAAAAAAAAAAAAACYAgAA&#10;ZHJzL2Rvd25yZXYueG1sUEsFBgAAAAAEAAQA9QAAAI4DAAAAAA==&#10;" adj=",,16260"/>
                      <v:oval id="Oval 1393" o:spid="_x0000_s1562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ElMYA&#10;AADfAAAADwAAAGRycy9kb3ducmV2LnhtbERPy2rCQBTdC/2H4Ra600kbbW3qKFIIxI2grYi728xt&#10;Epq5EzKTR//eWQguD+e92oymFj21rrKs4HkWgSDOra64UPD9lU6XIJxH1lhbJgX/5GCzfpisMNF2&#10;4AP1R1+IEMIuQQWl900ipctLMuhmtiEO3K9tDfoA20LqFocQbmr5EkWv0mDFoaHEhj5Lyv+OnVEw&#10;d3jedVV/KfaXnzS2w3xrT5lST4/j9gOEp9HfxTd3phXEb8vFexgc/oQv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CElM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394" o:spid="_x0000_s1563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hD8cA&#10;AADfAAAADwAAAGRycy9kb3ducmV2LnhtbESPW2vCQBSE34X+h+UUfNNNvZu6igiCvhS8UXw7zZ4m&#10;odmzIbsm8d+7BcHHYWa+YRar1hSipsrllhV89CMQxInVOacKzqdtbwbCeWSNhWVScCcHq+VbZ4Gx&#10;tg0fqD76VAQIuxgVZN6XsZQuycig69uSOHi/tjLog6xSqStsAtwUchBFE2kw57CQYUmbjJK/480o&#10;GDn83t/y+pp+XX+2Q9uM1vayU6r73q4/QXhq/Sv8bO+0guF0Np7P4f9P+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8IQ/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95" o:spid="_x0000_s1564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3S8cA&#10;AADfAAAADwAAAGRycy9kb3ducmV2LnhtbESPy2oCMRSG90LfIRyhO01sQWU0irRIpZvBS4vLw+Q4&#10;GZycDJPUGfv0zaLg8ue/8S3XvavFjdpQedYwGSsQxIU3FZcaTsftaA4iRGSDtWfScKcA69XTYImZ&#10;8R3v6XaIpUgjHDLUYGNsMilDYclhGPuGOHkX3zqMSbalNC12adzV8kWpqXRYcXqw2NCbpeJ6+HEa&#10;vj7znT3/5u/b7y6/h/qoPiblSevnYb9ZgIjUx0f4v70zGl5n86lKBIknsY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qd0vHAAAA3wAAAA8AAAAAAAAAAAAAAAAAmAIAAGRy&#10;cy9kb3ducmV2LnhtbFBLBQYAAAAABAAEAPUAAACMAwAAAAA=&#10;" adj=",,16260"/>
                      <v:oval id="Oval 1396" o:spid="_x0000_s1565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Z8sgA&#10;AADfAAAADwAAAGRycy9kb3ducmV2LnhtbESPT2vCQBTE7wW/w/IKvdWNVTREVxFBiJeCtlJye80+&#10;k9Ds25Dd/PHbd4VCj8PM/IbZ7EZTi55aV1lWMJtGIIhzqysuFHx+HF9jEM4ja6wtk4I7OdhtJ08b&#10;TLQd+Ez9xRciQNglqKD0vkmkdHlJBt3UNsTBu9nWoA+yLaRucQhwU8u3KFpKgxWHhRIbOpSU/1w6&#10;o2Dh8OvUVX1WvGffx7kdFnt7TZV6eR73axCeRv8f/munWsF8FS+jGTz+hC8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dny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97" o:spid="_x0000_s1566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Mp8kA&#10;AADfAAAADwAAAGRycy9kb3ducmV2LnhtbESPT2sCMRTE70K/Q3gFb5qooLI1SmmRSi+Lf1p6fGxe&#10;N0s3L8smddd+eiMIPQ4z8xtmteldLc7UhsqzhslYgSAuvKm41HA6bkdLECEiG6w9k4YLBdisHwYr&#10;zIzveE/nQyxFgnDIUIONscmkDIUlh2HsG+LkffvWYUyyLaVpsUtwV8upUnPpsOK0YLGhF0vFz+HX&#10;afh4z3f26y9/3X52+SXUR/U2KU9aDx/75ycQkfr4H763d0bDbLGcqync/qQvIN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bRMp8kAAADfAAAADwAAAAAAAAAAAAAAAACYAgAA&#10;ZHJzL2Rvd25yZXYueG1sUEsFBgAAAAAEAAQA9QAAAI4DAAAAAA==&#10;" adj=",,16260"/>
                      <v:oval id="Oval 1398" o:spid="_x0000_s1567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iHsYA&#10;AADfAAAADwAAAGRycy9kb3ducmV2LnhtbESPQYvCMBSE78L+h/AWvGm6VlypRpEFQS+CuiLens3b&#10;tmzzUprY1n9vBMHjMDPfMPNlZ0rRUO0Kywq+hhEI4tTqgjMFv8f1YArCeWSNpWVScCcHy8VHb46J&#10;ti3vqTn4TAQIuwQV5N5XiZQuzcmgG9qKOHh/tjbog6wzqWtsA9yUchRFE2mw4LCQY0U/OaX/h5tR&#10;MHZ43t6K5pLtLtd1bNvxyp42SvU/u9UMhKfOv8Ov9kYriL+nkyiG55/w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viHs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99" o:spid="_x0000_s1568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xSMkA&#10;AADfAAAADwAAAGRycy9kb3ducmV2LnhtbESPT2sCMRTE74V+h/AK3mpiFStbo5QWqXhZ/NPS42Pz&#10;3CxuXpZN6q5++kYo9DjMzG+Y+bJ3tThTGyrPGkZDBYK48KbiUsNhv3qcgQgR2WDtmTRcKMBycX83&#10;x8z4jrd03sVSJAiHDDXYGJtMylBYchiGviFO3tG3DmOSbSlNi12Cu1o+KTWVDitOCxYberNUnHY/&#10;TsPnJl/b72v+vvrq8kuo9+pjVB60Hjz0ry8gIvXxP/zXXhsN4+fZVE3g9id9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RFxSMkAAADfAAAADwAAAAAAAAAAAAAAAACYAgAA&#10;ZHJzL2Rvd25yZXYueG1sUEsFBgAAAAAEAAQA9QAAAI4DAAAAAA==&#10;" adj=",,16260"/>
                      <v:oval id="Oval 1400" o:spid="_x0000_s1569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f8ckA&#10;AADfAAAADwAAAGRycy9kb3ducmV2LnhtbESPzWrDMBCE74W8g9hAb42cnybGjWJMIZBeCk0Tgm9b&#10;a2ObWCtjKbb79lWh0OMwM98w23Q0jeipc7VlBfNZBIK4sLrmUsHpc/8Ug3AeWWNjmRR8k4N0N3nY&#10;YqLtwB/UH30pAoRdggoq79tESldUZNDNbEscvKvtDPogu1LqDocAN41cRNFaGqw5LFTY0mtFxe14&#10;NwpWDi9v97rPy/f8a7+0wyqz54NSj9MxewHhafT/4b/2QStYbuJ19Ay/f8IXkL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J7f8ckAAADfAAAADwAAAAAAAAAAAAAAAACYAgAA&#10;ZHJzL2Rvd25yZXYueG1sUEsFBgAAAAAEAAQA9QAAAI4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01" o:spid="_x0000_s1570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KpMkA&#10;AADfAAAADwAAAGRycy9kb3ducmV2LnhtbESPzWrDMBCE74W+g9hCbo2UBtzgRAmlJST0Ypo/clys&#10;rWVqrYylxE6fvioUehxm5htmsRpcI67UhdqzhslYgSAuvam50nDYrx9nIEJENth4Jg03CrBa3t8t&#10;MDe+5w+67mIlEoRDjhpsjG0uZSgtOQxj3xIn79N3DmOSXSVNh32Cu0Y+KZVJhzWnBYstvVoqv3YX&#10;p+H4Xmzt+bt4W5/64haavdpMqoPWo4fhZQ4i0hD/w3/trdEwfZ5lKoPfP+kL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o9KpMkAAADfAAAADwAAAAAAAAAAAAAAAACYAgAA&#10;ZHJzL2Rvd25yZXYueG1sUEsFBgAAAAAEAAQA9QAAAI4DAAAAAA==&#10;" adj=",,16260"/>
                      <v:oval id="Oval 1402" o:spid="_x0000_s1571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kHcYA&#10;AADfAAAADwAAAGRycy9kb3ducmV2LnhtbESPT4vCMBTE7wt+h/CEvWnqKirVKCIIelnwH+Lt2Tzb&#10;YvNSmtjWb78RhD0OM/MbZr5sTSFqqlxuWcGgH4EgTqzOOVVwOm56UxDOI2ssLJOCFzlYLjpfc4y1&#10;bXhP9cGnIkDYxagg876MpXRJRgZd35bEwbvbyqAPskqlrrAJcFPInygaS4M5h4UMS1pnlDwOT6Ng&#10;5PCye+b1Nf293jZD24xW9rxV6rvbrmYgPLX+P/xpb7WC4WQ6jibw/hO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kHc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03" o:spid="_x0000_s1572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7TcUA&#10;AADfAAAADwAAAGRycy9kb3ducmV2LnhtbERPy2oCMRTdC/2HcIXuNLEFldEo0iKVbgYfLS4vk+tk&#10;cHIzTFJn7Nc3i4LLw3kv172rxY3aUHnWMBkrEMSFNxWXGk7H7WgOIkRkg7Vn0nCnAOvV02CJmfEd&#10;7+l2iKVIIRwy1GBjbDIpQ2HJYRj7hjhxF986jAm2pTQtdinc1fJFqal0WHFqsNjQm6XievhxGr4+&#10;8509/+bv2+8uv4f6qD4m5Unr52G/WYCI1MeH+N+9MxpeZ/OpSoPTn/Q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HtNxQAAAN8AAAAPAAAAAAAAAAAAAAAAAJgCAABkcnMv&#10;ZG93bnJldi54bWxQSwUGAAAAAAQABAD1AAAAigMAAAAA&#10;" adj=",,16260"/>
                      <v:oval id="Oval 1404" o:spid="_x0000_s1573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V9McA&#10;AADfAAAADwAAAGRycy9kb3ducmV2LnhtbESPQYvCMBSE78L+h/AWvGm6q7hajSILgl4EdUW8PZtn&#10;W7Z5KU1s6783guBxmJlvmNmiNYWoqXK5ZQVf/QgEcWJ1zqmCv8OqNwbhPLLGwjIpuJODxfyjM8NY&#10;24Z3VO99KgKEXYwKMu/LWEqXZGTQ9W1JHLyrrQz6IKtU6gqbADeF/I6ikTSYc1jIsKTfjJL//c0o&#10;GDo8bW55fU6358tqYJvh0h7XSnU/2+UUhKfWv8Ov9lorGPyMR9EEnn/CF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1fT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05" o:spid="_x0000_s1574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hlscA&#10;AADfAAAADwAAAGRycy9kb3ducmV2LnhtbESPy2rCQBSG94LvMBzBnU6iYCV1FFGk0k2oN7o8ZE4z&#10;oZkzITM1sU/fWRRc/vw3vtWmt7W4U+srxwrSaQKCuHC64lLB5XyYLEH4gKyxdkwKHuRhsx4OVphp&#10;1/EH3U+hFHGEfYYKTAhNJqUvDFn0U9cQR+/LtRZDlG0pdYtdHLe1nCXJQlqsOD4YbGhnqPg+/VgF&#10;1/f8aD5/8/3h1uUPX5+Tt7S8KDUe9dtXEIH68Az/t49awfxluUgjQeSJLC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z4ZbHAAAA3wAAAA8AAAAAAAAAAAAAAAAAmAIAAGRy&#10;cy9kb3ducmV2LnhtbFBLBQYAAAAABAAEAPUAAACMAwAAAAA=&#10;" adj=",,16260"/>
                      <v:oval id="Oval 1406" o:spid="_x0000_s1575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PL8cA&#10;AADfAAAADwAAAGRycy9kb3ducmV2LnhtbESPT4vCMBTE78J+h/AWvGlaFVeqUWRBcC+Cfxbx9mye&#10;bdnmpTSx7X57Iwgeh5n5DbNYdaYUDdWusKwgHkYgiFOrC84UnI6bwQyE88gaS8uk4J8crJYfvQUm&#10;2ra8p+bgMxEg7BJUkHtfJVK6NCeDbmgr4uDdbG3QB1lnUtfYBrgp5SiKptJgwWEhx4q+c0r/Dnej&#10;YOLw/HMvmku2u1w3Y9tO1vZ3q1T/s1vPQXjq/Dv8am+1gvHXbBrH8PwTv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8Ty/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07" o:spid="_x0000_s1576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aesgA&#10;AADfAAAADwAAAGRycy9kb3ducmV2LnhtbESPQWvCQBSE74X+h+UVvNVNFKxEVxFFKr2EqhWPj+wz&#10;G8y+Ddmtif313YLQ4zAz3zDzZW9rcaPWV44VpMMEBHHhdMWlguNh+zoF4QOyxtoxKbiTh+Xi+WmO&#10;mXYdf9JtH0oRIewzVGBCaDIpfWHIoh+6hjh6F9daDFG2pdQtdhFuazlKkom0WHFcMNjQ2lBx3X9b&#10;BV8f+c6cf/LN9tTld18fkve0PCo1eOlXMxCB+vAffrR3WsH4bTpJR/D3J3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dp6yAAAAN8AAAAPAAAAAAAAAAAAAAAAAJgCAABk&#10;cnMvZG93bnJldi54bWxQSwUGAAAAAAQABAD1AAAAjQMAAAAA&#10;" adj=",,16260"/>
                      <v:oval id="Oval 1408" o:spid="_x0000_s1577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0w8YA&#10;AADfAAAADwAAAGRycy9kb3ducmV2LnhtbESPQYvCMBSE7wv+h/CEvWnqVlSqUUQQ9LKguyLens2z&#10;LTYvpYlt/fcbQdjjMDPfMItVZ0rRUO0KywpGwwgEcWp1wZmC35/tYAbCeWSNpWVS8CQHq2XvY4GJ&#10;ti0fqDn6TAQIuwQV5N5XiZQuzcmgG9qKOHg3Wxv0QdaZ1DW2AW5K+RVFE2mw4LCQY0WbnNL78WEU&#10;jB2e94+iuWTfl+s2tu14bU87pT773XoOwlPn/8Pv9k4riKezySiG15/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J0w8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group id="Group 1409" o:spid="_x0000_s1578" style="position:absolute;left:974;top:6150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8icOLIAAAA&#10;3wAAAA8AAAAAAAAAAAAAAAAAqgIAAGRycy9kb3ducmV2LnhtbFBLBQYAAAAABAAEAPoAAACfAwAA&#10;AAA=&#10;">
                  <v:shape id="AutoShape 1410" o:spid="_x0000_s1579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RCDskA&#10;AADfAAAADwAAAGRycy9kb3ducmV2LnhtbESPT2vCQBTE74V+h+UVvNVNKlWJrlJapOIl+BePj+xr&#10;NjT7NmS3JvbTd4WCx2FmfsPMl72txYVaXzlWkA4TEMSF0xWXCg771fMUhA/IGmvHpOBKHpaLx4c5&#10;Ztp1vKXLLpQiQthnqMCE0GRS+sKQRT90DXH0vlxrMUTZllK32EW4reVLkoylxYrjgsGG3g0V37sf&#10;q+C4ydfm/Jt/rE5dfvX1PvlMy4NSg6f+bQYiUB/u4f/2WisYTabj9BVuf+IX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4RCDskAAADfAAAADwAAAAAAAAAAAAAAAACYAgAA&#10;ZHJzL2Rvd25yZXYueG1sUEsFBgAAAAAEAAQA9QAAAI4DAAAAAA==&#10;" adj=",,16260"/>
                  <v:group id="Group 1411" o:spid="_x0000_s1580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C8Sw7IAAAA&#10;3wAAAA8AAAAAAAAAAAAAAAAAqgIAAGRycy9kb3ducmV2LnhtbFBLBQYAAAAABAAEAPoAAACfAwAA&#10;AAA=&#10;">
                    <v:group id="Group 1412" o:spid="_x0000_s1581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/DulccAAADf&#10;AAAADwAAAAAAAAAAAAAAAACqAgAAZHJzL2Rvd25yZXYueG1sUEsFBgAAAAAEAAQA+gAAAJ4DAAAA&#10;AA==&#10;">
                      <v:rect id="Rectangle 1413" o:spid="_x0000_s1582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dZcMA&#10;AADfAAAADwAAAGRycy9kb3ducmV2LnhtbERP3WrCMBS+F/YO4Qx2p2kdaOmMMgbicHph5wMcmmNT&#10;bE5KEmv39suF4OXH97/ajLYTA/nQOlaQzzIQxLXTLTcKzr/baQEiRGSNnWNS8EcBNuuXyQpL7e58&#10;oqGKjUghHEpUYGLsSylDbchimLmeOHEX5y3GBH0jtcd7CrednGfZQlpsOTUY7OnLUH2tblZBPdhi&#10;54/8s933t7Pbm4Ou8oNSb6/j5weISGN8ih/ub63gfVks8jQ4/Ulf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RdZcMAAADfAAAADwAAAAAAAAAAAAAAAACYAgAAZHJzL2Rv&#10;d25yZXYueG1sUEsFBgAAAAAEAAQA9QAAAIgDAAAAAA==&#10;">
                        <v:textbox inset="0,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9</w:t>
                              </w:r>
                            </w:p>
                          </w:txbxContent>
                        </v:textbox>
                      </v:rect>
                      <v:rect id="Rectangle 1414" o:spid="_x0000_s1583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uIsgA&#10;AADfAAAADwAAAGRycy9kb3ducmV2LnhtbESPQWvCQBSE74X+h+UVeqsbFVKNriKWFD2aePH2zD6T&#10;tNm3Ibua1F/vFgo9DjPzDbNcD6YRN+pcbVnBeBSBIC6srrlUcMzTtxkI55E1NpZJwQ85WK+en5aY&#10;aNvzgW6ZL0WAsEtQQeV9m0jpiooMupFtiYN3sZ1BH2RXSt1hH+CmkZMoiqXBmsNChS1tKyq+s6tR&#10;cK4nR7wf8s/IzNOp3w/51/X0odTry7BZgPA0+P/wX3unFUzfZ/F4Dr9/whe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FG4i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415" o:spid="_x0000_s1584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NAsYA&#10;AADfAAAADwAAAGRycy9kb3ducmV2LnhtbESPvW7CMBSFd6S+g3UrdSMOQaI04ESIiqodIVm6XeJL&#10;Eoivo9hA2qevh0qMR+dP3zofTSduNLjWsoJZFIMgrqxuuVZQFrvpEoTzyBo7y6Tghxzk2dNkjam2&#10;d97T7eBrEUbYpaig8b5PpXRVQwZdZHvi4J3sYNAHOdRSD3gP46aTSRwvpMGWw0ODPW0bqi6Hq1Fw&#10;bJMSf/fFR2zednP/NRbn6/e7Ui/P42YFwtPoH+H/9qdWMH9dLpJAEHgCC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INAs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416" o:spid="_x0000_s1585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omcgA&#10;AADfAAAADwAAAGRycy9kb3ducmV2LnhtbESPT2vCQBTE7wW/w/KE3urmD1hN3QSxWNqjxktvz+xr&#10;Es2+DdlV0376bkHocZiZ3zCrYjSduNLgWssK4lkEgriyuuVawaHcPi1AOI+ssbNMCr7JQZFPHlaY&#10;aXvjHV33vhYBwi5DBY33fSalqxoy6Ga2Jw7elx0M+iCHWuoBbwFuOplE0VwabDksNNjTpqHqvL8Y&#10;Bcc2OeDPrnyLzHKb+o+xPF0+X5V6nI7rFxCeRv8fvrfftYL0eTFPYvj7E7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DqiZ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417" o:spid="_x0000_s1586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27sYA&#10;AADfAAAADwAAAGRycy9kb3ducmV2LnhtbESPQYvCMBSE74L/ITzBm6ZWULdrFFEU96j1sre3zdu2&#10;a/NSmqjVX78RBI/DzHzDzJetqcSVGldaVjAaRiCIM6tLzhWc0u1gBsJ5ZI2VZVJwJwfLRbczx0Tb&#10;Gx/oevS5CBB2CSoovK8TKV1WkEE3tDVx8H5tY9AH2eRSN3gLcFPJOIom0mDJYaHAmtYFZefjxSj4&#10;KeMTPg7pLjIf27H/atO/y/dGqX6vXX2C8NT6d/jV3msF4+lsEsfw/BO+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w27s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418" o:spid="_x0000_s1587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TdcgA&#10;AADfAAAADwAAAGRycy9kb3ducmV2LnhtbESPT2vCQBTE74V+h+UVvNWNCfgnzUZKxVKPGi/eXrPP&#10;JJp9G7Krpv30rlDocZiZ3zDZcjCtuFLvGssKJuMIBHFpdcOVgn2xfp2DcB5ZY2uZFPyQg2X+/JRh&#10;qu2Nt3Td+UoECLsUFdTed6mUrqzJoBvbjjh4R9sb9EH2ldQ93gLctDKOoqk02HBYqLGjj5rK8+5i&#10;FHw38R5/t8VnZBbrxG+G4nQ5rJQavQzvbyA8Df4//Nf+0gqS2XwaJ/D4E76AzO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kJN1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419" o:spid="_x0000_s1588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kLAcgA&#10;AADfAAAADwAAAGRycy9kb3ducmV2LnhtbESPQWvCQBSE74X+h+UVvDWbRlGbZpVSUepR46W31+xr&#10;kjb7NmQ3Gv31bkHwOMzMN0y2HEwjjtS52rKClygGQVxYXXOp4JCvn+cgnEfW2FgmBWdysFw8PmSY&#10;anviHR33vhQBwi5FBZX3bSqlKyoy6CLbEgfvx3YGfZBdKXWHpwA3jUzieCoN1hwWKmzpo6Lib98b&#10;Bd91csDLLt/E5nU99tsh/+2/VkqNnob3NxCeBn8P39qfWsF4Np8mE/j/E7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eQsB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420" o:spid="_x0000_s1589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umsgA&#10;AADfAAAADwAAAGRycy9kb3ducmV2LnhtbESPzW7CMBCE75X6DtZW4tY4DeKnaQyqikDlCOHS2zbe&#10;JmnjdRQ7EHh6XAmJ42hmvtFky8E04kidqy0reIliEMSF1TWXCg75+nkOwnlkjY1lUnAmB8vF40OG&#10;qbYn3tFx70sRIOxSVFB536ZSuqIigy6yLXHwfmxn0AfZlVJ3eApw08gkjqfSYM1hocKWPioq/va9&#10;UfBdJwe87PJNbF7XY78d8t/+a6XU6Gl4fwPhafD38K39qRWMZ/NpMoH/P+EL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a6a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421" o:spid="_x0000_s1590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w7ccA&#10;AADfAAAADwAAAGRycy9kb3ducmV2LnhtbESPQWvCQBSE74X+h+UVvNWNEaKmrlIqlnrU5OLtNftM&#10;otm3Ibtq2l/vCoLHYWa+YebL3jTiQp2rLSsYDSMQxIXVNZcK8mz9PgXhPLLGxjIp+CMHy8XryxxT&#10;ba+8pcvOlyJA2KWooPK+TaV0RUUG3dC2xME72M6gD7Irpe7wGuCmkXEUJdJgzWGhwpa+KipOu7NR&#10;8FvHOf5vs+/IzNZjv+mz43m/Umrw1n9+gPDU+2f40f7RCsaTaRIncP8Tv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nMO3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422" o:spid="_x0000_s1591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VdsYA&#10;AADfAAAADwAAAGRycy9kb3ducmV2LnhtbESPQYvCMBSE78L+h/AWvGm6FdStRlkURY9aL97eNs+2&#10;u81LaaJWf70RBI/DzHzDTOetqcSFGldaVvDVj0AQZ1aXnCs4pKveGITzyBory6TgRg7ms4/OFBNt&#10;r7yjy97nIkDYJaig8L5OpHRZQQZd39bEwTvZxqAPssmlbvAa4KaScRQNpcGSw0KBNS0Kyv73Z6Pg&#10;t4wPeN+l68h8rwZ+26Z/5+NSqe5n+zMB4an17/CrvdEKBqPxMB7B80/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uVds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</v:group>
                    <v:group id="Group 1423" o:spid="_x0000_s1592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DsFrFAAAA3wAA&#10;AA8AAAAAAAAAAAAAAAAAqgIAAGRycy9kb3ducmV2LnhtbFBLBQYAAAAABAAEAPoAAACcAwAAAAA=&#10;">
                      <v:shape id="AutoShape 1424" o:spid="_x0000_s1593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CtskA&#10;AADfAAAADwAAAGRycy9kb3ducmV2LnhtbESPT2vCQBTE7wW/w/IKvdWNFtRGV5EWUbwE/7T0+Mg+&#10;s6HZtyG7muin7xYEj8PM/IaZLTpbiQs1vnSsYNBPQBDnTpdcKDgeVq8TED4ga6wck4IreVjMe08z&#10;TLVreUeXfShEhLBPUYEJoU6l9Lkhi77vauLonVxjMUTZFFI32Ea4reQwSUbSYslxwWBNH4by3/3Z&#10;KvjaZhvzc8s+V99tdvXVIVkPiqNSL8/dcgoiUBce4Xt7oxW8jSej4Tv8/4lf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WCtskAAADfAAAADwAAAAAAAAAAAAAAAACYAgAA&#10;ZHJzL2Rvd25yZXYueG1sUEsFBgAAAAAEAAQA9QAAAI4DAAAAAA==&#10;" adj=",,16260"/>
                      <v:oval id="Oval 1425" o:spid="_x0000_s1594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21MYA&#10;AADfAAAADwAAAGRycy9kb3ducmV2LnhtbESPy4rCMBSG98K8QzgD7mzqVBypRpEBQTeCl0HcHZtj&#10;W2xOShPb+vZmMTDLn//Gt1j1phItNa60rGAcxSCIM6tLzhWcT5vRDITzyBory6TgRQ5Wy4/BAlNt&#10;Oz5Qe/S5CCPsUlRQeF+nUrqsIIMusjVx8O62MeiDbHKpG+zCuKnkVxxPpcGSw0OBNf0UlD2OT6Ng&#10;4vCye5btNd9fb5vEdpO1/d0qNfzs13MQnnr/H/5rb7WC5Hs2TQJB4Aks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W21M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426" o:spid="_x0000_s1595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TT8YA&#10;AADfAAAADwAAAGRycy9kb3ducmV2LnhtbESPQYvCMBSE7wv+h/CEvWnqVlSqUUQQ9LKguyLens2z&#10;LTYvpYlt/fcbQdjjMDPfMItVZ0rRUO0KywpGwwgEcWp1wZmC35/tYAbCeWSNpWVS8CQHq2XvY4GJ&#10;ti0fqDn6TAQIuwQV5N5XiZQuzcmgG9qKOHg3Wxv0QdaZ1DW2AW5K+RVFE2mw4LCQY0WbnNL78WEU&#10;jB2e94+iuWTfl+s2tu14bU87pT773XoOwlPn/8Pv9k4riKezSTyC15/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kTT8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27" o:spid="_x0000_s1596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iGGsgA&#10;AADfAAAADwAAAGRycy9kb3ducmV2LnhtbESPT2vCQBTE70K/w/KE3nSjgpXUVaRFKl5C/UePj+xr&#10;NjT7NmS3JvrpXUHwOMzMb5j5srOVOFPjS8cKRsMEBHHudMmFgsN+PZiB8AFZY+WYFFzIw3Lx0ptj&#10;ql3L33TehUJECPsUFZgQ6lRKnxuy6IeuJo7er2sshiibQuoG2wi3lRwnyVRaLDkuGKzpw1D+t/u3&#10;Co7bbGN+rtnn+tRmF1/tk69RcVDqtd+t3kEE6sIz/GhvtILJ22w6GcP9T/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2IYayAAAAN8AAAAPAAAAAAAAAAAAAAAAAJgCAABk&#10;cnMvZG93bnJldi54bWxQSwUGAAAAAAQABAD1AAAAjQMAAAAA&#10;" adj=",,16260"/>
                      <v:oval id="Oval 1428" o:spid="_x0000_s1597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oo8YA&#10;AADfAAAADwAAAGRycy9kb3ducmV2LnhtbESPQYvCMBSE78L+h/AWvGm6VlypRpEFQS+CuiLens3b&#10;tmzzUprY1n9vBMHjMDPfMPNlZ0rRUO0Kywq+hhEI4tTqgjMFv8f1YArCeWSNpWVScCcHy8VHb46J&#10;ti3vqTn4TAQIuwQV5N5XiZQuzcmgG9qKOHh/tjbog6wzqWtsA9yUchRFE2mw4LCQY0U/OaX/h5tR&#10;MHZ43t6K5pLtLtd1bNvxyp42SvU/u9UMhKfOv8Ov9kYriL+nkziG55/w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coo8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29" o:spid="_x0000_s1598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79ckA&#10;AADfAAAADwAAAGRycy9kb3ducmV2LnhtbESPT2vCQBTE70K/w/IK3nTjH6xEVymKVLyEqi09PrLP&#10;bGj2bchuTfTTd4VCj8PM/IZZrjtbiSs1vnSsYDRMQBDnTpdcKDifdoM5CB+QNVaOScGNPKxXT70l&#10;ptq1/E7XYyhEhLBPUYEJoU6l9Lkhi37oauLoXVxjMUTZFFI32Ea4reQ4SWbSYslxwWBNG0P59/HH&#10;Kvg4ZHvzdc+2u882u/nqlLyNirNS/efudQEiUBf+w3/tvVYweZnPJlN4/Ilf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3279ckAAADfAAAADwAAAAAAAAAAAAAAAACYAgAA&#10;ZHJzL2Rvd25yZXYueG1sUEsFBgAAAAAEAAQA9QAAAI4DAAAAAA==&#10;" adj=",,16260"/>
                      <v:oval id="Oval 1430" o:spid="_x0000_s1599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VTMcA&#10;AADfAAAADwAAAGRycy9kb3ducmV2LnhtbESPQWvCQBSE74L/YXmF3nRTo6mkriIFQS+C2lK8vWZf&#10;k9Ds25Bdk/jvXUHwOMzMN8xi1ZtKtNS40rKCt3EEgjizuuRcwddpM5qDcB5ZY2WZFFzJwWo5HCww&#10;1bbjA7VHn4sAYZeigsL7OpXSZQUZdGNbEwfvzzYGfZBNLnWDXYCbSk6iKJEGSw4LBdb0WVD2f7wY&#10;BVOHP7tL2Z7z/fl3E9tuurbfW6VeX/r1BwhPvX+GH+2tVhC/z5N4Bvc/4Qv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FUz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31" o:spid="_x0000_s1600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AGcgA&#10;AADfAAAADwAAAGRycy9kb3ducmV2LnhtbESPQWvCQBSE7wX/w/KE3urGCqlEVymKVLyEqi09PrLP&#10;bGj2bchuTfTXu4LQ4zAz3zDzZW9rcabWV44VjEcJCOLC6YpLBcfD5mUKwgdkjbVjUnAhD8vF4GmO&#10;mXYdf9J5H0oRIewzVGBCaDIpfWHIoh+5hjh6J9daDFG2pdQtdhFua/maJKm0WHFcMNjQylDxu/+z&#10;Cr52+db8XPP15rvLL74+JB/j8qjU87B/n4EI1If/8KO91Qomb9N0ksL9T/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44AZyAAAAN8AAAAPAAAAAAAAAAAAAAAAAJgCAABk&#10;cnMvZG93bnJldi54bWxQSwUGAAAAAAQABAD1AAAAjQMAAAAA&#10;" adj=",,16260"/>
                      <v:oval id="Oval 1432" o:spid="_x0000_s1601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uoMgA&#10;AADfAAAADwAAAGRycy9kb3ducmV2LnhtbESPQWvCQBSE7wX/w/KE3pqNjRhJXUUEQS+F2op4e82+&#10;bkKzb0N2TeK/7xYKPQ4z8w2z2oy2ET11vnasYJakIIhLp2s2Cj7e909LED4ga2wck4I7edisJw8r&#10;LLQb+I36UzAiQtgXqKAKoS2k9GVFFn3iWuLofbnOYoiyM1J3OES4beRzmi6kxZrjQoUt7Soqv083&#10;q2Du8XK81f3VvF4/95kb5lt3Pij1OB23LyACjeE//Nc+aAVZvlxkOfz+iV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bC6g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33" o:spid="_x0000_s1602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x8MUA&#10;AADfAAAADwAAAGRycy9kb3ducmV2LnhtbERPy4rCMBTdC/5DuMLsNHUElWqUQZERN8XXMMtLc23K&#10;NDelydjq108WAy4P571cd7YSd2p86VjBeJSAIM6dLrlQcDnvhnMQPiBrrByTggd5WK/6vSWm2rV8&#10;pPspFCKGsE9RgQmhTqX0uSGLfuRq4sjdXGMxRNgUUjfYxnBbyfckmUqLJccGgzVtDOU/p1+r4HrI&#10;9ub7mW13X2328NU5+RwXF6XeBt3HAkSgLrzE/+69VjCZzaeTODj+iV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LHwxQAAAN8AAAAPAAAAAAAAAAAAAAAAAJgCAABkcnMv&#10;ZG93bnJldi54bWxQSwUGAAAAAAQABAD1AAAAigMAAAAA&#10;" adj=",,16260"/>
                      <v:oval id="Oval 1434" o:spid="_x0000_s1603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8fSccA&#10;AADfAAAADwAAAGRycy9kb3ducmV2LnhtbESPQWvCQBSE74L/YXlCb2ZTI2qjq4gg2IugtRRvr9ln&#10;Epp9G7Jrkv77riD0OMzMN8xq05tKtNS40rKC1ygGQZxZXXKu4PKxHy9AOI+ssbJMCn7JwWY9HKww&#10;1bbjE7Vnn4sAYZeigsL7OpXSZQUZdJGtiYN3s41BH2STS91gF+CmkpM4nkmDJYeFAmvaFZT9nO9G&#10;wdTh1/u9bK/58fq9T2w33drPg1Ivo367BOGp9//hZ/ugFSTzxSx5g8ef8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/H0n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35" o:spid="_x0000_s1604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Oi8cA&#10;AADfAAAADwAAAGRycy9kb3ducmV2LnhtbESPy2rCQBSG90LfYTiF7nSiLVaioxSLVNwELxWXh8wx&#10;E5o5EzJTE316ZyG4/PlvfLNFZytxocaXjhUMBwkI4tzpkgsFh/2qPwHhA7LGyjEpuJKHxfylN8NU&#10;u5a3dNmFQsQR9ikqMCHUqZQ+N2TRD1xNHL2zayyGKJtC6gbbOG4rOUqSsbRYcnwwWNPSUP63+7cK&#10;fjfZ2pxu2ffq2GZXX+2Tn2FxUOrttfuaggjUhWf40V5rBe+fk/FHJIg8kQ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AzovHAAAA3wAAAA8AAAAAAAAAAAAAAAAAmAIAAGRy&#10;cy9kb3ducmV2LnhtbFBLBQYAAAAABAAEAPUAAACMAwAAAAA=&#10;" adj=",,16260"/>
                      <v:oval id="Oval 1436" o:spid="_x0000_s1605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gMsgA&#10;AADfAAAADwAAAGRycy9kb3ducmV2LnhtbESPQWvCQBSE7wX/w/KE3uomTVBJXSUIQrwUaivF22v2&#10;NQlm34bsmsR/3y0Uehxm5htms5tMKwbqXWNZQbyIQBCXVjdcKfh4PzytQTiPrLG1TAru5GC3nT1s&#10;MNN25DcaTr4SAcIuQwW1910mpStrMugWtiMO3rftDfog+0rqHscAN618jqKlNNhwWKixo31N5fV0&#10;MwpSh5/HWzNcqtfL1yGxY5rbc6HU43zKX0B4mvx/+K9daAXJar1MY/j9E76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z2Ay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37" o:spid="_x0000_s1606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1Z8gA&#10;AADfAAAADwAAAGRycy9kb3ducmV2LnhtbESPQWvCQBSE70L/w/IKvelGK1aiqxRFFC+hakuPj+wz&#10;G5p9G7Krif76rlDocZiZb5j5srOVuFLjS8cKhoMEBHHudMmFgtNx05+C8AFZY+WYFNzIw3Lx1Jtj&#10;ql3LH3Q9hEJECPsUFZgQ6lRKnxuy6AeuJo7e2TUWQ5RNIXWDbYTbSo6SZCItlhwXDNa0MpT/HC5W&#10;wec+25nve7befLXZzVfHZDssTkq9PHfvMxCBuvAf/mvvtILXt+lkPILHn/g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3vVnyAAAAN8AAAAPAAAAAAAAAAAAAAAAAJgCAABk&#10;cnMvZG93bnJldi54bWxQSwUGAAAAAAQABAD1AAAAjQMAAAAA&#10;" adj=",,16260"/>
                      <v:oval id="Oval 1438" o:spid="_x0000_s1607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b3scA&#10;AADfAAAADwAAAGRycy9kb3ducmV2LnhtbESPT2vCQBTE7wW/w/KE3urGJqhEVxFB0Euh/kG8PbPP&#10;JJh9G7JrEr99t1DocZiZ3zCLVW8q0VLjSssKxqMIBHFmdcm5gtNx+zED4TyyxsoyKXiRg9Vy8LbA&#10;VNuOv6k9+FwECLsUFRTe16mULivIoBvZmjh4d9sY9EE2udQNdgFuKvkZRRNpsOSwUGBNm4Kyx+Fp&#10;FCQOL/tn2V7zr+ttG9suWdvzTqn3Yb+eg/DU+//wX3unFcTT2SSJ4fdP+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W97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439" o:spid="_x0000_s1608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IiMkA&#10;AADfAAAADwAAAGRycy9kb3ducmV2LnhtbESPT2vCQBTE74LfYXmF3nSjFZXoKmKRSi+h/sPjI/vM&#10;hmbfhuzWxH76bqHQ4zAzv2GW685W4k6NLx0rGA0TEMS50yUXCk7H3WAOwgdkjZVjUvAgD+tVv7fE&#10;VLuWP+h+CIWIEPYpKjAh1KmUPjdk0Q9dTRy9m2sshiibQuoG2wi3lRwnyVRaLDkuGKxpayj/PHxZ&#10;Bef3bG+u39nr7tJmD18dk7dRcVLq+anbLEAE6sJ/+K+91wpeZvPpZAK/f+IX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3vIiMkAAADfAAAADwAAAAAAAAAAAAAAAACYAgAA&#10;ZHJzL2Rvd25yZXYueG1sUEsFBgAAAAAEAAQA9QAAAI4DAAAAAA==&#10;" adj=",,16260"/>
                      <v:oval id="Oval 1440" o:spid="_x0000_s1609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mMccA&#10;AADfAAAADwAAAGRycy9kb3ducmV2LnhtbESPQWvCQBSE74X+h+UVvNVNa4wSXUUEQS9CtUW8PbOv&#10;SWj2bciuSfz3bkHwOMzMN8x82ZtKtNS40rKCj2EEgjizuuRcwfdx8z4F4TyyxsoyKbiRg+Xi9WWO&#10;qbYdf1F78LkIEHYpKii8r1MpXVaQQTe0NXHwfm1j0AfZ5FI32AW4qeRnFCXSYMlhocCa1gVlf4er&#10;URA7PO2uZXvO9+fLZmS7eGV/tkoN3vrVDISn3j/Dj/ZWKxhNpkk8hv8/4Qv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0ZjH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011609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3322320</wp:posOffset>
                </wp:positionV>
                <wp:extent cx="6516370" cy="2092325"/>
                <wp:effectExtent l="12065" t="7620" r="5715" b="5080"/>
                <wp:wrapNone/>
                <wp:docPr id="378516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2092325"/>
                          <a:chOff x="970" y="4467"/>
                          <a:chExt cx="10262" cy="3295"/>
                        </a:xfrm>
                      </wpg:grpSpPr>
                      <wpg:grpSp>
                        <wpg:cNvPr id="378517" name="Group 1312"/>
                        <wpg:cNvGrpSpPr>
                          <a:grpSpLocks/>
                        </wpg:cNvGrpSpPr>
                        <wpg:grpSpPr bwMode="auto">
                          <a:xfrm>
                            <a:off x="970" y="4467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518" name="AutoShap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519" name="Group 1314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520" name="Group 1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521" name="Rectangle 1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378522" name="Rectangle 1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23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24" name="Rectangle 1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25" name="Rectangle 1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26" name="Rectangle 1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27" name="Rectangle 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28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29" name="Rectangle 1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30" name="Rectangle 1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531" name="Group 1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532" name="AutoShape 1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33" name="Oval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34" name="Oval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35" name="AutoShape 1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36" name="Oval 1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37" name="AutoShape 1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38" name="Oval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39" name="AutoShap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40" name="Oval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41" name="AutoShap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42" name="Oval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43" name="AutoShap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44" name="Oval 1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45" name="AutoShape 1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46" name="Oval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47" name="AutoShap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48" name="Oval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549" name="Group 1344"/>
                        <wpg:cNvGrpSpPr>
                          <a:grpSpLocks/>
                        </wpg:cNvGrpSpPr>
                        <wpg:grpSpPr bwMode="auto">
                          <a:xfrm>
                            <a:off x="974" y="6150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550" name="AutoShap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551" name="Group 1346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552" name="Group 1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553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378554" name="Rectangle 1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55" name="Rectangle 1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56" name="Rectangle 1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57" name="Rectangle 1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58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59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60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61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62" name="Rectangl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563" name="Group 13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564" name="AutoShap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65" name="Oval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66" name="Oval 1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67" name="AutoShape 1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68" name="Oval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69" name="AutoShape 1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70" name="Oval 1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71" name="AutoShape 1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72" name="Oval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73" name="AutoShap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74" name="Oval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75" name="AutoShape 1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76" name="Oval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77" name="AutoShape 1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78" name="Oval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79" name="AutoShape 1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80" name="Oval 1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1" o:spid="_x0000_s1610" style="position:absolute;left:0;text-align:left;margin-left:-36.55pt;margin-top:261.6pt;width:513.1pt;height:164.75pt;z-index:250180096" coordorigin="970,4467" coordsize="1026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">
                <v:group id="Group 1312" o:spid="_x0000_s1611" style="position:absolute;left:970;top:4467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TVj+nIAAAA&#10;3wAAAA8AAAAAAAAAAAAAAAAAqgIAAGRycy9kb3ducmV2LnhtbFBLBQYAAAAABAAEAPoAAACfAwAA&#10;AAA=&#10;">
                  <v:shape id="AutoShape 1313" o:spid="_x0000_s1612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M7MYA&#10;AADfAAAADwAAAGRycy9kb3ducmV2LnhtbERPz2vCMBS+D/wfwhN2m2kdbtIZRRRRdimrbuz4aN6a&#10;sualNNFW//rlMPD48f1erAbbiAt1vnasIJ0kIIhLp2uuFJyOu6c5CB+QNTaOScGVPKyWo4cFZtr1&#10;/EGXIlQihrDPUIEJoc2k9KUhi37iWuLI/bjOYoiwq6TusI/htpHTJHmRFmuODQZb2hgqf4uzVfD5&#10;nh/M9y3f7r76/OqbY7JPq5NSj+Nh/QYi0BDu4n/3QSt4fp3P0jg4/olf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M7MYAAADfAAAADwAAAAAAAAAAAAAAAACYAgAAZHJz&#10;L2Rvd25yZXYueG1sUEsFBgAAAAAEAAQA9QAAAIsDAAAAAA==&#10;" adj=",,16260"/>
                  <v:group id="Group 1314" o:spid="_x0000_s1613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oGvgDIAAAA&#10;3wAAAA8AAAAAAAAAAAAAAAAAqgIAAGRycy9kb3ducmV2LnhtbFBLBQYAAAAABAAEAPoAAACfAwAA&#10;AAA=&#10;">
                    <v:group id="Group 1315" o:spid="_x0000_s1614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UN0gxgAAAN8A&#10;AAAPAAAAAAAAAAAAAAAAAKoCAABkcnMvZG93bnJldi54bWxQSwUGAAAAAAQABAD6AAAAnQMAAAAA&#10;">
                      <v:rect id="Rectangle 1316" o:spid="_x0000_s1615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fOccA&#10;AADfAAAADwAAAGRycy9kb3ducmV2LnhtbESPUWvCMBSF34X9h3AHe9O0ilvpjDIG4nD6sM4fcGnu&#10;mrLmpiSx1n9vhMEeD+ec73BWm9F2YiAfWscK8lkGgrh2uuVGwel7Oy1AhIissXNMCq4UYLN+mKyw&#10;1O7CXzRUsREJwqFEBSbGvpQy1IYshpnriZP347zFmKRvpPZ4SXDbyXmWPUuLLacFgz29G6p/q7NV&#10;UA+22Pkjf273/fnk9uagq/yg1NPj+PYKItIY/8N/7Q+tYPFSLOc53P+kL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nXznHAAAA3wAAAA8AAAAAAAAAAAAAAAAAmAIAAGRy&#10;cy9kb3ducmV2LnhtbFBLBQYAAAAABAAEAPUAAACMAwAAAAA=&#10;">
                        <v:textbox inset="0,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angle 1317" o:spid="_x0000_s1616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XkscA&#10;AADfAAAADwAAAGRycy9kb3ducmV2LnhtbESPQWvCQBSE70L/w/IKvZlNI60aXaUoFnvUePH2zD6T&#10;tNm3Ibtq6q93BcHjMDPfMNN5Z2pxptZVlhW8RzEI4tzqigsFu2zVH4FwHlljbZkU/JOD+eylN8VU&#10;2wtv6Lz1hQgQdikqKL1vUildXpJBF9mGOHhH2xr0QbaF1C1eAtzUMonjT2mw4rBQYkOLkvK/7cko&#10;OFTJDq+b7Ds249XA/3TZ72m/VOrttfuagPDU+Wf40V5rBYPh6CNJ4P4nf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5V5L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18" o:spid="_x0000_s1617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yCccA&#10;AADfAAAADwAAAGRycy9kb3ducmV2LnhtbESPQWvCQBSE70L/w/IK3nTTBK1GVyktih41Xnp7Zp9J&#10;2uzbkF01+uu7BcHjMDPfMPNlZ2pxodZVlhW8DSMQxLnVFRcKDtlqMAHhPLLG2jIpuJGD5eKlN8dU&#10;2yvv6LL3hQgQdikqKL1vUildXpJBN7QNcfBOtjXog2wLqVu8BripZRxFY2mw4rBQYkOfJeW/+7NR&#10;cKziA9532Toy01Xit132c/7+Uqr/2n3MQHjq/DP8aG+0guR9MooT+P8Tv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18gn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19" o:spid="_x0000_s1618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fcgA&#10;AADfAAAADwAAAGRycy9kb3ducmV2LnhtbESPzW7CMBCE75X6DtZW4lYcwk9pGgdVICo4Qrj0to23&#10;SWi8jmIDaZ++RkLiOJqZbzTpojeNOFPnassKRsMIBHFhdc2lgkO+fp6DcB5ZY2OZFPySg0X2+JBi&#10;ou2Fd3Te+1IECLsEFVTet4mUrqjIoBvaljh437Yz6IPsSqk7vAS4aWQcRTNpsOawUGFLy4qKn/3J&#10;KPiq4wP+7fKPyLyux37b58fT50qpwVP//gbCU+/v4Vt7oxWMX+bTeALXP+ELyO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Gp9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20" o:spid="_x0000_s1619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P5sgA&#10;AADfAAAADwAAAGRycy9kb3ducmV2LnhtbESPzW7CMBCE70h9B2srcSNOg/hpGoOqIlA5Qrj0to23&#10;Sdp4HcUOhD59XQmJ42hmvtFk68E04kydqy0reIpiEMSF1TWXCk75drIE4TyyxsYyKbiSg/XqYZRh&#10;qu2FD3Q++lIECLsUFVTet6mUrqjIoItsSxy8L9sZ9EF2pdQdXgLcNDKJ47k0WHNYqLClt4qKn2Nv&#10;FHzWyQl/D/kuNs/bqd8P+Xf/sVFq/Di8voDwNPh7+NZ+1wqmi+UsmcH/n/AF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EM/m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21" o:spid="_x0000_s1620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RkcgA&#10;AADfAAAADwAAAGRycy9kb3ducmV2LnhtbESPzW7CMBCE75X6DtZW4tY4DeKnaQyqikDlCOHS2zbe&#10;JmnjdRQ7EHh6XAmJ42hmvtFky8E04kidqy0reIliEMSF1TWXCg75+nkOwnlkjY1lUnAmB8vF40OG&#10;qbYn3tFx70sRIOxSVFB536ZSuqIigy6yLXHwfmxn0AfZlVJ3eApw08gkjqfSYM1hocKWPioq/va9&#10;UfBdJwe87PJNbF7XY78d8t/+a6XU6Gl4fwPhafD38K39qRWMZ/NJMoX/P+EL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wlGR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22" o:spid="_x0000_s1621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70CsgA&#10;AADfAAAADwAAAGRycy9kb3ducmV2LnhtbESPQWvCQBSE70L/w/IK3nTTiI1Ns0qpKO1R46W31+xr&#10;kjb7NmQ3Gv31XUHwOMzMN0y2GkwjjtS52rKCp2kEgriwuuZSwSHfTBYgnEfW2FgmBWdysFo+jDJM&#10;tT3xjo57X4oAYZeigsr7NpXSFRUZdFPbEgfvx3YGfZBdKXWHpwA3jYyj6FkarDksVNjSe0XF3743&#10;Cr7r+ICXXb6NzMtm5j+H/Lf/Wis1fhzeXkF4Gvw9fGt/aAWzZDGPE7j+CV9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jvQK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23" o:spid="_x0000_s1622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geMUA&#10;AADfAAAADwAAAGRycy9kb3ducmV2LnhtbERPPW/CMBDdK/EfrEPq1jgkaqEBgxBVqnaEsHQ74muS&#10;Ep+j2JC0v74ekBif3vdqM5pWXKl3jWUFsygGQVxa3XCl4FjkTwsQziNrbC2Tgl9ysFlPHlaYaTvw&#10;nq4HX4kQwi5DBbX3XSalK2sy6CLbEQfu2/YGfYB9JXWPQwg3rUzi+EUabDg01NjRrqbyfLgYBacm&#10;OeLfvniPzWue+s+x+Ll8vSn1OB23SxCeRn8X39wfWkE6XzwnYXD4E7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WB4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24" o:spid="_x0000_s1623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F48cA&#10;AADfAAAADwAAAGRycy9kb3ducmV2LnhtbESPQWvCQBSE74L/YXmF3nTTSK1GV5EWix41Xrw9s88k&#10;mn0bsqum/npXEHocZuYbZjpvTSWu1LjSsoKPfgSCOLO65FzBLl32RiCcR9ZYWSYFf+RgPut2ppho&#10;e+MNXbc+FwHCLkEFhfd1IqXLCjLo+rYmDt7RNgZ9kE0udYO3ADeVjKNoKA2WHBYKrOm7oOy8vRgF&#10;hzLe4X2T/kZmvBz4dZueLvsfpd7f2sUEhKfW/4df7ZVWMPgafcZj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dxeP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25" o:spid="_x0000_s1624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6o8YA&#10;AADfAAAADwAAAGRycy9kb3ducmV2LnhtbESPy27CMBBF90j8gzVI7MApEY8GDKqKQLCEsOluiKdJ&#10;2ngcxQYCX48XSCyv7ktnsWpNJa7UuNKygo9hBII4s7rkXMEp3QxmIJxH1lhZJgV3crBadjsLTLS9&#10;8YGuR5+LMMIuQQWF93UipcsKMuiGtiYO3q9tDPogm1zqBm9h3FRyFEUTabDk8FBgTd8FZf/Hi1Fw&#10;LkcnfBzSbWQ+N7Hft+nf5WetVL/Xfs1BeGr9O/xq77SCeDobx4Eg8AQW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76o8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</v:group>
                    <v:group id="Group 1326" o:spid="_x0000_s1625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/F7mbIAAAA&#10;3wAAAA8AAAAAAAAAAAAAAAAAqgIAAGRycy9kb3ducmV2LnhtbFBLBQYAAAAABAAEAPoAAACfAwAA&#10;AAA=&#10;">
                      <v:shape id="AutoShape 1327" o:spid="_x0000_s1626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nZsgA&#10;AADfAAAADwAAAGRycy9kb3ducmV2LnhtbESPQWvCQBSE74L/YXmF3nSj0laiq0iLVLyEqhWPj+wz&#10;G5p9G7JbE/31rlDocZiZb5j5srOVuFDjS8cKRsMEBHHudMmFgsN+PZiC8AFZY+WYFFzJw3LR780x&#10;1a7lL7rsQiEihH2KCkwIdSqlzw1Z9ENXE0fv7BqLIcqmkLrBNsJtJcdJ8iotlhwXDNb0bij/2f1a&#10;Bd/bbGNOt+xjfWyzq6/2yeeoOCj1/NStZiACdeE//NfeaAWTt+nLZAyPP/EL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/edmyAAAAN8AAAAPAAAAAAAAAAAAAAAAAJgCAABk&#10;cnMvZG93bnJldi54bWxQSwUGAAAAAAQABAD1AAAAjQMAAAAA&#10;" adj=",,16260"/>
                      <v:oval id="Oval 1328" o:spid="_x0000_s1627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J38cA&#10;AADfAAAADwAAAGRycy9kb3ducmV2LnhtbESPT2vCQBTE7wW/w/KE3upGo1aiq0hB0Euh/qF4e2af&#10;STD7NmTXJH77bkHwOMzMb5jFqjOlaKh2hWUFw0EEgji1uuBMwfGw+ZiBcB5ZY2mZFDzIwWrZe1tg&#10;om3LP9TsfSYChF2CCnLvq0RKl+Zk0A1sRRy8q60N+iDrTOoa2wA3pRxF0VQaLDgs5FjRV07pbX83&#10;CsYOf3f3ojln3+fLJrbteG1PW6Xe+916DsJT51/hZ3urFcSfs0kcw/+f8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ySd/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329" o:spid="_x0000_s1628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Rq8gA&#10;AADfAAAADwAAAGRycy9kb3ducmV2LnhtbESPT2vCQBTE74LfYXkFb7qpSVWiq4gg2Euh/kG8PbOv&#10;SWj2bciuSfrtu4WCx2FmfsOsNr2pREuNKy0reJ1EIIgzq0vOFZxP+/EChPPIGivLpOCHHGzWw8EK&#10;U207/qT26HMRIOxSVFB4X6dSuqwgg25ia+LgfdnGoA+yyaVusAtwU8lpFM2kwZLDQoE17QrKvo8P&#10;oyBxeH1/lO0t/7jd97Htkq29HJQavfTbJQhPvX+G/9sHrSCeL97iBP7+hC8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m9Gr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30" o:spid="_x0000_s1629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/EskA&#10;AADfAAAADwAAAGRycy9kb3ducmV2LnhtbESPT2vCQBTE7wW/w/IK3urGilaiq0hFKl6Cf1p6fGSf&#10;2dDs25Ddmuin7xYEj8PM/IaZLztbiQs1vnSsYDhIQBDnTpdcKDgdNy9TED4ga6wck4IreVguek9z&#10;TLVreU+XQyhEhLBPUYEJoU6l9Lkhi37gauLonV1jMUTZFFI32Ea4reRrkkykxZLjgsGa3g3lP4df&#10;q+Bzl23N9y1bb77a7OqrY/IxLE5K9Z+71QxEoC48wvf2VisYvU3HozH8/4lf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xR/EskAAADfAAAADwAAAAAAAAAAAAAAAACYAgAA&#10;ZHJzL2Rvd25yZXYueG1sUEsFBgAAAAAEAAQA9QAAAI4DAAAAAA==&#10;" adj=",,16260"/>
                      <v:oval id="Oval 1331" o:spid="_x0000_s1630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qR8cA&#10;AADfAAAADwAAAGRycy9kb3ducmV2LnhtbESPQWvCQBSE74L/YXmF3nRTo6mkriIFQS+C2lK8vWZf&#10;k9Ds25Bdk/jvXUHwOMzMN8xi1ZtKtNS40rKCt3EEgjizuuRcwddpM5qDcB5ZY2WZFFzJwWo5HCww&#10;1bbjA7VHn4sAYZeigsL7OpXSZQUZdGNbEwfvzzYGfZBNLnWDXYCbSk6iKJEGSw4LBdb0WVD2f7wY&#10;BVOHP7tL2Z7z/fl3E9tuurbfW6VeX/r1BwhPvX+GH+2tVhC/z2dxAvc/4Qv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F6kf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32" o:spid="_x0000_s1631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E/skA&#10;AADfAAAADwAAAGRycy9kb3ducmV2LnhtbESPT2vCQBTE74V+h+UVeqsbFRuJrlIsUvES/NPS4yP7&#10;zIZm34bs1kQ/fVcQehxm5jfMfNnbWpyp9ZVjBcNBAoK4cLriUsHxsH6ZgvABWWPtmBRcyMNy8fgw&#10;x0y7jnd03odSRAj7DBWYEJpMSl8YsugHriGO3sm1FkOUbSl1i12E21qOkuRVWqw4LhhsaGWo+Nn/&#10;WgWf23xjvq/5+/qryy++PiQfw/Ko1PNT/zYDEagP/+F7e6MVjNPpZJzC7U/8An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pE/skAAADfAAAADwAAAAAAAAAAAAAAAACYAgAA&#10;ZHJzL2Rvd25yZXYueG1sUEsFBgAAAAAEAAQA9QAAAI4DAAAAAA==&#10;" adj=",,16260"/>
                      <v:oval id="Oval 1333" o:spid="_x0000_s1632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brsQA&#10;AADfAAAADwAAAGRycy9kb3ducmV2LnhtbERPTYvCMBC9C/sfwix403S3uko1iiwIehHUFfE2NmNb&#10;tpmUJrb135uD4PHxvufLzpSiodoVlhV8DSMQxKnVBWcK/o7rwRSE88gaS8uk4EEOlouP3hwTbVve&#10;U3PwmQgh7BJUkHtfJVK6NCeDbmgr4sDdbG3QB1hnUtfYhnBTyu8o+pEGCw4NOVb0m1P6f7gbBSOH&#10;5+29aC7Z7nJdx7Ydrexpo1T/s1vNQHjq/Fv8cm+0gngyHcdhcPgTv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W267EAAAA3wAAAA8AAAAAAAAAAAAAAAAAmAIAAGRycy9k&#10;b3ducmV2LnhtbFBLBQYAAAAABAAEAPUAAACJ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34" o:spid="_x0000_s1633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1F8oA&#10;AADfAAAADwAAAGRycy9kb3ducmV2LnhtbESPW2vCQBSE34X+h+UU+qYbK16aukppkYovwUtLHw/Z&#10;02xo9mzIbk3017uC4OMwM98w82VnK3GkxpeOFQwHCQji3OmSCwWH/ao/A+EDssbKMSk4kYfl4qE3&#10;x1S7lrd03IVCRAj7FBWYEOpUSp8bsugHriaO3q9rLIYom0LqBtsIt5V8TpKJtFhyXDBY07uh/G/3&#10;bxV8bbK1+TlnH6vvNjv5ap98DouDUk+P3dsriEBduIdv7bVWMJrOxqMXuP6JX0Au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JZdRfKAAAA3wAAAA8AAAAAAAAAAAAAAAAAmAIA&#10;AGRycy9kb3ducmV2LnhtbFBLBQYAAAAABAAEAPUAAACPAwAAAAA=&#10;" adj=",,16260"/>
                      <v:oval id="Oval 1335" o:spid="_x0000_s1634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k1cYA&#10;AADfAAAADwAAAGRycy9kb3ducmV2LnhtbESPzYrCMBSF98K8Q7gD7jSdsY5SjSIDgm4EdUTcXZtr&#10;W6a5KU1s69ubheDycP745svOlKKh2hWWFXwNIxDEqdUFZwr+juvBFITzyBpLy6TgQQ6Wi4/eHBNt&#10;W95Tc/CZCCPsElSQe18lUro0J4NuaCvi4N1sbdAHWWdS19iGcVPK7yj6kQYLDg85VvSbU/p/uBsF&#10;scPz9l40l2x3ua5Hto1X9rRRqv/ZrWYgPHX+HX61N1rBaDIdx4Eg8AQW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ak1c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36" o:spid="_x0000_s1635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KbMkA&#10;AADfAAAADwAAAGRycy9kb3ducmV2LnhtbESPS2vDMBCE74X8B7GB3hrZfSU4UUJoCQ29mOZFjou1&#10;sUyslbHU2OmvrwKFHoeZ+YaZLXpbiwu1vnKsIB0lIIgLpysuFey2q4cJCB+QNdaOScGVPCzmg7sZ&#10;Ztp1/EWXTShFhLDPUIEJocmk9IUhi37kGuLonVxrMUTZllK32EW4reVjkrxKixXHBYMNvRkqzptv&#10;q2D/ma/N8Sd/Xx26/OrrbfKRljul7of9cgoiUB/+w3/ttVbwNJ68PKdw+xO/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CkKbMkAAADfAAAADwAAAAAAAAAAAAAAAACYAgAA&#10;ZHJzL2Rvd25yZXYueG1sUEsFBgAAAAAEAAQA9QAAAI4DAAAAAA==&#10;" adj=",,16260"/>
                      <v:oval id="Oval 1337" o:spid="_x0000_s1636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fOcgA&#10;AADfAAAADwAAAGRycy9kb3ducmV2LnhtbESPT2vCQBTE74LfYXmCN91Uo5XoKiII9lLwTyneXrPP&#10;JDT7NmTXJP32XUHwOMzMb5jVpjOlaKh2hWUFb+MIBHFqdcGZgst5P1qAcB5ZY2mZFPyRg82631th&#10;om3LR2pOPhMBwi5BBbn3VSKlS3My6Ma2Ig7ezdYGfZB1JnWNbYCbUk6iaC4NFhwWcqxol1P6e7ob&#10;BbHD74970Vyzz+vPfmrbeGu/DkoNB912CcJT51/hZ/ugFUzfF7N4Ao8/4Qv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OJ85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38" o:spid="_x0000_s1637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xgMkA&#10;AADfAAAADwAAAGRycy9kb3ducmV2LnhtbESPT2vCQBTE74LfYXmF3urGqq2krlJaRPES/NPS4yP7&#10;mg1m34bs1kQ/vSsUPA4z8xtmtuhsJU7U+NKxguEgAUGcO11yoeCwXz5NQfiArLFyTArO5GEx7/dm&#10;mGrX8pZOu1CICGGfogITQp1K6XNDFv3A1cTR+3WNxRBlU0jdYBvhtpLPSfIiLZYcFwzW9GEoP+7+&#10;rIKvTbY2P5fsc/ndZmdf7ZPVsDgo9fjQvb+BCNSFe/i/vdYKRq/TyXgEtz/xC8j5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7cxgMkAAADfAAAADwAAAAAAAAAAAAAAAACYAgAA&#10;ZHJzL2Rvd25yZXYueG1sUEsFBgAAAAAEAAQA9QAAAI4DAAAAAA==&#10;" adj=",,16260"/>
                      <v:oval id="Oval 1339" o:spid="_x0000_s1638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i1sgA&#10;AADfAAAADwAAAGRycy9kb3ducmV2LnhtbESPQWvCQBSE7wX/w/KE3upGTVViNiIFQS+Faot4e2Zf&#10;k9Ds25Bdk/jvu4WCx2FmvmHSzWBq0VHrKssKppMIBHFudcWFgs/T7mUFwnlkjbVlUnAnB5ts9JRi&#10;om3PH9QdfSEChF2CCkrvm0RKl5dk0E1sQxy8b9sa9EG2hdQt9gFuajmLooU0WHFYKLGht5Lyn+PN&#10;KIgdng+3qrsU75frbm77eGu/9ko9j4ftGoSnwT/C/+29VjBfrl7jGP7+hC8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naLW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40" o:spid="_x0000_s1639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Mb8kA&#10;AADfAAAADwAAAGRycy9kb3ducmV2LnhtbESPS2vDMBCE74X+B7GB3ho5bV44UUJpCQ25mOZFjou1&#10;sUytlbHU2MmvjwqFHoeZ+YaZLztbiQs1vnSsYNBPQBDnTpdcKNjvVs9TED4ga6wck4IreVguHh/m&#10;mGrX8hddtqEQEcI+RQUmhDqV0ueGLPq+q4mjd3aNxRBlU0jdYBvhtpIvSTKWFkuOCwZrejeUf29/&#10;rILDJlub0y37WB3b7OqrXfI5KPZKPfW6txmIQF34D/+111rB62Q6Go7g90/8AnJ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xIMb8kAAADfAAAADwAAAAAAAAAAAAAAAACYAgAA&#10;ZHJzL2Rvd25yZXYueG1sUEsFBgAAAAAEAAQA9QAAAI4DAAAAAA==&#10;" adj=",,16260"/>
                      <v:oval id="Oval 1341" o:spid="_x0000_s1640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ZOscA&#10;AADfAAAADwAAAGRycy9kb3ducmV2LnhtbESPQWvCQBSE74X+h+UVvNVNa4wSXUUEQS9CtUW8PbOv&#10;SWj2bciuSfz3bkHwOMzMN8x82ZtKtNS40rKCj2EEgjizuuRcwfdx8z4F4TyyxsoyKbiRg+Xi9WWO&#10;qbYdf1F78LkIEHYpKii8r1MpXVaQQTe0NXHwfm1j0AfZ5FI32AW4qeRnFCXSYMlhocCa1gVlf4er&#10;URA7PO2uZXvO9+fLZmS7eGV/tkoN3vrVDISn3j/Dj/ZWKxhNpuM4gf8/4Qv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DmTr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42" o:spid="_x0000_s1641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3g8kA&#10;AADfAAAADwAAAGRycy9kb3ducmV2LnhtbESPT2vCQBTE74V+h+UJvdWNrVWJrlJapOIl+BePj+wz&#10;G5p9G7JbE/30bqHQ4zAzv2Fmi85W4kKNLx0rGPQTEMS50yUXCva75fMEhA/IGivHpOBKHhbzx4cZ&#10;ptq1vKHLNhQiQtinqMCEUKdS+tyQRd93NXH0zq6xGKJsCqkbbCPcVvIlSUbSYslxwWBNH4by7+2P&#10;VXBYZytzumWfy2ObXX21S74GxV6pp173PgURqAv/4b/2Sit4HU/ehmP4/RO/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Iw3g8kAAADfAAAADwAAAAAAAAAAAAAAAACYAgAA&#10;ZHJzL2Rvd25yZXYueG1sUEsFBgAAAAAEAAQA9QAAAI4DAAAAAA==&#10;" adj=",,16260"/>
                      <v:oval id="Oval 1343" o:spid="_x0000_s1642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o08QA&#10;AADfAAAADwAAAGRycy9kb3ducmV2LnhtbERPTYvCMBC9C/sfwix403TXuko1iiwIehHUFfE2NmNb&#10;tpmUJrb135uD4PHxvufLzpSiodoVlhV8DSMQxKnVBWcK/o7rwRSE88gaS8uk4EEOlouP3hwTbVve&#10;U3PwmQgh7BJUkHtfJVK6NCeDbmgr4sDdbG3QB1hnUtfYhnBTyu8o+pEGCw4NOVb0m1P6f7gbBbHD&#10;8/ZeNJdsd7muR7aNV/a0Uar/2a1mIDx1/i1+uTdawWgyHcdhcPgTv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QqNPEAAAA3wAAAA8AAAAAAAAAAAAAAAAAmAIAAGRycy9k&#10;b3ducmV2LnhtbFBLBQYAAAAABAAEAPUAAACJ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group id="Group 1344" o:spid="_x0000_s1643" style="position:absolute;left:974;top:6150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ZtZEdyQAA&#10;AN8AAAAPAAAAAAAAAAAAAAAAAKoCAABkcnMvZG93bnJldi54bWxQSwUGAAAAAAQABAD6AAAAoAMA&#10;AAAA&#10;">
                  <v:shape id="AutoShape 1345" o:spid="_x0000_s1644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5KscA&#10;AADfAAAADwAAAGRycy9kb3ducmV2LnhtbESPy2rCQBSG9wXfYTiF7urEilVSR5GKKG6CV1weMqeZ&#10;0MyZkJma6NM7i4LLn//GN513thJXanzpWMGgn4Agzp0uuVBwPKzeJyB8QNZYOSYFN/Iwn/Vepphq&#10;1/KOrvtQiDjCPkUFJoQ6ldLnhiz6vquJo/fjGoshyqaQusE2jttKfiTJp7RYcnwwWNO3ofx3/2cV&#10;nLbZxlzu2XJ1brObrw7JelAclXp77RZfIAJ14Rn+b2+0guF4MhpFgsgTWU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8OSrHAAAA3wAAAA8AAAAAAAAAAAAAAAAAmAIAAGRy&#10;cy9kb3ducmV2LnhtbFBLBQYAAAAABAAEAPUAAACMAwAAAAA=&#10;" adj=",,16260"/>
                  <v:group id="Group 1346" o:spid="_x0000_s1645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IaC8bIAAAA&#10;3wAAAA8AAAAAAAAAAAAAAAAAqgIAAGRycy9kb3ducmV2LnhtbFBLBQYAAAAABAAEAPoAAACfAwAA&#10;AAA=&#10;">
                    <v:group id="Group 1347" o:spid="_x0000_s1646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LIlbHIAAAA&#10;3wAAAA8AAAAAAAAAAAAAAAAAqgIAAGRycy9kb3ducmV2LnhtbFBLBQYAAAAABAAEAPoAAACfAwAA&#10;AAA=&#10;">
                      <v:rect id="Rectangle 1348" o:spid="_x0000_s1647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8XqMYA&#10;AADfAAAADwAAAGRycy9kb3ducmV2LnhtbESPUWvCMBSF3wf7D+EKe5upirNUowxBNpw+WP0Bl+ba&#10;FJubksTa/ftlMNjj4ZzzHc5qM9hW9ORD41jBZJyBIK6cbrhWcDnvXnMQISJrbB2Tgm8KsFk/P62w&#10;0O7BJ+rLWIsE4VCgAhNjV0gZKkMWw9h1xMm7Om8xJulrqT0+Ety2cpplb9Jiw2nBYEdbQ9WtvFsF&#10;VW/zD3/kr92+u1/c3hx0OTko9TIa3pcgIg3xP/zX/tQKZot8Pp/B75/0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8XqMYAAADfAAAADwAAAAAAAAAAAAAAAACYAgAAZHJz&#10;L2Rvd25yZXYueG1sUEsFBgAAAAAEAAQA9QAAAIsDAAAAAA==&#10;">
                        <v:textbox inset="0,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v:rect id="Rectangle 1349" o:spid="_x0000_s1648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ZAMgA&#10;AADfAAAADwAAAGRycy9kb3ducmV2LnhtbESPzW7CMBCE75V4B2uRuBWHvzakMQiBqNojCZfetvGS&#10;pMTrKDYQ+vR1pUo9jmbmG0267k0jrtS52rKCyTgCQVxYXXOp4JjvH2MQziNrbCyTgjs5WK8GDykm&#10;2t74QNfMlyJA2CWooPK+TaR0RUUG3di2xME72c6gD7Irpe7wFuCmkdMoepIGaw4LFba0rag4Zxej&#10;4LOeHvH7kL9GZrmf+fc+/7p87JQaDfvNCwhPvf8P/7XftILZc7xYzOH3T/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WhkA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50" o:spid="_x0000_s1649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8m8gA&#10;AADfAAAADwAAAGRycy9kb3ducmV2LnhtbESPQWvCQBSE74X+h+UVvDWbKrEaXaVUlHqM8eLtmX1N&#10;0mbfhuxqYn99tyD0OMzMN8xyPZhGXKlztWUFL1EMgriwuuZSwTHfPs9AOI+ssbFMCm7kYL16fFhi&#10;qm3PGV0PvhQBwi5FBZX3bSqlKyoy6CLbEgfv03YGfZBdKXWHfYCbRo7jeCoN1hwWKmzpvaLi+3Ax&#10;Cs71+Ig/Wb6LzXw78fsh/7qcNkqNnoa3BQhPg/8P39sfWsHkdZYkCfz9CV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Fryb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51" o:spid="_x0000_s1650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i7McA&#10;AADfAAAADwAAAGRycy9kb3ducmV2LnhtbESPT4vCMBTE74LfIbyFvWm6iv+qUURxWY9aL96ezbPt&#10;bvNSmqjVT28WBI/DzPyGmS0aU4or1a6wrOCrG4EgTq0uOFNwSDadMQjnkTWWlknBnRws5u3WDGNt&#10;b7yj695nIkDYxagg976KpXRpTgZd11bEwTvb2qAPss6krvEW4KaUvSgaSoMFh4UcK1rllP7tL0bB&#10;qegd8LFLviMz2fT9tkl+L8e1Up8fzXIKwlPj3+FX+0cr6I/Gg8EQ/v+EL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EIuz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52" o:spid="_x0000_s1651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Hd8gA&#10;AADfAAAADwAAAGRycy9kb3ducmV2LnhtbESPQWvCQBSE74X+h+UJ3upGxRpTVyktEXvU5NLbM/ua&#10;RLNvQ3Y1aX+9Wyj0OMzMN8x6O5hG3KhztWUF00kEgriwuuZSQZ6lTzEI55E1NpZJwTc52G4eH9aY&#10;aNvzgW5HX4oAYZeggsr7NpHSFRUZdBPbEgfvy3YGfZBdKXWHfYCbRs6i6FkarDksVNjSW0XF5Xg1&#10;Ck71LMefQ7aLzCqd+48hO18/35Uaj4bXFxCeBv8f/mvvtYL5Ml4slvD7J3wBu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Id3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53" o:spid="_x0000_s1652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TBcUA&#10;AADfAAAADwAAAGRycy9kb3ducmV2LnhtbERPPW/CMBDdK/EfrEPqVhyIKCFgEGqVio6QLGxHfCRp&#10;43MUG0j76/FQqePT+15vB9OKG/WusaxgOolAEJdWN1wpKPLsJQHhPLLG1jIp+CEH283oaY2ptnc+&#10;0O3oKxFC2KWooPa+S6V0ZU0G3cR2xIG72N6gD7CvpO7xHsJNK2dR9CoNNhwaauzoraby+3g1Cs7N&#10;rMDfQ/4RmWUW+88h/7qe3pV6Hg+7FQhPg/8X/7n3WkG8SObzMDj8CV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xMF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54" o:spid="_x0000_s1653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2nsYA&#10;AADfAAAADwAAAGRycy9kb3ducmV2LnhtbESPQYvCMBSE74L/ITxhb5qquGo1iri4uEetF2/P5tlW&#10;m5fSRO366zcLgsdhZr5h5svGlOJOtSssK+j3IhDEqdUFZwoOyaY7AeE8ssbSMin4JQfLRbs1x1jb&#10;B+/ovveZCBB2MSrIva9iKV2ak0HXsxVx8M62NuiDrDOpa3wEuCnlIIo+pcGCw0KOFa1zSq/7m1Fw&#10;KgYHfO6S78hMN0P/0ySX2/FLqY9Os5qB8NT4d/jV3moFw/FkNJrC/5/w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u2nsYAAADfAAAADwAAAAAAAAAAAAAAAACYAgAAZHJz&#10;L2Rvd25yZXYueG1sUEsFBgAAAAAEAAQA9QAAAIsDAAAAAA=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55" o:spid="_x0000_s1654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VvscA&#10;AADfAAAADwAAAGRycy9kb3ducmV2LnhtbESPvW7CMBSFd6S+g3WR2MCBCEhTDKpaBdERkoXtNr5N&#10;0sbXUWwg8PT1UKnj0fnTt9kNphVX6l1jWcF8FoEgLq1uuFJQ5Nk0AeE8ssbWMim4k4Pd9mm0wVTb&#10;Gx/pevKVCCPsUlRQe9+lUrqyJoNuZjvi4H3Z3qAPsq+k7vEWxk0rF1G0kgYbDg81dvRWU/lzuhgF&#10;n82iwMcx30fmOYv9x5B/X87vSk3Gw+sLCE+D/w//tQ9aQbxOlqtAEHgCC8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N1b7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56" o:spid="_x0000_s1655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wJccA&#10;AADfAAAADwAAAGRycy9kb3ducmV2LnhtbESPT4vCMBTE74LfITxhb5qqrH+qUcTFxT1qvXh7Ns+2&#10;2ryUJmr102+EhT0OM/MbZr5sTCnuVLvCsoJ+LwJBnFpdcKbgkGy6ExDOI2ssLZOCJzlYLtqtOcba&#10;PnhH973PRICwi1FB7n0VS+nSnAy6nq2Ig3e2tUEfZJ1JXeMjwE0pB1E0kgYLDgs5VrTOKb3ub0bB&#10;qRgc8LVLviMz3Qz9T5NcbscvpT46zWoGwlPj/8N/7a1WMBxPPkd9eP8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BcCX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357" o:spid="_x0000_s1656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uUsgA&#10;AADfAAAADwAAAGRycy9kb3ducmV2LnhtbESPzW7CMBCE75X6DtZW4tY4DeKnaQyqikDlCOHS2zbe&#10;JmnjdRQ7EHh6XAmJ42hmvtFky8E04kidqy0reIliEMSF1TWXCg75+nkOwnlkjY1lUnAmB8vF40OG&#10;qbYn3tFx70sRIOxSVFB536ZSuqIigy6yLXHwfmxn0AfZlVJ3eApw08gkjqfSYM1hocKWPioq/va9&#10;UfBdJwe87PJNbF7XY78d8t/+a6XU6Gl4fwPhafD38K39qRWMZ/PJNIH/P+EL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k+5S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</v:group>
                    <v:group id="Group 1358" o:spid="_x0000_s1657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Po+pfIAAAA&#10;3wAAAA8AAAAAAAAAAAAAAAAAqgIAAGRycy9kb3ducmV2LnhtbFBLBQYAAAAABAAEAPoAAACfAwAA&#10;AAA=&#10;">
                      <v:shape id="AutoShape 1359" o:spid="_x0000_s1658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1lMkA&#10;AADfAAAADwAAAGRycy9kb3ducmV2LnhtbESPT2vCQBTE74V+h+UJvdWNrVWJrlJapOIl+BePj+wz&#10;G5p9G7JbE/30bqHQ4zAzv2Fmi85W4kKNLx0rGPQTEMS50yUXCva75fMEhA/IGivHpOBKHhbzx4cZ&#10;ptq1vKHLNhQiQtinqMCEUKdS+tyQRd93NXH0zq6xGKJsCqkbbCPcVvIlSUbSYslxwWBNH4by7+2P&#10;VXBYZytzumWfy2ObXX21S74GxV6pp173PgURqAv/4b/2Sit4HU/eRkP4/RO/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+v1lMkAAADfAAAADwAAAAAAAAAAAAAAAACYAgAA&#10;ZHJzL2Rvd25yZXYueG1sUEsFBgAAAAAEAAQA9QAAAI4DAAAAAA==&#10;" adj=",,16260"/>
                      <v:oval id="Oval 1360" o:spid="_x0000_s1659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bLcgA&#10;AADfAAAADwAAAGRycy9kb3ducmV2LnhtbESPQWvCQBSE7wX/w/KE3ppNNUZJXUUEwV4KjUrx9pp9&#10;TUKzb0N2TdJ/3y0UPA4z8w2z3o6mET11rras4DmKQRAXVtdcKjifDk8rEM4ja2wsk4IfcrDdTB7W&#10;mGk78Dv1uS9FgLDLUEHlfZtJ6YqKDLrItsTB+7KdQR9kV0rd4RDgppGzOE6lwZrDQoUt7SsqvvOb&#10;UZA4/Hi91f21fLt+HuZ2SHb2clTqcTruXkB4Gv09/N8+agXz5WqRLuDvT/gC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ZFst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361" o:spid="_x0000_s1660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FWsgA&#10;AADfAAAADwAAAGRycy9kb3ducmV2LnhtbESPQWvCQBSE74X+h+UJ3urGaqPEbEQEwV4KtYp4e2af&#10;STD7NmTXJP333UKhx2FmvmHS9WBq0VHrKssKppMIBHFudcWFguPX7mUJwnlkjbVlUvBNDtbZ81OK&#10;ibY9f1J38IUIEHYJKii9bxIpXV6SQTexDXHwbrY16INsC6lb7APc1PI1imJpsOKwUGJD25Ly++Fh&#10;FMwdnt8fVXcpPi7X3cz284097ZUaj4bNCoSnwf+H/9p7rWC2WL7FMfz+CV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tsVa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62" o:spid="_x0000_s1661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r48kA&#10;AADfAAAADwAAAGRycy9kb3ducmV2LnhtbESPT2vCQBTE74LfYXmF3nSjpSrRVcQilV5C/YfHR/aZ&#10;Dc2+Ddmtif303ULB4zAzv2EWq85W4kaNLx0rGA0TEMS50yUXCo6H7WAGwgdkjZVjUnAnD6tlv7fA&#10;VLuWP+m2D4WIEPYpKjAh1KmUPjdk0Q9dTRy9q2sshiibQuoG2wi3lRwnyURaLDkuGKxpYyj/2n9b&#10;BaePbGcuP9nb9txmd18dkvdRcVTq+albz0EE6sIj/N/eaQUv09nrZAp/f+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zlr48kAAADfAAAADwAAAAAAAAAAAAAAAACYAgAA&#10;ZHJzL2Rvd25yZXYueG1sUEsFBgAAAAAEAAQA9QAAAI4DAAAAAA==&#10;" adj=",,16260"/>
                      <v:oval id="Oval 1363" o:spid="_x0000_s1662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0s8YA&#10;AADfAAAADwAAAGRycy9kb3ducmV2LnhtbERPy2rCQBTdC/2H4Ra6M5NWTUPqKFII2I2gbRF318xt&#10;Epq5EzKTR/++sxBcHs57vZ1MIwbqXG1ZwXMUgyAurK65VPD1mc9TEM4ja2wsk4I/crDdPMzWmGk7&#10;8pGGky9FCGGXoYLK+zaT0hUVGXSRbYkD92M7gz7ArpS6wzGEm0a+xHEiDdYcGips6b2i4vfUGwVL&#10;h+ePvh4u5eFyzRd2XO7s916pp8dp9wbC0+Tv4pt7rxUsXtNVEgaHP+EL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X0s8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64" o:spid="_x0000_s1663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aCskA&#10;AADfAAAADwAAAGRycy9kb3ducmV2LnhtbESPS2vDMBCE74X8B7GB3Bo5Lc3DjRJKS2joxeRJjou1&#10;tUytlbGU2MmvjwqFHoeZ+YaZLztbiQs1vnSsYDRMQBDnTpdcKNjvVo9TED4ga6wck4IreVgueg9z&#10;TLVreUOXbShEhLBPUYEJoU6l9Lkhi37oauLofbvGYoiyKaRusI1wW8mnJBlLiyXHBYM1vRvKf7Zn&#10;q+Dwla3N6ZZ9rI5tdvXVLvkcFXulBv3u7RVEoC78h//aa63geTJ9Gc/g90/8AnJ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epaCskAAADfAAAADwAAAAAAAAAAAAAAAACYAgAA&#10;ZHJzL2Rvd25yZXYueG1sUEsFBgAAAAAEAAQA9QAAAI4DAAAAAA==&#10;" adj=",,16260"/>
                      <v:oval id="Oval 1365" o:spid="_x0000_s1664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uaMUA&#10;AADfAAAADwAAAGRycy9kb3ducmV2LnhtbESPy4rCMBSG9wO+QziCuzH1MirVKCIIuhkYL4i7Y3Ns&#10;i81JaWJb394sBlz+/De+xao1haipcrllBYN+BII4sTrnVMHpuP2egXAeWWNhmRS8yMFq2flaYKxt&#10;w39UH3wqwgi7GBVk3pexlC7JyKDr25I4eHdbGfRBVqnUFTZh3BRyGEUTaTDn8JBhSZuMksfhaRSM&#10;HV72z7y+pr/X23Zkm/HanndK9brteg7CU+s/4f/2TisYTWc/00AQeAIL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m5oxQAAAN8AAAAPAAAAAAAAAAAAAAAAAJgCAABkcnMv&#10;ZG93bnJldi54bWxQSwUGAAAAAAQABAD1AAAAig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66" o:spid="_x0000_s1665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A0ckA&#10;AADfAAAADwAAAGRycy9kb3ducmV2LnhtbESPT2vCQBTE74V+h+UVvNVNKq0SXaW0SMVL8C8eH9nX&#10;bGj2bchuTeyn7wqCx2FmfsPMFr2txZlaXzlWkA4TEMSF0xWXCva75fMEhA/IGmvHpOBCHhbzx4cZ&#10;Ztp1vKHzNpQiQthnqMCE0GRS+sKQRT90DXH0vl1rMUTZllK32EW4reVLkrxJixXHBYMNfRgqfra/&#10;VsFhna/M6S//XB67/OLrXfKVlnulBk/9+xREoD7cw7f2SisYjSev4xSuf+IX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kXA0ckAAADfAAAADwAAAAAAAAAAAAAAAACYAgAA&#10;ZHJzL2Rvd25yZXYueG1sUEsFBgAAAAAEAAQA9QAAAI4DAAAAAA==&#10;" adj=",,16260"/>
                      <v:oval id="Oval 1367" o:spid="_x0000_s1666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VhMcA&#10;AADfAAAADwAAAGRycy9kb3ducmV2LnhtbESPT4vCMBTE78J+h/AWvGnqv1W6RhFB0Iugu4t4ezZv&#10;22LzUprY1m9vBMHjMDO/YebL1hSipsrllhUM+hEI4sTqnFMFvz+b3gyE88gaC8uk4E4OlouPzhxj&#10;bRs+UH30qQgQdjEqyLwvYyldkpFB17clcfD+bWXQB1mlUlfYBLgp5DCKvqTBnMNChiWtM0qux5tR&#10;MHZ42t3y+pzuz5fNyDbjlf3bKtX9bFffIDy1/h1+tbdawWg6m0yH8PwTv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UVYT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68" o:spid="_x0000_s1667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7PckA&#10;AADfAAAADwAAAGRycy9kb3ducmV2LnhtbESPT2vCQBTE74V+h+UVeqsbFRuJrlIsUvES/NPS4yP7&#10;zIZm34bs1kQ/fVcQehxm5jfMfNnbWpyp9ZVjBcNBAoK4cLriUsHxsH6ZgvABWWPtmBRcyMNy8fgw&#10;x0y7jnd03odSRAj7DBWYEJpMSl8YsugHriGO3sm1FkOUbSl1i12E21qOkuRVWqw4LhhsaGWo+Nn/&#10;WgWf23xjvq/5+/qryy++PiQfw/Ko1PNT/zYDEagP/+F7e6MVjNPpJB3D7U/8An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dv7PckAAADfAAAADwAAAAAAAAAAAAAAAACYAgAA&#10;ZHJzL2Rvd25yZXYueG1sUEsFBgAAAAAEAAQA9QAAAI4DAAAAAA==&#10;" adj=",,16260"/>
                      <v:oval id="Oval 1369" o:spid="_x0000_s1668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oa8gA&#10;AADfAAAADwAAAGRycy9kb3ducmV2LnhtbESPQWvCQBSE74L/YXlCb7pRU5U0q0hBsJeC1lJye80+&#10;k2D2bciuSfrvu0Khx2FmvmHS3WBq0VHrKssK5rMIBHFudcWFgsvHYboB4TyyxtoyKfghB7vteJRi&#10;om3PJ+rOvhABwi5BBaX3TSKly0sy6Ga2IQ7e1bYGfZBtIXWLfYCbWi6iaCUNVhwWSmzotaT8dr4b&#10;BbHDr7d71WXFe/Z9WNo+3tvPo1JPk2H/AsLT4P/Df+2jVrBcb57XMTz+hC8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8Whr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70" o:spid="_x0000_s1669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G0skA&#10;AADfAAAADwAAAGRycy9kb3ducmV2LnhtbESPT2vCQBTE70K/w/IEb7rR4h9SVykWqXgJVVt6fGRf&#10;s8Hs25BdTeynd4VCj8PM/IZZrjtbiSs1vnSsYDxKQBDnTpdcKDgdt8MFCB+QNVaOScGNPKxXT70l&#10;ptq1/EHXQyhEhLBPUYEJoU6l9Lkhi37kauLo/bjGYoiyKaRusI1wW8lJksykxZLjgsGaNoby8+Fi&#10;FXzus535/s3etl9tdvPVMXkfFyelBv3u9QVEoC78h//aO63geb6Yzqfw+BO/gFz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X7G0skAAADfAAAADwAAAAAAAAAAAAAAAACYAgAA&#10;ZHJzL2Rvd25yZXYueG1sUEsFBgAAAAAEAAQA9QAAAI4DAAAAAA==&#10;" adj=",,16260"/>
                      <v:oval id="Oval 1371" o:spid="_x0000_s1670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9Th8YA&#10;AADfAAAADwAAAGRycy9kb3ducmV2LnhtbESPT4vCMBTE74LfIbyFvWm6/qcaRRYEvQi6K+Lt2bxt&#10;yzYvpYlt/fZGEDwOM/MbZrFqTSFqqlxuWcFXPwJBnFidc6rg92fTm4FwHlljYZkU3MnBatntLDDW&#10;tuED1UefigBhF6OCzPsyltIlGRl0fVsSB+/PVgZ9kFUqdYVNgJtCDqJoIg3mHBYyLOk7o+T/eDMK&#10;Rg7Pu1teX9L95boZ2ma0tqetUp8f7XoOwlPr3+FXe6sVDKez8XQCzz/hC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9Th8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72" o:spid="_x0000_s1671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9PskA&#10;AADfAAAADwAAAGRycy9kb3ducmV2LnhtbESPT2vCQBTE7wW/w/IEb3VjpY1EVyktUvES6j88PrKv&#10;2dDs25DdmthP3xWEHoeZ+Q2zWPW2FhdqfeVYwWScgCAunK64VHDYrx9nIHxA1lg7JgVX8rBaDh4W&#10;mGnX8SdddqEUEcI+QwUmhCaT0heGLPqxa4ij9+VaiyHKtpS6xS7CbS2fkuRFWqw4Lhhs6M1Q8b37&#10;sQqO23xjzr/5+/rU5Vdf75OPSXlQajTsX+cgAvXhP3xvb7SCaTp7TlO4/Ylf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uD9PskAAADfAAAADwAAAAAAAAAAAAAAAACYAgAA&#10;ZHJzL2Rvd25yZXYueG1sUEsFBgAAAAAEAAQA9QAAAI4DAAAAAA==&#10;" adj=",,16260"/>
                      <v:oval id="Oval 1373" o:spid="_x0000_s1672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ibsQA&#10;AADfAAAADwAAAGRycy9kb3ducmV2LnhtbERPy4rCMBTdD/gP4QruxtTHqFSjiCDoZmB8IO6uzbUt&#10;NjeliW39e7MYcHk478WqNYWoqXK5ZQWDfgSCOLE651TB6bj9noFwHlljYZkUvMjBatn5WmCsbcN/&#10;VB98KkIIuxgVZN6XsZQuycig69uSOHB3Wxn0AVap1BU2IdwUchhFE2kw59CQYUmbjJLH4WkUjB1e&#10;9s+8vqa/19t2ZJvx2p53SvW67XoOwlPrP+J/904rGE1nP9MwOPwJX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Ym7EAAAA3wAAAA8AAAAAAAAAAAAAAAAAmAIAAGRycy9k&#10;b3ducmV2LnhtbFBLBQYAAAAABAAEAPUAAACJ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74" o:spid="_x0000_s1673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M18kA&#10;AADfAAAADwAAAGRycy9kb3ducmV2LnhtbESPT2vCQBTE7wW/w/IEb3VjS6umrlJapNJL8C8eH9nX&#10;bGj2bciuJvrp3ULB4zAzv2Fmi85W4kyNLx0rGA0TEMS50yUXCnbb5eMEhA/IGivHpOBCHhbz3sMM&#10;U+1aXtN5EwoRIexTVGBCqFMpfW7Ioh+6mjh6P66xGKJsCqkbbCPcVvIpSV6lxZLjgsGaPgzlv5uT&#10;VbD/zlbmeM0+l4c2u/hqm3yNip1Sg373/gYiUBfu4f/2Sit4Hk9exlP4+xO/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DPM18kAAADfAAAADwAAAAAAAAAAAAAAAACYAgAA&#10;ZHJzL2Rvd25yZXYueG1sUEsFBgAAAAAEAAQA9QAAAI4DAAAAAA==&#10;" adj=",,16260"/>
                      <v:oval id="Oval 1375" o:spid="_x0000_s1674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eT8YA&#10;AADfAAAADwAAAGRycy9kb3ducmV2LnhtbESPy4rCMBSG9wO+QziCuzH1MlqqUUQQdDMwjiLujs2x&#10;LTYnpYltfXuzGJjlz3/jW647U4qGaldYVjAaRiCIU6sLzhScfnefMQjnkTWWlknBixysV72PJSba&#10;tvxDzdFnIoywS1BB7n2VSOnSnAy6oa2Ig3e3tUEfZJ1JXWMbxk0px1E0kwYLDg85VrTNKX0cn0bB&#10;1OHl8Cyaa/Z9ve0mtp1u7Hmv1KDfbRYgPHX+P/zX3msFk3n8FQeCwBNYQK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eT8YAAADfAAAADwAAAAAAAAAAAAAAAACYAgAAZHJz&#10;L2Rvd25yZXYueG1sUEsFBgAAAAAEAAQA9QAAAIs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011507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143635</wp:posOffset>
                </wp:positionV>
                <wp:extent cx="6516370" cy="2092325"/>
                <wp:effectExtent l="5080" t="10160" r="12700" b="12065"/>
                <wp:wrapNone/>
                <wp:docPr id="378451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2092325"/>
                          <a:chOff x="970" y="4467"/>
                          <a:chExt cx="10262" cy="3295"/>
                        </a:xfrm>
                      </wpg:grpSpPr>
                      <wpg:grpSp>
                        <wpg:cNvPr id="378452" name="Group 1247"/>
                        <wpg:cNvGrpSpPr>
                          <a:grpSpLocks/>
                        </wpg:cNvGrpSpPr>
                        <wpg:grpSpPr bwMode="auto">
                          <a:xfrm>
                            <a:off x="970" y="4467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453" name="AutoShap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454" name="Group 1249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455" name="Group 1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456" name="Rectangle 1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378457" name="Rectangle 1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58" name="Rectangle 1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59" name="Rectangle 1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60" name="Rectangle 1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61" name="Rectangle 1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62" name="Rectangle 1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63" name="Rectangle 1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64" name="Rectangle 1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65" name="Rectangle 1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466" name="Group 1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467" name="AutoShape 1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68" name="Oval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469" name="Oval 1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470" name="AutoShape 1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71" name="Oval 1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472" name="AutoShape 1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73" name="Oval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474" name="AutoShape 1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75" name="Oval 1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476" name="AutoShape 1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77" name="Oval 1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478" name="AutoShap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79" name="Oval 1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480" name="AutoShape 1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81" name="Oval 1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482" name="AutoShape 1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83" name="Oval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484" name="Group 1279"/>
                        <wpg:cNvGrpSpPr>
                          <a:grpSpLocks/>
                        </wpg:cNvGrpSpPr>
                        <wpg:grpSpPr bwMode="auto">
                          <a:xfrm>
                            <a:off x="974" y="6150"/>
                            <a:ext cx="10258" cy="1612"/>
                            <a:chOff x="970" y="4467"/>
                            <a:chExt cx="10258" cy="1612"/>
                          </a:xfrm>
                        </wpg:grpSpPr>
                        <wps:wsp>
                          <wps:cNvPr id="378485" name="AutoShap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5026"/>
                              <a:ext cx="936" cy="360"/>
                            </a:xfrm>
                            <a:prstGeom prst="curvedDownArrow">
                              <a:avLst>
                                <a:gd name="adj1" fmla="val 52000"/>
                                <a:gd name="adj2" fmla="val 104000"/>
                                <a:gd name="adj3" fmla="val 2472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486" name="Group 1281"/>
                          <wpg:cNvGrpSpPr>
                            <a:grpSpLocks/>
                          </wpg:cNvGrpSpPr>
                          <wpg:grpSpPr bwMode="auto">
                            <a:xfrm>
                              <a:off x="970" y="4467"/>
                              <a:ext cx="10258" cy="1612"/>
                              <a:chOff x="970" y="4552"/>
                              <a:chExt cx="10258" cy="1612"/>
                            </a:xfrm>
                          </wpg:grpSpPr>
                          <wpg:grpSp>
                            <wpg:cNvPr id="378487" name="Group 1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5607"/>
                                <a:ext cx="10258" cy="557"/>
                                <a:chOff x="970" y="5607"/>
                                <a:chExt cx="10258" cy="557"/>
                              </a:xfrm>
                            </wpg:grpSpPr>
                            <wps:wsp>
                              <wps:cNvPr id="378488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" y="5612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378489" name="Rectangle 1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5615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90" name="Rectangle 1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7" y="5613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91" name="Rectangl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" y="5616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92" name="Rectangl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8" y="5607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93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5610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94" name="Rectangl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95" name="Rectangle 1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9" y="5611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96" name="Rectangle 1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6" y="5614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97" name="Rectangle 1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5" y="5608"/>
                                  <a:ext cx="533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BA323C" w:rsidRDefault="00066C1E" w:rsidP="009930B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498" name="Group 1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6" y="4552"/>
                                <a:ext cx="9648" cy="919"/>
                                <a:chOff x="1346" y="4552"/>
                                <a:chExt cx="9648" cy="919"/>
                              </a:xfrm>
                            </wpg:grpSpPr>
                            <wps:wsp>
                              <wps:cNvPr id="378499" name="AutoShape 1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00" name="Oval 1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01" name="Oval 1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02" name="AutoShape 1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03" name="Oval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04" name="AutoShape 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05" name="Oval 1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06" name="AutoShape 1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07" name="Oval 1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5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08" name="AutoShap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09" name="Oval 1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10" name="AutoShape 1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11" name="Oval 1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12" name="AutoShape 1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2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13" name="Oval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8514" name="AutoShape 1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" y="5111"/>
                                  <a:ext cx="936" cy="360"/>
                                </a:xfrm>
                                <a:prstGeom prst="curvedDownArrow">
                                  <a:avLst>
                                    <a:gd name="adj1" fmla="val 52000"/>
                                    <a:gd name="adj2" fmla="val 104000"/>
                                    <a:gd name="adj3" fmla="val 24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15" name="Oval 1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7" y="4552"/>
                                  <a:ext cx="551" cy="4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6C1E" w:rsidRPr="00E67D7E" w:rsidRDefault="00066C1E" w:rsidP="009930B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  <w:r w:rsidRPr="00E67D7E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6" o:spid="_x0000_s1675" style="position:absolute;left:0;text-align:left;margin-left:-36.35pt;margin-top:90.05pt;width:513.1pt;height:164.75pt;z-index:250179072" coordorigin="970,4467" coordsize="1026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">
                <v:group id="Group 1247" o:spid="_x0000_s1676" style="position:absolute;left:970;top:4467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kKZosyQAA&#10;AN8AAAAPAAAAAAAAAAAAAAAAAKoCAABkcnMvZG93bnJldi54bWxQSwUGAAAAAAQABAD6AAAAoAMA&#10;AAAA&#10;">
                  <v:shape id="AutoShape 1248" o:spid="_x0000_s1677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owMkA&#10;AADfAAAADwAAAGRycy9kb3ducmV2LnhtbESPT2vCQBTE74LfYXmF3urGqq2krlJaRPES/NPS4yP7&#10;mg1m34bs1kQ/vSsUPA4z8xtmtuhsJU7U+NKxguEgAUGcO11yoeCwXz5NQfiArLFyTArO5GEx7/dm&#10;mGrX8pZOu1CICGGfogITQp1K6XNDFv3A1cTR+3WNxRBlU0jdYBvhtpLPSfIiLZYcFwzW9GEoP+7+&#10;rIKvTbY2P5fsc/ndZmdf7ZPVsDgo9fjQvb+BCNSFe/i/vdYKRq/T8WQEtz/xC8j5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I+owMkAAADfAAAADwAAAAAAAAAAAAAAAACYAgAA&#10;ZHJzL2Rvd25yZXYueG1sUEsFBgAAAAAEAAQA9QAAAI4DAAAAAA==&#10;" adj=",,16260"/>
                  <v:group id="Group 1249" o:spid="_x0000_s1678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SMp8PIAAAA&#10;3wAAAA8AAAAAAAAAAAAAAAAAqgIAAGRycy9kb3ducmV2LnhtbFBLBQYAAAAABAAEAPoAAACfAwAA&#10;AAA=&#10;">
                    <v:group id="Group 1250" o:spid="_x0000_s1679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vAAljIAAAA&#10;3wAAAA8AAAAAAAAAAAAAAAAAqgIAAGRycy9kb3ducmV2LnhtbFBLBQYAAAAABAAEAPoAAACfAwAA&#10;AAA=&#10;">
                      <v:rect id="Rectangle 1251" o:spid="_x0000_s1680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7rccA&#10;AADfAAAADwAAAGRycy9kb3ducmV2LnhtbESPUWvCMBSF3wX/Q7iCb5rqNleqUWQgDuceVv0Bl+au&#10;KWtuShJr9++XwWCPh3POdzib3WBb0ZMPjWMFi3kGgrhyuuFawfVymOUgQkTW2DomBd8UYLcdjzZY&#10;aHfnD+rLWIsE4VCgAhNjV0gZKkMWw9x1xMn7dN5iTNLXUnu8J7ht5TLLVtJiw2nBYEcvhqqv8mYV&#10;VL3Nj/6d3w6n7nZ1J3PW5eKs1HQy7NcgIg3xP/zXftUKHp7zx6cV/P5JX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pu63HAAAA3wAAAA8AAAAAAAAAAAAAAAAAmAIAAGRy&#10;cy9kb3ducmV2LnhtbFBLBQYAAAAABAAEAPUAAACMAwAAAAA=&#10;">
                        <v:textbox inset="0,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252" o:spid="_x0000_s1681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I6skA&#10;AADfAAAADwAAAGRycy9kb3ducmV2LnhtbESPzW7CMBCE75V4B2uRuBWHn5aQxiAEomqPJFx628ZL&#10;khKvo9hA6NPXlSr1OJqZbzTpujeNuFLnassKJuMIBHFhdc2lgmO+f4xBOI+ssbFMCu7kYL0aPKSY&#10;aHvjA10zX4oAYZeggsr7NpHSFRUZdGPbEgfvZDuDPsiulLrDW4CbRk6j6FkarDksVNjStqLinF2M&#10;gs96esTvQ/4ameV+5t/7/OvysVNqNOw3LyA89f4//Nd+0wpmi3j+tIDfP+EL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mmI6skAAADfAAAADwAAAAAAAAAAAAAAAACYAgAA&#10;ZHJzL2Rvd25yZXYueG1sUEsFBgAAAAAEAAQA9QAAAI4DAAAAAA=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53" o:spid="_x0000_s1682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cmMUA&#10;AADfAAAADwAAAGRycy9kb3ducmV2LnhtbERPPW/CMBDdK/U/WIfEVhwIhTRgEAJRtSMkS7drfE1C&#10;43MUOxD66+uhUsen973eDqYRV+pcbVnBdBKBIC6srrlUkGfHpwSE88gaG8uk4E4OtpvHhzWm2t74&#10;RNezL0UIYZeigsr7NpXSFRUZdBPbEgfuy3YGfYBdKXWHtxBuGjmLooU0WHNoqLClfUXF97k3Cj7r&#10;WY4/p+w1Mi/H2L8P2aX/OCg1Hg27FQhPg/8X/7nftIJ4mcyfw+DwJ3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hyYxQAAAN8AAAAPAAAAAAAAAAAAAAAAAJgCAABkcnMv&#10;ZG93bnJldi54bWxQSwUGAAAAAAQABAD1AAAAig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54" o:spid="_x0000_s1683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5A8cA&#10;AADfAAAADwAAAGRycy9kb3ducmV2LnhtbESPzW7CMBCE70i8g7VI3MAptPwEDKqoqOAI4cJtiZck&#10;bbyOYgMpT4+RKnEczcw3mvmyMaW4Uu0Kywre+hEI4tTqgjMFh2Tdm4BwHlljaZkU/JGD5aLdmmOs&#10;7Y13dN37TAQIuxgV5N5XsZQuzcmg69uKOHhnWxv0QdaZ1DXeAtyUchBFI2mw4LCQY0WrnNLf/cUo&#10;OBWDA953yXdkpuuh3zbJz+X4pVS303zOQHhq/Cv8395oBcPx5P1jCs8/4Qv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6uQP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55" o:spid="_x0000_s1684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aI8cA&#10;AADfAAAADwAAAGRycy9kb3ducmV2LnhtbESPvW7CMBSFd6S+g3WR2MCBIEhTDKpaBdERkoXtNr5N&#10;0sbXUWwg8PT1UKnj0fnTt9kNphVX6l1jWcF8FoEgLq1uuFJQ5Nk0AeE8ssbWMim4k4Pd9mm0wVTb&#10;Gx/pevKVCCPsUlRQe9+lUrqyJoNuZjvi4H3Z3qAPsq+k7vEWxk0rF1G0kgYbDg81dvRWU/lzuhgF&#10;n82iwMcx30fmOYv9x5B/X87vSk3Gw+sLCE+D/w//tQ9aQbxOlqtAEHgCC8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2iP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56" o:spid="_x0000_s1685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/uMcA&#10;AADfAAAADwAAAGRycy9kb3ducmV2LnhtbESPT4vCMBTE74LfITxhb5qqi3+qUcTFxT1qvXh7Ns+2&#10;2ryUJmr102+EhT0OM/MbZr5sTCnuVLvCsoJ+LwJBnFpdcKbgkGy6ExDOI2ssLZOCJzlYLtqtOcba&#10;PnhH973PRICwi1FB7n0VS+nSnAy6nq2Ig3e2tUEfZJ1JXeMjwE0pB1E0kgYLDgs5VrTOKb3ub0bB&#10;qRgc8LVLviMz3Qz9T5NcbscvpT46zWoGwlPj/8N/7a1WMBxPPkd9eP8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gf7j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57" o:spid="_x0000_s1686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hz8gA&#10;AADfAAAADwAAAGRycy9kb3ducmV2LnhtbESPQWvCQBSE74X+h+UVvDWbRlGbZpVSUepR46W31+xr&#10;kjb7NmQ3Gv31bkHwOMzMN0y2HEwjjtS52rKClygGQVxYXXOp4JCvn+cgnEfW2FgmBWdysFw8PmSY&#10;anviHR33vhQBwi5FBZX3bSqlKyoy6CLbEgfvx3YGfZBdKXWHpwA3jUzieCoN1hwWKmzpo6Lib98b&#10;Bd91csDLLt/E5nU99tsh/+2/VkqNnob3NxCeBn8P39qfWsF4Np9ME/j/E7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uHP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58" o:spid="_x0000_s1687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EVMgA&#10;AADfAAAADwAAAGRycy9kb3ducmV2LnhtbESPQWvCQBSE70L/w/IK3sympqhNs0qpWPSo8dLba/Y1&#10;SZt9G7IbTfvrXUHwOMzMN0y2GkwjTtS52rKCpygGQVxYXXOp4JhvJgsQziNrbCyTgj9ysFo+jDJM&#10;tT3znk4HX4oAYZeigsr7NpXSFRUZdJFtiYP3bTuDPsiulLrDc4CbRk7jeCYN1hwWKmzpvaLi99Ab&#10;BV/19Ij/+/wjNi+bxO+G/Kf/XCs1fhzeXkF4Gvw9fGtvtYJkvnieJXD9E76AX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PkRUyAAAAN8AAAAPAAAAAAAAAAAAAAAAAJgCAABk&#10;cnMvZG93bnJldi54bWxQSwUGAAAAAAQABAD1AAAAjQMAAAAA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59" o:spid="_x0000_s1688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cIMcA&#10;AADfAAAADwAAAGRycy9kb3ducmV2LnhtbESPT4vCMBTE74LfIbyFvWm6Kv6pRhHFZT1qvXh7Ns+2&#10;u81LaaJWP71ZEDwOM/MbZrZoTCmuVLvCsoKvbgSCOLW64EzBIdl0xiCcR9ZYWiYFd3KwmLdbM4y1&#10;vfGOrnufiQBhF6OC3PsqltKlORl0XVsRB+9sa4M+yDqTusZbgJtS9qJoKA0WHBZyrGiVU/q3vxgF&#10;p6J3wMcu+Y7MZNP32yb5vRzXSn1+NMspCE+Nf4df7R+toD8aD4YD+P8Tvo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X3CD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60" o:spid="_x0000_s1689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5u8kA&#10;AADfAAAADwAAAGRycy9kb3ducmV2LnhtbESPzW7CMBCE75V4B2uRuBWHn9KQxiAEomqPJFx628ZL&#10;khKvo9hA6NPXlSr1OJqZbzTpujeNuFLnassKJuMIBHFhdc2lgmO+f4xBOI+ssbFMCu7kYL0aPKSY&#10;aHvjA10zX4oAYZeggsr7NpHSFRUZdGPbEgfvZDuDPsiulLrDW4CbRk6jaCEN1hwWKmxpW1Fxzi5G&#10;wWc9PeL3IX+NzHI/8+99/nX52Ck1GvabFxCeev8f/mu/aQWz53i+eILfP+EL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5t5u8kAAADfAAAADwAAAAAAAAAAAAAAAACYAgAA&#10;ZHJzL2Rvd25yZXYueG1sUEsFBgAAAAAEAAQA9QAAAI4DAAAAAA=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</v:group>
                    <v:group id="Group 1261" o:spid="_x0000_s1690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VflaSyQAA&#10;AN8AAAAPAAAAAAAAAAAAAAAAAKoCAABkcnMvZG93bnJldi54bWxQSwUGAAAAAAQABAD6AAAAoAMA&#10;AAAA&#10;">
                      <v:shape id="AutoShape 1262" o:spid="_x0000_s1691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kfskA&#10;AADfAAAADwAAAGRycy9kb3ducmV2LnhtbESPT2vCQBTE74LfYXmF3nSjLSrRVcQilV5C/YfHR/aZ&#10;Dc2+Ddmtif303ULB4zAzv2EWq85W4kaNLx0rGA0TEMS50yUXCo6H7WAGwgdkjZVjUnAnD6tlv7fA&#10;VLuWP+m2D4WIEPYpKjAh1KmUPjdk0Q9dTRy9q2sshiibQuoG2wi3lRwnyURaLDkuGKxpYyj/2n9b&#10;BaePbGcuP9nb9txmd18dkvdRcVTq+albz0EE6sIj/N/eaQUv09nrZAp/f+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hkfskAAADfAAAADwAAAAAAAAAAAAAAAACYAgAA&#10;ZHJzL2Rvd25yZXYueG1sUEsFBgAAAAAEAAQA9QAAAI4DAAAAAA==&#10;" adj=",,16260"/>
                      <v:oval id="Oval 1263" o:spid="_x0000_s1692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7LsQA&#10;AADfAAAADwAAAGRycy9kb3ducmV2LnhtbERPy4rCMBTdC/MP4Q64s+mMxZFqFBkQdCP4GMTdtbm2&#10;ZZqb0sS2/r1ZCC4P5z1f9qYSLTWutKzgK4pBEGdWl5wrOB3XoykI55E1VpZJwYMcLBcfgzmm2na8&#10;p/bgcxFC2KWooPC+TqV0WUEGXWRr4sDdbGPQB9jkUjfYhXBTye84nkiDJYeGAmv6LSj7P9yNgsTh&#10;eXsv20u+u1zXY9slK/u3UWr42a9mIDz1/i1+uTdawfhnmkzC4PAnf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+y7EAAAA3wAAAA8AAAAAAAAAAAAAAAAAmAIAAGRycy9k&#10;b3ducmV2LnhtbFBLBQYAAAAABAAEAPUAAACJ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264" o:spid="_x0000_s1693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etcgA&#10;AADfAAAADwAAAGRycy9kb3ducmV2LnhtbESPT2vCQBTE74LfYXlCb2ajBrWpq4gg2EvBP6V4e82+&#10;JsHs25Bdk/TbdwuCx2FmfsOsNr2pREuNKy0rmEQxCOLM6pJzBZfzfrwE4TyyxsoyKfglB5v1cLDC&#10;VNuOj9SefC4ChF2KCgrv61RKlxVk0EW2Jg7ej20M+iCbXOoGuwA3lZzG8VwaLDksFFjTrqDsdrob&#10;BYnDr/d72V7zj+v3fma7ZGs/D0q9jPrtGwhPvX+GH+2DVjBbLJP5K/z/CV9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yF61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265" o:spid="_x0000_s1694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q18cA&#10;AADfAAAADwAAAGRycy9kb3ducmV2LnhtbESPzWrCQBSF90LfYbiF7nSiLSrRUYpFKm5C1YrLS+aa&#10;Cc3cCZmpiT69sxBcHs4f33zZ2UpcqPGlYwXDQQKCOHe65ELBYb/uT0H4gKyxckwKruRhuXjpzTHV&#10;ruUfuuxCIeII+xQVmBDqVEqfG7LoB64mjt7ZNRZDlE0hdYNtHLeVHCXJWFosOT4YrGllKP/b/VsF&#10;v9tsY0637Gt9bLOrr/bJ97A4KPX22n3OQATqwjP8aG+0gvfJ9GMSCSJPZ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oatfHAAAA3wAAAA8AAAAAAAAAAAAAAAAAmAIAAGRy&#10;cy9kb3ducmV2LnhtbFBLBQYAAAAABAAEAPUAAACMAwAAAAA=&#10;" adj=",,16260"/>
                      <v:oval id="Oval 1266" o:spid="_x0000_s1695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EbsgA&#10;AADfAAAADwAAAGRycy9kb3ducmV2LnhtbESPT2vCQBTE74V+h+UVeqsbm1AldRUpCOlFaFTE22v2&#10;mQSzb0N288dv3y0Uehxm5jfMajOZRgzUudqygvksAkFcWF1zqeB42L0sQTiPrLGxTAru5GCzfnxY&#10;YartyF805L4UAcIuRQWV920qpSsqMuhmtiUO3tV2Bn2QXSl1h2OAm0a+RtGbNFhzWKiwpY+Kilve&#10;GwWJw/NnXw+Xcn/53sV2TLb2lCn1/DRt30F4mvx/+K+daQXxYpks5vD7J3w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Z8Ru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267" o:spid="_x0000_s1696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RO8kA&#10;AADfAAAADwAAAGRycy9kb3ducmV2LnhtbESPT2vCQBTE74V+h+UVeqsbrTQSXaUoUvES/NPS4yP7&#10;zIZm34bs1kQ/fVcQehxm5jfMbNHbWpyp9ZVjBcNBAoK4cLriUsHxsH6ZgPABWWPtmBRcyMNi/vgw&#10;w0y7jnd03odSRAj7DBWYEJpMSl8YsugHriGO3sm1FkOUbSl1i12E21qOkuRNWqw4LhhsaGmo+Nn/&#10;WgWf23xjvq/5av3V5RdfH5KPYXlU6vmpf5+CCNSH//C9vdEKXtPJOB3B7U/8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HZRO8kAAADfAAAADwAAAAAAAAAAAAAAAACYAgAA&#10;ZHJzL2Rvd25yZXYueG1sUEsFBgAAAAAEAAQA9QAAAI4DAAAAAA==&#10;" adj=",,16260"/>
                      <v:oval id="Oval 1268" o:spid="_x0000_s1697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/gscA&#10;AADfAAAADwAAAGRycy9kb3ducmV2LnhtbESPT2vCQBTE7wW/w/KE3upGE6pEVxFBsBeh/kG8PbPP&#10;JJh9G7JrEr99t1DocZiZ3zCLVW8q0VLjSssKxqMIBHFmdcm5gtNx+zED4TyyxsoyKXiRg9Vy8LbA&#10;VNuOv6k9+FwECLsUFRTe16mULivIoBvZmjh4d9sY9EE2udQNdgFuKjmJok9psOSwUGBNm4Kyx+Fp&#10;FCQOL1/Psr3m++ttG9suWdvzTqn3Yb+eg/DU+//wX3unFcTTWTKN4fdP+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5/4L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269" o:spid="_x0000_s1698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s1MgA&#10;AADfAAAADwAAAGRycy9kb3ducmV2LnhtbESPQWvCQBSE70L/w/IEb7rRikrqKsUiFS+hakuPj+xr&#10;Nph9G7Krif31rlDocZiZb5jlurOVuFLjS8cKxqMEBHHudMmFgtNxO1yA8AFZY+WYFNzIw3r11Fti&#10;ql3LH3Q9hEJECPsUFZgQ6lRKnxuy6EeuJo7ej2sshiibQuoG2wi3lZwkyUxaLDkuGKxpYyg/Hy5W&#10;wec+25nv3+xt+9VmN18dk/dxcVJq0O9eX0AE6sJ/+K+90wqe54vpfAqPP/EL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2zUyAAAAN8AAAAPAAAAAAAAAAAAAAAAAJgCAABk&#10;cnMvZG93bnJldi54bWxQSwUGAAAAAAQABAD1AAAAjQMAAAAA&#10;" adj=",,16260"/>
                      <v:oval id="Oval 1270" o:spid="_x0000_s1699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CbcgA&#10;AADfAAAADwAAAGRycy9kb3ducmV2LnhtbESPQWvCQBSE74L/YXlCb7pRU5U0q0hBsJeC1lJye80+&#10;k2D2bciuSfrvu0Khx2FmvmHS3WBq0VHrKssK5rMIBHFudcWFgsvHYboB4TyyxtoyKfghB7vteJRi&#10;om3PJ+rOvhABwi5BBaX3TSKly0sy6Ga2IQ7e1bYGfZBtIXWLfYCbWi6iaCUNVhwWSmzotaT8dr4b&#10;BbHDr7d71WXFe/Z9WNo+3tvPo1JPk2H/AsLT4P/Df+2jVrBcb+L1Mzz+hC8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XMJt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271" o:spid="_x0000_s1700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1XOMkA&#10;AADfAAAADwAAAGRycy9kb3ducmV2LnhtbESPT2vCQBTE74LfYXmF3nSjLSrRVcQilV5C/YfHR/aZ&#10;Dc2+Ddmtif303ULB4zAzv2EWq85W4kaNLx0rGA0TEMS50yUXCo6H7WAGwgdkjZVjUnAnD6tlv7fA&#10;VLuWP+m2D4WIEPYpKjAh1KmUPjdk0Q9dTRy9q2sshiibQuoG2wi3lRwnyURaLDkuGKxpYyj/2n9b&#10;BaePbGcuP9nb9txmd18dkvdRcVTq+albz0EE6sIj/N/eaQUv09nrdAJ/f+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01XOMkAAADfAAAADwAAAAAAAAAAAAAAAACYAgAA&#10;ZHJzL2Rvd25yZXYueG1sUEsFBgAAAAAEAAQA9QAAAI4DAAAAAA==&#10;" adj=",,16260"/>
                      <v:oval id="Oval 1272" o:spid="_x0000_s1701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5gccA&#10;AADfAAAADwAAAGRycy9kb3ducmV2LnhtbESPQWvCQBSE7wX/w/IEb7qxBiPRVaQg6KWgtoi3Z/aZ&#10;BLNvQ3ZN0n/vFgo9DjPzDbPa9KYSLTWutKxgOolAEGdWl5wr+DrvxgsQziNrrCyTgh9ysFkP3laY&#10;atvxkdqTz0WAsEtRQeF9nUrpsoIMuomtiYN3t41BH2STS91gF+Cmku9RNJcGSw4LBdb0UVD2OD2N&#10;gtjh5fAs22v+eb3tZraLt/Z7r9Ro2G+XIDz1/j/8195rBbNkEScJ/P4JX0Cu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C+YH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273" o:spid="_x0000_s1702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m0cUA&#10;AADfAAAADwAAAGRycy9kb3ducmV2LnhtbERPz2vCMBS+C/sfwhvspqluqFSjDIdMvJSpE4+P5tmU&#10;NS+lyWz1rzcHwePH93u+7GwlLtT40rGC4SABQZw7XXKh4LBf96cgfEDWWDkmBVfysFy89OaYatfy&#10;D112oRAxhH2KCkwIdSqlzw1Z9ANXE0fu7BqLIcKmkLrBNobbSo6SZCwtlhwbDNa0MpT/7f6tgt9t&#10;tjGnW/a1PrbZ1Vf75HtYHJR6e+0+ZyACdeEpfrg3WsH7ZPoxiYPjn/g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mbRxQAAAN8AAAAPAAAAAAAAAAAAAAAAAJgCAABkcnMv&#10;ZG93bnJldi54bWxQSwUGAAAAAAQABAD1AAAAigMAAAAA&#10;" adj=",,16260"/>
                      <v:oval id="Oval 1274" o:spid="_x0000_s1703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IaMcA&#10;AADfAAAADwAAAGRycy9kb3ducmV2LnhtbESPQWvCQBSE74X+h+UVvNVNazAaXUUEQS9CtUW8PbOv&#10;SWj2bciuSfz3bkHwOMzMN8x82ZtKtNS40rKCj2EEgjizuuRcwfdx8z4B4TyyxsoyKbiRg+Xi9WWO&#10;qbYdf1F78LkIEHYpKii8r1MpXVaQQTe0NXHwfm1j0AfZ5FI32AW4qeRnFI2lwZLDQoE1rQvK/g5X&#10;oyB2eNpdy/ac78+Xzch28cr+bJUavPWrGQhPvX+GH+2tVjBKJnEyhf8/4Qv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yGj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275" o:spid="_x0000_s1704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a8MgA&#10;AADfAAAADwAAAGRycy9kb3ducmV2LnhtbESPzWrCQBSF94W+w3AL3dWJVmpIHUUUUboJRlu6vGRu&#10;M6GZOyEzmujTdxYFl4fzxzdfDrYRF+p87VjBeJSAIC6drrlScDpuX1IQPiBrbByTgit5WC4eH+aY&#10;adfzgS5FqEQcYZ+hAhNCm0npS0MW/ci1xNH7cZ3FEGVXSd1hH8dtIydJ8iYt1hwfDLa0NlT+Fmer&#10;4PMj35vvW77ZfvX51TfHZDeuTko9Pw2rdxCBhnAP/7f3WsHrLJ2mkSDyRBa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PRrwyAAAAN8AAAAPAAAAAAAAAAAAAAAAAJgCAABk&#10;cnMvZG93bnJldi54bWxQSwUGAAAAAAQABAD1AAAAjQMAAAAA&#10;" adj=",,16260"/>
                      <v:oval id="Oval 1276" o:spid="_x0000_s1705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0SccA&#10;AADfAAAADwAAAGRycy9kb3ducmV2LnhtbESPQWvCQBSE7wX/w/KE3nSjBhuiq4gg2IugthRvz+xr&#10;Epp9G7JrEv+9Kwg9DjPzDbNc96YSLTWutKxgMo5AEGdWl5wr+DrvRgkI55E1VpZJwZ0crFeDtyWm&#10;2nZ8pPbkcxEg7FJUUHhfp1K6rCCDbmxr4uD92sagD7LJpW6wC3BTyWkUzaXBksNCgTVtC8r+Tjej&#10;IHb483kr20t+uFx3M9vFG/u9V+p92G8WIDz1/j/8au+1gtlHEicTeP4JX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ytEn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277" o:spid="_x0000_s1706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hHMkA&#10;AADfAAAADwAAAGRycy9kb3ducmV2LnhtbESPT2vCQBTE70K/w/IK3nSjLTZEVyktUvES/NPi8ZF9&#10;zYZm34bsaqKfvlsQehxm5jfMYtXbWlyo9ZVjBZNxAoK4cLriUsHxsB6lIHxA1lg7JgVX8rBaPgwW&#10;mGnX8Y4u+1CKCGGfoQITQpNJ6QtDFv3YNcTR+3atxRBlW0rdYhfhtpbTJJlJixXHBYMNvRkqfvZn&#10;q+Bzm2/M6Za/r7+6/OrrQ/IxKY9KDR/71zmIQH34D9/bG63g6SV9Tqfw9yd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aMhHMkAAADfAAAADwAAAAAAAAAAAAAAAACYAgAA&#10;ZHJzL2Rvd25yZXYueG1sUEsFBgAAAAAEAAQA9QAAAI4DAAAAAA==&#10;" adj=",,16260"/>
                      <v:oval id="Oval 1278" o:spid="_x0000_s1707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PpccA&#10;AADfAAAADwAAAGRycy9kb3ducmV2LnhtbESPT2vCQBTE7wW/w/IEb3XTJtQQXUUKgl4K/qN4e80+&#10;k9Ds25Bdk/Tbu4LQ4zAzv2EWq8HUoqPWVZYVvE0jEMS51RUXCk7HzWsKwnlkjbVlUvBHDlbL0csC&#10;M2173lN38IUIEHYZKii9bzIpXV6SQTe1DXHwrrY16INsC6lb7APc1PI9ij6kwYrDQokNfZaU/x5u&#10;RkHi8Ht3q7pL8XX52cS2T9b2vFVqMh7WcxCeBv8ffra3WkE8S5M0hsef8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sj6X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group id="Group 1279" o:spid="_x0000_s1708" style="position:absolute;left:974;top:6150;width:10258;height:1612" coordorigin="970,4467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67IuEyQAA&#10;AN8AAAAPAAAAAAAAAAAAAAAAAKoCAABkcnMvZG93bnJldi54bWxQSwUGAAAAAAQABAD6AAAAoAMA&#10;AAAA&#10;">
                  <v:shape id="AutoShape 1280" o:spid="_x0000_s1709" type="#_x0000_t105" style="position:absolute;left:2425;top:5026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5aMoA&#10;AADfAAAADwAAAGRycy9kb3ducmV2LnhtbESPT2vCQBTE74V+h+UVeqsbtbUhdRVRpNJL8E/F4yP7&#10;mg1m34bs1sR++q5Q6HGYmd8w03lva3Gh1leOFQwHCQjiwumKSwWH/fopBeEDssbaMSm4kof57P5u&#10;ipl2HW/psguliBD2GSowITSZlL4wZNEPXEMcvS/XWgxRtqXULXYRbms5SpKJtFhxXDDY0NJQcd59&#10;WwWfH/nGnH7y1frY5Vdf75P3YXlQ6vGhX7yBCNSH//Bfe6MVjF/T5/QFbn/iF5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ZKuWjKAAAA3wAAAA8AAAAAAAAAAAAAAAAAmAIA&#10;AGRycy9kb3ducmV2LnhtbFBLBQYAAAAABAAEAPUAAACPAwAAAAA=&#10;" adj=",,16260"/>
                  <v:group id="Group 1281" o:spid="_x0000_s1710" style="position:absolute;left:970;top:4467;width:10258;height:1612" coordorigin="970,4552" coordsize="10258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VysGjIAAAA&#10;3wAAAA8AAAAAAAAAAAAAAAAAqgIAAGRycy9kb3ducmV2LnhtbFBLBQYAAAAABAAEAPoAAACfAwAA&#10;AAA=&#10;">
                    <v:group id="Group 1282" o:spid="_x0000_s1711" style="position:absolute;left:970;top:5607;width:10258;height:557" coordorigin="970,5607" coordsize="1025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o+FfPIAAAA&#10;3wAAAA8AAAAAAAAAAAAAAAAAqgIAAGRycy9kb3ducmV2LnhtbFBLBQYAAAAABAAEAPoAAACfAwAA&#10;AAA=&#10;">
                      <v:rect id="Rectangle 1283" o:spid="_x0000_s1712" style="position:absolute;left:970;top:561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mA8MA&#10;AADfAAAADwAAAGRycy9kb3ducmV2LnhtbERP3WrCMBS+F3yHcITdaeoms1SjjIFsOL2w+gCH5tgU&#10;m5OSxNq9vbkY7PLj+19vB9uKnnxoHCuYzzIQxJXTDdcKLufdNAcRIrLG1jEp+KUA2814tMZCuwef&#10;qC9jLVIIhwIVmBi7QspQGbIYZq4jTtzVeYsxQV9L7fGRwm0rX7PsXVpsODUY7OjTUHUr71ZB1dv8&#10;yx/5Z7fv7he3Nwddzg9KvUyGjxWISEP8F/+5v7WCt2W+yNPg9Cd9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mA8MAAADfAAAADwAAAAAAAAAAAAAAAACYAgAAZHJzL2Rv&#10;d25yZXYueG1sUEsFBgAAAAAEAAQA9QAAAIgDAAAAAA==&#10;">
                        <v:textbox inset="0,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v:rect id="Rectangle 1284" o:spid="_x0000_s1713" style="position:absolute;left:2049;top:5615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VRMcA&#10;AADfAAAADwAAAGRycy9kb3ducmV2LnhtbESPQWvCQBSE74L/YXmF3nRTLTZGV5EWix41Xrw9s88k&#10;mn0bsqum/npXEHocZuYbZjpvTSWu1LjSsoKPfgSCOLO65FzBLl32YhDOI2usLJOCP3Iwn3U7U0y0&#10;vfGGrlufiwBhl6CCwvs6kdJlBRl0fVsTB+9oG4M+yCaXusFbgJtKDqJoJA2WHBYKrOm7oOy8vRgF&#10;h3Kww/sm/Y3MeDn06zY9XfY/Sr2/tYsJCE+t/w+/2iutYPgVf8Zj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alUT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85" o:spid="_x0000_s1714" style="position:absolute;left:3107;top:5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qBMcA&#10;AADfAAAADwAAAGRycy9kb3ducmV2LnhtbESPvW7CMBSF90p9B+tW6lYcoCohYKKqFRUdIVnYLvEl&#10;CcTXUexA2qfHAxLj0fnTt0wH04gLda62rGA8ikAQF1bXXCrIs/VbDMJ5ZI2NZVLwRw7S1fPTEhNt&#10;r7yly86XIoywS1BB5X2bSOmKigy6kW2Jg3e0nUEfZFdK3eE1jJtGTqLoQxqsOTxU2NJXRcV51xsF&#10;h3qS4/82+4nMfD31v0N26vffSr2+DJ8LEJ4G/wjf2xutYDqL3+eBIPAEF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5qgT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86" o:spid="_x0000_s1715" style="position:absolute;left:4186;top:5616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Pn8cA&#10;AADfAAAADwAAAGRycy9kb3ducmV2LnhtbESPT4vCMBTE78J+h/AW9qapuvinGmVRXPSo9eLt2Tzb&#10;us1LaaJ2/fRGEDwOM/MbZjpvTCmuVLvCsoJuJwJBnFpdcKZgn6zaIxDOI2ssLZOCf3Iwn320phhr&#10;e+MtXXc+EwHCLkYFufdVLKVLczLoOrYiDt7J1gZ9kHUmdY23ADel7EXRQBosOCzkWNEip/RvdzEK&#10;jkVvj/dt8huZ8arvN01yvhyWSn19Nj8TEJ4a/w6/2mutoD8cfY+78PwTv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1D5/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87" o:spid="_x0000_s1716" style="position:absolute;left:5268;top:5607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R6McA&#10;AADfAAAADwAAAGRycy9kb3ducmV2LnhtbESPQWvCQBSE74L/YXmF3nTTWKxGV5EWix41Xrw9s88k&#10;mn0bsqum/npXEHocZuYbZjpvTSWu1LjSsoKPfgSCOLO65FzBLl32RiCcR9ZYWSYFf+RgPut2ppho&#10;e+MNXbc+FwHCLkEFhfd1IqXLCjLo+rYmDt7RNgZ9kE0udYO3ADeVjKNoKA2WHBYKrOm7oOy8vRgF&#10;hzLe4X2T/kZmvBz4dZueLvsfpd7f2sUEhKfW/4df7ZVWMPgafY5j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kej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88" o:spid="_x0000_s1717" style="position:absolute;left:6337;top:5610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0c8cA&#10;AADfAAAADwAAAGRycy9kb3ducmV2LnhtbESPQWvCQBSE74L/YXmF3nRTI61GV5EWiz1qvHh7Zp9J&#10;NPs2ZFeN/npXEHocZuYbZjpvTSUu1LjSsoKPfgSCOLO65FzBNl32RiCcR9ZYWSYFN3Iwn3U7U0y0&#10;vfKaLhufiwBhl6CCwvs6kdJlBRl0fVsTB+9gG4M+yCaXusFrgJtKDqLoUxosOSwUWNN3QdlpczYK&#10;9uVgi/d1+huZ8TL2f216PO9+lHp/axcTEJ5a/x9+tVdaQfw1Go5jeP4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NHP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89" o:spid="_x0000_s1718" style="position:absolute;left:741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sB8cA&#10;AADfAAAADwAAAGRycy9kb3ducmV2LnhtbESPT4vCMBTE74LfITxhb5r6h1WrUcTFxT1qvXh7Ns+2&#10;2ryUJmrXT79ZEDwOM/MbZr5sTCnuVLvCsoJ+LwJBnFpdcKbgkGy6ExDOI2ssLZOCX3KwXLRbc4y1&#10;ffCO7nufiQBhF6OC3PsqltKlORl0PVsRB+9sa4M+yDqTusZHgJtSDqLoUxosOCzkWNE6p/S6vxkF&#10;p2JwwOcu+Y7MdDP0P01yuR2/lProNKsZCE+Nf4df7a1WMBxPRtMR/P8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CrAf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90" o:spid="_x0000_s1719" style="position:absolute;left:8489;top:561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JnMcA&#10;AADfAAAADwAAAGRycy9kb3ducmV2LnhtbESPzW7CMBCE70i8g7VI3MAptPwEDKqoqOAI4cJtiZck&#10;bbyOYgMpT4+RKnEczcw3mvmyMaW4Uu0Kywre+hEI4tTqgjMFh2Tdm4BwHlljaZkU/JGD5aLdmmOs&#10;7Y13dN37TAQIuxgV5N5XsZQuzcmg69uKOHhnWxv0QdaZ1DXeAtyUchBFI2mw4LCQY0WrnNLf/cUo&#10;OBWDA953yXdkpuuh3zbJz+X4pVS303zOQHhq/Cv8395oBcPx5H36Ac8/4Qv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OCZz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91" o:spid="_x0000_s1720" style="position:absolute;left:9616;top:561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X68cA&#10;AADfAAAADwAAAGRycy9kb3ducmV2LnhtbESPT4vCMBTE74LfITxhb5qqi3+qUcTFxT1qvXh7Ns+2&#10;2ryUJmr102+EhT0OM/MbZr5sTCnuVLvCsoJ+LwJBnFpdcKbgkGy6ExDOI2ssLZOCJzlYLtqtOcba&#10;PnhH973PRICwi1FB7n0VS+nSnAy6nq2Ig3e2tUEfZJ1JXeMjwE0pB1E0kgYLDgs5VrTOKb3ub0bB&#10;qRgc8LVLviMz3Qz9T5NcbscvpT46zWoGwlPj/8N/7a1WMBxPPqcjeP8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cl+v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  <v:rect id="Rectangle 1292" o:spid="_x0000_s1721" style="position:absolute;left:10695;top:5608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ycMcA&#10;AADfAAAADwAAAGRycy9kb3ducmV2LnhtbESPT4vCMBTE74LfITxhb5qqi3+qUcTFRY9aL96ezbOt&#10;Ni+lidrdT28WFjwOM/MbZr5sTCkeVLvCsoJ+LwJBnFpdcKbgmGy6ExDOI2ssLZOCH3KwXLRbc4y1&#10;ffKeHgefiQBhF6OC3PsqltKlORl0PVsRB+9ia4M+yDqTusZngJtSDqJoJA0WHBZyrGidU3o73I2C&#10;czE44u8++Y7MdDP0uya53k9fSn10mtUMhKfGv8P/7a1WMBxPPqdj+PsTvoBc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MnDHAAAA3wAAAA8AAAAAAAAAAAAAAAAAmAIAAGRy&#10;cy9kb3ducmV2LnhtbFBLBQYAAAAABAAEAPUAAACMAwAAAAA=&#10;">
                        <v:textbox>
                          <w:txbxContent>
                            <w:p w:rsidR="00066C1E" w:rsidRPr="00BA323C" w:rsidRDefault="00066C1E" w:rsidP="009930BC"/>
                          </w:txbxContent>
                        </v:textbox>
                      </v:rect>
                    </v:group>
                    <v:group id="Group 1293" o:spid="_x0000_s1722" style="position:absolute;left:1346;top:4552;width:9648;height:919" coordorigin="1346,4552" coordsize="9648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eBdcxgAAAN8A&#10;AAAPAAAAAAAAAAAAAAAAAKoCAABkcnMvZG93bnJldi54bWxQSwUGAAAAAAQABAD6AAAAnQMAAAAA&#10;">
                      <v:shape id="AutoShape 1294" o:spid="_x0000_s1723" type="#_x0000_t105" style="position:absolute;left:134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lsMkA&#10;AADfAAAADwAAAGRycy9kb3ducmV2LnhtbESPT2vCQBTE74V+h+UJvdWNrVSNrlJapOIl+BePj+wz&#10;G5p9G7JbE/30bqHQ4zAzv2Fmi85W4kKNLx0rGPQTEMS50yUXCva75fMYhA/IGivHpOBKHhbzx4cZ&#10;ptq1vKHLNhQiQtinqMCEUKdS+tyQRd93NXH0zq6xGKJsCqkbbCPcVvIlSd6kxZLjgsGaPgzl39sf&#10;q+CwzlbmdMs+l8c2u/pql3wNir1ST73ufQoiUBf+w3/tlVbwOhoPJxP4/RO/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t4lsMkAAADfAAAADwAAAAAAAAAAAAAAAACYAgAA&#10;ZHJzL2Rvd25yZXYueG1sUEsFBgAAAAAEAAQA9QAAAI4DAAAAAA==&#10;" adj=",,16260"/>
                      <v:oval id="Oval 1295" o:spid="_x0000_s1724" style="position:absolute;left:154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dFccA&#10;AADfAAAADwAAAGRycy9kb3ducmV2LnhtbESPy2rCQBSG94LvMByhOzOp2hpSRxFBSDeF2opkd8yc&#10;JqGZMyEzufTtO4tClz//jW93mEwjBupcbVnBYxSDIC6srrlU8PlxXiYgnEfW2FgmBT/k4LCfz3aY&#10;ajvyOw0XX4owwi5FBZX3bSqlKyoy6CLbEgfvy3YGfZBdKXWHYxg3jVzF8bM0WHN4qLClU0XF96U3&#10;CjYOb699PeTlW34/r+24OdprptTDYjq+gPA0+f/wXzvTCtbb5CkOBIEnsI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HRX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296" o:spid="_x0000_s1725" style="position:absolute;left:262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4jskA&#10;AADfAAAADwAAAGRycy9kb3ducmV2LnhtbESPT2vCQBTE7wW/w/IEb82uf2pD6ioiCPZSqLWIt2f2&#10;NQlm34bsmqTfvlso9DjMzG+Y1Wawteio9ZVjDdNEgSDOnam40HD62D+mIHxANlg7Jg3f5GGzHj2s&#10;MDOu53fqjqEQEcI+Qw1lCE0mpc9LsugT1xBH78u1FkOUbSFNi32E21rOlFpKixXHhRIb2pWU3453&#10;q2Hh8fx6r7pL8Xa57ueuX2zd50HryXjYvoAINIT/8F/7YDTMn9MnNYXfP/EL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IC4jskAAADfAAAADwAAAAAAAAAAAAAAAACYAgAA&#10;ZHJzL2Rvd25yZXYueG1sUEsFBgAAAAAEAAQA9QAAAI4DAAAAAA=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297" o:spid="_x0000_s1726" type="#_x0000_t105" style="position:absolute;left:349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t28kA&#10;AADfAAAADwAAAGRycy9kb3ducmV2LnhtbESPT2sCMRTE7wW/Q3iCt5qotJWtUUpFKl4W/7T0+Ni8&#10;bpZuXpZNdFc/fVMo9DjMzG+Yxap3tbhQGyrPGiZjBYK48KbiUsPpuLmfgwgR2WDtmTRcKcBqObhb&#10;YGZ8x3u6HGIpEoRDhhpsjE0mZSgsOQxj3xAn78u3DmOSbSlNi12Cu1pOlXqUDitOCxYberVUfB/O&#10;TsP7Lt/az1u+3nx0+TXUR/U2KU9aj4b9yzOISH38D/+1t0bD7Gn+oKbw+yd9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pEt28kAAADfAAAADwAAAAAAAAAAAAAAAACYAgAA&#10;ZHJzL2Rvd25yZXYueG1sUEsFBgAAAAAEAAQA9QAAAI4DAAAAAA==&#10;" adj=",,16260"/>
                      <v:oval id="Oval 1298" o:spid="_x0000_s1727" style="position:absolute;left:369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DYscA&#10;AADfAAAADwAAAGRycy9kb3ducmV2LnhtbESPT2vCQBTE7wW/w/KE3upGo1aiq0hB0Euh/qF4e2af&#10;STD7NmTXJH77bkHwOMzMb5jFqjOlaKh2hWUFw0EEgji1uuBMwfGw+ZiBcB5ZY2mZFDzIwWrZe1tg&#10;om3LP9TsfSYChF2CCnLvq0RKl+Zk0A1sRRy8q60N+iDrTOoa2wA3pRxF0VQaLDgs5FjRV07pbX83&#10;CsYOf3f3ojln3+fLJrbteG1PW6Xe+916DsJT51/hZ3urFcSfs0kUw/+f8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eg2L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299" o:spid="_x0000_s1728" type="#_x0000_t105" style="position:absolute;left:457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QNMkA&#10;AADfAAAADwAAAGRycy9kb3ducmV2LnhtbESPQWsCMRSE74X+h/AK3jSxta1sjVJaROllqdrS42Pz&#10;ulm6eVk20V399UYQehxm5htmtuhdLQ7UhsqzhvFIgSAuvKm41LDbLodTECEiG6w9k4YjBVjMb29m&#10;mBnf8ScdNrEUCcIhQw02xiaTMhSWHIaRb4iT9+tbhzHJtpSmxS7BXS3vlXqSDitOCxYberNU/G32&#10;TsPXR762P6f8ffnd5cdQb9VqXO60Htz1ry8gIvXxP3xtr42Gh+fpo5rA5U/6AnJ+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jQQNMkAAADfAAAADwAAAAAAAAAAAAAAAACYAgAA&#10;ZHJzL2Rvd25yZXYueG1sUEsFBgAAAAAEAAQA9QAAAI4DAAAAAA==&#10;" adj=",,16260"/>
                      <v:oval id="Oval 1300" o:spid="_x0000_s1729" style="position:absolute;left:477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+jcgA&#10;AADfAAAADwAAAGRycy9kb3ducmV2LnhtbESPT2vCQBTE7wW/w/KE3pqNRq2kriJCwF4KtRbx9sy+&#10;JsHs25Dd/Om37xYKPQ4z8xtmsxtNLXpqXWVZwSyKQRDnVldcKDh/ZE9rEM4ja6wtk4JvcrDbTh42&#10;mGo78Dv1J1+IAGGXooLS+yaV0uUlGXSRbYiD92Vbgz7ItpC6xSHATS3ncbySBisOCyU2dCgpv586&#10;o2Dh8PLaVf21eLvessQOi739PCr1OB33LyA8jf4//Nc+agXJ83oZL+H3T/gC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u76N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01" o:spid="_x0000_s1730" type="#_x0000_t105" style="position:absolute;left:5656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r2MkA&#10;AADfAAAADwAAAGRycy9kb3ducmV2LnhtbESPT2sCMRTE74V+h/AK3mpiRStbo5QWqXhZ/NPS42Pz&#10;3CxuXpZN6q5++kYo9DjMzG+Y+bJ3tThTGyrPGkZDBYK48KbiUsNhv3qcgQgR2WDtmTRcKMBycX83&#10;x8z4jrd03sVSJAiHDDXYGJtMylBYchiGviFO3tG3DmOSbSlNi12Cu1o+KTWVDitOCxYberNUnHY/&#10;TsPnJl/b72v+vvrq8kuo9+pjVB60Hjz0ry8gIvXxP/zXXhsN4+fZRE3h9id9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or2MkAAADfAAAADwAAAAAAAAAAAAAAAACYAgAA&#10;ZHJzL2Rvd25yZXYueG1sUEsFBgAAAAAEAAQA9QAAAI4DAAAAAA==&#10;" adj=",,16260"/>
                      <v:oval id="Oval 1302" o:spid="_x0000_s1731" style="position:absolute;left:5855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FYcgA&#10;AADfAAAADwAAAGRycy9kb3ducmV2LnhtbESPQWvCQBSE70L/w/IKvemm1dYQXUMoCPYiqC0lt2f2&#10;NQnNvg3ZNUn/vSsUPA4z8w2zTkfTiJ46V1tW8DyLQBAXVtdcKvg8bacxCOeRNTaWScEfOUg3D5M1&#10;JtoOfKD+6EsRIOwSVFB53yZSuqIig25mW+Lg/djOoA+yK6XucAhw08iXKHqTBmsOCxW29F5R8Xu8&#10;GAULh98fl7rPy31+3s7tsMjs106pp8cxW4HwNPp7+L+90wrmy/g1WsLtT/gCcnM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YVh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03" o:spid="_x0000_s1732" type="#_x0000_t105" style="position:absolute;left:6735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aMcYA&#10;AADfAAAADwAAAGRycy9kb3ducmV2LnhtbERPz2vCMBS+D/wfwhO8zcTJnFSjiEMmu5SpGx4fzVtT&#10;1ryUJrN1f/1yEDx+fL+X697V4kJtqDxrmIwVCOLCm4pLDafj7nEOIkRkg7Vn0nClAOvV4GGJmfEd&#10;f9DlEEuRQjhkqMHG2GRShsKSwzD2DXHivn3rMCbYltK02KVwV8snpWbSYcWpwWJDW0vFz+HXafh8&#10;z/f2/Je/7r66/Brqo3qblCetR8N+swARqY938c29NxqmL/NnlQanP+kL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kaMcYAAADfAAAADwAAAAAAAAAAAAAAAACYAgAAZHJz&#10;L2Rvd25yZXYueG1sUEsFBgAAAAAEAAQA9QAAAIsDAAAAAA==&#10;" adj=",,16260"/>
                      <v:oval id="Oval 1304" o:spid="_x0000_s1733" style="position:absolute;left:6934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0iMgA&#10;AADfAAAADwAAAGRycy9kb3ducmV2LnhtbESPQWvCQBSE7wX/w/KE3pqN1do0uooUBHsRqhXJ7TX7&#10;TILZtyG7Jum/7wqFHoeZ+YZZrgdTi45aV1lWMIliEMS51RUXCr6O26cEhPPIGmvLpOCHHKxXo4cl&#10;ptr2/EndwRciQNilqKD0vkmldHlJBl1kG+LgXWxr0AfZFlK32Ae4qeVzHM+lwYrDQokNvZeUXw83&#10;o2Dm8Pxxq7qs2Gff26ntZxt72in1OB42CxCeBv8f/mvvtILpa/ISv8H9T/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9rSI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05" o:spid="_x0000_s1734" type="#_x0000_t105" style="position:absolute;left:7803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A6sgA&#10;AADfAAAADwAAAGRycy9kb3ducmV2LnhtbESPzWrCQBSF9wXfYbhCd3USi62kjiKKKN2ERlu6vGRu&#10;M6GZOyEzmujTdxYFl4fzx7dYDbYRF+p87VhBOklAEJdO11wpOB13T3MQPiBrbByTgit5WC1HDwvM&#10;tOv5gy5FqEQcYZ+hAhNCm0npS0MW/cS1xNH7cZ3FEGVXSd1hH8dtI6dJ8iIt1hwfDLa0MVT+Fmer&#10;4PM9P5jvW77dffX51TfHZJ9WJ6Uex8P6DUSgIdzD/+2DVvD8Op+lkSDyRBa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1oDqyAAAAN8AAAAPAAAAAAAAAAAAAAAAAJgCAABk&#10;cnMvZG93bnJldi54bWxQSwUGAAAAAAQABAD1AAAAjQMAAAAA&#10;" adj=",,16260"/>
                      <v:oval id="Oval 1306" o:spid="_x0000_s1735" style="position:absolute;left:8002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uU8cA&#10;AADfAAAADwAAAGRycy9kb3ducmV2LnhtbESPQWvCQBSE70L/w/IK3swmVVuJriKCYC+C2lK8vWaf&#10;SWj2bciuSfrvXUHwOMzMN8xi1ZtKtNS40rKCJIpBEGdWl5wr+DptRzMQziNrrCyTgn9ysFq+DBaY&#10;atvxgdqjz0WAsEtRQeF9nUrpsoIMusjWxMG72MagD7LJpW6wC3BTybc4fpcGSw4LBda0KSj7O16N&#10;gonDn89r2Z7z/fl3O7bdZG2/d0oNX/v1HISn3j/Dj/ZOKxh/zKZJAvc/4Qv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ZLlP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07" o:spid="_x0000_s1736" type="#_x0000_t105" style="position:absolute;left:8882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7BskA&#10;AADfAAAADwAAAGRycy9kb3ducmV2LnhtbESPT2vCQBTE74V+h+UVvNVNLLUSXaW0SKWX4F88PrLP&#10;bDD7NmRXE/vpuwWhx2FmfsPMFr2txZVaXzlWkA4TEMSF0xWXCnbb5fMEhA/IGmvHpOBGHhbzx4cZ&#10;Ztp1vKbrJpQiQthnqMCE0GRS+sKQRT90DXH0Tq61GKJsS6lb7CLc1nKUJGNpseK4YLChD0PFeXOx&#10;Cvbf+cocf/LP5aHLb77eJl9puVNq8NS/T0EE6sN/+N5eaQUvb5PXdAR/f+IX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0i7BskAAADfAAAADwAAAAAAAAAAAAAAAACYAgAA&#10;ZHJzL2Rvd25yZXYueG1sUEsFBgAAAAAEAAQA9QAAAI4DAAAAAA==&#10;" adj=",,16260"/>
                      <v:oval id="Oval 1308" o:spid="_x0000_s1737" style="position:absolute;left:9081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Vv8cA&#10;AADfAAAADwAAAGRycy9kb3ducmV2LnhtbESPQWvCQBSE70L/w/IK3szGRluJriKCYC+C2lK8vWaf&#10;SWj2bciuSfrvXUHwOMzMN8xi1ZtKtNS40rKCcRSDIM6sLjlX8HXajmYgnEfWWFkmBf/kYLV8GSww&#10;1bbjA7VHn4sAYZeigsL7OpXSZQUZdJGtiYN3sY1BH2STS91gF+Cmkm9x/C4NlhwWCqxpU1D2d7wa&#10;BROHP5/Xsj3n+/PvNrHdZG2/d0oNX/v1HISn3j/Dj/ZOK0g+ZtNxAvc/4Qv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HFb/HAAAA3wAAAA8AAAAAAAAAAAAAAAAAmAIAAGRy&#10;cy9kb3ducmV2LnhtbFBLBQYAAAAABAAEAPUAAACMAwAAAAA=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1309" o:spid="_x0000_s1738" type="#_x0000_t105" style="position:absolute;left:10058;top:5111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2G6ckA&#10;AADfAAAADwAAAGRycy9kb3ducmV2LnhtbESPS2vDMBCE74X8B7GB3hrZfSU4UUJoCQ29mOZFjou1&#10;sUyslbHU2OmvrwKFHoeZ+YaZLXpbiwu1vnKsIB0lIIgLpysuFey2q4cJCB+QNdaOScGVPCzmg7sZ&#10;Ztp1/EWXTShFhLDPUIEJocmk9IUhi37kGuLonVxrMUTZllK32EW4reVjkrxKixXHBYMNvRkqzptv&#10;q2D/ma/N8Sd/Xx26/OrrbfKRljul7of9cgoiUB/+w3/ttVbwNJ68pM9w+xO/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+2G6ckAAADfAAAADwAAAAAAAAAAAAAAAACYAgAA&#10;ZHJzL2Rvd25yZXYueG1sUEsFBgAAAAAEAAQA9QAAAI4DAAAAAA==&#10;" adj=",,16260"/>
                      <v:oval id="Oval 1310" o:spid="_x0000_s1739" style="position:absolute;left:10257;top:455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oUMgA&#10;AADfAAAADwAAAGRycy9kb3ducmV2LnhtbESPT2vCQBTE7wW/w/KE3pqNGltJXUUEwV4KTZXi7TX7&#10;TILZtyG7+dNv3y0UPA4z8xtmvR1NLXpqXWVZwSyKQRDnVldcKDh9Hp5WIJxH1lhbJgU/5GC7mTys&#10;MdV24A/qM1+IAGGXooLS+yaV0uUlGXSRbYiDd7WtQR9kW0jd4hDgppbzOH6WBisOCyU2tC8pv2Wd&#10;UZA4/Hrrqv5SvF++Dws7JDt7Pir1OB13ryA8jf4e/m8ftYLFy2o5W8Lfn/AF5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YihQyAAAAN8AAAAPAAAAAAAAAAAAAAAAAJgCAABk&#10;cnMvZG93bnJldi54bWxQSwUGAAAAAAQABAD1AAAAjQMAAAAA&#10;">
                        <v:textbox inset="0,0,0,0">
                          <w:txbxContent>
                            <w:p w:rsidR="00066C1E" w:rsidRPr="00E67D7E" w:rsidRDefault="00066C1E" w:rsidP="009930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67D7E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0113024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277495</wp:posOffset>
                </wp:positionV>
                <wp:extent cx="541655" cy="927100"/>
                <wp:effectExtent l="0" t="0" r="0" b="0"/>
                <wp:wrapNone/>
                <wp:docPr id="378450" name="4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65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C1E" w:rsidRPr="00073C56" w:rsidRDefault="00066C1E" w:rsidP="009930B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A8B939" wp14:editId="78D679C6">
                                  <wp:extent cx="319282" cy="826265"/>
                                  <wp:effectExtent l="19050" t="0" r="4568" b="0"/>
                                  <wp:docPr id="2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29" cy="826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740" style="position:absolute;left:0;text-align:left;margin-left:-25.25pt;margin-top:21.85pt;width:42.65pt;height:73pt;z-index:2501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" filled="f" stroked="f" strokeweight="2pt">
                <v:path arrowok="t"/>
                <v:textbox>
                  <w:txbxContent>
                    <w:p w:rsidR="00066C1E" w:rsidRPr="00073C56" w:rsidRDefault="00066C1E" w:rsidP="009930B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9A8B939" wp14:editId="78D679C6">
                            <wp:extent cx="319282" cy="826265"/>
                            <wp:effectExtent l="19050" t="0" r="4568" b="0"/>
                            <wp:docPr id="2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29" cy="826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30BC">
        <w:rPr>
          <w:rFonts w:ascii="Comic Sans MS" w:hAnsi="Comic Sans MS"/>
          <w:b/>
          <w:sz w:val="28"/>
          <w:szCs w:val="28"/>
          <w:lang w:val="es-ES_tradnl"/>
        </w:rPr>
        <w:tab/>
      </w:r>
      <w:r w:rsidR="009930BC">
        <w:rPr>
          <w:rFonts w:ascii="Comic Sans MS" w:hAnsi="Comic Sans MS"/>
          <w:b/>
          <w:sz w:val="28"/>
          <w:szCs w:val="28"/>
          <w:lang w:val="es-ES_tradnl"/>
        </w:rPr>
        <w:tab/>
      </w:r>
      <w:r w:rsidR="009930BC">
        <w:rPr>
          <w:rFonts w:ascii="Comic Sans MS" w:hAnsi="Comic Sans MS"/>
          <w:b/>
          <w:sz w:val="28"/>
          <w:szCs w:val="28"/>
          <w:lang w:val="es-ES_tradnl"/>
        </w:rPr>
        <w:tab/>
      </w:r>
    </w:p>
    <w:p w:rsidR="009930BC" w:rsidRDefault="009930BC" w:rsidP="009930BC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</w:p>
    <w:p w:rsidR="009930BC" w:rsidRDefault="009930BC" w:rsidP="009930BC">
      <w:pPr>
        <w:jc w:val="both"/>
        <w:rPr>
          <w:rFonts w:ascii="Comic Sans MS" w:hAnsi="Comic Sans MS"/>
          <w:b/>
          <w:lang w:val="es-ES_tradnl"/>
        </w:rPr>
      </w:pPr>
    </w:p>
    <w:p w:rsidR="009930BC" w:rsidRDefault="00986136" w:rsidP="009930BC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01109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15620</wp:posOffset>
                </wp:positionV>
                <wp:extent cx="335280" cy="894715"/>
                <wp:effectExtent l="0" t="1270" r="2540" b="0"/>
                <wp:wrapNone/>
                <wp:docPr id="378449" name="Rectangl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93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2" o:spid="_x0000_s1741" style="position:absolute;margin-left:4.15pt;margin-top:40.6pt;width:26.4pt;height:70.45pt;z-index:250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" stroked="f">
                <v:textbox inset="0,,0">
                  <w:txbxContent>
                    <w:p w:rsidR="00066C1E" w:rsidRDefault="00066C1E" w:rsidP="009930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011200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405255</wp:posOffset>
                </wp:positionV>
                <wp:extent cx="356870" cy="894715"/>
                <wp:effectExtent l="4445" t="0" r="635" b="0"/>
                <wp:wrapNone/>
                <wp:docPr id="378448" name="Rectangl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93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3" o:spid="_x0000_s1742" style="position:absolute;margin-left:-38.65pt;margin-top:110.65pt;width:28.1pt;height:70.45pt;z-index:250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" stroked="f">
                <v:textbox inset="0,,0">
                  <w:txbxContent>
                    <w:p w:rsidR="00066C1E" w:rsidRDefault="00066C1E" w:rsidP="009930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9930BC" w:rsidRDefault="009930BC" w:rsidP="009930BC">
      <w:pPr>
        <w:rPr>
          <w:rFonts w:ascii="Comic Sans MS" w:hAnsi="Comic Sans MS"/>
          <w:lang w:val="es-ES_tradnl"/>
        </w:rPr>
      </w:pPr>
    </w:p>
    <w:p w:rsidR="00F757C1" w:rsidRPr="004B08CD" w:rsidRDefault="00986136" w:rsidP="00F757C1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11916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-158115</wp:posOffset>
                </wp:positionV>
                <wp:extent cx="5216525" cy="1199515"/>
                <wp:effectExtent l="483870" t="8255" r="5080" b="11430"/>
                <wp:wrapNone/>
                <wp:docPr id="378447" name="AutoShap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6525" cy="1199515"/>
                        </a:xfrm>
                        <a:prstGeom prst="cloudCallout">
                          <a:avLst>
                            <a:gd name="adj1" fmla="val -52981"/>
                            <a:gd name="adj2" fmla="val 1045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2745D" w:rsidRDefault="00066C1E" w:rsidP="00F757C1">
                            <w:pPr>
                              <w:spacing w:after="0"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82745D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 que falt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3" o:spid="_x0000_s1743" type="#_x0000_t106" style="position:absolute;margin-left:71.55pt;margin-top:-12.45pt;width:410.75pt;height:94.45pt;z-index:250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" adj="-644,13058" fillcolor="#b6dde8 [1304]">
                <v:textbox inset="0,0,0,0">
                  <w:txbxContent>
                    <w:p w:rsidR="00066C1E" w:rsidRPr="0082745D" w:rsidRDefault="00066C1E" w:rsidP="00F757C1">
                      <w:pPr>
                        <w:spacing w:after="0" w:line="240" w:lineRule="auto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82745D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 que faltan</w:t>
                      </w:r>
                    </w:p>
                  </w:txbxContent>
                </v:textbox>
              </v:shape>
            </w:pict>
          </mc:Fallback>
        </mc:AlternateContent>
      </w:r>
    </w:p>
    <w:p w:rsidR="00F757C1" w:rsidRPr="009A7760" w:rsidRDefault="009A7760" w:rsidP="00F757C1">
      <w:pPr>
        <w:rPr>
          <w:b/>
        </w:rPr>
      </w:pPr>
      <w:r w:rsidRPr="009A7760">
        <w:rPr>
          <w:b/>
          <w:noProof/>
          <w:lang w:eastAsia="es-ES"/>
        </w:rPr>
        <w:drawing>
          <wp:inline distT="0" distB="0" distL="0" distR="0" wp14:anchorId="6374F584" wp14:editId="18FBA21F">
            <wp:extent cx="840842" cy="1085222"/>
            <wp:effectExtent l="19050" t="0" r="0" b="0"/>
            <wp:docPr id="3" name="Imagen 1" descr="pirat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ata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42" cy="10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8624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2089785</wp:posOffset>
                </wp:positionV>
                <wp:extent cx="447040" cy="457200"/>
                <wp:effectExtent l="6985" t="13335" r="12700" b="5715"/>
                <wp:wrapNone/>
                <wp:docPr id="378446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2" o:spid="_x0000_s1744" style="position:absolute;margin-left:230.8pt;margin-top:164.55pt;width:35.2pt;height:36pt;z-index:2502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067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089785</wp:posOffset>
                </wp:positionV>
                <wp:extent cx="447040" cy="457200"/>
                <wp:effectExtent l="5715" t="13335" r="13970" b="5715"/>
                <wp:wrapNone/>
                <wp:docPr id="378445" name="Rectangl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4" o:spid="_x0000_s1745" style="position:absolute;margin-left:301.2pt;margin-top:164.55pt;width:35.2pt;height:36pt;z-index:2502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5910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636395</wp:posOffset>
                </wp:positionV>
                <wp:extent cx="447040" cy="457200"/>
                <wp:effectExtent l="6350" t="7620" r="13335" b="11430"/>
                <wp:wrapNone/>
                <wp:docPr id="378444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5" o:spid="_x0000_s1746" style="position:absolute;margin-left:266pt;margin-top:128.85pt;width:35.2pt;height:36pt;z-index:250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964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2089785</wp:posOffset>
                </wp:positionV>
                <wp:extent cx="447040" cy="457200"/>
                <wp:effectExtent l="6350" t="13335" r="13335" b="5715"/>
                <wp:wrapNone/>
                <wp:docPr id="378443" name="Rectangl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F757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3" o:spid="_x0000_s1747" style="position:absolute;margin-left:266pt;margin-top:164.55pt;width:35.2pt;height:36pt;z-index:2502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">
                <v:textbox inset="0,0,0,0">
                  <w:txbxContent>
                    <w:p w:rsidR="00066C1E" w:rsidRPr="004B08CD" w:rsidRDefault="00066C1E" w:rsidP="00F757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53984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330325</wp:posOffset>
                </wp:positionV>
                <wp:extent cx="447040" cy="457200"/>
                <wp:effectExtent l="13970" t="6350" r="5715" b="12700"/>
                <wp:wrapNone/>
                <wp:docPr id="378442" name="Rectangl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A3BEE" w:rsidRDefault="00066C1E" w:rsidP="00F757C1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0" o:spid="_x0000_s1748" style="position:absolute;margin-left:382.1pt;margin-top:104.75pt;width:35.2pt;height:36pt;z-index:2502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">
                <v:textbox inset="0,0,0,0">
                  <w:txbxContent>
                    <w:p w:rsidR="00066C1E" w:rsidRPr="00FA3BEE" w:rsidRDefault="00066C1E" w:rsidP="00F757C1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5552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2089785</wp:posOffset>
                </wp:positionV>
                <wp:extent cx="447040" cy="457200"/>
                <wp:effectExtent l="10795" t="13335" r="8890" b="5715"/>
                <wp:wrapNone/>
                <wp:docPr id="378441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F757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9" o:spid="_x0000_s1749" style="position:absolute;margin-left:370.6pt;margin-top:164.55pt;width:35.2pt;height:36pt;z-index:250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">
                <v:textbox>
                  <w:txbxContent>
                    <w:p w:rsidR="00066C1E" w:rsidRPr="004B08CD" w:rsidRDefault="00066C1E" w:rsidP="00F757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760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089785</wp:posOffset>
                </wp:positionV>
                <wp:extent cx="447040" cy="457200"/>
                <wp:effectExtent l="9525" t="13335" r="10160" b="5715"/>
                <wp:wrapNone/>
                <wp:docPr id="378440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1" o:spid="_x0000_s1750" style="position:absolute;margin-left:441pt;margin-top:164.55pt;width:35.2pt;height:36pt;z-index:250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6576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2089785</wp:posOffset>
                </wp:positionV>
                <wp:extent cx="447040" cy="457200"/>
                <wp:effectExtent l="10160" t="13335" r="9525" b="5715"/>
                <wp:wrapNone/>
                <wp:docPr id="378439" name="Rectangl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F757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0" o:spid="_x0000_s1751" style="position:absolute;margin-left:405.8pt;margin-top:164.55pt;width:35.2pt;height:36pt;z-index:250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">
                <v:textbox inset="0,0,0,0">
                  <w:txbxContent>
                    <w:p w:rsidR="00066C1E" w:rsidRPr="004B08CD" w:rsidRDefault="00066C1E" w:rsidP="00F757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55008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1330325</wp:posOffset>
                </wp:positionV>
                <wp:extent cx="447040" cy="457200"/>
                <wp:effectExtent l="13335" t="6350" r="6350" b="12700"/>
                <wp:wrapNone/>
                <wp:docPr id="378438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1" o:spid="_x0000_s1752" style="position:absolute;margin-left:417.3pt;margin-top:104.75pt;width:35.2pt;height:36pt;z-index:2502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5603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636395</wp:posOffset>
                </wp:positionV>
                <wp:extent cx="447040" cy="457200"/>
                <wp:effectExtent l="13335" t="7620" r="6350" b="11430"/>
                <wp:wrapNone/>
                <wp:docPr id="378437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2" o:spid="_x0000_s1753" style="position:absolute;margin-left:-19.2pt;margin-top:128.85pt;width:35.2pt;height:36pt;z-index:2502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350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2347595</wp:posOffset>
                </wp:positionV>
                <wp:extent cx="447040" cy="457200"/>
                <wp:effectExtent l="8890" t="13970" r="10795" b="5080"/>
                <wp:wrapNone/>
                <wp:docPr id="378436" name="Rectangl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A3BEE" w:rsidRDefault="00066C1E" w:rsidP="00F757C1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7" o:spid="_x0000_s1754" style="position:absolute;margin-left:122.95pt;margin-top:184.85pt;width:35.2pt;height:36pt;z-index:2501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">
                <v:textbox inset="0,0,0,0">
                  <w:txbxContent>
                    <w:p w:rsidR="00066C1E" w:rsidRPr="00FA3BEE" w:rsidRDefault="00066C1E" w:rsidP="00F757C1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50912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564005</wp:posOffset>
                </wp:positionV>
                <wp:extent cx="447040" cy="457200"/>
                <wp:effectExtent l="10160" t="11430" r="9525" b="7620"/>
                <wp:wrapNone/>
                <wp:docPr id="378435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7" o:spid="_x0000_s1755" style="position:absolute;margin-left:52.55pt;margin-top:123.15pt;width:35.2pt;height:36pt;z-index:250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248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347595</wp:posOffset>
                </wp:positionV>
                <wp:extent cx="447040" cy="457200"/>
                <wp:effectExtent l="9525" t="13970" r="10160" b="5080"/>
                <wp:wrapNone/>
                <wp:docPr id="378434" name="Rectangl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6" o:spid="_x0000_s1756" style="position:absolute;margin-left:87.75pt;margin-top:184.85pt;width:35.2pt;height:36pt;z-index:250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4528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2347595</wp:posOffset>
                </wp:positionV>
                <wp:extent cx="447040" cy="457200"/>
                <wp:effectExtent l="8255" t="13970" r="11430" b="5080"/>
                <wp:wrapNone/>
                <wp:docPr id="378433" name="Rectangl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F757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  <w:p w:rsidR="00066C1E" w:rsidRDefault="00066C1E" w:rsidP="00F757C1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8" o:spid="_x0000_s1757" style="position:absolute;margin-left:158.15pt;margin-top:184.85pt;width:35.2pt;height:36pt;z-index:2501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">
                <v:textbox inset="0,,0">
                  <w:txbxContent>
                    <w:p w:rsidR="00066C1E" w:rsidRPr="004B08CD" w:rsidRDefault="00066C1E" w:rsidP="00F757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4</w:t>
                      </w:r>
                    </w:p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5705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550160</wp:posOffset>
                </wp:positionV>
                <wp:extent cx="447040" cy="457200"/>
                <wp:effectExtent l="13335" t="6985" r="6350" b="12065"/>
                <wp:wrapNone/>
                <wp:docPr id="378432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3" o:spid="_x0000_s1758" style="position:absolute;margin-left:-19.2pt;margin-top:200.8pt;width:35.2pt;height:36pt;z-index:250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52960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869315</wp:posOffset>
                </wp:positionV>
                <wp:extent cx="447040" cy="457200"/>
                <wp:effectExtent l="13335" t="12065" r="6350" b="6985"/>
                <wp:wrapNone/>
                <wp:docPr id="37843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F757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9" o:spid="_x0000_s1759" style="position:absolute;margin-left:417.3pt;margin-top:68.45pt;width:35.2pt;height:36pt;z-index:250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">
                <v:textbox>
                  <w:txbxContent>
                    <w:p w:rsidR="00066C1E" w:rsidRPr="004B08CD" w:rsidRDefault="00066C1E" w:rsidP="00F757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9</w:t>
                      </w:r>
                    </w:p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8384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869315</wp:posOffset>
                </wp:positionV>
                <wp:extent cx="447040" cy="457200"/>
                <wp:effectExtent l="13970" t="12065" r="5715" b="6985"/>
                <wp:wrapNone/>
                <wp:docPr id="378430" name="Rectangl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2" o:spid="_x0000_s1760" style="position:absolute;margin-left:382.1pt;margin-top:68.45pt;width:35.2pt;height:36pt;z-index:2501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736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869315</wp:posOffset>
                </wp:positionV>
                <wp:extent cx="447040" cy="457200"/>
                <wp:effectExtent l="5080" t="12065" r="5080" b="6985"/>
                <wp:wrapNone/>
                <wp:docPr id="378429" name="Rectangl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A3BEE" w:rsidRDefault="00066C1E" w:rsidP="00F757C1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1" o:spid="_x0000_s1761" style="position:absolute;margin-left:346.9pt;margin-top:68.45pt;width:35.2pt;height:36pt;z-index:2501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">
                <v:textbox inset="0,0,0,0">
                  <w:txbxContent>
                    <w:p w:rsidR="00066C1E" w:rsidRPr="00FA3BEE" w:rsidRDefault="00066C1E" w:rsidP="00F757C1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633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869315</wp:posOffset>
                </wp:positionV>
                <wp:extent cx="447040" cy="457200"/>
                <wp:effectExtent l="5715" t="12065" r="13970" b="6985"/>
                <wp:wrapNone/>
                <wp:docPr id="378428" name="Rectangl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0" o:spid="_x0000_s1762" style="position:absolute;margin-left:311.7pt;margin-top:68.45pt;width:35.2pt;height:36pt;z-index:250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3264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869315</wp:posOffset>
                </wp:positionV>
                <wp:extent cx="447040" cy="457200"/>
                <wp:effectExtent l="10160" t="12065" r="9525" b="6985"/>
                <wp:wrapNone/>
                <wp:docPr id="378427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F757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7" o:spid="_x0000_s1763" style="position:absolute;margin-left:162.05pt;margin-top:68.45pt;width:35.2pt;height:36pt;z-index:2501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">
                <v:textbox>
                  <w:txbxContent>
                    <w:p w:rsidR="00066C1E" w:rsidRPr="004B08CD" w:rsidRDefault="00066C1E" w:rsidP="00F757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5312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869315</wp:posOffset>
                </wp:positionV>
                <wp:extent cx="447040" cy="457200"/>
                <wp:effectExtent l="8890" t="12065" r="10795" b="6985"/>
                <wp:wrapNone/>
                <wp:docPr id="378426" name="Rectangl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9" o:spid="_x0000_s1764" style="position:absolute;margin-left:232.45pt;margin-top:68.45pt;width:35.2pt;height:36pt;z-index:250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42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869315</wp:posOffset>
                </wp:positionV>
                <wp:extent cx="447040" cy="457200"/>
                <wp:effectExtent l="9525" t="12065" r="10160" b="6985"/>
                <wp:wrapNone/>
                <wp:docPr id="378425" name="Rectangl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A3BEE" w:rsidRDefault="00066C1E" w:rsidP="00F757C1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8" o:spid="_x0000_s1765" style="position:absolute;margin-left:197.25pt;margin-top:68.45pt;width:35.2pt;height:36pt;z-index:2501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">
                <v:textbox inset="0,0,0,0">
                  <w:txbxContent>
                    <w:p w:rsidR="00066C1E" w:rsidRPr="00FA3BEE" w:rsidRDefault="00066C1E" w:rsidP="00F757C1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019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02995</wp:posOffset>
                </wp:positionV>
                <wp:extent cx="447040" cy="457200"/>
                <wp:effectExtent l="7620" t="7620" r="12065" b="11430"/>
                <wp:wrapNone/>
                <wp:docPr id="378424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4" o:spid="_x0000_s1766" style="position:absolute;margin-left:17.1pt;margin-top:86.85pt;width:35.2pt;height:36pt;z-index:2501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5808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890395</wp:posOffset>
                </wp:positionV>
                <wp:extent cx="447040" cy="457200"/>
                <wp:effectExtent l="8890" t="13970" r="10795" b="5080"/>
                <wp:wrapNone/>
                <wp:docPr id="378423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4" o:spid="_x0000_s1767" style="position:absolute;margin-left:122.95pt;margin-top:148.85pt;width:35.2pt;height:36pt;z-index:2502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2240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102995</wp:posOffset>
                </wp:positionV>
                <wp:extent cx="447040" cy="457200"/>
                <wp:effectExtent l="6350" t="7620" r="13335" b="11430"/>
                <wp:wrapNone/>
                <wp:docPr id="378422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6" o:spid="_x0000_s1768" style="position:absolute;margin-left:87.5pt;margin-top:86.85pt;width:35.2pt;height:36pt;z-index:2501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0128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2550160</wp:posOffset>
                </wp:positionV>
                <wp:extent cx="447040" cy="457200"/>
                <wp:effectExtent l="10160" t="6985" r="9525" b="12065"/>
                <wp:wrapNone/>
                <wp:docPr id="378421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6" o:spid="_x0000_s1769" style="position:absolute;margin-left:405.8pt;margin-top:200.8pt;width:35.2pt;height:36pt;z-index:2502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1216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102995</wp:posOffset>
                </wp:positionV>
                <wp:extent cx="447040" cy="457200"/>
                <wp:effectExtent l="6985" t="7620" r="12700" b="11430"/>
                <wp:wrapNone/>
                <wp:docPr id="378420" name="Rectangl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F757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B08CD"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5" o:spid="_x0000_s1770" style="position:absolute;margin-left:52.3pt;margin-top:86.85pt;width:35.2pt;height:36pt;z-index:2501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">
                <v:textbox inset="0,0,0,0">
                  <w:txbxContent>
                    <w:p w:rsidR="00066C1E" w:rsidRPr="004B08CD" w:rsidRDefault="00066C1E" w:rsidP="00F757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B08CD">
                        <w:rPr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145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089785</wp:posOffset>
                </wp:positionV>
                <wp:extent cx="447040" cy="457200"/>
                <wp:effectExtent l="12700" t="13335" r="6985" b="5715"/>
                <wp:wrapNone/>
                <wp:docPr id="378419" name="Rectangl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5" o:spid="_x0000_s1771" style="position:absolute;margin-left:16pt;margin-top:164.55pt;width:35.2pt;height:36pt;z-index:2501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3043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089785</wp:posOffset>
                </wp:positionV>
                <wp:extent cx="447040" cy="457200"/>
                <wp:effectExtent l="13335" t="13335" r="6350" b="5715"/>
                <wp:wrapNone/>
                <wp:docPr id="378418" name="Rectangl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F757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4" o:spid="_x0000_s1772" style="position:absolute;margin-left:-19.2pt;margin-top:164.55pt;width:35.2pt;height:36pt;z-index:250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">
                <v:textbox inset="0,0,0,0">
                  <w:txbxContent>
                    <w:p w:rsidR="00066C1E" w:rsidRPr="004B08CD" w:rsidRDefault="00066C1E" w:rsidP="00F757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29408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2089785</wp:posOffset>
                </wp:positionV>
                <wp:extent cx="447040" cy="457200"/>
                <wp:effectExtent l="13970" t="13335" r="5715" b="5715"/>
                <wp:wrapNone/>
                <wp:docPr id="378417" name="Rectangl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3" o:spid="_x0000_s1773" style="position:absolute;margin-left:-54.4pt;margin-top:164.55pt;width:35.2pt;height:36pt;z-index:2501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</w:p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5193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82550</wp:posOffset>
                </wp:positionV>
                <wp:extent cx="447040" cy="457200"/>
                <wp:effectExtent l="10160" t="6350" r="9525" b="12700"/>
                <wp:wrapNone/>
                <wp:docPr id="378416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75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8" o:spid="_x0000_s1774" style="position:absolute;margin-left:162.05pt;margin-top:6.5pt;width:35.2pt;height:36pt;z-index:2502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">
                <v:textbox>
                  <w:txbxContent>
                    <w:p w:rsidR="00066C1E" w:rsidRDefault="00066C1E" w:rsidP="00F757C1"/>
                  </w:txbxContent>
                </v:textbox>
              </v:rect>
            </w:pict>
          </mc:Fallback>
        </mc:AlternateContent>
      </w:r>
    </w:p>
    <w:p w:rsidR="00F757C1" w:rsidRDefault="00F757C1" w:rsidP="00F757C1"/>
    <w:p w:rsidR="00F757C1" w:rsidRDefault="00F757C1" w:rsidP="00F757C1"/>
    <w:p w:rsidR="00F757C1" w:rsidRDefault="00F757C1" w:rsidP="00F757C1"/>
    <w:p w:rsidR="00F757C1" w:rsidRDefault="00F757C1" w:rsidP="00F757C1"/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5792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6985</wp:posOffset>
                </wp:positionV>
                <wp:extent cx="6697980" cy="1029335"/>
                <wp:effectExtent l="12700" t="6350" r="13970" b="164465"/>
                <wp:wrapNone/>
                <wp:docPr id="378415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029335"/>
                        </a:xfrm>
                        <a:prstGeom prst="wedgeEllipseCallout">
                          <a:avLst>
                            <a:gd name="adj1" fmla="val -31704"/>
                            <a:gd name="adj2" fmla="val 6480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2745D" w:rsidRDefault="00066C1E" w:rsidP="00F757C1">
                            <w:pP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 w:rsidRPr="0082745D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Averigua el número de las estrellas, RETROCEDIENDO  tal</w:t>
                            </w:r>
                            <w:r w:rsidRPr="0082745D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2745D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mo indica la</w:t>
                            </w:r>
                            <w:r w:rsidRPr="0082745D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2745D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lav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9" o:spid="_x0000_s1775" type="#_x0000_t63" style="position:absolute;margin-left:-51.05pt;margin-top:.55pt;width:527.4pt;height:81.05pt;z-index:2502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" adj="3952,24798" fillcolor="#b6dde8 [1304]">
                <v:textbox inset="0,0,0,0">
                  <w:txbxContent>
                    <w:p w:rsidR="00066C1E" w:rsidRPr="0082745D" w:rsidRDefault="00066C1E" w:rsidP="00F757C1">
                      <w:pPr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r w:rsidRPr="0082745D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Averigua el número de las estrellas, RETROCEDIENDO  tal</w:t>
                      </w:r>
                      <w:r w:rsidRPr="0082745D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82745D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mo indica la</w:t>
                      </w:r>
                      <w:r w:rsidRPr="0082745D"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</w:t>
                      </w:r>
                      <w:r w:rsidRPr="0082745D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lave.</w:t>
                      </w:r>
                    </w:p>
                  </w:txbxContent>
                </v:textbox>
              </v:shape>
            </w:pict>
          </mc:Fallback>
        </mc:AlternateContent>
      </w:r>
    </w:p>
    <w:p w:rsidR="00F757C1" w:rsidRDefault="00F757C1" w:rsidP="00F757C1"/>
    <w:p w:rsidR="00F757C1" w:rsidRDefault="00F757C1" w:rsidP="00F757C1"/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272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28270</wp:posOffset>
                </wp:positionV>
                <wp:extent cx="2802255" cy="980440"/>
                <wp:effectExtent l="31750" t="33020" r="33020" b="34290"/>
                <wp:wrapNone/>
                <wp:docPr id="378414" name="AutoShap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98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C1E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</w:pPr>
                            <w:r w:rsidRPr="0022102E"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  <w:t>CLAVE</w:t>
                            </w:r>
                          </w:p>
                          <w:p w:rsidR="00066C1E" w:rsidRPr="00EB6F6E" w:rsidRDefault="00066C1E" w:rsidP="00F757C1">
                            <w:pP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Atrás</w:t>
                            </w:r>
                            <w:r w:rsidRPr="00EB6F6E"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:rsidR="00066C1E" w:rsidRDefault="00066C1E" w:rsidP="00F757C1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F757C1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Pr="0022102E" w:rsidRDefault="00066C1E" w:rsidP="00F757C1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6" o:spid="_x0000_s1776" style="position:absolute;margin-left:154pt;margin-top:10.1pt;width:220.65pt;height:77.2pt;z-index:250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" filled="f" strokeweight="4.5pt">
                <v:stroke linestyle="thickThin"/>
                <v:textbox>
                  <w:txbxContent>
                    <w:p w:rsidR="00066C1E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</w:pPr>
                      <w:r w:rsidRPr="0022102E"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  <w:t>CLAVE</w:t>
                      </w:r>
                    </w:p>
                    <w:p w:rsidR="00066C1E" w:rsidRPr="00EB6F6E" w:rsidRDefault="00066C1E" w:rsidP="00F757C1">
                      <w:pP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Atrás</w:t>
                      </w:r>
                      <w:r w:rsidRPr="00EB6F6E"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  <w:p w:rsidR="00066C1E" w:rsidRDefault="00066C1E" w:rsidP="00F757C1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F757C1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Pr="0022102E" w:rsidRDefault="00066C1E" w:rsidP="00F757C1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476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347980</wp:posOffset>
                </wp:positionV>
                <wp:extent cx="1016000" cy="663575"/>
                <wp:effectExtent l="6350" t="5080" r="25400" b="0"/>
                <wp:wrapNone/>
                <wp:docPr id="378413" name="Auto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63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1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A7F6" id="AutoShape 1498" o:spid="_x0000_s1026" type="#_x0000_t102" style="position:absolute;margin-left:56pt;margin-top:27.4pt;width:80pt;height:52.25pt;z-index:250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169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6515</wp:posOffset>
                </wp:positionV>
                <wp:extent cx="838200" cy="1686560"/>
                <wp:effectExtent l="5715" t="8890" r="3810" b="0"/>
                <wp:wrapNone/>
                <wp:docPr id="378412" name="AutoShap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68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F757C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8E4775" wp14:editId="48581D75">
                                  <wp:extent cx="562610" cy="1055370"/>
                                  <wp:effectExtent l="19050" t="0" r="8890" b="0"/>
                                  <wp:docPr id="7223" name="0 Imagen" descr="db_Boy_pirate1.g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db_Boy_pirate1.g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610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F757C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5" o:spid="_x0000_s1777" style="position:absolute;margin-left:-13.05pt;margin-top:4.45pt;width:66pt;height:132.8pt;z-index:2502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" stroked="f">
                <v:textbox style="mso-fit-shape-to-text:t">
                  <w:txbxContent>
                    <w:p w:rsidR="00066C1E" w:rsidRDefault="00066C1E" w:rsidP="00F757C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8E4775" wp14:editId="48581D75">
                            <wp:extent cx="562610" cy="1055370"/>
                            <wp:effectExtent l="19050" t="0" r="8890" b="0"/>
                            <wp:docPr id="7223" name="0 Imagen" descr="db_Boy_pirate1.g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db_Boy_pirate1.g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610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F757C1"/>
                  </w:txbxContent>
                </v:textbox>
              </v:roundrect>
            </w:pict>
          </mc:Fallback>
        </mc:AlternateContent>
      </w:r>
    </w:p>
    <w:p w:rsidR="00F757C1" w:rsidRDefault="00F757C1" w:rsidP="00F757C1"/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1152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73355</wp:posOffset>
                </wp:positionV>
                <wp:extent cx="264795" cy="635"/>
                <wp:effectExtent l="18415" t="20955" r="21590" b="26035"/>
                <wp:wrapNone/>
                <wp:docPr id="378411" name="AutoShap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29555" id="AutoShape 1537" o:spid="_x0000_s1026" type="#_x0000_t32" style="position:absolute;margin-left:209.95pt;margin-top:13.65pt;width:20.85pt;height:.05pt;z-index:250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H0Jw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3744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73990</wp:posOffset>
                </wp:positionV>
                <wp:extent cx="315595" cy="0"/>
                <wp:effectExtent l="12700" t="59690" r="14605" b="54610"/>
                <wp:wrapNone/>
                <wp:docPr id="378410" name="AutoShap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08C21" id="AutoShape 1497" o:spid="_x0000_s1026" type="#_x0000_t32" style="position:absolute;margin-left:240.25pt;margin-top:13.7pt;width:24.85pt;height:0;z-index:2502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Z7OQIAAGQ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F757C1" w:rsidRDefault="00F757C1" w:rsidP="00F757C1"/>
    <w:p w:rsidR="004D7DD5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333375</wp:posOffset>
                </wp:positionV>
                <wp:extent cx="3190240" cy="544830"/>
                <wp:effectExtent l="11430" t="9525" r="8255" b="7620"/>
                <wp:wrapNone/>
                <wp:docPr id="378409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690C3" id="Rectangle 1503" o:spid="_x0000_s1026" style="position:absolute;margin-left:-50.85pt;margin-top:26.25pt;width:251.2pt;height:42.9pt;z-index:2535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6QKAIAAEQEAAAOAAAAZHJzL2Uyb0RvYy54bWysU9uO0zAQfUfiHyy/0yRty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"/>
            </w:pict>
          </mc:Fallback>
        </mc:AlternateContent>
      </w:r>
    </w:p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298450</wp:posOffset>
                </wp:positionV>
                <wp:extent cx="264795" cy="635"/>
                <wp:effectExtent l="26035" t="22225" r="23495" b="24765"/>
                <wp:wrapNone/>
                <wp:docPr id="378408" name="AutoShap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8FD52" id="AutoShape 1544" o:spid="_x0000_s1026" type="#_x0000_t32" style="position:absolute;margin-left:356.8pt;margin-top:23.5pt;width:20.85pt;height:.05pt;z-index:2535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2nJg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298450</wp:posOffset>
                </wp:positionV>
                <wp:extent cx="264795" cy="635"/>
                <wp:effectExtent l="17780" t="22225" r="22225" b="24765"/>
                <wp:wrapNone/>
                <wp:docPr id="378407" name="Auto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0874" id="AutoShape 1543" o:spid="_x0000_s1026" type="#_x0000_t32" style="position:absolute;margin-left:329.9pt;margin-top:23.5pt;width:20.85pt;height:.05pt;z-index:2535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CTJw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299085</wp:posOffset>
                </wp:positionV>
                <wp:extent cx="264795" cy="635"/>
                <wp:effectExtent l="25400" t="22860" r="24130" b="24130"/>
                <wp:wrapNone/>
                <wp:docPr id="378406" name="AutoShap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2C37" id="AutoShape 1542" o:spid="_x0000_s1026" type="#_x0000_t32" style="position:absolute;margin-left:302.75pt;margin-top:23.55pt;width:20.85pt;height:.05pt;z-index:2535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299720</wp:posOffset>
                </wp:positionV>
                <wp:extent cx="264795" cy="635"/>
                <wp:effectExtent l="18415" t="23495" r="21590" b="23495"/>
                <wp:wrapNone/>
                <wp:docPr id="378405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F63D" id="AutoShape 1541" o:spid="_x0000_s1026" type="#_x0000_t32" style="position:absolute;margin-left:275.95pt;margin-top:23.6pt;width:20.85pt;height:.05pt;z-index:2535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96545</wp:posOffset>
                </wp:positionV>
                <wp:extent cx="264795" cy="635"/>
                <wp:effectExtent l="25400" t="20320" r="24130" b="26670"/>
                <wp:wrapNone/>
                <wp:docPr id="378404" name="Auto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6316" id="AutoShape 1540" o:spid="_x0000_s1026" type="#_x0000_t32" style="position:absolute;margin-left:57.5pt;margin-top:23.35pt;width:20.85pt;height:.05pt;z-index:2535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97180</wp:posOffset>
                </wp:positionV>
                <wp:extent cx="264795" cy="635"/>
                <wp:effectExtent l="23495" t="20955" r="26035" b="26035"/>
                <wp:wrapNone/>
                <wp:docPr id="378403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63A9" id="AutoShape 1539" o:spid="_x0000_s1026" type="#_x0000_t32" style="position:absolute;margin-left:30.35pt;margin-top:23.4pt;width:20.85pt;height:.05pt;z-index:2535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7DJw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97815</wp:posOffset>
                </wp:positionV>
                <wp:extent cx="264795" cy="635"/>
                <wp:effectExtent l="26035" t="21590" r="23495" b="25400"/>
                <wp:wrapNone/>
                <wp:docPr id="378402" name="AutoShap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9BF93" id="AutoShape 1538" o:spid="_x0000_s1026" type="#_x0000_t32" style="position:absolute;margin-left:3.55pt;margin-top:23.45pt;width:20.85pt;height:.05pt;z-index:2535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FBJw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98425</wp:posOffset>
                </wp:positionV>
                <wp:extent cx="526415" cy="414655"/>
                <wp:effectExtent l="13970" t="12700" r="21590" b="20320"/>
                <wp:wrapNone/>
                <wp:docPr id="378401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5" o:spid="_x0000_s1778" type="#_x0000_t4" style="position:absolute;margin-left:-43.15pt;margin-top:7.75pt;width:41.45pt;height:32.65pt;z-index:2535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7780</wp:posOffset>
                </wp:positionV>
                <wp:extent cx="598805" cy="501650"/>
                <wp:effectExtent l="21590" t="17780" r="17780" b="13970"/>
                <wp:wrapNone/>
                <wp:docPr id="378400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085F" id="AutoShape 1504" o:spid="_x0000_s1026" type="#_x0000_t59" style="position:absolute;margin-left:149.45pt;margin-top:1.4pt;width:47.15pt;height:39.5pt;z-index:2535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04140</wp:posOffset>
                </wp:positionV>
                <wp:extent cx="526415" cy="414655"/>
                <wp:effectExtent l="14605" t="18415" r="20955" b="5080"/>
                <wp:wrapNone/>
                <wp:docPr id="378399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2" o:spid="_x0000_s1779" type="#_x0000_t4" style="position:absolute;margin-left:227.65pt;margin-top:8.2pt;width:41.45pt;height:32.65pt;z-index:2535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25400</wp:posOffset>
                </wp:positionV>
                <wp:extent cx="598805" cy="501650"/>
                <wp:effectExtent l="22225" t="15875" r="17145" b="6350"/>
                <wp:wrapNone/>
                <wp:docPr id="378398" name="Auto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1BF9" id="AutoShape 1501" o:spid="_x0000_s1026" type="#_x0000_t59" style="position:absolute;margin-left:420.25pt;margin-top:2pt;width:47.15pt;height:39.5pt;z-index:2535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7780</wp:posOffset>
                </wp:positionV>
                <wp:extent cx="3190240" cy="544830"/>
                <wp:effectExtent l="12065" t="8255" r="7620" b="8890"/>
                <wp:wrapNone/>
                <wp:docPr id="378397" name="Rectangl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B76B7" id="Rectangle 1500" o:spid="_x0000_s1026" style="position:absolute;margin-left:219.95pt;margin-top:1.4pt;width:251.2pt;height:42.9pt;z-index:2535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"/>
            </w:pict>
          </mc:Fallback>
        </mc:AlternateContent>
      </w:r>
    </w:p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427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396240</wp:posOffset>
                </wp:positionV>
                <wp:extent cx="526415" cy="414655"/>
                <wp:effectExtent l="13970" t="15240" r="21590" b="17780"/>
                <wp:wrapNone/>
                <wp:docPr id="378396" name="Auto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780" type="#_x0000_t4" style="position:absolute;margin-left:-43.15pt;margin-top:31.2pt;width:41.45pt;height:32.65pt;z-index:249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324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313690</wp:posOffset>
                </wp:positionV>
                <wp:extent cx="598805" cy="501650"/>
                <wp:effectExtent l="21590" t="18415" r="17780" b="13335"/>
                <wp:wrapNone/>
                <wp:docPr id="37839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A7440" id="AutoShape 1507" o:spid="_x0000_s1026" type="#_x0000_t59" style="position:absolute;margin-left:149.45pt;margin-top:24.7pt;width:47.15pt;height:39.5pt;z-index:2496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222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306070</wp:posOffset>
                </wp:positionV>
                <wp:extent cx="3190240" cy="544830"/>
                <wp:effectExtent l="11430" t="10795" r="8255" b="6350"/>
                <wp:wrapNone/>
                <wp:docPr id="378394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A281B" id="Rectangle 1506" o:spid="_x0000_s1026" style="position:absolute;margin-left:-50.85pt;margin-top:24.1pt;width:251.2pt;height:42.9pt;z-index:249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TVKQIAAEQEAAAOAAAAZHJzL2Uyb0RvYy54bWysU9uO0zAQfUfiHyy/0yRtut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4512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610870</wp:posOffset>
                </wp:positionV>
                <wp:extent cx="264795" cy="635"/>
                <wp:effectExtent l="23495" t="20320" r="26035" b="26670"/>
                <wp:wrapNone/>
                <wp:docPr id="378393" name="AutoShap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E682" id="AutoShape 1551" o:spid="_x0000_s1026" type="#_x0000_t32" style="position:absolute;margin-left:382.1pt;margin-top:48.1pt;width:20.85pt;height:.05pt;z-index:249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2464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608965</wp:posOffset>
                </wp:positionV>
                <wp:extent cx="264795" cy="635"/>
                <wp:effectExtent l="17780" t="18415" r="22225" b="19050"/>
                <wp:wrapNone/>
                <wp:docPr id="378392" name="AutoShap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C2BD" id="AutoShape 1549" o:spid="_x0000_s1026" type="#_x0000_t32" style="position:absolute;margin-left:326.9pt;margin-top:47.95pt;width:20.85pt;height:.05pt;z-index:249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b5JwIAAEU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1440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609600</wp:posOffset>
                </wp:positionV>
                <wp:extent cx="264795" cy="635"/>
                <wp:effectExtent l="25400" t="19050" r="24130" b="18415"/>
                <wp:wrapNone/>
                <wp:docPr id="378391" name="AutoShap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4E72B" id="AutoShape 1548" o:spid="_x0000_s1026" type="#_x0000_t32" style="position:absolute;margin-left:299.75pt;margin-top:48pt;width:20.85pt;height:.05pt;z-index:249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OJw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041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610235</wp:posOffset>
                </wp:positionV>
                <wp:extent cx="264795" cy="635"/>
                <wp:effectExtent l="18415" t="19685" r="21590" b="17780"/>
                <wp:wrapNone/>
                <wp:docPr id="378390" name="Auto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6595" id="AutoShape 1547" o:spid="_x0000_s1026" type="#_x0000_t32" style="position:absolute;margin-left:272.95pt;margin-top:48.05pt;width:20.85pt;height:.05pt;z-index:249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9oJwIAAEU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939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593725</wp:posOffset>
                </wp:positionV>
                <wp:extent cx="264795" cy="635"/>
                <wp:effectExtent l="18415" t="22225" r="21590" b="24765"/>
                <wp:wrapNone/>
                <wp:docPr id="378389" name="AutoShap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5244" id="AutoShape 1546" o:spid="_x0000_s1026" type="#_x0000_t32" style="position:absolute;margin-left:31.45pt;margin-top:46.75pt;width:20.85pt;height:.05pt;z-index:249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dCJw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836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94360</wp:posOffset>
                </wp:positionV>
                <wp:extent cx="264795" cy="635"/>
                <wp:effectExtent l="20955" t="22860" r="19050" b="24130"/>
                <wp:wrapNone/>
                <wp:docPr id="378388" name="AutoShap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56F04" id="AutoShape 1545" o:spid="_x0000_s1026" type="#_x0000_t32" style="position:absolute;margin-left:4.65pt;margin-top:46.8pt;width:20.85pt;height:.05pt;z-index:249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5rKAIAAEU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3488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608965</wp:posOffset>
                </wp:positionV>
                <wp:extent cx="264795" cy="635"/>
                <wp:effectExtent l="26035" t="18415" r="23495" b="19050"/>
                <wp:wrapNone/>
                <wp:docPr id="378387" name="AutoShap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80AB2" id="AutoShape 1550" o:spid="_x0000_s1026" type="#_x0000_t32" style="position:absolute;margin-left:353.8pt;margin-top:47.95pt;width:20.85pt;height:.05pt;z-index:249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734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401955</wp:posOffset>
                </wp:positionV>
                <wp:extent cx="526415" cy="414655"/>
                <wp:effectExtent l="19050" t="19050" r="45085" b="42545"/>
                <wp:wrapNone/>
                <wp:docPr id="378386" name="AutoSha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1" o:spid="_x0000_s1781" type="#_x0000_t4" style="position:absolute;margin-left:227.65pt;margin-top:31.65pt;width:41.45pt;height:32.65pt;z-index:249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52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313690</wp:posOffset>
                </wp:positionV>
                <wp:extent cx="3190240" cy="544830"/>
                <wp:effectExtent l="12065" t="8890" r="7620" b="8255"/>
                <wp:wrapNone/>
                <wp:docPr id="378385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2EF9" id="Rectangle 1509" o:spid="_x0000_s1026" style="position:absolute;margin-left:219.95pt;margin-top:24.7pt;width:251.2pt;height:42.9pt;z-index:2496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RHKAIAAEQ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"/>
            </w:pict>
          </mc:Fallback>
        </mc:AlternateContent>
      </w:r>
    </w:p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6320" behindDoc="0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-1905</wp:posOffset>
                </wp:positionV>
                <wp:extent cx="598805" cy="501650"/>
                <wp:effectExtent l="22225" t="17145" r="17145" b="5080"/>
                <wp:wrapNone/>
                <wp:docPr id="378384" name="Auto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C0C3" id="AutoShape 1510" o:spid="_x0000_s1026" type="#_x0000_t59" style="position:absolute;margin-left:420.25pt;margin-top:-.15pt;width:47.15pt;height:39.5pt;z-index:249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"/>
            </w:pict>
          </mc:Fallback>
        </mc:AlternateContent>
      </w:r>
    </w:p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955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375920</wp:posOffset>
                </wp:positionV>
                <wp:extent cx="349885" cy="414655"/>
                <wp:effectExtent l="19050" t="19050" r="31115" b="42545"/>
                <wp:wrapNone/>
                <wp:docPr id="378383" name="Auto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7" o:spid="_x0000_s1782" type="#_x0000_t4" style="position:absolute;margin-left:-43.15pt;margin-top:29.6pt;width:27.55pt;height:32.65pt;z-index:249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852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95275</wp:posOffset>
                </wp:positionV>
                <wp:extent cx="598805" cy="501650"/>
                <wp:effectExtent l="21590" t="19050" r="17780" b="12700"/>
                <wp:wrapNone/>
                <wp:docPr id="378382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FC78F" id="AutoShape 1516" o:spid="_x0000_s1026" type="#_x0000_t59" style="position:absolute;margin-left:149.45pt;margin-top:23.25pt;width:47.15pt;height:39.5pt;z-index:249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750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87655</wp:posOffset>
                </wp:positionV>
                <wp:extent cx="3190240" cy="544830"/>
                <wp:effectExtent l="11430" t="11430" r="8255" b="5715"/>
                <wp:wrapNone/>
                <wp:docPr id="378381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9ABC" id="Rectangle 1515" o:spid="_x0000_s1026" style="position:absolute;margin-left:-50.85pt;margin-top:22.65pt;width:251.2pt;height:42.9pt;z-index:249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uSKAIAAEQ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6480" behindDoc="0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302895</wp:posOffset>
                </wp:positionV>
                <wp:extent cx="598805" cy="501650"/>
                <wp:effectExtent l="22225" t="17145" r="17145" b="5080"/>
                <wp:wrapNone/>
                <wp:docPr id="378380" name="Auto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51DD2" id="AutoShape 1513" o:spid="_x0000_s1026" type="#_x0000_t59" style="position:absolute;margin-left:420.25pt;margin-top:23.85pt;width:47.15pt;height:39.5pt;z-index:249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545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95275</wp:posOffset>
                </wp:positionV>
                <wp:extent cx="3190240" cy="544830"/>
                <wp:effectExtent l="12065" t="9525" r="7620" b="7620"/>
                <wp:wrapNone/>
                <wp:docPr id="378379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59A11" id="Rectangle 1512" o:spid="_x0000_s1026" style="position:absolute;margin-left:219.95pt;margin-top:23.25pt;width:251.2pt;height:42.9pt;z-index:249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aMKAIAAEQ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"/>
            </w:pict>
          </mc:Fallback>
        </mc:AlternateContent>
      </w:r>
    </w:p>
    <w:p w:rsidR="00F757C1" w:rsidRDefault="00A05C21" w:rsidP="00F757C1">
      <w:r w:rsidRPr="00A05C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85696" behindDoc="0" locked="0" layoutInCell="1" allowOverlap="1" wp14:anchorId="7894465D" wp14:editId="6B5C591D">
                <wp:simplePos x="0" y="0"/>
                <wp:positionH relativeFrom="column">
                  <wp:posOffset>3753485</wp:posOffset>
                </wp:positionH>
                <wp:positionV relativeFrom="paragraph">
                  <wp:posOffset>274208</wp:posOffset>
                </wp:positionV>
                <wp:extent cx="264795" cy="635"/>
                <wp:effectExtent l="19050" t="19050" r="20955" b="37465"/>
                <wp:wrapNone/>
                <wp:docPr id="93393" name="Auto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EDCA" id="AutoShape 1547" o:spid="_x0000_s1026" type="#_x0000_t32" style="position:absolute;margin-left:295.55pt;margin-top:21.6pt;width:20.85pt;height:.05pt;z-index:249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" strokeweight="2.75pt"/>
            </w:pict>
          </mc:Fallback>
        </mc:AlternateContent>
      </w:r>
      <w:r w:rsidRPr="00A05C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84672" behindDoc="0" locked="0" layoutInCell="1" allowOverlap="1" wp14:anchorId="7E5FB0E5" wp14:editId="381233AF">
                <wp:simplePos x="0" y="0"/>
                <wp:positionH relativeFrom="column">
                  <wp:posOffset>3398520</wp:posOffset>
                </wp:positionH>
                <wp:positionV relativeFrom="paragraph">
                  <wp:posOffset>252730</wp:posOffset>
                </wp:positionV>
                <wp:extent cx="264795" cy="635"/>
                <wp:effectExtent l="18415" t="19685" r="21590" b="17780"/>
                <wp:wrapNone/>
                <wp:docPr id="93392" name="Auto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DCBC" id="AutoShape 1547" o:spid="_x0000_s1026" type="#_x0000_t32" style="position:absolute;margin-left:267.6pt;margin-top:19.9pt;width:20.85pt;height:.05pt;z-index:249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amJgIAAEQ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" strokeweight="2.75pt"/>
            </w:pict>
          </mc:Fallback>
        </mc:AlternateContent>
      </w:r>
      <w:r w:rsidRPr="00A05C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83648" behindDoc="0" locked="0" layoutInCell="1" allowOverlap="1" wp14:anchorId="01805F72" wp14:editId="34DA57E1">
                <wp:simplePos x="0" y="0"/>
                <wp:positionH relativeFrom="column">
                  <wp:posOffset>2823587</wp:posOffset>
                </wp:positionH>
                <wp:positionV relativeFrom="paragraph">
                  <wp:posOffset>44191</wp:posOffset>
                </wp:positionV>
                <wp:extent cx="526415" cy="414655"/>
                <wp:effectExtent l="19050" t="19050" r="45085" b="42545"/>
                <wp:wrapNone/>
                <wp:docPr id="93391" name="AutoSha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A05C2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5F72" id="_x0000_s1783" type="#_x0000_t4" style="position:absolute;margin-left:222.35pt;margin-top:3.5pt;width:41.45pt;height:32.65pt;z-index:2499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">
                <v:textbox inset="0,0,0,0">
                  <w:txbxContent>
                    <w:p w:rsidR="00066C1E" w:rsidRPr="00564139" w:rsidRDefault="00066C1E" w:rsidP="00A05C2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82624" behindDoc="0" locked="0" layoutInCell="1" allowOverlap="1" wp14:anchorId="330B3B29" wp14:editId="50E97214">
                <wp:simplePos x="0" y="0"/>
                <wp:positionH relativeFrom="column">
                  <wp:posOffset>-81421</wp:posOffset>
                </wp:positionH>
                <wp:positionV relativeFrom="paragraph">
                  <wp:posOffset>281305</wp:posOffset>
                </wp:positionV>
                <wp:extent cx="264795" cy="635"/>
                <wp:effectExtent l="20955" t="22860" r="19050" b="24130"/>
                <wp:wrapNone/>
                <wp:docPr id="93389" name="AutoShap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EF7E" id="AutoShape 1545" o:spid="_x0000_s1026" type="#_x0000_t32" style="position:absolute;margin-left:-6.4pt;margin-top:22.15pt;width:20.85pt;height:.0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3788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60960</wp:posOffset>
                </wp:positionV>
                <wp:extent cx="449580" cy="414655"/>
                <wp:effectExtent l="19050" t="19050" r="45720" b="42545"/>
                <wp:wrapNone/>
                <wp:docPr id="378378" name="Auto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4" o:spid="_x0000_s1784" type="#_x0000_t4" style="position:absolute;margin-left:222.95pt;margin-top:4.8pt;width:35.4pt;height:32.65pt;z-index:249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120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261620</wp:posOffset>
                </wp:positionV>
                <wp:extent cx="219710" cy="0"/>
                <wp:effectExtent l="22860" t="23495" r="24130" b="24130"/>
                <wp:wrapNone/>
                <wp:docPr id="378377" name="AutoShap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49E5" id="AutoShape 1564" o:spid="_x0000_s1026" type="#_x0000_t32" style="position:absolute;margin-left:397.8pt;margin-top:20.6pt;width:17.3pt;height:0;z-index:2496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Am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50176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261620</wp:posOffset>
                </wp:positionV>
                <wp:extent cx="219710" cy="0"/>
                <wp:effectExtent l="19685" t="23495" r="17780" b="24130"/>
                <wp:wrapNone/>
                <wp:docPr id="378376" name="Auto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3A13" id="AutoShape 1563" o:spid="_x0000_s1026" type="#_x0000_t32" style="position:absolute;margin-left:375.8pt;margin-top:20.6pt;width:17.3pt;height:0;z-index:249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UfJQIAAEM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49152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261620</wp:posOffset>
                </wp:positionV>
                <wp:extent cx="219710" cy="0"/>
                <wp:effectExtent l="26035" t="23495" r="20955" b="24130"/>
                <wp:wrapNone/>
                <wp:docPr id="378375" name="AutoShap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CDE8" id="AutoShape 1562" o:spid="_x0000_s1026" type="#_x0000_t32" style="position:absolute;margin-left:353.8pt;margin-top:20.6pt;width:17.3pt;height:0;z-index:249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/fJQ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48128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261620</wp:posOffset>
                </wp:positionV>
                <wp:extent cx="219710" cy="0"/>
                <wp:effectExtent l="26670" t="23495" r="20320" b="24130"/>
                <wp:wrapNone/>
                <wp:docPr id="378374" name="AutoShap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3F02" id="AutoShape 1561" o:spid="_x0000_s1026" type="#_x0000_t32" style="position:absolute;margin-left:331.35pt;margin-top:20.6pt;width:17.3pt;height:0;z-index:2496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47104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261620</wp:posOffset>
                </wp:positionV>
                <wp:extent cx="219710" cy="0"/>
                <wp:effectExtent l="17780" t="23495" r="19685" b="24130"/>
                <wp:wrapNone/>
                <wp:docPr id="378373" name="AutoShap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93C37" id="AutoShape 1560" o:spid="_x0000_s1026" type="#_x0000_t32" style="position:absolute;margin-left:308.15pt;margin-top:20.6pt;width:17.3pt;height:0;z-index:2496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46080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261620</wp:posOffset>
                </wp:positionV>
                <wp:extent cx="219710" cy="0"/>
                <wp:effectExtent l="18415" t="23495" r="19050" b="24130"/>
                <wp:wrapNone/>
                <wp:docPr id="378372" name="AutoShap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1CC2" id="AutoShape 1559" o:spid="_x0000_s1026" type="#_x0000_t32" style="position:absolute;margin-left:285.7pt;margin-top:20.6pt;width:17.3pt;height:0;z-index:2496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LAJQ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4505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61620</wp:posOffset>
                </wp:positionV>
                <wp:extent cx="219710" cy="0"/>
                <wp:effectExtent l="24765" t="23495" r="22225" b="24130"/>
                <wp:wrapNone/>
                <wp:docPr id="378371" name="AutoShap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A786" id="AutoShape 1558" o:spid="_x0000_s1026" type="#_x0000_t32" style="position:absolute;margin-left:263.7pt;margin-top:20.6pt;width:17.3pt;height:0;z-index:249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gA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4403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61620</wp:posOffset>
                </wp:positionV>
                <wp:extent cx="219710" cy="0"/>
                <wp:effectExtent l="24130" t="23495" r="22860" b="24130"/>
                <wp:wrapNone/>
                <wp:docPr id="378370" name="AutoShap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039C" id="AutoShape 1557" o:spid="_x0000_s1026" type="#_x0000_t32" style="position:absolute;margin-left:103.15pt;margin-top:20.6pt;width:17.3pt;height:0;z-index:249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mzJAIAAEM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4300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61620</wp:posOffset>
                </wp:positionV>
                <wp:extent cx="219710" cy="0"/>
                <wp:effectExtent l="24765" t="23495" r="22225" b="24130"/>
                <wp:wrapNone/>
                <wp:docPr id="378369" name="AutoShap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F49E5" id="AutoShape 1556" o:spid="_x0000_s1026" type="#_x0000_t32" style="position:absolute;margin-left:80.7pt;margin-top:20.6pt;width:17.3pt;height:0;z-index:249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/q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4198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61620</wp:posOffset>
                </wp:positionV>
                <wp:extent cx="219710" cy="0"/>
                <wp:effectExtent l="25400" t="23495" r="21590" b="24130"/>
                <wp:wrapNone/>
                <wp:docPr id="378368" name="AutoShap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582D" id="AutoShape 1555" o:spid="_x0000_s1026" type="#_x0000_t32" style="position:absolute;margin-left:57.5pt;margin-top:20.6pt;width:17.3pt;height:0;z-index:249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CWJAIAAEM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4096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261620</wp:posOffset>
                </wp:positionV>
                <wp:extent cx="219710" cy="0"/>
                <wp:effectExtent l="26035" t="23495" r="20955" b="24130"/>
                <wp:wrapNone/>
                <wp:docPr id="216095" name="AutoShap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8FDE6" id="AutoShape 1554" o:spid="_x0000_s1026" type="#_x0000_t32" style="position:absolute;margin-left:35.05pt;margin-top:20.6pt;width:17.3pt;height:0;z-index:249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sDJQIAAEM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399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61620</wp:posOffset>
                </wp:positionV>
                <wp:extent cx="219710" cy="0"/>
                <wp:effectExtent l="22860" t="23495" r="24130" b="24130"/>
                <wp:wrapNone/>
                <wp:docPr id="216094" name="AutoShap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B721" id="AutoShape 1553" o:spid="_x0000_s1026" type="#_x0000_t32" style="position:absolute;margin-left:13.05pt;margin-top:20.6pt;width:17.3pt;height:0;z-index:249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46JQIAAEM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3891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61620</wp:posOffset>
                </wp:positionV>
                <wp:extent cx="219710" cy="0"/>
                <wp:effectExtent l="23495" t="23495" r="23495" b="24130"/>
                <wp:wrapNone/>
                <wp:docPr id="216093" name="AutoShap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560F4" id="AutoShape 1552" o:spid="_x0000_s1026" type="#_x0000_t32" style="position:absolute;margin-left:-9.4pt;margin-top:20.6pt;width:17.3pt;height:0;z-index:249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UcJQIAAEM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" strokeweight="2.75pt"/>
            </w:pict>
          </mc:Fallback>
        </mc:AlternateContent>
      </w:r>
    </w:p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841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366395</wp:posOffset>
                </wp:positionV>
                <wp:extent cx="457835" cy="414655"/>
                <wp:effectExtent l="18415" t="13970" r="19050" b="19050"/>
                <wp:wrapNone/>
                <wp:docPr id="216092" name="Auto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  <w:p w:rsidR="00066C1E" w:rsidRPr="008D135F" w:rsidRDefault="00066C1E" w:rsidP="00F757C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0" o:spid="_x0000_s1785" type="#_x0000_t4" style="position:absolute;margin-left:-51.05pt;margin-top:28.85pt;width:36.05pt;height:32.65pt;z-index:249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5</w:t>
                      </w:r>
                    </w:p>
                    <w:p w:rsidR="00066C1E" w:rsidRPr="008D135F" w:rsidRDefault="00066C1E" w:rsidP="00F757C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4560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291465</wp:posOffset>
                </wp:positionV>
                <wp:extent cx="470535" cy="501650"/>
                <wp:effectExtent l="17145" t="15240" r="17145" b="6985"/>
                <wp:wrapNone/>
                <wp:docPr id="216091" name="Auto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5EEF" id="AutoShape 1522" o:spid="_x0000_s1026" type="#_x0000_t59" style="position:absolute;margin-left:430.35pt;margin-top:22.95pt;width:37.05pt;height:39.5pt;z-index:2498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25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91465</wp:posOffset>
                </wp:positionV>
                <wp:extent cx="3190240" cy="544830"/>
                <wp:effectExtent l="12065" t="5715" r="7620" b="11430"/>
                <wp:wrapNone/>
                <wp:docPr id="2160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D710B" id="Rectangle 1521" o:spid="_x0000_s1026" style="position:absolute;margin-left:219.95pt;margin-top:22.95pt;width:251.2pt;height:42.9pt;z-index:249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czJwIAAEQ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5344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283845</wp:posOffset>
                </wp:positionV>
                <wp:extent cx="467360" cy="501650"/>
                <wp:effectExtent l="19685" t="17145" r="17780" b="5080"/>
                <wp:wrapNone/>
                <wp:docPr id="216082" name="AutoSha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B5B2" id="AutoShape 1519" o:spid="_x0000_s1026" type="#_x0000_t59" style="position:absolute;margin-left:159.8pt;margin-top:22.35pt;width:36.8pt;height:39.5pt;z-index:249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329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76225</wp:posOffset>
                </wp:positionV>
                <wp:extent cx="3190240" cy="544830"/>
                <wp:effectExtent l="11430" t="9525" r="8255" b="7620"/>
                <wp:wrapNone/>
                <wp:docPr id="216081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1DC1" id="Rectangle 1518" o:spid="_x0000_s1026" style="position:absolute;margin-left:-50.85pt;margin-top:21.75pt;width:251.2pt;height:42.9pt;z-index:249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RLJwIAAEQ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"/>
            </w:pict>
          </mc:Fallback>
        </mc:AlternateContent>
      </w:r>
    </w:p>
    <w:p w:rsidR="00F757C1" w:rsidRDefault="004D45F1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7632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4605</wp:posOffset>
                </wp:positionV>
                <wp:extent cx="456565" cy="414655"/>
                <wp:effectExtent l="19050" t="19050" r="38735" b="42545"/>
                <wp:wrapNone/>
                <wp:docPr id="216080" name="Auto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3" o:spid="_x0000_s1786" type="#_x0000_t4" style="position:absolute;margin-left:221.8pt;margin-top:1.15pt;width:35.95pt;height:32.6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247015</wp:posOffset>
                </wp:positionV>
                <wp:extent cx="219710" cy="0"/>
                <wp:effectExtent l="26670" t="18415" r="20320" b="19685"/>
                <wp:wrapNone/>
                <wp:docPr id="216079" name="AutoShap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BE71" id="AutoShape 1595" o:spid="_x0000_s1026" type="#_x0000_t32" style="position:absolute;margin-left:411.6pt;margin-top:19.45pt;width:17.3pt;height:0;z-index:2536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knJQIAAEM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243205</wp:posOffset>
                </wp:positionV>
                <wp:extent cx="219710" cy="0"/>
                <wp:effectExtent l="26670" t="24130" r="20320" b="23495"/>
                <wp:wrapNone/>
                <wp:docPr id="216078" name="AutoShap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B039" id="AutoShape 1580" o:spid="_x0000_s1026" type="#_x0000_t32" style="position:absolute;margin-left:391.35pt;margin-top:19.15pt;width:17.3pt;height:0;z-index:2536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243205</wp:posOffset>
                </wp:positionV>
                <wp:extent cx="219710" cy="0"/>
                <wp:effectExtent l="17780" t="24130" r="19685" b="23495"/>
                <wp:wrapNone/>
                <wp:docPr id="216077" name="AutoShap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E3E35" id="AutoShape 1579" o:spid="_x0000_s1026" type="#_x0000_t32" style="position:absolute;margin-left:369.65pt;margin-top:19.15pt;width:17.3pt;height:0;z-index:2536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P5JQIAAEM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43205</wp:posOffset>
                </wp:positionV>
                <wp:extent cx="219710" cy="0"/>
                <wp:effectExtent l="18415" t="24130" r="19050" b="23495"/>
                <wp:wrapNone/>
                <wp:docPr id="216076" name="AutoShap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BE1E" id="AutoShape 1578" o:spid="_x0000_s1026" type="#_x0000_t32" style="position:absolute;margin-left:347.95pt;margin-top:19.15pt;width:17.3pt;height:0;z-index:2536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mnJQIAAEM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243205</wp:posOffset>
                </wp:positionV>
                <wp:extent cx="219710" cy="0"/>
                <wp:effectExtent l="22860" t="24130" r="24130" b="23495"/>
                <wp:wrapNone/>
                <wp:docPr id="216075" name="AutoShap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93BD" id="AutoShape 1577" o:spid="_x0000_s1026" type="#_x0000_t32" style="position:absolute;margin-left:325.8pt;margin-top:19.15pt;width:17.3pt;height:0;z-index:2536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iKJQIAAEM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43205</wp:posOffset>
                </wp:positionV>
                <wp:extent cx="219710" cy="0"/>
                <wp:effectExtent l="17780" t="24130" r="19685" b="23495"/>
                <wp:wrapNone/>
                <wp:docPr id="216074" name="AutoShap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237D" id="AutoShape 1576" o:spid="_x0000_s1026" type="#_x0000_t32" style="position:absolute;margin-left:302.9pt;margin-top:19.15pt;width:17.3pt;height:0;z-index:2536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LUJQIAAEM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243205</wp:posOffset>
                </wp:positionV>
                <wp:extent cx="219710" cy="0"/>
                <wp:effectExtent l="22225" t="24130" r="24765" b="23495"/>
                <wp:wrapNone/>
                <wp:docPr id="216073" name="AutoShap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A9E8" id="AutoShape 1575" o:spid="_x0000_s1026" type="#_x0000_t32" style="position:absolute;margin-left:280.75pt;margin-top:19.15pt;width:17.3pt;height:0;z-index:2536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zQJQ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43205</wp:posOffset>
                </wp:positionV>
                <wp:extent cx="219710" cy="0"/>
                <wp:effectExtent l="22860" t="24130" r="24130" b="23495"/>
                <wp:wrapNone/>
                <wp:docPr id="216072" name="AutoShap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CFD3" id="AutoShape 1574" o:spid="_x0000_s1026" type="#_x0000_t32" style="position:absolute;margin-left:259.05pt;margin-top:19.15pt;width:17.3pt;height:0;z-index:2536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aOJQIAAEM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47015</wp:posOffset>
                </wp:positionV>
                <wp:extent cx="219710" cy="0"/>
                <wp:effectExtent l="19050" t="18415" r="18415" b="19685"/>
                <wp:wrapNone/>
                <wp:docPr id="216071" name="AutoShap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A110F" id="AutoShape 1572" o:spid="_x0000_s1026" type="#_x0000_t32" style="position:absolute;margin-left:142.5pt;margin-top:19.45pt;width:17.3pt;height:0;z-index:2535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47015</wp:posOffset>
                </wp:positionV>
                <wp:extent cx="219710" cy="0"/>
                <wp:effectExtent l="22860" t="18415" r="24130" b="19685"/>
                <wp:wrapNone/>
                <wp:docPr id="216070" name="AutoShap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3F65" id="AutoShape 1571" o:spid="_x0000_s1026" type="#_x0000_t32" style="position:absolute;margin-left:121.8pt;margin-top:19.45pt;width:17.3pt;height:0;z-index:2535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247015</wp:posOffset>
                </wp:positionV>
                <wp:extent cx="219710" cy="0"/>
                <wp:effectExtent l="20955" t="18415" r="26035" b="19685"/>
                <wp:wrapNone/>
                <wp:docPr id="216069" name="Auto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EF35" id="AutoShape 1570" o:spid="_x0000_s1026" type="#_x0000_t32" style="position:absolute;margin-left:99.9pt;margin-top:19.45pt;width:17.3pt;height:0;z-index:2535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AdJQIAAEM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47015</wp:posOffset>
                </wp:positionV>
                <wp:extent cx="219710" cy="0"/>
                <wp:effectExtent l="21590" t="18415" r="25400" b="19685"/>
                <wp:wrapNone/>
                <wp:docPr id="216068" name="AutoShap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8A27" id="AutoShape 1569" o:spid="_x0000_s1026" type="#_x0000_t32" style="position:absolute;margin-left:77.45pt;margin-top:19.45pt;width:17.3pt;height:0;z-index:2535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47015</wp:posOffset>
                </wp:positionV>
                <wp:extent cx="219710" cy="0"/>
                <wp:effectExtent l="22225" t="18415" r="24765" b="19685"/>
                <wp:wrapNone/>
                <wp:docPr id="216067" name="AutoShap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19F2" id="AutoShape 1568" o:spid="_x0000_s1026" type="#_x0000_t32" style="position:absolute;margin-left:54.25pt;margin-top:19.45pt;width:17.3pt;height:0;z-index:2535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o/JQIAAEM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47015</wp:posOffset>
                </wp:positionV>
                <wp:extent cx="219710" cy="0"/>
                <wp:effectExtent l="22860" t="18415" r="24130" b="19685"/>
                <wp:wrapNone/>
                <wp:docPr id="216066" name="AutoShap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4154" id="AutoShape 1567" o:spid="_x0000_s1026" type="#_x0000_t32" style="position:absolute;margin-left:31.8pt;margin-top:19.45pt;width:17.3pt;height:0;z-index:2535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uMJQIAAEM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47015</wp:posOffset>
                </wp:positionV>
                <wp:extent cx="219710" cy="0"/>
                <wp:effectExtent l="19685" t="18415" r="17780" b="19685"/>
                <wp:wrapNone/>
                <wp:docPr id="216065" name="Auto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4AFCD" id="AutoShape 1566" o:spid="_x0000_s1026" type="#_x0000_t32" style="position:absolute;margin-left:9.8pt;margin-top:19.45pt;width:17.3pt;height:0;z-index:2535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FMJQIAAEM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" strokeweight="2.7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247015</wp:posOffset>
                </wp:positionV>
                <wp:extent cx="219710" cy="0"/>
                <wp:effectExtent l="20320" t="18415" r="26670" b="19685"/>
                <wp:wrapNone/>
                <wp:docPr id="216064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4995" id="AutoShape 1565" o:spid="_x0000_s1026" type="#_x0000_t32" style="position:absolute;margin-left:-12.65pt;margin-top:19.45pt;width:17.3pt;height:0;z-index:2535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4wJQIAAEM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" strokeweight="2.75pt"/>
            </w:pict>
          </mc:Fallback>
        </mc:AlternateContent>
      </w:r>
    </w:p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70368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314325</wp:posOffset>
                </wp:positionV>
                <wp:extent cx="472440" cy="414655"/>
                <wp:effectExtent l="14605" t="19050" r="17780" b="13970"/>
                <wp:wrapNone/>
                <wp:docPr id="68607" name="AutoShap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9" o:spid="_x0000_s1787" type="#_x0000_t4" style="position:absolute;margin-left:-49.85pt;margin-top:24.75pt;width:37.2pt;height:32.65pt;z-index:2502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988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69875</wp:posOffset>
                </wp:positionV>
                <wp:extent cx="598805" cy="501650"/>
                <wp:effectExtent l="21590" t="22225" r="17780" b="9525"/>
                <wp:wrapNone/>
                <wp:docPr id="68606" name="AutoShap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3D91" id="AutoShape 1526" o:spid="_x0000_s1026" type="#_x0000_t59" style="position:absolute;margin-left:149.45pt;margin-top:21.25pt;width:47.15pt;height:39.5pt;z-index:2502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886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62255</wp:posOffset>
                </wp:positionV>
                <wp:extent cx="3190240" cy="544830"/>
                <wp:effectExtent l="11430" t="5080" r="8255" b="12065"/>
                <wp:wrapNone/>
                <wp:docPr id="6860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3CD4C" id="Rectangle 1525" o:spid="_x0000_s1026" style="position:absolute;margin-left:-50.85pt;margin-top:20.65pt;width:251.2pt;height:42.9pt;z-index:2502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wEJAIAAEM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7840" behindDoc="0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277495</wp:posOffset>
                </wp:positionV>
                <wp:extent cx="598805" cy="501650"/>
                <wp:effectExtent l="22225" t="20320" r="17145" b="11430"/>
                <wp:wrapNone/>
                <wp:docPr id="68604" name="AutoShap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F219" id="AutoShape 1524" o:spid="_x0000_s1026" type="#_x0000_t59" style="position:absolute;margin-left:420.25pt;margin-top:21.85pt;width:47.15pt;height:39.5pt;z-index:2502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4681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69875</wp:posOffset>
                </wp:positionV>
                <wp:extent cx="3190240" cy="544830"/>
                <wp:effectExtent l="12065" t="12700" r="7620" b="13970"/>
                <wp:wrapNone/>
                <wp:docPr id="68603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06CE" id="Rectangle 1523" o:spid="_x0000_s1026" style="position:absolute;margin-left:219.95pt;margin-top:21.25pt;width:251.2pt;height:42.9pt;z-index:250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7548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514350</wp:posOffset>
                </wp:positionV>
                <wp:extent cx="219710" cy="0"/>
                <wp:effectExtent l="23495" t="19050" r="23495" b="19050"/>
                <wp:wrapNone/>
                <wp:docPr id="68600" name="AutoShap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F904" id="AutoShape 1594" o:spid="_x0000_s1026" type="#_x0000_t32" style="position:absolute;margin-left:79.85pt;margin-top:40.5pt;width:17.3pt;height:0;z-index:250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h9JA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7446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514350</wp:posOffset>
                </wp:positionV>
                <wp:extent cx="219710" cy="0"/>
                <wp:effectExtent l="24130" t="19050" r="22860" b="19050"/>
                <wp:wrapNone/>
                <wp:docPr id="68599" name="AutoShap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2833" id="AutoShape 1593" o:spid="_x0000_s1026" type="#_x0000_t32" style="position:absolute;margin-left:57.4pt;margin-top:40.5pt;width:17.3pt;height:0;z-index:250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6GJAIAAEI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7344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14350</wp:posOffset>
                </wp:positionV>
                <wp:extent cx="219710" cy="0"/>
                <wp:effectExtent l="24765" t="19050" r="22225" b="19050"/>
                <wp:wrapNone/>
                <wp:docPr id="68598" name="AutoShap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31758" id="AutoShape 1592" o:spid="_x0000_s1026" type="#_x0000_t32" style="position:absolute;margin-left:34.2pt;margin-top:40.5pt;width:17.3pt;height:0;z-index:250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7241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14350</wp:posOffset>
                </wp:positionV>
                <wp:extent cx="219710" cy="0"/>
                <wp:effectExtent l="25400" t="19050" r="21590" b="19050"/>
                <wp:wrapNone/>
                <wp:docPr id="68597" name="AutoShap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1B23C" id="AutoShape 1591" o:spid="_x0000_s1026" type="#_x0000_t32" style="position:absolute;margin-left:11.75pt;margin-top:40.5pt;width:17.3pt;height:0;z-index:250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jKJQIAAEI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5248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550545</wp:posOffset>
                </wp:positionV>
                <wp:extent cx="219710" cy="0"/>
                <wp:effectExtent l="21590" t="26670" r="25400" b="20955"/>
                <wp:wrapNone/>
                <wp:docPr id="68596" name="AutoShap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F249" id="AutoShape 1584" o:spid="_x0000_s1026" type="#_x0000_t32" style="position:absolute;margin-left:304.7pt;margin-top:43.35pt;width:17.3pt;height:0;z-index:2502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UXJA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7139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514350</wp:posOffset>
                </wp:positionV>
                <wp:extent cx="219710" cy="0"/>
                <wp:effectExtent l="22225" t="19050" r="24765" b="19050"/>
                <wp:wrapNone/>
                <wp:docPr id="68595" name="AutoShap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7AF9" id="AutoShape 1590" o:spid="_x0000_s1026" type="#_x0000_t32" style="position:absolute;margin-left:-10.25pt;margin-top:40.5pt;width:17.3pt;height:0;z-index:250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JFJAIAAEI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934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550545</wp:posOffset>
                </wp:positionV>
                <wp:extent cx="219710" cy="0"/>
                <wp:effectExtent l="26670" t="26670" r="20320" b="20955"/>
                <wp:wrapNone/>
                <wp:docPr id="68594" name="AutoShap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AE2A" id="AutoShape 1588" o:spid="_x0000_s1026" type="#_x0000_t32" style="position:absolute;margin-left:394.35pt;margin-top:43.35pt;width:17.3pt;height:0;z-index:250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tGJAIAAEI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7296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550545</wp:posOffset>
                </wp:positionV>
                <wp:extent cx="219710" cy="0"/>
                <wp:effectExtent l="20320" t="26670" r="26670" b="20955"/>
                <wp:wrapNone/>
                <wp:docPr id="68593" name="AutoShap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F918" id="AutoShape 1586" o:spid="_x0000_s1026" type="#_x0000_t32" style="position:absolute;margin-left:350.35pt;margin-top:43.35pt;width:17.3pt;height:0;z-index:250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GcJQ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6272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550545</wp:posOffset>
                </wp:positionV>
                <wp:extent cx="219710" cy="0"/>
                <wp:effectExtent l="20955" t="26670" r="26035" b="20955"/>
                <wp:wrapNone/>
                <wp:docPr id="68592" name="AutoShap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FCD1" id="AutoShape 1585" o:spid="_x0000_s1026" type="#_x0000_t32" style="position:absolute;margin-left:327.9pt;margin-top:43.35pt;width:17.3pt;height:0;z-index:250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7gJAIAAEI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4224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550545</wp:posOffset>
                </wp:positionV>
                <wp:extent cx="219710" cy="0"/>
                <wp:effectExtent l="22225" t="26670" r="24765" b="20955"/>
                <wp:wrapNone/>
                <wp:docPr id="68591" name="AutoShap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B6B2" id="AutoShape 1583" o:spid="_x0000_s1026" type="#_x0000_t32" style="position:absolute;margin-left:282.25pt;margin-top:43.35pt;width:17.3pt;height:0;z-index:2502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FWJQ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32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550545</wp:posOffset>
                </wp:positionV>
                <wp:extent cx="219710" cy="0"/>
                <wp:effectExtent l="19050" t="26670" r="18415" b="20955"/>
                <wp:wrapNone/>
                <wp:docPr id="68590" name="AutoShap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155F" id="AutoShape 1582" o:spid="_x0000_s1026" type="#_x0000_t32" style="position:absolute;margin-left:260.25pt;margin-top:43.35pt;width:17.3pt;height:0;z-index:250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0sIJAIAAEI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" strokeweight="2.75pt"/>
            </w:pict>
          </mc:Fallback>
        </mc:AlternateContent>
      </w:r>
    </w:p>
    <w:p w:rsidR="00F757C1" w:rsidRDefault="00986136" w:rsidP="00F757C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2176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27305</wp:posOffset>
                </wp:positionV>
                <wp:extent cx="442595" cy="414655"/>
                <wp:effectExtent l="19050" t="19050" r="33655" b="42545"/>
                <wp:wrapNone/>
                <wp:docPr id="68589" name="AutoShap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F757C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1" o:spid="_x0000_s1788" type="#_x0000_t4" style="position:absolute;margin-left:224.2pt;margin-top:2.15pt;width:34.85pt;height:32.65pt;z-index:250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">
                <v:textbox inset="0,0,0,0">
                  <w:txbxContent>
                    <w:p w:rsidR="00066C1E" w:rsidRPr="00564139" w:rsidRDefault="00066C1E" w:rsidP="00F757C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68320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227330</wp:posOffset>
                </wp:positionV>
                <wp:extent cx="219710" cy="0"/>
                <wp:effectExtent l="23495" t="17780" r="23495" b="20320"/>
                <wp:wrapNone/>
                <wp:docPr id="68588" name="AutoShap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B7E8" id="AutoShape 1587" o:spid="_x0000_s1026" type="#_x0000_t32" style="position:absolute;margin-left:372.35pt;margin-top:17.9pt;width:17.3pt;height:0;z-index:2502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" strokeweight="2.75pt"/>
            </w:pict>
          </mc:Fallback>
        </mc:AlternateContent>
      </w:r>
    </w:p>
    <w:p w:rsidR="00F757C1" w:rsidRDefault="00F757C1" w:rsidP="00F757C1"/>
    <w:p w:rsidR="004D7DD5" w:rsidRDefault="00986136" w:rsidP="004D7DD5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19392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5678805" cy="995045"/>
                <wp:effectExtent l="437515" t="22225" r="17780" b="20955"/>
                <wp:wrapNone/>
                <wp:docPr id="68587" name="AutoShap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995045"/>
                        </a:xfrm>
                        <a:prstGeom prst="wedgeRectCallout">
                          <a:avLst>
                            <a:gd name="adj1" fmla="val -56565"/>
                            <a:gd name="adj2" fmla="val -2096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879F2" w:rsidRDefault="00066C1E" w:rsidP="004D7DD5">
                            <w:pPr>
                              <w:ind w:firstLine="708"/>
                              <w:jc w:val="center"/>
                              <w:rPr>
                                <w:rFonts w:ascii="Escolar2" w:hAnsi="Escolar2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CUENTA los números de 2 en 2, COLORÉALOS y ESCRIBE después los números resultantes</w:t>
                            </w:r>
                          </w:p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7" o:spid="_x0000_s1789" type="#_x0000_t61" style="position:absolute;left:0;text-align:left;margin-left:28.9pt;margin-top:2.15pt;width:447.15pt;height:78.35pt;z-index:250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" adj="-1418,6272" fillcolor="#b6dde8 [1304]" strokeweight="2.25pt">
                <v:textbox>
                  <w:txbxContent>
                    <w:p w:rsidR="00066C1E" w:rsidRPr="001879F2" w:rsidRDefault="00066C1E" w:rsidP="004D7DD5">
                      <w:pPr>
                        <w:ind w:firstLine="708"/>
                        <w:jc w:val="center"/>
                        <w:rPr>
                          <w:rFonts w:ascii="Escolar2" w:hAnsi="Escolar2"/>
                          <w:sz w:val="48"/>
                          <w:szCs w:val="48"/>
                          <w:lang w:val="es-ES_tradnl"/>
                        </w:rPr>
                      </w:pP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CUENTA los números de 2 en 2, COLORÉALOS y ESCRIBE después los números resultantes</w:t>
                      </w:r>
                    </w:p>
                    <w:p w:rsidR="00066C1E" w:rsidRDefault="00066C1E" w:rsidP="004D7DD5"/>
                  </w:txbxContent>
                </v:textbox>
              </v:shape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92896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0</wp:posOffset>
                </wp:positionV>
                <wp:extent cx="844550" cy="887095"/>
                <wp:effectExtent l="4445" t="0" r="0" b="0"/>
                <wp:wrapNone/>
                <wp:docPr id="68586" name="Rectangl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7DD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7B34C5" wp14:editId="25A43EE9">
                                  <wp:extent cx="644141" cy="807470"/>
                                  <wp:effectExtent l="19050" t="0" r="3559" b="0"/>
                                  <wp:docPr id="8" name="7 Imagen" descr="pirata para colorear 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para colorear 2.gif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445" cy="810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6" o:spid="_x0000_s1790" style="position:absolute;margin-left:-58.15pt;margin-top:0;width:66.5pt;height:69.85pt;z-index:2502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" stroked="f">
                <v:textbox>
                  <w:txbxContent>
                    <w:p w:rsidR="00066C1E" w:rsidRDefault="00066C1E" w:rsidP="004D7DD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7B34C5" wp14:editId="25A43EE9">
                            <wp:extent cx="644141" cy="807470"/>
                            <wp:effectExtent l="19050" t="0" r="3559" b="0"/>
                            <wp:docPr id="8" name="7 Imagen" descr="pirata para colorear 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para colorear 2.gif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445" cy="810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D7DD5" w:rsidRDefault="004D7DD5" w:rsidP="004D7DD5"/>
    <w:p w:rsidR="004D7DD5" w:rsidRDefault="004D7DD5" w:rsidP="004D7DD5"/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51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77470</wp:posOffset>
                </wp:positionV>
                <wp:extent cx="571500" cy="154940"/>
                <wp:effectExtent l="13970" t="10795" r="14605" b="15240"/>
                <wp:wrapNone/>
                <wp:docPr id="68585" name="AutoShap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4940"/>
                        </a:xfrm>
                        <a:prstGeom prst="curvedDownArrow">
                          <a:avLst>
                            <a:gd name="adj1" fmla="val 73770"/>
                            <a:gd name="adj2" fmla="val 14754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3365" id="AutoShape 1648" o:spid="_x0000_s1026" type="#_x0000_t105" style="position:absolute;margin-left:-6.4pt;margin-top:6.1pt;width:45pt;height:12.2pt;z-index:2502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"/>
            </w:pict>
          </mc:Fallback>
        </mc:AlternateContent>
      </w:r>
    </w:p>
    <w:tbl>
      <w:tblPr>
        <w:tblStyle w:val="Tablaconcuadrcula"/>
        <w:tblW w:w="9854" w:type="dxa"/>
        <w:jc w:val="center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D7DD5" w:rsidRPr="00C455EC" w:rsidTr="004D7DD5">
        <w:trPr>
          <w:trHeight w:hRule="exact" w:val="227"/>
          <w:jc w:val="center"/>
        </w:trPr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4D7DD5" w:rsidRPr="00C455EC" w:rsidTr="004D7DD5">
        <w:trPr>
          <w:gridAfter w:val="2"/>
          <w:wAfter w:w="758" w:type="dxa"/>
          <w:trHeight w:hRule="exact" w:val="227"/>
          <w:jc w:val="center"/>
        </w:trPr>
        <w:tc>
          <w:tcPr>
            <w:tcW w:w="379" w:type="dxa"/>
            <w:vAlign w:val="center"/>
          </w:tcPr>
          <w:p w:rsidR="004D7DD5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79" w:type="dxa"/>
            <w:vAlign w:val="center"/>
          </w:tcPr>
          <w:p w:rsidR="004D7DD5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79" w:type="dxa"/>
            <w:vAlign w:val="center"/>
          </w:tcPr>
          <w:p w:rsidR="004D7DD5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9" w:type="dxa"/>
            <w:vAlign w:val="center"/>
          </w:tcPr>
          <w:p w:rsidR="004D7DD5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379" w:type="dxa"/>
            <w:vAlign w:val="center"/>
          </w:tcPr>
          <w:p w:rsidR="004D7DD5" w:rsidRPr="00C455EC" w:rsidRDefault="004D7DD5" w:rsidP="0092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</w:tbl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9520" behindDoc="0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370205</wp:posOffset>
                </wp:positionV>
                <wp:extent cx="167005" cy="0"/>
                <wp:effectExtent l="16510" t="17780" r="16510" b="20320"/>
                <wp:wrapNone/>
                <wp:docPr id="68584" name="AutoShap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4045" id="AutoShape 1662" o:spid="_x0000_s1026" type="#_x0000_t32" style="position:absolute;margin-left:465.55pt;margin-top:29.15pt;width:13.15pt;height:0;z-index:2502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8496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222250</wp:posOffset>
                </wp:positionV>
                <wp:extent cx="257175" cy="264160"/>
                <wp:effectExtent l="8890" t="12700" r="10160" b="8890"/>
                <wp:wrapNone/>
                <wp:docPr id="68583" name="Auto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1" o:spid="_x0000_s1791" style="position:absolute;margin-left:440.2pt;margin-top:17.5pt;width:20.25pt;height:20.8pt;z-index:2502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7472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370205</wp:posOffset>
                </wp:positionV>
                <wp:extent cx="167005" cy="0"/>
                <wp:effectExtent l="21590" t="17780" r="20955" b="20320"/>
                <wp:wrapNone/>
                <wp:docPr id="68582" name="Auto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FB2C" id="AutoShape 1660" o:spid="_x0000_s1026" type="#_x0000_t32" style="position:absolute;margin-left:421.7pt;margin-top:29.15pt;width:13.15pt;height:0;z-index:2502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644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222250</wp:posOffset>
                </wp:positionV>
                <wp:extent cx="257175" cy="264160"/>
                <wp:effectExtent l="13970" t="12700" r="5080" b="8890"/>
                <wp:wrapNone/>
                <wp:docPr id="68581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9" o:spid="_x0000_s1792" style="position:absolute;margin-left:396.35pt;margin-top:17.5pt;width:20.25pt;height:20.8pt;z-index:250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5424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370205</wp:posOffset>
                </wp:positionV>
                <wp:extent cx="167005" cy="0"/>
                <wp:effectExtent l="21590" t="17780" r="20955" b="20320"/>
                <wp:wrapNone/>
                <wp:docPr id="68580" name="AutoShap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37372" id="AutoShape 1658" o:spid="_x0000_s1026" type="#_x0000_t32" style="position:absolute;margin-left:376.7pt;margin-top:29.15pt;width:13.15pt;height:0;z-index:2502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BWJQIAAEIEAAAOAAAAZHJzL2Uyb0RvYy54bWysU02P2jAQvVfqf7B8hyQ0gWx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4400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222250</wp:posOffset>
                </wp:positionV>
                <wp:extent cx="257175" cy="264160"/>
                <wp:effectExtent l="13970" t="12700" r="5080" b="8890"/>
                <wp:wrapNone/>
                <wp:docPr id="68579" name="AutoShap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7" o:spid="_x0000_s1793" style="position:absolute;margin-left:351.35pt;margin-top:17.5pt;width:20.25pt;height:20.8pt;z-index:2502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3376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370205</wp:posOffset>
                </wp:positionV>
                <wp:extent cx="167005" cy="0"/>
                <wp:effectExtent l="23495" t="17780" r="19050" b="20320"/>
                <wp:wrapNone/>
                <wp:docPr id="68578" name="Auto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FD31" id="AutoShape 1656" o:spid="_x0000_s1026" type="#_x0000_t32" style="position:absolute;margin-left:330.35pt;margin-top:29.15pt;width:13.15pt;height:0;z-index:2502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FRIwIAAEIEAAAOAAAAZHJzL2Uyb0RvYy54bWysU8GO2jAQvVfqP1i+QxIaAh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2352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222250</wp:posOffset>
                </wp:positionV>
                <wp:extent cx="257175" cy="264160"/>
                <wp:effectExtent l="6350" t="12700" r="12700" b="8890"/>
                <wp:wrapNone/>
                <wp:docPr id="68577" name="AutoShap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5" o:spid="_x0000_s1794" style="position:absolute;margin-left:305pt;margin-top:17.5pt;width:20.25pt;height:20.8pt;z-index:2502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20544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70205</wp:posOffset>
                </wp:positionV>
                <wp:extent cx="167005" cy="0"/>
                <wp:effectExtent l="14605" t="17780" r="18415" b="20320"/>
                <wp:wrapNone/>
                <wp:docPr id="68576" name="AutoShap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77BD" id="AutoShape 1663" o:spid="_x0000_s1026" type="#_x0000_t32" style="position:absolute;margin-left:511.9pt;margin-top:29.15pt;width:13.15pt;height:0;z-index:2502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X6IwIAAEIEAAAOAAAAZHJzL2Uyb0RvYy54bWysU8GO2jAQvVfqP1i+QxI2BD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030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222250</wp:posOffset>
                </wp:positionV>
                <wp:extent cx="257175" cy="264160"/>
                <wp:effectExtent l="12065" t="12700" r="6985" b="8890"/>
                <wp:wrapNone/>
                <wp:docPr id="9599" name="AutoShap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3" o:spid="_x0000_s1795" style="position:absolute;margin-left:259.7pt;margin-top:17.5pt;width:20.25pt;height:20.8pt;z-index:2502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9280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370205</wp:posOffset>
                </wp:positionV>
                <wp:extent cx="167005" cy="0"/>
                <wp:effectExtent l="21590" t="17780" r="20955" b="20320"/>
                <wp:wrapNone/>
                <wp:docPr id="9598" name="AutoShap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6D3C" id="AutoShape 1652" o:spid="_x0000_s1026" type="#_x0000_t32" style="position:absolute;margin-left:238.7pt;margin-top:29.15pt;width:13.15pt;height:0;z-index:2502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NlIwIAAEE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825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222250</wp:posOffset>
                </wp:positionV>
                <wp:extent cx="257175" cy="264160"/>
                <wp:effectExtent l="13970" t="12700" r="5080" b="8890"/>
                <wp:wrapNone/>
                <wp:docPr id="9597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1" o:spid="_x0000_s1796" style="position:absolute;margin-left:213.35pt;margin-top:17.5pt;width:20.25pt;height:20.8pt;z-index:2502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723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370205</wp:posOffset>
                </wp:positionV>
                <wp:extent cx="167005" cy="0"/>
                <wp:effectExtent l="17145" t="17780" r="15875" b="20320"/>
                <wp:wrapNone/>
                <wp:docPr id="9596" name="AutoShap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4E4B" id="AutoShape 1650" o:spid="_x0000_s1026" type="#_x0000_t32" style="position:absolute;margin-left:194.85pt;margin-top:29.15pt;width:13.15pt;height:0;z-index:2502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620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22250</wp:posOffset>
                </wp:positionV>
                <wp:extent cx="257175" cy="264160"/>
                <wp:effectExtent l="9525" t="12700" r="9525" b="8890"/>
                <wp:wrapNone/>
                <wp:docPr id="9595" name="AutoShap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9" o:spid="_x0000_s1797" style="position:absolute;margin-left:169.5pt;margin-top:17.5pt;width:20.25pt;height:20.8pt;z-index:2502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11328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370205</wp:posOffset>
                </wp:positionV>
                <wp:extent cx="167005" cy="0"/>
                <wp:effectExtent l="19685" t="17780" r="22860" b="20320"/>
                <wp:wrapNone/>
                <wp:docPr id="9594" name="AutoShap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06C9" id="AutoShape 1654" o:spid="_x0000_s1026" type="#_x0000_t32" style="position:absolute;margin-left:285.05pt;margin-top:29.15pt;width:13.15pt;height:0;z-index:2502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/yIwIAAEE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313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22250</wp:posOffset>
                </wp:positionV>
                <wp:extent cx="257175" cy="264160"/>
                <wp:effectExtent l="9525" t="12700" r="9525" b="8890"/>
                <wp:wrapNone/>
                <wp:docPr id="9593" name="AutoShap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6" o:spid="_x0000_s1798" style="position:absolute;margin-left:124.5pt;margin-top:17.5pt;width:20.25pt;height:20.8pt;z-index:2502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21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70205</wp:posOffset>
                </wp:positionV>
                <wp:extent cx="167005" cy="0"/>
                <wp:effectExtent l="19050" t="17780" r="23495" b="20320"/>
                <wp:wrapNone/>
                <wp:docPr id="9592" name="Auto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D6F7" id="AutoShape 1645" o:spid="_x0000_s1026" type="#_x0000_t32" style="position:absolute;margin-left:103.5pt;margin-top:29.15pt;width:13.15pt;height:0;z-index:2502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ldIwIAAEE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10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22250</wp:posOffset>
                </wp:positionV>
                <wp:extent cx="257175" cy="264160"/>
                <wp:effectExtent l="11430" t="12700" r="7620" b="8890"/>
                <wp:wrapNone/>
                <wp:docPr id="9591" name="AutoShap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4" o:spid="_x0000_s1799" style="position:absolute;margin-left:78.15pt;margin-top:17.5pt;width:20.25pt;height:20.8pt;z-index:250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416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370205</wp:posOffset>
                </wp:positionV>
                <wp:extent cx="167005" cy="0"/>
                <wp:effectExtent l="17145" t="17780" r="15875" b="20320"/>
                <wp:wrapNone/>
                <wp:docPr id="9590" name="AutoShap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B01A" id="AutoShape 1647" o:spid="_x0000_s1026" type="#_x0000_t32" style="position:absolute;margin-left:149.85pt;margin-top:29.15pt;width:13.15pt;height:0;z-index:250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zhIwIAAEE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9904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22250</wp:posOffset>
                </wp:positionV>
                <wp:extent cx="257175" cy="264160"/>
                <wp:effectExtent l="6985" t="12700" r="12065" b="8890"/>
                <wp:wrapNone/>
                <wp:docPr id="9589" name="AutoShap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2" o:spid="_x0000_s1800" style="position:absolute;margin-left:34.3pt;margin-top:17.5pt;width:20.25pt;height:20.8pt;z-index:250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000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370205</wp:posOffset>
                </wp:positionV>
                <wp:extent cx="167005" cy="0"/>
                <wp:effectExtent l="14605" t="17780" r="18415" b="20320"/>
                <wp:wrapNone/>
                <wp:docPr id="9588" name="AutoShap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1F29" id="AutoShape 1643" o:spid="_x0000_s1026" type="#_x0000_t32" style="position:absolute;margin-left:59.65pt;margin-top:29.15pt;width:13.15pt;height:0;z-index:250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qjJA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969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22250</wp:posOffset>
                </wp:positionV>
                <wp:extent cx="257175" cy="264160"/>
                <wp:effectExtent l="1270" t="3175" r="8255" b="8890"/>
                <wp:wrapNone/>
                <wp:docPr id="9587" name="AutoShap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7DD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0" o:spid="_x0000_s1801" style="position:absolute;margin-left:-11.9pt;margin-top:17.5pt;width:20.25pt;height:20.8pt;z-index:250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" stroked="f">
                <v:textbox>
                  <w:txbxContent>
                    <w:p w:rsidR="00066C1E" w:rsidRDefault="00066C1E" w:rsidP="004D7DD5"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94944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222250</wp:posOffset>
                </wp:positionV>
                <wp:extent cx="257175" cy="264160"/>
                <wp:effectExtent l="4445" t="3175" r="5080" b="8890"/>
                <wp:wrapNone/>
                <wp:docPr id="9584" name="AutoShap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7DD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8" o:spid="_x0000_s1802" style="position:absolute;margin-left:-58.15pt;margin-top:17.5pt;width:20.25pt;height:20.8pt;z-index:2502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" stroked="f">
                <v:textbox>
                  <w:txbxContent>
                    <w:p w:rsidR="00066C1E" w:rsidRDefault="00066C1E" w:rsidP="004D7DD5"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46144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199390</wp:posOffset>
                </wp:positionV>
                <wp:extent cx="257175" cy="264160"/>
                <wp:effectExtent l="13335" t="8890" r="5715" b="12700"/>
                <wp:wrapNone/>
                <wp:docPr id="9581" name="Auto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1" o:spid="_x0000_s1803" style="position:absolute;margin-left:470.55pt;margin-top:15.7pt;width:20.25pt;height:20.8pt;z-index:2503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44096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99390</wp:posOffset>
                </wp:positionV>
                <wp:extent cx="257175" cy="264160"/>
                <wp:effectExtent l="12065" t="8890" r="6985" b="12700"/>
                <wp:wrapNone/>
                <wp:docPr id="9580" name="AutoShap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9" o:spid="_x0000_s1804" style="position:absolute;margin-left:427.7pt;margin-top:15.7pt;width:20.25pt;height:20.8pt;z-index:2503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42048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99390</wp:posOffset>
                </wp:positionV>
                <wp:extent cx="257175" cy="264160"/>
                <wp:effectExtent l="12065" t="8890" r="6985" b="12700"/>
                <wp:wrapNone/>
                <wp:docPr id="9579" name="AutoShap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7" o:spid="_x0000_s1805" style="position:absolute;margin-left:382.7pt;margin-top:15.7pt;width:20.25pt;height:20.8pt;z-index:2503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40000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99390</wp:posOffset>
                </wp:positionV>
                <wp:extent cx="257175" cy="264160"/>
                <wp:effectExtent l="13970" t="8890" r="5080" b="12700"/>
                <wp:wrapNone/>
                <wp:docPr id="9578" name="AutoShap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5" o:spid="_x0000_s1806" style="position:absolute;margin-left:339.35pt;margin-top:15.7pt;width:20.25pt;height:20.8pt;z-index:2503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37952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99390</wp:posOffset>
                </wp:positionV>
                <wp:extent cx="257175" cy="264160"/>
                <wp:effectExtent l="13335" t="8890" r="5715" b="12700"/>
                <wp:wrapNone/>
                <wp:docPr id="9577" name="AutoShap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3" o:spid="_x0000_s1807" style="position:absolute;margin-left:295.05pt;margin-top:15.7pt;width:20.25pt;height:20.8pt;z-index:2503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35904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99390</wp:posOffset>
                </wp:positionV>
                <wp:extent cx="257175" cy="264160"/>
                <wp:effectExtent l="12065" t="8890" r="6985" b="12700"/>
                <wp:wrapNone/>
                <wp:docPr id="9576" name="AutoShap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1" o:spid="_x0000_s1808" style="position:absolute;margin-left:252.2pt;margin-top:15.7pt;width:20.25pt;height:20.8pt;z-index:2502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33856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99390</wp:posOffset>
                </wp:positionV>
                <wp:extent cx="257175" cy="264160"/>
                <wp:effectExtent l="10795" t="8890" r="8255" b="12700"/>
                <wp:wrapNone/>
                <wp:docPr id="9575" name="AutoShap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9" o:spid="_x0000_s1809" style="position:absolute;margin-left:209.35pt;margin-top:15.7pt;width:20.25pt;height:20.8pt;z-index:2502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31808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99390</wp:posOffset>
                </wp:positionV>
                <wp:extent cx="257175" cy="264160"/>
                <wp:effectExtent l="13970" t="8890" r="5080" b="12700"/>
                <wp:wrapNone/>
                <wp:docPr id="9574" name="AutoShap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7" o:spid="_x0000_s1810" style="position:absolute;margin-left:163.85pt;margin-top:15.7pt;width:20.25pt;height:20.8pt;z-index:2502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297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99390</wp:posOffset>
                </wp:positionV>
                <wp:extent cx="257175" cy="264160"/>
                <wp:effectExtent l="9525" t="8890" r="9525" b="12700"/>
                <wp:wrapNone/>
                <wp:docPr id="9573" name="AutoShap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5" o:spid="_x0000_s1811" style="position:absolute;margin-left:118.5pt;margin-top:15.7pt;width:20.25pt;height:20.8pt;z-index:2502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2771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99390</wp:posOffset>
                </wp:positionV>
                <wp:extent cx="257175" cy="264160"/>
                <wp:effectExtent l="8255" t="8890" r="10795" b="12700"/>
                <wp:wrapNone/>
                <wp:docPr id="9572" name="AutoShap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3" o:spid="_x0000_s1812" style="position:absolute;margin-left:75.65pt;margin-top:15.7pt;width:20.25pt;height:20.8pt;z-index:2502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2566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99390</wp:posOffset>
                </wp:positionV>
                <wp:extent cx="257175" cy="264160"/>
                <wp:effectExtent l="6985" t="8890" r="12065" b="12700"/>
                <wp:wrapNone/>
                <wp:docPr id="9571" name="AutoShap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8" o:spid="_x0000_s1813" style="position:absolute;margin-left:32.05pt;margin-top:15.7pt;width:20.25pt;height:20.8pt;z-index:2502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2361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99390</wp:posOffset>
                </wp:positionV>
                <wp:extent cx="257175" cy="264160"/>
                <wp:effectExtent l="5715" t="8890" r="13335" b="12700"/>
                <wp:wrapNone/>
                <wp:docPr id="9570" name="AutoShap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6" o:spid="_x0000_s1814" style="position:absolute;margin-left:-13.8pt;margin-top:15.7pt;width:20.25pt;height:20.8pt;z-index:2502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22592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347345</wp:posOffset>
                </wp:positionV>
                <wp:extent cx="167005" cy="0"/>
                <wp:effectExtent l="21590" t="23495" r="20955" b="14605"/>
                <wp:wrapNone/>
                <wp:docPr id="9569" name="AutoShap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42EA" id="AutoShape 1665" o:spid="_x0000_s1026" type="#_x0000_t32" style="position:absolute;margin-left:-32.8pt;margin-top:27.35pt;width:13.15pt;height:0;z-index:2502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kxJAIAAEE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21568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199390</wp:posOffset>
                </wp:positionV>
                <wp:extent cx="257175" cy="264160"/>
                <wp:effectExtent l="13970" t="8890" r="5080" b="12700"/>
                <wp:wrapNone/>
                <wp:docPr id="9568" name="AutoShap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4" o:spid="_x0000_s1815" style="position:absolute;margin-left:-58.15pt;margin-top:15.7pt;width:20.25pt;height:20.8pt;z-index:2502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">
                <v:textbox>
                  <w:txbxContent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9801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6990</wp:posOffset>
                </wp:positionV>
                <wp:extent cx="167005" cy="0"/>
                <wp:effectExtent l="16510" t="18415" r="16510" b="19685"/>
                <wp:wrapNone/>
                <wp:docPr id="19263" name="AutoShap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E6CC" id="AutoShape 1641" o:spid="_x0000_s1026" type="#_x0000_t32" style="position:absolute;margin-left:13.3pt;margin-top:3.7pt;width:13.15pt;height:0;z-index:2502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d0JQIAAEI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95968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46990</wp:posOffset>
                </wp:positionV>
                <wp:extent cx="167005" cy="0"/>
                <wp:effectExtent l="21590" t="18415" r="20955" b="19685"/>
                <wp:wrapNone/>
                <wp:docPr id="19262" name="AutoShap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8691" id="AutoShape 1639" o:spid="_x0000_s1026" type="#_x0000_t32" style="position:absolute;margin-left:-32.8pt;margin-top:3.7pt;width:13.15pt;height:0;z-index:250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COJAIAAEI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" strokeweight="2.25pt"/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45120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24765</wp:posOffset>
                </wp:positionV>
                <wp:extent cx="167005" cy="0"/>
                <wp:effectExtent l="16510" t="15240" r="16510" b="22860"/>
                <wp:wrapNone/>
                <wp:docPr id="19261" name="AutoShap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EC20" id="AutoShape 1750" o:spid="_x0000_s1026" type="#_x0000_t32" style="position:absolute;margin-left:452.05pt;margin-top:1.95pt;width:13.15pt;height:0;z-index:2503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FJAIAAEI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43072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4765</wp:posOffset>
                </wp:positionV>
                <wp:extent cx="167005" cy="0"/>
                <wp:effectExtent l="22860" t="15240" r="19685" b="22860"/>
                <wp:wrapNone/>
                <wp:docPr id="19260" name="AutoShap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1C25" id="AutoShape 1748" o:spid="_x0000_s1026" type="#_x0000_t32" style="position:absolute;margin-left:409.05pt;margin-top:1.95pt;width:13.15pt;height:0;z-index:250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KGJAIAAEI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4102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24765</wp:posOffset>
                </wp:positionV>
                <wp:extent cx="167005" cy="0"/>
                <wp:effectExtent l="15240" t="15240" r="17780" b="22860"/>
                <wp:wrapNone/>
                <wp:docPr id="19259" name="AutoShap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32C5" id="AutoShape 1746" o:spid="_x0000_s1026" type="#_x0000_t32" style="position:absolute;margin-left:364.2pt;margin-top:1.95pt;width:13.15pt;height:0;z-index:2503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kBJAIAAEI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38976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24765</wp:posOffset>
                </wp:positionV>
                <wp:extent cx="167005" cy="0"/>
                <wp:effectExtent l="17780" t="15240" r="15240" b="22860"/>
                <wp:wrapNone/>
                <wp:docPr id="19258" name="AutoShap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58211" id="AutoShape 1744" o:spid="_x0000_s1026" type="#_x0000_t32" style="position:absolute;margin-left:320.9pt;margin-top:1.95pt;width:13.15pt;height:0;z-index:250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xsIwIAAEI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3692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24765</wp:posOffset>
                </wp:positionV>
                <wp:extent cx="167005" cy="0"/>
                <wp:effectExtent l="16510" t="15240" r="16510" b="22860"/>
                <wp:wrapNone/>
                <wp:docPr id="19257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4AE0" id="AutoShape 1742" o:spid="_x0000_s1026" type="#_x0000_t32" style="position:absolute;margin-left:276.55pt;margin-top:1.95pt;width:13.15pt;height:0;z-index:2503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AqJAIAAEI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3488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4765</wp:posOffset>
                </wp:positionV>
                <wp:extent cx="167005" cy="0"/>
                <wp:effectExtent l="15240" t="15240" r="17780" b="22860"/>
                <wp:wrapNone/>
                <wp:docPr id="19256" name="AutoShap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58E3" id="AutoShape 1740" o:spid="_x0000_s1026" type="#_x0000_t32" style="position:absolute;margin-left:233.7pt;margin-top:1.95pt;width:13.15pt;height:0;z-index:250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VHJAIAAEI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32832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24765</wp:posOffset>
                </wp:positionV>
                <wp:extent cx="167005" cy="0"/>
                <wp:effectExtent l="18415" t="15240" r="14605" b="22860"/>
                <wp:wrapNone/>
                <wp:docPr id="19251" name="AutoShap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C84EE" id="AutoShape 1738" o:spid="_x0000_s1026" type="#_x0000_t32" style="position:absolute;margin-left:189.7pt;margin-top:1.95pt;width:13.15pt;height:0;z-index:2502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PFJAIAAEI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3078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4765</wp:posOffset>
                </wp:positionV>
                <wp:extent cx="167005" cy="0"/>
                <wp:effectExtent l="17145" t="15240" r="15875" b="22860"/>
                <wp:wrapNone/>
                <wp:docPr id="19250" name="AutoShap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E7B0" id="AutoShape 1736" o:spid="_x0000_s1026" type="#_x0000_t32" style="position:absolute;margin-left:143.85pt;margin-top:1.95pt;width:13.15pt;height:0;z-index:2502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hnJAIAAEI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2873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4765</wp:posOffset>
                </wp:positionV>
                <wp:extent cx="167005" cy="0"/>
                <wp:effectExtent l="19050" t="15240" r="23495" b="22860"/>
                <wp:wrapNone/>
                <wp:docPr id="19249" name="AutoShap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E4D96" id="AutoShape 1734" o:spid="_x0000_s1026" type="#_x0000_t32" style="position:absolute;margin-left:100.5pt;margin-top:1.95pt;width:13.15pt;height:0;z-index:2502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ENJAIAAEI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47168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-1270</wp:posOffset>
                </wp:positionV>
                <wp:extent cx="167005" cy="0"/>
                <wp:effectExtent l="20955" t="17780" r="21590" b="20320"/>
                <wp:wrapNone/>
                <wp:docPr id="19248" name="AutoShap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9C9E" id="AutoShape 1752" o:spid="_x0000_s1026" type="#_x0000_t32" style="position:absolute;margin-left:57.15pt;margin-top:-.1pt;width:13.15pt;height:0;z-index:2503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DcIwIAAEI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246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4765</wp:posOffset>
                </wp:positionV>
                <wp:extent cx="167005" cy="0"/>
                <wp:effectExtent l="22860" t="15240" r="19685" b="22860"/>
                <wp:wrapNone/>
                <wp:docPr id="19247" name="AutoShap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4633" id="AutoShape 1667" o:spid="_x0000_s1026" type="#_x0000_t32" style="position:absolute;margin-left:11.55pt;margin-top:1.95pt;width:13.15pt;height:0;z-index:2502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+AJAIAAEI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" strokeweight="2.25pt"/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7651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3495</wp:posOffset>
                </wp:positionV>
                <wp:extent cx="633730" cy="1355725"/>
                <wp:effectExtent l="0" t="4445" r="0" b="1905"/>
                <wp:wrapNone/>
                <wp:docPr id="19246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4D7DD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7B0C33" wp14:editId="248FEB4D">
                                  <wp:extent cx="431165" cy="1111885"/>
                                  <wp:effectExtent l="19050" t="0" r="0" b="0"/>
                                  <wp:docPr id="5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9" o:spid="_x0000_s1816" style="position:absolute;margin-left:-48.35pt;margin-top:1.85pt;width:49.9pt;height:106.75pt;z-index:2502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" filled="f" stroked="f" strokeweight="2pt">
                <v:textbox style="mso-fit-shape-to-text:t">
                  <w:txbxContent>
                    <w:p w:rsidR="00066C1E" w:rsidRPr="00073C56" w:rsidRDefault="00066C1E" w:rsidP="004D7DD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7B0C33" wp14:editId="248FEB4D">
                            <wp:extent cx="431165" cy="1111885"/>
                            <wp:effectExtent l="19050" t="0" r="0" b="0"/>
                            <wp:docPr id="5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7753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5715</wp:posOffset>
                </wp:positionV>
                <wp:extent cx="5139055" cy="526415"/>
                <wp:effectExtent l="1078230" t="117475" r="21590" b="13335"/>
                <wp:wrapNone/>
                <wp:docPr id="19245" name="AutoShap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055" cy="526415"/>
                        </a:xfrm>
                        <a:prstGeom prst="wedgeRectCallout">
                          <a:avLst>
                            <a:gd name="adj1" fmla="val -67153"/>
                            <a:gd name="adj2" fmla="val -6085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879F2" w:rsidRDefault="00066C1E" w:rsidP="004D7DD5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Sigue las SERIES contando de 2 e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00" o:spid="_x0000_s1817" type="#_x0000_t61" style="position:absolute;margin-left:61.35pt;margin-top:.45pt;width:404.65pt;height:41.45pt;z-index:250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" adj="-3705,-2345" fillcolor="#b6dde8 [1304]" strokecolor="black [3213]" strokeweight="2pt">
                <v:textbox>
                  <w:txbxContent>
                    <w:p w:rsidR="00066C1E" w:rsidRPr="001879F2" w:rsidRDefault="00066C1E" w:rsidP="004D7DD5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Sigue las SERIES contando de 2 en 2</w:t>
                      </w:r>
                    </w:p>
                  </w:txbxContent>
                </v:textbox>
              </v:shape>
            </w:pict>
          </mc:Fallback>
        </mc:AlternateContent>
      </w:r>
    </w:p>
    <w:p w:rsidR="004D7DD5" w:rsidRDefault="004D7DD5" w:rsidP="004D7DD5"/>
    <w:p w:rsidR="004D7DD5" w:rsidRDefault="00986136" w:rsidP="004D7DD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26688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91440</wp:posOffset>
                </wp:positionV>
                <wp:extent cx="6532245" cy="982345"/>
                <wp:effectExtent l="10160" t="5715" r="10795" b="12065"/>
                <wp:wrapNone/>
                <wp:docPr id="78032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982345"/>
                          <a:chOff x="772" y="7622"/>
                          <a:chExt cx="10287" cy="1547"/>
                        </a:xfrm>
                      </wpg:grpSpPr>
                      <wps:wsp>
                        <wps:cNvPr id="78033" name="AutoShape 1616"/>
                        <wps:cNvSpPr>
                          <a:spLocks noChangeArrowheads="1"/>
                        </wps:cNvSpPr>
                        <wps:spPr bwMode="auto">
                          <a:xfrm>
                            <a:off x="1356" y="8159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4" name="Oval 1617"/>
                        <wps:cNvSpPr>
                          <a:spLocks noChangeArrowheads="1"/>
                        </wps:cNvSpPr>
                        <wps:spPr bwMode="auto">
                          <a:xfrm>
                            <a:off x="1503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035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772" y="8621"/>
                            <a:ext cx="73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6" name="AutoShape 1619"/>
                        <wps:cNvSpPr>
                          <a:spLocks noChangeArrowheads="1"/>
                        </wps:cNvSpPr>
                        <wps:spPr bwMode="auto">
                          <a:xfrm>
                            <a:off x="2425" y="8162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7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2049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8" name="AutoShape 1621"/>
                        <wps:cNvSpPr>
                          <a:spLocks noChangeArrowheads="1"/>
                        </wps:cNvSpPr>
                        <wps:spPr bwMode="auto">
                          <a:xfrm>
                            <a:off x="3483" y="8160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9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3107" y="860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40" name="AutoShape 1623"/>
                        <wps:cNvSpPr>
                          <a:spLocks noChangeArrowheads="1"/>
                        </wps:cNvSpPr>
                        <wps:spPr bwMode="auto">
                          <a:xfrm>
                            <a:off x="4572" y="8173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41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4186" y="861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42" name="AutoShape 1625"/>
                        <wps:cNvSpPr>
                          <a:spLocks noChangeArrowheads="1"/>
                        </wps:cNvSpPr>
                        <wps:spPr bwMode="auto">
                          <a:xfrm>
                            <a:off x="5539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43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5163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44" name="AutoShape 1627"/>
                        <wps:cNvSpPr>
                          <a:spLocks noChangeArrowheads="1"/>
                        </wps:cNvSpPr>
                        <wps:spPr bwMode="auto">
                          <a:xfrm>
                            <a:off x="6638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45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6242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46" name="AutoShape 1629"/>
                        <wps:cNvSpPr>
                          <a:spLocks noChangeArrowheads="1"/>
                        </wps:cNvSpPr>
                        <wps:spPr bwMode="auto">
                          <a:xfrm>
                            <a:off x="769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47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7300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" name="AutoShape 1631"/>
                        <wps:cNvSpPr>
                          <a:spLocks noChangeArrowheads="1"/>
                        </wps:cNvSpPr>
                        <wps:spPr bwMode="auto">
                          <a:xfrm>
                            <a:off x="874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3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8379" y="8601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4" name="AutoShape 1633"/>
                        <wps:cNvSpPr>
                          <a:spLocks noChangeArrowheads="1"/>
                        </wps:cNvSpPr>
                        <wps:spPr bwMode="auto">
                          <a:xfrm>
                            <a:off x="9847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5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9447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6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0526" y="8592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7" name="Oval 1669"/>
                        <wps:cNvSpPr>
                          <a:spLocks noChangeArrowheads="1"/>
                        </wps:cNvSpPr>
                        <wps:spPr bwMode="auto">
                          <a:xfrm>
                            <a:off x="2582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38" name="Oval 1670"/>
                        <wps:cNvSpPr>
                          <a:spLocks noChangeArrowheads="1"/>
                        </wps:cNvSpPr>
                        <wps:spPr bwMode="auto">
                          <a:xfrm>
                            <a:off x="364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39" name="Oval 1671"/>
                        <wps:cNvSpPr>
                          <a:spLocks noChangeArrowheads="1"/>
                        </wps:cNvSpPr>
                        <wps:spPr bwMode="auto">
                          <a:xfrm>
                            <a:off x="4698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40" name="Oval 1672"/>
                        <wps:cNvSpPr>
                          <a:spLocks noChangeArrowheads="1"/>
                        </wps:cNvSpPr>
                        <wps:spPr bwMode="auto">
                          <a:xfrm>
                            <a:off x="5691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41" name="Oval 1673"/>
                        <wps:cNvSpPr>
                          <a:spLocks noChangeArrowheads="1"/>
                        </wps:cNvSpPr>
                        <wps:spPr bwMode="auto">
                          <a:xfrm>
                            <a:off x="674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42" name="Oval 1674"/>
                        <wps:cNvSpPr>
                          <a:spLocks noChangeArrowheads="1"/>
                        </wps:cNvSpPr>
                        <wps:spPr bwMode="auto">
                          <a:xfrm>
                            <a:off x="782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43" name="Oval 1675"/>
                        <wps:cNvSpPr>
                          <a:spLocks noChangeArrowheads="1"/>
                        </wps:cNvSpPr>
                        <wps:spPr bwMode="auto">
                          <a:xfrm>
                            <a:off x="8865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44" name="Oval 1676"/>
                        <wps:cNvSpPr>
                          <a:spLocks noChangeArrowheads="1"/>
                        </wps:cNvSpPr>
                        <wps:spPr bwMode="auto">
                          <a:xfrm>
                            <a:off x="998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4D7DD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0" o:spid="_x0000_s1818" style="position:absolute;margin-left:-46.45pt;margin-top:7.2pt;width:514.35pt;height:77.35pt;z-index:250290688" coordorigin="772,7622" coordsize="10287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">
                <v:shape id="AutoShape 1616" o:spid="_x0000_s1819" type="#_x0000_t105" style="position:absolute;left:1356;top:8159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DmcgA&#10;AADeAAAADwAAAGRycy9kb3ducmV2LnhtbESPT2sCMRTE70K/Q3iF3jSxQiurUUqLVHpZ6j88PjbP&#10;zeLmZdmk7tpPb4RCj8PM/IaZL3tXiwu1ofKsYTxSIIgLbyouNey2q+EURIjIBmvPpOFKAZaLh8Ec&#10;M+M7/qbLJpYiQThkqMHG2GRShsKSwzDyDXHyTr51GJNsS2la7BLc1fJZqRfpsOK0YLGhd0vFefPj&#10;NOy/8rU9/uYfq0OXX0O9VZ/jcqf102P/NgMRqY//4b/22mh4narJBO530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c8OZyAAAAN4AAAAPAAAAAAAAAAAAAAAAAJgCAABk&#10;cnMvZG93bnJldi54bWxQSwUGAAAAAAQABAD1AAAAjQMAAAAA&#10;" adj=",,16260"/>
                <v:oval id="Oval 1617" o:spid="_x0000_s1820" style="position:absolute;left:1503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O5MYA&#10;AADeAAAADwAAAGRycy9kb3ducmV2LnhtbESPT4vCMBTE7wt+h/AEb2uqllWqUUQQ9CKsfxBvz+bZ&#10;FpuX0sS2fvvNwsIeh5n5DbNYdaYUDdWusKxgNIxAEKdWF5wpOJ+2nzMQziNrLC2Tgjc5WC17HwtM&#10;tG35m5qjz0SAsEtQQe59lUjp0pwMuqGtiIP3sLVBH2SdSV1jG+CmlOMo+pIGCw4LOVa0ySl9Hl9G&#10;Qezwun8VzS073O7biW3jtb3slBr0u/UchKfO/4f/2jutYDqLJjH83g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GO5MYAAADeAAAADwAAAAAAAAAAAAAAAACYAgAAZHJz&#10;L2Rvd25yZXYueG1sUEsFBgAAAAAEAAQA9QAAAIsDAAAAAA==&#10;">
                  <v:textbox inset="0,0,0,0">
                    <w:txbxContent>
                      <w:p w:rsidR="00066C1E" w:rsidRPr="004A57A6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rect id="Rectangle 1618" o:spid="_x0000_s1821" style="position:absolute;left:772;top:8621;width:73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qiccA&#10;AADeAAAADwAAAGRycy9kb3ducmV2LnhtbESPwW7CMBBE75X4B2sr9VbsgkohxCDUiqocIVx6W+Il&#10;CcTrKDYh7dfXlZA4jmbmjSZd9rYWHbW+cqzhZahAEOfOVFxo2Gfr5ykIH5AN1o5Jww95WC4GDykm&#10;xl15S90uFCJC2CeooQyhSaT0eUkW/dA1xNE7utZiiLItpGnxGuG2liOlJtJixXGhxIbeS8rPu4vV&#10;cKhGe/zdZp/KztbjsOmz0+X7Q+unx341BxGoD/fwrf1lNLxN1fgV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76onHAAAA3gAAAA8AAAAAAAAAAAAAAAAAmAIAAGRy&#10;cy9kb3ducmV2LnhtbFBLBQYAAAAABAAEAPUAAACMAwAAAAA=&#10;">
                  <v:textbox>
                    <w:txbxContent>
                      <w:p w:rsidR="00066C1E" w:rsidRPr="00E67D7E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  <v:shape id="AutoShape 1619" o:spid="_x0000_s1822" type="#_x0000_t105" style="position:absolute;left:2425;top:8162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gAcgA&#10;AADeAAAADwAAAGRycy9kb3ducmV2LnhtbESPT2sCMRTE74V+h/AKvdXEFqysRiktUullqf/w+Ng8&#10;N4ubl2WTums/vREEj8PM/IaZzntXixO1ofKsYThQIIgLbyouNWzWi5cxiBCRDdaeScOZAsxnjw9T&#10;zIzv+JdOq1iKBOGQoQYbY5NJGQpLDsPAN8TJO/jWYUyyLaVpsUtwV8tXpUbSYcVpwWJDn5aK4+rP&#10;adj+5Eu7/8+/FrsuP4d6rb6H5Ubr56f+YwIiUh/v4Vt7aTS8j9XbCK530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GAByAAAAN4AAAAPAAAAAAAAAAAAAAAAAJgCAABk&#10;cnMvZG93bnJldi54bWxQSwUGAAAAAAQABAD1AAAAjQMAAAAA&#10;" adj=",,16260"/>
                <v:rect id="Rectangle 1620" o:spid="_x0000_s1823" style="position:absolute;left:2049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RZcYA&#10;AADeAAAADwAAAGRycy9kb3ducmV2LnhtbESPQWvCQBSE7wX/w/KE3upuI6iNrqG0KHrUeOntmX0m&#10;sdm3Ibtq7K/vCoUeh5n5hllkvW3ElTpfO9bwOlIgiAtnai41HPLVywyED8gGG8ek4U4esuXgaYGp&#10;cTfe0XUfShEh7FPUUIXQplL6oiKLfuRa4uidXGcxRNmV0nR4i3DbyESpibRYc1yosKWPiorv/cVq&#10;ONbJAX92+VrZt9U4bPv8fPn61Pp52L/PQQTqw3/4r70xGqYzNZ7C4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XRZcYAAADeAAAADwAAAAAAAAAAAAAAAACYAgAAZHJz&#10;L2Rvd25yZXYueG1sUEsFBgAAAAAEAAQA9QAAAIsDAAAAAA==&#10;">
                  <v:textbox>
                    <w:txbxContent>
                      <w:p w:rsidR="00066C1E" w:rsidRPr="00BA323C" w:rsidRDefault="00066C1E" w:rsidP="004D7DD5"/>
                    </w:txbxContent>
                  </v:textbox>
                </v:rect>
                <v:shape id="AutoShape 1621" o:spid="_x0000_s1824" type="#_x0000_t105" style="position:absolute;left:3483;top:8160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R6MQA&#10;AADeAAAADwAAAGRycy9kb3ducmV2LnhtbERPz2vCMBS+C/4P4Qm7aeIGm1SjyIZMdilTJx4fzbMp&#10;Ni+lyWzdX28Owo4f3+/Fqne1uFIbKs8aphMFgrjwpuJSw2G/Gc9AhIhssPZMGm4UYLUcDhaYGd/x&#10;N113sRQphEOGGmyMTSZlKCw5DBPfECfu7FuHMcG2lKbFLoW7Wj4r9SodVpwaLDb0bqm47H6dhp+v&#10;fGtPf/nH5tjlt1Dv1ee0PGj9NOrXcxCR+vgvfri3RsPbTL2kvelOu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UejEAAAA3gAAAA8AAAAAAAAAAAAAAAAAmAIAAGRycy9k&#10;b3ducmV2LnhtbFBLBQYAAAAABAAEAPUAAACJAwAAAAA=&#10;" adj=",,16260"/>
                <v:rect id="Rectangle 1622" o:spid="_x0000_s1825" style="position:absolute;left:3107;top:860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gjMYA&#10;AADeAAAADwAAAGRycy9kb3ducmV2LnhtbESPzW7CMBCE70i8g7VI3MAGJH5SDEIgUHuEcOltG2+T&#10;QLyOYgMpT18jVepxNDPfaJbr1lbiTo0vHWsYDRUI4syZknMN53Q/mIPwAdlg5Zg0/JCH9arbWWJi&#10;3IOPdD+FXEQI+wQ1FCHUiZQ+K8iiH7qaOHrfrrEYomxyaRp8RLit5FipqbRYclwosKZtQdn1dLMa&#10;vsrxGZ/H9KDsYj8JH216uX3utO732s0biEBt+A//td+NhtlcTRbwuh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bgjMYAAADeAAAADwAAAAAAAAAAAAAAAACYAgAAZHJz&#10;L2Rvd25yZXYueG1sUEsFBgAAAAAEAAQA9QAAAIsDAAAAAA==&#10;">
                  <v:textbox>
                    <w:txbxContent>
                      <w:p w:rsidR="00066C1E" w:rsidRPr="00BA323C" w:rsidRDefault="00066C1E" w:rsidP="004D7DD5"/>
                    </w:txbxContent>
                  </v:textbox>
                </v:rect>
                <v:shape id="AutoShape 1623" o:spid="_x0000_s1826" type="#_x0000_t105" style="position:absolute;left:4572;top:8173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uk8YA&#10;AADeAAAADwAAAGRycy9kb3ducmV2LnhtbESPzWoCMRSF94LvEK7QnSaW0spoFGmRSjdD1YrLy+Q6&#10;GZzcDJPUGfv0ZiF0eTh/fItV72pxpTZUnjVMJwoEceFNxaWGw34znoEIEdlg7Zk03CjAajkcLDAz&#10;vuNvuu5iKdIIhww12BibTMpQWHIYJr4hTt7Ztw5jkm0pTYtdGne1fFbqVTqsOD1YbOjdUnHZ/ToN&#10;P1/51p7+8o/Nsctvod6rz2l50Ppp1K/nICL18T/8aG+NhreZekkACSeh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cuk8YAAADeAAAADwAAAAAAAAAAAAAAAACYAgAAZHJz&#10;L2Rvd25yZXYueG1sUEsFBgAAAAAEAAQA9QAAAIsDAAAAAA==&#10;" adj=",,16260"/>
                <v:rect id="Rectangle 1624" o:spid="_x0000_s1827" style="position:absolute;left:4186;top:8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f98cA&#10;AADeAAAADwAAAGRycy9kb3ducmV2LnhtbESPwW7CMBBE75X4B2uReis2tCoQYhCiomqPEC7clnhJ&#10;AvE6ik1I+/V1pUo9jmbmjSZd9bYWHbW+cqxhPFIgiHNnKi40HLLt0wyED8gGa8ek4Ys8rJaDhxQT&#10;4+68o24fChEh7BPUUIbQJFL6vCSLfuQa4uidXWsxRNkW0rR4j3Bby4lSr9JixXGhxIY2JeXX/c1q&#10;OFWTA37vsndl59vn8Nlnl9vxTevHYb9egAjUh//wX/vDaJjO1MsYfu/E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Gn/fHAAAA3gAAAA8AAAAAAAAAAAAAAAAAmAIAAGRy&#10;cy9kb3ducmV2LnhtbFBLBQYAAAAABAAEAPUAAACMAwAAAAA=&#10;">
                  <v:textbox>
                    <w:txbxContent>
                      <w:p w:rsidR="00066C1E" w:rsidRPr="00BA323C" w:rsidRDefault="00066C1E" w:rsidP="004D7DD5"/>
                    </w:txbxContent>
                  </v:textbox>
                </v:rect>
                <v:shape id="AutoShape 1625" o:spid="_x0000_s1828" type="#_x0000_t105" style="position:absolute;left:5539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Vf8cA&#10;AADeAAAADwAAAGRycy9kb3ducmV2LnhtbESPQWsCMRSE7wX/Q3iCt5oo0spqFLGI4mWp2uLxsXnd&#10;LN28LJvUXfvrm0Khx2FmvmGW697V4kZtqDxrmIwVCOLCm4pLDZfz7nEOIkRkg7Vn0nCnAOvV4GGJ&#10;mfEdv9LtFEuRIBwy1GBjbDIpQ2HJYRj7hjh5H751GJNsS2la7BLc1XKq1JN0WHFasNjQ1lLxefpy&#10;Gt6O+cFev/OX3XuX30N9VvtJedF6NOw3CxCR+vgf/msfjIbnuZpN4f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5FX/HAAAA3gAAAA8AAAAAAAAAAAAAAAAAmAIAAGRy&#10;cy9kb3ducmV2LnhtbFBLBQYAAAAABAAEAPUAAACMAwAAAAA=&#10;" adj=",,16260"/>
                <v:rect id="Rectangle 1626" o:spid="_x0000_s1829" style="position:absolute;left:5163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G8cA&#10;AADeAAAADwAAAGRycy9kb3ducmV2LnhtbESPwW7CMBBE75X4B2sr9VbsQkUhxCDUiqocIVx6W+Il&#10;CcTrKDYh7dfXlZA4jmbmjSZd9rYWHbW+cqzhZahAEOfOVFxo2Gfr5ykIH5AN1o5Jww95WC4GDykm&#10;xl15S90uFCJC2CeooQyhSaT0eUkW/dA1xNE7utZiiLItpGnxGuG2liOlJtJixXGhxIbeS8rPu4vV&#10;cKhGe/zdZp/KztbjsOmz0+X7Q+unx341BxGoD/fwrf1lNLxN1esY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YpBvHAAAA3gAAAA8AAAAAAAAAAAAAAAAAmAIAAGRy&#10;cy9kb3ducmV2LnhtbFBLBQYAAAAABAAEAPUAAACMAwAAAAA=&#10;">
                  <v:textbox>
                    <w:txbxContent>
                      <w:p w:rsidR="00066C1E" w:rsidRPr="00BA323C" w:rsidRDefault="00066C1E" w:rsidP="004D7DD5"/>
                    </w:txbxContent>
                  </v:textbox>
                </v:rect>
                <v:shape id="AutoShape 1627" o:spid="_x0000_s1830" type="#_x0000_t105" style="position:absolute;left:6638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okMgA&#10;AADeAAAADwAAAGRycy9kb3ducmV2LnhtbESPT2sCMRTE70K/Q3iF3jSxSCurUUqLVHpZ6j88PjbP&#10;zeLmZdmk7tpPb4RCj8PM/IaZL3tXiwu1ofKsYTxSIIgLbyouNey2q+EURIjIBmvPpOFKAZaLh8Ec&#10;M+M7/qbLJpYiQThkqMHG2GRShsKSwzDyDXHyTr51GJNsS2la7BLc1fJZqRfpsOK0YLGhd0vFefPj&#10;NOy/8rU9/uYfq0OXX0O9VZ/jcqf102P/NgMRqY//4b/22mh4narJBO530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CiQyAAAAN4AAAAPAAAAAAAAAAAAAAAAAJgCAABk&#10;cnMvZG93bnJldi54bWxQSwUGAAAAAAQABAD1AAAAjQMAAAAA&#10;" adj=",,16260"/>
                <v:rect id="Rectangle 1628" o:spid="_x0000_s1831" style="position:absolute;left:6242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Z9McA&#10;AADeAAAADwAAAGRycy9kb3ducmV2LnhtbESPwW7CMBBE75X4B2srcSt2gbaQYlBVBGqPJFy4LfGS&#10;pMTrKDYQ+HpcqVKPo5l5o5ktOluLM7W+cqzheaBAEOfOVFxo2GarpwkIH5AN1o5Jw5U8LOa9hxkm&#10;xl14Q+c0FCJC2CeooQyhSaT0eUkW/cA1xNE7uNZiiLItpGnxEuG2lkOlXqXFiuNCiQ19lpQf05PV&#10;sK+GW7xtsrWy09UofHfZz2m31Lr/2H28gwjUhf/wX/vLaHibqPEL/N6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9mfTHAAAA3gAAAA8AAAAAAAAAAAAAAAAAmAIAAGRy&#10;cy9kb3ducmV2LnhtbFBLBQYAAAAABAAEAPUAAACMAwAAAAA=&#10;">
                  <v:textbox>
                    <w:txbxContent>
                      <w:p w:rsidR="00066C1E" w:rsidRPr="00BA323C" w:rsidRDefault="00066C1E" w:rsidP="004D7DD5"/>
                    </w:txbxContent>
                  </v:textbox>
                </v:rect>
                <v:shape id="AutoShape 1629" o:spid="_x0000_s1832" type="#_x0000_t105" style="position:absolute;left:769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TfMgA&#10;AADeAAAADwAAAGRycy9kb3ducmV2LnhtbESPT2sCMRTE74V+h/AKvdXEUqysRiktUullqf/w+Ng8&#10;N4ubl2WTums/vREEj8PM/IaZzntXixO1ofKsYThQIIgLbyouNWzWi5cxiBCRDdaeScOZAsxnjw9T&#10;zIzv+JdOq1iKBOGQoQYbY5NJGQpLDsPAN8TJO/jWYUyyLaVpsUtwV8tXpUbSYcVpwWJDn5aK4+rP&#10;adj+5Eu7/8+/FrsuP4d6rb6H5Ubr56f+YwIiUh/v4Vt7aTS8j9XbCK530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AhN8yAAAAN4AAAAPAAAAAAAAAAAAAAAAAJgCAABk&#10;cnMvZG93bnJldi54bWxQSwUGAAAAAAQABAD1AAAAjQMAAAAA&#10;" adj=",,16260"/>
                <v:rect id="Rectangle 1630" o:spid="_x0000_s1833" style="position:absolute;left:7300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iGMcA&#10;AADeAAAADwAAAGRycy9kb3ducmV2LnhtbESPwW7CMBBE70j9B2sr9QZ2KSoQYlDVCtQeIVx6W+Il&#10;SRuvo9iEwNfXSEg9jmbmjSZd9bYWHbW+cqzheaRAEOfOVFxo2Gfr4QyED8gGa8ek4UIeVsuHQYqJ&#10;cWfeUrcLhYgQ9glqKENoEil9XpJFP3INcfSOrrUYomwLaVo8R7it5VipV2mx4rhQYkPvJeW/u5PV&#10;cKjGe7xus42y8/VL+Oqzn9P3h9ZPj/3bAkSgPvyH7+1Po2E6U5Mp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ohjHAAAA3gAAAA8AAAAAAAAAAAAAAAAAmAIAAGRy&#10;cy9kb3ducmV2LnhtbFBLBQYAAAAABAAEAPUAAACMAwAAAAA=&#10;">
                  <v:textbox>
                    <w:txbxContent>
                      <w:p w:rsidR="00066C1E" w:rsidRPr="00BA323C" w:rsidRDefault="00066C1E" w:rsidP="004D7DD5"/>
                    </w:txbxContent>
                  </v:textbox>
                </v:rect>
                <v:shape id="AutoShape 1631" o:spid="_x0000_s1834" type="#_x0000_t105" style="position:absolute;left:874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iCcUA&#10;AADeAAAADwAAAGRycy9kb3ducmV2LnhtbERPS2vCQBC+C/0PyxS86cYIpUZXKYpUegn1hcchO2ZD&#10;s7MhuzWxv75bKHibj+85i1Vva3Gj1leOFUzGCQjiwumKSwXHw3b0CsIHZI21Y1JwJw+r5dNggZl2&#10;HX/SbR9KEUPYZ6jAhNBkUvrCkEU/dg1x5K6utRgibEupW+xiuK1lmiQv0mLFscFgQ2tDxdf+2yo4&#10;feQ7c/nJN9tzl999fUjeJ+VRqeFz/zYHEagPD/G/e6fj/Fk6TeH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WIJxQAAAN4AAAAPAAAAAAAAAAAAAAAAAJgCAABkcnMv&#10;ZG93bnJldi54bWxQSwUGAAAAAAQABAD1AAAAigMAAAAA&#10;" adj=",,16260"/>
                <v:rect id="Rectangle 1632" o:spid="_x0000_s1835" style="position:absolute;left:8379;top:860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TbcQA&#10;AADeAAAADwAAAGRycy9kb3ducmV2LnhtbERPTWvCQBC9C/0PyxR6000TkJq6Sqko9ZjES2/T7JjE&#10;ZmdDdk2iv75bKPQ2j/c56+1kWjFQ7xrLCp4XEQji0uqGKwWnYj9/AeE8ssbWMim4kYPt5mG2xlTb&#10;kTMacl+JEMIuRQW1910qpStrMugWtiMO3Nn2Bn2AfSV1j2MIN62Mo2gpDTYcGmrs6L2m8ju/GgVf&#10;TXzCe1YcIrPaJ/44FZfr506pp8fp7RWEp8n/i//cHzrMX8VJAr/vh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023EAAAA3gAAAA8AAAAAAAAAAAAAAAAAmAIAAGRycy9k&#10;b3ducmV2LnhtbFBLBQYAAAAABAAEAPUAAACJAwAAAAA=&#10;">
                  <v:textbox>
                    <w:txbxContent>
                      <w:p w:rsidR="00066C1E" w:rsidRPr="00BA323C" w:rsidRDefault="00066C1E" w:rsidP="004D7DD5"/>
                    </w:txbxContent>
                  </v:textbox>
                </v:rect>
                <v:shape id="AutoShape 1633" o:spid="_x0000_s1836" type="#_x0000_t105" style="position:absolute;left:9847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f5sYA&#10;AADeAAAADwAAAGRycy9kb3ducmV2LnhtbERPS2vCQBC+F/wPywje6kZbpI2uIhapeAk+WjwO2Wk2&#10;NDsbsquJ/vpuQfA2H99zZovOVuJCjS8dKxgNExDEudMlFwqOh/XzGwgfkDVWjknBlTws5r2nGaba&#10;tbyjyz4UIoawT1GBCaFOpfS5IYt+6GriyP24xmKIsCmkbrCN4baS4ySZSIslxwaDNa0M5b/7s1Xw&#10;tc025nTLPtbfbXb11SH5HBVHpQb9bjkFEagLD/HdvdFx/vv45RX+34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xf5sYAAADeAAAADwAAAAAAAAAAAAAAAACYAgAAZHJz&#10;L2Rvd25yZXYueG1sUEsFBgAAAAAEAAQA9QAAAIsDAAAAAA==&#10;" adj=",,16260"/>
                <v:rect id="Rectangle 1634" o:spid="_x0000_s1837" style="position:absolute;left:9447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ugsUA&#10;AADeAAAADwAAAGRycy9kb3ducmV2LnhtbERPTWvCQBC9F/wPywi91Y0JlZq6ilgs7dHES2/T7JhE&#10;s7MhuzFpf323IHibx/uc1WY0jbhS52rLCuazCARxYXXNpYJjvn96AeE8ssbGMin4IQeb9eRhham2&#10;Ax/omvlShBB2KSqovG9TKV1RkUE3sy1x4E62M+gD7EqpOxxCuGlkHEULabDm0FBhS7uKikvWGwXf&#10;dXzE30P+HpnlPvGfY37uv96UepyO21cQnkZ/F9/cHzrMX8bJM/y/E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e6CxQAAAN4AAAAPAAAAAAAAAAAAAAAAAJgCAABkcnMv&#10;ZG93bnJldi54bWxQSwUGAAAAAAQABAD1AAAAigMAAAAA&#10;">
                  <v:textbox>
                    <w:txbxContent>
                      <w:p w:rsidR="00066C1E" w:rsidRPr="00BA323C" w:rsidRDefault="00066C1E" w:rsidP="004D7DD5"/>
                    </w:txbxContent>
                  </v:textbox>
                </v:rect>
                <v:rect id="Rectangle 1635" o:spid="_x0000_s1838" style="position:absolute;left:10526;top:859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w9cMA&#10;AADeAAAADwAAAGRycy9kb3ducmV2LnhtbERPTYvCMBC9L/gfwgje1nQriK1GWXZR9Kj1srfZZmyr&#10;zaQ0Uau/3giCt3m8z5ktOlOLC7WusqzgaxiBIM6trrhQsM+WnxMQziNrrC2Tghs5WMx7HzNMtb3y&#10;li47X4gQwi5FBaX3TSqly0sy6Ia2IQ7cwbYGfYBtIXWL1xBuahlH0VgarDg0lNjQT0n5aXc2Cv6r&#10;eI/3bbaKTLIc+U2XHc9/v0oN+t33FISnzr/FL/dah/lJPBrD851w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9w9cMAAADeAAAADwAAAAAAAAAAAAAAAACYAgAAZHJzL2Rv&#10;d25yZXYueG1sUEsFBgAAAAAEAAQA9QAAAIgDAAAAAA==&#10;">
                  <v:textbox>
                    <w:txbxContent>
                      <w:p w:rsidR="00066C1E" w:rsidRPr="00BA323C" w:rsidRDefault="00066C1E" w:rsidP="004D7DD5"/>
                    </w:txbxContent>
                  </v:textbox>
                </v:rect>
                <v:oval id="Oval 1669" o:spid="_x0000_s1839" style="position:absolute;left:2582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UmMUA&#10;AADeAAAADwAAAGRycy9kb3ducmV2LnhtbERPS2vCQBC+F/wPywi91U01VBtdRQqB9FKoD8TbNDsm&#10;odnZkN08+u+7hYK3+fies9mNphY9ta6yrOB5FoEgzq2uuFBwOqZPKxDOI2usLZOCH3Kw204eNpho&#10;O/An9QdfiBDCLkEFpfdNIqXLSzLoZrYhDtzNtgZ9gG0hdYtDCDe1nEfRizRYcWgosaG3kvLvQ2cU&#10;xA4v713VX4uP61e6sEO8t+dMqcfpuF+D8DT6u/jfnekw/3W+WMLfO+EG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RSYxQAAAN4AAAAPAAAAAAAAAAAAAAAAAJgCAABkcnMv&#10;ZG93bnJldi54bWxQSwUGAAAAAAQABAD1AAAAigMAAAAA&#10;">
                  <v:textbox inset="0,0,0,0">
                    <w:txbxContent>
                      <w:p w:rsidR="00066C1E" w:rsidRPr="004A57A6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670" o:spid="_x0000_s1840" style="position:absolute;left:364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A6scA&#10;AADeAAAADwAAAGRycy9kb3ducmV2LnhtbESPT2vCQBDF74LfYRmhN934B2lTV5GCYC+C2lK8TbPT&#10;JJidDdk1Sb+9cxC8zfDevPeb1aZ3lWqpCaVnA9NJAoo487bk3MDXeTd+BRUissXKMxn4pwCb9XCw&#10;wtT6jo/UnmKuJIRDigaKGOtU65AV5DBMfE0s2p9vHEZZm1zbBjsJd5WeJclSOyxZGgqs6aOg7Hq6&#10;OQOLgD+ft7K95IfL727uu8XWf++NeRn123dQkfr4ND+u91bw32Zz4ZV3ZAa9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gOrHAAAA3gAAAA8AAAAAAAAAAAAAAAAAmAIAAGRy&#10;cy9kb3ducmV2LnhtbFBLBQYAAAAABAAEAPUAAACMAwAAAAA=&#10;">
                  <v:textbox inset="0,0,0,0">
                    <w:txbxContent>
                      <w:p w:rsidR="00066C1E" w:rsidRPr="004A57A6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671" o:spid="_x0000_s1841" style="position:absolute;left:4698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lccUA&#10;AADeAAAADwAAAGRycy9kb3ducmV2LnhtbERPS2vCQBC+F/wPywi91Y0mFI2uIoKQXgpVS/E2Zsck&#10;mJ0N2c2j/75bKPQ2H99zNrvR1KKn1lWWFcxnEQji3OqKCwWX8/FlCcJ5ZI21ZVLwTQ5228nTBlNt&#10;B/6g/uQLEULYpaig9L5JpXR5SQbdzDbEgbvb1qAPsC2kbnEI4aaWiyh6lQYrDg0lNnQoKX+cOqMg&#10;cfj11lX9tXi/3o6xHZK9/cyUep6O+zUIT6P/F/+5Mx3mrxbxCn7fC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iVxxQAAAN4AAAAPAAAAAAAAAAAAAAAAAJgCAABkcnMv&#10;ZG93bnJldi54bWxQSwUGAAAAAAQABAD1AAAAigMAAAAA&#10;">
                  <v:textbox inset="0,0,0,0">
                    <w:txbxContent>
                      <w:p w:rsidR="00066C1E" w:rsidRPr="004A57A6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672" o:spid="_x0000_s1842" style="position:absolute;left:5691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/kccA&#10;AADeAAAADwAAAGRycy9kb3ducmV2LnhtbESPT2vCQBDF7wW/wzJCb3WjDcWmriKCoJdC/UPxNs2O&#10;STA7G7JrEr9951DobYZ58977LVaDq1VHbag8G5hOElDEubcVFwZOx+3LHFSIyBZrz2TgQQFWy9HT&#10;AjPre/6i7hALJSYcMjRQxthkWoe8JIdh4htiuV196zDK2hbattiLuav1LEnetMOKJaHEhjYl5bfD&#10;3RlIA37v71V3KT4vP9tX36drf94Z8zwe1h+gIg3xX/z3vbNS/32WCoDg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/5HHAAAA3gAAAA8AAAAAAAAAAAAAAAAAmAIAAGRy&#10;cy9kb3ducmV2LnhtbFBLBQYAAAAABAAEAPUAAACMAwAAAAA=&#10;">
                  <v:textbox inset="0,0,0,0">
                    <w:txbxContent>
                      <w:p w:rsidR="00066C1E" w:rsidRPr="004A57A6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673" o:spid="_x0000_s1843" style="position:absolute;left:674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aCsUA&#10;AADeAAAADwAAAGRycy9kb3ducmV2LnhtbERPTWvCQBC9F/wPywi91Y0xFBtdJQhCehGaVoq3MTtN&#10;QrOzIbsm8d93C4Xe5vE+Z7ufTCsG6l1jWcFyEYEgLq1uuFLw8X58WoNwHllja5kU3MnBfjd72GKq&#10;7chvNBS+EiGEXYoKau+7VEpX1mTQLWxHHLgv2xv0AfaV1D2OIdy0Mo6iZ2mw4dBQY0eHmsrv4mYU&#10;JA4/X2/NcKlOl+txZccks+dcqcf5lG1AeJr8v/jPnesw/yVOlvD7Trh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loKxQAAAN4AAAAPAAAAAAAAAAAAAAAAAJgCAABkcnMv&#10;ZG93bnJldi54bWxQSwUGAAAAAAQABAD1AAAAigMAAAAA&#10;">
                  <v:textbox inset="0,0,0,0">
                    <w:txbxContent>
                      <w:p w:rsidR="00066C1E" w:rsidRPr="004A57A6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674" o:spid="_x0000_s1844" style="position:absolute;left:782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EfcQA&#10;AADeAAAADwAAAGRycy9kb3ducmV2LnhtbERPTWvCQBC9C/0PyxS8mU3TIG10FSkIeimoFfE2zY5J&#10;aHY2ZNck/feuIHibx/uc+XIwteiodZVlBW9RDII4t7riQsHPYT35AOE8ssbaMin4JwfLxctojpm2&#10;Pe+o2/tChBB2GSoovW8yKV1ekkEX2YY4cBfbGvQBtoXULfYh3NQyieOpNFhxaCixoa+S8r/91ShI&#10;HZ6216o7F9/n3/W77dOVPW6UGr8OqxkIT4N/ih/ujQ7zP5M0gfs74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xH3EAAAA3gAAAA8AAAAAAAAAAAAAAAAAmAIAAGRycy9k&#10;b3ducmV2LnhtbFBLBQYAAAAABAAEAPUAAACJAwAAAAA=&#10;">
                  <v:textbox inset="0,0,0,0">
                    <w:txbxContent>
                      <w:p w:rsidR="00066C1E" w:rsidRPr="004A57A6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675" o:spid="_x0000_s1845" style="position:absolute;left:8865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h5sUA&#10;AADeAAAADwAAAGRycy9kb3ducmV2LnhtbERPTWvCQBC9C/0PyxS8NZvGUNroKlII6KVQtZTcxuw0&#10;Cc3OhuyapP++Kwje5vE+Z7WZTCsG6l1jWcFzFIMgLq1uuFJwOuZPryCcR9bYWiYFf+Rgs36YrTDT&#10;duRPGg6+EiGEXYYKau+7TEpX1mTQRbYjDtyP7Q36APtK6h7HEG5amcTxizTYcGiosaP3msrfw8Uo&#10;SB1+7y/NUFQfxTlf2DHd2q+dUvPHabsE4Wnyd/HNvdNh/luSLuD6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GHmxQAAAN4AAAAPAAAAAAAAAAAAAAAAAJgCAABkcnMv&#10;ZG93bnJldi54bWxQSwUGAAAAAAQABAD1AAAAigMAAAAA&#10;">
                  <v:textbox inset="0,0,0,0">
                    <w:txbxContent>
                      <w:p w:rsidR="00066C1E" w:rsidRPr="004A57A6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676" o:spid="_x0000_s1846" style="position:absolute;left:998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5ksMA&#10;AADeAAAADwAAAGRycy9kb3ducmV2LnhtbERPTYvCMBC9C/6HMMLeNF0tslajiCC4F0HdZfE2NmNb&#10;tpmUJrb13xtB8DaP9zmLVWdK0VDtCssKPkcRCOLU6oIzBT+n7fALhPPIGkvLpOBODlbLfm+BibYt&#10;H6g5+kyEEHYJKsi9rxIpXZqTQTeyFXHgrrY26AOsM6lrbEO4KeU4iqbSYMGhIceKNjml/8ebURA7&#10;/Pu+Fc05258v24lt47X93Sn1MejWcxCeOv8Wv9w7HebPxnEMz3fCD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H5ksMAAADeAAAADwAAAAAAAAAAAAAAAACYAgAAZHJzL2Rv&#10;d25yZXYueG1sUEsFBgAAAAAEAAQA9QAAAIgDAAAAAA==&#10;">
                  <v:textbox inset="0,0,0,0">
                    <w:txbxContent>
                      <w:p w:rsidR="00066C1E" w:rsidRPr="004A57A6" w:rsidRDefault="00066C1E" w:rsidP="004D7DD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D7DD5" w:rsidRDefault="004D7DD5" w:rsidP="004D7DD5"/>
    <w:p w:rsidR="004D7DD5" w:rsidRDefault="004D7DD5" w:rsidP="004D7DD5"/>
    <w:p w:rsidR="00865973" w:rsidRDefault="00986136" w:rsidP="004D7DD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89152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141605</wp:posOffset>
                </wp:positionV>
                <wp:extent cx="6532245" cy="982345"/>
                <wp:effectExtent l="8255" t="8255" r="12700" b="9525"/>
                <wp:wrapNone/>
                <wp:docPr id="264402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982345"/>
                          <a:chOff x="772" y="7622"/>
                          <a:chExt cx="10287" cy="1547"/>
                        </a:xfrm>
                      </wpg:grpSpPr>
                      <wps:wsp>
                        <wps:cNvPr id="264403" name="AutoShape 1842"/>
                        <wps:cNvSpPr>
                          <a:spLocks noChangeArrowheads="1"/>
                        </wps:cNvSpPr>
                        <wps:spPr bwMode="auto">
                          <a:xfrm>
                            <a:off x="1356" y="8159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04" name="Oval 1843"/>
                        <wps:cNvSpPr>
                          <a:spLocks noChangeArrowheads="1"/>
                        </wps:cNvSpPr>
                        <wps:spPr bwMode="auto">
                          <a:xfrm>
                            <a:off x="1503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405" name="Rectangle 1844"/>
                        <wps:cNvSpPr>
                          <a:spLocks noChangeArrowheads="1"/>
                        </wps:cNvSpPr>
                        <wps:spPr bwMode="auto">
                          <a:xfrm>
                            <a:off x="772" y="8621"/>
                            <a:ext cx="73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06" name="AutoShape 1845"/>
                        <wps:cNvSpPr>
                          <a:spLocks noChangeArrowheads="1"/>
                        </wps:cNvSpPr>
                        <wps:spPr bwMode="auto">
                          <a:xfrm>
                            <a:off x="2425" y="8162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07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2049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08" name="AutoShape 1847"/>
                        <wps:cNvSpPr>
                          <a:spLocks noChangeArrowheads="1"/>
                        </wps:cNvSpPr>
                        <wps:spPr bwMode="auto">
                          <a:xfrm>
                            <a:off x="3483" y="8160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09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3107" y="860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10" name="AutoShape 1849"/>
                        <wps:cNvSpPr>
                          <a:spLocks noChangeArrowheads="1"/>
                        </wps:cNvSpPr>
                        <wps:spPr bwMode="auto">
                          <a:xfrm>
                            <a:off x="4572" y="8173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11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4186" y="861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12" name="AutoShape 1851"/>
                        <wps:cNvSpPr>
                          <a:spLocks noChangeArrowheads="1"/>
                        </wps:cNvSpPr>
                        <wps:spPr bwMode="auto">
                          <a:xfrm>
                            <a:off x="5539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13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5163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14" name="AutoShape 1853"/>
                        <wps:cNvSpPr>
                          <a:spLocks noChangeArrowheads="1"/>
                        </wps:cNvSpPr>
                        <wps:spPr bwMode="auto">
                          <a:xfrm>
                            <a:off x="6638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15" name="Rectangle 1854"/>
                        <wps:cNvSpPr>
                          <a:spLocks noChangeArrowheads="1"/>
                        </wps:cNvSpPr>
                        <wps:spPr bwMode="auto">
                          <a:xfrm>
                            <a:off x="6242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16" name="AutoShape 1855"/>
                        <wps:cNvSpPr>
                          <a:spLocks noChangeArrowheads="1"/>
                        </wps:cNvSpPr>
                        <wps:spPr bwMode="auto">
                          <a:xfrm>
                            <a:off x="769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17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7300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18" name="AutoShape 1857"/>
                        <wps:cNvSpPr>
                          <a:spLocks noChangeArrowheads="1"/>
                        </wps:cNvSpPr>
                        <wps:spPr bwMode="auto">
                          <a:xfrm>
                            <a:off x="874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19" name="Rectangle 1858"/>
                        <wps:cNvSpPr>
                          <a:spLocks noChangeArrowheads="1"/>
                        </wps:cNvSpPr>
                        <wps:spPr bwMode="auto">
                          <a:xfrm>
                            <a:off x="8379" y="8601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20" name="AutoShape 1859"/>
                        <wps:cNvSpPr>
                          <a:spLocks noChangeArrowheads="1"/>
                        </wps:cNvSpPr>
                        <wps:spPr bwMode="auto">
                          <a:xfrm>
                            <a:off x="9847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21" name="Rectangle 1860"/>
                        <wps:cNvSpPr>
                          <a:spLocks noChangeArrowheads="1"/>
                        </wps:cNvSpPr>
                        <wps:spPr bwMode="auto">
                          <a:xfrm>
                            <a:off x="9447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22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10526" y="8592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23" name="Oval 1862"/>
                        <wps:cNvSpPr>
                          <a:spLocks noChangeArrowheads="1"/>
                        </wps:cNvSpPr>
                        <wps:spPr bwMode="auto">
                          <a:xfrm>
                            <a:off x="2582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024" name="Oval 1863"/>
                        <wps:cNvSpPr>
                          <a:spLocks noChangeArrowheads="1"/>
                        </wps:cNvSpPr>
                        <wps:spPr bwMode="auto">
                          <a:xfrm>
                            <a:off x="364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025" name="Oval 1864"/>
                        <wps:cNvSpPr>
                          <a:spLocks noChangeArrowheads="1"/>
                        </wps:cNvSpPr>
                        <wps:spPr bwMode="auto">
                          <a:xfrm>
                            <a:off x="4698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027" name="Oval 1865"/>
                        <wps:cNvSpPr>
                          <a:spLocks noChangeArrowheads="1"/>
                        </wps:cNvSpPr>
                        <wps:spPr bwMode="auto">
                          <a:xfrm>
                            <a:off x="5691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028" name="Oval 1866"/>
                        <wps:cNvSpPr>
                          <a:spLocks noChangeArrowheads="1"/>
                        </wps:cNvSpPr>
                        <wps:spPr bwMode="auto">
                          <a:xfrm>
                            <a:off x="674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029" name="Oval 1867"/>
                        <wps:cNvSpPr>
                          <a:spLocks noChangeArrowheads="1"/>
                        </wps:cNvSpPr>
                        <wps:spPr bwMode="auto">
                          <a:xfrm>
                            <a:off x="782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030" name="Oval 1868"/>
                        <wps:cNvSpPr>
                          <a:spLocks noChangeArrowheads="1"/>
                        </wps:cNvSpPr>
                        <wps:spPr bwMode="auto">
                          <a:xfrm>
                            <a:off x="8865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031" name="Oval 1869"/>
                        <wps:cNvSpPr>
                          <a:spLocks noChangeArrowheads="1"/>
                        </wps:cNvSpPr>
                        <wps:spPr bwMode="auto">
                          <a:xfrm>
                            <a:off x="998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1" o:spid="_x0000_s1847" style="position:absolute;margin-left:-47.35pt;margin-top:11.15pt;width:514.35pt;height:77.35pt;z-index:250353152" coordorigin="772,7622" coordsize="10287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">
                <v:shape id="AutoShape 1842" o:spid="_x0000_s1848" type="#_x0000_t105" style="position:absolute;left:1356;top:8159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8sckA&#10;AADfAAAADwAAAGRycy9kb3ducmV2LnhtbESPS2vDMBCE74H+B7GF3BIpD0Jxo4TSEhp6MXm09LhY&#10;W8vUWhlLjZ3++igQyHGYmW+Y5bp3tThRGyrPGiZjBYK48KbiUsPxsBk9gQgR2WDtmTScKcB69TBY&#10;YmZ8xzs67WMpEoRDhhpsjE0mZSgsOQxj3xAn78e3DmOSbSlNi12Cu1pOlVpIhxWnBYsNvVoqfvd/&#10;TsPnR7613//52+ary8+hPqj3SXnUevjYvzyDiNTHe/jW3hoN08V8rmZw/ZO+gFx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c+8sckAAADfAAAADwAAAAAAAAAAAAAAAACYAgAA&#10;ZHJzL2Rvd25yZXYueG1sUEsFBgAAAAAEAAQA9QAAAI4DAAAAAA==&#10;" adj=",,16260"/>
                <v:oval id="Oval 1843" o:spid="_x0000_s1849" style="position:absolute;left:1503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v58YA&#10;AADfAAAADwAAAGRycy9kb3ducmV2LnhtbESPQWvCQBSE7wX/w/IEb3WjLiLRVUQQ9FKoVcTbM/tM&#10;gtm3Ibsm6b/vFgo9DjPzDbPa9LYSLTW+dKxhMk5AEGfOlJxrOH/t3xcgfEA2WDkmDd/kYbMevK0w&#10;Na7jT2pPIRcRwj5FDUUIdSqlzwqy6MeuJo7ewzUWQ5RNLk2DXYTbSk6TZC4tlhwXCqxpV1D2PL2s&#10;BuXxenyV7S3/uN33M9eprbsctB4N++0SRKA+/If/2gejYTpXKlHw+yd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Uv58YAAADfAAAADwAAAAAAAAAAAAAAAACYAgAAZHJz&#10;L2Rvd25yZXYueG1sUEsFBgAAAAAEAAQA9QAAAIs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rect id="Rectangle 1844" o:spid="_x0000_s1850" style="position:absolute;left:772;top:8621;width:73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nd8gA&#10;AADfAAAADwAAAGRycy9kb3ducmV2LnhtbESPwW7CMBBE75X4B2uReis2KUQlxSAEApUjhEtvS7xN&#10;0sbrKDYQ+vV1pUo9jmbmjWa+7G0jrtT52rGG8UiBIC6cqbnUcMq3Ty8gfEA22DgmDXfysFwMHuaY&#10;GXfjA12PoRQRwj5DDVUIbSalLyqy6EeuJY7eh+sshii7UpoObxFuG5kolUqLNceFCltaV1R8HS9W&#10;w7lOTvh9yHfKzrbPYd/nn5f3jdaPw371CiJQH/7Df+03oyFJJxM1hd8/8Qv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t6d3yAAAAN8AAAAPAAAAAAAAAAAAAAAAAJgCAABk&#10;cnMvZG93bnJldi54bWxQSwUGAAAAAAQABAD1AAAAjQMAAAAA&#10;">
                  <v:textbox>
                    <w:txbxContent>
                      <w:p w:rsidR="00066C1E" w:rsidRPr="00E67D7E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  <v:shape id="AutoShape 1845" o:spid="_x0000_s1851" type="#_x0000_t105" style="position:absolute;left:2425;top:8162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fKckA&#10;AADfAAAADwAAAGRycy9kb3ducmV2LnhtbESPzWrDMBCE74G+g9hCb4mUEExwo4TSEhJ6Mc1P6XGx&#10;tpaptTKWEjt9+qoQyHGYmW+Y5XpwjbhQF2rPGqYTBYK49KbmSsPxsBkvQISIbLDxTBquFGC9ehgt&#10;MTe+5w+67GMlEoRDjhpsjG0uZSgtOQwT3xIn79t3DmOSXSVNh32Cu0bOlMqkw5rTgsWWXi2VP/uz&#10;03B6L3b267d423z2xTU0B7WdVketnx6Hl2cQkYZ4D9/aO6Nhls3nKoP/P+kL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bgfKckAAADfAAAADwAAAAAAAAAAAAAAAACYAgAA&#10;ZHJzL2Rvd25yZXYueG1sUEsFBgAAAAAEAAQA9QAAAI4DAAAAAA==&#10;" adj=",,16260"/>
                <v:rect id="Rectangle 1846" o:spid="_x0000_s1852" style="position:absolute;left:2049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m8gA&#10;AADfAAAADwAAAGRycy9kb3ducmV2LnhtbESPzW7CMBCE75X6DtZW4lbspoifgEFVKxA9QrhwW+Il&#10;CY3XUWwg8PQ1UqUeRzPzjWa26GwtLtT6yrGGt74CQZw7U3GhYZctX8cgfEA2WDsmDTfysJg/P80w&#10;Ne7KG7psQyEihH2KGsoQmlRKn5dk0fddQxy9o2sthijbQpoWrxFua5koNZQWK44LJTb0WVL+sz1b&#10;DYcq2eF9k62UnSzfw3eXnc77L617L93HFESgLvyH/9proyEZDgZqBI8/8Qv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KZybyAAAAN8AAAAPAAAAAAAAAAAAAAAAAJgCAABk&#10;cnMvZG93bnJldi54bWxQSwUGAAAAAAQABAD1AAAAjQMAAAAA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47" o:spid="_x0000_s1853" type="#_x0000_t105" style="position:absolute;left:3483;top:8160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suwMUA&#10;AADfAAAADwAAAGRycy9kb3ducmV2LnhtbERPy2oCMRTdF/yHcAV3NVFEymgUUaTiZqgvurxMbieD&#10;k5thkjpjv75ZFLo8nPdy3btaPKgNlWcNk7ECQVx4U3Gp4XLev76BCBHZYO2ZNDwpwHo1eFliZnzH&#10;H/Q4xVKkEA4ZarAxNpmUobDkMIx9Q5y4L986jAm2pTQtdinc1XKq1Fw6rDg1WGxoa6m4n76dhusx&#10;P9jPn3y3v3X5M9Rn9T4pL1qPhv1mASJSH//Ff+6D0TCdz2YqDU5/0he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7AxQAAAN8AAAAPAAAAAAAAAAAAAAAAAJgCAABkcnMv&#10;ZG93bnJldi54bWxQSwUGAAAAAAQABAD1AAAAigMAAAAA&#10;" adj=",,16260"/>
                <v:rect id="Rectangle 1848" o:spid="_x0000_s1854" style="position:absolute;left:3107;top:860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tcscA&#10;AADfAAAADwAAAGRycy9kb3ducmV2LnhtbESPQWvCQBSE74L/YXlCb7prKlKjq0iLpR41Xrw9s88k&#10;mn0bsqum/fVuodDjMDPfMItVZ2txp9ZXjjWMRwoEce5MxYWGQ7YZvoHwAdlg7Zg0fJOH1bLfW2Bq&#10;3IN3dN+HQkQI+xQ1lCE0qZQ+L8miH7mGOHpn11oMUbaFNC0+ItzWMlFqKi1WHBdKbOi9pPy6v1kN&#10;pyo54M8u+1R2tnkN2y673I4fWr8MuvUcRKAu/If/2l9GQzKdTNQMfv/ELy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6rXLHAAAA3w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49" o:spid="_x0000_s1855" type="#_x0000_t105" style="position:absolute;left:4572;top:8173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0G8YA&#10;AADfAAAADwAAAGRycy9kb3ducmV2LnhtbESPy2rCQBSG90LfYTgFdzqJiJTUUaRFFDfBW+nykDnN&#10;BDNnQmY00ad3FkKXP/+Nb77sbS1u1PrKsYJ0nIAgLpyuuFRwOq5HHyB8QNZYOyYFd/KwXLwN5php&#10;1/GebodQijjCPkMFJoQmk9IXhiz6sWuIo/fnWoshyraUusUujttaTpJkJi1WHB8MNvRlqLgcrlbB&#10;eZdvze8j/17/dPnd18dkk5YnpYbv/eoTRKA+/Idf7a1WMJlNp2kkiDyR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S0G8YAAADfAAAADwAAAAAAAAAAAAAAAACYAgAAZHJz&#10;L2Rvd25yZXYueG1sUEsFBgAAAAAEAAQA9QAAAIsDAAAAAA==&#10;" adj=",,16260"/>
                <v:rect id="Rectangle 1850" o:spid="_x0000_s1856" style="position:absolute;left:4186;top:8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3qccA&#10;AADfAAAADwAAAGRycy9kb3ducmV2LnhtbESPQWvCQBSE74L/YXmCN90kitTUVUSx6FHjxdtr9jVJ&#10;zb4N2VVTf71bKPQ4zMw3zGLVmVrcqXWVZQXxOAJBnFtdcaHgnO1GbyCcR9ZYWyYFP+Rgtez3Fphq&#10;++Aj3U++EAHCLkUFpfdNKqXLSzLoxrYhDt6XbQ36INtC6hYfAW5qmUTRTBqsOCyU2NCmpPx6uhkF&#10;n1Vyxucx+4jMfDfxhy77vl22Sg0H3fodhKfO/4f/2nutIJlNp3EMv3/CF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VN6nHAAAA3w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51" o:spid="_x0000_s1857" type="#_x0000_t105" style="position:absolute;left:5539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P98gA&#10;AADfAAAADwAAAGRycy9kb3ducmV2LnhtbESPT2vCQBTE70K/w/IKvekmQaREV5EWqfQS6j88PrLP&#10;bDD7NmS3JvbTdwsFj8PM/IZZrAbbiBt1vnasIJ0kIIhLp2uuFBz2m/ErCB+QNTaOScGdPKyWT6MF&#10;5tr1/EW3XahEhLDPUYEJoc2l9KUhi37iWuLoXVxnMUTZVVJ32Ee4bWSWJDNpsea4YLClN0Pldfdt&#10;FRw/i605/xTvm1Nf3H2zTz7S6qDUy/OwnoMINIRH+L+91Qqy2XSaZvD3J3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Wo/3yAAAAN8AAAAPAAAAAAAAAAAAAAAAAJgCAABk&#10;cnMvZG93bnJldi54bWxQSwUGAAAAAAQABAD1AAAAjQMAAAAA&#10;" adj=",,16260"/>
                <v:rect id="Rectangle 1852" o:spid="_x0000_s1858" style="position:absolute;left:5163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MRcYA&#10;AADfAAAADwAAAGRycy9kb3ducmV2LnhtbESPQYvCMBSE7wv+h/CEva2pVcTtGkVcFD1qvXh727xt&#10;q81LaaJWf70RBI/DzHzDTGatqcSFGldaVtDvRSCIM6tLzhXs0+XXGITzyBory6TgRg5m087HBBNt&#10;r7yly87nIkDYJaig8L5OpHRZQQZdz9bEwfu3jUEfZJNL3eA1wE0l4ygaSYMlh4UCa1oUlJ12Z6Pg&#10;r4z3eN+mq8h8Lwd+06bH8+FXqc9uO/8B4an17/CrvdYK4tFw2B/A80/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sMRcYAAADf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53" o:spid="_x0000_s1859" type="#_x0000_t105" style="position:absolute;left:6638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+yGMgA&#10;AADfAAAADwAAAGRycy9kb3ducmV2LnhtbESPT2vCQBTE70K/w/IKvekmEqREV5EWqfQS6j88PrLP&#10;bDD7NmS3JvbTdwsFj8PM/IZZrAbbiBt1vnasIJ0kIIhLp2uuFBz2m/ErCB+QNTaOScGdPKyWT6MF&#10;5tr1/EW3XahEhLDPUYEJoc2l9KUhi37iWuLoXVxnMUTZVVJ32Ee4beQ0SWbSYs1xwWBLb4bK6+7b&#10;Kjh+Fltz/ineN6e+uPtmn3yk1UGpl+dhPQcRaAiP8H97qxVMZ1mWZvD3J3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/7IYyAAAAN8AAAAPAAAAAAAAAAAAAAAAAJgCAABk&#10;cnMvZG93bnJldi54bWxQSwUGAAAAAAQABAD1AAAAjQMAAAAA&#10;" adj=",,16260"/>
                <v:rect id="Rectangle 1854" o:spid="_x0000_s1860" style="position:absolute;left:6242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xqsgA&#10;AADfAAAADwAAAGRycy9kb3ducmV2LnhtbESPQWvCQBSE7wX/w/KE3urG1AabZhVRLO1R46W31+wz&#10;iWbfhuxG0/76bkHwOMzMN0y2HEwjLtS52rKC6SQCQVxYXXOp4JBvn+YgnEfW2FgmBT/kYLkYPWSY&#10;anvlHV32vhQBwi5FBZX3bSqlKyoy6Ca2JQ7e0XYGfZBdKXWH1wA3jYyjKJEGaw4LFba0rqg473uj&#10;4LuOD/i7y98j87p99p9Dfuq/Nko9jofVGwhPg7+Hb+0PrSBOZrPpC/z/CV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jGqyAAAAN8AAAAPAAAAAAAAAAAAAAAAAJgCAABk&#10;cnMvZG93bnJldi54bWxQSwUGAAAAAAQABAD1AAAAjQMAAAAA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55" o:spid="_x0000_s1861" type="#_x0000_t105" style="position:absolute;left:769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E8YccA&#10;AADeAAAADwAAAGRycy9kb3ducmV2LnhtbESPQWsCMRSE7wX/Q3iCt5psD1a2RiktonhZqrb0+Ng8&#10;N4ubl2UT3bW/vikUPA4z8w2zWA2uEVfqQu1ZQzZVIIhLb2quNBwP68c5iBCRDTaeScONAqyWo4cF&#10;5sb3/EHXfaxEgnDIUYONsc2lDKUlh2HqW+LknXznMCbZVdJ02Ce4a+STUjPpsOa0YLGlN0vleX9x&#10;Gj53xdZ+/xTv66++uIXmoDZZddR6Mh5eX0BEGuI9/N/eGg3Pc5XN4O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xPGHHAAAA3gAAAA8AAAAAAAAAAAAAAAAAmAIAAGRy&#10;cy9kb3ducmV2LnhtbFBLBQYAAAAABAAEAPUAAACMAwAAAAA=&#10;" adj=",,16260"/>
                <v:rect id="Rectangle 1856" o:spid="_x0000_s1862" style="position:absolute;left:7300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NBcYA&#10;AADeAAAADwAAAGRycy9kb3ducmV2LnhtbESPQWvCQBSE7wX/w/KE3uquFqqmriItSj1qcvH2mn1N&#10;UrNvQ3bV6K93BcHjMDPfMLNFZ2txotZXjjUMBwoEce5MxYWGLF29TUD4gGywdkwaLuRhMe+9zDAx&#10;7sxbOu1CISKEfYIayhCaREqfl2TRD1xDHL0/11oMUbaFNC2eI9zWcqTUh7RYcVwosaGvkvLD7mg1&#10;/FajDK/bdK3sdPUeNl36f9x/a/3a75afIAJ14Rl+tH+MhvFEDcdwvxO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CNBcYAAADe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57" o:spid="_x0000_s1863" type="#_x0000_t105" style="position:absolute;left:874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NiMQA&#10;AADeAAAADwAAAGRycy9kb3ducmV2LnhtbERPTWvCMBi+C/sP4R1406Q7bNIZRTZk4qX4NTy+NK9N&#10;sXlTmszW/XpzGOz48HzPl4NrxI26UHvWkE0VCOLSm5orDcfDejIDESKywcYzabhTgOXiaTTH3Pie&#10;d3Tbx0qkEA45arAxtrmUobTkMEx9S5y4i+8cxgS7SpoO+xTuGvmi1Kt0WHNqsNjSh6Xyuv9xGk7b&#10;YmPPv8Xn+rsv7qE5qK+sOmo9fh5W7yAiDfFf/OfeGA1vM5WlvelOu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DYjEAAAA3gAAAA8AAAAAAAAAAAAAAAAAmAIAAGRycy9k&#10;b3ducmV2LnhtbFBLBQYAAAAABAAEAPUAAACJAwAAAAA=&#10;" adj=",,16260"/>
                <v:rect id="Rectangle 1858" o:spid="_x0000_s1864" style="position:absolute;left:8379;top:860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O87McA&#10;AADeAAAADwAAAGRycy9kb3ducmV2LnhtbESPQWvCQBSE7wX/w/KE3uquKbSauopYLO1Rk4u3Z/Y1&#10;iWbfhuxG0/76bkHwOMzMN8xiNdhGXKjztWMN04kCQVw4U3OpIc+2TzMQPiAbbByThh/ysFqOHhaY&#10;GnflHV32oRQRwj5FDVUIbSqlLyqy6CeuJY7et+sshii7UpoOrxFuG5ko9SIt1hwXKmxpU1Fx3vdW&#10;w7FOcvzdZR/KzrfP4WvITv3hXevH8bB+AxFoCPfwrf1pNLzO1HQO/3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DvOzHAAAA3g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59" o:spid="_x0000_s1865" type="#_x0000_t105" style="position:absolute;left:9847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LM8UA&#10;AADeAAAADwAAAGRycy9kb3ducmV2LnhtbESPy2oCMRSG94LvEI7QnSa6sDI1SqmI0s3glS4Pk9PJ&#10;0MnJMInO2Kc3i0KXP/+Nb7nuXS3u1IbKs4bpRIEgLrypuNRwPm3HCxAhIhusPZOGBwVYr4aDJWbG&#10;d3yg+zGWIo1wyFCDjbHJpAyFJYdh4hvi5H371mFMsi2labFL466WM6Xm0mHF6cFiQx+Wip/jzWm4&#10;fOZ7+/Wbb7bXLn+E+qR20/Ks9cuof38DEamP/+G/9t5oeF2oWQJIOAk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MszxQAAAN4AAAAPAAAAAAAAAAAAAAAAAJgCAABkcnMv&#10;ZG93bnJldi54bWxQSwUGAAAAAAQABAD1AAAAigMAAAAA&#10;" adj=",,16260"/>
                <v:rect id="Rectangle 1860" o:spid="_x0000_s1866" style="position:absolute;left:9447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6V8YA&#10;AADeAAAADwAAAGRycy9kb3ducmV2LnhtbESPQWvCQBSE74L/YXlCb7prClWjq5QWSz1qvPT2zD6T&#10;aPZtyK6a9te7gtDjMDPfMItVZ2txpdZXjjWMRwoEce5MxYWGfbYeTkH4gGywdkwafsnDatnvLTA1&#10;7sZbuu5CISKEfYoayhCaVEqfl2TRj1xDHL2jay2GKNtCmhZvEW5rmSj1Ji1WHBdKbOijpPy8u1gN&#10;hyrZ4982+1J2tn4Nmy47XX4+tX4ZdO9zEIG68B9+tr+NhslUJWN43I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l6V8YAAADe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rect id="Rectangle 1861" o:spid="_x0000_s1867" style="position:absolute;left:10526;top:859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IMYA&#10;AADeAAAADwAAAGRycy9kb3ducmV2LnhtbESPQWvCQBSE7wX/w/IEb3W3EapNXUUURY8aL729Zl+T&#10;tNm3Ibtq7K93BcHjMDPfMNN5Z2txptZXjjW8DRUI4tyZigsNx2z9OgHhA7LB2jFpuJKH+az3MsXU&#10;uAvv6XwIhYgQ9ilqKENoUil9XpJFP3QNcfR+XGsxRNkW0rR4iXBby0Spd2mx4rhQYkPLkvK/w8lq&#10;+K6SI/7vs42yH+tR2HXZ7+lrpfWg3y0+QQTqwjP8aG+NhvFEJQnc78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IMYAAADe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oval id="Oval 1862" o:spid="_x0000_s1868" style="position:absolute;left:2582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ATccA&#10;AADeAAAADwAAAGRycy9kb3ducmV2LnhtbESPT2vCQBTE7wW/w/KE3upGE6pEVxFBSC+FqqV4e2af&#10;STD7NmQ3f/rtu4VCj8PM/IbZ7EZTi55aV1lWMJ9FIIhzqysuFFzOx5cVCOeRNdaWScE3OdhtJ08b&#10;TLUd+IP6ky9EgLBLUUHpfZNK6fKSDLqZbYiDd7etQR9kW0jd4hDgppaLKHqVBisOCyU2dCgpf5w6&#10;oyBx+PXWVf21eL/ejrEdkr39zJR6no77NQhPo/8P/7UzrWC5ihYx/N4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RgE3HAAAA3g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63" o:spid="_x0000_s1869" style="position:absolute;left:364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YOcYA&#10;AADeAAAADwAAAGRycy9kb3ducmV2LnhtbESPT4vCMBTE7wt+h/AEb2uqllWqUUQQ9CKsfxBvz+bZ&#10;FpuX0sS2fvvNwsIeh5n5DbNYdaYUDdWusKxgNIxAEKdWF5wpOJ+2nzMQziNrLC2Tgjc5WC17HwtM&#10;tG35m5qjz0SAsEtQQe59lUjp0pwMuqGtiIP3sLVBH2SdSV1jG+CmlOMo+pIGCw4LOVa0ySl9Hl9G&#10;Qezwun8VzS073O7biW3jtb3slBr0u/UchKfO/4f/2jutYDqLxjH83g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gYOcYAAADeAAAADwAAAAAAAAAAAAAAAACYAgAAZHJz&#10;L2Rvd25yZXYueG1sUEsFBgAAAAAEAAQA9QAAAIs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64" o:spid="_x0000_s1870" style="position:absolute;left:4698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9osYA&#10;AADeAAAADwAAAGRycy9kb3ducmV2LnhtbESPT4vCMBTE74LfIbwFb5quf1apRhFB0Iugu4t4ezZv&#10;27LNS2liW7+9EQSPw8z8hlmsWlOImiqXW1bwOYhAECdW55wq+Pne9mcgnEfWWFgmBXdysFp2OwuM&#10;tW34SPXJpyJA2MWoIPO+jKV0SUYG3cCWxMH7s5VBH2SVSl1hE+CmkMMo+pIGcw4LGZa0ySj5P92M&#10;grHD8/6W15f0cLluR7YZr+3vTqneR7ueg/DU+nf41d5pBdNZNJzA806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S9osYAAADeAAAADwAAAAAAAAAAAAAAAACYAgAAZHJz&#10;L2Rvd25yZXYueG1sUEsFBgAAAAAEAAQA9QAAAIs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65" o:spid="_x0000_s1871" style="position:absolute;left:5691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GTscA&#10;AADeAAAADwAAAGRycy9kb3ducmV2LnhtbESPT2vCQBTE74V+h+UVvDWbRqkhukoQBL0U6h+Kt9fs&#10;MwnNvg3ZNUm/fVcQehxm5jfMcj2aRvTUudqygrcoBkFcWF1zqeB03L6mIJxH1thYJgW/5GC9en5a&#10;YqbtwJ/UH3wpAoRdhgoq79tMSldUZNBFtiUO3tV2Bn2QXSl1h0OAm0YmcfwuDdYcFipsaVNR8XO4&#10;GQUzh1/7W91fyo/L93Zqh1luzzulJi9jvgDhafT/4Ud7pxXM0ziZw/1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qhk7HAAAA3g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66" o:spid="_x0000_s1872" style="position:absolute;left:674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SPMQA&#10;AADeAAAADwAAAGRycy9kb3ducmV2LnhtbERPyWrDMBC9F/IPYgq9NXJT0wTHSggBg3spNAvBt4k1&#10;tU2tkbHkpX9fHQo9Pt6e7mfTipF611hW8LKMQBCXVjdcKbics+cNCOeRNbaWScEPOdjvFg8pJtpO&#10;/EnjyVcihLBLUEHtfZdI6cqaDLql7YgD92V7gz7AvpK6xymEm1auouhNGmw4NNTY0bGm8vs0GAWx&#10;w9v70IxF9VHcs1c7xQd7zZV6epwPWxCeZv8v/nPnWsF6E63C3nAnX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1EjzEAAAA3gAAAA8AAAAAAAAAAAAAAAAAmAIAAGRycy9k&#10;b3ducmV2LnhtbFBLBQYAAAAABAAEAPUAAACJ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67" o:spid="_x0000_s1873" style="position:absolute;left:782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3p8gA&#10;AADeAAAADwAAAGRycy9kb3ducmV2LnhtbESPS2vDMBCE74H+B7GB3hI5qcnDjRJCweBeCk1aQm5b&#10;a2ubWitjyY/++6oQyHGYmW+Y3WE0teipdZVlBYt5BII4t7riQsHHOZ1tQDiPrLG2TAp+ycFh/zDZ&#10;YaLtwO/Un3whAoRdggpK75tESpeXZNDNbUMcvG/bGvRBtoXULQ4Bbmq5jKKVNFhxWCixoZeS8p9T&#10;ZxTEDi+vXdVfi7frV/pkh/hoPzOlHqfj8RmEp9Hfw7d2phWsN9FyC/93whWQ+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+benyAAAAN4AAAAPAAAAAAAAAAAAAAAAAJgCAABk&#10;cnMvZG93bnJldi54bWxQSwUGAAAAAAQABAD1AAAAjQ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68" o:spid="_x0000_s1874" style="position:absolute;left:8865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I58YA&#10;AADeAAAADwAAAGRycy9kb3ducmV2LnhtbESPy2rDMBBF94X8g5hCd43c2iTBtRJCIOBuAk1SindT&#10;a2qbWiNjyY/+fbQoZHm5L062m00rRupdY1nByzICQVxa3XCl4Ho5Pm9AOI+ssbVMCv7IwW67eMgw&#10;1XbiDxrPvhJhhF2KCmrvu1RKV9Zk0C1tRxy8H9sb9EH2ldQ9TmHctPI1ilbSYMPhocaODjWVv+fB&#10;KEgcfr0PzVhUp+L7GNsp2dvPXKmnx3n/BsLT7O/h/3auFaw3URwAAk5A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qI58YAAADeAAAADwAAAAAAAAAAAAAAAACYAgAAZHJz&#10;L2Rvd25yZXYueG1sUEsFBgAAAAAEAAQA9QAAAIs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69" o:spid="_x0000_s1875" style="position:absolute;left:998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tfMYA&#10;AADeAAAADwAAAGRycy9kb3ducmV2LnhtbESPT4vCMBTE78J+h/AWvNnUVVSqUWRB0MuC/xBvz+bZ&#10;FpuX0sS2++3NwoLHYWZ+wyxWnSlFQ7UrLCsYRjEI4tTqgjMFp+NmMAPhPLLG0jIp+CUHq+VHb4GJ&#10;ti3vqTn4TAQIuwQV5N5XiZQuzcmgi2xFHLy7rQ36IOtM6hrbADel/IrjiTRYcFjIsaLvnNLH4WkU&#10;jB1eds+iuWY/19tmZNvx2p63SvU/u/UchKfOv8P/7a1WMJ3FoyH83QlX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YtfMYAAADeAAAADwAAAAAAAAAAAAAAAACYAgAAZHJz&#10;L2Rvd25yZXYueG1sUEsFBgAAAAAEAAQA9QAAAIs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65973" w:rsidRDefault="00865973" w:rsidP="004D7DD5"/>
    <w:p w:rsidR="00865973" w:rsidRDefault="00865973" w:rsidP="004D7DD5"/>
    <w:p w:rsidR="00865973" w:rsidRDefault="00986136" w:rsidP="004D7DD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90176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180340</wp:posOffset>
                </wp:positionV>
                <wp:extent cx="6532245" cy="982345"/>
                <wp:effectExtent l="10160" t="8890" r="10795" b="8890"/>
                <wp:wrapNone/>
                <wp:docPr id="264364" name="Group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982345"/>
                          <a:chOff x="772" y="7622"/>
                          <a:chExt cx="10287" cy="1547"/>
                        </a:xfrm>
                      </wpg:grpSpPr>
                      <wps:wsp>
                        <wps:cNvPr id="264365" name="AutoShape 1871"/>
                        <wps:cNvSpPr>
                          <a:spLocks noChangeArrowheads="1"/>
                        </wps:cNvSpPr>
                        <wps:spPr bwMode="auto">
                          <a:xfrm>
                            <a:off x="1356" y="8159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66" name="Oval 1872"/>
                        <wps:cNvSpPr>
                          <a:spLocks noChangeArrowheads="1"/>
                        </wps:cNvSpPr>
                        <wps:spPr bwMode="auto">
                          <a:xfrm>
                            <a:off x="1503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67" name="Rectangle 1873"/>
                        <wps:cNvSpPr>
                          <a:spLocks noChangeArrowheads="1"/>
                        </wps:cNvSpPr>
                        <wps:spPr bwMode="auto">
                          <a:xfrm>
                            <a:off x="772" y="8621"/>
                            <a:ext cx="73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68" name="AutoShape 1874"/>
                        <wps:cNvSpPr>
                          <a:spLocks noChangeArrowheads="1"/>
                        </wps:cNvSpPr>
                        <wps:spPr bwMode="auto">
                          <a:xfrm>
                            <a:off x="2425" y="8162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69" name="Rectangle 1875"/>
                        <wps:cNvSpPr>
                          <a:spLocks noChangeArrowheads="1"/>
                        </wps:cNvSpPr>
                        <wps:spPr bwMode="auto">
                          <a:xfrm>
                            <a:off x="2049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70" name="AutoShape 1876"/>
                        <wps:cNvSpPr>
                          <a:spLocks noChangeArrowheads="1"/>
                        </wps:cNvSpPr>
                        <wps:spPr bwMode="auto">
                          <a:xfrm>
                            <a:off x="3483" y="8160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71" name="Rectangle 1877"/>
                        <wps:cNvSpPr>
                          <a:spLocks noChangeArrowheads="1"/>
                        </wps:cNvSpPr>
                        <wps:spPr bwMode="auto">
                          <a:xfrm>
                            <a:off x="3107" y="860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72" name="AutoShape 1878"/>
                        <wps:cNvSpPr>
                          <a:spLocks noChangeArrowheads="1"/>
                        </wps:cNvSpPr>
                        <wps:spPr bwMode="auto">
                          <a:xfrm>
                            <a:off x="4572" y="8173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73" name="Rectangle 1879"/>
                        <wps:cNvSpPr>
                          <a:spLocks noChangeArrowheads="1"/>
                        </wps:cNvSpPr>
                        <wps:spPr bwMode="auto">
                          <a:xfrm>
                            <a:off x="4186" y="861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74" name="AutoShape 1880"/>
                        <wps:cNvSpPr>
                          <a:spLocks noChangeArrowheads="1"/>
                        </wps:cNvSpPr>
                        <wps:spPr bwMode="auto">
                          <a:xfrm>
                            <a:off x="5539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75" name="Rectangle 1881"/>
                        <wps:cNvSpPr>
                          <a:spLocks noChangeArrowheads="1"/>
                        </wps:cNvSpPr>
                        <wps:spPr bwMode="auto">
                          <a:xfrm>
                            <a:off x="5163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76" name="AutoShape 1882"/>
                        <wps:cNvSpPr>
                          <a:spLocks noChangeArrowheads="1"/>
                        </wps:cNvSpPr>
                        <wps:spPr bwMode="auto">
                          <a:xfrm>
                            <a:off x="6638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84" name="Rectangle 1883"/>
                        <wps:cNvSpPr>
                          <a:spLocks noChangeArrowheads="1"/>
                        </wps:cNvSpPr>
                        <wps:spPr bwMode="auto">
                          <a:xfrm>
                            <a:off x="6242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85" name="AutoShape 1884"/>
                        <wps:cNvSpPr>
                          <a:spLocks noChangeArrowheads="1"/>
                        </wps:cNvSpPr>
                        <wps:spPr bwMode="auto">
                          <a:xfrm>
                            <a:off x="769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88" name="Rectangle 1885"/>
                        <wps:cNvSpPr>
                          <a:spLocks noChangeArrowheads="1"/>
                        </wps:cNvSpPr>
                        <wps:spPr bwMode="auto">
                          <a:xfrm>
                            <a:off x="7300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89" name="AutoShape 1886"/>
                        <wps:cNvSpPr>
                          <a:spLocks noChangeArrowheads="1"/>
                        </wps:cNvSpPr>
                        <wps:spPr bwMode="auto">
                          <a:xfrm>
                            <a:off x="874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90" name="Rectangle 1887"/>
                        <wps:cNvSpPr>
                          <a:spLocks noChangeArrowheads="1"/>
                        </wps:cNvSpPr>
                        <wps:spPr bwMode="auto">
                          <a:xfrm>
                            <a:off x="8379" y="8601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91" name="AutoShape 1888"/>
                        <wps:cNvSpPr>
                          <a:spLocks noChangeArrowheads="1"/>
                        </wps:cNvSpPr>
                        <wps:spPr bwMode="auto">
                          <a:xfrm>
                            <a:off x="9847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92" name="Rectangle 1889"/>
                        <wps:cNvSpPr>
                          <a:spLocks noChangeArrowheads="1"/>
                        </wps:cNvSpPr>
                        <wps:spPr bwMode="auto">
                          <a:xfrm>
                            <a:off x="9447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93" name="Rectangle 1890"/>
                        <wps:cNvSpPr>
                          <a:spLocks noChangeArrowheads="1"/>
                        </wps:cNvSpPr>
                        <wps:spPr bwMode="auto">
                          <a:xfrm>
                            <a:off x="10526" y="8592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94" name="Oval 1891"/>
                        <wps:cNvSpPr>
                          <a:spLocks noChangeArrowheads="1"/>
                        </wps:cNvSpPr>
                        <wps:spPr bwMode="auto">
                          <a:xfrm>
                            <a:off x="2582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95" name="Oval 1892"/>
                        <wps:cNvSpPr>
                          <a:spLocks noChangeArrowheads="1"/>
                        </wps:cNvSpPr>
                        <wps:spPr bwMode="auto">
                          <a:xfrm>
                            <a:off x="364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96" name="Oval 1893"/>
                        <wps:cNvSpPr>
                          <a:spLocks noChangeArrowheads="1"/>
                        </wps:cNvSpPr>
                        <wps:spPr bwMode="auto">
                          <a:xfrm>
                            <a:off x="4698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97" name="Oval 1894"/>
                        <wps:cNvSpPr>
                          <a:spLocks noChangeArrowheads="1"/>
                        </wps:cNvSpPr>
                        <wps:spPr bwMode="auto">
                          <a:xfrm>
                            <a:off x="5691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98" name="Oval 1895"/>
                        <wps:cNvSpPr>
                          <a:spLocks noChangeArrowheads="1"/>
                        </wps:cNvSpPr>
                        <wps:spPr bwMode="auto">
                          <a:xfrm>
                            <a:off x="674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99" name="Oval 1896"/>
                        <wps:cNvSpPr>
                          <a:spLocks noChangeArrowheads="1"/>
                        </wps:cNvSpPr>
                        <wps:spPr bwMode="auto">
                          <a:xfrm>
                            <a:off x="782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400" name="Oval 1897"/>
                        <wps:cNvSpPr>
                          <a:spLocks noChangeArrowheads="1"/>
                        </wps:cNvSpPr>
                        <wps:spPr bwMode="auto">
                          <a:xfrm>
                            <a:off x="8865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401" name="Oval 1898"/>
                        <wps:cNvSpPr>
                          <a:spLocks noChangeArrowheads="1"/>
                        </wps:cNvSpPr>
                        <wps:spPr bwMode="auto">
                          <a:xfrm>
                            <a:off x="998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0" o:spid="_x0000_s1876" style="position:absolute;margin-left:-46.45pt;margin-top:14.2pt;width:514.35pt;height:77.35pt;z-index:250354176" coordorigin="772,7622" coordsize="10287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">
                <v:shape id="AutoShape 1871" o:spid="_x0000_s1877" type="#_x0000_t105" style="position:absolute;left:1356;top:8159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pm8kA&#10;AADfAAAADwAAAGRycy9kb3ducmV2LnhtbESPT2vCQBTE7wW/w/IEb3WjbUOJrlJapOIl+KfF4yP7&#10;mg3Nvg3Z1UQ/vSsUehxm5jfMfNnbWpyp9ZVjBZNxAoK4cLriUsFhv3p8BeEDssbaMSm4kIflYvAw&#10;x0y7jrd03oVSRAj7DBWYEJpMSl8YsujHriGO3o9rLYYo21LqFrsIt7WcJkkqLVYcFww29G6o+N2d&#10;rIKvTb42x2v+sfru8ouv98nnpDwoNRr2bzMQgfrwH/5rr7WCafr8lL7A/U/8AnJ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B+pm8kAAADfAAAADwAAAAAAAAAAAAAAAACYAgAA&#10;ZHJzL2Rvd25yZXYueG1sUEsFBgAAAAAEAAQA9QAAAI4DAAAAAA==&#10;" adj=",,16260"/>
                <v:oval id="Oval 1872" o:spid="_x0000_s1878" style="position:absolute;left:1503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8zscA&#10;AADfAAAADwAAAGRycy9kb3ducmV2LnhtbESPQWuDQBSE74X8h+UFemvWqEiw2YQQENJLoLYl5Pbq&#10;vqrUfSvuRs2/7xYKPQ4z8w2z3c+mEyMNrrWsYL2KQBBXVrdcK3h/K542IJxH1thZJgV3crDfLR62&#10;mGs78SuNpa9FgLDLUUHjfZ9L6aqGDLqV7YmD92UHgz7IoZZ6wCnATSfjKMqkwZbDQoM9HRuqvsub&#10;UZA6vLzc2vFan6+fRWKn9GA/Tko9LufDMwhPs/8P/7VPWkGcpUmWwe+f8AX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OPM7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rect id="Rectangle 1873" o:spid="_x0000_s1879" style="position:absolute;left:772;top:8621;width:73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0XscA&#10;AADfAAAADwAAAGRycy9kb3ducmV2LnhtbESPQWvCQBSE74L/YXlCb7oxlmhTVxGLpR41Xnp7zT6T&#10;aPZtyK4a/fVuodDjMDPfMPNlZ2pxpdZVlhWMRxEI4tzqigsFh2wznIFwHlljbZkU3MnBctHvzTHV&#10;9sY7uu59IQKEXYoKSu+bVEqXl2TQjWxDHLyjbQ36INtC6hZvAW5qGUdRIg1WHBZKbGhdUn7eX4yC&#10;nyo+4GOXfUbmbTPx2y47Xb4/lHoZdKt3EJ46/x/+a39pBXHyOkmm8Psnf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ctF7HAAAA3wAAAA8AAAAAAAAAAAAAAAAAmAIAAGRy&#10;cy9kb3ducmV2LnhtbFBLBQYAAAAABAAEAPUAAACMAwAAAAA=&#10;">
                  <v:textbox>
                    <w:txbxContent>
                      <w:p w:rsidR="00066C1E" w:rsidRPr="00E67D7E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rect>
                <v:shape id="AutoShape 1874" o:spid="_x0000_s1880" type="#_x0000_t105" style="position:absolute;left:2425;top:8162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GBcYA&#10;AADfAAAADwAAAGRycy9kb3ducmV2LnhtbERPyWrDMBC9F/oPYgq9NXLSYoIT2ZSE0NCLaTZyHKyJ&#10;ZWqNjKXGTr++OhRyfLx9WYy2FVfqfeNYwXSSgCCunG64VnDYb17mIHxA1tg6JgU38lDkjw9LzLQb&#10;+Iuuu1CLGMI+QwUmhC6T0leGLPqJ64gjd3G9xRBhX0vd4xDDbStnSZJKiw3HBoMdrQxV37sfq+D4&#10;WW7N+bdcb05DefPtPvmY1gelnp/G9wWIQGO4i//dW61glr69pnFw/BO/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4GBcYAAADfAAAADwAAAAAAAAAAAAAAAACYAgAAZHJz&#10;L2Rvd25yZXYueG1sUEsFBgAAAAAEAAQA9QAAAIsDAAAAAA==&#10;" adj=",,16260"/>
                <v:rect id="Rectangle 1875" o:spid="_x0000_s1881" style="position:absolute;left:2049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Ft8cA&#10;AADfAAAADwAAAGRycy9kb3ducmV2LnhtbESPQWvCQBSE74X+h+UVvNVNYwkaXaUoih41uXh7Zp9J&#10;2uzbkF019te7hYLHYWa+YWaL3jTiSp2rLSv4GEYgiAuray4V5Nn6fQzCeWSNjWVScCcHi/nrywxT&#10;bW+8p+vBlyJA2KWooPK+TaV0RUUG3dC2xME7286gD7Irpe7wFuCmkXEUJdJgzWGhwpaWFRU/h4tR&#10;cKrjHH/32SYyk/XI7/rs+3JcKTV467+mIDz1/hn+b2+1gjj5HCUT+PsTv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PhbfHAAAA3w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76" o:spid="_x0000_s1882" type="#_x0000_t105" style="position:absolute;left:3483;top:8160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c3scA&#10;AADfAAAADwAAAGRycy9kb3ducmV2LnhtbESPy2rCQBSG9wXfYTiF7nSiFS3RUUSRSjfBS8XlIXPM&#10;hGbOhMzURJ++sxC6/PlvfPNlZytxo8aXjhUMBwkI4tzpkgsFp+O2/wHCB2SNlWNScCcPy0XvZY6p&#10;di3v6XYIhYgj7FNUYEKoUyl9bsiiH7iaOHpX11gMUTaF1A22cdxWcpQkE2mx5PhgsKa1ofzn8GsV&#10;fH9lO3N5ZJvtuc3uvjomn8PipNTba7eagQjUhf/ws73TCkaT8fs0EkSey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xnN7HAAAA3wAAAA8AAAAAAAAAAAAAAAAAmAIAAGRy&#10;cy9kb3ducmV2LnhtbFBLBQYAAAAABAAEAPUAAACMAwAAAAA=&#10;" adj=",,16260"/>
                <v:rect id="Rectangle 1877" o:spid="_x0000_s1883" style="position:absolute;left:3107;top:860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fbMcA&#10;AADfAAAADwAAAGRycy9kb3ducmV2LnhtbESPzW7CMBCE70h9B2srcQOHgPhJMagqAtEjhAu3Jd4m&#10;aeN1FBsIPH2NhMRxNDPfaObL1lTiQo0rLSsY9CMQxJnVJecKDum6NwXhPLLGyjIpuJGD5eKtM8dE&#10;2yvv6LL3uQgQdgkqKLyvEyldVpBB17c1cfB+bGPQB9nkUjd4DXBTyTiKxtJgyWGhwJq+Csr+9mej&#10;4FTGB7zv0k1kZuuh/27T3/NxpVT3vf38AOGp9a/ws73VCuLxaDgZwONP+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gH2zHAAAA3w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78" o:spid="_x0000_s1884" type="#_x0000_t105" style="position:absolute;left:4572;top:8173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nMskA&#10;AADfAAAADwAAAGRycy9kb3ducmV2LnhtbESPT2vCQBTE70K/w/IKvenGVGxJXaUoovQS/FPx+Mi+&#10;ZkOzb0N2NdFP3y0Uehxm5jfMbNHbWlyp9ZVjBeNRAoK4cLriUsHxsB6+gvABWWPtmBTcyMNi/jCY&#10;YaZdxzu67kMpIoR9hgpMCE0mpS8MWfQj1xBH78u1FkOUbSl1i12E21qmSTKVFiuOCwYbWhoqvvcX&#10;q+DzI9+a8z1frU9dfvP1IdmMy6NST4/9+xuIQH34D/+1t1pBOp08v6Tw+yd+AT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i+nMskAAADfAAAADwAAAAAAAAAAAAAAAACYAgAA&#10;ZHJzL2Rvd25yZXYueG1sUEsFBgAAAAAEAAQA9QAAAI4DAAAAAA==&#10;" adj=",,16260"/>
                <v:rect id="Rectangle 1879" o:spid="_x0000_s1885" style="position:absolute;left:4186;top:8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kgMcA&#10;AADfAAAADwAAAGRycy9kb3ducmV2LnhtbESPQWvCQBSE7wX/w/IEb3VjIrZGVxFFaY8aL96e2dck&#10;Nfs2ZFeN/vpuodDjMDPfMPNlZ2pxo9ZVlhWMhhEI4tzqigsFx2z7+g7CeWSNtWVS8CAHy0XvZY6p&#10;tnfe0+3gCxEg7FJUUHrfpFK6vCSDbmgb4uB92dagD7ItpG7xHuCmlnEUTaTBisNCiQ2tS8ovh6tR&#10;cK7iIz732S4y023iP7vs+3raKDXod6sZCE+d/w//tT+0gngyTt4S+P0Tv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+JIDHAAAA3w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80" o:spid="_x0000_s1886" type="#_x0000_t105" style="position:absolute;left:5539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a3ckA&#10;AADfAAAADwAAAGRycy9kb3ducmV2LnhtbESPT2vCQBTE74LfYXmCN91oxZboKqVFKl5C/YfHR/Y1&#10;G5p9G7Krif30XaHQ4zAzv2GW685W4kaNLx0rmIwTEMS50yUXCo6HzegFhA/IGivHpOBOHtarfm+J&#10;qXYtf9JtHwoRIexTVGBCqFMpfW7Ioh+7mjh6X66xGKJsCqkbbCPcVnKaJHNpseS4YLCmN0P59/5q&#10;FZx22dZcfrL3zbnN7r46JB+T4qjUcNC9LkAE6sJ/+K+91Qqm89nT8wwef+IX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oqa3ckAAADfAAAADwAAAAAAAAAAAAAAAACYAgAA&#10;ZHJzL2Rvd25yZXYueG1sUEsFBgAAAAAEAAQA9QAAAI4DAAAAAA==&#10;" adj=",,16260"/>
                <v:rect id="Rectangle 1881" o:spid="_x0000_s1887" style="position:absolute;left:5163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Zb8cA&#10;AADfAAAADwAAAGRycy9kb3ducmV2LnhtbESPwW7CMBBE70j9B2uRegOHUGgJGISoQHCEcOltGy9J&#10;aLyOYgMpX4+RKvU4mpk3mtmiNZW4UuNKywoG/QgEcWZ1ybmCY7rufYBwHlljZZkU/JKDxfylM8NE&#10;2xvv6XrwuQgQdgkqKLyvEyldVpBB17c1cfBOtjHog2xyqRu8BbipZBxFY2mw5LBQYE2rgrKfw8Uo&#10;+C7jI9736SYyk/XQ79r0fPn6VOq12y6nIDy1/j/8195qBfH4bfg+guef8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bGW/HAAAA3w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82" o:spid="_x0000_s1888" type="#_x0000_t105" style="position:absolute;left:6638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hMckA&#10;AADfAAAADwAAAGRycy9kb3ducmV2LnhtbESPT2vCQBTE70K/w/IKvelGK2lJXaUoovQS/FPx+Mi+&#10;ZkOzb0N2NdFP3y0Uehxm5jfMbNHbWlyp9ZVjBeNRAoK4cLriUsHxsB6+gvABWWPtmBTcyMNi/jCY&#10;YaZdxzu67kMpIoR9hgpMCE0mpS8MWfQj1xBH78u1FkOUbSl1i12E21pOkiSVFiuOCwYbWhoqvvcX&#10;q+DzI9+a8z1frU9dfvP1IdmMy6NST4/9+xuIQH34D/+1t1rBJJ0+v6Tw+yd+AT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RShMckAAADfAAAADwAAAAAAAAAAAAAAAACYAgAA&#10;ZHJzL2Rvd25yZXYueG1sUEsFBgAAAAAEAAQA9QAAAI4DAAAAAA==&#10;" adj=",,16260"/>
                <v:rect id="Rectangle 1883" o:spid="_x0000_s1889" style="position:absolute;left:6242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M08YA&#10;AADfAAAADwAAAGRycy9kb3ducmV2LnhtbESPQYvCMBSE78L+h/AWvGm6VcStRlkURY9aL97eNs+2&#10;u81LaaJWf70RBI/DzHzDTOetqcSFGldaVvDVj0AQZ1aXnCs4pKveGITzyBory6TgRg7ms4/OFBNt&#10;r7yjy97nIkDYJaig8L5OpHRZQQZd39bEwTvZxqAPssmlbvAa4KaScRSNpMGSw0KBNS0Kyv73Z6Pg&#10;t4wPeN+l68h8rwZ+26Z/5+NSqe5n+zMB4an17/CrvdEK4tFwMB7C80/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LM08YAAADf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84" o:spid="_x0000_s1890" type="#_x0000_t105" style="position:absolute;left:769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PYckA&#10;AADfAAAADwAAAGRycy9kb3ducmV2LnhtbESPT2vCQBTE74V+h+UVeqsbrQ0SXaUoUvES/NPS4yP7&#10;zIZm34bs1kQ/fVcQehxm5jfMbNHbWpyp9ZVjBcNBAoK4cLriUsHxsH6ZgPABWWPtmBRcyMNi/vgw&#10;w0y7jnd03odSRAj7DBWYEJpMSl8YsugHriGO3sm1FkOUbSl1i12E21qOkiSVFiuOCwYbWhoqfva/&#10;VsHnNt+Y72u+Wn91+cXXh+RjWB6Ven7q36cgAvXhP3xvb7SCUTp+nbzB7U/8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BNPYckAAADfAAAADwAAAAAAAAAAAAAAAACYAgAA&#10;ZHJzL2Rvd25yZXYueG1sUEsFBgAAAAAEAAQA9QAAAI4DAAAAAA==&#10;" adj=",,16260"/>
                <v:rect id="Rectangle 1885" o:spid="_x0000_s1891" style="position:absolute;left:7300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/G1sQA&#10;AADfAAAADwAAAGRycy9kb3ducmV2LnhtbERPPW/CMBDdK/EfrENiK04DQiFgUFUEghHCwnbE1yRt&#10;fI5iA4Ffjwckxqf3PV92phZXal1lWcHXMAJBnFtdcaHgmK0/ExDOI2usLZOCOzlYLnofc0y1vfGe&#10;rgdfiBDCLkUFpfdNKqXLSzLohrYhDtyvbQ36ANtC6hZvIdzUMo6iiTRYcWgosaGfkvL/w8UoOFfx&#10;ER/7bBOZ6Xrkd132dzmtlBr0u+8ZCE+df4tf7q1WEE/GoyQMDn/CF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xtbEAAAA3wAAAA8AAAAAAAAAAAAAAAAAmAIAAGRycy9k&#10;b3ducmV2LnhtbFBLBQYAAAAABAAEAPUAAACJ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86" o:spid="_x0000_s1892" type="#_x0000_t105" style="position:absolute;left:874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FZMgA&#10;AADfAAAADwAAAGRycy9kb3ducmV2LnhtbESPQWvCQBSE70L/w/IKvelGK2KjqxRFFC+hakuPj+wz&#10;G5p9G7Krif76rlDocZiZb5j5srOVuFLjS8cKhoMEBHHudMmFgtNx05+C8AFZY+WYFNzIw3Lx1Jtj&#10;ql3LH3Q9hEJECPsUFZgQ6lRKnxuy6AeuJo7e2TUWQ5RNIXWDbYTbSo6SZCItlhwXDNa0MpT/HC5W&#10;wec+25nve7befLXZzVfHZDssTkq9PHfvMxCBuvAf/mvvtILRZPw6fYPHn/g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XkVkyAAAAN8AAAAPAAAAAAAAAAAAAAAAAJgCAABk&#10;cnMvZG93bnJldi54bWxQSwUGAAAAAAQABAD1AAAAjQMAAAAA&#10;" adj=",,16260"/>
                <v:rect id="Rectangle 1887" o:spid="_x0000_s1893" style="position:absolute;left:8379;top:860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cDcUA&#10;AADfAAAADwAAAGRycy9kb3ducmV2LnhtbESPzYrCMBSF9wO+Q7iCuzGdKqIdowwjii613bi701zb&#10;Os1NaaJWn94sBJeH88c3X3amFldqXWVZwdcwAkGcW11xoSBL159TEM4ja6wtk4I7OVgueh9zTLS9&#10;8Z6uB1+IMMIuQQWl900ipctLMuiGtiEO3sm2Bn2QbSF1i7cwbmoZR9FEGqw4PJTY0G9J+f/hYhT8&#10;VXGGj326icxsPfK7Lj1fjiulBv3u5xuEp86/w6/2ViuIJ+PRLBAEnsA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FwNxQAAAN8AAAAPAAAAAAAAAAAAAAAAAJgCAABkcnMv&#10;ZG93bnJldi54bWxQSwUGAAAAAAQABAD1AAAAigMAAAAA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888" o:spid="_x0000_s1894" type="#_x0000_t105" style="position:absolute;left:9847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fv8kA&#10;AADfAAAADwAAAGRycy9kb3ducmV2LnhtbESPT2vCQBTE70K/w/IKvekmVqRNXaUoovQS/FPx+Mi+&#10;ZkOzb0N2NdFP3y0Uehxm5jfMbNHbWlyp9ZVjBekoAUFcOF1xqeB4WA9fQPiArLF2TApu5GExfxjM&#10;MNOu4x1d96EUEcI+QwUmhCaT0heGLPqRa4ij9+VaiyHKtpS6xS7CbS3HSTKVFiuOCwYbWhoqvvcX&#10;q+DzI9+a8z1frU9dfvP1Idmk5VGpp8f+/Q1EoD78h//aW61gPJ08v6bw+yd+AT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Hfv8kAAADfAAAADwAAAAAAAAAAAAAAAACYAgAA&#10;ZHJzL2Rvd25yZXYueG1sUEsFBgAAAAAEAAQA9QAAAI4DAAAAAA==&#10;" adj=",,16260"/>
                <v:rect id="Rectangle 1889" o:spid="_x0000_s1895" style="position:absolute;left:9447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5n4cYA&#10;AADfAAAADwAAAGRycy9kb3ducmV2LnhtbESPQYvCMBSE74L/IbwFb5puFdGuUURR9Kj1sre3zdu2&#10;u81LaaJWf70RBI/DzHzDzBatqcSFGldaVvA5iEAQZ1aXnCs4pZv+BITzyBory6TgRg4W825nhom2&#10;Vz7Q5ehzESDsElRQeF8nUrqsIINuYGvi4P3axqAPssmlbvAa4KaScRSNpcGSw0KBNa0Kyv6PZ6Pg&#10;p4xPeD+k28hMN0O/b9O/8/daqd5Hu/wC4an17/CrvdMK4vFoOI3h+Sd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5n4cYAAADf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rect id="Rectangle 1890" o:spid="_x0000_s1896" style="position:absolute;left:10526;top:859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CesgA&#10;AADfAAAADwAAAGRycy9kb3ducmV2LnhtbESPQWvCQBSE70L/w/IKvemmiYim2UhRLPWoyaW31+xr&#10;kjb7NmRXTf31bqHgcZiZb5hsPZpOnGlwrWUFz7MIBHFldcu1grLYTZcgnEfW2FkmBb/kYJ0/TDJM&#10;tb3wgc5HX4sAYZeigsb7PpXSVQ0ZdDPbEwfvyw4GfZBDLfWAlwA3nYyjaCENthwWGuxp01D1czwZ&#10;BZ9tXOL1ULxFZrVL/H4svk8fW6WeHsfXFxCeRn8P/7fftYJ4MU9WCfz9CV9A5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ssJ6yAAAAN8AAAAPAAAAAAAAAAAAAAAAAJgCAABk&#10;cnMvZG93bnJldi54bWxQSwUGAAAAAAQABAD1AAAAjQMAAAAA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oval id="Oval 1891" o:spid="_x0000_s1897" style="position:absolute;left:2582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3BcYA&#10;AADfAAAADwAAAGRycy9kb3ducmV2LnhtbESPQYvCMBSE78L+h/AW9qbpapG1GkUWBL0I6op4ezbP&#10;tmzzUprY1n9vBMHjMDPfMLNFZ0rRUO0Kywq+BxEI4tTqgjMFf4dV/weE88gaS8uk4E4OFvOP3gwT&#10;bVveUbP3mQgQdgkqyL2vEildmpNBN7AVcfCutjbog6wzqWtsA9yUchhFY2mw4LCQY0W/OaX/+5tR&#10;EDs8bW5Fc86258tqZNt4aY9rpb4+u+UUhKfOv8Ov9lorGI7j0SSG55/w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V3BcYAAADfAAAADwAAAAAAAAAAAAAAAACYAgAAZHJz&#10;L2Rvd25yZXYueG1sUEsFBgAAAAAEAAQA9QAAAIs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92" o:spid="_x0000_s1898" style="position:absolute;left:364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SnsgA&#10;AADfAAAADwAAAGRycy9kb3ducmV2LnhtbESPQWvCQBSE7wX/w/IEb3VTTUVjNiKCYC+FWkW8PbPP&#10;JDT7NmTXJP333UKhx2FmvmHSzWBq0VHrKssKXqYRCOLc6ooLBafP/fMShPPIGmvLpOCbHGyy0VOK&#10;ibY9f1B39IUIEHYJKii9bxIpXV6SQTe1DXHw7rY16INsC6lb7APc1HIWRQtpsOKwUGJDu5Lyr+PD&#10;KIgdXt4eVXct3q+3/dz28daeD0pNxsN2DcLT4P/Df+2DVjBbxPPVK/z+CV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dKe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93" o:spid="_x0000_s1899" style="position:absolute;left:4698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M6ccA&#10;AADfAAAADwAAAGRycy9kb3ducmV2LnhtbESPT2vCQBTE74LfYXmCN91UQ9DUVUQQ7KXgn1K8PbOv&#10;SWj2bciuSfrtu4LgcZiZ3zCrTW8q0VLjSssK3qYRCOLM6pJzBZfzfrIA4TyyxsoyKfgjB5v1cLDC&#10;VNuOj9SefC4ChF2KCgrv61RKlxVk0E1tTRy8H9sY9EE2udQNdgFuKjmLokQaLDksFFjTrqDs93Q3&#10;CmKH3x/3sr3mn9fbfm67eGu/DkqNR/32HYSn3r/Cz/ZBK5gl8XyZwONP+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bTOn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94" o:spid="_x0000_s1900" style="position:absolute;left:5691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pcsgA&#10;AADfAAAADwAAAGRycy9kb3ducmV2LnhtbESPT2vCQBTE70K/w/KE3nSjBm1TN0EKgr0U/FOKt9fs&#10;Mwlm34bsmqTfvlsQPA4z8xtmnQ2mFh21rrKsYDaNQBDnVldcKDgdt5MXEM4ja6wtk4JfcpClT6M1&#10;Jtr2vKfu4AsRIOwSVFB63yRSurwkg25qG+LgXWxr0AfZFlK32Ae4qeU8ipbSYMVhocSG3kvKr4eb&#10;URA7/P64Vd25+Dz/bBe2jzf2a6fU83jYvIHwNPhH+N7eaQXzZbx4XcH/n/AFZ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l+ly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95" o:spid="_x0000_s1901" style="position:absolute;left:674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9AMUA&#10;AADfAAAADwAAAGRycy9kb3ducmV2LnhtbERPy2rCQBTdF/yH4Qrd1YkmiI2OIkIg3Qi1leLumrlN&#10;QjN3Qmby8O87i0KXh/PeHSbTiIE6V1tWsFxEIIgLq2suFXx+ZC8bEM4ja2wsk4IHOTjsZ087TLUd&#10;+Z2Giy9FCGGXooLK+zaV0hUVGXQL2xIH7tt2Bn2AXSl1h2MIN41cRdFaGqw5NFTY0qmi4ufSGwWJ&#10;w6+3vh5u5fl2z2I7Jkd7zZV6nk/HLQhPk/8X/7lzrWC1TuLXMDj8CV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H0AxQAAAN8AAAAPAAAAAAAAAAAAAAAAAJgCAABkcnMv&#10;ZG93bnJldi54bWxQSwUGAAAAAAQABAD1AAAAig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96" o:spid="_x0000_s1902" style="position:absolute;left:782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Ym8cA&#10;AADfAAAADwAAAGRycy9kb3ducmV2LnhtbESPT4vCMBTE78J+h/AWvGm6WmStRhFB0Ivgn2Xx9rZ5&#10;tmWbl9LEtn57Iwgeh5n5DTNfdqYUDdWusKzgaxiBIE6tLjhTcD5tBt8gnEfWWFomBXdysFx89OaY&#10;aNvygZqjz0SAsEtQQe59lUjp0pwMuqGtiIN3tbVBH2SdSV1jG+CmlKMomkiDBYeFHCta55T+H29G&#10;Qezwd3crmku2v/xtxraNV/Znq1T/s1vNQHjq/Dv8am+1gtEkHk+n8PwTv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E2Jv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97" o:spid="_x0000_s1903" style="position:absolute;left:8865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p5MUA&#10;AADfAAAADwAAAGRycy9kb3ducmV2LnhtbESPzYrCMBSF94LvEK7gTlOdItIxliIIzkZQZxB3d5o7&#10;bZnmpjSxrW9vFoLLw/nj26SDqUVHrassK1jMIxDEudUVFwq+L/vZGoTzyBpry6TgQQ7S7Xi0wUTb&#10;nk/UnX0hwgi7BBWU3jeJlC4vyaCb24Y4eH+2NeiDbAupW+zDuKnlMopW0mDF4aHEhnYl5f/nu1EQ&#10;O7x+3avuVhxvv/sP28eZ/TkoNZ0M2ScIT4N/h1/tg1awXMVxFAgCT2ABu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inkxQAAAN8AAAAPAAAAAAAAAAAAAAAAAJgCAABkcnMv&#10;ZG93bnJldi54bWxQSwUGAAAAAAQABAD1AAAAig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898" o:spid="_x0000_s1904" style="position:absolute;left:998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Mf8UA&#10;AADfAAAADwAAAGRycy9kb3ducmV2LnhtbESPQYvCMBSE7wv+h/AEb2uqFpFqFBEEvQiru4i3Z/Ns&#10;i81LaWJb//1GEDwOM/MNs1h1phQN1a6wrGA0jEAQp1YXnCn4PW2/ZyCcR9ZYWiYFT3KwWva+Fpho&#10;2/IPNUefiQBhl6CC3PsqkdKlORl0Q1sRB+9ma4M+yDqTusY2wE0px1E0lQYLDgs5VrTJKb0fH0ZB&#10;7PC8fxTNJTtcrtuJbeO1/dspNeh36zkIT53/hN/tnVYwnsZxNILXn/A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ox/xQAAAN8AAAAPAAAAAAAAAAAAAAAAAJgCAABkcnMv&#10;ZG93bnJldi54bWxQSwUGAAAAAAQABAD1AAAAig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65973" w:rsidRDefault="00865973" w:rsidP="004D7DD5"/>
    <w:p w:rsidR="00865973" w:rsidRDefault="00865973" w:rsidP="004D7DD5"/>
    <w:p w:rsidR="00865973" w:rsidRDefault="00986136" w:rsidP="004D7DD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91200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230505</wp:posOffset>
                </wp:positionV>
                <wp:extent cx="6532245" cy="982345"/>
                <wp:effectExtent l="8255" t="11430" r="12700" b="6350"/>
                <wp:wrapNone/>
                <wp:docPr id="254410" name="Group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982345"/>
                          <a:chOff x="772" y="7622"/>
                          <a:chExt cx="10287" cy="1547"/>
                        </a:xfrm>
                      </wpg:grpSpPr>
                      <wps:wsp>
                        <wps:cNvPr id="254411" name="AutoShape 1900"/>
                        <wps:cNvSpPr>
                          <a:spLocks noChangeArrowheads="1"/>
                        </wps:cNvSpPr>
                        <wps:spPr bwMode="auto">
                          <a:xfrm>
                            <a:off x="1356" y="8159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17" name="Oval 1901"/>
                        <wps:cNvSpPr>
                          <a:spLocks noChangeArrowheads="1"/>
                        </wps:cNvSpPr>
                        <wps:spPr bwMode="auto">
                          <a:xfrm>
                            <a:off x="1503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418" name="Rectangle 1902"/>
                        <wps:cNvSpPr>
                          <a:spLocks noChangeArrowheads="1"/>
                        </wps:cNvSpPr>
                        <wps:spPr bwMode="auto">
                          <a:xfrm>
                            <a:off x="772" y="8621"/>
                            <a:ext cx="73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19" name="AutoShape 1903"/>
                        <wps:cNvSpPr>
                          <a:spLocks noChangeArrowheads="1"/>
                        </wps:cNvSpPr>
                        <wps:spPr bwMode="auto">
                          <a:xfrm>
                            <a:off x="2425" y="8162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0" name="Rectangle 1904"/>
                        <wps:cNvSpPr>
                          <a:spLocks noChangeArrowheads="1"/>
                        </wps:cNvSpPr>
                        <wps:spPr bwMode="auto">
                          <a:xfrm>
                            <a:off x="2049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1" name="AutoShape 1905"/>
                        <wps:cNvSpPr>
                          <a:spLocks noChangeArrowheads="1"/>
                        </wps:cNvSpPr>
                        <wps:spPr bwMode="auto">
                          <a:xfrm>
                            <a:off x="3483" y="8160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2" name="Rectangle 1906"/>
                        <wps:cNvSpPr>
                          <a:spLocks noChangeArrowheads="1"/>
                        </wps:cNvSpPr>
                        <wps:spPr bwMode="auto">
                          <a:xfrm>
                            <a:off x="3107" y="860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3" name="AutoShape 1907"/>
                        <wps:cNvSpPr>
                          <a:spLocks noChangeArrowheads="1"/>
                        </wps:cNvSpPr>
                        <wps:spPr bwMode="auto">
                          <a:xfrm>
                            <a:off x="4572" y="8173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4" name="Rectangle 1908"/>
                        <wps:cNvSpPr>
                          <a:spLocks noChangeArrowheads="1"/>
                        </wps:cNvSpPr>
                        <wps:spPr bwMode="auto">
                          <a:xfrm>
                            <a:off x="4186" y="861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5" name="AutoShape 1909"/>
                        <wps:cNvSpPr>
                          <a:spLocks noChangeArrowheads="1"/>
                        </wps:cNvSpPr>
                        <wps:spPr bwMode="auto">
                          <a:xfrm>
                            <a:off x="5539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6" name="Rectangle 1910"/>
                        <wps:cNvSpPr>
                          <a:spLocks noChangeArrowheads="1"/>
                        </wps:cNvSpPr>
                        <wps:spPr bwMode="auto">
                          <a:xfrm>
                            <a:off x="5163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7" name="AutoShape 1911"/>
                        <wps:cNvSpPr>
                          <a:spLocks noChangeArrowheads="1"/>
                        </wps:cNvSpPr>
                        <wps:spPr bwMode="auto">
                          <a:xfrm>
                            <a:off x="6638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8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6242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29" name="AutoShape 1913"/>
                        <wps:cNvSpPr>
                          <a:spLocks noChangeArrowheads="1"/>
                        </wps:cNvSpPr>
                        <wps:spPr bwMode="auto">
                          <a:xfrm>
                            <a:off x="769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30" name="Rectangle 1914"/>
                        <wps:cNvSpPr>
                          <a:spLocks noChangeArrowheads="1"/>
                        </wps:cNvSpPr>
                        <wps:spPr bwMode="auto">
                          <a:xfrm>
                            <a:off x="7300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31" name="AutoShape 1915"/>
                        <wps:cNvSpPr>
                          <a:spLocks noChangeArrowheads="1"/>
                        </wps:cNvSpPr>
                        <wps:spPr bwMode="auto">
                          <a:xfrm>
                            <a:off x="874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52" name="Rectangle 1916"/>
                        <wps:cNvSpPr>
                          <a:spLocks noChangeArrowheads="1"/>
                        </wps:cNvSpPr>
                        <wps:spPr bwMode="auto">
                          <a:xfrm>
                            <a:off x="8379" y="8601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53" name="AutoShape 1917"/>
                        <wps:cNvSpPr>
                          <a:spLocks noChangeArrowheads="1"/>
                        </wps:cNvSpPr>
                        <wps:spPr bwMode="auto">
                          <a:xfrm>
                            <a:off x="9847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54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9447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55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10526" y="8592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56" name="Oval 1920"/>
                        <wps:cNvSpPr>
                          <a:spLocks noChangeArrowheads="1"/>
                        </wps:cNvSpPr>
                        <wps:spPr bwMode="auto">
                          <a:xfrm>
                            <a:off x="2582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57" name="Oval 1921"/>
                        <wps:cNvSpPr>
                          <a:spLocks noChangeArrowheads="1"/>
                        </wps:cNvSpPr>
                        <wps:spPr bwMode="auto">
                          <a:xfrm>
                            <a:off x="364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58" name="Oval 1922"/>
                        <wps:cNvSpPr>
                          <a:spLocks noChangeArrowheads="1"/>
                        </wps:cNvSpPr>
                        <wps:spPr bwMode="auto">
                          <a:xfrm>
                            <a:off x="4698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59" name="Oval 1923"/>
                        <wps:cNvSpPr>
                          <a:spLocks noChangeArrowheads="1"/>
                        </wps:cNvSpPr>
                        <wps:spPr bwMode="auto">
                          <a:xfrm>
                            <a:off x="5691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60" name="Oval 1924"/>
                        <wps:cNvSpPr>
                          <a:spLocks noChangeArrowheads="1"/>
                        </wps:cNvSpPr>
                        <wps:spPr bwMode="auto">
                          <a:xfrm>
                            <a:off x="674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61" name="Oval 1925"/>
                        <wps:cNvSpPr>
                          <a:spLocks noChangeArrowheads="1"/>
                        </wps:cNvSpPr>
                        <wps:spPr bwMode="auto">
                          <a:xfrm>
                            <a:off x="782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62" name="Oval 1926"/>
                        <wps:cNvSpPr>
                          <a:spLocks noChangeArrowheads="1"/>
                        </wps:cNvSpPr>
                        <wps:spPr bwMode="auto">
                          <a:xfrm>
                            <a:off x="8865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363" name="Oval 1927"/>
                        <wps:cNvSpPr>
                          <a:spLocks noChangeArrowheads="1"/>
                        </wps:cNvSpPr>
                        <wps:spPr bwMode="auto">
                          <a:xfrm>
                            <a:off x="998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9" o:spid="_x0000_s1905" style="position:absolute;margin-left:-47.35pt;margin-top:18.15pt;width:514.35pt;height:77.35pt;z-index:250355200" coordorigin="772,7622" coordsize="10287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">
                <v:shape id="AutoShape 1900" o:spid="_x0000_s1906" type="#_x0000_t105" style="position:absolute;left:1356;top:8159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ZqcgA&#10;AADfAAAADwAAAGRycy9kb3ducmV2LnhtbESPT2vCQBTE74V+h+UVequbiJUSXaVUpNJL8C8eH9ln&#10;Nph9G7Krif30XUHocZiZ3zDTeW9rcaXWV44VpIMEBHHhdMWlgt12+fYBwgdkjbVjUnAjD/PZ89MU&#10;M+06XtN1E0oRIewzVGBCaDIpfWHIoh+4hjh6J9daDFG2pdQtdhFuazlMkrG0WHFcMNjQl6HivLlY&#10;BfuffGWOv/lieejym6+3yXda7pR6fek/JyAC9eE//GivtILh+2iUpnD/E7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PNmpyAAAAN8AAAAPAAAAAAAAAAAAAAAAAJgCAABk&#10;cnMvZG93bnJldi54bWxQSwUGAAAAAAQABAD1AAAAjQMAAAAA&#10;" adj=",,16260"/>
                <v:oval id="Oval 1901" o:spid="_x0000_s1907" style="position:absolute;left:1503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vZMgA&#10;AADfAAAADwAAAGRycy9kb3ducmV2LnhtbESPT2vCQBTE74V+h+UVvNVNNP4hdSNSEPRSqLaIt2f2&#10;NQnNvg3ZNYnfvlsQPA4z8xtmtR5MLTpqXWVZQTyOQBDnVldcKPg6bl+XIJxH1lhbJgU3crDOnp9W&#10;mGrb8yd1B1+IAGGXooLS+yaV0uUlGXRj2xAH78e2Bn2QbSF1i32Am1pOomguDVYcFkps6L2k/Pdw&#10;NQoSh6f9terOxcf5sp3aPtnY751So5dh8wbC0+Af4Xt7pxVMZkkSL+D/T/gCM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u9k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rect id="Rectangle 1902" o:spid="_x0000_s1908" style="position:absolute;left:772;top:8621;width:73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WHcUA&#10;AADfAAAADwAAAGRycy9kb3ducmV2LnhtbERPPW/CMBDdK/EfrENiKw6BIhpwItQqVTtCWLod8TVJ&#10;ic9R7EDaX18PlRif3vcuG00rrtS7xrKCxTwCQVxa3XCl4FTkjxsQziNrbC2Tgh9ykKWThx0m2t74&#10;QNejr0QIYZeggtr7LpHSlTUZdHPbEQfuy/YGfYB9JXWPtxBuWhlH0VoabDg01NjRS03l5TgYBecm&#10;PuHvoXiLzHO+9B9j8T18vio1m477LQhPo7+L/93vWkH8tFotwuDwJ3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1YdxQAAAN8AAAAPAAAAAAAAAAAAAAAAAJgCAABkcnMv&#10;ZG93bnJldi54bWxQSwUGAAAAAAQABAD1AAAAigMAAAAA&#10;">
                  <v:textbox>
                    <w:txbxContent>
                      <w:p w:rsidR="00066C1E" w:rsidRPr="00E67D7E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ect>
                <v:shape id="AutoShape 1903" o:spid="_x0000_s1909" type="#_x0000_t105" style="position:absolute;left:2425;top:8162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Vr8kA&#10;AADfAAAADwAAAGRycy9kb3ducmV2LnhtbESPT2vCQBTE74V+h+UVvNVNxEpNXaW0SKWX4F88PrKv&#10;2dDs25BdTeyndwWhx2FmfsPMFr2txZlaXzlWkA4TEMSF0xWXCnbb5fMrCB+QNdaOScGFPCzmjw8z&#10;zLTreE3nTShFhLDPUIEJocmk9IUhi37oGuLo/bjWYoiyLaVusYtwW8tRkkykxYrjgsGGPgwVv5uT&#10;VbD/zlfm+Jd/Lg9dfvH1NvlKy51Sg6f+/Q1EoD78h+/tlVYwehmP0ync/sQv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0rVr8kAAADfAAAADwAAAAAAAAAAAAAAAACYAgAA&#10;ZHJzL2Rvd25yZXYueG1sUEsFBgAAAAAEAAQA9QAAAI4DAAAAAA==&#10;" adj=",,16260"/>
                <v:rect id="Rectangle 1904" o:spid="_x0000_s1910" style="position:absolute;left:2049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QpsUA&#10;AADfAAAADwAAAGRycy9kb3ducmV2LnhtbESPvW7CMBSF90q8g3WR2IpDoBUEDEKtQDBCWNgu8SUJ&#10;xNdRbCDw9Hio1PHo/OmbLVpTiTs1rrSsYNCPQBBnVpecKzikq88xCOeRNVaWScGTHCzmnY8ZJto+&#10;eEf3vc9FGGGXoILC+zqR0mUFGXR9WxMH72wbgz7IJpe6wUcYN5WMo+hbGiw5PBRY009B2XV/MwpO&#10;ZXzA1y5dR2ayGvptm15ux1+let12OQXhqfX/4b/2RiuIv0ajOBAEnsACcv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ZCmxQAAAN8AAAAPAAAAAAAAAAAAAAAAAJgCAABkcnMv&#10;ZG93bnJldi54bWxQSwUGAAAAAAQABAD1AAAAigMAAAAA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05" o:spid="_x0000_s1911" type="#_x0000_t105" style="position:absolute;left:3483;top:8160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TFMgA&#10;AADfAAAADwAAAGRycy9kb3ducmV2LnhtbESPQWvCQBSE74X+h+UVvNVNgpYSXaVURPESqrZ4fGSf&#10;2WD2bciuJvbXdwuFHoeZ+YaZLwfbiBt1vnasIB0nIIhLp2uuFBwP6+dXED4ga2wck4I7eVguHh/m&#10;mGvX8wfd9qESEcI+RwUmhDaX0peGLPqxa4mjd3adxRBlV0ndYR/htpFZkrxIizXHBYMtvRsqL/ur&#10;VfC5K7bm9F2s1l99cffNIdmk1VGp0dPwNgMRaAj/4b/2VivIppNJlsLvn/g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UBMUyAAAAN8AAAAPAAAAAAAAAAAAAAAAAJgCAABk&#10;cnMvZG93bnJldi54bWxQSwUGAAAAAAQABAD1AAAAjQMAAAAA&#10;" adj=",,16260"/>
                <v:rect id="Rectangle 1906" o:spid="_x0000_s1912" style="position:absolute;left:3107;top:860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rSscA&#10;AADfAAAADwAAAGRycy9kb3ducmV2LnhtbESPzW7CMBCE75V4B2uRuBUH86OSYhBqRVWOEC69LfE2&#10;CcTrKDaQ9unrSkgcRzPzjWax6mwtrtT6yrGG0TABQZw7U3Gh4ZBtnl9A+IBssHZMGn7Iw2rZe1pg&#10;atyNd3Tdh0JECPsUNZQhNKmUPi/Joh+6hjh63661GKJsC2lavEW4raVKkpm0WHFcKLGht5Ly8/5i&#10;NRwrdcDfXfaR2PlmHLZddrp8vWs96HfrVxCBuvAI39ufRoOaTiZKwf+f+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fq0rHAAAA3w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07" o:spid="_x0000_s1913" type="#_x0000_t105" style="position:absolute;left:4572;top:8173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o+MkA&#10;AADfAAAADwAAAGRycy9kb3ducmV2LnhtbESPT2vCQBTE70K/w/IEb7ox2iKpq5QWqfQS/IvHR/Y1&#10;G8y+Ddmtif303UKhx2FmfsMs172txY1aXzlWMJ0kIIgLpysuFRwPm/EChA/IGmvHpOBOHtarh8ES&#10;M+063tFtH0oRIewzVGBCaDIpfWHIop+4hjh6n661GKJsS6lb7CLc1jJNkidpseK4YLChV0PFdf9l&#10;FZw+8q25fOdvm3OX3319SN6n5VGp0bB/eQYRqA//4b/2VitIH+fzdAa/f+IX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4o+MkAAADfAAAADwAAAAAAAAAAAAAAAACYAgAA&#10;ZHJzL2Rvd25yZXYueG1sUEsFBgAAAAAEAAQA9QAAAI4DAAAAAA==&#10;" adj=",,16260"/>
                <v:rect id="Rectangle 1908" o:spid="_x0000_s1914" style="position:absolute;left:4186;top:8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WpccA&#10;AADfAAAADwAAAGRycy9kb3ducmV2LnhtbESPQWvCQBSE7wX/w/KE3urGNEobXUUUpR41Xnp7zT6T&#10;tNm3Ibtq7K93BcHjMDPfMNN5Z2pxptZVlhUMBxEI4tzqigsFh2z99gHCeWSNtWVScCUH81nvZYqp&#10;thfe0XnvCxEg7FJUUHrfpFK6vCSDbmAb4uAdbWvQB9kWUrd4CXBTyziKxtJgxWGhxIaWJeV/+5NR&#10;8FPFB/zfZZvIfK7f/bbLfk/fK6Ve+91iAsJT55/hR/tLK4hHSRIncP8Tv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6lqXHAAAA3w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09" o:spid="_x0000_s1915" type="#_x0000_t105" style="position:absolute;left:5539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VF8kA&#10;AADfAAAADwAAAGRycy9kb3ducmV2LnhtbESPT2vCQBTE74LfYXlCb7oxaCnRVYoilV6Cf1p6fGSf&#10;2dDs25DdmthP3xUKHoeZ+Q2zXPe2FldqfeVYwXSSgCAunK64VHA+7cYvIHxA1lg7JgU38rBeDQdL&#10;zLTr+EDXYyhFhLDPUIEJocmk9IUhi37iGuLoXVxrMUTZllK32EW4rWWaJM/SYsVxwWBDG0PF9/HH&#10;Kvh4z/fm6zff7j67/ObrU/I2Lc9KPY361wWIQH14hP/be60gnc9m6Rzuf+IX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GsVF8kAAADfAAAADwAAAAAAAAAAAAAAAACYAgAA&#10;ZHJzL2Rvd25yZXYueG1sUEsFBgAAAAAEAAQA9QAAAI4DAAAAAA==&#10;" adj=",,16260"/>
                <v:rect id="Rectangle 1910" o:spid="_x0000_s1916" style="position:absolute;left:5163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tScgA&#10;AADfAAAADwAAAGRycy9kb3ducmV2LnhtbESPzW7CMBCE75V4B2uRuBWH8KOSxiDUClSOEC69LfE2&#10;CcTrKHYg9OnrSpV6HM3MN5p03Zta3Kh1lWUFk3EEgji3uuJCwSnbPr+AcB5ZY22ZFDzIwXo1eEox&#10;0fbOB7odfSEChF2CCkrvm0RKl5dk0I1tQxy8L9sa9EG2hdQt3gPc1DKOooU0WHFYKLGht5Ly67Ez&#10;Cs5VfMLvQ7aLzHI79fs+u3Sf70qNhv3mFYSn3v+H/9ofWkE8n83iBfz+CV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ZK1JyAAAAN8AAAAPAAAAAAAAAAAAAAAAAJgCAABk&#10;cnMvZG93bnJldi54bWxQSwUGAAAAAAQABAD1AAAAjQMAAAAA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11" o:spid="_x0000_s1917" type="#_x0000_t105" style="position:absolute;left:6638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u+8kA&#10;AADfAAAADwAAAGRycy9kb3ducmV2LnhtbESPT2vCQBTE74V+h+UVvNWNwVpJXaW0SKWX4F88PrKv&#10;2dDs25BdTeyndwWhx2FmfsPMFr2txZlaXzlWMBomIIgLpysuFey2y+cpCB+QNdaOScGFPCzmjw8z&#10;zLTreE3nTShFhLDPUIEJocmk9IUhi37oGuLo/bjWYoiyLaVusYtwW8s0SSbSYsVxwWBDH4aK383J&#10;Kth/5ytz/Ms/l4cuv/h6m3yNyp1Sg6f+/Q1EoD78h+/tlVaQvozH6Svc/sQv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/Uu+8kAAADfAAAADwAAAAAAAAAAAAAAAACYAgAA&#10;ZHJzL2Rvd25yZXYueG1sUEsFBgAAAAAEAAQA9QAAAI4DAAAAAA==&#10;" adj=",,16260"/>
                <v:rect id="Rectangle 1912" o:spid="_x0000_s1918" style="position:absolute;left:6242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coMMA&#10;AADfAAAADwAAAGRycy9kb3ducmV2LnhtbERPPW/CMBDdK/EfrENiKw6BVhAwCLUCwQhhYTviIwnE&#10;5yg2EPj1eKjU8el9zxatqcSdGldaVjDoRyCIM6tLzhUc0tXnGITzyBory6TgSQ4W887HDBNtH7yj&#10;+97nIoSwS1BB4X2dSOmyggy6vq2JA3e2jUEfYJNL3eAjhJtKxlH0LQ2WHBoKrOmnoOy6vxkFpzI+&#10;4GuXriMzWQ39tk0vt+OvUr1uu5yC8NT6f/Gfe6MVxF+jURwGhz/hC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ecoMMAAADfAAAADwAAAAAAAAAAAAAAAACYAgAAZHJzL2Rv&#10;d25yZXYueG1sUEsFBgAAAAAEAAQA9QAAAIg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13" o:spid="_x0000_s1919" type="#_x0000_t105" style="position:absolute;left:769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fEskA&#10;AADfAAAADwAAAGRycy9kb3ducmV2LnhtbESPT2vCQBTE74V+h+UVvNWNwUpNXaW0SKWX4F88PrKv&#10;2dDs25BdTeyndwWhx2FmfsPMFr2txZlaXzlWMBomIIgLpysuFey2y+dXED4ga6wdk4ILeVjMHx9m&#10;mGnX8ZrOm1CKCGGfoQITQpNJ6QtDFv3QNcTR+3GtxRBlW0rdYhfhtpZpkkykxYrjgsGGPgwVv5uT&#10;VbD/zlfm+Jd/Lg9dfvH1NvkalTulBk/9+xuIQH34D9/bK60gfRmP0ync/sQv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SYfEskAAADfAAAADwAAAAAAAAAAAAAAAACYAgAA&#10;ZHJzL2Rvd25yZXYueG1sUEsFBgAAAAAEAAQA9QAAAI4DAAAAAA==&#10;" adj=",,16260"/>
                <v:rect id="Rectangle 1914" o:spid="_x0000_s1920" style="position:absolute;left:7300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Ge8UA&#10;AADfAAAADwAAAGRycy9kb3ducmV2LnhtbESPvW7CMBSFd6S+g3UrsYHTAFUJGFQVgWCEsLBd4ksS&#10;Gl9HsYHA0+MBifHo/OmbzltTiSs1rrSs4KsfgSDOrC45V7BPl70fEM4ja6wsk4I7OZjPPjpTTLS9&#10;8ZauO5+LMMIuQQWF93UipcsKMuj6tiYO3sk2Bn2QTS51g7cwbioZR9G3NFhyeCiwpr+Csv/dxSg4&#10;lvEeH9t0FZnxcuA3bXq+HBZKdT/b3wkIT61/h1/ttVYQj4bDQSAIPIE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Z7xQAAAN8AAAAPAAAAAAAAAAAAAAAAAJgCAABkcnMv&#10;ZG93bnJldi54bWxQSwUGAAAAAAQABAD1AAAAigMAAAAA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15" o:spid="_x0000_s1921" type="#_x0000_t105" style="position:absolute;left:874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FyckA&#10;AADfAAAADwAAAGRycy9kb3ducmV2LnhtbESPT2vCQBTE70K/w/IEb7qJ2iKpq5QWqfQS/IvHR/Y1&#10;G8y+Ddmtif303UKhx2FmfsMs172txY1aXzlWkE4SEMSF0xWXCo6HzXgBwgdkjbVjUnAnD+vVw2CJ&#10;mXYd7+i2D6WIEPYZKjAhNJmUvjBk0U9cQxy9T9daDFG2pdQtdhFuazlNkidpseK4YLChV0PFdf9l&#10;FZw+8q25fOdvm3OX3319SN7T8qjUaNi/PIMI1If/8F97qxVMH+fzWQq/f+IX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omFyckAAADfAAAADwAAAAAAAAAAAAAAAACYAgAA&#10;ZHJzL2Rvd25yZXYueG1sUEsFBgAAAAAEAAQA9QAAAI4DAAAAAA==&#10;" adj=",,16260"/>
                <v:rect id="Rectangle 1916" o:spid="_x0000_s1922" style="position:absolute;left:8379;top:860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de8cA&#10;AADfAAAADwAAAGRycy9kb3ducmV2LnhtbESPQWvCQBSE70L/w/IKvemmsQ0aXaUoFnvUePH2zD6T&#10;tNm3Ibtq6q93BcHjMDPfMNN5Z2pxptZVlhW8DyIQxLnVFRcKdtmqPwLhPLLG2jIp+CcH89lLb4qp&#10;thfe0HnrCxEg7FJUUHrfpFK6vCSDbmAb4uAdbWvQB9kWUrd4CXBTyziKEmmw4rBQYkOLkvK/7cko&#10;OFTxDq+b7Dsy49XQ/3TZ72m/VOrttfuagPDU+Wf40V5rBXHyMfyM4f4nf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H3XvHAAAA3wAAAA8AAAAAAAAAAAAAAAAAmAIAAGRy&#10;cy9kb3ducmV2LnhtbFBLBQYAAAAABAAEAPUAAACM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17" o:spid="_x0000_s1923" type="#_x0000_t105" style="position:absolute;left:9847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eycgA&#10;AADfAAAADwAAAGRycy9kb3ducmV2LnhtbESPQWvCQBSE74L/YXmF3nSjtlKiq0iLVLyEqhWPj+wz&#10;G5p9G7JbE/31rlDocZiZb5j5srOVuFDjS8cKRsMEBHHudMmFgsN+PXgD4QOyxsoxKbiSh+Wi35tj&#10;ql3LX3TZhUJECPsUFZgQ6lRKnxuy6IeuJo7e2TUWQ5RNIXWDbYTbSo6TZCotlhwXDNb0bij/2f1a&#10;Bd/bbGNOt+xjfWyzq6/2yeeoOCj1/NStZiACdeE//NfeaAXj6cvkdQKPP/EL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1l7JyAAAAN8AAAAPAAAAAAAAAAAAAAAAAJgCAABk&#10;cnMvZG93bnJldi54bWxQSwUGAAAAAAQABAD1AAAAjQMAAAAA&#10;" adj=",,16260"/>
                <v:rect id="Rectangle 1918" o:spid="_x0000_s1924" style="position:absolute;left:9447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glMgA&#10;AADfAAAADwAAAGRycy9kb3ducmV2LnhtbESPQWvCQBSE70L/w/IK3nTTqMGmWaVUlHrUeOntNfua&#10;pM2+DdmNxv76bkHwOMzMN0y2HkwjztS52rKCp2kEgriwuuZSwSnfTpYgnEfW2FgmBVdysF49jDJM&#10;tb3wgc5HX4oAYZeigsr7NpXSFRUZdFPbEgfvy3YGfZBdKXWHlwA3jYyjKJEGaw4LFbb0VlHxc+yN&#10;gs86PuHvId9F5nk78/sh/+4/NkqNH4fXFxCeBn8P39rvWkGczGeLOfz/CV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4uCUyAAAAN8AAAAPAAAAAAAAAAAAAAAAAJgCAABk&#10;cnMvZG93bnJldi54bWxQSwUGAAAAAAQABAD1AAAAjQMAAAAA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rect id="Rectangle 1919" o:spid="_x0000_s1925" style="position:absolute;left:10526;top:859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FD8gA&#10;AADfAAAADwAAAGRycy9kb3ducmV2LnhtbESPQWvCQBSE74X+h+UVvNVNowabZpVSUepR46W31+xr&#10;kjb7NmQ3Gv31bkHwOMzMN0y2HEwjjtS52rKCl3EEgriwuuZSwSFfP89BOI+ssbFMCs7kYLl4fMgw&#10;1fbEOzrufSkChF2KCirv21RKV1Rk0I1tSxy8H9sZ9EF2pdQdngLcNDKOokQarDksVNjSR0XF3743&#10;Cr7r+ICXXb6JzOt64rdD/tt/rZQaPQ3vbyA8Df4evrU/tYI4mU5mM/j/E7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rkUPyAAAAN8AAAAPAAAAAAAAAAAAAAAAAJgCAABk&#10;cnMvZG93bnJldi54bWxQSwUGAAAAAAQABAD1AAAAjQMAAAAA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oval id="Oval 1920" o:spid="_x0000_s1926" style="position:absolute;left:2582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2c8cA&#10;AADfAAAADwAAAGRycy9kb3ducmV2LnhtbESPT2vCQBTE7wW/w/KE3upGTYNEVxFBsBeh/kG8PbPP&#10;JJh9G7JrEr99t1DocZiZ3zCLVW8q0VLjSssKxqMIBHFmdcm5gtNx+zED4TyyxsoyKXiRg9Vy8LbA&#10;VNuOv6k9+FwECLsUFRTe16mULivIoBvZmjh4d9sY9EE2udQNdgFuKjmJokQaLDksFFjTpqDscXga&#10;BbHDy9ezbK/5/nrbTm0Xr+15p9T7sF/PQXjq/X/4r73TCiZJPP1M4PdP+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i9nP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21" o:spid="_x0000_s1927" style="position:absolute;left:364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T6MgA&#10;AADfAAAADwAAAGRycy9kb3ducmV2LnhtbESPQWvCQBSE7wX/w/IEb3VTTVViNiKCYC+FWkW8PbPP&#10;JDT7NmTXJP333UKhx2FmvmHSzWBq0VHrKssKXqYRCOLc6ooLBafP/fMKhPPIGmvLpOCbHGyy0VOK&#10;ibY9f1B39IUIEHYJKii9bxIpXV6SQTe1DXHw7rY16INsC6lb7APc1HIWRQtpsOKwUGJDu5Lyr+PD&#10;KIgdXt4eVXct3q+3/dz28daeD0pNxsN2DcLT4P/Df+2DVjBbxPPXJfz+CV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lPo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22" o:spid="_x0000_s1928" style="position:absolute;left:4698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HmsMA&#10;AADfAAAADwAAAGRycy9kb3ducmV2LnhtbERPy4rCMBTdC/MP4Q7MTlO1ilSjyICgmwFfiLtrc22L&#10;zU1pYlv/frIQXB7Oe7HqTCkaql1hWcFwEIEgTq0uOFNwOm76MxDOI2ssLZOCFzlYLb96C0y0bXlP&#10;zcFnIoSwS1BB7n2VSOnSnAy6ga2IA3e3tUEfYJ1JXWMbwk0pR1E0lQYLDg05VvSbU/o4PI2C2OFl&#10;9yyaa/Z3vW3Gto3X9rxV6ue7W89BeOr8R/x2b7WC0TQeT8Lg8Cd8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HHmsMAAADfAAAADwAAAAAAAAAAAAAAAACYAgAAZHJzL2Rv&#10;d25yZXYueG1sUEsFBgAAAAAEAAQA9QAAAIg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23" o:spid="_x0000_s1929" style="position:absolute;left:5691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iAcgA&#10;AADfAAAADwAAAGRycy9kb3ducmV2LnhtbESPQWvCQBSE7wX/w/IEb3VTTUVjNiKCYC+FWkW8PbPP&#10;JDT7NmTXJP333UKhx2FmvmHSzWBq0VHrKssKXqYRCOLc6ooLBafP/fMShPPIGmvLpOCbHGyy0VOK&#10;ibY9f1B39IUIEHYJKii9bxIpXV6SQTe1DXHw7rY16INsC6lb7APc1HIWRQtpsOKwUGJDu5Lyr+PD&#10;KIgdXt4eVXct3q+3/dz28daeD0pNxsN2DcLT4P/Df+2DVjBbxPPXFfz+CV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/WIB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24" o:spid="_x0000_s1930" style="position:absolute;left:674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BIcYA&#10;AADfAAAADwAAAGRycy9kb3ducmV2LnhtbESPy2rCQBSG9wXfYThCd3ViEkJJHSUIgm4KtRZxd8yc&#10;JsHMmZCZXPr2nUWhy5//xrfZzaYVI/WusaxgvYpAEJdWN1wpuHweXl5BOI+ssbVMCn7IwW67eNpg&#10;ru3EHzSefSXCCLscFdTed7mUrqzJoFvZjjh437Y36IPsK6l7nMK4aWUcRZk02HB4qLGjfU3l4zwY&#10;BanD62loxlv1frsfEjulhf06KvW8nIs3EJ5m/x/+ax+1gjhLkywQBJ7A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sBIcYAAADfAAAADwAAAAAAAAAAAAAAAACYAgAAZHJz&#10;L2Rvd25yZXYueG1sUEsFBgAAAAAEAAQA9QAAAIs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25" o:spid="_x0000_s1931" style="position:absolute;left:782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kusYA&#10;AADfAAAADwAAAGRycy9kb3ducmV2LnhtbESPQYvCMBSE7wv+h/CEva2pWopUo4gguBdhXUW8PZtn&#10;W2xeShPb+u83grDHYWa+YRar3lSipcaVlhWMRxEI4szqknMFx9/t1wyE88gaK8uk4EkOVsvBxwJT&#10;bTv+ofbgcxEg7FJUUHhfp1K6rCCDbmRr4uDdbGPQB9nkUjfYBbip5CSKEmmw5LBQYE2bgrL74WEU&#10;xA7P34+yveT7y3U7tV28tqedUp/Dfj0H4an3/+F3e6cVTJJ4mozh9Sd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ekusYAAADfAAAADwAAAAAAAAAAAAAAAACYAgAAZHJz&#10;L2Rvd25yZXYueG1sUEsFBgAAAAAEAAQA9QAAAIs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26" o:spid="_x0000_s1932" style="position:absolute;left:8865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6zccA&#10;AADfAAAADwAAAGRycy9kb3ducmV2LnhtbESPQWvCQBSE7wX/w/KE3urGGIJEVxFBsBehVhFvz+wz&#10;CWbfhuyaxH/fLRR6HGbmG2a5HkwtOmpdZVnBdBKBIM6trrhQcPrefcxBOI+ssbZMCl7kYL0avS0x&#10;07bnL+qOvhABwi5DBaX3TSaly0sy6Ca2IQ7e3bYGfZBtIXWLfYCbWsZRlEqDFYeFEhvalpQ/jk+j&#10;IHF4+XxW3bU4XG+7me2TjT3vlXofD5sFCE+D/w//tfdaQZwmszSG3z/hC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1Os3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27" o:spid="_x0000_s1933" style="position:absolute;left:998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fVscA&#10;AADfAAAADwAAAGRycy9kb3ducmV2LnhtbESPQWvCQBSE7wX/w/KE3upGE4JEVxFBsBehVhFvz+wz&#10;CWbfhuyaxH/fLRR6HGbmG2a5HkwtOmpdZVnBdBKBIM6trrhQcPrefcxBOI+ssbZMCl7kYL0avS0x&#10;07bnL+qOvhABwi5DBaX3TSaly0sy6Ca2IQ7e3bYGfZBtIXWLfYCbWs6iKJUGKw4LJTa0LSl/HJ9G&#10;QeLw8vmsumtxuN52se2TjT3vlXofD5sFCE+D/w//tfdawSxN4jSG3z/hC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5n1b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65973" w:rsidRDefault="00865973" w:rsidP="004D7DD5"/>
    <w:p w:rsidR="00865973" w:rsidRDefault="00865973" w:rsidP="004D7DD5"/>
    <w:p w:rsidR="00865973" w:rsidRDefault="00986136" w:rsidP="004D7DD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92224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297815</wp:posOffset>
                </wp:positionV>
                <wp:extent cx="6532245" cy="982345"/>
                <wp:effectExtent l="10160" t="12065" r="10795" b="5715"/>
                <wp:wrapNone/>
                <wp:docPr id="8812" name="Group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982345"/>
                          <a:chOff x="772" y="7622"/>
                          <a:chExt cx="10287" cy="1547"/>
                        </a:xfrm>
                      </wpg:grpSpPr>
                      <wps:wsp>
                        <wps:cNvPr id="8813" name="AutoShape 1958"/>
                        <wps:cNvSpPr>
                          <a:spLocks noChangeArrowheads="1"/>
                        </wps:cNvSpPr>
                        <wps:spPr bwMode="auto">
                          <a:xfrm>
                            <a:off x="1356" y="8159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4" name="Oval 1959"/>
                        <wps:cNvSpPr>
                          <a:spLocks noChangeArrowheads="1"/>
                        </wps:cNvSpPr>
                        <wps:spPr bwMode="auto">
                          <a:xfrm>
                            <a:off x="1503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15" name="Rectangle 1960"/>
                        <wps:cNvSpPr>
                          <a:spLocks noChangeArrowheads="1"/>
                        </wps:cNvSpPr>
                        <wps:spPr bwMode="auto">
                          <a:xfrm>
                            <a:off x="772" y="8621"/>
                            <a:ext cx="73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6" name="AutoShape 1961"/>
                        <wps:cNvSpPr>
                          <a:spLocks noChangeArrowheads="1"/>
                        </wps:cNvSpPr>
                        <wps:spPr bwMode="auto">
                          <a:xfrm>
                            <a:off x="2425" y="8162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7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049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8" name="AutoShape 1963"/>
                        <wps:cNvSpPr>
                          <a:spLocks noChangeArrowheads="1"/>
                        </wps:cNvSpPr>
                        <wps:spPr bwMode="auto">
                          <a:xfrm>
                            <a:off x="3483" y="8160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9" name="Rectangle 1964"/>
                        <wps:cNvSpPr>
                          <a:spLocks noChangeArrowheads="1"/>
                        </wps:cNvSpPr>
                        <wps:spPr bwMode="auto">
                          <a:xfrm>
                            <a:off x="3107" y="860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0" name="AutoShape 1965"/>
                        <wps:cNvSpPr>
                          <a:spLocks noChangeArrowheads="1"/>
                        </wps:cNvSpPr>
                        <wps:spPr bwMode="auto">
                          <a:xfrm>
                            <a:off x="4572" y="8173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1" name="Rectangle 1966"/>
                        <wps:cNvSpPr>
                          <a:spLocks noChangeArrowheads="1"/>
                        </wps:cNvSpPr>
                        <wps:spPr bwMode="auto">
                          <a:xfrm>
                            <a:off x="4186" y="861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2" name="AutoShape 1967"/>
                        <wps:cNvSpPr>
                          <a:spLocks noChangeArrowheads="1"/>
                        </wps:cNvSpPr>
                        <wps:spPr bwMode="auto">
                          <a:xfrm>
                            <a:off x="5539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3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5163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4" name="AutoShape 1969"/>
                        <wps:cNvSpPr>
                          <a:spLocks noChangeArrowheads="1"/>
                        </wps:cNvSpPr>
                        <wps:spPr bwMode="auto">
                          <a:xfrm>
                            <a:off x="6638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5" name="Rectangle 1970"/>
                        <wps:cNvSpPr>
                          <a:spLocks noChangeArrowheads="1"/>
                        </wps:cNvSpPr>
                        <wps:spPr bwMode="auto">
                          <a:xfrm>
                            <a:off x="6242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6" name="AutoShape 1971"/>
                        <wps:cNvSpPr>
                          <a:spLocks noChangeArrowheads="1"/>
                        </wps:cNvSpPr>
                        <wps:spPr bwMode="auto">
                          <a:xfrm>
                            <a:off x="769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7" name="Rectangle 1972"/>
                        <wps:cNvSpPr>
                          <a:spLocks noChangeArrowheads="1"/>
                        </wps:cNvSpPr>
                        <wps:spPr bwMode="auto">
                          <a:xfrm>
                            <a:off x="7300" y="8604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8" name="AutoShape 1973"/>
                        <wps:cNvSpPr>
                          <a:spLocks noChangeArrowheads="1"/>
                        </wps:cNvSpPr>
                        <wps:spPr bwMode="auto">
                          <a:xfrm>
                            <a:off x="8746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9" name="Rectangle 1974"/>
                        <wps:cNvSpPr>
                          <a:spLocks noChangeArrowheads="1"/>
                        </wps:cNvSpPr>
                        <wps:spPr bwMode="auto">
                          <a:xfrm>
                            <a:off x="8379" y="8601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0" name="AutoShape 1975"/>
                        <wps:cNvSpPr>
                          <a:spLocks noChangeArrowheads="1"/>
                        </wps:cNvSpPr>
                        <wps:spPr bwMode="auto">
                          <a:xfrm>
                            <a:off x="9847" y="8154"/>
                            <a:ext cx="936" cy="360"/>
                          </a:xfrm>
                          <a:prstGeom prst="curvedDownArrow">
                            <a:avLst>
                              <a:gd name="adj1" fmla="val 52000"/>
                              <a:gd name="adj2" fmla="val 104000"/>
                              <a:gd name="adj3" fmla="val 247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1" name="Rectangle 1976"/>
                        <wps:cNvSpPr>
                          <a:spLocks noChangeArrowheads="1"/>
                        </wps:cNvSpPr>
                        <wps:spPr bwMode="auto">
                          <a:xfrm>
                            <a:off x="9447" y="8599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00" name="Rectangle 1977"/>
                        <wps:cNvSpPr>
                          <a:spLocks noChangeArrowheads="1"/>
                        </wps:cNvSpPr>
                        <wps:spPr bwMode="auto">
                          <a:xfrm>
                            <a:off x="10526" y="8592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865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01" name="Oval 1978"/>
                        <wps:cNvSpPr>
                          <a:spLocks noChangeArrowheads="1"/>
                        </wps:cNvSpPr>
                        <wps:spPr bwMode="auto">
                          <a:xfrm>
                            <a:off x="2582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402" name="Oval 1979"/>
                        <wps:cNvSpPr>
                          <a:spLocks noChangeArrowheads="1"/>
                        </wps:cNvSpPr>
                        <wps:spPr bwMode="auto">
                          <a:xfrm>
                            <a:off x="364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403" name="Oval 1980"/>
                        <wps:cNvSpPr>
                          <a:spLocks noChangeArrowheads="1"/>
                        </wps:cNvSpPr>
                        <wps:spPr bwMode="auto">
                          <a:xfrm>
                            <a:off x="4698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404" name="Oval 1981"/>
                        <wps:cNvSpPr>
                          <a:spLocks noChangeArrowheads="1"/>
                        </wps:cNvSpPr>
                        <wps:spPr bwMode="auto">
                          <a:xfrm>
                            <a:off x="5691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405" name="Oval 1982"/>
                        <wps:cNvSpPr>
                          <a:spLocks noChangeArrowheads="1"/>
                        </wps:cNvSpPr>
                        <wps:spPr bwMode="auto">
                          <a:xfrm>
                            <a:off x="674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406" name="Oval 1983"/>
                        <wps:cNvSpPr>
                          <a:spLocks noChangeArrowheads="1"/>
                        </wps:cNvSpPr>
                        <wps:spPr bwMode="auto">
                          <a:xfrm>
                            <a:off x="7828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407" name="Oval 1984"/>
                        <wps:cNvSpPr>
                          <a:spLocks noChangeArrowheads="1"/>
                        </wps:cNvSpPr>
                        <wps:spPr bwMode="auto">
                          <a:xfrm>
                            <a:off x="8865" y="762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408" name="Oval 1985"/>
                        <wps:cNvSpPr>
                          <a:spLocks noChangeArrowheads="1"/>
                        </wps:cNvSpPr>
                        <wps:spPr bwMode="auto">
                          <a:xfrm>
                            <a:off x="9980" y="7625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8659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7" o:spid="_x0000_s1934" style="position:absolute;margin-left:-46.45pt;margin-top:23.45pt;width:514.35pt;height:77.35pt;z-index:250356224" coordorigin="772,7622" coordsize="10287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">
                <v:shape id="AutoShape 1958" o:spid="_x0000_s1935" type="#_x0000_t105" style="position:absolute;left:1356;top:8159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y6ccA&#10;AADdAAAADwAAAGRycy9kb3ducmV2LnhtbESPQWvCQBSE70L/w/KE3nQTCxJSVykWUXoJNVp6fGRf&#10;s6HZtyG7NdFf3y0UPA4z8w2z2oy2FRfqfeNYQTpPQBBXTjdcKziVu1kGwgdkja1jUnAlD5v1w2SF&#10;uXYDv9PlGGoRIexzVGBC6HIpfWXIop+7jjh6X663GKLsa6l7HCLctnKRJEtpseG4YLCjraHq+/hj&#10;FZzfioP5vBWvu4+huPq2TPZpfVLqcTq+PIMINIZ7+L990AqyLH2C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IsunHAAAA3QAAAA8AAAAAAAAAAAAAAAAAmAIAAGRy&#10;cy9kb3ducmV2LnhtbFBLBQYAAAAABAAEAPUAAACMAwAAAAA=&#10;" adj=",,16260"/>
                <v:oval id="Oval 1959" o:spid="_x0000_s1936" style="position:absolute;left:1503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d/sYA&#10;AADdAAAADwAAAGRycy9kb3ducmV2LnhtbESPQWuDQBSE74X8h+UFcqtrUiliswkSENJLoGlC8Pbq&#10;vqrUfSvuRu2/7xYKPQ4z8w2z3c+mEyMNrrWsYB3FIIgrq1uuFVzei8cUhPPIGjvLpOCbHOx3i4ct&#10;ZtpO/Ebj2dciQNhlqKDxvs+kdFVDBl1ke+LgfdrBoA9yqKUecApw08lNHD9Lgy2HhQZ7OjRUfZ3v&#10;RkHi8PZ6b8eyPpUfxZOdktxej0qtlnP+AsLT7P/Df+2jVpCm6wR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d/sYAAADdAAAADwAAAAAAAAAAAAAAAACYAgAAZHJz&#10;L2Rvd25yZXYueG1sUEsFBgAAAAAEAAQA9QAAAIsDAAAAAA=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rect id="Rectangle 1960" o:spid="_x0000_s1937" style="position:absolute;left:772;top:8621;width:73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IHcYA&#10;AADdAAAADwAAAGRycy9kb3ducmV2LnhtbESPQWvCQBSE7wX/w/KE3upGS0uMriKWlPZo4qW3Z/aZ&#10;RLNvQ3ZN0v76bkHocZiZb5j1djSN6KlztWUF81kEgriwuuZSwTFPn2IQziNrbCyTgm9ysN1MHtaY&#10;aDvwgfrMlyJA2CWooPK+TaR0RUUG3cy2xME7286gD7Irpe5wCHDTyEUUvUqDNYeFClvaV1Rcs5tR&#10;cKoXR/w55O+RWabP/nPML7evN6Uep+NuBcLT6P/D9/aHVhDH8xf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IHcYAAADdAAAADwAAAAAAAAAAAAAAAACYAgAAZHJz&#10;L2Rvd25yZXYueG1sUEsFBgAAAAAEAAQA9QAAAIsDAAAAAA==&#10;">
                  <v:textbox>
                    <w:txbxContent>
                      <w:p w:rsidR="00066C1E" w:rsidRPr="00E67D7E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ect>
                <v:shape id="AutoShape 1961" o:spid="_x0000_s1938" type="#_x0000_t105" style="position:absolute;left:2425;top:8162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RccYA&#10;AADdAAAADwAAAGRycy9kb3ducmV2LnhtbESPQWvCQBSE7wX/w/IEb3WTHiSkriKKKF5C1YrHR/aZ&#10;DWbfhuzWxP76bqHQ4zAz3zDz5WAb8aDO144VpNMEBHHpdM2VgvNp+5qB8AFZY+OYFDzJw3Ixeplj&#10;rl3PH/Q4hkpECPscFZgQ2lxKXxqy6KeuJY7ezXUWQ5RdJXWHfYTbRr4lyUxarDkuGGxpbai8H7+s&#10;gs9DsTfX72KzvfTF0zenZJdWZ6Um42H1DiLQEP7Df+29VpBl6Qx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8RccYAAADdAAAADwAAAAAAAAAAAAAAAACYAgAAZHJz&#10;L2Rvd25yZXYueG1sUEsFBgAAAAAEAAQA9QAAAIsDAAAAAA==&#10;" adj=",,16260"/>
                <v:rect id="Rectangle 1962" o:spid="_x0000_s1939" style="position:absolute;left:2049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z8cYA&#10;AADdAAAADwAAAGRycy9kb3ducmV2LnhtbESPQWvCQBSE7wX/w/KE3upGC22MriKWlPZo4qW3Z/aZ&#10;RLNvQ3ZN0v76bkHocZiZb5j1djSN6KlztWUF81kEgriwuuZSwTFPn2IQziNrbCyTgm9ysN1MHtaY&#10;aDvwgfrMlyJA2CWooPK+TaR0RUUG3cy2xME7286gD7Irpe5wCHDTyEUUvUiDNYeFClvaV1Rcs5tR&#10;cKoXR/w55O+RWabP/nPML7evN6Uep+NuBcLT6P/D9/aHVhDH81f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oz8cYAAADd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63" o:spid="_x0000_s1940" type="#_x0000_t105" style="position:absolute;left:3483;top:8160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gmMMA&#10;AADdAAAADwAAAGRycy9kb3ducmV2LnhtbERPz2vCMBS+C/sfwhvspmk9jFKNIg6Z7FLUOnZ8NM+m&#10;2LyUJtq6v94cBjt+fL+X69G24k69bxwrSGcJCOLK6YZrBeVpN81A+ICssXVMCh7kYb16mSwx127g&#10;A92PoRYxhH2OCkwIXS6lrwxZ9DPXEUfu4nqLIcK+lrrHIYbbVs6T5F1abDg2GOxoa6i6Hm9Wwfmr&#10;2Juf3+Jj9z0UD9+eks+0LpV6ex03CxCBxvAv/nPvtYIsS+Pc+C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wgmMMAAADdAAAADwAAAAAAAAAAAAAAAACYAgAAZHJzL2Rv&#10;d25yZXYueG1sUEsFBgAAAAAEAAQA9QAAAIgDAAAAAA==&#10;" adj=",,16260"/>
                <v:rect id="Rectangle 1964" o:spid="_x0000_s1941" style="position:absolute;left:3107;top:860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CGMYA&#10;AADdAAAADwAAAGRycy9kb3ducmV2LnhtbESPQWvCQBSE70L/w/IKvZmNKZQkukqpROpRk0tvr9ln&#10;kjb7NmRXTf313ULB4zAz3zCrzWR6caHRdZYVLKIYBHFtdceNgqos5ikI55E19pZJwQ852KwfZivM&#10;tb3ygS5H34gAYZejgtb7IZfS1S0ZdJEdiIN3sqNBH+TYSD3iNcBNL5M4fpEGOw4LLQ701lL9fTwb&#10;BZ9dUuHtUO5ikxXPfj+VX+ePrVJPj9PrEoSnyd/D/+13rSBNFx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kCGMYAAADd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65" o:spid="_x0000_s1942" type="#_x0000_t105" style="position:absolute;left:4572;top:8173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mI8IA&#10;AADdAAAADwAAAGRycy9kb3ducmV2LnhtbERPy4rCMBTdD/gP4QqzG1NdDKUaRRRRZlN84vLSXJti&#10;c1OaaOt8vVkMzPJw3rNFb2vxpNZXjhWMRwkI4sLpiksFp+PmKwXhA7LG2jEpeJGHxXzwMcNMu473&#10;9DyEUsQQ9hkqMCE0mZS+MGTRj1xDHLmbay2GCNtS6ha7GG5rOUmSb2mx4thgsKGVoeJ+eFgF5598&#10;Z66/+Xpz6fKXr4/JdlyelPoc9sspiEB9+Bf/uXdaQZpO4v74Jj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uYjwgAAAN0AAAAPAAAAAAAAAAAAAAAAAJgCAABkcnMvZG93&#10;bnJldi54bWxQSwUGAAAAAAQABAD1AAAAhwMAAAAA&#10;" adj=",,16260"/>
                <v:rect id="Rectangle 1966" o:spid="_x0000_s1943" style="position:absolute;left:4186;top:861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Eo8QA&#10;AADdAAAADwAAAGRycy9kb3ducmV2LnhtbESPQYvCMBSE78L+h/AW9qapXZBajbKsKOtR68Xbs3m2&#10;1ealNFG7/nojCB6HmfmGmc47U4srta6yrGA4iEAQ51ZXXCjYZct+AsJ5ZI21ZVLwTw7ms4/eFFNt&#10;b7yh69YXIkDYpaig9L5JpXR5SQbdwDbEwTva1qAPsi2kbvEW4KaWcRSNpMGKw0KJDf2WlJ+3F6Pg&#10;UMU7vG+yVWTGy2+/7rLTZb9Q6uuz+5mA8NT5d/jV/tMKkiQewv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xKPEAAAA3QAAAA8AAAAAAAAAAAAAAAAAmAIAAGRycy9k&#10;b3ducmV2LnhtbFBLBQYAAAAABAAEAPUAAACJ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67" o:spid="_x0000_s1944" type="#_x0000_t105" style="position:absolute;left:5539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dz8YA&#10;AADdAAAADwAAAGRycy9kb3ducmV2LnhtbESPQWvCQBSE7wX/w/IEb3VjDhJSVxFFlF5C1YrHR/aZ&#10;DWbfhuzWxP76bqHQ4zAz3zCL1WAb8aDO144VzKYJCOLS6ZorBefT7jUD4QOyxsYxKXiSh9Vy9LLA&#10;XLueP+hxDJWIEPY5KjAhtLmUvjRk0U9dSxy9m+sshii7SuoO+wi3jUyTZC4t1hwXDLa0MVTej19W&#10;wed7cTDX72K7u/TF0zenZD+rzkpNxsP6DUSgIfyH/9oHrSDL0h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jdz8YAAADdAAAADwAAAAAAAAAAAAAAAACYAgAAZHJz&#10;L2Rvd25yZXYueG1sUEsFBgAAAAAEAAQA9QAAAIsDAAAAAA==&#10;" adj=",,16260"/>
                <v:rect id="Rectangle 1968" o:spid="_x0000_s1945" style="position:absolute;left:5163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/T8QA&#10;AADdAAAADwAAAGRycy9kb3ducmV2LnhtbESPQYvCMBSE74L/ITzBm6ZbYanVKIuirEetl729bZ5t&#10;tXkpTdSuv34jCB6HmfmGmS87U4sbta6yrOBjHIEgzq2uuFBwzDajBITzyBpry6TgjxwsF/3eHFNt&#10;77yn28EXIkDYpaig9L5JpXR5SQbd2DbEwTvZ1qAPsi2kbvEe4KaWcRR9SoMVh4USG1qVlF8OV6Pg&#10;t4qP+Nhn28hMNxO/67Lz9Wet1HDQfc1AeOr8O/xqf2sFSRJP4PkmP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/0/EAAAA3QAAAA8AAAAAAAAAAAAAAAAAmAIAAGRycy9k&#10;b3ducmV2LnhtbFBLBQYAAAAABAAEAPUAAACJ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69" o:spid="_x0000_s1946" type="#_x0000_t105" style="position:absolute;left:6638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gIMYA&#10;AADdAAAADwAAAGRycy9kb3ducmV2LnhtbESPT2vCQBTE74V+h+UVeqsbRUqIrlIqovQS/IvHR/aZ&#10;DWbfhuxqYj+9Wyh4HGbmN8x03tta3Kj1lWMFw0ECgrhwuuJSwX63/EhB+ICssXZMCu7kYT57fZli&#10;pl3HG7ptQykihH2GCkwITSalLwxZ9APXEEfv7FqLIcq2lLrFLsJtLUdJ8iktVhwXDDb0bai4bK9W&#10;weEnX5vTb75YHrv87utdshqWe6Xe3/qvCYhAfXiG/9trrSBNR2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3gIMYAAADdAAAADwAAAAAAAAAAAAAAAACYAgAAZHJz&#10;L2Rvd25yZXYueG1sUEsFBgAAAAAEAAQA9QAAAIsDAAAAAA==&#10;" adj=",,16260"/>
                <v:rect id="Rectangle 1970" o:spid="_x0000_s1947" style="position:absolute;left:6242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CoMYA&#10;AADdAAAADwAAAGRycy9kb3ducmV2LnhtbESPQWvCQBSE74X+h+UVeqsbU5QYXaW0pLRHTS7entln&#10;Es2+DdmNpv76rlDocZiZb5jVZjStuFDvGssKppMIBHFpdcOVgiLPXhIQziNrbC2Tgh9ysFk/Pqww&#10;1fbKW7rsfCUChF2KCmrvu1RKV9Zk0E1sRxy8o+0N+iD7SuoerwFuWhlH0VwabDgs1NjRe03leTcY&#10;BYcmLvC2zT8js8he/feYn4b9h1LPT+PbEoSn0f+H/9pfWkGSxDO4vw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jCoMYAAADd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71" o:spid="_x0000_s1948" type="#_x0000_t105" style="position:absolute;left:769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bzMYA&#10;AADdAAAADwAAAGRycy9kb3ducmV2LnhtbESPQWvCQBSE70L/w/IKvelGDxKiq5QWUXoJapQeH9nX&#10;bGj2bciuJvbXdwXB4zAz3zDL9WAbcaXO144VTCcJCOLS6ZorBcVxM05B+ICssXFMCm7kYb16GS0x&#10;067nPV0PoRIRwj5DBSaENpPSl4Ys+olriaP34zqLIcqukrrDPsJtI2dJMpcWa44LBlv6MFT+Hi5W&#10;wekr35nvv/xzc+7zm2+OyXZaFUq9vQ7vCxCBhvAMP9o7rSBNZ3O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PbzMYAAADdAAAADwAAAAAAAAAAAAAAAACYAgAAZHJz&#10;L2Rvd25yZXYueG1sUEsFBgAAAAAEAAQA9QAAAIsDAAAAAA==&#10;" adj=",,16260"/>
                <v:rect id="Rectangle 1972" o:spid="_x0000_s1949" style="position:absolute;left:7300;top:8604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5TMYA&#10;AADdAAAADwAAAGRycy9kb3ducmV2LnhtbESPQWvCQBSE74X+h+UVeqsbU9AYXaW0pLRHTS7entln&#10;Es2+DdmNpv76rlDocZiZb5jVZjStuFDvGssKppMIBHFpdcOVgiLPXhIQziNrbC2Tgh9ysFk/Pqww&#10;1fbKW7rsfCUChF2KCmrvu1RKV9Zk0E1sRxy8o+0N+iD7SuoerwFuWhlH0UwabDgs1NjRe03leTcY&#10;BYcmLvC2zT8js8he/feYn4b9h1LPT+PbEoSn0f+H/9pfWkGSxHO4vw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b5TMYAAADd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73" o:spid="_x0000_s1950" type="#_x0000_t105" style="position:absolute;left:8746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qJcIA&#10;AADdAAAADwAAAGRycy9kb3ducmV2LnhtbERPy4rCMBTdD/gP4QqzG1NdDKUaRRRRZlN84vLSXJti&#10;c1OaaOt8vVkMzPJw3rNFb2vxpNZXjhWMRwkI4sLpiksFp+PmKwXhA7LG2jEpeJGHxXzwMcNMu473&#10;9DyEUsQQ9hkqMCE0mZS+MGTRj1xDHLmbay2GCNtS6ha7GG5rOUmSb2mx4thgsKGVoeJ+eFgF5598&#10;Z66/+Xpz6fKXr4/JdlyelPoc9sspiEB9+Bf/uXdaQZpO4tz4Jj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OolwgAAAN0AAAAPAAAAAAAAAAAAAAAAAJgCAABkcnMvZG93&#10;bnJldi54bWxQSwUGAAAAAAQABAD1AAAAhwMAAAAA&#10;" adj=",,16260"/>
                <v:rect id="Rectangle 1974" o:spid="_x0000_s1951" style="position:absolute;left:8379;top:8601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IpcQA&#10;AADdAAAADwAAAGRycy9kb3ducmV2LnhtbESPQYvCMBSE78L+h/AWvGm6FaR2jbKsKHrUevH2tnm2&#10;dZuX0kSt/nojCB6HmfmGmc47U4sLta6yrOBrGIEgzq2uuFCwz5aDBITzyBpry6TgRg7ms4/eFFNt&#10;r7yly84XIkDYpaig9L5JpXR5SQbd0DbEwTva1qAPsi2kbvEa4KaWcRSNpcGKw0KJDf2WlP/vzkbB&#10;XxXv8b7NVpGZLEd+02Wn82GhVP+z+/kG4anz7/CrvdYKkiSewP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yKXEAAAA3QAAAA8AAAAAAAAAAAAAAAAAmAIAAGRycy9k&#10;b3ducmV2LnhtbFBLBQYAAAAABAAEAPUAAACJAwAAAAA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shape id="AutoShape 1975" o:spid="_x0000_s1952" type="#_x0000_t105" style="position:absolute;left:9847;top:8154;width:9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9w/sMA&#10;AADdAAAADwAAAGRycy9kb3ducmV2LnhtbERPy4rCMBTdD/gP4QqzG1MVpHSMIooosym+hllemjtN&#10;sbkpTbTVrzeLgVkeznu+7G0t7tT6yrGC8SgBQVw4XXGp4HzafqQgfEDWWDsmBQ/ysFwM3uaYadfx&#10;ge7HUIoYwj5DBSaEJpPSF4Ys+pFriCP361qLIcK2lLrFLobbWk6SZCYtVhwbDDa0NlRcjzer4PKV&#10;783PM99sv7v84etTshuXZ6Xeh/3qE0SgPvyL/9x7rSBNp3F/fBOf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9w/sMAAADdAAAADwAAAAAAAAAAAAAAAACYAgAAZHJzL2Rv&#10;d25yZXYueG1sUEsFBgAAAAAEAAQA9QAAAIgDAAAAAA==&#10;" adj=",,16260"/>
                <v:rect id="Rectangle 1976" o:spid="_x0000_s1953" style="position:absolute;left:9447;top:8599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SfsYA&#10;AADdAAAADwAAAGRycy9kb3ducmV2LnhtbESPQWvCQBSE74X+h+UVvNWNBkoaXUUUpT3GeOntmX0m&#10;0ezbkF2TtL++Wyh4HGbmG2a5Hk0jeupcbVnBbBqBIC6srrlUcMr3rwkI55E1NpZJwTc5WK+en5aY&#10;ajtwRv3RlyJA2KWooPK+TaV0RUUG3dS2xMG72M6gD7Irpe5wCHDTyHkUvUmDNYeFClvaVlTcjnej&#10;4FzPT/iT5YfIvO9j/znm1/vXTqnJy7hZgPA0+kf4v/2hFSRJPIO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pSfsYAAADd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rect id="Rectangle 1977" o:spid="_x0000_s1954" style="position:absolute;left:10526;top:8592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MxsYA&#10;AADfAAAADwAAAGRycy9kb3ducmV2LnhtbESPvW7CMBSFd6S+g3WRuoFNCqgNOKgCUbUjhKXbbXxJ&#10;0sbXUexA2qevByTGo/Onb70ZbCMu1PnasYbZVIEgLpypudRwyveTZxA+IBtsHJOGX/KwyR5Ga0yN&#10;u/KBLsdQijjCPkUNVQhtKqUvKrLop64ljt7ZdRZDlF0pTYfXOG4bmSi1lBZrjg8VtrStqPg59lbD&#10;V52c8O+Qvyn7sn8KH0P+3X/utH4cD68rEIGGcA/f2u9GQ7KYz1UkiDyRBW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TMxsYAAADfAAAADwAAAAAAAAAAAAAAAACYAgAAZHJz&#10;L2Rvd25yZXYueG1sUEsFBgAAAAAEAAQA9QAAAIsDAAAAAA==&#10;">
                  <v:textbox>
                    <w:txbxContent>
                      <w:p w:rsidR="00066C1E" w:rsidRPr="00BA323C" w:rsidRDefault="00066C1E" w:rsidP="00865973"/>
                    </w:txbxContent>
                  </v:textbox>
                </v:rect>
                <v:oval id="Oval 1978" o:spid="_x0000_s1955" style="position:absolute;left:2582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EVsgA&#10;AADfAAAADwAAAGRycy9kb3ducmV2LnhtbESPQWvCQBSE70L/w/IKvenGNJYSXSUUhPRSMG0p3p7Z&#10;1yQ0+zZk1yT9964geBxm5htms5tMKwbqXWNZwXIRgSAurW64UvD1uZ+/gnAeWWNrmRT8k4Pd9mG2&#10;wVTbkQ80FL4SAcIuRQW1910qpStrMugWtiMO3q/tDfog+0rqHscAN62Mo+hFGmw4LNTY0VtN5V9x&#10;NgoShz/v52Y4Vh/H0/7Zjklmv3Olnh6nbA3C0+Tv4Vs71wriVZJES7j+CV9Ab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kRW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79" o:spid="_x0000_s1956" style="position:absolute;left:364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aIccA&#10;AADfAAAADwAAAGRycy9kb3ducmV2LnhtbESPQWvCQBSE7wX/w/KE3urGmIqkboIIgr0IVUvx9sy+&#10;JsHs25Bdk/jvu4VCj8PMfMOs89E0oqfO1ZYVzGcRCOLC6ppLBefT7mUFwnlkjY1lUvAgB3k2eVpj&#10;qu3AH9QffSkChF2KCirv21RKV1Rk0M1sSxy8b9sZ9EF2pdQdDgFuGhlH0VIarDksVNjStqLidrwb&#10;BYnDr/d73V/Kw+W6W9gh2djPvVLP03HzBsLT6P/Df+29VhC/JkkUw++f8AV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02iH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80" o:spid="_x0000_s1957" style="position:absolute;left:4698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/usgA&#10;AADfAAAADwAAAGRycy9kb3ducmV2LnhtbESPQWvCQBSE70L/w/IK3uqmJi0luoZQEPRSaLQUb8/s&#10;axKafRuya5L++64geBxm5htmnU2mFQP1rrGs4HkRgSAurW64UnA8bJ/eQDiPrLG1TAr+yEG2eZit&#10;MdV25E8aCl+JAGGXooLa+y6V0pU1GXQL2xEH78f2Bn2QfSV1j2OAm1Yuo+hVGmw4LNTY0XtN5W9x&#10;MQoSh9/7SzOcqo/TeRvbMcnt106p+eOUr0B4mvw9fGvvtILlS5JEMVz/hC8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uH+6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81" o:spid="_x0000_s1958" style="position:absolute;left:5691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nzscA&#10;AADfAAAADwAAAGRycy9kb3ducmV2LnhtbESPQWvCQBSE7wX/w/KE3upG3RZJXUUEwV4KakW8PbOv&#10;STD7NmTXJP33riD0OMzMN8x82dtKtNT40rGG8SgBQZw5U3Ku4eeweZuB8AHZYOWYNPyRh+Vi8DLH&#10;1LiOd9TuQy4ihH2KGooQ6lRKnxVk0Y9cTRy9X9dYDFE2uTQNdhFuKzlJkg9pseS4UGBN64Ky6/5m&#10;NSiPp69b2Z7z7/NlM3WdWrnjVuvXYb/6BBGoD//hZ3trNEzelUoUPP7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R587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82" o:spid="_x0000_s1959" style="position:absolute;left:674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CVccA&#10;AADfAAAADwAAAGRycy9kb3ducmV2LnhtbESPT4vCMBTE78J+h/AWvGm6WhepRpEFwb0I/lnE27N5&#10;tsXmpTSx7X57Iwgeh5n5DTNfdqYUDdWusKzgaxiBIE6tLjhTcDysB1MQziNrLC2Tgn9ysFx89OaY&#10;aNvyjpq9z0SAsEtQQe59lUjp0pwMuqGtiIN3tbVBH2SdSV1jG+CmlKMo+pYGCw4LOVb0k1N629+N&#10;gtjh6fdeNOdse76sx7aNV/Zvo1T/s1vNQHjq/Dv8am+0gtEkjqMJPP+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dQlX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83" o:spid="_x0000_s1960" style="position:absolute;left:7828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IscA&#10;AADfAAAADwAAAGRycy9kb3ducmV2LnhtbESPT4vCMBTE78J+h/AWvGm6bhWpRpEFQS+Cf5bF27N5&#10;tmWbl9LEtn57Iwgeh5n5DTNfdqYUDdWusKzgaxiBIE6tLjhTcDquB1MQziNrLC2Tgjs5WC4+enNM&#10;tG15T83BZyJA2CWoIPe+SqR0aU4G3dBWxMG72tqgD7LOpK6xDXBTylEUTaTBgsNCjhX95JT+H25G&#10;Qezwb3srmnO2O1/W37aNV/Z3o1T/s1vNQHjq/Dv8am+0gtE4jqMJPP+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P3CL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84" o:spid="_x0000_s1961" style="position:absolute;left:8865;top:762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5ucgA&#10;AADfAAAADwAAAGRycy9kb3ducmV2LnhtbESPQWvCQBSE70L/w/IKvemmNlaJboIUBL0UtBXx9sy+&#10;JqHZtyG7JvHfdwWhx2FmvmFW2WBq0VHrKssKXicRCOLc6ooLBd9fm/EChPPIGmvLpOBGDrL0abTC&#10;RNue99QdfCEChF2CCkrvm0RKl5dk0E1sQxy8H9sa9EG2hdQt9gFuajmNondpsOKwUGJDHyXlv4er&#10;URA7PO2uVXcuPs+XzZvt47U9bpV6eR7WSxCeBv8ffrS3WsF0FsfRHO5/whe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g3m5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oval id="Oval 1985" o:spid="_x0000_s1962" style="position:absolute;left:9980;top:7625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ty8UA&#10;AADfAAAADwAAAGRycy9kb3ducmV2LnhtbERPTWuDQBC9F/IflgnkVtcktgTjJoRAwF4KtS3B28Sd&#10;qtSdFXej9t93D4UeH+87O86mEyMNrrWsYB3FIIgrq1uuFXy8Xx53IJxH1thZJgU/5OB4WDxkmGo7&#10;8RuNha9FCGGXooLG+z6V0lUNGXSR7YkD92UHgz7AoZZ6wCmEm05u4vhZGmw5NDTY07mh6ru4GwWJ&#10;w+vLvR3L+rW8XbZ2Sk72M1dqtZxPexCeZv8v/nPnWsHmKUniMDj8CV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O3LxQAAAN8AAAAPAAAAAAAAAAAAAAAAAJgCAABkcnMv&#10;ZG93bnJldi54bWxQSwUGAAAAAAQABAD1AAAAigMAAAAA&#10;">
                  <v:textbox inset="0,0,0,0">
                    <w:txbxContent>
                      <w:p w:rsidR="00066C1E" w:rsidRPr="004A57A6" w:rsidRDefault="00066C1E" w:rsidP="008659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65973" w:rsidRDefault="00865973" w:rsidP="004D7DD5"/>
    <w:p w:rsidR="00865973" w:rsidRDefault="00865973" w:rsidP="004D7DD5"/>
    <w:p w:rsidR="00865973" w:rsidRDefault="00865973" w:rsidP="004D7DD5"/>
    <w:p w:rsidR="004D7DD5" w:rsidRDefault="00986136" w:rsidP="004D7DD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17856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-125730</wp:posOffset>
                </wp:positionV>
                <wp:extent cx="4933315" cy="716915"/>
                <wp:effectExtent l="615315" t="12065" r="4445" b="13970"/>
                <wp:wrapNone/>
                <wp:docPr id="8811" name="AutoShap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315" cy="716915"/>
                        </a:xfrm>
                        <a:prstGeom prst="cloudCallout">
                          <a:avLst>
                            <a:gd name="adj1" fmla="val -57361"/>
                            <a:gd name="adj2" fmla="val 128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879F2" w:rsidRDefault="00066C1E" w:rsidP="004D7DD5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</w:pP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</w:t>
                            </w:r>
                            <w:r w:rsidRPr="001879F2"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que fal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2" o:spid="_x0000_s1963" type="#_x0000_t106" style="position:absolute;margin-left:87.9pt;margin-top:-9.9pt;width:388.45pt;height:56.45pt;z-index:250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" adj="-1590,11077" fillcolor="#b6dde8 [1304]">
                <v:textbox inset="0,0,0,0">
                  <w:txbxContent>
                    <w:p w:rsidR="00066C1E" w:rsidRPr="001879F2" w:rsidRDefault="00066C1E" w:rsidP="004D7DD5">
                      <w:pPr>
                        <w:jc w:val="center"/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</w:pP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</w:t>
                      </w:r>
                      <w:r w:rsidRPr="001879F2"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que fal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252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230630</wp:posOffset>
                </wp:positionV>
                <wp:extent cx="447040" cy="457200"/>
                <wp:effectExtent l="7620" t="11430" r="12065" b="7620"/>
                <wp:wrapNone/>
                <wp:docPr id="8810" name="Rectangl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2" o:spid="_x0000_s1964" style="position:absolute;margin-left:297.6pt;margin-top:96.9pt;width:35.2pt;height:36pt;z-index:2503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4819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230630</wp:posOffset>
                </wp:positionV>
                <wp:extent cx="1341120" cy="1371600"/>
                <wp:effectExtent l="12065" t="11430" r="8890" b="7620"/>
                <wp:wrapNone/>
                <wp:docPr id="8796" name="Group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1371600"/>
                          <a:chOff x="613" y="4132"/>
                          <a:chExt cx="2112" cy="2160"/>
                        </a:xfrm>
                      </wpg:grpSpPr>
                      <wps:wsp>
                        <wps:cNvPr id="8798" name="Rectangle 1754"/>
                        <wps:cNvSpPr>
                          <a:spLocks noChangeArrowheads="1"/>
                        </wps:cNvSpPr>
                        <wps:spPr bwMode="auto">
                          <a:xfrm>
                            <a:off x="613" y="4854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5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1317" y="4854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4D7DD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7" name="Rectangle 1756"/>
                        <wps:cNvSpPr>
                          <a:spLocks noChangeArrowheads="1"/>
                        </wps:cNvSpPr>
                        <wps:spPr bwMode="auto">
                          <a:xfrm>
                            <a:off x="2021" y="4854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8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1317" y="4132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4D7DD5">
                              <w:pPr>
                                <w:jc w:val="center"/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9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1317" y="5572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3" o:spid="_x0000_s1965" style="position:absolute;margin-left:51.2pt;margin-top:96.9pt;width:105.6pt;height:108pt;z-index:250312192" coordorigin="613,4132" coordsize="21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">
                <v:rect id="Rectangle 1754" o:spid="_x0000_s1966" style="position:absolute;left:613;top:4854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wj8IA&#10;AADdAAAADwAAAGRycy9kb3ducmV2LnhtbERPu27CMBTdkfgH6yKxgQOVeIQ4CFGB2hHC0u0SX5JA&#10;fB3FBlK+vh6QOh6dd7LuTC0e1LrKsoLJOAJBnFtdcaHglO1GCxDOI2usLZOCX3KwTvu9BGNtn3yg&#10;x9EXIoSwi1FB6X0TS+nykgy6sW2IA3exrUEfYFtI3eIzhJtaTqNoJg1WHBpKbGhbUn473o2CczU9&#10;4euQ7SOz3H347y673n8+lRoOus0KhKfO/4vf7i+tYDFfhrnhTX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jCPwgAAAN0AAAAPAAAAAAAAAAAAAAAAAJgCAABkcnMvZG93&#10;bnJldi54bWxQSwUGAAAAAAQABAD1AAAAhwMAAAAA&#10;">
                  <v:textbox>
                    <w:txbxContent>
                      <w:p w:rsidR="00066C1E" w:rsidRDefault="00066C1E" w:rsidP="004D7DD5"/>
                    </w:txbxContent>
                  </v:textbox>
                </v:rect>
                <v:rect id="Rectangle 1755" o:spid="_x0000_s1967" style="position:absolute;left:1317;top:4854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r6cYA&#10;AADdAAAADwAAAGRycy9kb3ducmV2LnhtbESPX2vCMBTF3wd+h3AF32bqmFI6o4ggjI2JVhl7vDTX&#10;trO5KU2s1U9vBMHHw/nz40znnalES40rLSsYDSMQxJnVJecK9rvVawzCeWSNlWVScCEH81nvZYqJ&#10;tmfeUpv6XIQRdgkqKLyvEyldVpBBN7Q1cfAOtjHog2xyqRs8h3FTybcomkiDJQdCgTUtC8qO6ckE&#10;7nv9v19/rVc/l+tv6zbff+n4YJUa9LvFBwhPnX+GH+1PrSCOo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kr6cYAAADdAAAADwAAAAAAAAAAAAAAAACYAgAAZHJz&#10;L2Rvd25yZXYueG1sUEsFBgAAAAAEAAQA9QAAAIsDAAAAAA==&#10;">
                  <v:textbox inset="0,0,0,0">
                    <w:txbxContent>
                      <w:p w:rsidR="00066C1E" w:rsidRPr="004B08CD" w:rsidRDefault="00066C1E" w:rsidP="004D7DD5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1756" o:spid="_x0000_s1968" style="position:absolute;left:2021;top:4854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lLMYA&#10;AADdAAAADwAAAGRycy9kb3ducmV2LnhtbESPQWvCQBSE70L/w/IKvemuKWhMXYNYLO1R48Xba/Y1&#10;Sc2+DdlVU399Vyj0OMzMN8wyH2wrLtT7xrGG6USBIC6dabjScCi24xSED8gGW8ek4Yc85KuH0RIz&#10;4668o8s+VCJC2GeooQ6hy6T0ZU0W/cR1xNH7cr3FEGVfSdPjNcJtKxOlZtJiw3Ghxo42NZWn/dlq&#10;+GySA952xZuyi+1z+BiK7/PxVeunx2H9AiLQEP7Df+13oyFN1Rzu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OlLMYAAADdAAAADwAAAAAAAAAAAAAAAACYAgAAZHJz&#10;L2Rvd25yZXYueG1sUEsFBgAAAAAEAAQA9QAAAIsDAAAAAA==&#10;">
                  <v:textbox>
                    <w:txbxContent>
                      <w:p w:rsidR="00066C1E" w:rsidRDefault="00066C1E" w:rsidP="004D7DD5"/>
                    </w:txbxContent>
                  </v:textbox>
                </v:rect>
                <v:rect id="Rectangle 1757" o:spid="_x0000_s1969" style="position:absolute;left:1317;top:4132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xXsEA&#10;AADdAAAADwAAAGRycy9kb3ducmV2LnhtbERPTYvCMBC9L/gfwgje1kQF6VajiIuLe9R62dvYjG21&#10;mZQmat1fbw6Cx8f7ni87W4sbtb5yrGE0VCCIc2cqLjQcss1nAsIHZIO1Y9LwIA/LRe9jjqlxd97R&#10;bR8KEUPYp6ihDKFJpfR5SRb90DXEkTu51mKIsC2kafEew20tx0pNpcWKY0OJDa1Lyi/7q9VwrMYH&#10;/N9lP8p+bSbht8vO179vrQf9bjUDEagLb/HLvTUakkTF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8MV7BAAAA3QAAAA8AAAAAAAAAAAAAAAAAmAIAAGRycy9kb3du&#10;cmV2LnhtbFBLBQYAAAAABAAEAPUAAACGAwAAAAA=&#10;">
                  <v:textbox>
                    <w:txbxContent>
                      <w:p w:rsidR="00066C1E" w:rsidRDefault="00066C1E" w:rsidP="004D7DD5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81</w:t>
                        </w:r>
                      </w:p>
                    </w:txbxContent>
                  </v:textbox>
                </v:rect>
                <v:rect id="Rectangle 1758" o:spid="_x0000_s1970" style="position:absolute;left:1317;top:5572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UxcYA&#10;AADdAAAADwAAAGRycy9kb3ducmV2LnhtbESPQWvCQBSE70L/w/IKveluUyhJdA2lotSjxktvz+wz&#10;ic2+DdlVU399t1DocZiZb5hFMdpOXGnwrWMNzzMFgrhypuVaw6FcT1MQPiAb7ByThm/yUCwfJgvM&#10;jbvxjq77UIsIYZ+jhiaEPpfSVw1Z9DPXE0fv5AaLIcqhlmbAW4TbTiZKvUqLLceFBnt6b6j62l+s&#10;hmObHPC+KzfKZuuXsB3L8+VzpfXT4/g2BxFoDP/hv/aH0ZCmKoP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CUxcYAAADdAAAADwAAAAAAAAAAAAAAAACYAgAAZHJz&#10;L2Rvd25yZXYueG1sUEsFBgAAAAAEAAQA9QAAAIsDAAAAAA==&#10;">
                  <v:textbox>
                    <w:txbxContent>
                      <w:p w:rsidR="00066C1E" w:rsidRDefault="00066C1E" w:rsidP="004D7DD5"/>
                    </w:txbxContent>
                  </v:textbox>
                </v:rect>
              </v:group>
            </w:pict>
          </mc:Fallback>
        </mc:AlternateContent>
      </w:r>
      <w:r w:rsidR="004D7DD5">
        <w:rPr>
          <w:noProof/>
          <w:lang w:eastAsia="es-ES"/>
        </w:rPr>
        <w:drawing>
          <wp:inline distT="0" distB="0" distL="0" distR="0" wp14:anchorId="09998303" wp14:editId="6143D2D8">
            <wp:extent cx="1099820" cy="1421765"/>
            <wp:effectExtent l="19050" t="0" r="5080" b="0"/>
            <wp:docPr id="7" name="Imagen 2" descr="pirat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ata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740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207645</wp:posOffset>
                </wp:positionV>
                <wp:extent cx="447040" cy="457200"/>
                <wp:effectExtent l="6985" t="7620" r="12700" b="11430"/>
                <wp:wrapNone/>
                <wp:docPr id="8795" name="Rectangl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7" o:spid="_x0000_s1971" style="position:absolute;margin-left:177.55pt;margin-top:16.35pt;width:35.2pt;height:36pt;z-index:2503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6384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666115</wp:posOffset>
                </wp:positionV>
                <wp:extent cx="447040" cy="457200"/>
                <wp:effectExtent l="6350" t="8890" r="13335" b="10160"/>
                <wp:wrapNone/>
                <wp:docPr id="8794" name="Rectangl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6" o:spid="_x0000_s1972" style="position:absolute;margin-left:212.75pt;margin-top:52.45pt;width:35.2pt;height:36pt;z-index:2503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5360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666115</wp:posOffset>
                </wp:positionV>
                <wp:extent cx="447040" cy="457200"/>
                <wp:effectExtent l="6985" t="8890" r="12700" b="10160"/>
                <wp:wrapNone/>
                <wp:docPr id="8793" name="Rectangl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4D7DD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5" o:spid="_x0000_s1973" style="position:absolute;margin-left:177.55pt;margin-top:52.45pt;width:35.2pt;height:36pt;z-index:2503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">
                <v:textbox inset="0,0,0,0">
                  <w:txbxContent>
                    <w:p w:rsidR="00066C1E" w:rsidRPr="004B08CD" w:rsidRDefault="00066C1E" w:rsidP="004D7DD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433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666115</wp:posOffset>
                </wp:positionV>
                <wp:extent cx="447040" cy="457200"/>
                <wp:effectExtent l="7620" t="8890" r="12065" b="10160"/>
                <wp:wrapNone/>
                <wp:docPr id="8792" name="Rectangl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4" o:spid="_x0000_s1974" style="position:absolute;margin-left:142.35pt;margin-top:52.45pt;width:35.2pt;height:36pt;z-index:2503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843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122045</wp:posOffset>
                </wp:positionV>
                <wp:extent cx="447040" cy="457200"/>
                <wp:effectExtent l="6985" t="7620" r="12700" b="11430"/>
                <wp:wrapNone/>
                <wp:docPr id="8791" name="Rectangl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8" o:spid="_x0000_s1975" style="position:absolute;margin-left:177.55pt;margin-top:88.35pt;width:35.2pt;height:36pt;z-index:2503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764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06375</wp:posOffset>
                </wp:positionV>
                <wp:extent cx="447040" cy="457200"/>
                <wp:effectExtent l="5715" t="6350" r="13970" b="12700"/>
                <wp:wrapNone/>
                <wp:docPr id="8790" name="Rectangl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7" o:spid="_x0000_s1976" style="position:absolute;margin-left:403.2pt;margin-top:16.25pt;width:35.2pt;height:36pt;z-index:2503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1504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14935</wp:posOffset>
                </wp:positionV>
                <wp:extent cx="447040" cy="457200"/>
                <wp:effectExtent l="6985" t="10160" r="12700" b="8890"/>
                <wp:wrapNone/>
                <wp:docPr id="8789" name="Rectangl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1" o:spid="_x0000_s1977" style="position:absolute;margin-left:332.8pt;margin-top:9.05pt;width:35.2pt;height:36pt;z-index:2503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">
                <v:textbox inset="0,,0">
                  <w:txbxContent>
                    <w:p w:rsidR="00066C1E" w:rsidRDefault="00066C1E" w:rsidP="004D7DD5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048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14935</wp:posOffset>
                </wp:positionV>
                <wp:extent cx="447040" cy="457200"/>
                <wp:effectExtent l="7620" t="10160" r="12065" b="8890"/>
                <wp:wrapNone/>
                <wp:docPr id="8788" name="Rectangl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A2C" w:rsidRDefault="00066C1E" w:rsidP="004D7DD5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0" o:spid="_x0000_s1978" style="position:absolute;margin-left:297.6pt;margin-top:9.05pt;width:35.2pt;height:36pt;z-index:250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">
                <v:textbox inset="0,0,0,0">
                  <w:txbxContent>
                    <w:p w:rsidR="00066C1E" w:rsidRPr="00C35A2C" w:rsidRDefault="00066C1E" w:rsidP="004D7DD5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945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14935</wp:posOffset>
                </wp:positionV>
                <wp:extent cx="447040" cy="457200"/>
                <wp:effectExtent l="8255" t="10160" r="11430" b="8890"/>
                <wp:wrapNone/>
                <wp:docPr id="8787" name="Rectangl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9" o:spid="_x0000_s1979" style="position:absolute;margin-left:262.4pt;margin-top:9.05pt;width:35.2pt;height:36pt;z-index:2503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228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06375</wp:posOffset>
                </wp:positionV>
                <wp:extent cx="447040" cy="457200"/>
                <wp:effectExtent l="13335" t="6350" r="6350" b="12700"/>
                <wp:wrapNone/>
                <wp:docPr id="8786" name="Rectangl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2" o:spid="_x0000_s1980" style="position:absolute;margin-left:-19.2pt;margin-top:16.25pt;width:35.2pt;height:36pt;z-index:2503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355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247650</wp:posOffset>
                </wp:positionV>
                <wp:extent cx="447040" cy="457200"/>
                <wp:effectExtent l="7620" t="9525" r="12065" b="9525"/>
                <wp:wrapNone/>
                <wp:docPr id="8785" name="Rectangl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3" o:spid="_x0000_s1981" style="position:absolute;margin-left:297.6pt;margin-top:19.5pt;width:35.2pt;height:36pt;z-index:2503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6624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18415</wp:posOffset>
                </wp:positionV>
                <wp:extent cx="447040" cy="457200"/>
                <wp:effectExtent l="5080" t="8890" r="5080" b="10160"/>
                <wp:wrapNone/>
                <wp:docPr id="8784" name="Rectangl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6" o:spid="_x0000_s1982" style="position:absolute;margin-left:438.4pt;margin-top:1.45pt;width:35.2pt;height:36pt;z-index:2503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560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8415</wp:posOffset>
                </wp:positionV>
                <wp:extent cx="447040" cy="457200"/>
                <wp:effectExtent l="5715" t="8890" r="13970" b="10160"/>
                <wp:wrapNone/>
                <wp:docPr id="8783" name="Rectangl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A2C" w:rsidRDefault="00066C1E" w:rsidP="004D7DD5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5" o:spid="_x0000_s1983" style="position:absolute;margin-left:403.2pt;margin-top:1.45pt;width:35.2pt;height:36pt;z-index:2503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">
                <v:textbox inset="0,0,0,0">
                  <w:txbxContent>
                    <w:p w:rsidR="00066C1E" w:rsidRPr="00C35A2C" w:rsidRDefault="00066C1E" w:rsidP="004D7DD5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4576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18415</wp:posOffset>
                </wp:positionV>
                <wp:extent cx="447040" cy="457200"/>
                <wp:effectExtent l="6350" t="8890" r="13335" b="10160"/>
                <wp:wrapNone/>
                <wp:docPr id="8782" name="Rectangl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4" o:spid="_x0000_s1984" style="position:absolute;margin-left:368pt;margin-top:1.45pt;width:35.2pt;height:36pt;z-index:2503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12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8415</wp:posOffset>
                </wp:positionV>
                <wp:extent cx="447040" cy="457200"/>
                <wp:effectExtent l="12700" t="8890" r="6985" b="10160"/>
                <wp:wrapNone/>
                <wp:docPr id="8781" name="Rectangl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1" o:spid="_x0000_s1985" style="position:absolute;margin-left:16pt;margin-top:1.45pt;width:35.2pt;height:36pt;z-index:2503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02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8415</wp:posOffset>
                </wp:positionV>
                <wp:extent cx="447040" cy="457200"/>
                <wp:effectExtent l="13335" t="8890" r="6350" b="10160"/>
                <wp:wrapNone/>
                <wp:docPr id="8780" name="Rectangl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A2C" w:rsidRDefault="00066C1E" w:rsidP="004D7DD5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0" o:spid="_x0000_s1986" style="position:absolute;margin-left:-19.2pt;margin-top:1.45pt;width:35.2pt;height:36pt;z-index:2503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">
                <v:textbox inset="0,0,0,0">
                  <w:txbxContent>
                    <w:p w:rsidR="00066C1E" w:rsidRPr="00C35A2C" w:rsidRDefault="00066C1E" w:rsidP="004D7DD5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49216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18415</wp:posOffset>
                </wp:positionV>
                <wp:extent cx="447040" cy="457200"/>
                <wp:effectExtent l="13970" t="8890" r="5715" b="10160"/>
                <wp:wrapNone/>
                <wp:docPr id="8779" name="Rectangl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4D7DD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33</w:t>
                            </w:r>
                          </w:p>
                          <w:p w:rsidR="00066C1E" w:rsidRDefault="00066C1E" w:rsidP="004D7DD5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9" o:spid="_x0000_s1987" style="position:absolute;margin-left:-54.4pt;margin-top:1.45pt;width:35.2pt;height:36pt;z-index:2503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">
                <v:textbox inset="0,,0">
                  <w:txbxContent>
                    <w:p w:rsidR="00066C1E" w:rsidRPr="004B08CD" w:rsidRDefault="00066C1E" w:rsidP="004D7DD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33</w:t>
                      </w:r>
                    </w:p>
                    <w:p w:rsidR="00066C1E" w:rsidRDefault="00066C1E" w:rsidP="004D7DD5"/>
                  </w:txbxContent>
                </v:textbox>
              </v:rect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867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51130</wp:posOffset>
                </wp:positionV>
                <wp:extent cx="447040" cy="457200"/>
                <wp:effectExtent l="5715" t="8255" r="13970" b="10795"/>
                <wp:wrapNone/>
                <wp:docPr id="8778" name="Rectangl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8" o:spid="_x0000_s1988" style="position:absolute;margin-left:403.2pt;margin-top:11.9pt;width:35.2pt;height:36pt;z-index:2503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">
                <v:textbox inset="0,,0">
                  <w:txbxContent>
                    <w:p w:rsidR="00066C1E" w:rsidRDefault="00066C1E" w:rsidP="004D7DD5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5331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51130</wp:posOffset>
                </wp:positionV>
                <wp:extent cx="447040" cy="457200"/>
                <wp:effectExtent l="13335" t="8255" r="6350" b="10795"/>
                <wp:wrapNone/>
                <wp:docPr id="8777" name="Rectangl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3" o:spid="_x0000_s1989" style="position:absolute;margin-left:-19.2pt;margin-top:11.9pt;width:35.2pt;height:36pt;z-index:2503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">
                <v:textbox>
                  <w:txbxContent>
                    <w:p w:rsidR="00066C1E" w:rsidRDefault="00066C1E" w:rsidP="004D7DD5"/>
                  </w:txbxContent>
                </v:textbox>
              </v:rect>
            </w:pict>
          </mc:Fallback>
        </mc:AlternateContent>
      </w:r>
    </w:p>
    <w:p w:rsidR="004D7DD5" w:rsidRDefault="004D7DD5" w:rsidP="004D7DD5"/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368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0795</wp:posOffset>
                </wp:positionV>
                <wp:extent cx="7002145" cy="1157605"/>
                <wp:effectExtent l="13335" t="13970" r="13970" b="219075"/>
                <wp:wrapNone/>
                <wp:docPr id="8776" name="AutoShap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145" cy="1157605"/>
                        </a:xfrm>
                        <a:prstGeom prst="wedgeEllipseCallout">
                          <a:avLst>
                            <a:gd name="adj1" fmla="val -28926"/>
                            <a:gd name="adj2" fmla="val 6831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879F2" w:rsidRDefault="00066C1E" w:rsidP="004D7DD5">
                            <w:pP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AÑADE los palitos para llegar a los números de las estrellas,</w:t>
                            </w:r>
                            <w:r w:rsidRPr="001879F2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AVANZANDO </w:t>
                            </w:r>
                            <w:r w:rsidRPr="001879F2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según</w:t>
                            </w: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 la clav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7" o:spid="_x0000_s1990" type="#_x0000_t63" style="position:absolute;margin-left:-63pt;margin-top:.85pt;width:551.35pt;height:91.15pt;z-index:250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" adj="4552,25557" fillcolor="#b6dde8 [1304]">
                <v:textbox inset="0,0,0,0">
                  <w:txbxContent>
                    <w:p w:rsidR="00066C1E" w:rsidRPr="001879F2" w:rsidRDefault="00066C1E" w:rsidP="004D7DD5">
                      <w:pPr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AÑADE los palitos para llegar a los números de las estrellas,</w:t>
                      </w:r>
                      <w:r w:rsidRPr="001879F2"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</w:t>
                      </w: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AVANZANDO </w:t>
                      </w:r>
                      <w:r w:rsidRPr="001879F2"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según</w:t>
                      </w: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 la clave.</w:t>
                      </w:r>
                    </w:p>
                  </w:txbxContent>
                </v:textbox>
              </v:shape>
            </w:pict>
          </mc:Fallback>
        </mc:AlternateContent>
      </w:r>
    </w:p>
    <w:p w:rsidR="004D7DD5" w:rsidRDefault="004D7DD5" w:rsidP="004D7DD5"/>
    <w:p w:rsidR="004D7DD5" w:rsidRDefault="004D7DD5" w:rsidP="004D7DD5"/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060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78765</wp:posOffset>
                </wp:positionV>
                <wp:extent cx="3164840" cy="1071880"/>
                <wp:effectExtent l="31750" t="31115" r="32385" b="30480"/>
                <wp:wrapNone/>
                <wp:docPr id="8775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840" cy="107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</w:pPr>
                            <w:r w:rsidRPr="0022102E"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  <w:t>CLAVE</w:t>
                            </w:r>
                          </w:p>
                          <w:p w:rsidR="00066C1E" w:rsidRPr="00EB6F6E" w:rsidRDefault="00066C1E" w:rsidP="004D7DD5">
                            <w:pP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066C1E" w:rsidRDefault="00066C1E" w:rsidP="004D7DD5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4D7DD5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Pr="0022102E" w:rsidRDefault="00066C1E" w:rsidP="004D7DD5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4" o:spid="_x0000_s1991" style="position:absolute;margin-left:154pt;margin-top:21.95pt;width:249.2pt;height:84.4pt;z-index:250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" strokeweight="4.5pt">
                <v:stroke linestyle="thickThin"/>
                <v:textbox>
                  <w:txbxContent>
                    <w:p w:rsidR="00066C1E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</w:pPr>
                      <w:r w:rsidRPr="0022102E"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  <w:t>CLAVE</w:t>
                      </w:r>
                    </w:p>
                    <w:p w:rsidR="00066C1E" w:rsidRPr="00EB6F6E" w:rsidRDefault="00066C1E" w:rsidP="004D7DD5">
                      <w:pP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066C1E" w:rsidRDefault="00066C1E" w:rsidP="004D7DD5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4D7DD5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Pr="0022102E" w:rsidRDefault="00066C1E" w:rsidP="004D7DD5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265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90220</wp:posOffset>
                </wp:positionV>
                <wp:extent cx="1016000" cy="663575"/>
                <wp:effectExtent l="6350" t="13970" r="25400" b="0"/>
                <wp:wrapNone/>
                <wp:docPr id="8774" name="AutoShap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63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1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3B44" id="AutoShape 1606" o:spid="_x0000_s1026" type="#_x0000_t102" style="position:absolute;margin-left:56pt;margin-top:38.6pt;width:80pt;height:52.25pt;z-index:250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7958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8755</wp:posOffset>
                </wp:positionV>
                <wp:extent cx="837565" cy="1685925"/>
                <wp:effectExtent l="5715" t="8255" r="6985" b="3810"/>
                <wp:wrapNone/>
                <wp:docPr id="8773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7DD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E19853" wp14:editId="209D715C">
                                  <wp:extent cx="563880" cy="1055370"/>
                                  <wp:effectExtent l="19050" t="0" r="7620" b="0"/>
                                  <wp:docPr id="6" name="0 Imagen" descr="db_Boy_pirate1.g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db_Boy_pirate1.g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4D7DD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3" o:spid="_x0000_s1992" style="position:absolute;margin-left:-13.05pt;margin-top:15.65pt;width:65.95pt;height:132.75pt;z-index:2502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" stroked="f">
                <v:textbox style="mso-fit-shape-to-text:t">
                  <w:txbxContent>
                    <w:p w:rsidR="00066C1E" w:rsidRDefault="00066C1E" w:rsidP="004D7DD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E19853" wp14:editId="209D715C">
                            <wp:extent cx="563880" cy="1055370"/>
                            <wp:effectExtent l="19050" t="0" r="7620" b="0"/>
                            <wp:docPr id="6" name="0 Imagen" descr="db_Boy_pirate1.g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db_Boy_pirate1.g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4D7DD5"/>
                  </w:txbxContent>
                </v:textbox>
              </v:roundrect>
            </w:pict>
          </mc:Fallback>
        </mc:AlternateContent>
      </w:r>
    </w:p>
    <w:p w:rsidR="004D7DD5" w:rsidRDefault="004D7DD5" w:rsidP="004D7DD5"/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8812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241300</wp:posOffset>
                </wp:positionV>
                <wp:extent cx="0" cy="320675"/>
                <wp:effectExtent l="18415" t="22225" r="19685" b="19050"/>
                <wp:wrapNone/>
                <wp:docPr id="8772" name="AutoShap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C2E9" id="AutoShape 1839" o:spid="_x0000_s1026" type="#_x0000_t32" style="position:absolute;margin-left:238.45pt;margin-top:19pt;width:0;height:25.25pt;z-index:250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" strokeweight="2.5pt"/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270</wp:posOffset>
                </wp:positionV>
                <wp:extent cx="1103630" cy="237490"/>
                <wp:effectExtent l="0" t="1270" r="1905" b="0"/>
                <wp:wrapNone/>
                <wp:docPr id="8771" name="Rectangle 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>
                            <w: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EB6F6E"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vanz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4" o:spid="_x0000_s1993" style="position:absolute;margin-left:302.2pt;margin-top:.1pt;width:86.9pt;height:18.7pt;z-index:2535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" filled="f" stroked="f">
                <v:textbox inset="0,0,0,0">
                  <w:txbxContent>
                    <w:p w:rsidR="00066C1E" w:rsidRDefault="00066C1E">
                      <w: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A</w:t>
                      </w:r>
                      <w:r w:rsidRPr="00EB6F6E"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vanza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163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23825</wp:posOffset>
                </wp:positionV>
                <wp:extent cx="315595" cy="0"/>
                <wp:effectExtent l="13970" t="57150" r="22860" b="57150"/>
                <wp:wrapNone/>
                <wp:docPr id="8770" name="AutoShap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7696" id="AutoShape 1605" o:spid="_x0000_s1026" type="#_x0000_t32" style="position:absolute;margin-left:258.35pt;margin-top:9.75pt;width:24.85pt;height:0;z-index:2502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R5OQIAAGIEAAAOAAAAZHJzL2Uyb0RvYy54bWysVMuO2yAU3VfqPyD2ie1MnE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1744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96850</wp:posOffset>
                </wp:positionV>
                <wp:extent cx="598805" cy="501650"/>
                <wp:effectExtent l="19050" t="19050" r="10795" b="31750"/>
                <wp:wrapNone/>
                <wp:docPr id="8769" name="AutoShap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066C1E" w:rsidRDefault="00066C1E" w:rsidP="004D7D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1" o:spid="_x0000_s1994" type="#_x0000_t59" style="position:absolute;margin-left:419.8pt;margin-top:15.5pt;width:47.15pt;height:39.5pt;z-index:2503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066C1E" w:rsidRDefault="00066C1E" w:rsidP="004D7DD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276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77495</wp:posOffset>
                </wp:positionV>
                <wp:extent cx="526415" cy="414655"/>
                <wp:effectExtent l="19050" t="19050" r="45085" b="42545"/>
                <wp:wrapNone/>
                <wp:docPr id="8768" name="AutoShap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2" o:spid="_x0000_s1995" type="#_x0000_t4" style="position:absolute;margin-left:227.2pt;margin-top:21.85pt;width:41.45pt;height:32.65pt;z-index:2503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777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71145</wp:posOffset>
                </wp:positionV>
                <wp:extent cx="526415" cy="414655"/>
                <wp:effectExtent l="19050" t="19050" r="45085" b="42545"/>
                <wp:wrapNone/>
                <wp:docPr id="155711" name="AutoShap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1" o:spid="_x0000_s1996" type="#_x0000_t4" style="position:absolute;margin-left:-43.15pt;margin-top:21.35pt;width:41.45pt;height:32.65pt;z-index:2502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675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00</wp:posOffset>
                </wp:positionV>
                <wp:extent cx="598805" cy="501650"/>
                <wp:effectExtent l="19050" t="19050" r="10795" b="31750"/>
                <wp:wrapNone/>
                <wp:docPr id="155710" name="AutoShap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066C1E" w:rsidRDefault="00066C1E" w:rsidP="004D7D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0" o:spid="_x0000_s1997" type="#_x0000_t59" style="position:absolute;margin-left:149.45pt;margin-top:15pt;width:47.15pt;height:39.5pt;z-index:250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066C1E" w:rsidRDefault="00066C1E" w:rsidP="004D7DD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572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82880</wp:posOffset>
                </wp:positionV>
                <wp:extent cx="3190240" cy="544830"/>
                <wp:effectExtent l="11430" t="11430" r="8255" b="5715"/>
                <wp:wrapNone/>
                <wp:docPr id="155709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01861" id="Rectangle 1609" o:spid="_x0000_s1026" style="position:absolute;margin-left:-50.85pt;margin-top:14.4pt;width:251.2pt;height:42.9pt;z-index:2502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B7KAIAAEQ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470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90500</wp:posOffset>
                </wp:positionV>
                <wp:extent cx="3190240" cy="544830"/>
                <wp:effectExtent l="12065" t="9525" r="7620" b="7620"/>
                <wp:wrapNone/>
                <wp:docPr id="155708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3785" id="Rectangle 1608" o:spid="_x0000_s1026" style="position:absolute;margin-left:219.95pt;margin-top:15pt;width:251.2pt;height:42.9pt;z-index:2502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"/>
            </w:pict>
          </mc:Fallback>
        </mc:AlternateContent>
      </w:r>
    </w:p>
    <w:p w:rsidR="004D7DD5" w:rsidRDefault="004D7DD5" w:rsidP="004D7DD5"/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8800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56845</wp:posOffset>
                </wp:positionV>
                <wp:extent cx="3190240" cy="544830"/>
                <wp:effectExtent l="11430" t="13970" r="8255" b="12700"/>
                <wp:wrapNone/>
                <wp:docPr id="155707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BB071" id="Rectangle 1612" o:spid="_x0000_s1026" style="position:absolute;margin-left:-50.85pt;margin-top:12.35pt;width:251.2pt;height:42.9pt;z-index:250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3792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56845</wp:posOffset>
                </wp:positionV>
                <wp:extent cx="598805" cy="501650"/>
                <wp:effectExtent l="19050" t="19050" r="10795" b="31750"/>
                <wp:wrapNone/>
                <wp:docPr id="155706" name="Auto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066C1E" w:rsidRDefault="00066C1E" w:rsidP="004D7D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3" o:spid="_x0000_s1998" type="#_x0000_t59" style="position:absolute;margin-left:419.8pt;margin-top:12.35pt;width:47.15pt;height:39.5pt;z-index:2503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066C1E" w:rsidRDefault="00066C1E" w:rsidP="004D7DD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072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9050" t="19050" r="45085" b="42545"/>
                <wp:wrapNone/>
                <wp:docPr id="155705" name="AutoShap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0" o:spid="_x0000_s1999" type="#_x0000_t4" style="position:absolute;margin-left:-43.15pt;margin-top:18.7pt;width:41.45pt;height:32.65pt;z-index:250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481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9050" t="19050" r="45085" b="42545"/>
                <wp:wrapNone/>
                <wp:docPr id="155704" name="AutoShap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4" o:spid="_x0000_s2000" type="#_x0000_t4" style="position:absolute;margin-left:227.2pt;margin-top:18.7pt;width:41.45pt;height:32.65pt;z-index:2503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6969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56845</wp:posOffset>
                </wp:positionV>
                <wp:extent cx="598805" cy="501650"/>
                <wp:effectExtent l="19050" t="19050" r="10795" b="31750"/>
                <wp:wrapNone/>
                <wp:docPr id="155703" name="AutoShap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066C1E" w:rsidRDefault="00066C1E" w:rsidP="004D7D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9" o:spid="_x0000_s2001" type="#_x0000_t59" style="position:absolute;margin-left:149.45pt;margin-top:12.35pt;width:47.15pt;height:39.5pt;z-index:2503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066C1E" w:rsidRDefault="00066C1E" w:rsidP="004D7DD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8982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64465</wp:posOffset>
                </wp:positionV>
                <wp:extent cx="3190240" cy="544830"/>
                <wp:effectExtent l="12065" t="12065" r="7620" b="5080"/>
                <wp:wrapNone/>
                <wp:docPr id="155702" name="Rectangl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8B9A3" id="Rectangle 1613" o:spid="_x0000_s1026" style="position:absolute;margin-left:219.95pt;margin-top:12.95pt;width:251.2pt;height:42.9pt;z-index:250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"/>
            </w:pict>
          </mc:Fallback>
        </mc:AlternateContent>
      </w:r>
    </w:p>
    <w:p w:rsidR="004D7DD5" w:rsidRDefault="004D7DD5" w:rsidP="004D7DD5"/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5840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30175</wp:posOffset>
                </wp:positionV>
                <wp:extent cx="598805" cy="501650"/>
                <wp:effectExtent l="19050" t="19050" r="10795" b="31750"/>
                <wp:wrapNone/>
                <wp:docPr id="155701" name="AutoShap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066C1E" w:rsidRDefault="00066C1E" w:rsidP="004D7D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5" o:spid="_x0000_s2002" type="#_x0000_t59" style="position:absolute;margin-left:149.45pt;margin-top:10.25pt;width:47.15pt;height:39.5pt;z-index:2503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066C1E" w:rsidRDefault="00066C1E" w:rsidP="004D7DD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891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17170</wp:posOffset>
                </wp:positionV>
                <wp:extent cx="526415" cy="414655"/>
                <wp:effectExtent l="19050" t="19050" r="45085" b="42545"/>
                <wp:wrapNone/>
                <wp:docPr id="155700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8" o:spid="_x0000_s2003" type="#_x0000_t4" style="position:absolute;margin-left:227.2pt;margin-top:17.1pt;width:41.45pt;height:32.65pt;z-index:2503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686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10820</wp:posOffset>
                </wp:positionV>
                <wp:extent cx="526415" cy="414655"/>
                <wp:effectExtent l="19050" t="19050" r="45085" b="42545"/>
                <wp:wrapNone/>
                <wp:docPr id="155699" name="AutoShap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6" o:spid="_x0000_s2004" type="#_x0000_t4" style="position:absolute;margin-left:-43.15pt;margin-top:16.6pt;width:41.45pt;height:32.65pt;z-index:2503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7888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36525</wp:posOffset>
                </wp:positionV>
                <wp:extent cx="598805" cy="501650"/>
                <wp:effectExtent l="19050" t="19050" r="10795" b="31750"/>
                <wp:wrapNone/>
                <wp:docPr id="155698" name="AutoShap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4D7DD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066C1E" w:rsidRDefault="00066C1E" w:rsidP="004D7D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7" o:spid="_x0000_s2005" type="#_x0000_t59" style="position:absolute;margin-left:419.8pt;margin-top:10.75pt;width:47.15pt;height:39.5pt;z-index:2503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">
                <v:textbox inset="0,0,0,0">
                  <w:txbxContent>
                    <w:p w:rsidR="00066C1E" w:rsidRPr="00564139" w:rsidRDefault="00066C1E" w:rsidP="004D7DD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066C1E" w:rsidRDefault="00066C1E" w:rsidP="004D7DD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9187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28905</wp:posOffset>
                </wp:positionV>
                <wp:extent cx="3190240" cy="544830"/>
                <wp:effectExtent l="11430" t="5080" r="8255" b="12065"/>
                <wp:wrapNone/>
                <wp:docPr id="155693" name="Rectangl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A03D9" id="Rectangle 1615" o:spid="_x0000_s1026" style="position:absolute;margin-left:-50.85pt;margin-top:10.15pt;width:251.2pt;height:42.9pt;z-index:250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19084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36525</wp:posOffset>
                </wp:positionV>
                <wp:extent cx="3190240" cy="544830"/>
                <wp:effectExtent l="12065" t="12700" r="7620" b="13970"/>
                <wp:wrapNone/>
                <wp:docPr id="155692" name="Rectangl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61575" id="Rectangle 1614" o:spid="_x0000_s1026" style="position:absolute;margin-left:219.95pt;margin-top:10.75pt;width:251.2pt;height:42.9pt;z-index:250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"/>
            </w:pict>
          </mc:Fallback>
        </mc:AlternateContent>
      </w:r>
    </w:p>
    <w:p w:rsidR="004D7DD5" w:rsidRDefault="004D7DD5" w:rsidP="004D7DD5"/>
    <w:p w:rsidR="004D7DD5" w:rsidRDefault="00986136" w:rsidP="004D7D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8096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77800</wp:posOffset>
                </wp:positionV>
                <wp:extent cx="5216525" cy="478155"/>
                <wp:effectExtent l="149860" t="9525" r="5715" b="7620"/>
                <wp:wrapNone/>
                <wp:docPr id="155691" name="AutoShap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6525" cy="478155"/>
                        </a:xfrm>
                        <a:prstGeom prst="wedgeRectCallout">
                          <a:avLst>
                            <a:gd name="adj1" fmla="val -52375"/>
                            <a:gd name="adj2" fmla="val -737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4D7DD5">
                            <w:pP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 que faltan en estas su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0" o:spid="_x0000_s2006" type="#_x0000_t61" style="position:absolute;margin-left:16pt;margin-top:14pt;width:410.75pt;height:37.65pt;z-index:2503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" adj="-513,9208" fillcolor="#b6dde8 [1304]">
                <v:textbox>
                  <w:txbxContent>
                    <w:p w:rsidR="00066C1E" w:rsidRPr="00986136" w:rsidRDefault="00066C1E" w:rsidP="004D7DD5">
                      <w:pP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 que faltan en estas sum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79936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139065</wp:posOffset>
                </wp:positionV>
                <wp:extent cx="760095" cy="779145"/>
                <wp:effectExtent l="8255" t="5715" r="3175" b="5715"/>
                <wp:wrapNone/>
                <wp:docPr id="155690" name="AutoShap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77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7DD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2C3406" wp14:editId="11D4B495">
                                  <wp:extent cx="413385" cy="622935"/>
                                  <wp:effectExtent l="19050" t="0" r="5715" b="0"/>
                                  <wp:docPr id="136" name="135 Imagen" descr="PIRATA 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98.jp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385" cy="6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9" o:spid="_x0000_s2007" style="position:absolute;margin-left:-33.85pt;margin-top:10.95pt;width:59.85pt;height:61.35pt;z-index:2503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" stroked="f">
                <v:textbox>
                  <w:txbxContent>
                    <w:p w:rsidR="00066C1E" w:rsidRDefault="00066C1E" w:rsidP="004D7DD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32C3406" wp14:editId="11D4B495">
                            <wp:extent cx="413385" cy="622935"/>
                            <wp:effectExtent l="19050" t="0" r="5715" b="0"/>
                            <wp:docPr id="136" name="135 Imagen" descr="PIRATA 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98.jp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385" cy="6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D7DD5" w:rsidRDefault="004D7DD5" w:rsidP="004D7DD5"/>
    <w:p w:rsidR="004D7DD5" w:rsidRDefault="00986136" w:rsidP="004D7DD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8608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218440</wp:posOffset>
                </wp:positionV>
                <wp:extent cx="1378585" cy="345440"/>
                <wp:effectExtent l="5715" t="8890" r="6350" b="7620"/>
                <wp:wrapNone/>
                <wp:docPr id="155682" name="Group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345440"/>
                          <a:chOff x="1136" y="14380"/>
                          <a:chExt cx="2171" cy="544"/>
                        </a:xfrm>
                      </wpg:grpSpPr>
                      <wps:wsp>
                        <wps:cNvPr id="155683" name="AutoShape 1824"/>
                        <wps:cNvSpPr>
                          <a:spLocks noChangeArrowheads="1"/>
                        </wps:cNvSpPr>
                        <wps:spPr bwMode="auto">
                          <a:xfrm>
                            <a:off x="1136" y="14380"/>
                            <a:ext cx="349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84" name="AutoShape 1825"/>
                        <wps:cNvSpPr>
                          <a:spLocks noChangeArrowheads="1"/>
                        </wps:cNvSpPr>
                        <wps:spPr bwMode="auto">
                          <a:xfrm>
                            <a:off x="1925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358FA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85" name="AutoShape 1826"/>
                        <wps:cNvCnPr>
                          <a:cxnSpLocks noChangeShapeType="1"/>
                        </wps:cNvCnPr>
                        <wps:spPr bwMode="auto">
                          <a:xfrm>
                            <a:off x="1589" y="14655"/>
                            <a:ext cx="238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86" name="AutoShape 1827"/>
                        <wps:cNvCnPr>
                          <a:cxnSpLocks noChangeShapeType="1"/>
                        </wps:cNvCnPr>
                        <wps:spPr bwMode="auto">
                          <a:xfrm>
                            <a:off x="1697" y="14551"/>
                            <a:ext cx="1" cy="2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87" name="AutoShape 1828"/>
                        <wps:cNvSpPr>
                          <a:spLocks noChangeArrowheads="1"/>
                        </wps:cNvSpPr>
                        <wps:spPr bwMode="auto">
                          <a:xfrm>
                            <a:off x="2870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155688" name="AutoShape 1829"/>
                        <wps:cNvCnPr>
                          <a:cxnSpLocks noChangeShapeType="1"/>
                        </wps:cNvCnPr>
                        <wps:spPr bwMode="auto">
                          <a:xfrm>
                            <a:off x="2506" y="14579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89" name="AutoShape 1830"/>
                        <wps:cNvCnPr>
                          <a:cxnSpLocks noChangeShapeType="1"/>
                        </wps:cNvCnPr>
                        <wps:spPr bwMode="auto">
                          <a:xfrm>
                            <a:off x="2506" y="14727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3" o:spid="_x0000_s2008" style="position:absolute;margin-left:354.45pt;margin-top:17.2pt;width:108.55pt;height:27.2pt;z-index:250350080" coordorigin="1136,14380" coordsize="217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">
                <v:roundrect id="AutoShape 1824" o:spid="_x0000_s2009" style="position:absolute;left:1136;top:14380;width:349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ubsIA&#10;AADfAAAADwAAAGRycy9kb3ducmV2LnhtbERPXWvCMBR9H+w/hDvY20xdUbQziggD30Y7fb82d22x&#10;uSlJ1qb/fhkM9ng437tDNL0YyfnOsoLlIgNBXFvdcaPg8vn+sgHhA7LG3jIpmMnDYf/4sMNC24lL&#10;GqvQiBTCvkAFbQhDIaWvWzLoF3YgTtyXdQZDgq6R2uGUwk0vX7NsLQ12nBpaHOjUUn2vvo2Cqx2n&#10;bcztea4+bnPp8ljWt6jU81M8voEIFMO/+M991mn+arXe5PD7Jw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m5uwgAAAN8AAAAPAAAAAAAAAAAAAAAAAJgCAABkcnMvZG93&#10;bnJldi54bWxQSwUGAAAAAAQABAD1AAAAhwMAAAAA&#10;" stroked="f">
                  <v:textbox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oundrect>
                <v:roundrect id="AutoShape 1825" o:spid="_x0000_s2010" style="position:absolute;left:1925;top:14386;width:437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DEsMA&#10;AADfAAAADwAAAGRycy9kb3ducmV2LnhtbERPz2vCMBS+D/wfwhN2m8mGFVeNIsJkt7HqweNb82zL&#10;mpeapLXbX78MBjt+fL/X29G2YiAfGscaHmcKBHHpTMOVhtPx5WEJIkRkg61j0vBFAbabyd0ac+Nu&#10;/E5DESuRQjjkqKGOsculDGVNFsPMdcSJuzhvMSboK2k83lK4beWTUgtpseHUUGNH+5rKz6K3Gkqj&#10;euXPw9vzRxaL76G/sjxctb6fjrsViEhj/Bf/uV9Nmp9li+Ucfv8k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JDEsMAAADfAAAADwAAAAAAAAAAAAAAAACYAgAAZHJzL2Rv&#10;d25yZXYueG1sUEsFBgAAAAAEAAQA9QAAAIgDAAAAAA==&#10;">
                  <v:textbox>
                    <w:txbxContent>
                      <w:p w:rsidR="00066C1E" w:rsidRPr="00C358FA" w:rsidRDefault="00066C1E" w:rsidP="004D7DD5"/>
                    </w:txbxContent>
                  </v:textbox>
                </v:roundrect>
                <v:shape id="AutoShape 1826" o:spid="_x0000_s2011" type="#_x0000_t32" style="position:absolute;left:1589;top:14655;width:2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KwsQAAADfAAAADwAAAGRycy9kb3ducmV2LnhtbERPW2vCMBR+H/gfwhH2tqYT66UzyhBE&#10;EZx4wb0emrO2rDkpTVbrvzeCsMeP7z5bdKYSLTWutKzgPYpBEGdWl5wrOJ9WbxMQziNrrCyTghs5&#10;WMx7LzNMtb3ygdqjz0UIYZeigsL7OpXSZQUZdJGtiQP3YxuDPsAml7rBawg3lRzE8UgaLDk0FFjT&#10;sqDs9/hnFLT7y9d4Vbfrvc8vw8N2OP1Gs1Pqtd99foDw1Pl/8dO90WF+kowmCTz+BAB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ErCxAAAAN8AAAAPAAAAAAAAAAAA&#10;AAAAAKECAABkcnMvZG93bnJldi54bWxQSwUGAAAAAAQABAD5AAAAkgMAAAAA&#10;" strokeweight="2pt"/>
                <v:shape id="AutoShape 1827" o:spid="_x0000_s2012" type="#_x0000_t32" style="position:absolute;left:1697;top:14551;width:1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LUtcQAAADfAAAADwAAAGRycy9kb3ducmV2LnhtbERPW2vCMBR+H/gfwhH2tqYTrdoZZQii&#10;CE684F4PzVlb1pyUJqv13xtB2OPHd58tOlOJlhpXWlbwHsUgiDOrS84VnE+rtwkI55E1VpZJwY0c&#10;LOa9lxmm2l75QO3R5yKEsEtRQeF9nUrpsoIMusjWxIH7sY1BH2CTS93gNYSbSg7iOJEGSw4NBda0&#10;LCj7Pf4ZBe3+8jVe1e167/PL8LAdTr/R7JR67XefHyA8df5f/HRvdJg/GiWTBB5/A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tS1xAAAAN8AAAAPAAAAAAAAAAAA&#10;AAAAAKECAABkcnMvZG93bnJldi54bWxQSwUGAAAAAAQABAD5AAAAkgMAAAAA&#10;" strokeweight="2pt"/>
                <v:roundrect id="AutoShape 1828" o:spid="_x0000_s2013" style="position:absolute;left:2870;top:14386;width:437;height:5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J38IA&#10;AADfAAAADwAAAGRycy9kb3ducmV2LnhtbERPXWvCMBR9H/gfwhX2NtMKOqlGEUHYEFxXi8+X5toW&#10;m5vaZLb+ezMY7PFwvlebwTTiTp2rLSuIJxEI4sLqmksF+Wn/tgDhPLLGxjIpeJCDzXr0ssJE256/&#10;6Z75UoQQdgkqqLxvEyldUZFBN7EtceAutjPoA+xKqTvsQ7hp5DSK5tJgzaGhwpZ2FRXX7McouFHa&#10;kuuHNLaYng9fx5w+41yp1/GwXYLwNPh/8Z/7Q4f5s9l88Q6/fwI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snfwgAAAN8AAAAPAAAAAAAAAAAAAAAAAJgCAABkcnMvZG93&#10;bnJldi54bWxQSwUGAAAAAAQABAD1AAAAhwMAAAAA&#10;" stroked="f">
                  <v:textbox inset="0,,0"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v:shape id="AutoShape 1829" o:spid="_x0000_s2014" type="#_x0000_t32" style="position:absolute;left:2506;top:14579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lXMQAAADfAAAADwAAAGRycy9kb3ducmV2LnhtbERPS2vCQBC+F/wPywje6sbiq9FViiCW&#10;QhVtsdchOybB7GzIrjH9951DwePH916uO1eplppQejYwGiagiDNvS84NfH9tn+egQkS2WHkmA78U&#10;YL3qPS0xtf7OR2pPMVcSwiFFA0WMdap1yApyGIa+Jhbu4huHUWCTa9vgXcJdpV+SZKodliwNBda0&#10;KSi7nm7OQHs472fbut0dYn4eHz/Grz/oPo0Z9Lu3BahIXXyI/93vVuZPJtO5DJY/Ak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eVcxAAAAN8AAAAPAAAAAAAAAAAA&#10;AAAAAKECAABkcnMvZG93bnJldi54bWxQSwUGAAAAAAQABAD5AAAAkgMAAAAA&#10;" strokeweight="2pt"/>
                <v:shape id="AutoShape 1830" o:spid="_x0000_s2015" type="#_x0000_t32" style="position:absolute;left:2506;top:14727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Ax8MAAADfAAAADwAAAGRycy9kb3ducmV2LnhtbERPy4rCMBTdC/5DuII7TR18VqPIgMww&#10;MIoPdHtprm2xuSlNrJ2/N8KAy8N5L1aNKURNlcstKxj0IxDEidU5pwpOx01vCsJ5ZI2FZVLwRw5W&#10;y3ZrgbG2D95TffCpCCHsYlSQeV/GUrokI4Oub0viwF1tZdAHWKVSV/gI4aaQH1E0lgZzDg0ZlvSZ&#10;UXI73I2CenfeTjZl/bXz6Xm4/xnOLmh+lep2mvUchKfGv8X/7m8d5o9G4+kMXn8C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QMfDAAAA3wAAAA8AAAAAAAAAAAAA&#10;AAAAoQIAAGRycy9kb3ducmV2LnhtbFBLBQYAAAAABAAEAPkAAACRAwAAAAA=&#10;" strokeweight="2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87104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712470</wp:posOffset>
                </wp:positionV>
                <wp:extent cx="1378585" cy="345440"/>
                <wp:effectExtent l="6985" t="7620" r="5080" b="8890"/>
                <wp:wrapNone/>
                <wp:docPr id="312858" name="Group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345440"/>
                          <a:chOff x="1136" y="14380"/>
                          <a:chExt cx="2171" cy="544"/>
                        </a:xfrm>
                      </wpg:grpSpPr>
                      <wps:wsp>
                        <wps:cNvPr id="312859" name="AutoShape 1832"/>
                        <wps:cNvSpPr>
                          <a:spLocks noChangeArrowheads="1"/>
                        </wps:cNvSpPr>
                        <wps:spPr bwMode="auto">
                          <a:xfrm>
                            <a:off x="1136" y="14380"/>
                            <a:ext cx="349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60" name="AutoShape 1833"/>
                        <wps:cNvSpPr>
                          <a:spLocks noChangeArrowheads="1"/>
                        </wps:cNvSpPr>
                        <wps:spPr bwMode="auto">
                          <a:xfrm>
                            <a:off x="1925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358FA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61" name="AutoShape 1834"/>
                        <wps:cNvCnPr>
                          <a:cxnSpLocks noChangeShapeType="1"/>
                        </wps:cNvCnPr>
                        <wps:spPr bwMode="auto">
                          <a:xfrm>
                            <a:off x="1589" y="14655"/>
                            <a:ext cx="238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62" name="AutoShape 1835"/>
                        <wps:cNvCnPr>
                          <a:cxnSpLocks noChangeShapeType="1"/>
                        </wps:cNvCnPr>
                        <wps:spPr bwMode="auto">
                          <a:xfrm>
                            <a:off x="1697" y="14551"/>
                            <a:ext cx="1" cy="2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63" name="AutoShape 1836"/>
                        <wps:cNvSpPr>
                          <a:spLocks noChangeArrowheads="1"/>
                        </wps:cNvSpPr>
                        <wps:spPr bwMode="auto">
                          <a:xfrm>
                            <a:off x="2870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155680" name="AutoShape 1837"/>
                        <wps:cNvCnPr>
                          <a:cxnSpLocks noChangeShapeType="1"/>
                        </wps:cNvCnPr>
                        <wps:spPr bwMode="auto">
                          <a:xfrm>
                            <a:off x="2506" y="14579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81" name="AutoShape 1838"/>
                        <wps:cNvCnPr>
                          <a:cxnSpLocks noChangeShapeType="1"/>
                        </wps:cNvCnPr>
                        <wps:spPr bwMode="auto">
                          <a:xfrm>
                            <a:off x="2506" y="14727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1" o:spid="_x0000_s2016" style="position:absolute;margin-left:354.55pt;margin-top:56.1pt;width:108.55pt;height:27.2pt;z-index:250351104" coordorigin="1136,14380" coordsize="217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">
                <v:roundrect id="AutoShape 1832" o:spid="_x0000_s2017" style="position:absolute;left:1136;top:14380;width:349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ik8UA&#10;AADfAAAADwAAAGRycy9kb3ducmV2LnhtbESPwWrDMBBE74X+g9hAbo2cmJbEjRJKIJBbsdveN9bW&#10;NrFWRlJs+e+rQqHHYWbeMPtjNL0YyfnOsoL1KgNBXFvdcaPg8+P8tAXhA7LG3jIpmMnD8fD4sMdC&#10;24lLGqvQiARhX6CCNoShkNLXLRn0KzsQJ+/bOoMhSddI7XBKcNPLTZa9SIMdp4UWBzq1VN+qu1Hw&#10;ZcdpF3N7mav361y6PJb1NSq1XMS3VxCBYvgP/7UvWkG+3myfd/D7J30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OKTxQAAAN8AAAAPAAAAAAAAAAAAAAAAAJgCAABkcnMv&#10;ZG93bnJldi54bWxQSwUGAAAAAAQABAD1AAAAigMAAAAA&#10;" stroked="f">
                  <v:textbox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oundrect>
                <v:roundrect id="AutoShape 1833" o:spid="_x0000_s2018" style="position:absolute;left:1925;top:14386;width:437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0u8UA&#10;AADfAAAADwAAAGRycy9kb3ducmV2LnhtbESPT2vCMBjG7wO/Q3iF3WaiorjOKDKY7CZWDx7fNe/a&#10;YvOmJmnt9unNYbDjw/OP33o72Eb05EPtWMN0okAQF87UXGo4nz5eViBCRDbYOCYNPxRguxk9rTEz&#10;7s5H6vNYijTCIUMNVYxtJmUoKrIYJq4lTt638xZjkr6UxuM9jdtGzpRaSos1p4cKW3qvqLjmndVQ&#10;GNUpf+kPr1+LmP/23Y3l/qb183jYvYGINMT/8F/702iYT2erZSJIPIkF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zS7xQAAAN8AAAAPAAAAAAAAAAAAAAAAAJgCAABkcnMv&#10;ZG93bnJldi54bWxQSwUGAAAAAAQABAD1AAAAigMAAAAA&#10;">
                  <v:textbox>
                    <w:txbxContent>
                      <w:p w:rsidR="00066C1E" w:rsidRPr="00C358FA" w:rsidRDefault="00066C1E" w:rsidP="004D7DD5"/>
                    </w:txbxContent>
                  </v:textbox>
                </v:roundrect>
                <v:shape id="AutoShape 1834" o:spid="_x0000_s2019" type="#_x0000_t32" style="position:absolute;left:1589;top:14655;width:2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9a8gAAADfAAAADwAAAGRycy9kb3ducmV2LnhtbESPW2vCQBSE3wv+h+UIfaubqHiJriKC&#10;tBSqeEFfD9ljEsyeDdltTP+9KxR8HGbmG2a+bE0pGqpdYVlB3ItAEKdWF5wpOB03HxMQziNrLC2T&#10;gj9ysFx03uaYaHvnPTUHn4kAYZeggtz7KpHSpTkZdD1bEQfvamuDPsg6k7rGe4CbUvajaCQNFhwW&#10;cqxonVN6O/waBc3uvB1vquZz57PzcP89nF7Q/Cj13m1XMxCeWv8K/7e/tIJB3J+MYnj+CV9AL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E9a8gAAADfAAAADwAAAAAA&#10;AAAAAAAAAAChAgAAZHJzL2Rvd25yZXYueG1sUEsFBgAAAAAEAAQA+QAAAJYDAAAAAA==&#10;" strokeweight="2pt"/>
                <v:shape id="AutoShape 1835" o:spid="_x0000_s2020" type="#_x0000_t32" style="position:absolute;left:1697;top:14551;width:1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jHMgAAADfAAAADwAAAGRycy9kb3ducmV2LnhtbESPQWvCQBSE74X+h+UVvDWbRLE2zSpF&#10;EEWooi32+si+JqHZtyG7xvjvXaHQ4zAz3zD5YjCN6KlztWUFSRSDIC6srrlU8PW5ep6BcB5ZY2OZ&#10;FFzJwWL++JBjpu2FD9QffSkChF2GCirv20xKV1Rk0EW2JQ7ej+0M+iC7UuoOLwFuGpnG8VQarDks&#10;VNjSsqLi93g2Cvr9afeyavv13penyWE7ef1G86HU6Gl4fwPhafD/4b/2RisYJ+lsmsL9T/gC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OjHMgAAADfAAAADwAAAAAA&#10;AAAAAAAAAAChAgAAZHJzL2Rvd25yZXYueG1sUEsFBgAAAAAEAAQA+QAAAJYDAAAAAA==&#10;" strokeweight="2pt"/>
                <v:roundrect id="AutoShape 1836" o:spid="_x0000_s2021" style="position:absolute;left:2870;top:14386;width:437;height:5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+dsUA&#10;AADfAAAADwAAAGRycy9kb3ducmV2LnhtbESPQYvCMBSE78L+h/AWvGlaBZGuUWRhwUXQqsXzo3nb&#10;FpuX2mRt/fdGEDwOM/MNs1j1phY3al1lWUE8jkAQ51ZXXCjITj+jOQjnkTXWlknBnRyslh+DBSba&#10;dnyg29EXIkDYJaig9L5JpHR5SQbd2DbEwfuzrUEfZFtI3WIX4KaWkyiaSYMVh4USG/ouKb8c/42C&#10;K6UNua5PY4vpebvfZfQbZ0oNP/v1FwhPvX+HX+2NVjCNJ/PZFJ5/wh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752xQAAAN8AAAAPAAAAAAAAAAAAAAAAAJgCAABkcnMv&#10;ZG93bnJldi54bWxQSwUGAAAAAAQABAD1AAAAigMAAAAA&#10;" stroked="f">
                  <v:textbox inset="0,,0"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v:shape id="AutoShape 1837" o:spid="_x0000_s2022" type="#_x0000_t32" style="position:absolute;left:2506;top:14579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pWsQAAADfAAAADwAAAGRycy9kb3ducmV2LnhtbERPS2vCQBC+F/wPywje6sbiq9FViiCW&#10;QhVtsdchOybB7GzIrjH9951DwePH916uO1eplppQejYwGiagiDNvS84NfH9tn+egQkS2WHkmA78U&#10;YL3qPS0xtf7OR2pPMVcSwiFFA0WMdap1yApyGIa+Jhbu4huHUWCTa9vgXcJdpV+SZKodliwNBda0&#10;KSi7nm7OQHs472fbut0dYn4eHz/Grz/oPo0Z9Lu3BahIXXyI/93vVuZPJtO5PJA/Ak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x+laxAAAAN8AAAAPAAAAAAAAAAAA&#10;AAAAAKECAABkcnMvZG93bnJldi54bWxQSwUGAAAAAAQABAD5AAAAkgMAAAAA&#10;" strokeweight="2pt"/>
                <v:shape id="AutoShape 1838" o:spid="_x0000_s2023" type="#_x0000_t32" style="position:absolute;left:2506;top:14727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tMwcUAAADfAAAADwAAAGRycy9kb3ducmV2LnhtbERPW2vCMBR+H/gfwhH2NlOHdVqNIoOy&#10;MZjFC/p6aI5tsTkpTdZ2/34ZDPb48d3X28HUoqPWVZYVTCcRCOLc6ooLBedT+rQA4TyyxtoyKfgm&#10;B9vN6GGNibY9H6g7+kKEEHYJKii9bxIpXV6SQTexDXHgbrY16ANsC6lb7EO4qeVzFM2lwYpDQ4kN&#10;vZaU349fRkGXXfYvadO9Zb64zA4fs+UVzadSj+NhtwLhafD/4j/3uw7z43i+mMLvnwB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tMwcUAAADfAAAADwAAAAAAAAAA&#10;AAAAAAChAgAAZHJzL2Rvd25yZXYueG1sUEsFBgAAAAAEAAQA+QAAAJMDAAAAAA==&#10;" strokeweight="2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8403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22250</wp:posOffset>
                </wp:positionV>
                <wp:extent cx="1378585" cy="345440"/>
                <wp:effectExtent l="3175" t="3175" r="8890" b="13335"/>
                <wp:wrapNone/>
                <wp:docPr id="312850" name="Group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345440"/>
                          <a:chOff x="1136" y="14380"/>
                          <a:chExt cx="2171" cy="544"/>
                        </a:xfrm>
                      </wpg:grpSpPr>
                      <wps:wsp>
                        <wps:cNvPr id="312851" name="AutoShape 1808"/>
                        <wps:cNvSpPr>
                          <a:spLocks noChangeArrowheads="1"/>
                        </wps:cNvSpPr>
                        <wps:spPr bwMode="auto">
                          <a:xfrm>
                            <a:off x="1136" y="14380"/>
                            <a:ext cx="349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52" name="AutoShape 1809"/>
                        <wps:cNvSpPr>
                          <a:spLocks noChangeArrowheads="1"/>
                        </wps:cNvSpPr>
                        <wps:spPr bwMode="auto">
                          <a:xfrm>
                            <a:off x="1925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358FA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53" name="AutoShape 1810"/>
                        <wps:cNvCnPr>
                          <a:cxnSpLocks noChangeShapeType="1"/>
                        </wps:cNvCnPr>
                        <wps:spPr bwMode="auto">
                          <a:xfrm>
                            <a:off x="1589" y="14655"/>
                            <a:ext cx="238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54" name="AutoShape 1811"/>
                        <wps:cNvCnPr>
                          <a:cxnSpLocks noChangeShapeType="1"/>
                        </wps:cNvCnPr>
                        <wps:spPr bwMode="auto">
                          <a:xfrm>
                            <a:off x="1697" y="14551"/>
                            <a:ext cx="1" cy="2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55" name="AutoShape 1812"/>
                        <wps:cNvSpPr>
                          <a:spLocks noChangeArrowheads="1"/>
                        </wps:cNvSpPr>
                        <wps:spPr bwMode="auto">
                          <a:xfrm>
                            <a:off x="2870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12856" name="AutoShape 1813"/>
                        <wps:cNvCnPr>
                          <a:cxnSpLocks noChangeShapeType="1"/>
                        </wps:cNvCnPr>
                        <wps:spPr bwMode="auto">
                          <a:xfrm>
                            <a:off x="2506" y="14579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57" name="AutoShape 1814"/>
                        <wps:cNvCnPr>
                          <a:cxnSpLocks noChangeShapeType="1"/>
                        </wps:cNvCnPr>
                        <wps:spPr bwMode="auto">
                          <a:xfrm>
                            <a:off x="2506" y="14727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7" o:spid="_x0000_s2024" style="position:absolute;margin-left:160pt;margin-top:17.5pt;width:108.55pt;height:27.2pt;z-index:250348032" coordorigin="1136,14380" coordsize="217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">
                <v:roundrect id="AutoShape 1808" o:spid="_x0000_s2025" style="position:absolute;left:1136;top:14380;width:349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ulcUA&#10;AADfAAAADwAAAGRycy9kb3ducmV2LnhtbESPwWrDMBBE74X8g9hCb43smJbEjRJCoZBbsZvcN9bW&#10;NrVWRlJt+e+rQqHHYWbeMPtjNIOYyPnesoJ8nYEgbqzuuVVw+Xh73ILwAVnjYJkULOTheFjd7bHU&#10;duaKpjq0IkHYl6igC2EspfRNRwb92o7Eyfu0zmBI0rVSO5wT3Axyk2XP0mDPaaHDkV47ar7qb6Pg&#10;aqd5Fwt7Xur321K5IlbNLSr1cB9PLyACxfAf/muftYIi32yfcvj9k7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/u6VxQAAAN8AAAAPAAAAAAAAAAAAAAAAAJgCAABkcnMv&#10;ZG93bnJldi54bWxQSwUGAAAAAAQABAD1AAAAigMAAAAA&#10;" stroked="f">
                  <v:textbox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roundrect>
                <v:roundrect id="AutoShape 1809" o:spid="_x0000_s2026" style="position:absolute;left:1925;top:14386;width:437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F6scA&#10;AADfAAAADwAAAGRycy9kb3ducmV2LnhtbESPQWvCQBSE74X+h+UVequ7plg0ukoptPRWTHvw+Mw+&#10;k2D2bdzdxLS/3hWEHoeZ+YZZbUbbioF8aBxrmE4UCOLSmYYrDT/f709zECEiG2wdk4ZfCrBZ39+t&#10;MDfuzFsailiJBOGQo4Y6xi6XMpQ1WQwT1xEn7+C8xZikr6TxeE5w28pMqRdpseG0UGNHbzWVx6K3&#10;GkqjeuV3w9diP4vF39CfWH6ctH58GF+XICKN8T98a38aDc/TbD7L4PonfQ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xxerHAAAA3wAAAA8AAAAAAAAAAAAAAAAAmAIAAGRy&#10;cy9kb3ducmV2LnhtbFBLBQYAAAAABAAEAPUAAACMAwAAAAA=&#10;">
                  <v:textbox>
                    <w:txbxContent>
                      <w:p w:rsidR="00066C1E" w:rsidRPr="00C358FA" w:rsidRDefault="00066C1E" w:rsidP="004D7DD5"/>
                    </w:txbxContent>
                  </v:textbox>
                </v:roundrect>
                <v:shape id="AutoShape 1810" o:spid="_x0000_s2027" type="#_x0000_t32" style="position:absolute;left:1589;top:14655;width:2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MOsgAAADfAAAADwAAAGRycy9kb3ducmV2LnhtbESP3WrCQBSE74W+w3IK3unGvzamriKC&#10;WAqtmBa9PWRPk2D2bMiuMX37riB4OczMN8xi1ZlKtNS40rKC0TACQZxZXXKu4Od7O4hBOI+ssbJM&#10;Cv7IwWr51Ftgou2VD9SmPhcBwi5BBYX3dSKlywoy6Ia2Jg7er20M+iCbXOoGrwFuKjmOohdpsOSw&#10;UGBNm4Kyc3oxCtr98et1W7e7vc+P08PHdH5C86lU/7lbv4Hw1PlH+N5+1womo3E8m8DtT/gCcvk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PPMOsgAAADfAAAADwAAAAAA&#10;AAAAAAAAAAChAgAAZHJzL2Rvd25yZXYueG1sUEsFBgAAAAAEAAQA+QAAAJYDAAAAAA==&#10;" strokeweight="2pt"/>
                <v:shape id="AutoShape 1811" o:spid="_x0000_s2028" type="#_x0000_t32" style="position:absolute;left:1697;top:14551;width:1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pUTsgAAADfAAAADwAAAGRycy9kb3ducmV2LnhtbESP3WrCQBSE74W+w3IKvdONNlZNXUUE&#10;qQhW/MHeHrKnSWj2bMhuY3x7VxC8HGbmG2Y6b00pGqpdYVlBvxeBIE6tLjhTcDquumMQziNrLC2T&#10;gis5mM9eOlNMtL3wnpqDz0SAsEtQQe59lUjp0pwMup6tiIP3a2uDPsg6k7rGS4CbUg6i6EMaLDgs&#10;5FjRMqf07/BvFDS78/doVTVfO5+d4/0mnvyg2Sr19touPkF4av0z/GivtYL3/mA8jOH+J3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pUTsgAAADfAAAADwAAAAAA&#10;AAAAAAAAAAChAgAAZHJzL2Rvd25yZXYueG1sUEsFBgAAAAAEAAQA+QAAAJYDAAAAAA==&#10;" strokeweight="2pt"/>
                <v:roundrect id="AutoShape 1812" o:spid="_x0000_s2029" style="position:absolute;left:2870;top:14386;width:437;height:5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JJMYA&#10;AADfAAAADwAAAGRycy9kb3ducmV2LnhtbESPQWvCQBSE70L/w/IK3nQTRZHoJpRCoUWwaRp6fmSf&#10;SWj2bZrdmvjv3YLQ4zAz3zCHbDKduNDgWssK4mUEgriyuuVaQfn5stiBcB5ZY2eZFFzJQZY+zA6Y&#10;aDvyB10KX4sAYZeggsb7PpHSVQ0ZdEvbEwfvbAeDPsihlnrAMcBNJ1dRtJUGWw4LDfb03FD1Xfwa&#10;BT+U9+TGKY8t5l/H91NJb3Gp1PxxetqD8DT5//C9/aoVrOPVbrOBvz/hC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JJMYAAADfAAAADwAAAAAAAAAAAAAAAACYAgAAZHJz&#10;L2Rvd25yZXYueG1sUEsFBgAAAAAEAAQA9QAAAIsDAAAAAA==&#10;" stroked="f">
                  <v:textbox inset="0,,0"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v:shape id="AutoShape 1813" o:spid="_x0000_s2030" type="#_x0000_t32" style="position:absolute;left:2506;top:14579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vosgAAADfAAAADwAAAGRycy9kb3ducmV2LnhtbESPQWvCQBSE7wX/w/IEb3WjtTZGVykF&#10;aRFsMC16fWSfSWj2bciuMf33XaHgcZiZb5jVpje16Kh1lWUFk3EEgji3uuJCwffX9jEG4Tyyxtoy&#10;KfglB5v14GGFibZXPlCX+UIECLsEFZTeN4mULi/JoBvbhjh4Z9sa9EG2hdQtXgPc1HIaRXNpsOKw&#10;UGJDbyXlP9nFKOjS4+fLtuneU18cZ4fdbHFCs1dqNOxflyA89f4e/m9/aAVPk2n8PIfbn/AF5P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RvosgAAADfAAAADwAAAAAA&#10;AAAAAAAAAAChAgAAZHJzL2Rvd25yZXYueG1sUEsFBgAAAAAEAAQA+QAAAJYDAAAAAA==&#10;" strokeweight="2pt"/>
                <v:shape id="AutoShape 1814" o:spid="_x0000_s2031" type="#_x0000_t32" style="position:absolute;left:2506;top:14727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KOcgAAADfAAAADwAAAGRycy9kb3ducmV2LnhtbESPQWvCQBSE7wX/w/IEb3WjtTVGVykF&#10;aRFsMC16fWSfSWj2bciuMf33XaHgcZiZb5jVpje16Kh1lWUFk3EEgji3uuJCwffX9jEG4Tyyxtoy&#10;KfglB5v14GGFibZXPlCX+UIECLsEFZTeN4mULi/JoBvbhjh4Z9sa9EG2hdQtXgPc1HIaRS/SYMVh&#10;ocSG3krKf7KLUdClx8/5tuneU18cZ4fdbHFCs1dqNOxflyA89f4e/m9/aAVPk2n8PIfbn/AF5P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8jKOcgAAADfAAAADwAAAAAA&#10;AAAAAAAAAAChAgAAZHJzL2Rvd25yZXYueG1sUEsFBgAAAAAEAAQA+QAAAJYDAAAAAA==&#10;" strokeweight="2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81984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94945</wp:posOffset>
                </wp:positionV>
                <wp:extent cx="1378585" cy="345440"/>
                <wp:effectExtent l="3175" t="4445" r="8890" b="12065"/>
                <wp:wrapNone/>
                <wp:docPr id="312838" name="Group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345440"/>
                          <a:chOff x="1136" y="14380"/>
                          <a:chExt cx="2171" cy="544"/>
                        </a:xfrm>
                      </wpg:grpSpPr>
                      <wps:wsp>
                        <wps:cNvPr id="312839" name="AutoShape 1792"/>
                        <wps:cNvSpPr>
                          <a:spLocks noChangeArrowheads="1"/>
                        </wps:cNvSpPr>
                        <wps:spPr bwMode="auto">
                          <a:xfrm>
                            <a:off x="1136" y="14380"/>
                            <a:ext cx="349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40" name="AutoShape 1793"/>
                        <wps:cNvSpPr>
                          <a:spLocks noChangeArrowheads="1"/>
                        </wps:cNvSpPr>
                        <wps:spPr bwMode="auto">
                          <a:xfrm>
                            <a:off x="1925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358FA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41" name="AutoShape 1794"/>
                        <wps:cNvCnPr>
                          <a:cxnSpLocks noChangeShapeType="1"/>
                        </wps:cNvCnPr>
                        <wps:spPr bwMode="auto">
                          <a:xfrm>
                            <a:off x="1589" y="14655"/>
                            <a:ext cx="238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42" name="AutoShape 1795"/>
                        <wps:cNvCnPr>
                          <a:cxnSpLocks noChangeShapeType="1"/>
                        </wps:cNvCnPr>
                        <wps:spPr bwMode="auto">
                          <a:xfrm>
                            <a:off x="1697" y="14551"/>
                            <a:ext cx="1" cy="2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43" name="AutoShape 1796"/>
                        <wps:cNvSpPr>
                          <a:spLocks noChangeArrowheads="1"/>
                        </wps:cNvSpPr>
                        <wps:spPr bwMode="auto">
                          <a:xfrm>
                            <a:off x="2870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12845" name="AutoShape 1797"/>
                        <wps:cNvCnPr>
                          <a:cxnSpLocks noChangeShapeType="1"/>
                        </wps:cNvCnPr>
                        <wps:spPr bwMode="auto">
                          <a:xfrm>
                            <a:off x="2506" y="14579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46" name="AutoShape 1798"/>
                        <wps:cNvCnPr>
                          <a:cxnSpLocks noChangeShapeType="1"/>
                        </wps:cNvCnPr>
                        <wps:spPr bwMode="auto">
                          <a:xfrm>
                            <a:off x="2506" y="14727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1" o:spid="_x0000_s2032" style="position:absolute;margin-left:-28.25pt;margin-top:15.35pt;width:108.55pt;height:27.2pt;z-index:250345984" coordorigin="1136,14380" coordsize="217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">
                <v:roundrect id="AutoShape 1792" o:spid="_x0000_s2033" style="position:absolute;left:1136;top:14380;width:349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HM8UA&#10;AADfAAAADwAAAGRycy9kb3ducmV2LnhtbESPwWrDMBBE74X8g9hAb42cGEriRgkhUMit2G3uG2tr&#10;m1grIym2/PdVodDjMDNvmP0xml6M5HxnWcF6lYEgrq3uuFHw9fn+sgXhA7LG3jIpmMnD8bB42mOh&#10;7cQljVVoRIKwL1BBG8JQSOnrlgz6lR2Ik/dtncGQpGukdjgluOnlJstepcGO00KLA51bqu/Vwyi4&#10;2nHaxdxe5urjNpcuj2V9i0o9L+PpDUSgGP7Df+2LVpCvN9t8B79/0he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wczxQAAAN8AAAAPAAAAAAAAAAAAAAAAAJgCAABkcnMv&#10;ZG93bnJldi54bWxQSwUGAAAAAAQABAD1AAAAigMAAAAA&#10;" stroked="f">
                  <v:textbox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oundrect>
                <v:roundrect id="AutoShape 1793" o:spid="_x0000_s2034" style="position:absolute;left:1925;top:14386;width:437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o28YA&#10;AADfAAAADwAAAGRycy9kb3ducmV2LnhtbESPvW7CMBSF90p9B+sidSs2tEWQYlBVqVU31MDAeIlv&#10;k4j4OthOSHl6PCAxHp0/fcv1YBvRkw+1Yw2TsQJBXDhTc6lht/16noMIEdlg45g0/FOA9erxYYmZ&#10;cWf+pT6PpUgjHDLUUMXYZlKGoiKLYexa4uT9OW8xJulLaTye07ht5FSpmbRYc3qosKXPiopj3lkN&#10;hVGd8vt+szi8xfzSdyeW3yetn0bDxzuISEO8h2/tH6PhZTKdvyaCxJNY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Zo28YAAADfAAAADwAAAAAAAAAAAAAAAACYAgAAZHJz&#10;L2Rvd25yZXYueG1sUEsFBgAAAAAEAAQA9QAAAIsDAAAAAA==&#10;">
                  <v:textbox>
                    <w:txbxContent>
                      <w:p w:rsidR="00066C1E" w:rsidRPr="00C358FA" w:rsidRDefault="00066C1E" w:rsidP="004D7DD5"/>
                    </w:txbxContent>
                  </v:textbox>
                </v:roundrect>
                <v:shape id="AutoShape 1794" o:spid="_x0000_s2035" type="#_x0000_t32" style="position:absolute;left:1589;top:14655;width:2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hC8gAAADfAAAADwAAAGRycy9kb3ducmV2LnhtbESPQWvCQBSE70L/w/KE3nQTG1pNs0op&#10;iFKoopX0+sg+k9Ds25BdY/z33ULB4zAz3zDZajCN6KlztWUF8TQCQVxYXXOp4PS1nsxBOI+ssbFM&#10;Cm7kYLV8GGWYanvlA/VHX4oAYZeigsr7NpXSFRUZdFPbEgfvbDuDPsiulLrDa4CbRs6i6FkarDks&#10;VNjSe0XFz/FiFPT7fPeybvvN3pd5cvhIFt9oPpV6HA9vryA8Df4e/m9vtYKneDZPYvj7E7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RhC8gAAADfAAAADwAAAAAA&#10;AAAAAAAAAAChAgAAZHJzL2Rvd25yZXYueG1sUEsFBgAAAAAEAAQA+QAAAJYDAAAAAA==&#10;" strokeweight="2pt"/>
                <v:shape id="AutoShape 1795" o:spid="_x0000_s2036" type="#_x0000_t32" style="position:absolute;left:1697;top:14551;width:1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/fMcAAADfAAAADwAAAGRycy9kb3ducmV2LnhtbESPQWvCQBSE7wX/w/IEb3VjDFZTVykF&#10;qRRUtGKvj+wzCWbfhuw2xn/fFQSPw8x8w8yXnalES40rLSsYDSMQxJnVJecKjj+r1ykI55E1VpZJ&#10;wY0cLBe9lzmm2l55T+3B5yJA2KWooPC+TqV0WUEG3dDWxME728agD7LJpW7wGuCmknEUTaTBksNC&#10;gTV9FpRdDn9GQbs7bd9Wdfu18/kp2X8ns180G6UG/e7jHYSnzj/Dj/ZaKxiP4mkSw/1P+A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v98xwAAAN8AAAAPAAAAAAAA&#10;AAAAAAAAAKECAABkcnMvZG93bnJldi54bWxQSwUGAAAAAAQABAD5AAAAlQMAAAAA&#10;" strokeweight="2pt"/>
                <v:roundrect id="AutoShape 1796" o:spid="_x0000_s2037" style="position:absolute;left:2870;top:14386;width:437;height:5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iFsYA&#10;AADfAAAADwAAAGRycy9kb3ducmV2LnhtbESPQWvCQBSE74L/YXlCb7qJFpHoKkUoVAo2pqHnR/aZ&#10;hGbfxuxq4r/vFgSPw8x8w2x2g2nEjTpXW1YQzyIQxIXVNZcK8u/36QqE88gaG8uk4E4OdtvxaIOJ&#10;tj2f6Jb5UgQIuwQVVN63iZSuqMigm9mWOHhn2xn0QXal1B32AW4aOY+ipTRYc1iosKV9RcVvdjUK&#10;LpS25PohjS2mP59fx5wOca7Uy2R4W4PwNPhn+NH+0AoW8Xz1uoD/P+EL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7iFsYAAADfAAAADwAAAAAAAAAAAAAAAACYAgAAZHJz&#10;L2Rvd25yZXYueG1sUEsFBgAAAAAEAAQA9QAAAIsDAAAAAA==&#10;" stroked="f">
                  <v:textbox inset="0,,0"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v:shape id="AutoShape 1797" o:spid="_x0000_s2038" type="#_x0000_t32" style="position:absolute;left:2506;top:14579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9nCMgAAADfAAAADwAAAGRycy9kb3ducmV2LnhtbESP3WrCQBSE74W+w3IKvdONNlZNXUUE&#10;qQhW/MHeHrKnSWj2bMhuY3x7VxC8HGbmG2Y6b00pGqpdYVlBvxeBIE6tLjhTcDquumMQziNrLC2T&#10;gis5mM9eOlNMtL3wnpqDz0SAsEtQQe59lUjp0pwMup6tiIP3a2uDPsg6k7rGS4CbUg6i6EMaLDgs&#10;5FjRMqf07/BvFDS78/doVTVfO5+d4/0mnvyg2Sr19touPkF4av0z/GivtYL3/mAcD+H+J3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9nCMgAAADfAAAADwAAAAAA&#10;AAAAAAAAAAChAgAAZHJzL2Rvd25yZXYueG1sUEsFBgAAAAAEAAQA+QAAAJYDAAAAAA==&#10;" strokeweight="2pt"/>
                <v:shape id="AutoShape 1798" o:spid="_x0000_s2039" type="#_x0000_t32" style="position:absolute;left:2506;top:14727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35f8gAAADfAAAADwAAAGRycy9kb3ducmV2LnhtbESPW2vCQBSE3wX/w3KEvulGG7xEV5GC&#10;tAhVvKCvh+wxCWbPhuw2xn/fLRR8HGbmG2axak0pGqpdYVnBcBCBIE6tLjhTcD5t+lMQziNrLC2T&#10;gic5WC27nQUm2j74QM3RZyJA2CWoIPe+SqR0aU4G3cBWxMG72dqgD7LOpK7xEeCmlKMoGkuDBYeF&#10;HCv6yCm9H3+MgmZ/2U02VfO599klPmzj2RXNt1JvvXY9B+Gp9a/wf/tLK3gfjqbxGP7+hC8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35f8gAAADfAAAADwAAAAAA&#10;AAAAAAAAAAChAgAAZHJzL2Rvd25yZXYueG1sUEsFBgAAAAAEAAQA+QAAAJYDAAAAAA==&#10;" strokeweight="2pt"/>
              </v:group>
            </w:pict>
          </mc:Fallback>
        </mc:AlternateContent>
      </w:r>
    </w:p>
    <w:p w:rsidR="004D7DD5" w:rsidRDefault="004D7DD5" w:rsidP="004D7DD5"/>
    <w:p w:rsidR="004D7DD5" w:rsidRPr="004B08CD" w:rsidRDefault="00986136" w:rsidP="004D7DD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85056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9850</wp:posOffset>
                </wp:positionV>
                <wp:extent cx="1378585" cy="345440"/>
                <wp:effectExtent l="4445" t="3175" r="7620" b="13335"/>
                <wp:wrapNone/>
                <wp:docPr id="86814" name="Group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345440"/>
                          <a:chOff x="1136" y="14380"/>
                          <a:chExt cx="2171" cy="544"/>
                        </a:xfrm>
                      </wpg:grpSpPr>
                      <wps:wsp>
                        <wps:cNvPr id="86815" name="AutoShape 1816"/>
                        <wps:cNvSpPr>
                          <a:spLocks noChangeArrowheads="1"/>
                        </wps:cNvSpPr>
                        <wps:spPr bwMode="auto">
                          <a:xfrm>
                            <a:off x="1136" y="14380"/>
                            <a:ext cx="349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32" name="AutoShape 1817"/>
                        <wps:cNvSpPr>
                          <a:spLocks noChangeArrowheads="1"/>
                        </wps:cNvSpPr>
                        <wps:spPr bwMode="auto">
                          <a:xfrm>
                            <a:off x="1925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358FA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33" name="AutoShape 1818"/>
                        <wps:cNvCnPr>
                          <a:cxnSpLocks noChangeShapeType="1"/>
                        </wps:cNvCnPr>
                        <wps:spPr bwMode="auto">
                          <a:xfrm>
                            <a:off x="1589" y="14655"/>
                            <a:ext cx="238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34" name="AutoShape 1819"/>
                        <wps:cNvCnPr>
                          <a:cxnSpLocks noChangeShapeType="1"/>
                        </wps:cNvCnPr>
                        <wps:spPr bwMode="auto">
                          <a:xfrm>
                            <a:off x="1697" y="14551"/>
                            <a:ext cx="1" cy="2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35" name="AutoShape 1820"/>
                        <wps:cNvSpPr>
                          <a:spLocks noChangeArrowheads="1"/>
                        </wps:cNvSpPr>
                        <wps:spPr bwMode="auto">
                          <a:xfrm>
                            <a:off x="2870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12836" name="AutoShape 1821"/>
                        <wps:cNvCnPr>
                          <a:cxnSpLocks noChangeShapeType="1"/>
                        </wps:cNvCnPr>
                        <wps:spPr bwMode="auto">
                          <a:xfrm>
                            <a:off x="2506" y="14579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37" name="AutoShape 1822"/>
                        <wps:cNvCnPr>
                          <a:cxnSpLocks noChangeShapeType="1"/>
                        </wps:cNvCnPr>
                        <wps:spPr bwMode="auto">
                          <a:xfrm>
                            <a:off x="2506" y="14727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5" o:spid="_x0000_s2040" style="position:absolute;margin-left:160.1pt;margin-top:5.5pt;width:108.55pt;height:27.2pt;z-index:250349056" coordorigin="1136,14380" coordsize="217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">
                <v:roundrect id="AutoShape 1816" o:spid="_x0000_s2041" style="position:absolute;left:1136;top:14380;width:349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uN8QA&#10;AADeAAAADwAAAGRycy9kb3ducmV2LnhtbESPwWrDMBBE74X8g9hAbo2chgbXjRJCoZBbsZveN9bW&#10;NrFWRlJt+e+jQqHHYWbeMPtjNL0YyfnOsoLNOgNBXFvdcaPg8vn+mIPwAVljb5kUzOTheFg87LHQ&#10;duKSxio0IkHYF6igDWEopPR1Swb92g7Eyfu2zmBI0jVSO5wS3PTyKct20mDHaaHFgd5aqm/Vj1Hw&#10;ZcfpJW7tea4+rnPptrGsr1Gp1TKeXkEEiuE//Nc+awX5Lt88w++ddAX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LjfEAAAA3gAAAA8AAAAAAAAAAAAAAAAAmAIAAGRycy9k&#10;b3ducmV2LnhtbFBLBQYAAAAABAAEAPUAAACJAwAAAAA=&#10;" stroked="f">
                  <v:textbox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roundrect>
                <v:roundrect id="AutoShape 1817" o:spid="_x0000_s2042" style="position:absolute;left:1925;top:14386;width:437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gSscA&#10;AADfAAAADwAAAGRycy9kb3ducmV2LnhtbESPQUvDQBSE7wX/w/IEb3a3KUpMuy0itHgTowePr9ln&#10;Esy+TXc3adpf7wpCj8PMfMOst5PtxEg+tI41LOYKBHHlTMu1hs+P3X0OIkRkg51j0nCmANvNzWyN&#10;hXEnfqexjLVIEA4Famhi7AspQ9WQxTB3PXHyvp23GJP0tTQeTwluO5kp9SgttpwWGuzppaHqpxys&#10;hsqoQfmv8e3p8BDLyzgcWe6PWt/dTs8rEJGmeA3/t1+NhuUiy5cZ/P1JX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uIErHAAAA3wAAAA8AAAAAAAAAAAAAAAAAmAIAAGRy&#10;cy9kb3ducmV2LnhtbFBLBQYAAAAABAAEAPUAAACMAwAAAAA=&#10;">
                  <v:textbox>
                    <w:txbxContent>
                      <w:p w:rsidR="00066C1E" w:rsidRPr="00C358FA" w:rsidRDefault="00066C1E" w:rsidP="004D7DD5"/>
                    </w:txbxContent>
                  </v:textbox>
                </v:roundrect>
                <v:shape id="AutoShape 1818" o:spid="_x0000_s2043" type="#_x0000_t32" style="position:absolute;left:1589;top:14655;width:2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wpmsgAAADfAAAADwAAAGRycy9kb3ducmV2LnhtbESPQWvCQBSE7wX/w/KE3ppNjFQbs4oU&#10;pFKooi32+sg+k2D2bchuY/z33ULB4zAz3zD5ajCN6KlztWUFSRSDIC6srrlU8PW5eZqDcB5ZY2OZ&#10;FNzIwWo5esgx0/bKB+qPvhQBwi5DBZX3bSalKyoy6CLbEgfvbDuDPsiulLrDa4CbRk7i+FkarDks&#10;VNjSa0XF5fhjFPT70262afu3vS9P08P79OUbzYdSj+NhvQDhafD38H97qxWkyWSepvD3J3wBu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wpmsgAAADfAAAADwAAAAAA&#10;AAAAAAAAAAChAgAAZHJzL2Rvd25yZXYueG1sUEsFBgAAAAAEAAQA+QAAAJYDAAAAAA==&#10;" strokeweight="2pt"/>
                <v:shape id="AutoShape 1819" o:spid="_x0000_s2044" type="#_x0000_t32" style="position:absolute;left:1697;top:14551;width:1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x7skAAADfAAAADwAAAGRycy9kb3ducmV2LnhtbESP3WrCQBSE7wt9h+UUetdsosFqmlVK&#10;QSoFFX/Q20P2NAnNng3ZbYxv3xWEXg4z8w2TLwbTiJ46V1tWkEQxCOLC6ppLBcfD8mUKwnlkjY1l&#10;UnAlB4v540OOmbYX3lG/96UIEHYZKqi8bzMpXVGRQRfZljh437Yz6IPsSqk7vAS4aeQojifSYM1h&#10;ocKWPioqfva/RkG/PW1el23/ufXlKd19pbMzmrVSz0/D+xsIT4P/D9/bK61gnIym4xRuf8IXkP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LFse7JAAAA3wAAAA8AAAAA&#10;AAAAAAAAAAAAoQIAAGRycy9kb3ducmV2LnhtbFBLBQYAAAAABAAEAPkAAACXAwAAAAA=&#10;" strokeweight="2pt"/>
                <v:roundrect id="AutoShape 1820" o:spid="_x0000_s2045" style="position:absolute;left:2870;top:14386;width:437;height:5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shMYA&#10;AADfAAAADwAAAGRycy9kb3ducmV2LnhtbESPQWvCQBSE74L/YXlCb7qJUpHoKkUoVAo2pqHnR/aZ&#10;hGbfxuxq4r/vFgSPw8x8w2x2g2nEjTpXW1YQzyIQxIXVNZcK8u/36QqE88gaG8uk4E4OdtvxaIOJ&#10;tj2f6Jb5UgQIuwQVVN63iZSuqMigm9mWOHhn2xn0QXal1B32AW4aOY+ipTRYc1iosKV9RcVvdjUK&#10;LpS25PohjS2mP59fx5wOca7Uy2R4W4PwNPhn+NH+0AoW8Xy1eIX/P+EL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2shMYAAADfAAAADwAAAAAAAAAAAAAAAACYAgAAZHJz&#10;L2Rvd25yZXYueG1sUEsFBgAAAAAEAAQA9QAAAIsDAAAAAA==&#10;" stroked="f">
                  <v:textbox inset="0,,0"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v:shape id="AutoShape 1821" o:spid="_x0000_s2046" type="#_x0000_t32" style="position:absolute;left:2506;top:14579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KAsgAAADfAAAADwAAAGRycy9kb3ducmV2LnhtbESPW4vCMBSE3wX/QziCb5p6wUs1yrIg&#10;uwireEFfD82xLTYnpYm1/vvNwoKPw8x8wyzXjSlETZXLLSsY9CMQxInVOacKzqdNbwbCeWSNhWVS&#10;8CIH61W7tcRY2ycfqD76VAQIuxgVZN6XsZQuycig69uSOHg3Wxn0QVap1BU+A9wUchhFE2kw57CQ&#10;YUmfGSX348MoqPeX3XRT1l97n17Gh+14fkXzo1S303wsQHhq/Dv83/7WCkaD4Ww0gb8/4Qv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KAsgAAADfAAAADwAAAAAA&#10;AAAAAAAAAAChAgAAZHJzL2Rvd25yZXYueG1sUEsFBgAAAAAEAAQA+QAAAJYDAAAAAA==&#10;" strokeweight="2pt"/>
                <v:shape id="AutoShape 1822" o:spid="_x0000_s2047" type="#_x0000_t32" style="position:absolute;left:2506;top:14727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vmccAAADfAAAADwAAAGRycy9kb3ducmV2LnhtbESPW4vCMBSE3wX/QziCb5p6YdVqlGVB&#10;dhFW8YK+HppjW2xOShNr/febBcHHYWa+YRarxhSipsrllhUM+hEI4sTqnFMFp+O6NwXhPLLGwjIp&#10;eJKD1bLdWmCs7YP3VB98KgKEXYwKMu/LWEqXZGTQ9W1JHLyrrQz6IKtU6gofAW4KOYyiD2kw57CQ&#10;YUlfGSW3w90oqHfn7WRd1t87n57H+814dkHzq1S303zOQXhq/Dv8av9oBaPBcDqawP+f8AX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y+ZxwAAAN8AAAAPAAAAAAAA&#10;AAAAAAAAAKECAABkcnMvZG93bnJldi54bWxQSwUGAAAAAAQABAD5AAAAlQMAAAAA&#10;" strokeweight="2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283008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42545</wp:posOffset>
                </wp:positionV>
                <wp:extent cx="1378585" cy="345440"/>
                <wp:effectExtent l="4445" t="4445" r="7620" b="12065"/>
                <wp:wrapNone/>
                <wp:docPr id="86806" name="Group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345440"/>
                          <a:chOff x="1136" y="14380"/>
                          <a:chExt cx="2171" cy="544"/>
                        </a:xfrm>
                      </wpg:grpSpPr>
                      <wps:wsp>
                        <wps:cNvPr id="86807" name="AutoShape 1800"/>
                        <wps:cNvSpPr>
                          <a:spLocks noChangeArrowheads="1"/>
                        </wps:cNvSpPr>
                        <wps:spPr bwMode="auto">
                          <a:xfrm>
                            <a:off x="1136" y="14380"/>
                            <a:ext cx="349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08" name="AutoShape 1801"/>
                        <wps:cNvSpPr>
                          <a:spLocks noChangeArrowheads="1"/>
                        </wps:cNvSpPr>
                        <wps:spPr bwMode="auto">
                          <a:xfrm>
                            <a:off x="1925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358FA" w:rsidRDefault="00066C1E" w:rsidP="004D7D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09" name="AutoShape 1802"/>
                        <wps:cNvCnPr>
                          <a:cxnSpLocks noChangeShapeType="1"/>
                        </wps:cNvCnPr>
                        <wps:spPr bwMode="auto">
                          <a:xfrm>
                            <a:off x="1589" y="14655"/>
                            <a:ext cx="238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10" name="AutoShape 1803"/>
                        <wps:cNvCnPr>
                          <a:cxnSpLocks noChangeShapeType="1"/>
                        </wps:cNvCnPr>
                        <wps:spPr bwMode="auto">
                          <a:xfrm>
                            <a:off x="1697" y="14551"/>
                            <a:ext cx="1" cy="2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11" name="AutoShape 1804"/>
                        <wps:cNvSpPr>
                          <a:spLocks noChangeArrowheads="1"/>
                        </wps:cNvSpPr>
                        <wps:spPr bwMode="auto">
                          <a:xfrm>
                            <a:off x="2870" y="14386"/>
                            <a:ext cx="437" cy="5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C358FA" w:rsidRDefault="00066C1E" w:rsidP="004D7D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86812" name="AutoShape 1805"/>
                        <wps:cNvCnPr>
                          <a:cxnSpLocks noChangeShapeType="1"/>
                        </wps:cNvCnPr>
                        <wps:spPr bwMode="auto">
                          <a:xfrm>
                            <a:off x="2506" y="14579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13" name="AutoShape 1806"/>
                        <wps:cNvCnPr>
                          <a:cxnSpLocks noChangeShapeType="1"/>
                        </wps:cNvCnPr>
                        <wps:spPr bwMode="auto">
                          <a:xfrm>
                            <a:off x="2506" y="14727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9" o:spid="_x0000_s2048" style="position:absolute;margin-left:-28.15pt;margin-top:3.35pt;width:108.55pt;height:27.2pt;z-index:250347008" coordorigin="1136,14380" coordsize="217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">
                <v:roundrect id="AutoShape 1800" o:spid="_x0000_s2049" style="position:absolute;left:1136;top:14380;width:349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DBsQA&#10;AADeAAAADwAAAGRycy9kb3ducmV2LnhtbESPwWrDMBBE74X8g9hAbo2cBlLXjRJCIZBbsdveN9bW&#10;NrVWRlJs+e+jQqHHYWbeMPtjNL0YyfnOsoLNOgNBXFvdcaPg8+P8mIPwAVljb5kUzOTheFg87LHQ&#10;duKSxio0IkHYF6igDWEopPR1Swb92g7Eyfu2zmBI0jVSO5wS3PTyKct20mDHaaHFgd5aqn+qm1Hw&#10;ZcfpJW7tZa7er3PptrGsr1Gp1TKeXkEEiuE//Ne+aAX5Ls+e4fdOugL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gwbEAAAA3gAAAA8AAAAAAAAAAAAAAAAAmAIAAGRycy9k&#10;b3ducmV2LnhtbFBLBQYAAAAABAAEAPUAAACJAwAAAAA=&#10;" stroked="f">
                  <v:textbox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AutoShape 1801" o:spid="_x0000_s2050" style="position:absolute;left:1925;top:14386;width:437;height: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3rMIA&#10;AADeAAAADwAAAGRycy9kb3ducmV2LnhtbERPz2vCMBS+D/wfwhO8zcSBUqtRRJh4G+t22PHZPNti&#10;81KTtHb765fDYMeP7/d2P9pWDORD41jDYq5AEJfONFxp+Px4fc5AhIhssHVMGr4pwH43edpibtyD&#10;32koYiVSCIccNdQxdrmUoazJYpi7jjhxV+ctxgR9JY3HRwq3rXxRaiUtNpwaauzoWFN5K3qroTSq&#10;V/5reFtflrH4Gfo7y9Nd69l0PGxARBrjv/jPfTYaslWm0t50J1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neswgAAAN4AAAAPAAAAAAAAAAAAAAAAAJgCAABkcnMvZG93&#10;bnJldi54bWxQSwUGAAAAAAQABAD1AAAAhwMAAAAA&#10;">
                  <v:textbox>
                    <w:txbxContent>
                      <w:p w:rsidR="00066C1E" w:rsidRPr="00C358FA" w:rsidRDefault="00066C1E" w:rsidP="004D7DD5"/>
                    </w:txbxContent>
                  </v:textbox>
                </v:roundrect>
                <v:shape id="AutoShape 1802" o:spid="_x0000_s2051" type="#_x0000_t32" style="position:absolute;left:1589;top:14655;width:2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rIn8UAAADeAAAADwAAAGRycy9kb3ducmV2LnhtbESPQYvCMBSE74L/ITxhb5quiNZqFBFE&#10;EVR0F/f6aJ5t2ealNNla/70RhD0OM/MNM1+2phQN1a6wrOBzEIEgTq0uOFPw/bXpxyCcR9ZYWiYF&#10;D3KwXHQ7c0y0vfOZmovPRICwS1BB7n2VSOnSnAy6ga2Ig3eztUEfZJ1JXeM9wE0ph1E0lgYLDgs5&#10;VrTOKf29/BkFzel6nGyqZnvy2XV03o+mP2gOSn302tUMhKfW/4ff7Z1WEI/jaAqvO+EK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rIn8UAAADeAAAADwAAAAAAAAAA&#10;AAAAAAChAgAAZHJzL2Rvd25yZXYueG1sUEsFBgAAAAAEAAQA+QAAAJMDAAAAAA==&#10;" strokeweight="2pt"/>
                <v:shape id="AutoShape 1803" o:spid="_x0000_s2052" type="#_x0000_t32" style="position:absolute;left:1697;top:14551;width:1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n338QAAADeAAAADwAAAGRycy9kb3ducmV2LnhtbESPzYrCMBSF94LvEK7gTlNFtHaMIoIo&#10;goqOONtLc6ct09yUJtb69mYhzPJw/vgWq9aUoqHaFZYVjIYRCOLU6oIzBbfv7SAG4TyyxtIyKXiR&#10;g9Wy21lgou2TL9RcfSbCCLsEFeTeV4mULs3JoBvaijh4v7Y26IOsM6lrfIZxU8pxFE2lwYLDQ44V&#10;bXJK/64Po6A530+zbdXszj67Ty6HyfwHzVGpfq9df4Hw1Pr/8Ke91wriaTwKAAEnoIBc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fffxAAAAN4AAAAPAAAAAAAAAAAA&#10;AAAAAKECAABkcnMvZG93bnJldi54bWxQSwUGAAAAAAQABAD5AAAAkgMAAAAA&#10;" strokeweight="2pt"/>
                <v:roundrect id="AutoShape 1804" o:spid="_x0000_s2053" style="position:absolute;left:2870;top:14386;width:437;height:5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EKMQA&#10;AADeAAAADwAAAGRycy9kb3ducmV2LnhtbESPQWvCQBSE74X+h+UJvdXNepCQuooIQotgo4aeH9ln&#10;Esy+TbOrSf99VxA8DjPzDbNYjbYVN+p941iDmiYgiEtnGq40FKftewrCB2SDrWPS8EceVsvXlwVm&#10;xg18oNsxVCJC2GeooQ6hy6T0ZU0W/dR1xNE7u95iiLKvpOlxiHDbylmSzKXFhuNCjR1taiovx6vV&#10;8Et5R34Yc+Uw/9l97wv6UoXWb5Nx/QEi0Bie4Uf702hI56lScL8Tr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BCjEAAAA3gAAAA8AAAAAAAAAAAAAAAAAmAIAAGRycy9k&#10;b3ducmV2LnhtbFBLBQYAAAAABAAEAPUAAACJAwAAAAA=&#10;" stroked="f">
                  <v:textbox inset="0,,0">
                    <w:txbxContent>
                      <w:p w:rsidR="00066C1E" w:rsidRPr="00C358FA" w:rsidRDefault="00066C1E" w:rsidP="004D7D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v:shape id="AutoShape 1805" o:spid="_x0000_s2054" type="#_x0000_t32" style="position:absolute;left:2506;top:14579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MM8YAAADeAAAADwAAAGRycy9kb3ducmV2LnhtbESP3YrCMBSE7xd8h3AE79ZUEbdWo4gg&#10;Lgu74g96e2iObbE5KU2s9e3NguDlMDPfMLNFa0rRUO0KywoG/QgEcWp1wZmC42H9GYNwHlljaZkU&#10;PMjBYt75mGGi7Z131Ox9JgKEXYIKcu+rREqX5mTQ9W1FHLyLrQ36IOtM6hrvAW5KOYyisTRYcFjI&#10;saJVTul1fzMKmu3p72tdNZutz06j3c9ockbzq1Sv2y6nIDy1/h1+tb+1gngcD4bwfydcATl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nzDPGAAAA3gAAAA8AAAAAAAAA&#10;AAAAAAAAoQIAAGRycy9kb3ducmV2LnhtbFBLBQYAAAAABAAEAPkAAACUAwAAAAA=&#10;" strokeweight="2pt"/>
                <v:shape id="AutoShape 1806" o:spid="_x0000_s2055" type="#_x0000_t32" style="position:absolute;left:2506;top:14727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pqMcAAADeAAAADwAAAGRycy9kb3ducmV2LnhtbESPQWvCQBSE74X+h+UJvTUbrdgYXUUK&#10;oghVtKLXR/aZhGbfhuw2xn/vCgWPw8x8w0znnalES40rLSvoRzEI4szqknMFx5/lewLCeWSNlWVS&#10;cCMH89nryxRTba+8p/bgcxEg7FJUUHhfp1K6rCCDLrI1cfAutjHog2xyqRu8Brip5CCOR9JgyWGh&#10;wJq+Csp+D39GQbs7bT+Xdbva+fw03G+G4zOab6Xeet1iAsJT55/h//ZaK0hGSf8DHnfCF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62moxwAAAN4AAAAPAAAAAAAA&#10;AAAAAAAAAKECAABkcnMvZG93bnJldi54bWxQSwUGAAAAAAQABAD5AAAAlQMAAAAA&#10;" strokeweight="2pt"/>
              </v:group>
            </w:pict>
          </mc:Fallback>
        </mc:AlternateContent>
      </w:r>
    </w:p>
    <w:p w:rsidR="00865973" w:rsidRDefault="00986136" w:rsidP="00865973">
      <w:pPr>
        <w:jc w:val="both"/>
        <w:rPr>
          <w:rFonts w:ascii="Escolar2" w:hAnsi="Escolar2"/>
          <w:sz w:val="48"/>
          <w:szCs w:val="48"/>
        </w:rPr>
      </w:pPr>
      <w:r>
        <w:rPr>
          <w:rFonts w:ascii="Escolar2" w:hAnsi="Escolar2"/>
          <w:noProof/>
          <w:sz w:val="48"/>
          <w:szCs w:val="4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295296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56515</wp:posOffset>
                </wp:positionV>
                <wp:extent cx="4413885" cy="1581150"/>
                <wp:effectExtent l="557530" t="13335" r="10160" b="5715"/>
                <wp:wrapNone/>
                <wp:docPr id="86805" name="AutoShap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885" cy="1581150"/>
                        </a:xfrm>
                        <a:prstGeom prst="wedgeRoundRectCallout">
                          <a:avLst>
                            <a:gd name="adj1" fmla="val -62083"/>
                            <a:gd name="adj2" fmla="val -1887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F04" w:rsidRDefault="00066C1E" w:rsidP="00924539">
                            <w:pPr>
                              <w:jc w:val="both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 w:rsidRPr="00EB6F6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Traza el camino que llevará al barco hasta la isla, contando de 1 en 1.</w:t>
                            </w:r>
                            <w:r w:rsidRPr="00B95F04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B6F6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mienza en la casilla coloreada.</w:t>
                            </w:r>
                          </w:p>
                          <w:p w:rsidR="00066C1E" w:rsidRDefault="00066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88" o:spid="_x0000_s2056" type="#_x0000_t62" style="position:absolute;left:0;text-align:left;margin-left:87.1pt;margin-top:4.45pt;width:347.55pt;height:124.5pt;z-index:2503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" adj="-2610,6723" fillcolor="#b6dde8 [1304]">
                <v:textbox>
                  <w:txbxContent>
                    <w:p w:rsidR="00066C1E" w:rsidRPr="00B95F04" w:rsidRDefault="00066C1E" w:rsidP="00924539">
                      <w:pPr>
                        <w:jc w:val="both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r w:rsidRPr="00EB6F6E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Traza el camino que llevará al barco hasta la isla, contando de 1 en 1.</w:t>
                      </w:r>
                      <w:r w:rsidRPr="00B95F04"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</w:t>
                      </w:r>
                      <w:r w:rsidRPr="00EB6F6E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mienza en la casilla coloreada.</w:t>
                      </w:r>
                    </w:p>
                    <w:p w:rsidR="00066C1E" w:rsidRDefault="00066C1E"/>
                  </w:txbxContent>
                </v:textbox>
              </v:shape>
            </w:pict>
          </mc:Fallback>
        </mc:AlternateContent>
      </w:r>
      <w:r>
        <w:rPr>
          <w:rFonts w:ascii="Escolar2" w:hAnsi="Escolar2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029427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403225</wp:posOffset>
                </wp:positionV>
                <wp:extent cx="1154430" cy="1295400"/>
                <wp:effectExtent l="3810" t="3175" r="1905" b="4445"/>
                <wp:wrapNone/>
                <wp:docPr id="86804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E9D64B" wp14:editId="08CECB0C">
                                  <wp:extent cx="851150" cy="956442"/>
                                  <wp:effectExtent l="19050" t="0" r="6100" b="0"/>
                                  <wp:docPr id="5591" name="Imagen 24" descr="C:\Users\antonio\AppData\Local\Microsoft\Windows\Temporary Internet Files\Content.IE5\CG12FPZ2\MC900430125[2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antonio\AppData\Local\Microsoft\Windows\Temporary Internet Files\Content.IE5\CG12FPZ2\MC900430125[2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105" cy="95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7" o:spid="_x0000_s2057" style="position:absolute;left:0;text-align:left;margin-left:-25.95pt;margin-top:31.75pt;width:90.9pt;height:102pt;z-index:2503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" stroked="f">
                <v:textbox style="mso-fit-shape-to-text:t">
                  <w:txbxContent>
                    <w:p w:rsidR="00066C1E" w:rsidRDefault="00066C1E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E9D64B" wp14:editId="08CECB0C">
                            <wp:extent cx="851150" cy="956442"/>
                            <wp:effectExtent l="19050" t="0" r="6100" b="0"/>
                            <wp:docPr id="5591" name="Imagen 24" descr="C:\Users\antonio\AppData\Local\Microsoft\Windows\Temporary Internet Files\Content.IE5\CG12FPZ2\MC900430125[2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antonio\AppData\Local\Microsoft\Windows\Temporary Internet Files\Content.IE5\CG12FPZ2\MC900430125[2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105" cy="956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65973" w:rsidRDefault="00865973" w:rsidP="00865973">
      <w:pPr>
        <w:jc w:val="both"/>
        <w:rPr>
          <w:rFonts w:ascii="Comic Sans MS" w:hAnsi="Comic Sans MS"/>
          <w:sz w:val="36"/>
          <w:szCs w:val="36"/>
        </w:rPr>
      </w:pPr>
    </w:p>
    <w:p w:rsidR="00865973" w:rsidRDefault="00865973" w:rsidP="00865973">
      <w:pPr>
        <w:jc w:val="both"/>
        <w:rPr>
          <w:rFonts w:ascii="Comic Sans MS" w:hAnsi="Comic Sans MS"/>
          <w:sz w:val="36"/>
          <w:szCs w:val="36"/>
        </w:rPr>
      </w:pPr>
    </w:p>
    <w:p w:rsidR="00865973" w:rsidRDefault="00865973" w:rsidP="00865973">
      <w:pPr>
        <w:jc w:val="both"/>
        <w:rPr>
          <w:rFonts w:ascii="Comic Sans MS" w:hAnsi="Comic Sans MS"/>
          <w:sz w:val="36"/>
          <w:szCs w:val="36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887"/>
        <w:gridCol w:w="888"/>
        <w:gridCol w:w="941"/>
        <w:gridCol w:w="928"/>
        <w:gridCol w:w="919"/>
        <w:gridCol w:w="1052"/>
        <w:gridCol w:w="959"/>
        <w:gridCol w:w="936"/>
      </w:tblGrid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9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4</w:t>
            </w:r>
          </w:p>
        </w:tc>
        <w:tc>
          <w:tcPr>
            <w:tcW w:w="958" w:type="dxa"/>
            <w:shd w:val="clear" w:color="auto" w:fill="76923C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b/>
                <w:sz w:val="50"/>
                <w:szCs w:val="50"/>
              </w:rPr>
            </w:pPr>
            <w:r w:rsidRPr="00C822FB">
              <w:rPr>
                <w:rFonts w:ascii="Comic Sans MS" w:hAnsi="Comic Sans MS"/>
                <w:b/>
                <w:sz w:val="50"/>
                <w:szCs w:val="50"/>
              </w:rPr>
              <w:t>0</w:t>
            </w:r>
          </w:p>
        </w:tc>
        <w:tc>
          <w:tcPr>
            <w:tcW w:w="2875" w:type="dxa"/>
            <w:gridSpan w:val="3"/>
            <w:vMerge w:val="restart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  <w:drawing>
                <wp:inline distT="0" distB="0" distL="0" distR="0" wp14:anchorId="01FC90A0" wp14:editId="5144E9AB">
                  <wp:extent cx="1565910" cy="1713230"/>
                  <wp:effectExtent l="19050" t="0" r="0" b="0"/>
                  <wp:docPr id="5590" name="0 Imagen" descr="BARCO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ARCO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32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26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75</w:t>
            </w:r>
          </w:p>
        </w:tc>
      </w:tr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12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</w:t>
            </w:r>
          </w:p>
        </w:tc>
        <w:tc>
          <w:tcPr>
            <w:tcW w:w="2875" w:type="dxa"/>
            <w:gridSpan w:val="3"/>
            <w:vMerge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74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79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4</w:t>
            </w:r>
          </w:p>
        </w:tc>
      </w:tr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19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</w:t>
            </w:r>
          </w:p>
        </w:tc>
        <w:tc>
          <w:tcPr>
            <w:tcW w:w="2875" w:type="dxa"/>
            <w:gridSpan w:val="3"/>
            <w:vMerge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69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64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9</w:t>
            </w:r>
          </w:p>
        </w:tc>
      </w:tr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24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7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8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9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49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7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8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94</w:t>
            </w:r>
          </w:p>
        </w:tc>
      </w:tr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28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5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6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7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0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5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6</w:t>
            </w:r>
          </w:p>
        </w:tc>
        <w:tc>
          <w:tcPr>
            <w:tcW w:w="959" w:type="dxa"/>
          </w:tcPr>
          <w:p w:rsidR="00865973" w:rsidRPr="00C822FB" w:rsidRDefault="00986136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029324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76250</wp:posOffset>
                      </wp:positionV>
                      <wp:extent cx="485775" cy="457200"/>
                      <wp:effectExtent l="33020" t="9525" r="33655" b="19050"/>
                      <wp:wrapNone/>
                      <wp:docPr id="86803" name="AutoShape 1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BE8D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986" o:spid="_x0000_s1026" type="#_x0000_t67" style="position:absolute;margin-left:-.4pt;margin-top:37.5pt;width:38.25pt;height:36pt;z-index:250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" fillcolor="black">
                      <v:textbox style="layout-flow:vertical-ideographic"/>
                    </v:shape>
                  </w:pict>
                </mc:Fallback>
              </mc:AlternateContent>
            </w:r>
            <w:r w:rsidR="00865973">
              <w:rPr>
                <w:rFonts w:ascii="Comic Sans MS" w:hAnsi="Comic Sans MS"/>
                <w:sz w:val="50"/>
                <w:szCs w:val="50"/>
              </w:rPr>
              <w:t>39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96</w:t>
            </w:r>
          </w:p>
        </w:tc>
      </w:tr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7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6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5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4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1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4</w:t>
            </w:r>
          </w:p>
        </w:tc>
        <w:tc>
          <w:tcPr>
            <w:tcW w:w="2877" w:type="dxa"/>
            <w:gridSpan w:val="3"/>
            <w:vMerge w:val="restart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  <w:drawing>
                <wp:inline distT="0" distB="0" distL="0" distR="0" wp14:anchorId="5BC53105" wp14:editId="36F66CE0">
                  <wp:extent cx="1702435" cy="1586865"/>
                  <wp:effectExtent l="19050" t="0" r="0" b="0"/>
                  <wp:docPr id="5589" name="1 Imagen" descr="colorear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colorear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8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3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4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3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2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3</w:t>
            </w:r>
          </w:p>
        </w:tc>
        <w:tc>
          <w:tcPr>
            <w:tcW w:w="2877" w:type="dxa"/>
            <w:gridSpan w:val="3"/>
            <w:vMerge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</w:p>
        </w:tc>
      </w:tr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9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2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5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8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9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2</w:t>
            </w:r>
          </w:p>
        </w:tc>
        <w:tc>
          <w:tcPr>
            <w:tcW w:w="2877" w:type="dxa"/>
            <w:gridSpan w:val="3"/>
            <w:vMerge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</w:p>
        </w:tc>
      </w:tr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0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1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6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7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0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1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100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92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7</w:t>
            </w:r>
          </w:p>
        </w:tc>
      </w:tr>
      <w:tr w:rsidR="00865973" w:rsidRPr="00C822FB" w:rsidTr="00924539">
        <w:trPr>
          <w:trHeight w:val="907"/>
        </w:trPr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93</w:t>
            </w:r>
          </w:p>
        </w:tc>
        <w:tc>
          <w:tcPr>
            <w:tcW w:w="957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9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4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0</w:t>
            </w:r>
          </w:p>
        </w:tc>
        <w:tc>
          <w:tcPr>
            <w:tcW w:w="958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5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90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95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9</w:t>
            </w:r>
          </w:p>
        </w:tc>
        <w:tc>
          <w:tcPr>
            <w:tcW w:w="959" w:type="dxa"/>
          </w:tcPr>
          <w:p w:rsidR="00865973" w:rsidRPr="00C822FB" w:rsidRDefault="00865973" w:rsidP="00924539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95</w:t>
            </w:r>
          </w:p>
        </w:tc>
      </w:tr>
    </w:tbl>
    <w:p w:rsidR="00865973" w:rsidRPr="00137142" w:rsidRDefault="00865973" w:rsidP="00865973">
      <w:pPr>
        <w:jc w:val="both"/>
        <w:rPr>
          <w:rFonts w:ascii="Comic Sans MS" w:hAnsi="Comic Sans MS"/>
          <w:sz w:val="36"/>
          <w:szCs w:val="36"/>
        </w:rPr>
      </w:pPr>
    </w:p>
    <w:p w:rsidR="00924539" w:rsidRDefault="00986136" w:rsidP="00924539">
      <w:pPr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29939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-28575</wp:posOffset>
                </wp:positionV>
                <wp:extent cx="4800600" cy="916305"/>
                <wp:effectExtent l="457200" t="13970" r="9525" b="12700"/>
                <wp:wrapNone/>
                <wp:docPr id="86802" name="AutoShap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16305"/>
                        </a:xfrm>
                        <a:prstGeom prst="wedgeRoundRectCallout">
                          <a:avLst>
                            <a:gd name="adj1" fmla="val -59023"/>
                            <a:gd name="adj2" fmla="val 27407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879F2" w:rsidRDefault="00066C1E" w:rsidP="00986136">
                            <w:pPr>
                              <w:shd w:val="clear" w:color="auto" w:fill="B6DDE8" w:themeFill="accent5" w:themeFillTint="66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, las Decenas y las Unidades suel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4" o:spid="_x0000_s2058" type="#_x0000_t62" style="position:absolute;margin-left:82.2pt;margin-top:-2.25pt;width:378pt;height:72.15pt;z-index:2503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" adj="-1949,16720" fillcolor="#b6dde8 [1304]">
                <v:textbox>
                  <w:txbxContent>
                    <w:p w:rsidR="00066C1E" w:rsidRPr="001879F2" w:rsidRDefault="00066C1E" w:rsidP="00986136">
                      <w:pPr>
                        <w:shd w:val="clear" w:color="auto" w:fill="B6DDE8" w:themeFill="accent5" w:themeFillTint="66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, las Decenas y las Unidades sueltas.</w:t>
                      </w:r>
                    </w:p>
                  </w:txbxContent>
                </v:textbox>
              </v:shape>
            </w:pict>
          </mc:Fallback>
        </mc:AlternateContent>
      </w:r>
      <w:r w:rsidR="00924539">
        <w:rPr>
          <w:rFonts w:ascii="Comic Sans MS" w:hAnsi="Comic Sans MS"/>
          <w:b/>
          <w:lang w:val="es-ES_tradnl"/>
        </w:rPr>
        <w:t xml:space="preserve"> </w:t>
      </w: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2983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58750</wp:posOffset>
                </wp:positionV>
                <wp:extent cx="852170" cy="1148080"/>
                <wp:effectExtent l="0" t="0" r="0" b="0"/>
                <wp:wrapNone/>
                <wp:docPr id="86801" name="Rectangl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2453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E84413" wp14:editId="19888DB5">
                                  <wp:extent cx="750080" cy="1053296"/>
                                  <wp:effectExtent l="19050" t="0" r="0" b="0"/>
                                  <wp:docPr id="5592" name="5205 Imagen" descr="pirata 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28.jp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494" cy="105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3" o:spid="_x0000_s2059" style="position:absolute;margin-left:-14.55pt;margin-top:12.5pt;width:67.1pt;height:90.4pt;z-index:2503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" stroked="f">
                <v:textbox>
                  <w:txbxContent>
                    <w:p w:rsidR="00066C1E" w:rsidRDefault="00066C1E" w:rsidP="0092453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E84413" wp14:editId="19888DB5">
                            <wp:extent cx="750080" cy="1053296"/>
                            <wp:effectExtent l="19050" t="0" r="0" b="0"/>
                            <wp:docPr id="5592" name="5205 Imagen" descr="pirata 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28.jpg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494" cy="105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539" w:rsidRDefault="00924539" w:rsidP="00924539">
      <w:pPr>
        <w:jc w:val="center"/>
        <w:rPr>
          <w:rFonts w:ascii="Comic Sans MS" w:hAnsi="Comic Sans MS"/>
          <w:b/>
          <w:lang w:val="es-ES_tradnl"/>
        </w:rPr>
      </w:pPr>
    </w:p>
    <w:p w:rsidR="00924539" w:rsidRDefault="00924539" w:rsidP="00924539">
      <w:pPr>
        <w:jc w:val="center"/>
        <w:rPr>
          <w:rFonts w:ascii="Comic Sans MS" w:hAnsi="Comic Sans MS"/>
          <w:b/>
          <w:lang w:val="es-ES_tradnl"/>
        </w:rPr>
      </w:pPr>
    </w:p>
    <w:p w:rsidR="00924539" w:rsidRDefault="00924539" w:rsidP="00924539">
      <w:pPr>
        <w:jc w:val="center"/>
        <w:rPr>
          <w:rFonts w:ascii="Comic Sans MS" w:hAnsi="Comic Sans MS"/>
          <w:b/>
          <w:lang w:val="es-ES_tradnl"/>
        </w:rPr>
      </w:pPr>
    </w:p>
    <w:tbl>
      <w:tblPr>
        <w:tblStyle w:val="Tablaconcuadrcula"/>
        <w:tblW w:w="94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9"/>
        <w:gridCol w:w="1340"/>
        <w:gridCol w:w="708"/>
        <w:gridCol w:w="709"/>
        <w:gridCol w:w="284"/>
        <w:gridCol w:w="2051"/>
        <w:gridCol w:w="1206"/>
        <w:gridCol w:w="867"/>
        <w:gridCol w:w="868"/>
      </w:tblGrid>
      <w:tr w:rsidR="00924539" w:rsidTr="00066C1E">
        <w:trPr>
          <w:trHeight w:val="851"/>
        </w:trPr>
        <w:tc>
          <w:tcPr>
            <w:tcW w:w="1389" w:type="dxa"/>
            <w:tcBorders>
              <w:top w:val="nil"/>
              <w:left w:val="nil"/>
            </w:tcBorders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NÚMER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U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tcBorders>
              <w:top w:val="nil"/>
              <w:left w:val="nil"/>
            </w:tcBorders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NÚMERO</w:t>
            </w:r>
          </w:p>
        </w:tc>
        <w:tc>
          <w:tcPr>
            <w:tcW w:w="867" w:type="dxa"/>
            <w:shd w:val="clear" w:color="auto" w:fill="BFBFBF" w:themeFill="background1" w:themeFillShade="BF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D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U</w:t>
            </w: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noProof/>
                <w:lang w:eastAsia="es-ES"/>
              </w:rPr>
            </w:pPr>
          </w:p>
          <w:p w:rsidR="00924539" w:rsidRDefault="00924539" w:rsidP="00924539">
            <w:pPr>
              <w:rPr>
                <w:rFonts w:ascii="Comic Sans MS" w:hAnsi="Comic Sans MS"/>
                <w:b/>
                <w:noProof/>
                <w:lang w:eastAsia="es-ES"/>
              </w:rPr>
            </w:pPr>
          </w:p>
        </w:tc>
        <w:tc>
          <w:tcPr>
            <w:tcW w:w="1340" w:type="dxa"/>
            <w:vAlign w:val="center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 w:rsidRPr="002E7614"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708" w:type="dxa"/>
            <w:vAlign w:val="center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 w:rsidRPr="002E7614"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709" w:type="dxa"/>
            <w:vAlign w:val="center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 w:rsidRPr="002E7614"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284" w:type="dxa"/>
            <w:vMerge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692DEFE" wp14:editId="6B8181F3">
                  <wp:extent cx="91662" cy="419841"/>
                  <wp:effectExtent l="19050" t="0" r="3588" b="0"/>
                  <wp:docPr id="5593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1</w:t>
            </w:r>
            <w:r w:rsidRPr="002E7614"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867" w:type="dxa"/>
            <w:vAlign w:val="center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1</w:t>
            </w:r>
          </w:p>
        </w:tc>
        <w:tc>
          <w:tcPr>
            <w:tcW w:w="868" w:type="dxa"/>
            <w:vAlign w:val="center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 w:rsidRPr="002E7614"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0</w:t>
            </w: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45C41CB" wp14:editId="4254F7B7">
                  <wp:extent cx="45719" cy="439700"/>
                  <wp:effectExtent l="19050" t="0" r="0" b="0"/>
                  <wp:docPr id="559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0B001B2" wp14:editId="0B3DD7D1">
                  <wp:extent cx="91662" cy="419841"/>
                  <wp:effectExtent l="19050" t="0" r="3588" b="0"/>
                  <wp:docPr id="215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E8D31B5" wp14:editId="69B8E337">
                  <wp:extent cx="45719" cy="439700"/>
                  <wp:effectExtent l="19050" t="0" r="0" b="0"/>
                  <wp:docPr id="22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5980814" wp14:editId="047AA1B7">
                  <wp:extent cx="45719" cy="439700"/>
                  <wp:effectExtent l="19050" t="0" r="0" b="0"/>
                  <wp:docPr id="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F9A90AA" wp14:editId="17ACC9E3">
                  <wp:extent cx="45719" cy="439700"/>
                  <wp:effectExtent l="19050" t="0" r="0" b="0"/>
                  <wp:docPr id="14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AC9D451" wp14:editId="0BE312E0">
                  <wp:extent cx="91662" cy="419841"/>
                  <wp:effectExtent l="19050" t="0" r="3588" b="0"/>
                  <wp:docPr id="216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157E0FC" wp14:editId="435EF392">
                  <wp:extent cx="45719" cy="439700"/>
                  <wp:effectExtent l="19050" t="0" r="0" b="0"/>
                  <wp:docPr id="22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CB30194" wp14:editId="6A5066ED">
                  <wp:extent cx="45719" cy="439700"/>
                  <wp:effectExtent l="19050" t="0" r="0" b="0"/>
                  <wp:docPr id="22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B480A93" wp14:editId="65CA56F5">
                  <wp:extent cx="45719" cy="439700"/>
                  <wp:effectExtent l="19050" t="0" r="0" b="0"/>
                  <wp:docPr id="14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E76DFA1" wp14:editId="516DE92C">
                  <wp:extent cx="45719" cy="439700"/>
                  <wp:effectExtent l="19050" t="0" r="0" b="0"/>
                  <wp:docPr id="14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09713FB" wp14:editId="3EE6333D">
                  <wp:extent cx="45719" cy="439700"/>
                  <wp:effectExtent l="19050" t="0" r="0" b="0"/>
                  <wp:docPr id="15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04887B3" wp14:editId="198AA97C">
                  <wp:extent cx="91662" cy="419841"/>
                  <wp:effectExtent l="19050" t="0" r="3588" b="0"/>
                  <wp:docPr id="217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794AA26" wp14:editId="1D50652C">
                  <wp:extent cx="45719" cy="439700"/>
                  <wp:effectExtent l="19050" t="0" r="0" b="0"/>
                  <wp:docPr id="22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0461C15" wp14:editId="0CB015F8">
                  <wp:extent cx="45719" cy="439700"/>
                  <wp:effectExtent l="19050" t="0" r="0" b="0"/>
                  <wp:docPr id="22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A477161" wp14:editId="01D58F7A">
                  <wp:extent cx="45719" cy="439700"/>
                  <wp:effectExtent l="19050" t="0" r="0" b="0"/>
                  <wp:docPr id="23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48267B0" wp14:editId="29D0B689">
                  <wp:extent cx="45719" cy="439700"/>
                  <wp:effectExtent l="19050" t="0" r="0" b="0"/>
                  <wp:docPr id="15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6F77951" wp14:editId="1EF5E036">
                  <wp:extent cx="45719" cy="439700"/>
                  <wp:effectExtent l="19050" t="0" r="0" b="0"/>
                  <wp:docPr id="15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9A72B8B" wp14:editId="7D3E489C">
                  <wp:extent cx="45719" cy="439700"/>
                  <wp:effectExtent l="19050" t="0" r="0" b="0"/>
                  <wp:docPr id="15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974960F" wp14:editId="68ADB45C">
                  <wp:extent cx="45719" cy="439700"/>
                  <wp:effectExtent l="19050" t="0" r="0" b="0"/>
                  <wp:docPr id="15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AED1160" wp14:editId="23C0758E">
                  <wp:extent cx="91662" cy="419841"/>
                  <wp:effectExtent l="19050" t="0" r="3588" b="0"/>
                  <wp:docPr id="218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96A8ECC" wp14:editId="77F4E326">
                  <wp:extent cx="45719" cy="439700"/>
                  <wp:effectExtent l="19050" t="0" r="0" b="0"/>
                  <wp:docPr id="23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8BB2E1B" wp14:editId="0FE47AAF">
                  <wp:extent cx="45719" cy="439700"/>
                  <wp:effectExtent l="19050" t="0" r="0" b="0"/>
                  <wp:docPr id="23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B4339E1" wp14:editId="6D105051">
                  <wp:extent cx="45719" cy="439700"/>
                  <wp:effectExtent l="19050" t="0" r="0" b="0"/>
                  <wp:docPr id="23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5E61CA1" wp14:editId="07E500DE">
                  <wp:extent cx="45719" cy="439700"/>
                  <wp:effectExtent l="19050" t="0" r="0" b="0"/>
                  <wp:docPr id="23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9144C87" wp14:editId="0AC89FF4">
                  <wp:extent cx="45719" cy="439700"/>
                  <wp:effectExtent l="19050" t="0" r="0" b="0"/>
                  <wp:docPr id="15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DACFD00" wp14:editId="0072CD09">
                  <wp:extent cx="45719" cy="439700"/>
                  <wp:effectExtent l="19050" t="0" r="0" b="0"/>
                  <wp:docPr id="15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F307230" wp14:editId="109983D1">
                  <wp:extent cx="45719" cy="439700"/>
                  <wp:effectExtent l="19050" t="0" r="0" b="0"/>
                  <wp:docPr id="15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C62A8D6" wp14:editId="1FF417A0">
                  <wp:extent cx="45719" cy="439700"/>
                  <wp:effectExtent l="19050" t="0" r="0" b="0"/>
                  <wp:docPr id="15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23B0E98" wp14:editId="5EABC345">
                  <wp:extent cx="45719" cy="439700"/>
                  <wp:effectExtent l="19050" t="0" r="0" b="0"/>
                  <wp:docPr id="15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E6F1730" wp14:editId="06D98693">
                  <wp:extent cx="91662" cy="419841"/>
                  <wp:effectExtent l="19050" t="0" r="3588" b="0"/>
                  <wp:docPr id="219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20C6BE0" wp14:editId="11934C3E">
                  <wp:extent cx="45719" cy="439700"/>
                  <wp:effectExtent l="19050" t="0" r="0" b="0"/>
                  <wp:docPr id="23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AE08E29" wp14:editId="73BA981A">
                  <wp:extent cx="45719" cy="439700"/>
                  <wp:effectExtent l="19050" t="0" r="0" b="0"/>
                  <wp:docPr id="23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86A1C26" wp14:editId="79C6BDA3">
                  <wp:extent cx="45719" cy="439700"/>
                  <wp:effectExtent l="19050" t="0" r="0" b="0"/>
                  <wp:docPr id="23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865FC44" wp14:editId="5B8BA5D3">
                  <wp:extent cx="45719" cy="439700"/>
                  <wp:effectExtent l="19050" t="0" r="0" b="0"/>
                  <wp:docPr id="23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76589CA" wp14:editId="2D63C0B5">
                  <wp:extent cx="45719" cy="439700"/>
                  <wp:effectExtent l="19050" t="0" r="0" b="0"/>
                  <wp:docPr id="23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F316413" wp14:editId="64D90F48">
                  <wp:extent cx="45719" cy="439700"/>
                  <wp:effectExtent l="19050" t="0" r="0" b="0"/>
                  <wp:docPr id="19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62C29F3" wp14:editId="17524598">
                  <wp:extent cx="45719" cy="439700"/>
                  <wp:effectExtent l="19050" t="0" r="0" b="0"/>
                  <wp:docPr id="19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A448480" wp14:editId="419C09C0">
                  <wp:extent cx="45719" cy="439700"/>
                  <wp:effectExtent l="19050" t="0" r="0" b="0"/>
                  <wp:docPr id="19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A2EF021" wp14:editId="15BEF29D">
                  <wp:extent cx="45719" cy="439700"/>
                  <wp:effectExtent l="19050" t="0" r="0" b="0"/>
                  <wp:docPr id="19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96E3598" wp14:editId="740AE9C6">
                  <wp:extent cx="45719" cy="439700"/>
                  <wp:effectExtent l="19050" t="0" r="0" b="0"/>
                  <wp:docPr id="19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1B73DCC" wp14:editId="4DCAB877">
                  <wp:extent cx="45719" cy="439700"/>
                  <wp:effectExtent l="19050" t="0" r="0" b="0"/>
                  <wp:docPr id="19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51382A5" wp14:editId="0887F6D8">
                  <wp:extent cx="91662" cy="419841"/>
                  <wp:effectExtent l="19050" t="0" r="3588" b="0"/>
                  <wp:docPr id="220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3157C88" wp14:editId="4A5752DC">
                  <wp:extent cx="45719" cy="439700"/>
                  <wp:effectExtent l="19050" t="0" r="0" b="0"/>
                  <wp:docPr id="24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3129984" wp14:editId="4B981D64">
                  <wp:extent cx="45719" cy="439700"/>
                  <wp:effectExtent l="19050" t="0" r="0" b="0"/>
                  <wp:docPr id="24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5AC6743" wp14:editId="62023853">
                  <wp:extent cx="45719" cy="439700"/>
                  <wp:effectExtent l="19050" t="0" r="0" b="0"/>
                  <wp:docPr id="24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A37B0D5" wp14:editId="15878557">
                  <wp:extent cx="45719" cy="439700"/>
                  <wp:effectExtent l="19050" t="0" r="0" b="0"/>
                  <wp:docPr id="24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B1329A9" wp14:editId="7931DDB5">
                  <wp:extent cx="45719" cy="439700"/>
                  <wp:effectExtent l="19050" t="0" r="0" b="0"/>
                  <wp:docPr id="24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9135421" wp14:editId="458F34B4">
                  <wp:extent cx="45719" cy="439700"/>
                  <wp:effectExtent l="19050" t="0" r="0" b="0"/>
                  <wp:docPr id="24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Pr="001C75FB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6ABD46F" wp14:editId="6901A2C7">
                  <wp:extent cx="45719" cy="439700"/>
                  <wp:effectExtent l="19050" t="0" r="0" b="0"/>
                  <wp:docPr id="19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ECEA12D" wp14:editId="580A4956">
                  <wp:extent cx="45719" cy="439700"/>
                  <wp:effectExtent l="19050" t="0" r="0" b="0"/>
                  <wp:docPr id="20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DAC4A2D" wp14:editId="75A66355">
                  <wp:extent cx="45719" cy="439700"/>
                  <wp:effectExtent l="19050" t="0" r="0" b="0"/>
                  <wp:docPr id="20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B3D9C8F" wp14:editId="55ABC3FC">
                  <wp:extent cx="45719" cy="439700"/>
                  <wp:effectExtent l="19050" t="0" r="0" b="0"/>
                  <wp:docPr id="20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98A7091" wp14:editId="0F0D323C">
                  <wp:extent cx="45719" cy="439700"/>
                  <wp:effectExtent l="19050" t="0" r="0" b="0"/>
                  <wp:docPr id="20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84CED2F" wp14:editId="0A33DF32">
                  <wp:extent cx="45719" cy="439700"/>
                  <wp:effectExtent l="19050" t="0" r="0" b="0"/>
                  <wp:docPr id="20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30640B5" wp14:editId="21ED146E">
                  <wp:extent cx="45719" cy="439700"/>
                  <wp:effectExtent l="19050" t="0" r="0" b="0"/>
                  <wp:docPr id="20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F358E0A" wp14:editId="6496EA73">
                  <wp:extent cx="91662" cy="419841"/>
                  <wp:effectExtent l="19050" t="0" r="3588" b="0"/>
                  <wp:docPr id="22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CAD2F4C" wp14:editId="6AFC3133">
                  <wp:extent cx="45719" cy="439700"/>
                  <wp:effectExtent l="19050" t="0" r="0" b="0"/>
                  <wp:docPr id="24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7F87360" wp14:editId="416F21D6">
                  <wp:extent cx="45719" cy="439700"/>
                  <wp:effectExtent l="19050" t="0" r="0" b="0"/>
                  <wp:docPr id="24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F71E129" wp14:editId="2ED7DA9B">
                  <wp:extent cx="45719" cy="439700"/>
                  <wp:effectExtent l="19050" t="0" r="0" b="0"/>
                  <wp:docPr id="24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9EA37B0" wp14:editId="19672A70">
                  <wp:extent cx="45719" cy="439700"/>
                  <wp:effectExtent l="19050" t="0" r="0" b="0"/>
                  <wp:docPr id="24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5D3D9D0" wp14:editId="4B57D335">
                  <wp:extent cx="45719" cy="439700"/>
                  <wp:effectExtent l="19050" t="0" r="0" b="0"/>
                  <wp:docPr id="25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34E7F82" wp14:editId="757E5D3D">
                  <wp:extent cx="45719" cy="439700"/>
                  <wp:effectExtent l="19050" t="0" r="0" b="0"/>
                  <wp:docPr id="25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BCBE427" wp14:editId="27FC6172">
                  <wp:extent cx="45719" cy="439700"/>
                  <wp:effectExtent l="19050" t="0" r="0" b="0"/>
                  <wp:docPr id="25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Pr="001C75FB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F9334E4" wp14:editId="3D60CBF8">
                  <wp:extent cx="47755" cy="459288"/>
                  <wp:effectExtent l="19050" t="0" r="9395" b="0"/>
                  <wp:docPr id="565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57DCB53" wp14:editId="05EE0E04">
                  <wp:extent cx="47755" cy="459288"/>
                  <wp:effectExtent l="19050" t="0" r="9395" b="0"/>
                  <wp:docPr id="565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89C6148" wp14:editId="424CD8FA">
                  <wp:extent cx="47755" cy="459288"/>
                  <wp:effectExtent l="19050" t="0" r="9395" b="0"/>
                  <wp:docPr id="565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92CD626" wp14:editId="682035C9">
                  <wp:extent cx="47755" cy="459288"/>
                  <wp:effectExtent l="19050" t="0" r="9395" b="0"/>
                  <wp:docPr id="566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6BC52E3" wp14:editId="71C49365">
                  <wp:extent cx="47755" cy="459288"/>
                  <wp:effectExtent l="19050" t="0" r="9395" b="0"/>
                  <wp:docPr id="566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D578E18" wp14:editId="42F2E0B2">
                  <wp:extent cx="47755" cy="459288"/>
                  <wp:effectExtent l="19050" t="0" r="9395" b="0"/>
                  <wp:docPr id="566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AA2EC6B" wp14:editId="5754CA51">
                  <wp:extent cx="47755" cy="459288"/>
                  <wp:effectExtent l="19050" t="0" r="9395" b="0"/>
                  <wp:docPr id="566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AE27298" wp14:editId="0C532403">
                  <wp:extent cx="47755" cy="459288"/>
                  <wp:effectExtent l="19050" t="0" r="9395" b="0"/>
                  <wp:docPr id="566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C99450E" wp14:editId="4EFB0C3E">
                  <wp:extent cx="91662" cy="419841"/>
                  <wp:effectExtent l="19050" t="0" r="3588" b="0"/>
                  <wp:docPr id="222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0117E91" wp14:editId="0A314490">
                  <wp:extent cx="45719" cy="439700"/>
                  <wp:effectExtent l="19050" t="0" r="0" b="0"/>
                  <wp:docPr id="28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F201185" wp14:editId="2C4CE08D">
                  <wp:extent cx="45719" cy="439700"/>
                  <wp:effectExtent l="19050" t="0" r="0" b="0"/>
                  <wp:docPr id="28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C4F54C5" wp14:editId="2A73D159">
                  <wp:extent cx="45719" cy="439700"/>
                  <wp:effectExtent l="19050" t="0" r="0" b="0"/>
                  <wp:docPr id="28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8331D9F" wp14:editId="1C0431E2">
                  <wp:extent cx="45719" cy="439700"/>
                  <wp:effectExtent l="19050" t="0" r="0" b="0"/>
                  <wp:docPr id="32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7FA6BC3" wp14:editId="0D050EAE">
                  <wp:extent cx="45719" cy="439700"/>
                  <wp:effectExtent l="19050" t="0" r="0" b="0"/>
                  <wp:docPr id="32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610DFD6" wp14:editId="2067D82E">
                  <wp:extent cx="45719" cy="439700"/>
                  <wp:effectExtent l="19050" t="0" r="0" b="0"/>
                  <wp:docPr id="32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ADD2278" wp14:editId="2080338E">
                  <wp:extent cx="45719" cy="439700"/>
                  <wp:effectExtent l="19050" t="0" r="0" b="0"/>
                  <wp:docPr id="32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1469FE1" wp14:editId="3D707E03">
                  <wp:extent cx="45719" cy="439700"/>
                  <wp:effectExtent l="19050" t="0" r="0" b="0"/>
                  <wp:docPr id="32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066C1E">
        <w:trPr>
          <w:trHeight w:val="851"/>
        </w:trPr>
        <w:tc>
          <w:tcPr>
            <w:tcW w:w="1389" w:type="dxa"/>
            <w:vAlign w:val="center"/>
          </w:tcPr>
          <w:p w:rsidR="00924539" w:rsidRPr="001C75FB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33BB132" wp14:editId="740977D2">
                  <wp:extent cx="45719" cy="439700"/>
                  <wp:effectExtent l="19050" t="0" r="0" b="0"/>
                  <wp:docPr id="20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A469705" wp14:editId="711C6BA9">
                  <wp:extent cx="45719" cy="439700"/>
                  <wp:effectExtent l="19050" t="0" r="0" b="0"/>
                  <wp:docPr id="20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A5B3238" wp14:editId="47A28A0D">
                  <wp:extent cx="45719" cy="439700"/>
                  <wp:effectExtent l="19050" t="0" r="0" b="0"/>
                  <wp:docPr id="20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196EA4A" wp14:editId="55A7035B">
                  <wp:extent cx="45719" cy="439700"/>
                  <wp:effectExtent l="19050" t="0" r="0" b="0"/>
                  <wp:docPr id="20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338982C" wp14:editId="2D3288DB">
                  <wp:extent cx="45719" cy="439700"/>
                  <wp:effectExtent l="19050" t="0" r="0" b="0"/>
                  <wp:docPr id="21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6B90E3C" wp14:editId="0463C1A8">
                  <wp:extent cx="45719" cy="439700"/>
                  <wp:effectExtent l="19050" t="0" r="0" b="0"/>
                  <wp:docPr id="21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20903CE" wp14:editId="2EE3AB09">
                  <wp:extent cx="45719" cy="439700"/>
                  <wp:effectExtent l="19050" t="0" r="0" b="0"/>
                  <wp:docPr id="21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F2550C2" wp14:editId="0598272E">
                  <wp:extent cx="45719" cy="439700"/>
                  <wp:effectExtent l="19050" t="0" r="0" b="0"/>
                  <wp:docPr id="21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923B733" wp14:editId="2A37EECE">
                  <wp:extent cx="45719" cy="439700"/>
                  <wp:effectExtent l="19050" t="0" r="0" b="0"/>
                  <wp:docPr id="21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vAlign w:val="center"/>
          </w:tcPr>
          <w:p w:rsidR="00924539" w:rsidRDefault="00E67337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ED10F0E" wp14:editId="753B6B18">
                  <wp:extent cx="91662" cy="419841"/>
                  <wp:effectExtent l="19050" t="0" r="3588" b="0"/>
                  <wp:docPr id="223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" cy="4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3885DDA" wp14:editId="2185177D">
                  <wp:extent cx="45719" cy="439700"/>
                  <wp:effectExtent l="19050" t="0" r="0" b="0"/>
                  <wp:docPr id="32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9E2DF18" wp14:editId="5F955689">
                  <wp:extent cx="45719" cy="439700"/>
                  <wp:effectExtent l="19050" t="0" r="0" b="0"/>
                  <wp:docPr id="32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F25B629" wp14:editId="64CA2E6A">
                  <wp:extent cx="45719" cy="439700"/>
                  <wp:effectExtent l="19050" t="0" r="0" b="0"/>
                  <wp:docPr id="32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B638B86" wp14:editId="74EC668C">
                  <wp:extent cx="45719" cy="439700"/>
                  <wp:effectExtent l="19050" t="0" r="0" b="0"/>
                  <wp:docPr id="32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C270504" wp14:editId="6FF8438A">
                  <wp:extent cx="45719" cy="439700"/>
                  <wp:effectExtent l="19050" t="0" r="0" b="0"/>
                  <wp:docPr id="32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2440437" wp14:editId="266267DB">
                  <wp:extent cx="45719" cy="439700"/>
                  <wp:effectExtent l="19050" t="0" r="0" b="0"/>
                  <wp:docPr id="33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837070A" wp14:editId="6215D33D">
                  <wp:extent cx="45719" cy="439700"/>
                  <wp:effectExtent l="19050" t="0" r="0" b="0"/>
                  <wp:docPr id="33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A55A55F" wp14:editId="42B62206">
                  <wp:extent cx="45719" cy="439700"/>
                  <wp:effectExtent l="19050" t="0" r="0" b="0"/>
                  <wp:docPr id="33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37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0442B67" wp14:editId="3241E57C">
                  <wp:extent cx="45719" cy="439700"/>
                  <wp:effectExtent l="19050" t="0" r="0" b="0"/>
                  <wp:docPr id="33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" cy="4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  <w:vAlign w:val="center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</w:tbl>
    <w:p w:rsidR="00924539" w:rsidRPr="005933D9" w:rsidRDefault="00924539" w:rsidP="00924539">
      <w:pPr>
        <w:jc w:val="both"/>
        <w:rPr>
          <w:rFonts w:ascii="Escolar2" w:hAnsi="Escolar2"/>
          <w:b/>
          <w:sz w:val="52"/>
          <w:szCs w:val="52"/>
          <w:lang w:val="es-ES_tradnl"/>
        </w:rPr>
      </w:pPr>
      <w:r w:rsidRPr="00EB6F6E">
        <w:rPr>
          <w:rFonts w:ascii="Colegio Normal" w:hAnsi="Colegio Normal"/>
          <w:b/>
          <w:sz w:val="52"/>
          <w:szCs w:val="52"/>
          <w:lang w:val="es-ES_tradnl"/>
        </w:rPr>
        <w:t>Escribe los números</w:t>
      </w:r>
      <w:r>
        <w:rPr>
          <w:rFonts w:ascii="Escolar2" w:hAnsi="Escolar2"/>
          <w:b/>
          <w:sz w:val="52"/>
          <w:szCs w:val="52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"/>
        <w:gridCol w:w="854"/>
        <w:gridCol w:w="847"/>
        <w:gridCol w:w="847"/>
        <w:gridCol w:w="847"/>
        <w:gridCol w:w="847"/>
        <w:gridCol w:w="848"/>
        <w:gridCol w:w="848"/>
        <w:gridCol w:w="848"/>
        <w:gridCol w:w="848"/>
      </w:tblGrid>
      <w:tr w:rsidR="00924539" w:rsidTr="00924539"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0</w:t>
            </w: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1</w:t>
            </w: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</w:tr>
      <w:tr w:rsidR="00924539" w:rsidTr="00924539"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10</w:t>
            </w: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</w:tr>
    </w:tbl>
    <w:p w:rsidR="00924539" w:rsidRDefault="00924539" w:rsidP="00924539">
      <w:pPr>
        <w:jc w:val="center"/>
        <w:rPr>
          <w:rFonts w:ascii="Comic Sans MS" w:hAnsi="Comic Sans MS"/>
          <w:b/>
          <w:lang w:val="es-ES_tradnl"/>
        </w:rPr>
      </w:pPr>
    </w:p>
    <w:tbl>
      <w:tblPr>
        <w:tblStyle w:val="Tablaconcuadrcula"/>
        <w:tblW w:w="9760" w:type="dxa"/>
        <w:tblInd w:w="-318" w:type="dxa"/>
        <w:tblLook w:val="04A0" w:firstRow="1" w:lastRow="0" w:firstColumn="1" w:lastColumn="0" w:noHBand="0" w:noVBand="1"/>
      </w:tblPr>
      <w:tblGrid>
        <w:gridCol w:w="1810"/>
        <w:gridCol w:w="1206"/>
        <w:gridCol w:w="666"/>
        <w:gridCol w:w="802"/>
        <w:gridCol w:w="284"/>
        <w:gridCol w:w="2051"/>
        <w:gridCol w:w="1206"/>
        <w:gridCol w:w="867"/>
        <w:gridCol w:w="868"/>
      </w:tblGrid>
      <w:tr w:rsidR="00924539" w:rsidTr="00924539">
        <w:tc>
          <w:tcPr>
            <w:tcW w:w="1810" w:type="dxa"/>
            <w:tcBorders>
              <w:top w:val="nil"/>
              <w:left w:val="nil"/>
            </w:tcBorders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NÚMERO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D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U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  <w:tcBorders>
              <w:top w:val="nil"/>
              <w:left w:val="nil"/>
            </w:tcBorders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NÚMERO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D</w:t>
            </w:r>
          </w:p>
        </w:tc>
        <w:tc>
          <w:tcPr>
            <w:tcW w:w="868" w:type="dxa"/>
            <w:shd w:val="clear" w:color="auto" w:fill="BFBFBF" w:themeFill="background1" w:themeFillShade="BF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U</w:t>
            </w:r>
          </w:p>
        </w:tc>
      </w:tr>
      <w:tr w:rsidR="00924539" w:rsidTr="00924539">
        <w:tc>
          <w:tcPr>
            <w:tcW w:w="1810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noProof/>
                <w:lang w:eastAsia="es-ES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B9455FA" wp14:editId="04B35B53">
                  <wp:extent cx="113089" cy="517984"/>
                  <wp:effectExtent l="19050" t="0" r="1211" b="0"/>
                  <wp:docPr id="5693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FC32A3C" wp14:editId="2D382AA5">
                  <wp:extent cx="113089" cy="517984"/>
                  <wp:effectExtent l="19050" t="0" r="1211" b="0"/>
                  <wp:docPr id="5694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2</w:t>
            </w:r>
            <w:r w:rsidRPr="002E7614"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666" w:type="dxa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2</w:t>
            </w:r>
          </w:p>
        </w:tc>
        <w:tc>
          <w:tcPr>
            <w:tcW w:w="802" w:type="dxa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 w:rsidRPr="002E7614"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284" w:type="dxa"/>
            <w:vMerge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EC8D687" wp14:editId="59DAEA09">
                  <wp:extent cx="102518" cy="517984"/>
                  <wp:effectExtent l="19050" t="0" r="0" b="0"/>
                  <wp:docPr id="5695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E5131D0" wp14:editId="4BF0CA89">
                  <wp:extent cx="102518" cy="517984"/>
                  <wp:effectExtent l="19050" t="0" r="0" b="0"/>
                  <wp:docPr id="5696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F96B8AB" wp14:editId="04375C3B">
                  <wp:extent cx="113089" cy="517984"/>
                  <wp:effectExtent l="19050" t="0" r="1211" b="0"/>
                  <wp:docPr id="5697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3</w:t>
            </w:r>
            <w:r w:rsidRPr="002E7614"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867" w:type="dxa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3</w:t>
            </w:r>
          </w:p>
        </w:tc>
        <w:tc>
          <w:tcPr>
            <w:tcW w:w="868" w:type="dxa"/>
          </w:tcPr>
          <w:p w:rsidR="00924539" w:rsidRPr="002E7614" w:rsidRDefault="00924539" w:rsidP="00924539">
            <w:pPr>
              <w:jc w:val="center"/>
              <w:rPr>
                <w:rFonts w:ascii="Comic Sans MS" w:hAnsi="Comic Sans MS"/>
                <w:b/>
                <w:sz w:val="48"/>
                <w:szCs w:val="48"/>
                <w:lang w:val="es-ES_tradnl"/>
              </w:rPr>
            </w:pPr>
            <w:r w:rsidRPr="002E7614">
              <w:rPr>
                <w:rFonts w:ascii="Comic Sans MS" w:hAnsi="Comic Sans MS"/>
                <w:b/>
                <w:sz w:val="48"/>
                <w:szCs w:val="48"/>
                <w:lang w:val="es-ES_tradnl"/>
              </w:rPr>
              <w:t>0</w:t>
            </w:r>
          </w:p>
        </w:tc>
      </w:tr>
      <w:tr w:rsidR="00924539" w:rsidTr="00924539">
        <w:tc>
          <w:tcPr>
            <w:tcW w:w="1810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AD9EA52" wp14:editId="74FF300A">
                  <wp:extent cx="113089" cy="517984"/>
                  <wp:effectExtent l="19050" t="0" r="1211" b="0"/>
                  <wp:docPr id="5698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CE2F12E" wp14:editId="294B742A">
                  <wp:extent cx="113089" cy="517984"/>
                  <wp:effectExtent l="19050" t="0" r="1211" b="0"/>
                  <wp:docPr id="5699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EB42BE0" wp14:editId="71040830">
                  <wp:extent cx="51913" cy="499274"/>
                  <wp:effectExtent l="19050" t="0" r="5237" b="0"/>
                  <wp:docPr id="570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66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02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2BB1525" wp14:editId="1E270216">
                  <wp:extent cx="102518" cy="517984"/>
                  <wp:effectExtent l="19050" t="0" r="0" b="0"/>
                  <wp:docPr id="570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987D112" wp14:editId="4A6C7987">
                  <wp:extent cx="102518" cy="517984"/>
                  <wp:effectExtent l="19050" t="0" r="0" b="0"/>
                  <wp:docPr id="5702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E7F0FA7" wp14:editId="2B884AD1">
                  <wp:extent cx="102518" cy="517984"/>
                  <wp:effectExtent l="19050" t="0" r="0" b="0"/>
                  <wp:docPr id="5703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6AB02E7" wp14:editId="099B1CA2">
                  <wp:extent cx="51913" cy="499274"/>
                  <wp:effectExtent l="19050" t="0" r="5237" b="0"/>
                  <wp:docPr id="570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924539">
        <w:tc>
          <w:tcPr>
            <w:tcW w:w="1810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EA6159F" wp14:editId="64983306">
                  <wp:extent cx="113089" cy="517984"/>
                  <wp:effectExtent l="19050" t="0" r="1211" b="0"/>
                  <wp:docPr id="5705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DEA6B36" wp14:editId="651FBE06">
                  <wp:extent cx="113089" cy="517984"/>
                  <wp:effectExtent l="19050" t="0" r="1211" b="0"/>
                  <wp:docPr id="5706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DC9C9FE" wp14:editId="1156D8A3">
                  <wp:extent cx="45719" cy="496289"/>
                  <wp:effectExtent l="19050" t="0" r="0" b="0"/>
                  <wp:docPr id="570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0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BC1A401" wp14:editId="5EBD9C71">
                  <wp:extent cx="45719" cy="496279"/>
                  <wp:effectExtent l="19050" t="0" r="0" b="0"/>
                  <wp:docPr id="570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1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66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02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B279257" wp14:editId="2825CDAD">
                  <wp:extent cx="102518" cy="517984"/>
                  <wp:effectExtent l="19050" t="0" r="0" b="0"/>
                  <wp:docPr id="5709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33D9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D5036EB" wp14:editId="1957C3BE">
                  <wp:extent cx="102518" cy="517984"/>
                  <wp:effectExtent l="19050" t="0" r="0" b="0"/>
                  <wp:docPr id="5710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6FD18DA" wp14:editId="46AF5250">
                  <wp:extent cx="102518" cy="517984"/>
                  <wp:effectExtent l="19050" t="0" r="0" b="0"/>
                  <wp:docPr id="571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EF5AF36" wp14:editId="424F96E4">
                  <wp:extent cx="51913" cy="499274"/>
                  <wp:effectExtent l="19050" t="0" r="5237" b="0"/>
                  <wp:docPr id="571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25C6E5E" wp14:editId="2F02AED7">
                  <wp:extent cx="51913" cy="499274"/>
                  <wp:effectExtent l="19050" t="0" r="5237" b="0"/>
                  <wp:docPr id="571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924539">
        <w:tc>
          <w:tcPr>
            <w:tcW w:w="1810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4FA4BC5" wp14:editId="613990FE">
                  <wp:extent cx="113089" cy="517984"/>
                  <wp:effectExtent l="19050" t="0" r="1211" b="0"/>
                  <wp:docPr id="5714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87C4499" wp14:editId="5260AA1A">
                  <wp:extent cx="113089" cy="517984"/>
                  <wp:effectExtent l="19050" t="0" r="1211" b="0"/>
                  <wp:docPr id="5715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16A7F56" wp14:editId="4DA3E28E">
                  <wp:extent cx="45719" cy="496289"/>
                  <wp:effectExtent l="19050" t="0" r="0" b="0"/>
                  <wp:docPr id="571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0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3373309" wp14:editId="17ADA4C2">
                  <wp:extent cx="45719" cy="496289"/>
                  <wp:effectExtent l="19050" t="0" r="0" b="0"/>
                  <wp:docPr id="571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0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B965AB3" wp14:editId="52227605">
                  <wp:extent cx="45719" cy="496289"/>
                  <wp:effectExtent l="19050" t="0" r="0" b="0"/>
                  <wp:docPr id="571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0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66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02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5933D9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F16745D" wp14:editId="6B7ABF64">
                  <wp:extent cx="102518" cy="517984"/>
                  <wp:effectExtent l="19050" t="0" r="0" b="0"/>
                  <wp:docPr id="5719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33D9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F0D5497" wp14:editId="1D730909">
                  <wp:extent cx="102518" cy="517984"/>
                  <wp:effectExtent l="19050" t="0" r="0" b="0"/>
                  <wp:docPr id="5720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12E727D" wp14:editId="4DEB058B">
                  <wp:extent cx="102518" cy="517984"/>
                  <wp:effectExtent l="19050" t="0" r="0" b="0"/>
                  <wp:docPr id="572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C40810F" wp14:editId="61A3F4F0">
                  <wp:extent cx="51913" cy="499274"/>
                  <wp:effectExtent l="19050" t="0" r="5237" b="0"/>
                  <wp:docPr id="572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9F888E1" wp14:editId="7EA81CF1">
                  <wp:extent cx="51913" cy="499274"/>
                  <wp:effectExtent l="19050" t="0" r="5237" b="0"/>
                  <wp:docPr id="572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26B3766" wp14:editId="36390279">
                  <wp:extent cx="51913" cy="499274"/>
                  <wp:effectExtent l="19050" t="0" r="5237" b="0"/>
                  <wp:docPr id="572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924539">
        <w:tc>
          <w:tcPr>
            <w:tcW w:w="1810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4209B32" wp14:editId="31EEB2B1">
                  <wp:extent cx="102518" cy="517984"/>
                  <wp:effectExtent l="19050" t="0" r="0" b="0"/>
                  <wp:docPr id="5725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D4A0EDD" wp14:editId="0D28F09B">
                  <wp:extent cx="102518" cy="517984"/>
                  <wp:effectExtent l="19050" t="0" r="0" b="0"/>
                  <wp:docPr id="5726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6A32640" wp14:editId="6BFF4B13">
                  <wp:extent cx="47755" cy="459288"/>
                  <wp:effectExtent l="19050" t="0" r="9395" b="0"/>
                  <wp:docPr id="572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BF01269" wp14:editId="03FF1F63">
                  <wp:extent cx="47755" cy="459288"/>
                  <wp:effectExtent l="19050" t="0" r="9395" b="0"/>
                  <wp:docPr id="572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D63D940" wp14:editId="2A92669C">
                  <wp:extent cx="47755" cy="459288"/>
                  <wp:effectExtent l="19050" t="0" r="9395" b="0"/>
                  <wp:docPr id="572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D7739F9" wp14:editId="71F7F459">
                  <wp:extent cx="47755" cy="459288"/>
                  <wp:effectExtent l="19050" t="0" r="9395" b="0"/>
                  <wp:docPr id="573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66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02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5933D9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065F3F1" wp14:editId="724C36E5">
                  <wp:extent cx="102518" cy="517984"/>
                  <wp:effectExtent l="19050" t="0" r="0" b="0"/>
                  <wp:docPr id="573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33D9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0E2E0EE" wp14:editId="4ADC0053">
                  <wp:extent cx="102518" cy="517984"/>
                  <wp:effectExtent l="19050" t="0" r="0" b="0"/>
                  <wp:docPr id="5732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5053F59" wp14:editId="655C394F">
                  <wp:extent cx="102518" cy="517984"/>
                  <wp:effectExtent l="19050" t="0" r="0" b="0"/>
                  <wp:docPr id="5733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E0F6ED5" wp14:editId="511BA0C4">
                  <wp:extent cx="51913" cy="499274"/>
                  <wp:effectExtent l="19050" t="0" r="5237" b="0"/>
                  <wp:docPr id="573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BF372AB" wp14:editId="3582E070">
                  <wp:extent cx="51913" cy="499274"/>
                  <wp:effectExtent l="19050" t="0" r="5237" b="0"/>
                  <wp:docPr id="573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8E90C1D" wp14:editId="1F82B62A">
                  <wp:extent cx="51913" cy="499274"/>
                  <wp:effectExtent l="19050" t="0" r="5237" b="0"/>
                  <wp:docPr id="573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49325DF" wp14:editId="4C20DA31">
                  <wp:extent cx="51913" cy="499274"/>
                  <wp:effectExtent l="19050" t="0" r="5237" b="0"/>
                  <wp:docPr id="573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924539">
        <w:tc>
          <w:tcPr>
            <w:tcW w:w="1810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35F5F25" wp14:editId="1CD1E403">
                  <wp:extent cx="102518" cy="517984"/>
                  <wp:effectExtent l="19050" t="0" r="0" b="0"/>
                  <wp:docPr id="5738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B250B33" wp14:editId="172B81A4">
                  <wp:extent cx="102518" cy="517984"/>
                  <wp:effectExtent l="19050" t="0" r="0" b="0"/>
                  <wp:docPr id="5739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B192972" wp14:editId="0F57F573">
                  <wp:extent cx="47755" cy="459288"/>
                  <wp:effectExtent l="19050" t="0" r="9395" b="0"/>
                  <wp:docPr id="574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C6FF9FF" wp14:editId="2ED66E79">
                  <wp:extent cx="47755" cy="459288"/>
                  <wp:effectExtent l="19050" t="0" r="9395" b="0"/>
                  <wp:docPr id="574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358F2B1" wp14:editId="36636F3B">
                  <wp:extent cx="47755" cy="459288"/>
                  <wp:effectExtent l="19050" t="0" r="9395" b="0"/>
                  <wp:docPr id="574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FAEF8BC" wp14:editId="16891705">
                  <wp:extent cx="47755" cy="459288"/>
                  <wp:effectExtent l="19050" t="0" r="9395" b="0"/>
                  <wp:docPr id="574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444E2AD" wp14:editId="01B8C1BF">
                  <wp:extent cx="47755" cy="459288"/>
                  <wp:effectExtent l="19050" t="0" r="9395" b="0"/>
                  <wp:docPr id="574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66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02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5933D9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7ED6706" wp14:editId="59961238">
                  <wp:extent cx="102518" cy="517984"/>
                  <wp:effectExtent l="19050" t="0" r="0" b="0"/>
                  <wp:docPr id="5745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33D9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D45D24C" wp14:editId="2AA1934A">
                  <wp:extent cx="102518" cy="517984"/>
                  <wp:effectExtent l="19050" t="0" r="0" b="0"/>
                  <wp:docPr id="5746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39C4418" wp14:editId="6CED07C3">
                  <wp:extent cx="102518" cy="517984"/>
                  <wp:effectExtent l="19050" t="0" r="0" b="0"/>
                  <wp:docPr id="5747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C4FA2C6" wp14:editId="76246529">
                  <wp:extent cx="51913" cy="499274"/>
                  <wp:effectExtent l="19050" t="0" r="5237" b="0"/>
                  <wp:docPr id="574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D49D0ED" wp14:editId="43E0F7AD">
                  <wp:extent cx="51913" cy="499274"/>
                  <wp:effectExtent l="19050" t="0" r="5237" b="0"/>
                  <wp:docPr id="574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88A9120" wp14:editId="66EE33F7">
                  <wp:extent cx="51913" cy="499274"/>
                  <wp:effectExtent l="19050" t="0" r="5237" b="0"/>
                  <wp:docPr id="575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B4C8589" wp14:editId="21ABCDCF">
                  <wp:extent cx="51913" cy="499274"/>
                  <wp:effectExtent l="19050" t="0" r="5237" b="0"/>
                  <wp:docPr id="575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7034D66" wp14:editId="34BD1BAC">
                  <wp:extent cx="51913" cy="499274"/>
                  <wp:effectExtent l="19050" t="0" r="5237" b="0"/>
                  <wp:docPr id="575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924539">
        <w:tc>
          <w:tcPr>
            <w:tcW w:w="1810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5DB5240" wp14:editId="59EF4700">
                  <wp:extent cx="102518" cy="517984"/>
                  <wp:effectExtent l="19050" t="0" r="0" b="0"/>
                  <wp:docPr id="5753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B83BE77" wp14:editId="182EB18D">
                  <wp:extent cx="102518" cy="517984"/>
                  <wp:effectExtent l="19050" t="0" r="0" b="0"/>
                  <wp:docPr id="5754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25E2B4A" wp14:editId="01AF9126">
                  <wp:extent cx="47755" cy="459288"/>
                  <wp:effectExtent l="19050" t="0" r="9395" b="0"/>
                  <wp:docPr id="575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7601B6C" wp14:editId="4D08D60D">
                  <wp:extent cx="47755" cy="459288"/>
                  <wp:effectExtent l="19050" t="0" r="9395" b="0"/>
                  <wp:docPr id="575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7089D11" wp14:editId="507E880A">
                  <wp:extent cx="47755" cy="459288"/>
                  <wp:effectExtent l="19050" t="0" r="9395" b="0"/>
                  <wp:docPr id="575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135D2EF" wp14:editId="28E9D27F">
                  <wp:extent cx="47755" cy="459288"/>
                  <wp:effectExtent l="19050" t="0" r="9395" b="0"/>
                  <wp:docPr id="575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D3D2A67" wp14:editId="1E908A36">
                  <wp:extent cx="47755" cy="459288"/>
                  <wp:effectExtent l="19050" t="0" r="9395" b="0"/>
                  <wp:docPr id="575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A12F676" wp14:editId="3485D33A">
                  <wp:extent cx="47755" cy="459288"/>
                  <wp:effectExtent l="19050" t="0" r="9395" b="0"/>
                  <wp:docPr id="576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66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02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D05210E" wp14:editId="18D1C66B">
                  <wp:extent cx="102518" cy="517984"/>
                  <wp:effectExtent l="19050" t="0" r="0" b="0"/>
                  <wp:docPr id="576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2B5B06B" wp14:editId="4F3DBF87">
                  <wp:extent cx="102518" cy="517984"/>
                  <wp:effectExtent l="19050" t="0" r="0" b="0"/>
                  <wp:docPr id="5762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EE982E6" wp14:editId="2F4F77C4">
                  <wp:extent cx="102518" cy="517984"/>
                  <wp:effectExtent l="19050" t="0" r="0" b="0"/>
                  <wp:docPr id="5763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6B25540" wp14:editId="527D30D2">
                  <wp:extent cx="51913" cy="499274"/>
                  <wp:effectExtent l="19050" t="0" r="5237" b="0"/>
                  <wp:docPr id="576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7C6C773" wp14:editId="0FDE547B">
                  <wp:extent cx="51913" cy="499274"/>
                  <wp:effectExtent l="19050" t="0" r="5237" b="0"/>
                  <wp:docPr id="576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F5BB405" wp14:editId="5C160CA4">
                  <wp:extent cx="51913" cy="499274"/>
                  <wp:effectExtent l="19050" t="0" r="5237" b="0"/>
                  <wp:docPr id="576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4EFCDD6" wp14:editId="0EB877EB">
                  <wp:extent cx="51913" cy="499274"/>
                  <wp:effectExtent l="19050" t="0" r="5237" b="0"/>
                  <wp:docPr id="576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5DD186F" wp14:editId="1DFF3EA8">
                  <wp:extent cx="51913" cy="499274"/>
                  <wp:effectExtent l="19050" t="0" r="5237" b="0"/>
                  <wp:docPr id="576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4136ED2" wp14:editId="588F6C8B">
                  <wp:extent cx="51913" cy="499274"/>
                  <wp:effectExtent l="19050" t="0" r="5237" b="0"/>
                  <wp:docPr id="576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924539">
        <w:tc>
          <w:tcPr>
            <w:tcW w:w="1810" w:type="dxa"/>
          </w:tcPr>
          <w:p w:rsidR="00924539" w:rsidRPr="001C75FB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143ECD0" wp14:editId="75E092A5">
                  <wp:extent cx="102518" cy="517984"/>
                  <wp:effectExtent l="19050" t="0" r="0" b="0"/>
                  <wp:docPr id="5770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366AECA" wp14:editId="554C55F8">
                  <wp:extent cx="102518" cy="517984"/>
                  <wp:effectExtent l="19050" t="0" r="0" b="0"/>
                  <wp:docPr id="577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C8AFC15" wp14:editId="2AF5AE89">
                  <wp:extent cx="47755" cy="459288"/>
                  <wp:effectExtent l="19050" t="0" r="9395" b="0"/>
                  <wp:docPr id="577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E358FD1" wp14:editId="57DB1ACB">
                  <wp:extent cx="47755" cy="459288"/>
                  <wp:effectExtent l="19050" t="0" r="9395" b="0"/>
                  <wp:docPr id="577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B9FBDBC" wp14:editId="0A3E7C90">
                  <wp:extent cx="47755" cy="459288"/>
                  <wp:effectExtent l="19050" t="0" r="9395" b="0"/>
                  <wp:docPr id="577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A3D5AAF" wp14:editId="3ECCB228">
                  <wp:extent cx="47755" cy="459288"/>
                  <wp:effectExtent l="19050" t="0" r="9395" b="0"/>
                  <wp:docPr id="577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DDB866A" wp14:editId="79C08132">
                  <wp:extent cx="47755" cy="459288"/>
                  <wp:effectExtent l="19050" t="0" r="9395" b="0"/>
                  <wp:docPr id="577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929628F" wp14:editId="73B6EA7A">
                  <wp:extent cx="47755" cy="459288"/>
                  <wp:effectExtent l="19050" t="0" r="9395" b="0"/>
                  <wp:docPr id="577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B4E450D" wp14:editId="14BBF1CC">
                  <wp:extent cx="47755" cy="459288"/>
                  <wp:effectExtent l="19050" t="0" r="9395" b="0"/>
                  <wp:docPr id="577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66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02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937CC12" wp14:editId="3C9C816A">
                  <wp:extent cx="102518" cy="517984"/>
                  <wp:effectExtent l="19050" t="0" r="0" b="0"/>
                  <wp:docPr id="5779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B1DA629" wp14:editId="1B7C46E4">
                  <wp:extent cx="102518" cy="517984"/>
                  <wp:effectExtent l="19050" t="0" r="0" b="0"/>
                  <wp:docPr id="5780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9B8640F" wp14:editId="01E35504">
                  <wp:extent cx="102518" cy="517984"/>
                  <wp:effectExtent l="19050" t="0" r="0" b="0"/>
                  <wp:docPr id="578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9412B76" wp14:editId="242CF968">
                  <wp:extent cx="51913" cy="499274"/>
                  <wp:effectExtent l="19050" t="0" r="5237" b="0"/>
                  <wp:docPr id="578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C68C357" wp14:editId="0A1AD6E2">
                  <wp:extent cx="51913" cy="499274"/>
                  <wp:effectExtent l="19050" t="0" r="5237" b="0"/>
                  <wp:docPr id="578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2B257F8" wp14:editId="4EE5A3F4">
                  <wp:extent cx="51913" cy="499274"/>
                  <wp:effectExtent l="19050" t="0" r="5237" b="0"/>
                  <wp:docPr id="578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ACF9FD4" wp14:editId="6A338033">
                  <wp:extent cx="51913" cy="499274"/>
                  <wp:effectExtent l="19050" t="0" r="5237" b="0"/>
                  <wp:docPr id="578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4CA0BDA" wp14:editId="6635968A">
                  <wp:extent cx="51913" cy="499274"/>
                  <wp:effectExtent l="19050" t="0" r="5237" b="0"/>
                  <wp:docPr id="578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0DD1F00" wp14:editId="2DFB07EF">
                  <wp:extent cx="51913" cy="499274"/>
                  <wp:effectExtent l="19050" t="0" r="5237" b="0"/>
                  <wp:docPr id="578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26C39DD" wp14:editId="5CF48530">
                  <wp:extent cx="51913" cy="499274"/>
                  <wp:effectExtent l="19050" t="0" r="5237" b="0"/>
                  <wp:docPr id="578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924539">
        <w:tc>
          <w:tcPr>
            <w:tcW w:w="1810" w:type="dxa"/>
          </w:tcPr>
          <w:p w:rsidR="00924539" w:rsidRPr="001C75FB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BA65B3B" wp14:editId="2806A347">
                  <wp:extent cx="102518" cy="517984"/>
                  <wp:effectExtent l="19050" t="0" r="0" b="0"/>
                  <wp:docPr id="5789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1B2A127" wp14:editId="5CDD1E26">
                  <wp:extent cx="102518" cy="517984"/>
                  <wp:effectExtent l="19050" t="0" r="0" b="0"/>
                  <wp:docPr id="5790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9DA6E80" wp14:editId="3BCDDE0C">
                  <wp:extent cx="47755" cy="459288"/>
                  <wp:effectExtent l="19050" t="0" r="9395" b="0"/>
                  <wp:docPr id="579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3CC3904" wp14:editId="2CB4334F">
                  <wp:extent cx="47755" cy="459288"/>
                  <wp:effectExtent l="19050" t="0" r="9395" b="0"/>
                  <wp:docPr id="579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82123E9" wp14:editId="4A6B5CB0">
                  <wp:extent cx="47755" cy="459288"/>
                  <wp:effectExtent l="19050" t="0" r="9395" b="0"/>
                  <wp:docPr id="579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3CFAAE0" wp14:editId="20DB0C2C">
                  <wp:extent cx="47755" cy="459288"/>
                  <wp:effectExtent l="19050" t="0" r="9395" b="0"/>
                  <wp:docPr id="579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E6EC1B0" wp14:editId="4A093E46">
                  <wp:extent cx="47755" cy="459288"/>
                  <wp:effectExtent l="19050" t="0" r="9395" b="0"/>
                  <wp:docPr id="579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FA6EC41" wp14:editId="21C257E0">
                  <wp:extent cx="47755" cy="459288"/>
                  <wp:effectExtent l="19050" t="0" r="9395" b="0"/>
                  <wp:docPr id="579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7B1F32F" wp14:editId="40CB1E80">
                  <wp:extent cx="47755" cy="459288"/>
                  <wp:effectExtent l="19050" t="0" r="9395" b="0"/>
                  <wp:docPr id="579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B5DF8D4" wp14:editId="6F1FBF2B">
                  <wp:extent cx="47755" cy="459288"/>
                  <wp:effectExtent l="19050" t="0" r="9395" b="0"/>
                  <wp:docPr id="579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66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02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FF5D2E0" wp14:editId="04A7B7C4">
                  <wp:extent cx="102518" cy="517984"/>
                  <wp:effectExtent l="19050" t="0" r="0" b="0"/>
                  <wp:docPr id="5799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1418C42" wp14:editId="3AAE8057">
                  <wp:extent cx="102518" cy="517984"/>
                  <wp:effectExtent l="19050" t="0" r="0" b="0"/>
                  <wp:docPr id="5800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37E6491" wp14:editId="32E4FC26">
                  <wp:extent cx="102518" cy="517984"/>
                  <wp:effectExtent l="19050" t="0" r="0" b="0"/>
                  <wp:docPr id="580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5A9FFBF" wp14:editId="35C4EFDF">
                  <wp:extent cx="51913" cy="499274"/>
                  <wp:effectExtent l="19050" t="0" r="5237" b="0"/>
                  <wp:docPr id="580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F32FB4D" wp14:editId="41DFA924">
                  <wp:extent cx="51913" cy="499274"/>
                  <wp:effectExtent l="19050" t="0" r="5237" b="0"/>
                  <wp:docPr id="580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C68A0B2" wp14:editId="14E9A59B">
                  <wp:extent cx="51913" cy="499274"/>
                  <wp:effectExtent l="19050" t="0" r="5237" b="0"/>
                  <wp:docPr id="580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282F616" wp14:editId="55278E78">
                  <wp:extent cx="51913" cy="499274"/>
                  <wp:effectExtent l="19050" t="0" r="5237" b="0"/>
                  <wp:docPr id="580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99181AF" wp14:editId="0E290C97">
                  <wp:extent cx="51913" cy="499274"/>
                  <wp:effectExtent l="19050" t="0" r="5237" b="0"/>
                  <wp:docPr id="580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7D4B38D" wp14:editId="15F918FE">
                  <wp:extent cx="51913" cy="499274"/>
                  <wp:effectExtent l="19050" t="0" r="5237" b="0"/>
                  <wp:docPr id="580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04089EA" wp14:editId="16F78DFB">
                  <wp:extent cx="51913" cy="499274"/>
                  <wp:effectExtent l="19050" t="0" r="5237" b="0"/>
                  <wp:docPr id="580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20EA3F6" wp14:editId="76B4DCAC">
                  <wp:extent cx="51913" cy="499274"/>
                  <wp:effectExtent l="19050" t="0" r="5237" b="0"/>
                  <wp:docPr id="580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24539" w:rsidTr="00924539">
        <w:tc>
          <w:tcPr>
            <w:tcW w:w="1810" w:type="dxa"/>
          </w:tcPr>
          <w:p w:rsidR="00924539" w:rsidRPr="001C75FB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3829731" wp14:editId="13EEEB13">
                  <wp:extent cx="102518" cy="517984"/>
                  <wp:effectExtent l="19050" t="0" r="0" b="0"/>
                  <wp:docPr id="5810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4FBCFB30" wp14:editId="1FFD3EA0">
                  <wp:extent cx="102518" cy="517984"/>
                  <wp:effectExtent l="19050" t="0" r="0" b="0"/>
                  <wp:docPr id="581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1583FF7" wp14:editId="419AB747">
                  <wp:extent cx="47755" cy="459288"/>
                  <wp:effectExtent l="19050" t="0" r="9395" b="0"/>
                  <wp:docPr id="581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77602BF" wp14:editId="35543F11">
                  <wp:extent cx="47755" cy="459288"/>
                  <wp:effectExtent l="19050" t="0" r="9395" b="0"/>
                  <wp:docPr id="5813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C04354E" wp14:editId="487DF223">
                  <wp:extent cx="47755" cy="459288"/>
                  <wp:effectExtent l="19050" t="0" r="9395" b="0"/>
                  <wp:docPr id="581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2BF0BD9" wp14:editId="16364339">
                  <wp:extent cx="47755" cy="459288"/>
                  <wp:effectExtent l="19050" t="0" r="9395" b="0"/>
                  <wp:docPr id="581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3ABDAECF" wp14:editId="19E81185">
                  <wp:extent cx="47755" cy="459288"/>
                  <wp:effectExtent l="19050" t="0" r="9395" b="0"/>
                  <wp:docPr id="581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6F4D861" wp14:editId="2A1E02DE">
                  <wp:extent cx="47755" cy="459288"/>
                  <wp:effectExtent l="19050" t="0" r="9395" b="0"/>
                  <wp:docPr id="581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C60BB44" wp14:editId="05FCF786">
                  <wp:extent cx="47755" cy="459288"/>
                  <wp:effectExtent l="19050" t="0" r="9395" b="0"/>
                  <wp:docPr id="581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4B07EA9" wp14:editId="11F7EEF7">
                  <wp:extent cx="47755" cy="459288"/>
                  <wp:effectExtent l="19050" t="0" r="9395" b="0"/>
                  <wp:docPr id="581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F973DD6" wp14:editId="182C3F38">
                  <wp:extent cx="47755" cy="459288"/>
                  <wp:effectExtent l="19050" t="0" r="9395" b="0"/>
                  <wp:docPr id="582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" cy="4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66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02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051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4820036" wp14:editId="3A4F12A6">
                  <wp:extent cx="102518" cy="517984"/>
                  <wp:effectExtent l="19050" t="0" r="0" b="0"/>
                  <wp:docPr id="5821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614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68B4DE3" wp14:editId="2937C04D">
                  <wp:extent cx="102518" cy="517984"/>
                  <wp:effectExtent l="19050" t="0" r="0" b="0"/>
                  <wp:docPr id="5822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AD924B6" wp14:editId="576232AE">
                  <wp:extent cx="102518" cy="517984"/>
                  <wp:effectExtent l="19050" t="0" r="0" b="0"/>
                  <wp:docPr id="5823" name="532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" cy="5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6D3F31DF" wp14:editId="2C693119">
                  <wp:extent cx="51913" cy="499274"/>
                  <wp:effectExtent l="19050" t="0" r="5237" b="0"/>
                  <wp:docPr id="5824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5A8D53F0" wp14:editId="7AD9FF71">
                  <wp:extent cx="51913" cy="499274"/>
                  <wp:effectExtent l="19050" t="0" r="5237" b="0"/>
                  <wp:docPr id="5825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829896A" wp14:editId="0C8968A0">
                  <wp:extent cx="51913" cy="499274"/>
                  <wp:effectExtent l="19050" t="0" r="5237" b="0"/>
                  <wp:docPr id="5826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E7F6FAF" wp14:editId="49EC50D5">
                  <wp:extent cx="51913" cy="499274"/>
                  <wp:effectExtent l="19050" t="0" r="5237" b="0"/>
                  <wp:docPr id="5827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9E5E76E" wp14:editId="53EC1797">
                  <wp:extent cx="51913" cy="499274"/>
                  <wp:effectExtent l="19050" t="0" r="5237" b="0"/>
                  <wp:docPr id="5828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2351D147" wp14:editId="14D646F8">
                  <wp:extent cx="51913" cy="499274"/>
                  <wp:effectExtent l="19050" t="0" r="5237" b="0"/>
                  <wp:docPr id="5829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7B6D5814" wp14:editId="2CD8FC1D">
                  <wp:extent cx="51913" cy="499274"/>
                  <wp:effectExtent l="19050" t="0" r="5237" b="0"/>
                  <wp:docPr id="5830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1B4CC053" wp14:editId="6A7AF72F">
                  <wp:extent cx="51913" cy="499274"/>
                  <wp:effectExtent l="19050" t="0" r="5237" b="0"/>
                  <wp:docPr id="5831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5FB">
              <w:rPr>
                <w:rFonts w:ascii="Comic Sans MS" w:hAnsi="Comic Sans MS"/>
                <w:b/>
                <w:noProof/>
                <w:lang w:eastAsia="es-ES"/>
              </w:rPr>
              <w:drawing>
                <wp:inline distT="0" distB="0" distL="0" distR="0" wp14:anchorId="0A69A769" wp14:editId="124818C0">
                  <wp:extent cx="51913" cy="499274"/>
                  <wp:effectExtent l="19050" t="0" r="5237" b="0"/>
                  <wp:docPr id="5832" name="5206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" cy="51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7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868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</w:tbl>
    <w:p w:rsidR="00924539" w:rsidRDefault="00924539" w:rsidP="00924539">
      <w:pPr>
        <w:jc w:val="center"/>
        <w:rPr>
          <w:rFonts w:ascii="Comic Sans MS" w:hAnsi="Comic Sans MS"/>
          <w:b/>
          <w:lang w:val="es-ES_tradnl"/>
        </w:rPr>
      </w:pPr>
    </w:p>
    <w:p w:rsidR="00924539" w:rsidRDefault="00924539" w:rsidP="00924539">
      <w:pPr>
        <w:jc w:val="both"/>
        <w:rPr>
          <w:rFonts w:ascii="Colegio Normal" w:hAnsi="Colegio Normal"/>
          <w:b/>
          <w:sz w:val="52"/>
          <w:szCs w:val="52"/>
          <w:lang w:val="es-ES_tradnl"/>
        </w:rPr>
      </w:pPr>
      <w:r w:rsidRPr="00EB6F6E">
        <w:rPr>
          <w:rFonts w:ascii="Colegio Normal" w:hAnsi="Colegio Normal"/>
          <w:b/>
          <w:sz w:val="52"/>
          <w:szCs w:val="52"/>
          <w:lang w:val="es-ES_tradnl"/>
        </w:rPr>
        <w:t>Escribe los números contando hacia atrás.</w:t>
      </w:r>
    </w:p>
    <w:p w:rsidR="00EB6F6E" w:rsidRPr="00EB6F6E" w:rsidRDefault="00EB6F6E" w:rsidP="00924539">
      <w:pPr>
        <w:jc w:val="both"/>
        <w:rPr>
          <w:rFonts w:ascii="Colegio Normal" w:hAnsi="Colegio Norm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40"/>
        <w:gridCol w:w="860"/>
        <w:gridCol w:w="840"/>
        <w:gridCol w:w="851"/>
        <w:gridCol w:w="841"/>
        <w:gridCol w:w="841"/>
        <w:gridCol w:w="841"/>
      </w:tblGrid>
      <w:tr w:rsidR="00924539" w:rsidTr="00924539"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40</w:t>
            </w:r>
          </w:p>
        </w:tc>
        <w:tc>
          <w:tcPr>
            <w:tcW w:w="864" w:type="dxa"/>
          </w:tcPr>
          <w:p w:rsidR="00924539" w:rsidRPr="005933D9" w:rsidRDefault="00161E74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39</w:t>
            </w: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</w:tr>
      <w:tr w:rsidR="00924539" w:rsidTr="00924539"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30</w:t>
            </w: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161E74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28</w:t>
            </w: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</w:tr>
      <w:tr w:rsidR="00924539" w:rsidTr="00924539">
        <w:tc>
          <w:tcPr>
            <w:tcW w:w="864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20</w:t>
            </w: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161E74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16</w:t>
            </w: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</w:tr>
      <w:tr w:rsidR="00924539" w:rsidTr="00924539">
        <w:tc>
          <w:tcPr>
            <w:tcW w:w="864" w:type="dxa"/>
          </w:tcPr>
          <w:p w:rsidR="0092453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10</w:t>
            </w: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4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161E74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  <w:r>
              <w:rPr>
                <w:rFonts w:ascii="Comic Sans MS" w:hAnsi="Comic Sans MS"/>
                <w:b/>
                <w:sz w:val="44"/>
                <w:szCs w:val="44"/>
                <w:lang w:val="es-ES_tradnl"/>
              </w:rPr>
              <w:t>4</w:t>
            </w: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  <w:tc>
          <w:tcPr>
            <w:tcW w:w="865" w:type="dxa"/>
          </w:tcPr>
          <w:p w:rsidR="00924539" w:rsidRPr="005933D9" w:rsidRDefault="00924539" w:rsidP="00924539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s-ES_tradnl"/>
              </w:rPr>
            </w:pPr>
          </w:p>
        </w:tc>
      </w:tr>
    </w:tbl>
    <w:p w:rsidR="00976F37" w:rsidRDefault="00924539" w:rsidP="00976F37">
      <w:pPr>
        <w:jc w:val="center"/>
      </w:pPr>
      <w:r>
        <w:rPr>
          <w:rFonts w:ascii="Comic Sans MS" w:hAnsi="Comic Sans MS"/>
          <w:b/>
          <w:sz w:val="28"/>
          <w:szCs w:val="28"/>
          <w:lang w:val="es-ES_tradnl"/>
        </w:rPr>
        <w:tab/>
      </w:r>
    </w:p>
    <w:p w:rsidR="00976F37" w:rsidRDefault="00986136" w:rsidP="00976F3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31577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-165735</wp:posOffset>
                </wp:positionV>
                <wp:extent cx="5678805" cy="838200"/>
                <wp:effectExtent l="421640" t="10160" r="14605" b="18415"/>
                <wp:wrapNone/>
                <wp:docPr id="86800" name="AutoShap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838200"/>
                        </a:xfrm>
                        <a:prstGeom prst="wedgeRectCallout">
                          <a:avLst>
                            <a:gd name="adj1" fmla="val -56565"/>
                            <a:gd name="adj2" fmla="val -386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879F2" w:rsidRDefault="00066C1E" w:rsidP="00976F37">
                            <w:pPr>
                              <w:ind w:firstLine="708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Ordena los siguientes números de MENOR a MAYOR.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1" o:spid="_x0000_s2060" type="#_x0000_t61" style="position:absolute;margin-left:33.65pt;margin-top:-13.05pt;width:447.15pt;height:66pt;z-index:2503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" adj="-1418,9965" fillcolor="#b6dde8 [1304]" strokeweight="1.5pt">
                <v:textbox>
                  <w:txbxContent>
                    <w:p w:rsidR="00066C1E" w:rsidRPr="001879F2" w:rsidRDefault="00066C1E" w:rsidP="00976F37">
                      <w:pPr>
                        <w:ind w:firstLine="708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Ordena los siguientes números de MENOR a MAYOR.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14752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0</wp:posOffset>
                </wp:positionV>
                <wp:extent cx="898525" cy="1112520"/>
                <wp:effectExtent l="4445" t="0" r="1905" b="1905"/>
                <wp:wrapNone/>
                <wp:docPr id="86799" name="Rectangl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286DE9" wp14:editId="4D0D8D5D">
                                  <wp:extent cx="725556" cy="946088"/>
                                  <wp:effectExtent l="19050" t="0" r="0" b="0"/>
                                  <wp:docPr id="5947" name="3 Imagen" descr="pirata 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40.jpg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359" cy="947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0" o:spid="_x0000_s2061" style="position:absolute;margin-left:-58.15pt;margin-top:0;width:70.75pt;height:87.6pt;z-index:250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" stroked="f">
                <v:textbox>
                  <w:txbxContent>
                    <w:p w:rsidR="00066C1E" w:rsidRDefault="00066C1E" w:rsidP="00976F3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286DE9" wp14:editId="4D0D8D5D">
                            <wp:extent cx="725556" cy="946088"/>
                            <wp:effectExtent l="19050" t="0" r="0" b="0"/>
                            <wp:docPr id="5947" name="3 Imagen" descr="pirata 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40.jpg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359" cy="947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434379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83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9380</wp:posOffset>
                </wp:positionV>
                <wp:extent cx="154305" cy="290195"/>
                <wp:effectExtent l="9525" t="5080" r="7620" b="9525"/>
                <wp:wrapNone/>
                <wp:docPr id="86798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2901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1FA7" id="AutoShape 2025" o:spid="_x0000_s1026" type="#_x0000_t32" style="position:absolute;margin-left:246pt;margin-top:9.4pt;width:12.15pt;height:22.85pt;z-index:2497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SIKQIAAEY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" strokeweight="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0035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09855</wp:posOffset>
                </wp:positionV>
                <wp:extent cx="154305" cy="290195"/>
                <wp:effectExtent l="9525" t="5080" r="7620" b="9525"/>
                <wp:wrapNone/>
                <wp:docPr id="86797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" cy="2901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6992" id="AutoShape 2026" o:spid="_x0000_s1026" type="#_x0000_t32" style="position:absolute;margin-left:243.75pt;margin-top:8.65pt;width:12.15pt;height:22.85pt;flip:y;z-index:249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VRLwIAAFA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" strokeweight=".5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2806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9525</wp:posOffset>
                </wp:positionV>
                <wp:extent cx="5574665" cy="449580"/>
                <wp:effectExtent l="10160" t="9525" r="6350" b="7620"/>
                <wp:wrapNone/>
                <wp:docPr id="86796" name="Auto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66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24342" w:rsidRDefault="00066C1E" w:rsidP="00976F37">
                            <w:pPr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 w:rsidRPr="0042434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35 – 12 – 18 – 39 – 11 – 2 – 7 – 24 – 26 -</w:t>
                            </w:r>
                            <w:r w:rsidRPr="00424342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2434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3" o:spid="_x0000_s2062" style="position:absolute;margin-left:18.05pt;margin-top:.75pt;width:438.95pt;height:35.4pt;z-index:250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">
                <v:textbox>
                  <w:txbxContent>
                    <w:p w:rsidR="00066C1E" w:rsidRPr="00424342" w:rsidRDefault="00066C1E" w:rsidP="00976F37">
                      <w:pPr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 w:rsidRPr="0042434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35 – 12 – 18 – 39 – 11 – 2 – 7 – 24 – 26 -</w:t>
                      </w:r>
                      <w:r w:rsidRPr="00424342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2434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16800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70205</wp:posOffset>
                </wp:positionV>
                <wp:extent cx="167005" cy="0"/>
                <wp:effectExtent l="14605" t="17780" r="18415" b="20320"/>
                <wp:wrapNone/>
                <wp:docPr id="86795" name="AutoShap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F261" id="AutoShape 2012" o:spid="_x0000_s1026" type="#_x0000_t32" style="position:absolute;margin-left:511.9pt;margin-top:29.15pt;width:13.15pt;height:0;z-index:2503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eZIwIAAEI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" strokeweight="2.25pt"/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29088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87325</wp:posOffset>
                </wp:positionV>
                <wp:extent cx="6091555" cy="500380"/>
                <wp:effectExtent l="36195" t="34925" r="34925" b="36195"/>
                <wp:wrapNone/>
                <wp:docPr id="86792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>
                            <w:r w:rsidRPr="00424342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2 &lt;    &lt;   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&lt;  </w:t>
                            </w:r>
                            <w:r w:rsidRPr="00424342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&lt; </w:t>
                            </w:r>
                            <w:r w:rsidRPr="00424342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&lt;  </w:t>
                            </w:r>
                            <w:r w:rsidRPr="00424342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&lt;</w:t>
                            </w:r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24342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>&lt;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24342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>&lt;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424342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4" o:spid="_x0000_s2063" style="position:absolute;margin-left:-22.65pt;margin-top:14.75pt;width:479.65pt;height:39.4pt;z-index:2503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" strokeweight="4.25pt">
                <v:textbox>
                  <w:txbxContent>
                    <w:p w:rsidR="00066C1E" w:rsidRDefault="00066C1E" w:rsidP="00976F37">
                      <w:r w:rsidRPr="00424342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2 &lt;    &lt;   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&lt;  </w:t>
                      </w:r>
                      <w:r w:rsidRPr="00424342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&lt; </w:t>
                      </w:r>
                      <w:r w:rsidRPr="00424342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 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&lt;  </w:t>
                      </w:r>
                      <w:r w:rsidRPr="00424342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&lt;</w:t>
                      </w:r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   </w:t>
                      </w:r>
                      <w:r w:rsidRPr="00424342">
                        <w:rPr>
                          <w:rFonts w:ascii="Colegio Normal" w:hAnsi="Colegio Normal"/>
                          <w:sz w:val="48"/>
                          <w:szCs w:val="48"/>
                        </w:rPr>
                        <w:t>&lt;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  </w:t>
                      </w:r>
                      <w:r w:rsidRPr="00424342">
                        <w:rPr>
                          <w:rFonts w:ascii="Colegio Normal" w:hAnsi="Colegio Normal"/>
                          <w:sz w:val="48"/>
                          <w:szCs w:val="48"/>
                        </w:rPr>
                        <w:t>&lt;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   </w:t>
                      </w:r>
                      <w:r w:rsidRPr="00424342">
                        <w:rPr>
                          <w:rFonts w:ascii="Colegio Normal" w:hAnsi="Colegio Normal"/>
                          <w:sz w:val="48"/>
                          <w:szCs w:val="48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04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63195</wp:posOffset>
                </wp:positionV>
                <wp:extent cx="5090795" cy="1177290"/>
                <wp:effectExtent l="400050" t="0" r="33655" b="41910"/>
                <wp:wrapNone/>
                <wp:docPr id="86791" name="AutoShap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177290"/>
                        </a:xfrm>
                        <a:prstGeom prst="cloudCallout">
                          <a:avLst>
                            <a:gd name="adj1" fmla="val -57085"/>
                            <a:gd name="adj2" fmla="val 1138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879F2" w:rsidRDefault="00066C1E" w:rsidP="00976F37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el ANTERIOR y el POSTERIOR de estos núme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6" o:spid="_x0000_s2064" type="#_x0000_t106" style="position:absolute;margin-left:67.95pt;margin-top:12.85pt;width:400.85pt;height:92.7pt;z-index:2503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" adj="-1530,13259" fillcolor="#b6dde8 [1304]">
                <v:textbox inset="0,0,0,0">
                  <w:txbxContent>
                    <w:p w:rsidR="00066C1E" w:rsidRPr="001879F2" w:rsidRDefault="00066C1E" w:rsidP="00976F37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el ANTERIOR y el POSTERIOR de estos números</w:t>
                      </w:r>
                    </w:p>
                  </w:txbxContent>
                </v:textbox>
              </v:shape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0112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52400</wp:posOffset>
                </wp:positionV>
                <wp:extent cx="1137920" cy="1543685"/>
                <wp:effectExtent l="0" t="0" r="0" b="0"/>
                <wp:wrapNone/>
                <wp:docPr id="86790" name="Rectangl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 w:rsidRPr="009F164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8EFA72" wp14:editId="1A2AAFE0">
                                  <wp:extent cx="925167" cy="1420693"/>
                                  <wp:effectExtent l="19050" t="0" r="8283" b="0"/>
                                  <wp:docPr id="5948" name="Imagen 2" descr="pirat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rata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865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7" o:spid="_x0000_s2065" style="position:absolute;margin-left:-45.95pt;margin-top:12pt;width:89.6pt;height:121.55pt;z-index:2503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" stroked="f">
                <v:textbox>
                  <w:txbxContent>
                    <w:p w:rsidR="00066C1E" w:rsidRDefault="00066C1E" w:rsidP="00976F37">
                      <w:r w:rsidRPr="009F164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A8EFA72" wp14:editId="1A2AAFE0">
                            <wp:extent cx="925167" cy="1420693"/>
                            <wp:effectExtent l="19050" t="0" r="8283" b="0"/>
                            <wp:docPr id="5948" name="Imagen 2" descr="pirat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rata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865" cy="142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9328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311785</wp:posOffset>
                </wp:positionV>
                <wp:extent cx="447040" cy="457200"/>
                <wp:effectExtent l="6350" t="6985" r="13335" b="12065"/>
                <wp:wrapNone/>
                <wp:docPr id="86789" name="Rectangl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6" o:spid="_x0000_s2066" style="position:absolute;margin-left:410pt;margin-top:24.55pt;width:35.2pt;height:36pt;z-index:2504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6256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311785</wp:posOffset>
                </wp:positionV>
                <wp:extent cx="447040" cy="457200"/>
                <wp:effectExtent l="6350" t="6985" r="13335" b="12065"/>
                <wp:wrapNone/>
                <wp:docPr id="86788" name="Rectangl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3" o:spid="_x0000_s2067" style="position:absolute;margin-left:234.5pt;margin-top:24.55pt;width:35.2pt;height:36pt;z-index:2504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523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311785</wp:posOffset>
                </wp:positionV>
                <wp:extent cx="447040" cy="457200"/>
                <wp:effectExtent l="6985" t="6985" r="12700" b="12065"/>
                <wp:wrapNone/>
                <wp:docPr id="86787" name="Rectangl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2" o:spid="_x0000_s2068" style="position:absolute;margin-left:199.3pt;margin-top:24.55pt;width:35.2pt;height:36pt;z-index:2503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420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311785</wp:posOffset>
                </wp:positionV>
                <wp:extent cx="447040" cy="457200"/>
                <wp:effectExtent l="7620" t="6985" r="12065" b="12065"/>
                <wp:wrapNone/>
                <wp:docPr id="86786" name="Rectangl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1" o:spid="_x0000_s2069" style="position:absolute;margin-left:164.1pt;margin-top:24.55pt;width:35.2pt;height:36pt;z-index:2503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7280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311785</wp:posOffset>
                </wp:positionV>
                <wp:extent cx="447040" cy="457200"/>
                <wp:effectExtent l="10795" t="6985" r="8890" b="12065"/>
                <wp:wrapNone/>
                <wp:docPr id="86785" name="Rectangl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4" o:spid="_x0000_s2070" style="position:absolute;margin-left:340.6pt;margin-top:24.55pt;width:35.2pt;height:36pt;z-index:250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8304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311785</wp:posOffset>
                </wp:positionV>
                <wp:extent cx="447040" cy="457200"/>
                <wp:effectExtent l="10160" t="6985" r="9525" b="12065"/>
                <wp:wrapNone/>
                <wp:docPr id="86784" name="Rectangl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5" o:spid="_x0000_s2071" style="position:absolute;margin-left:375.8pt;margin-top:24.55pt;width:35.2pt;height:36pt;z-index:250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318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11785</wp:posOffset>
                </wp:positionV>
                <wp:extent cx="447040" cy="457200"/>
                <wp:effectExtent l="9525" t="6985" r="10160" b="12065"/>
                <wp:wrapNone/>
                <wp:docPr id="145727" name="Rectangl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0" o:spid="_x0000_s2072" style="position:absolute;margin-left:53.25pt;margin-top:24.55pt;width:35.2pt;height:36pt;z-index:250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216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311785</wp:posOffset>
                </wp:positionV>
                <wp:extent cx="447040" cy="457200"/>
                <wp:effectExtent l="10160" t="6985" r="9525" b="12065"/>
                <wp:wrapNone/>
                <wp:docPr id="145726" name="Rectangl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B2462">
                              <w:rPr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9" o:spid="_x0000_s2073" style="position:absolute;margin-left:18.05pt;margin-top:24.55pt;width:35.2pt;height:36pt;z-index:2503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B2462">
                        <w:rPr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31136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311785</wp:posOffset>
                </wp:positionV>
                <wp:extent cx="447040" cy="457200"/>
                <wp:effectExtent l="10795" t="6985" r="8890" b="12065"/>
                <wp:wrapNone/>
                <wp:docPr id="145725" name="Rectangl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8" o:spid="_x0000_s2074" style="position:absolute;margin-left:-17.15pt;margin-top:24.55pt;width:35.2pt;height:36pt;z-index:250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6496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256540</wp:posOffset>
                </wp:positionV>
                <wp:extent cx="447040" cy="457200"/>
                <wp:effectExtent l="10795" t="8890" r="8890" b="10160"/>
                <wp:wrapNone/>
                <wp:docPr id="145724" name="Rectangl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3" o:spid="_x0000_s2075" style="position:absolute;margin-left:340.6pt;margin-top:20.2pt;width:35.2pt;height:36pt;z-index:2504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5472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256540</wp:posOffset>
                </wp:positionV>
                <wp:extent cx="447040" cy="457200"/>
                <wp:effectExtent l="6350" t="8890" r="13335" b="10160"/>
                <wp:wrapNone/>
                <wp:docPr id="145723" name="Rectangl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2" o:spid="_x0000_s2076" style="position:absolute;margin-left:234.5pt;margin-top:20.2pt;width:35.2pt;height:36pt;z-index:2504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444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56540</wp:posOffset>
                </wp:positionV>
                <wp:extent cx="447040" cy="457200"/>
                <wp:effectExtent l="6985" t="8890" r="12700" b="10160"/>
                <wp:wrapNone/>
                <wp:docPr id="145722" name="Rectangl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1" o:spid="_x0000_s2077" style="position:absolute;margin-left:199.3pt;margin-top:20.2pt;width:35.2pt;height:36pt;z-index:250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342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256540</wp:posOffset>
                </wp:positionV>
                <wp:extent cx="447040" cy="457200"/>
                <wp:effectExtent l="7620" t="8890" r="12065" b="10160"/>
                <wp:wrapNone/>
                <wp:docPr id="145721" name="Rectangl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0" o:spid="_x0000_s2078" style="position:absolute;margin-left:164.1pt;margin-top:20.2pt;width:35.2pt;height:36pt;z-index:2504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240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56540</wp:posOffset>
                </wp:positionV>
                <wp:extent cx="447040" cy="457200"/>
                <wp:effectExtent l="9525" t="8890" r="10160" b="10160"/>
                <wp:wrapNone/>
                <wp:docPr id="145720" name="Rectangl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9" o:spid="_x0000_s2079" style="position:absolute;margin-left:53.25pt;margin-top:20.2pt;width:35.2pt;height:36pt;z-index:2504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137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56540</wp:posOffset>
                </wp:positionV>
                <wp:extent cx="447040" cy="457200"/>
                <wp:effectExtent l="10160" t="8890" r="9525" b="10160"/>
                <wp:wrapNone/>
                <wp:docPr id="145719" name="Rectangl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8" o:spid="_x0000_s2080" style="position:absolute;margin-left:18.05pt;margin-top:20.2pt;width:35.2pt;height:36pt;z-index:2504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035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256540</wp:posOffset>
                </wp:positionV>
                <wp:extent cx="447040" cy="457200"/>
                <wp:effectExtent l="10795" t="8890" r="8890" b="10160"/>
                <wp:wrapNone/>
                <wp:docPr id="145718" name="Rectangl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7" o:spid="_x0000_s2081" style="position:absolute;margin-left:-17.15pt;margin-top:20.2pt;width:35.2pt;height:36pt;z-index:250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854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56540</wp:posOffset>
                </wp:positionV>
                <wp:extent cx="447040" cy="457200"/>
                <wp:effectExtent l="9525" t="8890" r="10160" b="10160"/>
                <wp:wrapNone/>
                <wp:docPr id="145717" name="Rectangl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5" o:spid="_x0000_s2082" style="position:absolute;margin-left:411pt;margin-top:20.2pt;width:35.2pt;height:36pt;z-index:250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7520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256540</wp:posOffset>
                </wp:positionV>
                <wp:extent cx="447040" cy="457200"/>
                <wp:effectExtent l="10160" t="8890" r="9525" b="10160"/>
                <wp:wrapNone/>
                <wp:docPr id="145716" name="Rectangl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4" o:spid="_x0000_s2083" style="position:absolute;margin-left:375.8pt;margin-top:20.2pt;width:35.2pt;height:36pt;z-index:2504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6736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166370</wp:posOffset>
                </wp:positionV>
                <wp:extent cx="447040" cy="457200"/>
                <wp:effectExtent l="10160" t="13970" r="9525" b="5080"/>
                <wp:wrapNone/>
                <wp:docPr id="145715" name="Rectangl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3" o:spid="_x0000_s2084" style="position:absolute;margin-left:375.8pt;margin-top:13.1pt;width:35.2pt;height:36pt;z-index:2504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5712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66370</wp:posOffset>
                </wp:positionV>
                <wp:extent cx="447040" cy="457200"/>
                <wp:effectExtent l="10795" t="13970" r="8890" b="5080"/>
                <wp:wrapNone/>
                <wp:docPr id="145714" name="Rectangl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2" o:spid="_x0000_s2085" style="position:absolute;margin-left:340.6pt;margin-top:13.1pt;width:35.2pt;height:36pt;z-index:250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468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66370</wp:posOffset>
                </wp:positionV>
                <wp:extent cx="447040" cy="457200"/>
                <wp:effectExtent l="6350" t="13970" r="13335" b="5080"/>
                <wp:wrapNone/>
                <wp:docPr id="145713" name="Rectangl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1" o:spid="_x0000_s2086" style="position:absolute;margin-left:234.5pt;margin-top:13.1pt;width:35.2pt;height:36pt;z-index:2504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3664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66370</wp:posOffset>
                </wp:positionV>
                <wp:extent cx="447040" cy="457200"/>
                <wp:effectExtent l="6985" t="13970" r="12700" b="5080"/>
                <wp:wrapNone/>
                <wp:docPr id="145712" name="Rectangl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0" o:spid="_x0000_s2087" style="position:absolute;margin-left:199.3pt;margin-top:13.1pt;width:35.2pt;height:36pt;z-index:2504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264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66370</wp:posOffset>
                </wp:positionV>
                <wp:extent cx="447040" cy="457200"/>
                <wp:effectExtent l="7620" t="13970" r="12065" b="5080"/>
                <wp:wrapNone/>
                <wp:docPr id="145711" name="Rectangl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9" o:spid="_x0000_s2088" style="position:absolute;margin-left:164.1pt;margin-top:13.1pt;width:35.2pt;height:36pt;z-index:2504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16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66370</wp:posOffset>
                </wp:positionV>
                <wp:extent cx="447040" cy="457200"/>
                <wp:effectExtent l="9525" t="13970" r="10160" b="5080"/>
                <wp:wrapNone/>
                <wp:docPr id="145710" name="Rectangl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8" o:spid="_x0000_s2089" style="position:absolute;margin-left:53.25pt;margin-top:13.1pt;width:35.2pt;height:36pt;z-index:2504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059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66370</wp:posOffset>
                </wp:positionV>
                <wp:extent cx="447040" cy="457200"/>
                <wp:effectExtent l="10160" t="13970" r="9525" b="5080"/>
                <wp:wrapNone/>
                <wp:docPr id="145709" name="Rectangl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7" o:spid="_x0000_s2090" style="position:absolute;margin-left:18.05pt;margin-top:13.1pt;width:35.2pt;height:36pt;z-index:2504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4956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66370</wp:posOffset>
                </wp:positionV>
                <wp:extent cx="447040" cy="457200"/>
                <wp:effectExtent l="10795" t="13970" r="8890" b="5080"/>
                <wp:wrapNone/>
                <wp:docPr id="145708" name="Rectangl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6" o:spid="_x0000_s2091" style="position:absolute;margin-left:-17.15pt;margin-top:13.1pt;width:35.2pt;height:36pt;z-index:2504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77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6370</wp:posOffset>
                </wp:positionV>
                <wp:extent cx="447040" cy="457200"/>
                <wp:effectExtent l="9525" t="13970" r="10160" b="5080"/>
                <wp:wrapNone/>
                <wp:docPr id="145707" name="Rectangl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4" o:spid="_x0000_s2092" style="position:absolute;margin-left:411pt;margin-top:13.1pt;width:35.2pt;height:36pt;z-index:2504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65952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111125</wp:posOffset>
                </wp:positionV>
                <wp:extent cx="447040" cy="457200"/>
                <wp:effectExtent l="10160" t="6350" r="9525" b="12700"/>
                <wp:wrapNone/>
                <wp:docPr id="145706" name="Rectangl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2" o:spid="_x0000_s2093" style="position:absolute;margin-left:375.8pt;margin-top:8.75pt;width:35.2pt;height:36pt;z-index:2504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64928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11125</wp:posOffset>
                </wp:positionV>
                <wp:extent cx="447040" cy="457200"/>
                <wp:effectExtent l="10795" t="6350" r="8890" b="12700"/>
                <wp:wrapNone/>
                <wp:docPr id="145705" name="Rectangl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1" o:spid="_x0000_s2094" style="position:absolute;margin-left:340.6pt;margin-top:8.75pt;width:35.2pt;height:36pt;z-index:250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6390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11125</wp:posOffset>
                </wp:positionV>
                <wp:extent cx="447040" cy="457200"/>
                <wp:effectExtent l="6350" t="6350" r="13335" b="12700"/>
                <wp:wrapNone/>
                <wp:docPr id="145704" name="Rectangl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0" o:spid="_x0000_s2095" style="position:absolute;margin-left:234.5pt;margin-top:8.75pt;width:35.2pt;height:36pt;z-index:2504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62880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11125</wp:posOffset>
                </wp:positionV>
                <wp:extent cx="447040" cy="457200"/>
                <wp:effectExtent l="6985" t="6350" r="12700" b="12700"/>
                <wp:wrapNone/>
                <wp:docPr id="145703" name="Rectangl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9" o:spid="_x0000_s2096" style="position:absolute;margin-left:199.3pt;margin-top:8.75pt;width:35.2pt;height:36pt;z-index:2504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61856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11125</wp:posOffset>
                </wp:positionV>
                <wp:extent cx="447040" cy="457200"/>
                <wp:effectExtent l="7620" t="6350" r="12065" b="12700"/>
                <wp:wrapNone/>
                <wp:docPr id="145702" name="Rectangl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8" o:spid="_x0000_s2097" style="position:absolute;margin-left:164.1pt;margin-top:8.75pt;width:35.2pt;height:36pt;z-index:250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11125</wp:posOffset>
                </wp:positionV>
                <wp:extent cx="447040" cy="457200"/>
                <wp:effectExtent l="9525" t="6350" r="10160" b="12700"/>
                <wp:wrapNone/>
                <wp:docPr id="145701" name="Rectangl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7" o:spid="_x0000_s2098" style="position:absolute;margin-left:53.25pt;margin-top:8.75pt;width:35.2pt;height:36pt;z-index:2504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980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11125</wp:posOffset>
                </wp:positionV>
                <wp:extent cx="447040" cy="457200"/>
                <wp:effectExtent l="10160" t="6350" r="9525" b="12700"/>
                <wp:wrapNone/>
                <wp:docPr id="145700" name="Rectangl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6" o:spid="_x0000_s2099" style="position:absolute;margin-left:18.05pt;margin-top:8.75pt;width:35.2pt;height:36pt;z-index:2504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5878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447040" cy="457200"/>
                <wp:effectExtent l="10795" t="6350" r="8890" b="12700"/>
                <wp:wrapNone/>
                <wp:docPr id="145699" name="Rectangl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5" o:spid="_x0000_s2100" style="position:absolute;margin-left:-17.15pt;margin-top:8.75pt;width:35.2pt;height:36pt;z-index:2504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6697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1125</wp:posOffset>
                </wp:positionV>
                <wp:extent cx="447040" cy="457200"/>
                <wp:effectExtent l="9525" t="6350" r="10160" b="12700"/>
                <wp:wrapNone/>
                <wp:docPr id="145698" name="Rectangl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3" o:spid="_x0000_s2101" style="position:absolute;margin-left:411pt;margin-top:8.75pt;width:35.2pt;height:36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424342" w:rsidRDefault="00424342" w:rsidP="00976F37"/>
    <w:p w:rsidR="00161E74" w:rsidRDefault="00161E74" w:rsidP="00976F37"/>
    <w:p w:rsidR="00976F37" w:rsidRDefault="00986136" w:rsidP="00976F3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381312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95885</wp:posOffset>
                </wp:positionV>
                <wp:extent cx="4933315" cy="913765"/>
                <wp:effectExtent l="548005" t="13335" r="5080" b="6350"/>
                <wp:wrapNone/>
                <wp:docPr id="145697" name="AutoShap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315" cy="913765"/>
                        </a:xfrm>
                        <a:prstGeom prst="cloudCallout">
                          <a:avLst>
                            <a:gd name="adj1" fmla="val -55431"/>
                            <a:gd name="adj2" fmla="val 830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879F2" w:rsidRDefault="00066C1E" w:rsidP="00976F37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1879F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 que falt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7" o:spid="_x0000_s2102" type="#_x0000_t106" style="position:absolute;margin-left:92.35pt;margin-top:-7.55pt;width:388.45pt;height:71.95pt;z-index:250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" adj="-1173,12594" fillcolor="#b6dde8 [1304]">
                <v:textbox inset="0,0,0,0">
                  <w:txbxContent>
                    <w:p w:rsidR="00066C1E" w:rsidRPr="001879F2" w:rsidRDefault="00066C1E" w:rsidP="00976F37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1879F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 que falt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8233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-142240</wp:posOffset>
                </wp:positionV>
                <wp:extent cx="1200150" cy="1543685"/>
                <wp:effectExtent l="1905" t="635" r="0" b="0"/>
                <wp:wrapNone/>
                <wp:docPr id="175167" name="Rectangl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 w:rsidRPr="009F164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96400" wp14:editId="16EE53FB">
                                  <wp:extent cx="1099820" cy="1421765"/>
                                  <wp:effectExtent l="19050" t="0" r="5080" b="0"/>
                                  <wp:docPr id="192" name="Imagen 2" descr="pirat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rata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820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8" o:spid="_x0000_s2103" style="position:absolute;margin-left:-50.85pt;margin-top:-11.2pt;width:94.5pt;height:121.55pt;z-index:250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" stroked="f">
                <v:textbox>
                  <w:txbxContent>
                    <w:p w:rsidR="00066C1E" w:rsidRDefault="00066C1E" w:rsidP="00976F37">
                      <w:r w:rsidRPr="009F164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96400" wp14:editId="16EE53FB">
                            <wp:extent cx="1099820" cy="1421765"/>
                            <wp:effectExtent l="19050" t="0" r="5080" b="0"/>
                            <wp:docPr id="192" name="Imagen 2" descr="pirat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rata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820" cy="142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564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166495</wp:posOffset>
                </wp:positionV>
                <wp:extent cx="447040" cy="457200"/>
                <wp:effectExtent l="10160" t="13970" r="9525" b="5080"/>
                <wp:wrapNone/>
                <wp:docPr id="175166" name="Rectangl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1" o:spid="_x0000_s2104" style="position:absolute;margin-left:202.55pt;margin-top:91.85pt;width:35.2pt;height:36pt;z-index:250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360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10160" t="13970" r="9525" b="5080"/>
                <wp:wrapNone/>
                <wp:docPr id="175165" name="Rectangl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9" o:spid="_x0000_s2105" style="position:absolute;margin-left:237.8pt;margin-top:19.85pt;width:35.2pt;height:36pt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">
                <v:textbox inset="0,0,0,0">
                  <w:txbxContent>
                    <w:p w:rsidR="00066C1E" w:rsidRDefault="00066C1E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2576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10795" t="13970" r="8890" b="5080"/>
                <wp:wrapNone/>
                <wp:docPr id="175164" name="Rectangl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42434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8" o:spid="_x0000_s2106" style="position:absolute;margin-left:202.6pt;margin-top:19.85pt;width:35.2pt;height:36pt;z-index:250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">
                <v:textbox inset="0,,0">
                  <w:txbxContent>
                    <w:p w:rsidR="00066C1E" w:rsidRPr="00AB2462" w:rsidRDefault="00066C1E" w:rsidP="0042434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</w:t>
                      </w:r>
                    </w:p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4624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6350" t="13970" r="13335" b="5080"/>
                <wp:wrapNone/>
                <wp:docPr id="175163" name="Rectangl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0" o:spid="_x0000_s2107" style="position:absolute;margin-left:272pt;margin-top:19.85pt;width:35.2pt;height:36pt;z-index:250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87456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709295</wp:posOffset>
                </wp:positionV>
                <wp:extent cx="455295" cy="457200"/>
                <wp:effectExtent l="10795" t="13970" r="10160" b="5080"/>
                <wp:wrapNone/>
                <wp:docPr id="175162" name="Rectangl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3" o:spid="_x0000_s2108" style="position:absolute;margin-left:202.6pt;margin-top:55.85pt;width:35.85pt;height:36pt;z-index:2504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86432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709295</wp:posOffset>
                </wp:positionV>
                <wp:extent cx="438150" cy="457200"/>
                <wp:effectExtent l="10160" t="13970" r="8890" b="5080"/>
                <wp:wrapNone/>
                <wp:docPr id="175161" name="Rectangl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2" o:spid="_x0000_s2109" style="position:absolute;margin-left:168.05pt;margin-top:55.85pt;width:34.5pt;height:36pt;z-index:2504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8336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709295</wp:posOffset>
                </wp:positionV>
                <wp:extent cx="447040" cy="457200"/>
                <wp:effectExtent l="5715" t="13970" r="13970" b="5080"/>
                <wp:wrapNone/>
                <wp:docPr id="175160" name="Rectangl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2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9" o:spid="_x0000_s2110" style="position:absolute;margin-left:63.45pt;margin-top:55.85pt;width:35.2pt;height:36pt;z-index:250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">
                <v:textbox inset="0,,0">
                  <w:txbxContent>
                    <w:p w:rsidR="00066C1E" w:rsidRPr="004B08CD" w:rsidRDefault="00066C1E" w:rsidP="00976F3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2</w:t>
                      </w: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85408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709295</wp:posOffset>
                </wp:positionV>
                <wp:extent cx="447040" cy="457200"/>
                <wp:effectExtent l="10795" t="13970" r="8890" b="5080"/>
                <wp:wrapNone/>
                <wp:docPr id="175159" name="Rectangl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1" o:spid="_x0000_s2111" style="position:absolute;margin-left:132.85pt;margin-top:55.85pt;width:35.2pt;height:36pt;z-index:2504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8438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09295</wp:posOffset>
                </wp:positionV>
                <wp:extent cx="455930" cy="457200"/>
                <wp:effectExtent l="5715" t="13970" r="5080" b="5080"/>
                <wp:wrapNone/>
                <wp:docPr id="175158" name="Rectangl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0" o:spid="_x0000_s2112" style="position:absolute;margin-left:97.95pt;margin-top:55.85pt;width:35.9pt;height:36pt;z-index:250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1552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1166495</wp:posOffset>
                </wp:positionV>
                <wp:extent cx="447040" cy="457200"/>
                <wp:effectExtent l="10160" t="13970" r="9525" b="5080"/>
                <wp:wrapNone/>
                <wp:docPr id="175157" name="Rectangl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7" o:spid="_x0000_s2113" style="position:absolute;margin-left:168.05pt;margin-top:91.85pt;width:35.2pt;height:36pt;z-index:250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03840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623695</wp:posOffset>
                </wp:positionV>
                <wp:extent cx="455930" cy="457200"/>
                <wp:effectExtent l="6350" t="13970" r="13970" b="5080"/>
                <wp:wrapNone/>
                <wp:docPr id="175156" name="Rectangl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9" o:spid="_x0000_s2114" style="position:absolute;margin-left:306.5pt;margin-top:127.85pt;width:35.9pt;height:36pt;z-index:250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0281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6350" t="13970" r="13335" b="5080"/>
                <wp:wrapNone/>
                <wp:docPr id="175155" name="Rectangl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8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8" o:spid="_x0000_s2115" style="position:absolute;margin-left:272pt;margin-top:127.85pt;width:35.2pt;height:36pt;z-index:250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">
                <v:textbox inset="0,,0">
                  <w:txbxContent>
                    <w:p w:rsidR="00066C1E" w:rsidRPr="004B08CD" w:rsidRDefault="00066C1E" w:rsidP="00976F3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8</w:t>
                      </w: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048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11430" t="13970" r="8255" b="5080"/>
                <wp:wrapNone/>
                <wp:docPr id="175154" name="Rectangl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0" o:spid="_x0000_s2116" style="position:absolute;margin-left:341.4pt;margin-top:127.85pt;width:35.2pt;height:36pt;z-index:2504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00768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11430" t="13970" r="8255" b="5080"/>
                <wp:wrapNone/>
                <wp:docPr id="175145" name="Rectangl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6" o:spid="_x0000_s2117" style="position:absolute;margin-left:97.65pt;margin-top:127.85pt;width:35.2pt;height:36pt;z-index:250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9744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623695</wp:posOffset>
                </wp:positionV>
                <wp:extent cx="455930" cy="457200"/>
                <wp:effectExtent l="6350" t="13970" r="13970" b="5080"/>
                <wp:wrapNone/>
                <wp:docPr id="175144" name="Rectangl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5" o:spid="_x0000_s2118" style="position:absolute;margin-left:62.75pt;margin-top:127.85pt;width:35.9pt;height:36pt;z-index:250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872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6350" t="13970" r="13335" b="5080"/>
                <wp:wrapNone/>
                <wp:docPr id="175143" name="Rectangl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4" o:spid="_x0000_s2119" style="position:absolute;margin-left:28.25pt;margin-top:127.85pt;width:35.2pt;height:36pt;z-index:250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">
                <v:textbox inset="0,,0"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8950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166495</wp:posOffset>
                </wp:positionV>
                <wp:extent cx="447040" cy="457200"/>
                <wp:effectExtent l="5715" t="13970" r="13970" b="5080"/>
                <wp:wrapNone/>
                <wp:docPr id="175142" name="Rectangl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5" o:spid="_x0000_s2120" style="position:absolute;margin-left:97.95pt;margin-top:91.85pt;width:35.2pt;height:36pt;z-index:250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052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166495</wp:posOffset>
                </wp:positionV>
                <wp:extent cx="447040" cy="457200"/>
                <wp:effectExtent l="5080" t="13970" r="5080" b="5080"/>
                <wp:wrapNone/>
                <wp:docPr id="175141" name="Rectangl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6" o:spid="_x0000_s2121" style="position:absolute;margin-left:133.15pt;margin-top:91.85pt;width:35.2pt;height:36pt;z-index:250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667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66495</wp:posOffset>
                </wp:positionV>
                <wp:extent cx="447040" cy="457200"/>
                <wp:effectExtent l="9525" t="13970" r="10160" b="5080"/>
                <wp:wrapNone/>
                <wp:docPr id="175140" name="Rectangl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2" o:spid="_x0000_s2122" style="position:absolute;margin-left:237.75pt;margin-top:91.85pt;width:35.2pt;height:36pt;z-index:250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05888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6985</wp:posOffset>
                </wp:positionV>
                <wp:extent cx="1208405" cy="1175385"/>
                <wp:effectExtent l="5080" t="6985" r="5715" b="8255"/>
                <wp:wrapNone/>
                <wp:docPr id="175139" name="Oval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175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05E01A" wp14:editId="49730FD9">
                                  <wp:extent cx="718185" cy="735965"/>
                                  <wp:effectExtent l="19050" t="0" r="5715" b="0"/>
                                  <wp:docPr id="229" name="228 Imagen" descr="PIRATA 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93.jp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18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01" o:spid="_x0000_s2123" style="position:absolute;margin-left:335.65pt;margin-top:.55pt;width:95.15pt;height:92.55pt;z-index:250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" stroked="f">
                <v:textbox>
                  <w:txbxContent>
                    <w:p w:rsidR="00066C1E" w:rsidRDefault="00066C1E" w:rsidP="00976F3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05E01A" wp14:editId="49730FD9">
                            <wp:extent cx="718185" cy="735965"/>
                            <wp:effectExtent l="19050" t="0" r="5715" b="0"/>
                            <wp:docPr id="229" name="228 Imagen" descr="PIRATA 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93.jp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185" cy="735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8848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3500</wp:posOffset>
                </wp:positionV>
                <wp:extent cx="438150" cy="457200"/>
                <wp:effectExtent l="5715" t="6350" r="13335" b="12700"/>
                <wp:wrapNone/>
                <wp:docPr id="175138" name="Rectangl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4" o:spid="_x0000_s2124" style="position:absolute;margin-left:237.45pt;margin-top:5pt;width:34.5pt;height:36pt;z-index:250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9769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97485</wp:posOffset>
                </wp:positionV>
                <wp:extent cx="438785" cy="457200"/>
                <wp:effectExtent l="5715" t="6985" r="12700" b="12065"/>
                <wp:wrapNone/>
                <wp:docPr id="175137" name="Rectangl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3" o:spid="_x0000_s2125" style="position:absolute;margin-left:271.95pt;margin-top:15.55pt;width:34.55pt;height:36pt;z-index:250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0179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8255</wp:posOffset>
                </wp:positionV>
                <wp:extent cx="447040" cy="457200"/>
                <wp:effectExtent l="10795" t="8255" r="8890" b="10795"/>
                <wp:wrapNone/>
                <wp:docPr id="175136" name="Rectangl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7" o:spid="_x0000_s2126" style="position:absolute;margin-left:132.85pt;margin-top:.65pt;width:35.2pt;height:36pt;z-index:250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553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44145</wp:posOffset>
                </wp:positionV>
                <wp:extent cx="6800850" cy="1499235"/>
                <wp:effectExtent l="8255" t="8890" r="10795" b="63500"/>
                <wp:wrapNone/>
                <wp:docPr id="145690" name="AutoShap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99235"/>
                        </a:xfrm>
                        <a:prstGeom prst="wedgeEllipseCallout">
                          <a:avLst>
                            <a:gd name="adj1" fmla="val -34315"/>
                            <a:gd name="adj2" fmla="val 537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jc w:val="both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AÑADE los palitos para llegar a los números de las estrellas, </w:t>
                            </w:r>
                            <w:r w:rsidRPr="00986136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RETROCEDIENDO </w:t>
                            </w:r>
                            <w:r w:rsidRPr="00986136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tal</w:t>
                            </w:r>
                            <w:r w:rsidRPr="00986136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mo indica la clave.</w:t>
                            </w:r>
                          </w:p>
                          <w:p w:rsidR="00066C1E" w:rsidRPr="0022102E" w:rsidRDefault="00066C1E" w:rsidP="00976F37">
                            <w:pPr>
                              <w:rPr>
                                <w:rFonts w:ascii="Escolar2" w:hAnsi="Escolar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1" o:spid="_x0000_s2127" type="#_x0000_t63" style="position:absolute;margin-left:-43.15pt;margin-top:11.35pt;width:535.5pt;height:118.05pt;z-index:250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" adj="3388,22414" fillcolor="#b6dde8 [1304]">
                <v:textbox inset="0,0,0,0"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jc w:val="both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AÑADE los palitos para llegar a los números de las estrellas, </w:t>
                      </w:r>
                      <w:r w:rsidRPr="00986136"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RETROCEDIENDO </w:t>
                      </w:r>
                      <w:r w:rsidRPr="00986136"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tal</w:t>
                      </w:r>
                      <w:r w:rsidRPr="00986136"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mo indica la clave.</w:t>
                      </w:r>
                    </w:p>
                    <w:p w:rsidR="00066C1E" w:rsidRPr="0022102E" w:rsidRDefault="00066C1E" w:rsidP="00976F37">
                      <w:pPr>
                        <w:rPr>
                          <w:rFonts w:ascii="Escolar2" w:hAnsi="Escolar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451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90220</wp:posOffset>
                </wp:positionV>
                <wp:extent cx="1016000" cy="663575"/>
                <wp:effectExtent l="6350" t="13970" r="25400" b="0"/>
                <wp:wrapNone/>
                <wp:docPr id="145689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63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1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2EB1" id="AutoShape 2000" o:spid="_x0000_s1026" type="#_x0000_t102" style="position:absolute;margin-left:56pt;margin-top:38.6pt;width:80pt;height:52.25pt;z-index:2503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144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8755</wp:posOffset>
                </wp:positionV>
                <wp:extent cx="837565" cy="1685925"/>
                <wp:effectExtent l="5715" t="8255" r="6985" b="3810"/>
                <wp:wrapNone/>
                <wp:docPr id="145688" name="AutoShap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E5E9B5" wp14:editId="7143B25F">
                                  <wp:extent cx="563880" cy="1055370"/>
                                  <wp:effectExtent l="19050" t="0" r="7620" b="0"/>
                                  <wp:docPr id="5949" name="0 Imagen" descr="db_Boy_pirate1.g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db_Boy_pirate1.g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7" o:spid="_x0000_s2128" style="position:absolute;margin-left:-13.05pt;margin-top:15.65pt;width:65.95pt;height:132.75pt;z-index:2503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" stroked="f">
                <v:textbox style="mso-fit-shape-to-text:t">
                  <w:txbxContent>
                    <w:p w:rsidR="00066C1E" w:rsidRDefault="00066C1E" w:rsidP="00976F3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E5E9B5" wp14:editId="7143B25F">
                            <wp:extent cx="563880" cy="1055370"/>
                            <wp:effectExtent l="19050" t="0" r="7620" b="0"/>
                            <wp:docPr id="5949" name="0 Imagen" descr="db_Boy_pirate1.g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db_Boy_pirate1.g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976F37"/>
                  </w:txbxContent>
                </v:textbox>
              </v:round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246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67005</wp:posOffset>
                </wp:positionV>
                <wp:extent cx="2802255" cy="860425"/>
                <wp:effectExtent l="35560" t="37465" r="29210" b="35560"/>
                <wp:wrapNone/>
                <wp:docPr id="145686" name="AutoShap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860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</w:pPr>
                            <w:r w:rsidRPr="0022102E"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  <w:t>CLAVE</w:t>
                            </w:r>
                          </w:p>
                          <w:p w:rsidR="00066C1E" w:rsidRPr="00424342" w:rsidRDefault="00066C1E" w:rsidP="00976F37">
                            <w:pP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066C1E" w:rsidRDefault="00066C1E" w:rsidP="00976F37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976F37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Pr="0022102E" w:rsidRDefault="00066C1E" w:rsidP="00976F37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8" o:spid="_x0000_s2129" style="position:absolute;margin-left:154pt;margin-top:13.15pt;width:220.65pt;height:67.75pt;z-index:250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" strokeweight="4.5pt">
                <v:stroke linestyle="thickThin"/>
                <v:textbox>
                  <w:txbxContent>
                    <w:p w:rsidR="00066C1E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</w:pPr>
                      <w:r w:rsidRPr="0022102E"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  <w:t>CLAVE</w:t>
                      </w:r>
                    </w:p>
                    <w:p w:rsidR="00066C1E" w:rsidRPr="00424342" w:rsidRDefault="00066C1E" w:rsidP="00976F37">
                      <w:pP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066C1E" w:rsidRDefault="00066C1E" w:rsidP="00976F37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976F37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Pr="0022102E" w:rsidRDefault="00066C1E" w:rsidP="00976F37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316230</wp:posOffset>
                </wp:positionV>
                <wp:extent cx="897890" cy="263525"/>
                <wp:effectExtent l="3810" t="1905" r="3175" b="1270"/>
                <wp:wrapNone/>
                <wp:docPr id="145685" name="Rectangle 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>
                            <w: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24342"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trás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5" o:spid="_x0000_s2130" style="position:absolute;margin-left:295.05pt;margin-top:24.9pt;width:70.7pt;height:20.75pt;z-index:2535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" stroked="f">
                <v:textbox inset="0,0,0,0">
                  <w:txbxContent>
                    <w:p w:rsidR="00066C1E" w:rsidRDefault="00066C1E">
                      <w: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A</w:t>
                      </w:r>
                      <w:r w:rsidRPr="00424342"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trás1</w:t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80288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23825</wp:posOffset>
                </wp:positionV>
                <wp:extent cx="340995" cy="635"/>
                <wp:effectExtent l="20320" t="19050" r="19685" b="18415"/>
                <wp:wrapNone/>
                <wp:docPr id="145684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79C1" id="AutoShape 2076" o:spid="_x0000_s1026" type="#_x0000_t32" style="position:absolute;margin-left:200.35pt;margin-top:9.75pt;width:26.85pt;height:.05pt;z-index:250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ORJgIAAEU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3488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23825</wp:posOffset>
                </wp:positionV>
                <wp:extent cx="315595" cy="0"/>
                <wp:effectExtent l="13970" t="57150" r="22860" b="57150"/>
                <wp:wrapNone/>
                <wp:docPr id="145683" name="AutoShap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724E" id="AutoShape 1999" o:spid="_x0000_s1026" type="#_x0000_t32" style="position:absolute;margin-left:258.35pt;margin-top:9.75pt;width:24.85pt;height:0;z-index:250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963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71145</wp:posOffset>
                </wp:positionV>
                <wp:extent cx="536575" cy="414655"/>
                <wp:effectExtent l="19050" t="19050" r="34925" b="42545"/>
                <wp:wrapNone/>
                <wp:docPr id="145682" name="AutoShap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5" o:spid="_x0000_s2131" type="#_x0000_t4" style="position:absolute;margin-left:-43.15pt;margin-top:21.35pt;width:42.25pt;height:32.65pt;z-index:2503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656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82880</wp:posOffset>
                </wp:positionV>
                <wp:extent cx="3190240" cy="544830"/>
                <wp:effectExtent l="12065" t="11430" r="7620" b="5715"/>
                <wp:wrapNone/>
                <wp:docPr id="145681" name="Rectangle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E162" id="Rectangle 2002" o:spid="_x0000_s1026" style="position:absolute;margin-left:219.95pt;margin-top:14.4pt;width:251.2pt;height:42.9pt;z-index:2503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hMJwIAAEQ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19872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96850</wp:posOffset>
                </wp:positionV>
                <wp:extent cx="598805" cy="501650"/>
                <wp:effectExtent l="16510" t="15875" r="22860" b="6350"/>
                <wp:wrapNone/>
                <wp:docPr id="145680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5" o:spid="_x0000_s2132" type="#_x0000_t59" style="position:absolute;margin-left:419.8pt;margin-top:15.5pt;width:47.15pt;height:39.5pt;z-index:250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2089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77495</wp:posOffset>
                </wp:positionV>
                <wp:extent cx="526415" cy="414655"/>
                <wp:effectExtent l="19050" t="19050" r="45085" b="42545"/>
                <wp:wrapNone/>
                <wp:docPr id="145679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6" o:spid="_x0000_s2133" type="#_x0000_t4" style="position:absolute;margin-left:227.2pt;margin-top:21.85pt;width:41.45pt;height:32.65pt;z-index:2503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860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00</wp:posOffset>
                </wp:positionV>
                <wp:extent cx="598805" cy="501650"/>
                <wp:effectExtent l="21590" t="19050" r="17780" b="12700"/>
                <wp:wrapNone/>
                <wp:docPr id="145678" name="AutoShap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4" o:spid="_x0000_s2134" type="#_x0000_t59" style="position:absolute;margin-left:149.45pt;margin-top:15pt;width:47.15pt;height:39.5pt;z-index:2503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0758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82880</wp:posOffset>
                </wp:positionV>
                <wp:extent cx="3190240" cy="544830"/>
                <wp:effectExtent l="11430" t="11430" r="8255" b="5715"/>
                <wp:wrapNone/>
                <wp:docPr id="145677" name="Rectangl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2D468" id="Rectangle 2003" o:spid="_x0000_s1026" style="position:absolute;margin-left:-50.85pt;margin-top:14.4pt;width:251.2pt;height:42.9pt;z-index:2503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"/>
            </w:pict>
          </mc:Fallback>
        </mc:AlternateContent>
      </w:r>
    </w:p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1065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56845</wp:posOffset>
                </wp:positionV>
                <wp:extent cx="3190240" cy="544830"/>
                <wp:effectExtent l="11430" t="13970" r="8255" b="12700"/>
                <wp:wrapNone/>
                <wp:docPr id="145676" name="Rectangl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19CA5" id="Rectangle 2006" o:spid="_x0000_s1026" style="position:absolute;margin-left:-50.85pt;margin-top:12.35pt;width:251.2pt;height:42.9pt;z-index:2503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2192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56845</wp:posOffset>
                </wp:positionV>
                <wp:extent cx="598805" cy="501650"/>
                <wp:effectExtent l="16510" t="13970" r="22860" b="8255"/>
                <wp:wrapNone/>
                <wp:docPr id="145675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2135" type="#_x0000_t59" style="position:absolute;margin-left:419.8pt;margin-top:12.35pt;width:47.15pt;height:39.5pt;z-index:250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18848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9050" t="19050" r="45085" b="42545"/>
                <wp:wrapNone/>
                <wp:docPr id="145674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4" o:spid="_x0000_s2136" type="#_x0000_t4" style="position:absolute;margin-left:-43.15pt;margin-top:18.7pt;width:41.45pt;height:32.65pt;z-index:250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2294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9050" t="19050" r="45085" b="42545"/>
                <wp:wrapNone/>
                <wp:docPr id="145673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2137" type="#_x0000_t4" style="position:absolute;margin-left:227.2pt;margin-top:18.7pt;width:41.45pt;height:32.65pt;z-index:2503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1782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56845</wp:posOffset>
                </wp:positionV>
                <wp:extent cx="598805" cy="501650"/>
                <wp:effectExtent l="21590" t="13970" r="17780" b="8255"/>
                <wp:wrapNone/>
                <wp:docPr id="145672" name="AutoShap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3" o:spid="_x0000_s2138" type="#_x0000_t59" style="position:absolute;margin-left:149.45pt;margin-top:12.35pt;width:47.15pt;height:39.5pt;z-index:2503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1168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64465</wp:posOffset>
                </wp:positionV>
                <wp:extent cx="3190240" cy="544830"/>
                <wp:effectExtent l="12065" t="12065" r="7620" b="5080"/>
                <wp:wrapNone/>
                <wp:docPr id="145671" name="Rectangl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941F4" id="Rectangle 2007" o:spid="_x0000_s1026" style="position:absolute;margin-left:219.95pt;margin-top:12.95pt;width:251.2pt;height:42.9pt;z-index:2503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yPJwIAAEQEAAAOAAAAZHJzL2Uyb0RvYy54bWysU9uO0zAQfUfiHyy/0yTddL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"/>
            </w:pict>
          </mc:Fallback>
        </mc:AlternateContent>
      </w:r>
    </w:p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2396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30175</wp:posOffset>
                </wp:positionV>
                <wp:extent cx="598805" cy="501650"/>
                <wp:effectExtent l="21590" t="15875" r="17780" b="6350"/>
                <wp:wrapNone/>
                <wp:docPr id="145670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9" o:spid="_x0000_s2139" type="#_x0000_t59" style="position:absolute;margin-left:149.45pt;margin-top:10.25pt;width:47.15pt;height:39.5pt;z-index:2503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2704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17170</wp:posOffset>
                </wp:positionV>
                <wp:extent cx="526415" cy="414655"/>
                <wp:effectExtent l="19050" t="19050" r="45085" b="42545"/>
                <wp:wrapNone/>
                <wp:docPr id="145669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2" o:spid="_x0000_s2140" type="#_x0000_t4" style="position:absolute;margin-left:227.2pt;margin-top:17.1pt;width:41.45pt;height:32.65pt;z-index:2503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2499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12725</wp:posOffset>
                </wp:positionV>
                <wp:extent cx="526415" cy="414655"/>
                <wp:effectExtent l="19050" t="19050" r="45085" b="42545"/>
                <wp:wrapNone/>
                <wp:docPr id="145668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2141" type="#_x0000_t4" style="position:absolute;margin-left:-43.15pt;margin-top:16.75pt;width:41.45pt;height:32.65pt;z-index:250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26016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36525</wp:posOffset>
                </wp:positionV>
                <wp:extent cx="598805" cy="501650"/>
                <wp:effectExtent l="16510" t="22225" r="22860" b="9525"/>
                <wp:wrapNone/>
                <wp:docPr id="145667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1" o:spid="_x0000_s2142" type="#_x0000_t59" style="position:absolute;margin-left:419.8pt;margin-top:10.75pt;width:47.15pt;height:39.5pt;z-index:250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1372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28905</wp:posOffset>
                </wp:positionV>
                <wp:extent cx="3190240" cy="544830"/>
                <wp:effectExtent l="11430" t="5080" r="8255" b="12065"/>
                <wp:wrapNone/>
                <wp:docPr id="145666" name="Rectangl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09F38" id="Rectangle 2009" o:spid="_x0000_s1026" style="position:absolute;margin-left:-50.85pt;margin-top:10.15pt;width:251.2pt;height:42.9pt;z-index:2503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1270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36525</wp:posOffset>
                </wp:positionV>
                <wp:extent cx="3190240" cy="544830"/>
                <wp:effectExtent l="12065" t="12700" r="7620" b="13970"/>
                <wp:wrapNone/>
                <wp:docPr id="145665" name="Rectangle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A87F1" id="Rectangle 2008" o:spid="_x0000_s1026" style="position:absolute;margin-left:219.95pt;margin-top:10.75pt;width:251.2pt;height:42.9pt;z-index:2503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"/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721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210945</wp:posOffset>
                </wp:positionV>
                <wp:extent cx="526415" cy="414655"/>
                <wp:effectExtent l="19050" t="19050" r="45085" b="42545"/>
                <wp:wrapNone/>
                <wp:docPr id="145664" name="AutoShap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3" o:spid="_x0000_s2143" type="#_x0000_t4" style="position:absolute;margin-left:-43.15pt;margin-top:95.35pt;width:41.45pt;height:32.65pt;z-index:2504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619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130300</wp:posOffset>
                </wp:positionV>
                <wp:extent cx="598805" cy="501650"/>
                <wp:effectExtent l="21590" t="15875" r="17780" b="6350"/>
                <wp:wrapNone/>
                <wp:docPr id="106367" name="AutoShap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2" o:spid="_x0000_s2144" type="#_x0000_t59" style="position:absolute;margin-left:149.45pt;margin-top:89pt;width:47.15pt;height:39.5pt;z-index:250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516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129030</wp:posOffset>
                </wp:positionV>
                <wp:extent cx="3190240" cy="544830"/>
                <wp:effectExtent l="11430" t="5080" r="8255" b="12065"/>
                <wp:wrapNone/>
                <wp:docPr id="106366" name="Rectangl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B40E" id="Rectangle 2071" o:spid="_x0000_s1026" style="position:absolute;margin-left:-50.85pt;margin-top:88.9pt;width:251.2pt;height:42.9pt;z-index:2504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414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136650</wp:posOffset>
                </wp:positionV>
                <wp:extent cx="3190240" cy="544830"/>
                <wp:effectExtent l="12065" t="12700" r="7620" b="13970"/>
                <wp:wrapNone/>
                <wp:docPr id="106365" name="Rectangl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211AD" id="Rectangle 2070" o:spid="_x0000_s1026" style="position:absolute;margin-left:219.95pt;margin-top:89.5pt;width:251.2pt;height:42.9pt;z-index:250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217295</wp:posOffset>
                </wp:positionV>
                <wp:extent cx="526415" cy="414655"/>
                <wp:effectExtent l="19050" t="19050" r="45085" b="42545"/>
                <wp:wrapNone/>
                <wp:docPr id="106364" name="Auto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5" o:spid="_x0000_s2145" type="#_x0000_t4" style="position:absolute;margin-left:227.2pt;margin-top:95.85pt;width:41.45pt;height:32.65pt;z-index:250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824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136650</wp:posOffset>
                </wp:positionV>
                <wp:extent cx="598805" cy="501650"/>
                <wp:effectExtent l="16510" t="22225" r="22860" b="9525"/>
                <wp:wrapNone/>
                <wp:docPr id="106363" name="AutoShap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4" o:spid="_x0000_s2146" type="#_x0000_t59" style="position:absolute;margin-left:419.8pt;margin-top:89.5pt;width:47.15pt;height:39.5pt;z-index:250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107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551180</wp:posOffset>
                </wp:positionV>
                <wp:extent cx="526415" cy="414655"/>
                <wp:effectExtent l="19050" t="19050" r="45085" b="42545"/>
                <wp:wrapNone/>
                <wp:docPr id="106362" name="AutoShap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7" o:spid="_x0000_s2147" type="#_x0000_t4" style="position:absolute;margin-left:-43.15pt;margin-top:43.4pt;width:41.45pt;height:32.65pt;z-index:250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004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468630</wp:posOffset>
                </wp:positionV>
                <wp:extent cx="598805" cy="501650"/>
                <wp:effectExtent l="21590" t="20955" r="17780" b="10795"/>
                <wp:wrapNone/>
                <wp:docPr id="106361" name="AutoShap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6" o:spid="_x0000_s2148" type="#_x0000_t59" style="position:absolute;margin-left:149.45pt;margin-top:36.9pt;width:47.15pt;height:39.5pt;z-index:250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6902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467360</wp:posOffset>
                </wp:positionV>
                <wp:extent cx="3190240" cy="544830"/>
                <wp:effectExtent l="11430" t="10160" r="8255" b="6985"/>
                <wp:wrapNone/>
                <wp:docPr id="106360" name="Rectangl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3E0B9" id="Rectangle 2065" o:spid="_x0000_s1026" style="position:absolute;margin-left:-50.85pt;margin-top:36.8pt;width:251.2pt;height:42.9pt;z-index:2504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6800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74980</wp:posOffset>
                </wp:positionV>
                <wp:extent cx="3190240" cy="544830"/>
                <wp:effectExtent l="12065" t="8255" r="7620" b="8890"/>
                <wp:wrapNone/>
                <wp:docPr id="106356" name="Rectangl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B184" id="Rectangle 2064" o:spid="_x0000_s1026" style="position:absolute;margin-left:219.95pt;margin-top:37.4pt;width:251.2pt;height:42.9pt;z-index:250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312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55625</wp:posOffset>
                </wp:positionV>
                <wp:extent cx="526415" cy="414655"/>
                <wp:effectExtent l="19050" t="19050" r="45085" b="42545"/>
                <wp:wrapNone/>
                <wp:docPr id="106355" name="AutoShap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9" o:spid="_x0000_s2149" type="#_x0000_t4" style="position:absolute;margin-left:227.2pt;margin-top:43.75pt;width:41.45pt;height:32.65pt;z-index:2504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">
                <v:textbox inset="0,0,0,0"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372096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474980</wp:posOffset>
                </wp:positionV>
                <wp:extent cx="598805" cy="501650"/>
                <wp:effectExtent l="16510" t="17780" r="22860" b="13970"/>
                <wp:wrapNone/>
                <wp:docPr id="106354" name="AutoShap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8" o:spid="_x0000_s2150" type="#_x0000_t59" style="position:absolute;margin-left:419.8pt;margin-top:37.4pt;width:47.15pt;height:39.5pt;z-index:2504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</w:p>
    <w:p w:rsidR="00924539" w:rsidRDefault="00924539" w:rsidP="00924539">
      <w:pPr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 w:rsidR="00986136"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029734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73710</wp:posOffset>
                </wp:positionV>
                <wp:extent cx="880110" cy="815975"/>
                <wp:effectExtent l="0" t="0" r="0" b="0"/>
                <wp:wrapNone/>
                <wp:docPr id="106353" name="Rectangl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24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2" o:spid="_x0000_s2151" style="position:absolute;left:0;text-align:left;margin-left:316.2pt;margin-top:37.3pt;width:69.3pt;height:64.25pt;z-index:250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" stroked="f">
                <v:textbox>
                  <w:txbxContent>
                    <w:p w:rsidR="00066C1E" w:rsidRDefault="00066C1E" w:rsidP="009245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6136">
        <w:rPr>
          <w:rFonts w:ascii="Comic Sans MS" w:hAnsi="Comic Sans MS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029632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405255</wp:posOffset>
                </wp:positionV>
                <wp:extent cx="356870" cy="894715"/>
                <wp:effectExtent l="4445" t="0" r="635" b="0"/>
                <wp:wrapNone/>
                <wp:docPr id="106352" name="Rectangl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24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0" o:spid="_x0000_s2152" style="position:absolute;left:0;text-align:left;margin-left:-38.65pt;margin-top:110.65pt;width:28.1pt;height:70.45pt;z-index:2503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" stroked="f">
                <v:textbox inset="0,,0">
                  <w:txbxContent>
                    <w:p w:rsidR="00066C1E" w:rsidRDefault="00066C1E" w:rsidP="009245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BD7AD0" w:rsidRDefault="00986136" w:rsidP="00976F37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40998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388620</wp:posOffset>
                </wp:positionV>
                <wp:extent cx="4413885" cy="1446530"/>
                <wp:effectExtent l="559435" t="12065" r="8255" b="8255"/>
                <wp:wrapNone/>
                <wp:docPr id="106351" name="Auto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885" cy="1446530"/>
                        </a:xfrm>
                        <a:prstGeom prst="wedgeRoundRectCallout">
                          <a:avLst>
                            <a:gd name="adj1" fmla="val -62083"/>
                            <a:gd name="adj2" fmla="val -15977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8130D" w:rsidRDefault="00066C1E" w:rsidP="00976F37">
                            <w:pPr>
                              <w:jc w:val="both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 w:rsidRPr="0042434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Ayuda al pirata a encontrar su tesoro, </w:t>
                            </w:r>
                            <w:r w:rsidRPr="00424342">
                              <w:rPr>
                                <w:rFonts w:ascii="Colegio Normal" w:hAnsi="Colegio Normal"/>
                                <w:b/>
                                <w:sz w:val="52"/>
                                <w:szCs w:val="52"/>
                              </w:rPr>
                              <w:t>contando de 1 en 1</w:t>
                            </w:r>
                            <w:r w:rsidRPr="0042434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. Comienza en la</w:t>
                            </w:r>
                            <w:r w:rsidRPr="00A8130D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2434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asilla coloreada.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5" o:spid="_x0000_s2153" type="#_x0000_t62" style="position:absolute;left:0;text-align:left;margin-left:99.25pt;margin-top:30.6pt;width:347.55pt;height:113.9pt;z-index:2504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" adj="-2610,7349" fillcolor="#b6dde8 [1304]">
                <v:textbox>
                  <w:txbxContent>
                    <w:p w:rsidR="00066C1E" w:rsidRPr="00A8130D" w:rsidRDefault="00066C1E" w:rsidP="00976F37">
                      <w:pPr>
                        <w:jc w:val="both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r w:rsidRPr="0042434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Ayuda al pirata a encontrar su tesoro, </w:t>
                      </w:r>
                      <w:r w:rsidRPr="00424342">
                        <w:rPr>
                          <w:rFonts w:ascii="Colegio Normal" w:hAnsi="Colegio Normal"/>
                          <w:b/>
                          <w:sz w:val="52"/>
                          <w:szCs w:val="52"/>
                        </w:rPr>
                        <w:t>contando de 1 en 1</w:t>
                      </w:r>
                      <w:r w:rsidRPr="0042434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. Comienza en la</w:t>
                      </w:r>
                      <w:r w:rsidRPr="00A8130D"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</w:t>
                      </w:r>
                      <w:r w:rsidRPr="0042434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asilla coloreada.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</w:p>
    <w:p w:rsidR="00976F37" w:rsidRDefault="00986136" w:rsidP="00976F37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040896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35585</wp:posOffset>
                </wp:positionV>
                <wp:extent cx="1047750" cy="1028700"/>
                <wp:effectExtent l="0" t="0" r="0" b="0"/>
                <wp:wrapNone/>
                <wp:docPr id="106350" name="Auto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3C8877" wp14:editId="404C0277">
                                  <wp:extent cx="851150" cy="956442"/>
                                  <wp:effectExtent l="19050" t="0" r="6100" b="0"/>
                                  <wp:docPr id="6009" name="Imagen 24" descr="C:\Users\antonio\AppData\Local\Microsoft\Windows\Temporary Internet Files\Content.IE5\CG12FPZ2\MC900430125[2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antonio\AppData\Local\Microsoft\Windows\Temporary Internet Files\Content.IE5\CG12FPZ2\MC900430125[2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105" cy="95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4" o:spid="_x0000_s2154" style="position:absolute;left:0;text-align:left;margin-left:-14.55pt;margin-top:18.55pt;width:82.5pt;height:81pt;z-index:250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" stroked="f">
                <v:textbox>
                  <w:txbxContent>
                    <w:p w:rsidR="00066C1E" w:rsidRDefault="00066C1E" w:rsidP="00976F3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3C8877" wp14:editId="404C0277">
                            <wp:extent cx="851150" cy="956442"/>
                            <wp:effectExtent l="19050" t="0" r="6100" b="0"/>
                            <wp:docPr id="6009" name="Imagen 24" descr="C:\Users\antonio\AppData\Local\Microsoft\Windows\Temporary Internet Files\Content.IE5\CG12FPZ2\MC900430125[2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antonio\AppData\Local\Microsoft\Windows\Temporary Internet Files\Content.IE5\CG12FPZ2\MC900430125[2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105" cy="956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76F37" w:rsidRDefault="00976F37" w:rsidP="00976F37">
      <w:pPr>
        <w:jc w:val="both"/>
        <w:rPr>
          <w:rFonts w:ascii="Comic Sans MS" w:hAnsi="Comic Sans MS"/>
          <w:sz w:val="36"/>
          <w:szCs w:val="36"/>
        </w:rPr>
      </w:pPr>
    </w:p>
    <w:p w:rsidR="00976F37" w:rsidRDefault="00976F37" w:rsidP="00976F37">
      <w:pPr>
        <w:jc w:val="both"/>
        <w:rPr>
          <w:rFonts w:ascii="Comic Sans MS" w:hAnsi="Comic Sans MS"/>
          <w:sz w:val="36"/>
          <w:szCs w:val="36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58"/>
        <w:gridCol w:w="939"/>
        <w:gridCol w:w="954"/>
        <w:gridCol w:w="928"/>
        <w:gridCol w:w="928"/>
        <w:gridCol w:w="928"/>
      </w:tblGrid>
      <w:tr w:rsidR="00976F37" w:rsidRPr="00C822FB" w:rsidTr="00161E74">
        <w:trPr>
          <w:trHeight w:val="907"/>
        </w:trPr>
        <w:tc>
          <w:tcPr>
            <w:tcW w:w="932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8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4</w:t>
            </w:r>
            <w:r>
              <w:rPr>
                <w:rFonts w:ascii="Comic Sans MS" w:hAnsi="Comic Sans MS"/>
                <w:sz w:val="50"/>
                <w:szCs w:val="50"/>
              </w:rPr>
              <w:t>9</w:t>
            </w:r>
          </w:p>
        </w:tc>
        <w:tc>
          <w:tcPr>
            <w:tcW w:w="931" w:type="dxa"/>
            <w:shd w:val="clear" w:color="auto" w:fill="auto"/>
          </w:tcPr>
          <w:p w:rsidR="00976F37" w:rsidRPr="00C822FB" w:rsidRDefault="00986136" w:rsidP="00976F37">
            <w:pPr>
              <w:jc w:val="center"/>
              <w:rPr>
                <w:rFonts w:ascii="Comic Sans MS" w:hAnsi="Comic Sans MS"/>
                <w:b/>
                <w:sz w:val="50"/>
                <w:szCs w:val="50"/>
              </w:rPr>
            </w:pPr>
            <w:r>
              <w:rPr>
                <w:rFonts w:ascii="Comic Sans MS" w:hAnsi="Comic Sans MS"/>
                <w:b/>
                <w:noProof/>
                <w:sz w:val="50"/>
                <w:szCs w:val="5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040691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6040</wp:posOffset>
                      </wp:positionV>
                      <wp:extent cx="504825" cy="167005"/>
                      <wp:effectExtent l="9525" t="18415" r="19050" b="5080"/>
                      <wp:wrapNone/>
                      <wp:docPr id="106349" name="AutoShape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70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557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836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02" o:spid="_x0000_s1026" type="#_x0000_t13" style="position:absolute;margin-left:38.25pt;margin-top:5.2pt;width:39.75pt;height:13.15pt;z-index:2504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" fillcolor="black [3213]"/>
                  </w:pict>
                </mc:Fallback>
              </mc:AlternateContent>
            </w:r>
            <w:r w:rsidR="00976F37">
              <w:rPr>
                <w:rFonts w:ascii="Comic Sans MS" w:hAnsi="Comic Sans MS"/>
                <w:b/>
                <w:sz w:val="50"/>
                <w:szCs w:val="50"/>
              </w:rPr>
              <w:t>5</w:t>
            </w:r>
            <w:r w:rsidR="00976F37" w:rsidRPr="00C822FB">
              <w:rPr>
                <w:rFonts w:ascii="Comic Sans MS" w:hAnsi="Comic Sans MS"/>
                <w:b/>
                <w:sz w:val="50"/>
                <w:szCs w:val="50"/>
              </w:rPr>
              <w:t>0</w:t>
            </w:r>
          </w:p>
        </w:tc>
        <w:tc>
          <w:tcPr>
            <w:tcW w:w="2853" w:type="dxa"/>
            <w:gridSpan w:val="3"/>
            <w:vMerge w:val="restart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  <w:drawing>
                <wp:inline distT="0" distB="0" distL="0" distR="0" wp14:anchorId="599088C8" wp14:editId="18DC4896">
                  <wp:extent cx="1628775" cy="1628775"/>
                  <wp:effectExtent l="19050" t="0" r="9525" b="0"/>
                  <wp:docPr id="5950" name="8 Imagen" descr="tesoro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oro 9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</w:pPr>
            <w:r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  <w:t>36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</w:pPr>
            <w:r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  <w:t>35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</w:pPr>
            <w:r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  <w:t>6</w:t>
            </w:r>
          </w:p>
        </w:tc>
      </w:tr>
      <w:tr w:rsidR="00976F37" w:rsidRPr="00C822FB" w:rsidTr="00161E74">
        <w:trPr>
          <w:trHeight w:val="907"/>
        </w:trPr>
        <w:tc>
          <w:tcPr>
            <w:tcW w:w="932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7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C822FB">
              <w:rPr>
                <w:rFonts w:ascii="Comic Sans MS" w:hAnsi="Comic Sans MS"/>
                <w:sz w:val="50"/>
                <w:szCs w:val="50"/>
              </w:rPr>
              <w:t>8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</w:t>
            </w:r>
          </w:p>
        </w:tc>
        <w:tc>
          <w:tcPr>
            <w:tcW w:w="2853" w:type="dxa"/>
            <w:gridSpan w:val="3"/>
            <w:vMerge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93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7</w:t>
            </w:r>
          </w:p>
        </w:tc>
        <w:tc>
          <w:tcPr>
            <w:tcW w:w="93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4</w:t>
            </w:r>
          </w:p>
        </w:tc>
        <w:tc>
          <w:tcPr>
            <w:tcW w:w="93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7</w:t>
            </w:r>
          </w:p>
        </w:tc>
      </w:tr>
      <w:tr w:rsidR="00976F37" w:rsidRPr="00C822FB" w:rsidTr="00161E74">
        <w:trPr>
          <w:trHeight w:val="907"/>
        </w:trPr>
        <w:tc>
          <w:tcPr>
            <w:tcW w:w="932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6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5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</w:t>
            </w:r>
          </w:p>
        </w:tc>
        <w:tc>
          <w:tcPr>
            <w:tcW w:w="2853" w:type="dxa"/>
            <w:gridSpan w:val="3"/>
            <w:vMerge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93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8</w:t>
            </w:r>
          </w:p>
        </w:tc>
        <w:tc>
          <w:tcPr>
            <w:tcW w:w="93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3</w:t>
            </w:r>
          </w:p>
        </w:tc>
        <w:tc>
          <w:tcPr>
            <w:tcW w:w="93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2</w:t>
            </w:r>
          </w:p>
        </w:tc>
      </w:tr>
      <w:tr w:rsidR="00976F37" w:rsidRPr="00C822FB" w:rsidTr="00161E74">
        <w:trPr>
          <w:trHeight w:val="907"/>
        </w:trPr>
        <w:tc>
          <w:tcPr>
            <w:tcW w:w="932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7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4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3</w:t>
            </w:r>
          </w:p>
        </w:tc>
        <w:tc>
          <w:tcPr>
            <w:tcW w:w="95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2</w:t>
            </w:r>
          </w:p>
        </w:tc>
        <w:tc>
          <w:tcPr>
            <w:tcW w:w="940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1</w:t>
            </w:r>
          </w:p>
        </w:tc>
        <w:tc>
          <w:tcPr>
            <w:tcW w:w="955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0</w:t>
            </w:r>
          </w:p>
        </w:tc>
        <w:tc>
          <w:tcPr>
            <w:tcW w:w="93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9</w:t>
            </w:r>
          </w:p>
        </w:tc>
        <w:tc>
          <w:tcPr>
            <w:tcW w:w="93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6</w:t>
            </w:r>
          </w:p>
        </w:tc>
        <w:tc>
          <w:tcPr>
            <w:tcW w:w="93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1</w:t>
            </w:r>
          </w:p>
        </w:tc>
      </w:tr>
      <w:tr w:rsidR="00976F37" w:rsidRPr="00C822FB" w:rsidTr="00161E74">
        <w:trPr>
          <w:trHeight w:val="907"/>
        </w:trPr>
        <w:tc>
          <w:tcPr>
            <w:tcW w:w="932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4</w:t>
            </w:r>
          </w:p>
        </w:tc>
        <w:tc>
          <w:tcPr>
            <w:tcW w:w="95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5</w:t>
            </w:r>
          </w:p>
        </w:tc>
        <w:tc>
          <w:tcPr>
            <w:tcW w:w="940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6</w:t>
            </w:r>
          </w:p>
        </w:tc>
        <w:tc>
          <w:tcPr>
            <w:tcW w:w="955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1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8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9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0</w:t>
            </w:r>
          </w:p>
        </w:tc>
      </w:tr>
      <w:tr w:rsidR="00976F37" w:rsidRPr="00C822FB" w:rsidTr="00161E74">
        <w:trPr>
          <w:trHeight w:val="907"/>
        </w:trPr>
        <w:tc>
          <w:tcPr>
            <w:tcW w:w="932" w:type="dxa"/>
            <w:tcBorders>
              <w:bottom w:val="single" w:sz="4" w:space="0" w:color="auto"/>
            </w:tcBorders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0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9</w:t>
            </w:r>
          </w:p>
        </w:tc>
        <w:tc>
          <w:tcPr>
            <w:tcW w:w="95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8</w:t>
            </w:r>
          </w:p>
        </w:tc>
        <w:tc>
          <w:tcPr>
            <w:tcW w:w="940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7</w:t>
            </w:r>
          </w:p>
        </w:tc>
        <w:tc>
          <w:tcPr>
            <w:tcW w:w="955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0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7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6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5</w:t>
            </w:r>
          </w:p>
        </w:tc>
      </w:tr>
      <w:tr w:rsidR="00976F37" w:rsidRPr="00C822FB" w:rsidTr="00161E74">
        <w:trPr>
          <w:trHeight w:val="907"/>
        </w:trPr>
        <w:tc>
          <w:tcPr>
            <w:tcW w:w="932" w:type="dxa"/>
            <w:shd w:val="clear" w:color="auto" w:fill="BFBFBF" w:themeFill="background1" w:themeFillShade="BF"/>
          </w:tcPr>
          <w:p w:rsidR="00976F37" w:rsidRPr="00C822FB" w:rsidRDefault="00986136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040793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7350</wp:posOffset>
                      </wp:positionV>
                      <wp:extent cx="167005" cy="723900"/>
                      <wp:effectExtent l="15875" t="25400" r="17145" b="12700"/>
                      <wp:wrapNone/>
                      <wp:docPr id="106348" name="AutoShape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723900"/>
                              </a:xfrm>
                              <a:prstGeom prst="upArrow">
                                <a:avLst>
                                  <a:gd name="adj1" fmla="val 50000"/>
                                  <a:gd name="adj2" fmla="val 10836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4CA5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103" o:spid="_x0000_s1026" type="#_x0000_t68" style="position:absolute;margin-left:2pt;margin-top:30.5pt;width:13.15pt;height:57pt;z-index:250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" fillcolor="black [3213]">
                      <v:textbox style="layout-flow:vertical-ideographic"/>
                    </v:shape>
                  </w:pict>
                </mc:Fallback>
              </mc:AlternateContent>
            </w:r>
            <w:r w:rsidR="00976F37">
              <w:rPr>
                <w:rFonts w:ascii="Comic Sans MS" w:hAnsi="Comic Sans MS"/>
                <w:sz w:val="50"/>
                <w:szCs w:val="50"/>
              </w:rPr>
              <w:t>0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1</w:t>
            </w:r>
          </w:p>
        </w:tc>
        <w:tc>
          <w:tcPr>
            <w:tcW w:w="931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2</w:t>
            </w:r>
          </w:p>
        </w:tc>
        <w:tc>
          <w:tcPr>
            <w:tcW w:w="95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3</w:t>
            </w:r>
          </w:p>
        </w:tc>
        <w:tc>
          <w:tcPr>
            <w:tcW w:w="940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2</w:t>
            </w:r>
          </w:p>
        </w:tc>
        <w:tc>
          <w:tcPr>
            <w:tcW w:w="955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3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0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36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4</w:t>
            </w:r>
          </w:p>
        </w:tc>
      </w:tr>
      <w:tr w:rsidR="00976F37" w:rsidRPr="00C822FB" w:rsidTr="00161E74">
        <w:trPr>
          <w:trHeight w:val="907"/>
        </w:trPr>
        <w:tc>
          <w:tcPr>
            <w:tcW w:w="2794" w:type="dxa"/>
            <w:gridSpan w:val="3"/>
            <w:vMerge w:val="restart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noProof/>
                <w:sz w:val="50"/>
                <w:szCs w:val="50"/>
                <w:lang w:eastAsia="es-ES"/>
              </w:rPr>
              <w:drawing>
                <wp:inline distT="0" distB="0" distL="0" distR="0" wp14:anchorId="55D9537F" wp14:editId="0D650109">
                  <wp:extent cx="1216085" cy="1598140"/>
                  <wp:effectExtent l="0" t="0" r="0" b="0"/>
                  <wp:docPr id="5951" name="9 Imagen" descr="pirata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a 27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226" cy="159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4</w:t>
            </w:r>
          </w:p>
        </w:tc>
        <w:tc>
          <w:tcPr>
            <w:tcW w:w="940" w:type="dxa"/>
          </w:tcPr>
          <w:p w:rsidR="00976F37" w:rsidRPr="00C822FB" w:rsidRDefault="00161E74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7</w:t>
            </w:r>
          </w:p>
        </w:tc>
        <w:tc>
          <w:tcPr>
            <w:tcW w:w="955" w:type="dxa"/>
          </w:tcPr>
          <w:p w:rsidR="00976F37" w:rsidRPr="00C822FB" w:rsidRDefault="00161E74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8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1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5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3</w:t>
            </w:r>
          </w:p>
        </w:tc>
      </w:tr>
      <w:tr w:rsidR="00976F37" w:rsidRPr="00C822FB" w:rsidTr="00161E74">
        <w:trPr>
          <w:trHeight w:val="907"/>
        </w:trPr>
        <w:tc>
          <w:tcPr>
            <w:tcW w:w="2794" w:type="dxa"/>
            <w:gridSpan w:val="3"/>
            <w:vMerge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95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5</w:t>
            </w:r>
          </w:p>
        </w:tc>
        <w:tc>
          <w:tcPr>
            <w:tcW w:w="940" w:type="dxa"/>
          </w:tcPr>
          <w:p w:rsidR="00976F37" w:rsidRPr="00C822FB" w:rsidRDefault="00161E74" w:rsidP="00161E74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1</w:t>
            </w:r>
          </w:p>
        </w:tc>
        <w:tc>
          <w:tcPr>
            <w:tcW w:w="955" w:type="dxa"/>
          </w:tcPr>
          <w:p w:rsidR="00976F37" w:rsidRPr="00C822FB" w:rsidRDefault="00976F37" w:rsidP="00161E74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</w:t>
            </w:r>
            <w:r w:rsidR="00161E74">
              <w:rPr>
                <w:rFonts w:ascii="Comic Sans MS" w:hAnsi="Comic Sans MS"/>
                <w:sz w:val="50"/>
                <w:szCs w:val="50"/>
              </w:rPr>
              <w:t>3</w:t>
            </w:r>
          </w:p>
        </w:tc>
        <w:tc>
          <w:tcPr>
            <w:tcW w:w="938" w:type="dxa"/>
          </w:tcPr>
          <w:p w:rsidR="00976F37" w:rsidRDefault="00976F37" w:rsidP="00161E74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</w:t>
            </w:r>
            <w:r w:rsidR="00161E74">
              <w:rPr>
                <w:rFonts w:ascii="Comic Sans MS" w:hAnsi="Comic Sans MS"/>
                <w:sz w:val="50"/>
                <w:szCs w:val="50"/>
              </w:rPr>
              <w:t>5</w:t>
            </w:r>
          </w:p>
        </w:tc>
        <w:tc>
          <w:tcPr>
            <w:tcW w:w="938" w:type="dxa"/>
          </w:tcPr>
          <w:p w:rsidR="00976F37" w:rsidRDefault="00976F37" w:rsidP="00161E74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</w:t>
            </w:r>
            <w:r w:rsidR="00161E74">
              <w:rPr>
                <w:rFonts w:ascii="Comic Sans MS" w:hAnsi="Comic Sans MS"/>
                <w:sz w:val="50"/>
                <w:szCs w:val="50"/>
              </w:rPr>
              <w:t>1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2</w:t>
            </w:r>
          </w:p>
        </w:tc>
      </w:tr>
      <w:tr w:rsidR="00976F37" w:rsidRPr="00C822FB" w:rsidTr="00161E74">
        <w:trPr>
          <w:trHeight w:val="907"/>
        </w:trPr>
        <w:tc>
          <w:tcPr>
            <w:tcW w:w="2794" w:type="dxa"/>
            <w:gridSpan w:val="3"/>
            <w:vMerge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958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6</w:t>
            </w:r>
          </w:p>
        </w:tc>
        <w:tc>
          <w:tcPr>
            <w:tcW w:w="940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7</w:t>
            </w:r>
          </w:p>
        </w:tc>
        <w:tc>
          <w:tcPr>
            <w:tcW w:w="955" w:type="dxa"/>
          </w:tcPr>
          <w:p w:rsidR="00976F37" w:rsidRPr="00C822FB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8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19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0</w:t>
            </w:r>
          </w:p>
        </w:tc>
        <w:tc>
          <w:tcPr>
            <w:tcW w:w="938" w:type="dxa"/>
          </w:tcPr>
          <w:p w:rsidR="00976F37" w:rsidRDefault="00976F37" w:rsidP="00976F37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>21</w:t>
            </w:r>
          </w:p>
        </w:tc>
      </w:tr>
    </w:tbl>
    <w:p w:rsidR="00976F37" w:rsidRPr="00137142" w:rsidRDefault="00976F37" w:rsidP="00976F37">
      <w:pPr>
        <w:jc w:val="both"/>
        <w:rPr>
          <w:rFonts w:ascii="Comic Sans MS" w:hAnsi="Comic Sans MS"/>
          <w:sz w:val="36"/>
          <w:szCs w:val="36"/>
        </w:rPr>
      </w:pPr>
    </w:p>
    <w:p w:rsidR="00BD7AD0" w:rsidRDefault="00986136" w:rsidP="00976F3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44684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-137160</wp:posOffset>
                </wp:positionV>
                <wp:extent cx="3566160" cy="1071880"/>
                <wp:effectExtent l="436245" t="10160" r="7620" b="13335"/>
                <wp:wrapNone/>
                <wp:docPr id="106347" name="AutoShap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071880"/>
                        </a:xfrm>
                        <a:prstGeom prst="wedgeEllipseCallout">
                          <a:avLst>
                            <a:gd name="adj1" fmla="val -61181"/>
                            <a:gd name="adj2" fmla="val 2239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424342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 hasta el 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4" o:spid="_x0000_s2155" type="#_x0000_t63" style="position:absolute;left:0;text-align:left;margin-left:52.8pt;margin-top:-10.8pt;width:280.8pt;height:84.4pt;z-index:250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" adj="-2415,15637" fillcolor="#b6dde8 [1304]" strokeweight="1pt">
                <v:textbox inset="0,0,0,0">
                  <w:txbxContent>
                    <w:p w:rsidR="00066C1E" w:rsidRPr="00986136" w:rsidRDefault="00066C1E" w:rsidP="00424342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 hasta el 20</w:t>
                      </w:r>
                    </w:p>
                  </w:txbxContent>
                </v:textbox>
              </v:shape>
            </w:pict>
          </mc:Fallback>
        </mc:AlternateContent>
      </w:r>
    </w:p>
    <w:p w:rsidR="00976F37" w:rsidRDefault="00986136" w:rsidP="00976F3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45824" behindDoc="1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55575</wp:posOffset>
                </wp:positionV>
                <wp:extent cx="1200150" cy="1079500"/>
                <wp:effectExtent l="6985" t="3175" r="2540" b="3175"/>
                <wp:wrapNone/>
                <wp:docPr id="106346" name="AutoShap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20A966" wp14:editId="630F7E87">
                                  <wp:extent cx="1040835" cy="957600"/>
                                  <wp:effectExtent l="19050" t="0" r="6915" b="0"/>
                                  <wp:docPr id="6011" name="Imagen 2" descr="http://thumbs.dreamstime.com/x/emoticon-del-pirata-142795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humbs.dreamstime.com/x/emoticon-del-pirata-142795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35" cy="95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3" o:spid="_x0000_s2156" style="position:absolute;left:0;text-align:left;margin-left:-45.95pt;margin-top:12.25pt;width:94.5pt;height:85pt;z-index:-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" stroked="f">
                <v:textbox inset="0,0,0,0">
                  <w:txbxContent>
                    <w:p w:rsidR="00066C1E" w:rsidRDefault="00066C1E" w:rsidP="00976F3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20A966" wp14:editId="630F7E87">
                            <wp:extent cx="1040835" cy="957600"/>
                            <wp:effectExtent l="19050" t="0" r="6915" b="0"/>
                            <wp:docPr id="6011" name="Imagen 2" descr="http://thumbs.dreamstime.com/x/emoticon-del-pirata-142795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humbs.dreamstime.com/x/emoticon-del-pirata-142795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35" cy="95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76F37" w:rsidRDefault="00986136" w:rsidP="00976F3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630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322580</wp:posOffset>
                </wp:positionV>
                <wp:extent cx="439420" cy="381635"/>
                <wp:effectExtent l="11430" t="8255" r="6350" b="10160"/>
                <wp:wrapNone/>
                <wp:docPr id="106345" name="Rectangl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D7BE" id="Rectangle 2163" o:spid="_x0000_s1026" style="position:absolute;margin-left:437.4pt;margin-top:25.4pt;width:34.6pt;height:30.05pt;z-index:250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kFJQIAAEM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7328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704215</wp:posOffset>
                </wp:positionV>
                <wp:extent cx="439420" cy="381635"/>
                <wp:effectExtent l="11430" t="8890" r="6350" b="9525"/>
                <wp:wrapNone/>
                <wp:docPr id="106344" name="Rectangl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5CB5" id="Rectangle 2164" o:spid="_x0000_s1026" style="position:absolute;margin-left:437.4pt;margin-top:55.45pt;width:34.6pt;height:30.05pt;z-index:250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w8JgIAAEM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5606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322580</wp:posOffset>
                </wp:positionV>
                <wp:extent cx="439420" cy="381635"/>
                <wp:effectExtent l="10160" t="8255" r="7620" b="10160"/>
                <wp:wrapNone/>
                <wp:docPr id="106343" name="Rectangl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9D4F" id="Rectangle 2153" o:spid="_x0000_s1026" style="position:absolute;margin-left:402.8pt;margin-top:25.4pt;width:34.6pt;height:30.05pt;z-index:250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55040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322580</wp:posOffset>
                </wp:positionV>
                <wp:extent cx="439420" cy="381635"/>
                <wp:effectExtent l="8890" t="8255" r="8890" b="10160"/>
                <wp:wrapNone/>
                <wp:docPr id="106342" name="Rectangl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645F5" id="Rectangle 2152" o:spid="_x0000_s1026" style="position:absolute;margin-left:368.2pt;margin-top:25.4pt;width:34.6pt;height:30.05pt;z-index:2505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5401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322580</wp:posOffset>
                </wp:positionV>
                <wp:extent cx="439420" cy="381635"/>
                <wp:effectExtent l="7620" t="8255" r="10160" b="10160"/>
                <wp:wrapNone/>
                <wp:docPr id="106341" name="Rectangl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CCBC0" id="Rectangle 2151" o:spid="_x0000_s1026" style="position:absolute;margin-left:333.6pt;margin-top:25.4pt;width:34.6pt;height:30.05pt;z-index:250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5299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22580</wp:posOffset>
                </wp:positionV>
                <wp:extent cx="439420" cy="381635"/>
                <wp:effectExtent l="6350" t="8255" r="11430" b="10160"/>
                <wp:wrapNone/>
                <wp:docPr id="106340" name="Rectangl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6E90A" id="Rectangle 2150" o:spid="_x0000_s1026" style="position:absolute;margin-left:299pt;margin-top:25.4pt;width:34.6pt;height:30.05pt;z-index:250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51968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322580</wp:posOffset>
                </wp:positionV>
                <wp:extent cx="439420" cy="381635"/>
                <wp:effectExtent l="5080" t="8255" r="12700" b="10160"/>
                <wp:wrapNone/>
                <wp:docPr id="106339" name="Rectangl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A256" id="Rectangle 2149" o:spid="_x0000_s1026" style="position:absolute;margin-left:264.4pt;margin-top:25.4pt;width:34.6pt;height:30.05pt;z-index:250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p8JgIAAEM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5094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22580</wp:posOffset>
                </wp:positionV>
                <wp:extent cx="439420" cy="381635"/>
                <wp:effectExtent l="13335" t="8255" r="13970" b="10160"/>
                <wp:wrapNone/>
                <wp:docPr id="106338" name="Rectangl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5344" id="Rectangle 2148" o:spid="_x0000_s1026" style="position:absolute;margin-left:229.8pt;margin-top:25.4pt;width:34.6pt;height:30.05pt;z-index:250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4992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322580</wp:posOffset>
                </wp:positionV>
                <wp:extent cx="439420" cy="381635"/>
                <wp:effectExtent l="10160" t="8255" r="7620" b="10160"/>
                <wp:wrapNone/>
                <wp:docPr id="106337" name="Rectangl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5E6A" id="Rectangle 2147" o:spid="_x0000_s1026" style="position:absolute;margin-left:195.05pt;margin-top:25.4pt;width:34.6pt;height:30.05pt;z-index:250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L/JgIAAEM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4889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322580</wp:posOffset>
                </wp:positionV>
                <wp:extent cx="439420" cy="381635"/>
                <wp:effectExtent l="8890" t="8255" r="8890" b="10160"/>
                <wp:wrapNone/>
                <wp:docPr id="106336" name="Rectangl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976F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6" o:spid="_x0000_s2157" style="position:absolute;left:0;text-align:left;margin-left:160.45pt;margin-top:25.4pt;width:34.6pt;height:30.05pt;z-index:2505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">
                <v:textbox inset="0,0,0,0">
                  <w:txbxContent>
                    <w:p w:rsidR="00066C1E" w:rsidRPr="006665CE" w:rsidRDefault="00066C1E" w:rsidP="00976F3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4787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322580</wp:posOffset>
                </wp:positionV>
                <wp:extent cx="439420" cy="381635"/>
                <wp:effectExtent l="7620" t="8255" r="10160" b="10160"/>
                <wp:wrapNone/>
                <wp:docPr id="47295" name="Rectangl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976F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5" o:spid="_x0000_s2158" style="position:absolute;left:0;text-align:left;margin-left:125.85pt;margin-top:25.4pt;width:34.6pt;height:30.05pt;z-index:2505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">
                <v:textbox inset="0,0,0,0">
                  <w:txbxContent>
                    <w:p w:rsidR="00066C1E" w:rsidRPr="006665CE" w:rsidRDefault="00066C1E" w:rsidP="00976F3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76F37" w:rsidP="00976F37">
      <w:pPr>
        <w:jc w:val="center"/>
        <w:rPr>
          <w:rFonts w:ascii="Comic Sans MS" w:hAnsi="Comic Sans MS"/>
        </w:rPr>
      </w:pPr>
    </w:p>
    <w:p w:rsidR="00976F37" w:rsidRDefault="00986136" w:rsidP="00976F3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528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2540</wp:posOffset>
                </wp:positionV>
                <wp:extent cx="439420" cy="381635"/>
                <wp:effectExtent l="10160" t="12065" r="7620" b="6350"/>
                <wp:wrapNone/>
                <wp:docPr id="47294" name="Rectangl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4E6F" id="Rectangle 2162" o:spid="_x0000_s1026" style="position:absolute;margin-left:402.8pt;margin-top:.2pt;width:34.6pt;height:30.05pt;z-index:250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4256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2540</wp:posOffset>
                </wp:positionV>
                <wp:extent cx="439420" cy="381635"/>
                <wp:effectExtent l="8890" t="12065" r="8890" b="6350"/>
                <wp:wrapNone/>
                <wp:docPr id="47293" name="Rectangl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68746" id="Rectangle 2161" o:spid="_x0000_s1026" style="position:absolute;margin-left:368.2pt;margin-top:.2pt;width:34.6pt;height:30.05pt;z-index:250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3232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2540</wp:posOffset>
                </wp:positionV>
                <wp:extent cx="439420" cy="381635"/>
                <wp:effectExtent l="7620" t="12065" r="10160" b="6350"/>
                <wp:wrapNone/>
                <wp:docPr id="47292" name="Rectangl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036BB" id="Rectangle 2160" o:spid="_x0000_s1026" style="position:absolute;margin-left:333.6pt;margin-top:.2pt;width:34.6pt;height:30.05pt;z-index:250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220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2540</wp:posOffset>
                </wp:positionV>
                <wp:extent cx="439420" cy="381635"/>
                <wp:effectExtent l="6350" t="12065" r="11430" b="6350"/>
                <wp:wrapNone/>
                <wp:docPr id="47291" name="Rectangl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A775" id="Rectangle 2159" o:spid="_x0000_s1026" style="position:absolute;margin-left:299pt;margin-top:.2pt;width:34.6pt;height:30.05pt;z-index:250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hKJgIAAEIEAAAOAAAAZHJzL2Uyb0RvYy54bWysU9uO0zAQfUfiHyy/0zRput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118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439420" cy="381635"/>
                <wp:effectExtent l="5080" t="12065" r="12700" b="6350"/>
                <wp:wrapNone/>
                <wp:docPr id="47290" name="Rectangl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5D05A" id="Rectangle 2158" o:spid="_x0000_s1026" style="position:absolute;margin-left:264.4pt;margin-top:.2pt;width:34.6pt;height:30.05pt;z-index:2505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IUJQIAAEIEAAAOAAAAZHJzL2Uyb0RvYy54bWysU9uO0zAQfUfiHyy/0zRput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016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540</wp:posOffset>
                </wp:positionV>
                <wp:extent cx="439420" cy="381635"/>
                <wp:effectExtent l="13335" t="12065" r="13970" b="6350"/>
                <wp:wrapNone/>
                <wp:docPr id="47289" name="Rectangle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6B530" id="Rectangle 2157" o:spid="_x0000_s1026" style="position:absolute;margin-left:229.8pt;margin-top:.2pt;width:34.6pt;height:30.05pt;z-index:2505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+gJgIAAEI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5913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540</wp:posOffset>
                </wp:positionV>
                <wp:extent cx="439420" cy="381635"/>
                <wp:effectExtent l="10160" t="12065" r="7620" b="6350"/>
                <wp:wrapNone/>
                <wp:docPr id="47288" name="Rectangl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869CA" id="Rectangle 2156" o:spid="_x0000_s1026" style="position:absolute;margin-left:195.05pt;margin-top:.2pt;width:34.6pt;height:30.05pt;z-index:2505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X+JQ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5811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2540</wp:posOffset>
                </wp:positionV>
                <wp:extent cx="439420" cy="381635"/>
                <wp:effectExtent l="8890" t="12065" r="8890" b="6350"/>
                <wp:wrapNone/>
                <wp:docPr id="47287" name="Rectangl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D20EE" id="Rectangle 2155" o:spid="_x0000_s1026" style="position:absolute;margin-left:160.45pt;margin-top:.2pt;width:34.6pt;height:30.05pt;z-index:250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nsJwIAAEI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5708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540</wp:posOffset>
                </wp:positionV>
                <wp:extent cx="439420" cy="381635"/>
                <wp:effectExtent l="7620" t="12065" r="10160" b="6350"/>
                <wp:wrapNone/>
                <wp:docPr id="47286" name="Rectangl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4" o:spid="_x0000_s2159" style="position:absolute;left:0;text-align:left;margin-left:125.85pt;margin-top:.2pt;width:34.6pt;height:30.05pt;z-index:250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</w:p>
    <w:p w:rsidR="00976F37" w:rsidRDefault="00986136" w:rsidP="00976F37">
      <w:pPr>
        <w:jc w:val="center"/>
        <w:rPr>
          <w:rFonts w:ascii="Comic Sans MS" w:hAnsi="Comic Sans MS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1612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1130</wp:posOffset>
                </wp:positionV>
                <wp:extent cx="5908675" cy="392430"/>
                <wp:effectExtent l="414020" t="14605" r="11430" b="12065"/>
                <wp:wrapNone/>
                <wp:docPr id="47285" name="AutoShap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8675" cy="392430"/>
                        </a:xfrm>
                        <a:prstGeom prst="wedgeRectCallout">
                          <a:avLst>
                            <a:gd name="adj1" fmla="val -56028"/>
                            <a:gd name="adj2" fmla="val 2006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76F37">
                            <w:pPr>
                              <w:ind w:firstLine="708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Ordena los siguientes números de MAYOR a MENOR.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1" o:spid="_x0000_s2160" type="#_x0000_t61" style="position:absolute;left:0;text-align:left;margin-left:18.05pt;margin-top:11.9pt;width:465.25pt;height:30.9pt;z-index:250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" adj="-1302,15134" fillcolor="#b6dde8 [1304]" strokeweight="1pt">
                <v:textbox inset="0,0,0,0">
                  <w:txbxContent>
                    <w:p w:rsidR="00066C1E" w:rsidRPr="00986136" w:rsidRDefault="00066C1E" w:rsidP="00976F37">
                      <w:pPr>
                        <w:ind w:firstLine="708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Ordena los siguientes números de MAYOR a MENOR.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15104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53035</wp:posOffset>
                </wp:positionV>
                <wp:extent cx="864870" cy="999490"/>
                <wp:effectExtent l="0" t="635" r="0" b="0"/>
                <wp:wrapNone/>
                <wp:docPr id="47284" name="Rectangl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909E74C" wp14:editId="1BFB22D5">
                                  <wp:extent cx="621111" cy="809897"/>
                                  <wp:effectExtent l="19050" t="0" r="7539" b="0"/>
                                  <wp:docPr id="6012" name="3 Imagen" descr="pirata 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40.jpg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296" cy="808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0" o:spid="_x0000_s2161" style="position:absolute;left:0;text-align:left;margin-left:-59.55pt;margin-top:12.05pt;width:68.1pt;height:78.7pt;z-index:2504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" stroked="f">
                <v:textbox>
                  <w:txbxContent>
                    <w:p w:rsidR="00066C1E" w:rsidRDefault="00066C1E" w:rsidP="00976F3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909E74C" wp14:editId="1BFB22D5">
                            <wp:extent cx="621111" cy="809897"/>
                            <wp:effectExtent l="19050" t="0" r="7539" b="0"/>
                            <wp:docPr id="6012" name="3 Imagen" descr="pirata 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40.jpg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296" cy="808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76F37" w:rsidP="00976F37">
      <w:pPr>
        <w:jc w:val="center"/>
        <w:rPr>
          <w:rFonts w:ascii="Comic Sans MS" w:hAnsi="Comic Sans MS"/>
        </w:rPr>
      </w:pPr>
    </w:p>
    <w:p w:rsidR="00976F37" w:rsidRDefault="00986136" w:rsidP="00976F37">
      <w:pPr>
        <w:jc w:val="center"/>
        <w:rPr>
          <w:rFonts w:ascii="Comic Sans MS" w:hAnsi="Comic Sans MS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2739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60020</wp:posOffset>
                </wp:positionV>
                <wp:extent cx="154305" cy="290195"/>
                <wp:effectExtent l="6350" t="7620" r="10795" b="6985"/>
                <wp:wrapNone/>
                <wp:docPr id="7967" name="AutoShap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2901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E292" id="AutoShape 2122" o:spid="_x0000_s1026" type="#_x0000_t32" style="position:absolute;margin-left:204.5pt;margin-top:12.6pt;width:12.15pt;height:22.85pt;z-index:250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RdJwIAAEU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" strokeweight=".5pt"/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2841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60020</wp:posOffset>
                </wp:positionV>
                <wp:extent cx="154305" cy="290195"/>
                <wp:effectExtent l="6350" t="7620" r="10795" b="6985"/>
                <wp:wrapNone/>
                <wp:docPr id="7966" name="AutoShap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" cy="2901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8864" id="AutoShape 2123" o:spid="_x0000_s1026" type="#_x0000_t32" style="position:absolute;margin-left:204.5pt;margin-top:12.6pt;width:12.15pt;height:22.85pt;flip:y;z-index:250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S5LgIAAE8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" strokeweight=".5pt"/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253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3980</wp:posOffset>
                </wp:positionV>
                <wp:extent cx="5545455" cy="449580"/>
                <wp:effectExtent l="13335" t="8255" r="13335" b="8890"/>
                <wp:wrapNone/>
                <wp:docPr id="7965" name="AutoShap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F1643" w:rsidRDefault="00066C1E" w:rsidP="00424342">
                            <w:pPr>
                              <w:jc w:val="center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 w:rsidRPr="00424342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>6 – 14 – 2 – 15 – 19 – 8 – 17 – 11 – 13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0" o:spid="_x0000_s2162" style="position:absolute;left:0;text-align:left;margin-left:8.55pt;margin-top:7.4pt;width:436.65pt;height:35.4pt;z-index:250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">
                <v:textbox>
                  <w:txbxContent>
                    <w:p w:rsidR="00066C1E" w:rsidRPr="009F1643" w:rsidRDefault="00066C1E" w:rsidP="00424342">
                      <w:pPr>
                        <w:jc w:val="center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r w:rsidRPr="00424342">
                        <w:rPr>
                          <w:rFonts w:ascii="Colegio Normal" w:hAnsi="Colegio Normal"/>
                          <w:sz w:val="48"/>
                          <w:szCs w:val="48"/>
                        </w:rPr>
                        <w:t>6 – 14 – 2 – 15 – 19 – 8 – 17 – 11 – 13 -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6F37" w:rsidRDefault="00976F37" w:rsidP="00976F37">
      <w:pPr>
        <w:jc w:val="center"/>
      </w:pP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2636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19380</wp:posOffset>
                </wp:positionV>
                <wp:extent cx="6444615" cy="500380"/>
                <wp:effectExtent l="34290" t="33655" r="36195" b="27940"/>
                <wp:wrapNone/>
                <wp:docPr id="7964" name="AutoShap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461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   19 &gt;    &gt;     &gt;     &gt;     &gt;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&gt;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&gt; 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&gt;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>&gt;</w:t>
                            </w:r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                   &lt;     &lt;     &lt;      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1" o:spid="_x0000_s2163" style="position:absolute;margin-left:-27.3pt;margin-top:9.4pt;width:507.45pt;height:39.4pt;z-index:250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" strokeweight="4.25pt">
                <v:textbox inset="0,,0">
                  <w:txbxContent>
                    <w:p w:rsidR="00066C1E" w:rsidRDefault="00066C1E" w:rsidP="00976F37"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   19 &gt;    &gt;     &gt;     &gt;     &gt;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&gt;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&gt; 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&gt;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>&gt;</w:t>
                      </w:r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                   &lt;     &lt;     &lt;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9376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80035</wp:posOffset>
                </wp:positionV>
                <wp:extent cx="1448435" cy="944880"/>
                <wp:effectExtent l="10795" t="12700" r="7620" b="337820"/>
                <wp:wrapNone/>
                <wp:docPr id="7963" name="AutoShap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944880"/>
                        </a:xfrm>
                        <a:prstGeom prst="wedgeRoundRectCallout">
                          <a:avLst>
                            <a:gd name="adj1" fmla="val 11991"/>
                            <a:gd name="adj2" fmla="val 8400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601734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Escribe los</w:t>
                            </w:r>
                            <w:r w:rsidRPr="00986136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números</w:t>
                            </w:r>
                          </w:p>
                          <w:p w:rsidR="00066C1E" w:rsidRPr="006940D7" w:rsidRDefault="00066C1E" w:rsidP="00976F3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6" o:spid="_x0000_s2164" type="#_x0000_t62" style="position:absolute;margin-left:-45.95pt;margin-top:22.05pt;width:114.05pt;height:74.4pt;z-index:250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" adj="13390,28945" fillcolor="#b6dde8 [1304]">
                <v:textbox inset="0,0,0,0">
                  <w:txbxContent>
                    <w:p w:rsidR="00066C1E" w:rsidRPr="00986136" w:rsidRDefault="00066C1E" w:rsidP="00601734">
                      <w:pPr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Escribe los</w:t>
                      </w:r>
                      <w:r w:rsidRPr="00986136">
                        <w:rPr>
                          <w:rFonts w:ascii="Escolar2" w:hAnsi="Escolar2"/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números</w:t>
                      </w:r>
                    </w:p>
                    <w:p w:rsidR="00066C1E" w:rsidRPr="006940D7" w:rsidRDefault="00066C1E" w:rsidP="00976F3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3472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195580</wp:posOffset>
                </wp:positionV>
                <wp:extent cx="1010920" cy="1548765"/>
                <wp:effectExtent l="10160" t="5080" r="7620" b="8255"/>
                <wp:wrapNone/>
                <wp:docPr id="7959" name="Group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7960" name="Rectangle 2180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1" name="Rectangle 2181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B48F78A" wp14:editId="394D722D">
                                    <wp:extent cx="155703" cy="856736"/>
                                    <wp:effectExtent l="19050" t="0" r="0" b="0"/>
                                    <wp:docPr id="11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2" name="Rectangle 2182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9" o:spid="_x0000_s2165" style="position:absolute;margin-left:375.8pt;margin-top:15.4pt;width:79.6pt;height:121.95pt;z-index:250537472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">
                <v:rect id="Rectangle 2180" o:spid="_x0000_s2166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fMcMA&#10;AADdAAAADwAAAGRycy9kb3ducmV2LnhtbERPTW+CQBC9N/E/bMakt7poE6zoQoyGpj0qXnqbsiPQ&#10;srOEXYT213cPJj2+vO9dNplW3Kh3jWUFy0UEgri0uuFKwaXIn15AOI+ssbVMCn7IQZbOHnaYaDvy&#10;iW5nX4kQwi5BBbX3XSKlK2sy6Ba2Iw7c1fYGfYB9JXWPYwg3rVxFUSwNNhwaauzoUFP5fR6Mgs9m&#10;dcHfU/EamU3+7N+n4mv4OCr1OJ/2WxCeJv8vvrvftIL1Jg77w5v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dfMcMAAADdAAAADwAAAAAAAAAAAAAAAACYAgAAZHJzL2Rv&#10;d25yZXYueG1sUEsFBgAAAAAEAAQA9QAAAIgDAAAAAA==&#10;"/>
                <v:rect id="Rectangle 2181" o:spid="_x0000_s2167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r/MUA&#10;AADd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vE0GcDv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Ov8xQAAAN0AAAAPAAAAAAAAAAAAAAAAAJgCAABkcnMv&#10;ZG93bnJldi54bWxQSwUGAAAAAAQABAD1AAAAigMAAAAA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B48F78A" wp14:editId="394D722D">
                              <wp:extent cx="155703" cy="856736"/>
                              <wp:effectExtent l="19050" t="0" r="0" b="0"/>
                              <wp:docPr id="11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82" o:spid="_x0000_s2168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k3cYA&#10;AADdAAAADwAAAGRycy9kb3ducmV2LnhtbESPQWvCQBSE70L/w/IKvenGFNIaXYNYLO3RxEtvz+wz&#10;iWbfhuxG0/76bqHgcZiZb5hVNppWXKl3jWUF81kEgri0uuFKwaHYTV9BOI+ssbVMCr7JQbZ+mKww&#10;1fbGe7rmvhIBwi5FBbX3XSqlK2sy6Ga2Iw7eyfYGfZB9JXWPtwA3rYyjKJEGGw4LNXa0ram85INR&#10;cGziA/7si/fILHbP/nMszsPXm1JPj+NmCcLT6O/h//aHVvCySG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lk3cYAAADdAAAADwAAAAAAAAAAAAAAAACYAgAAZHJz&#10;L2Rvd25yZXYueG1sUEsFBgAAAAAEAAQA9QAAAIsDAAAAAA=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2448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95580</wp:posOffset>
                </wp:positionV>
                <wp:extent cx="1010920" cy="1548765"/>
                <wp:effectExtent l="8255" t="5080" r="9525" b="8255"/>
                <wp:wrapNone/>
                <wp:docPr id="7955" name="Group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7956" name="Rectangle 2176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" name="Rectangle 2177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C50DC19" wp14:editId="05187DA8">
                                    <wp:extent cx="155703" cy="856736"/>
                                    <wp:effectExtent l="19050" t="0" r="0" b="0"/>
                                    <wp:docPr id="601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7994FF4" wp14:editId="6F9D06C6">
                                    <wp:extent cx="51889" cy="848498"/>
                                    <wp:effectExtent l="19050" t="0" r="5261" b="0"/>
                                    <wp:docPr id="601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619D08A" wp14:editId="57622CA7">
                                    <wp:extent cx="51889" cy="848498"/>
                                    <wp:effectExtent l="19050" t="0" r="5261" b="0"/>
                                    <wp:docPr id="601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8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5" o:spid="_x0000_s2169" style="position:absolute;margin-left:277.4pt;margin-top:15.4pt;width:79.6pt;height:121.95pt;z-index:250536448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">
                <v:rect id="Rectangle 2176" o:spid="_x0000_s2170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6oY8cA&#10;AADdAAAADwAAAGRycy9kb3ducmV2LnhtbESPzW7CMBCE70i8g7VI3IgDqPykGIRaUbVHSC69beNt&#10;YojXUWwg7dPXlSr1OJqZbzSbXW8bcaPOG8cKpkkKgrh02nCloMgPkxUIH5A1No5JwRd52G2Hgw1m&#10;2t35SLdTqESEsM9QQR1Cm0npy5os+sS1xNH7dJ3FEGVXSd3hPcJtI2dpupAWDceFGlt6qqm8nK5W&#10;wYeZFfh9zF9Suz7Mw1ufn6/vz0qNR/3+EUSgPvyH/9qvWsFy/bC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+qGPHAAAA3QAAAA8AAAAAAAAAAAAAAAAAmAIAAGRy&#10;cy9kb3ducmV2LnhtbFBLBQYAAAAABAAEAPUAAACMAwAAAAA=&#10;"/>
                <v:rect id="Rectangle 2177" o:spid="_x0000_s2171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crsUA&#10;AADdAAAADwAAAGRycy9kb3ducmV2LnhtbESPQWvCQBSE7wX/w/KE3uquVmNNXaUUBMF6MBZ6fWSf&#10;STD7NmZXjf/eFQoeh5n5hpkvO1uLC7W+cqxhOFAgiHNnKi40/O5Xbx8gfEA2WDsmDTfysFz0XuaY&#10;GnflHV2yUIgIYZ+ihjKEJpXS5yVZ9APXEEfv4FqLIcq2kKbFa4TbWo6USqTFiuNCiQ19l5Qfs7PV&#10;gMnYnLaH95/95pzgrOjUavKntH7td1+fIAJ14Rn+b6+NhulsMo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RyuxQAAAN0AAAAPAAAAAAAAAAAAAAAAAJgCAABkcnMv&#10;ZG93bnJldi54bWxQSwUGAAAAAAQABAD1AAAAigMAAAAA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C50DC19" wp14:editId="05187DA8">
                              <wp:extent cx="155703" cy="856736"/>
                              <wp:effectExtent l="19050" t="0" r="0" b="0"/>
                              <wp:docPr id="601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7994FF4" wp14:editId="6F9D06C6">
                              <wp:extent cx="51889" cy="848498"/>
                              <wp:effectExtent l="19050" t="0" r="5261" b="0"/>
                              <wp:docPr id="601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619D08A" wp14:editId="57622CA7">
                              <wp:extent cx="51889" cy="848498"/>
                              <wp:effectExtent l="19050" t="0" r="5261" b="0"/>
                              <wp:docPr id="601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78" o:spid="_x0000_s2172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2ZisMA&#10;AADdAAAADwAAAGRycy9kb3ducmV2LnhtbERPPW/CMBDdK/EfrEPqVhyC2kLARAiUqh0hLGxHfCSB&#10;+BzFJqT99fVQqePT+16lg2lET52rLSuYTiIQxIXVNZcKjnn2MgfhPLLGxjIp+CYH6Xr0tMJE2wfv&#10;qT/4UoQQdgkqqLxvEyldUZFBN7EtceAutjPoA+xKqTt8hHDTyDiK3qTBmkNDhS1tKypuh7tRcK7j&#10;I/7s84/ILLKZ/xry6/20U+p5PGyWIDwN/l/85/7UCt4Xr2FueB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2ZisMAAADdAAAADwAAAAAAAAAAAAAAAACYAgAAZHJzL2Rv&#10;d25yZXYueG1sUEsFBgAAAAAEAAQA9QAAAIgDAAAAAA=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1424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195580</wp:posOffset>
                </wp:positionV>
                <wp:extent cx="1010920" cy="1548765"/>
                <wp:effectExtent l="8255" t="5080" r="9525" b="8255"/>
                <wp:wrapNone/>
                <wp:docPr id="7951" name="Group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7952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89A1D52" wp14:editId="6B639207">
                                    <wp:extent cx="155703" cy="856736"/>
                                    <wp:effectExtent l="19050" t="0" r="0" b="0"/>
                                    <wp:docPr id="9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5E60792" wp14:editId="44BD5936">
                                    <wp:extent cx="51889" cy="848498"/>
                                    <wp:effectExtent l="19050" t="0" r="5261" b="0"/>
                                    <wp:docPr id="9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F14390C" wp14:editId="35DD3F53">
                                    <wp:extent cx="51889" cy="848498"/>
                                    <wp:effectExtent l="19050" t="0" r="5261" b="0"/>
                                    <wp:docPr id="9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3D33550" wp14:editId="58B0EF97">
                                    <wp:extent cx="51889" cy="848498"/>
                                    <wp:effectExtent l="19050" t="0" r="5261" b="0"/>
                                    <wp:docPr id="9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6E4502C" wp14:editId="4FE45311">
                                    <wp:extent cx="51889" cy="848498"/>
                                    <wp:effectExtent l="19050" t="0" r="5261" b="0"/>
                                    <wp:docPr id="26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" name="Rectangle 2174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1" o:spid="_x0000_s2173" style="position:absolute;margin-left:179.9pt;margin-top:15.4pt;width:79.6pt;height:121.95pt;z-index:250535424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">
                <v:rect id="Rectangle 2172" o:spid="_x0000_s2174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uYMUA&#10;AADdAAAADwAAAGRycy9kb3ducmV2LnhtbESPQWvCQBSE74L/YXmCN92YYq3RVcSi2KPGS2/P7GuS&#10;mn0bsqtGf323IHgcZuYbZr5sTSWu1LjSsoLRMAJBnFldcq7gmG4GHyCcR9ZYWSYFd3KwXHQ7c0y0&#10;vfGergefiwBhl6CCwvs6kdJlBRl0Q1sTB+/HNgZ9kE0udYO3ADeVjKPoXRosOSwUWNO6oOx8uBgF&#10;pzI+4mOfbiMz3bz5rzb9vXx/KtXvtasZCE+tf4Wf7Z1WMJmOY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a5gxQAAAN0AAAAPAAAAAAAAAAAAAAAAAJgCAABkcnMv&#10;ZG93bnJldi54bWxQSwUGAAAAAAQABAD1AAAAigMAAAAA&#10;"/>
                <v:rect id="Rectangle 2173" o:spid="_x0000_s2175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arcYA&#10;AADdAAAADwAAAGRycy9kb3ducmV2LnhtbESPT2vCQBTE7wW/w/KE3uquWqPGrFIKQqH14B/w+sg+&#10;k2D2bcxuNP323UKhx2FmfsNkm97W4k6trxxrGI8UCOLcmYoLDafj9mUBwgdkg7Vj0vBNHjbrwVOG&#10;qXEP3tP9EAoRIexT1FCG0KRS+rwki37kGuLoXVxrMUTZFtK0+IhwW8uJUom0WHFcKLGh95Ly66Gz&#10;GjB5NbfdZfp1/OwSXBa92s7OSuvnYf+2AhGoD//hv/aH0TBfzq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IarcYAAADdAAAADwAAAAAAAAAAAAAAAACYAgAAZHJz&#10;L2Rvd25yZXYueG1sUEsFBgAAAAAEAAQA9QAAAIsDAAAAAA==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89A1D52" wp14:editId="6B639207">
                              <wp:extent cx="155703" cy="856736"/>
                              <wp:effectExtent l="19050" t="0" r="0" b="0"/>
                              <wp:docPr id="9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5E60792" wp14:editId="44BD5936">
                              <wp:extent cx="51889" cy="848498"/>
                              <wp:effectExtent l="19050" t="0" r="5261" b="0"/>
                              <wp:docPr id="9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F14390C" wp14:editId="35DD3F53">
                              <wp:extent cx="51889" cy="848498"/>
                              <wp:effectExtent l="19050" t="0" r="5261" b="0"/>
                              <wp:docPr id="9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3D33550" wp14:editId="58B0EF97">
                              <wp:extent cx="51889" cy="848498"/>
                              <wp:effectExtent l="19050" t="0" r="5261" b="0"/>
                              <wp:docPr id="9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6E4502C" wp14:editId="4FE45311">
                              <wp:extent cx="51889" cy="848498"/>
                              <wp:effectExtent l="19050" t="0" r="5261" b="0"/>
                              <wp:docPr id="26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74" o:spid="_x0000_s2176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Tj8UA&#10;AADdAAAADwAAAGRycy9kb3ducmV2LnhtbESPzW7CMBCE75V4B2uRuBWH/xIwCIGoyhHCpbdtvE0C&#10;8TqKDaQ8Pa6ExHE0M99o5svGlOJKtSssK+h1IxDEqdUFZwqOyfb9A4TzyBpLy6TgjxwsF623Ocba&#10;3nhP14PPRICwi1FB7n0VS+nSnAy6rq2Ig/dra4M+yDqTusZbgJtS9qNoLA0WHBZyrGidU3o+XIyC&#10;n6J/xPs++YzMdDvwuyY5Xb43SnXazWoGwlPjX+Fn+0srmExHQ/h/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JOPxQAAAN0AAAAPAAAAAAAAAAAAAAAAAJgCAABkcnMv&#10;ZG93bnJldi54bWxQSwUGAAAAAAQABAD1AAAAigMAAAAA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0400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95580</wp:posOffset>
                </wp:positionV>
                <wp:extent cx="1010920" cy="1548765"/>
                <wp:effectExtent l="6350" t="5080" r="11430" b="8255"/>
                <wp:wrapNone/>
                <wp:docPr id="7947" name="Group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7948" name="Rectangle 2168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9" name="Rectangle 2169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5F61E32" wp14:editId="0DF13AB6">
                                    <wp:extent cx="155703" cy="856736"/>
                                    <wp:effectExtent l="19050" t="0" r="0" b="0"/>
                                    <wp:docPr id="100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A6603B9" wp14:editId="36A9C579">
                                    <wp:extent cx="51889" cy="848498"/>
                                    <wp:effectExtent l="19050" t="0" r="5261" b="0"/>
                                    <wp:docPr id="10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A0970C6" wp14:editId="47383026">
                                    <wp:extent cx="51889" cy="848498"/>
                                    <wp:effectExtent l="19050" t="0" r="5261" b="0"/>
                                    <wp:docPr id="10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19C01F0" wp14:editId="69032FBF">
                                    <wp:extent cx="51889" cy="848498"/>
                                    <wp:effectExtent l="19050" t="0" r="5261" b="0"/>
                                    <wp:docPr id="10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0" name="Rectangle 2170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7" o:spid="_x0000_s2177" style="position:absolute;margin-left:84.5pt;margin-top:15.4pt;width:79.6pt;height:121.95pt;z-index:250534400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">
                <v:rect id="Rectangle 2168" o:spid="_x0000_s2178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PV8MA&#10;AADdAAAADwAAAGRycy9kb3ducmV2LnhtbERPPW/CMBDdK/EfrEPqVhxC1ULARAiUqh0hLGxHfCSB&#10;+BzFJqT99fVQqePT+16lg2lET52rLSuYTiIQxIXVNZcKjnn2MgfhPLLGxjIp+CYH6Xr0tMJE2wfv&#10;qT/4UoQQdgkqqLxvEyldUZFBN7EtceAutjPoA+xKqTt8hHDTyDiK3qTBmkNDhS1tKypuh7tRcK7j&#10;I/7s84/ILLKZ/xry6/20U+p5PGyWIDwN/l/85/7UCt4Xr2FueB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QPV8MAAADdAAAADwAAAAAAAAAAAAAAAACYAgAAZHJzL2Rv&#10;d25yZXYueG1sUEsFBgAAAAAEAAQA9QAAAIgDAAAAAA==&#10;"/>
                <v:rect id="Rectangle 2169" o:spid="_x0000_s2179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7msUA&#10;AADdAAAADwAAAGRycy9kb3ducmV2LnhtbESPQWvCQBSE74X+h+UJ3uqu1UaTuooIgmB7qApeH9ln&#10;Epp9G7Orxn/vCoUeh5n5hpktOluLK7W+cqxhOFAgiHNnKi40HPbrtykIH5AN1o5Jw508LOavLzPM&#10;jLvxD113oRARwj5DDWUITSalz0uy6AeuIY7eybUWQ5RtIU2Ltwi3tXxXKpEWK44LJTa0Kin/3V2s&#10;BkzG5vx9Gn3tt5cE06JT64+j0rrf65afIAJ14T/8194YDZN0nM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7uaxQAAAN0AAAAPAAAAAAAAAAAAAAAAAJgCAABkcnMv&#10;ZG93bnJldi54bWxQSwUGAAAAAAQABAD1AAAAigMAAAAA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5F61E32" wp14:editId="0DF13AB6">
                              <wp:extent cx="155703" cy="856736"/>
                              <wp:effectExtent l="19050" t="0" r="0" b="0"/>
                              <wp:docPr id="100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A6603B9" wp14:editId="36A9C579">
                              <wp:extent cx="51889" cy="848498"/>
                              <wp:effectExtent l="19050" t="0" r="5261" b="0"/>
                              <wp:docPr id="10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A0970C6" wp14:editId="47383026">
                              <wp:extent cx="51889" cy="848498"/>
                              <wp:effectExtent l="19050" t="0" r="5261" b="0"/>
                              <wp:docPr id="10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19C01F0" wp14:editId="69032FBF">
                              <wp:extent cx="51889" cy="848498"/>
                              <wp:effectExtent l="19050" t="0" r="5261" b="0"/>
                              <wp:docPr id="10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70" o:spid="_x0000_s2180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VjMMA&#10;AADdAAAADwAAAGRycy9kb3ducmV2LnhtbERPPW/CMBDdK/EfrEPqVhyC2kLARAiUqh0hLGxHfCSB&#10;+BzFJqT99fVQqePT+16lg2lET52rLSuYTiIQxIXVNZcKjnn2MgfhPLLGxjIp+CYH6Xr0tMJE2wfv&#10;qT/4UoQQdgkqqLxvEyldUZFBN7EtceAutjPoA+xKqTt8hHDTyDiK3qTBmkNDhS1tKypuh7tRcK7j&#10;I/7s84/ILLKZ/xry6/20U+p5PGyWIDwN/l/85/7UCt4Xr2F/eB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uVjMMAAADdAAAADwAAAAAAAAAAAAAAAACYAgAAZHJzL2Rv&#10;d25yZXYueG1sUEsFBgAAAAAEAAQA9QAAAIgDAAAAAA==&#10;"/>
              </v:group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17152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70205</wp:posOffset>
                </wp:positionV>
                <wp:extent cx="167005" cy="0"/>
                <wp:effectExtent l="14605" t="17780" r="18415" b="20320"/>
                <wp:wrapNone/>
                <wp:docPr id="7946" name="AutoShap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FCF60" id="AutoShape 2112" o:spid="_x0000_s1026" type="#_x0000_t32" style="position:absolute;margin-left:511.9pt;margin-top:29.15pt;width:13.15pt;height:0;z-index:250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+jJAIAAEE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" strokeweight="2.25pt"/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68352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74625</wp:posOffset>
                </wp:positionV>
                <wp:extent cx="1326515" cy="1572895"/>
                <wp:effectExtent l="635" t="3175" r="6350" b="5080"/>
                <wp:wrapNone/>
                <wp:docPr id="7945" name="AutoShap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157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D2CE66" wp14:editId="28450CE7">
                                  <wp:extent cx="1133595" cy="1309816"/>
                                  <wp:effectExtent l="19050" t="0" r="9405" b="0"/>
                                  <wp:docPr id="103" name="Imagen 5" descr="https://encrypted-tbn2.gstatic.com/images?q=tbn:ANd9GcR-dodwTy2o-_ZxkZD4CKgtayZUxaO50IVATEmuRzUXs4RisHn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2.gstatic.com/images?q=tbn:ANd9GcR-dodwTy2o-_ZxkZD4CKgtayZUxaO50IVATEmuRzUXs4RisHn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571" cy="1312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5" o:spid="_x0000_s2181" style="position:absolute;margin-left:-34.45pt;margin-top:13.75pt;width:104.45pt;height:123.85pt;z-index:250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" stroked="f">
                <v:textbox inset="0,,0">
                  <w:txbxContent>
                    <w:p w:rsidR="00066C1E" w:rsidRDefault="00066C1E" w:rsidP="00976F3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D2CE66" wp14:editId="28450CE7">
                            <wp:extent cx="1133595" cy="1309816"/>
                            <wp:effectExtent l="19050" t="0" r="9405" b="0"/>
                            <wp:docPr id="103" name="Imagen 5" descr="https://encrypted-tbn2.gstatic.com/images?q=tbn:ANd9GcR-dodwTy2o-_ZxkZD4CKgtayZUxaO50IVATEmuRzUXs4RisHn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2.gstatic.com/images?q=tbn:ANd9GcR-dodwTy2o-_ZxkZD4CKgtayZUxaO50IVATEmuRzUXs4RisHn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571" cy="1312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449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9685</wp:posOffset>
                </wp:positionV>
                <wp:extent cx="1179195" cy="1548765"/>
                <wp:effectExtent l="11430" t="10160" r="9525" b="12700"/>
                <wp:wrapNone/>
                <wp:docPr id="7941" name="Group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195" cy="1548765"/>
                          <a:chOff x="5397" y="8225"/>
                          <a:chExt cx="1592" cy="2439"/>
                        </a:xfrm>
                      </wpg:grpSpPr>
                      <wps:wsp>
                        <wps:cNvPr id="7942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34FA636" wp14:editId="31A8442E">
                                    <wp:extent cx="155703" cy="856736"/>
                                    <wp:effectExtent l="19050" t="0" r="0" b="0"/>
                                    <wp:docPr id="104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F4C5508" wp14:editId="4E66CFD9">
                                    <wp:extent cx="51889" cy="848498"/>
                                    <wp:effectExtent l="19050" t="0" r="5261" b="0"/>
                                    <wp:docPr id="10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9409DA9" wp14:editId="1EED3077">
                                    <wp:extent cx="51889" cy="848498"/>
                                    <wp:effectExtent l="19050" t="0" r="5261" b="0"/>
                                    <wp:docPr id="10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C69176E" wp14:editId="36B49467">
                                    <wp:extent cx="51889" cy="848498"/>
                                    <wp:effectExtent l="19050" t="0" r="5261" b="0"/>
                                    <wp:docPr id="10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8AE0B29" wp14:editId="57EEF245">
                                    <wp:extent cx="51889" cy="848498"/>
                                    <wp:effectExtent l="19050" t="0" r="5261" b="0"/>
                                    <wp:docPr id="273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4D11AC2" wp14:editId="64FC4836">
                                    <wp:extent cx="51889" cy="848498"/>
                                    <wp:effectExtent l="19050" t="0" r="5261" b="0"/>
                                    <wp:docPr id="27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D6B2140" wp14:editId="51E761BA">
                                    <wp:extent cx="51889" cy="848498"/>
                                    <wp:effectExtent l="19050" t="0" r="5261" b="0"/>
                                    <wp:docPr id="27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9CEF5E" wp14:editId="0397B7FA">
                                    <wp:extent cx="51889" cy="848498"/>
                                    <wp:effectExtent l="19050" t="0" r="5261" b="0"/>
                                    <wp:docPr id="27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E79A897" wp14:editId="4C45A097">
                                    <wp:extent cx="51889" cy="848498"/>
                                    <wp:effectExtent l="19050" t="0" r="5261" b="0"/>
                                    <wp:docPr id="27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" name="Rectangle 2186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3" o:spid="_x0000_s2182" style="position:absolute;margin-left:119.4pt;margin-top:1.55pt;width:92.85pt;height:121.95pt;z-index:250538496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">
                <v:rect id="Rectangle 2184" o:spid="_x0000_s2183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4vcUA&#10;AADdAAAADwAAAGRycy9kb3ducmV2LnhtbESPQWvCQBSE74L/YXmCN92YSq3RVcSi2KPGS2/P7GuS&#10;mn0bsqtGf323IHgcZuYbZr5sTSWu1LjSsoLRMAJBnFldcq7gmG4GHyCcR9ZYWSYFd3KwXHQ7c0y0&#10;vfGergefiwBhl6CCwvs6kdJlBRl0Q1sTB+/HNgZ9kE0udYO3ADeVjKPoXRosOSwUWNO6oOx8uBgF&#10;pzI+4mOfbiMz3bz5rzb9vXx/KtXvtasZCE+tf4Wf7Z1WMJmOY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Di9xQAAAN0AAAAPAAAAAAAAAAAAAAAAAJgCAABkcnMv&#10;ZG93bnJldi54bWxQSwUGAAAAAAQABAD1AAAAigMAAAAA&#10;"/>
                <v:rect id="Rectangle 2185" o:spid="_x0000_s2184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McMYA&#10;AADdAAAADwAAAGRycy9kb3ducmV2LnhtbESPT2vCQBTE74V+h+UVetPdVo0as0opCIXqwT/g9ZF9&#10;JqHZt2l2o/HbuwWhx2FmfsNkq97W4kKtrxxreBsqEMS5MxUXGo6H9WAGwgdkg7Vj0nAjD6vl81OG&#10;qXFX3tFlHwoRIexT1FCG0KRS+rwki37oGuLonV1rMUTZFtK0eI1wW8t3pRJpseK4UGJDnyXlP/vO&#10;asBkbH6359Hm8N0lOC96tZ6clNavL/3HAkSgPvyHH+0vo2E6H4/g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uMcMYAAADdAAAADwAAAAAAAAAAAAAAAACYAgAAZHJz&#10;L2Rvd25yZXYueG1sUEsFBgAAAAAEAAQA9QAAAIsDAAAAAA==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34FA636" wp14:editId="31A8442E">
                              <wp:extent cx="155703" cy="856736"/>
                              <wp:effectExtent l="19050" t="0" r="0" b="0"/>
                              <wp:docPr id="104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F4C5508" wp14:editId="4E66CFD9">
                              <wp:extent cx="51889" cy="848498"/>
                              <wp:effectExtent l="19050" t="0" r="5261" b="0"/>
                              <wp:docPr id="10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9409DA9" wp14:editId="1EED3077">
                              <wp:extent cx="51889" cy="848498"/>
                              <wp:effectExtent l="19050" t="0" r="5261" b="0"/>
                              <wp:docPr id="10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C69176E" wp14:editId="36B49467">
                              <wp:extent cx="51889" cy="848498"/>
                              <wp:effectExtent l="19050" t="0" r="5261" b="0"/>
                              <wp:docPr id="10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8AE0B29" wp14:editId="57EEF245">
                              <wp:extent cx="51889" cy="848498"/>
                              <wp:effectExtent l="19050" t="0" r="5261" b="0"/>
                              <wp:docPr id="273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4D11AC2" wp14:editId="64FC4836">
                              <wp:extent cx="51889" cy="848498"/>
                              <wp:effectExtent l="19050" t="0" r="5261" b="0"/>
                              <wp:docPr id="27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D6B2140" wp14:editId="51E761BA">
                              <wp:extent cx="51889" cy="848498"/>
                              <wp:effectExtent l="19050" t="0" r="5261" b="0"/>
                              <wp:docPr id="27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49CEF5E" wp14:editId="0397B7FA">
                              <wp:extent cx="51889" cy="848498"/>
                              <wp:effectExtent l="19050" t="0" r="5261" b="0"/>
                              <wp:docPr id="27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E79A897" wp14:editId="4C45A097">
                              <wp:extent cx="51889" cy="848498"/>
                              <wp:effectExtent l="19050" t="0" r="5261" b="0"/>
                              <wp:docPr id="27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86" o:spid="_x0000_s2185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FUscA&#10;AADdAAAADwAAAGRycy9kb3ducmV2LnhtbESPS2/CMBCE75X4D9YicWscHuKRYhBqRVWOkFx628bb&#10;xBCvo9hA2l9fV6rU42hmvtGst71txI06bxwrGCcpCOLSacOVgiLfPy5B+ICssXFMCr7Iw3YzeFhj&#10;pt2dj3Q7hUpECPsMFdQhtJmUvqzJok9cSxy9T9dZDFF2ldQd3iPcNnKSpnNp0XBcqLGl55rKy+lq&#10;FXyYSYHfx/w1tav9NBz6/Hx9f1FqNOx3TyAC9eE//Nd+0woWq9kM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5BVLHAAAA3QAAAA8AAAAAAAAAAAAAAAAAmAIAAGRy&#10;cy9kb3ducmV2LnhtbFBLBQYAAAAABAAEAPUAAACMAwAAAAA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552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9685</wp:posOffset>
                </wp:positionV>
                <wp:extent cx="1010920" cy="1548765"/>
                <wp:effectExtent l="10160" t="10160" r="7620" b="12700"/>
                <wp:wrapNone/>
                <wp:docPr id="47202" name="Group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7938" name="Rectangle 2188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9" name="Rectangle 2189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64AD9FB" wp14:editId="10994C40">
                                    <wp:extent cx="155703" cy="856736"/>
                                    <wp:effectExtent l="19050" t="0" r="0" b="0"/>
                                    <wp:docPr id="109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40EF376" wp14:editId="2C9EE942">
                                    <wp:extent cx="51889" cy="848498"/>
                                    <wp:effectExtent l="19050" t="0" r="5261" b="0"/>
                                    <wp:docPr id="11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0" name="Rectangle 2190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7" o:spid="_x0000_s2186" style="position:absolute;margin-left:228.05pt;margin-top:1.55pt;width:79.6pt;height:121.95pt;z-index:250539520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">
                <v:rect id="Rectangle 2188" o:spid="_x0000_s2187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8KsIA&#10;AADdAAAADwAAAGRycy9kb3ducmV2LnhtbERPPW/CMBDdK/EfrENiKw4gQQk4EQKB2hHCwnbERxKI&#10;z1FsIOXX1wNSx6f3vUw7U4sHta6yrGA0jEAQ51ZXXCg4ZtvPLxDOI2usLZOCX3KQJr2PJcbaPnlP&#10;j4MvRAhhF6OC0vsmltLlJRl0Q9sQB+5iW4M+wLaQusVnCDe1HEfRVBqsODSU2NC6pPx2uBsF52p8&#10;xNc+20Vmvp34ny673k8bpQb9brUA4anz/+K3+1srmM0nYW54E5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nwqwgAAAN0AAAAPAAAAAAAAAAAAAAAAAJgCAABkcnMvZG93&#10;bnJldi54bWxQSwUGAAAAAAQABAD1AAAAhwMAAAAA&#10;"/>
                <v:rect id="Rectangle 2189" o:spid="_x0000_s2188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I58YA&#10;AADdAAAADwAAAGRycy9kb3ducmV2LnhtbESPT2vCQBTE7wW/w/IEb3XXP02bNBspgiDYHqqFXh/Z&#10;ZxKafZtmV43f3hUKPQ4z8xsmXw22FWfqfeNYw2yqQBCXzjRcafg6bB5fQPiAbLB1TBqu5GFVjB5y&#10;zIy78Ced96ESEcI+Qw11CF0mpS9rsuinriOO3tH1FkOUfSVNj5cIt62cK5VIiw3HhRo7WtdU/uxP&#10;VgMmS/P7cVy8H3anBNNqUJunb6X1ZDy8vYIINIT/8F97azQ8p4sU7m/iE5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XI58YAAADdAAAADwAAAAAAAAAAAAAAAACYAgAAZHJz&#10;L2Rvd25yZXYueG1sUEsFBgAAAAAEAAQA9QAAAIsDAAAAAA==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64AD9FB" wp14:editId="10994C40">
                              <wp:extent cx="155703" cy="856736"/>
                              <wp:effectExtent l="19050" t="0" r="0" b="0"/>
                              <wp:docPr id="109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40EF376" wp14:editId="2C9EE942">
                              <wp:extent cx="51889" cy="848498"/>
                              <wp:effectExtent l="19050" t="0" r="5261" b="0"/>
                              <wp:docPr id="11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90" o:spid="_x0000_s2189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DUcMA&#10;AADdAAAADwAAAGRycy9kb3ducmV2LnhtbERPPW/CMBDdK/EfrEPqVhxC1ULARAiUqh0hLGxHfCSB&#10;+BzFJqT99fVQqePT+16lg2lET52rLSuYTiIQxIXVNZcKjnn2MgfhPLLGxjIp+CYH6Xr0tMJE2wfv&#10;qT/4UoQQdgkqqLxvEyldUZFBN7EtceAutjPoA+xKqTt8hHDTyDiK3qTBmkNDhS1tKypuh7tRcK7j&#10;I/7s84/ILLKZ/xry6/20U+p5PGyWIDwN/l/85/7UCt4Xr2F/eB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IDUcMAAADdAAAADwAAAAAAAAAAAAAAAACYAgAAZHJzL2Rv&#10;d25yZXYueG1sUEsFBgAAAAAEAAQA9QAAAIgDAAAAAA=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6544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19685</wp:posOffset>
                </wp:positionV>
                <wp:extent cx="1010920" cy="1548765"/>
                <wp:effectExtent l="10160" t="10160" r="7620" b="12700"/>
                <wp:wrapNone/>
                <wp:docPr id="47198" name="Group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47199" name="Rectangle 2192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00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A628747" wp14:editId="10EC954D">
                                    <wp:extent cx="155703" cy="856736"/>
                                    <wp:effectExtent l="19050" t="0" r="0" b="0"/>
                                    <wp:docPr id="111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F2861AB" wp14:editId="2B37CDE4">
                                    <wp:extent cx="51889" cy="848498"/>
                                    <wp:effectExtent l="19050" t="0" r="5261" b="0"/>
                                    <wp:docPr id="11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6E26578" wp14:editId="065B6492">
                                    <wp:extent cx="51889" cy="848498"/>
                                    <wp:effectExtent l="19050" t="0" r="5261" b="0"/>
                                    <wp:docPr id="11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B2DDC73" wp14:editId="296F1673">
                                    <wp:extent cx="51889" cy="848498"/>
                                    <wp:effectExtent l="19050" t="0" r="5261" b="0"/>
                                    <wp:docPr id="11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5BCF832" wp14:editId="5D8A5567">
                                    <wp:extent cx="51889" cy="848498"/>
                                    <wp:effectExtent l="19050" t="0" r="5261" b="0"/>
                                    <wp:docPr id="27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EFB35F3" wp14:editId="2651637A">
                                    <wp:extent cx="51889" cy="848498"/>
                                    <wp:effectExtent l="19050" t="0" r="5261" b="0"/>
                                    <wp:docPr id="27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B61FBA4" wp14:editId="18FF7E86">
                                    <wp:extent cx="51889" cy="848498"/>
                                    <wp:effectExtent l="19050" t="0" r="5261" b="0"/>
                                    <wp:docPr id="27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01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1" o:spid="_x0000_s2190" style="position:absolute;margin-left:325.55pt;margin-top:1.55pt;width:79.6pt;height:121.95pt;z-index:250540544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">
                <v:rect id="Rectangle 2192" o:spid="_x0000_s2191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wVsYA&#10;AADeAAAADwAAAGRycy9kb3ducmV2LnhtbESPQWvCQBSE7wX/w/IEb3Wjlmqiq4iitEeNF2/P7DOJ&#10;Zt+G7Kppf323IHgcZuYbZrZoTSXu1LjSsoJBPwJBnFldcq7gkG7eJyCcR9ZYWSYFP+RgMe+8zTDR&#10;9sE7uu99LgKEXYIKCu/rREqXFWTQ9W1NHLyzbQz6IJtc6gYfAW4qOYyiT2mw5LBQYE2rgrLr/mYU&#10;nMrhAX936TYy8Wbkv9v0cjuulep12+UUhKfWv8LP9pdW8DEexDH83w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bwVsYAAADeAAAADwAAAAAAAAAAAAAAAACYAgAAZHJz&#10;L2Rvd25yZXYueG1sUEsFBgAAAAAEAAQA9QAAAIsDAAAAAA==&#10;"/>
                <v:rect id="Rectangle 2193" o:spid="_x0000_s2192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u2sYA&#10;AADe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Rib83YlX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Uu2sYAAADeAAAADwAAAAAAAAAAAAAAAACYAgAAZHJz&#10;L2Rvd25yZXYueG1sUEsFBgAAAAAEAAQA9QAAAIsDAAAAAA==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A628747" wp14:editId="10EC954D">
                              <wp:extent cx="155703" cy="856736"/>
                              <wp:effectExtent l="19050" t="0" r="0" b="0"/>
                              <wp:docPr id="111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F2861AB" wp14:editId="2B37CDE4">
                              <wp:extent cx="51889" cy="848498"/>
                              <wp:effectExtent l="19050" t="0" r="5261" b="0"/>
                              <wp:docPr id="11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6E26578" wp14:editId="065B6492">
                              <wp:extent cx="51889" cy="848498"/>
                              <wp:effectExtent l="19050" t="0" r="5261" b="0"/>
                              <wp:docPr id="11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B2DDC73" wp14:editId="296F1673">
                              <wp:extent cx="51889" cy="848498"/>
                              <wp:effectExtent l="19050" t="0" r="5261" b="0"/>
                              <wp:docPr id="11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5BCF832" wp14:editId="5D8A5567">
                              <wp:extent cx="51889" cy="848498"/>
                              <wp:effectExtent l="19050" t="0" r="5261" b="0"/>
                              <wp:docPr id="27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EFB35F3" wp14:editId="2651637A">
                              <wp:extent cx="51889" cy="848498"/>
                              <wp:effectExtent l="19050" t="0" r="5261" b="0"/>
                              <wp:docPr id="27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B61FBA4" wp14:editId="18FF7E86">
                              <wp:extent cx="51889" cy="848498"/>
                              <wp:effectExtent l="19050" t="0" r="5261" b="0"/>
                              <wp:docPr id="27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94" o:spid="_x0000_s2193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Iq8YA&#10;AADeAAAADwAAAGRycy9kb3ducmV2LnhtbESPwW7CMBBE70j8g7VIvYFNWrUQMAhRUdEjhAu3JV6S&#10;tPE6ig2kfH1dCanH0cy80cyXna3FlVpfOdYwHikQxLkzFRcaDtlmOAHhA7LB2jFp+CEPy0W/N8fU&#10;uBvv6LoPhYgQ9ilqKENoUil9XpJFP3INcfTOrrUYomwLaVq8RbitZaLUq7RYcVwosaF1Sfn3/mI1&#10;nKrkgPdd9qHsdPMcPrvs63J81/pp0K1mIAJ14T/8aG+Nhpe3RI3h706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8Iq8YAAADeAAAADwAAAAAAAAAAAAAAAACYAgAAZHJz&#10;L2Rvd25yZXYueG1sUEsFBgAAAAAEAAQA9QAAAIsDAAAAAA==&#10;"/>
              </v:group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81664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52705</wp:posOffset>
                </wp:positionV>
                <wp:extent cx="1260475" cy="1169035"/>
                <wp:effectExtent l="2540" t="0" r="3810" b="0"/>
                <wp:wrapNone/>
                <wp:docPr id="47197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9EE0C9" wp14:editId="572262D3">
                                  <wp:extent cx="1068344" cy="1054443"/>
                                  <wp:effectExtent l="19050" t="0" r="0" b="0"/>
                                  <wp:docPr id="348" name="Imagen 8" descr="https://encrypted-tbn1.gstatic.com/images?q=tbn:ANd9GcSWcol5VMDx_yfi3DL5GHUieuhGf1yNYCXxBwQ3_B9QhFl0ex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1.gstatic.com/images?q=tbn:ANd9GcSWcol5VMDx_yfi3DL5GHUieuhGf1yNYCXxBwQ3_B9QhFl0ex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105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2194" style="position:absolute;margin-left:329.45pt;margin-top:4.15pt;width:99.25pt;height:92.05pt;z-index:2505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" stroked="f">
                <v:textbox>
                  <w:txbxContent>
                    <w:p w:rsidR="00066C1E" w:rsidRDefault="00066C1E" w:rsidP="00976F3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9EE0C9" wp14:editId="572262D3">
                            <wp:extent cx="1068344" cy="1054443"/>
                            <wp:effectExtent l="19050" t="0" r="0" b="0"/>
                            <wp:docPr id="348" name="Imagen 8" descr="https://encrypted-tbn1.gstatic.com/images?q=tbn:ANd9GcSWcol5VMDx_yfi3DL5GHUieuhGf1yNYCXxBwQ3_B9QhFl0ex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1.gstatic.com/images?q=tbn:ANd9GcSWcol5VMDx_yfi3DL5GHUieuhGf1yNYCXxBwQ3_B9QhFl0ex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1054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9616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25730</wp:posOffset>
                </wp:positionV>
                <wp:extent cx="1207135" cy="1548765"/>
                <wp:effectExtent l="12700" t="11430" r="8890" b="11430"/>
                <wp:wrapNone/>
                <wp:docPr id="47193" name="Group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135" cy="1548765"/>
                          <a:chOff x="5397" y="8225"/>
                          <a:chExt cx="1592" cy="2439"/>
                        </a:xfrm>
                      </wpg:grpSpPr>
                      <wps:wsp>
                        <wps:cNvPr id="47194" name="Rectangle 2204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5" name="Rectangle 2205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33E82DE" wp14:editId="302F4276">
                                    <wp:extent cx="155703" cy="856736"/>
                                    <wp:effectExtent l="19050" t="0" r="0" b="0"/>
                                    <wp:docPr id="261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0156B1B" wp14:editId="70BAB429">
                                    <wp:extent cx="51889" cy="848498"/>
                                    <wp:effectExtent l="19050" t="0" r="5261" b="0"/>
                                    <wp:docPr id="26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59E826E" wp14:editId="6CFE8143">
                                    <wp:extent cx="51889" cy="848498"/>
                                    <wp:effectExtent l="19050" t="0" r="5261" b="0"/>
                                    <wp:docPr id="263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AB1D63B" wp14:editId="13748F0C">
                                    <wp:extent cx="51889" cy="848498"/>
                                    <wp:effectExtent l="19050" t="0" r="5261" b="0"/>
                                    <wp:docPr id="26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9A06B57" wp14:editId="1A42DA59">
                                    <wp:extent cx="51889" cy="848498"/>
                                    <wp:effectExtent l="19050" t="0" r="5261" b="0"/>
                                    <wp:docPr id="33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1BF57D6" wp14:editId="74995580">
                                    <wp:extent cx="51889" cy="848498"/>
                                    <wp:effectExtent l="19050" t="0" r="5261" b="0"/>
                                    <wp:docPr id="33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9720883" wp14:editId="66BD4A8D">
                                    <wp:extent cx="51889" cy="848498"/>
                                    <wp:effectExtent l="19050" t="0" r="5261" b="0"/>
                                    <wp:docPr id="33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6E1EF93" wp14:editId="24B0808B">
                                    <wp:extent cx="51889" cy="848498"/>
                                    <wp:effectExtent l="19050" t="0" r="5261" b="0"/>
                                    <wp:docPr id="33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240196F" wp14:editId="101C6F00">
                                    <wp:extent cx="51889" cy="848498"/>
                                    <wp:effectExtent l="19050" t="0" r="5261" b="0"/>
                                    <wp:docPr id="34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DDB04E7" wp14:editId="4657EAB5">
                                    <wp:extent cx="51889" cy="848498"/>
                                    <wp:effectExtent l="19050" t="0" r="5261" b="0"/>
                                    <wp:docPr id="34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6" name="Rectangle 2206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3" o:spid="_x0000_s2195" style="position:absolute;margin-left:175.75pt;margin-top:9.9pt;width:95.05pt;height:121.95pt;z-index:250543616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">
                <v:rect id="Rectangle 2204" o:spid="_x0000_s2196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fyMYA&#10;AADeAAAADwAAAGRycy9kb3ducmV2LnhtbESPT4vCMBTE78J+h/AWvGnqH3a1GmVRFPeo9eLt2Tzb&#10;us1LaaJWP70RhD0OM/MbZjpvTCmuVLvCsoJeNwJBnFpdcKZgn6w6IxDOI2ssLZOCOzmYzz5aU4y1&#10;vfGWrjufiQBhF6OC3PsqltKlORl0XVsRB+9ka4M+yDqTusZbgJtS9qPoSxosOCzkWNEip/RvdzEK&#10;jkV/j49tso7MeDXwv01yvhyWSrU/m58JCE+N/w+/2xutYPjdGw/h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dfyMYAAADeAAAADwAAAAAAAAAAAAAAAACYAgAAZHJz&#10;L2Rvd25yZXYueG1sUEsFBgAAAAAEAAQA9QAAAIsDAAAAAA==&#10;"/>
                <v:rect id="Rectangle 2205" o:spid="_x0000_s2197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5uccA&#10;AADeAAAADwAAAGRycy9kb3ducmV2LnhtbESPQWvCQBSE70L/w/IKvdVdW40mdZVSEAraQ6Pg9ZF9&#10;JqHZt2l2o+m/d4WCx2FmvmGW68E24kydrx1rmIwVCOLCmZpLDYf95nkBwgdkg41j0vBHHtarh9ES&#10;M+Mu/E3nPJQiQthnqKEKoc2k9EVFFv3YtcTRO7nOYoiyK6Xp8BLhtpEvSiXSYs1xocKWPioqfvLe&#10;asBkan6/Tq+7/bZPMC0HtZkdldZPj8P7G4hAQ7iH/9ufRsN0PklncLsTr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ebnHAAAA3gAAAA8AAAAAAAAAAAAAAAAAmAIAAGRy&#10;cy9kb3ducmV2LnhtbFBLBQYAAAAABAAEAPUAAACMAwAAAAA=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33E82DE" wp14:editId="302F4276">
                              <wp:extent cx="155703" cy="856736"/>
                              <wp:effectExtent l="19050" t="0" r="0" b="0"/>
                              <wp:docPr id="261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0156B1B" wp14:editId="70BAB429">
                              <wp:extent cx="51889" cy="848498"/>
                              <wp:effectExtent l="19050" t="0" r="5261" b="0"/>
                              <wp:docPr id="26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59E826E" wp14:editId="6CFE8143">
                              <wp:extent cx="51889" cy="848498"/>
                              <wp:effectExtent l="19050" t="0" r="5261" b="0"/>
                              <wp:docPr id="263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AB1D63B" wp14:editId="13748F0C">
                              <wp:extent cx="51889" cy="848498"/>
                              <wp:effectExtent l="19050" t="0" r="5261" b="0"/>
                              <wp:docPr id="26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9A06B57" wp14:editId="1A42DA59">
                              <wp:extent cx="51889" cy="848498"/>
                              <wp:effectExtent l="19050" t="0" r="5261" b="0"/>
                              <wp:docPr id="33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1BF57D6" wp14:editId="74995580">
                              <wp:extent cx="51889" cy="848498"/>
                              <wp:effectExtent l="19050" t="0" r="5261" b="0"/>
                              <wp:docPr id="33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9720883" wp14:editId="66BD4A8D">
                              <wp:extent cx="51889" cy="848498"/>
                              <wp:effectExtent l="19050" t="0" r="5261" b="0"/>
                              <wp:docPr id="33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6E1EF93" wp14:editId="24B0808B">
                              <wp:extent cx="51889" cy="848498"/>
                              <wp:effectExtent l="19050" t="0" r="5261" b="0"/>
                              <wp:docPr id="33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240196F" wp14:editId="101C6F00">
                              <wp:extent cx="51889" cy="848498"/>
                              <wp:effectExtent l="19050" t="0" r="5261" b="0"/>
                              <wp:docPr id="34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DDB04E7" wp14:editId="4657EAB5">
                              <wp:extent cx="51889" cy="848498"/>
                              <wp:effectExtent l="19050" t="0" r="5261" b="0"/>
                              <wp:docPr id="34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206" o:spid="_x0000_s2198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kJMYA&#10;AADeAAAADwAAAGRycy9kb3ducmV2LnhtbESPT4vCMBTE7wv7HcJb8Lam/sHVapRFUfSo9eLt2Tzb&#10;us1LaaJWP70RhD0OM/MbZjJrTCmuVLvCsoJOOwJBnFpdcKZgnyy/hyCcR9ZYWiYFd3Iwm35+TDDW&#10;9sZbuu58JgKEXYwKcu+rWEqX5mTQtW1FHLyTrQ36IOtM6hpvAW5K2Y2igTRYcFjIsaJ5Tunf7mIU&#10;HIvuHh/bZBWZ0bLnN01yvhwWSrW+mt8xCE+N/w+/22utoP/TGQ3gdSdc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lkJMYAAADeAAAADwAAAAAAAAAAAAAAAACYAgAAZHJz&#10;L2Rvd25yZXYueG1sUEsFBgAAAAAEAAQA9QAAAIsDAAAAAA=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859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25730</wp:posOffset>
                </wp:positionV>
                <wp:extent cx="1010920" cy="1548765"/>
                <wp:effectExtent l="12700" t="11430" r="5080" b="11430"/>
                <wp:wrapNone/>
                <wp:docPr id="47189" name="Group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47190" name="Rectangle 2200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1" name="Rectangle 2201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0CE038D" wp14:editId="1A6B0EEB">
                                    <wp:extent cx="155703" cy="856736"/>
                                    <wp:effectExtent l="19050" t="0" r="0" b="0"/>
                                    <wp:docPr id="257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82806EB" wp14:editId="529E2C07">
                                    <wp:extent cx="51889" cy="848498"/>
                                    <wp:effectExtent l="19050" t="0" r="5261" b="0"/>
                                    <wp:docPr id="25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90BED66" wp14:editId="799F2842">
                                    <wp:extent cx="51889" cy="848498"/>
                                    <wp:effectExtent l="19050" t="0" r="5261" b="0"/>
                                    <wp:docPr id="25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9D873BF" wp14:editId="2FDD4552">
                                    <wp:extent cx="51889" cy="848498"/>
                                    <wp:effectExtent l="19050" t="0" r="5261" b="0"/>
                                    <wp:docPr id="26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6B939F2" wp14:editId="1AF0ECFB">
                                    <wp:extent cx="51889" cy="848498"/>
                                    <wp:effectExtent l="19050" t="0" r="5261" b="0"/>
                                    <wp:docPr id="34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7C01A86" wp14:editId="0FC64925">
                                    <wp:extent cx="51889" cy="848498"/>
                                    <wp:effectExtent l="19050" t="0" r="5261" b="0"/>
                                    <wp:docPr id="343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2" name="Rectangle 2202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9" o:spid="_x0000_s2199" style="position:absolute;margin-left:78.25pt;margin-top:9.9pt;width:79.6pt;height:121.95pt;z-index:250542592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">
                <v:rect id="Rectangle 2200" o:spid="_x0000_s2200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Zy8QA&#10;AADeAAAADwAAAGRycy9kb3ducmV2LnhtbESPy4rCMBSG98K8QzgD7jT1gpdqlGFEcZZaN+6OzbGt&#10;NieliVp9+slCcPnz3/jmy8aU4k61Kywr6HUjEMSp1QVnCg7JujMB4TyyxtIyKXiSg+XiqzXHWNsH&#10;7+i+95kII+xiVJB7X8VSujQng65rK+LgnW1t0AdZZ1LX+AjjppT9KBpJgwWHhxwr+s0pve5vRsGp&#10;6B/wtUs2kZmuB/6vSS6340qp9nfzMwPhqfGf8Lu91QqG4940AAScg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8WcvEAAAA3gAAAA8AAAAAAAAAAAAAAAAAmAIAAGRycy9k&#10;b3ducmV2LnhtbFBLBQYAAAAABAAEAPUAAACJAwAAAAA=&#10;"/>
                <v:rect id="Rectangle 2201" o:spid="_x0000_s2201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/uscA&#10;AADeAAAADwAAAGRycy9kb3ducmV2LnhtbESPT2sCMRTE7wW/Q3gFbzVZtVtdN4oIgtB6qBZ6fWze&#10;/qGbl3UTdfvtm0Khx2FmfsPkm8G24ka9bxxrSCYKBHHhTMOVho/z/mkBwgdkg61j0vBNHjbr0UOO&#10;mXF3fqfbKVQiQthnqKEOocuk9EVNFv3EdcTRK11vMUTZV9L0eI9w28qpUqm02HBcqLGjXU3F1+lq&#10;NWA6N5djOXs7v15TXFaD2j9/Kq3Hj8N2BSLQEP7Df+2D0TB/SZYJ/N6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mf7rHAAAA3gAAAA8AAAAAAAAAAAAAAAAAmAIAAGRy&#10;cy9kb3ducmV2LnhtbFBLBQYAAAAABAAEAPUAAACMAwAAAAA=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0CE038D" wp14:editId="1A6B0EEB">
                              <wp:extent cx="155703" cy="856736"/>
                              <wp:effectExtent l="19050" t="0" r="0" b="0"/>
                              <wp:docPr id="257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82806EB" wp14:editId="529E2C07">
                              <wp:extent cx="51889" cy="848498"/>
                              <wp:effectExtent l="19050" t="0" r="5261" b="0"/>
                              <wp:docPr id="25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90BED66" wp14:editId="799F2842">
                              <wp:extent cx="51889" cy="848498"/>
                              <wp:effectExtent l="19050" t="0" r="5261" b="0"/>
                              <wp:docPr id="25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9D873BF" wp14:editId="2FDD4552">
                              <wp:extent cx="51889" cy="848498"/>
                              <wp:effectExtent l="19050" t="0" r="5261" b="0"/>
                              <wp:docPr id="26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6B939F2" wp14:editId="1AF0ECFB">
                              <wp:extent cx="51889" cy="848498"/>
                              <wp:effectExtent l="19050" t="0" r="5261" b="0"/>
                              <wp:docPr id="34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7C01A86" wp14:editId="0FC64925">
                              <wp:extent cx="51889" cy="848498"/>
                              <wp:effectExtent l="19050" t="0" r="5261" b="0"/>
                              <wp:docPr id="343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202" o:spid="_x0000_s2202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iJ8cA&#10;AADeAAAADwAAAGRycy9kb3ducmV2LnhtbESPQWvCQBSE74X+h+UVeqsbo1SNWaVULO1Rk4u3Z/aZ&#10;pM2+DdmNxv56Vyj0OMzMN0y6HkwjztS52rKC8SgCQVxYXXOpIM+2L3MQziNrbCyTgis5WK8eH1JM&#10;tL3wjs57X4oAYZeggsr7NpHSFRUZdCPbEgfvZDuDPsiulLrDS4CbRsZR9CoN1hwWKmzpvaLiZ98b&#10;Bcc6zvF3l31EZrGd+K8h++4PG6Wen4a3JQhPg/8P/7U/tYLpbLyI4X4nX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iYifHAAAA3gAAAA8AAAAAAAAAAAAAAAAAmAIAAGRy&#10;cy9kb3ducmV2LnhtbFBLBQYAAAAABAAEAPUAAACMAwAAAAA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7756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25730</wp:posOffset>
                </wp:positionV>
                <wp:extent cx="1010920" cy="1548765"/>
                <wp:effectExtent l="10795" t="11430" r="6985" b="11430"/>
                <wp:wrapNone/>
                <wp:docPr id="47185" name="Group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47186" name="Rectangle 2196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7" name="Rectangle 2197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976F37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51246EF" wp14:editId="09382328">
                                    <wp:extent cx="155703" cy="856736"/>
                                    <wp:effectExtent l="19050" t="0" r="0" b="0"/>
                                    <wp:docPr id="11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9A97153" wp14:editId="046D550C">
                                    <wp:extent cx="51889" cy="848498"/>
                                    <wp:effectExtent l="19050" t="0" r="5261" b="0"/>
                                    <wp:docPr id="11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164634E" wp14:editId="33429F26">
                                    <wp:extent cx="51889" cy="848498"/>
                                    <wp:effectExtent l="19050" t="0" r="5261" b="0"/>
                                    <wp:docPr id="11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DE0395E" wp14:editId="3E058658">
                                    <wp:extent cx="51889" cy="848498"/>
                                    <wp:effectExtent l="19050" t="0" r="5261" b="0"/>
                                    <wp:docPr id="25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4FFA479" wp14:editId="0E55B33E">
                                    <wp:extent cx="51889" cy="848498"/>
                                    <wp:effectExtent l="19050" t="0" r="5261" b="0"/>
                                    <wp:docPr id="34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8C9F99D" wp14:editId="4779B654">
                                    <wp:extent cx="51889" cy="848498"/>
                                    <wp:effectExtent l="19050" t="0" r="5261" b="0"/>
                                    <wp:docPr id="34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3549A7F" wp14:editId="7FB7B5C7">
                                    <wp:extent cx="51889" cy="848498"/>
                                    <wp:effectExtent l="19050" t="0" r="5261" b="0"/>
                                    <wp:docPr id="34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5C5839C" wp14:editId="4556DC4D">
                                    <wp:extent cx="51889" cy="848498"/>
                                    <wp:effectExtent l="19050" t="0" r="5261" b="0"/>
                                    <wp:docPr id="34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8" name="Rectangle 2198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5" o:spid="_x0000_s2203" style="position:absolute;margin-left:-17.15pt;margin-top:9.9pt;width:79.6pt;height:121.95pt;z-index:250541568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">
                <v:rect id="Rectangle 2196" o:spid="_x0000_s2204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y+cYA&#10;AADeAAAADwAAAGRycy9kb3ducmV2LnhtbESPT4vCMBTE7wv7HcJb8Lam/sHVapRFUfSo9eLt2Tzb&#10;us1LaaJWP70RhD0OM/MbZjJrTCmuVLvCsoJOOwJBnFpdcKZgnyy/hyCcR9ZYWiYFd3Iwm35+TDDW&#10;9sZbuu58JgKEXYwKcu+rWEqX5mTQtW1FHLyTrQ36IOtM6hpvAW5K2Y2igTRYcFjIsaJ5Tunf7mIU&#10;HIvuHh/bZBWZ0bLnN01yvhwWSrW+mt8xCE+N/w+/22utoP/TGQ7gdSdc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Dy+cYAAADeAAAADwAAAAAAAAAAAAAAAACYAgAAZHJz&#10;L2Rvd25yZXYueG1sUEsFBgAAAAAEAAQA9QAAAIsDAAAAAA==&#10;"/>
                <v:rect id="Rectangle 2197" o:spid="_x0000_s2205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UiMcA&#10;AADeAAAADwAAAGRycy9kb3ducmV2LnhtbESPQWvCQBSE70L/w/IKvemurY0xukopCAXtobHg9ZF9&#10;JsHs2zS70fTfu0Khx2FmvmFWm8E24kKdrx1rmE4UCOLCmZpLDd+H7TgF4QOywcYxafglD5v1w2iF&#10;mXFX/qJLHkoRIewz1FCF0GZS+qIii37iWuLonVxnMUTZldJ0eI1w28hnpRJpsea4UGFL7xUV57y3&#10;GjCZmZ/P08v+sOsTXJSD2r4eldZPj8PbEkSgIfyH/9ofRsNsPk3ncL8Tr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a1IjHAAAA3gAAAA8AAAAAAAAAAAAAAAAAmAIAAGRy&#10;cy9kb3ducmV2LnhtbFBLBQYAAAAABAAEAPUAAACMAwAAAAA=&#10;" stroked="f">
                  <v:textbox>
                    <w:txbxContent>
                      <w:p w:rsidR="00066C1E" w:rsidRDefault="00066C1E" w:rsidP="00976F37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51246EF" wp14:editId="09382328">
                              <wp:extent cx="155703" cy="856736"/>
                              <wp:effectExtent l="19050" t="0" r="0" b="0"/>
                              <wp:docPr id="11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9A97153" wp14:editId="046D550C">
                              <wp:extent cx="51889" cy="848498"/>
                              <wp:effectExtent l="19050" t="0" r="5261" b="0"/>
                              <wp:docPr id="11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164634E" wp14:editId="33429F26">
                              <wp:extent cx="51889" cy="848498"/>
                              <wp:effectExtent l="19050" t="0" r="5261" b="0"/>
                              <wp:docPr id="11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DE0395E" wp14:editId="3E058658">
                              <wp:extent cx="51889" cy="848498"/>
                              <wp:effectExtent l="19050" t="0" r="5261" b="0"/>
                              <wp:docPr id="25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4FFA479" wp14:editId="0E55B33E">
                              <wp:extent cx="51889" cy="848498"/>
                              <wp:effectExtent l="19050" t="0" r="5261" b="0"/>
                              <wp:docPr id="34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8C9F99D" wp14:editId="4779B654">
                              <wp:extent cx="51889" cy="848498"/>
                              <wp:effectExtent l="19050" t="0" r="5261" b="0"/>
                              <wp:docPr id="34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3549A7F" wp14:editId="7FB7B5C7">
                              <wp:extent cx="51889" cy="848498"/>
                              <wp:effectExtent l="19050" t="0" r="5261" b="0"/>
                              <wp:docPr id="34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5C5839C" wp14:editId="4556DC4D">
                              <wp:extent cx="51889" cy="848498"/>
                              <wp:effectExtent l="19050" t="0" r="5261" b="0"/>
                              <wp:docPr id="34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98" o:spid="_x0000_s2206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DEMMA&#10;AADeAAAADwAAAGRycy9kb3ducmV2LnhtbERPuY7CMBDtkfgHa5DowOEQR8AgtCvQUkJo6IZ4SALx&#10;OIoNZPfr1wUS5dO7l+vGlOJJtSssKxj0IxDEqdUFZwpOybY3A+E8ssbSMin4JQfrVbu1xFjbFx/o&#10;efSZCCHsYlSQe1/FUro0J4OubyviwF1tbdAHWGdS1/gK4aaUwyiaSIMFh4YcK/rKKb0fH0bBpRie&#10;8O+Q7CIz3478vkluj/O3Ut1Os1mA8NT4j/jt/tEKxtPBLOwNd8I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PDEMMAAADeAAAADwAAAAAAAAAAAAAAAACYAgAAZHJzL2Rv&#10;d25yZXYueG1sUEsFBgAAAAAEAAQA9QAAAIgDAAAAAA==&#10;"/>
              </v:group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80640" behindDoc="1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252095</wp:posOffset>
                </wp:positionV>
                <wp:extent cx="1730375" cy="304800"/>
                <wp:effectExtent l="6350" t="13970" r="25400" b="5080"/>
                <wp:wrapNone/>
                <wp:docPr id="47184" name="AutoShap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304800"/>
                        </a:xfrm>
                        <a:prstGeom prst="rightArrow">
                          <a:avLst>
                            <a:gd name="adj1" fmla="val 50000"/>
                            <a:gd name="adj2" fmla="val 14192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74B0" id="AutoShape 2207" o:spid="_x0000_s1026" type="#_x0000_t13" style="position:absolute;margin-left:299pt;margin-top:19.85pt;width:136.25pt;height:24pt;z-index:-252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" fillcolor="#92d050"/>
            </w:pict>
          </mc:Fallback>
        </mc:AlternateContent>
      </w:r>
    </w:p>
    <w:p w:rsidR="00BD7AD0" w:rsidRDefault="00BD7AD0" w:rsidP="00976F37"/>
    <w:p w:rsidR="00976F37" w:rsidRDefault="00986136" w:rsidP="00976F3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482688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-90170</wp:posOffset>
                </wp:positionV>
                <wp:extent cx="4458970" cy="1228725"/>
                <wp:effectExtent l="515620" t="9525" r="6985" b="9525"/>
                <wp:wrapNone/>
                <wp:docPr id="47183" name="AutoShap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8970" cy="1228725"/>
                        </a:xfrm>
                        <a:prstGeom prst="cloudCallout">
                          <a:avLst>
                            <a:gd name="adj1" fmla="val -56009"/>
                            <a:gd name="adj2" fmla="val 287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76F37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 números que falt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9" o:spid="_x0000_s2207" type="#_x0000_t106" style="position:absolute;margin-left:95.8pt;margin-top:-7.1pt;width:351.1pt;height:96.75pt;z-index:250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" adj="-1298,11420" fillcolor="#b6dde8 [1304]">
                <v:textbox inset="0,0,0,0">
                  <w:txbxContent>
                    <w:p w:rsidR="00066C1E" w:rsidRPr="00986136" w:rsidRDefault="00066C1E" w:rsidP="00976F37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 números que falt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83712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163195</wp:posOffset>
                </wp:positionV>
                <wp:extent cx="1200150" cy="1543685"/>
                <wp:effectExtent l="0" t="1270" r="1270" b="0"/>
                <wp:wrapNone/>
                <wp:docPr id="47177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 w:rsidRPr="009F164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27C1CF" wp14:editId="74430447">
                                  <wp:extent cx="1099820" cy="1421765"/>
                                  <wp:effectExtent l="19050" t="0" r="5080" b="0"/>
                                  <wp:docPr id="119" name="Imagen 2" descr="pirat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rata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820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2208" style="position:absolute;margin-left:-44.35pt;margin-top:12.85pt;width:94.5pt;height:121.55pt;z-index:250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" stroked="f">
                <v:textbox>
                  <w:txbxContent>
                    <w:p w:rsidR="00066C1E" w:rsidRDefault="00066C1E" w:rsidP="00976F37">
                      <w:r w:rsidRPr="009F164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27C1CF" wp14:editId="74430447">
                            <wp:extent cx="1099820" cy="1421765"/>
                            <wp:effectExtent l="19050" t="0" r="5080" b="0"/>
                            <wp:docPr id="119" name="Imagen 2" descr="pirat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rata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820" cy="142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9702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550545</wp:posOffset>
                </wp:positionV>
                <wp:extent cx="455930" cy="457200"/>
                <wp:effectExtent l="5715" t="7620" r="5080" b="11430"/>
                <wp:wrapNone/>
                <wp:docPr id="47176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2209" style="position:absolute;margin-left:295.95pt;margin-top:43.35pt;width:35.9pt;height:36pt;z-index:250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90880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550545</wp:posOffset>
                </wp:positionV>
                <wp:extent cx="455930" cy="457200"/>
                <wp:effectExtent l="13335" t="7620" r="6985" b="11430"/>
                <wp:wrapNone/>
                <wp:docPr id="47175" name="Rectangl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7" o:spid="_x0000_s2210" style="position:absolute;margin-left:46.05pt;margin-top:43.35pt;width:35.9pt;height:36pt;z-index:250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8883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50545</wp:posOffset>
                </wp:positionV>
                <wp:extent cx="455930" cy="457200"/>
                <wp:effectExtent l="9525" t="7620" r="10795" b="11430"/>
                <wp:wrapNone/>
                <wp:docPr id="47174" name="Rectangl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5" o:spid="_x0000_s2211" style="position:absolute;margin-left:188.25pt;margin-top:43.35pt;width:35.9pt;height:36pt;z-index:250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85760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550545</wp:posOffset>
                </wp:positionV>
                <wp:extent cx="455930" cy="457200"/>
                <wp:effectExtent l="12065" t="7620" r="8255" b="11430"/>
                <wp:wrapNone/>
                <wp:docPr id="47173" name="Rectangl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2" o:spid="_x0000_s2212" style="position:absolute;margin-left:116.45pt;margin-top:43.35pt;width:35.9pt;height:36pt;z-index:250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847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550545</wp:posOffset>
                </wp:positionV>
                <wp:extent cx="447040" cy="457200"/>
                <wp:effectExtent l="12065" t="7620" r="7620" b="11430"/>
                <wp:wrapNone/>
                <wp:docPr id="47172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2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2213" style="position:absolute;margin-left:81.95pt;margin-top:43.35pt;width:35.2pt;height:36pt;z-index:2505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">
                <v:textbox inset="0,,0">
                  <w:txbxContent>
                    <w:p w:rsidR="00066C1E" w:rsidRPr="004B08CD" w:rsidRDefault="00066C1E" w:rsidP="00976F3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2</w:t>
                      </w: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98048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93345</wp:posOffset>
                </wp:positionV>
                <wp:extent cx="455930" cy="457200"/>
                <wp:effectExtent l="12700" t="7620" r="7620" b="11430"/>
                <wp:wrapNone/>
                <wp:docPr id="47171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2214" style="position:absolute;margin-left:367.75pt;margin-top:7.35pt;width:35.9pt;height:36pt;z-index:250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9600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550545</wp:posOffset>
                </wp:positionV>
                <wp:extent cx="455930" cy="457200"/>
                <wp:effectExtent l="13970" t="7620" r="6350" b="11430"/>
                <wp:wrapNone/>
                <wp:docPr id="47170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2215" style="position:absolute;margin-left:331.85pt;margin-top:43.35pt;width:35.9pt;height:36pt;z-index:250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99072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93345</wp:posOffset>
                </wp:positionV>
                <wp:extent cx="455930" cy="457200"/>
                <wp:effectExtent l="13970" t="7620" r="6350" b="11430"/>
                <wp:wrapNone/>
                <wp:docPr id="47169" name="Rectangl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5" o:spid="_x0000_s2216" style="position:absolute;margin-left:331.85pt;margin-top:7.35pt;width:35.9pt;height:36pt;z-index:250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9497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3345</wp:posOffset>
                </wp:positionV>
                <wp:extent cx="455930" cy="457200"/>
                <wp:effectExtent l="9525" t="7620" r="10795" b="11430"/>
                <wp:wrapNone/>
                <wp:docPr id="47168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2217" style="position:absolute;margin-left:188.25pt;margin-top:7.35pt;width:35.9pt;height:36pt;z-index:2505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92928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93345</wp:posOffset>
                </wp:positionV>
                <wp:extent cx="455930" cy="457200"/>
                <wp:effectExtent l="6985" t="7620" r="13335" b="11430"/>
                <wp:wrapNone/>
                <wp:docPr id="47167" name="Rectangl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9" o:spid="_x0000_s2218" style="position:absolute;margin-left:260.05pt;margin-top:7.35pt;width:35.9pt;height:36pt;z-index:2505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9395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93345</wp:posOffset>
                </wp:positionV>
                <wp:extent cx="455930" cy="457200"/>
                <wp:effectExtent l="5715" t="7620" r="5080" b="11430"/>
                <wp:wrapNone/>
                <wp:docPr id="47166" name="Rectangl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0" o:spid="_x0000_s2219" style="position:absolute;margin-left:295.95pt;margin-top:7.35pt;width:35.9pt;height:36pt;z-index:250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8985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93345</wp:posOffset>
                </wp:positionV>
                <wp:extent cx="455930" cy="457200"/>
                <wp:effectExtent l="8255" t="7620" r="12065" b="11430"/>
                <wp:wrapNone/>
                <wp:docPr id="47155" name="Rectangl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6" o:spid="_x0000_s2220" style="position:absolute;margin-left:224.15pt;margin-top:7.35pt;width:35.9pt;height:36pt;z-index:250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87808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93345</wp:posOffset>
                </wp:positionV>
                <wp:extent cx="455930" cy="457200"/>
                <wp:effectExtent l="10795" t="7620" r="9525" b="11430"/>
                <wp:wrapNone/>
                <wp:docPr id="47154" name="Rectangl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4" o:spid="_x0000_s2221" style="position:absolute;margin-left:152.35pt;margin-top:7.35pt;width:35.9pt;height:36pt;z-index:250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8678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93345</wp:posOffset>
                </wp:positionV>
                <wp:extent cx="455930" cy="457200"/>
                <wp:effectExtent l="12065" t="7620" r="8255" b="11430"/>
                <wp:wrapNone/>
                <wp:docPr id="47153" name="Rectangl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3" o:spid="_x0000_s2222" style="position:absolute;margin-left:116.45pt;margin-top:7.35pt;width:35.9pt;height:36pt;z-index:2505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9190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224155</wp:posOffset>
                </wp:positionV>
                <wp:extent cx="455930" cy="457200"/>
                <wp:effectExtent l="10795" t="5080" r="9525" b="13970"/>
                <wp:wrapNone/>
                <wp:docPr id="47152" name="Rectangl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8" o:spid="_x0000_s2223" style="position:absolute;margin-left:152.35pt;margin-top:17.65pt;width:35.9pt;height:36pt;z-index:250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00096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69875</wp:posOffset>
                </wp:positionV>
                <wp:extent cx="6471920" cy="3426460"/>
                <wp:effectExtent l="7620" t="12700" r="6985" b="8890"/>
                <wp:wrapNone/>
                <wp:docPr id="47151" name="AutoShape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42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6" o:spid="_x0000_s2224" style="position:absolute;margin-left:-51.9pt;margin-top:21.25pt;width:509.6pt;height:269.8pt;z-index:2505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" filled="f" fillcolor="white [3212]">
                <v:textbox>
                  <w:txbxContent>
                    <w:p w:rsidR="00066C1E" w:rsidRDefault="00066C1E" w:rsidP="00976F37"/>
                  </w:txbxContent>
                </v:textbox>
              </v:round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0214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-2540</wp:posOffset>
                </wp:positionV>
                <wp:extent cx="2794635" cy="1555750"/>
                <wp:effectExtent l="8890" t="5715" r="6350" b="143510"/>
                <wp:wrapNone/>
                <wp:docPr id="47150" name="AutoShap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1555750"/>
                        </a:xfrm>
                        <a:prstGeom prst="wedgeEllipseCallout">
                          <a:avLst>
                            <a:gd name="adj1" fmla="val 5148"/>
                            <a:gd name="adj2" fmla="val 5812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el ANTERIOR y el POS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8" o:spid="_x0000_s2225" type="#_x0000_t63" style="position:absolute;margin-left:98.65pt;margin-top:-.2pt;width:220.05pt;height:122.5pt;z-index:2505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" adj="11912,23354" fillcolor="#b6dde8 [1304]">
                <v:textbox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el ANTERIOR y el POS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0521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004060</wp:posOffset>
                </wp:positionV>
                <wp:extent cx="1341120" cy="457200"/>
                <wp:effectExtent l="5080" t="13335" r="6350" b="5715"/>
                <wp:wrapNone/>
                <wp:docPr id="47146" name="Group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147" name="Rectangle 2238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148" name="Rectangle 2239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49" name="Rectangle 2240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7" o:spid="_x0000_s2226" style="position:absolute;margin-left:-16.85pt;margin-top:157.8pt;width:105.6pt;height:36pt;z-index:250569216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">
                <v:rect id="Rectangle 2238" o:spid="_x0000_s2227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zesYA&#10;AADeAAAADwAAAGRycy9kb3ducmV2LnhtbESPQWvCQBSE7wX/w/KE3urGINVGV5Ggtpe2uNX7I/tM&#10;gtm3IbvG9N93C4Ueh5n5hlltBtuInjpfO1YwnSQgiAtnai4VnL72TwsQPiAbbByTgm/ysFmPHlaY&#10;GXfnI/U6lCJC2GeooAqhzaT0RUUW/cS1xNG7uM5iiLIrpenwHuG2kWmSPEuLNceFClvKKyqu+mYV&#10;vLjD+27/qXXebw98Hj5u5jUlpR7Hw3YJItAQ/sN/7TejYDafzub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WzesYAAADeAAAADwAAAAAAAAAAAAAAAACYAgAAZHJz&#10;L2Rvd25yZXYueG1sUEsFBgAAAAAEAAQA9QAAAIsDAAAAAA==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239" o:spid="_x0000_s2228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h/sYA&#10;AADeAAAADwAAAGRycy9kb3ducmV2LnhtbERPTWvCQBC9F/wPywi91Y0ltZK6SikIpUWxUUqPQ3ZM&#10;0mZnQ3Ybo7/eORR6fLzvxWpwjeqpC7VnA9NJAoq48Lbm0sBhv76bgwoR2WLjmQycKcBqObpZYGb9&#10;iT+oz2OpJIRDhgaqGNtM61BU5DBMfEss3NF3DqPArtS2w5OEu0bfJ8lMO6xZGips6aWi4if/ddKb&#10;tt+H7dt2vTlfPvuwe//KH47emNvx8PwEKtIQ/8V/7ldrIH2cprJX7sgV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3h/sYAAADeAAAADwAAAAAAAAAAAAAAAACYAgAAZHJz&#10;L2Rvd25yZXYueG1sUEsFBgAAAAAEAAQA9QAAAIsDAAAAAA==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1</w:t>
                        </w:r>
                      </w:p>
                    </w:txbxContent>
                  </v:textbox>
                </v:rect>
                <v:rect id="Rectangle 2240" o:spid="_x0000_s2229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cEcYA&#10;AADeAAAADwAAAGRycy9kb3ducmV2LnhtbESPT4vCMBTE78J+h/AWvGnqH3a1GmVRFPeo9eLt2Tzb&#10;us1LaaJWP70RhD0OM/MbZjpvTCmuVLvCsoJeNwJBnFpdcKZgn6w6IxDOI2ssLZOCOzmYzz5aU4y1&#10;vfGWrjufiQBhF6OC3PsqltKlORl0XVsRB+9ka4M+yDqTusZbgJtS9qPoSxosOCzkWNEip/RvdzEK&#10;jkV/j49tso7MeDXwv01yvhyWSrU/m58JCE+N/w+/2xutYPjdG47h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bcEcYAAADeAAAADwAAAAAAAAAAAAAAAACYAgAAZHJz&#10;L2Rvd25yZXYueG1sUEsFBgAAAAAEAAQA9QAAAIsDAAAAAA=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0931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409700</wp:posOffset>
                </wp:positionV>
                <wp:extent cx="1341120" cy="457200"/>
                <wp:effectExtent l="7620" t="9525" r="13335" b="9525"/>
                <wp:wrapNone/>
                <wp:docPr id="47142" name="Group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143" name="Rectangle 2254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144" name="Rectangle 2255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6</w:t>
                              </w: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45" name="Rectangle 2256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3" o:spid="_x0000_s2230" style="position:absolute;margin-left:324.6pt;margin-top:111pt;width:105.6pt;height:36pt;z-index:250573312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">
                <v:rect id="Rectangle 2254" o:spid="_x0000_s2231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1ecYA&#10;AADeAAAADwAAAGRycy9kb3ducmV2LnhtbESPW2vCQBSE3wv9D8sp+KYbL1hNXUWkXl60GPX9kD1N&#10;QrNnQ3aN8d+7gtDHYWa+YWaL1pSiodoVlhX0exEI4tTqgjMF59O6OwHhPLLG0jIpuJODxfz9bYax&#10;tjc+UpP4TAQIuxgV5N5XsZQuzcmg69mKOHi/tjbog6wzqWu8Bbgp5SCKxtJgwWEhx4pWOaV/ydUo&#10;mNrN/nv9kySrZrnhS3u46u2AlOp8tMsvEJ5a/x9+tXdaweizPxrC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61ecYAAADeAAAADwAAAAAAAAAAAAAAAACYAgAAZHJz&#10;L2Rvd25yZXYueG1sUEsFBgAAAAAEAAQA9QAAAIsDAAAAAA==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255" o:spid="_x0000_s2232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r+8cA&#10;AADeAAAADwAAAGRycy9kb3ducmV2LnhtbESPX2vCMBTF34V9h3AHvs1UqZtUo4yBIIqinYiPl+ba&#10;dmtuShNr3adfBgMfD+fPjzNbdKYSLTWutKxgOIhAEGdWl5wrOH4uXyYgnEfWWFkmBXdysJg/9WaY&#10;aHvjA7Wpz0UYYZeggsL7OpHSZQUZdANbEwfvYhuDPsgml7rBWxg3lRxF0as0WHIgFFjTR0HZd3o1&#10;gRvXX8fderfc3n9Ordtvzun4YpXqP3fvUxCeOv8I/7dXWkH8Noxj+Ls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A6/v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6</w:t>
                        </w:r>
                      </w:p>
                      <w:p w:rsidR="00066C1E" w:rsidRDefault="00066C1E" w:rsidP="00976F37"/>
                    </w:txbxContent>
                  </v:textbox>
                </v:rect>
                <v:rect id="Rectangle 2256" o:spid="_x0000_s2233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WFMcA&#10;AADeAAAADwAAAGRycy9kb3ducmV2LnhtbESPzW7CMBCE75V4B2uReisOP6U0xCBERVWOEC69LfE2&#10;CcTrKHYg5elxpUocRzPzjSZZdqYSF2pcaVnBcBCBIM6sLjlXcEg3LzMQziNrrCyTgl9ysFz0nhKM&#10;tb3yji57n4sAYRejgsL7OpbSZQUZdANbEwfvxzYGfZBNLnWD1wA3lRxF0VQaLDksFFjTuqDsvG+N&#10;gmM5OuBtl35G5n0z9tsuPbXfH0o997vVHISnzj/C/+0vrWDyNpy8wt+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r1hTHAAAA3gAAAA8AAAAAAAAAAAAAAAAAmAIAAGRy&#10;cy9kb3ducmV2LnhtbFBLBQYAAAAABAAEAPUAAACMAwAAAAA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01120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69415</wp:posOffset>
                </wp:positionV>
                <wp:extent cx="1583055" cy="1358265"/>
                <wp:effectExtent l="1270" t="2540" r="6350" b="1270"/>
                <wp:wrapNone/>
                <wp:docPr id="47141" name="AutoShap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1358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6C684D" wp14:editId="2FEA33E8">
                                  <wp:extent cx="1254760" cy="1130986"/>
                                  <wp:effectExtent l="19050" t="0" r="2540" b="0"/>
                                  <wp:docPr id="1424" name="Imagen 15" descr="https://encrypted-tbn3.gstatic.com/images?q=tbn:ANd9GcT8ldFFh83w3hLWLnBueeUTpDVY5Ym03cC9uAYQDDWe_yKbZ_2pH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encrypted-tbn3.gstatic.com/images?q=tbn:ANd9GcT8ldFFh83w3hLWLnBueeUTpDVY5Ym03cC9uAYQDDWe_yKbZ_2pH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130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7" o:spid="_x0000_s2234" style="position:absolute;margin-left:152.35pt;margin-top:131.45pt;width:124.65pt;height:106.95pt;z-index:2505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" stroked="f">
                <v:textbox>
                  <w:txbxContent>
                    <w:p w:rsidR="00066C1E" w:rsidRDefault="00066C1E" w:rsidP="00976F3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E6C684D" wp14:editId="2FEA33E8">
                            <wp:extent cx="1254760" cy="1130986"/>
                            <wp:effectExtent l="19050" t="0" r="2540" b="0"/>
                            <wp:docPr id="1424" name="Imagen 15" descr="https://encrypted-tbn3.gstatic.com/images?q=tbn:ANd9GcT8ldFFh83w3hLWLnBueeUTpDVY5Ym03cC9uAYQDDWe_yKbZ_2pH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encrypted-tbn3.gstatic.com/images?q=tbn:ANd9GcT8ldFFh83w3hLWLnBueeUTpDVY5Ym03cC9uAYQDDWe_yKbZ_2pH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130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08288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839470</wp:posOffset>
                </wp:positionV>
                <wp:extent cx="1341120" cy="457200"/>
                <wp:effectExtent l="7620" t="10795" r="13335" b="8255"/>
                <wp:wrapNone/>
                <wp:docPr id="47137" name="Group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138" name="Rectangle 2250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139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40" name="Rectangle 2252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9" o:spid="_x0000_s2235" style="position:absolute;margin-left:324.6pt;margin-top:66.1pt;width:105.6pt;height:36pt;z-index:250572288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">
                <v:rect id="Rectangle 2250" o:spid="_x0000_s2236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UdcQA&#10;AADeAAAADwAAAGRycy9kb3ducmV2LnhtbERPTU/CQBC9m/AfNkPiTbYgES0spGkoelFihfukO7QN&#10;3dmmuy3l37sHE48v73uzG00jBupcbVnBfBaBIC6srrlUcPrJnl5BOI+ssbFMCu7kYLedPGww1vbG&#10;3zTkvhQhhF2MCirv21hKV1Rk0M1sSxy4i+0M+gC7UuoObyHcNHIRRS/SYM2hocKW0oqKa94bBW/2&#10;8LnPjnmeDsmBz+NXr98XpNTjdEzWIDyN/l/85/7QCpar+XPYG+6EK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VHXEAAAA3gAAAA8AAAAAAAAAAAAAAAAAmAIAAGRycy9k&#10;b3ducmV2LnhtbFBLBQYAAAAABAAEAPUAAACJAwAAAAA=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251" o:spid="_x0000_s2237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3GMgA&#10;AADeAAAADwAAAGRycy9kb3ducmV2LnhtbESPX2vCMBTF34V9h3AHvmnq5qbrjDIGgjiUWWXs8dJc&#10;227NTWlirX56Iwg+Hs6fH2cya00pGqpdYVnBoB+BIE6tLjhTsNvOe2MQziNrLC2TghM5mE0fOhOM&#10;tT3yhprEZyKMsItRQe59FUvp0pwMur6tiIO3t7VBH2SdSV3jMYybUj5F0as0WHAg5FjRZ07pf3Iw&#10;gTus/nbr5Xq+Op1/Gvf99Zu87K1S3cf24x2Ep9bfw7f2QisYjgbPb3C9E6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hzcYyAAAAN4AAAAPAAAAAAAAAAAAAAAAAJgCAABk&#10;cnMvZG93bnJldi54bWxQSwUGAAAAAAQABAD1AAAAjQMAAAAA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3</w:t>
                        </w:r>
                      </w:p>
                    </w:txbxContent>
                  </v:textbox>
                </v:rect>
                <v:rect id="Rectangle 2252" o:spid="_x0000_s2238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1jMYA&#10;AADeAAAADwAAAGRycy9kb3ducmV2LnhtbESPy27CMBBF95X4B2uQ2BWHhwpNYyLUCtQuIWy6m8ZD&#10;EojHUeyE0K+vF5VYXt2XTpIOphY9ta6yrGA2jUAQ51ZXXCg4ZbvnNQjnkTXWlknBnRykm9FTgrG2&#10;Nz5Qf/SFCCPsYlRQet/EUrq8JINuahvi4J1ta9AH2RZSt3gL46aW8yh6kQYrDg8lNvReUn49dkbB&#10;TzU/4e8h20fmdbfwX0N26b4/lJqMh+0bCE+Df4T/259awXI1WwaAgBNQ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x1jMYAAADeAAAADwAAAAAAAAAAAAAAAACYAgAAZHJz&#10;L2Rvd25yZXYueG1sUEsFBgAAAAAEAAQA9QAAAIsDAAAAAA=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0726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29870</wp:posOffset>
                </wp:positionV>
                <wp:extent cx="1341120" cy="457200"/>
                <wp:effectExtent l="5715" t="10795" r="5715" b="8255"/>
                <wp:wrapNone/>
                <wp:docPr id="47101" name="Group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102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103" name="Rectangle 2247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36" name="Rectangle 2248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5" o:spid="_x0000_s2239" style="position:absolute;margin-left:324.45pt;margin-top:18.1pt;width:105.6pt;height:36pt;z-index:250571264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">
                <v:rect id="Rectangle 2246" o:spid="_x0000_s2240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pIsYA&#10;AADeAAAADwAAAGRycy9kb3ducmV2LnhtbESPQWvCQBSE7wX/w/KE3urGUGobXSUEtb2oNNX7I/tM&#10;gtm3IbvG+O/dQqHHYWa+YRarwTSip87VlhVMJxEI4sLqmksFx5/NyzsI55E1NpZJwZ0crJajpwUm&#10;2t74m/rclyJA2CWooPK+TaR0RUUG3cS2xME7286gD7Irpe7wFuCmkXEUvUmDNYeFClvKKiou+dUo&#10;+LDb3XpzyPOsT7d8GvZX/RmTUs/jIZ2D8DT4//Bf+0sreJ1Noxh+74Q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ipIsYAAADeAAAADwAAAAAAAAAAAAAAAACYAgAAZHJz&#10;L2Rvd25yZXYueG1sUEsFBgAAAAAEAAQA9QAAAIsDAAAAAA==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247" o:spid="_x0000_s2241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KT8cA&#10;AADeAAAADwAAAGRycy9kb3ducmV2LnhtbESPX2vCMBTF3wd+h3AF32aq0210RpGBIMpkdjL2eGmu&#10;bbW5KU2s1U9vBoKPh/Pnx5nMWlOKhmpXWFYw6EcgiFOrC84U7H4Wz+8gnEfWWFomBRdyMJt2niYY&#10;a3vmLTWJz0QYYRejgtz7KpbSpTkZdH1bEQdvb2uDPsg6k7rGcxg3pRxG0as0WHAg5FjRZ07pMTmZ&#10;wB1Vh91mtVl8Xa6/jfte/yXjvVWq123nHyA8tf4RvreXWsHobRC9wP+dcAX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Dyk/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4</w:t>
                        </w:r>
                      </w:p>
                    </w:txbxContent>
                  </v:textbox>
                </v:rect>
                <v:rect id="Rectangle 2248" o:spid="_x0000_s2242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7HsYA&#10;AADeAAAADwAAAGRycy9kb3ducmV2LnhtbESPT4vCMBTE78J+h/AWvGnqH1ytRllWFD1qvXh7Ns+2&#10;u81LaaJWP70RhD0OM/MbZrZoTCmuVLvCsoJeNwJBnFpdcKbgkKw6YxDOI2ssLZOCOzlYzD9aM4y1&#10;vfGOrnufiQBhF6OC3PsqltKlORl0XVsRB+9sa4M+yDqTusZbgJtS9qNoJA0WHBZyrOgnp/RvfzEK&#10;TkX/gI9dso7MZDXw2yb5vRyXSrU/m+8pCE+N/w+/2xutYPjVG4zgdSd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87HsYAAADeAAAADwAAAAAAAAAAAAAAAACYAgAAZHJz&#10;L2Rvd25yZXYueG1sUEsFBgAAAAAEAAQA9QAAAIsDAAAAAA=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1033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019300</wp:posOffset>
                </wp:positionV>
                <wp:extent cx="1341120" cy="457200"/>
                <wp:effectExtent l="9525" t="9525" r="11430" b="9525"/>
                <wp:wrapNone/>
                <wp:docPr id="47097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098" name="Rectangle 2258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099" name="Rectangle 2259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00" name="Rectangle 2260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7" o:spid="_x0000_s2243" style="position:absolute;margin-left:324.75pt;margin-top:159pt;width:105.6pt;height:36pt;z-index:250574336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">
                <v:rect id="Rectangle 2258" o:spid="_x0000_s2244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E0sIA&#10;AADeAAAADwAAAGRycy9kb3ducmV2LnhtbERPy4rCMBTdC/5DuMLsNFXERzWKiDqzGcWq+0tzbYvN&#10;TWlirX8/WQy4PJz3ct2aUjRUu8KyguEgAkGcWl1wpuB62fdnIJxH1lhaJgVvcrBedTtLjLV98Zma&#10;xGcihLCLUUHufRVL6dKcDLqBrYgDd7e1QR9gnUld4yuEm1KOomgiDRYcGnKsaJtT+kieRsHcHn53&#10;+1OSbJvNgW/t8am/R6TUV6/dLEB4av1H/O/+0QrG02ge9oY74Qr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wTSwgAAAN4AAAAPAAAAAAAAAAAAAAAAAJgCAABkcnMvZG93&#10;bnJldi54bWxQSwUGAAAAAAQABAD1AAAAhwMAAAAA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259" o:spid="_x0000_s2245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nv8cA&#10;AADeAAAADwAAAGRycy9kb3ducmV2LnhtbESPX2vCMBTF3wW/Q7jC3jRVnJvVKDIQxkSZnYw9Xppr&#10;2625KU1Wq5/eCIKPh/Pnx5kvW1OKhmpXWFYwHEQgiFOrC84UHL7W/VcQziNrLC2TgjM5WC66nTnG&#10;2p54T03iMxFG2MWoIPe+iqV0aU4G3cBWxME72tqgD7LOpK7xFMZNKUdRNJEGCw6EHCt6yyn9S/5N&#10;4I6r38PuY7feni/fjfvc/CTPR6vUU69dzUB4av0jfG+/awXjl2g6hdudc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Z7/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rect>
                <v:rect id="Rectangle 2260" o:spid="_x0000_s2246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MTMQA&#10;AADeAAAADwAAAGRycy9kb3ducmV2LnhtbESPvW7CMBSFdyTewbpI3cCGIgoBgxAVFR0hLGyX+JKk&#10;ja+j2EDg6esBqePR+dO3WLW2EjdqfOlYw3CgQBBnzpScazim2/4UhA/IBivHpOFBHlbLbmeBiXF3&#10;3tPtEHIRR9gnqKEIoU6k9FlBFv3A1cTRu7jGYoiyyaVp8B7HbSVHSk2kxZLjQ4E1bQrKfg9Xq+Fc&#10;jo743Kdfys627+G7TX+up0+t33rteg4iUBv+w6/2zmgYfwxVBIg4EQ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2zEzEAAAA3gAAAA8AAAAAAAAAAAAAAAAAmAIAAGRycy9k&#10;b3ducmV2LnhtbFBLBQYAAAAABAAEAPUAAACJAwAAAAA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0316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24230</wp:posOffset>
                </wp:positionV>
                <wp:extent cx="1341120" cy="457200"/>
                <wp:effectExtent l="12700" t="5080" r="8255" b="13970"/>
                <wp:wrapNone/>
                <wp:docPr id="47093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094" name="Rectangle 2230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095" name="Rectangle 2231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96" name="Rectangle 2232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9" o:spid="_x0000_s2247" style="position:absolute;margin-left:-17pt;margin-top:64.9pt;width:105.6pt;height:36pt;z-index:250567168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">
                <v:rect id="Rectangle 2230" o:spid="_x0000_s2248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O18YA&#10;AADeAAAADwAAAGRycy9kb3ducmV2LnhtbESPQWvCQBSE7wX/w/IEb3XTIG2NriEEtV5qaar3R/aZ&#10;hGbfhuwa03/fFQo9DjPzDbNOR9OKgXrXWFbwNI9AEJdWN1wpOH3tHl9BOI+ssbVMCn7IQbqZPKwx&#10;0fbGnzQUvhIBwi5BBbX3XSKlK2sy6Oa2Iw7exfYGfZB9JXWPtwA3rYyj6FkabDgs1NhRXlP5XVyN&#10;gqXdv293H0WRD9mez+Pxqt9iUmo2HbMVCE+j/w//tQ9aweIlWi7gfi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O18YAAADeAAAADwAAAAAAAAAAAAAAAACYAgAAZHJz&#10;L2Rvd25yZXYueG1sUEsFBgAAAAAEAAQA9QAAAIsDAAAAAA==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231" o:spid="_x0000_s2249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uscA&#10;AADeAAAADwAAAGRycy9kb3ducmV2LnhtbESPX2vCMBTF3wf7DuEO9jbTiTqtRhmCMBRlqyI+Xppr&#10;2625KU2s1U9vBGGPh/Pnx5nMWlOKhmpXWFbw3olAEKdWF5wp2G0Xb0MQziNrLC2Tggs5mE2fnyYY&#10;a3vmH2oSn4kwwi5GBbn3VSylS3My6Dq2Ig7e0dYGfZB1JnWN5zBuStmNooE0WHAg5FjRPKf0LzmZ&#10;wO1Vv7vNcrNYX677xn2vDkn/aJV6fWk/xyA8tf4//Gh/aQW9j2jUh/udcAX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Nbbr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rect>
                <v:rect id="Rectangle 2232" o:spid="_x0000_s2250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ruccA&#10;AADeAAAADwAAAGRycy9kb3ducmV2LnhtbESPwW7CMBBE75X6D9ZW6q3YpYiWEIOqVqByhHDhtsRL&#10;kjZeR7EJga/HlZA4jmbmjSad97YWHbW+cqzhdaBAEOfOVFxo2GaLlw8QPiAbrB2ThjN5mM8eH1JM&#10;jDvxmrpNKESEsE9QQxlCk0jp85Is+oFriKN3cK3FEGVbSNPiKcJtLYdKjaXFiuNCiQ19lZT/bY5W&#10;w74abvGyzpbKThZvYdVnv8fdt9bPT/3nFESgPtzDt/aP0TB6V5Mx/N+JV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4a7nHAAAA3gAAAA8AAAAAAAAAAAAAAAAAmAIAAGRy&#10;cy9kb3ducmV2LnhtbFBLBQYAAAAABAAEAPUAAACMAwAAAAA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1136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613660</wp:posOffset>
                </wp:positionV>
                <wp:extent cx="1341120" cy="457200"/>
                <wp:effectExtent l="9525" t="13335" r="11430" b="5715"/>
                <wp:wrapNone/>
                <wp:docPr id="47089" name="Group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090" name="Rectangle 2262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091" name="Rectangle 2263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9</w:t>
                              </w: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92" name="Rectangle 2264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1" o:spid="_x0000_s2251" style="position:absolute;margin-left:324.75pt;margin-top:205.8pt;width:105.6pt;height:36pt;z-index:250575360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">
                <v:rect id="Rectangle 2262" o:spid="_x0000_s2252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I1MMA&#10;AADeAAAADwAAAGRycy9kb3ducmV2LnhtbESPy4rCMBSG94LvEI4wO00V8VKNIqLObEax6v7QHNti&#10;c1KaWOvbTxYDLn/+G99y3ZpSNFS7wrKC4SACQZxaXXCm4HrZ92cgnEfWWFomBW9ysF51O0uMtX3x&#10;mZrEZyKMsItRQe59FUvp0pwMuoGtiIN3t7VBH2SdSV3jK4ybUo6iaCINFhwecqxom1P6SJ5Gwdwe&#10;fnf7U5Jsm82Bb+3xqb9HpNRXr90sQHhq/Sf83/7RCsbTaB4AAk5A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0I1MMAAADeAAAADwAAAAAAAAAAAAAAAACYAgAAZHJzL2Rv&#10;d25yZXYueG1sUEsFBgAAAAAEAAQA9QAAAIgDAAAAAA==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263" o:spid="_x0000_s2253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rucgA&#10;AADeAAAADwAAAGRycy9kb3ducmV2LnhtbESPX2vCMBTF3wf7DuEOfJupQ6d2RhmCII6Jq0X2eGmu&#10;bbW5KU2sdZ/eDAZ7PJw/P85s0ZlKtNS40rKCQT8CQZxZXXKuIN2vnicgnEfWWFkmBTdysJg/Psww&#10;1vbKX9QmPhdhhF2MCgrv61hKlxVk0PVtTRy8o20M+iCbXOoGr2HcVPIlil6lwZIDocCalgVl5+Ri&#10;AndYn9LtZrv6vP0cWrf7+E5GR6tU76l7fwPhqfP/4b/2WisYjqPpAH7v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mu5yAAAAN4AAAAPAAAAAAAAAAAAAAAAAJgCAABk&#10;cnMvZG93bnJldi54bWxQSwUGAAAAAAQABAD1AAAAjQMAAAAA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9</w:t>
                        </w:r>
                      </w:p>
                      <w:p w:rsidR="00066C1E" w:rsidRDefault="00066C1E" w:rsidP="00976F37"/>
                    </w:txbxContent>
                  </v:textbox>
                </v:rect>
                <v:rect id="Rectangle 2264" o:spid="_x0000_s2254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tusYA&#10;AADeAAAADwAAAGRycy9kb3ducmV2LnhtbESPwW7CMBBE75X4B2uReis2oYISMAiBqMoRwqW3Jd4m&#10;KfE6ig2k/fq6EhLH0cy80cyXna3FlVpfOdYwHCgQxLkzFRcajtn25Q2ED8gGa8ek4Yc8LBe9pzmm&#10;xt14T9dDKESEsE9RQxlCk0rp85Is+oFriKP35VqLIcq2kKbFW4TbWiZKjaXFiuNCiQ2tS8rPh4vV&#10;cKqSI/7us3dlp9tR2HXZ9+Vzo/Vzv1vNQATqwiN8b38YDa8TNU3g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NtusYAAADeAAAADwAAAAAAAAAAAAAAAACYAgAAZHJz&#10;L2Rvd25yZXYueG1sUEsFBgAAAAAEAAQA9QAAAIsDAAAAAA=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0419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394460</wp:posOffset>
                </wp:positionV>
                <wp:extent cx="1341120" cy="457200"/>
                <wp:effectExtent l="12700" t="13335" r="8255" b="5715"/>
                <wp:wrapNone/>
                <wp:docPr id="47085" name="Group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086" name="Rectangle 2234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087" name="Rectangle 2235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88" name="Rectangle 2236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3" o:spid="_x0000_s2255" style="position:absolute;margin-left:-17pt;margin-top:109.8pt;width:105.6pt;height:36pt;z-index:250568192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">
                <v:rect id="Rectangle 2234" o:spid="_x0000_s2256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j5sUA&#10;AADeAAAADwAAAGRycy9kb3ducmV2LnhtbESPT4vCMBTE74LfITzBm6bK4p9qFJFV96LLVr0/mmdb&#10;bF5KE2v3228WBI/DzPyGWa5bU4qGaldYVjAaRiCIU6sLzhRczrvBDITzyBpLy6TglxysV93OEmNt&#10;n/xDTeIzESDsYlSQe1/FUro0J4NuaCvi4N1sbdAHWWdS1/gMcFPKcRRNpMGCw0KOFW1zSu/JwyiY&#10;2/3xc/edJNtms+dre3row5iU6vfazQKEp9a/w6/2l1bwMY1mE/i/E6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aPmxQAAAN4AAAAPAAAAAAAAAAAAAAAAAJgCAABkcnMv&#10;ZG93bnJldi54bWxQSwUGAAAAAAQABAD1AAAAigMAAAAA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235" o:spid="_x0000_s2257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Ai8gA&#10;AADeAAAADwAAAGRycy9kb3ducmV2LnhtbESPW2vCQBCF3wv9D8sUfKubFq0S3UgpCFKpaBTxcchO&#10;Lm12NmS3MfbXu0LBx8O5fJz5oje16Kh1lWUFL8MIBHFmdcWFgsN++TwF4TyyxtoyKbiQg0Xy+DDH&#10;WNsz76hLfSHCCLsYFZTeN7GULivJoBvahjh4uW0N+iDbQuoWz2Hc1PI1it6kwYoDocSGPkrKftJf&#10;E7ij5vuw+dwsvy5/x85t16d0nFulBk/9+wyEp97fw//tlVYwmkTTCdzuhCs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CsCLyAAAAN4AAAAPAAAAAAAAAAAAAAAAAJgCAABk&#10;cnMvZG93bnJldi54bWxQSwUGAAAAAAQABAD1AAAAjQMAAAAA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8</w:t>
                        </w:r>
                      </w:p>
                    </w:txbxContent>
                  </v:textbox>
                </v:rect>
                <v:rect id="Rectangle 2236" o:spid="_x0000_s2258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MjcQA&#10;AADeAAAADwAAAGRycy9kb3ducmV2LnhtbERPPW/CMBDdK/U/WFeJrdiFikKKgyoQVRlJWLod8TUJ&#10;xOcoNiHtr68HJMan971cDbYRPXW+dqzhZaxAEBfO1FxqOOTb5zkIH5ANNo5Jwy95WKWPD0tMjLvy&#10;nvoslCKGsE9QQxVCm0jpi4os+rFriSP34zqLIcKulKbDawy3jZwoNZMWa44NFba0rqg4Zxer4VhP&#10;Dvi3zz+VXWynYTfkp8v3RuvR0/DxDiLQEO7im/vLaHh9U/O4N96JV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zI3EAAAA3gAAAA8AAAAAAAAAAAAAAAAAmAIAAGRycy9k&#10;b3ducmV2LnhtbFBLBQYAAAAABAAEAPUAAACJAwAAAAA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0624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98420</wp:posOffset>
                </wp:positionV>
                <wp:extent cx="1341120" cy="457200"/>
                <wp:effectExtent l="5080" t="7620" r="6350" b="11430"/>
                <wp:wrapNone/>
                <wp:docPr id="47078" name="Group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079" name="Rectangle 2242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080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  <w:p w:rsidR="00066C1E" w:rsidRPr="00FF56C5" w:rsidRDefault="00066C1E" w:rsidP="00976F37">
                              <w:pPr>
                                <w:rPr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81" name="Rectangle 2244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1" o:spid="_x0000_s2259" style="position:absolute;margin-left:-16.85pt;margin-top:204.6pt;width:105.6pt;height:36pt;z-index:250570240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">
                <v:rect id="Rectangle 2242" o:spid="_x0000_s2260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Hs8UA&#10;AADeAAAADwAAAGRycy9kb3ducmV2LnhtbESPT4vCMBTE7wt+h/CEvWmqiH+qUUTU3csqVr0/mmdb&#10;bF5KE2v99psFYY/DzPyGWaxaU4qGaldYVjDoRyCIU6sLzhRczrveFITzyBpLy6TgRQ5Wy87HAmNt&#10;n3yiJvGZCBB2MSrIva9iKV2ak0HXtxVx8G62NuiDrDOpa3wGuCnlMIrG0mDBYSHHijY5pffkYRTM&#10;7P5nuzsmyaZZ7/naHh76a0hKfXbb9RyEp9b/h9/tb61gNIkmM/i7E6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0ezxQAAAN4AAAAPAAAAAAAAAAAAAAAAAJgCAABkcnMv&#10;ZG93bnJldi54bWxQSwUGAAAAAAQABAD1AAAAigMAAAAA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243" o:spid="_x0000_s2261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Y/8cA&#10;AADeAAAADwAAAGRycy9kb3ducmV2LnhtbESPTWvCQBCG74X+h2UKvenGYluJrlIKQmlRbBTxOGTH&#10;JDY7G7LbGP31nYPQ48v7xTNb9K5WHbWh8mxgNExAEefeVlwY2G2XgwmoEJEt1p7JwIUCLOb3dzNM&#10;rT/zN3VZLJSMcEjRQBljk2od8pIchqFviMU7+tZhFNkW2rZ4lnFX66ckedEOK5aHEht6Lyn/yX6d&#10;/I6b0279uV6uLtd9FzZfh+z56I15fOjfpqAi9fE/fGt/WAPj12QiAIIjK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jWP/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9</w:t>
                        </w:r>
                      </w:p>
                      <w:p w:rsidR="00066C1E" w:rsidRPr="00FF56C5" w:rsidRDefault="00066C1E" w:rsidP="00976F37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2244" o:spid="_x0000_s2262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lEMcA&#10;AADeAAAADwAAAGRycy9kb3ducmV2LnhtbESPwW7CMBBE75X4B2uReis2tCoQYhCiomqPEC7clnhJ&#10;AvE6ik1I+/V1pUo9jmbmjSZd9bYWHbW+cqxhPFIgiHNnKi40HLLt0wyED8gGa8ek4Ys8rJaDhxQT&#10;4+68o24fChEh7BPUUIbQJFL6vCSLfuQa4uidXWsxRNkW0rR4j3Bby4lSr9JixXGhxIY2JeXX/c1q&#10;OFWTA37vsndl59vn8Nlnl9vxTevHYb9egAjUh//wX/vDaHiZqtkYfu/E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IZRDHAAAA3gAAAA8AAAAAAAAAAAAAAAAAmAIAAGRy&#10;cy9kb3ducmV2LnhtbFBLBQYAAAAABAAEAPUAAACMAwAAAAA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429440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214630</wp:posOffset>
                </wp:positionV>
                <wp:extent cx="1341120" cy="457200"/>
                <wp:effectExtent l="10795" t="5080" r="10160" b="13970"/>
                <wp:wrapNone/>
                <wp:docPr id="47074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47075" name="Rectangle 2125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976F3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976F37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076" name="Rectangle 2126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976F3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77" name="Rectangle 2127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976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4" o:spid="_x0000_s2263" style="position:absolute;margin-left:-17.15pt;margin-top:16.9pt;width:105.6pt;height:36pt;z-index:250493440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">
                <v:rect id="Rectangle 2125" o:spid="_x0000_s2264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NtsYA&#10;AADeAAAADwAAAGRycy9kb3ducmV2LnhtbESPQWvCQBSE7wX/w/IEb82motWmboJI1V60NLb3R/Y1&#10;Cc2+Ddk1xn/vFgoeh5n5hlllg2lET52rLSt4imIQxIXVNZcKvk7bxyUI55E1NpZJwZUcZOnoYYWJ&#10;thf+pD73pQgQdgkqqLxvEyldUZFBF9mWOHg/tjPog+xKqTu8BLhp5DSOn6XBmsNChS1tKip+87NR&#10;8GJ3h7ftR55v+vWOv4fjWe+npNRkPKxfQXga/D38337XCmaLeDGHvzvhCs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ZNtsYAAADeAAAADwAAAAAAAAAAAAAAAACYAgAAZHJz&#10;L2Rvd25yZXYueG1sUEsFBgAAAAAEAAQA9QAAAIsDAAAAAA==&#10;">
                  <v:textbox inset="0,,0">
                    <w:txbxContent>
                      <w:p w:rsidR="00066C1E" w:rsidRPr="004B08CD" w:rsidRDefault="00066C1E" w:rsidP="00976F37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976F37"/>
                    </w:txbxContent>
                  </v:textbox>
                </v:rect>
                <v:rect id="Rectangle 2126" o:spid="_x0000_s2265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VN8cA&#10;AADeAAAADwAAAGRycy9kb3ducmV2LnhtbESPW2vCQBCF3wv9D8sUfKubipcSXaUUBFEUTUV8HLJj&#10;EpudDdk1Rn99Vyj4eDiXjzOZtaYUDdWusKzgoxuBIE6tLjhTsP+Zv3+CcB5ZY2mZFNzIwWz6+jLB&#10;WNsr76hJfCbCCLsYFeTeV7GULs3JoOvaijh4J1sb9EHWmdQ1XsO4KWUviobSYMGBkGNF3zmlv8nF&#10;BG6/Ou83y818fbsfGrddHZPBySrVeWu/xiA8tf4Z/m8vtIL+KBoN4XEnX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TFTf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976F3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2</w:t>
                        </w:r>
                      </w:p>
                    </w:txbxContent>
                  </v:textbox>
                </v:rect>
                <v:rect id="Rectangle 2127" o:spid="_x0000_s2266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o2MYA&#10;AADeAAAADwAAAGRycy9kb3ducmV2LnhtbESPwW7CMBBE70j9B2sr9QY2tGpKwCBERUWPEC7clnhJ&#10;AvE6ig2kfH1dCanH0cy80Uznna3FlVpfOdYwHCgQxLkzFRcadtmq/wHCB2SDtWPS8EMe5rOn3hRT&#10;4268oes2FCJC2KeooQyhSaX0eUkW/cA1xNE7utZiiLItpGnxFuG2liOl3qXFiuNCiQ0tS8rP24vV&#10;cKhGO7xvsi9lx6vX8N1lp8v+U+uX524xARGoC//hR3ttNLwlKkng706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go2MYAAADeAAAADwAAAAAAAAAAAAAAAACYAgAAZHJz&#10;L2Rvd25yZXYueG1sUEsFBgAAAAAEAAQA9QAAAIsDAAAAAA==&#10;">
                  <v:textbox>
                    <w:txbxContent>
                      <w:p w:rsidR="00066C1E" w:rsidRDefault="00066C1E" w:rsidP="00976F37"/>
                    </w:txbxContent>
                  </v:textbox>
                </v:rect>
              </v:group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76F37" w:rsidP="00976F37"/>
    <w:p w:rsidR="00976F37" w:rsidRDefault="00976F37" w:rsidP="00976F37"/>
    <w:p w:rsidR="00976F37" w:rsidRDefault="00976F37" w:rsidP="00976F37"/>
    <w:p w:rsidR="00976F37" w:rsidRDefault="00976F37" w:rsidP="00976F37"/>
    <w:p w:rsidR="00976F37" w:rsidRDefault="00976F37" w:rsidP="00976F37"/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12384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44475</wp:posOffset>
                </wp:positionV>
                <wp:extent cx="6471920" cy="3063240"/>
                <wp:effectExtent l="7620" t="13970" r="6985" b="6350"/>
                <wp:wrapNone/>
                <wp:docPr id="47073" name="AutoShap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06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jc w:val="both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lorea, de los dos números inferiores, el que esté más cerca del de arri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5" o:spid="_x0000_s2267" style="position:absolute;margin-left:-51.9pt;margin-top:19.25pt;width:509.6pt;height:241.2pt;z-index:250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">
                <v:textbox>
                  <w:txbxContent>
                    <w:p w:rsidR="00066C1E" w:rsidRPr="00986136" w:rsidRDefault="00066C1E" w:rsidP="00986136">
                      <w:pPr>
                        <w:jc w:val="both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lorea, de los dos números inferiores, el que esté más cerca del de arrib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6F37" w:rsidRDefault="00976F37" w:rsidP="00976F37"/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8768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10795" t="8255" r="6350" b="9525"/>
                <wp:wrapNone/>
                <wp:docPr id="47072" name="Auto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1C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281" o:spid="_x0000_s2268" type="#_x0000_t112" style="position:absolute;margin-left:108.1pt;margin-top:15.65pt;width:60.15pt;height:22.6pt;z-index:250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">
                <v:textbox inset=",0,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1CD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364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6350" t="8255" r="10795" b="9525"/>
                <wp:wrapNone/>
                <wp:docPr id="56895" name="Auto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1CD">
                              <w:rPr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6" o:spid="_x0000_s2269" type="#_x0000_t112" style="position:absolute;margin-left:-10pt;margin-top:15.65pt;width:60.15pt;height:22.6pt;z-index:2505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">
                <v:textbox inset=",0,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1CD">
                        <w:rPr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1340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5715" t="8255" r="11430" b="9525"/>
                <wp:wrapNone/>
                <wp:docPr id="56894" name="AutoShap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1C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6" o:spid="_x0000_s2270" type="#_x0000_t112" style="position:absolute;margin-left:229.2pt;margin-top:15.65pt;width:60.15pt;height:22.6pt;z-index:250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">
                <v:textbox inset=",0,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1CD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185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9525" t="8255" r="7620" b="9525"/>
                <wp:wrapNone/>
                <wp:docPr id="56893" name="AutoShap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1C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1" o:spid="_x0000_s2271" type="#_x0000_t112" style="position:absolute;margin-left:348pt;margin-top:15.65pt;width:60.15pt;height:22.6pt;z-index:2505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">
                <v:textbox inset=",0,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1CD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3081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12700" t="12700" r="45085" b="55880"/>
                <wp:wrapNone/>
                <wp:docPr id="56892" name="Auto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FEA1" id="AutoShape 2283" o:spid="_x0000_s1026" type="#_x0000_t32" style="position:absolute;margin-left:145pt;margin-top:15.25pt;width:15.7pt;height:11.1pt;z-index:2505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9792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0640" t="12700" r="12065" b="55880"/>
                <wp:wrapNone/>
                <wp:docPr id="56891" name="AutoShap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37CE" id="AutoShape 2282" o:spid="_x0000_s1026" type="#_x0000_t32" style="position:absolute;margin-left:115.7pt;margin-top:15.25pt;width:16.1pt;height:11.1pt;flip:x;z-index:2505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3184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9525" t="10795" r="13970" b="6350"/>
                <wp:wrapNone/>
                <wp:docPr id="56890" name="Rectangl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4" o:spid="_x0000_s2272" style="position:absolute;margin-left:101.25pt;margin-top:28.6pt;width:21.4pt;height:21.9pt;z-index:250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5696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8255" t="12700" r="49530" b="55880"/>
                <wp:wrapNone/>
                <wp:docPr id="56889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803AD" id="AutoShape 2278" o:spid="_x0000_s1026" type="#_x0000_t32" style="position:absolute;margin-left:26.9pt;margin-top:15.25pt;width:15.7pt;height:11.1pt;z-index:250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mYPwIAAGg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467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5720" t="12700" r="6985" b="55880"/>
                <wp:wrapNone/>
                <wp:docPr id="56888" name="AutoShap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89BC2" id="AutoShape 2277" o:spid="_x0000_s1026" type="#_x0000_t32" style="position:absolute;margin-left:-2.4pt;margin-top:15.25pt;width:16.1pt;height:11.1pt;flip:x;z-index:2505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15456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7620" t="12700" r="40640" b="55880"/>
                <wp:wrapNone/>
                <wp:docPr id="56887" name="Auto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1A6B" id="AutoShape 2268" o:spid="_x0000_s1026" type="#_x0000_t32" style="position:absolute;margin-left:266.1pt;margin-top:15.25pt;width:15.7pt;height:11.1pt;z-index:250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dFPwIAAGg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14432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5085" t="12700" r="7620" b="55880"/>
                <wp:wrapNone/>
                <wp:docPr id="56886" name="AutoShap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32A3" id="AutoShape 2267" o:spid="_x0000_s1026" type="#_x0000_t32" style="position:absolute;margin-left:236.8pt;margin-top:15.25pt;width:16.1pt;height:11.1pt;flip:x;z-index:250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17504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7620" t="10795" r="6350" b="6350"/>
                <wp:wrapNone/>
                <wp:docPr id="56885" name="Rectangl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0" o:spid="_x0000_s2273" style="position:absolute;margin-left:271.35pt;margin-top:28.6pt;width:21.4pt;height:21.9pt;z-index:250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" filled="f" fillcolor="#bfbfbf [2412]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16480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13970" t="10795" r="9525" b="6350"/>
                <wp:wrapNone/>
                <wp:docPr id="56884" name="Rectangl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9" o:spid="_x0000_s2274" style="position:absolute;margin-left:222.35pt;margin-top:28.6pt;width:21.4pt;height:21.9pt;z-index:250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1600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8255" t="10795" r="5715" b="6350"/>
                <wp:wrapNone/>
                <wp:docPr id="56883" name="Rectangl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4" o:spid="_x0000_s2275" style="position:absolute;margin-left:341.15pt;margin-top:28.6pt;width:21.4pt;height:21.9pt;z-index:250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0576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11430" t="12700" r="46355" b="55880"/>
                <wp:wrapNone/>
                <wp:docPr id="56882" name="AutoShap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362D" id="AutoShape 2273" o:spid="_x0000_s1026" type="#_x0000_t32" style="position:absolute;margin-left:384.9pt;margin-top:15.25pt;width:15.7pt;height:11.1pt;z-index:2505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19552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8895" t="12700" r="13335" b="55880"/>
                <wp:wrapNone/>
                <wp:docPr id="56881" name="Auto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6906" id="AutoShape 2272" o:spid="_x0000_s1026" type="#_x0000_t32" style="position:absolute;margin-left:355.6pt;margin-top:15.25pt;width:16.1pt;height:11.1pt;flip:x;z-index:2505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32864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40005</wp:posOffset>
                </wp:positionV>
                <wp:extent cx="271780" cy="278130"/>
                <wp:effectExtent l="12700" t="11430" r="10795" b="5715"/>
                <wp:wrapNone/>
                <wp:docPr id="56880" name="Rectangl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5" o:spid="_x0000_s2276" style="position:absolute;margin-left:150.25pt;margin-top:3.15pt;width:21.4pt;height:21.9pt;z-index:2505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" fillcolor="white [3212]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774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0005</wp:posOffset>
                </wp:positionV>
                <wp:extent cx="271780" cy="278130"/>
                <wp:effectExtent l="8255" t="11430" r="5715" b="5715"/>
                <wp:wrapNone/>
                <wp:docPr id="56875" name="Rectangl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0" o:spid="_x0000_s2277" style="position:absolute;margin-left:32.15pt;margin-top:3.15pt;width:21.4pt;height:21.9pt;z-index:2505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" fillcolor="#bfbfbf [2412]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672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0005</wp:posOffset>
                </wp:positionV>
                <wp:extent cx="271780" cy="278130"/>
                <wp:effectExtent l="5080" t="11430" r="8890" b="5715"/>
                <wp:wrapNone/>
                <wp:docPr id="56874" name="Rectangl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9" o:spid="_x0000_s2278" style="position:absolute;margin-left:-16.85pt;margin-top:3.15pt;width:21.4pt;height:21.9pt;z-index:2505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22624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0005</wp:posOffset>
                </wp:positionV>
                <wp:extent cx="271780" cy="278130"/>
                <wp:effectExtent l="11430" t="11430" r="12065" b="5715"/>
                <wp:wrapNone/>
                <wp:docPr id="56873" name="Rectangl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5" o:spid="_x0000_s2279" style="position:absolute;margin-left:390.15pt;margin-top:3.15pt;width:21.4pt;height:21.9pt;z-index:2505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" fillcolor="white [3212]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76F37" w:rsidP="00976F37"/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232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5715" t="8255" r="8255" b="8890"/>
                <wp:wrapNone/>
                <wp:docPr id="56872" name="Rectangl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4" o:spid="_x0000_s2280" style="position:absolute;margin-left:100.95pt;margin-top:39.65pt;width:21.4pt;height:21.9pt;z-index:250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129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8890" t="10160" r="48895" b="58420"/>
                <wp:wrapNone/>
                <wp:docPr id="56871" name="AutoShap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9895" id="AutoShape 2303" o:spid="_x0000_s1026" type="#_x0000_t32" style="position:absolute;margin-left:144.7pt;margin-top:26.3pt;width:15.7pt;height:11.1pt;z-index:2506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0272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6355" t="10160" r="6350" b="58420"/>
                <wp:wrapNone/>
                <wp:docPr id="56870" name="AutoShap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2B149" id="AutoShape 2302" o:spid="_x0000_s1026" type="#_x0000_t32" style="position:absolute;margin-left:115.4pt;margin-top:26.3pt;width:16.1pt;height:11.1pt;flip:x;z-index:250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924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510</wp:posOffset>
                </wp:positionV>
                <wp:extent cx="763905" cy="287020"/>
                <wp:effectExtent l="6985" t="6985" r="10160" b="10795"/>
                <wp:wrapNone/>
                <wp:docPr id="56869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1" o:spid="_x0000_s2281" type="#_x0000_t112" style="position:absolute;margin-left:107.8pt;margin-top:1.3pt;width:60.15pt;height:22.6pt;z-index:250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">
                <v:textbox inset=",0,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822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3970" t="8255" r="9525" b="8890"/>
                <wp:wrapNone/>
                <wp:docPr id="56868" name="Rectangl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0" o:spid="_x0000_s2282" style="position:absolute;margin-left:31.85pt;margin-top:39.65pt;width:21.4pt;height:21.9pt;z-index:2506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" fillcolor="white [3212]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7200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0795" t="8255" r="12700" b="8890"/>
                <wp:wrapNone/>
                <wp:docPr id="56867" name="Rectangl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9" o:spid="_x0000_s2283" style="position:absolute;margin-left:-17.15pt;margin-top:39.65pt;width:21.4pt;height:21.9pt;z-index:2506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617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13970" t="10160" r="43815" b="58420"/>
                <wp:wrapNone/>
                <wp:docPr id="56866" name="AutoShape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7697" id="AutoShape 2298" o:spid="_x0000_s1026" type="#_x0000_t32" style="position:absolute;margin-left:26.6pt;margin-top:26.3pt;width:15.7pt;height:11.1pt;z-index:2506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efPwIAAGg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515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1910" t="10160" r="10795" b="58420"/>
                <wp:wrapNone/>
                <wp:docPr id="56865" name="AutoShap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834E" id="AutoShape 2297" o:spid="_x0000_s1026" type="#_x0000_t32" style="position:absolute;margin-left:-2.7pt;margin-top:26.3pt;width:16.1pt;height:11.1pt;flip:x;z-index:2506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412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510</wp:posOffset>
                </wp:positionV>
                <wp:extent cx="763905" cy="287020"/>
                <wp:effectExtent l="12065" t="6985" r="5080" b="10795"/>
                <wp:wrapNone/>
                <wp:docPr id="56864" name="AutoShap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1C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6" o:spid="_x0000_s2284" type="#_x0000_t112" style="position:absolute;margin-left:-10.3pt;margin-top:1.3pt;width:60.15pt;height:22.6pt;z-index:2506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">
                <v:textbox inset=",0,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1CD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3104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7620" t="8255" r="6350" b="8890"/>
                <wp:wrapNone/>
                <wp:docPr id="47071" name="Rectangl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5" o:spid="_x0000_s2285" style="position:absolute;margin-left:389.85pt;margin-top:39.65pt;width:21.4pt;height:21.9pt;z-index:250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" fillcolor="white [3212]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208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3970" t="8255" r="9525" b="8890"/>
                <wp:wrapNone/>
                <wp:docPr id="47070" name="Rectangl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4" o:spid="_x0000_s2286" style="position:absolute;margin-left:340.85pt;margin-top:39.65pt;width:21.4pt;height:21.9pt;z-index:2506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1056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7620" t="10160" r="40640" b="58420"/>
                <wp:wrapNone/>
                <wp:docPr id="47063" name="AutoShap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5220" id="AutoShape 2293" o:spid="_x0000_s1026" type="#_x0000_t32" style="position:absolute;margin-left:384.6pt;margin-top:26.3pt;width:15.7pt;height:11.1pt;z-index:250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40032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5085" t="10160" r="7620" b="58420"/>
                <wp:wrapNone/>
                <wp:docPr id="47062" name="AutoShap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F4F3" id="AutoShape 2292" o:spid="_x0000_s1026" type="#_x0000_t32" style="position:absolute;margin-left:355.3pt;margin-top:26.3pt;width:16.1pt;height:11.1pt;flip:x;z-index:2506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3900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6510</wp:posOffset>
                </wp:positionV>
                <wp:extent cx="763905" cy="287020"/>
                <wp:effectExtent l="5715" t="6985" r="11430" b="10795"/>
                <wp:wrapNone/>
                <wp:docPr id="47061" name="AutoShap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1C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1" o:spid="_x0000_s2287" type="#_x0000_t112" style="position:absolute;margin-left:347.7pt;margin-top:1.3pt;width:60.15pt;height:22.6pt;z-index:250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">
                <v:textbox inset=",0,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1CD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3798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3335" t="8255" r="10160" b="8890"/>
                <wp:wrapNone/>
                <wp:docPr id="47060" name="Rectangl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0" o:spid="_x0000_s2288" style="position:absolute;margin-left:271.05pt;margin-top:39.65pt;width:21.4pt;height:21.9pt;z-index:2506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" fillcolor="white [3212]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3696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0160" t="8255" r="13335" b="8890"/>
                <wp:wrapNone/>
                <wp:docPr id="47059" name="Rectangl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9" o:spid="_x0000_s2289" style="position:absolute;margin-left:222.05pt;margin-top:39.65pt;width:21.4pt;height:21.9pt;z-index:250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3593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13335" t="10160" r="44450" b="58420"/>
                <wp:wrapNone/>
                <wp:docPr id="47058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26E0" id="AutoShape 2288" o:spid="_x0000_s1026" type="#_x0000_t32" style="position:absolute;margin-left:265.8pt;margin-top:26.3pt;width:15.7pt;height:11.1pt;z-index:2505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cNPwIAAGg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3491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1275" t="10160" r="11430" b="58420"/>
                <wp:wrapNone/>
                <wp:docPr id="47057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EC4B" id="AutoShape 2287" o:spid="_x0000_s1026" type="#_x0000_t32" style="position:absolute;margin-left:236.5pt;margin-top:26.3pt;width:16.1pt;height:11.1pt;flip:x;z-index:250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3388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6510</wp:posOffset>
                </wp:positionV>
                <wp:extent cx="763905" cy="287020"/>
                <wp:effectExtent l="11430" t="6985" r="5715" b="10795"/>
                <wp:wrapNone/>
                <wp:docPr id="47056" name="Auto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6" o:spid="_x0000_s2290" type="#_x0000_t112" style="position:absolute;margin-left:228.9pt;margin-top:1.3pt;width:60.15pt;height:22.6pt;z-index:250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">
                <v:textbox inset=",0,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334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8890" t="8255" r="5080" b="8890"/>
                <wp:wrapNone/>
                <wp:docPr id="47055" name="Rectangl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976F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5" o:spid="_x0000_s2291" style="position:absolute;margin-left:149.95pt;margin-top:39.65pt;width:21.4pt;height:21.9pt;z-index:2506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" fillcolor="white [3212]">
                <v:textbox inset="0,0,0,0">
                  <w:txbxContent>
                    <w:p w:rsidR="00066C1E" w:rsidRPr="00A101CD" w:rsidRDefault="00066C1E" w:rsidP="00976F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976F37" w:rsidRDefault="00986136" w:rsidP="00976F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3536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10160" t="13970" r="9525" b="5080"/>
                <wp:wrapNone/>
                <wp:docPr id="47054" name="Rectangl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976F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1" o:spid="_x0000_s2292" style="position:absolute;margin-left:237.8pt;margin-top:19.85pt;width:35.2pt;height:36pt;z-index:250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">
                <v:textbox inset="0,0,0,0">
                  <w:txbxContent>
                    <w:p w:rsidR="00066C1E" w:rsidRPr="00AB2462" w:rsidRDefault="00066C1E" w:rsidP="00976F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251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10795" t="13970" r="8890" b="5080"/>
                <wp:wrapNone/>
                <wp:docPr id="47053" name="Rectangl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0" o:spid="_x0000_s2293" style="position:absolute;margin-left:202.6pt;margin-top:19.85pt;width:35.2pt;height:36pt;z-index:2504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4560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6350" t="13970" r="13335" b="5080"/>
                <wp:wrapNone/>
                <wp:docPr id="47052" name="Rectangl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2" o:spid="_x0000_s2294" style="position:absolute;margin-left:272pt;margin-top:19.85pt;width:35.2pt;height:36pt;z-index:250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41728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623695</wp:posOffset>
                </wp:positionV>
                <wp:extent cx="455930" cy="457200"/>
                <wp:effectExtent l="6350" t="13970" r="13970" b="5080"/>
                <wp:wrapNone/>
                <wp:docPr id="47051" name="Rectangl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9" o:spid="_x0000_s2295" style="position:absolute;margin-left:306.5pt;margin-top:127.85pt;width:35.9pt;height:36pt;z-index:250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40704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6350" t="13970" r="13335" b="5080"/>
                <wp:wrapNone/>
                <wp:docPr id="47050" name="Rectangl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7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8" o:spid="_x0000_s2296" style="position:absolute;margin-left:272pt;margin-top:127.85pt;width:35.2pt;height:36pt;z-index:250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">
                <v:textbox inset="0,,0">
                  <w:txbxContent>
                    <w:p w:rsidR="00066C1E" w:rsidRPr="004B08CD" w:rsidRDefault="00066C1E" w:rsidP="00976F3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7</w:t>
                      </w: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43776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1623695</wp:posOffset>
                </wp:positionV>
                <wp:extent cx="438150" cy="457200"/>
                <wp:effectExtent l="10795" t="13970" r="8255" b="5080"/>
                <wp:wrapNone/>
                <wp:docPr id="47049" name="Rectangl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1" o:spid="_x0000_s2297" style="position:absolute;margin-left:376.6pt;margin-top:127.85pt;width:34.5pt;height:36pt;z-index:2505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4275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11430" t="13970" r="8255" b="5080"/>
                <wp:wrapNone/>
                <wp:docPr id="47048" name="Rectangl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0" o:spid="_x0000_s2298" style="position:absolute;margin-left:341.4pt;margin-top:127.85pt;width:35.2pt;height:36pt;z-index:2505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865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11430" t="13970" r="8255" b="5080"/>
                <wp:wrapNone/>
                <wp:docPr id="47047" name="Rectangl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6" o:spid="_x0000_s2299" style="position:absolute;margin-left:97.65pt;margin-top:127.85pt;width:35.2pt;height:36pt;z-index:250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7632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623695</wp:posOffset>
                </wp:positionV>
                <wp:extent cx="455930" cy="457200"/>
                <wp:effectExtent l="6350" t="13970" r="13970" b="5080"/>
                <wp:wrapNone/>
                <wp:docPr id="47046" name="Rectangl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976F3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5" o:spid="_x0000_s2300" style="position:absolute;margin-left:62.75pt;margin-top:127.85pt;width:35.9pt;height:36pt;z-index:250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">
                <v:textbox inset="0,0,0,0">
                  <w:txbxContent>
                    <w:p w:rsidR="00066C1E" w:rsidRPr="00152208" w:rsidRDefault="00066C1E" w:rsidP="00976F37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660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6350" t="13970" r="13335" b="5080"/>
                <wp:wrapNone/>
                <wp:docPr id="47045" name="Rectangl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4" o:spid="_x0000_s2301" style="position:absolute;margin-left:28.25pt;margin-top:127.85pt;width:35.2pt;height:36pt;z-index:250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">
                <v:textbox inset="0,,0">
                  <w:txbxContent>
                    <w:p w:rsidR="00066C1E" w:rsidRPr="004B08CD" w:rsidRDefault="00066C1E" w:rsidP="00976F3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0</w:t>
                      </w: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4480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6985</wp:posOffset>
                </wp:positionV>
                <wp:extent cx="1208405" cy="1175385"/>
                <wp:effectExtent l="5080" t="6985" r="5715" b="8255"/>
                <wp:wrapNone/>
                <wp:docPr id="47044" name="Oval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175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2" o:spid="_x0000_s2302" style="position:absolute;margin-left:335.65pt;margin-top:.55pt;width:95.15pt;height:92.55pt;z-index:2505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" stroked="f">
                <v:textbox>
                  <w:txbxContent>
                    <w:p w:rsidR="00066C1E" w:rsidRDefault="00066C1E" w:rsidP="00976F37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148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3500</wp:posOffset>
                </wp:positionV>
                <wp:extent cx="438150" cy="457200"/>
                <wp:effectExtent l="5715" t="6350" r="13335" b="12700"/>
                <wp:wrapNone/>
                <wp:docPr id="47043" name="Rectangl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9" o:spid="_x0000_s2303" style="position:absolute;margin-left:237.45pt;margin-top:5pt;width:34.5pt;height:36pt;z-index:250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558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97485</wp:posOffset>
                </wp:positionV>
                <wp:extent cx="438785" cy="457200"/>
                <wp:effectExtent l="5715" t="6985" r="12700" b="12065"/>
                <wp:wrapNone/>
                <wp:docPr id="47042" name="Rectangl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3" o:spid="_x0000_s2304" style="position:absolute;margin-left:271.95pt;margin-top:15.55pt;width:34.55pt;height:36pt;z-index:250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">
                <v:textbox>
                  <w:txbxContent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9680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8255</wp:posOffset>
                </wp:positionV>
                <wp:extent cx="447040" cy="457200"/>
                <wp:effectExtent l="10795" t="8255" r="8890" b="10795"/>
                <wp:wrapNone/>
                <wp:docPr id="47041" name="Rectangl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976F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7" o:spid="_x0000_s2305" style="position:absolute;margin-left:132.85pt;margin-top:.65pt;width:35.2pt;height:36pt;z-index:250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">
                <v:textbox inset="0,,0">
                  <w:txbxContent>
                    <w:p w:rsidR="00066C1E" w:rsidRPr="004B08CD" w:rsidRDefault="00066C1E" w:rsidP="00976F37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976F37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110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8755</wp:posOffset>
                </wp:positionV>
                <wp:extent cx="278765" cy="751840"/>
                <wp:effectExtent l="5715" t="8255" r="1905" b="2540"/>
                <wp:wrapNone/>
                <wp:docPr id="47040" name="AutoShap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976F37"/>
                          <w:p w:rsidR="00066C1E" w:rsidRDefault="00066C1E" w:rsidP="00976F3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6" o:spid="_x0000_s2306" style="position:absolute;margin-left:-13.05pt;margin-top:15.65pt;width:21.95pt;height:59.2pt;z-index:250475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" stroked="f">
                <v:textbox style="mso-fit-shape-to-text:t">
                  <w:txbxContent>
                    <w:p w:rsidR="00066C1E" w:rsidRDefault="00066C1E" w:rsidP="00976F37"/>
                    <w:p w:rsidR="00066C1E" w:rsidRDefault="00066C1E" w:rsidP="00976F37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304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23825</wp:posOffset>
                </wp:positionV>
                <wp:extent cx="340995" cy="635"/>
                <wp:effectExtent l="20320" t="19050" r="19685" b="18415"/>
                <wp:wrapNone/>
                <wp:docPr id="47007" name="AutoShap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3E9A" id="AutoShape 2128" o:spid="_x0000_s1026" type="#_x0000_t32" style="position:absolute;margin-left:200.35pt;margin-top:9.75pt;width:26.85pt;height:.05pt;z-index:2504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LlJQIAAEQ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1203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23825</wp:posOffset>
                </wp:positionV>
                <wp:extent cx="315595" cy="0"/>
                <wp:effectExtent l="13970" t="57150" r="22860" b="57150"/>
                <wp:wrapNone/>
                <wp:docPr id="47006" name="AutoShap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C0A2A" id="AutoShape 2107" o:spid="_x0000_s1026" type="#_x0000_t32" style="position:absolute;margin-left:258.35pt;margin-top:9.75pt;width:24.85pt;height:0;z-index:2504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rzOQ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2022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77495</wp:posOffset>
                </wp:positionV>
                <wp:extent cx="526415" cy="414655"/>
                <wp:effectExtent l="18415" t="20320" r="17145" b="12700"/>
                <wp:wrapNone/>
                <wp:docPr id="47005" name="AutoShap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5" o:spid="_x0000_s2307" type="#_x0000_t4" style="position:absolute;margin-left:227.2pt;margin-top:21.85pt;width:41.45pt;height:32.65pt;z-index:250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1408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71145</wp:posOffset>
                </wp:positionV>
                <wp:extent cx="526415" cy="414655"/>
                <wp:effectExtent l="13970" t="13970" r="21590" b="19050"/>
                <wp:wrapNone/>
                <wp:docPr id="47004" name="AutoShap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9" o:spid="_x0000_s2308" type="#_x0000_t4" style="position:absolute;margin-left:-43.15pt;margin-top:21.35pt;width:41.45pt;height:32.65pt;z-index:2504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1305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00</wp:posOffset>
                </wp:positionV>
                <wp:extent cx="598805" cy="501650"/>
                <wp:effectExtent l="21590" t="19050" r="17780" b="12700"/>
                <wp:wrapNone/>
                <wp:docPr id="47003" name="AutoShap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8" o:spid="_x0000_s2309" type="#_x0000_t59" style="position:absolute;margin-left:149.45pt;margin-top:15pt;width:47.15pt;height:39.5pt;z-index:250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1920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3970" t="18415" r="21590" b="14605"/>
                <wp:wrapNone/>
                <wp:docPr id="46996" name="AutoShap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4" o:spid="_x0000_s2310" type="#_x0000_t4" style="position:absolute;margin-left:-43.15pt;margin-top:18.7pt;width:41.45pt;height:32.65pt;z-index:250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2124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8415" t="18415" r="17145" b="5080"/>
                <wp:wrapNone/>
                <wp:docPr id="46995" name="AutoShap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6" o:spid="_x0000_s2311" type="#_x0000_t4" style="position:absolute;margin-left:227.2pt;margin-top:18.7pt;width:41.45pt;height:32.65pt;z-index:2504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1817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56845</wp:posOffset>
                </wp:positionV>
                <wp:extent cx="598805" cy="501650"/>
                <wp:effectExtent l="21590" t="13970" r="17780" b="8255"/>
                <wp:wrapNone/>
                <wp:docPr id="46994" name="AutoShap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3" o:spid="_x0000_s2312" type="#_x0000_t59" style="position:absolute;margin-left:149.45pt;margin-top:12.35pt;width:47.15pt;height:39.5pt;z-index:2504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2227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30175</wp:posOffset>
                </wp:positionV>
                <wp:extent cx="598805" cy="501650"/>
                <wp:effectExtent l="21590" t="15875" r="17780" b="6350"/>
                <wp:wrapNone/>
                <wp:docPr id="46993" name="AutoShap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66C1E" w:rsidRDefault="00066C1E" w:rsidP="00976F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7" o:spid="_x0000_s2313" type="#_x0000_t59" style="position:absolute;margin-left:149.45pt;margin-top:10.25pt;width:47.15pt;height:39.5pt;z-index:250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066C1E" w:rsidRDefault="00066C1E" w:rsidP="00976F3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2432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17170</wp:posOffset>
                </wp:positionV>
                <wp:extent cx="526415" cy="414655"/>
                <wp:effectExtent l="18415" t="17145" r="17145" b="6350"/>
                <wp:wrapNone/>
                <wp:docPr id="46992" name="AutoShape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9" o:spid="_x0000_s2314" type="#_x0000_t4" style="position:absolute;margin-left:227.2pt;margin-top:17.1pt;width:41.45pt;height:32.65pt;z-index:250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42329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10820</wp:posOffset>
                </wp:positionV>
                <wp:extent cx="526415" cy="414655"/>
                <wp:effectExtent l="13970" t="20320" r="21590" b="12700"/>
                <wp:wrapNone/>
                <wp:docPr id="46991" name="AutoShap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976F3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8" o:spid="_x0000_s2315" type="#_x0000_t4" style="position:absolute;margin-left:-43.15pt;margin-top:16.6pt;width:41.45pt;height:32.65pt;z-index:250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">
                <v:textbox>
                  <w:txbxContent>
                    <w:p w:rsidR="00066C1E" w:rsidRPr="00564139" w:rsidRDefault="00066C1E" w:rsidP="00976F37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45040" w:rsidRDefault="00986136" w:rsidP="00C4504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58816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24130</wp:posOffset>
                </wp:positionV>
                <wp:extent cx="1036955" cy="1259205"/>
                <wp:effectExtent l="436245" t="8890" r="12700" b="8255"/>
                <wp:wrapNone/>
                <wp:docPr id="46990" name="AutoShape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1259205"/>
                        </a:xfrm>
                        <a:prstGeom prst="wedgeEllipseCallout">
                          <a:avLst>
                            <a:gd name="adj1" fmla="val -88458"/>
                            <a:gd name="adj2" fmla="val 421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Escribe los números hasta el 29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2" o:spid="_x0000_s2316" type="#_x0000_t63" style="position:absolute;left:0;text-align:left;margin-left:42.3pt;margin-top:-1.9pt;width:81.65pt;height:99.15pt;z-index:2506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" adj="-8307,11710" fillcolor="#b6dde8 [1304]" strokeweight="1pt">
                <v:textbox inset="0,0,0,0">
                  <w:txbxContent>
                    <w:p w:rsidR="00066C1E" w:rsidRPr="00986136" w:rsidRDefault="00066C1E" w:rsidP="00986136">
                      <w:pPr>
                        <w:spacing w:line="240" w:lineRule="auto"/>
                        <w:jc w:val="center"/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Escribe los números hasta el 2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8640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11430" t="5715" r="6350" b="12700"/>
                <wp:wrapNone/>
                <wp:docPr id="46989" name="Rectangl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24FBF" id="Rectangle 2362" o:spid="_x0000_s1026" style="position:absolute;margin-left:437.4pt;margin-top:53.7pt;width:34.6pt;height:30.05pt;z-index:2506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737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10160" t="5080" r="7620" b="13335"/>
                <wp:wrapNone/>
                <wp:docPr id="46988" name="Rectangl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7C645" id="Rectangle 2351" o:spid="_x0000_s1026" style="position:absolute;margin-left:402.8pt;margin-top:23.65pt;width:34.6pt;height:30.05pt;z-index:2506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6352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8890" t="5080" r="8890" b="13335"/>
                <wp:wrapNone/>
                <wp:docPr id="46987" name="Rectangl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42E98" id="Rectangle 2350" o:spid="_x0000_s1026" style="position:absolute;margin-left:368.2pt;margin-top:23.65pt;width:34.6pt;height:30.05pt;z-index:2506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5328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7620" t="5080" r="10160" b="13335"/>
                <wp:wrapNone/>
                <wp:docPr id="46986" name="Rectangl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8E4F2" id="Rectangle 2349" o:spid="_x0000_s1026" style="position:absolute;margin-left:333.6pt;margin-top:23.65pt;width:34.6pt;height:30.05pt;z-index:2506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fmJgIAAEI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430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6350" t="5080" r="11430" b="13335"/>
                <wp:wrapNone/>
                <wp:docPr id="46985" name="Rectangl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25B20" id="Rectangle 2348" o:spid="_x0000_s1026" style="position:absolute;margin-left:299pt;margin-top:23.65pt;width:34.6pt;height:30.05pt;z-index:250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0mJgIAAEI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328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5080" t="5080" r="12700" b="13335"/>
                <wp:wrapNone/>
                <wp:docPr id="46984" name="Rectangl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01202" id="Rectangle 2347" o:spid="_x0000_s1026" style="position:absolute;margin-left:264.4pt;margin-top:23.65pt;width:34.6pt;height:30.05pt;z-index:2506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yVJgIAAEIEAAAOAAAAZHJzL2Uyb0RvYy54bWysU9uO0zAQfUfiHyy/0zRt2m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225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13335" t="5080" r="13970" b="13335"/>
                <wp:wrapNone/>
                <wp:docPr id="46983" name="Rectangl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A8FBD" id="Rectangle 2346" o:spid="_x0000_s1026" style="position:absolute;margin-left:229.8pt;margin-top:23.65pt;width:34.6pt;height:30.05pt;z-index:250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ezJgIAAEI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123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300355</wp:posOffset>
                </wp:positionV>
                <wp:extent cx="439420" cy="381635"/>
                <wp:effectExtent l="10160" t="5080" r="7620" b="13335"/>
                <wp:wrapNone/>
                <wp:docPr id="46982" name="Rectangl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CF3C5" id="Rectangle 2345" o:spid="_x0000_s1026" style="position:absolute;margin-left:195.05pt;margin-top:23.65pt;width:34.6pt;height:30.05pt;z-index:2506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020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300355</wp:posOffset>
                </wp:positionV>
                <wp:extent cx="439420" cy="381635"/>
                <wp:effectExtent l="8890" t="5080" r="8890" b="13335"/>
                <wp:wrapNone/>
                <wp:docPr id="46981" name="Rectangl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C450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4" o:spid="_x0000_s2317" style="position:absolute;left:0;text-align:left;margin-left:160.45pt;margin-top:23.65pt;width:34.6pt;height:30.05pt;z-index:2506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">
                <v:textbox inset="0,0,0,0">
                  <w:txbxContent>
                    <w:p w:rsidR="00066C1E" w:rsidRPr="006665CE" w:rsidRDefault="00066C1E" w:rsidP="00C450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8918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300355</wp:posOffset>
                </wp:positionV>
                <wp:extent cx="439420" cy="381635"/>
                <wp:effectExtent l="7620" t="5080" r="10160" b="13335"/>
                <wp:wrapNone/>
                <wp:docPr id="46980" name="Rectangle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C450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3" o:spid="_x0000_s2318" style="position:absolute;left:0;text-align:left;margin-left:125.85pt;margin-top:23.65pt;width:34.6pt;height:30.05pt;z-index:2506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">
                <v:textbox inset="0,0,0,0">
                  <w:txbxContent>
                    <w:p w:rsidR="00066C1E" w:rsidRPr="006665CE" w:rsidRDefault="00066C1E" w:rsidP="00C450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659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10160" t="5715" r="7620" b="12700"/>
                <wp:wrapNone/>
                <wp:docPr id="46979" name="Rectangl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D870" id="Rectangle 2360" o:spid="_x0000_s1026" style="position:absolute;margin-left:402.8pt;margin-top:53.7pt;width:34.6pt;height:30.05pt;z-index:250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5568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8890" t="5715" r="8890" b="12700"/>
                <wp:wrapNone/>
                <wp:docPr id="46978" name="Rectangl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E2D7A" id="Rectangle 2359" o:spid="_x0000_s1026" style="position:absolute;margin-left:368.2pt;margin-top:53.7pt;width:34.6pt;height:30.05pt;z-index:2506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GyJgIAAEIEAAAOAAAAZHJzL2Uyb0RvYy54bWysU9uO0zAQfUfiHyy/0zRt2m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4544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7620" t="5715" r="10160" b="12700"/>
                <wp:wrapNone/>
                <wp:docPr id="46977" name="Rectangl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9601" id="Rectangle 2358" o:spid="_x0000_s1026" style="position:absolute;margin-left:333.6pt;margin-top:53.7pt;width:34.6pt;height:30.05pt;z-index:2506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iCJgIAAEIEAAAOAAAAZHJzL2Uyb0RvYy54bWysU9uO0zAQfUfiHyy/0zRt2m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352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6350" t="5715" r="11430" b="12700"/>
                <wp:wrapNone/>
                <wp:docPr id="46976" name="Rectangl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20A8" id="Rectangle 2357" o:spid="_x0000_s1026" style="position:absolute;margin-left:299pt;margin-top:53.7pt;width:34.6pt;height:30.05pt;z-index:2506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kxJgIAAEIEAAAOAAAAZHJzL2Uyb0RvYy54bWysU9uO0zAQfUfiHyy/0zRt2m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2496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5080" t="5715" r="12700" b="12700"/>
                <wp:wrapNone/>
                <wp:docPr id="46975" name="Rectangle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1A26" id="Rectangle 2356" o:spid="_x0000_s1026" style="position:absolute;margin-left:264.4pt;margin-top:53.7pt;width:34.6pt;height:30.05pt;z-index:250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PxJgIAAEIEAAAOAAAAZHJzL2Uyb0RvYy54bWysU9uO0zAQfUfiHyy/0zRt2m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1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13335" t="5715" r="13970" b="12700"/>
                <wp:wrapNone/>
                <wp:docPr id="46974" name="Rectangl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92A36" id="Rectangle 2355" o:spid="_x0000_s1026" style="position:absolute;margin-left:229.8pt;margin-top:53.7pt;width:34.6pt;height:30.05pt;z-index:2506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yNJwIAAEIEAAAOAAAAZHJzL2Uyb0RvYy54bWysU9uO0zAQfUfiHyy/0zRt2m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044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681990</wp:posOffset>
                </wp:positionV>
                <wp:extent cx="439420" cy="381635"/>
                <wp:effectExtent l="10160" t="5715" r="7620" b="12700"/>
                <wp:wrapNone/>
                <wp:docPr id="46973" name="Rectangl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6906" id="Rectangle 2354" o:spid="_x0000_s1026" style="position:absolute;margin-left:195.05pt;margin-top:53.7pt;width:34.6pt;height:30.05pt;z-index:250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erJgIAAEIEAAAOAAAAZHJzL2Uyb0RvYy54bWysU9uO0zAQfUfiHyy/0zRt2m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9424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681990</wp:posOffset>
                </wp:positionV>
                <wp:extent cx="439420" cy="381635"/>
                <wp:effectExtent l="8890" t="5715" r="8890" b="12700"/>
                <wp:wrapNone/>
                <wp:docPr id="46972" name="Rectangl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14973" id="Rectangle 2353" o:spid="_x0000_s1026" style="position:absolute;margin-left:160.45pt;margin-top:53.7pt;width:34.6pt;height:30.05pt;z-index:2506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KSJg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9840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681990</wp:posOffset>
                </wp:positionV>
                <wp:extent cx="439420" cy="381635"/>
                <wp:effectExtent l="7620" t="5715" r="10160" b="12700"/>
                <wp:wrapNone/>
                <wp:docPr id="46971" name="Rectangl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2" o:spid="_x0000_s2319" style="position:absolute;left:0;text-align:left;margin-left:125.85pt;margin-top:53.7pt;width:34.6pt;height:30.05pt;z-index:250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">
                <v:textbox>
                  <w:txbxContent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7616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11430" t="5080" r="6350" b="13335"/>
                <wp:wrapNone/>
                <wp:docPr id="46970" name="Rectangl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D99F" id="Rectangle 2361" o:spid="_x0000_s1026" style="position:absolute;margin-left:437.4pt;margin-top:23.65pt;width:34.6pt;height:30.05pt;z-index:2506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87136" behindDoc="1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55575</wp:posOffset>
                </wp:positionV>
                <wp:extent cx="1200150" cy="1079500"/>
                <wp:effectExtent l="6985" t="3175" r="2540" b="3175"/>
                <wp:wrapNone/>
                <wp:docPr id="46969" name="AutoShape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4D15AF" wp14:editId="3D459086">
                                  <wp:extent cx="1040835" cy="957600"/>
                                  <wp:effectExtent l="19050" t="0" r="6915" b="0"/>
                                  <wp:docPr id="120" name="Imagen 2" descr="http://thumbs.dreamstime.com/x/emoticon-del-pirata-142795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humbs.dreamstime.com/x/emoticon-del-pirata-142795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35" cy="95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41" o:spid="_x0000_s2320" style="position:absolute;left:0;text-align:left;margin-left:-45.95pt;margin-top:12.25pt;width:94.5pt;height:85pt;z-index:-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" stroked="f">
                <v:textbox inset="0,0,0,0">
                  <w:txbxContent>
                    <w:p w:rsidR="00066C1E" w:rsidRDefault="00066C1E" w:rsidP="00C4504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94D15AF" wp14:editId="3D459086">
                            <wp:extent cx="1040835" cy="957600"/>
                            <wp:effectExtent l="19050" t="0" r="6915" b="0"/>
                            <wp:docPr id="120" name="Imagen 2" descr="http://thumbs.dreamstime.com/x/emoticon-del-pirata-142795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humbs.dreamstime.com/x/emoticon-del-pirata-142795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35" cy="95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45040" w:rsidRDefault="00C45040" w:rsidP="00C45040">
      <w:pPr>
        <w:jc w:val="center"/>
        <w:rPr>
          <w:rFonts w:ascii="Comic Sans MS" w:hAnsi="Comic Sans MS"/>
        </w:rPr>
      </w:pPr>
    </w:p>
    <w:p w:rsidR="00C45040" w:rsidRDefault="00C45040" w:rsidP="00C45040">
      <w:pPr>
        <w:jc w:val="center"/>
        <w:rPr>
          <w:rFonts w:ascii="Comic Sans MS" w:hAnsi="Comic Sans MS"/>
        </w:rPr>
      </w:pPr>
    </w:p>
    <w:p w:rsidR="00C45040" w:rsidRDefault="00986136" w:rsidP="00C4504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0387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3810</wp:posOffset>
                </wp:positionV>
                <wp:extent cx="439420" cy="381635"/>
                <wp:effectExtent l="11430" t="13335" r="6350" b="5080"/>
                <wp:wrapNone/>
                <wp:docPr id="46968" name="Rectangl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865BF" id="Rectangle 2512" o:spid="_x0000_s1026" style="position:absolute;margin-left:402.9pt;margin-top:.3pt;width:34.6pt;height:30.05pt;z-index:2507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uTJQIAAEI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02848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3810</wp:posOffset>
                </wp:positionV>
                <wp:extent cx="439420" cy="381635"/>
                <wp:effectExtent l="10160" t="13335" r="7620" b="5080"/>
                <wp:wrapNone/>
                <wp:docPr id="46967" name="Rectangl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5CC45" id="Rectangle 2511" o:spid="_x0000_s1026" style="position:absolute;margin-left:368.3pt;margin-top:.3pt;width:34.6pt;height:30.05pt;z-index:2507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0182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810</wp:posOffset>
                </wp:positionV>
                <wp:extent cx="439420" cy="381635"/>
                <wp:effectExtent l="8890" t="13335" r="8890" b="5080"/>
                <wp:wrapNone/>
                <wp:docPr id="46966" name="Rectangl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2E8B" id="Rectangle 2510" o:spid="_x0000_s1026" style="position:absolute;margin-left:333.7pt;margin-top:.3pt;width:34.6pt;height:30.05pt;z-index:250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0080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3810</wp:posOffset>
                </wp:positionV>
                <wp:extent cx="439420" cy="381635"/>
                <wp:effectExtent l="7620" t="13335" r="10160" b="5080"/>
                <wp:wrapNone/>
                <wp:docPr id="46965" name="Rectangl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6164" id="Rectangle 2509" o:spid="_x0000_s1026" style="position:absolute;margin-left:299.1pt;margin-top:.3pt;width:34.6pt;height:30.05pt;z-index:2507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9776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3810</wp:posOffset>
                </wp:positionV>
                <wp:extent cx="439420" cy="381635"/>
                <wp:effectExtent l="6350" t="13335" r="11430" b="5080"/>
                <wp:wrapNone/>
                <wp:docPr id="46964" name="Rectangle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01470" id="Rectangle 2508" o:spid="_x0000_s1026" style="position:absolute;margin-left:264.5pt;margin-top:.3pt;width:34.6pt;height:30.05pt;z-index:250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QNJgIAAEI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875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3810</wp:posOffset>
                </wp:positionV>
                <wp:extent cx="439420" cy="381635"/>
                <wp:effectExtent l="5080" t="13335" r="12700" b="5080"/>
                <wp:wrapNone/>
                <wp:docPr id="46963" name="Rectangl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F80A" id="Rectangle 2507" o:spid="_x0000_s1026" style="position:absolute;margin-left:229.9pt;margin-top:.3pt;width:34.6pt;height:30.05pt;z-index:2507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TGJQIAAEI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7728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3810</wp:posOffset>
                </wp:positionV>
                <wp:extent cx="439420" cy="381635"/>
                <wp:effectExtent l="11430" t="13335" r="6350" b="5080"/>
                <wp:wrapNone/>
                <wp:docPr id="46953" name="Rectangle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4628" id="Rectangle 2506" o:spid="_x0000_s1026" style="position:absolute;margin-left:195.15pt;margin-top:.3pt;width:34.6pt;height:30.05pt;z-index:2507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6704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3810</wp:posOffset>
                </wp:positionV>
                <wp:extent cx="439420" cy="381635"/>
                <wp:effectExtent l="10160" t="13335" r="7620" b="5080"/>
                <wp:wrapNone/>
                <wp:docPr id="46952" name="Rectangl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CC8E7" id="Rectangle 2505" o:spid="_x0000_s1026" style="position:absolute;margin-left:160.55pt;margin-top:.3pt;width:34.6pt;height:30.05pt;z-index:25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OYJgIAAEI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3810</wp:posOffset>
                </wp:positionV>
                <wp:extent cx="439420" cy="381635"/>
                <wp:effectExtent l="8890" t="13335" r="8890" b="5080"/>
                <wp:wrapNone/>
                <wp:docPr id="46951" name="Rectangl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4" o:spid="_x0000_s2321" style="position:absolute;left:0;text-align:left;margin-left:125.95pt;margin-top:.3pt;width:34.6pt;height:30.05pt;z-index:250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">
                <v:textbox>
                  <w:txbxContent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04896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3810</wp:posOffset>
                </wp:positionV>
                <wp:extent cx="439420" cy="381635"/>
                <wp:effectExtent l="12700" t="13335" r="5080" b="5080"/>
                <wp:wrapNone/>
                <wp:docPr id="46950" name="Rectangl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A4208" id="Rectangle 2513" o:spid="_x0000_s1026" style="position:absolute;margin-left:437.5pt;margin-top:.3pt;width:34.6pt;height:30.05pt;z-index:2507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GnJQIAAEI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"/>
            </w:pict>
          </mc:Fallback>
        </mc:AlternateContent>
      </w:r>
    </w:p>
    <w:p w:rsidR="00C45040" w:rsidRDefault="00986136" w:rsidP="00C45040">
      <w:pPr>
        <w:jc w:val="center"/>
        <w:rPr>
          <w:rFonts w:ascii="Comic Sans MS" w:hAnsi="Comic Sans MS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948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29235</wp:posOffset>
                </wp:positionV>
                <wp:extent cx="5815965" cy="741045"/>
                <wp:effectExtent l="394970" t="8255" r="8890" b="12700"/>
                <wp:wrapNone/>
                <wp:docPr id="46949" name="AutoShap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741045"/>
                        </a:xfrm>
                        <a:prstGeom prst="wedgeRectCallout">
                          <a:avLst>
                            <a:gd name="adj1" fmla="val -56125"/>
                            <a:gd name="adj2" fmla="val -2318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C45040">
                            <w:pPr>
                              <w:ind w:firstLine="708"/>
                              <w:jc w:val="both"/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  <w:lang w:val="es-ES_tradnl"/>
                              </w:rPr>
                              <w:t>Ordena los números de la primera fila de MAYOR a MENOR y los de la segunda fila de MENOR A MAYOR.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1" o:spid="_x0000_s2322" type="#_x0000_t61" style="position:absolute;left:0;text-align:left;margin-left:18.05pt;margin-top:18.05pt;width:457.95pt;height:58.35pt;z-index:2506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" adj="-1323,5793" fillcolor="#b6dde8 [1304]" strokeweight="1pt">
                <v:textbox inset="0,0,0,0">
                  <w:txbxContent>
                    <w:p w:rsidR="00066C1E" w:rsidRPr="00986136" w:rsidRDefault="00066C1E" w:rsidP="00C45040">
                      <w:pPr>
                        <w:ind w:firstLine="708"/>
                        <w:jc w:val="both"/>
                        <w:rPr>
                          <w:rFonts w:ascii="Colegio Normal" w:hAnsi="Colegio Normal"/>
                          <w:b/>
                          <w:sz w:val="44"/>
                          <w:szCs w:val="44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4"/>
                          <w:szCs w:val="44"/>
                          <w:lang w:val="es-ES_tradnl"/>
                        </w:rPr>
                        <w:t>Ordena los números de la primera fila de MAYOR a MENOR y los de la segunda fila de MENOR A MAYOR.</w:t>
                      </w:r>
                    </w:p>
                    <w:p w:rsidR="00066C1E" w:rsidRDefault="00066C1E" w:rsidP="00C45040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8464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53035</wp:posOffset>
                </wp:positionV>
                <wp:extent cx="864870" cy="999490"/>
                <wp:effectExtent l="0" t="635" r="0" b="0"/>
                <wp:wrapNone/>
                <wp:docPr id="46948" name="Rectangl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691BD2" wp14:editId="115D14EB">
                                  <wp:extent cx="621111" cy="809897"/>
                                  <wp:effectExtent l="19050" t="0" r="7539" b="0"/>
                                  <wp:docPr id="121" name="3 Imagen" descr="pirata 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40.jpg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296" cy="808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0" o:spid="_x0000_s2323" style="position:absolute;left:0;text-align:left;margin-left:-59.55pt;margin-top:12.05pt;width:68.1pt;height:78.7pt;z-index:250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" stroked="f">
                <v:textbox>
                  <w:txbxContent>
                    <w:p w:rsidR="00066C1E" w:rsidRDefault="00066C1E" w:rsidP="00C4504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691BD2" wp14:editId="115D14EB">
                            <wp:extent cx="621111" cy="809897"/>
                            <wp:effectExtent l="19050" t="0" r="7539" b="0"/>
                            <wp:docPr id="121" name="3 Imagen" descr="pirata 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40.jpg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296" cy="808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5040" w:rsidRDefault="00C45040" w:rsidP="00C45040">
      <w:pPr>
        <w:jc w:val="center"/>
        <w:rPr>
          <w:rFonts w:ascii="Comic Sans MS" w:hAnsi="Comic Sans MS"/>
        </w:rPr>
      </w:pPr>
    </w:p>
    <w:p w:rsidR="00C45040" w:rsidRDefault="00C45040" w:rsidP="00C45040">
      <w:pPr>
        <w:jc w:val="center"/>
        <w:rPr>
          <w:rFonts w:ascii="Comic Sans MS" w:hAnsi="Comic Sans MS"/>
        </w:rPr>
      </w:pPr>
    </w:p>
    <w:p w:rsidR="00C45040" w:rsidRDefault="00986136" w:rsidP="00C45040">
      <w:pPr>
        <w:jc w:val="center"/>
        <w:rPr>
          <w:rFonts w:ascii="Comic Sans MS" w:hAnsi="Comic Sans MS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9728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-3810</wp:posOffset>
                </wp:positionV>
                <wp:extent cx="3178175" cy="500380"/>
                <wp:effectExtent l="31115" t="34290" r="29210" b="27305"/>
                <wp:wrapNone/>
                <wp:docPr id="46947" name="AutoShap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17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   &gt;   &gt;   &gt;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 &gt;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&gt;</w:t>
                            </w:r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         &gt;     &gt;     &gt;                    &lt;     &lt;     &lt;      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1" o:spid="_x0000_s2324" style="position:absolute;left:0;text-align:left;margin-left:231.95pt;margin-top:-.3pt;width:250.25pt;height:39.4pt;z-index:2506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" strokeweight="4.25pt">
                <v:textbox inset="0,,0">
                  <w:txbxContent>
                    <w:p w:rsidR="00066C1E" w:rsidRDefault="00066C1E" w:rsidP="00C45040"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   &gt;   &gt;   &gt;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 &gt;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&gt;</w:t>
                      </w:r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         &gt;     &gt;     &gt;                    &lt;     &lt;     &lt;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0592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54305</wp:posOffset>
                </wp:positionV>
                <wp:extent cx="200660" cy="160020"/>
                <wp:effectExtent l="9525" t="30480" r="18415" b="28575"/>
                <wp:wrapNone/>
                <wp:docPr id="46946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0020"/>
                        </a:xfrm>
                        <a:prstGeom prst="rightArrow">
                          <a:avLst>
                            <a:gd name="adj1" fmla="val 50000"/>
                            <a:gd name="adj2" fmla="val 3134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65EB" id="AutoShape 2514" o:spid="_x0000_s1026" type="#_x0000_t13" style="position:absolute;margin-left:212.25pt;margin-top:12.15pt;width:15.8pt;height:12.6pt;z-index:2507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" fillcolor="black [3213]"/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870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3980</wp:posOffset>
                </wp:positionV>
                <wp:extent cx="2512695" cy="298450"/>
                <wp:effectExtent l="13335" t="8255" r="7620" b="7620"/>
                <wp:wrapNone/>
                <wp:docPr id="46945" name="AutoShap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631EC" w:rsidRDefault="00066C1E" w:rsidP="00C4504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31EC">
                              <w:rPr>
                                <w:sz w:val="36"/>
                                <w:szCs w:val="36"/>
                              </w:rPr>
                              <w:t>24 – 20 – 27 – 19 – 26 - 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0" o:spid="_x0000_s2325" style="position:absolute;left:0;text-align:left;margin-left:8.55pt;margin-top:7.4pt;width:197.85pt;height:23.5pt;z-index:2506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">
                <v:textbox inset="0,0,0,0">
                  <w:txbxContent>
                    <w:p w:rsidR="00066C1E" w:rsidRPr="001631EC" w:rsidRDefault="00066C1E" w:rsidP="00C45040">
                      <w:pPr>
                        <w:rPr>
                          <w:sz w:val="36"/>
                          <w:szCs w:val="36"/>
                        </w:rPr>
                      </w:pPr>
                      <w:r w:rsidRPr="001631EC">
                        <w:rPr>
                          <w:sz w:val="36"/>
                          <w:szCs w:val="36"/>
                        </w:rPr>
                        <w:t>24 – 20 – 27 – 19 – 26 - 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5040" w:rsidRDefault="00986136" w:rsidP="00C4504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0796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43840</wp:posOffset>
                </wp:positionV>
                <wp:extent cx="3178175" cy="500380"/>
                <wp:effectExtent l="32385" t="34290" r="27940" b="27305"/>
                <wp:wrapNone/>
                <wp:docPr id="46944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17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>
                            <w:r w:rsidRPr="00601734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     &lt;   &lt;   &lt;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&lt;  </w:t>
                            </w:r>
                            <w:r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1734"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  <w:t>&lt;</w:t>
                            </w:r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        &gt;     &gt;     &gt;                    &lt;     &lt;     &lt;      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6" o:spid="_x0000_s2326" style="position:absolute;left:0;text-align:left;margin-left:231.3pt;margin-top:19.2pt;width:250.25pt;height:39.4pt;z-index:250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" strokeweight="4.25pt">
                <v:textbox inset="0,,0">
                  <w:txbxContent>
                    <w:p w:rsidR="00066C1E" w:rsidRDefault="00066C1E" w:rsidP="00C45040">
                      <w:r w:rsidRPr="00601734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     &lt;   &lt;   &lt;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&lt;  </w:t>
                      </w:r>
                      <w:r>
                        <w:rPr>
                          <w:rFonts w:ascii="Colegio Normal" w:hAnsi="Colegio Normal"/>
                          <w:sz w:val="48"/>
                          <w:szCs w:val="48"/>
                        </w:rPr>
                        <w:t xml:space="preserve"> </w:t>
                      </w:r>
                      <w:r w:rsidRPr="00601734">
                        <w:rPr>
                          <w:rFonts w:ascii="Colegio Normal" w:hAnsi="Colegio Normal"/>
                          <w:sz w:val="48"/>
                          <w:szCs w:val="48"/>
                        </w:rPr>
                        <w:t>&lt;</w:t>
                      </w:r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        &gt;     &gt;     &gt;                    &lt;     &lt;     &lt;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0694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8415</wp:posOffset>
                </wp:positionV>
                <wp:extent cx="2512695" cy="298450"/>
                <wp:effectExtent l="5080" t="8890" r="6350" b="6985"/>
                <wp:wrapNone/>
                <wp:docPr id="7596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631EC" w:rsidRDefault="00066C1E" w:rsidP="00C4504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5 – 21 – 28 – 23 – 18 - 2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5" o:spid="_x0000_s2327" style="position:absolute;margin-left:7.9pt;margin-top:1.45pt;width:197.85pt;height:23.5pt;z-index:250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">
                <v:textbox inset="0,0,0,0">
                  <w:txbxContent>
                    <w:p w:rsidR="00066C1E" w:rsidRPr="001631EC" w:rsidRDefault="00066C1E" w:rsidP="00C4504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5 – 21 – 28 – 23 – 18 - 2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08992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78740</wp:posOffset>
                </wp:positionV>
                <wp:extent cx="200660" cy="160020"/>
                <wp:effectExtent l="10795" t="21590" r="17145" b="27940"/>
                <wp:wrapNone/>
                <wp:docPr id="7595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0020"/>
                        </a:xfrm>
                        <a:prstGeom prst="rightArrow">
                          <a:avLst>
                            <a:gd name="adj1" fmla="val 50000"/>
                            <a:gd name="adj2" fmla="val 3134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AEDE" id="AutoShape 2517" o:spid="_x0000_s1026" type="#_x0000_t13" style="position:absolute;margin-left:211.6pt;margin-top:6.2pt;width:15.8pt;height:12.6pt;z-index:250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" fillcolor="black [3213]"/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14784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195580</wp:posOffset>
                </wp:positionV>
                <wp:extent cx="1223010" cy="1548765"/>
                <wp:effectExtent l="10160" t="5080" r="5080" b="8255"/>
                <wp:wrapNone/>
                <wp:docPr id="7589" name="Group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010" cy="1548765"/>
                          <a:chOff x="5397" y="8225"/>
                          <a:chExt cx="1592" cy="2439"/>
                        </a:xfrm>
                      </wpg:grpSpPr>
                      <wps:wsp>
                        <wps:cNvPr id="7590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1" name="Rectangle 2379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DB1C999" wp14:editId="288FFBB4">
                                    <wp:extent cx="155703" cy="856736"/>
                                    <wp:effectExtent l="19050" t="0" r="0" b="0"/>
                                    <wp:docPr id="1501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6B7EB74" wp14:editId="48D08A6C">
                                    <wp:extent cx="155703" cy="856736"/>
                                    <wp:effectExtent l="19050" t="0" r="0" b="0"/>
                                    <wp:docPr id="122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35B1D71" wp14:editId="5985211C">
                                    <wp:extent cx="51889" cy="848498"/>
                                    <wp:effectExtent l="19050" t="0" r="5261" b="0"/>
                                    <wp:docPr id="150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3541DB0" wp14:editId="2D03E612">
                                    <wp:extent cx="51889" cy="848498"/>
                                    <wp:effectExtent l="19050" t="0" r="5261" b="0"/>
                                    <wp:docPr id="150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99E010E" wp14:editId="0D9B38A0">
                                    <wp:extent cx="51889" cy="848498"/>
                                    <wp:effectExtent l="19050" t="0" r="5261" b="0"/>
                                    <wp:docPr id="150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6D810FE" wp14:editId="7A10A2F5">
                                    <wp:extent cx="51889" cy="848498"/>
                                    <wp:effectExtent l="19050" t="0" r="5261" b="0"/>
                                    <wp:docPr id="150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B48842B" wp14:editId="58034681">
                                    <wp:extent cx="51889" cy="848498"/>
                                    <wp:effectExtent l="19050" t="0" r="5261" b="0"/>
                                    <wp:docPr id="150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0B49776" wp14:editId="7B23401D">
                                    <wp:extent cx="51889" cy="848498"/>
                                    <wp:effectExtent l="19050" t="0" r="5261" b="0"/>
                                    <wp:docPr id="151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25F85DC" wp14:editId="759EFCFE">
                                    <wp:extent cx="51889" cy="848498"/>
                                    <wp:effectExtent l="19050" t="0" r="5261" b="0"/>
                                    <wp:docPr id="151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2" name="Rectangle 2380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7" o:spid="_x0000_s2328" style="position:absolute;margin-left:375.8pt;margin-top:15.4pt;width:96.3pt;height:121.95pt;z-index:250678784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">
                <v:rect id="Rectangle 2378" o:spid="_x0000_s2329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aPMMA&#10;AADdAAAADwAAAGRycy9kb3ducmV2LnhtbERPPW/CMBDdK/EfrEPqVhyC2kLARAiUqh0hLGxHfCSB&#10;+BzFJqT99fVQqePT+16lg2lET52rLSuYTiIQxIXVNZcKjnn2MgfhPLLGxjIp+CYH6Xr0tMJE2wfv&#10;qT/4UoQQdgkqqLxvEyldUZFBN7EtceAutjPoA+xKqTt8hHDTyDiK3qTBmkNDhS1tKypuh7tRcK7j&#10;I/7s84/ILLKZ/xry6/20U+p5PGyWIDwN/l/85/7UCt5fF2F/eB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aPMMAAADdAAAADwAAAAAAAAAAAAAAAACYAgAAZHJzL2Rv&#10;d25yZXYueG1sUEsFBgAAAAAEAAQA9QAAAIgDAAAAAA==&#10;"/>
                <v:rect id="Rectangle 2379" o:spid="_x0000_s2330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u8cYA&#10;AADdAAAADwAAAGRycy9kb3ducmV2LnhtbESPT2vCQBTE7wW/w/KE3upubI0as4oUhELrwT/g9ZF9&#10;JsHs25hdNf323UKhx2FmfsPkq9424k6drx1rSEYKBHHhTM2lhuNh8zID4QOywcYxafgmD6vl4CnH&#10;zLgH7+i+D6WIEPYZaqhCaDMpfVGRRT9yLXH0zq6zGKLsSmk6fES4beRYqVRarDkuVNjSe0XFZX+z&#10;GjB9M9ft+fXr8HlLcV72ajM5Ka2fh/16ASJQH/7Df+0Po2E6mS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Ru8cYAAADdAAAADwAAAAAAAAAAAAAAAACYAgAAZHJz&#10;L2Rvd25yZXYueG1sUEsFBgAAAAAEAAQA9QAAAIsDAAAAAA==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DB1C999" wp14:editId="288FFBB4">
                              <wp:extent cx="155703" cy="856736"/>
                              <wp:effectExtent l="19050" t="0" r="0" b="0"/>
                              <wp:docPr id="1501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6B7EB74" wp14:editId="48D08A6C">
                              <wp:extent cx="155703" cy="856736"/>
                              <wp:effectExtent l="19050" t="0" r="0" b="0"/>
                              <wp:docPr id="122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35B1D71" wp14:editId="5985211C">
                              <wp:extent cx="51889" cy="848498"/>
                              <wp:effectExtent l="19050" t="0" r="5261" b="0"/>
                              <wp:docPr id="150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3541DB0" wp14:editId="2D03E612">
                              <wp:extent cx="51889" cy="848498"/>
                              <wp:effectExtent l="19050" t="0" r="5261" b="0"/>
                              <wp:docPr id="150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99E010E" wp14:editId="0D9B38A0">
                              <wp:extent cx="51889" cy="848498"/>
                              <wp:effectExtent l="19050" t="0" r="5261" b="0"/>
                              <wp:docPr id="150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6D810FE" wp14:editId="7A10A2F5">
                              <wp:extent cx="51889" cy="848498"/>
                              <wp:effectExtent l="19050" t="0" r="5261" b="0"/>
                              <wp:docPr id="150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B48842B" wp14:editId="58034681">
                              <wp:extent cx="51889" cy="848498"/>
                              <wp:effectExtent l="19050" t="0" r="5261" b="0"/>
                              <wp:docPr id="150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0B49776" wp14:editId="7B23401D">
                              <wp:extent cx="51889" cy="848498"/>
                              <wp:effectExtent l="19050" t="0" r="5261" b="0"/>
                              <wp:docPr id="151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25F85DC" wp14:editId="759EFCFE">
                              <wp:extent cx="51889" cy="848498"/>
                              <wp:effectExtent l="19050" t="0" r="5261" b="0"/>
                              <wp:docPr id="151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80" o:spid="_x0000_s2331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h0MUA&#10;AADdAAAADwAAAGRycy9kb3ducmV2LnhtbESPQWvCQBSE74L/YXmCN92YYq3RVcSi2KPGS2/P7GuS&#10;mn0bsqtGf323IHgcZuYbZr5sTSWu1LjSsoLRMAJBnFldcq7gmG4GHyCcR9ZYWSYFd3KwXHQ7c0y0&#10;vfGergefiwBhl6CCwvs6kdJlBRl0Q1sTB+/HNgZ9kE0udYO3ADeVjKPoXRosOSwUWNO6oOx8uBgF&#10;pzI+4mOfbiMz3bz5rzb9vXx/KtXvtasZCE+tf4Wf7Z1WMBlPY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eHQxQAAAN0AAAAPAAAAAAAAAAAAAAAAAJgCAABkcnMv&#10;ZG93bnJldi54bWxQSwUGAAAAAAQABAD1AAAAigMAAAAA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1376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195580</wp:posOffset>
                </wp:positionV>
                <wp:extent cx="1047115" cy="1548765"/>
                <wp:effectExtent l="10160" t="5080" r="9525" b="8255"/>
                <wp:wrapNone/>
                <wp:docPr id="7585" name="Group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115" cy="1548765"/>
                          <a:chOff x="5397" y="8225"/>
                          <a:chExt cx="1592" cy="2439"/>
                        </a:xfrm>
                      </wpg:grpSpPr>
                      <wps:wsp>
                        <wps:cNvPr id="7586" name="Rectangle 2374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" name="Rectangle 2375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1F21B08" wp14:editId="0003D694">
                                    <wp:extent cx="155703" cy="856736"/>
                                    <wp:effectExtent l="19050" t="0" r="0" b="0"/>
                                    <wp:docPr id="1497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E4BA8FC" wp14:editId="279E8E63">
                                    <wp:extent cx="155703" cy="856736"/>
                                    <wp:effectExtent l="19050" t="0" r="0" b="0"/>
                                    <wp:docPr id="12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8C92E2B" wp14:editId="28FCDA50">
                                    <wp:extent cx="51889" cy="848498"/>
                                    <wp:effectExtent l="19050" t="0" r="5261" b="0"/>
                                    <wp:docPr id="12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74FF11E" wp14:editId="20E1B0A7">
                                    <wp:extent cx="51889" cy="848498"/>
                                    <wp:effectExtent l="19050" t="0" r="5261" b="0"/>
                                    <wp:docPr id="149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D42C0F6" wp14:editId="54F167BC">
                                    <wp:extent cx="51889" cy="848498"/>
                                    <wp:effectExtent l="19050" t="0" r="5261" b="0"/>
                                    <wp:docPr id="149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C2568A2" wp14:editId="522BDC07">
                                    <wp:extent cx="51889" cy="848498"/>
                                    <wp:effectExtent l="19050" t="0" r="5261" b="0"/>
                                    <wp:docPr id="150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7A4D5D3" wp14:editId="09AC0554">
                                    <wp:extent cx="51889" cy="848498"/>
                                    <wp:effectExtent l="19050" t="0" r="5261" b="0"/>
                                    <wp:docPr id="12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" name="Rectangle 2376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3" o:spid="_x0000_s2332" style="position:absolute;margin-left:274.55pt;margin-top:15.4pt;width:82.45pt;height:121.95pt;z-index:250677760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">
                <v:rect id="Rectangle 2374" o:spid="_x0000_s2333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xDsYA&#10;AADdAAAADwAAAGRycy9kb3ducmV2LnhtbESPwW7CMBBE70j8g7VI3IgDqEBTDEKtqNojJBdu23ib&#10;GOJ1FBtI+/V1pUo9jmbmjWa97W0jbtR541jBNElBEJdOG64UFPl+sgLhA7LGxjEp+CIP281wsMZM&#10;uzsf6HYMlYgQ9hkqqENoMyl9WZNFn7iWOHqfrrMYouwqqTu8R7ht5CxNF9Ki4bhQY0vPNZWX49Uq&#10;+DCzAr8P+WtqH/fz8N7n5+vpRanxqN89gQjUh//wX/tNK1g+rB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9xDsYAAADdAAAADwAAAAAAAAAAAAAAAACYAgAAZHJz&#10;L2Rvd25yZXYueG1sUEsFBgAAAAAEAAQA9QAAAIsDAAAAAA==&#10;"/>
                <v:rect id="Rectangle 2375" o:spid="_x0000_s2334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Fw8UA&#10;AADdAAAADwAAAGRycy9kb3ducmV2LnhtbESPQWvCQBSE7wX/w/KE3uquVqNNXaUUBMF6MBZ6fWSf&#10;STD7NmZXjf/eFQoeh5n5hpkvO1uLC7W+cqxhOFAgiHNnKi40/O5XbzMQPiAbrB2Thht5WC56L3NM&#10;jbvyji5ZKESEsE9RQxlCk0rp85Is+oFriKN3cK3FEGVbSNPiNcJtLUdKJdJixXGhxIa+S8qP2dlq&#10;wGRsTtvD+89+c07wo+jUavKntH7td1+fIAJ14Rn+b6+NhulkNo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MXDxQAAAN0AAAAPAAAAAAAAAAAAAAAAAJgCAABkcnMv&#10;ZG93bnJldi54bWxQSwUGAAAAAAQABAD1AAAAigMAAAAA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1F21B08" wp14:editId="0003D694">
                              <wp:extent cx="155703" cy="856736"/>
                              <wp:effectExtent l="19050" t="0" r="0" b="0"/>
                              <wp:docPr id="1497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E4BA8FC" wp14:editId="279E8E63">
                              <wp:extent cx="155703" cy="856736"/>
                              <wp:effectExtent l="19050" t="0" r="0" b="0"/>
                              <wp:docPr id="12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8C92E2B" wp14:editId="28FCDA50">
                              <wp:extent cx="51889" cy="848498"/>
                              <wp:effectExtent l="19050" t="0" r="5261" b="0"/>
                              <wp:docPr id="12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74FF11E" wp14:editId="20E1B0A7">
                              <wp:extent cx="51889" cy="848498"/>
                              <wp:effectExtent l="19050" t="0" r="5261" b="0"/>
                              <wp:docPr id="149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D42C0F6" wp14:editId="54F167BC">
                              <wp:extent cx="51889" cy="848498"/>
                              <wp:effectExtent l="19050" t="0" r="5261" b="0"/>
                              <wp:docPr id="149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C2568A2" wp14:editId="522BDC07">
                              <wp:extent cx="51889" cy="848498"/>
                              <wp:effectExtent l="19050" t="0" r="5261" b="0"/>
                              <wp:docPr id="150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7A4D5D3" wp14:editId="09AC0554">
                              <wp:extent cx="51889" cy="848498"/>
                              <wp:effectExtent l="19050" t="0" r="5261" b="0"/>
                              <wp:docPr id="12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76" o:spid="_x0000_s2335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A58MA&#10;AADdAAAADwAAAGRycy9kb3ducmV2LnhtbERPPW/CMBDdK/EfrEPqVhyo2oYUgxAoFR1JsnQ74muS&#10;Nj5HsSGBX4+HSh2f3vdqM5pWXKh3jWUF81kEgri0uuFKQZGnTzEI55E1tpZJwZUcbNaThxUm2g58&#10;pEvmKxFC2CWooPa+S6R0ZU0G3cx2xIH7tr1BH2BfSd3jEMJNKxdR9CoNNhwaauxoV1P5m52NglOz&#10;KPB2zD8is0yf/eeY/5y/9ko9TsftOwhPo/8X/7kPWsHbSxzmhjfh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xA58MAAADdAAAADwAAAAAAAAAAAAAAAACYAgAAZHJzL2Rv&#10;d25yZXYueG1sUEsFBgAAAAAEAAQA9QAAAIgDAAAAAA=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12736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195580</wp:posOffset>
                </wp:positionV>
                <wp:extent cx="1010920" cy="1548765"/>
                <wp:effectExtent l="8255" t="5080" r="9525" b="8255"/>
                <wp:wrapNone/>
                <wp:docPr id="370877" name="Group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370878" name="Rectangle 2370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79" name="Rectangle 2371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CB031AD" wp14:editId="0E6EB76E">
                                    <wp:extent cx="155703" cy="856736"/>
                                    <wp:effectExtent l="19050" t="0" r="0" b="0"/>
                                    <wp:docPr id="12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87FBAEC" wp14:editId="6732BFE8">
                                    <wp:extent cx="155703" cy="856736"/>
                                    <wp:effectExtent l="19050" t="0" r="0" b="0"/>
                                    <wp:docPr id="149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4" name="Rectangle 2372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9" o:spid="_x0000_s2336" style="position:absolute;margin-left:179.9pt;margin-top:15.4pt;width:79.6pt;height:121.95pt;z-index:250676736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">
                <v:rect id="Rectangle 2370" o:spid="_x0000_s2337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8HcUA&#10;AADfAAAADwAAAGRycy9kb3ducmV2LnhtbERPPW/CMBDdK/U/WFepW7ELEqQBg6pWqWCEZOl2xEcS&#10;Gp+j2IG0v74ekBif3vdqM9pWXKj3jWMNrxMFgrh0puFKQ5FnLwkIH5ANto5Jwy952KwfH1aYGnfl&#10;PV0OoRIxhH2KGuoQulRKX9Zk0U9cRxy5k+sthgj7SpoerzHctnKq1FxabDg21NjRR03lz2GwGo7N&#10;tMC/ff6l7Fs2C7sxPw/fn1o/P43vSxCBxnAX39xbo2G2UMkiDo5/4he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jwdxQAAAN8AAAAPAAAAAAAAAAAAAAAAAJgCAABkcnMv&#10;ZG93bnJldi54bWxQSwUGAAAAAAQABAD1AAAAigMAAAAA&#10;"/>
                <v:rect id="Rectangle 2371" o:spid="_x0000_s2338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TU8gA&#10;AADfAAAADwAAAGRycy9kb3ducmV2LnhtbESPT2vCQBTE7wW/w/KE3uquWmMSXaUUhELbg3/A6yP7&#10;TILZtzG7avrtuwWhx2FmfsMs171txI06XzvWMB4pEMSFMzWXGg77zUsKwgdkg41j0vBDHtarwdMS&#10;c+PuvKXbLpQiQtjnqKEKoc2l9EVFFv3ItcTRO7nOYoiyK6Xp8B7htpETpRJpsea4UGFL7xUV593V&#10;asDk1Vy+T9Ov/ec1wazs1WZ2VFo/D/u3BYhAffgPP9ofRsN0rtJ5Bn9/4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kBNTyAAAAN8AAAAPAAAAAAAAAAAAAAAAAJgCAABk&#10;cnMvZG93bnJldi54bWxQSwUGAAAAAAQABAD1AAAAjQMAAAAA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CB031AD" wp14:editId="0E6EB76E">
                              <wp:extent cx="155703" cy="856736"/>
                              <wp:effectExtent l="19050" t="0" r="0" b="0"/>
                              <wp:docPr id="12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87FBAEC" wp14:editId="6732BFE8">
                              <wp:extent cx="155703" cy="856736"/>
                              <wp:effectExtent l="19050" t="0" r="0" b="0"/>
                              <wp:docPr id="149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72" o:spid="_x0000_s2339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K4sUA&#10;AADdAAAADwAAAGRycy9kb3ducmV2LnhtbESPzW7CMBCE75V4B2uRuBWHfxowCIGoyhHCpbdtvE0C&#10;8TqKDaQ8Pa6ExHE0M99o5svGlOJKtSssK+h1IxDEqdUFZwqOyfZ9CsJ5ZI2lZVLwRw6Wi9bbHGNt&#10;b7yn68FnIkDYxagg976KpXRpTgZd11bEwfu1tUEfZJ1JXeMtwE0p+1E0lgYLDgs5VrTOKT0fLkbB&#10;T9E/4n2ffEbmYzvwuyY5Xb43SnXazWoGwlPjX+Fn+0srmIymQ/h/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UrixQAAAN0AAAAPAAAAAAAAAAAAAAAAAJgCAABkcnMv&#10;ZG93bnJldi54bWxQSwUGAAAAAAQABAD1AAAAigMAAAAA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11712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95580</wp:posOffset>
                </wp:positionV>
                <wp:extent cx="1010920" cy="1548765"/>
                <wp:effectExtent l="6350" t="5080" r="11430" b="8255"/>
                <wp:wrapNone/>
                <wp:docPr id="370873" name="Group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370874" name="Rectangle 2366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75" name="Rectangle 2367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65A9950" wp14:editId="3CB87E1C">
                                    <wp:extent cx="155703" cy="856736"/>
                                    <wp:effectExtent l="19050" t="0" r="0" b="0"/>
                                    <wp:docPr id="149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CCACF2B" wp14:editId="5B7A53AD">
                                    <wp:extent cx="155703" cy="856736"/>
                                    <wp:effectExtent l="19050" t="0" r="0" b="0"/>
                                    <wp:docPr id="127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EE8F061" wp14:editId="495AC5F4">
                                    <wp:extent cx="51889" cy="848498"/>
                                    <wp:effectExtent l="19050" t="0" r="5261" b="0"/>
                                    <wp:docPr id="140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A690047" wp14:editId="693C6714">
                                    <wp:extent cx="51889" cy="848498"/>
                                    <wp:effectExtent l="19050" t="0" r="5261" b="0"/>
                                    <wp:docPr id="140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76" name="Rectangle 2368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5" o:spid="_x0000_s2340" style="position:absolute;margin-left:84.5pt;margin-top:15.4pt;width:79.6pt;height:121.95pt;z-index:250675712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">
                <v:rect id="Rectangle 2366" o:spid="_x0000_s2341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2GMcA&#10;AADfAAAADwAAAGRycy9kb3ducmV2LnhtbESPzW7CMBCE75X6DtZW6q3YQMVPwCBERVWOEC7clnhJ&#10;AvE6ig0Enr5GqtTjaGa+0Uznra3ElRpfOtbQ7SgQxJkzJecadunqYwTCB2SDlWPScCcP89nryxQT&#10;4268oes25CJC2CeooQihTqT0WUEWfcfVxNE7usZiiLLJpWnwFuG2kj2lBtJiyXGhwJqWBWXn7cVq&#10;OJS9HT426bey41U/rNv0dNl/af3+1i4mIAK14T/81/4xGvpDNRp+wvNP/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NhjHAAAA3wAAAA8AAAAAAAAAAAAAAAAAmAIAAGRy&#10;cy9kb3ducmV2LnhtbFBLBQYAAAAABAAEAPUAAACMAwAAAAA=&#10;"/>
                <v:rect id="Rectangle 2367" o:spid="_x0000_s2342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ZVsgA&#10;AADfAAAADwAAAGRycy9kb3ducmV2LnhtbESPQWvCQBSE74X+h+UVequ7rTXG6CpSEAq1h8aC10f2&#10;mQSzb2N2o/HfuwWhx2FmvmEWq8E24kydrx1reB0pEMSFMzWXGn53m5cUhA/IBhvHpOFKHlbLx4cF&#10;ZsZd+IfOeShFhLDPUEMVQptJ6YuKLPqRa4mjd3CdxRBlV0rT4SXCbSPflEqkxZrjQoUtfVRUHPPe&#10;asDk3Zy+D+Pt7qtPcFYOajPZK62fn4b1HESgIfyH7+1Po2E8Vel0An9/4he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3RlWyAAAAN8AAAAPAAAAAAAAAAAAAAAAAJgCAABk&#10;cnMvZG93bnJldi54bWxQSwUGAAAAAAQABAD1AAAAjQMAAAAA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65A9950" wp14:editId="3CB87E1C">
                              <wp:extent cx="155703" cy="856736"/>
                              <wp:effectExtent l="19050" t="0" r="0" b="0"/>
                              <wp:docPr id="149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CCACF2B" wp14:editId="5B7A53AD">
                              <wp:extent cx="155703" cy="856736"/>
                              <wp:effectExtent l="19050" t="0" r="0" b="0"/>
                              <wp:docPr id="127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EE8F061" wp14:editId="495AC5F4">
                              <wp:extent cx="51889" cy="848498"/>
                              <wp:effectExtent l="19050" t="0" r="5261" b="0"/>
                              <wp:docPr id="140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A690047" wp14:editId="693C6714">
                              <wp:extent cx="51889" cy="848498"/>
                              <wp:effectExtent l="19050" t="0" r="5261" b="0"/>
                              <wp:docPr id="140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68" o:spid="_x0000_s2343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N9McA&#10;AADfAAAADwAAAGRycy9kb3ducmV2LnhtbESPzW7CMBCE75V4B2sr9VbsgsRPwCAEoqJHSC7clnhJ&#10;0sbrKDYQ+vR1JSSOo5n5RjNfdrYWV2p95VjDR1+BIM6dqbjQkKXb9wkIH5AN1o5Jw508LBe9lzkm&#10;xt14T9dDKESEsE9QQxlCk0jp85Is+r5riKN3dq3FEGVbSNPiLcJtLQdKjaTFiuNCiQ2tS8p/Dher&#10;4VQNMvzdp5/KTrfD8NWl35fjRuu31241AxGoC8/wo70zGoZjNRmP4P9P/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NDfTHAAAA3wAAAA8AAAAAAAAAAAAAAAAAmAIAAGRy&#10;cy9kb3ducmV2LnhtbFBLBQYAAAAABAAEAPUAAACMAwAAAAA=&#10;"/>
              </v:group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1068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40335</wp:posOffset>
                </wp:positionV>
                <wp:extent cx="1326515" cy="984250"/>
                <wp:effectExtent l="6985" t="6350" r="9525" b="447675"/>
                <wp:wrapNone/>
                <wp:docPr id="370872" name="AutoShap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984250"/>
                        </a:xfrm>
                        <a:prstGeom prst="wedgeRoundRectCallout">
                          <a:avLst>
                            <a:gd name="adj1" fmla="val 8495"/>
                            <a:gd name="adj2" fmla="val 92838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601734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Escribe los números</w:t>
                            </w:r>
                          </w:p>
                          <w:p w:rsidR="00066C1E" w:rsidRPr="006940D7" w:rsidRDefault="00066C1E" w:rsidP="00C4504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4" o:spid="_x0000_s2344" type="#_x0000_t62" style="position:absolute;margin-left:-36.5pt;margin-top:11.05pt;width:104.45pt;height:77.5pt;z-index:2506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" adj="12635,30853" fillcolor="#b6dde8 [1304]">
                <v:textbox inset="0,0,0,0">
                  <w:txbxContent>
                    <w:p w:rsidR="00066C1E" w:rsidRPr="00986136" w:rsidRDefault="00066C1E" w:rsidP="00601734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Escribe los números</w:t>
                      </w:r>
                    </w:p>
                    <w:p w:rsidR="00066C1E" w:rsidRPr="006940D7" w:rsidRDefault="00066C1E" w:rsidP="00C45040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0512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70205</wp:posOffset>
                </wp:positionV>
                <wp:extent cx="167005" cy="0"/>
                <wp:effectExtent l="14605" t="17780" r="18415" b="20320"/>
                <wp:wrapNone/>
                <wp:docPr id="370871" name="AutoShap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00C0" id="AutoShape 2312" o:spid="_x0000_s1026" type="#_x0000_t32" style="position:absolute;margin-left:511.9pt;margin-top:29.15pt;width:13.15pt;height:0;z-index:2506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" strokeweight="2.25pt"/>
            </w:pict>
          </mc:Fallback>
        </mc:AlternateContent>
      </w:r>
    </w:p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0966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90500</wp:posOffset>
                </wp:positionV>
                <wp:extent cx="1326515" cy="1572895"/>
                <wp:effectExtent l="3175" t="0" r="3810" b="8255"/>
                <wp:wrapNone/>
                <wp:docPr id="370870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157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31064E" wp14:editId="37CB97BB">
                                  <wp:extent cx="1133595" cy="1309816"/>
                                  <wp:effectExtent l="19050" t="0" r="9405" b="0"/>
                                  <wp:docPr id="1410" name="Imagen 5" descr="https://encrypted-tbn2.gstatic.com/images?q=tbn:ANd9GcR-dodwTy2o-_ZxkZD4CKgtayZUxaO50IVATEmuRzUXs4RisHn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2.gstatic.com/images?q=tbn:ANd9GcR-dodwTy2o-_ZxkZD4CKgtayZUxaO50IVATEmuRzUXs4RisHn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571" cy="1312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3" o:spid="_x0000_s2345" style="position:absolute;margin-left:-36.5pt;margin-top:15pt;width:104.45pt;height:123.85pt;z-index:2506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" stroked="f">
                <v:textbox inset="0,,0">
                  <w:txbxContent>
                    <w:p w:rsidR="00066C1E" w:rsidRDefault="00066C1E" w:rsidP="00C4504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31064E" wp14:editId="37CB97BB">
                            <wp:extent cx="1133595" cy="1309816"/>
                            <wp:effectExtent l="19050" t="0" r="9405" b="0"/>
                            <wp:docPr id="1410" name="Imagen 5" descr="https://encrypted-tbn2.gstatic.com/images?q=tbn:ANd9GcR-dodwTy2o-_ZxkZD4CKgtayZUxaO50IVATEmuRzUXs4RisHn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2.gstatic.com/images?q=tbn:ANd9GcR-dodwTy2o-_ZxkZD4CKgtayZUxaO50IVATEmuRzUXs4RisHn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571" cy="1312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1580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9685</wp:posOffset>
                </wp:positionV>
                <wp:extent cx="1343660" cy="1548765"/>
                <wp:effectExtent l="8890" t="10160" r="9525" b="12700"/>
                <wp:wrapNone/>
                <wp:docPr id="370866" name="Group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1548765"/>
                          <a:chOff x="5397" y="8225"/>
                          <a:chExt cx="1592" cy="2439"/>
                        </a:xfrm>
                      </wpg:grpSpPr>
                      <wps:wsp>
                        <wps:cNvPr id="370867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68" name="Rectangle 2383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A0E54AE" wp14:editId="42D37FA9">
                                    <wp:extent cx="155703" cy="856736"/>
                                    <wp:effectExtent l="19050" t="0" r="0" b="0"/>
                                    <wp:docPr id="1519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6D5582D" wp14:editId="01A491C4">
                                    <wp:extent cx="155703" cy="856736"/>
                                    <wp:effectExtent l="19050" t="0" r="0" b="0"/>
                                    <wp:docPr id="1411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178B065" wp14:editId="2E13E245">
                                    <wp:extent cx="51889" cy="848498"/>
                                    <wp:effectExtent l="19050" t="0" r="5261" b="0"/>
                                    <wp:docPr id="141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BDC2C4C" wp14:editId="589C3CC8">
                                    <wp:extent cx="51889" cy="848498"/>
                                    <wp:effectExtent l="19050" t="0" r="5261" b="0"/>
                                    <wp:docPr id="1413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CD4ACBA" wp14:editId="05F3673E">
                                    <wp:extent cx="51889" cy="848498"/>
                                    <wp:effectExtent l="19050" t="0" r="5261" b="0"/>
                                    <wp:docPr id="141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5CC58D0" wp14:editId="6B78129B">
                                    <wp:extent cx="51889" cy="848498"/>
                                    <wp:effectExtent l="19050" t="0" r="5261" b="0"/>
                                    <wp:docPr id="141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86EA57D" wp14:editId="47CF9CE1">
                                    <wp:extent cx="51889" cy="848498"/>
                                    <wp:effectExtent l="19050" t="0" r="5261" b="0"/>
                                    <wp:docPr id="147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2C22FF2" wp14:editId="6EB5FFF9">
                                    <wp:extent cx="51889" cy="848498"/>
                                    <wp:effectExtent l="19050" t="0" r="5261" b="0"/>
                                    <wp:docPr id="1473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729E1FA" wp14:editId="7CCF2196">
                                    <wp:extent cx="51889" cy="848498"/>
                                    <wp:effectExtent l="19050" t="0" r="5261" b="0"/>
                                    <wp:docPr id="147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1487BAB" wp14:editId="44BD127B">
                                    <wp:extent cx="51889" cy="848498"/>
                                    <wp:effectExtent l="19050" t="0" r="5261" b="0"/>
                                    <wp:docPr id="147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69" name="Rectangle 2384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1" o:spid="_x0000_s2346" style="position:absolute;margin-left:106.45pt;margin-top:1.55pt;width:105.8pt;height:121.95pt;z-index:250679808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">
                <v:rect id="Rectangle 2382" o:spid="_x0000_s2347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+sscA&#10;AADfAAAADwAAAGRycy9kb3ducmV2LnhtbESPzW7CMBCE75V4B2sr9VbsgsRPwCAEoqJHSC7clnhJ&#10;0sbrKDYQ+vR1JSSOo5n5RjNfdrYWV2p95VjDR1+BIM6dqbjQkKXb9wkIH5AN1o5Jw508LBe9lzkm&#10;xt14T9dDKESEsE9QQxlCk0jp85Is+r5riKN3dq3FEGVbSNPiLcJtLQdKjaTFiuNCiQ2tS8p/Dher&#10;4VQNMvzdp5/KTrfD8NWl35fjRuu31241AxGoC8/wo70zGoZjNRmN4f9P/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YPrLHAAAA3wAAAA8AAAAAAAAAAAAAAAAAmAIAAGRy&#10;cy9kb3ducmV2LnhtbFBLBQYAAAAABAAEAPUAAACMAwAAAAA=&#10;"/>
                <v:rect id="Rectangle 2383" o:spid="_x0000_s2348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gFcMA&#10;AADfAAAADwAAAGRycy9kb3ducmV2LnhtbERPy4rCMBTdD/gP4Qqz08RX1WqUYUAYcFz4ALeX5toW&#10;m5vaRK1/bxYDszyc93Ld2ko8qPGlYw2DvgJBnDlTcq7hdNz0ZiB8QDZYOSYNL/KwXnU+lpga9+Q9&#10;PQ4hFzGEfYoaihDqVEqfFWTR911NHLmLayyGCJtcmgafMdxWcqhUIi2WHBsKrOm7oOx6uFsNmIzN&#10;bXcZ/R639wTneas2k7PS+rPbfi1ABGrDv/jP/WM0jKZqlsTB8U/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gFcMAAADfAAAADwAAAAAAAAAAAAAAAACYAgAAZHJzL2Rv&#10;d25yZXYueG1sUEsFBgAAAAAEAAQA9QAAAIgDAAAAAA==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A0E54AE" wp14:editId="42D37FA9">
                              <wp:extent cx="155703" cy="856736"/>
                              <wp:effectExtent l="19050" t="0" r="0" b="0"/>
                              <wp:docPr id="1519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6D5582D" wp14:editId="01A491C4">
                              <wp:extent cx="155703" cy="856736"/>
                              <wp:effectExtent l="19050" t="0" r="0" b="0"/>
                              <wp:docPr id="1411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178B065" wp14:editId="2E13E245">
                              <wp:extent cx="51889" cy="848498"/>
                              <wp:effectExtent l="19050" t="0" r="5261" b="0"/>
                              <wp:docPr id="141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BDC2C4C" wp14:editId="589C3CC8">
                              <wp:extent cx="51889" cy="848498"/>
                              <wp:effectExtent l="19050" t="0" r="5261" b="0"/>
                              <wp:docPr id="1413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CD4ACBA" wp14:editId="05F3673E">
                              <wp:extent cx="51889" cy="848498"/>
                              <wp:effectExtent l="19050" t="0" r="5261" b="0"/>
                              <wp:docPr id="141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5CC58D0" wp14:editId="6B78129B">
                              <wp:extent cx="51889" cy="848498"/>
                              <wp:effectExtent l="19050" t="0" r="5261" b="0"/>
                              <wp:docPr id="141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86EA57D" wp14:editId="47CF9CE1">
                              <wp:extent cx="51889" cy="848498"/>
                              <wp:effectExtent l="19050" t="0" r="5261" b="0"/>
                              <wp:docPr id="147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2C22FF2" wp14:editId="6EB5FFF9">
                              <wp:extent cx="51889" cy="848498"/>
                              <wp:effectExtent l="19050" t="0" r="5261" b="0"/>
                              <wp:docPr id="1473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729E1FA" wp14:editId="7CCF2196">
                              <wp:extent cx="51889" cy="848498"/>
                              <wp:effectExtent l="19050" t="0" r="5261" b="0"/>
                              <wp:docPr id="147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1487BAB" wp14:editId="44BD127B">
                              <wp:extent cx="51889" cy="848498"/>
                              <wp:effectExtent l="19050" t="0" r="5261" b="0"/>
                              <wp:docPr id="147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84" o:spid="_x0000_s2349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PW8YA&#10;AADfAAAADwAAAGRycy9kb3ducmV2LnhtbESPQWsCMRSE7wX/Q3hCbzVRwerWKGJR6lHXi7fXzXN3&#10;dfOybKKu/fWmIHgcZuYbZjpvbSWu1PjSsYZ+T4EgzpwpOdewT1cfYxA+IBusHJOGO3mYzzpvU0yM&#10;u/GWrruQiwhhn6CGIoQ6kdJnBVn0PVcTR+/oGoshyiaXpsFbhNtKDpQaSYslx4UCa1oWlJ13F6vh&#10;txzs8W+brpWdrIZh06any+Fb6/duu/gCEagNr/Cz/WM0DD/VeDSB/z/xC8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PW8YAAADfAAAADwAAAAAAAAAAAAAAAACYAgAAZHJz&#10;L2Rvd25yZXYueG1sUEsFBgAAAAAEAAQA9QAAAIsDAAAAAA=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17856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19685</wp:posOffset>
                </wp:positionV>
                <wp:extent cx="1421765" cy="1548765"/>
                <wp:effectExtent l="10160" t="10160" r="6350" b="12700"/>
                <wp:wrapNone/>
                <wp:docPr id="370862" name="Group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765" cy="1548765"/>
                          <a:chOff x="5397" y="8225"/>
                          <a:chExt cx="1592" cy="2439"/>
                        </a:xfrm>
                      </wpg:grpSpPr>
                      <wps:wsp>
                        <wps:cNvPr id="370863" name="Rectangle 2390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64" name="Rectangle 2391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3333B93" wp14:editId="3F8156D6">
                                    <wp:extent cx="155703" cy="856736"/>
                                    <wp:effectExtent l="19050" t="0" r="0" b="0"/>
                                    <wp:docPr id="151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FED20D0" wp14:editId="2710B9EF">
                                    <wp:extent cx="155703" cy="856736"/>
                                    <wp:effectExtent l="19050" t="0" r="0" b="0"/>
                                    <wp:docPr id="147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7B9CEA8" wp14:editId="3E39CBC9">
                                    <wp:extent cx="51889" cy="848498"/>
                                    <wp:effectExtent l="19050" t="0" r="5261" b="0"/>
                                    <wp:docPr id="147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A4BC62B" wp14:editId="57FE4BE4">
                                    <wp:extent cx="51889" cy="848498"/>
                                    <wp:effectExtent l="19050" t="0" r="5261" b="0"/>
                                    <wp:docPr id="147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1B255B9" wp14:editId="418F89A0">
                                    <wp:extent cx="51889" cy="848498"/>
                                    <wp:effectExtent l="19050" t="0" r="5261" b="0"/>
                                    <wp:docPr id="147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A9F9CC9" wp14:editId="184EA6CF">
                                    <wp:extent cx="51889" cy="848498"/>
                                    <wp:effectExtent l="19050" t="0" r="5261" b="0"/>
                                    <wp:docPr id="148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C621A3C" wp14:editId="7A952AC3">
                                    <wp:extent cx="51889" cy="848498"/>
                                    <wp:effectExtent l="19050" t="0" r="5261" b="0"/>
                                    <wp:docPr id="148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796792B" wp14:editId="72B349E6">
                                    <wp:extent cx="51889" cy="848498"/>
                                    <wp:effectExtent l="19050" t="0" r="5261" b="0"/>
                                    <wp:docPr id="148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326F03E" wp14:editId="67DB65BE">
                                    <wp:extent cx="51889" cy="848498"/>
                                    <wp:effectExtent l="19050" t="0" r="5261" b="0"/>
                                    <wp:docPr id="151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6DB2774" wp14:editId="00856988">
                                    <wp:extent cx="51889" cy="848498"/>
                                    <wp:effectExtent l="19050" t="0" r="5261" b="0"/>
                                    <wp:docPr id="1513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92E3876" wp14:editId="1D38C73C">
                                    <wp:extent cx="51889" cy="848498"/>
                                    <wp:effectExtent l="19050" t="0" r="5261" b="0"/>
                                    <wp:docPr id="151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65" name="Rectangle 2392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9" o:spid="_x0000_s2350" style="position:absolute;margin-left:325.55pt;margin-top:1.55pt;width:111.95pt;height:121.95pt;z-index:250681856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">
                <v:rect id="Rectangle 2390" o:spid="_x0000_s2351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4sccA&#10;AADfAAAADwAAAGRycy9kb3ducmV2LnhtbESPQWvCQBSE7wX/w/KE3upuDViNrlJaFD1qvHh7Zp9J&#10;bPZtyK4a/fVuodDjMDPfMLNFZ2txpdZXjjW8DxQI4tyZigsN+2z5NgbhA7LB2jFpuJOHxbz3MsPU&#10;uBtv6boLhYgQ9ilqKENoUil9XpJFP3ANcfROrrUYomwLaVq8Rbit5VCpkbRYcVwosaGvkvKf3cVq&#10;OFbDPT622UrZyTIJmy47Xw7fWr/2u88piEBd+A//tddGQ/KhxqMEfv/EL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jOLHHAAAA3wAAAA8AAAAAAAAAAAAAAAAAmAIAAGRy&#10;cy9kb3ducmV2LnhtbFBLBQYAAAAABAAEAPUAAACMAwAAAAA=&#10;"/>
                <v:rect id="Rectangle 2391" o:spid="_x0000_s2352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qEMcA&#10;AADfAAAADwAAAGRycy9kb3ducmV2LnhtbESPT2vCQBTE74LfYXmCt7rrn6Y2dRURBMF6aCz0+sg+&#10;k2D2bcyumn77rlDwOMzMb5jFqrO1uFHrK8caxiMFgjh3puJCw/dx+zIH4QOywdoxafglD6tlv7fA&#10;1Lg7f9EtC4WIEPYpaihDaFIpfV6SRT9yDXH0Tq61GKJsC2lavEe4reVEqURarDgulNjQpqT8nF2t&#10;Bkxm5nI4TT+P+2uC70Wntq8/SuvhoFt/gAjUhWf4v70zGqZvap7M4PEnf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IKhDHAAAA3wAAAA8AAAAAAAAAAAAAAAAAmAIAAGRy&#10;cy9kb3ducmV2LnhtbFBLBQYAAAAABAAEAPUAAACMAwAAAAA=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3333B93" wp14:editId="3F8156D6">
                              <wp:extent cx="155703" cy="856736"/>
                              <wp:effectExtent l="19050" t="0" r="0" b="0"/>
                              <wp:docPr id="151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FED20D0" wp14:editId="2710B9EF">
                              <wp:extent cx="155703" cy="856736"/>
                              <wp:effectExtent l="19050" t="0" r="0" b="0"/>
                              <wp:docPr id="147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7B9CEA8" wp14:editId="3E39CBC9">
                              <wp:extent cx="51889" cy="848498"/>
                              <wp:effectExtent l="19050" t="0" r="5261" b="0"/>
                              <wp:docPr id="147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A4BC62B" wp14:editId="57FE4BE4">
                              <wp:extent cx="51889" cy="848498"/>
                              <wp:effectExtent l="19050" t="0" r="5261" b="0"/>
                              <wp:docPr id="147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1B255B9" wp14:editId="418F89A0">
                              <wp:extent cx="51889" cy="848498"/>
                              <wp:effectExtent l="19050" t="0" r="5261" b="0"/>
                              <wp:docPr id="147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A9F9CC9" wp14:editId="184EA6CF">
                              <wp:extent cx="51889" cy="848498"/>
                              <wp:effectExtent l="19050" t="0" r="5261" b="0"/>
                              <wp:docPr id="148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C621A3C" wp14:editId="7A952AC3">
                              <wp:extent cx="51889" cy="848498"/>
                              <wp:effectExtent l="19050" t="0" r="5261" b="0"/>
                              <wp:docPr id="148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796792B" wp14:editId="72B349E6">
                              <wp:extent cx="51889" cy="848498"/>
                              <wp:effectExtent l="19050" t="0" r="5261" b="0"/>
                              <wp:docPr id="148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326F03E" wp14:editId="67DB65BE">
                              <wp:extent cx="51889" cy="848498"/>
                              <wp:effectExtent l="19050" t="0" r="5261" b="0"/>
                              <wp:docPr id="151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6DB2774" wp14:editId="00856988">
                              <wp:extent cx="51889" cy="848498"/>
                              <wp:effectExtent l="19050" t="0" r="5261" b="0"/>
                              <wp:docPr id="1513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92E3876" wp14:editId="1D38C73C">
                              <wp:extent cx="51889" cy="848498"/>
                              <wp:effectExtent l="19050" t="0" r="5261" b="0"/>
                              <wp:docPr id="151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92" o:spid="_x0000_s2353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FXscA&#10;AADfAAAADwAAAGRycy9kb3ducmV2LnhtbESPwW7CMBBE70j9B2sr9QY2oFIIGISoqMoRwoXbEi9J&#10;IF5HsYG0X48rIfU4mpk3mtmitZW4UeNLxxr6PQWCOHOm5FzDPl13xyB8QDZYOSYNP+RhMX/pzDAx&#10;7s5buu1CLiKEfYIaihDqREqfFWTR91xNHL2TayyGKJtcmgbvEW4rOVBqJC2WHBcKrGlVUHbZXa2G&#10;YznY4+82/VJ2sh6GTZuer4dPrd9e2+UURKA2/Ief7W+jYfihxqN3+PsTv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BV7HAAAA3wAAAA8AAAAAAAAAAAAAAAAAmAIAAGRy&#10;cy9kb3ducmV2LnhtbFBLBQYAAAAABAAEAPUAAACMAwAAAAA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16832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9685</wp:posOffset>
                </wp:positionV>
                <wp:extent cx="1010920" cy="1548765"/>
                <wp:effectExtent l="10160" t="10160" r="7620" b="12700"/>
                <wp:wrapNone/>
                <wp:docPr id="370858" name="Group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370859" name="Rectangle 2386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60" name="Rectangle 2387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6E40069" wp14:editId="33F0A323">
                                    <wp:extent cx="155703" cy="856736"/>
                                    <wp:effectExtent l="19050" t="0" r="0" b="0"/>
                                    <wp:docPr id="151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1AF3B06" wp14:editId="2A782FB2">
                                    <wp:extent cx="155703" cy="856736"/>
                                    <wp:effectExtent l="19050" t="0" r="0" b="0"/>
                                    <wp:docPr id="148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FCA8353" wp14:editId="771CE1D0">
                                    <wp:extent cx="51889" cy="848498"/>
                                    <wp:effectExtent l="19050" t="0" r="5261" b="0"/>
                                    <wp:docPr id="151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A0FE086" wp14:editId="3E25472D">
                                    <wp:extent cx="51889" cy="848498"/>
                                    <wp:effectExtent l="19050" t="0" r="5261" b="0"/>
                                    <wp:docPr id="151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72862AA" wp14:editId="235DDB04">
                                    <wp:extent cx="51889" cy="848498"/>
                                    <wp:effectExtent l="19050" t="0" r="5261" b="0"/>
                                    <wp:docPr id="148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61" name="Rectangle 2388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5" o:spid="_x0000_s2354" style="position:absolute;margin-left:228.05pt;margin-top:1.55pt;width:79.6pt;height:121.95pt;z-index:250680832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">
                <v:rect id="Rectangle 2386" o:spid="_x0000_s2355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F5sgA&#10;AADfAAAADwAAAGRycy9kb3ducmV2LnhtbESPwW7CMBBE75X4B2sr9VbsglogxCAEomqPEC69beMl&#10;SRuvo9iBtF+PkZA4jmbmjSZd9rYWJ2p95VjDy1CBIM6dqbjQcMi2z1MQPiAbrB2Thj/ysFwMHlJM&#10;jDvzjk77UIgIYZ+ghjKEJpHS5yVZ9EPXEEfv6FqLIcq2kKbFc4TbWo6UepMWK44LJTa0Lin/3XdW&#10;w3c1OuD/LntXdrYdh88+++m+Nlo/PfarOYhAfbiHb+0Po2E8UdPXGVz/xC8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58XmyAAAAN8AAAAPAAAAAAAAAAAAAAAAAJgCAABk&#10;cnMvZG93bnJldi54bWxQSwUGAAAAAAQABAD1AAAAjQMAAAAA&#10;"/>
                <v:rect id="Rectangle 2387" o:spid="_x0000_s2356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sE8UA&#10;AADfAAAADwAAAGRycy9kb3ducmV2LnhtbESPy4rCMBSG9wO+QzjC7DTxVrUaZRgQBhwXXsDtoTm2&#10;xeakNlHr25vFwCx//hvfct3aSjyo8aVjDYO+AkGcOVNyruF03PRmIHxANlg5Jg0v8rBedT6WmBr3&#10;5D09DiEXcYR9ihqKEOpUSp8VZNH3XU0cvYtrLIYom1yaBp9x3FZyqFQiLZYcHwqs6bug7Hq4Ww2Y&#10;jM1tdxn9Hrf3BOd5qzaTs9L6s9t+LUAEasN/+K/9YzSMpmqWRILIE1l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ywTxQAAAN8AAAAPAAAAAAAAAAAAAAAAAJgCAABkcnMv&#10;ZG93bnJldi54bWxQSwUGAAAAAAQABAD1AAAAigMAAAAA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6E40069" wp14:editId="33F0A323">
                              <wp:extent cx="155703" cy="856736"/>
                              <wp:effectExtent l="19050" t="0" r="0" b="0"/>
                              <wp:docPr id="151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1AF3B06" wp14:editId="2A782FB2">
                              <wp:extent cx="155703" cy="856736"/>
                              <wp:effectExtent l="19050" t="0" r="0" b="0"/>
                              <wp:docPr id="148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FCA8353" wp14:editId="771CE1D0">
                              <wp:extent cx="51889" cy="848498"/>
                              <wp:effectExtent l="19050" t="0" r="5261" b="0"/>
                              <wp:docPr id="151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A0FE086" wp14:editId="3E25472D">
                              <wp:extent cx="51889" cy="848498"/>
                              <wp:effectExtent l="19050" t="0" r="5261" b="0"/>
                              <wp:docPr id="151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72862AA" wp14:editId="235DDB04">
                              <wp:extent cx="51889" cy="848498"/>
                              <wp:effectExtent l="19050" t="0" r="5261" b="0"/>
                              <wp:docPr id="148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88" o:spid="_x0000_s2357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DXccA&#10;AADfAAAADwAAAGRycy9kb3ducmV2LnhtbESPzW7CMBCE75X6DtZW6q3YgMRPwCBERUWPkFy4LfGS&#10;pI3XUWwg5elrJCSOo5n5RjNfdrYWF2p95VhDv6dAEOfOVFxoyNLNxwSED8gGa8ek4Y88LBevL3NM&#10;jLvyji77UIgIYZ+ghjKEJpHS5yVZ9D3XEEfv5FqLIcq2kKbFa4TbWg6UGkmLFceFEhtal5T/7s9W&#10;w7EaZHjbpV/KTjfD8N2lP+fDp9bvb91qBiJQF57hR3trNAzHajLqw/1P/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9A13HAAAA3wAAAA8AAAAAAAAAAAAAAAAAmAIAAGRy&#10;cy9kb3ducmV2LnhtbFBLBQYAAAAABAAEAPUAAACMAwAAAAA=&#10;"/>
              </v:group>
            </w:pict>
          </mc:Fallback>
        </mc:AlternateContent>
      </w:r>
    </w:p>
    <w:p w:rsidR="00C45040" w:rsidRDefault="00C45040" w:rsidP="00C45040"/>
    <w:p w:rsidR="00C45040" w:rsidRDefault="00C45040" w:rsidP="00C45040"/>
    <w:p w:rsidR="00C45040" w:rsidRDefault="00C45040" w:rsidP="00C45040"/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18880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25730</wp:posOffset>
                </wp:positionV>
                <wp:extent cx="1148715" cy="1548765"/>
                <wp:effectExtent l="6350" t="11430" r="6985" b="11430"/>
                <wp:wrapNone/>
                <wp:docPr id="370854" name="Group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1548765"/>
                          <a:chOff x="5397" y="8225"/>
                          <a:chExt cx="1592" cy="2439"/>
                        </a:xfrm>
                      </wpg:grpSpPr>
                      <wps:wsp>
                        <wps:cNvPr id="370855" name="Rectangle 2394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56" name="Rectangle 2395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7CFB54E" wp14:editId="366B3419">
                                    <wp:extent cx="155703" cy="856736"/>
                                    <wp:effectExtent l="19050" t="0" r="0" b="0"/>
                                    <wp:docPr id="152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9BA76DA" wp14:editId="116E65E3">
                                    <wp:extent cx="155703" cy="856736"/>
                                    <wp:effectExtent l="19050" t="0" r="0" b="0"/>
                                    <wp:docPr id="148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3475D07" wp14:editId="73C8ABC8">
                                    <wp:extent cx="51889" cy="848498"/>
                                    <wp:effectExtent l="19050" t="0" r="5261" b="0"/>
                                    <wp:docPr id="148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4731A7A" wp14:editId="7ECBC010">
                                    <wp:extent cx="51889" cy="848498"/>
                                    <wp:effectExtent l="19050" t="0" r="5261" b="0"/>
                                    <wp:docPr id="148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9942EDB" wp14:editId="74D669F0">
                                    <wp:extent cx="51889" cy="848498"/>
                                    <wp:effectExtent l="19050" t="0" r="5261" b="0"/>
                                    <wp:docPr id="148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0AB08FB" wp14:editId="1C847B7F">
                                    <wp:extent cx="51889" cy="848498"/>
                                    <wp:effectExtent l="19050" t="0" r="5261" b="0"/>
                                    <wp:docPr id="148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18289B6" wp14:editId="27E9C50A">
                                    <wp:extent cx="51889" cy="848498"/>
                                    <wp:effectExtent l="19050" t="0" r="5261" b="0"/>
                                    <wp:docPr id="149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E38D3C5" wp14:editId="7520FCD0">
                                    <wp:extent cx="51889" cy="848498"/>
                                    <wp:effectExtent l="19050" t="0" r="5261" b="0"/>
                                    <wp:docPr id="149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57" name="Rectangle 2396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3" o:spid="_x0000_s2358" style="position:absolute;margin-left:-28pt;margin-top:9.9pt;width:90.45pt;height:121.95pt;z-index:250682880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">
                <v:rect id="Rectangle 2394" o:spid="_x0000_s2359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P48cA&#10;AADfAAAADwAAAGRycy9kb3ducmV2LnhtbESPwW7CMBBE70j8g7VIvYENiEIDBiEqUHuEcOltibdJ&#10;SryOYgOhX19XQuI4mpk3msWqtZW4UuNLxxqGAwWCOHOm5FzDMd32ZyB8QDZYOSYNd/KwWnY7C0yM&#10;u/GeroeQiwhhn6CGIoQ6kdJnBVn0A1cTR+/bNRZDlE0uTYO3CLeVHCn1Ki2WHBcKrGlTUHY+XKyG&#10;Uzk64u8+3Sn7th2Hzzb9uXy9a/3Sa9dzEIHa8Aw/2h9Gw3iqZpMJ/P+JX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z+PHAAAA3wAAAA8AAAAAAAAAAAAAAAAAmAIAAGRy&#10;cy9kb3ducmV2LnhtbFBLBQYAAAAABAAEAPUAAACMAwAAAAA=&#10;"/>
                <v:rect id="Rectangle 2395" o:spid="_x0000_s2360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bQcgA&#10;AADfAAAADwAAAGRycy9kb3ducmV2LnhtbESPT2vCQBTE7wW/w/KE3uquWqPGrFIKQqH14B/w+sg+&#10;k2D2bcxuNP323UKhx2FmfsNkm97W4k6trxxrGI8UCOLcmYoLDafj9mUBwgdkg7Vj0vBNHjbrwVOG&#10;qXEP3tP9EAoRIexT1FCG0KRS+rwki37kGuLoXVxrMUTZFtK0+IhwW8uJUom0WHFcKLGh95Ly66Gz&#10;GjB5NbfdZfp1/OwSXBa92s7OSuvnYf+2AhGoD//hv/aH0TCdq8Usgd8/8Qv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uttByAAAAN8AAAAPAAAAAAAAAAAAAAAAAJgCAABk&#10;cnMvZG93bnJldi54bWxQSwUGAAAAAAQABAD1AAAAjQMAAAAA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7CFB54E" wp14:editId="366B3419">
                              <wp:extent cx="155703" cy="856736"/>
                              <wp:effectExtent l="19050" t="0" r="0" b="0"/>
                              <wp:docPr id="152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9BA76DA" wp14:editId="116E65E3">
                              <wp:extent cx="155703" cy="856736"/>
                              <wp:effectExtent l="19050" t="0" r="0" b="0"/>
                              <wp:docPr id="148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3475D07" wp14:editId="73C8ABC8">
                              <wp:extent cx="51889" cy="848498"/>
                              <wp:effectExtent l="19050" t="0" r="5261" b="0"/>
                              <wp:docPr id="148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4731A7A" wp14:editId="7ECBC010">
                              <wp:extent cx="51889" cy="848498"/>
                              <wp:effectExtent l="19050" t="0" r="5261" b="0"/>
                              <wp:docPr id="148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9942EDB" wp14:editId="74D669F0">
                              <wp:extent cx="51889" cy="848498"/>
                              <wp:effectExtent l="19050" t="0" r="5261" b="0"/>
                              <wp:docPr id="148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0AB08FB" wp14:editId="1C847B7F">
                              <wp:extent cx="51889" cy="848498"/>
                              <wp:effectExtent l="19050" t="0" r="5261" b="0"/>
                              <wp:docPr id="148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18289B6" wp14:editId="27E9C50A">
                              <wp:extent cx="51889" cy="848498"/>
                              <wp:effectExtent l="19050" t="0" r="5261" b="0"/>
                              <wp:docPr id="149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E38D3C5" wp14:editId="7520FCD0">
                              <wp:extent cx="51889" cy="848498"/>
                              <wp:effectExtent l="19050" t="0" r="5261" b="0"/>
                              <wp:docPr id="149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96" o:spid="_x0000_s2361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0D8cA&#10;AADfAAAADwAAAGRycy9kb3ducmV2LnhtbESPzW7CMBCE75X6DtZW6q3YgMpPwCBERVWOEC7clnhJ&#10;AvE6ig0Enr5GqtTjaGa+0Uznra3ElRpfOtbQ7SgQxJkzJecadunqYwTCB2SDlWPScCcP89nryxQT&#10;4268oes25CJC2CeooQihTqT0WUEWfcfVxNE7usZiiLLJpWnwFuG2kj2lBtJiyXGhwJqWBWXn7cVq&#10;OJS9HT426bey41U/rNv0dNl/af3+1i4mIAK14T/81/4xGvpDNfocwvNP/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09A/HAAAA3wAAAA8AAAAAAAAAAAAAAAAAmAIAAGRy&#10;cy9kb3ducmV2LnhtbFBLBQYAAAAABAAEAPUAAACMAwAAAAA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22976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52705</wp:posOffset>
                </wp:positionV>
                <wp:extent cx="1260475" cy="1169035"/>
                <wp:effectExtent l="2540" t="0" r="3810" b="0"/>
                <wp:wrapNone/>
                <wp:docPr id="370853" name="Rectangle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6381AD" wp14:editId="7A72B25F">
                                  <wp:extent cx="1068344" cy="1054443"/>
                                  <wp:effectExtent l="19050" t="0" r="0" b="0"/>
                                  <wp:docPr id="1492" name="Imagen 8" descr="https://encrypted-tbn1.gstatic.com/images?q=tbn:ANd9GcSWcol5VMDx_yfi3DL5GHUieuhGf1yNYCXxBwQ3_B9QhFl0ex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1.gstatic.com/images?q=tbn:ANd9GcSWcol5VMDx_yfi3DL5GHUieuhGf1yNYCXxBwQ3_B9QhFl0ex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105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6" o:spid="_x0000_s2362" style="position:absolute;margin-left:329.45pt;margin-top:4.15pt;width:99.25pt;height:92.05pt;z-index:250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" stroked="f">
                <v:textbox>
                  <w:txbxContent>
                    <w:p w:rsidR="00066C1E" w:rsidRDefault="00066C1E" w:rsidP="00C4504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6381AD" wp14:editId="7A72B25F">
                            <wp:extent cx="1068344" cy="1054443"/>
                            <wp:effectExtent l="19050" t="0" r="0" b="0"/>
                            <wp:docPr id="1492" name="Imagen 8" descr="https://encrypted-tbn1.gstatic.com/images?q=tbn:ANd9GcSWcol5VMDx_yfi3DL5GHUieuhGf1yNYCXxBwQ3_B9QhFl0ex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1.gstatic.com/images?q=tbn:ANd9GcSWcol5VMDx_yfi3DL5GHUieuhGf1yNYCXxBwQ3_B9QhFl0ex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1054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2092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25730</wp:posOffset>
                </wp:positionV>
                <wp:extent cx="1207135" cy="1548765"/>
                <wp:effectExtent l="12700" t="11430" r="8890" b="11430"/>
                <wp:wrapNone/>
                <wp:docPr id="27006" name="Group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135" cy="1548765"/>
                          <a:chOff x="5397" y="8225"/>
                          <a:chExt cx="1592" cy="2439"/>
                        </a:xfrm>
                      </wpg:grpSpPr>
                      <wps:wsp>
                        <wps:cNvPr id="27007" name="Rectangle 2402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48" name="Rectangle 2403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9129F8A" wp14:editId="0A7F5FCE">
                                    <wp:extent cx="155703" cy="856736"/>
                                    <wp:effectExtent l="19050" t="0" r="0" b="0"/>
                                    <wp:docPr id="1520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38B202D" wp14:editId="1B5E3CFC">
                                    <wp:extent cx="155703" cy="856736"/>
                                    <wp:effectExtent l="19050" t="0" r="0" b="0"/>
                                    <wp:docPr id="149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95652D6" wp14:editId="4FB49390">
                                    <wp:extent cx="51889" cy="848498"/>
                                    <wp:effectExtent l="19050" t="0" r="5261" b="0"/>
                                    <wp:docPr id="149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D8DE183" wp14:editId="27115581">
                                    <wp:extent cx="51889" cy="848498"/>
                                    <wp:effectExtent l="19050" t="0" r="5261" b="0"/>
                                    <wp:docPr id="150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F09F374" wp14:editId="1BCD8ED2">
                                    <wp:extent cx="51889" cy="848498"/>
                                    <wp:effectExtent l="19050" t="0" r="5261" b="0"/>
                                    <wp:docPr id="152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7ECD46C" wp14:editId="139E0DAD">
                                    <wp:extent cx="51889" cy="848498"/>
                                    <wp:effectExtent l="19050" t="0" r="5261" b="0"/>
                                    <wp:docPr id="1503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49" name="Rectangle 2404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1" o:spid="_x0000_s2363" style="position:absolute;margin-left:175.75pt;margin-top:9.9pt;width:95.05pt;height:121.95pt;z-index:250684928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">
                <v:rect id="Rectangle 2402" o:spid="_x0000_s2364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fK9sYA&#10;AADeAAAADwAAAGRycy9kb3ducmV2LnhtbESPQWvCQBSE7wX/w/IEb3W3KdQ2ugaxKO1R46W3Z/aZ&#10;xGbfhuxG0/76riD0OMzMN8wiG2wjLtT52rGGp6kCQVw4U3Op4ZBvHl9B+IBssHFMGn7IQ7YcPSww&#10;Ne7KO7rsQykihH2KGqoQ2lRKX1Rk0U9dSxy9k+sshii7UpoOrxFuG5ko9SIt1hwXKmxpXVHxve+t&#10;hmOdHPB3l2+Vfds8h88hP/df71pPxsNqDiLQEP7D9/aH0ZDMlJrB7U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fK9sYAAADeAAAADwAAAAAAAAAAAAAAAACYAgAAZHJz&#10;L2Rvd25yZXYueG1sUEsFBgAAAAAEAAQA9QAAAIsDAAAAAA==&#10;"/>
                <v:rect id="Rectangle 2403" o:spid="_x0000_s2365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8dcMA&#10;AADfAAAADwAAAGRycy9kb3ducmV2LnhtbERPy4rCMBTdC/MP4Q7MTpMZtWo1yjAgCOrCB7i9NNe2&#10;2Nx0mqj1781CcHk479mitZW4UeNLxxq+ewoEceZMybmG42HZHYPwAdlg5Zg0PMjDYv7RmWFq3J13&#10;dNuHXMQQ9ilqKEKoUyl9VpBF33M1ceTOrrEYImxyaRq8x3BbyR+lEmmx5NhQYE1/BWWX/dVqwGRg&#10;/rfn/uawviY4yVu1HJ6U1l+f7e8URKA2vMUv98po6I/UeBAHxz/xC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B8dcMAAADfAAAADwAAAAAAAAAAAAAAAACYAgAAZHJzL2Rv&#10;d25yZXYueG1sUEsFBgAAAAAEAAQA9QAAAIgDAAAAAA==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9129F8A" wp14:editId="0A7F5FCE">
                              <wp:extent cx="155703" cy="856736"/>
                              <wp:effectExtent l="19050" t="0" r="0" b="0"/>
                              <wp:docPr id="1520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38B202D" wp14:editId="1B5E3CFC">
                              <wp:extent cx="155703" cy="856736"/>
                              <wp:effectExtent l="19050" t="0" r="0" b="0"/>
                              <wp:docPr id="149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95652D6" wp14:editId="4FB49390">
                              <wp:extent cx="51889" cy="848498"/>
                              <wp:effectExtent l="19050" t="0" r="5261" b="0"/>
                              <wp:docPr id="149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D8DE183" wp14:editId="27115581">
                              <wp:extent cx="51889" cy="848498"/>
                              <wp:effectExtent l="19050" t="0" r="5261" b="0"/>
                              <wp:docPr id="150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F09F374" wp14:editId="1BCD8ED2">
                              <wp:extent cx="51889" cy="848498"/>
                              <wp:effectExtent l="19050" t="0" r="5261" b="0"/>
                              <wp:docPr id="152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7ECD46C" wp14:editId="139E0DAD">
                              <wp:extent cx="51889" cy="848498"/>
                              <wp:effectExtent l="19050" t="0" r="5261" b="0"/>
                              <wp:docPr id="1503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04" o:spid="_x0000_s2366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TO8gA&#10;AADfAAAADwAAAGRycy9kb3ducmV2LnhtbESPwW7CMBBE75X4B2sr9VbsQlUgxCAEomqPEC69beMl&#10;SRuvo9iBtF+PkZA4jmbmjSZd9rYWJ2p95VjDy1CBIM6dqbjQcMi2z1MQPiAbrB2Thj/ysFwMHlJM&#10;jDvzjk77UIgIYZ+ghjKEJpHS5yVZ9EPXEEfv6FqLIcq2kKbFc4TbWo6UepMWK44LJTa0Lin/3XdW&#10;w3c1OuD/LntXdrYdh88+++m+Nlo/PfarOYhAfbiHb+0Po2E8UdPXGVz/xC8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PlM7yAAAAN8AAAAPAAAAAAAAAAAAAAAAAJgCAABk&#10;cnMvZG93bnJldi54bWxQSwUGAAAAAAQABAD1AAAAjQMAAAAA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1990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25730</wp:posOffset>
                </wp:positionV>
                <wp:extent cx="1010920" cy="1548765"/>
                <wp:effectExtent l="12700" t="11430" r="5080" b="11430"/>
                <wp:wrapNone/>
                <wp:docPr id="27002" name="Group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27003" name="Rectangle 2398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4" name="Rectangle 2399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C45040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785D697" wp14:editId="64865B29">
                                    <wp:extent cx="155703" cy="856736"/>
                                    <wp:effectExtent l="19050" t="0" r="0" b="0"/>
                                    <wp:docPr id="1522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1641AED" wp14:editId="4869A035">
                                    <wp:extent cx="155703" cy="856736"/>
                                    <wp:effectExtent l="19050" t="0" r="0" b="0"/>
                                    <wp:docPr id="141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733EE3E" wp14:editId="3E4783F6">
                                    <wp:extent cx="51889" cy="848498"/>
                                    <wp:effectExtent l="19050" t="0" r="5261" b="0"/>
                                    <wp:docPr id="141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5" name="Rectangle 2400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7" o:spid="_x0000_s2367" style="position:absolute;margin-left:78.25pt;margin-top:9.9pt;width:79.6pt;height:121.95pt;z-index:250683904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">
                <v:rect id="Rectangle 2398" o:spid="_x0000_s2368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M9cYA&#10;AADeAAAADwAAAGRycy9kb3ducmV2LnhtbESPQWvCQBSE70L/w/IK3nS3CVRNXUOpWNqjxou31+xr&#10;kjb7NmRXTf31bkHwOMzMN8wyH2wrTtT7xrGGp6kCQVw603ClYV9sJnMQPiAbbB2Thj/ykK8eRkvM&#10;jDvzlk67UIkIYZ+hhjqELpPSlzVZ9FPXEUfv2/UWQ5R9JU2P5wi3rUyUepYWG44LNXb0VlP5uzta&#10;DV9NssfLtnhXdrFJw+dQ/BwPa63Hj8PrC4hAQ7iHb+0PoyGZKZXC/514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zM9cYAAADeAAAADwAAAAAAAAAAAAAAAACYAgAAZHJz&#10;L2Rvd25yZXYueG1sUEsFBgAAAAAEAAQA9QAAAIsDAAAAAA==&#10;"/>
                <v:rect id="Rectangle 2399" o:spid="_x0000_s2369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Xa8YA&#10;AADeAAAADwAAAGRycy9kb3ducmV2LnhtbESPW4vCMBSE3xf2P4Sz4Jsm3qrbNcoiCMLqgxfw9dAc&#10;22Jz0m2i1n9vFoR9HGbmG2a2aG0lbtT40rGGfk+BIM6cKTnXcDysulMQPiAbrByThgd5WMzf32aY&#10;GnfnHd32IRcRwj5FDUUIdSqlzwqy6HuuJo7e2TUWQ5RNLk2D9wi3lRwolUiLJceFAmtaFpRd9ler&#10;AZOR+d2eh5vDzzXBz7xVq/FJad35aL+/QARqw3/41V4bDYOJUiP4uxOv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PXa8YAAADeAAAADwAAAAAAAAAAAAAAAACYAgAAZHJz&#10;L2Rvd25yZXYueG1sUEsFBgAAAAAEAAQA9QAAAIsDAAAAAA==&#10;" stroked="f">
                  <v:textbox>
                    <w:txbxContent>
                      <w:p w:rsidR="00066C1E" w:rsidRDefault="00066C1E" w:rsidP="00C45040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785D697" wp14:editId="64865B29">
                              <wp:extent cx="155703" cy="856736"/>
                              <wp:effectExtent l="19050" t="0" r="0" b="0"/>
                              <wp:docPr id="1522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1641AED" wp14:editId="4869A035">
                              <wp:extent cx="155703" cy="856736"/>
                              <wp:effectExtent l="19050" t="0" r="0" b="0"/>
                              <wp:docPr id="141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733EE3E" wp14:editId="3E4783F6">
                              <wp:extent cx="51889" cy="848498"/>
                              <wp:effectExtent l="19050" t="0" r="5261" b="0"/>
                              <wp:docPr id="141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400" o:spid="_x0000_s2370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xGsYA&#10;AADeAAAADwAAAGRycy9kb3ducmV2LnhtbESPwW7CMBBE70j8g7VIvYHdIGibYlBVRAVHSC69beNt&#10;kjZeR7GBwNdjpEo9jmbmjWax6m0jTtT52rGGx4kCQVw4U3OpIc8242cQPiAbbByThgt5WC2HgwWm&#10;xp15T6dDKEWEsE9RQxVCm0rpi4os+olriaP37TqLIcqulKbDc4TbRiZKzaXFmuNChS29V1T8Ho5W&#10;w1ed5HjdZx/KvmymYddnP8fPtdYPo/7tFUSgPvyH/9pboyF5UmoG9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nxGsYAAADeAAAADwAAAAAAAAAAAAAAAACYAgAAZHJz&#10;L2Rvd25yZXYueG1sUEsFBgAAAAAEAAQA9QAAAIsDAAAAAA==&#10;"/>
              </v:group>
            </w:pict>
          </mc:Fallback>
        </mc:AlternateContent>
      </w:r>
    </w:p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21952" behindDoc="1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575310</wp:posOffset>
                </wp:positionV>
                <wp:extent cx="1730375" cy="304800"/>
                <wp:effectExtent l="12700" t="13335" r="28575" b="5715"/>
                <wp:wrapNone/>
                <wp:docPr id="27001" name="AutoShape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304800"/>
                        </a:xfrm>
                        <a:prstGeom prst="rightArrow">
                          <a:avLst>
                            <a:gd name="adj1" fmla="val 50000"/>
                            <a:gd name="adj2" fmla="val 14192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43B0" id="AutoShape 2405" o:spid="_x0000_s1026" type="#_x0000_t13" style="position:absolute;margin-left:312.25pt;margin-top:45.3pt;width:136.25pt;height:24pt;z-index:-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" fillcolor="#92d050"/>
            </w:pict>
          </mc:Fallback>
        </mc:AlternateContent>
      </w:r>
    </w:p>
    <w:p w:rsidR="00C45040" w:rsidRDefault="00C45040" w:rsidP="00C45040"/>
    <w:p w:rsidR="00C45040" w:rsidRDefault="00C45040" w:rsidP="00C45040"/>
    <w:p w:rsidR="00C45040" w:rsidRDefault="00C45040" w:rsidP="00C45040"/>
    <w:p w:rsidR="00C45040" w:rsidRDefault="00986136" w:rsidP="00C4504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62400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6670</wp:posOffset>
                </wp:positionV>
                <wp:extent cx="5224145" cy="652145"/>
                <wp:effectExtent l="220345" t="12065" r="13335" b="12065"/>
                <wp:wrapNone/>
                <wp:docPr id="27000" name="AutoShape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4145" cy="652145"/>
                        </a:xfrm>
                        <a:prstGeom prst="cloudCallout">
                          <a:avLst>
                            <a:gd name="adj1" fmla="val -49296"/>
                            <a:gd name="adj2" fmla="val 3169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C45040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 números que falt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7" o:spid="_x0000_s2371" type="#_x0000_t106" style="position:absolute;margin-left:71.8pt;margin-top:2.1pt;width:411.35pt;height:51.35pt;z-index:2506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" adj="152,17646" fillcolor="#b6dde8 [1304]">
                <v:textbox inset="0,0,0,0">
                  <w:txbxContent>
                    <w:p w:rsidR="00066C1E" w:rsidRPr="00986136" w:rsidRDefault="00066C1E" w:rsidP="00C45040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 números que falt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25024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163195</wp:posOffset>
                </wp:positionV>
                <wp:extent cx="1200150" cy="1543685"/>
                <wp:effectExtent l="0" t="1270" r="1270" b="0"/>
                <wp:wrapNone/>
                <wp:docPr id="26999" name="Rectangle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 w:rsidRPr="009F164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C80414" wp14:editId="7B513D24">
                                  <wp:extent cx="1099820" cy="1421765"/>
                                  <wp:effectExtent l="19050" t="0" r="5080" b="0"/>
                                  <wp:docPr id="1418" name="Imagen 2" descr="pirat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rata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820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8" o:spid="_x0000_s2372" style="position:absolute;margin-left:-44.35pt;margin-top:12.85pt;width:94.5pt;height:121.55pt;z-index:2506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" stroked="f">
                <v:textbox>
                  <w:txbxContent>
                    <w:p w:rsidR="00066C1E" w:rsidRDefault="00066C1E" w:rsidP="00C45040">
                      <w:r w:rsidRPr="009F164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C80414" wp14:editId="7B513D24">
                            <wp:extent cx="1099820" cy="1421765"/>
                            <wp:effectExtent l="19050" t="0" r="5080" b="0"/>
                            <wp:docPr id="1418" name="Imagen 2" descr="pirat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rata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820" cy="142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014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81940</wp:posOffset>
                </wp:positionV>
                <wp:extent cx="455930" cy="457200"/>
                <wp:effectExtent l="5715" t="5715" r="5080" b="13335"/>
                <wp:wrapNone/>
                <wp:docPr id="26998" name="Rectangl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3" o:spid="_x0000_s2373" style="position:absolute;margin-left:295.95pt;margin-top:22.2pt;width:35.9pt;height:36pt;z-index:2506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7312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281940</wp:posOffset>
                </wp:positionV>
                <wp:extent cx="455930" cy="457200"/>
                <wp:effectExtent l="6985" t="5715" r="13335" b="13335"/>
                <wp:wrapNone/>
                <wp:docPr id="26997" name="Rectangl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0" o:spid="_x0000_s2374" style="position:absolute;margin-left:260.05pt;margin-top:22.2pt;width:35.9pt;height:36pt;z-index: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120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81940</wp:posOffset>
                </wp:positionV>
                <wp:extent cx="455930" cy="457200"/>
                <wp:effectExtent l="9525" t="5715" r="10795" b="13335"/>
                <wp:wrapNone/>
                <wp:docPr id="26996" name="Rectangl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0" o:spid="_x0000_s2375" style="position:absolute;margin-left:188.25pt;margin-top:22.2pt;width:35.9pt;height:36pt;z-index:2507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11040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281940</wp:posOffset>
                </wp:positionV>
                <wp:extent cx="455930" cy="457200"/>
                <wp:effectExtent l="10795" t="5715" r="9525" b="13335"/>
                <wp:wrapNone/>
                <wp:docPr id="26995" name="Rectangl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9" o:spid="_x0000_s2376" style="position:absolute;margin-left:152.35pt;margin-top:22.2pt;width:35.9pt;height:36pt;z-index:2507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1001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281940</wp:posOffset>
                </wp:positionV>
                <wp:extent cx="455930" cy="457200"/>
                <wp:effectExtent l="13335" t="5715" r="6985" b="13335"/>
                <wp:wrapNone/>
                <wp:docPr id="26994" name="Rectangl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C450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8" o:spid="_x0000_s2377" style="position:absolute;margin-left:46.05pt;margin-top:22.2pt;width:35.9pt;height:36pt;z-index:2507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">
                <v:textbox inset="0,0,0,0">
                  <w:txbxContent>
                    <w:p w:rsidR="00066C1E" w:rsidRPr="004B08CD" w:rsidRDefault="00066C1E" w:rsidP="00C450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28096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93345</wp:posOffset>
                </wp:positionV>
                <wp:extent cx="447040" cy="457200"/>
                <wp:effectExtent l="11430" t="7620" r="8255" b="11430"/>
                <wp:wrapNone/>
                <wp:docPr id="26993" name="Rectangle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C450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3</w:t>
                            </w:r>
                          </w:p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1" o:spid="_x0000_s2378" style="position:absolute;margin-left:117.15pt;margin-top:7.35pt;width:35.2pt;height:36pt;z-index:2506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">
                <v:textbox inset="0,0,0,0">
                  <w:txbxContent>
                    <w:p w:rsidR="00066C1E" w:rsidRPr="004B08CD" w:rsidRDefault="00066C1E" w:rsidP="00C450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3</w:t>
                      </w:r>
                    </w:p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2707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93345</wp:posOffset>
                </wp:positionV>
                <wp:extent cx="455930" cy="457200"/>
                <wp:effectExtent l="13335" t="7620" r="6985" b="11430"/>
                <wp:wrapNone/>
                <wp:docPr id="26992" name="Rectangle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0" o:spid="_x0000_s2379" style="position:absolute;margin-left:46.05pt;margin-top:7.35pt;width:35.9pt;height:36pt;z-index:2506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833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550545</wp:posOffset>
                </wp:positionV>
                <wp:extent cx="455930" cy="457200"/>
                <wp:effectExtent l="5715" t="7620" r="5080" b="11430"/>
                <wp:wrapNone/>
                <wp:docPr id="26991" name="Rectangl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1" o:spid="_x0000_s2380" style="position:absolute;margin-left:295.95pt;margin-top:43.35pt;width:35.9pt;height:36pt;z-index:2507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219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550545</wp:posOffset>
                </wp:positionV>
                <wp:extent cx="455930" cy="457200"/>
                <wp:effectExtent l="13335" t="7620" r="6985" b="11430"/>
                <wp:wrapNone/>
                <wp:docPr id="26990" name="Rectangl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5" o:spid="_x0000_s2381" style="position:absolute;margin-left:46.05pt;margin-top:43.35pt;width:35.9pt;height:36pt;z-index:2506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2604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550545</wp:posOffset>
                </wp:positionV>
                <wp:extent cx="447040" cy="457200"/>
                <wp:effectExtent l="12065" t="7620" r="7620" b="11430"/>
                <wp:wrapNone/>
                <wp:docPr id="26989" name="Rectangl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C450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9" o:spid="_x0000_s2382" style="position:absolute;margin-left:81.95pt;margin-top:43.35pt;width:35.2pt;height:36pt;z-index:2506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">
                <v:textbox inset="0,,0">
                  <w:txbxContent>
                    <w:p w:rsidR="00066C1E" w:rsidRPr="004B08CD" w:rsidRDefault="00066C1E" w:rsidP="00C450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2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9360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93345</wp:posOffset>
                </wp:positionV>
                <wp:extent cx="455930" cy="457200"/>
                <wp:effectExtent l="12700" t="7620" r="7620" b="11430"/>
                <wp:wrapNone/>
                <wp:docPr id="26988" name="Rectangl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2" o:spid="_x0000_s2383" style="position:absolute;margin-left:367.75pt;margin-top:7.35pt;width:35.9pt;height:36pt;z-index:250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4038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93345</wp:posOffset>
                </wp:positionV>
                <wp:extent cx="455930" cy="457200"/>
                <wp:effectExtent l="13970" t="7620" r="6350" b="11430"/>
                <wp:wrapNone/>
                <wp:docPr id="26987" name="Rectangle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3" o:spid="_x0000_s2384" style="position:absolute;margin-left:331.85pt;margin-top:7.35pt;width:35.9pt;height:36pt;z-index:250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62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3345</wp:posOffset>
                </wp:positionV>
                <wp:extent cx="455930" cy="457200"/>
                <wp:effectExtent l="9525" t="7620" r="10795" b="11430"/>
                <wp:wrapNone/>
                <wp:docPr id="26986" name="Rectangl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9" o:spid="_x0000_s2385" style="position:absolute;margin-left:188.25pt;margin-top:7.35pt;width:35.9pt;height:36pt;z-index: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4240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93345</wp:posOffset>
                </wp:positionV>
                <wp:extent cx="455930" cy="457200"/>
                <wp:effectExtent l="6985" t="7620" r="13335" b="11430"/>
                <wp:wrapNone/>
                <wp:docPr id="26985" name="Rectangl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7" o:spid="_x0000_s2386" style="position:absolute;margin-left:260.05pt;margin-top:7.35pt;width:35.9pt;height:36pt;z-index:2506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52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93345</wp:posOffset>
                </wp:positionV>
                <wp:extent cx="455930" cy="457200"/>
                <wp:effectExtent l="5715" t="7620" r="5080" b="11430"/>
                <wp:wrapNone/>
                <wp:docPr id="26984" name="Rectangl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8" o:spid="_x0000_s2387" style="position:absolute;margin-left:295.95pt;margin-top:7.35pt;width:35.9pt;height:36pt;z-index:250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1168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93345</wp:posOffset>
                </wp:positionV>
                <wp:extent cx="455930" cy="457200"/>
                <wp:effectExtent l="8255" t="7620" r="12065" b="11430"/>
                <wp:wrapNone/>
                <wp:docPr id="370847" name="Rectangl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4" o:spid="_x0000_s2388" style="position:absolute;margin-left:224.15pt;margin-top:7.35pt;width:35.9pt;height:36pt;z-index: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29120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93345</wp:posOffset>
                </wp:positionV>
                <wp:extent cx="455930" cy="457200"/>
                <wp:effectExtent l="10795" t="7620" r="9525" b="11430"/>
                <wp:wrapNone/>
                <wp:docPr id="370846" name="Rectangl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2" o:spid="_x0000_s2389" style="position:absolute;margin-left:152.35pt;margin-top:7.35pt;width:35.9pt;height:36pt;z-index:2506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13088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227330</wp:posOffset>
                </wp:positionV>
                <wp:extent cx="455930" cy="457200"/>
                <wp:effectExtent l="12700" t="8255" r="7620" b="10795"/>
                <wp:wrapNone/>
                <wp:docPr id="370845" name="Rectangl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1" o:spid="_x0000_s2390" style="position:absolute;margin-left:367.75pt;margin-top:17.9pt;width:35.9pt;height:36pt;z-index:250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33216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224155</wp:posOffset>
                </wp:positionV>
                <wp:extent cx="455930" cy="457200"/>
                <wp:effectExtent l="10795" t="5080" r="9525" b="13970"/>
                <wp:wrapNone/>
                <wp:docPr id="370844" name="Rectangl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6" o:spid="_x0000_s2391" style="position:absolute;margin-left:152.35pt;margin-top:17.65pt;width:35.9pt;height:36pt;z-index:2506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43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37490</wp:posOffset>
                </wp:positionV>
                <wp:extent cx="2532380" cy="1621790"/>
                <wp:effectExtent l="13335" t="8255" r="6985" b="160655"/>
                <wp:wrapNone/>
                <wp:docPr id="370843" name="AutoShape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2380" cy="1621790"/>
                        </a:xfrm>
                        <a:prstGeom prst="wedgeEllipseCallout">
                          <a:avLst>
                            <a:gd name="adj1" fmla="val 9556"/>
                            <a:gd name="adj2" fmla="val 587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Escolar1" w:hAnsi="Escolar1"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el ANTERIOR y el</w:t>
                            </w:r>
                            <w:r w:rsidRPr="00986136">
                              <w:rPr>
                                <w:rFonts w:ascii="Escolar1" w:hAnsi="Escolar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POS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6" o:spid="_x0000_s2392" type="#_x0000_t63" style="position:absolute;margin-left:101.25pt;margin-top:18.7pt;width:199.4pt;height:127.7pt;z-index:2507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" adj="12864,23486" fillcolor="#b6dde8 [1304]">
                <v:textbox>
                  <w:txbxContent>
                    <w:p w:rsidR="00066C1E" w:rsidRPr="00986136" w:rsidRDefault="00066C1E" w:rsidP="00986136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Escolar1" w:hAnsi="Escolar1"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el ANTERIOR y el</w:t>
                      </w:r>
                      <w:r w:rsidRPr="00986136">
                        <w:rPr>
                          <w:rFonts w:ascii="Escolar1" w:hAnsi="Escolar1"/>
                          <w:sz w:val="48"/>
                          <w:szCs w:val="48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POS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41408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173355</wp:posOffset>
                </wp:positionV>
                <wp:extent cx="6471920" cy="3426460"/>
                <wp:effectExtent l="7620" t="11430" r="6985" b="10160"/>
                <wp:wrapNone/>
                <wp:docPr id="370842" name="AutoShape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42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4" o:spid="_x0000_s2393" style="position:absolute;margin-left:-51.9pt;margin-top:13.65pt;width:509.6pt;height:269.8pt;z-index: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" filled="f" fillcolor="white [3212]">
                <v:textbox>
                  <w:txbxContent>
                    <w:p w:rsidR="00066C1E" w:rsidRDefault="00066C1E" w:rsidP="00C45040"/>
                  </w:txbxContent>
                </v:textbox>
              </v:round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4652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004060</wp:posOffset>
                </wp:positionV>
                <wp:extent cx="1341120" cy="457200"/>
                <wp:effectExtent l="5080" t="13335" r="6350" b="5715"/>
                <wp:wrapNone/>
                <wp:docPr id="370836" name="Group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370837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70838" name="Rectangle 2437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839" name="Rectangle 2438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5" o:spid="_x0000_s2394" style="position:absolute;margin-left:-16.85pt;margin-top:157.8pt;width:105.6pt;height:36pt;z-index:250710528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">
                <v:rect id="Rectangle 2436" o:spid="_x0000_s2395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wTMYA&#10;AADfAAAADwAAAGRycy9kb3ducmV2LnhtbESPT4vCMBTE78J+h/AW9qbpKvinGkVkdb2oWPX+aN62&#10;ZZuX0sRav70RBI/DzPyGmS1aU4qGaldYVvDdi0AQp1YXnCk4n9bdMQjnkTWWlknBnRws5h+dGcba&#10;3vhITeIzESDsYlSQe1/FUro0J4OuZyvi4P3Z2qAPss6krvEW4KaU/SgaSoMFh4UcK1rllP4nV6Ng&#10;Yje7n/UhSVbNcsOXdn/Vv31S6uuzXU5BeGr9O/xqb7WCwSgaD0bw/BO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7wTMYAAADfAAAADwAAAAAAAAAAAAAAAACYAgAAZHJz&#10;L2Rvd25yZXYueG1sUEsFBgAAAAAEAAQA9QAAAIsDAAAAAA==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437" o:spid="_x0000_s2396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QHMcA&#10;AADfAAAADwAAAGRycy9kb3ducmV2LnhtbERPTWvCQBC9F/oflin0phtrWyW6SikI0lJpo4jHITsm&#10;abOzIbvG2F/fOQg9Pt73fNm7WnXUhsqzgdEwAUWce1txYWC3XQ2moEJEtlh7JgMXCrBc3N7MMbX+&#10;zF/UZbFQEsIhRQNljE2qdchLchiGviEW7uhbh1FgW2jb4lnCXa0fkuRZO6xYGkps6LWk/Cc7Oel9&#10;bL53m7fN6uPyu+/C5/shezp6Y+7v+pcZqEh9/Bdf3WtrYDxJpmMZLH/kC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xkBzHAAAA3wAAAA8AAAAAAAAAAAAAAAAAmAIAAGRy&#10;cy9kb3ducmV2LnhtbFBLBQYAAAAABAAEAPUAAACMAwAAAAA=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4</w:t>
                        </w:r>
                      </w:p>
                    </w:txbxContent>
                  </v:textbox>
                </v:rect>
                <v:rect id="Rectangle 2438" o:spid="_x0000_s2397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gRscA&#10;AADfAAAADwAAAGRycy9kb3ducmV2LnhtbESPQWvCQBSE74L/YXlCb7qrAavRVaTF0h41Xrw9s88k&#10;mn0bsqum/vpuodDjMDPfMMt1Z2txp9ZXjjWMRwoEce5MxYWGQ7YdzkD4gGywdkwavsnDetXvLTE1&#10;7sE7uu9DISKEfYoayhCaVEqfl2TRj1xDHL2zay2GKNtCmhYfEW5rOVFqKi1WHBdKbOitpPy6v1kN&#10;p2pywOcu+1B2vk3CV5ddbsd3rV8G3WYBIlAX/sN/7U+jIXlVs2QOv3/iF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4IEbHAAAA3wAAAA8AAAAAAAAAAAAAAAAAmAIAAGRy&#10;cy9kb3ducmV2LnhtbFBLBQYAAAAABAAEAPUAAACMAwAAAAA=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5062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409700</wp:posOffset>
                </wp:positionV>
                <wp:extent cx="1341120" cy="457200"/>
                <wp:effectExtent l="7620" t="9525" r="13335" b="9525"/>
                <wp:wrapNone/>
                <wp:docPr id="370832" name="Group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370833" name="Rectangle 2452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70834" name="Rectangle 2453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835" name="Rectangle 2454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1" o:spid="_x0000_s2398" style="position:absolute;margin-left:324.6pt;margin-top:111pt;width:105.6pt;height:36pt;z-index:250714624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">
                <v:rect id="Rectangle 2452" o:spid="_x0000_s2399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2T8cA&#10;AADfAAAADwAAAGRycy9kb3ducmV2LnhtbESPQWvCQBSE7wX/w/IEb3WjgVajmyCitpdaGvX+yD6T&#10;YPZtyK4x/ffdQqHHYWa+YdbZYBrRU+dqywpm0wgEcWF1zaWC82n/vADhPLLGxjIp+CYHWTp6WmOi&#10;7YO/qM99KQKEXYIKKu/bREpXVGTQTW1LHLyr7Qz6ILtS6g4fAW4aOY+iF2mw5rBQYUvbiopbfjcK&#10;lvbwsdt/5vm23xz4Mhzv+m1OSk3Gw2YFwtPg/8N/7XetIH6NFnEMv3/CF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F9k/HAAAA3wAAAA8AAAAAAAAAAAAAAAAAmAIAAGRy&#10;cy9kb3ducmV2LnhtbFBLBQYAAAAABAAEAPUAAACMAwAAAAA=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453" o:spid="_x0000_s2400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aGckA&#10;AADfAAAADwAAAGRycy9kb3ducmV2LnhtbESPW2vCQBCF3wv9D8sIfasbL7UhuooIQrEobSrFxyE7&#10;JqnZ2ZBdY+yv7woFHw/n8nFmi85UoqXGlZYVDPoRCOLM6pJzBfuv9XMMwnlkjZVlUnAlB4v548MM&#10;E20v/Elt6nMRRtglqKDwvk6kdFlBBl3f1sTBO9rGoA+yyaVu8BLGTSWHUTSRBksOhAJrWhWUndKz&#10;Cdxx/bPfbXbr7fX3u3Uf74f05WiVeup1yykIT52/h//bb1rB6DWKR2O4/Qlf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byaGckAAADfAAAADwAAAAAAAAAAAAAAAACYAgAA&#10;ZHJzL2Rvd25yZXYueG1sUEsFBgAAAAAEAAQA9QAAAI4DAAAAAA==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9</w:t>
                        </w:r>
                      </w:p>
                      <w:p w:rsidR="00066C1E" w:rsidRDefault="00066C1E" w:rsidP="00C45040"/>
                    </w:txbxContent>
                  </v:textbox>
                </v:rect>
                <v:rect id="Rectangle 2454" o:spid="_x0000_s2401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qQ8cA&#10;AADfAAAADwAAAGRycy9kb3ducmV2LnhtbESPwW7CMBBE75X4B2uRuBUbIlpIMQi1AtEjhEtvS7xN&#10;0sbrKDYQ+Pq6EhLH0cy80cyXna3FmVpfOdYwGioQxLkzFRcaDtn6eQrCB2SDtWPScCUPy0XvaY6p&#10;cRfe0XkfChEh7FPUUIbQpFL6vCSLfuga4uh9u9ZiiLItpGnxEuG2lmOlXqTFiuNCiQ29l5T/7k9W&#10;w7EaH/C2yzbKztZJ+Oyyn9PXh9aDfrd6AxGoC4/wvb01GpJXNU0m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1KkPHAAAA3wAAAA8AAAAAAAAAAAAAAAAAmAIAAGRy&#10;cy9kb3ducmV2LnhtbFBLBQYAAAAABAAEAPUAAACMAwAAAAA=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42432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69415</wp:posOffset>
                </wp:positionV>
                <wp:extent cx="1583055" cy="1358265"/>
                <wp:effectExtent l="1270" t="2540" r="6350" b="1270"/>
                <wp:wrapNone/>
                <wp:docPr id="370831" name="AutoShape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1358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09775E" wp14:editId="4034FF14">
                                  <wp:extent cx="1254760" cy="1130986"/>
                                  <wp:effectExtent l="19050" t="0" r="2540" b="0"/>
                                  <wp:docPr id="1419" name="Imagen 15" descr="https://encrypted-tbn3.gstatic.com/images?q=tbn:ANd9GcT8ldFFh83w3hLWLnBueeUTpDVY5Ym03cC9uAYQDDWe_yKbZ_2pH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encrypted-tbn3.gstatic.com/images?q=tbn:ANd9GcT8ldFFh83w3hLWLnBueeUTpDVY5Ym03cC9uAYQDDWe_yKbZ_2pH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130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5" o:spid="_x0000_s2402" style="position:absolute;margin-left:152.35pt;margin-top:131.45pt;width:124.65pt;height:106.95pt;z-index:250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" stroked="f">
                <v:textbox>
                  <w:txbxContent>
                    <w:p w:rsidR="00066C1E" w:rsidRDefault="00066C1E" w:rsidP="00C4504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09775E" wp14:editId="4034FF14">
                            <wp:extent cx="1254760" cy="1130986"/>
                            <wp:effectExtent l="19050" t="0" r="2540" b="0"/>
                            <wp:docPr id="1419" name="Imagen 15" descr="https://encrypted-tbn3.gstatic.com/images?q=tbn:ANd9GcT8ldFFh83w3hLWLnBueeUTpDVY5Ym03cC9uAYQDDWe_yKbZ_2pH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encrypted-tbn3.gstatic.com/images?q=tbn:ANd9GcT8ldFFh83w3hLWLnBueeUTpDVY5Ym03cC9uAYQDDWe_yKbZ_2pH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130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4960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839470</wp:posOffset>
                </wp:positionV>
                <wp:extent cx="1341120" cy="457200"/>
                <wp:effectExtent l="7620" t="10795" r="13335" b="8255"/>
                <wp:wrapNone/>
                <wp:docPr id="370827" name="Group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370828" name="Rectangle 2448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70829" name="Rectangle 2449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830" name="Rectangle 2450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7" o:spid="_x0000_s2403" style="position:absolute;margin-left:324.6pt;margin-top:66.1pt;width:105.6pt;height:36pt;z-index:250713600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">
                <v:rect id="Rectangle 2448" o:spid="_x0000_s2404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y48MA&#10;AADfAAAADwAAAGRycy9kb3ducmV2LnhtbERPy4rCMBTdD/gP4QruxtQKjlajiPiYzShW3V+aa1ts&#10;bkoTa/37yWJglofzXqw6U4mWGldaVjAaRiCIM6tLzhVcL7vPKQjnkTVWlknBmxyslr2PBSbavvhM&#10;bepzEULYJaig8L5OpHRZQQbd0NbEgbvbxqAPsMmlbvAVwk0l4yiaSIMlh4YCa9oUlD3Sp1Ews/uf&#10;7e6Uppt2vedbd3zqQ0xKDfrdeg7CU+f/xX/ub61g/BVN4zA4/Alf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jy48MAAADfAAAADwAAAAAAAAAAAAAAAACYAgAAZHJzL2Rv&#10;d25yZXYueG1sUEsFBgAAAAAEAAQA9QAAAIgDAAAAAA==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449" o:spid="_x0000_s2405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jWskA&#10;AADfAAAADwAAAGRycy9kb3ducmV2LnhtbESPX2vCMBTF3wd+h3AF32aqbk6rUcZAkA3FdTJ8vDTX&#10;ttrclCardZ/eCIM9Hs6fH2e+bE0pGqpdYVnBoB+BIE6tLjhTsP9aPU5AOI+ssbRMCq7kYLnoPMwx&#10;1vbCn9QkPhNhhF2MCnLvq1hKl+Zk0PVtRRy8o60N+iDrTOoaL2HclHIYRWNpsOBAyLGit5zSc/Jj&#10;AvepOu2379vV5vr73bjdxyF5Plqlet32dQbCU+v/w3/ttVYweokmwync/4Qv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mSjWskAAADfAAAADwAAAAAAAAAAAAAAAACYAgAA&#10;ZHJzL2Rvd25yZXYueG1sUEsFBgAAAAAEAAQA9QAAAI4DAAAAAA==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8</w:t>
                        </w:r>
                      </w:p>
                    </w:txbxContent>
                  </v:textbox>
                </v:rect>
                <v:rect id="Rectangle 2450" o:spid="_x0000_s2406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J28UA&#10;AADfAAAADwAAAGRycy9kb3ducmV2LnhtbESPvW7CMBSF90q8g3WR2IoNkSgEDEKtQHSEsHS7xJck&#10;EF9HsYHA09dDpY5H50/fYtXZWtyp9ZVjDaOhAkGcO1NxoeGYbd6nIHxANlg7Jg1P8rBa9t4WmBr3&#10;4D3dD6EQcYR9ihrKEJpUSp+XZNEPXUMcvbNrLYYo20KaFh9x3NZyrNREWqw4PpTY0GdJ+fVwsxpO&#10;1fiIr322VXa2ScJ3l11uP19aD/rdeg4iUBf+w3/tndGQfKhpEgkiT2Q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onbxQAAAN8AAAAPAAAAAAAAAAAAAAAAAJgCAABkcnMv&#10;ZG93bnJldi54bWxQSwUGAAAAAAQABAD1AAAAigMAAAAA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4857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29870</wp:posOffset>
                </wp:positionV>
                <wp:extent cx="1341120" cy="457200"/>
                <wp:effectExtent l="5715" t="10795" r="5715" b="8255"/>
                <wp:wrapNone/>
                <wp:docPr id="370823" name="Group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370824" name="Rectangle 2444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70825" name="Rectangle 2445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826" name="Rectangle 2446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3" o:spid="_x0000_s2407" style="position:absolute;margin-left:324.45pt;margin-top:18.1pt;width:105.6pt;height:36pt;z-index:250712576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">
                <v:rect id="Rectangle 2444" o:spid="_x0000_s2408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45scA&#10;AADfAAAADwAAAGRycy9kb3ducmV2LnhtbESPT2vCQBTE74LfYXmCN92YirWpq4jUPxdbmrb3R/Y1&#10;CWbfhuwa47d3BcHjMDO/YRarzlSipcaVlhVMxhEI4szqknMFvz/b0RyE88gaK8uk4EoOVst+b4GJ&#10;thf+pjb1uQgQdgkqKLyvEyldVpBBN7Y1cfD+bWPQB9nkUjd4CXBTyTiKZtJgyWGhwJo2BWWn9GwU&#10;vNnd8WP7laabdr3jv+7zrPcxKTUcdOt3EJ46/ww/2get4OU1msdTuP8JX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1+ObHAAAA3wAAAA8AAAAAAAAAAAAAAAAAmAIAAGRy&#10;cy9kb3ducmV2LnhtbFBLBQYAAAAABAAEAPUAAACMAwAAAAA=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445" o:spid="_x0000_s2409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X8gA&#10;AADfAAAADwAAAGRycy9kb3ducmV2LnhtbESPX2vCMBTF3wf7DuEKe5upTp1Uo4yBMBTFdTJ8vDTX&#10;tltzU5pYq5/eCIKPh/Pnx5nOW1OKhmpXWFbQ60YgiFOrC84U7H4Wr2MQziNrLC2TgjM5mM+en6YY&#10;a3vib2oSn4kwwi5GBbn3VSylS3My6Lq2Ig7ewdYGfZB1JnWNpzBuStmPopE0WHAg5FjRZ07pf3I0&#10;gTuo/nab5WaxPl9+G7dd7ZPhwSr10mk/JiA8tf4Rvre/tIK392jcH8LtT/g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KalfyAAAAN8AAAAPAAAAAAAAAAAAAAAAAJgCAABk&#10;cnMvZG93bnJldi54bWxQSwUGAAAAAAQABAD1AAAAjQMAAAAA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9</w:t>
                        </w:r>
                      </w:p>
                    </w:txbxContent>
                  </v:textbox>
                </v:rect>
                <v:rect id="Rectangle 2446" o:spid="_x0000_s2410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i6ccA&#10;AADfAAAADwAAAGRycy9kb3ducmV2LnhtbESPQWvCQBSE7wX/w/KE3upuI1iNrlJaFD1qvHh7Zp9J&#10;bPZtyK4a/fVuodDjMDPfMLNFZ2txpdZXjjW8DxQI4tyZigsN+2z5NgbhA7LB2jFpuJOHxbz3MsPU&#10;uBtv6boLhYgQ9ilqKENoUil9XpJFP3ANcfROrrUYomwLaVq8RbitZaLUSFqsOC6U2NBXSfnP7mI1&#10;HKtkj49ttlJ2shyGTZedL4dvrV/73ecURKAu/If/2mujYfihxskIfv/EL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+IunHAAAA3wAAAA8AAAAAAAAAAAAAAAAAmAIAAGRy&#10;cy9kb3ducmV2LnhtbFBLBQYAAAAABAAEAPUAAACMAwAAAAA=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5164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019300</wp:posOffset>
                </wp:positionV>
                <wp:extent cx="1341120" cy="457200"/>
                <wp:effectExtent l="9525" t="9525" r="11430" b="9525"/>
                <wp:wrapNone/>
                <wp:docPr id="370819" name="Group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370820" name="Rectangle 2456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70821" name="Rectangle 2457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7</w:t>
                              </w:r>
                            </w:p>
                            <w:p w:rsidR="00066C1E" w:rsidRPr="00BD6499" w:rsidRDefault="00066C1E" w:rsidP="00C45040">
                              <w:pPr>
                                <w:rPr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822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5" o:spid="_x0000_s2411" style="position:absolute;margin-left:324.75pt;margin-top:159pt;width:105.6pt;height:36pt;z-index:250715648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">
                <v:rect id="Rectangle 2456" o:spid="_x0000_s2412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+5cUA&#10;AADfAAAADwAAAGRycy9kb3ducmV2LnhtbESPy4rCMBSG9wO+QziCuzG1gqPVKCJeZjOKVfeH5tgW&#10;m5PSxFrffrIYmOXPf+NbrDpTiZYaV1pWMBpGIIgzq0vOFVwvu88pCOeRNVaWScGbHKyWvY8FJtq+&#10;+Ext6nMRRtglqKDwvk6kdFlBBt3Q1sTBu9vGoA+yyaVu8BXGTSXjKJpIgyWHhwJr2hSUPdKnUTCz&#10;+5/t7pSmm3a951t3fOpDTEoN+t16DsJT5//Df+1vrWD8FU3jQBB4Agv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v7lxQAAAN8AAAAPAAAAAAAAAAAAAAAAAJgCAABkcnMv&#10;ZG93bnJldi54bWxQSwUGAAAAAAQABAD1AAAAigMAAAAA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457" o:spid="_x0000_s2413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XMgA&#10;AADfAAAADwAAAGRycy9kb3ducmV2LnhtbESPX2vCMBTF3wW/Q7jC3jTVOZVqlDEQhmMyq4iPl+ba&#10;Vpub0mS17tMvg4GPh/Pnx1msWlOKhmpXWFYwHEQgiFOrC84UHPbr/gyE88gaS8uk4E4OVstuZ4Gx&#10;tjfeUZP4TIQRdjEqyL2vYildmpNBN7AVcfDOtjbog6wzqWu8hXFTylEUTaTBggMhx4reckqvybcJ&#10;3HF1OWw32/Xn/efYuK+PU/Jytko99drXOQhPrX+E/9vvWsHzNJqNhvD3J3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Eq9cyAAAAN8AAAAPAAAAAAAAAAAAAAAAAJgCAABk&#10;cnMvZG93bnJldi54bWxQSwUGAAAAAAQABAD1AAAAjQMAAAAA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7</w:t>
                        </w:r>
                      </w:p>
                      <w:p w:rsidR="00066C1E" w:rsidRPr="00BD6499" w:rsidRDefault="00066C1E" w:rsidP="00C45040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2458" o:spid="_x0000_s2414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k6scA&#10;AADfAAAADwAAAGRycy9kb3ducmV2LnhtbESPQWvCQBSE74L/YXmCN901QrXRVURR2qPGS2+v2WeS&#10;Nvs2ZFdN++u7gtDjMDPfMMt1Z2txo9ZXjjVMxgoEce5MxYWGc7YfzUH4gGywdkwafsjDetXvLTE1&#10;7s5Hup1CISKEfYoayhCaVEqfl2TRj11DHL2Lay2GKNtCmhbvEW5rmSj1Ii1WHBdKbGhbUv59uloN&#10;n1Vyxt9jdlD2dT8N7132df3YaT0cdJsFiEBd+A8/229Gw3Sm5kkCjz/xC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FJOrHAAAA3wAAAA8AAAAAAAAAAAAAAAAAmAIAAGRy&#10;cy9kb3ducmV2LnhtbFBLBQYAAAAABAAEAPUAAACMAwAAAAA=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4448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24230</wp:posOffset>
                </wp:positionV>
                <wp:extent cx="1341120" cy="457200"/>
                <wp:effectExtent l="12700" t="5080" r="8255" b="13970"/>
                <wp:wrapNone/>
                <wp:docPr id="272575" name="Group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370816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70817" name="Rectangle 2429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818" name="Rectangle 2430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7" o:spid="_x0000_s2415" style="position:absolute;margin-left:-17pt;margin-top:64.9pt;width:105.6pt;height:36pt;z-index:250708480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">
                <v:rect id="Rectangle 2428" o:spid="_x0000_s2416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Jt8cA&#10;AADfAAAADwAAAGRycy9kb3ducmV2LnhtbESPQWvCQBSE7wX/w/IEb3UTBWtT1yCisZe2NNr7I/ua&#10;hGbfhuwmxn/vFgo9DjPzDbNJR9OIgTpXW1YQzyMQxIXVNZcKLufj4xqE88gaG8uk4EYO0u3kYYOJ&#10;tlf+pCH3pQgQdgkqqLxvEyldUZFBN7ctcfC+bWfQB9mVUnd4DXDTyEUUraTBmsNChS3tKyp+8t4o&#10;eLbZ2+H4kef7YZfx1/je69OClJpNx90LCE+j/w//tV+1guVTtI5X8Psnf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HCbfHAAAA3wAAAA8AAAAAAAAAAAAAAAAAmAIAAGRy&#10;cy9kb3ducmV2LnhtbFBLBQYAAAAABAAEAPUAAACMAwAAAAA=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429" o:spid="_x0000_s2417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YDskA&#10;AADfAAAADwAAAGRycy9kb3ducmV2LnhtbESPX2vCMBTF3wW/Q7gD32yqzimdUYYgyMbEdTL2eGmu&#10;bV1zU5pY6z69GQh7PJw/P85i1ZlKtNS40rKCURSDIM6sLjlXcPjcDOcgnEfWWFkmBVdysFr2ewtM&#10;tL3wB7Wpz0UYYZeggsL7OpHSZQUZdJGtiYN3tI1BH2STS93gJYybSo7j+EkaLDkQCqxpXVD2k55N&#10;4D7Wp8Pudbd5v/5+tW7/9p1Oj1apwUP38gzCU+f/w/f2ViuYzOL5aAZ/f8IXk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ttYDskAAADfAAAADwAAAAAAAAAAAAAAAACYAgAA&#10;ZHJzL2Rvd25yZXYueG1sUEsFBgAAAAAEAAQA9QAAAI4DAAAAAA==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rect>
                <v:rect id="Rectangle 2430" o:spid="_x0000_s2418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ZvcMA&#10;AADfAAAADwAAAGRycy9kb3ducmV2LnhtbERPPW/CMBDdkfgP1iGxgQ1IFFIMQq1AMEJY2K7xNUmJ&#10;z1FsIPDr8VCJ8el9L1atrcSNGl861jAaKhDEmTMl5xpO6WYwA+EDssHKMWl4kIfVsttZYGLcnQ90&#10;O4ZcxBD2CWooQqgTKX1WkEU/dDVx5H5dYzFE2OTSNHiP4baSY6Wm0mLJsaHAmr4Kyi7Hq9XwU45P&#10;+DykW2Xnm0nYt+nf9fytdb/Xrj9BBGrDW/zv3hkNkw81G8XB8U/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HZvcMAAADfAAAADwAAAAAAAAAAAAAAAACYAgAAZHJzL2Rv&#10;d25yZXYueG1sUEsFBgAAAAAEAAQA9QAAAIgDAAAAAA==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526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613660</wp:posOffset>
                </wp:positionV>
                <wp:extent cx="1341120" cy="457200"/>
                <wp:effectExtent l="9525" t="13335" r="11430" b="5715"/>
                <wp:wrapNone/>
                <wp:docPr id="272571" name="Group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72572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72573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9</w:t>
                              </w: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574" name="Rectangle 2462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9" o:spid="_x0000_s2419" style="position:absolute;margin-left:324.75pt;margin-top:205.8pt;width:105.6pt;height:36pt;z-index:250716672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">
                <v:rect id="Rectangle 2460" o:spid="_x0000_s2420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wjMYA&#10;AADfAAAADwAAAGRycy9kb3ducmV2LnhtbESPQWvCQBSE74L/YXlCb7rpgtqmriKi1ktbmur9kX1N&#10;QrNvQ3aN8d+7BcHjMDPfMItVb2vRUesrxxqeJwkI4tyZigsNx5/d+AWED8gGa8ek4UoeVsvhYIGp&#10;cRf+pi4LhYgQ9ilqKENoUil9XpJFP3ENcfR+XWsxRNkW0rR4iXBbS5UkM2mx4rhQYkObkvK/7Gw1&#10;vLr9x3b3lWWbbr3nU/95Nu+KtH4a9es3EIH68Ajf2wejQc3VdK7g/0/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kwjMYAAADfAAAADwAAAAAAAAAAAAAAAACYAgAAZHJz&#10;L2Rvd25yZXYueG1sUEsFBgAAAAAEAAQA9QAAAIsDAAAAAA==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461" o:spid="_x0000_s2421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hNckA&#10;AADfAAAADwAAAGRycy9kb3ducmV2LnhtbESPW2vCQBCF3wX/wzIF33TTtF6IrlIKgrQobSri45Ad&#10;k9jsbMhuY+yv7xYEHw/n8nEWq85UoqXGlZYVPI4iEMSZ1SXnCvZf6+EMhPPIGivLpOBKDlbLfm+B&#10;ibYX/qQ29bkII+wSVFB4XydSuqwgg25ka+LgnWxj0AfZ5FI3eAnjppJxFE2kwZIDocCaXgvKvtMf&#10;E7jP9Xm/e9utt9ffQ+s+3o/p+GSVGjx0L3MQnjp/D9/aG60gnsbj6RP8/wlf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TVhNckAAADfAAAADwAAAAAAAAAAAAAAAACYAgAA&#10;ZHJzL2Rvd25yZXYueG1sUEsFBgAAAAAEAAQA9QAAAI4DAAAAAA==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9</w:t>
                        </w:r>
                      </w:p>
                      <w:p w:rsidR="00066C1E" w:rsidRDefault="00066C1E" w:rsidP="00C45040"/>
                    </w:txbxContent>
                  </v:textbox>
                </v:rect>
                <v:rect id="Rectangle 2462" o:spid="_x0000_s2422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sgMgA&#10;AADfAAAADwAAAGRycy9kb3ducmV2LnhtbESPwW7CMBBE70j9B2sr9QYOgRYIcVBFRdUeIVy4LfGS&#10;hMbrKDYQ+vV1pUo9jmbmjSZd9aYRV+pcbVnBeBSBIC6srrlUsM83wzkI55E1NpZJwZ0crLKHQYqJ&#10;tjfe0nXnSxEg7BJUUHnfJlK6oiKDbmRb4uCdbGfQB9mVUnd4C3DTyDiKXqTBmsNChS2tKyq+dhej&#10;4FjHe/ze5u+RWWwm/rPPz5fDm1JPj/3rEoSn3v+H/9ofWkE8i59nU/j9E76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WeyAyAAAAN8AAAAPAAAAAAAAAAAAAAAAAJgCAABk&#10;cnMvZG93bnJldi54bWxQSwUGAAAAAAQABAD1AAAAjQMAAAAA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4550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394460</wp:posOffset>
                </wp:positionV>
                <wp:extent cx="1341120" cy="457200"/>
                <wp:effectExtent l="12700" t="13335" r="8255" b="5715"/>
                <wp:wrapNone/>
                <wp:docPr id="272567" name="Group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72568" name="Rectangle 2432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72569" name="Rectangle 2433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570" name="Rectangle 2434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1" o:spid="_x0000_s2423" style="position:absolute;margin-left:-17pt;margin-top:109.8pt;width:105.6pt;height:36pt;z-index:250709504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">
                <v:rect id="Rectangle 2432" o:spid="_x0000_s2424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Ru8QA&#10;AADfAAAADwAAAGRycy9kb3ducmV2LnhtbERPy2rCQBTdF/yH4Qru6sSAtk0dRcSk3dTSaPeXzDUJ&#10;Zu6EzOTRv+8sCl0eznu7n0wjBupcbVnBahmBIC6srrlUcL2kj88gnEfW2FgmBT/kYL+bPWwx0Xbk&#10;LxpyX4oQwi5BBZX3bSKlKyoy6Ja2JQ7czXYGfYBdKXWHYwg3jYyjaCMN1hwaKmzpWFFxz3uj4MVm&#10;H6f0M8+PwyHj7+nc67eYlFrMp8MrCE+T/xf/ud+1gvgpXm/C4PAnf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kbvEAAAA3wAAAA8AAAAAAAAAAAAAAAAAmAIAAGRycy9k&#10;b3ducmV2LnhtbFBLBQYAAAAABAAEAPUAAACJAwAAAAA=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433" o:spid="_x0000_s2425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AAskA&#10;AADfAAAADwAAAGRycy9kb3ducmV2LnhtbESPX2vCMBTF3wd+h3CFvc10ZTrtjDIGwthQZhXx8dJc&#10;22pzU5qsVj/9Igh7PJw/P8503plKtNS40rKC50EEgjizuuRcwXazeBqDcB5ZY2WZFFzIwXzWe5hi&#10;ou2Z19SmPhdhhF2CCgrv60RKlxVk0A1sTRy8g20M+iCbXOoGz2HcVDKOopE0WHIgFFjTR0HZKf01&#10;gftSH7err9ViebnuWvfzvU+HB6vUY797fwPhqfP/4Xv7UyuIX+PhaAK3P+EL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QTAAskAAADfAAAADwAAAAAAAAAAAAAAAACYAgAA&#10;ZHJzL2Rvd25yZXYueG1sUEsFBgAAAAAEAAQA9QAAAI4DAAAAAA==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1</w:t>
                        </w:r>
                      </w:p>
                    </w:txbxContent>
                  </v:textbox>
                </v:rect>
                <v:rect id="Rectangle 2434" o:spid="_x0000_s2426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qg8cA&#10;AADfAAAADwAAAGRycy9kb3ducmV2LnhtbESPvW7CMBSF90q8g3UrdStOU7WBFIMQKFU7hrCwXeLb&#10;JBBfR7Ehgaevh0odj86fvsVqNK24Uu8aywpephEI4tLqhisF+yJ7noFwHllja5kU3MjBajl5WGCq&#10;7cA5XXe+EmGEXYoKau+7VEpX1mTQTW1HHLwf2xv0QfaV1D0OYdy0Mo6id2mw4fBQY0ebmsrz7mIU&#10;HJt4j/e8+IzMPHv132Nxuhy2Sj09jusPEJ5G/x/+a39pBXESvyWBIPAEFp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i6oPHAAAA3wAAAA8AAAAAAAAAAAAAAAAAmAIAAGRy&#10;cy9kb3ducmV2LnhtbFBLBQYAAAAABAAEAPUAAACMAwAAAAA=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64755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98420</wp:posOffset>
                </wp:positionV>
                <wp:extent cx="1341120" cy="457200"/>
                <wp:effectExtent l="5080" t="7620" r="6350" b="11430"/>
                <wp:wrapNone/>
                <wp:docPr id="272563" name="Group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72564" name="Rectangle 2440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72565" name="Rectangle 2441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2</w:t>
                              </w:r>
                            </w:p>
                            <w:p w:rsidR="00066C1E" w:rsidRPr="00FF56C5" w:rsidRDefault="00066C1E" w:rsidP="00C45040">
                              <w:pPr>
                                <w:rPr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566" name="Rectangle 2442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9" o:spid="_x0000_s2427" style="position:absolute;margin-left:-16.85pt;margin-top:204.6pt;width:105.6pt;height:36pt;z-index:250711552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">
                <v:rect id="Rectangle 2440" o:spid="_x0000_s2428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bvsgA&#10;AADfAAAADwAAAGRycy9kb3ducmV2LnhtbESPT2vCQBTE74LfYXlCb3XTUG0bsxGR+udiS9N6f2Rf&#10;k9Ds25BdY/z2rlDwOMzMb5h0OZhG9NS52rKCp2kEgriwuuZSwc/35vEVhPPIGhvLpOBCDpbZeJRi&#10;ou2Zv6jPfSkChF2CCirv20RKV1Rk0E1tSxy8X9sZ9EF2pdQdngPcNDKOork0WHNYqLCldUXFX34y&#10;Ct7s9vC++czzdb/a8nH4OOldTEo9TIbVAoSnwd/D/+29VhC/xLP5M9z+hC8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1Zu+yAAAAN8AAAAPAAAAAAAAAAAAAAAAAJgCAABk&#10;cnMvZG93bnJldi54bWxQSwUGAAAAAAQABAD1AAAAjQMAAAAA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441" o:spid="_x0000_s2429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KB8gA&#10;AADfAAAADwAAAGRycy9kb3ducmV2LnhtbESPX2vCMBTF3wd+h3AHe5vpitXRGWUMBFEU7WTs8dJc&#10;287mpjRZrX56Iwz2eDh/fpzpvDe16Kh1lWUFL8MIBHFudcWFgsPn4vkVhPPIGmvLpOBCDuazwcMU&#10;U23PvKcu84UII+xSVFB636RSurwkg25oG+LgHW1r0AfZFlK3eA7jppZxFI2lwYoDocSGPkrKT9mv&#10;CdxR83PYrraLzeX61bnd+jtLjlapp8f+/Q2Ep97/h//aS60gnsTJOIH7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ScoHyAAAAN8AAAAPAAAAAAAAAAAAAAAAAJgCAABk&#10;cnMvZG93bnJldi54bWxQSwUGAAAAAAQABAD1AAAAjQMAAAAA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2</w:t>
                        </w:r>
                      </w:p>
                      <w:p w:rsidR="00066C1E" w:rsidRPr="00FF56C5" w:rsidRDefault="00066C1E" w:rsidP="00C45040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2442" o:spid="_x0000_s2430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BscgA&#10;AADfAAAADwAAAGRycy9kb3ducmV2LnhtbESPQWvCQBSE74L/YXlCb7oxxdhGNyItSnvUeOntNftM&#10;0mbfhuwa0/76bkHwOMzMN8x6M5hG9NS52rKC+SwCQVxYXXOp4JTvpk8gnEfW2FgmBT/kYJONR2tM&#10;tb3ygfqjL0WAsEtRQeV9m0rpiooMupltiYN3tp1BH2RXSt3hNcBNI+MoSqTBmsNChS29VFR8Hy9G&#10;wWcdn/D3kO8j87x79O9D/nX5eFXqYTJsVyA8Df4evrXftIJ4GS+SBP7/hC8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kGxyAAAAN8AAAAPAAAAAAAAAAAAAAAAAJgCAABk&#10;cnMvZG93bnJldi54bWxQSwUGAAAAAAQABAD1AAAAjQMAAAAA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57075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214630</wp:posOffset>
                </wp:positionV>
                <wp:extent cx="1341120" cy="457200"/>
                <wp:effectExtent l="10795" t="5080" r="10160" b="13970"/>
                <wp:wrapNone/>
                <wp:docPr id="272559" name="Group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72560" name="Rectangle 2323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C4504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C45040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72561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C4504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562" name="Rectangle 2325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C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2" o:spid="_x0000_s2431" style="position:absolute;margin-left:-17.15pt;margin-top:16.9pt;width:105.6pt;height:36pt;z-index:250634752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">
                <v:rect id="Rectangle 2323" o:spid="_x0000_s2432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dvcYA&#10;AADfAAAADwAAAGRycy9kb3ducmV2LnhtbESPy2rCQBSG9wXfYTiCuzoxoG1TRxExaTe1NNr9IXNM&#10;gpkzITO59O07i0KXP/+Nb7ufTCMG6lxtWcFqGYEgLqyuuVRwvaSPzyCcR9bYWCYFP+Rgv5s9bDHR&#10;duQvGnJfijDCLkEFlfdtIqUrKjLolrYlDt7NdgZ9kF0pdYdjGDeNjKNoIw3WHB4qbOlYUXHPe6Pg&#10;xWYfp/Qzz4/DIePv6dzrt5iUWsynwysIT5P/D/+137WC+ClebwJB4Aks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6dvcYAAADfAAAADwAAAAAAAAAAAAAAAACYAgAAZHJz&#10;L2Rvd25yZXYueG1sUEsFBgAAAAAEAAQA9QAAAIsDAAAAAA==&#10;">
                  <v:textbox inset="0,,0">
                    <w:txbxContent>
                      <w:p w:rsidR="00066C1E" w:rsidRPr="004B08CD" w:rsidRDefault="00066C1E" w:rsidP="00C45040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C45040"/>
                    </w:txbxContent>
                  </v:textbox>
                </v:rect>
                <v:rect id="Rectangle 2324" o:spid="_x0000_s2433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MBMgA&#10;AADfAAAADwAAAGRycy9kb3ducmV2LnhtbESPW2vCQBCF34X+h2UKvunG4KVEVxFBkJZKG6X4OGTH&#10;JG12NmTXGPvruwXBx8O5fJzFqjOVaKlxpWUFo2EEgjizuuRcwfGwHbyAcB5ZY2WZFNzIwWr51Ftg&#10;ou2VP6lNfS7CCLsEFRTe14mULivIoBvamjh4Z9sY9EE2udQNXsO4qWQcRVNpsORAKLCmTUHZT3ox&#10;gTuuv4/71/32/fb71bqPt1M6OVul+s/deg7CU+cf4Xt7pxXEs3gyHcH/n/A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cswEyAAAAN8AAAAPAAAAAAAAAAAAAAAAAJgCAABk&#10;cnMvZG93bnJldi54bWxQSwUGAAAAAAQABAD1AAAAjQMAAAAA&#10;">
                  <v:textbox inset="0,0,0,0">
                    <w:txbxContent>
                      <w:p w:rsidR="00066C1E" w:rsidRPr="00AB2462" w:rsidRDefault="00066C1E" w:rsidP="00C45040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6</w:t>
                        </w:r>
                      </w:p>
                    </w:txbxContent>
                  </v:textbox>
                </v:rect>
                <v:rect id="Rectangle 2325" o:spid="_x0000_s2434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HsscA&#10;AADfAAAADwAAAGRycy9kb3ducmV2LnhtbESPwW7CMBBE70j8g7VI3MDBqFBSDEKtqNojhEtvS7xN&#10;AvE6ig2k/fq6EhLH0cy80SzXna3FlVpfOdYwGScgiHNnKi40HLLt6BmED8gGa8ek4Yc8rFf93hJT&#10;4268o+s+FCJC2KeooQyhSaX0eUkW/dg1xNH7dq3FEGVbSNPiLcJtLVWSzKTFiuNCiQ29lpSf9xer&#10;4VipA/7usvfELrbT8Nllp8vXm9bDQbd5ARGoC4/wvf1hNKi5epop+P8Tv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lR7LHAAAA3wAAAA8AAAAAAAAAAAAAAAAAmAIAAGRy&#10;cy9kb3ducmV2LnhtbFBLBQYAAAAABAAEAPUAAACMAwAAAAA=&#10;">
                  <v:textbox>
                    <w:txbxContent>
                      <w:p w:rsidR="00066C1E" w:rsidRDefault="00066C1E" w:rsidP="00C45040"/>
                    </w:txbxContent>
                  </v:textbox>
                </v:rect>
              </v:group>
            </w:pict>
          </mc:Fallback>
        </mc:AlternateContent>
      </w:r>
    </w:p>
    <w:p w:rsidR="00C45040" w:rsidRDefault="00C45040" w:rsidP="00C45040"/>
    <w:p w:rsidR="00C45040" w:rsidRDefault="00C45040" w:rsidP="00C45040"/>
    <w:p w:rsidR="00C45040" w:rsidRDefault="00C45040" w:rsidP="00C45040"/>
    <w:p w:rsidR="00C45040" w:rsidRDefault="00C45040" w:rsidP="00C45040"/>
    <w:p w:rsidR="00C45040" w:rsidRDefault="00C45040" w:rsidP="00C45040"/>
    <w:p w:rsidR="00C45040" w:rsidRDefault="00C45040" w:rsidP="00C45040"/>
    <w:p w:rsidR="00C45040" w:rsidRDefault="00C45040" w:rsidP="00C45040"/>
    <w:p w:rsidR="00C45040" w:rsidRDefault="00C45040" w:rsidP="00C45040"/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53696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145415</wp:posOffset>
                </wp:positionV>
                <wp:extent cx="6471920" cy="3162300"/>
                <wp:effectExtent l="7620" t="13970" r="6985" b="6350"/>
                <wp:wrapNone/>
                <wp:docPr id="272558" name="AutoShap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16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C45040">
                            <w:pP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lorea, de los dos números inferiores, el que esté más cerca del de arri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3" o:spid="_x0000_s2435" style="position:absolute;margin-left:-51.9pt;margin-top:11.45pt;width:509.6pt;height:249pt;z-index:2507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">
                <v:textbox>
                  <w:txbxContent>
                    <w:p w:rsidR="00066C1E" w:rsidRPr="00986136" w:rsidRDefault="00066C1E" w:rsidP="00C45040">
                      <w:pP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lorea, de los dos números inferiores, el que esté más cerca del de arrib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5040" w:rsidRDefault="00C45040" w:rsidP="00C45040"/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10795" t="8255" r="6350" b="9525"/>
                <wp:wrapNone/>
                <wp:docPr id="272557" name="AutoShape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9" o:spid="_x0000_s2436" type="#_x0000_t112" style="position:absolute;margin-left:108.1pt;margin-top:15.65pt;width:60.15pt;height:22.6pt;z-index:2507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">
                <v:textbox inset=",0,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6496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6350" t="8255" r="10795" b="9525"/>
                <wp:wrapNone/>
                <wp:docPr id="272556" name="Auto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4" o:spid="_x0000_s2437" type="#_x0000_t112" style="position:absolute;margin-left:-10pt;margin-top:15.65pt;width:60.15pt;height:22.6pt;z-index:250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">
                <v:textbox inset=",0,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5472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5715" t="8255" r="11430" b="9525"/>
                <wp:wrapNone/>
                <wp:docPr id="272555" name="AutoShap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4" o:spid="_x0000_s2438" type="#_x0000_t112" style="position:absolute;margin-left:229.2pt;margin-top:15.65pt;width:60.15pt;height:22.6pt;z-index:2507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">
                <v:textbox inset=",0,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5984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9525" t="8255" r="7620" b="9525"/>
                <wp:wrapNone/>
                <wp:docPr id="272554" name="AutoShap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9" o:spid="_x0000_s2439" type="#_x0000_t112" style="position:absolute;margin-left:348pt;margin-top:15.65pt;width:60.15pt;height:22.6pt;z-index:2507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">
                <v:textbox inset=",0,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21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12700" t="12700" r="45085" b="55880"/>
                <wp:wrapNone/>
                <wp:docPr id="272553" name="AutoShap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1042" id="AutoShape 2481" o:spid="_x0000_s1026" type="#_x0000_t32" style="position:absolute;margin-left:145pt;margin-top:15.25pt;width:15.7pt;height:11.1pt;z-index:250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1104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0640" t="12700" r="12065" b="55880"/>
                <wp:wrapNone/>
                <wp:docPr id="272552" name="AutoShap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62F6" id="AutoShape 2480" o:spid="_x0000_s1026" type="#_x0000_t32" style="position:absolute;margin-left:115.7pt;margin-top:15.25pt;width:16.1pt;height:11.1pt;flip:x;z-index:2507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315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9525" t="10795" r="13970" b="6350"/>
                <wp:wrapNone/>
                <wp:docPr id="272551" name="Rectangl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2" o:spid="_x0000_s2440" style="position:absolute;margin-left:101.25pt;margin-top:28.6pt;width:21.4pt;height:21.9pt;z-index:250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6700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8255" t="12700" r="49530" b="55880"/>
                <wp:wrapNone/>
                <wp:docPr id="272550" name="AutoShap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95CB" id="AutoShape 2476" o:spid="_x0000_s1026" type="#_x0000_t32" style="position:absolute;margin-left:26.9pt;margin-top:15.25pt;width:15.7pt;height:11.1pt;z-index:250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6598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5720" t="12700" r="6985" b="55880"/>
                <wp:wrapNone/>
                <wp:docPr id="272549" name="AutoShap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56A64" id="AutoShape 2475" o:spid="_x0000_s1026" type="#_x0000_t32" style="position:absolute;margin-left:-2.4pt;margin-top:15.25pt;width:16.1pt;height:11.1pt;flip:x;z-index:2507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5676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7620" t="12700" r="40640" b="55880"/>
                <wp:wrapNone/>
                <wp:docPr id="272548" name="AutoShape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F7CE" id="AutoShape 2466" o:spid="_x0000_s1026" type="#_x0000_t32" style="position:absolute;margin-left:266.1pt;margin-top:15.25pt;width:15.7pt;height:11.1pt;z-index:2507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55744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5085" t="12700" r="7620" b="55880"/>
                <wp:wrapNone/>
                <wp:docPr id="321695" name="AutoShape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1884" id="AutoShape 2465" o:spid="_x0000_s1026" type="#_x0000_t32" style="position:absolute;margin-left:236.8pt;margin-top:15.25pt;width:16.1pt;height:11.1pt;flip:x;z-index:2507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5881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7620" t="10795" r="6350" b="6350"/>
                <wp:wrapNone/>
                <wp:docPr id="321694" name="Rectangl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8" o:spid="_x0000_s2441" style="position:absolute;margin-left:271.35pt;margin-top:28.6pt;width:21.4pt;height:21.9pt;z-index:2507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" fillcolor="white [3212]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57792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13970" t="10795" r="9525" b="6350"/>
                <wp:wrapNone/>
                <wp:docPr id="321693" name="Rectangl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7" o:spid="_x0000_s2442" style="position:absolute;margin-left:222.35pt;margin-top:28.6pt;width:21.4pt;height:21.9pt;z-index:2507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62912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8255" t="10795" r="5715" b="6350"/>
                <wp:wrapNone/>
                <wp:docPr id="321692" name="Rectangl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2" o:spid="_x0000_s2443" style="position:absolute;margin-left:341.15pt;margin-top:28.6pt;width:21.4pt;height:21.9pt;z-index:250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61888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11430" t="12700" r="46355" b="55880"/>
                <wp:wrapNone/>
                <wp:docPr id="321691" name="AutoShap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ED5E" id="AutoShape 2471" o:spid="_x0000_s1026" type="#_x0000_t32" style="position:absolute;margin-left:384.9pt;margin-top:15.25pt;width:15.7pt;height:11.1pt;z-index:2507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60864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8895" t="12700" r="13335" b="55880"/>
                <wp:wrapNone/>
                <wp:docPr id="321690" name="AutoShap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B89F" id="AutoShape 2470" o:spid="_x0000_s1026" type="#_x0000_t32" style="position:absolute;margin-left:355.6pt;margin-top:15.25pt;width:16.1pt;height:11.1pt;flip:x;z-index: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417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40005</wp:posOffset>
                </wp:positionV>
                <wp:extent cx="271780" cy="278130"/>
                <wp:effectExtent l="12700" t="11430" r="10795" b="5715"/>
                <wp:wrapNone/>
                <wp:docPr id="321689" name="Rectangl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3" o:spid="_x0000_s2444" style="position:absolute;margin-left:150.25pt;margin-top:3.15pt;width:21.4pt;height:21.9pt;z-index:2507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" fillcolor="white [3212]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6905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0005</wp:posOffset>
                </wp:positionV>
                <wp:extent cx="271780" cy="278130"/>
                <wp:effectExtent l="8255" t="11430" r="5715" b="5715"/>
                <wp:wrapNone/>
                <wp:docPr id="321688" name="Rectangl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8" o:spid="_x0000_s2445" style="position:absolute;margin-left:32.15pt;margin-top:3.15pt;width:21.4pt;height:21.9pt;z-index:250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" fillcolor="white [3212]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6803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0005</wp:posOffset>
                </wp:positionV>
                <wp:extent cx="271780" cy="278130"/>
                <wp:effectExtent l="24130" t="20955" r="18415" b="24765"/>
                <wp:wrapNone/>
                <wp:docPr id="321687" name="Rectangl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7" o:spid="_x0000_s2446" style="position:absolute;margin-left:-16.85pt;margin-top:3.15pt;width:21.4pt;height:21.9pt;z-index: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" fillcolor="#bfbfbf [2412]" strokeweight="2.5pt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63936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0005</wp:posOffset>
                </wp:positionV>
                <wp:extent cx="271780" cy="278130"/>
                <wp:effectExtent l="11430" t="11430" r="12065" b="5715"/>
                <wp:wrapNone/>
                <wp:docPr id="321686" name="Rectangl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3" o:spid="_x0000_s2447" style="position:absolute;margin-left:390.15pt;margin-top:3.15pt;width:21.4pt;height:21.9pt;z-index:2507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" fillcolor="white [3212]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363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5715" t="8255" r="8255" b="8890"/>
                <wp:wrapNone/>
                <wp:docPr id="321674" name="Rectangl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2" o:spid="_x0000_s2448" style="position:absolute;margin-left:100.95pt;margin-top:39.65pt;width:21.4pt;height:21.9pt;z-index:25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2608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8890" t="10160" r="48895" b="58420"/>
                <wp:wrapNone/>
                <wp:docPr id="321673" name="AutoShap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DC2C" id="AutoShape 2501" o:spid="_x0000_s1026" type="#_x0000_t32" style="position:absolute;margin-left:144.7pt;margin-top:26.3pt;width:15.7pt;height:11.1pt;z-index:250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158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6355" t="10160" r="6350" b="58420"/>
                <wp:wrapNone/>
                <wp:docPr id="321672" name="AutoShap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707B" id="AutoShape 2500" o:spid="_x0000_s1026" type="#_x0000_t32" style="position:absolute;margin-left:115.4pt;margin-top:26.3pt;width:16.1pt;height:11.1pt;flip:x;z-index:250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056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510</wp:posOffset>
                </wp:positionV>
                <wp:extent cx="763905" cy="287020"/>
                <wp:effectExtent l="6985" t="6985" r="10160" b="10795"/>
                <wp:wrapNone/>
                <wp:docPr id="321671" name="Auto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9" o:spid="_x0000_s2449" type="#_x0000_t112" style="position:absolute;margin-left:107.8pt;margin-top:1.3pt;width:60.15pt;height:22.6pt;z-index:2507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">
                <v:textbox inset=",0,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953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3970" t="8255" r="9525" b="8890"/>
                <wp:wrapNone/>
                <wp:docPr id="321670" name="Rectangl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8" o:spid="_x0000_s2450" style="position:absolute;margin-left:31.85pt;margin-top:39.65pt;width:21.4pt;height:21.9pt;z-index:250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" fillcolor="white [3212]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851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0795" t="8255" r="12700" b="8890"/>
                <wp:wrapNone/>
                <wp:docPr id="321669" name="Rectangl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7" o:spid="_x0000_s2451" style="position:absolute;margin-left:-17.15pt;margin-top:39.65pt;width:21.4pt;height:21.9pt;z-index:2507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748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13970" t="10160" r="43815" b="58420"/>
                <wp:wrapNone/>
                <wp:docPr id="321668" name="AutoShap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7F8C" id="AutoShape 2496" o:spid="_x0000_s1026" type="#_x0000_t32" style="position:absolute;margin-left:26.6pt;margin-top:26.3pt;width:15.7pt;height:11.1pt;z-index:250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64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1910" t="10160" r="10795" b="58420"/>
                <wp:wrapNone/>
                <wp:docPr id="321667" name="Auto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53E9" id="AutoShape 2495" o:spid="_x0000_s1026" type="#_x0000_t32" style="position:absolute;margin-left:-2.7pt;margin-top:26.3pt;width:16.1pt;height:11.1pt;flip:x;z-index:2507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54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510</wp:posOffset>
                </wp:positionV>
                <wp:extent cx="763905" cy="287020"/>
                <wp:effectExtent l="12065" t="6985" r="5080" b="10795"/>
                <wp:wrapNone/>
                <wp:docPr id="321666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1C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4" o:spid="_x0000_s2452" type="#_x0000_t112" style="position:absolute;margin-left:-10.3pt;margin-top:1.3pt;width:60.15pt;height:22.6pt;z-index:250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">
                <v:textbox inset=",0,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1CD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4416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7620" t="8255" r="6350" b="8890"/>
                <wp:wrapNone/>
                <wp:docPr id="321665" name="Rectangl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3" o:spid="_x0000_s2453" style="position:absolute;margin-left:389.85pt;margin-top:39.65pt;width:21.4pt;height:21.9pt;z-index:2507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" fillcolor="white [3212]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339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3970" t="8255" r="9525" b="8890"/>
                <wp:wrapNone/>
                <wp:docPr id="321664" name="Rectangl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2" o:spid="_x0000_s2454" style="position:absolute;margin-left:340.85pt;margin-top:39.65pt;width:21.4pt;height:21.9pt;z-index:2507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236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7620" t="10160" r="40640" b="58420"/>
                <wp:wrapNone/>
                <wp:docPr id="272540" name="Auto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D79C" id="AutoShape 2491" o:spid="_x0000_s1026" type="#_x0000_t32" style="position:absolute;margin-left:384.6pt;margin-top:26.3pt;width:15.7pt;height:11.1pt;z-index:250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1344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5085" t="10160" r="7620" b="58420"/>
                <wp:wrapNone/>
                <wp:docPr id="272539" name="AutoShap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5D26" id="AutoShape 2490" o:spid="_x0000_s1026" type="#_x0000_t32" style="position:absolute;margin-left:355.3pt;margin-top:26.3pt;width:16.1pt;height:11.1pt;flip:x;z-index:250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8032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6510</wp:posOffset>
                </wp:positionV>
                <wp:extent cx="763905" cy="287020"/>
                <wp:effectExtent l="5715" t="6985" r="11430" b="10795"/>
                <wp:wrapNone/>
                <wp:docPr id="272538" name="AutoShap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9" o:spid="_x0000_s2455" type="#_x0000_t112" style="position:absolute;margin-left:347.7pt;margin-top:1.3pt;width:60.15pt;height:22.6pt;z-index:250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">
                <v:textbox inset=",0,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929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3335" t="8255" r="10160" b="8890"/>
                <wp:wrapNone/>
                <wp:docPr id="272537" name="Rectangl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8" o:spid="_x0000_s2456" style="position:absolute;margin-left:271.05pt;margin-top:39.65pt;width:21.4pt;height:21.9pt;z-index:2507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" fillcolor="white [3212]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827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0160" t="8255" r="13335" b="8890"/>
                <wp:wrapNone/>
                <wp:docPr id="272536" name="Rectangl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7" o:spid="_x0000_s2457" style="position:absolute;margin-left:222.05pt;margin-top:39.65pt;width:21.4pt;height:21.9pt;z-index:250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724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13335" t="10160" r="44450" b="58420"/>
                <wp:wrapNone/>
                <wp:docPr id="272535" name="AutoShap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83F5C" id="AutoShape 2486" o:spid="_x0000_s1026" type="#_x0000_t32" style="position:absolute;margin-left:265.8pt;margin-top:26.3pt;width:15.7pt;height:11.1pt;z-index:2507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6224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1275" t="10160" r="11430" b="58420"/>
                <wp:wrapNone/>
                <wp:docPr id="272534" name="AutoShap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0AEE" id="AutoShape 2485" o:spid="_x0000_s1026" type="#_x0000_t32" style="position:absolute;margin-left:236.5pt;margin-top:26.3pt;width:16.1pt;height:11.1pt;flip:x;z-index:2507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7520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6510</wp:posOffset>
                </wp:positionV>
                <wp:extent cx="763905" cy="287020"/>
                <wp:effectExtent l="11430" t="6985" r="5715" b="10795"/>
                <wp:wrapNone/>
                <wp:docPr id="272533" name="AutoShap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4" o:spid="_x0000_s2458" type="#_x0000_t112" style="position:absolute;margin-left:228.9pt;margin-top:1.3pt;width:60.15pt;height:22.6pt;z-index:2507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">
                <v:textbox inset=",0,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694656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8890" t="8255" r="5080" b="8890"/>
                <wp:wrapNone/>
                <wp:docPr id="272532" name="Rectangl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C450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3" o:spid="_x0000_s2459" style="position:absolute;margin-left:149.95pt;margin-top:39.65pt;width:21.4pt;height:21.9pt;z-index:2507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" fillcolor="white [3212]">
                <v:textbox inset="0,0,0,0">
                  <w:txbxContent>
                    <w:p w:rsidR="00066C1E" w:rsidRPr="00A101CD" w:rsidRDefault="00066C1E" w:rsidP="00C450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74848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10160" t="13970" r="9525" b="5080"/>
                <wp:wrapNone/>
                <wp:docPr id="272531" name="Rectangl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C4504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9" o:spid="_x0000_s2460" style="position:absolute;margin-left:237.8pt;margin-top:19.85pt;width:35.2pt;height:36pt;z-index:2506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">
                <v:textbox inset="0,0,0,0">
                  <w:txbxContent>
                    <w:p w:rsidR="00066C1E" w:rsidRPr="00AB2462" w:rsidRDefault="00066C1E" w:rsidP="00C4504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73824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10795" t="13970" r="8890" b="5080"/>
                <wp:wrapNone/>
                <wp:docPr id="272530" name="Rectangl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C4504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8" o:spid="_x0000_s2461" style="position:absolute;margin-left:202.6pt;margin-top:19.85pt;width:35.2pt;height:36pt;z-index:2506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">
                <v:textbox inset="0,,0">
                  <w:txbxContent>
                    <w:p w:rsidR="00066C1E" w:rsidRPr="004B08CD" w:rsidRDefault="00066C1E" w:rsidP="00C45040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7587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6350" t="13970" r="13335" b="5080"/>
                <wp:wrapNone/>
                <wp:docPr id="272529" name="Rectangl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0" o:spid="_x0000_s2462" style="position:absolute;margin-left:272pt;margin-top:19.85pt;width:35.2pt;height:36pt;z-index:2506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">
                <v:textbox>
                  <w:txbxContent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83040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623695</wp:posOffset>
                </wp:positionV>
                <wp:extent cx="455930" cy="457200"/>
                <wp:effectExtent l="6350" t="13970" r="13970" b="5080"/>
                <wp:wrapNone/>
                <wp:docPr id="272528" name="Rectangl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7" o:spid="_x0000_s2463" style="position:absolute;margin-left:306.5pt;margin-top:127.85pt;width:35.9pt;height:36pt;z-index:2506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8201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6350" t="13970" r="13335" b="5080"/>
                <wp:wrapNone/>
                <wp:docPr id="272527" name="Rectangl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C450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7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6" o:spid="_x0000_s2464" style="position:absolute;margin-left:272pt;margin-top:127.85pt;width:35.2pt;height:36pt;z-index:250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">
                <v:textbox inset="0,,0">
                  <w:txbxContent>
                    <w:p w:rsidR="00066C1E" w:rsidRPr="004B08CD" w:rsidRDefault="00066C1E" w:rsidP="00C450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7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85088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1623695</wp:posOffset>
                </wp:positionV>
                <wp:extent cx="438150" cy="457200"/>
                <wp:effectExtent l="10795" t="13970" r="8255" b="5080"/>
                <wp:wrapNone/>
                <wp:docPr id="272526" name="Rectangle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C4504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9" o:spid="_x0000_s2465" style="position:absolute;margin-left:376.6pt;margin-top:127.85pt;width:34.5pt;height:36pt;z-index:2506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">
                <v:textbox inset="0,,0">
                  <w:txbxContent>
                    <w:p w:rsidR="00066C1E" w:rsidRPr="004B08CD" w:rsidRDefault="00066C1E" w:rsidP="00C45040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840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11430" t="13970" r="8255" b="5080"/>
                <wp:wrapNone/>
                <wp:docPr id="272525" name="Rectangl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8" o:spid="_x0000_s2466" style="position:absolute;margin-left:341.4pt;margin-top:127.85pt;width:35.2pt;height:36pt;z-index:2506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">
                <v:textbox>
                  <w:txbxContent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79968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11430" t="13970" r="8255" b="5080"/>
                <wp:wrapNone/>
                <wp:docPr id="272524" name="Rectangl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4" o:spid="_x0000_s2467" style="position:absolute;margin-left:97.65pt;margin-top:127.85pt;width:35.2pt;height:36pt;z-index:2506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">
                <v:textbox>
                  <w:txbxContent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78944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623695</wp:posOffset>
                </wp:positionV>
                <wp:extent cx="455930" cy="457200"/>
                <wp:effectExtent l="6350" t="13970" r="13970" b="5080"/>
                <wp:wrapNone/>
                <wp:docPr id="272523" name="Rectangl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C450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3" o:spid="_x0000_s2468" style="position:absolute;margin-left:62.75pt;margin-top:127.85pt;width:35.9pt;height:36pt;z-index:2506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">
                <v:textbox inset="0,0,0,0">
                  <w:txbxContent>
                    <w:p w:rsidR="00066C1E" w:rsidRPr="00152208" w:rsidRDefault="00066C1E" w:rsidP="00C450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7792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6350" t="13970" r="13335" b="5080"/>
                <wp:wrapNone/>
                <wp:docPr id="272522" name="Rectangl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C450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2" o:spid="_x0000_s2469" style="position:absolute;margin-left:28.25pt;margin-top:127.85pt;width:35.2pt;height:36pt;z-index:2506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">
                <v:textbox inset="0,,0">
                  <w:txbxContent>
                    <w:p w:rsidR="00066C1E" w:rsidRPr="004B08CD" w:rsidRDefault="00066C1E" w:rsidP="00C450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0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86112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6985</wp:posOffset>
                </wp:positionV>
                <wp:extent cx="1208405" cy="1175385"/>
                <wp:effectExtent l="5080" t="6985" r="5715" b="8255"/>
                <wp:wrapNone/>
                <wp:docPr id="272521" name="Oval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175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0" o:spid="_x0000_s2470" style="position:absolute;margin-left:335.65pt;margin-top:.55pt;width:95.15pt;height:92.55pt;z-index:250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" stroked="f">
                <v:textbox>
                  <w:txbxContent>
                    <w:p w:rsidR="00066C1E" w:rsidRDefault="00066C1E" w:rsidP="00C45040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7280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3500</wp:posOffset>
                </wp:positionV>
                <wp:extent cx="438150" cy="457200"/>
                <wp:effectExtent l="5715" t="6350" r="13335" b="12700"/>
                <wp:wrapNone/>
                <wp:docPr id="272520" name="Rectangl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7" o:spid="_x0000_s2471" style="position:absolute;margin-left:237.45pt;margin-top:5pt;width:34.5pt;height:36pt;z-index:2506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">
                <v:textbox>
                  <w:txbxContent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7689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97485</wp:posOffset>
                </wp:positionV>
                <wp:extent cx="438785" cy="457200"/>
                <wp:effectExtent l="5715" t="6985" r="12700" b="12065"/>
                <wp:wrapNone/>
                <wp:docPr id="272519" name="Rectangle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1" o:spid="_x0000_s2472" style="position:absolute;margin-left:271.95pt;margin-top:15.55pt;width:34.55pt;height:36pt;z-index:2506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">
                <v:textbox>
                  <w:txbxContent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8099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8255</wp:posOffset>
                </wp:positionV>
                <wp:extent cx="447040" cy="457200"/>
                <wp:effectExtent l="10795" t="8255" r="8890" b="10795"/>
                <wp:wrapNone/>
                <wp:docPr id="272518" name="Rectangl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C4504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5" o:spid="_x0000_s2473" style="position:absolute;margin-left:132.85pt;margin-top:.65pt;width:35.2pt;height:36pt;z-index:2506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">
                <v:textbox inset="0,,0">
                  <w:txbxContent>
                    <w:p w:rsidR="00066C1E" w:rsidRPr="004B08CD" w:rsidRDefault="00066C1E" w:rsidP="00C45040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436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8755</wp:posOffset>
                </wp:positionV>
                <wp:extent cx="278765" cy="751840"/>
                <wp:effectExtent l="5715" t="8255" r="1905" b="2540"/>
                <wp:wrapNone/>
                <wp:docPr id="272517" name="AutoShap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/>
                          <w:p w:rsidR="00066C1E" w:rsidRDefault="00066C1E" w:rsidP="00C450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6" o:spid="_x0000_s2474" style="position:absolute;margin-left:-13.05pt;margin-top:15.65pt;width:21.95pt;height:59.2pt;z-index:250618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" stroked="f">
                <v:textbox style="mso-fit-shape-to-text:t">
                  <w:txbxContent>
                    <w:p w:rsidR="00066C1E" w:rsidRDefault="00066C1E" w:rsidP="00C45040"/>
                    <w:p w:rsidR="00066C1E" w:rsidRDefault="00066C1E" w:rsidP="00C45040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71776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23825</wp:posOffset>
                </wp:positionV>
                <wp:extent cx="340995" cy="635"/>
                <wp:effectExtent l="20320" t="19050" r="19685" b="18415"/>
                <wp:wrapNone/>
                <wp:docPr id="272516" name="AutoShap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6F128" id="AutoShape 2326" o:spid="_x0000_s1026" type="#_x0000_t32" style="position:absolute;margin-left:200.35pt;margin-top:9.75pt;width:26.85pt;height:.05pt;z-index:250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b5JgIAAEU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539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23825</wp:posOffset>
                </wp:positionV>
                <wp:extent cx="315595" cy="0"/>
                <wp:effectExtent l="13970" t="57150" r="22860" b="57150"/>
                <wp:wrapNone/>
                <wp:docPr id="272515" name="AutoShap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126AE" id="AutoShape 2307" o:spid="_x0000_s1026" type="#_x0000_t32" style="position:absolute;margin-left:258.35pt;margin-top:9.75pt;width:24.85pt;height:0;z-index:250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358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77495</wp:posOffset>
                </wp:positionV>
                <wp:extent cx="526415" cy="414655"/>
                <wp:effectExtent l="18415" t="20320" r="17145" b="12700"/>
                <wp:wrapNone/>
                <wp:docPr id="272514" name="AutoShap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C4504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5" o:spid="_x0000_s2475" type="#_x0000_t4" style="position:absolute;margin-left:227.2pt;margin-top:21.85pt;width:41.45pt;height:32.65pt;z-index:2506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">
                <v:textbox>
                  <w:txbxContent>
                    <w:p w:rsidR="00066C1E" w:rsidRPr="00564139" w:rsidRDefault="00066C1E" w:rsidP="00C45040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744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71145</wp:posOffset>
                </wp:positionV>
                <wp:extent cx="526415" cy="414655"/>
                <wp:effectExtent l="13970" t="13970" r="21590" b="19050"/>
                <wp:wrapNone/>
                <wp:docPr id="272513" name="AutoShap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C4504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9" o:spid="_x0000_s2476" type="#_x0000_t4" style="position:absolute;margin-left:-43.15pt;margin-top:21.35pt;width:41.45pt;height:32.65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">
                <v:textbox>
                  <w:txbxContent>
                    <w:p w:rsidR="00066C1E" w:rsidRPr="00564139" w:rsidRDefault="00066C1E" w:rsidP="00C45040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5641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00</wp:posOffset>
                </wp:positionV>
                <wp:extent cx="598805" cy="501650"/>
                <wp:effectExtent l="21590" t="19050" r="17780" b="12700"/>
                <wp:wrapNone/>
                <wp:docPr id="272512" name="AutoShap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C4504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8" o:spid="_x0000_s2477" type="#_x0000_t59" style="position:absolute;margin-left:149.45pt;margin-top:15pt;width:47.15pt;height:39.5pt;z-index:2506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">
                <v:textbox>
                  <w:txbxContent>
                    <w:p w:rsidR="00066C1E" w:rsidRPr="00564139" w:rsidRDefault="00066C1E" w:rsidP="00C45040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066C1E" w:rsidRDefault="00066C1E" w:rsidP="00C4504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256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3970" t="18415" r="21590" b="14605"/>
                <wp:wrapNone/>
                <wp:docPr id="26868" name="AutoShap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C4504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4" o:spid="_x0000_s2478" type="#_x0000_t4" style="position:absolute;margin-left:-43.15pt;margin-top:18.7pt;width:41.45pt;height:32.65pt;z-index:2506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">
                <v:textbox>
                  <w:txbxContent>
                    <w:p w:rsidR="00066C1E" w:rsidRPr="00564139" w:rsidRDefault="00066C1E" w:rsidP="00C45040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460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8415" t="18415" r="17145" b="5080"/>
                <wp:wrapNone/>
                <wp:docPr id="26867" name="Auto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C4504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6" o:spid="_x0000_s2479" type="#_x0000_t4" style="position:absolute;margin-left:227.2pt;margin-top:18.7pt;width:41.45pt;height:32.65pt;z-index:2506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">
                <v:textbox>
                  <w:txbxContent>
                    <w:p w:rsidR="00066C1E" w:rsidRPr="00564139" w:rsidRDefault="00066C1E" w:rsidP="00C45040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153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56845</wp:posOffset>
                </wp:positionV>
                <wp:extent cx="598805" cy="501650"/>
                <wp:effectExtent l="21590" t="13970" r="17780" b="8255"/>
                <wp:wrapNone/>
                <wp:docPr id="26866" name="AutoShap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C4504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3" o:spid="_x0000_s2480" type="#_x0000_t59" style="position:absolute;margin-left:149.45pt;margin-top:12.35pt;width:47.15pt;height:39.5pt;z-index:2506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">
                <v:textbox>
                  <w:txbxContent>
                    <w:p w:rsidR="00066C1E" w:rsidRPr="00564139" w:rsidRDefault="00066C1E" w:rsidP="00C45040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066C1E" w:rsidRDefault="00066C1E" w:rsidP="00C4504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563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30175</wp:posOffset>
                </wp:positionV>
                <wp:extent cx="598805" cy="501650"/>
                <wp:effectExtent l="21590" t="15875" r="17780" b="6350"/>
                <wp:wrapNone/>
                <wp:docPr id="26865" name="AutoShap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C4504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7" o:spid="_x0000_s2481" type="#_x0000_t59" style="position:absolute;margin-left:149.45pt;margin-top:10.25pt;width:47.15pt;height:39.5pt;z-index:2506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">
                <v:textbox>
                  <w:txbxContent>
                    <w:p w:rsidR="00066C1E" w:rsidRPr="00564139" w:rsidRDefault="00066C1E" w:rsidP="00C45040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066C1E" w:rsidRDefault="00066C1E" w:rsidP="00C4504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768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17170</wp:posOffset>
                </wp:positionV>
                <wp:extent cx="526415" cy="414655"/>
                <wp:effectExtent l="18415" t="17145" r="17145" b="6350"/>
                <wp:wrapNone/>
                <wp:docPr id="26864" name="AutoShap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C4504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9" o:spid="_x0000_s2482" type="#_x0000_t4" style="position:absolute;margin-left:227.2pt;margin-top:17.1pt;width:41.45pt;height:32.65pt;z-index:2506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">
                <v:textbox>
                  <w:txbxContent>
                    <w:p w:rsidR="00066C1E" w:rsidRPr="00564139" w:rsidRDefault="00066C1E" w:rsidP="00C45040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56665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10820</wp:posOffset>
                </wp:positionV>
                <wp:extent cx="526415" cy="414655"/>
                <wp:effectExtent l="13970" t="20320" r="21590" b="12700"/>
                <wp:wrapNone/>
                <wp:docPr id="26863" name="AutoShap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C4504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8" o:spid="_x0000_s2483" type="#_x0000_t4" style="position:absolute;margin-left:-43.15pt;margin-top:16.6pt;width:41.45pt;height:32.65pt;z-index:2506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">
                <v:textbox>
                  <w:txbxContent>
                    <w:p w:rsidR="00066C1E" w:rsidRPr="00564139" w:rsidRDefault="00066C1E" w:rsidP="00C45040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45040" w:rsidRDefault="00986136" w:rsidP="00C4504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71820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-177800</wp:posOffset>
                </wp:positionV>
                <wp:extent cx="1289050" cy="1616075"/>
                <wp:effectExtent l="165100" t="7620" r="12700" b="14605"/>
                <wp:wrapNone/>
                <wp:docPr id="26862" name="AutoShap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1616075"/>
                        </a:xfrm>
                        <a:prstGeom prst="wedgeEllipseCallout">
                          <a:avLst>
                            <a:gd name="adj1" fmla="val -61380"/>
                            <a:gd name="adj2" fmla="val 175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Escribe los números hasta el 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6" o:spid="_x0000_s2484" type="#_x0000_t63" style="position:absolute;left:0;text-align:left;margin-left:22.45pt;margin-top:-14pt;width:101.5pt;height:127.25pt;z-index:250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" adj="-2458,11178" fillcolor="#b6dde8 [1304]" strokeweight="1pt">
                <v:textbox inset="0,0,0,0"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Escribe los números hasta el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8688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11430" t="5715" r="6350" b="12700"/>
                <wp:wrapNone/>
                <wp:docPr id="26861" name="Rectangl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72CD7" id="Rectangle 2546" o:spid="_x0000_s1026" style="position:absolute;margin-left:437.4pt;margin-top:53.7pt;width:34.6pt;height:30.05pt;z-index: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7DJgIAAEI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742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10160" t="5080" r="7620" b="13335"/>
                <wp:wrapNone/>
                <wp:docPr id="26860" name="Rectangl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D9ED" id="Rectangle 2535" o:spid="_x0000_s1026" style="position:absolute;margin-left:402.8pt;margin-top:23.65pt;width:34.6pt;height:30.05pt;z-index:250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KAJQIAAEI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6400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8890" t="5080" r="8890" b="13335"/>
                <wp:wrapNone/>
                <wp:docPr id="26859" name="Rectangl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DBD2" id="Rectangle 2534" o:spid="_x0000_s1026" style="position:absolute;margin-left:368.2pt;margin-top:23.65pt;width:34.6pt;height:30.05pt;z-index:250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j7JgIAAEIEAAAOAAAAZHJzL2Uyb0RvYy54bWysU8GO0zAQvSPxD5bvNE2a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537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7620" t="5080" r="10160" b="13335"/>
                <wp:wrapNone/>
                <wp:docPr id="26858" name="Rectangl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0B4E" id="Rectangle 2533" o:spid="_x0000_s1026" style="position:absolute;margin-left:333.6pt;margin-top:23.65pt;width:34.6pt;height:30.05pt;z-index:250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435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6350" t="5080" r="11430" b="13335"/>
                <wp:wrapNone/>
                <wp:docPr id="26857" name="Rectangl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DDF25" id="Rectangle 2532" o:spid="_x0000_s1026" style="position:absolute;margin-left:299pt;margin-top:23.65pt;width:34.6pt;height:30.05pt;z-index:250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TyJg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3328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5080" t="5080" r="12700" b="13335"/>
                <wp:wrapNone/>
                <wp:docPr id="26856" name="Rectangl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436E" id="Rectangle 2531" o:spid="_x0000_s1026" style="position:absolute;margin-left:264.4pt;margin-top:23.65pt;width:34.6pt;height:30.05pt;z-index: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230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13335" t="5080" r="13970" b="13335"/>
                <wp:wrapNone/>
                <wp:docPr id="26855" name="Rectangl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4632" id="Rectangle 2530" o:spid="_x0000_s1026" style="position:absolute;margin-left:229.8pt;margin-top:23.65pt;width:34.6pt;height:30.05pt;z-index:250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128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300355</wp:posOffset>
                </wp:positionV>
                <wp:extent cx="439420" cy="381635"/>
                <wp:effectExtent l="10160" t="5080" r="7620" b="13335"/>
                <wp:wrapNone/>
                <wp:docPr id="26854" name="Rectangl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B824" id="Rectangle 2529" o:spid="_x0000_s1026" style="position:absolute;margin-left:195.05pt;margin-top:23.65pt;width:34.6pt;height:30.05pt;z-index:250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JcJgIAAEIEAAAOAAAAZHJzL2Uyb0RvYy54bWysU8GO0zAQvSPxD5bvNE2a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025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300355</wp:posOffset>
                </wp:positionV>
                <wp:extent cx="439420" cy="381635"/>
                <wp:effectExtent l="8890" t="5080" r="8890" b="13335"/>
                <wp:wrapNone/>
                <wp:docPr id="26853" name="Rectangl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C450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9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8" o:spid="_x0000_s2485" style="position:absolute;left:0;text-align:left;margin-left:160.45pt;margin-top:23.65pt;width:34.6pt;height:30.05pt;z-index:250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">
                <v:textbox inset="0,0,0,0">
                  <w:txbxContent>
                    <w:p w:rsidR="00066C1E" w:rsidRPr="006665CE" w:rsidRDefault="00066C1E" w:rsidP="00C450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9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1923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300355</wp:posOffset>
                </wp:positionV>
                <wp:extent cx="439420" cy="381635"/>
                <wp:effectExtent l="7620" t="5080" r="10160" b="13335"/>
                <wp:wrapNone/>
                <wp:docPr id="26852" name="Rectangl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C450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7" o:spid="_x0000_s2486" style="position:absolute;left:0;text-align:left;margin-left:125.85pt;margin-top:23.65pt;width:34.6pt;height:30.05pt;z-index:250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">
                <v:textbox inset="0,0,0,0">
                  <w:txbxContent>
                    <w:p w:rsidR="00066C1E" w:rsidRPr="006665CE" w:rsidRDefault="00066C1E" w:rsidP="00C450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664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10160" t="5715" r="7620" b="12700"/>
                <wp:wrapNone/>
                <wp:docPr id="26851" name="Rectangl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80443" id="Rectangle 2544" o:spid="_x0000_s1026" style="position:absolute;margin-left:402.8pt;margin-top:53.7pt;width:34.6pt;height:30.05pt;z-index:250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nSJgIAAEIEAAAOAAAAZHJzL2Uyb0RvYy54bWysU8GO0zAQvSPxD5bvNE2a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5616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8890" t="5715" r="8890" b="12700"/>
                <wp:wrapNone/>
                <wp:docPr id="26850" name="Rectangl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B4FD2" id="Rectangle 2543" o:spid="_x0000_s1026" style="position:absolute;margin-left:368.2pt;margin-top:53.7pt;width:34.6pt;height:30.05pt;z-index:2507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zrJQIAAEIEAAAOAAAAZHJzL2Uyb0RvYy54bWysU8GO0zAQvSPxD5bvNE2a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4592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7620" t="5715" r="10160" b="12700"/>
                <wp:wrapNone/>
                <wp:docPr id="26849" name="Rectangl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62222" id="Rectangle 2542" o:spid="_x0000_s1026" style="position:absolute;margin-left:333.6pt;margin-top:53.7pt;width:34.6pt;height:30.05pt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356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6350" t="5715" r="11430" b="12700"/>
                <wp:wrapNone/>
                <wp:docPr id="26848" name="Rectangl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5664" id="Rectangle 2541" o:spid="_x0000_s1026" style="position:absolute;margin-left:299pt;margin-top:53.7pt;width:34.6pt;height:30.05pt;z-index:2507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254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5080" t="5715" r="12700" b="12700"/>
                <wp:wrapNone/>
                <wp:docPr id="7231" name="Rectangl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92C4C" id="Rectangle 2540" o:spid="_x0000_s1026" style="position:absolute;margin-left:264.4pt;margin-top:53.7pt;width:34.6pt;height:30.05pt;z-index: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152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681990</wp:posOffset>
                </wp:positionV>
                <wp:extent cx="439420" cy="381635"/>
                <wp:effectExtent l="13335" t="5715" r="13970" b="12700"/>
                <wp:wrapNone/>
                <wp:docPr id="7230" name="Rectangl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BB116" id="Rectangle 2539" o:spid="_x0000_s1026" style="position:absolute;margin-left:229.8pt;margin-top:53.7pt;width:34.6pt;height:30.05pt;z-index:2507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xeJQIAAEE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049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681990</wp:posOffset>
                </wp:positionV>
                <wp:extent cx="439420" cy="381635"/>
                <wp:effectExtent l="10160" t="5715" r="7620" b="12700"/>
                <wp:wrapNone/>
                <wp:docPr id="7229" name="Rectangl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3FCF" id="Rectangle 2538" o:spid="_x0000_s1026" style="position:absolute;margin-left:195.05pt;margin-top:53.7pt;width:34.6pt;height:30.05pt;z-index:250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oHJQIAAEE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947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681990</wp:posOffset>
                </wp:positionV>
                <wp:extent cx="439420" cy="381635"/>
                <wp:effectExtent l="8890" t="5715" r="8890" b="12700"/>
                <wp:wrapNone/>
                <wp:docPr id="7228" name="Rectangl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D2C0C" id="Rectangle 2537" o:spid="_x0000_s1026" style="position:absolute;margin-left:160.45pt;margin-top:53.7pt;width:34.6pt;height:30.05pt;z-index:250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u0JQIAAEE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2844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681990</wp:posOffset>
                </wp:positionV>
                <wp:extent cx="439420" cy="381635"/>
                <wp:effectExtent l="7620" t="5715" r="10160" b="12700"/>
                <wp:wrapNone/>
                <wp:docPr id="7224" name="Rectangl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6" o:spid="_x0000_s2487" style="position:absolute;left:0;text-align:left;margin-left:125.85pt;margin-top:53.7pt;width:34.6pt;height:30.05pt;z-index:2507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">
                <v:textbox>
                  <w:txbxContent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766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300355</wp:posOffset>
                </wp:positionV>
                <wp:extent cx="439420" cy="381635"/>
                <wp:effectExtent l="11430" t="5080" r="6350" b="13335"/>
                <wp:wrapNone/>
                <wp:docPr id="95615" name="Rectangl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EF81A" id="Rectangle 2545" o:spid="_x0000_s1026" style="position:absolute;margin-left:437.4pt;margin-top:23.65pt;width:34.6pt;height:30.05pt;z-index:250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C9JQIAAEI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17184" behindDoc="1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55575</wp:posOffset>
                </wp:positionV>
                <wp:extent cx="1200150" cy="1079500"/>
                <wp:effectExtent l="6985" t="3175" r="2540" b="3175"/>
                <wp:wrapNone/>
                <wp:docPr id="95614" name="AutoShap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86F809" wp14:editId="47E62186">
                                  <wp:extent cx="1040835" cy="957600"/>
                                  <wp:effectExtent l="19050" t="0" r="6915" b="0"/>
                                  <wp:docPr id="1420" name="Imagen 2" descr="http://thumbs.dreamstime.com/x/emoticon-del-pirata-142795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humbs.dreamstime.com/x/emoticon-del-pirata-142795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35" cy="95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5" o:spid="_x0000_s2488" style="position:absolute;left:0;text-align:left;margin-left:-45.95pt;margin-top:12.25pt;width:94.5pt;height:85pt;z-index:-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" stroked="f">
                <v:textbox inset="0,0,0,0">
                  <w:txbxContent>
                    <w:p w:rsidR="00066C1E" w:rsidRDefault="00066C1E" w:rsidP="00C4504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86F809" wp14:editId="47E62186">
                            <wp:extent cx="1040835" cy="957600"/>
                            <wp:effectExtent l="19050" t="0" r="6915" b="0"/>
                            <wp:docPr id="1420" name="Imagen 2" descr="http://thumbs.dreamstime.com/x/emoticon-del-pirata-142795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humbs.dreamstime.com/x/emoticon-del-pirata-142795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35" cy="95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45040" w:rsidRDefault="00C45040" w:rsidP="00C45040">
      <w:pPr>
        <w:jc w:val="center"/>
        <w:rPr>
          <w:rFonts w:ascii="Comic Sans MS" w:hAnsi="Comic Sans MS"/>
        </w:rPr>
      </w:pPr>
    </w:p>
    <w:p w:rsidR="00C45040" w:rsidRDefault="00C45040" w:rsidP="00C45040">
      <w:pPr>
        <w:jc w:val="center"/>
        <w:rPr>
          <w:rFonts w:ascii="Comic Sans MS" w:hAnsi="Comic Sans MS"/>
        </w:rPr>
      </w:pPr>
    </w:p>
    <w:p w:rsidR="00C45040" w:rsidRDefault="00986136" w:rsidP="00C4504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995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3810</wp:posOffset>
                </wp:positionV>
                <wp:extent cx="439420" cy="381635"/>
                <wp:effectExtent l="11430" t="13335" r="6350" b="5080"/>
                <wp:wrapNone/>
                <wp:docPr id="95613" name="Rectangl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FAAAA" id="Rectangle 2557" o:spid="_x0000_s1026" style="position:absolute;margin-left:402.9pt;margin-top:.3pt;width:34.6pt;height:30.05pt;z-index:250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khJQIAAEIEAAAOAAAAZHJzL2Uyb0RvYy54bWysU9uO0zAQfUfiHyy/0zRt02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8928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3810</wp:posOffset>
                </wp:positionV>
                <wp:extent cx="439420" cy="381635"/>
                <wp:effectExtent l="10160" t="13335" r="7620" b="5080"/>
                <wp:wrapNone/>
                <wp:docPr id="95612" name="Rectangl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6C2B1" id="Rectangle 2556" o:spid="_x0000_s1026" style="position:absolute;margin-left:368.3pt;margin-top:.3pt;width:34.6pt;height:30.05pt;z-index:250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N/JAIAAEI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790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810</wp:posOffset>
                </wp:positionV>
                <wp:extent cx="439420" cy="381635"/>
                <wp:effectExtent l="8890" t="13335" r="8890" b="5080"/>
                <wp:wrapNone/>
                <wp:docPr id="95611" name="Rectangle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F77D" id="Rectangle 2555" o:spid="_x0000_s1026" style="position:absolute;margin-left:333.7pt;margin-top:.3pt;width:34.6pt;height:30.05pt;z-index:250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ydJQIAAEI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688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3810</wp:posOffset>
                </wp:positionV>
                <wp:extent cx="439420" cy="381635"/>
                <wp:effectExtent l="7620" t="13335" r="10160" b="5080"/>
                <wp:wrapNone/>
                <wp:docPr id="95610" name="Rectangl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D1E80" id="Rectangle 2554" o:spid="_x0000_s1026" style="position:absolute;margin-left:299.1pt;margin-top:.3pt;width:34.6pt;height:30.05pt;z-index:250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bDJAIAAEI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5856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3810</wp:posOffset>
                </wp:positionV>
                <wp:extent cx="439420" cy="381635"/>
                <wp:effectExtent l="6350" t="13335" r="11430" b="5080"/>
                <wp:wrapNone/>
                <wp:docPr id="95609" name="Rectangl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A0F9" id="Rectangle 2553" o:spid="_x0000_s1026" style="position:absolute;margin-left:264.5pt;margin-top:.3pt;width:34.6pt;height:30.05pt;z-index:250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/9JQIAAEI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483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3810</wp:posOffset>
                </wp:positionV>
                <wp:extent cx="439420" cy="381635"/>
                <wp:effectExtent l="5080" t="13335" r="12700" b="5080"/>
                <wp:wrapNone/>
                <wp:docPr id="95608" name="Rectangle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EBD0" id="Rectangle 2552" o:spid="_x0000_s1026" style="position:absolute;margin-left:229.9pt;margin-top:.3pt;width:34.6pt;height:30.05pt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3808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3810</wp:posOffset>
                </wp:positionV>
                <wp:extent cx="439420" cy="381635"/>
                <wp:effectExtent l="11430" t="13335" r="6350" b="5080"/>
                <wp:wrapNone/>
                <wp:docPr id="95607" name="Rectangl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62562" id="Rectangle 2551" o:spid="_x0000_s1026" style="position:absolute;margin-left:195.15pt;margin-top:.3pt;width:34.6pt;height:30.05pt;z-index:250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2784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3810</wp:posOffset>
                </wp:positionV>
                <wp:extent cx="439420" cy="381635"/>
                <wp:effectExtent l="10160" t="13335" r="7620" b="5080"/>
                <wp:wrapNone/>
                <wp:docPr id="95606" name="Rectangl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FE7A" id="Rectangle 2550" o:spid="_x0000_s1026" style="position:absolute;margin-left:160.55pt;margin-top:.3pt;width:34.6pt;height:30.05pt;z-index:250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176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3810</wp:posOffset>
                </wp:positionV>
                <wp:extent cx="439420" cy="381635"/>
                <wp:effectExtent l="8890" t="13335" r="8890" b="5080"/>
                <wp:wrapNone/>
                <wp:docPr id="95605" name="Rectangl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9" o:spid="_x0000_s2489" style="position:absolute;left:0;text-align:left;margin-left:125.95pt;margin-top:.3pt;width:34.6pt;height:30.05pt;z-index:2508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">
                <v:textbox>
                  <w:txbxContent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50976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3810</wp:posOffset>
                </wp:positionV>
                <wp:extent cx="439420" cy="381635"/>
                <wp:effectExtent l="12700" t="13335" r="5080" b="5080"/>
                <wp:wrapNone/>
                <wp:docPr id="95604" name="Rectangl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D94A9" id="Rectangle 2558" o:spid="_x0000_s1026" style="position:absolute;margin-left:437.5pt;margin-top:.3pt;width:34.6pt;height:30.05pt;z-index:2508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"/>
            </w:pict>
          </mc:Fallback>
        </mc:AlternateContent>
      </w:r>
    </w:p>
    <w:p w:rsidR="00C45040" w:rsidRDefault="00986136" w:rsidP="00C45040">
      <w:pPr>
        <w:jc w:val="center"/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5302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48590</wp:posOffset>
                </wp:positionV>
                <wp:extent cx="3981450" cy="460375"/>
                <wp:effectExtent l="13970" t="13335" r="709930" b="12065"/>
                <wp:wrapNone/>
                <wp:docPr id="95603" name="AutoShap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460375"/>
                        </a:xfrm>
                        <a:prstGeom prst="wedgeRectCallout">
                          <a:avLst>
                            <a:gd name="adj1" fmla="val 65903"/>
                            <a:gd name="adj2" fmla="val -2862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C45040">
                            <w:pPr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Sigue las SERIES contando de 2 e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60" o:spid="_x0000_s2490" type="#_x0000_t61" style="position:absolute;left:0;text-align:left;margin-left:25.55pt;margin-top:11.7pt;width:313.5pt;height:36.25pt;z-index:250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" adj="25035,4618" fillcolor="#b6dde8 [1304]" strokecolor="black [3213]" strokeweight="1pt">
                <v:textbox>
                  <w:txbxContent>
                    <w:p w:rsidR="00066C1E" w:rsidRPr="00986136" w:rsidRDefault="00066C1E" w:rsidP="00C45040">
                      <w:pPr>
                        <w:rPr>
                          <w:rFonts w:ascii="Escolar2" w:hAnsi="Escolar2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Sigue las SERIES contando de 2 e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34925</wp:posOffset>
                </wp:positionV>
                <wp:extent cx="494665" cy="1199515"/>
                <wp:effectExtent l="0" t="0" r="0" b="0"/>
                <wp:wrapNone/>
                <wp:docPr id="95597" name="4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66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C1E" w:rsidRPr="00073C56" w:rsidRDefault="00066C1E" w:rsidP="00C4504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061662" wp14:editId="24956F3E">
                                  <wp:extent cx="305303" cy="945455"/>
                                  <wp:effectExtent l="19050" t="0" r="0" b="0"/>
                                  <wp:docPr id="1574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70" cy="94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491" style="position:absolute;left:0;text-align:left;margin-left:381.8pt;margin-top:2.75pt;width:38.95pt;height:94.45pt;z-index:2508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" filled="f" stroked="f" strokeweight="2pt">
                <v:path arrowok="t"/>
                <v:textbox>
                  <w:txbxContent>
                    <w:p w:rsidR="00066C1E" w:rsidRPr="00073C56" w:rsidRDefault="00066C1E" w:rsidP="00C4504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061662" wp14:editId="24956F3E">
                            <wp:extent cx="305303" cy="945455"/>
                            <wp:effectExtent l="19050" t="0" r="0" b="0"/>
                            <wp:docPr id="1574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70" cy="949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5040" w:rsidRDefault="00986136" w:rsidP="00C45040">
      <w:pPr>
        <w:jc w:val="center"/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754048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32715</wp:posOffset>
                </wp:positionV>
                <wp:extent cx="6785610" cy="1979295"/>
                <wp:effectExtent l="6985" t="8890" r="8255" b="12065"/>
                <wp:wrapNone/>
                <wp:docPr id="252765" name="Group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5610" cy="1979295"/>
                          <a:chOff x="782" y="4793"/>
                          <a:chExt cx="10686" cy="3117"/>
                        </a:xfrm>
                      </wpg:grpSpPr>
                      <wps:wsp>
                        <wps:cNvPr id="252766" name="AutoShape 2561"/>
                        <wps:cNvSpPr>
                          <a:spLocks noChangeArrowheads="1"/>
                        </wps:cNvSpPr>
                        <wps:spPr bwMode="auto">
                          <a:xfrm>
                            <a:off x="1200" y="5350"/>
                            <a:ext cx="950" cy="360"/>
                          </a:xfrm>
                          <a:prstGeom prst="curvedDownArrow">
                            <a:avLst>
                              <a:gd name="adj1" fmla="val 52778"/>
                              <a:gd name="adj2" fmla="val 105556"/>
                              <a:gd name="adj3" fmla="val 302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67" name="Oval 2562"/>
                        <wps:cNvSpPr>
                          <a:spLocks noChangeArrowheads="1"/>
                        </wps:cNvSpPr>
                        <wps:spPr bwMode="auto">
                          <a:xfrm>
                            <a:off x="1392" y="4793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C450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816" name="Rectangle 2563"/>
                        <wps:cNvSpPr>
                          <a:spLocks noChangeArrowheads="1"/>
                        </wps:cNvSpPr>
                        <wps:spPr bwMode="auto">
                          <a:xfrm>
                            <a:off x="782" y="5766"/>
                            <a:ext cx="73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C450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7" name="Rectangle 2564"/>
                        <wps:cNvSpPr>
                          <a:spLocks noChangeArrowheads="1"/>
                        </wps:cNvSpPr>
                        <wps:spPr bwMode="auto">
                          <a:xfrm>
                            <a:off x="1655" y="5766"/>
                            <a:ext cx="557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C450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8" name="Rectangle 2565"/>
                        <wps:cNvSpPr>
                          <a:spLocks noChangeArrowheads="1"/>
                        </wps:cNvSpPr>
                        <wps:spPr bwMode="auto">
                          <a:xfrm>
                            <a:off x="2357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9" name="Rectangle 2566"/>
                        <wps:cNvSpPr>
                          <a:spLocks noChangeArrowheads="1"/>
                        </wps:cNvSpPr>
                        <wps:spPr bwMode="auto">
                          <a:xfrm>
                            <a:off x="3060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0" name="Rectangle 2567"/>
                        <wps:cNvSpPr>
                          <a:spLocks noChangeArrowheads="1"/>
                        </wps:cNvSpPr>
                        <wps:spPr bwMode="auto">
                          <a:xfrm>
                            <a:off x="3785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1" name="Rectangle 2568"/>
                        <wps:cNvSpPr>
                          <a:spLocks noChangeArrowheads="1"/>
                        </wps:cNvSpPr>
                        <wps:spPr bwMode="auto">
                          <a:xfrm>
                            <a:off x="4488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2" name="Rectangle 2569"/>
                        <wps:cNvSpPr>
                          <a:spLocks noChangeArrowheads="1"/>
                        </wps:cNvSpPr>
                        <wps:spPr bwMode="auto">
                          <a:xfrm>
                            <a:off x="5216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3" name="Rectangle 2570"/>
                        <wps:cNvSpPr>
                          <a:spLocks noChangeArrowheads="1"/>
                        </wps:cNvSpPr>
                        <wps:spPr bwMode="auto">
                          <a:xfrm>
                            <a:off x="5919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8" name="Rectangle 2571"/>
                        <wps:cNvSpPr>
                          <a:spLocks noChangeArrowheads="1"/>
                        </wps:cNvSpPr>
                        <wps:spPr bwMode="auto">
                          <a:xfrm>
                            <a:off x="6644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9" name="Rectangle 2572"/>
                        <wps:cNvSpPr>
                          <a:spLocks noChangeArrowheads="1"/>
                        </wps:cNvSpPr>
                        <wps:spPr bwMode="auto">
                          <a:xfrm>
                            <a:off x="7347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0" name="Rectangle 2573"/>
                        <wps:cNvSpPr>
                          <a:spLocks noChangeArrowheads="1"/>
                        </wps:cNvSpPr>
                        <wps:spPr bwMode="auto">
                          <a:xfrm>
                            <a:off x="8048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1" name="Rectangle 2574"/>
                        <wps:cNvSpPr>
                          <a:spLocks noChangeArrowheads="1"/>
                        </wps:cNvSpPr>
                        <wps:spPr bwMode="auto">
                          <a:xfrm>
                            <a:off x="8776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2" name="Rectangle 2575"/>
                        <wps:cNvSpPr>
                          <a:spLocks noChangeArrowheads="1"/>
                        </wps:cNvSpPr>
                        <wps:spPr bwMode="auto">
                          <a:xfrm>
                            <a:off x="9479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3" name="Rectangle 2576"/>
                        <wps:cNvSpPr>
                          <a:spLocks noChangeArrowheads="1"/>
                        </wps:cNvSpPr>
                        <wps:spPr bwMode="auto">
                          <a:xfrm>
                            <a:off x="10204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4" name="Rectangle 2577"/>
                        <wps:cNvSpPr>
                          <a:spLocks noChangeArrowheads="1"/>
                        </wps:cNvSpPr>
                        <wps:spPr bwMode="auto">
                          <a:xfrm>
                            <a:off x="10907" y="5766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C450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8</w:t>
                              </w:r>
                            </w:p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835" name="AutoShape 2578"/>
                        <wps:cNvSpPr>
                          <a:spLocks noChangeArrowheads="1"/>
                        </wps:cNvSpPr>
                        <wps:spPr bwMode="auto">
                          <a:xfrm>
                            <a:off x="1200" y="6946"/>
                            <a:ext cx="950" cy="360"/>
                          </a:xfrm>
                          <a:prstGeom prst="curvedDownArrow">
                            <a:avLst>
                              <a:gd name="adj1" fmla="val 52778"/>
                              <a:gd name="adj2" fmla="val 105556"/>
                              <a:gd name="adj3" fmla="val 302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6" name="Oval 2579"/>
                        <wps:cNvSpPr>
                          <a:spLocks noChangeArrowheads="1"/>
                        </wps:cNvSpPr>
                        <wps:spPr bwMode="auto">
                          <a:xfrm>
                            <a:off x="1392" y="638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C450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837" name="Rectangle 2580"/>
                        <wps:cNvSpPr>
                          <a:spLocks noChangeArrowheads="1"/>
                        </wps:cNvSpPr>
                        <wps:spPr bwMode="auto">
                          <a:xfrm>
                            <a:off x="782" y="7362"/>
                            <a:ext cx="73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C450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8" name="Rectangle 2581"/>
                        <wps:cNvSpPr>
                          <a:spLocks noChangeArrowheads="1"/>
                        </wps:cNvSpPr>
                        <wps:spPr bwMode="auto">
                          <a:xfrm>
                            <a:off x="1655" y="7362"/>
                            <a:ext cx="557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C450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9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2357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0" name="Rectangle 2583"/>
                        <wps:cNvSpPr>
                          <a:spLocks noChangeArrowheads="1"/>
                        </wps:cNvSpPr>
                        <wps:spPr bwMode="auto">
                          <a:xfrm>
                            <a:off x="3060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1" name="Rectangle 2584"/>
                        <wps:cNvSpPr>
                          <a:spLocks noChangeArrowheads="1"/>
                        </wps:cNvSpPr>
                        <wps:spPr bwMode="auto">
                          <a:xfrm>
                            <a:off x="3785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2" name="Rectangle 2585"/>
                        <wps:cNvSpPr>
                          <a:spLocks noChangeArrowheads="1"/>
                        </wps:cNvSpPr>
                        <wps:spPr bwMode="auto">
                          <a:xfrm>
                            <a:off x="4488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3" name="Rectangle 2586"/>
                        <wps:cNvSpPr>
                          <a:spLocks noChangeArrowheads="1"/>
                        </wps:cNvSpPr>
                        <wps:spPr bwMode="auto">
                          <a:xfrm>
                            <a:off x="5216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4" name="Rectangle 2587"/>
                        <wps:cNvSpPr>
                          <a:spLocks noChangeArrowheads="1"/>
                        </wps:cNvSpPr>
                        <wps:spPr bwMode="auto">
                          <a:xfrm>
                            <a:off x="5919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5" name="Rectangle 2588"/>
                        <wps:cNvSpPr>
                          <a:spLocks noChangeArrowheads="1"/>
                        </wps:cNvSpPr>
                        <wps:spPr bwMode="auto">
                          <a:xfrm>
                            <a:off x="6644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6" name="Rectangle 2589"/>
                        <wps:cNvSpPr>
                          <a:spLocks noChangeArrowheads="1"/>
                        </wps:cNvSpPr>
                        <wps:spPr bwMode="auto">
                          <a:xfrm>
                            <a:off x="7347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7" name="Rectangle 2590"/>
                        <wps:cNvSpPr>
                          <a:spLocks noChangeArrowheads="1"/>
                        </wps:cNvSpPr>
                        <wps:spPr bwMode="auto">
                          <a:xfrm>
                            <a:off x="8048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4" name="Rectangle 2591"/>
                        <wps:cNvSpPr>
                          <a:spLocks noChangeArrowheads="1"/>
                        </wps:cNvSpPr>
                        <wps:spPr bwMode="auto">
                          <a:xfrm>
                            <a:off x="8776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5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9479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6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0204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7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10907" y="7362"/>
                            <a:ext cx="561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67D7E" w:rsidRDefault="00066C1E" w:rsidP="00C450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9</w:t>
                              </w:r>
                            </w:p>
                            <w:p w:rsidR="00066C1E" w:rsidRPr="00F606BD" w:rsidRDefault="00066C1E" w:rsidP="00C4504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5" o:spid="_x0000_s2492" style="position:absolute;left:0;text-align:left;margin-left:-45.95pt;margin-top:10.45pt;width:534.3pt;height:155.85pt;z-index:250818048" coordorigin="782,4793" coordsize="10686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">
                <v:shape id="AutoShape 2561" o:spid="_x0000_s2493" type="#_x0000_t105" style="position:absolute;left:1200;top:5350;width:9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oPscA&#10;AADfAAAADwAAAGRycy9kb3ducmV2LnhtbESPQWvCQBSE7wX/w/KE3nRjqGmJrqKC0GI9qD30+Mg+&#10;k2j2bciuJvrr3YLQ4zAz3zDTeWcqcaXGlZYVjIYRCOLM6pJzBT+H9eADhPPIGivLpOBGDuaz3ssU&#10;U21b3tF173MRIOxSVFB4X6dSuqwgg25oa+LgHW1j0AfZ5FI32Aa4qWQcRYk0WHJYKLCmVUHZeX8x&#10;CuRy+4Wnsb1o/j7wr97cu/btpNRrv1tMQHjq/H/42f7UCuJx/J4k8Pcnf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o6D7HAAAA3wAAAA8AAAAAAAAAAAAAAAAAmAIAAGRy&#10;cy9kb3ducmV2LnhtbFBLBQYAAAAABAAEAPUAAACMAwAAAAA=&#10;" adj=",,15060"/>
                <v:oval id="Oval 2562" o:spid="_x0000_s2494" style="position:absolute;left:1392;top:4793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HR8cA&#10;AADfAAAADwAAAGRycy9kb3ducmV2LnhtbESPQWvCQBSE74L/YXlCb7oxtbGkriKCoBdBqxRvr9nX&#10;JDT7NmTXJP57Vyj0OMzMN8xi1ZtKtNS40rKC6SQCQZxZXXKu4Py5Hb+DcB5ZY2WZFNzJwWo5HCww&#10;1bbjI7Unn4sAYZeigsL7OpXSZQUZdBNbEwfvxzYGfZBNLnWDXYCbSsZRlEiDJYeFAmvaFJT9nm5G&#10;wczh1/5Wttf8cP3evtputraXnVIvo379AcJT7//Df+2dVhC/xfNkDs8/4QvI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tB0f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C4504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rect id="Rectangle 2563" o:spid="_x0000_s2495" style="position:absolute;left:782;top:5766;width:73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bOscA&#10;AADeAAAADwAAAGRycy9kb3ducmV2LnhtbESPQWvCQBSE7wX/w/KE3urGFEJMXUWUlPYY48Xba/Y1&#10;Sc2+DdmNpv313ULB4zAz3zDr7WQ6caXBtZYVLBcRCOLK6pZrBacyf0pBOI+ssbNMCr7JwXYze1hj&#10;pu2NC7oefS0ChF2GChrv+0xKVzVk0C1sTxy8TzsY9EEOtdQD3gLcdDKOokQabDksNNjTvqHqchyN&#10;go82PuFPUb5GZpU/+/ep/BrPB6Ue59PuBYSnyd/D/+03rSBO0mUCf3fC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HWzrHAAAA3gAAAA8AAAAAAAAAAAAAAAAAmAIAAGRy&#10;cy9kb3ducmV2LnhtbFBLBQYAAAAABAAEAPUAAACMAwAAAAA=&#10;">
                  <v:textbox>
                    <w:txbxContent>
                      <w:p w:rsidR="00066C1E" w:rsidRPr="00E67D7E" w:rsidRDefault="00066C1E" w:rsidP="00C4504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  <v:rect id="Rectangle 2564" o:spid="_x0000_s2496" style="position:absolute;left:1655;top:5766;width:557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+occA&#10;AADeAAAADwAAAGRycy9kb3ducmV2LnhtbESPQWvCQBSE74X+h+UVvNWNEaKNWaW0WOzRxEtvz+xr&#10;kjb7NmTXmPrru4LgcZiZb5hsM5pWDNS7xrKC2TQCQVxa3XCl4FBsn5cgnEfW2FomBX/kYLN+fMgw&#10;1fbMexpyX4kAYZeigtr7LpXSlTUZdFPbEQfv2/YGfZB9JXWP5wA3rYyjKJEGGw4LNXb0VlP5m5+M&#10;gmMTH/CyLz4i87Kd+8+x+Dl9vSs1eRpfVyA8jf4evrV3WkGcLGcLuN4JV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L/qHHAAAA3gAAAA8AAAAAAAAAAAAAAAAAmAIAAGRy&#10;cy9kb3ducmV2LnhtbFBLBQYAAAAABAAEAPUAAACMAwAAAAA=&#10;">
                  <v:textbox>
                    <w:txbxContent>
                      <w:p w:rsidR="00066C1E" w:rsidRPr="00E67D7E" w:rsidRDefault="00066C1E" w:rsidP="00C4504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2565" o:spid="_x0000_s2497" style="position:absolute;left:2357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q08EA&#10;AADeAAAADwAAAGRycy9kb3ducmV2LnhtbERPTa/BQBTdv8R/mFyJ3TPVlwhliBAvLKmN3dW52tK5&#10;03QG5debhcTy5HxP562pxJ0aV1pWMOhHIIgzq0vOFRzS9e8IhPPIGivLpOBJDuazzs8UE20fvKP7&#10;3ucihLBLUEHhfZ1I6bKCDLq+rYkDd7aNQR9gk0vd4COEm0rGUTSUBksODQXWtCwou+5vRsGpjA/4&#10;2qX/kRmv//y2TS+340qpXrddTEB4av1X/HFvtIJ4OBqEveFOuAJ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UatPBAAAA3gAAAA8AAAAAAAAAAAAAAAAAmAIAAGRycy9kb3du&#10;cmV2LnhtbFBLBQYAAAAABAAEAPUAAACGAwAAAAA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66" o:spid="_x0000_s2498" style="position:absolute;left:3060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PSMYA&#10;AADeAAAADwAAAGRycy9kb3ducmV2LnhtbESPQWvCQBSE70L/w/IKvenGFIJGVylKSnuM8dLbM/tM&#10;YrNvQ3aj0V/fLRR6HGbmG2a9HU0rrtS7xrKC+SwCQVxa3XCl4Fhk0wUI55E1tpZJwZ0cbDdPkzWm&#10;2t44p+vBVyJA2KWooPa+S6V0ZU0G3cx2xME7296gD7KvpO7xFuCmlXEUJdJgw2Ghxo52NZXfh8Eo&#10;ODXxER958R6ZZfbqP8fiMnztlXp5Ht9WIDyN/j/81/7QCuJkMV/C751w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jPSM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67" o:spid="_x0000_s2499" style="position:absolute;left:3785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saMUA&#10;AADeAAAADwAAAGRycy9kb3ducmV2LnhtbESPzWqDQBSF94W+w3AL3dUxFkJiHCW0WNplopvsbpwb&#10;NXHuiDNJbJ++syh0eTh/fFkxm0HcaHK9ZQWLKAZB3Fjdc6ugrsqXFQjnkTUOlknBNzko8seHDFNt&#10;77yj2963IoywS1FB5/2YSumajgy6yI7EwTvZyaAPcmqlnvAexs0gkzheSoM9h4cOR3rrqLnsr0bB&#10;sU9q/NlVH7FZl6/+a67O18O7Us9P83YDwtPs/8N/7U+tIFmukgAQcAIK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qxoxQAAAN4AAAAPAAAAAAAAAAAAAAAAAJgCAABkcnMv&#10;ZG93bnJldi54bWxQSwUGAAAAAAQABAD1AAAAigMAAAAA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68" o:spid="_x0000_s2500" style="position:absolute;left:4488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J88UA&#10;AADeAAAADwAAAGRycy9kb3ducmV2LnhtbESPQYvCMBSE7wv+h/AEb2tqBdGuUWQXRY/aXry9bZ5t&#10;tXkpTdTu/nojCB6HmfmGmS87U4sbta6yrGA0jEAQ51ZXXCjI0vXnFITzyBpry6TgjxwsF72POSba&#10;3nlPt4MvRICwS1BB6X2TSOnykgy6oW2Ig3eyrUEfZFtI3eI9wE0t4yiaSIMVh4USG/ouKb8crkbB&#10;bxVn+L9PN5GZrcd+16Xn6/FHqUG/W32B8NT5d/jV3moF8WQaj+B5J1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gnzxQAAAN4AAAAPAAAAAAAAAAAAAAAAAJgCAABkcnMv&#10;ZG93bnJldi54bWxQSwUGAAAAAAQABAD1AAAAigMAAAAA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69" o:spid="_x0000_s2501" style="position:absolute;left:5216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XhMYA&#10;AADeAAAADwAAAGRycy9kb3ducmV2LnhtbESPQWvCQBSE74X+h+UVvNVNVxBNXaUoih41ufT2mn1N&#10;0mbfhuyq0V/vCoLHYWa+YWaL3jbiRJ2vHWv4GCYgiAtnai415Nn6fQLCB2SDjWPScCEPi/nrywxT&#10;4868p9MhlCJC2KeooQqhTaX0RUUW/dC1xNH7dZ3FEGVXStPhOcJtI1WSjKXFmuNChS0tKyr+D0er&#10;4adWOV732Sax0/Uo7Prs7/i90nrw1n99ggjUh2f40d4aDWo8UQrud+IV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CXhM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70" o:spid="_x0000_s2502" style="position:absolute;left:5919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yH8YA&#10;AADeAAAADwAAAGRycy9kb3ducmV2LnhtbESPQWvCQBSE70L/w/IKvemmEYKNrlJaUtqjxktvz+wz&#10;ic2+DdmNif76riB4HGbmG2a1GU0jztS52rKC11kEgriwuuZSwT7PpgsQziNrbCyTggs52KyfJitM&#10;tR14S+edL0WAsEtRQeV9m0rpiooMupltiYN3tJ1BH2RXSt3hEOCmkXEUJdJgzWGhwpY+Kir+dr1R&#10;cKjjPV63+Vdk3rK5/xnzU//7qdTL8/i+BOFp9I/wvf2tFcTJIp7D7U6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wyH8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71" o:spid="_x0000_s2503" style="position:absolute;left:6644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gbsQA&#10;AADeAAAADwAAAGRycy9kb3ducmV2LnhtbERPPW+DMBDdK/U/WFepWzGhUpQQDIpaUbVjAku2C74A&#10;CT4j7CS0v74eKnV8et9ZMZtB3GhyvWUFiygGQdxY3XOroK7KlxUI55E1DpZJwTc5KPLHhwxTbe+8&#10;o9vetyKEsEtRQef9mErpmo4MusiOxIE72cmgD3BqpZ7wHsLNIJM4XkqDPYeGDkd666i57K9GwbFP&#10;avzZVR+xWZev/muuztfDu1LPT/N2A8LT7P/Ff+5PrSBZrpKwN9wJV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oG7EAAAA3gAAAA8AAAAAAAAAAAAAAAAAmAIAAGRycy9k&#10;b3ducmV2LnhtbFBLBQYAAAAABAAEAPUAAACJAwAAAAA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72" o:spid="_x0000_s2504" style="position:absolute;left:7347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F9cYA&#10;AADeAAAADwAAAGRycy9kb3ducmV2LnhtbESPQWvCQBSE7wX/w/KE3pqNKQSNriItlvaoycXbM/tM&#10;otm3IbuatL++Wyh4HGbmG2a1GU0r7tS7xrKCWRSDIC6tbrhSUOS7lzkI55E1tpZJwTc52KwnTyvM&#10;tB14T/eDr0SAsMtQQe19l0npypoMush2xME7296gD7KvpO5xCHDTyiSOU2mw4bBQY0dvNZXXw80o&#10;ODVJgT/7/CM2i92r/xrzy+34rtTzdNwuQXga/SP83/7UCpJ0nizg706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QF9c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73" o:spid="_x0000_s2505" style="position:absolute;left:8048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6tcMA&#10;AADeAAAADwAAAGRycy9kb3ducmV2LnhtbESPzYrCMBSF94LvEK4wO02tIFqNIooys9S6cXdtrm21&#10;uSlN1OrTTxaCy8P545svW1OJBzWutKxgOIhAEGdWl5wrOKbb/gSE88gaK8uk4EUOlotuZ46Jtk/e&#10;0+PgcxFG2CWooPC+TqR0WUEG3cDWxMG72MagD7LJpW7wGcZNJeMoGkuDJYeHAmtaF5TdDnej4FzG&#10;R3zv011kptuR/2vT6/20Ueqn165mIDy1/hv+tH+1gng8GQWAgBNQ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c6tcMAAADeAAAADwAAAAAAAAAAAAAAAACYAgAAZHJzL2Rv&#10;d25yZXYueG1sUEsFBgAAAAAEAAQA9QAAAIg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74" o:spid="_x0000_s2506" style="position:absolute;left:8776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fLsUA&#10;AADeAAAADwAAAGRycy9kb3ducmV2LnhtbESPQYvCMBSE78L+h/AWvGlqBdFqlGVF0aO2l729bZ5t&#10;d5uX0kSt/nojCB6HmfmGWaw6U4sLta6yrGA0jEAQ51ZXXCjI0s1gCsJ5ZI21ZVJwIwer5UdvgYm2&#10;Vz7Q5egLESDsElRQet8kUrq8JINuaBvi4J1sa9AH2RZSt3gNcFPLOIom0mDFYaHEhr5Lyv+PZ6Pg&#10;t4ozvB/SbWRmm7Hfd+nf+WetVP+z+5qD8NT5d/jV3mkF8WQ6HsHzTr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58uxQAAAN4AAAAPAAAAAAAAAAAAAAAAAJgCAABkcnMv&#10;ZG93bnJldi54bWxQSwUGAAAAAAQABAD1AAAAigMAAAAA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75" o:spid="_x0000_s2507" style="position:absolute;left:9479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BWcYA&#10;AADeAAAADwAAAGRycy9kb3ducmV2LnhtbESPQWvCQBSE70L/w/IKvemmEYKNrlJaUtqjxktvz+wz&#10;ic2+DdmNif76riB4HGbmG2a1GU0jztS52rKC11kEgriwuuZSwT7PpgsQziNrbCyTggs52KyfJitM&#10;tR14S+edL0WAsEtRQeV9m0rpiooMupltiYN3tJ1BH2RXSt3hEOCmkXEUJdJgzWGhwpY+Kir+dr1R&#10;cKjjPV63+Vdk3rK5/xnzU//7qdTL8/i+BOFp9I/wvf2tFcTJYh7D7U6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kBWc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76" o:spid="_x0000_s2508" style="position:absolute;left:10204;top:5766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kwsUA&#10;AADeAAAADwAAAGRycy9kb3ducmV2LnhtbESPQYvCMBSE78L+h/AWvGm6LYhbjbKsKHrUetnbs3m2&#10;dZuX0kSt/nojCB6HmfmGmc47U4sLta6yrOBrGIEgzq2uuFCwz5aDMQjnkTXWlknBjRzMZx+9Kaba&#10;XnlLl50vRICwS1FB6X2TSunykgy6oW2Ig3e0rUEfZFtI3eI1wE0t4ygaSYMVh4USG/otKf/fnY2C&#10;QxXv8b7NVpH5XiZ+02Wn899Cqf5n9zMB4anz7/CrvdYK4tE4SeB5J1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aTCxQAAAN4AAAAPAAAAAAAAAAAAAAAAAJgCAABkcnMv&#10;ZG93bnJldi54bWxQSwUGAAAAAAQABAD1AAAAigMAAAAA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77" o:spid="_x0000_s2509" style="position:absolute;left:10907;top:5766;width:561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iNMYA&#10;AADeAAAADwAAAGRycy9kb3ducmV2LnhtbESPQWvCQBSE7wX/w/KE3urGWCSNboKI2l60NG3vj+wz&#10;CWbfhuwa03/fFQo9DjPzDbPOR9OKgXrXWFYwn0UgiEurG64UfH3unxIQziNrbC2Tgh9ykGeThzWm&#10;2t74g4bCVyJA2KWooPa+S6V0ZU0G3cx2xME7296gD7KvpO7xFuCmlXEULaXBhsNCjR1tayovxdUo&#10;eLGH427/XhTbYXPg7/F01a8xKfU4HTcrEJ5G/x/+a79pBfEyWTzD/U6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xiNMYAAADeAAAADwAAAAAAAAAAAAAAAACYAgAAZHJz&#10;L2Rvd25yZXYueG1sUEsFBgAAAAAEAAQA9QAAAIsDAAAAAA==&#10;">
                  <v:textbox inset="0,,0">
                    <w:txbxContent>
                      <w:p w:rsidR="00066C1E" w:rsidRPr="00E67D7E" w:rsidRDefault="00066C1E" w:rsidP="00C4504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8</w:t>
                        </w:r>
                      </w:p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shape id="AutoShape 2578" o:spid="_x0000_s2510" type="#_x0000_t105" style="position:absolute;left:1200;top:6946;width:9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rKcgA&#10;AADeAAAADwAAAGRycy9kb3ducmV2LnhtbESPzWvCQBTE74X+D8sr9FY3TatIdA2tICjWgx8Hj4/s&#10;Mx/Nvg3ZjUn967uFgsdhZn7DzNPB1OJKrSstK3gdRSCIM6tLzhWcjquXKQjnkTXWlknBDzlIF48P&#10;c0y07XlP14PPRYCwS1BB4X2TSOmyggy6kW2Ig3exrUEfZJtL3WIf4KaWcRRNpMGSw0KBDS0Lyr4P&#10;nVEgP3cbrMa20/x15LPe3ob+vVLq+Wn4mIHwNPh7+L+91griyfRtD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4OspyAAAAN4AAAAPAAAAAAAAAAAAAAAAAJgCAABk&#10;cnMvZG93bnJldi54bWxQSwUGAAAAAAQABAD1AAAAjQMAAAAA&#10;" adj=",,15060"/>
                <v:oval id="Oval 2579" o:spid="_x0000_s2511" style="position:absolute;left:1392;top:638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GrMcA&#10;AADeAAAADwAAAGRycy9kb3ducmV2LnhtbESPT2vCQBTE70K/w/IK3nRTE4KkriIFIV4KVUvx9pp9&#10;TUKzb0N286ffvisIHoeZ+Q2z2U2mEQN1rras4GUZgSAurK65VHA5HxZrEM4ja2wsk4I/crDbPs02&#10;mGk78gcNJ1+KAGGXoYLK+zaT0hUVGXRL2xIH78d2Bn2QXSl1h2OAm0auoiiVBmsOCxW29FZR8Xvq&#10;jYLE4dexr4dr+X79PsR2TPb2M1dq/jztX0F4mvwjfG/nWsEqXccp3O6EKyC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kxqzHAAAA3gAAAA8AAAAAAAAAAAAAAAAAmAIAAGRy&#10;cy9kb3ducmV2LnhtbFBLBQYAAAAABAAEAPUAAACMAwAAAAA=&#10;">
                  <v:textbox inset="0,0,0,0">
                    <w:txbxContent>
                      <w:p w:rsidR="00066C1E" w:rsidRPr="004A57A6" w:rsidRDefault="00066C1E" w:rsidP="00C4504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2</w:t>
                        </w:r>
                      </w:p>
                    </w:txbxContent>
                  </v:textbox>
                </v:oval>
                <v:rect id="Rectangle 2580" o:spid="_x0000_s2512" style="position:absolute;left:782;top:7362;width:73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6iwcUA&#10;AADeAAAADwAAAGRycy9kb3ducmV2LnhtbESPQYvCMBSE74L/ITzBm6ZWULdrFFEU96j1sre3zdu2&#10;a/NSmqjVX78RBI/DzHzDzJetqcSVGldaVjAaRiCIM6tLzhWc0u1gBsJ5ZI2VZVJwJwfLRbczx0Tb&#10;Gx/oevS5CBB2CSoovK8TKV1WkEE3tDVx8H5tY9AH2eRSN3gLcFPJOIom0mDJYaHAmtYFZefjxSj4&#10;KeMTPg7pLjIf27H/atO/y/dGqX6vXX2C8NT6d/jV3msF8WQ2nsL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qLBxQAAAN4AAAAPAAAAAAAAAAAAAAAAAJgCAABkcnMv&#10;ZG93bnJldi54bWxQSwUGAAAAAAQABAD1AAAAigMAAAAA&#10;">
                  <v:textbox>
                    <w:txbxContent>
                      <w:p w:rsidR="00066C1E" w:rsidRPr="00E67D7E" w:rsidRDefault="00066C1E" w:rsidP="00C4504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2581" o:spid="_x0000_s2513" style="position:absolute;left:1655;top:7362;width:557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2s8EA&#10;AADeAAAADwAAAGRycy9kb3ducmV2LnhtbERPTa/BQBTdS/yHyZW8HVOVCGWIEPLektrYXZ2rLZ07&#10;TWdQfv2bhcTy5HzPl62pxIMaV1pWMBxEIIgzq0vOFRzTbX8CwnlkjZVlUvAiB8tFtzPHRNsn7+lx&#10;8LkIIewSVFB4XydSuqwgg25ga+LAXWxj0AfY5FI3+AzhppJxFI2lwZJDQ4E1rQvKboe7UXAu4yO+&#10;9+kuMtPtyP+16fV+2ij102tXMxCeWv8Vf9y/WkE8nozC3nAnX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NrPBAAAA3gAAAA8AAAAAAAAAAAAAAAAAmAIAAGRycy9kb3du&#10;cmV2LnhtbFBLBQYAAAAABAAEAPUAAACGAwAAAAA=&#10;">
                  <v:textbox>
                    <w:txbxContent>
                      <w:p w:rsidR="00066C1E" w:rsidRPr="00E67D7E" w:rsidRDefault="00066C1E" w:rsidP="00C4504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2582" o:spid="_x0000_s2514" style="position:absolute;left:2357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2TKMYA&#10;AADeAAAADwAAAGRycy9kb3ducmV2LnhtbESPQWvCQBSE70L/w/IK3nTTCKIxmyAtKfao8dLbM/tM&#10;otm3Ibtq2l/fLRR6HGbmGybNR9OJOw2utazgZR6BIK6sbrlWcCyL2QqE88gaO8uk4Isc5NnTJMVE&#10;2wfv6X7wtQgQdgkqaLzvEyld1ZBBN7c9cfDOdjDogxxqqQd8BLjpZBxFS2mw5bDQYE+vDVXXw80o&#10;OLXxEb/35Xtk1sXCf4zl5fb5ptT0edxuQHga/X/4r73TCuLlarGG3zvhCs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2TKM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83" o:spid="_x0000_s2515" style="position:absolute;left:3060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JyMYA&#10;AADeAAAADwAAAGRycy9kb3ducmV2LnhtbESPzW6CQBSF9018h8lt0l0dSg2h1NEYjY1dAm7c3TK3&#10;QMvcIcwo1Kd3Fk1cnpy/fMv1ZDpxocG1lhW8zCMQxJXVLdcKjuX+OQXhPLLGzjIp+CMH69XsYYmZ&#10;tiPndCl8LcIIuwwVNN73mZSuasigm9ueOHjfdjDogxxqqQccw7jpZBxFiTTYcnhosKdtQ9VvcTYK&#10;vtr4iNe8/IjM2/7Vf07lz/m0U+rpcdq8g/A0+Xv4v33QCuIkXQSAgBNQ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FJyM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84" o:spid="_x0000_s2516" style="position:absolute;left:3785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sU8UA&#10;AADeAAAADwAAAGRycy9kb3ducmV2LnhtbESPQYvCMBSE78L+h/AEb5paRdxqlEVR9Kj1srdn87bt&#10;2ryUJmrdX78RBI/DzHzDzJetqcSNGldaVjAcRCCIM6tLzhWc0k1/CsJ5ZI2VZVLwIAfLxUdnjom2&#10;dz7Q7ehzESDsElRQeF8nUrqsIINuYGvi4P3YxqAPssmlbvAe4KaScRRNpMGSw0KBNa0Kyi7Hq1Fw&#10;LuMT/h3SbWQ+NyO/b9Pf6/daqV63/ZqB8NT6d/jV3mkF8WQ6HsL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exTxQAAAN4AAAAPAAAAAAAAAAAAAAAAAJgCAABkcnMv&#10;ZG93bnJldi54bWxQSwUGAAAAAAQABAD1AAAAigMAAAAA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85" o:spid="_x0000_s2517" style="position:absolute;left:4488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yJMcA&#10;AADeAAAADwAAAGRycy9kb3ducmV2LnhtbESPQWvCQBSE7wX/w/KE3pqNaRGNriItlvYYk0tvz+wz&#10;iWbfhuxq0v76bkHocZiZb5j1djStuFHvGssKZlEMgri0uuFKQZHvnxYgnEfW2FomBd/kYLuZPKwx&#10;1XbgjG4HX4kAYZeigtr7LpXSlTUZdJHtiIN3sr1BH2RfSd3jEOCmlUkcz6XBhsNCjR291lReDlej&#10;4NgkBf5k+Xtslvtn/znm5+vXm1KP03G3AuFp9P/he/tDK0jmi5cE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ciTHAAAA3gAAAA8AAAAAAAAAAAAAAAAAmAIAAGRy&#10;cy9kb3ducmV2LnhtbFBLBQYAAAAABAAEAPUAAACMAwAAAAA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86" o:spid="_x0000_s2518" style="position:absolute;left:5216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Xv8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DPF68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17/HAAAA3gAAAA8AAAAAAAAAAAAAAAAAmAIAAGRy&#10;cy9kb3ducmV2LnhtbFBLBQYAAAAABAAEAPUAAACMAwAAAAA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87" o:spid="_x0000_s2519" style="position:absolute;left:5919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Py8UA&#10;AADeAAAADwAAAGRycy9kb3ducmV2LnhtbESPQYvCMBSE74L/ITzBm6ZbRdxqlGVF0aPWy96ezdu2&#10;u81LaaJWf70RBI/DzHzDzJetqcSFGldaVvAxjEAQZ1aXnCs4puvBFITzyBory6TgRg6Wi25njom2&#10;V97T5eBzESDsElRQeF8nUrqsIINuaGvi4P3axqAPssmlbvAa4KaScRRNpMGSw0KBNX0XlP0fzkbB&#10;qYyPeN+nm8h8rkd+16Z/55+VUv1e+zUD4an17/CrvdUK4sl0PIb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k/LxQAAAN4AAAAPAAAAAAAAAAAAAAAAAJgCAABkcnMv&#10;ZG93bnJldi54bWxQSwUGAAAAAAQABAD1AAAAigMAAAAA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88" o:spid="_x0000_s2520" style="position:absolute;left:6644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UMYA&#10;AADeAAAADwAAAGRycy9kb3ducmV2LnhtbESPQWvCQBSE74L/YXmCN90YW9HoKtJisUeNF2/P7DOJ&#10;Zt+G7Kppf71bKHgcZuYbZrFqTSXu1LjSsoLRMAJBnFldcq7gkG4GUxDOI2usLJOCH3KwWnY7C0y0&#10;ffCO7nufiwBhl6CCwvs6kdJlBRl0Q1sTB+9sG4M+yCaXusFHgJtKxlE0kQZLDgsF1vRRUHbd34yC&#10;Uxkf8HeXfkVmthn77za93I6fSvV77XoOwlPrX+H/9lYriCfTt3f4uxOu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bqUM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89" o:spid="_x0000_s2521" style="position:absolute;left:7347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0J8YA&#10;AADeAAAADwAAAGRycy9kb3ducmV2LnhtbESPQWvCQBSE70L/w/IKvemmqQSNrlIUix41uXh7Zp9J&#10;2uzbkF017a/vCoLHYWa+YebL3jTiSp2rLSt4H0UgiAuray4V5NlmOAHhPLLGxjIp+CUHy8XLYI6p&#10;tjfe0/XgSxEg7FJUUHnfplK6oiKDbmRb4uCdbWfQB9mVUnd4C3DTyDiKEmmw5rBQYUurioqfw8Uo&#10;ONVxjn/77Csy082H3/XZ9+W4Vurttf+cgfDU+2f40d5qBXEyGSdwvx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R0J8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90" o:spid="_x0000_s2522" style="position:absolute;left:8048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RvMYA&#10;AADeAAAADwAAAGRycy9kb3ducmV2LnhtbESPzW7CMBCE75V4B2uRuBWHUPETMAi1oqJHCBduS7wk&#10;gXgdxQYCT18jVepxNDPfaObL1lTiRo0rLSsY9CMQxJnVJecK9un6fQLCeWSNlWVS8CAHy0XnbY6J&#10;tnfe0m3ncxEg7BJUUHhfJ1K6rCCDrm9r4uCdbGPQB9nkUjd4D3BTyTiKRtJgyWGhwJo+C8ouu6tR&#10;cCzjPT636Xdkpuuh/2nT8/XwpVSv265mIDy1/j/8195oBfFo8jGG151w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jRvM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91" o:spid="_x0000_s2523" style="position:absolute;left:8776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rcYA&#10;AADeAAAADwAAAGRycy9kb3ducmV2LnhtbESPQYvCMBSE74L/ITxhb5rqrqLVKLKLi3vUevH2bJ5t&#10;tXkpTdTqr98IgsdhZr5hZovGlOJKtSssK+j3IhDEqdUFZwp2yao7BuE8ssbSMim4k4PFvN2aYazt&#10;jTd03fpMBAi7GBXk3lexlC7NyaDr2Yo4eEdbG/RB1pnUNd4C3JRyEEUjabDgsJBjRd85peftxSg4&#10;FIMdPjbJb2Qmq0//1ySny/5HqY9Os5yC8NT4d/jVXmsFk+Fw/AXPO+EK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prcYAAADeAAAADwAAAAAAAAAAAAAAAACYAgAAZHJz&#10;L2Rvd25yZXYueG1sUEsFBgAAAAAEAAQA9QAAAIsDAAAAAA=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92" o:spid="_x0000_s2524" style="position:absolute;left:9479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MNscA&#10;AADeAAAADwAAAGRycy9kb3ducmV2LnhtbESPQWvCQBSE74X+h+UVvDWbKhGNWaW0pNijxktvr9ln&#10;kjb7NmTXmPrru4LgcZiZb5hsM5pWDNS7xrKClygGQVxa3XCl4FDkzwsQziNrbC2Tgj9ysFk/PmSY&#10;anvmHQ17X4kAYZeigtr7LpXSlTUZdJHtiIN3tL1BH2RfSd3jOcBNK6dxPJcGGw4LNXb0VlP5uz8Z&#10;Bd/N9ICXXfERm2U+859j8XP6eldq8jS+rkB4Gv09fGtvtYJlkiwSuN4JV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uDDbHAAAA3gAAAA8AAAAAAAAAAAAAAAAAmAIAAGRy&#10;cy9kb3ducmV2LnhtbFBLBQYAAAAABAAEAPUAAACMAwAAAAA=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93" o:spid="_x0000_s2525" style="position:absolute;left:10204;top:7362;width:561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SQcUA&#10;AADeAAAADwAAAGRycy9kb3ducmV2LnhtbESPQYvCMBSE7wv+h/AEb2uqomg1iijK7lHrxduzebbV&#10;5qU0Ubv+erMgeBxm5htmtmhMKe5Uu8Kygl43AkGcWl1wpuCQbL7HIJxH1lhaJgV/5GAxb33NMNb2&#10;wTu6730mAoRdjApy76tYSpfmZNB1bUUcvLOtDfog60zqGh8BbkrZj6KRNFhwWMixolVO6XV/MwpO&#10;Rf+Az12yjcxkM/C/TXK5HddKddrNcgrCU+M/4Xf7RyuYDIfjEfzfCV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JJBxQAAAN4AAAAPAAAAAAAAAAAAAAAAAJgCAABkcnMv&#10;ZG93bnJldi54bWxQSwUGAAAAAAQABAD1AAAAigMAAAAA&#10;">
                  <v:textbox>
                    <w:txbxContent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594" o:spid="_x0000_s2526" style="position:absolute;left:10907;top:7362;width:561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pWMYA&#10;AADeAAAADwAAAGRycy9kb3ducmV2LnhtbESPzWrDMBCE74W+g9hCbrVcQ1LXjRKCyd+lCXGT+2Jt&#10;bVNrZSzFcd++ChR6HGa+GWa+HE0rBupdY1nBSxSDIC6tbrhScP7cPKcgnEfW2FomBT/kYLl4fJhj&#10;pu2NTzQUvhKhhF2GCmrvu0xKV9Zk0EW2Iw7el+0N+iD7Suoeb6HctDKJ45k02HBYqLGjvKbyu7ga&#10;BW92+7HeHIsiH1ZbvoyHq94lpNTkaVy9g/A0+v/wH73XgZtO01e43w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BpWMYAAADeAAAADwAAAAAAAAAAAAAAAACYAgAAZHJz&#10;L2Rvd25yZXYueG1sUEsFBgAAAAAEAAQA9QAAAIsDAAAAAA==&#10;">
                  <v:textbox inset="0,,0">
                    <w:txbxContent>
                      <w:p w:rsidR="00066C1E" w:rsidRPr="00E67D7E" w:rsidRDefault="00066C1E" w:rsidP="00C4504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9</w:t>
                        </w:r>
                      </w:p>
                      <w:p w:rsidR="00066C1E" w:rsidRPr="00F606BD" w:rsidRDefault="00066C1E" w:rsidP="00C4504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45040" w:rsidRDefault="00C45040" w:rsidP="00C45040">
      <w:pPr>
        <w:jc w:val="center"/>
      </w:pPr>
    </w:p>
    <w:p w:rsidR="00C45040" w:rsidRDefault="00C45040" w:rsidP="00C45040">
      <w:pPr>
        <w:jc w:val="center"/>
      </w:pPr>
    </w:p>
    <w:p w:rsidR="00C45040" w:rsidRDefault="00C45040" w:rsidP="00C45040">
      <w:pPr>
        <w:jc w:val="center"/>
      </w:pPr>
    </w:p>
    <w:p w:rsidR="00C45040" w:rsidRDefault="00C45040" w:rsidP="00C45040"/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40736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280670</wp:posOffset>
                </wp:positionV>
                <wp:extent cx="1603375" cy="1246505"/>
                <wp:effectExtent l="6350" t="6985" r="9525" b="118110"/>
                <wp:wrapNone/>
                <wp:docPr id="252764" name="Auto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1246505"/>
                        </a:xfrm>
                        <a:prstGeom prst="wedgeRoundRectCallout">
                          <a:avLst>
                            <a:gd name="adj1" fmla="val 6991"/>
                            <a:gd name="adj2" fmla="val 58153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jc w:val="both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scompón, como en el ejemplo.</w:t>
                            </w:r>
                          </w:p>
                          <w:p w:rsidR="00066C1E" w:rsidRPr="006940D7" w:rsidRDefault="00066C1E" w:rsidP="00986136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8" o:spid="_x0000_s2527" type="#_x0000_t62" style="position:absolute;margin-left:-58.3pt;margin-top:22.1pt;width:126.25pt;height:98.15pt;z-index:250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" adj="12310,23361" fillcolor="#b6dde8 [1304]">
                <v:textbox inset="0,0,0,0"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jc w:val="both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Descompón, como en el ejemplo.</w:t>
                      </w:r>
                    </w:p>
                    <w:p w:rsidR="00066C1E" w:rsidRPr="006940D7" w:rsidRDefault="00066C1E" w:rsidP="00986136">
                      <w:pPr>
                        <w:jc w:val="both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9603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80670</wp:posOffset>
                </wp:positionV>
                <wp:extent cx="1153160" cy="454660"/>
                <wp:effectExtent l="0" t="4445" r="3810" b="0"/>
                <wp:wrapNone/>
                <wp:docPr id="25276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>
                              <w:t xml:space="preserve">   </w:t>
                            </w:r>
                            <w:r w:rsidRPr="00007E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262E28" wp14:editId="55C596FC">
                                  <wp:extent cx="80564" cy="443292"/>
                                  <wp:effectExtent l="0" t="0" r="0" b="0"/>
                                  <wp:docPr id="7225" name="27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3717" cy="460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007E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9B9D83B" wp14:editId="49A94811">
                                  <wp:extent cx="80564" cy="443292"/>
                                  <wp:effectExtent l="0" t="0" r="0" b="0"/>
                                  <wp:docPr id="379303" name="27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3717" cy="460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1D842C7" wp14:editId="008682B2">
                                  <wp:extent cx="427809" cy="427808"/>
                                  <wp:effectExtent l="0" t="0" r="0" b="0"/>
                                  <wp:docPr id="722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es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261" cy="429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252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5" o:spid="_x0000_s2528" style="position:absolute;margin-left:100.15pt;margin-top:22.1pt;width:90.8pt;height:35.8pt;z-index:2508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" stroked="f">
                <v:textbox inset=",.7mm,,0">
                  <w:txbxContent>
                    <w:p w:rsidR="00066C1E" w:rsidRDefault="00066C1E" w:rsidP="00C45040">
                      <w:r>
                        <w:t xml:space="preserve">   </w:t>
                      </w:r>
                      <w:r w:rsidRPr="00007E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262E28" wp14:editId="55C596FC">
                            <wp:extent cx="80564" cy="443292"/>
                            <wp:effectExtent l="0" t="0" r="0" b="0"/>
                            <wp:docPr id="7225" name="27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3717" cy="460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007E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9B9D83B" wp14:editId="49A94811">
                            <wp:extent cx="80564" cy="443292"/>
                            <wp:effectExtent l="0" t="0" r="0" b="0"/>
                            <wp:docPr id="379303" name="27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3717" cy="460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1D842C7" wp14:editId="008682B2">
                            <wp:extent cx="427809" cy="427808"/>
                            <wp:effectExtent l="0" t="0" r="0" b="0"/>
                            <wp:docPr id="722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es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261" cy="429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56096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228600</wp:posOffset>
                </wp:positionV>
                <wp:extent cx="1621155" cy="2032635"/>
                <wp:effectExtent l="6985" t="9525" r="10160" b="5715"/>
                <wp:wrapNone/>
                <wp:docPr id="252762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032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724A9" id="AutoShape 2596" o:spid="_x0000_s1026" style="position:absolute;margin-left:211.3pt;margin-top:18pt;width:127.65pt;height:160.05pt;z-index:250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5712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54000</wp:posOffset>
                </wp:positionV>
                <wp:extent cx="1621155" cy="2011045"/>
                <wp:effectExtent l="5080" t="6350" r="12065" b="11430"/>
                <wp:wrapNone/>
                <wp:docPr id="252761" name="AutoShap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011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CE873" id="AutoShape 2597" o:spid="_x0000_s1026" style="position:absolute;margin-left:345.4pt;margin-top:20pt;width:127.65pt;height:158.35pt;z-index:2508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5507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232410</wp:posOffset>
                </wp:positionV>
                <wp:extent cx="1621155" cy="2000885"/>
                <wp:effectExtent l="27305" t="32385" r="27940" b="33655"/>
                <wp:wrapNone/>
                <wp:docPr id="252760" name="AutoShap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00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F9F3E" id="AutoShape 2595" o:spid="_x0000_s1026" style="position:absolute;margin-left:75.65pt;margin-top:18.3pt;width:127.65pt;height:157.55pt;z-index:2508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" strokeweight="4pt"/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9705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91135</wp:posOffset>
                </wp:positionV>
                <wp:extent cx="109855" cy="0"/>
                <wp:effectExtent l="6350" t="10160" r="7620" b="8890"/>
                <wp:wrapNone/>
                <wp:docPr id="252759" name="AutoShap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6826" id="AutoShape 2637" o:spid="_x0000_s1026" type="#_x0000_t32" style="position:absolute;margin-left:137pt;margin-top:15.05pt;width:8.65pt;height:0;z-index:250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5+JQIAAEIEAAAOAAAAZHJzL2Uyb0RvYy54bWysU02P2jAQvVfqf7B8h3wsY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"/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6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09220</wp:posOffset>
                </wp:positionV>
                <wp:extent cx="992505" cy="315595"/>
                <wp:effectExtent l="9525" t="13970" r="7620" b="13335"/>
                <wp:wrapNone/>
                <wp:docPr id="252758" name="Rectangl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E712E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6E712E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2d –</w:t>
                            </w:r>
                            <w:r w:rsidRPr="006E712E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712E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8u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6" o:spid="_x0000_s2529" style="position:absolute;margin-left:110.25pt;margin-top:8.6pt;width:78.15pt;height:24.85pt;z-index:2508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">
                <v:textbox inset="0,.7mm,0,0">
                  <w:txbxContent>
                    <w:p w:rsidR="00066C1E" w:rsidRPr="006E712E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6E712E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2d –</w:t>
                      </w:r>
                      <w:r w:rsidRPr="006E712E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E712E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8u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2480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38735</wp:posOffset>
                </wp:positionV>
                <wp:extent cx="992505" cy="370840"/>
                <wp:effectExtent l="8255" t="10160" r="8890" b="9525"/>
                <wp:wrapNone/>
                <wp:docPr id="252757" name="Rectangl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2" o:spid="_x0000_s2530" style="position:absolute;margin-left:385.4pt;margin-top:3.05pt;width:78.15pt;height:29.2pt;z-index:250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">
                <v:textbox inset="0,.7mm,0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9408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48895</wp:posOffset>
                </wp:positionV>
                <wp:extent cx="992505" cy="370840"/>
                <wp:effectExtent l="8890" t="10795" r="8255" b="8890"/>
                <wp:wrapNone/>
                <wp:docPr id="252756" name="Rectangl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9" o:spid="_x0000_s2531" style="position:absolute;margin-left:250.45pt;margin-top:3.85pt;width:78.15pt;height:29.2pt;z-index:2508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">
                <v:textbox inset="0,.7mm,0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25095</wp:posOffset>
                </wp:positionV>
                <wp:extent cx="530225" cy="298450"/>
                <wp:effectExtent l="3810" t="1270" r="0" b="0"/>
                <wp:wrapNone/>
                <wp:docPr id="252755" name="Rectangle 6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91F9CB" wp14:editId="2E28B917">
                                  <wp:extent cx="522514" cy="297180"/>
                                  <wp:effectExtent l="0" t="0" r="0" b="0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747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7" o:spid="_x0000_s2532" style="position:absolute;margin-left:156.3pt;margin-top:9.85pt;width:41.75pt;height:23.5pt;z-index:253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" stroked="f">
                <v:textbox inset="0,0,0,0">
                  <w:txbxContent>
                    <w:p w:rsidR="00066C1E" w:rsidRDefault="00066C1E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91F9CB" wp14:editId="2E28B917">
                            <wp:extent cx="522514" cy="297180"/>
                            <wp:effectExtent l="0" t="0" r="0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747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98080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269240</wp:posOffset>
                </wp:positionV>
                <wp:extent cx="285750" cy="496570"/>
                <wp:effectExtent l="0" t="2540" r="3175" b="0"/>
                <wp:wrapNone/>
                <wp:docPr id="25275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 w:rsidRPr="00007E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D909A6" wp14:editId="305409A3">
                                  <wp:extent cx="80564" cy="443292"/>
                                  <wp:effectExtent l="0" t="0" r="0" b="0"/>
                                  <wp:docPr id="2773" name="27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3717" cy="460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252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5" o:spid="_x0000_s2533" style="position:absolute;margin-left:114.5pt;margin-top:21.2pt;width:22.5pt;height:39.1pt;z-index:250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" stroked="f">
                <v:textbox inset=",.7mm,,0">
                  <w:txbxContent>
                    <w:p w:rsidR="00066C1E" w:rsidRDefault="00066C1E" w:rsidP="00C45040">
                      <w:r w:rsidRPr="00007E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BD909A6" wp14:editId="305409A3">
                            <wp:extent cx="80564" cy="443292"/>
                            <wp:effectExtent l="0" t="0" r="0" b="0"/>
                            <wp:docPr id="2773" name="27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3717" cy="460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145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311785</wp:posOffset>
                </wp:positionV>
                <wp:extent cx="382270" cy="358775"/>
                <wp:effectExtent l="10160" t="6985" r="7620" b="5715"/>
                <wp:wrapNone/>
                <wp:docPr id="252753" name="Auto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1" o:spid="_x0000_s2534" style="position:absolute;margin-left:350.3pt;margin-top:24.55pt;width:30.1pt;height:28.25pt;z-index:2508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531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57810</wp:posOffset>
                </wp:positionV>
                <wp:extent cx="382270" cy="358775"/>
                <wp:effectExtent l="8255" t="10160" r="9525" b="12065"/>
                <wp:wrapNone/>
                <wp:docPr id="252752" name="AutoShap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C67C3">
                              <w:rPr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5" o:spid="_x0000_s2535" style="position:absolute;margin-left:79.4pt;margin-top:20.3pt;width:30.1pt;height:28.25pt;z-index:2508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C67C3">
                        <w:rPr>
                          <w:b/>
                          <w:sz w:val="36"/>
                          <w:szCs w:val="36"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8384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69240</wp:posOffset>
                </wp:positionV>
                <wp:extent cx="382270" cy="358775"/>
                <wp:effectExtent l="10795" t="12065" r="6985" b="10160"/>
                <wp:wrapNone/>
                <wp:docPr id="252751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8" o:spid="_x0000_s2536" style="position:absolute;margin-left:215.35pt;margin-top:21.2pt;width:30.1pt;height:28.25pt;z-index:250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9910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68275</wp:posOffset>
                </wp:positionV>
                <wp:extent cx="109855" cy="0"/>
                <wp:effectExtent l="5715" t="6350" r="8255" b="12700"/>
                <wp:wrapNone/>
                <wp:docPr id="252750" name="AutoShap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17B4" id="AutoShape 2646" o:spid="_x0000_s1026" type="#_x0000_t32" style="position:absolute;margin-left:136.2pt;margin-top:13.25pt;width:8.65pt;height:0;z-index:250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ESJAIAAEI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00965</wp:posOffset>
                </wp:positionV>
                <wp:extent cx="492125" cy="391795"/>
                <wp:effectExtent l="3810" t="0" r="0" b="2540"/>
                <wp:wrapNone/>
                <wp:docPr id="252749" name="Rectangle 6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A05462" wp14:editId="5BD1D4CB">
                                  <wp:extent cx="434340" cy="390652"/>
                                  <wp:effectExtent l="0" t="0" r="0" b="0"/>
                                  <wp:docPr id="1456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es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611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8" o:spid="_x0000_s2537" style="position:absolute;margin-left:156.3pt;margin-top:7.95pt;width:38.75pt;height:30.85pt;z-index:2536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" stroked="f">
                <v:textbox inset="0,0,0,0">
                  <w:txbxContent>
                    <w:p w:rsidR="00066C1E" w:rsidRDefault="00066C1E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A05462" wp14:editId="5BD1D4CB">
                            <wp:extent cx="434340" cy="390652"/>
                            <wp:effectExtent l="0" t="0" r="0" b="0"/>
                            <wp:docPr id="1456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es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611" cy="39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3971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89865</wp:posOffset>
                </wp:positionV>
                <wp:extent cx="1334770" cy="1924685"/>
                <wp:effectExtent l="0" t="8890" r="8255" b="0"/>
                <wp:wrapNone/>
                <wp:docPr id="252748" name="AutoShap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92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54EF9E" wp14:editId="5479379F">
                                  <wp:extent cx="1236640" cy="1570247"/>
                                  <wp:effectExtent l="19050" t="0" r="1610" b="0"/>
                                  <wp:docPr id="1421" name="Imagen 5" descr="https://encrypted-tbn2.gstatic.com/images?q=tbn:ANd9GcR-dodwTy2o-_ZxkZD4CKgtayZUxaO50IVATEmuRzUXs4RisHn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2.gstatic.com/images?q=tbn:ANd9GcR-dodwTy2o-_ZxkZD4CKgtayZUxaO50IVATEmuRzUXs4RisHn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897" cy="156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7" o:spid="_x0000_s2538" style="position:absolute;margin-left:-51.75pt;margin-top:14.95pt;width:105.1pt;height:151.55pt;z-index:250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" stroked="f">
                <v:textbox inset="0,,0">
                  <w:txbxContent>
                    <w:p w:rsidR="00066C1E" w:rsidRDefault="00066C1E" w:rsidP="00C4504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54EF9E" wp14:editId="5479379F">
                            <wp:extent cx="1236640" cy="1570247"/>
                            <wp:effectExtent l="19050" t="0" r="1610" b="0"/>
                            <wp:docPr id="1421" name="Imagen 5" descr="https://encrypted-tbn2.gstatic.com/images?q=tbn:ANd9GcR-dodwTy2o-_ZxkZD4CKgtayZUxaO50IVATEmuRzUXs4RisHn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2.gstatic.com/images?q=tbn:ANd9GcR-dodwTy2o-_ZxkZD4CKgtayZUxaO50IVATEmuRzUXs4RisHn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897" cy="156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70205</wp:posOffset>
                </wp:positionV>
                <wp:extent cx="167005" cy="0"/>
                <wp:effectExtent l="14605" t="17780" r="18415" b="20320"/>
                <wp:wrapNone/>
                <wp:docPr id="252747" name="AutoShap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E6ED6" id="AutoShape 2523" o:spid="_x0000_s1026" type="#_x0000_t32" style="position:absolute;margin-left:511.9pt;margin-top:29.15pt;width:13.15pt;height:0;z-index:250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" strokeweight="2.25pt"/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3504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207645</wp:posOffset>
                </wp:positionV>
                <wp:extent cx="992505" cy="361950"/>
                <wp:effectExtent l="8255" t="7620" r="8890" b="11430"/>
                <wp:wrapNone/>
                <wp:docPr id="252746" name="Rectangl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3" o:spid="_x0000_s2539" style="position:absolute;margin-left:385.4pt;margin-top:16.35pt;width:78.15pt;height:28.5pt;z-index:250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7360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69545</wp:posOffset>
                </wp:positionV>
                <wp:extent cx="992505" cy="361950"/>
                <wp:effectExtent l="6350" t="7620" r="10795" b="11430"/>
                <wp:wrapNone/>
                <wp:docPr id="252745" name="Rectangl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E712E" w:rsidRDefault="00066C1E" w:rsidP="00C45040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</w:pPr>
                            <w:r w:rsidRPr="006E712E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1d –18u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7" o:spid="_x0000_s2540" style="position:absolute;margin-left:114.5pt;margin-top:13.35pt;width:78.15pt;height:28.5pt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">
                <v:textbox inset="0,,0">
                  <w:txbxContent>
                    <w:p w:rsidR="00066C1E" w:rsidRPr="006E712E" w:rsidRDefault="00066C1E" w:rsidP="00C45040">
                      <w:pPr>
                        <w:jc w:val="center"/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</w:pPr>
                      <w:r w:rsidRPr="006E712E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1d –18u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0432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207645</wp:posOffset>
                </wp:positionV>
                <wp:extent cx="992505" cy="361950"/>
                <wp:effectExtent l="8890" t="7620" r="8255" b="11430"/>
                <wp:wrapNone/>
                <wp:docPr id="252744" name="Rectangl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0" o:spid="_x0000_s2541" style="position:absolute;margin-left:250.45pt;margin-top:16.35pt;width:78.15pt;height:28.5pt;z-index:250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</w:p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5814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3175</wp:posOffset>
                </wp:positionV>
                <wp:extent cx="1621155" cy="1492885"/>
                <wp:effectExtent l="5080" t="12700" r="12065" b="8890"/>
                <wp:wrapNone/>
                <wp:docPr id="252743" name="AutoShap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49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B4741" id="AutoShape 2598" o:spid="_x0000_s1026" style="position:absolute;margin-left:76.15pt;margin-top:.25pt;width:127.65pt;height:117.55pt;z-index:2508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59168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3175</wp:posOffset>
                </wp:positionV>
                <wp:extent cx="1621155" cy="1492885"/>
                <wp:effectExtent l="8255" t="12700" r="8890" b="8890"/>
                <wp:wrapNone/>
                <wp:docPr id="252742" name="AutoShap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49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B5E45" id="AutoShape 2599" o:spid="_x0000_s1026" style="position:absolute;margin-left:211.4pt;margin-top:.25pt;width:127.65pt;height:117.55pt;z-index:250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0192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3175</wp:posOffset>
                </wp:positionV>
                <wp:extent cx="1621155" cy="1492885"/>
                <wp:effectExtent l="11430" t="12700" r="5715" b="8890"/>
                <wp:wrapNone/>
                <wp:docPr id="252741" name="AutoShap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49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B5A09" id="AutoShape 2600" o:spid="_x0000_s1026" style="position:absolute;margin-left:345.9pt;margin-top:.25pt;width:127.65pt;height:117.55pt;z-index:2508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"/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862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15240</wp:posOffset>
                </wp:positionV>
                <wp:extent cx="992505" cy="370840"/>
                <wp:effectExtent l="8255" t="5715" r="8890" b="13970"/>
                <wp:wrapNone/>
                <wp:docPr id="252740" name="Rectangl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8" o:spid="_x0000_s2542" style="position:absolute;margin-left:116.9pt;margin-top:1.2pt;width:78.15pt;height:29.2pt;z-index:250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">
                <v:textbox inset="0,.7mm,0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169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7620</wp:posOffset>
                </wp:positionV>
                <wp:extent cx="992505" cy="370840"/>
                <wp:effectExtent l="8890" t="7620" r="8255" b="12065"/>
                <wp:wrapNone/>
                <wp:docPr id="252739" name="Rectangl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1" o:spid="_x0000_s2543" style="position:absolute;margin-left:386.95pt;margin-top:.6pt;width:78.15pt;height:29.2pt;z-index:2508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">
                <v:textbox inset="0,.7mm,0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555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7620</wp:posOffset>
                </wp:positionV>
                <wp:extent cx="992505" cy="370840"/>
                <wp:effectExtent l="13335" t="7620" r="13335" b="12065"/>
                <wp:wrapNone/>
                <wp:docPr id="252737" name="Rectangl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5" o:spid="_x0000_s2544" style="position:absolute;margin-left:252.3pt;margin-top:.6pt;width:78.15pt;height:29.2pt;z-index:250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">
                <v:textbox inset="0,.7mm,0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1270</wp:posOffset>
                </wp:positionV>
                <wp:extent cx="382270" cy="358775"/>
                <wp:effectExtent l="10795" t="10795" r="6985" b="11430"/>
                <wp:wrapNone/>
                <wp:docPr id="252736" name="Auto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0" o:spid="_x0000_s2545" style="position:absolute;margin-left:351.85pt;margin-top:.1pt;width:30.1pt;height:28.25pt;z-index:250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4528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1270</wp:posOffset>
                </wp:positionV>
                <wp:extent cx="382270" cy="358775"/>
                <wp:effectExtent l="10795" t="10795" r="6985" b="11430"/>
                <wp:wrapNone/>
                <wp:docPr id="26815" name="AutoShap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4" o:spid="_x0000_s2546" style="position:absolute;margin-left:215.35pt;margin-top:.1pt;width:30.1pt;height:28.25pt;z-index:2508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760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5245</wp:posOffset>
                </wp:positionV>
                <wp:extent cx="382270" cy="358775"/>
                <wp:effectExtent l="5715" t="7620" r="12065" b="5080"/>
                <wp:wrapNone/>
                <wp:docPr id="26814" name="Auto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7" o:spid="_x0000_s2547" style="position:absolute;margin-left:80.7pt;margin-top:4.35pt;width:30.1pt;height:28.2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2720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90805</wp:posOffset>
                </wp:positionV>
                <wp:extent cx="992505" cy="361950"/>
                <wp:effectExtent l="8890" t="5080" r="8255" b="13970"/>
                <wp:wrapNone/>
                <wp:docPr id="26813" name="Rectangl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2" o:spid="_x0000_s2548" style="position:absolute;margin-left:386.95pt;margin-top:7.15pt;width:78.15pt;height:28.5pt;z-index:250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6576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90805</wp:posOffset>
                </wp:positionV>
                <wp:extent cx="992505" cy="361950"/>
                <wp:effectExtent l="8890" t="5080" r="8255" b="13970"/>
                <wp:wrapNone/>
                <wp:docPr id="26812" name="Rectangl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6" o:spid="_x0000_s2549" style="position:absolute;margin-left:250.45pt;margin-top:7.15pt;width:78.15pt;height:28.5pt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79648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90805</wp:posOffset>
                </wp:positionV>
                <wp:extent cx="992505" cy="361950"/>
                <wp:effectExtent l="8255" t="5080" r="8890" b="13970"/>
                <wp:wrapNone/>
                <wp:docPr id="26811" name="Rectangl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9" o:spid="_x0000_s2550" style="position:absolute;margin-left:116.9pt;margin-top:7.15pt;width:78.15pt;height:28.5pt;z-index:250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</w:p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326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203835</wp:posOffset>
                </wp:positionV>
                <wp:extent cx="1621155" cy="1695450"/>
                <wp:effectExtent l="11430" t="13335" r="5715" b="5715"/>
                <wp:wrapNone/>
                <wp:docPr id="26806" name="AutoShap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23DD6" id="AutoShape 2603" o:spid="_x0000_s1026" style="position:absolute;margin-left:345.9pt;margin-top:16.05pt;width:127.65pt;height:133.5pt;z-index:2508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4288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203835</wp:posOffset>
                </wp:positionV>
                <wp:extent cx="1621155" cy="1695450"/>
                <wp:effectExtent l="12065" t="13335" r="5080" b="5715"/>
                <wp:wrapNone/>
                <wp:docPr id="26805" name="AutoShap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CA50B" id="AutoShape 2604" o:spid="_x0000_s1026" style="position:absolute;margin-left:-58.3pt;margin-top:16.05pt;width:127.65pt;height:133.5pt;z-index:25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1216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203835</wp:posOffset>
                </wp:positionV>
                <wp:extent cx="1621155" cy="1695450"/>
                <wp:effectExtent l="8255" t="13335" r="8890" b="5715"/>
                <wp:wrapNone/>
                <wp:docPr id="26804" name="AutoShape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5D5C2" id="AutoShape 2601" o:spid="_x0000_s1026" style="position:absolute;margin-left:75.65pt;margin-top:16.05pt;width:127.65pt;height:133.5pt;z-index:250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62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203835</wp:posOffset>
                </wp:positionV>
                <wp:extent cx="1621155" cy="1695450"/>
                <wp:effectExtent l="11430" t="13335" r="5715" b="5715"/>
                <wp:wrapNone/>
                <wp:docPr id="26803" name="AutoShap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A6365" id="AutoShape 2602" o:spid="_x0000_s1026" style="position:absolute;margin-left:210.9pt;margin-top:16.05pt;width:127.65pt;height:133.5pt;z-index:250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"/>
            </w:pict>
          </mc:Fallback>
        </mc:AlternateContent>
      </w:r>
    </w:p>
    <w:p w:rsidR="00C45040" w:rsidRDefault="00C45040" w:rsidP="00C45040"/>
    <w:p w:rsidR="00C45040" w:rsidRDefault="00986136" w:rsidP="00C450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90912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71120</wp:posOffset>
                </wp:positionV>
                <wp:extent cx="992505" cy="370840"/>
                <wp:effectExtent l="6350" t="13970" r="10795" b="5715"/>
                <wp:wrapNone/>
                <wp:docPr id="26802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0" o:spid="_x0000_s2551" style="position:absolute;margin-left:114.5pt;margin-top:5.6pt;width:78.15pt;height:29.2pt;z-index:250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">
                <v:textbox inset="0,.7mm,0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9398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71120</wp:posOffset>
                </wp:positionV>
                <wp:extent cx="992505" cy="370840"/>
                <wp:effectExtent l="8890" t="13970" r="8255" b="5715"/>
                <wp:wrapNone/>
                <wp:docPr id="26801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3" o:spid="_x0000_s2552" style="position:absolute;margin-left:-17.3pt;margin-top:5.6pt;width:78.15pt;height:29.2pt;z-index:2508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">
                <v:textbox inset="0,.7mm,0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7840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71120</wp:posOffset>
                </wp:positionV>
                <wp:extent cx="992505" cy="370840"/>
                <wp:effectExtent l="8890" t="13970" r="8255" b="5715"/>
                <wp:wrapNone/>
                <wp:docPr id="26800" name="Rectangl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7" o:spid="_x0000_s2553" style="position:absolute;margin-left:386.95pt;margin-top:5.6pt;width:78.15pt;height:29.2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">
                <v:textbox inset="0,.7mm,0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4768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88900</wp:posOffset>
                </wp:positionV>
                <wp:extent cx="992505" cy="370840"/>
                <wp:effectExtent l="8890" t="12700" r="8255" b="6985"/>
                <wp:wrapNone/>
                <wp:docPr id="26799" name="Rectangl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4" o:spid="_x0000_s2554" style="position:absolute;margin-left:250.45pt;margin-top:7pt;width:78.15pt;height:29.2pt;z-index:250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">
                <v:textbox inset="0,.7mm,0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1616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6985</wp:posOffset>
                </wp:positionV>
                <wp:extent cx="1208405" cy="1175385"/>
                <wp:effectExtent l="5080" t="6985" r="5715" b="8255"/>
                <wp:wrapNone/>
                <wp:docPr id="26798" name="Oval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175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24" o:spid="_x0000_s2555" style="position:absolute;margin-left:335.65pt;margin-top:.55pt;width:95.15pt;height:92.55pt;z-index:250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" stroked="f">
                <v:textbox>
                  <w:txbxContent>
                    <w:p w:rsidR="00066C1E" w:rsidRDefault="00066C1E" w:rsidP="00C45040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8755</wp:posOffset>
                </wp:positionV>
                <wp:extent cx="278765" cy="751840"/>
                <wp:effectExtent l="5715" t="8255" r="1905" b="2540"/>
                <wp:wrapNone/>
                <wp:docPr id="26797" name="AutoShap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C45040"/>
                          <w:p w:rsidR="00066C1E" w:rsidRDefault="00066C1E" w:rsidP="00C450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2" o:spid="_x0000_s2556" style="position:absolute;margin-left:-13.05pt;margin-top:15.65pt;width:21.95pt;height:59.2pt;z-index:25077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" stroked="f">
                <v:textbox style="mso-fit-shape-to-text:t">
                  <w:txbxContent>
                    <w:p w:rsidR="00066C1E" w:rsidRDefault="00066C1E" w:rsidP="00C45040"/>
                    <w:p w:rsidR="00066C1E" w:rsidRDefault="00066C1E" w:rsidP="00C45040"/>
                  </w:txbxContent>
                </v:textbox>
              </v:roundrect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6816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12065</wp:posOffset>
                </wp:positionV>
                <wp:extent cx="382270" cy="358775"/>
                <wp:effectExtent l="10795" t="12065" r="6985" b="10160"/>
                <wp:wrapNone/>
                <wp:docPr id="26790" name="Auto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6" o:spid="_x0000_s2557" style="position:absolute;margin-left:351.85pt;margin-top:.95pt;width:30.1pt;height:28.25pt;z-index:250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3744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9845</wp:posOffset>
                </wp:positionV>
                <wp:extent cx="382270" cy="358775"/>
                <wp:effectExtent l="10795" t="10795" r="6985" b="11430"/>
                <wp:wrapNone/>
                <wp:docPr id="26789" name="AutoShap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3" o:spid="_x0000_s2558" style="position:absolute;margin-left:215.35pt;margin-top:2.35pt;width:30.1pt;height:28.25pt;z-index:2508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92960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12065</wp:posOffset>
                </wp:positionV>
                <wp:extent cx="382270" cy="358775"/>
                <wp:effectExtent l="10795" t="12065" r="6985" b="10160"/>
                <wp:wrapNone/>
                <wp:docPr id="26788" name="AutoShap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2" o:spid="_x0000_s2559" style="position:absolute;margin-left:-52.4pt;margin-top:.95pt;width:30.1pt;height:28.25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988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2065</wp:posOffset>
                </wp:positionV>
                <wp:extent cx="382270" cy="358775"/>
                <wp:effectExtent l="8255" t="12065" r="9525" b="10160"/>
                <wp:wrapNone/>
                <wp:docPr id="26787" name="AutoShap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9" o:spid="_x0000_s2560" style="position:absolute;margin-left:79.4pt;margin-top:.95pt;width:30.1pt;height:28.25pt;z-index:2508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" fillcolor="black [3213]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9500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46685</wp:posOffset>
                </wp:positionV>
                <wp:extent cx="992505" cy="361950"/>
                <wp:effectExtent l="8890" t="13335" r="8255" b="5715"/>
                <wp:wrapNone/>
                <wp:docPr id="26786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4" o:spid="_x0000_s2561" style="position:absolute;margin-left:-17.3pt;margin-top:11.55pt;width:78.15pt;height:28.5pt;z-index:2508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91936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46685</wp:posOffset>
                </wp:positionV>
                <wp:extent cx="992505" cy="361950"/>
                <wp:effectExtent l="6350" t="13335" r="10795" b="5715"/>
                <wp:wrapNone/>
                <wp:docPr id="2678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1" o:spid="_x0000_s2562" style="position:absolute;margin-left:114.5pt;margin-top:11.55pt;width:78.15pt;height:28.5pt;z-index:2508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579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46685</wp:posOffset>
                </wp:positionV>
                <wp:extent cx="992505" cy="361950"/>
                <wp:effectExtent l="13335" t="13335" r="13335" b="5715"/>
                <wp:wrapNone/>
                <wp:docPr id="26784" name="Rectangl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5" o:spid="_x0000_s2563" style="position:absolute;margin-left:252.3pt;margin-top:11.55pt;width:78.15pt;height:28.5pt;z-index: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788864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146685</wp:posOffset>
                </wp:positionV>
                <wp:extent cx="992505" cy="361950"/>
                <wp:effectExtent l="5080" t="13335" r="12065" b="5715"/>
                <wp:wrapNone/>
                <wp:docPr id="26783" name="Rectangl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C45040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8C67C3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066C1E" w:rsidRDefault="00066C1E" w:rsidP="00C45040"/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8" o:spid="_x0000_s2564" style="position:absolute;margin-left:388.9pt;margin-top:11.55pt;width:78.15pt;height:28.5pt;z-index:250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">
                <v:textbox inset="0,.7mm,0">
                  <w:txbxContent>
                    <w:p w:rsidR="00066C1E" w:rsidRPr="008C67C3" w:rsidRDefault="00066C1E" w:rsidP="00C45040">
                      <w:pPr>
                        <w:jc w:val="center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8C67C3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066C1E" w:rsidRDefault="00066C1E" w:rsidP="00C45040"/>
                  </w:txbxContent>
                </v:textbox>
              </v:rect>
            </w:pict>
          </mc:Fallback>
        </mc:AlternateContent>
      </w:r>
    </w:p>
    <w:p w:rsidR="0016418B" w:rsidRDefault="00986136" w:rsidP="001641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8339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-224155</wp:posOffset>
                </wp:positionV>
                <wp:extent cx="1292225" cy="1689100"/>
                <wp:effectExtent l="161925" t="8890" r="12700" b="6985"/>
                <wp:wrapNone/>
                <wp:docPr id="26782" name="AutoShape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1689100"/>
                        </a:xfrm>
                        <a:prstGeom prst="wedgeEllipseCallout">
                          <a:avLst>
                            <a:gd name="adj1" fmla="val -61106"/>
                            <a:gd name="adj2" fmla="val 225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jc w:val="both"/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Escribe los números</w:t>
                            </w:r>
                            <w:r w:rsidRPr="00986136">
                              <w:rPr>
                                <w:rFonts w:ascii="Escolar1" w:hAnsi="Escolar1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hasta el 40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7" o:spid="_x0000_s2565" type="#_x0000_t63" style="position:absolute;left:0;text-align:left;margin-left:22.2pt;margin-top:-17.65pt;width:101.75pt;height:133pt;z-index:250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" adj="-2399,11287" fillcolor="#b6dde8 [1304]" strokeweight="1pt">
                <v:textbox inset="0,0,0,0"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jc w:val="both"/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Escribe los números</w:t>
                      </w:r>
                      <w:r w:rsidRPr="00986136">
                        <w:rPr>
                          <w:rFonts w:ascii="Escolar1" w:hAnsi="Escolar1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hasta el 4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54400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485140</wp:posOffset>
                </wp:positionV>
                <wp:extent cx="439420" cy="381635"/>
                <wp:effectExtent l="11430" t="8890" r="6350" b="9525"/>
                <wp:wrapNone/>
                <wp:docPr id="26781" name="Rectangl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B111" id="Rectangle 2747" o:spid="_x0000_s1026" style="position:absolute;margin-left:437.4pt;margin-top:38.2pt;width:34.6pt;height:30.05pt;z-index:250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313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03505</wp:posOffset>
                </wp:positionV>
                <wp:extent cx="439420" cy="381635"/>
                <wp:effectExtent l="10160" t="8255" r="7620" b="10160"/>
                <wp:wrapNone/>
                <wp:docPr id="26780" name="Rectangle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78264" id="Rectangle 2736" o:spid="_x0000_s1026" style="position:absolute;margin-left:402.8pt;margin-top:8.15pt;width:34.6pt;height:30.05pt;z-index:250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BeJQ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2112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03505</wp:posOffset>
                </wp:positionV>
                <wp:extent cx="439420" cy="381635"/>
                <wp:effectExtent l="8890" t="8255" r="8890" b="10160"/>
                <wp:wrapNone/>
                <wp:docPr id="26779" name="Rectangle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F92C1" id="Rectangle 2735" o:spid="_x0000_s1026" style="position:absolute;margin-left:368.2pt;margin-top:8.15pt;width:34.6pt;height:30.05pt;z-index:2509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1088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03505</wp:posOffset>
                </wp:positionV>
                <wp:extent cx="439420" cy="381635"/>
                <wp:effectExtent l="7620" t="8255" r="10160" b="10160"/>
                <wp:wrapNone/>
                <wp:docPr id="26778" name="Rectangle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0659" id="Rectangle 2734" o:spid="_x0000_s1026" style="position:absolute;margin-left:333.6pt;margin-top:8.15pt;width:34.6pt;height:30.05pt;z-index:2509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006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103505</wp:posOffset>
                </wp:positionV>
                <wp:extent cx="439420" cy="381635"/>
                <wp:effectExtent l="6350" t="8255" r="11430" b="10160"/>
                <wp:wrapNone/>
                <wp:docPr id="26777" name="Rectangle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F7BFE" id="Rectangle 2733" o:spid="_x0000_s1026" style="position:absolute;margin-left:299pt;margin-top:8.15pt;width:34.6pt;height:30.05pt;z-index:2509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3904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03505</wp:posOffset>
                </wp:positionV>
                <wp:extent cx="439420" cy="381635"/>
                <wp:effectExtent l="5080" t="8255" r="12700" b="10160"/>
                <wp:wrapNone/>
                <wp:docPr id="26776" name="Rectangle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BF732" id="Rectangle 2732" o:spid="_x0000_s1026" style="position:absolute;margin-left:264.4pt;margin-top:8.15pt;width:34.6pt;height:30.05pt;z-index: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3801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03505</wp:posOffset>
                </wp:positionV>
                <wp:extent cx="439420" cy="381635"/>
                <wp:effectExtent l="13335" t="8255" r="13970" b="10160"/>
                <wp:wrapNone/>
                <wp:docPr id="26775" name="Rectangle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102B9" id="Rectangle 2731" o:spid="_x0000_s1026" style="position:absolute;margin-left:229.8pt;margin-top:8.15pt;width:34.6pt;height:30.05pt;z-index:250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3699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03505</wp:posOffset>
                </wp:positionV>
                <wp:extent cx="439420" cy="381635"/>
                <wp:effectExtent l="10160" t="8255" r="7620" b="10160"/>
                <wp:wrapNone/>
                <wp:docPr id="26774" name="Rectangle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358B7" id="Rectangle 2730" o:spid="_x0000_s1026" style="position:absolute;margin-left:195.05pt;margin-top:8.15pt;width:34.6pt;height:30.05pt;z-index:250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3596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03505</wp:posOffset>
                </wp:positionV>
                <wp:extent cx="439420" cy="381635"/>
                <wp:effectExtent l="8890" t="8255" r="8890" b="10160"/>
                <wp:wrapNone/>
                <wp:docPr id="26773" name="Rectangle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1641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9" o:spid="_x0000_s2566" style="position:absolute;left:0;text-align:left;margin-left:160.45pt;margin-top:8.15pt;width:34.6pt;height:30.05pt;z-index:25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">
                <v:textbox inset="0,0,0,0">
                  <w:txbxContent>
                    <w:p w:rsidR="00066C1E" w:rsidRPr="006665CE" w:rsidRDefault="00066C1E" w:rsidP="001641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3494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03505</wp:posOffset>
                </wp:positionV>
                <wp:extent cx="439420" cy="381635"/>
                <wp:effectExtent l="7620" t="8255" r="10160" b="10160"/>
                <wp:wrapNone/>
                <wp:docPr id="26772" name="Rectangle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1641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8" o:spid="_x0000_s2567" style="position:absolute;left:0;text-align:left;margin-left:125.85pt;margin-top:8.15pt;width:34.6pt;height:30.05pt;z-index:250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">
                <v:textbox inset="0,0,0,0">
                  <w:txbxContent>
                    <w:p w:rsidR="00066C1E" w:rsidRPr="006665CE" w:rsidRDefault="00066C1E" w:rsidP="001641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5235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485140</wp:posOffset>
                </wp:positionV>
                <wp:extent cx="439420" cy="381635"/>
                <wp:effectExtent l="10160" t="8890" r="7620" b="9525"/>
                <wp:wrapNone/>
                <wp:docPr id="26771" name="Rectangle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D1F03" id="Rectangle 2745" o:spid="_x0000_s1026" style="position:absolute;margin-left:402.8pt;margin-top:38.2pt;width:34.6pt;height:30.05pt;z-index:250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51328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485140</wp:posOffset>
                </wp:positionV>
                <wp:extent cx="439420" cy="381635"/>
                <wp:effectExtent l="8890" t="8890" r="8890" b="9525"/>
                <wp:wrapNone/>
                <wp:docPr id="26770" name="Rectangle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50107" id="Rectangle 2744" o:spid="_x0000_s1026" style="position:absolute;margin-left:368.2pt;margin-top:38.2pt;width:34.6pt;height:30.05pt;z-index:250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50304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485140</wp:posOffset>
                </wp:positionV>
                <wp:extent cx="439420" cy="381635"/>
                <wp:effectExtent l="7620" t="8890" r="10160" b="9525"/>
                <wp:wrapNone/>
                <wp:docPr id="26769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E713F" id="Rectangle 2743" o:spid="_x0000_s1026" style="position:absolute;margin-left:333.6pt;margin-top:38.2pt;width:34.6pt;height:30.05pt;z-index:250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eBJg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928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485140</wp:posOffset>
                </wp:positionV>
                <wp:extent cx="439420" cy="381635"/>
                <wp:effectExtent l="6350" t="8890" r="11430" b="9525"/>
                <wp:wrapNone/>
                <wp:docPr id="26768" name="Rectangle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1EED3" id="Rectangle 2742" o:spid="_x0000_s1026" style="position:absolute;margin-left:299pt;margin-top:38.2pt;width:34.6pt;height:30.05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3fJg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8256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485140</wp:posOffset>
                </wp:positionV>
                <wp:extent cx="439420" cy="381635"/>
                <wp:effectExtent l="5080" t="8890" r="12700" b="9525"/>
                <wp:wrapNone/>
                <wp:docPr id="26759" name="Rectangle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585E" id="Rectangle 2741" o:spid="_x0000_s1026" style="position:absolute;margin-left:264.4pt;margin-top:38.2pt;width:34.6pt;height:30.05pt;z-index:2509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723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485140</wp:posOffset>
                </wp:positionV>
                <wp:extent cx="439420" cy="381635"/>
                <wp:effectExtent l="13335" t="8890" r="13970" b="9525"/>
                <wp:wrapNone/>
                <wp:docPr id="26758" name="Rectangle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16EB" id="Rectangle 2740" o:spid="_x0000_s1026" style="position:absolute;margin-left:229.8pt;margin-top:38.2pt;width:34.6pt;height:30.05pt;z-index:25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620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485140</wp:posOffset>
                </wp:positionV>
                <wp:extent cx="439420" cy="381635"/>
                <wp:effectExtent l="10160" t="8890" r="7620" b="9525"/>
                <wp:wrapNone/>
                <wp:docPr id="26757" name="Rectangl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41FDA" id="Rectangle 2739" o:spid="_x0000_s1026" style="position:absolute;margin-left:195.05pt;margin-top:38.2pt;width:34.6pt;height:30.05pt;z-index:25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5184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485140</wp:posOffset>
                </wp:positionV>
                <wp:extent cx="439420" cy="381635"/>
                <wp:effectExtent l="8890" t="8890" r="8890" b="9525"/>
                <wp:wrapNone/>
                <wp:docPr id="26756" name="Rectangle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55EB6" id="Rectangle 2738" o:spid="_x0000_s1026" style="position:absolute;margin-left:160.45pt;margin-top:38.2pt;width:34.6pt;height:30.05pt;z-index:25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4VJg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4416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485140</wp:posOffset>
                </wp:positionV>
                <wp:extent cx="439420" cy="381635"/>
                <wp:effectExtent l="7620" t="8890" r="10160" b="9525"/>
                <wp:wrapNone/>
                <wp:docPr id="26755" name="Rectangle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7" o:spid="_x0000_s2568" style="position:absolute;left:0;text-align:left;margin-left:125.85pt;margin-top:38.2pt;width:34.6pt;height:30.05pt;z-index:250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53376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103505</wp:posOffset>
                </wp:positionV>
                <wp:extent cx="439420" cy="381635"/>
                <wp:effectExtent l="11430" t="8255" r="6350" b="10160"/>
                <wp:wrapNone/>
                <wp:docPr id="26754" name="Rectangle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2EAF" id="Rectangle 2746" o:spid="_x0000_s1026" style="position:absolute;margin-left:437.4pt;margin-top:8.15pt;width:34.6pt;height:30.05pt;z-index:250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8608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859790</wp:posOffset>
                </wp:positionV>
                <wp:extent cx="439420" cy="381635"/>
                <wp:effectExtent l="10160" t="12065" r="7620" b="6350"/>
                <wp:wrapNone/>
                <wp:docPr id="26753" name="Rectangle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8409D" id="Rectangle 2896" o:spid="_x0000_s1026" style="position:absolute;margin-left:368.3pt;margin-top:67.7pt;width:34.6pt;height:30.05pt;z-index:251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3cJg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859790</wp:posOffset>
                </wp:positionV>
                <wp:extent cx="439420" cy="381635"/>
                <wp:effectExtent l="8890" t="12065" r="8890" b="6350"/>
                <wp:wrapNone/>
                <wp:docPr id="26752" name="Rectangl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E1372" id="Rectangle 2895" o:spid="_x0000_s1026" style="position:absolute;margin-left:333.7pt;margin-top:67.7pt;width:34.6pt;height:30.05pt;z-index:251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KgJg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656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859790</wp:posOffset>
                </wp:positionV>
                <wp:extent cx="439420" cy="381635"/>
                <wp:effectExtent l="7620" t="12065" r="10160" b="6350"/>
                <wp:wrapNone/>
                <wp:docPr id="252735" name="Rectangle 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8BAE8" id="Rectangle 2894" o:spid="_x0000_s1026" style="position:absolute;margin-left:299.1pt;margin-top:67.7pt;width:34.6pt;height:30.05pt;z-index:251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q4JwIAAEMEAAAOAAAAZHJzL2Uyb0RvYy54bWysU9uO0zAQfUfiHyy/0zRput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3488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859790</wp:posOffset>
                </wp:positionV>
                <wp:extent cx="439420" cy="381635"/>
                <wp:effectExtent l="11430" t="12065" r="6350" b="6350"/>
                <wp:wrapNone/>
                <wp:docPr id="252734" name="Rectangle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D5063" id="Rectangle 2891" o:spid="_x0000_s1026" style="position:absolute;margin-left:195.15pt;margin-top:67.7pt;width:34.6pt;height:30.05pt;z-index:251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859790</wp:posOffset>
                </wp:positionV>
                <wp:extent cx="439420" cy="381635"/>
                <wp:effectExtent l="10160" t="12065" r="7620" b="6350"/>
                <wp:wrapNone/>
                <wp:docPr id="252733" name="Rectangle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FEBD" id="Rectangle 2890" o:spid="_x0000_s1026" style="position:absolute;margin-left:160.55pt;margin-top:67.7pt;width:34.6pt;height:30.05pt;z-index:251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14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859790</wp:posOffset>
                </wp:positionV>
                <wp:extent cx="439420" cy="381635"/>
                <wp:effectExtent l="8890" t="12065" r="8890" b="6350"/>
                <wp:wrapNone/>
                <wp:docPr id="252732" name="Rectangle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9" o:spid="_x0000_s2569" style="position:absolute;left:0;text-align:left;margin-left:125.95pt;margin-top:67.7pt;width:34.6pt;height:30.05pt;z-index:251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0656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859790</wp:posOffset>
                </wp:positionV>
                <wp:extent cx="439420" cy="381635"/>
                <wp:effectExtent l="12700" t="12065" r="5080" b="6350"/>
                <wp:wrapNone/>
                <wp:docPr id="252731" name="Rectangl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17A5E" id="Rectangle 2898" o:spid="_x0000_s1026" style="position:absolute;margin-left:437.5pt;margin-top:67.7pt;width:34.6pt;height:30.05pt;z-index:251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WRJwIAAEM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859790</wp:posOffset>
                </wp:positionV>
                <wp:extent cx="439420" cy="381635"/>
                <wp:effectExtent l="11430" t="12065" r="6350" b="6350"/>
                <wp:wrapNone/>
                <wp:docPr id="252730" name="Rectangle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3A01" id="Rectangle 2897" o:spid="_x0000_s1026" style="position:absolute;margin-left:402.9pt;margin-top:67.7pt;width:34.6pt;height:30.05pt;z-index:251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QiJgIAAEM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32896" behindDoc="1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55575</wp:posOffset>
                </wp:positionV>
                <wp:extent cx="1200150" cy="1079500"/>
                <wp:effectExtent l="6985" t="3175" r="2540" b="3175"/>
                <wp:wrapNone/>
                <wp:docPr id="252729" name="AutoShape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9EC20C" wp14:editId="05870022">
                                  <wp:extent cx="1040835" cy="957600"/>
                                  <wp:effectExtent l="19050" t="0" r="6915" b="0"/>
                                  <wp:docPr id="1422" name="Imagen 2" descr="http://thumbs.dreamstime.com/x/emoticon-del-pirata-142795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humbs.dreamstime.com/x/emoticon-del-pirata-142795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35" cy="95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6" o:spid="_x0000_s2570" style="position:absolute;left:0;text-align:left;margin-left:-45.95pt;margin-top:12.25pt;width:94.5pt;height:85pt;z-index:-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" stroked="f">
                <v:textbox inset="0,0,0,0">
                  <w:txbxContent>
                    <w:p w:rsidR="00066C1E" w:rsidRDefault="00066C1E" w:rsidP="001641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9EC20C" wp14:editId="05870022">
                            <wp:extent cx="1040835" cy="957600"/>
                            <wp:effectExtent l="19050" t="0" r="6915" b="0"/>
                            <wp:docPr id="1422" name="Imagen 2" descr="http://thumbs.dreamstime.com/x/emoticon-del-pirata-142795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humbs.dreamstime.com/x/emoticon-del-pirata-142795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35" cy="95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6418B" w:rsidRDefault="0016418B" w:rsidP="0016418B">
      <w:pPr>
        <w:jc w:val="center"/>
        <w:rPr>
          <w:rFonts w:ascii="Comic Sans MS" w:hAnsi="Comic Sans MS"/>
        </w:rPr>
      </w:pPr>
    </w:p>
    <w:p w:rsidR="0016418B" w:rsidRDefault="00986136" w:rsidP="001641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5536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58115</wp:posOffset>
                </wp:positionV>
                <wp:extent cx="439420" cy="381635"/>
                <wp:effectExtent l="6350" t="5715" r="11430" b="12700"/>
                <wp:wrapNone/>
                <wp:docPr id="252726" name="Rectangle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9E704" id="Rectangle 2893" o:spid="_x0000_s1026" style="position:absolute;margin-left:264.5pt;margin-top:12.45pt;width:34.6pt;height:30.05pt;z-index:251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EOJgIAAEM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451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58115</wp:posOffset>
                </wp:positionV>
                <wp:extent cx="439420" cy="381635"/>
                <wp:effectExtent l="5080" t="5715" r="12700" b="12700"/>
                <wp:wrapNone/>
                <wp:docPr id="252725" name="Rectangle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F1043" id="Rectangle 2892" o:spid="_x0000_s1026" style="position:absolute;margin-left:229.9pt;margin-top:12.45pt;width:34.6pt;height:30.05pt;z-index:251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"/>
            </w:pict>
          </mc:Fallback>
        </mc:AlternateContent>
      </w:r>
    </w:p>
    <w:p w:rsidR="0016418B" w:rsidRDefault="00986136" w:rsidP="001641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182245</wp:posOffset>
                </wp:positionV>
                <wp:extent cx="439420" cy="381635"/>
                <wp:effectExtent l="6350" t="10795" r="11430" b="7620"/>
                <wp:wrapNone/>
                <wp:docPr id="252724" name="Rectangle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B0D0" id="Rectangle 2912" o:spid="_x0000_s1026" style="position:absolute;margin-left:299pt;margin-top:14.35pt;width:34.6pt;height:30.05pt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m/JwIAAEMEAAAOAAAAZHJzL2Uyb0RvYy54bWysU9uO0zAQfUfiHyy/0zRput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82245</wp:posOffset>
                </wp:positionV>
                <wp:extent cx="439420" cy="381635"/>
                <wp:effectExtent l="5080" t="10795" r="12700" b="7620"/>
                <wp:wrapNone/>
                <wp:docPr id="252723" name="Rectangle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6BDD9" id="Rectangle 2911" o:spid="_x0000_s1026" style="position:absolute;margin-left:264.4pt;margin-top:14.35pt;width:34.6pt;height:30.05pt;z-index:251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82245</wp:posOffset>
                </wp:positionV>
                <wp:extent cx="439420" cy="381635"/>
                <wp:effectExtent l="13335" t="10795" r="13970" b="7620"/>
                <wp:wrapNone/>
                <wp:docPr id="252722" name="Rectangl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699D2" id="Rectangle 2910" o:spid="_x0000_s1026" style="position:absolute;margin-left:229.8pt;margin-top:14.35pt;width:34.6pt;height:30.05pt;z-index:251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82245</wp:posOffset>
                </wp:positionV>
                <wp:extent cx="439420" cy="381635"/>
                <wp:effectExtent l="10160" t="10795" r="7620" b="7620"/>
                <wp:wrapNone/>
                <wp:docPr id="252721" name="Rectangle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73B32" id="Rectangle 2909" o:spid="_x0000_s1026" style="position:absolute;margin-left:195.05pt;margin-top:14.35pt;width:34.6pt;height:30.05pt;z-index: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45pJgIAAEM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82245</wp:posOffset>
                </wp:positionV>
                <wp:extent cx="439420" cy="381635"/>
                <wp:effectExtent l="8890" t="10795" r="8890" b="7620"/>
                <wp:wrapNone/>
                <wp:docPr id="252720" name="Rectangle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98A82" id="Rectangle 2908" o:spid="_x0000_s1026" style="position:absolute;margin-left:160.45pt;margin-top:14.35pt;width:34.6pt;height:30.05pt;z-index:251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Q3JAIAAEM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82245</wp:posOffset>
                </wp:positionV>
                <wp:extent cx="439420" cy="381635"/>
                <wp:effectExtent l="7620" t="10795" r="10160" b="7620"/>
                <wp:wrapNone/>
                <wp:docPr id="252719" name="Rectangle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7" o:spid="_x0000_s2571" style="position:absolute;left:0;text-align:left;margin-left:125.85pt;margin-top:14.35pt;width:34.6pt;height:30.05pt;z-index:251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182245</wp:posOffset>
                </wp:positionV>
                <wp:extent cx="439420" cy="381635"/>
                <wp:effectExtent l="11430" t="10795" r="6350" b="7620"/>
                <wp:wrapNone/>
                <wp:docPr id="252718" name="Rectangle 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F71F3" id="Rectangle 2916" o:spid="_x0000_s1026" style="position:absolute;margin-left:437.4pt;margin-top:14.35pt;width:34.6pt;height:30.05pt;z-index:25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I5JgIAAEM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6806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82245</wp:posOffset>
                </wp:positionV>
                <wp:extent cx="439420" cy="381635"/>
                <wp:effectExtent l="10160" t="10795" r="7620" b="7620"/>
                <wp:wrapNone/>
                <wp:docPr id="252717" name="Rectangle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CEB13" id="Rectangle 2915" o:spid="_x0000_s1026" style="position:absolute;margin-left:402.8pt;margin-top:14.35pt;width:34.6pt;height:30.05pt;z-index: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4rJwIAAEM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82245</wp:posOffset>
                </wp:positionV>
                <wp:extent cx="439420" cy="381635"/>
                <wp:effectExtent l="8890" t="10795" r="8890" b="7620"/>
                <wp:wrapNone/>
                <wp:docPr id="252716" name="Rectangle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73A86" id="Rectangle 2914" o:spid="_x0000_s1026" style="position:absolute;margin-left:368.2pt;margin-top:14.35pt;width:34.6pt;height:30.05pt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R1JgIAAEM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82245</wp:posOffset>
                </wp:positionV>
                <wp:extent cx="439420" cy="381635"/>
                <wp:effectExtent l="7620" t="10795" r="10160" b="7620"/>
                <wp:wrapNone/>
                <wp:docPr id="252715" name="Rectangle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E7231" id="Rectangle 2913" o:spid="_x0000_s1026" style="position:absolute;margin-left:333.6pt;margin-top:14.35pt;width:34.6pt;height:30.05pt;z-index:25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HSJwIAAEMEAAAOAAAAZHJzL2Uyb0RvYy54bWysU9uO0zAQfUfiHyy/0zRps9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"/>
            </w:pict>
          </mc:Fallback>
        </mc:AlternateContent>
      </w:r>
    </w:p>
    <w:p w:rsidR="0016418B" w:rsidRDefault="00986136" w:rsidP="0016418B">
      <w:pPr>
        <w:jc w:val="center"/>
        <w:rPr>
          <w:rFonts w:ascii="Comic Sans MS" w:hAnsi="Comic Sans MS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524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1145</wp:posOffset>
                </wp:positionV>
                <wp:extent cx="5815965" cy="777875"/>
                <wp:effectExtent l="447675" t="12065" r="13335" b="10160"/>
                <wp:wrapNone/>
                <wp:docPr id="252714" name="AutoShape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777875"/>
                        </a:xfrm>
                        <a:prstGeom prst="wedgeRectCallout">
                          <a:avLst>
                            <a:gd name="adj1" fmla="val -57032"/>
                            <a:gd name="adj2" fmla="val -2983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Ordena los números de la primera fila de MAYOR a MENOR y los de la segunda de MENOR A MAYOR.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6" o:spid="_x0000_s2572" type="#_x0000_t61" style="position:absolute;left:0;text-align:left;margin-left:22.2pt;margin-top:21.35pt;width:457.95pt;height:61.25pt;z-index:250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" adj="-1519,4355" fillcolor="#b6dde8 [1304]" strokeweight="1pt">
                <v:textbox inset="0,0,0,0"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Ordena los números de la primera fila de MAYOR a MENOR y los de la segunda de MENOR A MAYOR.</w:t>
                      </w:r>
                    </w:p>
                    <w:p w:rsidR="00066C1E" w:rsidRDefault="00066C1E" w:rsidP="0016418B"/>
                  </w:txbxContent>
                </v:textbox>
              </v:shape>
            </w:pict>
          </mc:Fallback>
        </mc:AlternateContent>
      </w:r>
    </w:p>
    <w:p w:rsidR="0016418B" w:rsidRDefault="00986136" w:rsidP="0016418B">
      <w:pPr>
        <w:jc w:val="center"/>
        <w:rPr>
          <w:rFonts w:ascii="Comic Sans MS" w:hAnsi="Comic Sans MS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4224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7780</wp:posOffset>
                </wp:positionV>
                <wp:extent cx="864870" cy="999490"/>
                <wp:effectExtent l="0" t="0" r="0" b="1905"/>
                <wp:wrapNone/>
                <wp:docPr id="252713" name="Rectangle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E8423D" wp14:editId="1641C9C5">
                                  <wp:extent cx="621111" cy="809897"/>
                                  <wp:effectExtent l="19050" t="0" r="7539" b="0"/>
                                  <wp:docPr id="1423" name="3 Imagen" descr="pirata 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40.jpg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296" cy="808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5" o:spid="_x0000_s2573" style="position:absolute;left:0;text-align:left;margin-left:-59.55pt;margin-top:1.4pt;width:68.1pt;height:78.7pt;z-index:2508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" stroked="f">
                <v:textbox>
                  <w:txbxContent>
                    <w:p w:rsidR="00066C1E" w:rsidRDefault="00066C1E" w:rsidP="001641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E8423D" wp14:editId="1641C9C5">
                            <wp:extent cx="621111" cy="809897"/>
                            <wp:effectExtent l="19050" t="0" r="7539" b="0"/>
                            <wp:docPr id="1423" name="3 Imagen" descr="pirata 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40.jpg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296" cy="808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418B" w:rsidRDefault="0016418B" w:rsidP="0016418B">
      <w:pPr>
        <w:jc w:val="center"/>
        <w:rPr>
          <w:rFonts w:ascii="Comic Sans MS" w:hAnsi="Comic Sans MS"/>
        </w:rPr>
      </w:pPr>
    </w:p>
    <w:p w:rsidR="0016418B" w:rsidRDefault="00986136" w:rsidP="0016418B">
      <w:pPr>
        <w:jc w:val="center"/>
        <w:rPr>
          <w:rFonts w:ascii="Comic Sans MS" w:hAnsi="Comic Sans MS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15488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-3810</wp:posOffset>
                </wp:positionV>
                <wp:extent cx="3178175" cy="500380"/>
                <wp:effectExtent l="31115" t="34290" r="29210" b="27305"/>
                <wp:wrapNone/>
                <wp:docPr id="252712" name="AutoShape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17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   &gt;    &gt;    &gt;    &gt;    &gt;        &gt;     &gt;                    &lt;     &lt;     &lt;      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6" o:spid="_x0000_s2574" style="position:absolute;left:0;text-align:left;margin-left:231.95pt;margin-top:-.3pt;width:250.25pt;height:39.4pt;z-index:25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" strokeweight="4.25pt">
                <v:textbox inset="0,,0">
                  <w:txbxContent>
                    <w:p w:rsidR="00066C1E" w:rsidRDefault="00066C1E" w:rsidP="0016418B"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   &gt;    &gt;    &gt;    &gt;    &gt;        &gt;     &gt;                    &lt;     &lt;     &lt;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16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54305</wp:posOffset>
                </wp:positionV>
                <wp:extent cx="200660" cy="160020"/>
                <wp:effectExtent l="9525" t="30480" r="18415" b="28575"/>
                <wp:wrapNone/>
                <wp:docPr id="252711" name="AutoShap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0020"/>
                        </a:xfrm>
                        <a:prstGeom prst="rightArrow">
                          <a:avLst>
                            <a:gd name="adj1" fmla="val 50000"/>
                            <a:gd name="adj2" fmla="val 3134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800F" id="AutoShape 2899" o:spid="_x0000_s1026" type="#_x0000_t13" style="position:absolute;margin-left:212.25pt;margin-top:12.15pt;width:15.8pt;height:12.6pt;z-index:25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" fillcolor="black [3213]"/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144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3980</wp:posOffset>
                </wp:positionV>
                <wp:extent cx="2512695" cy="298450"/>
                <wp:effectExtent l="13335" t="8255" r="7620" b="7620"/>
                <wp:wrapNone/>
                <wp:docPr id="252710" name="AutoShape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631EC" w:rsidRDefault="00066C1E" w:rsidP="001641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 – 33 – 15 – 30 – 27 - 3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5" o:spid="_x0000_s2575" style="position:absolute;left:0;text-align:left;margin-left:8.55pt;margin-top:7.4pt;width:197.85pt;height:23.5pt;z-index:250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">
                <v:textbox inset="0,0,0,0">
                  <w:txbxContent>
                    <w:p w:rsidR="00066C1E" w:rsidRPr="001631EC" w:rsidRDefault="00066C1E" w:rsidP="0016418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6 – 33 – 15 – 30 – 27 - 3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418B" w:rsidRDefault="00986136" w:rsidP="0016418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372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43840</wp:posOffset>
                </wp:positionV>
                <wp:extent cx="3178175" cy="500380"/>
                <wp:effectExtent l="32385" t="34290" r="27940" b="27305"/>
                <wp:wrapNone/>
                <wp:docPr id="252709" name="AutoShape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17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   &lt;    &lt;    &lt;    &lt;    &lt;              &gt;     &gt;                    &lt;     &lt;     &lt;      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1" o:spid="_x0000_s2576" style="position:absolute;left:0;text-align:left;margin-left:231.3pt;margin-top:19.2pt;width:250.25pt;height:39.4pt;z-index:25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" strokeweight="4.25pt">
                <v:textbox inset="0,,0">
                  <w:txbxContent>
                    <w:p w:rsidR="00066C1E" w:rsidRDefault="00066C1E" w:rsidP="0016418B">
                      <w:r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   &lt;    &lt;    &lt;    &lt;    &lt;              &gt;     &gt;                    &lt;     &lt;     &lt;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270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8415</wp:posOffset>
                </wp:positionV>
                <wp:extent cx="2512695" cy="298450"/>
                <wp:effectExtent l="5080" t="8890" r="6350" b="6985"/>
                <wp:wrapNone/>
                <wp:docPr id="252708" name="AutoShape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631EC" w:rsidRDefault="00066C1E" w:rsidP="001641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9 – 28 – 32 – 14 – 34 - 2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0" o:spid="_x0000_s2577" style="position:absolute;margin-left:7.9pt;margin-top:1.45pt;width:197.85pt;height:23.5pt;z-index:251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">
                <v:textbox inset="0,0,0,0">
                  <w:txbxContent>
                    <w:p w:rsidR="00066C1E" w:rsidRPr="001631EC" w:rsidRDefault="00066C1E" w:rsidP="0016418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9 – 28 – 32 – 14 – 34 - 2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4752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78740</wp:posOffset>
                </wp:positionV>
                <wp:extent cx="200660" cy="160020"/>
                <wp:effectExtent l="10795" t="21590" r="17145" b="27940"/>
                <wp:wrapNone/>
                <wp:docPr id="252707" name="AutoShap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0020"/>
                        </a:xfrm>
                        <a:prstGeom prst="rightArrow">
                          <a:avLst>
                            <a:gd name="adj1" fmla="val 50000"/>
                            <a:gd name="adj2" fmla="val 3134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D852" id="AutoShape 2902" o:spid="_x0000_s1026" type="#_x0000_t13" style="position:absolute;margin-left:211.6pt;margin-top:6.2pt;width:15.8pt;height:12.6pt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" fillcolor="black [3213]"/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60544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195580</wp:posOffset>
                </wp:positionV>
                <wp:extent cx="1446530" cy="1548765"/>
                <wp:effectExtent l="10160" t="5080" r="10160" b="8255"/>
                <wp:wrapNone/>
                <wp:docPr id="7072" name="Group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1548765"/>
                          <a:chOff x="5397" y="8225"/>
                          <a:chExt cx="1592" cy="2439"/>
                        </a:xfrm>
                      </wpg:grpSpPr>
                      <wps:wsp>
                        <wps:cNvPr id="252704" name="Rectangle 2763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05" name="Rectangle 2764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AE86E99" wp14:editId="61E7AE0F">
                                    <wp:extent cx="155703" cy="856736"/>
                                    <wp:effectExtent l="19050" t="0" r="0" b="0"/>
                                    <wp:docPr id="142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00D646C" wp14:editId="6CD23715">
                                    <wp:extent cx="155703" cy="856736"/>
                                    <wp:effectExtent l="19050" t="0" r="0" b="0"/>
                                    <wp:docPr id="142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7981524" wp14:editId="006FF14E">
                                    <wp:extent cx="155703" cy="856736"/>
                                    <wp:effectExtent l="19050" t="0" r="0" b="0"/>
                                    <wp:docPr id="1427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188EE0A" wp14:editId="5D20D205">
                                    <wp:extent cx="51889" cy="848498"/>
                                    <wp:effectExtent l="19050" t="0" r="5261" b="0"/>
                                    <wp:docPr id="142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F25EDB2" wp14:editId="7D1CA45F">
                                    <wp:extent cx="51889" cy="848498"/>
                                    <wp:effectExtent l="19050" t="0" r="5261" b="0"/>
                                    <wp:docPr id="142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EDAC121" wp14:editId="392FE921">
                                    <wp:extent cx="51889" cy="848498"/>
                                    <wp:effectExtent l="19050" t="0" r="5261" b="0"/>
                                    <wp:docPr id="143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E0F5E2B" wp14:editId="2E9C86E4">
                                    <wp:extent cx="51889" cy="848498"/>
                                    <wp:effectExtent l="19050" t="0" r="5261" b="0"/>
                                    <wp:docPr id="143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5EFA8A0" wp14:editId="1624ED20">
                                    <wp:extent cx="51889" cy="848498"/>
                                    <wp:effectExtent l="19050" t="0" r="5261" b="0"/>
                                    <wp:docPr id="143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1A9A6CA" wp14:editId="047055C6">
                                    <wp:extent cx="51889" cy="848498"/>
                                    <wp:effectExtent l="19050" t="0" r="5261" b="0"/>
                                    <wp:docPr id="1433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4973DDB" wp14:editId="192CEBDA">
                                    <wp:extent cx="51889" cy="848498"/>
                                    <wp:effectExtent l="19050" t="0" r="5261" b="0"/>
                                    <wp:docPr id="143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06" name="Rectangle 2765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2" o:spid="_x0000_s2578" style="position:absolute;margin-left:368.3pt;margin-top:15.4pt;width:113.9pt;height:121.95pt;z-index:250924544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">
                <v:rect id="Rectangle 2763" o:spid="_x0000_s2579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Rm8cA&#10;AADfAAAADwAAAGRycy9kb3ducmV2LnhtbESPwW7CMBBE75X4B2uRuBWbAC1NMagqooIjhEtvS7xN&#10;UuJ1FBtI+/U1ElKPo5l5o5kvO1uLC7W+cqxhNFQgiHNnKi40HLL14wyED8gGa8ek4Yc8LBe9hzmm&#10;xl15R5d9KESEsE9RQxlCk0rp85Is+qFriKP35VqLIcq2kKbFa4TbWiZKPUmLFceFEht6Lyk/7c9W&#10;w7FKDvi7yz6UfVmPw7bLvs+fK60H/e7tFUSgLvyH7+2N0ZBMk2c1gduf+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+UZvHAAAA3wAAAA8AAAAAAAAAAAAAAAAAmAIAAGRy&#10;cy9kb3ducmV2LnhtbFBLBQYAAAAABAAEAPUAAACMAwAAAAA=&#10;"/>
                <v:rect id="Rectangle 2764" o:spid="_x0000_s2580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+1ccA&#10;AADfAAAADwAAAGRycy9kb3ducmV2LnhtbESPT2vCQBTE7wW/w/KE3uquqYkaXaUUhELrwT/g9ZF9&#10;JsHs2zS7avz23UKhx2FmfsMs171txI06XzvWMB4pEMSFMzWXGo6HzcsMhA/IBhvHpOFBHtarwdMS&#10;c+PuvKPbPpQiQtjnqKEKoc2l9EVFFv3ItcTRO7vOYoiyK6Xp8B7htpGJUpm0WHNcqLCl94qKy/5q&#10;NWA2Md/b8+vX4fOa4bzs1SY9Ka2fh/3bAkSgPvyH/9ofRkOSJlOVwu+f+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wftXHAAAA3wAAAA8AAAAAAAAAAAAAAAAAmAIAAGRy&#10;cy9kb3ducmV2LnhtbFBLBQYAAAAABAAEAPUAAACMAwAAAAA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AE86E99" wp14:editId="61E7AE0F">
                              <wp:extent cx="155703" cy="856736"/>
                              <wp:effectExtent l="19050" t="0" r="0" b="0"/>
                              <wp:docPr id="142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00D646C" wp14:editId="6CD23715">
                              <wp:extent cx="155703" cy="856736"/>
                              <wp:effectExtent l="19050" t="0" r="0" b="0"/>
                              <wp:docPr id="142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7981524" wp14:editId="006FF14E">
                              <wp:extent cx="155703" cy="856736"/>
                              <wp:effectExtent l="19050" t="0" r="0" b="0"/>
                              <wp:docPr id="1427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188EE0A" wp14:editId="5D20D205">
                              <wp:extent cx="51889" cy="848498"/>
                              <wp:effectExtent l="19050" t="0" r="5261" b="0"/>
                              <wp:docPr id="142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F25EDB2" wp14:editId="7D1CA45F">
                              <wp:extent cx="51889" cy="848498"/>
                              <wp:effectExtent l="19050" t="0" r="5261" b="0"/>
                              <wp:docPr id="142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EDAC121" wp14:editId="392FE921">
                              <wp:extent cx="51889" cy="848498"/>
                              <wp:effectExtent l="19050" t="0" r="5261" b="0"/>
                              <wp:docPr id="143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E0F5E2B" wp14:editId="2E9C86E4">
                              <wp:extent cx="51889" cy="848498"/>
                              <wp:effectExtent l="19050" t="0" r="5261" b="0"/>
                              <wp:docPr id="143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5EFA8A0" wp14:editId="1624ED20">
                              <wp:extent cx="51889" cy="848498"/>
                              <wp:effectExtent l="19050" t="0" r="5261" b="0"/>
                              <wp:docPr id="143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1A9A6CA" wp14:editId="047055C6">
                              <wp:extent cx="51889" cy="848498"/>
                              <wp:effectExtent l="19050" t="0" r="5261" b="0"/>
                              <wp:docPr id="1433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4973DDB" wp14:editId="192CEBDA">
                              <wp:extent cx="51889" cy="848498"/>
                              <wp:effectExtent l="19050" t="0" r="5261" b="0"/>
                              <wp:docPr id="143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65" o:spid="_x0000_s2581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qd8cA&#10;AADfAAAADwAAAGRycy9kb3ducmV2LnhtbESPwW7CMBBE70j8g7VI3MAmqFBSDEKtqNojhEtvS7xN&#10;AvE6ig2k/fq6EhLH0cy80SzXna3FlVpfOdYwGSsQxLkzFRcaDtl29AzCB2SDtWPS8EMe1qt+b4mp&#10;cTfe0XUfChEh7FPUUIbQpFL6vCSLfuwa4uh9u9ZiiLItpGnxFuG2lolSM2mx4rhQYkOvJeXn/cVq&#10;OFbJAX932buyi+00fHbZ6fL1pvVw0G1eQATqwiN8b38YDclTMlcz+P8Tv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ganfHAAAA3wAAAA8AAAAAAAAAAAAAAAAAmAIAAGRy&#10;cy9kb3ducmV2LnhtbFBLBQYAAAAABAAEAPUAAACMAwAAAAA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58496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95580</wp:posOffset>
                </wp:positionV>
                <wp:extent cx="1063625" cy="1548765"/>
                <wp:effectExtent l="12700" t="5080" r="9525" b="8255"/>
                <wp:wrapNone/>
                <wp:docPr id="7062" name="Group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3625" cy="1548765"/>
                          <a:chOff x="5397" y="8225"/>
                          <a:chExt cx="1592" cy="2439"/>
                        </a:xfrm>
                      </wpg:grpSpPr>
                      <wps:wsp>
                        <wps:cNvPr id="7066" name="Rectangle 2755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7" name="Rectangle 2756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A5D210F" wp14:editId="21CA128B">
                                    <wp:extent cx="155703" cy="856736"/>
                                    <wp:effectExtent l="19050" t="0" r="0" b="0"/>
                                    <wp:docPr id="143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0362D05" wp14:editId="196A0072">
                                    <wp:extent cx="155703" cy="856736"/>
                                    <wp:effectExtent l="19050" t="0" r="0" b="0"/>
                                    <wp:docPr id="143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29FD0E9" wp14:editId="181E36AA">
                                    <wp:extent cx="155703" cy="856736"/>
                                    <wp:effectExtent l="19050" t="0" r="0" b="0"/>
                                    <wp:docPr id="1437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A23DE30" wp14:editId="2D0FCDC0">
                                    <wp:extent cx="51889" cy="848498"/>
                                    <wp:effectExtent l="19050" t="0" r="5261" b="0"/>
                                    <wp:docPr id="143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2551152" wp14:editId="24865713">
                                    <wp:extent cx="51889" cy="848498"/>
                                    <wp:effectExtent l="19050" t="0" r="5261" b="0"/>
                                    <wp:docPr id="143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0C7370A" wp14:editId="05974AE3">
                                    <wp:extent cx="51889" cy="848498"/>
                                    <wp:effectExtent l="19050" t="0" r="5261" b="0"/>
                                    <wp:docPr id="275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8" name="Rectangle 2757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4" o:spid="_x0000_s2582" style="position:absolute;margin-left:175.75pt;margin-top:15.4pt;width:83.75pt;height:121.95pt;z-index:250922496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">
                <v:rect id="Rectangle 2755" o:spid="_x0000_s2583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0cMYA&#10;AADdAAAADwAAAGRycy9kb3ducmV2LnhtbESPQWvCQBSE7wX/w/IEb3W3KcQ2dQ1iUfSo8dLba/Y1&#10;SZt9G7Krxv76riD0OMzMN8w8H2wrztT7xrGGp6kCQVw603Cl4VisH19A+IBssHVMGq7kIV+MHuaY&#10;GXfhPZ0PoRIRwj5DDXUIXSalL2uy6KeuI47el+sthij7SpoeLxFuW5kolUqLDceFGjta1VT+HE5W&#10;w2eTHPF3X2yUfV0/h91QfJ8+3rWejIflG4hAQ/gP39tbo2Gm0hR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00cMYAAADdAAAADwAAAAAAAAAAAAAAAACYAgAAZHJz&#10;L2Rvd25yZXYueG1sUEsFBgAAAAAEAAQA9QAAAIsDAAAAAA==&#10;"/>
                <v:rect id="Rectangle 2756" o:spid="_x0000_s2584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AvcYA&#10;AADd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aZSmZ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qAvcYAAADdAAAADwAAAAAAAAAAAAAAAACYAgAAZHJz&#10;L2Rvd25yZXYueG1sUEsFBgAAAAAEAAQA9QAAAIsDAAAAAA=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A5D210F" wp14:editId="21CA128B">
                              <wp:extent cx="155703" cy="856736"/>
                              <wp:effectExtent l="19050" t="0" r="0" b="0"/>
                              <wp:docPr id="143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0362D05" wp14:editId="196A0072">
                              <wp:extent cx="155703" cy="856736"/>
                              <wp:effectExtent l="19050" t="0" r="0" b="0"/>
                              <wp:docPr id="143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29FD0E9" wp14:editId="181E36AA">
                              <wp:extent cx="155703" cy="856736"/>
                              <wp:effectExtent l="19050" t="0" r="0" b="0"/>
                              <wp:docPr id="1437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A23DE30" wp14:editId="2D0FCDC0">
                              <wp:extent cx="51889" cy="848498"/>
                              <wp:effectExtent l="19050" t="0" r="5261" b="0"/>
                              <wp:docPr id="143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2551152" wp14:editId="24865713">
                              <wp:extent cx="51889" cy="848498"/>
                              <wp:effectExtent l="19050" t="0" r="5261" b="0"/>
                              <wp:docPr id="143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0C7370A" wp14:editId="05974AE3">
                              <wp:extent cx="51889" cy="848498"/>
                              <wp:effectExtent l="19050" t="0" r="5261" b="0"/>
                              <wp:docPr id="275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57" o:spid="_x0000_s2585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FmcMA&#10;AADdAAAADwAAAGRycy9kb3ducmV2LnhtbERPPW/CMBDdK/U/WFepW7FLpdAGDKpAQXQkYel2jY8k&#10;bXyOYkMCv74ekBif3vdiNdpWnKn3jWMNrxMFgrh0puFKw6HIXt5B+IBssHVMGi7kYbV8fFhgatzA&#10;ezrnoRIxhH2KGuoQulRKX9Zk0U9cRxy5o+sthgj7SpoehxhuWzlVKpEWG44NNXa0rqn8y09Ww08z&#10;PeB1X2yV/cjewtdY/J6+N1o/P42fcxCBxnAX39w7o2Gmkjg3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4FmcMAAADdAAAADwAAAAAAAAAAAAAAAACYAgAAZHJzL2Rv&#10;d25yZXYueG1sUEsFBgAAAAAEAAQA9QAAAIgDAAAAAA=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5952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195580</wp:posOffset>
                </wp:positionV>
                <wp:extent cx="1047115" cy="1548765"/>
                <wp:effectExtent l="10160" t="5080" r="9525" b="8255"/>
                <wp:wrapNone/>
                <wp:docPr id="7058" name="Group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115" cy="1548765"/>
                          <a:chOff x="5397" y="8225"/>
                          <a:chExt cx="1592" cy="2439"/>
                        </a:xfrm>
                      </wpg:grpSpPr>
                      <wps:wsp>
                        <wps:cNvPr id="7059" name="Rectangle 2759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0" name="Rectangle 2760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1B35002" wp14:editId="67114540">
                                    <wp:extent cx="155703" cy="856736"/>
                                    <wp:effectExtent l="19050" t="0" r="0" b="0"/>
                                    <wp:docPr id="275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C9A9101" wp14:editId="70B9844A">
                                    <wp:extent cx="155703" cy="856736"/>
                                    <wp:effectExtent l="19050" t="0" r="0" b="0"/>
                                    <wp:docPr id="2754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814FC2D" wp14:editId="781B1666">
                                    <wp:extent cx="155703" cy="856736"/>
                                    <wp:effectExtent l="19050" t="0" r="0" b="0"/>
                                    <wp:docPr id="275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2372EE8" wp14:editId="5A0F4AAE">
                                    <wp:extent cx="51889" cy="848498"/>
                                    <wp:effectExtent l="19050" t="0" r="5261" b="0"/>
                                    <wp:docPr id="275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7B0CB3B" wp14:editId="74715DFD">
                                    <wp:extent cx="51889" cy="848498"/>
                                    <wp:effectExtent l="19050" t="0" r="5261" b="0"/>
                                    <wp:docPr id="275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C2F9EA8" wp14:editId="09E67484">
                                    <wp:extent cx="51889" cy="848498"/>
                                    <wp:effectExtent l="19050" t="0" r="5261" b="0"/>
                                    <wp:docPr id="275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910AB7D" wp14:editId="3F8FDBD0">
                                    <wp:extent cx="51889" cy="848498"/>
                                    <wp:effectExtent l="19050" t="0" r="5261" b="0"/>
                                    <wp:docPr id="275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CF088A4" wp14:editId="02B6B966">
                                    <wp:extent cx="51889" cy="848498"/>
                                    <wp:effectExtent l="19050" t="0" r="5261" b="0"/>
                                    <wp:docPr id="276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6F32BE9" wp14:editId="29E869C8">
                                    <wp:extent cx="51889" cy="848498"/>
                                    <wp:effectExtent l="19050" t="0" r="5261" b="0"/>
                                    <wp:docPr id="276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1" name="Rectangle 2761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8" o:spid="_x0000_s2586" style="position:absolute;margin-left:274.55pt;margin-top:15.4pt;width:82.45pt;height:121.95pt;z-index:250923520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">
                <v:rect id="Rectangle 2759" o:spid="_x0000_s2587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5qv8UA&#10;AADdAAAADwAAAGRycy9kb3ducmV2LnhtbESPwW7CMBBE70j8g7VIvYFdEFBSDEIgqnKEcOltG2+T&#10;tPE6ig2Efj1GQuI4mpk3mvmytZU4U+NLxxpeBwoEceZMybmGY7rtv4HwAdlg5Zg0XMnDctHtzDEx&#10;7sJ7Oh9CLiKEfYIaihDqREqfFWTRD1xNHL0f11gMUTa5NA1eItxWcqjURFosOS4UWNO6oOzvcLIa&#10;vsvhEf/36Yeys+0o7Nr09/S10fql167eQQRqwzP8aH8aDVM1nsH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mq/xQAAAN0AAAAPAAAAAAAAAAAAAAAAAJgCAABkcnMv&#10;ZG93bnJldi54bWxQSwUGAAAAAAQABAD1AAAAigMAAAAA&#10;"/>
                <v:rect id="Rectangle 2760" o:spid="_x0000_s2588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YycMA&#10;AADdAAAADwAAAGRycy9kb3ducmV2LnhtbERPz2vCMBS+C/4P4Q28zWTOdVtnLDIoCNPDdLDro3m2&#10;Zc1LbdJa//vlIHj8+H6vstE2YqDO1441PM0VCOLCmZpLDT/H/PENhA/IBhvHpOFKHrL1dLLC1LgL&#10;f9NwCKWIIexT1FCF0KZS+qIii37uWuLInVxnMUTYldJ0eInhtpELpRJpsebYUGFLnxUVf4feasBk&#10;ac770/Pu+NUn+F6OKn/5VVrPHsbNB4hAY7iLb+6t0fCqkrg/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MYycMAAADdAAAADwAAAAAAAAAAAAAAAACYAgAAZHJzL2Rv&#10;d25yZXYueG1sUEsFBgAAAAAEAAQA9QAAAIgDAAAAAA=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1B35002" wp14:editId="67114540">
                              <wp:extent cx="155703" cy="856736"/>
                              <wp:effectExtent l="19050" t="0" r="0" b="0"/>
                              <wp:docPr id="275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C9A9101" wp14:editId="70B9844A">
                              <wp:extent cx="155703" cy="856736"/>
                              <wp:effectExtent l="19050" t="0" r="0" b="0"/>
                              <wp:docPr id="2754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814FC2D" wp14:editId="781B1666">
                              <wp:extent cx="155703" cy="856736"/>
                              <wp:effectExtent l="19050" t="0" r="0" b="0"/>
                              <wp:docPr id="275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2372EE8" wp14:editId="5A0F4AAE">
                              <wp:extent cx="51889" cy="848498"/>
                              <wp:effectExtent l="19050" t="0" r="5261" b="0"/>
                              <wp:docPr id="275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7B0CB3B" wp14:editId="74715DFD">
                              <wp:extent cx="51889" cy="848498"/>
                              <wp:effectExtent l="19050" t="0" r="5261" b="0"/>
                              <wp:docPr id="275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C2F9EA8" wp14:editId="09E67484">
                              <wp:extent cx="51889" cy="848498"/>
                              <wp:effectExtent l="19050" t="0" r="5261" b="0"/>
                              <wp:docPr id="275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910AB7D" wp14:editId="3F8FDBD0">
                              <wp:extent cx="51889" cy="848498"/>
                              <wp:effectExtent l="19050" t="0" r="5261" b="0"/>
                              <wp:docPr id="275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CF088A4" wp14:editId="02B6B966">
                              <wp:extent cx="51889" cy="848498"/>
                              <wp:effectExtent l="19050" t="0" r="5261" b="0"/>
                              <wp:docPr id="276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6F32BE9" wp14:editId="29E869C8">
                              <wp:extent cx="51889" cy="848498"/>
                              <wp:effectExtent l="19050" t="0" r="5261" b="0"/>
                              <wp:docPr id="276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61" o:spid="_x0000_s2589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sBMUA&#10;AADdAAAADwAAAGRycy9kb3ducmV2LnhtbESPQWvCQBSE74X+h+UVvNVdFaxGN6FUlPao8eLtmX0m&#10;abNvQ3bV1F/vFgoeh5n5hllmvW3EhTpfO9YwGioQxIUzNZca9vn6dQbCB2SDjWPS8EsesvT5aYmJ&#10;cVfe0mUXShEh7BPUUIXQJlL6oiKLfuha4uidXGcxRNmV0nR4jXDbyLFSU2mx5rhQYUsfFRU/u7PV&#10;cKzHe7xt842y8/UkfPX59/mw0nrw0r8vQATqwyP83/40Gt7UdAR/b+IT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KwExQAAAN0AAAAPAAAAAAAAAAAAAAAAAJgCAABkcnMv&#10;ZG93bnJldi54bWxQSwUGAAAAAAQABAD1AAAAigMAAAAA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57472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95580</wp:posOffset>
                </wp:positionV>
                <wp:extent cx="1010920" cy="1548765"/>
                <wp:effectExtent l="6350" t="5080" r="11430" b="8255"/>
                <wp:wrapNone/>
                <wp:docPr id="7054" name="Group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7055" name="Rectangle 2751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6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81F5A7D" wp14:editId="45DF442D">
                                    <wp:extent cx="155703" cy="856736"/>
                                    <wp:effectExtent l="19050" t="0" r="0" b="0"/>
                                    <wp:docPr id="2764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147593A" wp14:editId="4936C89B">
                                    <wp:extent cx="155703" cy="856736"/>
                                    <wp:effectExtent l="19050" t="0" r="0" b="0"/>
                                    <wp:docPr id="276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5BAC789" wp14:editId="7985BBD1">
                                    <wp:extent cx="155703" cy="856736"/>
                                    <wp:effectExtent l="19050" t="0" r="0" b="0"/>
                                    <wp:docPr id="276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0" o:spid="_x0000_s2590" style="position:absolute;margin-left:84.5pt;margin-top:15.4pt;width:79.6pt;height:121.95pt;z-index:250921472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">
                <v:rect id="Rectangle 2751" o:spid="_x0000_s2591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gusUA&#10;AADdAAAADwAAAGRycy9kb3ducmV2LnhtbESPwW7CMBBE75X4B2srcSt2QUCbYhACgcoRwqW3bbxN&#10;AvE6ig2Efj1GQuI4mpk3msmstZU4U+NLxxreewoEceZMybmGfbp6+wDhA7LByjFpuJKH2bTzMsHE&#10;uAtv6bwLuYgQ9glqKEKoEyl9VpBF33M1cfT+XGMxRNnk0jR4iXBbyb5SI2mx5LhQYE2LgrLj7mQ1&#10;/Jb9Pf5v07Wyn6tB2LTp4fSz1Lr72s6/QARqwzP8aH8bDWM1HML9TX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2C6xQAAAN0AAAAPAAAAAAAAAAAAAAAAAJgCAABkcnMv&#10;ZG93bnJldi54bWxQSwUGAAAAAAQABAD1AAAAigMAAAAA&#10;"/>
                <v:rect id="Rectangle 2752" o:spid="_x0000_s2592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vm8YA&#10;AADd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O7miZ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rvm8YAAADdAAAADwAAAAAAAAAAAAAAAACYAgAAZHJz&#10;L2Rvd25yZXYueG1sUEsFBgAAAAAEAAQA9QAAAIsDAAAAAA=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81F5A7D" wp14:editId="45DF442D">
                              <wp:extent cx="155703" cy="856736"/>
                              <wp:effectExtent l="19050" t="0" r="0" b="0"/>
                              <wp:docPr id="2764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147593A" wp14:editId="4936C89B">
                              <wp:extent cx="155703" cy="856736"/>
                              <wp:effectExtent l="19050" t="0" r="0" b="0"/>
                              <wp:docPr id="276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5BAC789" wp14:editId="7985BBD1">
                              <wp:extent cx="155703" cy="856736"/>
                              <wp:effectExtent l="19050" t="0" r="0" b="0"/>
                              <wp:docPr id="276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53" o:spid="_x0000_s2593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1bVsYA&#10;AADdAAAADwAAAGRycy9kb3ducmV2LnhtbESPzW7CMBCE70i8g7VIvYFdED9NMQiBqMoRwqW3bbxN&#10;0sbrKDYQ+vQYCYnjaGa+0cyXra3EmRpfOtbwOlAgiDNnSs41HNNtfwbCB2SDlWPScCUPy0W3M8fE&#10;uAvv6XwIuYgQ9glqKEKoEyl9VpBFP3A1cfR+XGMxRNnk0jR4iXBbyaFSE2mx5LhQYE3rgrK/w8lq&#10;+C6HR/zfpx/Kvm1HYdemv6evjdYvvXb1DiJQG57hR/vTaJiq8R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1bVsYAAADdAAAADwAAAAAAAAAAAAAAAACYAgAAZHJz&#10;L2Rvd25yZXYueG1sUEsFBgAAAAAEAAQA9QAAAIsDAAAAAA==&#10;"/>
              </v:group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5644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8415</wp:posOffset>
                </wp:positionV>
                <wp:extent cx="1326515" cy="894080"/>
                <wp:effectExtent l="6985" t="8255" r="9525" b="659765"/>
                <wp:wrapNone/>
                <wp:docPr id="7053" name="AutoShap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894080"/>
                        </a:xfrm>
                        <a:prstGeom prst="wedgeRoundRectCallout">
                          <a:avLst>
                            <a:gd name="adj1" fmla="val 8495"/>
                            <a:gd name="adj2" fmla="val 12088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Escribe los números</w:t>
                            </w:r>
                          </w:p>
                          <w:p w:rsidR="00066C1E" w:rsidRPr="006940D7" w:rsidRDefault="00066C1E" w:rsidP="0016418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9" o:spid="_x0000_s2594" type="#_x0000_t62" style="position:absolute;margin-left:-36.5pt;margin-top:1.45pt;width:104.45pt;height:70.4pt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" adj="12635,36910" fillcolor="#b6dde8 [1304]">
                <v:textbox inset="0,0,0,0"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Escribe los números</w:t>
                      </w:r>
                    </w:p>
                    <w:p w:rsidR="00066C1E" w:rsidRPr="006940D7" w:rsidRDefault="00066C1E" w:rsidP="0016418B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6272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70205</wp:posOffset>
                </wp:positionV>
                <wp:extent cx="167005" cy="0"/>
                <wp:effectExtent l="14605" t="17780" r="18415" b="20320"/>
                <wp:wrapNone/>
                <wp:docPr id="7052" name="AutoShape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F2B46" id="AutoShape 2697" o:spid="_x0000_s1026" type="#_x0000_t32" style="position:absolute;margin-left:511.9pt;margin-top:29.15pt;width:13.15pt;height:0;z-index:2508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wtJAIAAEE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" strokeweight="2.25pt"/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5542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90500</wp:posOffset>
                </wp:positionV>
                <wp:extent cx="1326515" cy="1572895"/>
                <wp:effectExtent l="3175" t="0" r="3810" b="8255"/>
                <wp:wrapNone/>
                <wp:docPr id="7051" name="AutoShape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157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40DA34" wp14:editId="29FFDC80">
                                  <wp:extent cx="1133595" cy="1309816"/>
                                  <wp:effectExtent l="19050" t="0" r="9405" b="0"/>
                                  <wp:docPr id="2767" name="Imagen 5" descr="https://encrypted-tbn2.gstatic.com/images?q=tbn:ANd9GcR-dodwTy2o-_ZxkZD4CKgtayZUxaO50IVATEmuRzUXs4RisHn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2.gstatic.com/images?q=tbn:ANd9GcR-dodwTy2o-_ZxkZD4CKgtayZUxaO50IVATEmuRzUXs4RisHn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571" cy="1312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48" o:spid="_x0000_s2595" style="position:absolute;margin-left:-36.5pt;margin-top:15pt;width:104.45pt;height:123.85pt;z-index:250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" stroked="f">
                <v:textbox inset="0,,0">
                  <w:txbxContent>
                    <w:p w:rsidR="00066C1E" w:rsidRDefault="00066C1E" w:rsidP="001641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340DA34" wp14:editId="29FFDC80">
                            <wp:extent cx="1133595" cy="1309816"/>
                            <wp:effectExtent l="19050" t="0" r="9405" b="0"/>
                            <wp:docPr id="2767" name="Imagen 5" descr="https://encrypted-tbn2.gstatic.com/images?q=tbn:ANd9GcR-dodwTy2o-_ZxkZD4CKgtayZUxaO50IVATEmuRzUXs4RisHn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2.gstatic.com/images?q=tbn:ANd9GcR-dodwTy2o-_ZxkZD4CKgtayZUxaO50IVATEmuRzUXs4RisHn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571" cy="1312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63616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19685</wp:posOffset>
                </wp:positionV>
                <wp:extent cx="1561465" cy="1548765"/>
                <wp:effectExtent l="10160" t="10160" r="9525" b="12700"/>
                <wp:wrapNone/>
                <wp:docPr id="7047" name="Group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465" cy="1548765"/>
                          <a:chOff x="5397" y="8225"/>
                          <a:chExt cx="1592" cy="2439"/>
                        </a:xfrm>
                      </wpg:grpSpPr>
                      <wps:wsp>
                        <wps:cNvPr id="7048" name="Rectangle 2775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9" name="Rectangle 2776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603A4DE" wp14:editId="14D8A1C8">
                                    <wp:extent cx="155703" cy="856736"/>
                                    <wp:effectExtent l="19050" t="0" r="0" b="0"/>
                                    <wp:docPr id="2768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5C333EC" wp14:editId="3CABBC67">
                                    <wp:extent cx="155703" cy="856736"/>
                                    <wp:effectExtent l="19050" t="0" r="0" b="0"/>
                                    <wp:docPr id="2769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36782D4" wp14:editId="5512B676">
                                    <wp:extent cx="155703" cy="856736"/>
                                    <wp:effectExtent l="19050" t="0" r="0" b="0"/>
                                    <wp:docPr id="2770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9EEB697" wp14:editId="65DFA402">
                                    <wp:extent cx="51889" cy="848498"/>
                                    <wp:effectExtent l="19050" t="0" r="5261" b="0"/>
                                    <wp:docPr id="150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FA3C2CF" wp14:editId="5875501F">
                                    <wp:extent cx="51889" cy="848498"/>
                                    <wp:effectExtent l="19050" t="0" r="5261" b="0"/>
                                    <wp:docPr id="152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78F95B2" wp14:editId="4A6E9EBC">
                                    <wp:extent cx="51889" cy="848498"/>
                                    <wp:effectExtent l="19050" t="0" r="5261" b="0"/>
                                    <wp:docPr id="152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0CC80AB" wp14:editId="1070E8F4">
                                    <wp:extent cx="51889" cy="848498"/>
                                    <wp:effectExtent l="19050" t="0" r="5261" b="0"/>
                                    <wp:docPr id="152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6A5A165" wp14:editId="2B2D87D8">
                                    <wp:extent cx="51889" cy="848498"/>
                                    <wp:effectExtent l="19050" t="0" r="5261" b="0"/>
                                    <wp:docPr id="152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CC12F61" wp14:editId="6A4361C5">
                                    <wp:extent cx="51889" cy="848498"/>
                                    <wp:effectExtent l="19050" t="0" r="5261" b="0"/>
                                    <wp:docPr id="152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60AB1FC" wp14:editId="535AEE35">
                                    <wp:extent cx="51889" cy="848498"/>
                                    <wp:effectExtent l="19050" t="0" r="5261" b="0"/>
                                    <wp:docPr id="277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271430A" wp14:editId="2E25C408">
                                    <wp:extent cx="51889" cy="848498"/>
                                    <wp:effectExtent l="19050" t="0" r="5261" b="0"/>
                                    <wp:docPr id="152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9DE21DF" wp14:editId="59C66657">
                                    <wp:extent cx="51889" cy="848498"/>
                                    <wp:effectExtent l="19050" t="0" r="5261" b="0"/>
                                    <wp:docPr id="153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B50FAE3" wp14:editId="5CB5A3CA">
                                    <wp:extent cx="51889" cy="848498"/>
                                    <wp:effectExtent l="19050" t="0" r="5261" b="0"/>
                                    <wp:docPr id="153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" name="Rectangle 2777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4" o:spid="_x0000_s2596" style="position:absolute;margin-left:325.55pt;margin-top:1.55pt;width:122.95pt;height:121.95pt;z-index:250927616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">
                <v:rect id="Rectangle 2775" o:spid="_x0000_s2597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Z+cIA&#10;AADdAAAADwAAAGRycy9kb3ducmV2LnhtbERPPW/CMBDdkfgP1iGxgV2K2hIwCFGB6AhhYTviIwmN&#10;z1FsIPDr66ES49P7ni1aW4kbNb50rOFtqEAQZ86UnGs4pOvBFwgfkA1WjknDgzws5t3ODBPj7ryj&#10;2z7kIoawT1BDEUKdSOmzgiz6oauJI3d2jcUQYZNL0+A9httKjpT6kBZLjg0F1rQqKPvdX62GUzk6&#10;4HOXbpSdrN/DT5tersdvrfu9djkFEagNL/G/e2s0fKpxnBv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1n5wgAAAN0AAAAPAAAAAAAAAAAAAAAAAJgCAABkcnMvZG93&#10;bnJldi54bWxQSwUGAAAAAAQABAD1AAAAhwMAAAAA&#10;"/>
                <v:rect id="Rectangle 2776" o:spid="_x0000_s2598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tNMYA&#10;AADdAAAADwAAAGRycy9kb3ducmV2LnhtbESPT2sCMRTE74LfITyht5po7dbdGkUKQsH20LXg9bF5&#10;+4duXtZN1O23b4SCx2FmfsOsNoNtxYV63zjWMJsqEMSFMw1XGr4Pu8clCB+QDbaOScMvedisx6MV&#10;ZsZd+YsueahEhLDPUEMdQpdJ6YuaLPqp64ijV7reYoiyr6Tp8RrhtpVzpRJpseG4UGNHbzUVP/nZ&#10;asBkYU6f5dPHYX9OMK0GtXs+Kq0fJsP2FUSgIdzD/+13o+FFLVK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ztNMYAAADdAAAADwAAAAAAAAAAAAAAAACYAgAAZHJz&#10;L2Rvd25yZXYueG1sUEsFBgAAAAAEAAQA9QAAAIsDAAAAAA=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603A4DE" wp14:editId="14D8A1C8">
                              <wp:extent cx="155703" cy="856736"/>
                              <wp:effectExtent l="19050" t="0" r="0" b="0"/>
                              <wp:docPr id="2768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5C333EC" wp14:editId="3CABBC67">
                              <wp:extent cx="155703" cy="856736"/>
                              <wp:effectExtent l="19050" t="0" r="0" b="0"/>
                              <wp:docPr id="2769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36782D4" wp14:editId="5512B676">
                              <wp:extent cx="155703" cy="856736"/>
                              <wp:effectExtent l="19050" t="0" r="0" b="0"/>
                              <wp:docPr id="2770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9EEB697" wp14:editId="65DFA402">
                              <wp:extent cx="51889" cy="848498"/>
                              <wp:effectExtent l="19050" t="0" r="5261" b="0"/>
                              <wp:docPr id="150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FA3C2CF" wp14:editId="5875501F">
                              <wp:extent cx="51889" cy="848498"/>
                              <wp:effectExtent l="19050" t="0" r="5261" b="0"/>
                              <wp:docPr id="152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78F95B2" wp14:editId="4A6E9EBC">
                              <wp:extent cx="51889" cy="848498"/>
                              <wp:effectExtent l="19050" t="0" r="5261" b="0"/>
                              <wp:docPr id="152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0CC80AB" wp14:editId="1070E8F4">
                              <wp:extent cx="51889" cy="848498"/>
                              <wp:effectExtent l="19050" t="0" r="5261" b="0"/>
                              <wp:docPr id="152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6A5A165" wp14:editId="2B2D87D8">
                              <wp:extent cx="51889" cy="848498"/>
                              <wp:effectExtent l="19050" t="0" r="5261" b="0"/>
                              <wp:docPr id="152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CC12F61" wp14:editId="6A4361C5">
                              <wp:extent cx="51889" cy="848498"/>
                              <wp:effectExtent l="19050" t="0" r="5261" b="0"/>
                              <wp:docPr id="152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60AB1FC" wp14:editId="535AEE35">
                              <wp:extent cx="51889" cy="848498"/>
                              <wp:effectExtent l="19050" t="0" r="5261" b="0"/>
                              <wp:docPr id="277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271430A" wp14:editId="2E25C408">
                              <wp:extent cx="51889" cy="848498"/>
                              <wp:effectExtent l="19050" t="0" r="5261" b="0"/>
                              <wp:docPr id="152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9DE21DF" wp14:editId="59C66657">
                              <wp:extent cx="51889" cy="848498"/>
                              <wp:effectExtent l="19050" t="0" r="5261" b="0"/>
                              <wp:docPr id="153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B50FAE3" wp14:editId="5CB5A3CA">
                              <wp:extent cx="51889" cy="848498"/>
                              <wp:effectExtent l="19050" t="0" r="5261" b="0"/>
                              <wp:docPr id="153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77" o:spid="_x0000_s2599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DIsIA&#10;AADdAAAADwAAAGRycy9kb3ducmV2LnhtbERPPW/CMBDdkfgP1iGxgV0q2hIwCFGB6AhhYTviIwmN&#10;z1FsIPDr66ES49P7ni1aW4kbNb50rOFtqEAQZ86UnGs4pOvBFwgfkA1WjknDgzws5t3ODBPj7ryj&#10;2z7kIoawT1BDEUKdSOmzgiz6oauJI3d2jcUQYZNL0+A9httKjpT6kBZLjg0F1rQqKPvdX62GUzk6&#10;4HOXbpSdrN/DT5tersdvrfu9djkFEagNL/G/e2s0fKpx3B/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MMiwgAAAN0AAAAPAAAAAAAAAAAAAAAAAJgCAABkcnMvZG93&#10;bnJldi54bWxQSwUGAAAAAAQABAD1AAAAhwMAAAAA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6259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9685</wp:posOffset>
                </wp:positionV>
                <wp:extent cx="1278255" cy="1548765"/>
                <wp:effectExtent l="12700" t="10160" r="13970" b="12700"/>
                <wp:wrapNone/>
                <wp:docPr id="7043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255" cy="1548765"/>
                          <a:chOff x="5397" y="8225"/>
                          <a:chExt cx="1592" cy="2439"/>
                        </a:xfrm>
                      </wpg:grpSpPr>
                      <wps:wsp>
                        <wps:cNvPr id="7044" name="Rectangle 2771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5" name="Rectangle 2772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8F84B42" wp14:editId="186C21C2">
                                    <wp:extent cx="155703" cy="856736"/>
                                    <wp:effectExtent l="19050" t="0" r="0" b="0"/>
                                    <wp:docPr id="2772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757CFD8" wp14:editId="4ECD4611">
                                    <wp:extent cx="155703" cy="856736"/>
                                    <wp:effectExtent l="19050" t="0" r="0" b="0"/>
                                    <wp:docPr id="1532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05E7A6" wp14:editId="61948D3D">
                                    <wp:extent cx="155703" cy="856736"/>
                                    <wp:effectExtent l="19050" t="0" r="0" b="0"/>
                                    <wp:docPr id="153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AFB575F" wp14:editId="375394CE">
                                    <wp:extent cx="51889" cy="848498"/>
                                    <wp:effectExtent l="19050" t="0" r="5261" b="0"/>
                                    <wp:docPr id="153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C806CA5" wp14:editId="05D4A633">
                                    <wp:extent cx="51889" cy="848498"/>
                                    <wp:effectExtent l="19050" t="0" r="5261" b="0"/>
                                    <wp:docPr id="153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9F8A51B" wp14:editId="62E2C796">
                                    <wp:extent cx="51889" cy="848498"/>
                                    <wp:effectExtent l="19050" t="0" r="5261" b="0"/>
                                    <wp:docPr id="2774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10FA9F9" wp14:editId="40F87F30">
                                    <wp:extent cx="51889" cy="848498"/>
                                    <wp:effectExtent l="19050" t="0" r="5261" b="0"/>
                                    <wp:docPr id="2775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8342417" wp14:editId="23593D0E">
                                    <wp:extent cx="51889" cy="848498"/>
                                    <wp:effectExtent l="19050" t="0" r="5261" b="0"/>
                                    <wp:docPr id="277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" name="Rectangle 2773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0" o:spid="_x0000_s2600" style="position:absolute;margin-left:218.5pt;margin-top:1.55pt;width:100.65pt;height:121.95pt;z-index:250926592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">
                <v:rect id="Rectangle 2771" o:spid="_x0000_s2601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T/MUA&#10;AADdAAAADwAAAGRycy9kb3ducmV2LnhtbESPwW7CMBBE75X4B2srcSt2AUGbYhACgcoRwqW3bbxN&#10;AvE6ig2Efj1GQuI4mpk3msmstZU4U+NLxxreewoEceZMybmGfbp6+wDhA7LByjFpuJKH2bTzMsHE&#10;uAtv6bwLuYgQ9glqKEKoEyl9VpBF33M1cfT+XGMxRNnk0jR4iXBbyb5SI2mx5LhQYE2LgrLj7mQ1&#10;/Jb9Pf5v07Wyn6tB2LTp4fSz1Lr72s6/QARqwzP8aH8bDWM1HML9TX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lP8xQAAAN0AAAAPAAAAAAAAAAAAAAAAAJgCAABkcnMv&#10;ZG93bnJldi54bWxQSwUGAAAAAAQABAD1AAAAigMAAAAA&#10;"/>
                <v:rect id="Rectangle 2772" o:spid="_x0000_s2602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nMcYA&#10;AADdAAAADwAAAGRycy9kb3ducmV2LnhtbESPQWvCQBSE7wX/w/KE3upuraYa3YRSEATbQ2PB6yP7&#10;TEKzb2N21fjv3UKhx2FmvmHW+WBbcaHeN441PE8UCOLSmYYrDd/7zdMChA/IBlvHpOFGHvJs9LDG&#10;1Lgrf9GlCJWIEPYpaqhD6FIpfVmTRT9xHXH0jq63GKLsK2l6vEa4beVUqURabDgu1NjRe03lT3G2&#10;GjCZmdPn8eVjvzsnuKwGtZkflNaP4+FtBSLQEP7Df+2t0fCqZnP4fROf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HnMcYAAADdAAAADwAAAAAAAAAAAAAAAACYAgAAZHJz&#10;L2Rvd25yZXYueG1sUEsFBgAAAAAEAAQA9QAAAIsDAAAAAA=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8F84B42" wp14:editId="186C21C2">
                              <wp:extent cx="155703" cy="856736"/>
                              <wp:effectExtent l="19050" t="0" r="0" b="0"/>
                              <wp:docPr id="2772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757CFD8" wp14:editId="4ECD4611">
                              <wp:extent cx="155703" cy="856736"/>
                              <wp:effectExtent l="19050" t="0" r="0" b="0"/>
                              <wp:docPr id="1532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405E7A6" wp14:editId="61948D3D">
                              <wp:extent cx="155703" cy="856736"/>
                              <wp:effectExtent l="19050" t="0" r="0" b="0"/>
                              <wp:docPr id="153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AFB575F" wp14:editId="375394CE">
                              <wp:extent cx="51889" cy="848498"/>
                              <wp:effectExtent l="19050" t="0" r="5261" b="0"/>
                              <wp:docPr id="153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C806CA5" wp14:editId="05D4A633">
                              <wp:extent cx="51889" cy="848498"/>
                              <wp:effectExtent l="19050" t="0" r="5261" b="0"/>
                              <wp:docPr id="153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9F8A51B" wp14:editId="62E2C796">
                              <wp:extent cx="51889" cy="848498"/>
                              <wp:effectExtent l="19050" t="0" r="5261" b="0"/>
                              <wp:docPr id="2774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10FA9F9" wp14:editId="40F87F30">
                              <wp:extent cx="51889" cy="848498"/>
                              <wp:effectExtent l="19050" t="0" r="5261" b="0"/>
                              <wp:docPr id="2775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8342417" wp14:editId="23593D0E">
                              <wp:extent cx="51889" cy="848498"/>
                              <wp:effectExtent l="19050" t="0" r="5261" b="0"/>
                              <wp:docPr id="277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73" o:spid="_x0000_s2603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6156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9685</wp:posOffset>
                </wp:positionV>
                <wp:extent cx="1609725" cy="1548765"/>
                <wp:effectExtent l="5080" t="10160" r="13970" b="12700"/>
                <wp:wrapNone/>
                <wp:docPr id="75839" name="Group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548765"/>
                          <a:chOff x="5397" y="8225"/>
                          <a:chExt cx="1592" cy="2439"/>
                        </a:xfrm>
                      </wpg:grpSpPr>
                      <wps:wsp>
                        <wps:cNvPr id="7040" name="Rectangle 2767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1" name="Rectangle 2768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07A3D7A" wp14:editId="1C956576">
                                    <wp:extent cx="155703" cy="856736"/>
                                    <wp:effectExtent l="19050" t="0" r="0" b="0"/>
                                    <wp:docPr id="2777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A62282D" wp14:editId="12AC04B1">
                                    <wp:extent cx="155703" cy="856736"/>
                                    <wp:effectExtent l="19050" t="0" r="0" b="0"/>
                                    <wp:docPr id="2778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C3CB292" wp14:editId="6F9B74AF">
                                    <wp:extent cx="155703" cy="856736"/>
                                    <wp:effectExtent l="19050" t="0" r="0" b="0"/>
                                    <wp:docPr id="2779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9D86220" wp14:editId="3D39258A">
                                    <wp:extent cx="51889" cy="848498"/>
                                    <wp:effectExtent l="19050" t="0" r="5261" b="0"/>
                                    <wp:docPr id="278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461F6A6" wp14:editId="4D401E23">
                                    <wp:extent cx="51889" cy="848498"/>
                                    <wp:effectExtent l="19050" t="0" r="5261" b="0"/>
                                    <wp:docPr id="278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FD10AC5" wp14:editId="0196EA2F">
                                    <wp:extent cx="51889" cy="848498"/>
                                    <wp:effectExtent l="19050" t="0" r="5261" b="0"/>
                                    <wp:docPr id="278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5A2AC8C" wp14:editId="1CC2356E">
                                    <wp:extent cx="51889" cy="848498"/>
                                    <wp:effectExtent l="19050" t="0" r="5261" b="0"/>
                                    <wp:docPr id="2783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1886F46" wp14:editId="4A21BC5D">
                                    <wp:extent cx="51889" cy="848498"/>
                                    <wp:effectExtent l="19050" t="0" r="5261" b="0"/>
                                    <wp:docPr id="156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B441B8C" wp14:editId="4EE18294">
                                    <wp:extent cx="51889" cy="848498"/>
                                    <wp:effectExtent l="19050" t="0" r="5261" b="0"/>
                                    <wp:docPr id="156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C5B54DD" wp14:editId="16D367BF">
                                    <wp:extent cx="51889" cy="848498"/>
                                    <wp:effectExtent l="19050" t="0" r="5261" b="0"/>
                                    <wp:docPr id="157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73FCC79" wp14:editId="75941FBC">
                                    <wp:extent cx="51889" cy="848498"/>
                                    <wp:effectExtent l="19050" t="0" r="5261" b="0"/>
                                    <wp:docPr id="157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E927112" wp14:editId="6308B074">
                                    <wp:extent cx="51889" cy="848498"/>
                                    <wp:effectExtent l="19050" t="0" r="5261" b="0"/>
                                    <wp:docPr id="157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2" name="Rectangle 2769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6" o:spid="_x0000_s2604" style="position:absolute;margin-left:82.15pt;margin-top:1.55pt;width:126.75pt;height:121.95pt;z-index:250925568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">
                <v:rect id="Rectangle 2767" o:spid="_x0000_s2605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V/8IA&#10;AADdAAAADwAAAGRycy9kb3ducmV2LnhtbERPPW/CMBDdkfgP1iGxgV2K2hIwCFGB6AhhYTviIwmN&#10;z1FsIPDr66ES49P7ni1aW4kbNb50rOFtqEAQZ86UnGs4pOvBFwgfkA1WjknDgzws5t3ODBPj7ryj&#10;2z7kIoawT1BDEUKdSOmzgiz6oauJI3d2jcUQYZNL0+A9httKjpT6kBZLjg0F1rQqKPvdX62GUzk6&#10;4HOXbpSdrN/DT5tersdvrfu9djkFEagNL/G/e2s0fKpx3B/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VX/wgAAAN0AAAAPAAAAAAAAAAAAAAAAAJgCAABkcnMvZG93&#10;bnJldi54bWxQSwUGAAAAAAQABAD1AAAAhwMAAAAA&#10;"/>
                <v:rect id="Rectangle 2768" o:spid="_x0000_s2606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hMsYA&#10;AADdAAAADwAAAGRycy9kb3ducmV2LnhtbESPT2vCQBTE74V+h+UJ3uqu1UabuglFEITWg3/A6yP7&#10;TILZt2l21fjt3UKhx2FmfsMs8t424kqdrx1rGI8UCOLCmZpLDYf96mUOwgdkg41j0nAnD3n2/LTA&#10;1Lgbb+m6C6WIEPYpaqhCaFMpfVGRRT9yLXH0Tq6zGKLsSmk6vEW4beSrUom0WHNcqLClZUXFeXex&#10;GjCZmp/NafK9/7ok+F72avV2VFoPB/3nB4hAffgP/7XXRsNMTcfw+yY+AZ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rhMsYAAADdAAAADwAAAAAAAAAAAAAAAACYAgAAZHJz&#10;L2Rvd25yZXYueG1sUEsFBgAAAAAEAAQA9QAAAIsDAAAAAA=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07A3D7A" wp14:editId="1C956576">
                              <wp:extent cx="155703" cy="856736"/>
                              <wp:effectExtent l="19050" t="0" r="0" b="0"/>
                              <wp:docPr id="2777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A62282D" wp14:editId="12AC04B1">
                              <wp:extent cx="155703" cy="856736"/>
                              <wp:effectExtent l="19050" t="0" r="0" b="0"/>
                              <wp:docPr id="2778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C3CB292" wp14:editId="6F9B74AF">
                              <wp:extent cx="155703" cy="856736"/>
                              <wp:effectExtent l="19050" t="0" r="0" b="0"/>
                              <wp:docPr id="2779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9D86220" wp14:editId="3D39258A">
                              <wp:extent cx="51889" cy="848498"/>
                              <wp:effectExtent l="19050" t="0" r="5261" b="0"/>
                              <wp:docPr id="278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461F6A6" wp14:editId="4D401E23">
                              <wp:extent cx="51889" cy="848498"/>
                              <wp:effectExtent l="19050" t="0" r="5261" b="0"/>
                              <wp:docPr id="278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FD10AC5" wp14:editId="0196EA2F">
                              <wp:extent cx="51889" cy="848498"/>
                              <wp:effectExtent l="19050" t="0" r="5261" b="0"/>
                              <wp:docPr id="278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5A2AC8C" wp14:editId="1CC2356E">
                              <wp:extent cx="51889" cy="848498"/>
                              <wp:effectExtent l="19050" t="0" r="5261" b="0"/>
                              <wp:docPr id="2783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1886F46" wp14:editId="4A21BC5D">
                              <wp:extent cx="51889" cy="848498"/>
                              <wp:effectExtent l="19050" t="0" r="5261" b="0"/>
                              <wp:docPr id="156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B441B8C" wp14:editId="4EE18294">
                              <wp:extent cx="51889" cy="848498"/>
                              <wp:effectExtent l="19050" t="0" r="5261" b="0"/>
                              <wp:docPr id="156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C5B54DD" wp14:editId="16D367BF">
                              <wp:extent cx="51889" cy="848498"/>
                              <wp:effectExtent l="19050" t="0" r="5261" b="0"/>
                              <wp:docPr id="157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73FCC79" wp14:editId="75941FBC">
                              <wp:extent cx="51889" cy="848498"/>
                              <wp:effectExtent l="19050" t="0" r="5261" b="0"/>
                              <wp:docPr id="157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E927112" wp14:editId="6308B074">
                              <wp:extent cx="51889" cy="848498"/>
                              <wp:effectExtent l="19050" t="0" r="5261" b="0"/>
                              <wp:docPr id="157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69" o:spid="_x0000_s2607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uE8YA&#10;AADdAAAADwAAAGRycy9kb3ducmV2LnhtbESPwW7CMBBE70j8g7VIvYHdgGibYlBVRAVHSC69beNt&#10;kjZeR7GBwNdjpEo9jmbmjWax6m0jTtT52rGGx4kCQVw4U3OpIc8242cQPiAbbByThgt5WC2HgwWm&#10;xp15T6dDKEWEsE9RQxVCm0rpi4os+olriaP37TqLIcqulKbDc4TbRiZKzaXFmuNChS29V1T8Ho5W&#10;w1ed5HjdZx/KvmymYddnP8fPtdYPo/7tFUSgPvyH/9pbo+FJzRK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uE8YAAADdAAAADwAAAAAAAAAAAAAAAACYAgAAZHJz&#10;L2Rvd25yZXYueG1sUEsFBgAAAAAEAAQA9QAAAIsDAAAAAA==&#10;"/>
              </v:group>
            </w:pict>
          </mc:Fallback>
        </mc:AlternateContent>
      </w:r>
    </w:p>
    <w:p w:rsidR="0016418B" w:rsidRDefault="0016418B" w:rsidP="0016418B"/>
    <w:p w:rsidR="0016418B" w:rsidRDefault="0016418B" w:rsidP="0016418B"/>
    <w:p w:rsidR="0016418B" w:rsidRDefault="0016418B" w:rsidP="0016418B"/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6668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25730</wp:posOffset>
                </wp:positionV>
                <wp:extent cx="1376045" cy="1548765"/>
                <wp:effectExtent l="12700" t="11430" r="11430" b="11430"/>
                <wp:wrapNone/>
                <wp:docPr id="75834" name="Group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548765"/>
                          <a:chOff x="5397" y="8225"/>
                          <a:chExt cx="1592" cy="2439"/>
                        </a:xfrm>
                      </wpg:grpSpPr>
                      <wps:wsp>
                        <wps:cNvPr id="75835" name="Rectangle 2787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7" name="Rectangle 2788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BEF80F2" wp14:editId="5E32AB8A">
                                    <wp:extent cx="155703" cy="856736"/>
                                    <wp:effectExtent l="19050" t="0" r="0" b="0"/>
                                    <wp:docPr id="157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8EBAF10" wp14:editId="64A7E229">
                                    <wp:extent cx="155703" cy="856736"/>
                                    <wp:effectExtent l="19050" t="0" r="0" b="0"/>
                                    <wp:docPr id="157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79C2792" wp14:editId="5CA6DC5C">
                                    <wp:extent cx="155703" cy="856736"/>
                                    <wp:effectExtent l="19050" t="0" r="0" b="0"/>
                                    <wp:docPr id="1576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860AAD7" wp14:editId="7F869F6B">
                                    <wp:extent cx="51889" cy="848498"/>
                                    <wp:effectExtent l="19050" t="0" r="5261" b="0"/>
                                    <wp:docPr id="157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A9EB73E" wp14:editId="65E8AA9A">
                                    <wp:extent cx="51889" cy="848498"/>
                                    <wp:effectExtent l="19050" t="0" r="5261" b="0"/>
                                    <wp:docPr id="157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9E5B10F" wp14:editId="6BC6617E">
                                    <wp:extent cx="51889" cy="848498"/>
                                    <wp:effectExtent l="19050" t="0" r="5261" b="0"/>
                                    <wp:docPr id="157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96FED5" wp14:editId="1FBB05FA">
                                    <wp:extent cx="51889" cy="848498"/>
                                    <wp:effectExtent l="19050" t="0" r="5261" b="0"/>
                                    <wp:docPr id="158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4E0FE11" wp14:editId="267FBF7F">
                                    <wp:extent cx="51889" cy="848498"/>
                                    <wp:effectExtent l="19050" t="0" r="5261" b="0"/>
                                    <wp:docPr id="158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DE24581" wp14:editId="3C911B96">
                                    <wp:extent cx="51889" cy="848498"/>
                                    <wp:effectExtent l="19050" t="0" r="5261" b="0"/>
                                    <wp:docPr id="1582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8" name="Rectangle 2789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6" o:spid="_x0000_s2608" style="position:absolute;margin-left:175.75pt;margin-top:9.9pt;width:108.35pt;height:121.95pt;z-index:250930688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">
                <v:rect id="Rectangle 2787" o:spid="_x0000_s2609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9RscA&#10;AADeAAAADwAAAGRycy9kb3ducmV2LnhtbESPQWvCQBSE7wX/w/KE3upGxWqjaxBLSnvUeOntmX1N&#10;UrNvQ3ZN0v76bkHwOMzMN8wmGUwtOmpdZVnBdBKBIM6trrhQcMrSpxUI55E11pZJwQ85SLajhw3G&#10;2vZ8oO7oCxEg7GJUUHrfxFK6vCSDbmIb4uB92dagD7ItpG6xD3BTy1kUPUuDFYeFEhval5Rfjlej&#10;4FzNTvh7yN4i85LO/ceQfV8/X5V6HA+7NQhPg7+Hb+13rWC5WM0X8H8nXA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XvUbHAAAA3gAAAA8AAAAAAAAAAAAAAAAAmAIAAGRy&#10;cy9kb3ducmV2LnhtbFBLBQYAAAAABAAEAPUAAACMAwAAAAA=&#10;"/>
                <v:rect id="Rectangle 2788" o:spid="_x0000_s2610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FQMcA&#10;AADeAAAADwAAAGRycy9kb3ducmV2LnhtbESPT2vCQBTE7wW/w/IEb3VXrTFGVymCUGh78A94fWSf&#10;STD7Ns1uNP323UKhx2FmfsOst72txZ1aXznWMBkrEMS5MxUXGs6n/XMKwgdkg7Vj0vBNHrabwdMa&#10;M+MefKD7MRQiQthnqKEMocmk9HlJFv3YNcTRu7rWYoiyLaRp8RHhtpZTpRJpseK4UGJDu5Ly27Gz&#10;GjB5MV+f19nH6b1LcFn0aj+/KK1Hw/51BSJQH/7Df+03o2ExT2cL+L0Tr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BUDHAAAA3gAAAA8AAAAAAAAAAAAAAAAAmAIAAGRy&#10;cy9kb3ducmV2LnhtbFBLBQYAAAAABAAEAPUAAACMAwAAAAA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BEF80F2" wp14:editId="5E32AB8A">
                              <wp:extent cx="155703" cy="856736"/>
                              <wp:effectExtent l="19050" t="0" r="0" b="0"/>
                              <wp:docPr id="157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8EBAF10" wp14:editId="64A7E229">
                              <wp:extent cx="155703" cy="856736"/>
                              <wp:effectExtent l="19050" t="0" r="0" b="0"/>
                              <wp:docPr id="157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79C2792" wp14:editId="5CA6DC5C">
                              <wp:extent cx="155703" cy="856736"/>
                              <wp:effectExtent l="19050" t="0" r="0" b="0"/>
                              <wp:docPr id="1576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860AAD7" wp14:editId="7F869F6B">
                              <wp:extent cx="51889" cy="848498"/>
                              <wp:effectExtent l="19050" t="0" r="5261" b="0"/>
                              <wp:docPr id="157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A9EB73E" wp14:editId="65E8AA9A">
                              <wp:extent cx="51889" cy="848498"/>
                              <wp:effectExtent l="19050" t="0" r="5261" b="0"/>
                              <wp:docPr id="157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9E5B10F" wp14:editId="6BC6617E">
                              <wp:extent cx="51889" cy="848498"/>
                              <wp:effectExtent l="19050" t="0" r="5261" b="0"/>
                              <wp:docPr id="157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496FED5" wp14:editId="1FBB05FA">
                              <wp:extent cx="51889" cy="848498"/>
                              <wp:effectExtent l="19050" t="0" r="5261" b="0"/>
                              <wp:docPr id="158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4E0FE11" wp14:editId="267FBF7F">
                              <wp:extent cx="51889" cy="848498"/>
                              <wp:effectExtent l="19050" t="0" r="5261" b="0"/>
                              <wp:docPr id="158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DE24581" wp14:editId="3C911B96">
                              <wp:extent cx="51889" cy="848498"/>
                              <wp:effectExtent l="19050" t="0" r="5261" b="0"/>
                              <wp:docPr id="1582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89" o:spid="_x0000_s2611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S2MMA&#10;AADeAAAADwAAAGRycy9kb3ducmV2LnhtbERPy4rCMBTdC/5DuII7TVV8TMcooii61LqZ3Z3m2lab&#10;m9JE7czXm4Xg8nDe82VjSvGg2hWWFQz6EQji1OqCMwXnZNubgXAeWWNpmRT8kYPlot2aY6ztk4/0&#10;OPlMhBB2MSrIva9iKV2ak0HXtxVx4C62NugDrDOpa3yGcFPKYRRNpMGCQ0OOFa1zSm+nu1HwWwzP&#10;+H9MdpH52o78oUmu95+NUt1Os/oG4anxH/HbvdcKpuPZKOwNd8I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YS2MMAAADeAAAADwAAAAAAAAAAAAAAAACYAgAAZHJzL2Rv&#10;d25yZXYueG1sUEsFBgAAAAAEAAQA9QAAAIgDAAAAAA=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64640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25730</wp:posOffset>
                </wp:positionV>
                <wp:extent cx="1148715" cy="1548765"/>
                <wp:effectExtent l="6350" t="11430" r="6985" b="11430"/>
                <wp:wrapNone/>
                <wp:docPr id="75830" name="Group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1548765"/>
                          <a:chOff x="5397" y="8225"/>
                          <a:chExt cx="1592" cy="2439"/>
                        </a:xfrm>
                      </wpg:grpSpPr>
                      <wps:wsp>
                        <wps:cNvPr id="75831" name="Rectangle 2779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2" name="Rectangle 2780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A751862" wp14:editId="39353CCC">
                                    <wp:extent cx="155703" cy="856736"/>
                                    <wp:effectExtent l="19050" t="0" r="0" b="0"/>
                                    <wp:docPr id="158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A6A25BE" wp14:editId="6536B660">
                                    <wp:extent cx="155703" cy="856736"/>
                                    <wp:effectExtent l="19050" t="0" r="0" b="0"/>
                                    <wp:docPr id="1584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7EFF5E3B" wp14:editId="25CF0A13">
                                    <wp:extent cx="155703" cy="856736"/>
                                    <wp:effectExtent l="19050" t="0" r="0" b="0"/>
                                    <wp:docPr id="158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12C2527F" wp14:editId="43E39293">
                                    <wp:extent cx="51889" cy="848498"/>
                                    <wp:effectExtent l="19050" t="0" r="5261" b="0"/>
                                    <wp:docPr id="158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C7AF356" wp14:editId="63D5ED3A">
                                    <wp:extent cx="51889" cy="848498"/>
                                    <wp:effectExtent l="19050" t="0" r="5261" b="0"/>
                                    <wp:docPr id="1587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0FAB2BF" wp14:editId="4CA819B6">
                                    <wp:extent cx="51889" cy="848498"/>
                                    <wp:effectExtent l="19050" t="0" r="5261" b="0"/>
                                    <wp:docPr id="1588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7EF2A2A" wp14:editId="5D317F4C">
                                    <wp:extent cx="51889" cy="848498"/>
                                    <wp:effectExtent l="19050" t="0" r="5261" b="0"/>
                                    <wp:docPr id="1589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EED71FB" wp14:editId="063A8F31">
                                    <wp:extent cx="51889" cy="848498"/>
                                    <wp:effectExtent l="19050" t="0" r="5261" b="0"/>
                                    <wp:docPr id="1590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3F25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F93F896" wp14:editId="3AB4454B">
                                    <wp:extent cx="51889" cy="848498"/>
                                    <wp:effectExtent l="19050" t="0" r="5261" b="0"/>
                                    <wp:docPr id="1591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3" name="Rectangle 2781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8" o:spid="_x0000_s2612" style="position:absolute;margin-left:-28pt;margin-top:9.9pt;width:90.45pt;height:121.95pt;z-index:250928640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">
                <v:rect id="Rectangle 2779" o:spid="_x0000_s2613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7RcYA&#10;AADeAAAADwAAAGRycy9kb3ducmV2LnhtbESPQYvCMBSE74L/ITxhb5qq6LrVKKK46FHrZW/P5m3b&#10;tXkpTdTqrzeCsMdhZr5hZovGlOJKtSssK+j3IhDEqdUFZwqOyaY7AeE8ssbSMim4k4PFvN2aYazt&#10;jfd0PfhMBAi7GBXk3lexlC7NyaDr2Yo4eL+2NuiDrDOpa7wFuCnlIIrG0mDBYSHHilY5pefDxSg4&#10;FYMjPvbJd2S+NkO/a5K/y89aqY9Os5yC8NT4//C7vdUKPkeTYR9ed8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y7RcYAAADeAAAADwAAAAAAAAAAAAAAAACYAgAAZHJz&#10;L2Rvd25yZXYueG1sUEsFBgAAAAAEAAQA9QAAAIsDAAAAAA==&#10;"/>
                <v:rect id="Rectangle 2780" o:spid="_x0000_s2614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m2McA&#10;AADeAAAADwAAAGRycy9kb3ducmV2LnhtbESPT2vCQBTE70K/w/IKvdXd+ieN0VVKQSjUHhoLXh/Z&#10;ZxLMvk2zG43fvisUPA4z8xtmtRlsI87U+dqxhpexAkFcOFNzqeFnv31OQfiAbLBxTBqu5GGzfhit&#10;MDPuwt90zkMpIoR9hhqqENpMSl9UZNGPXUscvaPrLIYou1KaDi8Rbhs5USqRFmuOCxW29F5Rccp7&#10;qwGTmfn9Ok53+88+wUU5qO38oLR+ehzeliACDeEe/m9/GA2v83Q6gdude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ptjHAAAA3gAAAA8AAAAAAAAAAAAAAAAAmAIAAGRy&#10;cy9kb3ducmV2LnhtbFBLBQYAAAAABAAEAPUAAACMAwAAAAA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A751862" wp14:editId="39353CCC">
                              <wp:extent cx="155703" cy="856736"/>
                              <wp:effectExtent l="19050" t="0" r="0" b="0"/>
                              <wp:docPr id="158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A6A25BE" wp14:editId="6536B660">
                              <wp:extent cx="155703" cy="856736"/>
                              <wp:effectExtent l="19050" t="0" r="0" b="0"/>
                              <wp:docPr id="1584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EFF5E3B" wp14:editId="25CF0A13">
                              <wp:extent cx="155703" cy="856736"/>
                              <wp:effectExtent l="19050" t="0" r="0" b="0"/>
                              <wp:docPr id="158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12C2527F" wp14:editId="43E39293">
                              <wp:extent cx="51889" cy="848498"/>
                              <wp:effectExtent l="19050" t="0" r="5261" b="0"/>
                              <wp:docPr id="158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C7AF356" wp14:editId="63D5ED3A">
                              <wp:extent cx="51889" cy="848498"/>
                              <wp:effectExtent l="19050" t="0" r="5261" b="0"/>
                              <wp:docPr id="1587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0FAB2BF" wp14:editId="4CA819B6">
                              <wp:extent cx="51889" cy="848498"/>
                              <wp:effectExtent l="19050" t="0" r="5261" b="0"/>
                              <wp:docPr id="1588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7EF2A2A" wp14:editId="5D317F4C">
                              <wp:extent cx="51889" cy="848498"/>
                              <wp:effectExtent l="19050" t="0" r="5261" b="0"/>
                              <wp:docPr id="1589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EED71FB" wp14:editId="063A8F31">
                              <wp:extent cx="51889" cy="848498"/>
                              <wp:effectExtent l="19050" t="0" r="5261" b="0"/>
                              <wp:docPr id="1590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3F25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F93F896" wp14:editId="3AB4454B">
                              <wp:extent cx="51889" cy="848498"/>
                              <wp:effectExtent l="19050" t="0" r="5261" b="0"/>
                              <wp:docPr id="1591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81" o:spid="_x0000_s2615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AqcYA&#10;AADeAAAADwAAAGRycy9kb3ducmV2LnhtbESPzW7CMBCE75V4B2uReisOROUnYBBqRQVHCBduS7wk&#10;gXgdxQZSnr6uhMRxNDPfaGaL1lTiRo0rLSvo9yIQxJnVJecK9unqYwzCeWSNlWVS8EsOFvPO2wwT&#10;be+8pdvO5yJA2CWooPC+TqR0WUEGXc/WxME72cagD7LJpW7wHuCmkoMoGkqDJYeFAmv6Kii77K5G&#10;wbEc7PGxTX8iM1nFftOm5+vhW6n3brucgvDU+lf42V5rBaPPcRzD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KAqcYAAADeAAAADwAAAAAAAAAAAAAAAACYAgAAZHJz&#10;L2Rvd25yZXYueG1sUEsFBgAAAAAEAAQA9QAAAIsDAAAAAA==&#10;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68736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52705</wp:posOffset>
                </wp:positionV>
                <wp:extent cx="1260475" cy="1169035"/>
                <wp:effectExtent l="2540" t="0" r="3810" b="0"/>
                <wp:wrapNone/>
                <wp:docPr id="75829" name="Rectangl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1587A0" wp14:editId="5500A3D8">
                                  <wp:extent cx="1068344" cy="1054443"/>
                                  <wp:effectExtent l="19050" t="0" r="0" b="0"/>
                                  <wp:docPr id="1592" name="Imagen 8" descr="https://encrypted-tbn1.gstatic.com/images?q=tbn:ANd9GcSWcol5VMDx_yfi3DL5GHUieuhGf1yNYCXxBwQ3_B9QhFl0ex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1.gstatic.com/images?q=tbn:ANd9GcSWcol5VMDx_yfi3DL5GHUieuhGf1yNYCXxBwQ3_B9QhFl0ex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105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1" o:spid="_x0000_s2616" style="position:absolute;margin-left:329.45pt;margin-top:4.15pt;width:99.25pt;height:92.05pt;z-index:25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" stroked="f">
                <v:textbox>
                  <w:txbxContent>
                    <w:p w:rsidR="00066C1E" w:rsidRDefault="00066C1E" w:rsidP="001641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1587A0" wp14:editId="5500A3D8">
                            <wp:extent cx="1068344" cy="1054443"/>
                            <wp:effectExtent l="19050" t="0" r="0" b="0"/>
                            <wp:docPr id="1592" name="Imagen 8" descr="https://encrypted-tbn1.gstatic.com/images?q=tbn:ANd9GcSWcol5VMDx_yfi3DL5GHUieuhGf1yNYCXxBwQ3_B9QhFl0ex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1.gstatic.com/images?q=tbn:ANd9GcSWcol5VMDx_yfi3DL5GHUieuhGf1yNYCXxBwQ3_B9QhFl0ex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1054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6566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25730</wp:posOffset>
                </wp:positionV>
                <wp:extent cx="1010920" cy="1548765"/>
                <wp:effectExtent l="12700" t="11430" r="5080" b="11430"/>
                <wp:wrapNone/>
                <wp:docPr id="75825" name="Group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548765"/>
                          <a:chOff x="5397" y="8225"/>
                          <a:chExt cx="1592" cy="2439"/>
                        </a:xfrm>
                      </wpg:grpSpPr>
                      <wps:wsp>
                        <wps:cNvPr id="75826" name="Rectangle 2783"/>
                        <wps:cNvSpPr>
                          <a:spLocks noChangeArrowheads="1"/>
                        </wps:cNvSpPr>
                        <wps:spPr bwMode="auto">
                          <a:xfrm>
                            <a:off x="5397" y="8225"/>
                            <a:ext cx="15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27" name="Rectangle 2784"/>
                        <wps:cNvSpPr>
                          <a:spLocks noChangeArrowheads="1"/>
                        </wps:cNvSpPr>
                        <wps:spPr bwMode="auto">
                          <a:xfrm>
                            <a:off x="5475" y="8290"/>
                            <a:ext cx="141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</w:pPr>
                              <w:r w:rsidRPr="004150EF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ECF86E7" wp14:editId="5A773950">
                                    <wp:extent cx="155703" cy="856736"/>
                                    <wp:effectExtent l="19050" t="0" r="0" b="0"/>
                                    <wp:docPr id="1593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7F4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ADE9365" wp14:editId="37C961A8">
                                    <wp:extent cx="155703" cy="856736"/>
                                    <wp:effectExtent l="19050" t="0" r="0" b="0"/>
                                    <wp:docPr id="1594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3B44D50" wp14:editId="7706C363">
                                    <wp:extent cx="155703" cy="856736"/>
                                    <wp:effectExtent l="19050" t="0" r="0" b="0"/>
                                    <wp:docPr id="1595" name="27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67" cy="861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40D7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9829830" wp14:editId="02154095">
                                    <wp:extent cx="51889" cy="848498"/>
                                    <wp:effectExtent l="19050" t="0" r="5261" b="0"/>
                                    <wp:docPr id="1596" name="10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2177" cy="85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28" name="Rectangle 2785"/>
                        <wps:cNvSpPr>
                          <a:spLocks noChangeArrowheads="1"/>
                        </wps:cNvSpPr>
                        <wps:spPr bwMode="auto">
                          <a:xfrm>
                            <a:off x="5475" y="9846"/>
                            <a:ext cx="14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2" o:spid="_x0000_s2617" style="position:absolute;margin-left:78.25pt;margin-top:9.9pt;width:79.6pt;height:121.95pt;z-index:250929664" coordorigin="5397,8225" coordsize="159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">
                <v:rect id="Rectangle 2783" o:spid="_x0000_s2618" style="position:absolute;left:5397;top:8225;width:15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17MYA&#10;AADeAAAADwAAAGRycy9kb3ducmV2LnhtbESPzW7CMBCE75V4B2uRuBWHoPITMAi1oqJHCBduS7wk&#10;gXgdxQYCT18jVepxNDPfaObL1lTiRo0rLSsY9CMQxJnVJecK9un6fQLCeWSNlWVS8CAHy0XnbY6J&#10;tnfe0m3ncxEg7BJUUHhfJ1K6rCCDrm9r4uCdbGPQB9nkUjd4D3BTyTiKRtJgyWGhwJo+C8ouu6tR&#10;cCzjPT636Xdkpuuh/2nT8/XwpVSv265mIDy1/j/8195oBeOPSTyC151w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y17MYAAADeAAAADwAAAAAAAAAAAAAAAACYAgAAZHJz&#10;L2Rvd25yZXYueG1sUEsFBgAAAAAEAAQA9QAAAIsDAAAAAA==&#10;"/>
                <v:rect id="Rectangle 2784" o:spid="_x0000_s2619" style="position:absolute;left:5475;top:8290;width:141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TnccA&#10;AADeAAAADwAAAGRycy9kb3ducmV2LnhtbESPQWvCQBSE74X+h+UVequ7tRpjdBURBKHtobHg9ZF9&#10;JsHs2zS70fjv3UKhx2FmvmGW68E24kKdrx1reB0pEMSFMzWXGr4Pu5cUhA/IBhvHpOFGHtarx4cl&#10;ZsZd+YsueShFhLDPUEMVQptJ6YuKLPqRa4mjd3KdxRBlV0rT4TXCbSPHSiXSYs1xocKWthUV57y3&#10;GjCZmJ/P09vH4b1PcF4Oajc9Kq2fn4bNAkSgIfyH/9p7o2E2Tccz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Gk53HAAAA3gAAAA8AAAAAAAAAAAAAAAAAmAIAAGRy&#10;cy9kb3ducmV2LnhtbFBLBQYAAAAABAAEAPUAAACMAwAAAAA=&#10;" stroked="f">
                  <v:textbox>
                    <w:txbxContent>
                      <w:p w:rsidR="00066C1E" w:rsidRDefault="00066C1E" w:rsidP="0016418B">
                        <w:pPr>
                          <w:jc w:val="center"/>
                        </w:pPr>
                        <w:r w:rsidRPr="004150E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ECF86E7" wp14:editId="5A773950">
                              <wp:extent cx="155703" cy="856736"/>
                              <wp:effectExtent l="19050" t="0" r="0" b="0"/>
                              <wp:docPr id="1593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A7F4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ADE9365" wp14:editId="37C961A8">
                              <wp:extent cx="155703" cy="856736"/>
                              <wp:effectExtent l="19050" t="0" r="0" b="0"/>
                              <wp:docPr id="1594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3B44D50" wp14:editId="7706C363">
                              <wp:extent cx="155703" cy="856736"/>
                              <wp:effectExtent l="19050" t="0" r="0" b="0"/>
                              <wp:docPr id="1595" name="27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67" cy="86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40D7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9829830" wp14:editId="02154095">
                              <wp:extent cx="51889" cy="848498"/>
                              <wp:effectExtent l="19050" t="0" r="5261" b="0"/>
                              <wp:docPr id="1596" name="10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2177" cy="85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85" o:spid="_x0000_s2620" style="position:absolute;left:5475;top:9846;width:14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EBcMA&#10;AADeAAAADwAAAGRycy9kb3ducmV2LnhtbERPPW/CMBDdkfgP1iGxgUMQlAYMQq1AMEJYul3jIwnE&#10;5yg2kPbX4wGJ8el9L1atqcSdGldaVjAaRiCIM6tLzhWc0s1gBsJ5ZI2VZVLwRw5Wy25ngYm2Dz7Q&#10;/ehzEULYJaig8L5OpHRZQQbd0NbEgTvbxqAPsMmlbvARwk0l4yiaSoMlh4YCa/oqKLseb0bBbxmf&#10;8P+QbiPzuRn7fZtebj/fSvV77XoOwlPr3+KXe6cVfExmcdgb7oQr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+EBcMAAADeAAAADwAAAAAAAAAAAAAAAACYAgAAZHJzL2Rv&#10;d25yZXYueG1sUEsFBgAAAAAEAAQA9QAAAIgDAAAAAA==&#10;"/>
              </v:group>
            </w:pict>
          </mc:Fallback>
        </mc:AlternateContent>
      </w:r>
    </w:p>
    <w:p w:rsidR="0016418B" w:rsidRDefault="0016418B" w:rsidP="0016418B"/>
    <w:p w:rsidR="0016418B" w:rsidRDefault="0016418B" w:rsidP="0016418B"/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67712" behindDoc="1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575310</wp:posOffset>
                </wp:positionV>
                <wp:extent cx="1730375" cy="304800"/>
                <wp:effectExtent l="12700" t="13335" r="28575" b="5715"/>
                <wp:wrapNone/>
                <wp:docPr id="75824" name="AutoShap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304800"/>
                        </a:xfrm>
                        <a:prstGeom prst="rightArrow">
                          <a:avLst>
                            <a:gd name="adj1" fmla="val 50000"/>
                            <a:gd name="adj2" fmla="val 14192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1999" id="AutoShape 2790" o:spid="_x0000_s1026" type="#_x0000_t13" style="position:absolute;margin-left:312.25pt;margin-top:45.3pt;width:136.25pt;height:24pt;z-index:-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" fillcolor="#92d050"/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869760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262890</wp:posOffset>
                </wp:positionV>
                <wp:extent cx="5031740" cy="755015"/>
                <wp:effectExtent l="356870" t="8255" r="12065" b="8255"/>
                <wp:wrapNone/>
                <wp:docPr id="75823" name="AutoShap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740" cy="755015"/>
                        </a:xfrm>
                        <a:prstGeom prst="cloudCallout">
                          <a:avLst>
                            <a:gd name="adj1" fmla="val -51236"/>
                            <a:gd name="adj2" fmla="val 2056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 números</w:t>
                            </w:r>
                            <w:r w:rsidRPr="00986136"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que falt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2" o:spid="_x0000_s2621" type="#_x0000_t106" style="position:absolute;margin-left:69.05pt;margin-top:-20.7pt;width:396.2pt;height:59.45pt;z-index:250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" adj="-267,15242" fillcolor="#b6dde8 [1304]">
                <v:textbox inset="0,0,0,0">
                  <w:txbxContent>
                    <w:p w:rsidR="00066C1E" w:rsidRPr="00986136" w:rsidRDefault="00066C1E" w:rsidP="0016418B">
                      <w:pPr>
                        <w:jc w:val="center"/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 números</w:t>
                      </w:r>
                      <w:r w:rsidRPr="00986136"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que falt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70784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163195</wp:posOffset>
                </wp:positionV>
                <wp:extent cx="1200150" cy="1543685"/>
                <wp:effectExtent l="0" t="1270" r="1270" b="0"/>
                <wp:wrapNone/>
                <wp:docPr id="75822" name="Rectangl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 w:rsidRPr="009F164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E004F2" wp14:editId="572A7A00">
                                  <wp:extent cx="1099820" cy="1421765"/>
                                  <wp:effectExtent l="19050" t="0" r="5080" b="0"/>
                                  <wp:docPr id="1597" name="Imagen 2" descr="pirat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rata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820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3" o:spid="_x0000_s2622" style="position:absolute;margin-left:-44.35pt;margin-top:12.85pt;width:94.5pt;height:121.55pt;z-index:250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" stroked="f">
                <v:textbox>
                  <w:txbxContent>
                    <w:p w:rsidR="00066C1E" w:rsidRDefault="00066C1E" w:rsidP="0016418B">
                      <w:r w:rsidRPr="009F164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E004F2" wp14:editId="572A7A00">
                            <wp:extent cx="1099820" cy="1421765"/>
                            <wp:effectExtent l="19050" t="0" r="5080" b="0"/>
                            <wp:docPr id="1597" name="Imagen 2" descr="pirat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rata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820" cy="142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75904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40640</wp:posOffset>
                </wp:positionV>
                <wp:extent cx="455930" cy="457200"/>
                <wp:effectExtent l="12700" t="12065" r="7620" b="6985"/>
                <wp:wrapNone/>
                <wp:docPr id="75821" name="Rectangl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1641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8" o:spid="_x0000_s2623" style="position:absolute;margin-left:367.75pt;margin-top:3.2pt;width:35.9pt;height:36pt;z-index:250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">
                <v:textbox inset="0,0,0,0">
                  <w:txbxContent>
                    <w:p w:rsidR="00066C1E" w:rsidRPr="004B08CD" w:rsidRDefault="00066C1E" w:rsidP="001641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0</w:t>
                      </w:r>
                    </w:p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782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0640</wp:posOffset>
                </wp:positionV>
                <wp:extent cx="455930" cy="457200"/>
                <wp:effectExtent l="9525" t="12065" r="10795" b="6985"/>
                <wp:wrapNone/>
                <wp:docPr id="75820" name="Rectangl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5" o:spid="_x0000_s2624" style="position:absolute;margin-left:188.25pt;margin-top:3.2pt;width:35.9pt;height:36pt;z-index:251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40640</wp:posOffset>
                </wp:positionV>
                <wp:extent cx="455930" cy="457200"/>
                <wp:effectExtent l="10795" t="12065" r="9525" b="6985"/>
                <wp:wrapNone/>
                <wp:docPr id="75819" name="Rectangle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4" o:spid="_x0000_s2625" style="position:absolute;margin-left:152.35pt;margin-top:3.2pt;width:35.9pt;height:36pt;z-index:251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497840</wp:posOffset>
                </wp:positionV>
                <wp:extent cx="455930" cy="457200"/>
                <wp:effectExtent l="13335" t="12065" r="6985" b="6985"/>
                <wp:wrapNone/>
                <wp:docPr id="75818" name="Rectangl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5" o:spid="_x0000_s2626" style="position:absolute;margin-left:46.05pt;margin-top:39.2pt;width:35.9pt;height:36pt;z-index:250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409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955040</wp:posOffset>
                </wp:positionV>
                <wp:extent cx="455930" cy="457200"/>
                <wp:effectExtent l="5715" t="12065" r="5080" b="6985"/>
                <wp:wrapNone/>
                <wp:docPr id="75817" name="Rectangle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6" o:spid="_x0000_s2627" style="position:absolute;margin-left:295.95pt;margin-top:75.2pt;width:35.9pt;height:36pt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955040</wp:posOffset>
                </wp:positionV>
                <wp:extent cx="455930" cy="457200"/>
                <wp:effectExtent l="13335" t="12065" r="6985" b="6985"/>
                <wp:wrapNone/>
                <wp:docPr id="75816" name="Rectangle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0" o:spid="_x0000_s2628" style="position:absolute;margin-left:46.05pt;margin-top:75.2pt;width:35.9pt;height:36pt;z-index:250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7180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55040</wp:posOffset>
                </wp:positionV>
                <wp:extent cx="447040" cy="457200"/>
                <wp:effectExtent l="12065" t="12065" r="7620" b="6985"/>
                <wp:wrapNone/>
                <wp:docPr id="75815" name="Rectangl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1641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4" o:spid="_x0000_s2629" style="position:absolute;margin-left:81.95pt;margin-top:75.2pt;width:35.2pt;height:36pt;z-index:250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">
                <v:textbox inset="0,,0">
                  <w:txbxContent>
                    <w:p w:rsidR="00066C1E" w:rsidRPr="004B08CD" w:rsidRDefault="00066C1E" w:rsidP="001641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2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5120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497840</wp:posOffset>
                </wp:positionV>
                <wp:extent cx="455930" cy="457200"/>
                <wp:effectExtent l="12700" t="12065" r="7620" b="6985"/>
                <wp:wrapNone/>
                <wp:docPr id="75814" name="Rectangl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7" o:spid="_x0000_s2630" style="position:absolute;margin-left:367.75pt;margin-top:39.2pt;width:35.9pt;height:36pt;z-index:25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614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497840</wp:posOffset>
                </wp:positionV>
                <wp:extent cx="455930" cy="457200"/>
                <wp:effectExtent l="13970" t="12065" r="6350" b="6985"/>
                <wp:wrapNone/>
                <wp:docPr id="75813" name="Rectangle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8" o:spid="_x0000_s2631" style="position:absolute;margin-left:331.85pt;margin-top:39.2pt;width:35.9pt;height:36pt;z-index:250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204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97840</wp:posOffset>
                </wp:positionV>
                <wp:extent cx="455930" cy="457200"/>
                <wp:effectExtent l="9525" t="12065" r="10795" b="6985"/>
                <wp:wrapNone/>
                <wp:docPr id="75812" name="Rectangle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4" o:spid="_x0000_s2632" style="position:absolute;margin-left:188.25pt;margin-top:39.2pt;width:35.9pt;height:36pt;z-index:250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0000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497840</wp:posOffset>
                </wp:positionV>
                <wp:extent cx="455930" cy="457200"/>
                <wp:effectExtent l="6985" t="12065" r="13335" b="6985"/>
                <wp:wrapNone/>
                <wp:docPr id="75811" name="Rectangle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2" o:spid="_x0000_s2633" style="position:absolute;margin-left:260.05pt;margin-top:39.2pt;width:35.9pt;height:36pt;z-index:25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497840</wp:posOffset>
                </wp:positionV>
                <wp:extent cx="455930" cy="457200"/>
                <wp:effectExtent l="5715" t="12065" r="5080" b="6985"/>
                <wp:wrapNone/>
                <wp:docPr id="75810" name="Rectangle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3" o:spid="_x0000_s2634" style="position:absolute;margin-left:295.95pt;margin-top:39.2pt;width:35.9pt;height:36pt;z-index:250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73856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497840</wp:posOffset>
                </wp:positionV>
                <wp:extent cx="447040" cy="457200"/>
                <wp:effectExtent l="11430" t="12065" r="8255" b="6985"/>
                <wp:wrapNone/>
                <wp:docPr id="75809" name="Rectangl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6" o:spid="_x0000_s2635" style="position:absolute;margin-left:117.15pt;margin-top:39.2pt;width:35.2pt;height:36pt;z-index:250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74880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497840</wp:posOffset>
                </wp:positionV>
                <wp:extent cx="455930" cy="457200"/>
                <wp:effectExtent l="10795" t="12065" r="9525" b="6985"/>
                <wp:wrapNone/>
                <wp:docPr id="75808" name="Rectangle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1641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7" o:spid="_x0000_s2636" style="position:absolute;margin-left:152.35pt;margin-top:39.2pt;width:35.9pt;height:36pt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">
                <v:textbox inset="0,0,0,0">
                  <w:txbxContent>
                    <w:p w:rsidR="00066C1E" w:rsidRPr="004B08CD" w:rsidRDefault="00066C1E" w:rsidP="001641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4</w:t>
                      </w:r>
                    </w:p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78976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951865</wp:posOffset>
                </wp:positionV>
                <wp:extent cx="455930" cy="457200"/>
                <wp:effectExtent l="10795" t="8890" r="9525" b="10160"/>
                <wp:wrapNone/>
                <wp:docPr id="26687" name="Rectangl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1" o:spid="_x0000_s2637" style="position:absolute;margin-left:152.35pt;margin-top:74.95pt;width:35.9pt;height:36pt;z-index:250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8848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955040</wp:posOffset>
                </wp:positionV>
                <wp:extent cx="455930" cy="457200"/>
                <wp:effectExtent l="12700" t="12065" r="7620" b="6985"/>
                <wp:wrapNone/>
                <wp:docPr id="26686" name="Rectangl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6" o:spid="_x0000_s2638" style="position:absolute;margin-left:367.75pt;margin-top:75.2pt;width:35.9pt;height:36pt;z-index:251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40640</wp:posOffset>
                </wp:positionV>
                <wp:extent cx="447040" cy="457200"/>
                <wp:effectExtent l="11430" t="12065" r="8255" b="6985"/>
                <wp:wrapNone/>
                <wp:docPr id="26685" name="Rectangle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3" o:spid="_x0000_s2639" style="position:absolute;margin-left:117.15pt;margin-top:3.2pt;width:35.2pt;height:36pt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3072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40640</wp:posOffset>
                </wp:positionV>
                <wp:extent cx="455930" cy="457200"/>
                <wp:effectExtent l="6985" t="12065" r="13335" b="6985"/>
                <wp:wrapNone/>
                <wp:docPr id="26684" name="Rectangle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5" o:spid="_x0000_s2640" style="position:absolute;margin-left:260.05pt;margin-top:3.2pt;width:35.9pt;height:36pt;z-index:25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306070</wp:posOffset>
                </wp:positionV>
                <wp:extent cx="455930" cy="457200"/>
                <wp:effectExtent l="6985" t="10795" r="13335" b="8255"/>
                <wp:wrapNone/>
                <wp:docPr id="26683" name="Rectangle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7" o:spid="_x0000_s2641" style="position:absolute;margin-left:260.05pt;margin-top:24.1pt;width:35.9pt;height:36pt;z-index:2510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306070</wp:posOffset>
                </wp:positionV>
                <wp:extent cx="455930" cy="457200"/>
                <wp:effectExtent l="8255" t="10795" r="12065" b="8255"/>
                <wp:wrapNone/>
                <wp:docPr id="26682" name="Rectangle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8" o:spid="_x0000_s2642" style="position:absolute;margin-left:224.15pt;margin-top:24.1pt;width:35.9pt;height:36pt;z-index:251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7692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06070</wp:posOffset>
                </wp:positionV>
                <wp:extent cx="455930" cy="457200"/>
                <wp:effectExtent l="9525" t="10795" r="10795" b="8255"/>
                <wp:wrapNone/>
                <wp:docPr id="26681" name="Rectangl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9" o:spid="_x0000_s2643" style="position:absolute;margin-left:188.25pt;margin-top:24.1pt;width:35.9pt;height:36pt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16840</wp:posOffset>
                </wp:positionV>
                <wp:extent cx="455930" cy="457200"/>
                <wp:effectExtent l="13970" t="12065" r="6350" b="6985"/>
                <wp:wrapNone/>
                <wp:docPr id="26680" name="Rectangle 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3" o:spid="_x0000_s2644" style="position:absolute;margin-left:331.85pt;margin-top:9.2pt;width:35.9pt;height:36pt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7523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20015</wp:posOffset>
                </wp:positionV>
                <wp:extent cx="455930" cy="457200"/>
                <wp:effectExtent l="13335" t="5715" r="6985" b="13335"/>
                <wp:wrapNone/>
                <wp:docPr id="26679" name="Rectangle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2" o:spid="_x0000_s2645" style="position:absolute;margin-left:46.05pt;margin-top:9.45pt;width:35.9pt;height:36pt;z-index:251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73184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116840</wp:posOffset>
                </wp:positionV>
                <wp:extent cx="455930" cy="457200"/>
                <wp:effectExtent l="6985" t="12065" r="13335" b="6985"/>
                <wp:wrapNone/>
                <wp:docPr id="26678" name="Rectangle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0" o:spid="_x0000_s2646" style="position:absolute;margin-left:260.05pt;margin-top:9.2pt;width:35.9pt;height:36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16840</wp:posOffset>
                </wp:positionV>
                <wp:extent cx="455930" cy="457200"/>
                <wp:effectExtent l="9525" t="12065" r="10795" b="6985"/>
                <wp:wrapNone/>
                <wp:docPr id="26677" name="Rectangle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9" o:spid="_x0000_s2647" style="position:absolute;margin-left:188.25pt;margin-top:9.2pt;width:35.9pt;height:36pt;z-index:251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74208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116840</wp:posOffset>
                </wp:positionV>
                <wp:extent cx="455930" cy="457200"/>
                <wp:effectExtent l="8255" t="12065" r="12065" b="6985"/>
                <wp:wrapNone/>
                <wp:docPr id="26676" name="Rectangle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1" o:spid="_x0000_s2648" style="position:absolute;margin-left:224.15pt;margin-top:9.2pt;width:35.9pt;height:36pt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7168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285750</wp:posOffset>
                </wp:positionV>
                <wp:extent cx="6471920" cy="3310890"/>
                <wp:effectExtent l="8255" t="9525" r="6350" b="13335"/>
                <wp:wrapNone/>
                <wp:docPr id="26675" name="AutoShape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31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9" o:spid="_x0000_s2649" style="position:absolute;margin-left:-44.35pt;margin-top:22.5pt;width:509.6pt;height:260.7pt;z-index:25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" filled="f" fillcolor="white [3212]">
                <v:textbox>
                  <w:txbxContent>
                    <w:p w:rsidR="00066C1E" w:rsidRDefault="00066C1E" w:rsidP="0016418B"/>
                  </w:txbxContent>
                </v:textbox>
              </v:round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9216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-2540</wp:posOffset>
                </wp:positionV>
                <wp:extent cx="2423160" cy="1550035"/>
                <wp:effectExtent l="6350" t="5715" r="8890" b="149225"/>
                <wp:wrapNone/>
                <wp:docPr id="26674" name="AutoShape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1550035"/>
                        </a:xfrm>
                        <a:prstGeom prst="wedgeEllipseCallout">
                          <a:avLst>
                            <a:gd name="adj1" fmla="val 4667"/>
                            <a:gd name="adj2" fmla="val 5852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jc w:val="center"/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el ANTERIOR y el</w:t>
                            </w:r>
                            <w:r w:rsidRPr="00986136"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POS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1" o:spid="_x0000_s2650" type="#_x0000_t63" style="position:absolute;margin-left:115.7pt;margin-top:-.2pt;width:190.8pt;height:122.05pt;z-index:250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" adj="11808,23441" fillcolor="#b6dde8 [1304]">
                <v:textbox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jc w:val="center"/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el ANTERIOR y el</w:t>
                      </w:r>
                      <w:r w:rsidRPr="00986136"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POS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922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004060</wp:posOffset>
                </wp:positionV>
                <wp:extent cx="1341120" cy="457200"/>
                <wp:effectExtent l="5080" t="13335" r="6350" b="5715"/>
                <wp:wrapNone/>
                <wp:docPr id="26670" name="Group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671" name="Rectangle 2821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672" name="Rectangle 2822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73" name="Rectangle 2823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0" o:spid="_x0000_s2651" style="position:absolute;margin-left:-16.85pt;margin-top:157.8pt;width:105.6pt;height:36pt;z-index:250956288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">
                <v:rect id="Rectangle 2821" o:spid="_x0000_s2652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jp8YA&#10;AADeAAAADwAAAGRycy9kb3ducmV2LnhtbESPQWvCQBSE74X+h+UVvJmNOaQ2uoYgVXuxpaneH9ln&#10;Epp9G7JrTP99Vyj0OMzMN8w6n0wnRhpca1nBIopBEFdWt1wrOH3t5ksQziNr7CyTgh9ykG8eH9aY&#10;aXvjTxpLX4sAYZehgsb7PpPSVQ0ZdJHtiYN3sYNBH+RQSz3gLcBNJ5M4TqXBlsNCgz1tG6q+y6tR&#10;8GL3x9fdR1lux2LP5+n9qg8JKTV7mooVCE+T/w//td+0giRNnxdwvxOu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Tjp8YAAADeAAAADwAAAAAAAAAAAAAAAACYAgAAZHJz&#10;L2Rvd25yZXYueG1sUEsFBgAAAAAEAAQA9QAAAIsDAAAAAA==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822" o:spid="_x0000_s2653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7JscA&#10;AADeAAAADwAAAGRycy9kb3ducmV2LnhtbESPX2vCMBTF3wd+h3CFvc10ZaujGmUIgmwoWmX4eGmu&#10;bbfmpjRZrX56Iwz2eDh/fpzpvDe16Kh1lWUFz6MIBHFudcWFgsN++fQGwnlkjbVlUnAhB/PZ4GGK&#10;qbZn3lGX+UKEEXYpKii9b1IpXV6SQTeyDXHwTrY16INsC6lbPIdxU8s4ihJpsOJAKLGhRUn5T/Zr&#10;Avel+T5sPjbL9eX61bnt5zF7PVmlHof9+wSEp97/h//aK60gTpJxDPc74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Ruyb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9</w:t>
                        </w:r>
                      </w:p>
                    </w:txbxContent>
                  </v:textbox>
                </v:rect>
                <v:rect id="Rectangle 2823" o:spid="_x0000_s2654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GyccA&#10;AADeAAAADwAAAGRycy9kb3ducmV2LnhtbESPQWvCQBSE7wX/w/KE3urGCGmbugmiWNqjJpfeXrOv&#10;STT7NmRXTf31bqHgcZiZb5hlPppOnGlwrWUF81kEgriyuuVaQVlsn15AOI+ssbNMCn7JQZ5NHpaY&#10;anvhHZ33vhYBwi5FBY33fSqlqxoy6Ga2Jw7ejx0M+iCHWuoBLwFuOhlHUSINthwWGuxp3VB13J+M&#10;gu82LvG6K94j87pd+M+xOJy+Nko9TsfVGwhPo7+H/9sfWkGcJM8L+LsTr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6hsnHAAAA3gAAAA8AAAAAAAAAAAAAAAAAmAIAAGRy&#10;cy9kb3ducmV2LnhtbFBLBQYAAAAABAAEAPUAAACMAwAAAAA=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9638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409700</wp:posOffset>
                </wp:positionV>
                <wp:extent cx="1341120" cy="457200"/>
                <wp:effectExtent l="7620" t="9525" r="13335" b="9525"/>
                <wp:wrapNone/>
                <wp:docPr id="26666" name="Group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667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668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69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6" o:spid="_x0000_s2655" style="position:absolute;margin-left:324.6pt;margin-top:111pt;width:105.6pt;height:36pt;z-index:250960384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">
                <v:rect id="Rectangle 2837" o:spid="_x0000_s2656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IlcUA&#10;AADeAAAADwAAAGRycy9kb3ducmV2LnhtbESPQWvCQBSE74L/YXlCb3VjDmmNriKitpcqRr0/ss8k&#10;mH0bsmtM/323IHgcZuYbZr7sTS06al1lWcFkHIEgzq2uuFBwPm3fP0E4j6yxtkwKfsnBcjEczDHV&#10;9sFH6jJfiABhl6KC0vsmldLlJRl0Y9sQB+9qW4M+yLaQusVHgJtaxlGUSIMVh4USG1qXlN+yu1Ew&#10;tbufzfaQZetuteNLv7/rr5iUehv1qxkIT71/hZ/tb60gTpLkA/7vhC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EiVxQAAAN4AAAAPAAAAAAAAAAAAAAAAAJgCAABkcnMv&#10;ZG93bnJldi54bWxQSwUGAAAAAAQABAD1AAAAigMAAAAA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838" o:spid="_x0000_s2657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aEcUA&#10;AADeAAAADwAAAGRycy9kb3ducmV2LnhtbERPTWvCQBC9F/oflin0pptKG0p0lVIQSkVpo4jHITsm&#10;0exsyG5j7K/vHIQeH+97thhco3rqQu3ZwNM4AUVceFtzaWC3XY5eQYWIbLHxTAauFGAxv7+bYWb9&#10;hb+pz2OpJIRDhgaqGNtM61BU5DCMfUss3NF3DqPArtS2w4uEu0ZPkiTVDmuWhgpbeq+oOOc/Tnqf&#10;29Nu87lZrq+/+z58rQ75y9Eb8/gwvE1BRRriv/jm/rAGJmmayl65I1d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BoRxQAAAN4AAAAPAAAAAAAAAAAAAAAAAJgCAABkcnMv&#10;ZG93bnJldi54bWxQSwUGAAAAAAQABAD1AAAAigMAAAAA&#10;">
                  <v:textbox inset="0,0,0,0">
                    <w:txbxContent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0</w:t>
                        </w:r>
                      </w:p>
                      <w:p w:rsidR="00066C1E" w:rsidRDefault="00066C1E" w:rsidP="0016418B"/>
                    </w:txbxContent>
                  </v:textbox>
                </v:rect>
                <v:rect id="Rectangle 2839" o:spid="_x0000_s2658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n/sUA&#10;AADeAAAADwAAAGRycy9kb3ducmV2LnhtbESPQYvCMBSE7wv+h/AEb2tqhaLVKOLi4h61Xrw9m2db&#10;bV5KE7Xur98sCB6HmfmGmS87U4s7ta6yrGA0jEAQ51ZXXCg4ZJvPCQjnkTXWlknBkxwsF72POaba&#10;PnhH970vRICwS1FB6X2TSunykgy6oW2Ig3e2rUEfZFtI3eIjwE0t4yhKpMGKw0KJDa1Lyq/7m1Fw&#10;quID/u6y78hMN2P/02WX2/FLqUG/W81AeOr8O/xqb7WCOEmSKfzfCV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yf+xQAAAN4AAAAPAAAAAAAAAAAAAAAAAJgCAABkcnMv&#10;ZG93bnJldi54bWxQSwUGAAAAAAQABAD1AAAAigMAAAAA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88192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69415</wp:posOffset>
                </wp:positionV>
                <wp:extent cx="1583055" cy="1358265"/>
                <wp:effectExtent l="1270" t="2540" r="6350" b="1270"/>
                <wp:wrapNone/>
                <wp:docPr id="26657" name="AutoShape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1358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B3D70D" wp14:editId="614DF665">
                                  <wp:extent cx="1254760" cy="1130986"/>
                                  <wp:effectExtent l="19050" t="0" r="2540" b="0"/>
                                  <wp:docPr id="1598" name="Imagen 15" descr="https://encrypted-tbn3.gstatic.com/images?q=tbn:ANd9GcT8ldFFh83w3hLWLnBueeUTpDVY5Ym03cC9uAYQDDWe_yKbZ_2pH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encrypted-tbn3.gstatic.com/images?q=tbn:ANd9GcT8ldFFh83w3hLWLnBueeUTpDVY5Ym03cC9uAYQDDWe_yKbZ_2pH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130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0" o:spid="_x0000_s2659" style="position:absolute;margin-left:152.35pt;margin-top:131.45pt;width:124.65pt;height:106.95pt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" stroked="f">
                <v:textbox>
                  <w:txbxContent>
                    <w:p w:rsidR="00066C1E" w:rsidRDefault="00066C1E" w:rsidP="001641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B3D70D" wp14:editId="614DF665">
                            <wp:extent cx="1254760" cy="1130986"/>
                            <wp:effectExtent l="19050" t="0" r="2540" b="0"/>
                            <wp:docPr id="1598" name="Imagen 15" descr="https://encrypted-tbn3.gstatic.com/images?q=tbn:ANd9GcT8ldFFh83w3hLWLnBueeUTpDVY5Ym03cC9uAYQDDWe_yKbZ_2pH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encrypted-tbn3.gstatic.com/images?q=tbn:ANd9GcT8ldFFh83w3hLWLnBueeUTpDVY5Ym03cC9uAYQDDWe_yKbZ_2pH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130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9536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839470</wp:posOffset>
                </wp:positionV>
                <wp:extent cx="1341120" cy="457200"/>
                <wp:effectExtent l="7620" t="10795" r="13335" b="8255"/>
                <wp:wrapNone/>
                <wp:docPr id="26653" name="Group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654" name="Rectangle 2833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655" name="Rectangle 2834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56" name="Rectangle 2835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2" o:spid="_x0000_s2660" style="position:absolute;margin-left:324.6pt;margin-top:66.1pt;width:105.6pt;height:36pt;z-index:250959360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">
                <v:rect id="Rectangle 2833" o:spid="_x0000_s2661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cX8YA&#10;AADeAAAADwAAAGRycy9kb3ducmV2LnhtbESPQWvCQBSE74L/YXlCb3VjaIONboJItb3YYtreH9ln&#10;Esy+Ddk1pv++KxQ8DjPzDbPOR9OKgXrXWFawmEcgiEurG64UfH/tHpcgnEfW2FomBb/kIM+mkzWm&#10;2l75SEPhKxEg7FJUUHvfpVK6siaDbm474uCdbG/QB9lXUvd4DXDTyjiKEmmw4bBQY0fbmspzcTEK&#10;Xuz+8Lr7LIrtsNnzz/hx0W8xKfUwGzcrEJ5Gfw//t9+1gjhJnp/gdid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YcX8YAAADeAAAADwAAAAAAAAAAAAAAAACYAgAAZHJz&#10;L2Rvd25yZXYueG1sUEsFBgAAAAAEAAQA9QAAAIsDAAAAAA==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834" o:spid="_x0000_s2662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/MscA&#10;AADeAAAADwAAAGRycy9kb3ducmV2LnhtbESPX2vCMBTF34V9h3AHvmk6sUWqUcZAGBuKVhl7vDTX&#10;tq65KU1Wq59+GQg+Hs6fH2ex6k0tOmpdZVnByzgCQZxbXXGh4HhYj2YgnEfWWFsmBVdysFo+DRaY&#10;anvhPXWZL0QYYZeigtL7JpXS5SUZdGPbEAfvZFuDPsi2kLrFSxg3tZxEUSINVhwIJTb0VlL+k/2a&#10;wJ025+P2Y7veXG9fndt9fmfxySo1fO5f5yA89f4RvrfftYJJksQ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fzL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9</w:t>
                        </w:r>
                      </w:p>
                    </w:txbxContent>
                  </v:textbox>
                </v:rect>
                <v:rect id="Rectangle 2835" o:spid="_x0000_s2663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5MccA&#10;AADeAAAADwAAAGRycy9kb3ducmV2LnhtbESPQWvCQBSE74X+h+UVeqsbUww1ukppSWmPmly8PbPP&#10;JJp9G7IbTf31XUHocZiZb5jlejStOFPvGssKppMIBHFpdcOVgiLPXt5AOI+ssbVMCn7JwXr1+LDE&#10;VNsLb+i89ZUIEHYpKqi971IpXVmTQTexHXHwDrY36IPsK6l7vAS4aWUcRYk02HBYqLGjj5rK03Yw&#10;CvZNXOB1k39FZp69+p8xPw67T6Wen8b3BQhPo/8P39vfWkGcJLMEbn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4eTHHAAAA3gAAAA8AAAAAAAAAAAAAAAAAmAIAAGRy&#10;cy9kb3ducmV2LnhtbFBLBQYAAAAABAAEAPUAAACMAwAAAAA=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9433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29870</wp:posOffset>
                </wp:positionV>
                <wp:extent cx="1341120" cy="457200"/>
                <wp:effectExtent l="5715" t="10795" r="5715" b="8255"/>
                <wp:wrapNone/>
                <wp:docPr id="26649" name="Group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650" name="Rectangle 2829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651" name="Rectangle 2830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52" name="Rectangle 2831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8" o:spid="_x0000_s2664" style="position:absolute;margin-left:324.45pt;margin-top:18.1pt;width:105.6pt;height:36pt;z-index:250958336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">
                <v:rect id="Rectangle 2829" o:spid="_x0000_s2665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XMMA&#10;AADeAAAADwAAAGRycy9kb3ducmV2LnhtbESPy4rCMBSG9wO+QziCuzG1YBmrUUS8bWbEqvtDc2yL&#10;zUlpYq1vP1kMzPLnv/EtVr2pRUetqywrmIwjEMS51RUXCq6X3ecXCOeRNdaWScGbHKyWg48Fptq+&#10;+Exd5gsRRtilqKD0vkmldHlJBt3YNsTBu9vWoA+yLaRu8RXGTS3jKEqkwYrDQ4kNbUrKH9nTKJjZ&#10;/fd2d8qyTbfe863/eepDTEqNhv16DsJT7//Df+2jVhAnyTQABJyA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XMMAAADeAAAADwAAAAAAAAAAAAAAAACYAgAAZHJzL2Rv&#10;d25yZXYueG1sUEsFBgAAAAAEAAQA9QAAAIgDAAAAAA==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830" o:spid="_x0000_s2666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5MccA&#10;AADeAAAADwAAAGRycy9kb3ducmV2LnhtbESPX2vCMBTF3wd+h3AHe5upMotUowxBEIeiVcTHS3Nt&#10;uzU3pclq9dMvA8HHw/nz40znnalES40rLSsY9CMQxJnVJecKjofl+xiE88gaK8uk4EYO5rPeyxQT&#10;ba+8pzb1uQgj7BJUUHhfJ1K6rCCDrm9r4uBdbGPQB9nkUjd4DeOmksMoiqXBkgOhwJoWBWU/6a8J&#10;3I/6+7hdb5eb2/3Uut3XOR1drFJvr93nBISnzj/Dj/ZKKxjG8WgA/3fC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2eTH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1</w:t>
                        </w:r>
                      </w:p>
                    </w:txbxContent>
                  </v:textbox>
                </v:rect>
                <v:rect id="Rectangle 2831" o:spid="_x0000_s2667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/MsYA&#10;AADeAAAADwAAAGRycy9kb3ducmV2LnhtbESPQWvCQBSE70L/w/IKvenGiEGjq5SKpR41Xrw9s88k&#10;mn0bsqum/nq3UPA4zMw3zHzZmVrcqHWVZQXDQQSCOLe64kLBPlv3JyCcR9ZYWyYFv+RguXjrzTHV&#10;9s5buu18IQKEXYoKSu+bVEqXl2TQDWxDHLyTbQ36INtC6hbvAW5qGUdRIg1WHBZKbOirpPyyuxoF&#10;xyre42ObfUdmuh75TZedr4eVUh/v3ecMhKfOv8L/7R+tIE6ScQx/d8IV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N/MsYAAADeAAAADwAAAAAAAAAAAAAAAACYAgAAZHJz&#10;L2Rvd25yZXYueG1sUEsFBgAAAAAEAAQA9QAAAIsDAAAAAA==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9740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019300</wp:posOffset>
                </wp:positionV>
                <wp:extent cx="1341120" cy="457200"/>
                <wp:effectExtent l="9525" t="9525" r="11430" b="9525"/>
                <wp:wrapNone/>
                <wp:docPr id="26645" name="Group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646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647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4</w:t>
                              </w:r>
                            </w:p>
                            <w:p w:rsidR="00066C1E" w:rsidRPr="00BD6499" w:rsidRDefault="00066C1E" w:rsidP="0016418B">
                              <w:pPr>
                                <w:rPr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48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0" o:spid="_x0000_s2668" style="position:absolute;margin-left:324.75pt;margin-top:159pt;width:105.6pt;height:36pt;z-index:250961408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">
                <v:rect id="Rectangle 2841" o:spid="_x0000_s2669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xbsUA&#10;AADeAAAADwAAAGRycy9kb3ducmV2LnhtbESPQWvCQBSE74L/YXlCb3VjKKFGVxFR20sVo94f2WcS&#10;zL4N2TWm/75bEDwOM/MNM1/2phYdta6yrGAyjkAQ51ZXXCg4n7bvnyCcR9ZYWyYFv+RguRgO5phq&#10;++AjdZkvRICwS1FB6X2TSunykgy6sW2Ig3e1rUEfZFtI3eIjwE0t4yhKpMGKw0KJDa1Lym/Z3SiY&#10;2t3PZnvIsnW32vGl39/1V0xKvY361QyEp96/ws/2t1YQJ8lHAv93whW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bFuxQAAAN4AAAAPAAAAAAAAAAAAAAAAAJgCAABkcnMv&#10;ZG93bnJldi54bWxQSwUGAAAAAAQABAD1AAAAigMAAAAA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842" o:spid="_x0000_s2670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SA8cA&#10;AADeAAAADwAAAGRycy9kb3ducmV2LnhtbESPX2vCMBTF34V9h3AHvs104urojDIGgjgU7UR8vDTX&#10;tltzU5pYq5/eCAMfD+fPjzOZdaYSLTWutKzgdRCBIM6sLjlXsPuZv7yDcB5ZY2WZFFzIwWz61Jtg&#10;ou2Zt9SmPhdhhF2CCgrv60RKlxVk0A1sTRy8o20M+iCbXOoGz2HcVHIYRbE0WHIgFFjTV0HZX3oy&#10;gTuqf3fr5Xq+ulz3rdt8H9K3o1Wq/9x9foDw1PlH+L+90AqGcTwaw/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K0gP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4</w:t>
                        </w:r>
                      </w:p>
                      <w:p w:rsidR="00066C1E" w:rsidRPr="00BD6499" w:rsidRDefault="00066C1E" w:rsidP="0016418B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2843" o:spid="_x0000_s2671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eBcMA&#10;AADeAAAADwAAAGRycy9kb3ducmV2LnhtbERPPW/CMBDdkfofrKvEBk4DimjAoAoEghHCwnaNjyRt&#10;fI5iA4Ffjwckxqf3PVt0phZXal1lWcHXMAJBnFtdcaHgmK0HExDOI2usLZOCOzlYzD96M0y1vfGe&#10;rgdfiBDCLkUFpfdNKqXLSzLohrYhDtzZtgZ9gG0hdYu3EG5qGUdRIg1WHBpKbGhZUv5/uBgFv1V8&#10;xMc+20Tmez3yuy77u5xWSvU/u58pCE+df4tf7q1WECfJOOwNd8I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LeBcMAAADeAAAADwAAAAAAAAAAAAAAAACYAgAAZHJzL2Rv&#10;d25yZXYueG1sUEsFBgAAAAAEAAQA9QAAAIgDAAAAAA==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9024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24230</wp:posOffset>
                </wp:positionV>
                <wp:extent cx="1341120" cy="457200"/>
                <wp:effectExtent l="12700" t="5080" r="8255" b="13970"/>
                <wp:wrapNone/>
                <wp:docPr id="26641" name="Group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642" name="Rectangle 2813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643" name="Rectangle 2814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5</w:t>
                              </w:r>
                            </w:p>
                            <w:p w:rsidR="00066C1E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44" name="Rectangle 2815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2" o:spid="_x0000_s2672" style="position:absolute;margin-left:-17pt;margin-top:64.9pt;width:105.6pt;height:36pt;z-index:250954240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">
                <v:rect id="Rectangle 2813" o:spid="_x0000_s2673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3bcUA&#10;AADeAAAADwAAAGRycy9kb3ducmV2LnhtbESPQWvCQBSE74L/YXlCb3VjKKFGVxFR20sVo94f2WcS&#10;zL4N2TWm/75bEDwOM/MNM1/2phYdta6yrGAyjkAQ51ZXXCg4n7bvnyCcR9ZYWyYFv+RguRgO5phq&#10;++AjdZkvRICwS1FB6X2TSunykgy6sW2Ig3e1rUEfZFtI3eIjwE0t4yhKpMGKw0KJDa1Lym/Z3SiY&#10;2t3PZnvIsnW32vGl39/1V0xKvY361QyEp96/ws/2t1YQJ8lHDP93whW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rdtxQAAAN4AAAAPAAAAAAAAAAAAAAAAAJgCAABkcnMv&#10;ZG93bnJldi54bWxQSwUGAAAAAAQABAD1AAAAigMAAAAA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814" o:spid="_x0000_s2674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UAMcA&#10;AADeAAAADwAAAGRycy9kb3ducmV2LnhtbESPX2vCMBTF3wW/Q7iDvWk6p0WqUcZAGBsTrSI+Xppr&#10;W21uSpPVuk+/DAQfD+fPjzNfdqYSLTWutKzgZRiBIM6sLjlXsN+tBlMQziNrrCyTghs5WC76vTkm&#10;2l55S23qcxFG2CWooPC+TqR0WUEG3dDWxME72cagD7LJpW7wGsZNJUdRFEuDJQdCgTW9F5Rd0h8T&#10;uOP6vF9/rlfft99D6zZfx3Rysko9P3VvMxCeOv8I39sfWsEojsev8H8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1ADHAAAA3gAAAA8AAAAAAAAAAAAAAAAAmAIAAGRy&#10;cy9kb3ducmV2LnhtbFBLBQYAAAAABAAEAPUAAACMAwAAAAA=&#10;">
                  <v:textbox inset="0,0,0,0">
                    <w:txbxContent>
                      <w:p w:rsidR="00066C1E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5</w:t>
                        </w:r>
                      </w:p>
                      <w:p w:rsidR="00066C1E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5</w:t>
                        </w:r>
                      </w:p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rect>
                <v:rect id="Rectangle 2815" o:spid="_x0000_s2675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UAMYA&#10;AADeAAAADwAAAGRycy9kb3ducmV2LnhtbESPQWvCQBSE70L/w/IK3nTTKKFGVyktih41Xnp7Zp9J&#10;2uzbkF01+utdQfA4zMw3zGzRmVqcqXWVZQUfwwgEcW51xYWCfbYcfIJwHlljbZkUXMnBYv7Wm2Gq&#10;7YW3dN75QgQIuxQVlN43qZQuL8mgG9qGOHhH2xr0QbaF1C1eAtzUMo6iRBqsOCyU2NB3Sfn/7mQU&#10;HKp4j7dttorMZDnymy77O/3+KNV/776mIDx1/hV+ttdaQZwk4zE87oQr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/UAMYAAADeAAAADwAAAAAAAAAAAAAAAACYAgAAZHJz&#10;L2Rvd25yZXYueG1sUEsFBgAAAAAEAAQA9QAAAIsDAAAAAA==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9843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613660</wp:posOffset>
                </wp:positionV>
                <wp:extent cx="1341120" cy="457200"/>
                <wp:effectExtent l="9525" t="13335" r="11430" b="5715"/>
                <wp:wrapNone/>
                <wp:docPr id="26637" name="Group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638" name="Rectangle 2845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639" name="Rectangle 2846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3</w:t>
                              </w: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40" name="Rectangle 2847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4" o:spid="_x0000_s2676" style="position:absolute;margin-left:324.75pt;margin-top:205.8pt;width:105.6pt;height:36pt;z-index:250962432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">
                <v:rect id="Rectangle 2845" o:spid="_x0000_s2677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z+sIA&#10;AADeAAAADwAAAGRycy9kb3ducmV2LnhtbERPy4rCMBTdD/gP4QruxtQKZaxGEfG1mRGr7i/NtS02&#10;N6WJtf79ZDEwy8N5L1a9qUVHrassK5iMIxDEudUVFwqul93nFwjnkTXWlknBmxysloOPBabavvhM&#10;XeYLEULYpaig9L5JpXR5SQbd2DbEgbvb1qAPsC2kbvEVwk0t4yhKpMGKQ0OJDW1Kyh/Z0yiY2f33&#10;dnfKsk233vOt/3nqQ0xKjYb9eg7CU+//xX/uo1YQJ8k07A13whW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PP6wgAAAN4AAAAPAAAAAAAAAAAAAAAAAJgCAABkcnMvZG93&#10;bnJldi54bWxQSwUGAAAAAAQABAD1AAAAhwMAAAAA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846" o:spid="_x0000_s2678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Ql8gA&#10;AADeAAAADwAAAGRycy9kb3ducmV2LnhtbESPX2vCMBTF3wW/Q7iDvWk6txWtRhkDYWxMtIr4eGmu&#10;bV1zU5qs1n16MxB8PJw/P85s0ZlKtNS40rKCp2EEgjizuuRcwW67HIxBOI+ssbJMCi7kYDHv92aY&#10;aHvmDbWpz0UYYZeggsL7OpHSZQUZdENbEwfvaBuDPsgml7rBcxg3lRxFUSwNlhwIBdb0XlD2k/6a&#10;wH2pT7vV52r5ffnbt279dUhfj1apx4fubQrCU+fv4Vv7QysYxfHzBP7v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5CXyAAAAN4AAAAPAAAAAAAAAAAAAAAAAJgCAABk&#10;cnMvZG93bnJldi54bWxQSwUGAAAAAAQABAD1AAAAjQMAAAAA&#10;">
                  <v:textbox inset="0,0,0,0">
                    <w:txbxContent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3</w:t>
                        </w:r>
                      </w:p>
                      <w:p w:rsidR="00066C1E" w:rsidRDefault="00066C1E" w:rsidP="0016418B"/>
                    </w:txbxContent>
                  </v:textbox>
                </v:rect>
                <v:rect id="Rectangle 2847" o:spid="_x0000_s2679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SA8QA&#10;AADeAAAADwAAAGRycy9kb3ducmV2LnhtbESPzYrCMBSF98K8Q7gD7jSdKsWpRhkURZdaN+7uNNe2&#10;M81NaaJWn94sBJeH88c3W3SmFldqXWVZwdcwAkGcW11xoeCYrQcTEM4ja6wtk4I7OVjMP3ozTLW9&#10;8Z6uB1+IMMIuRQWl900qpctLMuiGtiEO3tm2Bn2QbSF1i7cwbmoZR1EiDVYcHkpsaFlS/n+4GAW/&#10;VXzExz7bROZ7PfK7Lvu7nFZK9T+7nykIT51/h1/trVYQJ8k4AAScg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0gPEAAAA3gAAAA8AAAAAAAAAAAAAAAAAmAIAAGRycy9k&#10;b3ducmV2LnhtbFBLBQYAAAAABAAEAPUAAACJAwAAAAA=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9126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394460</wp:posOffset>
                </wp:positionV>
                <wp:extent cx="1341120" cy="457200"/>
                <wp:effectExtent l="12700" t="13335" r="8255" b="5715"/>
                <wp:wrapNone/>
                <wp:docPr id="26633" name="Group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634" name="Rectangle 2817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635" name="Rectangle 2818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36" name="Rectangle 2819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6" o:spid="_x0000_s2680" style="position:absolute;margin-left:-17pt;margin-top:109.8pt;width:105.6pt;height:36pt;z-index:250955264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">
                <v:rect id="Rectangle 2817" o:spid="_x0000_s2681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5/8YA&#10;AADeAAAADwAAAGRycy9kb3ducmV2LnhtbESPQWvCQBSE74L/YXlCb3VjWoKNboJItb3YYtreH9ln&#10;Esy+Ddk1pv++KxQ8DjPzDbPOR9OKgXrXWFawmEcgiEurG64UfH/tHpcgnEfW2FomBb/kIM+mkzWm&#10;2l75SEPhKxEg7FJUUHvfpVK6siaDbm474uCdbG/QB9lXUvd4DXDTyjiKEmmw4bBQY0fbmspzcTEK&#10;Xuz+8Lr7LIrtsNnzz/hx0W8xKfUwGzcrEJ5Gfw//t9+1gjhJnp7hdid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n5/8YAAADeAAAADwAAAAAAAAAAAAAAAACYAgAAZHJz&#10;L2Rvd25yZXYueG1sUEsFBgAAAAAEAAQA9QAAAIsDAAAAAA==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818" o:spid="_x0000_s2682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akscA&#10;AADeAAAADwAAAGRycy9kb3ducmV2LnhtbESPX2vCMBTF3wd+h3AHe5vpnBapRhFBGBuKVhEfL821&#10;rTY3pclq3adfBgMfD+fPjzOdd6YSLTWutKzgrR+BIM6sLjlXcNivXscgnEfWWFkmBXdyMJ/1nqaY&#10;aHvjHbWpz0UYYZeggsL7OpHSZQUZdH1bEwfvbBuDPsgml7rBWxg3lRxEUSwNlhwIBda0LCi7pt8m&#10;cIf15bD53KzW959j67Zfp3R0tkq9PHeLCQhPnX+E/9sfWsEgjt9H8Hc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SmpL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9</w:t>
                        </w:r>
                      </w:p>
                    </w:txbxContent>
                  </v:textbox>
                </v:rect>
                <v:rect id="Rectangle 2819" o:spid="_x0000_s2683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ckcUA&#10;AADeAAAADwAAAGRycy9kb3ducmV2LnhtbESPQYvCMBSE7wv+h/AEb2u6FYpWoyyKsh61Xvb2tnm2&#10;1ealNFG7/nojCB6HmfmGmS06U4srta6yrOBrGIEgzq2uuFBwyNafYxDOI2usLZOCf3KwmPc+Zphq&#10;e+MdXfe+EAHCLkUFpfdNKqXLSzLohrYhDt7RtgZ9kG0hdYu3ADe1jKMokQYrDgslNrQsKT/vL0bB&#10;XxUf8L7LNpGZrEd+22Wny+9KqUG/+56C8NT5d/jV/tEK4iQZJfC8E6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5yRxQAAAN4AAAAPAAAAAAAAAAAAAAAAAJgCAABkcnMv&#10;ZG93bnJldi54bWxQSwUGAAAAAAQABAD1AAAAigMAAAAA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93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98420</wp:posOffset>
                </wp:positionV>
                <wp:extent cx="1341120" cy="457200"/>
                <wp:effectExtent l="5080" t="7620" r="6350" b="11430"/>
                <wp:wrapNone/>
                <wp:docPr id="26624" name="Group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625" name="Rectangle 2825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626" name="Rectangle 2826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2</w:t>
                              </w:r>
                            </w:p>
                            <w:p w:rsidR="00066C1E" w:rsidRPr="00FF56C5" w:rsidRDefault="00066C1E" w:rsidP="0016418B">
                              <w:pPr>
                                <w:rPr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27" name="Rectangle 2827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4" o:spid="_x0000_s2684" style="position:absolute;margin-left:-16.85pt;margin-top:204.6pt;width:105.6pt;height:36pt;z-index:250957312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">
                <v:rect id="Rectangle 2825" o:spid="_x0000_s2685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KucUA&#10;AADeAAAADwAAAGRycy9kb3ducmV2LnhtbESPQWvCQBSE74L/YXlCb3VjoKFGVxFR20sVo94f2WcS&#10;zL4N2TWm/75bEDwOM/MNM1/2phYdta6yrGAyjkAQ51ZXXCg4n7bvnyCcR9ZYWyYFv+RguRgO5phq&#10;++AjdZkvRICwS1FB6X2TSunykgy6sW2Ig3e1rUEfZFtI3eIjwE0t4yhKpMGKw0KJDa1Lym/Z3SiY&#10;2t3PZnvIsnW32vGl39/1V0xKvY361QyEp96/ws/2t1YQJ0n8Af93whW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Mq5xQAAAN4AAAAPAAAAAAAAAAAAAAAAAJgCAABkcnMv&#10;ZG93bnJldi54bWxQSwUGAAAAAAQABAD1AAAAigMAAAAA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826" o:spid="_x0000_s2686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SOMcA&#10;AADeAAAADwAAAGRycy9kb3ducmV2LnhtbESPX2vCMBTF3wd+h3CFvc10ZRapRhmCIBsT7WT4eGmu&#10;bbfmpjRZrX56Iwg+Hs6fH2e26E0tOmpdZVnB6ygCQZxbXXGhYP+9epmAcB5ZY22ZFJzJwWI+eJph&#10;qu2Jd9RlvhBhhF2KCkrvm1RKl5dk0I1sQxy8o20N+iDbQuoWT2Hc1DKOokQarDgQSmxoWVL+l/2b&#10;wH1rfvebj83q63z56dz285CNj1ap52H/PgXhqfeP8L291griJIkTuN0JV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Zkjj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2</w:t>
                        </w:r>
                      </w:p>
                      <w:p w:rsidR="00066C1E" w:rsidRPr="00FF56C5" w:rsidRDefault="00066C1E" w:rsidP="0016418B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2827" o:spid="_x0000_s2687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v18YA&#10;AADeAAAADwAAAGRycy9kb3ducmV2LnhtbESPQWvCQBSE70L/w/IKvenGCKmNriKKRY8aL709s69J&#10;avZtyK4a/fWuUPA4zMw3zHTemVpcqHWVZQXDQQSCOLe64kLBIVv3xyCcR9ZYWyYFN3Iwn731pphq&#10;e+UdXfa+EAHCLkUFpfdNKqXLSzLoBrYhDt6vbQ36INtC6havAW5qGUdRIg1WHBZKbGhZUn7an42C&#10;YxUf8L7LviPztR75bZf9nX9WSn28d4sJCE+df4X/2xutIE6S+BOed8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Kv18YAAADeAAAADwAAAAAAAAAAAAAAAACYAgAAZHJz&#10;L2Rvd25yZXYueG1sUEsFBgAAAAAEAAQA9QAAAIsDAAAAAA==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081651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214630</wp:posOffset>
                </wp:positionV>
                <wp:extent cx="1341120" cy="457200"/>
                <wp:effectExtent l="10795" t="5080" r="10160" b="13970"/>
                <wp:wrapNone/>
                <wp:docPr id="26588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457200"/>
                          <a:chOff x="1358" y="12786"/>
                          <a:chExt cx="2112" cy="720"/>
                        </a:xfrm>
                      </wpg:grpSpPr>
                      <wps:wsp>
                        <wps:cNvPr id="26589" name="Rectangle 2708"/>
                        <wps:cNvSpPr>
                          <a:spLocks noChangeArrowheads="1"/>
                        </wps:cNvSpPr>
                        <wps:spPr bwMode="auto">
                          <a:xfrm>
                            <a:off x="1358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1641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066C1E" w:rsidRDefault="00066C1E" w:rsidP="0016418B"/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590" name="Rectangle 2709"/>
                        <wps:cNvSpPr>
                          <a:spLocks noChangeArrowheads="1"/>
                        </wps:cNvSpPr>
                        <wps:spPr bwMode="auto">
                          <a:xfrm>
                            <a:off x="2062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AB2462" w:rsidRDefault="00066C1E" w:rsidP="0016418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91" name="Rectangle 2710"/>
                        <wps:cNvSpPr>
                          <a:spLocks noChangeArrowheads="1"/>
                        </wps:cNvSpPr>
                        <wps:spPr bwMode="auto">
                          <a:xfrm>
                            <a:off x="2766" y="12786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1641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7" o:spid="_x0000_s2688" style="position:absolute;margin-left:-17.15pt;margin-top:16.9pt;width:105.6pt;height:36pt;z-index:250880512" coordorigin="1358,12786" coordsize="21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">
                <v:rect id="Rectangle 2708" o:spid="_x0000_s2689" style="position:absolute;left:1358;top:12786;width:70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++sQA&#10;AADeAAAADwAAAGRycy9kb3ducmV2LnhtbESPQYvCMBSE78L+h/AWvGm6hRWtRhFZdS8qVr0/mmdb&#10;tnkpTazdf28EweMwM98ws0VnKtFS40rLCr6GEQjizOqScwXn03owBuE8ssbKMin4JweL+Udvhom2&#10;dz5Sm/pcBAi7BBUU3teJlC4ryKAb2po4eFfbGPRBNrnUDd4D3FQyjqKRNFhyWCiwplVB2V96Mwom&#10;drP7WR/SdNUuN3zp9je9jUmp/me3nILw1Pl3+NX+1Qri0fd4As874Qr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/vrEAAAA3gAAAA8AAAAAAAAAAAAAAAAAmAIAAGRycy9k&#10;b3ducmV2LnhtbFBLBQYAAAAABAAEAPUAAACJAwAAAAA=&#10;">
                  <v:textbox inset="0,,0">
                    <w:txbxContent>
                      <w:p w:rsidR="00066C1E" w:rsidRPr="004B08CD" w:rsidRDefault="00066C1E" w:rsidP="001641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066C1E" w:rsidRDefault="00066C1E" w:rsidP="0016418B"/>
                    </w:txbxContent>
                  </v:textbox>
                </v:rect>
                <v:rect id="Rectangle 2709" o:spid="_x0000_s2690" style="position:absolute;left:2062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HTMcA&#10;AADeAAAADwAAAGRycy9kb3ducmV2LnhtbESPTWvCQBCG74X+h2UKvelGqVKjqxRBkJZKm4p4HLJj&#10;EpudDdltjP31nYPQ48v7xbNY9a5WHbWh8mxgNExAEefeVlwY2H9tBs+gQkS2WHsmA1cKsFre3y0w&#10;tf7Cn9RlsVAywiFFA2WMTap1yEtyGIa+IRbv5FuHUWRbaNviRcZdrcdJMtUOK5aHEhtal5R/Zz9O&#10;fp+a8373utu8X38PXfh4O2aTkzfm8aF/mYOK1Mf/8K29tQbG08lMAARHUE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mB0zHAAAA3gAAAA8AAAAAAAAAAAAAAAAAmAIAAGRy&#10;cy9kb3ducmV2LnhtbFBLBQYAAAAABAAEAPUAAACMAwAAAAA=&#10;">
                  <v:textbox inset="0,0,0,0">
                    <w:txbxContent>
                      <w:p w:rsidR="00066C1E" w:rsidRPr="00AB2462" w:rsidRDefault="00066C1E" w:rsidP="0016418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0</w:t>
                        </w:r>
                      </w:p>
                    </w:txbxContent>
                  </v:textbox>
                </v:rect>
                <v:rect id="Rectangle 2710" o:spid="_x0000_s2691" style="position:absolute;left:2766;top:12786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6o8UA&#10;AADeAAAADwAAAGRycy9kb3ducmV2LnhtbESPQYvCMBSE74L/ITzBm6Z2WdFqlGUXZT1qvXh7Ns+2&#10;2ryUJmp3f70RBI/DzHzDzJetqcSNGldaVjAaRiCIM6tLzhXs09VgAsJ5ZI2VZVLwRw6Wi25njom2&#10;d97SbedzESDsElRQeF8nUrqsIINuaGvi4J1sY9AH2eRSN3gPcFPJOIrG0mDJYaHAmr4Lyi67q1Fw&#10;LOM9/m/TdWSmqw+/adPz9fCjVL/Xfs1AeGr9O/xq/2oF8fhzOoL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TqjxQAAAN4AAAAPAAAAAAAAAAAAAAAAAJgCAABkcnMv&#10;ZG93bnJldi54bWxQSwUGAAAAAAQABAD1AAAAigMAAAAA&#10;">
                  <v:textbox>
                    <w:txbxContent>
                      <w:p w:rsidR="00066C1E" w:rsidRDefault="00066C1E" w:rsidP="0016418B"/>
                    </w:txbxContent>
                  </v:textbox>
                </v:rect>
              </v:group>
            </w:pict>
          </mc:Fallback>
        </mc:AlternateContent>
      </w:r>
    </w:p>
    <w:p w:rsidR="0016418B" w:rsidRDefault="0016418B" w:rsidP="0016418B"/>
    <w:p w:rsidR="0016418B" w:rsidRDefault="0016418B" w:rsidP="0016418B"/>
    <w:p w:rsidR="0016418B" w:rsidRDefault="0016418B" w:rsidP="0016418B"/>
    <w:p w:rsidR="0016418B" w:rsidRDefault="0016418B" w:rsidP="0016418B"/>
    <w:p w:rsidR="0016418B" w:rsidRDefault="0016418B" w:rsidP="0016418B"/>
    <w:p w:rsidR="0016418B" w:rsidRDefault="0016418B" w:rsidP="0016418B"/>
    <w:p w:rsidR="0016418B" w:rsidRDefault="0016418B" w:rsidP="0016418B"/>
    <w:p w:rsidR="0016418B" w:rsidRDefault="0016418B" w:rsidP="0016418B"/>
    <w:p w:rsidR="0016418B" w:rsidRDefault="0016418B" w:rsidP="0016418B"/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99456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61595</wp:posOffset>
                </wp:positionV>
                <wp:extent cx="6471920" cy="2922905"/>
                <wp:effectExtent l="7620" t="13970" r="6985" b="6350"/>
                <wp:wrapNone/>
                <wp:docPr id="26587" name="AutoShape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292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16418B">
                            <w:pP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lorea la decena más próx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8" o:spid="_x0000_s2692" style="position:absolute;margin-left:-51.9pt;margin-top:4.85pt;width:509.6pt;height:230.15pt;z-index:250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">
                <v:textbox>
                  <w:txbxContent>
                    <w:p w:rsidR="00066C1E" w:rsidRPr="00986136" w:rsidRDefault="00066C1E" w:rsidP="0016418B">
                      <w:pP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lorea la decena más próxim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5840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10795" t="8255" r="6350" b="9525"/>
                <wp:wrapNone/>
                <wp:docPr id="26586" name="AutoShape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4" o:spid="_x0000_s2693" type="#_x0000_t112" style="position:absolute;margin-left:108.1pt;margin-top:15.65pt;width:60.15pt;height:22.6pt;z-index:250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">
                <v:textbox inset=",0,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072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6350" t="8255" r="10795" b="9525"/>
                <wp:wrapNone/>
                <wp:docPr id="26585" name="AutoShap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9" o:spid="_x0000_s2694" type="#_x0000_t112" style="position:absolute;margin-left:-10pt;margin-top:15.65pt;width:60.15pt;height:22.6pt;z-index:250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">
                <v:textbox inset=",0,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5715" t="8255" r="11430" b="9525"/>
                <wp:wrapNone/>
                <wp:docPr id="26584" name="AutoShape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9" o:spid="_x0000_s2695" type="#_x0000_t112" style="position:absolute;margin-left:229.2pt;margin-top:15.65pt;width:60.15pt;height:22.6pt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">
                <v:textbox inset=",0,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560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98755</wp:posOffset>
                </wp:positionV>
                <wp:extent cx="763905" cy="287020"/>
                <wp:effectExtent l="9525" t="8255" r="7620" b="9525"/>
                <wp:wrapNone/>
                <wp:docPr id="26583" name="AutoShape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4" o:spid="_x0000_s2696" type="#_x0000_t112" style="position:absolute;margin-left:348pt;margin-top:15.65pt;width:60.15pt;height:22.6pt;z-index:250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">
                <v:textbox inset=",0,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788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12700" t="12700" r="45085" b="55880"/>
                <wp:wrapNone/>
                <wp:docPr id="26582" name="AutoShape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451BD" id="AutoShape 2866" o:spid="_x0000_s1026" type="#_x0000_t32" style="position:absolute;margin-left:145pt;margin-top:15.25pt;width:15.7pt;height:11.1pt;z-index:250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6864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0640" t="12700" r="12065" b="55880"/>
                <wp:wrapNone/>
                <wp:docPr id="26581" name="AutoShape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87BA" id="AutoShape 2865" o:spid="_x0000_s1026" type="#_x0000_t32" style="position:absolute;margin-left:115.7pt;margin-top:15.25pt;width:16.1pt;height:11.1pt;flip:x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89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9525" t="10795" r="13970" b="6350"/>
                <wp:wrapNone/>
                <wp:docPr id="26580" name="Rectangle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7" o:spid="_x0000_s2697" style="position:absolute;margin-left:101.25pt;margin-top:28.6pt;width:21.4pt;height:21.9pt;z-index:250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276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8255" t="12700" r="49530" b="55880"/>
                <wp:wrapNone/>
                <wp:docPr id="26579" name="AutoShap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EB97" id="AutoShape 2861" o:spid="_x0000_s1026" type="#_x0000_t32" style="position:absolute;margin-left:26.9pt;margin-top:15.25pt;width:15.7pt;height:11.1pt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174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5720" t="12700" r="6985" b="55880"/>
                <wp:wrapNone/>
                <wp:docPr id="26574" name="AutoShap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7CEAA" id="AutoShape 2860" o:spid="_x0000_s1026" type="#_x0000_t32" style="position:absolute;margin-left:-2.4pt;margin-top:15.25pt;width:16.1pt;height:11.1pt;flip:x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252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7620" t="12700" r="40640" b="55880"/>
                <wp:wrapNone/>
                <wp:docPr id="26573" name="AutoShape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7201" id="AutoShape 2851" o:spid="_x0000_s1026" type="#_x0000_t32" style="position:absolute;margin-left:266.1pt;margin-top:15.25pt;width:15.7pt;height:11.1pt;z-index:250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1504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5085" t="12700" r="7620" b="55880"/>
                <wp:wrapNone/>
                <wp:docPr id="26572" name="AutoShape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F5CD2" id="AutoShape 2850" o:spid="_x0000_s1026" type="#_x0000_t32" style="position:absolute;margin-left:236.8pt;margin-top:15.25pt;width:16.1pt;height:11.1pt;flip:x;z-index:250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7620" t="10795" r="6350" b="6350"/>
                <wp:wrapNone/>
                <wp:docPr id="26571" name="Rectangle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3" o:spid="_x0000_s2698" style="position:absolute;margin-left:271.35pt;margin-top:28.6pt;width:21.4pt;height:21.9pt;z-index:250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" fillcolor="white [3212]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3552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13970" t="10795" r="9525" b="6350"/>
                <wp:wrapNone/>
                <wp:docPr id="26570" name="Rectangl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2" o:spid="_x0000_s2699" style="position:absolute;margin-left:222.35pt;margin-top:28.6pt;width:21.4pt;height:21.9pt;z-index:250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8672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363220</wp:posOffset>
                </wp:positionV>
                <wp:extent cx="271780" cy="278130"/>
                <wp:effectExtent l="8255" t="10795" r="5715" b="6350"/>
                <wp:wrapNone/>
                <wp:docPr id="26569" name="Rectangl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7" o:spid="_x0000_s2700" style="position:absolute;margin-left:341.15pt;margin-top:28.6pt;width:21.4pt;height:21.9pt;z-index:250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7648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93675</wp:posOffset>
                </wp:positionV>
                <wp:extent cx="199390" cy="140970"/>
                <wp:effectExtent l="11430" t="12700" r="46355" b="55880"/>
                <wp:wrapNone/>
                <wp:docPr id="26568" name="AutoShape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A65B" id="AutoShape 2856" o:spid="_x0000_s1026" type="#_x0000_t32" style="position:absolute;margin-left:384.9pt;margin-top:15.25pt;width:15.7pt;height:11.1pt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v0PwIAAGg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6624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93675</wp:posOffset>
                </wp:positionV>
                <wp:extent cx="204470" cy="140970"/>
                <wp:effectExtent l="48895" t="12700" r="13335" b="55880"/>
                <wp:wrapNone/>
                <wp:docPr id="26567" name="AutoShape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7832" id="AutoShape 2855" o:spid="_x0000_s1026" type="#_x0000_t32" style="position:absolute;margin-left:355.6pt;margin-top:15.25pt;width:16.1pt;height:11.1pt;flip:x;z-index:250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993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40005</wp:posOffset>
                </wp:positionV>
                <wp:extent cx="271780" cy="278130"/>
                <wp:effectExtent l="12700" t="11430" r="10795" b="5715"/>
                <wp:wrapNone/>
                <wp:docPr id="26566" name="Rectangl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8" o:spid="_x0000_s2701" style="position:absolute;margin-left:150.25pt;margin-top:3.15pt;width:21.4pt;height:21.9pt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" fillcolor="white [3212]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481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0005</wp:posOffset>
                </wp:positionV>
                <wp:extent cx="271780" cy="278130"/>
                <wp:effectExtent l="8255" t="11430" r="5715" b="5715"/>
                <wp:wrapNone/>
                <wp:docPr id="26565" name="Rectangle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3" o:spid="_x0000_s2702" style="position:absolute;margin-left:32.15pt;margin-top:3.15pt;width:21.4pt;height:21.9pt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" fillcolor="white [3212]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0005</wp:posOffset>
                </wp:positionV>
                <wp:extent cx="271780" cy="278130"/>
                <wp:effectExtent l="24130" t="20955" r="18415" b="24765"/>
                <wp:wrapNone/>
                <wp:docPr id="26564" name="Rectangle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2" o:spid="_x0000_s2703" style="position:absolute;margin-left:-16.85pt;margin-top:3.15pt;width:21.4pt;height:21.9pt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" fillcolor="#bfbfbf [2412]" strokeweight="2.75pt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0005</wp:posOffset>
                </wp:positionV>
                <wp:extent cx="271780" cy="278130"/>
                <wp:effectExtent l="11430" t="11430" r="12065" b="5715"/>
                <wp:wrapNone/>
                <wp:docPr id="26563" name="Rectangle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8" o:spid="_x0000_s2704" style="position:absolute;margin-left:390.15pt;margin-top:3.15pt;width:21.4pt;height:21.9pt;z-index:25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" fillcolor="white [3212]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5715" t="8255" r="8255" b="8890"/>
                <wp:wrapNone/>
                <wp:docPr id="26562" name="Rectangl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7" o:spid="_x0000_s2705" style="position:absolute;margin-left:100.95pt;margin-top:39.65pt;width:21.4pt;height:21.9pt;z-index:251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8890" t="10160" r="48895" b="58420"/>
                <wp:wrapNone/>
                <wp:docPr id="26561" name="AutoShap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883B" id="AutoShape 2886" o:spid="_x0000_s1026" type="#_x0000_t32" style="position:absolute;margin-left:144.7pt;margin-top:26.3pt;width:15.7pt;height:11.1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0LPwIAAGg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6355" t="10160" r="6350" b="58420"/>
                <wp:wrapNone/>
                <wp:docPr id="26560" name="AutoShape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74CF" id="AutoShape 2885" o:spid="_x0000_s1026" type="#_x0000_t32" style="position:absolute;margin-left:115.4pt;margin-top:26.3pt;width:16.1pt;height:11.1pt;flip:x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632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510</wp:posOffset>
                </wp:positionV>
                <wp:extent cx="763905" cy="287020"/>
                <wp:effectExtent l="6985" t="6985" r="10160" b="10795"/>
                <wp:wrapNone/>
                <wp:docPr id="26559" name="AutoShape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4" o:spid="_x0000_s2706" type="#_x0000_t112" style="position:absolute;margin-left:107.8pt;margin-top:1.3pt;width:60.15pt;height:22.6pt;z-index:251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">
                <v:textbox inset=",0,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529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3970" t="8255" r="9525" b="8890"/>
                <wp:wrapNone/>
                <wp:docPr id="26558" name="Rectangle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3" o:spid="_x0000_s2707" style="position:absolute;margin-left:31.85pt;margin-top:39.65pt;width:21.4pt;height:21.9pt;z-index: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" fillcolor="white [3212]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427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0795" t="8255" r="12700" b="8890"/>
                <wp:wrapNone/>
                <wp:docPr id="26557" name="Rectangle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01C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2" o:spid="_x0000_s2708" style="position:absolute;margin-left:-17.15pt;margin-top:39.65pt;width:21.4pt;height:21.9pt;z-index:250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01C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324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13970" t="10160" r="43815" b="58420"/>
                <wp:wrapNone/>
                <wp:docPr id="26556" name="AutoShape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7A3B1" id="AutoShape 2881" o:spid="_x0000_s1026" type="#_x0000_t32" style="position:absolute;margin-left:26.6pt;margin-top:26.3pt;width:15.7pt;height:11.1pt;z-index:250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1910" t="10160" r="10795" b="58420"/>
                <wp:wrapNone/>
                <wp:docPr id="26555" name="AutoShape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2FE6" id="AutoShape 2880" o:spid="_x0000_s1026" type="#_x0000_t32" style="position:absolute;margin-left:-2.7pt;margin-top:26.3pt;width:16.1pt;height:11.1pt;flip:x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120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510</wp:posOffset>
                </wp:positionV>
                <wp:extent cx="763905" cy="287020"/>
                <wp:effectExtent l="12065" t="6985" r="5080" b="10795"/>
                <wp:wrapNone/>
                <wp:docPr id="26554" name="AutoShape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1C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9" o:spid="_x0000_s2709" type="#_x0000_t112" style="position:absolute;margin-left:-10.3pt;margin-top:1.3pt;width:60.15pt;height:22.6pt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">
                <v:textbox inset=",0,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1CD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30176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7620" t="8255" r="6350" b="8890"/>
                <wp:wrapNone/>
                <wp:docPr id="26553" name="Rectangle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8" o:spid="_x0000_s2710" style="position:absolute;margin-left:389.85pt;margin-top:39.65pt;width:21.4pt;height:21.9pt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" fillcolor="white [3212]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3970" t="8255" r="9525" b="8890"/>
                <wp:wrapNone/>
                <wp:docPr id="26552" name="Rectangl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7" o:spid="_x0000_s2711" style="position:absolute;margin-left:340.85pt;margin-top:39.65pt;width:21.4pt;height:21.9pt;z-index: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2812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7620" t="10160" r="40640" b="58420"/>
                <wp:wrapNone/>
                <wp:docPr id="26551" name="AutoShap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093F2" id="AutoShape 2876" o:spid="_x0000_s1026" type="#_x0000_t32" style="position:absolute;margin-left:384.6pt;margin-top:26.3pt;width:15.7pt;height:11.1pt;z-index:250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KsPwIAAGg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27104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5085" t="10160" r="7620" b="58420"/>
                <wp:wrapNone/>
                <wp:docPr id="26550" name="AutoShap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F24B" id="AutoShape 2875" o:spid="_x0000_s1026" type="#_x0000_t32" style="position:absolute;margin-left:355.3pt;margin-top:26.3pt;width:16.1pt;height:11.1pt;flip:x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2608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6510</wp:posOffset>
                </wp:positionV>
                <wp:extent cx="763905" cy="287020"/>
                <wp:effectExtent l="5715" t="6985" r="11430" b="10795"/>
                <wp:wrapNone/>
                <wp:docPr id="26549" name="AutoShap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4" o:spid="_x0000_s2712" type="#_x0000_t112" style="position:absolute;margin-left:347.7pt;margin-top:1.3pt;width:60.15pt;height:22.6pt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">
                <v:textbox inset=",0,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2505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3335" t="8255" r="10160" b="8890"/>
                <wp:wrapNone/>
                <wp:docPr id="26548" name="Rectangl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3" o:spid="_x0000_s2713" style="position:absolute;margin-left:271.05pt;margin-top:39.65pt;width:21.4pt;height:21.9pt;z-index:250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" fillcolor="white [3212]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2403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10160" t="8255" r="13335" b="8890"/>
                <wp:wrapNone/>
                <wp:docPr id="26547" name="Rectangl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2" o:spid="_x0000_s2714" style="position:absolute;margin-left:222.05pt;margin-top:39.65pt;width:21.4pt;height:21.9pt;z-index:250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334010</wp:posOffset>
                </wp:positionV>
                <wp:extent cx="199390" cy="140970"/>
                <wp:effectExtent l="13335" t="10160" r="44450" b="58420"/>
                <wp:wrapNone/>
                <wp:docPr id="26546" name="AutoShap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D528" id="AutoShape 2871" o:spid="_x0000_s1026" type="#_x0000_t32" style="position:absolute;margin-left:265.8pt;margin-top:26.3pt;width:15.7pt;height:11.1pt;z-index:250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334010</wp:posOffset>
                </wp:positionV>
                <wp:extent cx="204470" cy="140970"/>
                <wp:effectExtent l="41275" t="10160" r="11430" b="58420"/>
                <wp:wrapNone/>
                <wp:docPr id="26545" name="AutoShape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1206" id="AutoShape 2870" o:spid="_x0000_s1026" type="#_x0000_t32" style="position:absolute;margin-left:236.5pt;margin-top:26.3pt;width:16.1pt;height:11.1pt;flip:x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6510</wp:posOffset>
                </wp:positionV>
                <wp:extent cx="763905" cy="287020"/>
                <wp:effectExtent l="11430" t="6985" r="5715" b="10795"/>
                <wp:wrapNone/>
                <wp:docPr id="26544" name="AutoShape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8702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9" o:spid="_x0000_s2715" type="#_x0000_t112" style="position:absolute;margin-left:228.9pt;margin-top:1.3pt;width:60.15pt;height:22.6pt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">
                <v:textbox inset=",0,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40416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503555</wp:posOffset>
                </wp:positionV>
                <wp:extent cx="271780" cy="278130"/>
                <wp:effectExtent l="8890" t="8255" r="5080" b="8890"/>
                <wp:wrapNone/>
                <wp:docPr id="26543" name="Rectangle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101CD" w:rsidRDefault="00066C1E" w:rsidP="0016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8" o:spid="_x0000_s2716" style="position:absolute;margin-left:149.95pt;margin-top:39.65pt;width:21.4pt;height:21.9pt;z-index:251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" fillcolor="white [3212]">
                <v:textbox inset="0,0,0,0">
                  <w:txbxContent>
                    <w:p w:rsidR="00066C1E" w:rsidRPr="00A101CD" w:rsidRDefault="00066C1E" w:rsidP="0016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16418B" w:rsidRP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0608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10160" t="13970" r="9525" b="5080"/>
                <wp:wrapNone/>
                <wp:docPr id="26542" name="Rectangl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B2462" w:rsidRDefault="00066C1E" w:rsidP="001641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4" o:spid="_x0000_s2717" style="position:absolute;margin-left:237.8pt;margin-top:19.85pt;width:35.2pt;height:36pt;z-index:250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">
                <v:textbox inset="0,0,0,0">
                  <w:txbxContent>
                    <w:p w:rsidR="00066C1E" w:rsidRPr="00AB2462" w:rsidRDefault="00066C1E" w:rsidP="001641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19584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10795" t="13970" r="8890" b="5080"/>
                <wp:wrapNone/>
                <wp:docPr id="26533" name="Rectangl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16418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3" o:spid="_x0000_s2718" style="position:absolute;margin-left:202.6pt;margin-top:19.85pt;width:35.2pt;height:36pt;z-index:250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">
                <v:textbox inset="0,,0">
                  <w:txbxContent>
                    <w:p w:rsidR="00066C1E" w:rsidRPr="004B08CD" w:rsidRDefault="00066C1E" w:rsidP="0016418B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52095</wp:posOffset>
                </wp:positionV>
                <wp:extent cx="447040" cy="457200"/>
                <wp:effectExtent l="6350" t="13970" r="13335" b="5080"/>
                <wp:wrapNone/>
                <wp:docPr id="26532" name="Rectangl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5" o:spid="_x0000_s2719" style="position:absolute;margin-left:272pt;margin-top:19.85pt;width:35.2pt;height:36pt;z-index:250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8800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623695</wp:posOffset>
                </wp:positionV>
                <wp:extent cx="455930" cy="457200"/>
                <wp:effectExtent l="6350" t="13970" r="13970" b="5080"/>
                <wp:wrapNone/>
                <wp:docPr id="26531" name="Rectangle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2" o:spid="_x0000_s2720" style="position:absolute;margin-left:306.5pt;margin-top:127.85pt;width:35.9pt;height:36pt;z-index:250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777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6350" t="13970" r="13335" b="5080"/>
                <wp:wrapNone/>
                <wp:docPr id="26530" name="Rectangl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1641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7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1" o:spid="_x0000_s2721" style="position:absolute;margin-left:272pt;margin-top:127.85pt;width:35.2pt;height:36pt;z-index:250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">
                <v:textbox inset="0,,0">
                  <w:txbxContent>
                    <w:p w:rsidR="00066C1E" w:rsidRPr="004B08CD" w:rsidRDefault="00066C1E" w:rsidP="001641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7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30848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1623695</wp:posOffset>
                </wp:positionV>
                <wp:extent cx="438150" cy="457200"/>
                <wp:effectExtent l="10795" t="13970" r="8255" b="5080"/>
                <wp:wrapNone/>
                <wp:docPr id="26529" name="Rectangle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16418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4" o:spid="_x0000_s2722" style="position:absolute;margin-left:376.6pt;margin-top:127.85pt;width:34.5pt;height:36pt;z-index:250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">
                <v:textbox inset="0,,0">
                  <w:txbxContent>
                    <w:p w:rsidR="00066C1E" w:rsidRPr="004B08CD" w:rsidRDefault="00066C1E" w:rsidP="0016418B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982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11430" t="13970" r="8255" b="5080"/>
                <wp:wrapNone/>
                <wp:docPr id="26528" name="Rectangl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3" o:spid="_x0000_s2723" style="position:absolute;margin-left:341.4pt;margin-top:127.85pt;width:35.2pt;height:36pt;z-index:250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5728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11430" t="13970" r="8255" b="5080"/>
                <wp:wrapNone/>
                <wp:docPr id="16735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9" o:spid="_x0000_s2724" style="position:absolute;margin-left:97.65pt;margin-top:127.85pt;width:35.2pt;height:36pt;z-index:250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4704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623695</wp:posOffset>
                </wp:positionV>
                <wp:extent cx="455930" cy="457200"/>
                <wp:effectExtent l="6350" t="13970" r="13970" b="5080"/>
                <wp:wrapNone/>
                <wp:docPr id="16734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52208" w:rsidRDefault="00066C1E" w:rsidP="0016418B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8" o:spid="_x0000_s2725" style="position:absolute;margin-left:62.75pt;margin-top:127.85pt;width:35.9pt;height:36pt;z-index:250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">
                <v:textbox inset="0,0,0,0">
                  <w:txbxContent>
                    <w:p w:rsidR="00066C1E" w:rsidRPr="00152208" w:rsidRDefault="00066C1E" w:rsidP="0016418B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368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623695</wp:posOffset>
                </wp:positionV>
                <wp:extent cx="447040" cy="457200"/>
                <wp:effectExtent l="6350" t="13970" r="13335" b="5080"/>
                <wp:wrapNone/>
                <wp:docPr id="16733" name="Rectangl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1641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7" o:spid="_x0000_s2726" style="position:absolute;margin-left:28.25pt;margin-top:127.85pt;width:35.2pt;height:36pt;z-index:250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">
                <v:textbox inset="0,,0">
                  <w:txbxContent>
                    <w:p w:rsidR="00066C1E" w:rsidRPr="004B08CD" w:rsidRDefault="00066C1E" w:rsidP="001641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0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31872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6985</wp:posOffset>
                </wp:positionV>
                <wp:extent cx="1208405" cy="1175385"/>
                <wp:effectExtent l="5080" t="6985" r="5715" b="8255"/>
                <wp:wrapNone/>
                <wp:docPr id="16732" name="Oval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175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25" o:spid="_x0000_s2727" style="position:absolute;margin-left:335.65pt;margin-top:.55pt;width:95.15pt;height:92.55pt;z-index:250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" stroked="f">
                <v:textbox>
                  <w:txbxContent>
                    <w:p w:rsidR="00066C1E" w:rsidRDefault="00066C1E" w:rsidP="0016418B"/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1856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3500</wp:posOffset>
                </wp:positionV>
                <wp:extent cx="438150" cy="457200"/>
                <wp:effectExtent l="5715" t="6350" r="13335" b="12700"/>
                <wp:wrapNone/>
                <wp:docPr id="16731" name="Rectangl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2" o:spid="_x0000_s2728" style="position:absolute;margin-left:237.45pt;margin-top:5pt;width:34.5pt;height:36pt;z-index:250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265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97485</wp:posOffset>
                </wp:positionV>
                <wp:extent cx="438785" cy="457200"/>
                <wp:effectExtent l="5715" t="6985" r="12700" b="12065"/>
                <wp:wrapNone/>
                <wp:docPr id="16730" name="Rectangl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6" o:spid="_x0000_s2729" style="position:absolute;margin-left:271.95pt;margin-top:15.55pt;width:34.55pt;height:36pt;z-index:250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267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8255</wp:posOffset>
                </wp:positionV>
                <wp:extent cx="447040" cy="457200"/>
                <wp:effectExtent l="10795" t="8255" r="8890" b="10795"/>
                <wp:wrapNone/>
                <wp:docPr id="16729" name="Rectangle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16418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0" o:spid="_x0000_s2730" style="position:absolute;margin-left:132.85pt;margin-top:.65pt;width:35.2pt;height:36pt;z-index:250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">
                <v:textbox inset="0,,0">
                  <w:txbxContent>
                    <w:p w:rsidR="00066C1E" w:rsidRPr="004B08CD" w:rsidRDefault="00066C1E" w:rsidP="0016418B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01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8755</wp:posOffset>
                </wp:positionV>
                <wp:extent cx="278765" cy="751840"/>
                <wp:effectExtent l="5715" t="8255" r="1905" b="2540"/>
                <wp:wrapNone/>
                <wp:docPr id="16728" name="AutoShap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/>
                          <w:p w:rsidR="00066C1E" w:rsidRDefault="00066C1E" w:rsidP="0016418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1" o:spid="_x0000_s2731" style="position:absolute;margin-left:-13.05pt;margin-top:15.65pt;width:21.95pt;height:59.2pt;z-index:25086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" stroked="f">
                <v:textbox style="mso-fit-shape-to-text:t">
                  <w:txbxContent>
                    <w:p w:rsidR="00066C1E" w:rsidRDefault="00066C1E" w:rsidP="0016418B"/>
                    <w:p w:rsidR="00066C1E" w:rsidRDefault="00066C1E" w:rsidP="0016418B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23825</wp:posOffset>
                </wp:positionV>
                <wp:extent cx="340995" cy="635"/>
                <wp:effectExtent l="20320" t="19050" r="19685" b="18415"/>
                <wp:wrapNone/>
                <wp:docPr id="16727" name="AutoShap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7C7D8" id="AutoShape 2711" o:spid="_x0000_s1026" type="#_x0000_t32" style="position:absolute;margin-left:200.35pt;margin-top:9.75pt;width:26.85pt;height:.0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" strokeweight="2.7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115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23825</wp:posOffset>
                </wp:positionV>
                <wp:extent cx="315595" cy="0"/>
                <wp:effectExtent l="13970" t="57150" r="22860" b="57150"/>
                <wp:wrapNone/>
                <wp:docPr id="16726" name="AutoShap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F386" id="AutoShape 2692" o:spid="_x0000_s1026" type="#_x0000_t32" style="position:absolute;margin-left:258.35pt;margin-top:9.75pt;width:24.85pt;height:0;z-index:250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934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77495</wp:posOffset>
                </wp:positionV>
                <wp:extent cx="526415" cy="414655"/>
                <wp:effectExtent l="18415" t="20320" r="17145" b="12700"/>
                <wp:wrapNone/>
                <wp:docPr id="16725" name="AutoShap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0" o:spid="_x0000_s2732" type="#_x0000_t4" style="position:absolute;margin-left:227.2pt;margin-top:21.85pt;width:41.45pt;height:32.65pt;z-index:250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">
                <v:textbox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320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71145</wp:posOffset>
                </wp:positionV>
                <wp:extent cx="526415" cy="414655"/>
                <wp:effectExtent l="13970" t="13970" r="21590" b="19050"/>
                <wp:wrapNone/>
                <wp:docPr id="16724" name="AutoShape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4" o:spid="_x0000_s2733" type="#_x0000_t4" style="position:absolute;margin-left:-43.15pt;margin-top:21.35pt;width:41.45pt;height:32.65pt;z-index:250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">
                <v:textbox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217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00</wp:posOffset>
                </wp:positionV>
                <wp:extent cx="598805" cy="501650"/>
                <wp:effectExtent l="21590" t="19050" r="17780" b="12700"/>
                <wp:wrapNone/>
                <wp:docPr id="16721" name="AutoShape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3" o:spid="_x0000_s2734" type="#_x0000_t59" style="position:absolute;margin-left:149.45pt;margin-top:15pt;width:47.15pt;height:39.5pt;z-index:250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">
                <v:textbox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066C1E" w:rsidRDefault="00066C1E" w:rsidP="0016418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832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3970" t="18415" r="21590" b="14605"/>
                <wp:wrapNone/>
                <wp:docPr id="16720" name="AutoShape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9" o:spid="_x0000_s2735" type="#_x0000_t4" style="position:absolute;margin-left:-43.15pt;margin-top:18.7pt;width:41.45pt;height:32.65pt;z-index:2508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">
                <v:textbox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1036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8415" t="18415" r="17145" b="5080"/>
                <wp:wrapNone/>
                <wp:docPr id="16719" name="AutoShape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1" o:spid="_x0000_s2736" type="#_x0000_t4" style="position:absolute;margin-left:227.2pt;margin-top:18.7pt;width:41.45pt;height:32.65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">
                <v:textbox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0729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56845</wp:posOffset>
                </wp:positionV>
                <wp:extent cx="598805" cy="501650"/>
                <wp:effectExtent l="21590" t="13970" r="17780" b="8255"/>
                <wp:wrapNone/>
                <wp:docPr id="16718" name="AutoShap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8" o:spid="_x0000_s2737" type="#_x0000_t59" style="position:absolute;margin-left:149.45pt;margin-top:12.35pt;width:47.15pt;height:39.5pt;z-index:250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">
                <v:textbox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066C1E" w:rsidRDefault="00066C1E" w:rsidP="0016418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1139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30175</wp:posOffset>
                </wp:positionV>
                <wp:extent cx="598805" cy="501650"/>
                <wp:effectExtent l="21590" t="15875" r="17780" b="6350"/>
                <wp:wrapNone/>
                <wp:docPr id="16717" name="AutoShape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2" o:spid="_x0000_s2738" type="#_x0000_t59" style="position:absolute;margin-left:149.45pt;margin-top:10.25pt;width:47.15pt;height:39.5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">
                <v:textbox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066C1E" w:rsidRDefault="00066C1E" w:rsidP="0016418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1344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17170</wp:posOffset>
                </wp:positionV>
                <wp:extent cx="526415" cy="414655"/>
                <wp:effectExtent l="18415" t="17145" r="17145" b="6350"/>
                <wp:wrapNone/>
                <wp:docPr id="16716" name="AutoShap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4" o:spid="_x0000_s2739" type="#_x0000_t4" style="position:absolute;margin-left:227.2pt;margin-top:17.1pt;width:41.45pt;height:32.65pt;z-index:250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">
                <v:textbox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81241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10820</wp:posOffset>
                </wp:positionV>
                <wp:extent cx="526415" cy="414655"/>
                <wp:effectExtent l="13970" t="20320" r="21590" b="12700"/>
                <wp:wrapNone/>
                <wp:docPr id="16715" name="AutoShape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3" o:spid="_x0000_s2740" type="#_x0000_t4" style="position:absolute;margin-left:-43.15pt;margin-top:16.6pt;width:41.45pt;height:32.65pt;z-index:2508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">
                <v:textbox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0A7B1D" w:rsidRDefault="00986136" w:rsidP="001641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0979328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-196850</wp:posOffset>
                </wp:positionV>
                <wp:extent cx="5377815" cy="566420"/>
                <wp:effectExtent l="338455" t="7620" r="8255" b="330835"/>
                <wp:wrapNone/>
                <wp:docPr id="16714" name="AutoShap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815" cy="566420"/>
                        </a:xfrm>
                        <a:prstGeom prst="wedgeEllipseCallout">
                          <a:avLst>
                            <a:gd name="adj1" fmla="val -54440"/>
                            <a:gd name="adj2" fmla="val 10246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16418B">
                            <w:pPr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 hasta</w:t>
                            </w:r>
                            <w:r w:rsidRPr="00986136"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l 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0" o:spid="_x0000_s2741" type="#_x0000_t63" style="position:absolute;left:0;text-align:left;margin-left:36.85pt;margin-top:-15.5pt;width:423.45pt;height:44.6pt;z-index:251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" adj="-959,32933" fillcolor="#b6dde8 [1304]" strokeweight="1pt">
                <v:textbox inset="0,0,0,0">
                  <w:txbxContent>
                    <w:p w:rsidR="00066C1E" w:rsidRPr="00986136" w:rsidRDefault="00066C1E" w:rsidP="0016418B">
                      <w:pPr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 hasta</w:t>
                      </w:r>
                      <w:r w:rsidRPr="00986136"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l 0</w:t>
                      </w:r>
                    </w:p>
                  </w:txbxContent>
                </v:textbox>
              </v:shape>
            </w:pict>
          </mc:Fallback>
        </mc:AlternateContent>
      </w:r>
    </w:p>
    <w:p w:rsidR="0016418B" w:rsidRDefault="00986136" w:rsidP="001641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03904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885190</wp:posOffset>
                </wp:positionV>
                <wp:extent cx="439420" cy="381635"/>
                <wp:effectExtent l="11430" t="8890" r="6350" b="9525"/>
                <wp:wrapNone/>
                <wp:docPr id="16713" name="Rectangl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B84C" id="Rectangle 2955" o:spid="_x0000_s1026" style="position:absolute;margin-left:195.15pt;margin-top:69.7pt;width:34.6pt;height:30.05pt;z-index:251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XYJgIAAEI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885190</wp:posOffset>
                </wp:positionV>
                <wp:extent cx="439420" cy="381635"/>
                <wp:effectExtent l="10160" t="8890" r="7620" b="9525"/>
                <wp:wrapNone/>
                <wp:docPr id="16712" name="Rectangle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E3241" id="Rectangle 2954" o:spid="_x0000_s1026" style="position:absolute;margin-left:160.55pt;margin-top:69.7pt;width:34.6pt;height:30.05pt;z-index:25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+GJQ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885190</wp:posOffset>
                </wp:positionV>
                <wp:extent cx="439420" cy="381635"/>
                <wp:effectExtent l="8890" t="8890" r="8890" b="9525"/>
                <wp:wrapNone/>
                <wp:docPr id="16711" name="Rectangl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3" o:spid="_x0000_s2742" style="position:absolute;left:0;text-align:left;margin-left:125.95pt;margin-top:69.7pt;width:34.6pt;height:30.05pt;z-index:251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885190</wp:posOffset>
                </wp:positionV>
                <wp:extent cx="439420" cy="381635"/>
                <wp:effectExtent l="12700" t="8890" r="5080" b="9525"/>
                <wp:wrapNone/>
                <wp:docPr id="16710" name="Rectangle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A4B6" id="Rectangle 2962" o:spid="_x0000_s1026" style="position:absolute;margin-left:437.5pt;margin-top:69.7pt;width:34.6pt;height:30.0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fuJQIAAEI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510540</wp:posOffset>
                </wp:positionV>
                <wp:extent cx="439420" cy="381635"/>
                <wp:effectExtent l="11430" t="5715" r="6350" b="12700"/>
                <wp:wrapNone/>
                <wp:docPr id="16709" name="Rectangle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03251" id="Rectangle 2950" o:spid="_x0000_s1026" style="position:absolute;margin-left:437.4pt;margin-top:40.2pt;width:34.6pt;height:30.05pt;z-index:251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28905</wp:posOffset>
                </wp:positionV>
                <wp:extent cx="439420" cy="381635"/>
                <wp:effectExtent l="10160" t="5080" r="7620" b="13335"/>
                <wp:wrapNone/>
                <wp:docPr id="16708" name="Rectangle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AD36" id="Rectangle 2939" o:spid="_x0000_s1026" style="position:absolute;margin-left:402.8pt;margin-top:10.15pt;width:34.6pt;height:30.05pt;z-index: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7520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28905</wp:posOffset>
                </wp:positionV>
                <wp:extent cx="439420" cy="381635"/>
                <wp:effectExtent l="8890" t="5080" r="8890" b="13335"/>
                <wp:wrapNone/>
                <wp:docPr id="16707" name="Rectangl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BF84" id="Rectangle 2938" o:spid="_x0000_s1026" style="position:absolute;margin-left:368.2pt;margin-top:10.15pt;width:34.6pt;height:30.05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AIJQIAAEI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28905</wp:posOffset>
                </wp:positionV>
                <wp:extent cx="439420" cy="381635"/>
                <wp:effectExtent l="7620" t="5080" r="10160" b="13335"/>
                <wp:wrapNone/>
                <wp:docPr id="16706" name="Rectangl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FFCC2" id="Rectangle 2937" o:spid="_x0000_s1026" style="position:absolute;margin-left:333.6pt;margin-top:10.15pt;width:34.6pt;height:30.05pt;z-index:251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G7JQIAAEI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547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128905</wp:posOffset>
                </wp:positionV>
                <wp:extent cx="439420" cy="381635"/>
                <wp:effectExtent l="6350" t="5080" r="11430" b="13335"/>
                <wp:wrapNone/>
                <wp:docPr id="16705" name="Rectangle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F0FE8" id="Rectangle 2936" o:spid="_x0000_s1026" style="position:absolute;margin-left:299pt;margin-top:10.15pt;width:34.6pt;height:30.05pt;z-index:251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t7JQIAAEI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4448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28905</wp:posOffset>
                </wp:positionV>
                <wp:extent cx="439420" cy="381635"/>
                <wp:effectExtent l="5080" t="5080" r="12700" b="13335"/>
                <wp:wrapNone/>
                <wp:docPr id="16704" name="Rectangle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FCF8" id="Rectangle 2935" o:spid="_x0000_s1026" style="position:absolute;margin-left:264.4pt;margin-top:10.15pt;width:34.6pt;height:30.05pt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QHJQIAAEI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28905</wp:posOffset>
                </wp:positionV>
                <wp:extent cx="439420" cy="381635"/>
                <wp:effectExtent l="13335" t="5080" r="13970" b="13335"/>
                <wp:wrapNone/>
                <wp:docPr id="360511" name="Rectangl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91E58" id="Rectangle 2934" o:spid="_x0000_s1026" style="position:absolute;margin-left:229.8pt;margin-top:10.15pt;width:34.6pt;height:30.05pt;z-index: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HXJwIAAEM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28905</wp:posOffset>
                </wp:positionV>
                <wp:extent cx="439420" cy="381635"/>
                <wp:effectExtent l="10160" t="5080" r="7620" b="13335"/>
                <wp:wrapNone/>
                <wp:docPr id="360510" name="Rectangle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99820" id="Rectangle 2933" o:spid="_x0000_s1026" style="position:absolute;margin-left:195.05pt;margin-top:10.15pt;width:34.6pt;height:30.05pt;z-index:251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TuJgIAAEMEAAAOAAAAZHJzL2Uyb0RvYy54bWysU9uO0zAQfUfiHyy/0zRNW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28905</wp:posOffset>
                </wp:positionV>
                <wp:extent cx="439420" cy="381635"/>
                <wp:effectExtent l="8890" t="5080" r="8890" b="13335"/>
                <wp:wrapNone/>
                <wp:docPr id="360509" name="Rectangl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1641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9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2" o:spid="_x0000_s2743" style="position:absolute;left:0;text-align:left;margin-left:160.45pt;margin-top:10.15pt;width:34.6pt;height:30.05pt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">
                <v:textbox inset="0,0,0,0">
                  <w:txbxContent>
                    <w:p w:rsidR="00066C1E" w:rsidRPr="006665CE" w:rsidRDefault="00066C1E" w:rsidP="001641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9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035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28905</wp:posOffset>
                </wp:positionV>
                <wp:extent cx="439420" cy="381635"/>
                <wp:effectExtent l="7620" t="5080" r="10160" b="13335"/>
                <wp:wrapNone/>
                <wp:docPr id="360508" name="Rectangl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665CE" w:rsidRDefault="00066C1E" w:rsidP="001641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1" o:spid="_x0000_s2744" style="position:absolute;left:0;text-align:left;margin-left:125.85pt;margin-top:10.15pt;width:34.6pt;height:30.05pt;z-index:2510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">
                <v:textbox inset="0,0,0,0">
                  <w:txbxContent>
                    <w:p w:rsidR="00066C1E" w:rsidRPr="006665CE" w:rsidRDefault="00066C1E" w:rsidP="001641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776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510540</wp:posOffset>
                </wp:positionV>
                <wp:extent cx="439420" cy="381635"/>
                <wp:effectExtent l="10160" t="5715" r="7620" b="12700"/>
                <wp:wrapNone/>
                <wp:docPr id="360507" name="Rectangle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E3EC" id="Rectangle 2948" o:spid="_x0000_s1026" style="position:absolute;margin-left:402.8pt;margin-top:40.2pt;width:34.6pt;height:30.05pt;z-index:251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NOJgIAAEM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510540</wp:posOffset>
                </wp:positionV>
                <wp:extent cx="439420" cy="381635"/>
                <wp:effectExtent l="8890" t="5715" r="8890" b="12700"/>
                <wp:wrapNone/>
                <wp:docPr id="360506" name="Rectangle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37EDC" id="Rectangle 2947" o:spid="_x0000_s1026" style="position:absolute;margin-left:368.2pt;margin-top:40.2pt;width:34.6pt;height:30.05pt;z-index:251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L9JgIAAEM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510540</wp:posOffset>
                </wp:positionV>
                <wp:extent cx="439420" cy="381635"/>
                <wp:effectExtent l="7620" t="5715" r="10160" b="12700"/>
                <wp:wrapNone/>
                <wp:docPr id="360505" name="Rectangle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1DAE" id="Rectangle 2946" o:spid="_x0000_s1026" style="position:absolute;margin-left:333.6pt;margin-top:40.2pt;width:34.6pt;height:30.05pt;z-index:251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510540</wp:posOffset>
                </wp:positionV>
                <wp:extent cx="439420" cy="381635"/>
                <wp:effectExtent l="6350" t="5715" r="11430" b="12700"/>
                <wp:wrapNone/>
                <wp:docPr id="360499" name="Rectangle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02594" id="Rectangle 2945" o:spid="_x0000_s1026" style="position:absolute;margin-left:299pt;margin-top:40.2pt;width:34.6pt;height:30.05pt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510540</wp:posOffset>
                </wp:positionV>
                <wp:extent cx="439420" cy="381635"/>
                <wp:effectExtent l="5080" t="5715" r="12700" b="12700"/>
                <wp:wrapNone/>
                <wp:docPr id="360498" name="Rectangle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1A70D" id="Rectangle 2944" o:spid="_x0000_s1026" style="position:absolute;margin-left:264.4pt;margin-top:40.2pt;width:34.6pt;height:30.05pt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cBJgIAAEM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10540</wp:posOffset>
                </wp:positionV>
                <wp:extent cx="439420" cy="381635"/>
                <wp:effectExtent l="13335" t="5715" r="13970" b="12700"/>
                <wp:wrapNone/>
                <wp:docPr id="360497" name="Rectangle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47669" id="Rectangle 2943" o:spid="_x0000_s1026" style="position:absolute;margin-left:229.8pt;margin-top:40.2pt;width:34.6pt;height:30.05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FWJwIAAEMEAAAOAAAAZHJzL2Uyb0RvYy54bWysU9uO0zAQfUfiHyy/0yRt2m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510540</wp:posOffset>
                </wp:positionV>
                <wp:extent cx="439420" cy="381635"/>
                <wp:effectExtent l="10160" t="5715" r="7620" b="12700"/>
                <wp:wrapNone/>
                <wp:docPr id="360496" name="Rectangle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79B2" id="Rectangle 2942" o:spid="_x0000_s1026" style="position:absolute;margin-left:195.05pt;margin-top:40.2pt;width:34.6pt;height:30.05pt;z-index:251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sIJgIAAEM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510540</wp:posOffset>
                </wp:positionV>
                <wp:extent cx="439420" cy="381635"/>
                <wp:effectExtent l="8890" t="5715" r="8890" b="12700"/>
                <wp:wrapNone/>
                <wp:docPr id="360495" name="Rectangle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FABDA" id="Rectangle 2941" o:spid="_x0000_s1026" style="position:absolute;margin-left:160.45pt;margin-top:40.2pt;width:34.6pt;height:30.05pt;z-index:25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510540</wp:posOffset>
                </wp:positionV>
                <wp:extent cx="439420" cy="381635"/>
                <wp:effectExtent l="7620" t="5715" r="10160" b="12700"/>
                <wp:wrapNone/>
                <wp:docPr id="360494" name="Rectangle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0" o:spid="_x0000_s2745" style="position:absolute;left:0;text-align:left;margin-left:125.85pt;margin-top:40.2pt;width:34.6pt;height:30.05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128905</wp:posOffset>
                </wp:positionV>
                <wp:extent cx="439420" cy="381635"/>
                <wp:effectExtent l="11430" t="5080" r="6350" b="13335"/>
                <wp:wrapNone/>
                <wp:docPr id="360493" name="Rectangle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B915" id="Rectangle 2949" o:spid="_x0000_s1026" style="position:absolute;margin-left:437.4pt;margin-top:10.15pt;width:34.6pt;height:30.05pt;z-index:25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004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885190</wp:posOffset>
                </wp:positionV>
                <wp:extent cx="439420" cy="381635"/>
                <wp:effectExtent l="11430" t="8890" r="6350" b="9525"/>
                <wp:wrapNone/>
                <wp:docPr id="360492" name="Rectangle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5BDB2" id="Rectangle 2961" o:spid="_x0000_s1026" style="position:absolute;margin-left:402.9pt;margin-top:69.7pt;width:34.6pt;height:30.05pt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885190</wp:posOffset>
                </wp:positionV>
                <wp:extent cx="439420" cy="381635"/>
                <wp:effectExtent l="10160" t="8890" r="7620" b="9525"/>
                <wp:wrapNone/>
                <wp:docPr id="360491" name="Rectangl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6D18" id="Rectangle 2960" o:spid="_x0000_s1026" style="position:absolute;margin-left:368.3pt;margin-top:69.7pt;width:34.6pt;height:30.05pt;z-index:251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0800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885190</wp:posOffset>
                </wp:positionV>
                <wp:extent cx="439420" cy="381635"/>
                <wp:effectExtent l="8890" t="8890" r="8890" b="9525"/>
                <wp:wrapNone/>
                <wp:docPr id="360490" name="Rectangle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4988" id="Rectangle 2959" o:spid="_x0000_s1026" style="position:absolute;margin-left:333.7pt;margin-top:69.7pt;width:34.6pt;height:30.05pt;z-index: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06976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885190</wp:posOffset>
                </wp:positionV>
                <wp:extent cx="439420" cy="381635"/>
                <wp:effectExtent l="7620" t="8890" r="10160" b="9525"/>
                <wp:wrapNone/>
                <wp:docPr id="360489" name="Rectangl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9329" id="Rectangle 2958" o:spid="_x0000_s1026" style="position:absolute;margin-left:299.1pt;margin-top:69.7pt;width:34.6pt;height:30.05pt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pWJwIAAEM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885190</wp:posOffset>
                </wp:positionV>
                <wp:extent cx="439420" cy="381635"/>
                <wp:effectExtent l="6350" t="8890" r="11430" b="9525"/>
                <wp:wrapNone/>
                <wp:docPr id="360488" name="Rectangle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7044A" id="Rectangle 2957" o:spid="_x0000_s1026" style="position:absolute;margin-left:264.5pt;margin-top:69.7pt;width:34.6pt;height:30.05pt;z-index: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vlJgIAAEM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885190</wp:posOffset>
                </wp:positionV>
                <wp:extent cx="439420" cy="381635"/>
                <wp:effectExtent l="5080" t="8890" r="12700" b="9525"/>
                <wp:wrapNone/>
                <wp:docPr id="360487" name="Rectangle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1793F" id="Rectangle 2956" o:spid="_x0000_s1026" style="position:absolute;margin-left:229.9pt;margin-top:69.7pt;width:34.6pt;height:30.05pt;z-index:251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LVJgIAAEM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78304" behindDoc="1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55575</wp:posOffset>
                </wp:positionV>
                <wp:extent cx="1200150" cy="1079500"/>
                <wp:effectExtent l="6985" t="3175" r="2540" b="3175"/>
                <wp:wrapNone/>
                <wp:docPr id="360486" name="Auto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76077F" wp14:editId="6C0A49D5">
                                  <wp:extent cx="1040835" cy="957600"/>
                                  <wp:effectExtent l="19050" t="0" r="6915" b="0"/>
                                  <wp:docPr id="265" name="Imagen 2" descr="http://thumbs.dreamstime.com/x/emoticon-del-pirata-142795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humbs.dreamstime.com/x/emoticon-del-pirata-142795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35" cy="95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9" o:spid="_x0000_s2746" style="position:absolute;left:0;text-align:left;margin-left:-45.95pt;margin-top:12.25pt;width:94.5pt;height:85pt;z-index:-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" stroked="f">
                <v:textbox inset="0,0,0,0">
                  <w:txbxContent>
                    <w:p w:rsidR="00066C1E" w:rsidRDefault="00066C1E" w:rsidP="001641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76077F" wp14:editId="6C0A49D5">
                            <wp:extent cx="1040835" cy="957600"/>
                            <wp:effectExtent l="19050" t="0" r="6915" b="0"/>
                            <wp:docPr id="265" name="Imagen 2" descr="http://thumbs.dreamstime.com/x/emoticon-del-pirata-142795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humbs.dreamstime.com/x/emoticon-del-pirata-142795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35" cy="95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6418B" w:rsidRDefault="0016418B" w:rsidP="0016418B">
      <w:pPr>
        <w:jc w:val="center"/>
        <w:rPr>
          <w:rFonts w:ascii="Comic Sans MS" w:hAnsi="Comic Sans MS"/>
        </w:rPr>
      </w:pPr>
    </w:p>
    <w:p w:rsidR="0016418B" w:rsidRDefault="0016418B" w:rsidP="0016418B">
      <w:pPr>
        <w:jc w:val="center"/>
        <w:rPr>
          <w:rFonts w:ascii="Comic Sans MS" w:hAnsi="Comic Sans MS"/>
        </w:rPr>
      </w:pPr>
    </w:p>
    <w:p w:rsidR="0016418B" w:rsidRDefault="00986136" w:rsidP="001641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5817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213995</wp:posOffset>
                </wp:positionV>
                <wp:extent cx="439420" cy="381635"/>
                <wp:effectExtent l="10160" t="13970" r="7620" b="13970"/>
                <wp:wrapNone/>
                <wp:docPr id="360485" name="Rectangl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5F516" id="Rectangle 3017" o:spid="_x0000_s1026" style="position:absolute;margin-left:402.8pt;margin-top:16.85pt;width:34.6pt;height:30.05pt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trJgIAAEM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213995</wp:posOffset>
                </wp:positionV>
                <wp:extent cx="439420" cy="381635"/>
                <wp:effectExtent l="8890" t="13970" r="8890" b="13970"/>
                <wp:wrapNone/>
                <wp:docPr id="360484" name="Rectangl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EF9F" id="Rectangle 3016" o:spid="_x0000_s1026" style="position:absolute;margin-left:368.2pt;margin-top:16.85pt;width:34.6pt;height:30.05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56128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213995</wp:posOffset>
                </wp:positionV>
                <wp:extent cx="439420" cy="381635"/>
                <wp:effectExtent l="7620" t="13970" r="10160" b="13970"/>
                <wp:wrapNone/>
                <wp:docPr id="360483" name="Rectangl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D3062" id="Rectangle 3015" o:spid="_x0000_s1026" style="position:absolute;margin-left:333.6pt;margin-top:16.85pt;width:34.6pt;height:30.05pt;z-index: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213995</wp:posOffset>
                </wp:positionV>
                <wp:extent cx="439420" cy="381635"/>
                <wp:effectExtent l="6350" t="13970" r="11430" b="13970"/>
                <wp:wrapNone/>
                <wp:docPr id="360482" name="Rectangl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97E65" id="Rectangle 3014" o:spid="_x0000_s1026" style="position:absolute;margin-left:299pt;margin-top:16.85pt;width:34.6pt;height:30.05pt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5408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213995</wp:posOffset>
                </wp:positionV>
                <wp:extent cx="439420" cy="381635"/>
                <wp:effectExtent l="5080" t="13970" r="12700" b="13970"/>
                <wp:wrapNone/>
                <wp:docPr id="360481" name="Rectangl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8E4E" id="Rectangle 3013" o:spid="_x0000_s1026" style="position:absolute;margin-left:264.4pt;margin-top:16.85pt;width:34.6pt;height:30.05pt;z-index:25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13995</wp:posOffset>
                </wp:positionV>
                <wp:extent cx="439420" cy="381635"/>
                <wp:effectExtent l="13335" t="13970" r="13970" b="13970"/>
                <wp:wrapNone/>
                <wp:docPr id="360480" name="Rectangl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2BDA" id="Rectangle 3012" o:spid="_x0000_s1026" style="position:absolute;margin-left:229.8pt;margin-top:16.85pt;width:34.6pt;height:30.05pt;z-index: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qWJQIAAEM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5203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13995</wp:posOffset>
                </wp:positionV>
                <wp:extent cx="439420" cy="381635"/>
                <wp:effectExtent l="10160" t="13970" r="7620" b="13970"/>
                <wp:wrapNone/>
                <wp:docPr id="311359" name="Rectangl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454" id="Rectangle 3011" o:spid="_x0000_s1026" style="position:absolute;margin-left:195.05pt;margin-top:16.85pt;width:34.6pt;height:30.05pt;z-index:2511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5100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213995</wp:posOffset>
                </wp:positionV>
                <wp:extent cx="439420" cy="381635"/>
                <wp:effectExtent l="8890" t="13970" r="8890" b="13970"/>
                <wp:wrapNone/>
                <wp:docPr id="311358" name="Rectangl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EAA18" id="Rectangle 3010" o:spid="_x0000_s1026" style="position:absolute;margin-left:160.45pt;margin-top:16.85pt;width:34.6pt;height:30.05pt;z-index: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s/JgIAAEM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998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13995</wp:posOffset>
                </wp:positionV>
                <wp:extent cx="439420" cy="381635"/>
                <wp:effectExtent l="7620" t="13970" r="10160" b="13970"/>
                <wp:wrapNone/>
                <wp:docPr id="311355" name="Rectangl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9" o:spid="_x0000_s2747" style="position:absolute;left:0;text-align:left;margin-left:125.85pt;margin-top:16.85pt;width:34.6pt;height:30.05pt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">
                <v:textbox>
                  <w:txbxContent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59200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213995</wp:posOffset>
                </wp:positionV>
                <wp:extent cx="439420" cy="381635"/>
                <wp:effectExtent l="11430" t="13970" r="6350" b="13970"/>
                <wp:wrapNone/>
                <wp:docPr id="311354" name="Rectangl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28797" id="Rectangle 3018" o:spid="_x0000_s1026" style="position:absolute;margin-left:437.4pt;margin-top:16.85pt;width:34.6pt;height:30.05pt;z-index:251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xFJwIAAEMEAAAOAAAAZHJzL2Uyb0RvYy54bWysU9uO0zAQfUfiHyy/0yRNu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2096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183515</wp:posOffset>
                </wp:positionV>
                <wp:extent cx="494665" cy="1199515"/>
                <wp:effectExtent l="0" t="0" r="0" b="0"/>
                <wp:wrapNone/>
                <wp:docPr id="311353" name="4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66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C1E" w:rsidRPr="00073C56" w:rsidRDefault="00066C1E" w:rsidP="001641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EA2D87" wp14:editId="10E19B97">
                                  <wp:extent cx="305303" cy="945455"/>
                                  <wp:effectExtent l="19050" t="0" r="0" b="0"/>
                                  <wp:docPr id="266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70" cy="94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748" style="position:absolute;left:0;text-align:left;margin-left:-48.35pt;margin-top:14.45pt;width:38.95pt;height:94.45pt;z-index: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" filled="f" stroked="f" strokeweight="2pt">
                <v:path arrowok="t"/>
                <v:textbox>
                  <w:txbxContent>
                    <w:p w:rsidR="00066C1E" w:rsidRPr="00073C56" w:rsidRDefault="00066C1E" w:rsidP="001641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6EA2D87" wp14:editId="10E19B97">
                            <wp:extent cx="305303" cy="945455"/>
                            <wp:effectExtent l="19050" t="0" r="0" b="0"/>
                            <wp:docPr id="266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70" cy="949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418B" w:rsidRDefault="0016418B" w:rsidP="0016418B">
      <w:pPr>
        <w:jc w:val="center"/>
      </w:pPr>
    </w:p>
    <w:p w:rsidR="0016418B" w:rsidRDefault="00986136" w:rsidP="0016418B">
      <w:pPr>
        <w:jc w:val="center"/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31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175</wp:posOffset>
                </wp:positionV>
                <wp:extent cx="5332095" cy="473075"/>
                <wp:effectExtent l="198120" t="180340" r="13335" b="13335"/>
                <wp:wrapNone/>
                <wp:docPr id="311351" name="AutoShape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095" cy="473075"/>
                        </a:xfrm>
                        <a:prstGeom prst="wedgeRectCallout">
                          <a:avLst>
                            <a:gd name="adj1" fmla="val -53431"/>
                            <a:gd name="adj2" fmla="val -816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16418B">
                            <w:pPr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Sigue las SERIES contando</w:t>
                            </w:r>
                            <w:r w:rsidRPr="00986136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2 e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64" o:spid="_x0000_s2749" type="#_x0000_t61" style="position:absolute;left:0;text-align:left;margin-left:8.55pt;margin-top:.25pt;width:419.85pt;height:37.25pt;z-index: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" adj="-741,-6842" fillcolor="#b6dde8 [1304]" strokecolor="black [3213]" strokeweight="1pt">
                <v:textbox>
                  <w:txbxContent>
                    <w:p w:rsidR="00066C1E" w:rsidRPr="00986136" w:rsidRDefault="00066C1E" w:rsidP="0016418B">
                      <w:pPr>
                        <w:rPr>
                          <w:rFonts w:ascii="Escolar2" w:hAnsi="Escolar2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Sigue las SERIES contando</w:t>
                      </w:r>
                      <w:r w:rsidRPr="00986136">
                        <w:rPr>
                          <w:rFonts w:ascii="Escolar2" w:hAnsi="Escolar2"/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de 2 en 2</w:t>
                      </w:r>
                    </w:p>
                  </w:txbxContent>
                </v:textbox>
              </v:shape>
            </w:pict>
          </mc:Fallback>
        </mc:AlternateContent>
      </w:r>
    </w:p>
    <w:p w:rsidR="0016418B" w:rsidRDefault="00986136" w:rsidP="0016418B">
      <w:pPr>
        <w:jc w:val="center"/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09220</wp:posOffset>
                </wp:positionV>
                <wp:extent cx="349885" cy="238125"/>
                <wp:effectExtent l="5715" t="13970" r="6350" b="5080"/>
                <wp:wrapNone/>
                <wp:docPr id="311350" name="Oval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002F8" w:rsidRDefault="00066C1E" w:rsidP="001641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02F8">
                              <w:rPr>
                                <w:b/>
                                <w:sz w:val="28"/>
                                <w:szCs w:val="28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19" o:spid="_x0000_s2750" style="position:absolute;left:0;text-align:left;margin-left:-15.3pt;margin-top:8.6pt;width:27.55pt;height:18.75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">
                <v:textbox inset="0,0,0,0">
                  <w:txbxContent>
                    <w:p w:rsidR="00066C1E" w:rsidRPr="00E002F8" w:rsidRDefault="00066C1E" w:rsidP="001641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02F8">
                        <w:rPr>
                          <w:b/>
                          <w:sz w:val="28"/>
                          <w:szCs w:val="28"/>
                        </w:rPr>
                        <w:t>+2</w:t>
                      </w:r>
                    </w:p>
                  </w:txbxContent>
                </v:textbox>
              </v:oval>
            </w:pict>
          </mc:Fallback>
        </mc:AlternateContent>
      </w:r>
    </w:p>
    <w:p w:rsidR="0016418B" w:rsidRDefault="00986136" w:rsidP="0016418B">
      <w:pPr>
        <w:jc w:val="center"/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0288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229870</wp:posOffset>
                </wp:positionV>
                <wp:extent cx="356235" cy="347980"/>
                <wp:effectExtent l="7620" t="10795" r="7620" b="12700"/>
                <wp:wrapNone/>
                <wp:docPr id="311349" name="Rectangle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1" o:spid="_x0000_s2751" style="position:absolute;left:0;text-align:left;margin-left:139.35pt;margin-top:18.1pt;width:28.05pt;height:27.4pt;z-index: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9264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229870</wp:posOffset>
                </wp:positionV>
                <wp:extent cx="356235" cy="347980"/>
                <wp:effectExtent l="8890" t="10795" r="6350" b="12700"/>
                <wp:wrapNone/>
                <wp:docPr id="311348" name="Rectangl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0" o:spid="_x0000_s2752" style="position:absolute;left:0;text-align:left;margin-left:104.2pt;margin-top:18.1pt;width:28.05pt;height:27.4pt;z-index:251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414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5405</wp:posOffset>
                </wp:positionV>
                <wp:extent cx="603250" cy="128905"/>
                <wp:effectExtent l="5715" t="8255" r="29210" b="15240"/>
                <wp:wrapNone/>
                <wp:docPr id="311347" name="AutoShape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128905"/>
                        </a:xfrm>
                        <a:prstGeom prst="curvedDownArrow">
                          <a:avLst>
                            <a:gd name="adj1" fmla="val 93596"/>
                            <a:gd name="adj2" fmla="val 187192"/>
                            <a:gd name="adj3" fmla="val 30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E47C" id="AutoShape 2965" o:spid="_x0000_s1026" type="#_x0000_t105" style="position:absolute;margin-left:-25.05pt;margin-top:5.15pt;width:47.5pt;height:10.15pt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" adj=",,1506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29870</wp:posOffset>
                </wp:positionV>
                <wp:extent cx="356235" cy="347980"/>
                <wp:effectExtent l="5715" t="10795" r="9525" b="12700"/>
                <wp:wrapNone/>
                <wp:docPr id="311346" name="Rectangl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9" o:spid="_x0000_s2753" style="position:absolute;left:0;text-align:left;margin-left:67.95pt;margin-top:18.1pt;width:28.05pt;height:27.4p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721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229870</wp:posOffset>
                </wp:positionV>
                <wp:extent cx="356235" cy="347980"/>
                <wp:effectExtent l="6985" t="10795" r="8255" b="12700"/>
                <wp:wrapNone/>
                <wp:docPr id="311345" name="Rectangl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8" o:spid="_x0000_s2754" style="position:absolute;left:0;text-align:left;margin-left:32.8pt;margin-top:18.1pt;width:28.05pt;height:27.4pt;z-index: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IcNAIAAFg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619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29870</wp:posOffset>
                </wp:positionV>
                <wp:extent cx="353695" cy="347980"/>
                <wp:effectExtent l="8890" t="10795" r="8890" b="12700"/>
                <wp:wrapNone/>
                <wp:docPr id="311344" name="Rectangle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1641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7" o:spid="_x0000_s2755" style="position:absolute;left:0;text-align:left;margin-left:-2.3pt;margin-top:18.1pt;width:27.85pt;height:27.4pt;z-index: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">
                <v:textbox inset="0,,0">
                  <w:txbxContent>
                    <w:p w:rsidR="00066C1E" w:rsidRPr="00E67D7E" w:rsidRDefault="00066C1E" w:rsidP="001641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15168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29870</wp:posOffset>
                </wp:positionV>
                <wp:extent cx="464185" cy="347980"/>
                <wp:effectExtent l="6985" t="10795" r="5080" b="12700"/>
                <wp:wrapNone/>
                <wp:docPr id="311343" name="Rectangl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1641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6" o:spid="_x0000_s2756" style="position:absolute;left:0;text-align:left;margin-left:-45.95pt;margin-top:18.1pt;width:36.55pt;height:27.4pt;z-index: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">
                <v:textbox>
                  <w:txbxContent>
                    <w:p w:rsidR="00066C1E" w:rsidRPr="00E67D7E" w:rsidRDefault="00066C1E" w:rsidP="001641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29870</wp:posOffset>
                </wp:positionV>
                <wp:extent cx="356235" cy="347980"/>
                <wp:effectExtent l="5080" t="10795" r="10160" b="12700"/>
                <wp:wrapNone/>
                <wp:docPr id="311342" name="Rectangl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8" o:spid="_x0000_s2757" style="position:absolute;left:0;text-align:left;margin-left:388.9pt;margin-top:18.1pt;width:28.05pt;height:27.4pt;z-index:251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229870</wp:posOffset>
                </wp:positionV>
                <wp:extent cx="356235" cy="347980"/>
                <wp:effectExtent l="6350" t="10795" r="8890" b="12700"/>
                <wp:wrapNone/>
                <wp:docPr id="311341" name="Rectangle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7" o:spid="_x0000_s2758" style="position:absolute;left:0;text-align:left;margin-left:353.75pt;margin-top:18.1pt;width:28.05pt;height:27.4pt;z-index:251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5408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229870</wp:posOffset>
                </wp:positionV>
                <wp:extent cx="356235" cy="347980"/>
                <wp:effectExtent l="10795" t="10795" r="13970" b="12700"/>
                <wp:wrapNone/>
                <wp:docPr id="311340" name="Rectangle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6" o:spid="_x0000_s2759" style="position:absolute;left:0;text-align:left;margin-left:317.35pt;margin-top:18.1pt;width:28.05pt;height:27.4pt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9504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229870</wp:posOffset>
                </wp:positionV>
                <wp:extent cx="356235" cy="347980"/>
                <wp:effectExtent l="6985" t="10795" r="8255" b="12700"/>
                <wp:wrapNone/>
                <wp:docPr id="311339" name="Rectangl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1641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0" o:spid="_x0000_s2760" style="position:absolute;left:0;text-align:left;margin-left:460.3pt;margin-top:18.1pt;width:28.05pt;height:27.4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">
                <v:textbox inset="0,,0">
                  <w:txbxContent>
                    <w:p w:rsidR="00066C1E" w:rsidRPr="00E67D7E" w:rsidRDefault="00066C1E" w:rsidP="001641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8</w:t>
                      </w:r>
                    </w:p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229870</wp:posOffset>
                </wp:positionV>
                <wp:extent cx="356235" cy="347980"/>
                <wp:effectExtent l="8255" t="10795" r="6985" b="12700"/>
                <wp:wrapNone/>
                <wp:docPr id="311338" name="Rectangl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9" o:spid="_x0000_s2761" style="position:absolute;left:0;text-align:left;margin-left:425.15pt;margin-top:18.1pt;width:28.05pt;height:27.4pt;z-index:251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2336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229870</wp:posOffset>
                </wp:positionV>
                <wp:extent cx="356235" cy="347980"/>
                <wp:effectExtent l="11430" t="10795" r="13335" b="12700"/>
                <wp:wrapNone/>
                <wp:docPr id="311337" name="Rectangle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3" o:spid="_x0000_s2762" style="position:absolute;left:0;text-align:left;margin-left:210.9pt;margin-top:18.1pt;width:28.05pt;height:27.4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229870</wp:posOffset>
                </wp:positionV>
                <wp:extent cx="356235" cy="347980"/>
                <wp:effectExtent l="12700" t="10795" r="12065" b="12700"/>
                <wp:wrapNone/>
                <wp:docPr id="311336" name="Rectangle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2" o:spid="_x0000_s2763" style="position:absolute;left:0;text-align:left;margin-left:175.75pt;margin-top:18.1pt;width:28.05pt;height:27.4pt;z-index: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29870</wp:posOffset>
                </wp:positionV>
                <wp:extent cx="356235" cy="347980"/>
                <wp:effectExtent l="13335" t="10795" r="11430" b="12700"/>
                <wp:wrapNone/>
                <wp:docPr id="311335" name="Rectangle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5" o:spid="_x0000_s2764" style="position:absolute;left:0;text-align:left;margin-left:282.3pt;margin-top:18.1pt;width:28.05pt;height:27.4pt;z-index: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23360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29870</wp:posOffset>
                </wp:positionV>
                <wp:extent cx="356235" cy="347980"/>
                <wp:effectExtent l="5080" t="10795" r="10160" b="12700"/>
                <wp:wrapNone/>
                <wp:docPr id="311334" name="Rectangle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4" o:spid="_x0000_s2765" style="position:absolute;left:0;text-align:left;margin-left:247.15pt;margin-top:18.1pt;width:28.05pt;height:27.4pt;z-index: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418B" w:rsidRDefault="0016418B" w:rsidP="0016418B">
      <w:pPr>
        <w:jc w:val="center"/>
      </w:pPr>
    </w:p>
    <w:p w:rsidR="0016418B" w:rsidRDefault="00986136" w:rsidP="0016418B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6912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450850</wp:posOffset>
                </wp:positionV>
                <wp:extent cx="356235" cy="347980"/>
                <wp:effectExtent l="6985" t="12700" r="8255" b="10795"/>
                <wp:wrapNone/>
                <wp:docPr id="311333" name="Rectangle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1641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7" o:spid="_x0000_s2766" style="position:absolute;margin-left:460.3pt;margin-top:35.5pt;width:28.05pt;height:27.4pt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">
                <v:textbox inset="0,,0">
                  <w:txbxContent>
                    <w:p w:rsidR="00066C1E" w:rsidRPr="00E67D7E" w:rsidRDefault="00066C1E" w:rsidP="001641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9</w:t>
                      </w:r>
                    </w:p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05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96545</wp:posOffset>
                </wp:positionV>
                <wp:extent cx="603250" cy="118745"/>
                <wp:effectExtent l="5715" t="10795" r="29210" b="13335"/>
                <wp:wrapNone/>
                <wp:docPr id="311332" name="AutoShap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118745"/>
                        </a:xfrm>
                        <a:prstGeom prst="curvedDownArrow">
                          <a:avLst>
                            <a:gd name="adj1" fmla="val 101604"/>
                            <a:gd name="adj2" fmla="val 203209"/>
                            <a:gd name="adj3" fmla="val 30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9A62" id="AutoShape 2981" o:spid="_x0000_s1026" type="#_x0000_t105" style="position:absolute;margin-left:-25.05pt;margin-top:23.35pt;width:47.5pt;height:9.35pt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" adj=",,1506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5888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450850</wp:posOffset>
                </wp:positionV>
                <wp:extent cx="356235" cy="347980"/>
                <wp:effectExtent l="8255" t="12700" r="6985" b="10795"/>
                <wp:wrapNone/>
                <wp:docPr id="311331" name="Rectangle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6" o:spid="_x0000_s2767" style="position:absolute;margin-left:425.15pt;margin-top:35.5pt;width:28.05pt;height:27.4pt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4864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450850</wp:posOffset>
                </wp:positionV>
                <wp:extent cx="356235" cy="347980"/>
                <wp:effectExtent l="5080" t="12700" r="10160" b="10795"/>
                <wp:wrapNone/>
                <wp:docPr id="311330" name="Rectangle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5" o:spid="_x0000_s2768" style="position:absolute;margin-left:388.9pt;margin-top:35.5pt;width:28.05pt;height:27.4pt;z-index: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384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450850</wp:posOffset>
                </wp:positionV>
                <wp:extent cx="356235" cy="347980"/>
                <wp:effectExtent l="6350" t="12700" r="8890" b="10795"/>
                <wp:wrapNone/>
                <wp:docPr id="311329" name="Rectangle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4" o:spid="_x0000_s2769" style="position:absolute;margin-left:353.75pt;margin-top:35.5pt;width:28.05pt;height:27.4pt;z-index:2511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450850</wp:posOffset>
                </wp:positionV>
                <wp:extent cx="356235" cy="347980"/>
                <wp:effectExtent l="10795" t="12700" r="13970" b="10795"/>
                <wp:wrapNone/>
                <wp:docPr id="311328" name="Rectangle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3" o:spid="_x0000_s2770" style="position:absolute;margin-left:317.35pt;margin-top:35.5pt;width:28.05pt;height:27.4pt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450850</wp:posOffset>
                </wp:positionV>
                <wp:extent cx="356235" cy="347980"/>
                <wp:effectExtent l="13335" t="12700" r="11430" b="10795"/>
                <wp:wrapNone/>
                <wp:docPr id="291647" name="Rectangl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2" o:spid="_x0000_s2771" style="position:absolute;margin-left:282.3pt;margin-top:35.5pt;width:28.05pt;height:27.4pt;z-index: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076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450850</wp:posOffset>
                </wp:positionV>
                <wp:extent cx="356235" cy="347980"/>
                <wp:effectExtent l="5080" t="12700" r="10160" b="10795"/>
                <wp:wrapNone/>
                <wp:docPr id="291646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1" o:spid="_x0000_s2772" style="position:absolute;margin-left:247.15pt;margin-top:35.5pt;width:28.05pt;height:27.4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450850</wp:posOffset>
                </wp:positionV>
                <wp:extent cx="356235" cy="347980"/>
                <wp:effectExtent l="11430" t="12700" r="13335" b="10795"/>
                <wp:wrapNone/>
                <wp:docPr id="291645" name="Rectangl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0" o:spid="_x0000_s2773" style="position:absolute;margin-left:210.9pt;margin-top:35.5pt;width:28.05pt;height:27.4pt;z-index: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450850</wp:posOffset>
                </wp:positionV>
                <wp:extent cx="356235" cy="347980"/>
                <wp:effectExtent l="12700" t="12700" r="12065" b="10795"/>
                <wp:wrapNone/>
                <wp:docPr id="291644" name="Rectangle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9" o:spid="_x0000_s2774" style="position:absolute;margin-left:175.75pt;margin-top:35.5pt;width:28.05pt;height:27.4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7696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450850</wp:posOffset>
                </wp:positionV>
                <wp:extent cx="356235" cy="347980"/>
                <wp:effectExtent l="7620" t="12700" r="7620" b="10795"/>
                <wp:wrapNone/>
                <wp:docPr id="291638" name="Rectangle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8" o:spid="_x0000_s2775" style="position:absolute;margin-left:139.35pt;margin-top:35.5pt;width:28.05pt;height:27.4pt;z-index: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KFNAIAAFg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50850</wp:posOffset>
                </wp:positionV>
                <wp:extent cx="356235" cy="347980"/>
                <wp:effectExtent l="8890" t="12700" r="6350" b="10795"/>
                <wp:wrapNone/>
                <wp:docPr id="291637" name="Rectangle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7" o:spid="_x0000_s2776" style="position:absolute;margin-left:104.2pt;margin-top:35.5pt;width:28.05pt;height:27.4pt;z-index:25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462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450850</wp:posOffset>
                </wp:positionV>
                <wp:extent cx="356235" cy="347980"/>
                <wp:effectExtent l="6985" t="12700" r="8255" b="10795"/>
                <wp:wrapNone/>
                <wp:docPr id="291635" name="Rectangle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5" o:spid="_x0000_s2777" style="position:absolute;margin-left:32.8pt;margin-top:35.5pt;width:28.05pt;height:27.4pt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50850</wp:posOffset>
                </wp:positionV>
                <wp:extent cx="353695" cy="347980"/>
                <wp:effectExtent l="8890" t="12700" r="8890" b="10795"/>
                <wp:wrapNone/>
                <wp:docPr id="291634" name="Rectangle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1641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4" o:spid="_x0000_s2778" style="position:absolute;margin-left:-2.3pt;margin-top:35.5pt;width:27.85pt;height:27.4pt;z-index: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">
                <v:textbox inset="0,,0">
                  <w:txbxContent>
                    <w:p w:rsidR="00066C1E" w:rsidRPr="00E67D7E" w:rsidRDefault="00066C1E" w:rsidP="001641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2576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450850</wp:posOffset>
                </wp:positionV>
                <wp:extent cx="464185" cy="347980"/>
                <wp:effectExtent l="6985" t="12700" r="5080" b="10795"/>
                <wp:wrapNone/>
                <wp:docPr id="291633" name="Rectangl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1641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3" o:spid="_x0000_s2779" style="position:absolute;margin-left:-45.95pt;margin-top:35.5pt;width:36.55pt;height:27.4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">
                <v:textbox>
                  <w:txbxContent>
                    <w:p w:rsidR="00066C1E" w:rsidRPr="00E67D7E" w:rsidRDefault="00066C1E" w:rsidP="001641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5240</wp:posOffset>
                </wp:positionV>
                <wp:extent cx="349885" cy="238125"/>
                <wp:effectExtent l="8890" t="5715" r="12700" b="13335"/>
                <wp:wrapNone/>
                <wp:docPr id="291632" name="Oval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002F8" w:rsidRDefault="00066C1E" w:rsidP="001641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02F8">
                              <w:rPr>
                                <w:b/>
                                <w:sz w:val="28"/>
                                <w:szCs w:val="28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2" o:spid="_x0000_s2780" style="position:absolute;margin-left:-17.3pt;margin-top:1.2pt;width:27.55pt;height:18.75pt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">
                <v:textbox inset="0,0,0,0">
                  <w:txbxContent>
                    <w:p w:rsidR="00066C1E" w:rsidRPr="00E002F8" w:rsidRDefault="00066C1E" w:rsidP="001641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02F8">
                        <w:rPr>
                          <w:b/>
                          <w:sz w:val="28"/>
                          <w:szCs w:val="28"/>
                        </w:rPr>
                        <w:t>+2</w:t>
                      </w:r>
                    </w:p>
                  </w:txbxContent>
                </v:textbox>
              </v:oval>
            </w:pict>
          </mc:Fallback>
        </mc:AlternateContent>
      </w:r>
    </w:p>
    <w:p w:rsidR="0016418B" w:rsidRDefault="00986136" w:rsidP="0016418B"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3564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28270</wp:posOffset>
                </wp:positionV>
                <wp:extent cx="356235" cy="347980"/>
                <wp:effectExtent l="5715" t="13970" r="9525" b="9525"/>
                <wp:wrapNone/>
                <wp:docPr id="291631" name="Rectangl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606BD" w:rsidRDefault="00066C1E" w:rsidP="0016418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6" o:spid="_x0000_s2781" style="position:absolute;margin-left:67.95pt;margin-top:10.1pt;width:28.05pt;height:27.4pt;z-index: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">
                <v:textbox>
                  <w:txbxContent>
                    <w:p w:rsidR="00066C1E" w:rsidRPr="00F606BD" w:rsidRDefault="00066C1E" w:rsidP="0016418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291465</wp:posOffset>
                </wp:positionV>
                <wp:extent cx="6985000" cy="1204595"/>
                <wp:effectExtent l="5080" t="6985" r="10795" b="455295"/>
                <wp:wrapNone/>
                <wp:docPr id="291630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0" cy="1204595"/>
                        </a:xfrm>
                        <a:prstGeom prst="wedgeEllipseCallout">
                          <a:avLst>
                            <a:gd name="adj1" fmla="val -30398"/>
                            <a:gd name="adj2" fmla="val 8674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A65A42">
                            <w:pPr>
                              <w:spacing w:after="0" w:line="240" w:lineRule="auto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AÑADE los círculos para llegar al número de las estrellas AVANZANDO  como indica la clave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3" o:spid="_x0000_s2782" type="#_x0000_t63" style="position:absolute;margin-left:-59.15pt;margin-top:22.95pt;width:550pt;height:94.85pt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" adj="4234,29536" fillcolor="#b6dde8 [1304]" strokecolor="black [3213]">
                <v:textbox inset="0,,0">
                  <w:txbxContent>
                    <w:p w:rsidR="00066C1E" w:rsidRPr="00986136" w:rsidRDefault="00066C1E" w:rsidP="00A65A42">
                      <w:pPr>
                        <w:spacing w:after="0" w:line="240" w:lineRule="auto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AÑADE los círculos para llegar al número de las estrellas AVANZANDO  como indica la clave.</w:t>
                      </w:r>
                    </w:p>
                  </w:txbxContent>
                </v:textbox>
              </v:shape>
            </w:pict>
          </mc:Fallback>
        </mc:AlternateContent>
      </w:r>
    </w:p>
    <w:p w:rsidR="0016418B" w:rsidRDefault="0016418B" w:rsidP="0016418B"/>
    <w:p w:rsidR="0016418B" w:rsidRDefault="0016418B" w:rsidP="0016418B"/>
    <w:p w:rsidR="0016418B" w:rsidRDefault="0016418B" w:rsidP="0016418B"/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32385</wp:posOffset>
                </wp:positionV>
                <wp:extent cx="2893060" cy="1151890"/>
                <wp:effectExtent l="31750" t="32385" r="37465" b="34925"/>
                <wp:wrapNone/>
                <wp:docPr id="291626" name="Group 6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151890"/>
                          <a:chOff x="4781" y="10337"/>
                          <a:chExt cx="4556" cy="1814"/>
                        </a:xfrm>
                      </wpg:grpSpPr>
                      <wps:wsp>
                        <wps:cNvPr id="291627" name="AutoShape 3021"/>
                        <wps:cNvSpPr>
                          <a:spLocks noChangeArrowheads="1"/>
                        </wps:cNvSpPr>
                        <wps:spPr bwMode="auto">
                          <a:xfrm>
                            <a:off x="4781" y="10337"/>
                            <a:ext cx="4556" cy="18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E93245" w:rsidRDefault="00066C1E" w:rsidP="0016418B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93245">
                                <w:rPr>
                                  <w:rFonts w:ascii="Escolar2" w:hAnsi="Escolar2"/>
                                  <w:b/>
                                  <w:sz w:val="40"/>
                                  <w:szCs w:val="40"/>
                                </w:rPr>
                                <w:t>CLAVE</w:t>
                              </w:r>
                            </w:p>
                            <w:p w:rsidR="00066C1E" w:rsidRPr="00E53A58" w:rsidRDefault="00066C1E" w:rsidP="0016418B">
                              <w:pPr>
                                <w:rPr>
                                  <w:rFonts w:ascii="Colegio Normal" w:hAnsi="Colegio Norm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</w:p>
                            <w:p w:rsidR="00066C1E" w:rsidRDefault="00066C1E" w:rsidP="0016418B">
                              <w:pP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66C1E" w:rsidRDefault="00066C1E" w:rsidP="0016418B">
                              <w:pP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66C1E" w:rsidRPr="0022102E" w:rsidRDefault="00066C1E" w:rsidP="0016418B">
                              <w:pP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28" name="Oval 3039"/>
                        <wps:cNvSpPr>
                          <a:spLocks noChangeArrowheads="1"/>
                        </wps:cNvSpPr>
                        <wps:spPr bwMode="auto">
                          <a:xfrm>
                            <a:off x="5732" y="11168"/>
                            <a:ext cx="567" cy="5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29" name="AutoShape 6637"/>
                        <wps:cNvCnPr>
                          <a:cxnSpLocks noChangeShapeType="1"/>
                        </wps:cNvCnPr>
                        <wps:spPr bwMode="auto">
                          <a:xfrm>
                            <a:off x="6480" y="11455"/>
                            <a:ext cx="8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9" o:spid="_x0000_s2783" style="position:absolute;margin-left:154pt;margin-top:2.55pt;width:227.8pt;height:90.7pt;z-index:253561344" coordorigin="4781,10337" coordsize="4556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">
                <v:roundrect id="AutoShape 3021" o:spid="_x0000_s2784" style="position:absolute;left:4781;top:10337;width:4556;height:18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mZMUA&#10;AADfAAAADwAAAGRycy9kb3ducmV2LnhtbESPwWrDMBBE74H+g9hCb4kcB5zEjRJKodBDLnbyAYu1&#10;sU2tlZBkx/37qhDIcZiZN8zhNJtBTORDb1nBepWBIG6s7rlVcL18LXcgQkTWOFgmBb8U4HR8WRyw&#10;1PbOFU11bEWCcChRQRejK6UMTUcGw8o64uTdrDcYk/St1B7vCW4GmWdZIQ32nBY6dPTZUfNTj0bB&#10;ZtxU13N0fYF6dH5XzOeprpR6e50/3kFEmuMz/Gh/awX5fl3kW/j/k76AP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eZkxQAAAN8AAAAPAAAAAAAAAAAAAAAAAJgCAABkcnMv&#10;ZG93bnJldi54bWxQSwUGAAAAAAQABAD1AAAAigMAAAAA&#10;" strokeweight="4.5pt">
                  <v:stroke linestyle="thickThin"/>
                  <v:textbox>
                    <w:txbxContent>
                      <w:p w:rsidR="00066C1E" w:rsidRPr="00E93245" w:rsidRDefault="00066C1E" w:rsidP="0016418B">
                        <w:pPr>
                          <w:jc w:val="center"/>
                          <w:rPr>
                            <w:rFonts w:ascii="Escolar2" w:hAnsi="Escolar2"/>
                            <w:b/>
                            <w:sz w:val="40"/>
                            <w:szCs w:val="40"/>
                          </w:rPr>
                        </w:pPr>
                        <w:r w:rsidRPr="00E93245">
                          <w:rPr>
                            <w:rFonts w:ascii="Escolar2" w:hAnsi="Escolar2"/>
                            <w:b/>
                            <w:sz w:val="40"/>
                            <w:szCs w:val="40"/>
                          </w:rPr>
                          <w:t>CLAVE</w:t>
                        </w:r>
                      </w:p>
                      <w:p w:rsidR="00066C1E" w:rsidRPr="00E53A58" w:rsidRDefault="00066C1E" w:rsidP="0016418B">
                        <w:pPr>
                          <w:rPr>
                            <w:rFonts w:ascii="Colegio Normal" w:hAnsi="Colegio Norm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 xml:space="preserve">                       </w:t>
                        </w:r>
                      </w:p>
                      <w:p w:rsidR="00066C1E" w:rsidRDefault="00066C1E" w:rsidP="0016418B">
                        <w:pP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</w:p>
                      <w:p w:rsidR="00066C1E" w:rsidRDefault="00066C1E" w:rsidP="0016418B">
                        <w:pP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</w:p>
                      <w:p w:rsidR="00066C1E" w:rsidRPr="0022102E" w:rsidRDefault="00066C1E" w:rsidP="0016418B">
                        <w:pP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</w:txbxContent>
                  </v:textbox>
                </v:roundrect>
                <v:oval id="Oval 3039" o:spid="_x0000_s2785" style="position:absolute;left:5732;top:11168;width:567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skMAA&#10;AADfAAAADwAAAGRycy9kb3ducmV2LnhtbERPy4rCMBTdC/5DuMLsNG0XotUoogjuxOf60lzbYnJT&#10;kqj17yeLgVkeznu57q0Rb/Khdawgn2QgiCunW64VXC/78QxEiMgajWNS8KUA69VwsMRSuw+f6H2O&#10;tUghHEpU0MTYlVKGqiGLYeI64sQ9nLcYE/S11B4/KdwaWWTZVFpsOTU02NG2oep5flkF5u7b2eZ0&#10;9Ls8+Fv/9e56NAelfkb9ZgEiUh//xX/ug1ZQzPNpkQanP+kL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fskMAAAADfAAAADwAAAAAAAAAAAAAAAACYAgAAZHJzL2Rvd25y&#10;ZXYueG1sUEsFBgAAAAAEAAQA9QAAAIUDAAAAAA==&#10;" strokeweight="3pt"/>
                <v:shape id="AutoShape 6637" o:spid="_x0000_s2786" type="#_x0000_t32" style="position:absolute;left:6480;top:11455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XA3MgAAADfAAAADwAAAGRycy9kb3ducmV2LnhtbESPQWvCQBSE7wX/w/KE3ppNchCTukop&#10;KMXioVpCe3tkn0kw+zbsrhr767uFgsdhZr5hFqvR9OJCzneWFWRJCoK4trrjRsHnYf00B+EDssbe&#10;Mim4kYfVcvKwwFLbK3/QZR8aESHsS1TQhjCUUvq6JYM+sQNx9I7WGQxRukZqh9cIN73M03QmDXYc&#10;F1oc6LWl+rQ/GwVf78W5ulU72lZZsf1GZ/zPYaPU43R8eQYRaAz38H/7TSvIi2yWF/D3J34Bu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XA3MgAAADfAAAADwAAAAAA&#10;AAAAAAAAAAChAgAAZHJzL2Rvd25yZXYueG1sUEsFBgAAAAAEAAQA+QAAAJYDAAAAAA==&#10;">
                  <v:stroke endarrow="block"/>
                </v:shape>
              </v:group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95910</wp:posOffset>
                </wp:positionV>
                <wp:extent cx="1097280" cy="288925"/>
                <wp:effectExtent l="0" t="635" r="635" b="0"/>
                <wp:wrapNone/>
                <wp:docPr id="291625" name="Rectangle 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>
                            <w: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E53A58"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 xml:space="preserve">vanza 10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8" o:spid="_x0000_s2787" style="position:absolute;margin-left:288.55pt;margin-top:23.3pt;width:86.4pt;height:22.75pt;z-index:2535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" stroked="f">
                <v:textbox inset="0,0,0,0">
                  <w:txbxContent>
                    <w:p w:rsidR="00066C1E" w:rsidRDefault="00066C1E">
                      <w: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A</w:t>
                      </w:r>
                      <w:r w:rsidRPr="00E53A58"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 xml:space="preserve">vanza 10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2232025</wp:posOffset>
                </wp:positionV>
                <wp:extent cx="598805" cy="501650"/>
                <wp:effectExtent l="16510" t="22225" r="22860" b="9525"/>
                <wp:wrapNone/>
                <wp:docPr id="291624" name="AutoShape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8" o:spid="_x0000_s2788" type="#_x0000_t59" style="position:absolute;margin-left:419.8pt;margin-top:175.75pt;width:47.15pt;height:39.5pt;z-index:251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">
                <v:textbox>
                  <w:txbxContent>
                    <w:p w:rsidR="00066C1E" w:rsidRDefault="00066C1E" w:rsidP="0016418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06320</wp:posOffset>
                </wp:positionV>
                <wp:extent cx="526415" cy="414655"/>
                <wp:effectExtent l="19050" t="19050" r="45085" b="42545"/>
                <wp:wrapNone/>
                <wp:docPr id="291623" name="AutoShap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7" o:spid="_x0000_s2789" type="#_x0000_t4" style="position:absolute;margin-left:-43.15pt;margin-top:181.6pt;width:41.45pt;height:32.65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">
                <v:textbox inset=",0,,0"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660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225675</wp:posOffset>
                </wp:positionV>
                <wp:extent cx="598805" cy="501650"/>
                <wp:effectExtent l="21590" t="15875" r="17780" b="15875"/>
                <wp:wrapNone/>
                <wp:docPr id="291622" name="AutoShape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6" o:spid="_x0000_s2790" type="#_x0000_t59" style="position:absolute;margin-left:149.45pt;margin-top:175.25pt;width:47.15pt;height:39.5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">
                <v:textbox>
                  <w:txbxContent>
                    <w:p w:rsidR="00066C1E" w:rsidRDefault="00066C1E" w:rsidP="0016418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605915</wp:posOffset>
                </wp:positionV>
                <wp:extent cx="598805" cy="501650"/>
                <wp:effectExtent l="16510" t="15240" r="22860" b="6985"/>
                <wp:wrapNone/>
                <wp:docPr id="291621" name="AutoShap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5" o:spid="_x0000_s2791" type="#_x0000_t59" style="position:absolute;margin-left:419.8pt;margin-top:126.45pt;width:47.15pt;height:39.5pt;z-index:251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">
                <v:textbox>
                  <w:txbxContent>
                    <w:p w:rsidR="00066C1E" w:rsidRDefault="00066C1E" w:rsidP="0016418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999490</wp:posOffset>
                </wp:positionV>
                <wp:extent cx="598805" cy="501650"/>
                <wp:effectExtent l="16510" t="18415" r="22860" b="13335"/>
                <wp:wrapNone/>
                <wp:docPr id="291620" name="AutoShape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4" o:spid="_x0000_s2792" type="#_x0000_t59" style="position:absolute;margin-left:419.8pt;margin-top:78.7pt;width:47.15pt;height:39.5pt;z-index: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">
                <v:textbox>
                  <w:txbxContent>
                    <w:p w:rsidR="00066C1E" w:rsidRDefault="00066C1E" w:rsidP="0016418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686560</wp:posOffset>
                </wp:positionV>
                <wp:extent cx="526415" cy="414655"/>
                <wp:effectExtent l="19050" t="19050" r="45085" b="42545"/>
                <wp:wrapNone/>
                <wp:docPr id="291619" name="AutoShape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3" o:spid="_x0000_s2793" type="#_x0000_t4" style="position:absolute;margin-left:-43.15pt;margin-top:132.8pt;width:41.45pt;height:32.65pt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">
                <v:textbox inset=",0,,0"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251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605915</wp:posOffset>
                </wp:positionV>
                <wp:extent cx="598805" cy="501650"/>
                <wp:effectExtent l="21590" t="15240" r="17780" b="6985"/>
                <wp:wrapNone/>
                <wp:docPr id="291618" name="AutoShape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2" o:spid="_x0000_s2794" type="#_x0000_t59" style="position:absolute;margin-left:149.45pt;margin-top:126.45pt;width:47.15pt;height:39.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">
                <v:textbox>
                  <w:txbxContent>
                    <w:p w:rsidR="00066C1E" w:rsidRDefault="00066C1E" w:rsidP="0016418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224405</wp:posOffset>
                </wp:positionV>
                <wp:extent cx="3190240" cy="544830"/>
                <wp:effectExtent l="11430" t="5080" r="8255" b="12065"/>
                <wp:wrapNone/>
                <wp:docPr id="291617" name="Rectangl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5CB58" id="Rectangle 3031" o:spid="_x0000_s1026" style="position:absolute;margin-left:-50.85pt;margin-top:175.15pt;width:251.2pt;height:42.9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232025</wp:posOffset>
                </wp:positionV>
                <wp:extent cx="3190240" cy="544830"/>
                <wp:effectExtent l="12065" t="12700" r="7620" b="13970"/>
                <wp:wrapNone/>
                <wp:docPr id="291616" name="Rectangl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350C" id="Rectangle 3030" o:spid="_x0000_s1026" style="position:absolute;margin-left:219.95pt;margin-top:175.75pt;width:251.2pt;height:42.9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944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613535</wp:posOffset>
                </wp:positionV>
                <wp:extent cx="3190240" cy="544830"/>
                <wp:effectExtent l="12065" t="13335" r="7620" b="13335"/>
                <wp:wrapNone/>
                <wp:docPr id="6719" name="Rectangle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C4878" id="Rectangle 3029" o:spid="_x0000_s1026" style="position:absolute;margin-left:219.95pt;margin-top:127.05pt;width:251.2pt;height:42.9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DPJgIAAEI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841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605915</wp:posOffset>
                </wp:positionV>
                <wp:extent cx="3190240" cy="544830"/>
                <wp:effectExtent l="11430" t="5715" r="8255" b="11430"/>
                <wp:wrapNone/>
                <wp:docPr id="6718" name="Rectangle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2BB2A" id="Rectangle 3028" o:spid="_x0000_s1026" style="position:absolute;margin-left:-50.85pt;margin-top:126.45pt;width:251.2pt;height:42.9pt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073785</wp:posOffset>
                </wp:positionV>
                <wp:extent cx="526415" cy="414655"/>
                <wp:effectExtent l="19050" t="19050" r="45085" b="42545"/>
                <wp:wrapNone/>
                <wp:docPr id="6717" name="Auto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7" o:spid="_x0000_s2795" type="#_x0000_t4" style="position:absolute;margin-left:-43.15pt;margin-top:84.55pt;width:41.45pt;height:32.65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">
                <v:textbox inset=",0,,0"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636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993140</wp:posOffset>
                </wp:positionV>
                <wp:extent cx="598805" cy="501650"/>
                <wp:effectExtent l="21590" t="21590" r="17780" b="10160"/>
                <wp:wrapNone/>
                <wp:docPr id="6716" name="AutoShape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164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6" o:spid="_x0000_s2796" type="#_x0000_t59" style="position:absolute;margin-left:149.45pt;margin-top:78.2pt;width:47.15pt;height:39.5pt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">
                <v:textbox>
                  <w:txbxContent>
                    <w:p w:rsidR="00066C1E" w:rsidRDefault="00066C1E" w:rsidP="0016418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534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985520</wp:posOffset>
                </wp:positionV>
                <wp:extent cx="3190240" cy="544830"/>
                <wp:effectExtent l="11430" t="13970" r="8255" b="12700"/>
                <wp:wrapNone/>
                <wp:docPr id="6710" name="Rectangle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201C" id="Rectangle 3025" o:spid="_x0000_s1026" style="position:absolute;margin-left:-50.85pt;margin-top:77.6pt;width:251.2pt;height:42.9pt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432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985520</wp:posOffset>
                </wp:positionV>
                <wp:extent cx="3190240" cy="544830"/>
                <wp:effectExtent l="12065" t="13970" r="7620" b="12700"/>
                <wp:wrapNone/>
                <wp:docPr id="6709" name="Rectangle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924F6" id="Rectangle 3024" o:spid="_x0000_s1026" style="position:absolute;margin-left:219.95pt;margin-top:77.6pt;width:251.2pt;height:42.9pt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227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635</wp:posOffset>
                </wp:positionV>
                <wp:extent cx="1016000" cy="663575"/>
                <wp:effectExtent l="6350" t="10160" r="25400" b="0"/>
                <wp:wrapNone/>
                <wp:docPr id="6708" name="AutoShap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63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1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ABBC" id="AutoShape 3022" o:spid="_x0000_s1026" type="#_x0000_t102" style="position:absolute;margin-left:56pt;margin-top:.05pt;width:80pt;height:52.25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6124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90830</wp:posOffset>
                </wp:positionV>
                <wp:extent cx="837565" cy="1685925"/>
                <wp:effectExtent l="5715" t="4445" r="6985" b="7620"/>
                <wp:wrapNone/>
                <wp:docPr id="6707" name="AutoShap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F0B3D2" wp14:editId="232F614C">
                                  <wp:extent cx="563880" cy="1055370"/>
                                  <wp:effectExtent l="19050" t="0" r="7620" b="0"/>
                                  <wp:docPr id="268" name="0 Imagen" descr="db_Boy_pirate1.g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db_Boy_pirate1.g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0" o:spid="_x0000_s2797" style="position:absolute;margin-left:-13.05pt;margin-top:-22.9pt;width:65.95pt;height:132.75pt;z-index:25112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" stroked="f">
                <v:textbox style="mso-fit-shape-to-text:t">
                  <w:txbxContent>
                    <w:p w:rsidR="00066C1E" w:rsidRDefault="00066C1E" w:rsidP="001641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F0B3D2" wp14:editId="232F614C">
                            <wp:extent cx="563880" cy="1055370"/>
                            <wp:effectExtent l="19050" t="0" r="7620" b="0"/>
                            <wp:docPr id="268" name="0 Imagen" descr="db_Boy_pirate1.g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db_Boy_pirate1.g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16418B"/>
                  </w:txbxContent>
                </v:textbox>
              </v:roundrect>
            </w:pict>
          </mc:Fallback>
        </mc:AlternateContent>
      </w:r>
    </w:p>
    <w:p w:rsidR="0016418B" w:rsidRDefault="0016418B" w:rsidP="0016418B"/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1336675</wp:posOffset>
                </wp:positionV>
                <wp:extent cx="360045" cy="347980"/>
                <wp:effectExtent l="27940" t="22225" r="21590" b="20320"/>
                <wp:wrapNone/>
                <wp:docPr id="6706" name="Oval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1BC45" id="Oval 3058" o:spid="_x0000_s1026" style="position:absolute;margin-left:275.2pt;margin-top:105.25pt;width:28.35pt;height:27.4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739140</wp:posOffset>
                </wp:positionV>
                <wp:extent cx="360045" cy="347980"/>
                <wp:effectExtent l="20320" t="24765" r="19685" b="27305"/>
                <wp:wrapNone/>
                <wp:docPr id="6705" name="Oval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10BA86" id="Oval 3057" o:spid="_x0000_s1026" style="position:absolute;margin-left:346.6pt;margin-top:58.2pt;width:28.35pt;height:27.4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739140</wp:posOffset>
                </wp:positionV>
                <wp:extent cx="360045" cy="347980"/>
                <wp:effectExtent l="26670" t="24765" r="22860" b="27305"/>
                <wp:wrapNone/>
                <wp:docPr id="6704" name="Oval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7A507" id="Oval 3056" o:spid="_x0000_s1026" style="position:absolute;margin-left:310.35pt;margin-top:58.2pt;width:28.35pt;height:27.4pt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739140</wp:posOffset>
                </wp:positionV>
                <wp:extent cx="360045" cy="347980"/>
                <wp:effectExtent l="27940" t="24765" r="21590" b="27305"/>
                <wp:wrapNone/>
                <wp:docPr id="6703" name="Oval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12191" id="Oval 3055" o:spid="_x0000_s1026" style="position:absolute;margin-left:275.2pt;margin-top:58.2pt;width:28.35pt;height:27.4pt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04140</wp:posOffset>
                </wp:positionV>
                <wp:extent cx="360045" cy="347980"/>
                <wp:effectExtent l="20320" t="27940" r="19685" b="24130"/>
                <wp:wrapNone/>
                <wp:docPr id="6702" name="Oval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BE568" id="Oval 3054" o:spid="_x0000_s1026" style="position:absolute;margin-left:346.6pt;margin-top:8.2pt;width:28.35pt;height:27.4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92992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04140</wp:posOffset>
                </wp:positionV>
                <wp:extent cx="360045" cy="347980"/>
                <wp:effectExtent l="26670" t="27940" r="22860" b="24130"/>
                <wp:wrapNone/>
                <wp:docPr id="6701" name="Oval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0D50A" id="Oval 3053" o:spid="_x0000_s1026" style="position:absolute;margin-left:310.35pt;margin-top:8.2pt;width:28.35pt;height:27.4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91968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104140</wp:posOffset>
                </wp:positionV>
                <wp:extent cx="360045" cy="347980"/>
                <wp:effectExtent l="27940" t="27940" r="21590" b="24130"/>
                <wp:wrapNone/>
                <wp:docPr id="6700" name="Oval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D5642" id="Oval 3052" o:spid="_x0000_s1026" style="position:absolute;margin-left:275.2pt;margin-top:8.2pt;width:28.35pt;height:27.4pt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336675</wp:posOffset>
                </wp:positionV>
                <wp:extent cx="360045" cy="347980"/>
                <wp:effectExtent l="20320" t="22225" r="19685" b="20320"/>
                <wp:wrapNone/>
                <wp:docPr id="6699" name="Oval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567F8" id="Oval 3060" o:spid="_x0000_s1026" style="position:absolute;margin-left:346.6pt;margin-top:105.25pt;width:28.35pt;height:27.4pt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991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336675</wp:posOffset>
                </wp:positionV>
                <wp:extent cx="360045" cy="347980"/>
                <wp:effectExtent l="26670" t="22225" r="22860" b="20320"/>
                <wp:wrapNone/>
                <wp:docPr id="6698" name="Oval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045F0" id="Oval 3059" o:spid="_x0000_s1026" style="position:absolute;margin-left:310.35pt;margin-top:105.25pt;width:28.35pt;height:27.4pt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04140</wp:posOffset>
                </wp:positionV>
                <wp:extent cx="526415" cy="414655"/>
                <wp:effectExtent l="19050" t="19050" r="45085" b="42545"/>
                <wp:wrapNone/>
                <wp:docPr id="6697" name="AutoShape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3" o:spid="_x0000_s2798" type="#_x0000_t4" style="position:absolute;margin-left:223.05pt;margin-top:8.2pt;width:41.45pt;height:32.65pt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">
                <v:textbox inset=",0,,0"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04140</wp:posOffset>
                </wp:positionV>
                <wp:extent cx="360045" cy="347980"/>
                <wp:effectExtent l="20320" t="27940" r="19685" b="24130"/>
                <wp:wrapNone/>
                <wp:docPr id="6696" name="Oval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CC445" id="Oval 3042" o:spid="_x0000_s1026" style="position:absolute;margin-left:75.85pt;margin-top:8.2pt;width:28.35pt;height:27.4pt;z-index: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070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04140</wp:posOffset>
                </wp:positionV>
                <wp:extent cx="360045" cy="347980"/>
                <wp:effectExtent l="26670" t="27940" r="22860" b="24130"/>
                <wp:wrapNone/>
                <wp:docPr id="6695" name="Oval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5C161" id="Oval 3041" o:spid="_x0000_s1026" style="position:absolute;margin-left:39.6pt;margin-top:8.2pt;width:28.35pt;height:27.4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360045" cy="347980"/>
                <wp:effectExtent l="27940" t="27940" r="21590" b="24130"/>
                <wp:wrapNone/>
                <wp:docPr id="6694" name="Oval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97C1B" id="Oval 3040" o:spid="_x0000_s1026" style="position:absolute;margin-left:4.45pt;margin-top:8.2pt;width:28.35pt;height:27.4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" strokeweight="3pt"/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582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93345</wp:posOffset>
                </wp:positionV>
                <wp:extent cx="360045" cy="347980"/>
                <wp:effectExtent l="27940" t="26670" r="21590" b="25400"/>
                <wp:wrapNone/>
                <wp:docPr id="6693" name="Oval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C7258" id="Oval 3046" o:spid="_x0000_s1026" style="position:absolute;margin-left:4.45pt;margin-top:7.35pt;width:28.35pt;height:27.4pt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7872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93345</wp:posOffset>
                </wp:positionV>
                <wp:extent cx="360045" cy="347980"/>
                <wp:effectExtent l="20320" t="26670" r="19685" b="25400"/>
                <wp:wrapNone/>
                <wp:docPr id="6692" name="Oval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483A3" id="Oval 3048" o:spid="_x0000_s1026" style="position:absolute;margin-left:75.85pt;margin-top:7.35pt;width:28.35pt;height:27.4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684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3345</wp:posOffset>
                </wp:positionV>
                <wp:extent cx="360045" cy="347980"/>
                <wp:effectExtent l="26670" t="26670" r="22860" b="25400"/>
                <wp:wrapNone/>
                <wp:docPr id="6691" name="Oval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DA14A" id="Oval 3047" o:spid="_x0000_s1026" style="position:absolute;margin-left:39.6pt;margin-top:7.35pt;width:28.35pt;height:27.4pt;z-index: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377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71120</wp:posOffset>
                </wp:positionV>
                <wp:extent cx="526415" cy="414655"/>
                <wp:effectExtent l="19050" t="19050" r="45085" b="42545"/>
                <wp:wrapNone/>
                <wp:docPr id="6690" name="AutoShape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4" o:spid="_x0000_s2799" type="#_x0000_t4" style="position:absolute;margin-left:223.05pt;margin-top:5.6pt;width:41.45pt;height:32.65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">
                <v:textbox inset=",0,,0"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690880</wp:posOffset>
                </wp:positionV>
                <wp:extent cx="526415" cy="414655"/>
                <wp:effectExtent l="19050" t="19050" r="45085" b="42545"/>
                <wp:wrapNone/>
                <wp:docPr id="6689" name="AutoShape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16418B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5" o:spid="_x0000_s2800" type="#_x0000_t4" style="position:absolute;margin-left:223.05pt;margin-top:54.4pt;width:41.45pt;height:32.65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">
                <v:textbox inset=",0,,0">
                  <w:txbxContent>
                    <w:p w:rsidR="00066C1E" w:rsidRPr="00564139" w:rsidRDefault="00066C1E" w:rsidP="0016418B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4450</wp:posOffset>
                </wp:positionV>
                <wp:extent cx="360045" cy="347980"/>
                <wp:effectExtent l="26670" t="25400" r="22860" b="26670"/>
                <wp:wrapNone/>
                <wp:docPr id="6688" name="Oval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A554D" id="Oval 3050" o:spid="_x0000_s1026" style="position:absolute;margin-left:39.6pt;margin-top:3.5pt;width:28.35pt;height:27.4pt;z-index: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4450</wp:posOffset>
                </wp:positionV>
                <wp:extent cx="360045" cy="347980"/>
                <wp:effectExtent l="27940" t="25400" r="21590" b="26670"/>
                <wp:wrapNone/>
                <wp:docPr id="6623" name="Oval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D4F989" id="Oval 3049" o:spid="_x0000_s1026" style="position:absolute;margin-left:4.45pt;margin-top:3.5pt;width:28.35pt;height:27.4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44450</wp:posOffset>
                </wp:positionV>
                <wp:extent cx="360045" cy="347980"/>
                <wp:effectExtent l="20320" t="25400" r="19685" b="26670"/>
                <wp:wrapNone/>
                <wp:docPr id="6622" name="Oval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47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BED3E" id="Oval 3051" o:spid="_x0000_s1026" style="position:absolute;margin-left:75.85pt;margin-top:3.5pt;width:28.35pt;height:27.4pt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" strokeweight="3pt"/>
            </w:pict>
          </mc:Fallback>
        </mc:AlternateContent>
      </w:r>
    </w:p>
    <w:p w:rsidR="000A7B1D" w:rsidRDefault="000A7B1D" w:rsidP="0016418B"/>
    <w:p w:rsidR="0016418B" w:rsidRDefault="00434379" w:rsidP="0016418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49705472" behindDoc="0" locked="0" layoutInCell="1" allowOverlap="1">
                <wp:simplePos x="0" y="0"/>
                <wp:positionH relativeFrom="column">
                  <wp:posOffset>1394306</wp:posOffset>
                </wp:positionH>
                <wp:positionV relativeFrom="paragraph">
                  <wp:posOffset>169064</wp:posOffset>
                </wp:positionV>
                <wp:extent cx="992505" cy="197709"/>
                <wp:effectExtent l="0" t="0" r="17145" b="12065"/>
                <wp:wrapNone/>
                <wp:docPr id="6614" name="Rectangle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197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DF2588" w:rsidRDefault="00066C1E" w:rsidP="0016418B">
                            <w:pPr>
                              <w:jc w:val="center"/>
                              <w:rPr>
                                <w:rFonts w:ascii="Colegio Normal" w:hAnsi="Colegio Normal"/>
                                <w:sz w:val="36"/>
                                <w:szCs w:val="36"/>
                              </w:rPr>
                            </w:pPr>
                            <w:r w:rsidRPr="00DF2588">
                              <w:rPr>
                                <w:rFonts w:ascii="Colegio Normal" w:hAnsi="Colegio Normal"/>
                                <w:sz w:val="36"/>
                                <w:szCs w:val="36"/>
                              </w:rPr>
                              <w:t>3d – 4u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0" o:spid="_x0000_s2801" style="position:absolute;margin-left:109.8pt;margin-top:13.3pt;width:78.15pt;height:15.55pt;z-index:2497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">
                <v:textbox inset="0,0,0,0">
                  <w:txbxContent>
                    <w:p w:rsidR="00066C1E" w:rsidRPr="00DF2588" w:rsidRDefault="00066C1E" w:rsidP="0016418B">
                      <w:pPr>
                        <w:jc w:val="center"/>
                        <w:rPr>
                          <w:rFonts w:ascii="Colegio Normal" w:hAnsi="Colegio Normal"/>
                          <w:sz w:val="36"/>
                          <w:szCs w:val="36"/>
                        </w:rPr>
                      </w:pPr>
                      <w:r w:rsidRPr="00DF2588">
                        <w:rPr>
                          <w:rFonts w:ascii="Colegio Normal" w:hAnsi="Colegio Normal"/>
                          <w:sz w:val="36"/>
                          <w:szCs w:val="36"/>
                        </w:rPr>
                        <w:t>3d – 4u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01376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159385</wp:posOffset>
                </wp:positionV>
                <wp:extent cx="1603375" cy="1241425"/>
                <wp:effectExtent l="6350" t="6985" r="9525" b="237490"/>
                <wp:wrapNone/>
                <wp:docPr id="6621" name="AutoShape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1241425"/>
                        </a:xfrm>
                        <a:prstGeom prst="wedgeRoundRectCallout">
                          <a:avLst>
                            <a:gd name="adj1" fmla="val 6991"/>
                            <a:gd name="adj2" fmla="val 6800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scompón, como en el ejemplo.</w:t>
                            </w:r>
                          </w:p>
                          <w:p w:rsidR="00066C1E" w:rsidRPr="006940D7" w:rsidRDefault="00066C1E" w:rsidP="0016418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2" o:spid="_x0000_s2802" type="#_x0000_t62" style="position:absolute;margin-left:-58.3pt;margin-top:-12.55pt;width:126.25pt;height:97.75pt;z-index:249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" adj="12310,25489" fillcolor="#b6dde8 [1304]">
                <v:textbox inset="0,0,0,0"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Descompón, como en el ejemplo.</w:t>
                      </w:r>
                    </w:p>
                    <w:p w:rsidR="00066C1E" w:rsidRPr="006940D7" w:rsidRDefault="00066C1E" w:rsidP="0016418B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1571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-122555</wp:posOffset>
                </wp:positionV>
                <wp:extent cx="1104265" cy="285115"/>
                <wp:effectExtent l="0" t="0" r="635" b="4445"/>
                <wp:wrapNone/>
                <wp:docPr id="6620" name="Rectangle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 w:rsidRPr="00007E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CBCD10" wp14:editId="1C86D4AD">
                                  <wp:extent cx="45719" cy="251562"/>
                                  <wp:effectExtent l="19050" t="0" r="0" b="0"/>
                                  <wp:docPr id="278" name="27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5745" cy="251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324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99BFF8" wp14:editId="5466861A">
                                  <wp:extent cx="45719" cy="251562"/>
                                  <wp:effectExtent l="19050" t="0" r="0" b="0"/>
                                  <wp:docPr id="279" name="27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5745" cy="251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7E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337AC5" wp14:editId="5DF9C3E9">
                                  <wp:extent cx="45719" cy="248261"/>
                                  <wp:effectExtent l="19050" t="0" r="0" b="0"/>
                                  <wp:docPr id="280" name="27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8873" cy="26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DDB4A9" wp14:editId="41688A44">
                                  <wp:extent cx="191135" cy="203887"/>
                                  <wp:effectExtent l="0" t="0" r="0" b="5715"/>
                                  <wp:docPr id="1456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es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32" cy="209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252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2" o:spid="_x0000_s2803" style="position:absolute;margin-left:113.7pt;margin-top:-9.65pt;width:86.95pt;height:22.45pt;z-index:2497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" filled="f" stroked="f">
                <v:textbox inset=",.7mm,,0">
                  <w:txbxContent>
                    <w:p w:rsidR="00066C1E" w:rsidRDefault="00066C1E" w:rsidP="0016418B">
                      <w:r w:rsidRPr="00007E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CBCD10" wp14:editId="1C86D4AD">
                            <wp:extent cx="45719" cy="251562"/>
                            <wp:effectExtent l="19050" t="0" r="0" b="0"/>
                            <wp:docPr id="278" name="27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5745" cy="251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324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99BFF8" wp14:editId="5466861A">
                            <wp:extent cx="45719" cy="251562"/>
                            <wp:effectExtent l="19050" t="0" r="0" b="0"/>
                            <wp:docPr id="279" name="27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5745" cy="251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7E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337AC5" wp14:editId="5DF9C3E9">
                            <wp:extent cx="45719" cy="248261"/>
                            <wp:effectExtent l="19050" t="0" r="0" b="0"/>
                            <wp:docPr id="280" name="27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8873" cy="26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DDB4A9" wp14:editId="41688A44">
                            <wp:extent cx="191135" cy="203887"/>
                            <wp:effectExtent l="0" t="0" r="0" b="5715"/>
                            <wp:docPr id="1456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es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32" cy="209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0342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158750</wp:posOffset>
                </wp:positionV>
                <wp:extent cx="1621155" cy="3309620"/>
                <wp:effectExtent l="30480" t="31750" r="34290" b="30480"/>
                <wp:wrapNone/>
                <wp:docPr id="6619" name="AutoShape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330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27FFA" id="AutoShape 2998" o:spid="_x0000_s1026" style="position:absolute;margin-left:78.15pt;margin-top:-12.5pt;width:127.65pt;height:260.6pt;z-index:2497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" strokeweight="4pt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12640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-159385</wp:posOffset>
                </wp:positionV>
                <wp:extent cx="1579245" cy="3309620"/>
                <wp:effectExtent l="12065" t="12065" r="8890" b="12065"/>
                <wp:wrapNone/>
                <wp:docPr id="6618" name="AutoShape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330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713A1" id="AutoShape 3147" o:spid="_x0000_s1026" style="position:absolute;margin-left:352.7pt;margin-top:-12.55pt;width:124.35pt;height:260.6pt;z-index:2497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09568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-159385</wp:posOffset>
                </wp:positionV>
                <wp:extent cx="1579245" cy="3334385"/>
                <wp:effectExtent l="13970" t="12065" r="6985" b="6350"/>
                <wp:wrapNone/>
                <wp:docPr id="6617" name="AutoShap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3334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BD23D" id="AutoShape 3141" o:spid="_x0000_s1026" style="position:absolute;margin-left:216.35pt;margin-top:-12.55pt;width:124.35pt;height:262.55pt;z-index:2497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"/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13664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42875</wp:posOffset>
                </wp:positionV>
                <wp:extent cx="992505" cy="228600"/>
                <wp:effectExtent l="5715" t="9525" r="11430" b="9525"/>
                <wp:wrapNone/>
                <wp:docPr id="6616" name="Rectangle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8" o:spid="_x0000_s2804" style="position:absolute;margin-left:390.45pt;margin-top:11.25pt;width:78.15pt;height:18pt;z-index:2497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>–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1161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42875</wp:posOffset>
                </wp:positionV>
                <wp:extent cx="992505" cy="228600"/>
                <wp:effectExtent l="7620" t="9525" r="9525" b="9525"/>
                <wp:wrapNone/>
                <wp:docPr id="6615" name="Rectangle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2" o:spid="_x0000_s2805" style="position:absolute;margin-left:254.1pt;margin-top:11.25pt;width:78.15pt;height:18pt;z-index:2497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>–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16418B" w:rsidRDefault="00434379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16064" behindDoc="0" locked="0" layoutInCell="1" allowOverlap="1">
                <wp:simplePos x="0" y="0"/>
                <wp:positionH relativeFrom="column">
                  <wp:posOffset>2024500</wp:posOffset>
                </wp:positionH>
                <wp:positionV relativeFrom="paragraph">
                  <wp:posOffset>318495</wp:posOffset>
                </wp:positionV>
                <wp:extent cx="321276" cy="187960"/>
                <wp:effectExtent l="0" t="0" r="3175" b="2540"/>
                <wp:wrapNone/>
                <wp:docPr id="6610" name="Rectangle 6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76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3174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D2AE72" wp14:editId="217AF214">
                                  <wp:extent cx="179173" cy="194740"/>
                                  <wp:effectExtent l="0" t="0" r="0" b="0"/>
                                  <wp:docPr id="7145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es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712" cy="20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o:spid="_x0000_s2806" style="position:absolute;margin-left:159.4pt;margin-top:25.1pt;width:25.3pt;height:14.8pt;z-index:249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" stroked="f">
                <v:textbox inset="0,0,0,0">
                  <w:txbxContent>
                    <w:p w:rsidR="00066C1E" w:rsidRDefault="00066C1E" w:rsidP="0043174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D2AE72" wp14:editId="217AF214">
                            <wp:extent cx="179173" cy="194740"/>
                            <wp:effectExtent l="0" t="0" r="0" b="0"/>
                            <wp:docPr id="7145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es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712" cy="20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1504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74930</wp:posOffset>
                </wp:positionV>
                <wp:extent cx="369570" cy="216535"/>
                <wp:effectExtent l="2540" t="0" r="0" b="3810"/>
                <wp:wrapNone/>
                <wp:docPr id="6613" name="Rectangle 6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5C46BE" wp14:editId="7612AD14">
                                  <wp:extent cx="369570" cy="215265"/>
                                  <wp:effectExtent l="0" t="0" r="0" b="0"/>
                                  <wp:docPr id="1456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094" cy="220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9" o:spid="_x0000_s2807" style="position:absolute;margin-left:157.7pt;margin-top:5.9pt;width:29.1pt;height:17.05pt;z-index:2498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" stroked="f">
                <v:textbox inset="0,0,0,0">
                  <w:txbxContent>
                    <w:p w:rsidR="00066C1E" w:rsidRDefault="00066C1E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5C46BE" wp14:editId="7612AD14">
                            <wp:extent cx="369570" cy="215265"/>
                            <wp:effectExtent l="0" t="0" r="0" b="0"/>
                            <wp:docPr id="1456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094" cy="220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06496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70815</wp:posOffset>
                </wp:positionV>
                <wp:extent cx="324485" cy="321310"/>
                <wp:effectExtent l="1270" t="0" r="0" b="3175"/>
                <wp:wrapNone/>
                <wp:docPr id="6612" name="Rectangle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 w:rsidRPr="00E9324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B1B221" wp14:editId="5A0B687D">
                                  <wp:extent cx="45719" cy="251562"/>
                                  <wp:effectExtent l="19050" t="0" r="0" b="0"/>
                                  <wp:docPr id="281" name="27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5745" cy="251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324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B46EB6" wp14:editId="5F07F3CA">
                                  <wp:extent cx="45719" cy="251562"/>
                                  <wp:effectExtent l="19050" t="0" r="0" b="0"/>
                                  <wp:docPr id="282" name="27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5745" cy="251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252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3" o:spid="_x0000_s2808" style="position:absolute;margin-left:116.35pt;margin-top:13.45pt;width:25.55pt;height:25.3pt;z-index:2497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" stroked="f">
                <v:textbox inset=",.7mm,,0">
                  <w:txbxContent>
                    <w:p w:rsidR="00066C1E" w:rsidRDefault="00066C1E" w:rsidP="0016418B">
                      <w:r w:rsidRPr="00E9324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B1B221" wp14:editId="5A0B687D">
                            <wp:extent cx="45719" cy="251562"/>
                            <wp:effectExtent l="19050" t="0" r="0" b="0"/>
                            <wp:docPr id="281" name="27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5745" cy="251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324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B46EB6" wp14:editId="5F07F3CA">
                            <wp:extent cx="45719" cy="251562"/>
                            <wp:effectExtent l="19050" t="0" r="0" b="0"/>
                            <wp:docPr id="282" name="27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5745" cy="251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0752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320040</wp:posOffset>
                </wp:positionV>
                <wp:extent cx="109855" cy="0"/>
                <wp:effectExtent l="6985" t="5715" r="6985" b="13335"/>
                <wp:wrapNone/>
                <wp:docPr id="6611" name="AutoShap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6B12" id="AutoShape 3078" o:spid="_x0000_s1026" type="#_x0000_t32" style="position:absolute;margin-left:146.05pt;margin-top:25.2pt;width:8.65pt;height:0;z-index:2497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xEIw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"/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207010</wp:posOffset>
                </wp:positionV>
                <wp:extent cx="992505" cy="228600"/>
                <wp:effectExtent l="5715" t="6985" r="11430" b="12065"/>
                <wp:wrapNone/>
                <wp:docPr id="6609" name="Rectangle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9" o:spid="_x0000_s2809" style="position:absolute;margin-left:390.45pt;margin-top:16.3pt;width:78.15pt;height:18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207010</wp:posOffset>
                </wp:positionV>
                <wp:extent cx="992505" cy="228600"/>
                <wp:effectExtent l="7620" t="6985" r="9525" b="12065"/>
                <wp:wrapNone/>
                <wp:docPr id="6608" name="Rectangle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3" o:spid="_x0000_s2810" style="position:absolute;margin-left:254.1pt;margin-top:16.3pt;width:78.15pt;height:18pt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896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05105</wp:posOffset>
                </wp:positionV>
                <wp:extent cx="992505" cy="230505"/>
                <wp:effectExtent l="6985" t="5080" r="10160" b="12065"/>
                <wp:wrapNone/>
                <wp:docPr id="6607" name="Rectangl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DF2588">
                              <w:rPr>
                                <w:rFonts w:ascii="Colegio Normal" w:hAnsi="Colegio Normal"/>
                                <w:sz w:val="36"/>
                                <w:szCs w:val="36"/>
                              </w:rPr>
                              <w:t>2d – 14u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1" o:spid="_x0000_s2811" style="position:absolute;margin-left:110.05pt;margin-top:16.15pt;width:78.15pt;height:18.15pt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DF2588">
                        <w:rPr>
                          <w:rFonts w:ascii="Colegio Normal" w:hAnsi="Colegio Normal"/>
                          <w:sz w:val="36"/>
                          <w:szCs w:val="36"/>
                        </w:rPr>
                        <w:t>2d – 14u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30175</wp:posOffset>
                </wp:positionV>
                <wp:extent cx="433705" cy="216535"/>
                <wp:effectExtent l="2540" t="0" r="1905" b="0"/>
                <wp:wrapNone/>
                <wp:docPr id="6606" name="Rectangle 6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3174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A317AD" wp14:editId="33D01E64">
                                  <wp:extent cx="384397" cy="213317"/>
                                  <wp:effectExtent l="0" t="0" r="0" b="0"/>
                                  <wp:docPr id="7364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196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1" o:spid="_x0000_s2812" style="position:absolute;margin-left:157.7pt;margin-top:10.25pt;width:34.15pt;height:17.05pt;z-index:2536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" stroked="f">
                <v:textbox inset="0,0,0,0">
                  <w:txbxContent>
                    <w:p w:rsidR="00066C1E" w:rsidRDefault="00066C1E" w:rsidP="0043174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A317AD" wp14:editId="33D01E64">
                            <wp:extent cx="384397" cy="213317"/>
                            <wp:effectExtent l="0" t="0" r="0" b="0"/>
                            <wp:docPr id="7364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196" cy="21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298450</wp:posOffset>
                </wp:positionV>
                <wp:extent cx="382270" cy="358775"/>
                <wp:effectExtent l="13970" t="12700" r="13335" b="9525"/>
                <wp:wrapNone/>
                <wp:docPr id="6605" name="AutoShape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1641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46" o:spid="_x0000_s2813" style="position:absolute;margin-left:219.35pt;margin-top:23.5pt;width:30.1pt;height:28.25pt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" fillcolor="black [3213]">
                <v:textbox inset="0,.7mm,0">
                  <w:txbxContent>
                    <w:p w:rsidR="00066C1E" w:rsidRPr="008C67C3" w:rsidRDefault="00066C1E" w:rsidP="001641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302260</wp:posOffset>
                </wp:positionV>
                <wp:extent cx="275590" cy="347345"/>
                <wp:effectExtent l="0" t="0" r="1905" b="0"/>
                <wp:wrapNone/>
                <wp:docPr id="6604" name="Rectangl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 w:rsidRPr="00007E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85874D" wp14:editId="70A48CEE">
                                  <wp:extent cx="45719" cy="251562"/>
                                  <wp:effectExtent l="19050" t="0" r="0" b="0"/>
                                  <wp:docPr id="284" name="27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5745" cy="251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252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9" o:spid="_x0000_s2814" style="position:absolute;margin-left:116.9pt;margin-top:23.8pt;width:21.7pt;height:27.35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" stroked="f">
                <v:textbox inset=",.7mm,,0">
                  <w:txbxContent>
                    <w:p w:rsidR="00066C1E" w:rsidRDefault="00066C1E" w:rsidP="0016418B">
                      <w:r w:rsidRPr="00007E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85874D" wp14:editId="70A48CEE">
                            <wp:extent cx="45719" cy="251562"/>
                            <wp:effectExtent l="19050" t="0" r="0" b="0"/>
                            <wp:docPr id="284" name="27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5745" cy="251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302260</wp:posOffset>
                </wp:positionV>
                <wp:extent cx="382270" cy="358775"/>
                <wp:effectExtent l="12065" t="6985" r="5715" b="5715"/>
                <wp:wrapNone/>
                <wp:docPr id="6603" name="AutoShape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1641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52" o:spid="_x0000_s2815" style="position:absolute;margin-left:355.7pt;margin-top:23.8pt;width:30.1pt;height:28.25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" fillcolor="black [3213]">
                <v:textbox inset="0,.7mm,0">
                  <w:txbxContent>
                    <w:p w:rsidR="00066C1E" w:rsidRPr="008C67C3" w:rsidRDefault="00066C1E" w:rsidP="001641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0083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89865</wp:posOffset>
                </wp:positionV>
                <wp:extent cx="1334770" cy="1924685"/>
                <wp:effectExtent l="0" t="8890" r="8255" b="0"/>
                <wp:wrapNone/>
                <wp:docPr id="6602" name="AutoShap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92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641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1FED6C" wp14:editId="30E40321">
                                  <wp:extent cx="1236640" cy="1570247"/>
                                  <wp:effectExtent l="19050" t="0" r="1610" b="0"/>
                                  <wp:docPr id="283" name="Imagen 5" descr="https://encrypted-tbn2.gstatic.com/images?q=tbn:ANd9GcR-dodwTy2o-_ZxkZD4CKgtayZUxaO50IVATEmuRzUXs4RisHn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2.gstatic.com/images?q=tbn:ANd9GcR-dodwTy2o-_ZxkZD4CKgtayZUxaO50IVATEmuRzUXs4RisHn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897" cy="156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1" o:spid="_x0000_s2816" style="position:absolute;margin-left:-51.75pt;margin-top:14.95pt;width:105.1pt;height:151.55pt;z-index:2510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" stroked="f">
                <v:textbox inset="0,,0">
                  <w:txbxContent>
                    <w:p w:rsidR="00066C1E" w:rsidRDefault="00066C1E" w:rsidP="001641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1FED6C" wp14:editId="30E40321">
                            <wp:extent cx="1236640" cy="1570247"/>
                            <wp:effectExtent l="19050" t="0" r="1610" b="0"/>
                            <wp:docPr id="283" name="Imagen 5" descr="https://encrypted-tbn2.gstatic.com/images?q=tbn:ANd9GcR-dodwTy2o-_ZxkZD4CKgtayZUxaO50IVATEmuRzUXs4RisHn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2.gstatic.com/images?q=tbn:ANd9GcR-dodwTy2o-_ZxkZD4CKgtayZUxaO50IVATEmuRzUXs4RisHn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897" cy="156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70205</wp:posOffset>
                </wp:positionV>
                <wp:extent cx="167005" cy="0"/>
                <wp:effectExtent l="14605" t="17780" r="18415" b="20320"/>
                <wp:wrapNone/>
                <wp:docPr id="6601" name="AutoShape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6020" id="AutoShape 2925" o:spid="_x0000_s1026" type="#_x0000_t32" style="position:absolute;margin-left:511.9pt;margin-top:29.15pt;width:13.15pt;height:0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T4JAIAAEE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" strokeweight="2.25pt"/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35585</wp:posOffset>
                </wp:positionV>
                <wp:extent cx="356870" cy="187960"/>
                <wp:effectExtent l="0" t="0" r="3175" b="0"/>
                <wp:wrapNone/>
                <wp:docPr id="6600" name="Rectangle 6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3174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DB35BB" wp14:editId="5FA93D05">
                                  <wp:extent cx="188337" cy="186055"/>
                                  <wp:effectExtent l="0" t="0" r="2540" b="4445"/>
                                  <wp:docPr id="780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es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97" cy="191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3" o:spid="_x0000_s2817" style="position:absolute;margin-left:158.7pt;margin-top:18.55pt;width:28.1pt;height:14.8pt;z-index:2536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" stroked="f">
                <v:textbox inset="0,0,0,0">
                  <w:txbxContent>
                    <w:p w:rsidR="00066C1E" w:rsidRDefault="00066C1E" w:rsidP="0043174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DB35BB" wp14:editId="5FA93D05">
                            <wp:extent cx="188337" cy="186055"/>
                            <wp:effectExtent l="0" t="0" r="2540" b="4445"/>
                            <wp:docPr id="7802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es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97" cy="191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5080</wp:posOffset>
                </wp:positionV>
                <wp:extent cx="434340" cy="216535"/>
                <wp:effectExtent l="1905" t="0" r="1905" b="0"/>
                <wp:wrapNone/>
                <wp:docPr id="6598" name="Rectangle 6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3174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3AA434" wp14:editId="28BA0FF8">
                                  <wp:extent cx="384397" cy="213317"/>
                                  <wp:effectExtent l="0" t="0" r="0" b="0"/>
                                  <wp:docPr id="7583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196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2" o:spid="_x0000_s2818" style="position:absolute;margin-left:157.65pt;margin-top:.4pt;width:34.2pt;height:17.05pt;z-index:2536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" stroked="f">
                <v:textbox inset="0,0,0,0">
                  <w:txbxContent>
                    <w:p w:rsidR="00066C1E" w:rsidRDefault="00066C1E" w:rsidP="0043174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3AA434" wp14:editId="28BA0FF8">
                            <wp:extent cx="384397" cy="213317"/>
                            <wp:effectExtent l="0" t="0" r="0" b="0"/>
                            <wp:docPr id="7583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196" cy="21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26365</wp:posOffset>
                </wp:positionV>
                <wp:extent cx="109855" cy="0"/>
                <wp:effectExtent l="7620" t="12065" r="6350" b="6985"/>
                <wp:wrapNone/>
                <wp:docPr id="6597" name="AutoShape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3FB6" id="AutoShape 3080" o:spid="_x0000_s1026" type="#_x0000_t32" style="position:absolute;margin-left:143.1pt;margin-top:9.95pt;width:8.65pt;height:0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4aIwIAAEA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5080</wp:posOffset>
                </wp:positionV>
                <wp:extent cx="382270" cy="358775"/>
                <wp:effectExtent l="5715" t="5080" r="12065" b="7620"/>
                <wp:wrapNone/>
                <wp:docPr id="6596" name="AutoShape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1641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99" o:spid="_x0000_s2819" style="position:absolute;margin-left:81.45pt;margin-top:.4pt;width:30.1pt;height:28.25pt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" fillcolor="black [3213]">
                <v:textbox inset="0,.7mm,0">
                  <w:txbxContent>
                    <w:p w:rsidR="00066C1E" w:rsidRPr="008C67C3" w:rsidRDefault="00066C1E" w:rsidP="001641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732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00330</wp:posOffset>
                </wp:positionV>
                <wp:extent cx="992505" cy="228600"/>
                <wp:effectExtent l="7620" t="5080" r="9525" b="13970"/>
                <wp:wrapNone/>
                <wp:docPr id="6595" name="Rectangle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4" o:spid="_x0000_s2820" style="position:absolute;margin-left:254.1pt;margin-top:7.9pt;width:78.15pt;height:18pt;z-index: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18745</wp:posOffset>
                </wp:positionV>
                <wp:extent cx="992505" cy="229870"/>
                <wp:effectExtent l="5715" t="13970" r="11430" b="13335"/>
                <wp:wrapNone/>
                <wp:docPr id="6594" name="Rectangle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DF2588">
                              <w:rPr>
                                <w:rFonts w:ascii="Colegio Normal" w:hAnsi="Colegio Normal"/>
                                <w:sz w:val="36"/>
                                <w:szCs w:val="36"/>
                              </w:rPr>
                              <w:t>1d –</w:t>
                            </w: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F2588">
                              <w:rPr>
                                <w:rFonts w:ascii="Colegio Normal" w:hAnsi="Colegio Normal"/>
                                <w:sz w:val="36"/>
                                <w:szCs w:val="36"/>
                              </w:rPr>
                              <w:t>24u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1" o:spid="_x0000_s2821" style="position:absolute;margin-left:113.7pt;margin-top:9.35pt;width:78.15pt;height:18.1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DF2588">
                        <w:rPr>
                          <w:rFonts w:ascii="Colegio Normal" w:hAnsi="Colegio Normal"/>
                          <w:sz w:val="36"/>
                          <w:szCs w:val="36"/>
                        </w:rPr>
                        <w:t>1d –</w:t>
                      </w: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 </w:t>
                      </w:r>
                      <w:r w:rsidRPr="00DF2588">
                        <w:rPr>
                          <w:rFonts w:ascii="Colegio Normal" w:hAnsi="Colegio Normal"/>
                          <w:sz w:val="36"/>
                          <w:szCs w:val="36"/>
                        </w:rPr>
                        <w:t>24u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70485</wp:posOffset>
                </wp:positionV>
                <wp:extent cx="992505" cy="228600"/>
                <wp:effectExtent l="5715" t="13335" r="11430" b="5715"/>
                <wp:wrapNone/>
                <wp:docPr id="6593" name="Rectangle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0" o:spid="_x0000_s2822" style="position:absolute;margin-left:390.45pt;margin-top:5.55pt;width:78.15pt;height:18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269240</wp:posOffset>
                </wp:positionV>
                <wp:extent cx="433705" cy="216535"/>
                <wp:effectExtent l="2540" t="2540" r="1905" b="0"/>
                <wp:wrapNone/>
                <wp:docPr id="6592" name="Rectangle 6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3174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501472" wp14:editId="102D64EF">
                                  <wp:extent cx="384397" cy="213317"/>
                                  <wp:effectExtent l="0" t="0" r="0" b="0"/>
                                  <wp:docPr id="8021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196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5" o:spid="_x0000_s2823" style="position:absolute;margin-left:157.7pt;margin-top:21.2pt;width:34.15pt;height:17.05pt;z-index:2536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" stroked="f">
                <v:textbox inset="0,0,0,0">
                  <w:txbxContent>
                    <w:p w:rsidR="00066C1E" w:rsidRDefault="00066C1E" w:rsidP="0043174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501472" wp14:editId="102D64EF">
                            <wp:extent cx="384397" cy="213317"/>
                            <wp:effectExtent l="0" t="0" r="0" b="0"/>
                            <wp:docPr id="8021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196" cy="21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3815</wp:posOffset>
                </wp:positionV>
                <wp:extent cx="433705" cy="216535"/>
                <wp:effectExtent l="2540" t="0" r="1905" b="0"/>
                <wp:wrapNone/>
                <wp:docPr id="16255" name="Rectangle 6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3174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081369" wp14:editId="60DD8227">
                                  <wp:extent cx="384397" cy="213317"/>
                                  <wp:effectExtent l="0" t="0" r="0" b="0"/>
                                  <wp:docPr id="802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196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4" o:spid="_x0000_s2824" style="position:absolute;margin-left:157.7pt;margin-top:3.45pt;width:34.15pt;height:17.05pt;z-index:2536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" stroked="f">
                <v:textbox inset="0,0,0,0">
                  <w:txbxContent>
                    <w:p w:rsidR="00066C1E" w:rsidRDefault="00066C1E" w:rsidP="0043174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081369" wp14:editId="60DD8227">
                            <wp:extent cx="384397" cy="213317"/>
                            <wp:effectExtent l="0" t="0" r="0" b="0"/>
                            <wp:docPr id="802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196" cy="21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74625</wp:posOffset>
                </wp:positionV>
                <wp:extent cx="434340" cy="216535"/>
                <wp:effectExtent l="1905" t="3175" r="1905" b="0"/>
                <wp:wrapNone/>
                <wp:docPr id="16254" name="Rectangle 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3174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84C784" wp14:editId="3AE6CDC6">
                                  <wp:extent cx="384397" cy="213317"/>
                                  <wp:effectExtent l="0" t="0" r="0" b="0"/>
                                  <wp:docPr id="8241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196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7" o:spid="_x0000_s2825" style="position:absolute;margin-left:157.65pt;margin-top:13.75pt;width:34.2pt;height:17.05pt;z-index:2536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" stroked="f">
                <v:textbox inset="0,0,0,0">
                  <w:txbxContent>
                    <w:p w:rsidR="00066C1E" w:rsidRDefault="00066C1E" w:rsidP="0043174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84C784" wp14:editId="3AE6CDC6">
                            <wp:extent cx="384397" cy="213317"/>
                            <wp:effectExtent l="0" t="0" r="0" b="0"/>
                            <wp:docPr id="8241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196" cy="21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425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62560</wp:posOffset>
                </wp:positionV>
                <wp:extent cx="118110" cy="0"/>
                <wp:effectExtent l="13335" t="10160" r="11430" b="8890"/>
                <wp:wrapNone/>
                <wp:docPr id="16253" name="AutoShape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1014" id="AutoShape 3105" o:spid="_x0000_s1026" type="#_x0000_t32" style="position:absolute;margin-left:143.55pt;margin-top:12.8pt;width:9.3pt;height:0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"/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2012144</wp:posOffset>
                </wp:positionH>
                <wp:positionV relativeFrom="paragraph">
                  <wp:posOffset>83134</wp:posOffset>
                </wp:positionV>
                <wp:extent cx="312008" cy="187960"/>
                <wp:effectExtent l="0" t="0" r="0" b="2540"/>
                <wp:wrapNone/>
                <wp:docPr id="16252" name="Rectangle 6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08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3174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F9684D" wp14:editId="18231CE7">
                                  <wp:extent cx="194619" cy="186041"/>
                                  <wp:effectExtent l="0" t="0" r="0" b="5080"/>
                                  <wp:docPr id="8021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es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050" cy="196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6" o:spid="_x0000_s2826" style="position:absolute;margin-left:158.45pt;margin-top:6.55pt;width:24.55pt;height:14.8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" stroked="f">
                <v:textbox inset="0,0,0,0">
                  <w:txbxContent>
                    <w:p w:rsidR="00066C1E" w:rsidRDefault="00066C1E" w:rsidP="0043174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F9684D" wp14:editId="18231CE7">
                            <wp:extent cx="194619" cy="186041"/>
                            <wp:effectExtent l="0" t="0" r="0" b="5080"/>
                            <wp:docPr id="8021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es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050" cy="196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270510</wp:posOffset>
                </wp:positionV>
                <wp:extent cx="992505" cy="228600"/>
                <wp:effectExtent l="5715" t="13335" r="11430" b="5715"/>
                <wp:wrapNone/>
                <wp:docPr id="16251" name="Rectangle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1" o:spid="_x0000_s2827" style="position:absolute;margin-left:390.45pt;margin-top:21.3pt;width:78.15pt;height:18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298450</wp:posOffset>
                </wp:positionV>
                <wp:extent cx="992505" cy="228600"/>
                <wp:effectExtent l="7620" t="12700" r="9525" b="6350"/>
                <wp:wrapNone/>
                <wp:docPr id="16250" name="Rectangle 3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5" o:spid="_x0000_s2828" style="position:absolute;margin-left:254.1pt;margin-top:23.5pt;width:78.15pt;height:18pt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97180</wp:posOffset>
                </wp:positionV>
                <wp:extent cx="992505" cy="229870"/>
                <wp:effectExtent l="6985" t="11430" r="10160" b="6350"/>
                <wp:wrapNone/>
                <wp:docPr id="16249" name="Rectangle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DF2588">
                              <w:rPr>
                                <w:rFonts w:ascii="Colegio Normal" w:hAnsi="Colegio Normal"/>
                                <w:sz w:val="36"/>
                                <w:szCs w:val="36"/>
                              </w:rPr>
                              <w:t>0d –</w:t>
                            </w: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F2588">
                              <w:rPr>
                                <w:rFonts w:ascii="Colegio Normal" w:hAnsi="Colegio Normal"/>
                                <w:sz w:val="36"/>
                                <w:szCs w:val="36"/>
                              </w:rPr>
                              <w:t>34u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0" o:spid="_x0000_s2829" style="position:absolute;margin-left:111.55pt;margin-top:23.4pt;width:78.15pt;height:18.1pt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DF2588">
                        <w:rPr>
                          <w:rFonts w:ascii="Colegio Normal" w:hAnsi="Colegio Normal"/>
                          <w:sz w:val="36"/>
                          <w:szCs w:val="36"/>
                        </w:rPr>
                        <w:t>0d –</w:t>
                      </w: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 </w:t>
                      </w:r>
                      <w:r w:rsidRPr="00DF2588">
                        <w:rPr>
                          <w:rFonts w:ascii="Colegio Normal" w:hAnsi="Colegio Normal"/>
                          <w:sz w:val="36"/>
                          <w:szCs w:val="36"/>
                        </w:rPr>
                        <w:t>34u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266700</wp:posOffset>
                </wp:positionV>
                <wp:extent cx="1579245" cy="2912110"/>
                <wp:effectExtent l="8890" t="9525" r="12065" b="12065"/>
                <wp:wrapNone/>
                <wp:docPr id="16248" name="AutoShape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91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D2E00" id="AutoShape 3153" o:spid="_x0000_s1026" style="position:absolute;margin-left:-12.8pt;margin-top:21pt;width:124.35pt;height:229.3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552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833120</wp:posOffset>
                </wp:positionV>
                <wp:extent cx="992505" cy="228600"/>
                <wp:effectExtent l="8890" t="13970" r="8255" b="5080"/>
                <wp:wrapNone/>
                <wp:docPr id="16247" name="Rectangle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4" o:spid="_x0000_s2830" style="position:absolute;margin-left:23.95pt;margin-top:65.6pt;width:78.15pt;height:18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>–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489710</wp:posOffset>
                </wp:positionV>
                <wp:extent cx="992505" cy="228600"/>
                <wp:effectExtent l="8890" t="13335" r="8255" b="5715"/>
                <wp:wrapNone/>
                <wp:docPr id="16246" name="Rectangle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5" o:spid="_x0000_s2831" style="position:absolute;margin-left:23.95pt;margin-top:117.3pt;width:78.15pt;height:18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756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135505</wp:posOffset>
                </wp:positionV>
                <wp:extent cx="992505" cy="228600"/>
                <wp:effectExtent l="8890" t="11430" r="8255" b="7620"/>
                <wp:wrapNone/>
                <wp:docPr id="16245" name="Rectangle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6" o:spid="_x0000_s2832" style="position:absolute;margin-left:23.95pt;margin-top:168.15pt;width:78.15pt;height:18pt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860675</wp:posOffset>
                </wp:positionV>
                <wp:extent cx="992505" cy="228600"/>
                <wp:effectExtent l="12065" t="12700" r="5080" b="6350"/>
                <wp:wrapNone/>
                <wp:docPr id="16244" name="Rectangle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7" o:spid="_x0000_s2833" style="position:absolute;margin-left:21.95pt;margin-top:225.25pt;width:78.15pt;height:18pt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135505</wp:posOffset>
                </wp:positionV>
                <wp:extent cx="992505" cy="228600"/>
                <wp:effectExtent l="9525" t="11430" r="7620" b="7620"/>
                <wp:wrapNone/>
                <wp:docPr id="16243" name="Rectangl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E11C2D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E11C2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5" o:spid="_x0000_s2834" style="position:absolute;margin-left:182.25pt;margin-top:168.15pt;width:78.15pt;height:18pt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">
                <v:textbox inset="0,0,0,0">
                  <w:txbxContent>
                    <w:p w:rsidR="00066C1E" w:rsidRPr="006F048C" w:rsidRDefault="00066C1E" w:rsidP="00E11C2D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E11C2D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478280</wp:posOffset>
                </wp:positionV>
                <wp:extent cx="992505" cy="228600"/>
                <wp:effectExtent l="9525" t="11430" r="7620" b="7620"/>
                <wp:wrapNone/>
                <wp:docPr id="16242" name="Rectangl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E11C2D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E11C2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4" o:spid="_x0000_s2835" style="position:absolute;margin-left:182.25pt;margin-top:116.4pt;width:78.15pt;height:18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">
                <v:textbox inset="0,0,0,0">
                  <w:txbxContent>
                    <w:p w:rsidR="00066C1E" w:rsidRPr="006F048C" w:rsidRDefault="00066C1E" w:rsidP="00E11C2D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E11C2D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833120</wp:posOffset>
                </wp:positionV>
                <wp:extent cx="992505" cy="228600"/>
                <wp:effectExtent l="13970" t="13970" r="12700" b="5080"/>
                <wp:wrapNone/>
                <wp:docPr id="16241" name="Rectangl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E11C2D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:rsidR="00066C1E" w:rsidRDefault="00066C1E" w:rsidP="00E11C2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3" o:spid="_x0000_s2836" style="position:absolute;margin-left:181.85pt;margin-top:65.6pt;width:78.15pt;height:18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">
                <v:textbox inset="0,0,0,0">
                  <w:txbxContent>
                    <w:p w:rsidR="00066C1E" w:rsidRPr="006F048C" w:rsidRDefault="00066C1E" w:rsidP="00E11C2D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>–</w:t>
                      </w:r>
                    </w:p>
                    <w:p w:rsidR="00066C1E" w:rsidRDefault="00066C1E" w:rsidP="00E11C2D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266700</wp:posOffset>
                </wp:positionV>
                <wp:extent cx="1579245" cy="2912110"/>
                <wp:effectExtent l="7620" t="9525" r="13335" b="12065"/>
                <wp:wrapNone/>
                <wp:docPr id="16240" name="AutoShap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91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95368" id="AutoShape 3192" o:spid="_x0000_s1026" style="position:absolute;margin-left:149.1pt;margin-top:21pt;width:124.35pt;height:229.3pt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706880</wp:posOffset>
                </wp:positionV>
                <wp:extent cx="382270" cy="358775"/>
                <wp:effectExtent l="12700" t="11430" r="5080" b="10795"/>
                <wp:wrapNone/>
                <wp:docPr id="16239" name="AutoShap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E11C2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97" o:spid="_x0000_s2837" style="position:absolute;margin-left:151.75pt;margin-top:134.4pt;width:30.1pt;height:28.25pt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" fillcolor="black [3213]">
                <v:textbox inset="0,.7mm,0">
                  <w:txbxContent>
                    <w:p w:rsidR="00066C1E" w:rsidRPr="008C67C3" w:rsidRDefault="00066C1E" w:rsidP="00E11C2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860675</wp:posOffset>
                </wp:positionV>
                <wp:extent cx="992505" cy="228600"/>
                <wp:effectExtent l="13970" t="12700" r="12700" b="6350"/>
                <wp:wrapNone/>
                <wp:docPr id="16238" name="Rectangl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E11C2D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E11C2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6" o:spid="_x0000_s2838" style="position:absolute;margin-left:181.85pt;margin-top:225.25pt;width:78.15pt;height:18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">
                <v:textbox inset="0,0,0,0">
                  <w:txbxContent>
                    <w:p w:rsidR="00066C1E" w:rsidRPr="006F048C" w:rsidRDefault="00066C1E" w:rsidP="00E11C2D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E11C2D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266700</wp:posOffset>
                </wp:positionV>
                <wp:extent cx="1579245" cy="2912110"/>
                <wp:effectExtent l="8890" t="9525" r="12065" b="12065"/>
                <wp:wrapNone/>
                <wp:docPr id="16237" name="AutoShape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91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DE0C9" id="AutoShape 3159" o:spid="_x0000_s1026" style="position:absolute;margin-left:302.95pt;margin-top:21pt;width:124.35pt;height:229.3pt;z-index: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"/>
            </w:pict>
          </mc:Fallback>
        </mc:AlternateContent>
      </w:r>
    </w:p>
    <w:p w:rsidR="0016418B" w:rsidRDefault="0016418B" w:rsidP="0016418B"/>
    <w:p w:rsidR="0016418B" w:rsidRDefault="00986136" w:rsidP="001641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87325</wp:posOffset>
                </wp:positionV>
                <wp:extent cx="992505" cy="228600"/>
                <wp:effectExtent l="5715" t="6350" r="11430" b="12700"/>
                <wp:wrapNone/>
                <wp:docPr id="16231" name="Rectangle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0" o:spid="_x0000_s2839" style="position:absolute;margin-left:335.7pt;margin-top:14.75pt;width:78.15pt;height:18pt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>–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58115</wp:posOffset>
                </wp:positionV>
                <wp:extent cx="992505" cy="228600"/>
                <wp:effectExtent l="10795" t="5715" r="6350" b="13335"/>
                <wp:wrapNone/>
                <wp:docPr id="16230" name="Rectangle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1" o:spid="_x0000_s2840" style="position:absolute;margin-left:336.1pt;margin-top:12.45pt;width:78.15pt;height:18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36195</wp:posOffset>
                </wp:positionV>
                <wp:extent cx="382270" cy="358775"/>
                <wp:effectExtent l="10795" t="7620" r="6985" b="5080"/>
                <wp:wrapNone/>
                <wp:docPr id="16229" name="AutoShape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1641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58" o:spid="_x0000_s2841" style="position:absolute;margin-left:-8.15pt;margin-top:2.85pt;width:30.1pt;height:28.25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" fillcolor="black [3213]">
                <v:textbox inset="0,.7mm,0">
                  <w:txbxContent>
                    <w:p w:rsidR="00066C1E" w:rsidRPr="008C67C3" w:rsidRDefault="00066C1E" w:rsidP="001641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6195</wp:posOffset>
                </wp:positionV>
                <wp:extent cx="382270" cy="358775"/>
                <wp:effectExtent l="13970" t="7620" r="13335" b="5080"/>
                <wp:wrapNone/>
                <wp:docPr id="16228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1641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4" o:spid="_x0000_s2842" style="position:absolute;margin-left:305.6pt;margin-top:2.85pt;width:30.1pt;height:28.25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" fillcolor="black [3213]">
                <v:textbox inset="0,.7mm,0">
                  <w:txbxContent>
                    <w:p w:rsidR="00066C1E" w:rsidRPr="008C67C3" w:rsidRDefault="00066C1E" w:rsidP="001641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13665</wp:posOffset>
                </wp:positionV>
                <wp:extent cx="992505" cy="228600"/>
                <wp:effectExtent l="10795" t="8890" r="6350" b="10160"/>
                <wp:wrapNone/>
                <wp:docPr id="16227" name="Rectangle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2" o:spid="_x0000_s2843" style="position:absolute;margin-left:336.1pt;margin-top:8.95pt;width:78.15pt;height:18pt;z-index: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37160</wp:posOffset>
                </wp:positionV>
                <wp:extent cx="992505" cy="228600"/>
                <wp:effectExtent l="5715" t="13335" r="11430" b="5715"/>
                <wp:wrapNone/>
                <wp:docPr id="16226" name="Rectangle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3" o:spid="_x0000_s2844" style="position:absolute;margin-left:335.7pt;margin-top:10.8pt;width:78.15pt;height:18pt;z-index: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200660</wp:posOffset>
                </wp:positionV>
                <wp:extent cx="1579245" cy="2955925"/>
                <wp:effectExtent l="13335" t="10160" r="7620" b="5715"/>
                <wp:wrapNone/>
                <wp:docPr id="16225" name="AutoShap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95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576E6" id="AutoShape 3171" o:spid="_x0000_s1026" style="position:absolute;margin-left:362.55pt;margin-top:15.8pt;width:124.35pt;height:232.7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678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200660</wp:posOffset>
                </wp:positionV>
                <wp:extent cx="1579245" cy="2955925"/>
                <wp:effectExtent l="8255" t="10160" r="12700" b="5715"/>
                <wp:wrapNone/>
                <wp:docPr id="16224" name="AutoShap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95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CD6EF" id="AutoShape 3165" o:spid="_x0000_s1026" style="position:absolute;margin-left:228.65pt;margin-top:15.8pt;width:124.35pt;height:232.75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200660</wp:posOffset>
                </wp:positionV>
                <wp:extent cx="1579245" cy="2955925"/>
                <wp:effectExtent l="11430" t="10160" r="9525" b="5715"/>
                <wp:wrapNone/>
                <wp:docPr id="163583" name="AutoShap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95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B4417" id="AutoShape 3183" o:spid="_x0000_s1026" style="position:absolute;margin-left:91.65pt;margin-top:15.8pt;width:124.35pt;height:232.75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200660</wp:posOffset>
                </wp:positionV>
                <wp:extent cx="1579245" cy="2955925"/>
                <wp:effectExtent l="6350" t="10160" r="5080" b="5715"/>
                <wp:wrapNone/>
                <wp:docPr id="163582" name="AutoShap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95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2B417" id="AutoShape 3177" o:spid="_x0000_s1026" style="position:absolute;margin-left:-42.25pt;margin-top:15.8pt;width:124.35pt;height:232.75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"/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63525</wp:posOffset>
                </wp:positionV>
                <wp:extent cx="992505" cy="228600"/>
                <wp:effectExtent l="6985" t="6350" r="10160" b="12700"/>
                <wp:wrapNone/>
                <wp:docPr id="163581" name="Rectangl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2" o:spid="_x0000_s2845" style="position:absolute;margin-left:400.3pt;margin-top:20.75pt;width:78.15pt;height:18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>–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259715</wp:posOffset>
                </wp:positionV>
                <wp:extent cx="992505" cy="228600"/>
                <wp:effectExtent l="11430" t="12065" r="5715" b="6985"/>
                <wp:wrapNone/>
                <wp:docPr id="163580" name="Rectangl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6" o:spid="_x0000_s2846" style="position:absolute;margin-left:266.4pt;margin-top:20.45pt;width:78.15pt;height:18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>–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63525</wp:posOffset>
                </wp:positionV>
                <wp:extent cx="992505" cy="228600"/>
                <wp:effectExtent l="5080" t="6350" r="12065" b="12700"/>
                <wp:wrapNone/>
                <wp:docPr id="163579" name="Rectangl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4" o:spid="_x0000_s2847" style="position:absolute;margin-left:129.4pt;margin-top:20.75pt;width:78.15pt;height:18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>–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59715</wp:posOffset>
                </wp:positionV>
                <wp:extent cx="992505" cy="228600"/>
                <wp:effectExtent l="9525" t="12065" r="7620" b="6985"/>
                <wp:wrapNone/>
                <wp:docPr id="163578" name="Rectangl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8" o:spid="_x0000_s2848" style="position:absolute;margin-left:-4.5pt;margin-top:20.45pt;width:78.15pt;height:18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>–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301625</wp:posOffset>
                </wp:positionV>
                <wp:extent cx="382270" cy="358775"/>
                <wp:effectExtent l="11430" t="6350" r="6350" b="6350"/>
                <wp:wrapNone/>
                <wp:docPr id="163577" name="AutoShap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1641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88" o:spid="_x0000_s2849" style="position:absolute;margin-left:94.65pt;margin-top:23.75pt;width:30.1pt;height:28.25pt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" fillcolor="black [3213]">
                <v:textbox inset="0,.7mm,0">
                  <w:txbxContent>
                    <w:p w:rsidR="00066C1E" w:rsidRPr="008C67C3" w:rsidRDefault="00066C1E" w:rsidP="001641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75260</wp:posOffset>
                </wp:positionV>
                <wp:extent cx="992505" cy="228600"/>
                <wp:effectExtent l="5080" t="13335" r="12065" b="5715"/>
                <wp:wrapNone/>
                <wp:docPr id="163576" name="Rectangl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5" o:spid="_x0000_s2850" style="position:absolute;margin-left:129.4pt;margin-top:13.8pt;width:78.15pt;height:18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301625</wp:posOffset>
                </wp:positionV>
                <wp:extent cx="382270" cy="358775"/>
                <wp:effectExtent l="6350" t="6350" r="11430" b="6350"/>
                <wp:wrapNone/>
                <wp:docPr id="163575" name="AutoShap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1641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82" o:spid="_x0000_s2851" style="position:absolute;margin-left:-39.25pt;margin-top:23.75pt;width:30.1pt;height:28.25pt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" fillcolor="black [3213]">
                <v:textbox inset="0,.7mm,0">
                  <w:txbxContent>
                    <w:p w:rsidR="00066C1E" w:rsidRPr="008C67C3" w:rsidRDefault="00066C1E" w:rsidP="001641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260</wp:posOffset>
                </wp:positionV>
                <wp:extent cx="992505" cy="228600"/>
                <wp:effectExtent l="9525" t="13335" r="7620" b="5715"/>
                <wp:wrapNone/>
                <wp:docPr id="163574" name="Rectangl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9" o:spid="_x0000_s2852" style="position:absolute;margin-left:-4.5pt;margin-top:13.8pt;width:78.15pt;height:18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05435</wp:posOffset>
                </wp:positionV>
                <wp:extent cx="382270" cy="358775"/>
                <wp:effectExtent l="13335" t="10160" r="13970" b="12065"/>
                <wp:wrapNone/>
                <wp:docPr id="163573" name="AutoShap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1641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6" o:spid="_x0000_s2853" style="position:absolute;margin-left:365.55pt;margin-top:24.05pt;width:30.1pt;height:28.25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" fillcolor="black [3213]">
                <v:textbox inset="0,.7mm,0">
                  <w:txbxContent>
                    <w:p w:rsidR="00066C1E" w:rsidRPr="008C67C3" w:rsidRDefault="00066C1E" w:rsidP="001641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79070</wp:posOffset>
                </wp:positionV>
                <wp:extent cx="992505" cy="228600"/>
                <wp:effectExtent l="6985" t="7620" r="10160" b="11430"/>
                <wp:wrapNone/>
                <wp:docPr id="163572" name="Rectangl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3" o:spid="_x0000_s2854" style="position:absolute;margin-left:400.3pt;margin-top:14.1pt;width:78.15pt;height:18pt;z-index: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3190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305435</wp:posOffset>
                </wp:positionV>
                <wp:extent cx="382270" cy="358775"/>
                <wp:effectExtent l="8255" t="10160" r="9525" b="12065"/>
                <wp:wrapNone/>
                <wp:docPr id="163571" name="Auto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C67C3" w:rsidRDefault="00066C1E" w:rsidP="001641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252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0" o:spid="_x0000_s2855" style="position:absolute;margin-left:231.65pt;margin-top:24.05pt;width:30.1pt;height:28.25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" fillcolor="black [3213]">
                <v:textbox inset="0,.7mm,0">
                  <w:txbxContent>
                    <w:p w:rsidR="00066C1E" w:rsidRPr="008C67C3" w:rsidRDefault="00066C1E" w:rsidP="001641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79070</wp:posOffset>
                </wp:positionV>
                <wp:extent cx="992505" cy="228600"/>
                <wp:effectExtent l="11430" t="7620" r="5715" b="11430"/>
                <wp:wrapNone/>
                <wp:docPr id="163570" name="Rectangl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7" o:spid="_x0000_s2856" style="position:absolute;margin-left:266.4pt;margin-top:14.1pt;width:78.15pt;height:18pt;z-index: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95580</wp:posOffset>
                </wp:positionV>
                <wp:extent cx="992505" cy="228600"/>
                <wp:effectExtent l="6985" t="5080" r="10160" b="13970"/>
                <wp:wrapNone/>
                <wp:docPr id="163569" name="Rectangl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4" o:spid="_x0000_s2857" style="position:absolute;margin-left:400.3pt;margin-top:15.4pt;width:78.15pt;height:18pt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2985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95580</wp:posOffset>
                </wp:positionV>
                <wp:extent cx="992505" cy="228600"/>
                <wp:effectExtent l="11430" t="5080" r="5715" b="13970"/>
                <wp:wrapNone/>
                <wp:docPr id="163568" name="Rectangl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8" o:spid="_x0000_s2858" style="position:absolute;margin-left:266.4pt;margin-top:15.4pt;width:78.15pt;height:18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95580</wp:posOffset>
                </wp:positionV>
                <wp:extent cx="992505" cy="228600"/>
                <wp:effectExtent l="5080" t="5080" r="12065" b="13970"/>
                <wp:wrapNone/>
                <wp:docPr id="163567" name="Rectangl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6" o:spid="_x0000_s2859" style="position:absolute;margin-left:129.4pt;margin-top:15.4pt;width:78.15pt;height:18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95580</wp:posOffset>
                </wp:positionV>
                <wp:extent cx="992505" cy="228600"/>
                <wp:effectExtent l="10795" t="5080" r="6350" b="13970"/>
                <wp:wrapNone/>
                <wp:docPr id="163566" name="Rectangl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0" o:spid="_x0000_s2860" style="position:absolute;margin-left:-3.65pt;margin-top:15.4pt;width:78.15pt;height:18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371475</wp:posOffset>
                </wp:positionV>
                <wp:extent cx="992505" cy="228600"/>
                <wp:effectExtent l="6985" t="9525" r="10160" b="9525"/>
                <wp:wrapNone/>
                <wp:docPr id="163565" name="Rectangl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5" o:spid="_x0000_s2861" style="position:absolute;margin-left:400.3pt;margin-top:29.25pt;width:78.15pt;height:18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371475</wp:posOffset>
                </wp:positionV>
                <wp:extent cx="992505" cy="228600"/>
                <wp:effectExtent l="11430" t="9525" r="5715" b="9525"/>
                <wp:wrapNone/>
                <wp:docPr id="163564" name="Rectangl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9" o:spid="_x0000_s2862" style="position:absolute;margin-left:266.4pt;margin-top:29.25pt;width:78.15pt;height:18pt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371475</wp:posOffset>
                </wp:positionV>
                <wp:extent cx="992505" cy="228600"/>
                <wp:effectExtent l="8255" t="9525" r="8890" b="9525"/>
                <wp:wrapNone/>
                <wp:docPr id="163563" name="Rectangl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7" o:spid="_x0000_s2863" style="position:absolute;margin-left:125.15pt;margin-top:29.25pt;width:78.15pt;height:18pt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71475</wp:posOffset>
                </wp:positionV>
                <wp:extent cx="992505" cy="228600"/>
                <wp:effectExtent l="9525" t="9525" r="7620" b="9525"/>
                <wp:wrapNone/>
                <wp:docPr id="163562" name="Rectangl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048C" w:rsidRDefault="00066C1E" w:rsidP="0016418B">
                            <w:pPr>
                              <w:jc w:val="center"/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</w:pPr>
                            <w:r w:rsidRPr="006F048C">
                              <w:rPr>
                                <w:rFonts w:ascii="Escolar1" w:hAnsi="Escolar1"/>
                                <w:sz w:val="36"/>
                                <w:szCs w:val="36"/>
                              </w:rPr>
                              <w:t xml:space="preserve">– </w:t>
                            </w:r>
                          </w:p>
                          <w:p w:rsidR="00066C1E" w:rsidRDefault="00066C1E" w:rsidP="0016418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1" o:spid="_x0000_s2864" style="position:absolute;margin-left:-4.5pt;margin-top:29.25pt;width:78.15pt;height:18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">
                <v:textbox inset="0,0,0,0">
                  <w:txbxContent>
                    <w:p w:rsidR="00066C1E" w:rsidRPr="006F048C" w:rsidRDefault="00066C1E" w:rsidP="0016418B">
                      <w:pPr>
                        <w:jc w:val="center"/>
                        <w:rPr>
                          <w:rFonts w:ascii="Escolar1" w:hAnsi="Escolar1"/>
                          <w:sz w:val="36"/>
                          <w:szCs w:val="36"/>
                        </w:rPr>
                      </w:pPr>
                      <w:r w:rsidRPr="006F048C">
                        <w:rPr>
                          <w:rFonts w:ascii="Escolar1" w:hAnsi="Escolar1"/>
                          <w:sz w:val="36"/>
                          <w:szCs w:val="36"/>
                        </w:rPr>
                        <w:t xml:space="preserve">– </w:t>
                      </w:r>
                    </w:p>
                    <w:p w:rsidR="00066C1E" w:rsidRDefault="00066C1E" w:rsidP="0016418B"/>
                  </w:txbxContent>
                </v:textbox>
              </v:rect>
            </w:pict>
          </mc:Fallback>
        </mc:AlternateContent>
      </w:r>
    </w:p>
    <w:p w:rsidR="00B25225" w:rsidRDefault="00986136" w:rsidP="00D36E96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18208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-125095</wp:posOffset>
                </wp:positionV>
                <wp:extent cx="5678805" cy="1044575"/>
                <wp:effectExtent l="437515" t="22225" r="17780" b="19050"/>
                <wp:wrapNone/>
                <wp:docPr id="163561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1044575"/>
                        </a:xfrm>
                        <a:prstGeom prst="wedgeRectCallout">
                          <a:avLst>
                            <a:gd name="adj1" fmla="val -56565"/>
                            <a:gd name="adj2" fmla="val -775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B25225">
                            <w:pPr>
                              <w:ind w:firstLine="708"/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CUENTA los números de 3 en 3, COLORÉALOS y ESCRIBE después los</w:t>
                            </w:r>
                            <w:r w:rsidRPr="00986136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números resultantes.</w:t>
                            </w:r>
                          </w:p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8" o:spid="_x0000_s2865" type="#_x0000_t61" style="position:absolute;left:0;text-align:left;margin-left:28.9pt;margin-top:-9.85pt;width:447.15pt;height:82.2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" adj="-1418,9126" fillcolor="#b6dde8 [1304]" strokeweight="2.25pt">
                <v:textbox>
                  <w:txbxContent>
                    <w:p w:rsidR="00066C1E" w:rsidRPr="00986136" w:rsidRDefault="00066C1E" w:rsidP="00B25225">
                      <w:pPr>
                        <w:ind w:firstLine="708"/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CUENTA los números de 3 en 3, COLORÉALOS y ESCRIBE después los</w:t>
                      </w:r>
                      <w:r w:rsidRPr="00986136">
                        <w:rPr>
                          <w:rFonts w:ascii="Escolar2" w:hAnsi="Escolar2"/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números resultantes.</w:t>
                      </w:r>
                    </w:p>
                    <w:p w:rsidR="00066C1E" w:rsidRDefault="00066C1E" w:rsidP="00B252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185420</wp:posOffset>
                </wp:positionV>
                <wp:extent cx="723265" cy="850265"/>
                <wp:effectExtent l="3175" t="4445" r="0" b="2540"/>
                <wp:wrapNone/>
                <wp:docPr id="163560" name="Rectangl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2522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B0017F" wp14:editId="55363635">
                                  <wp:extent cx="574628" cy="720331"/>
                                  <wp:effectExtent l="19050" t="0" r="0" b="0"/>
                                  <wp:docPr id="6711" name="7 Imagen" descr="pirata para colorear 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para colorear 2.gif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49" cy="725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7" o:spid="_x0000_s2866" style="position:absolute;left:0;text-align:left;margin-left:-48.5pt;margin-top:14.6pt;width:56.95pt;height:66.95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" stroked="f">
                <v:textbox>
                  <w:txbxContent>
                    <w:p w:rsidR="00066C1E" w:rsidRDefault="00066C1E" w:rsidP="00B2522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B0017F" wp14:editId="55363635">
                            <wp:extent cx="574628" cy="720331"/>
                            <wp:effectExtent l="19050" t="0" r="0" b="0"/>
                            <wp:docPr id="6711" name="7 Imagen" descr="pirata para colorear 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para colorear 2.gif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649" cy="725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86385</wp:posOffset>
                </wp:positionV>
                <wp:extent cx="934720" cy="238125"/>
                <wp:effectExtent l="12700" t="10160" r="5080" b="18415"/>
                <wp:wrapNone/>
                <wp:docPr id="163559" name="AutoShape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238125"/>
                        </a:xfrm>
                        <a:prstGeom prst="curvedDownArrow">
                          <a:avLst>
                            <a:gd name="adj1" fmla="val 42252"/>
                            <a:gd name="adj2" fmla="val 12075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B68C" id="AutoShape 3475" o:spid="_x0000_s1026" type="#_x0000_t105" style="position:absolute;margin-left:19pt;margin-top:22.55pt;width:73.6pt;height:18.7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" adj="14955"/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01295</wp:posOffset>
                </wp:positionV>
                <wp:extent cx="3152775" cy="2500630"/>
                <wp:effectExtent l="12700" t="10795" r="6350" b="12700"/>
                <wp:wrapNone/>
                <wp:docPr id="163558" name="AutoShap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50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521"/>
                            </w:tblGrid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D9D9D9" w:themeFill="background1" w:themeFillShade="D9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D9D9D9" w:themeFill="background1" w:themeFillShade="D9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D9D9D9" w:themeFill="background1" w:themeFillShade="D9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shd w:val="clear" w:color="auto" w:fill="auto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66C1E" w:rsidTr="00C84E30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066C1E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B252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0" o:spid="_x0000_s2867" style="position:absolute;margin-left:-48.5pt;margin-top:15.85pt;width:248.25pt;height:196.9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9"/>
                        <w:gridCol w:w="419"/>
                        <w:gridCol w:w="419"/>
                        <w:gridCol w:w="419"/>
                        <w:gridCol w:w="419"/>
                        <w:gridCol w:w="419"/>
                        <w:gridCol w:w="419"/>
                        <w:gridCol w:w="419"/>
                        <w:gridCol w:w="419"/>
                        <w:gridCol w:w="521"/>
                      </w:tblGrid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D9D9D9" w:themeFill="background1" w:themeFillShade="D9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D9D9D9" w:themeFill="background1" w:themeFillShade="D9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D9D9D9" w:themeFill="background1" w:themeFillShade="D9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1" w:type="dxa"/>
                            <w:shd w:val="clear" w:color="auto" w:fill="auto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</w:tr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</w:tr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</w:tr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</w:tr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  <w:tr w:rsidR="00066C1E" w:rsidTr="00C84E30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:rsidR="00066C1E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304165</wp:posOffset>
                </wp:positionV>
                <wp:extent cx="257175" cy="264160"/>
                <wp:effectExtent l="6350" t="8890" r="12700" b="12700"/>
                <wp:wrapNone/>
                <wp:docPr id="163557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9" o:spid="_x0000_s2868" style="position:absolute;margin-left:218.75pt;margin-top:23.95pt;width:20.25pt;height:20.8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">
                <v:textbox>
                  <w:txbxContent>
                    <w:p w:rsidR="00066C1E" w:rsidRDefault="00066C1E" w:rsidP="00B25225"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452120</wp:posOffset>
                </wp:positionV>
                <wp:extent cx="167005" cy="0"/>
                <wp:effectExtent l="19050" t="23495" r="23495" b="14605"/>
                <wp:wrapNone/>
                <wp:docPr id="163556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BD55" id="AutoShape 3387" o:spid="_x0000_s1026" type="#_x0000_t32" style="position:absolute;margin-left:420.75pt;margin-top:35.6pt;width:13.15pt;height:0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452120</wp:posOffset>
                </wp:positionV>
                <wp:extent cx="167005" cy="0"/>
                <wp:effectExtent l="20955" t="23495" r="21590" b="14605"/>
                <wp:wrapNone/>
                <wp:docPr id="163549" name="AutoShape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5251" id="AutoShape 3385" o:spid="_x0000_s1026" type="#_x0000_t32" style="position:absolute;margin-left:377.4pt;margin-top:35.6pt;width:13.15pt;height:0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yi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426085</wp:posOffset>
                </wp:positionV>
                <wp:extent cx="167005" cy="0"/>
                <wp:effectExtent l="22860" t="16510" r="19685" b="21590"/>
                <wp:wrapNone/>
                <wp:docPr id="163548" name="AutoShape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59C0" id="AutoShape 3394" o:spid="_x0000_s1026" type="#_x0000_t32" style="position:absolute;margin-left:334.05pt;margin-top:33.55pt;width:13.15pt;height:0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6JAIAAEM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452120</wp:posOffset>
                </wp:positionV>
                <wp:extent cx="167005" cy="0"/>
                <wp:effectExtent l="15240" t="23495" r="17780" b="14605"/>
                <wp:wrapNone/>
                <wp:docPr id="163547" name="Auto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474A" id="AutoShape 3362" o:spid="_x0000_s1026" type="#_x0000_t32" style="position:absolute;margin-left:288.45pt;margin-top:35.6pt;width:13.15pt;height:0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304165</wp:posOffset>
                </wp:positionV>
                <wp:extent cx="257175" cy="264160"/>
                <wp:effectExtent l="6350" t="8890" r="12700" b="12700"/>
                <wp:wrapNone/>
                <wp:docPr id="163546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8" o:spid="_x0000_s2869" style="position:absolute;margin-left:440.75pt;margin-top:23.95pt;width:20.25pt;height:20.8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304165</wp:posOffset>
                </wp:positionV>
                <wp:extent cx="257175" cy="264160"/>
                <wp:effectExtent l="11430" t="8890" r="7620" b="12700"/>
                <wp:wrapNone/>
                <wp:docPr id="163545" name="Auto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6" o:spid="_x0000_s2870" style="position:absolute;margin-left:395.4pt;margin-top:23.95pt;width:20.25pt;height:20.8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304165</wp:posOffset>
                </wp:positionV>
                <wp:extent cx="257175" cy="264160"/>
                <wp:effectExtent l="10160" t="8890" r="8890" b="12700"/>
                <wp:wrapNone/>
                <wp:docPr id="163544" name="Auto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4" o:spid="_x0000_s2871" style="position:absolute;margin-left:352.55pt;margin-top:23.95pt;width:20.25pt;height:20.8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4165</wp:posOffset>
                </wp:positionV>
                <wp:extent cx="257175" cy="264160"/>
                <wp:effectExtent l="8890" t="8890" r="10160" b="12700"/>
                <wp:wrapNone/>
                <wp:docPr id="163543" name="Auto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3" o:spid="_x0000_s2872" style="position:absolute;margin-left:308.95pt;margin-top:23.95pt;width:20.25pt;height:20.8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">
                <v:textbox>
                  <w:txbxContent>
                    <w:p w:rsidR="00066C1E" w:rsidRDefault="00066C1E" w:rsidP="00B25225">
                      <w: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304165</wp:posOffset>
                </wp:positionV>
                <wp:extent cx="257175" cy="264160"/>
                <wp:effectExtent l="7620" t="8890" r="11430" b="12700"/>
                <wp:wrapNone/>
                <wp:docPr id="163542" name="Auto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1" o:spid="_x0000_s2873" style="position:absolute;margin-left:263.1pt;margin-top:23.95pt;width:20.25pt;height:20.8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">
                <v:textbox>
                  <w:txbxContent>
                    <w:p w:rsidR="00066C1E" w:rsidRDefault="00066C1E" w:rsidP="00B25225"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452120</wp:posOffset>
                </wp:positionV>
                <wp:extent cx="167005" cy="0"/>
                <wp:effectExtent l="23495" t="23495" r="19050" b="14605"/>
                <wp:wrapNone/>
                <wp:docPr id="163541" name="Auto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B3F4D" id="AutoShape 3360" o:spid="_x0000_s1026" type="#_x0000_t32" style="position:absolute;margin-left:244.1pt;margin-top:35.6pt;width:13.15pt;height:0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" strokeweight="2.25pt"/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74295</wp:posOffset>
                </wp:positionV>
                <wp:extent cx="257175" cy="264160"/>
                <wp:effectExtent l="5080" t="7620" r="13970" b="13970"/>
                <wp:wrapNone/>
                <wp:docPr id="163540" name="Auto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8" o:spid="_x0000_s2874" style="position:absolute;margin-left:396.4pt;margin-top:5.85pt;width:20.25pt;height:20.8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222250</wp:posOffset>
                </wp:positionV>
                <wp:extent cx="167005" cy="0"/>
                <wp:effectExtent l="14605" t="22225" r="18415" b="15875"/>
                <wp:wrapNone/>
                <wp:docPr id="163539" name="Auto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EA42D" id="AutoShape 3437" o:spid="_x0000_s1026" type="#_x0000_t32" style="position:absolute;margin-left:378.4pt;margin-top:17.5pt;width:13.15pt;height:0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x+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74295</wp:posOffset>
                </wp:positionV>
                <wp:extent cx="257175" cy="264160"/>
                <wp:effectExtent l="13335" t="7620" r="5715" b="13970"/>
                <wp:wrapNone/>
                <wp:docPr id="163538" name="Auto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6" o:spid="_x0000_s2875" style="position:absolute;margin-left:353.55pt;margin-top:5.85pt;width:20.25pt;height:20.8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74295</wp:posOffset>
                </wp:positionV>
                <wp:extent cx="257175" cy="264160"/>
                <wp:effectExtent l="12065" t="7620" r="6985" b="13970"/>
                <wp:wrapNone/>
                <wp:docPr id="163537" name="AutoShap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5" o:spid="_x0000_s2876" style="position:absolute;margin-left:309.95pt;margin-top:5.85pt;width:20.25pt;height:20.8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222250</wp:posOffset>
                </wp:positionV>
                <wp:extent cx="167005" cy="0"/>
                <wp:effectExtent l="18415" t="22225" r="14605" b="15875"/>
                <wp:wrapNone/>
                <wp:docPr id="163536" name="Auto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6AA3" id="AutoShape 3434" o:spid="_x0000_s1026" type="#_x0000_t32" style="position:absolute;margin-left:289.45pt;margin-top:17.5pt;width:13.15pt;height:0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BsJQIAAEM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74295</wp:posOffset>
                </wp:positionV>
                <wp:extent cx="257175" cy="264160"/>
                <wp:effectExtent l="10795" t="7620" r="8255" b="13970"/>
                <wp:wrapNone/>
                <wp:docPr id="163535" name="AutoShape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3" o:spid="_x0000_s2877" style="position:absolute;margin-left:264.1pt;margin-top:5.85pt;width:20.25pt;height:20.8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22250</wp:posOffset>
                </wp:positionV>
                <wp:extent cx="167005" cy="0"/>
                <wp:effectExtent l="17145" t="22225" r="15875" b="15875"/>
                <wp:wrapNone/>
                <wp:docPr id="163534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1D91" id="AutoShape 3432" o:spid="_x0000_s1026" type="#_x0000_t32" style="position:absolute;margin-left:245.1pt;margin-top:17.5pt;width:13.15pt;height:0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+VJQIAAEM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4295</wp:posOffset>
                </wp:positionV>
                <wp:extent cx="257175" cy="264160"/>
                <wp:effectExtent l="9525" t="7620" r="9525" b="13970"/>
                <wp:wrapNone/>
                <wp:docPr id="163533" name="AutoShap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1" o:spid="_x0000_s2878" style="position:absolute;margin-left:219.75pt;margin-top:5.85pt;width:20.25pt;height:20.8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196215</wp:posOffset>
                </wp:positionV>
                <wp:extent cx="167005" cy="0"/>
                <wp:effectExtent l="16510" t="15240" r="16510" b="22860"/>
                <wp:wrapNone/>
                <wp:docPr id="163532" name="Auto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3B2F" id="AutoShape 3441" o:spid="_x0000_s1026" type="#_x0000_t32" style="position:absolute;margin-left:335.05pt;margin-top:15.45pt;width:13.15pt;height:0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LhJgIAAEMEAAAOAAAAZHJzL2Uyb0RvYy54bWysU82O2yAQvlfqOyDuie3EyWa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74295</wp:posOffset>
                </wp:positionV>
                <wp:extent cx="257175" cy="264160"/>
                <wp:effectExtent l="9525" t="7620" r="9525" b="13970"/>
                <wp:wrapNone/>
                <wp:docPr id="163531" name="Auto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0" o:spid="_x0000_s2879" style="position:absolute;margin-left:441.75pt;margin-top:5.85pt;width:20.25pt;height:20.8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222250</wp:posOffset>
                </wp:positionV>
                <wp:extent cx="167005" cy="0"/>
                <wp:effectExtent l="22225" t="22225" r="20320" b="15875"/>
                <wp:wrapNone/>
                <wp:docPr id="163530" name="Auto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7FAB" id="AutoShape 3439" o:spid="_x0000_s1026" type="#_x0000_t32" style="position:absolute;margin-left:421.75pt;margin-top:17.5pt;width:13.15pt;height:0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XK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" strokeweight="2.25pt"/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77800</wp:posOffset>
                </wp:positionV>
                <wp:extent cx="257175" cy="264160"/>
                <wp:effectExtent l="9525" t="6350" r="9525" b="5715"/>
                <wp:wrapNone/>
                <wp:docPr id="163529" name="AutoShape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1" o:spid="_x0000_s2880" style="position:absolute;margin-left:441.75pt;margin-top:14pt;width:20.25pt;height:20.8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325755</wp:posOffset>
                </wp:positionV>
                <wp:extent cx="167005" cy="0"/>
                <wp:effectExtent l="22225" t="20955" r="20320" b="17145"/>
                <wp:wrapNone/>
                <wp:docPr id="163528" name="AutoShape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D62F0" id="AutoShape 3450" o:spid="_x0000_s1026" type="#_x0000_t32" style="position:absolute;margin-left:421.75pt;margin-top:25.65pt;width:13.15pt;height:0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77800</wp:posOffset>
                </wp:positionV>
                <wp:extent cx="257175" cy="264160"/>
                <wp:effectExtent l="5080" t="6350" r="13970" b="5715"/>
                <wp:wrapNone/>
                <wp:docPr id="163527" name="AutoShape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9" o:spid="_x0000_s2881" style="position:absolute;margin-left:396.4pt;margin-top:14pt;width:20.25pt;height:20.8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325755</wp:posOffset>
                </wp:positionV>
                <wp:extent cx="167005" cy="0"/>
                <wp:effectExtent l="14605" t="20955" r="18415" b="17145"/>
                <wp:wrapNone/>
                <wp:docPr id="163526" name="AutoShape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27A44" id="AutoShape 3448" o:spid="_x0000_s1026" type="#_x0000_t32" style="position:absolute;margin-left:378.4pt;margin-top:25.65pt;width:13.15pt;height:0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ONJQIAAEM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77800</wp:posOffset>
                </wp:positionV>
                <wp:extent cx="257175" cy="264160"/>
                <wp:effectExtent l="13335" t="6350" r="5715" b="5715"/>
                <wp:wrapNone/>
                <wp:docPr id="163525" name="AutoShape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7" o:spid="_x0000_s2882" style="position:absolute;margin-left:353.55pt;margin-top:14pt;width:20.25pt;height:20.8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77800</wp:posOffset>
                </wp:positionV>
                <wp:extent cx="257175" cy="264160"/>
                <wp:effectExtent l="12065" t="6350" r="6985" b="5715"/>
                <wp:wrapNone/>
                <wp:docPr id="163524" name="AutoShape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6" o:spid="_x0000_s2883" style="position:absolute;margin-left:309.95pt;margin-top:14pt;width:20.25pt;height:20.8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325755</wp:posOffset>
                </wp:positionV>
                <wp:extent cx="167005" cy="0"/>
                <wp:effectExtent l="18415" t="20955" r="14605" b="17145"/>
                <wp:wrapNone/>
                <wp:docPr id="163523" name="Auto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E47D3" id="AutoShape 3445" o:spid="_x0000_s1026" type="#_x0000_t32" style="position:absolute;margin-left:289.45pt;margin-top:25.65pt;width:13.15pt;height:0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b6JQIAAEMEAAAOAAAAZHJzL2Uyb0RvYy54bWysU8GO2jAQvVfqP1i+QxJIWDY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77800</wp:posOffset>
                </wp:positionV>
                <wp:extent cx="257175" cy="264160"/>
                <wp:effectExtent l="10795" t="6350" r="8255" b="5715"/>
                <wp:wrapNone/>
                <wp:docPr id="163522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4" o:spid="_x0000_s2884" style="position:absolute;margin-left:264.1pt;margin-top:14pt;width:20.25pt;height:20.8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25755</wp:posOffset>
                </wp:positionV>
                <wp:extent cx="167005" cy="0"/>
                <wp:effectExtent l="17145" t="20955" r="15875" b="17145"/>
                <wp:wrapNone/>
                <wp:docPr id="163521" name="Auto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65F0" id="AutoShape 3443" o:spid="_x0000_s1026" type="#_x0000_t32" style="position:absolute;margin-left:245.1pt;margin-top:25.65pt;width:13.15pt;height:0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kDJQIAAEM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77800</wp:posOffset>
                </wp:positionV>
                <wp:extent cx="257175" cy="264160"/>
                <wp:effectExtent l="9525" t="6350" r="9525" b="5715"/>
                <wp:wrapNone/>
                <wp:docPr id="163520" name="Auto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2" o:spid="_x0000_s2885" style="position:absolute;margin-left:219.75pt;margin-top:14pt;width:20.25pt;height:20.8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99720</wp:posOffset>
                </wp:positionV>
                <wp:extent cx="167005" cy="0"/>
                <wp:effectExtent l="16510" t="23495" r="16510" b="14605"/>
                <wp:wrapNone/>
                <wp:docPr id="6301" name="AutoShape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5898" id="AutoShape 3452" o:spid="_x0000_s1026" type="#_x0000_t32" style="position:absolute;margin-left:335.05pt;margin-top:23.6pt;width:13.15pt;height:0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xyJAIAAEE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" strokeweight="2.25pt"/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306070</wp:posOffset>
                </wp:positionV>
                <wp:extent cx="257175" cy="264160"/>
                <wp:effectExtent l="9525" t="10795" r="9525" b="10795"/>
                <wp:wrapNone/>
                <wp:docPr id="6300" name="AutoShape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2" o:spid="_x0000_s2886" style="position:absolute;margin-left:441.75pt;margin-top:24.1pt;width:20.25pt;height:20.8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454025</wp:posOffset>
                </wp:positionV>
                <wp:extent cx="167005" cy="0"/>
                <wp:effectExtent l="22225" t="15875" r="20320" b="22225"/>
                <wp:wrapNone/>
                <wp:docPr id="6299" name="AutoShape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80D9" id="AutoShape 3461" o:spid="_x0000_s1026" type="#_x0000_t32" style="position:absolute;margin-left:421.75pt;margin-top:35.75pt;width:13.15pt;height:0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9nJQIAAEE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306070</wp:posOffset>
                </wp:positionV>
                <wp:extent cx="257175" cy="264160"/>
                <wp:effectExtent l="5080" t="10795" r="13970" b="10795"/>
                <wp:wrapNone/>
                <wp:docPr id="6298" name="AutoShape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0" o:spid="_x0000_s2887" style="position:absolute;margin-left:396.4pt;margin-top:24.1pt;width:20.25pt;height:20.8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454025</wp:posOffset>
                </wp:positionV>
                <wp:extent cx="167005" cy="0"/>
                <wp:effectExtent l="14605" t="15875" r="18415" b="22225"/>
                <wp:wrapNone/>
                <wp:docPr id="6297" name="AutoShape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B3CD" id="AutoShape 3459" o:spid="_x0000_s1026" type="#_x0000_t32" style="position:absolute;margin-left:378.4pt;margin-top:35.75pt;width:13.15pt;height:0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8SJA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306070</wp:posOffset>
                </wp:positionV>
                <wp:extent cx="257175" cy="264160"/>
                <wp:effectExtent l="13335" t="10795" r="5715" b="10795"/>
                <wp:wrapNone/>
                <wp:docPr id="6296" name="AutoShape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8" o:spid="_x0000_s2888" style="position:absolute;margin-left:353.55pt;margin-top:24.1pt;width:20.25pt;height:20.8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306070</wp:posOffset>
                </wp:positionV>
                <wp:extent cx="257175" cy="264160"/>
                <wp:effectExtent l="12065" t="10795" r="6985" b="10795"/>
                <wp:wrapNone/>
                <wp:docPr id="6295" name="AutoShape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7" o:spid="_x0000_s2889" style="position:absolute;margin-left:309.95pt;margin-top:24.1pt;width:20.25pt;height:20.8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454025</wp:posOffset>
                </wp:positionV>
                <wp:extent cx="167005" cy="0"/>
                <wp:effectExtent l="18415" t="15875" r="14605" b="22225"/>
                <wp:wrapNone/>
                <wp:docPr id="6294" name="AutoShape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34D4" id="AutoShape 3456" o:spid="_x0000_s1026" type="#_x0000_t32" style="position:absolute;margin-left:289.45pt;margin-top:35.75pt;width:13.15pt;height:0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4/JAIAAEE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306070</wp:posOffset>
                </wp:positionV>
                <wp:extent cx="257175" cy="264160"/>
                <wp:effectExtent l="10795" t="10795" r="8255" b="10795"/>
                <wp:wrapNone/>
                <wp:docPr id="6293" name="AutoShape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5" o:spid="_x0000_s2890" style="position:absolute;margin-left:264.1pt;margin-top:24.1pt;width:20.25pt;height:20.8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454025</wp:posOffset>
                </wp:positionV>
                <wp:extent cx="167005" cy="0"/>
                <wp:effectExtent l="17145" t="15875" r="15875" b="22225"/>
                <wp:wrapNone/>
                <wp:docPr id="6292" name="AutoShape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12CB" id="AutoShape 3454" o:spid="_x0000_s1026" type="#_x0000_t32" style="position:absolute;margin-left:245.1pt;margin-top:35.75pt;width:13.15pt;height:0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plJA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06070</wp:posOffset>
                </wp:positionV>
                <wp:extent cx="257175" cy="264160"/>
                <wp:effectExtent l="9525" t="10795" r="9525" b="10795"/>
                <wp:wrapNone/>
                <wp:docPr id="6291" name="AutoShape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3" o:spid="_x0000_s2891" style="position:absolute;margin-left:219.75pt;margin-top:24.1pt;width:20.25pt;height:20.8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27990</wp:posOffset>
                </wp:positionV>
                <wp:extent cx="167005" cy="0"/>
                <wp:effectExtent l="16510" t="18415" r="16510" b="19685"/>
                <wp:wrapNone/>
                <wp:docPr id="6290" name="AutoShape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6D87" id="AutoShape 3463" o:spid="_x0000_s1026" type="#_x0000_t32" style="position:absolute;margin-left:335.05pt;margin-top:33.7pt;width:13.15pt;height:0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gc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" strokeweight="2.25pt"/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06045</wp:posOffset>
                </wp:positionV>
                <wp:extent cx="257175" cy="264160"/>
                <wp:effectExtent l="9525" t="10795" r="9525" b="10795"/>
                <wp:wrapNone/>
                <wp:docPr id="6289" name="AutoShape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3" o:spid="_x0000_s2892" style="position:absolute;margin-left:441.75pt;margin-top:8.35pt;width:20.25pt;height:20.8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254000</wp:posOffset>
                </wp:positionV>
                <wp:extent cx="167005" cy="0"/>
                <wp:effectExtent l="22225" t="15875" r="20320" b="22225"/>
                <wp:wrapNone/>
                <wp:docPr id="6288" name="AutoShape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C614" id="AutoShape 3472" o:spid="_x0000_s1026" type="#_x0000_t32" style="position:absolute;margin-left:421.75pt;margin-top:20pt;width:13.15pt;height:0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PMJAIAAEE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06045</wp:posOffset>
                </wp:positionV>
                <wp:extent cx="257175" cy="264160"/>
                <wp:effectExtent l="5080" t="10795" r="13970" b="10795"/>
                <wp:wrapNone/>
                <wp:docPr id="6287" name="AutoShape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1" o:spid="_x0000_s2893" style="position:absolute;margin-left:396.4pt;margin-top:8.35pt;width:20.25pt;height:20.8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254000</wp:posOffset>
                </wp:positionV>
                <wp:extent cx="167005" cy="0"/>
                <wp:effectExtent l="14605" t="15875" r="18415" b="22225"/>
                <wp:wrapNone/>
                <wp:docPr id="6286" name="AutoShape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DD55" id="AutoShape 3470" o:spid="_x0000_s1026" type="#_x0000_t32" style="position:absolute;margin-left:378.4pt;margin-top:20pt;width:13.15pt;height:0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06045</wp:posOffset>
                </wp:positionV>
                <wp:extent cx="257175" cy="264160"/>
                <wp:effectExtent l="13335" t="10795" r="5715" b="10795"/>
                <wp:wrapNone/>
                <wp:docPr id="6285" name="AutoShape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9" o:spid="_x0000_s2894" style="position:absolute;margin-left:353.55pt;margin-top:8.35pt;width:20.25pt;height:20.8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06045</wp:posOffset>
                </wp:positionV>
                <wp:extent cx="257175" cy="264160"/>
                <wp:effectExtent l="12065" t="10795" r="6985" b="10795"/>
                <wp:wrapNone/>
                <wp:docPr id="6284" name="AutoShape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8" o:spid="_x0000_s2895" style="position:absolute;margin-left:309.95pt;margin-top:8.35pt;width:20.25pt;height:20.8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254000</wp:posOffset>
                </wp:positionV>
                <wp:extent cx="167005" cy="0"/>
                <wp:effectExtent l="18415" t="15875" r="14605" b="22225"/>
                <wp:wrapNone/>
                <wp:docPr id="6283" name="AutoShape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F12C" id="AutoShape 3467" o:spid="_x0000_s1026" type="#_x0000_t32" style="position:absolute;margin-left:289.45pt;margin-top:20pt;width:13.15pt;height:0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06045</wp:posOffset>
                </wp:positionV>
                <wp:extent cx="257175" cy="264160"/>
                <wp:effectExtent l="10795" t="10795" r="8255" b="10795"/>
                <wp:wrapNone/>
                <wp:docPr id="6282" name="AutoShape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6" o:spid="_x0000_s2896" style="position:absolute;margin-left:264.1pt;margin-top:8.35pt;width:20.25pt;height:20.8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54000</wp:posOffset>
                </wp:positionV>
                <wp:extent cx="167005" cy="0"/>
                <wp:effectExtent l="17145" t="15875" r="15875" b="22225"/>
                <wp:wrapNone/>
                <wp:docPr id="6281" name="AutoShape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E23C" id="AutoShape 3465" o:spid="_x0000_s1026" type="#_x0000_t32" style="position:absolute;margin-left:245.1pt;margin-top:20pt;width:13.15pt;height:0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klIwIAAEEEAAAOAAAAZHJzL2Uyb0RvYy54bWysU8GO2jAQvVfqP1i+QxI2BD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06045</wp:posOffset>
                </wp:positionV>
                <wp:extent cx="257175" cy="264160"/>
                <wp:effectExtent l="9525" t="10795" r="9525" b="10795"/>
                <wp:wrapNone/>
                <wp:docPr id="6280" name="AutoShape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4" o:spid="_x0000_s2897" style="position:absolute;margin-left:219.75pt;margin-top:8.35pt;width:20.25pt;height:20.8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27965</wp:posOffset>
                </wp:positionV>
                <wp:extent cx="167005" cy="0"/>
                <wp:effectExtent l="16510" t="18415" r="16510" b="19685"/>
                <wp:wrapNone/>
                <wp:docPr id="6279" name="AutoShape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A354" id="AutoShape 3474" o:spid="_x0000_s1026" type="#_x0000_t32" style="position:absolute;margin-left:335.05pt;margin-top:17.95pt;width:13.15pt;height:0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QYJA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" strokeweight="2.25pt"/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302260</wp:posOffset>
                </wp:positionV>
                <wp:extent cx="167005" cy="0"/>
                <wp:effectExtent l="15240" t="16510" r="17780" b="21590"/>
                <wp:wrapNone/>
                <wp:docPr id="6278" name="AutoShape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6BBF" id="AutoShape 3477" o:spid="_x0000_s1026" type="#_x0000_t32" style="position:absolute;margin-left:334.2pt;margin-top:23.8pt;width:13.15pt;height:0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tkIwIAAEEEAAAOAAAAZHJzL2Uyb0RvYy54bWysU8GO2jAQvVfqP1i+QxI2EDY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180340</wp:posOffset>
                </wp:positionV>
                <wp:extent cx="257175" cy="264160"/>
                <wp:effectExtent l="12065" t="8890" r="6985" b="12700"/>
                <wp:wrapNone/>
                <wp:docPr id="6277" name="AutoShape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6" o:spid="_x0000_s2898" style="position:absolute;margin-left:352.7pt;margin-top:14.2pt;width:20.25pt;height:20.8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175895</wp:posOffset>
                </wp:positionV>
                <wp:extent cx="257175" cy="264160"/>
                <wp:effectExtent l="8890" t="13970" r="10160" b="7620"/>
                <wp:wrapNone/>
                <wp:docPr id="6276" name="AutoShape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3" o:spid="_x0000_s2899" style="position:absolute;margin-left:308.95pt;margin-top:13.85pt;width:20.25pt;height:20.8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75895</wp:posOffset>
                </wp:positionV>
                <wp:extent cx="257175" cy="264160"/>
                <wp:effectExtent l="7620" t="13970" r="11430" b="7620"/>
                <wp:wrapNone/>
                <wp:docPr id="6275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1" o:spid="_x0000_s2900" style="position:absolute;margin-left:266.1pt;margin-top:13.85pt;width:20.25pt;height:20.8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75895</wp:posOffset>
                </wp:positionV>
                <wp:extent cx="257175" cy="264160"/>
                <wp:effectExtent l="7620" t="13970" r="11430" b="7620"/>
                <wp:wrapNone/>
                <wp:docPr id="6274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9" o:spid="_x0000_s2901" style="position:absolute;margin-left:221.1pt;margin-top:13.85pt;width:20.25pt;height:20.8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">
                <v:textbox>
                  <w:txbxContent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23850</wp:posOffset>
                </wp:positionV>
                <wp:extent cx="167005" cy="0"/>
                <wp:effectExtent l="21590" t="19050" r="20955" b="19050"/>
                <wp:wrapNone/>
                <wp:docPr id="6273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686C" id="AutoShape 3392" o:spid="_x0000_s1026" type="#_x0000_t32" style="position:absolute;margin-left:290.45pt;margin-top:25.5pt;width:13.15pt;height:0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4XIwIAAEE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323850</wp:posOffset>
                </wp:positionV>
                <wp:extent cx="167005" cy="0"/>
                <wp:effectExtent l="18415" t="19050" r="14605" b="19050"/>
                <wp:wrapNone/>
                <wp:docPr id="6272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DB1F" id="AutoShape 3390" o:spid="_x0000_s1026" type="#_x0000_t32" style="position:absolute;margin-left:247.45pt;margin-top:25.5pt;width:13.15pt;height:0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" strokeweight="2.25pt"/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3495</wp:posOffset>
                </wp:positionV>
                <wp:extent cx="633730" cy="1355725"/>
                <wp:effectExtent l="0" t="4445" r="0" b="1905"/>
                <wp:wrapNone/>
                <wp:docPr id="340223" name="Rectangl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B2522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2520B3" wp14:editId="0E64411B">
                                  <wp:extent cx="431165" cy="1111885"/>
                                  <wp:effectExtent l="19050" t="0" r="0" b="0"/>
                                  <wp:docPr id="6712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0" o:spid="_x0000_s2902" style="position:absolute;margin-left:-48.35pt;margin-top:1.85pt;width:49.9pt;height:106.75pt;z-index:25122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" filled="f" stroked="f" strokeweight="2pt">
                <v:textbox style="mso-fit-shape-to-text:t">
                  <w:txbxContent>
                    <w:p w:rsidR="00066C1E" w:rsidRPr="00073C56" w:rsidRDefault="00066C1E" w:rsidP="00B2522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2520B3" wp14:editId="0E64411B">
                            <wp:extent cx="431165" cy="1111885"/>
                            <wp:effectExtent l="19050" t="0" r="0" b="0"/>
                            <wp:docPr id="6712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98450</wp:posOffset>
                </wp:positionV>
                <wp:extent cx="5139055" cy="526415"/>
                <wp:effectExtent l="859155" t="379730" r="21590" b="17780"/>
                <wp:wrapNone/>
                <wp:docPr id="340222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055" cy="526415"/>
                        </a:xfrm>
                        <a:prstGeom prst="wedgeRectCallout">
                          <a:avLst>
                            <a:gd name="adj1" fmla="val -66370"/>
                            <a:gd name="adj2" fmla="val -11043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B25225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Sigue las SERIES contando de 3 e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331" o:spid="_x0000_s2903" type="#_x0000_t61" style="position:absolute;margin-left:61.35pt;margin-top:23.5pt;width:404.65pt;height:41.45pt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" adj="-3536,-13054" fillcolor="#b6dde8 [1304]" strokecolor="black [3213]" strokeweight="2pt">
                <v:textbox>
                  <w:txbxContent>
                    <w:p w:rsidR="00066C1E" w:rsidRPr="00986136" w:rsidRDefault="00066C1E" w:rsidP="00B25225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Sigue las SERIES contando de 3 en 3</w:t>
                      </w:r>
                    </w:p>
                  </w:txbxContent>
                </v:textbox>
              </v:shape>
            </w:pict>
          </mc:Fallback>
        </mc:AlternateContent>
      </w:r>
    </w:p>
    <w:p w:rsidR="00B25225" w:rsidRDefault="00B25225" w:rsidP="00B25225"/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39370</wp:posOffset>
                </wp:positionV>
                <wp:extent cx="349885" cy="309245"/>
                <wp:effectExtent l="13335" t="10795" r="8255" b="13335"/>
                <wp:wrapNone/>
                <wp:docPr id="340221" name="Oval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3" o:spid="_x0000_s2904" style="position:absolute;margin-left:361.05pt;margin-top:3.1pt;width:27.55pt;height:24.3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36830</wp:posOffset>
                </wp:positionV>
                <wp:extent cx="349885" cy="309245"/>
                <wp:effectExtent l="6350" t="8255" r="5715" b="6350"/>
                <wp:wrapNone/>
                <wp:docPr id="340220" name="Oval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2" o:spid="_x0000_s2905" style="position:absolute;margin-left:305.75pt;margin-top:2.9pt;width:27.55pt;height:24.3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6670</wp:posOffset>
                </wp:positionV>
                <wp:extent cx="349885" cy="309245"/>
                <wp:effectExtent l="5715" t="7620" r="6350" b="6985"/>
                <wp:wrapNone/>
                <wp:docPr id="340219" name="Oval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1" o:spid="_x0000_s2906" style="position:absolute;margin-left:253.95pt;margin-top:2.1pt;width:27.55pt;height:24.3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30480</wp:posOffset>
                </wp:positionV>
                <wp:extent cx="349885" cy="309245"/>
                <wp:effectExtent l="11430" t="11430" r="10160" b="12700"/>
                <wp:wrapNone/>
                <wp:docPr id="340218" name="Oval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0" o:spid="_x0000_s2907" style="position:absolute;margin-left:201.15pt;margin-top:2.4pt;width:27.55pt;height:24.3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40640</wp:posOffset>
                </wp:positionV>
                <wp:extent cx="349885" cy="309245"/>
                <wp:effectExtent l="8255" t="12065" r="13335" b="12065"/>
                <wp:wrapNone/>
                <wp:docPr id="340217" name="Oval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9" o:spid="_x0000_s2908" style="position:absolute;margin-left:152.15pt;margin-top:3.2pt;width:27.55pt;height:24.3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31750</wp:posOffset>
                </wp:positionV>
                <wp:extent cx="349885" cy="309245"/>
                <wp:effectExtent l="13970" t="12700" r="7620" b="11430"/>
                <wp:wrapNone/>
                <wp:docPr id="340216" name="Oval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8" o:spid="_x0000_s2909" style="position:absolute;margin-left:97.85pt;margin-top:2.5pt;width:27.55pt;height:24.3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40640</wp:posOffset>
                </wp:positionV>
                <wp:extent cx="349885" cy="309245"/>
                <wp:effectExtent l="10160" t="12065" r="11430" b="12065"/>
                <wp:wrapNone/>
                <wp:docPr id="340215" name="Oval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7" o:spid="_x0000_s2910" style="position:absolute;margin-left:48.05pt;margin-top:3.2pt;width:27.55pt;height:24.3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367665</wp:posOffset>
                </wp:positionV>
                <wp:extent cx="594360" cy="228600"/>
                <wp:effectExtent l="6350" t="5715" r="18415" b="13335"/>
                <wp:wrapNone/>
                <wp:docPr id="340214" name="AutoShape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45D9" id="AutoShape 3496" o:spid="_x0000_s1026" type="#_x0000_t105" style="position:absolute;margin-left:410.75pt;margin-top:28.95pt;width:46.8pt;height:18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68935</wp:posOffset>
                </wp:positionV>
                <wp:extent cx="594360" cy="228600"/>
                <wp:effectExtent l="9525" t="6985" r="24765" b="12065"/>
                <wp:wrapNone/>
                <wp:docPr id="340213" name="AutoShape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C5B9" id="AutoShape 3495" o:spid="_x0000_s1026" type="#_x0000_t105" style="position:absolute;margin-left:355.5pt;margin-top:29.05pt;width:46.8pt;height:18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372745</wp:posOffset>
                </wp:positionV>
                <wp:extent cx="594360" cy="228600"/>
                <wp:effectExtent l="5080" t="10795" r="19685" b="17780"/>
                <wp:wrapNone/>
                <wp:docPr id="340212" name="AutoShape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3D99" id="AutoShape 3494" o:spid="_x0000_s1026" type="#_x0000_t105" style="position:absolute;margin-left:299.65pt;margin-top:29.35pt;width:46.8pt;height:18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68935</wp:posOffset>
                </wp:positionV>
                <wp:extent cx="594360" cy="228600"/>
                <wp:effectExtent l="9525" t="6985" r="24765" b="12065"/>
                <wp:wrapNone/>
                <wp:docPr id="340211" name="AutoShape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A287" id="AutoShape 3493" o:spid="_x0000_s1026" type="#_x0000_t105" style="position:absolute;margin-left:246.75pt;margin-top:29.05pt;width:46.8pt;height:18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70205</wp:posOffset>
                </wp:positionV>
                <wp:extent cx="594360" cy="228600"/>
                <wp:effectExtent l="5715" t="8255" r="19050" b="10795"/>
                <wp:wrapNone/>
                <wp:docPr id="340210" name="AutoShape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26E0" id="AutoShape 3492" o:spid="_x0000_s1026" type="#_x0000_t105" style="position:absolute;margin-left:194.7pt;margin-top:29.15pt;width:46.8pt;height:18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79095</wp:posOffset>
                </wp:positionV>
                <wp:extent cx="594360" cy="228600"/>
                <wp:effectExtent l="13970" t="7620" r="20320" b="11430"/>
                <wp:wrapNone/>
                <wp:docPr id="340205" name="AutoShape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4BBE" id="AutoShape 3491" o:spid="_x0000_s1026" type="#_x0000_t105" style="position:absolute;margin-left:145.85pt;margin-top:29.85pt;width:46.8pt;height:18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374015</wp:posOffset>
                </wp:positionV>
                <wp:extent cx="594360" cy="228600"/>
                <wp:effectExtent l="5080" t="12065" r="19685" b="16510"/>
                <wp:wrapNone/>
                <wp:docPr id="340204" name="AutoShap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2698" id="AutoShape 3490" o:spid="_x0000_s1026" type="#_x0000_t105" style="position:absolute;margin-left:91.9pt;margin-top:29.45pt;width:46.8pt;height:18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81635</wp:posOffset>
                </wp:positionV>
                <wp:extent cx="594360" cy="228600"/>
                <wp:effectExtent l="9525" t="10160" r="24765" b="18415"/>
                <wp:wrapNone/>
                <wp:docPr id="340203" name="AutoShap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7A25" id="AutoShape 3489" o:spid="_x0000_s1026" type="#_x0000_t105" style="position:absolute;margin-left:39pt;margin-top:30.05pt;width:46.8pt;height:18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1750</wp:posOffset>
                </wp:positionV>
                <wp:extent cx="349885" cy="309245"/>
                <wp:effectExtent l="12700" t="12700" r="8890" b="11430"/>
                <wp:wrapNone/>
                <wp:docPr id="340202" name="Oval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88" o:spid="_x0000_s2911" style="position:absolute;margin-left:-5.75pt;margin-top:2.5pt;width:27.55pt;height:24.3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376555</wp:posOffset>
                </wp:positionV>
                <wp:extent cx="594360" cy="228600"/>
                <wp:effectExtent l="10160" t="5080" r="24130" b="13970"/>
                <wp:wrapNone/>
                <wp:docPr id="340201" name="AutoShape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5CFCC" id="AutoShape 3487" o:spid="_x0000_s1026" type="#_x0000_t105" style="position:absolute;margin-left:-14.95pt;margin-top:29.65pt;width:46.8pt;height:18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34290</wp:posOffset>
                </wp:positionV>
                <wp:extent cx="349885" cy="309245"/>
                <wp:effectExtent l="6350" t="5715" r="5715" b="8890"/>
                <wp:wrapNone/>
                <wp:docPr id="340200" name="Oval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4" o:spid="_x0000_s2912" style="position:absolute;margin-left:416.75pt;margin-top:2.7pt;width:27.55pt;height:24.3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51435</wp:posOffset>
                </wp:positionV>
                <wp:extent cx="338455" cy="347980"/>
                <wp:effectExtent l="12700" t="13335" r="10795" b="10160"/>
                <wp:wrapNone/>
                <wp:docPr id="340199" name="Rectangl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6" o:spid="_x0000_s2913" style="position:absolute;margin-left:441.25pt;margin-top:4.05pt;width:26.65pt;height:27.4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52705</wp:posOffset>
                </wp:positionV>
                <wp:extent cx="338455" cy="347980"/>
                <wp:effectExtent l="13335" t="5080" r="10160" b="8890"/>
                <wp:wrapNone/>
                <wp:docPr id="340198" name="Rectangl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5" o:spid="_x0000_s2914" style="position:absolute;margin-left:387.3pt;margin-top:4.15pt;width:26.65pt;height:27.4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55880</wp:posOffset>
                </wp:positionV>
                <wp:extent cx="338455" cy="347980"/>
                <wp:effectExtent l="11430" t="8255" r="12065" b="5715"/>
                <wp:wrapNone/>
                <wp:docPr id="340197" name="Rectangl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4" o:spid="_x0000_s2915" style="position:absolute;margin-left:333.9pt;margin-top:4.4pt;width:26.65pt;height:27.4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57150</wp:posOffset>
                </wp:positionV>
                <wp:extent cx="338455" cy="347980"/>
                <wp:effectExtent l="12065" t="9525" r="11430" b="13970"/>
                <wp:wrapNone/>
                <wp:docPr id="340196" name="Rectangl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3" o:spid="_x0000_s2916" style="position:absolute;margin-left:279.95pt;margin-top:4.5pt;width:26.65pt;height:27.4pt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58420</wp:posOffset>
                </wp:positionV>
                <wp:extent cx="338455" cy="347980"/>
                <wp:effectExtent l="6985" t="10795" r="6985" b="12700"/>
                <wp:wrapNone/>
                <wp:docPr id="340195" name="Rectangl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2" o:spid="_x0000_s2917" style="position:absolute;margin-left:227.05pt;margin-top:4.6pt;width:26.65pt;height:27.4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59690</wp:posOffset>
                </wp:positionV>
                <wp:extent cx="338455" cy="347980"/>
                <wp:effectExtent l="7620" t="12065" r="6350" b="11430"/>
                <wp:wrapNone/>
                <wp:docPr id="340194" name="Rectangl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1" o:spid="_x0000_s2918" style="position:absolute;margin-left:173.1pt;margin-top:4.7pt;width:26.65pt;height:27.4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56515</wp:posOffset>
                </wp:positionV>
                <wp:extent cx="338455" cy="347980"/>
                <wp:effectExtent l="6350" t="8890" r="7620" b="5080"/>
                <wp:wrapNone/>
                <wp:docPr id="340193" name="Rectangl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0" o:spid="_x0000_s2919" style="position:absolute;margin-left:124.25pt;margin-top:4.45pt;width:26.65pt;height:27.4pt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57785</wp:posOffset>
                </wp:positionV>
                <wp:extent cx="338455" cy="347980"/>
                <wp:effectExtent l="6985" t="10160" r="6985" b="13335"/>
                <wp:wrapNone/>
                <wp:docPr id="340192" name="Rectangl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9" o:spid="_x0000_s2920" style="position:absolute;margin-left:70.3pt;margin-top:4.55pt;width:26.65pt;height:27.4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65405</wp:posOffset>
                </wp:positionV>
                <wp:extent cx="338455" cy="347980"/>
                <wp:effectExtent l="11430" t="8255" r="12065" b="5715"/>
                <wp:wrapNone/>
                <wp:docPr id="300863" name="Rectangl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8" o:spid="_x0000_s2921" style="position:absolute;margin-left:17.4pt;margin-top:5.15pt;width:26.65pt;height:27.4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79375</wp:posOffset>
                </wp:positionV>
                <wp:extent cx="464185" cy="347980"/>
                <wp:effectExtent l="10160" t="12700" r="11430" b="10795"/>
                <wp:wrapNone/>
                <wp:docPr id="300862" name="Rectangl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7" o:spid="_x0000_s2922" style="position:absolute;margin-left:-46.45pt;margin-top:6.25pt;width:36.55pt;height:27.4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">
                <v:textbox>
                  <w:txbxContent>
                    <w:p w:rsidR="00066C1E" w:rsidRPr="00E67D7E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283845</wp:posOffset>
                </wp:positionV>
                <wp:extent cx="349885" cy="309245"/>
                <wp:effectExtent l="6350" t="7620" r="5715" b="6985"/>
                <wp:wrapNone/>
                <wp:docPr id="300861" name="Oval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81" o:spid="_x0000_s2923" style="position:absolute;margin-left:358.25pt;margin-top:22.35pt;width:27.55pt;height:24.35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85115</wp:posOffset>
                </wp:positionV>
                <wp:extent cx="349885" cy="309245"/>
                <wp:effectExtent l="10795" t="8890" r="10795" b="5715"/>
                <wp:wrapNone/>
                <wp:docPr id="300860" name="Oval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77" o:spid="_x0000_s2924" style="position:absolute;margin-left:149.35pt;margin-top:22.45pt;width:27.55pt;height:24.35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74955</wp:posOffset>
                </wp:positionV>
                <wp:extent cx="349885" cy="309245"/>
                <wp:effectExtent l="13970" t="8255" r="7620" b="6350"/>
                <wp:wrapNone/>
                <wp:docPr id="300859" name="Oval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78" o:spid="_x0000_s2925" style="position:absolute;margin-left:198.35pt;margin-top:21.65pt;width:27.55pt;height:24.35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271145</wp:posOffset>
                </wp:positionV>
                <wp:extent cx="349885" cy="309245"/>
                <wp:effectExtent l="8255" t="13970" r="13335" b="10160"/>
                <wp:wrapNone/>
                <wp:docPr id="300858" name="Oval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79" o:spid="_x0000_s2926" style="position:absolute;margin-left:251.15pt;margin-top:21.35pt;width:27.55pt;height:24.35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281305</wp:posOffset>
                </wp:positionV>
                <wp:extent cx="349885" cy="309245"/>
                <wp:effectExtent l="8890" t="5080" r="12700" b="9525"/>
                <wp:wrapNone/>
                <wp:docPr id="300857" name="Oval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80" o:spid="_x0000_s2927" style="position:absolute;margin-left:302.95pt;margin-top:22.15pt;width:27.55pt;height:24.35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278765</wp:posOffset>
                </wp:positionV>
                <wp:extent cx="349885" cy="309245"/>
                <wp:effectExtent l="8890" t="12065" r="12700" b="12065"/>
                <wp:wrapNone/>
                <wp:docPr id="300856" name="Oval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82" o:spid="_x0000_s2928" style="position:absolute;margin-left:413.95pt;margin-top:21.95pt;width:27.55pt;height:24.35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276225</wp:posOffset>
                </wp:positionV>
                <wp:extent cx="349885" cy="309245"/>
                <wp:effectExtent l="6985" t="9525" r="5080" b="5080"/>
                <wp:wrapNone/>
                <wp:docPr id="300855" name="Oval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76" o:spid="_x0000_s2929" style="position:absolute;margin-left:95.05pt;margin-top:21.75pt;width:27.55pt;height:24.3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285115</wp:posOffset>
                </wp:positionV>
                <wp:extent cx="349885" cy="309245"/>
                <wp:effectExtent l="12700" t="8890" r="8890" b="5715"/>
                <wp:wrapNone/>
                <wp:docPr id="300854" name="Oval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75" o:spid="_x0000_s2930" style="position:absolute;margin-left:45.25pt;margin-top:22.45pt;width:27.55pt;height:24.35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990600</wp:posOffset>
                </wp:positionV>
                <wp:extent cx="464185" cy="347980"/>
                <wp:effectExtent l="10160" t="9525" r="11430" b="13970"/>
                <wp:wrapNone/>
                <wp:docPr id="300853" name="Rectangl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6" o:spid="_x0000_s2931" style="position:absolute;margin-left:-46.45pt;margin-top:78pt;width:36.55pt;height:27.4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">
                <v:textbox>
                  <w:txbxContent>
                    <w:p w:rsidR="00066C1E" w:rsidRPr="00E67D7E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76225</wp:posOffset>
                </wp:positionV>
                <wp:extent cx="349885" cy="309245"/>
                <wp:effectExtent l="5715" t="9525" r="6350" b="5080"/>
                <wp:wrapNone/>
                <wp:docPr id="300852" name="Oval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65" o:spid="_x0000_s2932" style="position:absolute;margin-left:-8.55pt;margin-top:21.75pt;width:27.55pt;height:24.3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89560</wp:posOffset>
                </wp:positionV>
                <wp:extent cx="594360" cy="228600"/>
                <wp:effectExtent l="8890" t="13335" r="25400" b="15240"/>
                <wp:wrapNone/>
                <wp:docPr id="300851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95CC9" id="AutoShape 3374" o:spid="_x0000_s1026" type="#_x0000_t105" style="position:absolute;margin-left:407.95pt;margin-top:22.8pt;width:46.8pt;height:18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290830</wp:posOffset>
                </wp:positionV>
                <wp:extent cx="594360" cy="228600"/>
                <wp:effectExtent l="12065" t="5080" r="22225" b="13970"/>
                <wp:wrapNone/>
                <wp:docPr id="300850" name="Auto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E514" id="AutoShape 3373" o:spid="_x0000_s1026" type="#_x0000_t105" style="position:absolute;margin-left:352.7pt;margin-top:22.9pt;width:46.8pt;height:18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94640</wp:posOffset>
                </wp:positionV>
                <wp:extent cx="594360" cy="228600"/>
                <wp:effectExtent l="7620" t="8890" r="26670" b="10160"/>
                <wp:wrapNone/>
                <wp:docPr id="300849" name="AutoShape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9F72" id="AutoShape 3372" o:spid="_x0000_s1026" type="#_x0000_t105" style="position:absolute;margin-left:296.85pt;margin-top:23.2pt;width:46.8pt;height:18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90830</wp:posOffset>
                </wp:positionV>
                <wp:extent cx="594360" cy="228600"/>
                <wp:effectExtent l="12065" t="5080" r="22225" b="13970"/>
                <wp:wrapNone/>
                <wp:docPr id="300848" name="AutoShape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C2E4" id="AutoShape 3371" o:spid="_x0000_s1026" type="#_x0000_t105" style="position:absolute;margin-left:243.95pt;margin-top:22.9pt;width:46.8pt;height:18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292100</wp:posOffset>
                </wp:positionV>
                <wp:extent cx="594360" cy="228600"/>
                <wp:effectExtent l="8255" t="6350" r="26035" b="12700"/>
                <wp:wrapNone/>
                <wp:docPr id="300847" name="Auto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05E0" id="AutoShape 3370" o:spid="_x0000_s1026" type="#_x0000_t105" style="position:absolute;margin-left:191.9pt;margin-top:23pt;width:46.8pt;height:18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300990</wp:posOffset>
                </wp:positionV>
                <wp:extent cx="594360" cy="228600"/>
                <wp:effectExtent l="6985" t="5715" r="27305" b="13335"/>
                <wp:wrapNone/>
                <wp:docPr id="300846" name="AutoShap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69D2" id="AutoShape 3369" o:spid="_x0000_s1026" type="#_x0000_t105" style="position:absolute;margin-left:143.05pt;margin-top:23.7pt;width:46.8pt;height:18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95910</wp:posOffset>
                </wp:positionV>
                <wp:extent cx="594360" cy="228600"/>
                <wp:effectExtent l="7620" t="10160" r="26670" b="18415"/>
                <wp:wrapNone/>
                <wp:docPr id="300845" name="AutoShap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2C03" id="AutoShape 3368" o:spid="_x0000_s1026" type="#_x0000_t105" style="position:absolute;margin-left:89.1pt;margin-top:23.3pt;width:46.8pt;height:18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303530</wp:posOffset>
                </wp:positionV>
                <wp:extent cx="594360" cy="228600"/>
                <wp:effectExtent l="12065" t="8255" r="22225" b="10795"/>
                <wp:wrapNone/>
                <wp:docPr id="300844" name="AutoShap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5AB97" id="AutoShape 3367" o:spid="_x0000_s1026" type="#_x0000_t105" style="position:absolute;margin-left:36.2pt;margin-top:23.9pt;width:46.8pt;height:18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298450</wp:posOffset>
                </wp:positionV>
                <wp:extent cx="594360" cy="228600"/>
                <wp:effectExtent l="12700" t="12700" r="21590" b="15875"/>
                <wp:wrapNone/>
                <wp:docPr id="300843" name="Auto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1543" id="AutoShape 3364" o:spid="_x0000_s1026" type="#_x0000_t105" style="position:absolute;margin-left:-17.75pt;margin-top:23.5pt;width:46.8pt;height:18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" adj=",,16260"/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8890</wp:posOffset>
                </wp:positionV>
                <wp:extent cx="338455" cy="347980"/>
                <wp:effectExtent l="8255" t="8890" r="5715" b="5080"/>
                <wp:wrapNone/>
                <wp:docPr id="300842" name="Rectangle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5" o:spid="_x0000_s2933" style="position:absolute;margin-left:385.4pt;margin-top:.7pt;width:26.65pt;height:27.4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2065</wp:posOffset>
                </wp:positionV>
                <wp:extent cx="338455" cy="347980"/>
                <wp:effectExtent l="6350" t="12065" r="7620" b="11430"/>
                <wp:wrapNone/>
                <wp:docPr id="300841" name="Rectangle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4" o:spid="_x0000_s2934" style="position:absolute;margin-left:332pt;margin-top:.95pt;width:26.65pt;height:27.4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3335</wp:posOffset>
                </wp:positionV>
                <wp:extent cx="338455" cy="347980"/>
                <wp:effectExtent l="6985" t="13335" r="6985" b="10160"/>
                <wp:wrapNone/>
                <wp:docPr id="300840" name="Rectangle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3" o:spid="_x0000_s2935" style="position:absolute;margin-left:278.05pt;margin-top:1.05pt;width:26.65pt;height:27.4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4605</wp:posOffset>
                </wp:positionV>
                <wp:extent cx="338455" cy="347980"/>
                <wp:effectExtent l="11430" t="5080" r="12065" b="8890"/>
                <wp:wrapNone/>
                <wp:docPr id="300839" name="Rectangle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2" o:spid="_x0000_s2936" style="position:absolute;margin-left:225.15pt;margin-top:1.15pt;width:26.65pt;height:27.4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5875</wp:posOffset>
                </wp:positionV>
                <wp:extent cx="338455" cy="347980"/>
                <wp:effectExtent l="12065" t="6350" r="11430" b="7620"/>
                <wp:wrapNone/>
                <wp:docPr id="300837" name="Rectangle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1" o:spid="_x0000_s2937" style="position:absolute;margin-left:171.2pt;margin-top:1.25pt;width:26.65pt;height:27.4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2700</wp:posOffset>
                </wp:positionV>
                <wp:extent cx="338455" cy="347980"/>
                <wp:effectExtent l="10795" t="12700" r="12700" b="10795"/>
                <wp:wrapNone/>
                <wp:docPr id="300836" name="Rectangle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0" o:spid="_x0000_s2938" style="position:absolute;margin-left:122.35pt;margin-top:1pt;width:26.65pt;height:27.4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3970</wp:posOffset>
                </wp:positionV>
                <wp:extent cx="338455" cy="347980"/>
                <wp:effectExtent l="11430" t="13970" r="12065" b="9525"/>
                <wp:wrapNone/>
                <wp:docPr id="300835" name="Rectangle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9" o:spid="_x0000_s2939" style="position:absolute;margin-left:68.4pt;margin-top:1.1pt;width:26.65pt;height:27.4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SQMQIAAFgEAAAOAAAAZHJzL2Uyb0RvYy54bWysVFFv0zAQfkfiP1h+p0malr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1590</wp:posOffset>
                </wp:positionV>
                <wp:extent cx="338455" cy="347980"/>
                <wp:effectExtent l="6350" t="12065" r="7620" b="11430"/>
                <wp:wrapNone/>
                <wp:docPr id="300830" name="Rectangle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8" o:spid="_x0000_s2940" style="position:absolute;margin-left:15.5pt;margin-top:1.7pt;width:26.65pt;height:27.4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7620</wp:posOffset>
                </wp:positionV>
                <wp:extent cx="338455" cy="347980"/>
                <wp:effectExtent l="7620" t="7620" r="6350" b="6350"/>
                <wp:wrapNone/>
                <wp:docPr id="300829" name="Rectangl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6" o:spid="_x0000_s2941" style="position:absolute;margin-left:439.35pt;margin-top:.6pt;width:26.65pt;height:27.4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920115</wp:posOffset>
                </wp:positionV>
                <wp:extent cx="338455" cy="347980"/>
                <wp:effectExtent l="12700" t="5715" r="10795" b="8255"/>
                <wp:wrapNone/>
                <wp:docPr id="300828" name="Rectangle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0" o:spid="_x0000_s2942" style="position:absolute;margin-left:393.25pt;margin-top:72.45pt;width:26.65pt;height:27.4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923290</wp:posOffset>
                </wp:positionV>
                <wp:extent cx="338455" cy="347980"/>
                <wp:effectExtent l="10795" t="8890" r="12700" b="5080"/>
                <wp:wrapNone/>
                <wp:docPr id="300827" name="Rectangle 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9" o:spid="_x0000_s2943" style="position:absolute;margin-left:339.85pt;margin-top:72.7pt;width:26.65pt;height:27.4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924560</wp:posOffset>
                </wp:positionV>
                <wp:extent cx="338455" cy="347980"/>
                <wp:effectExtent l="11430" t="10160" r="12065" b="13335"/>
                <wp:wrapNone/>
                <wp:docPr id="300826" name="Rectangle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8" o:spid="_x0000_s2944" style="position:absolute;margin-left:285.9pt;margin-top:72.8pt;width:26.65pt;height:27.4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25830</wp:posOffset>
                </wp:positionV>
                <wp:extent cx="338455" cy="347980"/>
                <wp:effectExtent l="6350" t="11430" r="7620" b="12065"/>
                <wp:wrapNone/>
                <wp:docPr id="300825" name="Rectangle 3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7" o:spid="_x0000_s2945" style="position:absolute;margin-left:233pt;margin-top:72.9pt;width:26.65pt;height:27.4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927100</wp:posOffset>
                </wp:positionV>
                <wp:extent cx="338455" cy="347980"/>
                <wp:effectExtent l="6985" t="12700" r="6985" b="10795"/>
                <wp:wrapNone/>
                <wp:docPr id="300824" name="Rectangle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6" o:spid="_x0000_s2946" style="position:absolute;margin-left:179.05pt;margin-top:73pt;width:26.65pt;height:27.4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23925</wp:posOffset>
                </wp:positionV>
                <wp:extent cx="338455" cy="347980"/>
                <wp:effectExtent l="5715" t="9525" r="8255" b="13970"/>
                <wp:wrapNone/>
                <wp:docPr id="300823" name="Rectangle 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5" o:spid="_x0000_s2947" style="position:absolute;margin-left:130.2pt;margin-top:72.75pt;width:26.65pt;height:27.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925195</wp:posOffset>
                </wp:positionV>
                <wp:extent cx="338455" cy="347980"/>
                <wp:effectExtent l="6350" t="10795" r="7620" b="12700"/>
                <wp:wrapNone/>
                <wp:docPr id="300822" name="Rectangle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4" o:spid="_x0000_s2948" style="position:absolute;margin-left:76.25pt;margin-top:72.85pt;width:26.65pt;height:27.4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932815</wp:posOffset>
                </wp:positionV>
                <wp:extent cx="338455" cy="347980"/>
                <wp:effectExtent l="10795" t="8890" r="12700" b="5080"/>
                <wp:wrapNone/>
                <wp:docPr id="300821" name="Rectangle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3" o:spid="_x0000_s2949" style="position:absolute;margin-left:23.35pt;margin-top:73.45pt;width:26.65pt;height:27.4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20980</wp:posOffset>
                </wp:positionV>
                <wp:extent cx="349885" cy="309245"/>
                <wp:effectExtent l="13335" t="11430" r="8255" b="12700"/>
                <wp:wrapNone/>
                <wp:docPr id="300820" name="Oval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22" o:spid="_x0000_s2950" style="position:absolute;margin-left:421.8pt;margin-top:17.4pt;width:27.55pt;height:24.3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226060</wp:posOffset>
                </wp:positionV>
                <wp:extent cx="349885" cy="309245"/>
                <wp:effectExtent l="10795" t="6985" r="10795" b="7620"/>
                <wp:wrapNone/>
                <wp:docPr id="300819" name="Oval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21" o:spid="_x0000_s2951" style="position:absolute;margin-left:366.1pt;margin-top:17.8pt;width:27.55pt;height:24.3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23520</wp:posOffset>
                </wp:positionV>
                <wp:extent cx="349885" cy="309245"/>
                <wp:effectExtent l="13335" t="13970" r="8255" b="10160"/>
                <wp:wrapNone/>
                <wp:docPr id="300818" name="Oval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20" o:spid="_x0000_s2952" style="position:absolute;margin-left:310.8pt;margin-top:17.6pt;width:27.55pt;height:24.3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13360</wp:posOffset>
                </wp:positionV>
                <wp:extent cx="349885" cy="309245"/>
                <wp:effectExtent l="12700" t="13335" r="8890" b="10795"/>
                <wp:wrapNone/>
                <wp:docPr id="300817" name="Oval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9" o:spid="_x0000_s2953" style="position:absolute;margin-left:259pt;margin-top:16.8pt;width:27.55pt;height:24.3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217170</wp:posOffset>
                </wp:positionV>
                <wp:extent cx="349885" cy="309245"/>
                <wp:effectExtent l="8890" t="7620" r="12700" b="6985"/>
                <wp:wrapNone/>
                <wp:docPr id="300816" name="Oval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8" o:spid="_x0000_s2954" style="position:absolute;margin-left:206.2pt;margin-top:17.1pt;width:27.55pt;height:24.3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27330</wp:posOffset>
                </wp:positionV>
                <wp:extent cx="349885" cy="309245"/>
                <wp:effectExtent l="5715" t="8255" r="6350" b="6350"/>
                <wp:wrapNone/>
                <wp:docPr id="300815" name="Oval 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7" o:spid="_x0000_s2955" style="position:absolute;margin-left:157.2pt;margin-top:17.9pt;width:27.55pt;height:24.3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218440</wp:posOffset>
                </wp:positionV>
                <wp:extent cx="349885" cy="309245"/>
                <wp:effectExtent l="11430" t="8890" r="10160" b="5715"/>
                <wp:wrapNone/>
                <wp:docPr id="300814" name="Oval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6" o:spid="_x0000_s2956" style="position:absolute;margin-left:102.9pt;margin-top:17.2pt;width:27.55pt;height:24.3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227330</wp:posOffset>
                </wp:positionV>
                <wp:extent cx="349885" cy="309245"/>
                <wp:effectExtent l="7620" t="8255" r="13970" b="6350"/>
                <wp:wrapNone/>
                <wp:docPr id="300813" name="Oval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5" o:spid="_x0000_s2957" style="position:absolute;margin-left:53.1pt;margin-top:17.9pt;width:27.55pt;height:24.3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54355</wp:posOffset>
                </wp:positionV>
                <wp:extent cx="594360" cy="228600"/>
                <wp:effectExtent l="13335" t="11430" r="20955" b="17145"/>
                <wp:wrapNone/>
                <wp:docPr id="300812" name="AutoShape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A8CDD" id="AutoShape 3514" o:spid="_x0000_s1026" type="#_x0000_t105" style="position:absolute;margin-left:415.8pt;margin-top:43.65pt;width:46.8pt;height:18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555625</wp:posOffset>
                </wp:positionV>
                <wp:extent cx="594360" cy="228600"/>
                <wp:effectExtent l="6985" t="12700" r="27305" b="15875"/>
                <wp:wrapNone/>
                <wp:docPr id="300811" name="AutoShape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6615" id="AutoShape 3513" o:spid="_x0000_s1026" type="#_x0000_t105" style="position:absolute;margin-left:360.55pt;margin-top:43.75pt;width:46.8pt;height:18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559435</wp:posOffset>
                </wp:positionV>
                <wp:extent cx="594360" cy="228600"/>
                <wp:effectExtent l="12065" t="6985" r="22225" b="12065"/>
                <wp:wrapNone/>
                <wp:docPr id="300810" name="AutoShape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CF19E" id="AutoShape 3512" o:spid="_x0000_s1026" type="#_x0000_t105" style="position:absolute;margin-left:304.7pt;margin-top:44.05pt;width:46.8pt;height:18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555625</wp:posOffset>
                </wp:positionV>
                <wp:extent cx="594360" cy="228600"/>
                <wp:effectExtent l="6985" t="12700" r="27305" b="15875"/>
                <wp:wrapNone/>
                <wp:docPr id="300809" name="AutoShape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8C11" id="AutoShape 3511" o:spid="_x0000_s1026" type="#_x0000_t105" style="position:absolute;margin-left:251.8pt;margin-top:43.75pt;width:46.8pt;height:18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556895</wp:posOffset>
                </wp:positionV>
                <wp:extent cx="594360" cy="228600"/>
                <wp:effectExtent l="12700" t="13970" r="21590" b="14605"/>
                <wp:wrapNone/>
                <wp:docPr id="300808" name="AutoShape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8984" id="AutoShape 3510" o:spid="_x0000_s1026" type="#_x0000_t105" style="position:absolute;margin-left:199.75pt;margin-top:43.85pt;width:46.8pt;height:18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565785</wp:posOffset>
                </wp:positionV>
                <wp:extent cx="594360" cy="228600"/>
                <wp:effectExtent l="11430" t="13335" r="22860" b="15240"/>
                <wp:wrapNone/>
                <wp:docPr id="300807" name="AutoShape 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3E57" id="AutoShape 3509" o:spid="_x0000_s1026" type="#_x0000_t105" style="position:absolute;margin-left:150.9pt;margin-top:44.55pt;width:46.8pt;height:18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560705</wp:posOffset>
                </wp:positionV>
                <wp:extent cx="594360" cy="228600"/>
                <wp:effectExtent l="12065" t="8255" r="22225" b="10795"/>
                <wp:wrapNone/>
                <wp:docPr id="300806" name="AutoShape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C997" id="AutoShape 3508" o:spid="_x0000_s1026" type="#_x0000_t105" style="position:absolute;margin-left:96.95pt;margin-top:44.15pt;width:46.8pt;height:18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568325</wp:posOffset>
                </wp:positionV>
                <wp:extent cx="594360" cy="228600"/>
                <wp:effectExtent l="6985" t="6350" r="27305" b="12700"/>
                <wp:wrapNone/>
                <wp:docPr id="300805" name="AutoShape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AA9E" id="AutoShape 3507" o:spid="_x0000_s1026" type="#_x0000_t105" style="position:absolute;margin-left:44.05pt;margin-top:44.75pt;width:46.8pt;height:18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18440</wp:posOffset>
                </wp:positionV>
                <wp:extent cx="349885" cy="309245"/>
                <wp:effectExtent l="10160" t="8890" r="11430" b="5715"/>
                <wp:wrapNone/>
                <wp:docPr id="300804" name="Oval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6" o:spid="_x0000_s2958" style="position:absolute;margin-left:-.7pt;margin-top:17.2pt;width:27.55pt;height:24.3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">
                <v:textbox inset="0,0,0,0">
                  <w:txbxContent>
                    <w:p w:rsidR="00066C1E" w:rsidRPr="004A57A6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63245</wp:posOffset>
                </wp:positionV>
                <wp:extent cx="594360" cy="228600"/>
                <wp:effectExtent l="7620" t="10795" r="26670" b="17780"/>
                <wp:wrapNone/>
                <wp:docPr id="300803" name="AutoShape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A37F" id="AutoShape 3505" o:spid="_x0000_s1026" type="#_x0000_t105" style="position:absolute;margin-left:-9.9pt;margin-top:44.35pt;width:46.8pt;height:18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918845</wp:posOffset>
                </wp:positionV>
                <wp:extent cx="338455" cy="347980"/>
                <wp:effectExtent l="12065" t="13970" r="11430" b="9525"/>
                <wp:wrapNone/>
                <wp:docPr id="300802" name="Rectangle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1" o:spid="_x0000_s2959" style="position:absolute;margin-left:447.2pt;margin-top:72.35pt;width:26.65pt;height:27.4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">
                <v:textbox>
                  <w:txbxContent>
                    <w:p w:rsidR="00066C1E" w:rsidRPr="00BA323C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932815</wp:posOffset>
                </wp:positionV>
                <wp:extent cx="464185" cy="347980"/>
                <wp:effectExtent l="10160" t="8890" r="11430" b="5080"/>
                <wp:wrapNone/>
                <wp:docPr id="300801" name="Rectangl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B252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3" o:spid="_x0000_s2960" style="position:absolute;margin-left:-46.45pt;margin-top:73.45pt;width:36.55pt;height:27.4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">
                <v:textbox>
                  <w:txbxContent>
                    <w:p w:rsidR="00066C1E" w:rsidRPr="00E67D7E" w:rsidRDefault="00066C1E" w:rsidP="00B252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:rsidR="00B25225" w:rsidRDefault="00B25225" w:rsidP="00B25225"/>
    <w:p w:rsidR="00B25225" w:rsidRDefault="00B25225" w:rsidP="00B25225"/>
    <w:p w:rsidR="00B25225" w:rsidRDefault="00B25225" w:rsidP="00B25225"/>
    <w:p w:rsidR="00B25225" w:rsidRDefault="00B25225" w:rsidP="00B25225"/>
    <w:p w:rsidR="00B25225" w:rsidRDefault="00986136" w:rsidP="00B2522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15955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-236855</wp:posOffset>
                </wp:positionV>
                <wp:extent cx="4933315" cy="734695"/>
                <wp:effectExtent l="520065" t="5715" r="4445" b="12065"/>
                <wp:wrapNone/>
                <wp:docPr id="300800" name="Auto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315" cy="734695"/>
                        </a:xfrm>
                        <a:prstGeom prst="cloudCallout">
                          <a:avLst>
                            <a:gd name="adj1" fmla="val -57361"/>
                            <a:gd name="adj2" fmla="val 2917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B25225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</w:t>
                            </w:r>
                            <w:r w:rsidRPr="00986136"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que fal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3" o:spid="_x0000_s2961" type="#_x0000_t106" style="position:absolute;margin-left:87.9pt;margin-top:-18.65pt;width:388.45pt;height:57.85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" adj="-1590,17101" fillcolor="#b6dde8 [1304]">
                <v:textbox inset="0,0,0,0">
                  <w:txbxContent>
                    <w:p w:rsidR="00066C1E" w:rsidRPr="00986136" w:rsidRDefault="00066C1E" w:rsidP="00B25225">
                      <w:pPr>
                        <w:jc w:val="center"/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</w:t>
                      </w:r>
                      <w:r w:rsidRPr="00986136"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que fal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230630</wp:posOffset>
                </wp:positionV>
                <wp:extent cx="447040" cy="457200"/>
                <wp:effectExtent l="7620" t="11430" r="12065" b="7620"/>
                <wp:wrapNone/>
                <wp:docPr id="349887" name="Rectangle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4" o:spid="_x0000_s2962" style="position:absolute;margin-left:297.6pt;margin-top:96.9pt;width:35.2pt;height:36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219968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230630</wp:posOffset>
                </wp:positionV>
                <wp:extent cx="1341120" cy="1371600"/>
                <wp:effectExtent l="12065" t="11430" r="8890" b="7620"/>
                <wp:wrapNone/>
                <wp:docPr id="349881" name="Group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1371600"/>
                          <a:chOff x="613" y="4132"/>
                          <a:chExt cx="2112" cy="2160"/>
                        </a:xfrm>
                      </wpg:grpSpPr>
                      <wps:wsp>
                        <wps:cNvPr id="349882" name="Rectangle 3396"/>
                        <wps:cNvSpPr>
                          <a:spLocks noChangeArrowheads="1"/>
                        </wps:cNvSpPr>
                        <wps:spPr bwMode="auto">
                          <a:xfrm>
                            <a:off x="613" y="4854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B252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83" name="Rectangle 3397"/>
                        <wps:cNvSpPr>
                          <a:spLocks noChangeArrowheads="1"/>
                        </wps:cNvSpPr>
                        <wps:spPr bwMode="auto">
                          <a:xfrm>
                            <a:off x="1317" y="4854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B08CD" w:rsidRDefault="00066C1E" w:rsidP="00B2522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884" name="Rectangle 3398"/>
                        <wps:cNvSpPr>
                          <a:spLocks noChangeArrowheads="1"/>
                        </wps:cNvSpPr>
                        <wps:spPr bwMode="auto">
                          <a:xfrm>
                            <a:off x="2021" y="4854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B252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85" name="Rectangle 3399"/>
                        <wps:cNvSpPr>
                          <a:spLocks noChangeArrowheads="1"/>
                        </wps:cNvSpPr>
                        <wps:spPr bwMode="auto">
                          <a:xfrm>
                            <a:off x="1317" y="4132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B25225">
                              <w:pPr>
                                <w:jc w:val="center"/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38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886" name="Rectangle 3400"/>
                        <wps:cNvSpPr>
                          <a:spLocks noChangeArrowheads="1"/>
                        </wps:cNvSpPr>
                        <wps:spPr bwMode="auto">
                          <a:xfrm>
                            <a:off x="1317" y="5572"/>
                            <a:ext cx="7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B252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5" o:spid="_x0000_s2963" style="position:absolute;margin-left:51.2pt;margin-top:96.9pt;width:105.6pt;height:108pt;z-index:251283968" coordorigin="613,4132" coordsize="21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">
                <v:rect id="Rectangle 3396" o:spid="_x0000_s2964" style="position:absolute;left:613;top:4854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Bj8gA&#10;AADfAAAADwAAAGRycy9kb3ducmV2LnhtbESPQWvCQBSE70L/w/IKvemmsUhMs5GiWOpRk0tvr9nX&#10;JG32bciumvbXu4LgcZiZb5hsNZpOnGhwrWUFz7MIBHFldcu1grLYThMQziNr7CyTgj9ysMofJhmm&#10;2p55T6eDr0WAsEtRQeN9n0rpqoYMupntiYP3bQeDPsihlnrAc4CbTsZRtJAGWw4LDfa0bqj6PRyN&#10;gq82LvF/X7xHZrmd+91Y/Bw/N0o9PY5vryA8jf4evrU/tIL5yzJJYrj+CV9A5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gMGPyAAAAN8AAAAPAAAAAAAAAAAAAAAAAJgCAABk&#10;cnMvZG93bnJldi54bWxQSwUGAAAAAAQABAD1AAAAjQMAAAAA&#10;">
                  <v:textbox>
                    <w:txbxContent>
                      <w:p w:rsidR="00066C1E" w:rsidRDefault="00066C1E" w:rsidP="00B25225"/>
                    </w:txbxContent>
                  </v:textbox>
                </v:rect>
                <v:rect id="Rectangle 3397" o:spid="_x0000_s2965" style="position:absolute;left:1317;top:4854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x1ckA&#10;AADfAAAADwAAAGRycy9kb3ducmV2LnhtbESPX2vCMBTF3wf7DuEKe5up041ajSIDYUyUWUV8vDTX&#10;trO5KU1Wq59+EQZ7PJw/P8503plKtNS40rKCQT8CQZxZXXKuYL9bPscgnEfWWFkmBVdyMJ89Pkwx&#10;0fbCW2pTn4swwi5BBYX3dSKlywoy6Pq2Jg7eyTYGfZBNLnWDlzBuKvkSRW/SYMmBUGBN7wVl5/TH&#10;BO6o/t5vPjfL9fV2aN3X6pi+nqxST71uMQHhqfP/4b/2h1YwHI3jeAj3P+EL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lx1ckAAADfAAAADwAAAAAAAAAAAAAAAACYAgAA&#10;ZHJzL2Rvd25yZXYueG1sUEsFBgAAAAAEAAQA9QAAAI4DAAAAAA==&#10;">
                  <v:textbox inset="0,0,0,0">
                    <w:txbxContent>
                      <w:p w:rsidR="00066C1E" w:rsidRPr="004B08CD" w:rsidRDefault="00066C1E" w:rsidP="00B25225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3398" o:spid="_x0000_s2966" style="position:absolute;left:2021;top:4854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8YMgA&#10;AADfAAAADwAAAGRycy9kb3ducmV2LnhtbESPQWvCQBSE7wX/w/KE3urGKCWmrkEsKfWo8dLba/Y1&#10;Sc2+DdnVpP31bkHocZiZb5h1NppWXKl3jWUF81kEgri0uuFKwanInxIQziNrbC2Tgh9ykG0mD2tM&#10;tR34QNejr0SAsEtRQe19l0rpypoMupntiIP3ZXuDPsi+krrHIcBNK+MoepYGGw4LNXa0q6k8Hy9G&#10;wWcTn/D3ULxFZpUv/H4svi8fr0o9TsftCwhPo/8P39vvWsFiuUqSJfz9CV9Ab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JfxgyAAAAN8AAAAPAAAAAAAAAAAAAAAAAJgCAABk&#10;cnMvZG93bnJldi54bWxQSwUGAAAAAAQABAD1AAAAjQMAAAAA&#10;">
                  <v:textbox>
                    <w:txbxContent>
                      <w:p w:rsidR="00066C1E" w:rsidRDefault="00066C1E" w:rsidP="00B25225"/>
                    </w:txbxContent>
                  </v:textbox>
                </v:rect>
                <v:rect id="Rectangle 3399" o:spid="_x0000_s2967" style="position:absolute;left:1317;top:4132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MOskA&#10;AADfAAAADwAAAGRycy9kb3ducmV2LnhtbESPX2vCMBTF34V9h3AHe9N0TqVWo4ggjA1l60R8vDTX&#10;trO5KU1W6z79MhB8PJw/P8582ZlKtNS40rKC50EEgjizuuRcwf5r049BOI+ssbJMCq7kYLl46M0x&#10;0fbCn9SmPhdhhF2CCgrv60RKlxVk0A1sTRy8k20M+iCbXOoGL2HcVHIYRRNpsORAKLCmdUHZOf0x&#10;gTuqv/e7t91me/09tO7j/ZiOT1app8duNQPhqfP38K39qhW8jKZxPIb/P+EL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OxMOskAAADfAAAADwAAAAAAAAAAAAAAAACYAgAA&#10;ZHJzL2Rvd25yZXYueG1sUEsFBgAAAAAEAAQA9QAAAI4DAAAAAA==&#10;">
                  <v:textbox inset="0,0,0,0">
                    <w:txbxContent>
                      <w:p w:rsidR="00066C1E" w:rsidRDefault="00066C1E" w:rsidP="00B25225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3881</w:t>
                        </w:r>
                      </w:p>
                    </w:txbxContent>
                  </v:textbox>
                </v:rect>
                <v:rect id="Rectangle 3400" o:spid="_x0000_s2968" style="position:absolute;left:1317;top:5572;width:7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HjMgA&#10;AADfAAAADwAAAGRycy9kb3ducmV2LnhtbESPQWvCQBSE70L/w/IK3nRTLRKjq5SKpT0m8dLbM/tM&#10;YrNvQ3ZN0v76bkHocZiZb5jtfjSN6KlztWUFT/MIBHFhdc2lglN+nMUgnEfW2FgmBd/kYL97mGwx&#10;0XbglPrMlyJA2CWooPK+TaR0RUUG3dy2xMG72M6gD7Irpe5wCHDTyEUUraTBmsNChS29VlR8ZTej&#10;4FwvTviT5m+RWR+X/mPMr7fPg1LTx/FlA8LT6P/D9/a7VrB8XsfxCv7+hC8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u8eMyAAAAN8AAAAPAAAAAAAAAAAAAAAAAJgCAABk&#10;cnMvZG93bnJldi54bWxQSwUGAAAAAAQABAD1AAAAjQMAAAAA&#10;">
                  <v:textbox>
                    <w:txbxContent>
                      <w:p w:rsidR="00066C1E" w:rsidRDefault="00066C1E" w:rsidP="00B25225"/>
                    </w:txbxContent>
                  </v:textbox>
                </v:rect>
              </v:group>
            </w:pict>
          </mc:Fallback>
        </mc:AlternateContent>
      </w:r>
      <w:r w:rsidR="00B25225">
        <w:rPr>
          <w:noProof/>
          <w:lang w:eastAsia="es-ES"/>
        </w:rPr>
        <w:drawing>
          <wp:inline distT="0" distB="0" distL="0" distR="0" wp14:anchorId="22BED58C" wp14:editId="0E130DFD">
            <wp:extent cx="1099820" cy="1421765"/>
            <wp:effectExtent l="19050" t="0" r="5080" b="0"/>
            <wp:docPr id="6715" name="Imagen 2" descr="pirat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ata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06375</wp:posOffset>
                </wp:positionV>
                <wp:extent cx="447040" cy="457200"/>
                <wp:effectExtent l="5715" t="6350" r="13970" b="12700"/>
                <wp:wrapNone/>
                <wp:docPr id="349880" name="Rectangl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9" o:spid="_x0000_s2969" style="position:absolute;margin-left:403.2pt;margin-top:16.25pt;width:35.2pt;height:36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fnLgIAAFgEAAAOAAAAZHJzL2Uyb0RvYy54bWysVFFv0zAQfkfiP1h+p0m6lL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14935</wp:posOffset>
                </wp:positionV>
                <wp:extent cx="447040" cy="457200"/>
                <wp:effectExtent l="6985" t="10160" r="12700" b="8890"/>
                <wp:wrapNone/>
                <wp:docPr id="349879" name="Rectangle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3" o:spid="_x0000_s2970" style="position:absolute;margin-left:332.8pt;margin-top:9.05pt;width:35.2pt;height:36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">
                <v:textbox inset="0,,0">
                  <w:txbxContent>
                    <w:p w:rsidR="00066C1E" w:rsidRDefault="00066C1E" w:rsidP="00B25225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14935</wp:posOffset>
                </wp:positionV>
                <wp:extent cx="447040" cy="457200"/>
                <wp:effectExtent l="7620" t="10160" r="12065" b="8890"/>
                <wp:wrapNone/>
                <wp:docPr id="349878" name="Rectangl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A2C" w:rsidRDefault="00066C1E" w:rsidP="00B25225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2" o:spid="_x0000_s2971" style="position:absolute;margin-left:297.6pt;margin-top:9.05pt;width:35.2pt;height:36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">
                <v:textbox inset="0,0,0,0">
                  <w:txbxContent>
                    <w:p w:rsidR="00066C1E" w:rsidRPr="00C35A2C" w:rsidRDefault="00066C1E" w:rsidP="00B25225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14935</wp:posOffset>
                </wp:positionV>
                <wp:extent cx="447040" cy="457200"/>
                <wp:effectExtent l="8255" t="10160" r="11430" b="8890"/>
                <wp:wrapNone/>
                <wp:docPr id="349877" name="Rectangl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1" o:spid="_x0000_s2972" style="position:absolute;margin-left:262.4pt;margin-top:9.05pt;width:35.2pt;height:36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06375</wp:posOffset>
                </wp:positionV>
                <wp:extent cx="447040" cy="457200"/>
                <wp:effectExtent l="9525" t="6350" r="10160" b="12700"/>
                <wp:wrapNone/>
                <wp:docPr id="349876" name="Rectangle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9" o:spid="_x0000_s2973" style="position:absolute;margin-left:192pt;margin-top:16.25pt;width:35.2pt;height:36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06375</wp:posOffset>
                </wp:positionV>
                <wp:extent cx="447040" cy="457200"/>
                <wp:effectExtent l="13335" t="6350" r="6350" b="12700"/>
                <wp:wrapNone/>
                <wp:docPr id="349875" name="Rectangle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4" o:spid="_x0000_s2974" style="position:absolute;margin-left:-19.2pt;margin-top:16.25pt;width:35.2pt;height:36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247650</wp:posOffset>
                </wp:positionV>
                <wp:extent cx="447040" cy="457200"/>
                <wp:effectExtent l="7620" t="9525" r="12065" b="9525"/>
                <wp:wrapNone/>
                <wp:docPr id="349874" name="Rectangle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5" o:spid="_x0000_s2975" style="position:absolute;margin-left:297.6pt;margin-top:19.5pt;width:35.2pt;height:36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18415</wp:posOffset>
                </wp:positionV>
                <wp:extent cx="447040" cy="457200"/>
                <wp:effectExtent l="5080" t="8890" r="5080" b="10160"/>
                <wp:wrapNone/>
                <wp:docPr id="349873" name="Rectangl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8" o:spid="_x0000_s2976" style="position:absolute;margin-left:438.4pt;margin-top:1.45pt;width:35.2pt;height:36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8415</wp:posOffset>
                </wp:positionV>
                <wp:extent cx="447040" cy="457200"/>
                <wp:effectExtent l="5715" t="8890" r="13970" b="10160"/>
                <wp:wrapNone/>
                <wp:docPr id="349872" name="Rectangl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A2C" w:rsidRDefault="00066C1E" w:rsidP="00B25225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7" o:spid="_x0000_s2977" style="position:absolute;margin-left:403.2pt;margin-top:1.45pt;width:35.2pt;height:36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">
                <v:textbox inset="0,0,0,0">
                  <w:txbxContent>
                    <w:p w:rsidR="00066C1E" w:rsidRPr="00C35A2C" w:rsidRDefault="00066C1E" w:rsidP="00B25225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18415</wp:posOffset>
                </wp:positionV>
                <wp:extent cx="447040" cy="457200"/>
                <wp:effectExtent l="6350" t="8890" r="13335" b="10160"/>
                <wp:wrapNone/>
                <wp:docPr id="349871" name="Rectangl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6" o:spid="_x0000_s2978" style="position:absolute;margin-left:368pt;margin-top:1.45pt;width:35.2pt;height:36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8415</wp:posOffset>
                </wp:positionV>
                <wp:extent cx="447040" cy="457200"/>
                <wp:effectExtent l="8890" t="8890" r="10795" b="10160"/>
                <wp:wrapNone/>
                <wp:docPr id="349870" name="Rectangl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8" o:spid="_x0000_s2979" style="position:absolute;margin-left:227.2pt;margin-top:1.45pt;width:35.2pt;height:36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8415</wp:posOffset>
                </wp:positionV>
                <wp:extent cx="447040" cy="457200"/>
                <wp:effectExtent l="9525" t="8890" r="10160" b="10160"/>
                <wp:wrapNone/>
                <wp:docPr id="349869" name="Rectangle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B2522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7" o:spid="_x0000_s2980" style="position:absolute;margin-left:192pt;margin-top:1.45pt;width:35.2pt;height:36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">
                <v:textbox inset="0,0,0,0">
                  <w:txbxContent>
                    <w:p w:rsidR="00066C1E" w:rsidRPr="004B08CD" w:rsidRDefault="00066C1E" w:rsidP="00B2522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8415</wp:posOffset>
                </wp:positionV>
                <wp:extent cx="447040" cy="457200"/>
                <wp:effectExtent l="10160" t="8890" r="9525" b="10160"/>
                <wp:wrapNone/>
                <wp:docPr id="349868" name="Rectangl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6" o:spid="_x0000_s2981" style="position:absolute;margin-left:156.8pt;margin-top:1.45pt;width:35.2pt;height:36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8415</wp:posOffset>
                </wp:positionV>
                <wp:extent cx="447040" cy="457200"/>
                <wp:effectExtent l="12700" t="8890" r="6985" b="10160"/>
                <wp:wrapNone/>
                <wp:docPr id="349867" name="Rectangle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3" o:spid="_x0000_s2982" style="position:absolute;margin-left:16pt;margin-top:1.45pt;width:35.2pt;height:36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8415</wp:posOffset>
                </wp:positionV>
                <wp:extent cx="447040" cy="457200"/>
                <wp:effectExtent l="13335" t="8890" r="6350" b="10160"/>
                <wp:wrapNone/>
                <wp:docPr id="349866" name="Rectangle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A2C" w:rsidRDefault="00066C1E" w:rsidP="00B25225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2" o:spid="_x0000_s2983" style="position:absolute;margin-left:-19.2pt;margin-top:1.45pt;width:35.2pt;height:36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">
                <v:textbox inset="0,0,0,0">
                  <w:txbxContent>
                    <w:p w:rsidR="00066C1E" w:rsidRPr="00C35A2C" w:rsidRDefault="00066C1E" w:rsidP="00B25225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18415</wp:posOffset>
                </wp:positionV>
                <wp:extent cx="447040" cy="457200"/>
                <wp:effectExtent l="13970" t="8890" r="5715" b="10160"/>
                <wp:wrapNone/>
                <wp:docPr id="349865" name="Rectangle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B08CD" w:rsidRDefault="00066C1E" w:rsidP="00B2522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33</w:t>
                            </w:r>
                          </w:p>
                          <w:p w:rsidR="00066C1E" w:rsidRDefault="00066C1E" w:rsidP="00B25225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1" o:spid="_x0000_s2984" style="position:absolute;margin-left:-54.4pt;margin-top:1.45pt;width:35.2pt;height:36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">
                <v:textbox inset="0,,0">
                  <w:txbxContent>
                    <w:p w:rsidR="00066C1E" w:rsidRPr="004B08CD" w:rsidRDefault="00066C1E" w:rsidP="00B2522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33</w:t>
                      </w:r>
                    </w:p>
                    <w:p w:rsidR="00066C1E" w:rsidRDefault="00066C1E" w:rsidP="00B25225"/>
                  </w:txbxContent>
                </v:textbox>
              </v:rect>
            </w:pict>
          </mc:Fallback>
        </mc:AlternateContent>
      </w:r>
    </w:p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51130</wp:posOffset>
                </wp:positionV>
                <wp:extent cx="447040" cy="457200"/>
                <wp:effectExtent l="5715" t="8255" r="13970" b="10795"/>
                <wp:wrapNone/>
                <wp:docPr id="349864" name="Rectangl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0" o:spid="_x0000_s2985" style="position:absolute;margin-left:403.2pt;margin-top:11.9pt;width:35.2pt;height:36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">
                <v:textbox inset="0,,0">
                  <w:txbxContent>
                    <w:p w:rsidR="00066C1E" w:rsidRDefault="00066C1E" w:rsidP="00B25225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1130</wp:posOffset>
                </wp:positionV>
                <wp:extent cx="447040" cy="457200"/>
                <wp:effectExtent l="9525" t="8255" r="10160" b="10795"/>
                <wp:wrapNone/>
                <wp:docPr id="349863" name="Rectangle 3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0" o:spid="_x0000_s2986" style="position:absolute;margin-left:192pt;margin-top:11.9pt;width:35.2pt;height:36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51130</wp:posOffset>
                </wp:positionV>
                <wp:extent cx="447040" cy="457200"/>
                <wp:effectExtent l="13335" t="8255" r="6350" b="10795"/>
                <wp:wrapNone/>
                <wp:docPr id="349862" name="Rectangle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5" o:spid="_x0000_s2987" style="position:absolute;margin-left:-19.2pt;margin-top:11.9pt;width:35.2pt;height:36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">
                <v:textbox>
                  <w:txbxContent>
                    <w:p w:rsidR="00066C1E" w:rsidRDefault="00066C1E" w:rsidP="00B25225"/>
                  </w:txbxContent>
                </v:textbox>
              </v:rect>
            </w:pict>
          </mc:Fallback>
        </mc:AlternateContent>
      </w:r>
    </w:p>
    <w:p w:rsidR="00B25225" w:rsidRDefault="00BA789B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17760" behindDoc="0" locked="0" layoutInCell="1" allowOverlap="1">
                <wp:simplePos x="0" y="0"/>
                <wp:positionH relativeFrom="column">
                  <wp:posOffset>-331105</wp:posOffset>
                </wp:positionH>
                <wp:positionV relativeFrom="paragraph">
                  <wp:posOffset>386890</wp:posOffset>
                </wp:positionV>
                <wp:extent cx="6374765" cy="1040859"/>
                <wp:effectExtent l="19050" t="19050" r="45085" b="426085"/>
                <wp:wrapNone/>
                <wp:docPr id="349861" name="AutoShap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1040859"/>
                        </a:xfrm>
                        <a:prstGeom prst="wedgeEllipseCallout">
                          <a:avLst>
                            <a:gd name="adj1" fmla="val -35778"/>
                            <a:gd name="adj2" fmla="val 8638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ALCULA los números de las estrellas AVANZANDO   tal como indica la cl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8" o:spid="_x0000_s2988" type="#_x0000_t63" style="position:absolute;margin-left:-26.05pt;margin-top:30.45pt;width:501.95pt;height:81.95pt;z-index:2497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" adj="3072,29458" fillcolor="#b6dde8 [1304]">
                <v:textbox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ALCULA los números de las estrellas AVANZANDO   tal como indica la clave.</w:t>
                      </w:r>
                    </w:p>
                  </w:txbxContent>
                </v:textbox>
              </v:shape>
            </w:pict>
          </mc:Fallback>
        </mc:AlternateContent>
      </w:r>
    </w:p>
    <w:p w:rsidR="00B25225" w:rsidRDefault="00B25225" w:rsidP="00B25225"/>
    <w:p w:rsidR="00B25225" w:rsidRDefault="00B25225" w:rsidP="00B25225"/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90220</wp:posOffset>
                </wp:positionV>
                <wp:extent cx="1016000" cy="663575"/>
                <wp:effectExtent l="6350" t="13970" r="25400" b="0"/>
                <wp:wrapNone/>
                <wp:docPr id="349860" name="Auto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63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1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2498C" id="AutoShape 3337" o:spid="_x0000_s1026" type="#_x0000_t102" style="position:absolute;margin-left:56pt;margin-top:38.6pt;width:80pt;height:52.25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8755</wp:posOffset>
                </wp:positionV>
                <wp:extent cx="837565" cy="1685925"/>
                <wp:effectExtent l="5715" t="8255" r="6985" b="3810"/>
                <wp:wrapNone/>
                <wp:docPr id="349859" name="Auto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2522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458030" wp14:editId="3B536EF4">
                                  <wp:extent cx="563880" cy="1055370"/>
                                  <wp:effectExtent l="19050" t="0" r="7620" b="0"/>
                                  <wp:docPr id="6713" name="0 Imagen" descr="db_Boy_pirate1.g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db_Boy_pirate1.g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B2522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34" o:spid="_x0000_s2989" style="position:absolute;margin-left:-13.05pt;margin-top:15.65pt;width:65.95pt;height:132.75pt;z-index:25122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" stroked="f">
                <v:textbox style="mso-fit-shape-to-text:t">
                  <w:txbxContent>
                    <w:p w:rsidR="00066C1E" w:rsidRDefault="00066C1E" w:rsidP="00B2522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458030" wp14:editId="3B536EF4">
                            <wp:extent cx="563880" cy="1055370"/>
                            <wp:effectExtent l="19050" t="0" r="7620" b="0"/>
                            <wp:docPr id="6713" name="0 Imagen" descr="db_Boy_pirate1.g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db_Boy_pirate1.g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B25225"/>
                  </w:txbxContent>
                </v:textbox>
              </v:roundrect>
            </w:pict>
          </mc:Fallback>
        </mc:AlternateContent>
      </w:r>
    </w:p>
    <w:p w:rsidR="00B25225" w:rsidRDefault="00BA789B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1954895</wp:posOffset>
                </wp:positionH>
                <wp:positionV relativeFrom="paragraph">
                  <wp:posOffset>36046</wp:posOffset>
                </wp:positionV>
                <wp:extent cx="2802255" cy="989965"/>
                <wp:effectExtent l="19050" t="19050" r="36195" b="38735"/>
                <wp:wrapNone/>
                <wp:docPr id="104253" name="Auto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98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</w:pPr>
                            <w:r w:rsidRPr="0022102E">
                              <w:rPr>
                                <w:rFonts w:ascii="Escolar2" w:hAnsi="Escolar2"/>
                                <w:b/>
                                <w:sz w:val="40"/>
                                <w:szCs w:val="40"/>
                              </w:rPr>
                              <w:t>CLAVE</w:t>
                            </w:r>
                          </w:p>
                          <w:p w:rsidR="00066C1E" w:rsidRPr="00021D13" w:rsidRDefault="00066C1E" w:rsidP="00B25225">
                            <w:pP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066C1E" w:rsidRDefault="00066C1E" w:rsidP="00B25225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B25225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Pr="0022102E" w:rsidRDefault="00066C1E" w:rsidP="00B25225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335" o:spid="_x0000_s2990" style="position:absolute;margin-left:153.95pt;margin-top:2.85pt;width:220.65pt;height:77.95pt;z-index:2535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" strokeweight="4.5pt">
                <v:stroke linestyle="thickThin"/>
                <v:textbox>
                  <w:txbxContent>
                    <w:p w:rsidR="00066C1E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</w:pPr>
                      <w:r w:rsidRPr="0022102E">
                        <w:rPr>
                          <w:rFonts w:ascii="Escolar2" w:hAnsi="Escolar2"/>
                          <w:b/>
                          <w:sz w:val="40"/>
                          <w:szCs w:val="40"/>
                        </w:rPr>
                        <w:t>CLAVE</w:t>
                      </w:r>
                    </w:p>
                    <w:p w:rsidR="00066C1E" w:rsidRPr="00021D13" w:rsidRDefault="00066C1E" w:rsidP="00B25225">
                      <w:pP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066C1E" w:rsidRDefault="00066C1E" w:rsidP="00B25225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B25225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Pr="0022102E" w:rsidRDefault="00066C1E" w:rsidP="00B25225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5225" w:rsidRDefault="00BA789B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2974070</wp:posOffset>
                </wp:positionH>
                <wp:positionV relativeFrom="paragraph">
                  <wp:posOffset>314811</wp:posOffset>
                </wp:positionV>
                <wp:extent cx="315595" cy="0"/>
                <wp:effectExtent l="0" t="76200" r="27305" b="95250"/>
                <wp:wrapNone/>
                <wp:docPr id="104254" name="Auto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C293E" id="AutoShape 3336" o:spid="_x0000_s1026" type="#_x0000_t32" style="position:absolute;margin-left:234.2pt;margin-top:24.8pt;width:24.85pt;height:0;z-index:2535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bhOQIAAGQ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2507345</wp:posOffset>
                </wp:positionH>
                <wp:positionV relativeFrom="paragraph">
                  <wp:posOffset>128756</wp:posOffset>
                </wp:positionV>
                <wp:extent cx="354330" cy="377190"/>
                <wp:effectExtent l="19050" t="19050" r="26670" b="22860"/>
                <wp:wrapNone/>
                <wp:docPr id="104255" name="Oval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D7B58" id="Oval 3532" o:spid="_x0000_s1026" style="position:absolute;margin-left:197.45pt;margin-top:10.15pt;width:27.9pt;height:29.7pt;z-index:2535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3447145</wp:posOffset>
                </wp:positionH>
                <wp:positionV relativeFrom="paragraph">
                  <wp:posOffset>194796</wp:posOffset>
                </wp:positionV>
                <wp:extent cx="1073785" cy="311150"/>
                <wp:effectExtent l="0" t="0" r="0" b="0"/>
                <wp:wrapNone/>
                <wp:docPr id="349858" name="Rectangle 6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>
                            <w: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021D13"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vanza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40" o:spid="_x0000_s2991" style="position:absolute;margin-left:271.45pt;margin-top:15.35pt;width:84.55pt;height:24.5pt;z-index:2535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" stroked="f">
                <v:textbox inset="0,0,0,0">
                  <w:txbxContent>
                    <w:p w:rsidR="00066C1E" w:rsidRDefault="00066C1E">
                      <w: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A</w:t>
                      </w:r>
                      <w:r w:rsidRPr="00021D13"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vanza 10</w:t>
                      </w:r>
                    </w:p>
                  </w:txbxContent>
                </v:textbox>
              </v:rect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71145</wp:posOffset>
                </wp:positionV>
                <wp:extent cx="354330" cy="377190"/>
                <wp:effectExtent l="19050" t="23495" r="17145" b="18415"/>
                <wp:wrapNone/>
                <wp:docPr id="104251" name="Oval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7A6C55" id="Oval 3548" o:spid="_x0000_s1026" style="position:absolute;margin-left:407.25pt;margin-top:21.35pt;width:27.9pt;height:29.7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196850</wp:posOffset>
                </wp:positionV>
                <wp:extent cx="467995" cy="501650"/>
                <wp:effectExtent l="22225" t="15875" r="14605" b="6350"/>
                <wp:wrapNone/>
                <wp:docPr id="104250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3" o:spid="_x0000_s2992" type="#_x0000_t59" style="position:absolute;margin-left:441.25pt;margin-top:15.5pt;width:36.85pt;height:39.5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">
                <v:textbox>
                  <w:txbxContent>
                    <w:p w:rsidR="00066C1E" w:rsidRPr="00564139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B252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90500</wp:posOffset>
                </wp:positionV>
                <wp:extent cx="3325495" cy="544830"/>
                <wp:effectExtent l="12065" t="9525" r="5715" b="7620"/>
                <wp:wrapNone/>
                <wp:docPr id="104249" name="Rectangl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2A1B2" id="Rectangle 3339" o:spid="_x0000_s1026" style="position:absolute;margin-left:219.95pt;margin-top:15pt;width:261.85pt;height:42.9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271145</wp:posOffset>
                </wp:positionV>
                <wp:extent cx="354330" cy="377190"/>
                <wp:effectExtent l="21590" t="23495" r="24130" b="18415"/>
                <wp:wrapNone/>
                <wp:docPr id="104248" name="Oval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4EC3C" id="Oval 3545" o:spid="_x0000_s1026" style="position:absolute;margin-left:303.95pt;margin-top:21.35pt;width:27.9pt;height:29.7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77495</wp:posOffset>
                </wp:positionV>
                <wp:extent cx="354330" cy="377190"/>
                <wp:effectExtent l="19050" t="20320" r="17145" b="21590"/>
                <wp:wrapNone/>
                <wp:docPr id="104247" name="Oval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77CDA" id="Oval 3544" o:spid="_x0000_s1026" style="position:absolute;margin-left:271.5pt;margin-top:21.85pt;width:27.9pt;height:29.7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277495</wp:posOffset>
                </wp:positionV>
                <wp:extent cx="354330" cy="377190"/>
                <wp:effectExtent l="19685" t="20320" r="16510" b="21590"/>
                <wp:wrapNone/>
                <wp:docPr id="104246" name="Oval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D5811" id="Oval 3547" o:spid="_x0000_s1026" style="position:absolute;margin-left:371.3pt;margin-top:21.85pt;width:27.9pt;height:29.7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71145</wp:posOffset>
                </wp:positionV>
                <wp:extent cx="354330" cy="377190"/>
                <wp:effectExtent l="17780" t="23495" r="18415" b="18415"/>
                <wp:wrapNone/>
                <wp:docPr id="104245" name="Oval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8CE13" id="Oval 3546" o:spid="_x0000_s1026" style="position:absolute;margin-left:337.4pt;margin-top:21.35pt;width:27.9pt;height:29.7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71145</wp:posOffset>
                </wp:positionV>
                <wp:extent cx="354330" cy="377190"/>
                <wp:effectExtent l="16510" t="23495" r="19685" b="18415"/>
                <wp:wrapNone/>
                <wp:docPr id="104244" name="Oval 3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FE3C2" id="Oval 3535" o:spid="_x0000_s1026" style="position:absolute;margin-left:71.05pt;margin-top:21.35pt;width:27.9pt;height:29.7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271145</wp:posOffset>
                </wp:positionV>
                <wp:extent cx="354330" cy="377190"/>
                <wp:effectExtent l="20320" t="23495" r="15875" b="18415"/>
                <wp:wrapNone/>
                <wp:docPr id="104243" name="Oval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5421D" id="Oval 3534" o:spid="_x0000_s1026" style="position:absolute;margin-left:37.6pt;margin-top:21.35pt;width:27.9pt;height:29.7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77495</wp:posOffset>
                </wp:positionV>
                <wp:extent cx="354330" cy="377190"/>
                <wp:effectExtent l="17780" t="20320" r="18415" b="21590"/>
                <wp:wrapNone/>
                <wp:docPr id="104242" name="Oval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4FEEE" id="Oval 3533" o:spid="_x0000_s1026" style="position:absolute;margin-left:5.15pt;margin-top:21.85pt;width:27.9pt;height:29.7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77495</wp:posOffset>
                </wp:positionV>
                <wp:extent cx="526415" cy="414655"/>
                <wp:effectExtent l="19050" t="19050" r="45085" b="42545"/>
                <wp:wrapNone/>
                <wp:docPr id="104241" name="AutoShap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4" o:spid="_x0000_s2993" type="#_x0000_t4" style="position:absolute;margin-left:227.2pt;margin-top:21.85pt;width:41.45pt;height:32.6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">
                <v:textbox inset=",0,,0">
                  <w:txbxContent>
                    <w:p w:rsidR="00066C1E" w:rsidRPr="00564139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71145</wp:posOffset>
                </wp:positionV>
                <wp:extent cx="526415" cy="414655"/>
                <wp:effectExtent l="19050" t="19050" r="45085" b="42545"/>
                <wp:wrapNone/>
                <wp:docPr id="104240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2" o:spid="_x0000_s2994" type="#_x0000_t4" style="position:absolute;margin-left:-43.15pt;margin-top:21.35pt;width:41.45pt;height:32.65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">
                <v:textbox inset=",0,,0">
                  <w:txbxContent>
                    <w:p w:rsidR="00066C1E" w:rsidRPr="00564139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00</wp:posOffset>
                </wp:positionV>
                <wp:extent cx="598805" cy="501650"/>
                <wp:effectExtent l="21590" t="19050" r="17780" b="12700"/>
                <wp:wrapNone/>
                <wp:docPr id="104239" name="Auto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1" o:spid="_x0000_s2995" type="#_x0000_t59" style="position:absolute;margin-left:149.45pt;margin-top:15pt;width:47.15pt;height:39.5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">
                <v:textbox>
                  <w:txbxContent>
                    <w:p w:rsidR="00066C1E" w:rsidRDefault="00066C1E" w:rsidP="00B252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82880</wp:posOffset>
                </wp:positionV>
                <wp:extent cx="3190240" cy="544830"/>
                <wp:effectExtent l="11430" t="11430" r="8255" b="5715"/>
                <wp:wrapNone/>
                <wp:docPr id="104238" name="Rectangl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994BE" id="Rectangle 3340" o:spid="_x0000_s1026" style="position:absolute;margin-left:-50.85pt;margin-top:14.4pt;width:251.2pt;height:42.9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"/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231140</wp:posOffset>
                </wp:positionV>
                <wp:extent cx="354330" cy="377190"/>
                <wp:effectExtent l="20320" t="21590" r="25400" b="20320"/>
                <wp:wrapNone/>
                <wp:docPr id="104237" name="Oval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18C2E" id="Oval 3555" o:spid="_x0000_s1026" style="position:absolute;margin-left:413.35pt;margin-top:18.2pt;width:27.9pt;height:29.7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37490</wp:posOffset>
                </wp:positionV>
                <wp:extent cx="354330" cy="377190"/>
                <wp:effectExtent l="21590" t="18415" r="24130" b="23495"/>
                <wp:wrapNone/>
                <wp:docPr id="104236" name="Oval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5F75B" id="Oval 3551" o:spid="_x0000_s1026" style="position:absolute;margin-left:287.45pt;margin-top:18.7pt;width:27.9pt;height:29.7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43840</wp:posOffset>
                </wp:positionV>
                <wp:extent cx="354330" cy="377190"/>
                <wp:effectExtent l="22225" t="24765" r="23495" b="17145"/>
                <wp:wrapNone/>
                <wp:docPr id="104235" name="Oval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9C9A6" id="Oval 3550" o:spid="_x0000_s1026" style="position:absolute;margin-left:256pt;margin-top:19.2pt;width:27.9pt;height:29.7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31140</wp:posOffset>
                </wp:positionV>
                <wp:extent cx="354330" cy="377190"/>
                <wp:effectExtent l="19050" t="21590" r="17145" b="20320"/>
                <wp:wrapNone/>
                <wp:docPr id="104234" name="Oval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37144" id="Oval 3554" o:spid="_x0000_s1026" style="position:absolute;margin-left:381.75pt;margin-top:18.2pt;width:27.9pt;height:29.7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237490</wp:posOffset>
                </wp:positionV>
                <wp:extent cx="354330" cy="377190"/>
                <wp:effectExtent l="19685" t="18415" r="16510" b="23495"/>
                <wp:wrapNone/>
                <wp:docPr id="104233" name="Oval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4DEBF" id="Oval 3553" o:spid="_x0000_s1026" style="position:absolute;margin-left:350.3pt;margin-top:18.7pt;width:27.9pt;height:29.7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37490</wp:posOffset>
                </wp:positionV>
                <wp:extent cx="354330" cy="377190"/>
                <wp:effectExtent l="20955" t="18415" r="24765" b="23495"/>
                <wp:wrapNone/>
                <wp:docPr id="104230" name="Oval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47704" id="Oval 3552" o:spid="_x0000_s1026" style="position:absolute;margin-left:318.9pt;margin-top:18.7pt;width:27.9pt;height:29.7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237490</wp:posOffset>
                </wp:positionV>
                <wp:extent cx="391795" cy="414655"/>
                <wp:effectExtent l="19050" t="19050" r="46355" b="42545"/>
                <wp:wrapNone/>
                <wp:docPr id="104229" name="AutoShape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5" o:spid="_x0000_s2996" type="#_x0000_t4" style="position:absolute;margin-left:221.3pt;margin-top:18.7pt;width:30.85pt;height:32.6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">
                <v:textbox inset="0,0,0,0">
                  <w:txbxContent>
                    <w:p w:rsidR="00066C1E" w:rsidRPr="00564139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87325</wp:posOffset>
                </wp:positionV>
                <wp:extent cx="467995" cy="501650"/>
                <wp:effectExtent l="19050" t="15875" r="17780" b="6350"/>
                <wp:wrapNone/>
                <wp:docPr id="104225" name="AutoShape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9" o:spid="_x0000_s2997" type="#_x0000_t59" style="position:absolute;margin-left:443.25pt;margin-top:14.75pt;width:36.85pt;height:39.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">
                <v:textbox>
                  <w:txbxContent>
                    <w:p w:rsidR="00066C1E" w:rsidRPr="00564139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B252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64465</wp:posOffset>
                </wp:positionV>
                <wp:extent cx="3325495" cy="544830"/>
                <wp:effectExtent l="12065" t="12065" r="5715" b="5080"/>
                <wp:wrapNone/>
                <wp:docPr id="104224" name="Rectangl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0B68" id="Rectangle 3344" o:spid="_x0000_s1026" style="position:absolute;margin-left:219.95pt;margin-top:12.95pt;width:261.85pt;height:42.9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43840</wp:posOffset>
                </wp:positionV>
                <wp:extent cx="354330" cy="377190"/>
                <wp:effectExtent l="22860" t="24765" r="22860" b="17145"/>
                <wp:wrapNone/>
                <wp:docPr id="6010" name="Oval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2569E" id="Oval 3539" o:spid="_x0000_s1026" style="position:absolute;margin-left:102.3pt;margin-top:19.2pt;width:27.9pt;height:29.7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37490</wp:posOffset>
                </wp:positionV>
                <wp:extent cx="354330" cy="377190"/>
                <wp:effectExtent l="24765" t="18415" r="20955" b="23495"/>
                <wp:wrapNone/>
                <wp:docPr id="6008" name="Oval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E7232" id="Oval 3537" o:spid="_x0000_s1026" style="position:absolute;margin-left:34.95pt;margin-top:18.7pt;width:27.9pt;height:29.7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43840</wp:posOffset>
                </wp:positionV>
                <wp:extent cx="354330" cy="377190"/>
                <wp:effectExtent l="22225" t="24765" r="23495" b="17145"/>
                <wp:wrapNone/>
                <wp:docPr id="6007" name="Oval 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7C5EF" id="Oval 3536" o:spid="_x0000_s1026" style="position:absolute;margin-left:2.5pt;margin-top:19.2pt;width:27.9pt;height:29.7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37490</wp:posOffset>
                </wp:positionV>
                <wp:extent cx="354330" cy="377190"/>
                <wp:effectExtent l="20955" t="18415" r="24765" b="23495"/>
                <wp:wrapNone/>
                <wp:docPr id="6006" name="Oval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83A39" id="Oval 3538" o:spid="_x0000_s1026" style="position:absolute;margin-left:68.4pt;margin-top:18.7pt;width:27.9pt;height:29.7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56845</wp:posOffset>
                </wp:positionV>
                <wp:extent cx="3190240" cy="544830"/>
                <wp:effectExtent l="11430" t="13970" r="8255" b="12700"/>
                <wp:wrapNone/>
                <wp:docPr id="6005" name="Rectangl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0A07D" id="Rectangle 3343" o:spid="_x0000_s1026" style="position:absolute;margin-left:-50.85pt;margin-top:12.35pt;width:251.2pt;height:42.9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79JwIAAEI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9050" t="19050" r="45085" b="42545"/>
                <wp:wrapNone/>
                <wp:docPr id="6004" name="AutoShap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2" o:spid="_x0000_s2998" type="#_x0000_t4" style="position:absolute;margin-left:-43.15pt;margin-top:18.7pt;width:41.45pt;height:32.65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">
                <v:textbox inset=",0,,0">
                  <w:txbxContent>
                    <w:p w:rsidR="00066C1E" w:rsidRPr="00564139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56845</wp:posOffset>
                </wp:positionV>
                <wp:extent cx="598805" cy="501650"/>
                <wp:effectExtent l="21590" t="13970" r="17780" b="8255"/>
                <wp:wrapNone/>
                <wp:docPr id="6003" name="Auto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1" o:spid="_x0000_s2999" type="#_x0000_t59" style="position:absolute;margin-left:149.45pt;margin-top:12.35pt;width:47.15pt;height:39.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">
                <v:textbox>
                  <w:txbxContent>
                    <w:p w:rsidR="00066C1E" w:rsidRDefault="00066C1E" w:rsidP="00B25225"/>
                  </w:txbxContent>
                </v:textbox>
              </v:shape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04470</wp:posOffset>
                </wp:positionV>
                <wp:extent cx="354330" cy="377190"/>
                <wp:effectExtent l="19050" t="23495" r="17145" b="18415"/>
                <wp:wrapNone/>
                <wp:docPr id="6002" name="Oval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62127" id="Oval 3562" o:spid="_x0000_s1026" style="position:absolute;margin-left:381.75pt;margin-top:16.1pt;width:27.9pt;height:29.7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210820</wp:posOffset>
                </wp:positionV>
                <wp:extent cx="354330" cy="377190"/>
                <wp:effectExtent l="19685" t="20320" r="16510" b="21590"/>
                <wp:wrapNone/>
                <wp:docPr id="6001" name="Oval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10DFE" id="Oval 3561" o:spid="_x0000_s1026" style="position:absolute;margin-left:350.3pt;margin-top:16.6pt;width:27.9pt;height:29.7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10820</wp:posOffset>
                </wp:positionV>
                <wp:extent cx="354330" cy="377190"/>
                <wp:effectExtent l="20955" t="20320" r="24765" b="21590"/>
                <wp:wrapNone/>
                <wp:docPr id="6000" name="Oval 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67540" id="Oval 3560" o:spid="_x0000_s1026" style="position:absolute;margin-left:318.9pt;margin-top:16.6pt;width:27.9pt;height:29.7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10820</wp:posOffset>
                </wp:positionV>
                <wp:extent cx="354330" cy="377190"/>
                <wp:effectExtent l="21590" t="20320" r="24130" b="21590"/>
                <wp:wrapNone/>
                <wp:docPr id="5999" name="Oval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A6948" id="Oval 3559" o:spid="_x0000_s1026" style="position:absolute;margin-left:287.45pt;margin-top:16.6pt;width:27.9pt;height:29.7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l0HwIAADM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17170</wp:posOffset>
                </wp:positionV>
                <wp:extent cx="354330" cy="377190"/>
                <wp:effectExtent l="22225" t="17145" r="23495" b="24765"/>
                <wp:wrapNone/>
                <wp:docPr id="5998" name="Oval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EE92C" id="Oval 3558" o:spid="_x0000_s1026" style="position:absolute;margin-left:256pt;margin-top:17.1pt;width:27.9pt;height:29.7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60655</wp:posOffset>
                </wp:positionV>
                <wp:extent cx="467995" cy="501650"/>
                <wp:effectExtent l="19050" t="17780" r="17780" b="13970"/>
                <wp:wrapNone/>
                <wp:docPr id="5997" name="AutoShap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7" o:spid="_x0000_s3000" type="#_x0000_t59" style="position:absolute;margin-left:443.25pt;margin-top:12.65pt;width:36.85pt;height:39.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">
                <v:textbox>
                  <w:txbxContent>
                    <w:p w:rsidR="00066C1E" w:rsidRPr="00564139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B252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210820</wp:posOffset>
                </wp:positionV>
                <wp:extent cx="391795" cy="414655"/>
                <wp:effectExtent l="19050" t="19050" r="46355" b="42545"/>
                <wp:wrapNone/>
                <wp:docPr id="5996" name="Auto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6" o:spid="_x0000_s3001" type="#_x0000_t4" style="position:absolute;margin-left:221.3pt;margin-top:16.6pt;width:30.85pt;height:32.6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">
                <v:textbox inset="0,0,0,0">
                  <w:txbxContent>
                    <w:p w:rsidR="00066C1E" w:rsidRPr="00564139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204470</wp:posOffset>
                </wp:positionV>
                <wp:extent cx="354330" cy="377190"/>
                <wp:effectExtent l="20320" t="23495" r="25400" b="18415"/>
                <wp:wrapNone/>
                <wp:docPr id="5995" name="Oval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E9EC9" id="Oval 3563" o:spid="_x0000_s1026" style="position:absolute;margin-left:413.35pt;margin-top:16.1pt;width:27.9pt;height:29.7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36525</wp:posOffset>
                </wp:positionV>
                <wp:extent cx="3325495" cy="544830"/>
                <wp:effectExtent l="12065" t="12700" r="5715" b="13970"/>
                <wp:wrapNone/>
                <wp:docPr id="5994" name="Rectangl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9D801" id="Rectangle 3345" o:spid="_x0000_s1026" style="position:absolute;margin-left:219.95pt;margin-top:10.75pt;width:261.85pt;height:42.9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10820</wp:posOffset>
                </wp:positionV>
                <wp:extent cx="354330" cy="377190"/>
                <wp:effectExtent l="20955" t="20320" r="24765" b="21590"/>
                <wp:wrapNone/>
                <wp:docPr id="5993" name="Oval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BFC3C" id="Oval 3542" o:spid="_x0000_s1026" style="position:absolute;margin-left:68.4pt;margin-top:16.6pt;width:27.9pt;height:29.7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2RHgIAADM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10820</wp:posOffset>
                </wp:positionV>
                <wp:extent cx="354330" cy="377190"/>
                <wp:effectExtent l="24765" t="20320" r="20955" b="21590"/>
                <wp:wrapNone/>
                <wp:docPr id="5992" name="Oval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0C597" id="Oval 3541" o:spid="_x0000_s1026" style="position:absolute;margin-left:34.95pt;margin-top:16.6pt;width:27.9pt;height:29.7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17170</wp:posOffset>
                </wp:positionV>
                <wp:extent cx="354330" cy="377190"/>
                <wp:effectExtent l="22225" t="17145" r="23495" b="24765"/>
                <wp:wrapNone/>
                <wp:docPr id="5991" name="Oval 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C2A68" id="Oval 3540" o:spid="_x0000_s1026" style="position:absolute;margin-left:2.5pt;margin-top:17.1pt;width:27.9pt;height:29.7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17170</wp:posOffset>
                </wp:positionV>
                <wp:extent cx="354330" cy="377190"/>
                <wp:effectExtent l="22860" t="17145" r="22860" b="24765"/>
                <wp:wrapNone/>
                <wp:docPr id="5990" name="Oval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BFF32" id="Oval 3543" o:spid="_x0000_s1026" style="position:absolute;margin-left:102.3pt;margin-top:17.1pt;width:27.9pt;height:29.7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2kGwIAADM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30175</wp:posOffset>
                </wp:positionV>
                <wp:extent cx="598805" cy="501650"/>
                <wp:effectExtent l="21590" t="15875" r="17780" b="6350"/>
                <wp:wrapNone/>
                <wp:docPr id="5989" name="AutoShap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6" o:spid="_x0000_s3002" type="#_x0000_t59" style="position:absolute;margin-left:149.45pt;margin-top:10.25pt;width:47.15pt;height:39.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">
                <v:textbox>
                  <w:txbxContent>
                    <w:p w:rsidR="00066C1E" w:rsidRDefault="00066C1E" w:rsidP="00B252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10820</wp:posOffset>
                </wp:positionV>
                <wp:extent cx="526415" cy="414655"/>
                <wp:effectExtent l="19050" t="19050" r="45085" b="42545"/>
                <wp:wrapNone/>
                <wp:docPr id="5988" name="Auto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B2522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7" o:spid="_x0000_s3003" type="#_x0000_t4" style="position:absolute;margin-left:-43.15pt;margin-top:16.6pt;width:41.45pt;height:32.6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">
                <v:textbox inset=",0,,0">
                  <w:txbxContent>
                    <w:p w:rsidR="00066C1E" w:rsidRPr="00564139" w:rsidRDefault="00066C1E" w:rsidP="00B25225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16979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28905</wp:posOffset>
                </wp:positionV>
                <wp:extent cx="3190240" cy="544830"/>
                <wp:effectExtent l="11430" t="5080" r="8255" b="12065"/>
                <wp:wrapNone/>
                <wp:docPr id="5987" name="Rectangl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764C0" id="Rectangle 3346" o:spid="_x0000_s1026" style="position:absolute;margin-left:-50.85pt;margin-top:10.15pt;width:251.2pt;height:42.9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TJJwIAAEIEAAAOAAAAZHJzL2Uyb0RvYy54bWysU9uO0zAQfUfiHyy/0yRtut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"/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>
                <wp:simplePos x="0" y="0"/>
                <wp:positionH relativeFrom="column">
                  <wp:posOffset>272010</wp:posOffset>
                </wp:positionH>
                <wp:positionV relativeFrom="paragraph">
                  <wp:posOffset>182865</wp:posOffset>
                </wp:positionV>
                <wp:extent cx="5469255" cy="496111"/>
                <wp:effectExtent l="171450" t="0" r="17145" b="18415"/>
                <wp:wrapNone/>
                <wp:docPr id="5986" name="AutoShap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255" cy="496111"/>
                        </a:xfrm>
                        <a:prstGeom prst="wedgeRectCallout">
                          <a:avLst>
                            <a:gd name="adj1" fmla="val -52718"/>
                            <a:gd name="adj2" fmla="val -347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789B" w:rsidRDefault="00066C1E" w:rsidP="00B25225">
                            <w:pP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BA789B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 que faltan en estas su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9" o:spid="_x0000_s3004" type="#_x0000_t61" style="position:absolute;margin-left:21.4pt;margin-top:14.4pt;width:430.65pt;height:39.0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" adj="-587,10049" fillcolor="#b6dde8 [1304]">
                <v:textbox>
                  <w:txbxContent>
                    <w:p w:rsidR="00066C1E" w:rsidRPr="00BA789B" w:rsidRDefault="00066C1E" w:rsidP="00B25225">
                      <w:pP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BA789B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 que faltan en estas sum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139065</wp:posOffset>
                </wp:positionV>
                <wp:extent cx="760095" cy="779145"/>
                <wp:effectExtent l="8255" t="5715" r="3175" b="5715"/>
                <wp:wrapNone/>
                <wp:docPr id="5985" name="AutoShap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77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2522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AE5B9B" wp14:editId="6CFD43AA">
                                  <wp:extent cx="413385" cy="622935"/>
                                  <wp:effectExtent l="19050" t="0" r="5715" b="0"/>
                                  <wp:docPr id="6714" name="135 Imagen" descr="PIRATA 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98.jp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385" cy="6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8" o:spid="_x0000_s3005" style="position:absolute;margin-left:-33.85pt;margin-top:10.95pt;width:59.85pt;height:61.35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" stroked="f">
                <v:textbox>
                  <w:txbxContent>
                    <w:p w:rsidR="00066C1E" w:rsidRDefault="00066C1E" w:rsidP="00B2522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AE5B9B" wp14:editId="6CFD43AA">
                            <wp:extent cx="413385" cy="622935"/>
                            <wp:effectExtent l="19050" t="0" r="5715" b="0"/>
                            <wp:docPr id="6714" name="135 Imagen" descr="PIRATA 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98.jp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385" cy="6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25225" w:rsidRDefault="00B25225" w:rsidP="00B25225"/>
    <w:p w:rsidR="00B25225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18440</wp:posOffset>
                </wp:positionV>
                <wp:extent cx="438150" cy="341630"/>
                <wp:effectExtent l="8255" t="8890" r="1270" b="1905"/>
                <wp:wrapNone/>
                <wp:docPr id="5984" name="AutoShape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78" o:spid="_x0000_s3006" style="position:absolute;margin-left:337.4pt;margin-top:17.2pt;width:34.5pt;height:26.9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" stroked="f">
                <v:textbox inset="0,,0"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222250</wp:posOffset>
                </wp:positionV>
                <wp:extent cx="277495" cy="341630"/>
                <wp:effectExtent l="1905" t="3175" r="6350" b="7620"/>
                <wp:wrapNone/>
                <wp:docPr id="84605" name="AutoShape 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82" o:spid="_x0000_s3007" style="position:absolute;margin-left:441.15pt;margin-top:17.5pt;width:21.85pt;height:26.9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" stroked="f">
                <v:textbox inset="0,,0"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222250</wp:posOffset>
                </wp:positionV>
                <wp:extent cx="277495" cy="341630"/>
                <wp:effectExtent l="11430" t="12700" r="6350" b="7620"/>
                <wp:wrapNone/>
                <wp:docPr id="84604" name="AutoShape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B25225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79" o:spid="_x0000_s3008" style="position:absolute;margin-left:393.9pt;margin-top:17.5pt;width:21.85pt;height:26.9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">
                <v:textbox inset="0,,0">
                  <w:txbxContent>
                    <w:p w:rsidR="00066C1E" w:rsidRPr="00C358FA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22250</wp:posOffset>
                </wp:positionV>
                <wp:extent cx="403860" cy="341630"/>
                <wp:effectExtent l="1905" t="3175" r="3810" b="7620"/>
                <wp:wrapNone/>
                <wp:docPr id="84603" name="AutoShape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71" o:spid="_x0000_s3009" style="position:absolute;margin-left:145.65pt;margin-top:17.5pt;width:31.8pt;height:26.9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" stroked="f">
                <v:textbox inset="0,,0"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226060</wp:posOffset>
                </wp:positionV>
                <wp:extent cx="277495" cy="341630"/>
                <wp:effectExtent l="8890" t="6985" r="8890" b="3810"/>
                <wp:wrapNone/>
                <wp:docPr id="84602" name="AutoShape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75" o:spid="_x0000_s3010" style="position:absolute;margin-left:246.7pt;margin-top:17.8pt;width:21.85pt;height:26.9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" stroked="f">
                <v:textbox inset="0,,0"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26060</wp:posOffset>
                </wp:positionV>
                <wp:extent cx="277495" cy="341630"/>
                <wp:effectExtent l="8890" t="6985" r="8890" b="13335"/>
                <wp:wrapNone/>
                <wp:docPr id="84601" name="AutoShape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72" o:spid="_x0000_s3011" style="position:absolute;margin-left:199.45pt;margin-top:17.8pt;width:21.85pt;height:26.9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">
                <v:textbox>
                  <w:txbxContent>
                    <w:p w:rsidR="00066C1E" w:rsidRPr="00C358FA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94945</wp:posOffset>
                </wp:positionV>
                <wp:extent cx="331470" cy="341630"/>
                <wp:effectExtent l="7620" t="4445" r="3810" b="6350"/>
                <wp:wrapNone/>
                <wp:docPr id="84600" name="AutoShape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4" o:spid="_x0000_s3012" style="position:absolute;margin-left:-36.9pt;margin-top:15.35pt;width:26.1pt;height:26.9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" stroked="f">
                <v:textbox inset="0,,0"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98755</wp:posOffset>
                </wp:positionV>
                <wp:extent cx="277495" cy="341630"/>
                <wp:effectExtent l="8890" t="8255" r="8890" b="2540"/>
                <wp:wrapNone/>
                <wp:docPr id="84599" name="AutoShape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8" o:spid="_x0000_s3013" style="position:absolute;margin-left:58.45pt;margin-top:15.65pt;width:21.85pt;height:26.9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" stroked="f">
                <v:textbox inset="0,,0"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3530</wp:posOffset>
                </wp:positionV>
                <wp:extent cx="635" cy="141605"/>
                <wp:effectExtent l="16510" t="17780" r="20955" b="21590"/>
                <wp:wrapNone/>
                <wp:docPr id="84598" name="AutoShape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BA4DE" id="AutoShape 3567" o:spid="_x0000_s1026" type="#_x0000_t32" style="position:absolute;margin-left:-.2pt;margin-top:23.9pt;width:.05pt;height:11.1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CgJgIAAEQ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98755</wp:posOffset>
                </wp:positionV>
                <wp:extent cx="277495" cy="341630"/>
                <wp:effectExtent l="8890" t="8255" r="8890" b="12065"/>
                <wp:wrapNone/>
                <wp:docPr id="84597" name="AutoShape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5" o:spid="_x0000_s3014" style="position:absolute;margin-left:11.2pt;margin-top:15.65pt;width:21.85pt;height:26.9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">
                <v:textbox>
                  <w:txbxContent>
                    <w:p w:rsidR="00066C1E" w:rsidRPr="00C358FA" w:rsidRDefault="00066C1E" w:rsidP="00B25225"/>
                  </w:txbxContent>
                </v:textbox>
              </v:roundrect>
            </w:pict>
          </mc:Fallback>
        </mc:AlternateContent>
      </w:r>
    </w:p>
    <w:p w:rsidR="00B25225" w:rsidRPr="004B08CD" w:rsidRDefault="00986136" w:rsidP="00B252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389255</wp:posOffset>
                </wp:positionV>
                <wp:extent cx="594995" cy="341630"/>
                <wp:effectExtent l="5080" t="8255" r="0" b="2540"/>
                <wp:wrapNone/>
                <wp:docPr id="84596" name="AutoShape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9" o:spid="_x0000_s3015" style="position:absolute;margin-left:325.15pt;margin-top:30.65pt;width:46.85pt;height:26.9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" stroked="f">
                <v:textbox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609600</wp:posOffset>
                </wp:positionV>
                <wp:extent cx="202565" cy="0"/>
                <wp:effectExtent l="19685" t="19050" r="15875" b="19050"/>
                <wp:wrapNone/>
                <wp:docPr id="84595" name="AutoShape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961D" id="AutoShape 3605" o:spid="_x0000_s1026" type="#_x0000_t32" style="position:absolute;margin-left:423.05pt;margin-top:48pt;width:15.95pt;height:0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6HIwIAAEI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515620</wp:posOffset>
                </wp:positionV>
                <wp:extent cx="202565" cy="0"/>
                <wp:effectExtent l="19685" t="20320" r="15875" b="17780"/>
                <wp:wrapNone/>
                <wp:docPr id="84594" name="AutoShape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2A5F" id="AutoShape 3604" o:spid="_x0000_s1026" type="#_x0000_t32" style="position:absolute;margin-left:423.05pt;margin-top:40.6pt;width:15.95pt;height:0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TZJAIAAEI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393065</wp:posOffset>
                </wp:positionV>
                <wp:extent cx="277495" cy="341630"/>
                <wp:effectExtent l="3175" t="2540" r="5080" b="8255"/>
                <wp:wrapNone/>
                <wp:docPr id="84593" name="AutoShape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03" o:spid="_x0000_s3016" style="position:absolute;margin-left:441.25pt;margin-top:30.95pt;width:21.85pt;height:26.9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" stroked="f">
                <v:textbox inset="0,,0"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497840</wp:posOffset>
                </wp:positionV>
                <wp:extent cx="635" cy="141605"/>
                <wp:effectExtent l="20320" t="21590" r="17145" b="17780"/>
                <wp:wrapNone/>
                <wp:docPr id="84592" name="AutoShape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36BF" id="AutoShape 3602" o:spid="_x0000_s1026" type="#_x0000_t32" style="position:absolute;margin-left:382.6pt;margin-top:39.2pt;width:.05pt;height:11.1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8uJgIAAEQ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563880</wp:posOffset>
                </wp:positionV>
                <wp:extent cx="151130" cy="635"/>
                <wp:effectExtent l="18415" t="20955" r="20955" b="16510"/>
                <wp:wrapNone/>
                <wp:docPr id="84591" name="AutoShap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98D7" id="AutoShape 3601" o:spid="_x0000_s1026" type="#_x0000_t32" style="position:absolute;margin-left:377.2pt;margin-top:44.4pt;width:11.9pt;height:.0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6OJwIAAEQ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393065</wp:posOffset>
                </wp:positionV>
                <wp:extent cx="277495" cy="341630"/>
                <wp:effectExtent l="12700" t="12065" r="5080" b="8255"/>
                <wp:wrapNone/>
                <wp:docPr id="84590" name="AutoShape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00" o:spid="_x0000_s3017" style="position:absolute;margin-left:394pt;margin-top:30.95pt;width:21.85pt;height:26.9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">
                <v:textbox>
                  <w:txbxContent>
                    <w:p w:rsidR="00066C1E" w:rsidRPr="00C358FA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381635</wp:posOffset>
                </wp:positionV>
                <wp:extent cx="499110" cy="341630"/>
                <wp:effectExtent l="1270" t="635" r="4445" b="635"/>
                <wp:wrapNone/>
                <wp:docPr id="84589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2" o:spid="_x0000_s3018" style="position:absolute;margin-left:141.1pt;margin-top:30.05pt;width:39.3pt;height:26.9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" stroked="f">
                <v:textbox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601980</wp:posOffset>
                </wp:positionV>
                <wp:extent cx="202565" cy="0"/>
                <wp:effectExtent l="15240" t="20955" r="20320" b="17145"/>
                <wp:wrapNone/>
                <wp:docPr id="84588" name="AutoShape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0AF1" id="AutoShape 3598" o:spid="_x0000_s1026" type="#_x0000_t32" style="position:absolute;margin-left:231.45pt;margin-top:47.4pt;width:15.95pt;height:0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6kJAIAAEIEAAAOAAAAZHJzL2Uyb0RvYy54bWysU02P2jAQvVfqf7B8hyRsQk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508000</wp:posOffset>
                </wp:positionV>
                <wp:extent cx="202565" cy="0"/>
                <wp:effectExtent l="15240" t="12700" r="20320" b="15875"/>
                <wp:wrapNone/>
                <wp:docPr id="84587" name="AutoShape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04584" id="AutoShape 3597" o:spid="_x0000_s1026" type="#_x0000_t32" style="position:absolute;margin-left:231.45pt;margin-top:40pt;width:15.95pt;height:0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x5JAIAAEI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385445</wp:posOffset>
                </wp:positionV>
                <wp:extent cx="277495" cy="341630"/>
                <wp:effectExtent l="8255" t="4445" r="0" b="6350"/>
                <wp:wrapNone/>
                <wp:docPr id="84586" name="AutoShape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6" o:spid="_x0000_s3019" style="position:absolute;margin-left:249.65pt;margin-top:30.35pt;width:21.85pt;height:26.9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" stroked="f">
                <v:textbox inset="0,,0"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490220</wp:posOffset>
                </wp:positionV>
                <wp:extent cx="635" cy="141605"/>
                <wp:effectExtent l="15875" t="13970" r="21590" b="15875"/>
                <wp:wrapNone/>
                <wp:docPr id="84585" name="AutoShap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BE35" id="AutoShape 3595" o:spid="_x0000_s1026" type="#_x0000_t32" style="position:absolute;margin-left:191pt;margin-top:38.6pt;width:.05pt;height:11.1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bpJwIAAEQ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556260</wp:posOffset>
                </wp:positionV>
                <wp:extent cx="151130" cy="635"/>
                <wp:effectExtent l="13970" t="13335" r="15875" b="14605"/>
                <wp:wrapNone/>
                <wp:docPr id="84584" name="AutoShap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E0FC" id="AutoShape 3594" o:spid="_x0000_s1026" type="#_x0000_t32" style="position:absolute;margin-left:185.6pt;margin-top:43.8pt;width:11.9pt;height:.0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mXJgIAAEQ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385445</wp:posOffset>
                </wp:positionV>
                <wp:extent cx="277495" cy="341630"/>
                <wp:effectExtent l="8255" t="13970" r="9525" b="6350"/>
                <wp:wrapNone/>
                <wp:docPr id="84583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3" o:spid="_x0000_s3020" style="position:absolute;margin-left:202.4pt;margin-top:30.35pt;width:21.85pt;height:26.9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">
                <v:textbox>
                  <w:txbxContent>
                    <w:p w:rsidR="00066C1E" w:rsidRPr="00C358FA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385445</wp:posOffset>
                </wp:positionV>
                <wp:extent cx="540385" cy="341630"/>
                <wp:effectExtent l="1905" t="4445" r="635" b="6350"/>
                <wp:wrapNone/>
                <wp:docPr id="84582" name="AutoShap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85" o:spid="_x0000_s3021" style="position:absolute;margin-left:-50.85pt;margin-top:30.35pt;width:42.55pt;height:26.9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" stroked="f">
                <v:textbox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05790</wp:posOffset>
                </wp:positionV>
                <wp:extent cx="202565" cy="0"/>
                <wp:effectExtent l="19050" t="15240" r="16510" b="13335"/>
                <wp:wrapNone/>
                <wp:docPr id="84581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1A7E" id="AutoShape 3591" o:spid="_x0000_s1026" type="#_x0000_t32" style="position:absolute;margin-left:42.75pt;margin-top:47.7pt;width:15.95pt;height:0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JmJAIAAEI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11810</wp:posOffset>
                </wp:positionV>
                <wp:extent cx="202565" cy="0"/>
                <wp:effectExtent l="19050" t="16510" r="16510" b="21590"/>
                <wp:wrapNone/>
                <wp:docPr id="84580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4F7A" id="AutoShape 3590" o:spid="_x0000_s1026" type="#_x0000_t32" style="position:absolute;margin-left:42.75pt;margin-top:40.3pt;width:15.95pt;height:0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389255</wp:posOffset>
                </wp:positionV>
                <wp:extent cx="277495" cy="341630"/>
                <wp:effectExtent l="2540" t="8255" r="5715" b="2540"/>
                <wp:wrapNone/>
                <wp:docPr id="84579" name="Auto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B252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89" o:spid="_x0000_s3022" style="position:absolute;margin-left:60.95pt;margin-top:30.65pt;width:21.85pt;height:26.9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" stroked="f">
                <v:textbox inset="0,,0">
                  <w:txbxContent>
                    <w:p w:rsidR="00066C1E" w:rsidRPr="00C358FA" w:rsidRDefault="00066C1E" w:rsidP="00B252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94030</wp:posOffset>
                </wp:positionV>
                <wp:extent cx="635" cy="141605"/>
                <wp:effectExtent l="19685" t="17780" r="17780" b="21590"/>
                <wp:wrapNone/>
                <wp:docPr id="84578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6F97" id="AutoShape 3588" o:spid="_x0000_s1026" type="#_x0000_t32" style="position:absolute;margin-left:2.3pt;margin-top:38.9pt;width:.05pt;height:11.1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vXJgIAAEQ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60070</wp:posOffset>
                </wp:positionV>
                <wp:extent cx="151130" cy="635"/>
                <wp:effectExtent l="17780" t="17145" r="21590" b="20320"/>
                <wp:wrapNone/>
                <wp:docPr id="84577" name="AutoShape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BA2D" id="AutoShape 3587" o:spid="_x0000_s1026" type="#_x0000_t32" style="position:absolute;margin-left:-3.1pt;margin-top:44.1pt;width:11.9pt;height:.0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89255</wp:posOffset>
                </wp:positionV>
                <wp:extent cx="277495" cy="341630"/>
                <wp:effectExtent l="12065" t="8255" r="5715" b="12065"/>
                <wp:wrapNone/>
                <wp:docPr id="84576" name="AutoShape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B2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86" o:spid="_x0000_s3023" style="position:absolute;margin-left:13.7pt;margin-top:30.65pt;width:21.85pt;height:26.9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">
                <v:textbox>
                  <w:txbxContent>
                    <w:p w:rsidR="00066C1E" w:rsidRPr="00C358FA" w:rsidRDefault="00066C1E" w:rsidP="00B25225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115570</wp:posOffset>
                </wp:positionV>
                <wp:extent cx="202565" cy="0"/>
                <wp:effectExtent l="18415" t="20320" r="17145" b="17780"/>
                <wp:wrapNone/>
                <wp:docPr id="349855" name="AutoShap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4D395" id="AutoShape 3584" o:spid="_x0000_s1026" type="#_x0000_t32" style="position:absolute;margin-left:422.95pt;margin-top:9.1pt;width:15.95pt;height:0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VmJAIAAEM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21590</wp:posOffset>
                </wp:positionV>
                <wp:extent cx="202565" cy="0"/>
                <wp:effectExtent l="18415" t="21590" r="17145" b="16510"/>
                <wp:wrapNone/>
                <wp:docPr id="349854" name="AutoShap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2E7B2" id="AutoShape 3583" o:spid="_x0000_s1026" type="#_x0000_t32" style="position:absolute;margin-left:422.95pt;margin-top:1.7pt;width:15.95pt;height: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BfJAIAAEM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810</wp:posOffset>
                </wp:positionV>
                <wp:extent cx="635" cy="141605"/>
                <wp:effectExtent l="19050" t="13335" r="18415" b="16510"/>
                <wp:wrapNone/>
                <wp:docPr id="349853" name="AutoShape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49D5" id="AutoShape 3581" o:spid="_x0000_s1026" type="#_x0000_t32" style="position:absolute;margin-left:382.5pt;margin-top:.3pt;width:.05pt;height:11.1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6HKAIAAEU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69850</wp:posOffset>
                </wp:positionV>
                <wp:extent cx="151130" cy="635"/>
                <wp:effectExtent l="17145" t="12700" r="12700" b="15240"/>
                <wp:wrapNone/>
                <wp:docPr id="349852" name="AutoShape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3B1A" id="AutoShape 3580" o:spid="_x0000_s1026" type="#_x0000_t32" style="position:absolute;margin-left:377.1pt;margin-top:5.5pt;width:11.9pt;height:.0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19380</wp:posOffset>
                </wp:positionV>
                <wp:extent cx="202565" cy="0"/>
                <wp:effectExtent l="15875" t="14605" r="19685" b="13970"/>
                <wp:wrapNone/>
                <wp:docPr id="349851" name="AutoShap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3BD9" id="AutoShape 3577" o:spid="_x0000_s1026" type="#_x0000_t32" style="position:absolute;margin-left:228.5pt;margin-top:9.4pt;width:15.95pt;height: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EKJA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25400</wp:posOffset>
                </wp:positionV>
                <wp:extent cx="202565" cy="0"/>
                <wp:effectExtent l="15875" t="15875" r="19685" b="12700"/>
                <wp:wrapNone/>
                <wp:docPr id="349850" name="AutoShape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9937" id="AutoShape 3576" o:spid="_x0000_s1026" type="#_x0000_t32" style="position:absolute;margin-left:228.5pt;margin-top:2pt;width:15.95pt;height:0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tUJAIAAEM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7620</wp:posOffset>
                </wp:positionV>
                <wp:extent cx="635" cy="141605"/>
                <wp:effectExtent l="16510" t="17145" r="20955" b="12700"/>
                <wp:wrapNone/>
                <wp:docPr id="349849" name="AutoShap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3F2EC" id="AutoShape 3574" o:spid="_x0000_s1026" type="#_x0000_t32" style="position:absolute;margin-left:188.05pt;margin-top:.6pt;width:.05pt;height:11.1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T0JgIAAEU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73660</wp:posOffset>
                </wp:positionV>
                <wp:extent cx="151130" cy="635"/>
                <wp:effectExtent l="14605" t="16510" r="15240" b="20955"/>
                <wp:wrapNone/>
                <wp:docPr id="349848" name="Auto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45FF" id="AutoShape 3573" o:spid="_x0000_s1026" type="#_x0000_t32" style="position:absolute;margin-left:182.65pt;margin-top:5.8pt;width:11.9pt;height:.0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CtJgIAAEUEAAAOAAAAZHJzL2Uyb0RvYy54bWysU8GO2yAQvVfqPyDuWduxk0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92075</wp:posOffset>
                </wp:positionV>
                <wp:extent cx="202565" cy="0"/>
                <wp:effectExtent l="15875" t="15875" r="19685" b="12700"/>
                <wp:wrapNone/>
                <wp:docPr id="349844" name="AutoShape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5060F" id="AutoShape 3570" o:spid="_x0000_s1026" type="#_x0000_t32" style="position:absolute;margin-left:40.25pt;margin-top:7.25pt;width:15.95pt;height:0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vEJQIAAEM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1905</wp:posOffset>
                </wp:positionV>
                <wp:extent cx="202565" cy="0"/>
                <wp:effectExtent l="15875" t="17145" r="19685" b="20955"/>
                <wp:wrapNone/>
                <wp:docPr id="349843" name="AutoShape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A5FE" id="AutoShape 3569" o:spid="_x0000_s1026" type="#_x0000_t32" style="position:absolute;margin-left:40.25pt;margin-top:-.15pt;width:15.95pt;height:0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muJQIAAEM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6355</wp:posOffset>
                </wp:positionV>
                <wp:extent cx="151130" cy="635"/>
                <wp:effectExtent l="14605" t="17780" r="15240" b="19685"/>
                <wp:wrapNone/>
                <wp:docPr id="349842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B9E8" id="AutoShape 3566" o:spid="_x0000_s1026" type="#_x0000_t32" style="position:absolute;margin-left:-5.6pt;margin-top:3.65pt;width:11.9pt;height:.0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kGJwIAAEU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" strokeweight="2pt"/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7F4890" w:rsidRDefault="00986136" w:rsidP="007F4890">
      <w:pPr>
        <w:tabs>
          <w:tab w:val="left" w:pos="5055"/>
        </w:tabs>
        <w:rPr>
          <w:szCs w:val="36"/>
        </w:rPr>
      </w:pPr>
      <w:r>
        <w:rPr>
          <w:noProof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-212725</wp:posOffset>
                </wp:positionV>
                <wp:extent cx="5620385" cy="783590"/>
                <wp:effectExtent l="207010" t="10795" r="11430" b="5715"/>
                <wp:wrapNone/>
                <wp:docPr id="349841" name="AutoShap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0385" cy="783590"/>
                        </a:xfrm>
                        <a:prstGeom prst="wedgeRoundRectCallout">
                          <a:avLst>
                            <a:gd name="adj1" fmla="val -53287"/>
                            <a:gd name="adj2" fmla="val 20097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ncuentra 10 sumas de número seguidos que den como resultado los números del centro de cada tab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4" o:spid="_x0000_s3024" type="#_x0000_t62" style="position:absolute;margin-left:33.25pt;margin-top:-16.75pt;width:442.55pt;height:61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" adj="-710,15141" fillcolor="#b6dde8 [1304]">
                <v:textbox inset="0,0,0,0"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ncuentra 10 sumas de número seguidos que den como resultado los números del centro de cad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212725</wp:posOffset>
                </wp:positionV>
                <wp:extent cx="963295" cy="783590"/>
                <wp:effectExtent l="5715" t="6350" r="2540" b="635"/>
                <wp:wrapNone/>
                <wp:docPr id="349840" name="AutoShape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AA8DE9" wp14:editId="15131517">
                                  <wp:extent cx="712470" cy="653415"/>
                                  <wp:effectExtent l="0" t="0" r="0" b="0"/>
                                  <wp:docPr id="7063" name="Imagen 1" descr="C:\Users\antonio\AppData\Local\Microsoft\Windows\Temporary Internet Files\Content.IE5\4DRLRXEZ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4DRLRXEZ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13" o:spid="_x0000_s3025" style="position:absolute;margin-left:-38.55pt;margin-top:-16.75pt;width:75.85pt;height:61.7pt;z-index:25149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" stroked="f">
                <v:textbox>
                  <w:txbxContent>
                    <w:p w:rsidR="00066C1E" w:rsidRDefault="00066C1E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AA8DE9" wp14:editId="15131517">
                            <wp:extent cx="712470" cy="653415"/>
                            <wp:effectExtent l="0" t="0" r="0" b="0"/>
                            <wp:docPr id="7063" name="Imagen 1" descr="C:\Users\antonio\AppData\Local\Microsoft\Windows\Temporary Internet Files\Content.IE5\4DRLRXEZ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4DRLRXEZ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986136" w:rsidP="007F4890">
      <w:pPr>
        <w:tabs>
          <w:tab w:val="left" w:pos="5055"/>
        </w:tabs>
        <w:rPr>
          <w:szCs w:val="36"/>
        </w:rPr>
      </w:pPr>
      <w:r>
        <w:rPr>
          <w:noProof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-635</wp:posOffset>
                </wp:positionV>
                <wp:extent cx="3118485" cy="4078605"/>
                <wp:effectExtent l="11430" t="8890" r="13335" b="8255"/>
                <wp:wrapNone/>
                <wp:docPr id="349839" name="Rectangle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407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</w:tblGrid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gridSpan w:val="2"/>
                                  <w:vMerge w:val="restart"/>
                                  <w:shd w:val="clear" w:color="auto" w:fill="000000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04C2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gridSpan w:val="2"/>
                                  <w:vMerge/>
                                  <w:shd w:val="clear" w:color="auto" w:fill="000000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7F4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44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0" o:spid="_x0000_s3026" style="position:absolute;margin-left:219.9pt;margin-top:-.05pt;width:245.55pt;height:321.1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">
                <v:textbox inset="4mm,2mm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8"/>
                        <w:gridCol w:w="578"/>
                        <w:gridCol w:w="578"/>
                        <w:gridCol w:w="578"/>
                        <w:gridCol w:w="578"/>
                        <w:gridCol w:w="578"/>
                        <w:gridCol w:w="578"/>
                      </w:tblGrid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6" w:type="dxa"/>
                            <w:gridSpan w:val="2"/>
                            <w:vMerge w:val="restart"/>
                            <w:shd w:val="clear" w:color="auto" w:fill="000000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04C2A">
                              <w:rPr>
                                <w:b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6" w:type="dxa"/>
                            <w:gridSpan w:val="2"/>
                            <w:vMerge/>
                            <w:shd w:val="clear" w:color="auto" w:fill="000000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66C1E" w:rsidRDefault="00066C1E" w:rsidP="007F48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635</wp:posOffset>
                </wp:positionV>
                <wp:extent cx="3118485" cy="4078605"/>
                <wp:effectExtent l="5715" t="8890" r="9525" b="8255"/>
                <wp:wrapNone/>
                <wp:docPr id="349838" name="Rectangle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407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</w:tblGrid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gridSpan w:val="2"/>
                                  <w:vMerge w:val="restart"/>
                                  <w:shd w:val="clear" w:color="auto" w:fill="000000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04C2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gridSpan w:val="2"/>
                                  <w:vMerge/>
                                  <w:shd w:val="clear" w:color="auto" w:fill="000000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7F4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44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9" o:spid="_x0000_s3027" style="position:absolute;margin-left:-38.55pt;margin-top:-.05pt;width:245.55pt;height:321.1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">
                <v:textbox inset="4mm,2mm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8"/>
                        <w:gridCol w:w="578"/>
                        <w:gridCol w:w="578"/>
                        <w:gridCol w:w="578"/>
                        <w:gridCol w:w="578"/>
                        <w:gridCol w:w="578"/>
                        <w:gridCol w:w="578"/>
                      </w:tblGrid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6" w:type="dxa"/>
                            <w:gridSpan w:val="2"/>
                            <w:vMerge w:val="restart"/>
                            <w:shd w:val="clear" w:color="auto" w:fill="000000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04C2A">
                              <w:rPr>
                                <w:b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6" w:type="dxa"/>
                            <w:gridSpan w:val="2"/>
                            <w:vMerge/>
                            <w:shd w:val="clear" w:color="auto" w:fill="000000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BFBFB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BFBFB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66C1E" w:rsidRDefault="00066C1E" w:rsidP="007F48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986136" w:rsidP="007F4890">
      <w:pPr>
        <w:tabs>
          <w:tab w:val="left" w:pos="5055"/>
        </w:tabs>
        <w:rPr>
          <w:szCs w:val="36"/>
        </w:rPr>
      </w:pPr>
      <w:r>
        <w:rPr>
          <w:noProof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4450</wp:posOffset>
                </wp:positionV>
                <wp:extent cx="3118485" cy="4043680"/>
                <wp:effectExtent l="9525" t="6350" r="5715" b="7620"/>
                <wp:wrapNone/>
                <wp:docPr id="349837" name="Rectangle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404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</w:tblGrid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gridSpan w:val="2"/>
                                  <w:vMerge w:val="restart"/>
                                  <w:shd w:val="clear" w:color="auto" w:fill="000000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04C2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gridSpan w:val="2"/>
                                  <w:vMerge/>
                                  <w:shd w:val="clear" w:color="auto" w:fill="000000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7F4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44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2" o:spid="_x0000_s3028" style="position:absolute;margin-left:219pt;margin-top:3.5pt;width:245.55pt;height:318.4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">
                <v:textbox inset="4mm,2mm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8"/>
                        <w:gridCol w:w="578"/>
                        <w:gridCol w:w="578"/>
                        <w:gridCol w:w="578"/>
                        <w:gridCol w:w="578"/>
                        <w:gridCol w:w="578"/>
                        <w:gridCol w:w="578"/>
                      </w:tblGrid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BFBFB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BFBFB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6" w:type="dxa"/>
                            <w:gridSpan w:val="2"/>
                            <w:vMerge w:val="restart"/>
                            <w:shd w:val="clear" w:color="auto" w:fill="000000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04C2A">
                              <w:rPr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6" w:type="dxa"/>
                            <w:gridSpan w:val="2"/>
                            <w:vMerge/>
                            <w:shd w:val="clear" w:color="auto" w:fill="000000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66C1E" w:rsidRDefault="00066C1E" w:rsidP="007F48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44450</wp:posOffset>
                </wp:positionV>
                <wp:extent cx="3118485" cy="4043680"/>
                <wp:effectExtent l="13335" t="6350" r="11430" b="7620"/>
                <wp:wrapNone/>
                <wp:docPr id="349836" name="Rectangle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404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  <w:gridCol w:w="578"/>
                            </w:tblGrid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gridSpan w:val="2"/>
                                  <w:vMerge w:val="restart"/>
                                  <w:shd w:val="clear" w:color="auto" w:fill="000000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04C2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gridSpan w:val="2"/>
                                  <w:vMerge/>
                                  <w:shd w:val="clear" w:color="auto" w:fill="000000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66C1E" w:rsidTr="007F489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66C1E" w:rsidRPr="00C04C2A" w:rsidRDefault="00066C1E" w:rsidP="007F489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04C2A"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7F4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44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1" o:spid="_x0000_s3029" style="position:absolute;margin-left:-39.45pt;margin-top:3.5pt;width:245.55pt;height:318.4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">
                <v:textbox inset="4mm,2mm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8"/>
                        <w:gridCol w:w="578"/>
                        <w:gridCol w:w="578"/>
                        <w:gridCol w:w="578"/>
                        <w:gridCol w:w="578"/>
                        <w:gridCol w:w="578"/>
                        <w:gridCol w:w="578"/>
                      </w:tblGrid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shd w:val="clear" w:color="auto" w:fill="FFFFF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BFBFB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BFBFB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6" w:type="dxa"/>
                            <w:gridSpan w:val="2"/>
                            <w:vMerge w:val="restart"/>
                            <w:shd w:val="clear" w:color="auto" w:fill="000000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04C2A">
                              <w:rPr>
                                <w:b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6" w:type="dxa"/>
                            <w:gridSpan w:val="2"/>
                            <w:vMerge/>
                            <w:shd w:val="clear" w:color="auto" w:fill="000000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  <w:tr w:rsidR="00066C1E" w:rsidTr="007F4890">
                        <w:trPr>
                          <w:trHeight w:hRule="exact" w:val="510"/>
                        </w:trPr>
                        <w:tc>
                          <w:tcPr>
                            <w:tcW w:w="577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8" w:type="dxa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66C1E" w:rsidRPr="00C04C2A" w:rsidRDefault="00066C1E" w:rsidP="007F48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4C2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66C1E" w:rsidRDefault="00066C1E" w:rsidP="007F48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Default="007F4890" w:rsidP="007F4890">
      <w:pPr>
        <w:tabs>
          <w:tab w:val="left" w:pos="5055"/>
        </w:tabs>
        <w:rPr>
          <w:szCs w:val="36"/>
        </w:rPr>
      </w:pPr>
    </w:p>
    <w:p w:rsidR="007F4890" w:rsidRPr="001F7B80" w:rsidRDefault="007F4890" w:rsidP="007F4890">
      <w:pPr>
        <w:tabs>
          <w:tab w:val="left" w:pos="5055"/>
        </w:tabs>
        <w:rPr>
          <w:szCs w:val="36"/>
        </w:rPr>
      </w:pPr>
      <w:r>
        <w:rPr>
          <w:szCs w:val="36"/>
        </w:rPr>
        <w:tab/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2D5DE1" w:rsidRDefault="00986136" w:rsidP="002D5DE1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5678805" cy="892175"/>
                <wp:effectExtent l="694690" t="22225" r="17780" b="19050"/>
                <wp:wrapNone/>
                <wp:docPr id="349835" name="AutoShap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892175"/>
                        </a:xfrm>
                        <a:prstGeom prst="wedgeRectCallout">
                          <a:avLst>
                            <a:gd name="adj1" fmla="val -60532"/>
                            <a:gd name="adj2" fmla="val 1697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CUENTA los números de 5 en 5, COLORÉALOS y ESCRIBE después los</w:t>
                            </w:r>
                            <w:r w:rsidRPr="00986136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números resultantes</w:t>
                            </w:r>
                          </w:p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3" o:spid="_x0000_s3030" type="#_x0000_t61" style="position:absolute;left:0;text-align:left;margin-left:28.9pt;margin-top:2.15pt;width:447.15pt;height:70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" adj="-2275,14467" fillcolor="#b6dde8 [1304]" strokeweight="2.25pt">
                <v:textbox>
                  <w:txbxContent>
                    <w:p w:rsidR="00066C1E" w:rsidRPr="00986136" w:rsidRDefault="00066C1E" w:rsidP="00986136">
                      <w:pPr>
                        <w:spacing w:line="240" w:lineRule="auto"/>
                        <w:ind w:firstLine="709"/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CUENTA los números de 5 en 5, COLORÉALOS y ESCRIBE después los</w:t>
                      </w:r>
                      <w:r w:rsidRPr="00986136">
                        <w:rPr>
                          <w:rFonts w:ascii="Escolar2" w:hAnsi="Escolar2"/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números resultantes</w:t>
                      </w:r>
                    </w:p>
                    <w:p w:rsidR="00066C1E" w:rsidRDefault="00066C1E" w:rsidP="002D5DE1"/>
                  </w:txbxContent>
                </v:textbox>
              </v:shape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0</wp:posOffset>
                </wp:positionV>
                <wp:extent cx="733425" cy="847725"/>
                <wp:effectExtent l="4445" t="0" r="0" b="0"/>
                <wp:wrapNone/>
                <wp:docPr id="349834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D5D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6F1F4F" wp14:editId="2A10CBAE">
                                  <wp:extent cx="634093" cy="794874"/>
                                  <wp:effectExtent l="19050" t="0" r="0" b="0"/>
                                  <wp:docPr id="7064" name="7 Imagen" descr="pirata para colorear 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para colorear 2.gif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361" cy="797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2" o:spid="_x0000_s3031" style="position:absolute;margin-left:-58.15pt;margin-top:0;width:57.75pt;height:66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" stroked="f">
                <v:textbox>
                  <w:txbxContent>
                    <w:p w:rsidR="00066C1E" w:rsidRDefault="00066C1E" w:rsidP="002D5D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6F1F4F" wp14:editId="2A10CBAE">
                            <wp:extent cx="634093" cy="794874"/>
                            <wp:effectExtent l="19050" t="0" r="0" b="0"/>
                            <wp:docPr id="7064" name="7 Imagen" descr="pirata para colorear 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para colorear 2.gif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361" cy="797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8255</wp:posOffset>
                </wp:positionV>
                <wp:extent cx="1558925" cy="238125"/>
                <wp:effectExtent l="10160" t="8255" r="2540" b="10795"/>
                <wp:wrapNone/>
                <wp:docPr id="349833" name="AutoShape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238125"/>
                        </a:xfrm>
                        <a:prstGeom prst="curvedDownArrow">
                          <a:avLst>
                            <a:gd name="adj1" fmla="val 70468"/>
                            <a:gd name="adj2" fmla="val 20140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4AD2" id="AutoShape 3732" o:spid="_x0000_s1026" type="#_x0000_t105" style="position:absolute;margin-left:62.3pt;margin-top:.65pt;width:122.75pt;height:18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" adj="14955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01295</wp:posOffset>
                </wp:positionV>
                <wp:extent cx="3152775" cy="2500630"/>
                <wp:effectExtent l="12700" t="10795" r="6350" b="12700"/>
                <wp:wrapNone/>
                <wp:docPr id="349832" name="AutoShape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50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521"/>
                            </w:tblGrid>
                            <w:tr w:rsidR="00066C1E" w:rsidTr="000642DD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BFBFBF" w:themeFill="background1" w:themeFillShade="BF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FFFF" w:themeFill="background1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FFFF" w:themeFill="background1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BFBFBF" w:themeFill="background1" w:themeFillShade="BF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66C1E" w:rsidTr="000642DD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BFBFBF" w:themeFill="background1" w:themeFillShade="BF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66C1E" w:rsidTr="005047AB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66C1E" w:rsidTr="005047AB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66C1E" w:rsidTr="005047AB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66C1E" w:rsidTr="005047AB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066C1E" w:rsidTr="005047AB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066C1E" w:rsidTr="005047AB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066C1E" w:rsidTr="005047AB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 w:rsidP="005047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66C1E" w:rsidTr="005047AB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Pr="002839D5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066C1E" w:rsidRDefault="00066C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2D5D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06" o:spid="_x0000_s3032" style="position:absolute;margin-left:-48.5pt;margin-top:15.85pt;width:248.25pt;height:196.9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9"/>
                        <w:gridCol w:w="419"/>
                        <w:gridCol w:w="419"/>
                        <w:gridCol w:w="419"/>
                        <w:gridCol w:w="419"/>
                        <w:gridCol w:w="419"/>
                        <w:gridCol w:w="419"/>
                        <w:gridCol w:w="419"/>
                        <w:gridCol w:w="419"/>
                        <w:gridCol w:w="521"/>
                      </w:tblGrid>
                      <w:tr w:rsidR="00066C1E" w:rsidTr="000642DD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BFBFBF" w:themeFill="background1" w:themeFillShade="BF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FFFF" w:themeFill="background1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FFFF" w:themeFill="background1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BFBFBF" w:themeFill="background1" w:themeFillShade="BF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066C1E" w:rsidTr="000642DD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BFBFBF" w:themeFill="background1" w:themeFillShade="BF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066C1E" w:rsidTr="005047AB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066C1E" w:rsidTr="005047AB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</w:tr>
                      <w:tr w:rsidR="00066C1E" w:rsidTr="005047AB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</w:tr>
                      <w:tr w:rsidR="00066C1E" w:rsidTr="005047AB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066C1E" w:rsidTr="005047AB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</w:tr>
                      <w:tr w:rsidR="00066C1E" w:rsidTr="005047AB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</w:tr>
                      <w:tr w:rsidR="00066C1E" w:rsidTr="005047AB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 w:rsidP="0050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  <w:tr w:rsidR="00066C1E" w:rsidTr="005047AB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Pr="002839D5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066C1E" w:rsidRDefault="00066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304165</wp:posOffset>
                </wp:positionV>
                <wp:extent cx="257175" cy="264160"/>
                <wp:effectExtent l="6350" t="8890" r="12700" b="12700"/>
                <wp:wrapNone/>
                <wp:docPr id="34983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4" o:spid="_x0000_s3033" style="position:absolute;margin-left:218.75pt;margin-top:23.95pt;width:20.25pt;height:20.8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">
                <v:textbox>
                  <w:txbxContent>
                    <w:p w:rsidR="00066C1E" w:rsidRDefault="00066C1E" w:rsidP="002D5DE1"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452120</wp:posOffset>
                </wp:positionV>
                <wp:extent cx="167005" cy="0"/>
                <wp:effectExtent l="19050" t="23495" r="23495" b="14605"/>
                <wp:wrapNone/>
                <wp:docPr id="349830" name="AutoShape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2679" id="AutoShape 3672" o:spid="_x0000_s1026" type="#_x0000_t32" style="position:absolute;margin-left:420.75pt;margin-top:35.6pt;width:13.15pt;height:0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Hr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452120</wp:posOffset>
                </wp:positionV>
                <wp:extent cx="167005" cy="0"/>
                <wp:effectExtent l="20955" t="23495" r="21590" b="14605"/>
                <wp:wrapNone/>
                <wp:docPr id="349829" name="AutoShap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1F50" id="AutoShape 3670" o:spid="_x0000_s1026" type="#_x0000_t32" style="position:absolute;margin-left:377.4pt;margin-top:35.6pt;width:13.15pt;height:0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iBJAIAAEM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426085</wp:posOffset>
                </wp:positionV>
                <wp:extent cx="167005" cy="0"/>
                <wp:effectExtent l="22860" t="16510" r="19685" b="21590"/>
                <wp:wrapNone/>
                <wp:docPr id="349828" name="AutoShape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7754F" id="AutoShape 3674" o:spid="_x0000_s1026" type="#_x0000_t32" style="position:absolute;margin-left:334.05pt;margin-top:33.55pt;width:13.15pt;height:0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KL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452120</wp:posOffset>
                </wp:positionV>
                <wp:extent cx="167005" cy="0"/>
                <wp:effectExtent l="15240" t="23495" r="17780" b="14605"/>
                <wp:wrapNone/>
                <wp:docPr id="349827" name="AutoShap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C262" id="AutoShape 3647" o:spid="_x0000_s1026" type="#_x0000_t32" style="position:absolute;margin-left:288.45pt;margin-top:35.6pt;width:13.15pt;height:0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kI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304165</wp:posOffset>
                </wp:positionV>
                <wp:extent cx="257175" cy="264160"/>
                <wp:effectExtent l="6350" t="8890" r="12700" b="12700"/>
                <wp:wrapNone/>
                <wp:docPr id="349826" name="AutoShape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73" o:spid="_x0000_s3034" style="position:absolute;margin-left:440.75pt;margin-top:23.95pt;width:20.25pt;height:20.8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304165</wp:posOffset>
                </wp:positionV>
                <wp:extent cx="257175" cy="264160"/>
                <wp:effectExtent l="11430" t="8890" r="7620" b="12700"/>
                <wp:wrapNone/>
                <wp:docPr id="349825" name="AutoShape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71" o:spid="_x0000_s3035" style="position:absolute;margin-left:395.4pt;margin-top:23.95pt;width:20.25pt;height:20.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304165</wp:posOffset>
                </wp:positionV>
                <wp:extent cx="257175" cy="264160"/>
                <wp:effectExtent l="10160" t="8890" r="8890" b="12700"/>
                <wp:wrapNone/>
                <wp:docPr id="349824" name="AutoShape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69" o:spid="_x0000_s3036" style="position:absolute;margin-left:352.55pt;margin-top:23.95pt;width:20.25pt;height:20.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2260</wp:posOffset>
                </wp:positionV>
                <wp:extent cx="257175" cy="264160"/>
                <wp:effectExtent l="8890" t="6985" r="10160" b="5080"/>
                <wp:wrapNone/>
                <wp:docPr id="104222" name="AutoShape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8" o:spid="_x0000_s3037" style="position:absolute;margin-left:308.95pt;margin-top:23.8pt;width:20.25pt;height:20.8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">
                <v:textbox inset="0,,0">
                  <w:txbxContent>
                    <w:p w:rsidR="00066C1E" w:rsidRDefault="00066C1E" w:rsidP="002D5DE1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302260</wp:posOffset>
                </wp:positionV>
                <wp:extent cx="257175" cy="264160"/>
                <wp:effectExtent l="7620" t="6985" r="11430" b="5080"/>
                <wp:wrapNone/>
                <wp:docPr id="104221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0642D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6" o:spid="_x0000_s3038" style="position:absolute;margin-left:263.1pt;margin-top:23.8pt;width:20.25pt;height:20.8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">
                <v:textbox inset="0,,0">
                  <w:txbxContent>
                    <w:p w:rsidR="00066C1E" w:rsidRDefault="00066C1E" w:rsidP="000642D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452120</wp:posOffset>
                </wp:positionV>
                <wp:extent cx="167005" cy="0"/>
                <wp:effectExtent l="23495" t="23495" r="19050" b="14605"/>
                <wp:wrapNone/>
                <wp:docPr id="10422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28BD1" id="AutoShape 3645" o:spid="_x0000_s1026" type="#_x0000_t32" style="position:absolute;margin-left:244.1pt;margin-top:35.6pt;width:13.15pt;height:0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78JQIAAEM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" strokeweight="2.25pt"/>
            </w:pict>
          </mc:Fallback>
        </mc:AlternateContent>
      </w:r>
    </w:p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74295</wp:posOffset>
                </wp:positionV>
                <wp:extent cx="257175" cy="264160"/>
                <wp:effectExtent l="5080" t="7620" r="13970" b="13970"/>
                <wp:wrapNone/>
                <wp:docPr id="104219" name="AutoShape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4" o:spid="_x0000_s3039" style="position:absolute;margin-left:396.4pt;margin-top:5.85pt;width:20.25pt;height:20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222250</wp:posOffset>
                </wp:positionV>
                <wp:extent cx="167005" cy="0"/>
                <wp:effectExtent l="14605" t="22225" r="18415" b="15875"/>
                <wp:wrapNone/>
                <wp:docPr id="104218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A628" id="AutoShape 3713" o:spid="_x0000_s1026" type="#_x0000_t32" style="position:absolute;margin-left:378.4pt;margin-top:17.5pt;width:13.15pt;height: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74295</wp:posOffset>
                </wp:positionV>
                <wp:extent cx="257175" cy="264160"/>
                <wp:effectExtent l="13335" t="7620" r="5715" b="13970"/>
                <wp:wrapNone/>
                <wp:docPr id="104217" name="AutoShape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2" o:spid="_x0000_s3040" style="position:absolute;margin-left:353.55pt;margin-top:5.85pt;width:20.25pt;height:20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74295</wp:posOffset>
                </wp:positionV>
                <wp:extent cx="257175" cy="264160"/>
                <wp:effectExtent l="12065" t="7620" r="6985" b="13970"/>
                <wp:wrapNone/>
                <wp:docPr id="104216" name="AutoShape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1" o:spid="_x0000_s3041" style="position:absolute;margin-left:309.95pt;margin-top:5.85pt;width:20.25pt;height:20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222250</wp:posOffset>
                </wp:positionV>
                <wp:extent cx="167005" cy="0"/>
                <wp:effectExtent l="18415" t="22225" r="14605" b="15875"/>
                <wp:wrapNone/>
                <wp:docPr id="104215" name="AutoShape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1F9E" id="AutoShape 3710" o:spid="_x0000_s1026" type="#_x0000_t32" style="position:absolute;margin-left:289.45pt;margin-top:17.5pt;width:13.15pt;height: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/iJAIAAEM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74295</wp:posOffset>
                </wp:positionV>
                <wp:extent cx="257175" cy="264160"/>
                <wp:effectExtent l="10795" t="7620" r="8255" b="13970"/>
                <wp:wrapNone/>
                <wp:docPr id="104214" name="AutoShape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09" o:spid="_x0000_s3042" style="position:absolute;margin-left:264.1pt;margin-top:5.85pt;width:20.25pt;height:20.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22250</wp:posOffset>
                </wp:positionV>
                <wp:extent cx="167005" cy="0"/>
                <wp:effectExtent l="17145" t="22225" r="15875" b="15875"/>
                <wp:wrapNone/>
                <wp:docPr id="104213" name="AutoShape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075EB" id="AutoShape 3708" o:spid="_x0000_s1026" type="#_x0000_t32" style="position:absolute;margin-left:245.1pt;margin-top:17.5pt;width:13.15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4295</wp:posOffset>
                </wp:positionV>
                <wp:extent cx="257175" cy="264160"/>
                <wp:effectExtent l="9525" t="7620" r="9525" b="13970"/>
                <wp:wrapNone/>
                <wp:docPr id="104212" name="AutoShape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07" o:spid="_x0000_s3043" style="position:absolute;margin-left:219.75pt;margin-top:5.85pt;width:20.25pt;height:20.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196215</wp:posOffset>
                </wp:positionV>
                <wp:extent cx="167005" cy="0"/>
                <wp:effectExtent l="16510" t="15240" r="16510" b="22860"/>
                <wp:wrapNone/>
                <wp:docPr id="104211" name="AutoShape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915C" id="AutoShape 3717" o:spid="_x0000_s1026" type="#_x0000_t32" style="position:absolute;margin-left:335.05pt;margin-top:15.45pt;width:13.15pt;height:0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tyJQIAAEM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74295</wp:posOffset>
                </wp:positionV>
                <wp:extent cx="257175" cy="264160"/>
                <wp:effectExtent l="9525" t="7620" r="9525" b="13970"/>
                <wp:wrapNone/>
                <wp:docPr id="104210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6" o:spid="_x0000_s3044" style="position:absolute;margin-left:441.75pt;margin-top:5.85pt;width:20.25pt;height:20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222250</wp:posOffset>
                </wp:positionV>
                <wp:extent cx="167005" cy="0"/>
                <wp:effectExtent l="22225" t="22225" r="20320" b="15875"/>
                <wp:wrapNone/>
                <wp:docPr id="104209" name="Auto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15AA7" id="AutoShape 3715" o:spid="_x0000_s1026" type="#_x0000_t32" style="position:absolute;margin-left:421.75pt;margin-top:17.5pt;width:13.15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JXJQIAAEM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" strokeweight="2.25pt"/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77800</wp:posOffset>
                </wp:positionV>
                <wp:extent cx="257175" cy="264160"/>
                <wp:effectExtent l="9525" t="6350" r="9525" b="5715"/>
                <wp:wrapNone/>
                <wp:docPr id="104208" name="AutoShape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7" o:spid="_x0000_s3045" style="position:absolute;margin-left:441.75pt;margin-top:14pt;width:20.25pt;height:20.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325755</wp:posOffset>
                </wp:positionV>
                <wp:extent cx="167005" cy="0"/>
                <wp:effectExtent l="22225" t="20955" r="20320" b="17145"/>
                <wp:wrapNone/>
                <wp:docPr id="104207" name="AutoShape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EE40" id="AutoShape 3726" o:spid="_x0000_s1026" type="#_x0000_t32" style="position:absolute;margin-left:421.75pt;margin-top:25.65pt;width:13.15pt;height:0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mbJQIAAEM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77800</wp:posOffset>
                </wp:positionV>
                <wp:extent cx="257175" cy="264160"/>
                <wp:effectExtent l="5080" t="6350" r="13970" b="5715"/>
                <wp:wrapNone/>
                <wp:docPr id="104206" name="AutoShape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5" o:spid="_x0000_s3046" style="position:absolute;margin-left:396.4pt;margin-top:14pt;width:20.25pt;height:20.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325755</wp:posOffset>
                </wp:positionV>
                <wp:extent cx="167005" cy="0"/>
                <wp:effectExtent l="14605" t="20955" r="18415" b="17145"/>
                <wp:wrapNone/>
                <wp:docPr id="104205" name="AutoShap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5EEF" id="AutoShape 3724" o:spid="_x0000_s1026" type="#_x0000_t32" style="position:absolute;margin-left:378.4pt;margin-top:25.65pt;width:13.15pt;height: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wnJAIAAEM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77800</wp:posOffset>
                </wp:positionV>
                <wp:extent cx="257175" cy="264160"/>
                <wp:effectExtent l="13335" t="6350" r="5715" b="5715"/>
                <wp:wrapNone/>
                <wp:docPr id="104204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3" o:spid="_x0000_s3047" style="position:absolute;margin-left:353.55pt;margin-top:14pt;width:20.25pt;height:20.8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77800</wp:posOffset>
                </wp:positionV>
                <wp:extent cx="257175" cy="264160"/>
                <wp:effectExtent l="12065" t="6350" r="6985" b="5715"/>
                <wp:wrapNone/>
                <wp:docPr id="104203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2" o:spid="_x0000_s3048" style="position:absolute;margin-left:309.95pt;margin-top:14pt;width:20.25pt;height:20.8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325755</wp:posOffset>
                </wp:positionV>
                <wp:extent cx="167005" cy="0"/>
                <wp:effectExtent l="18415" t="20955" r="14605" b="17145"/>
                <wp:wrapNone/>
                <wp:docPr id="104202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F09C0" id="AutoShape 3721" o:spid="_x0000_s1026" type="#_x0000_t32" style="position:absolute;margin-left:289.45pt;margin-top:25.65pt;width:13.15pt;height:0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77800</wp:posOffset>
                </wp:positionV>
                <wp:extent cx="257175" cy="264160"/>
                <wp:effectExtent l="10795" t="6350" r="8255" b="5715"/>
                <wp:wrapNone/>
                <wp:docPr id="104201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0" o:spid="_x0000_s3049" style="position:absolute;margin-left:264.1pt;margin-top:14pt;width:20.25pt;height:20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25755</wp:posOffset>
                </wp:positionV>
                <wp:extent cx="167005" cy="0"/>
                <wp:effectExtent l="17145" t="20955" r="15875" b="17145"/>
                <wp:wrapNone/>
                <wp:docPr id="104200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B07D" id="AutoShape 3719" o:spid="_x0000_s1026" type="#_x0000_t32" style="position:absolute;margin-left:245.1pt;margin-top:25.65pt;width:13.15pt;height:0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7BJAIAAEM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77800</wp:posOffset>
                </wp:positionV>
                <wp:extent cx="257175" cy="264160"/>
                <wp:effectExtent l="9525" t="6350" r="9525" b="5715"/>
                <wp:wrapNone/>
                <wp:docPr id="104199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8" o:spid="_x0000_s3050" style="position:absolute;margin-left:219.75pt;margin-top:14pt;width:20.25pt;height:20.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99720</wp:posOffset>
                </wp:positionV>
                <wp:extent cx="167005" cy="0"/>
                <wp:effectExtent l="16510" t="23495" r="16510" b="14605"/>
                <wp:wrapNone/>
                <wp:docPr id="104198" name="AutoShape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1E99" id="AutoShape 3728" o:spid="_x0000_s1026" type="#_x0000_t32" style="position:absolute;margin-left:335.05pt;margin-top:23.6pt;width:13.15pt;height:0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CDJAIAAEM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" strokeweight="2.25pt"/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306070</wp:posOffset>
                </wp:positionV>
                <wp:extent cx="257175" cy="264160"/>
                <wp:effectExtent l="10795" t="10795" r="8255" b="10795"/>
                <wp:wrapNone/>
                <wp:docPr id="104197" name="AutoShap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31" o:spid="_x0000_s3051" style="position:absolute;margin-left:264.1pt;margin-top:24.1pt;width:20.25pt;height:20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454025</wp:posOffset>
                </wp:positionV>
                <wp:extent cx="167005" cy="0"/>
                <wp:effectExtent l="17145" t="15875" r="15875" b="22225"/>
                <wp:wrapNone/>
                <wp:docPr id="104196" name="AutoShape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3787" id="AutoShape 3730" o:spid="_x0000_s1026" type="#_x0000_t32" style="position:absolute;margin-left:245.1pt;margin-top:35.75pt;width:13.15pt;height:0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qhJQIAAEM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06070</wp:posOffset>
                </wp:positionV>
                <wp:extent cx="257175" cy="264160"/>
                <wp:effectExtent l="9525" t="10795" r="9525" b="10795"/>
                <wp:wrapNone/>
                <wp:docPr id="104195" name="AutoShape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9" o:spid="_x0000_s3052" style="position:absolute;margin-left:219.75pt;margin-top:24.1pt;width:20.25pt;height:20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">
                <v:textbox>
                  <w:txbxContent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</w:p>
    <w:p w:rsidR="002D5DE1" w:rsidRDefault="002D5DE1" w:rsidP="002D5DE1"/>
    <w:p w:rsidR="002D5DE1" w:rsidRDefault="002D5DE1" w:rsidP="002D5DE1"/>
    <w:p w:rsidR="002D5DE1" w:rsidRDefault="002D5DE1" w:rsidP="002D5DE1"/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3495</wp:posOffset>
                </wp:positionV>
                <wp:extent cx="633730" cy="1355725"/>
                <wp:effectExtent l="0" t="4445" r="0" b="1905"/>
                <wp:wrapNone/>
                <wp:docPr id="104194" name="Rectangl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2D5D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961C75" wp14:editId="15CE84AE">
                                  <wp:extent cx="431165" cy="1111885"/>
                                  <wp:effectExtent l="19050" t="0" r="0" b="0"/>
                                  <wp:docPr id="7065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5" o:spid="_x0000_s3053" style="position:absolute;margin-left:-48.35pt;margin-top:1.85pt;width:49.9pt;height:106.75pt;z-index:25150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" filled="f" stroked="f" strokeweight="2pt">
                <v:textbox style="mso-fit-shape-to-text:t">
                  <w:txbxContent>
                    <w:p w:rsidR="00066C1E" w:rsidRPr="00073C56" w:rsidRDefault="00066C1E" w:rsidP="002D5D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961C75" wp14:editId="15CE84AE">
                            <wp:extent cx="431165" cy="1111885"/>
                            <wp:effectExtent l="19050" t="0" r="0" b="0"/>
                            <wp:docPr id="7065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98450</wp:posOffset>
                </wp:positionV>
                <wp:extent cx="5139055" cy="526415"/>
                <wp:effectExtent l="859155" t="379730" r="21590" b="17780"/>
                <wp:wrapNone/>
                <wp:docPr id="104193" name="AutoShap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055" cy="526415"/>
                        </a:xfrm>
                        <a:prstGeom prst="wedgeRectCallout">
                          <a:avLst>
                            <a:gd name="adj1" fmla="val -66370"/>
                            <a:gd name="adj2" fmla="val -11043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2D5DE1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Sigue las SERIES contando de 5 e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616" o:spid="_x0000_s3054" type="#_x0000_t61" style="position:absolute;margin-left:61.35pt;margin-top:23.5pt;width:404.65pt;height:41.4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" adj="-3536,-13054" fillcolor="#b6dde8 [1304]" strokecolor="black [3213]" strokeweight="2pt">
                <v:textbox>
                  <w:txbxContent>
                    <w:p w:rsidR="00066C1E" w:rsidRPr="00986136" w:rsidRDefault="00066C1E" w:rsidP="002D5DE1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Sigue las SERIES contando de 5 en 5</w:t>
                      </w:r>
                    </w:p>
                  </w:txbxContent>
                </v:textbox>
              </v:shape>
            </w:pict>
          </mc:Fallback>
        </mc:AlternateContent>
      </w:r>
    </w:p>
    <w:p w:rsidR="002D5DE1" w:rsidRDefault="002D5DE1" w:rsidP="002D5DE1"/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39370</wp:posOffset>
                </wp:positionV>
                <wp:extent cx="349885" cy="309245"/>
                <wp:effectExtent l="13335" t="10795" r="8255" b="13335"/>
                <wp:wrapNone/>
                <wp:docPr id="104192" name="Oval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8" o:spid="_x0000_s3055" style="position:absolute;margin-left:361.05pt;margin-top:3.1pt;width:27.55pt;height:24.3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36830</wp:posOffset>
                </wp:positionV>
                <wp:extent cx="349885" cy="309245"/>
                <wp:effectExtent l="6350" t="8255" r="5715" b="6350"/>
                <wp:wrapNone/>
                <wp:docPr id="5946" name="Oval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7" o:spid="_x0000_s3056" style="position:absolute;margin-left:305.75pt;margin-top:2.9pt;width:27.55pt;height:24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6670</wp:posOffset>
                </wp:positionV>
                <wp:extent cx="349885" cy="309245"/>
                <wp:effectExtent l="5715" t="7620" r="6350" b="6985"/>
                <wp:wrapNone/>
                <wp:docPr id="5945" name="Oval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6" o:spid="_x0000_s3057" style="position:absolute;margin-left:253.95pt;margin-top:2.1pt;width:27.55pt;height:24.3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30480</wp:posOffset>
                </wp:positionV>
                <wp:extent cx="349885" cy="309245"/>
                <wp:effectExtent l="11430" t="11430" r="10160" b="12700"/>
                <wp:wrapNone/>
                <wp:docPr id="5944" name="Oval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5" o:spid="_x0000_s3058" style="position:absolute;margin-left:201.15pt;margin-top:2.4pt;width:27.55pt;height:24.3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40640</wp:posOffset>
                </wp:positionV>
                <wp:extent cx="349885" cy="309245"/>
                <wp:effectExtent l="8255" t="12065" r="13335" b="12065"/>
                <wp:wrapNone/>
                <wp:docPr id="5943" name="Oval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4" o:spid="_x0000_s3059" style="position:absolute;margin-left:152.15pt;margin-top:3.2pt;width:27.55pt;height:24.3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31750</wp:posOffset>
                </wp:positionV>
                <wp:extent cx="349885" cy="309245"/>
                <wp:effectExtent l="13970" t="12700" r="7620" b="11430"/>
                <wp:wrapNone/>
                <wp:docPr id="5942" name="Oval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3" o:spid="_x0000_s3060" style="position:absolute;margin-left:97.85pt;margin-top:2.5pt;width:27.55pt;height:24.3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40640</wp:posOffset>
                </wp:positionV>
                <wp:extent cx="349885" cy="309245"/>
                <wp:effectExtent l="10160" t="12065" r="11430" b="12065"/>
                <wp:wrapNone/>
                <wp:docPr id="5941" name="Oval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2" o:spid="_x0000_s3061" style="position:absolute;margin-left:48.05pt;margin-top:3.2pt;width:27.55pt;height:24.3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367665</wp:posOffset>
                </wp:positionV>
                <wp:extent cx="594360" cy="228600"/>
                <wp:effectExtent l="6350" t="5715" r="18415" b="13335"/>
                <wp:wrapNone/>
                <wp:docPr id="5940" name="AutoShap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79AE" id="AutoShape 3751" o:spid="_x0000_s1026" type="#_x0000_t105" style="position:absolute;margin-left:410.75pt;margin-top:28.95pt;width:46.8pt;height:1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68935</wp:posOffset>
                </wp:positionV>
                <wp:extent cx="594360" cy="228600"/>
                <wp:effectExtent l="9525" t="6985" r="24765" b="12065"/>
                <wp:wrapNone/>
                <wp:docPr id="5939" name="AutoShap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4868" id="AutoShape 3750" o:spid="_x0000_s1026" type="#_x0000_t105" style="position:absolute;margin-left:355.5pt;margin-top:29.05pt;width:46.8pt;height:1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372745</wp:posOffset>
                </wp:positionV>
                <wp:extent cx="594360" cy="228600"/>
                <wp:effectExtent l="5080" t="10795" r="19685" b="17780"/>
                <wp:wrapNone/>
                <wp:docPr id="5938" name="AutoShap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DBA6" id="AutoShape 3749" o:spid="_x0000_s1026" type="#_x0000_t105" style="position:absolute;margin-left:299.65pt;margin-top:29.35pt;width:46.8pt;height:1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68935</wp:posOffset>
                </wp:positionV>
                <wp:extent cx="594360" cy="228600"/>
                <wp:effectExtent l="9525" t="6985" r="24765" b="12065"/>
                <wp:wrapNone/>
                <wp:docPr id="5937" name="AutoShap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C270D" id="AutoShape 3748" o:spid="_x0000_s1026" type="#_x0000_t105" style="position:absolute;margin-left:246.75pt;margin-top:29.05pt;width:46.8pt;height:1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70205</wp:posOffset>
                </wp:positionV>
                <wp:extent cx="594360" cy="228600"/>
                <wp:effectExtent l="5715" t="8255" r="19050" b="10795"/>
                <wp:wrapNone/>
                <wp:docPr id="5936" name="AutoShape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3EC3" id="AutoShape 3747" o:spid="_x0000_s1026" type="#_x0000_t105" style="position:absolute;margin-left:194.7pt;margin-top:29.15pt;width:46.8pt;height:1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79095</wp:posOffset>
                </wp:positionV>
                <wp:extent cx="594360" cy="228600"/>
                <wp:effectExtent l="13970" t="7620" r="20320" b="11430"/>
                <wp:wrapNone/>
                <wp:docPr id="5935" name="AutoShape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4546" id="AutoShape 3746" o:spid="_x0000_s1026" type="#_x0000_t105" style="position:absolute;margin-left:145.85pt;margin-top:29.85pt;width:46.8pt;height:1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374015</wp:posOffset>
                </wp:positionV>
                <wp:extent cx="594360" cy="228600"/>
                <wp:effectExtent l="5080" t="12065" r="19685" b="16510"/>
                <wp:wrapNone/>
                <wp:docPr id="5934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3AF8" id="AutoShape 3745" o:spid="_x0000_s1026" type="#_x0000_t105" style="position:absolute;margin-left:91.9pt;margin-top:29.45pt;width:46.8pt;height:1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81635</wp:posOffset>
                </wp:positionV>
                <wp:extent cx="594360" cy="228600"/>
                <wp:effectExtent l="9525" t="10160" r="24765" b="18415"/>
                <wp:wrapNone/>
                <wp:docPr id="5933" name="AutoShap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8A42" id="AutoShape 3744" o:spid="_x0000_s1026" type="#_x0000_t105" style="position:absolute;margin-left:39pt;margin-top:30.05pt;width:46.8pt;height:1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1750</wp:posOffset>
                </wp:positionV>
                <wp:extent cx="349885" cy="309245"/>
                <wp:effectExtent l="12700" t="12700" r="8890" b="11430"/>
                <wp:wrapNone/>
                <wp:docPr id="5932" name="Oval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43" o:spid="_x0000_s3062" style="position:absolute;margin-left:-5.75pt;margin-top:2.5pt;width:27.55pt;height:24.3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376555</wp:posOffset>
                </wp:positionV>
                <wp:extent cx="594360" cy="228600"/>
                <wp:effectExtent l="10160" t="5080" r="24130" b="13970"/>
                <wp:wrapNone/>
                <wp:docPr id="5931" name="AutoShap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2854" id="AutoShape 3742" o:spid="_x0000_s1026" type="#_x0000_t105" style="position:absolute;margin-left:-14.95pt;margin-top:29.65pt;width:46.8pt;height:1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34290</wp:posOffset>
                </wp:positionV>
                <wp:extent cx="349885" cy="309245"/>
                <wp:effectExtent l="6350" t="5715" r="5715" b="8890"/>
                <wp:wrapNone/>
                <wp:docPr id="5930" name="Oval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9" o:spid="_x0000_s3063" style="position:absolute;margin-left:416.75pt;margin-top:2.7pt;width:27.55pt;height:24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51435</wp:posOffset>
                </wp:positionV>
                <wp:extent cx="338455" cy="347980"/>
                <wp:effectExtent l="12700" t="13335" r="10795" b="10160"/>
                <wp:wrapNone/>
                <wp:docPr id="5929" name="Rectangle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1" o:spid="_x0000_s3064" style="position:absolute;margin-left:441.25pt;margin-top:4.05pt;width:26.65pt;height:27.4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52705</wp:posOffset>
                </wp:positionV>
                <wp:extent cx="338455" cy="347980"/>
                <wp:effectExtent l="13335" t="5080" r="10160" b="8890"/>
                <wp:wrapNone/>
                <wp:docPr id="5928" name="Rectangle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0" o:spid="_x0000_s3065" style="position:absolute;margin-left:387.3pt;margin-top:4.15pt;width:26.65pt;height:27.4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55880</wp:posOffset>
                </wp:positionV>
                <wp:extent cx="338455" cy="347980"/>
                <wp:effectExtent l="11430" t="8255" r="12065" b="5715"/>
                <wp:wrapNone/>
                <wp:docPr id="5927" name="Rectangle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9" o:spid="_x0000_s3066" style="position:absolute;margin-left:333.9pt;margin-top:4.4pt;width:26.65pt;height:27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57150</wp:posOffset>
                </wp:positionV>
                <wp:extent cx="338455" cy="347980"/>
                <wp:effectExtent l="12065" t="9525" r="11430" b="13970"/>
                <wp:wrapNone/>
                <wp:docPr id="5926" name="Rectangle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8" o:spid="_x0000_s3067" style="position:absolute;margin-left:279.95pt;margin-top:4.5pt;width:26.65pt;height:27.4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58420</wp:posOffset>
                </wp:positionV>
                <wp:extent cx="338455" cy="347980"/>
                <wp:effectExtent l="6985" t="10795" r="6985" b="12700"/>
                <wp:wrapNone/>
                <wp:docPr id="5925" name="Rectangle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7" o:spid="_x0000_s3068" style="position:absolute;margin-left:227.05pt;margin-top:4.6pt;width:26.65pt;height:27.4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59690</wp:posOffset>
                </wp:positionV>
                <wp:extent cx="338455" cy="347980"/>
                <wp:effectExtent l="7620" t="12065" r="6350" b="11430"/>
                <wp:wrapNone/>
                <wp:docPr id="5924" name="Rectangle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6" o:spid="_x0000_s3069" style="position:absolute;margin-left:173.1pt;margin-top:4.7pt;width:26.65pt;height:27.4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56515</wp:posOffset>
                </wp:positionV>
                <wp:extent cx="338455" cy="347980"/>
                <wp:effectExtent l="6350" t="8890" r="7620" b="5080"/>
                <wp:wrapNone/>
                <wp:docPr id="5923" name="Rectangle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5" o:spid="_x0000_s3070" style="position:absolute;margin-left:124.25pt;margin-top:4.45pt;width:26.65pt;height:27.4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57785</wp:posOffset>
                </wp:positionV>
                <wp:extent cx="338455" cy="347980"/>
                <wp:effectExtent l="6985" t="10160" r="6985" b="13335"/>
                <wp:wrapNone/>
                <wp:docPr id="5922" name="Rectangle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4" o:spid="_x0000_s3071" style="position:absolute;margin-left:70.3pt;margin-top:4.55pt;width:26.65pt;height:27.4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65405</wp:posOffset>
                </wp:positionV>
                <wp:extent cx="338455" cy="347980"/>
                <wp:effectExtent l="11430" t="8255" r="12065" b="5715"/>
                <wp:wrapNone/>
                <wp:docPr id="5921" name="Rectangle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3" o:spid="_x0000_s3072" style="position:absolute;margin-left:17.4pt;margin-top:5.15pt;width:26.65pt;height:27.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79375</wp:posOffset>
                </wp:positionV>
                <wp:extent cx="464185" cy="347980"/>
                <wp:effectExtent l="10160" t="12700" r="11430" b="10795"/>
                <wp:wrapNone/>
                <wp:docPr id="5920" name="Rectangle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2" o:spid="_x0000_s3073" style="position:absolute;margin-left:-46.45pt;margin-top:6.25pt;width:36.55pt;height:27.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">
                <v:textbox>
                  <w:txbxContent>
                    <w:p w:rsidR="00066C1E" w:rsidRPr="00E67D7E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283845</wp:posOffset>
                </wp:positionV>
                <wp:extent cx="349885" cy="309245"/>
                <wp:effectExtent l="6350" t="7620" r="5715" b="6985"/>
                <wp:wrapNone/>
                <wp:docPr id="5855" name="Oval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6" o:spid="_x0000_s3074" style="position:absolute;margin-left:358.25pt;margin-top:22.35pt;width:27.55pt;height:24.3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85115</wp:posOffset>
                </wp:positionV>
                <wp:extent cx="349885" cy="309245"/>
                <wp:effectExtent l="10795" t="8890" r="10795" b="5715"/>
                <wp:wrapNone/>
                <wp:docPr id="5854" name="Oval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2" o:spid="_x0000_s3075" style="position:absolute;margin-left:149.35pt;margin-top:22.45pt;width:27.55pt;height:24.3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74955</wp:posOffset>
                </wp:positionV>
                <wp:extent cx="349885" cy="309245"/>
                <wp:effectExtent l="13970" t="8255" r="7620" b="6350"/>
                <wp:wrapNone/>
                <wp:docPr id="5853" name="Oval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3" o:spid="_x0000_s3076" style="position:absolute;margin-left:198.35pt;margin-top:21.65pt;width:27.55pt;height:24.3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271145</wp:posOffset>
                </wp:positionV>
                <wp:extent cx="349885" cy="309245"/>
                <wp:effectExtent l="8255" t="13970" r="13335" b="10160"/>
                <wp:wrapNone/>
                <wp:docPr id="5852" name="Oval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4" o:spid="_x0000_s3077" style="position:absolute;margin-left:251.15pt;margin-top:21.35pt;width:27.55pt;height:24.3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281305</wp:posOffset>
                </wp:positionV>
                <wp:extent cx="349885" cy="309245"/>
                <wp:effectExtent l="8890" t="5080" r="12700" b="9525"/>
                <wp:wrapNone/>
                <wp:docPr id="5851" name="Oval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5" o:spid="_x0000_s3078" style="position:absolute;margin-left:302.95pt;margin-top:22.15pt;width:27.55pt;height:24.3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278765</wp:posOffset>
                </wp:positionV>
                <wp:extent cx="349885" cy="309245"/>
                <wp:effectExtent l="8890" t="12065" r="12700" b="12065"/>
                <wp:wrapNone/>
                <wp:docPr id="5850" name="Oval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7" o:spid="_x0000_s3079" style="position:absolute;margin-left:413.95pt;margin-top:21.95pt;width:27.55pt;height:24.3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276225</wp:posOffset>
                </wp:positionV>
                <wp:extent cx="349885" cy="309245"/>
                <wp:effectExtent l="6985" t="9525" r="5080" b="5080"/>
                <wp:wrapNone/>
                <wp:docPr id="5849" name="Oval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1" o:spid="_x0000_s3080" style="position:absolute;margin-left:95.05pt;margin-top:21.75pt;width:27.55pt;height:24.3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285115</wp:posOffset>
                </wp:positionV>
                <wp:extent cx="349885" cy="309245"/>
                <wp:effectExtent l="12700" t="8890" r="8890" b="5715"/>
                <wp:wrapNone/>
                <wp:docPr id="5848" name="Oval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0" o:spid="_x0000_s3081" style="position:absolute;margin-left:45.25pt;margin-top:22.45pt;width:27.55pt;height:24.3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990600</wp:posOffset>
                </wp:positionV>
                <wp:extent cx="464185" cy="347980"/>
                <wp:effectExtent l="10160" t="9525" r="11430" b="13970"/>
                <wp:wrapNone/>
                <wp:docPr id="5847" name="Rectangle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1" o:spid="_x0000_s3082" style="position:absolute;margin-left:-46.45pt;margin-top:78pt;width:36.55pt;height:27.4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">
                <v:textbox>
                  <w:txbxContent>
                    <w:p w:rsidR="00066C1E" w:rsidRPr="00E67D7E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76225</wp:posOffset>
                </wp:positionV>
                <wp:extent cx="349885" cy="309245"/>
                <wp:effectExtent l="5715" t="9525" r="6350" b="5080"/>
                <wp:wrapNone/>
                <wp:docPr id="5846" name="Oval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50" o:spid="_x0000_s3083" style="position:absolute;margin-left:-8.55pt;margin-top:21.75pt;width:27.55pt;height:24.3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89560</wp:posOffset>
                </wp:positionV>
                <wp:extent cx="594360" cy="228600"/>
                <wp:effectExtent l="8890" t="13335" r="25400" b="15240"/>
                <wp:wrapNone/>
                <wp:docPr id="5845" name="AutoShape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834CE" id="AutoShape 3659" o:spid="_x0000_s1026" type="#_x0000_t105" style="position:absolute;margin-left:407.95pt;margin-top:22.8pt;width:46.8pt;height:1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290830</wp:posOffset>
                </wp:positionV>
                <wp:extent cx="594360" cy="228600"/>
                <wp:effectExtent l="12065" t="5080" r="22225" b="13970"/>
                <wp:wrapNone/>
                <wp:docPr id="5844" name="AutoShape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B5DD" id="AutoShape 3658" o:spid="_x0000_s1026" type="#_x0000_t105" style="position:absolute;margin-left:352.7pt;margin-top:22.9pt;width:46.8pt;height:1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94640</wp:posOffset>
                </wp:positionV>
                <wp:extent cx="594360" cy="228600"/>
                <wp:effectExtent l="7620" t="8890" r="26670" b="10160"/>
                <wp:wrapNone/>
                <wp:docPr id="5843" name="AutoShape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6622" id="AutoShape 3657" o:spid="_x0000_s1026" type="#_x0000_t105" style="position:absolute;margin-left:296.85pt;margin-top:23.2pt;width:46.8pt;height:1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90830</wp:posOffset>
                </wp:positionV>
                <wp:extent cx="594360" cy="228600"/>
                <wp:effectExtent l="12065" t="5080" r="22225" b="13970"/>
                <wp:wrapNone/>
                <wp:docPr id="5842" name="AutoShape 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C2BB" id="AutoShape 3656" o:spid="_x0000_s1026" type="#_x0000_t105" style="position:absolute;margin-left:243.95pt;margin-top:22.9pt;width:46.8pt;height:18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292100</wp:posOffset>
                </wp:positionV>
                <wp:extent cx="594360" cy="228600"/>
                <wp:effectExtent l="8255" t="6350" r="26035" b="12700"/>
                <wp:wrapNone/>
                <wp:docPr id="5841" name="AutoShape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28E7" id="AutoShape 3655" o:spid="_x0000_s1026" type="#_x0000_t105" style="position:absolute;margin-left:191.9pt;margin-top:23pt;width:46.8pt;height:18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300990</wp:posOffset>
                </wp:positionV>
                <wp:extent cx="594360" cy="228600"/>
                <wp:effectExtent l="6985" t="5715" r="27305" b="13335"/>
                <wp:wrapNone/>
                <wp:docPr id="5840" name="AutoShape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0411" id="AutoShape 3654" o:spid="_x0000_s1026" type="#_x0000_t105" style="position:absolute;margin-left:143.05pt;margin-top:23.7pt;width:46.8pt;height:18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95910</wp:posOffset>
                </wp:positionV>
                <wp:extent cx="594360" cy="228600"/>
                <wp:effectExtent l="7620" t="10160" r="26670" b="18415"/>
                <wp:wrapNone/>
                <wp:docPr id="5839" name="AutoShape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7C47" id="AutoShape 3653" o:spid="_x0000_s1026" type="#_x0000_t105" style="position:absolute;margin-left:89.1pt;margin-top:23.3pt;width:46.8pt;height:18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303530</wp:posOffset>
                </wp:positionV>
                <wp:extent cx="594360" cy="228600"/>
                <wp:effectExtent l="12065" t="8255" r="22225" b="10795"/>
                <wp:wrapNone/>
                <wp:docPr id="5838" name="AutoShape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6819" id="AutoShape 3652" o:spid="_x0000_s1026" type="#_x0000_t105" style="position:absolute;margin-left:36.2pt;margin-top:23.9pt;width:46.8pt;height:18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298450</wp:posOffset>
                </wp:positionV>
                <wp:extent cx="594360" cy="228600"/>
                <wp:effectExtent l="12700" t="12700" r="21590" b="15875"/>
                <wp:wrapNone/>
                <wp:docPr id="5837" name="AutoShape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AFE7" id="AutoShape 3649" o:spid="_x0000_s1026" type="#_x0000_t105" style="position:absolute;margin-left:-17.75pt;margin-top:23.5pt;width:46.8pt;height:18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" adj=",,16260"/>
            </w:pict>
          </mc:Fallback>
        </mc:AlternateContent>
      </w:r>
    </w:p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8890</wp:posOffset>
                </wp:positionV>
                <wp:extent cx="338455" cy="347980"/>
                <wp:effectExtent l="8255" t="8890" r="5715" b="5080"/>
                <wp:wrapNone/>
                <wp:docPr id="5836" name="Rectangle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0" o:spid="_x0000_s3084" style="position:absolute;margin-left:385.4pt;margin-top:.7pt;width:26.65pt;height:27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2065</wp:posOffset>
                </wp:positionV>
                <wp:extent cx="338455" cy="347980"/>
                <wp:effectExtent l="6350" t="12065" r="7620" b="11430"/>
                <wp:wrapNone/>
                <wp:docPr id="5835" name="Rectangle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9" o:spid="_x0000_s3085" style="position:absolute;margin-left:332pt;margin-top:.95pt;width:26.65pt;height:27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3335</wp:posOffset>
                </wp:positionV>
                <wp:extent cx="338455" cy="347980"/>
                <wp:effectExtent l="6985" t="13335" r="6985" b="10160"/>
                <wp:wrapNone/>
                <wp:docPr id="5834" name="Rectangle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8" o:spid="_x0000_s3086" style="position:absolute;margin-left:278.05pt;margin-top:1.05pt;width:26.65pt;height:27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4605</wp:posOffset>
                </wp:positionV>
                <wp:extent cx="338455" cy="347980"/>
                <wp:effectExtent l="11430" t="5080" r="12065" b="8890"/>
                <wp:wrapNone/>
                <wp:docPr id="5833" name="Rectangle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7" o:spid="_x0000_s3087" style="position:absolute;margin-left:225.15pt;margin-top:1.15pt;width:26.65pt;height:27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5875</wp:posOffset>
                </wp:positionV>
                <wp:extent cx="338455" cy="347980"/>
                <wp:effectExtent l="12065" t="6350" r="11430" b="7620"/>
                <wp:wrapNone/>
                <wp:docPr id="15647" name="Rectangle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6" o:spid="_x0000_s3088" style="position:absolute;margin-left:171.2pt;margin-top:1.25pt;width:26.65pt;height:27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2700</wp:posOffset>
                </wp:positionV>
                <wp:extent cx="338455" cy="347980"/>
                <wp:effectExtent l="10795" t="12700" r="12700" b="10795"/>
                <wp:wrapNone/>
                <wp:docPr id="15646" name="Rectangle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5" o:spid="_x0000_s3089" style="position:absolute;margin-left:122.35pt;margin-top:1pt;width:26.65pt;height:27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3970</wp:posOffset>
                </wp:positionV>
                <wp:extent cx="338455" cy="347980"/>
                <wp:effectExtent l="11430" t="13970" r="12065" b="9525"/>
                <wp:wrapNone/>
                <wp:docPr id="15645" name="Rectangle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4" o:spid="_x0000_s3090" style="position:absolute;margin-left:68.4pt;margin-top:1.1pt;width:26.65pt;height:27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1590</wp:posOffset>
                </wp:positionV>
                <wp:extent cx="338455" cy="347980"/>
                <wp:effectExtent l="6350" t="12065" r="7620" b="11430"/>
                <wp:wrapNone/>
                <wp:docPr id="15644" name="Rectangle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3" o:spid="_x0000_s3091" style="position:absolute;margin-left:15.5pt;margin-top:1.7pt;width:26.65pt;height:27.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7620</wp:posOffset>
                </wp:positionV>
                <wp:extent cx="338455" cy="347980"/>
                <wp:effectExtent l="7620" t="7620" r="6350" b="6350"/>
                <wp:wrapNone/>
                <wp:docPr id="15643" name="Rectangle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1" o:spid="_x0000_s3092" style="position:absolute;margin-left:439.35pt;margin-top:.6pt;width:26.65pt;height:27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98755</wp:posOffset>
                </wp:positionV>
                <wp:extent cx="349885" cy="309245"/>
                <wp:effectExtent l="5080" t="8255" r="6985" b="6350"/>
                <wp:wrapNone/>
                <wp:docPr id="15642" name="Oval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1" o:spid="_x0000_s3093" style="position:absolute;margin-left:366.4pt;margin-top:15.65pt;width:27.55pt;height:24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196215</wp:posOffset>
                </wp:positionV>
                <wp:extent cx="349885" cy="309245"/>
                <wp:effectExtent l="7620" t="5715" r="13970" b="8890"/>
                <wp:wrapNone/>
                <wp:docPr id="15641" name="Oval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0" o:spid="_x0000_s3094" style="position:absolute;margin-left:311.1pt;margin-top:15.45pt;width:27.55pt;height:24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86055</wp:posOffset>
                </wp:positionV>
                <wp:extent cx="349885" cy="309245"/>
                <wp:effectExtent l="6985" t="5080" r="5080" b="9525"/>
                <wp:wrapNone/>
                <wp:docPr id="15640" name="Oval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9" o:spid="_x0000_s3095" style="position:absolute;margin-left:259.3pt;margin-top:14.65pt;width:27.55pt;height:24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89865</wp:posOffset>
                </wp:positionV>
                <wp:extent cx="349885" cy="309245"/>
                <wp:effectExtent l="12700" t="8890" r="8890" b="5715"/>
                <wp:wrapNone/>
                <wp:docPr id="15639" name="Oval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8" o:spid="_x0000_s3096" style="position:absolute;margin-left:206.5pt;margin-top:14.95pt;width:27.55pt;height:24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00025</wp:posOffset>
                </wp:positionV>
                <wp:extent cx="349885" cy="309245"/>
                <wp:effectExtent l="9525" t="9525" r="12065" b="5080"/>
                <wp:wrapNone/>
                <wp:docPr id="15638" name="Oval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7" o:spid="_x0000_s3097" style="position:absolute;margin-left:157.5pt;margin-top:15.75pt;width:27.55pt;height:24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91135</wp:posOffset>
                </wp:positionV>
                <wp:extent cx="349885" cy="309245"/>
                <wp:effectExtent l="5715" t="10160" r="6350" b="13970"/>
                <wp:wrapNone/>
                <wp:docPr id="15637" name="Oval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6" o:spid="_x0000_s3098" style="position:absolute;margin-left:103.2pt;margin-top:15.05pt;width:27.55pt;height:24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00025</wp:posOffset>
                </wp:positionV>
                <wp:extent cx="349885" cy="309245"/>
                <wp:effectExtent l="11430" t="9525" r="10160" b="5080"/>
                <wp:wrapNone/>
                <wp:docPr id="15636" name="Oval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5" o:spid="_x0000_s3099" style="position:absolute;margin-left:53.4pt;margin-top:15.75pt;width:27.55pt;height:24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1135</wp:posOffset>
                </wp:positionV>
                <wp:extent cx="349885" cy="309245"/>
                <wp:effectExtent l="13970" t="10160" r="7620" b="13970"/>
                <wp:wrapNone/>
                <wp:docPr id="15635" name="Oval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4" o:spid="_x0000_s3100" style="position:absolute;margin-left:-.4pt;margin-top:15.05pt;width:27.55pt;height:24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193675</wp:posOffset>
                </wp:positionV>
                <wp:extent cx="349885" cy="309245"/>
                <wp:effectExtent l="7620" t="12700" r="13970" b="11430"/>
                <wp:wrapNone/>
                <wp:docPr id="15634" name="Oval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2" o:spid="_x0000_s3101" style="position:absolute;margin-left:422.1pt;margin-top:15.25pt;width:27.55pt;height:24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">
                <v:textbox inset="0,0,0,0">
                  <w:txbxContent>
                    <w:p w:rsidR="00066C1E" w:rsidRPr="004A57A6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920115</wp:posOffset>
                </wp:positionV>
                <wp:extent cx="338455" cy="347980"/>
                <wp:effectExtent l="12700" t="5715" r="10795" b="8255"/>
                <wp:wrapNone/>
                <wp:docPr id="15633" name="Rectangle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6" o:spid="_x0000_s3102" style="position:absolute;margin-left:393.25pt;margin-top:72.45pt;width:26.65pt;height:27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923290</wp:posOffset>
                </wp:positionV>
                <wp:extent cx="338455" cy="347980"/>
                <wp:effectExtent l="10795" t="8890" r="12700" b="5080"/>
                <wp:wrapNone/>
                <wp:docPr id="15626" name="Rectangle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5" o:spid="_x0000_s3103" style="position:absolute;margin-left:339.85pt;margin-top:72.7pt;width:26.65pt;height:27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924560</wp:posOffset>
                </wp:positionV>
                <wp:extent cx="338455" cy="347980"/>
                <wp:effectExtent l="11430" t="10160" r="12065" b="13335"/>
                <wp:wrapNone/>
                <wp:docPr id="5692" name="Rectangle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4" o:spid="_x0000_s3104" style="position:absolute;margin-left:285.9pt;margin-top:72.8pt;width:26.65pt;height:27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25830</wp:posOffset>
                </wp:positionV>
                <wp:extent cx="338455" cy="347980"/>
                <wp:effectExtent l="6350" t="11430" r="7620" b="12065"/>
                <wp:wrapNone/>
                <wp:docPr id="5691" name="Rectangl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3" o:spid="_x0000_s3105" style="position:absolute;margin-left:233pt;margin-top:72.9pt;width:26.65pt;height:27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927100</wp:posOffset>
                </wp:positionV>
                <wp:extent cx="338455" cy="347980"/>
                <wp:effectExtent l="6985" t="12700" r="6985" b="10795"/>
                <wp:wrapNone/>
                <wp:docPr id="5690" name="Rectangle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2" o:spid="_x0000_s3106" style="position:absolute;margin-left:179.05pt;margin-top:73pt;width:26.65pt;height:27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23925</wp:posOffset>
                </wp:positionV>
                <wp:extent cx="338455" cy="347980"/>
                <wp:effectExtent l="5715" t="9525" r="8255" b="13970"/>
                <wp:wrapNone/>
                <wp:docPr id="5689" name="Rectangle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1" o:spid="_x0000_s3107" style="position:absolute;margin-left:130.2pt;margin-top:72.75pt;width:26.65pt;height:27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925195</wp:posOffset>
                </wp:positionV>
                <wp:extent cx="338455" cy="347980"/>
                <wp:effectExtent l="6350" t="10795" r="7620" b="12700"/>
                <wp:wrapNone/>
                <wp:docPr id="5688" name="Rectangl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0" o:spid="_x0000_s3108" style="position:absolute;margin-left:76.25pt;margin-top:72.85pt;width:26.65pt;height:27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932815</wp:posOffset>
                </wp:positionV>
                <wp:extent cx="338455" cy="347980"/>
                <wp:effectExtent l="10795" t="8890" r="12700" b="5080"/>
                <wp:wrapNone/>
                <wp:docPr id="5687" name="Rectangle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9" o:spid="_x0000_s3109" style="position:absolute;margin-left:23.35pt;margin-top:73.45pt;width:26.65pt;height:27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54355</wp:posOffset>
                </wp:positionV>
                <wp:extent cx="594360" cy="228600"/>
                <wp:effectExtent l="13335" t="11430" r="20955" b="17145"/>
                <wp:wrapNone/>
                <wp:docPr id="5686" name="AutoShape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308A" id="AutoShape 3768" o:spid="_x0000_s1026" type="#_x0000_t105" style="position:absolute;margin-left:415.8pt;margin-top:43.65pt;width:46.8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555625</wp:posOffset>
                </wp:positionV>
                <wp:extent cx="594360" cy="228600"/>
                <wp:effectExtent l="6985" t="12700" r="27305" b="15875"/>
                <wp:wrapNone/>
                <wp:docPr id="5685" name="AutoShape 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4699" id="AutoShape 3767" o:spid="_x0000_s1026" type="#_x0000_t105" style="position:absolute;margin-left:360.55pt;margin-top:43.75pt;width:46.8pt;height:1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559435</wp:posOffset>
                </wp:positionV>
                <wp:extent cx="594360" cy="228600"/>
                <wp:effectExtent l="12065" t="6985" r="22225" b="12065"/>
                <wp:wrapNone/>
                <wp:docPr id="5684" name="AutoShap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9593" id="AutoShape 3766" o:spid="_x0000_s1026" type="#_x0000_t105" style="position:absolute;margin-left:304.7pt;margin-top:44.05pt;width:46.8pt;height:1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555625</wp:posOffset>
                </wp:positionV>
                <wp:extent cx="594360" cy="228600"/>
                <wp:effectExtent l="6985" t="12700" r="27305" b="15875"/>
                <wp:wrapNone/>
                <wp:docPr id="5683" name="AutoShape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E955" id="AutoShape 3765" o:spid="_x0000_s1026" type="#_x0000_t105" style="position:absolute;margin-left:251.8pt;margin-top:43.75pt;width:46.8pt;height:1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556895</wp:posOffset>
                </wp:positionV>
                <wp:extent cx="594360" cy="228600"/>
                <wp:effectExtent l="12700" t="13970" r="21590" b="14605"/>
                <wp:wrapNone/>
                <wp:docPr id="5682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787E" id="AutoShape 3764" o:spid="_x0000_s1026" type="#_x0000_t105" style="position:absolute;margin-left:199.75pt;margin-top:43.85pt;width:46.8pt;height:1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565785</wp:posOffset>
                </wp:positionV>
                <wp:extent cx="594360" cy="228600"/>
                <wp:effectExtent l="11430" t="13335" r="22860" b="15240"/>
                <wp:wrapNone/>
                <wp:docPr id="5681" name="AutoShap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0DC5" id="AutoShape 3763" o:spid="_x0000_s1026" type="#_x0000_t105" style="position:absolute;margin-left:150.9pt;margin-top:44.55pt;width:46.8pt;height:1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560705</wp:posOffset>
                </wp:positionV>
                <wp:extent cx="594360" cy="228600"/>
                <wp:effectExtent l="12065" t="8255" r="22225" b="10795"/>
                <wp:wrapNone/>
                <wp:docPr id="5680" name="AutoShap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73E0" id="AutoShape 3762" o:spid="_x0000_s1026" type="#_x0000_t105" style="position:absolute;margin-left:96.95pt;margin-top:44.15pt;width:46.8pt;height:1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568325</wp:posOffset>
                </wp:positionV>
                <wp:extent cx="594360" cy="228600"/>
                <wp:effectExtent l="6985" t="6350" r="27305" b="12700"/>
                <wp:wrapNone/>
                <wp:docPr id="5679" name="AutoShape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A2A9" id="AutoShape 3761" o:spid="_x0000_s1026" type="#_x0000_t105" style="position:absolute;margin-left:44.05pt;margin-top:44.75pt;width:46.8pt;height:1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63245</wp:posOffset>
                </wp:positionV>
                <wp:extent cx="594360" cy="228600"/>
                <wp:effectExtent l="7620" t="10795" r="26670" b="17780"/>
                <wp:wrapNone/>
                <wp:docPr id="5678" name="AutoShap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curvedDownArrow">
                          <a:avLst>
                            <a:gd name="adj1" fmla="val 52000"/>
                            <a:gd name="adj2" fmla="val 104000"/>
                            <a:gd name="adj3" fmla="val 2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9B1A" id="AutoShape 3760" o:spid="_x0000_s1026" type="#_x0000_t105" style="position:absolute;margin-left:-9.9pt;margin-top:44.35pt;width:46.8pt;height:1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" adj=",,16260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918845</wp:posOffset>
                </wp:positionV>
                <wp:extent cx="338455" cy="347980"/>
                <wp:effectExtent l="12065" t="13970" r="11430" b="9525"/>
                <wp:wrapNone/>
                <wp:docPr id="5677" name="Rectangle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7" o:spid="_x0000_s3110" style="position:absolute;margin-left:447.2pt;margin-top:72.35pt;width:26.65pt;height:27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">
                <v:textbox>
                  <w:txbxContent>
                    <w:p w:rsidR="00066C1E" w:rsidRPr="00BA323C" w:rsidRDefault="00066C1E" w:rsidP="002D5DE1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932815</wp:posOffset>
                </wp:positionV>
                <wp:extent cx="464185" cy="347980"/>
                <wp:effectExtent l="10160" t="8890" r="11430" b="5080"/>
                <wp:wrapNone/>
                <wp:docPr id="5676" name="Rectangle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2D5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8" o:spid="_x0000_s3111" style="position:absolute;margin-left:-46.45pt;margin-top:73.45pt;width:36.55pt;height:27.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">
                <v:textbox>
                  <w:txbxContent>
                    <w:p w:rsidR="00066C1E" w:rsidRPr="00E67D7E" w:rsidRDefault="00066C1E" w:rsidP="002D5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2D5DE1" w:rsidRDefault="002D5DE1" w:rsidP="002D5DE1"/>
    <w:p w:rsidR="002D5DE1" w:rsidRDefault="002D5DE1" w:rsidP="002D5DE1"/>
    <w:p w:rsidR="002D5DE1" w:rsidRDefault="002D5DE1" w:rsidP="002D5DE1"/>
    <w:p w:rsidR="002D5DE1" w:rsidRDefault="002D5DE1" w:rsidP="002D5DE1"/>
    <w:p w:rsidR="002D5DE1" w:rsidRDefault="00986136" w:rsidP="002D5DE1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-258445</wp:posOffset>
                </wp:positionV>
                <wp:extent cx="4933315" cy="768350"/>
                <wp:effectExtent l="510540" t="12700" r="4445" b="85725"/>
                <wp:wrapNone/>
                <wp:docPr id="5675" name="AutoShap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315" cy="768350"/>
                        </a:xfrm>
                        <a:prstGeom prst="cloudCallout">
                          <a:avLst>
                            <a:gd name="adj1" fmla="val -57361"/>
                            <a:gd name="adj2" fmla="val 5719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2D5DE1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</w:t>
                            </w:r>
                            <w:r w:rsidRPr="00986136">
                              <w:rPr>
                                <w:rFonts w:ascii="Escolar1" w:hAnsi="Escolar1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que fal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9" o:spid="_x0000_s3112" type="#_x0000_t106" style="position:absolute;margin-left:87.9pt;margin-top:-20.35pt;width:388.45pt;height:6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" adj="-1590,23153" fillcolor="#b6dde8 [1304]">
                <v:textbox inset="0,0,0,0">
                  <w:txbxContent>
                    <w:p w:rsidR="00066C1E" w:rsidRPr="00986136" w:rsidRDefault="00066C1E" w:rsidP="002D5DE1">
                      <w:pPr>
                        <w:jc w:val="center"/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</w:t>
                      </w:r>
                      <w:r w:rsidRPr="00986136">
                        <w:rPr>
                          <w:rFonts w:ascii="Escolar1" w:hAnsi="Escolar1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que faltan</w:t>
                      </w:r>
                    </w:p>
                  </w:txbxContent>
                </v:textbox>
              </v:shape>
            </w:pict>
          </mc:Fallback>
        </mc:AlternateContent>
      </w:r>
    </w:p>
    <w:p w:rsidR="002D5DE1" w:rsidRDefault="002D5DE1" w:rsidP="002D5DE1">
      <w:r>
        <w:rPr>
          <w:noProof/>
          <w:lang w:eastAsia="es-ES"/>
        </w:rPr>
        <w:drawing>
          <wp:inline distT="0" distB="0" distL="0" distR="0" wp14:anchorId="0C0C6A3F" wp14:editId="5354A35D">
            <wp:extent cx="652225" cy="843148"/>
            <wp:effectExtent l="19050" t="0" r="0" b="0"/>
            <wp:docPr id="7071" name="Imagen 2" descr="pirat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ata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7" cy="8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E1" w:rsidRDefault="00986136" w:rsidP="002D5DE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5400</wp:posOffset>
                </wp:positionV>
                <wp:extent cx="3084195" cy="2126615"/>
                <wp:effectExtent l="13335" t="6350" r="7620" b="10160"/>
                <wp:wrapNone/>
                <wp:docPr id="5637" name="Group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195" cy="2126615"/>
                          <a:chOff x="3237" y="3933"/>
                          <a:chExt cx="4857" cy="3349"/>
                        </a:xfrm>
                      </wpg:grpSpPr>
                      <wps:wsp>
                        <wps:cNvPr id="5638" name="Rectangle 3963"/>
                        <wps:cNvSpPr>
                          <a:spLocks noChangeArrowheads="1"/>
                        </wps:cNvSpPr>
                        <wps:spPr bwMode="auto">
                          <a:xfrm>
                            <a:off x="3722" y="3943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39" name="Rectangle 3964"/>
                        <wps:cNvSpPr>
                          <a:spLocks noChangeArrowheads="1"/>
                        </wps:cNvSpPr>
                        <wps:spPr bwMode="auto">
                          <a:xfrm>
                            <a:off x="4207" y="3943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0" name="Rectangle 3965"/>
                        <wps:cNvSpPr>
                          <a:spLocks noChangeArrowheads="1"/>
                        </wps:cNvSpPr>
                        <wps:spPr bwMode="auto">
                          <a:xfrm>
                            <a:off x="4207" y="4420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1" name="Rectangle 3966"/>
                        <wps:cNvSpPr>
                          <a:spLocks noChangeArrowheads="1"/>
                        </wps:cNvSpPr>
                        <wps:spPr bwMode="auto">
                          <a:xfrm>
                            <a:off x="4692" y="4420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2" name="Rectangle 3967"/>
                        <wps:cNvSpPr>
                          <a:spLocks noChangeArrowheads="1"/>
                        </wps:cNvSpPr>
                        <wps:spPr bwMode="auto">
                          <a:xfrm>
                            <a:off x="3237" y="4897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3" name="Rectangle 3968"/>
                        <wps:cNvSpPr>
                          <a:spLocks noChangeArrowheads="1"/>
                        </wps:cNvSpPr>
                        <wps:spPr bwMode="auto">
                          <a:xfrm>
                            <a:off x="3722" y="4897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4" name="Rectangle 3969"/>
                        <wps:cNvSpPr>
                          <a:spLocks noChangeArrowheads="1"/>
                        </wps:cNvSpPr>
                        <wps:spPr bwMode="auto">
                          <a:xfrm>
                            <a:off x="5177" y="3933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5" name="Rectangle 3970"/>
                        <wps:cNvSpPr>
                          <a:spLocks noChangeArrowheads="1"/>
                        </wps:cNvSpPr>
                        <wps:spPr bwMode="auto">
                          <a:xfrm>
                            <a:off x="5662" y="3933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6" name="Rectangle 3971"/>
                        <wps:cNvSpPr>
                          <a:spLocks noChangeArrowheads="1"/>
                        </wps:cNvSpPr>
                        <wps:spPr bwMode="auto">
                          <a:xfrm>
                            <a:off x="4207" y="5374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7" name="Rectangle 3972"/>
                        <wps:cNvSpPr>
                          <a:spLocks noChangeArrowheads="1"/>
                        </wps:cNvSpPr>
                        <wps:spPr bwMode="auto">
                          <a:xfrm>
                            <a:off x="4692" y="5374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8" name="Rectangle 3973"/>
                        <wps:cNvSpPr>
                          <a:spLocks noChangeArrowheads="1"/>
                        </wps:cNvSpPr>
                        <wps:spPr bwMode="auto">
                          <a:xfrm>
                            <a:off x="3722" y="5851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9" name="Rectangle 3974"/>
                        <wps:cNvSpPr>
                          <a:spLocks noChangeArrowheads="1"/>
                        </wps:cNvSpPr>
                        <wps:spPr bwMode="auto">
                          <a:xfrm>
                            <a:off x="4207" y="5851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50" name="Rectangle 3975"/>
                        <wps:cNvSpPr>
                          <a:spLocks noChangeArrowheads="1"/>
                        </wps:cNvSpPr>
                        <wps:spPr bwMode="auto">
                          <a:xfrm>
                            <a:off x="5177" y="5851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51" name="Rectangle 3976"/>
                        <wps:cNvSpPr>
                          <a:spLocks noChangeArrowheads="1"/>
                        </wps:cNvSpPr>
                        <wps:spPr bwMode="auto">
                          <a:xfrm>
                            <a:off x="5662" y="5374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5F48B1" w:rsidRDefault="00066C1E" w:rsidP="002D5DE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F48B1"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52" name="Rectangle 3977"/>
                        <wps:cNvSpPr>
                          <a:spLocks noChangeArrowheads="1"/>
                        </wps:cNvSpPr>
                        <wps:spPr bwMode="auto">
                          <a:xfrm>
                            <a:off x="6629" y="6328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53" name="Rectangle 3978"/>
                        <wps:cNvSpPr>
                          <a:spLocks noChangeArrowheads="1"/>
                        </wps:cNvSpPr>
                        <wps:spPr bwMode="auto">
                          <a:xfrm>
                            <a:off x="6147" y="5851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54" name="Rectangle 3979"/>
                        <wps:cNvSpPr>
                          <a:spLocks noChangeArrowheads="1"/>
                        </wps:cNvSpPr>
                        <wps:spPr bwMode="auto">
                          <a:xfrm>
                            <a:off x="6639" y="5374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55" name="Rectangle 3980"/>
                        <wps:cNvSpPr>
                          <a:spLocks noChangeArrowheads="1"/>
                        </wps:cNvSpPr>
                        <wps:spPr bwMode="auto">
                          <a:xfrm>
                            <a:off x="7124" y="5374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56" name="Rectangle 3981"/>
                        <wps:cNvSpPr>
                          <a:spLocks noChangeArrowheads="1"/>
                        </wps:cNvSpPr>
                        <wps:spPr bwMode="auto">
                          <a:xfrm>
                            <a:off x="6154" y="4420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65" name="Rectangle 3982"/>
                        <wps:cNvSpPr>
                          <a:spLocks noChangeArrowheads="1"/>
                        </wps:cNvSpPr>
                        <wps:spPr bwMode="auto">
                          <a:xfrm>
                            <a:off x="6639" y="4897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66" name="Rectangle 3983"/>
                        <wps:cNvSpPr>
                          <a:spLocks noChangeArrowheads="1"/>
                        </wps:cNvSpPr>
                        <wps:spPr bwMode="auto">
                          <a:xfrm>
                            <a:off x="7124" y="4420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67" name="Rectangle 3984"/>
                        <wps:cNvSpPr>
                          <a:spLocks noChangeArrowheads="1"/>
                        </wps:cNvSpPr>
                        <wps:spPr bwMode="auto">
                          <a:xfrm>
                            <a:off x="7609" y="3943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68" name="Rectangle 3985"/>
                        <wps:cNvSpPr>
                          <a:spLocks noChangeArrowheads="1"/>
                        </wps:cNvSpPr>
                        <wps:spPr bwMode="auto">
                          <a:xfrm>
                            <a:off x="4690" y="6328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69" name="Rectangle 3986"/>
                        <wps:cNvSpPr>
                          <a:spLocks noChangeArrowheads="1"/>
                        </wps:cNvSpPr>
                        <wps:spPr bwMode="auto">
                          <a:xfrm>
                            <a:off x="5661" y="6328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70" name="Rectangle 3987"/>
                        <wps:cNvSpPr>
                          <a:spLocks noChangeArrowheads="1"/>
                        </wps:cNvSpPr>
                        <wps:spPr bwMode="auto">
                          <a:xfrm>
                            <a:off x="7609" y="5851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71" name="Rectangle 3988"/>
                        <wps:cNvSpPr>
                          <a:spLocks noChangeArrowheads="1"/>
                        </wps:cNvSpPr>
                        <wps:spPr bwMode="auto">
                          <a:xfrm>
                            <a:off x="7609" y="6328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72" name="Rectangle 3989"/>
                        <wps:cNvSpPr>
                          <a:spLocks noChangeArrowheads="1"/>
                        </wps:cNvSpPr>
                        <wps:spPr bwMode="auto">
                          <a:xfrm>
                            <a:off x="7609" y="6805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73" name="Rectangle 3990"/>
                        <wps:cNvSpPr>
                          <a:spLocks noChangeArrowheads="1"/>
                        </wps:cNvSpPr>
                        <wps:spPr bwMode="auto">
                          <a:xfrm>
                            <a:off x="3237" y="6328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74" name="Rectangle 3991"/>
                        <wps:cNvSpPr>
                          <a:spLocks noChangeArrowheads="1"/>
                        </wps:cNvSpPr>
                        <wps:spPr bwMode="auto">
                          <a:xfrm>
                            <a:off x="3722" y="6805"/>
                            <a:ext cx="48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0" o:spid="_x0000_s3113" style="position:absolute;margin-left:76.8pt;margin-top:2pt;width:242.85pt;height:167.45pt;z-index:251722240" coordorigin="3237,3933" coordsize="4857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">
                <v:rect id="Rectangle 3963" o:spid="_x0000_s3114" style="position:absolute;left:3722;top:3943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sY8IA&#10;AADdAAAADwAAAGRycy9kb3ducmV2LnhtbERPyWrDMBC9B/oPYgq9JbJbbIITJRTTQptespSeB2si&#10;m1ojIymx+/fRoZDj4+3r7WR7cSUfOscK8kUGgrhxumOj4Pv0Pl+CCBFZY++YFPxRgO3mYbbGSruR&#10;D3Q9RiNSCIcKFbQxDpWUoWnJYli4gThxZ+ctxgS9kdrjmMJtL5+zrJQWO04NLQ5Ut9T8Hi9WgZl+&#10;xsPF74q3z8ZYzOp+L79ypZ4ep9cViEhTvIv/3R9aQVG+pLnpTXo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axjwgAAAN0AAAAPAAAAAAAAAAAAAAAAAJgCAABkcnMvZG93&#10;bnJldi54bWxQSwUGAAAAAAQABAD1AAAAhw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64" o:spid="_x0000_s3115" style="position:absolute;left:4207;top:3943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J+MUA&#10;AADdAAAADwAAAGRycy9kb3ducmV2LnhtbESPQWsCMRSE74X+h/AK3mpWi9KuZpciFrS9VCueH5tn&#10;dunmZUmiu/77RhB6HGbmG2ZZDrYVF/KhcaxgMs5AEFdON2wUHH4+nl9BhIissXVMCq4UoCweH5aY&#10;a9fzji77aESCcMhRQR1jl0sZqposhrHriJN3ct5iTNIbqT32CW5bOc2yubTYcFqosaNVTdXv/mwV&#10;mOHY787+c7beVsZitmq/5ddEqdHT8L4AEWmI/+F7e6MVzOYvb3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Qn4xQAAAN0AAAAPAAAAAAAAAAAAAAAAAJgCAABkcnMv&#10;ZG93bnJldi54bWxQSwUGAAAAAAQABAD1AAAAig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65" o:spid="_x0000_s3116" style="position:absolute;left:4207;top:4420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TGMIA&#10;AADdAAAADwAAAGRycy9kb3ducmV2LnhtbERPyWrDMBC9B/oPYgq9JbJLbYITJRTTQptespSeB2si&#10;m1ojIymx+/fRoZDj4+3r7WR7cSUfOscK8kUGgrhxumOj4Pv0Pl+CCBFZY++YFPxRgO3mYbbGSruR&#10;D3Q9RiNSCIcKFbQxDpWUoWnJYli4gThxZ+ctxgS9kdrjmMJtL5+zrJQWO04NLQ5Ut9T8Hi9WgZl+&#10;xsPF74q3z8ZYzOp+L79ypZ4ep9cViEhTvIv/3R9aQVG+pP3pTXo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dMYwgAAAN0AAAAPAAAAAAAAAAAAAAAAAJgCAABkcnMvZG93&#10;bnJldi54bWxQSwUGAAAAAAQABAD1AAAAhw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66" o:spid="_x0000_s3117" style="position:absolute;left:4692;top:4420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2g8QA&#10;AADdAAAADwAAAGRycy9kb3ducmV2LnhtbESPT2sCMRTE7wW/Q3iCt5rdoiKrUUQsaHupf/D82Dyz&#10;i5uXJYnu9ts3hUKPw8z8hlmue9uIJ/lQO1aQjzMQxKXTNRsFl/P76xxEiMgaG8ek4JsCrFeDlyUW&#10;2nV8pOcpGpEgHApUUMXYFlKGsiKLYexa4uTdnLcYk/RGao9dgttGvmXZTFqsOS1U2NK2ovJ+elgF&#10;pr92x4f/mO4OpbGYbZsv+ZkrNRr2mwWISH38D/+191rBdDbJ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doP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67" o:spid="_x0000_s3118" style="position:absolute;left:3237;top:4897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o9MQA&#10;AADdAAAADwAAAGRycy9kb3ducmV2LnhtbESPQWsCMRSE70L/Q3iF3jS7olJW4yLSgrWXakvPj80z&#10;u7h5WZLorv/eCIUeh5n5hlmVg23FlXxoHCvIJxkI4srpho2Cn+/38SuIEJE1to5JwY0ClOun0QoL&#10;7Xo+0PUYjUgQDgUqqGPsCilDVZPFMHEdcfJOzluMSXojtcc+wW0rp1m2kBYbTgs1drStqTofL1aB&#10;GX77w8Xv528flbGYbdsv+Zkr9fI8bJYgIg3xP/zX3mkF88VsCo836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6PT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68" o:spid="_x0000_s3119" style="position:absolute;left:3722;top:4897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Nb8UA&#10;AADdAAAADwAAAGRycy9kb3ducmV2LnhtbESPQWsCMRSE7wX/Q3iCt5q1VpGt2UWkgraXqqXnx+Y1&#10;u7h5WZLorv++KRR6HGbmG2ZdDrYVN/KhcaxgNs1AEFdON2wUfJ53jysQISJrbB2TgjsFKIvRwxpz&#10;7Xo+0u0UjUgQDjkqqGPscilDVZPFMHUdcfK+nbcYk/RGao99gttWPmXZUlpsOC3U2NG2pupyuloF&#10;Zvjqj1f/tng9VMZitm0/5PtMqcl42LyAiDTE//Bfe68VLJbPc/h9k5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01vxQAAAN0AAAAPAAAAAAAAAAAAAAAAAJgCAABkcnMv&#10;ZG93bnJldi54bWxQSwUGAAAAAAQABAD1AAAAig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69" o:spid="_x0000_s3120" style="position:absolute;left:5177;top:3933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VG8MA&#10;AADdAAAADwAAAGRycy9kb3ducmV2LnhtbESPQWsCMRSE7wX/Q3iCt5pVVMpqFBEFbS/ViufH5pld&#10;3LwsSXTXf28KhR6HmfmGWaw6W4sH+VA5VjAaZiCIC6crNgrOP7v3DxAhImusHZOCJwVYLXtvC8y1&#10;a/lIj1M0IkE45KigjLHJpQxFSRbD0DXEybs6bzEm6Y3UHtsEt7UcZ9lMWqw4LZTY0Kak4na6WwWm&#10;u7THu/+cbg+FsZht6m/5NVJq0O/WcxCRuvgf/mvvtYLpbDKB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VG8MAAADdAAAADwAAAAAAAAAAAAAAAACYAgAAZHJzL2Rv&#10;d25yZXYueG1sUEsFBgAAAAAEAAQA9QAAAIgDAAAAAA=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70" o:spid="_x0000_s3121" style="position:absolute;left:5662;top:3933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wgMQA&#10;AADdAAAADwAAAGRycy9kb3ducmV2LnhtbESPT2sCMRTE70K/Q3gFb5q1uCKrUYq0oPZS/+D5sXlm&#10;FzcvSxLd7bdvhEKPw8z8hlmue9uIB/lQO1YwGWcgiEunazYKzqfP0RxEiMgaG8ek4IcCrFcvgyUW&#10;2nV8oMcxGpEgHApUUMXYFlKGsiKLYexa4uRdnbcYk/RGao9dgttGvmXZTFqsOS1U2NKmovJ2vFsF&#10;pr90h7vf5x+70ljMNs23/JooNXzt3xcgIvXxP/zX3moF+Wyaw/N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+cID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71" o:spid="_x0000_s3122" style="position:absolute;left:4207;top:5374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u98QA&#10;AADdAAAADwAAAGRycy9kb3ducmV2LnhtbESPT2sCMRTE70K/Q3gFb5q16CKrUYq0oPVS/+D5sXlm&#10;FzcvSxLd7bdvCkKPw8z8hlmue9uIB/lQO1YwGWcgiEunazYKzqfP0RxEiMgaG8ek4IcCrFcvgyUW&#10;2nV8oMcxGpEgHApUUMXYFlKGsiKLYexa4uRdnbcYk/RGao9dgttGvmVZLi3WnBYqbGlTUXk73q0C&#10;01+6w91/zT52pbGYbZpvuZ8oNXzt3xcgIvXxP/xsb7WCWT7N4e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7vf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72" o:spid="_x0000_s3123" style="position:absolute;left:4692;top:5374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LbMUA&#10;AADdAAAADwAAAGRycy9kb3ducmV2LnhtbESPQWsCMRSE74X+h/AK3mpWqbasZpciFrS9VCueH5tn&#10;dunmZUmiu/77RhB6HGbmG2ZZDrYVF/KhcaxgMs5AEFdON2wUHH4+nt9AhIissXVMCq4UoCweH5aY&#10;a9fzji77aESCcMhRQR1jl0sZqposhrHriJN3ct5iTNIbqT32CW5bOc2yubTYcFqosaNVTdXv/mwV&#10;mOHY787+c7beVsZitmq/5ddEqdHT8L4AEWmI/+F7e6MVzOYvr3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EtsxQAAAN0AAAAPAAAAAAAAAAAAAAAAAJgCAABkcnMv&#10;ZG93bnJldi54bWxQSwUGAAAAAAQABAD1AAAAig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73" o:spid="_x0000_s3124" style="position:absolute;left:3722;top:5851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fHsIA&#10;AADdAAAADwAAAGRycy9kb3ducmV2LnhtbERPyWrDMBC9B/oPYgq9JbJLbYITJRTTQptespSeB2si&#10;m1ojIymx+/fRoZDj4+3r7WR7cSUfOscK8kUGgrhxumOj4Pv0Pl+CCBFZY++YFPxRgO3mYbbGSruR&#10;D3Q9RiNSCIcKFbQxDpWUoWnJYli4gThxZ+ctxgS9kdrjmMJtL5+zrJQWO04NLQ5Ut9T8Hi9WgZl+&#10;xsPF74q3z8ZYzOp+L79ypZ4ep9cViEhTvIv/3R9aQVG+pLnpTXo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98ewgAAAN0AAAAPAAAAAAAAAAAAAAAAAJgCAABkcnMvZG93&#10;bnJldi54bWxQSwUGAAAAAAQABAD1AAAAhw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74" o:spid="_x0000_s3125" style="position:absolute;left:4207;top:5851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6hcUA&#10;AADdAAAADwAAAGRycy9kb3ducmV2LnhtbESPQWsCMRSE74X+h/AK3mpWqdKuZpciFrS9VCueH5tn&#10;dunmZUmiu/77RhB6HGbmG2ZZDrYVF/KhcaxgMs5AEFdON2wUHH4+nl9BhIissXVMCq4UoCweH5aY&#10;a9fzji77aESCcMhRQR1jl0sZqposhrHriJN3ct5iTNIbqT32CW5bOc2yubTYcFqosaNVTdXv/mwV&#10;mOHY787+c7beVsZitmq/5ddEqdHT8L4AEWmI/+F7e6MVzOYvb3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3qFxQAAAN0AAAAPAAAAAAAAAAAAAAAAAJgCAABkcnMv&#10;ZG93bnJldi54bWxQSwUGAAAAAAQABAD1AAAAig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75" o:spid="_x0000_s3126" style="position:absolute;left:5177;top:5851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FxcAA&#10;AADdAAAADwAAAGRycy9kb3ducmV2LnhtbERPy4rCMBTdC/MP4Q7MTlOFilSjiMyAoxsfw6wvzTUt&#10;Njclibb+vVkILg/nvVj1thF38qF2rGA8ykAQl07XbBT8nX+GMxAhImtsHJOCBwVYLT8GCyy06/hI&#10;91M0IoVwKFBBFWNbSBnKiiyGkWuJE3dx3mJM0BupPXYp3DZykmVTabHm1FBhS5uKyuvpZhWY/r87&#10;3vwu//4tjcVs0xzkfqzU12e/noOI1Me3+OXeagX5NE/705v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BFxcAAAADdAAAADwAAAAAAAAAAAAAAAACYAgAAZHJzL2Rvd25y&#10;ZXYueG1sUEsFBgAAAAAEAAQA9QAAAIUDAAAAAA=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76" o:spid="_x0000_s3127" style="position:absolute;left:5662;top:5374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gXsQA&#10;AADdAAAADwAAAGRycy9kb3ducmV2LnhtbESPzWrDMBCE74G+g9hAbonsgENxo5hgGujPpUlLz4u1&#10;kU2slZGU2Hn7qlDocZiZb5htNdle3MiHzrGCfJWBIG6c7tgo+Po8LB9BhIissXdMCu4UoNo9zLZY&#10;ajfykW6naESCcChRQRvjUEoZmpYshpUbiJN3dt5iTNIbqT2OCW57uc6yjbTYcVpocaC6peZyuloF&#10;Zvoej1f/Vjy/NsZiVvcf8j1XajGf9k8gIk3xP/zXftEKik2Rw++b9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4F7EAAAA3QAAAA8AAAAAAAAAAAAAAAAAmAIAAGRycy9k&#10;b3ducmV2LnhtbFBLBQYAAAAABAAEAPUAAACJAwAAAAA=&#10;">
                  <v:textbox inset="0,0,0,0">
                    <w:txbxContent>
                      <w:p w:rsidR="00066C1E" w:rsidRPr="005F48B1" w:rsidRDefault="00066C1E" w:rsidP="002D5DE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F48B1">
                          <w:rPr>
                            <w:sz w:val="36"/>
                            <w:szCs w:val="36"/>
                          </w:rPr>
                          <w:t>5</w:t>
                        </w:r>
                        <w:r>
                          <w:rPr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ctangle 3977" o:spid="_x0000_s3128" style="position:absolute;left:6629;top:6328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+KcUA&#10;AADdAAAADwAAAGRycy9kb3ducmV2LnhtbESPwWrDMBBE74X+g9hCb42cgENwI5sQEmjTS+OUnhdr&#10;K5tYKyMpsfv3UaGQ4zAzb5h1NdleXMmHzrGC+SwDQdw43bFR8HXav6xAhIissXdMCn4pQFU+Pqyx&#10;0G7kI13raESCcChQQRvjUEgZmpYshpkbiJP347zFmKQ3UnscE9z2cpFlS2mx47TQ4kDblppzfbEK&#10;zPQ9Hi/+kO/eG2Mx2/af8mOu1PPTtHkFEWmK9/B/+00ryJf5Av7epCc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n4pxQAAAN0AAAAPAAAAAAAAAAAAAAAAAJgCAABkcnMv&#10;ZG93bnJldi54bWxQSwUGAAAAAAQABAD1AAAAig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78" o:spid="_x0000_s3129" style="position:absolute;left:6147;top:5851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bssQA&#10;AADdAAAADwAAAGRycy9kb3ducmV2LnhtbESPT2sCMRTE70K/Q3gFb5q1siKrUYq0oPZS/+D5sXlm&#10;FzcvSxLd7bdvhEKPw8z8hlmue9uIB/lQO1YwGWcgiEunazYKzqfP0RxEiMgaG8ek4IcCrFcvgyUW&#10;2nV8oMcxGpEgHApUUMXYFlKGsiKLYexa4uRdnbcYk/RGao9dgttGvmXZTFqsOS1U2NKmovJ2vFsF&#10;pr90h7vf5x+70ljMNs23/JooNXzt3xcgIvXxP/zX3moF+SyfwvN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C27L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79" o:spid="_x0000_s3130" style="position:absolute;left:6639;top:5374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DxsQA&#10;AADdAAAADwAAAGRycy9kb3ducmV2LnhtbESPT2sCMRTE70K/Q3gFb5q1uCKrUYq0oPZS/+D5sXlm&#10;FzcvSxLd7bdvhEKPw8z8hlmue9uIB/lQO1YwGWcgiEunazYKzqfP0RxEiMgaG8ek4IcCrFcvgyUW&#10;2nV8oMcxGpEgHApUUMXYFlKGsiKLYexa4uRdnbcYk/RGao9dgttGvmXZTFqsOS1U2NKmovJ2vFsF&#10;pr90h7vf5x+70ljMNs23/JooNXzt3xcgIvXxP/zX3moF+SyfwvN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Q8b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0" o:spid="_x0000_s3131" style="position:absolute;left:7124;top:5374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mXcQA&#10;AADdAAAADwAAAGRycy9kb3ducmV2LnhtbESPzWrDMBCE74G+g9hCb4mcgkNwIpsSWujPpXFCzou1&#10;kU2slZGU2H37qlDIcZiZb5htNdle3MiHzrGC5SIDQdw43bFRcDy8zdcgQkTW2DsmBT8UoCofZlss&#10;tBt5T7c6GpEgHApU0MY4FFKGpiWLYeEG4uSdnbcYk/RGao9jgttePmfZSlrsOC20ONCupeZSX60C&#10;M53G/dV/5q8fjbGY7fpv+bVU6ulxetmAiDTFe/i//a4V5Ks8h7836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5l3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1" o:spid="_x0000_s3132" style="position:absolute;left:6154;top:4420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4KsQA&#10;AADdAAAADwAAAGRycy9kb3ducmV2LnhtbESPwWrDMBBE74X8g9hCbo3sgk1xo5gSUkjSS5OWnhdr&#10;I5tYKyMpsfP3UaHQ4zAzb5hlPdleXMmHzrGCfJGBIG6c7tgo+P56f3oBESKyxt4xKbhRgHo1e1hi&#10;pd3IB7oeoxEJwqFCBW2MQyVlaFqyGBZuIE7eyXmLMUlvpPY4Jrjt5XOWldJix2mhxYHWLTXn48Uq&#10;MNPPeLj4fbHZNcZitu4/5Ueu1PxxensFEWmK/+G/9lYrKMqihN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1eCr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2" o:spid="_x0000_s3133" style="position:absolute;left:6639;top:4897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s4MQA&#10;AADdAAAADwAAAGRycy9kb3ducmV2LnhtbESPwWrDMBBE74X8g9hCbo3sgk1xo5gSUkjSS5OWnhdr&#10;I5tYKyMpsfP3UaHQ4zAzb5hlPdleXMmHzrGCfJGBIG6c7tgo+P56f3oBESKyxt4xKbhRgHo1e1hi&#10;pd3IB7oeoxEJwqFCBW2MQyVlaFqyGBZuIE7eyXmLMUlvpPY4Jrjt5XOWldJix2mhxYHWLTXn48Uq&#10;MNPPeLj4fbHZNcZitu4/5Ueu1PxxensFEWmK/+G/9lYrKMqygN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LLOD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3" o:spid="_x0000_s3134" style="position:absolute;left:7124;top:4420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yl8QA&#10;AADdAAAADwAAAGRycy9kb3ducmV2LnhtbESPQWsCMRSE7wX/Q3iCt5pVcCmrUUQUWnup2+L5sXlm&#10;FzcvSxLd9d+bQqHHYWa+YVabwbbiTj40jhXMphkI4srpho2Cn+/D6xuIEJE1to5JwYMCbNajlxUW&#10;2vV8onsZjUgQDgUqqGPsCilDVZPFMHUdcfIuzluMSXojtcc+wW0r51mWS4sNp4UaO9rVVF3Lm1Vg&#10;hnN/uvnjYv9RGYvZrv2SnzOlJuNhuwQRaYj/4b/2u1awyPMcft+k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spf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4" o:spid="_x0000_s3135" style="position:absolute;left:7609;top:3943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XDMQA&#10;AADdAAAADwAAAGRycy9kb3ducmV2LnhtbESPQWsCMRSE74X+h/AEbzVrwVVWo4i0oO1FbfH82Dyz&#10;i5uXJYnu+u+bguBxmJlvmMWqt424kQ+1YwXjUQaCuHS6ZqPg9+fzbQYiRGSNjWNScKcAq+XrywIL&#10;7To+0O0YjUgQDgUqqGJsCylDWZHFMHItcfLOzluMSXojtccuwW0j37MslxZrTgsVtrSpqLwcr1aB&#10;6U/d4eq/Jh+70ljMNs1efo+VGg769RxEpD4+w4/2ViuY5PkU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Fwz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5" o:spid="_x0000_s3136" style="position:absolute;left:4690;top:6328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DfsAA&#10;AADdAAAADwAAAGRycy9kb3ducmV2LnhtbERPy4rCMBTdC/MP4Q7MTlMFi1SjiMyAoxsfw6wvzTUt&#10;Njclibb+vVkILg/nvVj1thF38qF2rGA8ykAQl07XbBT8nX+GMxAhImtsHJOCBwVYLT8GCyy06/hI&#10;91M0IoVwKFBBFWNbSBnKiiyGkWuJE3dx3mJM0BupPXYp3DZykmW5tFhzaqiwpU1F5fV0swpM/98d&#10;b343/f4tjcVs0xzkfqzU12e/noOI1Me3+OXeagXTPE9z05v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qDfsAAAADdAAAADwAAAAAAAAAAAAAAAACYAgAAZHJzL2Rvd25y&#10;ZXYueG1sUEsFBgAAAAAEAAQA9QAAAIUDAAAAAA=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6" o:spid="_x0000_s3137" style="position:absolute;left:5661;top:6328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m5cQA&#10;AADdAAAADwAAAGRycy9kb3ducmV2LnhtbESPQWsCMRSE74X+h/AEbzVrwUVXo4i0oO1FbfH82Dyz&#10;i5uXJYnu+u+bguBxmJlvmMWqt424kQ+1YwXjUQaCuHS6ZqPg9+fzbQoiRGSNjWNScKcAq+XrywIL&#10;7To+0O0YjUgQDgUqqGJsCylDWZHFMHItcfLOzluMSXojtccuwW0j37MslxZrTgsVtrSpqLwcr1aB&#10;6U/d4eq/Jh+70ljMNs1efo+VGg769RxEpD4+w4/2ViuY5PkM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JuX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7" o:spid="_x0000_s3138" style="position:absolute;left:7609;top:5851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ZpcIA&#10;AADdAAAADwAAAGRycy9kb3ducmV2LnhtbERPz2vCMBS+D/wfwhO8zbRCu1GNMoqCbpfpxs6P5pmW&#10;NS8libb775fDYMeP7/dmN9le3MmHzrGCfJmBIG6c7tgo+Pw4PD6DCBFZY++YFPxQgN129rDBSruR&#10;z3S/RCNSCIcKFbQxDpWUoWnJYli6gThxV+ctxgS9kdrjmMJtL1dZVkqLHaeGFgeqW2q+LzerwExf&#10;4/nmX4v9qTEWs7p/l2+5Uov59LIGEWmK/+I/91ErKMqntD+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RmlwgAAAN0AAAAPAAAAAAAAAAAAAAAAAJgCAABkcnMvZG93&#10;bnJldi54bWxQSwUGAAAAAAQABAD1AAAAhw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8" o:spid="_x0000_s3139" style="position:absolute;left:7609;top:6328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8PsQA&#10;AADdAAAADwAAAGRycy9kb3ducmV2LnhtbESPT2sCMRTE7wW/Q3iCt5rdglZWo4hY0PZS/+D5sXlm&#10;FzcvSxLd9ds3hUKPw8z8hlmsetuIB/lQO1aQjzMQxKXTNRsF59PH6wxEiMgaG8ek4EkBVsvBywIL&#10;7To+0OMYjUgQDgUqqGJsCylDWZHFMHYtcfKuzluMSXojtccuwW0j37JsKi3WnBYqbGlTUXk73q0C&#10;01+6w91/Trb70ljMNs23/MqVGg379RxEpD7+h//aO61gMn3P4fdNe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pvD7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89" o:spid="_x0000_s3140" style="position:absolute;left:7609;top:6805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iScQA&#10;AADdAAAADwAAAGRycy9kb3ducmV2LnhtbESPQWsCMRSE70L/Q3iF3jSroJXVKCIt1Hrpaun5sXlm&#10;FzcvSxLd9d83guBxmJlvmOW6t424kg+1YwXjUQaCuHS6ZqPg9/g5nIMIEVlj45gU3CjAevUyWGKu&#10;XccFXQ/RiAThkKOCKsY2lzKUFVkMI9cSJ+/kvMWYpDdSe+wS3DZykmUzabHmtFBhS9uKyvPhYhWY&#10;/q8rLv57+rErjcVs2/zI/Vipt9d+swARqY/P8KP9pRVMZ+8TuL9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7IknEAAAA3QAAAA8AAAAAAAAAAAAAAAAAmAIAAGRycy9k&#10;b3ducmV2LnhtbFBLBQYAAAAABAAEAPUAAACJAwAAAAA=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90" o:spid="_x0000_s3141" style="position:absolute;left:3237;top:6328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H0sUA&#10;AADdAAAADwAAAGRycy9kb3ducmV2LnhtbESPQWsCMRSE74X+h/AK3mpWi7asZpciFrS9VCueH5tn&#10;dunmZUmiu/77RhB6HGbmG2ZZDrYVF/KhcaxgMs5AEFdON2wUHH4+nt9AhIissXVMCq4UoCweH5aY&#10;a9fzji77aESCcMhRQR1jl0sZqposhrHriJN3ct5iTNIbqT32CW5bOc2yubTYcFqosaNVTdXv/mwV&#10;mOHY787+c7beVsZitmq/5ddEqdHT8L4AEWmI/+F7e6MVzOavL3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4fSxQAAAN0AAAAPAAAAAAAAAAAAAAAAAJgCAABkcnMv&#10;ZG93bnJldi54bWxQSwUGAAAAAAQABAD1AAAAig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  <v:rect id="Rectangle 3991" o:spid="_x0000_s3142" style="position:absolute;left:3722;top:6805;width:485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fpsUA&#10;AADdAAAADwAAAGRycy9kb3ducmV2LnhtbESPQWsCMRSE74X+h/AK3mpWqbasZpciFrS9VCueH5tn&#10;dunmZUmiu/77RhB6HGbmG2ZZDrYVF/KhcaxgMs5AEFdON2wUHH4+nt9AhIissXVMCq4UoCweH5aY&#10;a9fzji77aESCcMhRQR1jl0sZqposhrHriJN3ct5iTNIbqT32CW5bOc2yubTYcFqosaNVTdXv/mwV&#10;mOHY787+c7beVsZitmq/5ddEqdHT8L4AEWmI/+F7e6MVzOavL3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+mxQAAAN0AAAAPAAAAAAAAAAAAAAAAAJgCAABkcnMv&#10;ZG93bnJldi54bWxQSwUGAAAAAAQABAD1AAAAigMAAAAA&#10;">
                  <v:textbox inset="0,0,0,0">
                    <w:txbxContent>
                      <w:p w:rsidR="00066C1E" w:rsidRDefault="00066C1E" w:rsidP="002D5DE1"/>
                    </w:txbxContent>
                  </v:textbox>
                </v:rect>
              </v:group>
            </w:pict>
          </mc:Fallback>
        </mc:AlternateContent>
      </w:r>
    </w:p>
    <w:p w:rsidR="002D5DE1" w:rsidRDefault="002D5DE1" w:rsidP="002D5DE1"/>
    <w:p w:rsidR="002D5DE1" w:rsidRDefault="002D5DE1" w:rsidP="002D5DE1"/>
    <w:p w:rsidR="002D5DE1" w:rsidRDefault="002D5DE1" w:rsidP="002D5DE1"/>
    <w:p w:rsidR="002D5DE1" w:rsidRDefault="002D5DE1" w:rsidP="002D5DE1"/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13360</wp:posOffset>
                </wp:positionV>
                <wp:extent cx="6374765" cy="1028700"/>
                <wp:effectExtent l="10160" t="7620" r="6350" b="297180"/>
                <wp:wrapNone/>
                <wp:docPr id="5636" name="AutoShape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1028700"/>
                        </a:xfrm>
                        <a:prstGeom prst="wedgeEllipseCallout">
                          <a:avLst>
                            <a:gd name="adj1" fmla="val -34273"/>
                            <a:gd name="adj2" fmla="val 7814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986136">
                            <w:pPr>
                              <w:spacing w:after="0" w:line="240" w:lineRule="auto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ALCULA los números de las estrellas AVANZANDO   tal como indican las cla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4" o:spid="_x0000_s3143" type="#_x0000_t63" style="position:absolute;margin-left:-25.75pt;margin-top:16.8pt;width:501.95pt;height:8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" adj="3397,27680" fillcolor="#b6dde8 [1304]">
                <v:textbox>
                  <w:txbxContent>
                    <w:p w:rsidR="00066C1E" w:rsidRPr="00986136" w:rsidRDefault="00066C1E" w:rsidP="00986136">
                      <w:pPr>
                        <w:spacing w:after="0" w:line="240" w:lineRule="auto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ALCULA los números de las estrellas AVANZANDO   tal como indican las claves.</w:t>
                      </w:r>
                    </w:p>
                  </w:txbxContent>
                </v:textbox>
              </v:shape>
            </w:pict>
          </mc:Fallback>
        </mc:AlternateContent>
      </w:r>
    </w:p>
    <w:p w:rsidR="002D5DE1" w:rsidRDefault="002D5DE1" w:rsidP="002D5DE1"/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90220</wp:posOffset>
                </wp:positionV>
                <wp:extent cx="1016000" cy="663575"/>
                <wp:effectExtent l="6350" t="13970" r="25400" b="0"/>
                <wp:wrapNone/>
                <wp:docPr id="5635" name="AutoShape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6357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1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1335" id="AutoShape 3873" o:spid="_x0000_s1026" type="#_x0000_t102" style="position:absolute;margin-left:56pt;margin-top:38.6pt;width:80pt;height:5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8755</wp:posOffset>
                </wp:positionV>
                <wp:extent cx="837565" cy="1685925"/>
                <wp:effectExtent l="5715" t="8255" r="6985" b="3810"/>
                <wp:wrapNone/>
                <wp:docPr id="5634" name="AutoShape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D5D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8E291C" wp14:editId="1DCBFC1A">
                                  <wp:extent cx="563880" cy="1055370"/>
                                  <wp:effectExtent l="19050" t="0" r="7620" b="0"/>
                                  <wp:docPr id="7069" name="0 Imagen" descr="db_Boy_pirate1.g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db_Boy_pirate1.g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2D5DE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0" o:spid="_x0000_s3144" style="position:absolute;margin-left:-13.05pt;margin-top:15.65pt;width:65.95pt;height:132.75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" stroked="f">
                <v:textbox style="mso-fit-shape-to-text:t">
                  <w:txbxContent>
                    <w:p w:rsidR="00066C1E" w:rsidRDefault="00066C1E" w:rsidP="002D5D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98E291C" wp14:editId="1DCBFC1A">
                            <wp:extent cx="563880" cy="1055370"/>
                            <wp:effectExtent l="19050" t="0" r="7620" b="0"/>
                            <wp:docPr id="7069" name="0 Imagen" descr="db_Boy_pirate1.g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db_Boy_pirate1.g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2D5DE1"/>
                  </w:txbxContent>
                </v:textbox>
              </v:roundrect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37465</wp:posOffset>
                </wp:positionV>
                <wp:extent cx="4141470" cy="989965"/>
                <wp:effectExtent l="31750" t="37465" r="36830" b="29845"/>
                <wp:wrapNone/>
                <wp:docPr id="15482" name="Group 6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1470" cy="989965"/>
                          <a:chOff x="4781" y="8641"/>
                          <a:chExt cx="6522" cy="1559"/>
                        </a:xfrm>
                      </wpg:grpSpPr>
                      <wps:wsp>
                        <wps:cNvPr id="15483" name="AutoShape 3871"/>
                        <wps:cNvSpPr>
                          <a:spLocks noChangeArrowheads="1"/>
                        </wps:cNvSpPr>
                        <wps:spPr bwMode="auto">
                          <a:xfrm>
                            <a:off x="4781" y="8641"/>
                            <a:ext cx="6522" cy="1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2D5DE1">
                              <w:pPr>
                                <w:jc w:val="center"/>
                                <w:rPr>
                                  <w:rFonts w:ascii="Escolar2" w:hAnsi="Escolar2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2102E">
                                <w:rPr>
                                  <w:rFonts w:ascii="Escolar2" w:hAnsi="Escolar2"/>
                                  <w:b/>
                                  <w:sz w:val="40"/>
                                  <w:szCs w:val="40"/>
                                </w:rPr>
                                <w:t>CLAVE</w:t>
                              </w:r>
                            </w:p>
                            <w:p w:rsidR="00066C1E" w:rsidRDefault="00066C1E" w:rsidP="002D5DE1">
                              <w:pP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 xml:space="preserve">                                         </w:t>
                              </w:r>
                            </w:p>
                            <w:p w:rsidR="00066C1E" w:rsidRDefault="00066C1E" w:rsidP="002D5DE1">
                              <w:pP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66C1E" w:rsidRPr="0022102E" w:rsidRDefault="00066C1E" w:rsidP="002D5DE1">
                              <w:pP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b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4" name="AutoShape 3872"/>
                        <wps:cNvCnPr>
                          <a:cxnSpLocks noChangeShapeType="1"/>
                        </wps:cNvCnPr>
                        <wps:spPr bwMode="auto">
                          <a:xfrm>
                            <a:off x="8984" y="9794"/>
                            <a:ext cx="4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5" name="Oval 3892"/>
                        <wps:cNvSpPr>
                          <a:spLocks noChangeArrowheads="1"/>
                        </wps:cNvSpPr>
                        <wps:spPr bwMode="auto">
                          <a:xfrm>
                            <a:off x="8474" y="9565"/>
                            <a:ext cx="390" cy="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6" name="AutoShape 3992"/>
                        <wps:cNvCnPr>
                          <a:cxnSpLocks noChangeShapeType="1"/>
                        </wps:cNvCnPr>
                        <wps:spPr bwMode="auto">
                          <a:xfrm>
                            <a:off x="5175" y="9606"/>
                            <a:ext cx="0" cy="3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7" name="AutoShape 3993"/>
                        <wps:cNvCnPr>
                          <a:cxnSpLocks noChangeShapeType="1"/>
                        </wps:cNvCnPr>
                        <wps:spPr bwMode="auto">
                          <a:xfrm>
                            <a:off x="5313" y="9798"/>
                            <a:ext cx="4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2" name="Rectangle 6642"/>
                        <wps:cNvSpPr>
                          <a:spLocks noChangeArrowheads="1"/>
                        </wps:cNvSpPr>
                        <wps:spPr bwMode="auto">
                          <a:xfrm>
                            <a:off x="6154" y="9606"/>
                            <a:ext cx="1841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>
                              <w:r>
                                <w:rPr>
                                  <w:rFonts w:ascii="Colegio Normal" w:hAnsi="Colegio Normal"/>
                                  <w:b/>
                                  <w:sz w:val="28"/>
                                  <w:szCs w:val="28"/>
                                </w:rPr>
                                <w:t>Avanza</w:t>
                              </w:r>
                              <w:r w:rsidRPr="00F648FE">
                                <w:rPr>
                                  <w:rFonts w:ascii="Colegio Normal" w:hAnsi="Colegio Normal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3" name="Rectangle 6643"/>
                        <wps:cNvSpPr>
                          <a:spLocks noChangeArrowheads="1"/>
                        </wps:cNvSpPr>
                        <wps:spPr bwMode="auto">
                          <a:xfrm>
                            <a:off x="9581" y="9617"/>
                            <a:ext cx="1382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F648FE" w:rsidRDefault="00066C1E" w:rsidP="00F648FE">
                              <w:pPr>
                                <w:rPr>
                                  <w:rFonts w:ascii="Colegio Normal" w:hAnsi="Colegio Norm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legio Normal" w:hAnsi="Colegio Normal"/>
                                  <w:b/>
                                  <w:sz w:val="28"/>
                                  <w:szCs w:val="28"/>
                                </w:rPr>
                                <w:t>Avanza</w:t>
                              </w:r>
                              <w:r w:rsidRPr="00F648FE">
                                <w:rPr>
                                  <w:rFonts w:ascii="Colegio Normal" w:hAnsi="Colegio Normal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:rsidR="00066C1E" w:rsidRDefault="00066C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4" o:spid="_x0000_s3145" style="position:absolute;margin-left:154pt;margin-top:2.95pt;width:326.1pt;height:77.95pt;z-index:253567488" coordorigin="4781,8641" coordsize="6522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">
                <v:roundrect id="AutoShape 3871" o:spid="_x0000_s3146" style="position:absolute;left:4781;top:8641;width:6522;height:1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bHsIA&#10;AADeAAAADwAAAGRycy9kb3ducmV2LnhtbERPS2rDMBDdB3oHMYXuErlxY4wTJZRCoIts7OQAgzWx&#10;Ta2RkGTHvX1VKHQ3j/edw2kxo5jJh8GygtdNBoK4tXrgTsHtel6XIEJE1jhaJgXfFOB0fFodsNL2&#10;wTXNTexECuFQoYI+RldJGdqeDIaNdcSJu1tvMCboO6k9PlK4GeU2ywppcODU0KOjj57ar2YyCvIp&#10;r2+X6IYC9eR8WSyXuamVenle3vcgIi3xX/zn/tRp/u6tzOH3nXSD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RsewgAAAN4AAAAPAAAAAAAAAAAAAAAAAJgCAABkcnMvZG93&#10;bnJldi54bWxQSwUGAAAAAAQABAD1AAAAhwMAAAAA&#10;" strokeweight="4.5pt">
                  <v:stroke linestyle="thickThin"/>
                  <v:textbox>
                    <w:txbxContent>
                      <w:p w:rsidR="00066C1E" w:rsidRDefault="00066C1E" w:rsidP="002D5DE1">
                        <w:pPr>
                          <w:jc w:val="center"/>
                          <w:rPr>
                            <w:rFonts w:ascii="Escolar2" w:hAnsi="Escolar2"/>
                            <w:b/>
                            <w:sz w:val="40"/>
                            <w:szCs w:val="40"/>
                          </w:rPr>
                        </w:pPr>
                        <w:r w:rsidRPr="0022102E">
                          <w:rPr>
                            <w:rFonts w:ascii="Escolar2" w:hAnsi="Escolar2"/>
                            <w:b/>
                            <w:sz w:val="40"/>
                            <w:szCs w:val="40"/>
                          </w:rPr>
                          <w:t>CLAVE</w:t>
                        </w:r>
                      </w:p>
                      <w:p w:rsidR="00066C1E" w:rsidRDefault="00066C1E" w:rsidP="002D5DE1">
                        <w:pP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 xml:space="preserve">                                         </w:t>
                        </w:r>
                      </w:p>
                      <w:p w:rsidR="00066C1E" w:rsidRDefault="00066C1E" w:rsidP="002D5DE1">
                        <w:pP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</w:p>
                      <w:p w:rsidR="00066C1E" w:rsidRPr="0022102E" w:rsidRDefault="00066C1E" w:rsidP="002D5DE1">
                        <w:pP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Escolar2" w:hAnsi="Escolar2"/>
                            <w:b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</w:txbxContent>
                  </v:textbox>
                </v:roundrect>
                <v:shape id="AutoShape 3872" o:spid="_x0000_s3147" type="#_x0000_t32" style="position:absolute;left:8984;top:9794;width: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co8UAAADeAAAADwAAAGRycy9kb3ducmV2LnhtbERPS2sCMRC+F/wPYYTeatZiRVejSKGl&#10;KD34YNHbsBl3FzeTJYm69tebguBtPr7nTOetqcWFnK8sK+j3EhDEudUVFwp226+3EQgfkDXWlknB&#10;jTzMZ52XKabaXnlNl00oRAxhn6KCMoQmldLnJRn0PdsQR+5oncEQoSukdniN4aaW70kylAYrjg0l&#10;NvRZUn7anI2C/Wp8zm7ZLy2z/nh5QGf83/Zbqdduu5iACNSGp/jh/tFx/sdgNID/d+IN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Xco8UAAADeAAAADwAAAAAAAAAA&#10;AAAAAAChAgAAZHJzL2Rvd25yZXYueG1sUEsFBgAAAAAEAAQA+QAAAJMDAAAAAA==&#10;">
                  <v:stroke endarrow="block"/>
                </v:shape>
                <v:oval id="Oval 3892" o:spid="_x0000_s3148" style="position:absolute;left:8474;top:9565;width:39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HgsUA&#10;AADeAAAADwAAAGRycy9kb3ducmV2LnhtbERPTWvCQBC9C/0PyxR6Mxu1FkmzSi0tVPBi7KW36e40&#10;Sc3Ohuwa4793BcHbPN7n5KvBNqKnzteOFUySFASxdqbmUsH3/nO8AOEDssHGMSk4k4fV8mGUY2bc&#10;iXfUF6EUMYR9hgqqENpMSq8rsugT1xJH7s91FkOEXSlNh6cYbhs5TdMXabHm2FBhS+8V6UNxtApm&#10;/eajLtf/24OZ7Y+7idP698cr9fQ4vL2CCDSEu/jm/jJx/vx5MYfrO/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AeCxQAAAN4AAAAPAAAAAAAAAAAAAAAAAJgCAABkcnMv&#10;ZG93bnJldi54bWxQSwUGAAAAAAQABAD1AAAAigMAAAAA&#10;" strokeweight="2.5pt"/>
                <v:shape id="AutoShape 3992" o:spid="_x0000_s3149" type="#_x0000_t32" style="position:absolute;left:5175;top:9606;width:0;height: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sB8QAAADeAAAADwAAAGRycy9kb3ducmV2LnhtbERPTWvCQBC9C/0PyxR6MxullRBdRcWC&#10;hx7Ulp6H7JjEZGdjdmuiv94VhN7m8T5ntuhNLS7UutKyglEUgyDOrC45V/Dz/TlMQDiPrLG2TAqu&#10;5GAxfxnMMNW24z1dDj4XIYRdigoK75tUSpcVZNBFtiEO3NG2Bn2AbS51i10IN7Ucx/FEGiw5NBTY&#10;0LqgrDr8GQWnXtqmO282X/npt1ol6KrdzSn19tovpyA89f5f/HRvdZj/8Z5M4PFOuE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ywHxAAAAN4AAAAPAAAAAAAAAAAA&#10;AAAAAKECAABkcnMvZG93bnJldi54bWxQSwUGAAAAAAQABAD5AAAAkgMAAAAA&#10;" strokeweight="3pt"/>
                <v:shape id="AutoShape 3993" o:spid="_x0000_s3150" type="#_x0000_t32" style="position:absolute;left:5313;top:9798;width: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C1MUAAADeAAAADwAAAGRycy9kb3ducmV2LnhtbERPTWsCMRC9F/wPYYTealaxrW6NIoKl&#10;WDyoZdHbsJnuLm4mSxJ19debQsHbPN7nTGatqcWZnK8sK+j3EhDEudUVFwp+dsuXEQgfkDXWlknB&#10;lTzMpp2nCabaXnhD520oRAxhn6KCMoQmldLnJRn0PdsQR+7XOoMhQldI7fASw00tB0nyJg1WHBtK&#10;bGhRUn7cnoyC/ff4lF2zNa2y/nh1QGf8bfep1HO3nX+ACNSGh/jf/aXj/Nfh6B3+3ok3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dC1MUAAADeAAAADwAAAAAAAAAA&#10;AAAAAAChAgAAZHJzL2Rvd25yZXYueG1sUEsFBgAAAAAEAAQA+QAAAJMDAAAAAA==&#10;">
                  <v:stroke endarrow="block"/>
                </v:shape>
                <v:rect id="Rectangle 6642" o:spid="_x0000_s3151" style="position:absolute;left:6154;top:9606;width:184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4bMQA&#10;AADdAAAADwAAAGRycy9kb3ducmV2LnhtbESPT2sCMRTE7wW/Q3iF3mpWRSlboxT/oFfXll4fm9fN&#10;tsnLsoma+umNUOhxmJnfMPNlclacqQ+tZwWjYQGCuPa65UbB+3H7/AIiRGSN1jMp+KUAy8XgYY6l&#10;9hc+0LmKjcgQDiUqMDF2pZShNuQwDH1HnL0v3zuMWfaN1D1eMtxZOS6KmXTYcl4w2NHKUP1TnZyC&#10;3Wi96b7ltcKdjXT6MKm2n0mpp8f09goiUor/4b/2XiuYziZjuL/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OGzEAAAA3QAAAA8AAAAAAAAAAAAAAAAAmAIAAGRycy9k&#10;b3ducmV2LnhtbFBLBQYAAAAABAAEAPUAAACJAwAAAAA=&#10;" stroked="f">
                  <v:textbox inset="0,0,0,0">
                    <w:txbxContent>
                      <w:p w:rsidR="00066C1E" w:rsidRDefault="00066C1E">
                        <w:r>
                          <w:rPr>
                            <w:rFonts w:ascii="Colegio Normal" w:hAnsi="Colegio Normal"/>
                            <w:b/>
                            <w:sz w:val="28"/>
                            <w:szCs w:val="28"/>
                          </w:rPr>
                          <w:t>Avanza</w:t>
                        </w:r>
                        <w:r w:rsidRPr="00F648FE">
                          <w:rPr>
                            <w:rFonts w:ascii="Colegio Normal" w:hAnsi="Colegio Normal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6643" o:spid="_x0000_s3152" style="position:absolute;left:9581;top:9617;width:1382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d98MA&#10;AADdAAAADwAAAGRycy9kb3ducmV2LnhtbESPQWsCMRSE7wX/Q3iF3mpWRSmrUYq22KtrS6+PzXOz&#10;mrwsm6hpf70RCj0OM/MNs1glZ8WF+tB6VjAaFiCIa69bbhR87t+fX0CEiKzReiYFPxRgtRw8LLDU&#10;/so7ulSxERnCoUQFJsaulDLUhhyGoe+Is3fwvcOYZd9I3eM1w52V46KYSYct5wWDHa0N1afq7BRs&#10;R5u37ih/K9zaSOcvk2r7nZR6ekyvcxCRUvwP/7U/tILpbDKB+5v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6d98MAAADdAAAADwAAAAAAAAAAAAAAAACYAgAAZHJzL2Rv&#10;d25yZXYueG1sUEsFBgAAAAAEAAQA9QAAAIgDAAAAAA==&#10;" stroked="f">
                  <v:textbox inset="0,0,0,0">
                    <w:txbxContent>
                      <w:p w:rsidR="00066C1E" w:rsidRPr="00F648FE" w:rsidRDefault="00066C1E" w:rsidP="00F648FE">
                        <w:pPr>
                          <w:rPr>
                            <w:rFonts w:ascii="Colegio Normal" w:hAnsi="Colegio Norm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egio Normal" w:hAnsi="Colegio Normal"/>
                            <w:b/>
                            <w:sz w:val="28"/>
                            <w:szCs w:val="28"/>
                          </w:rPr>
                          <w:t>Avanza</w:t>
                        </w:r>
                        <w:r w:rsidRPr="00F648FE">
                          <w:rPr>
                            <w:rFonts w:ascii="Colegio Normal" w:hAnsi="Colegio Normal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  <w:p w:rsidR="00066C1E" w:rsidRDefault="00066C1E"/>
                    </w:txbxContent>
                  </v:textbox>
                </v:rect>
              </v:group>
            </w:pict>
          </mc:Fallback>
        </mc:AlternateContent>
      </w:r>
    </w:p>
    <w:p w:rsidR="002D5DE1" w:rsidRDefault="002D5DE1" w:rsidP="002D5DE1"/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196850</wp:posOffset>
                </wp:positionV>
                <wp:extent cx="467995" cy="501650"/>
                <wp:effectExtent l="22225" t="15875" r="14605" b="6350"/>
                <wp:wrapNone/>
                <wp:docPr id="15481" name="AutoShape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2D5DE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5" o:spid="_x0000_s3153" type="#_x0000_t59" style="position:absolute;margin-left:441.25pt;margin-top:15.5pt;width:36.85pt;height:3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">
                <v:textbox>
                  <w:txbxContent>
                    <w:p w:rsidR="00066C1E" w:rsidRPr="00564139" w:rsidRDefault="00066C1E" w:rsidP="002D5DE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2D5DE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90500</wp:posOffset>
                </wp:positionV>
                <wp:extent cx="3325495" cy="544830"/>
                <wp:effectExtent l="12065" t="9525" r="5715" b="7620"/>
                <wp:wrapNone/>
                <wp:docPr id="15480" name="Rectangl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B0CB4" id="Rectangle 3875" o:spid="_x0000_s1026" style="position:absolute;margin-left:219.95pt;margin-top:15pt;width:261.85pt;height:42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77495</wp:posOffset>
                </wp:positionV>
                <wp:extent cx="526415" cy="414655"/>
                <wp:effectExtent l="19050" t="19050" r="45085" b="42545"/>
                <wp:wrapNone/>
                <wp:docPr id="15476" name="AutoShape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2D5DE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6" o:spid="_x0000_s3154" type="#_x0000_t4" style="position:absolute;margin-left:227.2pt;margin-top:21.85pt;width:41.45pt;height:3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">
                <v:textbox inset=",0,,0">
                  <w:txbxContent>
                    <w:p w:rsidR="00066C1E" w:rsidRPr="00564139" w:rsidRDefault="00066C1E" w:rsidP="002D5DE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71145</wp:posOffset>
                </wp:positionV>
                <wp:extent cx="526415" cy="414655"/>
                <wp:effectExtent l="19050" t="19050" r="45085" b="42545"/>
                <wp:wrapNone/>
                <wp:docPr id="15475" name="AutoShap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2D5DE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8" o:spid="_x0000_s3155" type="#_x0000_t4" style="position:absolute;margin-left:-43.15pt;margin-top:21.35pt;width:41.45pt;height:32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">
                <v:textbox inset=",0,,0">
                  <w:txbxContent>
                    <w:p w:rsidR="00066C1E" w:rsidRPr="00564139" w:rsidRDefault="00066C1E" w:rsidP="002D5DE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00</wp:posOffset>
                </wp:positionV>
                <wp:extent cx="598805" cy="501650"/>
                <wp:effectExtent l="21590" t="19050" r="17780" b="12700"/>
                <wp:wrapNone/>
                <wp:docPr id="15474" name="AutoShape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7" o:spid="_x0000_s3156" type="#_x0000_t59" style="position:absolute;margin-left:149.45pt;margin-top:15pt;width:47.15pt;height:3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">
                <v:textbox>
                  <w:txbxContent>
                    <w:p w:rsidR="00066C1E" w:rsidRDefault="00066C1E" w:rsidP="002D5DE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82880</wp:posOffset>
                </wp:positionV>
                <wp:extent cx="3190240" cy="544830"/>
                <wp:effectExtent l="11430" t="11430" r="8255" b="5715"/>
                <wp:wrapNone/>
                <wp:docPr id="15473" name="Rectangl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9F335" id="Rectangle 3876" o:spid="_x0000_s1026" style="position:absolute;margin-left:-50.85pt;margin-top:14.4pt;width:251.2pt;height:42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"/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60960</wp:posOffset>
                </wp:positionV>
                <wp:extent cx="0" cy="205740"/>
                <wp:effectExtent l="26035" t="22860" r="21590" b="28575"/>
                <wp:wrapNone/>
                <wp:docPr id="15472" name="AutoShape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4DCC" id="AutoShape 4007" o:spid="_x0000_s1026" type="#_x0000_t32" style="position:absolute;margin-left:384.55pt;margin-top:4.8pt;width:0;height:16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62230</wp:posOffset>
                </wp:positionV>
                <wp:extent cx="0" cy="205740"/>
                <wp:effectExtent l="24130" t="24130" r="23495" b="27305"/>
                <wp:wrapNone/>
                <wp:docPr id="15471" name="AutoShape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5FA1A" id="AutoShape 4006" o:spid="_x0000_s1026" type="#_x0000_t32" style="position:absolute;margin-left:376.9pt;margin-top:4.9pt;width:0;height:16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60960</wp:posOffset>
                </wp:positionV>
                <wp:extent cx="0" cy="205740"/>
                <wp:effectExtent l="25400" t="22860" r="22225" b="28575"/>
                <wp:wrapNone/>
                <wp:docPr id="15470" name="AutoShap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5F57" id="AutoShape 4005" o:spid="_x0000_s1026" type="#_x0000_t32" style="position:absolute;margin-left:368.75pt;margin-top:4.8pt;width:0;height:16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62230</wp:posOffset>
                </wp:positionV>
                <wp:extent cx="0" cy="205740"/>
                <wp:effectExtent l="24765" t="24130" r="22860" b="27305"/>
                <wp:wrapNone/>
                <wp:docPr id="15469" name="AutoShape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CD8B" id="AutoShape 4008" o:spid="_x0000_s1026" type="#_x0000_t32" style="position:absolute;margin-left:392.7pt;margin-top:4.9pt;width:0;height:16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UiIwIAAEI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41910</wp:posOffset>
                </wp:positionV>
                <wp:extent cx="0" cy="205740"/>
                <wp:effectExtent l="20320" t="22860" r="27305" b="28575"/>
                <wp:wrapNone/>
                <wp:docPr id="15468" name="AutoShape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45D3" id="AutoShape 3996" o:spid="_x0000_s1026" type="#_x0000_t32" style="position:absolute;margin-left:69.1pt;margin-top:3.3pt;width:0;height:16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40640</wp:posOffset>
                </wp:positionV>
                <wp:extent cx="0" cy="205740"/>
                <wp:effectExtent l="21590" t="21590" r="26035" b="20320"/>
                <wp:wrapNone/>
                <wp:docPr id="15467" name="AutoShap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701F" id="AutoShape 3995" o:spid="_x0000_s1026" type="#_x0000_t32" style="position:absolute;margin-left:60.95pt;margin-top:3.2pt;width:0;height:16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V7IwIAAEI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40640</wp:posOffset>
                </wp:positionV>
                <wp:extent cx="0" cy="205740"/>
                <wp:effectExtent l="21590" t="21590" r="26035" b="20320"/>
                <wp:wrapNone/>
                <wp:docPr id="15466" name="AutoShap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5586" id="AutoShape 3994" o:spid="_x0000_s1026" type="#_x0000_t32" style="position:absolute;margin-left:52.7pt;margin-top:3.2pt;width:0;height:16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8lJAIAAEI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40640</wp:posOffset>
                </wp:positionV>
                <wp:extent cx="247650" cy="260985"/>
                <wp:effectExtent l="20320" t="21590" r="17780" b="22225"/>
                <wp:wrapNone/>
                <wp:docPr id="15465" name="Oval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5F272" id="Oval 3952" o:spid="_x0000_s1026" style="position:absolute;margin-left:342.85pt;margin-top:3.2pt;width:19.5pt;height:2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40640</wp:posOffset>
                </wp:positionV>
                <wp:extent cx="247650" cy="260985"/>
                <wp:effectExtent l="24130" t="21590" r="23495" b="22225"/>
                <wp:wrapNone/>
                <wp:docPr id="15464" name="Oval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BBC00" id="Oval 3951" o:spid="_x0000_s1026" style="position:absolute;margin-left:319.15pt;margin-top:3.2pt;width:19.5pt;height:20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40640</wp:posOffset>
                </wp:positionV>
                <wp:extent cx="247650" cy="260985"/>
                <wp:effectExtent l="24765" t="21590" r="22860" b="22225"/>
                <wp:wrapNone/>
                <wp:docPr id="15463" name="Oval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7D96E" id="Oval 3950" o:spid="_x0000_s1026" style="position:absolute;margin-left:295.2pt;margin-top:3.2pt;width:19.5pt;height:20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0640</wp:posOffset>
                </wp:positionV>
                <wp:extent cx="247650" cy="260985"/>
                <wp:effectExtent l="19050" t="21590" r="19050" b="22225"/>
                <wp:wrapNone/>
                <wp:docPr id="15459" name="Oval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0C3B0" id="Oval 3949" o:spid="_x0000_s1026" style="position:absolute;margin-left:271.5pt;margin-top:3.2pt;width:19.5pt;height:20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5715</wp:posOffset>
                </wp:positionV>
                <wp:extent cx="247650" cy="260985"/>
                <wp:effectExtent l="15875" t="24765" r="22225" b="19050"/>
                <wp:wrapNone/>
                <wp:docPr id="15458" name="Oval 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BAD79" id="Oval 3939" o:spid="_x0000_s1026" style="position:absolute;margin-left:26pt;margin-top:.45pt;width:19.5pt;height:20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5715</wp:posOffset>
                </wp:positionV>
                <wp:extent cx="247650" cy="260985"/>
                <wp:effectExtent l="19685" t="24765" r="18415" b="19050"/>
                <wp:wrapNone/>
                <wp:docPr id="15457" name="Oval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8D6CB" id="Oval 3938" o:spid="_x0000_s1026" style="position:absolute;margin-left:2.3pt;margin-top:.45pt;width:19.5pt;height:20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" strokeweight="2.5pt"/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304800</wp:posOffset>
                </wp:positionV>
                <wp:extent cx="247650" cy="260985"/>
                <wp:effectExtent l="22860" t="19050" r="24765" b="24765"/>
                <wp:wrapNone/>
                <wp:docPr id="15456" name="Oval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6DA4B" id="Oval 3955" o:spid="_x0000_s1026" style="position:absolute;margin-left:334.8pt;margin-top:24pt;width:19.5pt;height:20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304800</wp:posOffset>
                </wp:positionV>
                <wp:extent cx="247650" cy="260985"/>
                <wp:effectExtent l="23495" t="19050" r="24130" b="24765"/>
                <wp:wrapNone/>
                <wp:docPr id="15455" name="Oval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D5B142" id="Oval 3954" o:spid="_x0000_s1026" style="position:absolute;margin-left:310.85pt;margin-top:24pt;width:19.5pt;height:20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04800</wp:posOffset>
                </wp:positionV>
                <wp:extent cx="247650" cy="260985"/>
                <wp:effectExtent l="19050" t="19050" r="19050" b="24765"/>
                <wp:wrapNone/>
                <wp:docPr id="15454" name="Oval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1BD9E" id="Oval 3956" o:spid="_x0000_s1026" style="position:absolute;margin-left:358.5pt;margin-top:24pt;width:19.5pt;height:20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334645</wp:posOffset>
                </wp:positionV>
                <wp:extent cx="0" cy="205740"/>
                <wp:effectExtent l="27305" t="20320" r="20320" b="21590"/>
                <wp:wrapNone/>
                <wp:docPr id="15453" name="AutoShape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572B" id="AutoShape 4011" o:spid="_x0000_s1026" type="#_x0000_t32" style="position:absolute;margin-left:301.4pt;margin-top:26.35pt;width:0;height:16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34645</wp:posOffset>
                </wp:positionV>
                <wp:extent cx="0" cy="205740"/>
                <wp:effectExtent l="26670" t="20320" r="20955" b="21590"/>
                <wp:wrapNone/>
                <wp:docPr id="15452" name="AutoShape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6FA3" id="AutoShape 4009" o:spid="_x0000_s1026" type="#_x0000_t32" style="position:absolute;margin-left:285.6pt;margin-top:26.35pt;width:0;height:16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/HIwIAAEI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304800</wp:posOffset>
                </wp:positionV>
                <wp:extent cx="247650" cy="260985"/>
                <wp:effectExtent l="20955" t="19050" r="17145" b="24765"/>
                <wp:wrapNone/>
                <wp:docPr id="15451" name="Oval 3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2EF65" id="Oval 3943" o:spid="_x0000_s1026" style="position:absolute;margin-left:84.9pt;margin-top:24pt;width:19.5pt;height:20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304800</wp:posOffset>
                </wp:positionV>
                <wp:extent cx="247650" cy="260985"/>
                <wp:effectExtent l="17780" t="19050" r="20320" b="24765"/>
                <wp:wrapNone/>
                <wp:docPr id="15450" name="Oval 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994AC" id="Oval 3942" o:spid="_x0000_s1026" style="position:absolute;margin-left:60.65pt;margin-top:24pt;width:19.5pt;height:20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311150</wp:posOffset>
                </wp:positionV>
                <wp:extent cx="247650" cy="260985"/>
                <wp:effectExtent l="23495" t="15875" r="24130" b="18415"/>
                <wp:wrapNone/>
                <wp:docPr id="15446" name="Oval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356F2" id="Oval 3953" o:spid="_x0000_s1026" style="position:absolute;margin-left:258.35pt;margin-top:24.5pt;width:19.5pt;height:20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04800</wp:posOffset>
                </wp:positionV>
                <wp:extent cx="247650" cy="260985"/>
                <wp:effectExtent l="15875" t="19050" r="22225" b="24765"/>
                <wp:wrapNone/>
                <wp:docPr id="15445" name="Oval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38E44" id="Oval 3941" o:spid="_x0000_s1026" style="position:absolute;margin-left:26pt;margin-top:24pt;width:19.5pt;height:20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04800</wp:posOffset>
                </wp:positionV>
                <wp:extent cx="247650" cy="260985"/>
                <wp:effectExtent l="19685" t="19050" r="18415" b="24765"/>
                <wp:wrapNone/>
                <wp:docPr id="15444" name="Oval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A8F5F0" id="Oval 3940" o:spid="_x0000_s1026" style="position:absolute;margin-left:2.3pt;margin-top:24pt;width:19.5pt;height:20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237490</wp:posOffset>
                </wp:positionV>
                <wp:extent cx="391795" cy="414655"/>
                <wp:effectExtent l="19050" t="19050" r="46355" b="42545"/>
                <wp:wrapNone/>
                <wp:docPr id="15443" name="AutoShape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2D5DE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7" o:spid="_x0000_s3157" type="#_x0000_t4" style="position:absolute;margin-left:221.3pt;margin-top:18.7pt;width:30.85pt;height:3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">
                <v:textbox inset="0,0,0,0">
                  <w:txbxContent>
                    <w:p w:rsidR="00066C1E" w:rsidRPr="00564139" w:rsidRDefault="00066C1E" w:rsidP="002D5DE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87325</wp:posOffset>
                </wp:positionV>
                <wp:extent cx="467995" cy="501650"/>
                <wp:effectExtent l="19050" t="15875" r="17780" b="6350"/>
                <wp:wrapNone/>
                <wp:docPr id="15442" name="AutoShape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2D5DE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3" o:spid="_x0000_s3158" type="#_x0000_t59" style="position:absolute;margin-left:443.25pt;margin-top:14.75pt;width:36.85pt;height:3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">
                <v:textbox>
                  <w:txbxContent>
                    <w:p w:rsidR="00066C1E" w:rsidRPr="00564139" w:rsidRDefault="00066C1E" w:rsidP="002D5DE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2D5DE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64465</wp:posOffset>
                </wp:positionV>
                <wp:extent cx="3325495" cy="544830"/>
                <wp:effectExtent l="12065" t="12065" r="5715" b="5080"/>
                <wp:wrapNone/>
                <wp:docPr id="15441" name="Rectangle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1D62A" id="Rectangle 3880" o:spid="_x0000_s1026" style="position:absolute;margin-left:219.95pt;margin-top:12.95pt;width:261.85pt;height:42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56845</wp:posOffset>
                </wp:positionV>
                <wp:extent cx="3190240" cy="544830"/>
                <wp:effectExtent l="11430" t="13970" r="8255" b="12700"/>
                <wp:wrapNone/>
                <wp:docPr id="15440" name="Rectangle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DDC4" id="Rectangle 3879" o:spid="_x0000_s1026" style="position:absolute;margin-left:-50.85pt;margin-top:12.35pt;width:251.2pt;height:42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7490</wp:posOffset>
                </wp:positionV>
                <wp:extent cx="526415" cy="414655"/>
                <wp:effectExtent l="19050" t="19050" r="45085" b="42545"/>
                <wp:wrapNone/>
                <wp:docPr id="15439" name="AutoShape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2D5DE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4" o:spid="_x0000_s3159" type="#_x0000_t4" style="position:absolute;margin-left:-43.15pt;margin-top:18.7pt;width:41.45pt;height:32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">
                <v:textbox inset=",0,,0">
                  <w:txbxContent>
                    <w:p w:rsidR="00066C1E" w:rsidRPr="00564139" w:rsidRDefault="00066C1E" w:rsidP="002D5DE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56845</wp:posOffset>
                </wp:positionV>
                <wp:extent cx="598805" cy="501650"/>
                <wp:effectExtent l="21590" t="13970" r="17780" b="8255"/>
                <wp:wrapNone/>
                <wp:docPr id="15438" name="AutoShape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3" o:spid="_x0000_s3160" type="#_x0000_t59" style="position:absolute;margin-left:149.45pt;margin-top:12.35pt;width:47.15pt;height:3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">
                <v:textbox>
                  <w:txbxContent>
                    <w:p w:rsidR="00066C1E" w:rsidRDefault="00066C1E" w:rsidP="002D5DE1"/>
                  </w:txbxContent>
                </v:textbox>
              </v:shape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8890</wp:posOffset>
                </wp:positionV>
                <wp:extent cx="0" cy="205740"/>
                <wp:effectExtent l="24130" t="27940" r="23495" b="23495"/>
                <wp:wrapNone/>
                <wp:docPr id="15437" name="AutoShape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7C2A" id="AutoShape 4014" o:spid="_x0000_s1026" type="#_x0000_t32" style="position:absolute;margin-left:401.65pt;margin-top:.7pt;width:0;height:16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0160</wp:posOffset>
                </wp:positionV>
                <wp:extent cx="0" cy="205740"/>
                <wp:effectExtent l="22225" t="19685" r="25400" b="22225"/>
                <wp:wrapNone/>
                <wp:docPr id="15436" name="AutoShape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306E" id="AutoShape 4013" o:spid="_x0000_s1026" type="#_x0000_t32" style="position:absolute;margin-left:394pt;margin-top:.8pt;width:0;height:16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8890</wp:posOffset>
                </wp:positionV>
                <wp:extent cx="0" cy="205740"/>
                <wp:effectExtent l="23495" t="27940" r="24130" b="23495"/>
                <wp:wrapNone/>
                <wp:docPr id="15435" name="AutoShape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A78B" id="AutoShape 4012" o:spid="_x0000_s1026" type="#_x0000_t32" style="position:absolute;margin-left:385.85pt;margin-top:.7pt;width:0;height:16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0160</wp:posOffset>
                </wp:positionV>
                <wp:extent cx="0" cy="205740"/>
                <wp:effectExtent l="22860" t="19685" r="24765" b="22225"/>
                <wp:wrapNone/>
                <wp:docPr id="15434" name="AutoShape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E0CD" id="AutoShape 4015" o:spid="_x0000_s1026" type="#_x0000_t32" style="position:absolute;margin-left:409.8pt;margin-top:.8pt;width:0;height:16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2700</wp:posOffset>
                </wp:positionV>
                <wp:extent cx="0" cy="205740"/>
                <wp:effectExtent l="25400" t="22225" r="22225" b="19685"/>
                <wp:wrapNone/>
                <wp:docPr id="15433" name="AutoShape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A8FB1" id="AutoShape 4010" o:spid="_x0000_s1026" type="#_x0000_t32" style="position:absolute;margin-left:293.75pt;margin-top:1pt;width:0;height:16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yIgIAAEI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1430</wp:posOffset>
                </wp:positionV>
                <wp:extent cx="0" cy="205740"/>
                <wp:effectExtent l="20320" t="20955" r="27305" b="20955"/>
                <wp:wrapNone/>
                <wp:docPr id="15432" name="AutoShap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E42C" id="AutoShape 4002" o:spid="_x0000_s1026" type="#_x0000_t32" style="position:absolute;margin-left:141.1pt;margin-top:.9pt;width:0;height:16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0160</wp:posOffset>
                </wp:positionV>
                <wp:extent cx="0" cy="205740"/>
                <wp:effectExtent l="21590" t="19685" r="26035" b="22225"/>
                <wp:wrapNone/>
                <wp:docPr id="15431" name="AutoShape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5C4A" id="AutoShape 4001" o:spid="_x0000_s1026" type="#_x0000_t32" style="position:absolute;margin-left:132.95pt;margin-top:.8pt;width:0;height:16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0160</wp:posOffset>
                </wp:positionV>
                <wp:extent cx="0" cy="205740"/>
                <wp:effectExtent l="20955" t="19685" r="26670" b="22225"/>
                <wp:wrapNone/>
                <wp:docPr id="15430" name="AutoShape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915F" id="AutoShape 3999" o:spid="_x0000_s1026" type="#_x0000_t32" style="position:absolute;margin-left:117.15pt;margin-top:.8pt;width:0;height:16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3XIwIAAEI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10160</wp:posOffset>
                </wp:positionV>
                <wp:extent cx="0" cy="205740"/>
                <wp:effectExtent l="20955" t="19685" r="26670" b="22225"/>
                <wp:wrapNone/>
                <wp:docPr id="15429" name="AutoShap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5DDF" id="AutoShape 3998" o:spid="_x0000_s1026" type="#_x0000_t32" style="position:absolute;margin-left:108.9pt;margin-top:.8pt;width:0;height:16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uOJAIAAEI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1430</wp:posOffset>
                </wp:positionV>
                <wp:extent cx="0" cy="205740"/>
                <wp:effectExtent l="19685" t="20955" r="27940" b="20955"/>
                <wp:wrapNone/>
                <wp:docPr id="15428" name="AutoShap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D03DA" id="AutoShape 4000" o:spid="_x0000_s1026" type="#_x0000_t32" style="position:absolute;margin-left:125.3pt;margin-top:.9pt;width:0;height:16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1430</wp:posOffset>
                </wp:positionV>
                <wp:extent cx="0" cy="205740"/>
                <wp:effectExtent l="21590" t="20955" r="26035" b="20955"/>
                <wp:wrapNone/>
                <wp:docPr id="15427" name="AutoShap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AEDF9" id="AutoShape 3997" o:spid="_x0000_s1026" type="#_x0000_t32" style="position:absolute;margin-left:52.7pt;margin-top:.9pt;width:0;height:16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kcIwIAAEI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" strokeweight="3pt"/>
            </w:pict>
          </mc:Fallback>
        </mc:AlternateContent>
      </w:r>
    </w:p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311150</wp:posOffset>
                </wp:positionV>
                <wp:extent cx="0" cy="205740"/>
                <wp:effectExtent l="26670" t="25400" r="20955" b="26035"/>
                <wp:wrapNone/>
                <wp:docPr id="15426" name="AutoShape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39A3" id="AutoShape 4018" o:spid="_x0000_s1026" type="#_x0000_t32" style="position:absolute;margin-left:342.6pt;margin-top:24.5pt;width:0;height:16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309880</wp:posOffset>
                </wp:positionV>
                <wp:extent cx="0" cy="205740"/>
                <wp:effectExtent l="27940" t="24130" r="19685" b="27305"/>
                <wp:wrapNone/>
                <wp:docPr id="15425" name="AutoShape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1CCF" id="AutoShape 4017" o:spid="_x0000_s1026" type="#_x0000_t32" style="position:absolute;margin-left:334.45pt;margin-top:24.4pt;width:0;height:16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09880</wp:posOffset>
                </wp:positionV>
                <wp:extent cx="0" cy="205740"/>
                <wp:effectExtent l="19050" t="24130" r="19050" b="27305"/>
                <wp:wrapNone/>
                <wp:docPr id="15424" name="AutoShap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DDA8" id="AutoShape 4019" o:spid="_x0000_s1026" type="#_x0000_t32" style="position:absolute;margin-left:350.25pt;margin-top:24.4pt;width:0;height:16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gPIwIAAEI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311150</wp:posOffset>
                </wp:positionV>
                <wp:extent cx="0" cy="205740"/>
                <wp:effectExtent l="20955" t="25400" r="26670" b="26035"/>
                <wp:wrapNone/>
                <wp:docPr id="5599" name="AutoShape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0665" id="AutoShape 4016" o:spid="_x0000_s1026" type="#_x0000_t32" style="position:absolute;margin-left:433.65pt;margin-top:24.5pt;width:0;height:16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+1IwIAAEE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79400</wp:posOffset>
                </wp:positionV>
                <wp:extent cx="247650" cy="260985"/>
                <wp:effectExtent l="19050" t="22225" r="19050" b="21590"/>
                <wp:wrapNone/>
                <wp:docPr id="5598" name="Oval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2FF8B" id="Oval 3960" o:spid="_x0000_s1026" style="position:absolute;margin-left:358.5pt;margin-top:22pt;width:19.5pt;height:20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279400</wp:posOffset>
                </wp:positionV>
                <wp:extent cx="247650" cy="260985"/>
                <wp:effectExtent l="18415" t="22225" r="19685" b="21590"/>
                <wp:wrapNone/>
                <wp:docPr id="5597" name="Oval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8508E" id="Oval 3962" o:spid="_x0000_s1026" style="position:absolute;margin-left:406.45pt;margin-top:22pt;width:19.5pt;height:20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279400</wp:posOffset>
                </wp:positionV>
                <wp:extent cx="247650" cy="260985"/>
                <wp:effectExtent l="22225" t="22225" r="15875" b="21590"/>
                <wp:wrapNone/>
                <wp:docPr id="5596" name="Oval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7CF8B" id="Oval 3961" o:spid="_x0000_s1026" style="position:absolute;margin-left:382.75pt;margin-top:22pt;width:19.5pt;height:20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11150</wp:posOffset>
                </wp:positionV>
                <wp:extent cx="0" cy="205740"/>
                <wp:effectExtent l="19685" t="25400" r="27940" b="26035"/>
                <wp:wrapNone/>
                <wp:docPr id="5595" name="AutoShape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BFD3F" id="AutoShape 4003" o:spid="_x0000_s1026" type="#_x0000_t32" style="position:absolute;margin-left:13.55pt;margin-top:24.5pt;width:0;height:16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HXIwIAAEE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311150</wp:posOffset>
                </wp:positionV>
                <wp:extent cx="0" cy="205740"/>
                <wp:effectExtent l="19685" t="25400" r="27940" b="26035"/>
                <wp:wrapNone/>
                <wp:docPr id="5588" name="AutoShap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1D66" id="AutoShape 4004" o:spid="_x0000_s1026" type="#_x0000_t32" style="position:absolute;margin-left:21.8pt;margin-top:24.5pt;width:0;height:16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55905</wp:posOffset>
                </wp:positionV>
                <wp:extent cx="247650" cy="260985"/>
                <wp:effectExtent l="19050" t="17780" r="19050" b="16510"/>
                <wp:wrapNone/>
                <wp:docPr id="5587" name="Oval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67682" id="Oval 3945" o:spid="_x0000_s1026" style="position:absolute;margin-left:52.5pt;margin-top:20.15pt;width:19.5pt;height:20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5905</wp:posOffset>
                </wp:positionV>
                <wp:extent cx="247650" cy="260985"/>
                <wp:effectExtent l="22860" t="17780" r="24765" b="16510"/>
                <wp:wrapNone/>
                <wp:docPr id="5586" name="Oval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38C33" id="Oval 3944" o:spid="_x0000_s1026" style="position:absolute;margin-left:28.8pt;margin-top:20.15pt;width:19.5pt;height:20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55905</wp:posOffset>
                </wp:positionV>
                <wp:extent cx="247650" cy="260985"/>
                <wp:effectExtent l="17780" t="17780" r="20320" b="16510"/>
                <wp:wrapNone/>
                <wp:docPr id="5585" name="Oval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EAAAD" id="Oval 3948" o:spid="_x0000_s1026" style="position:absolute;margin-left:124.4pt;margin-top:20.15pt;width:19.5pt;height:20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55905</wp:posOffset>
                </wp:positionV>
                <wp:extent cx="247650" cy="260985"/>
                <wp:effectExtent l="24130" t="17780" r="23495" b="16510"/>
                <wp:wrapNone/>
                <wp:docPr id="5584" name="Oval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ADAF5" id="Oval 3947" o:spid="_x0000_s1026" style="position:absolute;margin-left:100.15pt;margin-top:20.15pt;width:19.5pt;height:20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55905</wp:posOffset>
                </wp:positionV>
                <wp:extent cx="247650" cy="260985"/>
                <wp:effectExtent l="18415" t="17780" r="19685" b="16510"/>
                <wp:wrapNone/>
                <wp:docPr id="5583" name="Oval 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397CD" id="Oval 3946" o:spid="_x0000_s1026" style="position:absolute;margin-left:76.45pt;margin-top:20.15pt;width:19.5pt;height:20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74955</wp:posOffset>
                </wp:positionV>
                <wp:extent cx="247650" cy="260985"/>
                <wp:effectExtent l="19050" t="17780" r="19050" b="16510"/>
                <wp:wrapNone/>
                <wp:docPr id="5582" name="Oval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18543" id="Oval 3959" o:spid="_x0000_s1026" style="position:absolute;margin-left:306pt;margin-top:21.65pt;width:19.5pt;height:20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274955</wp:posOffset>
                </wp:positionV>
                <wp:extent cx="247650" cy="260985"/>
                <wp:effectExtent l="19685" t="17780" r="18415" b="16510"/>
                <wp:wrapNone/>
                <wp:docPr id="5581" name="Oval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A38AA" id="Oval 3958" o:spid="_x0000_s1026" style="position:absolute;margin-left:282.05pt;margin-top:21.65pt;width:19.5pt;height:20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274955</wp:posOffset>
                </wp:positionV>
                <wp:extent cx="247650" cy="260985"/>
                <wp:effectExtent l="23495" t="17780" r="24130" b="16510"/>
                <wp:wrapNone/>
                <wp:docPr id="5580" name="Oval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5B8B5" id="Oval 3957" o:spid="_x0000_s1026" style="position:absolute;margin-left:258.35pt;margin-top:21.65pt;width:19.5pt;height:20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" strokeweight="2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60655</wp:posOffset>
                </wp:positionV>
                <wp:extent cx="467995" cy="501650"/>
                <wp:effectExtent l="19050" t="17780" r="17780" b="13970"/>
                <wp:wrapNone/>
                <wp:docPr id="5579" name="AutoShape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2D5DE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5" o:spid="_x0000_s3161" type="#_x0000_t59" style="position:absolute;margin-left:443.25pt;margin-top:12.65pt;width:36.85pt;height:3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">
                <v:textbox>
                  <w:txbxContent>
                    <w:p w:rsidR="00066C1E" w:rsidRPr="00564139" w:rsidRDefault="00066C1E" w:rsidP="002D5DE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</w:p>
                    <w:p w:rsidR="00066C1E" w:rsidRDefault="00066C1E" w:rsidP="002D5DE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210820</wp:posOffset>
                </wp:positionV>
                <wp:extent cx="391795" cy="414655"/>
                <wp:effectExtent l="19050" t="19050" r="46355" b="42545"/>
                <wp:wrapNone/>
                <wp:docPr id="5578" name="AutoShape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2D5DE1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4" o:spid="_x0000_s3162" type="#_x0000_t4" style="position:absolute;margin-left:221.3pt;margin-top:16.6pt;width:30.85pt;height:3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">
                <v:textbox inset="0,0,0,0">
                  <w:txbxContent>
                    <w:p w:rsidR="00066C1E" w:rsidRPr="00564139" w:rsidRDefault="00066C1E" w:rsidP="002D5DE1">
                      <w:pP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36525</wp:posOffset>
                </wp:positionV>
                <wp:extent cx="3325495" cy="544830"/>
                <wp:effectExtent l="12065" t="12700" r="5715" b="13970"/>
                <wp:wrapNone/>
                <wp:docPr id="5577" name="Rectangl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9D74F" id="Rectangle 3881" o:spid="_x0000_s1026" style="position:absolute;margin-left:219.95pt;margin-top:10.75pt;width:261.85pt;height:42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30175</wp:posOffset>
                </wp:positionV>
                <wp:extent cx="598805" cy="501650"/>
                <wp:effectExtent l="21590" t="15875" r="17780" b="6350"/>
                <wp:wrapNone/>
                <wp:docPr id="5576" name="AutoShape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016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8" o:spid="_x0000_s3163" type="#_x0000_t59" style="position:absolute;margin-left:149.45pt;margin-top:10.25pt;width:47.15pt;height:3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">
                <v:textbox>
                  <w:txbxContent>
                    <w:p w:rsidR="00066C1E" w:rsidRDefault="00066C1E" w:rsidP="002D5DE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10820</wp:posOffset>
                </wp:positionV>
                <wp:extent cx="526415" cy="414655"/>
                <wp:effectExtent l="19050" t="19050" r="45085" b="42545"/>
                <wp:wrapNone/>
                <wp:docPr id="5575" name="AutoShape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14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564139" w:rsidRDefault="00066C1E" w:rsidP="002D5DE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28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9" o:spid="_x0000_s3164" type="#_x0000_t4" style="position:absolute;margin-left:-43.15pt;margin-top:16.6pt;width:41.45pt;height:32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">
                <v:textbox inset=",0,,0">
                  <w:txbxContent>
                    <w:p w:rsidR="00066C1E" w:rsidRPr="00564139" w:rsidRDefault="00066C1E" w:rsidP="002D5DE1">
                      <w:pPr>
                        <w:jc w:val="center"/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b/>
                          <w:sz w:val="28"/>
                          <w:szCs w:val="28"/>
                        </w:rPr>
                        <w:t>2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28905</wp:posOffset>
                </wp:positionV>
                <wp:extent cx="3190240" cy="544830"/>
                <wp:effectExtent l="11430" t="5080" r="8255" b="12065"/>
                <wp:wrapNone/>
                <wp:docPr id="5574" name="Rectangle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5ABE3" id="Rectangle 3882" o:spid="_x0000_s1026" style="position:absolute;margin-left:-50.85pt;margin-top:10.15pt;width:251.2pt;height:42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"/>
            </w:pict>
          </mc:Fallback>
        </mc:AlternateContent>
      </w:r>
    </w:p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77800</wp:posOffset>
                </wp:positionV>
                <wp:extent cx="5400675" cy="509905"/>
                <wp:effectExtent l="140335" t="10160" r="12065" b="13335"/>
                <wp:wrapNone/>
                <wp:docPr id="5573" name="AutoShape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09905"/>
                        </a:xfrm>
                        <a:prstGeom prst="wedgeRectCallout">
                          <a:avLst>
                            <a:gd name="adj1" fmla="val -52292"/>
                            <a:gd name="adj2" fmla="val -1002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136" w:rsidRDefault="00066C1E" w:rsidP="002D5DE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861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cribe los números que faltan en estas su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1" o:spid="_x0000_s3165" type="#_x0000_t61" style="position:absolute;margin-left:16pt;margin-top:14pt;width:425.25pt;height:40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" adj="-495,8635" fillcolor="#b6dde8 [1304]">
                <v:textbox>
                  <w:txbxContent>
                    <w:p w:rsidR="00066C1E" w:rsidRPr="00986136" w:rsidRDefault="00066C1E" w:rsidP="002D5DE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861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cribe los números que faltan en estas sum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139065</wp:posOffset>
                </wp:positionV>
                <wp:extent cx="760095" cy="779145"/>
                <wp:effectExtent l="8255" t="5715" r="3175" b="5715"/>
                <wp:wrapNone/>
                <wp:docPr id="5572" name="AutoShape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77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D5D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3BE000" wp14:editId="530D2C5A">
                                  <wp:extent cx="413385" cy="622935"/>
                                  <wp:effectExtent l="19050" t="0" r="5715" b="0"/>
                                  <wp:docPr id="7070" name="135 Imagen" descr="PIRATA 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98.jp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385" cy="6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90" o:spid="_x0000_s3166" style="position:absolute;margin-left:-33.85pt;margin-top:10.95pt;width:59.85pt;height:6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" stroked="f">
                <v:textbox>
                  <w:txbxContent>
                    <w:p w:rsidR="00066C1E" w:rsidRDefault="00066C1E" w:rsidP="002D5D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3BE000" wp14:editId="530D2C5A">
                            <wp:extent cx="413385" cy="622935"/>
                            <wp:effectExtent l="19050" t="0" r="5715" b="0"/>
                            <wp:docPr id="7070" name="135 Imagen" descr="PIRATA 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98.jp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385" cy="6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D5DE1" w:rsidRDefault="002D5DE1" w:rsidP="002D5DE1"/>
    <w:p w:rsidR="002D5DE1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18440</wp:posOffset>
                </wp:positionV>
                <wp:extent cx="438150" cy="341630"/>
                <wp:effectExtent l="8255" t="8890" r="1270" b="1905"/>
                <wp:wrapNone/>
                <wp:docPr id="5571" name="AutoShape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10" o:spid="_x0000_s3167" style="position:absolute;margin-left:337.4pt;margin-top:17.2pt;width:34.5pt;height:2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" stroked="f">
                <v:textbox inset="0,,0"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222250</wp:posOffset>
                </wp:positionV>
                <wp:extent cx="277495" cy="341630"/>
                <wp:effectExtent l="1905" t="3175" r="6350" b="7620"/>
                <wp:wrapNone/>
                <wp:docPr id="5570" name="AutoShape 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14" o:spid="_x0000_s3168" style="position:absolute;margin-left:441.15pt;margin-top:17.5pt;width:21.85pt;height:2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" stroked="f">
                <v:textbox inset="0,,0"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222250</wp:posOffset>
                </wp:positionV>
                <wp:extent cx="277495" cy="341630"/>
                <wp:effectExtent l="11430" t="12700" r="6350" b="7620"/>
                <wp:wrapNone/>
                <wp:docPr id="5569" name="AutoShape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2D5DE1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11" o:spid="_x0000_s3169" style="position:absolute;margin-left:393.9pt;margin-top:17.5pt;width:21.85pt;height:2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">
                <v:textbox inset="0,,0">
                  <w:txbxContent>
                    <w:p w:rsidR="00066C1E" w:rsidRPr="00C358FA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22250</wp:posOffset>
                </wp:positionV>
                <wp:extent cx="403860" cy="341630"/>
                <wp:effectExtent l="1905" t="3175" r="3810" b="7620"/>
                <wp:wrapNone/>
                <wp:docPr id="5568" name="AutoShape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03" o:spid="_x0000_s3170" style="position:absolute;margin-left:145.65pt;margin-top:17.5pt;width:31.8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" stroked="f">
                <v:textbox inset="0,,0"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226060</wp:posOffset>
                </wp:positionV>
                <wp:extent cx="277495" cy="341630"/>
                <wp:effectExtent l="8890" t="6985" r="8890" b="3810"/>
                <wp:wrapNone/>
                <wp:docPr id="15423" name="AutoShape 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70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07" o:spid="_x0000_s3171" style="position:absolute;margin-left:246.7pt;margin-top:17.8pt;width:21.85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" stroked="f">
                <v:textbox inset="0,,0"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7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26060</wp:posOffset>
                </wp:positionV>
                <wp:extent cx="277495" cy="341630"/>
                <wp:effectExtent l="8890" t="6985" r="8890" b="13335"/>
                <wp:wrapNone/>
                <wp:docPr id="15422" name="AutoShape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04" o:spid="_x0000_s3172" style="position:absolute;margin-left:199.45pt;margin-top:17.8pt;width:21.85pt;height:2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">
                <v:textbox>
                  <w:txbxContent>
                    <w:p w:rsidR="00066C1E" w:rsidRPr="00C358FA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94945</wp:posOffset>
                </wp:positionV>
                <wp:extent cx="331470" cy="341630"/>
                <wp:effectExtent l="7620" t="4445" r="3810" b="6350"/>
                <wp:wrapNone/>
                <wp:docPr id="15421" name="AutoShap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96" o:spid="_x0000_s3173" style="position:absolute;margin-left:-36.9pt;margin-top:15.35pt;width:26.1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" stroked="f">
                <v:textbox inset="0,,0"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98755</wp:posOffset>
                </wp:positionV>
                <wp:extent cx="277495" cy="341630"/>
                <wp:effectExtent l="8890" t="8255" r="8890" b="2540"/>
                <wp:wrapNone/>
                <wp:docPr id="15420" name="AutoShape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00" o:spid="_x0000_s3174" style="position:absolute;margin-left:58.45pt;margin-top:15.65pt;width:21.8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" stroked="f">
                <v:textbox inset="0,,0"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3530</wp:posOffset>
                </wp:positionV>
                <wp:extent cx="635" cy="141605"/>
                <wp:effectExtent l="16510" t="17780" r="20955" b="21590"/>
                <wp:wrapNone/>
                <wp:docPr id="15419" name="AutoShape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A5A6" id="AutoShape 3899" o:spid="_x0000_s1026" type="#_x0000_t32" style="position:absolute;margin-left:-.2pt;margin-top:23.9pt;width:.05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6tJQIAAEQ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98755</wp:posOffset>
                </wp:positionV>
                <wp:extent cx="277495" cy="341630"/>
                <wp:effectExtent l="8890" t="8255" r="8890" b="12065"/>
                <wp:wrapNone/>
                <wp:docPr id="15418" name="AutoShape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97" o:spid="_x0000_s3175" style="position:absolute;margin-left:11.2pt;margin-top:15.65pt;width:21.85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">
                <v:textbox>
                  <w:txbxContent>
                    <w:p w:rsidR="00066C1E" w:rsidRPr="00C358FA" w:rsidRDefault="00066C1E" w:rsidP="002D5DE1"/>
                  </w:txbxContent>
                </v:textbox>
              </v:roundrect>
            </w:pict>
          </mc:Fallback>
        </mc:AlternateContent>
      </w:r>
    </w:p>
    <w:p w:rsidR="002D5DE1" w:rsidRPr="004B08CD" w:rsidRDefault="00986136" w:rsidP="002D5D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389255</wp:posOffset>
                </wp:positionV>
                <wp:extent cx="439420" cy="341630"/>
                <wp:effectExtent l="8255" t="8255" r="0" b="2540"/>
                <wp:wrapNone/>
                <wp:docPr id="15417" name="AutoShape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31" o:spid="_x0000_s3176" style="position:absolute;margin-left:337.4pt;margin-top:30.65pt;width:34.6pt;height:26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" stroked="f">
                <v:textbox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609600</wp:posOffset>
                </wp:positionV>
                <wp:extent cx="202565" cy="0"/>
                <wp:effectExtent l="19685" t="19050" r="15875" b="19050"/>
                <wp:wrapNone/>
                <wp:docPr id="15416" name="AutoShape 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4603" id="AutoShape 3937" o:spid="_x0000_s1026" type="#_x0000_t32" style="position:absolute;margin-left:423.05pt;margin-top:48pt;width:15.9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9vJA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515620</wp:posOffset>
                </wp:positionV>
                <wp:extent cx="202565" cy="0"/>
                <wp:effectExtent l="19685" t="20320" r="15875" b="17780"/>
                <wp:wrapNone/>
                <wp:docPr id="15415" name="AutoShape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1E5C" id="AutoShape 3936" o:spid="_x0000_s1026" type="#_x0000_t32" style="position:absolute;margin-left:423.05pt;margin-top:40.6pt;width:15.9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WvIwIAAEI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393065</wp:posOffset>
                </wp:positionV>
                <wp:extent cx="277495" cy="341630"/>
                <wp:effectExtent l="3175" t="2540" r="5080" b="8255"/>
                <wp:wrapNone/>
                <wp:docPr id="15414" name="AutoShape 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35" o:spid="_x0000_s3177" style="position:absolute;margin-left:441.25pt;margin-top:30.95pt;width:21.85pt;height:26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" stroked="f">
                <v:textbox inset="0,,0"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497840</wp:posOffset>
                </wp:positionV>
                <wp:extent cx="635" cy="141605"/>
                <wp:effectExtent l="20320" t="21590" r="17145" b="17780"/>
                <wp:wrapNone/>
                <wp:docPr id="15413" name="AutoShape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EA5F" id="AutoShape 3934" o:spid="_x0000_s1026" type="#_x0000_t32" style="position:absolute;margin-left:382.6pt;margin-top:39.2pt;width:.05pt;height:11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pJQIAAEQ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563880</wp:posOffset>
                </wp:positionV>
                <wp:extent cx="151130" cy="635"/>
                <wp:effectExtent l="18415" t="20955" r="20955" b="16510"/>
                <wp:wrapNone/>
                <wp:docPr id="15411" name="AutoShape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FED9" id="AutoShape 3933" o:spid="_x0000_s1026" type="#_x0000_t32" style="position:absolute;margin-left:377.2pt;margin-top:44.4pt;width:11.9pt;height: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393065</wp:posOffset>
                </wp:positionV>
                <wp:extent cx="277495" cy="341630"/>
                <wp:effectExtent l="12700" t="12065" r="5080" b="8255"/>
                <wp:wrapNone/>
                <wp:docPr id="15410" name="AutoShape 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32" o:spid="_x0000_s3178" style="position:absolute;margin-left:394pt;margin-top:30.95pt;width:21.85pt;height:26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">
                <v:textbox>
                  <w:txbxContent>
                    <w:p w:rsidR="00066C1E" w:rsidRPr="00C358FA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381635</wp:posOffset>
                </wp:positionV>
                <wp:extent cx="499110" cy="341630"/>
                <wp:effectExtent l="1270" t="635" r="4445" b="635"/>
                <wp:wrapNone/>
                <wp:docPr id="15409" name="AutoShape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24" o:spid="_x0000_s3179" style="position:absolute;margin-left:141.1pt;margin-top:30.05pt;width:39.3pt;height: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" stroked="f">
                <v:textbox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601980</wp:posOffset>
                </wp:positionV>
                <wp:extent cx="202565" cy="0"/>
                <wp:effectExtent l="15240" t="20955" r="20320" b="17145"/>
                <wp:wrapNone/>
                <wp:docPr id="15408" name="AutoShape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5ABC" id="AutoShape 3930" o:spid="_x0000_s1026" type="#_x0000_t32" style="position:absolute;margin-left:231.45pt;margin-top:47.4pt;width:15.9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508000</wp:posOffset>
                </wp:positionV>
                <wp:extent cx="202565" cy="0"/>
                <wp:effectExtent l="15240" t="12700" r="20320" b="15875"/>
                <wp:wrapNone/>
                <wp:docPr id="15407" name="AutoShape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35F8" id="AutoShape 3929" o:spid="_x0000_s1026" type="#_x0000_t32" style="position:absolute;margin-left:231.45pt;margin-top:40pt;width:15.9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caIwIAAEI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385445</wp:posOffset>
                </wp:positionV>
                <wp:extent cx="277495" cy="341630"/>
                <wp:effectExtent l="8255" t="4445" r="0" b="6350"/>
                <wp:wrapNone/>
                <wp:docPr id="15406" name="AutoShape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28" o:spid="_x0000_s3180" style="position:absolute;margin-left:249.65pt;margin-top:30.35pt;width:21.85pt;height:2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" stroked="f">
                <v:textbox inset="0,,0"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490220</wp:posOffset>
                </wp:positionV>
                <wp:extent cx="635" cy="141605"/>
                <wp:effectExtent l="15875" t="13970" r="21590" b="15875"/>
                <wp:wrapNone/>
                <wp:docPr id="15405" name="AutoShape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7F2A" id="AutoShape 3927" o:spid="_x0000_s1026" type="#_x0000_t32" style="position:absolute;margin-left:191pt;margin-top:38.6pt;width:.05pt;height:1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556260</wp:posOffset>
                </wp:positionV>
                <wp:extent cx="151130" cy="635"/>
                <wp:effectExtent l="13970" t="13335" r="15875" b="14605"/>
                <wp:wrapNone/>
                <wp:docPr id="15404" name="AutoShape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6564" id="AutoShape 3926" o:spid="_x0000_s1026" type="#_x0000_t32" style="position:absolute;margin-left:185.6pt;margin-top:43.8pt;width:11.9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CZJAIAAEQ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385445</wp:posOffset>
                </wp:positionV>
                <wp:extent cx="277495" cy="341630"/>
                <wp:effectExtent l="8255" t="13970" r="9525" b="6350"/>
                <wp:wrapNone/>
                <wp:docPr id="15403" name="AutoShap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25" o:spid="_x0000_s3181" style="position:absolute;margin-left:202.4pt;margin-top:30.35pt;width:21.85pt;height:26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">
                <v:textbox>
                  <w:txbxContent>
                    <w:p w:rsidR="00066C1E" w:rsidRPr="00C358FA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385445</wp:posOffset>
                </wp:positionV>
                <wp:extent cx="540385" cy="341630"/>
                <wp:effectExtent l="1905" t="4445" r="635" b="6350"/>
                <wp:wrapNone/>
                <wp:docPr id="15402" name="AutoShape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17" o:spid="_x0000_s3182" style="position:absolute;margin-left:-50.85pt;margin-top:30.35pt;width:42.55pt;height:26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" stroked="f">
                <v:textbox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05790</wp:posOffset>
                </wp:positionV>
                <wp:extent cx="202565" cy="0"/>
                <wp:effectExtent l="19050" t="15240" r="16510" b="13335"/>
                <wp:wrapNone/>
                <wp:docPr id="15401" name="AutoShape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3007E" id="AutoShape 3923" o:spid="_x0000_s1026" type="#_x0000_t32" style="position:absolute;margin-left:42.75pt;margin-top:47.7pt;width:15.9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fKIwIAAEI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11810</wp:posOffset>
                </wp:positionV>
                <wp:extent cx="202565" cy="0"/>
                <wp:effectExtent l="19050" t="16510" r="16510" b="21590"/>
                <wp:wrapNone/>
                <wp:docPr id="15400" name="AutoShape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B41F" id="AutoShape 3922" o:spid="_x0000_s1026" type="#_x0000_t32" style="position:absolute;margin-left:42.75pt;margin-top:40.3pt;width:15.9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389255</wp:posOffset>
                </wp:positionV>
                <wp:extent cx="277495" cy="341630"/>
                <wp:effectExtent l="2540" t="8255" r="5715" b="2540"/>
                <wp:wrapNone/>
                <wp:docPr id="15399" name="AutoShape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358FA" w:rsidRDefault="00066C1E" w:rsidP="002D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21" o:spid="_x0000_s3183" style="position:absolute;margin-left:60.95pt;margin-top:30.65pt;width:21.85pt;height:2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" stroked="f">
                <v:textbox inset="0,,0">
                  <w:txbxContent>
                    <w:p w:rsidR="00066C1E" w:rsidRPr="00C358FA" w:rsidRDefault="00066C1E" w:rsidP="002D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94030</wp:posOffset>
                </wp:positionV>
                <wp:extent cx="635" cy="141605"/>
                <wp:effectExtent l="19685" t="17780" r="17780" b="21590"/>
                <wp:wrapNone/>
                <wp:docPr id="15398" name="AutoShape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18EEA" id="AutoShape 3920" o:spid="_x0000_s1026" type="#_x0000_t32" style="position:absolute;margin-left:2.3pt;margin-top:38.9pt;width:.05pt;height:1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60070</wp:posOffset>
                </wp:positionV>
                <wp:extent cx="151130" cy="635"/>
                <wp:effectExtent l="17780" t="17145" r="21590" b="20320"/>
                <wp:wrapNone/>
                <wp:docPr id="15397" name="AutoShape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7EA2" id="AutoShape 3919" o:spid="_x0000_s1026" type="#_x0000_t32" style="position:absolute;margin-left:-3.1pt;margin-top:44.1pt;width:11.9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89255</wp:posOffset>
                </wp:positionV>
                <wp:extent cx="277495" cy="341630"/>
                <wp:effectExtent l="12065" t="8255" r="5715" b="12065"/>
                <wp:wrapNone/>
                <wp:docPr id="15396" name="AutoShape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358FA" w:rsidRDefault="00066C1E" w:rsidP="002D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18" o:spid="_x0000_s3184" style="position:absolute;margin-left:13.7pt;margin-top:30.65pt;width:21.85pt;height:26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">
                <v:textbox>
                  <w:txbxContent>
                    <w:p w:rsidR="00066C1E" w:rsidRPr="00C358FA" w:rsidRDefault="00066C1E" w:rsidP="002D5DE1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115570</wp:posOffset>
                </wp:positionV>
                <wp:extent cx="202565" cy="0"/>
                <wp:effectExtent l="18415" t="20320" r="17145" b="17780"/>
                <wp:wrapNone/>
                <wp:docPr id="15395" name="AutoShape 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4E2E" id="AutoShape 3916" o:spid="_x0000_s1026" type="#_x0000_t32" style="position:absolute;margin-left:422.95pt;margin-top:9.1pt;width:15.9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DXIwIAAEI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21590</wp:posOffset>
                </wp:positionV>
                <wp:extent cx="202565" cy="0"/>
                <wp:effectExtent l="18415" t="21590" r="17145" b="16510"/>
                <wp:wrapNone/>
                <wp:docPr id="15394" name="AutoShape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2D72" id="AutoShape 3915" o:spid="_x0000_s1026" type="#_x0000_t32" style="position:absolute;margin-left:422.95pt;margin-top:1.7pt;width:15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+rIwIAAEI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810</wp:posOffset>
                </wp:positionV>
                <wp:extent cx="635" cy="141605"/>
                <wp:effectExtent l="19050" t="13335" r="18415" b="16510"/>
                <wp:wrapNone/>
                <wp:docPr id="15393" name="AutoShape 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AA46" id="AutoShape 3913" o:spid="_x0000_s1026" type="#_x0000_t32" style="position:absolute;margin-left:382.5pt;margin-top:.3pt;width:.05pt;height:11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7QJgIAAEQEAAAOAAAAZHJzL2Uyb0RvYy54bWysU8GO2yAQvVfqPyDuWduxky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69850</wp:posOffset>
                </wp:positionV>
                <wp:extent cx="151130" cy="635"/>
                <wp:effectExtent l="17145" t="12700" r="12700" b="15240"/>
                <wp:wrapNone/>
                <wp:docPr id="15392" name="AutoShape 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77F5" id="AutoShape 3912" o:spid="_x0000_s1026" type="#_x0000_t32" style="position:absolute;margin-left:377.1pt;margin-top:5.5pt;width:11.9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GuJgIAAEQ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19380</wp:posOffset>
                </wp:positionV>
                <wp:extent cx="202565" cy="0"/>
                <wp:effectExtent l="15875" t="14605" r="19685" b="13970"/>
                <wp:wrapNone/>
                <wp:docPr id="15386" name="AutoShape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CEED" id="AutoShape 3909" o:spid="_x0000_s1026" type="#_x0000_t32" style="position:absolute;margin-left:228.5pt;margin-top:9.4pt;width:15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ItIwIAAEI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25400</wp:posOffset>
                </wp:positionV>
                <wp:extent cx="202565" cy="0"/>
                <wp:effectExtent l="15875" t="15875" r="19685" b="12700"/>
                <wp:wrapNone/>
                <wp:docPr id="15385" name="AutoShape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E716" id="AutoShape 3908" o:spid="_x0000_s1026" type="#_x0000_t32" style="position:absolute;margin-left:228.5pt;margin-top:2pt;width:15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jtIwIAAEI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7620</wp:posOffset>
                </wp:positionV>
                <wp:extent cx="635" cy="141605"/>
                <wp:effectExtent l="16510" t="17145" r="20955" b="12700"/>
                <wp:wrapNone/>
                <wp:docPr id="15384" name="AutoShape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1875" id="AutoShape 3906" o:spid="_x0000_s1026" type="#_x0000_t32" style="position:absolute;margin-left:188.05pt;margin-top:.6pt;width:.05pt;height:1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QDJQIAAEQ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73660</wp:posOffset>
                </wp:positionV>
                <wp:extent cx="151130" cy="635"/>
                <wp:effectExtent l="14605" t="16510" r="15240" b="20955"/>
                <wp:wrapNone/>
                <wp:docPr id="15383" name="AutoShape 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2D36" id="AutoShape 3905" o:spid="_x0000_s1026" type="#_x0000_t32" style="position:absolute;margin-left:182.65pt;margin-top:5.8pt;width:11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VJJwIAAEQ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92075</wp:posOffset>
                </wp:positionV>
                <wp:extent cx="202565" cy="0"/>
                <wp:effectExtent l="15875" t="15875" r="19685" b="12700"/>
                <wp:wrapNone/>
                <wp:docPr id="15382" name="AutoShap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6DC1" id="AutoShape 3902" o:spid="_x0000_s1026" type="#_x0000_t32" style="position:absolute;margin-left:40.25pt;margin-top:7.25pt;width:15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hyIwIAAEI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1905</wp:posOffset>
                </wp:positionV>
                <wp:extent cx="202565" cy="0"/>
                <wp:effectExtent l="15875" t="17145" r="19685" b="20955"/>
                <wp:wrapNone/>
                <wp:docPr id="15381" name="AutoShape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7CED0" id="AutoShape 3901" o:spid="_x0000_s1026" type="#_x0000_t32" style="position:absolute;margin-left:40.25pt;margin-top:-.15pt;width:15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eQJAIAAEI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6355</wp:posOffset>
                </wp:positionV>
                <wp:extent cx="151130" cy="635"/>
                <wp:effectExtent l="14605" t="17780" r="15240" b="19685"/>
                <wp:wrapNone/>
                <wp:docPr id="15380" name="AutoShape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0124" id="AutoShape 3898" o:spid="_x0000_s1026" type="#_x0000_t32" style="position:absolute;margin-left:-5.6pt;margin-top:3.65pt;width:11.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" strokeweight="2pt"/>
            </w:pict>
          </mc:Fallback>
        </mc:AlternateContent>
      </w:r>
    </w:p>
    <w:p w:rsidR="00AE006C" w:rsidRDefault="00986136" w:rsidP="00AE006C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173990</wp:posOffset>
                </wp:positionV>
                <wp:extent cx="2744470" cy="632460"/>
                <wp:effectExtent l="227965" t="11430" r="8890" b="13335"/>
                <wp:wrapNone/>
                <wp:docPr id="15379" name="AutoShape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632460"/>
                        </a:xfrm>
                        <a:prstGeom prst="wedgeRectCallout">
                          <a:avLst>
                            <a:gd name="adj1" fmla="val -57588"/>
                            <a:gd name="adj2" fmla="val -3875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7431F" w:rsidRDefault="00066C1E" w:rsidP="00AE006C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67431F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 tab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6" o:spid="_x0000_s3185" type="#_x0000_t61" style="position:absolute;left:0;text-align:left;margin-left:5.65pt;margin-top:-13.7pt;width:216.1pt;height:49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" adj="-1639,2429" fillcolor="#b6dde8 [1304]">
                <v:textbox>
                  <w:txbxContent>
                    <w:p w:rsidR="00066C1E" w:rsidRPr="0067431F" w:rsidRDefault="00066C1E" w:rsidP="00AE006C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67431F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 tabl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-265430</wp:posOffset>
                </wp:positionV>
                <wp:extent cx="600710" cy="1205230"/>
                <wp:effectExtent l="6985" t="1270" r="1905" b="3175"/>
                <wp:wrapNone/>
                <wp:docPr id="15378" name="AutoShap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205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CFA81A" wp14:editId="0A709D07">
                                  <wp:extent cx="392582" cy="1008529"/>
                                  <wp:effectExtent l="19050" t="0" r="7468" b="0"/>
                                  <wp:docPr id="7073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42" cy="100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25" o:spid="_x0000_s3186" style="position:absolute;left:0;text-align:left;margin-left:-45.95pt;margin-top:-20.9pt;width:47.3pt;height:94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" stroked="f">
                <v:textbox>
                  <w:txbxContent>
                    <w:p w:rsidR="00066C1E" w:rsidRDefault="00066C1E" w:rsidP="00AE006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CFA81A" wp14:editId="0A709D07">
                            <wp:extent cx="392582" cy="1008529"/>
                            <wp:effectExtent l="19050" t="0" r="7468" b="0"/>
                            <wp:docPr id="7073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42" cy="100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E006C" w:rsidRPr="009771D2">
        <w:rPr>
          <w:rFonts w:ascii="Comic Sans MS" w:hAnsi="Comic Sans MS"/>
          <w:noProof/>
          <w:lang w:eastAsia="es-ES"/>
        </w:rPr>
        <w:drawing>
          <wp:inline distT="0" distB="0" distL="0" distR="0" wp14:anchorId="710C14A1" wp14:editId="77804944">
            <wp:extent cx="10544" cy="288000"/>
            <wp:effectExtent l="19050" t="0" r="8506" b="0"/>
            <wp:docPr id="162" name="2 Imagen" descr="Unidad-palillos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-palillos-colo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6C" w:rsidRDefault="00AE006C" w:rsidP="00AE006C">
      <w:pPr>
        <w:rPr>
          <w:rFonts w:ascii="Comic Sans MS" w:hAnsi="Comic Sans MS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1418"/>
        <w:gridCol w:w="567"/>
        <w:gridCol w:w="567"/>
        <w:gridCol w:w="5811"/>
      </w:tblGrid>
      <w:tr w:rsidR="00AE006C" w:rsidTr="00AE006C">
        <w:trPr>
          <w:trHeight w:hRule="exact" w:val="397"/>
        </w:trPr>
        <w:tc>
          <w:tcPr>
            <w:tcW w:w="184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b/>
              </w:rPr>
            </w:pPr>
            <w:r w:rsidRPr="00A83FD5">
              <w:rPr>
                <w:rFonts w:ascii="Comic Sans MS" w:hAnsi="Comic Sans MS"/>
                <w:b/>
                <w:spacing w:val="38"/>
              </w:rPr>
              <w:t>NÚMER</w:t>
            </w:r>
            <w:r w:rsidRPr="00A83FD5">
              <w:rPr>
                <w:rFonts w:ascii="Comic Sans MS" w:hAnsi="Comic Sans MS"/>
                <w:b/>
                <w:spacing w:val="3"/>
              </w:rPr>
              <w:t>O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58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F879B62" wp14:editId="6060C4CF">
                  <wp:extent cx="45719" cy="329513"/>
                  <wp:effectExtent l="19050" t="0" r="0" b="0"/>
                  <wp:docPr id="6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97D25">
              <w:rPr>
                <w:rFonts w:ascii="Comic Sans MS" w:hAnsi="Comic Sans MS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uno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B6B1A9A" wp14:editId="56E88B3E">
                  <wp:extent cx="45719" cy="329513"/>
                  <wp:effectExtent l="19050" t="0" r="0" b="0"/>
                  <wp:docPr id="707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232A8C2" wp14:editId="5C80EF25">
                  <wp:extent cx="45719" cy="329513"/>
                  <wp:effectExtent l="19050" t="0" r="0" b="0"/>
                  <wp:docPr id="707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006C" w:rsidRDefault="00AE006C" w:rsidP="00AE006C">
            <w:pPr>
              <w:jc w:val="center"/>
            </w:pPr>
            <w:r w:rsidRPr="00997D25">
              <w:rPr>
                <w:noProof/>
                <w:lang w:eastAsia="es-ES"/>
              </w:rPr>
              <w:drawing>
                <wp:inline distT="0" distB="0" distL="0" distR="0" wp14:anchorId="59634205" wp14:editId="4FE8A304">
                  <wp:extent cx="45719" cy="329513"/>
                  <wp:effectExtent l="19050" t="0" r="0" b="0"/>
                  <wp:docPr id="707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2AC2AB31" wp14:editId="092E4F5F">
                  <wp:extent cx="45719" cy="329513"/>
                  <wp:effectExtent l="19050" t="0" r="0" b="0"/>
                  <wp:docPr id="707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50A79773" wp14:editId="4869E97F">
                  <wp:extent cx="45719" cy="329513"/>
                  <wp:effectExtent l="19050" t="0" r="0" b="0"/>
                  <wp:docPr id="707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006C" w:rsidRDefault="00AE006C" w:rsidP="00AE006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AE006C" w:rsidRDefault="00AE006C" w:rsidP="00AE006C"/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AE006C" w:rsidRDefault="00AE006C" w:rsidP="00AE006C"/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006C" w:rsidRPr="0067431F" w:rsidRDefault="00AE006C" w:rsidP="00AE006C">
            <w:pPr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22F9B5C" wp14:editId="1767D351">
                  <wp:extent cx="45719" cy="329513"/>
                  <wp:effectExtent l="19050" t="0" r="0" b="0"/>
                  <wp:docPr id="707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229B6D" wp14:editId="1BB165A3">
                  <wp:extent cx="45719" cy="329513"/>
                  <wp:effectExtent l="19050" t="0" r="0" b="0"/>
                  <wp:docPr id="708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94EB2A" wp14:editId="0F0E9901">
                  <wp:extent cx="45719" cy="329513"/>
                  <wp:effectExtent l="19050" t="0" r="0" b="0"/>
                  <wp:docPr id="708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E1080AC" wp14:editId="1A252100">
                  <wp:extent cx="45719" cy="329513"/>
                  <wp:effectExtent l="19050" t="0" r="0" b="0"/>
                  <wp:docPr id="708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cuatro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6FC0AA" wp14:editId="633EEE0E">
                  <wp:extent cx="45719" cy="329513"/>
                  <wp:effectExtent l="19050" t="0" r="0" b="0"/>
                  <wp:docPr id="708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03F870D" wp14:editId="202CA9C8">
                  <wp:extent cx="45719" cy="329513"/>
                  <wp:effectExtent l="19050" t="0" r="0" b="0"/>
                  <wp:docPr id="708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C7A3000" wp14:editId="26907021">
                  <wp:extent cx="45719" cy="329513"/>
                  <wp:effectExtent l="19050" t="0" r="0" b="0"/>
                  <wp:docPr id="708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E2A6CB2" wp14:editId="0C989FD1">
                  <wp:extent cx="45719" cy="329513"/>
                  <wp:effectExtent l="19050" t="0" r="0" b="0"/>
                  <wp:docPr id="708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637BC69" wp14:editId="3343FDC8">
                  <wp:extent cx="45719" cy="329513"/>
                  <wp:effectExtent l="19050" t="0" r="0" b="0"/>
                  <wp:docPr id="708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26BC23D" wp14:editId="0B077D2C">
                  <wp:extent cx="45719" cy="329513"/>
                  <wp:effectExtent l="19050" t="0" r="0" b="0"/>
                  <wp:docPr id="708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959C0C0" wp14:editId="43444F54">
                  <wp:extent cx="45719" cy="329513"/>
                  <wp:effectExtent l="19050" t="0" r="0" b="0"/>
                  <wp:docPr id="708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EA43198" wp14:editId="6C0F5328">
                  <wp:extent cx="45719" cy="329513"/>
                  <wp:effectExtent l="19050" t="0" r="0" b="0"/>
                  <wp:docPr id="709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2F6158D" wp14:editId="55A58AFA">
                  <wp:extent cx="45719" cy="329513"/>
                  <wp:effectExtent l="19050" t="0" r="0" b="0"/>
                  <wp:docPr id="709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AD180F8" wp14:editId="624D965D">
                  <wp:extent cx="45719" cy="329513"/>
                  <wp:effectExtent l="19050" t="0" r="0" b="0"/>
                  <wp:docPr id="709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58E59AE" wp14:editId="511357A1">
                  <wp:extent cx="45719" cy="329513"/>
                  <wp:effectExtent l="19050" t="0" r="0" b="0"/>
                  <wp:docPr id="709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E159925" wp14:editId="4DA12297">
                  <wp:extent cx="45719" cy="329513"/>
                  <wp:effectExtent l="19050" t="0" r="0" b="0"/>
                  <wp:docPr id="709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9B8E854" wp14:editId="05B5A075">
                  <wp:extent cx="45719" cy="329513"/>
                  <wp:effectExtent l="19050" t="0" r="0" b="0"/>
                  <wp:docPr id="709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3D955FD" wp14:editId="63C48833">
                  <wp:extent cx="45719" cy="329513"/>
                  <wp:effectExtent l="19050" t="0" r="0" b="0"/>
                  <wp:docPr id="709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A9FCB3" wp14:editId="65500F47">
                  <wp:extent cx="45719" cy="329513"/>
                  <wp:effectExtent l="19050" t="0" r="0" b="0"/>
                  <wp:docPr id="709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B671619" wp14:editId="4CC787DC">
                  <wp:extent cx="45719" cy="329513"/>
                  <wp:effectExtent l="19050" t="0" r="0" b="0"/>
                  <wp:docPr id="709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B3E767" wp14:editId="19C12426">
                  <wp:extent cx="45719" cy="329513"/>
                  <wp:effectExtent l="19050" t="0" r="0" b="0"/>
                  <wp:docPr id="709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1949575" wp14:editId="5C366033">
                  <wp:extent cx="45719" cy="329513"/>
                  <wp:effectExtent l="19050" t="0" r="0" b="0"/>
                  <wp:docPr id="710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15754C" wp14:editId="2B41A640">
                  <wp:extent cx="45719" cy="329513"/>
                  <wp:effectExtent l="19050" t="0" r="0" b="0"/>
                  <wp:docPr id="710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0939D3A" wp14:editId="0A03617C">
                  <wp:extent cx="45719" cy="329513"/>
                  <wp:effectExtent l="19050" t="0" r="0" b="0"/>
                  <wp:docPr id="710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EBF9A5A" wp14:editId="57915366">
                  <wp:extent cx="45719" cy="329513"/>
                  <wp:effectExtent l="19050" t="0" r="0" b="0"/>
                  <wp:docPr id="710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D394EB0" wp14:editId="1A8C9F97">
                  <wp:extent cx="45719" cy="329513"/>
                  <wp:effectExtent l="19050" t="0" r="0" b="0"/>
                  <wp:docPr id="3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FD31BAE" wp14:editId="00D9A20E">
                  <wp:extent cx="45719" cy="329513"/>
                  <wp:effectExtent l="19050" t="0" r="0" b="0"/>
                  <wp:docPr id="3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82A9D45" wp14:editId="55E04405">
                  <wp:extent cx="45719" cy="329513"/>
                  <wp:effectExtent l="19050" t="0" r="0" b="0"/>
                  <wp:docPr id="3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79E64F6" wp14:editId="3293EF7C">
                  <wp:extent cx="45719" cy="329513"/>
                  <wp:effectExtent l="19050" t="0" r="0" b="0"/>
                  <wp:docPr id="3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05731C6" wp14:editId="5C1D6EF1">
                  <wp:extent cx="45719" cy="329513"/>
                  <wp:effectExtent l="19050" t="0" r="0" b="0"/>
                  <wp:docPr id="3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035F0AF" wp14:editId="605F614F">
                  <wp:extent cx="45719" cy="329513"/>
                  <wp:effectExtent l="19050" t="0" r="0" b="0"/>
                  <wp:docPr id="3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624F794" wp14:editId="133AC77A">
                  <wp:extent cx="45719" cy="329513"/>
                  <wp:effectExtent l="19050" t="0" r="0" b="0"/>
                  <wp:docPr id="3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1035D93" wp14:editId="0929AA78">
                  <wp:extent cx="45719" cy="329513"/>
                  <wp:effectExtent l="19050" t="0" r="0" b="0"/>
                  <wp:docPr id="3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E7D7DCF" wp14:editId="4F503B3A">
                  <wp:extent cx="45719" cy="329513"/>
                  <wp:effectExtent l="19050" t="0" r="0" b="0"/>
                  <wp:docPr id="4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FCEF6B" wp14:editId="2979C36C">
                  <wp:extent cx="45719" cy="329513"/>
                  <wp:effectExtent l="19050" t="0" r="0" b="0"/>
                  <wp:docPr id="4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F4AE11F" wp14:editId="36AB48C4">
                  <wp:extent cx="45719" cy="329513"/>
                  <wp:effectExtent l="19050" t="0" r="0" b="0"/>
                  <wp:docPr id="4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4134D42" wp14:editId="5387D6CF">
                  <wp:extent cx="45719" cy="329513"/>
                  <wp:effectExtent l="19050" t="0" r="0" b="0"/>
                  <wp:docPr id="4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48AA61" wp14:editId="07BD034A">
                  <wp:extent cx="45719" cy="329513"/>
                  <wp:effectExtent l="19050" t="0" r="0" b="0"/>
                  <wp:docPr id="4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933DC43" wp14:editId="5595E0E3">
                  <wp:extent cx="45719" cy="329513"/>
                  <wp:effectExtent l="19050" t="0" r="0" b="0"/>
                  <wp:docPr id="4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  <w:r w:rsidRPr="00B2402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1E1498A" wp14:editId="6ACF349B">
                  <wp:extent cx="89683" cy="387178"/>
                  <wp:effectExtent l="19050" t="0" r="5567" b="0"/>
                  <wp:docPr id="4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diez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A2219B8" wp14:editId="7941619C">
                  <wp:extent cx="89683" cy="387178"/>
                  <wp:effectExtent l="19050" t="0" r="5567" b="0"/>
                  <wp:docPr id="6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C4A9F99" wp14:editId="35D98913">
                  <wp:extent cx="45719" cy="329513"/>
                  <wp:effectExtent l="19050" t="0" r="0" b="0"/>
                  <wp:docPr id="6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56C653B" wp14:editId="5A7485A3">
                  <wp:extent cx="89683" cy="387178"/>
                  <wp:effectExtent l="19050" t="0" r="5567" b="0"/>
                  <wp:docPr id="4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337AC23" wp14:editId="49D38019">
                  <wp:extent cx="45719" cy="329513"/>
                  <wp:effectExtent l="19050" t="0" r="0" b="0"/>
                  <wp:docPr id="4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1E62090" wp14:editId="047C1A38">
                  <wp:extent cx="45719" cy="329513"/>
                  <wp:effectExtent l="19050" t="0" r="0" b="0"/>
                  <wp:docPr id="4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8068B05" wp14:editId="1E100CE5">
                  <wp:extent cx="89683" cy="387178"/>
                  <wp:effectExtent l="19050" t="0" r="5567" b="0"/>
                  <wp:docPr id="5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8CB6B01" wp14:editId="5ED4FFF2">
                  <wp:extent cx="45719" cy="329513"/>
                  <wp:effectExtent l="19050" t="0" r="0" b="0"/>
                  <wp:docPr id="5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C6BC70C" wp14:editId="3DBFF2EC">
                  <wp:extent cx="45719" cy="329513"/>
                  <wp:effectExtent l="19050" t="0" r="0" b="0"/>
                  <wp:docPr id="5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7D7203A" wp14:editId="62FC1866">
                  <wp:extent cx="45719" cy="329513"/>
                  <wp:effectExtent l="19050" t="0" r="0" b="0"/>
                  <wp:docPr id="5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trece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C40FE42" wp14:editId="646717D2">
                  <wp:extent cx="89683" cy="387178"/>
                  <wp:effectExtent l="19050" t="0" r="5567" b="0"/>
                  <wp:docPr id="5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09B811" wp14:editId="29E749C8">
                  <wp:extent cx="45719" cy="329513"/>
                  <wp:effectExtent l="19050" t="0" r="0" b="0"/>
                  <wp:docPr id="5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9063CD3" wp14:editId="6F5822D9">
                  <wp:extent cx="45719" cy="329513"/>
                  <wp:effectExtent l="19050" t="0" r="0" b="0"/>
                  <wp:docPr id="5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33DC184" wp14:editId="1335A0F9">
                  <wp:extent cx="45719" cy="329513"/>
                  <wp:effectExtent l="19050" t="0" r="0" b="0"/>
                  <wp:docPr id="5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B6D36E5" wp14:editId="77DF98C6">
                  <wp:extent cx="45719" cy="329513"/>
                  <wp:effectExtent l="19050" t="0" r="0" b="0"/>
                  <wp:docPr id="5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7F4DCDD" wp14:editId="67C9EA91">
                  <wp:extent cx="89683" cy="387178"/>
                  <wp:effectExtent l="19050" t="0" r="5567" b="0"/>
                  <wp:docPr id="5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838A62D" wp14:editId="404BDC99">
                  <wp:extent cx="45719" cy="329513"/>
                  <wp:effectExtent l="19050" t="0" r="0" b="0"/>
                  <wp:docPr id="6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95AA1AA" wp14:editId="64F8C68E">
                  <wp:extent cx="45719" cy="329513"/>
                  <wp:effectExtent l="19050" t="0" r="0" b="0"/>
                  <wp:docPr id="16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6E62096" wp14:editId="357CDCA8">
                  <wp:extent cx="45719" cy="329513"/>
                  <wp:effectExtent l="19050" t="0" r="0" b="0"/>
                  <wp:docPr id="16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229DB6C" wp14:editId="6AD36F29">
                  <wp:extent cx="45719" cy="329513"/>
                  <wp:effectExtent l="19050" t="0" r="0" b="0"/>
                  <wp:docPr id="16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C5C6930" wp14:editId="103C227E">
                  <wp:extent cx="45719" cy="329513"/>
                  <wp:effectExtent l="19050" t="0" r="0" b="0"/>
                  <wp:docPr id="16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E03FD42" wp14:editId="2A17C3BD">
                  <wp:extent cx="89683" cy="387178"/>
                  <wp:effectExtent l="19050" t="0" r="5567" b="0"/>
                  <wp:docPr id="16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CBCFFC0" wp14:editId="29AC5DA4">
                  <wp:extent cx="45719" cy="329513"/>
                  <wp:effectExtent l="19050" t="0" r="0" b="0"/>
                  <wp:docPr id="16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4911DD7" wp14:editId="5E32A2F6">
                  <wp:extent cx="45719" cy="329513"/>
                  <wp:effectExtent l="19050" t="0" r="0" b="0"/>
                  <wp:docPr id="16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7A299BF" wp14:editId="13F12130">
                  <wp:extent cx="45719" cy="329513"/>
                  <wp:effectExtent l="19050" t="0" r="0" b="0"/>
                  <wp:docPr id="16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492D806" wp14:editId="307630C0">
                  <wp:extent cx="45719" cy="329513"/>
                  <wp:effectExtent l="19050" t="0" r="0" b="0"/>
                  <wp:docPr id="16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1391608" wp14:editId="460F1A68">
                  <wp:extent cx="45719" cy="329513"/>
                  <wp:effectExtent l="19050" t="0" r="0" b="0"/>
                  <wp:docPr id="17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C74D807" wp14:editId="399072FD">
                  <wp:extent cx="45719" cy="329513"/>
                  <wp:effectExtent l="19050" t="0" r="0" b="0"/>
                  <wp:docPr id="17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dieciséis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59823B5" wp14:editId="689EC1C0">
                  <wp:extent cx="89683" cy="387178"/>
                  <wp:effectExtent l="19050" t="0" r="5567" b="0"/>
                  <wp:docPr id="17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7BCB47" wp14:editId="0132252F">
                  <wp:extent cx="45719" cy="329513"/>
                  <wp:effectExtent l="19050" t="0" r="0" b="0"/>
                  <wp:docPr id="17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BC92D00" wp14:editId="6FD04A4A">
                  <wp:extent cx="45719" cy="329513"/>
                  <wp:effectExtent l="19050" t="0" r="0" b="0"/>
                  <wp:docPr id="17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4BEF6D7" wp14:editId="4D10569E">
                  <wp:extent cx="45719" cy="329513"/>
                  <wp:effectExtent l="19050" t="0" r="0" b="0"/>
                  <wp:docPr id="17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6D7D44D" wp14:editId="20F84CD7">
                  <wp:extent cx="45719" cy="329513"/>
                  <wp:effectExtent l="19050" t="0" r="0" b="0"/>
                  <wp:docPr id="17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0A896CA" wp14:editId="0EADB68D">
                  <wp:extent cx="45719" cy="329513"/>
                  <wp:effectExtent l="19050" t="0" r="0" b="0"/>
                  <wp:docPr id="17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940F9BE" wp14:editId="0CB9C28C">
                  <wp:extent cx="45719" cy="329513"/>
                  <wp:effectExtent l="19050" t="0" r="0" b="0"/>
                  <wp:docPr id="17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D692423" wp14:editId="559C4428">
                  <wp:extent cx="45719" cy="329513"/>
                  <wp:effectExtent l="19050" t="0" r="0" b="0"/>
                  <wp:docPr id="17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3"/>
        </w:trPr>
        <w:tc>
          <w:tcPr>
            <w:tcW w:w="184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6EF8C85" wp14:editId="0EEEA9EE">
                  <wp:extent cx="89683" cy="387178"/>
                  <wp:effectExtent l="19050" t="0" r="5567" b="0"/>
                  <wp:docPr id="18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4F9BA3E" wp14:editId="2B6AD1DD">
                  <wp:extent cx="45719" cy="329513"/>
                  <wp:effectExtent l="19050" t="0" r="0" b="0"/>
                  <wp:docPr id="18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C01CFFF" wp14:editId="2C9532C5">
                  <wp:extent cx="45719" cy="329513"/>
                  <wp:effectExtent l="19050" t="0" r="0" b="0"/>
                  <wp:docPr id="18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2C96DD4" wp14:editId="34875C0C">
                  <wp:extent cx="45719" cy="329513"/>
                  <wp:effectExtent l="19050" t="0" r="0" b="0"/>
                  <wp:docPr id="18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7E2FFC4" wp14:editId="6A7AE003">
                  <wp:extent cx="45719" cy="329513"/>
                  <wp:effectExtent l="19050" t="0" r="0" b="0"/>
                  <wp:docPr id="18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6F0BCD1" wp14:editId="5C885CB7">
                  <wp:extent cx="45719" cy="329513"/>
                  <wp:effectExtent l="19050" t="0" r="0" b="0"/>
                  <wp:docPr id="18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659BA8F" wp14:editId="6B56F73C">
                  <wp:extent cx="45719" cy="329513"/>
                  <wp:effectExtent l="19050" t="0" r="0" b="0"/>
                  <wp:docPr id="18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257993C" wp14:editId="759E3D94">
                  <wp:extent cx="45719" cy="329513"/>
                  <wp:effectExtent l="19050" t="0" r="0" b="0"/>
                  <wp:docPr id="18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2AD4C1B" wp14:editId="5D4D8372">
                  <wp:extent cx="45719" cy="329513"/>
                  <wp:effectExtent l="19050" t="0" r="0" b="0"/>
                  <wp:docPr id="18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1B88BE0" wp14:editId="1FDAD397">
                  <wp:extent cx="89683" cy="387178"/>
                  <wp:effectExtent l="19050" t="0" r="5567" b="0"/>
                  <wp:docPr id="18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8F3F8B6" wp14:editId="32993915">
                  <wp:extent cx="45719" cy="329513"/>
                  <wp:effectExtent l="19050" t="0" r="0" b="0"/>
                  <wp:docPr id="19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B2FA1BD" wp14:editId="2D5C9199">
                  <wp:extent cx="45719" cy="329513"/>
                  <wp:effectExtent l="19050" t="0" r="0" b="0"/>
                  <wp:docPr id="19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4A6E6D" wp14:editId="697B2F40">
                  <wp:extent cx="45719" cy="329513"/>
                  <wp:effectExtent l="19050" t="0" r="0" b="0"/>
                  <wp:docPr id="710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5D09A6B" wp14:editId="1EC0D17E">
                  <wp:extent cx="45719" cy="329513"/>
                  <wp:effectExtent l="19050" t="0" r="0" b="0"/>
                  <wp:docPr id="710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6318159" wp14:editId="143C247A">
                  <wp:extent cx="45719" cy="329513"/>
                  <wp:effectExtent l="19050" t="0" r="0" b="0"/>
                  <wp:docPr id="710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501A6F" wp14:editId="3613046B">
                  <wp:extent cx="45719" cy="329513"/>
                  <wp:effectExtent l="19050" t="0" r="0" b="0"/>
                  <wp:docPr id="710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29D4C86" wp14:editId="378D6761">
                  <wp:extent cx="45719" cy="329513"/>
                  <wp:effectExtent l="19050" t="0" r="0" b="0"/>
                  <wp:docPr id="710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6C3BEA4" wp14:editId="5E758194">
                  <wp:extent cx="45719" cy="329513"/>
                  <wp:effectExtent l="19050" t="0" r="0" b="0"/>
                  <wp:docPr id="710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CF8E919" wp14:editId="54135838">
                  <wp:extent cx="45719" cy="329513"/>
                  <wp:effectExtent l="19050" t="0" r="0" b="0"/>
                  <wp:docPr id="711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B509A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lastRenderedPageBreak/>
              <w:drawing>
                <wp:inline distT="0" distB="0" distL="0" distR="0" wp14:anchorId="052C4B04" wp14:editId="0F4696CC">
                  <wp:extent cx="89683" cy="387178"/>
                  <wp:effectExtent l="19050" t="0" r="5567" b="0"/>
                  <wp:docPr id="711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213C862" wp14:editId="6BFB1AE3">
                  <wp:extent cx="89683" cy="387178"/>
                  <wp:effectExtent l="19050" t="0" r="5567" b="0"/>
                  <wp:docPr id="711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veinte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B4354A7" wp14:editId="01134A96">
                  <wp:extent cx="89683" cy="387178"/>
                  <wp:effectExtent l="19050" t="0" r="5567" b="0"/>
                  <wp:docPr id="711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C210DA5" wp14:editId="7B1552C6">
                  <wp:extent cx="89683" cy="387178"/>
                  <wp:effectExtent l="19050" t="0" r="5567" b="0"/>
                  <wp:docPr id="711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C156771" wp14:editId="5C2E6172">
                  <wp:extent cx="45719" cy="329513"/>
                  <wp:effectExtent l="19050" t="0" r="0" b="0"/>
                  <wp:docPr id="711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veintiuno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A5D34F1" wp14:editId="64C4FC48">
                  <wp:extent cx="89683" cy="387178"/>
                  <wp:effectExtent l="19050" t="0" r="5567" b="0"/>
                  <wp:docPr id="711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40F4439" wp14:editId="08B93865">
                  <wp:extent cx="89683" cy="387178"/>
                  <wp:effectExtent l="19050" t="0" r="5567" b="0"/>
                  <wp:docPr id="711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4B52D91" wp14:editId="75A1FA53">
                  <wp:extent cx="45719" cy="329513"/>
                  <wp:effectExtent l="19050" t="0" r="0" b="0"/>
                  <wp:docPr id="711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0D3C82" wp14:editId="30D738E5">
                  <wp:extent cx="45719" cy="329513"/>
                  <wp:effectExtent l="19050" t="0" r="0" b="0"/>
                  <wp:docPr id="711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BAE71B9" wp14:editId="7E4D9973">
                  <wp:extent cx="89683" cy="387178"/>
                  <wp:effectExtent l="19050" t="0" r="5567" b="0"/>
                  <wp:docPr id="712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204C96A" wp14:editId="0CAFABEC">
                  <wp:extent cx="89683" cy="387178"/>
                  <wp:effectExtent l="19050" t="0" r="5567" b="0"/>
                  <wp:docPr id="712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A6329FE" wp14:editId="594EDB04">
                  <wp:extent cx="45719" cy="329513"/>
                  <wp:effectExtent l="19050" t="0" r="0" b="0"/>
                  <wp:docPr id="712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1350CA2" wp14:editId="2B327713">
                  <wp:extent cx="45719" cy="329513"/>
                  <wp:effectExtent l="19050" t="0" r="0" b="0"/>
                  <wp:docPr id="712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A0ECDAC" wp14:editId="34F51B0C">
                  <wp:extent cx="45719" cy="329513"/>
                  <wp:effectExtent l="19050" t="0" r="0" b="0"/>
                  <wp:docPr id="712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A1B73DA" wp14:editId="4A383987">
                  <wp:extent cx="89683" cy="387178"/>
                  <wp:effectExtent l="19050" t="0" r="5567" b="0"/>
                  <wp:docPr id="712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A03C6E2" wp14:editId="2DF1B9F3">
                  <wp:extent cx="89683" cy="387178"/>
                  <wp:effectExtent l="19050" t="0" r="5567" b="0"/>
                  <wp:docPr id="712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775DB2" wp14:editId="575234E7">
                  <wp:extent cx="45719" cy="329513"/>
                  <wp:effectExtent l="19050" t="0" r="0" b="0"/>
                  <wp:docPr id="712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7C46773" wp14:editId="14C15EFA">
                  <wp:extent cx="45719" cy="329513"/>
                  <wp:effectExtent l="19050" t="0" r="0" b="0"/>
                  <wp:docPr id="712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9655923" wp14:editId="20197606">
                  <wp:extent cx="45719" cy="329513"/>
                  <wp:effectExtent l="19050" t="0" r="0" b="0"/>
                  <wp:docPr id="712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BD183A6" wp14:editId="7FB42502">
                  <wp:extent cx="45719" cy="329513"/>
                  <wp:effectExtent l="19050" t="0" r="0" b="0"/>
                  <wp:docPr id="713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CFCB649" wp14:editId="45E9F266">
                  <wp:extent cx="89683" cy="387178"/>
                  <wp:effectExtent l="19050" t="0" r="5567" b="0"/>
                  <wp:docPr id="713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B0511C4" wp14:editId="4C875675">
                  <wp:extent cx="89683" cy="387178"/>
                  <wp:effectExtent l="19050" t="0" r="5567" b="0"/>
                  <wp:docPr id="713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0CA090" wp14:editId="2278C141">
                  <wp:extent cx="45719" cy="329513"/>
                  <wp:effectExtent l="19050" t="0" r="0" b="0"/>
                  <wp:docPr id="713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D9AA7B8" wp14:editId="0120EDCD">
                  <wp:extent cx="45719" cy="329513"/>
                  <wp:effectExtent l="19050" t="0" r="0" b="0"/>
                  <wp:docPr id="713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74F8E8A" wp14:editId="721C1F65">
                  <wp:extent cx="45719" cy="329513"/>
                  <wp:effectExtent l="19050" t="0" r="0" b="0"/>
                  <wp:docPr id="713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BED5423" wp14:editId="1AC19284">
                  <wp:extent cx="45719" cy="329513"/>
                  <wp:effectExtent l="19050" t="0" r="0" b="0"/>
                  <wp:docPr id="713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F1E9697" wp14:editId="2383E105">
                  <wp:extent cx="45719" cy="329513"/>
                  <wp:effectExtent l="19050" t="0" r="0" b="0"/>
                  <wp:docPr id="713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55C3F35" wp14:editId="0EF1852F">
                  <wp:extent cx="89683" cy="387178"/>
                  <wp:effectExtent l="19050" t="0" r="5567" b="0"/>
                  <wp:docPr id="713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8F2700" wp14:editId="28D81D6B">
                  <wp:extent cx="89683" cy="387178"/>
                  <wp:effectExtent l="19050" t="0" r="5567" b="0"/>
                  <wp:docPr id="713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ED535D" wp14:editId="7CA3C0D1">
                  <wp:extent cx="45719" cy="329513"/>
                  <wp:effectExtent l="19050" t="0" r="0" b="0"/>
                  <wp:docPr id="714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1290E4F" wp14:editId="0F16B442">
                  <wp:extent cx="45719" cy="329513"/>
                  <wp:effectExtent l="19050" t="0" r="0" b="0"/>
                  <wp:docPr id="714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50E0D5B" wp14:editId="372363E8">
                  <wp:extent cx="45719" cy="329513"/>
                  <wp:effectExtent l="19050" t="0" r="0" b="0"/>
                  <wp:docPr id="714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3BC7AE5" wp14:editId="50C38532">
                  <wp:extent cx="45719" cy="329513"/>
                  <wp:effectExtent l="19050" t="0" r="0" b="0"/>
                  <wp:docPr id="714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7D9BF7A" wp14:editId="7793B63C">
                  <wp:extent cx="45719" cy="329513"/>
                  <wp:effectExtent l="19050" t="0" r="0" b="0"/>
                  <wp:docPr id="714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8C312DB" wp14:editId="6EB74D86">
                  <wp:extent cx="45719" cy="329513"/>
                  <wp:effectExtent l="19050" t="0" r="0" b="0"/>
                  <wp:docPr id="714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925F22A" wp14:editId="0FC7D8B4">
                  <wp:extent cx="89683" cy="387178"/>
                  <wp:effectExtent l="19050" t="0" r="5567" b="0"/>
                  <wp:docPr id="714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0D121A6" wp14:editId="72048FE1">
                  <wp:extent cx="89683" cy="387178"/>
                  <wp:effectExtent l="19050" t="0" r="5567" b="0"/>
                  <wp:docPr id="714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4109BE2" wp14:editId="7C38F6C1">
                  <wp:extent cx="45719" cy="329513"/>
                  <wp:effectExtent l="19050" t="0" r="0" b="0"/>
                  <wp:docPr id="714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05F3929" wp14:editId="502094B6">
                  <wp:extent cx="45719" cy="329513"/>
                  <wp:effectExtent l="19050" t="0" r="0" b="0"/>
                  <wp:docPr id="714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CF5FA83" wp14:editId="539838BF">
                  <wp:extent cx="45719" cy="329513"/>
                  <wp:effectExtent l="19050" t="0" r="0" b="0"/>
                  <wp:docPr id="715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1C5EA54" wp14:editId="70BB646A">
                  <wp:extent cx="45719" cy="329513"/>
                  <wp:effectExtent l="19050" t="0" r="0" b="0"/>
                  <wp:docPr id="715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00836C9" wp14:editId="362A95A9">
                  <wp:extent cx="45719" cy="329513"/>
                  <wp:effectExtent l="19050" t="0" r="0" b="0"/>
                  <wp:docPr id="715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ABC49AA" wp14:editId="4462CD5C">
                  <wp:extent cx="45719" cy="329513"/>
                  <wp:effectExtent l="19050" t="0" r="0" b="0"/>
                  <wp:docPr id="715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6D0AA8" wp14:editId="7B3E8666">
                  <wp:extent cx="45719" cy="329513"/>
                  <wp:effectExtent l="19050" t="0" r="0" b="0"/>
                  <wp:docPr id="715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8B7002D" wp14:editId="0F8E8143">
                  <wp:extent cx="89683" cy="387178"/>
                  <wp:effectExtent l="19050" t="0" r="5567" b="0"/>
                  <wp:docPr id="715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901A2AE" wp14:editId="7ECAE804">
                  <wp:extent cx="89683" cy="387178"/>
                  <wp:effectExtent l="19050" t="0" r="5567" b="0"/>
                  <wp:docPr id="715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933D67E" wp14:editId="64B86EF9">
                  <wp:extent cx="45719" cy="329513"/>
                  <wp:effectExtent l="19050" t="0" r="0" b="0"/>
                  <wp:docPr id="715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2862013" wp14:editId="3E8935AB">
                  <wp:extent cx="45719" cy="329513"/>
                  <wp:effectExtent l="19050" t="0" r="0" b="0"/>
                  <wp:docPr id="715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0DCC6E0" wp14:editId="20C64C7A">
                  <wp:extent cx="45719" cy="329513"/>
                  <wp:effectExtent l="19050" t="0" r="0" b="0"/>
                  <wp:docPr id="715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270BAA3" wp14:editId="69B4E2A4">
                  <wp:extent cx="45719" cy="329513"/>
                  <wp:effectExtent l="19050" t="0" r="0" b="0"/>
                  <wp:docPr id="716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B67AF47" wp14:editId="33BC20BE">
                  <wp:extent cx="45719" cy="329513"/>
                  <wp:effectExtent l="19050" t="0" r="0" b="0"/>
                  <wp:docPr id="716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40ECB8" wp14:editId="7CC6248F">
                  <wp:extent cx="45719" cy="329513"/>
                  <wp:effectExtent l="19050" t="0" r="0" b="0"/>
                  <wp:docPr id="716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8757A5C" wp14:editId="2DE3F15E">
                  <wp:extent cx="45719" cy="329513"/>
                  <wp:effectExtent l="19050" t="0" r="0" b="0"/>
                  <wp:docPr id="716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CAF63BD" wp14:editId="0F92132B">
                  <wp:extent cx="45719" cy="329513"/>
                  <wp:effectExtent l="19050" t="0" r="0" b="0"/>
                  <wp:docPr id="716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1F6135D" wp14:editId="0851C037">
                  <wp:extent cx="89683" cy="387178"/>
                  <wp:effectExtent l="19050" t="0" r="5567" b="0"/>
                  <wp:docPr id="716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347A0F9" wp14:editId="2DF743A1">
                  <wp:extent cx="89683" cy="387178"/>
                  <wp:effectExtent l="19050" t="0" r="5567" b="0"/>
                  <wp:docPr id="716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1EA42CC" wp14:editId="13112E48">
                  <wp:extent cx="45719" cy="329513"/>
                  <wp:effectExtent l="19050" t="0" r="0" b="0"/>
                  <wp:docPr id="716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5292D0B" wp14:editId="67B1C1E8">
                  <wp:extent cx="45719" cy="329513"/>
                  <wp:effectExtent l="19050" t="0" r="0" b="0"/>
                  <wp:docPr id="716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968C2FD" wp14:editId="330D385B">
                  <wp:extent cx="45719" cy="329513"/>
                  <wp:effectExtent l="19050" t="0" r="0" b="0"/>
                  <wp:docPr id="716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37C9BC" wp14:editId="00430080">
                  <wp:extent cx="45719" cy="329513"/>
                  <wp:effectExtent l="19050" t="0" r="0" b="0"/>
                  <wp:docPr id="717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576E1C1" wp14:editId="5CBF65E1">
                  <wp:extent cx="45719" cy="329513"/>
                  <wp:effectExtent l="19050" t="0" r="0" b="0"/>
                  <wp:docPr id="717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5B45CE1" wp14:editId="635BEC0B">
                  <wp:extent cx="45719" cy="329513"/>
                  <wp:effectExtent l="19050" t="0" r="0" b="0"/>
                  <wp:docPr id="717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87B46B3" wp14:editId="0C541FAA">
                  <wp:extent cx="45719" cy="329513"/>
                  <wp:effectExtent l="19050" t="0" r="0" b="0"/>
                  <wp:docPr id="717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24F800C" wp14:editId="0EF0042F">
                  <wp:extent cx="45719" cy="329513"/>
                  <wp:effectExtent l="19050" t="0" r="0" b="0"/>
                  <wp:docPr id="717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8DD3EEA" wp14:editId="4AC3678E">
                  <wp:extent cx="45719" cy="329513"/>
                  <wp:effectExtent l="19050" t="0" r="0" b="0"/>
                  <wp:docPr id="717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568968A" wp14:editId="586411CF">
                  <wp:extent cx="89683" cy="387178"/>
                  <wp:effectExtent l="19050" t="0" r="5567" b="0"/>
                  <wp:docPr id="717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20C1EB3" wp14:editId="76026D19">
                  <wp:extent cx="89683" cy="387178"/>
                  <wp:effectExtent l="19050" t="0" r="5567" b="0"/>
                  <wp:docPr id="717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6206180" wp14:editId="33494A49">
                  <wp:extent cx="89683" cy="387178"/>
                  <wp:effectExtent l="19050" t="0" r="5567" b="0"/>
                  <wp:docPr id="717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treinta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B3A3BF" wp14:editId="0F9D85F8">
                  <wp:extent cx="89683" cy="387178"/>
                  <wp:effectExtent l="19050" t="0" r="5567" b="0"/>
                  <wp:docPr id="717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9293BAF" wp14:editId="2DE37215">
                  <wp:extent cx="89683" cy="387178"/>
                  <wp:effectExtent l="19050" t="0" r="5567" b="0"/>
                  <wp:docPr id="718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1D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99C4A60" wp14:editId="4BDE07EF">
                  <wp:extent cx="89683" cy="387178"/>
                  <wp:effectExtent l="19050" t="0" r="5567" b="0"/>
                  <wp:docPr id="718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FE34B78" wp14:editId="6DD306CB">
                  <wp:extent cx="45719" cy="329513"/>
                  <wp:effectExtent l="19050" t="0" r="0" b="0"/>
                  <wp:docPr id="718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treinta y uno</w:t>
            </w:r>
          </w:p>
        </w:tc>
      </w:tr>
      <w:tr w:rsidR="00AE006C" w:rsidTr="00AE006C">
        <w:trPr>
          <w:trHeight w:hRule="exact" w:val="680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771D2" w:rsidRDefault="00AE006C" w:rsidP="00AE00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B88F88" wp14:editId="6A6742EC">
                  <wp:extent cx="89683" cy="387178"/>
                  <wp:effectExtent l="19050" t="0" r="5567" b="0"/>
                  <wp:docPr id="718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67F54DE" wp14:editId="2DE7892A">
                  <wp:extent cx="89683" cy="387178"/>
                  <wp:effectExtent l="19050" t="0" r="5567" b="0"/>
                  <wp:docPr id="718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685D2CC" wp14:editId="76F49AF9">
                  <wp:extent cx="89683" cy="387178"/>
                  <wp:effectExtent l="19050" t="0" r="5567" b="0"/>
                  <wp:docPr id="718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0EA2B82" wp14:editId="5293E707">
                  <wp:extent cx="45719" cy="329513"/>
                  <wp:effectExtent l="19050" t="0" r="0" b="0"/>
                  <wp:docPr id="718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F12D85B" wp14:editId="6102C23F">
                  <wp:extent cx="45719" cy="329513"/>
                  <wp:effectExtent l="19050" t="0" r="0" b="0"/>
                  <wp:docPr id="718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80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771D2" w:rsidRDefault="00AE006C" w:rsidP="00AE006C">
            <w:pPr>
              <w:jc w:val="center"/>
              <w:rPr>
                <w:rFonts w:ascii="Comic Sans MS" w:hAnsi="Comic Sans MS"/>
              </w:rPr>
            </w:pP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1E2C4A7" wp14:editId="339F055F">
                  <wp:extent cx="89683" cy="387178"/>
                  <wp:effectExtent l="19050" t="0" r="5567" b="0"/>
                  <wp:docPr id="718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69DEB05" wp14:editId="234E1308">
                  <wp:extent cx="89683" cy="387178"/>
                  <wp:effectExtent l="19050" t="0" r="5567" b="0"/>
                  <wp:docPr id="718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3CE942" wp14:editId="0CCD4A2B">
                  <wp:extent cx="89683" cy="387178"/>
                  <wp:effectExtent l="19050" t="0" r="5567" b="0"/>
                  <wp:docPr id="719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AA30825" wp14:editId="1B7C59F2">
                  <wp:extent cx="45719" cy="329513"/>
                  <wp:effectExtent l="19050" t="0" r="0" b="0"/>
                  <wp:docPr id="719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C935EFA" wp14:editId="0CAF49EE">
                  <wp:extent cx="45719" cy="329513"/>
                  <wp:effectExtent l="19050" t="0" r="0" b="0"/>
                  <wp:docPr id="719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BB3F046" wp14:editId="01158BD8">
                  <wp:extent cx="45719" cy="329513"/>
                  <wp:effectExtent l="19050" t="0" r="0" b="0"/>
                  <wp:docPr id="719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80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771D2" w:rsidRDefault="00AE006C" w:rsidP="00AE006C">
            <w:pPr>
              <w:jc w:val="center"/>
              <w:rPr>
                <w:rFonts w:ascii="Comic Sans MS" w:hAnsi="Comic Sans MS"/>
              </w:rPr>
            </w:pP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2A28BDA" wp14:editId="20DBEE62">
                  <wp:extent cx="89683" cy="387178"/>
                  <wp:effectExtent l="19050" t="0" r="5567" b="0"/>
                  <wp:docPr id="719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054EFD2" wp14:editId="45810EB0">
                  <wp:extent cx="89683" cy="387178"/>
                  <wp:effectExtent l="19050" t="0" r="5567" b="0"/>
                  <wp:docPr id="719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31D4B66" wp14:editId="15E22E92">
                  <wp:extent cx="89683" cy="387178"/>
                  <wp:effectExtent l="19050" t="0" r="5567" b="0"/>
                  <wp:docPr id="719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1215875" wp14:editId="174B3A93">
                  <wp:extent cx="45719" cy="329513"/>
                  <wp:effectExtent l="19050" t="0" r="0" b="0"/>
                  <wp:docPr id="719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C12EA7A" wp14:editId="3CBA1254">
                  <wp:extent cx="45719" cy="329513"/>
                  <wp:effectExtent l="19050" t="0" r="0" b="0"/>
                  <wp:docPr id="719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95DE958" wp14:editId="32CDC417">
                  <wp:extent cx="45719" cy="329513"/>
                  <wp:effectExtent l="19050" t="0" r="0" b="0"/>
                  <wp:docPr id="719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AE86825" wp14:editId="60F01959">
                  <wp:extent cx="45719" cy="329513"/>
                  <wp:effectExtent l="19050" t="0" r="0" b="0"/>
                  <wp:docPr id="720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80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771D2" w:rsidRDefault="00AE006C" w:rsidP="00AE006C">
            <w:pPr>
              <w:jc w:val="center"/>
              <w:rPr>
                <w:rFonts w:ascii="Comic Sans MS" w:hAnsi="Comic Sans MS"/>
              </w:rPr>
            </w:pP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609573A" wp14:editId="5F643B7D">
                  <wp:extent cx="89683" cy="387178"/>
                  <wp:effectExtent l="19050" t="0" r="5567" b="0"/>
                  <wp:docPr id="720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34B0826" wp14:editId="10845633">
                  <wp:extent cx="89683" cy="387178"/>
                  <wp:effectExtent l="19050" t="0" r="5567" b="0"/>
                  <wp:docPr id="720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FEBA570" wp14:editId="4E369B65">
                  <wp:extent cx="89683" cy="387178"/>
                  <wp:effectExtent l="19050" t="0" r="5567" b="0"/>
                  <wp:docPr id="720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FF44623" wp14:editId="79337B63">
                  <wp:extent cx="45719" cy="329513"/>
                  <wp:effectExtent l="19050" t="0" r="0" b="0"/>
                  <wp:docPr id="720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7117A87" wp14:editId="049666BC">
                  <wp:extent cx="45719" cy="329513"/>
                  <wp:effectExtent l="19050" t="0" r="0" b="0"/>
                  <wp:docPr id="720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8EFFE09" wp14:editId="49F15A8A">
                  <wp:extent cx="45719" cy="329513"/>
                  <wp:effectExtent l="19050" t="0" r="0" b="0"/>
                  <wp:docPr id="720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B2B2D9C" wp14:editId="52818C78">
                  <wp:extent cx="45719" cy="329513"/>
                  <wp:effectExtent l="19050" t="0" r="0" b="0"/>
                  <wp:docPr id="720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EF6A66B" wp14:editId="675B3401">
                  <wp:extent cx="45719" cy="329513"/>
                  <wp:effectExtent l="19050" t="0" r="0" b="0"/>
                  <wp:docPr id="28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80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771D2" w:rsidRDefault="00AE006C" w:rsidP="00AE006C">
            <w:pPr>
              <w:jc w:val="center"/>
              <w:rPr>
                <w:rFonts w:ascii="Comic Sans MS" w:hAnsi="Comic Sans MS"/>
              </w:rPr>
            </w:pP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0E7021A" wp14:editId="29485CF7">
                  <wp:extent cx="89683" cy="387178"/>
                  <wp:effectExtent l="19050" t="0" r="5567" b="0"/>
                  <wp:docPr id="720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8232813" wp14:editId="57C55185">
                  <wp:extent cx="89683" cy="387178"/>
                  <wp:effectExtent l="19050" t="0" r="5567" b="0"/>
                  <wp:docPr id="720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7D53561" wp14:editId="596DB0D0">
                  <wp:extent cx="89683" cy="387178"/>
                  <wp:effectExtent l="19050" t="0" r="5567" b="0"/>
                  <wp:docPr id="721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0250EF3" wp14:editId="08BB75FE">
                  <wp:extent cx="45719" cy="329513"/>
                  <wp:effectExtent l="19050" t="0" r="0" b="0"/>
                  <wp:docPr id="28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AAA5277" wp14:editId="132A53C2">
                  <wp:extent cx="45719" cy="329513"/>
                  <wp:effectExtent l="19050" t="0" r="0" b="0"/>
                  <wp:docPr id="29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9DBF99D" wp14:editId="6703E874">
                  <wp:extent cx="45719" cy="329513"/>
                  <wp:effectExtent l="19050" t="0" r="0" b="0"/>
                  <wp:docPr id="29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BF9A3FA" wp14:editId="53146EA2">
                  <wp:extent cx="45719" cy="329513"/>
                  <wp:effectExtent l="19050" t="0" r="0" b="0"/>
                  <wp:docPr id="29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1E51B43" wp14:editId="5D53AE15">
                  <wp:extent cx="45719" cy="329513"/>
                  <wp:effectExtent l="19050" t="0" r="0" b="0"/>
                  <wp:docPr id="29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E4A462D" wp14:editId="3273116D">
                  <wp:extent cx="45719" cy="329513"/>
                  <wp:effectExtent l="19050" t="0" r="0" b="0"/>
                  <wp:docPr id="30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80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771D2" w:rsidRDefault="00AE006C" w:rsidP="00AE006C">
            <w:pPr>
              <w:jc w:val="center"/>
              <w:rPr>
                <w:rFonts w:ascii="Comic Sans MS" w:hAnsi="Comic Sans MS"/>
              </w:rPr>
            </w:pP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3705DCA" wp14:editId="08CAC409">
                  <wp:extent cx="89683" cy="387178"/>
                  <wp:effectExtent l="19050" t="0" r="5567" b="0"/>
                  <wp:docPr id="721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5CF42D7" wp14:editId="5B442D70">
                  <wp:extent cx="89683" cy="387178"/>
                  <wp:effectExtent l="19050" t="0" r="5567" b="0"/>
                  <wp:docPr id="721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18FFAC7" wp14:editId="6B947D01">
                  <wp:extent cx="89683" cy="387178"/>
                  <wp:effectExtent l="19050" t="0" r="5567" b="0"/>
                  <wp:docPr id="721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A8C91F7" wp14:editId="3DC87B49">
                  <wp:extent cx="45719" cy="329513"/>
                  <wp:effectExtent l="19050" t="0" r="0" b="0"/>
                  <wp:docPr id="29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F2E6F18" wp14:editId="4368C1D0">
                  <wp:extent cx="45719" cy="329513"/>
                  <wp:effectExtent l="19050" t="0" r="0" b="0"/>
                  <wp:docPr id="29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4E01717" wp14:editId="43E28E9E">
                  <wp:extent cx="45719" cy="329513"/>
                  <wp:effectExtent l="19050" t="0" r="0" b="0"/>
                  <wp:docPr id="29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5862541" wp14:editId="665010FE">
                  <wp:extent cx="45719" cy="329513"/>
                  <wp:effectExtent l="19050" t="0" r="0" b="0"/>
                  <wp:docPr id="29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8A8CD12" wp14:editId="6ECFFB7C">
                  <wp:extent cx="45719" cy="329513"/>
                  <wp:effectExtent l="19050" t="0" r="0" b="0"/>
                  <wp:docPr id="29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BEFBCFB" wp14:editId="7731C977">
                  <wp:extent cx="45719" cy="329513"/>
                  <wp:effectExtent l="19050" t="0" r="0" b="0"/>
                  <wp:docPr id="30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C0AC3BB" wp14:editId="5403AD2E">
                  <wp:extent cx="45719" cy="329513"/>
                  <wp:effectExtent l="19050" t="0" r="0" b="0"/>
                  <wp:docPr id="30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80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771D2" w:rsidRDefault="00AE006C" w:rsidP="00AE006C">
            <w:pPr>
              <w:jc w:val="center"/>
              <w:rPr>
                <w:rFonts w:ascii="Comic Sans MS" w:hAnsi="Comic Sans MS"/>
              </w:rPr>
            </w:pP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C17AC28" wp14:editId="23344A55">
                  <wp:extent cx="89683" cy="387178"/>
                  <wp:effectExtent l="19050" t="0" r="5567" b="0"/>
                  <wp:docPr id="721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8146384" wp14:editId="313A811E">
                  <wp:extent cx="89683" cy="387178"/>
                  <wp:effectExtent l="19050" t="0" r="5567" b="0"/>
                  <wp:docPr id="721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C781E49" wp14:editId="172EADD0">
                  <wp:extent cx="89683" cy="387178"/>
                  <wp:effectExtent l="19050" t="0" r="5567" b="0"/>
                  <wp:docPr id="721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4CECF7D" wp14:editId="3CFAE0D4">
                  <wp:extent cx="45719" cy="329513"/>
                  <wp:effectExtent l="19050" t="0" r="0" b="0"/>
                  <wp:docPr id="29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8FE693" wp14:editId="4E8D9322">
                  <wp:extent cx="45719" cy="329513"/>
                  <wp:effectExtent l="19050" t="0" r="0" b="0"/>
                  <wp:docPr id="30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8525140" wp14:editId="7903CC2E">
                  <wp:extent cx="45719" cy="329513"/>
                  <wp:effectExtent l="19050" t="0" r="0" b="0"/>
                  <wp:docPr id="30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1BCE8F0" wp14:editId="67410C23">
                  <wp:extent cx="45719" cy="329513"/>
                  <wp:effectExtent l="19050" t="0" r="0" b="0"/>
                  <wp:docPr id="30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57B8975" wp14:editId="2F55392D">
                  <wp:extent cx="45719" cy="329513"/>
                  <wp:effectExtent l="19050" t="0" r="0" b="0"/>
                  <wp:docPr id="30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37F4DDC" wp14:editId="75DADAF1">
                  <wp:extent cx="45719" cy="329513"/>
                  <wp:effectExtent l="19050" t="0" r="0" b="0"/>
                  <wp:docPr id="30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80E50A6" wp14:editId="0838EF50">
                  <wp:extent cx="45719" cy="329513"/>
                  <wp:effectExtent l="19050" t="0" r="0" b="0"/>
                  <wp:docPr id="30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B417EF9" wp14:editId="6AB0BEB1">
                  <wp:extent cx="45719" cy="329513"/>
                  <wp:effectExtent l="19050" t="0" r="0" b="0"/>
                  <wp:docPr id="30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771D2" w:rsidRDefault="00AE006C" w:rsidP="00AE006C">
            <w:pPr>
              <w:jc w:val="center"/>
              <w:rPr>
                <w:rFonts w:ascii="Comic Sans MS" w:hAnsi="Comic Sans MS"/>
              </w:rPr>
            </w:pP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9907AE6" wp14:editId="56C780ED">
                  <wp:extent cx="89683" cy="387178"/>
                  <wp:effectExtent l="19050" t="0" r="5567" b="0"/>
                  <wp:docPr id="721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EA9E6DB" wp14:editId="170A2279">
                  <wp:extent cx="89683" cy="387178"/>
                  <wp:effectExtent l="19050" t="0" r="5567" b="0"/>
                  <wp:docPr id="721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AD9374C" wp14:editId="7A2B596A">
                  <wp:extent cx="89683" cy="387178"/>
                  <wp:effectExtent l="19050" t="0" r="5567" b="0"/>
                  <wp:docPr id="721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C122C9E" wp14:editId="1046A602">
                  <wp:extent cx="45719" cy="329513"/>
                  <wp:effectExtent l="19050" t="0" r="0" b="0"/>
                  <wp:docPr id="31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15B50E7" wp14:editId="273B6DE9">
                  <wp:extent cx="45719" cy="329513"/>
                  <wp:effectExtent l="19050" t="0" r="0" b="0"/>
                  <wp:docPr id="31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F43BC5" wp14:editId="0DA5B56C">
                  <wp:extent cx="45719" cy="329513"/>
                  <wp:effectExtent l="19050" t="0" r="0" b="0"/>
                  <wp:docPr id="31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92D9896" wp14:editId="554371FE">
                  <wp:extent cx="45719" cy="329513"/>
                  <wp:effectExtent l="19050" t="0" r="0" b="0"/>
                  <wp:docPr id="31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7790803" wp14:editId="19351816">
                  <wp:extent cx="45719" cy="329513"/>
                  <wp:effectExtent l="19050" t="0" r="0" b="0"/>
                  <wp:docPr id="31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4E9B1ED" wp14:editId="345B91D6">
                  <wp:extent cx="45719" cy="329513"/>
                  <wp:effectExtent l="19050" t="0" r="0" b="0"/>
                  <wp:docPr id="31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7F6962F" wp14:editId="09EC61F1">
                  <wp:extent cx="45719" cy="329513"/>
                  <wp:effectExtent l="19050" t="0" r="0" b="0"/>
                  <wp:docPr id="31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C761E5C" wp14:editId="6A779805">
                  <wp:extent cx="45719" cy="329513"/>
                  <wp:effectExtent l="19050" t="0" r="0" b="0"/>
                  <wp:docPr id="31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90FE78A" wp14:editId="423245F1">
                  <wp:extent cx="45719" cy="329513"/>
                  <wp:effectExtent l="19050" t="0" r="0" b="0"/>
                  <wp:docPr id="31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</w:p>
        </w:tc>
      </w:tr>
      <w:tr w:rsidR="00AE006C" w:rsidTr="00AE006C">
        <w:trPr>
          <w:trHeight w:hRule="exact" w:val="680"/>
        </w:trPr>
        <w:tc>
          <w:tcPr>
            <w:tcW w:w="184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9771D2" w:rsidRDefault="00AE006C" w:rsidP="00AE006C">
            <w:pPr>
              <w:jc w:val="center"/>
              <w:rPr>
                <w:rFonts w:ascii="Comic Sans MS" w:hAnsi="Comic Sans MS"/>
              </w:rPr>
            </w:pP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B1F9DB" wp14:editId="4FCB0F17">
                  <wp:extent cx="89683" cy="387178"/>
                  <wp:effectExtent l="19050" t="0" r="5567" b="0"/>
                  <wp:docPr id="722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C0EB89A" wp14:editId="1BCCBE38">
                  <wp:extent cx="89683" cy="387178"/>
                  <wp:effectExtent l="19050" t="0" r="5567" b="0"/>
                  <wp:docPr id="722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8AA2EC2" wp14:editId="53D075BB">
                  <wp:extent cx="89683" cy="387178"/>
                  <wp:effectExtent l="19050" t="0" r="5567" b="0"/>
                  <wp:docPr id="722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6645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417C0B" wp14:editId="0E40AE88">
                  <wp:extent cx="89683" cy="387178"/>
                  <wp:effectExtent l="19050" t="0" r="5567" b="0"/>
                  <wp:docPr id="31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67431F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  <w:r w:rsidRPr="0067431F">
              <w:rPr>
                <w:rFonts w:ascii="Colegio Normal" w:hAnsi="Colegio Normal"/>
                <w:b/>
                <w:sz w:val="44"/>
                <w:szCs w:val="44"/>
              </w:rPr>
              <w:t>cuarenta</w:t>
            </w:r>
          </w:p>
        </w:tc>
      </w:tr>
    </w:tbl>
    <w:p w:rsidR="00AE006C" w:rsidRDefault="00AE006C" w:rsidP="00AE006C">
      <w:pPr>
        <w:jc w:val="center"/>
        <w:rPr>
          <w:rFonts w:ascii="Comic Sans MS" w:hAnsi="Comic Sans MS"/>
        </w:rPr>
      </w:pPr>
    </w:p>
    <w:p w:rsidR="00AE006C" w:rsidRPr="00B67409" w:rsidRDefault="00986136" w:rsidP="00AE006C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noProof/>
          <w:sz w:val="52"/>
          <w:szCs w:val="5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600710" cy="1205230"/>
                <wp:effectExtent l="6350" t="6985" r="2540" b="6985"/>
                <wp:wrapNone/>
                <wp:docPr id="15377" name="AutoShape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205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1C75AB" wp14:editId="51DAE42E">
                                  <wp:extent cx="392582" cy="1008529"/>
                                  <wp:effectExtent l="19050" t="0" r="7468" b="0"/>
                                  <wp:docPr id="7593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42" cy="100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31" o:spid="_x0000_s3187" style="position:absolute;left:0;text-align:left;margin-left:-65.5pt;margin-top:11.8pt;width:47.3pt;height:94.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" stroked="f">
                <v:textbox>
                  <w:txbxContent>
                    <w:p w:rsidR="00066C1E" w:rsidRDefault="00066C1E" w:rsidP="00AE006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1C75AB" wp14:editId="51DAE42E">
                            <wp:extent cx="392582" cy="1008529"/>
                            <wp:effectExtent l="19050" t="0" r="7468" b="0"/>
                            <wp:docPr id="7593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42" cy="100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E006C" w:rsidRPr="00B67409">
        <w:rPr>
          <w:rFonts w:ascii="Colegio Normal" w:hAnsi="Colegio Normal"/>
          <w:b/>
          <w:sz w:val="52"/>
          <w:szCs w:val="52"/>
          <w:u w:val="single"/>
        </w:rPr>
        <w:t>La quinta decena</w:t>
      </w:r>
    </w:p>
    <w:p w:rsidR="00AE006C" w:rsidRDefault="00986136" w:rsidP="00AE006C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5342890" cy="464185"/>
                <wp:effectExtent l="438150" t="171450" r="10160" b="12065"/>
                <wp:wrapNone/>
                <wp:docPr id="15376" name="AutoShape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464185"/>
                        </a:xfrm>
                        <a:prstGeom prst="wedgeRectCallout">
                          <a:avLst>
                            <a:gd name="adj1" fmla="val -57319"/>
                            <a:gd name="adj2" fmla="val -852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67409" w:rsidRDefault="00066C1E" w:rsidP="00AE006C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B67409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s tablas siguient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2" o:spid="_x0000_s3188" type="#_x0000_t61" style="position:absolute;left:0;text-align:left;margin-left:1.35pt;margin-top:.5pt;width:420.7pt;height:36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" adj="-1581,-7624" fillcolor="#b6dde8 [1304]">
                <v:textbox>
                  <w:txbxContent>
                    <w:p w:rsidR="00066C1E" w:rsidRPr="00B67409" w:rsidRDefault="00066C1E" w:rsidP="00AE006C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B67409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s tablas siguientes!</w:t>
                      </w:r>
                    </w:p>
                  </w:txbxContent>
                </v:textbox>
              </v:shape>
            </w:pict>
          </mc:Fallback>
        </mc:AlternateContent>
      </w:r>
    </w:p>
    <w:p w:rsidR="00AE006C" w:rsidRDefault="00AE006C" w:rsidP="00AE006C">
      <w:pPr>
        <w:jc w:val="center"/>
        <w:rPr>
          <w:rFonts w:ascii="Comic Sans MS" w:hAnsi="Comic Sans MS"/>
        </w:rPr>
      </w:pPr>
      <w:r w:rsidRPr="009771D2">
        <w:rPr>
          <w:rFonts w:ascii="Comic Sans MS" w:hAnsi="Comic Sans MS"/>
          <w:noProof/>
          <w:lang w:eastAsia="es-ES"/>
        </w:rPr>
        <w:drawing>
          <wp:inline distT="0" distB="0" distL="0" distR="0" wp14:anchorId="62744689" wp14:editId="21C2D947">
            <wp:extent cx="10544" cy="288000"/>
            <wp:effectExtent l="19050" t="0" r="8506" b="0"/>
            <wp:docPr id="7601" name="2 Imagen" descr="Unidad-palillos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-palillos-colo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AE006C" w:rsidRPr="00D66A0F" w:rsidTr="006C4BE8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AE006C" w:rsidRPr="00D66A0F" w:rsidRDefault="00B67409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:rsidR="00AE006C" w:rsidRPr="00D66A0F" w:rsidRDefault="00B67409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1020" w:type="dxa"/>
            <w:noWrap/>
            <w:vAlign w:val="center"/>
          </w:tcPr>
          <w:p w:rsidR="00AE006C" w:rsidRPr="00D66A0F" w:rsidRDefault="00B67409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AE006C" w:rsidRPr="00D66A0F" w:rsidTr="006C4BE8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B674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66A0F">
              <w:rPr>
                <w:rFonts w:ascii="Comic Sans MS" w:hAnsi="Comic Sans MS"/>
                <w:sz w:val="36"/>
                <w:szCs w:val="36"/>
              </w:rPr>
              <w:t>1</w:t>
            </w:r>
            <w:r w:rsidR="00B67409"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AE006C" w:rsidRPr="00D66A0F" w:rsidTr="006C4BE8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B674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66A0F">
              <w:rPr>
                <w:rFonts w:ascii="Comic Sans MS" w:hAnsi="Comic Sans MS"/>
                <w:sz w:val="36"/>
                <w:szCs w:val="36"/>
              </w:rPr>
              <w:t>2</w:t>
            </w:r>
            <w:r w:rsidR="00B67409"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AE006C" w:rsidRPr="00D66A0F" w:rsidTr="006C4BE8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AE006C" w:rsidRPr="00D66A0F" w:rsidTr="006C4BE8">
        <w:trPr>
          <w:trHeight w:hRule="exact" w:val="454"/>
          <w:jc w:val="center"/>
        </w:trPr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B674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66A0F">
              <w:rPr>
                <w:rFonts w:ascii="Comic Sans MS" w:hAnsi="Comic Sans MS"/>
                <w:sz w:val="36"/>
                <w:szCs w:val="36"/>
              </w:rPr>
              <w:t>4</w:t>
            </w:r>
            <w:r w:rsidR="00B67409"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635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1134"/>
        <w:gridCol w:w="5811"/>
      </w:tblGrid>
      <w:tr w:rsidR="00AE006C" w:rsidTr="00AE006C">
        <w:trPr>
          <w:trHeight w:hRule="exact" w:val="397"/>
        </w:trPr>
        <w:tc>
          <w:tcPr>
            <w:tcW w:w="184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b/>
              </w:rPr>
            </w:pPr>
            <w:r w:rsidRPr="00A83FD5">
              <w:rPr>
                <w:rFonts w:ascii="Comic Sans MS" w:hAnsi="Comic Sans MS"/>
                <w:b/>
                <w:w w:val="90"/>
              </w:rPr>
              <w:t>NÚMER</w:t>
            </w:r>
            <w:r w:rsidRPr="00A83FD5">
              <w:rPr>
                <w:rFonts w:ascii="Comic Sans MS" w:hAnsi="Comic Sans MS"/>
                <w:b/>
                <w:spacing w:val="8"/>
                <w:w w:val="90"/>
              </w:rPr>
              <w:t>O</w:t>
            </w:r>
          </w:p>
        </w:tc>
        <w:tc>
          <w:tcPr>
            <w:tcW w:w="58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B1634A9" wp14:editId="2DEF1641">
                  <wp:extent cx="89683" cy="387178"/>
                  <wp:effectExtent l="19050" t="0" r="5567" b="0"/>
                  <wp:docPr id="760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83593CE" wp14:editId="4A7417A8">
                  <wp:extent cx="89683" cy="387178"/>
                  <wp:effectExtent l="19050" t="0" r="5567" b="0"/>
                  <wp:docPr id="760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BC6F5B" wp14:editId="7208E267">
                  <wp:extent cx="89683" cy="387178"/>
                  <wp:effectExtent l="19050" t="0" r="5567" b="0"/>
                  <wp:docPr id="760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9E27C48" wp14:editId="60C6C187">
                  <wp:extent cx="89683" cy="387178"/>
                  <wp:effectExtent l="19050" t="0" r="5567" b="0"/>
                  <wp:docPr id="760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E006C" w:rsidRPr="00D66A0F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66A0F">
              <w:rPr>
                <w:rFonts w:ascii="Comic Sans MS" w:hAnsi="Comic Sans MS"/>
                <w:sz w:val="40"/>
                <w:szCs w:val="4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B67409" w:rsidRDefault="00AE006C" w:rsidP="00AE006C">
            <w:pPr>
              <w:jc w:val="center"/>
              <w:rPr>
                <w:rFonts w:ascii="Colegio Normal" w:hAnsi="Colegio Normal"/>
                <w:b/>
                <w:sz w:val="44"/>
                <w:szCs w:val="44"/>
              </w:rPr>
            </w:pPr>
            <w:r w:rsidRPr="00B67409">
              <w:rPr>
                <w:rFonts w:ascii="Colegio Normal" w:hAnsi="Colegio Normal"/>
                <w:b/>
                <w:sz w:val="44"/>
                <w:szCs w:val="44"/>
              </w:rPr>
              <w:t>cuarenta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3FB3D0C" wp14:editId="1861C982">
                  <wp:extent cx="89683" cy="387178"/>
                  <wp:effectExtent l="19050" t="0" r="5567" b="0"/>
                  <wp:docPr id="760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A7C3306" wp14:editId="09BE733B">
                  <wp:extent cx="89683" cy="387178"/>
                  <wp:effectExtent l="19050" t="0" r="5567" b="0"/>
                  <wp:docPr id="760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A575042" wp14:editId="32AEEC2A">
                  <wp:extent cx="89683" cy="387178"/>
                  <wp:effectExtent l="19050" t="0" r="5567" b="0"/>
                  <wp:docPr id="760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BA6C838" wp14:editId="485BF8B1">
                  <wp:extent cx="89683" cy="387178"/>
                  <wp:effectExtent l="19050" t="0" r="5567" b="0"/>
                  <wp:docPr id="760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B606ACE" wp14:editId="0CEE25C6">
                  <wp:extent cx="45719" cy="329513"/>
                  <wp:effectExtent l="19050" t="0" r="0" b="0"/>
                  <wp:docPr id="761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B67409" w:rsidP="00AE00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legio Normal" w:hAnsi="Colegio Normal"/>
                <w:b/>
                <w:sz w:val="44"/>
                <w:szCs w:val="44"/>
              </w:rPr>
              <w:t>c</w:t>
            </w:r>
            <w:r w:rsidRPr="00B67409">
              <w:rPr>
                <w:rFonts w:ascii="Colegio Normal" w:hAnsi="Colegio Normal"/>
                <w:b/>
                <w:sz w:val="44"/>
                <w:szCs w:val="44"/>
              </w:rPr>
              <w:t>uarenta</w:t>
            </w:r>
            <w:r>
              <w:rPr>
                <w:rFonts w:ascii="Colegio Normal" w:hAnsi="Colegio Normal"/>
                <w:b/>
                <w:sz w:val="44"/>
                <w:szCs w:val="44"/>
              </w:rPr>
              <w:t xml:space="preserve"> y uno</w:t>
            </w: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006C" w:rsidRDefault="00AE006C" w:rsidP="00AE006C">
            <w:pPr>
              <w:jc w:val="center"/>
            </w:pPr>
            <w:r w:rsidRPr="00F74BCB">
              <w:rPr>
                <w:noProof/>
                <w:lang w:eastAsia="es-ES"/>
              </w:rPr>
              <w:drawing>
                <wp:inline distT="0" distB="0" distL="0" distR="0" wp14:anchorId="272BD49A" wp14:editId="5787F036">
                  <wp:extent cx="89683" cy="387178"/>
                  <wp:effectExtent l="19050" t="0" r="5567" b="0"/>
                  <wp:docPr id="761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15172069" wp14:editId="334318FD">
                  <wp:extent cx="89683" cy="387178"/>
                  <wp:effectExtent l="19050" t="0" r="5567" b="0"/>
                  <wp:docPr id="761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30226845" wp14:editId="3306E80C">
                  <wp:extent cx="89683" cy="387178"/>
                  <wp:effectExtent l="19050" t="0" r="5567" b="0"/>
                  <wp:docPr id="761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2B00EB0E" wp14:editId="5D4631A1">
                  <wp:extent cx="89683" cy="387178"/>
                  <wp:effectExtent l="19050" t="0" r="5567" b="0"/>
                  <wp:docPr id="761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68EADA82" wp14:editId="14CD9215">
                  <wp:extent cx="45719" cy="329513"/>
                  <wp:effectExtent l="19050" t="0" r="0" b="0"/>
                  <wp:docPr id="761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2D69F5D7" wp14:editId="5508F426">
                  <wp:extent cx="45719" cy="329513"/>
                  <wp:effectExtent l="19050" t="0" r="0" b="0"/>
                  <wp:docPr id="38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4" w:space="0" w:color="auto"/>
            </w:tcBorders>
          </w:tcPr>
          <w:p w:rsidR="00AE006C" w:rsidRDefault="00AE006C" w:rsidP="00AE006C"/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AE006C" w:rsidRDefault="00AE006C" w:rsidP="00AE006C"/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AE006C" w:rsidRDefault="00AE006C" w:rsidP="00AE006C"/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006C" w:rsidRDefault="00AE006C" w:rsidP="00AE006C"/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8B34BD" wp14:editId="1E7315D2">
                  <wp:extent cx="89683" cy="387178"/>
                  <wp:effectExtent l="19050" t="0" r="5567" b="0"/>
                  <wp:docPr id="38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018E6FD" wp14:editId="16625F9D">
                  <wp:extent cx="89683" cy="387178"/>
                  <wp:effectExtent l="19050" t="0" r="5567" b="0"/>
                  <wp:docPr id="38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6FACC7F" wp14:editId="6E840265">
                  <wp:extent cx="89683" cy="387178"/>
                  <wp:effectExtent l="19050" t="0" r="5567" b="0"/>
                  <wp:docPr id="38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95CC9DC" wp14:editId="57B8EFC9">
                  <wp:extent cx="89683" cy="387178"/>
                  <wp:effectExtent l="19050" t="0" r="5567" b="0"/>
                  <wp:docPr id="38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CD3DD50" wp14:editId="16DE4A77">
                  <wp:extent cx="45719" cy="329513"/>
                  <wp:effectExtent l="19050" t="0" r="0" b="0"/>
                  <wp:docPr id="38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8DB6935" wp14:editId="445FF603">
                  <wp:extent cx="45719" cy="329513"/>
                  <wp:effectExtent l="19050" t="0" r="0" b="0"/>
                  <wp:docPr id="39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06DB02D" wp14:editId="7B0C7514">
                  <wp:extent cx="45719" cy="329513"/>
                  <wp:effectExtent l="19050" t="0" r="0" b="0"/>
                  <wp:docPr id="39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Pr="00B24024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7F46C17" wp14:editId="66E37084">
                  <wp:extent cx="89683" cy="387178"/>
                  <wp:effectExtent l="19050" t="0" r="5567" b="0"/>
                  <wp:docPr id="39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E6060B4" wp14:editId="126AB0AF">
                  <wp:extent cx="89683" cy="387178"/>
                  <wp:effectExtent l="19050" t="0" r="5567" b="0"/>
                  <wp:docPr id="39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208F481" wp14:editId="4C98C4EA">
                  <wp:extent cx="89683" cy="387178"/>
                  <wp:effectExtent l="19050" t="0" r="5567" b="0"/>
                  <wp:docPr id="39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BC72CDC" wp14:editId="4310C452">
                  <wp:extent cx="89683" cy="387178"/>
                  <wp:effectExtent l="19050" t="0" r="5567" b="0"/>
                  <wp:docPr id="39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54853CE" wp14:editId="72C3F3C1">
                  <wp:extent cx="45719" cy="329513"/>
                  <wp:effectExtent l="19050" t="0" r="0" b="0"/>
                  <wp:docPr id="39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6B1EEF" wp14:editId="428E9F59">
                  <wp:extent cx="45719" cy="329513"/>
                  <wp:effectExtent l="19050" t="0" r="0" b="0"/>
                  <wp:docPr id="39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4840214" wp14:editId="0750B6ED">
                  <wp:extent cx="45719" cy="329513"/>
                  <wp:effectExtent l="19050" t="0" r="0" b="0"/>
                  <wp:docPr id="39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E8646BD" wp14:editId="405493AE">
                  <wp:extent cx="45719" cy="329513"/>
                  <wp:effectExtent l="19050" t="0" r="0" b="0"/>
                  <wp:docPr id="40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7B25DF2" wp14:editId="60CAB752">
                  <wp:extent cx="89683" cy="387178"/>
                  <wp:effectExtent l="19050" t="0" r="5567" b="0"/>
                  <wp:docPr id="40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BE7BDA6" wp14:editId="6463629E">
                  <wp:extent cx="89683" cy="387178"/>
                  <wp:effectExtent l="19050" t="0" r="5567" b="0"/>
                  <wp:docPr id="40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CB3505" wp14:editId="35BDD0B1">
                  <wp:extent cx="89683" cy="387178"/>
                  <wp:effectExtent l="19050" t="0" r="5567" b="0"/>
                  <wp:docPr id="40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DFBE1E7" wp14:editId="53163F52">
                  <wp:extent cx="89683" cy="387178"/>
                  <wp:effectExtent l="19050" t="0" r="5567" b="0"/>
                  <wp:docPr id="40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78815EB" wp14:editId="5ABD85C7">
                  <wp:extent cx="45719" cy="329513"/>
                  <wp:effectExtent l="19050" t="0" r="0" b="0"/>
                  <wp:docPr id="40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3C1FFFB" wp14:editId="34860E1C">
                  <wp:extent cx="45719" cy="329513"/>
                  <wp:effectExtent l="19050" t="0" r="0" b="0"/>
                  <wp:docPr id="40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5D81E6B" wp14:editId="1F13A4F9">
                  <wp:extent cx="45719" cy="329513"/>
                  <wp:effectExtent l="19050" t="0" r="0" b="0"/>
                  <wp:docPr id="40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FAC9D7A" wp14:editId="2C2233ED">
                  <wp:extent cx="45719" cy="329513"/>
                  <wp:effectExtent l="19050" t="0" r="0" b="0"/>
                  <wp:docPr id="40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72EE670" wp14:editId="1D4B1A46">
                  <wp:extent cx="45719" cy="329513"/>
                  <wp:effectExtent l="19050" t="0" r="0" b="0"/>
                  <wp:docPr id="40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53BC31F" wp14:editId="40B97858">
                  <wp:extent cx="89683" cy="387178"/>
                  <wp:effectExtent l="19050" t="0" r="5567" b="0"/>
                  <wp:docPr id="41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64A9A04" wp14:editId="17036153">
                  <wp:extent cx="89683" cy="387178"/>
                  <wp:effectExtent l="19050" t="0" r="5567" b="0"/>
                  <wp:docPr id="41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7B966C5" wp14:editId="1EA8878F">
                  <wp:extent cx="89683" cy="387178"/>
                  <wp:effectExtent l="19050" t="0" r="5567" b="0"/>
                  <wp:docPr id="41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2653352" wp14:editId="3F6E975F">
                  <wp:extent cx="89683" cy="387178"/>
                  <wp:effectExtent l="19050" t="0" r="5567" b="0"/>
                  <wp:docPr id="41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0B1F566" wp14:editId="16201463">
                  <wp:extent cx="45719" cy="329513"/>
                  <wp:effectExtent l="19050" t="0" r="0" b="0"/>
                  <wp:docPr id="41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7BAD4A2" wp14:editId="057C2D50">
                  <wp:extent cx="45719" cy="329513"/>
                  <wp:effectExtent l="19050" t="0" r="0" b="0"/>
                  <wp:docPr id="41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7E2FD1B" wp14:editId="2A149A46">
                  <wp:extent cx="45719" cy="329513"/>
                  <wp:effectExtent l="19050" t="0" r="0" b="0"/>
                  <wp:docPr id="41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36F425F" wp14:editId="0E5239A4">
                  <wp:extent cx="45719" cy="329513"/>
                  <wp:effectExtent l="19050" t="0" r="0" b="0"/>
                  <wp:docPr id="41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379F71D" wp14:editId="7909BF4A">
                  <wp:extent cx="45719" cy="329513"/>
                  <wp:effectExtent l="19050" t="0" r="0" b="0"/>
                  <wp:docPr id="41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FC7D16" wp14:editId="42576A91">
                  <wp:extent cx="45719" cy="329513"/>
                  <wp:effectExtent l="19050" t="0" r="0" b="0"/>
                  <wp:docPr id="41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EA011A5" wp14:editId="4DD1C008">
                  <wp:extent cx="89683" cy="387178"/>
                  <wp:effectExtent l="19050" t="0" r="5567" b="0"/>
                  <wp:docPr id="42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2C0CBA0" wp14:editId="39506F00">
                  <wp:extent cx="89683" cy="387178"/>
                  <wp:effectExtent l="19050" t="0" r="5567" b="0"/>
                  <wp:docPr id="42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DBF1D7B" wp14:editId="07DAD74C">
                  <wp:extent cx="89683" cy="387178"/>
                  <wp:effectExtent l="19050" t="0" r="5567" b="0"/>
                  <wp:docPr id="42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1822964" wp14:editId="297AD6AB">
                  <wp:extent cx="89683" cy="387178"/>
                  <wp:effectExtent l="19050" t="0" r="5567" b="0"/>
                  <wp:docPr id="35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88A22D4" wp14:editId="16670E83">
                  <wp:extent cx="45719" cy="329513"/>
                  <wp:effectExtent l="19050" t="0" r="0" b="0"/>
                  <wp:docPr id="35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AA475DC" wp14:editId="624A2A39">
                  <wp:extent cx="45719" cy="329513"/>
                  <wp:effectExtent l="19050" t="0" r="0" b="0"/>
                  <wp:docPr id="35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242BA7A" wp14:editId="64F8B821">
                  <wp:extent cx="45719" cy="329513"/>
                  <wp:effectExtent l="19050" t="0" r="0" b="0"/>
                  <wp:docPr id="35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4BCB3B7" wp14:editId="46473245">
                  <wp:extent cx="45719" cy="329513"/>
                  <wp:effectExtent l="19050" t="0" r="0" b="0"/>
                  <wp:docPr id="35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4606326" wp14:editId="70C879B9">
                  <wp:extent cx="45719" cy="329513"/>
                  <wp:effectExtent l="19050" t="0" r="0" b="0"/>
                  <wp:docPr id="35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5F2B501" wp14:editId="5B16B882">
                  <wp:extent cx="45719" cy="329513"/>
                  <wp:effectExtent l="19050" t="0" r="0" b="0"/>
                  <wp:docPr id="35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1B14891" wp14:editId="5939A762">
                  <wp:extent cx="45719" cy="329513"/>
                  <wp:effectExtent l="19050" t="0" r="0" b="0"/>
                  <wp:docPr id="35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3D74A19" wp14:editId="45425F59">
                  <wp:extent cx="89683" cy="387178"/>
                  <wp:effectExtent l="19050" t="0" r="5567" b="0"/>
                  <wp:docPr id="36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E50B100" wp14:editId="18A31469">
                  <wp:extent cx="89683" cy="387178"/>
                  <wp:effectExtent l="19050" t="0" r="5567" b="0"/>
                  <wp:docPr id="36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352B797" wp14:editId="575A0594">
                  <wp:extent cx="89683" cy="387178"/>
                  <wp:effectExtent l="19050" t="0" r="5567" b="0"/>
                  <wp:docPr id="36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394E3EB" wp14:editId="71F89073">
                  <wp:extent cx="89683" cy="387178"/>
                  <wp:effectExtent l="19050" t="0" r="5567" b="0"/>
                  <wp:docPr id="36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7CA8310" wp14:editId="5F12DD3E">
                  <wp:extent cx="45719" cy="329513"/>
                  <wp:effectExtent l="19050" t="0" r="0" b="0"/>
                  <wp:docPr id="36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1BE8AF5" wp14:editId="35E5C760">
                  <wp:extent cx="45719" cy="329513"/>
                  <wp:effectExtent l="19050" t="0" r="0" b="0"/>
                  <wp:docPr id="36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B1E76C8" wp14:editId="6ABFA661">
                  <wp:extent cx="45719" cy="329513"/>
                  <wp:effectExtent l="19050" t="0" r="0" b="0"/>
                  <wp:docPr id="36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55EBB44" wp14:editId="2E430C5A">
                  <wp:extent cx="45719" cy="329513"/>
                  <wp:effectExtent l="19050" t="0" r="0" b="0"/>
                  <wp:docPr id="36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D3D9AB5" wp14:editId="1F64EC92">
                  <wp:extent cx="45719" cy="329513"/>
                  <wp:effectExtent l="19050" t="0" r="0" b="0"/>
                  <wp:docPr id="36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DD45635" wp14:editId="55FC1FCC">
                  <wp:extent cx="45719" cy="329513"/>
                  <wp:effectExtent l="19050" t="0" r="0" b="0"/>
                  <wp:docPr id="36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45CA834" wp14:editId="31ADBD97">
                  <wp:extent cx="45719" cy="329513"/>
                  <wp:effectExtent l="19050" t="0" r="0" b="0"/>
                  <wp:docPr id="37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14F1681" wp14:editId="021F4C1A">
                  <wp:extent cx="45719" cy="329513"/>
                  <wp:effectExtent l="19050" t="0" r="0" b="0"/>
                  <wp:docPr id="37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B730E1" wp14:editId="5FDADA64">
                  <wp:extent cx="45719" cy="329513"/>
                  <wp:effectExtent l="19050" t="0" r="0" b="0"/>
                  <wp:docPr id="37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9F91712" wp14:editId="13F7038E">
                  <wp:extent cx="45719" cy="329513"/>
                  <wp:effectExtent l="19050" t="0" r="0" b="0"/>
                  <wp:docPr id="37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</w:tr>
      <w:tr w:rsidR="00AE006C" w:rsidTr="00AE006C">
        <w:trPr>
          <w:trHeight w:hRule="exact" w:val="624"/>
        </w:trPr>
        <w:tc>
          <w:tcPr>
            <w:tcW w:w="184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  <w:r w:rsidRPr="00B2402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650154A" wp14:editId="494D5BEC">
                  <wp:extent cx="89683" cy="387178"/>
                  <wp:effectExtent l="19050" t="0" r="5567" b="0"/>
                  <wp:docPr id="37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7CC54BC" wp14:editId="34DB8EA2">
                  <wp:extent cx="89683" cy="387178"/>
                  <wp:effectExtent l="19050" t="0" r="5567" b="0"/>
                  <wp:docPr id="37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5FBAAA0" wp14:editId="02CDAACC">
                  <wp:extent cx="89683" cy="387178"/>
                  <wp:effectExtent l="19050" t="0" r="5567" b="0"/>
                  <wp:docPr id="37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71E1274" wp14:editId="47B6A46A">
                  <wp:extent cx="89683" cy="387178"/>
                  <wp:effectExtent l="19050" t="0" r="5567" b="0"/>
                  <wp:docPr id="37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4CE50CC" wp14:editId="39FE773B">
                  <wp:extent cx="45719" cy="329513"/>
                  <wp:effectExtent l="19050" t="0" r="0" b="0"/>
                  <wp:docPr id="37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230D318" wp14:editId="561F368E">
                  <wp:extent cx="45719" cy="329513"/>
                  <wp:effectExtent l="19050" t="0" r="0" b="0"/>
                  <wp:docPr id="37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67CC293" wp14:editId="7B4144D6">
                  <wp:extent cx="45719" cy="329513"/>
                  <wp:effectExtent l="19050" t="0" r="0" b="0"/>
                  <wp:docPr id="38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1FAB1DE" wp14:editId="59864952">
                  <wp:extent cx="45719" cy="329513"/>
                  <wp:effectExtent l="19050" t="0" r="0" b="0"/>
                  <wp:docPr id="38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FB7A70F" wp14:editId="13909CE1">
                  <wp:extent cx="45719" cy="329513"/>
                  <wp:effectExtent l="19050" t="0" r="0" b="0"/>
                  <wp:docPr id="38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DF2095" wp14:editId="63F1BA7C">
                  <wp:extent cx="45719" cy="329513"/>
                  <wp:effectExtent l="19050" t="0" r="0" b="0"/>
                  <wp:docPr id="38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B8C1664" wp14:editId="5843D105">
                  <wp:extent cx="45719" cy="329513"/>
                  <wp:effectExtent l="19050" t="0" r="0" b="0"/>
                  <wp:docPr id="42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CB68CBA" wp14:editId="4241823A">
                  <wp:extent cx="45719" cy="329513"/>
                  <wp:effectExtent l="19050" t="0" r="0" b="0"/>
                  <wp:docPr id="42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62DCFEC" wp14:editId="068E7D4F">
                  <wp:extent cx="45719" cy="329513"/>
                  <wp:effectExtent l="19050" t="0" r="0" b="0"/>
                  <wp:docPr id="42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Pr="00997D25" w:rsidRDefault="00AE006C" w:rsidP="00AE006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AE006C" w:rsidRDefault="00AE006C" w:rsidP="00AE006C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E006C" w:rsidRDefault="00AE006C" w:rsidP="00AE006C">
      <w:pPr>
        <w:rPr>
          <w:rFonts w:ascii="Comic Sans MS" w:hAnsi="Comic Sans MS"/>
        </w:rPr>
      </w:pPr>
    </w:p>
    <w:p w:rsidR="00AE006C" w:rsidRDefault="00AE006C" w:rsidP="00AE006C">
      <w:pPr>
        <w:rPr>
          <w:rFonts w:ascii="Comic Sans MS" w:hAnsi="Comic Sans MS"/>
        </w:rPr>
      </w:pPr>
    </w:p>
    <w:p w:rsidR="006C4BE8" w:rsidRDefault="006C4BE8" w:rsidP="00AE006C">
      <w:pPr>
        <w:rPr>
          <w:rFonts w:ascii="Comic Sans MS" w:hAnsi="Comic Sans MS"/>
        </w:rPr>
      </w:pPr>
    </w:p>
    <w:p w:rsidR="00AE006C" w:rsidRPr="00F74BCB" w:rsidRDefault="00AE006C" w:rsidP="00AE006C">
      <w:pPr>
        <w:rPr>
          <w:rFonts w:ascii="Escolar2" w:hAnsi="Escolar2"/>
          <w:sz w:val="32"/>
          <w:szCs w:val="32"/>
        </w:rPr>
      </w:pPr>
    </w:p>
    <w:p w:rsidR="00AE006C" w:rsidRDefault="00986136" w:rsidP="00AE006C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-224790</wp:posOffset>
                </wp:positionV>
                <wp:extent cx="5139055" cy="526415"/>
                <wp:effectExtent l="971550" t="0" r="23495" b="26035"/>
                <wp:wrapNone/>
                <wp:docPr id="15375" name="AutoShape 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055" cy="526415"/>
                        </a:xfrm>
                        <a:prstGeom prst="wedgeRectCallout">
                          <a:avLst>
                            <a:gd name="adj1" fmla="val -67940"/>
                            <a:gd name="adj2" fmla="val -3009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42A28" w:rsidRDefault="00066C1E" w:rsidP="00AE006C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Sigue  las SERIES</w:t>
                            </w:r>
                            <w:r w:rsidRPr="00A42A28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34" o:spid="_x0000_s3189" type="#_x0000_t61" style="position:absolute;left:0;text-align:left;margin-left:59.3pt;margin-top:-17.7pt;width:404.65pt;height:41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" adj="-3875,4299" fillcolor="#b6dde8 [1304]" strokecolor="black [3213]" strokeweight="2pt">
                <v:textbox>
                  <w:txbxContent>
                    <w:p w:rsidR="00066C1E" w:rsidRPr="00A42A28" w:rsidRDefault="00066C1E" w:rsidP="00AE006C">
                      <w:pPr>
                        <w:jc w:val="center"/>
                        <w:rPr>
                          <w:rFonts w:ascii="Colegio Normal" w:hAnsi="Colegio Normal"/>
                          <w:b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Sigue  las SERIES</w:t>
                      </w:r>
                      <w:r w:rsidRPr="00A42A28">
                        <w:rPr>
                          <w:rFonts w:ascii="Colegio Normal" w:hAnsi="Colegio Normal"/>
                          <w:b/>
                          <w:sz w:val="44"/>
                          <w:szCs w:val="44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-311785</wp:posOffset>
                </wp:positionV>
                <wp:extent cx="633730" cy="1355725"/>
                <wp:effectExtent l="1270" t="2540" r="3175" b="3810"/>
                <wp:wrapNone/>
                <wp:docPr id="15374" name="Rectangle 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AE006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01BEDA" wp14:editId="4B0396CC">
                                  <wp:extent cx="431165" cy="1111885"/>
                                  <wp:effectExtent l="19050" t="0" r="0" b="0"/>
                                  <wp:docPr id="393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3" o:spid="_x0000_s3190" style="position:absolute;left:0;text-align:left;margin-left:-54.65pt;margin-top:-24.55pt;width:49.9pt;height:106.75pt;z-index:251753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" filled="f" stroked="f" strokeweight="2pt">
                <v:textbox style="mso-fit-shape-to-text:t">
                  <w:txbxContent>
                    <w:p w:rsidR="00066C1E" w:rsidRPr="00073C56" w:rsidRDefault="00066C1E" w:rsidP="00AE006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01BEDA" wp14:editId="4B0396CC">
                            <wp:extent cx="431165" cy="1111885"/>
                            <wp:effectExtent l="19050" t="0" r="0" b="0"/>
                            <wp:docPr id="393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E006C" w:rsidRDefault="00986136" w:rsidP="00AE006C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342265</wp:posOffset>
                </wp:positionV>
                <wp:extent cx="1076960" cy="1036955"/>
                <wp:effectExtent l="13335" t="8890" r="5080" b="11430"/>
                <wp:wrapNone/>
                <wp:docPr id="15367" name="Group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15368" name="Rectangle 4072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9" name="AutoShape 4073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0" name="Oval 4074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371" name="Rectangle 4075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2" name="AutoShape 4076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3" name="Oval 4077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1" o:spid="_x0000_s3191" style="position:absolute;left:0;text-align:left;margin-left:385.8pt;margin-top:26.95pt;width:84.8pt;height:81.65pt;z-index:251756032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">
                <v:rect id="Rectangle 4072" o:spid="_x0000_s3192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eU2cYA&#10;AADeAAAADwAAAGRycy9kb3ducmV2LnhtbESPQW/CMAyF70j7D5EncYMU0NBWCGgaAo0jlMtupvHa&#10;jsapmgCFX48PSLvZes/vfZ4vO1erC7Wh8mxgNExAEefeVlwYOGTrwTuoEJEt1p7JwI0CLBcvvTmm&#10;1l95R5d9LJSEcEjRQBljk2od8pIchqFviEX79a3DKGtbaNviVcJdrcdJMtUOK5aGEhv6Kik/7c/O&#10;wLEaH/C+yzaJ+1hP4rbL/s4/K2P6r93nDFSkLv6bn9ffVvDfJlPhlXdkBr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eU2cYAAADeAAAADwAAAAAAAAAAAAAAAACYAgAAZHJz&#10;L2Rvd25yZXYueG1sUEsFBgAAAAAEAAQA9QAAAIsDAAAAAA=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73" o:spid="_x0000_s3193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FA8QA&#10;AADeAAAADwAAAGRycy9kb3ducmV2LnhtbERPTWvCQBC9C/6HZYTedBNrxaauImJFbxqFehyz0ySa&#10;nQ3Zrab/visUvM3jfc503ppK3KhxpWUF8SACQZxZXXKu4Hj47E9AOI+ssbJMCn7JwXzW7Uwx0fbO&#10;e7qlPhchhF2CCgrv60RKlxVk0A1sTRy4b9sY9AE2udQN3kO4qeQwisbSYMmhocCalgVl1/THKNiu&#10;8LIb7k5f2/gwciY7rxfHeK3US69dfIDw1Pqn+N+90WH+2+v4HR7vhB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xQPEAAAA3gAAAA8AAAAAAAAAAAAAAAAAmAIAAGRycy9k&#10;b3ducmV2LnhtbFBLBQYAAAAABAAEAPUAAACJAwAAAAA=&#10;" adj=",,18780"/>
                <v:oval id="Oval 4074" o:spid="_x0000_s3194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7P9MgA&#10;AADeAAAADwAAAGRycy9kb3ducmV2LnhtbESPS2vDQAyE74X8h0WB3pp1m0eLk00IhUB6CeRFyU31&#10;KrapV2u8G9v999UhkJuERjPzLVa9q1RLTSg9G3gdJaCIM29Lzg2cjpuXD1AhIlusPJOBPwqwWg6e&#10;Fpha3/Ge2kPMlZhwSNFAEWOdah2yghyGka+J5Xb1jcMoa5Nr22An5q7Sb0ky0w5LloQCa/osKPs9&#10;3JyBScDvr1vZXvLd5Wcz9t1k7c9bY56H/XoOKlIfH+L799ZK/en4XQAER2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s/0yAAAAN4AAAAPAAAAAAAAAAAAAAAAAJgCAABk&#10;cnMvZG93bnJldi54bWxQSwUGAAAAAAQABAD1AAAAjQ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rect id="Rectangle 4075" o:spid="_x0000_s3195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rmcMA&#10;AADeAAAADwAAAGRycy9kb3ducmV2LnhtbERPTYvCMBC9C/6HMMLeNFVZd61GEcVFj1ov3sZmtu3a&#10;TEoTteuvN4LgbR7vc6bzxpTiSrUrLCvo9yIQxKnVBWcKDsm6+w3CeWSNpWVS8E8O5rN2a4qxtjfe&#10;0XXvMxFC2MWoIPe+iqV0aU4GXc9WxIH7tbVBH2CdSV3jLYSbUg6iaCQNFhwacqxomVN63l+MglMx&#10;OOB9l/xEZrwe+m2T/F2OK6U+Os1iAsJT49/il3ujw/zP4Vcfnu+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rmcMAAADeAAAADwAAAAAAAAAAAAAAAACYAgAAZHJzL2Rv&#10;d25yZXYueG1sUEsFBgAAAAAEAAQA9QAAAIgDAAAAAA=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76" o:spid="_x0000_s3196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Br8QA&#10;AADeAAAADwAAAGRycy9kb3ducmV2LnhtbERPS4vCMBC+C/6HMAveNG11H1SjiKisN1eF3ePYzLbV&#10;ZlKaqN1/vxEEb/PxPWcya00lrtS40rKCeBCBIM6sLjlXcNiv+h8gnEfWWFkmBX/kYDbtdiaYanvj&#10;L7rufC5CCLsUFRTe16mULivIoBvYmjhwv7Yx6ANscqkbvIVwU8kkit6kwZJDQ4E1LQrKzruLUbBZ&#10;4mmbbH++N/F+5Ex2XM8P8Vqp3ks7H4Pw1Pqn+OH+1GH+6/A9gfs74QY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wa/EAAAA3gAAAA8AAAAAAAAAAAAAAAAAmAIAAGRycy9k&#10;b3ducmV2LnhtbFBLBQYAAAAABAAEAPUAAACJAwAAAAA=&#10;" adj=",,18780"/>
                <v:oval id="Oval 4077" o:spid="_x0000_s3197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Rg8UA&#10;AADeAAAADwAAAGRycy9kb3ducmV2LnhtbERPTWvCQBC9F/wPyxR6q5sarRLdBCkIeilUK+JtzE6T&#10;0OxsyK5J/PfdguBtHu9zVtlgatFR6yrLCt7GEQji3OqKCwXfh83rAoTzyBpry6TgRg6ydPS0wkTb&#10;nr+o2/tChBB2CSoovW8SKV1ekkE3tg1x4H5sa9AH2BZSt9iHcFPLSRS9S4MVh4YSG/ooKf/dX42C&#10;qcPT7lp15+LzfNnEtp+u7XGr1MvzsF6C8DT4h/ju3uowfxbPY/h/J9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FGDxQAAAN4AAAAPAAAAAAAAAAAAAAAAAJgCAABkcnMv&#10;ZG93bnJldi54bWxQSwUGAAAAAAQABAD1AAAAig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AE006C" w:rsidRDefault="00986136" w:rsidP="00AE006C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896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2250440</wp:posOffset>
                </wp:positionV>
                <wp:extent cx="1143635" cy="1096645"/>
                <wp:effectExtent l="3175" t="2540" r="0" b="0"/>
                <wp:wrapNone/>
                <wp:docPr id="15365" name="Rectangle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B47A90" wp14:editId="1ECED6A2">
                                  <wp:extent cx="941070" cy="852805"/>
                                  <wp:effectExtent l="19050" t="0" r="0" b="0"/>
                                  <wp:docPr id="444" name="Imagen 3" descr="C:\Users\antonio\AppData\Local\Microsoft\Windows\Temporary Internet Files\Content.IE5\BNUR941R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tonio\AppData\Local\Microsoft\Windows\Temporary Internet Files\Content.IE5\BNUR941R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7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6" o:spid="_x0000_s3198" style="position:absolute;left:0;text-align:left;margin-left:161.5pt;margin-top:177.2pt;width:90.05pt;height:86.35pt;z-index:24982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" stroked="f">
                <v:textbox style="mso-fit-shape-to-text:t">
                  <w:txbxContent>
                    <w:p w:rsidR="00066C1E" w:rsidRDefault="00066C1E" w:rsidP="00AE006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B47A90" wp14:editId="1ECED6A2">
                            <wp:extent cx="941070" cy="852805"/>
                            <wp:effectExtent l="19050" t="0" r="0" b="0"/>
                            <wp:docPr id="444" name="Imagen 3" descr="C:\Users\antonio\AppData\Local\Microsoft\Windows\Temporary Internet Files\Content.IE5\BNUR941R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tonio\AppData\Local\Microsoft\Windows\Temporary Internet Files\Content.IE5\BNUR941R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7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2816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910840</wp:posOffset>
                </wp:positionV>
                <wp:extent cx="338455" cy="347980"/>
                <wp:effectExtent l="11430" t="5715" r="12065" b="8255"/>
                <wp:wrapNone/>
                <wp:docPr id="15364" name="Rectangle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1" o:spid="_x0000_s3199" style="position:absolute;left:0;text-align:left;margin-left:439.65pt;margin-top:229.2pt;width:26.65pt;height:27.4pt;z-index:249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">
                <v:textbox>
                  <w:txbxContent>
                    <w:p w:rsidR="00066C1E" w:rsidRPr="00BA323C" w:rsidRDefault="00066C1E" w:rsidP="00AE006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1792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2575560</wp:posOffset>
                </wp:positionV>
                <wp:extent cx="466725" cy="228600"/>
                <wp:effectExtent l="6350" t="13335" r="41275" b="15240"/>
                <wp:wrapNone/>
                <wp:docPr id="15363" name="AutoShape 4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curvedDownArrow">
                          <a:avLst>
                            <a:gd name="adj1" fmla="val 40833"/>
                            <a:gd name="adj2" fmla="val 81667"/>
                            <a:gd name="adj3" fmla="val 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9218" id="AutoShape 4130" o:spid="_x0000_s1026" type="#_x0000_t105" style="position:absolute;margin-left:381.5pt;margin-top:202.8pt;width:36.75pt;height:18pt;z-index:249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" adj=",,1878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0768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2910840</wp:posOffset>
                </wp:positionV>
                <wp:extent cx="338455" cy="347980"/>
                <wp:effectExtent l="13970" t="5715" r="9525" b="8255"/>
                <wp:wrapNone/>
                <wp:docPr id="15362" name="Rectangle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9" o:spid="_x0000_s3200" style="position:absolute;left:0;text-align:left;margin-left:400.1pt;margin-top:229.2pt;width:26.65pt;height:27.4pt;z-index:249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">
                <v:textbox>
                  <w:txbxContent>
                    <w:p w:rsidR="00066C1E" w:rsidRPr="00BA323C" w:rsidRDefault="00066C1E" w:rsidP="00AE006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974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566670</wp:posOffset>
                </wp:positionV>
                <wp:extent cx="466725" cy="228600"/>
                <wp:effectExtent l="9525" t="13970" r="38100" b="14605"/>
                <wp:wrapNone/>
                <wp:docPr id="15361" name="AutoShape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curvedDownArrow">
                          <a:avLst>
                            <a:gd name="adj1" fmla="val 40833"/>
                            <a:gd name="adj2" fmla="val 81667"/>
                            <a:gd name="adj3" fmla="val 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DF71" id="AutoShape 4128" o:spid="_x0000_s1026" type="#_x0000_t105" style="position:absolute;margin-left:341.25pt;margin-top:202.1pt;width:36.75pt;height:18pt;z-index:249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" adj=",,1878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769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2910840</wp:posOffset>
                </wp:positionV>
                <wp:extent cx="338455" cy="347980"/>
                <wp:effectExtent l="7620" t="5715" r="6350" b="8255"/>
                <wp:wrapNone/>
                <wp:docPr id="15360" name="Rectangle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7" o:spid="_x0000_s3201" style="position:absolute;left:0;text-align:left;margin-left:359.85pt;margin-top:229.2pt;width:26.65pt;height:27.4pt;z-index:2498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">
                <v:textbox>
                  <w:txbxContent>
                    <w:p w:rsidR="00066C1E" w:rsidRPr="00BA323C" w:rsidRDefault="00066C1E" w:rsidP="00AE006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66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2232660</wp:posOffset>
                </wp:positionV>
                <wp:extent cx="466725" cy="309245"/>
                <wp:effectExtent l="13970" t="13335" r="5080" b="10795"/>
                <wp:wrapNone/>
                <wp:docPr id="359199" name="Oval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26" o:spid="_x0000_s3202" style="position:absolute;left:0;text-align:left;margin-left:299.6pt;margin-top:175.8pt;width:36.75pt;height:24.35pt;z-index:249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">
                <v:textbox inset="0,0,0,0">
                  <w:txbxContent>
                    <w:p w:rsidR="00066C1E" w:rsidRPr="004A57A6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564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575560</wp:posOffset>
                </wp:positionV>
                <wp:extent cx="466725" cy="228600"/>
                <wp:effectExtent l="12065" t="13335" r="35560" b="15240"/>
                <wp:wrapNone/>
                <wp:docPr id="359198" name="AutoShape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curvedDownArrow">
                          <a:avLst>
                            <a:gd name="adj1" fmla="val 40833"/>
                            <a:gd name="adj2" fmla="val 81667"/>
                            <a:gd name="adj3" fmla="val 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9915" id="AutoShape 4125" o:spid="_x0000_s1026" type="#_x0000_t105" style="position:absolute;margin-left:301.7pt;margin-top:202.8pt;width:36.75pt;height:18pt;z-index:249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" adj=",,1878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4624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2910840</wp:posOffset>
                </wp:positionV>
                <wp:extent cx="338455" cy="347980"/>
                <wp:effectExtent l="10160" t="5715" r="13335" b="8255"/>
                <wp:wrapNone/>
                <wp:docPr id="359197" name="Rectangle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4" o:spid="_x0000_s3203" style="position:absolute;left:0;text-align:left;margin-left:320.3pt;margin-top:229.2pt;width:26.65pt;height:27.4pt;z-index:2498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">
                <v:textbox>
                  <w:txbxContent>
                    <w:p w:rsidR="00066C1E" w:rsidRPr="00BA323C" w:rsidRDefault="00066C1E" w:rsidP="00AE006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360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924810</wp:posOffset>
                </wp:positionV>
                <wp:extent cx="400050" cy="347980"/>
                <wp:effectExtent l="13970" t="10160" r="5080" b="13335"/>
                <wp:wrapNone/>
                <wp:docPr id="359196" name="Rectangle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3" o:spid="_x0000_s3204" style="position:absolute;left:0;text-align:left;margin-left:278.6pt;margin-top:230.3pt;width:31.5pt;height:27.4pt;z-index:249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">
                <v:textbox>
                  <w:txbxContent>
                    <w:p w:rsidR="00066C1E" w:rsidRPr="00E67D7E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7936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2232660</wp:posOffset>
                </wp:positionV>
                <wp:extent cx="466725" cy="309245"/>
                <wp:effectExtent l="13335" t="13335" r="5715" b="10795"/>
                <wp:wrapNone/>
                <wp:docPr id="359195" name="Oval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35" o:spid="_x0000_s3205" style="position:absolute;left:0;text-align:left;margin-left:421.05pt;margin-top:175.8pt;width:36.75pt;height:24.35pt;z-index:249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">
                <v:textbox inset="0,0,0,0">
                  <w:txbxContent>
                    <w:p w:rsidR="00066C1E" w:rsidRPr="004A57A6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6912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2232660</wp:posOffset>
                </wp:positionV>
                <wp:extent cx="466725" cy="309245"/>
                <wp:effectExtent l="5715" t="13335" r="13335" b="10795"/>
                <wp:wrapNone/>
                <wp:docPr id="359194" name="Oval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34" o:spid="_x0000_s3206" style="position:absolute;left:0;text-align:left;margin-left:381.45pt;margin-top:175.8pt;width:36.75pt;height:24.35pt;z-index:249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">
                <v:textbox inset="0,0,0,0">
                  <w:txbxContent>
                    <w:p w:rsidR="00066C1E" w:rsidRPr="004A57A6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486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232660</wp:posOffset>
                </wp:positionV>
                <wp:extent cx="466725" cy="309245"/>
                <wp:effectExtent l="9525" t="13335" r="9525" b="10795"/>
                <wp:wrapNone/>
                <wp:docPr id="359193" name="Oval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33" o:spid="_x0000_s3207" style="position:absolute;left:0;text-align:left;margin-left:341.25pt;margin-top:175.8pt;width:36.75pt;height:24.35pt;z-index:249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">
                <v:textbox inset="0,0,0,0">
                  <w:txbxContent>
                    <w:p w:rsidR="00066C1E" w:rsidRPr="004A57A6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3840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2566670</wp:posOffset>
                </wp:positionV>
                <wp:extent cx="466725" cy="228600"/>
                <wp:effectExtent l="13335" t="13970" r="34290" b="14605"/>
                <wp:wrapNone/>
                <wp:docPr id="359192" name="AutoShape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curvedDownArrow">
                          <a:avLst>
                            <a:gd name="adj1" fmla="val 40833"/>
                            <a:gd name="adj2" fmla="val 81667"/>
                            <a:gd name="adj3" fmla="val 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077A" id="AutoShape 4132" o:spid="_x0000_s1026" type="#_x0000_t105" style="position:absolute;margin-left:421.05pt;margin-top:202.1pt;width:36.75pt;height:18pt;z-index:249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" adj=",,1878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2576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250440</wp:posOffset>
                </wp:positionV>
                <wp:extent cx="466725" cy="309245"/>
                <wp:effectExtent l="7620" t="12065" r="11430" b="12065"/>
                <wp:wrapNone/>
                <wp:docPr id="359191" name="Oval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22" o:spid="_x0000_s3208" style="position:absolute;left:0;text-align:left;margin-left:98.85pt;margin-top:177.2pt;width:36.75pt;height:24.35pt;z-index:249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">
                <v:textbox inset="0,0,0,0">
                  <w:txbxContent>
                    <w:p w:rsidR="00066C1E" w:rsidRPr="004A57A6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05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250440</wp:posOffset>
                </wp:positionV>
                <wp:extent cx="466725" cy="309245"/>
                <wp:effectExtent l="9525" t="12065" r="9525" b="12065"/>
                <wp:wrapNone/>
                <wp:docPr id="359190" name="Oval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21" o:spid="_x0000_s3209" style="position:absolute;left:0;text-align:left;margin-left:59.25pt;margin-top:177.2pt;width:36.75pt;height:24.35pt;z-index:249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">
                <v:textbox inset="0,0,0,0">
                  <w:txbxContent>
                    <w:p w:rsidR="00066C1E" w:rsidRPr="004A57A6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950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250440</wp:posOffset>
                </wp:positionV>
                <wp:extent cx="466725" cy="309245"/>
                <wp:effectExtent l="13335" t="12065" r="5715" b="12065"/>
                <wp:wrapNone/>
                <wp:docPr id="359189" name="Oval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20" o:spid="_x0000_s3210" style="position:absolute;left:0;text-align:left;margin-left:19.05pt;margin-top:177.2pt;width:36.75pt;height:24.35pt;z-index:249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">
                <v:textbox inset="0,0,0,0">
                  <w:txbxContent>
                    <w:p w:rsidR="00066C1E" w:rsidRPr="004A57A6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028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2250440</wp:posOffset>
                </wp:positionV>
                <wp:extent cx="466725" cy="309245"/>
                <wp:effectExtent l="8255" t="12065" r="10795" b="12065"/>
                <wp:wrapNone/>
                <wp:docPr id="359188" name="Oval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13" o:spid="_x0000_s3211" style="position:absolute;left:0;text-align:left;margin-left:-22.6pt;margin-top:177.2pt;width:36.75pt;height:24.35pt;z-index:2497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">
                <v:textbox inset="0,0,0,0">
                  <w:txbxContent>
                    <w:p w:rsidR="00066C1E" w:rsidRPr="004A57A6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8480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584450</wp:posOffset>
                </wp:positionV>
                <wp:extent cx="466725" cy="228600"/>
                <wp:effectExtent l="7620" t="12700" r="40005" b="15875"/>
                <wp:wrapNone/>
                <wp:docPr id="359187" name="AutoShape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curvedDownArrow">
                          <a:avLst>
                            <a:gd name="adj1" fmla="val 40833"/>
                            <a:gd name="adj2" fmla="val 81667"/>
                            <a:gd name="adj3" fmla="val 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3299" id="AutoShape 4119" o:spid="_x0000_s1026" type="#_x0000_t105" style="position:absolute;margin-left:98.85pt;margin-top:203.5pt;width:36.75pt;height:18pt;z-index:249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" adj=",,1878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745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928620</wp:posOffset>
                </wp:positionV>
                <wp:extent cx="338455" cy="347980"/>
                <wp:effectExtent l="5715" t="13970" r="8255" b="9525"/>
                <wp:wrapNone/>
                <wp:docPr id="359186" name="Rectangle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8" o:spid="_x0000_s3212" style="position:absolute;left:0;text-align:left;margin-left:117.45pt;margin-top:230.6pt;width:26.65pt;height:27.4pt;z-index:249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">
                <v:textbox>
                  <w:txbxContent>
                    <w:p w:rsidR="00066C1E" w:rsidRPr="00BA323C" w:rsidRDefault="00066C1E" w:rsidP="00AE006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6432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2593340</wp:posOffset>
                </wp:positionV>
                <wp:extent cx="466725" cy="228600"/>
                <wp:effectExtent l="10160" t="12065" r="37465" b="16510"/>
                <wp:wrapNone/>
                <wp:docPr id="359185" name="AutoShape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curvedDownArrow">
                          <a:avLst>
                            <a:gd name="adj1" fmla="val 40833"/>
                            <a:gd name="adj2" fmla="val 81667"/>
                            <a:gd name="adj3" fmla="val 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0F80A" id="AutoShape 4117" o:spid="_x0000_s1026" type="#_x0000_t105" style="position:absolute;margin-left:59.3pt;margin-top:204.2pt;width:36.75pt;height:18pt;z-index:249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" adj=",,1878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540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2928620</wp:posOffset>
                </wp:positionV>
                <wp:extent cx="338455" cy="347980"/>
                <wp:effectExtent l="8255" t="13970" r="5715" b="9525"/>
                <wp:wrapNone/>
                <wp:docPr id="359184" name="Rectangle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6" o:spid="_x0000_s3213" style="position:absolute;left:0;text-align:left;margin-left:77.9pt;margin-top:230.6pt;width:26.65pt;height:27.4pt;z-index:249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">
                <v:textbox>
                  <w:txbxContent>
                    <w:p w:rsidR="00066C1E" w:rsidRPr="00BA323C" w:rsidRDefault="00066C1E" w:rsidP="00AE006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336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584450</wp:posOffset>
                </wp:positionV>
                <wp:extent cx="466725" cy="228600"/>
                <wp:effectExtent l="13335" t="12700" r="34290" b="15875"/>
                <wp:wrapNone/>
                <wp:docPr id="359183" name="AutoShape 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curvedDownArrow">
                          <a:avLst>
                            <a:gd name="adj1" fmla="val 40833"/>
                            <a:gd name="adj2" fmla="val 81667"/>
                            <a:gd name="adj3" fmla="val 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A3EC" id="AutoShape 4115" o:spid="_x0000_s1026" type="#_x0000_t105" style="position:absolute;margin-left:19.05pt;margin-top:203.5pt;width:36.75pt;height:18pt;z-index:249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" adj=",,1878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233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928620</wp:posOffset>
                </wp:positionV>
                <wp:extent cx="338455" cy="347980"/>
                <wp:effectExtent l="11430" t="13970" r="12065" b="9525"/>
                <wp:wrapNone/>
                <wp:docPr id="359182" name="Rectangle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4" o:spid="_x0000_s3214" style="position:absolute;left:0;text-align:left;margin-left:37.65pt;margin-top:230.6pt;width:26.65pt;height:27.4pt;z-index:249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">
                <v:textbox>
                  <w:txbxContent>
                    <w:p w:rsidR="00066C1E" w:rsidRPr="00BA323C" w:rsidRDefault="00066C1E" w:rsidP="00AE006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38240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2593340</wp:posOffset>
                </wp:positionV>
                <wp:extent cx="466725" cy="228600"/>
                <wp:effectExtent l="6350" t="12065" r="41275" b="16510"/>
                <wp:wrapNone/>
                <wp:docPr id="359171" name="AutoShape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curvedDownArrow">
                          <a:avLst>
                            <a:gd name="adj1" fmla="val 40833"/>
                            <a:gd name="adj2" fmla="val 81667"/>
                            <a:gd name="adj3" fmla="val 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E0E4" id="AutoShape 4112" o:spid="_x0000_s1026" type="#_x0000_t105" style="position:absolute;margin-left:-20.5pt;margin-top:204.2pt;width:36.75pt;height:18pt;z-index:2497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" adj=",,1878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3721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928620</wp:posOffset>
                </wp:positionV>
                <wp:extent cx="338455" cy="347980"/>
                <wp:effectExtent l="13970" t="13970" r="9525" b="9525"/>
                <wp:wrapNone/>
                <wp:docPr id="359170" name="Rectangle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1" o:spid="_x0000_s3215" style="position:absolute;left:0;text-align:left;margin-left:-1.9pt;margin-top:230.6pt;width:26.65pt;height:27.4pt;z-index:249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">
                <v:textbox>
                  <w:txbxContent>
                    <w:p w:rsidR="00066C1E" w:rsidRPr="00BA323C" w:rsidRDefault="00066C1E" w:rsidP="00AE006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3619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2942590</wp:posOffset>
                </wp:positionV>
                <wp:extent cx="400050" cy="347980"/>
                <wp:effectExtent l="8255" t="8890" r="10795" b="5080"/>
                <wp:wrapNone/>
                <wp:docPr id="359169" name="Rectangle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0" o:spid="_x0000_s3216" style="position:absolute;left:0;text-align:left;margin-left:-43.6pt;margin-top:231.7pt;width:31.5pt;height:27.4pt;z-index:249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">
                <v:textbox>
                  <w:txbxContent>
                    <w:p w:rsidR="00066C1E" w:rsidRPr="00E67D7E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35168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1096010</wp:posOffset>
                </wp:positionV>
                <wp:extent cx="349885" cy="309245"/>
                <wp:effectExtent l="8890" t="10160" r="12700" b="13970"/>
                <wp:wrapNone/>
                <wp:docPr id="359168" name="Oval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A57A6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57A6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09" o:spid="_x0000_s3217" style="position:absolute;left:0;text-align:left;margin-left:307.45pt;margin-top:86.3pt;width:27.55pt;height:24.35pt;z-index:2497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">
                <v:textbox inset="0,0,0,0">
                  <w:txbxContent>
                    <w:p w:rsidR="00066C1E" w:rsidRPr="004A57A6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57A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34144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440815</wp:posOffset>
                </wp:positionV>
                <wp:extent cx="466725" cy="228600"/>
                <wp:effectExtent l="11430" t="12065" r="36195" b="16510"/>
                <wp:wrapNone/>
                <wp:docPr id="280575" name="AutoShape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curvedDownArrow">
                          <a:avLst>
                            <a:gd name="adj1" fmla="val 40833"/>
                            <a:gd name="adj2" fmla="val 81667"/>
                            <a:gd name="adj3" fmla="val 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7AD2" id="AutoShape 4108" o:spid="_x0000_s1026" type="#_x0000_t105" style="position:absolute;margin-left:303.15pt;margin-top:113.45pt;width:36.75pt;height:18pt;z-index:249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" adj=",,18780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3209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776095</wp:posOffset>
                </wp:positionV>
                <wp:extent cx="338455" cy="347980"/>
                <wp:effectExtent l="9525" t="13970" r="13970" b="9525"/>
                <wp:wrapNone/>
                <wp:docPr id="280562" name="Rectangle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A323C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7" o:spid="_x0000_s3218" style="position:absolute;left:0;text-align:left;margin-left:321.75pt;margin-top:139.85pt;width:26.65pt;height:27.4pt;z-index:2497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">
                <v:textbox>
                  <w:txbxContent>
                    <w:p w:rsidR="00066C1E" w:rsidRPr="00BA323C" w:rsidRDefault="00066C1E" w:rsidP="00AE006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73004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1096010</wp:posOffset>
                </wp:positionV>
                <wp:extent cx="1076960" cy="1036955"/>
                <wp:effectExtent l="8890" t="10160" r="9525" b="10160"/>
                <wp:wrapNone/>
                <wp:docPr id="280555" name="Group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280556" name="Rectangle 4101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57" name="AutoShape 4102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58" name="Oval 4103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0559" name="Rectangle 4104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60" name="AutoShape 4105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61" name="Oval 4106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0" o:spid="_x0000_s3219" style="position:absolute;left:0;text-align:left;margin-left:220.45pt;margin-top:86.3pt;width:84.8pt;height:81.65pt;z-index:249780736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">
                <v:rect id="Rectangle 4101" o:spid="_x0000_s3220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nKscA&#10;AADfAAAADwAAAGRycy9kb3ducmV2LnhtbESPQWvCQBSE74X+h+UVequ7RhQbXUUUSz1qvPT2zL4m&#10;qdm3Ibtq6q93BcHjMDPfMNN5Z2txptZXjjX0ewoEce5MxYWGfbb+GIPwAdlg7Zg0/JOH+ez1ZYqp&#10;cRfe0nkXChEh7FPUUIbQpFL6vCSLvuca4uj9utZiiLItpGnxEuG2lolSI2mx4rhQYkPLkvLj7mQ1&#10;HKpkj9dt9qXs53oQNl32d/pZaf3+1i0mIAJ14Rl+tL+NhmSshsMR3P/E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k5yrHAAAA3wAAAA8AAAAAAAAAAAAAAAAAmAIAAGRy&#10;cy9kb3ducmV2LnhtbFBLBQYAAAAABAAEAPUAAACM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102" o:spid="_x0000_s3221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PfccA&#10;AADfAAAADwAAAGRycy9kb3ducmV2LnhtbESPQWvCQBSE74L/YXkFb7pJ0Faiq4io6M2q0B5fs88k&#10;Nfs2ZFeN/94VCj0OM/MNM523phI3alxpWUE8iEAQZ1aXnCs4Hdf9MQjnkTVWlknBgxzMZ93OFFNt&#10;7/xJt4PPRYCwS1FB4X2dSumyggy6ga2Jg3e2jUEfZJNL3eA9wE0lkyh6lwZLDgsF1rQsKLscrkbB&#10;boW/+2T//bWLj0Nnsp/N4hRvlOq9tYsJCE+t/w//tbdaQTKORqMPeP0JX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rD33HAAAA3wAAAA8AAAAAAAAAAAAAAAAAmAIAAGRy&#10;cy9kb3ducmV2LnhtbFBLBQYAAAAABAAEAPUAAACMAwAAAAA=&#10;" adj=",,18780"/>
                <v:oval id="Oval 4103" o:spid="_x0000_s3222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7yMUA&#10;AADfAAAADwAAAGRycy9kb3ducmV2LnhtbERPTWuDQBC9F/Iflgnk1qxNNQSbVUIhYC6F2IaS29Sd&#10;qtSdFXej9t9nD4UeH+97n8+mEyMNrrWs4GkdgSCurG65VvDxfnzcgXAeWWNnmRT8koM8WzzsMdV2&#10;4jONpa9FCGGXooLG+z6V0lUNGXRr2xMH7tsOBn2AQy31gFMIN53cRNFWGmw5NDTY02tD1U95Mwpi&#10;h5+nWzte67fr1/HZTvHBXgqlVsv58ALC0+z/xX/uQivY7KIkCYPDn/AF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fvIxQAAAN8AAAAPAAAAAAAAAAAAAAAAAJgCAABkcnMv&#10;ZG93bnJldi54bWxQSwUGAAAAAAQABAD1AAAAig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rect id="Rectangle 4104" o:spid="_x0000_s3223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zWMcA&#10;AADfAAAADwAAAGRycy9kb3ducmV2LnhtbESPQWvCQBSE7wX/w/KE3uquKYpGVxFFaY8aL729Zp9J&#10;2uzbkF019td3BcHjMDPfMPNlZ2txodZXjjUMBwoEce5MxYWGY7Z9m4DwAdlg7Zg03MjDctF7mWNq&#10;3JX3dDmEQkQI+xQ1lCE0qZQ+L8miH7iGOHon11oMUbaFNC1eI9zWMlFqLC1WHBdKbGhdUv57OFsN&#10;31VyxL99tlN2un0Pn132c/7aaP3a71YzEIG68Aw/2h9GQzJRo9EU7n/iF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7c1jHAAAA3wAAAA8AAAAAAAAAAAAAAAAAmAIAAGRy&#10;cy9kb3ducmV2LnhtbFBLBQYAAAAABAAEAPUAAACM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105" o:spid="_x0000_s3224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dtMYA&#10;AADfAAAADwAAAGRycy9kb3ducmV2LnhtbESPzWrCQBSF9wXfYbiCuzpJaIOkjiJipe6iCbTLa+aa&#10;pM3cCZlR07fvLIQuD+ePb7keTSduNLjWsoJ4HoEgrqxuuVZQFu/PCxDOI2vsLJOCX3KwXk2elphp&#10;e+cj3U6+FmGEXYYKGu/7TEpXNWTQzW1PHLyLHQz6IIda6gHvYdx0MomiVBpsOTw02NO2oerndDUK&#10;Djv8zpP86/MQFy/OVOf9poz3Ss2m4+YNhKfR/4cf7Q+tIFlEr2kgCDyB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5dtMYAAADfAAAADwAAAAAAAAAAAAAAAACYAgAAZHJz&#10;L2Rvd25yZXYueG1sUEsFBgAAAAAEAAQA9QAAAIsDAAAAAA==&#10;" adj=",,18780"/>
                <v:oval id="Oval 4106" o:spid="_x0000_s3225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Y6McA&#10;AADfAAAADwAAAGRycy9kb3ducmV2LnhtbESPT4vCMBTE78J+h/AWvGmqq0WqUWRB0Ivgn2Xx9mye&#10;bbF5KU1s67c3Cwseh5n5DbNYdaYUDdWusKxgNIxAEKdWF5wpOJ82gxkI55E1lpZJwZMcrJYfvQUm&#10;2rZ8oOboMxEg7BJUkHtfJVK6NCeDbmgr4uDdbG3QB1lnUtfYBrgp5TiKYmmw4LCQY0XfOaX348Mo&#10;mDj83T2K5pLtL9fNl20na/uzVar/2a3nIDx1/h3+b2+1gvEsmsYj+PsTvoBc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/mOjHAAAA3wAAAA8AAAAAAAAAAAAAAAAAmAIAAGRy&#10;cy9kb3ducmV2LnhtbFBLBQYAAAAABAAEAPUAAACMAwAAAAA=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72902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104900</wp:posOffset>
                </wp:positionV>
                <wp:extent cx="1076960" cy="1036955"/>
                <wp:effectExtent l="5715" t="9525" r="12700" b="10795"/>
                <wp:wrapNone/>
                <wp:docPr id="280548" name="Group 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280549" name="Rectangle 4094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50" name="AutoShape 4095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51" name="Oval 4096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0552" name="Rectangle 4097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53" name="AutoShape 4098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54" name="Oval 4099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3" o:spid="_x0000_s3226" style="position:absolute;left:0;text-align:left;margin-left:138.45pt;margin-top:87pt;width:84.8pt;height:81.65pt;z-index:249779712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">
                <v:rect id="Rectangle 4094" o:spid="_x0000_s3227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lhccA&#10;AADfAAAADwAAAGRycy9kb3ducmV2LnhtbESPwW7CMBBE75X6D9ZW4lZsAq0gYBACgdojhEtvS7xN&#10;UuJ1FBsI/fq6EhLH0cy80cwWna3FhVpfOdYw6CsQxLkzFRcaDtnmdQzCB2SDtWPScCMPi/nz0wxT&#10;4668o8s+FCJC2KeooQyhSaX0eUkWfd81xNH7dq3FEGVbSNPiNcJtLROl3qXFiuNCiQ2tSspP+7PV&#10;cKySA/7usq2yk80wfHbZz/lrrXXvpVtOQQTqwiN8b38YDclYvY0m8P8nf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i5YXHAAAA3wAAAA8AAAAAAAAAAAAAAAAAmAIAAGRy&#10;cy9kb3ducmV2LnhtbFBLBQYAAAAABAAEAPUAAACM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95" o:spid="_x0000_s3228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XCcUA&#10;AADfAAAADwAAAGRycy9kb3ducmV2LnhtbESPzYrCMBSF9wO+Q7iCuzFt0UGqUURUdOeooMtrc22r&#10;zU1pota3nywGXB7OH99k1ppKPKlxpWUFcT8CQZxZXXKu4HhYfY9AOI+ssbJMCt7kYDbtfE0w1fbF&#10;v/Tc+1yEEXYpKii8r1MpXVaQQde3NXHwrrYx6INscqkbfIVxU8kkin6kwZLDQ4E1LQrK7vuHUbBd&#10;4m2X7M6nbXwYOJNd1vNjvFaq123nYxCeWv8J/7c3WkEyiobDQBB4Agv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pcJxQAAAN8AAAAPAAAAAAAAAAAAAAAAAJgCAABkcnMv&#10;ZG93bnJldi54bWxQSwUGAAAAAAQABAD1AAAAigMAAAAA&#10;" adj=",,18780"/>
                <v:oval id="Oval 4096" o:spid="_x0000_s3229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SVcgA&#10;AADfAAAADwAAAGRycy9kb3ducmV2LnhtbESPQWvCQBSE7wX/w/IKvdVNrIpE1yCCoJeCtlK8vWaf&#10;m9Ds25Bdk/jvu0Khx2FmvmFW+WBr0VHrK8cK0nECgrhwumKj4PNj97oA4QOyxtoxKbiTh3w9elph&#10;pl3PR+pOwYgIYZ+hgjKEJpPSFyVZ9GPXEEfv6lqLIcrWSN1iH+G2lpMkmUuLFceFEhvallT8nG5W&#10;wdTj1+FWdRfzfvnevbl+unHnvVIvz8NmCSLQEP7Df+29VjBZJLNZCo8/8Qv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1JV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rect id="Rectangle 4097" o:spid="_x0000_s3230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hKccA&#10;AADfAAAADwAAAGRycy9kb3ducmV2LnhtbESPQWvCQBSE7wX/w/KE3uquKRYbXUVaIvao8dLba/aZ&#10;pM2+DdmNRn99tyD0OMzMN8xyPdhGnKnztWMN04kCQVw4U3Op4ZhnT3MQPiAbbByThit5WK9GD0tM&#10;jbvwns6HUIoIYZ+ihiqENpXSFxVZ9BPXEkfv5DqLIcqulKbDS4TbRiZKvUiLNceFClt6q6j4OfRW&#10;w1edHPG2z7fKvmbP4WPIv/vPd60fx8NmASLQEP7D9/bOaEjmajZL4O9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f4SnHAAAA3wAAAA8AAAAAAAAAAAAAAAAAmAIAAGRy&#10;cy9kb3ducmV2LnhtbFBLBQYAAAAABAAEAPUAAACM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98" o:spid="_x0000_s3231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JfsgA&#10;AADfAAAADwAAAGRycy9kb3ducmV2LnhtbESPT2vCQBTE7wW/w/IEb3WTtBaJboKUVurNf9AeX7PP&#10;JJp9G7Krpt/eLQgeh5n5DTPPe9OIC3WutqwgHkcgiAuray4V7Hefz1MQziNrbCyTgj9ykGeDpzmm&#10;2l55Q5etL0WAsEtRQeV9m0rpiooMurFtiYN3sJ1BH2RXSt3hNcBNI5MoepMGaw4LFbb0XlFx2p6N&#10;gtUHHtfJ+ud7Fe9enSl+l4t9vFRqNOwXMxCeev8I39tfWkEyjSaTF/j/E76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UAl+yAAAAN8AAAAPAAAAAAAAAAAAAAAAAJgCAABk&#10;cnMvZG93bnJldi54bWxQSwUGAAAAAAQABAD1AAAAjQMAAAAA&#10;" adj=",,18780"/>
                <v:oval id="Oval 4099" o:spid="_x0000_s3232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xzcYA&#10;AADfAAAADwAAAGRycy9kb3ducmV2LnhtbESPQYvCMBSE78L+h/AWvGm6WhepRpEFQS+CuiLens3b&#10;tmzzUprY1n9vBMHjMDPfMPNlZ0rRUO0Kywq+hhEI4tTqgjMFv8f1YArCeWSNpWVScCcHy8VHb46J&#10;ti3vqTn4TAQIuwQV5N5XiZQuzcmgG9qKOHh/tjbog6wzqWtsA9yUchRF39JgwWEhx4p+ckr/Dzej&#10;IHZ43t6K5pLtLtf12Lbxyp42SvU/u9UMhKfOv8Ov9kYrGE2jySSG55/w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TxzcYAAADfAAAADwAAAAAAAAAAAAAAAACYAgAAZHJz&#10;L2Rvd25yZXYueG1sUEsFBgAAAAAEAAQA9QAAAIsDAAAAAA==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728000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113790</wp:posOffset>
                </wp:positionV>
                <wp:extent cx="1076960" cy="1036955"/>
                <wp:effectExtent l="12065" t="8890" r="6350" b="11430"/>
                <wp:wrapNone/>
                <wp:docPr id="15293" name="Group 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15294" name="Rectangle 4087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5" name="AutoShape 4088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44" name="Oval 4089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0545" name="Rectangle 4090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46" name="AutoShape 4091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47" name="Oval 4092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6" o:spid="_x0000_s3233" style="position:absolute;left:0;text-align:left;margin-left:57.2pt;margin-top:87.7pt;width:84.8pt;height:81.65pt;z-index:249778688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">
                <v:rect id="Rectangle 4087" o:spid="_x0000_s3234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hZsQA&#10;AADeAAAADwAAAGRycy9kb3ducmV2LnhtbERPTWvCQBC9C/6HZQRvujG1UqOriEWxR42X3sbsNEnN&#10;zobsqtFf3y0I3ubxPme+bE0lrtS40rKC0TACQZxZXXKu4JhuBh8gnEfWWFkmBXdysFx0O3NMtL3x&#10;nq4Hn4sQwi5BBYX3dSKlywoy6Ia2Jg7cj20M+gCbXOoGbyHcVDKOook0WHJoKLCmdUHZ+XAxCk5l&#10;fMTHPt1GZrp5819t+nv5/lSq32tXMxCeWv8SP907Hea/x9Mx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4WbEAAAA3gAAAA8AAAAAAAAAAAAAAAAAmAIAAGRycy9k&#10;b3ducmV2LnhtbFBLBQYAAAAABAAEAPUAAACJ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88" o:spid="_x0000_s3235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wvMUA&#10;AADeAAAADwAAAGRycy9kb3ducmV2LnhtbERPS2vCQBC+F/oflil4q5sELTbNRkRU9OYL2uM0O03S&#10;ZmdDdtX4712h4G0+vudk09404kydqy0riIcRCOLC6ppLBcfD8nUCwnlkjY1lUnAlB9P8+SnDVNsL&#10;7+i896UIIexSVFB536ZSuqIig25oW+LA/djOoA+wK6Xu8BLCTSOTKHqTBmsODRW2NK+o+NufjILN&#10;An+3yfbrcxMfRs4U36vZMV4pNXjpZx8gPPX+If53r3WYP07ex3B/J9w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rC8xQAAAN4AAAAPAAAAAAAAAAAAAAAAAJgCAABkcnMv&#10;ZG93bnJldi54bWxQSwUGAAAAAAQABAD1AAAAigMAAAAA&#10;" adj=",,18780"/>
                <v:oval id="Oval 4089" o:spid="_x0000_s3236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nEMgA&#10;AADfAAAADwAAAGRycy9kb3ducmV2LnhtbESPQWvCQBSE70L/w/IKvemmaSwSXSUUhPRSMG0p3l6z&#10;zyQ0+zZk1yT9964geBxm5htms5tMKwbqXWNZwfMiAkFcWt1wpeDrcz9fgXAeWWNrmRT8k4Pd9mG2&#10;wVTbkQ80FL4SAcIuRQW1910qpStrMugWtiMO3sn2Bn2QfSV1j2OAm1bGUfQqDTYcFmrs6K2m8q84&#10;GwWJw5/3czMcq4/j7/7Fjklmv3Olnh6nbA3C0+Tv4Vs71wriVbRMErj+CV9Ab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/WcQ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rect id="Rectangle 4090" o:spid="_x0000_s3237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vgMgA&#10;AADfAAAADwAAAGRycy9kb3ducmV2LnhtbESPwW7CMBBE70j8g7VIvRGbFCpIMQi1ArVHCJfelnib&#10;pI3XUWwg7dfXlZA4jmbmjWa57m0jLtT52rGGSaJAEBfO1FxqOObb8RyED8gGG8ek4Yc8rFfDwRIz&#10;4668p8shlCJC2GeooQqhzaT0RUUWfeJa4uh9us5iiLIrpenwGuG2kalST9JizXGhwpZeKiq+D2er&#10;4VSnR/zd5ztlF9vH8N7nX+ePV60fRv3mGUSgPtzDt/ab0ZDO1Ww6g/8/8Qv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r++AyAAAAN8AAAAPAAAAAAAAAAAAAAAAAJgCAABk&#10;cnMvZG93bnJldi54bWxQSwUGAAAAAAQABAD1AAAAjQMAAAAA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91" o:spid="_x0000_s3238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48O8YA&#10;AADfAAAADwAAAGRycy9kb3ducmV2LnhtbESPT4vCMBTE74LfITxhb5q2uCLVKCK7st78B3p8Ns+2&#10;2ryUJqv12xthYY/DzPyGmc5bU4k7Na60rCAeRCCIM6tLzhUc9t/9MQjnkTVWlknBkxzMZ93OFFNt&#10;H7yl+87nIkDYpaig8L5OpXRZQQbdwNbEwbvYxqAPssmlbvAR4KaSSRSNpMGSw0KBNS0Lym67X6Ng&#10;/YXXTbI5HdfxfuhMdl4tDvFKqY9eu5iA8NT6//Bf+0crSMbR53AE7z/hC8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48O8YAAADfAAAADwAAAAAAAAAAAAAAAACYAgAAZHJz&#10;L2Rvd25yZXYueG1sUEsFBgAAAAAEAAQA9QAAAIsDAAAAAA==&#10;" adj=",,18780"/>
                <v:oval id="Oval 4092" o:spid="_x0000_s3239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5Z8gA&#10;AADfAAAADwAAAGRycy9kb3ducmV2LnhtbESPT2vCQBTE70K/w/KE3sxGm1pJXUUKgr0I/qN4e80+&#10;k2D2bciuSfrtXaHgcZiZ3zDzZW8q0VLjSssKxlEMgjizuuRcwfGwHs1AOI+ssbJMCv7IwXLxMphj&#10;qm3HO2r3PhcBwi5FBYX3dSqlywoy6CJbEwfvYhuDPsgml7rBLsBNJSdxPJUGSw4LBdb0VVB23d+M&#10;gsThz/etbM/59vy7frNdsrKnjVKvw371CcJT75/h//ZGK5jM4vfkAx5/whe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L/lnyAAAAN8AAAAPAAAAAAAAAAAAAAAAAJgCAABk&#10;cnMvZG93bnJldi54bWxQSwUGAAAAAAQABAD1AAAAjQ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726976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113790</wp:posOffset>
                </wp:positionV>
                <wp:extent cx="1076960" cy="1036955"/>
                <wp:effectExtent l="8255" t="8890" r="10160" b="11430"/>
                <wp:wrapNone/>
                <wp:docPr id="15286" name="Group 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15287" name="Rectangle 4080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8" name="AutoShape 4081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9" name="Oval 4082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90" name="Rectangle 4083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1" name="AutoShape 4084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2" name="Oval 4085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9" o:spid="_x0000_s3240" style="position:absolute;left:0;text-align:left;margin-left:-22.6pt;margin-top:87.7pt;width:84.8pt;height:81.65pt;z-index:249777664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">
                <v:rect id="Rectangle 4080" o:spid="_x0000_s3241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pzMQA&#10;AADeAAAADwAAAGRycy9kb3ducmV2LnhtbERPTWvCQBC9C/6HZQRvujHFaqOriEWxR42X3sbsNEnN&#10;zobsqtFf3y0I3ubxPme+bE0lrtS40rKC0TACQZxZXXKu4JhuBlMQziNrrCyTgjs5WC66nTkm2t54&#10;T9eDz0UIYZeggsL7OpHSZQUZdENbEwfuxzYGfYBNLnWDtxBuKhlH0bs0WHJoKLCmdUHZ+XAxCk5l&#10;fMTHPt1G5mPz5r/a9Pfy/alUv9euZiA8tf4lfrp3Oswfx9MJ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6czEAAAA3gAAAA8AAAAAAAAAAAAAAAAAmAIAAGRycy9k&#10;b3ducmV2LnhtbFBLBQYAAAAABAAEAPUAAACJ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81" o:spid="_x0000_s3242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J/8cA&#10;AADeAAAADwAAAGRycy9kb3ducmV2LnhtbESPT2vCQBDF74V+h2UK3uomQUWiq0hppd78B3ocs9Mk&#10;bXY2ZLcav33nUPA2w3vz3m/my9416kpdqD0bSIcJKOLC25pLA8fDx+sUVIjIFhvPZOBOAZaL56c5&#10;5tbfeEfXfSyVhHDI0UAVY5trHYqKHIahb4lF+/KdwyhrV2rb4U3CXaOzJJlohzVLQ4UtvVVU/Ox/&#10;nYHNO35vs+35tEkPo+CKy3p1TNfGDF761QxUpD4+zP/Xn1bwx9lUeOUdm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mif/HAAAA3gAAAA8AAAAAAAAAAAAAAAAAmAIAAGRy&#10;cy9kb3ducmV2LnhtbFBLBQYAAAAABAAEAPUAAACMAwAAAAA=&#10;" adj=",,18780"/>
                <v:oval id="Oval 4082" o:spid="_x0000_s3243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Z08UA&#10;AADeAAAADwAAAGRycy9kb3ducmV2LnhtbERPS2vCQBC+C/0PyxR6001tLJq6ihQC6UXQtoi3aXaa&#10;hGZnQ3bz6L93BcHbfHzPWW9HU4ueWldZVvA8i0AQ51ZXXCj4+kynSxDOI2usLZOCf3Kw3TxM1pho&#10;O/CB+qMvRAhhl6CC0vsmkdLlJRl0M9sQB+7XtgZ9gG0hdYtDCDe1nEfRqzRYcWgosaH3kvK/Y2cU&#10;xA5PH13Vn4v9+Sd9sUO8s9+ZUk+P4+4NhKfR38U3d6bD/MV8uYLrO+EG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BnTxQAAAN4AAAAPAAAAAAAAAAAAAAAAAJgCAABkcnMv&#10;ZG93bnJldi54bWxQSwUGAAAAAAQABAD1AAAAig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rect id="Rectangle 4083" o:spid="_x0000_s3244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nZcYA&#10;AADeAAAADwAAAGRycy9kb3ducmV2LnhtbESPQW/CMAyF75P4D5GRuI2UTpugIyDEBGJHKBduXuO1&#10;HY1TNQHKfv18mMTNlp/fe9982btGXakLtWcDk3ECirjwtubSwDHfPE9BhYhssfFMBu4UYLkYPM0x&#10;s/7Ge7oeYqnEhEOGBqoY20zrUFTkMIx9Syy3b985jLJ2pbYd3sTcNTpNkjftsGZJqLCldUXF+XBx&#10;Br7q9Ii/+3ybuNnmJX72+c/l9GHMaNiv3kFF6uND/P+9s1L/NZ0JgOD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XnZcYAAADeAAAADwAAAAAAAAAAAAAAAACYAgAAZHJz&#10;L2Rvd25yZXYueG1sUEsFBgAAAAAEAAQA9QAAAIsDAAAAAA=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84" o:spid="_x0000_s3245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2v8UA&#10;AADeAAAADwAAAGRycy9kb3ducmV2LnhtbERPTWvCQBC9F/wPywi91U1CW9qYjYi0Um9qhPY4Zsck&#10;mp0N2a2m/94VCt7m8T4nmw2mFWfqXWNZQTyJQBCXVjdcKdgVn09vIJxH1thaJgV/5GCWjx4yTLW9&#10;8IbOW1+JEMIuRQW1910qpStrMugmtiMO3MH2Bn2AfSV1j5cQblqZRNGrNNhwaKixo0VN5Wn7axSs&#10;PvC4TtY/36u4eHam3C/nu3ip1ON4mE9BeBr8Xfzv/tJh/kvyHsPtnXCD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ba/xQAAAN4AAAAPAAAAAAAAAAAAAAAAAJgCAABkcnMv&#10;ZG93bnJldi54bWxQSwUGAAAAAAQABAD1AAAAigMAAAAA&#10;" adj=",,18780"/>
                <v:oval id="Oval 4085" o:spid="_x0000_s3246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df8QA&#10;AADeAAAADwAAAGRycy9kb3ducmV2LnhtbERPTWvCQBC9C/6HZQq9mU1TWzS6igiCXgRtRbyN2WkS&#10;mp0N2TWJ/94VCr3N433OfNmbSrTUuNKygrcoBkGcWV1yruD7azOagHAeWWNlmRTcycFyMRzMMdW2&#10;4wO1R5+LEMIuRQWF93UqpcsKMugiWxMH7sc2Bn2ATS51g10IN5VM4vhTGiw5NBRY07qg7Pd4MwrG&#10;Ds+7W9le8v3lunm33XhlT1ulXl/61QyEp97/i//cWx3mfyTTBJ7vh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HX/EAAAA3gAAAA8AAAAAAAAAAAAAAAAAmAIAAGRycy9k&#10;b3ducmV2LnhtbFBLBQYAAAAABAAEAPUAAACJAwAAAAA=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25952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1816735</wp:posOffset>
                </wp:positionV>
                <wp:extent cx="400050" cy="347980"/>
                <wp:effectExtent l="10160" t="6985" r="8890" b="6985"/>
                <wp:wrapNone/>
                <wp:docPr id="15285" name="Rectangle 4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8" o:spid="_x0000_s3247" style="position:absolute;left:0;text-align:left;margin-left:-45.7pt;margin-top:143.05pt;width:31.5pt;height:27.4pt;z-index:2497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">
                <v:textbox>
                  <w:txbxContent>
                    <w:p w:rsidR="00066C1E" w:rsidRPr="00E67D7E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72492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635</wp:posOffset>
                </wp:positionV>
                <wp:extent cx="1076960" cy="1036955"/>
                <wp:effectExtent l="11430" t="10160" r="6985" b="10160"/>
                <wp:wrapNone/>
                <wp:docPr id="15272" name="Group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15273" name="Rectangle 4065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" name="AutoShape 4066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5" name="Oval 4067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76" name="Rectangle 4068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3" name="AutoShape 4069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4" name="Oval 4070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4" o:spid="_x0000_s3248" style="position:absolute;left:0;text-align:left;margin-left:302.4pt;margin-top:.05pt;width:84.8pt;height:81.65pt;z-index:249775616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">
                <v:rect id="Rectangle 4065" o:spid="_x0000_s3249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f6MUA&#10;AADeAAAADwAAAGRycy9kb3ducmV2LnhtbERPS2vCQBC+F/oflhF6qxsj9RGzSmmx6FHjxduYHZO0&#10;2dmQXWPqr+8WBG/z8T0nXfWmFh21rrKsYDSMQBDnVldcKDhk69cZCOeRNdaWScEvOVgtn59STLS9&#10;8o66vS9ECGGXoILS+yaR0uUlGXRD2xAH7mxbgz7AtpC6xWsIN7WMo2giDVYcGkps6KOk/Gd/MQpO&#10;VXzA2y77isx8PfbbPvu+HD+Vehn07wsQnnr/EN/dGx3mv8XTMf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5/oxQAAAN4AAAAPAAAAAAAAAAAAAAAAAJgCAABkcnMv&#10;ZG93bnJldi54bWxQSwUGAAAAAAQABAD1AAAAigMAAAAA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66" o:spid="_x0000_s3250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z3cUA&#10;AADeAAAADwAAAGRycy9kb3ducmV2LnhtbERPS2vCQBC+F/oflil4q5sEHyXNRkRU9OYL2uM0O03S&#10;ZmdDdtX477sFwdt8fM/JZr1pxIU6V1tWEA8jEMSF1TWXCk7H1esbCOeRNTaWScGNHMzy56cMU22v&#10;vKfLwZcihLBLUUHlfZtK6YqKDLqhbYkD9207gz7ArpS6w2sIN41MomgiDdYcGipsaVFR8Xs4GwXb&#10;Jf7skt3nxzY+jpwpvtbzU7xWavDSz99BeOr9Q3x3b3SYP06mI/h/J9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vPdxQAAAN4AAAAPAAAAAAAAAAAAAAAAAJgCAABkcnMv&#10;ZG93bnJldi54bWxQSwUGAAAAAAQABAD1AAAAigMAAAAA&#10;" adj=",,18780"/>
                <v:oval id="Oval 4067" o:spid="_x0000_s3251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j8cMA&#10;AADeAAAADwAAAGRycy9kb3ducmV2LnhtbERPS4vCMBC+L/gfwgh7W1PfUo0iguBeFtYH4m1sxrbY&#10;TEoT2/rvzcKCt/n4nrNYtaYQNVUut6yg34tAECdW55wqOB62XzMQziNrLCyTgic5WC07HwuMtW34&#10;l+q9T0UIYRejgsz7MpbSJRkZdD1bEgfuZiuDPsAqlbrCJoSbQg6iaCIN5hwaMixpk1Fy3z+MgpHD&#10;8/cjry/pz+W6HdpmtLannVKf3XY9B+Gp9W/xv3unw/zxYDqGv3fCD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j8cMAAADeAAAADwAAAAAAAAAAAAAAAACYAgAAZHJzL2Rv&#10;d25yZXYueG1sUEsFBgAAAAAEAAQA9QAAAIgDAAAAAA==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rect id="Rectangle 4068" o:spid="_x0000_s3252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8cMQA&#10;AADeAAAADwAAAGRycy9kb3ducmV2LnhtbERPTWvCQBC9C/0PywjedGNEramrFEWxR42X3sbsNEmb&#10;nQ3ZVaO/visI3ubxPme+bE0lLtS40rKC4SACQZxZXXKu4Jhu+u8gnEfWWFkmBTdysFy8deaYaHvl&#10;PV0OPhchhF2CCgrv60RKlxVk0A1sTRy4H9sY9AE2udQNXkO4qWQcRRNpsOTQUGBNq4Kyv8PZKDiV&#10;8RHv+3Qbmdlm5L/a9Pf8vVaq120/P0B4av1L/HTvdJg/jqcTeLwT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PHDEAAAA3gAAAA8AAAAAAAAAAAAAAAAAmAIAAGRycy9k&#10;b3ducmV2LnhtbFBLBQYAAAAABAAEAPUAAACJ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69" o:spid="_x0000_s3253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bjsUA&#10;AADeAAAADwAAAGRycy9kb3ducmV2LnhtbERPS2vCQBC+F/oflil4q5vEB5K6CVJU9OYL2uM0O03S&#10;ZmdDdtX477sFwdt8fM+Z571pxIU6V1tWEA8jEMSF1TWXCk7H1esMhPPIGhvLpOBGDvLs+WmOqbZX&#10;3tPl4EsRQtilqKDyvk2ldEVFBt3QtsSB+7adQR9gV0rd4TWEm0YmUTSVBmsODRW29F5R8Xs4GwXb&#10;Jf7skt3nxzY+jp0pvtaLU7xWavDSL95AeOr9Q3x3b3SYP0lmI/h/J9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huOxQAAAN4AAAAPAAAAAAAAAAAAAAAAAJgCAABkcnMv&#10;ZG93bnJldi54bWxQSwUGAAAAAAQABAD1AAAAigMAAAAA&#10;" adj=",,18780"/>
                <v:oval id="Oval 4070" o:spid="_x0000_s3254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2TcQA&#10;AADeAAAADwAAAGRycy9kb3ducmV2LnhtbERPS4vCMBC+C/sfwix403Tdukg1iiwIehF8LOJtbMa2&#10;bDMpTWzrvzeC4G0+vufMFp0pRUO1Kywr+BpGIIhTqwvOFBwPq8EEhPPIGkvLpOBODhbzj94ME21b&#10;3lGz95kIIewSVJB7XyVSujQng25oK+LAXW1t0AdYZ1LX2IZwU8pRFP1IgwWHhhwr+s0p/d/fjILY&#10;4WlzK5pztj1fVt+2jZf2b61U/7NbTkF46vxb/HKvdZg/Hk1i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tk3EAAAA3gAAAA8AAAAAAAAAAAAAAAAAmAIAAGRycy9k&#10;b3ducmV2LnhtbFBLBQYAAAAABAAEAPUAAACJAwAAAAA=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723904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9525</wp:posOffset>
                </wp:positionV>
                <wp:extent cx="1076960" cy="1036955"/>
                <wp:effectExtent l="8890" t="9525" r="9525" b="10795"/>
                <wp:wrapNone/>
                <wp:docPr id="15265" name="Group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15266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7" name="AutoShape 4059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8" name="Oval 4060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69" name="Rectangle 4061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0" name="AutoShape 4062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1" name="Oval 4063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7" o:spid="_x0000_s3255" style="position:absolute;left:0;text-align:left;margin-left:219.7pt;margin-top:.75pt;width:84.8pt;height:81.65pt;z-index:249774592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">
                <v:rect id="Rectangle 4058" o:spid="_x0000_s3256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qrcUA&#10;AADeAAAADwAAAGRycy9kb3ducmV2LnhtbERPTWvCQBC9F/wPywje6qYpDW10FbFE7FGTS29jdpqk&#10;zc6G7EZjf31XEHqbx/uc5Xo0rThT7xrLCp7mEQji0uqGKwVFnj2+gnAeWWNrmRRcycF6NXlYYqrt&#10;hQ90PvpKhBB2KSqove9SKV1Zk0E3tx1x4L5sb9AH2FdS93gJ4aaVcRQl0mDDoaHGjrY1lT/HwSg4&#10;NXGBv4d8F5m37Nl/jPn38Pmu1Gw6bhYgPI3+X3x373WY/xInCdzeC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aqtxQAAAN4AAAAPAAAAAAAAAAAAAAAAAJgCAABkcnMv&#10;ZG93bnJldi54bWxQSwUGAAAAAAQABAD1AAAAigMAAAAA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59" o:spid="_x0000_s3257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7d8UA&#10;AADeAAAADwAAAGRycy9kb3ducmV2LnhtbERPS2vCQBC+F/wPywje6iah2hKzESmt6M0XtMdpdkyi&#10;2dmQXTX9925B6G0+vudk89404kqdqy0riMcRCOLC6ppLBYf95/MbCOeRNTaWScEvOZjng6cMU21v&#10;vKXrzpcihLBLUUHlfZtK6YqKDLqxbYkDd7SdQR9gV0rd4S2Em0YmUTSVBmsODRW29F5Rcd5djIL1&#10;B542yeb7ax3vX5wpfpaLQ7xUajTsFzMQnnr/L364VzrMnyTTV/h7J9w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ft3xQAAAN4AAAAPAAAAAAAAAAAAAAAAAJgCAABkcnMv&#10;ZG93bnJldi54bWxQSwUGAAAAAAQABAD1AAAAigMAAAAA&#10;" adj=",,18780"/>
                <v:oval id="Oval 4060" o:spid="_x0000_s3258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assgA&#10;AADeAAAADwAAAGRycy9kb3ducmV2LnhtbESPzWrDQAyE74W8w6JCb826aRqKk7UJgUB6KTQ/lNwU&#10;r2KbeLXGu7Hdt68Ohd4kZjTzaZWPrlE9daH2bOBlmoAiLrytuTRwPGyf30GFiGyx8UwGfihAnk0e&#10;VphaP/AX9ftYKgnhkKKBKsY21ToUFTkMU98Si3b1ncMoa1dq2+Eg4a7RsyRZaIc1S0OFLW0qKm77&#10;uzMwD/j9ca/7c/l5vmxf/TBf+9POmKfHcb0EFWmM/+a/650V/LfZQnjlHZlB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FqyyAAAAN4AAAAPAAAAAAAAAAAAAAAAAJgCAABk&#10;cnMvZG93bnJldi54bWxQSwUGAAAAAAQABAD1AAAAjQ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rect id="Rectangle 4061" o:spid="_x0000_s3259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38UA&#10;AADeAAAADwAAAGRycy9kb3ducmV2LnhtbERPS2vCQBC+F/wPywi91Y0pSk1dRSwp7VHjpbdpdkyi&#10;2dmQ3Tzqr+8WCt7m43vOejuaWvTUusqygvksAkGcW11xoeCUpU8vIJxH1lhbJgU/5GC7mTysMdF2&#10;4AP1R1+IEMIuQQWl900ipctLMuhmtiEO3Nm2Bn2AbSF1i0MIN7WMo2gpDVYcGkpsaF9Sfj12RsF3&#10;FZ/wdsjeI7NKn/3nmF26rzelHqfj7hWEp9Hfxf/uDx3mL+LlCv7eC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j7fxQAAAN4AAAAPAAAAAAAAAAAAAAAAAJgCAABkcnMv&#10;ZG93bnJldi54bWxQSwUGAAAAAAQABAD1AAAAigMAAAAA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62" o:spid="_x0000_s3260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13scA&#10;AADeAAAADwAAAGRycy9kb3ducmV2LnhtbESPS2/CQAyE75X6H1auxK1sEtGHAgtCFaBy4yXB0WRN&#10;Epr1RtktpP++PlTqzZbHM/NNZr1r1I26UHs2kA4TUMSFtzWXBg775fM7qBCRLTaeycAPBZhNHx8m&#10;mFt/5y3ddrFUYsIhRwNVjG2udSgqchiGviWW28V3DqOsXalth3cxd43OkuRVO6xZEips6aOi4mv3&#10;7QysF3jdZJvTcZ3uR8EV59X8kK6MGTz18zGoSH38F/99f1qp/5K9CYDgyAx6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F9d7HAAAA3gAAAA8AAAAAAAAAAAAAAAAAmAIAAGRy&#10;cy9kb3ducmV2LnhtbFBLBQYAAAAABAAEAPUAAACMAwAAAAA=&#10;" adj=",,18780"/>
                <v:oval id="Oval 4063" o:spid="_x0000_s3261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l8sQA&#10;AADeAAAADwAAAGRycy9kb3ducmV2LnhtbERPS4vCMBC+L/gfwgje1tTHqlSjiCDoZWF9IN7GZmyL&#10;zaQ0sa3/frOw4G0+vucsVq0pRE2Vyy0rGPQjEMSJ1TmnCk7H7ecMhPPIGgvLpOBFDlbLzscCY20b&#10;/qH64FMRQtjFqCDzvoyldElGBl3flsSBu9vKoA+wSqWusAnhppDDKJpIgzmHhgxL2mSUPA5Po2Ds&#10;8LJ/5vU1/b7etiPbjNf2vFOq123XcxCeWv8W/7t3Osz/Gk4H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jZfLEAAAA3gAAAA8AAAAAAAAAAAAAAAAAmAIAAGRycy9k&#10;b3ducmV2LnhtbFBLBQYAAAAABAAEAPUAAACJAwAAAAA=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72288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8415</wp:posOffset>
                </wp:positionV>
                <wp:extent cx="1076960" cy="1036955"/>
                <wp:effectExtent l="5715" t="8890" r="12700" b="11430"/>
                <wp:wrapNone/>
                <wp:docPr id="15258" name="Group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15259" name="Rectangle 4051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0" name="AutoShape 4052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1" name="Oval 4053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62" name="Rectangle 4054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3" name="AutoShape 4055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4" name="Oval 4056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0" o:spid="_x0000_s3262" style="position:absolute;left:0;text-align:left;margin-left:137.7pt;margin-top:1.45pt;width:84.8pt;height:81.65pt;z-index:249773568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">
                <v:rect id="Rectangle 4051" o:spid="_x0000_s3263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0YsUA&#10;AADeAAAADwAAAGRycy9kb3ducmV2LnhtbERPTWvCQBC9C/0PyxR6040pKTW6BrFY2qOJl97G7JhE&#10;s7Mhu9G0v75bKHibx/ucVTaaVlypd41lBfNZBIK4tLrhSsGh2E1fQTiPrLG1TAq+yUG2fpisMNX2&#10;xnu65r4SIYRdigpq77tUSlfWZNDNbEccuJPtDfoA+0rqHm8h3LQyjqIXabDh0FBjR9uayks+GAXH&#10;Jj7gz754j8xi9+w/x+I8fL0p9fQ4bpYgPI3+Lv53f+gwP4mTB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vRixQAAAN4AAAAPAAAAAAAAAAAAAAAAAJgCAABkcnMv&#10;ZG93bnJldi54bWxQSwUGAAAAAAQABAD1AAAAigMAAAAA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52" o:spid="_x0000_s3264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jA8cA&#10;AADeAAAADwAAAGRycy9kb3ducmV2LnhtbESPQWvCQBCF74X+h2UK3uomoUqJriKlFb1ZFepxzI5J&#10;NDsbsqum/75zKHibYd68977pvHeNulEXas8G0mECirjwtubSwH739foOKkRki41nMvBLAeaz56cp&#10;5tbf+Ztu21gqMeGQo4EqxjbXOhQVOQxD3xLL7eQ7h1HWrtS2w7uYu0ZnSTLWDmuWhApb+qiouGyv&#10;zsD6E8+bbHP4Wae7t+CK43KxT5fGDF76xQRUpD4+xP/fKyv1R9lYAARHZ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YwPHAAAA3gAAAA8AAAAAAAAAAAAAAAAAmAIAAGRy&#10;cy9kb3ducmV2LnhtbFBLBQYAAAAABAAEAPUAAACMAwAAAAA=&#10;" adj=",,18780"/>
                <v:oval id="Oval 4053" o:spid="_x0000_s3265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zL8MA&#10;AADeAAAADwAAAGRycy9kb3ducmV2LnhtbERPS4vCMBC+L/gfwgjeNPXJUo0igqAXQd1l8TY2Y1ts&#10;JqWJbf33RhD2Nh/fcxar1hSipsrllhUMBxEI4sTqnFMFP+dt/xuE88gaC8uk4EkOVsvO1wJjbRs+&#10;Un3yqQgh7GJUkHlfxlK6JCODbmBL4sDdbGXQB1ilUlfYhHBTyFEUzaTBnENDhiVtMkrup4dRMHH4&#10;t3/k9SU9XK7bsW0ma/u7U6rXbddzEJ5a/y/+uHc6zJ+OZkN4vxN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rzL8MAAADeAAAADwAAAAAAAAAAAAAAAACYAgAAZHJzL2Rv&#10;d25yZXYueG1sUEsFBgAAAAAEAAQA9QAAAIgDAAAAAA==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rect id="Rectangle 4054" o:spid="_x0000_s3266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srsUA&#10;AADeAAAADwAAAGRycy9kb3ducmV2LnhtbERPTWvCQBC9F/oflin0VjdGlDa6Sqmk2KOJl97G7JhE&#10;s7MhuybRX98tFHqbx/uc1WY0jeipc7VlBdNJBIK4sLrmUsEhT19eQTiPrLGxTApu5GCzfnxYYaLt&#10;wHvqM1+KEMIuQQWV920ipSsqMugmtiUO3Ml2Bn2AXSl1h0MIN42Mo2ghDdYcGips6aOi4pJdjYJj&#10;HR/wvs8/I/OWzvzXmJ+v31ulnp/G9yUIT6P/F/+5dzrMn8eLGH7fC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qyuxQAAAN4AAAAPAAAAAAAAAAAAAAAAAJgCAABkcnMv&#10;ZG93bnJldi54bWxQSwUGAAAAAAQABAD1AAAAigMAAAAA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55" o:spid="_x0000_s3267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9dMUA&#10;AADeAAAADwAAAGRycy9kb3ducmV2LnhtbERPS2vCQBC+F/oflil4q5vEB5K6CVJU9OYL2uM0O03S&#10;ZmdDdtX477sFwdt8fM+Z571pxIU6V1tWEA8jEMSF1TWXCk7H1esMhPPIGhvLpOBGDvLs+WmOqbZX&#10;3tPl4EsRQtilqKDyvk2ldEVFBt3QtsSB+7adQR9gV0rd4TWEm0YmUTSVBmsODRW29F5R8Xs4GwXb&#10;Jf7skt3nxzY+jp0pvtaLU7xWavDSL95AeOr9Q3x3b3SYP0mmI/h/J9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v10xQAAAN4AAAAPAAAAAAAAAAAAAAAAAJgCAABkcnMv&#10;ZG93bnJldi54bWxQSwUGAAAAAAQABAD1AAAAigMAAAAA&#10;" adj=",,18780"/>
                <v:oval id="Oval 4056" o:spid="_x0000_s3268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Qt8UA&#10;AADeAAAADwAAAGRycy9kb3ducmV2LnhtbERPTWvCQBC9C/0PyxR6003TKJK6SigI6aVg2lK8jdlp&#10;EpqdDdk1Sf+9Kwje5vE+Z7ObTCsG6l1jWcHzIgJBXFrdcKXg63M/X4NwHllja5kU/JOD3fZhtsFU&#10;25EPNBS+EiGEXYoKau+7VEpX1mTQLWxHHLhf2xv0AfaV1D2OIdy0Mo6ilTTYcGiosaO3msq/4mwU&#10;JA5/3s/NcKw+jqf9ix2TzH7nSj09TtkrCE+Tv4tv7lyH+ct4lcD1nXCD3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VC3xQAAAN4AAAAPAAAAAAAAAAAAAAAAAJgCAABkcnMv&#10;ZG93bnJldi54bWxQSwUGAAAAAAQABAD1AAAAig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72185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27305</wp:posOffset>
                </wp:positionV>
                <wp:extent cx="1076960" cy="1036955"/>
                <wp:effectExtent l="12065" t="8255" r="6350" b="12065"/>
                <wp:wrapNone/>
                <wp:docPr id="15248" name="Group 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15252" name="Rectangle 4044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" name="AutoShape 4045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" name="Oval 4046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55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6" name="AutoShape 4048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7" name="Oval 4049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3" o:spid="_x0000_s3269" style="position:absolute;left:0;text-align:left;margin-left:56.45pt;margin-top:2.15pt;width:84.8pt;height:81.65pt;z-index:249772544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">
                <v:rect id="Rectangle 4044" o:spid="_x0000_s3270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mE8QA&#10;AADeAAAADwAAAGRycy9kb3ducmV2LnhtbERPS2vCQBC+F/oflin01mxMUdroKmKxtMc8Lr2N2TGJ&#10;ZmdDdtXUX+8WhN7m43vOYjWaTpxpcK1lBZMoBkFcWd1yraAsti9vIJxH1thZJgW/5GC1fHxYYKrt&#10;hTM6574WIYRdigoa7/tUSlc1ZNBFticO3N4OBn2AQy31gJcQbjqZxPFMGmw5NDTY06ah6pifjIJd&#10;m5R4zYrP2LxvX/33WBxOPx9KPT+N6zkIT6P/F9/dXzrMnybTBP7eC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ZhPEAAAA3gAAAA8AAAAAAAAAAAAAAAAAmAIAAGRycy9k&#10;b3ducmV2LnhtbFBLBQYAAAAABAAEAPUAAACJ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45" o:spid="_x0000_s3271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3ycUA&#10;AADeAAAADwAAAGRycy9kb3ducmV2LnhtbERPS2vCQBC+F/wPywje6iaplhKzESmt6M0XtMdpdkyi&#10;2dmQXTX9925B6G0+vudk89404kqdqy0riMcRCOLC6ppLBYf95/MbCOeRNTaWScEvOZjng6cMU21v&#10;vKXrzpcihLBLUUHlfZtK6YqKDLqxbYkDd7SdQR9gV0rd4S2Em0YmUfQqDdYcGips6b2i4ry7GAXr&#10;Dzxtks331zreT5wpfpaLQ7xUajTsFzMQnnr/L364VzrMnybTF/h7J9w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jfJxQAAAN4AAAAPAAAAAAAAAAAAAAAAAJgCAABkcnMv&#10;ZG93bnJldi54bWxQSwUGAAAAAAQABAD1AAAAigMAAAAA&#10;" adj=",,18780"/>
                <v:oval id="Oval 4046" o:spid="_x0000_s3272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aCsUA&#10;AADeAAAADwAAAGRycy9kb3ducmV2LnhtbERPTWvCQBC9F/wPywi9NRttIiW6igiCXgpNKyW3MTtN&#10;QrOzIbsm8d93C4Xe5vE+Z7ObTCsG6l1jWcEiikEQl1Y3XCn4eD8+vYBwHllja5kU3MnBbjt72GCm&#10;7chvNOS+EiGEXYYKau+7TEpX1mTQRbYjDtyX7Q36APtK6h7HEG5auYzjlTTYcGiosaNDTeV3fjMK&#10;Eoef51szFNVrcT0+2zHZ28tJqcf5tF+D8DT5f/Gf+6TD/HSZJv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ZoKxQAAAN4AAAAPAAAAAAAAAAAAAAAAAJgCAABkcnMv&#10;ZG93bnJldi54bWxQSwUGAAAAAAQABAD1AAAAig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rect id="Rectangle 4047" o:spid="_x0000_s3273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+Z8QA&#10;AADeAAAADwAAAGRycy9kb3ducmV2LnhtbERPTWvCQBC9F/wPywje6qaRlBpdpVQi9qjx4m3Mjkls&#10;djZkNxr767uFQm/zeJ+zXA+mETfqXG1Zwcs0AkFcWF1zqeCYZ89vIJxH1thYJgUPcrBejZ6WmGp7&#10;5z3dDr4UIYRdigoq79tUSldUZNBNbUscuIvtDPoAu1LqDu8h3DQyjqJXabDm0FBhSx8VFV+H3ig4&#10;1/ERv/f5NjLzbOY/h/zanzZKTcbD+wKEp8H/i//cOx3mJ3GSwO874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7/mfEAAAA3gAAAA8AAAAAAAAAAAAAAAAAmAIAAGRycy9k&#10;b3ducmV2LnhtbFBLBQYAAAAABAAEAPUAAACJ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48" o:spid="_x0000_s3274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UUcMA&#10;AADeAAAADwAAAGRycy9kb3ducmV2LnhtbERPS4vCMBC+C/sfwizsTdMWlaUaRURFb75gPY7N2Ha3&#10;mZQmq/XfG0HwNh/fc8bT1lTiSo0rLSuIexEI4szqknMFx8Oy+w3CeWSNlWVScCcH08lHZ4yptjfe&#10;0XXvcxFC2KWooPC+TqV0WUEGXc/WxIG72MagD7DJpW7wFsJNJZMoGkqDJYeGAmuaF5T97f+Ngs0C&#10;f7fJ9vSziQ99Z7LzanaMV0p9fbazEQhPrX+LX+61DvMHyWAIz3fCD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UUcMAAADeAAAADwAAAAAAAAAAAAAAAACYAgAAZHJzL2Rv&#10;d25yZXYueG1sUEsFBgAAAAAEAAQA9QAAAIgDAAAAAA==&#10;" adj=",,18780"/>
                <v:oval id="Oval 4049" o:spid="_x0000_s3275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EfcMA&#10;AADeAAAADwAAAGRycy9kb3ducmV2LnhtbERPS4vCMBC+L/gfwgh7W1PfUo0iguBeFtYH4m1sxrbY&#10;TEoT2/rvzcKCt/n4nrNYtaYQNVUut6yg34tAECdW55wqOB62XzMQziNrLCyTgic5WC07HwuMtW34&#10;l+q9T0UIYRejgsz7MpbSJRkZdD1bEgfuZiuDPsAqlbrCJoSbQg6iaCIN5hwaMixpk1Fy3z+MgpHD&#10;8/cjry/pz+W6HdpmtLannVKf3XY9B+Gp9W/xv3unw/zxYDyFv3fCD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MEfcMAAADeAAAADwAAAAAAAAAAAAAAAACYAgAAZHJzL2Rv&#10;d25yZXYueG1sUEsFBgAAAAAEAAQA9QAAAIgDAAAAAA==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4971980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27305</wp:posOffset>
                </wp:positionV>
                <wp:extent cx="1076960" cy="1036955"/>
                <wp:effectExtent l="8255" t="8255" r="10160" b="12065"/>
                <wp:wrapNone/>
                <wp:docPr id="15241" name="Group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36955"/>
                          <a:chOff x="1234" y="2678"/>
                          <a:chExt cx="1696" cy="1633"/>
                        </a:xfrm>
                      </wpg:grpSpPr>
                      <wps:wsp>
                        <wps:cNvPr id="15242" name="Rectangle 4037"/>
                        <wps:cNvSpPr>
                          <a:spLocks noChangeArrowheads="1"/>
                        </wps:cNvSpPr>
                        <wps:spPr bwMode="auto">
                          <a:xfrm>
                            <a:off x="1606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3" name="AutoShape 4038"/>
                        <wps:cNvSpPr>
                          <a:spLocks noChangeArrowheads="1"/>
                        </wps:cNvSpPr>
                        <wps:spPr bwMode="auto">
                          <a:xfrm>
                            <a:off x="1234" y="3235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4" name="Oval 4039"/>
                        <wps:cNvSpPr>
                          <a:spLocks noChangeArrowheads="1"/>
                        </wps:cNvSpPr>
                        <wps:spPr bwMode="auto">
                          <a:xfrm>
                            <a:off x="1320" y="2692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45" name="Rectangle 4040"/>
                        <wps:cNvSpPr>
                          <a:spLocks noChangeArrowheads="1"/>
                        </wps:cNvSpPr>
                        <wps:spPr bwMode="auto">
                          <a:xfrm>
                            <a:off x="2397" y="3763"/>
                            <a:ext cx="533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A323C" w:rsidRDefault="00066C1E" w:rsidP="00AE0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6" name="AutoShape 4041"/>
                        <wps:cNvSpPr>
                          <a:spLocks noChangeArrowheads="1"/>
                        </wps:cNvSpPr>
                        <wps:spPr bwMode="auto">
                          <a:xfrm>
                            <a:off x="2025" y="3221"/>
                            <a:ext cx="735" cy="360"/>
                          </a:xfrm>
                          <a:prstGeom prst="curvedDownArrow">
                            <a:avLst>
                              <a:gd name="adj1" fmla="val 40833"/>
                              <a:gd name="adj2" fmla="val 81667"/>
                              <a:gd name="adj3" fmla="val 13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7" name="Oval 4042"/>
                        <wps:cNvSpPr>
                          <a:spLocks noChangeArrowheads="1"/>
                        </wps:cNvSpPr>
                        <wps:spPr bwMode="auto">
                          <a:xfrm>
                            <a:off x="2111" y="2678"/>
                            <a:ext cx="551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A57A6" w:rsidRDefault="00066C1E" w:rsidP="00AE006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57A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6" o:spid="_x0000_s3276" style="position:absolute;left:0;text-align:left;margin-left:-23.35pt;margin-top:2.15pt;width:84.8pt;height:81.65pt;z-index:249770496" coordorigin="1234,2678" coordsize="169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">
                <v:rect id="Rectangle 4037" o:spid="_x0000_s3277" style="position:absolute;left:1606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wzsQA&#10;AADeAAAADwAAAGRycy9kb3ducmV2LnhtbERPTWvCQBC9C/6HZYTedGNaxaauIhaLHjW59DbNjkk0&#10;Oxuyq6b+elco9DaP9znzZWdqcaXWVZYVjEcRCOLc6ooLBVm6Gc5AOI+ssbZMCn7JwXLR780x0fbG&#10;e7oefCFCCLsEFZTeN4mULi/JoBvZhjhwR9sa9AG2hdQt3kK4qWUcRVNpsOLQUGJD65Ly8+FiFPxU&#10;cYb3ffoVmffNq9916eny/anUy6BbfYDw1Pl/8Z97q8P8SfwWw/OdcIN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8M7EAAAA3gAAAA8AAAAAAAAAAAAAAAAAmAIAAGRycy9k&#10;b3ducmV2LnhtbFBLBQYAAAAABAAEAPUAAACJ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38" o:spid="_x0000_s3278" type="#_x0000_t105" style="position:absolute;left:1234;top:3235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hFMUA&#10;AADeAAAADwAAAGRycy9kb3ducmV2LnhtbERPS2vCQBC+F/oflil4q5tEKyXNRkRU9OYL2uM0O03S&#10;ZmdDdtX4712h4G0+vudk09404kydqy0riIcRCOLC6ppLBcfD8vUdhPPIGhvLpOBKDqb581OGqbYX&#10;3tF570sRQtilqKDyvk2ldEVFBt3QtsSB+7GdQR9gV0rd4SWEm0YmUTSRBmsODRW2NK+o+NufjILN&#10;An+3yfbrcxMfxs4U36vZMV4pNXjpZx8gPPX+If53r3WY/5aMR3B/J9w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6EUxQAAAN4AAAAPAAAAAAAAAAAAAAAAAJgCAABkcnMv&#10;ZG93bnJldi54bWxQSwUGAAAAAAQABAD1AAAAigMAAAAA&#10;" adj=",,18780"/>
                <v:oval id="Oval 4039" o:spid="_x0000_s3279" style="position:absolute;left:1320;top:2692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M18MA&#10;AADeAAAADwAAAGRycy9kb3ducmV2LnhtbERPTYvCMBC9C/6HMMLeNF2ti1SjiCC4F0HdZfE2NmNb&#10;tpmUJrb13xtB8DaP9zmLVWdK0VDtCssKPkcRCOLU6oIzBT+n7XAGwnlkjaVlUnAnB6tlv7fARNuW&#10;D9QcfSZCCLsEFeTeV4mULs3JoBvZijhwV1sb9AHWmdQ1tiHclHIcRV/SYMGhIceKNjml/8ebURA7&#10;/Pu+Fc05258v24lt47X93Sn1MejWcxCeOv8Wv9w7HeZPx3EMz3fCD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M18MAAADeAAAADwAAAAAAAAAAAAAAAACYAgAAZHJzL2Rv&#10;d25yZXYueG1sUEsFBgAAAAAEAAQA9QAAAIgDAAAAAA==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rect id="Rectangle 4040" o:spid="_x0000_s3280" style="position:absolute;left:2397;top:3763;width:533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ousQA&#10;AADeAAAADwAAAGRycy9kb3ducmV2LnhtbERPS2vCQBC+C/0PywjedGN8UFNXKYpijxovvY3ZaZI2&#10;Oxuyq0Z/fVcQvM3H95z5sjWVuFDjSssKhoMIBHFmdcm5gmO66b+DcB5ZY2WZFNzIwXLx1pljou2V&#10;93Q5+FyEEHYJKii8rxMpXVaQQTewNXHgfmxj0AfY5FI3eA3hppJxFE2lwZJDQ4E1rQrK/g5no+BU&#10;xke879NtZGabkf9q09/z91qpXrf9/ADhqfUv8dO902H+JB5P4PFOu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aLrEAAAA3gAAAA8AAAAAAAAAAAAAAAAAmAIAAGRycy9k&#10;b3ducmV2LnhtbFBLBQYAAAAABAAEAPUAAACJAwAAAAA=&#10;">
                  <v:textbox>
                    <w:txbxContent>
                      <w:p w:rsidR="00066C1E" w:rsidRPr="00BA323C" w:rsidRDefault="00066C1E" w:rsidP="00AE006C"/>
                    </w:txbxContent>
                  </v:textbox>
                </v:rect>
                <v:shape id="AutoShape 4041" o:spid="_x0000_s3281" type="#_x0000_t105" style="position:absolute;left:2025;top:3221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CjMMA&#10;AADeAAAADwAAAGRycy9kb3ducmV2LnhtbERPS4vCMBC+C/sfwix407RFRapRZFlFb75Aj2Mztt1t&#10;JqWJWv/9ZkHwNh/fc6bz1lTiTo0rLSuI+xEI4szqknMFx8OyNwbhPLLGyjIpeJKD+eyjM8VU2wfv&#10;6L73uQgh7FJUUHhfp1K6rCCDrm9r4sBdbWPQB9jkUjf4COGmkkkUjaTBkkNDgTV9FZT97m9GweYb&#10;f7bJ9nzaxIeBM9lltTjGK6W6n+1iAsJT69/il3utw/xhMhjB/zvhB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wCjMMAAADeAAAADwAAAAAAAAAAAAAAAACYAgAAZHJzL2Rv&#10;d25yZXYueG1sUEsFBgAAAAAEAAQA9QAAAIgDAAAAAA==&#10;" adj=",,18780"/>
                <v:oval id="Oval 4042" o:spid="_x0000_s3282" style="position:absolute;left:2111;top:2678;width:551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SoMUA&#10;AADeAAAADwAAAGRycy9kb3ducmV2LnhtbERPTWvCQBC9C/0PyxS8mU01bSV1E6Qg2Iugtoi3aXaa&#10;hGZnQ3ZN0n/vCgVv83ifs8pH04ieOldbVvAUxSCIC6trLhV8HjezJQjnkTU2lknBHznIs4fJClNt&#10;B95Tf/ClCCHsUlRQed+mUrqiIoMusi1x4H5sZ9AH2JVSdziEcNPIeRy/SIM1h4YKW3qvqPg9XIyC&#10;xOHp41L353J3/t4s7JCs7ddWqenjuH4D4Wn0d/G/e6vD/Od58g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pKgxQAAAN4AAAAPAAAAAAAAAAAAAAAAAJgCAABkcnMv&#10;ZG93bnJldi54bWxQSwUGAAAAAAQABAD1AAAAigMAAAAA&#10;">
                  <v:textbox inset="0,0,0,0">
                    <w:txbxContent>
                      <w:p w:rsidR="00066C1E" w:rsidRPr="004A57A6" w:rsidRDefault="00066C1E" w:rsidP="00AE006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57A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18784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730250</wp:posOffset>
                </wp:positionV>
                <wp:extent cx="400050" cy="347980"/>
                <wp:effectExtent l="10160" t="6350" r="8890" b="7620"/>
                <wp:wrapNone/>
                <wp:docPr id="15240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67D7E" w:rsidRDefault="00066C1E" w:rsidP="00AE0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5" o:spid="_x0000_s3283" style="position:absolute;left:0;text-align:left;margin-left:-46.45pt;margin-top:57.5pt;width:31.5pt;height:27.4pt;z-index:2497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">
                <v:textbox>
                  <w:txbxContent>
                    <w:p w:rsidR="00066C1E" w:rsidRPr="00E67D7E" w:rsidRDefault="00066C1E" w:rsidP="00AE00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:rsidR="00AE006C" w:rsidRPr="007C0A83" w:rsidRDefault="00AE006C" w:rsidP="00AE006C">
      <w:pPr>
        <w:rPr>
          <w:rFonts w:ascii="Comic Sans MS" w:hAnsi="Comic Sans MS"/>
        </w:rPr>
      </w:pPr>
    </w:p>
    <w:p w:rsidR="00AE006C" w:rsidRPr="007C0A83" w:rsidRDefault="00AE006C" w:rsidP="00AE006C">
      <w:pPr>
        <w:rPr>
          <w:rFonts w:ascii="Comic Sans MS" w:hAnsi="Comic Sans MS"/>
        </w:rPr>
      </w:pPr>
    </w:p>
    <w:p w:rsidR="00AE006C" w:rsidRPr="007C0A83" w:rsidRDefault="00AE006C" w:rsidP="00AE006C">
      <w:pPr>
        <w:rPr>
          <w:rFonts w:ascii="Comic Sans MS" w:hAnsi="Comic Sans MS"/>
        </w:rPr>
      </w:pPr>
    </w:p>
    <w:p w:rsidR="00AE006C" w:rsidRPr="007C0A83" w:rsidRDefault="00AE006C" w:rsidP="00AE006C">
      <w:pPr>
        <w:rPr>
          <w:rFonts w:ascii="Comic Sans MS" w:hAnsi="Comic Sans MS"/>
        </w:rPr>
      </w:pPr>
    </w:p>
    <w:p w:rsidR="00AE006C" w:rsidRPr="007C0A83" w:rsidRDefault="00AE006C" w:rsidP="00AE006C">
      <w:pPr>
        <w:rPr>
          <w:rFonts w:ascii="Comic Sans MS" w:hAnsi="Comic Sans MS"/>
        </w:rPr>
      </w:pPr>
    </w:p>
    <w:p w:rsidR="00AE006C" w:rsidRPr="007C0A83" w:rsidRDefault="00AE006C" w:rsidP="00AE006C">
      <w:pPr>
        <w:rPr>
          <w:rFonts w:ascii="Comic Sans MS" w:hAnsi="Comic Sans MS"/>
        </w:rPr>
      </w:pPr>
    </w:p>
    <w:p w:rsidR="00AE006C" w:rsidRPr="007C0A83" w:rsidRDefault="00AE006C" w:rsidP="00AE006C">
      <w:pPr>
        <w:rPr>
          <w:rFonts w:ascii="Comic Sans MS" w:hAnsi="Comic Sans MS"/>
        </w:rPr>
      </w:pPr>
    </w:p>
    <w:p w:rsidR="00AE006C" w:rsidRPr="007C0A83" w:rsidRDefault="00AE006C" w:rsidP="00AE006C">
      <w:pPr>
        <w:rPr>
          <w:rFonts w:ascii="Comic Sans MS" w:hAnsi="Comic Sans MS"/>
        </w:rPr>
      </w:pPr>
    </w:p>
    <w:p w:rsidR="00AE006C" w:rsidRDefault="00B20CF8" w:rsidP="00AE006C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9984" behindDoc="0" locked="0" layoutInCell="1" allowOverlap="1">
                <wp:simplePos x="0" y="0"/>
                <wp:positionH relativeFrom="column">
                  <wp:posOffset>684119</wp:posOffset>
                </wp:positionH>
                <wp:positionV relativeFrom="paragraph">
                  <wp:posOffset>135403</wp:posOffset>
                </wp:positionV>
                <wp:extent cx="3890010" cy="720763"/>
                <wp:effectExtent l="19050" t="266700" r="34290" b="41275"/>
                <wp:wrapNone/>
                <wp:docPr id="15366" name="AutoShape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720763"/>
                        </a:xfrm>
                        <a:prstGeom prst="wedgeEllipseCallout">
                          <a:avLst>
                            <a:gd name="adj1" fmla="val 1500"/>
                            <a:gd name="adj2" fmla="val -8524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20CF8" w:rsidRDefault="00066C1E" w:rsidP="00AE006C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B20CF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¿Qué número se forma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7" o:spid="_x0000_s3284" type="#_x0000_t63" style="position:absolute;margin-left:53.85pt;margin-top:10.65pt;width:306.3pt;height:56.75pt;z-index:249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" adj="11124,-7613" fillcolor="#b6dde8 [1304]">
                <v:textbox inset=",0,,0">
                  <w:txbxContent>
                    <w:p w:rsidR="00066C1E" w:rsidRPr="00B20CF8" w:rsidRDefault="00066C1E" w:rsidP="00AE006C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B20CF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¿Qué número se forma?</w:t>
                      </w:r>
                    </w:p>
                  </w:txbxContent>
                </v:textbox>
              </v:shape>
            </w:pict>
          </mc:Fallback>
        </mc:AlternateContent>
      </w:r>
    </w:p>
    <w:p w:rsidR="00BD7AD0" w:rsidRDefault="00BD7AD0" w:rsidP="00AE006C">
      <w:pPr>
        <w:tabs>
          <w:tab w:val="left" w:pos="934"/>
        </w:tabs>
        <w:rPr>
          <w:rFonts w:ascii="Comic Sans MS" w:hAnsi="Comic Sans MS"/>
        </w:rPr>
      </w:pPr>
    </w:p>
    <w:p w:rsidR="00AE006C" w:rsidRPr="007C0A83" w:rsidRDefault="00B20CF8" w:rsidP="00AE006C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18112" behindDoc="0" locked="0" layoutInCell="1" allowOverlap="1">
                <wp:simplePos x="0" y="0"/>
                <wp:positionH relativeFrom="column">
                  <wp:posOffset>-616997</wp:posOffset>
                </wp:positionH>
                <wp:positionV relativeFrom="paragraph">
                  <wp:posOffset>381660</wp:posOffset>
                </wp:positionV>
                <wp:extent cx="6647180" cy="4227615"/>
                <wp:effectExtent l="0" t="0" r="1270" b="1905"/>
                <wp:wrapNone/>
                <wp:docPr id="15239" name="Rectangle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422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6"/>
                              <w:gridCol w:w="3650"/>
                              <w:gridCol w:w="3378"/>
                            </w:tblGrid>
                            <w:tr w:rsidR="00066C1E" w:rsidTr="008E55F2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AE006C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DECENAS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AE006C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UNIDADES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066C1E" w:rsidRPr="00721234" w:rsidRDefault="00066C1E" w:rsidP="00AE006C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066C1E" w:rsidTr="008E55F2">
                              <w:trPr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AE006C">
                                  <w:pPr>
                                    <w:jc w:val="center"/>
                                  </w:pP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85A7C29" wp14:editId="425A2D47">
                                        <wp:extent cx="89683" cy="387178"/>
                                        <wp:effectExtent l="19050" t="0" r="5567" b="0"/>
                                        <wp:docPr id="495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83" cy="38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1887C45A" wp14:editId="2B847615">
                                        <wp:extent cx="89683" cy="387178"/>
                                        <wp:effectExtent l="19050" t="0" r="5567" b="0"/>
                                        <wp:docPr id="496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13B2BEC0" wp14:editId="4B4C8B4A">
                                        <wp:extent cx="89683" cy="387178"/>
                                        <wp:effectExtent l="19050" t="0" r="5567" b="0"/>
                                        <wp:docPr id="497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394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D71E1F" w:rsidRDefault="00066C1E" w:rsidP="00AE006C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30 + 12 = </w:t>
                                  </w:r>
                                  <w:r w:rsidRPr="007C0A83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066C1E" w:rsidTr="008E55F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  <w:tr w:rsidR="00066C1E" w:rsidTr="008E55F2">
                              <w:trPr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AE006C">
                                  <w:pPr>
                                    <w:jc w:val="center"/>
                                  </w:pPr>
                                  <w:r w:rsidRPr="00D71E1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28870EB" wp14:editId="5760DBCF">
                                        <wp:extent cx="89683" cy="387178"/>
                                        <wp:effectExtent l="19050" t="0" r="5567" b="0"/>
                                        <wp:docPr id="575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83" cy="38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71E1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9DD7861" wp14:editId="005FF576">
                                        <wp:extent cx="89683" cy="387178"/>
                                        <wp:effectExtent l="19050" t="0" r="5567" b="0"/>
                                        <wp:docPr id="576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83" cy="38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394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  <w:tr w:rsidR="00066C1E" w:rsidTr="008E55F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667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394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  <w:tr w:rsidR="00066C1E" w:rsidTr="008E55F2">
                              <w:trPr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AE006C">
                                  <w:pPr>
                                    <w:jc w:val="center"/>
                                  </w:pPr>
                                  <w:r w:rsidRPr="00D71E1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E55522C" wp14:editId="6A3E2485">
                                        <wp:extent cx="89683" cy="387178"/>
                                        <wp:effectExtent l="19050" t="0" r="5567" b="0"/>
                                        <wp:docPr id="7594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83" cy="38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394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  <w:tr w:rsidR="00066C1E" w:rsidTr="008E55F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667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394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  <w:tr w:rsidR="00066C1E" w:rsidTr="008E55F2">
                              <w:trPr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AE006C">
                                  <w:pPr>
                                    <w:jc w:val="center"/>
                                  </w:pPr>
                                  <w:r w:rsidRPr="00D71E1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519E350" wp14:editId="3D3249B5">
                                        <wp:extent cx="89683" cy="387178"/>
                                        <wp:effectExtent l="19050" t="0" r="5567" b="0"/>
                                        <wp:docPr id="7597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83" cy="38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71E1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4D426FD5" wp14:editId="08C9185F">
                                        <wp:extent cx="89683" cy="387178"/>
                                        <wp:effectExtent l="19050" t="0" r="5567" b="0"/>
                                        <wp:docPr id="7598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83" cy="38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71E1F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F3EB226" wp14:editId="03453A38">
                                        <wp:extent cx="89683" cy="387178"/>
                                        <wp:effectExtent l="19050" t="0" r="5567" b="0"/>
                                        <wp:docPr id="93386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83" cy="38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394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  <w:tr w:rsidR="00066C1E" w:rsidTr="008E55F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667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8E55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  <w:tr w:rsidR="00066C1E" w:rsidTr="008E55F2">
                              <w:trPr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AE006C">
                                  <w:pPr>
                                    <w:jc w:val="center"/>
                                  </w:pPr>
                                  <w:r w:rsidRPr="007C0A83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5B8ADC2" wp14:editId="38EEBCA0">
                                        <wp:extent cx="89683" cy="387178"/>
                                        <wp:effectExtent l="19050" t="0" r="5567" b="0"/>
                                        <wp:docPr id="7599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83" cy="38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C0A83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9C7151A" wp14:editId="25814B28">
                                        <wp:extent cx="89683" cy="387178"/>
                                        <wp:effectExtent l="19050" t="0" r="5567" b="0"/>
                                        <wp:docPr id="7600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83" cy="38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394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  <w:tr w:rsidR="00066C1E" w:rsidTr="008E55F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667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8E55F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  <w:tr w:rsidR="00066C1E" w:rsidTr="008E55F2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AE006C">
                                  <w:pPr>
                                    <w:jc w:val="center"/>
                                  </w:pPr>
                                </w:p>
                                <w:p w:rsidR="00066C1E" w:rsidRDefault="00066C1E" w:rsidP="00AE006C"/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AE006C"/>
                                <w:p w:rsidR="00066C1E" w:rsidRDefault="00066C1E" w:rsidP="00AE006C"/>
                              </w:tc>
                              <w:tc>
                                <w:tcPr>
                                  <w:tcW w:w="3394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8E55F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20 + 25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 w:rsidR="00812598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8E55F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667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  <w:tc>
                                <w:tcPr>
                                  <w:tcW w:w="3394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AE006C"/>
                              </w:tc>
                            </w:tr>
                          </w:tbl>
                          <w:p w:rsidR="00066C1E" w:rsidRDefault="00066C1E" w:rsidP="00AE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8" o:spid="_x0000_s3285" style="position:absolute;margin-left:-48.6pt;margin-top:30.05pt;width:523.4pt;height:332.9pt;z-index:2498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106"/>
                        <w:gridCol w:w="3650"/>
                        <w:gridCol w:w="3378"/>
                      </w:tblGrid>
                      <w:tr w:rsidR="00066C1E" w:rsidTr="008E55F2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AE006C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DECENAS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AE006C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UNIDADES</w:t>
                            </w:r>
                          </w:p>
                        </w:tc>
                        <w:tc>
                          <w:tcPr>
                            <w:tcW w:w="3394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066C1E" w:rsidRPr="00721234" w:rsidRDefault="00066C1E" w:rsidP="00AE006C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¿QUÉ NÚMERO ES?</w:t>
                            </w:r>
                          </w:p>
                        </w:tc>
                      </w:tr>
                      <w:tr w:rsidR="00066C1E" w:rsidTr="008E55F2">
                        <w:trPr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AE006C">
                            <w:pPr>
                              <w:jc w:val="center"/>
                            </w:pP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5A7C29" wp14:editId="425A2D47">
                                  <wp:extent cx="89683" cy="387178"/>
                                  <wp:effectExtent l="19050" t="0" r="5567" b="0"/>
                                  <wp:docPr id="49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3" cy="38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887C45A" wp14:editId="2B847615">
                                  <wp:extent cx="89683" cy="387178"/>
                                  <wp:effectExtent l="19050" t="0" r="5567" b="0"/>
                                  <wp:docPr id="49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B2BEC0" wp14:editId="4B4C8B4A">
                                  <wp:extent cx="89683" cy="387178"/>
                                  <wp:effectExtent l="19050" t="0" r="5567" b="0"/>
                                  <wp:docPr id="49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Default="00066C1E" w:rsidP="00AE006C"/>
                        </w:tc>
                        <w:tc>
                          <w:tcPr>
                            <w:tcW w:w="3394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D71E1F" w:rsidRDefault="00066C1E" w:rsidP="00AE006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30 + 12 = </w:t>
                            </w:r>
                            <w:r w:rsidRPr="007C0A83">
                              <w:rPr>
                                <w:b/>
                                <w:sz w:val="48"/>
                                <w:szCs w:val="48"/>
                              </w:rPr>
                              <w:t>42</w:t>
                            </w:r>
                          </w:p>
                        </w:tc>
                      </w:tr>
                      <w:tr w:rsidR="00066C1E" w:rsidTr="008E55F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AE006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AE006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94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  <w:tr w:rsidR="00066C1E" w:rsidTr="008E55F2">
                        <w:trPr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AE006C">
                            <w:pPr>
                              <w:jc w:val="center"/>
                            </w:pPr>
                            <w:r w:rsidRPr="00D71E1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8870EB" wp14:editId="5760DBCF">
                                  <wp:extent cx="89683" cy="387178"/>
                                  <wp:effectExtent l="19050" t="0" r="5567" b="0"/>
                                  <wp:docPr id="57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3" cy="38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E1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DD7861" wp14:editId="005FF576">
                                  <wp:extent cx="89683" cy="387178"/>
                                  <wp:effectExtent l="19050" t="0" r="5567" b="0"/>
                                  <wp:docPr id="5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3" cy="38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394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  <w:tr w:rsidR="00066C1E" w:rsidTr="008E55F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667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394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  <w:tr w:rsidR="00066C1E" w:rsidTr="008E55F2">
                        <w:trPr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AE006C">
                            <w:pPr>
                              <w:jc w:val="center"/>
                            </w:pPr>
                            <w:r w:rsidRPr="00D71E1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55522C" wp14:editId="6A3E2485">
                                  <wp:extent cx="89683" cy="387178"/>
                                  <wp:effectExtent l="19050" t="0" r="5567" b="0"/>
                                  <wp:docPr id="759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3" cy="38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394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  <w:tr w:rsidR="00066C1E" w:rsidTr="008E55F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667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394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  <w:tr w:rsidR="00066C1E" w:rsidTr="008E55F2">
                        <w:trPr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AE006C">
                            <w:pPr>
                              <w:jc w:val="center"/>
                            </w:pPr>
                            <w:r w:rsidRPr="00D71E1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19E350" wp14:editId="3D3249B5">
                                  <wp:extent cx="89683" cy="387178"/>
                                  <wp:effectExtent l="19050" t="0" r="5567" b="0"/>
                                  <wp:docPr id="759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3" cy="38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E1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426FD5" wp14:editId="08C9185F">
                                  <wp:extent cx="89683" cy="387178"/>
                                  <wp:effectExtent l="19050" t="0" r="5567" b="0"/>
                                  <wp:docPr id="759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3" cy="38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E1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3EB226" wp14:editId="03453A38">
                                  <wp:extent cx="89683" cy="387178"/>
                                  <wp:effectExtent l="19050" t="0" r="5567" b="0"/>
                                  <wp:docPr id="933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3" cy="38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394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  <w:tr w:rsidR="00066C1E" w:rsidTr="008E55F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667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8E55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4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  <w:tr w:rsidR="00066C1E" w:rsidTr="008E55F2">
                        <w:trPr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AE006C">
                            <w:pPr>
                              <w:jc w:val="center"/>
                            </w:pPr>
                            <w:r w:rsidRPr="007C0A8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5B8ADC2" wp14:editId="38EEBCA0">
                                  <wp:extent cx="89683" cy="387178"/>
                                  <wp:effectExtent l="19050" t="0" r="5567" b="0"/>
                                  <wp:docPr id="75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3" cy="38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0A8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C7151A" wp14:editId="25814B28">
                                  <wp:extent cx="89683" cy="387178"/>
                                  <wp:effectExtent l="19050" t="0" r="5567" b="0"/>
                                  <wp:docPr id="760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3" cy="38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394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  <w:tr w:rsidR="00066C1E" w:rsidTr="008E55F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667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8E55F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394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  <w:tr w:rsidR="00066C1E" w:rsidTr="008E55F2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AE006C">
                            <w:pPr>
                              <w:jc w:val="center"/>
                            </w:pPr>
                          </w:p>
                          <w:p w:rsidR="00066C1E" w:rsidRDefault="00066C1E" w:rsidP="00AE006C"/>
                        </w:tc>
                        <w:tc>
                          <w:tcPr>
                            <w:tcW w:w="3667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AE006C"/>
                          <w:p w:rsidR="00066C1E" w:rsidRDefault="00066C1E" w:rsidP="00AE006C"/>
                        </w:tc>
                        <w:tc>
                          <w:tcPr>
                            <w:tcW w:w="3394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066C1E" w:rsidP="008E55F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 + 25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812598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c>
                      </w:tr>
                      <w:tr w:rsidR="00066C1E" w:rsidTr="008E55F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667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  <w:tc>
                          <w:tcPr>
                            <w:tcW w:w="3394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AE006C"/>
                        </w:tc>
                      </w:tr>
                    </w:tbl>
                    <w:p w:rsidR="00066C1E" w:rsidRDefault="00066C1E" w:rsidP="00AE006C"/>
                  </w:txbxContent>
                </v:textbox>
              </v:rect>
            </w:pict>
          </mc:Fallback>
        </mc:AlternateContent>
      </w:r>
      <w:r w:rsidR="00AE006C">
        <w:rPr>
          <w:rFonts w:ascii="Comic Sans MS" w:hAnsi="Comic Sans MS"/>
        </w:rPr>
        <w:tab/>
      </w:r>
    </w:p>
    <w:p w:rsidR="00AE006C" w:rsidRDefault="00AE006C" w:rsidP="00AE006C">
      <w:pPr>
        <w:jc w:val="center"/>
        <w:rPr>
          <w:rFonts w:ascii="Comic Sans MS" w:hAnsi="Comic Sans MS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9525</wp:posOffset>
                </wp:positionV>
                <wp:extent cx="668655" cy="371475"/>
                <wp:effectExtent l="0" t="0" r="635" b="0"/>
                <wp:wrapNone/>
                <wp:docPr id="15238" name="Rectangle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166ADC" wp14:editId="140E6406">
                                  <wp:extent cx="626745" cy="366098"/>
                                  <wp:effectExtent l="0" t="0" r="1905" b="0"/>
                                  <wp:docPr id="8460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609" cy="369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9" o:spid="_x0000_s3286" style="position:absolute;margin-left:131.05pt;margin-top:.75pt;width:52.65pt;height:29.25pt;z-index:2536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" stroked="f">
                <v:textbox inset="0,0,0,0">
                  <w:txbxContent>
                    <w:p w:rsidR="00066C1E" w:rsidRDefault="00066C1E" w:rsidP="00AE006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166ADC" wp14:editId="140E6406">
                            <wp:extent cx="626745" cy="366098"/>
                            <wp:effectExtent l="0" t="0" r="1905" b="0"/>
                            <wp:docPr id="8460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609" cy="369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9525</wp:posOffset>
                </wp:positionV>
                <wp:extent cx="151765" cy="371475"/>
                <wp:effectExtent l="0" t="0" r="1905" b="0"/>
                <wp:wrapNone/>
                <wp:docPr id="15237" name="Rectangle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4E3268" wp14:editId="03F0B50C">
                                  <wp:extent cx="45719" cy="364746"/>
                                  <wp:effectExtent l="0" t="0" r="0" b="0"/>
                                  <wp:docPr id="48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45E4B1A" wp14:editId="7073F1B2">
                                  <wp:extent cx="45719" cy="364746"/>
                                  <wp:effectExtent l="0" t="0" r="0" b="0"/>
                                  <wp:docPr id="8460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0" o:spid="_x0000_s3287" style="position:absolute;margin-left:197.9pt;margin-top:.75pt;width:11.95pt;height:29.25pt;z-index:2536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" stroked="f">
                <v:textbox inset="0,0,0,0">
                  <w:txbxContent>
                    <w:p w:rsidR="00066C1E" w:rsidRDefault="00066C1E" w:rsidP="00AE006C"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4E3268" wp14:editId="03F0B50C">
                            <wp:extent cx="45719" cy="364746"/>
                            <wp:effectExtent l="0" t="0" r="0" b="0"/>
                            <wp:docPr id="48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45E4B1A" wp14:editId="7073F1B2">
                            <wp:extent cx="45719" cy="364746"/>
                            <wp:effectExtent l="0" t="0" r="0" b="0"/>
                            <wp:docPr id="8460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60350</wp:posOffset>
                </wp:positionV>
                <wp:extent cx="1379855" cy="370840"/>
                <wp:effectExtent l="0" t="3175" r="2540" b="0"/>
                <wp:wrapNone/>
                <wp:docPr id="15236" name="Rectangle 6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4233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B6545B" wp14:editId="65CF0132">
                                  <wp:extent cx="627233" cy="343844"/>
                                  <wp:effectExtent l="0" t="0" r="0" b="0"/>
                                  <wp:docPr id="8679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233" cy="34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6DC8B5" wp14:editId="7BB9B705">
                                  <wp:extent cx="627233" cy="343844"/>
                                  <wp:effectExtent l="0" t="0" r="0" b="0"/>
                                  <wp:docPr id="8679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233" cy="34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8" o:spid="_x0000_s3288" style="position:absolute;margin-left:129.65pt;margin-top:20.5pt;width:108.65pt;height:29.2pt;z-index:2536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" stroked="f">
                <v:textbox inset="0,0,0,0">
                  <w:txbxContent>
                    <w:p w:rsidR="00066C1E" w:rsidRDefault="00066C1E" w:rsidP="00B4233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B6545B" wp14:editId="65CF0132">
                            <wp:extent cx="627233" cy="343844"/>
                            <wp:effectExtent l="0" t="0" r="0" b="0"/>
                            <wp:docPr id="8679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233" cy="34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6DC8B5" wp14:editId="7BB9B705">
                            <wp:extent cx="627233" cy="343844"/>
                            <wp:effectExtent l="0" t="0" r="0" b="0"/>
                            <wp:docPr id="8679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233" cy="34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59715</wp:posOffset>
                </wp:positionV>
                <wp:extent cx="351155" cy="371475"/>
                <wp:effectExtent l="0" t="2540" r="3810" b="0"/>
                <wp:wrapNone/>
                <wp:docPr id="15235" name="Rectangle 6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8E55F2"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E965B8" wp14:editId="6DF01E21">
                                  <wp:extent cx="45719" cy="364746"/>
                                  <wp:effectExtent l="0" t="0" r="0" b="0"/>
                                  <wp:docPr id="8898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C0D379" wp14:editId="137D89A0">
                                  <wp:extent cx="45719" cy="364746"/>
                                  <wp:effectExtent l="0" t="0" r="0" b="0"/>
                                  <wp:docPr id="8898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15693C" wp14:editId="1A72FFC9">
                                  <wp:extent cx="45719" cy="364746"/>
                                  <wp:effectExtent l="0" t="0" r="0" b="0"/>
                                  <wp:docPr id="8898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CB8574" wp14:editId="42CB9F43">
                                  <wp:extent cx="45719" cy="364746"/>
                                  <wp:effectExtent l="0" t="0" r="0" b="0"/>
                                  <wp:docPr id="8898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9" o:spid="_x0000_s3289" style="position:absolute;margin-left:247.3pt;margin-top:20.45pt;width:27.65pt;height:29.25pt;z-index:2536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" stroked="f">
                <v:textbox inset="0,0,0,0">
                  <w:txbxContent>
                    <w:p w:rsidR="00066C1E" w:rsidRDefault="00066C1E" w:rsidP="008E55F2"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E965B8" wp14:editId="6DF01E21">
                            <wp:extent cx="45719" cy="364746"/>
                            <wp:effectExtent l="0" t="0" r="0" b="0"/>
                            <wp:docPr id="8898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C0D379" wp14:editId="137D89A0">
                            <wp:extent cx="45719" cy="364746"/>
                            <wp:effectExtent l="0" t="0" r="0" b="0"/>
                            <wp:docPr id="8898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15693C" wp14:editId="1A72FFC9">
                            <wp:extent cx="45719" cy="364746"/>
                            <wp:effectExtent l="0" t="0" r="0" b="0"/>
                            <wp:docPr id="8898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CB8574" wp14:editId="42CB9F43">
                            <wp:extent cx="45719" cy="364746"/>
                            <wp:effectExtent l="0" t="0" r="0" b="0"/>
                            <wp:docPr id="8898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76225</wp:posOffset>
                </wp:positionV>
                <wp:extent cx="871220" cy="241300"/>
                <wp:effectExtent l="635" t="0" r="4445" b="0"/>
                <wp:wrapNone/>
                <wp:docPr id="15234" name="Rectangle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3101F2" wp14:editId="51249773">
                                  <wp:extent cx="45719" cy="223902"/>
                                  <wp:effectExtent l="19050" t="0" r="0" b="0"/>
                                  <wp:docPr id="56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D2FE42" wp14:editId="5070D788">
                                  <wp:extent cx="45719" cy="223902"/>
                                  <wp:effectExtent l="19050" t="0" r="0" b="0"/>
                                  <wp:docPr id="56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096708" wp14:editId="47C26397">
                                  <wp:extent cx="45719" cy="223902"/>
                                  <wp:effectExtent l="19050" t="0" r="0" b="0"/>
                                  <wp:docPr id="56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736EDA" wp14:editId="7270503F">
                                  <wp:extent cx="45719" cy="223902"/>
                                  <wp:effectExtent l="19050" t="0" r="0" b="0"/>
                                  <wp:docPr id="56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9C383C9" wp14:editId="3CA39C72">
                                  <wp:extent cx="45719" cy="223902"/>
                                  <wp:effectExtent l="19050" t="0" r="0" b="0"/>
                                  <wp:docPr id="57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2" o:spid="_x0000_s3290" style="position:absolute;margin-left:195.05pt;margin-top:21.75pt;width:68.6pt;height:19pt;z-index:2536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" stroked="f">
                <v:textbox inset="0,0,0,0">
                  <w:txbxContent>
                    <w:p w:rsidR="00066C1E" w:rsidRDefault="00066C1E" w:rsidP="00AE006C"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63101F2" wp14:editId="51249773">
                            <wp:extent cx="45719" cy="223902"/>
                            <wp:effectExtent l="19050" t="0" r="0" b="0"/>
                            <wp:docPr id="56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D2FE42" wp14:editId="5070D788">
                            <wp:extent cx="45719" cy="223902"/>
                            <wp:effectExtent l="19050" t="0" r="0" b="0"/>
                            <wp:docPr id="56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096708" wp14:editId="47C26397">
                            <wp:extent cx="45719" cy="223902"/>
                            <wp:effectExtent l="19050" t="0" r="0" b="0"/>
                            <wp:docPr id="56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736EDA" wp14:editId="7270503F">
                            <wp:extent cx="45719" cy="223902"/>
                            <wp:effectExtent l="19050" t="0" r="0" b="0"/>
                            <wp:docPr id="56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9C383C9" wp14:editId="3CA39C72">
                            <wp:extent cx="45719" cy="223902"/>
                            <wp:effectExtent l="19050" t="0" r="0" b="0"/>
                            <wp:docPr id="57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76225</wp:posOffset>
                </wp:positionV>
                <wp:extent cx="881380" cy="241300"/>
                <wp:effectExtent l="0" t="0" r="4445" b="0"/>
                <wp:wrapNone/>
                <wp:docPr id="15233" name="Rectangle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2B8D09" wp14:editId="53CE7B2B">
                                  <wp:extent cx="45719" cy="223902"/>
                                  <wp:effectExtent l="19050" t="0" r="0" b="0"/>
                                  <wp:docPr id="52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5805DA" wp14:editId="52E53EE1">
                                  <wp:extent cx="45719" cy="223902"/>
                                  <wp:effectExtent l="19050" t="0" r="0" b="0"/>
                                  <wp:docPr id="52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AA30E7" wp14:editId="7F22EEB9">
                                  <wp:extent cx="45719" cy="223902"/>
                                  <wp:effectExtent l="19050" t="0" r="0" b="0"/>
                                  <wp:docPr id="52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2D231E" wp14:editId="30A9361A">
                                  <wp:extent cx="45719" cy="223902"/>
                                  <wp:effectExtent l="19050" t="0" r="0" b="0"/>
                                  <wp:docPr id="52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8D5531" wp14:editId="570A1928">
                                  <wp:extent cx="45719" cy="223902"/>
                                  <wp:effectExtent l="19050" t="0" r="0" b="0"/>
                                  <wp:docPr id="52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740400" wp14:editId="32CA4021">
                                  <wp:extent cx="45719" cy="223902"/>
                                  <wp:effectExtent l="19050" t="0" r="0" b="0"/>
                                  <wp:docPr id="52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0AFA72" wp14:editId="0436B3B2">
                                  <wp:extent cx="45719" cy="223902"/>
                                  <wp:effectExtent l="19050" t="0" r="0" b="0"/>
                                  <wp:docPr id="52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9863B1" wp14:editId="0E3567B4">
                                  <wp:extent cx="45719" cy="223902"/>
                                  <wp:effectExtent l="19050" t="0" r="0" b="0"/>
                                  <wp:docPr id="53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D8152C" wp14:editId="49B0F5FA">
                                  <wp:extent cx="45719" cy="223902"/>
                                  <wp:effectExtent l="19050" t="0" r="0" b="0"/>
                                  <wp:docPr id="53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D94C1E" wp14:editId="3F49DBA3">
                                  <wp:extent cx="45719" cy="223902"/>
                                  <wp:effectExtent l="19050" t="0" r="0" b="0"/>
                                  <wp:docPr id="53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1" o:spid="_x0000_s3291" style="position:absolute;margin-left:133.5pt;margin-top:21.75pt;width:69.4pt;height:19pt;z-index:2536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" stroked="f">
                <v:textbox inset="0,0,0,0">
                  <w:txbxContent>
                    <w:p w:rsidR="00066C1E" w:rsidRDefault="00066C1E" w:rsidP="00AE006C"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2B8D09" wp14:editId="53CE7B2B">
                            <wp:extent cx="45719" cy="223902"/>
                            <wp:effectExtent l="19050" t="0" r="0" b="0"/>
                            <wp:docPr id="52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5805DA" wp14:editId="52E53EE1">
                            <wp:extent cx="45719" cy="223902"/>
                            <wp:effectExtent l="19050" t="0" r="0" b="0"/>
                            <wp:docPr id="52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AA30E7" wp14:editId="7F22EEB9">
                            <wp:extent cx="45719" cy="223902"/>
                            <wp:effectExtent l="19050" t="0" r="0" b="0"/>
                            <wp:docPr id="52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2D231E" wp14:editId="30A9361A">
                            <wp:extent cx="45719" cy="223902"/>
                            <wp:effectExtent l="19050" t="0" r="0" b="0"/>
                            <wp:docPr id="52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8D5531" wp14:editId="570A1928">
                            <wp:extent cx="45719" cy="223902"/>
                            <wp:effectExtent l="19050" t="0" r="0" b="0"/>
                            <wp:docPr id="52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9740400" wp14:editId="32CA4021">
                            <wp:extent cx="45719" cy="223902"/>
                            <wp:effectExtent l="19050" t="0" r="0" b="0"/>
                            <wp:docPr id="52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0AFA72" wp14:editId="0436B3B2">
                            <wp:extent cx="45719" cy="223902"/>
                            <wp:effectExtent l="19050" t="0" r="0" b="0"/>
                            <wp:docPr id="52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9863B1" wp14:editId="0E3567B4">
                            <wp:extent cx="45719" cy="223902"/>
                            <wp:effectExtent l="19050" t="0" r="0" b="0"/>
                            <wp:docPr id="53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D8152C" wp14:editId="49B0F5FA">
                            <wp:extent cx="45719" cy="223902"/>
                            <wp:effectExtent l="19050" t="0" r="0" b="0"/>
                            <wp:docPr id="53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D94C1E" wp14:editId="3F49DBA3">
                            <wp:extent cx="45719" cy="223902"/>
                            <wp:effectExtent l="19050" t="0" r="0" b="0"/>
                            <wp:docPr id="53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46685</wp:posOffset>
                </wp:positionV>
                <wp:extent cx="2286635" cy="367665"/>
                <wp:effectExtent l="0" t="3810" r="1270" b="0"/>
                <wp:wrapNone/>
                <wp:docPr id="15232" name="Rectangle 6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8E55F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BCB75E" wp14:editId="0ED35363">
                                  <wp:extent cx="627233" cy="343844"/>
                                  <wp:effectExtent l="0" t="0" r="0" b="0"/>
                                  <wp:docPr id="9117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233" cy="34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C32C651" wp14:editId="22EF0AF6">
                                  <wp:extent cx="627233" cy="343844"/>
                                  <wp:effectExtent l="0" t="0" r="0" b="0"/>
                                  <wp:docPr id="9117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233" cy="34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844AAC" wp14:editId="39317104">
                                  <wp:extent cx="627233" cy="343844"/>
                                  <wp:effectExtent l="0" t="0" r="0" b="0"/>
                                  <wp:docPr id="9118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233" cy="34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C979B3" wp14:editId="244E9A4D">
                                  <wp:extent cx="45719" cy="364746"/>
                                  <wp:effectExtent l="0" t="0" r="0" b="0"/>
                                  <wp:docPr id="9118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0" o:spid="_x0000_s3292" style="position:absolute;margin-left:115.35pt;margin-top:11.55pt;width:180.05pt;height:28.9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" stroked="f">
                <v:textbox inset="0,0,0,0">
                  <w:txbxContent>
                    <w:p w:rsidR="00066C1E" w:rsidRDefault="00066C1E" w:rsidP="008E55F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BCB75E" wp14:editId="0ED35363">
                            <wp:extent cx="627233" cy="343844"/>
                            <wp:effectExtent l="0" t="0" r="0" b="0"/>
                            <wp:docPr id="9117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233" cy="34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C32C651" wp14:editId="22EF0AF6">
                            <wp:extent cx="627233" cy="343844"/>
                            <wp:effectExtent l="0" t="0" r="0" b="0"/>
                            <wp:docPr id="9117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233" cy="34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844AAC" wp14:editId="39317104">
                            <wp:extent cx="627233" cy="343844"/>
                            <wp:effectExtent l="0" t="0" r="0" b="0"/>
                            <wp:docPr id="9118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233" cy="34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C979B3" wp14:editId="244E9A4D">
                            <wp:extent cx="45719" cy="364746"/>
                            <wp:effectExtent l="0" t="0" r="0" b="0"/>
                            <wp:docPr id="9118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170815</wp:posOffset>
                </wp:positionV>
                <wp:extent cx="881380" cy="241300"/>
                <wp:effectExtent l="0" t="0" r="0" b="0"/>
                <wp:wrapNone/>
                <wp:docPr id="15231" name="Rectangle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0A3074" wp14:editId="44F1CEBF">
                                  <wp:extent cx="45719" cy="223902"/>
                                  <wp:effectExtent l="19050" t="0" r="0" b="0"/>
                                  <wp:docPr id="68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9551ED" wp14:editId="7A74B115">
                                  <wp:extent cx="45719" cy="223902"/>
                                  <wp:effectExtent l="19050" t="0" r="0" b="0"/>
                                  <wp:docPr id="68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9BA7779" wp14:editId="31865F1C">
                                  <wp:extent cx="45719" cy="223902"/>
                                  <wp:effectExtent l="19050" t="0" r="0" b="0"/>
                                  <wp:docPr id="68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AFB7C35" wp14:editId="6CD8B838">
                                  <wp:extent cx="45719" cy="223902"/>
                                  <wp:effectExtent l="19050" t="0" r="0" b="0"/>
                                  <wp:docPr id="68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203AAC" wp14:editId="5C77BBC3">
                                  <wp:extent cx="45719" cy="223902"/>
                                  <wp:effectExtent l="19050" t="0" r="0" b="0"/>
                                  <wp:docPr id="68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6B1B87" wp14:editId="400BF544">
                                  <wp:extent cx="45719" cy="223902"/>
                                  <wp:effectExtent l="19050" t="0" r="0" b="0"/>
                                  <wp:docPr id="69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5CD08D9" wp14:editId="45D929D3">
                                  <wp:extent cx="45719" cy="223902"/>
                                  <wp:effectExtent l="19050" t="0" r="0" b="0"/>
                                  <wp:docPr id="6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2657F3" wp14:editId="5508C604">
                                  <wp:extent cx="45719" cy="223902"/>
                                  <wp:effectExtent l="19050" t="0" r="0" b="0"/>
                                  <wp:docPr id="69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A15EE5" wp14:editId="65C2500E">
                                  <wp:extent cx="45719" cy="223902"/>
                                  <wp:effectExtent l="19050" t="0" r="0" b="0"/>
                                  <wp:docPr id="69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4" o:spid="_x0000_s3293" style="position:absolute;margin-left:197.9pt;margin-top:13.45pt;width:69.4pt;height:19pt;z-index:2536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" stroked="f">
                <v:textbox inset="0,0,0,0">
                  <w:txbxContent>
                    <w:p w:rsidR="00066C1E" w:rsidRDefault="00066C1E" w:rsidP="00AE006C"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0A3074" wp14:editId="44F1CEBF">
                            <wp:extent cx="45719" cy="223902"/>
                            <wp:effectExtent l="19050" t="0" r="0" b="0"/>
                            <wp:docPr id="68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9551ED" wp14:editId="7A74B115">
                            <wp:extent cx="45719" cy="223902"/>
                            <wp:effectExtent l="19050" t="0" r="0" b="0"/>
                            <wp:docPr id="68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BA7779" wp14:editId="31865F1C">
                            <wp:extent cx="45719" cy="223902"/>
                            <wp:effectExtent l="19050" t="0" r="0" b="0"/>
                            <wp:docPr id="68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AFB7C35" wp14:editId="6CD8B838">
                            <wp:extent cx="45719" cy="223902"/>
                            <wp:effectExtent l="19050" t="0" r="0" b="0"/>
                            <wp:docPr id="68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203AAC" wp14:editId="5C77BBC3">
                            <wp:extent cx="45719" cy="223902"/>
                            <wp:effectExtent l="19050" t="0" r="0" b="0"/>
                            <wp:docPr id="68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6B1B87" wp14:editId="400BF544">
                            <wp:extent cx="45719" cy="223902"/>
                            <wp:effectExtent l="19050" t="0" r="0" b="0"/>
                            <wp:docPr id="69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5CD08D9" wp14:editId="45D929D3">
                            <wp:extent cx="45719" cy="223902"/>
                            <wp:effectExtent l="19050" t="0" r="0" b="0"/>
                            <wp:docPr id="6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2657F3" wp14:editId="5508C604">
                            <wp:extent cx="45719" cy="223902"/>
                            <wp:effectExtent l="19050" t="0" r="0" b="0"/>
                            <wp:docPr id="69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A15EE5" wp14:editId="65C2500E">
                            <wp:extent cx="45719" cy="223902"/>
                            <wp:effectExtent l="19050" t="0" r="0" b="0"/>
                            <wp:docPr id="69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70815</wp:posOffset>
                </wp:positionV>
                <wp:extent cx="881380" cy="241300"/>
                <wp:effectExtent l="0" t="0" r="4445" b="0"/>
                <wp:wrapNone/>
                <wp:docPr id="15230" name="Rectangle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FEFE1F" wp14:editId="7167BE6E">
                                  <wp:extent cx="45719" cy="223902"/>
                                  <wp:effectExtent l="19050" t="0" r="0" b="0"/>
                                  <wp:docPr id="62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0173A1" wp14:editId="36BDB018">
                                  <wp:extent cx="45719" cy="223902"/>
                                  <wp:effectExtent l="19050" t="0" r="0" b="0"/>
                                  <wp:docPr id="63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1962EF" wp14:editId="36F538FA">
                                  <wp:extent cx="45719" cy="223902"/>
                                  <wp:effectExtent l="19050" t="0" r="0" b="0"/>
                                  <wp:docPr id="62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97939A" wp14:editId="6A067168">
                                  <wp:extent cx="45719" cy="223902"/>
                                  <wp:effectExtent l="19050" t="0" r="0" b="0"/>
                                  <wp:docPr id="62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39835E" wp14:editId="7D7165CA">
                                  <wp:extent cx="45719" cy="223902"/>
                                  <wp:effectExtent l="19050" t="0" r="0" b="0"/>
                                  <wp:docPr id="62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5B02E1" wp14:editId="788A1507">
                                  <wp:extent cx="45719" cy="223902"/>
                                  <wp:effectExtent l="19050" t="0" r="0" b="0"/>
                                  <wp:docPr id="62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559C96" wp14:editId="43651E9A">
                                  <wp:extent cx="45719" cy="223902"/>
                                  <wp:effectExtent l="19050" t="0" r="0" b="0"/>
                                  <wp:docPr id="62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53DA4E" wp14:editId="40EAAC71">
                                  <wp:extent cx="45719" cy="223902"/>
                                  <wp:effectExtent l="19050" t="0" r="0" b="0"/>
                                  <wp:docPr id="62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E6372F" wp14:editId="6BDFA82A">
                                  <wp:extent cx="45719" cy="223902"/>
                                  <wp:effectExtent l="19050" t="0" r="0" b="0"/>
                                  <wp:docPr id="62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4345E5" wp14:editId="75DD5EF2">
                                  <wp:extent cx="45719" cy="223902"/>
                                  <wp:effectExtent l="19050" t="0" r="0" b="0"/>
                                  <wp:docPr id="63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3" o:spid="_x0000_s3294" style="position:absolute;margin-left:133.5pt;margin-top:13.45pt;width:69.4pt;height:19pt;z-index:2536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" stroked="f">
                <v:textbox inset="0,0,0,0">
                  <w:txbxContent>
                    <w:p w:rsidR="00066C1E" w:rsidRDefault="00066C1E" w:rsidP="00AE006C"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FEFE1F" wp14:editId="7167BE6E">
                            <wp:extent cx="45719" cy="223902"/>
                            <wp:effectExtent l="19050" t="0" r="0" b="0"/>
                            <wp:docPr id="62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0173A1" wp14:editId="36BDB018">
                            <wp:extent cx="45719" cy="223902"/>
                            <wp:effectExtent l="19050" t="0" r="0" b="0"/>
                            <wp:docPr id="63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1962EF" wp14:editId="36F538FA">
                            <wp:extent cx="45719" cy="223902"/>
                            <wp:effectExtent l="19050" t="0" r="0" b="0"/>
                            <wp:docPr id="62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97939A" wp14:editId="6A067168">
                            <wp:extent cx="45719" cy="223902"/>
                            <wp:effectExtent l="19050" t="0" r="0" b="0"/>
                            <wp:docPr id="62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39835E" wp14:editId="7D7165CA">
                            <wp:extent cx="45719" cy="223902"/>
                            <wp:effectExtent l="19050" t="0" r="0" b="0"/>
                            <wp:docPr id="62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5B02E1" wp14:editId="788A1507">
                            <wp:extent cx="45719" cy="223902"/>
                            <wp:effectExtent l="19050" t="0" r="0" b="0"/>
                            <wp:docPr id="62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4559C96" wp14:editId="43651E9A">
                            <wp:extent cx="45719" cy="223902"/>
                            <wp:effectExtent l="19050" t="0" r="0" b="0"/>
                            <wp:docPr id="62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953DA4E" wp14:editId="40EAAC71">
                            <wp:extent cx="45719" cy="223902"/>
                            <wp:effectExtent l="19050" t="0" r="0" b="0"/>
                            <wp:docPr id="62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E6372F" wp14:editId="6BDFA82A">
                            <wp:extent cx="45719" cy="223902"/>
                            <wp:effectExtent l="19050" t="0" r="0" b="0"/>
                            <wp:docPr id="62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E4345E5" wp14:editId="75DD5EF2">
                            <wp:extent cx="45719" cy="223902"/>
                            <wp:effectExtent l="19050" t="0" r="0" b="0"/>
                            <wp:docPr id="63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8957</wp:posOffset>
                </wp:positionV>
                <wp:extent cx="1301750" cy="367665"/>
                <wp:effectExtent l="0" t="0" r="0" b="0"/>
                <wp:wrapNone/>
                <wp:docPr id="15229" name="Rectangle 6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8E55F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1E273DC" wp14:editId="07838DAD">
                                  <wp:extent cx="627233" cy="343844"/>
                                  <wp:effectExtent l="0" t="0" r="0" b="0"/>
                                  <wp:docPr id="9337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233" cy="34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CDED5A7" wp14:editId="6BB73D29">
                                  <wp:extent cx="45719" cy="364746"/>
                                  <wp:effectExtent l="0" t="0" r="0" b="0"/>
                                  <wp:docPr id="9338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B23166" wp14:editId="221DF84A">
                                  <wp:extent cx="45719" cy="364746"/>
                                  <wp:effectExtent l="0" t="0" r="0" b="0"/>
                                  <wp:docPr id="9338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CAE773" wp14:editId="6D1E2C4C">
                                  <wp:extent cx="45719" cy="364746"/>
                                  <wp:effectExtent l="0" t="0" r="0" b="0"/>
                                  <wp:docPr id="9338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9653AD" wp14:editId="5714D542">
                                  <wp:extent cx="45719" cy="364746"/>
                                  <wp:effectExtent l="0" t="0" r="0" b="0"/>
                                  <wp:docPr id="9338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4634C5" wp14:editId="016343B6">
                                  <wp:extent cx="45719" cy="364746"/>
                                  <wp:effectExtent l="0" t="0" r="0" b="0"/>
                                  <wp:docPr id="9338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1" o:spid="_x0000_s3295" style="position:absolute;margin-left:115.95pt;margin-top:4.65pt;width:102.5pt;height:28.95pt;z-index:2536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" stroked="f">
                <v:textbox inset="0,0,0,0">
                  <w:txbxContent>
                    <w:p w:rsidR="00066C1E" w:rsidRDefault="00066C1E" w:rsidP="008E55F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1E273DC" wp14:editId="07838DAD">
                            <wp:extent cx="627233" cy="343844"/>
                            <wp:effectExtent l="0" t="0" r="0" b="0"/>
                            <wp:docPr id="9337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233" cy="34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CDED5A7" wp14:editId="6BB73D29">
                            <wp:extent cx="45719" cy="364746"/>
                            <wp:effectExtent l="0" t="0" r="0" b="0"/>
                            <wp:docPr id="9338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B23166" wp14:editId="221DF84A">
                            <wp:extent cx="45719" cy="364746"/>
                            <wp:effectExtent l="0" t="0" r="0" b="0"/>
                            <wp:docPr id="9338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CAE773" wp14:editId="6D1E2C4C">
                            <wp:extent cx="45719" cy="364746"/>
                            <wp:effectExtent l="0" t="0" r="0" b="0"/>
                            <wp:docPr id="9338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99653AD" wp14:editId="5714D542">
                            <wp:extent cx="45719" cy="364746"/>
                            <wp:effectExtent l="0" t="0" r="0" b="0"/>
                            <wp:docPr id="9338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4634C5" wp14:editId="016343B6">
                            <wp:extent cx="45719" cy="364746"/>
                            <wp:effectExtent l="0" t="0" r="0" b="0"/>
                            <wp:docPr id="9338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43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72390</wp:posOffset>
                </wp:positionV>
                <wp:extent cx="881380" cy="241300"/>
                <wp:effectExtent l="0" t="0" r="0" b="635"/>
                <wp:wrapNone/>
                <wp:docPr id="15226" name="Rectangle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E006C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46151E" wp14:editId="4CA509D9">
                                  <wp:extent cx="45719" cy="223902"/>
                                  <wp:effectExtent l="19050" t="0" r="0" b="0"/>
                                  <wp:docPr id="75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779D86" wp14:editId="71E319C2">
                                  <wp:extent cx="45719" cy="223902"/>
                                  <wp:effectExtent l="19050" t="0" r="0" b="0"/>
                                  <wp:docPr id="76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0601FE3" wp14:editId="72B41D68">
                                  <wp:extent cx="45719" cy="223902"/>
                                  <wp:effectExtent l="19050" t="0" r="0" b="0"/>
                                  <wp:docPr id="76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D905BD" wp14:editId="5ABDC6CD">
                                  <wp:extent cx="45719" cy="223902"/>
                                  <wp:effectExtent l="19050" t="0" r="0" b="0"/>
                                  <wp:docPr id="76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808795" wp14:editId="06DE3932">
                                  <wp:extent cx="45719" cy="223902"/>
                                  <wp:effectExtent l="19050" t="0" r="0" b="0"/>
                                  <wp:docPr id="76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44F361" wp14:editId="6E399D43">
                                  <wp:extent cx="45719" cy="223902"/>
                                  <wp:effectExtent l="19050" t="0" r="0" b="0"/>
                                  <wp:docPr id="76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53090E" wp14:editId="138F1F5A">
                                  <wp:extent cx="45719" cy="223902"/>
                                  <wp:effectExtent l="19050" t="0" r="0" b="0"/>
                                  <wp:docPr id="76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B27B2F" wp14:editId="7E2CC2D1">
                                  <wp:extent cx="45719" cy="223902"/>
                                  <wp:effectExtent l="19050" t="0" r="0" b="0"/>
                                  <wp:docPr id="76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3AB8CD" wp14:editId="65D04119">
                                  <wp:extent cx="45719" cy="223902"/>
                                  <wp:effectExtent l="19050" t="0" r="0" b="0"/>
                                  <wp:docPr id="76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15E57DE" wp14:editId="1B5D95D3">
                                  <wp:extent cx="45719" cy="223902"/>
                                  <wp:effectExtent l="19050" t="0" r="0" b="0"/>
                                  <wp:docPr id="76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5" o:spid="_x0000_s3296" style="position:absolute;margin-left:131.65pt;margin-top:5.7pt;width:69.4pt;height:19pt;z-index:2536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" stroked="f">
                <v:textbox inset="0,0,0,0">
                  <w:txbxContent>
                    <w:p w:rsidR="00066C1E" w:rsidRDefault="00066C1E" w:rsidP="00AE006C"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46151E" wp14:editId="4CA509D9">
                            <wp:extent cx="45719" cy="223902"/>
                            <wp:effectExtent l="19050" t="0" r="0" b="0"/>
                            <wp:docPr id="75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779D86" wp14:editId="71E319C2">
                            <wp:extent cx="45719" cy="223902"/>
                            <wp:effectExtent l="19050" t="0" r="0" b="0"/>
                            <wp:docPr id="76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0601FE3" wp14:editId="72B41D68">
                            <wp:extent cx="45719" cy="223902"/>
                            <wp:effectExtent l="19050" t="0" r="0" b="0"/>
                            <wp:docPr id="76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D905BD" wp14:editId="5ABDC6CD">
                            <wp:extent cx="45719" cy="223902"/>
                            <wp:effectExtent l="19050" t="0" r="0" b="0"/>
                            <wp:docPr id="76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D808795" wp14:editId="06DE3932">
                            <wp:extent cx="45719" cy="223902"/>
                            <wp:effectExtent l="19050" t="0" r="0" b="0"/>
                            <wp:docPr id="76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44F361" wp14:editId="6E399D43">
                            <wp:extent cx="45719" cy="223902"/>
                            <wp:effectExtent l="19050" t="0" r="0" b="0"/>
                            <wp:docPr id="76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53090E" wp14:editId="138F1F5A">
                            <wp:extent cx="45719" cy="223902"/>
                            <wp:effectExtent l="19050" t="0" r="0" b="0"/>
                            <wp:docPr id="76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B27B2F" wp14:editId="7E2CC2D1">
                            <wp:extent cx="45719" cy="223902"/>
                            <wp:effectExtent l="19050" t="0" r="0" b="0"/>
                            <wp:docPr id="76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3AB8CD" wp14:editId="65D04119">
                            <wp:extent cx="45719" cy="223902"/>
                            <wp:effectExtent l="19050" t="0" r="0" b="0"/>
                            <wp:docPr id="76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5E57DE" wp14:editId="1B5D95D3">
                            <wp:extent cx="45719" cy="223902"/>
                            <wp:effectExtent l="19050" t="0" r="0" b="0"/>
                            <wp:docPr id="76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2" cy="22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5D144A" w:rsidRDefault="005D144A" w:rsidP="005D144A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 w:rsidRPr="006C4BE8">
        <w:rPr>
          <w:rFonts w:ascii="Colegio Normal" w:hAnsi="Colegio Normal"/>
          <w:b/>
          <w:sz w:val="52"/>
          <w:szCs w:val="52"/>
          <w:u w:val="single"/>
        </w:rPr>
        <w:t>La quinta decena (2)</w:t>
      </w:r>
    </w:p>
    <w:p w:rsidR="001745C8" w:rsidRDefault="001745C8" w:rsidP="005D144A">
      <w:pPr>
        <w:jc w:val="center"/>
        <w:rPr>
          <w:rFonts w:ascii="Comic Sans MS" w:hAnsi="Comic Sans MS"/>
        </w:rPr>
      </w:pPr>
      <w:r>
        <w:rPr>
          <w:rFonts w:ascii="Colegio Normal" w:hAnsi="Colegio Normal"/>
          <w:noProof/>
          <w:sz w:val="52"/>
          <w:szCs w:val="5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917575</wp:posOffset>
                </wp:positionH>
                <wp:positionV relativeFrom="paragraph">
                  <wp:posOffset>300355</wp:posOffset>
                </wp:positionV>
                <wp:extent cx="600710" cy="1205230"/>
                <wp:effectExtent l="6350" t="6985" r="2540" b="6985"/>
                <wp:wrapNone/>
                <wp:docPr id="15217" name="AutoShape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205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1F717F9" wp14:editId="1F5F71E4">
                                  <wp:extent cx="392582" cy="1008529"/>
                                  <wp:effectExtent l="19050" t="0" r="7468" b="0"/>
                                  <wp:docPr id="8799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42" cy="100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64" o:spid="_x0000_s3297" style="position:absolute;left:0;text-align:left;margin-left:-72.25pt;margin-top:23.65pt;width:47.3pt;height:9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" stroked="f">
                <v:textbox>
                  <w:txbxContent>
                    <w:p w:rsidR="00066C1E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1F717F9" wp14:editId="1F5F71E4">
                            <wp:extent cx="392582" cy="1008529"/>
                            <wp:effectExtent l="19050" t="0" r="7468" b="0"/>
                            <wp:docPr id="8799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42" cy="100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745C8" w:rsidRDefault="001745C8" w:rsidP="005D144A">
      <w:pPr>
        <w:jc w:val="center"/>
        <w:rPr>
          <w:rFonts w:ascii="Comic Sans MS" w:hAnsi="Comic Sans MS"/>
        </w:rPr>
      </w:pPr>
    </w:p>
    <w:p w:rsidR="005D144A" w:rsidRDefault="00986136" w:rsidP="005D14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5342890" cy="464185"/>
                <wp:effectExtent l="438150" t="171450" r="10160" b="12065"/>
                <wp:wrapNone/>
                <wp:docPr id="15216" name="AutoShape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464185"/>
                        </a:xfrm>
                        <a:prstGeom prst="wedgeRectCallout">
                          <a:avLst>
                            <a:gd name="adj1" fmla="val -57319"/>
                            <a:gd name="adj2" fmla="val -852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65A42" w:rsidRDefault="00066C1E" w:rsidP="005D144A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65A4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 tabla siguien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5" o:spid="_x0000_s3298" type="#_x0000_t61" style="position:absolute;left:0;text-align:left;margin-left:1.35pt;margin-top:.5pt;width:420.7pt;height:36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" adj="-1581,-7624" fillcolor="#b6dde8 [1304]">
                <v:textbox>
                  <w:txbxContent>
                    <w:p w:rsidR="00066C1E" w:rsidRPr="00A65A42" w:rsidRDefault="00066C1E" w:rsidP="005D144A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65A4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 tabla siguiente!</w:t>
                      </w:r>
                    </w:p>
                  </w:txbxContent>
                </v:textbox>
              </v:shape>
            </w:pict>
          </mc:Fallback>
        </mc:AlternateContent>
      </w:r>
    </w:p>
    <w:p w:rsidR="005D144A" w:rsidRDefault="005D144A" w:rsidP="005D144A">
      <w:pPr>
        <w:jc w:val="center"/>
        <w:rPr>
          <w:rFonts w:ascii="Comic Sans MS" w:hAnsi="Comic Sans MS"/>
        </w:rPr>
      </w:pPr>
    </w:p>
    <w:p w:rsidR="005D144A" w:rsidRDefault="005D144A" w:rsidP="005D144A">
      <w:pPr>
        <w:jc w:val="center"/>
        <w:rPr>
          <w:rFonts w:ascii="Comic Sans MS" w:hAnsi="Comic Sans MS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5D144A" w:rsidRPr="00D66A0F" w:rsidRDefault="006C4BE8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1021" w:type="dxa"/>
            <w:tcBorders>
              <w:top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top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righ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nil"/>
              <w:righ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tcBorders>
              <w:lef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6C4BE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  <w:r w:rsidR="006C4BE8"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1020" w:type="dxa"/>
            <w:vMerge/>
            <w:tcBorders>
              <w:righ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6C4BE8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0</w:t>
            </w:r>
          </w:p>
        </w:tc>
      </w:tr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2" w:type="dxa"/>
            <w:gridSpan w:val="2"/>
            <w:vMerge w:val="restart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tcBorders>
              <w:left w:val="nil"/>
              <w:righ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lef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2" w:type="dxa"/>
            <w:gridSpan w:val="2"/>
            <w:vMerge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5D144A" w:rsidRPr="00D66A0F" w:rsidRDefault="005D144A" w:rsidP="006C4BE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  <w:r w:rsidR="006C4BE8"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0" w:type="dxa"/>
            <w:gridSpan w:val="2"/>
            <w:tcBorders>
              <w:bottom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6C4BE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  <w:r w:rsidR="006C4BE8"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bottom w:val="nil"/>
              <w:right w:val="nil"/>
            </w:tcBorders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5D144A" w:rsidRDefault="005D144A" w:rsidP="005D144A">
      <w:pPr>
        <w:jc w:val="center"/>
        <w:rPr>
          <w:rFonts w:ascii="Comic Sans MS" w:hAnsi="Comic Sans MS"/>
        </w:rPr>
      </w:pPr>
    </w:p>
    <w:p w:rsidR="005D144A" w:rsidRDefault="00986136" w:rsidP="005D14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-224790</wp:posOffset>
                </wp:positionV>
                <wp:extent cx="5139055" cy="526415"/>
                <wp:effectExtent l="971550" t="0" r="23495" b="26035"/>
                <wp:wrapNone/>
                <wp:docPr id="15215" name="AutoShape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055" cy="526415"/>
                        </a:xfrm>
                        <a:prstGeom prst="wedgeRectCallout">
                          <a:avLst>
                            <a:gd name="adj1" fmla="val -67940"/>
                            <a:gd name="adj2" fmla="val -3009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65A42" w:rsidRDefault="00066C1E" w:rsidP="005D144A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A65A4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Escribe el anterior y el pos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167" o:spid="_x0000_s3299" type="#_x0000_t61" style="position:absolute;left:0;text-align:left;margin-left:59.3pt;margin-top:-17.7pt;width:404.65pt;height:41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" adj="-3875,4299" fillcolor="#b6dde8 [1304]" strokecolor="black [3213]" strokeweight="2pt">
                <v:textbox>
                  <w:txbxContent>
                    <w:p w:rsidR="00066C1E" w:rsidRPr="00A65A42" w:rsidRDefault="00066C1E" w:rsidP="005D144A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A65A42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Escribe el anterior y el posteri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-311785</wp:posOffset>
                </wp:positionV>
                <wp:extent cx="633730" cy="1355725"/>
                <wp:effectExtent l="1270" t="2540" r="3175" b="3810"/>
                <wp:wrapNone/>
                <wp:docPr id="15214" name="Rectangle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73C56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0C9D8E" wp14:editId="27053B96">
                                  <wp:extent cx="431165" cy="1111885"/>
                                  <wp:effectExtent l="19050" t="0" r="0" b="0"/>
                                  <wp:docPr id="8800" name="Imagen 1" descr="C:\Users\NATI\AppData\Local\Microsoft\Windows\Temporary Internet Files\Content.IE5\LOR52W8T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NATI\AppData\Local\Microsoft\Windows\Temporary Internet Files\Content.IE5\LOR52W8T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6" o:spid="_x0000_s3300" style="position:absolute;left:0;text-align:left;margin-left:-54.65pt;margin-top:-24.55pt;width:49.9pt;height:106.75pt;z-index:25176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" filled="f" stroked="f" strokeweight="2pt">
                <v:textbox style="mso-fit-shape-to-text:t">
                  <w:txbxContent>
                    <w:p w:rsidR="00066C1E" w:rsidRPr="00073C56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0C9D8E" wp14:editId="27053B96">
                            <wp:extent cx="431165" cy="1111885"/>
                            <wp:effectExtent l="19050" t="0" r="0" b="0"/>
                            <wp:docPr id="8800" name="Imagen 1" descr="C:\Users\NATI\AppData\Local\Microsoft\Windows\Temporary Internet Files\Content.IE5\LOR52W8T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Users\NATI\AppData\Local\Microsoft\Windows\Temporary Internet Files\Content.IE5\LOR52W8T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D144A" w:rsidRDefault="005D144A" w:rsidP="005D144A">
      <w:pPr>
        <w:jc w:val="center"/>
        <w:rPr>
          <w:rFonts w:ascii="Comic Sans MS" w:hAnsi="Comic Sans MS"/>
        </w:rPr>
      </w:pPr>
    </w:p>
    <w:p w:rsidR="005D144A" w:rsidRDefault="00986136" w:rsidP="005D14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237490</wp:posOffset>
                </wp:positionV>
                <wp:extent cx="1043940" cy="347980"/>
                <wp:effectExtent l="6985" t="8890" r="6350" b="5080"/>
                <wp:wrapNone/>
                <wp:docPr id="15206" name="Group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347980"/>
                          <a:chOff x="1279" y="9070"/>
                          <a:chExt cx="1644" cy="548"/>
                        </a:xfrm>
                      </wpg:grpSpPr>
                      <wps:wsp>
                        <wps:cNvPr id="15207" name="Rectangle 4185"/>
                        <wps:cNvSpPr>
                          <a:spLocks noChangeArrowheads="1"/>
                        </wps:cNvSpPr>
                        <wps:spPr bwMode="auto">
                          <a:xfrm>
                            <a:off x="1279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2" name="Rectangle 4186"/>
                        <wps:cNvSpPr>
                          <a:spLocks noChangeArrowheads="1"/>
                        </wps:cNvSpPr>
                        <wps:spPr bwMode="auto">
                          <a:xfrm>
                            <a:off x="1827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5F12" w:rsidRDefault="00066C1E" w:rsidP="005D144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213" name="Rectangle 4187"/>
                        <wps:cNvSpPr>
                          <a:spLocks noChangeArrowheads="1"/>
                        </wps:cNvSpPr>
                        <wps:spPr bwMode="auto">
                          <a:xfrm>
                            <a:off x="2375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4" o:spid="_x0000_s3301" style="position:absolute;left:0;text-align:left;margin-left:377.8pt;margin-top:18.7pt;width:82.2pt;height:27.4pt;z-index:251766272" coordorigin="1279,9070" coordsize="164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">
                <v:rect id="Rectangle 4185" o:spid="_x0000_s3302" style="position:absolute;left:1279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qlsQA&#10;AADeAAAADwAAAGRycy9kb3ducmV2LnhtbERPPW/CMBDdkfgP1iF1A7tB0DbFoKqICkZIlm7X+Jqk&#10;jc9RbCDw6zFSpW739D5vseptI07U+dqxhseJAkFcOFNzqSHPNuNnED4gG2wck4YLeVgth4MFpsad&#10;eU+nQyhFDGGfooYqhDaV0hcVWfQT1xJH7tt1FkOEXSlNh+cYbhuZKDWXFmuODRW29F5R8Xs4Wg1f&#10;dZLjdZ99KPuymYZdn/0cP9daP4z6t1cQgfrwL/5zb02cP0vUE9zf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6pbEAAAA3gAAAA8AAAAAAAAAAAAAAAAAmAIAAGRycy9k&#10;b3ducmV2LnhtbFBLBQYAAAAABAAEAPUAAACJAwAAAAA=&#10;"/>
                <v:rect id="Rectangle 4186" o:spid="_x0000_s3303" style="position:absolute;left:1827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k8IA&#10;AADeAAAADwAAAGRycy9kb3ducmV2LnhtbERP3WrCMBS+H/gO4Qy8m2kLG1KNMgbiUHex6gMcmmNT&#10;1pyUJNb69mYgeHc+vt+zXI+2EwP50DpWkM8yEMS10y03Ck7HzdscRIjIGjvHpOBGAdarycsSS+2u&#10;/EtDFRuRQjiUqMDE2JdShtqQxTBzPXHizs5bjAn6RmqP1xRuO1lk2Ye02HJqMNjTl6H6r7pYBfVg&#10;51v/w/vNrr+c3M4cdJUflJq+jp8LEJHG+BQ/3N86zX8v8gL+30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N6TwgAAAN4AAAAPAAAAAAAAAAAAAAAAAJgCAABkcnMvZG93&#10;bnJldi54bWxQSwUGAAAAAAQABAD1AAAAhwMAAAAA&#10;">
                  <v:textbox inset="0,,0">
                    <w:txbxContent>
                      <w:p w:rsidR="00066C1E" w:rsidRPr="00BC5F12" w:rsidRDefault="00066C1E" w:rsidP="005D14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9</w:t>
                        </w:r>
                      </w:p>
                    </w:txbxContent>
                  </v:textbox>
                </v:rect>
                <v:rect id="Rectangle 4187" o:spid="_x0000_s3304" style="position:absolute;left:2375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6SMUA&#10;AADeAAAADwAAAGRycy9kb3ducmV2LnhtbERPTWvCQBC9F/wPywi91Y0JLTa6ilgs7dHEi7dpdkyi&#10;2dmQ3Zi0v75bKHibx/uc1WY0jbhR52rLCuazCARxYXXNpYJjvn9agHAeWWNjmRR8k4PNevKwwlTb&#10;gQ90y3wpQgi7FBVU3replK6oyKCb2ZY4cGfbGfQBdqXUHQ4h3DQyjqIXabDm0FBhS7uKimvWGwVf&#10;dXzEn0P+HpnXfeI/x/zSn96UepyO2yUIT6O/i//dHzrMf47nC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HpIxQAAAN4AAAAPAAAAAAAAAAAAAAAAAJgCAABkcnMv&#10;ZG93bnJldi54bWxQSwUGAAAAAAQABAD1AAAAigMAAAAA&#10;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237490</wp:posOffset>
                </wp:positionV>
                <wp:extent cx="1043940" cy="347980"/>
                <wp:effectExtent l="6985" t="8890" r="6350" b="5080"/>
                <wp:wrapNone/>
                <wp:docPr id="15202" name="Group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347980"/>
                          <a:chOff x="1279" y="9070"/>
                          <a:chExt cx="1644" cy="548"/>
                        </a:xfrm>
                      </wpg:grpSpPr>
                      <wps:wsp>
                        <wps:cNvPr id="15203" name="Rectangle 4181"/>
                        <wps:cNvSpPr>
                          <a:spLocks noChangeArrowheads="1"/>
                        </wps:cNvSpPr>
                        <wps:spPr bwMode="auto">
                          <a:xfrm>
                            <a:off x="1279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4" name="Rectangle 4182"/>
                        <wps:cNvSpPr>
                          <a:spLocks noChangeArrowheads="1"/>
                        </wps:cNvSpPr>
                        <wps:spPr bwMode="auto">
                          <a:xfrm>
                            <a:off x="1827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5F12" w:rsidRDefault="00066C1E" w:rsidP="005D144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C5F12">
                                <w:rPr>
                                  <w:sz w:val="32"/>
                                  <w:szCs w:val="3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205" name="Rectangle 4183"/>
                        <wps:cNvSpPr>
                          <a:spLocks noChangeArrowheads="1"/>
                        </wps:cNvSpPr>
                        <wps:spPr bwMode="auto">
                          <a:xfrm>
                            <a:off x="2375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0" o:spid="_x0000_s3305" style="position:absolute;left:0;text-align:left;margin-left:-14.45pt;margin-top:18.7pt;width:82.2pt;height:27.4pt;z-index:251765248" coordorigin="1279,9070" coordsize="164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">
                <v:rect id="Rectangle 4181" o:spid="_x0000_s3306" style="position:absolute;left:1279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slcQA&#10;AADeAAAADwAAAGRycy9kb3ducmV2LnhtbERPTWvCQBC9C/0PyxS86W4TKpq6hlKxtEeNF2/T7DRJ&#10;m50N2VVTf71bELzN433OMh9sK07U+8axhqepAkFcOtNwpWFfbCZzED4gG2wdk4Y/8pCvHkZLzIw7&#10;85ZOu1CJGMI+Qw11CF0mpS9rsuinriOO3LfrLYYI+0qaHs8x3LYyUWomLTYcG2rs6K2m8nd3tBq+&#10;mmSPl23xruxik4bPofg5HtZajx+H1xcQgYZwF9/cHybOf05UCv/vx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7JXEAAAA3gAAAA8AAAAAAAAAAAAAAAAAmAIAAGRycy9k&#10;b3ducmV2LnhtbFBLBQYAAAAABAAEAPUAAACJAwAAAAA=&#10;"/>
                <v:rect id="Rectangle 4182" o:spid="_x0000_s3307" style="position:absolute;left:1827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1ocIA&#10;AADeAAAADwAAAGRycy9kb3ducmV2LnhtbERPzYrCMBC+L/gOYQRva6roItUoIojiuoft+gBDMzbF&#10;ZlKSWOvbb4SFvc3H9zurTW8b0ZEPtWMFk3EGgrh0uuZKweVn/74AESKyxsYxKXhSgM168LbCXLsH&#10;f1NXxEqkEA45KjAxtrmUoTRkMYxdS5y4q/MWY4K+ktrjI4XbRk6z7ENarDk1GGxpZ6i8FXeroOzs&#10;4uC/+HN/au8XdzJnXUzOSo2G/XYJIlIf/8V/7qNO8+fTbAavd9IN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HWhwgAAAN4AAAAPAAAAAAAAAAAAAAAAAJgCAABkcnMvZG93&#10;bnJldi54bWxQSwUGAAAAAAQABAD1AAAAhwMAAAAA&#10;">
                  <v:textbox inset="0,,0">
                    <w:txbxContent>
                      <w:p w:rsidR="00066C1E" w:rsidRPr="00BC5F12" w:rsidRDefault="00066C1E" w:rsidP="005D14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C5F12">
                          <w:rPr>
                            <w:sz w:val="32"/>
                            <w:szCs w:val="32"/>
                          </w:rPr>
                          <w:t>38</w:t>
                        </w:r>
                      </w:p>
                    </w:txbxContent>
                  </v:textbox>
                </v:rect>
                <v:rect id="Rectangle 4183" o:spid="_x0000_s3308" style="position:absolute;left:2375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ResQA&#10;AADeAAAADwAAAGRycy9kb3ducmV2LnhtbERPTWvCQBC9F/wPywje6m4jFpu6CaWi6FHjpbdpdpqk&#10;zc6G7Kqxv74rFLzN433OMh9sK87U+8axhqepAkFcOtNwpeFYrB8XIHxANtg6Jg1X8pBno4clpsZd&#10;eE/nQ6hEDGGfooY6hC6V0pc1WfRT1xFH7sv1FkOEfSVNj5cYbluZKPUsLTYcG2rs6L2m8udwsho+&#10;m+SIv/tio+zLehZ2Q/F9+lhpPRkPb68gAg3hLv53b02cP0/UHG7vxB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0XrEAAAA3gAAAA8AAAAAAAAAAAAAAAAAmAIAAGRycy9k&#10;b3ducmV2LnhtbFBLBQYAAAAABAAEAPUAAACJAwAAAAA=&#10;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37490</wp:posOffset>
                </wp:positionV>
                <wp:extent cx="1043940" cy="347980"/>
                <wp:effectExtent l="10795" t="8890" r="12065" b="5080"/>
                <wp:wrapNone/>
                <wp:docPr id="15198" name="Group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347980"/>
                          <a:chOff x="1279" y="9070"/>
                          <a:chExt cx="1644" cy="548"/>
                        </a:xfrm>
                      </wpg:grpSpPr>
                      <wps:wsp>
                        <wps:cNvPr id="15199" name="Rectangle 4169"/>
                        <wps:cNvSpPr>
                          <a:spLocks noChangeArrowheads="1"/>
                        </wps:cNvSpPr>
                        <wps:spPr bwMode="auto">
                          <a:xfrm>
                            <a:off x="1279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0" name="Rectangle 4170"/>
                        <wps:cNvSpPr>
                          <a:spLocks noChangeArrowheads="1"/>
                        </wps:cNvSpPr>
                        <wps:spPr bwMode="auto">
                          <a:xfrm>
                            <a:off x="1827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5F12" w:rsidRDefault="00066C1E" w:rsidP="005D144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201" name="Rectangle 4171"/>
                        <wps:cNvSpPr>
                          <a:spLocks noChangeArrowheads="1"/>
                        </wps:cNvSpPr>
                        <wps:spPr bwMode="auto">
                          <a:xfrm>
                            <a:off x="2375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8" o:spid="_x0000_s3309" style="position:absolute;left:0;text-align:left;margin-left:111.1pt;margin-top:18.7pt;width:82.2pt;height:27.4pt;z-index:251762176" coordorigin="1279,9070" coordsize="164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">
                <v:rect id="Rectangle 4169" o:spid="_x0000_s3310" style="position:absolute;left:1279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vhMMA&#10;AADeAAAADwAAAGRycy9kb3ducmV2LnhtbERPTYvCMBC9C/6HMII3TVVctl2jiKLoUetlb7PN2Fab&#10;SWmi1v31G2HB2zze58wWranEnRpXWlYwGkYgiDOrS84VnNLN4BOE88gaK8uk4EkOFvNuZ4aJtg8+&#10;0P3ocxFC2CWooPC+TqR0WUEG3dDWxIE728agD7DJpW7wEcJNJcdR9CENlhwaCqxpVVB2Pd6Mgp9y&#10;fMLfQ7qNTLyZ+H2bXm7fa6X6vXb5BcJT69/if/dOh/nTURzD651wg5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ovhMMAAADeAAAADwAAAAAAAAAAAAAAAACYAgAAZHJzL2Rv&#10;d25yZXYueG1sUEsFBgAAAAAEAAQA9QAAAIgDAAAAAA==&#10;"/>
                <v:rect id="Rectangle 4170" o:spid="_x0000_s3311" style="position:absolute;left:1827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zosUA&#10;AADeAAAADwAAAGRycy9kb3ducmV2LnhtbESPwWrDMBBE74X8g9hAbo2cQItxo4RSCCmOe6ibD1is&#10;rWVqrYyk2M7fR4VCb7vMzNvZ3WG2vRjJh86xgs06A0HcON1xq+DydXzMQYSIrLF3TApuFOCwXzzs&#10;sNBu4k8a69iKBOFQoAIT41BIGRpDFsPaDcRJ+3beYkyrb6X2OCW47eU2y56lxY7TBYMDvRlqfuqr&#10;VdCMNj/5Dz4fy+F6caWpdL2plFot59cXEJHm+G/+S7/rVP8pMeH3nTSD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3OixQAAAN4AAAAPAAAAAAAAAAAAAAAAAJgCAABkcnMv&#10;ZG93bnJldi54bWxQSwUGAAAAAAQABAD1AAAAigMAAAAA&#10;">
                  <v:textbox inset="0,,0">
                    <w:txbxContent>
                      <w:p w:rsidR="00066C1E" w:rsidRPr="00BC5F12" w:rsidRDefault="00066C1E" w:rsidP="005D14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1</w:t>
                        </w:r>
                      </w:p>
                    </w:txbxContent>
                  </v:textbox>
                </v:rect>
                <v:rect id="Rectangle 4171" o:spid="_x0000_s3312" style="position:absolute;left:2375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XecQA&#10;AADeAAAADwAAAGRycy9kb3ducmV2LnhtbERPTWvCQBC9C/6HZQq96W5SKjV1DdKitEeNF2/T7DRJ&#10;m50N2VWjv94tCL3N433OIh9sK07U+8axhmSqQBCXzjRcadgX68kLCB+QDbaOScOFPOTL8WiBmXFn&#10;3tJpFyoRQ9hnqKEOocuk9GVNFv3UdcSR+3a9xRBhX0nT4zmG21amSs2kxYZjQ40dvdVU/u6OVsNX&#10;k+7xui02ys7XT+FzKH6Oh3etHx+G1SuIQEP4F9/dHybOf05VAn/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z13nEAAAA3gAAAA8AAAAAAAAAAAAAAAAAmAIAAGRycy9k&#10;b3ducmV2LnhtbFBLBQYAAAAABAAEAPUAAACJAwAAAAA=&#10;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37490</wp:posOffset>
                </wp:positionV>
                <wp:extent cx="1043940" cy="347980"/>
                <wp:effectExtent l="9525" t="8890" r="13335" b="5080"/>
                <wp:wrapNone/>
                <wp:docPr id="15194" name="Group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347980"/>
                          <a:chOff x="1279" y="9070"/>
                          <a:chExt cx="1644" cy="548"/>
                        </a:xfrm>
                      </wpg:grpSpPr>
                      <wps:wsp>
                        <wps:cNvPr id="15195" name="Rectangle 4173"/>
                        <wps:cNvSpPr>
                          <a:spLocks noChangeArrowheads="1"/>
                        </wps:cNvSpPr>
                        <wps:spPr bwMode="auto">
                          <a:xfrm>
                            <a:off x="1279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6" name="Rectangle 4174"/>
                        <wps:cNvSpPr>
                          <a:spLocks noChangeArrowheads="1"/>
                        </wps:cNvSpPr>
                        <wps:spPr bwMode="auto">
                          <a:xfrm>
                            <a:off x="1827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87F97" w:rsidRDefault="00066C1E" w:rsidP="005D144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87F97">
                                <w:rPr>
                                  <w:sz w:val="32"/>
                                  <w:szCs w:val="32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197" name="Rectangle 4175"/>
                        <wps:cNvSpPr>
                          <a:spLocks noChangeArrowheads="1"/>
                        </wps:cNvSpPr>
                        <wps:spPr bwMode="auto">
                          <a:xfrm>
                            <a:off x="2375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2" o:spid="_x0000_s3313" style="position:absolute;left:0;text-align:left;margin-left:249pt;margin-top:18.7pt;width:82.2pt;height:27.4pt;z-index:251763200" coordorigin="1279,9070" coordsize="164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">
                <v:rect id="Rectangle 4173" o:spid="_x0000_s3314" style="position:absolute;left:1279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lgcMA&#10;AADeAAAADwAAAGRycy9kb3ducmV2LnhtbERPTYvCMBC9L/gfwgje1lTFRbtGEUXRo9aLt7GZbavN&#10;pDRRq7/eCAve5vE+ZzJrTCluVLvCsoJeNwJBnFpdcKbgkKy+RyCcR9ZYWiYFD3Iwm7a+Jhhre+cd&#10;3fY+EyGEXYwKcu+rWEqX5mTQdW1FHLg/Wxv0AdaZ1DXeQ7gpZT+KfqTBgkNDjhUtckov+6tRcCr6&#10;B3zuknVkxquB3zbJ+XpcKtVpN/NfEJ4a/xH/uzc6zB/2xkN4vxNu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lgcMAAADeAAAADwAAAAAAAAAAAAAAAACYAgAAZHJzL2Rv&#10;d25yZXYueG1sUEsFBgAAAAAEAAQA9QAAAIgDAAAAAA==&#10;"/>
                <v:rect id="Rectangle 4174" o:spid="_x0000_s3315" style="position:absolute;left:1827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6tsMA&#10;AADeAAAADwAAAGRycy9kb3ducmV2LnhtbERP3WrCMBS+F3yHcAa707TCxHXGMoTiUHexzgc4NGdN&#10;WXNSkli7tzeDwe7Ox/d7tuVkezGSD51jBfkyA0HcON1xq+DyWS02IEJE1tg7JgU/FKDczWdbLLS7&#10;8QeNdWxFCuFQoAIT41BIGRpDFsPSDcSJ+3LeYkzQt1J7vKVw28tVlq2lxY5Tg8GB9oaa7/pqFTSj&#10;3Rz8O5+q43C9uKM56zo/K/X4ML2+gIg0xX/xn/tNp/lP+fMaft9JN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G6tsMAAADeAAAADwAAAAAAAAAAAAAAAACYAgAAZHJzL2Rv&#10;d25yZXYueG1sUEsFBgAAAAAEAAQA9QAAAIgDAAAAAA==&#10;">
                  <v:textbox inset="0,,0">
                    <w:txbxContent>
                      <w:p w:rsidR="00066C1E" w:rsidRPr="00487F97" w:rsidRDefault="00066C1E" w:rsidP="005D14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87F97">
                          <w:rPr>
                            <w:sz w:val="32"/>
                            <w:szCs w:val="32"/>
                          </w:rPr>
                          <w:t>48</w:t>
                        </w:r>
                      </w:p>
                    </w:txbxContent>
                  </v:textbox>
                </v:rect>
                <v:rect id="Rectangle 4175" o:spid="_x0000_s3316" style="position:absolute;left:2375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ebcUA&#10;AADeAAAADwAAAGRycy9kb3ducmV2LnhtbERPTU/CQBC9m/AfNkPiTbaUCLSyNASCkSOUi7exO7aF&#10;7mzT3UL117smJt7m5X3OKhtMI27UudqygukkAkFcWF1zqeCc75+WIJxH1thYJgVf5CBbjx5WmGp7&#10;5yPdTr4UIYRdigoq79tUSldUZNBNbEscuE/bGfQBdqXUHd5DuGlkHEVzabDm0FBhS9uKiuupNwo+&#10;6viM38f8NTLJfuYPQ37p33dKPY6HzQsIT4P/F/+533SY/zxNFv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R5txQAAAN4AAAAPAAAAAAAAAAAAAAAAAJgCAABkcnMv&#10;ZG93bnJldi54bWxQSwUGAAAAAAQABAD1AAAAigMAAAAA&#10;"/>
              </v:group>
            </w:pict>
          </mc:Fallback>
        </mc:AlternateContent>
      </w:r>
    </w:p>
    <w:p w:rsidR="005D144A" w:rsidRDefault="005D144A" w:rsidP="005D144A">
      <w:pPr>
        <w:jc w:val="center"/>
        <w:rPr>
          <w:rFonts w:ascii="Comic Sans MS" w:hAnsi="Comic Sans MS"/>
        </w:rPr>
      </w:pPr>
    </w:p>
    <w:p w:rsidR="005D144A" w:rsidRDefault="00986136" w:rsidP="005D144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94615</wp:posOffset>
                </wp:positionV>
                <wp:extent cx="1043940" cy="347980"/>
                <wp:effectExtent l="9525" t="8890" r="13335" b="5080"/>
                <wp:wrapNone/>
                <wp:docPr id="15190" name="Group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347980"/>
                          <a:chOff x="1279" y="9070"/>
                          <a:chExt cx="1644" cy="548"/>
                        </a:xfrm>
                      </wpg:grpSpPr>
                      <wps:wsp>
                        <wps:cNvPr id="15191" name="Rectangle 4193"/>
                        <wps:cNvSpPr>
                          <a:spLocks noChangeArrowheads="1"/>
                        </wps:cNvSpPr>
                        <wps:spPr bwMode="auto">
                          <a:xfrm>
                            <a:off x="1279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2" name="Rectangle 4194"/>
                        <wps:cNvSpPr>
                          <a:spLocks noChangeArrowheads="1"/>
                        </wps:cNvSpPr>
                        <wps:spPr bwMode="auto">
                          <a:xfrm>
                            <a:off x="1827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87F97" w:rsidRDefault="00066C1E" w:rsidP="005D144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193" name="Rectangle 4195"/>
                        <wps:cNvSpPr>
                          <a:spLocks noChangeArrowheads="1"/>
                        </wps:cNvSpPr>
                        <wps:spPr bwMode="auto">
                          <a:xfrm>
                            <a:off x="2375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2" o:spid="_x0000_s3317" style="position:absolute;margin-left:249pt;margin-top:7.45pt;width:82.2pt;height:27.4pt;z-index:251768320" coordorigin="1279,9070" coordsize="164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">
                <v:rect id="Rectangle 4193" o:spid="_x0000_s3318" style="position:absolute;left:1279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jgsMA&#10;AADeAAAADwAAAGRycy9kb3ducmV2LnhtbERPTYvCMBC9C/6HMAveNK3iol2jiKLoUevF22wztnWb&#10;SWmi1v31G2HB2zze58wWranEnRpXWlYQDyIQxJnVJecKTummPwHhPLLGyjIpeJKDxbzbmWGi7YMP&#10;dD/6XIQQdgkqKLyvEyldVpBBN7A1ceAutjHoA2xyqRt8hHBTyWEUfUqDJYeGAmtaFZT9HG9GwXc5&#10;POHvId1GZroZ+X2bXm/ntVK9j3b5BcJT69/if/dOh/njeBrD651wg5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wjgsMAAADeAAAADwAAAAAAAAAAAAAAAACYAgAAZHJzL2Rv&#10;d25yZXYueG1sUEsFBgAAAAAEAAQA9QAAAIgDAAAAAA==&#10;"/>
                <v:rect id="Rectangle 4194" o:spid="_x0000_s3319" style="position:absolute;left:1827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8tcMA&#10;AADeAAAADwAAAGRycy9kb3ducmV2LnhtbERP3WrCMBS+H/gO4QjezbSCw1WjiCAbzl2s+gCH5tgU&#10;m5OSxFrf3gwGuzsf3+9ZbQbbip58aBwryKcZCOLK6YZrBefT/nUBIkRkja1jUvCgAJv16GWFhXZ3&#10;/qG+jLVIIRwKVGBi7AopQ2XIYpi6jjhxF+ctxgR9LbXHewq3rZxl2Zu02HBqMNjRzlB1LW9WQdXb&#10;xYf/5q/9obud3cEcdZkflZqMh+0SRKQh/ov/3J86zZ/n7zP4fSfd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q8tcMAAADeAAAADwAAAAAAAAAAAAAAAACYAgAAZHJzL2Rv&#10;d25yZXYueG1sUEsFBgAAAAAEAAQA9QAAAIgDAAAAAA==&#10;">
                  <v:textbox inset="0,,0">
                    <w:txbxContent>
                      <w:p w:rsidR="00066C1E" w:rsidRPr="00487F97" w:rsidRDefault="00066C1E" w:rsidP="005D14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xbxContent>
                  </v:textbox>
                </v:rect>
                <v:rect id="Rectangle 4195" o:spid="_x0000_s3320" style="position:absolute;left:2375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YbsMA&#10;AADeAAAADwAAAGRycy9kb3ducmV2LnhtbERPTYvCMBC9L/gfwgje1lRlRbtGEUVZj1ov3sZmtq02&#10;k9JErf56Iwje5vE+ZzJrTCmuVLvCsoJeNwJBnFpdcKZgn6y+RyCcR9ZYWiYFd3Iwm7a+Jhhre+Mt&#10;XXc+EyGEXYwKcu+rWEqX5mTQdW1FHLh/Wxv0AdaZ1DXeQrgpZT+KhtJgwaEhx4oWOaXn3cUoOBb9&#10;PT62yToy49XAb5rkdDksleq0m/kvCE+N/4jf7j8d5v/0xgN4vRN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YbsMAAADeAAAADwAAAAAAAAAAAAAAAACYAgAAZHJzL2Rv&#10;d25yZXYueG1sUEsFBgAAAAAEAAQA9QAAAIgDAAAAAA==&#10;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94615</wp:posOffset>
                </wp:positionV>
                <wp:extent cx="1043940" cy="347980"/>
                <wp:effectExtent l="10795" t="8890" r="12065" b="5080"/>
                <wp:wrapNone/>
                <wp:docPr id="15186" name="Group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347980"/>
                          <a:chOff x="1279" y="9070"/>
                          <a:chExt cx="1644" cy="548"/>
                        </a:xfrm>
                      </wpg:grpSpPr>
                      <wps:wsp>
                        <wps:cNvPr id="15187" name="Rectangle 4189"/>
                        <wps:cNvSpPr>
                          <a:spLocks noChangeArrowheads="1"/>
                        </wps:cNvSpPr>
                        <wps:spPr bwMode="auto">
                          <a:xfrm>
                            <a:off x="1279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8" name="Rectangle 4190"/>
                        <wps:cNvSpPr>
                          <a:spLocks noChangeArrowheads="1"/>
                        </wps:cNvSpPr>
                        <wps:spPr bwMode="auto">
                          <a:xfrm>
                            <a:off x="1827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5F12" w:rsidRDefault="00066C1E" w:rsidP="005D144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189" name="Rectangle 4191"/>
                        <wps:cNvSpPr>
                          <a:spLocks noChangeArrowheads="1"/>
                        </wps:cNvSpPr>
                        <wps:spPr bwMode="auto">
                          <a:xfrm>
                            <a:off x="2375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8" o:spid="_x0000_s3321" style="position:absolute;margin-left:111.1pt;margin-top:7.45pt;width:82.2pt;height:27.4pt;z-index:251767296" coordorigin="1279,9070" coordsize="164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">
                <v:rect id="Rectangle 4189" o:spid="_x0000_s3322" style="position:absolute;left:1279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IsMUA&#10;AADeAAAADwAAAGRycy9kb3ducmV2LnhtbERPPW/CMBDdkfofrKvUDRyo2kLAIERF1Y5JWLod8ZEY&#10;4nMUG0j76zFSpW739D5vseptIy7UeeNYwXiUgCAunTZcKdgV2+EUhA/IGhvHpOCHPKyWD4MFptpd&#10;OaNLHioRQ9inqKAOoU2l9GVNFv3ItcSRO7jOYoiwq6Tu8BrDbSMnSfIqLRqODTW2tKmpPOVnq2Bv&#10;Jjv8zYqPxM62z+GrL47n73elnh779RxEoD78i//cnzrOfxlP3+D+Tr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IiwxQAAAN4AAAAPAAAAAAAAAAAAAAAAAJgCAABkcnMv&#10;ZG93bnJldi54bWxQSwUGAAAAAAQABAD1AAAAigMAAAAA&#10;"/>
                <v:rect id="Rectangle 4190" o:spid="_x0000_s3323" style="position:absolute;left:1827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dgsYA&#10;AADeAAAADwAAAGRycy9kb3ducmV2LnhtbESPQWvDMAyF74P+B6PBbquTwUZI65YxKB1dd1jaHyBi&#10;NQ6L5WC7afbvp8NgN4n39N6n9Xb2g5oopj6wgXJZgCJug+25M3A+7R4rUCkjWxwCk4EfSrDdLO7W&#10;WNtw4y+amtwpCeFUowGX81hrnVpHHtMyjMSiXUL0mGWNnbYRbxLuB/1UFC/aY8/S4HCkN0ftd3P1&#10;BtrJV/v4yR+7w3g9h4M72qY8GvNwP7+uQGWa87/57/rdCv5zWQmvvCMz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sdgsYAAADeAAAADwAAAAAAAAAAAAAAAACYAgAAZHJz&#10;L2Rvd25yZXYueG1sUEsFBgAAAAAEAAQA9QAAAIsDAAAAAA==&#10;">
                  <v:textbox inset="0,,0">
                    <w:txbxContent>
                      <w:p w:rsidR="00066C1E" w:rsidRPr="00BC5F12" w:rsidRDefault="00066C1E" w:rsidP="005D14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xbxContent>
                  </v:textbox>
                </v:rect>
                <v:rect id="Rectangle 4191" o:spid="_x0000_s3324" style="position:absolute;left:2375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5WcUA&#10;AADeAAAADwAAAGRycy9kb3ducmV2LnhtbERPS2sCMRC+C/6HMEJvmmhp0dUoYrG0x31ceptuxt1t&#10;N5NlE3XbX98UBG/z8T1nsxtsKy7U+8axhvlMgSAunWm40lDkx+kShA/IBlvHpOGHPOy249EGE+Ou&#10;nNIlC5WIIewT1FCH0CVS+rImi37mOuLInVxvMUTYV9L0eI3htpULpZ6lxYZjQ40dHWoqv7Oz1fDZ&#10;LAr8TfNXZVfHx/A+5F/njxetHybDfg0i0BDu4pv7zcT5T/PlCv7fi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7lZxQAAAN4AAAAPAAAAAAAAAAAAAAAAAJgCAABkcnMv&#10;ZG93bnJldi54bWxQSwUGAAAAAAQABAD1AAAAigMAAAAA&#10;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94615</wp:posOffset>
                </wp:positionV>
                <wp:extent cx="1043940" cy="347980"/>
                <wp:effectExtent l="6985" t="8890" r="6350" b="5080"/>
                <wp:wrapNone/>
                <wp:docPr id="15175" name="Group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347980"/>
                          <a:chOff x="1279" y="9070"/>
                          <a:chExt cx="1644" cy="548"/>
                        </a:xfrm>
                      </wpg:grpSpPr>
                      <wps:wsp>
                        <wps:cNvPr id="15176" name="Rectangle 4197"/>
                        <wps:cNvSpPr>
                          <a:spLocks noChangeArrowheads="1"/>
                        </wps:cNvSpPr>
                        <wps:spPr bwMode="auto">
                          <a:xfrm>
                            <a:off x="1279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7" name="Rectangle 4198"/>
                        <wps:cNvSpPr>
                          <a:spLocks noChangeArrowheads="1"/>
                        </wps:cNvSpPr>
                        <wps:spPr bwMode="auto">
                          <a:xfrm>
                            <a:off x="1827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5F12" w:rsidRDefault="00066C1E" w:rsidP="005D144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185" name="Rectangle 4199"/>
                        <wps:cNvSpPr>
                          <a:spLocks noChangeArrowheads="1"/>
                        </wps:cNvSpPr>
                        <wps:spPr bwMode="auto">
                          <a:xfrm>
                            <a:off x="2375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6" o:spid="_x0000_s3325" style="position:absolute;margin-left:377.8pt;margin-top:7.45pt;width:82.2pt;height:27.4pt;z-index:251769344" coordorigin="1279,9070" coordsize="164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">
                <v:rect id="Rectangle 4197" o:spid="_x0000_s3326" style="position:absolute;left:1279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dDMUA&#10;AADeAAAADwAAAGRycy9kb3ducmV2LnhtbERPTU/CQBC9k/AfNkPCDbZABKwsDdFg9EjLxdvYHdpC&#10;d7bpLm3117smJt7m5X3OLhlMLTpqXWVZwWIegSDOra64UHDOjrMtCOeRNdaWScEXOUj249EOY217&#10;PlGX+kKEEHYxKii9b2IpXV6SQTe3DXHgLrY16ANsC6lb7EO4qeUyitbSYMWhocSGnkvKb+ndKPis&#10;lmf8PmWvkXk8rvz7kF3vHy9KTSfD4QmEp8H/i//cbzrMf1hs1vD7TrhB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V0MxQAAAN4AAAAPAAAAAAAAAAAAAAAAAJgCAABkcnMv&#10;ZG93bnJldi54bWxQSwUGAAAAAAQABAD1AAAAigMAAAAA&#10;"/>
                <v:rect id="Rectangle 4198" o:spid="_x0000_s3327" style="position:absolute;left:1827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518MA&#10;AADeAAAADwAAAGRycy9kb3ducmV2LnhtbERP3WrCMBS+H/gO4QjezbSCUzqjDEEU5y7W+QCH5qwp&#10;a05KEmt9eyMIuzsf3+9ZbQbbip58aBwryKcZCOLK6YZrBeef3esSRIjIGlvHpOBGATbr0csKC+2u&#10;/E19GWuRQjgUqMDE2BVShsqQxTB1HXHifp23GBP0tdQerynctnKWZW/SYsOpwWBHW0PVX3mxCqre&#10;Lvf+iz93x+5ydkdz0mV+UmoyHj7eQUQa4r/46T7oNH+eLxbweCf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H518MAAADeAAAADwAAAAAAAAAAAAAAAACYAgAAZHJzL2Rv&#10;d25yZXYueG1sUEsFBgAAAAAEAAQA9QAAAIgDAAAAAA==&#10;">
                  <v:textbox inset="0,,0">
                    <w:txbxContent>
                      <w:p w:rsidR="00066C1E" w:rsidRPr="00BC5F12" w:rsidRDefault="00066C1E" w:rsidP="005D14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4</w:t>
                        </w:r>
                      </w:p>
                    </w:txbxContent>
                  </v:textbox>
                </v:rect>
                <v:rect id="Rectangle 4199" o:spid="_x0000_s3328" style="position:absolute;left:2375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zXMMA&#10;AADeAAAADwAAAGRycy9kb3ducmV2LnhtbERPTYvCMBC9C/6HMII3TVUU7RpFFEWPWi/eZpvZtmsz&#10;KU3U6q83wsLe5vE+Z75sTCnuVLvCsoJBPwJBnFpdcKbgnGx7UxDOI2ssLZOCJzlYLtqtOcbaPvhI&#10;95PPRAhhF6OC3PsqltKlORl0fVsRB+7H1gZ9gHUmdY2PEG5KOYyiiTRYcGjIsaJ1Tun1dDMKvovh&#10;GV/HZBeZ2XbkD03ye7tslOp2mtUXCE+N/xf/ufc6zB8PpmP4vBNu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6zXMMAAADeAAAADwAAAAAAAAAAAAAAAACYAgAAZHJzL2Rv&#10;d25yZXYueG1sUEsFBgAAAAAEAAQA9QAAAIgDAAAAAA==&#10;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96520</wp:posOffset>
                </wp:positionV>
                <wp:extent cx="1043940" cy="347980"/>
                <wp:effectExtent l="6985" t="10795" r="6350" b="12700"/>
                <wp:wrapNone/>
                <wp:docPr id="15171" name="Group 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347980"/>
                          <a:chOff x="1279" y="9070"/>
                          <a:chExt cx="1644" cy="548"/>
                        </a:xfrm>
                      </wpg:grpSpPr>
                      <wps:wsp>
                        <wps:cNvPr id="15172" name="Rectangle 4177"/>
                        <wps:cNvSpPr>
                          <a:spLocks noChangeArrowheads="1"/>
                        </wps:cNvSpPr>
                        <wps:spPr bwMode="auto">
                          <a:xfrm>
                            <a:off x="1279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3" name="Rectangle 4178"/>
                        <wps:cNvSpPr>
                          <a:spLocks noChangeArrowheads="1"/>
                        </wps:cNvSpPr>
                        <wps:spPr bwMode="auto">
                          <a:xfrm>
                            <a:off x="1827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487F97" w:rsidRDefault="00066C1E" w:rsidP="005D144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87F97">
                                <w:rPr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4" name="Rectangle 4179"/>
                        <wps:cNvSpPr>
                          <a:spLocks noChangeArrowheads="1"/>
                        </wps:cNvSpPr>
                        <wps:spPr bwMode="auto">
                          <a:xfrm>
                            <a:off x="2375" y="9070"/>
                            <a:ext cx="54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6" o:spid="_x0000_s3329" style="position:absolute;margin-left:-14.45pt;margin-top:7.6pt;width:82.2pt;height:27.4pt;z-index:251764224" coordorigin="1279,9070" coordsize="164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">
                <v:rect id="Rectangle 4177" o:spid="_x0000_s3330" style="position:absolute;left:1279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bD8UA&#10;AADeAAAADwAAAGRycy9kb3ducmV2LnhtbERPTU/CQBC9m/AfNkPiTbbUKFK7EILB6BHai7ehO7aF&#10;7mzTXUr117MkJNzm5X1OuhxMI3rqXG1ZwXQSgSAurK65VJBnm6c3EM4ja2wsk4I/crBcjB5STLQ9&#10;85b6nS9FCGGXoILK+zaR0hUVGXQT2xIH7td2Bn2AXSl1h+cQbhoZR9GrNFhzaKiwpXVFxXF3Mgr2&#10;dZzj/zb7jMx88+y/h+xw+vlQ6nE8rN5BeBr8XXxzf+kw/2U6i+H6Trh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lsPxQAAAN4AAAAPAAAAAAAAAAAAAAAAAJgCAABkcnMv&#10;ZG93bnJldi54bWxQSwUGAAAAAAQABAD1AAAAigMAAAAA&#10;"/>
                <v:rect id="Rectangle 4178" o:spid="_x0000_s3331" style="position:absolute;left:1827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+lMMA&#10;AADeAAAADwAAAGRycy9kb3ducmV2LnhtbERPTYvCMBC9C/6HMMLeNFVZd61GEcVFj1ov3sZmtu3a&#10;TEoTteuvN4LgbR7vc6bzxpTiSrUrLCvo9yIQxKnVBWcKDsm6+w3CeWSNpWVS8E8O5rN2a4qxtjfe&#10;0XXvMxFC2MWoIPe+iqV0aU4GXc9WxIH7tbVBH2CdSV3jLYSbUg6iaCQNFhwacqxomVN63l+MglMx&#10;OOB9l/xEZrwe+m2T/F2OK6U+Os1iAsJT49/il3ujw/zP/tcQnu+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+lMMAAADeAAAADwAAAAAAAAAAAAAAAACYAgAAZHJzL2Rv&#10;d25yZXYueG1sUEsFBgAAAAAEAAQA9QAAAIgDAAAAAA==&#10;">
                  <v:textbox>
                    <w:txbxContent>
                      <w:p w:rsidR="00066C1E" w:rsidRPr="00487F97" w:rsidRDefault="00066C1E" w:rsidP="005D14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87F97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ect>
                <v:rect id="Rectangle 4179" o:spid="_x0000_s3332" style="position:absolute;left:2375;top:9070;width:54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m4MQA&#10;AADeAAAADwAAAGRycy9kb3ducmV2LnhtbERPPW/CMBDdkfgP1iF1AwdaoA0YhKioYISwdLvGRxKI&#10;z1FsIOXXYyQktnt6nzedN6YUF6pdYVlBvxeBIE6tLjhTsE9W3U8QziNrLC2Tgn9yMJ+1W1OMtb3y&#10;li47n4kQwi5GBbn3VSylS3My6Hq2Ig7cwdYGfYB1JnWN1xBuSjmIopE0WHBoyLGiZU7paXc2Cv6K&#10;wR5v2+QnMl+rd79pkuP591upt06zmIDw1PiX+Ole6zB/2B9/wOOdc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ZuDEAAAA3gAAAA8AAAAAAAAAAAAAAAAAmAIAAGRycy9k&#10;b3ducmV2LnhtbFBLBQYAAAAABAAEAPUAAACJAwAAAAA=&#10;"/>
              </v:group>
            </w:pict>
          </mc:Fallback>
        </mc:AlternateContent>
      </w: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5D144A" w:rsidRDefault="00986136" w:rsidP="005D144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83185</wp:posOffset>
                </wp:positionV>
                <wp:extent cx="3765550" cy="368300"/>
                <wp:effectExtent l="0" t="0" r="749300" b="12700"/>
                <wp:wrapNone/>
                <wp:docPr id="15170" name="AutoShape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368300"/>
                        </a:xfrm>
                        <a:prstGeom prst="wedgeRoundRectCallout">
                          <a:avLst>
                            <a:gd name="adj1" fmla="val 68028"/>
                            <a:gd name="adj2" fmla="val 2241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65A42" w:rsidRDefault="00066C1E" w:rsidP="005D144A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65A4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1" o:spid="_x0000_s3333" type="#_x0000_t62" style="position:absolute;margin-left:48.6pt;margin-top:6.55pt;width:296.5pt;height:2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" adj="25494,15641" fillcolor="#b6dde8 [1304]" strokeweight="2pt">
                <v:textbox inset="0,0,0,0">
                  <w:txbxContent>
                    <w:p w:rsidR="00066C1E" w:rsidRPr="00A65A42" w:rsidRDefault="00066C1E" w:rsidP="005D144A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65A4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5D144A" w:rsidRDefault="00986136" w:rsidP="005D144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347470</wp:posOffset>
                </wp:positionV>
                <wp:extent cx="1099185" cy="990600"/>
                <wp:effectExtent l="0" t="0" r="24765" b="19050"/>
                <wp:wrapNone/>
                <wp:docPr id="15169" name="AutoShape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906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327A0" w:rsidRDefault="00066C1E" w:rsidP="005D144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4250" o:spid="_x0000_s3334" type="#_x0000_t22" style="position:absolute;margin-left:274.15pt;margin-top:106.1pt;width:86.55pt;height:78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" fillcolor="#fbd4b4 [1305]">
                <v:textbox>
                  <w:txbxContent>
                    <w:p w:rsidR="00066C1E" w:rsidRPr="00F327A0" w:rsidRDefault="00066C1E" w:rsidP="005D144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1450340</wp:posOffset>
                </wp:positionV>
                <wp:extent cx="384810" cy="302895"/>
                <wp:effectExtent l="7620" t="12065" r="7620" b="8890"/>
                <wp:wrapNone/>
                <wp:docPr id="15168" name="Oval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9" o:spid="_x0000_s3335" style="position:absolute;margin-left:212.85pt;margin-top:114.2pt;width:30.3pt;height:23.8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799590</wp:posOffset>
                </wp:positionV>
                <wp:extent cx="523875" cy="90805"/>
                <wp:effectExtent l="7620" t="18415" r="20955" b="5080"/>
                <wp:wrapNone/>
                <wp:docPr id="221503" name="AutoShape 4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A111" id="AutoShape 4248" o:spid="_x0000_s1026" type="#_x0000_t13" style="position:absolute;margin-left:210.6pt;margin-top:141.7pt;width:41.25pt;height:7.1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631950</wp:posOffset>
                </wp:positionV>
                <wp:extent cx="530225" cy="480695"/>
                <wp:effectExtent l="13970" t="12700" r="8255" b="11430"/>
                <wp:wrapNone/>
                <wp:docPr id="221502" name="AutoShape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E7B24" id="AutoShape 4247" o:spid="_x0000_s1026" style="position:absolute;margin-left:163.85pt;margin-top:128.5pt;width:41.75pt;height:37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484630</wp:posOffset>
                </wp:positionV>
                <wp:extent cx="462915" cy="302895"/>
                <wp:effectExtent l="8890" t="8255" r="13970" b="12700"/>
                <wp:wrapNone/>
                <wp:docPr id="221494" name="Oval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</w:t>
                            </w:r>
                            <w:r w:rsidRPr="00495199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6" o:spid="_x0000_s3336" style="position:absolute;margin-left:116.2pt;margin-top:116.9pt;width:36.45pt;height:23.8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</w:t>
                      </w:r>
                      <w:r w:rsidRPr="00495199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833880</wp:posOffset>
                </wp:positionV>
                <wp:extent cx="523875" cy="90805"/>
                <wp:effectExtent l="8890" t="14605" r="19685" b="18415"/>
                <wp:wrapNone/>
                <wp:docPr id="221493" name="AutoShape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3C4E" id="AutoShape 4245" o:spid="_x0000_s1026" type="#_x0000_t13" style="position:absolute;margin-left:116.2pt;margin-top:144.4pt;width:41.25pt;height:7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631950</wp:posOffset>
                </wp:positionV>
                <wp:extent cx="530225" cy="480695"/>
                <wp:effectExtent l="12700" t="12700" r="9525" b="11430"/>
                <wp:wrapNone/>
                <wp:docPr id="221491" name="AutoShape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EB29F" id="AutoShape 4244" o:spid="_x0000_s1026" style="position:absolute;margin-left:67.75pt;margin-top:128.5pt;width:41.75pt;height:37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135380</wp:posOffset>
                </wp:positionV>
                <wp:extent cx="462915" cy="302895"/>
                <wp:effectExtent l="7620" t="11430" r="5715" b="9525"/>
                <wp:wrapNone/>
                <wp:docPr id="221490" name="Oval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5199"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3" o:spid="_x0000_s3337" style="position:absolute;margin-left:48.6pt;margin-top:89.4pt;width:36.45pt;height:23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5199"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007745</wp:posOffset>
                </wp:positionV>
                <wp:extent cx="90805" cy="584200"/>
                <wp:effectExtent l="13335" t="7620" r="19685" b="27305"/>
                <wp:wrapNone/>
                <wp:docPr id="221489" name="AutoShape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84200"/>
                        </a:xfrm>
                        <a:prstGeom prst="downArrow">
                          <a:avLst>
                            <a:gd name="adj1" fmla="val 50000"/>
                            <a:gd name="adj2" fmla="val 1608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163E" id="AutoShape 4242" o:spid="_x0000_s1026" type="#_x0000_t67" style="position:absolute;margin-left:85.05pt;margin-top:79.35pt;width:7.15pt;height:4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59740</wp:posOffset>
                </wp:positionV>
                <wp:extent cx="530225" cy="480695"/>
                <wp:effectExtent l="9525" t="12065" r="12700" b="12065"/>
                <wp:wrapNone/>
                <wp:docPr id="221488" name="AutoShape 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079D1" id="AutoShape 4241" o:spid="_x0000_s1026" style="position:absolute;margin-left:69.75pt;margin-top:36.2pt;width:41.75pt;height:37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332740</wp:posOffset>
                </wp:positionV>
                <wp:extent cx="350520" cy="302895"/>
                <wp:effectExtent l="8255" t="8890" r="12700" b="12065"/>
                <wp:wrapNone/>
                <wp:docPr id="221487" name="Oval 4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0" o:spid="_x0000_s3338" style="position:absolute;margin-left:122.9pt;margin-top:26.2pt;width:27.6pt;height:23.8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645795</wp:posOffset>
                </wp:positionV>
                <wp:extent cx="464185" cy="90805"/>
                <wp:effectExtent l="18415" t="17145" r="12700" b="6350"/>
                <wp:wrapNone/>
                <wp:docPr id="221486" name="AutoShape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90805"/>
                        </a:xfrm>
                        <a:prstGeom prst="leftArrow">
                          <a:avLst>
                            <a:gd name="adj1" fmla="val 50000"/>
                            <a:gd name="adj2" fmla="val 127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38E3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239" o:spid="_x0000_s1026" type="#_x0000_t66" style="position:absolute;margin-left:116.2pt;margin-top:50.85pt;width:36.55pt;height:7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64185</wp:posOffset>
                </wp:positionV>
                <wp:extent cx="530225" cy="480695"/>
                <wp:effectExtent l="12065" t="6985" r="10160" b="7620"/>
                <wp:wrapNone/>
                <wp:docPr id="221485" name="AutoShape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719C0" id="AutoShape 4238" o:spid="_x0000_s1026" style="position:absolute;margin-left:157.7pt;margin-top:36.55pt;width:41.75pt;height:37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343535</wp:posOffset>
                </wp:positionV>
                <wp:extent cx="350520" cy="302895"/>
                <wp:effectExtent l="7620" t="10160" r="13335" b="10795"/>
                <wp:wrapNone/>
                <wp:docPr id="221484" name="Oval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37" o:spid="_x0000_s3339" style="position:absolute;margin-left:210.6pt;margin-top:27.05pt;width:27.6pt;height:23.8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656590</wp:posOffset>
                </wp:positionV>
                <wp:extent cx="464185" cy="90805"/>
                <wp:effectExtent l="27305" t="18415" r="13335" b="5080"/>
                <wp:wrapNone/>
                <wp:docPr id="221483" name="AutoShape 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90805"/>
                        </a:xfrm>
                        <a:prstGeom prst="leftArrow">
                          <a:avLst>
                            <a:gd name="adj1" fmla="val 50000"/>
                            <a:gd name="adj2" fmla="val 127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3E59" id="AutoShape 4236" o:spid="_x0000_s1026" type="#_x0000_t66" style="position:absolute;margin-left:203.9pt;margin-top:51.7pt;width:36.55pt;height:7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474980</wp:posOffset>
                </wp:positionV>
                <wp:extent cx="530225" cy="480695"/>
                <wp:effectExtent l="11430" t="8255" r="10795" b="6350"/>
                <wp:wrapNone/>
                <wp:docPr id="221482" name="AutoShape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73C88" id="AutoShape 4235" o:spid="_x0000_s1026" style="position:absolute;margin-left:245.4pt;margin-top:37.4pt;width:41.75pt;height:37.8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47980</wp:posOffset>
                </wp:positionV>
                <wp:extent cx="350520" cy="302895"/>
                <wp:effectExtent l="5715" t="5080" r="5715" b="6350"/>
                <wp:wrapNone/>
                <wp:docPr id="221481" name="Oval 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34" o:spid="_x0000_s3340" style="position:absolute;margin-left:298.95pt;margin-top:27.4pt;width:27.6pt;height:23.8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661035</wp:posOffset>
                </wp:positionV>
                <wp:extent cx="464185" cy="90805"/>
                <wp:effectExtent l="25400" t="13335" r="5715" b="10160"/>
                <wp:wrapNone/>
                <wp:docPr id="221480" name="AutoShape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90805"/>
                        </a:xfrm>
                        <a:prstGeom prst="leftArrow">
                          <a:avLst>
                            <a:gd name="adj1" fmla="val 50000"/>
                            <a:gd name="adj2" fmla="val 127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8E72" id="AutoShape 4233" o:spid="_x0000_s1026" type="#_x0000_t66" style="position:absolute;margin-left:292.25pt;margin-top:52.05pt;width:36.55pt;height:7.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79425</wp:posOffset>
                </wp:positionV>
                <wp:extent cx="530225" cy="480695"/>
                <wp:effectExtent l="9525" t="12700" r="12700" b="11430"/>
                <wp:wrapNone/>
                <wp:docPr id="221479" name="AutoShape 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12672" id="AutoShape 4232" o:spid="_x0000_s1026" style="position:absolute;margin-left:333.75pt;margin-top:37.75pt;width:41.75pt;height:37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347980</wp:posOffset>
                </wp:positionV>
                <wp:extent cx="350520" cy="302895"/>
                <wp:effectExtent l="5080" t="5080" r="6350" b="6350"/>
                <wp:wrapNone/>
                <wp:docPr id="221478" name="Oval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31" o:spid="_x0000_s3341" style="position:absolute;margin-left:387.4pt;margin-top:27.4pt;width:27.6pt;height:23.8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61035</wp:posOffset>
                </wp:positionV>
                <wp:extent cx="464185" cy="90805"/>
                <wp:effectExtent l="24765" t="13335" r="6350" b="10160"/>
                <wp:wrapNone/>
                <wp:docPr id="221477" name="AutoShape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90805"/>
                        </a:xfrm>
                        <a:prstGeom prst="leftArrow">
                          <a:avLst>
                            <a:gd name="adj1" fmla="val 50000"/>
                            <a:gd name="adj2" fmla="val 127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903F8" id="AutoShape 4230" o:spid="_x0000_s1026" type="#_x0000_t66" style="position:absolute;margin-left:380.7pt;margin-top:52.05pt;width:36.55pt;height:7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479425</wp:posOffset>
                </wp:positionV>
                <wp:extent cx="530225" cy="480695"/>
                <wp:effectExtent l="8890" t="12700" r="13335" b="11430"/>
                <wp:wrapNone/>
                <wp:docPr id="221476" name="AutoShape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806B0" id="AutoShape 4229" o:spid="_x0000_s1026" style="position:absolute;margin-left:422.2pt;margin-top:37.75pt;width:41.75pt;height:37.8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1147445</wp:posOffset>
                </wp:positionV>
                <wp:extent cx="435610" cy="302895"/>
                <wp:effectExtent l="10160" t="13970" r="11430" b="6985"/>
                <wp:wrapNone/>
                <wp:docPr id="221475" name="Oval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28" o:spid="_x0000_s3342" style="position:absolute;margin-left:449.3pt;margin-top:90.35pt;width:34.3pt;height:23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1036320</wp:posOffset>
                </wp:positionV>
                <wp:extent cx="90805" cy="471805"/>
                <wp:effectExtent l="20320" t="26670" r="12700" b="6350"/>
                <wp:wrapNone/>
                <wp:docPr id="221474" name="AutoShape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1805"/>
                        </a:xfrm>
                        <a:prstGeom prst="upArrow">
                          <a:avLst>
                            <a:gd name="adj1" fmla="val 50000"/>
                            <a:gd name="adj2" fmla="val 129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D5B39" id="AutoShape 4227" o:spid="_x0000_s1026" type="#_x0000_t68" style="position:absolute;margin-left:439.6pt;margin-top:81.6pt;width:7.15pt;height:37.1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1579880</wp:posOffset>
                </wp:positionV>
                <wp:extent cx="530225" cy="480695"/>
                <wp:effectExtent l="8890" t="8255" r="13335" b="6350"/>
                <wp:wrapNone/>
                <wp:docPr id="221473" name="AutoShape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7A643" id="AutoShape 4226" o:spid="_x0000_s1026" style="position:absolute;margin-left:422.2pt;margin-top:124.4pt;width:41.75pt;height:37.8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2223770</wp:posOffset>
                </wp:positionV>
                <wp:extent cx="435610" cy="302895"/>
                <wp:effectExtent l="10160" t="13970" r="11430" b="6985"/>
                <wp:wrapNone/>
                <wp:docPr id="221472" name="Oval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25" o:spid="_x0000_s3343" style="position:absolute;margin-left:449.3pt;margin-top:175.1pt;width:34.3pt;height:23.8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2112645</wp:posOffset>
                </wp:positionV>
                <wp:extent cx="90805" cy="471805"/>
                <wp:effectExtent l="20320" t="26670" r="12700" b="6350"/>
                <wp:wrapNone/>
                <wp:docPr id="5087" name="AutoShape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1805"/>
                        </a:xfrm>
                        <a:prstGeom prst="upArrow">
                          <a:avLst>
                            <a:gd name="adj1" fmla="val 50000"/>
                            <a:gd name="adj2" fmla="val 129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EB71" id="AutoShape 4224" o:spid="_x0000_s1026" type="#_x0000_t68" style="position:absolute;margin-left:439.6pt;margin-top:166.35pt;width:7.15pt;height:37.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2656205</wp:posOffset>
                </wp:positionV>
                <wp:extent cx="530225" cy="480695"/>
                <wp:effectExtent l="8890" t="8255" r="13335" b="6350"/>
                <wp:wrapNone/>
                <wp:docPr id="5086" name="AutoShape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6B07B" id="AutoShape 4223" o:spid="_x0000_s1026" style="position:absolute;margin-left:422.2pt;margin-top:209.15pt;width:41.75pt;height:37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2501900</wp:posOffset>
                </wp:positionV>
                <wp:extent cx="435610" cy="302895"/>
                <wp:effectExtent l="6350" t="6350" r="5715" b="5080"/>
                <wp:wrapNone/>
                <wp:docPr id="5085" name="Oval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22" o:spid="_x0000_s3344" style="position:absolute;margin-left:377.75pt;margin-top:197pt;width:34.3pt;height:23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2851150</wp:posOffset>
                </wp:positionV>
                <wp:extent cx="523875" cy="90805"/>
                <wp:effectExtent l="6350" t="12700" r="22225" b="10795"/>
                <wp:wrapNone/>
                <wp:docPr id="5084" name="AutoShape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2F71" id="AutoShape 4221" o:spid="_x0000_s1026" type="#_x0000_t13" style="position:absolute;margin-left:375.5pt;margin-top:224.5pt;width:41.25pt;height:7.1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656205</wp:posOffset>
                </wp:positionV>
                <wp:extent cx="530225" cy="480695"/>
                <wp:effectExtent l="5715" t="8255" r="6985" b="6350"/>
                <wp:wrapNone/>
                <wp:docPr id="5083" name="AutoShape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D180C" id="AutoShape 4220" o:spid="_x0000_s1026" style="position:absolute;margin-left:331.2pt;margin-top:209.15pt;width:41.75pt;height:37.8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2501900</wp:posOffset>
                </wp:positionV>
                <wp:extent cx="384810" cy="302895"/>
                <wp:effectExtent l="12700" t="6350" r="12065" b="5080"/>
                <wp:wrapNone/>
                <wp:docPr id="5079" name="Oval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19" o:spid="_x0000_s3345" style="position:absolute;margin-left:285.25pt;margin-top:197pt;width:30.3pt;height:23.8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851150</wp:posOffset>
                </wp:positionV>
                <wp:extent cx="523875" cy="90805"/>
                <wp:effectExtent l="12700" t="12700" r="25400" b="10795"/>
                <wp:wrapNone/>
                <wp:docPr id="5078" name="AutoShape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A8E1" id="AutoShape 4218" o:spid="_x0000_s1026" type="#_x0000_t13" style="position:absolute;margin-left:283pt;margin-top:224.5pt;width:41.25pt;height:7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2656205</wp:posOffset>
                </wp:positionV>
                <wp:extent cx="530225" cy="480695"/>
                <wp:effectExtent l="12065" t="8255" r="10160" b="6350"/>
                <wp:wrapNone/>
                <wp:docPr id="5077" name="AutoShape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58666" id="AutoShape 4217" o:spid="_x0000_s1026" style="position:absolute;margin-left:238.7pt;margin-top:209.15pt;width:41.75pt;height:37.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513965</wp:posOffset>
                </wp:positionV>
                <wp:extent cx="384810" cy="302895"/>
                <wp:effectExtent l="12065" t="8890" r="12700" b="12065"/>
                <wp:wrapNone/>
                <wp:docPr id="5076" name="Oval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16" o:spid="_x0000_s3346" style="position:absolute;margin-left:193.7pt;margin-top:197.95pt;width:30.3pt;height:23.8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2863215</wp:posOffset>
                </wp:positionV>
                <wp:extent cx="523875" cy="90805"/>
                <wp:effectExtent l="12065" t="15240" r="26035" b="17780"/>
                <wp:wrapNone/>
                <wp:docPr id="5075" name="AutoShape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527D" id="AutoShape 4215" o:spid="_x0000_s1026" type="#_x0000_t13" style="position:absolute;margin-left:191.45pt;margin-top:225.45pt;width:41.25pt;height:7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668270</wp:posOffset>
                </wp:positionV>
                <wp:extent cx="530225" cy="480695"/>
                <wp:effectExtent l="11430" t="10795" r="10795" b="13335"/>
                <wp:wrapNone/>
                <wp:docPr id="5074" name="AutoShape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030B7" id="AutoShape 4214" o:spid="_x0000_s1026" style="position:absolute;margin-left:147.15pt;margin-top:210.1pt;width:41.75pt;height:37.8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2520950</wp:posOffset>
                </wp:positionV>
                <wp:extent cx="462915" cy="302895"/>
                <wp:effectExtent l="6350" t="6350" r="6985" b="5080"/>
                <wp:wrapNone/>
                <wp:docPr id="5073" name="Oval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5199"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13" o:spid="_x0000_s3347" style="position:absolute;margin-left:99.5pt;margin-top:198.5pt;width:36.45pt;height:23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5199"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2870200</wp:posOffset>
                </wp:positionV>
                <wp:extent cx="523875" cy="90805"/>
                <wp:effectExtent l="6350" t="12700" r="22225" b="20320"/>
                <wp:wrapNone/>
                <wp:docPr id="5072" name="AutoShape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6CA7C" id="AutoShape 4212" o:spid="_x0000_s1026" type="#_x0000_t13" style="position:absolute;margin-left:99.5pt;margin-top:226pt;width:41.25pt;height:7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675255</wp:posOffset>
                </wp:positionV>
                <wp:extent cx="530225" cy="480695"/>
                <wp:effectExtent l="5715" t="8255" r="6985" b="6350"/>
                <wp:wrapNone/>
                <wp:docPr id="5071" name="AutoShape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74ED2" id="AutoShape 4211" o:spid="_x0000_s1026" style="position:absolute;margin-left:55.2pt;margin-top:210.65pt;width:41.75pt;height:37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2526665</wp:posOffset>
                </wp:positionV>
                <wp:extent cx="462915" cy="302895"/>
                <wp:effectExtent l="12700" t="12065" r="10160" b="8890"/>
                <wp:wrapNone/>
                <wp:docPr id="5070" name="Oval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5199"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10" o:spid="_x0000_s3348" style="position:absolute;margin-left:6.25pt;margin-top:198.95pt;width:36.45pt;height:23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5199"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2875915</wp:posOffset>
                </wp:positionV>
                <wp:extent cx="523875" cy="90805"/>
                <wp:effectExtent l="12700" t="18415" r="25400" b="14605"/>
                <wp:wrapNone/>
                <wp:docPr id="5069" name="AutoShape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8055" id="AutoShape 4209" o:spid="_x0000_s1026" type="#_x0000_t13" style="position:absolute;margin-left:6.25pt;margin-top:226.45pt;width:41.25pt;height:7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2680970</wp:posOffset>
                </wp:positionV>
                <wp:extent cx="530225" cy="480695"/>
                <wp:effectExtent l="12065" t="13970" r="10160" b="10160"/>
                <wp:wrapNone/>
                <wp:docPr id="5068" name="AutoShap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765FF" id="AutoShape 4208" o:spid="_x0000_s1026" style="position:absolute;margin-left:-38.05pt;margin-top:211.1pt;width:41.75pt;height:37.8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2188210</wp:posOffset>
                </wp:positionV>
                <wp:extent cx="462915" cy="302895"/>
                <wp:effectExtent l="10795" t="6985" r="12065" b="13970"/>
                <wp:wrapNone/>
                <wp:docPr id="5067" name="Oval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5199"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07" o:spid="_x0000_s3349" style="position:absolute;margin-left:-54.65pt;margin-top:172.3pt;width:36.45pt;height:23.8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5199"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060575</wp:posOffset>
                </wp:positionV>
                <wp:extent cx="90805" cy="584200"/>
                <wp:effectExtent l="16510" t="12700" r="16510" b="22225"/>
                <wp:wrapNone/>
                <wp:docPr id="5066" name="AutoShape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84200"/>
                        </a:xfrm>
                        <a:prstGeom prst="downArrow">
                          <a:avLst>
                            <a:gd name="adj1" fmla="val 50000"/>
                            <a:gd name="adj2" fmla="val 1608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B21D" id="AutoShape 4206" o:spid="_x0000_s1026" type="#_x0000_t67" style="position:absolute;margin-left:-18.2pt;margin-top:162.25pt;width:7.15pt;height:4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526540</wp:posOffset>
                </wp:positionV>
                <wp:extent cx="530225" cy="480695"/>
                <wp:effectExtent l="6350" t="12065" r="6350" b="12065"/>
                <wp:wrapNone/>
                <wp:docPr id="5065" name="AutoShape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9EED5" id="AutoShape 4205" o:spid="_x0000_s1026" style="position:absolute;margin-left:-35.5pt;margin-top:120.2pt;width:41.75pt;height:37.8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1029970</wp:posOffset>
                </wp:positionV>
                <wp:extent cx="462915" cy="302895"/>
                <wp:effectExtent l="10795" t="10795" r="12065" b="10160"/>
                <wp:wrapNone/>
                <wp:docPr id="5064" name="Oval 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5199"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04" o:spid="_x0000_s3350" style="position:absolute;margin-left:-54.65pt;margin-top:81.1pt;width:36.45pt;height:23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">
                <v:textbox inset="0,0,0,0"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5199"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902335</wp:posOffset>
                </wp:positionV>
                <wp:extent cx="90805" cy="584200"/>
                <wp:effectExtent l="16510" t="6985" r="16510" b="27940"/>
                <wp:wrapNone/>
                <wp:docPr id="5063" name="AutoShape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84200"/>
                        </a:xfrm>
                        <a:prstGeom prst="downArrow">
                          <a:avLst>
                            <a:gd name="adj1" fmla="val 50000"/>
                            <a:gd name="adj2" fmla="val 1608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B02A" id="AutoShape 4203" o:spid="_x0000_s1026" type="#_x0000_t67" style="position:absolute;margin-left:-18.2pt;margin-top:71.05pt;width:7.15pt;height:4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191135</wp:posOffset>
                </wp:positionV>
                <wp:extent cx="762000" cy="660400"/>
                <wp:effectExtent l="12065" t="10160" r="6985" b="5715"/>
                <wp:wrapNone/>
                <wp:docPr id="5062" name="AutoShape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60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D144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202" o:spid="_x0000_s3351" type="#_x0000_t16" style="position:absolute;margin-left:-38.05pt;margin-top:15.05pt;width:60pt;height:5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">
                <v:textbox>
                  <w:txbxContent>
                    <w:p w:rsidR="00066C1E" w:rsidRPr="00495199" w:rsidRDefault="00066C1E" w:rsidP="005D144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126365</wp:posOffset>
                </wp:positionV>
                <wp:extent cx="761365" cy="1100455"/>
                <wp:effectExtent l="1905" t="0" r="0" b="0"/>
                <wp:wrapNone/>
                <wp:docPr id="5061" name="Rectangle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1C7FDE3" wp14:editId="70639C24">
                                  <wp:extent cx="558800" cy="533400"/>
                                  <wp:effectExtent l="19050" t="0" r="0" b="0"/>
                                  <wp:docPr id="8801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5D144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0" o:spid="_x0000_s3352" style="position:absolute;margin-left:391.65pt;margin-top:-9.95pt;width:59.95pt;height:86.65pt;z-index:251770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" stroked="f">
                <v:textbox style="mso-fit-shape-to-text:t">
                  <w:txbxContent>
                    <w:p w:rsidR="00066C1E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C7FDE3" wp14:editId="70639C24">
                            <wp:extent cx="558800" cy="533400"/>
                            <wp:effectExtent l="19050" t="0" r="0" b="0"/>
                            <wp:docPr id="8801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5D144A"/>
                  </w:txbxContent>
                </v:textbox>
              </v: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-5080</wp:posOffset>
                </wp:positionV>
                <wp:extent cx="4555490" cy="497840"/>
                <wp:effectExtent l="361950" t="19050" r="35560" b="35560"/>
                <wp:wrapNone/>
                <wp:docPr id="5060" name="AutoShape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497840"/>
                        </a:xfrm>
                        <a:prstGeom prst="wedgeEllipseCallout">
                          <a:avLst>
                            <a:gd name="adj1" fmla="val -57111"/>
                            <a:gd name="adj2" fmla="val -1045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B08FE" w:rsidRDefault="00066C1E" w:rsidP="005D144A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FB08F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rdena de MAYOR a ME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2" o:spid="_x0000_s3353" type="#_x0000_t63" style="position:absolute;margin-left:50.2pt;margin-top:-.4pt;width:358.7pt;height:39.2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" adj="-1536,8541" fillcolor="#b6dde8 [1304]">
                <v:textbox>
                  <w:txbxContent>
                    <w:p w:rsidR="00066C1E" w:rsidRPr="00FB08FE" w:rsidRDefault="00066C1E" w:rsidP="005D144A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FB08FE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rdena de MAYOR a ME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5080</wp:posOffset>
                </wp:positionV>
                <wp:extent cx="815340" cy="938530"/>
                <wp:effectExtent l="0" t="4445" r="3810" b="0"/>
                <wp:wrapNone/>
                <wp:docPr id="5059" name="Rectangle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3E1428" wp14:editId="68980045">
                                  <wp:extent cx="613410" cy="694690"/>
                                  <wp:effectExtent l="19050" t="0" r="0" b="0"/>
                                  <wp:docPr id="8802" name="Imagen 6" descr="C:\Users\antonio\AppData\Local\Microsoft\Windows\Temporary Internet Files\Content.IE5\HAP0AI1J\MC90043012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HAP0AI1J\MC90043012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1" o:spid="_x0000_s3354" style="position:absolute;margin-left:-36.75pt;margin-top:-.4pt;width:64.2pt;height:73.9pt;z-index:25182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" stroked="f">
                <v:textbox style="mso-fit-shape-to-text:t">
                  <w:txbxContent>
                    <w:p w:rsidR="00066C1E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3E1428" wp14:editId="68980045">
                            <wp:extent cx="613410" cy="694690"/>
                            <wp:effectExtent l="19050" t="0" r="0" b="0"/>
                            <wp:docPr id="8802" name="Imagen 6" descr="C:\Users\antonio\AppData\Local\Microsoft\Windows\Temporary Internet Files\Content.IE5\HAP0AI1J\MC90043012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HAP0AI1J\MC90043012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10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51765</wp:posOffset>
                </wp:positionV>
                <wp:extent cx="4271010" cy="312420"/>
                <wp:effectExtent l="12065" t="8890" r="12700" b="12065"/>
                <wp:wrapNone/>
                <wp:docPr id="5058" name="AutoShape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1 – 40 – 35 – 5 – 18 – 22 – 49 – 14 – 21 – 39 – 2 – 4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3" o:spid="_x0000_s3355" style="position:absolute;margin-left:61.7pt;margin-top:11.95pt;width:336.3pt;height:24.6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">
                <v:textbox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1 – 40 – 35 – 5 – 18 – 22 – 49 – 14 – 21 – 39 – 2 – 47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A05C21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6560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219075</wp:posOffset>
                </wp:positionV>
                <wp:extent cx="265430" cy="288290"/>
                <wp:effectExtent l="0" t="0" r="20320" b="16510"/>
                <wp:wrapNone/>
                <wp:docPr id="5057" name="AutoShape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3155B" id="AutoShape 4272" o:spid="_x0000_s1026" style="position:absolute;margin-left:341.55pt;margin-top:17.25pt;width:20.9pt;height:22.7pt;z-index:2496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553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219075</wp:posOffset>
                </wp:positionV>
                <wp:extent cx="265430" cy="288290"/>
                <wp:effectExtent l="0" t="0" r="20320" b="16510"/>
                <wp:wrapNone/>
                <wp:docPr id="378367" name="AutoShape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90451" id="AutoShape 4270" o:spid="_x0000_s1026" style="position:absolute;margin-left:302.55pt;margin-top:17.25pt;width:20.9pt;height:22.7pt;z-index:249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13360</wp:posOffset>
                </wp:positionV>
                <wp:extent cx="265430" cy="288290"/>
                <wp:effectExtent l="0" t="0" r="20320" b="16510"/>
                <wp:wrapNone/>
                <wp:docPr id="378362" name="AutoShape 4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CA188" id="AutoShape 4266" o:spid="_x0000_s1026" style="position:absolute;margin-left:223.8pt;margin-top:16.8pt;width:20.9pt;height:22.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94310</wp:posOffset>
                </wp:positionV>
                <wp:extent cx="265430" cy="288290"/>
                <wp:effectExtent l="0" t="0" r="20320" b="16510"/>
                <wp:wrapNone/>
                <wp:docPr id="378360" name="AutoShape 4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4EB02" id="AutoShape 4264" o:spid="_x0000_s1026" style="position:absolute;margin-left:184.05pt;margin-top:15.3pt;width:20.9pt;height:22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94310</wp:posOffset>
                </wp:positionV>
                <wp:extent cx="265430" cy="288290"/>
                <wp:effectExtent l="0" t="0" r="20320" b="16510"/>
                <wp:wrapNone/>
                <wp:docPr id="378358" name="AutoShape 4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2D4C0" id="AutoShape 4262" o:spid="_x0000_s1026" style="position:absolute;margin-left:145.05pt;margin-top:15.3pt;width:20.9pt;height:22.7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13360</wp:posOffset>
                </wp:positionV>
                <wp:extent cx="265430" cy="288290"/>
                <wp:effectExtent l="0" t="0" r="20320" b="16510"/>
                <wp:wrapNone/>
                <wp:docPr id="378356" name="AutoShape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01441" id="AutoShape 4268" o:spid="_x0000_s1026" style="position:absolute;margin-left:262.8pt;margin-top:16.8pt;width:20.9pt;height:22.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90500</wp:posOffset>
                </wp:positionV>
                <wp:extent cx="265430" cy="288290"/>
                <wp:effectExtent l="0" t="0" r="20320" b="16510"/>
                <wp:wrapNone/>
                <wp:docPr id="378354" name="AutoShape 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D550FF" id="AutoShape 4260" o:spid="_x0000_s1026" style="position:absolute;margin-left:103.8pt;margin-top:15pt;width:20.9pt;height:22.7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90500</wp:posOffset>
                </wp:positionV>
                <wp:extent cx="265430" cy="288290"/>
                <wp:effectExtent l="0" t="0" r="20320" b="16510"/>
                <wp:wrapNone/>
                <wp:docPr id="378352" name="AutoShape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C90FF" id="AutoShape 4258" o:spid="_x0000_s1026" style="position:absolute;margin-left:64.8pt;margin-top:15pt;width:20.9pt;height:22.7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71450</wp:posOffset>
                </wp:positionV>
                <wp:extent cx="265430" cy="288290"/>
                <wp:effectExtent l="0" t="0" r="20320" b="16510"/>
                <wp:wrapNone/>
                <wp:docPr id="378351" name="AutoShape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8A8AA" id="AutoShape 4256" o:spid="_x0000_s1026" style="position:absolute;margin-left:25.05pt;margin-top:13.5pt;width:20.9pt;height:22.7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-177053</wp:posOffset>
                </wp:positionH>
                <wp:positionV relativeFrom="paragraph">
                  <wp:posOffset>171450</wp:posOffset>
                </wp:positionV>
                <wp:extent cx="265430" cy="288290"/>
                <wp:effectExtent l="0" t="0" r="20320" b="16510"/>
                <wp:wrapNone/>
                <wp:docPr id="378348" name="AutoShape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B587A" id="AutoShape 4254" o:spid="_x0000_s1026" style="position:absolute;margin-left:-13.95pt;margin-top:13.5pt;width:20.9pt;height:22.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42875</wp:posOffset>
                </wp:positionV>
                <wp:extent cx="239395" cy="361950"/>
                <wp:effectExtent l="3810" t="0" r="4445" b="0"/>
                <wp:wrapNone/>
                <wp:docPr id="5056" name="AutoShape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1" o:spid="_x0000_s3356" style="position:absolute;margin-left:325.05pt;margin-top:11.25pt;width:18.85pt;height:28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238125</wp:posOffset>
                </wp:positionV>
                <wp:extent cx="265430" cy="288290"/>
                <wp:effectExtent l="5080" t="9525" r="5715" b="6985"/>
                <wp:wrapNone/>
                <wp:docPr id="378366" name="AutoShape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1A030" id="AutoShape 4276" o:spid="_x0000_s1026" style="position:absolute;margin-left:421.9pt;margin-top:18.75pt;width:20.9pt;height:22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161925</wp:posOffset>
                </wp:positionV>
                <wp:extent cx="239395" cy="361950"/>
                <wp:effectExtent l="3810" t="0" r="4445" b="0"/>
                <wp:wrapNone/>
                <wp:docPr id="378365" name="AutoShap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5" o:spid="_x0000_s3357" style="position:absolute;margin-left:403.8pt;margin-top:12.75pt;width:18.85pt;height:28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37160</wp:posOffset>
                </wp:positionV>
                <wp:extent cx="239395" cy="361950"/>
                <wp:effectExtent l="3810" t="3810" r="4445" b="5715"/>
                <wp:wrapNone/>
                <wp:docPr id="378363" name="AutoShape 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7" o:spid="_x0000_s3358" style="position:absolute;margin-left:246.3pt;margin-top:10.8pt;width:18.85pt;height:28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18110</wp:posOffset>
                </wp:positionV>
                <wp:extent cx="239395" cy="361950"/>
                <wp:effectExtent l="3810" t="3810" r="4445" b="5715"/>
                <wp:wrapNone/>
                <wp:docPr id="378361" name="AutoShape 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5" o:spid="_x0000_s3359" style="position:absolute;margin-left:206.55pt;margin-top:9.3pt;width:18.85pt;height:28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yQkgIAACs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18110</wp:posOffset>
                </wp:positionV>
                <wp:extent cx="239395" cy="361950"/>
                <wp:effectExtent l="3810" t="3810" r="4445" b="5715"/>
                <wp:wrapNone/>
                <wp:docPr id="378359" name="AutoShape 4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3" o:spid="_x0000_s3360" style="position:absolute;margin-left:167.55pt;margin-top:9.3pt;width:18.85pt;height:28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37160</wp:posOffset>
                </wp:positionV>
                <wp:extent cx="239395" cy="361950"/>
                <wp:effectExtent l="3810" t="3810" r="4445" b="5715"/>
                <wp:wrapNone/>
                <wp:docPr id="378357" name="AutoShape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9" o:spid="_x0000_s3361" style="position:absolute;margin-left:285.3pt;margin-top:10.8pt;width:18.85pt;height:28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239395" cy="361950"/>
                <wp:effectExtent l="3810" t="0" r="4445" b="0"/>
                <wp:wrapNone/>
                <wp:docPr id="378355" name="AutoShape 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1" o:spid="_x0000_s3362" style="position:absolute;margin-left:126.3pt;margin-top:9pt;width:18.85pt;height:28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14300</wp:posOffset>
                </wp:positionV>
                <wp:extent cx="239395" cy="361950"/>
                <wp:effectExtent l="3810" t="0" r="4445" b="0"/>
                <wp:wrapNone/>
                <wp:docPr id="378353" name="AutoShape 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9" o:spid="_x0000_s3363" style="position:absolute;margin-left:87.3pt;margin-top:9pt;width:18.85pt;height:28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95250</wp:posOffset>
                </wp:positionV>
                <wp:extent cx="239395" cy="361950"/>
                <wp:effectExtent l="3810" t="0" r="4445" b="0"/>
                <wp:wrapNone/>
                <wp:docPr id="378350" name="AutoShape 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7" o:spid="_x0000_s3364" style="position:absolute;margin-left:47.55pt;margin-top:7.5pt;width:18.85pt;height:28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5250</wp:posOffset>
                </wp:positionV>
                <wp:extent cx="239395" cy="361950"/>
                <wp:effectExtent l="3810" t="0" r="4445" b="0"/>
                <wp:wrapNone/>
                <wp:docPr id="378349" name="AutoShape 4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5" o:spid="_x0000_s3365" style="position:absolute;margin-left:8.55pt;margin-top:7.5pt;width:18.85pt;height:28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42875</wp:posOffset>
                </wp:positionV>
                <wp:extent cx="239395" cy="361950"/>
                <wp:effectExtent l="3810" t="0" r="4445" b="0"/>
                <wp:wrapNone/>
                <wp:docPr id="378347" name="AutoShap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113730" w:rsidRDefault="00066C1E" w:rsidP="005D144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3730"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3" o:spid="_x0000_s3366" style="position:absolute;margin-left:364.05pt;margin-top:11.25pt;width:18.8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RckwIAACs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" stroked="f">
                <v:textbox inset="0,0,0,0">
                  <w:txbxContent>
                    <w:p w:rsidR="00066C1E" w:rsidRPr="00113730" w:rsidRDefault="00066C1E" w:rsidP="005D144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3730"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44A" w:rsidRDefault="00812598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43180</wp:posOffset>
                </wp:positionV>
                <wp:extent cx="265430" cy="288290"/>
                <wp:effectExtent l="0" t="0" r="20320" b="16510"/>
                <wp:wrapNone/>
                <wp:docPr id="378364" name="AutoShape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0F1D6" id="AutoShape 4274" o:spid="_x0000_s1026" style="position:absolute;margin-left:381.95pt;margin-top:3.4pt;width:20.9pt;height:22.7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"/>
            </w:pict>
          </mc:Fallback>
        </mc:AlternateContent>
      </w: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18110</wp:posOffset>
                </wp:positionV>
                <wp:extent cx="4151630" cy="629285"/>
                <wp:effectExtent l="19050" t="0" r="591820" b="37465"/>
                <wp:wrapNone/>
                <wp:docPr id="378346" name="AutoShape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630" cy="629285"/>
                        </a:xfrm>
                        <a:prstGeom prst="cloudCallout">
                          <a:avLst>
                            <a:gd name="adj1" fmla="val 62926"/>
                            <a:gd name="adj2" fmla="val 2669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65A42" w:rsidRDefault="00066C1E" w:rsidP="005D144A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65A42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alcula los núm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8" o:spid="_x0000_s3367" type="#_x0000_t106" style="position:absolute;margin-left:8.55pt;margin-top:9.3pt;width:326.9pt;height:49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" adj="24392,16565" fillcolor="#b6dde8 [1304]">
                <v:textbox>
                  <w:txbxContent>
                    <w:p w:rsidR="00066C1E" w:rsidRPr="00A65A42" w:rsidRDefault="00066C1E" w:rsidP="005D144A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65A42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alcula los números</w:t>
                      </w:r>
                    </w:p>
                  </w:txbxContent>
                </v:textbox>
              </v:shape>
            </w:pict>
          </mc:Fallback>
        </mc:AlternateContent>
      </w: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0160</wp:posOffset>
                </wp:positionV>
                <wp:extent cx="868045" cy="633095"/>
                <wp:effectExtent l="2540" t="635" r="5715" b="4445"/>
                <wp:wrapNone/>
                <wp:docPr id="378345" name="AutoShape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3A2E91" wp14:editId="49195D06">
                                  <wp:extent cx="617948" cy="513707"/>
                                  <wp:effectExtent l="19050" t="0" r="0" b="0"/>
                                  <wp:docPr id="8803" name="Imagen 12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58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7" o:spid="_x0000_s3368" style="position:absolute;margin-left:374.45pt;margin-top:.8pt;width:68.35pt;height:49.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" stroked="f">
                <v:textbox>
                  <w:txbxContent>
                    <w:p w:rsidR="00066C1E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3A2E91" wp14:editId="49195D06">
                            <wp:extent cx="617948" cy="513707"/>
                            <wp:effectExtent l="19050" t="0" r="0" b="0"/>
                            <wp:docPr id="8803" name="Imagen 12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58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84150</wp:posOffset>
                </wp:positionV>
                <wp:extent cx="6225540" cy="3839845"/>
                <wp:effectExtent l="19050" t="22225" r="22860" b="24130"/>
                <wp:wrapNone/>
                <wp:docPr id="378344" name="AutoShape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3839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CellMar>
                                <w:left w:w="0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616"/>
                              <w:gridCol w:w="3118"/>
                              <w:gridCol w:w="777"/>
                              <w:gridCol w:w="2948"/>
                            </w:tblGrid>
                            <w:tr w:rsidR="00066C1E" w:rsidTr="00320BE3"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4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Pr="005047AB" w:rsidRDefault="00066C1E" w:rsidP="00B81D5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5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4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Pr="005047AB" w:rsidRDefault="00066C1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nil"/>
                                  </w:tcBorders>
                                </w:tcPr>
                                <w:p w:rsidR="00066C1E" w:rsidRDefault="00066C1E"/>
                              </w:tc>
                            </w:tr>
                            <w:tr w:rsidR="00066C1E" w:rsidTr="00320BE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66C1E" w:rsidRPr="000361E3" w:rsidRDefault="00066C1E">
                                  <w:pPr>
                                    <w:rPr>
                                      <w:rFonts w:ascii="Colegio Normal" w:hAnsi="Colegio Normal"/>
                                      <w:b/>
                                    </w:rPr>
                                  </w:pPr>
                                  <w:r w:rsidRPr="000361E3">
                                    <w:rPr>
                                      <w:rFonts w:ascii="Colegio Normal" w:hAnsi="Colegio Normal"/>
                                      <w:b/>
                                    </w:rPr>
                                    <w:t>N</w:t>
                                  </w:r>
                                  <w:r w:rsidRPr="00036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º</w:t>
                                  </w:r>
                                  <w:r w:rsidRPr="000361E3">
                                    <w:rPr>
                                      <w:rFonts w:ascii="Colegio Normal" w:hAnsi="Colegio Normal"/>
                                      <w:b/>
                                    </w:rPr>
                                    <w:t xml:space="preserve"> de decenas como esta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gridSpan w:val="2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66C1E" w:rsidRPr="000361E3" w:rsidRDefault="00066C1E" w:rsidP="00B81D51">
                                  <w:pPr>
                                    <w:jc w:val="center"/>
                                    <w:rPr>
                                      <w:rFonts w:ascii="Colegio Normal" w:hAnsi="Colegio Normal"/>
                                      <w:b/>
                                    </w:rPr>
                                  </w:pPr>
                                  <w:r w:rsidRPr="000361E3">
                                    <w:rPr>
                                      <w:rFonts w:ascii="Colegio Normal" w:hAnsi="Colegio Normal"/>
                                      <w:b/>
                                    </w:rPr>
                                    <w:t>N</w:t>
                                  </w:r>
                                  <w:r w:rsidRPr="00036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º</w:t>
                                  </w:r>
                                  <w:r w:rsidRPr="000361E3">
                                    <w:rPr>
                                      <w:rFonts w:ascii="Colegio Normal" w:hAnsi="Colegio Normal"/>
                                      <w:b/>
                                    </w:rPr>
                                    <w:t xml:space="preserve"> de unidades como esta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66C1E" w:rsidRPr="00752FDE" w:rsidRDefault="00066C1E" w:rsidP="00B81D51">
                                  <w:pPr>
                                    <w:jc w:val="center"/>
                                    <w:rPr>
                                      <w:rFonts w:ascii="Colegio Normal" w:hAnsi="Colegio Norm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52FDE">
                                    <w:rPr>
                                      <w:rFonts w:ascii="Colegio Normal" w:hAnsi="Colegio Normal"/>
                                      <w:b/>
                                      <w:sz w:val="32"/>
                                      <w:szCs w:val="32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066C1E" w:rsidTr="0002102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066C1E" w:rsidRPr="00C802FF" w:rsidRDefault="00066C1E" w:rsidP="005047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04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12" w:space="0" w:color="000000" w:themeColor="text1"/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Pr="00C802FF" w:rsidRDefault="00066C1E" w:rsidP="00B81D5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Default="00066C1E" w:rsidP="00A65A42"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703FCE6" wp14:editId="1F09F0BA">
                                        <wp:extent cx="45719" cy="223902"/>
                                        <wp:effectExtent l="19050" t="0" r="0" b="0"/>
                                        <wp:docPr id="643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B64DBFF" wp14:editId="4758A9F7">
                                        <wp:extent cx="45719" cy="223902"/>
                                        <wp:effectExtent l="19050" t="0" r="0" b="0"/>
                                        <wp:docPr id="645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F7D4AE3" wp14:editId="74AEBE5A">
                                        <wp:extent cx="45719" cy="223902"/>
                                        <wp:effectExtent l="19050" t="0" r="0" b="0"/>
                                        <wp:docPr id="646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EC9855E" wp14:editId="440E5EF5">
                                        <wp:extent cx="45719" cy="223902"/>
                                        <wp:effectExtent l="19050" t="0" r="0" b="0"/>
                                        <wp:docPr id="647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12" w:space="0" w:color="000000" w:themeColor="text1"/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66C1E" w:rsidTr="0002102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384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066C1E" w:rsidRPr="00C802FF" w:rsidRDefault="00066C1E" w:rsidP="005047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05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06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Pr="00C802FF" w:rsidRDefault="00066C1E" w:rsidP="00B81D5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Default="00066C1E" w:rsidP="00A65A42"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F9D96D5" wp14:editId="1BB034E9">
                                        <wp:extent cx="45719" cy="223902"/>
                                        <wp:effectExtent l="19050" t="0" r="0" b="0"/>
                                        <wp:docPr id="648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1EA85B7" wp14:editId="2D18AABA">
                                        <wp:extent cx="45719" cy="223902"/>
                                        <wp:effectExtent l="19050" t="0" r="0" b="0"/>
                                        <wp:docPr id="649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65A74F8" wp14:editId="774607EF">
                                        <wp:extent cx="45719" cy="223902"/>
                                        <wp:effectExtent l="19050" t="0" r="0" b="0"/>
                                        <wp:docPr id="650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4AB64B8" wp14:editId="4E43BB4A">
                                        <wp:extent cx="45719" cy="223902"/>
                                        <wp:effectExtent l="19050" t="0" r="0" b="0"/>
                                        <wp:docPr id="651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1774D48F" wp14:editId="780B4125">
                                        <wp:extent cx="45719" cy="223902"/>
                                        <wp:effectExtent l="19050" t="0" r="0" b="0"/>
                                        <wp:docPr id="652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2CF286B" wp14:editId="404E7400">
                                        <wp:extent cx="45719" cy="223902"/>
                                        <wp:effectExtent l="19050" t="0" r="0" b="0"/>
                                        <wp:docPr id="654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1CC509C1" wp14:editId="4E13FE37">
                                        <wp:extent cx="45719" cy="223902"/>
                                        <wp:effectExtent l="19050" t="0" r="0" b="0"/>
                                        <wp:docPr id="662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00C5A4C" wp14:editId="24F0F90B">
                                        <wp:extent cx="45719" cy="223902"/>
                                        <wp:effectExtent l="19050" t="0" r="0" b="0"/>
                                        <wp:docPr id="663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66C1E" w:rsidTr="0002102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384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066C1E" w:rsidRPr="00C802FF" w:rsidRDefault="00066C1E" w:rsidP="005047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07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08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09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10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Pr="00C802FF" w:rsidRDefault="00066C1E" w:rsidP="00B81D5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Default="00066C1E" w:rsidP="00D00923"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DB6BCA7" wp14:editId="66704083">
                                        <wp:extent cx="45719" cy="223902"/>
                                        <wp:effectExtent l="19050" t="0" r="0" b="0"/>
                                        <wp:docPr id="664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7C65D" wp14:editId="5731E9C0">
                                        <wp:extent cx="45719" cy="223902"/>
                                        <wp:effectExtent l="19050" t="0" r="0" b="0"/>
                                        <wp:docPr id="665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0E15047" wp14:editId="4ED1925A">
                                        <wp:extent cx="45719" cy="223902"/>
                                        <wp:effectExtent l="19050" t="0" r="0" b="0"/>
                                        <wp:docPr id="666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8E86960" wp14:editId="671F6A2E">
                                        <wp:extent cx="45719" cy="223902"/>
                                        <wp:effectExtent l="19050" t="0" r="0" b="0"/>
                                        <wp:docPr id="667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B394C8A" wp14:editId="203A1E34">
                                        <wp:extent cx="45719" cy="223902"/>
                                        <wp:effectExtent l="19050" t="0" r="0" b="0"/>
                                        <wp:docPr id="668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2" cy="226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02102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384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066C1E" w:rsidRPr="00C802FF" w:rsidRDefault="00066C1E" w:rsidP="005047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11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Pr="00C802FF" w:rsidRDefault="00066C1E" w:rsidP="00B81D5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Default="00066C1E" w:rsidP="00D00923">
                                  <w: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66C1E" w:rsidTr="00FB08FE">
                              <w:trPr>
                                <w:trHeight w:hRule="exact" w:val="649"/>
                              </w:trPr>
                              <w:tc>
                                <w:tcPr>
                                  <w:tcW w:w="1384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Pr="00C802FF" w:rsidRDefault="00066C1E" w:rsidP="005047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12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66C1E" w:rsidRPr="00C802FF" w:rsidRDefault="00066C1E" w:rsidP="00B81D5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Default="00066C1E" w:rsidP="00320BE3"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ACD2660" wp14:editId="1B45FDE7">
                                        <wp:extent cx="585457" cy="292729"/>
                                        <wp:effectExtent l="0" t="0" r="0" b="0"/>
                                        <wp:docPr id="95595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 unidades.jpg"/>
                                                <pic:cNvPicPr/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7003" cy="293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72A5644" wp14:editId="5E3C5641">
                                        <wp:extent cx="585457" cy="292729"/>
                                        <wp:effectExtent l="0" t="0" r="0" b="0"/>
                                        <wp:docPr id="95596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 unidades.jpg"/>
                                                <pic:cNvPicPr/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7003" cy="293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4BC5D680" wp14:editId="7FC2D300">
                                        <wp:extent cx="45719" cy="274621"/>
                                        <wp:effectExtent l="0" t="0" r="0" b="0"/>
                                        <wp:docPr id="95598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58" cy="28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025936B" wp14:editId="6C9569C7">
                                        <wp:extent cx="45719" cy="274621"/>
                                        <wp:effectExtent l="0" t="0" r="0" b="0"/>
                                        <wp:docPr id="95599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58" cy="28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B07E583" wp14:editId="38FCB3EC">
                                        <wp:extent cx="45719" cy="274621"/>
                                        <wp:effectExtent l="0" t="0" r="0" b="0"/>
                                        <wp:docPr id="95600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58" cy="28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18F3CB3" wp14:editId="7F18824E">
                                        <wp:extent cx="45719" cy="274621"/>
                                        <wp:effectExtent l="0" t="0" r="0" b="0"/>
                                        <wp:docPr id="95601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58" cy="28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31C80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A4BDE06" wp14:editId="7B917766">
                                        <wp:extent cx="45719" cy="274621"/>
                                        <wp:effectExtent l="0" t="0" r="0" b="0"/>
                                        <wp:docPr id="95602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58" cy="28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66C1E" w:rsidTr="0002102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384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066C1E" w:rsidRPr="00C802FF" w:rsidRDefault="00066C1E" w:rsidP="005047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13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14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15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Pr="00C802FF" w:rsidRDefault="00066C1E" w:rsidP="00B81D5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Default="00066C1E" w:rsidP="00320BE3"/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66C1E" w:rsidTr="00021024">
                              <w:trPr>
                                <w:trHeight w:hRule="exact" w:val="771"/>
                              </w:trPr>
                              <w:tc>
                                <w:tcPr>
                                  <w:tcW w:w="1384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Pr="00C802FF" w:rsidRDefault="00066C1E" w:rsidP="005047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B6BD9BD" wp14:editId="738D33EC">
                                        <wp:extent cx="67031" cy="247800"/>
                                        <wp:effectExtent l="0" t="0" r="9525" b="0"/>
                                        <wp:docPr id="379316" name="42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85" cy="26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66C1E" w:rsidRPr="00C802FF" w:rsidRDefault="00066C1E" w:rsidP="00B81D5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66C1E" w:rsidRDefault="00066C1E" w:rsidP="00D00923"/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4" w:space="0" w:color="auto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66C1E" w:rsidRDefault="00066C1E" w:rsidP="005D144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81" o:spid="_x0000_s3369" style="position:absolute;margin-left:-36.75pt;margin-top:14.5pt;width:490.2pt;height:302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" strokeweight="3pt">
                <v:textbox inset=",0,,0">
                  <w:txbxContent>
                    <w:tbl>
                      <w:tblPr>
                        <w:tblStyle w:val="Tablaconcuadrcula"/>
                        <w:tblW w:w="0" w:type="auto"/>
                        <w:tblCellMar>
                          <w:left w:w="0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616"/>
                        <w:gridCol w:w="3118"/>
                        <w:gridCol w:w="777"/>
                        <w:gridCol w:w="2948"/>
                      </w:tblGrid>
                      <w:tr w:rsidR="00066C1E" w:rsidTr="00320BE3"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4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66C1E" w:rsidRPr="005047AB" w:rsidRDefault="00066C1E" w:rsidP="00B81D5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895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4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66C1E" w:rsidRPr="005047AB" w:rsidRDefault="00066C1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948" w:type="dxa"/>
                            <w:tcBorders>
                              <w:top w:val="nil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nil"/>
                            </w:tcBorders>
                          </w:tcPr>
                          <w:p w:rsidR="00066C1E" w:rsidRDefault="00066C1E"/>
                        </w:tc>
                      </w:tr>
                      <w:tr w:rsidR="00066C1E" w:rsidTr="00320BE3">
                        <w:trPr>
                          <w:trHeight w:hRule="exact" w:val="340"/>
                        </w:trPr>
                        <w:tc>
                          <w:tcPr>
                            <w:tcW w:w="2000" w:type="dxa"/>
                            <w:gridSpan w:val="2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BFBFBF" w:themeFill="background1" w:themeFillShade="BF"/>
                          </w:tcPr>
                          <w:p w:rsidR="00066C1E" w:rsidRPr="000361E3" w:rsidRDefault="00066C1E">
                            <w:pPr>
                              <w:rPr>
                                <w:rFonts w:ascii="Colegio Normal" w:hAnsi="Colegio Normal"/>
                                <w:b/>
                              </w:rPr>
                            </w:pPr>
                            <w:r w:rsidRPr="000361E3">
                              <w:rPr>
                                <w:rFonts w:ascii="Colegio Normal" w:hAnsi="Colegio Normal"/>
                                <w:b/>
                              </w:rPr>
                              <w:t>N</w:t>
                            </w:r>
                            <w:r w:rsidRPr="000361E3">
                              <w:rPr>
                                <w:rFonts w:ascii="Times New Roman" w:hAnsi="Times New Roman" w:cs="Times New Roman"/>
                                <w:b/>
                              </w:rPr>
                              <w:t>º</w:t>
                            </w:r>
                            <w:r w:rsidRPr="000361E3">
                              <w:rPr>
                                <w:rFonts w:ascii="Colegio Normal" w:hAnsi="Colegio Normal"/>
                                <w:b/>
                              </w:rPr>
                              <w:t xml:space="preserve"> de decenas como esta</w:t>
                            </w:r>
                          </w:p>
                        </w:tc>
                        <w:tc>
                          <w:tcPr>
                            <w:tcW w:w="3895" w:type="dxa"/>
                            <w:gridSpan w:val="2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BFBFBF" w:themeFill="background1" w:themeFillShade="BF"/>
                          </w:tcPr>
                          <w:p w:rsidR="00066C1E" w:rsidRPr="000361E3" w:rsidRDefault="00066C1E" w:rsidP="00B81D51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</w:rPr>
                            </w:pPr>
                            <w:r w:rsidRPr="000361E3">
                              <w:rPr>
                                <w:rFonts w:ascii="Colegio Normal" w:hAnsi="Colegio Normal"/>
                                <w:b/>
                              </w:rPr>
                              <w:t>N</w:t>
                            </w:r>
                            <w:r w:rsidRPr="000361E3">
                              <w:rPr>
                                <w:rFonts w:ascii="Times New Roman" w:hAnsi="Times New Roman" w:cs="Times New Roman"/>
                                <w:b/>
                              </w:rPr>
                              <w:t>º</w:t>
                            </w:r>
                            <w:r w:rsidRPr="000361E3">
                              <w:rPr>
                                <w:rFonts w:ascii="Colegio Normal" w:hAnsi="Colegio Normal"/>
                                <w:b/>
                              </w:rPr>
                              <w:t xml:space="preserve"> de unidades como esta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BFBFBF" w:themeFill="background1" w:themeFillShade="BF"/>
                          </w:tcPr>
                          <w:p w:rsidR="00066C1E" w:rsidRPr="00752FDE" w:rsidRDefault="00066C1E" w:rsidP="00B81D51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32"/>
                                <w:szCs w:val="32"/>
                              </w:rPr>
                            </w:pPr>
                            <w:r w:rsidRPr="00752FDE">
                              <w:rPr>
                                <w:rFonts w:ascii="Colegio Normal" w:hAnsi="Colegio Normal"/>
                                <w:b/>
                                <w:sz w:val="32"/>
                                <w:szCs w:val="32"/>
                              </w:rPr>
                              <w:t>¿Qué número es?</w:t>
                            </w:r>
                          </w:p>
                        </w:tc>
                      </w:tr>
                      <w:tr w:rsidR="00066C1E" w:rsidTr="00021024">
                        <w:trPr>
                          <w:trHeight w:hRule="exact" w:val="510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4" w:space="0" w:color="auto"/>
                            </w:tcBorders>
                          </w:tcPr>
                          <w:p w:rsidR="00066C1E" w:rsidRPr="00C802FF" w:rsidRDefault="00066C1E" w:rsidP="005047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04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12" w:space="0" w:color="000000" w:themeColor="text1"/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Pr="00C802FF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Default="00066C1E" w:rsidP="00A65A42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03FCE6" wp14:editId="1F09F0BA">
                                  <wp:extent cx="45719" cy="223902"/>
                                  <wp:effectExtent l="19050" t="0" r="0" b="0"/>
                                  <wp:docPr id="64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64DBFF" wp14:editId="4758A9F7">
                                  <wp:extent cx="45719" cy="223902"/>
                                  <wp:effectExtent l="19050" t="0" r="0" b="0"/>
                                  <wp:docPr id="64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7D4AE3" wp14:editId="74AEBE5A">
                                  <wp:extent cx="45719" cy="223902"/>
                                  <wp:effectExtent l="19050" t="0" r="0" b="0"/>
                                  <wp:docPr id="64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C9855E" wp14:editId="440E5EF5">
                                  <wp:extent cx="45719" cy="223902"/>
                                  <wp:effectExtent l="19050" t="0" r="0" b="0"/>
                                  <wp:docPr id="64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12" w:space="0" w:color="000000" w:themeColor="text1"/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</w:tr>
                      <w:tr w:rsidR="00066C1E" w:rsidTr="00021024">
                        <w:trPr>
                          <w:trHeight w:hRule="exact" w:val="510"/>
                        </w:trPr>
                        <w:tc>
                          <w:tcPr>
                            <w:tcW w:w="1384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</w:tcPr>
                          <w:p w:rsidR="00066C1E" w:rsidRPr="00C802FF" w:rsidRDefault="00066C1E" w:rsidP="005047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05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06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Pr="00C802FF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Default="00066C1E" w:rsidP="00A65A42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9D96D5" wp14:editId="1BB034E9">
                                  <wp:extent cx="45719" cy="223902"/>
                                  <wp:effectExtent l="19050" t="0" r="0" b="0"/>
                                  <wp:docPr id="64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EA85B7" wp14:editId="2D18AABA">
                                  <wp:extent cx="45719" cy="223902"/>
                                  <wp:effectExtent l="19050" t="0" r="0" b="0"/>
                                  <wp:docPr id="64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5A74F8" wp14:editId="774607EF">
                                  <wp:extent cx="45719" cy="223902"/>
                                  <wp:effectExtent l="19050" t="0" r="0" b="0"/>
                                  <wp:docPr id="65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AB64B8" wp14:editId="4E43BB4A">
                                  <wp:extent cx="45719" cy="223902"/>
                                  <wp:effectExtent l="19050" t="0" r="0" b="0"/>
                                  <wp:docPr id="65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74D48F" wp14:editId="780B4125">
                                  <wp:extent cx="45719" cy="223902"/>
                                  <wp:effectExtent l="19050" t="0" r="0" b="0"/>
                                  <wp:docPr id="65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CF286B" wp14:editId="404E7400">
                                  <wp:extent cx="45719" cy="223902"/>
                                  <wp:effectExtent l="19050" t="0" r="0" b="0"/>
                                  <wp:docPr id="65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C509C1" wp14:editId="4E13FE37">
                                  <wp:extent cx="45719" cy="223902"/>
                                  <wp:effectExtent l="19050" t="0" r="0" b="0"/>
                                  <wp:docPr id="66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0C5A4C" wp14:editId="24F0F90B">
                                  <wp:extent cx="45719" cy="223902"/>
                                  <wp:effectExtent l="19050" t="0" r="0" b="0"/>
                                  <wp:docPr id="66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</w:tc>
                      </w:tr>
                      <w:tr w:rsidR="00066C1E" w:rsidTr="00021024">
                        <w:trPr>
                          <w:trHeight w:hRule="exact" w:val="510"/>
                        </w:trPr>
                        <w:tc>
                          <w:tcPr>
                            <w:tcW w:w="1384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</w:tcPr>
                          <w:p w:rsidR="00066C1E" w:rsidRPr="00C802FF" w:rsidRDefault="00066C1E" w:rsidP="005047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07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08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09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10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Pr="00C802FF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Default="00066C1E" w:rsidP="00D00923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B6BCA7" wp14:editId="66704083">
                                  <wp:extent cx="45719" cy="223902"/>
                                  <wp:effectExtent l="19050" t="0" r="0" b="0"/>
                                  <wp:docPr id="66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7C65D" wp14:editId="5731E9C0">
                                  <wp:extent cx="45719" cy="223902"/>
                                  <wp:effectExtent l="19050" t="0" r="0" b="0"/>
                                  <wp:docPr id="66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0E15047" wp14:editId="4ED1925A">
                                  <wp:extent cx="45719" cy="223902"/>
                                  <wp:effectExtent l="19050" t="0" r="0" b="0"/>
                                  <wp:docPr id="66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E86960" wp14:editId="671F6A2E">
                                  <wp:extent cx="45719" cy="223902"/>
                                  <wp:effectExtent l="19050" t="0" r="0" b="0"/>
                                  <wp:docPr id="66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394C8A" wp14:editId="203A1E34">
                                  <wp:extent cx="45719" cy="223902"/>
                                  <wp:effectExtent l="19050" t="0" r="0" b="0"/>
                                  <wp:docPr id="66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2" cy="22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021024">
                        <w:trPr>
                          <w:trHeight w:hRule="exact" w:val="510"/>
                        </w:trPr>
                        <w:tc>
                          <w:tcPr>
                            <w:tcW w:w="1384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</w:tcPr>
                          <w:p w:rsidR="00066C1E" w:rsidRPr="00C802FF" w:rsidRDefault="00066C1E" w:rsidP="005047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11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Pr="00C802FF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Default="00066C1E" w:rsidP="00D00923">
                            <w:r>
                              <w:t xml:space="preserve">    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</w:tr>
                      <w:tr w:rsidR="00066C1E" w:rsidTr="00FB08FE">
                        <w:trPr>
                          <w:trHeight w:hRule="exact" w:val="649"/>
                        </w:trPr>
                        <w:tc>
                          <w:tcPr>
                            <w:tcW w:w="1384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Pr="00C802FF" w:rsidRDefault="00066C1E" w:rsidP="005047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12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66C1E" w:rsidRPr="00C802FF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Default="00066C1E" w:rsidP="00320BE3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CD2660" wp14:editId="1B45FDE7">
                                  <wp:extent cx="585457" cy="292729"/>
                                  <wp:effectExtent l="0" t="0" r="0" b="0"/>
                                  <wp:docPr id="9559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2A5644" wp14:editId="5E3C5641">
                                  <wp:extent cx="585457" cy="292729"/>
                                  <wp:effectExtent l="0" t="0" r="0" b="0"/>
                                  <wp:docPr id="9559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C5D680" wp14:editId="7FC2D300">
                                  <wp:extent cx="45719" cy="274621"/>
                                  <wp:effectExtent l="0" t="0" r="0" b="0"/>
                                  <wp:docPr id="9559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25936B" wp14:editId="6C9569C7">
                                  <wp:extent cx="45719" cy="274621"/>
                                  <wp:effectExtent l="0" t="0" r="0" b="0"/>
                                  <wp:docPr id="9559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07E583" wp14:editId="38FCB3EC">
                                  <wp:extent cx="45719" cy="274621"/>
                                  <wp:effectExtent l="0" t="0" r="0" b="0"/>
                                  <wp:docPr id="9560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8F3CB3" wp14:editId="7F18824E">
                                  <wp:extent cx="45719" cy="274621"/>
                                  <wp:effectExtent l="0" t="0" r="0" b="0"/>
                                  <wp:docPr id="9560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4BDE06" wp14:editId="7B917766">
                                  <wp:extent cx="45719" cy="274621"/>
                                  <wp:effectExtent l="0" t="0" r="0" b="0"/>
                                  <wp:docPr id="9560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</w:tc>
                      </w:tr>
                      <w:tr w:rsidR="00066C1E" w:rsidTr="00021024">
                        <w:trPr>
                          <w:trHeight w:hRule="exact" w:val="510"/>
                        </w:trPr>
                        <w:tc>
                          <w:tcPr>
                            <w:tcW w:w="1384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</w:tcPr>
                          <w:p w:rsidR="00066C1E" w:rsidRPr="00C802FF" w:rsidRDefault="00066C1E" w:rsidP="005047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13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14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15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Pr="00C802FF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Default="00066C1E" w:rsidP="00320BE3"/>
                        </w:tc>
                        <w:tc>
                          <w:tcPr>
                            <w:tcW w:w="777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</w:tc>
                      </w:tr>
                      <w:tr w:rsidR="00066C1E" w:rsidTr="00021024">
                        <w:trPr>
                          <w:trHeight w:hRule="exact" w:val="771"/>
                        </w:trPr>
                        <w:tc>
                          <w:tcPr>
                            <w:tcW w:w="1384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Pr="00C802FF" w:rsidRDefault="00066C1E" w:rsidP="005047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BD9BD" wp14:editId="738D33EC">
                                  <wp:extent cx="67031" cy="247800"/>
                                  <wp:effectExtent l="0" t="0" r="9525" b="0"/>
                                  <wp:docPr id="379316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66C1E" w:rsidRPr="00C802FF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single" w:sz="12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066C1E" w:rsidRDefault="00066C1E" w:rsidP="00D00923"/>
                        </w:tc>
                        <w:tc>
                          <w:tcPr>
                            <w:tcW w:w="777" w:type="dxa"/>
                            <w:tcBorders>
                              <w:left w:val="single" w:sz="4" w:space="0" w:color="auto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66C1E" w:rsidRDefault="00066C1E" w:rsidP="005D144A"/>
                  </w:txbxContent>
                </v:textbox>
              </v:round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69850</wp:posOffset>
                </wp:positionV>
                <wp:extent cx="45085" cy="212090"/>
                <wp:effectExtent l="0" t="3175" r="0" b="3810"/>
                <wp:wrapNone/>
                <wp:docPr id="378343" name="Rectangle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80130B" wp14:editId="41678AA7">
                                  <wp:extent cx="45085" cy="223520"/>
                                  <wp:effectExtent l="0" t="0" r="0" b="0"/>
                                  <wp:docPr id="64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3EF3AC" wp14:editId="5616E081">
                                  <wp:extent cx="36000" cy="144000"/>
                                  <wp:effectExtent l="0" t="0" r="0" b="0"/>
                                  <wp:docPr id="8804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3" o:spid="_x0000_s3370" style="position:absolute;margin-left:185.65pt;margin-top:5.5pt;width:3.55pt;height:16.7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" stroked="f" strokeweight="3pt">
                <v:textbox inset="0,0,0,0">
                  <w:txbxContent>
                    <w:p w:rsidR="00066C1E" w:rsidRDefault="00066C1E" w:rsidP="005D144A"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80130B" wp14:editId="41678AA7">
                            <wp:extent cx="45085" cy="223520"/>
                            <wp:effectExtent l="0" t="0" r="0" b="0"/>
                            <wp:docPr id="64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" cy="223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3EF3AC" wp14:editId="5616E081">
                            <wp:extent cx="36000" cy="144000"/>
                            <wp:effectExtent l="0" t="0" r="0" b="0"/>
                            <wp:docPr id="8804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9850</wp:posOffset>
                </wp:positionV>
                <wp:extent cx="69215" cy="229870"/>
                <wp:effectExtent l="0" t="3175" r="0" b="0"/>
                <wp:wrapNone/>
                <wp:docPr id="378342" name="Rectangle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CF6954" wp14:editId="42089CC6">
                                  <wp:extent cx="67031" cy="247800"/>
                                  <wp:effectExtent l="0" t="0" r="9525" b="0"/>
                                  <wp:docPr id="93387" name="4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5" cy="26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2" o:spid="_x0000_s3371" style="position:absolute;margin-left:38.25pt;margin-top:5.5pt;width:5.45pt;height:18.1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" stroked="f" strokeweight="3pt">
                <v:textbox inset="0,0,0,0">
                  <w:txbxContent>
                    <w:p w:rsidR="00066C1E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ACF6954" wp14:editId="42089CC6">
                            <wp:extent cx="67031" cy="247800"/>
                            <wp:effectExtent l="0" t="0" r="9525" b="0"/>
                            <wp:docPr id="93387" name="42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85" cy="264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77165</wp:posOffset>
                </wp:positionV>
                <wp:extent cx="1350645" cy="292735"/>
                <wp:effectExtent l="4445" t="0" r="0" b="0"/>
                <wp:wrapNone/>
                <wp:docPr id="378340" name="Rectangle 6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320BE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753DFC" wp14:editId="7AD7B18D">
                                  <wp:extent cx="585457" cy="292729"/>
                                  <wp:effectExtent l="0" t="0" r="0" b="0"/>
                                  <wp:docPr id="9558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C37997" wp14:editId="491C6A00">
                                  <wp:extent cx="45719" cy="274621"/>
                                  <wp:effectExtent l="0" t="0" r="0" b="0"/>
                                  <wp:docPr id="9558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1B5B2A" wp14:editId="4E8539F1">
                                  <wp:extent cx="45719" cy="274621"/>
                                  <wp:effectExtent l="0" t="0" r="0" b="0"/>
                                  <wp:docPr id="9559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0CAAAA" wp14:editId="48FC2CF9">
                                  <wp:extent cx="45719" cy="274621"/>
                                  <wp:effectExtent l="0" t="0" r="0" b="0"/>
                                  <wp:docPr id="955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5637E8" wp14:editId="3FAB84E4">
                                  <wp:extent cx="45719" cy="274621"/>
                                  <wp:effectExtent l="0" t="0" r="0" b="0"/>
                                  <wp:docPr id="9559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15EEDA" wp14:editId="0E78FABD">
                                  <wp:extent cx="45719" cy="274621"/>
                                  <wp:effectExtent l="0" t="0" r="0" b="0"/>
                                  <wp:docPr id="9559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37DA75" wp14:editId="43C4A461">
                                  <wp:extent cx="45719" cy="274621"/>
                                  <wp:effectExtent l="0" t="0" r="0" b="0"/>
                                  <wp:docPr id="9559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2" o:spid="_x0000_s3372" style="position:absolute;margin-left:82.85pt;margin-top:13.95pt;width:106.35pt;height:23.05pt;z-index:2536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" filled="f" stroked="f">
                <v:textbox inset="0,0,0,0">
                  <w:txbxContent>
                    <w:p w:rsidR="00066C1E" w:rsidRDefault="00066C1E" w:rsidP="00320BE3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753DFC" wp14:editId="7AD7B18D">
                            <wp:extent cx="585457" cy="292729"/>
                            <wp:effectExtent l="0" t="0" r="0" b="0"/>
                            <wp:docPr id="9558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C37997" wp14:editId="491C6A00">
                            <wp:extent cx="45719" cy="274621"/>
                            <wp:effectExtent l="0" t="0" r="0" b="0"/>
                            <wp:docPr id="9558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1B5B2A" wp14:editId="4E8539F1">
                            <wp:extent cx="45719" cy="274621"/>
                            <wp:effectExtent l="0" t="0" r="0" b="0"/>
                            <wp:docPr id="9559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0CAAAA" wp14:editId="48FC2CF9">
                            <wp:extent cx="45719" cy="274621"/>
                            <wp:effectExtent l="0" t="0" r="0" b="0"/>
                            <wp:docPr id="955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5637E8" wp14:editId="3FAB84E4">
                            <wp:extent cx="45719" cy="274621"/>
                            <wp:effectExtent l="0" t="0" r="0" b="0"/>
                            <wp:docPr id="9559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15EEDA" wp14:editId="0E78FABD">
                            <wp:extent cx="45719" cy="274621"/>
                            <wp:effectExtent l="0" t="0" r="0" b="0"/>
                            <wp:docPr id="9559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37DA75" wp14:editId="43C4A461">
                            <wp:extent cx="45719" cy="274621"/>
                            <wp:effectExtent l="0" t="0" r="0" b="0"/>
                            <wp:docPr id="9559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FB08FE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19136" behindDoc="0" locked="0" layoutInCell="1" allowOverlap="1">
                <wp:simplePos x="0" y="0"/>
                <wp:positionH relativeFrom="column">
                  <wp:posOffset>1113732</wp:posOffset>
                </wp:positionH>
                <wp:positionV relativeFrom="paragraph">
                  <wp:posOffset>129886</wp:posOffset>
                </wp:positionV>
                <wp:extent cx="1350645" cy="292735"/>
                <wp:effectExtent l="3810" t="3175" r="0" b="0"/>
                <wp:wrapNone/>
                <wp:docPr id="378339" name="Rectangle 6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320BE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0BAB00" wp14:editId="79ABE6C7">
                                  <wp:extent cx="585457" cy="292729"/>
                                  <wp:effectExtent l="0" t="0" r="0" b="0"/>
                                  <wp:docPr id="10208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C160F2" wp14:editId="5FB0F91B">
                                  <wp:extent cx="45719" cy="274621"/>
                                  <wp:effectExtent l="0" t="0" r="0" b="0"/>
                                  <wp:docPr id="10208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516ECE" wp14:editId="0614A131">
                                  <wp:extent cx="45719" cy="274621"/>
                                  <wp:effectExtent l="0" t="0" r="0" b="0"/>
                                  <wp:docPr id="10208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788BCC" wp14:editId="0B97F764">
                                  <wp:extent cx="45719" cy="274621"/>
                                  <wp:effectExtent l="0" t="0" r="0" b="0"/>
                                  <wp:docPr id="10208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FA687B" wp14:editId="24871685">
                                  <wp:extent cx="45719" cy="274621"/>
                                  <wp:effectExtent l="0" t="0" r="0" b="0"/>
                                  <wp:docPr id="10208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77AC01" wp14:editId="230E8B57">
                                  <wp:extent cx="45719" cy="274621"/>
                                  <wp:effectExtent l="0" t="0" r="0" b="0"/>
                                  <wp:docPr id="10208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044E85" wp14:editId="4044E37D">
                                  <wp:extent cx="45719" cy="274621"/>
                                  <wp:effectExtent l="0" t="0" r="0" b="0"/>
                                  <wp:docPr id="10209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D7FB78" wp14:editId="51D6EFC0">
                                  <wp:extent cx="45719" cy="274621"/>
                                  <wp:effectExtent l="0" t="0" r="0" b="0"/>
                                  <wp:docPr id="1020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o:spid="_x0000_s3373" style="position:absolute;margin-left:87.7pt;margin-top:10.25pt;width:106.35pt;height:23.05pt;z-index:2498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" filled="f" stroked="f">
                <v:textbox inset="0,0,0,0">
                  <w:txbxContent>
                    <w:p w:rsidR="00066C1E" w:rsidRDefault="00066C1E" w:rsidP="00320BE3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0BAB00" wp14:editId="79ABE6C7">
                            <wp:extent cx="585457" cy="292729"/>
                            <wp:effectExtent l="0" t="0" r="0" b="0"/>
                            <wp:docPr id="10208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C160F2" wp14:editId="5FB0F91B">
                            <wp:extent cx="45719" cy="274621"/>
                            <wp:effectExtent l="0" t="0" r="0" b="0"/>
                            <wp:docPr id="10208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516ECE" wp14:editId="0614A131">
                            <wp:extent cx="45719" cy="274621"/>
                            <wp:effectExtent l="0" t="0" r="0" b="0"/>
                            <wp:docPr id="10208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0788BCC" wp14:editId="0B97F764">
                            <wp:extent cx="45719" cy="274621"/>
                            <wp:effectExtent l="0" t="0" r="0" b="0"/>
                            <wp:docPr id="10208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FFA687B" wp14:editId="24871685">
                            <wp:extent cx="45719" cy="274621"/>
                            <wp:effectExtent l="0" t="0" r="0" b="0"/>
                            <wp:docPr id="10208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77AC01" wp14:editId="230E8B57">
                            <wp:extent cx="45719" cy="274621"/>
                            <wp:effectExtent l="0" t="0" r="0" b="0"/>
                            <wp:docPr id="10208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044E85" wp14:editId="4044E37D">
                            <wp:extent cx="45719" cy="274621"/>
                            <wp:effectExtent l="0" t="0" r="0" b="0"/>
                            <wp:docPr id="10209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D7FB78" wp14:editId="51D6EFC0">
                            <wp:extent cx="45719" cy="274621"/>
                            <wp:effectExtent l="0" t="0" r="0" b="0"/>
                            <wp:docPr id="1020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FB08FE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1184" behindDoc="0" locked="0" layoutInCell="1" allowOverlap="1">
                <wp:simplePos x="0" y="0"/>
                <wp:positionH relativeFrom="column">
                  <wp:posOffset>1085445</wp:posOffset>
                </wp:positionH>
                <wp:positionV relativeFrom="paragraph">
                  <wp:posOffset>133985</wp:posOffset>
                </wp:positionV>
                <wp:extent cx="1999615" cy="292735"/>
                <wp:effectExtent l="4445" t="0" r="0" b="4445"/>
                <wp:wrapNone/>
                <wp:docPr id="378332" name="Rectangle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021024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3C5F95" wp14:editId="0F2B7DCC">
                                  <wp:extent cx="494523" cy="291582"/>
                                  <wp:effectExtent l="0" t="0" r="0" b="0"/>
                                  <wp:docPr id="1042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779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85A419" wp14:editId="2BF51445">
                                  <wp:extent cx="494523" cy="291582"/>
                                  <wp:effectExtent l="0" t="0" r="0" b="0"/>
                                  <wp:docPr id="1042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779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1775F4" wp14:editId="4314F825">
                                  <wp:extent cx="494523" cy="291582"/>
                                  <wp:effectExtent l="0" t="0" r="0" b="0"/>
                                  <wp:docPr id="10423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779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806981" wp14:editId="575C26F8">
                                  <wp:extent cx="45719" cy="274621"/>
                                  <wp:effectExtent l="0" t="0" r="0" b="0"/>
                                  <wp:docPr id="10422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4FDF46" wp14:editId="64353879">
                                  <wp:extent cx="45719" cy="274621"/>
                                  <wp:effectExtent l="0" t="0" r="0" b="0"/>
                                  <wp:docPr id="10422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31C80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C47510" wp14:editId="53CBD15C">
                                  <wp:extent cx="45719" cy="274621"/>
                                  <wp:effectExtent l="0" t="0" r="0" b="0"/>
                                  <wp:docPr id="10422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8" cy="28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6" o:spid="_x0000_s3374" style="position:absolute;margin-left:85.45pt;margin-top:10.55pt;width:157.45pt;height:23.05pt;z-index:249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" filled="f" stroked="f">
                <v:textbox inset="0,0,0,0">
                  <w:txbxContent>
                    <w:p w:rsidR="00066C1E" w:rsidRDefault="00066C1E" w:rsidP="00021024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3C5F95" wp14:editId="0F2B7DCC">
                            <wp:extent cx="494523" cy="291582"/>
                            <wp:effectExtent l="0" t="0" r="0" b="0"/>
                            <wp:docPr id="1042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779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285A419" wp14:editId="2BF51445">
                            <wp:extent cx="494523" cy="291582"/>
                            <wp:effectExtent l="0" t="0" r="0" b="0"/>
                            <wp:docPr id="10423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779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1775F4" wp14:editId="4314F825">
                            <wp:extent cx="494523" cy="291582"/>
                            <wp:effectExtent l="0" t="0" r="0" b="0"/>
                            <wp:docPr id="10423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779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806981" wp14:editId="575C26F8">
                            <wp:extent cx="45719" cy="274621"/>
                            <wp:effectExtent l="0" t="0" r="0" b="0"/>
                            <wp:docPr id="10422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4FDF46" wp14:editId="64353879">
                            <wp:extent cx="45719" cy="274621"/>
                            <wp:effectExtent l="0" t="0" r="0" b="0"/>
                            <wp:docPr id="10422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31C80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C47510" wp14:editId="53CBD15C">
                            <wp:extent cx="45719" cy="274621"/>
                            <wp:effectExtent l="0" t="0" r="0" b="0"/>
                            <wp:docPr id="10422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8" cy="28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30175</wp:posOffset>
                </wp:positionV>
                <wp:extent cx="0" cy="246380"/>
                <wp:effectExtent l="46355" t="44450" r="39370" b="42545"/>
                <wp:wrapNone/>
                <wp:docPr id="378331" name="AutoShape 4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5E6A" id="AutoShape 4284" o:spid="_x0000_s1026" type="#_x0000_t32" style="position:absolute;margin-left:78.65pt;margin-top:10.25pt;width:0;height:19.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w3JQIAAEMEAAAOAAAAZHJzL2Uyb0RvYy54bWysU8GO2yAQvVfqPyDuie3ETbx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" strokeweight="6pt"/>
            </w:pict>
          </mc:Fallback>
        </mc:AlternateContent>
      </w: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82245</wp:posOffset>
                </wp:positionV>
                <wp:extent cx="3948430" cy="1637030"/>
                <wp:effectExtent l="19050" t="20320" r="23495" b="19050"/>
                <wp:wrapNone/>
                <wp:docPr id="378330" name="Rectangle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843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58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8"/>
                              <w:gridCol w:w="1942"/>
                              <w:gridCol w:w="2084"/>
                            </w:tblGrid>
                            <w:tr w:rsidR="00066C1E" w:rsidTr="00B81D5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08" w:type="dxa"/>
                                  <w:shd w:val="clear" w:color="auto" w:fill="000000" w:themeFill="text1"/>
                                  <w:vAlign w:val="bottom"/>
                                </w:tcPr>
                                <w:p w:rsidR="00066C1E" w:rsidRPr="006327CD" w:rsidRDefault="00066C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1D + 6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6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D + 7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D + 8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08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D + 8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shd w:val="clear" w:color="auto" w:fill="000000" w:themeFill="text1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 xml:space="preserve">D +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5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D + 19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08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D + 11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D + 34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D + 23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08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D + 30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D + 28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D + 13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08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D + 12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D + 25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vAlign w:val="bottom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D + 29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__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5D144A"/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9" o:spid="_x0000_s3375" style="position:absolute;margin-left:-45.75pt;margin-top:14.35pt;width:310.9pt;height:128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" strokeweight="3pt">
                <v:textbox inset="4.5mm">
                  <w:txbxContent>
                    <w:tbl>
                      <w:tblPr>
                        <w:tblStyle w:val="Tablaconcuadrcula"/>
                        <w:tblW w:w="5834" w:type="dxa"/>
                        <w:tblLook w:val="04A0" w:firstRow="1" w:lastRow="0" w:firstColumn="1" w:lastColumn="0" w:noHBand="0" w:noVBand="1"/>
                      </w:tblPr>
                      <w:tblGrid>
                        <w:gridCol w:w="1808"/>
                        <w:gridCol w:w="1942"/>
                        <w:gridCol w:w="2084"/>
                      </w:tblGrid>
                      <w:tr w:rsidR="00066C1E" w:rsidTr="00B81D51">
                        <w:trPr>
                          <w:trHeight w:hRule="exact" w:val="454"/>
                        </w:trPr>
                        <w:tc>
                          <w:tcPr>
                            <w:tcW w:w="1808" w:type="dxa"/>
                            <w:shd w:val="clear" w:color="auto" w:fill="000000" w:themeFill="text1"/>
                            <w:vAlign w:val="bottom"/>
                          </w:tcPr>
                          <w:p w:rsidR="00066C1E" w:rsidRPr="006327CD" w:rsidRDefault="00066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27CD">
                              <w:rPr>
                                <w:sz w:val="28"/>
                                <w:szCs w:val="28"/>
                              </w:rPr>
                              <w:t>1D + 6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</w:tc>
                        <w:tc>
                          <w:tcPr>
                            <w:tcW w:w="1942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D + 7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  <w:tc>
                          <w:tcPr>
                            <w:tcW w:w="2084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D + 8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454"/>
                        </w:trPr>
                        <w:tc>
                          <w:tcPr>
                            <w:tcW w:w="1808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D + 8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  <w:tc>
                          <w:tcPr>
                            <w:tcW w:w="1942" w:type="dxa"/>
                            <w:shd w:val="clear" w:color="auto" w:fill="000000" w:themeFill="text1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 xml:space="preserve">D 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5</w:t>
                            </w:r>
                          </w:p>
                        </w:tc>
                        <w:tc>
                          <w:tcPr>
                            <w:tcW w:w="2084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D + 19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454"/>
                        </w:trPr>
                        <w:tc>
                          <w:tcPr>
                            <w:tcW w:w="1808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D + 11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  <w:tc>
                          <w:tcPr>
                            <w:tcW w:w="1942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D + 34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  <w:tc>
                          <w:tcPr>
                            <w:tcW w:w="2084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D + 23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454"/>
                        </w:trPr>
                        <w:tc>
                          <w:tcPr>
                            <w:tcW w:w="1808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D + 30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  <w:tc>
                          <w:tcPr>
                            <w:tcW w:w="1942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D + 28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  <w:tc>
                          <w:tcPr>
                            <w:tcW w:w="2084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D + 13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454"/>
                        </w:trPr>
                        <w:tc>
                          <w:tcPr>
                            <w:tcW w:w="1808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D + 12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  <w:tc>
                          <w:tcPr>
                            <w:tcW w:w="1942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D + 25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  <w:tc>
                          <w:tcPr>
                            <w:tcW w:w="2084" w:type="dxa"/>
                            <w:vAlign w:val="bottom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D + 29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c>
                      </w:tr>
                    </w:tbl>
                    <w:p w:rsidR="00066C1E" w:rsidRDefault="00066C1E" w:rsidP="005D144A"/>
                  </w:txbxContent>
                </v:textbox>
              </v:rect>
            </w:pict>
          </mc:Fallback>
        </mc:AlternateContent>
      </w:r>
    </w:p>
    <w:p w:rsidR="005D144A" w:rsidRDefault="00986136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92075</wp:posOffset>
                </wp:positionV>
                <wp:extent cx="2511425" cy="2586355"/>
                <wp:effectExtent l="24130" t="25400" r="26670" b="26670"/>
                <wp:wrapNone/>
                <wp:docPr id="378329" name="AutoShape 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2586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274" w:type="dxa"/>
                              <w:tblInd w:w="6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</w:tblGrid>
                            <w:tr w:rsidR="00066C1E" w:rsidTr="00B81D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74" w:type="dxa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D  + ___  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42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74" w:type="dxa"/>
                                  <w:shd w:val="clear" w:color="auto" w:fill="FFFFFF" w:themeFill="background1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___  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44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74" w:type="dxa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0D  + ___  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48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74" w:type="dxa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D  + ___  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46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74" w:type="dxa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D  + ___  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40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74" w:type="dxa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D  + ___  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43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74" w:type="dxa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___  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47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74" w:type="dxa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+        5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45</w:t>
                                  </w:r>
                                </w:p>
                              </w:tc>
                            </w:tr>
                            <w:tr w:rsidR="00066C1E" w:rsidTr="00B81D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74" w:type="dxa"/>
                                </w:tcPr>
                                <w:p w:rsidR="00066C1E" w:rsidRPr="006327CD" w:rsidRDefault="00066C1E" w:rsidP="00B81D5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+      11</w:t>
                                  </w:r>
                                  <w:r w:rsidRPr="006327CD">
                                    <w:rPr>
                                      <w:sz w:val="28"/>
                                      <w:szCs w:val="28"/>
                                    </w:rPr>
                                    <w:t>U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41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5D144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80" o:spid="_x0000_s3376" style="position:absolute;margin-left:264.4pt;margin-top:7.25pt;width:197.75pt;height:203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" strokeweight="3pt">
                <v:textbox inset=",0,,0">
                  <w:txbxContent>
                    <w:tbl>
                      <w:tblPr>
                        <w:tblStyle w:val="Tablaconcuadrcula"/>
                        <w:tblW w:w="2274" w:type="dxa"/>
                        <w:tblInd w:w="610" w:type="dxa"/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</w:tblGrid>
                      <w:tr w:rsidR="00066C1E" w:rsidTr="00B81D51">
                        <w:trPr>
                          <w:trHeight w:hRule="exact" w:val="397"/>
                        </w:trPr>
                        <w:tc>
                          <w:tcPr>
                            <w:tcW w:w="2274" w:type="dxa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D  + ___  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2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397"/>
                        </w:trPr>
                        <w:tc>
                          <w:tcPr>
                            <w:tcW w:w="2274" w:type="dxa"/>
                            <w:shd w:val="clear" w:color="auto" w:fill="FFFFFF" w:themeFill="background1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  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4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397"/>
                        </w:trPr>
                        <w:tc>
                          <w:tcPr>
                            <w:tcW w:w="2274" w:type="dxa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0D  + ___  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8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397"/>
                        </w:trPr>
                        <w:tc>
                          <w:tcPr>
                            <w:tcW w:w="2274" w:type="dxa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D  + ___  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6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397"/>
                        </w:trPr>
                        <w:tc>
                          <w:tcPr>
                            <w:tcW w:w="2274" w:type="dxa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D  + ___  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0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397"/>
                        </w:trPr>
                        <w:tc>
                          <w:tcPr>
                            <w:tcW w:w="2274" w:type="dxa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D  + ___  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3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397"/>
                        </w:trPr>
                        <w:tc>
                          <w:tcPr>
                            <w:tcW w:w="2274" w:type="dxa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 xml:space="preserve">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  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7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397"/>
                        </w:trPr>
                        <w:tc>
                          <w:tcPr>
                            <w:tcW w:w="2274" w:type="dxa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+        5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5</w:t>
                            </w:r>
                          </w:p>
                        </w:tc>
                      </w:tr>
                      <w:tr w:rsidR="00066C1E" w:rsidTr="00B81D51">
                        <w:trPr>
                          <w:trHeight w:hRule="exact" w:val="397"/>
                        </w:trPr>
                        <w:tc>
                          <w:tcPr>
                            <w:tcW w:w="2274" w:type="dxa"/>
                          </w:tcPr>
                          <w:p w:rsidR="00066C1E" w:rsidRPr="006327CD" w:rsidRDefault="00066C1E" w:rsidP="00B81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+      11</w:t>
                            </w:r>
                            <w:r w:rsidRPr="006327CD">
                              <w:rPr>
                                <w:sz w:val="28"/>
                                <w:szCs w:val="28"/>
                              </w:rPr>
                              <w:t>U 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1</w:t>
                            </w:r>
                          </w:p>
                        </w:tc>
                      </w:tr>
                    </w:tbl>
                    <w:p w:rsidR="00066C1E" w:rsidRDefault="00066C1E" w:rsidP="005D144A"/>
                  </w:txbxContent>
                </v:textbox>
              </v:roundrect>
            </w:pict>
          </mc:Fallback>
        </mc:AlternateContent>
      </w: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5D144A" w:rsidRDefault="00986136" w:rsidP="005D144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76876</wp:posOffset>
                </wp:positionH>
                <wp:positionV relativeFrom="paragraph">
                  <wp:posOffset>179237</wp:posOffset>
                </wp:positionV>
                <wp:extent cx="2932395" cy="1065126"/>
                <wp:effectExtent l="209550" t="19050" r="40005" b="40005"/>
                <wp:wrapNone/>
                <wp:docPr id="378328" name="AutoShape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395" cy="1065126"/>
                        </a:xfrm>
                        <a:prstGeom prst="wedgeEllipseCallout">
                          <a:avLst>
                            <a:gd name="adj1" fmla="val -56546"/>
                            <a:gd name="adj2" fmla="val -901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B08FE" w:rsidRDefault="00066C1E" w:rsidP="00752FDE">
                            <w:pPr>
                              <w:spacing w:after="0"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Ahora</w:t>
                            </w:r>
                          </w:p>
                          <w:p w:rsidR="00066C1E" w:rsidRPr="00FB08FE" w:rsidRDefault="00066C1E" w:rsidP="00752FDE">
                            <w:pPr>
                              <w:spacing w:after="0" w:line="240" w:lineRule="auto"/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 w:rsidRPr="00FB08F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alcula</w:t>
                            </w:r>
                            <w:proofErr w:type="gramEnd"/>
                            <w:r w:rsidRPr="00FB08F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 lo que</w:t>
                            </w:r>
                            <w:r w:rsidRPr="00FB08FE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B08F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falta</w:t>
                            </w:r>
                          </w:p>
                          <w:p w:rsidR="00066C1E" w:rsidRDefault="00066C1E" w:rsidP="005D14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6" o:spid="_x0000_s3377" type="#_x0000_t63" style="position:absolute;margin-left:29.7pt;margin-top:14.1pt;width:230.9pt;height:83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" adj="-1414,8852" fillcolor="#b6dde8 [1304]">
                <v:textbox inset="0,0,0,0">
                  <w:txbxContent>
                    <w:p w:rsidR="00066C1E" w:rsidRPr="00FB08FE" w:rsidRDefault="00066C1E" w:rsidP="00752FDE">
                      <w:pPr>
                        <w:spacing w:after="0" w:line="240" w:lineRule="auto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Ahora</w:t>
                      </w:r>
                    </w:p>
                    <w:p w:rsidR="00066C1E" w:rsidRPr="00FB08FE" w:rsidRDefault="00066C1E" w:rsidP="00752FDE">
                      <w:pPr>
                        <w:spacing w:after="0" w:line="240" w:lineRule="auto"/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</w:t>
                      </w:r>
                      <w:r w:rsidRPr="00FB08FE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alcula lo que</w:t>
                      </w:r>
                      <w:r w:rsidRPr="00FB08FE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FB08FE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falta</w:t>
                      </w:r>
                    </w:p>
                    <w:p w:rsidR="00066C1E" w:rsidRDefault="00066C1E" w:rsidP="005D144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16840</wp:posOffset>
                </wp:positionV>
                <wp:extent cx="1112520" cy="1082675"/>
                <wp:effectExtent l="4445" t="2540" r="6985" b="635"/>
                <wp:wrapNone/>
                <wp:docPr id="378327" name="AutoShape 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08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C2CEDB" wp14:editId="1A8675C9">
                                  <wp:extent cx="819150" cy="748030"/>
                                  <wp:effectExtent l="19050" t="0" r="0" b="0"/>
                                  <wp:docPr id="8806" name="Imagen 13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85" o:spid="_x0000_s3378" style="position:absolute;margin-left:-52.9pt;margin-top:9.2pt;width:87.6pt;height:85.25pt;z-index:251834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" stroked="f">
                <v:textbox style="mso-fit-shape-to-text:t">
                  <w:txbxContent>
                    <w:p w:rsidR="00066C1E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C2CEDB" wp14:editId="1A8675C9">
                            <wp:extent cx="819150" cy="748030"/>
                            <wp:effectExtent l="19050" t="0" r="0" b="0"/>
                            <wp:docPr id="8806" name="Imagen 13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5D144A" w:rsidRDefault="00986136" w:rsidP="005D144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26060</wp:posOffset>
                </wp:positionV>
                <wp:extent cx="2985770" cy="280670"/>
                <wp:effectExtent l="18415" t="26035" r="100965" b="17145"/>
                <wp:wrapNone/>
                <wp:docPr id="378326" name="AutoShape 4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770" cy="280670"/>
                        </a:xfrm>
                        <a:prstGeom prst="curvedUpArrow">
                          <a:avLst>
                            <a:gd name="adj1" fmla="val 212760"/>
                            <a:gd name="adj2" fmla="val 425520"/>
                            <a:gd name="adj3" fmla="val 33333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8125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4287" o:spid="_x0000_s1026" type="#_x0000_t104" style="position:absolute;margin-left:128.95pt;margin-top:17.8pt;width:235.1pt;height:22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" fillcolor="#92d050" strokeweight="2pt"/>
            </w:pict>
          </mc:Fallback>
        </mc:AlternateContent>
      </w:r>
    </w:p>
    <w:p w:rsidR="005D144A" w:rsidRPr="00017FF3" w:rsidRDefault="00986136" w:rsidP="005D144A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noProof/>
          <w:sz w:val="52"/>
          <w:szCs w:val="5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600710" cy="1071880"/>
                <wp:effectExtent l="6350" t="6985" r="2540" b="6985"/>
                <wp:wrapNone/>
                <wp:docPr id="378325" name="AutoShape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07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C2E329" wp14:editId="529196C7">
                                  <wp:extent cx="392582" cy="1008529"/>
                                  <wp:effectExtent l="19050" t="0" r="7468" b="0"/>
                                  <wp:docPr id="10378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42" cy="100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2" o:spid="_x0000_s3379" style="position:absolute;left:0;text-align:left;margin-left:-65.5pt;margin-top:11.8pt;width:47.3pt;height:84.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" stroked="f">
                <v:textbox>
                  <w:txbxContent>
                    <w:p w:rsidR="00066C1E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FC2E329" wp14:editId="529196C7">
                            <wp:extent cx="392582" cy="1008529"/>
                            <wp:effectExtent l="19050" t="0" r="7468" b="0"/>
                            <wp:docPr id="10378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42" cy="100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D144A" w:rsidRPr="00017FF3">
        <w:rPr>
          <w:rFonts w:ascii="Colegio Normal" w:hAnsi="Colegio Normal"/>
          <w:b/>
          <w:sz w:val="52"/>
          <w:szCs w:val="52"/>
          <w:u w:val="single"/>
        </w:rPr>
        <w:t>La sexta decena</w:t>
      </w:r>
    </w:p>
    <w:p w:rsidR="005D144A" w:rsidRDefault="00986136" w:rsidP="005D14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5342890" cy="464185"/>
                <wp:effectExtent l="438150" t="171450" r="10160" b="12065"/>
                <wp:wrapNone/>
                <wp:docPr id="378324" name="AutoShape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464185"/>
                        </a:xfrm>
                        <a:prstGeom prst="wedgeRectCallout">
                          <a:avLst>
                            <a:gd name="adj1" fmla="val -57319"/>
                            <a:gd name="adj2" fmla="val -852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17FF3" w:rsidRDefault="00066C1E" w:rsidP="005D144A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017FF3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s tablas siguient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3" o:spid="_x0000_s3380" type="#_x0000_t61" style="position:absolute;left:0;text-align:left;margin-left:1.35pt;margin-top:.5pt;width:420.7pt;height:36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" adj="-1581,-7624" fillcolor="#b6dde8 [1304]">
                <v:textbox>
                  <w:txbxContent>
                    <w:p w:rsidR="00066C1E" w:rsidRPr="00017FF3" w:rsidRDefault="00066C1E" w:rsidP="005D144A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017FF3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s tablas siguientes!</w:t>
                      </w:r>
                    </w:p>
                  </w:txbxContent>
                </v:textbox>
              </v:shape>
            </w:pict>
          </mc:Fallback>
        </mc:AlternateContent>
      </w:r>
    </w:p>
    <w:p w:rsidR="005D144A" w:rsidRDefault="005D144A" w:rsidP="005D144A">
      <w:pPr>
        <w:jc w:val="center"/>
        <w:rPr>
          <w:rFonts w:ascii="Comic Sans MS" w:hAnsi="Comic Sans MS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017FF3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017F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  <w:r w:rsidR="00017FF3"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017F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  <w:r w:rsidR="00017FF3"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017F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  <w:r w:rsidR="00017FF3"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D144A" w:rsidRPr="00D66A0F" w:rsidTr="00B81D51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017F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="00017FF3"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5D144A" w:rsidRDefault="005D144A" w:rsidP="005D144A">
      <w:pPr>
        <w:rPr>
          <w:rFonts w:ascii="Comic Sans MS" w:hAnsi="Comic Sans MS"/>
        </w:rPr>
      </w:pPr>
    </w:p>
    <w:p w:rsidR="00B81D51" w:rsidRDefault="00B81D51" w:rsidP="005D144A">
      <w:pPr>
        <w:rPr>
          <w:rFonts w:ascii="Comic Sans MS" w:hAnsi="Comic Sans MS"/>
        </w:rPr>
      </w:pPr>
    </w:p>
    <w:tbl>
      <w:tblPr>
        <w:tblStyle w:val="Tablaconcuadrcula"/>
        <w:tblpPr w:leftFromText="141" w:rightFromText="141" w:vertAnchor="text" w:horzAnchor="margin" w:tblpXSpec="center" w:tblpY="201"/>
        <w:tblW w:w="10206" w:type="dxa"/>
        <w:tblLayout w:type="fixed"/>
        <w:tblLook w:val="04A0" w:firstRow="1" w:lastRow="0" w:firstColumn="1" w:lastColumn="0" w:noHBand="0" w:noVBand="1"/>
      </w:tblPr>
      <w:tblGrid>
        <w:gridCol w:w="1951"/>
        <w:gridCol w:w="601"/>
        <w:gridCol w:w="709"/>
        <w:gridCol w:w="1134"/>
        <w:gridCol w:w="5811"/>
      </w:tblGrid>
      <w:tr w:rsidR="005D144A" w:rsidTr="00B81D51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5D144A" w:rsidRPr="00997D25" w:rsidRDefault="005D144A" w:rsidP="00B81D51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5D144A" w:rsidRPr="00997D25" w:rsidRDefault="005D144A" w:rsidP="00B81D51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5D144A" w:rsidRPr="00997D25" w:rsidRDefault="005D144A" w:rsidP="00B81D51">
            <w:pPr>
              <w:jc w:val="center"/>
              <w:rPr>
                <w:rFonts w:ascii="Comic Sans MS" w:hAnsi="Comic Sans MS"/>
                <w:b/>
              </w:rPr>
            </w:pPr>
            <w:r w:rsidRPr="00A83FD5">
              <w:rPr>
                <w:rFonts w:ascii="Comic Sans MS" w:hAnsi="Comic Sans MS"/>
                <w:b/>
                <w:w w:val="90"/>
              </w:rPr>
              <w:t>NÚMER</w:t>
            </w:r>
            <w:r w:rsidRPr="00A83FD5">
              <w:rPr>
                <w:rFonts w:ascii="Comic Sans MS" w:hAnsi="Comic Sans MS"/>
                <w:b/>
                <w:spacing w:val="8"/>
                <w:w w:val="90"/>
              </w:rPr>
              <w:t>O</w:t>
            </w:r>
          </w:p>
        </w:tc>
        <w:tc>
          <w:tcPr>
            <w:tcW w:w="58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144A" w:rsidRPr="00997D25" w:rsidRDefault="005D144A" w:rsidP="00B81D51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</w:p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C3FE9B4" wp14:editId="3AF58737">
                  <wp:extent cx="89683" cy="387178"/>
                  <wp:effectExtent l="19050" t="0" r="5567" b="0"/>
                  <wp:docPr id="160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8512750" wp14:editId="5C5E1C33">
                  <wp:extent cx="89683" cy="387178"/>
                  <wp:effectExtent l="19050" t="0" r="5567" b="0"/>
                  <wp:docPr id="160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16CBF33" wp14:editId="63EFC5DE">
                  <wp:extent cx="89683" cy="387178"/>
                  <wp:effectExtent l="19050" t="0" r="5567" b="0"/>
                  <wp:docPr id="160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086B449" wp14:editId="4ABF17CE">
                  <wp:extent cx="89683" cy="387178"/>
                  <wp:effectExtent l="19050" t="0" r="5567" b="0"/>
                  <wp:docPr id="160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0011806" wp14:editId="6503697B">
                  <wp:extent cx="89683" cy="387178"/>
                  <wp:effectExtent l="19050" t="0" r="5567" b="0"/>
                  <wp:docPr id="160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144A" w:rsidRPr="00D66A0F" w:rsidRDefault="005D144A" w:rsidP="00B81D5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144A" w:rsidRPr="00997D25" w:rsidRDefault="005D144A" w:rsidP="00B81D5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Pr="00997D25" w:rsidRDefault="005D144A" w:rsidP="00B81D5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0</w:t>
            </w: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Pr="00017FF3" w:rsidRDefault="005D144A" w:rsidP="00B81D51">
            <w:pPr>
              <w:jc w:val="center"/>
              <w:rPr>
                <w:rFonts w:ascii="Colegio Normal" w:hAnsi="Colegio Normal"/>
                <w:b/>
                <w:sz w:val="52"/>
                <w:szCs w:val="52"/>
              </w:rPr>
            </w:pPr>
            <w:r w:rsidRPr="00017FF3">
              <w:rPr>
                <w:rFonts w:ascii="Colegio Normal" w:hAnsi="Colegio Normal"/>
                <w:b/>
                <w:sz w:val="52"/>
                <w:szCs w:val="52"/>
              </w:rPr>
              <w:t>cincuenta</w:t>
            </w:r>
          </w:p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EF28294" wp14:editId="48883B03">
                  <wp:extent cx="89683" cy="387178"/>
                  <wp:effectExtent l="19050" t="0" r="5567" b="0"/>
                  <wp:docPr id="160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4CB45D" wp14:editId="72B01831">
                  <wp:extent cx="89683" cy="387178"/>
                  <wp:effectExtent l="19050" t="0" r="5567" b="0"/>
                  <wp:docPr id="160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89D09C8" wp14:editId="6B8D32C4">
                  <wp:extent cx="89683" cy="387178"/>
                  <wp:effectExtent l="19050" t="0" r="5567" b="0"/>
                  <wp:docPr id="160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2E185BC" wp14:editId="40D452CA">
                  <wp:extent cx="89683" cy="387178"/>
                  <wp:effectExtent l="19050" t="0" r="5567" b="0"/>
                  <wp:docPr id="160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C78F2E4" wp14:editId="370AD0B2">
                  <wp:extent cx="89683" cy="387178"/>
                  <wp:effectExtent l="19050" t="0" r="5567" b="0"/>
                  <wp:docPr id="161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4F51B86" wp14:editId="3A2DBBDF">
                  <wp:extent cx="45719" cy="329513"/>
                  <wp:effectExtent l="19050" t="0" r="0" b="0"/>
                  <wp:docPr id="161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D144A" w:rsidRDefault="005D144A" w:rsidP="00B81D51">
            <w:pPr>
              <w:jc w:val="center"/>
            </w:pPr>
            <w:r w:rsidRPr="00F74BCB">
              <w:rPr>
                <w:noProof/>
                <w:lang w:eastAsia="es-ES"/>
              </w:rPr>
              <w:drawing>
                <wp:inline distT="0" distB="0" distL="0" distR="0" wp14:anchorId="078D2BD6" wp14:editId="4DD771B4">
                  <wp:extent cx="89683" cy="387178"/>
                  <wp:effectExtent l="19050" t="0" r="5567" b="0"/>
                  <wp:docPr id="161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5D31F2BC" wp14:editId="603A0929">
                  <wp:extent cx="89683" cy="387178"/>
                  <wp:effectExtent l="19050" t="0" r="5567" b="0"/>
                  <wp:docPr id="161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2D7E5531" wp14:editId="629716D6">
                  <wp:extent cx="89683" cy="387178"/>
                  <wp:effectExtent l="19050" t="0" r="5567" b="0"/>
                  <wp:docPr id="161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5953E802" wp14:editId="02F86D85">
                  <wp:extent cx="89683" cy="387178"/>
                  <wp:effectExtent l="19050" t="0" r="5567" b="0"/>
                  <wp:docPr id="161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noProof/>
                <w:lang w:eastAsia="es-ES"/>
              </w:rPr>
              <w:drawing>
                <wp:inline distT="0" distB="0" distL="0" distR="0" wp14:anchorId="0F8E4429" wp14:editId="5FD99F41">
                  <wp:extent cx="89683" cy="387178"/>
                  <wp:effectExtent l="19050" t="0" r="5567" b="0"/>
                  <wp:docPr id="161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3ABF6099" wp14:editId="5AE99B35">
                  <wp:extent cx="45719" cy="329513"/>
                  <wp:effectExtent l="19050" t="0" r="0" b="0"/>
                  <wp:docPr id="161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4EF420FC" wp14:editId="06A2507F">
                  <wp:extent cx="45719" cy="329513"/>
                  <wp:effectExtent l="19050" t="0" r="0" b="0"/>
                  <wp:docPr id="161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right w:val="single" w:sz="4" w:space="0" w:color="auto"/>
            </w:tcBorders>
          </w:tcPr>
          <w:p w:rsidR="005D144A" w:rsidRDefault="005D144A" w:rsidP="00B81D51"/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5D144A" w:rsidRDefault="005D144A" w:rsidP="00B81D51"/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5D144A" w:rsidRDefault="005D144A" w:rsidP="00B81D51"/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D144A" w:rsidRDefault="005D144A" w:rsidP="00B81D51"/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BF6CFA9" wp14:editId="668950B9">
                  <wp:extent cx="89683" cy="387178"/>
                  <wp:effectExtent l="19050" t="0" r="5567" b="0"/>
                  <wp:docPr id="161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CEAAA3D" wp14:editId="1191C89E">
                  <wp:extent cx="89683" cy="387178"/>
                  <wp:effectExtent l="19050" t="0" r="5567" b="0"/>
                  <wp:docPr id="162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0CA22CD" wp14:editId="05A5DE4E">
                  <wp:extent cx="89683" cy="387178"/>
                  <wp:effectExtent l="19050" t="0" r="5567" b="0"/>
                  <wp:docPr id="162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74E02EB" wp14:editId="16D2CE23">
                  <wp:extent cx="89683" cy="387178"/>
                  <wp:effectExtent l="19050" t="0" r="5567" b="0"/>
                  <wp:docPr id="162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03AC33F" wp14:editId="59611A02">
                  <wp:extent cx="89683" cy="387178"/>
                  <wp:effectExtent l="19050" t="0" r="5567" b="0"/>
                  <wp:docPr id="162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D2F9B8F" wp14:editId="266FBF2D">
                  <wp:extent cx="45719" cy="329513"/>
                  <wp:effectExtent l="19050" t="0" r="0" b="0"/>
                  <wp:docPr id="162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805EF5A" wp14:editId="06BC068C">
                  <wp:extent cx="45719" cy="329513"/>
                  <wp:effectExtent l="19050" t="0" r="0" b="0"/>
                  <wp:docPr id="162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653DAD5" wp14:editId="09FF2381">
                  <wp:extent cx="45719" cy="329513"/>
                  <wp:effectExtent l="19050" t="0" r="0" b="0"/>
                  <wp:docPr id="162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Pr="00B24024" w:rsidRDefault="005D144A" w:rsidP="00B81D5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C01C496" wp14:editId="0ADF753A">
                  <wp:extent cx="89683" cy="387178"/>
                  <wp:effectExtent l="19050" t="0" r="5567" b="0"/>
                  <wp:docPr id="162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9A0F788" wp14:editId="6F44DE7E">
                  <wp:extent cx="89683" cy="387178"/>
                  <wp:effectExtent l="19050" t="0" r="5567" b="0"/>
                  <wp:docPr id="163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018698E" wp14:editId="03964814">
                  <wp:extent cx="89683" cy="387178"/>
                  <wp:effectExtent l="19050" t="0" r="5567" b="0"/>
                  <wp:docPr id="163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757D26D" wp14:editId="3F306B0D">
                  <wp:extent cx="89683" cy="387178"/>
                  <wp:effectExtent l="19050" t="0" r="5567" b="0"/>
                  <wp:docPr id="164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F87A831" wp14:editId="524C2ACE">
                  <wp:extent cx="89683" cy="387178"/>
                  <wp:effectExtent l="19050" t="0" r="5567" b="0"/>
                  <wp:docPr id="164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F12F3DB" wp14:editId="2521FC4A">
                  <wp:extent cx="45719" cy="329513"/>
                  <wp:effectExtent l="19050" t="0" r="0" b="0"/>
                  <wp:docPr id="164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3D873A8" wp14:editId="41D9C687">
                  <wp:extent cx="45719" cy="329513"/>
                  <wp:effectExtent l="19050" t="0" r="0" b="0"/>
                  <wp:docPr id="164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AA2025B" wp14:editId="14414AAF">
                  <wp:extent cx="45719" cy="329513"/>
                  <wp:effectExtent l="19050" t="0" r="0" b="0"/>
                  <wp:docPr id="164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7DAC516" wp14:editId="0EC7A899">
                  <wp:extent cx="45719" cy="329513"/>
                  <wp:effectExtent l="19050" t="0" r="0" b="0"/>
                  <wp:docPr id="164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C9BB3A0" wp14:editId="1C46C3E3">
                  <wp:extent cx="89683" cy="387178"/>
                  <wp:effectExtent l="19050" t="0" r="5567" b="0"/>
                  <wp:docPr id="164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1D5AF3C" wp14:editId="5DB06D7B">
                  <wp:extent cx="89683" cy="387178"/>
                  <wp:effectExtent l="19050" t="0" r="5567" b="0"/>
                  <wp:docPr id="164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464FBF9" wp14:editId="412355B3">
                  <wp:extent cx="89683" cy="387178"/>
                  <wp:effectExtent l="19050" t="0" r="5567" b="0"/>
                  <wp:docPr id="164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39B907E" wp14:editId="0202EACC">
                  <wp:extent cx="89683" cy="387178"/>
                  <wp:effectExtent l="19050" t="0" r="5567" b="0"/>
                  <wp:docPr id="164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4F6505A" wp14:editId="38756809">
                  <wp:extent cx="89683" cy="387178"/>
                  <wp:effectExtent l="19050" t="0" r="5567" b="0"/>
                  <wp:docPr id="165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B24FBDD" wp14:editId="24DEF18D">
                  <wp:extent cx="45719" cy="329513"/>
                  <wp:effectExtent l="19050" t="0" r="0" b="0"/>
                  <wp:docPr id="165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7E584C5" wp14:editId="5B23252C">
                  <wp:extent cx="45719" cy="329513"/>
                  <wp:effectExtent l="19050" t="0" r="0" b="0"/>
                  <wp:docPr id="165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E55FE3F" wp14:editId="74079AFD">
                  <wp:extent cx="45719" cy="329513"/>
                  <wp:effectExtent l="19050" t="0" r="0" b="0"/>
                  <wp:docPr id="165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D1CF86" wp14:editId="26132C03">
                  <wp:extent cx="45719" cy="329513"/>
                  <wp:effectExtent l="19050" t="0" r="0" b="0"/>
                  <wp:docPr id="165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88C2AE2" wp14:editId="4455F7FE">
                  <wp:extent cx="45719" cy="329513"/>
                  <wp:effectExtent l="19050" t="0" r="0" b="0"/>
                  <wp:docPr id="165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117A796" wp14:editId="7384F6F0">
                  <wp:extent cx="89683" cy="387178"/>
                  <wp:effectExtent l="19050" t="0" r="5567" b="0"/>
                  <wp:docPr id="165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F024009" wp14:editId="245F73DC">
                  <wp:extent cx="89683" cy="387178"/>
                  <wp:effectExtent l="19050" t="0" r="5567" b="0"/>
                  <wp:docPr id="165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CEC898C" wp14:editId="1965BCC4">
                  <wp:extent cx="89683" cy="387178"/>
                  <wp:effectExtent l="19050" t="0" r="5567" b="0"/>
                  <wp:docPr id="165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F077D3F" wp14:editId="0D5CD61F">
                  <wp:extent cx="89683" cy="387178"/>
                  <wp:effectExtent l="19050" t="0" r="5567" b="0"/>
                  <wp:docPr id="165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D8F1CE2" wp14:editId="3653D7BA">
                  <wp:extent cx="89683" cy="387178"/>
                  <wp:effectExtent l="19050" t="0" r="5567" b="0"/>
                  <wp:docPr id="166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987DB4D" wp14:editId="7BF505EA">
                  <wp:extent cx="45719" cy="329513"/>
                  <wp:effectExtent l="19050" t="0" r="0" b="0"/>
                  <wp:docPr id="166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1F0E643" wp14:editId="11BE3C62">
                  <wp:extent cx="45719" cy="329513"/>
                  <wp:effectExtent l="19050" t="0" r="0" b="0"/>
                  <wp:docPr id="166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A1F3D3E" wp14:editId="2B7D4280">
                  <wp:extent cx="45719" cy="329513"/>
                  <wp:effectExtent l="19050" t="0" r="0" b="0"/>
                  <wp:docPr id="166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6CED35" wp14:editId="10D4F9C0">
                  <wp:extent cx="45719" cy="329513"/>
                  <wp:effectExtent l="19050" t="0" r="0" b="0"/>
                  <wp:docPr id="211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57DF904" wp14:editId="5CC6E61E">
                  <wp:extent cx="45719" cy="329513"/>
                  <wp:effectExtent l="19050" t="0" r="0" b="0"/>
                  <wp:docPr id="211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576FAAB" wp14:editId="507B4FEE">
                  <wp:extent cx="45719" cy="329513"/>
                  <wp:effectExtent l="19050" t="0" r="0" b="0"/>
                  <wp:docPr id="211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5B64730" wp14:editId="5CD5BB3A">
                  <wp:extent cx="89683" cy="387178"/>
                  <wp:effectExtent l="19050" t="0" r="5567" b="0"/>
                  <wp:docPr id="211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E7C8228" wp14:editId="5999E317">
                  <wp:extent cx="89683" cy="387178"/>
                  <wp:effectExtent l="19050" t="0" r="5567" b="0"/>
                  <wp:docPr id="387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A9C9C9" wp14:editId="2FAF1B75">
                  <wp:extent cx="89683" cy="387178"/>
                  <wp:effectExtent l="19050" t="0" r="5567" b="0"/>
                  <wp:docPr id="387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BBD1F82" wp14:editId="516EAD6B">
                  <wp:extent cx="89683" cy="387178"/>
                  <wp:effectExtent l="19050" t="0" r="5567" b="0"/>
                  <wp:docPr id="387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FFD0FE" wp14:editId="7A01620F">
                  <wp:extent cx="89683" cy="387178"/>
                  <wp:effectExtent l="19050" t="0" r="5567" b="0"/>
                  <wp:docPr id="211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21BC5B9" wp14:editId="1E7D0FD1">
                  <wp:extent cx="45719" cy="329513"/>
                  <wp:effectExtent l="19050" t="0" r="0" b="0"/>
                  <wp:docPr id="387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ED494F3" wp14:editId="7C6307D0">
                  <wp:extent cx="45719" cy="329513"/>
                  <wp:effectExtent l="19050" t="0" r="0" b="0"/>
                  <wp:docPr id="387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E2FB916" wp14:editId="07DC6ADF">
                  <wp:extent cx="45719" cy="329513"/>
                  <wp:effectExtent l="19050" t="0" r="0" b="0"/>
                  <wp:docPr id="387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FC9374" wp14:editId="4DB18396">
                  <wp:extent cx="45719" cy="329513"/>
                  <wp:effectExtent l="19050" t="0" r="0" b="0"/>
                  <wp:docPr id="387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E11DF0B" wp14:editId="7EA682C2">
                  <wp:extent cx="45719" cy="329513"/>
                  <wp:effectExtent l="19050" t="0" r="0" b="0"/>
                  <wp:docPr id="387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4F33D8B" wp14:editId="128CDB16">
                  <wp:extent cx="45719" cy="329513"/>
                  <wp:effectExtent l="19050" t="0" r="0" b="0"/>
                  <wp:docPr id="388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0BD8973" wp14:editId="424ECBEE">
                  <wp:extent cx="45719" cy="329513"/>
                  <wp:effectExtent l="19050" t="0" r="0" b="0"/>
                  <wp:docPr id="388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3F24A6B" wp14:editId="611DC65B">
                  <wp:extent cx="89683" cy="387178"/>
                  <wp:effectExtent l="19050" t="0" r="5567" b="0"/>
                  <wp:docPr id="390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E4F88F1" wp14:editId="5C45775E">
                  <wp:extent cx="89683" cy="387178"/>
                  <wp:effectExtent l="19050" t="0" r="5567" b="0"/>
                  <wp:docPr id="390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001279D" wp14:editId="7759A366">
                  <wp:extent cx="89683" cy="387178"/>
                  <wp:effectExtent l="19050" t="0" r="5567" b="0"/>
                  <wp:docPr id="390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4DE7983" wp14:editId="25E8815D">
                  <wp:extent cx="89683" cy="387178"/>
                  <wp:effectExtent l="19050" t="0" r="5567" b="0"/>
                  <wp:docPr id="390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3B7A067" wp14:editId="16918489">
                  <wp:extent cx="89683" cy="387178"/>
                  <wp:effectExtent l="19050" t="0" r="5567" b="0"/>
                  <wp:docPr id="212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7962B92" wp14:editId="07127BE6">
                  <wp:extent cx="45719" cy="329513"/>
                  <wp:effectExtent l="19050" t="0" r="0" b="0"/>
                  <wp:docPr id="212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B27E3B2" wp14:editId="745705E4">
                  <wp:extent cx="45719" cy="329513"/>
                  <wp:effectExtent l="19050" t="0" r="0" b="0"/>
                  <wp:docPr id="212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98A0120" wp14:editId="4E5A07DC">
                  <wp:extent cx="45719" cy="329513"/>
                  <wp:effectExtent l="19050" t="0" r="0" b="0"/>
                  <wp:docPr id="212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EEC5797" wp14:editId="7BE91F6F">
                  <wp:extent cx="45719" cy="329513"/>
                  <wp:effectExtent l="19050" t="0" r="0" b="0"/>
                  <wp:docPr id="212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967CE99" wp14:editId="5E6DA55D">
                  <wp:extent cx="45719" cy="329513"/>
                  <wp:effectExtent l="19050" t="0" r="0" b="0"/>
                  <wp:docPr id="212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F6DBC33" wp14:editId="1FD9BB15">
                  <wp:extent cx="45719" cy="329513"/>
                  <wp:effectExtent l="19050" t="0" r="0" b="0"/>
                  <wp:docPr id="212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EEAE433" wp14:editId="144174FC">
                  <wp:extent cx="45719" cy="329513"/>
                  <wp:effectExtent l="19050" t="0" r="0" b="0"/>
                  <wp:docPr id="212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E31B626" wp14:editId="44259809">
                  <wp:extent cx="45719" cy="329513"/>
                  <wp:effectExtent l="19050" t="0" r="0" b="0"/>
                  <wp:docPr id="212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</w:tr>
      <w:tr w:rsidR="005D144A" w:rsidTr="00B81D51">
        <w:trPr>
          <w:trHeight w:hRule="exact" w:val="624"/>
        </w:trPr>
        <w:tc>
          <w:tcPr>
            <w:tcW w:w="195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  <w:r w:rsidRPr="00B2402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A15C3BE" wp14:editId="10034511">
                  <wp:extent cx="89683" cy="387178"/>
                  <wp:effectExtent l="19050" t="0" r="5567" b="0"/>
                  <wp:docPr id="213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87D4602" wp14:editId="28F3BAB5">
                  <wp:extent cx="89683" cy="387178"/>
                  <wp:effectExtent l="19050" t="0" r="5567" b="0"/>
                  <wp:docPr id="213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94E6E86" wp14:editId="40F2CA12">
                  <wp:extent cx="89683" cy="387178"/>
                  <wp:effectExtent l="19050" t="0" r="5567" b="0"/>
                  <wp:docPr id="213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D3EE1A4" wp14:editId="306326E6">
                  <wp:extent cx="89683" cy="387178"/>
                  <wp:effectExtent l="19050" t="0" r="5567" b="0"/>
                  <wp:docPr id="213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6D8029F" wp14:editId="07E96907">
                  <wp:extent cx="89683" cy="387178"/>
                  <wp:effectExtent l="19050" t="0" r="5567" b="0"/>
                  <wp:docPr id="213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06EEE2A" wp14:editId="5AB372B6">
                  <wp:extent cx="45719" cy="329513"/>
                  <wp:effectExtent l="19050" t="0" r="0" b="0"/>
                  <wp:docPr id="213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1448576" wp14:editId="2CC0D570">
                  <wp:extent cx="45719" cy="329513"/>
                  <wp:effectExtent l="19050" t="0" r="0" b="0"/>
                  <wp:docPr id="213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CC8EDCB" wp14:editId="43578938">
                  <wp:extent cx="45719" cy="329513"/>
                  <wp:effectExtent l="19050" t="0" r="0" b="0"/>
                  <wp:docPr id="213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0380895" wp14:editId="50ADEA6F">
                  <wp:extent cx="45719" cy="329513"/>
                  <wp:effectExtent l="19050" t="0" r="0" b="0"/>
                  <wp:docPr id="213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B0787E8" wp14:editId="2AF5921E">
                  <wp:extent cx="45719" cy="329513"/>
                  <wp:effectExtent l="19050" t="0" r="0" b="0"/>
                  <wp:docPr id="214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9F363A3" wp14:editId="79423CC7">
                  <wp:extent cx="45719" cy="329513"/>
                  <wp:effectExtent l="19050" t="0" r="0" b="0"/>
                  <wp:docPr id="214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D2292F4" wp14:editId="326C93CD">
                  <wp:extent cx="45719" cy="329513"/>
                  <wp:effectExtent l="19050" t="0" r="0" b="0"/>
                  <wp:docPr id="214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A6EEE60" wp14:editId="5CBB969D">
                  <wp:extent cx="45719" cy="329513"/>
                  <wp:effectExtent l="19050" t="0" r="0" b="0"/>
                  <wp:docPr id="214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38DF8A7" wp14:editId="1888DC90">
                  <wp:extent cx="45719" cy="329513"/>
                  <wp:effectExtent l="19050" t="0" r="0" b="0"/>
                  <wp:docPr id="227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44A" w:rsidRPr="00997D25" w:rsidRDefault="005D144A" w:rsidP="00B81D5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Pr="00997D25" w:rsidRDefault="005D144A" w:rsidP="00B81D5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811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5D144A" w:rsidRDefault="005D144A" w:rsidP="00B81D51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D144A" w:rsidRDefault="005D144A" w:rsidP="005D144A">
      <w:pPr>
        <w:rPr>
          <w:rFonts w:ascii="Comic Sans MS" w:hAnsi="Comic Sans MS"/>
        </w:rPr>
      </w:pPr>
    </w:p>
    <w:p w:rsidR="00B81D51" w:rsidRDefault="00B81D51" w:rsidP="005D144A">
      <w:pPr>
        <w:rPr>
          <w:rFonts w:ascii="Comic Sans MS" w:hAnsi="Comic Sans MS"/>
        </w:rPr>
      </w:pPr>
    </w:p>
    <w:p w:rsidR="005D144A" w:rsidRPr="007C0A83" w:rsidRDefault="00986136" w:rsidP="000D3B94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-246380</wp:posOffset>
                </wp:positionV>
                <wp:extent cx="1143635" cy="1096645"/>
                <wp:effectExtent l="0" t="0" r="0" b="8255"/>
                <wp:wrapNone/>
                <wp:docPr id="378323" name="Rectangle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231523" wp14:editId="08EEA135">
                                  <wp:extent cx="941070" cy="852805"/>
                                  <wp:effectExtent l="19050" t="0" r="0" b="0"/>
                                  <wp:docPr id="10379" name="Imagen 3" descr="C:\Users\antonio\AppData\Local\Microsoft\Windows\Temporary Internet Files\Content.IE5\BNUR941R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tonio\AppData\Local\Microsoft\Windows\Temporary Internet Files\Content.IE5\BNUR941R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7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4" o:spid="_x0000_s3381" style="position:absolute;left:0;text-align:left;margin-left:154.45pt;margin-top:-19.4pt;width:90.05pt;height:86.35pt;z-index:251840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" filled="f" stroked="f">
                <v:textbox style="mso-fit-shape-to-text:t">
                  <w:txbxContent>
                    <w:p w:rsidR="00066C1E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231523" wp14:editId="08EEA135">
                            <wp:extent cx="941070" cy="852805"/>
                            <wp:effectExtent l="19050" t="0" r="0" b="0"/>
                            <wp:docPr id="10379" name="Imagen 3" descr="C:\Users\antonio\AppData\Local\Microsoft\Windows\Temporary Internet Files\Content.IE5\BNUR941R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tonio\AppData\Local\Microsoft\Windows\Temporary Internet Files\Content.IE5\BNUR941R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7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D144A" w:rsidRPr="007C0A83" w:rsidRDefault="005D144A" w:rsidP="005D144A">
      <w:pPr>
        <w:rPr>
          <w:rFonts w:ascii="Comic Sans MS" w:hAnsi="Comic Sans MS"/>
        </w:rPr>
      </w:pPr>
    </w:p>
    <w:p w:rsidR="005D144A" w:rsidRPr="007C0A83" w:rsidRDefault="00370618" w:rsidP="005D144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71008" behindDoc="0" locked="0" layoutInCell="1" allowOverlap="1">
                <wp:simplePos x="0" y="0"/>
                <wp:positionH relativeFrom="column">
                  <wp:posOffset>597940</wp:posOffset>
                </wp:positionH>
                <wp:positionV relativeFrom="paragraph">
                  <wp:posOffset>126846</wp:posOffset>
                </wp:positionV>
                <wp:extent cx="3890010" cy="463327"/>
                <wp:effectExtent l="0" t="171450" r="0" b="32385"/>
                <wp:wrapNone/>
                <wp:docPr id="378322" name="AutoShape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463327"/>
                        </a:xfrm>
                        <a:prstGeom prst="wedgeEllipseCallout">
                          <a:avLst>
                            <a:gd name="adj1" fmla="val 1500"/>
                            <a:gd name="adj2" fmla="val -8524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0618" w:rsidRDefault="00066C1E" w:rsidP="005D144A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¿Qué número se form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5" o:spid="_x0000_s3382" type="#_x0000_t63" style="position:absolute;margin-left:47.1pt;margin-top:10pt;width:306.3pt;height:36.5pt;z-index:2498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" adj="11124,-7613" fillcolor="#b6dde8 [1304]">
                <v:textbox inset="0,0,0,0">
                  <w:txbxContent>
                    <w:p w:rsidR="00066C1E" w:rsidRPr="00370618" w:rsidRDefault="00066C1E" w:rsidP="005D144A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¿Qué número se forma?</w:t>
                      </w:r>
                    </w:p>
                  </w:txbxContent>
                </v:textbox>
              </v:shape>
            </w:pict>
          </mc:Fallback>
        </mc:AlternateContent>
      </w:r>
    </w:p>
    <w:p w:rsidR="005D144A" w:rsidRPr="007C0A83" w:rsidRDefault="00986136" w:rsidP="005D144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78130</wp:posOffset>
                </wp:positionV>
                <wp:extent cx="6647180" cy="7797165"/>
                <wp:effectExtent l="3175" t="1905" r="0" b="1905"/>
                <wp:wrapNone/>
                <wp:docPr id="378321" name="Rectangle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79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6"/>
                              <w:gridCol w:w="4372"/>
                              <w:gridCol w:w="2656"/>
                            </w:tblGrid>
                            <w:tr w:rsidR="00066C1E" w:rsidTr="005816DA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B81D51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DECENA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B81D51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UNIDADES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066C1E" w:rsidRPr="00721234" w:rsidRDefault="00066C1E" w:rsidP="00B81D51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066C1E" w:rsidTr="005816DA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D71E1F" w:rsidRDefault="00066C1E" w:rsidP="00B81D51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0 + 12 = 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 w:rsidRPr="007C0A83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81D51">
                                  <w:pPr>
                                    <w:jc w:val="center"/>
                                  </w:pPr>
                                </w:p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81D51"/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  <w:p w:rsidR="00066C1E" w:rsidRDefault="00066C1E" w:rsidP="00B81D51"/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  <w:p w:rsidR="00066C1E" w:rsidRDefault="00066C1E" w:rsidP="00B81D51"/>
                                <w:p w:rsidR="00066C1E" w:rsidRDefault="00066C1E" w:rsidP="00B81D51"/>
                                <w:p w:rsidR="00066C1E" w:rsidRDefault="00066C1E" w:rsidP="00B81D51"/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C303BF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Default="00066C1E" w:rsidP="00C303BF">
                                  <w:pPr>
                                    <w:jc w:val="center"/>
                                  </w:pP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C8A68C0" wp14:editId="54E15DC6">
                                        <wp:extent cx="89683" cy="387178"/>
                                        <wp:effectExtent l="19050" t="0" r="5567" b="0"/>
                                        <wp:docPr id="175146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1F196CA4" wp14:editId="2D69830E">
                                        <wp:extent cx="89683" cy="387178"/>
                                        <wp:effectExtent l="19050" t="0" r="5567" b="0"/>
                                        <wp:docPr id="175147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0DFC8DD" wp14:editId="5429BADF">
                                        <wp:extent cx="89683" cy="387178"/>
                                        <wp:effectExtent l="19050" t="0" r="5567" b="0"/>
                                        <wp:docPr id="175148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05CC90F8" wp14:editId="13E2349E">
                                        <wp:extent cx="89683" cy="387178"/>
                                        <wp:effectExtent l="19050" t="0" r="5567" b="0"/>
                                        <wp:docPr id="175149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022B9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45D8003B" wp14:editId="0A8DA284">
                                        <wp:extent cx="89683" cy="387178"/>
                                        <wp:effectExtent l="19050" t="0" r="5567" b="0"/>
                                        <wp:docPr id="175150" name="60 Imagen" descr="Decenas-palillos-color-roj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cenas-palillos-color-rojo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26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66C1E" w:rsidRDefault="00066C1E" w:rsidP="00B81D51">
                                  <w:r w:rsidRPr="009B509A">
                                    <w:rPr>
                                      <w:rFonts w:ascii="Comic Sans MS" w:hAnsi="Comic Sans MS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024F773C" wp14:editId="3D9DDE1D">
                                        <wp:extent cx="45719" cy="329513"/>
                                        <wp:effectExtent l="19050" t="0" r="0" b="0"/>
                                        <wp:docPr id="175151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73" cy="327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9B509A">
                                    <w:rPr>
                                      <w:rFonts w:ascii="Comic Sans MS" w:hAnsi="Comic Sans MS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024F773C" wp14:editId="3D9DDE1D">
                                        <wp:extent cx="45719" cy="329513"/>
                                        <wp:effectExtent l="19050" t="0" r="0" b="0"/>
                                        <wp:docPr id="175152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73" cy="327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9B509A">
                                    <w:rPr>
                                      <w:rFonts w:ascii="Comic Sans MS" w:hAnsi="Comic Sans MS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024F773C" wp14:editId="3D9DDE1D">
                                        <wp:extent cx="45719" cy="329513"/>
                                        <wp:effectExtent l="19050" t="0" r="0" b="0"/>
                                        <wp:docPr id="175153" name="3 Imagen" descr="Unidad-palillos-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dad-palillos-color.jpg"/>
                                                <pic:cNvPicPr/>
                                              </pic:nvPicPr>
                                              <pic:blipFill>
                                                <a:blip r:embed="rId6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73" cy="327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  <w:tr w:rsidR="00066C1E" w:rsidTr="005816DA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  <w:tc>
                                <w:tcPr>
                                  <w:tcW w:w="266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81D51"/>
                              </w:tc>
                            </w:tr>
                          </w:tbl>
                          <w:p w:rsidR="00066C1E" w:rsidRDefault="00066C1E" w:rsidP="005D1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6" o:spid="_x0000_s3383" style="position:absolute;margin-left:-48.5pt;margin-top:21.9pt;width:523.4pt;height:613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106"/>
                        <w:gridCol w:w="4372"/>
                        <w:gridCol w:w="2656"/>
                      </w:tblGrid>
                      <w:tr w:rsidR="00066C1E" w:rsidTr="005816DA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B81D5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DECENAS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B81D5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UNIDADES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066C1E" w:rsidRPr="00721234" w:rsidRDefault="00066C1E" w:rsidP="00B81D5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¿QUÉ NÚMERO ES?</w:t>
                            </w:r>
                          </w:p>
                        </w:tc>
                      </w:tr>
                      <w:tr w:rsidR="00066C1E" w:rsidTr="005816DA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D71E1F" w:rsidRDefault="00066C1E" w:rsidP="00B81D5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0 + 12 =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Pr="007C0A83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81D51">
                            <w:pPr>
                              <w:jc w:val="center"/>
                            </w:pPr>
                          </w:p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81D51"/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  <w:p w:rsidR="00066C1E" w:rsidRDefault="00066C1E" w:rsidP="00B81D51"/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81D51"/>
                          <w:p w:rsidR="00066C1E" w:rsidRDefault="00066C1E" w:rsidP="00B81D51"/>
                          <w:p w:rsidR="00066C1E" w:rsidRDefault="00066C1E" w:rsidP="00B81D51"/>
                          <w:p w:rsidR="00066C1E" w:rsidRDefault="00066C1E" w:rsidP="00B81D51"/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C303BF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Default="00066C1E" w:rsidP="00C303BF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8A68C0" wp14:editId="54E15DC6">
                                  <wp:extent cx="89683" cy="387178"/>
                                  <wp:effectExtent l="19050" t="0" r="5567" b="0"/>
                                  <wp:docPr id="17514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196CA4" wp14:editId="2D69830E">
                                  <wp:extent cx="89683" cy="387178"/>
                                  <wp:effectExtent l="19050" t="0" r="5567" b="0"/>
                                  <wp:docPr id="17514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DFC8DD" wp14:editId="5429BADF">
                                  <wp:extent cx="89683" cy="387178"/>
                                  <wp:effectExtent l="19050" t="0" r="5567" b="0"/>
                                  <wp:docPr id="17514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CC90F8" wp14:editId="13E2349E">
                                  <wp:extent cx="89683" cy="387178"/>
                                  <wp:effectExtent l="19050" t="0" r="5567" b="0"/>
                                  <wp:docPr id="17514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D8003B" wp14:editId="0A8DA284">
                                  <wp:extent cx="89683" cy="387178"/>
                                  <wp:effectExtent l="19050" t="0" r="5567" b="0"/>
                                  <wp:docPr id="17515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66C1E" w:rsidRDefault="00066C1E" w:rsidP="00B81D51"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4F773C" wp14:editId="3D9DDE1D">
                                  <wp:extent cx="45719" cy="329513"/>
                                  <wp:effectExtent l="19050" t="0" r="0" b="0"/>
                                  <wp:docPr id="17515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4F773C" wp14:editId="3D9DDE1D">
                                  <wp:extent cx="45719" cy="329513"/>
                                  <wp:effectExtent l="19050" t="0" r="0" b="0"/>
                                  <wp:docPr id="17515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4F773C" wp14:editId="3D9DDE1D">
                                  <wp:extent cx="45719" cy="329513"/>
                                  <wp:effectExtent l="19050" t="0" r="0" b="0"/>
                                  <wp:docPr id="17515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  <w:tr w:rsidR="00066C1E" w:rsidTr="005816DA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4394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  <w:tc>
                          <w:tcPr>
                            <w:tcW w:w="266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81D51"/>
                        </w:tc>
                      </w:tr>
                    </w:tbl>
                    <w:p w:rsidR="00066C1E" w:rsidRDefault="00066C1E" w:rsidP="005D144A"/>
                  </w:txbxContent>
                </v:textbox>
              </v:rect>
            </w:pict>
          </mc:Fallback>
        </mc:AlternateContent>
      </w:r>
    </w:p>
    <w:p w:rsidR="005D144A" w:rsidRPr="007C0A83" w:rsidRDefault="00986136" w:rsidP="005D144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304800</wp:posOffset>
                </wp:positionV>
                <wp:extent cx="977900" cy="440690"/>
                <wp:effectExtent l="3175" t="0" r="0" b="0"/>
                <wp:wrapNone/>
                <wp:docPr id="378320" name="Rectangle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32383C" wp14:editId="31A42F7D">
                                  <wp:extent cx="585457" cy="292729"/>
                                  <wp:effectExtent l="0" t="0" r="0" b="0"/>
                                  <wp:docPr id="10635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BE9226" wp14:editId="63F97712">
                                  <wp:extent cx="45719" cy="329513"/>
                                  <wp:effectExtent l="19050" t="0" r="0" b="0"/>
                                  <wp:docPr id="10635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59E161" wp14:editId="3728300A">
                                  <wp:extent cx="45719" cy="329513"/>
                                  <wp:effectExtent l="19050" t="0" r="0" b="0"/>
                                  <wp:docPr id="10635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8" o:spid="_x0000_s3384" style="position:absolute;margin-left:130.75pt;margin-top:24pt;width:77pt;height:34.7pt;z-index:2536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" stroked="f">
                <v:textbox inset="0,0,0,0">
                  <w:txbxContent>
                    <w:p w:rsidR="00066C1E" w:rsidRDefault="00066C1E" w:rsidP="005D14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32383C" wp14:editId="31A42F7D">
                            <wp:extent cx="585457" cy="292729"/>
                            <wp:effectExtent l="0" t="0" r="0" b="0"/>
                            <wp:docPr id="10635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2BE9226" wp14:editId="63F97712">
                            <wp:extent cx="45719" cy="329513"/>
                            <wp:effectExtent l="19050" t="0" r="0" b="0"/>
                            <wp:docPr id="10635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459E161" wp14:editId="3728300A">
                            <wp:extent cx="45719" cy="329513"/>
                            <wp:effectExtent l="19050" t="0" r="0" b="0"/>
                            <wp:docPr id="10635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61620</wp:posOffset>
                </wp:positionV>
                <wp:extent cx="1353185" cy="483870"/>
                <wp:effectExtent l="0" t="4445" r="1270" b="0"/>
                <wp:wrapNone/>
                <wp:docPr id="378319" name="Rectangl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00372E" wp14:editId="3D51BC9F">
                                  <wp:extent cx="89683" cy="387178"/>
                                  <wp:effectExtent l="19050" t="0" r="5567" b="0"/>
                                  <wp:docPr id="1038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BE0299" wp14:editId="2B764B1A">
                                  <wp:extent cx="89683" cy="387178"/>
                                  <wp:effectExtent l="19050" t="0" r="5567" b="0"/>
                                  <wp:docPr id="1038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2BDBAA" wp14:editId="519703F0">
                                  <wp:extent cx="89683" cy="387178"/>
                                  <wp:effectExtent l="19050" t="0" r="5567" b="0"/>
                                  <wp:docPr id="103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7EFFB5" wp14:editId="08247D5A">
                                  <wp:extent cx="89683" cy="387178"/>
                                  <wp:effectExtent l="19050" t="0" r="5567" b="0"/>
                                  <wp:docPr id="1038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5" o:spid="_x0000_s3385" style="position:absolute;margin-left:-10.65pt;margin-top:20.6pt;width:106.55pt;height:38.1pt;z-index:2536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" stroked="f">
                <v:textbox>
                  <w:txbxContent>
                    <w:p w:rsidR="00066C1E" w:rsidRDefault="00066C1E" w:rsidP="005D144A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00372E" wp14:editId="3D51BC9F">
                            <wp:extent cx="89683" cy="387178"/>
                            <wp:effectExtent l="19050" t="0" r="5567" b="0"/>
                            <wp:docPr id="1038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BE0299" wp14:editId="2B764B1A">
                            <wp:extent cx="89683" cy="387178"/>
                            <wp:effectExtent l="19050" t="0" r="5567" b="0"/>
                            <wp:docPr id="1038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2BDBAA" wp14:editId="519703F0">
                            <wp:extent cx="89683" cy="387178"/>
                            <wp:effectExtent l="19050" t="0" r="5567" b="0"/>
                            <wp:docPr id="103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7EFFB5" wp14:editId="08247D5A">
                            <wp:extent cx="89683" cy="387178"/>
                            <wp:effectExtent l="19050" t="0" r="5567" b="0"/>
                            <wp:docPr id="1038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D144A" w:rsidRPr="007C0A83" w:rsidRDefault="005D144A" w:rsidP="005D144A">
      <w:pPr>
        <w:rPr>
          <w:rFonts w:ascii="Comic Sans MS" w:hAnsi="Comic Sans MS"/>
        </w:rPr>
      </w:pPr>
    </w:p>
    <w:p w:rsidR="005D144A" w:rsidRPr="007C0A83" w:rsidRDefault="00986136" w:rsidP="005D144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96545</wp:posOffset>
                </wp:positionV>
                <wp:extent cx="2342515" cy="436245"/>
                <wp:effectExtent l="0" t="1270" r="0" b="635"/>
                <wp:wrapNone/>
                <wp:docPr id="378318" name="Rectangle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5D14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346603" wp14:editId="543A7DFF">
                                  <wp:extent cx="585457" cy="292729"/>
                                  <wp:effectExtent l="0" t="0" r="0" b="0"/>
                                  <wp:docPr id="10846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0071AE" wp14:editId="23161C72">
                                  <wp:extent cx="585457" cy="292729"/>
                                  <wp:effectExtent l="0" t="0" r="0" b="0"/>
                                  <wp:docPr id="10846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4DFB09" wp14:editId="24A455E6">
                                  <wp:extent cx="45719" cy="329513"/>
                                  <wp:effectExtent l="19050" t="0" r="0" b="0"/>
                                  <wp:docPr id="11057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8012EC" wp14:editId="7F62D4AD">
                                  <wp:extent cx="45719" cy="329513"/>
                                  <wp:effectExtent l="19050" t="0" r="0" b="0"/>
                                  <wp:docPr id="11057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85F519" wp14:editId="67188A7C">
                                  <wp:extent cx="45719" cy="329513"/>
                                  <wp:effectExtent l="19050" t="0" r="0" b="0"/>
                                  <wp:docPr id="11057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859F0C" wp14:editId="28336DB2">
                                  <wp:extent cx="45719" cy="329513"/>
                                  <wp:effectExtent l="19050" t="0" r="0" b="0"/>
                                  <wp:docPr id="12933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041370" wp14:editId="2F6A9E5C">
                                  <wp:extent cx="45719" cy="329513"/>
                                  <wp:effectExtent l="19050" t="0" r="0" b="0"/>
                                  <wp:docPr id="12933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49EDC4" wp14:editId="3733307A">
                                  <wp:extent cx="45719" cy="329513"/>
                                  <wp:effectExtent l="19050" t="0" r="0" b="0"/>
                                  <wp:docPr id="12933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D77B9B" wp14:editId="02ADC77F">
                                  <wp:extent cx="45719" cy="329513"/>
                                  <wp:effectExtent l="19050" t="0" r="0" b="0"/>
                                  <wp:docPr id="12934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CB12F9" wp14:editId="0CA3D160">
                                  <wp:extent cx="45719" cy="329513"/>
                                  <wp:effectExtent l="19050" t="0" r="0" b="0"/>
                                  <wp:docPr id="12934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A3FE1C" wp14:editId="45582E6C">
                                  <wp:extent cx="45719" cy="329513"/>
                                  <wp:effectExtent l="19050" t="0" r="0" b="0"/>
                                  <wp:docPr id="12934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7" o:spid="_x0000_s3386" style="position:absolute;margin-left:131.65pt;margin-top:23.35pt;width:184.45pt;height:34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" stroked="f">
                <v:textbox inset="0,0,0,0">
                  <w:txbxContent>
                    <w:p w:rsidR="00066C1E" w:rsidRPr="005816DA" w:rsidRDefault="00066C1E" w:rsidP="005D14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346603" wp14:editId="543A7DFF">
                            <wp:extent cx="585457" cy="292729"/>
                            <wp:effectExtent l="0" t="0" r="0" b="0"/>
                            <wp:docPr id="10846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0071AE" wp14:editId="23161C72">
                            <wp:extent cx="585457" cy="292729"/>
                            <wp:effectExtent l="0" t="0" r="0" b="0"/>
                            <wp:docPr id="10846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24DFB09" wp14:editId="24A455E6">
                            <wp:extent cx="45719" cy="329513"/>
                            <wp:effectExtent l="19050" t="0" r="0" b="0"/>
                            <wp:docPr id="11057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F8012EC" wp14:editId="7F62D4AD">
                            <wp:extent cx="45719" cy="329513"/>
                            <wp:effectExtent l="19050" t="0" r="0" b="0"/>
                            <wp:docPr id="11057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D85F519" wp14:editId="67188A7C">
                            <wp:extent cx="45719" cy="329513"/>
                            <wp:effectExtent l="19050" t="0" r="0" b="0"/>
                            <wp:docPr id="11057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3859F0C" wp14:editId="28336DB2">
                            <wp:extent cx="45719" cy="329513"/>
                            <wp:effectExtent l="19050" t="0" r="0" b="0"/>
                            <wp:docPr id="12933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8041370" wp14:editId="2F6A9E5C">
                            <wp:extent cx="45719" cy="329513"/>
                            <wp:effectExtent l="19050" t="0" r="0" b="0"/>
                            <wp:docPr id="12933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849EDC4" wp14:editId="3733307A">
                            <wp:extent cx="45719" cy="329513"/>
                            <wp:effectExtent l="19050" t="0" r="0" b="0"/>
                            <wp:docPr id="12933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1D77B9B" wp14:editId="02ADC77F">
                            <wp:extent cx="45719" cy="329513"/>
                            <wp:effectExtent l="19050" t="0" r="0" b="0"/>
                            <wp:docPr id="12934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FCB12F9" wp14:editId="0CA3D160">
                            <wp:extent cx="45719" cy="329513"/>
                            <wp:effectExtent l="19050" t="0" r="0" b="0"/>
                            <wp:docPr id="12934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3A3FE1C" wp14:editId="45582E6C">
                            <wp:extent cx="45719" cy="329513"/>
                            <wp:effectExtent l="19050" t="0" r="0" b="0"/>
                            <wp:docPr id="12934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96545</wp:posOffset>
                </wp:positionV>
                <wp:extent cx="1353185" cy="483870"/>
                <wp:effectExtent l="0" t="1270" r="1270" b="635"/>
                <wp:wrapNone/>
                <wp:docPr id="378317" name="Rectangl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D95D58" wp14:editId="03DEDBE1">
                                  <wp:extent cx="89683" cy="387178"/>
                                  <wp:effectExtent l="19050" t="0" r="5567" b="0"/>
                                  <wp:docPr id="211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A5F13A" wp14:editId="5423F12C">
                                  <wp:extent cx="89683" cy="387178"/>
                                  <wp:effectExtent l="19050" t="0" r="5567" b="0"/>
                                  <wp:docPr id="211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1E7FA2F" wp14:editId="3B757E58">
                                  <wp:extent cx="89683" cy="387178"/>
                                  <wp:effectExtent l="19050" t="0" r="5567" b="0"/>
                                  <wp:docPr id="211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9" o:spid="_x0000_s3387" style="position:absolute;margin-left:-10.65pt;margin-top:23.35pt;width:106.55pt;height:38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" stroked="f">
                <v:textbox>
                  <w:txbxContent>
                    <w:p w:rsidR="00066C1E" w:rsidRDefault="00066C1E" w:rsidP="005D144A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ED95D58" wp14:editId="03DEDBE1">
                            <wp:extent cx="89683" cy="387178"/>
                            <wp:effectExtent l="19050" t="0" r="5567" b="0"/>
                            <wp:docPr id="211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A5F13A" wp14:editId="5423F12C">
                            <wp:extent cx="89683" cy="387178"/>
                            <wp:effectExtent l="19050" t="0" r="5567" b="0"/>
                            <wp:docPr id="211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E7FA2F" wp14:editId="3B757E58">
                            <wp:extent cx="89683" cy="387178"/>
                            <wp:effectExtent l="19050" t="0" r="5567" b="0"/>
                            <wp:docPr id="211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D144A" w:rsidRDefault="005D144A" w:rsidP="005D144A">
      <w:pPr>
        <w:rPr>
          <w:rFonts w:ascii="Comic Sans MS" w:hAnsi="Comic Sans MS"/>
        </w:rPr>
      </w:pPr>
    </w:p>
    <w:p w:rsidR="005D144A" w:rsidRPr="007C0A83" w:rsidRDefault="00986136" w:rsidP="005D144A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11785</wp:posOffset>
                </wp:positionV>
                <wp:extent cx="2783840" cy="436245"/>
                <wp:effectExtent l="0" t="0" r="1270" b="4445"/>
                <wp:wrapNone/>
                <wp:docPr id="378316" name="Rectangle 6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5816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A08D60" wp14:editId="7C5C9A93">
                                  <wp:extent cx="585457" cy="292729"/>
                                  <wp:effectExtent l="0" t="0" r="0" b="0"/>
                                  <wp:docPr id="12102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A2FF9A" wp14:editId="133476B6">
                                  <wp:extent cx="585457" cy="292729"/>
                                  <wp:effectExtent l="0" t="0" r="0" b="0"/>
                                  <wp:docPr id="12103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BAEDB2" wp14:editId="443DADBD">
                                  <wp:extent cx="585457" cy="292729"/>
                                  <wp:effectExtent l="0" t="0" r="0" b="0"/>
                                  <wp:docPr id="12103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3F10F7" wp14:editId="477A9D63">
                                  <wp:extent cx="45719" cy="329513"/>
                                  <wp:effectExtent l="19050" t="0" r="0" b="0"/>
                                  <wp:docPr id="12103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F4A7A5" wp14:editId="55D0461F">
                                  <wp:extent cx="45719" cy="329513"/>
                                  <wp:effectExtent l="19050" t="0" r="0" b="0"/>
                                  <wp:docPr id="12103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1F03A8" wp14:editId="6ADC0930">
                                  <wp:extent cx="45719" cy="329513"/>
                                  <wp:effectExtent l="19050" t="0" r="0" b="0"/>
                                  <wp:docPr id="12103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596961" wp14:editId="7F2C7A23">
                                  <wp:extent cx="45719" cy="329513"/>
                                  <wp:effectExtent l="19050" t="0" r="0" b="0"/>
                                  <wp:docPr id="12103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5690FD" wp14:editId="5C0538EA">
                                  <wp:extent cx="45719" cy="329513"/>
                                  <wp:effectExtent l="19050" t="0" r="0" b="0"/>
                                  <wp:docPr id="12103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653E47" wp14:editId="7A12F864">
                                  <wp:extent cx="45719" cy="329513"/>
                                  <wp:effectExtent l="19050" t="0" r="0" b="0"/>
                                  <wp:docPr id="12103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4D002EC" wp14:editId="7B0CF577">
                                  <wp:extent cx="45719" cy="329513"/>
                                  <wp:effectExtent l="19050" t="0" r="0" b="0"/>
                                  <wp:docPr id="12103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31DF5A" wp14:editId="0352429C">
                                  <wp:extent cx="45719" cy="329513"/>
                                  <wp:effectExtent l="19050" t="0" r="0" b="0"/>
                                  <wp:docPr id="12103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o:spid="_x0000_s3388" style="position:absolute;margin-left:114.45pt;margin-top:24.55pt;width:219.2pt;height:34.35pt;z-index:2536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ZztwIAALQ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" filled="f" stroked="f">
                <v:textbox inset="0,0,0,0">
                  <w:txbxContent>
                    <w:p w:rsidR="00066C1E" w:rsidRPr="005816DA" w:rsidRDefault="00066C1E" w:rsidP="005816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A08D60" wp14:editId="7C5C9A93">
                            <wp:extent cx="585457" cy="292729"/>
                            <wp:effectExtent l="0" t="0" r="0" b="0"/>
                            <wp:docPr id="12102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A2FF9A" wp14:editId="133476B6">
                            <wp:extent cx="585457" cy="292729"/>
                            <wp:effectExtent l="0" t="0" r="0" b="0"/>
                            <wp:docPr id="12103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EBAEDB2" wp14:editId="443DADBD">
                            <wp:extent cx="585457" cy="292729"/>
                            <wp:effectExtent l="0" t="0" r="0" b="0"/>
                            <wp:docPr id="12103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D3F10F7" wp14:editId="477A9D63">
                            <wp:extent cx="45719" cy="329513"/>
                            <wp:effectExtent l="19050" t="0" r="0" b="0"/>
                            <wp:docPr id="12103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5F4A7A5" wp14:editId="55D0461F">
                            <wp:extent cx="45719" cy="329513"/>
                            <wp:effectExtent l="19050" t="0" r="0" b="0"/>
                            <wp:docPr id="12103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21F03A8" wp14:editId="6ADC0930">
                            <wp:extent cx="45719" cy="329513"/>
                            <wp:effectExtent l="19050" t="0" r="0" b="0"/>
                            <wp:docPr id="12103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6596961" wp14:editId="7F2C7A23">
                            <wp:extent cx="45719" cy="329513"/>
                            <wp:effectExtent l="19050" t="0" r="0" b="0"/>
                            <wp:docPr id="12103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85690FD" wp14:editId="5C0538EA">
                            <wp:extent cx="45719" cy="329513"/>
                            <wp:effectExtent l="19050" t="0" r="0" b="0"/>
                            <wp:docPr id="12103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F653E47" wp14:editId="7A12F864">
                            <wp:extent cx="45719" cy="329513"/>
                            <wp:effectExtent l="19050" t="0" r="0" b="0"/>
                            <wp:docPr id="12103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4D002EC" wp14:editId="7B0CF577">
                            <wp:extent cx="45719" cy="329513"/>
                            <wp:effectExtent l="19050" t="0" r="0" b="0"/>
                            <wp:docPr id="12103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B31DF5A" wp14:editId="0352429C">
                            <wp:extent cx="45719" cy="329513"/>
                            <wp:effectExtent l="19050" t="0" r="0" b="0"/>
                            <wp:docPr id="12103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4006850</wp:posOffset>
                </wp:positionV>
                <wp:extent cx="1353185" cy="480060"/>
                <wp:effectExtent l="635" t="0" r="0" b="0"/>
                <wp:wrapNone/>
                <wp:docPr id="378315" name="Rectangle 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9F6B77" wp14:editId="25EA98C9">
                                  <wp:extent cx="89683" cy="387178"/>
                                  <wp:effectExtent l="19050" t="0" r="5567" b="0"/>
                                  <wp:docPr id="438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F427B8" wp14:editId="38A4895F">
                                  <wp:extent cx="89683" cy="387178"/>
                                  <wp:effectExtent l="19050" t="0" r="5567" b="0"/>
                                  <wp:docPr id="43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2" o:spid="_x0000_s3389" style="position:absolute;margin-left:-10.45pt;margin-top:315.5pt;width:106.55pt;height:37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" filled="f" stroked="f">
                <v:textbox>
                  <w:txbxContent>
                    <w:p w:rsidR="00066C1E" w:rsidRDefault="00066C1E" w:rsidP="005D144A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9F6B77" wp14:editId="25EA98C9">
                            <wp:extent cx="89683" cy="387178"/>
                            <wp:effectExtent l="19050" t="0" r="5567" b="0"/>
                            <wp:docPr id="438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F427B8" wp14:editId="38A4895F">
                            <wp:extent cx="89683" cy="387178"/>
                            <wp:effectExtent l="19050" t="0" r="5567" b="0"/>
                            <wp:docPr id="43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831975</wp:posOffset>
                </wp:positionV>
                <wp:extent cx="335915" cy="241300"/>
                <wp:effectExtent l="1905" t="3175" r="0" b="3175"/>
                <wp:wrapNone/>
                <wp:docPr id="378314" name="Rectangle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5" o:spid="_x0000_s3390" style="position:absolute;margin-left:263.4pt;margin-top:144.25pt;width:26.45pt;height:1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" stroked="f">
                <v:textbox inset="0,0,0,0">
                  <w:txbxContent>
                    <w:p w:rsidR="00066C1E" w:rsidRDefault="00066C1E" w:rsidP="005D14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830705</wp:posOffset>
                </wp:positionV>
                <wp:extent cx="1353185" cy="483870"/>
                <wp:effectExtent l="0" t="1905" r="0" b="0"/>
                <wp:wrapNone/>
                <wp:docPr id="378313" name="Rectangle 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F3D16A" wp14:editId="76B5D09B">
                                  <wp:extent cx="89683" cy="387178"/>
                                  <wp:effectExtent l="19050" t="0" r="5567" b="0"/>
                                  <wp:docPr id="322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5" o:spid="_x0000_s3391" style="position:absolute;margin-left:-15.75pt;margin-top:144.15pt;width:106.55pt;height:38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" stroked="f">
                <v:textbox>
                  <w:txbxContent>
                    <w:p w:rsidR="00066C1E" w:rsidRDefault="00066C1E" w:rsidP="005D144A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F3D16A" wp14:editId="76B5D09B">
                            <wp:extent cx="89683" cy="387178"/>
                            <wp:effectExtent l="19050" t="0" r="5567" b="0"/>
                            <wp:docPr id="322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063625</wp:posOffset>
                </wp:positionV>
                <wp:extent cx="1353185" cy="483870"/>
                <wp:effectExtent l="0" t="0" r="0" b="0"/>
                <wp:wrapNone/>
                <wp:docPr id="378312" name="Rectangle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DF865A" wp14:editId="5431EECE">
                                  <wp:extent cx="89683" cy="387178"/>
                                  <wp:effectExtent l="19050" t="0" r="5567" b="0"/>
                                  <wp:docPr id="282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A332F3" wp14:editId="01E66428">
                                  <wp:extent cx="89683" cy="387178"/>
                                  <wp:effectExtent l="19050" t="0" r="5567" b="0"/>
                                  <wp:docPr id="282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3" o:spid="_x0000_s3392" style="position:absolute;margin-left:-12.05pt;margin-top:83.75pt;width:106.55pt;height:38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" stroked="f">
                <v:textbox>
                  <w:txbxContent>
                    <w:p w:rsidR="00066C1E" w:rsidRDefault="00066C1E" w:rsidP="005D144A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DF865A" wp14:editId="5431EECE">
                            <wp:extent cx="89683" cy="387178"/>
                            <wp:effectExtent l="19050" t="0" r="5567" b="0"/>
                            <wp:docPr id="282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A332F3" wp14:editId="01E66428">
                            <wp:extent cx="89683" cy="387178"/>
                            <wp:effectExtent l="19050" t="0" r="5567" b="0"/>
                            <wp:docPr id="282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311785</wp:posOffset>
                </wp:positionV>
                <wp:extent cx="1353185" cy="483870"/>
                <wp:effectExtent l="635" t="0" r="0" b="4445"/>
                <wp:wrapNone/>
                <wp:docPr id="378311" name="Rectangle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9C93E25" wp14:editId="1861FB8B">
                                  <wp:extent cx="89683" cy="387178"/>
                                  <wp:effectExtent l="19050" t="0" r="5567" b="0"/>
                                  <wp:docPr id="22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1FBBEC5" wp14:editId="31D232AE">
                                  <wp:extent cx="89683" cy="387178"/>
                                  <wp:effectExtent l="19050" t="0" r="5567" b="0"/>
                                  <wp:docPr id="228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0" o:spid="_x0000_s3393" style="position:absolute;margin-left:-10.45pt;margin-top:24.55pt;width:106.55pt;height:38.1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" stroked="f">
                <v:textbox>
                  <w:txbxContent>
                    <w:p w:rsidR="00066C1E" w:rsidRDefault="00066C1E" w:rsidP="005D144A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9C93E25" wp14:editId="1861FB8B">
                            <wp:extent cx="89683" cy="387178"/>
                            <wp:effectExtent l="19050" t="0" r="5567" b="0"/>
                            <wp:docPr id="22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FBBEC5" wp14:editId="31D232AE">
                            <wp:extent cx="89683" cy="387178"/>
                            <wp:effectExtent l="19050" t="0" r="5567" b="0"/>
                            <wp:docPr id="228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144A">
        <w:rPr>
          <w:rFonts w:ascii="Comic Sans MS" w:hAnsi="Comic Sans MS"/>
        </w:rPr>
        <w:tab/>
      </w: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5D144A" w:rsidRDefault="005D144A" w:rsidP="005D144A">
      <w:pPr>
        <w:spacing w:after="0" w:line="240" w:lineRule="auto"/>
        <w:rPr>
          <w:rFonts w:ascii="Comic Sans MS" w:hAnsi="Comic Sans MS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0320</wp:posOffset>
                </wp:positionV>
                <wp:extent cx="2783840" cy="436245"/>
                <wp:effectExtent l="0" t="1270" r="1270" b="635"/>
                <wp:wrapNone/>
                <wp:docPr id="378310" name="Rectangle 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5816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DCD5A7" wp14:editId="4BFD603A">
                                  <wp:extent cx="585457" cy="292729"/>
                                  <wp:effectExtent l="0" t="0" r="0" b="0"/>
                                  <wp:docPr id="12932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6174F3" wp14:editId="7FD06CFC">
                                  <wp:extent cx="585457" cy="292729"/>
                                  <wp:effectExtent l="0" t="0" r="0" b="0"/>
                                  <wp:docPr id="12932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F1F029" wp14:editId="51975565">
                                  <wp:extent cx="585457" cy="292729"/>
                                  <wp:effectExtent l="0" t="0" r="0" b="0"/>
                                  <wp:docPr id="12932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B3F150" wp14:editId="533D59EF">
                                  <wp:extent cx="45719" cy="329513"/>
                                  <wp:effectExtent l="19050" t="0" r="0" b="0"/>
                                  <wp:docPr id="12932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B017CA" wp14:editId="458D84C9">
                                  <wp:extent cx="45719" cy="329513"/>
                                  <wp:effectExtent l="19050" t="0" r="0" b="0"/>
                                  <wp:docPr id="12932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12BFC24" wp14:editId="6F74EB35">
                                  <wp:extent cx="45719" cy="329513"/>
                                  <wp:effectExtent l="19050" t="0" r="0" b="0"/>
                                  <wp:docPr id="12933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70534D" wp14:editId="3738A556">
                                  <wp:extent cx="45719" cy="329513"/>
                                  <wp:effectExtent l="19050" t="0" r="0" b="0"/>
                                  <wp:docPr id="12933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2BB188" wp14:editId="0E46675B">
                                  <wp:extent cx="45719" cy="329513"/>
                                  <wp:effectExtent l="19050" t="0" r="0" b="0"/>
                                  <wp:docPr id="12933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F7C355" wp14:editId="650D7356">
                                  <wp:extent cx="45719" cy="329513"/>
                                  <wp:effectExtent l="19050" t="0" r="0" b="0"/>
                                  <wp:docPr id="12933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0E93D1" wp14:editId="5A499024">
                                  <wp:extent cx="45719" cy="329513"/>
                                  <wp:effectExtent l="19050" t="0" r="0" b="0"/>
                                  <wp:docPr id="12933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o:spid="_x0000_s3394" style="position:absolute;margin-left:114.45pt;margin-top:1.6pt;width:219.2pt;height:34.35pt;z-index:2536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" filled="f" stroked="f">
                <v:textbox inset="0,0,0,0">
                  <w:txbxContent>
                    <w:p w:rsidR="00066C1E" w:rsidRPr="005816DA" w:rsidRDefault="00066C1E" w:rsidP="005816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DCD5A7" wp14:editId="4BFD603A">
                            <wp:extent cx="585457" cy="292729"/>
                            <wp:effectExtent l="0" t="0" r="0" b="0"/>
                            <wp:docPr id="12932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6174F3" wp14:editId="7FD06CFC">
                            <wp:extent cx="585457" cy="292729"/>
                            <wp:effectExtent l="0" t="0" r="0" b="0"/>
                            <wp:docPr id="12932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F1F029" wp14:editId="51975565">
                            <wp:extent cx="585457" cy="292729"/>
                            <wp:effectExtent l="0" t="0" r="0" b="0"/>
                            <wp:docPr id="12932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5B3F150" wp14:editId="533D59EF">
                            <wp:extent cx="45719" cy="329513"/>
                            <wp:effectExtent l="19050" t="0" r="0" b="0"/>
                            <wp:docPr id="12932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3B017CA" wp14:editId="458D84C9">
                            <wp:extent cx="45719" cy="329513"/>
                            <wp:effectExtent l="19050" t="0" r="0" b="0"/>
                            <wp:docPr id="12932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12BFC24" wp14:editId="6F74EB35">
                            <wp:extent cx="45719" cy="329513"/>
                            <wp:effectExtent l="19050" t="0" r="0" b="0"/>
                            <wp:docPr id="12933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370534D" wp14:editId="3738A556">
                            <wp:extent cx="45719" cy="329513"/>
                            <wp:effectExtent l="19050" t="0" r="0" b="0"/>
                            <wp:docPr id="12933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32BB188" wp14:editId="0E46675B">
                            <wp:extent cx="45719" cy="329513"/>
                            <wp:effectExtent l="19050" t="0" r="0" b="0"/>
                            <wp:docPr id="12933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DF7C355" wp14:editId="650D7356">
                            <wp:extent cx="45719" cy="329513"/>
                            <wp:effectExtent l="19050" t="0" r="0" b="0"/>
                            <wp:docPr id="12933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00E93D1" wp14:editId="5A499024">
                            <wp:extent cx="45719" cy="329513"/>
                            <wp:effectExtent l="19050" t="0" r="0" b="0"/>
                            <wp:docPr id="12933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9370</wp:posOffset>
                </wp:positionV>
                <wp:extent cx="2783840" cy="436245"/>
                <wp:effectExtent l="0" t="1270" r="1270" b="635"/>
                <wp:wrapNone/>
                <wp:docPr id="378309" name="Rectangle 6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5816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634255" wp14:editId="22F48ACD">
                                  <wp:extent cx="585457" cy="292729"/>
                                  <wp:effectExtent l="0" t="0" r="0" b="0"/>
                                  <wp:docPr id="13959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7D9EBC" wp14:editId="603F57FB">
                                  <wp:extent cx="585457" cy="292729"/>
                                  <wp:effectExtent l="0" t="0" r="0" b="0"/>
                                  <wp:docPr id="13959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1F0F2C" wp14:editId="379606C4">
                                  <wp:extent cx="585457" cy="292729"/>
                                  <wp:effectExtent l="0" t="0" r="0" b="0"/>
                                  <wp:docPr id="13959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8E69BE" wp14:editId="1F7B5E04">
                                  <wp:extent cx="585457" cy="292729"/>
                                  <wp:effectExtent l="0" t="0" r="0" b="0"/>
                                  <wp:docPr id="13960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D27793" wp14:editId="57421E1D">
                                  <wp:extent cx="45719" cy="329513"/>
                                  <wp:effectExtent l="19050" t="0" r="0" b="0"/>
                                  <wp:docPr id="13960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o:spid="_x0000_s3395" style="position:absolute;margin-left:114.45pt;margin-top:3.1pt;width:219.2pt;height:34.35pt;z-index:2536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e9twIAALQ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" filled="f" stroked="f">
                <v:textbox inset="0,0,0,0">
                  <w:txbxContent>
                    <w:p w:rsidR="00066C1E" w:rsidRPr="005816DA" w:rsidRDefault="00066C1E" w:rsidP="005816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634255" wp14:editId="22F48ACD">
                            <wp:extent cx="585457" cy="292729"/>
                            <wp:effectExtent l="0" t="0" r="0" b="0"/>
                            <wp:docPr id="13959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7D9EBC" wp14:editId="603F57FB">
                            <wp:extent cx="585457" cy="292729"/>
                            <wp:effectExtent l="0" t="0" r="0" b="0"/>
                            <wp:docPr id="13959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1F0F2C" wp14:editId="379606C4">
                            <wp:extent cx="585457" cy="292729"/>
                            <wp:effectExtent l="0" t="0" r="0" b="0"/>
                            <wp:docPr id="13959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8E69BE" wp14:editId="1F7B5E04">
                            <wp:extent cx="585457" cy="292729"/>
                            <wp:effectExtent l="0" t="0" r="0" b="0"/>
                            <wp:docPr id="13960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AD27793" wp14:editId="57421E1D">
                            <wp:extent cx="45719" cy="329513"/>
                            <wp:effectExtent l="19050" t="0" r="0" b="0"/>
                            <wp:docPr id="13960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2070</wp:posOffset>
                </wp:positionV>
                <wp:extent cx="2783840" cy="436245"/>
                <wp:effectExtent l="0" t="4445" r="1270" b="0"/>
                <wp:wrapNone/>
                <wp:docPr id="378308" name="Rectangle 6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C303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160DE2" wp14:editId="131F578B">
                                  <wp:extent cx="585457" cy="292729"/>
                                  <wp:effectExtent l="0" t="0" r="0" b="0"/>
                                  <wp:docPr id="14568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6E2B11" wp14:editId="0176EE2A">
                                  <wp:extent cx="45719" cy="329513"/>
                                  <wp:effectExtent l="19050" t="0" r="0" b="0"/>
                                  <wp:docPr id="1456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9B8392" wp14:editId="4B13485D">
                                  <wp:extent cx="45719" cy="329513"/>
                                  <wp:effectExtent l="19050" t="0" r="0" b="0"/>
                                  <wp:docPr id="14569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CBF24D" wp14:editId="541B37A2">
                                  <wp:extent cx="45719" cy="329513"/>
                                  <wp:effectExtent l="19050" t="0" r="0" b="0"/>
                                  <wp:docPr id="14569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321C84" wp14:editId="247CC58D">
                                  <wp:extent cx="45719" cy="329513"/>
                                  <wp:effectExtent l="19050" t="0" r="0" b="0"/>
                                  <wp:docPr id="14569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1B384A4" wp14:editId="3EF4804A">
                                  <wp:extent cx="45719" cy="329513"/>
                                  <wp:effectExtent l="19050" t="0" r="0" b="0"/>
                                  <wp:docPr id="14569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4EA6243" wp14:editId="6EC873D6">
                                  <wp:extent cx="45719" cy="329513"/>
                                  <wp:effectExtent l="19050" t="0" r="0" b="0"/>
                                  <wp:docPr id="14569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o:spid="_x0000_s3396" style="position:absolute;margin-left:114.45pt;margin-top:4.1pt;width:219.2pt;height:34.35pt;z-index:253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" filled="f" stroked="f">
                <v:textbox inset="0,0,0,0">
                  <w:txbxContent>
                    <w:p w:rsidR="00066C1E" w:rsidRPr="005816DA" w:rsidRDefault="00066C1E" w:rsidP="00C303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160DE2" wp14:editId="131F578B">
                            <wp:extent cx="585457" cy="292729"/>
                            <wp:effectExtent l="0" t="0" r="0" b="0"/>
                            <wp:docPr id="14568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46E2B11" wp14:editId="0176EE2A">
                            <wp:extent cx="45719" cy="329513"/>
                            <wp:effectExtent l="19050" t="0" r="0" b="0"/>
                            <wp:docPr id="1456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A9B8392" wp14:editId="4B13485D">
                            <wp:extent cx="45719" cy="329513"/>
                            <wp:effectExtent l="19050" t="0" r="0" b="0"/>
                            <wp:docPr id="14569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DCBF24D" wp14:editId="541B37A2">
                            <wp:extent cx="45719" cy="329513"/>
                            <wp:effectExtent l="19050" t="0" r="0" b="0"/>
                            <wp:docPr id="14569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3321C84" wp14:editId="247CC58D">
                            <wp:extent cx="45719" cy="329513"/>
                            <wp:effectExtent l="19050" t="0" r="0" b="0"/>
                            <wp:docPr id="14569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1B384A4" wp14:editId="3EF4804A">
                            <wp:extent cx="45719" cy="329513"/>
                            <wp:effectExtent l="19050" t="0" r="0" b="0"/>
                            <wp:docPr id="14569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4EA6243" wp14:editId="6EC873D6">
                            <wp:extent cx="45719" cy="329513"/>
                            <wp:effectExtent l="19050" t="0" r="0" b="0"/>
                            <wp:docPr id="14569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50165</wp:posOffset>
                </wp:positionV>
                <wp:extent cx="1353185" cy="483870"/>
                <wp:effectExtent l="1270" t="2540" r="0" b="0"/>
                <wp:wrapNone/>
                <wp:docPr id="378307" name="Rectangle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F80C80" wp14:editId="3B043E0E">
                                  <wp:extent cx="89683" cy="387178"/>
                                  <wp:effectExtent l="19050" t="0" r="5567" b="0"/>
                                  <wp:docPr id="365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CD685D" wp14:editId="5F297C58">
                                  <wp:extent cx="89683" cy="387178"/>
                                  <wp:effectExtent l="19050" t="0" r="5567" b="0"/>
                                  <wp:docPr id="365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941D86" wp14:editId="2E3D8A8D">
                                  <wp:extent cx="89683" cy="387178"/>
                                  <wp:effectExtent l="19050" t="0" r="5567" b="0"/>
                                  <wp:docPr id="36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9F91A25" wp14:editId="346CA587">
                                  <wp:extent cx="89683" cy="387178"/>
                                  <wp:effectExtent l="19050" t="0" r="5567" b="0"/>
                                  <wp:docPr id="366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8" o:spid="_x0000_s3397" style="position:absolute;margin-left:-11.9pt;margin-top:3.95pt;width:106.55pt;height:38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" filled="f" stroked="f">
                <v:textbox>
                  <w:txbxContent>
                    <w:p w:rsidR="00066C1E" w:rsidRDefault="00066C1E" w:rsidP="005D144A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F80C80" wp14:editId="3B043E0E">
                            <wp:extent cx="89683" cy="387178"/>
                            <wp:effectExtent l="19050" t="0" r="5567" b="0"/>
                            <wp:docPr id="365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CD685D" wp14:editId="5F297C58">
                            <wp:extent cx="89683" cy="387178"/>
                            <wp:effectExtent l="19050" t="0" r="5567" b="0"/>
                            <wp:docPr id="365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941D86" wp14:editId="2E3D8A8D">
                            <wp:extent cx="89683" cy="387178"/>
                            <wp:effectExtent l="19050" t="0" r="5567" b="0"/>
                            <wp:docPr id="366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9F91A25" wp14:editId="346CA587">
                            <wp:extent cx="89683" cy="387178"/>
                            <wp:effectExtent l="19050" t="0" r="5567" b="0"/>
                            <wp:docPr id="366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97790</wp:posOffset>
                </wp:positionV>
                <wp:extent cx="2783840" cy="436245"/>
                <wp:effectExtent l="0" t="2540" r="1270" b="0"/>
                <wp:wrapNone/>
                <wp:docPr id="378306" name="Rectangle 6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C303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0DB402" wp14:editId="7BBFA10A">
                                  <wp:extent cx="585457" cy="292729"/>
                                  <wp:effectExtent l="0" t="0" r="0" b="0"/>
                                  <wp:docPr id="1497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19207A1" wp14:editId="5A3B5CDD">
                                  <wp:extent cx="585457" cy="292729"/>
                                  <wp:effectExtent l="0" t="0" r="0" b="0"/>
                                  <wp:docPr id="14972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667F07" wp14:editId="2123EE56">
                                  <wp:extent cx="45719" cy="329513"/>
                                  <wp:effectExtent l="19050" t="0" r="0" b="0"/>
                                  <wp:docPr id="14972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7B14F5" wp14:editId="5EDFF24A">
                                  <wp:extent cx="45719" cy="329513"/>
                                  <wp:effectExtent l="19050" t="0" r="0" b="0"/>
                                  <wp:docPr id="14973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5EE151" wp14:editId="62F6B17F">
                                  <wp:extent cx="45719" cy="329513"/>
                                  <wp:effectExtent l="19050" t="0" r="0" b="0"/>
                                  <wp:docPr id="14973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044382" wp14:editId="179E9B0F">
                                  <wp:extent cx="45719" cy="329513"/>
                                  <wp:effectExtent l="19050" t="0" r="0" b="0"/>
                                  <wp:docPr id="14973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AF5735" wp14:editId="73B14E0A">
                                  <wp:extent cx="45719" cy="329513"/>
                                  <wp:effectExtent l="19050" t="0" r="0" b="0"/>
                                  <wp:docPr id="14973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o:spid="_x0000_s3398" style="position:absolute;margin-left:114.45pt;margin-top:7.7pt;width:219.2pt;height:34.35pt;z-index:2536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ZtwIAALQ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" filled="f" stroked="f">
                <v:textbox inset="0,0,0,0">
                  <w:txbxContent>
                    <w:p w:rsidR="00066C1E" w:rsidRPr="005816DA" w:rsidRDefault="00066C1E" w:rsidP="00C303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0DB402" wp14:editId="7BBFA10A">
                            <wp:extent cx="585457" cy="292729"/>
                            <wp:effectExtent l="0" t="0" r="0" b="0"/>
                            <wp:docPr id="14972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9207A1" wp14:editId="5A3B5CDD">
                            <wp:extent cx="585457" cy="292729"/>
                            <wp:effectExtent l="0" t="0" r="0" b="0"/>
                            <wp:docPr id="14972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2667F07" wp14:editId="2123EE56">
                            <wp:extent cx="45719" cy="329513"/>
                            <wp:effectExtent l="19050" t="0" r="0" b="0"/>
                            <wp:docPr id="14972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A7B14F5" wp14:editId="5EDFF24A">
                            <wp:extent cx="45719" cy="329513"/>
                            <wp:effectExtent l="19050" t="0" r="0" b="0"/>
                            <wp:docPr id="14973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05EE151" wp14:editId="62F6B17F">
                            <wp:extent cx="45719" cy="329513"/>
                            <wp:effectExtent l="19050" t="0" r="0" b="0"/>
                            <wp:docPr id="14973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D044382" wp14:editId="179E9B0F">
                            <wp:extent cx="45719" cy="329513"/>
                            <wp:effectExtent l="19050" t="0" r="0" b="0"/>
                            <wp:docPr id="14973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AAF5735" wp14:editId="73B14E0A">
                            <wp:extent cx="45719" cy="329513"/>
                            <wp:effectExtent l="19050" t="0" r="0" b="0"/>
                            <wp:docPr id="14973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97790</wp:posOffset>
                </wp:positionV>
                <wp:extent cx="1353185" cy="483870"/>
                <wp:effectExtent l="0" t="0" r="0" b="0"/>
                <wp:wrapNone/>
                <wp:docPr id="378305" name="Rectangle 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Default="00066C1E" w:rsidP="005D144A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8148ED" wp14:editId="21D78C9C">
                                  <wp:extent cx="89683" cy="387178"/>
                                  <wp:effectExtent l="19050" t="0" r="5567" b="0"/>
                                  <wp:docPr id="414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3A055A" wp14:editId="7DEC2EE0">
                                  <wp:extent cx="89683" cy="387178"/>
                                  <wp:effectExtent l="19050" t="0" r="5567" b="0"/>
                                  <wp:docPr id="414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CF37C4" wp14:editId="709B45B9">
                                  <wp:extent cx="89683" cy="387178"/>
                                  <wp:effectExtent l="19050" t="0" r="5567" b="0"/>
                                  <wp:docPr id="414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1" o:spid="_x0000_s3399" style="position:absolute;margin-left:-10.65pt;margin-top:7.7pt;width:106.55pt;height:38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" filled="f" stroked="f">
                <v:textbox>
                  <w:txbxContent>
                    <w:p w:rsidR="00066C1E" w:rsidRDefault="00066C1E" w:rsidP="005D144A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8148ED" wp14:editId="21D78C9C">
                            <wp:extent cx="89683" cy="387178"/>
                            <wp:effectExtent l="19050" t="0" r="5567" b="0"/>
                            <wp:docPr id="414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3A055A" wp14:editId="7DEC2EE0">
                            <wp:extent cx="89683" cy="387178"/>
                            <wp:effectExtent l="19050" t="0" r="5567" b="0"/>
                            <wp:docPr id="414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CF37C4" wp14:editId="709B45B9">
                            <wp:extent cx="89683" cy="387178"/>
                            <wp:effectExtent l="19050" t="0" r="5567" b="0"/>
                            <wp:docPr id="414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08280</wp:posOffset>
                </wp:positionV>
                <wp:extent cx="2783840" cy="337185"/>
                <wp:effectExtent l="0" t="0" r="1270" b="0"/>
                <wp:wrapNone/>
                <wp:docPr id="378304" name="Rectangle 6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C303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5F81E1" wp14:editId="4D066B5B">
                                  <wp:extent cx="585457" cy="292729"/>
                                  <wp:effectExtent l="0" t="0" r="0" b="0"/>
                                  <wp:docPr id="15569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A515B01" wp14:editId="6E1CD9C7">
                                  <wp:extent cx="585457" cy="292729"/>
                                  <wp:effectExtent l="0" t="0" r="0" b="0"/>
                                  <wp:docPr id="15569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DB8BC5" wp14:editId="788DF4BB">
                                  <wp:extent cx="585457" cy="292729"/>
                                  <wp:effectExtent l="0" t="0" r="0" b="0"/>
                                  <wp:docPr id="15569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F2A6E9" wp14:editId="0FFA37F3">
                                  <wp:extent cx="585457" cy="292729"/>
                                  <wp:effectExtent l="0" t="0" r="0" b="0"/>
                                  <wp:docPr id="15569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o:spid="_x0000_s3400" style="position:absolute;margin-left:114.45pt;margin-top:16.4pt;width:219.2pt;height:26.55pt;z-index:253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EOtgIAALQ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" filled="f" stroked="f">
                <v:textbox inset="0,0,0,0">
                  <w:txbxContent>
                    <w:p w:rsidR="00066C1E" w:rsidRPr="005816DA" w:rsidRDefault="00066C1E" w:rsidP="00C303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5F81E1" wp14:editId="4D066B5B">
                            <wp:extent cx="585457" cy="292729"/>
                            <wp:effectExtent l="0" t="0" r="0" b="0"/>
                            <wp:docPr id="15569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A515B01" wp14:editId="6E1CD9C7">
                            <wp:extent cx="585457" cy="292729"/>
                            <wp:effectExtent l="0" t="0" r="0" b="0"/>
                            <wp:docPr id="15569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DB8BC5" wp14:editId="788DF4BB">
                            <wp:extent cx="585457" cy="292729"/>
                            <wp:effectExtent l="0" t="0" r="0" b="0"/>
                            <wp:docPr id="15569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F2A6E9" wp14:editId="0FFA37F3">
                            <wp:extent cx="585457" cy="292729"/>
                            <wp:effectExtent l="0" t="0" r="0" b="0"/>
                            <wp:docPr id="15569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79070</wp:posOffset>
                </wp:positionV>
                <wp:extent cx="2783840" cy="436245"/>
                <wp:effectExtent l="0" t="0" r="1270" b="3810"/>
                <wp:wrapNone/>
                <wp:docPr id="4991" name="Rectangle 6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C303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989F03" wp14:editId="2818DB55">
                                  <wp:extent cx="585457" cy="292729"/>
                                  <wp:effectExtent l="0" t="0" r="0" b="0"/>
                                  <wp:docPr id="16355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CA309EB" wp14:editId="75C0657E">
                                  <wp:extent cx="585457" cy="292729"/>
                                  <wp:effectExtent l="0" t="0" r="0" b="0"/>
                                  <wp:docPr id="16355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29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028CE7" wp14:editId="09E47CF9">
                                  <wp:extent cx="45719" cy="329513"/>
                                  <wp:effectExtent l="19050" t="0" r="0" b="0"/>
                                  <wp:docPr id="16355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9B0419" wp14:editId="5EF8E9EE">
                                  <wp:extent cx="45719" cy="329513"/>
                                  <wp:effectExtent l="19050" t="0" r="0" b="0"/>
                                  <wp:docPr id="16355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3327CE" wp14:editId="5B8AC33B">
                                  <wp:extent cx="45719" cy="329513"/>
                                  <wp:effectExtent l="19050" t="0" r="0" b="0"/>
                                  <wp:docPr id="16355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5708D84" wp14:editId="79F1EE0C">
                                  <wp:extent cx="45719" cy="329513"/>
                                  <wp:effectExtent l="19050" t="0" r="0" b="0"/>
                                  <wp:docPr id="16355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o:spid="_x0000_s3401" style="position:absolute;margin-left:114.45pt;margin-top:14.1pt;width:219.2pt;height:34.35pt;z-index:253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" filled="f" stroked="f">
                <v:textbox inset="0,0,0,0">
                  <w:txbxContent>
                    <w:p w:rsidR="00066C1E" w:rsidRPr="005816DA" w:rsidRDefault="00066C1E" w:rsidP="00C303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989F03" wp14:editId="2818DB55">
                            <wp:extent cx="585457" cy="292729"/>
                            <wp:effectExtent l="0" t="0" r="0" b="0"/>
                            <wp:docPr id="16355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CA309EB" wp14:editId="75C0657E">
                            <wp:extent cx="585457" cy="292729"/>
                            <wp:effectExtent l="0" t="0" r="0" b="0"/>
                            <wp:docPr id="16355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293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1028CE7" wp14:editId="09E47CF9">
                            <wp:extent cx="45719" cy="329513"/>
                            <wp:effectExtent l="19050" t="0" r="0" b="0"/>
                            <wp:docPr id="16355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D9B0419" wp14:editId="5EF8E9EE">
                            <wp:extent cx="45719" cy="329513"/>
                            <wp:effectExtent l="19050" t="0" r="0" b="0"/>
                            <wp:docPr id="16355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E3327CE" wp14:editId="5B8AC33B">
                            <wp:extent cx="45719" cy="329513"/>
                            <wp:effectExtent l="19050" t="0" r="0" b="0"/>
                            <wp:docPr id="16355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5708D84" wp14:editId="79F1EE0C">
                            <wp:extent cx="45719" cy="329513"/>
                            <wp:effectExtent l="19050" t="0" r="0" b="0"/>
                            <wp:docPr id="16355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79070</wp:posOffset>
                </wp:positionV>
                <wp:extent cx="1353185" cy="480060"/>
                <wp:effectExtent l="0" t="0" r="3810" b="0"/>
                <wp:wrapNone/>
                <wp:docPr id="4990" name="Rectangle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D144A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F0AB8C" wp14:editId="2DF1F8B8">
                                  <wp:extent cx="89683" cy="387178"/>
                                  <wp:effectExtent l="19050" t="0" r="5567" b="0"/>
                                  <wp:docPr id="630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DF8309" wp14:editId="37B2C218">
                                  <wp:extent cx="89683" cy="387178"/>
                                  <wp:effectExtent l="19050" t="0" r="5567" b="0"/>
                                  <wp:docPr id="630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281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CCD3AE" wp14:editId="4FE1A68E">
                                  <wp:extent cx="89683" cy="387178"/>
                                  <wp:effectExtent l="19050" t="0" r="5567" b="0"/>
                                  <wp:docPr id="65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9" o:spid="_x0000_s3402" style="position:absolute;margin-left:-7.1pt;margin-top:14.1pt;width:106.55pt;height:37.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" filled="f" stroked="f">
                <v:textbox>
                  <w:txbxContent>
                    <w:p w:rsidR="00066C1E" w:rsidRDefault="00066C1E" w:rsidP="005D144A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F0AB8C" wp14:editId="2DF1F8B8">
                            <wp:extent cx="89683" cy="387178"/>
                            <wp:effectExtent l="19050" t="0" r="5567" b="0"/>
                            <wp:docPr id="630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DF8309" wp14:editId="37B2C218">
                            <wp:extent cx="89683" cy="387178"/>
                            <wp:effectExtent l="19050" t="0" r="5567" b="0"/>
                            <wp:docPr id="630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281D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FCCD3AE" wp14:editId="4FE1A68E">
                            <wp:extent cx="89683" cy="387178"/>
                            <wp:effectExtent l="19050" t="0" r="5567" b="0"/>
                            <wp:docPr id="659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B81D51" w:rsidRPr="00605C08" w:rsidRDefault="00986136" w:rsidP="00B81D51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noProof/>
          <w:sz w:val="52"/>
          <w:szCs w:val="5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519430" cy="1005205"/>
                <wp:effectExtent l="6350" t="6985" r="7620" b="6985"/>
                <wp:wrapNone/>
                <wp:docPr id="4989" name="AutoShape 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1005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1D5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FF9F07" wp14:editId="6084CEB2">
                                  <wp:extent cx="342758" cy="880533"/>
                                  <wp:effectExtent l="19050" t="0" r="142" b="0"/>
                                  <wp:docPr id="12598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5" cy="878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49" o:spid="_x0000_s3403" style="position:absolute;left:0;text-align:left;margin-left:-65.5pt;margin-top:11.8pt;width:40.9pt;height:79.1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" stroked="f">
                <v:textbox>
                  <w:txbxContent>
                    <w:p w:rsidR="00066C1E" w:rsidRDefault="00066C1E" w:rsidP="00B81D5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FF9F07" wp14:editId="6084CEB2">
                            <wp:extent cx="342758" cy="880533"/>
                            <wp:effectExtent l="19050" t="0" r="142" b="0"/>
                            <wp:docPr id="12598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5" cy="878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81D51" w:rsidRPr="00605C08">
        <w:rPr>
          <w:rFonts w:ascii="Colegio Normal" w:hAnsi="Colegio Normal"/>
          <w:b/>
          <w:sz w:val="52"/>
          <w:szCs w:val="52"/>
          <w:u w:val="single"/>
        </w:rPr>
        <w:t>La sexta decena (2)</w:t>
      </w:r>
    </w:p>
    <w:p w:rsidR="00B81D51" w:rsidRDefault="00986136" w:rsidP="00B81D51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5342890" cy="464185"/>
                <wp:effectExtent l="438150" t="171450" r="10160" b="12065"/>
                <wp:wrapNone/>
                <wp:docPr id="4988" name="AutoShape 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464185"/>
                        </a:xfrm>
                        <a:prstGeom prst="wedgeRectCallout">
                          <a:avLst>
                            <a:gd name="adj1" fmla="val -57319"/>
                            <a:gd name="adj2" fmla="val -852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05C08" w:rsidRDefault="00066C1E" w:rsidP="00B81D51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605C0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 tabla siguien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0" o:spid="_x0000_s3404" type="#_x0000_t61" style="position:absolute;left:0;text-align:left;margin-left:1.35pt;margin-top:.5pt;width:420.7pt;height:36.5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" adj="-1581,-7624" fillcolor="#b6dde8 [1304]">
                <v:textbox>
                  <w:txbxContent>
                    <w:p w:rsidR="00066C1E" w:rsidRPr="00605C08" w:rsidRDefault="00066C1E" w:rsidP="00B81D51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605C0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 tabla siguiente!</w:t>
                      </w:r>
                    </w:p>
                  </w:txbxContent>
                </v:textbox>
              </v:shape>
            </w:pict>
          </mc:Fallback>
        </mc:AlternateContent>
      </w:r>
    </w:p>
    <w:p w:rsidR="00B81D51" w:rsidRDefault="00986136" w:rsidP="00B81D51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06015</wp:posOffset>
                </wp:positionV>
                <wp:extent cx="4555490" cy="497840"/>
                <wp:effectExtent l="361950" t="19050" r="35560" b="35560"/>
                <wp:wrapNone/>
                <wp:docPr id="4987" name="AutoShape 4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497840"/>
                        </a:xfrm>
                        <a:prstGeom prst="wedgeEllipseCallout">
                          <a:avLst>
                            <a:gd name="adj1" fmla="val -57111"/>
                            <a:gd name="adj2" fmla="val -1045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0618" w:rsidRDefault="00066C1E" w:rsidP="00B81D51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rdena de MENOR a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9" o:spid="_x0000_s3405" type="#_x0000_t63" style="position:absolute;left:0;text-align:left;margin-left:45.35pt;margin-top:189.45pt;width:358.7pt;height:39.2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" adj="-1536,8541" fillcolor="#b6dde8 [1304]">
                <v:textbox>
                  <w:txbxContent>
                    <w:p w:rsidR="00066C1E" w:rsidRPr="00370618" w:rsidRDefault="00066C1E" w:rsidP="00B81D51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rdena de MENOR a MA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3305810</wp:posOffset>
                </wp:positionV>
                <wp:extent cx="239395" cy="361950"/>
                <wp:effectExtent l="8890" t="635" r="8890" b="8890"/>
                <wp:wrapNone/>
                <wp:docPr id="4986" name="AutoShape 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22" o:spid="_x0000_s3406" style="position:absolute;left:0;text-align:left;margin-left:398.95pt;margin-top:260.3pt;width:18.85pt;height:28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4984" name="AutoShape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20" o:spid="_x0000_s3407" style="position:absolute;left:0;text-align:left;margin-left:359.2pt;margin-top:258.8pt;width:18.8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3362960</wp:posOffset>
                </wp:positionV>
                <wp:extent cx="265430" cy="288290"/>
                <wp:effectExtent l="10160" t="10160" r="10160" b="6350"/>
                <wp:wrapNone/>
                <wp:docPr id="4983" name="AutoShape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F604C" id="AutoShape 4419" o:spid="_x0000_s1026" style="position:absolute;margin-left:338.3pt;margin-top:264.8pt;width:20.9pt;height:22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4982" name="AutoShape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18" o:spid="_x0000_s3408" style="position:absolute;left:0;text-align:left;margin-left:320.2pt;margin-top:258.8pt;width:18.85pt;height:2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4980" name="AutoShape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16" o:spid="_x0000_s3409" style="position:absolute;left:0;text-align:left;margin-left:280.45pt;margin-top:258.35pt;width:18.85pt;height:2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4978" name="AutoShape 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14" o:spid="_x0000_s3410" style="position:absolute;left:0;text-align:left;margin-left:241.45pt;margin-top:258.35pt;width:18.85pt;height:28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4976" name="AutoShape 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12" o:spid="_x0000_s3411" style="position:absolute;left:0;text-align:left;margin-left:201.7pt;margin-top:256.85pt;width:18.85pt;height:28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4974" name="AutoShape 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10" o:spid="_x0000_s3412" style="position:absolute;left:0;text-align:left;margin-left:162.7pt;margin-top:256.85pt;width:18.85pt;height:28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4972" name="AutoShape 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08" o:spid="_x0000_s3413" style="position:absolute;left:0;text-align:left;margin-left:121.45pt;margin-top:256.55pt;width:18.85pt;height:2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4EkQIAACk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4970" name="AutoShape 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06" o:spid="_x0000_s3414" style="position:absolute;left:0;text-align:left;margin-left:82.45pt;margin-top:256.55pt;width:18.85pt;height:2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93406" name="AutoShape 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04" o:spid="_x0000_s3415" style="position:absolute;left:0;text-align:left;margin-left:42.7pt;margin-top:255.05pt;width:18.85pt;height:2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3315335</wp:posOffset>
                </wp:positionV>
                <wp:extent cx="265430" cy="288290"/>
                <wp:effectExtent l="10160" t="10160" r="10160" b="6350"/>
                <wp:wrapNone/>
                <wp:docPr id="93405" name="AutoShape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3A704" id="AutoShape 4403" o:spid="_x0000_s1026" style="position:absolute;margin-left:21.8pt;margin-top:261.05pt;width:20.9pt;height:22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93404" name="AutoShape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81D51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02" o:spid="_x0000_s3416" style="position:absolute;left:0;text-align:left;margin-left:3.7pt;margin-top:255.05pt;width:18.85pt;height:2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" stroked="f">
                <v:textbox inset="0,0,0,0">
                  <w:txbxContent>
                    <w:p w:rsidR="00066C1E" w:rsidRPr="00C96028" w:rsidRDefault="00066C1E" w:rsidP="00B81D51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2360295</wp:posOffset>
                </wp:positionV>
                <wp:extent cx="815340" cy="938530"/>
                <wp:effectExtent l="0" t="0" r="0" b="0"/>
                <wp:wrapNone/>
                <wp:docPr id="93402" name="Rectangle 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1D5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B82E9F" wp14:editId="6BE14541">
                                  <wp:extent cx="613410" cy="694690"/>
                                  <wp:effectExtent l="19050" t="0" r="0" b="0"/>
                                  <wp:docPr id="12599" name="Imagen 6" descr="C:\Users\antonio\AppData\Local\Microsoft\Windows\Temporary Internet Files\Content.IE5\HAP0AI1J\MC90043012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HAP0AI1J\MC90043012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8" o:spid="_x0000_s3417" style="position:absolute;left:0;text-align:left;margin-left:-41.6pt;margin-top:185.85pt;width:64.2pt;height:73.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" stroked="f">
                <v:textbox style="mso-fit-shape-to-text:t">
                  <w:txbxContent>
                    <w:p w:rsidR="00066C1E" w:rsidRDefault="00066C1E" w:rsidP="00B81D5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B82E9F" wp14:editId="6BE14541">
                            <wp:extent cx="613410" cy="694690"/>
                            <wp:effectExtent l="19050" t="0" r="0" b="0"/>
                            <wp:docPr id="12599" name="Imagen 6" descr="C:\Users\antonio\AppData\Local\Microsoft\Windows\Temporary Internet Files\Content.IE5\HAP0AI1J\MC90043012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HAP0AI1J\MC90043012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10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3382010</wp:posOffset>
                </wp:positionV>
                <wp:extent cx="265430" cy="288290"/>
                <wp:effectExtent l="10160" t="10160" r="10160" b="6350"/>
                <wp:wrapNone/>
                <wp:docPr id="93390" name="AutoShape 4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552A1" id="AutoShape 4423" o:spid="_x0000_s1026" style="position:absolute;margin-left:417.05pt;margin-top:266.3pt;width:20.9pt;height:22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14"/>
        <w:tblW w:w="10218" w:type="dxa"/>
        <w:tblLook w:val="04A0" w:firstRow="1" w:lastRow="0" w:firstColumn="1" w:lastColumn="0" w:noHBand="0" w:noVBand="1"/>
      </w:tblPr>
      <w:tblGrid>
        <w:gridCol w:w="1021"/>
        <w:gridCol w:w="1021"/>
        <w:gridCol w:w="13"/>
        <w:gridCol w:w="1011"/>
        <w:gridCol w:w="1020"/>
        <w:gridCol w:w="1020"/>
        <w:gridCol w:w="1020"/>
        <w:gridCol w:w="1021"/>
        <w:gridCol w:w="1029"/>
        <w:gridCol w:w="1013"/>
        <w:gridCol w:w="8"/>
        <w:gridCol w:w="1013"/>
        <w:gridCol w:w="8"/>
      </w:tblGrid>
      <w:tr w:rsidR="00C303BF" w:rsidRPr="00D66A0F" w:rsidTr="00C303BF">
        <w:trPr>
          <w:trHeight w:hRule="exact" w:val="454"/>
        </w:trPr>
        <w:tc>
          <w:tcPr>
            <w:tcW w:w="102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03B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303BF" w:rsidRPr="00D66A0F" w:rsidTr="00C303BF">
        <w:trPr>
          <w:trHeight w:hRule="exact" w:val="454"/>
        </w:trPr>
        <w:tc>
          <w:tcPr>
            <w:tcW w:w="1021" w:type="dxa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nil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tcBorders>
              <w:top w:val="nil"/>
              <w:righ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303BF" w:rsidRPr="00D66A0F" w:rsidTr="00C303BF">
        <w:trPr>
          <w:trHeight w:hRule="exact" w:val="13"/>
        </w:trPr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6</w:t>
            </w:r>
          </w:p>
        </w:tc>
        <w:tc>
          <w:tcPr>
            <w:tcW w:w="1021" w:type="dxa"/>
            <w:vMerge/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vMerge w:val="restart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Merge w:val="restart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303BF" w:rsidRPr="00D66A0F" w:rsidTr="00C303BF">
        <w:trPr>
          <w:trHeight w:hRule="exact" w:val="431"/>
        </w:trPr>
        <w:tc>
          <w:tcPr>
            <w:tcW w:w="102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noWrap/>
            <w:vAlign w:val="center"/>
          </w:tcPr>
          <w:p w:rsidR="00C303B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1D51" w:rsidRPr="00D66A0F" w:rsidTr="00C303BF">
        <w:trPr>
          <w:gridAfter w:val="1"/>
          <w:wAfter w:w="8" w:type="dxa"/>
          <w:trHeight w:hRule="exact" w:val="454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noWrap/>
            <w:vAlign w:val="center"/>
          </w:tcPr>
          <w:p w:rsidR="00B81D51" w:rsidRPr="00D66A0F" w:rsidRDefault="00605C08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0</w:t>
            </w:r>
          </w:p>
        </w:tc>
      </w:tr>
      <w:tr w:rsidR="00C303BF" w:rsidRPr="00D66A0F" w:rsidTr="00C303BF">
        <w:trPr>
          <w:gridAfter w:val="1"/>
          <w:wAfter w:w="8" w:type="dxa"/>
          <w:trHeight w:hRule="exact" w:val="7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1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303BF" w:rsidRPr="00D66A0F" w:rsidTr="00C303BF">
        <w:trPr>
          <w:gridAfter w:val="1"/>
          <w:wAfter w:w="8" w:type="dxa"/>
          <w:trHeight w:hRule="exact" w:val="44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1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3BF" w:rsidRPr="00D66A0F" w:rsidRDefault="00C303BF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1D51" w:rsidRPr="00D66A0F" w:rsidTr="00C303BF">
        <w:trPr>
          <w:gridAfter w:val="2"/>
          <w:wAfter w:w="1021" w:type="dxa"/>
          <w:trHeight w:hRule="exact" w:val="426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B81D51" w:rsidRPr="00D66A0F" w:rsidRDefault="00B81D51" w:rsidP="00C303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B81D51" w:rsidRDefault="00B81D51" w:rsidP="00B81D51">
      <w:pPr>
        <w:jc w:val="center"/>
        <w:rPr>
          <w:rFonts w:ascii="Comic Sans MS" w:hAnsi="Comic Sans MS"/>
        </w:rPr>
      </w:pPr>
    </w:p>
    <w:p w:rsidR="001745C8" w:rsidRDefault="001745C8" w:rsidP="00B81D51">
      <w:pPr>
        <w:jc w:val="center"/>
        <w:rPr>
          <w:rFonts w:ascii="Comic Sans MS" w:hAnsi="Comic Sans MS"/>
        </w:rPr>
      </w:pPr>
    </w:p>
    <w:p w:rsidR="00B81D51" w:rsidRDefault="00986136" w:rsidP="00B81D51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81610</wp:posOffset>
                </wp:positionV>
                <wp:extent cx="4271010" cy="312420"/>
                <wp:effectExtent l="7620" t="10160" r="7620" b="10795"/>
                <wp:wrapNone/>
                <wp:docPr id="93380" name="AutoShape 4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1 – 10 – 25 – 6 – 17 – 20 – 45 – 24 – 58 – 39 – 1 – 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00" o:spid="_x0000_s3418" style="position:absolute;left:0;text-align:left;margin-left:56.85pt;margin-top:14.3pt;width:336.3pt;height:24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">
                <v:textbox>
                  <w:txbxContent>
                    <w:p w:rsidR="00066C1E" w:rsidRPr="00113730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41 – 10 – 25 – 6 – 17 – 20 – 45 – 24 – 58 – 39 – 1 – 22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1D51" w:rsidRDefault="00812598" w:rsidP="00B81D51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277495</wp:posOffset>
                </wp:positionV>
                <wp:extent cx="265430" cy="288290"/>
                <wp:effectExtent l="0" t="0" r="20320" b="16510"/>
                <wp:wrapNone/>
                <wp:docPr id="4985" name="AutoShape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9B21A" id="AutoShape 4421" o:spid="_x0000_s1026" style="position:absolute;margin-left:377.35pt;margin-top:21.85pt;width:20.9pt;height:22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58445</wp:posOffset>
                </wp:positionV>
                <wp:extent cx="265430" cy="288290"/>
                <wp:effectExtent l="0" t="0" r="20320" b="16510"/>
                <wp:wrapNone/>
                <wp:docPr id="4981" name="AutoShape 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99EDC" id="AutoShape 4417" o:spid="_x0000_s1026" style="position:absolute;margin-left:298.6pt;margin-top:20.35pt;width:20.9pt;height:22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252730</wp:posOffset>
                </wp:positionV>
                <wp:extent cx="265430" cy="288290"/>
                <wp:effectExtent l="0" t="0" r="20320" b="16510"/>
                <wp:wrapNone/>
                <wp:docPr id="4979" name="AutoShape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08988" id="AutoShape 4415" o:spid="_x0000_s1026" style="position:absolute;margin-left:258.85pt;margin-top:19.9pt;width:20.9pt;height:22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252730</wp:posOffset>
                </wp:positionV>
                <wp:extent cx="265430" cy="288290"/>
                <wp:effectExtent l="0" t="0" r="20320" b="16510"/>
                <wp:wrapNone/>
                <wp:docPr id="4977" name="AutoShape 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AB040" id="AutoShape 4413" o:spid="_x0000_s1026" style="position:absolute;margin-left:219.85pt;margin-top:19.9pt;width:20.9pt;height:22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233680</wp:posOffset>
                </wp:positionV>
                <wp:extent cx="265430" cy="288290"/>
                <wp:effectExtent l="0" t="0" r="20320" b="16510"/>
                <wp:wrapNone/>
                <wp:docPr id="4975" name="AutoShape 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30D7F" id="AutoShape 4411" o:spid="_x0000_s1026" style="position:absolute;margin-left:180.1pt;margin-top:18.4pt;width:20.9pt;height:22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33680</wp:posOffset>
                </wp:positionV>
                <wp:extent cx="265430" cy="288290"/>
                <wp:effectExtent l="0" t="0" r="20320" b="16510"/>
                <wp:wrapNone/>
                <wp:docPr id="4973" name="AutoShape 4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FB2B9" id="AutoShape 4409" o:spid="_x0000_s1026" style="position:absolute;margin-left:141.1pt;margin-top:18.4pt;width:20.9pt;height:22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229870</wp:posOffset>
                </wp:positionV>
                <wp:extent cx="265430" cy="288290"/>
                <wp:effectExtent l="0" t="0" r="20320" b="16510"/>
                <wp:wrapNone/>
                <wp:docPr id="4971" name="AutoShape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92F13" id="AutoShape 4407" o:spid="_x0000_s1026" style="position:absolute;margin-left:99.85pt;margin-top:18.1pt;width:20.9pt;height:22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229870</wp:posOffset>
                </wp:positionV>
                <wp:extent cx="265430" cy="288290"/>
                <wp:effectExtent l="0" t="0" r="20320" b="16510"/>
                <wp:wrapNone/>
                <wp:docPr id="93407" name="AutoShape 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05531" id="AutoShape 4405" o:spid="_x0000_s1026" style="position:absolute;margin-left:60.85pt;margin-top:18.1pt;width:20.9pt;height:22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4377</wp:posOffset>
                </wp:positionH>
                <wp:positionV relativeFrom="paragraph">
                  <wp:posOffset>210820</wp:posOffset>
                </wp:positionV>
                <wp:extent cx="265430" cy="288290"/>
                <wp:effectExtent l="0" t="0" r="20320" b="16510"/>
                <wp:wrapNone/>
                <wp:docPr id="93403" name="AutoShape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0272C" id="AutoShape 4401" o:spid="_x0000_s1026" style="position:absolute;margin-left:-19.25pt;margin-top:16.6pt;width:20.9pt;height:22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"/>
            </w:pict>
          </mc:Fallback>
        </mc:AlternateContent>
      </w:r>
    </w:p>
    <w:p w:rsidR="00B81D51" w:rsidRDefault="00B81D51" w:rsidP="00B81D51">
      <w:pPr>
        <w:jc w:val="center"/>
        <w:rPr>
          <w:rFonts w:ascii="Comic Sans MS" w:hAnsi="Comic Sans MS"/>
        </w:rPr>
      </w:pPr>
    </w:p>
    <w:p w:rsidR="00B81D51" w:rsidRDefault="00B81D51" w:rsidP="00B81D51">
      <w:pPr>
        <w:jc w:val="center"/>
        <w:rPr>
          <w:rFonts w:ascii="Comic Sans MS" w:hAnsi="Comic Sans MS"/>
        </w:rPr>
      </w:pPr>
    </w:p>
    <w:p w:rsidR="00B81D51" w:rsidRDefault="00986136" w:rsidP="00B81D5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83185</wp:posOffset>
                </wp:positionV>
                <wp:extent cx="3738880" cy="368300"/>
                <wp:effectExtent l="0" t="0" r="737870" b="31750"/>
                <wp:wrapNone/>
                <wp:docPr id="93379" name="AutoShape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880" cy="368300"/>
                        </a:xfrm>
                        <a:prstGeom prst="wedgeRoundRectCallout">
                          <a:avLst>
                            <a:gd name="adj1" fmla="val 68157"/>
                            <a:gd name="adj2" fmla="val 2241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0618" w:rsidRDefault="00066C1E" w:rsidP="00B81D51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2" o:spid="_x0000_s3419" type="#_x0000_t62" style="position:absolute;margin-left:50.7pt;margin-top:6.55pt;width:294.4pt;height:29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" adj="25522,15641" fillcolor="#b6dde8 [1304]" strokeweight="2pt">
                <v:textbox inset="0,0,0,0">
                  <w:txbxContent>
                    <w:p w:rsidR="00066C1E" w:rsidRPr="00370618" w:rsidRDefault="00066C1E" w:rsidP="00B81D51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B81D51" w:rsidRDefault="00986136" w:rsidP="00B81D5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474980</wp:posOffset>
                </wp:positionV>
                <wp:extent cx="530225" cy="480695"/>
                <wp:effectExtent l="11430" t="8255" r="10795" b="6350"/>
                <wp:wrapNone/>
                <wp:docPr id="93377" name="AutoShape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FA178" id="AutoShape 4384" o:spid="_x0000_s1026" style="position:absolute;margin-left:245.4pt;margin-top:37.4pt;width:41.75pt;height:37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661035</wp:posOffset>
                </wp:positionV>
                <wp:extent cx="464185" cy="90805"/>
                <wp:effectExtent l="25400" t="13335" r="5715" b="10160"/>
                <wp:wrapNone/>
                <wp:docPr id="93376" name="AutoShape 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90805"/>
                        </a:xfrm>
                        <a:prstGeom prst="leftArrow">
                          <a:avLst>
                            <a:gd name="adj1" fmla="val 50000"/>
                            <a:gd name="adj2" fmla="val 127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5566" id="AutoShape 4382" o:spid="_x0000_s1026" type="#_x0000_t66" style="position:absolute;margin-left:292.25pt;margin-top:52.05pt;width:36.55pt;height:7.1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79425</wp:posOffset>
                </wp:positionV>
                <wp:extent cx="530225" cy="480695"/>
                <wp:effectExtent l="9525" t="12700" r="12700" b="11430"/>
                <wp:wrapNone/>
                <wp:docPr id="4949" name="AutoShape 4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B7815" id="AutoShape 4381" o:spid="_x0000_s1026" style="position:absolute;margin-left:333.75pt;margin-top:37.75pt;width:41.75pt;height:37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61035</wp:posOffset>
                </wp:positionV>
                <wp:extent cx="464185" cy="90805"/>
                <wp:effectExtent l="24765" t="13335" r="6350" b="10160"/>
                <wp:wrapNone/>
                <wp:docPr id="4948" name="AutoShape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90805"/>
                        </a:xfrm>
                        <a:prstGeom prst="leftArrow">
                          <a:avLst>
                            <a:gd name="adj1" fmla="val 50000"/>
                            <a:gd name="adj2" fmla="val 127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D1DF" id="AutoShape 4379" o:spid="_x0000_s1026" type="#_x0000_t66" style="position:absolute;margin-left:380.7pt;margin-top:52.05pt;width:36.55pt;height:7.1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479425</wp:posOffset>
                </wp:positionV>
                <wp:extent cx="530225" cy="480695"/>
                <wp:effectExtent l="8890" t="12700" r="13335" b="11430"/>
                <wp:wrapNone/>
                <wp:docPr id="4947" name="AutoShape 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50708" id="AutoShape 4378" o:spid="_x0000_s1026" style="position:absolute;margin-left:422.2pt;margin-top:37.75pt;width:41.75pt;height:37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1579880</wp:posOffset>
                </wp:positionV>
                <wp:extent cx="530225" cy="480695"/>
                <wp:effectExtent l="8890" t="8255" r="13335" b="6350"/>
                <wp:wrapNone/>
                <wp:docPr id="4946" name="AutoShape 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402C3" id="AutoShape 4375" o:spid="_x0000_s1026" style="position:absolute;margin-left:422.2pt;margin-top:124.4pt;width:41.75pt;height:37.8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2656205</wp:posOffset>
                </wp:positionV>
                <wp:extent cx="530225" cy="480695"/>
                <wp:effectExtent l="8890" t="8255" r="13335" b="6350"/>
                <wp:wrapNone/>
                <wp:docPr id="4945" name="AutoShape 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AD751" id="AutoShape 4372" o:spid="_x0000_s1026" style="position:absolute;margin-left:422.2pt;margin-top:209.15pt;width:41.75pt;height:37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2501900</wp:posOffset>
                </wp:positionV>
                <wp:extent cx="435610" cy="302895"/>
                <wp:effectExtent l="6350" t="6350" r="5715" b="5080"/>
                <wp:wrapNone/>
                <wp:docPr id="4944" name="Oval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71" o:spid="_x0000_s3420" style="position:absolute;margin-left:377.75pt;margin-top:197pt;width:34.3pt;height:23.8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2851150</wp:posOffset>
                </wp:positionV>
                <wp:extent cx="523875" cy="90805"/>
                <wp:effectExtent l="6350" t="12700" r="22225" b="10795"/>
                <wp:wrapNone/>
                <wp:docPr id="4943" name="AutoShape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080D" id="AutoShape 4370" o:spid="_x0000_s1026" type="#_x0000_t13" style="position:absolute;margin-left:375.5pt;margin-top:224.5pt;width:41.25pt;height:7.1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656205</wp:posOffset>
                </wp:positionV>
                <wp:extent cx="530225" cy="480695"/>
                <wp:effectExtent l="5715" t="8255" r="6985" b="6350"/>
                <wp:wrapNone/>
                <wp:docPr id="4942" name="AutoShape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BF6FB" id="AutoShape 4369" o:spid="_x0000_s1026" style="position:absolute;margin-left:331.2pt;margin-top:209.15pt;width:41.75pt;height:37.8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851150</wp:posOffset>
                </wp:positionV>
                <wp:extent cx="523875" cy="90805"/>
                <wp:effectExtent l="12700" t="12700" r="25400" b="10795"/>
                <wp:wrapNone/>
                <wp:docPr id="4929" name="AutoShape 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FB4D" id="AutoShape 4367" o:spid="_x0000_s1026" type="#_x0000_t13" style="position:absolute;margin-left:283pt;margin-top:224.5pt;width:41.25pt;height:7.1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2656205</wp:posOffset>
                </wp:positionV>
                <wp:extent cx="530225" cy="480695"/>
                <wp:effectExtent l="12065" t="8255" r="10160" b="6350"/>
                <wp:wrapNone/>
                <wp:docPr id="4928" name="AutoShape 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D34E7" id="AutoShape 4366" o:spid="_x0000_s1026" style="position:absolute;margin-left:238.7pt;margin-top:209.15pt;width:41.75pt;height:37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675255</wp:posOffset>
                </wp:positionV>
                <wp:extent cx="530225" cy="480695"/>
                <wp:effectExtent l="5715" t="8255" r="6985" b="6350"/>
                <wp:wrapNone/>
                <wp:docPr id="73663" name="AutoShape 4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464F6" id="AutoShape 4362" o:spid="_x0000_s1026" style="position:absolute;margin-left:55.2pt;margin-top:210.65pt;width:41.75pt;height:37.8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2680970</wp:posOffset>
                </wp:positionV>
                <wp:extent cx="530225" cy="480695"/>
                <wp:effectExtent l="12065" t="13970" r="10160" b="10160"/>
                <wp:wrapNone/>
                <wp:docPr id="73662" name="AutoShape 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E2CDD" id="AutoShape 4359" o:spid="_x0000_s1026" style="position:absolute;margin-left:-38.05pt;margin-top:211.1pt;width:41.75pt;height:37.8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2188210</wp:posOffset>
                </wp:positionV>
                <wp:extent cx="462915" cy="302895"/>
                <wp:effectExtent l="10795" t="6985" r="12065" b="13970"/>
                <wp:wrapNone/>
                <wp:docPr id="73661" name="Oval 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5199"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58" o:spid="_x0000_s3421" style="position:absolute;margin-left:-54.65pt;margin-top:172.3pt;width:36.45pt;height:23.8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5199"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060575</wp:posOffset>
                </wp:positionV>
                <wp:extent cx="90805" cy="584200"/>
                <wp:effectExtent l="16510" t="12700" r="16510" b="22225"/>
                <wp:wrapNone/>
                <wp:docPr id="73660" name="AutoShape 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84200"/>
                        </a:xfrm>
                        <a:prstGeom prst="downArrow">
                          <a:avLst>
                            <a:gd name="adj1" fmla="val 50000"/>
                            <a:gd name="adj2" fmla="val 1608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122B" id="AutoShape 4357" o:spid="_x0000_s1026" type="#_x0000_t67" style="position:absolute;margin-left:-18.2pt;margin-top:162.25pt;width:7.15pt;height:4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526540</wp:posOffset>
                </wp:positionV>
                <wp:extent cx="530225" cy="480695"/>
                <wp:effectExtent l="6350" t="12065" r="6350" b="12065"/>
                <wp:wrapNone/>
                <wp:docPr id="73659" name="AutoShape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B7AF9" id="AutoShape 4356" o:spid="_x0000_s1026" style="position:absolute;margin-left:-35.5pt;margin-top:120.2pt;width:41.75pt;height:37.8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1029970</wp:posOffset>
                </wp:positionV>
                <wp:extent cx="462915" cy="302895"/>
                <wp:effectExtent l="10795" t="10795" r="12065" b="10160"/>
                <wp:wrapNone/>
                <wp:docPr id="73658" name="Oval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5199"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55" o:spid="_x0000_s3422" style="position:absolute;margin-left:-54.65pt;margin-top:81.1pt;width:36.45pt;height:23.8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5199"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902335</wp:posOffset>
                </wp:positionV>
                <wp:extent cx="90805" cy="584200"/>
                <wp:effectExtent l="16510" t="6985" r="16510" b="27940"/>
                <wp:wrapNone/>
                <wp:docPr id="73657" name="AutoShape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84200"/>
                        </a:xfrm>
                        <a:prstGeom prst="downArrow">
                          <a:avLst>
                            <a:gd name="adj1" fmla="val 50000"/>
                            <a:gd name="adj2" fmla="val 1608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C130" id="AutoShape 4354" o:spid="_x0000_s1026" type="#_x0000_t67" style="position:absolute;margin-left:-18.2pt;margin-top:71.05pt;width:7.15pt;height:4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191135</wp:posOffset>
                </wp:positionV>
                <wp:extent cx="762000" cy="660400"/>
                <wp:effectExtent l="12065" t="10160" r="6985" b="5715"/>
                <wp:wrapNone/>
                <wp:docPr id="73656" name="AutoShape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60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3" o:spid="_x0000_s3423" type="#_x0000_t16" style="position:absolute;margin-left:-38.05pt;margin-top:15.05pt;width:60pt;height:5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">
                <v:textbox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126365</wp:posOffset>
                </wp:positionV>
                <wp:extent cx="761365" cy="1100455"/>
                <wp:effectExtent l="1905" t="0" r="0" b="0"/>
                <wp:wrapNone/>
                <wp:docPr id="73655" name="Rectangle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1D5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08C299" wp14:editId="0E1E5E32">
                                  <wp:extent cx="558800" cy="533400"/>
                                  <wp:effectExtent l="19050" t="0" r="0" b="0"/>
                                  <wp:docPr id="12600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B81D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1" o:spid="_x0000_s3424" style="position:absolute;margin-left:391.65pt;margin-top:-9.95pt;width:59.95pt;height:86.65pt;z-index:25185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" stroked="f">
                <v:textbox style="mso-fit-shape-to-text:t">
                  <w:txbxContent>
                    <w:p w:rsidR="00066C1E" w:rsidRDefault="00066C1E" w:rsidP="00B81D5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08C299" wp14:editId="0E1E5E32">
                            <wp:extent cx="558800" cy="533400"/>
                            <wp:effectExtent l="19050" t="0" r="0" b="0"/>
                            <wp:docPr id="12600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B81D51"/>
                  </w:txbxContent>
                </v:textbox>
              </v:rect>
            </w:pict>
          </mc:Fallback>
        </mc:AlternateContent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153670</wp:posOffset>
                </wp:positionV>
                <wp:extent cx="527050" cy="302895"/>
                <wp:effectExtent l="6350" t="10795" r="9525" b="10160"/>
                <wp:wrapNone/>
                <wp:docPr id="73654" name="Oval 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83" o:spid="_x0000_s3425" style="position:absolute;margin-left:292.25pt;margin-top:12.1pt;width:41.5pt;height:23.8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53670</wp:posOffset>
                </wp:positionV>
                <wp:extent cx="464185" cy="302895"/>
                <wp:effectExtent l="5715" t="10795" r="6350" b="10160"/>
                <wp:wrapNone/>
                <wp:docPr id="73653" name="Oval 4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80" o:spid="_x0000_s3426" style="position:absolute;margin-left:380.7pt;margin-top:12.1pt;width:36.55pt;height:23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13030</wp:posOffset>
                </wp:positionV>
                <wp:extent cx="462915" cy="302895"/>
                <wp:effectExtent l="13970" t="8255" r="8890" b="12700"/>
                <wp:wrapNone/>
                <wp:docPr id="73652" name="Oval 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</w:t>
                            </w:r>
                            <w:r w:rsidRPr="00495199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91" o:spid="_x0000_s3427" style="position:absolute;margin-left:106.1pt;margin-top:8.9pt;width:36.45pt;height:23.8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</w:t>
                      </w:r>
                      <w:r w:rsidRPr="00495199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B81D51">
        <w:rPr>
          <w:rFonts w:ascii="Comic Sans MS" w:hAnsi="Comic Sans MS"/>
        </w:rPr>
        <w:tab/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70485</wp:posOffset>
                </wp:positionV>
                <wp:extent cx="530225" cy="480695"/>
                <wp:effectExtent l="6350" t="13335" r="6350" b="10795"/>
                <wp:wrapNone/>
                <wp:docPr id="73651" name="AutoShape 4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5E52A" id="AutoShape 4385" o:spid="_x0000_s1026" style="position:absolute;margin-left:152.75pt;margin-top:5.55pt;width:41.75pt;height:37.8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70485</wp:posOffset>
                </wp:positionV>
                <wp:extent cx="530225" cy="480695"/>
                <wp:effectExtent l="5715" t="13335" r="6985" b="10795"/>
                <wp:wrapNone/>
                <wp:docPr id="73650" name="AutoShape 4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641C3" id="AutoShape 4386" o:spid="_x0000_s1026" style="position:absolute;margin-left:55.2pt;margin-top:5.55pt;width:41.75pt;height:37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"/>
            </w:pict>
          </mc:Fallback>
        </mc:AlternateContent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77470</wp:posOffset>
                </wp:positionV>
                <wp:extent cx="523875" cy="90805"/>
                <wp:effectExtent l="6350" t="20320" r="22225" b="12700"/>
                <wp:wrapNone/>
                <wp:docPr id="73649" name="AutoShape 4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66B5" id="AutoShape 4390" o:spid="_x0000_s1026" type="#_x0000_t13" style="position:absolute;margin-left:111.5pt;margin-top:6.1pt;width:41.25pt;height:7.1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"/>
            </w:pict>
          </mc:Fallback>
        </mc:AlternateContent>
      </w: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47955</wp:posOffset>
                </wp:positionV>
                <wp:extent cx="462915" cy="302895"/>
                <wp:effectExtent l="13970" t="5080" r="8890" b="6350"/>
                <wp:wrapNone/>
                <wp:docPr id="73648" name="Oval 4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5199">
                              <w:rPr>
                                <w:sz w:val="32"/>
                                <w:szCs w:val="32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25" o:spid="_x0000_s3428" style="position:absolute;margin-left:132.35pt;margin-top:11.65pt;width:36.45pt;height:23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5199">
                        <w:rPr>
                          <w:sz w:val="32"/>
                          <w:szCs w:val="32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40640</wp:posOffset>
                </wp:positionV>
                <wp:extent cx="90805" cy="584200"/>
                <wp:effectExtent l="12065" t="12065" r="11430" b="22860"/>
                <wp:wrapNone/>
                <wp:docPr id="73646" name="AutoShape 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84200"/>
                        </a:xfrm>
                        <a:prstGeom prst="downArrow">
                          <a:avLst>
                            <a:gd name="adj1" fmla="val 50000"/>
                            <a:gd name="adj2" fmla="val 1608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9352" id="AutoShape 4424" o:spid="_x0000_s1026" type="#_x0000_t67" style="position:absolute;margin-left:171.2pt;margin-top:3.2pt;width:7.15pt;height:46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215390</wp:posOffset>
                </wp:positionV>
                <wp:extent cx="90805" cy="458470"/>
                <wp:effectExtent l="20955" t="5715" r="12065" b="21590"/>
                <wp:wrapNone/>
                <wp:docPr id="73645" name="AutoShape 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8470"/>
                        </a:xfrm>
                        <a:prstGeom prst="downArrow">
                          <a:avLst>
                            <a:gd name="adj1" fmla="val 50000"/>
                            <a:gd name="adj2" fmla="val 1262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412D" id="AutoShape 4387" o:spid="_x0000_s1026" type="#_x0000_t67" style="position:absolute;margin-left:170.4pt;margin-top:95.7pt;width:7.15pt;height:36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95450</wp:posOffset>
                </wp:positionV>
                <wp:extent cx="530225" cy="480695"/>
                <wp:effectExtent l="6350" t="9525" r="6350" b="5080"/>
                <wp:wrapNone/>
                <wp:docPr id="73644" name="AutoShape 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37715" id="AutoShape 4363" o:spid="_x0000_s1026" style="position:absolute;margin-left:152.75pt;margin-top:133.5pt;width:41.75pt;height:37.8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175</wp:posOffset>
                </wp:positionV>
                <wp:extent cx="410210" cy="398780"/>
                <wp:effectExtent l="23495" t="26035" r="34925" b="11430"/>
                <wp:wrapNone/>
                <wp:docPr id="73643" name="AutoShape 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02300">
                          <a:off x="0" y="0"/>
                          <a:ext cx="410210" cy="398780"/>
                        </a:xfrm>
                        <a:prstGeom prst="rightArrow">
                          <a:avLst>
                            <a:gd name="adj1" fmla="val 50000"/>
                            <a:gd name="adj2" fmla="val 2571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659F0" id="AutoShape 4430" o:spid="_x0000_s1026" type="#_x0000_t13" style="position:absolute;margin-left:263.9pt;margin-top:.25pt;width:32.3pt;height:31.4pt;rotation:3170086fd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" fillcolor="black [3213]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41910</wp:posOffset>
                </wp:positionV>
                <wp:extent cx="90805" cy="471805"/>
                <wp:effectExtent l="18415" t="22860" r="14605" b="10160"/>
                <wp:wrapNone/>
                <wp:docPr id="73642" name="AutoShape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1805"/>
                        </a:xfrm>
                        <a:prstGeom prst="upArrow">
                          <a:avLst>
                            <a:gd name="adj1" fmla="val 50000"/>
                            <a:gd name="adj2" fmla="val 129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801D" id="AutoShape 4428" o:spid="_x0000_s1026" type="#_x0000_t68" style="position:absolute;margin-left:437.95pt;margin-top:3.3pt;width:7.15pt;height:37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153035</wp:posOffset>
                </wp:positionV>
                <wp:extent cx="435610" cy="302895"/>
                <wp:effectExtent l="8255" t="10160" r="13335" b="10795"/>
                <wp:wrapNone/>
                <wp:docPr id="73641" name="Oval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29" o:spid="_x0000_s3429" style="position:absolute;margin-left:447.65pt;margin-top:12.05pt;width:34.3pt;height:23.8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68275</wp:posOffset>
                </wp:positionV>
                <wp:extent cx="435610" cy="302895"/>
                <wp:effectExtent l="11430" t="6350" r="10160" b="5080"/>
                <wp:wrapNone/>
                <wp:docPr id="73640" name="Oval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77" o:spid="_x0000_s3430" style="position:absolute;margin-left:81.9pt;margin-top:13.25pt;width:34.3pt;height:23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57150</wp:posOffset>
                </wp:positionV>
                <wp:extent cx="90805" cy="471805"/>
                <wp:effectExtent l="12065" t="19050" r="20955" b="13970"/>
                <wp:wrapNone/>
                <wp:docPr id="73639" name="AutoShape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1805"/>
                        </a:xfrm>
                        <a:prstGeom prst="upArrow">
                          <a:avLst>
                            <a:gd name="adj1" fmla="val 50000"/>
                            <a:gd name="adj2" fmla="val 129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1698" id="AutoShape 4376" o:spid="_x0000_s1026" type="#_x0000_t68" style="position:absolute;margin-left:72.2pt;margin-top:4.5pt;width:7.15pt;height:37.1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5875</wp:posOffset>
                </wp:positionV>
                <wp:extent cx="462915" cy="302895"/>
                <wp:effectExtent l="8255" t="6350" r="5080" b="5080"/>
                <wp:wrapNone/>
                <wp:docPr id="73638" name="Oval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31" o:spid="_x0000_s3431" style="position:absolute;margin-left:230.9pt;margin-top:1.25pt;width:36.45pt;height:23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8</w:t>
                      </w:r>
                    </w:p>
                  </w:txbxContent>
                </v:textbox>
              </v:oval>
            </w:pict>
          </mc:Fallback>
        </mc:AlternateContent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17780</wp:posOffset>
                </wp:positionV>
                <wp:extent cx="1099185" cy="990600"/>
                <wp:effectExtent l="0" t="0" r="24765" b="19050"/>
                <wp:wrapNone/>
                <wp:docPr id="73637" name="AutoShape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906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327A0" w:rsidRDefault="00066C1E" w:rsidP="00B81D5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3" o:spid="_x0000_s3432" type="#_x0000_t22" style="position:absolute;margin-left:292.25pt;margin-top:1.4pt;width:86.55pt;height:7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" fillcolor="#fbd4b4 [1305]">
                <v:textbox>
                  <w:txbxContent>
                    <w:p w:rsidR="00066C1E" w:rsidRPr="00F327A0" w:rsidRDefault="00066C1E" w:rsidP="00B81D5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74930</wp:posOffset>
                </wp:positionV>
                <wp:extent cx="530225" cy="480695"/>
                <wp:effectExtent l="6350" t="8255" r="6350" b="6350"/>
                <wp:wrapNone/>
                <wp:docPr id="73636" name="AutoShape 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AC99E" id="AutoShape 4392" o:spid="_x0000_s1026" style="position:absolute;margin-left:152.75pt;margin-top:5.9pt;width:41.75pt;height:37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2860</wp:posOffset>
                </wp:positionV>
                <wp:extent cx="530225" cy="480695"/>
                <wp:effectExtent l="7620" t="13335" r="5080" b="10795"/>
                <wp:wrapNone/>
                <wp:docPr id="73635" name="AutoShape 4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45022" id="AutoShape 4389" o:spid="_x0000_s1026" style="position:absolute;margin-left:56.85pt;margin-top:1.8pt;width:41.75pt;height:37.8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"/>
            </w:pict>
          </mc:Fallback>
        </mc:AlternateContent>
      </w: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166370</wp:posOffset>
                </wp:positionV>
                <wp:extent cx="90805" cy="471805"/>
                <wp:effectExtent l="18415" t="23495" r="14605" b="9525"/>
                <wp:wrapNone/>
                <wp:docPr id="73634" name="AutoShape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1805"/>
                        </a:xfrm>
                        <a:prstGeom prst="upArrow">
                          <a:avLst>
                            <a:gd name="adj1" fmla="val 50000"/>
                            <a:gd name="adj2" fmla="val 129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2474" id="AutoShape 4426" o:spid="_x0000_s1026" type="#_x0000_t68" style="position:absolute;margin-left:437.95pt;margin-top:13.1pt;width:7.15pt;height:37.1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277495</wp:posOffset>
                </wp:positionV>
                <wp:extent cx="435610" cy="302895"/>
                <wp:effectExtent l="8890" t="10795" r="12700" b="10160"/>
                <wp:wrapNone/>
                <wp:docPr id="73633" name="Oval 4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74" o:spid="_x0000_s3433" style="position:absolute;margin-left:82.45pt;margin-top:21.85pt;width:34.3pt;height:23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66370</wp:posOffset>
                </wp:positionV>
                <wp:extent cx="90805" cy="471805"/>
                <wp:effectExtent l="19050" t="23495" r="13970" b="9525"/>
                <wp:wrapNone/>
                <wp:docPr id="73632" name="AutoShape 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1805"/>
                        </a:xfrm>
                        <a:prstGeom prst="upArrow">
                          <a:avLst>
                            <a:gd name="adj1" fmla="val 50000"/>
                            <a:gd name="adj2" fmla="val 129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D68A" id="AutoShape 4373" o:spid="_x0000_s1026" type="#_x0000_t68" style="position:absolute;margin-left:72.75pt;margin-top:13.1pt;width:7.15pt;height:37.1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">
                <v:textbox style="layout-flow:vertical-ideographic"/>
              </v:shape>
            </w:pict>
          </mc:Fallback>
        </mc:AlternateContent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48895</wp:posOffset>
                </wp:positionV>
                <wp:extent cx="462915" cy="302895"/>
                <wp:effectExtent l="12700" t="10795" r="10160" b="10160"/>
                <wp:wrapNone/>
                <wp:docPr id="14566" name="Oval 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88" o:spid="_x0000_s3434" style="position:absolute;margin-left:130.75pt;margin-top:3.85pt;width:36.45pt;height:23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82550</wp:posOffset>
                </wp:positionV>
                <wp:extent cx="435610" cy="302895"/>
                <wp:effectExtent l="8255" t="6350" r="13335" b="5080"/>
                <wp:wrapNone/>
                <wp:docPr id="14563" name="Oval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27" o:spid="_x0000_s3435" style="position:absolute;margin-left:447.65pt;margin-top:6.5pt;width:34.3pt;height:23.8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65735</wp:posOffset>
                </wp:positionV>
                <wp:extent cx="443865" cy="302895"/>
                <wp:effectExtent l="12700" t="13335" r="10160" b="7620"/>
                <wp:wrapNone/>
                <wp:docPr id="328927" name="Oval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68" o:spid="_x0000_s3436" style="position:absolute;margin-left:285.25pt;margin-top:13.05pt;width:34.95pt;height:23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77800</wp:posOffset>
                </wp:positionV>
                <wp:extent cx="561340" cy="302895"/>
                <wp:effectExtent l="12700" t="6350" r="6985" b="5080"/>
                <wp:wrapNone/>
                <wp:docPr id="328926" name="Oval 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65" o:spid="_x0000_s3437" style="position:absolute;margin-left:194.5pt;margin-top:14pt;width:44.2pt;height:23.8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0500</wp:posOffset>
                </wp:positionV>
                <wp:extent cx="462915" cy="302895"/>
                <wp:effectExtent l="5715" t="9525" r="7620" b="11430"/>
                <wp:wrapNone/>
                <wp:docPr id="328925" name="Oval 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8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5199">
                              <w:rPr>
                                <w:sz w:val="32"/>
                                <w:szCs w:val="32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61" o:spid="_x0000_s3438" style="position:absolute;margin-left:9.45pt;margin-top:15pt;width:36.45pt;height:23.8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">
                <v:textbox inset="0,0,0,0">
                  <w:txbxContent>
                    <w:p w:rsidR="00066C1E" w:rsidRPr="00495199" w:rsidRDefault="00066C1E" w:rsidP="00B8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5199">
                        <w:rPr>
                          <w:sz w:val="32"/>
                          <w:szCs w:val="32"/>
                        </w:rPr>
                        <w:t>+1</w:t>
                      </w:r>
                    </w:p>
                  </w:txbxContent>
                </v:textbox>
              </v:oval>
            </w:pict>
          </mc:Fallback>
        </mc:AlternateContent>
      </w: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137795</wp:posOffset>
                </wp:positionV>
                <wp:extent cx="414020" cy="103505"/>
                <wp:effectExtent l="8890" t="13970" r="24765" b="6350"/>
                <wp:wrapNone/>
                <wp:docPr id="328924" name="AutoShape 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103505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2654" id="AutoShape 4364" o:spid="_x0000_s1026" type="#_x0000_t13" style="position:absolute;margin-left:201.7pt;margin-top:10.85pt;width:32.6pt;height:8.1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50495</wp:posOffset>
                </wp:positionV>
                <wp:extent cx="523875" cy="90805"/>
                <wp:effectExtent l="5715" t="17145" r="22860" b="6350"/>
                <wp:wrapNone/>
                <wp:docPr id="328923" name="AutoShape 4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90F0" id="AutoShape 4360" o:spid="_x0000_s1026" type="#_x0000_t13" style="position:absolute;margin-left:9.45pt;margin-top:11.85pt;width:41.25pt;height:7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"/>
            </w:pict>
          </mc:Fallback>
        </mc:AlternateContent>
      </w: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-213995</wp:posOffset>
                </wp:positionV>
                <wp:extent cx="4631055" cy="1143000"/>
                <wp:effectExtent l="19050" t="0" r="588645" b="38100"/>
                <wp:wrapNone/>
                <wp:docPr id="328922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055" cy="1143000"/>
                        </a:xfrm>
                        <a:prstGeom prst="cloudCallout">
                          <a:avLst>
                            <a:gd name="adj1" fmla="val 61366"/>
                            <a:gd name="adj2" fmla="val 31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65A42" w:rsidRDefault="00066C1E" w:rsidP="00B81D51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</w:pPr>
                            <w:r w:rsidRPr="00A65A42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Descompón de 3 formas, como en el ejemplo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5" o:spid="_x0000_s3439" type="#_x0000_t106" style="position:absolute;margin-left:-29.2pt;margin-top:-16.85pt;width:364.65pt;height:90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" adj="24055,11484" fillcolor="#b6dde8 [1304]">
                <v:textbox inset=",0,,0">
                  <w:txbxContent>
                    <w:p w:rsidR="00066C1E" w:rsidRPr="00A65A42" w:rsidRDefault="00066C1E" w:rsidP="00B81D51">
                      <w:pPr>
                        <w:jc w:val="center"/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</w:pPr>
                      <w:r w:rsidRPr="00A65A42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Descompón de 3 formas, como en el 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80645</wp:posOffset>
                </wp:positionV>
                <wp:extent cx="868045" cy="633095"/>
                <wp:effectExtent l="4445" t="4445" r="3810" b="635"/>
                <wp:wrapNone/>
                <wp:docPr id="328921" name="AutoShape 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1D5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C294E5" wp14:editId="02D6E36C">
                                  <wp:extent cx="617948" cy="513707"/>
                                  <wp:effectExtent l="19050" t="0" r="0" b="0"/>
                                  <wp:docPr id="12601" name="Imagen 12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58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4" o:spid="_x0000_s3440" style="position:absolute;margin-left:383.6pt;margin-top:6.35pt;width:68.35pt;height:49.8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" stroked="f">
                <v:textbox>
                  <w:txbxContent>
                    <w:p w:rsidR="00066C1E" w:rsidRDefault="00066C1E" w:rsidP="00B81D5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C294E5" wp14:editId="02D6E36C">
                            <wp:extent cx="617948" cy="513707"/>
                            <wp:effectExtent l="19050" t="0" r="0" b="0"/>
                            <wp:docPr id="12601" name="Imagen 12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58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59055</wp:posOffset>
                </wp:positionV>
                <wp:extent cx="266700" cy="3663950"/>
                <wp:effectExtent l="19050" t="19050" r="19050" b="12700"/>
                <wp:wrapNone/>
                <wp:docPr id="328920" name="AutoShape 4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66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40395" id="AutoShape 4487" o:spid="_x0000_s1026" style="position:absolute;margin-left:-43.6pt;margin-top:4.65pt;width:21pt;height:288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" fillcolor="red" strokeweight="3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59055</wp:posOffset>
                </wp:positionV>
                <wp:extent cx="6235700" cy="3663950"/>
                <wp:effectExtent l="18415" t="20955" r="22860" b="20320"/>
                <wp:wrapNone/>
                <wp:docPr id="328919" name="Rectangle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4FBC0" id="Rectangle 4432" o:spid="_x0000_s1026" style="position:absolute;margin-left:-39.05pt;margin-top:4.65pt;width:491pt;height:288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" strokeweight="2.5pt"/>
            </w:pict>
          </mc:Fallback>
        </mc:AlternateContent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49860</wp:posOffset>
                </wp:positionV>
                <wp:extent cx="1231900" cy="1308100"/>
                <wp:effectExtent l="7620" t="6985" r="8255" b="8890"/>
                <wp:wrapNone/>
                <wp:docPr id="328910" name="Group 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308100"/>
                          <a:chOff x="1220" y="3360"/>
                          <a:chExt cx="1940" cy="2060"/>
                        </a:xfrm>
                      </wpg:grpSpPr>
                      <wps:wsp>
                        <wps:cNvPr id="328911" name="AutoShape 4434"/>
                        <wps:cNvCnPr>
                          <a:cxnSpLocks noChangeShapeType="1"/>
                        </wps:cNvCnPr>
                        <wps:spPr bwMode="auto">
                          <a:xfrm>
                            <a:off x="1526" y="3360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8912" name="Group 4435"/>
                        <wpg:cNvGrpSpPr>
                          <a:grpSpLocks/>
                        </wpg:cNvGrpSpPr>
                        <wpg:grpSpPr bwMode="auto">
                          <a:xfrm>
                            <a:off x="1220" y="3360"/>
                            <a:ext cx="1940" cy="2060"/>
                            <a:chOff x="1220" y="3360"/>
                            <a:chExt cx="1940" cy="2060"/>
                          </a:xfrm>
                        </wpg:grpSpPr>
                        <wps:wsp>
                          <wps:cNvPr id="328913" name="Rectangle 4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A22B7E" w:rsidRDefault="00066C1E" w:rsidP="00B81D5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3D   26U</w:t>
                                </w:r>
                              </w:p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14" name="Rectangle 4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4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A22B7E" w:rsidRDefault="00066C1E" w:rsidP="00B81D5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4D  16U</w:t>
                                </w:r>
                              </w:p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15" name="Rectangle 4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3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A22B7E" w:rsidRDefault="00066C1E" w:rsidP="00B81D5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22B7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D    </w:t>
                                </w:r>
                                <w:r w:rsidRPr="00A22B7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U</w:t>
                                </w:r>
                              </w:p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16" name="AutoShape 44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0" y="3360"/>
                              <a:ext cx="306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917" name="AutoShape 4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1" y="3360"/>
                              <a:ext cx="299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918" name="Rectangle 4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3408"/>
                              <a:ext cx="1277" cy="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Pr="00A22B7E" w:rsidRDefault="00066C1E" w:rsidP="00B81D51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A22B7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3" o:spid="_x0000_s3441" style="position:absolute;margin-left:-11.4pt;margin-top:11.8pt;width:97pt;height:103pt;z-index:251936256" coordorigin="1220,3360" coordsize="194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">
                <v:shape id="AutoShape 4434" o:spid="_x0000_s3442" type="#_x0000_t32" style="position:absolute;left:1526;top:3360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Ru8kAAADf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GU9f8hz+/qQvI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SFEbvJAAAA3wAAAA8AAAAA&#10;AAAAAAAAAAAAoQIAAGRycy9kb3ducmV2LnhtbFBLBQYAAAAABAAEAPkAAACXAwAAAAA=&#10;"/>
                <v:group id="Group 4435" o:spid="_x0000_s3443" style="position:absolute;left:1220;top:3360;width:1940;height:2060" coordorigin="1220,3360" coordsize="1940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/ugCHIAAAA&#10;3wAAAA8AAAAAAAAAAAAAAAAAqgIAAGRycy9kb3ducmV2LnhtbFBLBQYAAAAABAAEAPoAAACfAwAA&#10;AAA=&#10;">
                  <v:rect id="Rectangle 4436" o:spid="_x0000_s3444" style="position:absolute;left:1220;top:4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U5MYA&#10;AADfAAAADwAAAGRycy9kb3ducmV2LnhtbESPQYvCMBSE78L+h/AWvGlqC6LVKMsuynrUevH2bJ5t&#10;3ealNFG7/nojCB6HmfmGmS87U4srta6yrGA0jEAQ51ZXXCjYZ6vBBITzyBpry6TgnxwsFx+9Oaba&#10;3nhL150vRICwS1FB6X2TSunykgy6oW2Ig3eyrUEfZFtI3eItwE0t4ygaS4MVh4USG/ouKf/bXYyC&#10;YxXv8b7N1pGZrhK/6bLz5fCjVP+z+5qB8NT5d/jV/tUKkngyHSXw/BO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WU5MYAAADfAAAADwAAAAAAAAAAAAAAAACYAgAAZHJz&#10;L2Rvd25yZXYueG1sUEsFBgAAAAAEAAQA9QAAAIsDAAAAAA==&#10;">
                    <v:textbox>
                      <w:txbxContent>
                        <w:p w:rsidR="00066C1E" w:rsidRPr="00A22B7E" w:rsidRDefault="00066C1E" w:rsidP="00B81D5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3D   26U</w:t>
                          </w:r>
                        </w:p>
                        <w:p w:rsidR="00066C1E" w:rsidRDefault="00066C1E" w:rsidP="00B81D51"/>
                      </w:txbxContent>
                    </v:textbox>
                  </v:rect>
                  <v:rect id="Rectangle 4437" o:spid="_x0000_s3445" style="position:absolute;left:1220;top:44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MkMYA&#10;AADfAAAADwAAAGRycy9kb3ducmV2LnhtbESPQYvCMBSE74L/ITzBm6ZWEe0aRRRl96j14u1t87bt&#10;2ryUJmrXX78RBI/DzHzDLFatqcSNGldaVjAaRiCIM6tLzhWc0t1gBsJ5ZI2VZVLwRw5Wy25ngYm2&#10;dz7Q7ehzESDsElRQeF8nUrqsIINuaGvi4P3YxqAPssmlbvAe4KaScRRNpcGSw0KBNW0Kyi7Hq1Hw&#10;XcYnfBzSfWTmu7H/atPf63mrVL/Xrj9AeGr9O/xqf2oF43g2H03g+Sd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wMkMYAAADfAAAADwAAAAAAAAAAAAAAAACYAgAAZHJz&#10;L2Rvd25yZXYueG1sUEsFBgAAAAAEAAQA9QAAAIsDAAAAAA==&#10;">
                    <v:textbox>
                      <w:txbxContent>
                        <w:p w:rsidR="00066C1E" w:rsidRPr="00A22B7E" w:rsidRDefault="00066C1E" w:rsidP="00B81D5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4D  16U</w:t>
                          </w:r>
                        </w:p>
                        <w:p w:rsidR="00066C1E" w:rsidRDefault="00066C1E" w:rsidP="00B81D51"/>
                      </w:txbxContent>
                    </v:textbox>
                  </v:rect>
                  <v:rect id="Rectangle 4438" o:spid="_x0000_s3446" style="position:absolute;left:1220;top:3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pC8YA&#10;AADfAAAADwAAAGRycy9kb3ducmV2LnhtbESPQYvCMBSE74L/ITzBm6ZWFO0aRRRl96j14u1t87bt&#10;2ryUJmrXX78RBI/DzHzDLFatqcSNGldaVjAaRiCIM6tLzhWc0t1gBsJ5ZI2VZVLwRw5Wy25ngYm2&#10;dz7Q7ehzESDsElRQeF8nUrqsIINuaGvi4P3YxqAPssmlbvAe4KaScRRNpcGSw0KBNW0Kyi7Hq1Hw&#10;XcYnfBzSfWTmu7H/atPf63mrVL/Xrj9AeGr9O/xqf2oF43g2H03g+Sd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CpC8YAAADfAAAADwAAAAAAAAAAAAAAAACYAgAAZHJz&#10;L2Rvd25yZXYueG1sUEsFBgAAAAAEAAQA9QAAAIsDAAAAAA==&#10;">
                    <v:textbox>
                      <w:txbxContent>
                        <w:p w:rsidR="00066C1E" w:rsidRPr="00A22B7E" w:rsidRDefault="00066C1E" w:rsidP="00B81D5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22B7E">
                            <w:rPr>
                              <w:b/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D    </w:t>
                          </w:r>
                          <w:r w:rsidRPr="00A22B7E">
                            <w:rPr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U</w:t>
                          </w:r>
                        </w:p>
                        <w:p w:rsidR="00066C1E" w:rsidRDefault="00066C1E" w:rsidP="00B81D51"/>
                      </w:txbxContent>
                    </v:textbox>
                  </v:rect>
                  <v:shape id="AutoShape 4439" o:spid="_x0000_s3447" type="#_x0000_t32" style="position:absolute;left:1220;top:3360;width:306;height: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6Q0MgAAADfAAAADwAAAGRycy9kb3ducmV2LnhtbESPwWrDMBBE74X+g9hALyWRnUBw3Cgh&#10;BAolh0BjH3JcpK1tYq1cSXXcv68KhR6HmXnDbPeT7cVIPnSOFeSLDASxdqbjRkFdvc4LECEiG+wd&#10;k4JvCrDfPT5ssTTuzu80XmIjEoRDiQraGIdSyqBbshgWbiBO3ofzFmOSvpHG4z3BbS+XWbaWFjtO&#10;Cy0OdGxJ3y5fVkF3qs/1+PwZvS5O+dXnobr2Wqmn2XR4ARFpiv/hv/abUbBaFpt8Db9/0heQu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V6Q0MgAAADfAAAADwAAAAAA&#10;AAAAAAAAAAChAgAAZHJzL2Rvd25yZXYueG1sUEsFBgAAAAAEAAQA+QAAAJYDAAAAAA==&#10;"/>
                  <v:shape id="AutoShape 4440" o:spid="_x0000_s3448" type="#_x0000_t32" style="position:absolute;left:2861;top:3360;width:299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sVMkAAADfAAAADwAAAGRycy9kb3ducmV2LnhtbESPT0sDMRTE74LfITzBi7TZrVTr2rSs&#10;QsEKPfTf/bl5bkI3L9tN2q7f3ggFj8PM/IaZznvXiDN1wXpWkA8zEMSV15ZrBbvtYjABESKyxsYz&#10;KfihAPPZ7c0UC+0vvKbzJtYiQTgUqMDE2BZShsqQwzD0LXHyvn3nMCbZ1VJ3eElw18hRlj1Jh5bT&#10;gsGW3g1Vh83JKVgt87fyy9jl5/poV+NF2Zzqh71S93d9+QoiUh//w9f2h1bwOJq85M/w9yd9ATn7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QgLFTJAAAA3wAAAA8AAAAA&#10;AAAAAAAAAAAAoQIAAGRycy9kb3ducmV2LnhtbFBLBQYAAAAABAAEAPkAAACXAwAAAAA=&#10;"/>
                  <v:rect id="Rectangle 4441" o:spid="_x0000_s3449" style="position:absolute;left:1526;top:3408;width:127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M2scA&#10;AADfAAAADwAAAGRycy9kb3ducmV2LnhtbERPy2rCQBTdF/yH4Qrd1YlWzMOMUgqVgi2iLerykrkm&#10;wcydkJlq9Os7i0KXh/POl71pxIU6V1tWMB5FIIgLq2suFXx/vT0lIJxH1thYJgU3crBcDB5yzLS9&#10;8pYuO1+KEMIuQwWV920mpSsqMuhGtiUO3Ml2Bn2AXSl1h9cQbho5iaKZNFhzaKiwpdeKivPuxyig&#10;9T6+HdL1sf38iOP7arWZTSOp1OOwf5mD8NT7f/Gf+10reJ4k6TgMDn/C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7jNrHAAAA3wAAAA8AAAAAAAAAAAAAAAAAmAIAAGRy&#10;cy9kb3ducmV2LnhtbFBLBQYAAAAABAAEAPUAAACMAwAAAAA=&#10;" stroked="f">
                    <v:textbox inset=",0,,0">
                      <w:txbxContent>
                        <w:p w:rsidR="00066C1E" w:rsidRPr="00A22B7E" w:rsidRDefault="00066C1E" w:rsidP="00B81D51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A22B7E">
                            <w:rPr>
                              <w:b/>
                              <w:sz w:val="44"/>
                              <w:szCs w:val="44"/>
                            </w:rPr>
                            <w:t>56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180340</wp:posOffset>
                </wp:positionV>
                <wp:extent cx="1231900" cy="1308100"/>
                <wp:effectExtent l="6350" t="8890" r="9525" b="6985"/>
                <wp:wrapNone/>
                <wp:docPr id="328901" name="Group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308100"/>
                          <a:chOff x="1220" y="3360"/>
                          <a:chExt cx="1940" cy="2060"/>
                        </a:xfrm>
                      </wpg:grpSpPr>
                      <wps:wsp>
                        <wps:cNvPr id="328902" name="AutoShape 4452"/>
                        <wps:cNvCnPr>
                          <a:cxnSpLocks noChangeShapeType="1"/>
                        </wps:cNvCnPr>
                        <wps:spPr bwMode="auto">
                          <a:xfrm>
                            <a:off x="1526" y="3360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8903" name="Group 4453"/>
                        <wpg:cNvGrpSpPr>
                          <a:grpSpLocks/>
                        </wpg:cNvGrpSpPr>
                        <wpg:grpSpPr bwMode="auto">
                          <a:xfrm>
                            <a:off x="1220" y="3360"/>
                            <a:ext cx="1940" cy="2060"/>
                            <a:chOff x="1220" y="3360"/>
                            <a:chExt cx="1940" cy="2060"/>
                          </a:xfrm>
                        </wpg:grpSpPr>
                        <wps:wsp>
                          <wps:cNvPr id="328904" name="Rectangle 4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05" name="Rectangle 4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4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06" name="Rectangle 4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3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07" name="AutoShape 4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0" y="3360"/>
                              <a:ext cx="306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908" name="AutoShape 4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1" y="3360"/>
                              <a:ext cx="299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909" name="Rectangle 4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3408"/>
                              <a:ext cx="1277" cy="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Pr="00A22B7E" w:rsidRDefault="00066C1E" w:rsidP="00B81D51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5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1" o:spid="_x0000_s3450" style="position:absolute;margin-left:145.25pt;margin-top:14.2pt;width:97pt;height:103pt;z-index:251938304" coordorigin="1220,3360" coordsize="194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">
                <v:shape id="AutoShape 4452" o:spid="_x0000_s3451" type="#_x0000_t32" style="position:absolute;left:1526;top:3360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ZEckAAADfAAAADwAAAGRycy9kb3ducmV2LnhtbESPQUsDMRSE74L/ITzBi9hsV1rq2rRs&#10;CwVb6KGr3p+b5ya4eVk3abv+eyMUehxm5htmvhxcK07UB+tZwXiUgSCuvbbcKHh/2zzOQISIrLH1&#10;TAp+KcBycXszx0L7Mx/oVMVGJAiHAhWYGLtCylAbchhGviNO3pfvHcYk+0bqHs8J7lqZZ9lUOrSc&#10;Fgx2tDZUf1dHp2C/Ha/KT2O3u8OP3U82ZXtsHj6Uur8byhcQkYZ4DV/ar1rBUz57znL4/5O+gFz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GOGRHJAAAA3wAAAA8AAAAA&#10;AAAAAAAAAAAAoQIAAGRycy9kb3ducmV2LnhtbFBLBQYAAAAABAAEAPkAAACXAwAAAAA=&#10;"/>
                <v:group id="Group 4453" o:spid="_x0000_s3452" style="position:absolute;left:1220;top:3360;width:1940;height:2060" coordorigin="1220,3360" coordsize="1940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V7s2fIAAAA&#10;3wAAAA8AAAAAAAAAAAAAAAAAqgIAAGRycy9kb3ducmV2LnhtbFBLBQYAAAAABAAEAPoAAACfAwAA&#10;AAA=&#10;">
                  <v:rect id="Rectangle 4454" o:spid="_x0000_s3453" style="position:absolute;left:1220;top:4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aTccA&#10;AADfAAAADwAAAGRycy9kb3ducmV2LnhtbESPQWvCQBSE74L/YXlCb7prlKLRVaTF0h41Xrw9s88k&#10;mn0bsqum/vpuodDjMDPfMMt1Z2txp9ZXjjWMRwoEce5MxYWGQ7YdzkD4gGywdkwavsnDetXvLTE1&#10;7sE7uu9DISKEfYoayhCaVEqfl2TRj1xDHL2zay2GKNtCmhYfEW5rmSj1Ki1WHBdKbOitpPy6v1kN&#10;pyo54HOXfSg7307CV5ddbsd3rV8G3WYBIlAX/sN/7U+jYZLM5moKv3/iF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lmk3HAAAA3wAAAA8AAAAAAAAAAAAAAAAAmAIAAGRy&#10;cy9kb3ducmV2LnhtbFBLBQYAAAAABAAEAPUAAACMAwAAAAA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55" o:spid="_x0000_s3454" style="position:absolute;left:1220;top:44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/1scA&#10;AADfAAAADwAAAGRycy9kb3ducmV2LnhtbESPQWvCQBSE74L/YXlCb7prxKLRVaTF0h41Xrw9s88k&#10;mn0bsqum/vpuodDjMDPfMMt1Z2txp9ZXjjWMRwoEce5MxYWGQ7YdzkD4gGywdkwavsnDetXvLTE1&#10;7sE7uu9DISKEfYoayhCaVEqfl2TRj1xDHL2zay2GKNtCmhYfEW5rmSj1Ki1WHBdKbOitpPy6v1kN&#10;pyo54HOXfSg7307CV5ddbsd3rV8G3WYBIlAX/sN/7U+jYZLM5moKv3/iF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pP9bHAAAA3wAAAA8AAAAAAAAAAAAAAAAAmAIAAGRy&#10;cy9kb3ducmV2LnhtbFBLBQYAAAAABAAEAPUAAACMAwAAAAA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56" o:spid="_x0000_s3455" style="position:absolute;left:1220;top:3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hocYA&#10;AADfAAAADwAAAGRycy9kb3ducmV2LnhtbESPQWvCQBSE70L/w/IKveluI4hGVykVpR41Xnp7Zp9J&#10;bPZtyK4a/fWuIPQ4zMw3zGzR2VpcqPWVYw2fAwWCOHem4kLDPlv1xyB8QDZYOyYNN/KwmL/1Zpga&#10;d+UtXXahEBHCPkUNZQhNKqXPS7LoB64hjt7RtRZDlG0hTYvXCLe1TJQaSYsVx4USG/ouKf/bna2G&#10;Q5Xs8b7N1spOVsOw6bLT+Xep9cd79zUFEagL/+FX+8doGCbjiRrB80/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uhocYAAADfAAAADwAAAAAAAAAAAAAAAACYAgAAZHJz&#10;L2Rvd25yZXYueG1sUEsFBgAAAAAEAAQA9QAAAIsDAAAAAA=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shape id="AutoShape 4457" o:spid="_x0000_s3456" type="#_x0000_t32" style="position:absolute;left:1220;top:3360;width:306;height: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ujlsgAAADfAAAADwAAAGRycy9kb3ducmV2LnhtbESPQWvCQBSE70L/w/IKXkQ3sVDT6Cql&#10;IIiHQjUHj4/d1ySYfZvubmP8991CocdhZr5hNrvRdmIgH1rHCvJFBoJYO9NyraA67+cFiBCRDXaO&#10;ScGdAuy2D5MNlsbd+IOGU6xFgnAoUUETY19KGXRDFsPC9cTJ+3TeYkzS19J4vCW47eQyy56lxZbT&#10;QoM9vTWkr6dvq6A9Vu/VMPuKXhfH/OLzcL50Wqnp4/i6BhFpjP/hv/bBKHhaFi/ZCn7/pC8gt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8ujlsgAAADfAAAADwAAAAAA&#10;AAAAAAAAAAChAgAAZHJzL2Rvd25yZXYueG1sUEsFBgAAAAAEAAQA+QAAAJYDAAAAAA==&#10;"/>
                  <v:shape id="AutoShape 4458" o:spid="_x0000_s3457" type="#_x0000_t32" style="position:absolute;left:2861;top:3360;width:299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u+8UAAADfAAAADwAAAGRycy9kb3ducmV2LnhtbERPTWsCMRC9C/6HMIVepGa1WHRrlG1B&#10;qIIHrd7HzXQTupmsm6jbf28OQo+P9z1fdq4WV2qD9axgNMxAEJdeW64UHL5XL1MQISJrrD2Tgj8K&#10;sFz0e3PMtb/xjq77WIkUwiFHBSbGJpcylIYchqFviBP341uHMcG2krrFWwp3tRxn2Zt0aDk1GGzo&#10;01D5u784Bdv16KM4Gbve7M52O1kV9aUaHJV6fuqKdxCRuvgvfri/tILX8XSWpcHpT/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Yu+8UAAADfAAAADwAAAAAAAAAA&#10;AAAAAAChAgAAZHJzL2Rvd25yZXYueG1sUEsFBgAAAAAEAAQA+QAAAJMDAAAAAA==&#10;"/>
                  <v:rect id="Rectangle 4459" o:spid="_x0000_s3458" style="position:absolute;left:1526;top:3408;width:127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/nMkA&#10;AADfAAAADwAAAGRycy9kb3ducmV2LnhtbESPQWvCQBSE70L/w/IKveluVYxJXaUUlIJKqS3V4yP7&#10;moRm34bsVqO/visIPQ4z8w0zW3S2FkdqfeVYw+NAgSDOnam40PD5sexPQfiAbLB2TBrO5GExv+vN&#10;MDPuxO903IVCRAj7DDWUITSZlD4vyaIfuIY4et+utRiibAtpWjxFuK3lUKmJtFhxXCixoZeS8p/d&#10;r9VA66/kvE/Xh2a7SZLLavU2GSup9cN99/wEIlAX/sO39qvRMBpOU5XC9U/8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6/nMkAAADfAAAADwAAAAAAAAAAAAAAAACYAgAA&#10;ZHJzL2Rvd25yZXYueG1sUEsFBgAAAAAEAAQA9QAAAI4DAAAAAA==&#10;" stroked="f">
                    <v:textbox inset=",0,,0">
                      <w:txbxContent>
                        <w:p w:rsidR="00066C1E" w:rsidRPr="00A22B7E" w:rsidRDefault="00066C1E" w:rsidP="00B81D51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5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149860</wp:posOffset>
                </wp:positionV>
                <wp:extent cx="1231900" cy="1308100"/>
                <wp:effectExtent l="13970" t="6985" r="11430" b="8890"/>
                <wp:wrapNone/>
                <wp:docPr id="328881" name="Group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308100"/>
                          <a:chOff x="1220" y="3360"/>
                          <a:chExt cx="1940" cy="2060"/>
                        </a:xfrm>
                      </wpg:grpSpPr>
                      <wps:wsp>
                        <wps:cNvPr id="328882" name="AutoShape 4470"/>
                        <wps:cNvCnPr>
                          <a:cxnSpLocks noChangeShapeType="1"/>
                        </wps:cNvCnPr>
                        <wps:spPr bwMode="auto">
                          <a:xfrm>
                            <a:off x="1526" y="3360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8883" name="Group 4471"/>
                        <wpg:cNvGrpSpPr>
                          <a:grpSpLocks/>
                        </wpg:cNvGrpSpPr>
                        <wpg:grpSpPr bwMode="auto">
                          <a:xfrm>
                            <a:off x="1220" y="3360"/>
                            <a:ext cx="1940" cy="2060"/>
                            <a:chOff x="1220" y="3360"/>
                            <a:chExt cx="1940" cy="2060"/>
                          </a:xfrm>
                        </wpg:grpSpPr>
                        <wps:wsp>
                          <wps:cNvPr id="328884" name="Rectangle 4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95" name="Rectangle 4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4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97" name="Rectangle 4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3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98" name="AutoShape 4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0" y="3360"/>
                              <a:ext cx="306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899" name="AutoShape 4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1" y="3360"/>
                              <a:ext cx="299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900" name="Rectangle 4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3408"/>
                              <a:ext cx="1277" cy="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Pr="00A22B7E" w:rsidRDefault="00066C1E" w:rsidP="00B81D51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5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9" o:spid="_x0000_s3459" style="position:absolute;margin-left:312.35pt;margin-top:11.8pt;width:97pt;height:103pt;z-index:251940352" coordorigin="1220,3360" coordsize="194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">
                <v:shape id="AutoShape 4470" o:spid="_x0000_s3460" type="#_x0000_t32" style="position:absolute;left:1526;top:3360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V1sgAAADfAAAADwAAAGRycy9kb3ducmV2LnhtbESPQWsCMRSE74X+h/AKXkrNuqWybI2y&#10;FYQqeNC299fNcxPcvGw3Ubf/vhEKHoeZ+YaZLQbXijP1wXpWMBlnIIhrry03Cj4/Vk8FiBCRNbae&#10;ScEvBVjM7+9mWGp/4R2d97ERCcKhRAUmxq6UMtSGHIax74iTd/C9w5hk30jd4yXBXSvzLJtKh5bT&#10;gsGOlobq4/7kFGzXk7fq29j1Zvdjty+rqj01j19KjR6G6hVEpCHewv/td63gOS+KIofrn/QF5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wV1sgAAADfAAAADwAAAAAA&#10;AAAAAAAAAAChAgAAZHJzL2Rvd25yZXYueG1sUEsFBgAAAAAEAAQA+QAAAJYDAAAAAA==&#10;"/>
                <v:group id="Group 4471" o:spid="_x0000_s3461" style="position:absolute;left:1220;top:3360;width:1940;height:2060" coordorigin="1220,3360" coordsize="1940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5Jv6DIAAAA&#10;3wAAAA8AAAAAAAAAAAAAAAAAqgIAAGRycy9kb3ducmV2LnhtbFBLBQYAAAAABAAEAPoAAACfAwAA&#10;AAA=&#10;">
                  <v:rect id="Rectangle 4472" o:spid="_x0000_s3462" style="position:absolute;left:1220;top:4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WisYA&#10;AADfAAAADwAAAGRycy9kb3ducmV2LnhtbESPQWvCQBSE70L/w/IK3nTTWCRGVyktih41Xrw9s88k&#10;bfZtyK4a++tdQfA4zMw3zGzRmVpcqHWVZQUfwwgEcW51xYWCfbYcJCCcR9ZYWyYFN3KwmL/1Zphq&#10;e+UtXXa+EAHCLkUFpfdNKqXLSzLohrYhDt7JtgZ9kG0hdYvXADe1jKNoLA1WHBZKbOi7pPxvdzYK&#10;jlW8x/9ttorMZDnymy77PR9+lOq/d19TEJ46/wo/22utYBQnSfIJjz/hC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eWisYAAADfAAAADwAAAAAAAAAAAAAAAACYAgAAZHJz&#10;L2Rvd25yZXYueG1sUEsFBgAAAAAEAAQA9QAAAIsDAAAAAA=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73" o:spid="_x0000_s3463" style="position:absolute;left:1220;top:44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lzMgA&#10;AADfAAAADwAAAGRycy9kb3ducmV2LnhtbESPQWvCQBSE70L/w/IKvemmkUpMs5GiWOpRk0tvr9nX&#10;JG32bciumvbXu4LgcZiZb5hsNZpOnGhwrWUFz7MIBHFldcu1grLYThMQziNr7CyTgj9ysMofJhmm&#10;2p55T6eDr0WAsEtRQeN9n0rpqoYMupntiYP3bQeDPsihlnrAc4CbTsZRtJAGWw4LDfa0bqj6PRyN&#10;gq82LvF/X7xHZrmd+91Y/Bw/N0o9PY5vryA8jf4evrU/tIJ5nCTLF7j+CV9A5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AqXMyAAAAN8AAAAPAAAAAAAAAAAAAAAAAJgCAABk&#10;cnMvZG93bnJldi54bWxQSwUGAAAAAAQABAD1AAAAjQMAAAAA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74" o:spid="_x0000_s3464" style="position:absolute;left:1220;top:3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eIMgA&#10;AADfAAAADwAAAGRycy9kb3ducmV2LnhtbESPQWvCQBSE70L/w/IKvemmEWpMs5GiWOpRk0tvr9nX&#10;JG32bciumvbXu4LgcZiZb5hsNZpOnGhwrWUFz7MIBHFldcu1grLYThMQziNr7CyTgj9ysMofJhmm&#10;2p55T6eDr0WAsEtRQeN9n0rpqoYMupntiYP3bQeDPsihlnrAc4CbTsZR9CINthwWGuxp3VD1ezga&#10;BV9tXOL/vniPzHI797ux+Dl+bpR6ehzfXkF4Gv09fGt/aAXzOEmWC7j+CV9A5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nJ4gyAAAAN8AAAAPAAAAAAAAAAAAAAAAAJgCAABk&#10;cnMvZG93bnJldi54bWxQSwUGAAAAAAQABAD1AAAAjQMAAAAA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shape id="AutoShape 4475" o:spid="_x0000_s3465" type="#_x0000_t32" style="position:absolute;left:1220;top:3360;width:306;height: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+t/sQAAADfAAAADwAAAGRycy9kb3ducmV2LnhtbERPz2vCMBS+D/wfwhO8jJnWgXTVKGMw&#10;EA8DtQePj+TZFpuXmmS1+++Xg+Dx4/u93o62EwP50DpWkM8zEMTamZZrBdXp+60AESKywc4xKfij&#10;ANvN5GWNpXF3PtBwjLVIIRxKVNDE2JdSBt2QxTB3PXHiLs5bjAn6WhqP9xRuO7nIsqW02HJqaLCn&#10;r4b09fhrFbT76qcaXm/R62Kfn30eTudOKzWbjp8rEJHG+BQ/3Duj4H1RFB9pcPqTv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63+xAAAAN8AAAAPAAAAAAAAAAAA&#10;AAAAAKECAABkcnMvZG93bnJldi54bWxQSwUGAAAAAAQABAD5AAAAkgMAAAAA&#10;"/>
                  <v:shape id="AutoShape 4476" o:spid="_x0000_s3466" type="#_x0000_t32" style="position:absolute;left:2861;top:3360;width:299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ReskAAADfAAAADwAAAGRycy9kb3ducmV2LnhtbESPQWsCMRSE74X+h/AKXkrNqlTWrVG2&#10;BUELHtT2/rp53YRuXrabqOu/N0Khx2FmvmHmy9414kRdsJ4VjIYZCOLKa8u1go/D6ikHESKyxsYz&#10;KbhQgOXi/m6OhfZn3tFpH2uRIBwKVGBibAspQ2XIYRj6ljh5375zGJPsaqk7PCe4a+Q4y6bSoeW0&#10;YLClN0PVz/7oFGw3o9fyy9jN++7Xbp9XZXOsHz+VGjz05QuISH38D/+111rBZJznsxnc/qQvIB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HBEXrJAAAA3wAAAA8AAAAA&#10;AAAAAAAAAAAAoQIAAGRycy9kb3ducmV2LnhtbFBLBQYAAAAABAAEAPkAAACXAwAAAAA=&#10;"/>
                  <v:rect id="Rectangle 4477" o:spid="_x0000_s3467" style="position:absolute;left:1526;top:3408;width:127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WAcgA&#10;AADfAAAADwAAAGRycy9kb3ducmV2LnhtbESPXWvCMBSG7wf7D+EIu5uJOqxWo4yBIjgZfqBeHppj&#10;W9aclCbTul9vLga7fHm/eKbz1lbiSo0vHWvodRUI4syZknMNh/3idQTCB2SDlWPScCcP89nz0xRT&#10;4268pesu5CKOsE9RQxFCnUrps4Is+q6riaN3cY3FEGWTS9PgLY7bSvaVGkqLJceHAmv6KCj73v1Y&#10;DbQ+JvfTeH2uN59J8rtcfg3flNT6pdO+T0AEasN/+K+9MhoG/dFYRYLIE1l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lBYByAAAAN8AAAAPAAAAAAAAAAAAAAAAAJgCAABk&#10;cnMvZG93bnJldi54bWxQSwUGAAAAAAQABAD1AAAAjQMAAAAA&#10;" stroked="f">
                    <v:textbox inset=",0,,0">
                      <w:txbxContent>
                        <w:p w:rsidR="00066C1E" w:rsidRPr="00A22B7E" w:rsidRDefault="00066C1E" w:rsidP="00B81D51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5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845945</wp:posOffset>
                </wp:positionV>
                <wp:extent cx="1231900" cy="1308100"/>
                <wp:effectExtent l="9525" t="7620" r="6350" b="8255"/>
                <wp:wrapNone/>
                <wp:docPr id="328872" name="Group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308100"/>
                          <a:chOff x="1220" y="3360"/>
                          <a:chExt cx="1940" cy="2060"/>
                        </a:xfrm>
                      </wpg:grpSpPr>
                      <wps:wsp>
                        <wps:cNvPr id="328873" name="AutoShape 4479"/>
                        <wps:cNvCnPr>
                          <a:cxnSpLocks noChangeShapeType="1"/>
                        </wps:cNvCnPr>
                        <wps:spPr bwMode="auto">
                          <a:xfrm>
                            <a:off x="1526" y="3360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8874" name="Group 4480"/>
                        <wpg:cNvGrpSpPr>
                          <a:grpSpLocks/>
                        </wpg:cNvGrpSpPr>
                        <wpg:grpSpPr bwMode="auto">
                          <a:xfrm>
                            <a:off x="1220" y="3360"/>
                            <a:ext cx="1940" cy="2060"/>
                            <a:chOff x="1220" y="3360"/>
                            <a:chExt cx="1940" cy="2060"/>
                          </a:xfrm>
                        </wpg:grpSpPr>
                        <wps:wsp>
                          <wps:cNvPr id="328875" name="Rectangle 4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76" name="Rectangle 4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4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77" name="Rectangle 4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3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78" name="AutoShape 44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0" y="3360"/>
                              <a:ext cx="306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879" name="AutoShape 4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1" y="3360"/>
                              <a:ext cx="299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880" name="Rectangle 4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3408"/>
                              <a:ext cx="1277" cy="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Pr="00A22B7E" w:rsidRDefault="00066C1E" w:rsidP="00B81D51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5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8" o:spid="_x0000_s3468" style="position:absolute;margin-left:315.75pt;margin-top:145.35pt;width:97pt;height:103pt;z-index:251941376" coordorigin="1220,3360" coordsize="194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">
                <v:shape id="AutoShape 4479" o:spid="_x0000_s3469" type="#_x0000_t32" style="position:absolute;left:1526;top:3360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AaskAAADfAAAADwAAAGRycy9kb3ducmV2LnhtbESPQWsCMRSE70L/Q3gFL1KzKm2XrVG2&#10;gqAFD9r2/rp53YRuXrabqOu/N0Khx2FmvmHmy9414kRdsJ4VTMYZCOLKa8u1go/39UMOIkRkjY1n&#10;UnChAMvF3WCOhfZn3tPpEGuRIBwKVGBibAspQ2XIYRj7ljh5375zGJPsaqk7PCe4a+Q0y56kQ8tp&#10;wWBLK0PVz+HoFOy2k9fyy9jt2/7X7h7XZXOsR59KDe/78gVEpD7+h//aG61gNs3z5xnc/qQvIB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AlwGrJAAAA3wAAAA8AAAAA&#10;AAAAAAAAAAAAoQIAAGRycy9kb3ducmV2LnhtbFBLBQYAAAAABAAEAPkAAACXAwAAAAA=&#10;"/>
                <v:group id="Group 4480" o:spid="_x0000_s3470" style="position:absolute;left:1220;top:3360;width:1940;height:2060" coordorigin="1220,3360" coordsize="1940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0dVfzyQAA&#10;AN8AAAAPAAAAAAAAAAAAAAAAAKoCAABkcnMvZG93bnJldi54bWxQSwUGAAAAAAQABAD6AAAAoAMA&#10;AAAA&#10;">
                  <v:rect id="Rectangle 4481" o:spid="_x0000_s3471" style="position:absolute;left:1220;top:4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DNsgA&#10;AADfAAAADwAAAGRycy9kb3ducmV2LnhtbESPQWvCQBSE74X+h+UVvNVNI9o0dSNFUepR46W31+xr&#10;kjb7NmTXGPvrXUHwOMzMN8x8MZhG9NS52rKCl3EEgriwuuZSwSFfPycgnEfW2FgmBWdysMgeH+aY&#10;anviHfV7X4oAYZeigsr7NpXSFRUZdGPbEgfvx3YGfZBdKXWHpwA3jYyjaCYN1hwWKmxpWVHxtz8a&#10;Bd91fMD/Xb6JzNt64rdD/nv8Wik1eho+3kF4Gvw9fGt/agWTOElep3D9E76AzC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DkM2yAAAAN8AAAAPAAAAAAAAAAAAAAAAAJgCAABk&#10;cnMvZG93bnJldi54bWxQSwUGAAAAAAQABAD1AAAAjQMAAAAA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82" o:spid="_x0000_s3472" style="position:absolute;left:1220;top:44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dQccA&#10;AADfAAAADwAAAGRycy9kb3ducmV2LnhtbESPQWvCQBSE74L/YXmCN900gk2jq5SKYo8aL709s88k&#10;Nvs2ZFeN/vpuQfA4zMw3zHzZmVpcqXWVZQVv4wgEcW51xYWCQ7YeJSCcR9ZYWyYFd3KwXPR7c0y1&#10;vfGOrntfiABhl6KC0vsmldLlJRl0Y9sQB+9kW4M+yLaQusVbgJtaxlE0lQYrDgslNvRVUv67vxgF&#10;xyo+4GOXbSLzsZ747y47X35WSg0H3ecMhKfOv8LP9lYrmMRJ8j6F/z/h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c3UHHAAAA3wAAAA8AAAAAAAAAAAAAAAAAmAIAAGRy&#10;cy9kb3ducmV2LnhtbFBLBQYAAAAABAAEAPUAAACMAwAAAAA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83" o:spid="_x0000_s3473" style="position:absolute;left:1220;top:3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42scA&#10;AADfAAAADwAAAGRycy9kb3ducmV2LnhtbESPQWvCQBSE74X+h+UVeqsbI9QYXUUslvaoycXbM/tM&#10;otm3Ibtq6q93C4LHYWa+YWaL3jTiQp2rLSsYDiIQxIXVNZcK8mz9kYBwHlljY5kU/JGDxfz1ZYap&#10;tlfe0GXrSxEg7FJUUHnfplK6oiKDbmBb4uAdbGfQB9mVUnd4DXDTyDiKPqXBmsNChS2tKipO27NR&#10;sK/jHG+b7Dsyk/XI//bZ8bz7Uur9rV9OQXjq/TP8aP9oBaM4ScZj+P8Tv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QeNrHAAAA3wAAAA8AAAAAAAAAAAAAAAAAmAIAAGRy&#10;cy9kb3ducmV2LnhtbFBLBQYAAAAABAAEAPUAAACMAwAAAAA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shape id="AutoShape 4484" o:spid="_x0000_s3474" type="#_x0000_t32" style="position:absolute;left:1220;top:3360;width:306;height: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NLBMQAAADfAAAADwAAAGRycy9kb3ducmV2LnhtbERPz2vCMBS+D/wfwhO8jJnWgSvVKGMw&#10;EA8DtQePj+TZFpuXmmS1+++Xg+Dx4/u93o62EwP50DpWkM8zEMTamZZrBdXp+60AESKywc4xKfij&#10;ANvN5GWNpXF3PtBwjLVIIRxKVNDE2JdSBt2QxTB3PXHiLs5bjAn6WhqP9xRuO7nIsqW02HJqaLCn&#10;r4b09fhrFbT76qcaXm/R62Kfn30eTudOKzWbjp8rEJHG+BQ/3Duj4H1RFB9pcPqTv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0sExAAAAN8AAAAPAAAAAAAAAAAA&#10;AAAAAKECAABkcnMvZG93bnJldi54bWxQSwUGAAAAAAQABAD5AAAAkgMAAAAA&#10;"/>
                  <v:shape id="AutoShape 4485" o:spid="_x0000_s3475" type="#_x0000_t32" style="position:absolute;left:2861;top:3360;width:299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3gMkAAADfAAAADwAAAGRycy9kb3ducmV2LnhtbESPQWsCMRSE7wX/Q3hCL6VmtdiuW6Ns&#10;C0IteNC29+fmdRPcvKybqNt/3xSEHoeZ+YaZL3vXiDN1wXpWMB5lIIgrry3XCj4/Vvc5iBCRNTae&#10;ScEPBVguBjdzLLS/8JbOu1iLBOFQoAITY1tIGSpDDsPIt8TJ+/adw5hkV0vd4SXBXSMnWfYoHVpO&#10;CwZbejVUHXYnp2CzHr+Ue2PX79uj3UxXZXOq776Uuh325TOISH38D1/bb1rBwyTPn2bw9yd9Abn4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HN94DJAAAA3wAAAA8AAAAA&#10;AAAAAAAAAAAAoQIAAGRycy9kb3ducmV2LnhtbFBLBQYAAAAABAAEAPkAAACXAwAAAAA=&#10;"/>
                  <v:rect id="Rectangle 4486" o:spid="_x0000_s3476" style="position:absolute;left:1526;top:3408;width:127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axscA&#10;AADfAAAADwAAAGRycy9kb3ducmV2LnhtbESPzWrCQBSF94W+w3AFd3WiFhOjo4igCFpKbVGXl8w1&#10;Cc3cCZlRY5/eWQhdHs4f33TemkpcqXGlZQX9XgSCOLO65FzBz/fqLQHhPLLGyjIpuJOD+ez1ZYqp&#10;tjf+ouve5yKMsEtRQeF9nUrpsoIMup6tiYN3to1BH2STS93gLYybSg6iaCQNlhweCqxpWVD2u78Y&#10;BbQ9xPfjeHuqP3Zx/Ldef47eI6lUt9MuJiA8tf4//GxvtILhIEmSQBB4Agv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mGsbHAAAA3wAAAA8AAAAAAAAAAAAAAAAAmAIAAGRy&#10;cy9kb3ducmV2LnhtbFBLBQYAAAAABAAEAPUAAACMAwAAAAA=&#10;" stroked="f">
                    <v:textbox inset=",0,,0">
                      <w:txbxContent>
                        <w:p w:rsidR="00066C1E" w:rsidRPr="00A22B7E" w:rsidRDefault="00066C1E" w:rsidP="00B81D51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53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3980</wp:posOffset>
                </wp:positionV>
                <wp:extent cx="1231900" cy="1308100"/>
                <wp:effectExtent l="12700" t="8255" r="12700" b="7620"/>
                <wp:wrapNone/>
                <wp:docPr id="4607" name="Group 4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308100"/>
                          <a:chOff x="1220" y="3360"/>
                          <a:chExt cx="1940" cy="2060"/>
                        </a:xfrm>
                      </wpg:grpSpPr>
                      <wps:wsp>
                        <wps:cNvPr id="328864" name="AutoShape 4443"/>
                        <wps:cNvCnPr>
                          <a:cxnSpLocks noChangeShapeType="1"/>
                        </wps:cNvCnPr>
                        <wps:spPr bwMode="auto">
                          <a:xfrm>
                            <a:off x="1526" y="3360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8865" name="Group 4444"/>
                        <wpg:cNvGrpSpPr>
                          <a:grpSpLocks/>
                        </wpg:cNvGrpSpPr>
                        <wpg:grpSpPr bwMode="auto">
                          <a:xfrm>
                            <a:off x="1220" y="3360"/>
                            <a:ext cx="1940" cy="2060"/>
                            <a:chOff x="1220" y="3360"/>
                            <a:chExt cx="1940" cy="2060"/>
                          </a:xfrm>
                        </wpg:grpSpPr>
                        <wps:wsp>
                          <wps:cNvPr id="328866" name="Rectangle 4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67" name="Rectangle 4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4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68" name="Rectangle 4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3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69" name="AutoShape 44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0" y="3360"/>
                              <a:ext cx="306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870" name="AutoShape 4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1" y="3360"/>
                              <a:ext cx="299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871" name="Rectangle 4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3408"/>
                              <a:ext cx="1277" cy="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Pr="00A22B7E" w:rsidRDefault="00066C1E" w:rsidP="00B81D51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A22B7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2" o:spid="_x0000_s3477" style="position:absolute;margin-left:-8pt;margin-top:7.4pt;width:97pt;height:103pt;z-index:251937280" coordorigin="1220,3360" coordsize="194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">
                <v:shape id="AutoShape 4443" o:spid="_x0000_s3478" type="#_x0000_t32" style="position:absolute;left:1526;top:3360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XOw8kAAADfAAAADwAAAGRycy9kb3ducmV2LnhtbESPQWsCMRSE74X+h/AKXkrNqq0sq1G2&#10;BUELHrTt/XXz3IRuXrabqOu/N0Khx2FmvmHmy9414kRdsJ4VjIYZCOLKa8u1gs+P1VMOIkRkjY1n&#10;UnChAMvF/d0cC+3PvKPTPtYiQTgUqMDE2BZShsqQwzD0LXHyDr5zGJPsaqk7PCe4a+Q4y6bSoeW0&#10;YLClN0PVz/7oFGw3o9fy29jN++7Xbl9WZXOsH7+UGjz05QxEpD7+h//aa61gMs7z6TPc/qQvIB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oVzsPJAAAA3wAAAA8AAAAA&#10;AAAAAAAAAAAAoQIAAGRycy9kb3ducmV2LnhtbFBLBQYAAAAABAAEAPkAAACXAwAAAAA=&#10;"/>
                <v:group id="Group 4444" o:spid="_x0000_s3479" style="position:absolute;left:1220;top:3360;width:1940;height:2060" coordorigin="1220,3360" coordsize="1940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uBktccAAADf&#10;AAAADwAAAAAAAAAAAAAAAACqAgAAZHJzL2Rvd25yZXYueG1sUEsFBgAAAAAEAAQA+gAAAJ4DAAAA&#10;AA==&#10;">
                  <v:rect id="Rectangle 4445" o:spid="_x0000_s3480" style="position:absolute;left:1220;top:4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LnMYA&#10;AADfAAAADwAAAGRycy9kb3ducmV2LnhtbESPQWvCQBSE7wX/w/KE3urGCCFGVxGLpT1qvHh7Zp9J&#10;NPs2ZFeN/vpuoeBxmJlvmPmyN424UedqywrGowgEcWF1zaWCfb75SEE4j6yxsUwKHuRguRi8zTHT&#10;9s5buu18KQKEXYYKKu/bTEpXVGTQjWxLHLyT7Qz6ILtS6g7vAW4aGUdRIg3WHBYqbGldUXHZXY2C&#10;Yx3v8bnNvyIz3Uz8T5+fr4dPpd6H/WoGwlPvX+H/9rdWMInTNEng70/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VLnMYAAADfAAAADwAAAAAAAAAAAAAAAACYAgAAZHJz&#10;L2Rvd25yZXYueG1sUEsFBgAAAAAEAAQA9QAAAIsDAAAAAA=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46" o:spid="_x0000_s3481" style="position:absolute;left:1220;top:44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uB8cA&#10;AADfAAAADwAAAGRycy9kb3ducmV2LnhtbESPQWvCQBSE74L/YXmCN900gk2jq5SKYo8aL709s88k&#10;Nvs2ZFeN/vpuQfA4zMw3zHzZmVpcqXWVZQVv4wgEcW51xYWCQ7YeJSCcR9ZYWyYFd3KwXPR7c0y1&#10;vfGOrntfiABhl6KC0vsmldLlJRl0Y9sQB+9kW4M+yLaQusVbgJtaxlE0lQYrDgslNvRVUv67vxgF&#10;xyo+4GOXbSLzsZ747y47X35WSg0H3ecMhKfOv8LP9lYrmMRJMn2H/z/h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J7gfHAAAA3wAAAA8AAAAAAAAAAAAAAAAAmAIAAGRy&#10;cy9kb3ducmV2LnhtbFBLBQYAAAAABAAEAPUAAACMAwAAAAA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47" o:spid="_x0000_s3482" style="position:absolute;left:1220;top:3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6dcMA&#10;AADfAAAADwAAAGRycy9kb3ducmV2LnhtbERPTYvCMBC9L/gfwgje1tQKUqtRxMXFPWq9eBubsa02&#10;k9JErf76zUHw+Hjf82VnanGn1lWWFYyGEQji3OqKCwWHbPOdgHAeWWNtmRQ8ycFy0fuaY6rtg3d0&#10;3/tChBB2KSoovW9SKV1ekkE3tA1x4M62NegDbAupW3yEcFPLOIom0mDFoaHEhtYl5df9zSg4VfEB&#10;X7vsNzLTzdj/ddnldvxRatDvVjMQnjr/Eb/dW61gHCfJJAwOf8IX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Z6dcMAAADfAAAADwAAAAAAAAAAAAAAAACYAgAAZHJzL2Rv&#10;d25yZXYueG1sUEsFBgAAAAAEAAQA9QAAAIgDAAAAAA=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shape id="AutoShape 4448" o:spid="_x0000_s3483" type="#_x0000_t32" style="position:absolute;left:1220;top:3360;width:306;height: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Z4QsgAAADfAAAADwAAAGRycy9kb3ducmV2LnhtbESPwWrDMBBE74X+g9hALyWRnUBw3Cgh&#10;BAolh0BjH3JcpK1tYq1cSXXcv68KhR6HmXnDbPeT7cVIPnSOFeSLDASxdqbjRkFdvc4LECEiG+wd&#10;k4JvCrDfPT5ssTTuzu80XmIjEoRDiQraGIdSyqBbshgWbiBO3ofzFmOSvpHG4z3BbS+XWbaWFjtO&#10;Cy0OdGxJ3y5fVkF3qs/1+PwZvS5O+dXnobr2Wqmn2XR4ARFpiv/hv/abUbBaFsV6A79/0heQu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Z4QsgAAADfAAAADwAAAAAA&#10;AAAAAAAAAAChAgAAZHJzL2Rvd25yZXYueG1sUEsFBgAAAAAEAAQA+QAAAJYDAAAAAA==&#10;"/>
                  <v:shape id="AutoShape 4449" o:spid="_x0000_s3484" type="#_x0000_t32" style="position:absolute;left:2861;top:3360;width:299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deHccAAADfAAAADwAAAGRycy9kb3ducmV2LnhtbESPy2oCMRSG94W+QzhCN0UzWlqHqVGm&#10;BaEKLrztj5PTSXByMp1Enb69WRS6/PlvfLNF7xpxpS5YzwrGowwEceW15VrBYb8c5iBCRNbYeCYF&#10;vxRgMX98mGGh/Y23dN3FWqQRDgUqMDG2hZShMuQwjHxLnLxv3zmMSXa11B3e0rhr5CTL3qRDy+nB&#10;YEufhqrz7uIUbFbjj/Jk7Gq9/bGb12XZXOrno1JPg758BxGpj//hv/aXVvAyyfNpIkg8iQXk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914dxwAAAN8AAAAPAAAAAAAA&#10;AAAAAAAAAKECAABkcnMvZG93bnJldi54bWxQSwUGAAAAAAQABAD5AAAAlQMAAAAA&#10;"/>
                  <v:rect id="Rectangle 4450" o:spid="_x0000_s3485" style="position:absolute;left:1526;top:3408;width:127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PeskA&#10;AADfAAAADwAAAGRycy9kb3ducmV2LnhtbESPQWvCQBSE7wX/w/IEb3WjFpOmriKCIqiU2tL2+Mg+&#10;k2D2bciuGv31bkHocZiZb5jJrDWVOFPjSssKBv0IBHFmdcm5gq/P5XMCwnlkjZVlUnAlB7Np52mC&#10;qbYX/qDz3uciQNilqKDwvk6ldFlBBl3f1sTBO9jGoA+yyaVu8BLgppLDKBpLgyWHhQJrWhSUHfcn&#10;o4A23/H153XzW++2cXxbrd7HL5FUqtdt528gPLX+P/xor7WC0TBJ4gH8/QlfQE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/PeskAAADfAAAADwAAAAAAAAAAAAAAAACYAgAA&#10;ZHJzL2Rvd25yZXYueG1sUEsFBgAAAAAEAAQA9QAAAI4DAAAAAA==&#10;" stroked="f">
                    <v:textbox inset=",0,,0">
                      <w:txbxContent>
                        <w:p w:rsidR="00066C1E" w:rsidRPr="00A22B7E" w:rsidRDefault="00066C1E" w:rsidP="00B81D51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A22B7E">
                            <w:rPr>
                              <w:b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24460</wp:posOffset>
                </wp:positionV>
                <wp:extent cx="1231900" cy="1308100"/>
                <wp:effectExtent l="11430" t="10160" r="13970" b="5715"/>
                <wp:wrapNone/>
                <wp:docPr id="4598" name="Group 4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308100"/>
                          <a:chOff x="1220" y="3360"/>
                          <a:chExt cx="1940" cy="2060"/>
                        </a:xfrm>
                      </wpg:grpSpPr>
                      <wps:wsp>
                        <wps:cNvPr id="4599" name="AutoShape 4461"/>
                        <wps:cNvCnPr>
                          <a:cxnSpLocks noChangeShapeType="1"/>
                        </wps:cNvCnPr>
                        <wps:spPr bwMode="auto">
                          <a:xfrm>
                            <a:off x="1526" y="3360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00" name="Group 4462"/>
                        <wpg:cNvGrpSpPr>
                          <a:grpSpLocks/>
                        </wpg:cNvGrpSpPr>
                        <wpg:grpSpPr bwMode="auto">
                          <a:xfrm>
                            <a:off x="1220" y="3360"/>
                            <a:ext cx="1940" cy="2060"/>
                            <a:chOff x="1220" y="3360"/>
                            <a:chExt cx="1940" cy="2060"/>
                          </a:xfrm>
                        </wpg:grpSpPr>
                        <wps:wsp>
                          <wps:cNvPr id="4601" name="Rectangle 4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2" name="Rectangle 4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44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3" name="Rectangle 4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" y="3920"/>
                              <a:ext cx="194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Default="00066C1E" w:rsidP="00B81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4" name="AutoShape 44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0" y="3360"/>
                              <a:ext cx="306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5" name="AutoShape 4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1" y="3360"/>
                              <a:ext cx="299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6" name="Rectangle 4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3408"/>
                              <a:ext cx="1277" cy="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C1E" w:rsidRPr="00A22B7E" w:rsidRDefault="00066C1E" w:rsidP="00B81D51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0" o:spid="_x0000_s3486" style="position:absolute;margin-left:148.65pt;margin-top:9.8pt;width:97pt;height:103pt;z-index:251939328" coordorigin="1220,3360" coordsize="194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">
                <v:shape id="AutoShape 4461" o:spid="_x0000_s3487" type="#_x0000_t32" style="position:absolute;left:1526;top:3360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mSccAAADdAAAADwAAAGRycy9kb3ducmV2LnhtbESPT2sCMRTE70K/Q3iFXkSzllp0a5RV&#10;EGrBg//uz83rJnTzst1E3X77piD0OMzMb5jZonO1uFIbrGcFo2EGgrj02nKl4HhYDyYgQkTWWHsm&#10;BT8UYDF/6M0w1/7GO7ruYyUShEOOCkyMTS5lKA05DEPfECfv07cOY5JtJXWLtwR3tXzOslfp0HJa&#10;MNjQylD5tb84BdvNaFmcjd187L7tdrwu6kvVPyn19NgVbyAidfE/fG+/awUv4+kU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weZJxwAAAN0AAAAPAAAAAAAA&#10;AAAAAAAAAKECAABkcnMvZG93bnJldi54bWxQSwUGAAAAAAQABAD5AAAAlQMAAAAA&#10;"/>
                <v:group id="Group 4462" o:spid="_x0000_s3488" style="position:absolute;left:1220;top:3360;width:1940;height:2060" coordorigin="1220,3360" coordsize="1940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8sq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byyowwAAAN0AAAAP&#10;AAAAAAAAAAAAAAAAAKoCAABkcnMvZG93bnJldi54bWxQSwUGAAAAAAQABAD6AAAAmgMAAAAA&#10;">
                  <v:rect id="Rectangle 4463" o:spid="_x0000_s3489" style="position:absolute;left:1220;top:4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2TcUA&#10;AADdAAAADwAAAGRycy9kb3ducmV2LnhtbESPQWvCQBSE74L/YXlCb7qrFmlTVxHFokdNLr29Zl+T&#10;aPZtyK4a++vdQsHjMDPfMPNlZ2txpdZXjjWMRwoEce5MxYWGLN0O30D4gGywdkwa7uRhuej35pgY&#10;d+MDXY+hEBHCPkENZQhNIqXPS7LoR64hjt6Pay2GKNtCmhZvEW5rOVFqJi1WHBdKbGhdUn4+XqyG&#10;72qS4e8h/VT2fTsN+y49Xb42Wr8MutUHiEBdeIb/2zuj4XWmxv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vZNxQAAAN0AAAAPAAAAAAAAAAAAAAAAAJgCAABkcnMv&#10;ZG93bnJldi54bWxQSwUGAAAAAAQABAD1AAAAigMAAAAA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64" o:spid="_x0000_s3490" style="position:absolute;left:1220;top:44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oOsYA&#10;AADdAAAADwAAAGRycy9kb3ducmV2LnhtbESPQWvCQBSE7wX/w/IEb3W3aZE2ugaxKO1R46W3Z/aZ&#10;xGbfhuxG0/76riD0OMzMN8wiG2wjLtT52rGGp6kCQVw4U3Op4ZBvHl9B+IBssHFMGn7IQ7YcPSww&#10;Ne7KO7rsQykihH2KGqoQ2lRKX1Rk0U9dSxy9k+sshii7UpoOrxFuG5koNZMWa44LFba0rqj43vdW&#10;w7FODvi7y7fKvm2ew+eQn/uvd60n42E1BxFoCP/he/vDaHiZqQR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hoOsYAAADdAAAADwAAAAAAAAAAAAAAAACYAgAAZHJz&#10;L2Rvd25yZXYueG1sUEsFBgAAAAAEAAQA9QAAAIsDAAAAAA==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rect id="Rectangle 4465" o:spid="_x0000_s3491" style="position:absolute;left:1220;top:3920;width:19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NocUA&#10;AADdAAAADwAAAGRycy9kb3ducmV2LnhtbESPQWvCQBSE70L/w/IK3nS3KmJTVymKUo+aXLy9Zl+T&#10;tNm3Ibtq6q93BcHjMDPfMPNlZ2txptZXjjW8DRUI4tyZigsNWboZzED4gGywdkwa/snDcvHSm2Ni&#10;3IX3dD6EQkQI+wQ1lCE0iZQ+L8miH7qGOHo/rrUYomwLaVq8RLit5UipqbRYcVwosaFVSfnf4WQ1&#10;fFejDK/7dKvs+2Ycdl36ezqute6/dp8fIAJ14Rl+tL+MhslUj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M2hxQAAAN0AAAAPAAAAAAAAAAAAAAAAAJgCAABkcnMv&#10;ZG93bnJldi54bWxQSwUGAAAAAAQABAD1AAAAigMAAAAA&#10;">
                    <v:textbox>
                      <w:txbxContent>
                        <w:p w:rsidR="00066C1E" w:rsidRDefault="00066C1E" w:rsidP="00B81D51"/>
                      </w:txbxContent>
                    </v:textbox>
                  </v:rect>
                  <v:shape id="AutoShape 4466" o:spid="_x0000_s3492" type="#_x0000_t32" style="position:absolute;left:1220;top:3360;width:306;height: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rkcUAAADd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qtsCf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1rkcUAAADdAAAADwAAAAAAAAAA&#10;AAAAAAChAgAAZHJzL2Rvd25yZXYueG1sUEsFBgAAAAAEAAQA+QAAAJMDAAAAAA==&#10;"/>
                  <v:shape id="AutoShape 4467" o:spid="_x0000_s3493" type="#_x0000_t32" style="position:absolute;left:2861;top:3360;width:299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Yt8YAAADd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HKBvC4016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jGLfGAAAA3QAAAA8AAAAAAAAA&#10;AAAAAAAAoQIAAGRycy9kb3ducmV2LnhtbFBLBQYAAAAABAAEAPkAAACUAwAAAAA=&#10;"/>
                  <v:rect id="Rectangle 4468" o:spid="_x0000_s3494" style="position:absolute;left:1526;top:3408;width:127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/ExMcA&#10;AADdAAAADwAAAGRycy9kb3ducmV2LnhtbESP3WrCQBSE7wt9h+UIvdNdiySaukopVAq2iD+ol4fs&#10;aRKaPRuyW40+vVsQejnMzDfMdN7ZWpyo9ZVjDcOBAkGcO1NxoWG3fe+PQfiAbLB2TBou5GE+e3yY&#10;Ymbcmdd02oRCRAj7DDWUITSZlD4vyaIfuIY4et+utRiibAtpWjxHuK3ls1KJtFhxXCixobeS8p/N&#10;r9VAy316OUyWx+brM02vi8UqGSmp9VOve30BEagL/+F7+8NoGCUqg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xMTHAAAA3QAAAA8AAAAAAAAAAAAAAAAAmAIAAGRy&#10;cy9kb3ducmV2LnhtbFBLBQYAAAAABAAEAPUAAACMAwAAAAA=&#10;" stroked="f">
                    <v:textbox inset=",0,,0">
                      <w:txbxContent>
                        <w:p w:rsidR="00066C1E" w:rsidRPr="00A22B7E" w:rsidRDefault="00066C1E" w:rsidP="00B81D51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59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370618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76128" behindDoc="0" locked="0" layoutInCell="1" allowOverlap="1">
                <wp:simplePos x="0" y="0"/>
                <wp:positionH relativeFrom="column">
                  <wp:posOffset>477360</wp:posOffset>
                </wp:positionH>
                <wp:positionV relativeFrom="paragraph">
                  <wp:posOffset>65000</wp:posOffset>
                </wp:positionV>
                <wp:extent cx="5559425" cy="1105319"/>
                <wp:effectExtent l="495300" t="0" r="41275" b="19050"/>
                <wp:wrapNone/>
                <wp:docPr id="4596" name="AutoShape 4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425" cy="1105319"/>
                        </a:xfrm>
                        <a:prstGeom prst="wedgeEllipseCallout">
                          <a:avLst>
                            <a:gd name="adj1" fmla="val -58134"/>
                            <a:gd name="adj2" fmla="val 94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0618" w:rsidRDefault="00066C1E" w:rsidP="00370618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Relaciona </w:t>
                            </w:r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ada</w:t>
                            </w: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 número con su descomposición. </w:t>
                            </w:r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Coloréalos </w:t>
                            </w: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 IGUAL</w:t>
                            </w:r>
                            <w:r w:rsidRPr="00370618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066C1E" w:rsidRDefault="00066C1E" w:rsidP="00B81D5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7" o:spid="_x0000_s3495" type="#_x0000_t63" style="position:absolute;margin-left:37.6pt;margin-top:5.1pt;width:437.75pt;height:87.05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" adj="-1757,12837" fillcolor="#b6dde8 [1304]">
                <v:textbox inset="0,0,0,0">
                  <w:txbxContent>
                    <w:p w:rsidR="00066C1E" w:rsidRPr="00370618" w:rsidRDefault="00066C1E" w:rsidP="00370618">
                      <w:pPr>
                        <w:spacing w:after="100" w:afterAutospacing="1" w:line="240" w:lineRule="auto"/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Relaciona </w:t>
                      </w: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ada</w:t>
                      </w: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 número con su descomposición. </w:t>
                      </w: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Coloréalos </w:t>
                      </w: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 IGUAL</w:t>
                      </w:r>
                      <w:r w:rsidRPr="00370618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>.</w:t>
                      </w:r>
                    </w:p>
                    <w:p w:rsidR="00066C1E" w:rsidRDefault="00066C1E" w:rsidP="00B81D51"/>
                  </w:txbxContent>
                </v:textbox>
              </v:shape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73056" behindDoc="0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135255</wp:posOffset>
                </wp:positionV>
                <wp:extent cx="1112520" cy="1082675"/>
                <wp:effectExtent l="2540" t="1905" r="8890" b="1270"/>
                <wp:wrapNone/>
                <wp:docPr id="4597" name="AutoShape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08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1D5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035EB1" wp14:editId="275453B7">
                                  <wp:extent cx="819150" cy="748030"/>
                                  <wp:effectExtent l="19050" t="0" r="0" b="0"/>
                                  <wp:docPr id="12602" name="Imagen 13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6" o:spid="_x0000_s3496" style="position:absolute;margin-left:-68.8pt;margin-top:10.65pt;width:87.6pt;height:85.25pt;z-index:249832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" stroked="f">
                <v:textbox style="mso-fit-shape-to-text:t">
                  <w:txbxContent>
                    <w:p w:rsidR="00066C1E" w:rsidRDefault="00066C1E" w:rsidP="00B81D5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035EB1" wp14:editId="275453B7">
                            <wp:extent cx="819150" cy="748030"/>
                            <wp:effectExtent l="19050" t="0" r="0" b="0"/>
                            <wp:docPr id="12602" name="Imagen 13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67945</wp:posOffset>
                </wp:positionV>
                <wp:extent cx="504190" cy="469900"/>
                <wp:effectExtent l="12700" t="10795" r="6985" b="5080"/>
                <wp:wrapNone/>
                <wp:docPr id="4595" name="Oval 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9" o:spid="_x0000_s3497" style="position:absolute;margin-left:281.5pt;margin-top:5.35pt;width:39.7pt;height:37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49530</wp:posOffset>
                </wp:positionV>
                <wp:extent cx="504190" cy="469900"/>
                <wp:effectExtent l="0" t="0" r="10160" b="25400"/>
                <wp:wrapNone/>
                <wp:docPr id="4594" name="Oval 4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C1D3C">
                              <w:rPr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89" o:spid="_x0000_s3498" style="position:absolute;margin-left:187.6pt;margin-top:3.9pt;width:39.7pt;height:37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" fillcolor="#92d050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C1D3C">
                        <w:rPr>
                          <w:b/>
                          <w:sz w:val="36"/>
                          <w:szCs w:val="36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49530</wp:posOffset>
                </wp:positionV>
                <wp:extent cx="504190" cy="469900"/>
                <wp:effectExtent l="10795" t="11430" r="8890" b="13970"/>
                <wp:wrapNone/>
                <wp:docPr id="4593" name="Oval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2" o:spid="_x0000_s3499" style="position:absolute;margin-left:85.6pt;margin-top:3.9pt;width:39.7pt;height:37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B81D51" w:rsidRDefault="00986136" w:rsidP="00B81D51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5621020" cy="3111500"/>
                <wp:effectExtent l="0" t="0" r="635" b="0"/>
                <wp:wrapNone/>
                <wp:docPr id="4592" name="Oval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020" cy="311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3FB15" id="Oval 4494" o:spid="_x0000_s1026" style="position:absolute;margin-left:-11.4pt;margin-top:.6pt;width:442.6pt;height:24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" filled="f" stroked="f"/>
            </w:pict>
          </mc:Fallback>
        </mc:AlternateContent>
      </w:r>
    </w:p>
    <w:p w:rsidR="00B81D51" w:rsidRDefault="00986136" w:rsidP="00B81D5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30175</wp:posOffset>
                </wp:positionV>
                <wp:extent cx="386715" cy="292100"/>
                <wp:effectExtent l="10160" t="53975" r="41275" b="6350"/>
                <wp:wrapNone/>
                <wp:docPr id="4591" name="AutoShape 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71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CA0F" id="AutoShape 4513" o:spid="_x0000_s1026" type="#_x0000_t32" style="position:absolute;margin-left:160.55pt;margin-top:10.25pt;width:30.45pt;height:23pt;flip: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ZvRAIAAHE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B81D51" w:rsidRDefault="00986136" w:rsidP="00B81D5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88265</wp:posOffset>
                </wp:positionV>
                <wp:extent cx="504190" cy="469900"/>
                <wp:effectExtent l="12065" t="12065" r="7620" b="13335"/>
                <wp:wrapNone/>
                <wp:docPr id="4590" name="Oval 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00" o:spid="_x0000_s3500" style="position:absolute;margin-left:374.45pt;margin-top:6.95pt;width:39.7pt;height:37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88265</wp:posOffset>
                </wp:positionV>
                <wp:extent cx="504190" cy="469900"/>
                <wp:effectExtent l="6985" t="12065" r="12700" b="13335"/>
                <wp:wrapNone/>
                <wp:docPr id="4589" name="Oval 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1" o:spid="_x0000_s3501" style="position:absolute;margin-left:7.3pt;margin-top:6.95pt;width:39.7pt;height:37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3</w:t>
                      </w:r>
                    </w:p>
                  </w:txbxContent>
                </v:textbox>
              </v:oval>
            </w:pict>
          </mc:Fallback>
        </mc:AlternateContent>
      </w:r>
    </w:p>
    <w:p w:rsidR="00B81D51" w:rsidRDefault="00986136" w:rsidP="00B81D5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633220</wp:posOffset>
                </wp:positionV>
                <wp:extent cx="694055" cy="241300"/>
                <wp:effectExtent l="7620" t="13970" r="12700" b="11430"/>
                <wp:wrapNone/>
                <wp:docPr id="4588" name="AutoShape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D  21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11" o:spid="_x0000_s3502" style="position:absolute;margin-left:139.35pt;margin-top:128.6pt;width:54.65pt;height:19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D  21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315720</wp:posOffset>
                </wp:positionV>
                <wp:extent cx="694055" cy="241300"/>
                <wp:effectExtent l="8255" t="10795" r="12065" b="5080"/>
                <wp:wrapNone/>
                <wp:docPr id="4587" name="AutoShape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D  38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10" o:spid="_x0000_s3503" style="position:absolute;margin-left:226.4pt;margin-top:103.6pt;width:54.65pt;height:19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D  38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315720</wp:posOffset>
                </wp:positionV>
                <wp:extent cx="694055" cy="241300"/>
                <wp:effectExtent l="13970" t="10795" r="6350" b="5080"/>
                <wp:wrapNone/>
                <wp:docPr id="4586" name="AutoShape 4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D  36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9" o:spid="_x0000_s3504" style="position:absolute;margin-left:138.35pt;margin-top:103.6pt;width:54.65pt;height:19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D  36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633220</wp:posOffset>
                </wp:positionV>
                <wp:extent cx="694055" cy="241300"/>
                <wp:effectExtent l="11430" t="13970" r="8890" b="11430"/>
                <wp:wrapNone/>
                <wp:docPr id="4585" name="AutoShape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D  23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12" o:spid="_x0000_s3505" style="position:absolute;margin-left:227.4pt;margin-top:128.6pt;width:54.65pt;height:19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D  23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33020</wp:posOffset>
                </wp:positionV>
                <wp:extent cx="694055" cy="241300"/>
                <wp:effectExtent l="0" t="0" r="10795" b="25400"/>
                <wp:wrapNone/>
                <wp:docPr id="4584" name="AutoShape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1D  44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1" o:spid="_x0000_s3506" style="position:absolute;margin-left:136.35pt;margin-top:2.6pt;width:54.65pt;height:19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" fillcolor="#92d050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7783">
                        <w:rPr>
                          <w:b/>
                          <w:sz w:val="28"/>
                          <w:szCs w:val="28"/>
                        </w:rPr>
                        <w:t>1D  44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33020</wp:posOffset>
                </wp:positionV>
                <wp:extent cx="694055" cy="241300"/>
                <wp:effectExtent l="11430" t="13970" r="8890" b="11430"/>
                <wp:wrapNone/>
                <wp:docPr id="4583" name="AutoShape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D  57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2" o:spid="_x0000_s3507" style="position:absolute;margin-left:224.4pt;margin-top:2.6pt;width:54.65pt;height:19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D  57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50520</wp:posOffset>
                </wp:positionV>
                <wp:extent cx="694055" cy="241300"/>
                <wp:effectExtent l="5080" t="7620" r="5715" b="8255"/>
                <wp:wrapNone/>
                <wp:docPr id="4582" name="AutoShape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D  35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4" o:spid="_x0000_s3508" style="position:absolute;margin-left:225.4pt;margin-top:27.6pt;width:54.65pt;height:19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D  35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668020</wp:posOffset>
                </wp:positionV>
                <wp:extent cx="694055" cy="241300"/>
                <wp:effectExtent l="10795" t="10795" r="9525" b="5080"/>
                <wp:wrapNone/>
                <wp:docPr id="4581" name="AutoShape 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D  26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5" o:spid="_x0000_s3509" style="position:absolute;margin-left:137.35pt;margin-top:52.6pt;width:54.65pt;height:19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D  26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985520</wp:posOffset>
                </wp:positionV>
                <wp:extent cx="694055" cy="241300"/>
                <wp:effectExtent l="8255" t="13970" r="12065" b="11430"/>
                <wp:wrapNone/>
                <wp:docPr id="4580" name="AutoShape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D  37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8" o:spid="_x0000_s3510" style="position:absolute;margin-left:226.4pt;margin-top:77.6pt;width:54.65pt;height:19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D  37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985520</wp:posOffset>
                </wp:positionV>
                <wp:extent cx="694055" cy="241300"/>
                <wp:effectExtent l="13970" t="13970" r="6350" b="11430"/>
                <wp:wrapNone/>
                <wp:docPr id="299327" name="AutoShape 4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D  12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7" o:spid="_x0000_s3511" style="position:absolute;margin-left:138.35pt;margin-top:77.6pt;width:54.65pt;height:1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D  12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1D51" w:rsidRDefault="00986136" w:rsidP="00B81D5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55575</wp:posOffset>
                </wp:positionV>
                <wp:extent cx="694055" cy="241300"/>
                <wp:effectExtent l="10795" t="12700" r="9525" b="12700"/>
                <wp:wrapNone/>
                <wp:docPr id="299326" name="AutoShape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D  30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3" o:spid="_x0000_s3512" style="position:absolute;margin-left:137.35pt;margin-top:12.25pt;width:54.65pt;height:19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D  30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1D51" w:rsidRDefault="00B81D51" w:rsidP="00B81D51">
      <w:pPr>
        <w:spacing w:after="0" w:line="240" w:lineRule="auto"/>
        <w:rPr>
          <w:rFonts w:ascii="Comic Sans MS" w:hAnsi="Comic Sans MS"/>
        </w:rPr>
      </w:pPr>
    </w:p>
    <w:p w:rsidR="00B81D51" w:rsidRDefault="00986136" w:rsidP="00B81D5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83820</wp:posOffset>
                </wp:positionV>
                <wp:extent cx="694055" cy="241300"/>
                <wp:effectExtent l="5080" t="7620" r="5715" b="8255"/>
                <wp:wrapNone/>
                <wp:docPr id="299325" name="AutoShape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27783" w:rsidRDefault="00066C1E" w:rsidP="00B81D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D  13</w:t>
                            </w:r>
                            <w:r w:rsidRPr="00A2778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6" o:spid="_x0000_s3513" style="position:absolute;margin-left:225.4pt;margin-top:6.6pt;width:54.65pt;height:1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">
                <v:textbox inset="0,0,0,0">
                  <w:txbxContent>
                    <w:p w:rsidR="00066C1E" w:rsidRPr="00A27783" w:rsidRDefault="00066C1E" w:rsidP="00B81D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D  13</w:t>
                      </w:r>
                      <w:r w:rsidRPr="00A2778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72720</wp:posOffset>
                </wp:positionV>
                <wp:extent cx="504190" cy="469900"/>
                <wp:effectExtent l="7620" t="10795" r="12065" b="5080"/>
                <wp:wrapNone/>
                <wp:docPr id="299324" name="Oval 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0" o:spid="_x0000_s3514" style="position:absolute;margin-left:409.35pt;margin-top:13.6pt;width:39.7pt;height:37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96520</wp:posOffset>
                </wp:positionV>
                <wp:extent cx="504190" cy="469900"/>
                <wp:effectExtent l="10160" t="10795" r="9525" b="5080"/>
                <wp:wrapNone/>
                <wp:docPr id="299323" name="Oval 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88" o:spid="_x0000_s3515" style="position:absolute;margin-left:-29.2pt;margin-top:7.6pt;width:39.7pt;height:3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1</w:t>
                      </w:r>
                    </w:p>
                  </w:txbxContent>
                </v:textbox>
              </v:oval>
            </w:pict>
          </mc:Fallback>
        </mc:AlternateContent>
      </w:r>
    </w:p>
    <w:p w:rsidR="00B81D51" w:rsidRDefault="00B81D51" w:rsidP="00B81D51">
      <w:pPr>
        <w:spacing w:after="0" w:line="240" w:lineRule="auto"/>
        <w:jc w:val="center"/>
        <w:rPr>
          <w:rFonts w:ascii="Comic Sans MS" w:hAnsi="Comic Sans MS"/>
        </w:rPr>
      </w:pPr>
    </w:p>
    <w:p w:rsidR="00B81D51" w:rsidRDefault="00B81D51" w:rsidP="00B81D51">
      <w:pPr>
        <w:spacing w:after="0" w:line="240" w:lineRule="auto"/>
        <w:rPr>
          <w:rFonts w:ascii="Comic Sans MS" w:hAnsi="Comic Sans MS"/>
        </w:rPr>
      </w:pPr>
    </w:p>
    <w:p w:rsidR="00B81D51" w:rsidRDefault="00B81D51" w:rsidP="00B81D51">
      <w:pPr>
        <w:spacing w:after="0" w:line="240" w:lineRule="auto"/>
        <w:rPr>
          <w:rFonts w:ascii="Comic Sans MS" w:hAnsi="Comic Sans MS"/>
        </w:rPr>
      </w:pPr>
    </w:p>
    <w:p w:rsidR="00B81D51" w:rsidRDefault="00986136" w:rsidP="00B81D5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43510</wp:posOffset>
                </wp:positionV>
                <wp:extent cx="504190" cy="469900"/>
                <wp:effectExtent l="12065" t="10160" r="7620" b="5715"/>
                <wp:wrapNone/>
                <wp:docPr id="299322" name="Oval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8" o:spid="_x0000_s3516" style="position:absolute;margin-left:374.45pt;margin-top:11.3pt;width:39.7pt;height:37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43510</wp:posOffset>
                </wp:positionV>
                <wp:extent cx="504190" cy="469900"/>
                <wp:effectExtent l="11430" t="10160" r="8255" b="5715"/>
                <wp:wrapNone/>
                <wp:docPr id="299321" name="Oval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5" o:spid="_x0000_s3517" style="position:absolute;margin-left:3.9pt;margin-top:11.3pt;width:39.7pt;height:37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317500</wp:posOffset>
                </wp:positionV>
                <wp:extent cx="504190" cy="469900"/>
                <wp:effectExtent l="13970" t="12700" r="5715" b="12700"/>
                <wp:wrapNone/>
                <wp:docPr id="299320" name="Oval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7" o:spid="_x0000_s3518" style="position:absolute;margin-left:291.35pt;margin-top:25pt;width:39.7pt;height:37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317500</wp:posOffset>
                </wp:positionV>
                <wp:extent cx="504190" cy="469900"/>
                <wp:effectExtent l="6350" t="12700" r="13335" b="12700"/>
                <wp:wrapNone/>
                <wp:docPr id="299319" name="Oval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6" o:spid="_x0000_s3519" style="position:absolute;margin-left:89pt;margin-top:25pt;width:39.7pt;height:37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6</w:t>
                      </w:r>
                    </w:p>
                  </w:txbxContent>
                </v:textbox>
              </v:oval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6845</wp:posOffset>
                </wp:positionV>
                <wp:extent cx="504190" cy="469900"/>
                <wp:effectExtent l="9525" t="13970" r="10160" b="11430"/>
                <wp:wrapNone/>
                <wp:docPr id="299314" name="Oval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C1D3C" w:rsidRDefault="00066C1E" w:rsidP="00B81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3" o:spid="_x0000_s3520" style="position:absolute;margin-left:192pt;margin-top:12.35pt;width:39.7pt;height:37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">
                <v:textbox inset="0,0,0,0">
                  <w:txbxContent>
                    <w:p w:rsidR="00066C1E" w:rsidRPr="00BC1D3C" w:rsidRDefault="00066C1E" w:rsidP="00B81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2</w:t>
                      </w:r>
                    </w:p>
                  </w:txbxContent>
                </v:textbox>
              </v:oval>
            </w:pict>
          </mc:Fallback>
        </mc:AlternateContent>
      </w:r>
    </w:p>
    <w:p w:rsidR="004B4155" w:rsidRPr="00112F1C" w:rsidRDefault="00986136" w:rsidP="004B4155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600710" cy="1071880"/>
                <wp:effectExtent l="6350" t="6985" r="2540" b="6985"/>
                <wp:wrapNone/>
                <wp:docPr id="299313" name="AutoShape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07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2666E9" wp14:editId="2046AF6B">
                                  <wp:extent cx="392582" cy="1008529"/>
                                  <wp:effectExtent l="19050" t="0" r="7468" b="0"/>
                                  <wp:docPr id="15178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42" cy="100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18" o:spid="_x0000_s3521" style="position:absolute;left:0;text-align:left;margin-left:-65.5pt;margin-top:11.8pt;width:47.3pt;height:84.4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" stroked="f">
                <v:textbox>
                  <w:txbxContent>
                    <w:p w:rsidR="00066C1E" w:rsidRDefault="00066C1E" w:rsidP="004B415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2666E9" wp14:editId="2046AF6B">
                            <wp:extent cx="392582" cy="1008529"/>
                            <wp:effectExtent l="19050" t="0" r="7468" b="0"/>
                            <wp:docPr id="15178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42" cy="100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B4155" w:rsidRPr="00112F1C"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w:t>La familia del sesenta</w:t>
      </w:r>
    </w:p>
    <w:p w:rsidR="004B4155" w:rsidRDefault="00986136" w:rsidP="004B415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5342890" cy="464185"/>
                <wp:effectExtent l="438150" t="171450" r="10160" b="12065"/>
                <wp:wrapNone/>
                <wp:docPr id="299312" name="AutoShape 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464185"/>
                        </a:xfrm>
                        <a:prstGeom prst="wedgeRectCallout">
                          <a:avLst>
                            <a:gd name="adj1" fmla="val -57319"/>
                            <a:gd name="adj2" fmla="val -852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2F1C" w:rsidRDefault="00066C1E" w:rsidP="004B4155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112F1C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s tablas siguient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9" o:spid="_x0000_s3522" type="#_x0000_t61" style="position:absolute;left:0;text-align:left;margin-left:1.35pt;margin-top:.5pt;width:420.7pt;height:36.5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" adj="-1581,-7624" fillcolor="#b6dde8 [1304]">
                <v:textbox>
                  <w:txbxContent>
                    <w:p w:rsidR="00066C1E" w:rsidRPr="00112F1C" w:rsidRDefault="00066C1E" w:rsidP="004B4155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112F1C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s tablas siguientes!</w:t>
                      </w:r>
                    </w:p>
                  </w:txbxContent>
                </v:textbox>
              </v:shape>
            </w:pict>
          </mc:Fallback>
        </mc:AlternateContent>
      </w:r>
    </w:p>
    <w:p w:rsidR="004B4155" w:rsidRDefault="004B4155" w:rsidP="004B4155">
      <w:pPr>
        <w:jc w:val="center"/>
        <w:rPr>
          <w:rFonts w:ascii="Comic Sans MS" w:hAnsi="Comic Sans MS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D00923" w:rsidRPr="00D66A0F" w:rsidTr="00F00E17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161E7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161E7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  <w:tr w:rsidR="00D00923" w:rsidRPr="00D66A0F" w:rsidTr="00F00E17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00923" w:rsidRPr="00D66A0F" w:rsidTr="00F00E17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161E7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4</w:t>
            </w: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00923" w:rsidRPr="00D66A0F" w:rsidTr="00F00E17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161E7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6</w:t>
            </w: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00923" w:rsidRPr="00D66A0F" w:rsidTr="00F00E17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D00923" w:rsidRPr="00D66A0F" w:rsidRDefault="00D00923" w:rsidP="00161E7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1</w:t>
            </w: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00923" w:rsidRPr="00D66A0F" w:rsidTr="00F00E17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161E7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8</w:t>
            </w: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00923" w:rsidRPr="00D66A0F" w:rsidTr="00F00E17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161E7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5</w:t>
            </w:r>
          </w:p>
        </w:tc>
        <w:tc>
          <w:tcPr>
            <w:tcW w:w="1020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D00923" w:rsidRPr="00D66A0F" w:rsidRDefault="00D00923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4B4155" w:rsidRDefault="004B4155" w:rsidP="004B4155">
      <w:pPr>
        <w:rPr>
          <w:rFonts w:ascii="Comic Sans MS" w:hAnsi="Comic Sans MS"/>
        </w:rPr>
      </w:pPr>
    </w:p>
    <w:p w:rsidR="004B4155" w:rsidRDefault="004B4155" w:rsidP="004B4155">
      <w:pPr>
        <w:rPr>
          <w:rFonts w:ascii="Comic Sans MS" w:hAnsi="Comic Sans MS"/>
        </w:rPr>
      </w:pPr>
    </w:p>
    <w:tbl>
      <w:tblPr>
        <w:tblStyle w:val="Tablaconcuadrcula"/>
        <w:tblpPr w:leftFromText="141" w:rightFromText="141" w:vertAnchor="text" w:horzAnchor="margin" w:tblpXSpec="center" w:tblpY="201"/>
        <w:tblW w:w="10206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708"/>
        <w:gridCol w:w="1134"/>
        <w:gridCol w:w="5562"/>
      </w:tblGrid>
      <w:tr w:rsidR="004B4155" w:rsidTr="00F00E17">
        <w:trPr>
          <w:trHeight w:hRule="exact" w:val="397"/>
        </w:trPr>
        <w:tc>
          <w:tcPr>
            <w:tcW w:w="2235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4B4155" w:rsidRPr="00997D25" w:rsidRDefault="004B4155" w:rsidP="00F00E17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4B4155" w:rsidRPr="00997D25" w:rsidRDefault="004B4155" w:rsidP="00F00E17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4B4155" w:rsidRPr="00997D25" w:rsidRDefault="004B4155" w:rsidP="00F00E17">
            <w:pPr>
              <w:jc w:val="center"/>
              <w:rPr>
                <w:rFonts w:ascii="Comic Sans MS" w:hAnsi="Comic Sans MS"/>
                <w:b/>
              </w:rPr>
            </w:pPr>
            <w:r w:rsidRPr="00A83FD5">
              <w:rPr>
                <w:rFonts w:ascii="Comic Sans MS" w:hAnsi="Comic Sans MS"/>
                <w:b/>
                <w:w w:val="90"/>
              </w:rPr>
              <w:t>NÚMER</w:t>
            </w:r>
            <w:r w:rsidRPr="00A83FD5">
              <w:rPr>
                <w:rFonts w:ascii="Comic Sans MS" w:hAnsi="Comic Sans MS"/>
                <w:b/>
                <w:spacing w:val="8"/>
                <w:w w:val="90"/>
              </w:rPr>
              <w:t>O</w:t>
            </w:r>
          </w:p>
        </w:tc>
        <w:tc>
          <w:tcPr>
            <w:tcW w:w="5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4155" w:rsidRPr="00997D25" w:rsidRDefault="004B4155" w:rsidP="00F00E17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</w:p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FF4CA81" wp14:editId="1D09B246">
                  <wp:extent cx="89683" cy="387178"/>
                  <wp:effectExtent l="19050" t="0" r="5567" b="0"/>
                  <wp:docPr id="1552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808E134" wp14:editId="27B43D17">
                  <wp:extent cx="89683" cy="387178"/>
                  <wp:effectExtent l="19050" t="0" r="5567" b="0"/>
                  <wp:docPr id="1552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89873D8" wp14:editId="1BA1132B">
                  <wp:extent cx="89683" cy="387178"/>
                  <wp:effectExtent l="19050" t="0" r="5567" b="0"/>
                  <wp:docPr id="1552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D69091A" wp14:editId="118EF1EE">
                  <wp:extent cx="89683" cy="387178"/>
                  <wp:effectExtent l="19050" t="0" r="5567" b="0"/>
                  <wp:docPr id="1552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3E3F5E1" wp14:editId="4B5C77FA">
                  <wp:extent cx="89683" cy="387178"/>
                  <wp:effectExtent l="19050" t="0" r="5567" b="0"/>
                  <wp:docPr id="1552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5739759" wp14:editId="2E820FE5">
                  <wp:extent cx="89683" cy="387178"/>
                  <wp:effectExtent l="19050" t="0" r="5567" b="0"/>
                  <wp:docPr id="1552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B4155" w:rsidRPr="00D66A0F" w:rsidRDefault="004B4155" w:rsidP="00F00E1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155" w:rsidRPr="00997D25" w:rsidRDefault="004B4155" w:rsidP="00F00E1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997D25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Pr="00997D25" w:rsidRDefault="004B4155" w:rsidP="00F00E1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0</w:t>
            </w: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Pr="00112F1C" w:rsidRDefault="004B4155" w:rsidP="00F00E17">
            <w:pPr>
              <w:jc w:val="center"/>
              <w:rPr>
                <w:rFonts w:ascii="Colegio Normal" w:hAnsi="Colegio Normal"/>
                <w:b/>
                <w:sz w:val="52"/>
                <w:szCs w:val="52"/>
              </w:rPr>
            </w:pPr>
            <w:r w:rsidRPr="00112F1C">
              <w:rPr>
                <w:rFonts w:ascii="Colegio Normal" w:hAnsi="Colegio Normal"/>
                <w:b/>
                <w:sz w:val="52"/>
                <w:szCs w:val="52"/>
              </w:rPr>
              <w:t>sesenta</w:t>
            </w:r>
          </w:p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EA88082" wp14:editId="3156DD89">
                  <wp:extent cx="89683" cy="387178"/>
                  <wp:effectExtent l="19050" t="0" r="5567" b="0"/>
                  <wp:docPr id="1552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C7D903B" wp14:editId="281321DE">
                  <wp:extent cx="89683" cy="387178"/>
                  <wp:effectExtent l="19050" t="0" r="5567" b="0"/>
                  <wp:docPr id="1552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10713D9" wp14:editId="07912947">
                  <wp:extent cx="89683" cy="387178"/>
                  <wp:effectExtent l="19050" t="0" r="5567" b="0"/>
                  <wp:docPr id="1552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6E93A2B" wp14:editId="1C6983DD">
                  <wp:extent cx="89683" cy="387178"/>
                  <wp:effectExtent l="19050" t="0" r="5567" b="0"/>
                  <wp:docPr id="1553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6F4774D" wp14:editId="3B91796C">
                  <wp:extent cx="89683" cy="387178"/>
                  <wp:effectExtent l="19050" t="0" r="5567" b="0"/>
                  <wp:docPr id="1553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6EC03C4" wp14:editId="375966BF">
                  <wp:extent cx="89683" cy="387178"/>
                  <wp:effectExtent l="19050" t="0" r="5567" b="0"/>
                  <wp:docPr id="1553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BC7807B" wp14:editId="2F98D962">
                  <wp:extent cx="45719" cy="329513"/>
                  <wp:effectExtent l="19050" t="0" r="0" b="0"/>
                  <wp:docPr id="1553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B4155" w:rsidRDefault="004B4155" w:rsidP="00F00E17">
            <w:pPr>
              <w:jc w:val="center"/>
            </w:pPr>
            <w:r w:rsidRPr="00F74BCB">
              <w:rPr>
                <w:noProof/>
                <w:lang w:eastAsia="es-ES"/>
              </w:rPr>
              <w:drawing>
                <wp:inline distT="0" distB="0" distL="0" distR="0" wp14:anchorId="15D85142" wp14:editId="26B1FD7C">
                  <wp:extent cx="89683" cy="387178"/>
                  <wp:effectExtent l="19050" t="0" r="5567" b="0"/>
                  <wp:docPr id="1553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155653D8" wp14:editId="2BDB381F">
                  <wp:extent cx="89683" cy="387178"/>
                  <wp:effectExtent l="19050" t="0" r="5567" b="0"/>
                  <wp:docPr id="1553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1404CF03" wp14:editId="17866016">
                  <wp:extent cx="89683" cy="387178"/>
                  <wp:effectExtent l="19050" t="0" r="5567" b="0"/>
                  <wp:docPr id="1553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1920F619" wp14:editId="208DE936">
                  <wp:extent cx="89683" cy="387178"/>
                  <wp:effectExtent l="19050" t="0" r="5567" b="0"/>
                  <wp:docPr id="1553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noProof/>
                <w:lang w:eastAsia="es-ES"/>
              </w:rPr>
              <w:drawing>
                <wp:inline distT="0" distB="0" distL="0" distR="0" wp14:anchorId="7F388512" wp14:editId="3655F62E">
                  <wp:extent cx="89683" cy="387178"/>
                  <wp:effectExtent l="19050" t="0" r="5567" b="0"/>
                  <wp:docPr id="1553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noProof/>
                <w:lang w:eastAsia="es-ES"/>
              </w:rPr>
              <w:drawing>
                <wp:inline distT="0" distB="0" distL="0" distR="0" wp14:anchorId="1AD2191B" wp14:editId="0919E4D9">
                  <wp:extent cx="89683" cy="387178"/>
                  <wp:effectExtent l="19050" t="0" r="5567" b="0"/>
                  <wp:docPr id="1553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416D099C" wp14:editId="0F168908">
                  <wp:extent cx="45719" cy="329513"/>
                  <wp:effectExtent l="19050" t="0" r="0" b="0"/>
                  <wp:docPr id="1554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6E93A5D6" wp14:editId="314DE9D8">
                  <wp:extent cx="45719" cy="329513"/>
                  <wp:effectExtent l="19050" t="0" r="0" b="0"/>
                  <wp:docPr id="1554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</w:tcPr>
          <w:p w:rsidR="004B4155" w:rsidRDefault="004B4155" w:rsidP="00F00E17"/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B4155" w:rsidRDefault="004B4155" w:rsidP="00F00E17"/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4B4155" w:rsidRDefault="004B4155" w:rsidP="00F00E17"/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B4155" w:rsidRDefault="004B4155" w:rsidP="00F00E17"/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510DAEA" wp14:editId="42AAF582">
                  <wp:extent cx="89683" cy="387178"/>
                  <wp:effectExtent l="19050" t="0" r="5567" b="0"/>
                  <wp:docPr id="1554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3996667" wp14:editId="1EFA3FA8">
                  <wp:extent cx="89683" cy="387178"/>
                  <wp:effectExtent l="19050" t="0" r="5567" b="0"/>
                  <wp:docPr id="1554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168D964" wp14:editId="2E687E23">
                  <wp:extent cx="89683" cy="387178"/>
                  <wp:effectExtent l="19050" t="0" r="5567" b="0"/>
                  <wp:docPr id="1554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9BBD004" wp14:editId="352823D9">
                  <wp:extent cx="89683" cy="387178"/>
                  <wp:effectExtent l="19050" t="0" r="5567" b="0"/>
                  <wp:docPr id="1554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FF41DC3" wp14:editId="3326AB31">
                  <wp:extent cx="89683" cy="387178"/>
                  <wp:effectExtent l="19050" t="0" r="5567" b="0"/>
                  <wp:docPr id="1554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D82391C" wp14:editId="37D5DDDC">
                  <wp:extent cx="89683" cy="387178"/>
                  <wp:effectExtent l="19050" t="0" r="5567" b="0"/>
                  <wp:docPr id="1554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2AD0FF9" wp14:editId="644A8F22">
                  <wp:extent cx="45719" cy="329513"/>
                  <wp:effectExtent l="19050" t="0" r="0" b="0"/>
                  <wp:docPr id="1554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B61F6BA" wp14:editId="1842FC37">
                  <wp:extent cx="45719" cy="329513"/>
                  <wp:effectExtent l="19050" t="0" r="0" b="0"/>
                  <wp:docPr id="1554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CD277C3" wp14:editId="11494D02">
                  <wp:extent cx="45719" cy="329513"/>
                  <wp:effectExtent l="19050" t="0" r="0" b="0"/>
                  <wp:docPr id="1555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Pr="00B24024" w:rsidRDefault="004B4155" w:rsidP="00F00E1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41BFF0C" wp14:editId="0114477B">
                  <wp:extent cx="89683" cy="387178"/>
                  <wp:effectExtent l="19050" t="0" r="5567" b="0"/>
                  <wp:docPr id="1555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206DE2E" wp14:editId="5C86296E">
                  <wp:extent cx="89683" cy="387178"/>
                  <wp:effectExtent l="19050" t="0" r="5567" b="0"/>
                  <wp:docPr id="1555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1F0586F" wp14:editId="1C7D6208">
                  <wp:extent cx="89683" cy="387178"/>
                  <wp:effectExtent l="19050" t="0" r="5567" b="0"/>
                  <wp:docPr id="1555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126A03B" wp14:editId="11DDAA50">
                  <wp:extent cx="89683" cy="387178"/>
                  <wp:effectExtent l="19050" t="0" r="5567" b="0"/>
                  <wp:docPr id="1555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DB7F59" wp14:editId="22B173B1">
                  <wp:extent cx="89683" cy="387178"/>
                  <wp:effectExtent l="19050" t="0" r="5567" b="0"/>
                  <wp:docPr id="1555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CB0189B" wp14:editId="5AACBAD6">
                  <wp:extent cx="89683" cy="387178"/>
                  <wp:effectExtent l="19050" t="0" r="5567" b="0"/>
                  <wp:docPr id="1555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F889D5A" wp14:editId="270957F8">
                  <wp:extent cx="45719" cy="329513"/>
                  <wp:effectExtent l="19050" t="0" r="0" b="0"/>
                  <wp:docPr id="1555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C808981" wp14:editId="5A27ED7B">
                  <wp:extent cx="45719" cy="329513"/>
                  <wp:effectExtent l="19050" t="0" r="0" b="0"/>
                  <wp:docPr id="1555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8CE7CCC" wp14:editId="34967447">
                  <wp:extent cx="45719" cy="329513"/>
                  <wp:effectExtent l="19050" t="0" r="0" b="0"/>
                  <wp:docPr id="1555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AF79D4A" wp14:editId="5859DD06">
                  <wp:extent cx="45719" cy="329513"/>
                  <wp:effectExtent l="19050" t="0" r="0" b="0"/>
                  <wp:docPr id="1556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A81116A" wp14:editId="1485C802">
                  <wp:extent cx="89683" cy="387178"/>
                  <wp:effectExtent l="19050" t="0" r="5567" b="0"/>
                  <wp:docPr id="1556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B56A68D" wp14:editId="76406768">
                  <wp:extent cx="89683" cy="387178"/>
                  <wp:effectExtent l="19050" t="0" r="5567" b="0"/>
                  <wp:docPr id="1556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FCBE81C" wp14:editId="6C94403A">
                  <wp:extent cx="89683" cy="387178"/>
                  <wp:effectExtent l="19050" t="0" r="5567" b="0"/>
                  <wp:docPr id="1556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E70EAE8" wp14:editId="1CF08719">
                  <wp:extent cx="89683" cy="387178"/>
                  <wp:effectExtent l="19050" t="0" r="5567" b="0"/>
                  <wp:docPr id="1556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27B8221" wp14:editId="673C00BB">
                  <wp:extent cx="89683" cy="387178"/>
                  <wp:effectExtent l="19050" t="0" r="5567" b="0"/>
                  <wp:docPr id="1556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3F4F07C" wp14:editId="66BA83C3">
                  <wp:extent cx="89683" cy="387178"/>
                  <wp:effectExtent l="19050" t="0" r="5567" b="0"/>
                  <wp:docPr id="1556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C5DAAF5" wp14:editId="507427AF">
                  <wp:extent cx="45719" cy="329513"/>
                  <wp:effectExtent l="19050" t="0" r="0" b="0"/>
                  <wp:docPr id="1556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32344A3" wp14:editId="4B0CCF72">
                  <wp:extent cx="45719" cy="329513"/>
                  <wp:effectExtent l="19050" t="0" r="0" b="0"/>
                  <wp:docPr id="1556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57F2507" wp14:editId="39BC4480">
                  <wp:extent cx="45719" cy="329513"/>
                  <wp:effectExtent l="19050" t="0" r="0" b="0"/>
                  <wp:docPr id="1556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69CBCDE" wp14:editId="4606465F">
                  <wp:extent cx="45719" cy="329513"/>
                  <wp:effectExtent l="19050" t="0" r="0" b="0"/>
                  <wp:docPr id="1557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9C68D6A" wp14:editId="512C12B8">
                  <wp:extent cx="45719" cy="329513"/>
                  <wp:effectExtent l="19050" t="0" r="0" b="0"/>
                  <wp:docPr id="1557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2D6F663" wp14:editId="2BB6E9C4">
                  <wp:extent cx="89683" cy="387178"/>
                  <wp:effectExtent l="19050" t="0" r="5567" b="0"/>
                  <wp:docPr id="1557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332C7B7" wp14:editId="6E248434">
                  <wp:extent cx="89683" cy="387178"/>
                  <wp:effectExtent l="19050" t="0" r="5567" b="0"/>
                  <wp:docPr id="1557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9F0BF19" wp14:editId="73DFCD76">
                  <wp:extent cx="89683" cy="387178"/>
                  <wp:effectExtent l="19050" t="0" r="5567" b="0"/>
                  <wp:docPr id="1557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BDA2E96" wp14:editId="2C3A20F6">
                  <wp:extent cx="89683" cy="387178"/>
                  <wp:effectExtent l="19050" t="0" r="5567" b="0"/>
                  <wp:docPr id="1557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D0F4992" wp14:editId="5E863576">
                  <wp:extent cx="89683" cy="387178"/>
                  <wp:effectExtent l="19050" t="0" r="5567" b="0"/>
                  <wp:docPr id="1557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DBDDE63" wp14:editId="580952BB">
                  <wp:extent cx="89683" cy="387178"/>
                  <wp:effectExtent l="19050" t="0" r="5567" b="0"/>
                  <wp:docPr id="1557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8B7B6CF" wp14:editId="3AED0C19">
                  <wp:extent cx="45719" cy="329513"/>
                  <wp:effectExtent l="19050" t="0" r="0" b="0"/>
                  <wp:docPr id="1557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2F60050" wp14:editId="2276BFC0">
                  <wp:extent cx="45719" cy="329513"/>
                  <wp:effectExtent l="19050" t="0" r="0" b="0"/>
                  <wp:docPr id="1557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0A6F58D" wp14:editId="60270307">
                  <wp:extent cx="45719" cy="329513"/>
                  <wp:effectExtent l="19050" t="0" r="0" b="0"/>
                  <wp:docPr id="1558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AC1775" wp14:editId="0C0CBD46">
                  <wp:extent cx="45719" cy="329513"/>
                  <wp:effectExtent l="19050" t="0" r="0" b="0"/>
                  <wp:docPr id="1558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FC5CAC5" wp14:editId="4200C514">
                  <wp:extent cx="45719" cy="329513"/>
                  <wp:effectExtent l="19050" t="0" r="0" b="0"/>
                  <wp:docPr id="1558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2955E1E" wp14:editId="2748742D">
                  <wp:extent cx="45719" cy="329513"/>
                  <wp:effectExtent l="19050" t="0" r="0" b="0"/>
                  <wp:docPr id="1558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19D9C92" wp14:editId="368C45B0">
                  <wp:extent cx="89683" cy="387178"/>
                  <wp:effectExtent l="19050" t="0" r="5567" b="0"/>
                  <wp:docPr id="1558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E5A30B4" wp14:editId="250B32F9">
                  <wp:extent cx="89683" cy="387178"/>
                  <wp:effectExtent l="19050" t="0" r="5567" b="0"/>
                  <wp:docPr id="1558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9AF3C2B" wp14:editId="12A422ED">
                  <wp:extent cx="89683" cy="387178"/>
                  <wp:effectExtent l="19050" t="0" r="5567" b="0"/>
                  <wp:docPr id="1558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DDCA7C1" wp14:editId="551C5FCB">
                  <wp:extent cx="89683" cy="387178"/>
                  <wp:effectExtent l="19050" t="0" r="5567" b="0"/>
                  <wp:docPr id="1558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C93CFEE" wp14:editId="0D9CA77E">
                  <wp:extent cx="89683" cy="387178"/>
                  <wp:effectExtent l="19050" t="0" r="5567" b="0"/>
                  <wp:docPr id="1558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DD251EF" wp14:editId="189E0A67">
                  <wp:extent cx="89683" cy="387178"/>
                  <wp:effectExtent l="19050" t="0" r="5567" b="0"/>
                  <wp:docPr id="1558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201DD53" wp14:editId="1C946CB5">
                  <wp:extent cx="45719" cy="329513"/>
                  <wp:effectExtent l="19050" t="0" r="0" b="0"/>
                  <wp:docPr id="1559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1B0E09" wp14:editId="79F6352D">
                  <wp:extent cx="45719" cy="329513"/>
                  <wp:effectExtent l="19050" t="0" r="0" b="0"/>
                  <wp:docPr id="1559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562EB3E" wp14:editId="6EE798F0">
                  <wp:extent cx="45719" cy="329513"/>
                  <wp:effectExtent l="19050" t="0" r="0" b="0"/>
                  <wp:docPr id="1559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5E33349" wp14:editId="38335A5A">
                  <wp:extent cx="45719" cy="329513"/>
                  <wp:effectExtent l="19050" t="0" r="0" b="0"/>
                  <wp:docPr id="1559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51DF894" wp14:editId="09D5FCFE">
                  <wp:extent cx="45719" cy="329513"/>
                  <wp:effectExtent l="19050" t="0" r="0" b="0"/>
                  <wp:docPr id="1559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1574ABA" wp14:editId="3CDAB316">
                  <wp:extent cx="45719" cy="329513"/>
                  <wp:effectExtent l="19050" t="0" r="0" b="0"/>
                  <wp:docPr id="1559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153407" wp14:editId="2179ACA3">
                  <wp:extent cx="45719" cy="329513"/>
                  <wp:effectExtent l="19050" t="0" r="0" b="0"/>
                  <wp:docPr id="1559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E0B69D" wp14:editId="6ECA9739">
                  <wp:extent cx="89683" cy="387178"/>
                  <wp:effectExtent l="19050" t="0" r="5567" b="0"/>
                  <wp:docPr id="1559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D185F03" wp14:editId="5B01F94A">
                  <wp:extent cx="89683" cy="387178"/>
                  <wp:effectExtent l="19050" t="0" r="5567" b="0"/>
                  <wp:docPr id="1559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5C567D1" wp14:editId="312CB842">
                  <wp:extent cx="89683" cy="387178"/>
                  <wp:effectExtent l="19050" t="0" r="5567" b="0"/>
                  <wp:docPr id="1559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BA59512" wp14:editId="3A5485E4">
                  <wp:extent cx="89683" cy="387178"/>
                  <wp:effectExtent l="19050" t="0" r="5567" b="0"/>
                  <wp:docPr id="1560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7A15810" wp14:editId="63BC4EA7">
                  <wp:extent cx="89683" cy="387178"/>
                  <wp:effectExtent l="19050" t="0" r="5567" b="0"/>
                  <wp:docPr id="1560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A224BA3" wp14:editId="20BC866E">
                  <wp:extent cx="89683" cy="387178"/>
                  <wp:effectExtent l="19050" t="0" r="5567" b="0"/>
                  <wp:docPr id="1560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3" cy="38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B7DF81C" wp14:editId="2AA43552">
                  <wp:extent cx="45719" cy="329513"/>
                  <wp:effectExtent l="19050" t="0" r="0" b="0"/>
                  <wp:docPr id="1560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89E5AE2" wp14:editId="6E1196F8">
                  <wp:extent cx="45719" cy="329513"/>
                  <wp:effectExtent l="19050" t="0" r="0" b="0"/>
                  <wp:docPr id="1560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3D9A680" wp14:editId="3FD54076">
                  <wp:extent cx="45719" cy="329513"/>
                  <wp:effectExtent l="19050" t="0" r="0" b="0"/>
                  <wp:docPr id="1560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316BF0A" wp14:editId="4AABCA1C">
                  <wp:extent cx="45719" cy="329513"/>
                  <wp:effectExtent l="19050" t="0" r="0" b="0"/>
                  <wp:docPr id="1560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B75682B" wp14:editId="222A04DA">
                  <wp:extent cx="45719" cy="329513"/>
                  <wp:effectExtent l="19050" t="0" r="0" b="0"/>
                  <wp:docPr id="1560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108E0C2" wp14:editId="0CA349D9">
                  <wp:extent cx="45719" cy="329513"/>
                  <wp:effectExtent l="19050" t="0" r="0" b="0"/>
                  <wp:docPr id="1560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F54B55D" wp14:editId="1FBE9F15">
                  <wp:extent cx="45719" cy="329513"/>
                  <wp:effectExtent l="19050" t="0" r="0" b="0"/>
                  <wp:docPr id="1560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EE9AA7D" wp14:editId="153E70A7">
                  <wp:extent cx="45719" cy="329513"/>
                  <wp:effectExtent l="19050" t="0" r="0" b="0"/>
                  <wp:docPr id="1561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</w:tr>
      <w:tr w:rsidR="004B4155" w:rsidTr="00F00E17">
        <w:trPr>
          <w:trHeight w:hRule="exact" w:val="624"/>
        </w:trPr>
        <w:tc>
          <w:tcPr>
            <w:tcW w:w="2235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  <w:r w:rsidRPr="00B2402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7747815" wp14:editId="6A2F870E">
                  <wp:extent cx="89683" cy="387178"/>
                  <wp:effectExtent l="19050" t="0" r="5567" b="0"/>
                  <wp:docPr id="1561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C5D2497" wp14:editId="5C517C09">
                  <wp:extent cx="89683" cy="387178"/>
                  <wp:effectExtent l="19050" t="0" r="5567" b="0"/>
                  <wp:docPr id="1561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D10548A" wp14:editId="368801DB">
                  <wp:extent cx="89683" cy="387178"/>
                  <wp:effectExtent l="19050" t="0" r="5567" b="0"/>
                  <wp:docPr id="1561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ABC1297" wp14:editId="3C21F124">
                  <wp:extent cx="89683" cy="387178"/>
                  <wp:effectExtent l="19050" t="0" r="5567" b="0"/>
                  <wp:docPr id="1561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D2CB416" wp14:editId="3705B12B">
                  <wp:extent cx="89683" cy="387178"/>
                  <wp:effectExtent l="19050" t="0" r="5567" b="0"/>
                  <wp:docPr id="1561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06A9E27" wp14:editId="45422EB6">
                  <wp:extent cx="89683" cy="387178"/>
                  <wp:effectExtent l="19050" t="0" r="5567" b="0"/>
                  <wp:docPr id="1561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706CF37" wp14:editId="7B483550">
                  <wp:extent cx="45719" cy="329513"/>
                  <wp:effectExtent l="19050" t="0" r="0" b="0"/>
                  <wp:docPr id="1561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C323114" wp14:editId="4C919F36">
                  <wp:extent cx="45719" cy="329513"/>
                  <wp:effectExtent l="19050" t="0" r="0" b="0"/>
                  <wp:docPr id="1561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995B762" wp14:editId="4FA8D922">
                  <wp:extent cx="45719" cy="329513"/>
                  <wp:effectExtent l="19050" t="0" r="0" b="0"/>
                  <wp:docPr id="1561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B9EBF7A" wp14:editId="342461CB">
                  <wp:extent cx="45719" cy="329513"/>
                  <wp:effectExtent l="19050" t="0" r="0" b="0"/>
                  <wp:docPr id="1562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2C8849B" wp14:editId="119422AD">
                  <wp:extent cx="45719" cy="329513"/>
                  <wp:effectExtent l="19050" t="0" r="0" b="0"/>
                  <wp:docPr id="1562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B02FDC4" wp14:editId="3CCE4DE0">
                  <wp:extent cx="45719" cy="329513"/>
                  <wp:effectExtent l="19050" t="0" r="0" b="0"/>
                  <wp:docPr id="1562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18E6603" wp14:editId="5EEC608C">
                  <wp:extent cx="45719" cy="329513"/>
                  <wp:effectExtent l="19050" t="0" r="0" b="0"/>
                  <wp:docPr id="1562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40C46F" wp14:editId="28BCAD8B">
                  <wp:extent cx="45719" cy="329513"/>
                  <wp:effectExtent l="19050" t="0" r="0" b="0"/>
                  <wp:docPr id="1562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95A7174" wp14:editId="4DBF65AD">
                  <wp:extent cx="45719" cy="329513"/>
                  <wp:effectExtent l="19050" t="0" r="0" b="0"/>
                  <wp:docPr id="1562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4155" w:rsidRPr="00997D25" w:rsidRDefault="004B4155" w:rsidP="00F00E1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Pr="00997D25" w:rsidRDefault="004B4155" w:rsidP="00F00E1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B4155" w:rsidRDefault="004B4155" w:rsidP="00F00E17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4B4155" w:rsidRDefault="004B4155" w:rsidP="004B4155">
      <w:pPr>
        <w:rPr>
          <w:rFonts w:ascii="Comic Sans MS" w:hAnsi="Comic Sans MS"/>
        </w:rPr>
      </w:pPr>
    </w:p>
    <w:p w:rsidR="004B4155" w:rsidRPr="007C0A83" w:rsidRDefault="00986136" w:rsidP="004B415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082681</wp:posOffset>
                </wp:positionH>
                <wp:positionV relativeFrom="paragraph">
                  <wp:posOffset>-256700</wp:posOffset>
                </wp:positionV>
                <wp:extent cx="884500" cy="836064"/>
                <wp:effectExtent l="0" t="0" r="0" b="2540"/>
                <wp:wrapNone/>
                <wp:docPr id="299311" name="Rectangle 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00" cy="836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D59196" wp14:editId="063F0E13">
                                  <wp:extent cx="810441" cy="734428"/>
                                  <wp:effectExtent l="0" t="0" r="8890" b="8890"/>
                                  <wp:docPr id="15179" name="Imagen 3" descr="C:\Users\antonio\AppData\Local\Microsoft\Windows\Temporary Internet Files\Content.IE5\BNUR941R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tonio\AppData\Local\Microsoft\Windows\Temporary Internet Files\Content.IE5\BNUR941R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47" cy="734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0" o:spid="_x0000_s3523" style="position:absolute;left:0;text-align:left;margin-left:164pt;margin-top:-20.2pt;width:69.65pt;height:65.8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" stroked="f">
                <v:textbox>
                  <w:txbxContent>
                    <w:p w:rsidR="00066C1E" w:rsidRDefault="00066C1E" w:rsidP="004B415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D59196" wp14:editId="063F0E13">
                            <wp:extent cx="810441" cy="734428"/>
                            <wp:effectExtent l="0" t="0" r="8890" b="8890"/>
                            <wp:docPr id="15179" name="Imagen 3" descr="C:\Users\antonio\AppData\Local\Microsoft\Windows\Temporary Internet Files\Content.IE5\BNUR941R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tonio\AppData\Local\Microsoft\Windows\Temporary Internet Files\Content.IE5\BNUR941R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47" cy="73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4155" w:rsidRDefault="004B4155" w:rsidP="004B4155">
      <w:pPr>
        <w:rPr>
          <w:rFonts w:ascii="Comic Sans MS" w:hAnsi="Comic Sans MS"/>
        </w:rPr>
      </w:pPr>
    </w:p>
    <w:p w:rsidR="004B4155" w:rsidRDefault="00986136" w:rsidP="004B415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96436</wp:posOffset>
                </wp:positionH>
                <wp:positionV relativeFrom="paragraph">
                  <wp:posOffset>15987</wp:posOffset>
                </wp:positionV>
                <wp:extent cx="4211558" cy="443230"/>
                <wp:effectExtent l="0" t="171450" r="36830" b="33020"/>
                <wp:wrapNone/>
                <wp:docPr id="299310" name="AutoShape 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558" cy="443230"/>
                        </a:xfrm>
                        <a:prstGeom prst="wedgeEllipseCallout">
                          <a:avLst>
                            <a:gd name="adj1" fmla="val 1500"/>
                            <a:gd name="adj2" fmla="val -8524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0618" w:rsidRDefault="00066C1E" w:rsidP="004B4155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¿Qué número se forma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1" o:spid="_x0000_s3524" type="#_x0000_t63" style="position:absolute;margin-left:31.2pt;margin-top:1.25pt;width:331.6pt;height:3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" adj="11124,-7613" fillcolor="#b6dde8 [1304]">
                <v:textbox inset=",0,,0">
                  <w:txbxContent>
                    <w:p w:rsidR="00066C1E" w:rsidRPr="00370618" w:rsidRDefault="00066C1E" w:rsidP="004B4155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¿Qué número se forma?</w:t>
                      </w:r>
                    </w:p>
                  </w:txbxContent>
                </v:textbox>
              </v:shape>
            </w:pict>
          </mc:Fallback>
        </mc:AlternateContent>
      </w:r>
    </w:p>
    <w:p w:rsidR="004B4155" w:rsidRPr="007C0A83" w:rsidRDefault="00986136" w:rsidP="004B415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54000</wp:posOffset>
                </wp:positionV>
                <wp:extent cx="6647180" cy="7785100"/>
                <wp:effectExtent l="0" t="0" r="0" b="0"/>
                <wp:wrapNone/>
                <wp:docPr id="299309" name="Rectangle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78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8"/>
                              <w:gridCol w:w="4761"/>
                              <w:gridCol w:w="2515"/>
                            </w:tblGrid>
                            <w:tr w:rsidR="00066C1E" w:rsidTr="00D27050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F00E17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DECENAS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F00E17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UNIDADES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066C1E" w:rsidRPr="00721234" w:rsidRDefault="00066C1E" w:rsidP="00F00E17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066C1E" w:rsidTr="00D2705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D71E1F" w:rsidRDefault="00066C1E" w:rsidP="00F00E1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50 + 11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</w:p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F00E17"/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  <w:p w:rsidR="00066C1E" w:rsidRDefault="00066C1E" w:rsidP="00F00E17"/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  <w:p w:rsidR="00066C1E" w:rsidRDefault="00066C1E" w:rsidP="00F00E17"/>
                                <w:p w:rsidR="00066C1E" w:rsidRDefault="00066C1E" w:rsidP="00F00E17"/>
                                <w:p w:rsidR="00066C1E" w:rsidRDefault="00066C1E" w:rsidP="00F00E17"/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  <w:tr w:rsidR="00066C1E" w:rsidTr="00D2705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4786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F00E17"/>
                              </w:tc>
                            </w:tr>
                          </w:tbl>
                          <w:p w:rsidR="00066C1E" w:rsidRDefault="00066C1E" w:rsidP="004B41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2" o:spid="_x0000_s3525" style="position:absolute;margin-left:-48.35pt;margin-top:20pt;width:523.4pt;height:61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xEjwIAABk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58"/>
                        <w:gridCol w:w="4761"/>
                        <w:gridCol w:w="2515"/>
                      </w:tblGrid>
                      <w:tr w:rsidR="00066C1E" w:rsidTr="00D27050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F00E1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DECENAS</w:t>
                            </w:r>
                          </w:p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F00E1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UNIDADES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066C1E" w:rsidRPr="00721234" w:rsidRDefault="00066C1E" w:rsidP="00F00E1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¿QUÉ NÚMERO ES?</w:t>
                            </w:r>
                          </w:p>
                        </w:tc>
                      </w:tr>
                      <w:tr w:rsidR="00066C1E" w:rsidTr="00D2705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D71E1F" w:rsidRDefault="00066C1E" w:rsidP="00F00E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0 + 11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61</w:t>
                            </w:r>
                          </w:p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4786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</w:p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F00E17"/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  <w:p w:rsidR="00066C1E" w:rsidRDefault="00066C1E" w:rsidP="00F00E17"/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F00E17"/>
                          <w:p w:rsidR="00066C1E" w:rsidRDefault="00066C1E" w:rsidP="00F00E17"/>
                          <w:p w:rsidR="00066C1E" w:rsidRDefault="00066C1E" w:rsidP="00F00E17"/>
                          <w:p w:rsidR="00066C1E" w:rsidRDefault="00066C1E" w:rsidP="00F00E17"/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bottom w:val="single" w:sz="4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  <w:tr w:rsidR="00066C1E" w:rsidTr="00D27050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6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4786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F00E17"/>
                        </w:tc>
                      </w:tr>
                    </w:tbl>
                    <w:p w:rsidR="00066C1E" w:rsidRDefault="00066C1E" w:rsidP="004B4155"/>
                  </w:txbxContent>
                </v:textbox>
              </v:rect>
            </w:pict>
          </mc:Fallback>
        </mc:AlternateContent>
      </w:r>
    </w:p>
    <w:p w:rsidR="004B4155" w:rsidRPr="007C0A83" w:rsidRDefault="00986136" w:rsidP="004B415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45440</wp:posOffset>
                </wp:positionV>
                <wp:extent cx="2342515" cy="350520"/>
                <wp:effectExtent l="0" t="2540" r="4445" b="0"/>
                <wp:wrapNone/>
                <wp:docPr id="299305" name="Rectangle 6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D27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FC8EEC" wp14:editId="1003C3C3">
                                  <wp:extent cx="580707" cy="333691"/>
                                  <wp:effectExtent l="0" t="0" r="0" b="0"/>
                                  <wp:docPr id="18084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79C303" wp14:editId="093B4C9E">
                                  <wp:extent cx="45719" cy="329513"/>
                                  <wp:effectExtent l="19050" t="0" r="0" b="0"/>
                                  <wp:docPr id="18085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4" o:spid="_x0000_s3526" style="position:absolute;margin-left:131.7pt;margin-top:27.2pt;width:184.45pt;height:27.6pt;z-index:2536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" stroked="f">
                <v:textbox inset="0,0,0,0">
                  <w:txbxContent>
                    <w:p w:rsidR="00066C1E" w:rsidRPr="005816DA" w:rsidRDefault="00066C1E" w:rsidP="00D270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FC8EEC" wp14:editId="1003C3C3">
                            <wp:extent cx="580707" cy="333691"/>
                            <wp:effectExtent l="0" t="0" r="0" b="0"/>
                            <wp:docPr id="18084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B79C303" wp14:editId="093B4C9E">
                            <wp:extent cx="45719" cy="329513"/>
                            <wp:effectExtent l="19050" t="0" r="0" b="0"/>
                            <wp:docPr id="18085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28600</wp:posOffset>
                </wp:positionV>
                <wp:extent cx="1353185" cy="488950"/>
                <wp:effectExtent l="0" t="0" r="1270" b="0"/>
                <wp:wrapNone/>
                <wp:docPr id="299304" name="Rectangle 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6EFD59" wp14:editId="48FA375E">
                                  <wp:extent cx="89683" cy="387178"/>
                                  <wp:effectExtent l="19050" t="0" r="5567" b="0"/>
                                  <wp:docPr id="1518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2AEA8A" wp14:editId="03747E5D">
                                  <wp:extent cx="89683" cy="387178"/>
                                  <wp:effectExtent l="19050" t="0" r="5567" b="0"/>
                                  <wp:docPr id="1518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205B2D" wp14:editId="1F569954">
                                  <wp:extent cx="89683" cy="387178"/>
                                  <wp:effectExtent l="19050" t="0" r="5567" b="0"/>
                                  <wp:docPr id="151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44E609" wp14:editId="6639BBC9">
                                  <wp:extent cx="89683" cy="387178"/>
                                  <wp:effectExtent l="19050" t="0" r="5567" b="0"/>
                                  <wp:docPr id="1518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E60A06" wp14:editId="471B799F">
                                  <wp:extent cx="89683" cy="387178"/>
                                  <wp:effectExtent l="19050" t="0" r="5567" b="0"/>
                                  <wp:docPr id="1518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7" o:spid="_x0000_s3527" style="position:absolute;margin-left:-10.65pt;margin-top:18pt;width:106.55pt;height:38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" stroked="f">
                <v:textbox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6EFD59" wp14:editId="48FA375E">
                            <wp:extent cx="89683" cy="387178"/>
                            <wp:effectExtent l="19050" t="0" r="5567" b="0"/>
                            <wp:docPr id="1518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2AEA8A" wp14:editId="03747E5D">
                            <wp:extent cx="89683" cy="387178"/>
                            <wp:effectExtent l="19050" t="0" r="5567" b="0"/>
                            <wp:docPr id="1518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205B2D" wp14:editId="1F569954">
                            <wp:extent cx="89683" cy="387178"/>
                            <wp:effectExtent l="19050" t="0" r="5567" b="0"/>
                            <wp:docPr id="151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44E609" wp14:editId="6639BBC9">
                            <wp:extent cx="89683" cy="387178"/>
                            <wp:effectExtent l="19050" t="0" r="5567" b="0"/>
                            <wp:docPr id="1518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E60A06" wp14:editId="471B799F">
                            <wp:extent cx="89683" cy="387178"/>
                            <wp:effectExtent l="19050" t="0" r="5567" b="0"/>
                            <wp:docPr id="1518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4155" w:rsidRPr="007C0A83" w:rsidRDefault="004B4155" w:rsidP="004B4155">
      <w:pPr>
        <w:rPr>
          <w:rFonts w:ascii="Comic Sans MS" w:hAnsi="Comic Sans MS"/>
        </w:rPr>
      </w:pPr>
    </w:p>
    <w:p w:rsidR="004B4155" w:rsidRPr="007C0A83" w:rsidRDefault="00986136" w:rsidP="004B415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327660</wp:posOffset>
                </wp:positionV>
                <wp:extent cx="2342515" cy="405130"/>
                <wp:effectExtent l="3810" t="3810" r="0" b="635"/>
                <wp:wrapNone/>
                <wp:docPr id="299303" name="Rectangle 6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D27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4FBD92" wp14:editId="15285904">
                                  <wp:extent cx="580709" cy="333691"/>
                                  <wp:effectExtent l="0" t="0" r="0" b="0"/>
                                  <wp:docPr id="18839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EBB32A" wp14:editId="38451B63">
                                  <wp:extent cx="580709" cy="338025"/>
                                  <wp:effectExtent l="0" t="0" r="0" b="0"/>
                                  <wp:docPr id="18839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388998" wp14:editId="6A0363E2">
                                  <wp:extent cx="45719" cy="329513"/>
                                  <wp:effectExtent l="19050" t="0" r="0" b="0"/>
                                  <wp:docPr id="18839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1BC2E0" wp14:editId="070FC2D3">
                                  <wp:extent cx="45719" cy="329513"/>
                                  <wp:effectExtent l="19050" t="0" r="0" b="0"/>
                                  <wp:docPr id="18839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B1DC04" wp14:editId="7C52443D">
                                  <wp:extent cx="45719" cy="329513"/>
                                  <wp:effectExtent l="19050" t="0" r="0" b="0"/>
                                  <wp:docPr id="18840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10E09B" wp14:editId="5185823C">
                                  <wp:extent cx="45719" cy="329513"/>
                                  <wp:effectExtent l="19050" t="0" r="0" b="0"/>
                                  <wp:docPr id="18840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9E20F3E" wp14:editId="406F7007">
                                  <wp:extent cx="45719" cy="329513"/>
                                  <wp:effectExtent l="19050" t="0" r="0" b="0"/>
                                  <wp:docPr id="18840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29805B" wp14:editId="692DE54B">
                                  <wp:extent cx="45719" cy="329513"/>
                                  <wp:effectExtent l="19050" t="0" r="0" b="0"/>
                                  <wp:docPr id="18840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C25DF7" wp14:editId="5B9B9FE6">
                                  <wp:extent cx="45719" cy="329513"/>
                                  <wp:effectExtent l="19050" t="0" r="0" b="0"/>
                                  <wp:docPr id="18840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522C38" wp14:editId="77774F3C">
                                  <wp:extent cx="45719" cy="329513"/>
                                  <wp:effectExtent l="19050" t="0" r="0" b="0"/>
                                  <wp:docPr id="18840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27AA68" wp14:editId="07C12A22">
                                  <wp:extent cx="45719" cy="329513"/>
                                  <wp:effectExtent l="19050" t="0" r="0" b="0"/>
                                  <wp:docPr id="18840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5" o:spid="_x0000_s3528" style="position:absolute;margin-left:127.05pt;margin-top:25.8pt;width:184.45pt;height:31.9pt;z-index:2536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" stroked="f">
                <v:textbox inset="0,0,0,0">
                  <w:txbxContent>
                    <w:p w:rsidR="00066C1E" w:rsidRPr="005816DA" w:rsidRDefault="00066C1E" w:rsidP="00D270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4FBD92" wp14:editId="15285904">
                            <wp:extent cx="580709" cy="333691"/>
                            <wp:effectExtent l="0" t="0" r="0" b="0"/>
                            <wp:docPr id="18839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EBB32A" wp14:editId="38451B63">
                            <wp:extent cx="580709" cy="338025"/>
                            <wp:effectExtent l="0" t="0" r="0" b="0"/>
                            <wp:docPr id="18839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E388998" wp14:editId="6A0363E2">
                            <wp:extent cx="45719" cy="329513"/>
                            <wp:effectExtent l="19050" t="0" r="0" b="0"/>
                            <wp:docPr id="18839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F1BC2E0" wp14:editId="070FC2D3">
                            <wp:extent cx="45719" cy="329513"/>
                            <wp:effectExtent l="19050" t="0" r="0" b="0"/>
                            <wp:docPr id="18839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2B1DC04" wp14:editId="7C52443D">
                            <wp:extent cx="45719" cy="329513"/>
                            <wp:effectExtent l="19050" t="0" r="0" b="0"/>
                            <wp:docPr id="18840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B10E09B" wp14:editId="5185823C">
                            <wp:extent cx="45719" cy="329513"/>
                            <wp:effectExtent l="19050" t="0" r="0" b="0"/>
                            <wp:docPr id="18840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9E20F3E" wp14:editId="406F7007">
                            <wp:extent cx="45719" cy="329513"/>
                            <wp:effectExtent l="19050" t="0" r="0" b="0"/>
                            <wp:docPr id="18840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E29805B" wp14:editId="692DE54B">
                            <wp:extent cx="45719" cy="329513"/>
                            <wp:effectExtent l="19050" t="0" r="0" b="0"/>
                            <wp:docPr id="18840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0C25DF7" wp14:editId="5B9B9FE6">
                            <wp:extent cx="45719" cy="329513"/>
                            <wp:effectExtent l="19050" t="0" r="0" b="0"/>
                            <wp:docPr id="18840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C522C38" wp14:editId="77774F3C">
                            <wp:extent cx="45719" cy="329513"/>
                            <wp:effectExtent l="19050" t="0" r="0" b="0"/>
                            <wp:docPr id="18840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727AA68" wp14:editId="07C12A22">
                            <wp:extent cx="45719" cy="329513"/>
                            <wp:effectExtent l="19050" t="0" r="0" b="0"/>
                            <wp:docPr id="18840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96545</wp:posOffset>
                </wp:positionV>
                <wp:extent cx="1353185" cy="437515"/>
                <wp:effectExtent l="0" t="1270" r="1270" b="0"/>
                <wp:wrapNone/>
                <wp:docPr id="299302" name="Rectangle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F5176D" wp14:editId="0490A99C">
                                  <wp:extent cx="89683" cy="387178"/>
                                  <wp:effectExtent l="19050" t="0" r="5567" b="0"/>
                                  <wp:docPr id="1520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C786A3" wp14:editId="4D84E133">
                                  <wp:extent cx="89683" cy="387178"/>
                                  <wp:effectExtent l="19050" t="0" r="5567" b="0"/>
                                  <wp:docPr id="1520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C02E07" wp14:editId="50B2ADD7">
                                  <wp:extent cx="89683" cy="387178"/>
                                  <wp:effectExtent l="19050" t="0" r="5567" b="0"/>
                                  <wp:docPr id="1521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30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C3EF23" wp14:editId="04BA1059">
                                  <wp:extent cx="89683" cy="387178"/>
                                  <wp:effectExtent l="19050" t="0" r="5567" b="0"/>
                                  <wp:docPr id="1521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1" o:spid="_x0000_s3529" style="position:absolute;margin-left:-10.65pt;margin-top:23.35pt;width:106.55pt;height:34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" stroked="f">
                <v:textbox inset=",0,,0"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F5176D" wp14:editId="0490A99C">
                            <wp:extent cx="89683" cy="387178"/>
                            <wp:effectExtent l="19050" t="0" r="5567" b="0"/>
                            <wp:docPr id="1520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C786A3" wp14:editId="4D84E133">
                            <wp:extent cx="89683" cy="387178"/>
                            <wp:effectExtent l="19050" t="0" r="5567" b="0"/>
                            <wp:docPr id="1520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DC02E07" wp14:editId="50B2ADD7">
                            <wp:extent cx="89683" cy="387178"/>
                            <wp:effectExtent l="19050" t="0" r="5567" b="0"/>
                            <wp:docPr id="1521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30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1C3EF23" wp14:editId="04BA1059">
                            <wp:extent cx="89683" cy="387178"/>
                            <wp:effectExtent l="19050" t="0" r="5567" b="0"/>
                            <wp:docPr id="1521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4155" w:rsidRDefault="004B4155" w:rsidP="004B4155">
      <w:pPr>
        <w:rPr>
          <w:rFonts w:ascii="Comic Sans MS" w:hAnsi="Comic Sans MS"/>
        </w:rPr>
      </w:pPr>
    </w:p>
    <w:p w:rsidR="004B4155" w:rsidRPr="007C0A83" w:rsidRDefault="00986136" w:rsidP="004B4155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811655</wp:posOffset>
                </wp:positionV>
                <wp:extent cx="1353185" cy="483870"/>
                <wp:effectExtent l="0" t="1905" r="0" b="0"/>
                <wp:wrapNone/>
                <wp:docPr id="299301" name="Rectangle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3D98EE" wp14:editId="0920D1CF">
                                  <wp:extent cx="89683" cy="387178"/>
                                  <wp:effectExtent l="19050" t="0" r="5567" b="0"/>
                                  <wp:docPr id="1524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1DA287" wp14:editId="4AF0F4F3">
                                  <wp:extent cx="89683" cy="387178"/>
                                  <wp:effectExtent l="19050" t="0" r="5567" b="0"/>
                                  <wp:docPr id="1525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8F1FB4D" wp14:editId="16427777">
                                  <wp:extent cx="89683" cy="387178"/>
                                  <wp:effectExtent l="19050" t="0" r="5567" b="0"/>
                                  <wp:docPr id="1525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7" o:spid="_x0000_s3530" style="position:absolute;margin-left:-15.75pt;margin-top:142.65pt;width:106.55pt;height:38.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" stroked="f">
                <v:textbox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3D98EE" wp14:editId="0920D1CF">
                            <wp:extent cx="89683" cy="387178"/>
                            <wp:effectExtent l="19050" t="0" r="5567" b="0"/>
                            <wp:docPr id="1524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1DA287" wp14:editId="4AF0F4F3">
                            <wp:extent cx="89683" cy="387178"/>
                            <wp:effectExtent l="19050" t="0" r="5567" b="0"/>
                            <wp:docPr id="1525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8F1FB4D" wp14:editId="16427777">
                            <wp:extent cx="89683" cy="387178"/>
                            <wp:effectExtent l="19050" t="0" r="5567" b="0"/>
                            <wp:docPr id="1525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66035</wp:posOffset>
                </wp:positionV>
                <wp:extent cx="1353185" cy="425450"/>
                <wp:effectExtent l="1270" t="3810" r="0" b="0"/>
                <wp:wrapNone/>
                <wp:docPr id="299300" name="Rectangle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CE3FA7" wp14:editId="646CC8D3">
                                  <wp:extent cx="89683" cy="387178"/>
                                  <wp:effectExtent l="19050" t="0" r="5567" b="0"/>
                                  <wp:docPr id="1538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613AB8" wp14:editId="7916662E">
                                  <wp:extent cx="89683" cy="387178"/>
                                  <wp:effectExtent l="19050" t="0" r="5567" b="0"/>
                                  <wp:docPr id="1538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5ADB89" wp14:editId="17A4F51B">
                                  <wp:extent cx="89683" cy="387178"/>
                                  <wp:effectExtent l="19050" t="0" r="5567" b="0"/>
                                  <wp:docPr id="1538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5BDAA9" wp14:editId="14E054AC">
                                  <wp:extent cx="89683" cy="387178"/>
                                  <wp:effectExtent l="19050" t="0" r="5567" b="0"/>
                                  <wp:docPr id="1539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1D04B3" wp14:editId="5D4A4C66">
                                  <wp:extent cx="89683" cy="387178"/>
                                  <wp:effectExtent l="19050" t="0" r="5567" b="0"/>
                                  <wp:docPr id="1539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0" o:spid="_x0000_s3531" style="position:absolute;margin-left:-11.9pt;margin-top:202.05pt;width:106.55pt;height:33.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" stroked="f">
                <v:textbox inset=",0,,0"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CE3FA7" wp14:editId="646CC8D3">
                            <wp:extent cx="89683" cy="387178"/>
                            <wp:effectExtent l="19050" t="0" r="5567" b="0"/>
                            <wp:docPr id="1538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613AB8" wp14:editId="7916662E">
                            <wp:extent cx="89683" cy="387178"/>
                            <wp:effectExtent l="19050" t="0" r="5567" b="0"/>
                            <wp:docPr id="1538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5ADB89" wp14:editId="17A4F51B">
                            <wp:extent cx="89683" cy="387178"/>
                            <wp:effectExtent l="19050" t="0" r="5567" b="0"/>
                            <wp:docPr id="1538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5BDAA9" wp14:editId="14E054AC">
                            <wp:extent cx="89683" cy="387178"/>
                            <wp:effectExtent l="19050" t="0" r="5567" b="0"/>
                            <wp:docPr id="1539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D1D04B3" wp14:editId="5D4A4C66">
                            <wp:extent cx="89683" cy="387178"/>
                            <wp:effectExtent l="19050" t="0" r="5567" b="0"/>
                            <wp:docPr id="1539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4024630</wp:posOffset>
                </wp:positionV>
                <wp:extent cx="1353185" cy="438150"/>
                <wp:effectExtent l="635" t="0" r="0" b="4445"/>
                <wp:wrapNone/>
                <wp:docPr id="299299" name="Rectangle 4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7955BF" wp14:editId="02DB3F68">
                                  <wp:extent cx="89683" cy="387178"/>
                                  <wp:effectExtent l="19050" t="0" r="5567" b="0"/>
                                  <wp:docPr id="1541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01C230B" wp14:editId="4279218F">
                                  <wp:extent cx="89683" cy="387178"/>
                                  <wp:effectExtent l="19050" t="0" r="5567" b="0"/>
                                  <wp:docPr id="2304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093D25" wp14:editId="497B983F">
                                  <wp:extent cx="89683" cy="387178"/>
                                  <wp:effectExtent l="19050" t="0" r="5567" b="0"/>
                                  <wp:docPr id="2304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4" o:spid="_x0000_s3532" style="position:absolute;margin-left:-10.45pt;margin-top:316.9pt;width:106.55pt;height:34.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" stroked="f">
                <v:textbox inset=",0,,0"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7955BF" wp14:editId="02DB3F68">
                            <wp:extent cx="89683" cy="387178"/>
                            <wp:effectExtent l="19050" t="0" r="5567" b="0"/>
                            <wp:docPr id="1541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01C230B" wp14:editId="4279218F">
                            <wp:extent cx="89683" cy="387178"/>
                            <wp:effectExtent l="19050" t="0" r="5567" b="0"/>
                            <wp:docPr id="2304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093D25" wp14:editId="497B983F">
                            <wp:extent cx="89683" cy="387178"/>
                            <wp:effectExtent l="19050" t="0" r="5567" b="0"/>
                            <wp:docPr id="2304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831975</wp:posOffset>
                </wp:positionV>
                <wp:extent cx="335915" cy="241300"/>
                <wp:effectExtent l="1905" t="3175" r="0" b="3175"/>
                <wp:wrapNone/>
                <wp:docPr id="299298" name="Rectangle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1" o:spid="_x0000_s3533" style="position:absolute;margin-left:263.4pt;margin-top:144.25pt;width:26.45pt;height:19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" stroked="f">
                <v:textbox inset="0,0,0,0">
                  <w:txbxContent>
                    <w:p w:rsidR="00066C1E" w:rsidRDefault="00066C1E" w:rsidP="004B415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063625</wp:posOffset>
                </wp:positionV>
                <wp:extent cx="1353185" cy="483870"/>
                <wp:effectExtent l="0" t="0" r="0" b="0"/>
                <wp:wrapNone/>
                <wp:docPr id="299297" name="Rectangle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4C5038" wp14:editId="79AE41E4">
                                  <wp:extent cx="89683" cy="387178"/>
                                  <wp:effectExtent l="19050" t="0" r="5567" b="0"/>
                                  <wp:docPr id="154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22C7F5" wp14:editId="2A5DCCB6">
                                  <wp:extent cx="89683" cy="387178"/>
                                  <wp:effectExtent l="19050" t="0" r="5567" b="0"/>
                                  <wp:docPr id="1546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13E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831943" wp14:editId="1F6D138E">
                                  <wp:extent cx="89683" cy="387178"/>
                                  <wp:effectExtent l="19050" t="0" r="5567" b="0"/>
                                  <wp:docPr id="1546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5" o:spid="_x0000_s3534" style="position:absolute;margin-left:-12.05pt;margin-top:83.75pt;width:106.55pt;height:38.1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" stroked="f">
                <v:textbox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B4C5038" wp14:editId="79AE41E4">
                            <wp:extent cx="89683" cy="387178"/>
                            <wp:effectExtent l="19050" t="0" r="5567" b="0"/>
                            <wp:docPr id="1546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22C7F5" wp14:editId="2A5DCCB6">
                            <wp:extent cx="89683" cy="387178"/>
                            <wp:effectExtent l="19050" t="0" r="5567" b="0"/>
                            <wp:docPr id="1546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13E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831943" wp14:editId="1F6D138E">
                            <wp:extent cx="89683" cy="387178"/>
                            <wp:effectExtent l="19050" t="0" r="5567" b="0"/>
                            <wp:docPr id="1546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311785</wp:posOffset>
                </wp:positionV>
                <wp:extent cx="1353185" cy="483870"/>
                <wp:effectExtent l="635" t="0" r="0" b="4445"/>
                <wp:wrapNone/>
                <wp:docPr id="299296" name="Rectangle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18BAC4" wp14:editId="4DC1B157">
                                  <wp:extent cx="89683" cy="387178"/>
                                  <wp:effectExtent l="19050" t="0" r="5567" b="0"/>
                                  <wp:docPr id="154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BD4308" wp14:editId="69C13703">
                                  <wp:extent cx="89683" cy="387178"/>
                                  <wp:effectExtent l="19050" t="0" r="5567" b="0"/>
                                  <wp:docPr id="154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685544" wp14:editId="219BF01D">
                                  <wp:extent cx="89683" cy="387178"/>
                                  <wp:effectExtent l="19050" t="0" r="5567" b="0"/>
                                  <wp:docPr id="154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2" o:spid="_x0000_s3535" style="position:absolute;margin-left:-10.45pt;margin-top:24.55pt;width:106.55pt;height:38.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" stroked="f">
                <v:textbox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18BAC4" wp14:editId="4DC1B157">
                            <wp:extent cx="89683" cy="387178"/>
                            <wp:effectExtent l="19050" t="0" r="5567" b="0"/>
                            <wp:docPr id="154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BD4308" wp14:editId="69C13703">
                            <wp:extent cx="89683" cy="387178"/>
                            <wp:effectExtent l="19050" t="0" r="5567" b="0"/>
                            <wp:docPr id="154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685544" wp14:editId="219BF01D">
                            <wp:extent cx="89683" cy="387178"/>
                            <wp:effectExtent l="19050" t="0" r="5567" b="0"/>
                            <wp:docPr id="154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B4155">
        <w:rPr>
          <w:rFonts w:ascii="Comic Sans MS" w:hAnsi="Comic Sans MS"/>
        </w:rPr>
        <w:tab/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5080</wp:posOffset>
                </wp:positionV>
                <wp:extent cx="2675890" cy="405130"/>
                <wp:effectExtent l="0" t="0" r="1905" b="0"/>
                <wp:wrapNone/>
                <wp:docPr id="43903" name="Rectangle 6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D27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FD89AF" wp14:editId="1F97D9B0">
                                  <wp:extent cx="580709" cy="333691"/>
                                  <wp:effectExtent l="0" t="0" r="0" b="0"/>
                                  <wp:docPr id="19774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8709FC" wp14:editId="1A96C23F">
                                  <wp:extent cx="580709" cy="338025"/>
                                  <wp:effectExtent l="0" t="0" r="0" b="0"/>
                                  <wp:docPr id="19774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A6991F" wp14:editId="264CF083">
                                  <wp:extent cx="580709" cy="338025"/>
                                  <wp:effectExtent l="0" t="0" r="0" b="0"/>
                                  <wp:docPr id="19775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B3988B" wp14:editId="34F00D39">
                                  <wp:extent cx="45719" cy="329513"/>
                                  <wp:effectExtent l="19050" t="0" r="0" b="0"/>
                                  <wp:docPr id="19774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381FCA" wp14:editId="1C2891A7">
                                  <wp:extent cx="45719" cy="329513"/>
                                  <wp:effectExtent l="19050" t="0" r="0" b="0"/>
                                  <wp:docPr id="19774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688484" wp14:editId="53B0956B">
                                  <wp:extent cx="45719" cy="329513"/>
                                  <wp:effectExtent l="19050" t="0" r="0" b="0"/>
                                  <wp:docPr id="19774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60FF11" wp14:editId="7C25F6CE">
                                  <wp:extent cx="45719" cy="329513"/>
                                  <wp:effectExtent l="19050" t="0" r="0" b="0"/>
                                  <wp:docPr id="19774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77A2F8D" wp14:editId="057F11AA">
                                  <wp:extent cx="45719" cy="329513"/>
                                  <wp:effectExtent l="19050" t="0" r="0" b="0"/>
                                  <wp:docPr id="19774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D54746" wp14:editId="6F1C4230">
                                  <wp:extent cx="45719" cy="329513"/>
                                  <wp:effectExtent l="19050" t="0" r="0" b="0"/>
                                  <wp:docPr id="19774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240BB9" wp14:editId="43E27B6B">
                                  <wp:extent cx="45719" cy="329513"/>
                                  <wp:effectExtent l="19050" t="0" r="0" b="0"/>
                                  <wp:docPr id="19775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A58F16" wp14:editId="046F2952">
                                  <wp:extent cx="45719" cy="329513"/>
                                  <wp:effectExtent l="19050" t="0" r="0" b="0"/>
                                  <wp:docPr id="19775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6" o:spid="_x0000_s3536" style="position:absolute;margin-left:119.9pt;margin-top:.4pt;width:210.7pt;height:31.9pt;z-index:2536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" stroked="f">
                <v:textbox inset="0,0,0,0">
                  <w:txbxContent>
                    <w:p w:rsidR="00066C1E" w:rsidRPr="005816DA" w:rsidRDefault="00066C1E" w:rsidP="00D270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FD89AF" wp14:editId="1F97D9B0">
                            <wp:extent cx="580709" cy="333691"/>
                            <wp:effectExtent l="0" t="0" r="0" b="0"/>
                            <wp:docPr id="19774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8709FC" wp14:editId="1A96C23F">
                            <wp:extent cx="580709" cy="338025"/>
                            <wp:effectExtent l="0" t="0" r="0" b="0"/>
                            <wp:docPr id="19774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A6991F" wp14:editId="264CF083">
                            <wp:extent cx="580709" cy="338025"/>
                            <wp:effectExtent l="0" t="0" r="0" b="0"/>
                            <wp:docPr id="19775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0B3988B" wp14:editId="34F00D39">
                            <wp:extent cx="45719" cy="329513"/>
                            <wp:effectExtent l="19050" t="0" r="0" b="0"/>
                            <wp:docPr id="19774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8381FCA" wp14:editId="1C2891A7">
                            <wp:extent cx="45719" cy="329513"/>
                            <wp:effectExtent l="19050" t="0" r="0" b="0"/>
                            <wp:docPr id="19774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B688484" wp14:editId="53B0956B">
                            <wp:extent cx="45719" cy="329513"/>
                            <wp:effectExtent l="19050" t="0" r="0" b="0"/>
                            <wp:docPr id="19774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860FF11" wp14:editId="7C25F6CE">
                            <wp:extent cx="45719" cy="329513"/>
                            <wp:effectExtent l="19050" t="0" r="0" b="0"/>
                            <wp:docPr id="19774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77A2F8D" wp14:editId="057F11AA">
                            <wp:extent cx="45719" cy="329513"/>
                            <wp:effectExtent l="19050" t="0" r="0" b="0"/>
                            <wp:docPr id="19774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6D54746" wp14:editId="6F1C4230">
                            <wp:extent cx="45719" cy="329513"/>
                            <wp:effectExtent l="19050" t="0" r="0" b="0"/>
                            <wp:docPr id="19774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A240BB9" wp14:editId="43E27B6B">
                            <wp:extent cx="45719" cy="329513"/>
                            <wp:effectExtent l="19050" t="0" r="0" b="0"/>
                            <wp:docPr id="19775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2A58F16" wp14:editId="046F2952">
                            <wp:extent cx="45719" cy="329513"/>
                            <wp:effectExtent l="19050" t="0" r="0" b="0"/>
                            <wp:docPr id="19775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36195</wp:posOffset>
                </wp:positionV>
                <wp:extent cx="2675890" cy="405130"/>
                <wp:effectExtent l="4445" t="0" r="0" b="0"/>
                <wp:wrapNone/>
                <wp:docPr id="43902" name="Rectangle 6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D27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E30C60" wp14:editId="215E5CC6">
                                  <wp:extent cx="580709" cy="333691"/>
                                  <wp:effectExtent l="0" t="0" r="0" b="0"/>
                                  <wp:docPr id="20698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19DD9D" wp14:editId="4757B287">
                                  <wp:extent cx="580709" cy="338025"/>
                                  <wp:effectExtent l="0" t="0" r="0" b="0"/>
                                  <wp:docPr id="20698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A68C927" wp14:editId="70F9840E">
                                  <wp:extent cx="580709" cy="338025"/>
                                  <wp:effectExtent l="0" t="0" r="0" b="0"/>
                                  <wp:docPr id="20698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4BF157" wp14:editId="0F7671CC">
                                  <wp:extent cx="45719" cy="329513"/>
                                  <wp:effectExtent l="19050" t="0" r="0" b="0"/>
                                  <wp:docPr id="20698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F854C2" wp14:editId="4AD8726A">
                                  <wp:extent cx="45719" cy="329513"/>
                                  <wp:effectExtent l="19050" t="0" r="0" b="0"/>
                                  <wp:docPr id="20698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AA2179" wp14:editId="55D31E69">
                                  <wp:extent cx="45719" cy="329513"/>
                                  <wp:effectExtent l="19050" t="0" r="0" b="0"/>
                                  <wp:docPr id="20698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427AF0" wp14:editId="54730607">
                                  <wp:extent cx="45719" cy="329513"/>
                                  <wp:effectExtent l="19050" t="0" r="0" b="0"/>
                                  <wp:docPr id="20698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BB2743" wp14:editId="35DE24AF">
                                  <wp:extent cx="45719" cy="329513"/>
                                  <wp:effectExtent l="19050" t="0" r="0" b="0"/>
                                  <wp:docPr id="20699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7" o:spid="_x0000_s3537" style="position:absolute;margin-left:115.85pt;margin-top:2.85pt;width:210.7pt;height:31.9pt;z-index:2536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" stroked="f">
                <v:textbox inset="0,0,0,0">
                  <w:txbxContent>
                    <w:p w:rsidR="00066C1E" w:rsidRPr="005816DA" w:rsidRDefault="00066C1E" w:rsidP="00D270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E30C60" wp14:editId="215E5CC6">
                            <wp:extent cx="580709" cy="333691"/>
                            <wp:effectExtent l="0" t="0" r="0" b="0"/>
                            <wp:docPr id="20698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19DD9D" wp14:editId="4757B287">
                            <wp:extent cx="580709" cy="338025"/>
                            <wp:effectExtent l="0" t="0" r="0" b="0"/>
                            <wp:docPr id="20698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A68C927" wp14:editId="70F9840E">
                            <wp:extent cx="580709" cy="338025"/>
                            <wp:effectExtent l="0" t="0" r="0" b="0"/>
                            <wp:docPr id="20698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F4BF157" wp14:editId="0F7671CC">
                            <wp:extent cx="45719" cy="329513"/>
                            <wp:effectExtent l="19050" t="0" r="0" b="0"/>
                            <wp:docPr id="20698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DF854C2" wp14:editId="4AD8726A">
                            <wp:extent cx="45719" cy="329513"/>
                            <wp:effectExtent l="19050" t="0" r="0" b="0"/>
                            <wp:docPr id="20698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CAA2179" wp14:editId="55D31E69">
                            <wp:extent cx="45719" cy="329513"/>
                            <wp:effectExtent l="19050" t="0" r="0" b="0"/>
                            <wp:docPr id="20698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F427AF0" wp14:editId="54730607">
                            <wp:extent cx="45719" cy="329513"/>
                            <wp:effectExtent l="19050" t="0" r="0" b="0"/>
                            <wp:docPr id="20698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BBB2743" wp14:editId="35DE24AF">
                            <wp:extent cx="45719" cy="329513"/>
                            <wp:effectExtent l="19050" t="0" r="0" b="0"/>
                            <wp:docPr id="20699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78105</wp:posOffset>
                </wp:positionV>
                <wp:extent cx="2675890" cy="405130"/>
                <wp:effectExtent l="4445" t="1905" r="0" b="2540"/>
                <wp:wrapNone/>
                <wp:docPr id="43901" name="Rectangle 6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D27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D761B1" wp14:editId="2DCBA83B">
                                  <wp:extent cx="580709" cy="333691"/>
                                  <wp:effectExtent l="0" t="0" r="0" b="0"/>
                                  <wp:docPr id="21608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01AC9B" wp14:editId="5047B9F5">
                                  <wp:extent cx="580709" cy="338025"/>
                                  <wp:effectExtent l="0" t="0" r="0" b="0"/>
                                  <wp:docPr id="21608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B5CB63" wp14:editId="5B487792">
                                  <wp:extent cx="580709" cy="338025"/>
                                  <wp:effectExtent l="0" t="0" r="0" b="0"/>
                                  <wp:docPr id="21608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1FF761" wp14:editId="136207D4">
                                  <wp:extent cx="45719" cy="329513"/>
                                  <wp:effectExtent l="19050" t="0" r="0" b="0"/>
                                  <wp:docPr id="21608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D2FD59" wp14:editId="634E150C">
                                  <wp:extent cx="45719" cy="329513"/>
                                  <wp:effectExtent l="19050" t="0" r="0" b="0"/>
                                  <wp:docPr id="21608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8A65C5" wp14:editId="696F0C6F">
                                  <wp:extent cx="45719" cy="329513"/>
                                  <wp:effectExtent l="19050" t="0" r="0" b="0"/>
                                  <wp:docPr id="21608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3CDE4E" wp14:editId="0E294A54">
                                  <wp:extent cx="45719" cy="329513"/>
                                  <wp:effectExtent l="19050" t="0" r="0" b="0"/>
                                  <wp:docPr id="21608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8" o:spid="_x0000_s3538" style="position:absolute;margin-left:115.85pt;margin-top:6.15pt;width:210.7pt;height:31.9pt;z-index:2536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" stroked="f">
                <v:textbox inset="0,0,0,0">
                  <w:txbxContent>
                    <w:p w:rsidR="00066C1E" w:rsidRPr="005816DA" w:rsidRDefault="00066C1E" w:rsidP="00D270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D761B1" wp14:editId="2DCBA83B">
                            <wp:extent cx="580709" cy="333691"/>
                            <wp:effectExtent l="0" t="0" r="0" b="0"/>
                            <wp:docPr id="21608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01AC9B" wp14:editId="5047B9F5">
                            <wp:extent cx="580709" cy="338025"/>
                            <wp:effectExtent l="0" t="0" r="0" b="0"/>
                            <wp:docPr id="21608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B5CB63" wp14:editId="5B487792">
                            <wp:extent cx="580709" cy="338025"/>
                            <wp:effectExtent l="0" t="0" r="0" b="0"/>
                            <wp:docPr id="21608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61FF761" wp14:editId="136207D4">
                            <wp:extent cx="45719" cy="329513"/>
                            <wp:effectExtent l="19050" t="0" r="0" b="0"/>
                            <wp:docPr id="21608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2D2FD59" wp14:editId="634E150C">
                            <wp:extent cx="45719" cy="329513"/>
                            <wp:effectExtent l="19050" t="0" r="0" b="0"/>
                            <wp:docPr id="21608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58A65C5" wp14:editId="696F0C6F">
                            <wp:extent cx="45719" cy="329513"/>
                            <wp:effectExtent l="19050" t="0" r="0" b="0"/>
                            <wp:docPr id="21608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43CDE4E" wp14:editId="0E294A54">
                            <wp:extent cx="45719" cy="329513"/>
                            <wp:effectExtent l="19050" t="0" r="0" b="0"/>
                            <wp:docPr id="21608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09855</wp:posOffset>
                </wp:positionV>
                <wp:extent cx="2675890" cy="405130"/>
                <wp:effectExtent l="4445" t="0" r="0" b="0"/>
                <wp:wrapNone/>
                <wp:docPr id="43900" name="Rectangle 6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D27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BEAB3F" wp14:editId="1FBC5A38">
                                  <wp:extent cx="580709" cy="333691"/>
                                  <wp:effectExtent l="0" t="0" r="0" b="0"/>
                                  <wp:docPr id="22149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DDD104" wp14:editId="33A8428C">
                                  <wp:extent cx="45719" cy="329513"/>
                                  <wp:effectExtent l="19050" t="0" r="0" b="0"/>
                                  <wp:docPr id="22149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90DC242" wp14:editId="7FE2502A">
                                  <wp:extent cx="45719" cy="329513"/>
                                  <wp:effectExtent l="19050" t="0" r="0" b="0"/>
                                  <wp:docPr id="22149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2A5492" wp14:editId="7AFB1B82">
                                  <wp:extent cx="45719" cy="329513"/>
                                  <wp:effectExtent l="19050" t="0" r="0" b="0"/>
                                  <wp:docPr id="22149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5B4C75" wp14:editId="5F90CC24">
                                  <wp:extent cx="45719" cy="329513"/>
                                  <wp:effectExtent l="19050" t="0" r="0" b="0"/>
                                  <wp:docPr id="22149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F45E4A" wp14:editId="49D21539">
                                  <wp:extent cx="45719" cy="329513"/>
                                  <wp:effectExtent l="19050" t="0" r="0" b="0"/>
                                  <wp:docPr id="22149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850B78" wp14:editId="5A15B350">
                                  <wp:extent cx="45719" cy="329513"/>
                                  <wp:effectExtent l="19050" t="0" r="0" b="0"/>
                                  <wp:docPr id="22150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8CF129" wp14:editId="730C775A">
                                  <wp:extent cx="45719" cy="329513"/>
                                  <wp:effectExtent l="19050" t="0" r="0" b="0"/>
                                  <wp:docPr id="22150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9" o:spid="_x0000_s3539" style="position:absolute;margin-left:115.85pt;margin-top:8.65pt;width:210.7pt;height:31.9pt;z-index:2536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" stroked="f">
                <v:textbox inset="0,0,0,0">
                  <w:txbxContent>
                    <w:p w:rsidR="00066C1E" w:rsidRPr="005816DA" w:rsidRDefault="00066C1E" w:rsidP="00D270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BEAB3F" wp14:editId="1FBC5A38">
                            <wp:extent cx="580709" cy="333691"/>
                            <wp:effectExtent l="0" t="0" r="0" b="0"/>
                            <wp:docPr id="22149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7DDD104" wp14:editId="33A8428C">
                            <wp:extent cx="45719" cy="329513"/>
                            <wp:effectExtent l="19050" t="0" r="0" b="0"/>
                            <wp:docPr id="22149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90DC242" wp14:editId="7FE2502A">
                            <wp:extent cx="45719" cy="329513"/>
                            <wp:effectExtent l="19050" t="0" r="0" b="0"/>
                            <wp:docPr id="22149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82A5492" wp14:editId="7AFB1B82">
                            <wp:extent cx="45719" cy="329513"/>
                            <wp:effectExtent l="19050" t="0" r="0" b="0"/>
                            <wp:docPr id="22149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E5B4C75" wp14:editId="5F90CC24">
                            <wp:extent cx="45719" cy="329513"/>
                            <wp:effectExtent l="19050" t="0" r="0" b="0"/>
                            <wp:docPr id="22149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0F45E4A" wp14:editId="49D21539">
                            <wp:extent cx="45719" cy="329513"/>
                            <wp:effectExtent l="19050" t="0" r="0" b="0"/>
                            <wp:docPr id="22149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B850B78" wp14:editId="5A15B350">
                            <wp:extent cx="45719" cy="329513"/>
                            <wp:effectExtent l="19050" t="0" r="0" b="0"/>
                            <wp:docPr id="22150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D8CF129" wp14:editId="730C775A">
                            <wp:extent cx="45719" cy="329513"/>
                            <wp:effectExtent l="19050" t="0" r="0" b="0"/>
                            <wp:docPr id="22150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61925</wp:posOffset>
                </wp:positionV>
                <wp:extent cx="2806065" cy="405130"/>
                <wp:effectExtent l="4445" t="0" r="0" b="4445"/>
                <wp:wrapNone/>
                <wp:docPr id="43899" name="Rectangle 6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D27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D759F1E" wp14:editId="046632D2">
                                  <wp:extent cx="580709" cy="333691"/>
                                  <wp:effectExtent l="0" t="0" r="0" b="0"/>
                                  <wp:docPr id="23041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B84B7F" wp14:editId="3C354398">
                                  <wp:extent cx="580709" cy="338025"/>
                                  <wp:effectExtent l="0" t="0" r="0" b="0"/>
                                  <wp:docPr id="23041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6EECBE" wp14:editId="547D1CA6">
                                  <wp:extent cx="580709" cy="338025"/>
                                  <wp:effectExtent l="0" t="0" r="0" b="0"/>
                                  <wp:docPr id="23041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C0EE29" wp14:editId="2A7D7D47">
                                  <wp:extent cx="580709" cy="338025"/>
                                  <wp:effectExtent l="0" t="0" r="0" b="0"/>
                                  <wp:docPr id="23042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3BD33A" wp14:editId="31232805">
                                  <wp:extent cx="45719" cy="329513"/>
                                  <wp:effectExtent l="19050" t="0" r="0" b="0"/>
                                  <wp:docPr id="23041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C31A64" wp14:editId="53D8283F">
                                  <wp:extent cx="45719" cy="329513"/>
                                  <wp:effectExtent l="19050" t="0" r="0" b="0"/>
                                  <wp:docPr id="23041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8CE263" wp14:editId="05D5C038">
                                  <wp:extent cx="45719" cy="329513"/>
                                  <wp:effectExtent l="19050" t="0" r="0" b="0"/>
                                  <wp:docPr id="23041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0" o:spid="_x0000_s3540" style="position:absolute;margin-left:115.85pt;margin-top:12.75pt;width:220.95pt;height:31.9pt;z-index:2536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" stroked="f">
                <v:textbox inset="0,0,0,0">
                  <w:txbxContent>
                    <w:p w:rsidR="00066C1E" w:rsidRPr="005816DA" w:rsidRDefault="00066C1E" w:rsidP="00D270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D759F1E" wp14:editId="046632D2">
                            <wp:extent cx="580709" cy="333691"/>
                            <wp:effectExtent l="0" t="0" r="0" b="0"/>
                            <wp:docPr id="23041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FB84B7F" wp14:editId="3C354398">
                            <wp:extent cx="580709" cy="338025"/>
                            <wp:effectExtent l="0" t="0" r="0" b="0"/>
                            <wp:docPr id="23041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6EECBE" wp14:editId="547D1CA6">
                            <wp:extent cx="580709" cy="338025"/>
                            <wp:effectExtent l="0" t="0" r="0" b="0"/>
                            <wp:docPr id="23041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EC0EE29" wp14:editId="2A7D7D47">
                            <wp:extent cx="580709" cy="338025"/>
                            <wp:effectExtent l="0" t="0" r="0" b="0"/>
                            <wp:docPr id="23042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B3BD33A" wp14:editId="31232805">
                            <wp:extent cx="45719" cy="329513"/>
                            <wp:effectExtent l="19050" t="0" r="0" b="0"/>
                            <wp:docPr id="23041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CC31A64" wp14:editId="53D8283F">
                            <wp:extent cx="45719" cy="329513"/>
                            <wp:effectExtent l="19050" t="0" r="0" b="0"/>
                            <wp:docPr id="23041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68CE263" wp14:editId="05D5C038">
                            <wp:extent cx="45719" cy="329513"/>
                            <wp:effectExtent l="19050" t="0" r="0" b="0"/>
                            <wp:docPr id="23041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09220</wp:posOffset>
                </wp:positionV>
                <wp:extent cx="881380" cy="241300"/>
                <wp:effectExtent l="0" t="4445" r="0" b="1905"/>
                <wp:wrapNone/>
                <wp:docPr id="43898" name="Rectangle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5" o:spid="_x0000_s3541" style="position:absolute;margin-left:195.6pt;margin-top:8.6pt;width:69.4pt;height:19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" stroked="f">
                <v:textbox inset="0,0,0,0">
                  <w:txbxContent>
                    <w:p w:rsidR="00066C1E" w:rsidRDefault="00066C1E" w:rsidP="004B415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27000</wp:posOffset>
                </wp:positionV>
                <wp:extent cx="1353185" cy="483870"/>
                <wp:effectExtent l="0" t="3175" r="1270" b="0"/>
                <wp:wrapNone/>
                <wp:docPr id="43897" name="Rectangle 4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7A40694" wp14:editId="6A9D59CB">
                                  <wp:extent cx="89683" cy="387178"/>
                                  <wp:effectExtent l="19050" t="0" r="5567" b="0"/>
                                  <wp:docPr id="1528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8AAE84" wp14:editId="3055DBC4">
                                  <wp:extent cx="89683" cy="387178"/>
                                  <wp:effectExtent l="19050" t="0" r="5567" b="0"/>
                                  <wp:docPr id="152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3" o:spid="_x0000_s3542" style="position:absolute;margin-left:-10.65pt;margin-top:10pt;width:106.55pt;height:38.1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3OvwIAAME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" filled="f" stroked="f">
                <v:textbox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7A40694" wp14:editId="6A9D59CB">
                            <wp:extent cx="89683" cy="387178"/>
                            <wp:effectExtent l="19050" t="0" r="5567" b="0"/>
                            <wp:docPr id="1528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8AAE84" wp14:editId="3055DBC4">
                            <wp:extent cx="89683" cy="387178"/>
                            <wp:effectExtent l="19050" t="0" r="5567" b="0"/>
                            <wp:docPr id="152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65100</wp:posOffset>
                </wp:positionV>
                <wp:extent cx="2675890" cy="405130"/>
                <wp:effectExtent l="0" t="3175" r="0" b="1270"/>
                <wp:wrapNone/>
                <wp:docPr id="43896" name="Rectangle 6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155A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8EA54F" wp14:editId="6668BF0F">
                                  <wp:extent cx="580709" cy="333691"/>
                                  <wp:effectExtent l="0" t="0" r="0" b="0"/>
                                  <wp:docPr id="23914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7689D9" wp14:editId="6D933D25">
                                  <wp:extent cx="580709" cy="338025"/>
                                  <wp:effectExtent l="0" t="0" r="0" b="0"/>
                                  <wp:docPr id="23914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49DA32F" wp14:editId="6E8A2DBE">
                                  <wp:extent cx="580709" cy="338025"/>
                                  <wp:effectExtent l="0" t="0" r="0" b="0"/>
                                  <wp:docPr id="23914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09D2E6" wp14:editId="01ECAB95">
                                  <wp:extent cx="45719" cy="329513"/>
                                  <wp:effectExtent l="19050" t="0" r="0" b="0"/>
                                  <wp:docPr id="23915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7F276D" wp14:editId="7C18788F">
                                  <wp:extent cx="45719" cy="329513"/>
                                  <wp:effectExtent l="19050" t="0" r="0" b="0"/>
                                  <wp:docPr id="23915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D5EF5F" wp14:editId="174CFF3C">
                                  <wp:extent cx="45719" cy="329513"/>
                                  <wp:effectExtent l="19050" t="0" r="0" b="0"/>
                                  <wp:docPr id="23915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E84D9A" wp14:editId="0DF5FE9D">
                                  <wp:extent cx="45719" cy="329513"/>
                                  <wp:effectExtent l="19050" t="0" r="0" b="0"/>
                                  <wp:docPr id="23915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3595A4" wp14:editId="6FBA8ECA">
                                  <wp:extent cx="45719" cy="329513"/>
                                  <wp:effectExtent l="19050" t="0" r="0" b="0"/>
                                  <wp:docPr id="23915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04CFE5" wp14:editId="4AA86F6A">
                                  <wp:extent cx="45719" cy="329513"/>
                                  <wp:effectExtent l="19050" t="0" r="0" b="0"/>
                                  <wp:docPr id="23915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o:spid="_x0000_s3543" style="position:absolute;margin-left:112.15pt;margin-top:13pt;width:210.7pt;height:31.9pt;z-index:2536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" stroked="f">
                <v:textbox inset="0,0,0,0">
                  <w:txbxContent>
                    <w:p w:rsidR="00066C1E" w:rsidRPr="005816DA" w:rsidRDefault="00066C1E" w:rsidP="00155A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8EA54F" wp14:editId="6668BF0F">
                            <wp:extent cx="580709" cy="333691"/>
                            <wp:effectExtent l="0" t="0" r="0" b="0"/>
                            <wp:docPr id="23914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B7689D9" wp14:editId="6D933D25">
                            <wp:extent cx="580709" cy="338025"/>
                            <wp:effectExtent l="0" t="0" r="0" b="0"/>
                            <wp:docPr id="23914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49DA32F" wp14:editId="6E8A2DBE">
                            <wp:extent cx="580709" cy="338025"/>
                            <wp:effectExtent l="0" t="0" r="0" b="0"/>
                            <wp:docPr id="23914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609D2E6" wp14:editId="01ECAB95">
                            <wp:extent cx="45719" cy="329513"/>
                            <wp:effectExtent l="19050" t="0" r="0" b="0"/>
                            <wp:docPr id="23915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F7F276D" wp14:editId="7C18788F">
                            <wp:extent cx="45719" cy="329513"/>
                            <wp:effectExtent l="19050" t="0" r="0" b="0"/>
                            <wp:docPr id="23915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1D5EF5F" wp14:editId="174CFF3C">
                            <wp:extent cx="45719" cy="329513"/>
                            <wp:effectExtent l="19050" t="0" r="0" b="0"/>
                            <wp:docPr id="23915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FE84D9A" wp14:editId="0DF5FE9D">
                            <wp:extent cx="45719" cy="329513"/>
                            <wp:effectExtent l="19050" t="0" r="0" b="0"/>
                            <wp:docPr id="23915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13595A4" wp14:editId="6FBA8ECA">
                            <wp:extent cx="45719" cy="329513"/>
                            <wp:effectExtent l="19050" t="0" r="0" b="0"/>
                            <wp:docPr id="23915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s-E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304CFE5" wp14:editId="4AA86F6A">
                            <wp:extent cx="45719" cy="329513"/>
                            <wp:effectExtent l="19050" t="0" r="0" b="0"/>
                            <wp:docPr id="23915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81610</wp:posOffset>
                </wp:positionV>
                <wp:extent cx="2342515" cy="405130"/>
                <wp:effectExtent l="3810" t="635" r="0" b="3810"/>
                <wp:wrapNone/>
                <wp:docPr id="43895" name="Rectangle 6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155A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AE00CD" wp14:editId="586178D6">
                                  <wp:extent cx="580709" cy="333691"/>
                                  <wp:effectExtent l="0" t="0" r="0" b="0"/>
                                  <wp:docPr id="24598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659035" wp14:editId="095A170D">
                                  <wp:extent cx="580709" cy="338025"/>
                                  <wp:effectExtent l="0" t="0" r="0" b="0"/>
                                  <wp:docPr id="24598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33005F" wp14:editId="1FA234A0">
                                  <wp:extent cx="45719" cy="329513"/>
                                  <wp:effectExtent l="19050" t="0" r="0" b="0"/>
                                  <wp:docPr id="24599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C9981F" wp14:editId="4CDDA75E">
                                  <wp:extent cx="45719" cy="329513"/>
                                  <wp:effectExtent l="19050" t="0" r="0" b="0"/>
                                  <wp:docPr id="2459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o:spid="_x0000_s3544" style="position:absolute;margin-left:127.05pt;margin-top:14.3pt;width:184.45pt;height:31.9pt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" stroked="f">
                <v:textbox inset="0,0,0,0">
                  <w:txbxContent>
                    <w:p w:rsidR="00066C1E" w:rsidRPr="005816DA" w:rsidRDefault="00066C1E" w:rsidP="00155A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AE00CD" wp14:editId="586178D6">
                            <wp:extent cx="580709" cy="333691"/>
                            <wp:effectExtent l="0" t="0" r="0" b="0"/>
                            <wp:docPr id="24598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659035" wp14:editId="095A170D">
                            <wp:extent cx="580709" cy="338025"/>
                            <wp:effectExtent l="0" t="0" r="0" b="0"/>
                            <wp:docPr id="24598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033005F" wp14:editId="1FA234A0">
                            <wp:extent cx="45719" cy="329513"/>
                            <wp:effectExtent l="19050" t="0" r="0" b="0"/>
                            <wp:docPr id="24599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CC9981F" wp14:editId="4CDDA75E">
                            <wp:extent cx="45719" cy="329513"/>
                            <wp:effectExtent l="19050" t="0" r="0" b="0"/>
                            <wp:docPr id="2459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81610</wp:posOffset>
                </wp:positionV>
                <wp:extent cx="1535430" cy="438785"/>
                <wp:effectExtent l="0" t="635" r="0" b="0"/>
                <wp:wrapNone/>
                <wp:docPr id="43894" name="Rectangle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625499" wp14:editId="0654754F">
                                  <wp:extent cx="89683" cy="387178"/>
                                  <wp:effectExtent l="19050" t="0" r="5567" b="0"/>
                                  <wp:docPr id="152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D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25179C" wp14:editId="3707B98D">
                                  <wp:extent cx="89683" cy="387178"/>
                                  <wp:effectExtent l="19050" t="0" r="5567" b="0"/>
                                  <wp:docPr id="152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D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66360E" wp14:editId="72349D23">
                                  <wp:extent cx="89683" cy="387178"/>
                                  <wp:effectExtent l="19050" t="0" r="5567" b="0"/>
                                  <wp:docPr id="152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D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7D30B0" wp14:editId="48C1BC35">
                                  <wp:extent cx="89683" cy="387178"/>
                                  <wp:effectExtent l="19050" t="0" r="5567" b="0"/>
                                  <wp:docPr id="1528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0" o:spid="_x0000_s3545" style="position:absolute;margin-left:-15.9pt;margin-top:14.3pt;width:120.9pt;height:34.5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" filled="f" stroked="f">
                <v:textbox inset=",0,,0"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625499" wp14:editId="0654754F">
                            <wp:extent cx="89683" cy="387178"/>
                            <wp:effectExtent l="19050" t="0" r="5567" b="0"/>
                            <wp:docPr id="152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D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125179C" wp14:editId="3707B98D">
                            <wp:extent cx="89683" cy="387178"/>
                            <wp:effectExtent l="19050" t="0" r="5567" b="0"/>
                            <wp:docPr id="152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D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66360E" wp14:editId="72349D23">
                            <wp:extent cx="89683" cy="387178"/>
                            <wp:effectExtent l="19050" t="0" r="5567" b="0"/>
                            <wp:docPr id="152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D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7D30B0" wp14:editId="48C1BC35">
                            <wp:extent cx="89683" cy="387178"/>
                            <wp:effectExtent l="19050" t="0" r="5567" b="0"/>
                            <wp:docPr id="1528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27965</wp:posOffset>
                </wp:positionV>
                <wp:extent cx="2342515" cy="405130"/>
                <wp:effectExtent l="0" t="0" r="4445" b="0"/>
                <wp:wrapNone/>
                <wp:docPr id="43893" name="Rectangle 6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155A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689913" wp14:editId="42C5341C">
                                  <wp:extent cx="580709" cy="333691"/>
                                  <wp:effectExtent l="0" t="0" r="0" b="0"/>
                                  <wp:docPr id="25272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6CF795" wp14:editId="4962C7B3">
                                  <wp:extent cx="580709" cy="338025"/>
                                  <wp:effectExtent l="0" t="0" r="0" b="0"/>
                                  <wp:docPr id="25272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9CFB27" wp14:editId="475BF337">
                                  <wp:extent cx="580709" cy="338025"/>
                                  <wp:effectExtent l="0" t="0" r="0" b="0"/>
                                  <wp:docPr id="25273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o:spid="_x0000_s3546" style="position:absolute;margin-left:131.7pt;margin-top:17.95pt;width:184.45pt;height:31.9pt;z-index:2536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" stroked="f">
                <v:textbox inset="0,0,0,0">
                  <w:txbxContent>
                    <w:p w:rsidR="00066C1E" w:rsidRPr="005816DA" w:rsidRDefault="00066C1E" w:rsidP="00155A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689913" wp14:editId="42C5341C">
                            <wp:extent cx="580709" cy="333691"/>
                            <wp:effectExtent l="0" t="0" r="0" b="0"/>
                            <wp:docPr id="25272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6CF795" wp14:editId="4962C7B3">
                            <wp:extent cx="580709" cy="338025"/>
                            <wp:effectExtent l="0" t="0" r="0" b="0"/>
                            <wp:docPr id="25272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E9CFB27" wp14:editId="475BF337">
                            <wp:extent cx="580709" cy="338025"/>
                            <wp:effectExtent l="0" t="0" r="0" b="0"/>
                            <wp:docPr id="25273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87960</wp:posOffset>
                </wp:positionV>
                <wp:extent cx="1353185" cy="480060"/>
                <wp:effectExtent l="0" t="0" r="3810" b="0"/>
                <wp:wrapNone/>
                <wp:docPr id="43886" name="Rectangle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B4155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8BBC9C" wp14:editId="2CCF6671">
                                  <wp:extent cx="89683" cy="387178"/>
                                  <wp:effectExtent l="19050" t="0" r="5567" b="0"/>
                                  <wp:docPr id="1544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99D89D" wp14:editId="4817D786">
                                  <wp:extent cx="89683" cy="387178"/>
                                  <wp:effectExtent l="19050" t="0" r="5567" b="0"/>
                                  <wp:docPr id="1544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281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B41D60" wp14:editId="79D7C2B7">
                                  <wp:extent cx="89683" cy="387178"/>
                                  <wp:effectExtent l="19050" t="0" r="5567" b="0"/>
                                  <wp:docPr id="1544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8" o:spid="_x0000_s3547" style="position:absolute;margin-left:-7.1pt;margin-top:14.8pt;width:106.55pt;height:37.8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" filled="f" stroked="f">
                <v:textbox>
                  <w:txbxContent>
                    <w:p w:rsidR="00066C1E" w:rsidRDefault="00066C1E" w:rsidP="004B4155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8BBC9C" wp14:editId="2CCF6671">
                            <wp:extent cx="89683" cy="387178"/>
                            <wp:effectExtent l="19050" t="0" r="5567" b="0"/>
                            <wp:docPr id="1544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99D89D" wp14:editId="4817D786">
                            <wp:extent cx="89683" cy="387178"/>
                            <wp:effectExtent l="19050" t="0" r="5567" b="0"/>
                            <wp:docPr id="1544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281D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B41D60" wp14:editId="79D7C2B7">
                            <wp:extent cx="89683" cy="387178"/>
                            <wp:effectExtent l="19050" t="0" r="5567" b="0"/>
                            <wp:docPr id="1544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F00E17" w:rsidRPr="00112F1C" w:rsidRDefault="00986136" w:rsidP="00F00E17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noProof/>
          <w:sz w:val="52"/>
          <w:szCs w:val="5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536575" cy="1031875"/>
                <wp:effectExtent l="6350" t="6985" r="0" b="8890"/>
                <wp:wrapNone/>
                <wp:docPr id="43885" name="AutoShape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F00E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6C12E5" wp14:editId="5B1DB5A1">
                                  <wp:extent cx="365968" cy="940158"/>
                                  <wp:effectExtent l="19050" t="0" r="0" b="0"/>
                                  <wp:docPr id="15627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929" cy="93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75" o:spid="_x0000_s3548" style="position:absolute;left:0;text-align:left;margin-left:-65.5pt;margin-top:11.8pt;width:42.25pt;height:81.2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" stroked="f">
                <v:textbox>
                  <w:txbxContent>
                    <w:p w:rsidR="00066C1E" w:rsidRDefault="00066C1E" w:rsidP="00F00E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6C12E5" wp14:editId="5B1DB5A1">
                            <wp:extent cx="365968" cy="940158"/>
                            <wp:effectExtent l="19050" t="0" r="0" b="0"/>
                            <wp:docPr id="15627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929" cy="93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00E17" w:rsidRPr="00112F1C">
        <w:rPr>
          <w:rFonts w:ascii="Colegio Normal" w:hAnsi="Colegio Normal"/>
          <w:b/>
          <w:sz w:val="52"/>
          <w:szCs w:val="52"/>
          <w:u w:val="single"/>
        </w:rPr>
        <w:t>La familia del sesenta (2)</w:t>
      </w:r>
    </w:p>
    <w:p w:rsidR="00F00E17" w:rsidRDefault="00986136" w:rsidP="00F00E1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5342890" cy="464185"/>
                <wp:effectExtent l="438150" t="171450" r="10160" b="12065"/>
                <wp:wrapNone/>
                <wp:docPr id="43884" name="AutoShape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464185"/>
                        </a:xfrm>
                        <a:prstGeom prst="wedgeRectCallout">
                          <a:avLst>
                            <a:gd name="adj1" fmla="val -57319"/>
                            <a:gd name="adj2" fmla="val -852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2F1C" w:rsidRDefault="00066C1E" w:rsidP="00F00E17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112F1C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 tabla siguien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6" o:spid="_x0000_s3549" type="#_x0000_t61" style="position:absolute;left:0;text-align:left;margin-left:1.35pt;margin-top:.5pt;width:420.7pt;height:36.5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" adj="-1581,-7624" fillcolor="#b6dde8 [1304]" strokeweight="2pt">
                <v:textbox>
                  <w:txbxContent>
                    <w:p w:rsidR="00066C1E" w:rsidRPr="00112F1C" w:rsidRDefault="00066C1E" w:rsidP="00F00E17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112F1C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 tabla siguiente!</w:t>
                      </w:r>
                    </w:p>
                  </w:txbxContent>
                </v:textbox>
              </v:shape>
            </w:pict>
          </mc:Fallback>
        </mc:AlternateContent>
      </w:r>
    </w:p>
    <w:p w:rsidR="00F00E17" w:rsidRDefault="00986136" w:rsidP="00F00E1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3305810</wp:posOffset>
                </wp:positionV>
                <wp:extent cx="239395" cy="361950"/>
                <wp:effectExtent l="8890" t="635" r="8890" b="8890"/>
                <wp:wrapNone/>
                <wp:docPr id="43883" name="AutoShape 4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12" o:spid="_x0000_s3550" style="position:absolute;left:0;text-align:left;margin-left:398.95pt;margin-top:260.3pt;width:18.85pt;height:28.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987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43881" name="AutoShape 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10" o:spid="_x0000_s3551" style="position:absolute;left:0;text-align:left;margin-left:359.2pt;margin-top:258.8pt;width:18.85pt;height:28.5pt;z-index:249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8848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3362960</wp:posOffset>
                </wp:positionV>
                <wp:extent cx="265430" cy="288290"/>
                <wp:effectExtent l="10160" t="10160" r="10160" b="6350"/>
                <wp:wrapNone/>
                <wp:docPr id="43880" name="AutoShape 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83478" id="AutoShape 4609" o:spid="_x0000_s1026" style="position:absolute;margin-left:338.3pt;margin-top:264.8pt;width:20.9pt;height:22.7pt;z-index:249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782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43879" name="AutoShape 4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8" o:spid="_x0000_s3552" style="position:absolute;left:0;text-align:left;margin-left:320.2pt;margin-top:258.8pt;width:18.85pt;height:28.5pt;z-index:249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qVkgIAACo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5776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43877" name="AutoShape 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6" o:spid="_x0000_s3553" style="position:absolute;left:0;text-align:left;margin-left:280.45pt;margin-top:258.35pt;width:18.85pt;height:28.5pt;z-index:249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q+kgIAACo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372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43875" name="AutoShape 4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4" o:spid="_x0000_s3554" style="position:absolute;left:0;text-align:left;margin-left:241.45pt;margin-top:258.35pt;width:18.85pt;height:28.5pt;z-index:249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270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3357245</wp:posOffset>
                </wp:positionV>
                <wp:extent cx="265430" cy="288290"/>
                <wp:effectExtent l="10160" t="13970" r="10160" b="12065"/>
                <wp:wrapNone/>
                <wp:docPr id="43874" name="AutoShape 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3C965" id="AutoShape 4603" o:spid="_x0000_s1026" style="position:absolute;margin-left:220.55pt;margin-top:264.35pt;width:20.9pt;height:22.7pt;z-index:249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1680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43873" name="AutoShape 4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2" o:spid="_x0000_s3555" style="position:absolute;left:0;text-align:left;margin-left:201.7pt;margin-top:256.85pt;width:18.85pt;height:28.5pt;z-index:249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JzkgIAACo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230431" name="AutoShape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0" o:spid="_x0000_s3556" style="position:absolute;left:0;text-align:left;margin-left:162.7pt;margin-top:256.85pt;width:18.85pt;height:28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230429" name="AutoShape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8" o:spid="_x0000_s3557" style="position:absolute;left:0;text-align:left;margin-left:121.45pt;margin-top:256.55pt;width:18.85pt;height:28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230427" name="AutoShape 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6" o:spid="_x0000_s3558" style="position:absolute;left:0;text-align:left;margin-left:82.45pt;margin-top:256.55pt;width:18.85pt;height:28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VYkwIAACs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230425" name="AutoShape 4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4" o:spid="_x0000_s3559" style="position:absolute;left:0;text-align:left;margin-left:42.7pt;margin-top:255.05pt;width:18.85pt;height:2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230420" name="AutoShape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2" o:spid="_x0000_s3560" style="position:absolute;left:0;text-align:left;margin-left:3.7pt;margin-top:255.05pt;width:18.85pt;height:28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906395</wp:posOffset>
                </wp:positionV>
                <wp:extent cx="4271010" cy="312420"/>
                <wp:effectExtent l="7620" t="10795" r="7620" b="10160"/>
                <wp:wrapNone/>
                <wp:docPr id="230418" name="AutoShape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F00E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8 – 25 – 68 – 30 – 2 – 15 – 47 – 52 – 60 – 19 – 21 – 3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0" o:spid="_x0000_s3561" style="position:absolute;left:0;text-align:left;margin-left:56.85pt;margin-top:228.85pt;width:336.3pt;height:24.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">
                <v:textbox>
                  <w:txbxContent>
                    <w:p w:rsidR="00066C1E" w:rsidRPr="00113730" w:rsidRDefault="00066C1E" w:rsidP="00F00E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8 – 25 – 68 – 30 – 2 – 15 – 47 – 52 – 60 – 19 – 21 – 33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362200</wp:posOffset>
                </wp:positionV>
                <wp:extent cx="4555490" cy="497840"/>
                <wp:effectExtent l="361950" t="19050" r="35560" b="35560"/>
                <wp:wrapNone/>
                <wp:docPr id="230417" name="AutoShape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497840"/>
                        </a:xfrm>
                        <a:prstGeom prst="wedgeEllipseCallout">
                          <a:avLst>
                            <a:gd name="adj1" fmla="val -57111"/>
                            <a:gd name="adj2" fmla="val -1045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0618" w:rsidRDefault="00066C1E" w:rsidP="00F00E17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rdena de MENOR a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9" o:spid="_x0000_s3562" type="#_x0000_t63" style="position:absolute;left:0;text-align:left;margin-left:45.35pt;margin-top:186pt;width:358.7pt;height:39.2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" adj="-1536,8541" fillcolor="#b6dde8 [1304]" strokeweight="2pt">
                <v:textbox>
                  <w:txbxContent>
                    <w:p w:rsidR="00066C1E" w:rsidRPr="00370618" w:rsidRDefault="00066C1E" w:rsidP="00F00E17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rdena de MENOR a MA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2360295</wp:posOffset>
                </wp:positionV>
                <wp:extent cx="815340" cy="938530"/>
                <wp:effectExtent l="0" t="0" r="0" b="0"/>
                <wp:wrapNone/>
                <wp:docPr id="230416" name="Rectangle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F00E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CCF548" wp14:editId="7FEA78B6">
                                  <wp:extent cx="613410" cy="694690"/>
                                  <wp:effectExtent l="19050" t="0" r="0" b="0"/>
                                  <wp:docPr id="15628" name="Imagen 6" descr="C:\Users\antonio\AppData\Local\Microsoft\Windows\Temporary Internet Files\Content.IE5\HAP0AI1J\MC90043012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HAP0AI1J\MC90043012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8" o:spid="_x0000_s3563" style="position:absolute;left:0;text-align:left;margin-left:-41.6pt;margin-top:185.85pt;width:64.2pt;height:73.9pt;z-index:25157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" stroked="f">
                <v:textbox style="mso-fit-shape-to-text:t">
                  <w:txbxContent>
                    <w:p w:rsidR="00066C1E" w:rsidRDefault="00066C1E" w:rsidP="00F00E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CCF548" wp14:editId="7FEA78B6">
                            <wp:extent cx="613410" cy="694690"/>
                            <wp:effectExtent l="19050" t="0" r="0" b="0"/>
                            <wp:docPr id="15628" name="Imagen 6" descr="C:\Users\antonio\AppData\Local\Microsoft\Windows\Temporary Internet Files\Content.IE5\HAP0AI1J\MC90043012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HAP0AI1J\MC90043012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10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="-852" w:tblpY="-14"/>
        <w:tblW w:w="10218" w:type="dxa"/>
        <w:tblLook w:val="04A0" w:firstRow="1" w:lastRow="0" w:firstColumn="1" w:lastColumn="0" w:noHBand="0" w:noVBand="1"/>
      </w:tblPr>
      <w:tblGrid>
        <w:gridCol w:w="1021"/>
        <w:gridCol w:w="1021"/>
        <w:gridCol w:w="21"/>
        <w:gridCol w:w="1003"/>
        <w:gridCol w:w="1020"/>
        <w:gridCol w:w="1020"/>
        <w:gridCol w:w="1020"/>
        <w:gridCol w:w="1021"/>
        <w:gridCol w:w="1029"/>
        <w:gridCol w:w="1021"/>
        <w:gridCol w:w="1021"/>
      </w:tblGrid>
      <w:tr w:rsidR="00F00E17" w:rsidRPr="00D66A0F" w:rsidTr="00F00E17">
        <w:trPr>
          <w:trHeight w:hRule="exact" w:val="4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0E17" w:rsidRDefault="00112F1C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2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00E17" w:rsidRPr="00D66A0F" w:rsidTr="00F00E17">
        <w:trPr>
          <w:trHeight w:hRule="exact" w:val="454"/>
        </w:trPr>
        <w:tc>
          <w:tcPr>
            <w:tcW w:w="1021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noWrap/>
            <w:vAlign w:val="center"/>
          </w:tcPr>
          <w:p w:rsidR="00F00E17" w:rsidRPr="00D66A0F" w:rsidRDefault="00F00E17" w:rsidP="00112F1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  <w:r w:rsidR="00112F1C"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nil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00E17" w:rsidRPr="00D66A0F" w:rsidTr="00F00E17">
        <w:trPr>
          <w:trHeight w:hRule="exact" w:val="14"/>
        </w:trPr>
        <w:tc>
          <w:tcPr>
            <w:tcW w:w="1021" w:type="dxa"/>
            <w:vMerge w:val="restart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0E17" w:rsidRPr="00D66A0F" w:rsidRDefault="00F00E17" w:rsidP="00112F1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  <w:r w:rsidR="00112F1C"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10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00E17" w:rsidRPr="00D66A0F" w:rsidTr="00F00E17">
        <w:trPr>
          <w:trHeight w:hRule="exact" w:val="430"/>
        </w:trPr>
        <w:tc>
          <w:tcPr>
            <w:tcW w:w="1021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00E17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00E17" w:rsidRPr="00D66A0F" w:rsidTr="00F00E17">
        <w:trPr>
          <w:trHeight w:hRule="exact" w:val="454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F00E17" w:rsidRPr="00D66A0F" w:rsidRDefault="00112F1C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0</w:t>
            </w:r>
          </w:p>
        </w:tc>
      </w:tr>
      <w:tr w:rsidR="00F00E17" w:rsidRPr="00D66A0F" w:rsidTr="00F00E17">
        <w:trPr>
          <w:trHeight w:hRule="exact" w:val="7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112F1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  <w:r w:rsidR="00112F1C"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2045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00E17" w:rsidRPr="00D66A0F" w:rsidTr="00F00E17">
        <w:trPr>
          <w:trHeight w:hRule="exact" w:val="444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0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00E17" w:rsidRPr="00D66A0F" w:rsidTr="00F00E17">
        <w:trPr>
          <w:trHeight w:hRule="exact" w:val="426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00E17" w:rsidRPr="00D66A0F" w:rsidRDefault="00F00E17" w:rsidP="00112F1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="00112F1C"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17" w:rsidRPr="00D66A0F" w:rsidRDefault="00F00E17" w:rsidP="00F00E17"/>
        </w:tc>
      </w:tr>
      <w:tr w:rsidR="00F00E17" w:rsidRPr="00D66A0F" w:rsidTr="00F00E17">
        <w:trPr>
          <w:trHeight w:hRule="exact" w:val="426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00E17" w:rsidRPr="00D66A0F" w:rsidRDefault="00F00E17" w:rsidP="00112F1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  <w:r w:rsidR="00112F1C"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1020" w:type="dxa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50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F00E17" w:rsidRPr="00D66A0F" w:rsidRDefault="00F00E17" w:rsidP="00F00E1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17" w:rsidRPr="00D66A0F" w:rsidRDefault="00F00E17" w:rsidP="00F00E17"/>
        </w:tc>
      </w:tr>
    </w:tbl>
    <w:p w:rsidR="00F00E17" w:rsidRDefault="00F00E17" w:rsidP="00F00E17">
      <w:pPr>
        <w:jc w:val="center"/>
        <w:rPr>
          <w:rFonts w:ascii="Comic Sans MS" w:hAnsi="Comic Sans MS"/>
        </w:rPr>
      </w:pPr>
    </w:p>
    <w:p w:rsidR="00F00E17" w:rsidRDefault="00812598" w:rsidP="00F00E1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5299612</wp:posOffset>
                </wp:positionH>
                <wp:positionV relativeFrom="paragraph">
                  <wp:posOffset>357505</wp:posOffset>
                </wp:positionV>
                <wp:extent cx="265430" cy="288290"/>
                <wp:effectExtent l="0" t="0" r="20320" b="16510"/>
                <wp:wrapNone/>
                <wp:docPr id="230409" name="AutoShape 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EB941" id="AutoShape 4613" o:spid="_x0000_s1026" style="position:absolute;margin-left:417.3pt;margin-top:28.15pt;width:20.9pt;height:22.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764003</wp:posOffset>
                </wp:positionH>
                <wp:positionV relativeFrom="paragraph">
                  <wp:posOffset>309880</wp:posOffset>
                </wp:positionV>
                <wp:extent cx="265430" cy="288290"/>
                <wp:effectExtent l="0" t="0" r="20320" b="16510"/>
                <wp:wrapNone/>
                <wp:docPr id="230426" name="AutoShape 4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049E5" id="AutoShape 4595" o:spid="_x0000_s1026" style="position:absolute;margin-left:60.15pt;margin-top:24.4pt;width:20.9pt;height:22.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2278478</wp:posOffset>
                </wp:positionH>
                <wp:positionV relativeFrom="paragraph">
                  <wp:posOffset>313690</wp:posOffset>
                </wp:positionV>
                <wp:extent cx="265430" cy="288290"/>
                <wp:effectExtent l="0" t="0" r="20320" b="16510"/>
                <wp:wrapNone/>
                <wp:docPr id="43872" name="AutoShape 4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FDFC0" id="AutoShape 4601" o:spid="_x0000_s1026" style="position:absolute;margin-left:179.4pt;margin-top:24.7pt;width:20.9pt;height:22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758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90830</wp:posOffset>
                </wp:positionV>
                <wp:extent cx="265430" cy="288290"/>
                <wp:effectExtent l="0" t="0" r="20320" b="16510"/>
                <wp:wrapNone/>
                <wp:docPr id="230419" name="AutoShape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6BFC7" id="AutoShape 4591" o:spid="_x0000_s1026" style="position:absolute;margin-left:-19.6pt;margin-top:22.9pt;width:20.9pt;height:22.7pt;z-index:2496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860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5164455</wp:posOffset>
                </wp:positionV>
                <wp:extent cx="265430" cy="288290"/>
                <wp:effectExtent l="0" t="0" r="20320" b="16510"/>
                <wp:wrapNone/>
                <wp:docPr id="230421" name="AutoShape 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0A604" id="AutoShape 4593" o:spid="_x0000_s1026" style="position:absolute;margin-left:19.35pt;margin-top:406.65pt;width:20.9pt;height:22.7pt;z-index:2496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">
                <w10:wrap anchory="page"/>
              </v:roundrect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69632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309880</wp:posOffset>
                </wp:positionV>
                <wp:extent cx="265430" cy="288290"/>
                <wp:effectExtent l="0" t="0" r="20320" b="16510"/>
                <wp:wrapNone/>
                <wp:docPr id="230428" name="AutoShape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C4AF5" id="AutoShape 4597" o:spid="_x0000_s1026" style="position:absolute;margin-left:98.15pt;margin-top:24.4pt;width:20.9pt;height:22.7pt;z-index:249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0656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313690</wp:posOffset>
                </wp:positionV>
                <wp:extent cx="265430" cy="288290"/>
                <wp:effectExtent l="0" t="0" r="20320" b="16510"/>
                <wp:wrapNone/>
                <wp:docPr id="230430" name="AutoShape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12C9D" id="AutoShape 4599" o:spid="_x0000_s1026" style="position:absolute;margin-left:139.4pt;margin-top:24.7pt;width:20.9pt;height:22.7pt;z-index:249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4752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332740</wp:posOffset>
                </wp:positionV>
                <wp:extent cx="265430" cy="288290"/>
                <wp:effectExtent l="0" t="0" r="20320" b="16510"/>
                <wp:wrapNone/>
                <wp:docPr id="43876" name="AutoShape 4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02AA3" id="AutoShape 4605" o:spid="_x0000_s1026" style="position:absolute;margin-left:257.15pt;margin-top:26.2pt;width:20.9pt;height:22.7pt;z-index:249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76800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338455</wp:posOffset>
                </wp:positionV>
                <wp:extent cx="265430" cy="288290"/>
                <wp:effectExtent l="0" t="0" r="20320" b="16510"/>
                <wp:wrapNone/>
                <wp:docPr id="43878" name="AutoShape 4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4BB32" id="AutoShape 4607" o:spid="_x0000_s1026" style="position:absolute;margin-left:296.9pt;margin-top:26.65pt;width:20.9pt;height:22.7pt;z-index:249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80896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357505</wp:posOffset>
                </wp:positionV>
                <wp:extent cx="265430" cy="288290"/>
                <wp:effectExtent l="0" t="0" r="20320" b="16510"/>
                <wp:wrapNone/>
                <wp:docPr id="43882" name="AutoShape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F92DB" id="AutoShape 4611" o:spid="_x0000_s1026" style="position:absolute;margin-left:375.65pt;margin-top:28.15pt;width:20.9pt;height:22.7pt;z-index:2497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"/>
            </w:pict>
          </mc:Fallback>
        </mc:AlternateContent>
      </w:r>
    </w:p>
    <w:p w:rsidR="00F00E17" w:rsidRDefault="00F00E17" w:rsidP="00F00E17">
      <w:pPr>
        <w:jc w:val="center"/>
        <w:rPr>
          <w:rFonts w:ascii="Comic Sans MS" w:hAnsi="Comic Sans MS"/>
        </w:rPr>
      </w:pPr>
    </w:p>
    <w:p w:rsidR="00F00E17" w:rsidRDefault="00986136" w:rsidP="00F00E1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57150</wp:posOffset>
                </wp:positionV>
                <wp:extent cx="636270" cy="858520"/>
                <wp:effectExtent l="0" t="0" r="4445" b="0"/>
                <wp:wrapNone/>
                <wp:docPr id="230408" name="Rectangle 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F00E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509FFE" wp14:editId="2C16A552">
                                  <wp:extent cx="465446" cy="688491"/>
                                  <wp:effectExtent l="19050" t="0" r="0" b="0"/>
                                  <wp:docPr id="15629" name="Imagen 1" descr="C:\Users\antonio\AppData\Local\Microsoft\Windows\Temporary Internet Files\Content.IE5\4FHKOZLM\MC90032660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4FHKOZLM\MC90032660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38" cy="69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7" o:spid="_x0000_s3564" style="position:absolute;left:0;text-align:left;margin-left:-35.45pt;margin-top:4.5pt;width:50.1pt;height:67.6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" stroked="f">
                <v:textbox>
                  <w:txbxContent>
                    <w:p w:rsidR="00066C1E" w:rsidRDefault="00066C1E" w:rsidP="00F00E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509FFE" wp14:editId="2C16A552">
                            <wp:extent cx="465446" cy="688491"/>
                            <wp:effectExtent l="19050" t="0" r="0" b="0"/>
                            <wp:docPr id="15629" name="Imagen 1" descr="C:\Users\antonio\AppData\Local\Microsoft\Windows\Temporary Internet Files\Content.IE5\4FHKOZLM\MC90032660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4FHKOZLM\MC90032660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38" cy="69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955040</wp:posOffset>
                </wp:positionV>
                <wp:extent cx="239395" cy="361950"/>
                <wp:effectExtent l="0" t="0" r="8255" b="0"/>
                <wp:wrapNone/>
                <wp:docPr id="230407" name="AutoShape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25" o:spid="_x0000_s3565" style="position:absolute;left:0;text-align:left;margin-left:88.6pt;margin-top:75.2pt;width:18.85pt;height:28.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" filled="f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8294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935990</wp:posOffset>
                </wp:positionV>
                <wp:extent cx="239395" cy="361950"/>
                <wp:effectExtent l="1270" t="2540" r="6985" b="6985"/>
                <wp:wrapNone/>
                <wp:docPr id="230405" name="AutoShape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23" o:spid="_x0000_s3566" style="position:absolute;left:0;text-align:left;margin-left:48.85pt;margin-top:73.7pt;width:18.85pt;height:28.5pt;z-index:249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8192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35990</wp:posOffset>
                </wp:positionV>
                <wp:extent cx="239395" cy="361950"/>
                <wp:effectExtent l="1270" t="2540" r="6985" b="6985"/>
                <wp:wrapNone/>
                <wp:docPr id="230403" name="AutoShape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21" o:spid="_x0000_s3567" style="position:absolute;left:0;text-align:left;margin-left:9.85pt;margin-top:73.7pt;width:18.85pt;height:28.5pt;z-index:249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" stroked="f">
                <v:textbox inset="0,0,0,0">
                  <w:txbxContent>
                    <w:p w:rsidR="00066C1E" w:rsidRPr="00C96028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3250</wp:posOffset>
                </wp:positionV>
                <wp:extent cx="4271010" cy="312420"/>
                <wp:effectExtent l="9525" t="12700" r="5715" b="8255"/>
                <wp:wrapNone/>
                <wp:docPr id="230401" name="AutoShape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F00E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 – 20 – 66 – 31 – 5 – 16 – 48 – 50 – 63 – 11 – 24 – 3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19" o:spid="_x0000_s3568" style="position:absolute;left:0;text-align:left;margin-left:63pt;margin-top:47.5pt;width:336.3pt;height:24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">
                <v:textbox>
                  <w:txbxContent>
                    <w:p w:rsidR="00066C1E" w:rsidRPr="00113730" w:rsidRDefault="00066C1E" w:rsidP="00F00E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6 – 20 – 66 – 31 – 5 – 16 – 48 – 50 – 63 – 11 – 24 – 30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57150</wp:posOffset>
                </wp:positionV>
                <wp:extent cx="4555490" cy="497840"/>
                <wp:effectExtent l="647700" t="19050" r="35560" b="35560"/>
                <wp:wrapNone/>
                <wp:docPr id="230400" name="AutoShape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497840"/>
                        </a:xfrm>
                        <a:prstGeom prst="wedgeEllipseCallout">
                          <a:avLst>
                            <a:gd name="adj1" fmla="val -63380"/>
                            <a:gd name="adj2" fmla="val -778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0618" w:rsidRDefault="00066C1E" w:rsidP="00F00E17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rdena de MAYOR a ME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8" o:spid="_x0000_s3569" type="#_x0000_t63" style="position:absolute;left:0;text-align:left;margin-left:51.5pt;margin-top:4.5pt;width:358.7pt;height:39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" adj="-2890,9119" fillcolor="#b6dde8 [1304]" strokeweight="2pt">
                <v:textbox>
                  <w:txbxContent>
                    <w:p w:rsidR="00066C1E" w:rsidRPr="00370618" w:rsidRDefault="00066C1E" w:rsidP="00F00E17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rdena de MAYOR a ME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1078865</wp:posOffset>
                </wp:positionV>
                <wp:extent cx="265430" cy="288290"/>
                <wp:effectExtent l="12065" t="12065" r="8255" b="13970"/>
                <wp:wrapNone/>
                <wp:docPr id="4415" name="AutoShape 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AF7DB" id="AutoShape 4642" o:spid="_x0000_s1026" style="position:absolute;margin-left:423.2pt;margin-top:84.95pt;width:20.9pt;height:22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1002665</wp:posOffset>
                </wp:positionV>
                <wp:extent cx="239395" cy="361950"/>
                <wp:effectExtent l="1270" t="2540" r="6985" b="6985"/>
                <wp:wrapNone/>
                <wp:docPr id="4414" name="AutoShape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41" o:spid="_x0000_s3570" style="position:absolute;left:0;text-align:left;margin-left:405.1pt;margin-top:78.95pt;width:18.85pt;height:2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983615</wp:posOffset>
                </wp:positionV>
                <wp:extent cx="239395" cy="361950"/>
                <wp:effectExtent l="1270" t="2540" r="6985" b="6985"/>
                <wp:wrapNone/>
                <wp:docPr id="4412" name="AutoShape 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39" o:spid="_x0000_s3571" style="position:absolute;left:0;text-align:left;margin-left:365.35pt;margin-top:77.45pt;width:18.85pt;height:2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983615</wp:posOffset>
                </wp:positionV>
                <wp:extent cx="239395" cy="361950"/>
                <wp:effectExtent l="1270" t="2540" r="6985" b="6985"/>
                <wp:wrapNone/>
                <wp:docPr id="4410" name="AutoShape 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37" o:spid="_x0000_s3572" style="position:absolute;left:0;text-align:left;margin-left:326.35pt;margin-top:77.45pt;width:18.85pt;height:28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977900</wp:posOffset>
                </wp:positionV>
                <wp:extent cx="239395" cy="361950"/>
                <wp:effectExtent l="1270" t="6350" r="6985" b="3175"/>
                <wp:wrapNone/>
                <wp:docPr id="4408" name="AutoShape 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35" o:spid="_x0000_s3573" style="position:absolute;left:0;text-align:left;margin-left:286.6pt;margin-top:77pt;width:18.85pt;height:2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1054100</wp:posOffset>
                </wp:positionV>
                <wp:extent cx="265430" cy="288290"/>
                <wp:effectExtent l="12065" t="6350" r="8255" b="10160"/>
                <wp:wrapNone/>
                <wp:docPr id="4407" name="AutoShape 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10168" id="AutoShape 4634" o:spid="_x0000_s1026" style="position:absolute;margin-left:265.7pt;margin-top:83pt;width:20.9pt;height:2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977900</wp:posOffset>
                </wp:positionV>
                <wp:extent cx="239395" cy="361950"/>
                <wp:effectExtent l="1270" t="6350" r="6985" b="3175"/>
                <wp:wrapNone/>
                <wp:docPr id="4406" name="AutoShape 4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33" o:spid="_x0000_s3574" style="position:absolute;left:0;text-align:left;margin-left:247.6pt;margin-top:77pt;width:18.85pt;height:2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958850</wp:posOffset>
                </wp:positionV>
                <wp:extent cx="239395" cy="361950"/>
                <wp:effectExtent l="1270" t="6350" r="6985" b="3175"/>
                <wp:wrapNone/>
                <wp:docPr id="4404" name="AutoShape 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31" o:spid="_x0000_s3575" style="position:absolute;left:0;text-align:left;margin-left:207.85pt;margin-top:75.5pt;width:18.85pt;height:28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958850</wp:posOffset>
                </wp:positionV>
                <wp:extent cx="239395" cy="361950"/>
                <wp:effectExtent l="1270" t="6350" r="6985" b="3175"/>
                <wp:wrapNone/>
                <wp:docPr id="4402" name="AutoShape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29" o:spid="_x0000_s3576" style="position:absolute;left:0;text-align:left;margin-left:168.85pt;margin-top:75.5pt;width:18.85pt;height:2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1035050</wp:posOffset>
                </wp:positionV>
                <wp:extent cx="265430" cy="288290"/>
                <wp:effectExtent l="12065" t="6350" r="8255" b="10160"/>
                <wp:wrapNone/>
                <wp:docPr id="4401" name="AutoShape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DC216" id="AutoShape 4628" o:spid="_x0000_s1026" style="position:absolute;margin-left:147.95pt;margin-top:81.5pt;width:20.9pt;height:22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955040</wp:posOffset>
                </wp:positionV>
                <wp:extent cx="239395" cy="361950"/>
                <wp:effectExtent l="0" t="0" r="8255" b="0"/>
                <wp:wrapNone/>
                <wp:docPr id="4400" name="AutoShape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F00E17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27" o:spid="_x0000_s3577" style="position:absolute;left:0;text-align:left;margin-left:127.6pt;margin-top:75.2pt;width:18.85pt;height:28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" filled="f" stroked="f">
                <v:textbox inset="0,0,0,0">
                  <w:txbxContent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F00E17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031240</wp:posOffset>
                </wp:positionV>
                <wp:extent cx="265430" cy="288290"/>
                <wp:effectExtent l="12065" t="12065" r="8255" b="13970"/>
                <wp:wrapNone/>
                <wp:docPr id="4399" name="AutoShape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D66D1" id="AutoShape 4626" o:spid="_x0000_s1026" style="position:absolute;margin-left:106.7pt;margin-top:81.2pt;width:20.9pt;height:22.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"/>
            </w:pict>
          </mc:Fallback>
        </mc:AlternateContent>
      </w:r>
    </w:p>
    <w:p w:rsidR="00F00E17" w:rsidRDefault="00F00E17" w:rsidP="00F00E17">
      <w:pPr>
        <w:jc w:val="center"/>
        <w:rPr>
          <w:rFonts w:ascii="Comic Sans MS" w:hAnsi="Comic Sans MS"/>
        </w:rPr>
      </w:pPr>
    </w:p>
    <w:p w:rsidR="00F00E17" w:rsidRDefault="00812598" w:rsidP="00F00E1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-158017</wp:posOffset>
                </wp:positionH>
                <wp:positionV relativeFrom="paragraph">
                  <wp:posOffset>310515</wp:posOffset>
                </wp:positionV>
                <wp:extent cx="265430" cy="288290"/>
                <wp:effectExtent l="0" t="0" r="20320" b="16510"/>
                <wp:wrapNone/>
                <wp:docPr id="230402" name="AutoShape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2B2D3" id="AutoShape 4620" o:spid="_x0000_s1026" style="position:absolute;margin-left:-12.45pt;margin-top:24.45pt;width:20.9pt;height:22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333375</wp:posOffset>
                </wp:positionV>
                <wp:extent cx="265430" cy="288290"/>
                <wp:effectExtent l="0" t="0" r="20320" b="16510"/>
                <wp:wrapNone/>
                <wp:docPr id="4403" name="AutoShape 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92260" id="AutoShape 4630" o:spid="_x0000_s1026" style="position:absolute;margin-left:184.55pt;margin-top:26.25pt;width:20.9pt;height:22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352425</wp:posOffset>
                </wp:positionV>
                <wp:extent cx="265430" cy="288290"/>
                <wp:effectExtent l="0" t="0" r="20320" b="16510"/>
                <wp:wrapNone/>
                <wp:docPr id="4405" name="AutoShape 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F88C8" id="AutoShape 4632" o:spid="_x0000_s1026" style="position:absolute;margin-left:224.3pt;margin-top:27.75pt;width:20.9pt;height:22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358140</wp:posOffset>
                </wp:positionV>
                <wp:extent cx="265430" cy="288290"/>
                <wp:effectExtent l="0" t="0" r="20320" b="16510"/>
                <wp:wrapNone/>
                <wp:docPr id="4411" name="AutoShape 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9BFDD" id="AutoShape 4638" o:spid="_x0000_s1026" style="position:absolute;margin-left:342.05pt;margin-top:28.2pt;width:20.9pt;height:22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377190</wp:posOffset>
                </wp:positionV>
                <wp:extent cx="265430" cy="288290"/>
                <wp:effectExtent l="0" t="0" r="20320" b="16510"/>
                <wp:wrapNone/>
                <wp:docPr id="4413" name="AutoShape 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5B7FC" id="AutoShape 4640" o:spid="_x0000_s1026" style="position:absolute;margin-left:381.8pt;margin-top:29.7pt;width:20.9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10515</wp:posOffset>
                </wp:positionV>
                <wp:extent cx="265430" cy="288290"/>
                <wp:effectExtent l="0" t="0" r="20320" b="16510"/>
                <wp:wrapNone/>
                <wp:docPr id="230404" name="AutoShap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25146" id="AutoShape 4622" o:spid="_x0000_s1026" style="position:absolute;margin-left:25.55pt;margin-top:24.45pt;width:20.9pt;height:22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"/>
            </w:pict>
          </mc:Fallback>
        </mc:AlternateContent>
      </w:r>
      <w:r w:rsidR="00A05C21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829422</wp:posOffset>
                </wp:positionH>
                <wp:positionV relativeFrom="paragraph">
                  <wp:posOffset>329565</wp:posOffset>
                </wp:positionV>
                <wp:extent cx="265430" cy="288290"/>
                <wp:effectExtent l="0" t="0" r="20320" b="16510"/>
                <wp:wrapNone/>
                <wp:docPr id="230406" name="AutoShap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9B06D" id="AutoShape 4624" o:spid="_x0000_s1026" style="position:absolute;margin-left:65.3pt;margin-top:25.95pt;width:20.9pt;height:22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"/>
            </w:pict>
          </mc:Fallback>
        </mc:AlternateContent>
      </w:r>
    </w:p>
    <w:p w:rsidR="00F00E17" w:rsidRDefault="00812598" w:rsidP="00F00E1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861533</wp:posOffset>
                </wp:positionH>
                <wp:positionV relativeFrom="paragraph">
                  <wp:posOffset>6985</wp:posOffset>
                </wp:positionV>
                <wp:extent cx="265430" cy="288290"/>
                <wp:effectExtent l="0" t="0" r="20320" b="16510"/>
                <wp:wrapNone/>
                <wp:docPr id="4409" name="AutoShape 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DC672" id="AutoShape 4636" o:spid="_x0000_s1026" style="position:absolute;margin-left:304.05pt;margin-top:.55pt;width:20.9pt;height:22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"/>
            </w:pict>
          </mc:Fallback>
        </mc:AlternateContent>
      </w:r>
    </w:p>
    <w:p w:rsidR="00F00E17" w:rsidRDefault="00986136" w:rsidP="00F00E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83185</wp:posOffset>
                </wp:positionV>
                <wp:extent cx="3762375" cy="368300"/>
                <wp:effectExtent l="0" t="0" r="752475" b="12700"/>
                <wp:wrapNone/>
                <wp:docPr id="4398" name="AutoShape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368300"/>
                        </a:xfrm>
                        <a:prstGeom prst="wedgeRoundRectCallout">
                          <a:avLst>
                            <a:gd name="adj1" fmla="val 68042"/>
                            <a:gd name="adj2" fmla="val 2241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0618" w:rsidRDefault="00066C1E" w:rsidP="00F00E1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Realiza las</w:t>
                            </w:r>
                            <w:r w:rsidRPr="00370618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8" o:spid="_x0000_s3578" type="#_x0000_t62" style="position:absolute;margin-left:48.85pt;margin-top:6.55pt;width:296.25pt;height:29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" adj="25497,15641" fillcolor="#b6dde8 [1304]" strokeweight="2pt">
                <v:textbox inset="0,0,0,0">
                  <w:txbxContent>
                    <w:p w:rsidR="00066C1E" w:rsidRPr="00370618" w:rsidRDefault="00066C1E" w:rsidP="00F00E17">
                      <w:pPr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Realiza las</w:t>
                      </w:r>
                      <w:r w:rsidRPr="00370618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pe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F00E17" w:rsidRDefault="00986136" w:rsidP="00F00E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126365</wp:posOffset>
                </wp:positionV>
                <wp:extent cx="761365" cy="1100455"/>
                <wp:effectExtent l="1905" t="0" r="0" b="0"/>
                <wp:wrapNone/>
                <wp:docPr id="4397" name="Rectangle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F00E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E2A183" wp14:editId="225AF4AF">
                                  <wp:extent cx="558800" cy="533400"/>
                                  <wp:effectExtent l="19050" t="0" r="0" b="0"/>
                                  <wp:docPr id="15630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F00E1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7" o:spid="_x0000_s3579" style="position:absolute;margin-left:391.65pt;margin-top:-9.95pt;width:59.95pt;height:86.65pt;z-index:25198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" stroked="f">
                <v:textbox style="mso-fit-shape-to-text:t">
                  <w:txbxContent>
                    <w:p w:rsidR="00066C1E" w:rsidRDefault="00066C1E" w:rsidP="00F00E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E2A183" wp14:editId="225AF4AF">
                            <wp:extent cx="558800" cy="533400"/>
                            <wp:effectExtent l="19050" t="0" r="0" b="0"/>
                            <wp:docPr id="15630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46685</wp:posOffset>
                </wp:positionV>
                <wp:extent cx="358775" cy="235585"/>
                <wp:effectExtent l="13335" t="13335" r="8890" b="8255"/>
                <wp:wrapNone/>
                <wp:docPr id="4396" name="Oval 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60" o:spid="_x0000_s3580" style="position:absolute;margin-left:256.05pt;margin-top:11.55pt;width:28.25pt;height:18.5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242570</wp:posOffset>
                </wp:positionV>
                <wp:extent cx="109220" cy="387985"/>
                <wp:effectExtent l="13335" t="20320" r="17780" b="13335"/>
                <wp:wrapNone/>
                <wp:docPr id="4395" name="AutoShape 4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D35E2" id="AutoShape 4659" o:spid="_x0000_s1026" type="#_x0000_t67" style="position:absolute;margin-left:267.05pt;margin-top:19.1pt;width:8.6pt;height:30.55pt;rotation:-90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46685</wp:posOffset>
                </wp:positionV>
                <wp:extent cx="358775" cy="235585"/>
                <wp:effectExtent l="12065" t="13335" r="10160" b="8255"/>
                <wp:wrapNone/>
                <wp:docPr id="4394" name="Oval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56" o:spid="_x0000_s3581" style="position:absolute;margin-left:187.7pt;margin-top:11.55pt;width:28.25pt;height:18.5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00E17">
        <w:rPr>
          <w:rFonts w:ascii="Comic Sans MS" w:hAnsi="Comic Sans MS"/>
        </w:rPr>
        <w:tab/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67310</wp:posOffset>
                </wp:positionV>
                <wp:extent cx="358775" cy="235585"/>
                <wp:effectExtent l="5080" t="10160" r="7620" b="11430"/>
                <wp:wrapNone/>
                <wp:docPr id="4393" name="Oval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86" o:spid="_x0000_s3582" style="position:absolute;margin-left:535.9pt;margin-top:5.3pt;width:28.25pt;height:18.5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163195</wp:posOffset>
                </wp:positionV>
                <wp:extent cx="109220" cy="387985"/>
                <wp:effectExtent l="5080" t="17145" r="16510" b="6985"/>
                <wp:wrapNone/>
                <wp:docPr id="4392" name="AutoShape 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1179" id="AutoShape 4685" o:spid="_x0000_s1026" type="#_x0000_t67" style="position:absolute;margin-left:546.9pt;margin-top:12.85pt;width:8.6pt;height:30.55pt;rotation:-90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182245</wp:posOffset>
                </wp:positionV>
                <wp:extent cx="386080" cy="353695"/>
                <wp:effectExtent l="12700" t="10795" r="10795" b="6985"/>
                <wp:wrapNone/>
                <wp:docPr id="4391" name="AutoShape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5BDFE" id="AutoShape 4684" o:spid="_x0000_s1026" style="position:absolute;margin-left:432.25pt;margin-top:14.35pt;width:30.4pt;height:27.8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384175</wp:posOffset>
                </wp:positionV>
                <wp:extent cx="358775" cy="235585"/>
                <wp:effectExtent l="17145" t="41275" r="14605" b="46990"/>
                <wp:wrapNone/>
                <wp:docPr id="4390" name="Oval 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83" o:spid="_x0000_s3583" style="position:absolute;margin-left:392.85pt;margin-top:30.25pt;width:28.25pt;height:18.55pt;rotation:-2116739fd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469265</wp:posOffset>
                </wp:positionV>
                <wp:extent cx="81280" cy="353695"/>
                <wp:effectExtent l="0" t="81915" r="0" b="93980"/>
                <wp:wrapNone/>
                <wp:docPr id="4389" name="AutoShape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353695"/>
                        </a:xfrm>
                        <a:prstGeom prst="downArrow">
                          <a:avLst>
                            <a:gd name="adj1" fmla="val 50000"/>
                            <a:gd name="adj2" fmla="val 108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CFBC" id="AutoShape 4682" o:spid="_x0000_s1026" type="#_x0000_t67" style="position:absolute;margin-left:415.15pt;margin-top:36.95pt;width:6.4pt;height:27.85pt;rotation:-8250370fd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757555</wp:posOffset>
                </wp:positionV>
                <wp:extent cx="386080" cy="353695"/>
                <wp:effectExtent l="11430" t="5080" r="12065" b="12700"/>
                <wp:wrapNone/>
                <wp:docPr id="4388" name="AutoShape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4C217" id="AutoShape 4681" o:spid="_x0000_s1026" style="position:absolute;margin-left:373.65pt;margin-top:59.65pt;width:30.4pt;height:27.8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982345</wp:posOffset>
                </wp:positionV>
                <wp:extent cx="358775" cy="235585"/>
                <wp:effectExtent l="20320" t="48895" r="20955" b="48895"/>
                <wp:wrapNone/>
                <wp:docPr id="4387" name="Oval 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80" o:spid="_x0000_s3584" style="position:absolute;margin-left:334.6pt;margin-top:77.35pt;width:28.25pt;height:18.55pt;rotation:-2116739fd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1036320</wp:posOffset>
                </wp:positionV>
                <wp:extent cx="81280" cy="444500"/>
                <wp:effectExtent l="0" t="103505" r="0" b="120015"/>
                <wp:wrapNone/>
                <wp:docPr id="4384" name="AutoShape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31BC" id="AutoShape 4679" o:spid="_x0000_s1026" type="#_x0000_t67" style="position:absolute;margin-left:355.3pt;margin-top:81.6pt;width:6.4pt;height:35pt;rotation:-8250370fd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397000</wp:posOffset>
                </wp:positionV>
                <wp:extent cx="386080" cy="353695"/>
                <wp:effectExtent l="5715" t="6350" r="8255" b="11430"/>
                <wp:wrapNone/>
                <wp:docPr id="14047" name="AutoShape 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F0994" id="AutoShape 4678" o:spid="_x0000_s1026" style="position:absolute;margin-left:312.45pt;margin-top:110pt;width:30.4pt;height:27.8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621790</wp:posOffset>
                </wp:positionV>
                <wp:extent cx="358775" cy="235585"/>
                <wp:effectExtent l="14605" t="40640" r="17145" b="47625"/>
                <wp:wrapNone/>
                <wp:docPr id="14046" name="Oval 4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77" o:spid="_x0000_s3585" style="position:absolute;margin-left:273.4pt;margin-top:127.7pt;width:28.25pt;height:18.55pt;rotation:-2116739fd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1675765</wp:posOffset>
                </wp:positionV>
                <wp:extent cx="81280" cy="444500"/>
                <wp:effectExtent l="0" t="104775" r="0" b="118745"/>
                <wp:wrapNone/>
                <wp:docPr id="14045" name="AutoShape 4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AA38" id="AutoShape 4676" o:spid="_x0000_s1026" type="#_x0000_t67" style="position:absolute;margin-left:294.1pt;margin-top:131.95pt;width:6.4pt;height:35pt;rotation:-8250370fd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182245</wp:posOffset>
                </wp:positionV>
                <wp:extent cx="386080" cy="353695"/>
                <wp:effectExtent l="5080" t="10795" r="8890" b="6985"/>
                <wp:wrapNone/>
                <wp:docPr id="14044" name="AutoShape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C2258" id="AutoShape 4687" o:spid="_x0000_s1026" style="position:absolute;margin-left:569.65pt;margin-top:14.35pt;width:30.4pt;height:27.8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67310</wp:posOffset>
                </wp:positionV>
                <wp:extent cx="386080" cy="353695"/>
                <wp:effectExtent l="13335" t="10160" r="10160" b="7620"/>
                <wp:wrapNone/>
                <wp:docPr id="14043" name="AutoShape 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80DC74" id="AutoShape 4661" o:spid="_x0000_s1026" style="position:absolute;margin-left:289.8pt;margin-top:5.3pt;width:30.4pt;height:27.8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67310</wp:posOffset>
                </wp:positionV>
                <wp:extent cx="386080" cy="353695"/>
                <wp:effectExtent l="10160" t="10160" r="13335" b="7620"/>
                <wp:wrapNone/>
                <wp:docPr id="14042" name="AutoShape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E50E0" id="AutoShape 4657" o:spid="_x0000_s1026" style="position:absolute;margin-left:220.55pt;margin-top:5.3pt;width:30.4pt;height:27.8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8260</wp:posOffset>
                </wp:positionV>
                <wp:extent cx="109220" cy="387985"/>
                <wp:effectExtent l="12065" t="16510" r="19050" b="7620"/>
                <wp:wrapNone/>
                <wp:docPr id="14041" name="AutoShape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4C57D" id="AutoShape 4655" o:spid="_x0000_s1026" type="#_x0000_t67" style="position:absolute;margin-left:198.7pt;margin-top:3.8pt;width:8.6pt;height:30.55pt;rotation:-90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7310</wp:posOffset>
                </wp:positionV>
                <wp:extent cx="386080" cy="353695"/>
                <wp:effectExtent l="11430" t="10160" r="12065" b="7620"/>
                <wp:wrapNone/>
                <wp:docPr id="14040" name="AutoShape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120D8" id="AutoShape 4654" o:spid="_x0000_s1026" style="position:absolute;margin-left:152.4pt;margin-top:5.3pt;width:30.4pt;height:27.8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67310</wp:posOffset>
                </wp:positionV>
                <wp:extent cx="669290" cy="561340"/>
                <wp:effectExtent l="21590" t="19685" r="13970" b="19050"/>
                <wp:wrapNone/>
                <wp:docPr id="14039" name="AutoShape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5613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F00E1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9" o:spid="_x0000_s3586" type="#_x0000_t16" style="position:absolute;margin-left:-38.05pt;margin-top:5.3pt;width:52.7pt;height:44.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" strokeweight="2pt">
                <v:textbox>
                  <w:txbxContent>
                    <w:p w:rsidR="00066C1E" w:rsidRPr="00495199" w:rsidRDefault="00066C1E" w:rsidP="00F00E1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41605</wp:posOffset>
                </wp:positionV>
                <wp:extent cx="358775" cy="235585"/>
                <wp:effectExtent l="15240" t="46355" r="16510" b="41910"/>
                <wp:wrapNone/>
                <wp:docPr id="4159" name="Oval 4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62" o:spid="_x0000_s3587" style="position:absolute;margin-left:250.95pt;margin-top:11.15pt;width:28.25pt;height:18.55pt;rotation:-2116739fd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7A696C"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74295</wp:posOffset>
                </wp:positionV>
                <wp:extent cx="358775" cy="235585"/>
                <wp:effectExtent l="15875" t="45720" r="15875" b="42545"/>
                <wp:wrapNone/>
                <wp:docPr id="4158" name="Oval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53" o:spid="_x0000_s3588" style="position:absolute;margin-left:113pt;margin-top:5.85pt;width:28.25pt;height:18.55pt;rotation:-2116739fd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47955</wp:posOffset>
                </wp:positionV>
                <wp:extent cx="397510" cy="90805"/>
                <wp:effectExtent l="0" t="119380" r="0" b="104140"/>
                <wp:wrapNone/>
                <wp:docPr id="4157" name="AutoShape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468">
                          <a:off x="0" y="0"/>
                          <a:ext cx="397510" cy="90805"/>
                        </a:xfrm>
                        <a:prstGeom prst="left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228C" id="AutoShape 4658" o:spid="_x0000_s1026" type="#_x0000_t66" style="position:absolute;margin-left:259.55pt;margin-top:11.65pt;width:31.3pt;height:7.15pt;rotation:-2657996fd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-35560</wp:posOffset>
                </wp:positionV>
                <wp:extent cx="81280" cy="353695"/>
                <wp:effectExtent l="0" t="81915" r="0" b="93980"/>
                <wp:wrapNone/>
                <wp:docPr id="4156" name="AutoShape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353695"/>
                        </a:xfrm>
                        <a:prstGeom prst="downArrow">
                          <a:avLst>
                            <a:gd name="adj1" fmla="val 50000"/>
                            <a:gd name="adj2" fmla="val 108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6CC1" id="AutoShape 4652" o:spid="_x0000_s1026" type="#_x0000_t67" style="position:absolute;margin-left:135.3pt;margin-top:-2.8pt;width:6.4pt;height:27.85pt;rotation:-8250370fd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">
                <v:textbox style="layout-flow:vertical-ideographic"/>
              </v:shape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200025</wp:posOffset>
                </wp:positionV>
                <wp:extent cx="358775" cy="235585"/>
                <wp:effectExtent l="45085" t="14605" r="52705" b="17145"/>
                <wp:wrapNone/>
                <wp:docPr id="4155" name="Oval 4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82315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24" o:spid="_x0000_s3589" style="position:absolute;margin-left:456.2pt;margin-top:15.75pt;width:28.25pt;height:18.55pt;rotation:-3585163fd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178435</wp:posOffset>
                </wp:positionV>
                <wp:extent cx="704850" cy="398780"/>
                <wp:effectExtent l="60960" t="25400" r="0" b="3175"/>
                <wp:wrapNone/>
                <wp:docPr id="4154" name="AutoShape 4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31523">
                          <a:off x="0" y="0"/>
                          <a:ext cx="704850" cy="398780"/>
                        </a:xfrm>
                        <a:prstGeom prst="rightArrow">
                          <a:avLst>
                            <a:gd name="adj1" fmla="val 50000"/>
                            <a:gd name="adj2" fmla="val 4418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5D98" id="AutoShape 4614" o:spid="_x0000_s1026" type="#_x0000_t13" style="position:absolute;margin-left:412.75pt;margin-top:14.05pt;width:55.5pt;height:31.4pt;rotation:6806485fd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" fillcolor="black [3213]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165100</wp:posOffset>
                </wp:positionV>
                <wp:extent cx="386080" cy="353695"/>
                <wp:effectExtent l="7620" t="12700" r="6350" b="5080"/>
                <wp:wrapNone/>
                <wp:docPr id="4153" name="AutoShape 4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B1D74" id="AutoShape 4664" o:spid="_x0000_s1026" style="position:absolute;margin-left:230.85pt;margin-top:13pt;width:30.4pt;height:27.8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635635</wp:posOffset>
                </wp:positionV>
                <wp:extent cx="397510" cy="90805"/>
                <wp:effectExtent l="0" t="121285" r="0" b="102235"/>
                <wp:wrapNone/>
                <wp:docPr id="4152" name="AutoShape 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468">
                          <a:off x="0" y="0"/>
                          <a:ext cx="397510" cy="90805"/>
                        </a:xfrm>
                        <a:prstGeom prst="left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2BBB6" id="AutoShape 4663" o:spid="_x0000_s1026" type="#_x0000_t66" style="position:absolute;margin-left:200.6pt;margin-top:50.05pt;width:31.3pt;height:7.15pt;rotation:-2657996fd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34340</wp:posOffset>
                </wp:positionV>
                <wp:extent cx="358775" cy="235585"/>
                <wp:effectExtent l="19050" t="43815" r="12700" b="44450"/>
                <wp:wrapNone/>
                <wp:docPr id="4151" name="Oval 4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65" o:spid="_x0000_s3590" style="position:absolute;margin-left:192pt;margin-top:34.2pt;width:28.25pt;height:18.55pt;rotation:-2116739fd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7A696C"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58420</wp:posOffset>
                </wp:positionV>
                <wp:extent cx="386080" cy="353695"/>
                <wp:effectExtent l="10160" t="10795" r="13335" b="6985"/>
                <wp:wrapNone/>
                <wp:docPr id="4150" name="AutoShape 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2F9EB" id="AutoShape 4651" o:spid="_x0000_s1026" style="position:absolute;margin-left:93.8pt;margin-top:4.6pt;width:30.4pt;height:27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88265</wp:posOffset>
                </wp:positionV>
                <wp:extent cx="90805" cy="387985"/>
                <wp:effectExtent l="16510" t="12065" r="16510" b="19050"/>
                <wp:wrapNone/>
                <wp:docPr id="4149" name="AutoShape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7985"/>
                        </a:xfrm>
                        <a:prstGeom prst="downArrow">
                          <a:avLst>
                            <a:gd name="adj1" fmla="val 50000"/>
                            <a:gd name="adj2" fmla="val 106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073C" id="AutoShape 4580" o:spid="_x0000_s1026" type="#_x0000_t67" style="position:absolute;margin-left:-18.2pt;margin-top:6.95pt;width:7.15pt;height:30.5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959485</wp:posOffset>
                </wp:positionV>
                <wp:extent cx="358775" cy="235585"/>
                <wp:effectExtent l="5080" t="6985" r="7620" b="5080"/>
                <wp:wrapNone/>
                <wp:docPr id="4148" name="Oval 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44" o:spid="_x0000_s3591" style="position:absolute;margin-left:-51.35pt;margin-top:75.55pt;width:28.25pt;height:18.5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1343660</wp:posOffset>
                </wp:positionV>
                <wp:extent cx="386080" cy="353695"/>
                <wp:effectExtent l="6985" t="10160" r="6985" b="7620"/>
                <wp:wrapNone/>
                <wp:docPr id="4147" name="AutoShape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6C5A2" id="AutoShape 4645" o:spid="_x0000_s1026" style="position:absolute;margin-left:-29.45pt;margin-top:105.8pt;width:30.4pt;height:27.8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131445</wp:posOffset>
                </wp:positionV>
                <wp:extent cx="358775" cy="235585"/>
                <wp:effectExtent l="12700" t="7620" r="9525" b="13970"/>
                <wp:wrapNone/>
                <wp:docPr id="4146" name="Oval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81" o:spid="_x0000_s3592" style="position:absolute;margin-left:-51.5pt;margin-top:10.35pt;width:28.25pt;height:18.5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8265</wp:posOffset>
                </wp:positionV>
                <wp:extent cx="358775" cy="235585"/>
                <wp:effectExtent l="19050" t="40640" r="12700" b="47625"/>
                <wp:wrapNone/>
                <wp:docPr id="4145" name="Oval 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50" o:spid="_x0000_s3593" style="position:absolute;margin-left:54.75pt;margin-top:6.95pt;width:28.25pt;height:18.55pt;rotation:-2116739fd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-52070</wp:posOffset>
                </wp:positionV>
                <wp:extent cx="81280" cy="444500"/>
                <wp:effectExtent l="0" t="110490" r="0" b="122555"/>
                <wp:wrapNone/>
                <wp:docPr id="4144" name="AutoShape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A722" id="AutoShape 4649" o:spid="_x0000_s1026" type="#_x0000_t67" style="position:absolute;margin-left:75.45pt;margin-top:-4.1pt;width:6.4pt;height:35pt;rotation:-8250370fd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26365</wp:posOffset>
                </wp:positionV>
                <wp:extent cx="386080" cy="353695"/>
                <wp:effectExtent l="5080" t="12065" r="8890" b="5715"/>
                <wp:wrapNone/>
                <wp:docPr id="4140" name="AutoShape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C99B7" id="AutoShape 4582" o:spid="_x0000_s1026" style="position:absolute;margin-left:-29.6pt;margin-top:9.95pt;width:30.4pt;height:27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"/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13665</wp:posOffset>
                </wp:positionV>
                <wp:extent cx="386080" cy="353695"/>
                <wp:effectExtent l="13970" t="8890" r="9525" b="8890"/>
                <wp:wrapNone/>
                <wp:docPr id="4139" name="AutoShape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4D65C" id="AutoShape 4648" o:spid="_x0000_s1026" style="position:absolute;margin-left:32.6pt;margin-top:8.95pt;width:30.4pt;height:27.8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"/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25400</wp:posOffset>
                </wp:positionV>
                <wp:extent cx="1099185" cy="990600"/>
                <wp:effectExtent l="0" t="0" r="24765" b="19050"/>
                <wp:wrapNone/>
                <wp:docPr id="4138" name="AutoShape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906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327A0" w:rsidRDefault="00066C1E" w:rsidP="00F00E1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3" o:spid="_x0000_s3594" type="#_x0000_t22" style="position:absolute;margin-left:388.3pt;margin-top:2pt;width:86.55pt;height:78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" fillcolor="#fbd4b4 [1305]" strokeweight="2pt">
                <v:textbox>
                  <w:txbxContent>
                    <w:p w:rsidR="00066C1E" w:rsidRPr="00F327A0" w:rsidRDefault="00066C1E" w:rsidP="00F00E1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5400</wp:posOffset>
                </wp:positionV>
                <wp:extent cx="386080" cy="353695"/>
                <wp:effectExtent l="13335" t="6350" r="10160" b="11430"/>
                <wp:wrapNone/>
                <wp:docPr id="4137" name="AutoShape 4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CF86D" id="AutoShape 4667" o:spid="_x0000_s1026" style="position:absolute;margin-left:171.3pt;margin-top:2pt;width:30.4pt;height:27.8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43510</wp:posOffset>
                </wp:positionV>
                <wp:extent cx="358775" cy="235585"/>
                <wp:effectExtent l="13335" t="48260" r="18415" b="40005"/>
                <wp:wrapNone/>
                <wp:docPr id="4136" name="Oval 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47" o:spid="_x0000_s3595" style="position:absolute;margin-left:-6.45pt;margin-top:11.3pt;width:28.25pt;height:18.55pt;rotation:-2116739fd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37160</wp:posOffset>
                </wp:positionV>
                <wp:extent cx="90805" cy="387985"/>
                <wp:effectExtent l="18415" t="13335" r="14605" b="17780"/>
                <wp:wrapNone/>
                <wp:docPr id="4135" name="AutoShape 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7985"/>
                        </a:xfrm>
                        <a:prstGeom prst="downArrow">
                          <a:avLst>
                            <a:gd name="adj1" fmla="val 50000"/>
                            <a:gd name="adj2" fmla="val 106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20AD" id="AutoShape 4643" o:spid="_x0000_s1026" type="#_x0000_t67" style="position:absolute;margin-left:-18.05pt;margin-top:10.8pt;width:7.15pt;height:30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301625</wp:posOffset>
                </wp:positionV>
                <wp:extent cx="397510" cy="90805"/>
                <wp:effectExtent l="0" t="120650" r="0" b="102870"/>
                <wp:wrapNone/>
                <wp:docPr id="4134" name="AutoShape 4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468">
                          <a:off x="0" y="0"/>
                          <a:ext cx="397510" cy="90805"/>
                        </a:xfrm>
                        <a:prstGeom prst="left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FDDC" id="AutoShape 4666" o:spid="_x0000_s1026" type="#_x0000_t66" style="position:absolute;margin-left:141.05pt;margin-top:23.75pt;width:31.3pt;height:7.15pt;rotation:-2657996fd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0330</wp:posOffset>
                </wp:positionV>
                <wp:extent cx="358775" cy="235585"/>
                <wp:effectExtent l="15240" t="43180" r="16510" b="45085"/>
                <wp:wrapNone/>
                <wp:docPr id="4133" name="Oval 4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4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68" o:spid="_x0000_s3596" style="position:absolute;margin-left:132.45pt;margin-top:7.9pt;width:28.25pt;height:18.55pt;rotation:-2116739fd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4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175</wp:posOffset>
                </wp:positionV>
                <wp:extent cx="81280" cy="444500"/>
                <wp:effectExtent l="0" t="108585" r="0" b="124460"/>
                <wp:wrapNone/>
                <wp:docPr id="4132" name="AutoShape 4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A11A" id="AutoShape 4646" o:spid="_x0000_s1026" type="#_x0000_t67" style="position:absolute;margin-left:14.25pt;margin-top:.25pt;width:6.4pt;height:35pt;rotation:-8250370fd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">
                <v:textbox style="layout-flow:vertical-ideographic"/>
              </v:shape>
            </w:pict>
          </mc:Fallback>
        </mc:AlternateContent>
      </w: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745C8" w:rsidRDefault="001745C8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87630</wp:posOffset>
                </wp:positionV>
                <wp:extent cx="302260" cy="235585"/>
                <wp:effectExtent l="11430" t="12700" r="10160" b="8890"/>
                <wp:wrapNone/>
                <wp:docPr id="4131" name="Oval 4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71" o:spid="_x0000_s3597" style="position:absolute;margin-left:156.25pt;margin-top:6.9pt;width:23.8pt;height:18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87630</wp:posOffset>
                </wp:positionV>
                <wp:extent cx="358775" cy="235585"/>
                <wp:effectExtent l="13335" t="12700" r="8890" b="8890"/>
                <wp:wrapNone/>
                <wp:docPr id="4130" name="Oval 4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74" o:spid="_x0000_s3598" style="position:absolute;margin-left:220.15pt;margin-top:6.9pt;width:28.25pt;height:18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">
                <v:textbox inset="0,0,0,0">
                  <w:txbxContent>
                    <w:p w:rsidR="00066C1E" w:rsidRPr="007A696C" w:rsidRDefault="00066C1E" w:rsidP="00F00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182880</wp:posOffset>
                </wp:positionV>
                <wp:extent cx="109220" cy="387985"/>
                <wp:effectExtent l="13335" t="19685" r="17780" b="13970"/>
                <wp:wrapNone/>
                <wp:docPr id="4129" name="AutoShape 4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FEA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673" o:spid="_x0000_s1026" type="#_x0000_t67" style="position:absolute;margin-left:231.1pt;margin-top:14.4pt;width:8.6pt;height:30.55pt;rotation:-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202565</wp:posOffset>
                </wp:positionV>
                <wp:extent cx="386080" cy="353695"/>
                <wp:effectExtent l="10160" t="13335" r="13335" b="13970"/>
                <wp:wrapNone/>
                <wp:docPr id="4128" name="AutoShape 4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6DA84" id="AutoShape 4672" o:spid="_x0000_s1026" style="position:absolute;margin-left:184.65pt;margin-top:15.95pt;width:30.4pt;height:27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2880</wp:posOffset>
                </wp:positionV>
                <wp:extent cx="109220" cy="387985"/>
                <wp:effectExtent l="12065" t="19685" r="19050" b="13970"/>
                <wp:wrapNone/>
                <wp:docPr id="180863" name="AutoShape 4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54156" id="AutoShape 4670" o:spid="_x0000_s1026" type="#_x0000_t67" style="position:absolute;margin-left:162.75pt;margin-top:14.4pt;width:8.6pt;height:30.55pt;rotation:-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202565</wp:posOffset>
                </wp:positionV>
                <wp:extent cx="386080" cy="353695"/>
                <wp:effectExtent l="11430" t="13335" r="12065" b="13970"/>
                <wp:wrapNone/>
                <wp:docPr id="180862" name="AutoShape 4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65B13" id="AutoShape 4669" o:spid="_x0000_s1026" style="position:absolute;margin-left:116.5pt;margin-top:15.95pt;width:30.4pt;height:27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"/>
            </w:pict>
          </mc:Fallback>
        </mc:AlternateContent>
      </w:r>
    </w:p>
    <w:p w:rsidR="001745C8" w:rsidRDefault="001745C8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7620</wp:posOffset>
                </wp:positionV>
                <wp:extent cx="386080" cy="353695"/>
                <wp:effectExtent l="13335" t="13335" r="10160" b="13970"/>
                <wp:wrapNone/>
                <wp:docPr id="180861" name="AutoShape 4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53BA4" id="AutoShape 4675" o:spid="_x0000_s1026" style="position:absolute;margin-left:253.9pt;margin-top:.6pt;width:30.4pt;height:27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"/>
            </w:pict>
          </mc:Fallback>
        </mc:AlternateContent>
      </w: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-138430</wp:posOffset>
                </wp:positionV>
                <wp:extent cx="5917565" cy="1075690"/>
                <wp:effectExtent l="19050" t="0" r="45085" b="29210"/>
                <wp:wrapNone/>
                <wp:docPr id="180860" name="AutoShape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1075690"/>
                        </a:xfrm>
                        <a:prstGeom prst="cloudCallout">
                          <a:avLst>
                            <a:gd name="adj1" fmla="val 47833"/>
                            <a:gd name="adj2" fmla="val 2597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0618" w:rsidRDefault="00066C1E" w:rsidP="00637A5E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Descompón de tantas formas  como pis</w:t>
                            </w:r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s tienen las casas</w:t>
                            </w:r>
                            <w:r w:rsidRPr="0037061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5" o:spid="_x0000_s3599" type="#_x0000_t106" style="position:absolute;margin-left:-50.2pt;margin-top:-10.9pt;width:465.95pt;height:84.7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" adj="21132,16410" fillcolor="#b6dde8 [1304]">
                <v:textbox inset="0,0,0,0">
                  <w:txbxContent>
                    <w:p w:rsidR="00066C1E" w:rsidRPr="00370618" w:rsidRDefault="00066C1E" w:rsidP="00637A5E">
                      <w:pPr>
                        <w:spacing w:after="100" w:afterAutospacing="1" w:line="240" w:lineRule="auto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Descompón de tantas formas  como pis</w:t>
                      </w: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s tienen las casas</w:t>
                      </w:r>
                      <w:r w:rsidRPr="0037061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86055</wp:posOffset>
                </wp:positionV>
                <wp:extent cx="868045" cy="633095"/>
                <wp:effectExtent l="3175" t="5080" r="5080" b="0"/>
                <wp:wrapNone/>
                <wp:docPr id="180859" name="AutoShape 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F00E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96D47E" wp14:editId="3362B0DA">
                                  <wp:extent cx="617948" cy="513707"/>
                                  <wp:effectExtent l="19050" t="0" r="0" b="0"/>
                                  <wp:docPr id="15631" name="Imagen 12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58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84" o:spid="_x0000_s3600" style="position:absolute;margin-left:415.75pt;margin-top:14.65pt;width:68.35pt;height:49.8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" stroked="f">
                <v:textbox>
                  <w:txbxContent>
                    <w:p w:rsidR="00066C1E" w:rsidRDefault="00066C1E" w:rsidP="00F00E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96D47E" wp14:editId="3362B0DA">
                            <wp:extent cx="617948" cy="513707"/>
                            <wp:effectExtent l="19050" t="0" r="0" b="0"/>
                            <wp:docPr id="15631" name="Imagen 12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58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9055</wp:posOffset>
                </wp:positionV>
                <wp:extent cx="266700" cy="3286125"/>
                <wp:effectExtent l="19050" t="19050" r="19050" b="28575"/>
                <wp:wrapNone/>
                <wp:docPr id="180858" name="AutoShape 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286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A7595" id="AutoShape 4616" o:spid="_x0000_s1026" style="position:absolute;margin-left:-40.8pt;margin-top:4.65pt;width:21pt;height:258.7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" fillcolor="red" strokeweight="3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59055</wp:posOffset>
                </wp:positionV>
                <wp:extent cx="6235700" cy="3286125"/>
                <wp:effectExtent l="18415" t="20955" r="22860" b="17145"/>
                <wp:wrapNone/>
                <wp:docPr id="180857" name="Rectangle 4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06BC" id="Rectangle 4615" o:spid="_x0000_s1026" style="position:absolute;margin-left:-39.05pt;margin-top:4.65pt;width:491pt;height:258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INKAIAAEYEAAAOAAAAZHJzL2Uyb0RvYy54bWysU9tuEzEQfUfiHyy/k700N1b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" strokeweight="2.5pt"/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33020</wp:posOffset>
                </wp:positionV>
                <wp:extent cx="1231900" cy="472440"/>
                <wp:effectExtent l="19050" t="0" r="44450" b="22860"/>
                <wp:wrapNone/>
                <wp:docPr id="180856" name="AutoShape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31900" cy="472440"/>
                        </a:xfrm>
                        <a:custGeom>
                          <a:avLst/>
                          <a:gdLst>
                            <a:gd name="G0" fmla="+- 4917 0 0"/>
                            <a:gd name="G1" fmla="+- 21600 0 4917"/>
                            <a:gd name="G2" fmla="*/ 4917 1 2"/>
                            <a:gd name="G3" fmla="+- 21600 0 G2"/>
                            <a:gd name="G4" fmla="+/ 4917 21600 2"/>
                            <a:gd name="G5" fmla="+/ G1 0 2"/>
                            <a:gd name="G6" fmla="*/ 21600 21600 4917"/>
                            <a:gd name="G7" fmla="*/ G6 1 2"/>
                            <a:gd name="G8" fmla="+- 21600 0 G7"/>
                            <a:gd name="G9" fmla="*/ 21600 1 2"/>
                            <a:gd name="G10" fmla="+- 4917 0 G9"/>
                            <a:gd name="G11" fmla="?: G10 G8 0"/>
                            <a:gd name="G12" fmla="?: G10 G7 21600"/>
                            <a:gd name="T0" fmla="*/ 19141 w 21600"/>
                            <a:gd name="T1" fmla="*/ 10800 h 21600"/>
                            <a:gd name="T2" fmla="*/ 10800 w 21600"/>
                            <a:gd name="T3" fmla="*/ 21600 h 21600"/>
                            <a:gd name="T4" fmla="*/ 2459 w 21600"/>
                            <a:gd name="T5" fmla="*/ 10800 h 21600"/>
                            <a:gd name="T6" fmla="*/ 10800 w 21600"/>
                            <a:gd name="T7" fmla="*/ 0 h 21600"/>
                            <a:gd name="T8" fmla="*/ 4259 w 21600"/>
                            <a:gd name="T9" fmla="*/ 4259 h 21600"/>
                            <a:gd name="T10" fmla="*/ 17341 w 21600"/>
                            <a:gd name="T11" fmla="*/ 173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917" y="21600"/>
                              </a:lnTo>
                              <a:lnTo>
                                <a:pt x="1668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F00E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04F4F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4" o:spid="_x0000_s3601" style="position:absolute;margin-left:331.05pt;margin-top:2.6pt;width:97pt;height:37.2pt;rotation:180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" adj="-11796480,,5400" path="m,l4917,21600r11766,l21600,,,xe" fillcolor="#ccc0d9 [1303]">
                <v:stroke joinstyle="miter"/>
                <v:formulas/>
                <v:path o:connecttype="custom" o:connectlocs="1091657,236220;615950,472440;140243,236220;615950,0" o:connectangles="0,0,0,0" textboxrect="4259,4259,17341,17341"/>
                <v:textbox inset=",0,,0">
                  <w:txbxContent>
                    <w:p w:rsidR="00066C1E" w:rsidRPr="00F04F4F" w:rsidRDefault="00066C1E" w:rsidP="00F00E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04F4F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33020</wp:posOffset>
                </wp:positionV>
                <wp:extent cx="1231900" cy="1394460"/>
                <wp:effectExtent l="19050" t="0" r="44450" b="15240"/>
                <wp:wrapNone/>
                <wp:docPr id="180848" name="Group 4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394460"/>
                          <a:chOff x="1473" y="3482"/>
                          <a:chExt cx="1940" cy="2196"/>
                        </a:xfrm>
                      </wpg:grpSpPr>
                      <wps:wsp>
                        <wps:cNvPr id="180850" name="Rectangle 4690"/>
                        <wps:cNvSpPr>
                          <a:spLocks noChangeArrowheads="1"/>
                        </wps:cNvSpPr>
                        <wps:spPr bwMode="auto">
                          <a:xfrm>
                            <a:off x="1473" y="4226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1078" w:rsidRDefault="00066C1E" w:rsidP="00F00E1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>6D      7U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0852" name="Rectangle 4691"/>
                        <wps:cNvSpPr>
                          <a:spLocks noChangeArrowheads="1"/>
                        </wps:cNvSpPr>
                        <wps:spPr bwMode="auto">
                          <a:xfrm>
                            <a:off x="1473" y="4589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1078" w:rsidRDefault="00066C1E" w:rsidP="00F00E1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D   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>7U</w:t>
                              </w:r>
                            </w:p>
                            <w:p w:rsidR="00066C1E" w:rsidRDefault="00066C1E" w:rsidP="00F00E17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0853" name="Rectangle 4692"/>
                        <wps:cNvSpPr>
                          <a:spLocks noChangeArrowheads="1"/>
                        </wps:cNvSpPr>
                        <wps:spPr bwMode="auto">
                          <a:xfrm>
                            <a:off x="1473" y="4952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1078" w:rsidRDefault="00066C1E" w:rsidP="00F00E1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D   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>7U</w:t>
                              </w:r>
                            </w:p>
                            <w:p w:rsidR="00066C1E" w:rsidRDefault="00066C1E" w:rsidP="00F00E17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0854" name="Rectangle 4693"/>
                        <wps:cNvSpPr>
                          <a:spLocks noChangeArrowheads="1"/>
                        </wps:cNvSpPr>
                        <wps:spPr bwMode="auto">
                          <a:xfrm>
                            <a:off x="1473" y="5315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1078" w:rsidRDefault="00066C1E" w:rsidP="00F00E1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D   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>7U</w:t>
                              </w:r>
                            </w:p>
                            <w:p w:rsidR="00066C1E" w:rsidRDefault="00066C1E" w:rsidP="00F00E17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0855" name="AutoShape 469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473" y="3482"/>
                            <a:ext cx="1940" cy="744"/>
                          </a:xfrm>
                          <a:custGeom>
                            <a:avLst/>
                            <a:gdLst>
                              <a:gd name="G0" fmla="+- 4917 0 0"/>
                              <a:gd name="G1" fmla="+- 21600 0 4917"/>
                              <a:gd name="G2" fmla="*/ 4917 1 2"/>
                              <a:gd name="G3" fmla="+- 21600 0 G2"/>
                              <a:gd name="G4" fmla="+/ 4917 21600 2"/>
                              <a:gd name="G5" fmla="+/ G1 0 2"/>
                              <a:gd name="G6" fmla="*/ 21600 21600 4917"/>
                              <a:gd name="G7" fmla="*/ G6 1 2"/>
                              <a:gd name="G8" fmla="+- 21600 0 G7"/>
                              <a:gd name="G9" fmla="*/ 21600 1 2"/>
                              <a:gd name="G10" fmla="+- 4917 0 G9"/>
                              <a:gd name="G11" fmla="?: G10 G8 0"/>
                              <a:gd name="G12" fmla="?: G10 G7 21600"/>
                              <a:gd name="T0" fmla="*/ 19141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459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259 w 21600"/>
                              <a:gd name="T9" fmla="*/ 4259 h 21600"/>
                              <a:gd name="T10" fmla="*/ 17341 w 21600"/>
                              <a:gd name="T11" fmla="*/ 173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917" y="21600"/>
                                </a:lnTo>
                                <a:lnTo>
                                  <a:pt x="166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04F4F" w:rsidRDefault="00066C1E" w:rsidP="00F00E1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04F4F">
                                <w:rPr>
                                  <w:b/>
                                  <w:sz w:val="40"/>
                                  <w:szCs w:val="40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9" o:spid="_x0000_s3602" style="position:absolute;margin-left:-11.4pt;margin-top:2.6pt;width:97pt;height:109.8pt;z-index:252054016" coordorigin="1473,3482" coordsize="1940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">
                <v:rect id="Rectangle 4690" o:spid="_x0000_s3603" style="position:absolute;left:1473;top:4226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7oMQA&#10;AADfAAAADwAAAGRycy9kb3ducmV2LnhtbERPTWvCQBC9C/0PyxR6002lSoyuIoIoFgpNi+JtyE6T&#10;tNnZkF01/fedg9Dj430vVr1r1JW6UHs28DxKQBEX3tZcGvj82A5TUCEiW2w8k4FfCrBaPgwWmFl/&#10;43e65rFUEsIhQwNVjG2mdSgqchhGviUW7st3DqPArtS2w5uEu0aPk2SqHdYsDRW2tKmo+MkvzsBs&#10;V/q3w7E56vP36eUyed2FtGBjnh779RxUpD7+i+/uvZX5aZJO5IH8EQ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O6DEAAAA3wAAAA8AAAAAAAAAAAAAAAAAmAIAAGRycy9k&#10;b3ducmV2LnhtbFBLBQYAAAAABAAEAPUAAACJAwAAAAA=&#10;">
                  <v:textbox inset=",0,,0">
                    <w:txbxContent>
                      <w:p w:rsidR="00066C1E" w:rsidRPr="00BC1078" w:rsidRDefault="00066C1E" w:rsidP="00F00E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>6D      7U</w:t>
                        </w:r>
                      </w:p>
                    </w:txbxContent>
                  </v:textbox>
                </v:rect>
                <v:rect id="Rectangle 4691" o:spid="_x0000_s3604" style="position:absolute;left:1473;top:4589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ATMMA&#10;AADfAAAADwAAAGRycy9kb3ducmV2LnhtbERPy4rCMBTdC/5DuII7TZVxqNUoIgzKCAM+UNxdmmtb&#10;bW5KE7Xz92ZgwOXhvKfzxpTiQbUrLCsY9CMQxKnVBWcKDvuvXgzCeWSNpWVS8EsO5rN2a4qJtk/e&#10;0mPnMxFC2CWoIPe+SqR0aU4GXd9WxIG72NqgD7DOpK7xGcJNKYdR9CkNFhwacqxomVN6292NgvEq&#10;sz/fx/Ioz9fTx320Wbk4ZaW6nWYxAeGp8W/xv3utw/w4ikdD+Ps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QATMMAAADfAAAADwAAAAAAAAAAAAAAAACYAgAAZHJzL2Rv&#10;d25yZXYueG1sUEsFBgAAAAAEAAQA9QAAAIgDAAAAAA==&#10;">
                  <v:textbox inset=",0,,0">
                    <w:txbxContent>
                      <w:p w:rsidR="00066C1E" w:rsidRPr="00BC1078" w:rsidRDefault="00066C1E" w:rsidP="00F00E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 xml:space="preserve">D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>7U</w:t>
                        </w:r>
                      </w:p>
                      <w:p w:rsidR="00066C1E" w:rsidRDefault="00066C1E" w:rsidP="00F00E17"/>
                    </w:txbxContent>
                  </v:textbox>
                </v:rect>
                <v:rect id="Rectangle 4692" o:spid="_x0000_s3605" style="position:absolute;left:1473;top:4952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l18UA&#10;AADfAAAADwAAAGRycy9kb3ducmV2LnhtbERPXWvCMBR9F/Yfwh3sbaZzKl1tKiIMh8JgdSi+XZpr&#10;29nclCZq9+8XYeDj4Xyn89404kKdqy0reBlGIIgLq2suFXxv359jEM4ja2wsk4JfcjDPHgYpJtpe&#10;+YsuuS9FCGGXoILK+zaR0hUVGXRD2xIH7mg7gz7ArpS6w2sIN40cRdFUGqw5NFTY0rKi4pSfjYK3&#10;VWk/17tmJw8/+/F5slm5uGClnh77xQyEp97fxf/uDx3mx1E8eYXbnwB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KXXxQAAAN8AAAAPAAAAAAAAAAAAAAAAAJgCAABkcnMv&#10;ZG93bnJldi54bWxQSwUGAAAAAAQABAD1AAAAigMAAAAA&#10;">
                  <v:textbox inset=",0,,0">
                    <w:txbxContent>
                      <w:p w:rsidR="00066C1E" w:rsidRPr="00BC1078" w:rsidRDefault="00066C1E" w:rsidP="00F00E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 xml:space="preserve">D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>7U</w:t>
                        </w:r>
                      </w:p>
                      <w:p w:rsidR="00066C1E" w:rsidRDefault="00066C1E" w:rsidP="00F00E17"/>
                    </w:txbxContent>
                  </v:textbox>
                </v:rect>
                <v:rect id="Rectangle 4693" o:spid="_x0000_s3606" style="position:absolute;left:1473;top:5315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9o8MA&#10;AADfAAAADwAAAGRycy9kb3ducmV2LnhtbERPy4rCMBTdC/MP4Qqz01RRqR2jiCAOCoIPlNldmjtt&#10;Z5qb0kStf28EweXhvCezxpTiSrUrLCvodSMQxKnVBWcKjodlJwbhPLLG0jIpuJOD2fSjNcFE2xvv&#10;6Lr3mQgh7BJUkHtfJVK6NCeDrmsr4sD92tqgD7DOpK7xFsJNKftRNJIGCw4NOVa0yCn931+MgvEq&#10;s9v1qTzJn7/z4DLcrFycslKf7Wb+BcJT49/il/tbh/lxFA8H8PwTA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E9o8MAAADfAAAADwAAAAAAAAAAAAAAAACYAgAAZHJzL2Rv&#10;d25yZXYueG1sUEsFBgAAAAAEAAQA9QAAAIgDAAAAAA==&#10;">
                  <v:textbox inset=",0,,0">
                    <w:txbxContent>
                      <w:p w:rsidR="00066C1E" w:rsidRPr="00BC1078" w:rsidRDefault="00066C1E" w:rsidP="00F00E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 xml:space="preserve">D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>7U</w:t>
                        </w:r>
                      </w:p>
                      <w:p w:rsidR="00066C1E" w:rsidRDefault="00066C1E" w:rsidP="00F00E17"/>
                    </w:txbxContent>
                  </v:textbox>
                </v:rect>
                <v:shape id="AutoShape 4694" o:spid="_x0000_s3607" style="position:absolute;left:1473;top:3482;width:1940;height:744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+ijMUA&#10;AADfAAAADwAAAGRycy9kb3ducmV2LnhtbERPW2vCMBR+F/wP4Qh7EU0c66ydUWRsTF8GXvd61py1&#10;xeakNJl2/34ZCHv8+O7zZWdrcaHWV441TMYKBHHuTMWFhsP+dZSC8AHZYO2YNPyQh+Wi35tjZtyV&#10;t3TZhULEEPYZaihDaDIpfV6SRT92DXHkvlxrMUTYFtK0eI3htpb3Sj1KixXHhhIbei4pP+++rYaT&#10;ezPT2cPnR+rP6phsNu/bl/1Q67tBt3oCEagL/+Kbe23i/FSlSQJ/fyI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6KMxQAAAN8AAAAPAAAAAAAAAAAAAAAAAJgCAABkcnMv&#10;ZG93bnJldi54bWxQSwUGAAAAAAQABAD1AAAAigMAAAAA&#10;" adj="-11796480,,5400" path="m,l4917,21600r11766,l21600,,,xe" fillcolor="#fbd4b4 [1305]">
                  <v:stroke joinstyle="miter"/>
                  <v:formulas/>
                  <v:path o:connecttype="custom" o:connectlocs="1719,372;970,744;221,372;970,0" o:connectangles="0,0,0,0" textboxrect="4264,4268,17336,17332"/>
                  <v:textbox inset=",0,,0">
                    <w:txbxContent>
                      <w:p w:rsidR="00066C1E" w:rsidRPr="00F04F4F" w:rsidRDefault="00066C1E" w:rsidP="00F00E17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F04F4F">
                          <w:rPr>
                            <w:b/>
                            <w:sz w:val="40"/>
                            <w:szCs w:val="40"/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16205</wp:posOffset>
                </wp:positionV>
                <wp:extent cx="1231900" cy="230505"/>
                <wp:effectExtent l="13335" t="11430" r="12065" b="5715"/>
                <wp:wrapNone/>
                <wp:docPr id="180847" name="Rectangle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0" o:spid="_x0000_s3608" style="position:absolute;margin-left:331.05pt;margin-top:9.15pt;width:97pt;height:18.1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">
                <v:textbox inset=",0,,0">
                  <w:txbxContent>
                    <w:p w:rsidR="00066C1E" w:rsidRPr="00F04F4F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51765</wp:posOffset>
                </wp:positionV>
                <wp:extent cx="1231900" cy="230505"/>
                <wp:effectExtent l="13335" t="8890" r="12065" b="8255"/>
                <wp:wrapNone/>
                <wp:docPr id="180846" name="Rectangle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1" o:spid="_x0000_s3609" style="position:absolute;margin-left:331.05pt;margin-top:11.95pt;width:97pt;height:18.1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32385</wp:posOffset>
                </wp:positionV>
                <wp:extent cx="1231900" cy="472440"/>
                <wp:effectExtent l="19050" t="0" r="44450" b="22860"/>
                <wp:wrapNone/>
                <wp:docPr id="180845" name="AutoShape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31900" cy="472440"/>
                        </a:xfrm>
                        <a:custGeom>
                          <a:avLst/>
                          <a:gdLst>
                            <a:gd name="G0" fmla="+- 4917 0 0"/>
                            <a:gd name="G1" fmla="+- 21600 0 4917"/>
                            <a:gd name="G2" fmla="*/ 4917 1 2"/>
                            <a:gd name="G3" fmla="+- 21600 0 G2"/>
                            <a:gd name="G4" fmla="+/ 4917 21600 2"/>
                            <a:gd name="G5" fmla="+/ G1 0 2"/>
                            <a:gd name="G6" fmla="*/ 21600 21600 4917"/>
                            <a:gd name="G7" fmla="*/ G6 1 2"/>
                            <a:gd name="G8" fmla="+- 21600 0 G7"/>
                            <a:gd name="G9" fmla="*/ 21600 1 2"/>
                            <a:gd name="G10" fmla="+- 4917 0 G9"/>
                            <a:gd name="G11" fmla="?: G10 G8 0"/>
                            <a:gd name="G12" fmla="?: G10 G7 21600"/>
                            <a:gd name="T0" fmla="*/ 19141 w 21600"/>
                            <a:gd name="T1" fmla="*/ 10800 h 21600"/>
                            <a:gd name="T2" fmla="*/ 10800 w 21600"/>
                            <a:gd name="T3" fmla="*/ 21600 h 21600"/>
                            <a:gd name="T4" fmla="*/ 2459 w 21600"/>
                            <a:gd name="T5" fmla="*/ 10800 h 21600"/>
                            <a:gd name="T6" fmla="*/ 10800 w 21600"/>
                            <a:gd name="T7" fmla="*/ 0 h 21600"/>
                            <a:gd name="T8" fmla="*/ 4259 w 21600"/>
                            <a:gd name="T9" fmla="*/ 4259 h 21600"/>
                            <a:gd name="T10" fmla="*/ 17341 w 21600"/>
                            <a:gd name="T11" fmla="*/ 173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917" y="21600"/>
                              </a:lnTo>
                              <a:lnTo>
                                <a:pt x="1668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F00E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04F4F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99" o:spid="_x0000_s3610" style="position:absolute;margin-left:155.45pt;margin-top:2.55pt;width:97pt;height:37.2pt;rotation:180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" adj="-11796480,,5400" path="m,l4917,21600r11766,l21600,,,xe" fillcolor="#d6e3bc [1302]">
                <v:stroke joinstyle="miter"/>
                <v:formulas/>
                <v:path o:connecttype="custom" o:connectlocs="1091657,236220;615950,472440;140243,236220;615950,0" o:connectangles="0,0,0,0" textboxrect="4259,4259,17341,17341"/>
                <v:textbox inset=",0,,0">
                  <w:txbxContent>
                    <w:p w:rsidR="00066C1E" w:rsidRPr="00F04F4F" w:rsidRDefault="00066C1E" w:rsidP="00F00E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04F4F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7325</wp:posOffset>
                </wp:positionV>
                <wp:extent cx="1231900" cy="230505"/>
                <wp:effectExtent l="13335" t="6350" r="12065" b="10795"/>
                <wp:wrapNone/>
                <wp:docPr id="180844" name="Rectangle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2" o:spid="_x0000_s3611" style="position:absolute;margin-left:331.05pt;margin-top:14.75pt;width:97pt;height:18.1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15570</wp:posOffset>
                </wp:positionV>
                <wp:extent cx="1231900" cy="230505"/>
                <wp:effectExtent l="12065" t="10795" r="13335" b="6350"/>
                <wp:wrapNone/>
                <wp:docPr id="180843" name="Rectangle 4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5" o:spid="_x0000_s3612" style="position:absolute;margin-left:155.45pt;margin-top:9.1pt;width:97pt;height:18.1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">
                <v:textbox inset=",0,,0">
                  <w:txbxContent>
                    <w:p w:rsidR="00066C1E" w:rsidRPr="00F04F4F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28575</wp:posOffset>
                </wp:positionV>
                <wp:extent cx="1231900" cy="230505"/>
                <wp:effectExtent l="13335" t="9525" r="12065" b="7620"/>
                <wp:wrapNone/>
                <wp:docPr id="180842" name="Rectangle 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3" o:spid="_x0000_s3613" style="position:absolute;margin-left:331.05pt;margin-top:2.25pt;width:97pt;height:18.1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51130</wp:posOffset>
                </wp:positionV>
                <wp:extent cx="1231900" cy="230505"/>
                <wp:effectExtent l="12065" t="8255" r="13335" b="8890"/>
                <wp:wrapNone/>
                <wp:docPr id="180841" name="Rectangle 4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6" o:spid="_x0000_s3614" style="position:absolute;margin-left:155.45pt;margin-top:11.9pt;width:97pt;height:18.1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87325</wp:posOffset>
                </wp:positionV>
                <wp:extent cx="1231900" cy="230505"/>
                <wp:effectExtent l="12065" t="6350" r="13335" b="10795"/>
                <wp:wrapNone/>
                <wp:docPr id="180840" name="Rectangle 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7" o:spid="_x0000_s3615" style="position:absolute;margin-left:155.45pt;margin-top:14.75pt;width:97pt;height:18.1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8425</wp:posOffset>
                </wp:positionV>
                <wp:extent cx="1231900" cy="472440"/>
                <wp:effectExtent l="19050" t="0" r="44450" b="22860"/>
                <wp:wrapNone/>
                <wp:docPr id="180839" name="AutoShape 4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31900" cy="472440"/>
                        </a:xfrm>
                        <a:custGeom>
                          <a:avLst/>
                          <a:gdLst>
                            <a:gd name="G0" fmla="+- 4917 0 0"/>
                            <a:gd name="G1" fmla="+- 21600 0 4917"/>
                            <a:gd name="G2" fmla="*/ 4917 1 2"/>
                            <a:gd name="G3" fmla="+- 21600 0 G2"/>
                            <a:gd name="G4" fmla="+/ 4917 21600 2"/>
                            <a:gd name="G5" fmla="+/ G1 0 2"/>
                            <a:gd name="G6" fmla="*/ 21600 21600 4917"/>
                            <a:gd name="G7" fmla="*/ G6 1 2"/>
                            <a:gd name="G8" fmla="+- 21600 0 G7"/>
                            <a:gd name="G9" fmla="*/ 21600 1 2"/>
                            <a:gd name="G10" fmla="+- 4917 0 G9"/>
                            <a:gd name="G11" fmla="?: G10 G8 0"/>
                            <a:gd name="G12" fmla="?: G10 G7 21600"/>
                            <a:gd name="T0" fmla="*/ 19141 w 21600"/>
                            <a:gd name="T1" fmla="*/ 10800 h 21600"/>
                            <a:gd name="T2" fmla="*/ 10800 w 21600"/>
                            <a:gd name="T3" fmla="*/ 21600 h 21600"/>
                            <a:gd name="T4" fmla="*/ 2459 w 21600"/>
                            <a:gd name="T5" fmla="*/ 10800 h 21600"/>
                            <a:gd name="T6" fmla="*/ 10800 w 21600"/>
                            <a:gd name="T7" fmla="*/ 0 h 21600"/>
                            <a:gd name="T8" fmla="*/ 4259 w 21600"/>
                            <a:gd name="T9" fmla="*/ 4259 h 21600"/>
                            <a:gd name="T10" fmla="*/ 17341 w 21600"/>
                            <a:gd name="T11" fmla="*/ 173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917" y="21600"/>
                              </a:lnTo>
                              <a:lnTo>
                                <a:pt x="1668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F00E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4" o:spid="_x0000_s3616" style="position:absolute;margin-left:-8pt;margin-top:7.75pt;width:97pt;height:37.2pt;rotation:180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" adj="-11796480,,5400" path="m,l4917,21600r11766,l21600,,,xe" fillcolor="#b6dde8 [1304]">
                <v:stroke joinstyle="miter"/>
                <v:formulas/>
                <v:path o:connecttype="custom" o:connectlocs="1091657,236220;615950,472440;140243,236220;615950,0" o:connectangles="0,0,0,0" textboxrect="4259,4259,17341,17341"/>
                <v:textbox inset=",0,,0">
                  <w:txbxContent>
                    <w:p w:rsidR="00066C1E" w:rsidRPr="00F04F4F" w:rsidRDefault="00066C1E" w:rsidP="00F00E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98425</wp:posOffset>
                </wp:positionV>
                <wp:extent cx="1231900" cy="472440"/>
                <wp:effectExtent l="19050" t="0" r="44450" b="22860"/>
                <wp:wrapNone/>
                <wp:docPr id="180838" name="AutoShape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31900" cy="472440"/>
                        </a:xfrm>
                        <a:custGeom>
                          <a:avLst/>
                          <a:gdLst>
                            <a:gd name="G0" fmla="+- 4917 0 0"/>
                            <a:gd name="G1" fmla="+- 21600 0 4917"/>
                            <a:gd name="G2" fmla="*/ 4917 1 2"/>
                            <a:gd name="G3" fmla="+- 21600 0 G2"/>
                            <a:gd name="G4" fmla="+/ 4917 21600 2"/>
                            <a:gd name="G5" fmla="+/ G1 0 2"/>
                            <a:gd name="G6" fmla="*/ 21600 21600 4917"/>
                            <a:gd name="G7" fmla="*/ G6 1 2"/>
                            <a:gd name="G8" fmla="+- 21600 0 G7"/>
                            <a:gd name="G9" fmla="*/ 21600 1 2"/>
                            <a:gd name="G10" fmla="+- 4917 0 G9"/>
                            <a:gd name="G11" fmla="?: G10 G8 0"/>
                            <a:gd name="G12" fmla="?: G10 G7 21600"/>
                            <a:gd name="T0" fmla="*/ 19141 w 21600"/>
                            <a:gd name="T1" fmla="*/ 10800 h 21600"/>
                            <a:gd name="T2" fmla="*/ 10800 w 21600"/>
                            <a:gd name="T3" fmla="*/ 21600 h 21600"/>
                            <a:gd name="T4" fmla="*/ 2459 w 21600"/>
                            <a:gd name="T5" fmla="*/ 10800 h 21600"/>
                            <a:gd name="T6" fmla="*/ 10800 w 21600"/>
                            <a:gd name="T7" fmla="*/ 0 h 21600"/>
                            <a:gd name="T8" fmla="*/ 4259 w 21600"/>
                            <a:gd name="T9" fmla="*/ 4259 h 21600"/>
                            <a:gd name="T10" fmla="*/ 17341 w 21600"/>
                            <a:gd name="T11" fmla="*/ 173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917" y="21600"/>
                              </a:lnTo>
                              <a:lnTo>
                                <a:pt x="1668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F00E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04F4F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9" o:spid="_x0000_s3617" style="position:absolute;margin-left:331.05pt;margin-top:7.75pt;width:97pt;height:37.2pt;rotation:180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" adj="-11796480,,5400" path="m,l4917,21600r11766,l21600,,,xe" fillcolor="#d8d8d8 [2732]">
                <v:stroke joinstyle="miter"/>
                <v:formulas/>
                <v:path o:connecttype="custom" o:connectlocs="1091657,236220;615950,472440;140243,236220;615950,0" o:connectangles="0,0,0,0" textboxrect="4259,4259,17341,17341"/>
                <v:textbox inset=",0,,0">
                  <w:txbxContent>
                    <w:p w:rsidR="00066C1E" w:rsidRPr="00F04F4F" w:rsidRDefault="00066C1E" w:rsidP="00F00E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04F4F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98425</wp:posOffset>
                </wp:positionV>
                <wp:extent cx="810895" cy="280670"/>
                <wp:effectExtent l="0" t="3175" r="1270" b="1905"/>
                <wp:wrapNone/>
                <wp:docPr id="180837" name="Rectangle 4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A22B7E" w:rsidRDefault="00066C1E" w:rsidP="00F00E1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8" o:spid="_x0000_s3618" style="position:absolute;margin-left:7.3pt;margin-top:7.75pt;width:63.85pt;height:22.1pt;z-index:-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" stroked="f">
                <v:textbox inset=",0,,0">
                  <w:txbxContent>
                    <w:p w:rsidR="00066C1E" w:rsidRPr="00A22B7E" w:rsidRDefault="00066C1E" w:rsidP="00F00E1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28575</wp:posOffset>
                </wp:positionV>
                <wp:extent cx="1231900" cy="230505"/>
                <wp:effectExtent l="12065" t="9525" r="13335" b="7620"/>
                <wp:wrapNone/>
                <wp:docPr id="180836" name="Rectangle 4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8" o:spid="_x0000_s3619" style="position:absolute;margin-left:155.45pt;margin-top:2.25pt;width:97pt;height:18.1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294640</wp:posOffset>
                </wp:positionV>
                <wp:extent cx="1231900" cy="230505"/>
                <wp:effectExtent l="12065" t="8890" r="13335" b="8255"/>
                <wp:wrapNone/>
                <wp:docPr id="180835" name="Rectangle 4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6" o:spid="_x0000_s3620" style="position:absolute;margin-left:155.45pt;margin-top:23.2pt;width:97pt;height:18.1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64135</wp:posOffset>
                </wp:positionV>
                <wp:extent cx="1231900" cy="230505"/>
                <wp:effectExtent l="12065" t="6985" r="13335" b="10160"/>
                <wp:wrapNone/>
                <wp:docPr id="180834" name="Rectangle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5" o:spid="_x0000_s3621" style="position:absolute;margin-left:155.45pt;margin-top:5.05pt;width:97pt;height:18.1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525145</wp:posOffset>
                </wp:positionV>
                <wp:extent cx="1231900" cy="230505"/>
                <wp:effectExtent l="12065" t="10795" r="13335" b="6350"/>
                <wp:wrapNone/>
                <wp:docPr id="180833" name="Rectangle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7" o:spid="_x0000_s3622" style="position:absolute;margin-left:155.45pt;margin-top:41.35pt;width:97pt;height:18.1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81610</wp:posOffset>
                </wp:positionV>
                <wp:extent cx="1231900" cy="230505"/>
                <wp:effectExtent l="12700" t="10160" r="12700" b="6985"/>
                <wp:wrapNone/>
                <wp:docPr id="180832" name="Rectangle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0" o:spid="_x0000_s3623" style="position:absolute;margin-left:-8pt;margin-top:14.3pt;width:97pt;height:18.1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">
                <v:textbox inset=",0,,0">
                  <w:txbxContent>
                    <w:p w:rsidR="00066C1E" w:rsidRPr="00F04F4F" w:rsidRDefault="00066C1E" w:rsidP="00F00E1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1610</wp:posOffset>
                </wp:positionV>
                <wp:extent cx="1231900" cy="230505"/>
                <wp:effectExtent l="13335" t="10160" r="12065" b="6985"/>
                <wp:wrapNone/>
                <wp:docPr id="3899" name="Rectangle 4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5" o:spid="_x0000_s3624" style="position:absolute;margin-left:331.05pt;margin-top:14.3pt;width:97pt;height:18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">
                <v:textbox inset=",0,,0">
                  <w:txbxContent>
                    <w:p w:rsidR="00066C1E" w:rsidRPr="00F04F4F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2860</wp:posOffset>
                </wp:positionV>
                <wp:extent cx="1231900" cy="230505"/>
                <wp:effectExtent l="12700" t="13335" r="12700" b="13335"/>
                <wp:wrapNone/>
                <wp:docPr id="3898" name="Rectangle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1" o:spid="_x0000_s3625" style="position:absolute;margin-left:-8pt;margin-top:1.8pt;width:97pt;height:18.1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22860</wp:posOffset>
                </wp:positionV>
                <wp:extent cx="1231900" cy="230505"/>
                <wp:effectExtent l="13335" t="13335" r="12065" b="13335"/>
                <wp:wrapNone/>
                <wp:docPr id="3897" name="Rectangle 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6" o:spid="_x0000_s3626" style="position:absolute;margin-left:331.05pt;margin-top:1.8pt;width:97pt;height:18.1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58420</wp:posOffset>
                </wp:positionV>
                <wp:extent cx="1231900" cy="230505"/>
                <wp:effectExtent l="12700" t="10795" r="12700" b="6350"/>
                <wp:wrapNone/>
                <wp:docPr id="3896" name="Rectangle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2" o:spid="_x0000_s3627" style="position:absolute;margin-left:-8pt;margin-top:4.6pt;width:97pt;height:18.1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58420</wp:posOffset>
                </wp:positionV>
                <wp:extent cx="1231900" cy="230505"/>
                <wp:effectExtent l="13335" t="10795" r="12065" b="6350"/>
                <wp:wrapNone/>
                <wp:docPr id="3895" name="Rectangle 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7" o:spid="_x0000_s3628" style="position:absolute;margin-left:331.05pt;margin-top:4.6pt;width:97pt;height:18.1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4615</wp:posOffset>
                </wp:positionV>
                <wp:extent cx="1231900" cy="230505"/>
                <wp:effectExtent l="12700" t="8890" r="12700" b="8255"/>
                <wp:wrapNone/>
                <wp:docPr id="3894" name="Rectangle 4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3" o:spid="_x0000_s3629" style="position:absolute;margin-left:-8pt;margin-top:7.45pt;width:97pt;height:18.1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94615</wp:posOffset>
                </wp:positionV>
                <wp:extent cx="1231900" cy="230505"/>
                <wp:effectExtent l="13335" t="8890" r="12065" b="8255"/>
                <wp:wrapNone/>
                <wp:docPr id="3893" name="Rectangle 4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F00E1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8" o:spid="_x0000_s3630" style="position:absolute;margin-left:331.05pt;margin-top:7.45pt;width:97pt;height:18.1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">
                <v:textbox inset=",0,,0">
                  <w:txbxContent>
                    <w:p w:rsidR="00066C1E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46731</wp:posOffset>
                </wp:positionH>
                <wp:positionV relativeFrom="paragraph">
                  <wp:posOffset>152806</wp:posOffset>
                </wp:positionV>
                <wp:extent cx="5397500" cy="633046"/>
                <wp:effectExtent l="438150" t="38100" r="31750" b="34290"/>
                <wp:wrapNone/>
                <wp:docPr id="3892" name="AutoShape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633046"/>
                        </a:xfrm>
                        <a:prstGeom prst="wedgeEllipseCallout">
                          <a:avLst>
                            <a:gd name="adj1" fmla="val -54435"/>
                            <a:gd name="adj2" fmla="val 1089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7A5E" w:rsidRDefault="00066C1E" w:rsidP="00DB2EA1">
                            <w:pPr>
                              <w:spacing w:after="0"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637A5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¿A qué números llegamos? </w:t>
                            </w:r>
                          </w:p>
                          <w:p w:rsidR="00066C1E" w:rsidRDefault="00066C1E" w:rsidP="00F00E1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7" o:spid="_x0000_s3631" type="#_x0000_t63" style="position:absolute;margin-left:27.3pt;margin-top:12.05pt;width:425pt;height:49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" adj="-958,13154" fillcolor="#b6dde8 [1304]" strokeweight="6pt">
                <v:stroke linestyle="thickBetweenThin"/>
                <v:textbox inset="0,0,0,0">
                  <w:txbxContent>
                    <w:p w:rsidR="00066C1E" w:rsidRPr="00637A5E" w:rsidRDefault="00066C1E" w:rsidP="00DB2EA1">
                      <w:pPr>
                        <w:spacing w:after="0" w:line="240" w:lineRule="auto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637A5E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¿A qué números llegamos? </w:t>
                      </w:r>
                    </w:p>
                    <w:p w:rsidR="00066C1E" w:rsidRDefault="00066C1E" w:rsidP="00F00E17"/>
                  </w:txbxContent>
                </v:textbox>
              </v:shape>
            </w:pict>
          </mc:Fallback>
        </mc:AlternateContent>
      </w: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135255</wp:posOffset>
                </wp:positionV>
                <wp:extent cx="1112520" cy="1082675"/>
                <wp:effectExtent l="2540" t="1905" r="8890" b="1270"/>
                <wp:wrapNone/>
                <wp:docPr id="3891" name="AutoShape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08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F00E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F7B76C" wp14:editId="384477AC">
                                  <wp:extent cx="819150" cy="748030"/>
                                  <wp:effectExtent l="19050" t="0" r="0" b="0"/>
                                  <wp:docPr id="15632" name="Imagen 13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86" o:spid="_x0000_s3632" style="position:absolute;margin-left:-68.8pt;margin-top:10.65pt;width:87.6pt;height:85.25pt;z-index:25199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" stroked="f">
                <v:textbox style="mso-fit-shape-to-text:t">
                  <w:txbxContent>
                    <w:p w:rsidR="00066C1E" w:rsidRDefault="00066C1E" w:rsidP="00F00E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F7B76C" wp14:editId="384477AC">
                            <wp:extent cx="819150" cy="748030"/>
                            <wp:effectExtent l="19050" t="0" r="0" b="0"/>
                            <wp:docPr id="15632" name="Imagen 13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986136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15570</wp:posOffset>
                </wp:positionV>
                <wp:extent cx="4406900" cy="3652520"/>
                <wp:effectExtent l="45720" t="39370" r="43180" b="41910"/>
                <wp:wrapNone/>
                <wp:docPr id="3890" name="AutoShape 4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0" cy="365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6095" w:type="dxa"/>
                              <w:tblInd w:w="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1701"/>
                              <w:gridCol w:w="1842"/>
                            </w:tblGrid>
                            <w:tr w:rsidR="00066C1E" w:rsidTr="00637A5E">
                              <w:trPr>
                                <w:trHeight w:hRule="exact" w:val="717"/>
                              </w:trPr>
                              <w:tc>
                                <w:tcPr>
                                  <w:tcW w:w="2552" w:type="dxa"/>
                                  <w:shd w:val="clear" w:color="auto" w:fill="E5B8B7" w:themeFill="accent2" w:themeFillTint="66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Pr="006F323F" w:rsidRDefault="00066C1E" w:rsidP="00637A5E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 xml:space="preserve">Salimos </w:t>
                                  </w: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esde</w:t>
                                  </w: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 xml:space="preserve"> el…</w:t>
                                  </w: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92D050"/>
                                  <w:vAlign w:val="center"/>
                                </w:tcPr>
                                <w:p w:rsidR="00066C1E" w:rsidRPr="006F323F" w:rsidRDefault="00066C1E" w:rsidP="009653D8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Contamos</w:t>
                                  </w: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Llegamos al …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323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066C1E" w:rsidRPr="006F323F" w:rsidRDefault="00066C1E" w:rsidP="00F00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6C1E" w:rsidRDefault="00066C1E" w:rsidP="00F00E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19" o:spid="_x0000_s3633" style="position:absolute;margin-left:137.1pt;margin-top:9.1pt;width:347pt;height:287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" strokeweight="6pt">
                <v:stroke linestyle="thickBetweenThin"/>
                <v:textbox inset="0,0,0,0">
                  <w:txbxContent>
                    <w:tbl>
                      <w:tblPr>
                        <w:tblStyle w:val="Tablaconcuadrcula"/>
                        <w:tblW w:w="6095" w:type="dxa"/>
                        <w:tblInd w:w="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1701"/>
                        <w:gridCol w:w="1842"/>
                      </w:tblGrid>
                      <w:tr w:rsidR="00066C1E" w:rsidTr="00637A5E">
                        <w:trPr>
                          <w:trHeight w:hRule="exact" w:val="717"/>
                        </w:trPr>
                        <w:tc>
                          <w:tcPr>
                            <w:tcW w:w="2552" w:type="dxa"/>
                            <w:shd w:val="clear" w:color="auto" w:fill="E5B8B7" w:themeFill="accent2" w:themeFillTint="66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Pr="006F323F" w:rsidRDefault="00066C1E" w:rsidP="00637A5E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Salimos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esde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el…</w:t>
                            </w: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92D050"/>
                            <w:vAlign w:val="center"/>
                          </w:tcPr>
                          <w:p w:rsidR="00066C1E" w:rsidRPr="006F323F" w:rsidRDefault="00066C1E" w:rsidP="009653D8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Contamos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ABF8F" w:themeFill="accent6" w:themeFillTint="99"/>
                            <w:vAlign w:val="center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Llegamos al …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323F"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637A5E">
                        <w:trPr>
                          <w:trHeight w:hRule="exact" w:val="340"/>
                        </w:trPr>
                        <w:tc>
                          <w:tcPr>
                            <w:tcW w:w="2552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66C1E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66C1E" w:rsidRDefault="00066C1E" w:rsidP="00F00E17"/>
                  </w:txbxContent>
                </v:textbox>
              </v:roundrect>
            </w:pict>
          </mc:Fallback>
        </mc:AlternateContent>
      </w: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F00E17" w:rsidRDefault="00986136" w:rsidP="00F00E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8435</wp:posOffset>
                </wp:positionV>
                <wp:extent cx="352425" cy="211455"/>
                <wp:effectExtent l="6350" t="6985" r="12700" b="10160"/>
                <wp:wrapNone/>
                <wp:docPr id="3889" name="AutoShape 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721" o:spid="_x0000_s3634" type="#_x0000_t176" style="position:absolute;margin-left:-23.5pt;margin-top:14.05pt;width:27.75pt;height:16.6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" strokecolor="black [3213]">
                <v:textbox inset="0,0,0,0">
                  <w:txbxContent>
                    <w:p w:rsidR="00066C1E" w:rsidRPr="006F323F" w:rsidRDefault="00066C1E" w:rsidP="00F00E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F00E17" w:rsidRDefault="00F00E17" w:rsidP="00F00E17">
      <w:pPr>
        <w:spacing w:after="0" w:line="240" w:lineRule="auto"/>
        <w:rPr>
          <w:rFonts w:ascii="Comic Sans MS" w:hAnsi="Comic Sans MS"/>
        </w:rPr>
      </w:pPr>
    </w:p>
    <w:p w:rsidR="00F00E17" w:rsidRDefault="00986136" w:rsidP="00F00E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33020</wp:posOffset>
                </wp:positionV>
                <wp:extent cx="258445" cy="90805"/>
                <wp:effectExtent l="5715" t="13970" r="21590" b="19050"/>
                <wp:wrapNone/>
                <wp:docPr id="3888" name="AutoShape 4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90805"/>
                        </a:xfrm>
                        <a:prstGeom prst="curvedDownArrow">
                          <a:avLst>
                            <a:gd name="adj1" fmla="val 56923"/>
                            <a:gd name="adj2" fmla="val 11384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0076" id="AutoShape 4720" o:spid="_x0000_s1026" type="#_x0000_t105" style="position:absolute;margin-left:-19.8pt;margin-top:2.6pt;width:20.35pt;height:7.1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23825</wp:posOffset>
                </wp:positionV>
                <wp:extent cx="2139315" cy="1990725"/>
                <wp:effectExtent l="1905" t="0" r="1905" b="0"/>
                <wp:wrapNone/>
                <wp:docPr id="3887" name="Rectangle 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1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  <w:gridCol w:w="357"/>
                            </w:tblGrid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</w:tr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066C1E" w:rsidTr="00E21B9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66C1E" w:rsidRDefault="00066C1E" w:rsidP="00F00E17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F00E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8" o:spid="_x0000_s3635" style="position:absolute;margin-left:-31.35pt;margin-top:9.75pt;width:168.45pt;height:156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" stroked="f">
                <v:textbox>
                  <w:txbxContent>
                    <w:tbl>
                      <w:tblPr>
                        <w:tblStyle w:val="Tablaconcuadrcula"/>
                        <w:tblW w:w="31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7"/>
                        <w:gridCol w:w="307"/>
                        <w:gridCol w:w="307"/>
                        <w:gridCol w:w="307"/>
                        <w:gridCol w:w="307"/>
                        <w:gridCol w:w="357"/>
                      </w:tblGrid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</w:tr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</w:tr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c>
                      </w:tr>
                      <w:tr w:rsidR="00066C1E" w:rsidTr="00E21B95">
                        <w:trPr>
                          <w:trHeight w:hRule="exact" w:val="284"/>
                        </w:trPr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1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2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3</w:t>
                            </w:r>
                          </w:p>
                        </w:tc>
                        <w:tc>
                          <w:tcPr>
                            <w:tcW w:w="29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4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c>
                        <w:tc>
                          <w:tcPr>
                            <w:tcW w:w="2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c>
                        <w:tc>
                          <w:tcPr>
                            <w:tcW w:w="3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66C1E" w:rsidRDefault="00066C1E" w:rsidP="00F00E17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</w:tbl>
                    <w:p w:rsidR="00066C1E" w:rsidRDefault="00066C1E" w:rsidP="00F00E17"/>
                  </w:txbxContent>
                </v:textbox>
              </v:rect>
            </w:pict>
          </mc:Fallback>
        </mc:AlternateContent>
      </w:r>
    </w:p>
    <w:p w:rsidR="00F00E17" w:rsidRDefault="00986136" w:rsidP="00F00E1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43815</wp:posOffset>
                </wp:positionV>
                <wp:extent cx="309880" cy="211455"/>
                <wp:effectExtent l="9525" t="5715" r="13970" b="11430"/>
                <wp:wrapNone/>
                <wp:docPr id="3886" name="AutoShape 4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F00E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3" o:spid="_x0000_s3636" type="#_x0000_t176" style="position:absolute;margin-left:-60.75pt;margin-top:3.45pt;width:24.4pt;height:16.6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" strokecolor="black [3213]">
                <v:textbox inset="0,0,0,0">
                  <w:txbxContent>
                    <w:p w:rsidR="00066C1E" w:rsidRPr="006F323F" w:rsidRDefault="00066C1E" w:rsidP="00F00E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43815</wp:posOffset>
                </wp:positionV>
                <wp:extent cx="95885" cy="257175"/>
                <wp:effectExtent l="13335" t="5715" r="14605" b="22860"/>
                <wp:wrapNone/>
                <wp:docPr id="3885" name="AutoShape 4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257175"/>
                        </a:xfrm>
                        <a:prstGeom prst="curvedRightArrow">
                          <a:avLst>
                            <a:gd name="adj1" fmla="val 53642"/>
                            <a:gd name="adj2" fmla="val 10728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F04A" id="AutoShape 4722" o:spid="_x0000_s1026" type="#_x0000_t102" style="position:absolute;margin-left:-33.45pt;margin-top:3.45pt;width:7.55pt;height:20.2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"/>
            </w:pict>
          </mc:Fallback>
        </mc:AlternateContent>
      </w:r>
    </w:p>
    <w:p w:rsidR="00F00E17" w:rsidRDefault="00F00E17" w:rsidP="00F00E17">
      <w:pPr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spacing w:after="0" w:line="240" w:lineRule="auto"/>
        <w:jc w:val="center"/>
        <w:rPr>
          <w:rFonts w:ascii="Comic Sans MS" w:hAnsi="Comic Sans MS"/>
        </w:rPr>
      </w:pPr>
    </w:p>
    <w:p w:rsidR="00F00E17" w:rsidRDefault="00F00E17" w:rsidP="00F00E17">
      <w:pPr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spacing w:after="0" w:line="240" w:lineRule="auto"/>
        <w:rPr>
          <w:rFonts w:ascii="Comic Sans MS" w:hAnsi="Comic Sans MS"/>
        </w:rPr>
      </w:pPr>
    </w:p>
    <w:p w:rsidR="00F00E17" w:rsidRDefault="00F00E17" w:rsidP="00F00E17">
      <w:pPr>
        <w:spacing w:after="0" w:line="240" w:lineRule="auto"/>
        <w:rPr>
          <w:rFonts w:ascii="Comic Sans MS" w:hAnsi="Comic Sans MS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4830C8" w:rsidRPr="009E5C36" w:rsidRDefault="00986136" w:rsidP="004830C8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noProof/>
          <w:sz w:val="52"/>
          <w:szCs w:val="5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20370</wp:posOffset>
                </wp:positionV>
                <wp:extent cx="5342890" cy="557530"/>
                <wp:effectExtent l="438150" t="76200" r="10160" b="13970"/>
                <wp:wrapNone/>
                <wp:docPr id="3884" name="AutoShape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557530"/>
                        </a:xfrm>
                        <a:prstGeom prst="wedgeRectCallout">
                          <a:avLst>
                            <a:gd name="adj1" fmla="val -57319"/>
                            <a:gd name="adj2" fmla="val -6264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E5C36" w:rsidRDefault="00066C1E" w:rsidP="004830C8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9E5C36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Suma decenas ayudándote de la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0" o:spid="_x0000_s3637" type="#_x0000_t61" style="position:absolute;left:0;text-align:left;margin-left:1.35pt;margin-top:33.1pt;width:420.7pt;height:43.9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" adj="-1581,-2731" fillcolor="#b6dde8 [1304]" strokeweight="2pt">
                <v:textbox>
                  <w:txbxContent>
                    <w:p w:rsidR="00066C1E" w:rsidRPr="009E5C36" w:rsidRDefault="00066C1E" w:rsidP="004830C8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9E5C36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Suma decenas ayudándote de la tab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536575" cy="1031875"/>
                <wp:effectExtent l="6350" t="6985" r="0" b="8890"/>
                <wp:wrapNone/>
                <wp:docPr id="3883" name="AutoShape 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830C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2414B7" wp14:editId="0E3B5353">
                                  <wp:extent cx="365968" cy="940158"/>
                                  <wp:effectExtent l="19050" t="0" r="0" b="0"/>
                                  <wp:docPr id="19252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929" cy="93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29" o:spid="_x0000_s3638" style="position:absolute;left:0;text-align:left;margin-left:-65.5pt;margin-top:11.8pt;width:42.25pt;height:81.2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" stroked="f">
                <v:textbox>
                  <w:txbxContent>
                    <w:p w:rsidR="00066C1E" w:rsidRDefault="00066C1E" w:rsidP="004830C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2414B7" wp14:editId="0E3B5353">
                            <wp:extent cx="365968" cy="940158"/>
                            <wp:effectExtent l="19050" t="0" r="0" b="0"/>
                            <wp:docPr id="19252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929" cy="93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830C8" w:rsidRPr="009E5C36"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w:t>Sumamos</w:t>
      </w: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986136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88925</wp:posOffset>
                </wp:positionV>
                <wp:extent cx="333375" cy="211455"/>
                <wp:effectExtent l="5715" t="12700" r="13335" b="13970"/>
                <wp:wrapNone/>
                <wp:docPr id="3882" name="AutoShape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483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1" o:spid="_x0000_s3639" type="#_x0000_t176" style="position:absolute;left:0;text-align:left;margin-left:-5.55pt;margin-top:22.75pt;width:26.25pt;height:16.6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" strokecolor="black [3213]">
                <v:textbox inset="0,0,0,0">
                  <w:txbxContent>
                    <w:p w:rsidR="00066C1E" w:rsidRPr="006F323F" w:rsidRDefault="00066C1E" w:rsidP="00483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738505</wp:posOffset>
                </wp:positionV>
                <wp:extent cx="90805" cy="257175"/>
                <wp:effectExtent l="13335" t="5080" r="19685" b="23495"/>
                <wp:wrapNone/>
                <wp:docPr id="52991" name="AutoShape 4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curvedRightArrow">
                          <a:avLst>
                            <a:gd name="adj1" fmla="val 56643"/>
                            <a:gd name="adj2" fmla="val 1132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AEB" id="AutoShape 4742" o:spid="_x0000_s1026" type="#_x0000_t102" style="position:absolute;margin-left:-21.45pt;margin-top:58.15pt;width:7.15pt;height:20.2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738505</wp:posOffset>
                </wp:positionV>
                <wp:extent cx="333375" cy="211455"/>
                <wp:effectExtent l="13335" t="5080" r="5715" b="12065"/>
                <wp:wrapNone/>
                <wp:docPr id="52990" name="AutoShape 4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483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3" o:spid="_x0000_s3640" type="#_x0000_t176" style="position:absolute;left:0;text-align:left;margin-left:-49.95pt;margin-top:58.15pt;width:26.25pt;height:16.6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" strokecolor="black [3213]">
                <v:textbox inset="0,0,0,0">
                  <w:txbxContent>
                    <w:p w:rsidR="00066C1E" w:rsidRPr="006F323F" w:rsidRDefault="00066C1E" w:rsidP="00483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</w:p>
    <w:p w:rsidR="004830C8" w:rsidRDefault="00986136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209550</wp:posOffset>
                </wp:positionV>
                <wp:extent cx="3163570" cy="2653030"/>
                <wp:effectExtent l="20320" t="19050" r="16510" b="23495"/>
                <wp:wrapNone/>
                <wp:docPr id="52989" name="Rectangle 4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3570" cy="26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2"/>
                              <w:gridCol w:w="1603"/>
                              <w:gridCol w:w="1603"/>
                            </w:tblGrid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5 + 10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8 + 10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7 + 2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4 +20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0 + 12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0 + 2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6 + 4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9 + 5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7 + 1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0 + 17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2 +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 + 66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1 + 4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3 +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0 + 8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4 + 4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0 + 16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0 + 27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9 +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0 + 21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2 + 4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0 + 26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4 + 1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0 + 33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1 + 4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 + 35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8 + 2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5 + 5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 + 41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7 +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4830C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4" o:spid="_x0000_s3641" style="position:absolute;left:0;text-align:left;margin-left:207.85pt;margin-top:16.5pt;width:249.1pt;height:208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" strokeweight="2.25pt">
                <v:textbox>
                  <w:txbxContent>
                    <w:tbl>
                      <w:tblPr>
                        <w:tblStyle w:val="Tablaconcuadrcula"/>
                        <w:tblW w:w="4808" w:type="dxa"/>
                        <w:tblLook w:val="04A0" w:firstRow="1" w:lastRow="0" w:firstColumn="1" w:lastColumn="0" w:noHBand="0" w:noVBand="1"/>
                      </w:tblPr>
                      <w:tblGrid>
                        <w:gridCol w:w="1602"/>
                        <w:gridCol w:w="1603"/>
                        <w:gridCol w:w="1603"/>
                      </w:tblGrid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>25 + 10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8 + 10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7 + 2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>0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4 +20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 + 12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0 + 2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6 + 4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 + 5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7 + 1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 + 17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2 +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 + 66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 + 4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 +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0 + 8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 + 4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0 + 16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 + 27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9 +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 + 21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 + 4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 + 26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4 + 1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 + 33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 + 4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 + 35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8 + 2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 + 5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 + 41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7 +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</w:tbl>
                    <w:p w:rsidR="00066C1E" w:rsidRDefault="00066C1E" w:rsidP="004830C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73050</wp:posOffset>
                </wp:positionV>
                <wp:extent cx="2741930" cy="2539365"/>
                <wp:effectExtent l="0" t="0" r="1905" b="0"/>
                <wp:wrapNone/>
                <wp:docPr id="52988" name="Rectangle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25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 w:rsidRPr="00F93897">
                                    <w:rPr>
                                      <w:shd w:val="clear" w:color="auto" w:fill="FFFFFF" w:themeFill="background1"/>
                                    </w:rPr>
                                    <w:t>3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483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9" o:spid="_x0000_s3642" style="position:absolute;left:0;text-align:left;margin-left:-14.3pt;margin-top:21.5pt;width:215.9pt;height:199.9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 w:rsidRPr="00F93897">
                              <w:rPr>
                                <w:shd w:val="clear" w:color="auto" w:fill="FFFFFF" w:themeFill="background1"/>
                              </w:rPr>
                              <w:t>3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</w:tbl>
                    <w:p w:rsidR="00066C1E" w:rsidRDefault="00066C1E" w:rsidP="004830C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82245</wp:posOffset>
                </wp:positionV>
                <wp:extent cx="483870" cy="90805"/>
                <wp:effectExtent l="13970" t="10795" r="26035" b="12700"/>
                <wp:wrapNone/>
                <wp:docPr id="52987" name="AutoShape 4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90805"/>
                        </a:xfrm>
                        <a:prstGeom prst="curvedDownArrow">
                          <a:avLst>
                            <a:gd name="adj1" fmla="val 106573"/>
                            <a:gd name="adj2" fmla="val 21314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D386" id="AutoShape 4740" o:spid="_x0000_s1026" type="#_x0000_t105" style="position:absolute;margin-left:-9.4pt;margin-top:14.35pt;width:38.1pt;height:7.1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"/>
            </w:pict>
          </mc:Fallback>
        </mc:AlternateContent>
      </w: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986136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34620</wp:posOffset>
                </wp:positionV>
                <wp:extent cx="5580380" cy="1064895"/>
                <wp:effectExtent l="247650" t="19050" r="39370" b="40005"/>
                <wp:wrapNone/>
                <wp:docPr id="52986" name="AutoShape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380" cy="1064895"/>
                        </a:xfrm>
                        <a:prstGeom prst="wedgeEllipseCallout">
                          <a:avLst>
                            <a:gd name="adj1" fmla="val -53787"/>
                            <a:gd name="adj2" fmla="val -1088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7A5E" w:rsidRDefault="00066C1E" w:rsidP="004830C8">
                            <w:pPr>
                              <w:spacing w:line="240" w:lineRule="auto"/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 w:rsidRPr="00637A5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Ahora, suma decenas incompletas más unidades amigas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5" o:spid="_x0000_s3643" type="#_x0000_t63" style="position:absolute;left:0;text-align:left;margin-left:17.55pt;margin-top:10.6pt;width:439.4pt;height:83.8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" adj="-818,8449" fillcolor="#b6dde8 [1304]" strokeweight="2pt">
                <v:textbox inset="0,,0">
                  <w:txbxContent>
                    <w:p w:rsidR="00066C1E" w:rsidRPr="00637A5E" w:rsidRDefault="00066C1E" w:rsidP="004830C8">
                      <w:pPr>
                        <w:spacing w:line="240" w:lineRule="auto"/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 w:rsidRPr="00637A5E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Ahora, suma decenas incompletas más unidades amig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340995</wp:posOffset>
                </wp:positionV>
                <wp:extent cx="636270" cy="858520"/>
                <wp:effectExtent l="2540" t="0" r="0" b="635"/>
                <wp:wrapNone/>
                <wp:docPr id="52985" name="Rectangle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830C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CA96F3" wp14:editId="310D98E8">
                                  <wp:extent cx="465446" cy="688491"/>
                                  <wp:effectExtent l="19050" t="0" r="0" b="0"/>
                                  <wp:docPr id="19253" name="Imagen 1" descr="C:\Users\antonio\AppData\Local\Microsoft\Windows\Temporary Internet Files\Content.IE5\4FHKOZLM\MC90032660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4FHKOZLM\MC90032660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38" cy="69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4" o:spid="_x0000_s3644" style="position:absolute;left:0;text-align:left;margin-left:-38.05pt;margin-top:26.85pt;width:50.1pt;height:67.6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" stroked="f">
                <v:textbox>
                  <w:txbxContent>
                    <w:p w:rsidR="00066C1E" w:rsidRDefault="00066C1E" w:rsidP="004830C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CA96F3" wp14:editId="310D98E8">
                            <wp:extent cx="465446" cy="688491"/>
                            <wp:effectExtent l="19050" t="0" r="0" b="0"/>
                            <wp:docPr id="19253" name="Imagen 1" descr="C:\Users\antonio\AppData\Local\Microsoft\Windows\Temporary Internet Files\Content.IE5\4FHKOZLM\MC90032660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4FHKOZLM\MC90032660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38" cy="69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986136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47015</wp:posOffset>
                </wp:positionV>
                <wp:extent cx="5137150" cy="2710815"/>
                <wp:effectExtent l="15240" t="18415" r="19685" b="23495"/>
                <wp:wrapNone/>
                <wp:docPr id="52984" name="Rectangle 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0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9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3"/>
                              <w:gridCol w:w="1578"/>
                              <w:gridCol w:w="1578"/>
                              <w:gridCol w:w="1572"/>
                              <w:gridCol w:w="1572"/>
                            </w:tblGrid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4 + 6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2 + 8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1 + 9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3 + 7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8 + 2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5 + 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6 + 4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7 + 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9 + 1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4 + 6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2 + 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1 + 9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3 + 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8 + 2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5 + 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6 + 4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7 + 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9 + 1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4 + 6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2 + 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1 + 9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3 + 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8 + 2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5 + 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6 + 4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7 + 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9 + 1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 + 44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8 + 52 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9 + 11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7 + 1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 + 2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 + 2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 + 46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 + 1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 + 39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 + 54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8 + 12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9 + 51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7 + 4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 + 5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 + 5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 + 56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 + 5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 + 59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 + 64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8 + 62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9 + 61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7 + 6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 + 68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4830C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5" o:spid="_x0000_s3645" style="position:absolute;left:0;text-align:left;margin-left:20.7pt;margin-top:19.45pt;width:404.5pt;height:213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" strokeweight="2.25pt">
                <v:textbox>
                  <w:txbxContent>
                    <w:tbl>
                      <w:tblPr>
                        <w:tblStyle w:val="Tablaconcuadrcula"/>
                        <w:tblW w:w="7903" w:type="dxa"/>
                        <w:tblLook w:val="04A0" w:firstRow="1" w:lastRow="0" w:firstColumn="1" w:lastColumn="0" w:noHBand="0" w:noVBand="1"/>
                      </w:tblPr>
                      <w:tblGrid>
                        <w:gridCol w:w="1603"/>
                        <w:gridCol w:w="1578"/>
                        <w:gridCol w:w="1578"/>
                        <w:gridCol w:w="1572"/>
                        <w:gridCol w:w="1572"/>
                      </w:tblGrid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 + 6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2 + 8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 + 9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3 + 7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8 + 2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5 + 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 + 4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7 + 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 + 1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4 + 6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2 + 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 + 9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3 + 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8 + 2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5 + 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6 + 4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7 + 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9 + 1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4 + 6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2 + 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1 + 9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3 + 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8 + 2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5 + 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6 + 4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7 + 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9 + 1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 + 44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8 + 52 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9 + 11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 + 1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+ 2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 + 2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 + 46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+ 1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 + 39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 + 54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8 + 12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9 + 51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 + 4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+ 5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 + 5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 + 56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+ 5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 + 59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 + 64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8 + 62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9 + 61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 + 6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 + 68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</w:tbl>
                    <w:p w:rsidR="00066C1E" w:rsidRDefault="00066C1E" w:rsidP="004830C8"/>
                  </w:txbxContent>
                </v:textbox>
              </v:rect>
            </w:pict>
          </mc:Fallback>
        </mc:AlternateContent>
      </w: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986136" w:rsidP="004830C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-376750</wp:posOffset>
                </wp:positionH>
                <wp:positionV relativeFrom="paragraph">
                  <wp:posOffset>-126072</wp:posOffset>
                </wp:positionV>
                <wp:extent cx="6078220" cy="1298575"/>
                <wp:effectExtent l="0" t="0" r="0" b="0"/>
                <wp:wrapNone/>
                <wp:docPr id="52975" name="Group 4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1298575"/>
                          <a:chOff x="1161" y="1213"/>
                          <a:chExt cx="9572" cy="2045"/>
                        </a:xfrm>
                      </wpg:grpSpPr>
                      <wps:wsp>
                        <wps:cNvPr id="52976" name="Rectangle 4731"/>
                        <wps:cNvSpPr>
                          <a:spLocks noChangeArrowheads="1"/>
                        </wps:cNvSpPr>
                        <wps:spPr bwMode="auto">
                          <a:xfrm>
                            <a:off x="9534" y="1525"/>
                            <a:ext cx="1199" cy="1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4830C8"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10356C2" wp14:editId="78240BE4">
                                    <wp:extent cx="558800" cy="533400"/>
                                    <wp:effectExtent l="19050" t="0" r="0" b="0"/>
                                    <wp:docPr id="19254" name="Imagen 1" descr="C:\Users\antonio\AppData\Local\Microsoft\Windows\Temporary Internet Files\Content.IE5\HAP0AI1J\MC900435937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antonio\AppData\Local\Microsoft\Windows\Temporary Internet Files\Content.IE5\HAP0AI1J\MC900435937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80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66C1E" w:rsidRDefault="00066C1E" w:rsidP="004830C8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2977" name="AutoShape 4746"/>
                        <wps:cNvSpPr>
                          <a:spLocks noChangeArrowheads="1"/>
                        </wps:cNvSpPr>
                        <wps:spPr bwMode="auto">
                          <a:xfrm>
                            <a:off x="1161" y="1213"/>
                            <a:ext cx="8543" cy="1267"/>
                          </a:xfrm>
                          <a:prstGeom prst="wedgeRoundRectCallout">
                            <a:avLst>
                              <a:gd name="adj1" fmla="val 53259"/>
                              <a:gd name="adj2" fmla="val -16852"/>
                              <a:gd name="adj3" fmla="val 1666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637A5E" w:rsidRDefault="00066C1E" w:rsidP="004830C8">
                              <w:pPr>
                                <w:rPr>
                                  <w:rFonts w:ascii="Escolar2" w:hAnsi="Escolar2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637A5E">
                                <w:rPr>
                                  <w:rFonts w:ascii="Colegio Normal" w:hAnsi="Colegio Normal"/>
                                  <w:b/>
                                  <w:sz w:val="48"/>
                                  <w:szCs w:val="48"/>
                                </w:rPr>
                                <w:t>Calcula los números de las estrellas según las claves</w:t>
                              </w:r>
                              <w:r w:rsidRPr="00637A5E">
                                <w:rPr>
                                  <w:rFonts w:ascii="Escolar2" w:hAnsi="Escolar2"/>
                                  <w:b/>
                                  <w:sz w:val="48"/>
                                  <w:szCs w:val="48"/>
                                </w:rPr>
                                <w:t xml:space="preserve">: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978" name="AutoShape 4747"/>
                        <wps:cNvCnPr>
                          <a:cxnSpLocks noChangeShapeType="1"/>
                        </wps:cNvCnPr>
                        <wps:spPr bwMode="auto">
                          <a:xfrm>
                            <a:off x="3631" y="1930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9" name="AutoShape 47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4" y="2134"/>
                            <a:ext cx="353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0" name="Rectangle 4749"/>
                        <wps:cNvSpPr>
                          <a:spLocks noChangeArrowheads="1"/>
                        </wps:cNvSpPr>
                        <wps:spPr bwMode="auto">
                          <a:xfrm>
                            <a:off x="4141" y="1930"/>
                            <a:ext cx="1294" cy="46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883D4C" w:rsidRDefault="00066C1E" w:rsidP="004830C8">
                              <w:pPr>
                                <w:rPr>
                                  <w:rFonts w:ascii="Escolar1" w:hAnsi="Escolar1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83D4C">
                                <w:rPr>
                                  <w:rFonts w:ascii="Colegio Normal" w:hAnsi="Colegio Normal"/>
                                  <w:b/>
                                  <w:sz w:val="24"/>
                                  <w:szCs w:val="24"/>
                                </w:rPr>
                                <w:t>avanza</w:t>
                              </w:r>
                              <w:proofErr w:type="gramEnd"/>
                              <w:r w:rsidRPr="00883D4C">
                                <w:rPr>
                                  <w:rFonts w:ascii="Colegio Normal" w:hAnsi="Colegio Normal"/>
                                  <w:b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81" name="Oval 4750"/>
                        <wps:cNvSpPr>
                          <a:spLocks noChangeArrowheads="1"/>
                        </wps:cNvSpPr>
                        <wps:spPr bwMode="auto">
                          <a:xfrm>
                            <a:off x="5805" y="1930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82" name="AutoShape 4751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0" y="2089"/>
                            <a:ext cx="353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3" name="Rectangle 4752"/>
                        <wps:cNvSpPr>
                          <a:spLocks noChangeArrowheads="1"/>
                        </wps:cNvSpPr>
                        <wps:spPr bwMode="auto">
                          <a:xfrm>
                            <a:off x="6867" y="1885"/>
                            <a:ext cx="1294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883D4C" w:rsidRDefault="00066C1E" w:rsidP="004830C8">
                              <w:pPr>
                                <w:rPr>
                                  <w:rFonts w:ascii="Escolar1" w:hAnsi="Escolar1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83D4C">
                                <w:rPr>
                                  <w:rFonts w:ascii="Colegio Normal" w:hAnsi="Colegio Normal"/>
                                  <w:b/>
                                  <w:sz w:val="24"/>
                                  <w:szCs w:val="24"/>
                                </w:rPr>
                                <w:t>avanza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2" o:spid="_x0000_s3646" style="position:absolute;margin-left:-29.65pt;margin-top:-9.95pt;width:478.6pt;height:102.25pt;z-index:252102144" coordorigin="1161,1213" coordsize="957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">
                <v:rect id="Rectangle 4731" o:spid="_x0000_s3647" style="position:absolute;left:9534;top:1525;width:1199;height:1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jScYA&#10;AADeAAAADwAAAGRycy9kb3ducmV2LnhtbESPUUvDMBSF34X9h3AF31zqwKp12RjCxvBJZ3/Apblr&#10;sjU3scnW9t8bQfDxcM75Dme5Hl0nrtRH61nBw7wAQdx4bblVUH9t759BxISssfNMCiaKsF7NbpZY&#10;aT/wJ10PqRUZwrFCBSalUEkZG0MO49wH4uwdfe8wZdm3Uvc4ZLjr5KIoSunQcl4wGOjNUHM+XJyC&#10;UE+nuvmWF1+a3fT+sbfHIVil7m7HzSuIRGP6D/+191rB4+LlqYTfO/k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hjScYAAADeAAAADwAAAAAAAAAAAAAAAACYAgAAZHJz&#10;L2Rvd25yZXYueG1sUEsFBgAAAAAEAAQA9QAAAIsDAAAAAA==&#10;" stroked="f">
                  <v:textbox style="mso-fit-shape-to-text:t">
                    <w:txbxContent>
                      <w:p w:rsidR="00066C1E" w:rsidRDefault="00066C1E" w:rsidP="004830C8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10356C2" wp14:editId="78240BE4">
                              <wp:extent cx="558800" cy="533400"/>
                              <wp:effectExtent l="19050" t="0" r="0" b="0"/>
                              <wp:docPr id="19254" name="Imagen 1" descr="C:\Users\antonio\AppData\Local\Microsoft\Windows\Temporary Internet Files\Content.IE5\HAP0AI1J\MC900435937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ntonio\AppData\Local\Microsoft\Windows\Temporary Internet Files\Content.IE5\HAP0AI1J\MC900435937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8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66C1E" w:rsidRDefault="00066C1E" w:rsidP="004830C8"/>
                    </w:txbxContent>
                  </v:textbox>
                </v:rect>
                <v:shape id="AutoShape 4746" o:spid="_x0000_s3648" type="#_x0000_t62" style="position:absolute;left:1161;top:1213;width:8543;height:1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SU8gA&#10;AADeAAAADwAAAGRycy9kb3ducmV2LnhtbESPS2/CMBCE75X4D9Yi9VYckNpAwKAK+qBFHHgcOC7x&#10;kkSN11FskvTf40qVOI5m5hvNbNGZUjRUu8KyguEgAkGcWl1wpuB4eH8ag3AeWWNpmRT8koPFvPcw&#10;w0TblnfU7H0mAoRdggpy76tESpfmZNANbEUcvIutDfog60zqGtsAN6UcRdGLNFhwWMixomVO6c/+&#10;ahR8bg8p0epte278d2zbj83667RR6rHfvU5BeOr8PfzfXmsFz6NJHMPfnXAF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4lJTyAAAAN4AAAAPAAAAAAAAAAAAAAAAAJgCAABk&#10;cnMvZG93bnJldi54bWxQSwUGAAAAAAQABAD1AAAAjQMAAAAA&#10;" adj="22304,7160" fillcolor="#b6dde8 [1304]" strokeweight="2pt">
                  <v:textbox inset="0,0,0,0">
                    <w:txbxContent>
                      <w:p w:rsidR="00066C1E" w:rsidRPr="00637A5E" w:rsidRDefault="00066C1E" w:rsidP="004830C8">
                        <w:pPr>
                          <w:rPr>
                            <w:rFonts w:ascii="Escolar2" w:hAnsi="Escolar2"/>
                            <w:b/>
                            <w:sz w:val="48"/>
                            <w:szCs w:val="48"/>
                          </w:rPr>
                        </w:pPr>
                        <w:r w:rsidRPr="00637A5E">
                          <w:rPr>
                            <w:rFonts w:ascii="Colegio Normal" w:hAnsi="Colegio Normal"/>
                            <w:b/>
                            <w:sz w:val="48"/>
                            <w:szCs w:val="48"/>
                          </w:rPr>
                          <w:t>Calcula los números de las estrellas según las claves</w:t>
                        </w:r>
                        <w:r w:rsidRPr="00637A5E">
                          <w:rPr>
                            <w:rFonts w:ascii="Escolar2" w:hAnsi="Escolar2"/>
                            <w:b/>
                            <w:sz w:val="48"/>
                            <w:szCs w:val="48"/>
                          </w:rPr>
                          <w:t xml:space="preserve">:            </w:t>
                        </w:r>
                      </w:p>
                    </w:txbxContent>
                  </v:textbox>
                </v:shape>
                <v:shape id="AutoShape 4747" o:spid="_x0000_s3649" type="#_x0000_t32" style="position:absolute;left:3631;top:1930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7uacQAAADeAAAADwAAAGRycy9kb3ducmV2LnhtbERPy04CMRTdm/gPzTVxBx0ZFRgpxEB8&#10;xIUJz/XN9DqdOL1t2gLD39sFicuT854tetuJE4XYOlbwMCxAENdOt9wo2G3fBhMQMSFr7ByTggtF&#10;WMxvb2ZYaXfmNZ02qRE5hGOFCkxKvpIy1oYsxqHzxJn7ccFiyjA0Ugc853DbyVFRPEuLLecGg56W&#10;hurfzdEq2PM4rL7e+8PjR/w2y0vpy3Ltlbq/619fQCTq07/46v7UCp5G03Hem+/kK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u5pxAAAAN4AAAAPAAAAAAAAAAAA&#10;AAAAAKECAABkcnMvZG93bnJldi54bWxQSwUGAAAAAAQABAD5AAAAkgMAAAAA&#10;" strokeweight="2.75pt"/>
                <v:shape id="AutoShape 4748" o:spid="_x0000_s3650" type="#_x0000_t32" style="position:absolute;left:3704;top:2134;width:353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g28UAAADeAAAADwAAAGRycy9kb3ducmV2LnhtbESPQWsCMRSE7wX/Q3hCbzVbQVtXo6gg&#10;iBepFtrjY/PcDd28LJu4Wf99Iwgeh5n5hlmseluLjlpvHCt4H2UgiAunDZcKvs+7t08QPiBrrB2T&#10;ght5WC0HLwvMtYv8Rd0plCJB2OeooAqhyaX0RUUW/cg1xMm7uNZiSLItpW4xJrit5TjLptKi4bRQ&#10;YUPbioq/09UqMPFouma/jZvDz6/Xkcxt4oxSr8N+PQcRqA/P8KO91wom49nHDO530hW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Kg28UAAADeAAAADwAAAAAAAAAA&#10;AAAAAAChAgAAZHJzL2Rvd25yZXYueG1sUEsFBgAAAAAEAAQA+QAAAJMDAAAAAA==&#10;">
                  <v:stroke endarrow="block"/>
                </v:shape>
                <v:rect id="Rectangle 4749" o:spid="_x0000_s3651" style="position:absolute;left:4141;top:1930;width:1294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l48MA&#10;AADeAAAADwAAAGRycy9kb3ducmV2LnhtbESPy27CMBBF95X4B2uQ2BWHoBYIGASVoF3y+oBRPCRR&#10;4nEUTyH8PV5U6vLqvnRWm9416k5dqDwbmIwTUMS5txUXBq6X/fscVBBki41nMvCkAJv14G2FmfUP&#10;PtH9LIWKIxwyNFCKtJnWIS/JYRj7ljh6N985lCi7QtsOH3HcNTpNkk/tsOL4UGJLXyXl9fnXGcDZ&#10;1NW79CiL56XeyoGneOu/jRkN++0SlFAv/+G/9o818JEu5hEg4kQU0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il48MAAADeAAAADwAAAAAAAAAAAAAAAACYAgAAZHJzL2Rv&#10;d25yZXYueG1sUEsFBgAAAAAEAAQA9QAAAIgDAAAAAA==&#10;" fillcolor="#b6dde8 [1304]" stroked="f">
                  <v:textbox>
                    <w:txbxContent>
                      <w:p w:rsidR="00066C1E" w:rsidRPr="00883D4C" w:rsidRDefault="00066C1E" w:rsidP="004830C8">
                        <w:pPr>
                          <w:rPr>
                            <w:rFonts w:ascii="Escolar1" w:hAnsi="Escolar1"/>
                            <w:b/>
                            <w:sz w:val="24"/>
                            <w:szCs w:val="24"/>
                          </w:rPr>
                        </w:pPr>
                        <w:r w:rsidRPr="00883D4C">
                          <w:rPr>
                            <w:rFonts w:ascii="Colegio Normal" w:hAnsi="Colegio Normal"/>
                            <w:b/>
                            <w:sz w:val="24"/>
                            <w:szCs w:val="24"/>
                          </w:rPr>
                          <w:t>avanza 1</w:t>
                        </w:r>
                      </w:p>
                    </w:txbxContent>
                  </v:textbox>
                </v:rect>
                <v:oval id="Oval 4750" o:spid="_x0000_s3652" style="position:absolute;left:5805;top:1930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VSMYA&#10;AADeAAAADwAAAGRycy9kb3ducmV2LnhtbESP3WrCQBSE7wu+w3IE75pNpBaNrqJSodJC8ecBDtlj&#10;EsyejdmNbt++Wyj0cpiZb5jFKphG3KlztWUFWZKCIC6srrlUcD7tnqcgnEfW2FgmBd/kYLUcPC0w&#10;1/bBB7offSkihF2OCirv21xKV1Rk0CW2JY7exXYGfZRdKXWHjwg3jRyn6as0WHNcqLClbUXF9dgb&#10;Bf3+xn799vH5gnu5/ZocQsjsRqnRMKznIDwF/x/+a79rBZPxbJrB7514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AVSMYAAADeAAAADwAAAAAAAAAAAAAAAACYAgAAZHJz&#10;L2Rvd25yZXYueG1sUEsFBgAAAAAEAAQA9QAAAIsDAAAAAA==&#10;" fillcolor="#bfbfbf [2412]" strokeweight="2.5pt"/>
                <v:shape id="AutoShape 4751" o:spid="_x0000_s3653" type="#_x0000_t32" style="position:absolute;left:6430;top:2089;width:353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CjcUAAADeAAAADwAAAGRycy9kb3ducmV2LnhtbESPQWsCMRSE70L/Q3iF3jTrgsWuRlGh&#10;IL0UbaEeH5vnbnDzsmziZv33jSB4HGbmG2a5Hmwjeuq8caxgOslAEJdOG64U/P58jucgfEDW2Dgm&#10;BTfysF69jJZYaBf5QP0xVCJB2BeooA6hLaT0ZU0W/cS1xMk7u85iSLKrpO4wJrhtZJ5l79Ki4bRQ&#10;Y0u7msrL8WoVmPht+na/i9uvv5PXkcxt5oxSb6/DZgEi0BCe4Ud7rxXM8o95Dvc76Qr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NCjcUAAADeAAAADwAAAAAAAAAA&#10;AAAAAAChAgAAZHJzL2Rvd25yZXYueG1sUEsFBgAAAAAEAAQA+QAAAJMDAAAAAA==&#10;">
                  <v:stroke endarrow="block"/>
                </v:shape>
                <v:rect id="Rectangle 4752" o:spid="_x0000_s3654" style="position:absolute;left:6867;top:1885;width:1294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hmscA&#10;AADeAAAADwAAAGRycy9kb3ducmV2LnhtbESPQWvCQBSE74L/YXlCL6KbWhSNrlKE0iCCNLaeH9nX&#10;JDT7Nma3SfrvXaHgcZiZb5jNrjeVaKlxpWUFz9MIBHFmdcm5gs/z22QJwnlkjZVlUvBHDnbb4WCD&#10;sbYdf1Cb+lwECLsYFRTe17GULivIoJvamjh437Yx6INscqkb7ALcVHIWRQtpsOSwUGBN+4Kyn/TX&#10;KOiyU3s5H9/laXxJLF+T6z79Oij1NOpf1yA89f4R/m8nWsF8tlq+wP1OuAJye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JoZrHAAAA3gAAAA8AAAAAAAAAAAAAAAAAmAIAAGRy&#10;cy9kb3ducmV2LnhtbFBLBQYAAAAABAAEAPUAAACMAwAAAAA=&#10;" filled="f" stroked="f">
                  <v:textbox>
                    <w:txbxContent>
                      <w:p w:rsidR="00066C1E" w:rsidRPr="00883D4C" w:rsidRDefault="00066C1E" w:rsidP="004830C8">
                        <w:pPr>
                          <w:rPr>
                            <w:rFonts w:ascii="Escolar1" w:hAnsi="Escolar1"/>
                            <w:b/>
                            <w:sz w:val="24"/>
                            <w:szCs w:val="24"/>
                          </w:rPr>
                        </w:pPr>
                        <w:r w:rsidRPr="00883D4C">
                          <w:rPr>
                            <w:rFonts w:ascii="Colegio Normal" w:hAnsi="Colegio Normal"/>
                            <w:b/>
                            <w:sz w:val="24"/>
                            <w:szCs w:val="24"/>
                          </w:rPr>
                          <w:t>avanza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830C8" w:rsidRDefault="004830C8" w:rsidP="004830C8">
      <w:pPr>
        <w:spacing w:after="0" w:line="240" w:lineRule="auto"/>
        <w:rPr>
          <w:rFonts w:ascii="Comic Sans MS" w:hAnsi="Comic Sans MS"/>
        </w:rPr>
      </w:pP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67310</wp:posOffset>
                </wp:positionV>
                <wp:extent cx="358775" cy="235585"/>
                <wp:effectExtent l="5080" t="10160" r="7620" b="11430"/>
                <wp:wrapNone/>
                <wp:docPr id="52969" name="Oval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4830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37" o:spid="_x0000_s3655" style="position:absolute;margin-left:535.9pt;margin-top:5.3pt;width:28.25pt;height:18.5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">
                <v:textbox inset="0,0,0,0">
                  <w:txbxContent>
                    <w:p w:rsidR="00066C1E" w:rsidRPr="007A696C" w:rsidRDefault="00066C1E" w:rsidP="004830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163195</wp:posOffset>
                </wp:positionV>
                <wp:extent cx="109220" cy="387985"/>
                <wp:effectExtent l="5080" t="17145" r="16510" b="6985"/>
                <wp:wrapNone/>
                <wp:docPr id="52968" name="AutoShape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382E3" id="AutoShape 4736" o:spid="_x0000_s1026" type="#_x0000_t67" style="position:absolute;margin-left:546.9pt;margin-top:12.85pt;width:8.6pt;height:30.55pt;rotation:-90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182245</wp:posOffset>
                </wp:positionV>
                <wp:extent cx="386080" cy="353695"/>
                <wp:effectExtent l="5080" t="10795" r="8890" b="6985"/>
                <wp:wrapNone/>
                <wp:docPr id="52967" name="AutoShape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5900C" id="AutoShape 4738" o:spid="_x0000_s1026" style="position:absolute;margin-left:569.65pt;margin-top:14.35pt;width:30.4pt;height:27.8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72085</wp:posOffset>
                </wp:positionV>
                <wp:extent cx="3784600" cy="456565"/>
                <wp:effectExtent l="12065" t="10160" r="13335" b="9525"/>
                <wp:wrapNone/>
                <wp:docPr id="52966" name="AutoShape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5F812" id="AutoShape 4862" o:spid="_x0000_s1026" style="position:absolute;margin-left:-47.8pt;margin-top:13.55pt;width:298pt;height:35.9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950210</wp:posOffset>
                </wp:positionV>
                <wp:extent cx="440690" cy="434975"/>
                <wp:effectExtent l="24130" t="26035" r="20955" b="5715"/>
                <wp:wrapNone/>
                <wp:docPr id="52965" name="AutoShape 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824F2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4817" o:spid="_x0000_s1026" type="#_x0000_t92" style="position:absolute;margin-left:430.15pt;margin-top:232.3pt;width:34.7pt;height:34.2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648970</wp:posOffset>
                </wp:positionV>
                <wp:extent cx="259715" cy="246380"/>
                <wp:effectExtent l="16510" t="20320" r="19050" b="19050"/>
                <wp:wrapNone/>
                <wp:docPr id="52964" name="Oval 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08463" id="Oval 4811" o:spid="_x0000_s1026" style="position:absolute;margin-left:436.3pt;margin-top:51.1pt;width:20.45pt;height:19.4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217170</wp:posOffset>
                </wp:positionV>
                <wp:extent cx="368300" cy="355600"/>
                <wp:effectExtent l="6985" t="7620" r="5715" b="8255"/>
                <wp:wrapNone/>
                <wp:docPr id="52963" name="AutoShape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10" o:spid="_x0000_s3656" style="position:absolute;margin-left:433.3pt;margin-top:17.1pt;width:29pt;height:28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168275</wp:posOffset>
                </wp:positionV>
                <wp:extent cx="492760" cy="3242945"/>
                <wp:effectExtent l="6985" t="6350" r="5080" b="8255"/>
                <wp:wrapNone/>
                <wp:docPr id="52962" name="AutoShape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24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4F57B" id="AutoShape 4809" o:spid="_x0000_s1026" style="position:absolute;margin-left:428.05pt;margin-top:13.25pt;width:38.8pt;height:255.3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987425</wp:posOffset>
                </wp:positionV>
                <wp:extent cx="259715" cy="246380"/>
                <wp:effectExtent l="23495" t="15875" r="21590" b="23495"/>
                <wp:wrapNone/>
                <wp:docPr id="52961" name="Oval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76032" id="Oval 4793" o:spid="_x0000_s1026" style="position:absolute;margin-left:329.6pt;margin-top:77.75pt;width:20.45pt;height:19.4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648970</wp:posOffset>
                </wp:positionV>
                <wp:extent cx="259715" cy="246380"/>
                <wp:effectExtent l="23495" t="20320" r="21590" b="19050"/>
                <wp:wrapNone/>
                <wp:docPr id="52960" name="Oval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C2C5B" id="Oval 4792" o:spid="_x0000_s1026" style="position:absolute;margin-left:329.6pt;margin-top:51.1pt;width:20.45pt;height:19.4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217170</wp:posOffset>
                </wp:positionV>
                <wp:extent cx="368300" cy="355600"/>
                <wp:effectExtent l="13970" t="7620" r="8255" b="8255"/>
                <wp:wrapNone/>
                <wp:docPr id="102111" name="AutoShape 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91" o:spid="_x0000_s3657" style="position:absolute;margin-left:326.6pt;margin-top:17.1pt;width:29pt;height:28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68275</wp:posOffset>
                </wp:positionV>
                <wp:extent cx="492760" cy="3242945"/>
                <wp:effectExtent l="13970" t="6350" r="7620" b="8255"/>
                <wp:wrapNone/>
                <wp:docPr id="102110" name="AutoShap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24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FE58D" id="AutoShape 4790" o:spid="_x0000_s1026" style="position:absolute;margin-left:321.35pt;margin-top:13.25pt;width:38.8pt;height:255.3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2950210</wp:posOffset>
                </wp:positionV>
                <wp:extent cx="440690" cy="434975"/>
                <wp:effectExtent l="21590" t="26035" r="23495" b="5715"/>
                <wp:wrapNone/>
                <wp:docPr id="102109" name="AutoShape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5CD6" id="AutoShape 4797" o:spid="_x0000_s1026" type="#_x0000_t92" style="position:absolute;margin-left:323.45pt;margin-top:232.3pt;width:34.7pt;height:34.2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2007235</wp:posOffset>
                </wp:positionV>
                <wp:extent cx="259715" cy="246380"/>
                <wp:effectExtent l="23495" t="16510" r="21590" b="22860"/>
                <wp:wrapNone/>
                <wp:docPr id="102108" name="Oval 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1CCC8" id="Oval 4795" o:spid="_x0000_s1026" style="position:absolute;margin-left:329.6pt;margin-top:158.05pt;width:20.45pt;height:19.4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336675</wp:posOffset>
                </wp:positionV>
                <wp:extent cx="259715" cy="246380"/>
                <wp:effectExtent l="23495" t="22225" r="21590" b="17145"/>
                <wp:wrapNone/>
                <wp:docPr id="102107" name="Oval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B3FEEA" id="Oval 4794" o:spid="_x0000_s1026" style="position:absolute;margin-left:329.6pt;margin-top:105.25pt;width:20.45pt;height:19.4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2950210</wp:posOffset>
                </wp:positionV>
                <wp:extent cx="440690" cy="434975"/>
                <wp:effectExtent l="21590" t="26035" r="23495" b="5715"/>
                <wp:wrapNone/>
                <wp:docPr id="102106" name="AutoShape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C1B4" id="AutoShape 4807" o:spid="_x0000_s1026" type="#_x0000_t92" style="position:absolute;margin-left:377.45pt;margin-top:232.3pt;width:34.7pt;height:34.2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2677795</wp:posOffset>
                </wp:positionV>
                <wp:extent cx="0" cy="224155"/>
                <wp:effectExtent l="18415" t="20320" r="19685" b="22225"/>
                <wp:wrapNone/>
                <wp:docPr id="102105" name="AutoShape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6CB4" id="AutoShape 4806" o:spid="_x0000_s1026" type="#_x0000_t32" style="position:absolute;margin-left:386.95pt;margin-top:210.85pt;width:0;height:17.6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QHIwIAAEM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2007235</wp:posOffset>
                </wp:positionV>
                <wp:extent cx="259715" cy="246380"/>
                <wp:effectExtent l="23495" t="16510" r="21590" b="22860"/>
                <wp:wrapNone/>
                <wp:docPr id="102104" name="Oval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639C0C" id="Oval 4805" o:spid="_x0000_s1026" style="position:absolute;margin-left:383.6pt;margin-top:158.05pt;width:20.45pt;height:19.4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336675</wp:posOffset>
                </wp:positionV>
                <wp:extent cx="259715" cy="246380"/>
                <wp:effectExtent l="23495" t="22225" r="21590" b="17145"/>
                <wp:wrapNone/>
                <wp:docPr id="102103" name="Oval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9916F6" id="Oval 4804" o:spid="_x0000_s1026" style="position:absolute;margin-left:383.6pt;margin-top:105.25pt;width:20.45pt;height:19.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666875</wp:posOffset>
                </wp:positionV>
                <wp:extent cx="259715" cy="246380"/>
                <wp:effectExtent l="23495" t="19050" r="21590" b="20320"/>
                <wp:wrapNone/>
                <wp:docPr id="102102" name="Oval 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8316D" id="Oval 4803" o:spid="_x0000_s1026" style="position:absolute;margin-left:383.6pt;margin-top:131.25pt;width:20.45pt;height:19.4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987425</wp:posOffset>
                </wp:positionV>
                <wp:extent cx="259715" cy="246380"/>
                <wp:effectExtent l="23495" t="15875" r="21590" b="23495"/>
                <wp:wrapNone/>
                <wp:docPr id="102101" name="Oval 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32811" id="Oval 4802" o:spid="_x0000_s1026" style="position:absolute;margin-left:383.6pt;margin-top:77.75pt;width:20.45pt;height:19.4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648970</wp:posOffset>
                </wp:positionV>
                <wp:extent cx="259715" cy="246380"/>
                <wp:effectExtent l="23495" t="20320" r="21590" b="19050"/>
                <wp:wrapNone/>
                <wp:docPr id="102100" name="Oval 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CEC233" id="Oval 4801" o:spid="_x0000_s1026" style="position:absolute;margin-left:383.6pt;margin-top:51.1pt;width:20.45pt;height:19.4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217170</wp:posOffset>
                </wp:positionV>
                <wp:extent cx="368300" cy="355600"/>
                <wp:effectExtent l="13970" t="7620" r="8255" b="8255"/>
                <wp:wrapNone/>
                <wp:docPr id="102099" name="AutoShape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00" o:spid="_x0000_s3658" style="position:absolute;margin-left:380.6pt;margin-top:17.1pt;width:29pt;height:28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68275</wp:posOffset>
                </wp:positionV>
                <wp:extent cx="492760" cy="3242945"/>
                <wp:effectExtent l="13970" t="6350" r="7620" b="8255"/>
                <wp:wrapNone/>
                <wp:docPr id="102098" name="AutoShape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24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F005D" id="AutoShape 4799" o:spid="_x0000_s1026" style="position:absolute;margin-left:375.35pt;margin-top:13.25pt;width:38.8pt;height:255.3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2677795</wp:posOffset>
                </wp:positionV>
                <wp:extent cx="0" cy="224155"/>
                <wp:effectExtent l="25400" t="20320" r="22225" b="22225"/>
                <wp:wrapNone/>
                <wp:docPr id="102097" name="AutoShape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9B13" id="AutoShape 4808" o:spid="_x0000_s1026" type="#_x0000_t32" style="position:absolute;margin-left:401.75pt;margin-top:210.85pt;width:0;height:17.6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146685</wp:posOffset>
                </wp:positionV>
                <wp:extent cx="492760" cy="3242945"/>
                <wp:effectExtent l="10160" t="13335" r="11430" b="10795"/>
                <wp:wrapNone/>
                <wp:docPr id="102096" name="AutoShape 4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24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E537B" id="AutoShape 4778" o:spid="_x0000_s1026" style="position:absolute;margin-left:268.55pt;margin-top:11.55pt;width:38.8pt;height:255.3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-1270</wp:posOffset>
                </wp:positionV>
                <wp:extent cx="527050" cy="434975"/>
                <wp:effectExtent l="26670" t="17780" r="27305" b="13970"/>
                <wp:wrapNone/>
                <wp:docPr id="102095" name="AutoShape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C69C" id="AutoShape 4873" o:spid="_x0000_s1026" type="#_x0000_t92" style="position:absolute;margin-left:203.85pt;margin-top:-.1pt;width:41.5pt;height:34.2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82550</wp:posOffset>
                </wp:positionV>
                <wp:extent cx="0" cy="224155"/>
                <wp:effectExtent l="24765" t="25400" r="22860" b="26670"/>
                <wp:wrapNone/>
                <wp:docPr id="102094" name="AutoShape 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8A82" id="AutoShape 4872" o:spid="_x0000_s1026" type="#_x0000_t32" style="position:absolute;margin-left:97.95pt;margin-top:6.5pt;width:0;height:17.6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95250</wp:posOffset>
                </wp:positionV>
                <wp:extent cx="0" cy="224155"/>
                <wp:effectExtent l="24765" t="19050" r="22860" b="23495"/>
                <wp:wrapNone/>
                <wp:docPr id="102093" name="AutoShape 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5E80" id="AutoShape 4871" o:spid="_x0000_s1026" type="#_x0000_t32" style="position:absolute;margin-left:80.7pt;margin-top:7.5pt;width:0;height:17.6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95250</wp:posOffset>
                </wp:positionV>
                <wp:extent cx="0" cy="224155"/>
                <wp:effectExtent l="24765" t="19050" r="22860" b="23495"/>
                <wp:wrapNone/>
                <wp:docPr id="102092" name="AutoShape 4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88C5" id="AutoShape 4870" o:spid="_x0000_s1026" type="#_x0000_t32" style="position:absolute;margin-left:64.2pt;margin-top:7.5pt;width:0;height:17.6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89535</wp:posOffset>
                </wp:positionV>
                <wp:extent cx="0" cy="224155"/>
                <wp:effectExtent l="24765" t="22860" r="22860" b="19685"/>
                <wp:wrapNone/>
                <wp:docPr id="102088" name="AutoShape 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4165" id="AutoShape 4869" o:spid="_x0000_s1026" type="#_x0000_t32" style="position:absolute;margin-left:48.45pt;margin-top:7.05pt;width:0;height:17.6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82550</wp:posOffset>
                </wp:positionV>
                <wp:extent cx="259715" cy="246380"/>
                <wp:effectExtent l="19050" t="15875" r="16510" b="23495"/>
                <wp:wrapNone/>
                <wp:docPr id="102087" name="Oval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589F5" id="Oval 4868" o:spid="_x0000_s1026" style="position:absolute;margin-left:113.25pt;margin-top:6.5pt;width:20.45pt;height:19.4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82550</wp:posOffset>
                </wp:positionV>
                <wp:extent cx="259715" cy="246380"/>
                <wp:effectExtent l="22225" t="15875" r="22860" b="23495"/>
                <wp:wrapNone/>
                <wp:docPr id="102081" name="Oval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6C170" id="Oval 4867" o:spid="_x0000_s1026" style="position:absolute;margin-left:144.25pt;margin-top:6.5pt;width:20.45pt;height:19.4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82550</wp:posOffset>
                </wp:positionV>
                <wp:extent cx="259715" cy="246380"/>
                <wp:effectExtent l="15875" t="15875" r="19685" b="23495"/>
                <wp:wrapNone/>
                <wp:docPr id="102080" name="Oval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151EC" id="Oval 4866" o:spid="_x0000_s1026" style="position:absolute;margin-left:175.25pt;margin-top:6.5pt;width:20.45pt;height:19.4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76200</wp:posOffset>
                </wp:positionV>
                <wp:extent cx="259715" cy="246380"/>
                <wp:effectExtent l="19685" t="19050" r="25400" b="20320"/>
                <wp:wrapNone/>
                <wp:docPr id="82431" name="Oval 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ACB7E" id="Oval 4865" o:spid="_x0000_s1026" style="position:absolute;margin-left:18.8pt;margin-top:6pt;width:20.45pt;height:19.4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76200</wp:posOffset>
                </wp:positionV>
                <wp:extent cx="259715" cy="246380"/>
                <wp:effectExtent l="22225" t="19050" r="22860" b="20320"/>
                <wp:wrapNone/>
                <wp:docPr id="82430" name="Oval 4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EF725" id="Oval 4864" o:spid="_x0000_s1026" style="position:absolute;margin-left:-8pt;margin-top:6pt;width:20.45pt;height:19.4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7780</wp:posOffset>
                </wp:positionV>
                <wp:extent cx="368300" cy="355600"/>
                <wp:effectExtent l="8890" t="8255" r="13335" b="7620"/>
                <wp:wrapNone/>
                <wp:docPr id="82429" name="AutoShape 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63" o:spid="_x0000_s3659" style="position:absolute;margin-left:-43.55pt;margin-top:1.4pt;width:29pt;height:28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635</wp:posOffset>
                </wp:positionV>
                <wp:extent cx="368300" cy="355600"/>
                <wp:effectExtent l="10160" t="10160" r="12065" b="5715"/>
                <wp:wrapNone/>
                <wp:docPr id="82428" name="AutoShape 4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79" o:spid="_x0000_s3660" style="position:absolute;margin-left:273.8pt;margin-top:.05pt;width:29pt;height:28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236855</wp:posOffset>
                </wp:positionV>
                <wp:extent cx="259715" cy="246380"/>
                <wp:effectExtent l="16510" t="17780" r="19050" b="21590"/>
                <wp:wrapNone/>
                <wp:docPr id="82427" name="Oval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9CED9" id="Oval 4757" o:spid="_x0000_s1026" style="position:absolute;margin-left:140.8pt;margin-top:18.65pt;width:20.45pt;height:19.4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236855</wp:posOffset>
                </wp:positionV>
                <wp:extent cx="259715" cy="246380"/>
                <wp:effectExtent l="17145" t="17780" r="18415" b="21590"/>
                <wp:wrapNone/>
                <wp:docPr id="82426" name="Oval 4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9CA97" id="Oval 4758" o:spid="_x0000_s1026" style="position:absolute;margin-left:110.85pt;margin-top:18.65pt;width:20.45pt;height:19.4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36855</wp:posOffset>
                </wp:positionV>
                <wp:extent cx="259715" cy="246380"/>
                <wp:effectExtent l="24765" t="17780" r="20320" b="21590"/>
                <wp:wrapNone/>
                <wp:docPr id="82425" name="Oval 4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1DC51" id="Oval 4759" o:spid="_x0000_s1026" style="position:absolute;margin-left:50.7pt;margin-top:18.65pt;width:20.45pt;height:19.4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46380</wp:posOffset>
                </wp:positionV>
                <wp:extent cx="0" cy="224155"/>
                <wp:effectExtent l="24765" t="17780" r="22860" b="24765"/>
                <wp:wrapNone/>
                <wp:docPr id="82424" name="AutoShape 4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60926" id="AutoShape 4761" o:spid="_x0000_s1026" type="#_x0000_t32" style="position:absolute;margin-left:97.95pt;margin-top:19.4pt;width:0;height:17.6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59080</wp:posOffset>
                </wp:positionV>
                <wp:extent cx="0" cy="224155"/>
                <wp:effectExtent l="24765" t="20955" r="22860" b="21590"/>
                <wp:wrapNone/>
                <wp:docPr id="82423" name="AutoShape 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6BB1" id="AutoShape 4760" o:spid="_x0000_s1026" type="#_x0000_t32" style="position:absolute;margin-left:80.7pt;margin-top:20.4pt;width:0;height:17.6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40030</wp:posOffset>
                </wp:positionV>
                <wp:extent cx="259715" cy="246380"/>
                <wp:effectExtent l="19685" t="20955" r="25400" b="18415"/>
                <wp:wrapNone/>
                <wp:docPr id="82422" name="Oval 4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2BC91" id="Oval 4756" o:spid="_x0000_s1026" style="position:absolute;margin-left:18.8pt;margin-top:18.9pt;width:20.45pt;height:19.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40030</wp:posOffset>
                </wp:positionV>
                <wp:extent cx="259715" cy="246380"/>
                <wp:effectExtent l="22225" t="20955" r="22860" b="18415"/>
                <wp:wrapNone/>
                <wp:docPr id="82421" name="Oval 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D5933" id="Oval 4755" o:spid="_x0000_s1026" style="position:absolute;margin-left:-8pt;margin-top:18.9pt;width:20.45pt;height:19.4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81610</wp:posOffset>
                </wp:positionV>
                <wp:extent cx="368300" cy="355600"/>
                <wp:effectExtent l="8890" t="10160" r="13335" b="5715"/>
                <wp:wrapNone/>
                <wp:docPr id="82420" name="AutoShape 4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54" o:spid="_x0000_s3661" style="position:absolute;margin-left:-43.55pt;margin-top:14.3pt;width:29pt;height:2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51130</wp:posOffset>
                </wp:positionV>
                <wp:extent cx="3784600" cy="456565"/>
                <wp:effectExtent l="12065" t="8255" r="13335" b="11430"/>
                <wp:wrapNone/>
                <wp:docPr id="82419" name="AutoShape 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9DD28" id="AutoShape 4753" o:spid="_x0000_s1026" style="position:absolute;margin-left:-47.8pt;margin-top:11.9pt;width:298pt;height:35.9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62560</wp:posOffset>
                </wp:positionV>
                <wp:extent cx="484505" cy="434975"/>
                <wp:effectExtent l="21590" t="19685" r="27305" b="12065"/>
                <wp:wrapNone/>
                <wp:docPr id="82418" name="AutoShape 4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5333" id="AutoShape 4762" o:spid="_x0000_s1026" type="#_x0000_t92" style="position:absolute;margin-left:207.2pt;margin-top:12.8pt;width:38.15pt;height:34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40030</wp:posOffset>
                </wp:positionV>
                <wp:extent cx="259715" cy="246380"/>
                <wp:effectExtent l="19050" t="20955" r="16510" b="18415"/>
                <wp:wrapNone/>
                <wp:docPr id="82417" name="Oval 4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9BD21" id="Oval 4763" o:spid="_x0000_s1026" style="position:absolute;margin-left:173.25pt;margin-top:18.9pt;width:20.45pt;height:19.4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43180</wp:posOffset>
                </wp:positionV>
                <wp:extent cx="259715" cy="246380"/>
                <wp:effectExtent l="19685" t="24130" r="15875" b="24765"/>
                <wp:wrapNone/>
                <wp:docPr id="82416" name="Oval 4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F5ED2" id="Oval 4780" o:spid="_x0000_s1026" style="position:absolute;margin-left:276.8pt;margin-top:3.4pt;width:20.45pt;height:19.4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" fillcolor="white [3212]" strokeweight="2.5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666105</wp:posOffset>
                </wp:positionH>
                <wp:positionV relativeFrom="paragraph">
                  <wp:posOffset>186690</wp:posOffset>
                </wp:positionV>
                <wp:extent cx="0" cy="224155"/>
                <wp:effectExtent l="17780" t="24765" r="20320" b="17780"/>
                <wp:wrapNone/>
                <wp:docPr id="82415" name="AutoShape 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9CE" id="AutoShape 4815" o:spid="_x0000_s1026" type="#_x0000_t32" style="position:absolute;margin-left:446.15pt;margin-top:14.7pt;width:0;height:17.6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zdIgIAAEI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186690</wp:posOffset>
                </wp:positionV>
                <wp:extent cx="0" cy="224155"/>
                <wp:effectExtent l="26035" t="24765" r="21590" b="17780"/>
                <wp:wrapNone/>
                <wp:docPr id="82414" name="AutoShape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EB2F" id="AutoShape 4816" o:spid="_x0000_s1026" type="#_x0000_t32" style="position:absolute;margin-left:436.3pt;margin-top:14.7pt;width:0;height:17.6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OhIgIAAEI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86690</wp:posOffset>
                </wp:positionV>
                <wp:extent cx="259715" cy="246380"/>
                <wp:effectExtent l="19685" t="24765" r="15875" b="24130"/>
                <wp:wrapNone/>
                <wp:docPr id="82412" name="Oval 4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77E09" id="Oval 4781" o:spid="_x0000_s1026" style="position:absolute;margin-left:276.8pt;margin-top:14.7pt;width:20.45pt;height:19.4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" fillcolor="white [3212]" strokeweight="2.5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1270</wp:posOffset>
                </wp:positionV>
                <wp:extent cx="0" cy="224155"/>
                <wp:effectExtent l="19050" t="17780" r="19050" b="24765"/>
                <wp:wrapNone/>
                <wp:docPr id="82411" name="AutoShape 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470D" id="AutoShape 4818" o:spid="_x0000_s1026" type="#_x0000_t32" style="position:absolute;margin-left:456.75pt;margin-top:-.1pt;width:0;height:17.6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nlIQIAAEIEAAAOAAAAZHJzL2Uyb0RvYy54bWysU8GO2jAQvVfqP1i+QwgbKESE1SqBXrZd&#10;pN1+gLGdxKpjW7YhoKr/3rEDaGk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" strokeweight="2.75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27965</wp:posOffset>
                </wp:positionV>
                <wp:extent cx="259715" cy="246380"/>
                <wp:effectExtent l="22225" t="18415" r="22860" b="20955"/>
                <wp:wrapNone/>
                <wp:docPr id="82410" name="Oval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8F993F" id="Oval 4766" o:spid="_x0000_s1026" style="position:absolute;margin-left:-8pt;margin-top:17.95pt;width:20.45pt;height:19.4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69545</wp:posOffset>
                </wp:positionV>
                <wp:extent cx="368300" cy="355600"/>
                <wp:effectExtent l="8890" t="7620" r="13335" b="8255"/>
                <wp:wrapNone/>
                <wp:docPr id="82409" name="AutoShape 4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65" o:spid="_x0000_s3662" style="position:absolute;margin-left:-43.55pt;margin-top:13.35pt;width:29pt;height:2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17170</wp:posOffset>
                </wp:positionV>
                <wp:extent cx="259715" cy="246380"/>
                <wp:effectExtent l="19050" t="17145" r="16510" b="22225"/>
                <wp:wrapNone/>
                <wp:docPr id="82408" name="Oval 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5E6A9D" id="Oval 4768" o:spid="_x0000_s1026" style="position:absolute;margin-left:186.75pt;margin-top:17.1pt;width:20.45pt;height:19.4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28905</wp:posOffset>
                </wp:positionV>
                <wp:extent cx="3784600" cy="456565"/>
                <wp:effectExtent l="12065" t="5080" r="13335" b="5080"/>
                <wp:wrapNone/>
                <wp:docPr id="82407" name="AutoShape 4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908DD" id="AutoShape 4764" o:spid="_x0000_s1026" style="position:absolute;margin-left:-47.8pt;margin-top:10.15pt;width:298pt;height:35.9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50495</wp:posOffset>
                </wp:positionV>
                <wp:extent cx="440690" cy="434975"/>
                <wp:effectExtent l="27305" t="26670" r="27305" b="5080"/>
                <wp:wrapNone/>
                <wp:docPr id="82406" name="AutoShape 4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5E2D0" id="AutoShape 4775" o:spid="_x0000_s1026" type="#_x0000_t92" style="position:absolute;margin-left:210.65pt;margin-top:11.85pt;width:34.7pt;height:34.2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17170</wp:posOffset>
                </wp:positionV>
                <wp:extent cx="259715" cy="246380"/>
                <wp:effectExtent l="24130" t="17145" r="20955" b="22225"/>
                <wp:wrapNone/>
                <wp:docPr id="82405" name="Oval 4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46B2B" id="Oval 4767" o:spid="_x0000_s1026" style="position:absolute;margin-left:159.4pt;margin-top:17.1pt;width:20.45pt;height:19.4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213360</wp:posOffset>
                </wp:positionV>
                <wp:extent cx="259715" cy="246380"/>
                <wp:effectExtent l="21590" t="22860" r="23495" b="16510"/>
                <wp:wrapNone/>
                <wp:docPr id="82404" name="Oval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0D4B8" id="Oval 4769" o:spid="_x0000_s1026" style="position:absolute;margin-left:133.7pt;margin-top:16.8pt;width:20.45pt;height:19.4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217170</wp:posOffset>
                </wp:positionV>
                <wp:extent cx="259715" cy="246380"/>
                <wp:effectExtent l="21590" t="17145" r="23495" b="22225"/>
                <wp:wrapNone/>
                <wp:docPr id="82403" name="Oval 4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2E7BDF" id="Oval 4770" o:spid="_x0000_s1026" style="position:absolute;margin-left:107.45pt;margin-top:17.1pt;width:20.45pt;height:19.4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35585</wp:posOffset>
                </wp:positionV>
                <wp:extent cx="0" cy="224155"/>
                <wp:effectExtent l="22860" t="26035" r="24765" b="26035"/>
                <wp:wrapNone/>
                <wp:docPr id="82402" name="AutoShape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971B" id="AutoShape 4773" o:spid="_x0000_s1026" type="#_x0000_t32" style="position:absolute;margin-left:82.8pt;margin-top:18.55pt;width:0;height:17.6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g5IgIAAEI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235585</wp:posOffset>
                </wp:positionV>
                <wp:extent cx="0" cy="224155"/>
                <wp:effectExtent l="21590" t="26035" r="26035" b="26035"/>
                <wp:wrapNone/>
                <wp:docPr id="82401" name="AutoShape 4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4BBAC" id="AutoShape 4777" o:spid="_x0000_s1026" type="#_x0000_t32" style="position:absolute;margin-left:68.45pt;margin-top:18.55pt;width:0;height:17.6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27965</wp:posOffset>
                </wp:positionV>
                <wp:extent cx="0" cy="224155"/>
                <wp:effectExtent l="23495" t="18415" r="24130" b="24130"/>
                <wp:wrapNone/>
                <wp:docPr id="82400" name="AutoShape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22F6" id="AutoShape 4772" o:spid="_x0000_s1026" type="#_x0000_t32" style="position:absolute;margin-left:54.35pt;margin-top:17.95pt;width:0;height:17.6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234315</wp:posOffset>
                </wp:positionV>
                <wp:extent cx="0" cy="224155"/>
                <wp:effectExtent l="22225" t="24765" r="25400" b="17780"/>
                <wp:wrapNone/>
                <wp:docPr id="377119" name="AutoShape 4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B5ED3" id="AutoShape 4771" o:spid="_x0000_s1026" type="#_x0000_t32" style="position:absolute;margin-left:39.25pt;margin-top:18.45pt;width:0;height:17.6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34315</wp:posOffset>
                </wp:positionV>
                <wp:extent cx="0" cy="224155"/>
                <wp:effectExtent l="25400" t="24765" r="22225" b="17780"/>
                <wp:wrapNone/>
                <wp:docPr id="377118" name="AutoShape 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3AB6" id="AutoShape 4776" o:spid="_x0000_s1026" type="#_x0000_t32" style="position:absolute;margin-left:24.5pt;margin-top:18.45pt;width:0;height:17.6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34315</wp:posOffset>
                </wp:positionV>
                <wp:extent cx="0" cy="224155"/>
                <wp:effectExtent l="24765" t="24765" r="22860" b="17780"/>
                <wp:wrapNone/>
                <wp:docPr id="377117" name="AutoShape 4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1D4B" id="AutoShape 4774" o:spid="_x0000_s1026" type="#_x0000_t32" style="position:absolute;margin-left:97.95pt;margin-top:18.45pt;width:0;height:17.6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122555</wp:posOffset>
                </wp:positionV>
                <wp:extent cx="259715" cy="246380"/>
                <wp:effectExtent l="16510" t="17780" r="19050" b="21590"/>
                <wp:wrapNone/>
                <wp:docPr id="377116" name="Oval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90B30" id="Oval 4813" o:spid="_x0000_s1026" style="position:absolute;margin-left:436.3pt;margin-top:9.65pt;width:20.45pt;height:19.4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46685</wp:posOffset>
                </wp:positionV>
                <wp:extent cx="259715" cy="246380"/>
                <wp:effectExtent l="19685" t="22860" r="15875" b="16510"/>
                <wp:wrapNone/>
                <wp:docPr id="377115" name="Oval 4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83AFF8" id="Oval 4783" o:spid="_x0000_s1026" style="position:absolute;margin-left:276.8pt;margin-top:11.55pt;width:20.45pt;height:19.4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" fillcolor="white [3212]" strokeweight="2.5pt"/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125095</wp:posOffset>
                </wp:positionV>
                <wp:extent cx="0" cy="224155"/>
                <wp:effectExtent l="17780" t="20320" r="20320" b="22225"/>
                <wp:wrapNone/>
                <wp:docPr id="377114" name="AutoShape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BAB2" id="AutoShape 4798" o:spid="_x0000_s1026" type="#_x0000_t32" style="position:absolute;margin-left:347.9pt;margin-top:9.85pt;width:0;height:17.6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3kIwIAAEM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126365</wp:posOffset>
                </wp:positionV>
                <wp:extent cx="0" cy="224155"/>
                <wp:effectExtent l="24130" t="21590" r="23495" b="20955"/>
                <wp:wrapNone/>
                <wp:docPr id="377113" name="AutoShape 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13F0" id="AutoShape 4796" o:spid="_x0000_s1026" type="#_x0000_t32" style="position:absolute;margin-left:333.4pt;margin-top:9.95pt;width:0;height:17.6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c+IwIAAEM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48260</wp:posOffset>
                </wp:positionV>
                <wp:extent cx="259715" cy="246380"/>
                <wp:effectExtent l="16510" t="19685" r="19050" b="19685"/>
                <wp:wrapNone/>
                <wp:docPr id="377112" name="Oval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CF796" id="Oval 4812" o:spid="_x0000_s1026" style="position:absolute;margin-left:436.3pt;margin-top:3.8pt;width:20.45pt;height:19.4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87630</wp:posOffset>
                </wp:positionV>
                <wp:extent cx="259715" cy="246380"/>
                <wp:effectExtent l="19685" t="20955" r="15875" b="18415"/>
                <wp:wrapNone/>
                <wp:docPr id="377111" name="Oval 4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2CF7E" id="Oval 4782" o:spid="_x0000_s1026" style="position:absolute;margin-left:276.8pt;margin-top:6.9pt;width:20.45pt;height:19.4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" fillcolor="white [3212]" strokeweight="2.5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97485</wp:posOffset>
                </wp:positionV>
                <wp:extent cx="259715" cy="246380"/>
                <wp:effectExtent l="21590" t="16510" r="23495" b="22860"/>
                <wp:wrapNone/>
                <wp:docPr id="377110" name="Oval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5C390" id="Oval 4829" o:spid="_x0000_s1026" style="position:absolute;margin-left:133.7pt;margin-top:15.55pt;width:20.45pt;height:19.4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01295</wp:posOffset>
                </wp:positionV>
                <wp:extent cx="259715" cy="246380"/>
                <wp:effectExtent l="19050" t="20320" r="16510" b="19050"/>
                <wp:wrapNone/>
                <wp:docPr id="377109" name="Oval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00CCA" id="Oval 4828" o:spid="_x0000_s1026" style="position:absolute;margin-left:186.75pt;margin-top:15.85pt;width:20.45pt;height:19.4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01295</wp:posOffset>
                </wp:positionV>
                <wp:extent cx="259715" cy="246380"/>
                <wp:effectExtent l="24130" t="20320" r="20955" b="19050"/>
                <wp:wrapNone/>
                <wp:docPr id="377108" name="Oval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26418" id="Oval 4827" o:spid="_x0000_s1026" style="position:absolute;margin-left:159.4pt;margin-top:15.85pt;width:20.45pt;height:19.4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12090</wp:posOffset>
                </wp:positionV>
                <wp:extent cx="259715" cy="246380"/>
                <wp:effectExtent l="22225" t="21590" r="22860" b="17780"/>
                <wp:wrapNone/>
                <wp:docPr id="377107" name="Oval 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D806A" id="Oval 4826" o:spid="_x0000_s1026" style="position:absolute;margin-left:-8pt;margin-top:16.7pt;width:20.45pt;height:19.4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53670</wp:posOffset>
                </wp:positionV>
                <wp:extent cx="368300" cy="355600"/>
                <wp:effectExtent l="8890" t="10795" r="13335" b="5080"/>
                <wp:wrapNone/>
                <wp:docPr id="377106" name="AutoShape 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25" o:spid="_x0000_s3663" style="position:absolute;margin-left:-43.55pt;margin-top:12.1pt;width:29pt;height:28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13030</wp:posOffset>
                </wp:positionV>
                <wp:extent cx="3784600" cy="456565"/>
                <wp:effectExtent l="12065" t="8255" r="13335" b="11430"/>
                <wp:wrapNone/>
                <wp:docPr id="377105" name="AutoShape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1898E" id="AutoShape 4824" o:spid="_x0000_s1026" style="position:absolute;margin-left:-47.8pt;margin-top:8.9pt;width:298pt;height:35.9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219710</wp:posOffset>
                </wp:positionV>
                <wp:extent cx="0" cy="224155"/>
                <wp:effectExtent l="21590" t="19685" r="26035" b="22860"/>
                <wp:wrapNone/>
                <wp:docPr id="377104" name="AutoShape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24C8" id="AutoShape 4836" o:spid="_x0000_s1026" type="#_x0000_t32" style="position:absolute;margin-left:68.45pt;margin-top:17.3pt;width:0;height:17.6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GVIwIAAEM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18440</wp:posOffset>
                </wp:positionV>
                <wp:extent cx="0" cy="224155"/>
                <wp:effectExtent l="25400" t="18415" r="22225" b="24130"/>
                <wp:wrapNone/>
                <wp:docPr id="377103" name="AutoShape 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8BCE5" id="AutoShape 4835" o:spid="_x0000_s1026" type="#_x0000_t32" style="position:absolute;margin-left:24.5pt;margin-top:17.2pt;width:0;height:17.6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+RJAIAAEM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34620</wp:posOffset>
                </wp:positionV>
                <wp:extent cx="440690" cy="434975"/>
                <wp:effectExtent l="27305" t="20320" r="27305" b="11430"/>
                <wp:wrapNone/>
                <wp:docPr id="377102" name="AutoShape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E15A1" id="AutoShape 4834" o:spid="_x0000_s1026" type="#_x0000_t92" style="position:absolute;margin-left:210.65pt;margin-top:10.6pt;width:34.7pt;height:34.2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18440</wp:posOffset>
                </wp:positionV>
                <wp:extent cx="0" cy="224155"/>
                <wp:effectExtent l="24765" t="18415" r="22860" b="24130"/>
                <wp:wrapNone/>
                <wp:docPr id="377101" name="AutoShape 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CC2B2" id="AutoShape 4833" o:spid="_x0000_s1026" type="#_x0000_t32" style="position:absolute;margin-left:97.95pt;margin-top:17.2pt;width:0;height:17.6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BoIwIAAEM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12090</wp:posOffset>
                </wp:positionV>
                <wp:extent cx="0" cy="224155"/>
                <wp:effectExtent l="23495" t="21590" r="24130" b="20955"/>
                <wp:wrapNone/>
                <wp:docPr id="377100" name="AutoShape 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4B1F" id="AutoShape 4831" o:spid="_x0000_s1026" type="#_x0000_t32" style="position:absolute;margin-left:54.35pt;margin-top:16.7pt;width:0;height:17.6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218440</wp:posOffset>
                </wp:positionV>
                <wp:extent cx="0" cy="224155"/>
                <wp:effectExtent l="22225" t="18415" r="25400" b="24130"/>
                <wp:wrapNone/>
                <wp:docPr id="377099" name="AutoShape 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2F23" id="AutoShape 4830" o:spid="_x0000_s1026" type="#_x0000_t32" style="position:absolute;margin-left:39.25pt;margin-top:17.2pt;width:0;height:17.6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178435</wp:posOffset>
                </wp:positionV>
                <wp:extent cx="259715" cy="246380"/>
                <wp:effectExtent l="17145" t="16510" r="18415" b="22860"/>
                <wp:wrapNone/>
                <wp:docPr id="377098" name="Oval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3E65A" id="Oval 4814" o:spid="_x0000_s1026" style="position:absolute;margin-left:437.1pt;margin-top:14.05pt;width:20.45pt;height:19.4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" fillcolor="white [3212]" strokeweight="2.5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25400</wp:posOffset>
                </wp:positionV>
                <wp:extent cx="0" cy="224155"/>
                <wp:effectExtent l="22225" t="25400" r="25400" b="26670"/>
                <wp:wrapNone/>
                <wp:docPr id="377097" name="AutoShape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C28F" id="AutoShape 4874" o:spid="_x0000_s1026" type="#_x0000_t32" style="position:absolute;margin-left:112.75pt;margin-top:2pt;width:0;height:17.6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lpIwIAAEM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4130</wp:posOffset>
                </wp:positionV>
                <wp:extent cx="0" cy="224155"/>
                <wp:effectExtent l="24130" t="24130" r="23495" b="18415"/>
                <wp:wrapNone/>
                <wp:docPr id="377096" name="AutoShape 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DBD5" id="AutoShape 4875" o:spid="_x0000_s1026" type="#_x0000_t32" style="position:absolute;margin-left:127.9pt;margin-top:1.9pt;width:0;height:17.6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5400</wp:posOffset>
                </wp:positionV>
                <wp:extent cx="0" cy="224155"/>
                <wp:effectExtent l="22860" t="25400" r="24765" b="26670"/>
                <wp:wrapNone/>
                <wp:docPr id="377094" name="AutoShape 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2870" id="AutoShape 4832" o:spid="_x0000_s1026" type="#_x0000_t32" style="position:absolute;margin-left:82.8pt;margin-top:2pt;width:0;height:17.6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JxIwIAAEM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38735</wp:posOffset>
                </wp:positionV>
                <wp:extent cx="259715" cy="246380"/>
                <wp:effectExtent l="19685" t="19685" r="15875" b="19685"/>
                <wp:wrapNone/>
                <wp:docPr id="377093" name="Oval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1D2A1" id="Oval 4784" o:spid="_x0000_s1026" style="position:absolute;margin-left:276.8pt;margin-top:3.05pt;width:20.45pt;height:19.4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" fillcolor="white [3212]" strokeweight="2.5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80340</wp:posOffset>
                </wp:positionV>
                <wp:extent cx="0" cy="224155"/>
                <wp:effectExtent l="20955" t="18415" r="26670" b="24130"/>
                <wp:wrapNone/>
                <wp:docPr id="377092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2EA7" id="AutoShape 4878" o:spid="_x0000_s1026" type="#_x0000_t32" style="position:absolute;margin-left:300.15pt;margin-top:14.2pt;width:0;height:17.6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83515</wp:posOffset>
                </wp:positionV>
                <wp:extent cx="0" cy="224155"/>
                <wp:effectExtent l="21590" t="21590" r="26035" b="20955"/>
                <wp:wrapNone/>
                <wp:docPr id="377084" name="AutoShape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753E" id="AutoShape 4785" o:spid="_x0000_s1026" type="#_x0000_t32" style="position:absolute;margin-left:288.95pt;margin-top:14.45pt;width:0;height:17.6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83515</wp:posOffset>
                </wp:positionV>
                <wp:extent cx="0" cy="224155"/>
                <wp:effectExtent l="26670" t="21590" r="20955" b="20955"/>
                <wp:wrapNone/>
                <wp:docPr id="377083" name="AutoShape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B148" id="AutoShape 4787" o:spid="_x0000_s1026" type="#_x0000_t32" style="position:absolute;margin-left:277.35pt;margin-top:14.45pt;width:0;height:17.6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IIwIAAEM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114300</wp:posOffset>
                </wp:positionV>
                <wp:extent cx="259715" cy="246380"/>
                <wp:effectExtent l="22225" t="19050" r="22860" b="20320"/>
                <wp:wrapNone/>
                <wp:docPr id="377082" name="Oval 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D5EFA" id="Oval 4822" o:spid="_x0000_s1026" style="position:absolute;margin-left:437.5pt;margin-top:9pt;width:20.45pt;height:19.4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183515</wp:posOffset>
                </wp:positionV>
                <wp:extent cx="259715" cy="246380"/>
                <wp:effectExtent l="22225" t="21590" r="22860" b="17780"/>
                <wp:wrapNone/>
                <wp:docPr id="377081" name="Oval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73E8C" id="Oval 4819" o:spid="_x0000_s1026" style="position:absolute;margin-left:330.25pt;margin-top:14.45pt;width:20.45pt;height:19.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" fillcolor="white [3212]" strokeweight="2.5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76530</wp:posOffset>
                </wp:positionV>
                <wp:extent cx="259715" cy="246380"/>
                <wp:effectExtent l="18415" t="24130" r="17145" b="24765"/>
                <wp:wrapNone/>
                <wp:docPr id="377080" name="Oval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DDE49" id="Oval 4840" o:spid="_x0000_s1026" style="position:absolute;margin-left:158.2pt;margin-top:13.9pt;width:20.45pt;height:19.4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69545</wp:posOffset>
                </wp:positionV>
                <wp:extent cx="259715" cy="246380"/>
                <wp:effectExtent l="24130" t="17145" r="20955" b="22225"/>
                <wp:wrapNone/>
                <wp:docPr id="377079" name="Oval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44EB7" id="Oval 4842" o:spid="_x0000_s1026" style="position:absolute;margin-left:127.9pt;margin-top:13.35pt;width:20.45pt;height:19.4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91770</wp:posOffset>
                </wp:positionV>
                <wp:extent cx="0" cy="224155"/>
                <wp:effectExtent l="19050" t="20320" r="19050" b="22225"/>
                <wp:wrapNone/>
                <wp:docPr id="377078" name="AutoShape 4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985B" id="AutoShape 4876" o:spid="_x0000_s1026" type="#_x0000_t32" style="position:absolute;margin-left:113.25pt;margin-top:15.1pt;width:0;height:17.6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66370</wp:posOffset>
                </wp:positionV>
                <wp:extent cx="259715" cy="246380"/>
                <wp:effectExtent l="24765" t="23495" r="20320" b="25400"/>
                <wp:wrapNone/>
                <wp:docPr id="377077" name="Oval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F92CE" id="Oval 4843" o:spid="_x0000_s1026" style="position:absolute;margin-left:50.7pt;margin-top:13.1pt;width:20.45pt;height:19.4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86690</wp:posOffset>
                </wp:positionV>
                <wp:extent cx="0" cy="224155"/>
                <wp:effectExtent l="25400" t="24765" r="22225" b="17780"/>
                <wp:wrapNone/>
                <wp:docPr id="377076" name="AutoShape 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EA6AA" id="AutoShape 4848" o:spid="_x0000_s1026" type="#_x0000_t32" style="position:absolute;margin-left:24.5pt;margin-top:14.7pt;width:0;height:17.6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02870</wp:posOffset>
                </wp:positionV>
                <wp:extent cx="440690" cy="434975"/>
                <wp:effectExtent l="27305" t="26670" r="27305" b="5080"/>
                <wp:wrapNone/>
                <wp:docPr id="377075" name="AutoShape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9EA1" id="AutoShape 4847" o:spid="_x0000_s1026" type="#_x0000_t92" style="position:absolute;margin-left:210.65pt;margin-top:8.1pt;width:34.7pt;height:34.2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86690</wp:posOffset>
                </wp:positionV>
                <wp:extent cx="0" cy="224155"/>
                <wp:effectExtent l="24765" t="24765" r="22860" b="17780"/>
                <wp:wrapNone/>
                <wp:docPr id="377074" name="AutoShape 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17EA" id="AutoShape 4846" o:spid="_x0000_s1026" type="#_x0000_t32" style="position:absolute;margin-left:97.95pt;margin-top:14.7pt;width:0;height:17.6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3mIwIAAEM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87960</wp:posOffset>
                </wp:positionV>
                <wp:extent cx="0" cy="224155"/>
                <wp:effectExtent l="22860" t="26035" r="24765" b="26035"/>
                <wp:wrapNone/>
                <wp:docPr id="377073" name="AutoShape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08EF" id="AutoShape 4845" o:spid="_x0000_s1026" type="#_x0000_t32" style="position:absolute;margin-left:82.8pt;margin-top:14.8pt;width:0;height:17.65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PiJAIAAEM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86690</wp:posOffset>
                </wp:positionV>
                <wp:extent cx="0" cy="224155"/>
                <wp:effectExtent l="22225" t="24765" r="25400" b="17780"/>
                <wp:wrapNone/>
                <wp:docPr id="377072" name="AutoShape 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C44F" id="AutoShape 4844" o:spid="_x0000_s1026" type="#_x0000_t32" style="position:absolute;margin-left:39.25pt;margin-top:14.7pt;width:0;height:17.6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69545</wp:posOffset>
                </wp:positionV>
                <wp:extent cx="259715" cy="246380"/>
                <wp:effectExtent l="19050" t="17145" r="16510" b="22225"/>
                <wp:wrapNone/>
                <wp:docPr id="377071" name="Oval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7616D" id="Oval 4841" o:spid="_x0000_s1026" style="position:absolute;margin-left:186.75pt;margin-top:13.35pt;width:20.45pt;height:19.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80340</wp:posOffset>
                </wp:positionV>
                <wp:extent cx="259715" cy="246380"/>
                <wp:effectExtent l="22225" t="18415" r="22860" b="20955"/>
                <wp:wrapNone/>
                <wp:docPr id="377070" name="Oval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FB226" id="Oval 4839" o:spid="_x0000_s1026" style="position:absolute;margin-left:-8pt;margin-top:14.2pt;width:20.45pt;height:19.4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21920</wp:posOffset>
                </wp:positionV>
                <wp:extent cx="368300" cy="355600"/>
                <wp:effectExtent l="8890" t="7620" r="13335" b="8255"/>
                <wp:wrapNone/>
                <wp:docPr id="377069" name="AutoShape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38" o:spid="_x0000_s3664" style="position:absolute;margin-left:-43.55pt;margin-top:9.6pt;width:29pt;height:28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81280</wp:posOffset>
                </wp:positionV>
                <wp:extent cx="3784600" cy="456565"/>
                <wp:effectExtent l="12065" t="5080" r="13335" b="5080"/>
                <wp:wrapNone/>
                <wp:docPr id="377068" name="AutoShape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EB283" id="AutoShape 4837" o:spid="_x0000_s1026" style="position:absolute;margin-left:-47.8pt;margin-top:6.4pt;width:298pt;height:35.9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0795</wp:posOffset>
                </wp:positionV>
                <wp:extent cx="259715" cy="246380"/>
                <wp:effectExtent l="22860" t="20320" r="22225" b="19050"/>
                <wp:wrapNone/>
                <wp:docPr id="377067" name="Oval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252D2" id="Oval 4821" o:spid="_x0000_s1026" style="position:absolute;margin-left:385.05pt;margin-top:.85pt;width:20.45pt;height:19.4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" fillcolor="white [3212]" strokeweight="2.5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09855</wp:posOffset>
                </wp:positionV>
                <wp:extent cx="0" cy="224155"/>
                <wp:effectExtent l="26670" t="24130" r="20955" b="18415"/>
                <wp:wrapNone/>
                <wp:docPr id="377066" name="AutoShape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73CD" id="AutoShape 4789" o:spid="_x0000_s1026" type="#_x0000_t32" style="position:absolute;margin-left:295.35pt;margin-top:8.65pt;width:0;height:17.6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XhIwIAAEM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109855</wp:posOffset>
                </wp:positionV>
                <wp:extent cx="0" cy="224155"/>
                <wp:effectExtent l="21590" t="24130" r="26035" b="18415"/>
                <wp:wrapNone/>
                <wp:docPr id="377065" name="AutoShape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079D" id="AutoShape 4786" o:spid="_x0000_s1026" type="#_x0000_t32" style="position:absolute;margin-left:282.95pt;margin-top:8.65pt;width:0;height:17.6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TMIwIAAEM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62230</wp:posOffset>
                </wp:positionV>
                <wp:extent cx="259715" cy="246380"/>
                <wp:effectExtent l="17145" t="24130" r="18415" b="24765"/>
                <wp:wrapNone/>
                <wp:docPr id="377064" name="Oval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7F51A" id="Oval 4823" o:spid="_x0000_s1026" style="position:absolute;margin-left:437.1pt;margin-top:4.9pt;width:20.45pt;height:19.4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02870</wp:posOffset>
                </wp:positionV>
                <wp:extent cx="259715" cy="246380"/>
                <wp:effectExtent l="24130" t="17145" r="20955" b="22225"/>
                <wp:wrapNone/>
                <wp:docPr id="377063" name="Oval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682319" id="Oval 4820" o:spid="_x0000_s1026" style="position:absolute;margin-left:330.4pt;margin-top:8.1pt;width:20.45pt;height:19.4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" fillcolor="white [3212]" strokeweight="2.5pt"/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28905</wp:posOffset>
                </wp:positionV>
                <wp:extent cx="0" cy="224155"/>
                <wp:effectExtent l="23495" t="24130" r="24130" b="18415"/>
                <wp:wrapNone/>
                <wp:docPr id="377062" name="AutoShape 4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2899" id="AutoShape 4877" o:spid="_x0000_s1026" type="#_x0000_t32" style="position:absolute;margin-left:54.35pt;margin-top:10.15pt;width:0;height:17.6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18110</wp:posOffset>
                </wp:positionV>
                <wp:extent cx="259715" cy="246380"/>
                <wp:effectExtent l="15875" t="22860" r="19685" b="16510"/>
                <wp:wrapNone/>
                <wp:docPr id="377061" name="Oval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8C861" id="Oval 4854" o:spid="_x0000_s1026" style="position:absolute;margin-left:24.5pt;margin-top:9.3pt;width:20.45pt;height:19.4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40335</wp:posOffset>
                </wp:positionV>
                <wp:extent cx="0" cy="224155"/>
                <wp:effectExtent l="22860" t="26035" r="24765" b="26035"/>
                <wp:wrapNone/>
                <wp:docPr id="377060" name="AutoShape 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538C" id="AutoShape 4856" o:spid="_x0000_s1026" type="#_x0000_t32" style="position:absolute;margin-left:112.05pt;margin-top:11.05pt;width:0;height:17.6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40335</wp:posOffset>
                </wp:positionV>
                <wp:extent cx="0" cy="224155"/>
                <wp:effectExtent l="24130" t="26035" r="23495" b="26035"/>
                <wp:wrapNone/>
                <wp:docPr id="377059" name="AutoShape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34C8" id="AutoShape 4855" o:spid="_x0000_s1026" type="#_x0000_t32" style="position:absolute;margin-left:127.9pt;margin-top:11.05pt;width:0;height:17.6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COJAIAAEM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51130</wp:posOffset>
                </wp:positionV>
                <wp:extent cx="0" cy="224155"/>
                <wp:effectExtent l="22225" t="17780" r="25400" b="24765"/>
                <wp:wrapNone/>
                <wp:docPr id="377058" name="AutoShape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FC81" id="AutoShape 4860" o:spid="_x0000_s1026" type="#_x0000_t32" style="position:absolute;margin-left:144.25pt;margin-top:11.9pt;width:0;height:17.6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51435</wp:posOffset>
                </wp:positionV>
                <wp:extent cx="440690" cy="434975"/>
                <wp:effectExtent l="27305" t="22860" r="27305" b="8890"/>
                <wp:wrapNone/>
                <wp:docPr id="377057" name="AutoShape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865E" id="AutoShape 4859" o:spid="_x0000_s1026" type="#_x0000_t92" style="position:absolute;margin-left:210.65pt;margin-top:4.05pt;width:34.7pt;height:34.2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35255</wp:posOffset>
                </wp:positionV>
                <wp:extent cx="0" cy="224155"/>
                <wp:effectExtent l="24765" t="20955" r="22860" b="21590"/>
                <wp:wrapNone/>
                <wp:docPr id="377056" name="AutoShape 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C3AF6" id="AutoShape 4858" o:spid="_x0000_s1026" type="#_x0000_t32" style="position:absolute;margin-left:97.95pt;margin-top:10.65pt;width:0;height:17.6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36525</wp:posOffset>
                </wp:positionV>
                <wp:extent cx="0" cy="224155"/>
                <wp:effectExtent l="22860" t="22225" r="24765" b="20320"/>
                <wp:wrapNone/>
                <wp:docPr id="3702" name="AutoShape 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EC03" id="AutoShape 4857" o:spid="_x0000_s1026" type="#_x0000_t32" style="position:absolute;margin-left:82.8pt;margin-top:10.75pt;width:0;height:17.6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18110</wp:posOffset>
                </wp:positionV>
                <wp:extent cx="259715" cy="246380"/>
                <wp:effectExtent l="19050" t="22860" r="16510" b="16510"/>
                <wp:wrapNone/>
                <wp:docPr id="3701" name="Oval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CC1AC" id="Oval 4853" o:spid="_x0000_s1026" style="position:absolute;margin-left:186.75pt;margin-top:9.3pt;width:20.45pt;height:19.4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18110</wp:posOffset>
                </wp:positionV>
                <wp:extent cx="259715" cy="246380"/>
                <wp:effectExtent l="24130" t="22860" r="20955" b="16510"/>
                <wp:wrapNone/>
                <wp:docPr id="3700" name="Oval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79F78" id="Oval 4852" o:spid="_x0000_s1026" style="position:absolute;margin-left:159.4pt;margin-top:9.3pt;width:20.45pt;height:19.4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28905</wp:posOffset>
                </wp:positionV>
                <wp:extent cx="259715" cy="246380"/>
                <wp:effectExtent l="22225" t="24130" r="22860" b="24765"/>
                <wp:wrapNone/>
                <wp:docPr id="3699" name="Oval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99238" id="Oval 4851" o:spid="_x0000_s1026" style="position:absolute;margin-left:-8pt;margin-top:10.15pt;width:20.45pt;height:19.4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70485</wp:posOffset>
                </wp:positionV>
                <wp:extent cx="368300" cy="355600"/>
                <wp:effectExtent l="8890" t="13335" r="13335" b="12065"/>
                <wp:wrapNone/>
                <wp:docPr id="3698" name="AutoShape 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50" o:spid="_x0000_s3665" style="position:absolute;margin-left:-43.55pt;margin-top:5.55pt;width:29pt;height:28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29845</wp:posOffset>
                </wp:positionV>
                <wp:extent cx="3784600" cy="456565"/>
                <wp:effectExtent l="12065" t="10795" r="13335" b="8890"/>
                <wp:wrapNone/>
                <wp:docPr id="3697" name="AutoShape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EBE44" id="AutoShape 4849" o:spid="_x0000_s1026" style="position:absolute;margin-left:-47.8pt;margin-top:2.35pt;width:298pt;height:35.9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136525</wp:posOffset>
                </wp:positionV>
                <wp:extent cx="0" cy="224155"/>
                <wp:effectExtent l="21590" t="22225" r="26035" b="20320"/>
                <wp:wrapNone/>
                <wp:docPr id="3696" name="AutoShape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640C9" id="AutoShape 4861" o:spid="_x0000_s1026" type="#_x0000_t32" style="position:absolute;margin-left:68.45pt;margin-top:10.75pt;width:0;height:17.6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" strokeweight="2.7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8255</wp:posOffset>
                </wp:positionV>
                <wp:extent cx="440690" cy="434975"/>
                <wp:effectExtent l="27305" t="27305" r="27305" b="13970"/>
                <wp:wrapNone/>
                <wp:docPr id="3695" name="AutoShape 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B0ED" id="AutoShape 4788" o:spid="_x0000_s1026" type="#_x0000_t92" style="position:absolute;margin-left:270.65pt;margin-top:.65pt;width:34.7pt;height:34.2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"/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25886</wp:posOffset>
                </wp:positionH>
                <wp:positionV relativeFrom="paragraph">
                  <wp:posOffset>111200</wp:posOffset>
                </wp:positionV>
                <wp:extent cx="6094730" cy="1216025"/>
                <wp:effectExtent l="152400" t="0" r="39370" b="41275"/>
                <wp:wrapNone/>
                <wp:docPr id="3694" name="AutoShape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1216025"/>
                        </a:xfrm>
                        <a:prstGeom prst="cloudCallout">
                          <a:avLst>
                            <a:gd name="adj1" fmla="val -51744"/>
                            <a:gd name="adj2" fmla="val 3438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7A5E" w:rsidRDefault="00066C1E" w:rsidP="004830C8">
                            <w:pPr>
                              <w:spacing w:after="0"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637A5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ncuentra 10 sumas que den como resultado el número del centr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3" o:spid="_x0000_s3666" type="#_x0000_t106" style="position:absolute;margin-left:-2.05pt;margin-top:8.75pt;width:479.9pt;height:95.7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" adj="-377,18227" fillcolor="#b6dde8 [1304]">
                <v:textbox inset="0,0,0,0">
                  <w:txbxContent>
                    <w:p w:rsidR="00066C1E" w:rsidRPr="00637A5E" w:rsidRDefault="00066C1E" w:rsidP="004830C8">
                      <w:pPr>
                        <w:spacing w:after="0" w:line="240" w:lineRule="auto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637A5E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ncuentra 10 sumas que den como resultado el número del centro.</w:t>
                      </w:r>
                    </w:p>
                  </w:txbxContent>
                </v:textbox>
              </v:shape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3810</wp:posOffset>
                </wp:positionV>
                <wp:extent cx="868045" cy="633095"/>
                <wp:effectExtent l="8890" t="3810" r="8890" b="1270"/>
                <wp:wrapNone/>
                <wp:docPr id="3693" name="AutoShape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830C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1EB3E06" wp14:editId="38B71D8F">
                                  <wp:extent cx="617948" cy="513707"/>
                                  <wp:effectExtent l="19050" t="0" r="0" b="0"/>
                                  <wp:docPr id="19255" name="Imagen 12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58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32" o:spid="_x0000_s3667" style="position:absolute;margin-left:-70.55pt;margin-top:.3pt;width:68.35pt;height:49.8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" stroked="f">
                <v:textbox>
                  <w:txbxContent>
                    <w:p w:rsidR="00066C1E" w:rsidRDefault="00066C1E" w:rsidP="004830C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EB3E06" wp14:editId="38B71D8F">
                            <wp:extent cx="617948" cy="513707"/>
                            <wp:effectExtent l="19050" t="0" r="0" b="0"/>
                            <wp:docPr id="19255" name="Imagen 12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58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9545</wp:posOffset>
                </wp:positionV>
                <wp:extent cx="382270" cy="568960"/>
                <wp:effectExtent l="9525" t="7620" r="8255" b="13970"/>
                <wp:wrapNone/>
                <wp:docPr id="3692" name="AutoShape 4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6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17143" id="AutoShape 4881" o:spid="_x0000_s1026" style="position:absolute;margin-left:-27pt;margin-top:13.35pt;width:30.1pt;height:44.8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" fillcolor="#d8d8d8 [2732]">
                <v:fill opacity="41891f"/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49530</wp:posOffset>
                </wp:positionV>
                <wp:extent cx="6482080" cy="3494405"/>
                <wp:effectExtent l="18415" t="20955" r="24130" b="18415"/>
                <wp:wrapNone/>
                <wp:docPr id="3691" name="Rectangle 4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49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6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504931"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vMerge w:val="restart"/>
                                  <w:shd w:val="clear" w:color="auto" w:fill="FABF8F" w:themeFill="accent6" w:themeFillTint="99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66C1E" w:rsidTr="00637A5E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vMerge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4830C8"/>
                        </w:txbxContent>
                      </wps:txbx>
                      <wps:bodyPr rot="0" vert="horz" wrap="square" lIns="126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9" o:spid="_x0000_s3668" style="position:absolute;margin-left:-43.55pt;margin-top:3.9pt;width:510.4pt;height:275.1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" strokeweight="2.75pt">
                <v:textbox inset="3.5mm,,1.5mm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6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04931"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vMerge w:val="restart"/>
                            <w:shd w:val="clear" w:color="auto" w:fill="FABF8F" w:themeFill="accent6" w:themeFillTint="99"/>
                            <w:tcMar>
                              <w:top w:w="57" w:type="dxa"/>
                            </w:tcMar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  <w:tr w:rsidR="00066C1E" w:rsidTr="00637A5E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vMerge/>
                            <w:shd w:val="clear" w:color="auto" w:fill="FABF8F" w:themeFill="accent6" w:themeFillTint="99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066C1E" w:rsidRDefault="00066C1E" w:rsidP="004830C8"/>
                  </w:txbxContent>
                </v:textbox>
              </v:rect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108075</wp:posOffset>
                </wp:positionV>
                <wp:extent cx="977265" cy="544195"/>
                <wp:effectExtent l="0" t="3175" r="3810" b="0"/>
                <wp:wrapNone/>
                <wp:docPr id="3690" name="Rectangle 4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04931">
                              <w:rPr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0" o:spid="_x0000_s3669" style="position:absolute;margin-left:173.25pt;margin-top:87.25pt;width:76.95pt;height:42.8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" filled="f" stroked="f">
                <v:textbox>
                  <w:txbxContent>
                    <w:p w:rsidR="00066C1E" w:rsidRPr="00504931" w:rsidRDefault="00066C1E" w:rsidP="004830C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04931">
                        <w:rPr>
                          <w:b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4830C8" w:rsidRPr="0098737C" w:rsidRDefault="00986136" w:rsidP="004830C8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noProof/>
          <w:sz w:val="52"/>
          <w:szCs w:val="5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20370</wp:posOffset>
                </wp:positionV>
                <wp:extent cx="5342890" cy="557530"/>
                <wp:effectExtent l="438150" t="76200" r="10160" b="13970"/>
                <wp:wrapNone/>
                <wp:docPr id="3689" name="AutoShape 4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557530"/>
                        </a:xfrm>
                        <a:prstGeom prst="wedgeRectCallout">
                          <a:avLst>
                            <a:gd name="adj1" fmla="val -57319"/>
                            <a:gd name="adj2" fmla="val -6264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7A5E" w:rsidRDefault="00066C1E" w:rsidP="004830C8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637A5E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Resta decenas ayudándote de la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8" o:spid="_x0000_s3670" type="#_x0000_t61" style="position:absolute;left:0;text-align:left;margin-left:1.35pt;margin-top:33.1pt;width:420.7pt;height:43.9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" adj="-1581,-2731" fillcolor="#b6dde8 [1304]" strokeweight="2pt">
                <v:textbox>
                  <w:txbxContent>
                    <w:p w:rsidR="00066C1E" w:rsidRPr="00637A5E" w:rsidRDefault="00066C1E" w:rsidP="004830C8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637A5E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Resta decenas ayudándote de la tab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536575" cy="1031875"/>
                <wp:effectExtent l="6350" t="6985" r="0" b="8890"/>
                <wp:wrapNone/>
                <wp:docPr id="3688" name="AutoShape 4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830C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78E020" wp14:editId="193B06F7">
                                  <wp:extent cx="365968" cy="940158"/>
                                  <wp:effectExtent l="19050" t="0" r="0" b="0"/>
                                  <wp:docPr id="22887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929" cy="93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87" o:spid="_x0000_s3671" style="position:absolute;left:0;text-align:left;margin-left:-65.5pt;margin-top:11.8pt;width:42.25pt;height:81.2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" stroked="f">
                <v:textbox>
                  <w:txbxContent>
                    <w:p w:rsidR="00066C1E" w:rsidRDefault="00066C1E" w:rsidP="004830C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78E020" wp14:editId="193B06F7">
                            <wp:extent cx="365968" cy="940158"/>
                            <wp:effectExtent l="19050" t="0" r="0" b="0"/>
                            <wp:docPr id="22887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929" cy="93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830C8" w:rsidRPr="0098737C"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w:t>Restamos</w:t>
      </w: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986136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88925</wp:posOffset>
                </wp:positionV>
                <wp:extent cx="333375" cy="211455"/>
                <wp:effectExtent l="5080" t="12700" r="13970" b="13970"/>
                <wp:wrapNone/>
                <wp:docPr id="3687" name="AutoShape 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483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8" o:spid="_x0000_s3672" type="#_x0000_t176" style="position:absolute;left:0;text-align:left;margin-left:61.15pt;margin-top:22.75pt;width:26.25pt;height:16.6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" strokecolor="black [3213]">
                <v:textbox inset="0,0,0,0">
                  <w:txbxContent>
                    <w:p w:rsidR="00066C1E" w:rsidRPr="006F323F" w:rsidRDefault="00066C1E" w:rsidP="00483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4830C8" w:rsidRDefault="00986136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92405</wp:posOffset>
                </wp:positionV>
                <wp:extent cx="364490" cy="90805"/>
                <wp:effectExtent l="21590" t="20955" r="13970" b="12065"/>
                <wp:wrapNone/>
                <wp:docPr id="3686" name="AutoShape 4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03770">
                          <a:off x="0" y="0"/>
                          <a:ext cx="364490" cy="90805"/>
                        </a:xfrm>
                        <a:prstGeom prst="curvedUpArrow">
                          <a:avLst>
                            <a:gd name="adj1" fmla="val 80280"/>
                            <a:gd name="adj2" fmla="val 16055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22C3" id="AutoShape 4939" o:spid="_x0000_s1026" type="#_x0000_t104" style="position:absolute;margin-left:58.7pt;margin-top:15.15pt;width:28.7pt;height:7.15pt;rotation:11582145fd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209550</wp:posOffset>
                </wp:positionV>
                <wp:extent cx="3163570" cy="2653030"/>
                <wp:effectExtent l="20320" t="19050" r="16510" b="23495"/>
                <wp:wrapNone/>
                <wp:docPr id="3685" name="Rectangle 4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3570" cy="26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2"/>
                              <w:gridCol w:w="1603"/>
                              <w:gridCol w:w="1603"/>
                            </w:tblGrid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5 -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0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8 - 10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7 - 2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4 - 20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2 - 1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0 - 20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6 - 4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9 - 2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7 -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0 - 1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2 -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 - 1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1 - 1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3 - 1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0 - 5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4 - 2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9 - 40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8 -  2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9 -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1 - 4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2 - 1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5 - 2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4 -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8 -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1 - 6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9 - 4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8 - 2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2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5 - 5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9 - 3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7 - 40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4830C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0" o:spid="_x0000_s3673" style="position:absolute;left:0;text-align:left;margin-left:207.85pt;margin-top:16.5pt;width:249.1pt;height:208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" strokeweight="2.25pt">
                <v:textbox>
                  <w:txbxContent>
                    <w:tbl>
                      <w:tblPr>
                        <w:tblStyle w:val="Tablaconcuadrcula"/>
                        <w:tblW w:w="4808" w:type="dxa"/>
                        <w:tblLook w:val="04A0" w:firstRow="1" w:lastRow="0" w:firstColumn="1" w:lastColumn="0" w:noHBand="0" w:noVBand="1"/>
                      </w:tblPr>
                      <w:tblGrid>
                        <w:gridCol w:w="1602"/>
                        <w:gridCol w:w="1603"/>
                        <w:gridCol w:w="1603"/>
                      </w:tblGrid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 -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8 - 10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7 - 2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>0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4 - 20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2 - 1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0 - 20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6 - 4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 - 2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7 -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 - 1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2 -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 - 1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 - 1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 - 1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0 - 5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 - 2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9 - 40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8 -  2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9 -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 - 4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 - 1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5 - 2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4 -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8 -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 - 6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9 - 4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8 - 2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2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5 - 5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9 - 3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03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7 - 40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</w:tbl>
                    <w:p w:rsidR="00066C1E" w:rsidRDefault="00066C1E" w:rsidP="004830C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73050</wp:posOffset>
                </wp:positionV>
                <wp:extent cx="2741930" cy="2539365"/>
                <wp:effectExtent l="0" t="0" r="1905" b="0"/>
                <wp:wrapNone/>
                <wp:docPr id="3684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25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 w:rsidRPr="00F93897">
                                    <w:rPr>
                                      <w:shd w:val="clear" w:color="auto" w:fill="FFFFFF" w:themeFill="background1"/>
                                    </w:rPr>
                                    <w:t>3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</w:tr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5047AB">
                                  <w:pPr>
                                    <w:jc w:val="center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066C1E" w:rsidTr="00327824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66C1E" w:rsidRDefault="00066C1E" w:rsidP="004830C8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483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3674" style="position:absolute;left:0;text-align:left;margin-left:-14.3pt;margin-top:21.5pt;width:215.9pt;height:199.9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 w:rsidRPr="00F93897">
                              <w:rPr>
                                <w:shd w:val="clear" w:color="auto" w:fill="FFFFFF" w:themeFill="background1"/>
                              </w:rPr>
                              <w:t>3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</w:tr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</w:tr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5047AB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c>
                      </w:tr>
                      <w:tr w:rsidR="00066C1E" w:rsidTr="00327824">
                        <w:trPr>
                          <w:trHeight w:hRule="exact" w:val="369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4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66C1E" w:rsidRDefault="00066C1E" w:rsidP="004830C8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</w:tbl>
                    <w:p w:rsidR="00066C1E" w:rsidRDefault="00066C1E" w:rsidP="004830C8"/>
                  </w:txbxContent>
                </v:textbox>
              </v:rect>
            </w:pict>
          </mc:Fallback>
        </mc:AlternateContent>
      </w: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986136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105410</wp:posOffset>
                </wp:positionV>
                <wp:extent cx="333375" cy="211455"/>
                <wp:effectExtent l="9525" t="10160" r="9525" b="6985"/>
                <wp:wrapNone/>
                <wp:docPr id="3683" name="AutoShape 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483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9" o:spid="_x0000_s3675" type="#_x0000_t176" style="position:absolute;left:0;text-align:left;margin-left:-49.5pt;margin-top:8.3pt;width:26.25pt;height:16.6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" strokecolor="black [3213]">
                <v:textbox inset="0,0,0,0">
                  <w:txbxContent>
                    <w:p w:rsidR="00066C1E" w:rsidRPr="006F323F" w:rsidRDefault="00066C1E" w:rsidP="00483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69850</wp:posOffset>
                </wp:positionV>
                <wp:extent cx="90805" cy="247015"/>
                <wp:effectExtent l="10160" t="22225" r="13335" b="6985"/>
                <wp:wrapNone/>
                <wp:docPr id="3682" name="AutoShape 4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805" cy="247015"/>
                        </a:xfrm>
                        <a:prstGeom prst="curvedLeftArrow">
                          <a:avLst>
                            <a:gd name="adj1" fmla="val 54406"/>
                            <a:gd name="adj2" fmla="val 1088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6DAB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4938" o:spid="_x0000_s1026" type="#_x0000_t103" style="position:absolute;margin-left:-19.45pt;margin-top:5.5pt;width:7.15pt;height:19.45pt;rotation:180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"/>
            </w:pict>
          </mc:Fallback>
        </mc:AlternateContent>
      </w: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883D4C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1127</wp:posOffset>
                </wp:positionH>
                <wp:positionV relativeFrom="paragraph">
                  <wp:posOffset>308561</wp:posOffset>
                </wp:positionV>
                <wp:extent cx="5580380" cy="1240741"/>
                <wp:effectExtent l="228600" t="19050" r="39370" b="36195"/>
                <wp:wrapNone/>
                <wp:docPr id="3681" name="AutoShape 4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380" cy="1240741"/>
                        </a:xfrm>
                        <a:prstGeom prst="wedgeEllipseCallout">
                          <a:avLst>
                            <a:gd name="adj1" fmla="val -53787"/>
                            <a:gd name="adj2" fmla="val -1088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DC35C8" w:rsidRDefault="00883D4C" w:rsidP="004830C8">
                            <w:pPr>
                              <w:spacing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Ahora, resta números con las cifras de las unidades iguales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3" o:spid="_x0000_s3676" type="#_x0000_t63" style="position:absolute;left:0;text-align:left;margin-left:17.4pt;margin-top:24.3pt;width:439.4pt;height:97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" adj="-818,8449" fillcolor="#b6dde8 [1304]" strokeweight="2pt">
                <v:textbox inset="0,,0">
                  <w:txbxContent>
                    <w:p w:rsidR="00066C1E" w:rsidRPr="00DC35C8" w:rsidRDefault="00883D4C" w:rsidP="004830C8">
                      <w:pPr>
                        <w:spacing w:line="240" w:lineRule="auto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Ahora, resta números con las cifras de las unidades iguales.</w:t>
                      </w:r>
                    </w:p>
                  </w:txbxContent>
                </v:textbox>
              </v:shape>
            </w:pict>
          </mc:Fallback>
        </mc:AlternateContent>
      </w:r>
    </w:p>
    <w:p w:rsidR="004830C8" w:rsidRDefault="00986136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340995</wp:posOffset>
                </wp:positionV>
                <wp:extent cx="636270" cy="858520"/>
                <wp:effectExtent l="2540" t="0" r="0" b="635"/>
                <wp:wrapNone/>
                <wp:docPr id="3680" name="Rectangle 4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830C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CF2CAF" wp14:editId="01F202E8">
                                  <wp:extent cx="465446" cy="688491"/>
                                  <wp:effectExtent l="19050" t="0" r="0" b="0"/>
                                  <wp:docPr id="22888" name="Imagen 1" descr="C:\Users\antonio\AppData\Local\Microsoft\Windows\Temporary Internet Files\Content.IE5\4FHKOZLM\MC90032660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4FHKOZLM\MC90032660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38" cy="69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2" o:spid="_x0000_s3677" style="position:absolute;left:0;text-align:left;margin-left:-38.05pt;margin-top:26.85pt;width:50.1pt;height:67.6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" stroked="f">
                <v:textbox>
                  <w:txbxContent>
                    <w:p w:rsidR="00066C1E" w:rsidRDefault="00066C1E" w:rsidP="004830C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CF2CAF" wp14:editId="01F202E8">
                            <wp:extent cx="465446" cy="688491"/>
                            <wp:effectExtent l="19050" t="0" r="0" b="0"/>
                            <wp:docPr id="22888" name="Imagen 1" descr="C:\Users\antonio\AppData\Local\Microsoft\Windows\Temporary Internet Files\Content.IE5\4FHKOZLM\MC90032660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4FHKOZLM\MC90032660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38" cy="69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986136" w:rsidP="004830C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47015</wp:posOffset>
                </wp:positionV>
                <wp:extent cx="5137150" cy="2710815"/>
                <wp:effectExtent l="15240" t="18415" r="19685" b="23495"/>
                <wp:wrapNone/>
                <wp:docPr id="3679" name="Rectangle 4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0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9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3"/>
                              <w:gridCol w:w="1578"/>
                              <w:gridCol w:w="1578"/>
                              <w:gridCol w:w="1572"/>
                              <w:gridCol w:w="1572"/>
                            </w:tblGrid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4 - 4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2 - 2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9 - 9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3 - 3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8 - 8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5 - 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6 - 6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7 - 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4 - 4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9 - 9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2 - 12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1 - 11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3 - 1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8 - 1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5 - 1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6 - 16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7 - 1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9 - 19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4 - 14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2 - 12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1 - 21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3 - 2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8 - 2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5 - 2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6 - 26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7 - 2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9 - 29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4 - 24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2 - 22 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8 - 2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7 - 3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2 - 32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5 - 3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4 - 34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3 - 3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9 - 39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1 - 31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46 - 36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8 - 3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7 - 3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2 - 42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5 - 45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4 - 44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3 - 43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1 - 41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066C1E" w:rsidRPr="00B81D0E" w:rsidTr="004830C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03" w:type="dxa"/>
                                  <w:noWrap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6 - 46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8 - 48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7 - 57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59 - 49 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bottom"/>
                                </w:tcPr>
                                <w:p w:rsidR="00066C1E" w:rsidRPr="00B81D0E" w:rsidRDefault="00066C1E" w:rsidP="004830C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2 - 42</w:t>
                                  </w:r>
                                  <w:r w:rsidRPr="00B81D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4830C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1" o:spid="_x0000_s3678" style="position:absolute;left:0;text-align:left;margin-left:20.7pt;margin-top:19.45pt;width:404.5pt;height:213.4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" strokeweight="2.25pt">
                <v:textbox>
                  <w:txbxContent>
                    <w:tbl>
                      <w:tblPr>
                        <w:tblStyle w:val="Tablaconcuadrcula"/>
                        <w:tblW w:w="7903" w:type="dxa"/>
                        <w:tblLook w:val="04A0" w:firstRow="1" w:lastRow="0" w:firstColumn="1" w:lastColumn="0" w:noHBand="0" w:noVBand="1"/>
                      </w:tblPr>
                      <w:tblGrid>
                        <w:gridCol w:w="1603"/>
                        <w:gridCol w:w="1578"/>
                        <w:gridCol w:w="1578"/>
                        <w:gridCol w:w="1572"/>
                        <w:gridCol w:w="1572"/>
                      </w:tblGrid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 - 4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2 - 2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 - 9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3 - 3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8 - 8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5 - 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 - 6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7 - 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 - 4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9 - 9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2 - 12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 - 11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3 - 1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8 - 1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5 - 1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6 - 16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7 - 1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9 - 19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4 - 14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2 - 12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1 - 21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3 - 2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8 - 2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5 - 2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6 - 26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7 - 2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9 - 29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4 - 24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2 - 22 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8 - 2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7 - 3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2 - 32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5 - 3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4 - 34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3 - 3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9 - 39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1 - 31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6 - 36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8 - 3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7 - 3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2 - 42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5 - 45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4 - 44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3 - 43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1 - 41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  <w:tr w:rsidR="00066C1E" w:rsidRPr="00B81D0E" w:rsidTr="004830C8">
                        <w:trPr>
                          <w:trHeight w:hRule="exact" w:val="397"/>
                        </w:trPr>
                        <w:tc>
                          <w:tcPr>
                            <w:tcW w:w="1603" w:type="dxa"/>
                            <w:noWrap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6 - 46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8 - 48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8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7 - 57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9 - 49 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72" w:type="dxa"/>
                            <w:vAlign w:val="bottom"/>
                          </w:tcPr>
                          <w:p w:rsidR="00066C1E" w:rsidRPr="00B81D0E" w:rsidRDefault="00066C1E" w:rsidP="004830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2 - 42</w:t>
                            </w:r>
                            <w:r w:rsidRPr="00B81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c>
                      </w:tr>
                    </w:tbl>
                    <w:p w:rsidR="00066C1E" w:rsidRDefault="00066C1E" w:rsidP="004830C8"/>
                  </w:txbxContent>
                </v:textbox>
              </v:rect>
            </w:pict>
          </mc:Fallback>
        </mc:AlternateContent>
      </w: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4830C8" w:rsidP="004830C8">
      <w:pPr>
        <w:jc w:val="center"/>
        <w:rPr>
          <w:rFonts w:ascii="Comic Sans MS" w:hAnsi="Comic Sans MS"/>
        </w:rPr>
      </w:pPr>
    </w:p>
    <w:p w:rsidR="004830C8" w:rsidRDefault="00986136" w:rsidP="004830C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68580</wp:posOffset>
                </wp:positionV>
                <wp:extent cx="761365" cy="697865"/>
                <wp:effectExtent l="1905" t="1905" r="0" b="0"/>
                <wp:wrapNone/>
                <wp:docPr id="3678" name="Rectangle 4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830C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170786A" wp14:editId="32C86E46">
                                  <wp:extent cx="558800" cy="533400"/>
                                  <wp:effectExtent l="19050" t="0" r="0" b="0"/>
                                  <wp:docPr id="22889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4830C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9" o:spid="_x0000_s3679" style="position:absolute;margin-left:391.65pt;margin-top:5.4pt;width:59.95pt;height:54.95pt;z-index:25235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" stroked="f">
                <v:textbox>
                  <w:txbxContent>
                    <w:p w:rsidR="00066C1E" w:rsidRDefault="00066C1E" w:rsidP="004830C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170786A" wp14:editId="32C86E46">
                            <wp:extent cx="558800" cy="533400"/>
                            <wp:effectExtent l="19050" t="0" r="0" b="0"/>
                            <wp:docPr id="22889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4830C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-212090</wp:posOffset>
                </wp:positionV>
                <wp:extent cx="5260975" cy="789305"/>
                <wp:effectExtent l="0" t="0" r="206375" b="10795"/>
                <wp:wrapNone/>
                <wp:docPr id="3677" name="AutoShape 4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0975" cy="789305"/>
                        </a:xfrm>
                        <a:prstGeom prst="wedgeRoundRectCallout">
                          <a:avLst>
                            <a:gd name="adj1" fmla="val 53259"/>
                            <a:gd name="adj2" fmla="val -16213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DC35C8" w:rsidRDefault="00066C1E" w:rsidP="004830C8">
                            <w:pP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DC35C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Calcula los números de las estrellas según las claves:    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2" o:spid="_x0000_s3680" type="#_x0000_t62" style="position:absolute;margin-left:-29.2pt;margin-top:-16.7pt;width:414.25pt;height:62.1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" adj="22304,7298" fillcolor="#b6dde8 [1304]" strokeweight="2pt">
                <v:textbox inset="0,0,0,0">
                  <w:txbxContent>
                    <w:p w:rsidR="00066C1E" w:rsidRPr="00DC35C8" w:rsidRDefault="00066C1E" w:rsidP="004830C8">
                      <w:pP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DC35C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Calcula los números de las estrellas según las claves: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830C8" w:rsidRDefault="00986136" w:rsidP="004830C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57785</wp:posOffset>
                </wp:positionV>
                <wp:extent cx="1097915" cy="295910"/>
                <wp:effectExtent l="0" t="0" r="6985" b="8890"/>
                <wp:wrapNone/>
                <wp:docPr id="3676" name="Rectangle 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295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Pr="00371C2F" w:rsidRDefault="00066C1E" w:rsidP="004830C8">
                            <w:pP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Atrás1</w:t>
                            </w:r>
                            <w:r w:rsidRPr="00371C2F"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2" o:spid="_x0000_s3681" style="position:absolute;margin-left:260.6pt;margin-top:4.55pt;width:86.45pt;height:23.3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" fillcolor="#b6dde8 [1304]" stroked="f">
                <v:textbox>
                  <w:txbxContent>
                    <w:p w:rsidR="00066C1E" w:rsidRPr="00371C2F" w:rsidRDefault="00066C1E" w:rsidP="004830C8">
                      <w:pP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Atrás1</w:t>
                      </w:r>
                      <w:r w:rsidRPr="00371C2F"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86360</wp:posOffset>
                </wp:positionV>
                <wp:extent cx="259715" cy="246380"/>
                <wp:effectExtent l="19050" t="19050" r="26035" b="20320"/>
                <wp:wrapNone/>
                <wp:docPr id="3675" name="Oval 4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8EF704" id="Oval 4943" o:spid="_x0000_s1026" style="position:absolute;margin-left:207.5pt;margin-top:6.8pt;width:20.45pt;height:19.4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" filled="f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87325</wp:posOffset>
                </wp:positionV>
                <wp:extent cx="224155" cy="3810"/>
                <wp:effectExtent l="12700" t="53975" r="20320" b="56515"/>
                <wp:wrapNone/>
                <wp:docPr id="3674" name="AutoShape 4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15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2A78" id="AutoShape 4941" o:spid="_x0000_s1026" type="#_x0000_t32" style="position:absolute;margin-left:238.75pt;margin-top:14.75pt;width:17.65pt;height:.3pt;flip:y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66QwIAAG8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86360</wp:posOffset>
                </wp:positionV>
                <wp:extent cx="821690" cy="246380"/>
                <wp:effectExtent l="0" t="0" r="0" b="1270"/>
                <wp:wrapNone/>
                <wp:docPr id="3673" name="Rectangle 4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Pr="00371C2F" w:rsidRDefault="00066C1E" w:rsidP="004830C8">
                            <w:pP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371C2F">
                              <w:rPr>
                                <w:rFonts w:ascii="Colegio Normal" w:hAnsi="Colegio Normal"/>
                                <w:b/>
                                <w:sz w:val="28"/>
                                <w:szCs w:val="28"/>
                              </w:rPr>
                              <w:t>trá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4" o:spid="_x0000_s3682" style="position:absolute;margin-left:124.3pt;margin-top:6.8pt;width:64.7pt;height:19.4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" filled="f" stroked="f">
                <v:textbox>
                  <w:txbxContent>
                    <w:p w:rsidR="00066C1E" w:rsidRPr="00371C2F" w:rsidRDefault="00066C1E" w:rsidP="004830C8">
                      <w:pP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A</w:t>
                      </w:r>
                      <w:r w:rsidRPr="00371C2F">
                        <w:rPr>
                          <w:rFonts w:ascii="Colegio Normal" w:hAnsi="Colegio Normal"/>
                          <w:b/>
                          <w:sz w:val="28"/>
                          <w:szCs w:val="28"/>
                        </w:rPr>
                        <w:t>trás1</w:t>
                      </w:r>
                    </w:p>
                  </w:txbxContent>
                </v:textbox>
              </v:rect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20955</wp:posOffset>
                </wp:positionV>
                <wp:extent cx="259715" cy="0"/>
                <wp:effectExtent l="13970" t="20955" r="21590" b="17145"/>
                <wp:wrapNone/>
                <wp:docPr id="3672" name="AutoShape 4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CD82" id="AutoShape 4944" o:spid="_x0000_s1026" type="#_x0000_t32" style="position:absolute;margin-left:208.1pt;margin-top:1.65pt;width:20.45pt;height:0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FfIg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40005</wp:posOffset>
                </wp:positionV>
                <wp:extent cx="159385" cy="0"/>
                <wp:effectExtent l="18415" t="20955" r="12700" b="17145"/>
                <wp:wrapNone/>
                <wp:docPr id="3671" name="AutoShape 4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FE23" id="AutoShape 4940" o:spid="_x0000_s1026" type="#_x0000_t32" style="position:absolute;margin-left:87.7pt;margin-top:3.15pt;width:12.55pt;height:0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4dJAIAAEE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31750</wp:posOffset>
                </wp:positionV>
                <wp:extent cx="224155" cy="3810"/>
                <wp:effectExtent l="8890" t="60325" r="24130" b="50165"/>
                <wp:wrapNone/>
                <wp:docPr id="3670" name="AutoShape 4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15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3DEFC" id="AutoShape 4903" o:spid="_x0000_s1026" type="#_x0000_t32" style="position:absolute;margin-left:106.45pt;margin-top:2.5pt;width:17.65pt;height:.3pt;flip:y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KfQwIAAG8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">
                <v:stroke endarrow="block"/>
              </v:shape>
            </w:pict>
          </mc:Fallback>
        </mc:AlternateContent>
      </w:r>
      <w:r w:rsidR="004830C8">
        <w:rPr>
          <w:rFonts w:ascii="Comic Sans MS" w:hAnsi="Comic Sans MS"/>
        </w:rPr>
        <w:tab/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67310</wp:posOffset>
                </wp:positionV>
                <wp:extent cx="358775" cy="235585"/>
                <wp:effectExtent l="5080" t="10160" r="7620" b="11430"/>
                <wp:wrapNone/>
                <wp:docPr id="3669" name="Oval 4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4830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95" o:spid="_x0000_s3683" style="position:absolute;margin-left:535.9pt;margin-top:5.3pt;width:28.25pt;height:18.5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">
                <v:textbox inset="0,0,0,0">
                  <w:txbxContent>
                    <w:p w:rsidR="00066C1E" w:rsidRPr="007A696C" w:rsidRDefault="00066C1E" w:rsidP="004830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163195</wp:posOffset>
                </wp:positionV>
                <wp:extent cx="109220" cy="387985"/>
                <wp:effectExtent l="5080" t="17145" r="16510" b="6985"/>
                <wp:wrapNone/>
                <wp:docPr id="3668" name="AutoShape 4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CCBD" id="AutoShape 4894" o:spid="_x0000_s1026" type="#_x0000_t67" style="position:absolute;margin-left:546.9pt;margin-top:12.85pt;width:8.6pt;height:30.55pt;rotation:-90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182245</wp:posOffset>
                </wp:positionV>
                <wp:extent cx="386080" cy="353695"/>
                <wp:effectExtent l="5080" t="10795" r="8890" b="6985"/>
                <wp:wrapNone/>
                <wp:docPr id="3667" name="AutoShap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F2F13" id="AutoShape 4896" o:spid="_x0000_s1026" style="position:absolute;margin-left:569.65pt;margin-top:14.35pt;width:30.4pt;height:27.8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72085</wp:posOffset>
                </wp:positionV>
                <wp:extent cx="3784600" cy="456565"/>
                <wp:effectExtent l="12065" t="10160" r="13335" b="9525"/>
                <wp:wrapNone/>
                <wp:docPr id="3666" name="AutoShape 4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0E42C" id="AutoShape 4932" o:spid="_x0000_s1026" style="position:absolute;margin-left:-47.8pt;margin-top:13.55pt;width:298pt;height:35.95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950210</wp:posOffset>
                </wp:positionV>
                <wp:extent cx="440690" cy="434975"/>
                <wp:effectExtent l="24130" t="26035" r="20955" b="5715"/>
                <wp:wrapNone/>
                <wp:docPr id="3665" name="AutoShape 4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09DE" id="AutoShape 4922" o:spid="_x0000_s1026" type="#_x0000_t92" style="position:absolute;margin-left:430.15pt;margin-top:232.3pt;width:34.7pt;height:34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217170</wp:posOffset>
                </wp:positionV>
                <wp:extent cx="368300" cy="355600"/>
                <wp:effectExtent l="6985" t="7620" r="5715" b="8255"/>
                <wp:wrapNone/>
                <wp:docPr id="3664" name="AutoShape 4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1" o:spid="_x0000_s3684" style="position:absolute;margin-left:433.3pt;margin-top:17.1pt;width:29pt;height:28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168275</wp:posOffset>
                </wp:positionV>
                <wp:extent cx="492760" cy="3242945"/>
                <wp:effectExtent l="6985" t="6350" r="5080" b="8255"/>
                <wp:wrapNone/>
                <wp:docPr id="3663" name="AutoShape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24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22E94" id="AutoShape 4920" o:spid="_x0000_s1026" style="position:absolute;margin-left:428.05pt;margin-top:13.25pt;width:38.8pt;height:255.3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217170</wp:posOffset>
                </wp:positionV>
                <wp:extent cx="368300" cy="355600"/>
                <wp:effectExtent l="13970" t="7620" r="8255" b="8255"/>
                <wp:wrapNone/>
                <wp:docPr id="3662" name="AutoShape 4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5" o:spid="_x0000_s3685" style="position:absolute;margin-left:326.6pt;margin-top:17.1pt;width:29pt;height:28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68275</wp:posOffset>
                </wp:positionV>
                <wp:extent cx="492760" cy="3242945"/>
                <wp:effectExtent l="13970" t="6350" r="7620" b="8255"/>
                <wp:wrapNone/>
                <wp:docPr id="3657" name="AutoShape 4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24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5F3DC" id="AutoShape 4914" o:spid="_x0000_s1026" style="position:absolute;margin-left:321.35pt;margin-top:13.25pt;width:38.8pt;height:255.3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2950210</wp:posOffset>
                </wp:positionV>
                <wp:extent cx="440690" cy="434975"/>
                <wp:effectExtent l="21590" t="26035" r="23495" b="5715"/>
                <wp:wrapNone/>
                <wp:docPr id="3656" name="AutoShape 4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CD63" id="AutoShape 4916" o:spid="_x0000_s1026" type="#_x0000_t92" style="position:absolute;margin-left:323.45pt;margin-top:232.3pt;width:34.7pt;height:34.2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2950210</wp:posOffset>
                </wp:positionV>
                <wp:extent cx="440690" cy="434975"/>
                <wp:effectExtent l="21590" t="26035" r="23495" b="5715"/>
                <wp:wrapNone/>
                <wp:docPr id="3655" name="AutoShape 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4ECF" id="AutoShape 4919" o:spid="_x0000_s1026" type="#_x0000_t92" style="position:absolute;margin-left:377.45pt;margin-top:232.3pt;width:34.7pt;height:34.2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217170</wp:posOffset>
                </wp:positionV>
                <wp:extent cx="368300" cy="355600"/>
                <wp:effectExtent l="13970" t="7620" r="8255" b="8255"/>
                <wp:wrapNone/>
                <wp:docPr id="3654" name="AutoShape 4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8" o:spid="_x0000_s3686" style="position:absolute;margin-left:380.6pt;margin-top:17.1pt;width:29pt;height:28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68275</wp:posOffset>
                </wp:positionV>
                <wp:extent cx="492760" cy="3242945"/>
                <wp:effectExtent l="13970" t="6350" r="7620" b="8255"/>
                <wp:wrapNone/>
                <wp:docPr id="3653" name="AutoShape 4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24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D8DBE" id="AutoShape 4917" o:spid="_x0000_s1026" style="position:absolute;margin-left:375.35pt;margin-top:13.25pt;width:38.8pt;height:255.3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146685</wp:posOffset>
                </wp:positionV>
                <wp:extent cx="492760" cy="3242945"/>
                <wp:effectExtent l="10160" t="13335" r="11430" b="10795"/>
                <wp:wrapNone/>
                <wp:docPr id="3652" name="AutoShape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24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00C15" id="AutoShape 4911" o:spid="_x0000_s1026" style="position:absolute;margin-left:268.55pt;margin-top:11.55pt;width:38.8pt;height:255.3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62865</wp:posOffset>
                </wp:positionV>
                <wp:extent cx="262890" cy="246380"/>
                <wp:effectExtent l="13970" t="24765" r="18415" b="24130"/>
                <wp:wrapNone/>
                <wp:docPr id="3649" name="Group 4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3650" name="Oval 4955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AutoShape 4956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CFE38" id="Group 4954" o:spid="_x0000_s1026" style="position:absolute;margin-left:97.1pt;margin-top:4.95pt;width:20.7pt;height:19.4pt;z-index:252287488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">
                <v:oval id="Oval 4955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FD8MA&#10;AADdAAAADwAAAGRycy9kb3ducmV2LnhtbERP3WrCMBS+H/gO4Qi7m6mOlVGNRQriYN3FdA9waI5N&#10;tTmpTarVp18uBrv8+P5X+WhbcaXeN44VzGcJCOLK6YZrBT+H7cs7CB+QNbaOScGdPOTrydMKM+1u&#10;/E3XfahFDGGfoQITQpdJ6StDFv3MdcSRO7reYoiwr6Xu8RbDbSsXSZJKiw3HBoMdFYaq836wCtJP&#10;83V5XJLTtivdId0VpR2GUqnn6bhZggg0hn/xn/tDK3hN3+L++C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FD8MAAADdAAAADwAAAAAAAAAAAAAAAACYAgAAZHJzL2Rv&#10;d25yZXYueG1sUEsFBgAAAAAEAAQA9QAAAIgDAAAAAA==&#10;" fillcolor="white [3212]" strokeweight="2.5pt"/>
                <v:shape id="AutoShape 4956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iPcYAAADdAAAADwAAAGRycy9kb3ducmV2LnhtbESP3WrCQBSE7wu+w3IE7+pGa62mriIF&#10;UQo2+IO9PWSPSTB7NmTXGN/eLRS8HGbmG2a2aE0pGqpdYVnBoB+BIE6tLjhTcDysXicgnEfWWFom&#10;BXdysJh3XmYYa3vjHTV7n4kAYRejgtz7KpbSpTkZdH1bEQfvbGuDPsg6k7rGW4CbUg6jaCwNFhwW&#10;cqzoK6f0sr8aBU1y+vlYVc068dlptPseTX/RbJXqddvlJwhPrX+G/9sbreBt/D6Avzfh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FYj3GAAAA3Q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62865</wp:posOffset>
                </wp:positionV>
                <wp:extent cx="262890" cy="246380"/>
                <wp:effectExtent l="19685" t="24765" r="22225" b="24130"/>
                <wp:wrapNone/>
                <wp:docPr id="239166" name="Group 4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39167" name="Oval 4952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AutoShape 4953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9F07" id="Group 4951" o:spid="_x0000_s1026" style="position:absolute;margin-left:68.3pt;margin-top:4.95pt;width:20.7pt;height:19.4pt;z-index:25228646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">
                <v:oval id="Oval 4952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kLMgA&#10;AADfAAAADwAAAGRycy9kb3ducmV2LnhtbESP0WrCQBRE34X+w3ILfdONFmKbuooIomB8qPYDLtnb&#10;bNrs3ZjdaPTruwXBx2FmzjCzRW9rcabWV44VjEcJCOLC6YpLBV/H9fANhA/IGmvHpOBKHhbzp8EM&#10;M+0u/EnnQyhFhLDPUIEJocmk9IUhi37kGuLofbvWYoiyLaVu8RLhtpaTJEmlxYrjgsGGVoaK30Nn&#10;FaQ7sz/dTsnPusndMd2sctt1uVIvz/3yA0SgPjzC9/ZWK5i8vo/TKfz/iV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I+QsyAAAAN8AAAAPAAAAAAAAAAAAAAAAAJgCAABk&#10;cnMvZG93bnJldi54bWxQSwUGAAAAAAQABAD1AAAAjQMAAAAA&#10;" fillcolor="white [3212]" strokeweight="2.5pt"/>
                <v:shape id="AutoShape 4953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ZdfcQAAADdAAAADwAAAGRycy9kb3ducmV2LnhtbERPXWvCMBR9H/gfwhV8m6mzqKtGGULZ&#10;GEzRDfd6aa5tsbkJTWy7f788DPZ4ON+b3WAa0VHra8sKZtMEBHFhdc2lgq/P/HEFwgdkjY1lUvBD&#10;Hnbb0cMGM217PlF3DqWIIewzVFCF4DIpfVGRQT+1jjhyV9saDBG2pdQt9jHcNPIpSRbSYM2xoUJH&#10;+4qK2/luFHTHy2GZu+71GMpLenpPn7/RfCg1GQ8vaxCBhvAv/nO/aQXzRR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l19xAAAAN0AAAAPAAAAAAAAAAAA&#10;AAAAAKECAABkcnMvZG93bnJldi54bWxQSwUGAAAAAAQABAD5AAAAkg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62865</wp:posOffset>
                </wp:positionV>
                <wp:extent cx="262890" cy="246380"/>
                <wp:effectExtent l="20955" t="24765" r="20955" b="24130"/>
                <wp:wrapNone/>
                <wp:docPr id="239163" name="Group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39164" name="Oval 4949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65" name="AutoShape 4950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0B794" id="Group 4948" o:spid="_x0000_s1026" style="position:absolute;margin-left:38.4pt;margin-top:4.95pt;width:20.7pt;height:19.4pt;z-index:252285440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">
                <v:oval id="Oval 4949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6W8gA&#10;AADfAAAADwAAAGRycy9kb3ducmV2LnhtbESP0WrCQBRE3wv9h+UW+lY3WgltdBURxILxodoPuGSv&#10;2Wj2bsxuNPXrXaHQx2FmzjDTeW9rcaHWV44VDAcJCOLC6YpLBT/71dsHCB+QNdaOScEveZjPnp+m&#10;mGl35W+67EIpIoR9hgpMCE0mpS8MWfQD1xBH7+BaiyHKtpS6xWuE21qOkiSVFiuOCwYbWhoqTrvO&#10;Kkg3Znu+nZPjqsndPl0vc9t1uVKvL/1iAiJQH/7Df+0vrWD0/jlMx/D4E7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8XpbyAAAAN8AAAAPAAAAAAAAAAAAAAAAAJgCAABk&#10;cnMvZG93bnJldi54bWxQSwUGAAAAAAQABAD1AAAAjQMAAAAA&#10;" fillcolor="white [3212]" strokeweight="2.5pt"/>
                <v:shape id="AutoShape 4950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2fGMgAAADfAAAADwAAAGRycy9kb3ducmV2LnhtbESPQWvCQBSE7wX/w/IEb3WjtdqkrlIK&#10;0iJoMBW9PrKvSWj2bciuMf33XaHgcZiZb5jluje16Kh1lWUFk3EEgji3uuJCwfFr8/gCwnlkjbVl&#10;UvBLDtarwcMSE22vfKAu84UIEHYJKii9bxIpXV6SQTe2DXHwvm1r0AfZFlK3eA1wU8tpFM2lwYrD&#10;QokNvZeU/2QXo6BLT/vFpuk+Ul+cZoftLD6j2Sk1GvZvryA89f4e/m9/agXTp3gyf4bbn/AF5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I2fGMgAAADfAAAADwAAAAAA&#10;AAAAAAAAAAChAgAAZHJzL2Rvd25yZXYueG1sUEsFBgAAAAAEAAQA+QAAAJY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62865</wp:posOffset>
                </wp:positionV>
                <wp:extent cx="262890" cy="246380"/>
                <wp:effectExtent l="17145" t="24765" r="24765" b="24130"/>
                <wp:wrapNone/>
                <wp:docPr id="239160" name="Group 4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39161" name="Oval 4946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62" name="AutoShape 4947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7DCA2" id="Group 4945" o:spid="_x0000_s1026" style="position:absolute;margin-left:9.6pt;margin-top:4.95pt;width:20.7pt;height:19.4pt;z-index:252284416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">
                <v:oval id="Oval 4946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Zw8gA&#10;AADfAAAADwAAAGRycy9kb3ducmV2LnhtbESP0WrCQBRE3wv9h+UW+lY3sRBqdJUiSAuND1U/4JK9&#10;ZqPZuzG70bRf7wqCj8PMnGFmi8E24kydrx0rSEcJCOLS6ZorBbvt6u0DhA/IGhvHpOCPPCzmz08z&#10;zLW78C+dN6ESEcI+RwUmhDaX0peGLPqRa4mjt3edxRBlV0nd4SXCbSPHSZJJizXHBYMtLQ2Vx01v&#10;FWQ/Zn36PyWHVVu4bfa1LGzfF0q9vgyfUxCBhvAI39vfWsH4fZJmKdz+xC8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tnDyAAAAN8AAAAPAAAAAAAAAAAAAAAAAJgCAABk&#10;cnMvZG93bnJldi54bWxQSwUGAAAAAAQABAD1AAAAjQMAAAAA&#10;" fillcolor="white [3212]" strokeweight="2.5pt"/>
                <v:shape id="AutoShape 4947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QHbMgAAADfAAAADwAAAGRycy9kb3ducmV2LnhtbESPQWvCQBSE7wX/w/KE3uomqViNWaUU&#10;pEWoEhW9PrLPJDT7NmS3Mf77bqHQ4zAz3zDZejCN6KlztWUF8SQCQVxYXXOp4HTcPM1BOI+ssbFM&#10;Cu7kYL0aPWSYanvjnPqDL0WAsEtRQeV9m0rpiooMuoltiYN3tZ1BH2RXSt3hLcBNI5MomkmDNYeF&#10;Clt6q6j4OnwbBf3+vHvZtP373pfnab6dLi5oPpV6HA+vSxCeBv8f/mt/aAXJ8yKeJfD7J3w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2QHbMgAAADfAAAADwAAAAAA&#10;AAAAAAAAAAChAgAAZHJzL2Rvd25yZXYueG1sUEsFBgAAAAAEAAQA+QAAAJY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62865</wp:posOffset>
                </wp:positionV>
                <wp:extent cx="262890" cy="246380"/>
                <wp:effectExtent l="17145" t="24765" r="24765" b="24130"/>
                <wp:wrapNone/>
                <wp:docPr id="239157" name="Group 4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39158" name="Oval 4961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59" name="AutoShape 4962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00FB6" id="Group 4960" o:spid="_x0000_s1026" style="position:absolute;margin-left:155.1pt;margin-top:4.95pt;width:20.7pt;height:19.4pt;z-index:252289536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">
                <v:oval id="Oval 4961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648UA&#10;AADfAAAADwAAAGRycy9kb3ducmV2LnhtbERP3WrCMBS+H/gO4QjezVRlxXVGEUEU1l348wCH5qzp&#10;bE5qk2q3pzcXwi4/vv/Fqre1uFHrK8cKJuMEBHHhdMWlgvNp+zoH4QOyxtoxKfglD6vl4GWBmXZ3&#10;PtDtGEoRQ9hnqMCE0GRS+sKQRT92DXHkvl1rMUTYllK3eI/htpbTJEmlxYpjg8GGNoaKy7GzCtJP&#10;83X9uyY/2yZ3p3S3yW3X5UqNhv36A0SgPvyLn+69VjCdvU/e4uD4J3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LrjxQAAAN8AAAAPAAAAAAAAAAAAAAAAAJgCAABkcnMv&#10;ZG93bnJldi54bWxQSwUGAAAAAAQABAD1AAAAigMAAAAA&#10;" fillcolor="white [3212]" strokeweight="2.5pt"/>
                <v:shape id="AutoShape 4962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xfoMgAAADfAAAADwAAAGRycy9kb3ducmV2LnhtbESPQWvCQBSE7wX/w/KE3nSjtbaJWaUU&#10;pFJQ0ZZ4fWSfSTD7NmS3Mf77bkHocZiZb5h01ZtadNS6yrKCyTgCQZxbXXGh4PtrPXoF4Tyyxtoy&#10;KbiRg9Vy8JBiou2VD9QdfSEChF2CCkrvm0RKl5dk0I1tQxy8s20N+iDbQuoWrwFuajmNork0WHFY&#10;KLGh95Lyy/HHKOj22e5l3XQfe19ks8PnLD6h2Sr1OOzfFiA89f4/fG9vtILpUzx5juHvT/g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6xfoMgAAADfAAAADwAAAAAA&#10;AAAAAAAAAAChAgAAZHJzL2Rvd25yZXYueG1sUEsFBgAAAAAEAAQA+QAAAJY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62865</wp:posOffset>
                </wp:positionV>
                <wp:extent cx="262890" cy="246380"/>
                <wp:effectExtent l="13335" t="24765" r="19050" b="24130"/>
                <wp:wrapNone/>
                <wp:docPr id="239145" name="Group 4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39146" name="Oval 4958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53" name="AutoShape 4959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12B02" id="Group 4957" o:spid="_x0000_s1026" style="position:absolute;margin-left:126.3pt;margin-top:4.95pt;width:20.7pt;height:19.4pt;z-index:252288512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">
                <v:oval id="Oval 4958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d18gA&#10;AADfAAAADwAAAGRycy9kb3ducmV2LnhtbESP0WrCQBRE3wv9h+UW+lY3WgltdBURxILxodoPuGSv&#10;2Wj2bsxuNPXrXaHQx2FmzjDTeW9rcaHWV44VDAcJCOLC6YpLBT/71dsHCB+QNdaOScEveZjPnp+m&#10;mGl35W+67EIpIoR9hgpMCE0mpS8MWfQD1xBH7+BaiyHKtpS6xWuE21qOkiSVFiuOCwYbWhoqTrvO&#10;Kkg3Znu+nZPjqsndPl0vc9t1uVKvL/1iAiJQH/7Df+0vrWD0/jkcp/D4E7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2h3XyAAAAN8AAAAPAAAAAAAAAAAAAAAAAJgCAABk&#10;cnMvZG93bnJldi54bWxQSwUGAAAAAAQABAD1AAAAjQMAAAAA&#10;" fillcolor="white [3212]" strokeweight="2.5pt"/>
                <v:shape id="AutoShape 4959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RoSsgAAADfAAAADwAAAGRycy9kb3ducmV2LnhtbESP3WrCQBSE7wt9h+UUvNONf62JrlIE&#10;sRRaMYreHrLHJDR7NmTXmL59VxB6OczMN8xi1ZlKtNS40rKC4SACQZxZXXKu4HjY9GcgnEfWWFkm&#10;Bb/kYLV8flpgou2N99SmPhcBwi5BBYX3dSKlywoy6Aa2Jg7exTYGfZBNLnWDtwA3lRxF0as0WHJY&#10;KLCmdUHZT3o1Ctrd6fttU7fbnc9Pk/3nJD6j+VKq99K9z0F46vx/+NH+0ApG43g4HcP9T/gCcvk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kRoSsgAAADfAAAADwAAAAAA&#10;AAAAAAAAAAChAgAAZHJzL2Rvd25yZXYueG1sUEsFBgAAAAAEAAQA+QAAAJY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-1270</wp:posOffset>
                </wp:positionV>
                <wp:extent cx="527050" cy="434975"/>
                <wp:effectExtent l="26670" t="17780" r="27305" b="13970"/>
                <wp:wrapNone/>
                <wp:docPr id="239144" name="AutoShape 4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BCEF" id="AutoShape 4934" o:spid="_x0000_s1026" type="#_x0000_t92" style="position:absolute;margin-left:203.85pt;margin-top:-.1pt;width:41.5pt;height:34.2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7780</wp:posOffset>
                </wp:positionV>
                <wp:extent cx="368300" cy="355600"/>
                <wp:effectExtent l="8890" t="8255" r="13335" b="7620"/>
                <wp:wrapNone/>
                <wp:docPr id="239143" name="AutoShape 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33" o:spid="_x0000_s3687" style="position:absolute;margin-left:-43.55pt;margin-top:1.4pt;width:29pt;height:28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635</wp:posOffset>
                </wp:positionV>
                <wp:extent cx="368300" cy="355600"/>
                <wp:effectExtent l="10160" t="10160" r="12065" b="5715"/>
                <wp:wrapNone/>
                <wp:docPr id="239142" name="AutoShape 4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2" o:spid="_x0000_s3688" style="position:absolute;margin-left:273.8pt;margin-top:.05pt;width:29pt;height:28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466725</wp:posOffset>
                </wp:positionV>
                <wp:extent cx="262890" cy="246380"/>
                <wp:effectExtent l="15875" t="19050" r="16510" b="20320"/>
                <wp:wrapNone/>
                <wp:docPr id="239139" name="Group 5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39140" name="Oval 5060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41" name="AutoShape 5061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6BE71" id="Group 5059" o:spid="_x0000_s1026" style="position:absolute;margin-left:329.75pt;margin-top:36.75pt;width:20.7pt;height:19.4pt;z-index:252335616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">
                <v:oval id="Oval 5060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gOMcA&#10;AADfAAAADwAAAGRycy9kb3ducmV2LnhtbESPy2rCQBSG9wXfYTiCuzpRS7Cpo4ggCk0XXh7gkDnN&#10;pGbOxMxE0z69sxC6/PlvfItVb2txo9ZXjhVMxgkI4sLpiksF59P2dQ7CB2SNtWNS8EseVsvBywIz&#10;7e58oNsxlCKOsM9QgQmhyaT0hSGLfuwa4uh9u9ZiiLItpW7xHsdtLadJkkqLFccHgw1tDBWXY2cV&#10;pJ/m6/p3TX62Te5O6W6T267LlRoN+/UHiEB9+A8/23utYDp7n7xFgsgTWU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/IDjHAAAA3wAAAA8AAAAAAAAAAAAAAAAAmAIAAGRy&#10;cy9kb3ducmV2LnhtbFBLBQYAAAAABAAEAPUAAACMAwAAAAA=&#10;" fillcolor="white [3212]" strokeweight="2.5pt"/>
                <v:shape id="AutoShape 5061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PFe8gAAADfAAAADwAAAGRycy9kb3ducmV2LnhtbESP3WrCQBSE7wt9h+UUelc3scHW6Coi&#10;SEVQ8Qe9PWRPk9Ds2ZDdxvj2riB4OczMN8x42plKtNS40rKCuBeBIM6sLjlXcDwsPr5BOI+ssbJM&#10;Cq7kYDp5fRljqu2Fd9TufS4ChF2KCgrv61RKlxVk0PVsTRy8X9sY9EE2udQNXgLcVLIfRQNpsOSw&#10;UGBN84Kyv/2/UdBuT5uvRd3+bH1+SnarZHhGs1bq/a2bjUB46vwz/GgvtYL+5zBOYrj/CV9AT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APFe8gAAADfAAAADwAAAAAA&#10;AAAAAAAAAAChAgAAZHJzL2Rvd25yZXYueG1sUEsFBgAAAAAEAAQA+QAAAJY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20015</wp:posOffset>
                </wp:positionV>
                <wp:extent cx="262890" cy="246380"/>
                <wp:effectExtent l="15875" t="24765" r="16510" b="24130"/>
                <wp:wrapNone/>
                <wp:docPr id="239136" name="Group 5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39137" name="Oval 5057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38" name="AutoShape 5058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E7974" id="Group 5056" o:spid="_x0000_s1026" style="position:absolute;margin-left:329.75pt;margin-top:9.45pt;width:20.7pt;height:19.4pt;z-index:252334592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">
                <v:oval id="Oval 5057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LMcgA&#10;AADfAAAADwAAAGRycy9kb3ducmV2LnhtbESP3WrCQBSE7wu+w3KE3tWNCqlNXUUEqdD0wp8HOGSP&#10;2Wj2bMxuNPbpu4VCL4eZ+YaZL3tbixu1vnKsYDxKQBAXTldcKjgeNi8zED4ga6wdk4IHeVguBk9z&#10;zLS7845u+1CKCGGfoQITQpNJ6QtDFv3INcTRO7nWYoiyLaVu8R7htpaTJEmlxYrjgsGG1oaKy76z&#10;CtJP83X9vibnTZO7Q/qxzm3X5Uo9D/vVO4hAffgP/7W3WsFk+jaevsLvn/g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MsxyAAAAN8AAAAPAAAAAAAAAAAAAAAAAJgCAABk&#10;cnMvZG93bnJldi54bWxQSwUGAAAAAAQABAD1AAAAjQMAAAAA&#10;" fillcolor="white [3212]" strokeweight="2.5pt"/>
                <v:shape id="AutoShape 5058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fm8QAAADfAAAADwAAAGRycy9kb3ducmV2LnhtbERPy4rCMBTdD/gP4QruNPXBjFajiCCK&#10;MCM+0O2lubbF5qY0sda/Nwthlofzni0aU4iaKpdbVtDvRSCIE6tzThWcT+vuGITzyBoLy6TgRQ4W&#10;89bXDGNtn3yg+uhTEULYxagg876MpXRJRgZdz5bEgbvZyqAPsEqlrvAZwk0hB1H0LQ3mHBoyLGmV&#10;UXI/PoyCen/5+1mX9Wbv08vosBtNrmh+leq0m+UUhKfG/4s/7q1WMBhO+sMwOPwJX0DO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x+bxAAAAN8AAAAPAAAAAAAAAAAA&#10;AAAAAKECAABkcnMvZG93bnJldi54bWxQSwUGAAAAAAQABAD5AAAAkg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74420</wp:posOffset>
                </wp:positionV>
                <wp:extent cx="262890" cy="0"/>
                <wp:effectExtent l="19050" t="17145" r="13335" b="20955"/>
                <wp:wrapNone/>
                <wp:docPr id="22911" name="AutoShape 5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FE8C" id="AutoShape 5063" o:spid="_x0000_s1026" type="#_x0000_t32" style="position:absolute;margin-left:330pt;margin-top:84.6pt;width:20.7pt;height:0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yTIwIAAEI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20015</wp:posOffset>
                </wp:positionV>
                <wp:extent cx="262890" cy="246380"/>
                <wp:effectExtent l="12700" t="24765" r="19685" b="24130"/>
                <wp:wrapNone/>
                <wp:docPr id="22908" name="Group 5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2909" name="Oval 5041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0" name="AutoShape 5042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063D6" id="Group 5040" o:spid="_x0000_s1026" style="position:absolute;margin-left:277.75pt;margin-top:9.45pt;width:20.7pt;height:19.4pt;z-index:252326400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">
                <v:oval id="Oval 5041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TMccA&#10;AADeAAAADwAAAGRycy9kb3ducmV2LnhtbESPQWvCQBSE70L/w/IKvelucwg1ukoRpILpoeoPeGRf&#10;s2mzb2N2o2l/fbcgeBxm5htmuR5dKy7Uh8azhueZAkFcedNwreF03E5fQISIbLD1TBp+KMB69TBZ&#10;YmH8lT/ocoi1SBAOBWqwMXaFlKGy5DDMfEecvE/fO4xJ9rU0PV4T3LUyUyqXDhtOCxY72liqvg+D&#10;05Dv7fv596y+tl3pj/nbpnTDUGr99Di+LkBEGuM9fGvvjIYsm6s5/N9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HEzHHAAAA3gAAAA8AAAAAAAAAAAAAAAAAmAIAAGRy&#10;cy9kb3ducmV2LnhtbFBLBQYAAAAABAAEAPUAAACMAwAAAAA=&#10;" fillcolor="white [3212]" strokeweight="2.5pt"/>
                <v:shape id="AutoShape 5042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c3PMYAAADeAAAADwAAAGRycy9kb3ducmV2LnhtbESPy2qDQBSG94W8w3AC3TVjRHKxmYQQ&#10;kJZAI6Yl3R6cU5U6Z8SZqn37zqKQ5c9/49sdJtOKgXrXWFawXEQgiEurG64UfLxnTxsQziNrbC2T&#10;gl9ycNjPHnaYajtyQcPVVyKMsEtRQe19l0rpypoMuoXtiIP3ZXuDPsi+krrHMYybVsZRtJIGGw4P&#10;NXZ0qqn8vv4YBUN+u6yzbnjJfXVLinOy/UTzptTjfDo+g/A0+Xv4v/2qFcTxdhkAAk5AAb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HNzzGAAAA3g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81610</wp:posOffset>
                </wp:positionV>
                <wp:extent cx="368300" cy="355600"/>
                <wp:effectExtent l="8890" t="10160" r="13335" b="5715"/>
                <wp:wrapNone/>
                <wp:docPr id="22907" name="AutoShap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06" o:spid="_x0000_s3689" style="position:absolute;margin-left:-43.55pt;margin-top:14.3pt;width:29pt;height:28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51130</wp:posOffset>
                </wp:positionV>
                <wp:extent cx="3784600" cy="456565"/>
                <wp:effectExtent l="12065" t="8255" r="13335" b="11430"/>
                <wp:wrapNone/>
                <wp:docPr id="22906" name="AutoShape 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38FF9" id="AutoShape 4905" o:spid="_x0000_s1026" style="position:absolute;margin-left:-47.8pt;margin-top:11.9pt;width:298pt;height:35.9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62560</wp:posOffset>
                </wp:positionV>
                <wp:extent cx="484505" cy="434975"/>
                <wp:effectExtent l="21590" t="19685" r="27305" b="12065"/>
                <wp:wrapNone/>
                <wp:docPr id="22905" name="AutoShape 4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AC6B" id="AutoShape 4907" o:spid="_x0000_s1026" type="#_x0000_t92" style="position:absolute;margin-left:207.2pt;margin-top:12.8pt;width:38.15pt;height:34.2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720725</wp:posOffset>
                </wp:positionV>
                <wp:extent cx="262890" cy="246380"/>
                <wp:effectExtent l="20955" t="15875" r="20955" b="23495"/>
                <wp:wrapNone/>
                <wp:docPr id="22902" name="Group 5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2903" name="Oval 5096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4" name="AutoShape 5097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662AC" id="Group 5095" o:spid="_x0000_s1026" style="position:absolute;margin-left:436.65pt;margin-top:56.75pt;width:20.7pt;height:19.4pt;z-index:252354048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">
                <v:oval id="Oval 5096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k28cA&#10;AADeAAAADwAAAGRycy9kb3ducmV2LnhtbESPUWvCMBSF3wf7D+EO9jaTVShbZxQRZMK6h+l+wKW5&#10;NtXmpjapdvv1iyDs8XDO+Q5nthhdK87Uh8azhueJAkFcedNwreF7t356AREissHWM2n4oQCL+f3d&#10;DAvjL/xF522sRYJwKFCDjbErpAyVJYdh4jvi5O197zAm2dfS9HhJcNfKTKlcOmw4LVjsaGWpOm4H&#10;pyH/sJ+n35M6rLvS7/L3VemGodT68WFcvoGINMb/8K29MRqy7FVN4XonXQ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vJNvHAAAA3gAAAA8AAAAAAAAAAAAAAAAAmAIAAGRy&#10;cy9kb3ducmV2LnhtbFBLBQYAAAAABAAEAPUAAACMAwAAAAA=&#10;" fillcolor="white [3212]" strokeweight="2.5pt"/>
                <v:shape id="AutoShape 5097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n4sYAAADeAAAADwAAAGRycy9kb3ducmV2LnhtbESP3WrCQBSE7wXfYTlC73RjCLVGVxFB&#10;LIUq/qC3h+wxCWbPhuw2pm/fFYReDjPzDTNfdqYSLTWutKxgPIpAEGdWl5wrOJ82ww8QziNrrCyT&#10;gl9ysFz0e3NMtX3wgdqjz0WAsEtRQeF9nUrpsoIMupGtiYN3s41BH2STS93gI8BNJeMoepcGSw4L&#10;Bda0Lii7H3+MgnZ/2U02dbvd+/ySHL6S6RXNt1Jvg241A+Gp8//hV/tTK4jjaZTA806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lp+LGAAAA3g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363855</wp:posOffset>
                </wp:positionV>
                <wp:extent cx="262890" cy="246380"/>
                <wp:effectExtent l="17780" t="20955" r="24130" b="18415"/>
                <wp:wrapNone/>
                <wp:docPr id="22899" name="Group 5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2900" name="Oval 5093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1" name="AutoShape 5094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3AB6F" id="Group 5092" o:spid="_x0000_s1026" style="position:absolute;margin-left:436.4pt;margin-top:28.65pt;width:20.7pt;height:19.4pt;z-index:25235302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">
                <v:oval id="Oval 5093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6rMUA&#10;AADeAAAADwAAAGRycy9kb3ducmV2LnhtbESP32rCMBTG7we+QziCdzOxF2XrjCKCOFh3Md0DHJpj&#10;U21OapNq3dMvF4Ndfnz/+C3Xo2vFjfrQeNawmCsQxJU3Ddcavo+75xcQISIbbD2ThgcFWK8mT0ss&#10;jL/zF90OsRZphEOBGmyMXSFlqCw5DHPfESfv5HuHMcm+lqbHexp3rcyUyqXDhtODxY62lqrLYXAa&#10;8g/7ef25qvOuK/0x329LNwyl1rPpuHkDEWmM/+G/9rvRkGWvKgEknIQ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bqsxQAAAN4AAAAPAAAAAAAAAAAAAAAAAJgCAABkcnMv&#10;ZG93bnJldi54bWxQSwUGAAAAAAQABAD1AAAAigMAAAAA&#10;" fillcolor="white [3212]" strokeweight="2.5pt"/>
                <v:shape id="AutoShape 5094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EescAAADeAAAADwAAAGRycy9kb3ducmV2LnhtbESPQWvCQBSE70L/w/IKvenGEGqNrlIE&#10;sRSqJC32+sg+k9Ds25DdJum/7wqCx2FmvmHW29E0oqfO1ZYVzGcRCOLC6ppLBV+f++kLCOeRNTaW&#10;ScEfOdhuHiZrTLUdOKM+96UIEHYpKqi8b1MpXVGRQTezLXHwLrYz6IPsSqk7HALcNDKOomdpsOaw&#10;UGFLu4qKn/zXKOhP5+Ni3/aHky/PSfaeLL/RfCj19Di+rkB4Gv09fGu/aQVxvIzmcL0TroD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gR6xwAAAN4AAAAPAAAAAAAA&#10;AAAAAAAAAKECAABkcnMvZG93bnJldi54bWxQSwUGAAAAAAQABAD5AAAAlQ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17145</wp:posOffset>
                </wp:positionV>
                <wp:extent cx="262890" cy="246380"/>
                <wp:effectExtent l="17780" t="17145" r="24130" b="22225"/>
                <wp:wrapNone/>
                <wp:docPr id="22896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2897" name="Oval 5090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8" name="AutoShape 5091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F5BB2" id="Group 5089" o:spid="_x0000_s1026" style="position:absolute;margin-left:436.4pt;margin-top:1.35pt;width:20.7pt;height:19.4pt;z-index:252352000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">
                <v:oval id="Oval 5090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4wscA&#10;AADeAAAADwAAAGRycy9kb3ducmV2LnhtbESPQWvCQBSE70L/w/IKvemmOaQ2dZUiSAuNB01/wCP7&#10;mo1m38bsRtP++q4geBxm5htmsRptK87U+8axgudZAoK4crrhWsF3uZnOQfiArLF1TAp+ycNq+TBZ&#10;YK7dhXd03odaRAj7HBWYELpcSl8ZsuhnriOO3o/rLYYo+1rqHi8RbluZJkkmLTYcFwx2tDZUHfeD&#10;VZB9me3p75QcNl3hyuxjXdhhKJR6ehzf30AEGsM9fGt/agVpOn99geudeAX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/uMLHAAAA3gAAAA8AAAAAAAAAAAAAAAAAmAIAAGRy&#10;cy9kb3ducmV2LnhtbFBLBQYAAAAABAAEAPUAAACMAwAAAAA=&#10;" fillcolor="white [3212]" strokeweight="2.5pt"/>
                <v:shape id="AutoShape 5091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3/cIAAADeAAAADwAAAGRycy9kb3ducmV2LnhtbERPTYvCMBC9C/6HMII3TS2yq9UoIoiy&#10;4Iqu6HVoxrbYTEoTa/335iDs8fG+58vWlKKh2hWWFYyGEQji1OqCMwXnv81gAsJ5ZI2lZVLwIgfL&#10;Rbczx0TbJx+pOflMhBB2CSrIva8SKV2ak0E3tBVx4G62NugDrDOpa3yGcFPKOIq+pMGCQ0OOFa1z&#10;Su+nh1HQHC6/35uq2R58dhkff8bTK5q9Uv1eu5qB8NT6f/HHvdMK4ngyDXvDnXAF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M3/cIAAADeAAAADwAAAAAAAAAAAAAA&#10;AAChAgAAZHJzL2Rvd25yZXYueG1sUEsFBgAAAAAEAAQA+QAAAJA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067435</wp:posOffset>
                </wp:positionV>
                <wp:extent cx="262890" cy="246380"/>
                <wp:effectExtent l="20955" t="19685" r="20955" b="19685"/>
                <wp:wrapNone/>
                <wp:docPr id="22893" name="Group 5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2894" name="Oval 5099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5" name="AutoShape 5100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FE244" id="Group 5098" o:spid="_x0000_s1026" style="position:absolute;margin-left:436.65pt;margin-top:84.05pt;width:20.7pt;height:19.4pt;z-index:252355072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">
                <v:oval id="Oval 5099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mtccA&#10;AADeAAAADwAAAGRycy9kb3ducmV2LnhtbESP0WrCQBRE3wv+w3KFvtVNQwkaXaUIotD0oeoHXLLX&#10;bDR7N2Y3mvbru4WCj8PMnGEWq8E24kadrx0reJ0kIIhLp2uuFBwPm5cpCB+QNTaOScE3eVgtR08L&#10;zLW78xfd9qESEcI+RwUmhDaX0peGLPqJa4mjd3KdxRBlV0nd4T3CbSPTJMmkxZrjgsGW1obKy763&#10;CrIP83n9uSbnTVu4Q7ZdF7bvC6Wex8P7HESgITzC/+2dVpCm09kb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tJrXHAAAA3gAAAA8AAAAAAAAAAAAAAAAAmAIAAGRy&#10;cy9kb3ducmV2LnhtbFBLBQYAAAAABAAEAPUAAACMAwAAAAA=&#10;" fillcolor="white [3212]" strokeweight="2.5pt"/>
                <v:shape id="AutoShape 5100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KYY8cAAADeAAAADwAAAGRycy9kb3ducmV2LnhtbESPQWvCQBSE70L/w/IKvZlNg1pNXUUE&#10;aRFUtKLXR/Y1Cc2+DdltjP/eFQSPw8x8w0znnalES40rLSt4j2IQxJnVJecKjj+r/hiE88gaK8uk&#10;4EoO5rOX3hRTbS+8p/bgcxEg7FJUUHhfp1K6rCCDLrI1cfB+bWPQB9nkUjd4CXBTySSOR9JgyWGh&#10;wJqWBWV/h3+joN2dth+ruv3a+fw02K8HkzOajVJvr93iE4Snzj/Dj/a3VpAk48kQ7nfCF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QphjxwAAAN4AAAAPAAAAAAAA&#10;AAAAAAAAAKECAABkcnMvZG93bnJldi54bWxQSwUGAAAAAAQABAD5AAAAlQ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83515</wp:posOffset>
                </wp:positionV>
                <wp:extent cx="262890" cy="0"/>
                <wp:effectExtent l="13335" t="21590" r="19050" b="16510"/>
                <wp:wrapNone/>
                <wp:docPr id="22892" name="AutoShape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940C" id="AutoShape 5074" o:spid="_x0000_s1026" type="#_x0000_t32" style="position:absolute;margin-left:385.05pt;margin-top:14.45pt;width:20.7pt;height:0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NCIgIAAEI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21590</wp:posOffset>
                </wp:positionV>
                <wp:extent cx="262890" cy="0"/>
                <wp:effectExtent l="16510" t="21590" r="15875" b="16510"/>
                <wp:wrapNone/>
                <wp:docPr id="22891" name="AutoShape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BAFD2" id="AutoShape 5073" o:spid="_x0000_s1026" type="#_x0000_t32" style="position:absolute;margin-left:384.55pt;margin-top:1.7pt;width:20.7pt;height:0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blIwIAAEI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347345</wp:posOffset>
                </wp:positionV>
                <wp:extent cx="262890" cy="0"/>
                <wp:effectExtent l="13335" t="13970" r="19050" b="14605"/>
                <wp:wrapNone/>
                <wp:docPr id="22886" name="AutoShape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CC90" id="AutoShape 5075" o:spid="_x0000_s1026" type="#_x0000_t32" style="position:absolute;margin-left:385.05pt;margin-top:27.35pt;width:20.7pt;height:0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akJAIAAEI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45085</wp:posOffset>
                </wp:positionV>
                <wp:extent cx="262890" cy="246380"/>
                <wp:effectExtent l="20955" t="16510" r="20955" b="22860"/>
                <wp:wrapNone/>
                <wp:docPr id="22883" name="Group 4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2884" name="Oval 4977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5" name="AutoShape 4978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AE82F" id="Group 4976" o:spid="_x0000_s1026" style="position:absolute;margin-left:177.15pt;margin-top:3.55pt;width:20.7pt;height:19.4pt;z-index:252297728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">
                <v:oval id="Oval 4977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waMcA&#10;AADeAAAADwAAAGRycy9kb3ducmV2LnhtbESP0WrCQBRE34X+w3ILfdNNQwkhuooI0kLjQ9UPuGRv&#10;s6nZuzG70ejXu4VCH4eZOcMsVqNtxYV63zhW8DpLQBBXTjdcKzgettMchA/IGlvHpOBGHlbLp8kC&#10;C+2u/EWXfahFhLAvUIEJoSuk9JUhi37mOuLofbveYoiyr6Xu8RrhtpVpkmTSYsNxwWBHG0PVaT9Y&#10;Bdmn2Z3v5+Rn25XukL1vSjsMpVIvz+N6DiLQGP7Df+0PrSBN8/wNf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0sGjHAAAA3gAAAA8AAAAAAAAAAAAAAAAAmAIAAGRy&#10;cy9kb3ducmV2LnhtbFBLBQYAAAAABAAEAPUAAACMAwAAAAA=&#10;" fillcolor="white [3212]" strokeweight="2.5pt"/>
                <v:shape id="AutoShape 4978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OvsYAAADeAAAADwAAAGRycy9kb3ducmV2LnhtbESPQWvCQBSE7wX/w/IEb3Vj0JpGVykF&#10;UYQq2mKvj+wzCWbfhuwa4793CwWPw8x8w8yXnalES40rLSsYDSMQxJnVJecKfr5XrwkI55E1VpZJ&#10;wZ0cLBe9lzmm2t74QO3R5yJA2KWooPC+TqV0WUEG3dDWxME728agD7LJpW7wFuCmknEUvUmDJYeF&#10;Amv6LCi7HK9GQbs/7aarul3vfX4aH7bj9180X0oN+t3HDISnzj/D/+2NVhDHSTKBvzvhCsjF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Dr7GAAAA3g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45085</wp:posOffset>
                </wp:positionV>
                <wp:extent cx="262890" cy="246380"/>
                <wp:effectExtent l="17145" t="16510" r="24765" b="22860"/>
                <wp:wrapNone/>
                <wp:docPr id="22880" name="Group 4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2881" name="Oval 4974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2" name="AutoShape 4975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F1FAD" id="Group 4973" o:spid="_x0000_s1026" style="position:absolute;margin-left:148.35pt;margin-top:3.55pt;width:20.7pt;height:19.4pt;z-index:25229670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">
                <v:oval id="Oval 4974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T8McA&#10;AADeAAAADwAAAGRycy9kb3ducmV2LnhtbESPzWrDMBCE74G+g9hCb4kcH4xxooQQCC3UOeTnARZr&#10;a7mxVo4lJ26fPgoUehxm5htmuR5tK27U+8axgvksAUFcOd1wreB82k1zED4ga2wdk4If8rBevUyW&#10;WGh35wPdjqEWEcK+QAUmhK6Q0leGLPqZ64ij9+V6iyHKvpa6x3uE21amSZJJiw3HBYMdbQ1Vl+Ng&#10;FWSfZn/9vSbfu650p+x9W9phKJV6ex03CxCBxvAf/mt/aAVpmudzeN6JV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E/DHAAAA3gAAAA8AAAAAAAAAAAAAAAAAmAIAAGRy&#10;cy9kb3ducmV2LnhtbFBLBQYAAAAABAAEAPUAAACMAwAAAAA=&#10;" fillcolor="white [3212]" strokeweight="2.5pt"/>
                <v:shape id="AutoShape 4975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WysYAAADeAAAADwAAAGRycy9kb3ducmV2LnhtbESPQWvCQBSE70L/w/IK3nRjkDaNrlIK&#10;YilYiRW9PrLPJJh9G7LbGP+9Kwgeh5n5hpkve1OLjlpXWVYwGUcgiHOrKy4U7P9WowSE88gaa8uk&#10;4EoOlouXwRxTbS+cUbfzhQgQdikqKL1vUildXpJBN7YNcfBOtjXog2wLqVu8BLipZRxFb9JgxWGh&#10;xIa+SsrPu3+joNseft9XTbfe+uIwzX6mH0c0G6WGr/3nDISn3j/Dj/a3VhDHSRLD/U6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ylsrGAAAA3g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71450</wp:posOffset>
                </wp:positionV>
                <wp:extent cx="262890" cy="0"/>
                <wp:effectExtent l="19685" t="19050" r="12700" b="19050"/>
                <wp:wrapNone/>
                <wp:docPr id="3231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8995D" id="AutoShape 4972" o:spid="_x0000_s1026" type="#_x0000_t32" style="position:absolute;margin-left:117.8pt;margin-top:13.5pt;width:20.7pt;height:0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GIwIAAEEEAAAOAAAAZHJzL2Uyb0RvYy54bWysU02P2jAQvVfqf7Byh3yQZS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71450</wp:posOffset>
                </wp:positionV>
                <wp:extent cx="262890" cy="0"/>
                <wp:effectExtent l="15875" t="19050" r="16510" b="19050"/>
                <wp:wrapNone/>
                <wp:docPr id="3230" name="AutoShape 4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127AF" id="AutoShape 4971" o:spid="_x0000_s1026" type="#_x0000_t32" style="position:absolute;margin-left:86.75pt;margin-top:13.5pt;width:20.7pt;height:0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262890" cy="0"/>
                <wp:effectExtent l="20955" t="19050" r="20955" b="19050"/>
                <wp:wrapNone/>
                <wp:docPr id="3229" name="AutoShape 4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14176" id="AutoShape 4970" o:spid="_x0000_s1026" type="#_x0000_t32" style="position:absolute;margin-left:.15pt;margin-top:13.5pt;width:20.7pt;height:0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qjIwIAAEE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5085</wp:posOffset>
                </wp:positionV>
                <wp:extent cx="259715" cy="246380"/>
                <wp:effectExtent l="24130" t="16510" r="20955" b="22860"/>
                <wp:wrapNone/>
                <wp:docPr id="3228" name="Oval 4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463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70E2D" id="Oval 4969" o:spid="_x0000_s1026" style="position:absolute;margin-left:.4pt;margin-top:3.55pt;width:20.45pt;height:19.4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" fillcolor="white [3212]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085</wp:posOffset>
                </wp:positionV>
                <wp:extent cx="262890" cy="246380"/>
                <wp:effectExtent l="19050" t="16510" r="22860" b="22860"/>
                <wp:wrapNone/>
                <wp:docPr id="3225" name="Group 4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3226" name="Oval 4964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AutoShape 4965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F30AF" id="Group 4963" o:spid="_x0000_s1026" style="position:absolute;margin-left:30pt;margin-top:3.55pt;width:20.7pt;height:19.4pt;z-index:252290560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">
                <v:oval id="Oval 4964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nhMYA&#10;AADdAAAADwAAAGRycy9kb3ducmV2LnhtbESP3WrCQBSE7wXfYTmCd7ppCkFSVymCtNB44c8DHLKn&#10;2bTZszG70din7wqCl8PMfMMs14NtxIU6XztW8DJPQBCXTtdcKTgdt7MFCB+QNTaOScGNPKxX49ES&#10;c+2uvKfLIVQiQtjnqMCE0OZS+tKQRT93LXH0vl1nMUTZVVJ3eI1w28g0STJpsea4YLCljaHy99Bb&#10;BdmX2Z3/zsnPti3cMfvYFLbvC6Wmk+H9DUSgITzDj/anVvCaphnc38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VnhMYAAADdAAAADwAAAAAAAAAAAAAAAACYAgAAZHJz&#10;L2Rvd25yZXYueG1sUEsFBgAAAAAEAAQA9QAAAIsDAAAAAA==&#10;" fillcolor="white [3212]" strokeweight="2.5pt"/>
                <v:shape id="AutoShape 4965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AtsYAAADdAAAADwAAAGRycy9kb3ducmV2LnhtbESP3WrCQBSE7wu+w3IE7+rGKFWjq4gg&#10;LUIVf9DbQ/aYBLNnQ3Yb07d3CwUvh5n5hpkvW1OKhmpXWFYw6EcgiFOrC84UnE+b9wkI55E1lpZJ&#10;wS85WC46b3NMtH3wgZqjz0SAsEtQQe59lUjp0pwMur6tiIN3s7VBH2SdSV3jI8BNKeMo+pAGCw4L&#10;OVa0zim9H3+MgmZ/2Y03VfO599lldNiOplc030r1uu1qBsJT61/h//aXVjCM4zH8vQlP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pgLbGAAAA3Q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45085</wp:posOffset>
                </wp:positionV>
                <wp:extent cx="262890" cy="246380"/>
                <wp:effectExtent l="13335" t="16510" r="19050" b="22860"/>
                <wp:wrapNone/>
                <wp:docPr id="3221" name="Group 4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3223" name="Oval 4967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AutoShape 4968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FA0DA" id="Group 4966" o:spid="_x0000_s1026" style="position:absolute;margin-left:58.8pt;margin-top:3.55pt;width:20.7pt;height:19.4pt;z-index:25229158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">
                <v:oval id="Oval 4967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EHMYA&#10;AADdAAAADwAAAGRycy9kb3ducmV2LnhtbESP0WrCQBRE3wX/YblC33RjhCCpqxRBFIwP1X7AJXub&#10;TZu9G7MbTfv1XaHg4zAzZ5jVZrCNuFHna8cK5rMEBHHpdM2Vgo/LbroE4QOyxsYxKfghD5v1eLTC&#10;XLs7v9PtHCoRIexzVGBCaHMpfWnIop+5ljh6n66zGKLsKqk7vEe4bWSaJJm0WHNcMNjS1lD5fe6t&#10;guxoTtffa/K1awt3yfbbwvZ9odTLZHh7BRFoCM/wf/ugFSzSdAGP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LEHMYAAADdAAAADwAAAAAAAAAAAAAAAACYAgAAZHJz&#10;L2Rvd25yZXYueG1sUEsFBgAAAAAEAAQA9QAAAIsDAAAAAA==&#10;" fillcolor="white [3212]" strokeweight="2.5pt"/>
                <v:shape id="AutoShape 4968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sewcYAAADdAAAADwAAAGRycy9kb3ducmV2LnhtbESPQWvCQBSE70L/w/IKvemmabA1zUZK&#10;QZSCirbo9ZF9TUKzb0N2jfHfdwXB4zAz3zDZfDCN6KlztWUFz5MIBHFhdc2lgp/vxfgNhPPIGhvL&#10;pOBCDub5wyjDVNsz76jf+1IECLsUFVTet6mUrqjIoJvYljh4v7Yz6IPsSqk7PAe4aWQcRVNpsOaw&#10;UGFLnxUVf/uTUdBvD5vXRdsvt748JLuvZHZEs1bq6XH4eAfhafD38K290gpe4jiB65vwBG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7HsHGAAAA3QAAAA8AAAAAAAAA&#10;AAAAAAAAoQIAAGRycy9kb3ducmV2LnhtbFBLBQYAAAAABAAEAPkAAACUAwAAAAA=&#10;" strokeweight="2pt"/>
              </v:group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77470</wp:posOffset>
                </wp:positionV>
                <wp:extent cx="262890" cy="246380"/>
                <wp:effectExtent l="12700" t="20320" r="19685" b="19050"/>
                <wp:wrapNone/>
                <wp:docPr id="3218" name="Group 5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3219" name="Oval 5044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AutoShape 5045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39673" id="Group 5043" o:spid="_x0000_s1026" style="position:absolute;margin-left:277.75pt;margin-top:6.1pt;width:20.7pt;height:19.4pt;z-index:25232742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">
                <v:oval id="Oval 5044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5S8YA&#10;AADdAAAADwAAAGRycy9kb3ducmV2LnhtbESP0WrCQBRE3wv+w3KFvtWNFkKNriKCWGj6UPUDLtlr&#10;Npq9G7MbjX59t1DwcZiZM8x82dtaXKn1lWMF41ECgrhwuuJSwWG/efsA4QOyxtoxKbiTh+Vi8DLH&#10;TLsb/9B1F0oRIewzVGBCaDIpfWHIoh+5hjh6R9daDFG2pdQt3iLc1nKSJKm0WHFcMNjQ2lBx3nVW&#10;Qfplvi+PS3LaNLnbp9t1brsuV+p12K9mIAL14Rn+b39qBe+T8R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Y5S8YAAADdAAAADwAAAAAAAAAAAAAAAACYAgAAZHJz&#10;L2Rvd25yZXYueG1sUEsFBgAAAAAEAAQA9QAAAIsDAAAAAA==&#10;" fillcolor="white [3212]" strokeweight="2.5pt"/>
                <v:shape id="AutoShape 5045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YwsQAAADdAAAADwAAAGRycy9kb3ducmV2LnhtbERPTWvCQBC9F/wPywi9NRtTaWvqKqUQ&#10;KkIVo+h1yE6TYHY2ZLdJ/PfuodDj430v16NpRE+dqy0rmEUxCOLC6ppLBadj9vQGwnlkjY1lUnAj&#10;B+vV5GGJqbYDH6jPfSlCCLsUFVTet6mUrqjIoItsSxy4H9sZ9AF2pdQdDiHcNDKJ4xdpsObQUGFL&#10;nxUV1/zXKOj3591r1vZfe1+e54ftfHFB863U43T8eAfhafT/4j/3Rit4TpKwP7w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BjCxAAAAN0AAAAPAAAAAAAAAAAA&#10;AAAAAKECAABkcnMvZG93bnJldi54bWxQSwUGAAAAAAQABAD5AAAAkgMAAAAA&#10;" strokeweight="2pt"/>
              </v:group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438785</wp:posOffset>
                </wp:positionV>
                <wp:extent cx="262890" cy="246380"/>
                <wp:effectExtent l="19685" t="19685" r="22225" b="19685"/>
                <wp:wrapNone/>
                <wp:docPr id="3215" name="Group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3216" name="Oval 5080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AutoShape 5081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868A0" id="Group 5079" o:spid="_x0000_s1026" style="position:absolute;margin-left:384.8pt;margin-top:34.55pt;width:20.7pt;height:19.4pt;z-index:252345856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">
                <v:oval id="Oval 5080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tOcYA&#10;AADdAAAADwAAAGRycy9kb3ducmV2LnhtbESP0WrCQBRE3wX/YbmCb7rRQpDUVUSQFhofavoBl+xt&#10;NjV7N2Y3Gvv1XaHg4zAzZ5j1drCNuFLna8cKFvMEBHHpdM2Vgq/iMFuB8AFZY+OYFNzJw3YzHq0x&#10;0+7Gn3Q9hUpECPsMFZgQ2kxKXxqy6OeuJY7et+sshii7SuoObxFuG7lMklRarDkuGGxpb6g8n3qr&#10;IP0wx8vvJfk5tLkr0rd9bvs+V2o6GXavIAIN4Rn+b79rBS/LRQqP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mtOcYAAADdAAAADwAAAAAAAAAAAAAAAACYAgAAZHJz&#10;L2Rvd25yZXYueG1sUEsFBgAAAAAEAAQA9QAAAIsDAAAAAA==&#10;" fillcolor="white [3212]" strokeweight="2.5pt"/>
                <v:shape id="AutoShape 5081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VKC8UAAADdAAAADwAAAGRycy9kb3ducmV2LnhtbESP3YrCMBSE7xd8h3AWvFtTf1C3GkUE&#10;WRFU1EVvD83ZtticlCZb69sbQfBymJlvmOm8MYWoqXK5ZQXdTgSCOLE651TB72n1NQbhPLLGwjIp&#10;uJOD+az1McVY2xsfqD76VAQIuxgVZN6XsZQuycig69iSOHh/tjLog6xSqSu8BbgpZC+KhtJgzmEh&#10;w5KWGSXX479RUO/Pu9GqrH/2Pj0PDpvB9wXNVqn2Z7OYgPDU+Hf41V5rBf1edwTPN+E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VKC8UAAADdAAAADwAAAAAAAAAA&#10;AAAAAAChAgAAZHJzL2Rvd25yZXYueG1sUEsFBgAAAAAEAAQA+QAAAJM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1915</wp:posOffset>
                </wp:positionV>
                <wp:extent cx="262890" cy="246380"/>
                <wp:effectExtent l="16510" t="24765" r="15875" b="24130"/>
                <wp:wrapNone/>
                <wp:docPr id="3212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3213" name="Oval 5077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AutoShape 5078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D7B91" id="Group 5076" o:spid="_x0000_s1026" style="position:absolute;margin-left:384.55pt;margin-top:6.45pt;width:20.7pt;height:19.4pt;z-index:252344832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">
                <v:oval id="Oval 5077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OocYA&#10;AADdAAAADwAAAGRycy9kb3ducmV2LnhtbESP3WrCQBSE7wt9h+UI3tWNCqFEVxFBWmi88OcBDtlj&#10;Nm32bMxuNPr0riD0cpiZb5j5sre1uFDrK8cKxqMEBHHhdMWlguNh8/EJwgdkjbVjUnAjD8vF+9sc&#10;M+2uvKPLPpQiQthnqMCE0GRS+sKQRT9yDXH0Tq61GKJsS6lbvEa4reUkSVJpseK4YLChtaHib99Z&#10;BemP2Z7v5+R30+TukH6tc9t1uVLDQb+agQjUh//wq/2tFUwn4yk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4OocYAAADdAAAADwAAAAAAAAAAAAAAAACYAgAAZHJz&#10;L2Rvd25yZXYueG1sUEsFBgAAAAAEAAQA9QAAAIsDAAAAAA==&#10;" fillcolor="white [3212]" strokeweight="2.5pt"/>
                <v:shape id="AutoShape 5078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fUfMYAAADdAAAADwAAAGRycy9kb3ducmV2LnhtbESP3WrCQBSE7wu+w3IE7+pGDVWjq4gg&#10;LUIVf9DbQ/aYBLNnQ3Yb07d3CwUvh5n5hpkvW1OKhmpXWFYw6EcgiFOrC84UnE+b9wkI55E1lpZJ&#10;wS85WC46b3NMtH3wgZqjz0SAsEtQQe59lUjp0pwMur6tiIN3s7VBH2SdSV3jI8BNKYdR9CENFhwW&#10;cqxonVN6P/4YBc3+shtvquZz77NLfNjG0yuab6V63XY1A+Gp9a/wf/tLKxgNBzH8vQlP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X1HzGAAAA3Q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785495</wp:posOffset>
                </wp:positionV>
                <wp:extent cx="262890" cy="246380"/>
                <wp:effectExtent l="19685" t="23495" r="22225" b="15875"/>
                <wp:wrapNone/>
                <wp:docPr id="3209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3210" name="Oval 5083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AutoShape 5084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2DFD4" id="Group 5082" o:spid="_x0000_s1026" style="position:absolute;margin-left:384.8pt;margin-top:61.85pt;width:20.7pt;height:19.4pt;z-index:252346880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">
                <v:oval id="Oval 5083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Q1sIA&#10;AADdAAAADwAAAGRycy9kb3ducmV2LnhtbERPzYrCMBC+C75DGMGbpioUqUYRQVzY7mHVBxiasak2&#10;k9qk2t2n3xwWPH58/+ttb2vxpNZXjhXMpgkI4sLpiksFl/NhsgThA7LG2jEp+CEP281wsMZMuxd/&#10;0/MUShFD2GeowITQZFL6wpBFP3UNceSurrUYImxLqVt8xXBby3mSpNJixbHBYEN7Q8X91FkF6af5&#10;evw+ktuhyd05Pe5z23W5UuNRv1uBCNSHt/jf/aEVLOazuD++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3JDWwgAAAN0AAAAPAAAAAAAAAAAAAAAAAJgCAABkcnMvZG93&#10;bnJldi54bWxQSwUGAAAAAAQABAD1AAAAhwMAAAAA&#10;" fillcolor="white [3212]" strokeweight="2.5pt"/>
                <v:shape id="AutoShape 5084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B35MYAAADdAAAADwAAAGRycy9kb3ducmV2LnhtbESPQWvCQBSE7wX/w/IKvTWbWLE1ukop&#10;SKWgklT0+si+JsHs25Ddxvjvu4LQ4zAz3zCL1WAa0VPnassKkigGQVxYXXOp4PC9fn4D4TyyxsYy&#10;KbiSg9Vy9LDAVNsLZ9TnvhQBwi5FBZX3bSqlKyoy6CLbEgfvx3YGfZBdKXWHlwA3jRzH8VQarDks&#10;VNjSR0XFOf81Cvr9cfe6bvvPvS+Pk+xrMjuh2Sr19Di8z0F4Gvx/+N7eaAUv4ySB25v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gd+TGAAAA3Q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69545</wp:posOffset>
                </wp:positionV>
                <wp:extent cx="368300" cy="355600"/>
                <wp:effectExtent l="8890" t="7620" r="13335" b="8255"/>
                <wp:wrapNone/>
                <wp:docPr id="3208" name="AutoShape 4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09" o:spid="_x0000_s3690" style="position:absolute;margin-left:-43.55pt;margin-top:13.35pt;width:29pt;height:28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28905</wp:posOffset>
                </wp:positionV>
                <wp:extent cx="3784600" cy="456565"/>
                <wp:effectExtent l="12065" t="5080" r="13335" b="5080"/>
                <wp:wrapNone/>
                <wp:docPr id="3207" name="AutoShape 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C8E0E" id="AutoShape 4908" o:spid="_x0000_s1026" style="position:absolute;margin-left:-47.8pt;margin-top:10.15pt;width:298pt;height:35.9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50495</wp:posOffset>
                </wp:positionV>
                <wp:extent cx="440690" cy="434975"/>
                <wp:effectExtent l="27305" t="26670" r="27305" b="5080"/>
                <wp:wrapNone/>
                <wp:docPr id="3206" name="AutoShape 4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A23A" id="AutoShape 4910" o:spid="_x0000_s1026" type="#_x0000_t92" style="position:absolute;margin-left:210.65pt;margin-top:11.85pt;width:34.7pt;height:34.2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133350</wp:posOffset>
                </wp:positionV>
                <wp:extent cx="262890" cy="0"/>
                <wp:effectExtent l="12700" t="19050" r="19685" b="19050"/>
                <wp:wrapNone/>
                <wp:docPr id="3205" name="AutoShape 5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7897" id="AutoShape 5062" o:spid="_x0000_s1026" type="#_x0000_t32" style="position:absolute;margin-left:329.5pt;margin-top:10.5pt;width:20.7pt;height:0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oKIwIAAEE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4450</wp:posOffset>
                </wp:positionV>
                <wp:extent cx="262890" cy="246380"/>
                <wp:effectExtent l="15875" t="15875" r="16510" b="23495"/>
                <wp:wrapNone/>
                <wp:docPr id="3202" name="Group 5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3203" name="Oval 5047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AutoShape 5048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40876" id="Group 5046" o:spid="_x0000_s1026" style="position:absolute;margin-left:278pt;margin-top:3.5pt;width:20.7pt;height:19.4pt;z-index:252328448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">
                <v:oval id="Oval 5047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YfMYA&#10;AADdAAAADwAAAGRycy9kb3ducmV2LnhtbESP3WoCMRSE7wt9h3AKvatJFZayGkUEaaHrhT8PcNic&#10;brZuTtZNVrc+vRGEXg4z8w0zWwyuEWfqQu1Zw/tIgSAuvam50nDYr98+QISIbLDxTBr+KMBi/vw0&#10;w9z4C2/pvIuVSBAOOWqwMba5lKG05DCMfEucvB/fOYxJdpU0HV4S3DVyrFQmHdacFiy2tLJUHne9&#10;05B9283pelK/67bw++xzVbi+L7R+fRmWUxCRhvgffrS/jIbJWE3g/i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eYfMYAAADdAAAADwAAAAAAAAAAAAAAAACYAgAAZHJz&#10;L2Rvd25yZXYueG1sUEsFBgAAAAAEAAQA9QAAAIsDAAAAAA==&#10;" fillcolor="white [3212]" strokeweight="2.5pt"/>
                <v:shape id="AutoShape 5048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5CocYAAADdAAAADwAAAGRycy9kb3ducmV2LnhtbESPQWvCQBSE7wX/w/KE3upGG2ybZhUR&#10;xCJUiS3p9ZF9TYLZtyG7xvTfuwXB4zAz3zDpcjCN6KlztWUF00kEgriwuuZSwffX5ukVhPPIGhvL&#10;pOCPHCwXo4cUE20vnFF/9KUIEHYJKqi8bxMpXVGRQTexLXHwfm1n0AfZlVJ3eAlw08hZFM2lwZrD&#10;QoUtrSsqTsezUdAf8v3Lpu23B1/mcbaL337QfCr1OB5W7yA8Df4evrU/tILnWRTD/5v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OQqHGAAAA3Q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35560</wp:posOffset>
                </wp:positionV>
                <wp:extent cx="262890" cy="246380"/>
                <wp:effectExtent l="17780" t="16510" r="24130" b="22860"/>
                <wp:wrapNone/>
                <wp:docPr id="121055" name="Group 4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3200" name="Oval 4993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AutoShape 4994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EDAC1" id="Group 4992" o:spid="_x0000_s1026" style="position:absolute;margin-left:104.15pt;margin-top:2.8pt;width:20.7pt;height:19.4pt;z-index:252303872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">
                <v:oval id="Oval 4993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GC8UA&#10;AADdAAAADwAAAGRycy9kb3ducmV2LnhtbESP3WrCQBSE7wu+w3IE7+rGCqFEVymCWDBe+PMAh+xp&#10;Nm32bMxuNPr0riD0cpiZb5j5sre1uFDrK8cKJuMEBHHhdMWlgtNx/f4JwgdkjbVjUnAjD8vF4G2O&#10;mXZX3tPlEEoRIewzVGBCaDIpfWHIoh+7hjh6P661GKJsS6lbvEa4reVHkqTSYsVxwWBDK0PF36Gz&#10;CtKt2Z3v5+R33eTumG5Wue26XKnRsP+agQjUh//wq/2tFUwjEp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QYLxQAAAN0AAAAPAAAAAAAAAAAAAAAAAJgCAABkcnMv&#10;ZG93bnJldi54bWxQSwUGAAAAAAQABAD1AAAAigMAAAAA&#10;" fillcolor="white [3212]" strokeweight="2.5pt"/>
                <v:shape id="AutoShape 4994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hOcYAAADdAAAADwAAAGRycy9kb3ducmV2LnhtbESPQWvCQBSE7wX/w/IKvTUbbdA2dRUR&#10;xCJU0Zb0+si+JsHs25Bdk/TfuwXB4zAz3zDz5WBq0VHrKssKxlEMgji3uuJCwffX5vkVhPPIGmvL&#10;pOCPHCwXo4c5ptr2fKTu5AsRIOxSVFB636RSurwkgy6yDXHwfm1r0AfZFlK32Ae4qeUkjqfSYMVh&#10;ocSG1iXl59PFKOgO2X62abrtwRdZctwlbz9oPpV6ehxW7yA8Df4evrU/tIKXSTyG/zfh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54TnGAAAA3Q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35560</wp:posOffset>
                </wp:positionV>
                <wp:extent cx="262890" cy="246380"/>
                <wp:effectExtent l="16510" t="16510" r="15875" b="22860"/>
                <wp:wrapNone/>
                <wp:docPr id="121052" name="Group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1053" name="Oval 4990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4" name="AutoShape 4991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EA83E" id="Group 4989" o:spid="_x0000_s1026" style="position:absolute;margin-left:162.55pt;margin-top:2.8pt;width:20.7pt;height:19.4pt;z-index:252302848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">
                <v:oval id="Oval 4990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cPcQA&#10;AADfAAAADwAAAGRycy9kb3ducmV2LnhtbERP3WrCMBS+F/YO4Qx2p4nKyuiMMgSZsHqh7gEOzVnT&#10;rTmpTardnn4RBC8/vv/FanCNOFMXas8aphMFgrj0puZKw+dxM34BESKywcYzafilAKvlw2iBufEX&#10;3tP5ECuRQjjkqMHG2OZShtKSwzDxLXHivnznMCbYVdJ0eEnhrpEzpTLpsObUYLGltaXy59A7DdmH&#10;3Z3+Tup70xb+mL2vC9f3hdZPj8PbK4hIQ7yLb+6tSfNnU/U8h+ufB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XD3EAAAA3wAAAA8AAAAAAAAAAAAAAAAAmAIAAGRycy9k&#10;b3ducmV2LnhtbFBLBQYAAAAABAAEAPUAAACJAwAAAAA=&#10;" fillcolor="white [3212]" strokeweight="2.5pt"/>
                <v:shape id="AutoShape 4991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qEkcQAAADfAAAADwAAAGRycy9kb3ducmV2LnhtbERPXWvCMBR9H+w/hDvY25oq1c3OKCKI&#10;IqjYiXu9NHdtWXNTmqzWf28EYY+H8z2d96YWHbWusqxgEMUgiHOrKy4UnL5Wbx8gnEfWWFsmBVdy&#10;MJ89P00x1fbCR+oyX4gQwi5FBaX3TSqly0sy6CLbEAfux7YGfYBtIXWLlxBuajmM47E0WHFoKLGh&#10;ZUn5b/ZnFHSH8/591XTrgy/OyXGbTL7R7JR6fekXnyA89f5f/HBvdJg/HMSjBO5/A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oSRxAAAAN8AAAAPAAAAAAAAAAAA&#10;AAAAAKECAABkcnMvZG93bnJldi54bWxQSwUGAAAAAAQABAD5AAAAkg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35560</wp:posOffset>
                </wp:positionV>
                <wp:extent cx="262890" cy="246380"/>
                <wp:effectExtent l="12700" t="16510" r="19685" b="22860"/>
                <wp:wrapNone/>
                <wp:docPr id="121049" name="Group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1050" name="Oval 4987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1" name="AutoShape 4988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45C19" id="Group 4986" o:spid="_x0000_s1026" style="position:absolute;margin-left:133.75pt;margin-top:2.8pt;width:20.7pt;height:19.4pt;z-index:25230182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">
                <v:oval id="Oval 4987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CSsQA&#10;AADfAAAADwAAAGRycy9kb3ducmV2LnhtbERPzUrDQBC+C77DMoI3u9uCQWK3RQpFwXiw7QMM2TGb&#10;NjubZjdt9Omdg+Dx4/tfrqfQqQsNqY1sYT4zoIjr6FpuLBz224cnUCkjO+wik4VvSrBe3d4ssXTx&#10;yp902eVGSQinEi34nPtS61R7CphmsScW7isOAbPAodFuwKuEh04vjCl0wJalwWNPG0/1aTcGC8W7&#10;/zj/nM1x21dxX7xuqjCOlbX3d9PLM6hMU/4X/7nfnMxfzM2jPJA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wkrEAAAA3wAAAA8AAAAAAAAAAAAAAAAAmAIAAGRycy9k&#10;b3ducmV2LnhtbFBLBQYAAAAABAAEAPUAAACJAwAAAAA=&#10;" fillcolor="white [3212]" strokeweight="2.5pt"/>
                <v:shape id="AutoShape 4988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nCcQAAADfAAAADwAAAGRycy9kb3ducmV2LnhtbERPW2vCMBR+H/gfwhF8m2lFp1ajiCAb&#10;gyle0NdDc2yLzUlpYq3/fhkMfPz47vNla0rRUO0KywrifgSCOLW64EzB6bh5n4BwHlljaZkUPMnB&#10;ctF5m2Oi7YP31Bx8JkIIuwQV5N5XiZQuzcmg69uKOHBXWxv0AdaZ1DU+Qrgp5SCKPqTBgkNDjhWt&#10;c0pvh7tR0OzO2/Gmaj53PjsP99/D6QXNj1K9bruagfDU+pf43/2lw/xBHI1i+PsTA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ScJxAAAAN8AAAAPAAAAAAAAAAAA&#10;AAAAAKECAABkcnMvZG93bnJldi54bWxQSwUGAAAAAAQABAD5AAAAkg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35560</wp:posOffset>
                </wp:positionV>
                <wp:extent cx="262890" cy="246380"/>
                <wp:effectExtent l="18415" t="16510" r="23495" b="22860"/>
                <wp:wrapNone/>
                <wp:docPr id="121046" name="Group 4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1047" name="Oval 4981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48" name="AutoShape 4982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796EE" id="Group 4980" o:spid="_x0000_s1026" style="position:absolute;margin-left:44.95pt;margin-top:2.8pt;width:20.7pt;height:19.4pt;z-index:252299776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">
                <v:oval id="Oval 4981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M48QA&#10;AADfAAAADwAAAGRycy9kb3ducmV2LnhtbERP3WrCMBS+F/YO4Qy800QZdXRGGYJsYL1Q9wCH5qzp&#10;1pzUJtVuT28GAy8/vv/lenCNuFAXas8aZlMFgrj0puZKw8dpO3kGESKywcYzafihAOvVw2iJufFX&#10;PtDlGCuRQjjkqMHG2OZShtKSwzD1LXHiPn3nMCbYVdJ0eE3hrpFzpTLpsObUYLGljaXy+9g7DdnO&#10;7s+/Z/W1bQt/yt42hev7Quvx4/D6AiLSEO/if/e7SfPnM/W0gL8/CY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zOPEAAAA3wAAAA8AAAAAAAAAAAAAAAAAmAIAAGRycy9k&#10;b3ducmV2LnhtbFBLBQYAAAAABAAEAPUAAACJAwAAAAA=&#10;" fillcolor="white [3212]" strokeweight="2.5pt"/>
                <v:shape id="AutoShape 4982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YScQAAADfAAAADwAAAGRycy9kb3ducmV2LnhtbERPTWvCQBC9F/wPywi91Y0Sao2uUgpS&#10;KahoRa9DdpqEZmdDdo3pv+8cBI+P971Y9a5WHbWh8mxgPEpAEefeVlwYOH2vX95AhYhssfZMBv4o&#10;wGo5eFpgZv2ND9QdY6EkhEOGBsoYm0zrkJfkMIx8Qyzcj28dRoFtoW2LNwl3tZ4kyat2WLE0lNjQ&#10;R0n57/HqDHT78266brrPfSzO6eErnV3QbY15Hvbvc1CR+vgQ390bK/Mn4ySVwfJHAO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3hhJxAAAAN8AAAAPAAAAAAAAAAAA&#10;AAAAAKECAABkcnMvZG93bnJldi54bWxQSwUGAAAAAAQABAD5AAAAkg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61925</wp:posOffset>
                </wp:positionV>
                <wp:extent cx="262890" cy="0"/>
                <wp:effectExtent l="20955" t="19050" r="20955" b="19050"/>
                <wp:wrapNone/>
                <wp:docPr id="121045" name="AutoShape 4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A250" id="AutoShape 4979" o:spid="_x0000_s1026" type="#_x0000_t32" style="position:absolute;margin-left:14.4pt;margin-top:12.75pt;width:20.7pt;height:0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6kIwIAAEM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35560</wp:posOffset>
                </wp:positionV>
                <wp:extent cx="262890" cy="246380"/>
                <wp:effectExtent l="12700" t="16510" r="19685" b="22860"/>
                <wp:wrapNone/>
                <wp:docPr id="121042" name="Group 4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1043" name="Oval 4984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44" name="AutoShape 4985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76BF" id="Group 4983" o:spid="_x0000_s1026" style="position:absolute;margin-left:73.75pt;margin-top:2.8pt;width:20.7pt;height:19.4pt;z-index:252300800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">
                <v:oval id="Oval 4984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K4MQA&#10;AADfAAAADwAAAGRycy9kb3ducmV2LnhtbERP3WrCMBS+F/YO4Qx2p4k6yuiMMgSZsHqh7gEOzVnT&#10;rTmpTardnn4RBC8/vv/FanCNOFMXas8aphMFgrj0puZKw+dxM34BESKywcYzafilAKvlw2iBufEX&#10;3tP5ECuRQjjkqMHG2OZShtKSwzDxLXHivnznMCbYVdJ0eEnhrpEzpTLpsObUYLGltaXy59A7DdmH&#10;3Z3+Tup70xb+mL2vC9f3hdZPj8PbK4hIQ7yLb+6tSfNnU/U8h+ufB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yuDEAAAA3wAAAA8AAAAAAAAAAAAAAAAAmAIAAGRycy9k&#10;b3ducmV2LnhtbFBLBQYAAAAABAAEAPUAAACJAwAAAAA=&#10;" fillcolor="white [3212]" strokeweight="2.5pt"/>
                <v:shape id="AutoShape 4985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STMMAAADfAAAADwAAAGRycy9kb3ducmV2LnhtbERPy4rCMBTdD/gP4QruxlQpPqpRRBCH&#10;gRnxgW4vzbUtNjelibX+/WRAcHk47/myNaVoqHaFZQWDfgSCOLW64EzB6bj5nIBwHlljaZkUPMnB&#10;ctH5mGOi7YP31Bx8JkIIuwQV5N5XiZQuzcmg69uKOHBXWxv0AdaZ1DU+Qrgp5TCKRtJgwaEhx4rW&#10;OaW3w90oaHbn3/GmarY7n53j/Xc8vaD5UarXbVczEJ5a/xa/3F86zB8OojiG/z8B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TEkzDAAAA3wAAAA8AAAAAAAAAAAAA&#10;AAAAoQIAAGRycy9kb3ducmV2LnhtbFBLBQYAAAAABAAEAPkAAACRAwAAAAA=&#10;" strokeweight="2pt"/>
              </v:group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16560</wp:posOffset>
                </wp:positionV>
                <wp:extent cx="262890" cy="246380"/>
                <wp:effectExtent l="19050" t="16510" r="22860" b="22860"/>
                <wp:wrapNone/>
                <wp:docPr id="121028" name="Group 5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1040" name="Oval 5068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41" name="AutoShape 5069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CAEAF" id="Group 5067" o:spid="_x0000_s1026" style="position:absolute;margin-left:330pt;margin-top:32.8pt;width:20.7pt;height:19.4pt;z-index:252339712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">
                <v:oval id="Oval 5068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Ul8QA&#10;AADfAAAADwAAAGRycy9kb3ducmV2LnhtbERPzUrDQBC+C77DMoI3u9siQWK3RQpFwXiw7QMM2TGb&#10;NjubZjdt9Omdg+Dx4/tfrqfQqQsNqY1sYT4zoIjr6FpuLBz224cnUCkjO+wik4VvSrBe3d4ssXTx&#10;yp902eVGSQinEi34nPtS61R7CphmsScW7isOAbPAodFuwKuEh04vjCl0wJalwWNPG0/1aTcGC8W7&#10;/zj/nM1x21dxX7xuqjCOlbX3d9PLM6hMU/4X/7nfnMxfzM2jPJA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VJfEAAAA3wAAAA8AAAAAAAAAAAAAAAAAmAIAAGRycy9k&#10;b3ducmV2LnhtbFBLBQYAAAAABAAEAPUAAACJAwAAAAA=&#10;" fillcolor="white [3212]" strokeweight="2.5pt"/>
                <v:shape id="AutoShape 5069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x1MQAAADfAAAADwAAAGRycy9kb3ducmV2LnhtbERPXWvCMBR9H+w/hCvsbaaV4lw1LWMg&#10;GwMndaKvl+baFpub0mS1/nszGPh4ON+rfDStGKh3jWUF8TQCQVxa3XClYP+zfl6AcB5ZY2uZFFzJ&#10;QZ49Pqww1fbCBQ07X4kQwi5FBbX3XSqlK2sy6Ka2Iw7cyfYGfYB9JXWPlxBuWjmLork02HBoqLGj&#10;95rK8+7XKBi2h++XdTd8bH11SIqv5PWIZqPU02R8W4LwNPq7+N/9qcP8WRwlMfz9CQB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5LHUxAAAAN8AAAAPAAAAAAAAAAAA&#10;AAAAAKECAABkcnMvZG93bnJldi54bWxQSwUGAAAAAAQABAD5AAAAkg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9850</wp:posOffset>
                </wp:positionV>
                <wp:extent cx="262890" cy="246380"/>
                <wp:effectExtent l="19050" t="22225" r="22860" b="17145"/>
                <wp:wrapNone/>
                <wp:docPr id="121025" name="Group 5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1026" name="Oval 5065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27" name="AutoShape 5066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6CEB4" id="Group 5064" o:spid="_x0000_s1026" style="position:absolute;margin-left:330pt;margin-top:5.5pt;width:20.7pt;height:19.4pt;z-index:252338688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">
                <v:oval id="Oval 5065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M2MQA&#10;AADfAAAADwAAAGRycy9kb3ducmV2LnhtbERPS2rDMBDdB3oHMYXuYilemOJGCSUQGoi7yOcAgzW1&#10;3Fojx5ITt6ePCoUuH++/XE+uE1caQutZwyJTIIhrb1puNJxP2/kziBCRDXaeScM3BVivHmZLLI2/&#10;8YGux9iIFMKhRA02xr6UMtSWHIbM98SJ+/CDw5jg0Egz4C2Fu07mShXSYcupwWJPG0v113F0Goq9&#10;fb/8XNTntq/8qXjbVG4cK62fHqfXFxCRpvgv/nPvTJqfL1RewO+fB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jNjEAAAA3wAAAA8AAAAAAAAAAAAAAAAAmAIAAGRycy9k&#10;b3ducmV2LnhtbFBLBQYAAAAABAAEAPUAAACJAwAAAAA=&#10;" fillcolor="white [3212]" strokeweight="2.5pt"/>
                <v:shape id="AutoShape 5066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pm8MAAADfAAAADwAAAGRycy9kb3ducmV2LnhtbERPTYvCMBC9C/6HMII3TS2iu9Uoy4Io&#10;goruotehmW3LNpPSxFr/vREEj4/3PV+2phQN1a6wrGA0jEAQp1YXnCn4/VkNPkA4j6yxtEwK7uRg&#10;ueh25phoe+MjNSefiRDCLkEFufdVIqVLczLohrYiDtyfrQ36AOtM6hpvIdyUMo6iiTRYcGjIsaLv&#10;nNL/09UoaA7n/XRVNeuDz87j43b8eUGzU6rfa79mIDy1/i1+uTc6zI9HUTyF558A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eaZvDAAAA3wAAAA8AAAAAAAAAAAAA&#10;AAAAoQIAAGRycy9kb3ducmV2LnhtbFBLBQYAAAAABAAEAPkAAACR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773430</wp:posOffset>
                </wp:positionV>
                <wp:extent cx="262890" cy="246380"/>
                <wp:effectExtent l="12700" t="20955" r="19685" b="18415"/>
                <wp:wrapNone/>
                <wp:docPr id="2846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847" name="Oval 5071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24" name="AutoShape 5072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8F9A4" id="Group 5070" o:spid="_x0000_s1026" style="position:absolute;margin-left:330.25pt;margin-top:60.9pt;width:20.7pt;height:19.4pt;z-index:252340736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">
                <v:oval id="Oval 5071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r1MYA&#10;AADdAAAADwAAAGRycy9kb3ducmV2LnhtbESP0WrCQBRE3wv+w3KFvtWNUlKJriKCWGj6UPUDLtlr&#10;Npq9G7MbjX59t1DwcZiZM8x82dtaXKn1lWMF41ECgrhwuuJSwWG/eZuC8AFZY+2YFNzJw3IxeJlj&#10;pt2Nf+i6C6WIEPYZKjAhNJmUvjBk0Y9cQxy9o2sthijbUuoWbxFuazlJklRarDguGGxobag47zqr&#10;IP0y35fHJTltmtzt0+06t12XK/U67FczEIH68Az/tz+1gsn0/QP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fr1MYAAADdAAAADwAAAAAAAAAAAAAAAACYAgAAZHJz&#10;L2Rvd25yZXYueG1sUEsFBgAAAAAEAAQA9QAAAIsDAAAAAA==&#10;" fillcolor="white [3212]" strokeweight="2.5pt"/>
                <v:shape id="AutoShape 5072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z37MQAAADfAAAADwAAAGRycy9kb3ducmV2LnhtbERPXWvCMBR9H/gfwh34NlNL2bQzLTKQ&#10;ibBJVfT10ty1Zc1NaWLt/v0yGPh4ON+rfDStGKh3jWUF81kEgri0uuFKwem4eVqAcB5ZY2uZFPyQ&#10;gzybPKww1fbGBQ0HX4kQwi5FBbX3XSqlK2sy6Ga2Iw7cl+0N+gD7SuoebyHctDKOomdpsOHQUGNH&#10;bzWV34erUTDsz58vm2543/vqnBS7ZHlB86HU9HFcv4LwNPq7+N+91WF+PI/iBP7+BAA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PfsxAAAAN8AAAAPAAAAAAAAAAAA&#10;AAAAAKECAABkcnMvZG93bnJldi54bWxQSwUGAAAAAAQABAD5AAAAkg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905</wp:posOffset>
                </wp:positionV>
                <wp:extent cx="262890" cy="246380"/>
                <wp:effectExtent l="15875" t="20955" r="16510" b="18415"/>
                <wp:wrapNone/>
                <wp:docPr id="2843" name="Group 5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844" name="Oval 5050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AutoShape 5051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790FE" id="Group 5049" o:spid="_x0000_s1026" style="position:absolute;margin-left:278pt;margin-top:.15pt;width:20.7pt;height:19.4pt;z-index:252329472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">
                <v:oval id="Oval 5050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1o8YA&#10;AADdAAAADwAAAGRycy9kb3ducmV2LnhtbESP3WrCQBSE7wu+w3KE3tWNIkGiq4ggCk0v/HmAQ/aY&#10;TZs9G7MbjT59Vyj0cpiZb5jFqre1uFHrK8cKxqMEBHHhdMWlgvNp+zED4QOyxtoxKXiQh9Vy8LbA&#10;TLs7H+h2DKWIEPYZKjAhNJmUvjBk0Y9cQxy9i2sthijbUuoW7xFuazlJklRarDguGGxoY6j4OXZW&#10;Qfppvq7Pa/K9bXJ3Sneb3HZdrtT7sF/PQQTqw3/4r73XCiaz6RRe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V1o8YAAADdAAAADwAAAAAAAAAAAAAAAACYAgAAZHJz&#10;L2Rvd25yZXYueG1sUEsFBgAAAAAEAAQA9QAAAIsDAAAAAA==&#10;" fillcolor="white [3212]" strokeweight="2.5pt"/>
                <v:shape id="AutoShape 5051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SkcYAAADdAAAADwAAAGRycy9kb3ducmV2LnhtbESPQWvCQBSE70L/w/IEb2ajxDamriKC&#10;tBSqaEu8PrKvSWj2bciuMf77bqHQ4zAz3zCrzWAa0VPnassKZlEMgriwuuZSwefHfpqCcB5ZY2OZ&#10;FNzJwWb9MFphpu2NT9SffSkChF2GCirv20xKV1Rk0EW2JQ7el+0M+iC7UuoObwFuGjmP40dpsOaw&#10;UGFLu4qK7/PVKOiP+eFp3/YvR1/myektWV7QvCs1GQ/bZxCeBv8f/mu/agXzNFnA75v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pkpHGAAAA3Q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53670</wp:posOffset>
                </wp:positionV>
                <wp:extent cx="368300" cy="355600"/>
                <wp:effectExtent l="8890" t="10795" r="13335" b="5080"/>
                <wp:wrapNone/>
                <wp:docPr id="2842" name="AutoShape 4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4" o:spid="_x0000_s3691" style="position:absolute;margin-left:-43.55pt;margin-top:12.1pt;width:29pt;height:28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13030</wp:posOffset>
                </wp:positionV>
                <wp:extent cx="3784600" cy="456565"/>
                <wp:effectExtent l="12065" t="8255" r="13335" b="11430"/>
                <wp:wrapNone/>
                <wp:docPr id="2841" name="AutoShape 4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03B58" id="AutoShape 4923" o:spid="_x0000_s1026" style="position:absolute;margin-left:-47.8pt;margin-top:8.9pt;width:298pt;height:35.9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34620</wp:posOffset>
                </wp:positionV>
                <wp:extent cx="440690" cy="434975"/>
                <wp:effectExtent l="27305" t="20320" r="27305" b="11430"/>
                <wp:wrapNone/>
                <wp:docPr id="2840" name="AutoShape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C0EC" id="AutoShape 4925" o:spid="_x0000_s1026" type="#_x0000_t92" style="position:absolute;margin-left:210.65pt;margin-top:10.6pt;width:34.7pt;height:34.2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18745</wp:posOffset>
                </wp:positionV>
                <wp:extent cx="262890" cy="0"/>
                <wp:effectExtent l="17145" t="13970" r="15240" b="14605"/>
                <wp:wrapNone/>
                <wp:docPr id="2839" name="AutoShape 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B300" id="AutoShape 5007" o:spid="_x0000_s1026" type="#_x0000_t32" style="position:absolute;margin-left:179.85pt;margin-top:9.35pt;width:20.7pt;height:0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q5IwIAAEE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6985</wp:posOffset>
                </wp:positionV>
                <wp:extent cx="262890" cy="246380"/>
                <wp:effectExtent l="20320" t="16510" r="21590" b="22860"/>
                <wp:wrapNone/>
                <wp:docPr id="2836" name="Group 5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837" name="Oval 5005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AutoShape 5006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3A796" id="Group 5004" o:spid="_x0000_s1026" style="position:absolute;margin-left:148.6pt;margin-top:.55pt;width:20.7pt;height:19.4pt;z-index:252310016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">
                <v:oval id="Oval 5005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YqcYA&#10;AADdAAAADwAAAGRycy9kb3ducmV2LnhtbESP0WrCQBRE3wv+w3KFvtWNFlKJriKCWGj6UPUDLtlr&#10;Npq9G7MbjX59t1DwcZiZM8x82dtaXKn1lWMF41ECgrhwuuJSwWG/eZuC8AFZY+2YFNzJw3IxeJlj&#10;pt2Nf+i6C6WIEPYZKjAhNJmUvjBk0Y9cQxy9o2sthijbUuoWbxFuazlJklRarDguGGxobag47zqr&#10;IP0y35fHJTltmtzt0+06t12XK/U67FczEIH68Az/tz+1gsn0/QP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GYqcYAAADdAAAADwAAAAAAAAAAAAAAAACYAgAAZHJz&#10;L2Rvd25yZXYueG1sUEsFBgAAAAAEAAQA9QAAAIsDAAAAAA==&#10;" fillcolor="white [3212]" strokeweight="2.5pt"/>
                <v:shape id="AutoShape 5006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5OcsMAAADdAAAADwAAAGRycy9kb3ducmV2LnhtbERPy4rCMBTdC/MP4Q6409QHM1qNIoIo&#10;glN0RLeX5toWm5vSxFr/3iwGZnk47/myNaVoqHaFZQWDfgSCOLW64EzB+XfTm4BwHlljaZkUvMjB&#10;cvHRmWOs7ZOP1Jx8JkIIuxgV5N5XsZQuzcmg69uKOHA3Wxv0AdaZ1DU+Q7gp5TCKvqTBgkNDjhWt&#10;c0rvp4dR0CSXn+9N1WwTn13Gx/14ekVzUKr72a5mIDy1/l/8595pBcPJKMwNb8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uTnLDAAAA3QAAAA8AAAAAAAAAAAAA&#10;AAAAoQIAAGRycy9kb3ducmV2LnhtbFBLBQYAAAAABAAEAPkAAACR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39700</wp:posOffset>
                </wp:positionV>
                <wp:extent cx="262890" cy="0"/>
                <wp:effectExtent l="17780" t="15875" r="14605" b="12700"/>
                <wp:wrapNone/>
                <wp:docPr id="2835" name="AutoShape 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6FF2" id="AutoShape 5003" o:spid="_x0000_s1026" type="#_x0000_t32" style="position:absolute;margin-left:116.15pt;margin-top:11pt;width:20.7pt;height:0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MMIwIAAEE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6985</wp:posOffset>
                </wp:positionV>
                <wp:extent cx="262890" cy="246380"/>
                <wp:effectExtent l="12700" t="16510" r="19685" b="22860"/>
                <wp:wrapNone/>
                <wp:docPr id="2832" name="Group 5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833" name="Oval 5001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AutoShape 5002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07831" id="Group 5000" o:spid="_x0000_s1026" style="position:absolute;margin-left:85.75pt;margin-top:.55pt;width:20.7pt;height:19.4pt;z-index:252307968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">
                <v:oval id="Oval 5001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eqsYA&#10;AADdAAAADwAAAGRycy9kb3ducmV2LnhtbESP3WrCQBSE7wu+w3KE3tWNCkGiq4ggCk0v/HmAQ/aY&#10;TZs9G7MbjT59Vyj0cpiZb5jFqre1uFHrK8cKxqMEBHHhdMWlgvNp+zED4QOyxtoxKXiQh9Vy8LbA&#10;TLs7H+h2DKWIEPYZKjAhNJmUvjBk0Y9cQxy9i2sthijbUuoW7xFuazlJklRarDguGGxoY6j4OXZW&#10;Qfppvq7Pa/K9bXJ3Sneb3HZdrtT7sF/PQQTqw3/4r73XCiaz6RRe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qeqsYAAADdAAAADwAAAAAAAAAAAAAAAACYAgAAZHJz&#10;L2Rvd25yZXYueG1sUEsFBgAAAAAEAAQA9QAAAIsDAAAAAA==&#10;" fillcolor="white [3212]" strokeweight="2.5pt"/>
                <v:shape id="AutoShape 5002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NEd8YAAADdAAAADwAAAGRycy9kb3ducmV2LnhtbESP3WrCQBSE7wu+w3IE7+pGDVWjq4gg&#10;LUIVf9DbQ/aYBLNnQ3Yb07d3CwUvh5n5hpkvW1OKhmpXWFYw6EcgiFOrC84UnE+b9wkI55E1lpZJ&#10;wS85WC46b3NMtH3wgZqjz0SAsEtQQe59lUjp0pwMur6tiIN3s7VBH2SdSV3jI8BNKYdR9CENFhwW&#10;cqxonVN6P/4YBc3+shtvquZz77NLfNjG0yuab6V63XY1A+Gp9a/wf/tLKxhORjH8vQlP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jRHfGAAAA3Q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6985</wp:posOffset>
                </wp:positionV>
                <wp:extent cx="262890" cy="246380"/>
                <wp:effectExtent l="18415" t="16510" r="23495" b="22860"/>
                <wp:wrapNone/>
                <wp:docPr id="2829" name="Group 4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2830" name="Oval 4998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AutoShape 4999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F6E96" id="Group 4997" o:spid="_x0000_s1026" style="position:absolute;margin-left:56.95pt;margin-top:.55pt;width:20.7pt;height:19.4pt;z-index:25230694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">
                <v:oval id="Oval 4998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A3cIA&#10;AADdAAAADwAAAGRycy9kb3ducmV2LnhtbERPy4rCMBTdD/gP4QqzG1MVilSjiCAzYGfh4wMuzbWp&#10;Nje1SbXj15vFgMvDeS9Wva3FnVpfOVYwHiUgiAunKy4VnI7brxkIH5A11o5JwR95WC0HHwvMtHvw&#10;nu6HUIoYwj5DBSaEJpPSF4Ys+pFriCN3dq3FEGFbSt3iI4bbWk6SJJUWK44NBhvaGCquh84qSHfm&#10;9/a8JZdtk7tj+r3JbdflSn0O+/UcRKA+vMX/7h+tYDKbxv3xTX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ADdwgAAAN0AAAAPAAAAAAAAAAAAAAAAAJgCAABkcnMvZG93&#10;bnJldi54bWxQSwUGAAAAAAQABAD1AAAAhwMAAAAA&#10;" fillcolor="white [3212]" strokeweight="2.5pt"/>
                <v:shape id="AutoShape 4999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n78UAAADdAAAADwAAAGRycy9kb3ducmV2LnhtbESP3YrCMBSE7xd8h3AWvFtTf1C3GkUE&#10;WRFU1EVvD83ZtticlCZb69sbQfBymJlvmOm8MYWoqXK5ZQXdTgSCOLE651TB72n1NQbhPLLGwjIp&#10;uJOD+az1McVY2xsfqD76VAQIuxgVZN6XsZQuycig69iSOHh/tjLog6xSqSu8BbgpZC+KhtJgzmEh&#10;w5KWGSXX479RUO/Pu9GqrH/2Pj0PDpvB9wXNVqn2Z7OYgPDU+Hf41V5rBb1xvwvPN+E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Tn78UAAADdAAAADwAAAAAAAAAA&#10;AAAAAAChAgAAZHJzL2Rvd25yZXYueG1sUEsFBgAAAAAEAAQA+QAAAJM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39700</wp:posOffset>
                </wp:positionV>
                <wp:extent cx="262890" cy="0"/>
                <wp:effectExtent l="15875" t="15875" r="16510" b="12700"/>
                <wp:wrapNone/>
                <wp:docPr id="2828" name="AutoShape 4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3798" id="AutoShape 4996" o:spid="_x0000_s1026" type="#_x0000_t32" style="position:absolute;margin-left:24.5pt;margin-top:11pt;width:20.7pt;height:0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46050</wp:posOffset>
                </wp:positionV>
                <wp:extent cx="262890" cy="0"/>
                <wp:effectExtent l="15240" t="12700" r="17145" b="15875"/>
                <wp:wrapNone/>
                <wp:docPr id="2827" name="AutoShape 4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B8830" id="AutoShape 4995" o:spid="_x0000_s1026" type="#_x0000_t32" style="position:absolute;margin-left:-6.3pt;margin-top:11.5pt;width:20.7pt;height:0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E7IwIAAEE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" strokeweight="2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120015</wp:posOffset>
                </wp:positionV>
                <wp:extent cx="262890" cy="0"/>
                <wp:effectExtent l="14605" t="15240" r="17780" b="13335"/>
                <wp:wrapNone/>
                <wp:docPr id="2824" name="AutoShape 5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D739" id="AutoShape 5101" o:spid="_x0000_s1026" type="#_x0000_t32" style="position:absolute;margin-left:436.9pt;margin-top:9.45pt;width:20.7pt;height:0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PIIgIAAEE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445770</wp:posOffset>
                </wp:positionV>
                <wp:extent cx="262890" cy="0"/>
                <wp:effectExtent l="20955" t="17145" r="20955" b="20955"/>
                <wp:wrapNone/>
                <wp:docPr id="2823" name="AutoShape 5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7204" id="AutoShape 5103" o:spid="_x0000_s1026" type="#_x0000_t32" style="position:absolute;margin-left:437.4pt;margin-top:35.1pt;width:20.7pt;height:0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fdIwIAAEE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281940</wp:posOffset>
                </wp:positionV>
                <wp:extent cx="262890" cy="0"/>
                <wp:effectExtent l="20955" t="15240" r="20955" b="13335"/>
                <wp:wrapNone/>
                <wp:docPr id="2822" name="AutoShape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4337" id="AutoShape 5102" o:spid="_x0000_s1026" type="#_x0000_t32" style="position:absolute;margin-left:437.4pt;margin-top:22.2pt;width:20.7pt;height:0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2DIgIAAEE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346710</wp:posOffset>
                </wp:positionV>
                <wp:extent cx="262890" cy="0"/>
                <wp:effectExtent l="13335" t="13335" r="19050" b="15240"/>
                <wp:wrapNone/>
                <wp:docPr id="2821" name="AutoShape 5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7473" id="AutoShape 5086" o:spid="_x0000_s1026" type="#_x0000_t32" style="position:absolute;margin-left:385.05pt;margin-top:27.3pt;width:20.7pt;height:0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UpIgIAAEE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84785</wp:posOffset>
                </wp:positionV>
                <wp:extent cx="262890" cy="0"/>
                <wp:effectExtent l="16510" t="13335" r="15875" b="15240"/>
                <wp:wrapNone/>
                <wp:docPr id="2820" name="AutoShape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7B8D5" id="AutoShape 5085" o:spid="_x0000_s1026" type="#_x0000_t32" style="position:absolute;margin-left:384.55pt;margin-top:14.55pt;width:20.7pt;height:0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510540</wp:posOffset>
                </wp:positionV>
                <wp:extent cx="262890" cy="0"/>
                <wp:effectExtent l="13335" t="15240" r="19050" b="13335"/>
                <wp:wrapNone/>
                <wp:docPr id="2819" name="AutoShape 5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5DC8" id="AutoShape 5087" o:spid="_x0000_s1026" type="#_x0000_t32" style="position:absolute;margin-left:385.05pt;margin-top:40.2pt;width:20.7pt;height:0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58420</wp:posOffset>
                </wp:positionV>
                <wp:extent cx="262890" cy="0"/>
                <wp:effectExtent l="12700" t="20320" r="19685" b="17780"/>
                <wp:wrapNone/>
                <wp:docPr id="2818" name="AutoShape 5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1920" id="AutoShape 5052" o:spid="_x0000_s1026" type="#_x0000_t32" style="position:absolute;margin-left:277.75pt;margin-top:4.6pt;width:20.7pt;height:0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" strokeweight="2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89865</wp:posOffset>
                </wp:positionV>
                <wp:extent cx="262890" cy="0"/>
                <wp:effectExtent l="19050" t="18415" r="13335" b="19685"/>
                <wp:wrapNone/>
                <wp:docPr id="2817" name="AutoShape 5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29F8" id="AutoShape 5054" o:spid="_x0000_s1026" type="#_x0000_t32" style="position:absolute;margin-left:278.25pt;margin-top:14.95pt;width:20.7pt;height:0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OuIwIAAEE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6035</wp:posOffset>
                </wp:positionV>
                <wp:extent cx="262890" cy="0"/>
                <wp:effectExtent l="19050" t="16510" r="13335" b="21590"/>
                <wp:wrapNone/>
                <wp:docPr id="2816" name="AutoShap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8D52" id="AutoShape 5053" o:spid="_x0000_s1026" type="#_x0000_t32" style="position:absolute;margin-left:278.25pt;margin-top:2.05pt;width:20.7pt;height:0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aXIwIAAEE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66370</wp:posOffset>
                </wp:positionV>
                <wp:extent cx="262890" cy="246380"/>
                <wp:effectExtent l="13335" t="23495" r="19050" b="25400"/>
                <wp:wrapNone/>
                <wp:docPr id="12605" name="Group 5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606" name="Oval 5021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7" name="AutoShape 5022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67BC1" id="Group 5020" o:spid="_x0000_s1026" style="position:absolute;margin-left:175.8pt;margin-top:13.1pt;width:20.7pt;height:19.4pt;z-index:252318208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">
                <v:oval id="Oval 5021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bPMQA&#10;AADeAAAADwAAAGRycy9kb3ducmV2LnhtbERPzWoCMRC+F/oOYQq91aQegmyNIoK00O2h2gcYNuNm&#10;dTNZN1nd9ukbQfA2H9/vzJejb8WZ+tgENvA6USCIq2Abrg387DYvMxAxIVtsA5OBX4qwXDw+zLGw&#10;4cLfdN6mWuQQjgUacCl1hZSxcuQxTkJHnLl96D2mDPta2h4vOdy3cqqUlh4bzg0OO1o7qo7bwRvQ&#10;n+7r9HdSh01Xhp1+X5d+GEpjnp/G1RuIRGO6i2/uD5vnT7XScH0n3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Y2zzEAAAA3gAAAA8AAAAAAAAAAAAAAAAAmAIAAGRycy9k&#10;b3ducmV2LnhtbFBLBQYAAAAABAAEAPUAAACJAwAAAAA=&#10;" fillcolor="white [3212]" strokeweight="2.5pt"/>
                <v:shape id="AutoShape 5022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l6sMAAADeAAAADwAAAGRycy9kb3ducmV2LnhtbERPTYvCMBC9C/6HMMLeNFVE3a5RRBCX&#10;BZXq4l6HZmyLzaQ02Vr/vREEb/N4nzNftqYUDdWusKxgOIhAEKdWF5wp+D1t+jMQziNrLC2Tgjs5&#10;WC66nTnG2t44oeboMxFC2MWoIPe+iqV0aU4G3cBWxIG72NqgD7DOpK7xFsJNKUdRNJEGCw4NOVa0&#10;zim9Hv+NguZw3k83VbM9+Ow8Tn7Gn39odkp99NrVFwhPrX+LX+5vHeaPJtEUnu+EG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3ZerDAAAA3gAAAA8AAAAAAAAAAAAA&#10;AAAAoQIAAGRycy9kb3ducmV2LnhtbFBLBQYAAAAABAAEAPkAAACR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92735</wp:posOffset>
                </wp:positionV>
                <wp:extent cx="262890" cy="0"/>
                <wp:effectExtent l="13335" t="16510" r="19050" b="21590"/>
                <wp:wrapNone/>
                <wp:docPr id="12604" name="AutoShape 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DADC" id="AutoShape 5016" o:spid="_x0000_s1026" type="#_x0000_t32" style="position:absolute;margin-left:112.05pt;margin-top:23.05pt;width:20.7pt;height:0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2735</wp:posOffset>
                </wp:positionV>
                <wp:extent cx="262890" cy="0"/>
                <wp:effectExtent l="19050" t="16510" r="13335" b="21590"/>
                <wp:wrapNone/>
                <wp:docPr id="12603" name="AutoShape 5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4194" id="AutoShape 5015" o:spid="_x0000_s1026" type="#_x0000_t32" style="position:absolute;margin-left:81pt;margin-top:23.05pt;width:20.7pt;height:0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sNIgIAAEIEAAAOAAAAZHJzL2Uyb0RvYy54bWysU9uO2jAQfa/Uf7DyDrlso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66370</wp:posOffset>
                </wp:positionV>
                <wp:extent cx="262890" cy="246380"/>
                <wp:effectExtent l="16510" t="23495" r="15875" b="25400"/>
                <wp:wrapNone/>
                <wp:docPr id="12595" name="Group 5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596" name="Oval 5013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7" name="AutoShape 5014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84F5A" id="Group 5012" o:spid="_x0000_s1026" style="position:absolute;margin-left:53.05pt;margin-top:13.1pt;width:20.7pt;height:19.4pt;z-index:252314112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">
                <v:oval id="Oval 5013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vx8QA&#10;AADeAAAADwAAAGRycy9kb3ducmV2LnhtbERPzWrCQBC+F3yHZQRvdaPQ0EZXEUEsmB6qPsCQHbPR&#10;7GzMbjT69N1Cobf5+H5nvuxtLW7U+sqxgsk4AUFcOF1xqeB42Ly+g/ABWWPtmBQ8yMNyMXiZY6bd&#10;nb/ptg+liCHsM1RgQmgyKX1hyKIfu4Y4cifXWgwRtqXULd5juK3lNElSabHi2GCwobWh4rLvrIJ0&#10;Z76uz2ty3jS5O6TbdW67LldqNOxXMxCB+vAv/nN/6jh/+vaRwu878Qa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L8fEAAAA3gAAAA8AAAAAAAAAAAAAAAAAmAIAAGRycy9k&#10;b3ducmV2LnhtbFBLBQYAAAAABAAEAPUAAACJAwAAAAA=&#10;" fillcolor="white [3212]" strokeweight="2.5pt"/>
                <v:shape id="AutoShape 5014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iREcUAAADeAAAADwAAAGRycy9kb3ducmV2LnhtbERPTWvCQBC9C/6HZQq96aaSNjW6SikE&#10;RagSW+x1yI5JMDsbstuY/nu3UPA2j/c5y/VgGtFT52rLCp6mEQjiwuqaSwVfn9nkFYTzyBoby6Tg&#10;lxysV+PRElNtr5xTf/SlCCHsUlRQed+mUrqiIoNualviwJ1tZ9AH2JVSd3gN4aaRsyh6kQZrDg0V&#10;tvReUXE5/hgF/eG0T7K23xx8eYrzXTz/RvOh1OPD8LYA4Wnwd/G/e6vD/NnzPIG/d8IN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iREcUAAADeAAAADwAAAAAAAAAA&#10;AAAAAAChAgAAZHJzL2Rvd25yZXYueG1sUEsFBgAAAAAEAAQA+QAAAJM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166370</wp:posOffset>
                </wp:positionV>
                <wp:extent cx="262890" cy="246380"/>
                <wp:effectExtent l="20320" t="23495" r="21590" b="25400"/>
                <wp:wrapNone/>
                <wp:docPr id="12592" name="Group 5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593" name="Oval 5018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4" name="AutoShape 5019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D48C7" id="Group 5017" o:spid="_x0000_s1026" style="position:absolute;margin-left:142.6pt;margin-top:13.1pt;width:20.7pt;height:19.4pt;z-index:25231718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">
                <v:oval id="Oval 5018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MX8UA&#10;AADeAAAADwAAAGRycy9kb3ducmV2LnhtbERPzWrCQBC+C32HZQq91Y0WQ5u6ighiwXhQ+wBDdppN&#10;zc7G7EZTn94VCt7m4/ud6by3tThT6yvHCkbDBARx4XTFpYLvw+r1HYQPyBprx6TgjzzMZ0+DKWba&#10;XXhH530oRQxhn6ECE0KTSekLQxb90DXEkftxrcUQYVtK3eIlhttajpMklRYrjg0GG1oaKo77zipI&#10;N2Z7up6S31WTu0O6Xua263KlXp77xSeIQH14iP/dXzrOH08+3uD+Tr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IxfxQAAAN4AAAAPAAAAAAAAAAAAAAAAAJgCAABkcnMv&#10;ZG93bnJldi54bWxQSwUGAAAAAAQABAD1AAAAigMAAAAA&#10;" fillcolor="white [3212]" strokeweight="2.5pt"/>
                <v:shape id="AutoShape 5019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oPZsUAAADeAAAADwAAAGRycy9kb3ducmV2LnhtbERPTWvCQBC9C/0PyxR6000ltjXNRkQQ&#10;RagSK3odstMkNDsbstsY/71bKPQ2j/c56WIwjeipc7VlBc+TCARxYXXNpYLT53r8BsJ5ZI2NZVJw&#10;IweL7GGUYqLtlXPqj74UIYRdggoq79tESldUZNBNbEscuC/bGfQBdqXUHV5DuGnkNIpepMGaQ0OF&#10;La0qKr6PP0ZBfzjvX9dtvzn48hznu3h+QfOh1NPjsHwH4Wnw/+I/91aH+dPZPIbfd8IN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oPZsUAAADeAAAADwAAAAAAAAAA&#10;AAAAAAChAgAAZHJzL2Rvd25yZXYueG1sUEsFBgAAAAAEAAQA+QAAAJM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6370</wp:posOffset>
                </wp:positionV>
                <wp:extent cx="262890" cy="246380"/>
                <wp:effectExtent l="15240" t="23495" r="17145" b="25400"/>
                <wp:wrapNone/>
                <wp:docPr id="12589" name="Group 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590" name="Oval 5009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1" name="AutoShape 5010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4F27C" id="Group 5008" o:spid="_x0000_s1026" style="position:absolute;margin-left:-6.3pt;margin-top:13.1pt;width:20.7pt;height:19.4pt;z-index:25231206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">
                <v:oval id="Oval 5009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SKMgA&#10;AADeAAAADwAAAGRycy9kb3ducmV2LnhtbESPQWvCQBCF7wX/wzKF3uqmQkONrlIEsdD0UPUHDNkx&#10;G5udjdmNpv31nUOhtxnmzXvvW65H36or9bEJbOBpmoEiroJtuDZwPGwfX0DFhGyxDUwGvinCejW5&#10;W2Jhw40/6bpPtRITjgUacCl1hdaxcuQxTkNHLLdT6D0mWfta2x5vYu5bPcuyXHtsWBIcdrRxVH3t&#10;B28gf3cfl59Ldt52ZTjku03ph6E05uF+fF2ASjSmf/Hf95uV+rPnuQAI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0hIoyAAAAN4AAAAPAAAAAAAAAAAAAAAAAJgCAABk&#10;cnMvZG93bnJldi54bWxQSwUGAAAAAAQABAD1AAAAjQMAAAAA&#10;" fillcolor="white [3212]" strokeweight="2.5pt"/>
                <v:shape id="AutoShape 5010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2s/sQAAADe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jfH0568PtOuEHO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vaz+xAAAAN4AAAAPAAAAAAAAAAAA&#10;AAAAAKECAABkcnMvZG93bnJldi54bWxQSwUGAAAAAAQABAD5AAAAkg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92735</wp:posOffset>
                </wp:positionV>
                <wp:extent cx="262890" cy="0"/>
                <wp:effectExtent l="17780" t="16510" r="14605" b="21590"/>
                <wp:wrapNone/>
                <wp:docPr id="12588" name="AutoShape 5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1390" id="AutoShape 5011" o:spid="_x0000_s1026" type="#_x0000_t32" style="position:absolute;margin-left:21.65pt;margin-top:23.05pt;width:20.7pt;height:0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02870</wp:posOffset>
                </wp:positionV>
                <wp:extent cx="440690" cy="434975"/>
                <wp:effectExtent l="27305" t="26670" r="27305" b="5080"/>
                <wp:wrapNone/>
                <wp:docPr id="12587" name="AutoShape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99B8" id="AutoShape 4928" o:spid="_x0000_s1026" type="#_x0000_t92" style="position:absolute;margin-left:210.65pt;margin-top:8.1pt;width:34.7pt;height:34.2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21920</wp:posOffset>
                </wp:positionV>
                <wp:extent cx="368300" cy="355600"/>
                <wp:effectExtent l="8890" t="7620" r="13335" b="8255"/>
                <wp:wrapNone/>
                <wp:docPr id="12586" name="AutoShape 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7" o:spid="_x0000_s3692" style="position:absolute;margin-left:-43.55pt;margin-top:9.6pt;width:29pt;height:28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81280</wp:posOffset>
                </wp:positionV>
                <wp:extent cx="3784600" cy="456565"/>
                <wp:effectExtent l="12065" t="5080" r="13335" b="5080"/>
                <wp:wrapNone/>
                <wp:docPr id="12585" name="AutoShape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4C2B2" id="AutoShape 4926" o:spid="_x0000_s1026" style="position:absolute;margin-left:-47.8pt;margin-top:6.4pt;width:298pt;height:35.9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67005</wp:posOffset>
                </wp:positionV>
                <wp:extent cx="262890" cy="0"/>
                <wp:effectExtent l="19050" t="14605" r="13335" b="13970"/>
                <wp:wrapNone/>
                <wp:docPr id="12584" name="AutoShape 5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F03C" id="AutoShape 5055" o:spid="_x0000_s1026" type="#_x0000_t32" style="position:absolute;margin-left:278.25pt;margin-top:13.15pt;width:20.7pt;height:0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" strokeweight="2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87630</wp:posOffset>
                </wp:positionV>
                <wp:extent cx="262890" cy="0"/>
                <wp:effectExtent l="13335" t="20955" r="19050" b="17145"/>
                <wp:wrapNone/>
                <wp:docPr id="12583" name="AutoShape 5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32A1" id="AutoShape 5088" o:spid="_x0000_s1026" type="#_x0000_t32" style="position:absolute;margin-left:385.05pt;margin-top:6.9pt;width:20.7pt;height:0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" strokeweight="2pt"/>
            </w:pict>
          </mc:Fallback>
        </mc:AlternateContent>
      </w: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130175</wp:posOffset>
                </wp:positionV>
                <wp:extent cx="262890" cy="246380"/>
                <wp:effectExtent l="16510" t="15875" r="15875" b="23495"/>
                <wp:wrapNone/>
                <wp:docPr id="12580" name="Group 5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581" name="Oval 5038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" name="AutoShape 5039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07F04" id="Group 5037" o:spid="_x0000_s1026" style="position:absolute;margin-left:175.3pt;margin-top:10.25pt;width:20.7pt;height:19.4pt;z-index:252325376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">
                <v:oval id="Oval 5038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hbsUA&#10;AADeAAAADwAAAGRycy9kb3ducmV2LnhtbERPzWrCQBC+C32HZYTedKPQINFNEEFaaDxUfYAhO2bT&#10;ZmdjdqNpn94tFHqbj+93NsVoW3Gj3jeOFSzmCQjiyumGawXn0362AuEDssbWMSn4Jg9F/jTZYKbd&#10;nT/odgy1iCHsM1RgQugyKX1lyKKfu444chfXWwwR9rXUPd5juG3lMklSabHh2GCwo52h6us4WAXp&#10;uzlcf67J574r3Sl93ZV2GEqlnqfjdg0i0Bj+xX/uNx3nL19WC/h9J94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yFuxQAAAN4AAAAPAAAAAAAAAAAAAAAAAJgCAABkcnMv&#10;ZG93bnJldi54bWxQSwUGAAAAAAQABAD1AAAAigMAAAAA&#10;" fillcolor="white [3212]" strokeweight="2.5pt"/>
                <v:shape id="AutoShape 5039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kVMUAAADeAAAADwAAAGRycy9kb3ducmV2LnhtbERPTWvCQBC9C/0PywjezMagrabZiAjS&#10;UqiiLXodstMkNDsbsmuM/75bKPQ2j/c52Xowjeipc7VlBbMoBkFcWF1zqeDzYzddgnAeWWNjmRTc&#10;ycE6fxhlmGp74yP1J1+KEMIuRQWV920qpSsqMugi2xIH7st2Bn2AXSl1h7cQbhqZxPGjNFhzaKiw&#10;pW1FxffpahT0h/P+adf2LwdfnufHt/nqguZdqcl42DyD8DT4f/Gf+1WH+climcDvO+EG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akVMUAAADeAAAADwAAAAAAAAAA&#10;AAAAAAChAgAAZHJzL2Rvd25yZXYueG1sUEsFBgAAAAAEAAQA+QAAAJM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56540</wp:posOffset>
                </wp:positionV>
                <wp:extent cx="262890" cy="0"/>
                <wp:effectExtent l="16510" t="18415" r="15875" b="19685"/>
                <wp:wrapNone/>
                <wp:docPr id="12579" name="AutoShape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455B" id="AutoShape 5035" o:spid="_x0000_s1026" type="#_x0000_t32" style="position:absolute;margin-left:110.05pt;margin-top:20.2pt;width:20.7pt;height:0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TrIwIAAEI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30175</wp:posOffset>
                </wp:positionV>
                <wp:extent cx="262890" cy="246380"/>
                <wp:effectExtent l="13970" t="15875" r="18415" b="23495"/>
                <wp:wrapNone/>
                <wp:docPr id="12576" name="Group 5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12577" name="Oval 5033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8" name="AutoShape 5034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475AE" id="Group 5032" o:spid="_x0000_s1026" style="position:absolute;margin-left:82.1pt;margin-top:10.25pt;width:20.7pt;height:19.4pt;z-index:252322304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">
                <v:oval id="Oval 5033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spsQA&#10;AADeAAAADwAAAGRycy9kb3ducmV2LnhtbERPzWrCQBC+C77DMkJvulFolNRVRBAF00PVBxiy02za&#10;7GzMbjT26buFgrf5+H5nue5tLW7U+sqxgukkAUFcOF1xqeBy3o0XIHxA1lg7JgUP8rBeDQdLzLS7&#10;8wfdTqEUMYR9hgpMCE0mpS8MWfQT1xBH7tO1FkOEbSl1i/cYbms5S5JUWqw4NhhsaGuo+D51VkF6&#10;NO/Xn2vytWtyd07329x2Xa7Uy6jfvIEI1Ien+N990HH+7HU+h7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3bKbEAAAA3gAAAA8AAAAAAAAAAAAAAAAAmAIAAGRycy9k&#10;b3ducmV2LnhtbFBLBQYAAAAABAAEAPUAAACJAwAAAAA=&#10;" fillcolor="white [3212]" strokeweight="2.5pt"/>
                <v:shape id="AutoShape 5034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vjmccAAADeAAAADwAAAGRycy9kb3ducmV2LnhtbESPQWvCQBCF70L/wzKF3nSj2Fqjq0hB&#10;LEIrWtHrkB2TYHY2ZNcY/33nUOhthvfmvW/my85VqqUmlJ4NDAcJKOLM25JzA8efdf8dVIjIFivP&#10;ZOBBAZaLp94cU+vvvKf2EHMlIRxSNFDEWKdah6wgh2Hga2LRLr5xGGVtcm0bvEu4q/QoSd60w5Kl&#10;ocCaPgrKroebM9DuTt+Tdd1udjE/jffb8fSM7suYl+duNQMVqYv/5r/rTyv4o9eJ8Mo7MoN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i+OZxwAAAN4AAAAPAAAAAAAA&#10;AAAAAAAAAKECAABkcnMvZG93bnJldi54bWxQSwUGAAAAAAQABAD5AAAAlQ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30175</wp:posOffset>
                </wp:positionV>
                <wp:extent cx="262890" cy="246380"/>
                <wp:effectExtent l="19685" t="15875" r="22225" b="23495"/>
                <wp:wrapNone/>
                <wp:docPr id="91197" name="Group 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91198" name="Oval 5030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99" name="AutoShape 5031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61C12" id="Group 5029" o:spid="_x0000_s1026" style="position:absolute;margin-left:53.3pt;margin-top:10.25pt;width:20.7pt;height:19.4pt;z-index:252321280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">
                <v:oval id="Oval 5030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cVcQA&#10;AADeAAAADwAAAGRycy9kb3ducmV2LnhtbERPzWrCQBC+C77DMkJvukkPoaZugghiofFQ9QGG7DSb&#10;NjsbsxtN+/TuodDjx/e/KSfbiRsNvnWsIF0lIIhrp1tuFFzO++ULCB+QNXaOScEPeSiL+WyDuXZ3&#10;/qDbKTQihrDPUYEJoc+l9LUhi37leuLIfbrBYohwaKQe8B7DbSefkySTFluODQZ72hmqv0+jVZC9&#10;m+P195p87fvKnbPDrrLjWCn1tJi2ryACTeFf/Od+0wrWabqOe+OdeAV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e3FXEAAAA3gAAAA8AAAAAAAAAAAAAAAAAmAIAAGRycy9k&#10;b3ducmV2LnhtbFBLBQYAAAAABAAEAPUAAACJAwAAAAA=&#10;" fillcolor="white [3212]" strokeweight="2.5pt"/>
                <v:shape id="AutoShape 5031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ig8cAAADeAAAADwAAAGRycy9kb3ducmV2LnhtbESPQWvCQBSE70L/w/IKvekmRdTErFIK&#10;0lKoElvi9ZF9TUKzb0N2G+O/7wqCx2FmvmGy7WhaMVDvGssK4lkEgri0uuFKwffXbroC4TyyxtYy&#10;KbiQg+3mYZJhqu2ZcxqOvhIBwi5FBbX3XSqlK2sy6Ga2Iw7ej+0N+iD7SuoezwFuWvkcRQtpsOGw&#10;UGNHrzWVv8c/o2A4FPvlrhveDr4q5vnHPDmh+VTq6XF8WYPwNPp7+NZ+1wqSOE4SuN4JV0B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sWKDxwAAAN4AAAAPAAAAAAAA&#10;AAAAAAAAAKECAABkcnMvZG93bnJldi54bWxQSwUGAAAAAAQABAD5AAAAlQMAAAAA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56540</wp:posOffset>
                </wp:positionV>
                <wp:extent cx="262890" cy="0"/>
                <wp:effectExtent l="20320" t="18415" r="21590" b="19685"/>
                <wp:wrapNone/>
                <wp:docPr id="91196" name="AutoShape 5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BD6E" id="AutoShape 5036" o:spid="_x0000_s1026" type="#_x0000_t32" style="position:absolute;margin-left:141.1pt;margin-top:20.2pt;width:20.7pt;height:0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RQIwIAAEI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30175</wp:posOffset>
                </wp:positionV>
                <wp:extent cx="262890" cy="246380"/>
                <wp:effectExtent l="13970" t="15875" r="18415" b="23495"/>
                <wp:wrapNone/>
                <wp:docPr id="91193" name="Group 5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91194" name="Oval 5024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95" name="AutoShape 5025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BFC3B" id="Group 5023" o:spid="_x0000_s1026" style="position:absolute;margin-left:-7.15pt;margin-top:10.25pt;width:20.7pt;height:19.4pt;z-index:252319232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">
                <v:oval id="Oval 5024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WUMcA&#10;AADeAAAADwAAAGRycy9kb3ducmV2LnhtbESP0WrCQBRE3wv+w3KFvtVNSgmauooI0kLTB7UfcMle&#10;s9Hs3ZjdaNqv7wqCj8PMnGHmy8E24kKdrx0rSCcJCOLS6ZorBT/7zcsUhA/IGhvHpOCXPCwXo6c5&#10;5tpdeUuXXahEhLDPUYEJoc2l9KUhi37iWuLoHVxnMUTZVVJ3eI1w28jXJMmkxZrjgsGW1obK0663&#10;CrIv833+OyfHTVu4ffaxLmzfF0o9j4fVO4hAQ3iE7+1PrWCWprM3uN2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T1lDHAAAA3gAAAA8AAAAAAAAAAAAAAAAAmAIAAGRy&#10;cy9kb3ducmV2LnhtbFBLBQYAAAAABAAEAPUAAACMAwAAAAA=&#10;" fillcolor="white [3212]" strokeweight="2.5pt"/>
                <v:shape id="AutoShape 5025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ohsgAAADeAAAADwAAAGRycy9kb3ducmV2LnhtbESP3WrCQBSE74W+w3IKvdNNilqTZiOl&#10;IC0FFX/Q20P2NAnNng3ZbYxv3xWEXg4z8w2TLQfTiJ46V1tWEE8iEMSF1TWXCo6H1XgBwnlkjY1l&#10;UnAlB8v8YZRhqu2Fd9TvfSkChF2KCirv21RKV1Rk0E1sSxy8b9sZ9EF2pdQdXgLcNPI5iubSYM1h&#10;ocKW3isqfva/RkG/PW1eVm3/sfXlabr7miZnNGulnh6Ht1cQngb/H763P7WCJI6TGdzuhCsg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PxohsgAAADeAAAADwAAAAAA&#10;AAAAAAAAAAChAgAAZHJzL2Rvd25yZXYueG1sUEsFBgAAAAAEAAQA+QAAAJYDAAAAAA=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30175</wp:posOffset>
                </wp:positionV>
                <wp:extent cx="262890" cy="246380"/>
                <wp:effectExtent l="17780" t="15875" r="24130" b="23495"/>
                <wp:wrapNone/>
                <wp:docPr id="91190" name="Group 5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46380"/>
                          <a:chOff x="1536" y="3808"/>
                          <a:chExt cx="414" cy="388"/>
                        </a:xfrm>
                      </wpg:grpSpPr>
                      <wps:wsp>
                        <wps:cNvPr id="91191" name="Oval 5027"/>
                        <wps:cNvSpPr>
                          <a:spLocks noChangeArrowheads="1"/>
                        </wps:cNvSpPr>
                        <wps:spPr bwMode="auto">
                          <a:xfrm>
                            <a:off x="1541" y="3808"/>
                            <a:ext cx="409" cy="38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92" name="AutoShape 5028"/>
                        <wps:cNvCnPr>
                          <a:cxnSpLocks noChangeShapeType="1"/>
                        </wps:cNvCnPr>
                        <wps:spPr bwMode="auto">
                          <a:xfrm>
                            <a:off x="1536" y="4007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0CA37" id="Group 5026" o:spid="_x0000_s1026" style="position:absolute;margin-left:21.65pt;margin-top:10.25pt;width:20.7pt;height:19.4pt;z-index:252320256" coordorigin="1536,3808" coordsize="41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">
                <v:oval id="Oval 5027" o:spid="_x0000_s1027" style="position:absolute;left:1541;top:3808;width:40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1yMcA&#10;AADeAAAADwAAAGRycy9kb3ducmV2LnhtbESPwWrDMBBE74X8g9hAb43sHEzjRjHBEFKoe2jSD1is&#10;jeXEWjmWnLj9+qpQ6HGYmTfMuphsJ240+NaxgnSRgCCunW65UfB53D09g/ABWWPnmBR8kYdiM3tY&#10;Y67dnT/odgiNiBD2OSowIfS5lL42ZNEvXE8cvZMbLIYoh0bqAe8Rbju5TJJMWmw5LhjsqTRUXw6j&#10;VZC9mffr9zU57/rKHbN9WdlxrJR6nE/bFxCBpvAf/mu/agWrNF2l8HsnXg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kdcjHAAAA3gAAAA8AAAAAAAAAAAAAAAAAmAIAAGRy&#10;cy9kb3ducmV2LnhtbFBLBQYAAAAABAAEAPUAAACMAwAAAAA=&#10;" fillcolor="white [3212]" strokeweight="2.5pt"/>
                <v:shape id="AutoShape 5028" o:spid="_x0000_s1028" type="#_x0000_t32" style="position:absolute;left:1536;top:4007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Xw8sYAAADeAAAADwAAAGRycy9kb3ducmV2LnhtbESPQWvCQBSE74X+h+UVequbiGgTXaUI&#10;oghWYkWvj+wzCc2+DdltjP/eLQgeh5n5hpktelOLjlpXWVYQDyIQxLnVFRcKjj+rj08QziNrrC2T&#10;ghs5WMxfX2aYanvljLqDL0SAsEtRQel9k0rp8pIMuoFtiIN3sa1BH2RbSN3iNcBNLYdRNJYGKw4L&#10;JTa0LCn/PfwZBd3+9D1ZNd1674vTKNuOkjOanVLvb/3XFISn3j/Dj/ZGK0jiOBnC/51wBe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8PLGAAAA3gAAAA8AAAAAAAAA&#10;AAAAAAAAoQIAAGRycy9kb3ducmV2LnhtbFBLBQYAAAAABAAEAPkAAACUAwAAAAA=&#10;" strokeweight="2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51435</wp:posOffset>
                </wp:positionV>
                <wp:extent cx="440690" cy="434975"/>
                <wp:effectExtent l="27305" t="22860" r="27305" b="8890"/>
                <wp:wrapNone/>
                <wp:docPr id="91189" name="AutoShape 4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F1F3" id="AutoShape 4931" o:spid="_x0000_s1026" type="#_x0000_t92" style="position:absolute;margin-left:210.65pt;margin-top:4.05pt;width:34.7pt;height:34.2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70485</wp:posOffset>
                </wp:positionV>
                <wp:extent cx="368300" cy="355600"/>
                <wp:effectExtent l="8890" t="13335" r="13335" b="12065"/>
                <wp:wrapNone/>
                <wp:docPr id="91188" name="AutoShape 4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11906" w:rsidRDefault="00066C1E" w:rsidP="00483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30" o:spid="_x0000_s3693" style="position:absolute;margin-left:-43.55pt;margin-top:5.55pt;width:29pt;height:28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">
                <v:textbox inset="0,,0">
                  <w:txbxContent>
                    <w:p w:rsidR="00066C1E" w:rsidRPr="00411906" w:rsidRDefault="00066C1E" w:rsidP="00483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29845</wp:posOffset>
                </wp:positionV>
                <wp:extent cx="3784600" cy="456565"/>
                <wp:effectExtent l="12065" t="10795" r="13335" b="8890"/>
                <wp:wrapNone/>
                <wp:docPr id="91187" name="AutoShape 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022B1" id="AutoShape 4929" o:spid="_x0000_s1026" style="position:absolute;margin-left:-47.8pt;margin-top:2.35pt;width:298pt;height:35.9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8255</wp:posOffset>
                </wp:positionV>
                <wp:extent cx="440690" cy="434975"/>
                <wp:effectExtent l="27305" t="27305" r="27305" b="13970"/>
                <wp:wrapNone/>
                <wp:docPr id="91186" name="AutoShape 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349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ABC5" id="AutoShape 4913" o:spid="_x0000_s1026" type="#_x0000_t92" style="position:absolute;margin-left:270.65pt;margin-top:.65pt;width:34.7pt;height:34.2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"/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DC35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771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18440</wp:posOffset>
                </wp:positionV>
                <wp:extent cx="6094730" cy="1283970"/>
                <wp:effectExtent l="171450" t="0" r="39370" b="30480"/>
                <wp:wrapNone/>
                <wp:docPr id="91185" name="AutoShape 4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1283970"/>
                        </a:xfrm>
                        <a:prstGeom prst="cloudCallout">
                          <a:avLst>
                            <a:gd name="adj1" fmla="val -52134"/>
                            <a:gd name="adj2" fmla="val 2915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DC35C8" w:rsidRDefault="00066C1E" w:rsidP="004830C8">
                            <w:pPr>
                              <w:spacing w:after="0"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DC35C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ncuentra 10 RESTAS que den como resultado el número del centr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1" o:spid="_x0000_s3694" type="#_x0000_t106" style="position:absolute;margin-left:-2.05pt;margin-top:17.2pt;width:479.9pt;height:101.1pt;z-index:249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" adj="-461,17097" fillcolor="#b6dde8 [1304]">
                <v:textbox inset="0,0,0,0">
                  <w:txbxContent>
                    <w:p w:rsidR="00066C1E" w:rsidRPr="00DC35C8" w:rsidRDefault="00066C1E" w:rsidP="004830C8">
                      <w:pPr>
                        <w:spacing w:after="0" w:line="240" w:lineRule="auto"/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DC35C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ncuentra 10 RESTAS que den como resultado el número del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3810</wp:posOffset>
                </wp:positionV>
                <wp:extent cx="868045" cy="633095"/>
                <wp:effectExtent l="8890" t="3810" r="8890" b="1270"/>
                <wp:wrapNone/>
                <wp:docPr id="91184" name="AutoShape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830C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BF2405" wp14:editId="2AD5BB98">
                                  <wp:extent cx="617948" cy="513707"/>
                                  <wp:effectExtent l="19050" t="0" r="0" b="0"/>
                                  <wp:docPr id="22890" name="Imagen 12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58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0" o:spid="_x0000_s3695" style="position:absolute;margin-left:-70.55pt;margin-top:.3pt;width:68.35pt;height:49.8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" stroked="f">
                <v:textbox>
                  <w:txbxContent>
                    <w:p w:rsidR="00066C1E" w:rsidRDefault="00066C1E" w:rsidP="004830C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BF2405" wp14:editId="2AD5BB98">
                            <wp:extent cx="617948" cy="513707"/>
                            <wp:effectExtent l="19050" t="0" r="0" b="0"/>
                            <wp:docPr id="22890" name="Imagen 12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58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49530</wp:posOffset>
                </wp:positionV>
                <wp:extent cx="6482080" cy="3390265"/>
                <wp:effectExtent l="18415" t="20955" r="24130" b="17780"/>
                <wp:wrapNone/>
                <wp:docPr id="91183" name="Rectangle 4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39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6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6C1E" w:rsidTr="004830C8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066C1E" w:rsidRPr="00504931" w:rsidRDefault="00066C1E" w:rsidP="004830C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4830C8"/>
                        </w:txbxContent>
                      </wps:txbx>
                      <wps:bodyPr rot="0" vert="horz" wrap="square" lIns="126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5" o:spid="_x0000_s3696" style="position:absolute;margin-left:-43.55pt;margin-top:3.9pt;width:510.4pt;height:266.9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" strokeweight="2.75pt">
                <v:textbox inset="3.5mm,,1.5mm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6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vMerge w:val="restart"/>
                            <w:shd w:val="clear" w:color="auto" w:fill="D9D9D9" w:themeFill="background1" w:themeFillShade="D9"/>
                            <w:tcMar>
                              <w:top w:w="57" w:type="dxa"/>
                            </w:tcMar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  <w:tr w:rsidR="00066C1E" w:rsidTr="004830C8">
                        <w:trPr>
                          <w:trHeight w:hRule="exact" w:val="510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066C1E" w:rsidRDefault="00066C1E" w:rsidP="004830C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69545</wp:posOffset>
                </wp:positionV>
                <wp:extent cx="382270" cy="568960"/>
                <wp:effectExtent l="10160" t="7620" r="7620" b="13970"/>
                <wp:wrapNone/>
                <wp:docPr id="91182" name="AutoShape 4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6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D34C7" id="AutoShape 4937" o:spid="_x0000_s1026" style="position:absolute;margin-left:-29.2pt;margin-top:13.35pt;width:30.1pt;height:44.8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" fillcolor="#d8d8d8 [2732]">
                <v:fill opacity="41891f"/>
              </v:roundrect>
            </w:pict>
          </mc:Fallback>
        </mc:AlternateContent>
      </w:r>
    </w:p>
    <w:p w:rsidR="004830C8" w:rsidRDefault="004830C8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4830C8" w:rsidRDefault="00986136" w:rsidP="004830C8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108075</wp:posOffset>
                </wp:positionV>
                <wp:extent cx="977265" cy="544195"/>
                <wp:effectExtent l="0" t="3175" r="3810" b="0"/>
                <wp:wrapNone/>
                <wp:docPr id="91177" name="Rectangle 4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04931" w:rsidRDefault="00066C1E" w:rsidP="004830C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6" o:spid="_x0000_s3697" style="position:absolute;margin-left:173.25pt;margin-top:87.25pt;width:76.95pt;height:42.8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" filled="f" stroked="f">
                <v:textbox>
                  <w:txbxContent>
                    <w:p w:rsidR="00066C1E" w:rsidRPr="00504931" w:rsidRDefault="00066C1E" w:rsidP="004830C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B872CE" w:rsidRPr="00371C2F" w:rsidRDefault="00986136" w:rsidP="00B872CE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600710" cy="1071880"/>
                <wp:effectExtent l="6350" t="6985" r="2540" b="6985"/>
                <wp:wrapNone/>
                <wp:docPr id="91176" name="AutoShape 5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07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72CE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1F9ED4" wp14:editId="461CF605">
                                  <wp:extent cx="392582" cy="1008529"/>
                                  <wp:effectExtent l="19050" t="0" r="7468" b="0"/>
                                  <wp:docPr id="26534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42" cy="100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09" o:spid="_x0000_s3698" style="position:absolute;left:0;text-align:left;margin-left:-65.5pt;margin-top:11.8pt;width:47.3pt;height:84.4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" stroked="f">
                <v:textbox>
                  <w:txbxContent>
                    <w:p w:rsidR="00066C1E" w:rsidRDefault="00066C1E" w:rsidP="00B872CE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61F9ED4" wp14:editId="461CF605">
                            <wp:extent cx="392582" cy="1008529"/>
                            <wp:effectExtent l="19050" t="0" r="7468" b="0"/>
                            <wp:docPr id="26534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42" cy="100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872CE" w:rsidRPr="00371C2F"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w:t>La familia del setenta( I )</w:t>
      </w:r>
    </w:p>
    <w:p w:rsidR="00B872CE" w:rsidRDefault="00986136" w:rsidP="00B872C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5342890" cy="464185"/>
                <wp:effectExtent l="438150" t="171450" r="10160" b="12065"/>
                <wp:wrapNone/>
                <wp:docPr id="91175" name="AutoShape 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464185"/>
                        </a:xfrm>
                        <a:prstGeom prst="wedgeRectCallout">
                          <a:avLst>
                            <a:gd name="adj1" fmla="val -57319"/>
                            <a:gd name="adj2" fmla="val -852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371C2F" w:rsidRDefault="00066C1E" w:rsidP="00B872CE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371C2F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s tablas siguient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0" o:spid="_x0000_s3699" type="#_x0000_t61" style="position:absolute;left:0;text-align:left;margin-left:1.35pt;margin-top:.5pt;width:420.7pt;height:36.55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" adj="-1581,-7624" fillcolor="#b6dde8 [1304]">
                <v:textbox>
                  <w:txbxContent>
                    <w:p w:rsidR="00066C1E" w:rsidRPr="00371C2F" w:rsidRDefault="00066C1E" w:rsidP="00B872CE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371C2F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s tablas siguientes!</w:t>
                      </w:r>
                    </w:p>
                  </w:txbxContent>
                </v:textbox>
              </v:shape>
            </w:pict>
          </mc:Fallback>
        </mc:AlternateContent>
      </w:r>
    </w:p>
    <w:p w:rsidR="00B872CE" w:rsidRDefault="00B872CE" w:rsidP="00B872CE">
      <w:pPr>
        <w:jc w:val="center"/>
        <w:rPr>
          <w:rFonts w:ascii="Comic Sans MS" w:hAnsi="Comic Sans MS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B872CE" w:rsidRPr="00D66A0F" w:rsidTr="00BF2586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371C2F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72CE" w:rsidRPr="00D66A0F" w:rsidTr="00BF2586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371C2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  <w:r w:rsidR="00371C2F"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72CE" w:rsidRPr="00D66A0F" w:rsidTr="00BF2586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371C2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  <w:r w:rsidR="00371C2F"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72CE" w:rsidRPr="00D66A0F" w:rsidTr="00BF2586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371C2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  <w:r w:rsidR="00371C2F"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72CE" w:rsidRPr="00D66A0F" w:rsidTr="00BF2586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B872CE" w:rsidRPr="00D66A0F" w:rsidRDefault="00371C2F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1</w:t>
            </w: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72CE" w:rsidRPr="00D66A0F" w:rsidTr="00BF2586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371C2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="00371C2F"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72CE" w:rsidRPr="00D66A0F" w:rsidTr="00BF2586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371C2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  <w:r w:rsidR="00371C2F"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72CE" w:rsidRPr="00D66A0F" w:rsidTr="00BF2586">
        <w:trPr>
          <w:trHeight w:hRule="exact" w:val="454"/>
          <w:jc w:val="center"/>
        </w:trPr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872CE" w:rsidRPr="00D66A0F" w:rsidRDefault="00371C2F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0</w:t>
            </w:r>
          </w:p>
        </w:tc>
      </w:tr>
    </w:tbl>
    <w:p w:rsidR="00B872CE" w:rsidRDefault="00B872CE" w:rsidP="00B872CE">
      <w:pPr>
        <w:rPr>
          <w:rFonts w:ascii="Comic Sans MS" w:hAnsi="Comic Sans MS"/>
        </w:rPr>
      </w:pPr>
    </w:p>
    <w:tbl>
      <w:tblPr>
        <w:tblStyle w:val="Tablaconcuadrcula"/>
        <w:tblpPr w:leftFromText="141" w:rightFromText="141" w:vertAnchor="text" w:horzAnchor="margin" w:tblpXSpec="center" w:tblpY="201"/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992"/>
        <w:gridCol w:w="5562"/>
      </w:tblGrid>
      <w:tr w:rsidR="00B872CE" w:rsidTr="00BF2586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b/>
              </w:rPr>
            </w:pPr>
            <w:r w:rsidRPr="00A83FD5">
              <w:rPr>
                <w:rFonts w:ascii="Comic Sans MS" w:hAnsi="Comic Sans MS"/>
                <w:b/>
                <w:w w:val="76"/>
              </w:rPr>
              <w:t>NÚMER</w:t>
            </w:r>
            <w:r w:rsidRPr="00A83FD5">
              <w:rPr>
                <w:rFonts w:ascii="Comic Sans MS" w:hAnsi="Comic Sans MS"/>
                <w:b/>
                <w:spacing w:val="4"/>
                <w:w w:val="76"/>
              </w:rPr>
              <w:t>O</w:t>
            </w:r>
          </w:p>
        </w:tc>
        <w:tc>
          <w:tcPr>
            <w:tcW w:w="5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</w:p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5FABE2A" wp14:editId="1F5E1705">
                  <wp:extent cx="89683" cy="387178"/>
                  <wp:effectExtent l="19050" t="0" r="5567" b="0"/>
                  <wp:docPr id="2686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7A5D269" wp14:editId="2F85FDCE">
                  <wp:extent cx="89683" cy="387178"/>
                  <wp:effectExtent l="19050" t="0" r="5567" b="0"/>
                  <wp:docPr id="2687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266A4D2" wp14:editId="76CDF616">
                  <wp:extent cx="89683" cy="387178"/>
                  <wp:effectExtent l="19050" t="0" r="5567" b="0"/>
                  <wp:docPr id="2687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666961D" wp14:editId="3899B492">
                  <wp:extent cx="89683" cy="387178"/>
                  <wp:effectExtent l="19050" t="0" r="5567" b="0"/>
                  <wp:docPr id="2687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BB11D4D" wp14:editId="54BE1220">
                  <wp:extent cx="89683" cy="387178"/>
                  <wp:effectExtent l="19050" t="0" r="5567" b="0"/>
                  <wp:docPr id="2687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ACA38E8" wp14:editId="5AF5E99B">
                  <wp:extent cx="89683" cy="387178"/>
                  <wp:effectExtent l="19050" t="0" r="5567" b="0"/>
                  <wp:docPr id="2687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70FCA88" wp14:editId="23D99A7A">
                  <wp:extent cx="89683" cy="387178"/>
                  <wp:effectExtent l="19050" t="0" r="5567" b="0"/>
                  <wp:docPr id="2687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Pr="00B24024" w:rsidRDefault="00B872CE" w:rsidP="00BF2586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</w:p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E07F057" wp14:editId="419C3862">
                  <wp:extent cx="89683" cy="387178"/>
                  <wp:effectExtent l="19050" t="0" r="5567" b="0"/>
                  <wp:docPr id="2687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12BEE55" wp14:editId="2D62E77B">
                  <wp:extent cx="89683" cy="387178"/>
                  <wp:effectExtent l="19050" t="0" r="5567" b="0"/>
                  <wp:docPr id="2687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65720CA" wp14:editId="1791CDB0">
                  <wp:extent cx="89683" cy="387178"/>
                  <wp:effectExtent l="19050" t="0" r="5567" b="0"/>
                  <wp:docPr id="2687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F8C866B" wp14:editId="5D0D9A86">
                  <wp:extent cx="89683" cy="387178"/>
                  <wp:effectExtent l="19050" t="0" r="5567" b="0"/>
                  <wp:docPr id="2687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DEDF6D8" wp14:editId="5D23B973">
                  <wp:extent cx="89683" cy="387178"/>
                  <wp:effectExtent l="19050" t="0" r="5567" b="0"/>
                  <wp:docPr id="2688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E8E49B8" wp14:editId="73AEE29F">
                  <wp:extent cx="89683" cy="387178"/>
                  <wp:effectExtent l="19050" t="0" r="5567" b="0"/>
                  <wp:docPr id="2688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738D23E" wp14:editId="79E65E53">
                  <wp:extent cx="89683" cy="387178"/>
                  <wp:effectExtent l="19050" t="0" r="5567" b="0"/>
                  <wp:docPr id="2688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5BD9323" wp14:editId="24C2584B">
                  <wp:extent cx="45719" cy="329513"/>
                  <wp:effectExtent l="19050" t="0" r="0" b="0"/>
                  <wp:docPr id="2688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872CE" w:rsidRPr="00D66A0F" w:rsidRDefault="00B872CE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1</w:t>
            </w: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Pr="00371C2F" w:rsidRDefault="00B872CE" w:rsidP="00BF2586">
            <w:pPr>
              <w:jc w:val="center"/>
              <w:rPr>
                <w:rFonts w:ascii="Colegio Normal" w:hAnsi="Colegio Normal"/>
                <w:sz w:val="52"/>
                <w:szCs w:val="52"/>
              </w:rPr>
            </w:pPr>
            <w:r w:rsidRPr="00371C2F">
              <w:rPr>
                <w:rFonts w:ascii="Colegio Normal" w:hAnsi="Colegio Normal"/>
                <w:b/>
                <w:sz w:val="52"/>
                <w:szCs w:val="52"/>
              </w:rPr>
              <w:t>setenta y uno</w:t>
            </w:r>
          </w:p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872CE" w:rsidRDefault="00B872CE" w:rsidP="00BF2586">
            <w:pPr>
              <w:jc w:val="center"/>
            </w:pPr>
            <w:r w:rsidRPr="00F74BCB">
              <w:rPr>
                <w:noProof/>
                <w:lang w:eastAsia="es-ES"/>
              </w:rPr>
              <w:drawing>
                <wp:inline distT="0" distB="0" distL="0" distR="0" wp14:anchorId="4EC20006" wp14:editId="0387CAAA">
                  <wp:extent cx="89683" cy="387178"/>
                  <wp:effectExtent l="19050" t="0" r="5567" b="0"/>
                  <wp:docPr id="2688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0B767F21" wp14:editId="5BF7BE46">
                  <wp:extent cx="89683" cy="387178"/>
                  <wp:effectExtent l="19050" t="0" r="5567" b="0"/>
                  <wp:docPr id="2688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4A4B607E" wp14:editId="48C18C2D">
                  <wp:extent cx="89683" cy="387178"/>
                  <wp:effectExtent l="19050" t="0" r="5567" b="0"/>
                  <wp:docPr id="2688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442B8259" wp14:editId="54346EAA">
                  <wp:extent cx="89683" cy="387178"/>
                  <wp:effectExtent l="19050" t="0" r="5567" b="0"/>
                  <wp:docPr id="2688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noProof/>
                <w:lang w:eastAsia="es-ES"/>
              </w:rPr>
              <w:drawing>
                <wp:inline distT="0" distB="0" distL="0" distR="0" wp14:anchorId="7A8663E5" wp14:editId="10B336DD">
                  <wp:extent cx="89683" cy="387178"/>
                  <wp:effectExtent l="19050" t="0" r="5567" b="0"/>
                  <wp:docPr id="2688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noProof/>
                <w:lang w:eastAsia="es-ES"/>
              </w:rPr>
              <w:drawing>
                <wp:inline distT="0" distB="0" distL="0" distR="0" wp14:anchorId="464C7AB3" wp14:editId="7F0C0AA0">
                  <wp:extent cx="89683" cy="387178"/>
                  <wp:effectExtent l="19050" t="0" r="5567" b="0"/>
                  <wp:docPr id="2688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noProof/>
                <w:lang w:eastAsia="es-ES"/>
              </w:rPr>
              <w:drawing>
                <wp:inline distT="0" distB="0" distL="0" distR="0" wp14:anchorId="0C00A805" wp14:editId="103A8017">
                  <wp:extent cx="89683" cy="387178"/>
                  <wp:effectExtent l="19050" t="0" r="5567" b="0"/>
                  <wp:docPr id="2689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2F50B5A4" wp14:editId="465532C3">
                  <wp:extent cx="45719" cy="329513"/>
                  <wp:effectExtent l="19050" t="0" r="0" b="0"/>
                  <wp:docPr id="2689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4D89490B" wp14:editId="26C3FB8C">
                  <wp:extent cx="45719" cy="329513"/>
                  <wp:effectExtent l="19050" t="0" r="0" b="0"/>
                  <wp:docPr id="2689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</w:tcPr>
          <w:p w:rsidR="00B872CE" w:rsidRDefault="00B872CE" w:rsidP="00BF2586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B872CE" w:rsidRDefault="00B872CE" w:rsidP="00BF2586"/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B872CE" w:rsidRDefault="00B872CE" w:rsidP="00BF2586"/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872CE" w:rsidRDefault="00B872CE" w:rsidP="00BF2586"/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795E773" wp14:editId="5CDD0C74">
                  <wp:extent cx="89683" cy="387178"/>
                  <wp:effectExtent l="19050" t="0" r="5567" b="0"/>
                  <wp:docPr id="2689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733AAA3" wp14:editId="042609A8">
                  <wp:extent cx="89683" cy="387178"/>
                  <wp:effectExtent l="19050" t="0" r="5567" b="0"/>
                  <wp:docPr id="2689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24D2EB9" wp14:editId="26064DFE">
                  <wp:extent cx="89683" cy="387178"/>
                  <wp:effectExtent l="19050" t="0" r="5567" b="0"/>
                  <wp:docPr id="2689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AEADA7F" wp14:editId="7ECD1013">
                  <wp:extent cx="89683" cy="387178"/>
                  <wp:effectExtent l="19050" t="0" r="5567" b="0"/>
                  <wp:docPr id="2689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BEEB638" wp14:editId="2FD14BDA">
                  <wp:extent cx="89683" cy="387178"/>
                  <wp:effectExtent l="19050" t="0" r="5567" b="0"/>
                  <wp:docPr id="2689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B57A4F1" wp14:editId="3C5F749D">
                  <wp:extent cx="89683" cy="387178"/>
                  <wp:effectExtent l="19050" t="0" r="5567" b="0"/>
                  <wp:docPr id="2689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5097451" wp14:editId="46C013A1">
                  <wp:extent cx="89683" cy="387178"/>
                  <wp:effectExtent l="19050" t="0" r="5567" b="0"/>
                  <wp:docPr id="2689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1BDD6E9" wp14:editId="7AEA9729">
                  <wp:extent cx="45719" cy="329513"/>
                  <wp:effectExtent l="19050" t="0" r="0" b="0"/>
                  <wp:docPr id="2690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4B5FD07" wp14:editId="24B8B60F">
                  <wp:extent cx="45719" cy="329513"/>
                  <wp:effectExtent l="19050" t="0" r="0" b="0"/>
                  <wp:docPr id="2690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D2D1FFC" wp14:editId="2730EBC7">
                  <wp:extent cx="45719" cy="329513"/>
                  <wp:effectExtent l="19050" t="0" r="0" b="0"/>
                  <wp:docPr id="2690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Pr="00B24024" w:rsidRDefault="00B872CE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AD1F3FB" wp14:editId="0389B0FD">
                  <wp:extent cx="89683" cy="387178"/>
                  <wp:effectExtent l="19050" t="0" r="5567" b="0"/>
                  <wp:docPr id="2690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457945A" wp14:editId="3EE3349C">
                  <wp:extent cx="89683" cy="387178"/>
                  <wp:effectExtent l="19050" t="0" r="5567" b="0"/>
                  <wp:docPr id="2690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D661E70" wp14:editId="41AA7964">
                  <wp:extent cx="89683" cy="387178"/>
                  <wp:effectExtent l="19050" t="0" r="5567" b="0"/>
                  <wp:docPr id="2690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3FFCED7" wp14:editId="47AEDBF5">
                  <wp:extent cx="89683" cy="387178"/>
                  <wp:effectExtent l="19050" t="0" r="5567" b="0"/>
                  <wp:docPr id="2690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A391548" wp14:editId="1AF22561">
                  <wp:extent cx="89683" cy="387178"/>
                  <wp:effectExtent l="19050" t="0" r="5567" b="0"/>
                  <wp:docPr id="2690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690B2E2" wp14:editId="082B6E3C">
                  <wp:extent cx="89683" cy="387178"/>
                  <wp:effectExtent l="19050" t="0" r="5567" b="0"/>
                  <wp:docPr id="2690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309704" wp14:editId="341E362B">
                  <wp:extent cx="89683" cy="387178"/>
                  <wp:effectExtent l="19050" t="0" r="5567" b="0"/>
                  <wp:docPr id="2690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610CE91" wp14:editId="4DD133F7">
                  <wp:extent cx="45719" cy="329513"/>
                  <wp:effectExtent l="19050" t="0" r="0" b="0"/>
                  <wp:docPr id="2691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DC379C6" wp14:editId="7F23821C">
                  <wp:extent cx="45719" cy="329513"/>
                  <wp:effectExtent l="19050" t="0" r="0" b="0"/>
                  <wp:docPr id="2691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0435CA4" wp14:editId="0345CBC9">
                  <wp:extent cx="45719" cy="329513"/>
                  <wp:effectExtent l="19050" t="0" r="0" b="0"/>
                  <wp:docPr id="2691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7A78715" wp14:editId="60F5F8C9">
                  <wp:extent cx="45719" cy="329513"/>
                  <wp:effectExtent l="19050" t="0" r="0" b="0"/>
                  <wp:docPr id="2691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75624CA" wp14:editId="1ECE3732">
                  <wp:extent cx="89683" cy="387178"/>
                  <wp:effectExtent l="19050" t="0" r="5567" b="0"/>
                  <wp:docPr id="2691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8283C86" wp14:editId="6AA6C5D5">
                  <wp:extent cx="89683" cy="387178"/>
                  <wp:effectExtent l="19050" t="0" r="5567" b="0"/>
                  <wp:docPr id="2691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B005E76" wp14:editId="7834A5C9">
                  <wp:extent cx="89683" cy="387178"/>
                  <wp:effectExtent l="19050" t="0" r="5567" b="0"/>
                  <wp:docPr id="2691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6C916D2" wp14:editId="3B7D2113">
                  <wp:extent cx="89683" cy="387178"/>
                  <wp:effectExtent l="19050" t="0" r="5567" b="0"/>
                  <wp:docPr id="2691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A6AA4E0" wp14:editId="78441072">
                  <wp:extent cx="89683" cy="387178"/>
                  <wp:effectExtent l="19050" t="0" r="5567" b="0"/>
                  <wp:docPr id="2691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637D4E8" wp14:editId="06EFACEA">
                  <wp:extent cx="89683" cy="387178"/>
                  <wp:effectExtent l="19050" t="0" r="5567" b="0"/>
                  <wp:docPr id="2691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3C93E50" wp14:editId="4A684A78">
                  <wp:extent cx="89683" cy="387178"/>
                  <wp:effectExtent l="19050" t="0" r="5567" b="0"/>
                  <wp:docPr id="2692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FDBB68" wp14:editId="2A0B4825">
                  <wp:extent cx="45719" cy="329513"/>
                  <wp:effectExtent l="19050" t="0" r="0" b="0"/>
                  <wp:docPr id="2692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DDB723C" wp14:editId="36BA2384">
                  <wp:extent cx="45719" cy="329513"/>
                  <wp:effectExtent l="19050" t="0" r="0" b="0"/>
                  <wp:docPr id="2692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F14FE1" wp14:editId="4D9224CF">
                  <wp:extent cx="45719" cy="329513"/>
                  <wp:effectExtent l="19050" t="0" r="0" b="0"/>
                  <wp:docPr id="2692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A9AEA45" wp14:editId="241A4770">
                  <wp:extent cx="45719" cy="329513"/>
                  <wp:effectExtent l="19050" t="0" r="0" b="0"/>
                  <wp:docPr id="2692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F335C98" wp14:editId="107402F2">
                  <wp:extent cx="45719" cy="329513"/>
                  <wp:effectExtent l="19050" t="0" r="0" b="0"/>
                  <wp:docPr id="2692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DA1BB94" wp14:editId="50A60969">
                  <wp:extent cx="89683" cy="387178"/>
                  <wp:effectExtent l="19050" t="0" r="5567" b="0"/>
                  <wp:docPr id="2692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CC3E986" wp14:editId="52E26E21">
                  <wp:extent cx="89683" cy="387178"/>
                  <wp:effectExtent l="19050" t="0" r="5567" b="0"/>
                  <wp:docPr id="2692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A7C785" wp14:editId="669E29DB">
                  <wp:extent cx="89683" cy="387178"/>
                  <wp:effectExtent l="19050" t="0" r="5567" b="0"/>
                  <wp:docPr id="2692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CB8B004" wp14:editId="34457427">
                  <wp:extent cx="89683" cy="387178"/>
                  <wp:effectExtent l="19050" t="0" r="5567" b="0"/>
                  <wp:docPr id="2692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785C8D1" wp14:editId="1275F32A">
                  <wp:extent cx="89683" cy="387178"/>
                  <wp:effectExtent l="19050" t="0" r="5567" b="0"/>
                  <wp:docPr id="2693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1FE41B0" wp14:editId="222AD5F4">
                  <wp:extent cx="89683" cy="387178"/>
                  <wp:effectExtent l="19050" t="0" r="5567" b="0"/>
                  <wp:docPr id="2693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05EC363" wp14:editId="2E7A8D53">
                  <wp:extent cx="89683" cy="387178"/>
                  <wp:effectExtent l="19050" t="0" r="5567" b="0"/>
                  <wp:docPr id="2693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E8C7342" wp14:editId="5D2E771A">
                  <wp:extent cx="45719" cy="329513"/>
                  <wp:effectExtent l="19050" t="0" r="0" b="0"/>
                  <wp:docPr id="2693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A9C0F43" wp14:editId="30026FFB">
                  <wp:extent cx="45719" cy="329513"/>
                  <wp:effectExtent l="19050" t="0" r="0" b="0"/>
                  <wp:docPr id="2693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88EC693" wp14:editId="4864DFCD">
                  <wp:extent cx="45719" cy="329513"/>
                  <wp:effectExtent l="19050" t="0" r="0" b="0"/>
                  <wp:docPr id="2693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0EA929D" wp14:editId="22077464">
                  <wp:extent cx="45719" cy="329513"/>
                  <wp:effectExtent l="19050" t="0" r="0" b="0"/>
                  <wp:docPr id="2693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308F4A0" wp14:editId="599D5EDD">
                  <wp:extent cx="45719" cy="329513"/>
                  <wp:effectExtent l="19050" t="0" r="0" b="0"/>
                  <wp:docPr id="2693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4D1BBB" wp14:editId="7A2D876F">
                  <wp:extent cx="45719" cy="329513"/>
                  <wp:effectExtent l="19050" t="0" r="0" b="0"/>
                  <wp:docPr id="2693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FB1977F" wp14:editId="1B0DCBD0">
                  <wp:extent cx="89683" cy="387178"/>
                  <wp:effectExtent l="19050" t="0" r="5567" b="0"/>
                  <wp:docPr id="2693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B50BAE2" wp14:editId="631E6583">
                  <wp:extent cx="89683" cy="387178"/>
                  <wp:effectExtent l="19050" t="0" r="5567" b="0"/>
                  <wp:docPr id="2694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02944B5" wp14:editId="6A3D9FBB">
                  <wp:extent cx="89683" cy="387178"/>
                  <wp:effectExtent l="19050" t="0" r="5567" b="0"/>
                  <wp:docPr id="2694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925A9D1" wp14:editId="14F08B73">
                  <wp:extent cx="89683" cy="387178"/>
                  <wp:effectExtent l="19050" t="0" r="5567" b="0"/>
                  <wp:docPr id="2694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B226A0E" wp14:editId="224B8C88">
                  <wp:extent cx="89683" cy="387178"/>
                  <wp:effectExtent l="19050" t="0" r="5567" b="0"/>
                  <wp:docPr id="2694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75AF108" wp14:editId="06DD9F85">
                  <wp:extent cx="89683" cy="387178"/>
                  <wp:effectExtent l="19050" t="0" r="5567" b="0"/>
                  <wp:docPr id="2694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3D5C19" wp14:editId="7003206B">
                  <wp:extent cx="89683" cy="387178"/>
                  <wp:effectExtent l="19050" t="0" r="5567" b="0"/>
                  <wp:docPr id="2694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2FF93F2" wp14:editId="61DB741E">
                  <wp:extent cx="45719" cy="329513"/>
                  <wp:effectExtent l="19050" t="0" r="0" b="0"/>
                  <wp:docPr id="2694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B028E7F" wp14:editId="6C2171AE">
                  <wp:extent cx="45719" cy="329513"/>
                  <wp:effectExtent l="19050" t="0" r="0" b="0"/>
                  <wp:docPr id="2694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A130E5B" wp14:editId="281A9359">
                  <wp:extent cx="45719" cy="329513"/>
                  <wp:effectExtent l="19050" t="0" r="0" b="0"/>
                  <wp:docPr id="2694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E939274" wp14:editId="1E662CCE">
                  <wp:extent cx="45719" cy="329513"/>
                  <wp:effectExtent l="19050" t="0" r="0" b="0"/>
                  <wp:docPr id="2694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0D1AB4F" wp14:editId="16A5D2B0">
                  <wp:extent cx="45719" cy="329513"/>
                  <wp:effectExtent l="19050" t="0" r="0" b="0"/>
                  <wp:docPr id="2695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2906D5F" wp14:editId="29C0C1A3">
                  <wp:extent cx="45719" cy="329513"/>
                  <wp:effectExtent l="19050" t="0" r="0" b="0"/>
                  <wp:docPr id="2695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D141E3" wp14:editId="10D979BC">
                  <wp:extent cx="45719" cy="329513"/>
                  <wp:effectExtent l="19050" t="0" r="0" b="0"/>
                  <wp:docPr id="2695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21FD3BA" wp14:editId="1A0A436A">
                  <wp:extent cx="89683" cy="387178"/>
                  <wp:effectExtent l="19050" t="0" r="5567" b="0"/>
                  <wp:docPr id="2695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6C8FFDF" wp14:editId="380CC7A2">
                  <wp:extent cx="89683" cy="387178"/>
                  <wp:effectExtent l="19050" t="0" r="5567" b="0"/>
                  <wp:docPr id="2695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D535F7A" wp14:editId="6282AC0D">
                  <wp:extent cx="89683" cy="387178"/>
                  <wp:effectExtent l="19050" t="0" r="5567" b="0"/>
                  <wp:docPr id="2695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A0F5BAB" wp14:editId="4A3C8D02">
                  <wp:extent cx="89683" cy="387178"/>
                  <wp:effectExtent l="19050" t="0" r="5567" b="0"/>
                  <wp:docPr id="2695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FFA500F" wp14:editId="10DE0A1F">
                  <wp:extent cx="89683" cy="387178"/>
                  <wp:effectExtent l="19050" t="0" r="5567" b="0"/>
                  <wp:docPr id="2695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137035B" wp14:editId="26888776">
                  <wp:extent cx="89683" cy="387178"/>
                  <wp:effectExtent l="19050" t="0" r="5567" b="0"/>
                  <wp:docPr id="2695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3" cy="38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EC185B1" wp14:editId="4132D09C">
                  <wp:extent cx="89683" cy="387178"/>
                  <wp:effectExtent l="19050" t="0" r="5567" b="0"/>
                  <wp:docPr id="2695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579CD6F" wp14:editId="3CCAF038">
                  <wp:extent cx="45719" cy="329513"/>
                  <wp:effectExtent l="19050" t="0" r="0" b="0"/>
                  <wp:docPr id="2696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06E6677" wp14:editId="365DC011">
                  <wp:extent cx="45719" cy="329513"/>
                  <wp:effectExtent l="19050" t="0" r="0" b="0"/>
                  <wp:docPr id="2696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59E280A" wp14:editId="5F72D5A2">
                  <wp:extent cx="45719" cy="329513"/>
                  <wp:effectExtent l="19050" t="0" r="0" b="0"/>
                  <wp:docPr id="2696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7A8510" wp14:editId="1E4F8F28">
                  <wp:extent cx="45719" cy="329513"/>
                  <wp:effectExtent l="19050" t="0" r="0" b="0"/>
                  <wp:docPr id="2696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D33AAED" wp14:editId="7231252E">
                  <wp:extent cx="45719" cy="329513"/>
                  <wp:effectExtent l="19050" t="0" r="0" b="0"/>
                  <wp:docPr id="2696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6C42E1" wp14:editId="6E4EA49A">
                  <wp:extent cx="45719" cy="329513"/>
                  <wp:effectExtent l="19050" t="0" r="0" b="0"/>
                  <wp:docPr id="2696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A0D933E" wp14:editId="55D68F8F">
                  <wp:extent cx="45719" cy="329513"/>
                  <wp:effectExtent l="19050" t="0" r="0" b="0"/>
                  <wp:docPr id="2696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34E3938" wp14:editId="0AF5CBC6">
                  <wp:extent cx="45719" cy="329513"/>
                  <wp:effectExtent l="19050" t="0" r="0" b="0"/>
                  <wp:docPr id="2696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</w:tr>
      <w:tr w:rsidR="00B872CE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  <w:r w:rsidRPr="00B24024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29727C6" wp14:editId="4BDD9D49">
                  <wp:extent cx="89683" cy="387178"/>
                  <wp:effectExtent l="19050" t="0" r="5567" b="0"/>
                  <wp:docPr id="2696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FE7E8DE" wp14:editId="4EDD3CFA">
                  <wp:extent cx="89683" cy="387178"/>
                  <wp:effectExtent l="19050" t="0" r="5567" b="0"/>
                  <wp:docPr id="2696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87922BB" wp14:editId="7A362696">
                  <wp:extent cx="89683" cy="387178"/>
                  <wp:effectExtent l="19050" t="0" r="5567" b="0"/>
                  <wp:docPr id="2697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A7353B6" wp14:editId="055F3354">
                  <wp:extent cx="89683" cy="387178"/>
                  <wp:effectExtent l="19050" t="0" r="5567" b="0"/>
                  <wp:docPr id="2697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040D88F" wp14:editId="42C0C4E2">
                  <wp:extent cx="89683" cy="387178"/>
                  <wp:effectExtent l="19050" t="0" r="5567" b="0"/>
                  <wp:docPr id="2697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84DF142" wp14:editId="612D650A">
                  <wp:extent cx="89683" cy="387178"/>
                  <wp:effectExtent l="19050" t="0" r="5567" b="0"/>
                  <wp:docPr id="2697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58A1869" wp14:editId="3DD73D93">
                  <wp:extent cx="89683" cy="387178"/>
                  <wp:effectExtent l="19050" t="0" r="5567" b="0"/>
                  <wp:docPr id="2697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620A8C" wp14:editId="1D3B3DAE">
                  <wp:extent cx="45719" cy="329513"/>
                  <wp:effectExtent l="19050" t="0" r="0" b="0"/>
                  <wp:docPr id="2697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4BA051F" wp14:editId="6F631F9F">
                  <wp:extent cx="45719" cy="329513"/>
                  <wp:effectExtent l="19050" t="0" r="0" b="0"/>
                  <wp:docPr id="2697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8C0FACA" wp14:editId="2E62041B">
                  <wp:extent cx="45719" cy="329513"/>
                  <wp:effectExtent l="19050" t="0" r="0" b="0"/>
                  <wp:docPr id="2697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14448CB" wp14:editId="33A94413">
                  <wp:extent cx="45719" cy="329513"/>
                  <wp:effectExtent l="19050" t="0" r="0" b="0"/>
                  <wp:docPr id="2697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A56CCF" wp14:editId="084C39BA">
                  <wp:extent cx="45719" cy="329513"/>
                  <wp:effectExtent l="19050" t="0" r="0" b="0"/>
                  <wp:docPr id="2697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F4F3B4E" wp14:editId="4DA31C04">
                  <wp:extent cx="45719" cy="329513"/>
                  <wp:effectExtent l="19050" t="0" r="0" b="0"/>
                  <wp:docPr id="2698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76A8E3" wp14:editId="3439C15E">
                  <wp:extent cx="45719" cy="329513"/>
                  <wp:effectExtent l="19050" t="0" r="0" b="0"/>
                  <wp:docPr id="2698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6BBEFC4" wp14:editId="12EA0A06">
                  <wp:extent cx="45719" cy="329513"/>
                  <wp:effectExtent l="19050" t="0" r="0" b="0"/>
                  <wp:docPr id="2698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78F3729" wp14:editId="0C43F577">
                  <wp:extent cx="45719" cy="329513"/>
                  <wp:effectExtent l="19050" t="0" r="0" b="0"/>
                  <wp:docPr id="2698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Pr="00997D25" w:rsidRDefault="00B872CE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B872CE" w:rsidRDefault="00B872CE" w:rsidP="00BF258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B872CE" w:rsidRDefault="00B872CE" w:rsidP="00B872CE">
      <w:pPr>
        <w:rPr>
          <w:rFonts w:ascii="Comic Sans MS" w:hAnsi="Comic Sans MS"/>
        </w:rPr>
      </w:pPr>
    </w:p>
    <w:p w:rsidR="00F00507" w:rsidRDefault="00F00507" w:rsidP="00B872CE">
      <w:pPr>
        <w:rPr>
          <w:rFonts w:ascii="Comic Sans MS" w:hAnsi="Comic Sans MS"/>
        </w:rPr>
      </w:pPr>
    </w:p>
    <w:p w:rsidR="00B872CE" w:rsidRPr="007C0A83" w:rsidRDefault="00986136" w:rsidP="00B872C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-160020</wp:posOffset>
                </wp:positionV>
                <wp:extent cx="1143635" cy="901700"/>
                <wp:effectExtent l="0" t="1905" r="0" b="1270"/>
                <wp:wrapNone/>
                <wp:docPr id="91174" name="Rectangle 5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72CE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58504C" wp14:editId="160D47AF">
                                  <wp:extent cx="941070" cy="852805"/>
                                  <wp:effectExtent l="19050" t="0" r="0" b="0"/>
                                  <wp:docPr id="26535" name="Imagen 3" descr="C:\Users\antonio\AppData\Local\Microsoft\Windows\Temporary Internet Files\Content.IE5\BNUR941R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tonio\AppData\Local\Microsoft\Windows\Temporary Internet Files\Content.IE5\BNUR941R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7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1" o:spid="_x0000_s3700" style="position:absolute;left:0;text-align:left;margin-left:154.45pt;margin-top:-12.6pt;width:90.05pt;height:71pt;z-index:25237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" stroked="f">
                <v:textbox>
                  <w:txbxContent>
                    <w:p w:rsidR="00066C1E" w:rsidRDefault="00066C1E" w:rsidP="00B872CE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58504C" wp14:editId="160D47AF">
                            <wp:extent cx="941070" cy="852805"/>
                            <wp:effectExtent l="19050" t="0" r="0" b="0"/>
                            <wp:docPr id="26535" name="Imagen 3" descr="C:\Users\antonio\AppData\Local\Microsoft\Windows\Temporary Internet Files\Content.IE5\BNUR941R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tonio\AppData\Local\Microsoft\Windows\Temporary Internet Files\Content.IE5\BNUR941R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7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72CE" w:rsidRPr="007C0A83" w:rsidRDefault="00B872CE" w:rsidP="00B872CE">
      <w:pPr>
        <w:rPr>
          <w:rFonts w:ascii="Comic Sans MS" w:hAnsi="Comic Sans MS"/>
        </w:rPr>
      </w:pPr>
    </w:p>
    <w:p w:rsidR="00B872CE" w:rsidRPr="007C0A83" w:rsidRDefault="00986136" w:rsidP="00B872C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17475</wp:posOffset>
                </wp:positionV>
                <wp:extent cx="3890010" cy="443230"/>
                <wp:effectExtent l="0" t="171450" r="34290" b="33020"/>
                <wp:wrapNone/>
                <wp:docPr id="91173" name="AutoShape 5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443230"/>
                        </a:xfrm>
                        <a:prstGeom prst="wedgeEllipseCallout">
                          <a:avLst>
                            <a:gd name="adj1" fmla="val 1500"/>
                            <a:gd name="adj2" fmla="val -8524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DC35C8" w:rsidRDefault="00066C1E" w:rsidP="00B872CE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DC35C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¿Qué número se forma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2" o:spid="_x0000_s3701" type="#_x0000_t63" style="position:absolute;margin-left:46.7pt;margin-top:9.25pt;width:306.3pt;height:34.9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" adj="11124,-7613" fillcolor="#b6dde8 [1304]">
                <v:textbox inset=",0,,0">
                  <w:txbxContent>
                    <w:p w:rsidR="00066C1E" w:rsidRPr="00DC35C8" w:rsidRDefault="00066C1E" w:rsidP="00B872CE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DC35C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¿Qué número se forma?</w:t>
                      </w:r>
                    </w:p>
                  </w:txbxContent>
                </v:textbox>
              </v:shape>
            </w:pict>
          </mc:Fallback>
        </mc:AlternateContent>
      </w:r>
    </w:p>
    <w:p w:rsidR="00B872CE" w:rsidRPr="007C0A83" w:rsidRDefault="00986136" w:rsidP="00B872C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26695</wp:posOffset>
                </wp:positionV>
                <wp:extent cx="6647180" cy="7768590"/>
                <wp:effectExtent l="0" t="0" r="0" b="0"/>
                <wp:wrapNone/>
                <wp:docPr id="91172" name="Rectangle 5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76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4"/>
                              <w:gridCol w:w="4795"/>
                              <w:gridCol w:w="2515"/>
                            </w:tblGrid>
                            <w:tr w:rsidR="00066C1E" w:rsidTr="00134238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BF2586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DECENAS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BF2586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UNIDADES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066C1E" w:rsidRPr="00721234" w:rsidRDefault="00066C1E" w:rsidP="00BF2586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066C1E" w:rsidTr="00134238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D71E1F" w:rsidRDefault="00066C1E" w:rsidP="0013423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60 + 18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883D4C" w:rsidP="00883D4C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883D4C" w:rsidP="00883D4C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  <w:p w:rsidR="00066C1E" w:rsidRDefault="00066C1E" w:rsidP="00BF2586"/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883D4C" w:rsidP="00883D4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  <w:p w:rsidR="00066C1E" w:rsidRDefault="00066C1E" w:rsidP="00BF2586"/>
                                <w:p w:rsidR="00066C1E" w:rsidRDefault="00066C1E" w:rsidP="00BF2586"/>
                                <w:p w:rsidR="00066C1E" w:rsidRDefault="00066C1E" w:rsidP="00BF2586"/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883D4C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883D4C" w:rsidP="00883D4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40 + 35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883D4C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883D4C" w:rsidP="00883D4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60 + 20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066C1E" w:rsidTr="0013423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</w:tbl>
                          <w:p w:rsidR="00066C1E" w:rsidRDefault="00066C1E" w:rsidP="00B87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3" o:spid="_x0000_s3702" style="position:absolute;margin-left:-48.35pt;margin-top:17.85pt;width:523.4pt;height:611.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24"/>
                        <w:gridCol w:w="4795"/>
                        <w:gridCol w:w="2515"/>
                      </w:tblGrid>
                      <w:tr w:rsidR="00066C1E" w:rsidTr="00134238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BF258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DECENAS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BF258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UNIDADES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066C1E" w:rsidRPr="00721234" w:rsidRDefault="00066C1E" w:rsidP="00BF258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¿QUÉ NÚMERO ES?</w:t>
                            </w:r>
                          </w:p>
                        </w:tc>
                      </w:tr>
                      <w:tr w:rsidR="00066C1E" w:rsidTr="00134238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D71E1F" w:rsidRDefault="00066C1E" w:rsidP="0013423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0 + 18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8</w:t>
                            </w:r>
                          </w:p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883D4C" w:rsidP="00883D4C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883D4C" w:rsidP="00883D4C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  <w:p w:rsidR="00066C1E" w:rsidRDefault="00066C1E" w:rsidP="00BF2586"/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883D4C" w:rsidP="00883D4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/>
                          <w:p w:rsidR="00066C1E" w:rsidRDefault="00066C1E" w:rsidP="00BF2586"/>
                          <w:p w:rsidR="00066C1E" w:rsidRDefault="00066C1E" w:rsidP="00BF2586"/>
                          <w:p w:rsidR="00066C1E" w:rsidRDefault="00066C1E" w:rsidP="00BF2586"/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883D4C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883D4C" w:rsidP="00883D4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0 + 35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5</w:t>
                            </w:r>
                          </w:p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883D4C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883D4C" w:rsidP="00883D4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0 + 20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0</w:t>
                            </w:r>
                          </w:p>
                        </w:tc>
                      </w:tr>
                      <w:tr w:rsidR="00066C1E" w:rsidTr="0013423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</w:tbl>
                    <w:p w:rsidR="00066C1E" w:rsidRDefault="00066C1E" w:rsidP="00B872CE"/>
                  </w:txbxContent>
                </v:textbox>
              </v:rect>
            </w:pict>
          </mc:Fallback>
        </mc:AlternateContent>
      </w:r>
    </w:p>
    <w:p w:rsidR="00B872CE" w:rsidRPr="007C0A83" w:rsidRDefault="00986136" w:rsidP="00B872C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57175</wp:posOffset>
                </wp:positionV>
                <wp:extent cx="2675890" cy="405130"/>
                <wp:effectExtent l="0" t="0" r="3175" b="4445"/>
                <wp:wrapNone/>
                <wp:docPr id="91171" name="Rectangle 6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1342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2C750F" wp14:editId="05938863">
                                  <wp:extent cx="580709" cy="333691"/>
                                  <wp:effectExtent l="0" t="0" r="0" b="0"/>
                                  <wp:docPr id="25440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E3F078" wp14:editId="4E8CEF67">
                                  <wp:extent cx="45719" cy="329513"/>
                                  <wp:effectExtent l="19050" t="0" r="0" b="0"/>
                                  <wp:docPr id="25441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C92B05" wp14:editId="3384282C">
                                  <wp:extent cx="45719" cy="329513"/>
                                  <wp:effectExtent l="19050" t="0" r="0" b="0"/>
                                  <wp:docPr id="25441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05F327" wp14:editId="2F4E10D6">
                                  <wp:extent cx="45719" cy="329513"/>
                                  <wp:effectExtent l="19050" t="0" r="0" b="0"/>
                                  <wp:docPr id="25441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E8AA59" wp14:editId="58DBF28B">
                                  <wp:extent cx="45719" cy="329513"/>
                                  <wp:effectExtent l="19050" t="0" r="0" b="0"/>
                                  <wp:docPr id="25441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F4B303" wp14:editId="2E843EE0">
                                  <wp:extent cx="45719" cy="329513"/>
                                  <wp:effectExtent l="19050" t="0" r="0" b="0"/>
                                  <wp:docPr id="25441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6CE77A" wp14:editId="46F8ED77">
                                  <wp:extent cx="45719" cy="329513"/>
                                  <wp:effectExtent l="19050" t="0" r="0" b="0"/>
                                  <wp:docPr id="25777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BAC645" wp14:editId="56552F50">
                                  <wp:extent cx="45719" cy="329513"/>
                                  <wp:effectExtent l="19050" t="0" r="0" b="0"/>
                                  <wp:docPr id="25777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04FFA2" wp14:editId="63CFAF15">
                                  <wp:extent cx="45719" cy="329513"/>
                                  <wp:effectExtent l="19050" t="0" r="0" b="0"/>
                                  <wp:docPr id="25777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4" o:spid="_x0000_s3703" style="position:absolute;margin-left:117.55pt;margin-top:20.25pt;width:210.7pt;height:31.9pt;z-index:2536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" stroked="f">
                <v:textbox inset="0,0,0,0">
                  <w:txbxContent>
                    <w:p w:rsidR="00066C1E" w:rsidRPr="005816DA" w:rsidRDefault="00066C1E" w:rsidP="001342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2C750F" wp14:editId="05938863">
                            <wp:extent cx="580709" cy="333691"/>
                            <wp:effectExtent l="0" t="0" r="0" b="0"/>
                            <wp:docPr id="25440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7E3F078" wp14:editId="4E8CEF67">
                            <wp:extent cx="45719" cy="329513"/>
                            <wp:effectExtent l="19050" t="0" r="0" b="0"/>
                            <wp:docPr id="25441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FC92B05" wp14:editId="3384282C">
                            <wp:extent cx="45719" cy="329513"/>
                            <wp:effectExtent l="19050" t="0" r="0" b="0"/>
                            <wp:docPr id="25441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005F327" wp14:editId="2F4E10D6">
                            <wp:extent cx="45719" cy="329513"/>
                            <wp:effectExtent l="19050" t="0" r="0" b="0"/>
                            <wp:docPr id="25441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0E8AA59" wp14:editId="58DBF28B">
                            <wp:extent cx="45719" cy="329513"/>
                            <wp:effectExtent l="19050" t="0" r="0" b="0"/>
                            <wp:docPr id="25441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8F4B303" wp14:editId="2E843EE0">
                            <wp:extent cx="45719" cy="329513"/>
                            <wp:effectExtent l="19050" t="0" r="0" b="0"/>
                            <wp:docPr id="25441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26CE77A" wp14:editId="46F8ED77">
                            <wp:extent cx="45719" cy="329513"/>
                            <wp:effectExtent l="19050" t="0" r="0" b="0"/>
                            <wp:docPr id="25777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6BAC645" wp14:editId="56552F50">
                            <wp:extent cx="45719" cy="329513"/>
                            <wp:effectExtent l="19050" t="0" r="0" b="0"/>
                            <wp:docPr id="25777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D04FFA2" wp14:editId="63CFAF15">
                            <wp:extent cx="45719" cy="329513"/>
                            <wp:effectExtent l="19050" t="0" r="0" b="0"/>
                            <wp:docPr id="25777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23520</wp:posOffset>
                </wp:positionV>
                <wp:extent cx="1353185" cy="483870"/>
                <wp:effectExtent l="0" t="4445" r="1270" b="0"/>
                <wp:wrapNone/>
                <wp:docPr id="91170" name="Rectangle 5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072E4C" wp14:editId="7C87EEB9">
                                  <wp:extent cx="89683" cy="387178"/>
                                  <wp:effectExtent l="19050" t="0" r="5567" b="0"/>
                                  <wp:docPr id="2653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DE3C9A" wp14:editId="39C78A21">
                                  <wp:extent cx="89683" cy="387178"/>
                                  <wp:effectExtent l="19050" t="0" r="5567" b="0"/>
                                  <wp:docPr id="2653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0AF7F2" wp14:editId="3AD6BE3B">
                                  <wp:extent cx="89683" cy="387178"/>
                                  <wp:effectExtent l="19050" t="0" r="5567" b="0"/>
                                  <wp:docPr id="2653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4CA391" wp14:editId="262BCC1E">
                                  <wp:extent cx="89683" cy="387178"/>
                                  <wp:effectExtent l="19050" t="0" r="5567" b="0"/>
                                  <wp:docPr id="2653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425796" wp14:editId="01271AA5">
                                  <wp:extent cx="89683" cy="387178"/>
                                  <wp:effectExtent l="19050" t="0" r="5567" b="0"/>
                                  <wp:docPr id="2654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2D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35D6E0" wp14:editId="30812C4A">
                                  <wp:extent cx="89683" cy="387178"/>
                                  <wp:effectExtent l="19050" t="0" r="5567" b="0"/>
                                  <wp:docPr id="2654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8" o:spid="_x0000_s3704" style="position:absolute;margin-left:-27.15pt;margin-top:17.6pt;width:106.55pt;height:38.1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" stroked="f">
                <v:textbox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072E4C" wp14:editId="7C87EEB9">
                            <wp:extent cx="89683" cy="387178"/>
                            <wp:effectExtent l="19050" t="0" r="5567" b="0"/>
                            <wp:docPr id="2653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DE3C9A" wp14:editId="39C78A21">
                            <wp:extent cx="89683" cy="387178"/>
                            <wp:effectExtent l="19050" t="0" r="5567" b="0"/>
                            <wp:docPr id="2653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0AF7F2" wp14:editId="3AD6BE3B">
                            <wp:extent cx="89683" cy="387178"/>
                            <wp:effectExtent l="19050" t="0" r="5567" b="0"/>
                            <wp:docPr id="2653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B4CA391" wp14:editId="262BCC1E">
                            <wp:extent cx="89683" cy="387178"/>
                            <wp:effectExtent l="19050" t="0" r="5567" b="0"/>
                            <wp:docPr id="2653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425796" wp14:editId="01271AA5">
                            <wp:extent cx="89683" cy="387178"/>
                            <wp:effectExtent l="19050" t="0" r="5567" b="0"/>
                            <wp:docPr id="2654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2D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435D6E0" wp14:editId="30812C4A">
                            <wp:extent cx="89683" cy="387178"/>
                            <wp:effectExtent l="19050" t="0" r="5567" b="0"/>
                            <wp:docPr id="2654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72CE" w:rsidRPr="007C0A83" w:rsidRDefault="00B872CE" w:rsidP="00B872CE">
      <w:pPr>
        <w:rPr>
          <w:rFonts w:ascii="Comic Sans MS" w:hAnsi="Comic Sans MS"/>
        </w:rPr>
      </w:pPr>
    </w:p>
    <w:p w:rsidR="00B872CE" w:rsidRPr="007C0A83" w:rsidRDefault="00986136" w:rsidP="00B872C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323850</wp:posOffset>
                </wp:positionV>
                <wp:extent cx="2675890" cy="405130"/>
                <wp:effectExtent l="0" t="0" r="3175" b="4445"/>
                <wp:wrapNone/>
                <wp:docPr id="91169" name="Rectangle 6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1342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892343" wp14:editId="241A82C1">
                                  <wp:extent cx="580709" cy="333691"/>
                                  <wp:effectExtent l="0" t="0" r="0" b="0"/>
                                  <wp:docPr id="26437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16EF8B" wp14:editId="12F081A3">
                                  <wp:extent cx="580709" cy="333691"/>
                                  <wp:effectExtent l="0" t="0" r="0" b="0"/>
                                  <wp:docPr id="26438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AA1166" wp14:editId="2A6A3EF6">
                                  <wp:extent cx="580709" cy="333691"/>
                                  <wp:effectExtent l="0" t="0" r="0" b="0"/>
                                  <wp:docPr id="26438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FE3317" wp14:editId="5AFADD62">
                                  <wp:extent cx="45719" cy="329513"/>
                                  <wp:effectExtent l="19050" t="0" r="0" b="0"/>
                                  <wp:docPr id="26437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0BE53F" wp14:editId="14668A44">
                                  <wp:extent cx="45719" cy="329513"/>
                                  <wp:effectExtent l="19050" t="0" r="0" b="0"/>
                                  <wp:docPr id="26437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D30727" wp14:editId="06C642B5">
                                  <wp:extent cx="45719" cy="329513"/>
                                  <wp:effectExtent l="19050" t="0" r="0" b="0"/>
                                  <wp:docPr id="26438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F9BD91" wp14:editId="4DEA5D22">
                                  <wp:extent cx="45719" cy="329513"/>
                                  <wp:effectExtent l="19050" t="0" r="0" b="0"/>
                                  <wp:docPr id="26438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03CC20" wp14:editId="33BABB3F">
                                  <wp:extent cx="45719" cy="329513"/>
                                  <wp:effectExtent l="19050" t="0" r="0" b="0"/>
                                  <wp:docPr id="26438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AE2EA4" wp14:editId="3E3FF962">
                                  <wp:extent cx="45719" cy="329513"/>
                                  <wp:effectExtent l="19050" t="0" r="0" b="0"/>
                                  <wp:docPr id="26438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6" o:spid="_x0000_s3705" style="position:absolute;margin-left:117.55pt;margin-top:25.5pt;width:210.7pt;height:31.9pt;z-index:2536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" stroked="f">
                <v:textbox inset="0,0,0,0">
                  <w:txbxContent>
                    <w:p w:rsidR="00066C1E" w:rsidRPr="005816DA" w:rsidRDefault="00066C1E" w:rsidP="001342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892343" wp14:editId="241A82C1">
                            <wp:extent cx="580709" cy="333691"/>
                            <wp:effectExtent l="0" t="0" r="0" b="0"/>
                            <wp:docPr id="26437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816EF8B" wp14:editId="12F081A3">
                            <wp:extent cx="580709" cy="333691"/>
                            <wp:effectExtent l="0" t="0" r="0" b="0"/>
                            <wp:docPr id="26438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AA1166" wp14:editId="2A6A3EF6">
                            <wp:extent cx="580709" cy="333691"/>
                            <wp:effectExtent l="0" t="0" r="0" b="0"/>
                            <wp:docPr id="26438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8FE3317" wp14:editId="5AFADD62">
                            <wp:extent cx="45719" cy="329513"/>
                            <wp:effectExtent l="19050" t="0" r="0" b="0"/>
                            <wp:docPr id="26437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50BE53F" wp14:editId="14668A44">
                            <wp:extent cx="45719" cy="329513"/>
                            <wp:effectExtent l="19050" t="0" r="0" b="0"/>
                            <wp:docPr id="26437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CD30727" wp14:editId="06C642B5">
                            <wp:extent cx="45719" cy="329513"/>
                            <wp:effectExtent l="19050" t="0" r="0" b="0"/>
                            <wp:docPr id="26438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EF9BD91" wp14:editId="4DEA5D22">
                            <wp:extent cx="45719" cy="329513"/>
                            <wp:effectExtent l="19050" t="0" r="0" b="0"/>
                            <wp:docPr id="26438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303CC20" wp14:editId="33BABB3F">
                            <wp:extent cx="45719" cy="329513"/>
                            <wp:effectExtent l="19050" t="0" r="0" b="0"/>
                            <wp:docPr id="26438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DAE2EA4" wp14:editId="3E3FF962">
                            <wp:extent cx="45719" cy="329513"/>
                            <wp:effectExtent l="19050" t="0" r="0" b="0"/>
                            <wp:docPr id="26438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91465</wp:posOffset>
                </wp:positionV>
                <wp:extent cx="1353185" cy="437515"/>
                <wp:effectExtent l="0" t="0" r="1270" b="4445"/>
                <wp:wrapNone/>
                <wp:docPr id="91168" name="Rectangle 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0EC2F1" wp14:editId="6559501F">
                                  <wp:extent cx="89683" cy="387178"/>
                                  <wp:effectExtent l="19050" t="0" r="5567" b="0"/>
                                  <wp:docPr id="2657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63946C" wp14:editId="3D41C0EF">
                                  <wp:extent cx="89683" cy="387178"/>
                                  <wp:effectExtent l="19050" t="0" r="5567" b="0"/>
                                  <wp:docPr id="2657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E937887" wp14:editId="1A839582">
                                  <wp:extent cx="89683" cy="387178"/>
                                  <wp:effectExtent l="19050" t="0" r="5567" b="0"/>
                                  <wp:docPr id="2657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30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0B5420" wp14:editId="5EA7166E">
                                  <wp:extent cx="89683" cy="387178"/>
                                  <wp:effectExtent l="19050" t="0" r="5567" b="0"/>
                                  <wp:docPr id="265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2" o:spid="_x0000_s3706" style="position:absolute;margin-left:-27.15pt;margin-top:22.95pt;width:106.55pt;height:34.4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" stroked="f">
                <v:textbox inset=",0,,0"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0EC2F1" wp14:editId="6559501F">
                            <wp:extent cx="89683" cy="387178"/>
                            <wp:effectExtent l="19050" t="0" r="5567" b="0"/>
                            <wp:docPr id="2657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63946C" wp14:editId="3D41C0EF">
                            <wp:extent cx="89683" cy="387178"/>
                            <wp:effectExtent l="19050" t="0" r="5567" b="0"/>
                            <wp:docPr id="2657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E937887" wp14:editId="1A839582">
                            <wp:extent cx="89683" cy="387178"/>
                            <wp:effectExtent l="19050" t="0" r="5567" b="0"/>
                            <wp:docPr id="2657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30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0B5420" wp14:editId="5EA7166E">
                            <wp:extent cx="89683" cy="387178"/>
                            <wp:effectExtent l="19050" t="0" r="5567" b="0"/>
                            <wp:docPr id="265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72CE" w:rsidRPr="007C0A83" w:rsidRDefault="00B872CE" w:rsidP="00B872CE">
      <w:pPr>
        <w:rPr>
          <w:rFonts w:ascii="Comic Sans MS" w:hAnsi="Comic Sans MS"/>
        </w:rPr>
      </w:pPr>
    </w:p>
    <w:p w:rsidR="00B872CE" w:rsidRDefault="00986136" w:rsidP="00B872C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62890</wp:posOffset>
                </wp:positionV>
                <wp:extent cx="1353185" cy="483870"/>
                <wp:effectExtent l="0" t="0" r="1270" b="0"/>
                <wp:wrapNone/>
                <wp:docPr id="2763" name="Rectangle 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336F6C" wp14:editId="27465A21">
                                  <wp:extent cx="89683" cy="387178"/>
                                  <wp:effectExtent l="19050" t="0" r="5567" b="0"/>
                                  <wp:docPr id="2682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FC59F0" wp14:editId="7C131DA2">
                                  <wp:extent cx="89683" cy="387178"/>
                                  <wp:effectExtent l="19050" t="0" r="5567" b="0"/>
                                  <wp:docPr id="2682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64BAB4" wp14:editId="275B3F9E">
                                  <wp:extent cx="89683" cy="387178"/>
                                  <wp:effectExtent l="19050" t="0" r="5567" b="0"/>
                                  <wp:docPr id="2682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FA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A45B06" wp14:editId="2644F216">
                                  <wp:extent cx="89683" cy="387178"/>
                                  <wp:effectExtent l="19050" t="0" r="5567" b="0"/>
                                  <wp:docPr id="2682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3" o:spid="_x0000_s3707" style="position:absolute;margin-left:-27.15pt;margin-top:20.7pt;width:106.55pt;height:38.1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" stroked="f">
                <v:textbox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3336F6C" wp14:editId="27465A21">
                            <wp:extent cx="89683" cy="387178"/>
                            <wp:effectExtent l="19050" t="0" r="5567" b="0"/>
                            <wp:docPr id="2682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FC59F0" wp14:editId="7C131DA2">
                            <wp:extent cx="89683" cy="387178"/>
                            <wp:effectExtent l="19050" t="0" r="5567" b="0"/>
                            <wp:docPr id="2682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64BAB4" wp14:editId="275B3F9E">
                            <wp:extent cx="89683" cy="387178"/>
                            <wp:effectExtent l="19050" t="0" r="5567" b="0"/>
                            <wp:docPr id="2682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FA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A45B06" wp14:editId="2644F216">
                            <wp:extent cx="89683" cy="387178"/>
                            <wp:effectExtent l="19050" t="0" r="5567" b="0"/>
                            <wp:docPr id="2682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72CE" w:rsidRPr="007C0A83" w:rsidRDefault="00986136" w:rsidP="00B872CE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27940</wp:posOffset>
                </wp:positionV>
                <wp:extent cx="2675890" cy="405130"/>
                <wp:effectExtent l="0" t="0" r="3175" b="0"/>
                <wp:wrapNone/>
                <wp:docPr id="2762" name="Rectangle 6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1342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29377C" wp14:editId="0A425DAD">
                                  <wp:extent cx="580709" cy="333691"/>
                                  <wp:effectExtent l="0" t="0" r="0" b="0"/>
                                  <wp:docPr id="27254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107038" wp14:editId="24ADDAEE">
                                  <wp:extent cx="580709" cy="333691"/>
                                  <wp:effectExtent l="0" t="0" r="0" b="0"/>
                                  <wp:docPr id="27254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B493FC" wp14:editId="769DF4DF">
                                  <wp:extent cx="580709" cy="333691"/>
                                  <wp:effectExtent l="0" t="0" r="0" b="0"/>
                                  <wp:docPr id="27254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C81669" wp14:editId="2B107650">
                                  <wp:extent cx="45719" cy="329513"/>
                                  <wp:effectExtent l="19050" t="0" r="0" b="0"/>
                                  <wp:docPr id="27254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97AF6F" wp14:editId="2331FD08">
                                  <wp:extent cx="45719" cy="329513"/>
                                  <wp:effectExtent l="19050" t="0" r="0" b="0"/>
                                  <wp:docPr id="27254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C4EF3A" wp14:editId="511A5D4F">
                                  <wp:extent cx="45719" cy="329513"/>
                                  <wp:effectExtent l="19050" t="0" r="0" b="0"/>
                                  <wp:docPr id="27254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7A8659" wp14:editId="2680FEB1">
                                  <wp:extent cx="45719" cy="329513"/>
                                  <wp:effectExtent l="19050" t="0" r="0" b="0"/>
                                  <wp:docPr id="27254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7" o:spid="_x0000_s3708" style="position:absolute;margin-left:114.55pt;margin-top:2.2pt;width:210.7pt;height:31.9pt;z-index:2536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" filled="f" stroked="f">
                <v:textbox inset="0,0,0,0">
                  <w:txbxContent>
                    <w:p w:rsidR="00066C1E" w:rsidRPr="005816DA" w:rsidRDefault="00066C1E" w:rsidP="001342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29377C" wp14:editId="0A425DAD">
                            <wp:extent cx="580709" cy="333691"/>
                            <wp:effectExtent l="0" t="0" r="0" b="0"/>
                            <wp:docPr id="27254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107038" wp14:editId="24ADDAEE">
                            <wp:extent cx="580709" cy="333691"/>
                            <wp:effectExtent l="0" t="0" r="0" b="0"/>
                            <wp:docPr id="27254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B493FC" wp14:editId="769DF4DF">
                            <wp:extent cx="580709" cy="333691"/>
                            <wp:effectExtent l="0" t="0" r="0" b="0"/>
                            <wp:docPr id="27254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4C81669" wp14:editId="2B107650">
                            <wp:extent cx="45719" cy="329513"/>
                            <wp:effectExtent l="19050" t="0" r="0" b="0"/>
                            <wp:docPr id="27254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197AF6F" wp14:editId="2331FD08">
                            <wp:extent cx="45719" cy="329513"/>
                            <wp:effectExtent l="19050" t="0" r="0" b="0"/>
                            <wp:docPr id="27254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FC4EF3A" wp14:editId="511A5D4F">
                            <wp:extent cx="45719" cy="329513"/>
                            <wp:effectExtent l="19050" t="0" r="0" b="0"/>
                            <wp:docPr id="27254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B7A8659" wp14:editId="2680FEB1">
                            <wp:extent cx="45719" cy="329513"/>
                            <wp:effectExtent l="19050" t="0" r="0" b="0"/>
                            <wp:docPr id="27254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B872CE">
        <w:rPr>
          <w:rFonts w:ascii="Comic Sans MS" w:hAnsi="Comic Sans MS"/>
        </w:rPr>
        <w:tab/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20040</wp:posOffset>
                </wp:positionV>
                <wp:extent cx="1353185" cy="483870"/>
                <wp:effectExtent l="2540" t="0" r="0" b="0"/>
                <wp:wrapNone/>
                <wp:docPr id="71487" name="Rectangle 5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2E5459" wp14:editId="2466D2F8">
                                  <wp:extent cx="89683" cy="387178"/>
                                  <wp:effectExtent l="19050" t="0" r="5567" b="0"/>
                                  <wp:docPr id="2680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B83882" wp14:editId="115C807D">
                                  <wp:extent cx="89683" cy="387178"/>
                                  <wp:effectExtent l="19050" t="0" r="5567" b="0"/>
                                  <wp:docPr id="2680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13E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B9E3CC" wp14:editId="0A64DF48">
                                  <wp:extent cx="89683" cy="387178"/>
                                  <wp:effectExtent l="19050" t="0" r="5567" b="0"/>
                                  <wp:docPr id="2680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FA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D67C49" wp14:editId="716AE006">
                                  <wp:extent cx="89683" cy="387178"/>
                                  <wp:effectExtent l="19050" t="0" r="5567" b="0"/>
                                  <wp:docPr id="2681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6" o:spid="_x0000_s3709" style="position:absolute;margin-left:-23.05pt;margin-top:25.2pt;width:106.55pt;height:38.1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" stroked="f">
                <v:textbox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2E5459" wp14:editId="2466D2F8">
                            <wp:extent cx="89683" cy="387178"/>
                            <wp:effectExtent l="19050" t="0" r="5567" b="0"/>
                            <wp:docPr id="2680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B83882" wp14:editId="115C807D">
                            <wp:extent cx="89683" cy="387178"/>
                            <wp:effectExtent l="19050" t="0" r="5567" b="0"/>
                            <wp:docPr id="2680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13E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B9E3CC" wp14:editId="0A64DF48">
                            <wp:extent cx="89683" cy="387178"/>
                            <wp:effectExtent l="19050" t="0" r="5567" b="0"/>
                            <wp:docPr id="2680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FA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D67C49" wp14:editId="716AE006">
                            <wp:extent cx="89683" cy="387178"/>
                            <wp:effectExtent l="19050" t="0" r="5567" b="0"/>
                            <wp:docPr id="2681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48260</wp:posOffset>
                </wp:positionV>
                <wp:extent cx="2814320" cy="405130"/>
                <wp:effectExtent l="0" t="635" r="0" b="3810"/>
                <wp:wrapNone/>
                <wp:docPr id="71486" name="Rectangle 6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1342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06956D" wp14:editId="139F444D">
                                  <wp:extent cx="580709" cy="333691"/>
                                  <wp:effectExtent l="0" t="0" r="0" b="0"/>
                                  <wp:docPr id="28056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0BFF4F" wp14:editId="474E6286">
                                  <wp:extent cx="580709" cy="333691"/>
                                  <wp:effectExtent l="0" t="0" r="0" b="0"/>
                                  <wp:docPr id="28056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5268CF1" wp14:editId="52F9C05B">
                                  <wp:extent cx="580709" cy="333691"/>
                                  <wp:effectExtent l="0" t="0" r="0" b="0"/>
                                  <wp:docPr id="28056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5555D9" wp14:editId="2ECB4A2A">
                                  <wp:extent cx="45719" cy="329513"/>
                                  <wp:effectExtent l="19050" t="0" r="0" b="0"/>
                                  <wp:docPr id="28056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E8E90D" wp14:editId="4D416F9D">
                                  <wp:extent cx="45719" cy="329513"/>
                                  <wp:effectExtent l="19050" t="0" r="0" b="0"/>
                                  <wp:docPr id="28056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63B658" wp14:editId="265745C8">
                                  <wp:extent cx="45719" cy="329513"/>
                                  <wp:effectExtent l="19050" t="0" r="0" b="0"/>
                                  <wp:docPr id="28056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1CCE23" wp14:editId="551D15AA">
                                  <wp:extent cx="45719" cy="329513"/>
                                  <wp:effectExtent l="19050" t="0" r="0" b="0"/>
                                  <wp:docPr id="28056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7D50BD3" wp14:editId="23337B2A">
                                  <wp:extent cx="45719" cy="329513"/>
                                  <wp:effectExtent l="19050" t="0" r="0" b="0"/>
                                  <wp:docPr id="28057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908C81D" wp14:editId="30F1A972">
                                  <wp:extent cx="45719" cy="329513"/>
                                  <wp:effectExtent l="19050" t="0" r="0" b="0"/>
                                  <wp:docPr id="28057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FE5AFF" wp14:editId="55F5C7A5">
                                  <wp:extent cx="45719" cy="329513"/>
                                  <wp:effectExtent l="19050" t="0" r="0" b="0"/>
                                  <wp:docPr id="28057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F8EB11" wp14:editId="785EDB1E">
                                  <wp:extent cx="45719" cy="329513"/>
                                  <wp:effectExtent l="19050" t="0" r="0" b="0"/>
                                  <wp:docPr id="28057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08F5F9" wp14:editId="74D136D5">
                                  <wp:extent cx="45719" cy="329513"/>
                                  <wp:effectExtent l="19050" t="0" r="0" b="0"/>
                                  <wp:docPr id="28057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8" o:spid="_x0000_s3710" style="position:absolute;margin-left:109.3pt;margin-top:3.8pt;width:221.6pt;height:31.9pt;z-index:2536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" filled="f" stroked="f">
                <v:textbox inset="0,0,0,0">
                  <w:txbxContent>
                    <w:p w:rsidR="00066C1E" w:rsidRPr="005816DA" w:rsidRDefault="00066C1E" w:rsidP="001342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06956D" wp14:editId="139F444D">
                            <wp:extent cx="580709" cy="333691"/>
                            <wp:effectExtent l="0" t="0" r="0" b="0"/>
                            <wp:docPr id="28056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00BFF4F" wp14:editId="474E6286">
                            <wp:extent cx="580709" cy="333691"/>
                            <wp:effectExtent l="0" t="0" r="0" b="0"/>
                            <wp:docPr id="28056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5268CF1" wp14:editId="52F9C05B">
                            <wp:extent cx="580709" cy="333691"/>
                            <wp:effectExtent l="0" t="0" r="0" b="0"/>
                            <wp:docPr id="28056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25555D9" wp14:editId="2ECB4A2A">
                            <wp:extent cx="45719" cy="329513"/>
                            <wp:effectExtent l="19050" t="0" r="0" b="0"/>
                            <wp:docPr id="28056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7E8E90D" wp14:editId="4D416F9D">
                            <wp:extent cx="45719" cy="329513"/>
                            <wp:effectExtent l="19050" t="0" r="0" b="0"/>
                            <wp:docPr id="28056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263B658" wp14:editId="265745C8">
                            <wp:extent cx="45719" cy="329513"/>
                            <wp:effectExtent l="19050" t="0" r="0" b="0"/>
                            <wp:docPr id="28056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D1CCE23" wp14:editId="551D15AA">
                            <wp:extent cx="45719" cy="329513"/>
                            <wp:effectExtent l="19050" t="0" r="0" b="0"/>
                            <wp:docPr id="28056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7D50BD3" wp14:editId="23337B2A">
                            <wp:extent cx="45719" cy="329513"/>
                            <wp:effectExtent l="19050" t="0" r="0" b="0"/>
                            <wp:docPr id="28057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908C81D" wp14:editId="30F1A972">
                            <wp:extent cx="45719" cy="329513"/>
                            <wp:effectExtent l="19050" t="0" r="0" b="0"/>
                            <wp:docPr id="28057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1FE5AFF" wp14:editId="55F5C7A5">
                            <wp:extent cx="45719" cy="329513"/>
                            <wp:effectExtent l="19050" t="0" r="0" b="0"/>
                            <wp:docPr id="28057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0F8EB11" wp14:editId="785EDB1E">
                            <wp:extent cx="45719" cy="329513"/>
                            <wp:effectExtent l="19050" t="0" r="0" b="0"/>
                            <wp:docPr id="28057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A08F5F9" wp14:editId="74D136D5">
                            <wp:extent cx="45719" cy="329513"/>
                            <wp:effectExtent l="19050" t="0" r="0" b="0"/>
                            <wp:docPr id="28057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EF4B9E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78176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436245</wp:posOffset>
                </wp:positionV>
                <wp:extent cx="1353185" cy="483870"/>
                <wp:effectExtent l="0" t="0" r="0" b="0"/>
                <wp:wrapNone/>
                <wp:docPr id="71485" name="Rectangle 5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A2B350" wp14:editId="53C5CA92">
                                  <wp:extent cx="89683" cy="387178"/>
                                  <wp:effectExtent l="19050" t="0" r="5567" b="0"/>
                                  <wp:docPr id="2662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F919F4" wp14:editId="20659A75">
                                  <wp:extent cx="89683" cy="387178"/>
                                  <wp:effectExtent l="19050" t="0" r="5567" b="0"/>
                                  <wp:docPr id="2662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E334CC" wp14:editId="4B6D5C16">
                                  <wp:extent cx="89683" cy="387178"/>
                                  <wp:effectExtent l="19050" t="0" r="5567" b="0"/>
                                  <wp:docPr id="2663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FA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729A13" wp14:editId="708D9BD2">
                                  <wp:extent cx="89683" cy="387178"/>
                                  <wp:effectExtent l="19050" t="0" r="5567" b="0"/>
                                  <wp:docPr id="2663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FA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9FCE17" wp14:editId="24B1F324">
                                  <wp:extent cx="89683" cy="387178"/>
                                  <wp:effectExtent l="19050" t="0" r="5567" b="0"/>
                                  <wp:docPr id="2663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8" o:spid="_x0000_s3711" style="position:absolute;margin-left:-27.15pt;margin-top:34.35pt;width:106.55pt;height:38.1pt;z-index:249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" filled="f" stroked="f">
                <v:textbox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3A2B350" wp14:editId="53C5CA92">
                            <wp:extent cx="89683" cy="387178"/>
                            <wp:effectExtent l="19050" t="0" r="5567" b="0"/>
                            <wp:docPr id="2662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F919F4" wp14:editId="20659A75">
                            <wp:extent cx="89683" cy="387178"/>
                            <wp:effectExtent l="19050" t="0" r="5567" b="0"/>
                            <wp:docPr id="2662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E334CC" wp14:editId="4B6D5C16">
                            <wp:extent cx="89683" cy="387178"/>
                            <wp:effectExtent l="19050" t="0" r="5567" b="0"/>
                            <wp:docPr id="2663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FA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D729A13" wp14:editId="708D9BD2">
                            <wp:extent cx="89683" cy="387178"/>
                            <wp:effectExtent l="19050" t="0" r="5567" b="0"/>
                            <wp:docPr id="2663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FA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9FCE17" wp14:editId="24B1F324">
                            <wp:extent cx="89683" cy="387178"/>
                            <wp:effectExtent l="19050" t="0" r="5567" b="0"/>
                            <wp:docPr id="2663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62865</wp:posOffset>
                </wp:positionV>
                <wp:extent cx="2814320" cy="405130"/>
                <wp:effectExtent l="0" t="0" r="0" b="0"/>
                <wp:wrapNone/>
                <wp:docPr id="71484" name="Rectangle 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1342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60373E" wp14:editId="0E3403CB">
                                  <wp:extent cx="580709" cy="333691"/>
                                  <wp:effectExtent l="0" t="0" r="0" b="0"/>
                                  <wp:docPr id="28691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82340C" wp14:editId="2A139E22">
                                  <wp:extent cx="580709" cy="333691"/>
                                  <wp:effectExtent l="0" t="0" r="0" b="0"/>
                                  <wp:docPr id="28691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A635DF" wp14:editId="7C6D9CB3">
                                  <wp:extent cx="45719" cy="329513"/>
                                  <wp:effectExtent l="19050" t="0" r="0" b="0"/>
                                  <wp:docPr id="28691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21866D" wp14:editId="652EBFC3">
                                  <wp:extent cx="45719" cy="329513"/>
                                  <wp:effectExtent l="19050" t="0" r="0" b="0"/>
                                  <wp:docPr id="28691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7F9692" wp14:editId="32C04D1C">
                                  <wp:extent cx="45719" cy="329513"/>
                                  <wp:effectExtent l="19050" t="0" r="0" b="0"/>
                                  <wp:docPr id="28691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5AFE7F" wp14:editId="3BE20103">
                                  <wp:extent cx="45719" cy="329513"/>
                                  <wp:effectExtent l="19050" t="0" r="0" b="0"/>
                                  <wp:docPr id="28691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4DB6BD" wp14:editId="08686B06">
                                  <wp:extent cx="45719" cy="329513"/>
                                  <wp:effectExtent l="19050" t="0" r="0" b="0"/>
                                  <wp:docPr id="28691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DE6A0C" wp14:editId="77970FEB">
                                  <wp:extent cx="45719" cy="329513"/>
                                  <wp:effectExtent l="19050" t="0" r="0" b="0"/>
                                  <wp:docPr id="28691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4AA819" wp14:editId="401FBF58">
                                  <wp:extent cx="45719" cy="329513"/>
                                  <wp:effectExtent l="19050" t="0" r="0" b="0"/>
                                  <wp:docPr id="28691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9" o:spid="_x0000_s3712" style="position:absolute;margin-left:109.3pt;margin-top:4.95pt;width:221.6pt;height:31.9pt;z-index:2536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" filled="f" stroked="f">
                <v:textbox inset="0,0,0,0">
                  <w:txbxContent>
                    <w:p w:rsidR="00066C1E" w:rsidRPr="005816DA" w:rsidRDefault="00066C1E" w:rsidP="001342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860373E" wp14:editId="0E3403CB">
                            <wp:extent cx="580709" cy="333691"/>
                            <wp:effectExtent l="0" t="0" r="0" b="0"/>
                            <wp:docPr id="28691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82340C" wp14:editId="2A139E22">
                            <wp:extent cx="580709" cy="333691"/>
                            <wp:effectExtent l="0" t="0" r="0" b="0"/>
                            <wp:docPr id="28691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DA635DF" wp14:editId="7C6D9CB3">
                            <wp:extent cx="45719" cy="329513"/>
                            <wp:effectExtent l="19050" t="0" r="0" b="0"/>
                            <wp:docPr id="28691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421866D" wp14:editId="652EBFC3">
                            <wp:extent cx="45719" cy="329513"/>
                            <wp:effectExtent l="19050" t="0" r="0" b="0"/>
                            <wp:docPr id="28691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D7F9692" wp14:editId="32C04D1C">
                            <wp:extent cx="45719" cy="329513"/>
                            <wp:effectExtent l="19050" t="0" r="0" b="0"/>
                            <wp:docPr id="28691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65AFE7F" wp14:editId="3BE20103">
                            <wp:extent cx="45719" cy="329513"/>
                            <wp:effectExtent l="19050" t="0" r="0" b="0"/>
                            <wp:docPr id="28691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84DB6BD" wp14:editId="08686B06">
                            <wp:extent cx="45719" cy="329513"/>
                            <wp:effectExtent l="19050" t="0" r="0" b="0"/>
                            <wp:docPr id="28691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8DE6A0C" wp14:editId="77970FEB">
                            <wp:extent cx="45719" cy="329513"/>
                            <wp:effectExtent l="19050" t="0" r="0" b="0"/>
                            <wp:docPr id="28691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94AA819" wp14:editId="401FBF58">
                            <wp:extent cx="45719" cy="329513"/>
                            <wp:effectExtent l="19050" t="0" r="0" b="0"/>
                            <wp:docPr id="28691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EF4B9E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739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34099</wp:posOffset>
                </wp:positionV>
                <wp:extent cx="2814320" cy="405130"/>
                <wp:effectExtent l="0" t="0" r="5080" b="13970"/>
                <wp:wrapNone/>
                <wp:docPr id="71483" name="Rectangle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1342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555C6D" wp14:editId="6DC78362">
                                  <wp:extent cx="580709" cy="333691"/>
                                  <wp:effectExtent l="0" t="0" r="0" b="0"/>
                                  <wp:docPr id="29163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0832E0" wp14:editId="479480FC">
                                  <wp:extent cx="45719" cy="329513"/>
                                  <wp:effectExtent l="19050" t="0" r="0" b="0"/>
                                  <wp:docPr id="29163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251392" wp14:editId="546CA194">
                                  <wp:extent cx="45719" cy="329513"/>
                                  <wp:effectExtent l="19050" t="0" r="0" b="0"/>
                                  <wp:docPr id="29164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7F86ED" wp14:editId="45681BF9">
                                  <wp:extent cx="45719" cy="329513"/>
                                  <wp:effectExtent l="19050" t="0" r="0" b="0"/>
                                  <wp:docPr id="29164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05EC2F" wp14:editId="6C42A0E9">
                                  <wp:extent cx="45719" cy="329513"/>
                                  <wp:effectExtent l="19050" t="0" r="0" b="0"/>
                                  <wp:docPr id="29164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2402AE" wp14:editId="2787A69A">
                                  <wp:extent cx="45719" cy="329513"/>
                                  <wp:effectExtent l="19050" t="0" r="0" b="0"/>
                                  <wp:docPr id="29164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0" o:spid="_x0000_s3713" style="position:absolute;margin-left:109.3pt;margin-top:10.55pt;width:221.6pt;height:31.9pt;z-index:249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" filled="f" stroked="f">
                <v:textbox inset="0,0,0,0">
                  <w:txbxContent>
                    <w:p w:rsidR="00066C1E" w:rsidRPr="005816DA" w:rsidRDefault="00066C1E" w:rsidP="001342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8555C6D" wp14:editId="6DC78362">
                            <wp:extent cx="580709" cy="333691"/>
                            <wp:effectExtent l="0" t="0" r="0" b="0"/>
                            <wp:docPr id="29163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A0832E0" wp14:editId="479480FC">
                            <wp:extent cx="45719" cy="329513"/>
                            <wp:effectExtent l="19050" t="0" r="0" b="0"/>
                            <wp:docPr id="29163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7251392" wp14:editId="546CA194">
                            <wp:extent cx="45719" cy="329513"/>
                            <wp:effectExtent l="19050" t="0" r="0" b="0"/>
                            <wp:docPr id="29164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67F86ED" wp14:editId="45681BF9">
                            <wp:extent cx="45719" cy="329513"/>
                            <wp:effectExtent l="19050" t="0" r="0" b="0"/>
                            <wp:docPr id="29164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605EC2F" wp14:editId="6C42A0E9">
                            <wp:extent cx="45719" cy="329513"/>
                            <wp:effectExtent l="19050" t="0" r="0" b="0"/>
                            <wp:docPr id="29164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32402AE" wp14:editId="2787A69A">
                            <wp:extent cx="45719" cy="329513"/>
                            <wp:effectExtent l="19050" t="0" r="0" b="0"/>
                            <wp:docPr id="29164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2272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08699</wp:posOffset>
                </wp:positionV>
                <wp:extent cx="1353185" cy="410210"/>
                <wp:effectExtent l="0" t="0" r="0" b="8890"/>
                <wp:wrapNone/>
                <wp:docPr id="71482" name="Rectangle 5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42C5A3" wp14:editId="72A4DF18">
                                  <wp:extent cx="89683" cy="387178"/>
                                  <wp:effectExtent l="19050" t="0" r="5567" b="0"/>
                                  <wp:docPr id="267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0F969A" wp14:editId="03116798">
                                  <wp:extent cx="89683" cy="387178"/>
                                  <wp:effectExtent l="19050" t="0" r="5567" b="0"/>
                                  <wp:docPr id="2676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BFD6EF" wp14:editId="53A568D1">
                                  <wp:extent cx="89683" cy="387178"/>
                                  <wp:effectExtent l="19050" t="0" r="5567" b="0"/>
                                  <wp:docPr id="2676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B2EA2D" wp14:editId="69CE886D">
                                  <wp:extent cx="89683" cy="387178"/>
                                  <wp:effectExtent l="19050" t="0" r="5567" b="0"/>
                                  <wp:docPr id="2676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54B3C3" wp14:editId="53810479">
                                  <wp:extent cx="89683" cy="387178"/>
                                  <wp:effectExtent l="19050" t="0" r="5567" b="0"/>
                                  <wp:docPr id="2676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957E7C" wp14:editId="5D221D6F">
                                  <wp:extent cx="89683" cy="387178"/>
                                  <wp:effectExtent l="19050" t="0" r="5567" b="0"/>
                                  <wp:docPr id="2676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0" o:spid="_x0000_s3714" style="position:absolute;margin-left:-23.05pt;margin-top:8.55pt;width:106.55pt;height:32.3pt;z-index:249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" filled="f" stroked="f">
                <v:textbox inset=",0,,0"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E42C5A3" wp14:editId="72A4DF18">
                            <wp:extent cx="89683" cy="387178"/>
                            <wp:effectExtent l="19050" t="0" r="5567" b="0"/>
                            <wp:docPr id="2676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A0F969A" wp14:editId="03116798">
                            <wp:extent cx="89683" cy="387178"/>
                            <wp:effectExtent l="19050" t="0" r="5567" b="0"/>
                            <wp:docPr id="2676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BFD6EF" wp14:editId="53A568D1">
                            <wp:extent cx="89683" cy="387178"/>
                            <wp:effectExtent l="19050" t="0" r="5567" b="0"/>
                            <wp:docPr id="2676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B2EA2D" wp14:editId="69CE886D">
                            <wp:extent cx="89683" cy="387178"/>
                            <wp:effectExtent l="19050" t="0" r="5567" b="0"/>
                            <wp:docPr id="2676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54B3C3" wp14:editId="53810479">
                            <wp:extent cx="89683" cy="387178"/>
                            <wp:effectExtent l="19050" t="0" r="5567" b="0"/>
                            <wp:docPr id="2676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957E7C" wp14:editId="5D221D6F">
                            <wp:extent cx="89683" cy="387178"/>
                            <wp:effectExtent l="19050" t="0" r="5567" b="0"/>
                            <wp:docPr id="2676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44145</wp:posOffset>
                </wp:positionV>
                <wp:extent cx="2814320" cy="405130"/>
                <wp:effectExtent l="0" t="1270" r="0" b="3175"/>
                <wp:wrapNone/>
                <wp:docPr id="71481" name="Rectangle 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4021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F48C92" wp14:editId="27C189FE">
                                  <wp:extent cx="580709" cy="333691"/>
                                  <wp:effectExtent l="0" t="0" r="0" b="0"/>
                                  <wp:docPr id="29930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D79DA7" wp14:editId="58C7FB57">
                                  <wp:extent cx="580709" cy="333691"/>
                                  <wp:effectExtent l="0" t="0" r="0" b="0"/>
                                  <wp:docPr id="29930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02131F" wp14:editId="69A44FEB">
                                  <wp:extent cx="580709" cy="333691"/>
                                  <wp:effectExtent l="0" t="0" r="0" b="0"/>
                                  <wp:docPr id="29930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9AEB65" wp14:editId="554579A7">
                                  <wp:extent cx="580709" cy="333691"/>
                                  <wp:effectExtent l="0" t="0" r="0" b="0"/>
                                  <wp:docPr id="29931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58CE16" wp14:editId="1AE71AB4">
                                  <wp:extent cx="45719" cy="329513"/>
                                  <wp:effectExtent l="19050" t="0" r="0" b="0"/>
                                  <wp:docPr id="29931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F836C5" wp14:editId="0359F312">
                                  <wp:extent cx="45719" cy="329513"/>
                                  <wp:effectExtent l="19050" t="0" r="0" b="0"/>
                                  <wp:docPr id="29931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CEA24D" wp14:editId="0E35369F">
                                  <wp:extent cx="45719" cy="329513"/>
                                  <wp:effectExtent l="19050" t="0" r="0" b="0"/>
                                  <wp:docPr id="29931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1" o:spid="_x0000_s3715" style="position:absolute;margin-left:109.3pt;margin-top:11.35pt;width:221.6pt;height:31.9pt;z-index:2536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" filled="f" stroked="f">
                <v:textbox inset="0,0,0,0">
                  <w:txbxContent>
                    <w:p w:rsidR="00066C1E" w:rsidRPr="005816DA" w:rsidRDefault="00066C1E" w:rsidP="004021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F48C92" wp14:editId="27C189FE">
                            <wp:extent cx="580709" cy="333691"/>
                            <wp:effectExtent l="0" t="0" r="0" b="0"/>
                            <wp:docPr id="29930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6D79DA7" wp14:editId="58C7FB57">
                            <wp:extent cx="580709" cy="333691"/>
                            <wp:effectExtent l="0" t="0" r="0" b="0"/>
                            <wp:docPr id="29930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02131F" wp14:editId="69A44FEB">
                            <wp:extent cx="580709" cy="333691"/>
                            <wp:effectExtent l="0" t="0" r="0" b="0"/>
                            <wp:docPr id="29930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F9AEB65" wp14:editId="554579A7">
                            <wp:extent cx="580709" cy="333691"/>
                            <wp:effectExtent l="0" t="0" r="0" b="0"/>
                            <wp:docPr id="29931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558CE16" wp14:editId="1AE71AB4">
                            <wp:extent cx="45719" cy="329513"/>
                            <wp:effectExtent l="19050" t="0" r="0" b="0"/>
                            <wp:docPr id="29931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EF836C5" wp14:editId="0359F312">
                            <wp:extent cx="45719" cy="329513"/>
                            <wp:effectExtent l="19050" t="0" r="0" b="0"/>
                            <wp:docPr id="29931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CCEA24D" wp14:editId="0E35369F">
                            <wp:extent cx="45719" cy="329513"/>
                            <wp:effectExtent l="19050" t="0" r="0" b="0"/>
                            <wp:docPr id="29931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82550</wp:posOffset>
                </wp:positionV>
                <wp:extent cx="1353185" cy="466725"/>
                <wp:effectExtent l="0" t="0" r="0" b="9525"/>
                <wp:wrapNone/>
                <wp:docPr id="71480" name="Rectangle 5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53DD33" wp14:editId="4B59B216">
                                  <wp:extent cx="89683" cy="387178"/>
                                  <wp:effectExtent l="19050" t="0" r="5567" b="0"/>
                                  <wp:docPr id="2666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11D78C" wp14:editId="068702BC">
                                  <wp:extent cx="89683" cy="387178"/>
                                  <wp:effectExtent l="19050" t="0" r="5567" b="0"/>
                                  <wp:docPr id="2666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8096DB" wp14:editId="5427F7A5">
                                  <wp:extent cx="89683" cy="387178"/>
                                  <wp:effectExtent l="19050" t="0" r="5567" b="0"/>
                                  <wp:docPr id="2666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3" o:spid="_x0000_s3716" style="position:absolute;margin-left:-27.15pt;margin-top:6.5pt;width:106.55pt;height:36.75pt;z-index:2536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" filled="f" stroked="f">
                <v:textbox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53DD33" wp14:editId="4B59B216">
                            <wp:extent cx="89683" cy="387178"/>
                            <wp:effectExtent l="19050" t="0" r="5567" b="0"/>
                            <wp:docPr id="2666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11D78C" wp14:editId="068702BC">
                            <wp:extent cx="89683" cy="387178"/>
                            <wp:effectExtent l="19050" t="0" r="5567" b="0"/>
                            <wp:docPr id="2666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8096DB" wp14:editId="5427F7A5">
                            <wp:extent cx="89683" cy="387178"/>
                            <wp:effectExtent l="19050" t="0" r="5567" b="0"/>
                            <wp:docPr id="2666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EF4B9E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9440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210299</wp:posOffset>
                </wp:positionV>
                <wp:extent cx="3034665" cy="405130"/>
                <wp:effectExtent l="0" t="0" r="13335" b="13970"/>
                <wp:wrapNone/>
                <wp:docPr id="71479" name="Rectangle 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66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4021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9A0498B" wp14:editId="45324971">
                                  <wp:extent cx="553300" cy="331980"/>
                                  <wp:effectExtent l="0" t="0" r="0" b="0"/>
                                  <wp:docPr id="3008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180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384CC4" wp14:editId="4BE5D770">
                                  <wp:extent cx="512530" cy="331980"/>
                                  <wp:effectExtent l="0" t="0" r="0" b="0"/>
                                  <wp:docPr id="30083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56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86D487" wp14:editId="0E942E04">
                                  <wp:extent cx="547475" cy="331980"/>
                                  <wp:effectExtent l="0" t="0" r="0" b="0"/>
                                  <wp:docPr id="30083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262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B6034D" wp14:editId="12A9957D">
                                  <wp:extent cx="512529" cy="331980"/>
                                  <wp:effectExtent l="0" t="0" r="0" b="0"/>
                                  <wp:docPr id="30083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55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C4F87B" wp14:editId="627D410D">
                                  <wp:extent cx="512529" cy="331980"/>
                                  <wp:effectExtent l="0" t="0" r="0" b="0"/>
                                  <wp:docPr id="30083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55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2" o:spid="_x0000_s3717" style="position:absolute;margin-left:100.65pt;margin-top:16.55pt;width:238.95pt;height:31.9pt;z-index:249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" filled="f" stroked="f">
                <v:textbox inset="0,0,0,0">
                  <w:txbxContent>
                    <w:p w:rsidR="00066C1E" w:rsidRPr="005816DA" w:rsidRDefault="00066C1E" w:rsidP="004021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A0498B" wp14:editId="45324971">
                            <wp:extent cx="553300" cy="331980"/>
                            <wp:effectExtent l="0" t="0" r="0" b="0"/>
                            <wp:docPr id="30083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180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384CC4" wp14:editId="4BE5D770">
                            <wp:extent cx="512530" cy="331980"/>
                            <wp:effectExtent l="0" t="0" r="0" b="0"/>
                            <wp:docPr id="30083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56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86D487" wp14:editId="0E942E04">
                            <wp:extent cx="547475" cy="331980"/>
                            <wp:effectExtent l="0" t="0" r="0" b="0"/>
                            <wp:docPr id="30083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262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B6034D" wp14:editId="12A9957D">
                            <wp:extent cx="512529" cy="331980"/>
                            <wp:effectExtent l="0" t="0" r="0" b="0"/>
                            <wp:docPr id="30083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55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C4F87B" wp14:editId="627D410D">
                            <wp:extent cx="512529" cy="331980"/>
                            <wp:effectExtent l="0" t="0" r="0" b="0"/>
                            <wp:docPr id="30083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55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022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67119</wp:posOffset>
                </wp:positionV>
                <wp:extent cx="1353185" cy="438150"/>
                <wp:effectExtent l="0" t="0" r="0" b="0"/>
                <wp:wrapNone/>
                <wp:docPr id="71478" name="Rectangle 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2A15BE" wp14:editId="7490D178">
                                  <wp:extent cx="89683" cy="387178"/>
                                  <wp:effectExtent l="19050" t="0" r="5567" b="0"/>
                                  <wp:docPr id="2676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C0D251" wp14:editId="6A5152A7">
                                  <wp:extent cx="89683" cy="387178"/>
                                  <wp:effectExtent l="19050" t="0" r="5567" b="0"/>
                                  <wp:docPr id="2676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4" o:spid="_x0000_s3718" style="position:absolute;margin-left:-27.15pt;margin-top:13.15pt;width:106.55pt;height:34.5pt;z-index:2498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" filled="f" stroked="f">
                <v:textbox inset=",0,,0"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2A15BE" wp14:editId="7490D178">
                            <wp:extent cx="89683" cy="387178"/>
                            <wp:effectExtent l="19050" t="0" r="5567" b="0"/>
                            <wp:docPr id="2676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C0D251" wp14:editId="6A5152A7">
                            <wp:extent cx="89683" cy="387178"/>
                            <wp:effectExtent l="19050" t="0" r="5567" b="0"/>
                            <wp:docPr id="2676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242049</wp:posOffset>
                </wp:positionV>
                <wp:extent cx="2814320" cy="405130"/>
                <wp:effectExtent l="0" t="0" r="5080" b="13970"/>
                <wp:wrapNone/>
                <wp:docPr id="71477" name="Rectangle 6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4021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E9FF98" wp14:editId="5DFF6134">
                                  <wp:extent cx="580709" cy="333691"/>
                                  <wp:effectExtent l="0" t="0" r="0" b="0"/>
                                  <wp:docPr id="30687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A826C4" wp14:editId="15E42A7C">
                                  <wp:extent cx="580709" cy="333691"/>
                                  <wp:effectExtent l="0" t="0" r="0" b="0"/>
                                  <wp:docPr id="30687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3EA57F" wp14:editId="175FD9CC">
                                  <wp:extent cx="45719" cy="329513"/>
                                  <wp:effectExtent l="19050" t="0" r="0" b="0"/>
                                  <wp:docPr id="30687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3326B9" wp14:editId="6C616936">
                                  <wp:extent cx="45719" cy="329513"/>
                                  <wp:effectExtent l="19050" t="0" r="0" b="0"/>
                                  <wp:docPr id="30687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3" o:spid="_x0000_s3719" style="position:absolute;margin-left:111.7pt;margin-top:19.05pt;width:221.6pt;height:31.9pt;z-index:2536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" filled="f" stroked="f">
                <v:textbox inset="0,0,0,0">
                  <w:txbxContent>
                    <w:p w:rsidR="00066C1E" w:rsidRPr="005816DA" w:rsidRDefault="00066C1E" w:rsidP="004021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E9FF98" wp14:editId="5DFF6134">
                            <wp:extent cx="580709" cy="333691"/>
                            <wp:effectExtent l="0" t="0" r="0" b="0"/>
                            <wp:docPr id="30687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A826C4" wp14:editId="15E42A7C">
                            <wp:extent cx="580709" cy="333691"/>
                            <wp:effectExtent l="0" t="0" r="0" b="0"/>
                            <wp:docPr id="30687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D3EA57F" wp14:editId="175FD9CC">
                            <wp:extent cx="45719" cy="329513"/>
                            <wp:effectExtent l="19050" t="0" r="0" b="0"/>
                            <wp:docPr id="30687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33326B9" wp14:editId="6C616936">
                            <wp:extent cx="45719" cy="329513"/>
                            <wp:effectExtent l="19050" t="0" r="0" b="0"/>
                            <wp:docPr id="30687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94310</wp:posOffset>
                </wp:positionV>
                <wp:extent cx="1208405" cy="401955"/>
                <wp:effectExtent l="0" t="3810" r="1270" b="3810"/>
                <wp:wrapNone/>
                <wp:docPr id="71476" name="Rectangle 5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778496" wp14:editId="73264C60">
                                  <wp:extent cx="89683" cy="387178"/>
                                  <wp:effectExtent l="19050" t="0" r="5567" b="0"/>
                                  <wp:docPr id="2665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D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4CEF92" wp14:editId="658F6EB5">
                                  <wp:extent cx="89683" cy="387178"/>
                                  <wp:effectExtent l="19050" t="0" r="5567" b="0"/>
                                  <wp:docPr id="2665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D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96F836" wp14:editId="1CBCFD05">
                                  <wp:extent cx="89683" cy="387178"/>
                                  <wp:effectExtent l="19050" t="0" r="5567" b="0"/>
                                  <wp:docPr id="266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D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4374A6" wp14:editId="4BDEB0E3">
                                  <wp:extent cx="89683" cy="387178"/>
                                  <wp:effectExtent l="19050" t="0" r="5567" b="0"/>
                                  <wp:docPr id="2666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34D13A" wp14:editId="3A4B72F7">
                                  <wp:extent cx="89683" cy="387178"/>
                                  <wp:effectExtent l="19050" t="0" r="5567" b="0"/>
                                  <wp:docPr id="2666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9" o:spid="_x0000_s3720" style="position:absolute;margin-left:-15.75pt;margin-top:15.3pt;width:95.15pt;height:31.65pt;z-index:2536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" stroked="f">
                <v:textbox inset=",0,,0"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B778496" wp14:editId="73264C60">
                            <wp:extent cx="89683" cy="387178"/>
                            <wp:effectExtent l="19050" t="0" r="5567" b="0"/>
                            <wp:docPr id="2665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D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4CEF92" wp14:editId="658F6EB5">
                            <wp:extent cx="89683" cy="387178"/>
                            <wp:effectExtent l="19050" t="0" r="5567" b="0"/>
                            <wp:docPr id="2665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D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96F836" wp14:editId="1CBCFD05">
                            <wp:extent cx="89683" cy="387178"/>
                            <wp:effectExtent l="19050" t="0" r="5567" b="0"/>
                            <wp:docPr id="2666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D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94374A6" wp14:editId="4BDEB0E3">
                            <wp:extent cx="89683" cy="387178"/>
                            <wp:effectExtent l="19050" t="0" r="5567" b="0"/>
                            <wp:docPr id="2666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934D13A" wp14:editId="3A4B72F7">
                            <wp:extent cx="89683" cy="387178"/>
                            <wp:effectExtent l="19050" t="0" r="5567" b="0"/>
                            <wp:docPr id="2666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EF4B9E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148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85864</wp:posOffset>
                </wp:positionV>
                <wp:extent cx="2814320" cy="405130"/>
                <wp:effectExtent l="0" t="0" r="5080" b="13970"/>
                <wp:wrapNone/>
                <wp:docPr id="71474" name="Rectangle 6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4021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A4D2D5" wp14:editId="74391BE1">
                                  <wp:extent cx="580709" cy="333691"/>
                                  <wp:effectExtent l="0" t="0" r="0" b="0"/>
                                  <wp:docPr id="31135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101FE9" wp14:editId="4DA50AA1">
                                  <wp:extent cx="45719" cy="329513"/>
                                  <wp:effectExtent l="19050" t="0" r="0" b="0"/>
                                  <wp:docPr id="31135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95AC49" wp14:editId="3BFF58A4">
                                  <wp:extent cx="45719" cy="329513"/>
                                  <wp:effectExtent l="19050" t="0" r="0" b="0"/>
                                  <wp:docPr id="31135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4" o:spid="_x0000_s3721" style="position:absolute;margin-left:106.65pt;margin-top:22.5pt;width:221.6pt;height:31.9pt;z-index:249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" filled="f" stroked="f">
                <v:textbox inset="0,0,0,0">
                  <w:txbxContent>
                    <w:p w:rsidR="00066C1E" w:rsidRPr="005816DA" w:rsidRDefault="00066C1E" w:rsidP="004021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EA4D2D5" wp14:editId="74391BE1">
                            <wp:extent cx="580709" cy="333691"/>
                            <wp:effectExtent l="0" t="0" r="0" b="0"/>
                            <wp:docPr id="31135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8101FE9" wp14:editId="4DA50AA1">
                            <wp:extent cx="45719" cy="329513"/>
                            <wp:effectExtent l="19050" t="0" r="0" b="0"/>
                            <wp:docPr id="31135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F95AC49" wp14:editId="3BFF58A4">
                            <wp:extent cx="45719" cy="329513"/>
                            <wp:effectExtent l="19050" t="0" r="0" b="0"/>
                            <wp:docPr id="31135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432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69659</wp:posOffset>
                </wp:positionV>
                <wp:extent cx="1353185" cy="495300"/>
                <wp:effectExtent l="0" t="0" r="0" b="0"/>
                <wp:wrapNone/>
                <wp:docPr id="71475" name="Rectangle 5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872CE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7AAAF4" wp14:editId="7FFD3398">
                                  <wp:extent cx="89683" cy="387178"/>
                                  <wp:effectExtent l="19050" t="0" r="5567" b="0"/>
                                  <wp:docPr id="2679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B15B89" wp14:editId="42116046">
                                  <wp:extent cx="89683" cy="387178"/>
                                  <wp:effectExtent l="19050" t="0" r="5567" b="0"/>
                                  <wp:docPr id="2679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281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A73E8A" wp14:editId="3E16F732">
                                  <wp:extent cx="89683" cy="387178"/>
                                  <wp:effectExtent l="19050" t="0" r="5567" b="0"/>
                                  <wp:docPr id="2679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160272" wp14:editId="71689B9D">
                                  <wp:extent cx="89683" cy="387178"/>
                                  <wp:effectExtent l="19050" t="0" r="5567" b="0"/>
                                  <wp:docPr id="2679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26CBD2" wp14:editId="4C6625CF">
                                  <wp:extent cx="89683" cy="387178"/>
                                  <wp:effectExtent l="19050" t="0" r="5567" b="0"/>
                                  <wp:docPr id="2679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C54CF8" wp14:editId="7D26869B">
                                  <wp:extent cx="89683" cy="387178"/>
                                  <wp:effectExtent l="19050" t="0" r="5567" b="0"/>
                                  <wp:docPr id="2679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8" o:spid="_x0000_s3722" style="position:absolute;margin-left:-23.05pt;margin-top:13.35pt;width:106.55pt;height:39pt;z-index:249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++vwIAAME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" filled="f" stroked="f">
                <v:textbox>
                  <w:txbxContent>
                    <w:p w:rsidR="00066C1E" w:rsidRDefault="00066C1E" w:rsidP="00B872CE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F7AAAF4" wp14:editId="7FFD3398">
                            <wp:extent cx="89683" cy="387178"/>
                            <wp:effectExtent l="19050" t="0" r="5567" b="0"/>
                            <wp:docPr id="2679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B15B89" wp14:editId="42116046">
                            <wp:extent cx="89683" cy="387178"/>
                            <wp:effectExtent l="19050" t="0" r="5567" b="0"/>
                            <wp:docPr id="2679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281D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A73E8A" wp14:editId="3E16F732">
                            <wp:extent cx="89683" cy="387178"/>
                            <wp:effectExtent l="19050" t="0" r="5567" b="0"/>
                            <wp:docPr id="2679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2160272" wp14:editId="71689B9D">
                            <wp:extent cx="89683" cy="387178"/>
                            <wp:effectExtent l="19050" t="0" r="5567" b="0"/>
                            <wp:docPr id="2679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26CBD2" wp14:editId="4C6625CF">
                            <wp:extent cx="89683" cy="387178"/>
                            <wp:effectExtent l="19050" t="0" r="5567" b="0"/>
                            <wp:docPr id="2679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C54CF8" wp14:editId="7D26869B">
                            <wp:extent cx="89683" cy="387178"/>
                            <wp:effectExtent l="19050" t="0" r="5567" b="0"/>
                            <wp:docPr id="2679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BF2586" w:rsidRPr="00FD5457" w:rsidRDefault="00986136" w:rsidP="00BF2586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noProof/>
          <w:sz w:val="52"/>
          <w:szCs w:val="5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0365</wp:posOffset>
                </wp:positionV>
                <wp:extent cx="4098664" cy="432435"/>
                <wp:effectExtent l="533400" t="38100" r="16510" b="24765"/>
                <wp:wrapNone/>
                <wp:docPr id="71473" name="AutoShape 5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8664" cy="432435"/>
                        </a:xfrm>
                        <a:prstGeom prst="wedgeRectCallout">
                          <a:avLst>
                            <a:gd name="adj1" fmla="val -62023"/>
                            <a:gd name="adj2" fmla="val -5484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DC35C8" w:rsidRDefault="00066C1E" w:rsidP="00BF2586">
                            <w:pPr>
                              <w:jc w:val="center"/>
                              <w:rPr>
                                <w:rFonts w:ascii="Colegio Normal" w:hAnsi="Colegio Normal"/>
                                <w:sz w:val="48"/>
                                <w:szCs w:val="48"/>
                              </w:rPr>
                            </w:pPr>
                            <w:r w:rsidRPr="00DC35C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 tabla siguien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0" o:spid="_x0000_s3723" type="#_x0000_t61" style="position:absolute;left:0;text-align:left;margin-left:1.35pt;margin-top:29.95pt;width:322.75pt;height:34.05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" adj="-2597,-1047" fillcolor="#b6dde8 [1304]" strokeweight="2pt">
                <v:textbox>
                  <w:txbxContent>
                    <w:p w:rsidR="00066C1E" w:rsidRPr="00DC35C8" w:rsidRDefault="00066C1E" w:rsidP="00BF2586">
                      <w:pPr>
                        <w:jc w:val="center"/>
                        <w:rPr>
                          <w:rFonts w:ascii="Colegio Normal" w:hAnsi="Colegio Normal"/>
                          <w:sz w:val="48"/>
                          <w:szCs w:val="48"/>
                        </w:rPr>
                      </w:pPr>
                      <w:r w:rsidRPr="00DC35C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 tabla siguien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legio Normal" w:hAnsi="Colegio Normal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455930" cy="699135"/>
                <wp:effectExtent l="6350" t="6985" r="4445" b="8255"/>
                <wp:wrapNone/>
                <wp:docPr id="71472" name="AutoShape 5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70010A" wp14:editId="0AE4CA42">
                                  <wp:extent cx="237294" cy="609600"/>
                                  <wp:effectExtent l="19050" t="0" r="0" b="0"/>
                                  <wp:docPr id="43887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91" cy="612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9" o:spid="_x0000_s3724" style="position:absolute;left:0;text-align:left;margin-left:-65.5pt;margin-top:11.8pt;width:35.9pt;height:55.05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" stroked="f">
                <v:textbox>
                  <w:txbxContent>
                    <w:p w:rsidR="00066C1E" w:rsidRDefault="00066C1E" w:rsidP="00BF25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70010A" wp14:editId="0AE4CA42">
                            <wp:extent cx="237294" cy="609600"/>
                            <wp:effectExtent l="19050" t="0" r="0" b="0"/>
                            <wp:docPr id="43887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91" cy="612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F2586" w:rsidRPr="00FD5457">
        <w:rPr>
          <w:rFonts w:ascii="Colegio Normal" w:hAnsi="Colegio Normal"/>
          <w:b/>
          <w:sz w:val="52"/>
          <w:szCs w:val="52"/>
          <w:u w:val="single"/>
        </w:rPr>
        <w:t>La familia del setenta (2)</w:t>
      </w:r>
    </w:p>
    <w:tbl>
      <w:tblPr>
        <w:tblStyle w:val="Tablaconcuadrcula"/>
        <w:tblpPr w:leftFromText="141" w:rightFromText="141" w:vertAnchor="text" w:horzAnchor="margin" w:tblpX="-852" w:tblpY="582"/>
        <w:tblW w:w="10218" w:type="dxa"/>
        <w:tblLook w:val="04A0" w:firstRow="1" w:lastRow="0" w:firstColumn="1" w:lastColumn="0" w:noHBand="0" w:noVBand="1"/>
      </w:tblPr>
      <w:tblGrid>
        <w:gridCol w:w="1021"/>
        <w:gridCol w:w="1021"/>
        <w:gridCol w:w="21"/>
        <w:gridCol w:w="1003"/>
        <w:gridCol w:w="1020"/>
        <w:gridCol w:w="1020"/>
        <w:gridCol w:w="1020"/>
        <w:gridCol w:w="1021"/>
        <w:gridCol w:w="1029"/>
        <w:gridCol w:w="990"/>
        <w:gridCol w:w="1052"/>
      </w:tblGrid>
      <w:tr w:rsidR="00BF2586" w:rsidRPr="00D66A0F" w:rsidTr="00BF2586">
        <w:trPr>
          <w:trHeight w:hRule="exact" w:val="454"/>
        </w:trPr>
        <w:tc>
          <w:tcPr>
            <w:tcW w:w="102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  <w:vAlign w:val="center"/>
          </w:tcPr>
          <w:p w:rsidR="00BF2586" w:rsidRPr="00D66A0F" w:rsidRDefault="00FD5457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1024" w:type="dxa"/>
            <w:gridSpan w:val="2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F2586" w:rsidRPr="00D66A0F" w:rsidTr="00BF2586">
        <w:trPr>
          <w:trHeight w:hRule="exact" w:val="4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FD545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  <w:r w:rsidR="00FD5457"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F2586" w:rsidRPr="00D66A0F" w:rsidTr="00BF2586">
        <w:trPr>
          <w:trHeight w:hRule="exact" w:val="454"/>
        </w:trPr>
        <w:tc>
          <w:tcPr>
            <w:tcW w:w="1021" w:type="dxa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noWrap/>
            <w:vAlign w:val="center"/>
          </w:tcPr>
          <w:p w:rsidR="00BF2586" w:rsidRPr="00D66A0F" w:rsidRDefault="00BF2586" w:rsidP="00FD545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  <w:r w:rsidR="00FD5457"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F2586" w:rsidRPr="00D66A0F" w:rsidTr="00BF2586">
        <w:trPr>
          <w:trHeight w:hRule="exact" w:val="14"/>
        </w:trPr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52" w:type="dxa"/>
            <w:vMerge w:val="restart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F2586" w:rsidRPr="00D66A0F" w:rsidTr="00BF2586">
        <w:trPr>
          <w:trHeight w:hRule="exact" w:val="430"/>
        </w:trPr>
        <w:tc>
          <w:tcPr>
            <w:tcW w:w="102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F2586" w:rsidRPr="00D66A0F" w:rsidTr="00BF2586">
        <w:trPr>
          <w:trHeight w:hRule="exact" w:val="454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F2586" w:rsidRPr="00D66A0F" w:rsidRDefault="00BF2586" w:rsidP="00FD545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  <w:r w:rsidR="00FD5457"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1020" w:type="dxa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52" w:type="dxa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F2586" w:rsidRPr="00D66A0F" w:rsidTr="00BF2586">
        <w:trPr>
          <w:trHeight w:hRule="exact" w:val="7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FD545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="00FD5457"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2045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5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F2586" w:rsidRPr="00D66A0F" w:rsidTr="00BF2586">
        <w:trPr>
          <w:trHeight w:hRule="exact" w:val="444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Merge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0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52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F2586" w:rsidRPr="00D66A0F" w:rsidTr="00BF2586">
        <w:trPr>
          <w:trHeight w:hRule="exact" w:val="426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2586" w:rsidRPr="00D66A0F" w:rsidRDefault="00BF2586" w:rsidP="00FD545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  <w:r w:rsidR="00FD5457"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6" w:rsidRPr="00D66A0F" w:rsidRDefault="00BF2586" w:rsidP="00BF2586"/>
        </w:tc>
      </w:tr>
      <w:tr w:rsidR="00BF2586" w:rsidRPr="00D66A0F" w:rsidTr="00BF2586">
        <w:trPr>
          <w:trHeight w:hRule="exact" w:val="426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BF2586" w:rsidRPr="00D66A0F" w:rsidRDefault="00BF2586" w:rsidP="00FD545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  <w:r w:rsidR="00FD5457"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205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6" w:rsidRPr="00D66A0F" w:rsidRDefault="00BF2586" w:rsidP="00BF2586"/>
        </w:tc>
      </w:tr>
    </w:tbl>
    <w:p w:rsidR="00BF2586" w:rsidRDefault="00BF2586" w:rsidP="00BF2586">
      <w:pPr>
        <w:jc w:val="center"/>
        <w:rPr>
          <w:rFonts w:ascii="Comic Sans MS" w:hAnsi="Comic Sans MS"/>
        </w:rPr>
      </w:pPr>
    </w:p>
    <w:p w:rsidR="00BF2586" w:rsidRDefault="00DC35C8" w:rsidP="00BF258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79200" behindDoc="0" locked="0" layoutInCell="1" allowOverlap="1">
                <wp:simplePos x="0" y="0"/>
                <wp:positionH relativeFrom="column">
                  <wp:posOffset>574004</wp:posOffset>
                </wp:positionH>
                <wp:positionV relativeFrom="paragraph">
                  <wp:posOffset>2318379</wp:posOffset>
                </wp:positionV>
                <wp:extent cx="4555490" cy="545336"/>
                <wp:effectExtent l="590550" t="19050" r="35560" b="26670"/>
                <wp:wrapNone/>
                <wp:docPr id="71471" name="AutoShape 5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545336"/>
                        </a:xfrm>
                        <a:prstGeom prst="wedgeEllipseCallout">
                          <a:avLst>
                            <a:gd name="adj1" fmla="val -62125"/>
                            <a:gd name="adj2" fmla="val 357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DC35C8" w:rsidRDefault="00066C1E" w:rsidP="00BF2586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DC35C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rdena de MENOR a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3" o:spid="_x0000_s3725" type="#_x0000_t63" style="position:absolute;left:0;text-align:left;margin-left:45.2pt;margin-top:182.55pt;width:358.7pt;height:42.95pt;z-index:249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" adj="-2619,18532" fillcolor="#b6dde8 [1304]" strokeweight="2pt">
                <v:textbox>
                  <w:txbxContent>
                    <w:p w:rsidR="00066C1E" w:rsidRPr="00DC35C8" w:rsidRDefault="00066C1E" w:rsidP="00BF2586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DC35C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rdena de MENOR a MAYOR</w:t>
                      </w:r>
                    </w:p>
                  </w:txbxContent>
                </v:textbox>
              </v:shape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2619375</wp:posOffset>
                </wp:positionV>
                <wp:extent cx="575310" cy="675005"/>
                <wp:effectExtent l="1270" t="0" r="4445" b="1270"/>
                <wp:wrapNone/>
                <wp:docPr id="71470" name="Rectangle 5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6C2922" wp14:editId="38729FE5">
                                  <wp:extent cx="470991" cy="533400"/>
                                  <wp:effectExtent l="19050" t="0" r="5259" b="0"/>
                                  <wp:docPr id="43888" name="Imagen 6" descr="C:\Users\antonio\AppData\Local\Microsoft\Windows\Temporary Internet Files\Content.IE5\HAP0AI1J\MC90043012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HAP0AI1J\MC90043012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935" cy="536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2" o:spid="_x0000_s3726" style="position:absolute;left:0;text-align:left;margin-left:-34.4pt;margin-top:206.25pt;width:45.3pt;height:53.1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" stroked="f">
                <v:textbox>
                  <w:txbxContent>
                    <w:p w:rsidR="00066C1E" w:rsidRDefault="00066C1E" w:rsidP="00BF25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6C2922" wp14:editId="38729FE5">
                            <wp:extent cx="470991" cy="533400"/>
                            <wp:effectExtent l="19050" t="0" r="5259" b="0"/>
                            <wp:docPr id="43888" name="Imagen 6" descr="C:\Users\antonio\AppData\Local\Microsoft\Windows\Temporary Internet Files\Content.IE5\HAP0AI1J\MC90043012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HAP0AI1J\MC90043012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935" cy="536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3305810</wp:posOffset>
                </wp:positionV>
                <wp:extent cx="239395" cy="361950"/>
                <wp:effectExtent l="0" t="0" r="8255" b="0"/>
                <wp:wrapNone/>
                <wp:docPr id="71469" name="AutoShape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16" o:spid="_x0000_s3727" style="position:absolute;left:0;text-align:left;margin-left:398.95pt;margin-top:260.3pt;width:18.85pt;height:28.5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" filled="f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16736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71467" name="AutoShape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14" o:spid="_x0000_s3728" style="position:absolute;left:0;text-align:left;margin-left:359.2pt;margin-top:258.8pt;width:18.85pt;height:28.5pt;z-index:2497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10592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71465" name="AutoShape 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12" o:spid="_x0000_s3729" style="position:absolute;left:0;text-align:left;margin-left:320.2pt;margin-top:258.8pt;width:18.85pt;height:28.5pt;z-index:249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04448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71463" name="AutoShape 5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10" o:spid="_x0000_s3730" style="position:absolute;left:0;text-align:left;margin-left:280.45pt;margin-top:258.35pt;width:18.85pt;height:28.5pt;z-index:2497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932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71461" name="AutoShape 5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08" o:spid="_x0000_s3731" style="position:absolute;left:0;text-align:left;margin-left:241.45pt;margin-top:258.35pt;width:18.85pt;height:28.5pt;z-index:2497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6256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71458" name="AutoShape 5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06" o:spid="_x0000_s3732" style="position:absolute;left:0;text-align:left;margin-left:201.7pt;margin-top:256.85pt;width:18.85pt;height:28.5pt;z-index:2497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4208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71456" name="AutoShape 5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04" o:spid="_x0000_s3733" style="position:absolute;left:0;text-align:left;margin-left:162.7pt;margin-top:256.85pt;width:18.85pt;height:28.5pt;z-index:2497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216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110590" name="AutoShape 5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02" o:spid="_x0000_s3734" style="position:absolute;left:0;text-align:left;margin-left:121.45pt;margin-top:256.55pt;width:18.85pt;height:28.5pt;z-index:2497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0112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110588" name="AutoShape 5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00" o:spid="_x0000_s3735" style="position:absolute;left:0;text-align:left;margin-left:82.45pt;margin-top:256.55pt;width:18.85pt;height:28.5pt;z-index:2497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880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110586" name="AutoShape 5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98" o:spid="_x0000_s3736" style="position:absolute;left:0;text-align:left;margin-left:42.7pt;margin-top:255.05pt;width:18.85pt;height:28.5pt;z-index:2497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8601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110584" name="AutoShape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96" o:spid="_x0000_s3737" style="position:absolute;left:0;text-align:left;margin-left:3.7pt;margin-top:255.05pt;width:18.85pt;height:28.5pt;z-index:249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8396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906395</wp:posOffset>
                </wp:positionV>
                <wp:extent cx="4271010" cy="312420"/>
                <wp:effectExtent l="7620" t="10795" r="7620" b="10160"/>
                <wp:wrapNone/>
                <wp:docPr id="110582" name="AutoShape 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BF25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8 – 65 – 70 – 10 – 4 – 11 – 43 – 56 – 64 – 79 – 22 – 3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94" o:spid="_x0000_s3738" style="position:absolute;left:0;text-align:left;margin-left:56.85pt;margin-top:228.85pt;width:336.3pt;height:24.6pt;z-index:249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">
                <v:textbox>
                  <w:txbxContent>
                    <w:p w:rsidR="00066C1E" w:rsidRPr="00113730" w:rsidRDefault="00066C1E" w:rsidP="00BF25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58 – 65 – 70 – 10 – 4 – 11 – 43 – 56 – 64 – 79 – 22 – 33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2586" w:rsidRDefault="00BF2586" w:rsidP="00BF2586">
      <w:pPr>
        <w:jc w:val="center"/>
        <w:rPr>
          <w:rFonts w:ascii="Comic Sans MS" w:hAnsi="Comic Sans MS"/>
        </w:rPr>
      </w:pPr>
    </w:p>
    <w:p w:rsidR="00BF2586" w:rsidRDefault="00A83FD5" w:rsidP="00BF258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5232" behindDoc="0" locked="0" layoutInCell="1" allowOverlap="1">
                <wp:simplePos x="0" y="0"/>
                <wp:positionH relativeFrom="column">
                  <wp:posOffset>2277364</wp:posOffset>
                </wp:positionH>
                <wp:positionV relativeFrom="paragraph">
                  <wp:posOffset>348615</wp:posOffset>
                </wp:positionV>
                <wp:extent cx="265430" cy="288290"/>
                <wp:effectExtent l="0" t="0" r="20320" b="16510"/>
                <wp:wrapNone/>
                <wp:docPr id="71457" name="AutoShape 5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ED07F" id="AutoShape 5205" o:spid="_x0000_s1026" style="position:absolute;margin-left:179.3pt;margin-top:27.45pt;width:20.9pt;height:22.7pt;z-index:2497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3184" behindDoc="0" locked="0" layoutInCell="1" allowOverlap="1">
                <wp:simplePos x="0" y="0"/>
                <wp:positionH relativeFrom="column">
                  <wp:posOffset>1775714</wp:posOffset>
                </wp:positionH>
                <wp:positionV relativeFrom="paragraph">
                  <wp:posOffset>348615</wp:posOffset>
                </wp:positionV>
                <wp:extent cx="265430" cy="288290"/>
                <wp:effectExtent l="0" t="0" r="20320" b="16510"/>
                <wp:wrapNone/>
                <wp:docPr id="110591" name="AutoShape 5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492B7" id="AutoShape 5203" o:spid="_x0000_s1026" style="position:absolute;margin-left:139.8pt;margin-top:27.45pt;width:20.9pt;height:22.7pt;z-index:249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1136" behindDoc="0" locked="0" layoutInCell="1" allowOverlap="1">
                <wp:simplePos x="0" y="0"/>
                <wp:positionH relativeFrom="column">
                  <wp:posOffset>1245489</wp:posOffset>
                </wp:positionH>
                <wp:positionV relativeFrom="paragraph">
                  <wp:posOffset>344805</wp:posOffset>
                </wp:positionV>
                <wp:extent cx="265430" cy="288290"/>
                <wp:effectExtent l="0" t="0" r="20320" b="16510"/>
                <wp:wrapNone/>
                <wp:docPr id="110589" name="AutoShape 5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591EA" id="AutoShape 5201" o:spid="_x0000_s1026" style="position:absolute;margin-left:98.05pt;margin-top:27.15pt;width:20.9pt;height:22.7pt;z-index:2497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89088" behindDoc="0" locked="0" layoutInCell="1" allowOverlap="1">
                <wp:simplePos x="0" y="0"/>
                <wp:positionH relativeFrom="column">
                  <wp:posOffset>762889</wp:posOffset>
                </wp:positionH>
                <wp:positionV relativeFrom="paragraph">
                  <wp:posOffset>344805</wp:posOffset>
                </wp:positionV>
                <wp:extent cx="265430" cy="288290"/>
                <wp:effectExtent l="0" t="0" r="20320" b="16510"/>
                <wp:wrapNone/>
                <wp:docPr id="110587" name="AutoShape 5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8EF59" id="AutoShape 5199" o:spid="_x0000_s1026" style="position:absolute;margin-left:60.05pt;margin-top:27.15pt;width:20.9pt;height:22.7pt;z-index:2497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87040" behindDoc="0" locked="0" layoutInCell="1" allowOverlap="1">
                <wp:simplePos x="0" y="0"/>
                <wp:positionH relativeFrom="column">
                  <wp:posOffset>263779</wp:posOffset>
                </wp:positionH>
                <wp:positionV relativeFrom="paragraph">
                  <wp:posOffset>325755</wp:posOffset>
                </wp:positionV>
                <wp:extent cx="265430" cy="288290"/>
                <wp:effectExtent l="0" t="0" r="20320" b="16510"/>
                <wp:wrapNone/>
                <wp:docPr id="110585" name="AutoShape 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53597" id="AutoShape 5197" o:spid="_x0000_s1026" style="position:absolute;margin-left:20.75pt;margin-top:25.65pt;width:20.9pt;height:22.7pt;z-index:2497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84992" behindDoc="0" locked="0" layoutInCell="1" allowOverlap="1">
                <wp:simplePos x="0" y="0"/>
                <wp:positionH relativeFrom="column">
                  <wp:posOffset>-236601</wp:posOffset>
                </wp:positionH>
                <wp:positionV relativeFrom="paragraph">
                  <wp:posOffset>325755</wp:posOffset>
                </wp:positionV>
                <wp:extent cx="265430" cy="288290"/>
                <wp:effectExtent l="0" t="0" r="20320" b="16510"/>
                <wp:wrapNone/>
                <wp:docPr id="110583" name="AutoShape 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161F1" id="AutoShape 5195" o:spid="_x0000_s1026" style="position:absolute;margin-left:-18.65pt;margin-top:25.65pt;width:20.9pt;height:22.7pt;z-index:24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"/>
            </w:pict>
          </mc:Fallback>
        </mc:AlternateContent>
      </w:r>
    </w:p>
    <w:p w:rsidR="00BF2586" w:rsidRDefault="00A83FD5" w:rsidP="00BF258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33120" behindDoc="0" locked="0" layoutInCell="1" allowOverlap="1">
                <wp:simplePos x="0" y="0"/>
                <wp:positionH relativeFrom="column">
                  <wp:posOffset>651129</wp:posOffset>
                </wp:positionH>
                <wp:positionV relativeFrom="paragraph">
                  <wp:posOffset>311658</wp:posOffset>
                </wp:positionV>
                <wp:extent cx="4555490" cy="597408"/>
                <wp:effectExtent l="647700" t="19050" r="35560" b="31750"/>
                <wp:wrapNone/>
                <wp:docPr id="110580" name="AutoShape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597408"/>
                        </a:xfrm>
                        <a:prstGeom prst="wedgeEllipseCallout">
                          <a:avLst>
                            <a:gd name="adj1" fmla="val -63380"/>
                            <a:gd name="adj2" fmla="val 338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83FD5" w:rsidRDefault="00066C1E" w:rsidP="00BF2586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83FD5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rdena de MAYOR a ME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1" o:spid="_x0000_s3739" type="#_x0000_t63" style="position:absolute;left:0;text-align:left;margin-left:51.25pt;margin-top:24.55pt;width:358.7pt;height:47.05pt;z-index:2497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" adj="-2890,11532" fillcolor="#b6dde8 [1304]" strokeweight="2pt">
                <v:textbox>
                  <w:txbxContent>
                    <w:p w:rsidR="00066C1E" w:rsidRPr="00A83FD5" w:rsidRDefault="00066C1E" w:rsidP="00BF2586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83FD5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rdena de MAYOR a ME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2083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41910</wp:posOffset>
                </wp:positionV>
                <wp:extent cx="265430" cy="288290"/>
                <wp:effectExtent l="0" t="0" r="20320" b="16510"/>
                <wp:wrapNone/>
                <wp:docPr id="71468" name="AutoShape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A9ED9" id="AutoShape 5215" o:spid="_x0000_s1026" style="position:absolute;margin-left:377.05pt;margin-top:3.3pt;width:20.9pt;height:22.7pt;z-index:2497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14688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22860</wp:posOffset>
                </wp:positionV>
                <wp:extent cx="265430" cy="288290"/>
                <wp:effectExtent l="0" t="0" r="20320" b="16510"/>
                <wp:wrapNone/>
                <wp:docPr id="71466" name="AutoShape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E577A" id="AutoShape 5213" o:spid="_x0000_s1026" style="position:absolute;margin-left:337.3pt;margin-top:1.8pt;width:20.9pt;height:22.7pt;z-index:2497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0854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2860</wp:posOffset>
                </wp:positionV>
                <wp:extent cx="265430" cy="288290"/>
                <wp:effectExtent l="0" t="0" r="20320" b="16510"/>
                <wp:wrapNone/>
                <wp:docPr id="71464" name="AutoShape 5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3A22E" id="AutoShape 5211" o:spid="_x0000_s1026" style="position:absolute;margin-left:298.3pt;margin-top:1.8pt;width:20.9pt;height:22.7pt;z-index:249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0240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7145</wp:posOffset>
                </wp:positionV>
                <wp:extent cx="265430" cy="288290"/>
                <wp:effectExtent l="0" t="0" r="20320" b="16510"/>
                <wp:wrapNone/>
                <wp:docPr id="71462" name="AutoShape 5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55F4A" id="AutoShape 5209" o:spid="_x0000_s1026" style="position:absolute;margin-left:258.55pt;margin-top:1.35pt;width:20.9pt;height:22.7pt;z-index:2497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697280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7145</wp:posOffset>
                </wp:positionV>
                <wp:extent cx="265430" cy="288290"/>
                <wp:effectExtent l="0" t="0" r="20320" b="16510"/>
                <wp:wrapNone/>
                <wp:docPr id="71460" name="AutoShape 5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3C847" id="AutoShape 5207" o:spid="_x0000_s1026" style="position:absolute;margin-left:219.55pt;margin-top:1.35pt;width:20.9pt;height:22.7pt;z-index:2497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31072" behindDoc="0" locked="0" layoutInCell="1" allowOverlap="1">
                <wp:simplePos x="0" y="0"/>
                <wp:positionH relativeFrom="column">
                  <wp:posOffset>5284089</wp:posOffset>
                </wp:positionH>
                <wp:positionV relativeFrom="paragraph">
                  <wp:posOffset>41910</wp:posOffset>
                </wp:positionV>
                <wp:extent cx="265430" cy="288290"/>
                <wp:effectExtent l="0" t="0" r="20320" b="16510"/>
                <wp:wrapNone/>
                <wp:docPr id="110581" name="AutoShape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4896F" id="AutoShape 5217" o:spid="_x0000_s1026" style="position:absolute;margin-left:416.05pt;margin-top:3.3pt;width:20.9pt;height:22.7pt;z-index:2497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"/>
            </w:pict>
          </mc:Fallback>
        </mc:AlternateContent>
      </w:r>
    </w:p>
    <w:p w:rsidR="00BF2586" w:rsidRDefault="00986136" w:rsidP="00BF258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57150</wp:posOffset>
                </wp:positionV>
                <wp:extent cx="636270" cy="858520"/>
                <wp:effectExtent l="0" t="0" r="4445" b="0"/>
                <wp:wrapNone/>
                <wp:docPr id="110579" name="Rectangle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4112169" wp14:editId="603B9827">
                                  <wp:extent cx="465446" cy="688491"/>
                                  <wp:effectExtent l="19050" t="0" r="0" b="0"/>
                                  <wp:docPr id="43889" name="Imagen 1" descr="C:\Users\antonio\AppData\Local\Microsoft\Windows\Temporary Internet Files\Content.IE5\4FHKOZLM\MC90032660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4FHKOZLM\MC90032660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38" cy="69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0" o:spid="_x0000_s3740" style="position:absolute;left:0;text-align:left;margin-left:-35.45pt;margin-top:4.5pt;width:50.1pt;height:67.6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" stroked="f">
                <v:textbox>
                  <w:txbxContent>
                    <w:p w:rsidR="00066C1E" w:rsidRDefault="00066C1E" w:rsidP="00BF25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4112169" wp14:editId="603B9827">
                            <wp:extent cx="465446" cy="688491"/>
                            <wp:effectExtent l="19050" t="0" r="0" b="0"/>
                            <wp:docPr id="43889" name="Imagen 1" descr="C:\Users\antonio\AppData\Local\Microsoft\Windows\Temporary Internet Files\Content.IE5\4FHKOZLM\MC90032660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4FHKOZLM\MC90032660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38" cy="69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955040</wp:posOffset>
                </wp:positionV>
                <wp:extent cx="239395" cy="361950"/>
                <wp:effectExtent l="1270" t="2540" r="6985" b="6985"/>
                <wp:wrapNone/>
                <wp:docPr id="110575" name="AutoShape 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28" o:spid="_x0000_s3741" style="position:absolute;left:0;text-align:left;margin-left:88.6pt;margin-top:75.2pt;width:18.85pt;height:28.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3926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935990</wp:posOffset>
                </wp:positionV>
                <wp:extent cx="239395" cy="361950"/>
                <wp:effectExtent l="1270" t="2540" r="6985" b="6985"/>
                <wp:wrapNone/>
                <wp:docPr id="110573" name="AutoShape 5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26" o:spid="_x0000_s3742" style="position:absolute;left:0;text-align:left;margin-left:48.85pt;margin-top:73.7pt;width:18.85pt;height:28.5pt;z-index:2497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35990</wp:posOffset>
                </wp:positionV>
                <wp:extent cx="239395" cy="361950"/>
                <wp:effectExtent l="1270" t="2540" r="6985" b="6985"/>
                <wp:wrapNone/>
                <wp:docPr id="110571" name="AutoShape 5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24" o:spid="_x0000_s3743" style="position:absolute;left:0;text-align:left;margin-left:9.85pt;margin-top:73.7pt;width:18.85pt;height:2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" stroked="f">
                <v:textbox inset="0,0,0,0">
                  <w:txbxContent>
                    <w:p w:rsidR="00066C1E" w:rsidRPr="00C96028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3250</wp:posOffset>
                </wp:positionV>
                <wp:extent cx="4271010" cy="312420"/>
                <wp:effectExtent l="9525" t="12700" r="5715" b="8255"/>
                <wp:wrapNone/>
                <wp:docPr id="110569" name="AutoShape 5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BF25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6 – 30 – 76 – 41 – 15 – 6 – 58 – 60 – 73 – 21 – 34 – 4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22" o:spid="_x0000_s3744" style="position:absolute;left:0;text-align:left;margin-left:63pt;margin-top:47.5pt;width:336.3pt;height:24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">
                <v:textbox>
                  <w:txbxContent>
                    <w:p w:rsidR="00066C1E" w:rsidRPr="00113730" w:rsidRDefault="00066C1E" w:rsidP="00BF25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6 – 30 – 76 – 41 – 15 – 6 – 58 – 60 – 73 – 21 – 34 – 40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1078865</wp:posOffset>
                </wp:positionV>
                <wp:extent cx="265430" cy="288290"/>
                <wp:effectExtent l="12065" t="12065" r="8255" b="13970"/>
                <wp:wrapNone/>
                <wp:docPr id="110568" name="AutoShape 5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71DDA" id="AutoShape 5245" o:spid="_x0000_s1026" style="position:absolute;margin-left:423.2pt;margin-top:84.95pt;width:20.9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1002665</wp:posOffset>
                </wp:positionV>
                <wp:extent cx="239395" cy="361950"/>
                <wp:effectExtent l="1270" t="2540" r="6985" b="6985"/>
                <wp:wrapNone/>
                <wp:docPr id="110567" name="AutoShape 5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44" o:spid="_x0000_s3745" style="position:absolute;left:0;text-align:left;margin-left:405.1pt;margin-top:78.95pt;width:18.8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983615</wp:posOffset>
                </wp:positionV>
                <wp:extent cx="239395" cy="361950"/>
                <wp:effectExtent l="1270" t="2540" r="6985" b="6985"/>
                <wp:wrapNone/>
                <wp:docPr id="110565" name="AutoShape 5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42" o:spid="_x0000_s3746" style="position:absolute;left:0;text-align:left;margin-left:365.35pt;margin-top:77.45pt;width:18.85pt;height:2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983615</wp:posOffset>
                </wp:positionV>
                <wp:extent cx="239395" cy="361950"/>
                <wp:effectExtent l="1270" t="2540" r="6985" b="6985"/>
                <wp:wrapNone/>
                <wp:docPr id="110563" name="AutoShape 5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40" o:spid="_x0000_s3747" style="position:absolute;left:0;text-align:left;margin-left:326.35pt;margin-top:77.45pt;width:18.8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977900</wp:posOffset>
                </wp:positionV>
                <wp:extent cx="239395" cy="361950"/>
                <wp:effectExtent l="1270" t="6350" r="6985" b="3175"/>
                <wp:wrapNone/>
                <wp:docPr id="110561" name="AutoShape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8" o:spid="_x0000_s3748" style="position:absolute;left:0;text-align:left;margin-left:286.6pt;margin-top:77pt;width:18.85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977900</wp:posOffset>
                </wp:positionV>
                <wp:extent cx="239395" cy="361950"/>
                <wp:effectExtent l="1270" t="6350" r="6985" b="3175"/>
                <wp:wrapNone/>
                <wp:docPr id="149759" name="AutoShape 5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6" o:spid="_x0000_s3749" style="position:absolute;left:0;text-align:left;margin-left:247.6pt;margin-top:77pt;width:18.85pt;height:2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958850</wp:posOffset>
                </wp:positionV>
                <wp:extent cx="239395" cy="361950"/>
                <wp:effectExtent l="1270" t="6350" r="6985" b="3175"/>
                <wp:wrapNone/>
                <wp:docPr id="149757" name="AutoShape 5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4" o:spid="_x0000_s3750" style="position:absolute;left:0;text-align:left;margin-left:207.85pt;margin-top:75.5pt;width:18.85pt;height:2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958850</wp:posOffset>
                </wp:positionV>
                <wp:extent cx="239395" cy="361950"/>
                <wp:effectExtent l="1270" t="6350" r="6985" b="3175"/>
                <wp:wrapNone/>
                <wp:docPr id="149755" name="AutoShape 5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2" o:spid="_x0000_s3751" style="position:absolute;left:0;text-align:left;margin-left:168.85pt;margin-top:75.5pt;width:18.85pt;height:2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955040</wp:posOffset>
                </wp:positionV>
                <wp:extent cx="239395" cy="361950"/>
                <wp:effectExtent l="1270" t="2540" r="6985" b="6985"/>
                <wp:wrapNone/>
                <wp:docPr id="149753" name="AutoShape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BF2586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0" o:spid="_x0000_s3752" style="position:absolute;left:0;text-align:left;margin-left:127.6pt;margin-top:75.2pt;width:18.85pt;height:2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" stroked="f">
                <v:textbox inset="0,0,0,0">
                  <w:txbxContent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BF258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2586" w:rsidRDefault="00BF2586" w:rsidP="00BF2586">
      <w:pPr>
        <w:jc w:val="center"/>
        <w:rPr>
          <w:rFonts w:ascii="Comic Sans MS" w:hAnsi="Comic Sans MS"/>
        </w:rPr>
      </w:pPr>
    </w:p>
    <w:p w:rsidR="00BF2586" w:rsidRDefault="009254A9" w:rsidP="00BF258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41541</wp:posOffset>
                </wp:positionH>
                <wp:positionV relativeFrom="paragraph">
                  <wp:posOffset>310515</wp:posOffset>
                </wp:positionV>
                <wp:extent cx="265430" cy="288290"/>
                <wp:effectExtent l="0" t="0" r="20320" b="16510"/>
                <wp:wrapNone/>
                <wp:docPr id="110572" name="AutoShape 5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2CF15" id="AutoShape 5225" o:spid="_x0000_s1026" style="position:absolute;margin-left:26.9pt;margin-top:24.45pt;width:20.9pt;height:22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66459</wp:posOffset>
                </wp:positionH>
                <wp:positionV relativeFrom="paragraph">
                  <wp:posOffset>310515</wp:posOffset>
                </wp:positionV>
                <wp:extent cx="265430" cy="288290"/>
                <wp:effectExtent l="0" t="0" r="20320" b="16510"/>
                <wp:wrapNone/>
                <wp:docPr id="110570" name="AutoShape 5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E3107" id="AutoShape 5223" o:spid="_x0000_s1026" style="position:absolute;margin-left:-13.1pt;margin-top:24.45pt;width:20.9pt;height:22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"/>
            </w:pict>
          </mc:Fallback>
        </mc:AlternateContent>
      </w:r>
      <w:r w:rsidR="00A83FD5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1312" behindDoc="0" locked="0" layoutInCell="1" allowOverlap="1">
                <wp:simplePos x="0" y="0"/>
                <wp:positionH relativeFrom="column">
                  <wp:posOffset>847344</wp:posOffset>
                </wp:positionH>
                <wp:positionV relativeFrom="paragraph">
                  <wp:posOffset>329565</wp:posOffset>
                </wp:positionV>
                <wp:extent cx="265430" cy="288290"/>
                <wp:effectExtent l="0" t="0" r="20320" b="16510"/>
                <wp:wrapNone/>
                <wp:docPr id="110574" name="AutoShape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4CAB4" id="AutoShape 5227" o:spid="_x0000_s1026" style="position:absolute;margin-left:66.7pt;margin-top:25.95pt;width:20.9pt;height:22.7pt;z-index:249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"/>
            </w:pict>
          </mc:Fallback>
        </mc:AlternateContent>
      </w:r>
      <w:r w:rsidR="00A83FD5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44384" behindDoc="0" locked="0" layoutInCell="1" allowOverlap="1">
                <wp:simplePos x="0" y="0"/>
                <wp:positionH relativeFrom="column">
                  <wp:posOffset>1342644</wp:posOffset>
                </wp:positionH>
                <wp:positionV relativeFrom="paragraph">
                  <wp:posOffset>329565</wp:posOffset>
                </wp:positionV>
                <wp:extent cx="265430" cy="288290"/>
                <wp:effectExtent l="0" t="0" r="20320" b="16510"/>
                <wp:wrapNone/>
                <wp:docPr id="149752" name="AutoShape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CECA7" id="AutoShape 5229" o:spid="_x0000_s1026" style="position:absolute;margin-left:105.7pt;margin-top:25.95pt;width:20.9pt;height:22.7pt;z-index:249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"/>
            </w:pict>
          </mc:Fallback>
        </mc:AlternateContent>
      </w:r>
      <w:r w:rsidR="00A83FD5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124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377190</wp:posOffset>
                </wp:positionV>
                <wp:extent cx="265430" cy="288290"/>
                <wp:effectExtent l="0" t="0" r="20320" b="16510"/>
                <wp:wrapNone/>
                <wp:docPr id="110566" name="AutoShape 5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E31A3" id="AutoShape 5243" o:spid="_x0000_s1026" style="position:absolute;margin-left:382.2pt;margin-top:29.7pt;width:20.9pt;height:22.7pt;z-index:2498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"/>
            </w:pict>
          </mc:Fallback>
        </mc:AlternateContent>
      </w:r>
      <w:r w:rsidR="00A83FD5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7510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358140</wp:posOffset>
                </wp:positionV>
                <wp:extent cx="265430" cy="288290"/>
                <wp:effectExtent l="0" t="0" r="20320" b="16510"/>
                <wp:wrapNone/>
                <wp:docPr id="110564" name="AutoShape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A79AF" id="AutoShape 5241" o:spid="_x0000_s1026" style="position:absolute;margin-left:342.45pt;margin-top:28.2pt;width:20.9pt;height:22.7pt;z-index:249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"/>
            </w:pict>
          </mc:Fallback>
        </mc:AlternateContent>
      </w:r>
      <w:r w:rsidR="00A83FD5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74080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358140</wp:posOffset>
                </wp:positionV>
                <wp:extent cx="265430" cy="288290"/>
                <wp:effectExtent l="0" t="0" r="20320" b="16510"/>
                <wp:wrapNone/>
                <wp:docPr id="110562" name="AutoShape 5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9C952" id="AutoShape 5239" o:spid="_x0000_s1026" style="position:absolute;margin-left:303.45pt;margin-top:28.2pt;width:20.9pt;height:22.7pt;z-index:2498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"/>
            </w:pict>
          </mc:Fallback>
        </mc:AlternateContent>
      </w:r>
      <w:r w:rsidR="00A83FD5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7203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52425</wp:posOffset>
                </wp:positionV>
                <wp:extent cx="265430" cy="288290"/>
                <wp:effectExtent l="0" t="0" r="20320" b="16510"/>
                <wp:wrapNone/>
                <wp:docPr id="110560" name="AutoShape 5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112F2" id="AutoShape 5237" o:spid="_x0000_s1026" style="position:absolute;margin-left:263.7pt;margin-top:27.75pt;width:20.9pt;height:22.7pt;z-index:249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"/>
            </w:pict>
          </mc:Fallback>
        </mc:AlternateContent>
      </w:r>
      <w:r w:rsidR="00A83FD5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6588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52425</wp:posOffset>
                </wp:positionV>
                <wp:extent cx="265430" cy="288290"/>
                <wp:effectExtent l="0" t="0" r="20320" b="16510"/>
                <wp:wrapNone/>
                <wp:docPr id="149758" name="AutoShape 5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02AB5" id="AutoShape 5235" o:spid="_x0000_s1026" style="position:absolute;margin-left:224.7pt;margin-top:27.75pt;width:20.9pt;height:22.7pt;z-index:2498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"/>
            </w:pict>
          </mc:Fallback>
        </mc:AlternateContent>
      </w:r>
      <w:r w:rsidR="00A83FD5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872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333375</wp:posOffset>
                </wp:positionV>
                <wp:extent cx="265430" cy="288290"/>
                <wp:effectExtent l="0" t="0" r="20320" b="16510"/>
                <wp:wrapNone/>
                <wp:docPr id="149756" name="AutoShape 5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881FD" id="AutoShape 5233" o:spid="_x0000_s1026" style="position:absolute;margin-left:184.95pt;margin-top:26.25pt;width:20.9pt;height:22.7pt;z-index:249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"/>
            </w:pict>
          </mc:Fallback>
        </mc:AlternateContent>
      </w:r>
      <w:r w:rsidR="00A83FD5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51552" behindDoc="0" locked="0" layoutInCell="1" allowOverlap="1">
                <wp:simplePos x="0" y="0"/>
                <wp:positionH relativeFrom="column">
                  <wp:posOffset>1853819</wp:posOffset>
                </wp:positionH>
                <wp:positionV relativeFrom="paragraph">
                  <wp:posOffset>333375</wp:posOffset>
                </wp:positionV>
                <wp:extent cx="265430" cy="288290"/>
                <wp:effectExtent l="0" t="0" r="20320" b="16510"/>
                <wp:wrapNone/>
                <wp:docPr id="149754" name="AutoShape 5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04A8B" id="AutoShape 5231" o:spid="_x0000_s1026" style="position:absolute;margin-left:145.95pt;margin-top:26.25pt;width:20.9pt;height:22.7pt;z-index:249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"/>
            </w:pict>
          </mc:Fallback>
        </mc:AlternateContent>
      </w:r>
    </w:p>
    <w:p w:rsidR="00BF2586" w:rsidRDefault="00BF2586" w:rsidP="00BF2586">
      <w:pPr>
        <w:jc w:val="center"/>
        <w:rPr>
          <w:rFonts w:ascii="Comic Sans MS" w:hAnsi="Comic Sans MS"/>
        </w:rPr>
      </w:pPr>
    </w:p>
    <w:p w:rsidR="00BF2586" w:rsidRDefault="00986136" w:rsidP="00BF258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83185</wp:posOffset>
                </wp:positionV>
                <wp:extent cx="3109595" cy="368300"/>
                <wp:effectExtent l="0" t="0" r="738505" b="31750"/>
                <wp:wrapNone/>
                <wp:docPr id="149751" name="AutoShape 5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9595" cy="368300"/>
                        </a:xfrm>
                        <a:prstGeom prst="wedgeRoundRectCallout">
                          <a:avLst>
                            <a:gd name="adj1" fmla="val 71829"/>
                            <a:gd name="adj2" fmla="val 2241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83FD5" w:rsidRDefault="00066C1E" w:rsidP="00BF258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 w:rsidRPr="00A83FD5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Realiza las</w:t>
                            </w:r>
                            <w:r w:rsidRPr="00A83FD5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83FD5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2" o:spid="_x0000_s3753" type="#_x0000_t62" style="position:absolute;margin-left:100.25pt;margin-top:6.55pt;width:244.85pt;height:29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" adj="26315,15641" fillcolor="#b6dde8 [1304]" strokeweight="2pt">
                <v:textbox inset="0,0,0,0">
                  <w:txbxContent>
                    <w:p w:rsidR="00066C1E" w:rsidRPr="00A83FD5" w:rsidRDefault="00066C1E" w:rsidP="00BF2586">
                      <w:pPr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 w:rsidRPr="00A83FD5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Realiza las</w:t>
                      </w:r>
                      <w:r w:rsidRPr="00A83FD5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83FD5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pe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BF2586" w:rsidRDefault="00986136" w:rsidP="00BF258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126365</wp:posOffset>
                </wp:positionV>
                <wp:extent cx="761365" cy="1100455"/>
                <wp:effectExtent l="1905" t="0" r="0" b="0"/>
                <wp:wrapNone/>
                <wp:docPr id="149750" name="Rectangle 5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4FFFFE" wp14:editId="441C80F9">
                                  <wp:extent cx="558800" cy="533400"/>
                                  <wp:effectExtent l="19050" t="0" r="0" b="0"/>
                                  <wp:docPr id="43890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BF258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81" o:spid="_x0000_s3754" style="position:absolute;margin-left:391.65pt;margin-top:-9.95pt;width:59.95pt;height:86.65pt;z-index:25237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" stroked="f">
                <v:textbox style="mso-fit-shape-to-text:t">
                  <w:txbxContent>
                    <w:p w:rsidR="00066C1E" w:rsidRDefault="00066C1E" w:rsidP="00BF25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4FFFFE" wp14:editId="441C80F9">
                            <wp:extent cx="558800" cy="533400"/>
                            <wp:effectExtent l="19050" t="0" r="0" b="0"/>
                            <wp:docPr id="43890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1595</wp:posOffset>
                </wp:positionV>
                <wp:extent cx="1099185" cy="990600"/>
                <wp:effectExtent l="0" t="0" r="24765" b="19050"/>
                <wp:wrapNone/>
                <wp:docPr id="149749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906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327A0" w:rsidRDefault="00066C1E" w:rsidP="00BF258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7" o:spid="_x0000_s3755" type="#_x0000_t22" style="position:absolute;margin-left:35.25pt;margin-top:4.85pt;width:86.55pt;height:78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" fillcolor="#fabf8f [1945]" strokeweight="2pt">
                <v:textbox>
                  <w:txbxContent>
                    <w:p w:rsidR="00066C1E" w:rsidRPr="00F327A0" w:rsidRDefault="00066C1E" w:rsidP="00BF258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47625</wp:posOffset>
                </wp:positionV>
                <wp:extent cx="386080" cy="353695"/>
                <wp:effectExtent l="5715" t="9525" r="8255" b="8255"/>
                <wp:wrapNone/>
                <wp:docPr id="149748" name="AutoShape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1B39A" id="AutoShape 5317" o:spid="_x0000_s1026" style="position:absolute;margin-left:217.2pt;margin-top:3.75pt;width:30.4pt;height:27.85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67310</wp:posOffset>
                </wp:positionV>
                <wp:extent cx="358775" cy="235585"/>
                <wp:effectExtent l="10160" t="48260" r="12065" b="49530"/>
                <wp:wrapNone/>
                <wp:docPr id="149747" name="Oval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60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54" o:spid="_x0000_s3756" style="position:absolute;margin-left:375.8pt;margin-top:5.3pt;width:28.25pt;height:18.55pt;rotation:2304248fd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47625</wp:posOffset>
                </wp:positionV>
                <wp:extent cx="386080" cy="353695"/>
                <wp:effectExtent l="13335" t="9525" r="10160" b="8255"/>
                <wp:wrapNone/>
                <wp:docPr id="149746" name="AutoShap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1D4C9" id="AutoShape 5255" o:spid="_x0000_s1026" style="position:absolute;margin-left:328.8pt;margin-top:3.75pt;width:30.4pt;height:27.8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490220</wp:posOffset>
                </wp:positionV>
                <wp:extent cx="386080" cy="353695"/>
                <wp:effectExtent l="11430" t="13970" r="12065" b="13335"/>
                <wp:wrapNone/>
                <wp:docPr id="149745" name="AutoShape 5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3728E" id="AutoShape 5314" o:spid="_x0000_s1026" style="position:absolute;margin-left:393.15pt;margin-top:38.6pt;width:30.4pt;height:27.85pt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67310</wp:posOffset>
                </wp:positionV>
                <wp:extent cx="358775" cy="235585"/>
                <wp:effectExtent l="5080" t="10160" r="7620" b="11430"/>
                <wp:wrapNone/>
                <wp:docPr id="149744" name="Oval 5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60" o:spid="_x0000_s3757" style="position:absolute;margin-left:535.9pt;margin-top:5.3pt;width:28.25pt;height:18.5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163195</wp:posOffset>
                </wp:positionV>
                <wp:extent cx="109220" cy="387985"/>
                <wp:effectExtent l="5080" t="17145" r="16510" b="6985"/>
                <wp:wrapNone/>
                <wp:docPr id="149743" name="AutoShape 5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846D" id="AutoShape 5259" o:spid="_x0000_s1026" type="#_x0000_t67" style="position:absolute;margin-left:546.9pt;margin-top:12.85pt;width:8.6pt;height:30.55pt;rotation:-90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182245</wp:posOffset>
                </wp:positionV>
                <wp:extent cx="386080" cy="353695"/>
                <wp:effectExtent l="5080" t="10795" r="8890" b="6985"/>
                <wp:wrapNone/>
                <wp:docPr id="149742" name="AutoShape 5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7684E" id="AutoShape 5261" o:spid="_x0000_s1026" style="position:absolute;margin-left:569.65pt;margin-top:14.35pt;width:30.4pt;height:27.8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67310</wp:posOffset>
                </wp:positionV>
                <wp:extent cx="669290" cy="561340"/>
                <wp:effectExtent l="21590" t="19685" r="13970" b="19050"/>
                <wp:wrapNone/>
                <wp:docPr id="149741" name="AutoShape 5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5613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BF258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3" o:spid="_x0000_s3758" type="#_x0000_t16" style="position:absolute;margin-left:-38.05pt;margin-top:5.3pt;width:52.7pt;height:44.2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" strokeweight="2pt">
                <v:textbox>
                  <w:txbxContent>
                    <w:p w:rsidR="00066C1E" w:rsidRPr="00495199" w:rsidRDefault="00066C1E" w:rsidP="00BF258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46685</wp:posOffset>
                </wp:positionV>
                <wp:extent cx="358775" cy="235585"/>
                <wp:effectExtent l="21590" t="41910" r="19685" b="36830"/>
                <wp:wrapNone/>
                <wp:docPr id="149740" name="Oval 5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2160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22" o:spid="_x0000_s3759" style="position:absolute;margin-left:146.45pt;margin-top:11.55pt;width:28.25pt;height:18.55pt;rotation:1673527fd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74295</wp:posOffset>
                </wp:positionV>
                <wp:extent cx="358775" cy="235585"/>
                <wp:effectExtent l="14605" t="55245" r="7620" b="52070"/>
                <wp:wrapNone/>
                <wp:docPr id="149739" name="Oval 5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5110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21" o:spid="_x0000_s3760" style="position:absolute;margin-left:180.4pt;margin-top:5.85pt;width:28.25pt;height:18.55pt;rotation:-2458804fd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13055</wp:posOffset>
                </wp:positionV>
                <wp:extent cx="397510" cy="90805"/>
                <wp:effectExtent l="0" t="113030" r="0" b="100965"/>
                <wp:wrapNone/>
                <wp:docPr id="149738" name="AutoShape 5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468">
                          <a:off x="0" y="0"/>
                          <a:ext cx="397510" cy="90805"/>
                        </a:xfrm>
                        <a:prstGeom prst="left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F667" id="AutoShape 5320" o:spid="_x0000_s1026" type="#_x0000_t66" style="position:absolute;margin-left:188.45pt;margin-top:24.65pt;width:31.3pt;height:7.15pt;rotation:-2657996fd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523240</wp:posOffset>
                </wp:positionV>
                <wp:extent cx="386080" cy="353695"/>
                <wp:effectExtent l="6985" t="8890" r="6985" b="8890"/>
                <wp:wrapNone/>
                <wp:docPr id="149737" name="AutoShape 5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E40EA" id="AutoShape 5319" o:spid="_x0000_s1026" style="position:absolute;margin-left:161.05pt;margin-top:41.2pt;width:30.4pt;height:27.85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02235</wp:posOffset>
                </wp:positionV>
                <wp:extent cx="358775" cy="235585"/>
                <wp:effectExtent l="12700" t="54610" r="9525" b="52705"/>
                <wp:wrapNone/>
                <wp:docPr id="149736" name="Oval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5110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56" o:spid="_x0000_s3761" style="position:absolute;margin-left:291.25pt;margin-top:8.05pt;width:28.25pt;height:18.55pt;rotation:-2458804fd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07950</wp:posOffset>
                </wp:positionV>
                <wp:extent cx="358775" cy="235585"/>
                <wp:effectExtent l="10795" t="50800" r="11430" b="56515"/>
                <wp:wrapNone/>
                <wp:docPr id="149735" name="Oval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57401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16" o:spid="_x0000_s3762" style="position:absolute;margin-left:261.1pt;margin-top:8.5pt;width:28.25pt;height:18.55pt;rotation:2465684fd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97180</wp:posOffset>
                </wp:positionV>
                <wp:extent cx="404495" cy="104140"/>
                <wp:effectExtent l="98425" t="0" r="121285" b="0"/>
                <wp:wrapNone/>
                <wp:docPr id="149734" name="AutoShape 5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87677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7F4CC" id="AutoShape 5318" o:spid="_x0000_s1026" type="#_x0000_t13" style="position:absolute;margin-left:245.65pt;margin-top:23.4pt;width:31.85pt;height:8.2pt;rotation:-8642367fd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02235</wp:posOffset>
                </wp:positionV>
                <wp:extent cx="404495" cy="104140"/>
                <wp:effectExtent l="0" t="73660" r="1905" b="98425"/>
                <wp:wrapNone/>
                <wp:docPr id="149728" name="AutoShape 5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95908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06C6" id="AutoShape 5315" o:spid="_x0000_s1026" type="#_x0000_t13" style="position:absolute;margin-left:361pt;margin-top:8.05pt;width:31.85pt;height:8.2pt;rotation:-9616416fd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"/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00965</wp:posOffset>
                </wp:positionV>
                <wp:extent cx="404495" cy="361950"/>
                <wp:effectExtent l="0" t="53340" r="32385" b="3810"/>
                <wp:wrapNone/>
                <wp:docPr id="71167" name="AutoShape 5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179478">
                          <a:off x="0" y="0"/>
                          <a:ext cx="404495" cy="361950"/>
                        </a:xfrm>
                        <a:prstGeom prst="rightArrow">
                          <a:avLst>
                            <a:gd name="adj1" fmla="val 50000"/>
                            <a:gd name="adj2" fmla="val 2793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4BBB1" id="AutoShape 5323" o:spid="_x0000_s1026" type="#_x0000_t13" style="position:absolute;margin-left:127.6pt;margin-top:7.95pt;width:31.85pt;height:28.5pt;rotation:-9852815fd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" fillcolor="black [3213]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46685</wp:posOffset>
                </wp:positionV>
                <wp:extent cx="397510" cy="90805"/>
                <wp:effectExtent l="0" t="118110" r="0" b="105410"/>
                <wp:wrapNone/>
                <wp:docPr id="71166" name="AutoShape 5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468">
                          <a:off x="0" y="0"/>
                          <a:ext cx="397510" cy="90805"/>
                        </a:xfrm>
                        <a:prstGeom prst="left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2A4B6" id="AutoShape 5253" o:spid="_x0000_s1026" type="#_x0000_t66" style="position:absolute;margin-left:299.3pt;margin-top:11.55pt;width:31.3pt;height:7.15pt;rotation:-2657996fd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"/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61925</wp:posOffset>
                </wp:positionV>
                <wp:extent cx="386080" cy="353695"/>
                <wp:effectExtent l="5080" t="9525" r="8890" b="8255"/>
                <wp:wrapNone/>
                <wp:docPr id="71165" name="AutoShape 5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44074" id="AutoShape 5252" o:spid="_x0000_s1026" style="position:absolute;margin-left:271.9pt;margin-top:12.75pt;width:30.4pt;height:27.8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88265</wp:posOffset>
                </wp:positionV>
                <wp:extent cx="90805" cy="387985"/>
                <wp:effectExtent l="16510" t="12065" r="16510" b="19050"/>
                <wp:wrapNone/>
                <wp:docPr id="71164" name="AutoShape 5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7985"/>
                        </a:xfrm>
                        <a:prstGeom prst="downArrow">
                          <a:avLst>
                            <a:gd name="adj1" fmla="val 50000"/>
                            <a:gd name="adj2" fmla="val 106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5854" id="AutoShape 5184" o:spid="_x0000_s1026" type="#_x0000_t67" style="position:absolute;margin-left:-18.2pt;margin-top:6.95pt;width:7.15pt;height:30.55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959485</wp:posOffset>
                </wp:positionV>
                <wp:extent cx="358775" cy="235585"/>
                <wp:effectExtent l="5080" t="6985" r="7620" b="5080"/>
                <wp:wrapNone/>
                <wp:docPr id="71163" name="Oval 5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47" o:spid="_x0000_s3763" style="position:absolute;margin-left:-51.35pt;margin-top:75.55pt;width:28.25pt;height:18.55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1343660</wp:posOffset>
                </wp:positionV>
                <wp:extent cx="386080" cy="353695"/>
                <wp:effectExtent l="6985" t="10160" r="6985" b="7620"/>
                <wp:wrapNone/>
                <wp:docPr id="71162" name="AutoShape 5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0237A" id="AutoShape 5248" o:spid="_x0000_s1026" style="position:absolute;margin-left:-29.45pt;margin-top:105.8pt;width:30.4pt;height:27.85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131445</wp:posOffset>
                </wp:positionV>
                <wp:extent cx="358775" cy="235585"/>
                <wp:effectExtent l="12700" t="7620" r="9525" b="13970"/>
                <wp:wrapNone/>
                <wp:docPr id="71161" name="Oval 5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85" o:spid="_x0000_s3764" style="position:absolute;margin-left:-51.5pt;margin-top:10.35pt;width:28.25pt;height:18.55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44450</wp:posOffset>
                </wp:positionV>
                <wp:extent cx="297180" cy="441325"/>
                <wp:effectExtent l="12700" t="12065" r="12700" b="5080"/>
                <wp:wrapNone/>
                <wp:docPr id="71160" name="Oval 5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7180" cy="441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3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24" o:spid="_x0000_s3765" style="position:absolute;margin-left:428.95pt;margin-top:3.5pt;width:23.4pt;height:34.75pt;rotation:-90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3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135255</wp:posOffset>
                </wp:positionV>
                <wp:extent cx="97155" cy="278765"/>
                <wp:effectExtent l="17780" t="20955" r="18415" b="5080"/>
                <wp:wrapNone/>
                <wp:docPr id="71159" name="AutoShape 5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278765"/>
                        </a:xfrm>
                        <a:prstGeom prst="upArrow">
                          <a:avLst>
                            <a:gd name="adj1" fmla="val 50000"/>
                            <a:gd name="adj2" fmla="val 717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4F7B" id="AutoShape 5313" o:spid="_x0000_s1026" type="#_x0000_t68" style="position:absolute;margin-left:404.9pt;margin-top:10.65pt;width:7.65pt;height:21.95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26365</wp:posOffset>
                </wp:positionV>
                <wp:extent cx="386080" cy="353695"/>
                <wp:effectExtent l="5080" t="12065" r="8890" b="5715"/>
                <wp:wrapNone/>
                <wp:docPr id="71158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1455C" id="AutoShape 5186" o:spid="_x0000_s1026" style="position:absolute;margin-left:-29.6pt;margin-top:9.95pt;width:30.4pt;height:27.8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"/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100330</wp:posOffset>
                </wp:positionV>
                <wp:extent cx="386080" cy="353695"/>
                <wp:effectExtent l="7620" t="5080" r="6350" b="12700"/>
                <wp:wrapNone/>
                <wp:docPr id="71157" name="AutoShape 5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5C696" id="AutoShape 5312" o:spid="_x0000_s1026" style="position:absolute;margin-left:392.85pt;margin-top:7.9pt;width:30.4pt;height:27.85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324485</wp:posOffset>
                </wp:positionV>
                <wp:extent cx="358775" cy="235585"/>
                <wp:effectExtent l="16510" t="48260" r="15240" b="40005"/>
                <wp:wrapNone/>
                <wp:docPr id="71156" name="Oval 5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11" o:spid="_x0000_s3766" style="position:absolute;margin-left:353.8pt;margin-top:25.55pt;width:28.25pt;height:18.55pt;rotation:-2116739fd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379095</wp:posOffset>
                </wp:positionV>
                <wp:extent cx="81280" cy="444500"/>
                <wp:effectExtent l="0" t="103505" r="0" b="120015"/>
                <wp:wrapNone/>
                <wp:docPr id="71155" name="AutoShape 5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5D23" id="AutoShape 5310" o:spid="_x0000_s1026" type="#_x0000_t67" style="position:absolute;margin-left:374.5pt;margin-top:29.85pt;width:6.4pt;height:35pt;rotation:-8250370fd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789940</wp:posOffset>
                </wp:positionV>
                <wp:extent cx="386080" cy="353695"/>
                <wp:effectExtent l="13335" t="8890" r="10160" b="8890"/>
                <wp:wrapNone/>
                <wp:docPr id="71154" name="AutoShape 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27078" id="AutoShape 5308" o:spid="_x0000_s1026" style="position:absolute;margin-left:328.8pt;margin-top:62.2pt;width:30.4pt;height:27.8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375285</wp:posOffset>
                </wp:positionV>
                <wp:extent cx="358775" cy="235585"/>
                <wp:effectExtent l="635" t="60960" r="2540" b="65405"/>
                <wp:wrapNone/>
                <wp:docPr id="71153" name="Oval 5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497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07" o:spid="_x0000_s3767" style="position:absolute;margin-left:311.3pt;margin-top:29.55pt;width:28.25pt;height:18.55pt;rotation:2841528fd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386080" cy="353695"/>
                <wp:effectExtent l="5080" t="6985" r="8890" b="10795"/>
                <wp:wrapNone/>
                <wp:docPr id="71152" name="AutoShape 5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B8F10" id="AutoShape 5306" o:spid="_x0000_s1026" style="position:absolute;margin-left:271.9pt;margin-top:10.3pt;width:30.4pt;height:27.8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354965</wp:posOffset>
                </wp:positionV>
                <wp:extent cx="358775" cy="235585"/>
                <wp:effectExtent l="13970" t="40640" r="17780" b="47625"/>
                <wp:wrapNone/>
                <wp:docPr id="71151" name="Oval 5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05" o:spid="_x0000_s3768" style="position:absolute;margin-left:232.85pt;margin-top:27.95pt;width:28.25pt;height:18.55pt;rotation:-2116739fd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409575</wp:posOffset>
                </wp:positionV>
                <wp:extent cx="81280" cy="444500"/>
                <wp:effectExtent l="0" t="105410" r="0" b="118110"/>
                <wp:wrapNone/>
                <wp:docPr id="71150" name="AutoShape 5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3153F" id="AutoShape 5304" o:spid="_x0000_s1026" type="#_x0000_t67" style="position:absolute;margin-left:253.55pt;margin-top:32.25pt;width:6.4pt;height:35pt;rotation:-8250370fd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591185</wp:posOffset>
                </wp:positionV>
                <wp:extent cx="404495" cy="104140"/>
                <wp:effectExtent l="124460" t="0" r="104775" b="0"/>
                <wp:wrapNone/>
                <wp:docPr id="71149" name="AutoShape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161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7F1A1" id="AutoShape 5309" o:spid="_x0000_s1026" type="#_x0000_t13" style="position:absolute;margin-left:299.45pt;margin-top:46.55pt;width:31.85pt;height:8.2pt;rotation:3054153fd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375285</wp:posOffset>
                </wp:positionV>
                <wp:extent cx="358775" cy="235585"/>
                <wp:effectExtent l="2540" t="60960" r="635" b="65405"/>
                <wp:wrapNone/>
                <wp:docPr id="71148" name="Oval 5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497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2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01" o:spid="_x0000_s3769" style="position:absolute;margin-left:191.45pt;margin-top:29.55pt;width:28.25pt;height:18.55pt;rotation:2841528fd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2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30810</wp:posOffset>
                </wp:positionV>
                <wp:extent cx="386080" cy="353695"/>
                <wp:effectExtent l="6985" t="6985" r="6985" b="10795"/>
                <wp:wrapNone/>
                <wp:docPr id="71147" name="AutoShape 5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F8DC7" id="AutoShape 5300" o:spid="_x0000_s1026" style="position:absolute;margin-left:152.05pt;margin-top:10.3pt;width:30.4pt;height:27.8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354965</wp:posOffset>
                </wp:positionV>
                <wp:extent cx="358775" cy="235585"/>
                <wp:effectExtent l="15875" t="40640" r="15875" b="47625"/>
                <wp:wrapNone/>
                <wp:docPr id="71146" name="Oval 5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99" o:spid="_x0000_s3770" style="position:absolute;margin-left:113pt;margin-top:27.95pt;width:28.25pt;height:18.55pt;rotation:-2116739fd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409575</wp:posOffset>
                </wp:positionV>
                <wp:extent cx="81280" cy="444500"/>
                <wp:effectExtent l="0" t="105410" r="0" b="118110"/>
                <wp:wrapNone/>
                <wp:docPr id="71145" name="AutoShape 5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DBC6" id="AutoShape 5298" o:spid="_x0000_s1026" type="#_x0000_t67" style="position:absolute;margin-left:133.7pt;margin-top:32.25pt;width:6.4pt;height:35pt;rotation:-8250370fd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591185</wp:posOffset>
                </wp:positionV>
                <wp:extent cx="404495" cy="104140"/>
                <wp:effectExtent l="126365" t="0" r="102870" b="0"/>
                <wp:wrapNone/>
                <wp:docPr id="71144" name="AutoShape 5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161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186E" id="AutoShape 5303" o:spid="_x0000_s1026" type="#_x0000_t13" style="position:absolute;margin-left:179.6pt;margin-top:46.55pt;width:31.85pt;height:8.2pt;rotation:3054153fd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789940</wp:posOffset>
                </wp:positionV>
                <wp:extent cx="386080" cy="353695"/>
                <wp:effectExtent l="5715" t="8890" r="8255" b="8890"/>
                <wp:wrapNone/>
                <wp:docPr id="71143" name="AutoShape 5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C3BAB" id="AutoShape 5302" o:spid="_x0000_s1026" style="position:absolute;margin-left:208.95pt;margin-top:62.2pt;width:30.4pt;height:27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13665</wp:posOffset>
                </wp:positionV>
                <wp:extent cx="386080" cy="353695"/>
                <wp:effectExtent l="13970" t="8890" r="9525" b="8890"/>
                <wp:wrapNone/>
                <wp:docPr id="71142" name="AutoShape 5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9D75F" id="AutoShape 5251" o:spid="_x0000_s1026" style="position:absolute;margin-left:32.6pt;margin-top:8.95pt;width:30.4pt;height:27.85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"/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358775" cy="235585"/>
                <wp:effectExtent l="9525" t="59055" r="3175" b="57785"/>
                <wp:wrapNone/>
                <wp:docPr id="71137" name="Oval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497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4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57" o:spid="_x0000_s3771" style="position:absolute;margin-left:1in;margin-top:12.9pt;width:28.25pt;height:18.55pt;rotation:2841528fd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4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43510</wp:posOffset>
                </wp:positionV>
                <wp:extent cx="358775" cy="235585"/>
                <wp:effectExtent l="13335" t="48260" r="18415" b="40005"/>
                <wp:wrapNone/>
                <wp:docPr id="71136" name="Oval 5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50" o:spid="_x0000_s3772" style="position:absolute;margin-left:-6.45pt;margin-top:11.3pt;width:28.25pt;height:18.55pt;rotation:-2116739fd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">
                <v:textbox inset="0,0,0,0">
                  <w:txbxContent>
                    <w:p w:rsidR="00066C1E" w:rsidRPr="007A696C" w:rsidRDefault="00066C1E" w:rsidP="00BF25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37160</wp:posOffset>
                </wp:positionV>
                <wp:extent cx="90805" cy="387985"/>
                <wp:effectExtent l="18415" t="13335" r="14605" b="17780"/>
                <wp:wrapNone/>
                <wp:docPr id="149725" name="AutoShape 5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7985"/>
                        </a:xfrm>
                        <a:prstGeom prst="downArrow">
                          <a:avLst>
                            <a:gd name="adj1" fmla="val 50000"/>
                            <a:gd name="adj2" fmla="val 106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A0AD" id="AutoShape 5246" o:spid="_x0000_s1026" type="#_x0000_t67" style="position:absolute;margin-left:-18.05pt;margin-top:10.8pt;width:7.15pt;height:30.55pt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84785</wp:posOffset>
                </wp:positionV>
                <wp:extent cx="404495" cy="104140"/>
                <wp:effectExtent l="123825" t="0" r="105410" b="0"/>
                <wp:wrapNone/>
                <wp:docPr id="149724" name="AutoShape 5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161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87D6" id="AutoShape 5297" o:spid="_x0000_s1026" type="#_x0000_t13" style="position:absolute;margin-left:60.15pt;margin-top:14.55pt;width:31.85pt;height:8.2pt;rotation:3054153fd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175</wp:posOffset>
                </wp:positionV>
                <wp:extent cx="81280" cy="444500"/>
                <wp:effectExtent l="0" t="108585" r="0" b="124460"/>
                <wp:wrapNone/>
                <wp:docPr id="149723" name="AutoShape 5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0D5B" id="AutoShape 5249" o:spid="_x0000_s1026" type="#_x0000_t67" style="position:absolute;margin-left:14.25pt;margin-top:.25pt;width:6.4pt;height:35pt;rotation:-8250370fd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">
                <v:textbox style="layout-flow:vertical-ideographic"/>
              </v:shape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88595</wp:posOffset>
                </wp:positionV>
                <wp:extent cx="386080" cy="353695"/>
                <wp:effectExtent l="12700" t="7620" r="10795" b="10160"/>
                <wp:wrapNone/>
                <wp:docPr id="149722" name="AutoShap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3A7D2" id="AutoShape 5258" o:spid="_x0000_s1026" style="position:absolute;margin-left:89.5pt;margin-top:14.85pt;width:30.4pt;height:27.8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"/>
            </w:pict>
          </mc:Fallback>
        </mc:AlternateContent>
      </w: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-165735</wp:posOffset>
                </wp:positionV>
                <wp:extent cx="5917565" cy="1113155"/>
                <wp:effectExtent l="19050" t="0" r="45085" b="29845"/>
                <wp:wrapNone/>
                <wp:docPr id="149721" name="AutoShape 5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1113155"/>
                        </a:xfrm>
                        <a:prstGeom prst="cloudCallout">
                          <a:avLst>
                            <a:gd name="adj1" fmla="val 47833"/>
                            <a:gd name="adj2" fmla="val 3625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83FD5" w:rsidRDefault="00066C1E" w:rsidP="00A83FD5">
                            <w:pPr>
                              <w:spacing w:after="0" w:line="240" w:lineRule="auto"/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 w:rsidRPr="00A83FD5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Descompón de tantas formas  como pisos tienen las casas</w:t>
                            </w:r>
                            <w:r w:rsidRPr="00A83FD5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9" o:spid="_x0000_s3773" type="#_x0000_t106" style="position:absolute;margin-left:-50.2pt;margin-top:-13.05pt;width:465.95pt;height:87.65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" adj="21132,18630" fillcolor="#b6dde8 [1304]">
                <v:textbox inset="0,0,0,0">
                  <w:txbxContent>
                    <w:p w:rsidR="00066C1E" w:rsidRPr="00A83FD5" w:rsidRDefault="00066C1E" w:rsidP="00A83FD5">
                      <w:pPr>
                        <w:spacing w:after="0" w:line="240" w:lineRule="auto"/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 w:rsidRPr="00A83FD5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Descompón de tantas formas  como pisos tienen las casas</w:t>
                      </w:r>
                      <w:r w:rsidRPr="00A83FD5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90170</wp:posOffset>
                </wp:positionV>
                <wp:extent cx="868045" cy="633095"/>
                <wp:effectExtent l="3175" t="4445" r="5080" b="635"/>
                <wp:wrapNone/>
                <wp:docPr id="149720" name="AutoShape 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919132" wp14:editId="6D7C2CB6">
                                  <wp:extent cx="617948" cy="513707"/>
                                  <wp:effectExtent l="19050" t="0" r="0" b="0"/>
                                  <wp:docPr id="43891" name="Imagen 12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58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88" o:spid="_x0000_s3774" style="position:absolute;margin-left:415.75pt;margin-top:7.1pt;width:68.35pt;height:49.85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" stroked="f">
                <v:textbox>
                  <w:txbxContent>
                    <w:p w:rsidR="00066C1E" w:rsidRDefault="00066C1E" w:rsidP="00BF25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919132" wp14:editId="6D7C2CB6">
                            <wp:extent cx="617948" cy="513707"/>
                            <wp:effectExtent l="19050" t="0" r="0" b="0"/>
                            <wp:docPr id="43891" name="Imagen 12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58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59055</wp:posOffset>
                </wp:positionV>
                <wp:extent cx="6235700" cy="3459480"/>
                <wp:effectExtent l="18415" t="20955" r="22860" b="24765"/>
                <wp:wrapNone/>
                <wp:docPr id="149719" name="Rectangle 5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AE285" id="Rectangle 5218" o:spid="_x0000_s1026" style="position:absolute;margin-left:-39.05pt;margin-top:4.65pt;width:491pt;height:272.4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9055</wp:posOffset>
                </wp:positionV>
                <wp:extent cx="266700" cy="3564890"/>
                <wp:effectExtent l="19050" t="19050" r="19050" b="16510"/>
                <wp:wrapNone/>
                <wp:docPr id="149718" name="AutoShape 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564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172F9" id="AutoShape 5219" o:spid="_x0000_s1026" style="position:absolute;margin-left:-40.8pt;margin-top:4.65pt;width:21pt;height:280.7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" fillcolor="red" strokeweight="3pt"/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33020</wp:posOffset>
                </wp:positionV>
                <wp:extent cx="1231900" cy="472440"/>
                <wp:effectExtent l="19050" t="0" r="44450" b="22860"/>
                <wp:wrapNone/>
                <wp:docPr id="149717" name="AutoShape 5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31900" cy="472440"/>
                        </a:xfrm>
                        <a:custGeom>
                          <a:avLst/>
                          <a:gdLst>
                            <a:gd name="G0" fmla="+- 4917 0 0"/>
                            <a:gd name="G1" fmla="+- 21600 0 4917"/>
                            <a:gd name="G2" fmla="*/ 4917 1 2"/>
                            <a:gd name="G3" fmla="+- 21600 0 G2"/>
                            <a:gd name="G4" fmla="+/ 4917 21600 2"/>
                            <a:gd name="G5" fmla="+/ G1 0 2"/>
                            <a:gd name="G6" fmla="*/ 21600 21600 4917"/>
                            <a:gd name="G7" fmla="*/ G6 1 2"/>
                            <a:gd name="G8" fmla="+- 21600 0 G7"/>
                            <a:gd name="G9" fmla="*/ 21600 1 2"/>
                            <a:gd name="G10" fmla="+- 4917 0 G9"/>
                            <a:gd name="G11" fmla="?: G10 G8 0"/>
                            <a:gd name="G12" fmla="?: G10 G7 21600"/>
                            <a:gd name="T0" fmla="*/ 19141 w 21600"/>
                            <a:gd name="T1" fmla="*/ 10800 h 21600"/>
                            <a:gd name="T2" fmla="*/ 10800 w 21600"/>
                            <a:gd name="T3" fmla="*/ 21600 h 21600"/>
                            <a:gd name="T4" fmla="*/ 2459 w 21600"/>
                            <a:gd name="T5" fmla="*/ 10800 h 21600"/>
                            <a:gd name="T6" fmla="*/ 10800 w 21600"/>
                            <a:gd name="T7" fmla="*/ 0 h 21600"/>
                            <a:gd name="T8" fmla="*/ 4259 w 21600"/>
                            <a:gd name="T9" fmla="*/ 4259 h 21600"/>
                            <a:gd name="T10" fmla="*/ 17341 w 21600"/>
                            <a:gd name="T11" fmla="*/ 173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917" y="21600"/>
                              </a:lnTo>
                              <a:lnTo>
                                <a:pt x="1668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BF258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8" o:spid="_x0000_s3775" style="position:absolute;margin-left:331.05pt;margin-top:2.6pt;width:97pt;height:37.2pt;rotation:180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" adj="-11796480,,5400" path="m,l4917,21600r11766,l21600,,,xe" fillcolor="#d6e3bc [1302]">
                <v:stroke joinstyle="miter"/>
                <v:formulas/>
                <v:path o:connecttype="custom" o:connectlocs="1091657,236220;615950,472440;140243,236220;615950,0" o:connectangles="0,0,0,0" textboxrect="4259,4259,17341,17341"/>
                <v:textbox inset=",0,,0">
                  <w:txbxContent>
                    <w:p w:rsidR="00066C1E" w:rsidRPr="00F04F4F" w:rsidRDefault="00066C1E" w:rsidP="00BF258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33020</wp:posOffset>
                </wp:positionV>
                <wp:extent cx="1231900" cy="1394460"/>
                <wp:effectExtent l="19050" t="0" r="44450" b="15240"/>
                <wp:wrapNone/>
                <wp:docPr id="149711" name="Group 5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394460"/>
                          <a:chOff x="1473" y="3482"/>
                          <a:chExt cx="1940" cy="2196"/>
                        </a:xfrm>
                      </wpg:grpSpPr>
                      <wps:wsp>
                        <wps:cNvPr id="149712" name="Rectangle 5264"/>
                        <wps:cNvSpPr>
                          <a:spLocks noChangeArrowheads="1"/>
                        </wps:cNvSpPr>
                        <wps:spPr bwMode="auto">
                          <a:xfrm>
                            <a:off x="1473" y="4226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1078" w:rsidRDefault="00066C1E" w:rsidP="00BF258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7D      8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713" name="Rectangle 5265"/>
                        <wps:cNvSpPr>
                          <a:spLocks noChangeArrowheads="1"/>
                        </wps:cNvSpPr>
                        <wps:spPr bwMode="auto">
                          <a:xfrm>
                            <a:off x="1473" y="4589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1078" w:rsidRDefault="00066C1E" w:rsidP="00BF258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D   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8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  <w:p w:rsidR="00066C1E" w:rsidRDefault="00066C1E" w:rsidP="00BF2586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714" name="Rectangle 5266"/>
                        <wps:cNvSpPr>
                          <a:spLocks noChangeArrowheads="1"/>
                        </wps:cNvSpPr>
                        <wps:spPr bwMode="auto">
                          <a:xfrm>
                            <a:off x="1473" y="4952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1078" w:rsidRDefault="00066C1E" w:rsidP="00BF258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D   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8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  <w:p w:rsidR="00066C1E" w:rsidRDefault="00066C1E" w:rsidP="00BF2586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715" name="Rectangle 5267"/>
                        <wps:cNvSpPr>
                          <a:spLocks noChangeArrowheads="1"/>
                        </wps:cNvSpPr>
                        <wps:spPr bwMode="auto">
                          <a:xfrm>
                            <a:off x="1473" y="5315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BC1078" w:rsidRDefault="00066C1E" w:rsidP="00BF258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D   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58</w:t>
                              </w:r>
                              <w:r w:rsidRPr="00BC1078">
                                <w:rPr>
                                  <w:b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  <w:p w:rsidR="00066C1E" w:rsidRDefault="00066C1E" w:rsidP="00BF2586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716" name="AutoShape 526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473" y="3482"/>
                            <a:ext cx="1940" cy="744"/>
                          </a:xfrm>
                          <a:custGeom>
                            <a:avLst/>
                            <a:gdLst>
                              <a:gd name="G0" fmla="+- 4917 0 0"/>
                              <a:gd name="G1" fmla="+- 21600 0 4917"/>
                              <a:gd name="G2" fmla="*/ 4917 1 2"/>
                              <a:gd name="G3" fmla="+- 21600 0 G2"/>
                              <a:gd name="G4" fmla="+/ 4917 21600 2"/>
                              <a:gd name="G5" fmla="+/ G1 0 2"/>
                              <a:gd name="G6" fmla="*/ 21600 21600 4917"/>
                              <a:gd name="G7" fmla="*/ G6 1 2"/>
                              <a:gd name="G8" fmla="+- 21600 0 G7"/>
                              <a:gd name="G9" fmla="*/ 21600 1 2"/>
                              <a:gd name="G10" fmla="+- 4917 0 G9"/>
                              <a:gd name="G11" fmla="?: G10 G8 0"/>
                              <a:gd name="G12" fmla="?: G10 G7 21600"/>
                              <a:gd name="T0" fmla="*/ 19141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459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259 w 21600"/>
                              <a:gd name="T9" fmla="*/ 4259 h 21600"/>
                              <a:gd name="T10" fmla="*/ 17341 w 21600"/>
                              <a:gd name="T11" fmla="*/ 173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917" y="21600"/>
                                </a:lnTo>
                                <a:lnTo>
                                  <a:pt x="166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04F4F" w:rsidRDefault="00066C1E" w:rsidP="00BF258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3" o:spid="_x0000_s3776" style="position:absolute;margin-left:-11.4pt;margin-top:2.6pt;width:97pt;height:109.8pt;z-index:252414464" coordorigin="1473,3482" coordsize="1940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">
                <v:rect id="Rectangle 5264" o:spid="_x0000_s3777" style="position:absolute;left:1473;top:4226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9C8UA&#10;AADfAAAADwAAAGRycy9kb3ducmV2LnhtbERPW2vCMBR+H/gfwhH2NlNLN7UayxiMjg0ELyi+HZpj&#10;W21OShO1+/fLYLDHj+++yHrTiBt1rrasYDyKQBAXVtdcKtht35+mIJxH1thYJgXf5CBbDh4WmGp7&#10;5zXdNr4UIYRdigoq79tUSldUZNCNbEscuJPtDPoAu1LqDu8h3DQyjqIXabDm0FBhS28VFZfN1SiY&#10;5aVdfe6bvTyeD8n1+St304KVehz2r3MQnnr/L/5zf+gwP5lNxjH8/gk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n0LxQAAAN8AAAAPAAAAAAAAAAAAAAAAAJgCAABkcnMv&#10;ZG93bnJldi54bWxQSwUGAAAAAAQABAD1AAAAigMAAAAA&#10;">
                  <v:textbox inset=",0,,0">
                    <w:txbxContent>
                      <w:p w:rsidR="00066C1E" w:rsidRPr="00BC1078" w:rsidRDefault="00066C1E" w:rsidP="00BF258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D      8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rect>
                <v:rect id="Rectangle 5265" o:spid="_x0000_s3778" style="position:absolute;left:1473;top:4589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YkMQA&#10;AADfAAAADwAAAGRycy9kb3ducmV2LnhtbERPW2vCMBR+F/YfwhF809R5r0YZg+GYIFhF8e3QHNtu&#10;zUlponb/fhkIPn5898WqMaW4Ue0Kywr6vQgEcWp1wZmCw/6jOwXhPLLG0jIp+CUHq+VLa4Gxtnfe&#10;0S3xmQgh7GJUkHtfxVK6NCeDrmcr4sBdbG3QB1hnUtd4D+GmlK9RNJYGCw4NOVb0nlP6k1yNgtk6&#10;s9uvY3mU5+/T8DrarN00ZaU67eZtDsJT45/ih/tTh/nD2aQ/gP8/A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2JDEAAAA3wAAAA8AAAAAAAAAAAAAAAAAmAIAAGRycy9k&#10;b3ducmV2LnhtbFBLBQYAAAAABAAEAPUAAACJAwAAAAA=&#10;">
                  <v:textbox inset=",0,,0">
                    <w:txbxContent>
                      <w:p w:rsidR="00066C1E" w:rsidRPr="00BC1078" w:rsidRDefault="00066C1E" w:rsidP="00BF258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 xml:space="preserve">D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>U</w:t>
                        </w:r>
                      </w:p>
                      <w:p w:rsidR="00066C1E" w:rsidRDefault="00066C1E" w:rsidP="00BF2586"/>
                    </w:txbxContent>
                  </v:textbox>
                </v:rect>
                <v:rect id="Rectangle 5266" o:spid="_x0000_s3779" style="position:absolute;left:1473;top:4952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A5MUA&#10;AADfAAAADwAAAGRycy9kb3ducmV2LnhtbERPW2vCMBR+H/gfwhnsTVNH56WaljEYDgeDVVF8OzRn&#10;bV1zUpqo9d8vgrDHj+++zHrTiDN1rrasYDyKQBAXVtdcKthu3oczEM4ja2wsk4IrOcjSwcMSE20v&#10;/E3n3JcihLBLUEHlfZtI6YqKDLqRbYkD92M7gz7ArpS6w0sIN418jqKJNFhzaKiwpbeKit/8ZBTM&#10;V6X9Wu+anTwc9/Hp5XPlZgUr9fTYvy5AeOr9v/ju/tBhfjyfjmO4/QkA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0DkxQAAAN8AAAAPAAAAAAAAAAAAAAAAAJgCAABkcnMv&#10;ZG93bnJldi54bWxQSwUGAAAAAAQABAD1AAAAigMAAAAA&#10;">
                  <v:textbox inset=",0,,0">
                    <w:txbxContent>
                      <w:p w:rsidR="00066C1E" w:rsidRPr="00BC1078" w:rsidRDefault="00066C1E" w:rsidP="00BF258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 xml:space="preserve">D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38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>U</w:t>
                        </w:r>
                      </w:p>
                      <w:p w:rsidR="00066C1E" w:rsidRDefault="00066C1E" w:rsidP="00BF2586"/>
                    </w:txbxContent>
                  </v:textbox>
                </v:rect>
                <v:rect id="Rectangle 5267" o:spid="_x0000_s3780" style="position:absolute;left:1473;top:5315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lf8MA&#10;AADfAAAADwAAAGRycy9kb3ducmV2LnhtbERPy4rCMBTdD/gP4QruxlTxWY0igigKgs7gMLtLc22r&#10;zU1pota/N8LALA/nPZ3XphB3qlxuWUGnHYEgTqzOOVXw/bX6HIFwHlljYZkUPMnBfNb4mGKs7YMP&#10;dD/6VIQQdjEqyLwvYyldkpFB17YlceDOtjLoA6xSqSt8hHBTyG4UDaTBnENDhiUtM0qux5tRMF6n&#10;dr89FSf5e/np3fq7tRslrFSrWS8mIDzV/l/8597oML83Hnb6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flf8MAAADfAAAADwAAAAAAAAAAAAAAAACYAgAAZHJzL2Rv&#10;d25yZXYueG1sUEsFBgAAAAAEAAQA9QAAAIgDAAAAAA==&#10;">
                  <v:textbox inset=",0,,0">
                    <w:txbxContent>
                      <w:p w:rsidR="00066C1E" w:rsidRPr="00BC1078" w:rsidRDefault="00066C1E" w:rsidP="00BF258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 xml:space="preserve">D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58</w:t>
                        </w:r>
                        <w:r w:rsidRPr="00BC1078">
                          <w:rPr>
                            <w:b/>
                            <w:sz w:val="28"/>
                            <w:szCs w:val="28"/>
                          </w:rPr>
                          <w:t>U</w:t>
                        </w:r>
                      </w:p>
                      <w:p w:rsidR="00066C1E" w:rsidRDefault="00066C1E" w:rsidP="00BF2586"/>
                    </w:txbxContent>
                  </v:textbox>
                </v:rect>
                <v:shape id="AutoShape 5268" o:spid="_x0000_s3781" style="position:absolute;left:1473;top:3482;width:1940;height:744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HlcEA&#10;AADfAAAADwAAAGRycy9kb3ducmV2LnhtbERPzYrCMBC+L/gOYQRva2oRt1ajiKh48aD1AYZmbEub&#10;SWmi1rc3grDHj+9/ue5NIx7Uucqygsk4AkGcW11xoeCa7X8TEM4ja2wsk4IXOVivBj9LTLV98pke&#10;F1+IEMIuRQWl920qpctLMujGtiUO3M12Bn2AXSF1h88QbhoZR9FMGqw4NJTY0rakvL7cjQLM6v41&#10;38X3dprQKc62u+Qga6VGw36zAOGp9//ir/uow/zp/G8yg8+fA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B5XBAAAA3wAAAA8AAAAAAAAAAAAAAAAAmAIAAGRycy9kb3du&#10;cmV2LnhtbFBLBQYAAAAABAAEAPUAAACGAwAAAAA=&#10;" adj="-11796480,,5400" path="m,l4917,21600r11766,l21600,,,xe" fillcolor="#8db3e2 [1311]">
                  <v:stroke joinstyle="miter"/>
                  <v:formulas/>
                  <v:path o:connecttype="custom" o:connectlocs="1719,372;970,744;221,372;970,0" o:connectangles="0,0,0,0" textboxrect="4264,4268,17336,17332"/>
                  <v:textbox inset=",0,,0">
                    <w:txbxContent>
                      <w:p w:rsidR="00066C1E" w:rsidRPr="00F04F4F" w:rsidRDefault="00066C1E" w:rsidP="00BF258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16205</wp:posOffset>
                </wp:positionV>
                <wp:extent cx="1231900" cy="230505"/>
                <wp:effectExtent l="13335" t="11430" r="12065" b="5715"/>
                <wp:wrapNone/>
                <wp:docPr id="149710" name="Rectangle 5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4" o:spid="_x0000_s3782" style="position:absolute;margin-left:331.05pt;margin-top:9.15pt;width:97pt;height:18.1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">
                <v:textbox inset=",0,,0">
                  <w:txbxContent>
                    <w:p w:rsidR="00066C1E" w:rsidRPr="00F04F4F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51765</wp:posOffset>
                </wp:positionV>
                <wp:extent cx="1231900" cy="230505"/>
                <wp:effectExtent l="13335" t="8890" r="12065" b="8255"/>
                <wp:wrapNone/>
                <wp:docPr id="149709" name="Rectangle 5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5" o:spid="_x0000_s3783" style="position:absolute;margin-left:331.05pt;margin-top:11.95pt;width:97pt;height:18.1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32385</wp:posOffset>
                </wp:positionV>
                <wp:extent cx="1231900" cy="472440"/>
                <wp:effectExtent l="19050" t="0" r="44450" b="22860"/>
                <wp:wrapNone/>
                <wp:docPr id="149708" name="AutoShape 5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31900" cy="472440"/>
                        </a:xfrm>
                        <a:custGeom>
                          <a:avLst/>
                          <a:gdLst>
                            <a:gd name="G0" fmla="+- 4917 0 0"/>
                            <a:gd name="G1" fmla="+- 21600 0 4917"/>
                            <a:gd name="G2" fmla="*/ 4917 1 2"/>
                            <a:gd name="G3" fmla="+- 21600 0 G2"/>
                            <a:gd name="G4" fmla="+/ 4917 21600 2"/>
                            <a:gd name="G5" fmla="+/ G1 0 2"/>
                            <a:gd name="G6" fmla="*/ 21600 21600 4917"/>
                            <a:gd name="G7" fmla="*/ G6 1 2"/>
                            <a:gd name="G8" fmla="+- 21600 0 G7"/>
                            <a:gd name="G9" fmla="*/ 21600 1 2"/>
                            <a:gd name="G10" fmla="+- 4917 0 G9"/>
                            <a:gd name="G11" fmla="?: G10 G8 0"/>
                            <a:gd name="G12" fmla="?: G10 G7 21600"/>
                            <a:gd name="T0" fmla="*/ 19141 w 21600"/>
                            <a:gd name="T1" fmla="*/ 10800 h 21600"/>
                            <a:gd name="T2" fmla="*/ 10800 w 21600"/>
                            <a:gd name="T3" fmla="*/ 21600 h 21600"/>
                            <a:gd name="T4" fmla="*/ 2459 w 21600"/>
                            <a:gd name="T5" fmla="*/ 10800 h 21600"/>
                            <a:gd name="T6" fmla="*/ 10800 w 21600"/>
                            <a:gd name="T7" fmla="*/ 0 h 21600"/>
                            <a:gd name="T8" fmla="*/ 4259 w 21600"/>
                            <a:gd name="T9" fmla="*/ 4259 h 21600"/>
                            <a:gd name="T10" fmla="*/ 17341 w 21600"/>
                            <a:gd name="T11" fmla="*/ 173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917" y="21600"/>
                              </a:lnTo>
                              <a:lnTo>
                                <a:pt x="1668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BF258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3" o:spid="_x0000_s3784" style="position:absolute;margin-left:155.45pt;margin-top:2.55pt;width:97pt;height:37.2pt;rotation:180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" adj="-11796480,,5400" path="m,l4917,21600r11766,l21600,,,xe" fillcolor="#e5b8b7 [1301]">
                <v:stroke joinstyle="miter"/>
                <v:formulas/>
                <v:path o:connecttype="custom" o:connectlocs="1091657,236220;615950,472440;140243,236220;615950,0" o:connectangles="0,0,0,0" textboxrect="4259,4259,17341,17341"/>
                <v:textbox inset=",0,,0">
                  <w:txbxContent>
                    <w:p w:rsidR="00066C1E" w:rsidRPr="00F04F4F" w:rsidRDefault="00066C1E" w:rsidP="00BF258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7325</wp:posOffset>
                </wp:positionV>
                <wp:extent cx="1231900" cy="230505"/>
                <wp:effectExtent l="13335" t="6350" r="12065" b="10795"/>
                <wp:wrapNone/>
                <wp:docPr id="149707" name="Rectangle 5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6" o:spid="_x0000_s3785" style="position:absolute;margin-left:331.05pt;margin-top:14.75pt;width:97pt;height:18.1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15570</wp:posOffset>
                </wp:positionV>
                <wp:extent cx="1231900" cy="230505"/>
                <wp:effectExtent l="12065" t="10795" r="13335" b="6350"/>
                <wp:wrapNone/>
                <wp:docPr id="149706" name="Rectangle 5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9" o:spid="_x0000_s3786" style="position:absolute;margin-left:155.45pt;margin-top:9.1pt;width:97pt;height:18.1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">
                <v:textbox inset=",0,,0">
                  <w:txbxContent>
                    <w:p w:rsidR="00066C1E" w:rsidRPr="00F04F4F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28575</wp:posOffset>
                </wp:positionV>
                <wp:extent cx="1231900" cy="230505"/>
                <wp:effectExtent l="13335" t="9525" r="12065" b="7620"/>
                <wp:wrapNone/>
                <wp:docPr id="149705" name="Rectangle 5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7" o:spid="_x0000_s3787" style="position:absolute;margin-left:331.05pt;margin-top:2.25pt;width:97pt;height:18.1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51130</wp:posOffset>
                </wp:positionV>
                <wp:extent cx="1231900" cy="230505"/>
                <wp:effectExtent l="12065" t="8255" r="13335" b="8890"/>
                <wp:wrapNone/>
                <wp:docPr id="149704" name="Rectangle 5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0" o:spid="_x0000_s3788" style="position:absolute;margin-left:155.45pt;margin-top:11.9pt;width:97pt;height:18.1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75895</wp:posOffset>
                </wp:positionV>
                <wp:extent cx="1231900" cy="472440"/>
                <wp:effectExtent l="19050" t="0" r="44450" b="22860"/>
                <wp:wrapNone/>
                <wp:docPr id="149703" name="AutoShape 5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31900" cy="472440"/>
                        </a:xfrm>
                        <a:custGeom>
                          <a:avLst/>
                          <a:gdLst>
                            <a:gd name="G0" fmla="+- 4917 0 0"/>
                            <a:gd name="G1" fmla="+- 21600 0 4917"/>
                            <a:gd name="G2" fmla="*/ 4917 1 2"/>
                            <a:gd name="G3" fmla="+- 21600 0 G2"/>
                            <a:gd name="G4" fmla="+/ 4917 21600 2"/>
                            <a:gd name="G5" fmla="+/ G1 0 2"/>
                            <a:gd name="G6" fmla="*/ 21600 21600 4917"/>
                            <a:gd name="G7" fmla="*/ G6 1 2"/>
                            <a:gd name="G8" fmla="+- 21600 0 G7"/>
                            <a:gd name="G9" fmla="*/ 21600 1 2"/>
                            <a:gd name="G10" fmla="+- 4917 0 G9"/>
                            <a:gd name="G11" fmla="?: G10 G8 0"/>
                            <a:gd name="G12" fmla="?: G10 G7 21600"/>
                            <a:gd name="T0" fmla="*/ 19141 w 21600"/>
                            <a:gd name="T1" fmla="*/ 10800 h 21600"/>
                            <a:gd name="T2" fmla="*/ 10800 w 21600"/>
                            <a:gd name="T3" fmla="*/ 21600 h 21600"/>
                            <a:gd name="T4" fmla="*/ 2459 w 21600"/>
                            <a:gd name="T5" fmla="*/ 10800 h 21600"/>
                            <a:gd name="T6" fmla="*/ 10800 w 21600"/>
                            <a:gd name="T7" fmla="*/ 0 h 21600"/>
                            <a:gd name="T8" fmla="*/ 4259 w 21600"/>
                            <a:gd name="T9" fmla="*/ 4259 h 21600"/>
                            <a:gd name="T10" fmla="*/ 17341 w 21600"/>
                            <a:gd name="T11" fmla="*/ 173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917" y="21600"/>
                              </a:lnTo>
                              <a:lnTo>
                                <a:pt x="1668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BF258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3" o:spid="_x0000_s3789" style="position:absolute;margin-left:331.05pt;margin-top:13.85pt;width:97pt;height:37.2pt;rotation:180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" adj="-11796480,,5400" path="m,l4917,21600r11766,l21600,,,xe" fillcolor="#ccc0d9 [1303]">
                <v:stroke joinstyle="miter"/>
                <v:formulas/>
                <v:path o:connecttype="custom" o:connectlocs="1091657,236220;615950,472440;140243,236220;615950,0" o:connectangles="0,0,0,0" textboxrect="4259,4259,17341,17341"/>
                <v:textbox inset=",0,,0">
                  <w:txbxContent>
                    <w:p w:rsidR="00066C1E" w:rsidRPr="00F04F4F" w:rsidRDefault="00066C1E" w:rsidP="00BF258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87325</wp:posOffset>
                </wp:positionV>
                <wp:extent cx="1231900" cy="230505"/>
                <wp:effectExtent l="12065" t="6350" r="13335" b="10795"/>
                <wp:wrapNone/>
                <wp:docPr id="149702" name="Rectangle 5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1" o:spid="_x0000_s3790" style="position:absolute;margin-left:155.45pt;margin-top:14.75pt;width:97pt;height:18.1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5085</wp:posOffset>
                </wp:positionV>
                <wp:extent cx="1238250" cy="1624330"/>
                <wp:effectExtent l="19050" t="0" r="38100" b="13970"/>
                <wp:wrapNone/>
                <wp:docPr id="257791" name="Group 5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624330"/>
                          <a:chOff x="1541" y="6137"/>
                          <a:chExt cx="1950" cy="2558"/>
                        </a:xfrm>
                      </wpg:grpSpPr>
                      <wps:wsp>
                        <wps:cNvPr id="149696" name="Rectangle 5284"/>
                        <wps:cNvSpPr>
                          <a:spLocks noChangeArrowheads="1"/>
                        </wps:cNvSpPr>
                        <wps:spPr bwMode="auto">
                          <a:xfrm>
                            <a:off x="1541" y="6880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04F4F" w:rsidRDefault="00066C1E" w:rsidP="00BF2586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697" name="Rectangle 5285"/>
                        <wps:cNvSpPr>
                          <a:spLocks noChangeArrowheads="1"/>
                        </wps:cNvSpPr>
                        <wps:spPr bwMode="auto">
                          <a:xfrm>
                            <a:off x="1541" y="7243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BF2586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698" name="Rectangle 5286"/>
                        <wps:cNvSpPr>
                          <a:spLocks noChangeArrowheads="1"/>
                        </wps:cNvSpPr>
                        <wps:spPr bwMode="auto">
                          <a:xfrm>
                            <a:off x="1541" y="7607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BF2586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699" name="Rectangle 5287"/>
                        <wps:cNvSpPr>
                          <a:spLocks noChangeArrowheads="1"/>
                        </wps:cNvSpPr>
                        <wps:spPr bwMode="auto">
                          <a:xfrm>
                            <a:off x="1541" y="7969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BF2586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700" name="AutoShape 528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41" y="6137"/>
                            <a:ext cx="1940" cy="744"/>
                          </a:xfrm>
                          <a:custGeom>
                            <a:avLst/>
                            <a:gdLst>
                              <a:gd name="G0" fmla="+- 4917 0 0"/>
                              <a:gd name="G1" fmla="+- 21600 0 4917"/>
                              <a:gd name="G2" fmla="*/ 4917 1 2"/>
                              <a:gd name="G3" fmla="+- 21600 0 G2"/>
                              <a:gd name="G4" fmla="+/ 4917 21600 2"/>
                              <a:gd name="G5" fmla="+/ G1 0 2"/>
                              <a:gd name="G6" fmla="*/ 21600 21600 4917"/>
                              <a:gd name="G7" fmla="*/ G6 1 2"/>
                              <a:gd name="G8" fmla="+- 21600 0 G7"/>
                              <a:gd name="G9" fmla="*/ 21600 1 2"/>
                              <a:gd name="G10" fmla="+- 4917 0 G9"/>
                              <a:gd name="G11" fmla="?: G10 G8 0"/>
                              <a:gd name="G12" fmla="?: G10 G7 21600"/>
                              <a:gd name="T0" fmla="*/ 19141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459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259 w 21600"/>
                              <a:gd name="T9" fmla="*/ 4259 h 21600"/>
                              <a:gd name="T10" fmla="*/ 17341 w 21600"/>
                              <a:gd name="T11" fmla="*/ 173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917" y="21600"/>
                                </a:lnTo>
                                <a:lnTo>
                                  <a:pt x="166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F04F4F" w:rsidRDefault="00066C1E" w:rsidP="00BF258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49701" name="Rectangle 5325"/>
                        <wps:cNvSpPr>
                          <a:spLocks noChangeArrowheads="1"/>
                        </wps:cNvSpPr>
                        <wps:spPr bwMode="auto">
                          <a:xfrm>
                            <a:off x="1551" y="8332"/>
                            <a:ext cx="19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BF2586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9" o:spid="_x0000_s3791" style="position:absolute;margin-left:-8pt;margin-top:3.55pt;width:97.5pt;height:127.9pt;z-index:252467712" coordorigin="1541,6137" coordsize="1950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">
                <v:rect id="Rectangle 5284" o:spid="_x0000_s3792" style="position:absolute;left:1541;top:6880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3z8QA&#10;AADfAAAADwAAAGRycy9kb3ducmV2LnhtbERPXWvCMBR9F/wP4Q5803SixVajiCCKg4E6HL5dmru2&#10;s7kpTdTu3xth4OPhfM8WranEjRpXWlbwPohAEGdWl5wr+Dqu+xMQziNrrCyTgj9ysJh3OzNMtb3z&#10;nm4Hn4sQwi5FBYX3dSqlywoy6Aa2Jg7cj20M+gCbXOoG7yHcVHIYRbE0WHJoKLCmVUHZ5XA1CpJN&#10;bj93p+okz7/fo+v4Y+MmGSvVe2uXUxCeWv8S/7u3OswfJXESw/NPA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d8/EAAAA3wAAAA8AAAAAAAAAAAAAAAAAmAIAAGRycy9k&#10;b3ducmV2LnhtbFBLBQYAAAAABAAEAPUAAACJAwAAAAA=&#10;">
                  <v:textbox inset=",0,,0">
                    <w:txbxContent>
                      <w:p w:rsidR="00066C1E" w:rsidRPr="00F04F4F" w:rsidRDefault="00066C1E" w:rsidP="00BF2586"/>
                    </w:txbxContent>
                  </v:textbox>
                </v:rect>
                <v:rect id="Rectangle 5285" o:spid="_x0000_s3793" style="position:absolute;left:1541;top:7243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SVMUA&#10;AADfAAAADwAAAGRycy9kb3ducmV2LnhtbERPXWvCMBR9H/gfwhX2NtOJOlsbRQbDoTBYJxXfLs1d&#10;W21uShO1+/eLMNjj4Xynq9404kqdqy0reB5FIIgLq2suFey/3p7mIJxH1thYJgU/5GC1HDykmGh7&#10;40+6Zr4UIYRdggoq79tESldUZNCNbEscuG/bGfQBdqXUHd5CuGnkOIpm0mDNoaHCll4rKs7ZxSiI&#10;N6X92OZNLo+nw+Qy3W3cvGClHof9egHCU+//xX/udx3mT+JZ/AL3PwG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9JUxQAAAN8AAAAPAAAAAAAAAAAAAAAAAJgCAABkcnMv&#10;ZG93bnJldi54bWxQSwUGAAAAAAQABAD1AAAAigMAAAAA&#10;">
                  <v:textbox inset=",0,,0">
                    <w:txbxContent>
                      <w:p w:rsidR="00066C1E" w:rsidRDefault="00066C1E" w:rsidP="00BF2586"/>
                    </w:txbxContent>
                  </v:textbox>
                </v:rect>
                <v:rect id="Rectangle 5286" o:spid="_x0000_s3794" style="position:absolute;left:1541;top:7607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GJsQA&#10;AADfAAAADwAAAGRycy9kb3ducmV2LnhtbERPS2vCQBC+F/wPywje6qZFxaSuUgqiWCj4QPE2ZKdJ&#10;2uxsyK4a/33nUPD48b1ni87V6kptqDwbeBkmoIhzbysuDBz2y+cpqBCRLdaeycCdAizmvacZZtbf&#10;eEvXXSyUhHDI0EAZY5NpHfKSHIahb4iF+/atwyiwLbRt8SbhrtavSTLRDiuWhhIb+igp/91dnIF0&#10;VfivzbE+6vPPaXQZf67CNGdjBv3u/Q1UpC4+xP/utZX5o3SSymD5IwD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RibEAAAA3wAAAA8AAAAAAAAAAAAAAAAAmAIAAGRycy9k&#10;b3ducmV2LnhtbFBLBQYAAAAABAAEAPUAAACJAwAAAAA=&#10;">
                  <v:textbox inset=",0,,0">
                    <w:txbxContent>
                      <w:p w:rsidR="00066C1E" w:rsidRDefault="00066C1E" w:rsidP="00BF2586"/>
                    </w:txbxContent>
                  </v:textbox>
                </v:rect>
                <v:rect id="Rectangle 5287" o:spid="_x0000_s3795" style="position:absolute;left:1541;top:7969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jvcUA&#10;AADfAAAADwAAAGRycy9kb3ducmV2LnhtbERPXWvCMBR9H/gfwh3sbU0nTtrOKCKIY4JgNxx7uzR3&#10;bWdzU5po6783grDHw/meLQbTiDN1rras4CWKQRAXVtdcKvj6XD8nIJxH1thYJgUXcrCYjx5mmGnb&#10;857OuS9FCGGXoYLK+zaT0hUVGXSRbYkD92s7gz7ArpS6wz6Em0aO43gqDdYcGipsaVVRccxPRkG6&#10;Ke3u49Ac5M/f9+T0ut24pGClnh6H5RsIT4P/F9/d7zrMn6TTNIXbnwB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OO9xQAAAN8AAAAPAAAAAAAAAAAAAAAAAJgCAABkcnMv&#10;ZG93bnJldi54bWxQSwUGAAAAAAQABAD1AAAAigMAAAAA&#10;">
                  <v:textbox inset=",0,,0">
                    <w:txbxContent>
                      <w:p w:rsidR="00066C1E" w:rsidRDefault="00066C1E" w:rsidP="00BF2586"/>
                    </w:txbxContent>
                  </v:textbox>
                </v:rect>
                <v:shape id="AutoShape 5288" o:spid="_x0000_s3796" style="position:absolute;left:1541;top:6137;width:1940;height:744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qjsYA&#10;AADfAAAADwAAAGRycy9kb3ducmV2LnhtbERPS0vDQBC+C/6HZYRexO4q1baxmyJSqb0IbX1cx+yY&#10;hGRnQ3Zt03/fOQgeP773Yjn4Vh2oj3VgC7djA4q4CK7m0sL7/uVmBiomZIdtYLJwogjL/PJigZkL&#10;R97SYZdKJSEcM7RQpdRlWseiIo9xHDpi4X5C7zEJ7EvtejxKuG/1nTEP2mPN0lBhR88VFc3u11v4&#10;DGs3nU++v2axMR/3m83bdrW/tnZ0NTw9gko0pH/xn/vVyfzJfGrkgfwRADo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qjsYAAADfAAAADwAAAAAAAAAAAAAAAACYAgAAZHJz&#10;L2Rvd25yZXYueG1sUEsFBgAAAAAEAAQA9QAAAIsDAAAAAA==&#10;" adj="-11796480,,5400" path="m,l4917,21600r11766,l21600,,,xe" fillcolor="#fbd4b4 [1305]">
                  <v:stroke joinstyle="miter"/>
                  <v:formulas/>
                  <v:path o:connecttype="custom" o:connectlocs="1719,372;970,744;221,372;970,0" o:connectangles="0,0,0,0" textboxrect="4264,4268,17336,17332"/>
                  <v:textbox inset=",0,,0">
                    <w:txbxContent>
                      <w:p w:rsidR="00066C1E" w:rsidRPr="00F04F4F" w:rsidRDefault="00066C1E" w:rsidP="00BF258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1</w:t>
                        </w:r>
                      </w:p>
                    </w:txbxContent>
                  </v:textbox>
                </v:shape>
                <v:rect id="Rectangle 5325" o:spid="_x0000_s3797" style="position:absolute;left:1551;top:8332;width:194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1ocUA&#10;AADfAAAADwAAAGRycy9kb3ducmV2LnhtbERPXWvCMBR9H/gfwh3szaaOTm01FhkMh4PBdDh8uzR3&#10;bbW5KU3U+u8XQdjj4XzP89404kydqy0rGEUxCOLC6ppLBd/bt+EUhPPIGhvLpOBKDvLF4GGOmbYX&#10;/qLzxpcihLDLUEHlfZtJ6YqKDLrItsSB+7WdQR9gV0rd4SWEm0Y+x/FYGqw5NFTY0mtFxXFzMgrS&#10;VWk/17tmJ/eHn+T08rFy04KVenrslzMQnnr/L76733WYn6STeAS3Pw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XWhxQAAAN8AAAAPAAAAAAAAAAAAAAAAAJgCAABkcnMv&#10;ZG93bnJldi54bWxQSwUGAAAAAAQABAD1AAAAigMAAAAA&#10;">
                  <v:textbox inset=",0,,0">
                    <w:txbxContent>
                      <w:p w:rsidR="00066C1E" w:rsidRDefault="00066C1E" w:rsidP="00BF2586"/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6000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98425</wp:posOffset>
                </wp:positionV>
                <wp:extent cx="810895" cy="280670"/>
                <wp:effectExtent l="0" t="3175" r="1270" b="1905"/>
                <wp:wrapNone/>
                <wp:docPr id="257790" name="Rectangle 5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A22B7E" w:rsidRDefault="00066C1E" w:rsidP="00BF258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2" o:spid="_x0000_s3798" style="position:absolute;margin-left:7.3pt;margin-top:7.75pt;width:63.85pt;height:22.1pt;z-index:-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" stroked="f">
                <v:textbox inset=",0,,0">
                  <w:txbxContent>
                    <w:p w:rsidR="00066C1E" w:rsidRPr="00A22B7E" w:rsidRDefault="00066C1E" w:rsidP="00BF258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28575</wp:posOffset>
                </wp:positionV>
                <wp:extent cx="1231900" cy="230505"/>
                <wp:effectExtent l="12065" t="9525" r="13335" b="7620"/>
                <wp:wrapNone/>
                <wp:docPr id="257789" name="Rectangle 5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2" o:spid="_x0000_s3799" style="position:absolute;margin-left:155.45pt;margin-top:2.25pt;width:97pt;height:18.15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64770</wp:posOffset>
                </wp:positionV>
                <wp:extent cx="1231900" cy="230505"/>
                <wp:effectExtent l="13335" t="7620" r="12065" b="9525"/>
                <wp:wrapNone/>
                <wp:docPr id="257788" name="Rectangle 5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04F4F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9" o:spid="_x0000_s3800" style="position:absolute;margin-left:331.05pt;margin-top:5.1pt;width:97pt;height:18.1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">
                <v:textbox inset=",0,,0">
                  <w:txbxContent>
                    <w:p w:rsidR="00066C1E" w:rsidRPr="00F04F4F" w:rsidRDefault="00066C1E" w:rsidP="00BF2586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294640</wp:posOffset>
                </wp:positionV>
                <wp:extent cx="1231900" cy="230505"/>
                <wp:effectExtent l="12065" t="8890" r="13335" b="8255"/>
                <wp:wrapNone/>
                <wp:docPr id="257787" name="Rectangle 5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0" o:spid="_x0000_s3801" style="position:absolute;margin-left:155.45pt;margin-top:23.2pt;width:97pt;height:18.1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64135</wp:posOffset>
                </wp:positionV>
                <wp:extent cx="1231900" cy="230505"/>
                <wp:effectExtent l="12065" t="6985" r="13335" b="10160"/>
                <wp:wrapNone/>
                <wp:docPr id="257786" name="Rectangle 5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9" o:spid="_x0000_s3802" style="position:absolute;margin-left:155.45pt;margin-top:5.05pt;width:97pt;height:18.1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525145</wp:posOffset>
                </wp:positionV>
                <wp:extent cx="1231900" cy="230505"/>
                <wp:effectExtent l="12065" t="10795" r="13335" b="6350"/>
                <wp:wrapNone/>
                <wp:docPr id="257785" name="Rectangle 5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1" o:spid="_x0000_s3803" style="position:absolute;margin-left:155.45pt;margin-top:41.35pt;width:97pt;height:18.1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00330</wp:posOffset>
                </wp:positionV>
                <wp:extent cx="1231900" cy="230505"/>
                <wp:effectExtent l="13335" t="5080" r="12065" b="12065"/>
                <wp:wrapNone/>
                <wp:docPr id="257784" name="Rectangle 5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0" o:spid="_x0000_s3804" style="position:absolute;margin-left:331.05pt;margin-top:7.9pt;width:97pt;height:18.1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36525</wp:posOffset>
                </wp:positionV>
                <wp:extent cx="1231900" cy="230505"/>
                <wp:effectExtent l="13335" t="12700" r="12065" b="13970"/>
                <wp:wrapNone/>
                <wp:docPr id="257783" name="Rectangle 5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1" o:spid="_x0000_s3805" style="position:absolute;margin-left:331.05pt;margin-top:10.75pt;width:97pt;height:18.1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72720</wp:posOffset>
                </wp:positionV>
                <wp:extent cx="1231900" cy="230505"/>
                <wp:effectExtent l="13335" t="10795" r="12065" b="6350"/>
                <wp:wrapNone/>
                <wp:docPr id="257782" name="Rectangle 5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2" o:spid="_x0000_s3806" style="position:absolute;margin-left:331.05pt;margin-top:13.6pt;width:97pt;height:18.1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71450</wp:posOffset>
                </wp:positionV>
                <wp:extent cx="1231900" cy="230505"/>
                <wp:effectExtent l="12065" t="9525" r="13335" b="7620"/>
                <wp:wrapNone/>
                <wp:docPr id="257781" name="Rectangle 5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26" o:spid="_x0000_s3807" style="position:absolute;margin-left:155.45pt;margin-top:13.5pt;width:97pt;height:18.15pt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3335</wp:posOffset>
                </wp:positionV>
                <wp:extent cx="1231900" cy="230505"/>
                <wp:effectExtent l="13335" t="13335" r="12065" b="13335"/>
                <wp:wrapNone/>
                <wp:docPr id="257780" name="Rectangle 5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27" o:spid="_x0000_s3808" style="position:absolute;margin-left:331.05pt;margin-top:1.05pt;width:97pt;height:18.15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">
                <v:textbox inset=",0,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36601</wp:posOffset>
                </wp:positionH>
                <wp:positionV relativeFrom="paragraph">
                  <wp:posOffset>17907</wp:posOffset>
                </wp:positionV>
                <wp:extent cx="5805805" cy="694944"/>
                <wp:effectExtent l="419100" t="57150" r="61595" b="48260"/>
                <wp:wrapNone/>
                <wp:docPr id="257779" name="AutoShape 5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805" cy="694944"/>
                        </a:xfrm>
                        <a:prstGeom prst="wedgeEllipseCallout">
                          <a:avLst>
                            <a:gd name="adj1" fmla="val -54125"/>
                            <a:gd name="adj2" fmla="val 152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066C1E" w:rsidP="00BF2586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F8237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¿A qué números llegamos? </w:t>
                            </w:r>
                          </w:p>
                          <w:p w:rsidR="00066C1E" w:rsidRDefault="00066C1E" w:rsidP="00BF2586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1" o:spid="_x0000_s3809" type="#_x0000_t63" style="position:absolute;margin-left:18.65pt;margin-top:1.4pt;width:457.15pt;height:54.7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" adj="-891,11129" fillcolor="#b6dde8 [1304]" strokeweight="6pt">
                <v:stroke linestyle="thickBetweenThin"/>
                <v:textbox inset="0,0,0,0">
                  <w:txbxContent>
                    <w:p w:rsidR="00066C1E" w:rsidRPr="00F82371" w:rsidRDefault="00066C1E" w:rsidP="00BF2586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F8237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 xml:space="preserve">¿A qué números llegamos? </w:t>
                      </w:r>
                    </w:p>
                    <w:p w:rsidR="00066C1E" w:rsidRDefault="00066C1E" w:rsidP="00BF258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135255</wp:posOffset>
                </wp:positionV>
                <wp:extent cx="1112520" cy="1082675"/>
                <wp:effectExtent l="2540" t="1905" r="8890" b="1270"/>
                <wp:wrapNone/>
                <wp:docPr id="257778" name="AutoShape 5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08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3090D3" wp14:editId="0030B564">
                                  <wp:extent cx="819150" cy="748030"/>
                                  <wp:effectExtent l="19050" t="0" r="0" b="0"/>
                                  <wp:docPr id="43892" name="Imagen 13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90" o:spid="_x0000_s3810" style="position:absolute;margin-left:-68.8pt;margin-top:10.65pt;width:87.6pt;height:85.25pt;z-index:25238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" stroked="f">
                <v:textbox style="mso-fit-shape-to-text:t">
                  <w:txbxContent>
                    <w:p w:rsidR="00066C1E" w:rsidRDefault="00066C1E" w:rsidP="00BF25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3090D3" wp14:editId="0030B564">
                            <wp:extent cx="819150" cy="748030"/>
                            <wp:effectExtent l="19050" t="0" r="0" b="0"/>
                            <wp:docPr id="43892" name="Imagen 13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0165</wp:posOffset>
                </wp:positionV>
                <wp:extent cx="4501515" cy="3224530"/>
                <wp:effectExtent l="38100" t="40640" r="41910" b="40005"/>
                <wp:wrapNone/>
                <wp:docPr id="257777" name="AutoShape 5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1515" cy="3224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640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452"/>
                              <w:gridCol w:w="1829"/>
                            </w:tblGrid>
                            <w:tr w:rsidR="00066C1E" w:rsidTr="00A463E3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3119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:rsidR="00066C1E" w:rsidRPr="006F323F" w:rsidRDefault="00066C1E" w:rsidP="005A536D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Salimos</w:t>
                                  </w: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 xml:space="preserve"> desde el …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Quitamos</w:t>
                                  </w: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Llegamos al …</w:t>
                                  </w: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:rsidR="00066C1E" w:rsidRPr="006F323F" w:rsidRDefault="00066C1E" w:rsidP="00BF2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6C1E" w:rsidRDefault="00066C1E" w:rsidP="00BF25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93" o:spid="_x0000_s3811" style="position:absolute;margin-left:121.5pt;margin-top:3.95pt;width:354.45pt;height:253.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" strokeweight="6pt">
                <v:stroke linestyle="thickBetweenThin"/>
                <v:textbox inset="0,0,0,0">
                  <w:txbxContent>
                    <w:tbl>
                      <w:tblPr>
                        <w:tblStyle w:val="Tablaconcuadrcula"/>
                        <w:tblW w:w="640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452"/>
                        <w:gridCol w:w="1829"/>
                      </w:tblGrid>
                      <w:tr w:rsidR="00066C1E" w:rsidTr="00A463E3">
                        <w:trPr>
                          <w:trHeight w:hRule="exact" w:val="581"/>
                        </w:trPr>
                        <w:tc>
                          <w:tcPr>
                            <w:tcW w:w="3119" w:type="dxa"/>
                            <w:shd w:val="clear" w:color="auto" w:fill="E5B8B7" w:themeFill="accent2" w:themeFillTint="66"/>
                            <w:vAlign w:val="center"/>
                          </w:tcPr>
                          <w:p w:rsidR="00066C1E" w:rsidRPr="006F323F" w:rsidRDefault="00066C1E" w:rsidP="005A536D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Salimos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desde el …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D6E3BC" w:themeFill="accent3" w:themeFillTint="66"/>
                            <w:vAlign w:val="center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Quitamos</w:t>
                            </w: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829" w:type="dxa"/>
                            <w:shd w:val="clear" w:color="auto" w:fill="CCC0D9" w:themeFill="accent4" w:themeFillTint="66"/>
                            <w:vAlign w:val="center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Llegamos al …</w:t>
                            </w: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8</w:t>
                            </w: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3119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66C1E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66C1E" w:rsidRDefault="00066C1E" w:rsidP="00BF2586"/>
                  </w:txbxContent>
                </v:textbox>
              </v:roundrect>
            </w:pict>
          </mc:Fallback>
        </mc:AlternateContent>
      </w:r>
    </w:p>
    <w:p w:rsidR="00BF2586" w:rsidRDefault="00BF2586" w:rsidP="00BF2586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78435</wp:posOffset>
                </wp:positionV>
                <wp:extent cx="333375" cy="211455"/>
                <wp:effectExtent l="13970" t="6985" r="5080" b="10160"/>
                <wp:wrapNone/>
                <wp:docPr id="257776" name="AutoShape 5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5" o:spid="_x0000_s3812" type="#_x0000_t176" style="position:absolute;margin-left:66.35pt;margin-top:14.05pt;width:26.25pt;height:16.6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" strokecolor="black [3213]">
                <v:textbox inset="0,0,0,0">
                  <w:txbxContent>
                    <w:p w:rsidR="00066C1E" w:rsidRPr="006F323F" w:rsidRDefault="00066C1E" w:rsidP="00BF25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BF2586" w:rsidRDefault="00BF2586" w:rsidP="00BF2586">
      <w:pPr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123825</wp:posOffset>
                </wp:positionV>
                <wp:extent cx="1901825" cy="1990725"/>
                <wp:effectExtent l="3810" t="0" r="0" b="0"/>
                <wp:wrapNone/>
                <wp:docPr id="257775" name="Rectangle 5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8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</w:tr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066C1E" w:rsidTr="00F831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tcFitText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 w:rsidRPr="0093063B">
                                    <w:rPr>
                                      <w:w w:val="75"/>
                                    </w:rPr>
                                    <w:t>10</w:t>
                                  </w:r>
                                  <w:r w:rsidRPr="0093063B">
                                    <w:rPr>
                                      <w:spacing w:val="15"/>
                                      <w:w w:val="75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BF2586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2" o:spid="_x0000_s3813" style="position:absolute;margin-left:-34.2pt;margin-top:9.75pt;width:149.75pt;height:156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" stroked="f">
                <v:textbox inset="2mm,0,0,0">
                  <w:txbxContent>
                    <w:tbl>
                      <w:tblPr>
                        <w:tblStyle w:val="Tablaconcuadrcula"/>
                        <w:tblW w:w="28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</w:tr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</w:tr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c>
                      </w:tr>
                      <w:tr w:rsidR="00066C1E" w:rsidTr="00F8313B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tcFitText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 w:rsidRPr="0093063B">
                              <w:rPr>
                                <w:w w:val="75"/>
                              </w:rPr>
                              <w:t>10</w:t>
                            </w:r>
                            <w:r w:rsidRPr="0093063B">
                              <w:rPr>
                                <w:spacing w:val="15"/>
                                <w:w w:val="75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66C1E" w:rsidRDefault="00066C1E" w:rsidP="00BF2586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33020</wp:posOffset>
                </wp:positionV>
                <wp:extent cx="254000" cy="90805"/>
                <wp:effectExtent l="15875" t="13970" r="6350" b="19050"/>
                <wp:wrapNone/>
                <wp:docPr id="257774" name="AutoShape 5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4000" cy="90805"/>
                        </a:xfrm>
                        <a:prstGeom prst="curvedUpArrow">
                          <a:avLst>
                            <a:gd name="adj1" fmla="val 55944"/>
                            <a:gd name="adj2" fmla="val 11188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E1F7" id="AutoShape 5328" o:spid="_x0000_s1026" type="#_x0000_t104" style="position:absolute;margin-left:69.5pt;margin-top:2.6pt;width:20pt;height:7.15pt;rotation:180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"/>
            </w:pict>
          </mc:Fallback>
        </mc:AlternateContent>
      </w:r>
    </w:p>
    <w:p w:rsidR="00BF2586" w:rsidRDefault="00BF2586" w:rsidP="00BF2586">
      <w:pPr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spacing w:after="0" w:line="240" w:lineRule="auto"/>
        <w:jc w:val="center"/>
        <w:rPr>
          <w:rFonts w:ascii="Comic Sans MS" w:hAnsi="Comic Sans MS"/>
        </w:rPr>
      </w:pPr>
    </w:p>
    <w:p w:rsidR="00BF2586" w:rsidRDefault="00BF2586" w:rsidP="00BF2586">
      <w:pPr>
        <w:spacing w:after="0" w:line="240" w:lineRule="auto"/>
        <w:rPr>
          <w:rFonts w:ascii="Comic Sans MS" w:hAnsi="Comic Sans MS"/>
        </w:rPr>
      </w:pPr>
    </w:p>
    <w:p w:rsidR="00BF2586" w:rsidRDefault="00986136" w:rsidP="00BF258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-844550</wp:posOffset>
                </wp:positionH>
                <wp:positionV relativeFrom="paragraph">
                  <wp:posOffset>182880</wp:posOffset>
                </wp:positionV>
                <wp:extent cx="333375" cy="211455"/>
                <wp:effectExtent l="12700" t="11430" r="6350" b="5715"/>
                <wp:wrapNone/>
                <wp:docPr id="257773" name="AutoShape 5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BF25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6" o:spid="_x0000_s3814" type="#_x0000_t176" style="position:absolute;margin-left:-66.5pt;margin-top:14.4pt;width:26.25pt;height:16.6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" strokecolor="black [3213]">
                <v:textbox inset="0,0,0,0">
                  <w:txbxContent>
                    <w:p w:rsidR="00066C1E" w:rsidRPr="006F323F" w:rsidRDefault="00066C1E" w:rsidP="00BF25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26695</wp:posOffset>
                </wp:positionV>
                <wp:extent cx="244475" cy="90805"/>
                <wp:effectExtent l="13970" t="16510" r="19050" b="5715"/>
                <wp:wrapNone/>
                <wp:docPr id="257769" name="AutoShape 5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475" cy="90805"/>
                        </a:xfrm>
                        <a:prstGeom prst="curvedDownArrow">
                          <a:avLst>
                            <a:gd name="adj1" fmla="val 53846"/>
                            <a:gd name="adj2" fmla="val 1076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5902" id="AutoShape 5294" o:spid="_x0000_s1026" type="#_x0000_t105" style="position:absolute;margin-left:-43.2pt;margin-top:17.85pt;width:19.25pt;height:7.15pt;rotation:-90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"/>
            </w:pict>
          </mc:Fallback>
        </mc:AlternateContent>
      </w:r>
    </w:p>
    <w:p w:rsidR="00BF2586" w:rsidRDefault="00BF2586" w:rsidP="00BF2586">
      <w:pPr>
        <w:spacing w:after="0" w:line="240" w:lineRule="auto"/>
        <w:rPr>
          <w:rFonts w:ascii="Comic Sans MS" w:hAnsi="Comic Sans MS"/>
        </w:rPr>
      </w:pPr>
    </w:p>
    <w:p w:rsidR="00BF2586" w:rsidRDefault="00BF2586" w:rsidP="00BF2586">
      <w:pPr>
        <w:rPr>
          <w:rFonts w:ascii="Comic Sans MS" w:hAnsi="Comic Sans MS"/>
        </w:rPr>
      </w:pPr>
    </w:p>
    <w:p w:rsidR="00BF2586" w:rsidRDefault="00BF2586" w:rsidP="00BF2586">
      <w:pPr>
        <w:jc w:val="center"/>
        <w:rPr>
          <w:rFonts w:ascii="Comic Sans MS" w:hAnsi="Comic Sans MS"/>
        </w:rPr>
      </w:pPr>
    </w:p>
    <w:p w:rsidR="00BF2586" w:rsidRPr="00A84FCB" w:rsidRDefault="00986136" w:rsidP="00BF2586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600710" cy="1071880"/>
                <wp:effectExtent l="6350" t="6985" r="2540" b="6985"/>
                <wp:wrapNone/>
                <wp:docPr id="257768" name="AutoShape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07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77D476" wp14:editId="031E6779">
                                  <wp:extent cx="392582" cy="1008529"/>
                                  <wp:effectExtent l="19050" t="0" r="7468" b="0"/>
                                  <wp:docPr id="46954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42" cy="100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34" o:spid="_x0000_s3815" style="position:absolute;left:0;text-align:left;margin-left:-65.5pt;margin-top:11.8pt;width:47.3pt;height:84.4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" stroked="f">
                <v:textbox>
                  <w:txbxContent>
                    <w:p w:rsidR="00066C1E" w:rsidRDefault="00066C1E" w:rsidP="00BF25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77D476" wp14:editId="031E6779">
                            <wp:extent cx="392582" cy="1008529"/>
                            <wp:effectExtent l="19050" t="0" r="7468" b="0"/>
                            <wp:docPr id="46954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42" cy="100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F2586" w:rsidRPr="00A84FCB"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w:t xml:space="preserve">La familia del </w:t>
      </w:r>
      <w:r w:rsidR="00BF2586" w:rsidRPr="00A84FCB">
        <w:rPr>
          <w:rFonts w:ascii="Colegio Normal" w:hAnsi="Colegio Normal"/>
          <w:b/>
          <w:noProof/>
          <w:sz w:val="52"/>
          <w:szCs w:val="52"/>
          <w:u w:val="single"/>
          <w:lang w:eastAsia="es-ES"/>
        </w:rPr>
        <w:tab/>
        <w:t>ochenta( I )</w:t>
      </w:r>
    </w:p>
    <w:p w:rsidR="00BF2586" w:rsidRDefault="00986136" w:rsidP="00BF258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5342890" cy="464185"/>
                <wp:effectExtent l="438150" t="171450" r="10160" b="12065"/>
                <wp:wrapNone/>
                <wp:docPr id="257767" name="AutoShape 5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464185"/>
                        </a:xfrm>
                        <a:prstGeom prst="wedgeRectCallout">
                          <a:avLst>
                            <a:gd name="adj1" fmla="val -57319"/>
                            <a:gd name="adj2" fmla="val -852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84FCB" w:rsidRDefault="00066C1E" w:rsidP="00BF2586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84FCB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s tablas siguient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5" o:spid="_x0000_s3816" type="#_x0000_t61" style="position:absolute;left:0;text-align:left;margin-left:1.35pt;margin-top:.5pt;width:420.7pt;height:36.55pt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" adj="-1581,-7624" fillcolor="#b6dde8 [1304]">
                <v:textbox>
                  <w:txbxContent>
                    <w:p w:rsidR="00066C1E" w:rsidRPr="00A84FCB" w:rsidRDefault="00066C1E" w:rsidP="00BF2586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84FCB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s tablas siguientes!</w:t>
                      </w:r>
                    </w:p>
                  </w:txbxContent>
                </v:textbox>
              </v:shape>
            </w:pict>
          </mc:Fallback>
        </mc:AlternateContent>
      </w:r>
    </w:p>
    <w:p w:rsidR="00BF2586" w:rsidRDefault="00BF2586" w:rsidP="00BF2586">
      <w:pPr>
        <w:jc w:val="center"/>
        <w:rPr>
          <w:rFonts w:ascii="Comic Sans MS" w:hAnsi="Comic Sans MS"/>
        </w:rPr>
      </w:pPr>
      <w:r w:rsidRPr="009771D2">
        <w:rPr>
          <w:rFonts w:ascii="Comic Sans MS" w:hAnsi="Comic Sans MS"/>
          <w:noProof/>
          <w:lang w:eastAsia="es-ES"/>
        </w:rPr>
        <w:drawing>
          <wp:inline distT="0" distB="0" distL="0" distR="0" wp14:anchorId="262C9A58" wp14:editId="1829D9B8">
            <wp:extent cx="10544" cy="288000"/>
            <wp:effectExtent l="19050" t="0" r="8506" b="0"/>
            <wp:docPr id="47203" name="2 Imagen" descr="Unidad-palillos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-palillos-colo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BF2586" w:rsidRPr="00D66A0F" w:rsidTr="00BF2586">
        <w:trPr>
          <w:trHeight w:hRule="exact" w:val="397"/>
          <w:jc w:val="center"/>
        </w:trPr>
        <w:tc>
          <w:tcPr>
            <w:tcW w:w="1021" w:type="dxa"/>
            <w:noWrap/>
          </w:tcPr>
          <w:p w:rsidR="00BF2586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021" w:type="dxa"/>
            <w:noWrap/>
          </w:tcPr>
          <w:p w:rsidR="00BF2586" w:rsidRPr="00FB62EC" w:rsidRDefault="00BF2586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BF2586" w:rsidRPr="00FB62EC" w:rsidRDefault="00BF2586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BF2586" w:rsidRPr="00FB62EC" w:rsidRDefault="00BF2586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BF2586" w:rsidRPr="00FB62EC" w:rsidRDefault="00BF2586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BF2586" w:rsidRPr="00FB62EC" w:rsidRDefault="00BF2586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BF2586" w:rsidRPr="00FB62EC" w:rsidRDefault="00BF2586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BF2586" w:rsidRPr="00FB62EC" w:rsidRDefault="00BF2586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BF2586" w:rsidRPr="00FB62EC" w:rsidRDefault="00BF2586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BF2586" w:rsidRPr="00FB62EC" w:rsidRDefault="00BF2586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4FCB" w:rsidRPr="00D66A0F" w:rsidTr="00BF2586">
        <w:trPr>
          <w:trHeight w:hRule="exact" w:val="397"/>
          <w:jc w:val="center"/>
        </w:trPr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161E7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B62EC">
              <w:rPr>
                <w:rFonts w:ascii="Comic Sans MS" w:hAnsi="Comic Sans MS"/>
                <w:sz w:val="32"/>
                <w:szCs w:val="32"/>
              </w:rPr>
              <w:t>13</w:t>
            </w: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4FCB" w:rsidRPr="00D66A0F" w:rsidTr="00BF2586">
        <w:trPr>
          <w:trHeight w:hRule="exact" w:val="397"/>
          <w:jc w:val="center"/>
        </w:trPr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4FCB" w:rsidRPr="00D66A0F" w:rsidTr="00BF2586">
        <w:trPr>
          <w:trHeight w:hRule="exact" w:val="397"/>
          <w:jc w:val="center"/>
        </w:trPr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4FCB" w:rsidRPr="00D66A0F" w:rsidTr="00BF2586">
        <w:trPr>
          <w:trHeight w:hRule="exact" w:val="397"/>
          <w:jc w:val="center"/>
        </w:trPr>
        <w:tc>
          <w:tcPr>
            <w:tcW w:w="1021" w:type="dxa"/>
            <w:noWrap/>
          </w:tcPr>
          <w:p w:rsidR="00A84FCB" w:rsidRPr="00FB62EC" w:rsidRDefault="00A84FCB" w:rsidP="00161E7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1</w:t>
            </w: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4FCB" w:rsidRPr="00D66A0F" w:rsidTr="00BF2586">
        <w:trPr>
          <w:trHeight w:hRule="exact" w:val="397"/>
          <w:jc w:val="center"/>
        </w:trPr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161E7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9</w:t>
            </w: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4FCB" w:rsidRPr="00D66A0F" w:rsidTr="00BF2586">
        <w:trPr>
          <w:trHeight w:hRule="exact" w:val="397"/>
          <w:jc w:val="center"/>
        </w:trPr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161E7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5</w:t>
            </w: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4FCB" w:rsidRPr="00D66A0F" w:rsidTr="00BF2586">
        <w:trPr>
          <w:trHeight w:hRule="exact" w:val="397"/>
          <w:jc w:val="center"/>
        </w:trPr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161E7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</w:t>
            </w: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4FCB" w:rsidRPr="00D66A0F" w:rsidTr="00BF2586">
        <w:trPr>
          <w:trHeight w:hRule="exact" w:val="397"/>
          <w:jc w:val="center"/>
        </w:trPr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84FCB" w:rsidRPr="00FB62EC" w:rsidRDefault="00A84FCB" w:rsidP="00161E7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6</w:t>
            </w: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84FCB" w:rsidRPr="00FB62EC" w:rsidRDefault="00A84FCB" w:rsidP="00BF2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BF2586" w:rsidRDefault="00BF2586" w:rsidP="00BF2586">
      <w:pPr>
        <w:rPr>
          <w:rFonts w:ascii="Comic Sans MS" w:hAnsi="Comic Sans MS"/>
        </w:rPr>
      </w:pPr>
    </w:p>
    <w:tbl>
      <w:tblPr>
        <w:tblStyle w:val="Tablaconcuadrcula"/>
        <w:tblpPr w:leftFromText="141" w:rightFromText="141" w:vertAnchor="text" w:horzAnchor="margin" w:tblpXSpec="center" w:tblpY="201"/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992"/>
        <w:gridCol w:w="5562"/>
      </w:tblGrid>
      <w:tr w:rsidR="00BF2586" w:rsidTr="00BF2586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b/>
              </w:rPr>
            </w:pPr>
            <w:r w:rsidRPr="00A83FD5">
              <w:rPr>
                <w:rFonts w:ascii="Comic Sans MS" w:hAnsi="Comic Sans MS"/>
                <w:b/>
                <w:w w:val="76"/>
              </w:rPr>
              <w:t>NÚMER</w:t>
            </w:r>
            <w:r w:rsidRPr="00A83FD5">
              <w:rPr>
                <w:rFonts w:ascii="Comic Sans MS" w:hAnsi="Comic Sans MS"/>
                <w:b/>
                <w:spacing w:val="4"/>
                <w:w w:val="76"/>
              </w:rPr>
              <w:t>O</w:t>
            </w:r>
          </w:p>
        </w:tc>
        <w:tc>
          <w:tcPr>
            <w:tcW w:w="5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</w:p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89220B8" wp14:editId="38FDE126">
                  <wp:extent cx="89683" cy="387178"/>
                  <wp:effectExtent l="19050" t="0" r="5567" b="0"/>
                  <wp:docPr id="4720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EB35262" wp14:editId="406C62CD">
                  <wp:extent cx="89683" cy="387178"/>
                  <wp:effectExtent l="19050" t="0" r="5567" b="0"/>
                  <wp:docPr id="4720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9172D37" wp14:editId="292E492F">
                  <wp:extent cx="89683" cy="387178"/>
                  <wp:effectExtent l="19050" t="0" r="5567" b="0"/>
                  <wp:docPr id="4720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FBA5E5F" wp14:editId="5BC35B98">
                  <wp:extent cx="89683" cy="387178"/>
                  <wp:effectExtent l="19050" t="0" r="5567" b="0"/>
                  <wp:docPr id="4720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09DC470" wp14:editId="6F85DDF1">
                  <wp:extent cx="89683" cy="387178"/>
                  <wp:effectExtent l="19050" t="0" r="5567" b="0"/>
                  <wp:docPr id="4720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DA05DE8" wp14:editId="0C3F9B20">
                  <wp:extent cx="89683" cy="387178"/>
                  <wp:effectExtent l="19050" t="0" r="5567" b="0"/>
                  <wp:docPr id="4720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2EC841" wp14:editId="40C55734">
                  <wp:extent cx="89683" cy="387178"/>
                  <wp:effectExtent l="19050" t="0" r="5567" b="0"/>
                  <wp:docPr id="4721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DAF4DD0" wp14:editId="7949224A">
                  <wp:extent cx="89683" cy="387178"/>
                  <wp:effectExtent l="19050" t="0" r="5567" b="0"/>
                  <wp:docPr id="4721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Pr="00B24024" w:rsidRDefault="00BF2586" w:rsidP="00BF2586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</w:p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5B56926" wp14:editId="1B8F7873">
                  <wp:extent cx="89683" cy="387178"/>
                  <wp:effectExtent l="19050" t="0" r="5567" b="0"/>
                  <wp:docPr id="4721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A0C9C9B" wp14:editId="00E0D56E">
                  <wp:extent cx="89683" cy="387178"/>
                  <wp:effectExtent l="19050" t="0" r="5567" b="0"/>
                  <wp:docPr id="4721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C689EBF" wp14:editId="649EF1A8">
                  <wp:extent cx="89683" cy="387178"/>
                  <wp:effectExtent l="19050" t="0" r="5567" b="0"/>
                  <wp:docPr id="4721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0A9B164" wp14:editId="490730BB">
                  <wp:extent cx="89683" cy="387178"/>
                  <wp:effectExtent l="19050" t="0" r="5567" b="0"/>
                  <wp:docPr id="4721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3E542E3" wp14:editId="7D43C6D8">
                  <wp:extent cx="89683" cy="387178"/>
                  <wp:effectExtent l="19050" t="0" r="5567" b="0"/>
                  <wp:docPr id="4721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C303824" wp14:editId="50E697AA">
                  <wp:extent cx="89683" cy="387178"/>
                  <wp:effectExtent l="19050" t="0" r="5567" b="0"/>
                  <wp:docPr id="4721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95545C0" wp14:editId="1761AD4C">
                  <wp:extent cx="89683" cy="387178"/>
                  <wp:effectExtent l="19050" t="0" r="5567" b="0"/>
                  <wp:docPr id="4721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941E838" wp14:editId="10767B3F">
                  <wp:extent cx="89683" cy="387178"/>
                  <wp:effectExtent l="19050" t="0" r="5567" b="0"/>
                  <wp:docPr id="4721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C62DDA1" wp14:editId="67DD36BD">
                  <wp:extent cx="45719" cy="329513"/>
                  <wp:effectExtent l="19050" t="0" r="0" b="0"/>
                  <wp:docPr id="4722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1</w:t>
            </w: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Pr="00A84FCB" w:rsidRDefault="00BF2586" w:rsidP="00BF2586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A84FCB">
              <w:rPr>
                <w:rFonts w:ascii="Colegio Normal" w:hAnsi="Colegio Normal"/>
                <w:b/>
                <w:sz w:val="44"/>
                <w:szCs w:val="44"/>
              </w:rPr>
              <w:t>ochenta y uno</w:t>
            </w:r>
          </w:p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F2586" w:rsidRDefault="00BF2586" w:rsidP="00BF2586">
            <w:pPr>
              <w:jc w:val="center"/>
            </w:pPr>
            <w:r w:rsidRPr="00F74BCB">
              <w:rPr>
                <w:noProof/>
                <w:lang w:eastAsia="es-ES"/>
              </w:rPr>
              <w:drawing>
                <wp:inline distT="0" distB="0" distL="0" distR="0" wp14:anchorId="2C89D4EA" wp14:editId="3EB9F032">
                  <wp:extent cx="89683" cy="387178"/>
                  <wp:effectExtent l="19050" t="0" r="5567" b="0"/>
                  <wp:docPr id="4722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7E408A2C" wp14:editId="0D01BC4A">
                  <wp:extent cx="89683" cy="387178"/>
                  <wp:effectExtent l="19050" t="0" r="5567" b="0"/>
                  <wp:docPr id="4722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16A11191" wp14:editId="3C2BA15F">
                  <wp:extent cx="89683" cy="387178"/>
                  <wp:effectExtent l="19050" t="0" r="5567" b="0"/>
                  <wp:docPr id="4722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70DA8E1A" wp14:editId="0B8A7E6C">
                  <wp:extent cx="89683" cy="387178"/>
                  <wp:effectExtent l="19050" t="0" r="5567" b="0"/>
                  <wp:docPr id="4722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noProof/>
                <w:lang w:eastAsia="es-ES"/>
              </w:rPr>
              <w:drawing>
                <wp:inline distT="0" distB="0" distL="0" distR="0" wp14:anchorId="5B20BC31" wp14:editId="11E07E2B">
                  <wp:extent cx="89683" cy="387178"/>
                  <wp:effectExtent l="19050" t="0" r="5567" b="0"/>
                  <wp:docPr id="4722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noProof/>
                <w:lang w:eastAsia="es-ES"/>
              </w:rPr>
              <w:drawing>
                <wp:inline distT="0" distB="0" distL="0" distR="0" wp14:anchorId="6C54ED58" wp14:editId="11222BE1">
                  <wp:extent cx="89683" cy="387178"/>
                  <wp:effectExtent l="19050" t="0" r="5567" b="0"/>
                  <wp:docPr id="4722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noProof/>
                <w:lang w:eastAsia="es-ES"/>
              </w:rPr>
              <w:drawing>
                <wp:inline distT="0" distB="0" distL="0" distR="0" wp14:anchorId="66FA0138" wp14:editId="200DC12C">
                  <wp:extent cx="89683" cy="387178"/>
                  <wp:effectExtent l="19050" t="0" r="5567" b="0"/>
                  <wp:docPr id="4722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noProof/>
                <w:lang w:eastAsia="es-ES"/>
              </w:rPr>
              <w:drawing>
                <wp:inline distT="0" distB="0" distL="0" distR="0" wp14:anchorId="4AB88A2D" wp14:editId="2499CE58">
                  <wp:extent cx="89683" cy="387178"/>
                  <wp:effectExtent l="19050" t="0" r="5567" b="0"/>
                  <wp:docPr id="4722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3B8DD252" wp14:editId="4ACA7126">
                  <wp:extent cx="45719" cy="329513"/>
                  <wp:effectExtent l="19050" t="0" r="0" b="0"/>
                  <wp:docPr id="4722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5363A515" wp14:editId="30C0EE25">
                  <wp:extent cx="45719" cy="329513"/>
                  <wp:effectExtent l="19050" t="0" r="0" b="0"/>
                  <wp:docPr id="4723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</w:tcPr>
          <w:p w:rsidR="00BF2586" w:rsidRDefault="00BF2586" w:rsidP="00BF2586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BF2586" w:rsidRDefault="00BF2586" w:rsidP="00BF2586"/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BF2586" w:rsidRDefault="00BF2586" w:rsidP="00BF2586"/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F2586" w:rsidRDefault="00BF2586" w:rsidP="00BF2586"/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47CE146" wp14:editId="75DB207B">
                  <wp:extent cx="89683" cy="387178"/>
                  <wp:effectExtent l="19050" t="0" r="5567" b="0"/>
                  <wp:docPr id="4723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279F7A8" wp14:editId="4C1ED44D">
                  <wp:extent cx="89683" cy="387178"/>
                  <wp:effectExtent l="19050" t="0" r="5567" b="0"/>
                  <wp:docPr id="4723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5C379F1" wp14:editId="472A08F0">
                  <wp:extent cx="89683" cy="387178"/>
                  <wp:effectExtent l="19050" t="0" r="5567" b="0"/>
                  <wp:docPr id="4723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2A5B8BA" wp14:editId="1AAC93BC">
                  <wp:extent cx="89683" cy="387178"/>
                  <wp:effectExtent l="19050" t="0" r="5567" b="0"/>
                  <wp:docPr id="4723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9AC56CE" wp14:editId="138B0FEE">
                  <wp:extent cx="89683" cy="387178"/>
                  <wp:effectExtent l="19050" t="0" r="5567" b="0"/>
                  <wp:docPr id="4723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8EED0EF" wp14:editId="5CD258DC">
                  <wp:extent cx="89683" cy="387178"/>
                  <wp:effectExtent l="19050" t="0" r="5567" b="0"/>
                  <wp:docPr id="4723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CA7C951" wp14:editId="1BE2D04A">
                  <wp:extent cx="89683" cy="387178"/>
                  <wp:effectExtent l="19050" t="0" r="5567" b="0"/>
                  <wp:docPr id="4723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75D72A2" wp14:editId="0703A332">
                  <wp:extent cx="89683" cy="387178"/>
                  <wp:effectExtent l="19050" t="0" r="5567" b="0"/>
                  <wp:docPr id="4723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1986FAF" wp14:editId="40016118">
                  <wp:extent cx="45719" cy="329513"/>
                  <wp:effectExtent l="19050" t="0" r="0" b="0"/>
                  <wp:docPr id="4723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FF6AB5D" wp14:editId="0518D9DE">
                  <wp:extent cx="45719" cy="329513"/>
                  <wp:effectExtent l="19050" t="0" r="0" b="0"/>
                  <wp:docPr id="4724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56ACD47" wp14:editId="0D51D60B">
                  <wp:extent cx="45719" cy="329513"/>
                  <wp:effectExtent l="19050" t="0" r="0" b="0"/>
                  <wp:docPr id="4724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Pr="00B24024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78D0EC8" wp14:editId="197CDDA2">
                  <wp:extent cx="89683" cy="387178"/>
                  <wp:effectExtent l="19050" t="0" r="5567" b="0"/>
                  <wp:docPr id="4724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64F548F" wp14:editId="0C6BE172">
                  <wp:extent cx="89683" cy="387178"/>
                  <wp:effectExtent l="19050" t="0" r="5567" b="0"/>
                  <wp:docPr id="4724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1B490AF" wp14:editId="271F3AE1">
                  <wp:extent cx="89683" cy="387178"/>
                  <wp:effectExtent l="19050" t="0" r="5567" b="0"/>
                  <wp:docPr id="4724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4229124" wp14:editId="6D271640">
                  <wp:extent cx="89683" cy="387178"/>
                  <wp:effectExtent l="19050" t="0" r="5567" b="0"/>
                  <wp:docPr id="4724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F8D7EFA" wp14:editId="424CFBAF">
                  <wp:extent cx="89683" cy="387178"/>
                  <wp:effectExtent l="19050" t="0" r="5567" b="0"/>
                  <wp:docPr id="4724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E6051A0" wp14:editId="702833ED">
                  <wp:extent cx="89683" cy="387178"/>
                  <wp:effectExtent l="19050" t="0" r="5567" b="0"/>
                  <wp:docPr id="4724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15CEBE7" wp14:editId="74D2F0D4">
                  <wp:extent cx="89683" cy="387178"/>
                  <wp:effectExtent l="19050" t="0" r="5567" b="0"/>
                  <wp:docPr id="4724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B6DF524" wp14:editId="24625726">
                  <wp:extent cx="89683" cy="387178"/>
                  <wp:effectExtent l="19050" t="0" r="5567" b="0"/>
                  <wp:docPr id="4724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BB603F3" wp14:editId="40C2757E">
                  <wp:extent cx="45719" cy="329513"/>
                  <wp:effectExtent l="19050" t="0" r="0" b="0"/>
                  <wp:docPr id="4725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F22321E" wp14:editId="5DE9B6D0">
                  <wp:extent cx="45719" cy="329513"/>
                  <wp:effectExtent l="19050" t="0" r="0" b="0"/>
                  <wp:docPr id="4725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A172473" wp14:editId="14DE3648">
                  <wp:extent cx="45719" cy="329513"/>
                  <wp:effectExtent l="19050" t="0" r="0" b="0"/>
                  <wp:docPr id="4725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BD52E37" wp14:editId="2C5AC774">
                  <wp:extent cx="45719" cy="329513"/>
                  <wp:effectExtent l="19050" t="0" r="0" b="0"/>
                  <wp:docPr id="4725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Pr="00A84FCB" w:rsidRDefault="00BF2586" w:rsidP="00BF2586">
            <w:pPr>
              <w:jc w:val="center"/>
              <w:rPr>
                <w:rFonts w:ascii="Colegio Normal" w:hAnsi="Colegio Normal"/>
                <w:sz w:val="44"/>
                <w:szCs w:val="44"/>
              </w:rPr>
            </w:pPr>
            <w:r w:rsidRPr="00A84FCB">
              <w:rPr>
                <w:rFonts w:ascii="Colegio Normal" w:hAnsi="Colegio Normal"/>
                <w:b/>
                <w:sz w:val="44"/>
                <w:szCs w:val="44"/>
              </w:rPr>
              <w:t>ochenta y cinco</w:t>
            </w:r>
          </w:p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1A26DF4" wp14:editId="3F61080D">
                  <wp:extent cx="89683" cy="387178"/>
                  <wp:effectExtent l="19050" t="0" r="5567" b="0"/>
                  <wp:docPr id="4725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87EAF78" wp14:editId="7F1E52C6">
                  <wp:extent cx="89683" cy="387178"/>
                  <wp:effectExtent l="19050" t="0" r="5567" b="0"/>
                  <wp:docPr id="4725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95A815F" wp14:editId="3021F4B3">
                  <wp:extent cx="89683" cy="387178"/>
                  <wp:effectExtent l="19050" t="0" r="5567" b="0"/>
                  <wp:docPr id="4725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1B5530B" wp14:editId="443F8292">
                  <wp:extent cx="89683" cy="387178"/>
                  <wp:effectExtent l="19050" t="0" r="5567" b="0"/>
                  <wp:docPr id="4725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380F002" wp14:editId="148455D2">
                  <wp:extent cx="89683" cy="387178"/>
                  <wp:effectExtent l="19050" t="0" r="5567" b="0"/>
                  <wp:docPr id="4725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3DD0BA4" wp14:editId="42146ED1">
                  <wp:extent cx="89683" cy="387178"/>
                  <wp:effectExtent l="19050" t="0" r="5567" b="0"/>
                  <wp:docPr id="4725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4EC1268" wp14:editId="0F8AE864">
                  <wp:extent cx="89683" cy="387178"/>
                  <wp:effectExtent l="19050" t="0" r="5567" b="0"/>
                  <wp:docPr id="4726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F01F82D" wp14:editId="699ACADC">
                  <wp:extent cx="89683" cy="387178"/>
                  <wp:effectExtent l="19050" t="0" r="5567" b="0"/>
                  <wp:docPr id="4726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2654511" wp14:editId="321793A3">
                  <wp:extent cx="45719" cy="329513"/>
                  <wp:effectExtent l="19050" t="0" r="0" b="0"/>
                  <wp:docPr id="4726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D87B4CC" wp14:editId="6A2FD51E">
                  <wp:extent cx="45719" cy="329513"/>
                  <wp:effectExtent l="19050" t="0" r="0" b="0"/>
                  <wp:docPr id="4726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80FC607" wp14:editId="202CC420">
                  <wp:extent cx="45719" cy="329513"/>
                  <wp:effectExtent l="19050" t="0" r="0" b="0"/>
                  <wp:docPr id="4726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06CC156" wp14:editId="1741E58C">
                  <wp:extent cx="45719" cy="329513"/>
                  <wp:effectExtent l="19050" t="0" r="0" b="0"/>
                  <wp:docPr id="4726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60FF583" wp14:editId="3D4A91A2">
                  <wp:extent cx="45719" cy="329513"/>
                  <wp:effectExtent l="19050" t="0" r="0" b="0"/>
                  <wp:docPr id="4726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0C1D508" wp14:editId="5716844C">
                  <wp:extent cx="45719" cy="329513"/>
                  <wp:effectExtent l="19050" t="0" r="0" b="0"/>
                  <wp:docPr id="4726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F2586" w:rsidRPr="00D66A0F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5DE4322" wp14:editId="0AC23BEF">
                  <wp:extent cx="89683" cy="387178"/>
                  <wp:effectExtent l="19050" t="0" r="5567" b="0"/>
                  <wp:docPr id="4726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881E55D" wp14:editId="0A48FAB4">
                  <wp:extent cx="89683" cy="387178"/>
                  <wp:effectExtent l="19050" t="0" r="5567" b="0"/>
                  <wp:docPr id="4726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CC67DAB" wp14:editId="55CFDE63">
                  <wp:extent cx="89683" cy="387178"/>
                  <wp:effectExtent l="19050" t="0" r="5567" b="0"/>
                  <wp:docPr id="4727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29370EE" wp14:editId="0D6022B2">
                  <wp:extent cx="89683" cy="387178"/>
                  <wp:effectExtent l="19050" t="0" r="5567" b="0"/>
                  <wp:docPr id="4727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C1FBE09" wp14:editId="28CA4207">
                  <wp:extent cx="89683" cy="387178"/>
                  <wp:effectExtent l="19050" t="0" r="5567" b="0"/>
                  <wp:docPr id="4727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253C974" wp14:editId="136448DA">
                  <wp:extent cx="89683" cy="387178"/>
                  <wp:effectExtent l="19050" t="0" r="5567" b="0"/>
                  <wp:docPr id="4727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3" cy="38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94B8148" wp14:editId="30AB4F78">
                  <wp:extent cx="89683" cy="387178"/>
                  <wp:effectExtent l="19050" t="0" r="5567" b="0"/>
                  <wp:docPr id="4727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7147DCB" wp14:editId="282AAE5D">
                  <wp:extent cx="89683" cy="387178"/>
                  <wp:effectExtent l="19050" t="0" r="5567" b="0"/>
                  <wp:docPr id="4727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86FE28E" wp14:editId="475320FA">
                  <wp:extent cx="45719" cy="329513"/>
                  <wp:effectExtent l="19050" t="0" r="0" b="0"/>
                  <wp:docPr id="4727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B24E3EC" wp14:editId="3148AB0E">
                  <wp:extent cx="45719" cy="329513"/>
                  <wp:effectExtent l="19050" t="0" r="0" b="0"/>
                  <wp:docPr id="4727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BD6F527" wp14:editId="1087B46F">
                  <wp:extent cx="45719" cy="329513"/>
                  <wp:effectExtent l="19050" t="0" r="0" b="0"/>
                  <wp:docPr id="4727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121C2F1" wp14:editId="47406F5E">
                  <wp:extent cx="45719" cy="329513"/>
                  <wp:effectExtent l="19050" t="0" r="0" b="0"/>
                  <wp:docPr id="4727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DFD3E7F" wp14:editId="47533D57">
                  <wp:extent cx="45719" cy="329513"/>
                  <wp:effectExtent l="19050" t="0" r="0" b="0"/>
                  <wp:docPr id="4728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F651D14" wp14:editId="45196660">
                  <wp:extent cx="45719" cy="329513"/>
                  <wp:effectExtent l="19050" t="0" r="0" b="0"/>
                  <wp:docPr id="4728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A79501B" wp14:editId="1B0316D8">
                  <wp:extent cx="45719" cy="329513"/>
                  <wp:effectExtent l="19050" t="0" r="0" b="0"/>
                  <wp:docPr id="4728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09019AF" wp14:editId="133637C7">
                  <wp:extent cx="45719" cy="329513"/>
                  <wp:effectExtent l="19050" t="0" r="0" b="0"/>
                  <wp:docPr id="4728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</w:tr>
      <w:tr w:rsidR="00BF2586" w:rsidTr="00BF2586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Pr="00997D25" w:rsidRDefault="00BF2586" w:rsidP="00BF258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9</w:t>
            </w:r>
          </w:p>
        </w:tc>
        <w:tc>
          <w:tcPr>
            <w:tcW w:w="556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BF2586" w:rsidRDefault="00BF2586" w:rsidP="00BF258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BF2586" w:rsidRDefault="00BF2586" w:rsidP="00BF2586">
      <w:pPr>
        <w:jc w:val="center"/>
        <w:rPr>
          <w:rFonts w:ascii="Comic Sans MS" w:hAnsi="Comic Sans MS"/>
        </w:rPr>
      </w:pPr>
    </w:p>
    <w:p w:rsidR="00BF2586" w:rsidRPr="007C0A83" w:rsidRDefault="00986136" w:rsidP="00BF258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50165</wp:posOffset>
                </wp:positionV>
                <wp:extent cx="2858135" cy="537210"/>
                <wp:effectExtent l="495300" t="19050" r="37465" b="34290"/>
                <wp:wrapNone/>
                <wp:docPr id="257766" name="AutoShape 5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537210"/>
                        </a:xfrm>
                        <a:prstGeom prst="wedgeEllipseCallout">
                          <a:avLst>
                            <a:gd name="adj1" fmla="val -65972"/>
                            <a:gd name="adj2" fmla="val -2032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84FCB" w:rsidRDefault="00066C1E" w:rsidP="00BF2586">
                            <w:pPr>
                              <w:jc w:val="center"/>
                              <w:rPr>
                                <w:rFonts w:ascii="Colegio Normal" w:hAnsi="Colegio Normal"/>
                                <w:sz w:val="36"/>
                                <w:szCs w:val="36"/>
                              </w:rPr>
                            </w:pPr>
                            <w:r w:rsidRPr="00A84FCB">
                              <w:rPr>
                                <w:rFonts w:ascii="Colegio Normal" w:hAnsi="Colegio Normal"/>
                                <w:sz w:val="36"/>
                                <w:szCs w:val="36"/>
                              </w:rPr>
                              <w:t>COMPLET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7" o:spid="_x0000_s3817" type="#_x0000_t63" style="position:absolute;left:0;text-align:left;margin-left:129.1pt;margin-top:3.95pt;width:225.05pt;height:42.3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" adj="-3450,6409" fillcolor="#b6dde8 [1304]">
                <v:textbox inset=",0,,0">
                  <w:txbxContent>
                    <w:p w:rsidR="00066C1E" w:rsidRPr="00A84FCB" w:rsidRDefault="00066C1E" w:rsidP="00BF2586">
                      <w:pPr>
                        <w:jc w:val="center"/>
                        <w:rPr>
                          <w:rFonts w:ascii="Colegio Normal" w:hAnsi="Colegio Normal"/>
                          <w:sz w:val="36"/>
                          <w:szCs w:val="36"/>
                        </w:rPr>
                      </w:pPr>
                      <w:r w:rsidRPr="00A84FCB">
                        <w:rPr>
                          <w:rFonts w:ascii="Colegio Normal" w:hAnsi="Colegio Normal"/>
                          <w:sz w:val="36"/>
                          <w:szCs w:val="36"/>
                        </w:rPr>
                        <w:t>COMPL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59055</wp:posOffset>
                </wp:positionV>
                <wp:extent cx="1143635" cy="1096645"/>
                <wp:effectExtent l="0" t="0" r="0" b="635"/>
                <wp:wrapNone/>
                <wp:docPr id="257765" name="Rectangle 5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D122D5" wp14:editId="0731F4E3">
                                  <wp:extent cx="941070" cy="852805"/>
                                  <wp:effectExtent l="19050" t="0" r="0" b="0"/>
                                  <wp:docPr id="46955" name="Imagen 3" descr="C:\Users\antonio\AppData\Local\Microsoft\Windows\Temporary Internet Files\Content.IE5\BNUR941R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tonio\AppData\Local\Microsoft\Windows\Temporary Internet Files\Content.IE5\BNUR941R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7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6" o:spid="_x0000_s3818" style="position:absolute;left:0;text-align:left;margin-left:10.45pt;margin-top:-4.65pt;width:90.05pt;height:86.35pt;z-index:25247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" stroked="f">
                <v:textbox style="mso-fit-shape-to-text:t">
                  <w:txbxContent>
                    <w:p w:rsidR="00066C1E" w:rsidRDefault="00066C1E" w:rsidP="00BF25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9D122D5" wp14:editId="0731F4E3">
                            <wp:extent cx="941070" cy="852805"/>
                            <wp:effectExtent l="19050" t="0" r="0" b="0"/>
                            <wp:docPr id="46955" name="Imagen 3" descr="C:\Users\antonio\AppData\Local\Microsoft\Windows\Temporary Internet Files\Content.IE5\BNUR941R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tonio\AppData\Local\Microsoft\Windows\Temporary Internet Files\Content.IE5\BNUR941R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7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2586" w:rsidRPr="007C0A83" w:rsidRDefault="00BF2586" w:rsidP="00BF2586">
      <w:pPr>
        <w:rPr>
          <w:rFonts w:ascii="Comic Sans MS" w:hAnsi="Comic Sans MS"/>
        </w:rPr>
      </w:pPr>
    </w:p>
    <w:p w:rsidR="00A84FCB" w:rsidRDefault="00A84FCB" w:rsidP="00BF2586">
      <w:pPr>
        <w:rPr>
          <w:rFonts w:ascii="Comic Sans MS" w:hAnsi="Comic Sans MS"/>
        </w:rPr>
      </w:pPr>
    </w:p>
    <w:p w:rsidR="00BF2586" w:rsidRPr="007C0A83" w:rsidRDefault="00986136" w:rsidP="00BF258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54000</wp:posOffset>
                </wp:positionV>
                <wp:extent cx="6647180" cy="7919720"/>
                <wp:effectExtent l="0" t="0" r="0" b="0"/>
                <wp:wrapNone/>
                <wp:docPr id="257764" name="Rectangle 5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9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4"/>
                              <w:gridCol w:w="4795"/>
                              <w:gridCol w:w="2515"/>
                            </w:tblGrid>
                            <w:tr w:rsidR="00066C1E" w:rsidTr="004021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BF2586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DECENAS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BF2586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UNIDADES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066C1E" w:rsidRPr="00721234" w:rsidRDefault="00066C1E" w:rsidP="00BF2586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066C1E" w:rsidTr="00402111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D71E1F" w:rsidRDefault="00066C1E" w:rsidP="00BF258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0 + 16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60 + 24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4</w:t>
                                  </w:r>
                                </w:p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</w:p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  <w:p w:rsidR="00066C1E" w:rsidRDefault="00066C1E" w:rsidP="00BF2586"/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  <w:p w:rsidR="00066C1E" w:rsidRDefault="00066C1E" w:rsidP="00BF2586"/>
                                <w:p w:rsidR="00066C1E" w:rsidRDefault="00066C1E" w:rsidP="00BF2586"/>
                                <w:p w:rsidR="00066C1E" w:rsidRDefault="00066C1E" w:rsidP="00BF2586"/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402111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40 + 47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7</w:t>
                                  </w:r>
                                </w:p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  <w:tr w:rsidR="00066C1E" w:rsidTr="001745C8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BF258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50 + 35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066C1E" w:rsidTr="0040211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  <w:tc>
                                <w:tcPr>
                                  <w:tcW w:w="2525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BF2586"/>
                              </w:tc>
                            </w:tr>
                          </w:tbl>
                          <w:p w:rsidR="00066C1E" w:rsidRDefault="00066C1E" w:rsidP="00BF2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8" o:spid="_x0000_s3819" style="position:absolute;margin-left:-48.35pt;margin-top:20pt;width:523.4pt;height:623.6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24"/>
                        <w:gridCol w:w="4795"/>
                        <w:gridCol w:w="2515"/>
                      </w:tblGrid>
                      <w:tr w:rsidR="00066C1E" w:rsidTr="004021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BF258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DECENAS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BF258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UNIDADES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066C1E" w:rsidRPr="00721234" w:rsidRDefault="00066C1E" w:rsidP="00BF2586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¿QUÉ NÚMERO ES?</w:t>
                            </w:r>
                          </w:p>
                        </w:tc>
                      </w:tr>
                      <w:tr w:rsidR="00066C1E" w:rsidTr="00402111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D71E1F" w:rsidRDefault="00066C1E" w:rsidP="00BF258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0 + 16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6</w:t>
                            </w:r>
                          </w:p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0 + 24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4</w:t>
                            </w:r>
                          </w:p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</w:p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  <w:p w:rsidR="00066C1E" w:rsidRDefault="00066C1E" w:rsidP="00BF2586"/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/>
                          <w:p w:rsidR="00066C1E" w:rsidRDefault="00066C1E" w:rsidP="00BF2586"/>
                          <w:p w:rsidR="00066C1E" w:rsidRDefault="00066C1E" w:rsidP="00BF2586"/>
                          <w:p w:rsidR="00066C1E" w:rsidRDefault="00066C1E" w:rsidP="00BF2586"/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402111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0 + 47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7</w:t>
                            </w:r>
                          </w:p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  <w:tr w:rsidR="00066C1E" w:rsidTr="001745C8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BF2586"/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066C1E" w:rsidP="00BF258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0 + 35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5</w:t>
                            </w:r>
                          </w:p>
                        </w:tc>
                      </w:tr>
                      <w:tr w:rsidR="00066C1E" w:rsidTr="0040211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4820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  <w:tc>
                          <w:tcPr>
                            <w:tcW w:w="2525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BF2586"/>
                        </w:tc>
                      </w:tr>
                    </w:tbl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Pr="007C0A83" w:rsidRDefault="00986136" w:rsidP="00BF258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97180</wp:posOffset>
                </wp:positionV>
                <wp:extent cx="2814320" cy="405130"/>
                <wp:effectExtent l="0" t="1905" r="0" b="2540"/>
                <wp:wrapNone/>
                <wp:docPr id="257763" name="Rectangle 6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4021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FE0CBF" wp14:editId="4C3BD407">
                                  <wp:extent cx="580709" cy="333691"/>
                                  <wp:effectExtent l="0" t="0" r="0" b="0"/>
                                  <wp:docPr id="31284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41E5D0" wp14:editId="311A2B2A">
                                  <wp:extent cx="45719" cy="329513"/>
                                  <wp:effectExtent l="19050" t="0" r="0" b="0"/>
                                  <wp:docPr id="31284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F6B27D" wp14:editId="3A2A4325">
                                  <wp:extent cx="45719" cy="329513"/>
                                  <wp:effectExtent l="19050" t="0" r="0" b="0"/>
                                  <wp:docPr id="31284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5EC533" wp14:editId="08BFF871">
                                  <wp:extent cx="45719" cy="329513"/>
                                  <wp:effectExtent l="19050" t="0" r="0" b="0"/>
                                  <wp:docPr id="31284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AAC265" wp14:editId="7CF08820">
                                  <wp:extent cx="45719" cy="329513"/>
                                  <wp:effectExtent l="19050" t="0" r="0" b="0"/>
                                  <wp:docPr id="31582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A336AD" wp14:editId="3A7558D9">
                                  <wp:extent cx="45719" cy="329513"/>
                                  <wp:effectExtent l="19050" t="0" r="0" b="0"/>
                                  <wp:docPr id="31582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DE5A0B" wp14:editId="67313056">
                                  <wp:extent cx="45719" cy="329513"/>
                                  <wp:effectExtent l="19050" t="0" r="0" b="0"/>
                                  <wp:docPr id="31582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5" o:spid="_x0000_s3820" style="position:absolute;margin-left:108.45pt;margin-top:23.4pt;width:221.6pt;height:31.9pt;z-index:2536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" filled="f" stroked="f">
                <v:textbox inset="0,0,0,0">
                  <w:txbxContent>
                    <w:p w:rsidR="00066C1E" w:rsidRPr="005816DA" w:rsidRDefault="00066C1E" w:rsidP="004021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FE0CBF" wp14:editId="4C3BD407">
                            <wp:extent cx="580709" cy="333691"/>
                            <wp:effectExtent l="0" t="0" r="0" b="0"/>
                            <wp:docPr id="31284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E41E5D0" wp14:editId="311A2B2A">
                            <wp:extent cx="45719" cy="329513"/>
                            <wp:effectExtent l="19050" t="0" r="0" b="0"/>
                            <wp:docPr id="31284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3F6B27D" wp14:editId="3A2A4325">
                            <wp:extent cx="45719" cy="329513"/>
                            <wp:effectExtent l="19050" t="0" r="0" b="0"/>
                            <wp:docPr id="31284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25EC533" wp14:editId="08BFF871">
                            <wp:extent cx="45719" cy="329513"/>
                            <wp:effectExtent l="19050" t="0" r="0" b="0"/>
                            <wp:docPr id="31284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7AAC265" wp14:editId="7CF08820">
                            <wp:extent cx="45719" cy="329513"/>
                            <wp:effectExtent l="19050" t="0" r="0" b="0"/>
                            <wp:docPr id="31582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2A336AD" wp14:editId="3A7558D9">
                            <wp:extent cx="45719" cy="329513"/>
                            <wp:effectExtent l="19050" t="0" r="0" b="0"/>
                            <wp:docPr id="31582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2DE5A0B" wp14:editId="67313056">
                            <wp:extent cx="45719" cy="329513"/>
                            <wp:effectExtent l="19050" t="0" r="0" b="0"/>
                            <wp:docPr id="31582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61620</wp:posOffset>
                </wp:positionV>
                <wp:extent cx="1353185" cy="483870"/>
                <wp:effectExtent l="0" t="0" r="0" b="0"/>
                <wp:wrapNone/>
                <wp:docPr id="257762" name="Rectangle 5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Default="00066C1E" w:rsidP="00BF2586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7E20BA" wp14:editId="5BBA4507">
                                  <wp:extent cx="89683" cy="387178"/>
                                  <wp:effectExtent l="19050" t="0" r="5567" b="0"/>
                                  <wp:docPr id="4695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F705FF" wp14:editId="06ADC30F">
                                  <wp:extent cx="89683" cy="387178"/>
                                  <wp:effectExtent l="19050" t="0" r="5567" b="0"/>
                                  <wp:docPr id="4695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20CB7F" wp14:editId="2C2BB80E">
                                  <wp:extent cx="89683" cy="387178"/>
                                  <wp:effectExtent l="19050" t="0" r="5567" b="0"/>
                                  <wp:docPr id="4695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40C0A9" wp14:editId="632BE97C">
                                  <wp:extent cx="89683" cy="387178"/>
                                  <wp:effectExtent l="19050" t="0" r="5567" b="0"/>
                                  <wp:docPr id="4695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A92EF0" wp14:editId="437A6E73">
                                  <wp:extent cx="89683" cy="387178"/>
                                  <wp:effectExtent l="19050" t="0" r="5567" b="0"/>
                                  <wp:docPr id="469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2D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EC13A2" wp14:editId="5DBA103B">
                                  <wp:extent cx="89683" cy="387178"/>
                                  <wp:effectExtent l="19050" t="0" r="5567" b="0"/>
                                  <wp:docPr id="4696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2E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0D943B" wp14:editId="11FC6B63">
                                  <wp:extent cx="89683" cy="387178"/>
                                  <wp:effectExtent l="19050" t="0" r="5567" b="0"/>
                                  <wp:docPr id="4696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1" o:spid="_x0000_s3821" style="position:absolute;margin-left:-25.75pt;margin-top:20.6pt;width:106.55pt;height:38.1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" filled="f" stroked="f">
                <v:textbox>
                  <w:txbxContent>
                    <w:p w:rsidR="00066C1E" w:rsidRDefault="00066C1E" w:rsidP="00BF2586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7E20BA" wp14:editId="5BBA4507">
                            <wp:extent cx="89683" cy="387178"/>
                            <wp:effectExtent l="19050" t="0" r="5567" b="0"/>
                            <wp:docPr id="4695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F705FF" wp14:editId="06ADC30F">
                            <wp:extent cx="89683" cy="387178"/>
                            <wp:effectExtent l="19050" t="0" r="5567" b="0"/>
                            <wp:docPr id="4695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20CB7F" wp14:editId="2C2BB80E">
                            <wp:extent cx="89683" cy="387178"/>
                            <wp:effectExtent l="19050" t="0" r="5567" b="0"/>
                            <wp:docPr id="4695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40C0A9" wp14:editId="632BE97C">
                            <wp:extent cx="89683" cy="387178"/>
                            <wp:effectExtent l="19050" t="0" r="5567" b="0"/>
                            <wp:docPr id="4695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A92EF0" wp14:editId="437A6E73">
                            <wp:extent cx="89683" cy="387178"/>
                            <wp:effectExtent l="19050" t="0" r="5567" b="0"/>
                            <wp:docPr id="4696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2D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EC13A2" wp14:editId="5DBA103B">
                            <wp:extent cx="89683" cy="387178"/>
                            <wp:effectExtent l="19050" t="0" r="5567" b="0"/>
                            <wp:docPr id="4696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2EC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60D943B" wp14:editId="11FC6B63">
                            <wp:extent cx="89683" cy="387178"/>
                            <wp:effectExtent l="19050" t="0" r="5567" b="0"/>
                            <wp:docPr id="4696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2586" w:rsidRPr="007C0A83" w:rsidRDefault="00BF2586" w:rsidP="00BF2586">
      <w:pPr>
        <w:rPr>
          <w:rFonts w:ascii="Comic Sans MS" w:hAnsi="Comic Sans MS"/>
        </w:rPr>
      </w:pPr>
    </w:p>
    <w:p w:rsidR="00BF2586" w:rsidRPr="007C0A83" w:rsidRDefault="00986136" w:rsidP="00BF258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285115</wp:posOffset>
                </wp:positionV>
                <wp:extent cx="2814320" cy="405130"/>
                <wp:effectExtent l="0" t="0" r="0" b="0"/>
                <wp:wrapNone/>
                <wp:docPr id="257761" name="Rectangle 6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4021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12DB34" wp14:editId="53702A23">
                                  <wp:extent cx="580709" cy="333691"/>
                                  <wp:effectExtent l="0" t="0" r="0" b="0"/>
                                  <wp:docPr id="32167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0D6F2A" wp14:editId="4B6E47B1">
                                  <wp:extent cx="580709" cy="333691"/>
                                  <wp:effectExtent l="0" t="0" r="0" b="0"/>
                                  <wp:docPr id="32168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C13C4C" wp14:editId="70331822">
                                  <wp:extent cx="45719" cy="329513"/>
                                  <wp:effectExtent l="19050" t="0" r="0" b="0"/>
                                  <wp:docPr id="32167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31B919" wp14:editId="5596F1BC">
                                  <wp:extent cx="45719" cy="329513"/>
                                  <wp:effectExtent l="19050" t="0" r="0" b="0"/>
                                  <wp:docPr id="32167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C4AAAA" wp14:editId="05D40EC8">
                                  <wp:extent cx="45719" cy="329513"/>
                                  <wp:effectExtent l="19050" t="0" r="0" b="0"/>
                                  <wp:docPr id="32167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47CC06" wp14:editId="646AD2F3">
                                  <wp:extent cx="45719" cy="329513"/>
                                  <wp:effectExtent l="19050" t="0" r="0" b="0"/>
                                  <wp:docPr id="32167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2BAD22" wp14:editId="339DF108">
                                  <wp:extent cx="45719" cy="329513"/>
                                  <wp:effectExtent l="19050" t="0" r="0" b="0"/>
                                  <wp:docPr id="32168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34872A" wp14:editId="73322621">
                                  <wp:extent cx="45719" cy="329513"/>
                                  <wp:effectExtent l="19050" t="0" r="0" b="0"/>
                                  <wp:docPr id="32168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EDB1F4" wp14:editId="6AD0C21E">
                                  <wp:extent cx="45719" cy="329513"/>
                                  <wp:effectExtent l="19050" t="0" r="0" b="0"/>
                                  <wp:docPr id="32168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B3E8FD" wp14:editId="41FE27EC">
                                  <wp:extent cx="45719" cy="329513"/>
                                  <wp:effectExtent l="19050" t="0" r="0" b="0"/>
                                  <wp:docPr id="32168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4E65CB" wp14:editId="30A40D84">
                                  <wp:extent cx="45719" cy="329513"/>
                                  <wp:effectExtent l="19050" t="0" r="0" b="0"/>
                                  <wp:docPr id="32168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6" o:spid="_x0000_s3822" style="position:absolute;margin-left:111.65pt;margin-top:22.45pt;width:221.6pt;height:31.9pt;z-index:2536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" filled="f" stroked="f">
                <v:textbox inset="0,0,0,0">
                  <w:txbxContent>
                    <w:p w:rsidR="00066C1E" w:rsidRPr="005816DA" w:rsidRDefault="00066C1E" w:rsidP="004021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12DB34" wp14:editId="53702A23">
                            <wp:extent cx="580709" cy="333691"/>
                            <wp:effectExtent l="0" t="0" r="0" b="0"/>
                            <wp:docPr id="32167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0D6F2A" wp14:editId="4B6E47B1">
                            <wp:extent cx="580709" cy="333691"/>
                            <wp:effectExtent l="0" t="0" r="0" b="0"/>
                            <wp:docPr id="32168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0C13C4C" wp14:editId="70331822">
                            <wp:extent cx="45719" cy="329513"/>
                            <wp:effectExtent l="19050" t="0" r="0" b="0"/>
                            <wp:docPr id="32167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331B919" wp14:editId="5596F1BC">
                            <wp:extent cx="45719" cy="329513"/>
                            <wp:effectExtent l="19050" t="0" r="0" b="0"/>
                            <wp:docPr id="32167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AC4AAAA" wp14:editId="05D40EC8">
                            <wp:extent cx="45719" cy="329513"/>
                            <wp:effectExtent l="19050" t="0" r="0" b="0"/>
                            <wp:docPr id="32167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347CC06" wp14:editId="646AD2F3">
                            <wp:extent cx="45719" cy="329513"/>
                            <wp:effectExtent l="19050" t="0" r="0" b="0"/>
                            <wp:docPr id="32167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12BAD22" wp14:editId="339DF108">
                            <wp:extent cx="45719" cy="329513"/>
                            <wp:effectExtent l="19050" t="0" r="0" b="0"/>
                            <wp:docPr id="32168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D34872A" wp14:editId="73322621">
                            <wp:extent cx="45719" cy="329513"/>
                            <wp:effectExtent l="19050" t="0" r="0" b="0"/>
                            <wp:docPr id="32168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5EDB1F4" wp14:editId="6AD0C21E">
                            <wp:extent cx="45719" cy="329513"/>
                            <wp:effectExtent l="19050" t="0" r="0" b="0"/>
                            <wp:docPr id="32168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5B3E8FD" wp14:editId="41FE27EC">
                            <wp:extent cx="45719" cy="329513"/>
                            <wp:effectExtent l="19050" t="0" r="0" b="0"/>
                            <wp:docPr id="32168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E4E65CB" wp14:editId="30A40D84">
                            <wp:extent cx="45719" cy="329513"/>
                            <wp:effectExtent l="19050" t="0" r="0" b="0"/>
                            <wp:docPr id="32168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85115</wp:posOffset>
                </wp:positionV>
                <wp:extent cx="1353185" cy="437515"/>
                <wp:effectExtent l="0" t="0" r="2540" b="1270"/>
                <wp:wrapNone/>
                <wp:docPr id="257760" name="Rectangle 5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8E01A94" wp14:editId="68686812">
                                  <wp:extent cx="89683" cy="387178"/>
                                  <wp:effectExtent l="19050" t="0" r="5567" b="0"/>
                                  <wp:docPr id="4699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6D5F3F" wp14:editId="66EBAC28">
                                  <wp:extent cx="89683" cy="387178"/>
                                  <wp:effectExtent l="19050" t="0" r="5567" b="0"/>
                                  <wp:docPr id="4699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38642D" wp14:editId="606816E5">
                                  <wp:extent cx="89683" cy="387178"/>
                                  <wp:effectExtent l="19050" t="0" r="5567" b="0"/>
                                  <wp:docPr id="469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30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433579" wp14:editId="7167141B">
                                  <wp:extent cx="89683" cy="387178"/>
                                  <wp:effectExtent l="19050" t="0" r="5567" b="0"/>
                                  <wp:docPr id="4700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2E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7B5602" wp14:editId="089F4A7F">
                                  <wp:extent cx="89683" cy="387178"/>
                                  <wp:effectExtent l="19050" t="0" r="5567" b="0"/>
                                  <wp:docPr id="4700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4BB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1F98D5A" wp14:editId="3DB09DC5">
                                  <wp:extent cx="89683" cy="387178"/>
                                  <wp:effectExtent l="19050" t="0" r="5567" b="0"/>
                                  <wp:docPr id="4700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5" o:spid="_x0000_s3823" style="position:absolute;margin-left:-25.75pt;margin-top:22.45pt;width:106.55pt;height:34.45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" stroked="f">
                <v:textbox inset=",0,,0">
                  <w:txbxContent>
                    <w:p w:rsidR="00066C1E" w:rsidRDefault="00066C1E" w:rsidP="00BF2586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8E01A94" wp14:editId="68686812">
                            <wp:extent cx="89683" cy="387178"/>
                            <wp:effectExtent l="19050" t="0" r="5567" b="0"/>
                            <wp:docPr id="4699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6D5F3F" wp14:editId="66EBAC28">
                            <wp:extent cx="89683" cy="387178"/>
                            <wp:effectExtent l="19050" t="0" r="5567" b="0"/>
                            <wp:docPr id="4699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38642D" wp14:editId="606816E5">
                            <wp:extent cx="89683" cy="387178"/>
                            <wp:effectExtent l="19050" t="0" r="5567" b="0"/>
                            <wp:docPr id="4699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30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433579" wp14:editId="7167141B">
                            <wp:extent cx="89683" cy="387178"/>
                            <wp:effectExtent l="19050" t="0" r="5567" b="0"/>
                            <wp:docPr id="4700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2EC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7B5602" wp14:editId="089F4A7F">
                            <wp:extent cx="89683" cy="387178"/>
                            <wp:effectExtent l="19050" t="0" r="5567" b="0"/>
                            <wp:docPr id="4700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4BB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1F98D5A" wp14:editId="3DB09DC5">
                            <wp:extent cx="89683" cy="387178"/>
                            <wp:effectExtent l="19050" t="0" r="5567" b="0"/>
                            <wp:docPr id="4700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78765</wp:posOffset>
                </wp:positionV>
                <wp:extent cx="366395" cy="242570"/>
                <wp:effectExtent l="0" t="2540" r="0" b="2540"/>
                <wp:wrapNone/>
                <wp:docPr id="71103" name="Rectangle 5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4" o:spid="_x0000_s3824" style="position:absolute;margin-left:199.15pt;margin-top:21.95pt;width:28.85pt;height:19.1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" stroked="f">
                <v:textbox inset="0,0,0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</w:p>
    <w:p w:rsidR="00BF2586" w:rsidRDefault="00BF2586" w:rsidP="00BF2586">
      <w:pPr>
        <w:rPr>
          <w:rFonts w:ascii="Comic Sans MS" w:hAnsi="Comic Sans MS"/>
        </w:rPr>
      </w:pPr>
    </w:p>
    <w:p w:rsidR="00BF2586" w:rsidRPr="007C0A83" w:rsidRDefault="00986136" w:rsidP="00BF2586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76225</wp:posOffset>
                </wp:positionV>
                <wp:extent cx="1353185" cy="483870"/>
                <wp:effectExtent l="0" t="0" r="3810" b="1905"/>
                <wp:wrapNone/>
                <wp:docPr id="71102" name="Rectangle 5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3D1B10" wp14:editId="3E43F9F9">
                                  <wp:extent cx="89683" cy="387178"/>
                                  <wp:effectExtent l="19050" t="0" r="5567" b="0"/>
                                  <wp:docPr id="4717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D9A06B" wp14:editId="47EC1657">
                                  <wp:extent cx="89683" cy="387178"/>
                                  <wp:effectExtent l="19050" t="0" r="5567" b="0"/>
                                  <wp:docPr id="4717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21EFE8" wp14:editId="7BFD6B1F">
                                  <wp:extent cx="89683" cy="387178"/>
                                  <wp:effectExtent l="19050" t="0" r="5567" b="0"/>
                                  <wp:docPr id="4718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FA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4038E48" wp14:editId="577629F6">
                                  <wp:extent cx="89683" cy="387178"/>
                                  <wp:effectExtent l="19050" t="0" r="5567" b="0"/>
                                  <wp:docPr id="4718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2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3498FB" wp14:editId="5BDDD47C">
                                  <wp:extent cx="89683" cy="387178"/>
                                  <wp:effectExtent l="19050" t="0" r="5567" b="0"/>
                                  <wp:docPr id="471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6" o:spid="_x0000_s3825" style="position:absolute;margin-left:-22.85pt;margin-top:21.75pt;width:106.55pt;height:38.1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" stroked="f">
                <v:textbox>
                  <w:txbxContent>
                    <w:p w:rsidR="00066C1E" w:rsidRDefault="00066C1E" w:rsidP="00BF2586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3D1B10" wp14:editId="3E43F9F9">
                            <wp:extent cx="89683" cy="387178"/>
                            <wp:effectExtent l="19050" t="0" r="5567" b="0"/>
                            <wp:docPr id="4717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D9A06B" wp14:editId="47EC1657">
                            <wp:extent cx="89683" cy="387178"/>
                            <wp:effectExtent l="19050" t="0" r="5567" b="0"/>
                            <wp:docPr id="4717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21EFE8" wp14:editId="7BFD6B1F">
                            <wp:extent cx="89683" cy="387178"/>
                            <wp:effectExtent l="19050" t="0" r="5567" b="0"/>
                            <wp:docPr id="4718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FA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4038E48" wp14:editId="577629F6">
                            <wp:extent cx="89683" cy="387178"/>
                            <wp:effectExtent l="19050" t="0" r="5567" b="0"/>
                            <wp:docPr id="4718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2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3498FB" wp14:editId="5BDDD47C">
                            <wp:extent cx="89683" cy="387178"/>
                            <wp:effectExtent l="19050" t="0" r="5567" b="0"/>
                            <wp:docPr id="471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831975</wp:posOffset>
                </wp:positionV>
                <wp:extent cx="335915" cy="241300"/>
                <wp:effectExtent l="1905" t="3175" r="0" b="3175"/>
                <wp:wrapNone/>
                <wp:docPr id="71101" name="Rectangle 5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5" o:spid="_x0000_s3826" style="position:absolute;margin-left:263.4pt;margin-top:144.25pt;width:26.45pt;height:19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" stroked="f">
                <v:textbox inset="0,0,0,0">
                  <w:txbxContent>
                    <w:p w:rsidR="00066C1E" w:rsidRDefault="00066C1E" w:rsidP="00BF2586"/>
                  </w:txbxContent>
                </v:textbox>
              </v:rect>
            </w:pict>
          </mc:Fallback>
        </mc:AlternateContent>
      </w:r>
      <w:r w:rsidR="00BF2586">
        <w:rPr>
          <w:rFonts w:ascii="Comic Sans MS" w:hAnsi="Comic Sans MS"/>
        </w:rPr>
        <w:tab/>
      </w: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4445</wp:posOffset>
                </wp:positionV>
                <wp:extent cx="2814320" cy="405130"/>
                <wp:effectExtent l="0" t="4445" r="0" b="0"/>
                <wp:wrapNone/>
                <wp:docPr id="71100" name="Rectangle 6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4021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8EEA27" wp14:editId="25B98FF8">
                                  <wp:extent cx="580709" cy="333691"/>
                                  <wp:effectExtent l="0" t="0" r="0" b="0"/>
                                  <wp:docPr id="32888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D4E09A" wp14:editId="33B96709">
                                  <wp:extent cx="580709" cy="333691"/>
                                  <wp:effectExtent l="0" t="0" r="0" b="0"/>
                                  <wp:docPr id="32888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B29E1B" wp14:editId="616869D8">
                                  <wp:extent cx="580709" cy="333691"/>
                                  <wp:effectExtent l="0" t="0" r="0" b="0"/>
                                  <wp:docPr id="32889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B15CDB" wp14:editId="18443226">
                                  <wp:extent cx="45719" cy="329513"/>
                                  <wp:effectExtent l="19050" t="0" r="0" b="0"/>
                                  <wp:docPr id="32888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44A790" wp14:editId="63DCE4ED">
                                  <wp:extent cx="45719" cy="329513"/>
                                  <wp:effectExtent l="19050" t="0" r="0" b="0"/>
                                  <wp:docPr id="32888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4738FB" wp14:editId="4361C9B4">
                                  <wp:extent cx="45719" cy="329513"/>
                                  <wp:effectExtent l="19050" t="0" r="0" b="0"/>
                                  <wp:docPr id="32888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83D409" wp14:editId="716A2858">
                                  <wp:extent cx="45719" cy="329513"/>
                                  <wp:effectExtent l="19050" t="0" r="0" b="0"/>
                                  <wp:docPr id="32889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9AB853" wp14:editId="1A9E017A">
                                  <wp:extent cx="45719" cy="329513"/>
                                  <wp:effectExtent l="19050" t="0" r="0" b="0"/>
                                  <wp:docPr id="3288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AB5713" wp14:editId="5A383EC1">
                                  <wp:extent cx="45719" cy="329513"/>
                                  <wp:effectExtent l="19050" t="0" r="0" b="0"/>
                                  <wp:docPr id="32889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CC5D90" wp14:editId="4D2E22EC">
                                  <wp:extent cx="45719" cy="329513"/>
                                  <wp:effectExtent l="19050" t="0" r="0" b="0"/>
                                  <wp:docPr id="32889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FE87C1" wp14:editId="28AAF705">
                                  <wp:extent cx="45719" cy="329513"/>
                                  <wp:effectExtent l="19050" t="0" r="0" b="0"/>
                                  <wp:docPr id="32889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7" o:spid="_x0000_s3827" style="position:absolute;margin-left:111.65pt;margin-top:.35pt;width:221.6pt;height:31.9pt;z-index:2536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" filled="f" stroked="f">
                <v:textbox inset="0,0,0,0">
                  <w:txbxContent>
                    <w:p w:rsidR="00066C1E" w:rsidRPr="005816DA" w:rsidRDefault="00066C1E" w:rsidP="004021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8EEA27" wp14:editId="25B98FF8">
                            <wp:extent cx="580709" cy="333691"/>
                            <wp:effectExtent l="0" t="0" r="0" b="0"/>
                            <wp:docPr id="32888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D4E09A" wp14:editId="33B96709">
                            <wp:extent cx="580709" cy="333691"/>
                            <wp:effectExtent l="0" t="0" r="0" b="0"/>
                            <wp:docPr id="32888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B29E1B" wp14:editId="616869D8">
                            <wp:extent cx="580709" cy="333691"/>
                            <wp:effectExtent l="0" t="0" r="0" b="0"/>
                            <wp:docPr id="32889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DB15CDB" wp14:editId="18443226">
                            <wp:extent cx="45719" cy="329513"/>
                            <wp:effectExtent l="19050" t="0" r="0" b="0"/>
                            <wp:docPr id="32888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B44A790" wp14:editId="63DCE4ED">
                            <wp:extent cx="45719" cy="329513"/>
                            <wp:effectExtent l="19050" t="0" r="0" b="0"/>
                            <wp:docPr id="32888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C4738FB" wp14:editId="4361C9B4">
                            <wp:extent cx="45719" cy="329513"/>
                            <wp:effectExtent l="19050" t="0" r="0" b="0"/>
                            <wp:docPr id="32888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983D409" wp14:editId="716A2858">
                            <wp:extent cx="45719" cy="329513"/>
                            <wp:effectExtent l="19050" t="0" r="0" b="0"/>
                            <wp:docPr id="32889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09AB853" wp14:editId="1A9E017A">
                            <wp:extent cx="45719" cy="329513"/>
                            <wp:effectExtent l="19050" t="0" r="0" b="0"/>
                            <wp:docPr id="3288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AAB5713" wp14:editId="5A383EC1">
                            <wp:extent cx="45719" cy="329513"/>
                            <wp:effectExtent l="19050" t="0" r="0" b="0"/>
                            <wp:docPr id="32889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ACC5D90" wp14:editId="4D2E22EC">
                            <wp:extent cx="45719" cy="329513"/>
                            <wp:effectExtent l="19050" t="0" r="0" b="0"/>
                            <wp:docPr id="32889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DFE87C1" wp14:editId="28AAF705">
                            <wp:extent cx="45719" cy="329513"/>
                            <wp:effectExtent l="19050" t="0" r="0" b="0"/>
                            <wp:docPr id="32889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78105</wp:posOffset>
                </wp:positionV>
                <wp:extent cx="2814320" cy="405130"/>
                <wp:effectExtent l="0" t="1905" r="0" b="2540"/>
                <wp:wrapNone/>
                <wp:docPr id="71099" name="Rectangle 6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CD63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938143" wp14:editId="30D2C18E">
                                  <wp:extent cx="580709" cy="333691"/>
                                  <wp:effectExtent l="0" t="0" r="0" b="0"/>
                                  <wp:docPr id="33459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5832BD" wp14:editId="729F4171">
                                  <wp:extent cx="580709" cy="333691"/>
                                  <wp:effectExtent l="0" t="0" r="0" b="0"/>
                                  <wp:docPr id="33459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9E8283" wp14:editId="7601BC2B">
                                  <wp:extent cx="45719" cy="329513"/>
                                  <wp:effectExtent l="19050" t="0" r="0" b="0"/>
                                  <wp:docPr id="33459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9CC2FE" wp14:editId="07F17068">
                                  <wp:extent cx="45719" cy="329513"/>
                                  <wp:effectExtent l="19050" t="0" r="0" b="0"/>
                                  <wp:docPr id="33459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71E8FF" wp14:editId="310466B7">
                                  <wp:extent cx="45719" cy="329513"/>
                                  <wp:effectExtent l="19050" t="0" r="0" b="0"/>
                                  <wp:docPr id="33460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8" o:spid="_x0000_s3828" style="position:absolute;margin-left:111.65pt;margin-top:6.15pt;width:221.6pt;height:31.9pt;z-index:2536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" filled="f" stroked="f">
                <v:textbox inset="0,0,0,0">
                  <w:txbxContent>
                    <w:p w:rsidR="00066C1E" w:rsidRPr="005816DA" w:rsidRDefault="00066C1E" w:rsidP="00CD63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938143" wp14:editId="30D2C18E">
                            <wp:extent cx="580709" cy="333691"/>
                            <wp:effectExtent l="0" t="0" r="0" b="0"/>
                            <wp:docPr id="33459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5832BD" wp14:editId="729F4171">
                            <wp:extent cx="580709" cy="333691"/>
                            <wp:effectExtent l="0" t="0" r="0" b="0"/>
                            <wp:docPr id="33459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29E8283" wp14:editId="7601BC2B">
                            <wp:extent cx="45719" cy="329513"/>
                            <wp:effectExtent l="19050" t="0" r="0" b="0"/>
                            <wp:docPr id="33459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B9CC2FE" wp14:editId="07F17068">
                            <wp:extent cx="45719" cy="329513"/>
                            <wp:effectExtent l="19050" t="0" r="0" b="0"/>
                            <wp:docPr id="33459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471E8FF" wp14:editId="310466B7">
                            <wp:extent cx="45719" cy="329513"/>
                            <wp:effectExtent l="19050" t="0" r="0" b="0"/>
                            <wp:docPr id="33460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7785</wp:posOffset>
                </wp:positionV>
                <wp:extent cx="1353185" cy="483870"/>
                <wp:effectExtent l="0" t="635" r="2540" b="1270"/>
                <wp:wrapNone/>
                <wp:docPr id="71098" name="Rectangle 5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93CC82" wp14:editId="0C197869">
                                  <wp:extent cx="89683" cy="387178"/>
                                  <wp:effectExtent l="19050" t="0" r="5567" b="0"/>
                                  <wp:docPr id="4706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2D1E2C" wp14:editId="05EB6983">
                                  <wp:extent cx="89683" cy="387178"/>
                                  <wp:effectExtent l="19050" t="0" r="5567" b="0"/>
                                  <wp:docPr id="4706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3B6CCE" wp14:editId="09C9E6BE">
                                  <wp:extent cx="89683" cy="387178"/>
                                  <wp:effectExtent l="19050" t="0" r="5567" b="0"/>
                                  <wp:docPr id="4706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FA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1A5BA94" wp14:editId="6DF3720A">
                                  <wp:extent cx="89683" cy="387178"/>
                                  <wp:effectExtent l="19050" t="0" r="5567" b="0"/>
                                  <wp:docPr id="4706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FA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6AE544" wp14:editId="32EA304E">
                                  <wp:extent cx="89683" cy="387178"/>
                                  <wp:effectExtent l="19050" t="0" r="5567" b="0"/>
                                  <wp:docPr id="4706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2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D4BE891" wp14:editId="4425E069">
                                  <wp:extent cx="89683" cy="387178"/>
                                  <wp:effectExtent l="19050" t="0" r="5567" b="0"/>
                                  <wp:docPr id="4706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9" o:spid="_x0000_s3829" style="position:absolute;margin-left:-25.75pt;margin-top:4.55pt;width:106.55pt;height:38.1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" stroked="f">
                <v:textbox>
                  <w:txbxContent>
                    <w:p w:rsidR="00066C1E" w:rsidRDefault="00066C1E" w:rsidP="00BF2586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93CC82" wp14:editId="0C197869">
                            <wp:extent cx="89683" cy="387178"/>
                            <wp:effectExtent l="19050" t="0" r="5567" b="0"/>
                            <wp:docPr id="4706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2D1E2C" wp14:editId="05EB6983">
                            <wp:extent cx="89683" cy="387178"/>
                            <wp:effectExtent l="19050" t="0" r="5567" b="0"/>
                            <wp:docPr id="4706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3B6CCE" wp14:editId="09C9E6BE">
                            <wp:extent cx="89683" cy="387178"/>
                            <wp:effectExtent l="19050" t="0" r="5567" b="0"/>
                            <wp:docPr id="4706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FA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1A5BA94" wp14:editId="6DF3720A">
                            <wp:extent cx="89683" cy="387178"/>
                            <wp:effectExtent l="19050" t="0" r="5567" b="0"/>
                            <wp:docPr id="4706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FA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6AE544" wp14:editId="32EA304E">
                            <wp:extent cx="89683" cy="387178"/>
                            <wp:effectExtent l="19050" t="0" r="5567" b="0"/>
                            <wp:docPr id="4706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2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D4BE891" wp14:editId="4425E069">
                            <wp:extent cx="89683" cy="387178"/>
                            <wp:effectExtent l="19050" t="0" r="5567" b="0"/>
                            <wp:docPr id="4706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30175</wp:posOffset>
                </wp:positionV>
                <wp:extent cx="2814320" cy="405130"/>
                <wp:effectExtent l="0" t="0" r="0" b="0"/>
                <wp:wrapNone/>
                <wp:docPr id="71097" name="Rectangle 6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CD63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7DF4CC" wp14:editId="0A251187">
                                  <wp:extent cx="580709" cy="333691"/>
                                  <wp:effectExtent l="0" t="0" r="0" b="0"/>
                                  <wp:docPr id="34020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1E0C3C" wp14:editId="5AC8295F">
                                  <wp:extent cx="580709" cy="333691"/>
                                  <wp:effectExtent l="0" t="0" r="0" b="0"/>
                                  <wp:docPr id="34020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E7F79B" wp14:editId="1D12C3D6">
                                  <wp:extent cx="45719" cy="329513"/>
                                  <wp:effectExtent l="19050" t="0" r="0" b="0"/>
                                  <wp:docPr id="34020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EFAA00" wp14:editId="4C59CA38">
                                  <wp:extent cx="45719" cy="329513"/>
                                  <wp:effectExtent l="19050" t="0" r="0" b="0"/>
                                  <wp:docPr id="34020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9" o:spid="_x0000_s3830" style="position:absolute;margin-left:108.45pt;margin-top:10.25pt;width:221.6pt;height:31.9pt;z-index:2536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" filled="f" stroked="f">
                <v:textbox inset="0,0,0,0">
                  <w:txbxContent>
                    <w:p w:rsidR="00066C1E" w:rsidRPr="005816DA" w:rsidRDefault="00066C1E" w:rsidP="00CD63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B7DF4CC" wp14:editId="0A251187">
                            <wp:extent cx="580709" cy="333691"/>
                            <wp:effectExtent l="0" t="0" r="0" b="0"/>
                            <wp:docPr id="34020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1E0C3C" wp14:editId="5AC8295F">
                            <wp:extent cx="580709" cy="333691"/>
                            <wp:effectExtent l="0" t="0" r="0" b="0"/>
                            <wp:docPr id="34020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BE7F79B" wp14:editId="1D12C3D6">
                            <wp:extent cx="45719" cy="329513"/>
                            <wp:effectExtent l="19050" t="0" r="0" b="0"/>
                            <wp:docPr id="34020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3EFAA00" wp14:editId="4C59CA38">
                            <wp:extent cx="45719" cy="329513"/>
                            <wp:effectExtent l="19050" t="0" r="0" b="0"/>
                            <wp:docPr id="34020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09855</wp:posOffset>
                </wp:positionV>
                <wp:extent cx="1353185" cy="425450"/>
                <wp:effectExtent l="0" t="0" r="3175" b="0"/>
                <wp:wrapNone/>
                <wp:docPr id="71096" name="Rectangle 5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682C50" wp14:editId="1878CBA3">
                                  <wp:extent cx="89683" cy="387178"/>
                                  <wp:effectExtent l="19050" t="0" r="5567" b="0"/>
                                  <wp:docPr id="4715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28E622" wp14:editId="55118FDA">
                                  <wp:extent cx="89683" cy="387178"/>
                                  <wp:effectExtent l="19050" t="0" r="5567" b="0"/>
                                  <wp:docPr id="4715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C86E72" wp14:editId="2D41D37F">
                                  <wp:extent cx="89683" cy="387178"/>
                                  <wp:effectExtent l="19050" t="0" r="5567" b="0"/>
                                  <wp:docPr id="4715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5B7EEF" wp14:editId="3E2181D2">
                                  <wp:extent cx="89683" cy="387178"/>
                                  <wp:effectExtent l="19050" t="0" r="5567" b="0"/>
                                  <wp:docPr id="4715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7E3DD1" wp14:editId="54163D50">
                                  <wp:extent cx="89683" cy="387178"/>
                                  <wp:effectExtent l="19050" t="0" r="5567" b="0"/>
                                  <wp:docPr id="471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3AFD5A" wp14:editId="161656FD">
                                  <wp:extent cx="89683" cy="387178"/>
                                  <wp:effectExtent l="19050" t="0" r="5567" b="0"/>
                                  <wp:docPr id="4716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0" o:spid="_x0000_s3831" style="position:absolute;margin-left:-19.05pt;margin-top:8.65pt;width:106.55pt;height:33.5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" stroked="f">
                <v:textbox inset=",0,,0">
                  <w:txbxContent>
                    <w:p w:rsidR="00066C1E" w:rsidRDefault="00066C1E" w:rsidP="00BF2586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682C50" wp14:editId="1878CBA3">
                            <wp:extent cx="89683" cy="387178"/>
                            <wp:effectExtent l="19050" t="0" r="5567" b="0"/>
                            <wp:docPr id="4715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28E622" wp14:editId="55118FDA">
                            <wp:extent cx="89683" cy="387178"/>
                            <wp:effectExtent l="19050" t="0" r="5567" b="0"/>
                            <wp:docPr id="4715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C86E72" wp14:editId="2D41D37F">
                            <wp:extent cx="89683" cy="387178"/>
                            <wp:effectExtent l="19050" t="0" r="5567" b="0"/>
                            <wp:docPr id="4715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5B7EEF" wp14:editId="3E2181D2">
                            <wp:extent cx="89683" cy="387178"/>
                            <wp:effectExtent l="19050" t="0" r="5567" b="0"/>
                            <wp:docPr id="4715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7E3DD1" wp14:editId="54163D50">
                            <wp:extent cx="89683" cy="387178"/>
                            <wp:effectExtent l="19050" t="0" r="5567" b="0"/>
                            <wp:docPr id="4716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3AFD5A" wp14:editId="161656FD">
                            <wp:extent cx="89683" cy="387178"/>
                            <wp:effectExtent l="19050" t="0" r="5567" b="0"/>
                            <wp:docPr id="4716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38430</wp:posOffset>
                </wp:positionV>
                <wp:extent cx="3130550" cy="405130"/>
                <wp:effectExtent l="3175" t="0" r="0" b="0"/>
                <wp:wrapNone/>
                <wp:docPr id="71095" name="Rectangle 6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CD63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7890BD" wp14:editId="44559F0B">
                                  <wp:extent cx="580709" cy="333691"/>
                                  <wp:effectExtent l="0" t="0" r="0" b="0"/>
                                  <wp:docPr id="34984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C3477C" wp14:editId="159A1566">
                                  <wp:extent cx="580709" cy="333691"/>
                                  <wp:effectExtent l="0" t="0" r="0" b="0"/>
                                  <wp:docPr id="34985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33AA1E" wp14:editId="0012265B">
                                  <wp:extent cx="580709" cy="333691"/>
                                  <wp:effectExtent l="0" t="0" r="0" b="0"/>
                                  <wp:docPr id="34985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562249" wp14:editId="2A6E3153">
                                  <wp:extent cx="580709" cy="333691"/>
                                  <wp:effectExtent l="0" t="0" r="0" b="0"/>
                                  <wp:docPr id="34984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67065B" wp14:editId="6B6BBCA7">
                                  <wp:extent cx="580709" cy="333691"/>
                                  <wp:effectExtent l="0" t="0" r="0" b="0"/>
                                  <wp:docPr id="34984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0" o:spid="_x0000_s3832" style="position:absolute;margin-left:94pt;margin-top:10.9pt;width:246.5pt;height:31.9pt;z-index:2536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" filled="f" stroked="f">
                <v:textbox inset="0,0,0,0">
                  <w:txbxContent>
                    <w:p w:rsidR="00066C1E" w:rsidRPr="005816DA" w:rsidRDefault="00066C1E" w:rsidP="00CD63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7890BD" wp14:editId="44559F0B">
                            <wp:extent cx="580709" cy="333691"/>
                            <wp:effectExtent l="0" t="0" r="0" b="0"/>
                            <wp:docPr id="34984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C3477C" wp14:editId="159A1566">
                            <wp:extent cx="580709" cy="333691"/>
                            <wp:effectExtent l="0" t="0" r="0" b="0"/>
                            <wp:docPr id="34985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33AA1E" wp14:editId="0012265B">
                            <wp:extent cx="580709" cy="333691"/>
                            <wp:effectExtent l="0" t="0" r="0" b="0"/>
                            <wp:docPr id="34985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562249" wp14:editId="2A6E3153">
                            <wp:extent cx="580709" cy="333691"/>
                            <wp:effectExtent l="0" t="0" r="0" b="0"/>
                            <wp:docPr id="34984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067065B" wp14:editId="6B6BBCA7">
                            <wp:extent cx="580709" cy="333691"/>
                            <wp:effectExtent l="0" t="0" r="0" b="0"/>
                            <wp:docPr id="34984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97790</wp:posOffset>
                </wp:positionV>
                <wp:extent cx="1353185" cy="483870"/>
                <wp:effectExtent l="0" t="2540" r="3175" b="0"/>
                <wp:wrapNone/>
                <wp:docPr id="71094" name="Rectangle 5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066205" wp14:editId="15EB2AD1">
                                  <wp:extent cx="89683" cy="387178"/>
                                  <wp:effectExtent l="19050" t="0" r="5567" b="0"/>
                                  <wp:docPr id="470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D654F6" wp14:editId="2E8654AF">
                                  <wp:extent cx="89683" cy="387178"/>
                                  <wp:effectExtent l="19050" t="0" r="5567" b="0"/>
                                  <wp:docPr id="4708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6B8607" wp14:editId="2201AD2F">
                                  <wp:extent cx="89683" cy="387178"/>
                                  <wp:effectExtent l="19050" t="0" r="5567" b="0"/>
                                  <wp:docPr id="4708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3" o:spid="_x0000_s3833" style="position:absolute;margin-left:-19.05pt;margin-top:7.7pt;width:106.55pt;height:38.1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" stroked="f">
                <v:textbox>
                  <w:txbxContent>
                    <w:p w:rsidR="00066C1E" w:rsidRDefault="00066C1E" w:rsidP="00BF2586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066205" wp14:editId="15EB2AD1">
                            <wp:extent cx="89683" cy="387178"/>
                            <wp:effectExtent l="19050" t="0" r="5567" b="0"/>
                            <wp:docPr id="470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D654F6" wp14:editId="2E8654AF">
                            <wp:extent cx="89683" cy="387178"/>
                            <wp:effectExtent l="19050" t="0" r="5567" b="0"/>
                            <wp:docPr id="4708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6B8607" wp14:editId="2201AD2F">
                            <wp:extent cx="89683" cy="387178"/>
                            <wp:effectExtent l="19050" t="0" r="5567" b="0"/>
                            <wp:docPr id="4708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75895</wp:posOffset>
                </wp:positionV>
                <wp:extent cx="2814320" cy="405130"/>
                <wp:effectExtent l="0" t="4445" r="0" b="0"/>
                <wp:wrapNone/>
                <wp:docPr id="71093" name="Rectangle 6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CD63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8D920A" wp14:editId="5D2840B4">
                                  <wp:extent cx="580709" cy="333691"/>
                                  <wp:effectExtent l="0" t="0" r="0" b="0"/>
                                  <wp:docPr id="35387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4726A2" wp14:editId="00A20E9D">
                                  <wp:extent cx="580709" cy="333691"/>
                                  <wp:effectExtent l="0" t="0" r="0" b="0"/>
                                  <wp:docPr id="35388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1756F4" wp14:editId="6E6FB823">
                                  <wp:extent cx="580709" cy="333691"/>
                                  <wp:effectExtent l="0" t="0" r="0" b="0"/>
                                  <wp:docPr id="35388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56BEAB" wp14:editId="11DD8E59">
                                  <wp:extent cx="580709" cy="333691"/>
                                  <wp:effectExtent l="0" t="0" r="0" b="0"/>
                                  <wp:docPr id="35389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F818CA" wp14:editId="1EDBE3D0">
                                  <wp:extent cx="45719" cy="329513"/>
                                  <wp:effectExtent l="19050" t="0" r="0" b="0"/>
                                  <wp:docPr id="35388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1" o:spid="_x0000_s3834" style="position:absolute;margin-left:108.45pt;margin-top:13.85pt;width:221.6pt;height:31.9pt;z-index:2536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" filled="f" stroked="f">
                <v:textbox inset="0,0,0,0">
                  <w:txbxContent>
                    <w:p w:rsidR="00066C1E" w:rsidRPr="005816DA" w:rsidRDefault="00066C1E" w:rsidP="00CD63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8D920A" wp14:editId="5D2840B4">
                            <wp:extent cx="580709" cy="333691"/>
                            <wp:effectExtent l="0" t="0" r="0" b="0"/>
                            <wp:docPr id="35387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C4726A2" wp14:editId="00A20E9D">
                            <wp:extent cx="580709" cy="333691"/>
                            <wp:effectExtent l="0" t="0" r="0" b="0"/>
                            <wp:docPr id="35388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41756F4" wp14:editId="6E6FB823">
                            <wp:extent cx="580709" cy="333691"/>
                            <wp:effectExtent l="0" t="0" r="0" b="0"/>
                            <wp:docPr id="35388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56BEAB" wp14:editId="11DD8E59">
                            <wp:extent cx="580709" cy="333691"/>
                            <wp:effectExtent l="0" t="0" r="0" b="0"/>
                            <wp:docPr id="35389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EF818CA" wp14:editId="1EDBE3D0">
                            <wp:extent cx="45719" cy="329513"/>
                            <wp:effectExtent l="19050" t="0" r="0" b="0"/>
                            <wp:docPr id="35388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42875</wp:posOffset>
                </wp:positionV>
                <wp:extent cx="1353185" cy="438150"/>
                <wp:effectExtent l="0" t="0" r="3810" b="0"/>
                <wp:wrapNone/>
                <wp:docPr id="71092" name="Rectangle 5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BF2586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2F4B48" wp14:editId="6367F101">
                                  <wp:extent cx="89683" cy="387178"/>
                                  <wp:effectExtent l="19050" t="0" r="5567" b="0"/>
                                  <wp:docPr id="4716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595AA20" wp14:editId="79AC63A4">
                                  <wp:extent cx="89683" cy="387178"/>
                                  <wp:effectExtent l="19050" t="0" r="5567" b="0"/>
                                  <wp:docPr id="4716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90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77787F" wp14:editId="33568BF6">
                                  <wp:extent cx="89683" cy="387178"/>
                                  <wp:effectExtent l="19050" t="0" r="5567" b="0"/>
                                  <wp:docPr id="4716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90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441E75" wp14:editId="425129EC">
                                  <wp:extent cx="89683" cy="387178"/>
                                  <wp:effectExtent l="19050" t="0" r="5567" b="0"/>
                                  <wp:docPr id="4716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4" o:spid="_x0000_s3835" style="position:absolute;margin-left:-22.85pt;margin-top:11.25pt;width:106.55pt;height:34.5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" stroked="f">
                <v:textbox inset=",0,,0">
                  <w:txbxContent>
                    <w:p w:rsidR="00066C1E" w:rsidRDefault="00066C1E" w:rsidP="00BF2586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2F4B48" wp14:editId="6367F101">
                            <wp:extent cx="89683" cy="387178"/>
                            <wp:effectExtent l="19050" t="0" r="5567" b="0"/>
                            <wp:docPr id="4716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595AA20" wp14:editId="79AC63A4">
                            <wp:extent cx="89683" cy="387178"/>
                            <wp:effectExtent l="19050" t="0" r="5567" b="0"/>
                            <wp:docPr id="4716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90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77787F" wp14:editId="33568BF6">
                            <wp:extent cx="89683" cy="387178"/>
                            <wp:effectExtent l="19050" t="0" r="5567" b="0"/>
                            <wp:docPr id="4716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90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441E75" wp14:editId="425129EC">
                            <wp:extent cx="89683" cy="387178"/>
                            <wp:effectExtent l="19050" t="0" r="5567" b="0"/>
                            <wp:docPr id="4716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143220" w:rsidRPr="00A84FCB" w:rsidRDefault="00143220" w:rsidP="00143220">
      <w:pPr>
        <w:jc w:val="center"/>
        <w:rPr>
          <w:rFonts w:ascii="Colegio Normal" w:hAnsi="Colegio Normal"/>
          <w:b/>
          <w:sz w:val="52"/>
          <w:szCs w:val="52"/>
          <w:u w:val="single"/>
        </w:rPr>
      </w:pPr>
      <w:r w:rsidRPr="00A84FCB">
        <w:rPr>
          <w:rFonts w:ascii="Colegio Normal" w:hAnsi="Colegio Normal"/>
          <w:b/>
          <w:sz w:val="52"/>
          <w:szCs w:val="52"/>
          <w:u w:val="single"/>
        </w:rPr>
        <w:t>La familia del ochenta (2)</w:t>
      </w:r>
    </w:p>
    <w:tbl>
      <w:tblPr>
        <w:tblStyle w:val="Tablaconcuadrcula"/>
        <w:tblpPr w:leftFromText="141" w:rightFromText="141" w:vertAnchor="text" w:horzAnchor="margin" w:tblpX="-852" w:tblpY="582"/>
        <w:tblW w:w="10218" w:type="dxa"/>
        <w:tblLook w:val="04A0" w:firstRow="1" w:lastRow="0" w:firstColumn="1" w:lastColumn="0" w:noHBand="0" w:noVBand="1"/>
      </w:tblPr>
      <w:tblGrid>
        <w:gridCol w:w="1021"/>
        <w:gridCol w:w="1021"/>
        <w:gridCol w:w="1024"/>
        <w:gridCol w:w="1020"/>
        <w:gridCol w:w="1020"/>
        <w:gridCol w:w="1020"/>
        <w:gridCol w:w="1021"/>
        <w:gridCol w:w="1029"/>
        <w:gridCol w:w="990"/>
        <w:gridCol w:w="1052"/>
      </w:tblGrid>
      <w:tr w:rsidR="00A84FCB" w:rsidRPr="00D66A0F" w:rsidTr="00143220">
        <w:trPr>
          <w:trHeight w:hRule="exact" w:val="397"/>
        </w:trPr>
        <w:tc>
          <w:tcPr>
            <w:tcW w:w="1021" w:type="dxa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:rsidR="00A84FCB" w:rsidRDefault="00A84FCB" w:rsidP="00A84FC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024" w:type="dxa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84FCB" w:rsidRPr="00D66A0F" w:rsidTr="00143220">
        <w:trPr>
          <w:trHeight w:hRule="exact" w:val="3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84FCB" w:rsidRDefault="00A84FCB" w:rsidP="00A84FC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4" w:type="dxa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20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CB" w:rsidRPr="006C251C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251C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A84FCB" w:rsidRPr="00D66A0F" w:rsidTr="00143220">
        <w:trPr>
          <w:trHeight w:hRule="exact" w:val="397"/>
        </w:trPr>
        <w:tc>
          <w:tcPr>
            <w:tcW w:w="1021" w:type="dxa"/>
            <w:noWrap/>
            <w:vAlign w:val="center"/>
          </w:tcPr>
          <w:p w:rsidR="00A84FCB" w:rsidRPr="006C251C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9" w:type="dxa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84FCB" w:rsidRPr="00D66A0F" w:rsidTr="00143220">
        <w:trPr>
          <w:trHeight w:hRule="exact" w:val="397"/>
        </w:trPr>
        <w:tc>
          <w:tcPr>
            <w:tcW w:w="1021" w:type="dxa"/>
            <w:vMerge w:val="restart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:rsidR="00A84FCB" w:rsidRPr="00D66A0F" w:rsidRDefault="00A84FCB" w:rsidP="00A84FC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84FCB" w:rsidRPr="00D66A0F" w:rsidTr="00143220">
        <w:trPr>
          <w:trHeight w:hRule="exact" w:val="397"/>
        </w:trPr>
        <w:tc>
          <w:tcPr>
            <w:tcW w:w="1021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D66A0F" w:rsidRDefault="00A84FCB" w:rsidP="00A84FC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84FCB" w:rsidRPr="00D66A0F" w:rsidTr="00143220">
        <w:trPr>
          <w:trHeight w:hRule="exact" w:val="397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6C251C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C251C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1" w:type="dxa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84FCB" w:rsidRPr="00D66A0F" w:rsidTr="00143220">
        <w:trPr>
          <w:trHeight w:hRule="exact" w:val="397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FCB" w:rsidRPr="00D66A0F" w:rsidRDefault="00A84FCB" w:rsidP="00A84FC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84FCB" w:rsidRPr="00D66A0F" w:rsidTr="00143220">
        <w:trPr>
          <w:trHeight w:hRule="exact" w:val="3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FCB" w:rsidRPr="00D66A0F" w:rsidRDefault="00A84FCB" w:rsidP="00A84FC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2040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84FCB" w:rsidRPr="00D66A0F" w:rsidTr="00143220">
        <w:trPr>
          <w:trHeight w:hRule="exact" w:val="39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FCB" w:rsidRPr="00D66A0F" w:rsidRDefault="00A84FCB" w:rsidP="00A84FC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0" w:type="dxa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84FCB" w:rsidRPr="002F549E" w:rsidRDefault="00A84FCB" w:rsidP="00A84F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CB" w:rsidRPr="002F549E" w:rsidRDefault="00A84FCB" w:rsidP="00A84FCB">
            <w:pPr>
              <w:rPr>
                <w:sz w:val="28"/>
                <w:szCs w:val="28"/>
              </w:rPr>
            </w:pPr>
          </w:p>
        </w:tc>
      </w:tr>
    </w:tbl>
    <w:p w:rsidR="00143220" w:rsidRDefault="00986136" w:rsidP="00143220">
      <w:pPr>
        <w:jc w:val="center"/>
        <w:rPr>
          <w:rFonts w:ascii="Comic Sans MS" w:hAnsi="Comic Sans MS"/>
        </w:rPr>
      </w:pPr>
      <w:r>
        <w:rPr>
          <w:rFonts w:ascii="Colegio Normal" w:hAnsi="Colegio Normal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223139</wp:posOffset>
                </wp:positionV>
                <wp:extent cx="3862070" cy="475488"/>
                <wp:effectExtent l="438150" t="57150" r="24130" b="20320"/>
                <wp:wrapNone/>
                <wp:docPr id="71091" name="AutoShape 5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070" cy="475488"/>
                        </a:xfrm>
                        <a:prstGeom prst="wedgeRectCallout">
                          <a:avLst>
                            <a:gd name="adj1" fmla="val -60130"/>
                            <a:gd name="adj2" fmla="val -55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066C1E" w:rsidP="00143220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84FCB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¡Completa la tabla siguien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0" o:spid="_x0000_s3836" type="#_x0000_t61" style="position:absolute;left:0;text-align:left;margin-left:1.35pt;margin-top:-17.55pt;width:304.1pt;height:37.45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" adj="-2188,-1188" fillcolor="#b6dde8 [1304]" strokeweight="2pt">
                <v:textbox>
                  <w:txbxContent>
                    <w:p w:rsidR="00066C1E" w:rsidRPr="00F82371" w:rsidRDefault="00066C1E" w:rsidP="00143220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84FCB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¡Completa la tabla siguien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legio Normal" w:hAnsi="Colegio Normal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-455930</wp:posOffset>
                </wp:positionV>
                <wp:extent cx="455930" cy="699135"/>
                <wp:effectExtent l="6350" t="1270" r="4445" b="4445"/>
                <wp:wrapNone/>
                <wp:docPr id="71090" name="AutoShape 5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4322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3B6101" wp14:editId="2F052693">
                                  <wp:extent cx="237294" cy="609600"/>
                                  <wp:effectExtent l="19050" t="0" r="0" b="0"/>
                                  <wp:docPr id="10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91" cy="612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79" o:spid="_x0000_s3837" style="position:absolute;left:0;text-align:left;margin-left:-65.5pt;margin-top:-35.9pt;width:35.9pt;height:55.05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" stroked="f">
                <v:textbox>
                  <w:txbxContent>
                    <w:p w:rsidR="00066C1E" w:rsidRDefault="00066C1E" w:rsidP="0014322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3B6101" wp14:editId="2F052693">
                            <wp:extent cx="237294" cy="609600"/>
                            <wp:effectExtent l="19050" t="0" r="0" b="0"/>
                            <wp:docPr id="10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91" cy="612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43220" w:rsidRDefault="00986136" w:rsidP="0014322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5584" behindDoc="0" locked="0" layoutInCell="1" allowOverlap="1">
                <wp:simplePos x="0" y="0"/>
                <wp:positionH relativeFrom="column">
                  <wp:posOffset>699897</wp:posOffset>
                </wp:positionH>
                <wp:positionV relativeFrom="paragraph">
                  <wp:posOffset>2370074</wp:posOffset>
                </wp:positionV>
                <wp:extent cx="5138928" cy="512064"/>
                <wp:effectExtent l="666750" t="19050" r="43180" b="21590"/>
                <wp:wrapNone/>
                <wp:docPr id="71089" name="AutoShape 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928" cy="512064"/>
                        </a:xfrm>
                        <a:prstGeom prst="wedgeEllipseCallout">
                          <a:avLst>
                            <a:gd name="adj1" fmla="val -62125"/>
                            <a:gd name="adj2" fmla="val 357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066C1E" w:rsidP="0014322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 w:rsidRPr="00F82371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>Ordena de MENOR a MAY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3" o:spid="_x0000_s3838" type="#_x0000_t63" style="position:absolute;left:0;text-align:left;margin-left:55.1pt;margin-top:186.6pt;width:404.65pt;height:40.3pt;z-index:249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" adj="-2619,18532" fillcolor="#b6dde8 [1304]" strokeweight="2pt">
                <v:textbox inset="0,0,0,0">
                  <w:txbxContent>
                    <w:p w:rsidR="00066C1E" w:rsidRPr="00F82371" w:rsidRDefault="00066C1E" w:rsidP="00143220">
                      <w:pPr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 w:rsidRPr="00F82371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>Ordena de MENOR a MA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3536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2619375</wp:posOffset>
                </wp:positionV>
                <wp:extent cx="575310" cy="675005"/>
                <wp:effectExtent l="1270" t="0" r="4445" b="1270"/>
                <wp:wrapNone/>
                <wp:docPr id="71088" name="Rectangle 5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4322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DCA4A8" wp14:editId="34A58E35">
                                  <wp:extent cx="470991" cy="533400"/>
                                  <wp:effectExtent l="19050" t="0" r="5259" b="0"/>
                                  <wp:docPr id="29" name="Imagen 6" descr="C:\Users\antonio\AppData\Local\Microsoft\Windows\Temporary Internet Files\Content.IE5\HAP0AI1J\MC90043012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HAP0AI1J\MC90043012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935" cy="536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2" o:spid="_x0000_s3839" style="position:absolute;left:0;text-align:left;margin-left:-34.4pt;margin-top:206.25pt;width:45.3pt;height:53.15pt;z-index:249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" stroked="f">
                <v:textbox>
                  <w:txbxContent>
                    <w:p w:rsidR="00066C1E" w:rsidRDefault="00066C1E" w:rsidP="0014322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DCA4A8" wp14:editId="34A58E35">
                            <wp:extent cx="470991" cy="533400"/>
                            <wp:effectExtent l="19050" t="0" r="5259" b="0"/>
                            <wp:docPr id="29" name="Imagen 6" descr="C:\Users\antonio\AppData\Local\Microsoft\Windows\Temporary Internet Files\Content.IE5\HAP0AI1J\MC90043012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HAP0AI1J\MC90043012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935" cy="536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9376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3305810</wp:posOffset>
                </wp:positionV>
                <wp:extent cx="239395" cy="361950"/>
                <wp:effectExtent l="8890" t="635" r="8890" b="8890"/>
                <wp:wrapNone/>
                <wp:docPr id="71087" name="AutoShape 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16" o:spid="_x0000_s3840" style="position:absolute;left:0;text-align:left;margin-left:398.95pt;margin-top:260.3pt;width:18.85pt;height:28.5pt;z-index:249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7328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71085" name="AutoShape 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14" o:spid="_x0000_s3841" style="position:absolute;left:0;text-align:left;margin-left:359.2pt;margin-top:258.8pt;width:18.85pt;height:28.5pt;z-index:249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C0kgIAACo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528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71083" name="AutoShape 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12" o:spid="_x0000_s3842" style="position:absolute;left:0;text-align:left;margin-left:320.2pt;margin-top:258.8pt;width:18.85pt;height:28.5pt;z-index:249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G0kgIAACo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0160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71081" name="AutoShape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10" o:spid="_x0000_s3843" style="position:absolute;left:0;text-align:left;margin-left:280.45pt;margin-top:258.35pt;width:18.85pt;height:28.5pt;z-index:2498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14016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71078" name="AutoShape 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08" o:spid="_x0000_s3844" style="position:absolute;left:0;text-align:left;margin-left:241.45pt;margin-top:258.35pt;width:18.85pt;height:28.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1196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71076" name="AutoShape 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06" o:spid="_x0000_s3845" style="position:absolute;left:0;text-align:left;margin-left:201.7pt;margin-top:256.85pt;width:18.85pt;height:28.5pt;z-index:249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0992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71074" name="AutoShape 5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04" o:spid="_x0000_s3846" style="position:absolute;left:0;text-align:left;margin-left:162.7pt;margin-top:256.85pt;width:18.85pt;height:28.5pt;z-index:249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0787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306874" name="AutoShape 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02" o:spid="_x0000_s3847" style="position:absolute;left:0;text-align:left;margin-left:121.45pt;margin-top:256.55pt;width:18.85pt;height:28.5pt;z-index:249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03776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306872" name="AutoShape 5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00" o:spid="_x0000_s3848" style="position:absolute;left:0;text-align:left;margin-left:82.45pt;margin-top:256.55pt;width:18.85pt;height:28.5pt;z-index:249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0172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306870" name="AutoShape 5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98" o:spid="_x0000_s3849" style="position:absolute;left:0;text-align:left;margin-left:42.7pt;margin-top:255.05pt;width:18.85pt;height:28.5pt;z-index:249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968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306868" name="AutoShape 5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96" o:spid="_x0000_s3850" style="position:absolute;left:0;text-align:left;margin-left:3.7pt;margin-top:255.05pt;width:18.85pt;height:28.5pt;z-index:249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660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906395</wp:posOffset>
                </wp:positionV>
                <wp:extent cx="4271010" cy="312420"/>
                <wp:effectExtent l="7620" t="10795" r="7620" b="10160"/>
                <wp:wrapNone/>
                <wp:docPr id="306866" name="AutoShape 5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1432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88 – 15 – 72 – 36 – 1 – 22 – 49 – 56 – 27 – 81 – 32 – 9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94" o:spid="_x0000_s3851" style="position:absolute;left:0;text-align:left;margin-left:56.85pt;margin-top:228.85pt;width:336.3pt;height:24.6pt;z-index:249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">
                <v:textbox>
                  <w:txbxContent>
                    <w:p w:rsidR="00066C1E" w:rsidRPr="00113730" w:rsidRDefault="00066C1E" w:rsidP="001432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88 – 15 – 72 – 36 – 1 – 22 – 49 – 56 – 27 – 81 – 32 – 9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0400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3382010</wp:posOffset>
                </wp:positionV>
                <wp:extent cx="265430" cy="288290"/>
                <wp:effectExtent l="10160" t="10160" r="10160" b="6350"/>
                <wp:wrapNone/>
                <wp:docPr id="306865" name="AutoShape 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FB71D" id="AutoShape 5417" o:spid="_x0000_s1026" style="position:absolute;margin-left:417.05pt;margin-top:266.3pt;width:20.9pt;height:22.7pt;z-index:249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"/>
            </w:pict>
          </mc:Fallback>
        </mc:AlternateContent>
      </w:r>
    </w:p>
    <w:p w:rsidR="00143220" w:rsidRDefault="00143220" w:rsidP="00143220">
      <w:pPr>
        <w:jc w:val="center"/>
        <w:rPr>
          <w:rFonts w:ascii="Comic Sans MS" w:hAnsi="Comic Sans MS"/>
        </w:rPr>
      </w:pPr>
    </w:p>
    <w:p w:rsidR="00143220" w:rsidRDefault="00F82371" w:rsidP="0014322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865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320040</wp:posOffset>
                </wp:positionV>
                <wp:extent cx="265430" cy="288290"/>
                <wp:effectExtent l="0" t="0" r="20320" b="16510"/>
                <wp:wrapNone/>
                <wp:docPr id="306867" name="AutoShap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912EA" id="AutoShape 5395" o:spid="_x0000_s1026" style="position:absolute;margin-left:-19.6pt;margin-top:25.2pt;width:20.9pt;height:22.7pt;z-index:2498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0070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320040</wp:posOffset>
                </wp:positionV>
                <wp:extent cx="265430" cy="288290"/>
                <wp:effectExtent l="0" t="0" r="20320" b="16510"/>
                <wp:wrapNone/>
                <wp:docPr id="306869" name="AutoShape 5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1FD8F" id="AutoShape 5397" o:spid="_x0000_s1026" style="position:absolute;margin-left:19.3pt;margin-top:25.2pt;width:20.9pt;height:22.7pt;z-index:249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0275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339090</wp:posOffset>
                </wp:positionV>
                <wp:extent cx="265430" cy="288290"/>
                <wp:effectExtent l="0" t="0" r="20320" b="16510"/>
                <wp:wrapNone/>
                <wp:docPr id="306871" name="AutoShape 5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FC83E" id="AutoShape 5399" o:spid="_x0000_s1026" style="position:absolute;margin-left:59.05pt;margin-top:26.7pt;width:20.9pt;height:22.7pt;z-index:249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06848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339090</wp:posOffset>
                </wp:positionV>
                <wp:extent cx="265430" cy="288290"/>
                <wp:effectExtent l="0" t="0" r="20320" b="16510"/>
                <wp:wrapNone/>
                <wp:docPr id="306873" name="AutoShape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4F75A" id="AutoShape 5401" o:spid="_x0000_s1026" style="position:absolute;margin-left:98.05pt;margin-top:26.7pt;width:20.9pt;height:22.7pt;z-index:2498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08896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342900</wp:posOffset>
                </wp:positionV>
                <wp:extent cx="265430" cy="288290"/>
                <wp:effectExtent l="0" t="0" r="20320" b="16510"/>
                <wp:wrapNone/>
                <wp:docPr id="306876" name="AutoShape 5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A99CD" id="AutoShape 5403" o:spid="_x0000_s1026" style="position:absolute;margin-left:139.3pt;margin-top:27pt;width:20.9pt;height:22.7pt;z-index:2498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10944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342900</wp:posOffset>
                </wp:positionV>
                <wp:extent cx="265430" cy="288290"/>
                <wp:effectExtent l="0" t="0" r="20320" b="16510"/>
                <wp:wrapNone/>
                <wp:docPr id="71075" name="AutoShape 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C4A80" id="AutoShape 5405" o:spid="_x0000_s1026" style="position:absolute;margin-left:178.3pt;margin-top:27pt;width:20.9pt;height:22.7pt;z-index:2498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1299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361950</wp:posOffset>
                </wp:positionV>
                <wp:extent cx="265430" cy="288290"/>
                <wp:effectExtent l="0" t="0" r="20320" b="16510"/>
                <wp:wrapNone/>
                <wp:docPr id="71077" name="AutoShape 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2E6C6" id="AutoShape 5407" o:spid="_x0000_s1026" style="position:absolute;margin-left:218.05pt;margin-top:28.5pt;width:20.9pt;height:22.7pt;z-index:249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17088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361950</wp:posOffset>
                </wp:positionV>
                <wp:extent cx="265430" cy="288290"/>
                <wp:effectExtent l="0" t="0" r="20320" b="16510"/>
                <wp:wrapNone/>
                <wp:docPr id="71080" name="AutoShape 5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B4624" id="AutoShape 5409" o:spid="_x0000_s1026" style="position:absolute;margin-left:257.05pt;margin-top:28.5pt;width:20.9pt;height:22.7pt;z-index:2498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4256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367665</wp:posOffset>
                </wp:positionV>
                <wp:extent cx="265430" cy="288290"/>
                <wp:effectExtent l="0" t="0" r="20320" b="16510"/>
                <wp:wrapNone/>
                <wp:docPr id="71082" name="AutoShape 5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B3689" id="AutoShape 5411" o:spid="_x0000_s1026" style="position:absolute;margin-left:296.8pt;margin-top:28.95pt;width:20.9pt;height:22.7pt;z-index:249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6304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367665</wp:posOffset>
                </wp:positionV>
                <wp:extent cx="265430" cy="288290"/>
                <wp:effectExtent l="0" t="0" r="20320" b="16510"/>
                <wp:wrapNone/>
                <wp:docPr id="71084" name="AutoShape 5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3B8BD" id="AutoShape 5413" o:spid="_x0000_s1026" style="position:absolute;margin-left:335.8pt;margin-top:28.95pt;width:20.9pt;height:22.7pt;z-index:249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28352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86715</wp:posOffset>
                </wp:positionV>
                <wp:extent cx="265430" cy="288290"/>
                <wp:effectExtent l="0" t="0" r="20320" b="16510"/>
                <wp:wrapNone/>
                <wp:docPr id="71086" name="AutoShape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DD1A5" id="AutoShape 5415" o:spid="_x0000_s1026" style="position:absolute;margin-left:375.55pt;margin-top:30.45pt;width:20.9pt;height:22.7pt;z-index:249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"/>
            </w:pict>
          </mc:Fallback>
        </mc:AlternateContent>
      </w:r>
    </w:p>
    <w:p w:rsidR="00143220" w:rsidRDefault="00F82371" w:rsidP="0014322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80576" behindDoc="0" locked="0" layoutInCell="1" allowOverlap="1" wp14:anchorId="24D74458" wp14:editId="7165A54E">
                <wp:simplePos x="0" y="0"/>
                <wp:positionH relativeFrom="column">
                  <wp:posOffset>803529</wp:posOffset>
                </wp:positionH>
                <wp:positionV relativeFrom="paragraph">
                  <wp:posOffset>352552</wp:posOffset>
                </wp:positionV>
                <wp:extent cx="5138420" cy="511810"/>
                <wp:effectExtent l="742950" t="0" r="43180" b="40640"/>
                <wp:wrapNone/>
                <wp:docPr id="147724" name="AutoShape 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511810"/>
                        </a:xfrm>
                        <a:prstGeom prst="wedgeEllipseCallout">
                          <a:avLst>
                            <a:gd name="adj1" fmla="val -63549"/>
                            <a:gd name="adj2" fmla="val 601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066C1E" w:rsidP="00F8237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>Ordena de MAYOR a MEN</w:t>
                            </w:r>
                            <w:r w:rsidRPr="00F82371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74458" id="_x0000_s3852" type="#_x0000_t63" style="position:absolute;left:0;text-align:left;margin-left:63.25pt;margin-top:27.75pt;width:404.6pt;height:40.3pt;z-index:249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" adj="-2927,12100" fillcolor="#b6dde8 [1304]" strokeweight="2pt">
                <v:textbox inset="0,0,0,0">
                  <w:txbxContent>
                    <w:p w:rsidR="00066C1E" w:rsidRPr="00F82371" w:rsidRDefault="00066C1E" w:rsidP="00F82371">
                      <w:pPr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>Ordena de MAYOR a MEN</w:t>
                      </w:r>
                      <w:r w:rsidRPr="00F82371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:rsidR="00143220" w:rsidRDefault="00986136" w:rsidP="0014322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57150</wp:posOffset>
                </wp:positionV>
                <wp:extent cx="636270" cy="858520"/>
                <wp:effectExtent l="0" t="0" r="4445" b="0"/>
                <wp:wrapNone/>
                <wp:docPr id="306863" name="Rectangle 5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4322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428275" wp14:editId="50939FDD">
                                  <wp:extent cx="465446" cy="688491"/>
                                  <wp:effectExtent l="19050" t="0" r="0" b="0"/>
                                  <wp:docPr id="11" name="Imagen 1" descr="C:\Users\antonio\AppData\Local\Microsoft\Windows\Temporary Internet Files\Content.IE5\4FHKOZLM\MC90032660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4FHKOZLM\MC90032660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38" cy="69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0" o:spid="_x0000_s3853" style="position:absolute;left:0;text-align:left;margin-left:-35.45pt;margin-top:4.5pt;width:50.1pt;height:67.6pt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" stroked="f">
                <v:textbox>
                  <w:txbxContent>
                    <w:p w:rsidR="00066C1E" w:rsidRDefault="00066C1E" w:rsidP="0014322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428275" wp14:editId="50939FDD">
                            <wp:extent cx="465446" cy="688491"/>
                            <wp:effectExtent l="19050" t="0" r="0" b="0"/>
                            <wp:docPr id="11" name="Imagen 1" descr="C:\Users\antonio\AppData\Local\Microsoft\Windows\Temporary Internet Files\Content.IE5\4FHKOZLM\MC90032660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4FHKOZLM\MC90032660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38" cy="69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955040</wp:posOffset>
                </wp:positionV>
                <wp:extent cx="239395" cy="361950"/>
                <wp:effectExtent l="1270" t="2540" r="6985" b="6985"/>
                <wp:wrapNone/>
                <wp:docPr id="306862" name="AutoShape 5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28" o:spid="_x0000_s3854" style="position:absolute;left:0;text-align:left;margin-left:88.6pt;margin-top:75.2pt;width:18.85pt;height:28.5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031240</wp:posOffset>
                </wp:positionV>
                <wp:extent cx="265430" cy="288290"/>
                <wp:effectExtent l="12065" t="12065" r="8255" b="13970"/>
                <wp:wrapNone/>
                <wp:docPr id="306861" name="AutoShape 5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DB440" id="AutoShape 5427" o:spid="_x0000_s1026" style="position:absolute;margin-left:67.7pt;margin-top:81.2pt;width:20.9pt;height:22.7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935990</wp:posOffset>
                </wp:positionV>
                <wp:extent cx="239395" cy="361950"/>
                <wp:effectExtent l="1270" t="2540" r="6985" b="6985"/>
                <wp:wrapNone/>
                <wp:docPr id="306860" name="AutoShape 5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26" o:spid="_x0000_s3855" style="position:absolute;left:0;text-align:left;margin-left:48.85pt;margin-top:73.7pt;width:18.85pt;height:28.5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012190</wp:posOffset>
                </wp:positionV>
                <wp:extent cx="265430" cy="288290"/>
                <wp:effectExtent l="12065" t="12065" r="8255" b="13970"/>
                <wp:wrapNone/>
                <wp:docPr id="306859" name="AutoShape 5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4C645" id="AutoShape 5425" o:spid="_x0000_s1026" style="position:absolute;margin-left:27.95pt;margin-top:79.7pt;width:20.9pt;height:22.7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35990</wp:posOffset>
                </wp:positionV>
                <wp:extent cx="239395" cy="361950"/>
                <wp:effectExtent l="1270" t="2540" r="6985" b="6985"/>
                <wp:wrapNone/>
                <wp:docPr id="306858" name="AutoShape 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24" o:spid="_x0000_s3856" style="position:absolute;left:0;text-align:left;margin-left:9.85pt;margin-top:73.7pt;width:18.85pt;height:28.5pt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" stroked="f">
                <v:textbox inset="0,0,0,0">
                  <w:txbxContent>
                    <w:p w:rsidR="00066C1E" w:rsidRPr="00C96028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12190</wp:posOffset>
                </wp:positionV>
                <wp:extent cx="265430" cy="288290"/>
                <wp:effectExtent l="12065" t="12065" r="8255" b="13970"/>
                <wp:wrapNone/>
                <wp:docPr id="306857" name="AutoShape 5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E92FA" id="AutoShape 5423" o:spid="_x0000_s1026" style="position:absolute;margin-left:-11.05pt;margin-top:79.7pt;width:20.9pt;height:22.7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3250</wp:posOffset>
                </wp:positionV>
                <wp:extent cx="4271010" cy="312420"/>
                <wp:effectExtent l="9525" t="12700" r="5715" b="8255"/>
                <wp:wrapNone/>
                <wp:docPr id="306856" name="AutoShape 5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1432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89 – 10 – 72 – 43 – 25 – 6 – 58 – 67 – 5 – 28 – 37 – 4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22" o:spid="_x0000_s3857" style="position:absolute;left:0;text-align:left;margin-left:63pt;margin-top:47.5pt;width:336.3pt;height:24.6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">
                <v:textbox>
                  <w:txbxContent>
                    <w:p w:rsidR="00066C1E" w:rsidRPr="00113730" w:rsidRDefault="00066C1E" w:rsidP="001432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89 – 10 – 72 – 43 – 25 – 6 – 58 – 67 – 5 – 28 – 37 – 41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1078865</wp:posOffset>
                </wp:positionV>
                <wp:extent cx="265430" cy="288290"/>
                <wp:effectExtent l="12065" t="12065" r="8255" b="13970"/>
                <wp:wrapNone/>
                <wp:docPr id="306855" name="AutoShape 5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80659" id="AutoShape 5445" o:spid="_x0000_s1026" style="position:absolute;margin-left:423.2pt;margin-top:84.95pt;width:20.9pt;height:22.7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1002665</wp:posOffset>
                </wp:positionV>
                <wp:extent cx="239395" cy="361950"/>
                <wp:effectExtent l="1270" t="2540" r="6985" b="6985"/>
                <wp:wrapNone/>
                <wp:docPr id="306854" name="AutoShape 5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44" o:spid="_x0000_s3858" style="position:absolute;left:0;text-align:left;margin-left:405.1pt;margin-top:78.95pt;width:18.85pt;height:28.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4736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983615</wp:posOffset>
                </wp:positionV>
                <wp:extent cx="239395" cy="361950"/>
                <wp:effectExtent l="1270" t="2540" r="6985" b="6985"/>
                <wp:wrapNone/>
                <wp:docPr id="306852" name="AutoShape 5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42" o:spid="_x0000_s3859" style="position:absolute;left:0;text-align:left;margin-left:365.35pt;margin-top:77.45pt;width:18.85pt;height:28.5pt;z-index:2499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2688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983615</wp:posOffset>
                </wp:positionV>
                <wp:extent cx="239395" cy="361950"/>
                <wp:effectExtent l="1270" t="2540" r="6985" b="6985"/>
                <wp:wrapNone/>
                <wp:docPr id="306850" name="AutoShape 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40" o:spid="_x0000_s3860" style="position:absolute;left:0;text-align:left;margin-left:326.35pt;margin-top:77.45pt;width:18.85pt;height:28.5pt;z-index:2499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0640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977900</wp:posOffset>
                </wp:positionV>
                <wp:extent cx="239395" cy="361950"/>
                <wp:effectExtent l="1270" t="6350" r="6985" b="3175"/>
                <wp:wrapNone/>
                <wp:docPr id="306848" name="AutoShape 5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38" o:spid="_x0000_s3861" style="position:absolute;left:0;text-align:left;margin-left:286.6pt;margin-top:77pt;width:18.85pt;height:28.5pt;z-index:2499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8592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977900</wp:posOffset>
                </wp:positionV>
                <wp:extent cx="239395" cy="361950"/>
                <wp:effectExtent l="1270" t="6350" r="6985" b="3175"/>
                <wp:wrapNone/>
                <wp:docPr id="71070" name="AutoShape 5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36" o:spid="_x0000_s3862" style="position:absolute;left:0;text-align:left;margin-left:247.6pt;margin-top:77pt;width:18.85pt;height:28.5pt;z-index:2499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654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958850</wp:posOffset>
                </wp:positionV>
                <wp:extent cx="239395" cy="361950"/>
                <wp:effectExtent l="1270" t="6350" r="6985" b="3175"/>
                <wp:wrapNone/>
                <wp:docPr id="71067" name="AutoShape 5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34" o:spid="_x0000_s3863" style="position:absolute;left:0;text-align:left;margin-left:207.85pt;margin-top:75.5pt;width:18.85pt;height:28.5pt;z-index:2499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449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958850</wp:posOffset>
                </wp:positionV>
                <wp:extent cx="239395" cy="361950"/>
                <wp:effectExtent l="1270" t="6350" r="6985" b="3175"/>
                <wp:wrapNone/>
                <wp:docPr id="71065" name="AutoShape 5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32" o:spid="_x0000_s3864" style="position:absolute;left:0;text-align:left;margin-left:168.85pt;margin-top:75.5pt;width:18.85pt;height:28.5pt;z-index:249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244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955040</wp:posOffset>
                </wp:positionV>
                <wp:extent cx="239395" cy="361950"/>
                <wp:effectExtent l="1270" t="2540" r="6985" b="6985"/>
                <wp:wrapNone/>
                <wp:docPr id="71062" name="AutoShape 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14322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30" o:spid="_x0000_s3865" style="position:absolute;left:0;text-align:left;margin-left:127.6pt;margin-top:75.2pt;width:18.85pt;height:28.5pt;z-index:249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" stroked="f">
                <v:textbox inset="0,0,0,0">
                  <w:txbxContent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14322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3220" w:rsidRDefault="00143220" w:rsidP="00143220">
      <w:pPr>
        <w:jc w:val="center"/>
        <w:rPr>
          <w:rFonts w:ascii="Comic Sans MS" w:hAnsi="Comic Sans MS"/>
        </w:rPr>
      </w:pPr>
    </w:p>
    <w:p w:rsidR="00143220" w:rsidRDefault="00F82371" w:rsidP="0014322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1424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329565</wp:posOffset>
                </wp:positionV>
                <wp:extent cx="265430" cy="288290"/>
                <wp:effectExtent l="0" t="0" r="20320" b="16510"/>
                <wp:wrapNone/>
                <wp:docPr id="71061" name="AutoShape 5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9C554" id="AutoShape 5429" o:spid="_x0000_s1026" style="position:absolute;margin-left:104.2pt;margin-top:25.95pt;width:20.9pt;height:22.7pt;z-index:249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347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333375</wp:posOffset>
                </wp:positionV>
                <wp:extent cx="265430" cy="288290"/>
                <wp:effectExtent l="0" t="0" r="20320" b="16510"/>
                <wp:wrapNone/>
                <wp:docPr id="71063" name="AutoShape 5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09017" id="AutoShape 5431" o:spid="_x0000_s1026" style="position:absolute;margin-left:145.45pt;margin-top:26.25pt;width:20.9pt;height:22.7pt;z-index:249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552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33375</wp:posOffset>
                </wp:positionV>
                <wp:extent cx="265430" cy="288290"/>
                <wp:effectExtent l="0" t="0" r="20320" b="16510"/>
                <wp:wrapNone/>
                <wp:docPr id="71066" name="AutoShape 5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24DFC" id="AutoShape 5433" o:spid="_x0000_s1026" style="position:absolute;margin-left:184.45pt;margin-top:26.25pt;width:20.9pt;height:22.7pt;z-index:2498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7568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352425</wp:posOffset>
                </wp:positionV>
                <wp:extent cx="265430" cy="288290"/>
                <wp:effectExtent l="0" t="0" r="20320" b="16510"/>
                <wp:wrapNone/>
                <wp:docPr id="71068" name="AutoShape 5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4BBB5" id="AutoShape 5435" o:spid="_x0000_s1026" style="position:absolute;margin-left:224.2pt;margin-top:27.75pt;width:20.9pt;height:22.7pt;z-index:2499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3961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352425</wp:posOffset>
                </wp:positionV>
                <wp:extent cx="265430" cy="288290"/>
                <wp:effectExtent l="0" t="0" r="20320" b="16510"/>
                <wp:wrapNone/>
                <wp:docPr id="71071" name="AutoShape 5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B45A9" id="AutoShape 5437" o:spid="_x0000_s1026" style="position:absolute;margin-left:263.2pt;margin-top:27.75pt;width:20.9pt;height:22.7pt;z-index:2499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166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58140</wp:posOffset>
                </wp:positionV>
                <wp:extent cx="265430" cy="288290"/>
                <wp:effectExtent l="0" t="0" r="20320" b="16510"/>
                <wp:wrapNone/>
                <wp:docPr id="306849" name="AutoShape 5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1D7AA" id="AutoShape 5439" o:spid="_x0000_s1026" style="position:absolute;margin-left:302.95pt;margin-top:28.2pt;width:20.9pt;height:22.7pt;z-index:2499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371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358140</wp:posOffset>
                </wp:positionV>
                <wp:extent cx="265430" cy="288290"/>
                <wp:effectExtent l="0" t="0" r="20320" b="16510"/>
                <wp:wrapNone/>
                <wp:docPr id="306851" name="AutoShape 5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C5D9A" id="AutoShape 5441" o:spid="_x0000_s1026" style="position:absolute;margin-left:341.95pt;margin-top:28.2pt;width:20.9pt;height:22.7pt;z-index:2499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5760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377190</wp:posOffset>
                </wp:positionV>
                <wp:extent cx="265430" cy="288290"/>
                <wp:effectExtent l="0" t="0" r="20320" b="16510"/>
                <wp:wrapNone/>
                <wp:docPr id="306853" name="AutoShape 5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9E858" id="AutoShape 5443" o:spid="_x0000_s1026" style="position:absolute;margin-left:381.7pt;margin-top:29.7pt;width:20.9pt;height:22.7pt;z-index:2499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"/>
            </w:pict>
          </mc:Fallback>
        </mc:AlternateContent>
      </w:r>
    </w:p>
    <w:p w:rsidR="00143220" w:rsidRDefault="00F82371" w:rsidP="00143220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86368" behindDoc="0" locked="0" layoutInCell="1" allowOverlap="1">
                <wp:simplePos x="0" y="0"/>
                <wp:positionH relativeFrom="column">
                  <wp:posOffset>419481</wp:posOffset>
                </wp:positionH>
                <wp:positionV relativeFrom="paragraph">
                  <wp:posOffset>339090</wp:posOffset>
                </wp:positionV>
                <wp:extent cx="4066032" cy="412496"/>
                <wp:effectExtent l="0" t="0" r="639445" b="26035"/>
                <wp:wrapNone/>
                <wp:docPr id="71060" name="AutoShape 5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6032" cy="412496"/>
                        </a:xfrm>
                        <a:prstGeom prst="wedgeRoundRectCallout">
                          <a:avLst>
                            <a:gd name="adj1" fmla="val 64394"/>
                            <a:gd name="adj2" fmla="val 3467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066C1E" w:rsidP="0014322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 w:rsidRPr="00F8237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Realiza las</w:t>
                            </w:r>
                            <w:r w:rsidRPr="00F82371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8237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2" o:spid="_x0000_s3866" type="#_x0000_t62" style="position:absolute;left:0;text-align:left;margin-left:33.05pt;margin-top:26.7pt;width:320.15pt;height:32.5pt;z-index:249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" adj="24709,18290" fillcolor="#b6dde8 [1304]" strokeweight="2pt">
                <v:textbox inset="0,0,0,0">
                  <w:txbxContent>
                    <w:p w:rsidR="00066C1E" w:rsidRPr="00F82371" w:rsidRDefault="00066C1E" w:rsidP="00143220">
                      <w:pPr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 w:rsidRPr="00F8237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Realiza las</w:t>
                      </w:r>
                      <w:r w:rsidRPr="00F82371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F8237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ope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143220" w:rsidRDefault="00143220" w:rsidP="00143220">
      <w:pPr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126365</wp:posOffset>
                </wp:positionV>
                <wp:extent cx="761365" cy="1100455"/>
                <wp:effectExtent l="1905" t="0" r="0" b="0"/>
                <wp:wrapNone/>
                <wp:docPr id="71059" name="Rectangle 5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4322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34B12C" wp14:editId="187DCC50">
                                  <wp:extent cx="558800" cy="533400"/>
                                  <wp:effectExtent l="19050" t="0" r="0" b="0"/>
                                  <wp:docPr id="12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14322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1" o:spid="_x0000_s3867" style="position:absolute;margin-left:391.65pt;margin-top:-9.95pt;width:59.95pt;height:86.65pt;z-index:25248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" stroked="f">
                <v:textbox style="mso-fit-shape-to-text:t">
                  <w:txbxContent>
                    <w:p w:rsidR="00066C1E" w:rsidRDefault="00066C1E" w:rsidP="0014322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34B12C" wp14:editId="187DCC50">
                            <wp:extent cx="558800" cy="533400"/>
                            <wp:effectExtent l="19050" t="0" r="0" b="0"/>
                            <wp:docPr id="12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143220"/>
                  </w:txbxContent>
                </v:textbox>
              </v:rect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1595</wp:posOffset>
                </wp:positionV>
                <wp:extent cx="1099185" cy="990600"/>
                <wp:effectExtent l="0" t="0" r="24765" b="19050"/>
                <wp:wrapNone/>
                <wp:docPr id="71058" name="AutoShape 5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906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327A0" w:rsidRDefault="00066C1E" w:rsidP="0014322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7" o:spid="_x0000_s3868" type="#_x0000_t22" style="position:absolute;margin-left:35.25pt;margin-top:4.85pt;width:86.55pt;height:78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" fillcolor="#fbd4b4 [1305]" strokeweight="2pt">
                <v:textbox>
                  <w:txbxContent>
                    <w:p w:rsidR="00066C1E" w:rsidRPr="00F327A0" w:rsidRDefault="00066C1E" w:rsidP="0014322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143220">
        <w:rPr>
          <w:rFonts w:ascii="Comic Sans MS" w:hAnsi="Comic Sans MS"/>
        </w:rPr>
        <w:t>+</w: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47625</wp:posOffset>
                </wp:positionV>
                <wp:extent cx="386080" cy="353695"/>
                <wp:effectExtent l="5715" t="9525" r="8255" b="8255"/>
                <wp:wrapNone/>
                <wp:docPr id="71057" name="AutoShape 5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345D6" id="AutoShape 5488" o:spid="_x0000_s1026" style="position:absolute;margin-left:217.2pt;margin-top:3.75pt;width:30.4pt;height:27.85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67310</wp:posOffset>
                </wp:positionV>
                <wp:extent cx="358775" cy="235585"/>
                <wp:effectExtent l="10160" t="48260" r="12065" b="49530"/>
                <wp:wrapNone/>
                <wp:docPr id="71056" name="Oval 5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60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54" o:spid="_x0000_s3869" style="position:absolute;margin-left:375.8pt;margin-top:5.3pt;width:28.25pt;height:18.55pt;rotation:2304248fd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47625</wp:posOffset>
                </wp:positionV>
                <wp:extent cx="386080" cy="353695"/>
                <wp:effectExtent l="13335" t="9525" r="10160" b="8255"/>
                <wp:wrapNone/>
                <wp:docPr id="71055" name="AutoShape 5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3B9C0" id="AutoShape 5455" o:spid="_x0000_s1026" style="position:absolute;margin-left:328.8pt;margin-top:3.75pt;width:30.4pt;height:27.85pt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490220</wp:posOffset>
                </wp:positionV>
                <wp:extent cx="386080" cy="353695"/>
                <wp:effectExtent l="11430" t="13970" r="12065" b="13335"/>
                <wp:wrapNone/>
                <wp:docPr id="71054" name="AutoShape 5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6A2A0" id="AutoShape 5485" o:spid="_x0000_s1026" style="position:absolute;margin-left:393.15pt;margin-top:38.6pt;width:30.4pt;height:27.85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67310</wp:posOffset>
                </wp:positionV>
                <wp:extent cx="358775" cy="235585"/>
                <wp:effectExtent l="5080" t="10160" r="7620" b="11430"/>
                <wp:wrapNone/>
                <wp:docPr id="71053" name="Oval 5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60" o:spid="_x0000_s3870" style="position:absolute;margin-left:535.9pt;margin-top:5.3pt;width:28.25pt;height:18.55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163195</wp:posOffset>
                </wp:positionV>
                <wp:extent cx="109220" cy="387985"/>
                <wp:effectExtent l="5080" t="17145" r="16510" b="6985"/>
                <wp:wrapNone/>
                <wp:docPr id="71052" name="AutoShape 5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F164" id="AutoShape 5459" o:spid="_x0000_s1026" type="#_x0000_t67" style="position:absolute;margin-left:546.9pt;margin-top:12.85pt;width:8.6pt;height:30.55pt;rotation:-90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182245</wp:posOffset>
                </wp:positionV>
                <wp:extent cx="386080" cy="353695"/>
                <wp:effectExtent l="5080" t="10795" r="8890" b="6985"/>
                <wp:wrapNone/>
                <wp:docPr id="71051" name="AutoShape 5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8C72D" id="AutoShape 5461" o:spid="_x0000_s1026" style="position:absolute;margin-left:569.65pt;margin-top:14.35pt;width:30.4pt;height:27.85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67310</wp:posOffset>
                </wp:positionV>
                <wp:extent cx="669290" cy="561340"/>
                <wp:effectExtent l="21590" t="19685" r="13970" b="19050"/>
                <wp:wrapNone/>
                <wp:docPr id="71050" name="AutoShape 5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5613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1432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3" o:spid="_x0000_s3871" type="#_x0000_t16" style="position:absolute;margin-left:-38.05pt;margin-top:5.3pt;width:52.7pt;height:44.2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" strokeweight="2pt">
                <v:textbox>
                  <w:txbxContent>
                    <w:p w:rsidR="00066C1E" w:rsidRPr="00495199" w:rsidRDefault="00066C1E" w:rsidP="0014322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46685</wp:posOffset>
                </wp:positionV>
                <wp:extent cx="358775" cy="235585"/>
                <wp:effectExtent l="21590" t="41910" r="19685" b="36830"/>
                <wp:wrapNone/>
                <wp:docPr id="71049" name="Oval 5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2160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93" o:spid="_x0000_s3872" style="position:absolute;margin-left:146.45pt;margin-top:11.55pt;width:28.25pt;height:18.55pt;rotation:1673527fd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74295</wp:posOffset>
                </wp:positionV>
                <wp:extent cx="358775" cy="235585"/>
                <wp:effectExtent l="14605" t="55245" r="7620" b="52070"/>
                <wp:wrapNone/>
                <wp:docPr id="71048" name="Oval 5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5110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92" o:spid="_x0000_s3873" style="position:absolute;margin-left:180.4pt;margin-top:5.85pt;width:28.25pt;height:18.55pt;rotation:-2458804fd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13055</wp:posOffset>
                </wp:positionV>
                <wp:extent cx="397510" cy="90805"/>
                <wp:effectExtent l="0" t="113030" r="0" b="100965"/>
                <wp:wrapNone/>
                <wp:docPr id="71047" name="AutoShape 5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468">
                          <a:off x="0" y="0"/>
                          <a:ext cx="397510" cy="90805"/>
                        </a:xfrm>
                        <a:prstGeom prst="left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7F710" id="AutoShape 5491" o:spid="_x0000_s1026" type="#_x0000_t66" style="position:absolute;margin-left:188.45pt;margin-top:24.65pt;width:31.3pt;height:7.15pt;rotation:-2657996fd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523240</wp:posOffset>
                </wp:positionV>
                <wp:extent cx="386080" cy="353695"/>
                <wp:effectExtent l="6985" t="8890" r="6985" b="8890"/>
                <wp:wrapNone/>
                <wp:docPr id="71046" name="AutoShape 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CA5DE" id="AutoShape 5490" o:spid="_x0000_s1026" style="position:absolute;margin-left:161.05pt;margin-top:41.2pt;width:30.4pt;height:27.85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02235</wp:posOffset>
                </wp:positionV>
                <wp:extent cx="358775" cy="235585"/>
                <wp:effectExtent l="12700" t="54610" r="9525" b="52705"/>
                <wp:wrapNone/>
                <wp:docPr id="71045" name="Oval 5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5110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56" o:spid="_x0000_s3874" style="position:absolute;margin-left:291.25pt;margin-top:8.05pt;width:28.25pt;height:18.55pt;rotation:-2458804fd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07950</wp:posOffset>
                </wp:positionV>
                <wp:extent cx="358775" cy="235585"/>
                <wp:effectExtent l="10795" t="50800" r="11430" b="56515"/>
                <wp:wrapNone/>
                <wp:docPr id="71044" name="Oval 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57401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87" o:spid="_x0000_s3875" style="position:absolute;margin-left:261.1pt;margin-top:8.5pt;width:28.25pt;height:18.55pt;rotation:2465684fd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97180</wp:posOffset>
                </wp:positionV>
                <wp:extent cx="404495" cy="104140"/>
                <wp:effectExtent l="98425" t="0" r="121285" b="0"/>
                <wp:wrapNone/>
                <wp:docPr id="71043" name="AutoShape 5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87677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F8EB5" id="AutoShape 5489" o:spid="_x0000_s1026" type="#_x0000_t13" style="position:absolute;margin-left:245.65pt;margin-top:23.4pt;width:31.85pt;height:8.2pt;rotation:-8642367fd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02235</wp:posOffset>
                </wp:positionV>
                <wp:extent cx="404495" cy="104140"/>
                <wp:effectExtent l="0" t="73660" r="1905" b="98425"/>
                <wp:wrapNone/>
                <wp:docPr id="71042" name="AutoShape 5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95908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7E78" id="AutoShape 5486" o:spid="_x0000_s1026" type="#_x0000_t13" style="position:absolute;margin-left:361pt;margin-top:8.05pt;width:31.85pt;height:8.2pt;rotation:-9616416fd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"/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00965</wp:posOffset>
                </wp:positionV>
                <wp:extent cx="404495" cy="361950"/>
                <wp:effectExtent l="0" t="53340" r="32385" b="3810"/>
                <wp:wrapNone/>
                <wp:docPr id="71041" name="AutoShape 5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179478">
                          <a:off x="0" y="0"/>
                          <a:ext cx="404495" cy="361950"/>
                        </a:xfrm>
                        <a:prstGeom prst="rightArrow">
                          <a:avLst>
                            <a:gd name="adj1" fmla="val 50000"/>
                            <a:gd name="adj2" fmla="val 2793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EFEB" id="AutoShape 5494" o:spid="_x0000_s1026" type="#_x0000_t13" style="position:absolute;margin-left:127.6pt;margin-top:7.95pt;width:31.85pt;height:28.5pt;rotation:-9852815fd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" fillcolor="black [3213]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46685</wp:posOffset>
                </wp:positionV>
                <wp:extent cx="397510" cy="90805"/>
                <wp:effectExtent l="0" t="118110" r="0" b="105410"/>
                <wp:wrapNone/>
                <wp:docPr id="71040" name="AutoShape 5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468">
                          <a:off x="0" y="0"/>
                          <a:ext cx="397510" cy="90805"/>
                        </a:xfrm>
                        <a:prstGeom prst="left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0A0BB" id="AutoShape 5453" o:spid="_x0000_s1026" type="#_x0000_t66" style="position:absolute;margin-left:299.3pt;margin-top:11.55pt;width:31.3pt;height:7.15pt;rotation:-2657996fd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"/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61925</wp:posOffset>
                </wp:positionV>
                <wp:extent cx="386080" cy="353695"/>
                <wp:effectExtent l="5080" t="9525" r="8890" b="8255"/>
                <wp:wrapNone/>
                <wp:docPr id="2303" name="AutoShape 5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2E92B" id="AutoShape 5452" o:spid="_x0000_s1026" style="position:absolute;margin-left:271.9pt;margin-top:12.75pt;width:30.4pt;height:27.85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88265</wp:posOffset>
                </wp:positionV>
                <wp:extent cx="90805" cy="387985"/>
                <wp:effectExtent l="16510" t="12065" r="16510" b="19050"/>
                <wp:wrapNone/>
                <wp:docPr id="2302" name="AutoShape 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7985"/>
                        </a:xfrm>
                        <a:prstGeom prst="downArrow">
                          <a:avLst>
                            <a:gd name="adj1" fmla="val 50000"/>
                            <a:gd name="adj2" fmla="val 106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3BDF9" id="AutoShape 5384" o:spid="_x0000_s1026" type="#_x0000_t67" style="position:absolute;margin-left:-18.2pt;margin-top:6.95pt;width:7.15pt;height:30.55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959485</wp:posOffset>
                </wp:positionV>
                <wp:extent cx="358775" cy="235585"/>
                <wp:effectExtent l="5080" t="6985" r="7620" b="5080"/>
                <wp:wrapNone/>
                <wp:docPr id="2301" name="Oval 5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47" o:spid="_x0000_s3876" style="position:absolute;margin-left:-51.35pt;margin-top:75.55pt;width:28.25pt;height:18.5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1343660</wp:posOffset>
                </wp:positionV>
                <wp:extent cx="386080" cy="353695"/>
                <wp:effectExtent l="6985" t="10160" r="6985" b="7620"/>
                <wp:wrapNone/>
                <wp:docPr id="2300" name="AutoShape 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6E539" id="AutoShape 5448" o:spid="_x0000_s1026" style="position:absolute;margin-left:-29.45pt;margin-top:105.8pt;width:30.4pt;height:27.85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131445</wp:posOffset>
                </wp:positionV>
                <wp:extent cx="358775" cy="235585"/>
                <wp:effectExtent l="12700" t="7620" r="9525" b="13970"/>
                <wp:wrapNone/>
                <wp:docPr id="2299" name="Oval 5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85" o:spid="_x0000_s3877" style="position:absolute;margin-left:-51.5pt;margin-top:10.35pt;width:28.25pt;height:18.5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44450</wp:posOffset>
                </wp:positionV>
                <wp:extent cx="297180" cy="441325"/>
                <wp:effectExtent l="12700" t="12065" r="12700" b="5080"/>
                <wp:wrapNone/>
                <wp:docPr id="2298" name="Oval 5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7180" cy="441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3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95" o:spid="_x0000_s3878" style="position:absolute;margin-left:428.95pt;margin-top:3.5pt;width:23.4pt;height:34.75pt;rotation:-90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3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135255</wp:posOffset>
                </wp:positionV>
                <wp:extent cx="97155" cy="278765"/>
                <wp:effectExtent l="17780" t="20955" r="18415" b="5080"/>
                <wp:wrapNone/>
                <wp:docPr id="2297" name="AutoShape 5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278765"/>
                        </a:xfrm>
                        <a:prstGeom prst="upArrow">
                          <a:avLst>
                            <a:gd name="adj1" fmla="val 50000"/>
                            <a:gd name="adj2" fmla="val 717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C2A9" id="AutoShape 5484" o:spid="_x0000_s1026" type="#_x0000_t68" style="position:absolute;margin-left:404.9pt;margin-top:10.65pt;width:7.65pt;height:21.95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26365</wp:posOffset>
                </wp:positionV>
                <wp:extent cx="386080" cy="353695"/>
                <wp:effectExtent l="5080" t="12065" r="8890" b="5715"/>
                <wp:wrapNone/>
                <wp:docPr id="2296" name="AutoShape 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B20C4" id="AutoShape 5386" o:spid="_x0000_s1026" style="position:absolute;margin-left:-29.6pt;margin-top:9.95pt;width:30.4pt;height:27.8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"/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100330</wp:posOffset>
                </wp:positionV>
                <wp:extent cx="386080" cy="353695"/>
                <wp:effectExtent l="7620" t="5080" r="6350" b="12700"/>
                <wp:wrapNone/>
                <wp:docPr id="2295" name="AutoShape 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99022" id="AutoShape 5483" o:spid="_x0000_s1026" style="position:absolute;margin-left:392.85pt;margin-top:7.9pt;width:30.4pt;height:27.85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324485</wp:posOffset>
                </wp:positionV>
                <wp:extent cx="358775" cy="235585"/>
                <wp:effectExtent l="16510" t="48260" r="15240" b="40005"/>
                <wp:wrapNone/>
                <wp:docPr id="2294" name="Oval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82" o:spid="_x0000_s3879" style="position:absolute;margin-left:353.8pt;margin-top:25.55pt;width:28.25pt;height:18.55pt;rotation:-2116739fd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379095</wp:posOffset>
                </wp:positionV>
                <wp:extent cx="81280" cy="444500"/>
                <wp:effectExtent l="0" t="103505" r="0" b="120015"/>
                <wp:wrapNone/>
                <wp:docPr id="2293" name="AutoShape 5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7971" id="AutoShape 5481" o:spid="_x0000_s1026" type="#_x0000_t67" style="position:absolute;margin-left:374.5pt;margin-top:29.85pt;width:6.4pt;height:35pt;rotation:-8250370fd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789940</wp:posOffset>
                </wp:positionV>
                <wp:extent cx="386080" cy="353695"/>
                <wp:effectExtent l="13335" t="8890" r="10160" b="8890"/>
                <wp:wrapNone/>
                <wp:docPr id="2292" name="AutoShape 5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26726" id="AutoShape 5479" o:spid="_x0000_s1026" style="position:absolute;margin-left:328.8pt;margin-top:62.2pt;width:30.4pt;height:27.85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375285</wp:posOffset>
                </wp:positionV>
                <wp:extent cx="358775" cy="235585"/>
                <wp:effectExtent l="635" t="60960" r="2540" b="65405"/>
                <wp:wrapNone/>
                <wp:docPr id="2291" name="Oval 5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497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78" o:spid="_x0000_s3880" style="position:absolute;margin-left:311.3pt;margin-top:29.55pt;width:28.25pt;height:18.55pt;rotation:2841528fd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386080" cy="353695"/>
                <wp:effectExtent l="5080" t="6985" r="8890" b="10795"/>
                <wp:wrapNone/>
                <wp:docPr id="2290" name="AutoShape 5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C39BF" id="AutoShape 5477" o:spid="_x0000_s1026" style="position:absolute;margin-left:271.9pt;margin-top:10.3pt;width:30.4pt;height:27.85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354965</wp:posOffset>
                </wp:positionV>
                <wp:extent cx="358775" cy="235585"/>
                <wp:effectExtent l="13970" t="40640" r="17780" b="47625"/>
                <wp:wrapNone/>
                <wp:docPr id="2289" name="Oval 5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76" o:spid="_x0000_s3881" style="position:absolute;margin-left:232.85pt;margin-top:27.95pt;width:28.25pt;height:18.55pt;rotation:-2116739fd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409575</wp:posOffset>
                </wp:positionV>
                <wp:extent cx="81280" cy="444500"/>
                <wp:effectExtent l="0" t="105410" r="0" b="118110"/>
                <wp:wrapNone/>
                <wp:docPr id="2288" name="AutoShape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33F2" id="AutoShape 5475" o:spid="_x0000_s1026" type="#_x0000_t67" style="position:absolute;margin-left:253.55pt;margin-top:32.25pt;width:6.4pt;height:35pt;rotation:-8250370fd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591185</wp:posOffset>
                </wp:positionV>
                <wp:extent cx="404495" cy="104140"/>
                <wp:effectExtent l="124460" t="0" r="104775" b="0"/>
                <wp:wrapNone/>
                <wp:docPr id="2287" name="AutoShape 5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161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D338F" id="AutoShape 5480" o:spid="_x0000_s1026" type="#_x0000_t13" style="position:absolute;margin-left:299.45pt;margin-top:46.55pt;width:31.85pt;height:8.2pt;rotation:3054153fd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375285</wp:posOffset>
                </wp:positionV>
                <wp:extent cx="358775" cy="235585"/>
                <wp:effectExtent l="2540" t="60960" r="635" b="65405"/>
                <wp:wrapNone/>
                <wp:docPr id="2286" name="Oval 5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497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72" o:spid="_x0000_s3882" style="position:absolute;margin-left:191.45pt;margin-top:29.55pt;width:28.25pt;height:18.55pt;rotation:2841528fd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1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30810</wp:posOffset>
                </wp:positionV>
                <wp:extent cx="386080" cy="353695"/>
                <wp:effectExtent l="6985" t="6985" r="6985" b="10795"/>
                <wp:wrapNone/>
                <wp:docPr id="2285" name="AutoShape 5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D0DD" id="AutoShape 5471" o:spid="_x0000_s1026" style="position:absolute;margin-left:152.05pt;margin-top:10.3pt;width:30.4pt;height:27.85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354965</wp:posOffset>
                </wp:positionV>
                <wp:extent cx="358775" cy="235585"/>
                <wp:effectExtent l="15875" t="40640" r="15875" b="47625"/>
                <wp:wrapNone/>
                <wp:docPr id="2284" name="Oval 5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70" o:spid="_x0000_s3883" style="position:absolute;margin-left:113pt;margin-top:27.95pt;width:28.25pt;height:18.55pt;rotation:-2116739fd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7A696C"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409575</wp:posOffset>
                </wp:positionV>
                <wp:extent cx="81280" cy="444500"/>
                <wp:effectExtent l="0" t="105410" r="0" b="118110"/>
                <wp:wrapNone/>
                <wp:docPr id="2283" name="AutoShape 5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28F2" id="AutoShape 5469" o:spid="_x0000_s1026" type="#_x0000_t67" style="position:absolute;margin-left:133.7pt;margin-top:32.25pt;width:6.4pt;height:35pt;rotation:-8250370fd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591185</wp:posOffset>
                </wp:positionV>
                <wp:extent cx="404495" cy="104140"/>
                <wp:effectExtent l="126365" t="0" r="102870" b="0"/>
                <wp:wrapNone/>
                <wp:docPr id="2282" name="AutoShape 5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161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65EE" id="AutoShape 5474" o:spid="_x0000_s1026" type="#_x0000_t13" style="position:absolute;margin-left:179.6pt;margin-top:46.55pt;width:31.85pt;height:8.2pt;rotation:3054153fd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789940</wp:posOffset>
                </wp:positionV>
                <wp:extent cx="386080" cy="353695"/>
                <wp:effectExtent l="5715" t="8890" r="8255" b="8890"/>
                <wp:wrapNone/>
                <wp:docPr id="2281" name="AutoShape 5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E9A9A" id="AutoShape 5473" o:spid="_x0000_s1026" style="position:absolute;margin-left:208.95pt;margin-top:62.2pt;width:30.4pt;height:27.85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13665</wp:posOffset>
                </wp:positionV>
                <wp:extent cx="386080" cy="353695"/>
                <wp:effectExtent l="13970" t="8890" r="9525" b="8890"/>
                <wp:wrapNone/>
                <wp:docPr id="2278" name="AutoShape 5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B891B" id="AutoShape 5451" o:spid="_x0000_s1026" style="position:absolute;margin-left:32.6pt;margin-top:8.95pt;width:30.4pt;height:27.85pt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"/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358775" cy="235585"/>
                <wp:effectExtent l="9525" t="59055" r="3175" b="57785"/>
                <wp:wrapNone/>
                <wp:docPr id="2277" name="Oval 5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497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57" o:spid="_x0000_s3884" style="position:absolute;margin-left:1in;margin-top:12.9pt;width:28.25pt;height:18.55pt;rotation:2841528fd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1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43510</wp:posOffset>
                </wp:positionV>
                <wp:extent cx="358775" cy="235585"/>
                <wp:effectExtent l="13335" t="48260" r="18415" b="40005"/>
                <wp:wrapNone/>
                <wp:docPr id="2276" name="Oval 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50" o:spid="_x0000_s3885" style="position:absolute;margin-left:-6.45pt;margin-top:11.3pt;width:28.25pt;height:18.55pt;rotation:-2116739fd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">
                <v:textbox inset="0,0,0,0">
                  <w:txbxContent>
                    <w:p w:rsidR="00066C1E" w:rsidRPr="007A696C" w:rsidRDefault="00066C1E" w:rsidP="001432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3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37160</wp:posOffset>
                </wp:positionV>
                <wp:extent cx="90805" cy="387985"/>
                <wp:effectExtent l="18415" t="13335" r="14605" b="17780"/>
                <wp:wrapNone/>
                <wp:docPr id="2275" name="AutoShape 5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7985"/>
                        </a:xfrm>
                        <a:prstGeom prst="downArrow">
                          <a:avLst>
                            <a:gd name="adj1" fmla="val 50000"/>
                            <a:gd name="adj2" fmla="val 106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48DE" id="AutoShape 5446" o:spid="_x0000_s1026" type="#_x0000_t67" style="position:absolute;margin-left:-18.05pt;margin-top:10.8pt;width:7.15pt;height:30.55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84785</wp:posOffset>
                </wp:positionV>
                <wp:extent cx="404495" cy="104140"/>
                <wp:effectExtent l="123825" t="0" r="105410" b="0"/>
                <wp:wrapNone/>
                <wp:docPr id="2274" name="AutoShape 5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161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E4DE" id="AutoShape 5468" o:spid="_x0000_s1026" type="#_x0000_t13" style="position:absolute;margin-left:60.15pt;margin-top:14.55pt;width:31.85pt;height:8.2pt;rotation:3054153fd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175</wp:posOffset>
                </wp:positionV>
                <wp:extent cx="81280" cy="444500"/>
                <wp:effectExtent l="0" t="108585" r="0" b="124460"/>
                <wp:wrapNone/>
                <wp:docPr id="2273" name="AutoShape 5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6275" id="AutoShape 5449" o:spid="_x0000_s1026" type="#_x0000_t67" style="position:absolute;margin-left:14.25pt;margin-top:.25pt;width:6.4pt;height:35pt;rotation:-8250370fd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">
                <v:textbox style="layout-flow:vertical-ideographic"/>
              </v:shape>
            </w:pict>
          </mc:Fallback>
        </mc:AlternateContent>
      </w:r>
    </w:p>
    <w:p w:rsidR="00DB2EA1" w:rsidRDefault="00DB2EA1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DB2EA1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66675</wp:posOffset>
                </wp:positionV>
                <wp:extent cx="386080" cy="353695"/>
                <wp:effectExtent l="10795" t="9525" r="12700" b="8255"/>
                <wp:wrapNone/>
                <wp:docPr id="139615" name="AutoShape 5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2F97A" id="AutoShape 5458" o:spid="_x0000_s1026" style="position:absolute;margin-left:88.6pt;margin-top:5.25pt;width:30.4pt;height:27.8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"/>
            </w:pict>
          </mc:Fallback>
        </mc:AlternateContent>
      </w:r>
    </w:p>
    <w:p w:rsidR="00DB2EA1" w:rsidRDefault="00DB2EA1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-763143</wp:posOffset>
                </wp:positionH>
                <wp:positionV relativeFrom="paragraph">
                  <wp:posOffset>-259715</wp:posOffset>
                </wp:positionV>
                <wp:extent cx="6522720" cy="1332230"/>
                <wp:effectExtent l="19050" t="0" r="30480" b="39370"/>
                <wp:wrapNone/>
                <wp:docPr id="139614" name="AutoShape 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1332230"/>
                        </a:xfrm>
                        <a:prstGeom prst="cloudCallout">
                          <a:avLst>
                            <a:gd name="adj1" fmla="val 44549"/>
                            <a:gd name="adj2" fmla="val 4354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27CD" w:rsidRDefault="00066C1E" w:rsidP="00A84FCB">
                            <w:pPr>
                              <w:spacing w:after="0" w:line="240" w:lineRule="auto"/>
                              <w:jc w:val="center"/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</w:pPr>
                            <w:r w:rsidRPr="00A84FCB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Escribe dentro de cada rectángulo el resultado de SUMAR los dos números de los</w:t>
                            </w:r>
                            <w:r w:rsidRPr="00A84FCB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84FCB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rectángulos que</w:t>
                            </w:r>
                            <w:r w:rsidRPr="009B03F1">
                              <w:rPr>
                                <w:rFonts w:ascii="Escolar2" w:hAnsi="Escolar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FCB">
                              <w:rPr>
                                <w:rFonts w:ascii="Colegio Normal" w:hAnsi="Colegio Normal"/>
                                <w:b/>
                                <w:sz w:val="40"/>
                                <w:szCs w:val="40"/>
                              </w:rPr>
                              <w:t>tiene encima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9" o:spid="_x0000_s3886" type="#_x0000_t106" style="position:absolute;margin-left:-60.1pt;margin-top:-20.45pt;width:513.6pt;height:104.9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" adj="20423,20206" fillcolor="#b6dde8 [1304]">
                <v:textbox inset="0,0,0,0">
                  <w:txbxContent>
                    <w:p w:rsidR="00066C1E" w:rsidRPr="006327CD" w:rsidRDefault="00066C1E" w:rsidP="00A84FCB">
                      <w:pPr>
                        <w:spacing w:after="0" w:line="240" w:lineRule="auto"/>
                        <w:jc w:val="center"/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</w:pPr>
                      <w:r w:rsidRPr="00A84FCB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Escribe dentro de cada rectángulo el resultado de SUMAR los dos números de los</w:t>
                      </w:r>
                      <w:r w:rsidRPr="00A84FCB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A84FCB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rectángulos que</w:t>
                      </w:r>
                      <w:r w:rsidRPr="009B03F1">
                        <w:rPr>
                          <w:rFonts w:ascii="Escolar2" w:hAnsi="Escolar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84FCB">
                        <w:rPr>
                          <w:rFonts w:ascii="Colegio Normal" w:hAnsi="Colegio Normal"/>
                          <w:b/>
                          <w:sz w:val="40"/>
                          <w:szCs w:val="40"/>
                        </w:rPr>
                        <w:t>tiene encima</w:t>
                      </w: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270</wp:posOffset>
                </wp:positionV>
                <wp:extent cx="868045" cy="633095"/>
                <wp:effectExtent l="7620" t="1270" r="635" b="3810"/>
                <wp:wrapNone/>
                <wp:docPr id="139613" name="AutoShape 5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14322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F3C27A" wp14:editId="3C78BDBA">
                                  <wp:extent cx="617948" cy="513707"/>
                                  <wp:effectExtent l="19050" t="0" r="0" b="0"/>
                                  <wp:docPr id="466" name="Imagen 12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58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88" o:spid="_x0000_s3887" style="position:absolute;margin-left:409.35pt;margin-top:.1pt;width:68.35pt;height:49.85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" stroked="f">
                <v:textbox>
                  <w:txbxContent>
                    <w:p w:rsidR="00066C1E" w:rsidRDefault="00066C1E" w:rsidP="0014322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F3C27A" wp14:editId="3C78BDBA">
                            <wp:extent cx="617948" cy="513707"/>
                            <wp:effectExtent l="19050" t="0" r="0" b="0"/>
                            <wp:docPr id="466" name="Imagen 12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58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59055</wp:posOffset>
                </wp:positionV>
                <wp:extent cx="6235700" cy="3663950"/>
                <wp:effectExtent l="19685" t="20955" r="21590" b="20320"/>
                <wp:wrapNone/>
                <wp:docPr id="139612" name="Rectangle 5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9B35" id="Rectangle 5418" o:spid="_x0000_s1026" style="position:absolute;margin-left:-29.2pt;margin-top:4.65pt;width:491pt;height:288.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59055</wp:posOffset>
                </wp:positionV>
                <wp:extent cx="266700" cy="3663950"/>
                <wp:effectExtent l="19050" t="19050" r="19050" b="12700"/>
                <wp:wrapNone/>
                <wp:docPr id="139611" name="AutoShape 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66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E1C19" id="AutoShape 5419" o:spid="_x0000_s1026" style="position:absolute;margin-left:-50.2pt;margin-top:4.65pt;width:21pt;height:288.5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" fillcolor="red" strokeweight="3pt"/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00965</wp:posOffset>
                </wp:positionV>
                <wp:extent cx="614045" cy="315595"/>
                <wp:effectExtent l="13335" t="5715" r="10795" b="12065"/>
                <wp:wrapNone/>
                <wp:docPr id="139610" name="Rectangle 5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1432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1" o:spid="_x0000_s3888" style="position:absolute;margin-left:367.8pt;margin-top:7.95pt;width:48.35pt;height:24.85pt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">
                <v:textbox inset=".5mm,1mm,.5mm,1mm">
                  <w:txbxContent>
                    <w:p w:rsidR="00066C1E" w:rsidRPr="00001267" w:rsidRDefault="00066C1E" w:rsidP="001432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6835</wp:posOffset>
                </wp:positionV>
                <wp:extent cx="614045" cy="315595"/>
                <wp:effectExtent l="12065" t="10160" r="12065" b="7620"/>
                <wp:wrapNone/>
                <wp:docPr id="139609" name="Rectangle 5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1432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9" o:spid="_x0000_s3889" style="position:absolute;margin-left:189.2pt;margin-top:6.05pt;width:48.35pt;height:24.8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">
                <v:textbox inset=".5mm,1mm,.5mm,1mm">
                  <w:txbxContent>
                    <w:p w:rsidR="00066C1E" w:rsidRPr="00001267" w:rsidRDefault="00066C1E" w:rsidP="001432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81280</wp:posOffset>
                </wp:positionV>
                <wp:extent cx="614045" cy="315595"/>
                <wp:effectExtent l="11430" t="5080" r="12700" b="12700"/>
                <wp:wrapNone/>
                <wp:docPr id="139608" name="Rectangle 5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1432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0" o:spid="_x0000_s3890" style="position:absolute;margin-left:277.65pt;margin-top:6.4pt;width:48.35pt;height:24.85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">
                <v:textbox inset=".5mm,1mm,.5mm,1mm">
                  <w:txbxContent>
                    <w:p w:rsidR="00066C1E" w:rsidRPr="00001267" w:rsidRDefault="00066C1E" w:rsidP="001432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50165</wp:posOffset>
                </wp:positionV>
                <wp:extent cx="614045" cy="315595"/>
                <wp:effectExtent l="5080" t="12065" r="9525" b="5715"/>
                <wp:wrapNone/>
                <wp:docPr id="139606" name="Rectangle 5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1432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8" o:spid="_x0000_s3891" style="position:absolute;margin-left:99.4pt;margin-top:3.95pt;width:48.35pt;height:24.8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">
                <v:textbox inset=".5mm,1mm,.5mm,1mm">
                  <w:txbxContent>
                    <w:p w:rsidR="00066C1E" w:rsidRPr="00001267" w:rsidRDefault="00066C1E" w:rsidP="001432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50165</wp:posOffset>
                </wp:positionV>
                <wp:extent cx="614045" cy="315595"/>
                <wp:effectExtent l="7620" t="12065" r="6985" b="5715"/>
                <wp:wrapNone/>
                <wp:docPr id="139605" name="Rectangle 5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1432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7" o:spid="_x0000_s3892" style="position:absolute;margin-left:14.1pt;margin-top:3.95pt;width:48.35pt;height:24.8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">
                <v:textbox inset=".5mm,1mm,.5mm,1mm">
                  <w:txbxContent>
                    <w:p w:rsidR="00066C1E" w:rsidRPr="00001267" w:rsidRDefault="00066C1E" w:rsidP="001432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42545</wp:posOffset>
                </wp:positionV>
                <wp:extent cx="193675" cy="211455"/>
                <wp:effectExtent l="17145" t="13970" r="17780" b="12700"/>
                <wp:wrapNone/>
                <wp:docPr id="139602" name="Group 5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39603" name="AutoShape 5548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04" name="AutoShape 5549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FFEAF" id="Group 5547" o:spid="_x0000_s1026" style="position:absolute;margin-left:341.1pt;margin-top:3.35pt;width:15.25pt;height:16.65pt;z-index:252600832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">
                <v:shape id="AutoShape 5548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kSEcEAAADfAAAADwAAAGRycy9kb3ducmV2LnhtbERPTYvCMBC9C/6HMAveNNktiNs1ii4I&#10;XjysevE2NGNTbCa1ibX+e7MgeHy87/myd7XoqA2VZw2fEwWCuPCm4lLD8bAZz0CEiGyw9kwaHhRg&#10;uRgO5pgbf+c/6vaxFCmEQ44abIxNLmUoLDkME98QJ+7sW4cxwbaUpsV7Cne1/FJqKh1WnBosNvRr&#10;qbjsb06Da4y77rw1p0uV1Wvanldr1Wk9+uhXPyAi9fEtfrm3Js3Pvqcqg/8/CY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+RIRwQAAAN8AAAAPAAAAAAAAAAAAAAAA&#10;AKECAABkcnMvZG93bnJldi54bWxQSwUGAAAAAAQABAD5AAAAjwMAAAAA&#10;" strokeweight="1.5pt"/>
                <v:shape id="AutoShape 5549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KZcMAAADfAAAADwAAAGRycy9kb3ducmV2LnhtbERPz2vCMBS+C/sfwhvspolTZKumRQeD&#10;XjxYd9nt0TybYvPSNVnt/vtlMPD48f3eFZPrxEhDaD1rWC4UCOLam5YbDR/n9/kLiBCRDXaeScMP&#10;BSjyh9kOM+NvfKKxio1IIRwy1GBj7DMpQ23JYVj4njhxFz84jAkOjTQD3lK46+SzUhvpsOXUYLGn&#10;N0v1tfp2Glxv3NfRW/N5bVfdgcrL/qBGrZ8ep/0WRKQp3sX/7tKk+avXjVrD358E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QimXDAAAA3w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4130</wp:posOffset>
                </wp:positionV>
                <wp:extent cx="193675" cy="211455"/>
                <wp:effectExtent l="13970" t="14605" r="11430" b="12065"/>
                <wp:wrapNone/>
                <wp:docPr id="139595" name="Group 5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39596" name="AutoShape 5542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01" name="AutoShape 5543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84D10" id="Group 5541" o:spid="_x0000_s1026" style="position:absolute;margin-left:250.1pt;margin-top:1.9pt;width:15.25pt;height:16.65pt;z-index:252598784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">
                <v:shape id="AutoShape 5542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csMAAADfAAAADwAAAGRycy9kb3ducmV2LnhtbERPz2vCMBS+D/wfwhO8zXSWldkZRQWh&#10;lx3sdtnt0TybYvNSm1jrf28GA48f3+/VZrStGKj3jWMFb/MEBHHldMO1gp/vw+sHCB+QNbaOScGd&#10;PGzWk5cV5trd+EhDGWoRQ9jnqMCE0OVS+sqQRT93HXHkTq63GCLsa6l7vMVw28pFkmTSYsOxwWBH&#10;e0PVubxaBbbT9vLljP49N2m7o+K03SWDUrPpuP0EEWgMT/G/u9Bxfrp8X2bw9ycC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hRXLDAAAA3wAAAA8AAAAAAAAAAAAA&#10;AAAAoQIAAGRycy9kb3ducmV2LnhtbFBLBQYAAAAABAAEAPkAAACRAwAAAAA=&#10;" strokeweight="1.5pt"/>
                <v:shape id="AutoShape 5543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cp/cIAAADfAAAADwAAAGRycy9kb3ducmV2LnhtbERPz2vCMBS+D/Y/hCd4m0knyKymYgeC&#10;lx3mvHh7NM+mtHnpmljrf78MBjt+fL+3u8l1YqQhNJ41ZAsFgrjypuFaw/nr8PIGIkRkg51n0vCg&#10;ALvi+WmLufF3/qTxFGuRQjjkqMHG2OdShsqSw7DwPXHirn5wGBMcamkGvKdw18lXpVbSYcOpwWJP&#10;75aq9nRzGlxv3PeHt+bSNsuupON1X6pR6/ls2m9ARJriv/jPfTRp/nK9Uhn8/kkA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cp/cIAAADf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620</wp:posOffset>
                </wp:positionV>
                <wp:extent cx="193675" cy="211455"/>
                <wp:effectExtent l="14605" t="17145" r="10795" b="9525"/>
                <wp:wrapNone/>
                <wp:docPr id="139592" name="Group 5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39593" name="AutoShape 5539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94" name="AutoShape 5540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E05D" id="Group 5538" o:spid="_x0000_s1026" style="position:absolute;margin-left:160.9pt;margin-top:.6pt;width:15.25pt;height:16.65pt;z-index:252597760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">
                <v:shape id="AutoShape 5539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m6sIAAADfAAAADwAAAGRycy9kb3ducmV2LnhtbERPTYvCMBC9C/sfwgjeNNWibLtG0YUF&#10;Lx7UvextaMam2Ey6Taz13xtB8Ph438t1b2vRUesrxwqmkwQEceF0xaWC39PP+BOED8gaa8ek4E4e&#10;1quPwRJz7W58oO4YShFD2OeowITQ5FL6wpBFP3ENceTOrrUYImxLqVu8xXBby1mSLKTFimODwYa+&#10;DRWX49UqsI22/3tn9N+lSust7c6bbdIpNRr2my8QgfrwFr/cOx3np9k8S+H5JwK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m6sIAAADfAAAADwAAAAAAAAAAAAAA&#10;AAChAgAAZHJzL2Rvd25yZXYueG1sUEsFBgAAAAAEAAQA+QAAAJADAAAAAA==&#10;" strokeweight="1.5pt"/>
                <v:shape id="AutoShape 5540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9+nsEAAADfAAAADwAAAGRycy9kb3ducmV2LnhtbERPy4rCMBTdD/gP4QruxtTHDFqNooLg&#10;xsU4btxdmmtTbG5qE2v9eyMILg/nPV+2thQN1b5wrGDQT0AQZ04XnCs4/m+/JyB8QNZYOiYFD/Kw&#10;XHS+5phqd+c/ag4hFzGEfYoKTAhVKqXPDFn0fVcRR+7saoshwjqXusZ7DLelHCbJr7RYcGwwWNHG&#10;UHY53KwCW2l73TujT5diVK5pd16tk0apXrddzUAEasNH/HbvdJw/mv5Mx/D6EwH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P36ewQAAAN8AAAAPAAAAAAAAAAAAAAAA&#10;AKECAABkcnMvZG93bnJldi54bWxQSwUGAAAAAAQABAD5AAAAjwMAAAAA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175</wp:posOffset>
                </wp:positionV>
                <wp:extent cx="193675" cy="211455"/>
                <wp:effectExtent l="9525" t="12700" r="15875" b="13970"/>
                <wp:wrapNone/>
                <wp:docPr id="139589" name="Group 5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39590" name="AutoShape 5533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91" name="AutoShape 5534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4F970" id="Group 5532" o:spid="_x0000_s1026" style="position:absolute;margin-left:71.25pt;margin-top:.25pt;width:15.25pt;height:16.65pt;z-index:252595712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">
                <v:shape id="AutoShape 5533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4ncIAAADfAAAADwAAAGRycy9kb3ducmV2LnhtbERPPW/CMBDdK/EfrEPqVhxARRAwCCpV&#10;YukA7cJ2io84Ij6H2A3h33MDEuPT+15tel+rjtpYBTYwHmWgiItgKy4N/P1+f8xBxYRssQ5MBu4U&#10;YbMevK0wt+HGB+qOqVQSwjFHAy6lJtc6Fo48xlFoiIU7h9ZjEtiW2rZ4k3Bf60mWzbTHiqXBYUNf&#10;jorL8d8b8I3115/g7OlSTesd7c/bXdYZ8z7st0tQifr0Ej/deyvzp4vPhTyQPwJAr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4ncIAAADfAAAADwAAAAAAAAAAAAAA&#10;AAChAgAAZHJzL2Rvd25yZXYueG1sUEsFBgAAAAAEAAQA+QAAAJADAAAAAA==&#10;" strokeweight="1.5pt"/>
                <v:shape id="AutoShape 5534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dBsMAAADfAAAADwAAAGRycy9kb3ducmV2LnhtbERPPWvDMBDdA/0P4grdEjkJLYkbOdiB&#10;gJcOdbtkO6yLZWydXEtx3H9fFQodH+/7cJxtLyYafetYwXqVgCCunW65UfD5cV7uQPiArLF3TAq+&#10;ycMxe1gcMNXuzu80VaERMYR9igpMCEMqpa8NWfQrNxBH7upGiyHCsZF6xHsMt73cJMmLtNhybDA4&#10;0MlQ3VU3q8AO2n69OaMvXbvtCyqveZFMSj09zvkriEBz+Bf/uUsd52/3z/s1/P6JAG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I3QbDAAAA3w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90170</wp:posOffset>
                </wp:positionV>
                <wp:extent cx="448310" cy="364490"/>
                <wp:effectExtent l="13335" t="13970" r="14605" b="12065"/>
                <wp:wrapNone/>
                <wp:docPr id="139588" name="AutoShape 5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EC8FE" id="AutoShape 5524" o:spid="_x0000_s1026" type="#_x0000_t32" style="position:absolute;margin-left:309.3pt;margin-top:7.1pt;width:35.3pt;height:28.7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19380</wp:posOffset>
                </wp:positionV>
                <wp:extent cx="434975" cy="335280"/>
                <wp:effectExtent l="10795" t="14605" r="11430" b="12065"/>
                <wp:wrapNone/>
                <wp:docPr id="139587" name="AutoShap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C3189" id="AutoShape 5525" o:spid="_x0000_s1026" type="#_x0000_t32" style="position:absolute;margin-left:356.35pt;margin-top:9.4pt;width:34.25pt;height:26.4pt;flip:y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63500</wp:posOffset>
                </wp:positionV>
                <wp:extent cx="448310" cy="364490"/>
                <wp:effectExtent l="10160" t="15875" r="17780" b="10160"/>
                <wp:wrapNone/>
                <wp:docPr id="139586" name="AutoShape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329D" id="AutoShape 5516" o:spid="_x0000_s1026" type="#_x0000_t32" style="position:absolute;margin-left:217.55pt;margin-top:5pt;width:35.3pt;height:28.7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92710</wp:posOffset>
                </wp:positionV>
                <wp:extent cx="434975" cy="335280"/>
                <wp:effectExtent l="17145" t="16510" r="14605" b="10160"/>
                <wp:wrapNone/>
                <wp:docPr id="139585" name="AutoShape 5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B34E" id="AutoShape 5517" o:spid="_x0000_s1026" type="#_x0000_t32" style="position:absolute;margin-left:264.6pt;margin-top:7.3pt;width:34.25pt;height:26.4pt;flip:y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2545</wp:posOffset>
                </wp:positionV>
                <wp:extent cx="448310" cy="364490"/>
                <wp:effectExtent l="10795" t="13970" r="17145" b="12065"/>
                <wp:wrapNone/>
                <wp:docPr id="139584" name="AutoShape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2B2F9" id="AutoShape 5514" o:spid="_x0000_s1026" type="#_x0000_t32" style="position:absolute;margin-left:129.1pt;margin-top:3.35pt;width:35.3pt;height:28.7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71755</wp:posOffset>
                </wp:positionV>
                <wp:extent cx="434975" cy="335280"/>
                <wp:effectExtent l="17780" t="14605" r="13970" b="12065"/>
                <wp:wrapNone/>
                <wp:docPr id="286943" name="AutoShape 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D9E8" id="AutoShape 5515" o:spid="_x0000_s1026" type="#_x0000_t32" style="position:absolute;margin-left:176.15pt;margin-top:5.65pt;width:34.25pt;height:26.4pt;flip:y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2545</wp:posOffset>
                </wp:positionV>
                <wp:extent cx="434975" cy="335280"/>
                <wp:effectExtent l="9525" t="13970" r="12700" b="12700"/>
                <wp:wrapNone/>
                <wp:docPr id="286942" name="AutoShape 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72CC" id="AutoShape 5513" o:spid="_x0000_s1026" type="#_x0000_t32" style="position:absolute;margin-left:86.25pt;margin-top:3.35pt;width:34.25pt;height:26.4pt;flip:y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kdMQIAAFI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3335</wp:posOffset>
                </wp:positionV>
                <wp:extent cx="448310" cy="364490"/>
                <wp:effectExtent l="12065" t="13335" r="15875" b="12700"/>
                <wp:wrapNone/>
                <wp:docPr id="286941" name="AutoShape 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B8F8" id="AutoShape 5512" o:spid="_x0000_s1026" type="#_x0000_t32" style="position:absolute;margin-left:39.2pt;margin-top:1.05pt;width:35.3pt;height:28.7pt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" strokeweight="1.5pt"/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19380</wp:posOffset>
                </wp:positionV>
                <wp:extent cx="614045" cy="315595"/>
                <wp:effectExtent l="13970" t="5080" r="10160" b="12700"/>
                <wp:wrapNone/>
                <wp:docPr id="286940" name="Rectangle 5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2BF7" w:rsidRDefault="00066C1E" w:rsidP="00143220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5" o:spid="_x0000_s3893" style="position:absolute;margin-left:325.85pt;margin-top:9.4pt;width:48.35pt;height:24.85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">
                <v:textbox inset=".5mm,1mm,.5mm,1mm">
                  <w:txbxContent>
                    <w:p w:rsidR="00066C1E" w:rsidRPr="00442BF7" w:rsidRDefault="00066C1E" w:rsidP="0014322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8100</wp:posOffset>
                </wp:positionV>
                <wp:extent cx="614045" cy="315595"/>
                <wp:effectExtent l="8255" t="9525" r="6350" b="8255"/>
                <wp:wrapNone/>
                <wp:docPr id="286939" name="Rectangle 5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1432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066C1E" w:rsidRPr="00442BF7" w:rsidRDefault="00066C1E" w:rsidP="00143220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2" o:spid="_x0000_s3894" style="position:absolute;margin-left:56.15pt;margin-top:3pt;width:48.35pt;height:24.85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">
                <v:textbox inset=".5mm,1mm,.5mm,1mm">
                  <w:txbxContent>
                    <w:p w:rsidR="00066C1E" w:rsidRPr="00001267" w:rsidRDefault="00066C1E" w:rsidP="001432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  <w:p w:rsidR="00066C1E" w:rsidRPr="00442BF7" w:rsidRDefault="00066C1E" w:rsidP="0014322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51435</wp:posOffset>
                </wp:positionV>
                <wp:extent cx="614045" cy="315595"/>
                <wp:effectExtent l="5715" t="13335" r="8890" b="13970"/>
                <wp:wrapNone/>
                <wp:docPr id="286938" name="Rectangle 5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2BF7" w:rsidRDefault="00066C1E" w:rsidP="00143220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3" o:spid="_x0000_s3895" style="position:absolute;margin-left:145.2pt;margin-top:4.05pt;width:48.35pt;height:24.85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">
                <v:textbox inset=".5mm,1mm,.5mm,1mm">
                  <w:txbxContent>
                    <w:p w:rsidR="00066C1E" w:rsidRPr="00442BF7" w:rsidRDefault="00066C1E" w:rsidP="0014322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64770</wp:posOffset>
                </wp:positionV>
                <wp:extent cx="614045" cy="315595"/>
                <wp:effectExtent l="12065" t="7620" r="12065" b="10160"/>
                <wp:wrapNone/>
                <wp:docPr id="286937" name="Rectangle 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2BF7" w:rsidRDefault="00066C1E" w:rsidP="00143220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4" o:spid="_x0000_s3896" style="position:absolute;margin-left:233.45pt;margin-top:5.1pt;width:48.35pt;height:24.8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">
                <v:textbox inset=".5mm,1mm,.5mm,1mm">
                  <w:txbxContent>
                    <w:p w:rsidR="00066C1E" w:rsidRPr="00442BF7" w:rsidRDefault="00066C1E" w:rsidP="00143220"/>
                  </w:txbxContent>
                </v:textbox>
              </v:rect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86055</wp:posOffset>
                </wp:positionV>
                <wp:extent cx="193675" cy="211455"/>
                <wp:effectExtent l="17145" t="14605" r="17780" b="12065"/>
                <wp:wrapNone/>
                <wp:docPr id="286934" name="Group 5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286935" name="AutoShape 5536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36" name="AutoShape 5537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3643" id="Group 5535" o:spid="_x0000_s1026" style="position:absolute;margin-left:116.85pt;margin-top:14.65pt;width:15.25pt;height:16.65pt;z-index:252596736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">
                <v:shape id="AutoShape 5536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4SMYAAADfAAAADwAAAGRycy9kb3ducmV2LnhtbESPQWvCQBSE7wX/w/IEb3WjoWJTV9GC&#10;kEsPjV68PbLPbDD7Nma3Sfz3bqHQ4zAz3zCb3Wgb0VPna8cKFvMEBHHpdM2VgvPp+LoG4QOyxsYx&#10;KXiQh9128rLBTLuBv6kvQiUihH2GCkwIbSalLw1Z9HPXEkfv6jqLIcqukrrDIcJtI5dJspIWa44L&#10;Blv6NFTeih+rwLba3r+c0ZdbnTYHyq/7Q9IrNZuO+w8QgcbwH/5r51rBcr16T9/g90/8AnL7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3uEjGAAAA3wAAAA8AAAAAAAAA&#10;AAAAAAAAoQIAAGRycy9kb3ducmV2LnhtbFBLBQYAAAAABAAEAPkAAACUAwAAAAA=&#10;" strokeweight="1.5pt"/>
                <v:shape id="AutoShape 5537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UmP8QAAADfAAAADwAAAGRycy9kb3ducmV2LnhtbESPzarCMBSE9xd8h3AEd9dUhaLVKCoI&#10;bu7Cn427Q3Nsis1JbWKtb28uCC6HmfmGWaw6W4mWGl86VjAaJiCIc6dLLhScT7vfKQgfkDVWjknB&#10;izyslr2fBWbaPflA7TEUIkLYZ6jAhFBnUvrckEU/dDVx9K6usRiibAqpG3xGuK3kOElSabHkuGCw&#10;pq2h/HZ8WAW21vb+54y+3MpJtaH9db1JWqUG/W49BxGoC9/wp73XCsbTdDZJ4f9P/AJ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5SY/xAAAAN8AAAAPAAAAAAAAAAAA&#10;AAAAAKECAABkcnMvZG93bnJldi54bWxQSwUGAAAAAAQABAD5AAAAkgMAAAAA&#10;" strokeweight="1.5pt"/>
              </v:group>
            </w:pict>
          </mc:Fallback>
        </mc:AlternateContent>
      </w: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45720</wp:posOffset>
                </wp:positionV>
                <wp:extent cx="193675" cy="211455"/>
                <wp:effectExtent l="13970" t="17145" r="11430" b="9525"/>
                <wp:wrapNone/>
                <wp:docPr id="286931" name="Group 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286932" name="AutoShape 5551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33" name="AutoShape 5552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CBD2" id="Group 5550" o:spid="_x0000_s1026" style="position:absolute;margin-left:298.85pt;margin-top:3.6pt;width:15.25pt;height:16.65pt;z-index:252601856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">
                <v:shape id="AutoShape 5551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4gPMYAAADfAAAADwAAAGRycy9kb3ducmV2LnhtbESPQWvCQBSE7wX/w/IEb3VjhKDRTdCC&#10;kEsP1V56e2Sf2WD2bcxuY/rvu4WCx2FmvmH25WQ7MdLgW8cKVssEBHHtdMuNgs/L6XUDwgdkjZ1j&#10;UvBDHspi9rLHXLsHf9B4Do2IEPY5KjAh9LmUvjZk0S9dTxy9qxsshiiHRuoBHxFuO5kmSSYtthwX&#10;DPb0Zqi+nb+tAttre393Rn/d2nV3pOp6OCajUov5dNiBCDSFZ/i/XWkF6SbbrlP4+xO/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eIDzGAAAA3wAAAA8AAAAAAAAA&#10;AAAAAAAAoQIAAGRycy9kb3ducmV2LnhtbFBLBQYAAAAABAAEAPkAAACUAwAAAAA=&#10;" strokeweight="1.5pt"/>
                <v:shape id="AutoShape 5552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KFp8QAAADfAAAADwAAAGRycy9kb3ducmV2LnhtbESPzarCMBSE9xd8h3AEd9dUC6LVKHpB&#10;cOPCn427Q3Nsis1JbXJrfXsjCC6HmfmGWaw6W4mWGl86VjAaJiCIc6dLLhScT9vfKQgfkDVWjknB&#10;kzyslr2fBWbaPfhA7TEUIkLYZ6jAhFBnUvrckEU/dDVx9K6usRiibAqpG3xEuK3kOEkm0mLJccFg&#10;TX+G8tvx3yqwtbb3vTP6civTakO763qTtEoN+t16DiJQF77hT3unFYynk1mawvtP/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oWnxAAAAN8AAAAPAAAAAAAAAAAA&#10;AAAAAKECAABkcnMvZG93bnJldi54bWxQSwUGAAAAAAQABAD5AAAAkgMAAAAA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7620</wp:posOffset>
                </wp:positionV>
                <wp:extent cx="193675" cy="211455"/>
                <wp:effectExtent l="16510" t="17145" r="18415" b="9525"/>
                <wp:wrapNone/>
                <wp:docPr id="286928" name="Group 5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286929" name="AutoShape 5545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30" name="AutoShape 5546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59C9B" id="Group 5544" o:spid="_x0000_s1026" style="position:absolute;margin-left:207.55pt;margin-top:.6pt;width:15.25pt;height:16.65pt;z-index:252599808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">
                <v:shape id="AutoShape 5545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MkkMUAAADfAAAADwAAAGRycy9kb3ducmV2LnhtbESPT4vCMBTE78J+h/AW9qbpdkG0ayq6&#10;IHjx4J+Lt0fzbEqbl24Ta/32RhA8DjPzG2axHGwjeup85VjB9yQBQVw4XXGp4HTcjGcgfEDW2Dgm&#10;BXfysMw/RgvMtLvxnvpDKEWEsM9QgQmhzaT0hSGLfuJa4uhdXGcxRNmVUnd4i3DbyDRJptJixXHB&#10;YEt/hor6cLUKbKvt/84Zfa6rn2ZN28tqnfRKfX0Oq18QgYbwDr/aW60gnU3n6Ryef+IX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MkkMUAAADfAAAADwAAAAAAAAAA&#10;AAAAAAChAgAAZHJzL2Rvd25yZXYueG1sUEsFBgAAAAAEAAQA+QAAAJMDAAAAAA==&#10;" strokeweight="1.5pt"/>
                <v:shape id="AutoShape 5546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b0MEAAADfAAAADwAAAGRycy9kb3ducmV2LnhtbESPuwrCMBSGd8F3CEdw01QF0WoUFQQX&#10;By+L26E5NsXmpDax1rc3g+D489/4luvWlqKh2heOFYyGCQjizOmCcwXXy34wA+EDssbSMSn4kIf1&#10;qttZYqrdm0/UnEMu4gj7FBWYEKpUSp8ZsuiHriKO3t3VFkOUdS51je84bks5TpKptFhwfDBY0c5Q&#10;9ji/rAJbafs8OqNvj2JSbulw32yTRql+r90sQARqwz/8ax+0gvFsOp9EgsgTWUCu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QBvQwQAAAN8AAAAPAAAAAAAAAAAAAAAA&#10;AKECAABkcnMvZG93bnJldi54bWxQSwUGAAAAAAQABAD5AAAAjwMAAAAA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00965</wp:posOffset>
                </wp:positionV>
                <wp:extent cx="448310" cy="364490"/>
                <wp:effectExtent l="9525" t="15240" r="18415" b="10795"/>
                <wp:wrapNone/>
                <wp:docPr id="286927" name="AutoShape 5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825F5" id="AutoShape 5522" o:spid="_x0000_s1026" type="#_x0000_t32" style="position:absolute;margin-left:266.25pt;margin-top:7.95pt;width:35.3pt;height:28.7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130175</wp:posOffset>
                </wp:positionV>
                <wp:extent cx="434975" cy="335280"/>
                <wp:effectExtent l="16510" t="15875" r="15240" b="10795"/>
                <wp:wrapNone/>
                <wp:docPr id="286926" name="AutoShape 5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8502" id="AutoShape 5523" o:spid="_x0000_s1026" type="#_x0000_t32" style="position:absolute;margin-left:313.3pt;margin-top:10.25pt;width:34.25pt;height:26.4pt;flip:y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78105</wp:posOffset>
                </wp:positionV>
                <wp:extent cx="448310" cy="364490"/>
                <wp:effectExtent l="17780" t="11430" r="10160" b="14605"/>
                <wp:wrapNone/>
                <wp:docPr id="286925" name="AutoShape 5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622F" id="AutoShape 5520" o:spid="_x0000_s1026" type="#_x0000_t32" style="position:absolute;margin-left:176.15pt;margin-top:6.15pt;width:35.3pt;height:28.7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07315</wp:posOffset>
                </wp:positionV>
                <wp:extent cx="434975" cy="335280"/>
                <wp:effectExtent l="15240" t="12065" r="16510" b="14605"/>
                <wp:wrapNone/>
                <wp:docPr id="286924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279D" id="AutoShape 5521" o:spid="_x0000_s1026" type="#_x0000_t32" style="position:absolute;margin-left:223.2pt;margin-top:8.45pt;width:34.25pt;height:26.4pt;flip:y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48895</wp:posOffset>
                </wp:positionV>
                <wp:extent cx="448310" cy="364490"/>
                <wp:effectExtent l="12700" t="10795" r="15240" b="15240"/>
                <wp:wrapNone/>
                <wp:docPr id="286923" name="AutoShape 5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1C2E" id="AutoShape 5518" o:spid="_x0000_s1026" type="#_x0000_t32" style="position:absolute;margin-left:86.5pt;margin-top:3.85pt;width:35.3pt;height:28.7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78105</wp:posOffset>
                </wp:positionV>
                <wp:extent cx="434975" cy="335280"/>
                <wp:effectExtent l="10160" t="11430" r="12065" b="15240"/>
                <wp:wrapNone/>
                <wp:docPr id="286922" name="AutoShape 5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B1A8" id="AutoShape 5519" o:spid="_x0000_s1026" type="#_x0000_t32" style="position:absolute;margin-left:133.55pt;margin-top:6.15pt;width:34.25pt;height:26.4pt;flip:y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" strokeweight="1.5pt"/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98425</wp:posOffset>
                </wp:positionV>
                <wp:extent cx="614045" cy="315595"/>
                <wp:effectExtent l="12700" t="12700" r="11430" b="5080"/>
                <wp:wrapNone/>
                <wp:docPr id="286921" name="Rectangle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2BF7" w:rsidRDefault="00066C1E" w:rsidP="00143220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8" o:spid="_x0000_s3897" style="position:absolute;margin-left:281.5pt;margin-top:7.75pt;width:48.35pt;height:24.85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">
                <v:textbox inset=".5mm,1mm,.5mm,1mm">
                  <w:txbxContent>
                    <w:p w:rsidR="00066C1E" w:rsidRPr="00442BF7" w:rsidRDefault="00066C1E" w:rsidP="0014322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98425</wp:posOffset>
                </wp:positionV>
                <wp:extent cx="614045" cy="315595"/>
                <wp:effectExtent l="13335" t="12700" r="10795" b="5080"/>
                <wp:wrapNone/>
                <wp:docPr id="286920" name="Rectangl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2BF7" w:rsidRDefault="00066C1E" w:rsidP="00143220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7" o:spid="_x0000_s3898" style="position:absolute;margin-left:193.05pt;margin-top:7.75pt;width:48.35pt;height:24.85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">
                <v:textbox inset=".5mm,1mm,.5mm,1mm">
                  <w:txbxContent>
                    <w:p w:rsidR="00066C1E" w:rsidRPr="00442BF7" w:rsidRDefault="00066C1E" w:rsidP="0014322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76200</wp:posOffset>
                </wp:positionV>
                <wp:extent cx="614045" cy="315595"/>
                <wp:effectExtent l="11430" t="9525" r="12700" b="8255"/>
                <wp:wrapNone/>
                <wp:docPr id="286912" name="Rectangle 5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2BF7" w:rsidRDefault="00066C1E" w:rsidP="00143220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6" o:spid="_x0000_s3899" style="position:absolute;margin-left:102.9pt;margin-top:6pt;width:48.35pt;height:24.85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">
                <v:textbox inset=".5mm,1mm,.5mm,1mm">
                  <w:txbxContent>
                    <w:p w:rsidR="00066C1E" w:rsidRPr="00442BF7" w:rsidRDefault="00066C1E" w:rsidP="0014322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8640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98425</wp:posOffset>
                </wp:positionV>
                <wp:extent cx="810895" cy="280670"/>
                <wp:effectExtent l="0" t="3175" r="1270" b="1905"/>
                <wp:wrapNone/>
                <wp:docPr id="286909" name="Rectangle 5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A22B7E" w:rsidRDefault="00066C1E" w:rsidP="0014322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2" o:spid="_x0000_s3900" style="position:absolute;margin-left:7.3pt;margin-top:7.75pt;width:63.85pt;height:22.1pt;z-index:-250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" stroked="f">
                <v:textbox inset=",0,,0">
                  <w:txbxContent>
                    <w:p w:rsidR="00066C1E" w:rsidRPr="00A22B7E" w:rsidRDefault="00066C1E" w:rsidP="0014322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53975</wp:posOffset>
                </wp:positionV>
                <wp:extent cx="193675" cy="211455"/>
                <wp:effectExtent l="12065" t="15875" r="13335" b="10795"/>
                <wp:wrapNone/>
                <wp:docPr id="286906" name="Group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286907" name="AutoShape 5560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08" name="AutoShape 5561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6B0A0" id="Group 5559" o:spid="_x0000_s1026" style="position:absolute;margin-left:257.45pt;margin-top:4.25pt;width:15.25pt;height:16.65pt;z-index:252604928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">
                <v:shape id="AutoShape 5560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VJGcUAAADfAAAADwAAAGRycy9kb3ducmV2LnhtbESPT4vCMBTE74LfITzBmyar4GrXKCoI&#10;Xvbgn4u3R/Nsis1LbWLtfvvNgrDHYWZ+wyzXnatES00oPWv4GCsQxLk3JRcaLuf9aA4iRGSDlWfS&#10;8EMB1qt+b4mZ8S8+UnuKhUgQDhlqsDHWmZQht+QwjH1NnLybbxzGJJtCmgZfCe4qOVFqJh2WnBYs&#10;1rSzlN9PT6fB1cY9vr0113s5rbZ0uG22qtV6OOg2XyAidfE//G4fjIbJfLZQn/D3J3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VJGcUAAADfAAAADwAAAAAAAAAA&#10;AAAAAAChAgAAZHJzL2Rvd25yZXYueG1sUEsFBgAAAAAEAAQA+QAAAJMDAAAAAA==&#10;" strokeweight="1.5pt"/>
                <v:shape id="AutoShape 5561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rda8MAAADfAAAADwAAAGRycy9kb3ducmV2LnhtbERPz2vCMBS+D/wfwhN2m4kKpVaj6EDo&#10;xcO6XXZ7NM+m2LzUJqvdf28Ogx0/vt+7w+Q6MdIQWs8algsFgrj2puVGw9fn+S0HESKywc4zafil&#10;AIf97GWHhfEP/qCxio1IIRwK1GBj7AspQ23JYVj4njhxVz84jAkOjTQDPlK46+RKqUw6bDk1WOzp&#10;3VJ9q36cBtcbd794a75v7bo7UXk9ntSo9et8Om5BRJriv/jPXRoNqzzbqDQ4/UlfQO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3WvDAAAA3w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4765</wp:posOffset>
                </wp:positionV>
                <wp:extent cx="193675" cy="211455"/>
                <wp:effectExtent l="16510" t="15240" r="18415" b="11430"/>
                <wp:wrapNone/>
                <wp:docPr id="286903" name="Group 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286904" name="AutoShape 5554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05" name="AutoShape 5555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646C" id="Group 5553" o:spid="_x0000_s1026" style="position:absolute;margin-left:167.8pt;margin-top:1.95pt;width:15.25pt;height:16.65pt;z-index:252602880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">
                <v:shape id="AutoShape 5554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fXbsUAAADfAAAADwAAAGRycy9kb3ducmV2LnhtbESPT4vCMBTE74LfITxhb5roirjVKCoI&#10;Xjz457K3R/Nsis1Lt8nW7rffCILHYWZ+wyzXnatES00oPWsYjxQI4tybkgsN18t+OAcRIrLByjNp&#10;+KMA61W/t8TM+AefqD3HQiQIhww12BjrTMqQW3IYRr4mTt7NNw5jkk0hTYOPBHeVnCg1kw5LTgsW&#10;a9pZyu/nX6fB1cb9HL013/fys9rS4bbZqlbrj0G3WYCI1MV3+NU+GA2T+exLTeH5J3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fXbsUAAADfAAAADwAAAAAAAAAA&#10;AAAAAAChAgAAZHJzL2Rvd25yZXYueG1sUEsFBgAAAAAEAAQA+QAAAJMDAAAAAA==&#10;" strokeweight="1.5pt"/>
                <v:shape id="AutoShape 5555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y9cUAAADfAAAADwAAAGRycy9kb3ducmV2LnhtbESPT4vCMBTE74LfITxhb5roorjVKCoI&#10;Xjz457K3R/Nsis1Lt8nW7rffCILHYWZ+wyzXnatES00oPWsYjxQI4tybkgsN18t+OAcRIrLByjNp&#10;+KMA61W/t8TM+AefqD3HQiQIhww12BjrTMqQW3IYRr4mTt7NNw5jkk0hTYOPBHeVnCg1kw5LTgsW&#10;a9pZyu/nX6fB1cb9HL013/fys9rS4bbZqlbrj0G3WYCI1MV3+NU+GA2T+exLTeH5J3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ty9cUAAADfAAAADwAAAAAAAAAA&#10;AAAAAAChAgAAZHJzL2Rvd25yZXYueG1sUEsFBgAAAAAEAAQA+QAAAJMD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3975</wp:posOffset>
                </wp:positionV>
                <wp:extent cx="448310" cy="364490"/>
                <wp:effectExtent l="11430" t="15875" r="16510" b="10160"/>
                <wp:wrapNone/>
                <wp:docPr id="286902" name="AutoShape 5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61F52" id="AutoShape 5528" o:spid="_x0000_s1026" type="#_x0000_t32" style="position:absolute;margin-left:225.9pt;margin-top:4.25pt;width:35.3pt;height:28.7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3975</wp:posOffset>
                </wp:positionV>
                <wp:extent cx="434975" cy="335280"/>
                <wp:effectExtent l="13335" t="15875" r="18415" b="10795"/>
                <wp:wrapNone/>
                <wp:docPr id="286901" name="AutoShape 5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2BF5" id="AutoShape 5527" o:spid="_x0000_s1026" type="#_x0000_t32" style="position:absolute;margin-left:183.3pt;margin-top:4.25pt;width:34.25pt;height:26.4pt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0MMgIAAFI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4765</wp:posOffset>
                </wp:positionV>
                <wp:extent cx="448310" cy="364490"/>
                <wp:effectExtent l="15875" t="15240" r="12065" b="10795"/>
                <wp:wrapNone/>
                <wp:docPr id="286900" name="AutoShape 5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8AFC4" id="AutoShape 5526" o:spid="_x0000_s1026" type="#_x0000_t32" style="position:absolute;margin-left:136.25pt;margin-top:1.95pt;width:35.3pt;height:28.7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83185</wp:posOffset>
                </wp:positionV>
                <wp:extent cx="434975" cy="335280"/>
                <wp:effectExtent l="18415" t="16510" r="13335" b="10160"/>
                <wp:wrapNone/>
                <wp:docPr id="286899" name="AutoShape 5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D2E4" id="AutoShape 5529" o:spid="_x0000_s1026" type="#_x0000_t32" style="position:absolute;margin-left:272.95pt;margin-top:6.55pt;width:34.25pt;height:26.4pt;flip:y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" strokeweight="1.5pt"/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99695</wp:posOffset>
                </wp:positionV>
                <wp:extent cx="614045" cy="315595"/>
                <wp:effectExtent l="13970" t="13970" r="10160" b="13335"/>
                <wp:wrapNone/>
                <wp:docPr id="286898" name="Rectangle 5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2BF7" w:rsidRDefault="00066C1E" w:rsidP="00143220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0" o:spid="_x0000_s3901" style="position:absolute;margin-left:241.85pt;margin-top:7.85pt;width:48.35pt;height:24.8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">
                <v:textbox inset=".5mm,1mm,.5mm,1mm">
                  <w:txbxContent>
                    <w:p w:rsidR="00066C1E" w:rsidRPr="00442BF7" w:rsidRDefault="00066C1E" w:rsidP="0014322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59055</wp:posOffset>
                </wp:positionV>
                <wp:extent cx="614045" cy="315595"/>
                <wp:effectExtent l="10160" t="11430" r="13970" b="6350"/>
                <wp:wrapNone/>
                <wp:docPr id="286897" name="Rectangle 5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2BF7" w:rsidRDefault="00066C1E" w:rsidP="00143220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9" o:spid="_x0000_s3902" style="position:absolute;margin-left:150.8pt;margin-top:4.65pt;width:48.35pt;height:24.85pt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">
                <v:textbox inset=".5mm,1mm,.5mm,1mm">
                  <w:txbxContent>
                    <w:p w:rsidR="00066C1E" w:rsidRPr="00442BF7" w:rsidRDefault="00066C1E" w:rsidP="00143220"/>
                  </w:txbxContent>
                </v:textbox>
              </v:rect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26035</wp:posOffset>
                </wp:positionV>
                <wp:extent cx="193675" cy="211455"/>
                <wp:effectExtent l="12700" t="16510" r="12700" b="10160"/>
                <wp:wrapNone/>
                <wp:docPr id="286894" name="Group 5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286895" name="AutoShape 5557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96" name="AutoShape 5558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3B26A" id="Group 5556" o:spid="_x0000_s1026" style="position:absolute;margin-left:215.5pt;margin-top:2.05pt;width:15.25pt;height:16.65pt;z-index:252603904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">
                <v:shape id="AutoShape 5557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o78YAAADfAAAADwAAAGRycy9kb3ducmV2LnhtbESPT4vCMBTE78J+h/AWvNlURelWo6gg&#10;ePHgn8veHs2zKTYv3SZbu99+Iwgeh5n5DbNc97YWHbW+cqxgnKQgiAunKy4VXC/7UQbCB2SNtWNS&#10;8Ece1quPwRJz7R58ou4cShEh7HNUYEJocil9YciiT1xDHL2bay2GKNtS6hYfEW5rOUnTubRYcVww&#10;2NDOUHE//1oFttH25+iM/r5X03pLh9tmm3ZKDT/7zQJEoD68w6/2QSuYZPPsawbPP/EL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w6O/GAAAA3wAAAA8AAAAAAAAA&#10;AAAAAAAAoQIAAGRycy9kb3ducmV2LnhtbFBLBQYAAAAABAAEAPkAAACUAwAAAAA=&#10;" strokeweight="1.5pt"/>
                <v:shape id="AutoShape 5558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2mMUAAADfAAAADwAAAGRycy9kb3ducmV2LnhtbESPT4vCMBTE74LfITxhbzbVhdKtRtEF&#10;wYsH/1z29mieTbF56Taxdr/9RhA8DjPzG2a5Hmwjeup87VjBLElBEJdO11wpuJx30xyED8gaG8ek&#10;4I88rFfj0RIL7R58pP4UKhEh7AtUYEJoCyl9aciiT1xLHL2r6yyGKLtK6g4fEW4bOU/TTFqsOS4Y&#10;bOnbUHk73a0C22r7e3BG/9zqz2ZL++tmm/ZKfUyGzQJEoCG8w6/2XiuY51n+lcHzT/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J2mMUAAADfAAAADwAAAAAAAAAA&#10;AAAAAAChAgAAZHJzL2Rvd25yZXYueG1sUEsFBgAAAAAEAAQA+QAAAJMD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6035</wp:posOffset>
                </wp:positionV>
                <wp:extent cx="448310" cy="364490"/>
                <wp:effectExtent l="13335" t="16510" r="14605" b="9525"/>
                <wp:wrapNone/>
                <wp:docPr id="286893" name="AutoShape 5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CBD3" id="AutoShape 5530" o:spid="_x0000_s1026" type="#_x0000_t32" style="position:absolute;margin-left:183.3pt;margin-top:2.05pt;width:35.3pt;height:28.7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55245</wp:posOffset>
                </wp:positionV>
                <wp:extent cx="434975" cy="335280"/>
                <wp:effectExtent l="10795" t="17145" r="11430" b="9525"/>
                <wp:wrapNone/>
                <wp:docPr id="286892" name="AutoShape 5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81EF" id="AutoShape 5531" o:spid="_x0000_s1026" type="#_x0000_t32" style="position:absolute;margin-left:230.35pt;margin-top:4.35pt;width:34.25pt;height:26.4pt;flip:y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whNAIAAFI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" strokeweight="1.5pt"/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29845</wp:posOffset>
                </wp:positionV>
                <wp:extent cx="614045" cy="315595"/>
                <wp:effectExtent l="10160" t="10795" r="13970" b="6985"/>
                <wp:wrapNone/>
                <wp:docPr id="286891" name="Rectangle 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1432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1" o:spid="_x0000_s3903" style="position:absolute;margin-left:198.8pt;margin-top:2.35pt;width:48.35pt;height:24.85pt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">
                <v:textbox inset=".5mm,1mm,.5mm,1mm">
                  <w:txbxContent>
                    <w:p w:rsidR="00066C1E" w:rsidRPr="00001267" w:rsidRDefault="00066C1E" w:rsidP="001432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F82371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790464" behindDoc="0" locked="0" layoutInCell="1" allowOverlap="1">
                <wp:simplePos x="0" y="0"/>
                <wp:positionH relativeFrom="column">
                  <wp:posOffset>212217</wp:posOffset>
                </wp:positionH>
                <wp:positionV relativeFrom="paragraph">
                  <wp:posOffset>72898</wp:posOffset>
                </wp:positionV>
                <wp:extent cx="1457325" cy="1785874"/>
                <wp:effectExtent l="323850" t="57150" r="66675" b="62230"/>
                <wp:wrapNone/>
                <wp:docPr id="286890" name="AutoShape 5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85874"/>
                        </a:xfrm>
                        <a:prstGeom prst="wedgeEllipseCallout">
                          <a:avLst>
                            <a:gd name="adj1" fmla="val -66426"/>
                            <a:gd name="adj2" fmla="val -262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27CD" w:rsidRDefault="00066C1E" w:rsidP="0014322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</w:pPr>
                            <w:r w:rsidRPr="00F82371">
                              <w:rPr>
                                <w:rFonts w:ascii="Colegio Normal" w:hAnsi="Colegio Normal"/>
                                <w:b/>
                                <w:sz w:val="46"/>
                                <w:szCs w:val="46"/>
                              </w:rPr>
                              <w:t>¿A qué números llegamos</w:t>
                            </w:r>
                            <w:r w:rsidRPr="00F82371">
                              <w:rPr>
                                <w:rFonts w:ascii="Escolar2" w:hAnsi="Escolar2"/>
                                <w:b/>
                                <w:sz w:val="46"/>
                                <w:szCs w:val="46"/>
                              </w:rPr>
                              <w:t>?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 xml:space="preserve"> Ayúdate de la tabla.</w:t>
                            </w:r>
                          </w:p>
                          <w:p w:rsidR="00066C1E" w:rsidRDefault="00066C1E" w:rsidP="0014322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1" o:spid="_x0000_s3904" type="#_x0000_t63" style="position:absolute;margin-left:16.7pt;margin-top:5.75pt;width:114.75pt;height:140.6pt;z-index:249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" adj="-3548,10234" fillcolor="#b6dde8 [1304]" strokeweight="6pt">
                <v:stroke linestyle="thickBetweenThin"/>
                <v:textbox inset="0,0,0,0">
                  <w:txbxContent>
                    <w:p w:rsidR="00066C1E" w:rsidRPr="006327CD" w:rsidRDefault="00066C1E" w:rsidP="00143220">
                      <w:pPr>
                        <w:jc w:val="center"/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</w:pPr>
                      <w:r w:rsidRPr="00F82371">
                        <w:rPr>
                          <w:rFonts w:ascii="Colegio Normal" w:hAnsi="Colegio Normal"/>
                          <w:b/>
                          <w:sz w:val="46"/>
                          <w:szCs w:val="46"/>
                        </w:rPr>
                        <w:t>¿A qué números llegamos</w:t>
                      </w:r>
                      <w:r w:rsidRPr="00F82371">
                        <w:rPr>
                          <w:rFonts w:ascii="Escolar2" w:hAnsi="Escolar2"/>
                          <w:b/>
                          <w:sz w:val="46"/>
                          <w:szCs w:val="46"/>
                        </w:rPr>
                        <w:t>?</w:t>
                      </w: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 xml:space="preserve"> Ayúdate de la tabla.</w:t>
                      </w:r>
                    </w:p>
                    <w:p w:rsidR="00066C1E" w:rsidRDefault="00066C1E" w:rsidP="00143220"/>
                  </w:txbxContent>
                </v:textbox>
              </v:shape>
            </w:pict>
          </mc:Fallback>
        </mc:AlternateContent>
      </w:r>
    </w:p>
    <w:p w:rsidR="0099086C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-972820</wp:posOffset>
                </wp:positionH>
                <wp:positionV relativeFrom="paragraph">
                  <wp:posOffset>132080</wp:posOffset>
                </wp:positionV>
                <wp:extent cx="1112520" cy="1082675"/>
                <wp:effectExtent l="0" t="0" r="0" b="0"/>
                <wp:wrapNone/>
                <wp:docPr id="286889" name="AutoShape 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08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C1E" w:rsidRDefault="00066C1E" w:rsidP="0014322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0C8F14" wp14:editId="23D9C8F6">
                                  <wp:extent cx="819150" cy="748030"/>
                                  <wp:effectExtent l="19050" t="0" r="0" b="0"/>
                                  <wp:docPr id="477" name="Imagen 13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90" o:spid="_x0000_s3905" style="position:absolute;margin-left:-76.6pt;margin-top:10.4pt;width:87.6pt;height:85.25pt;z-index:252496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" filled="f" stroked="f">
                <v:textbox style="mso-fit-shape-to-text:t">
                  <w:txbxContent>
                    <w:p w:rsidR="00066C1E" w:rsidRDefault="00066C1E" w:rsidP="0014322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0C8F14" wp14:editId="23D9C8F6">
                            <wp:extent cx="819150" cy="748030"/>
                            <wp:effectExtent l="19050" t="0" r="0" b="0"/>
                            <wp:docPr id="477" name="Imagen 13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24460</wp:posOffset>
                </wp:positionV>
                <wp:extent cx="4404995" cy="3350895"/>
                <wp:effectExtent l="43180" t="38735" r="47625" b="39370"/>
                <wp:wrapNone/>
                <wp:docPr id="286888" name="AutoShape 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995" cy="335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5954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7"/>
                              <w:gridCol w:w="1464"/>
                              <w:gridCol w:w="1843"/>
                            </w:tblGrid>
                            <w:tr w:rsidR="00066C1E" w:rsidTr="005A536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64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66C1E" w:rsidRPr="006F323F" w:rsidRDefault="00066C1E" w:rsidP="005A536D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 xml:space="preserve">Salimos  desde </w:t>
                                  </w: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Sumamos</w:t>
                                  </w: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66C1E" w:rsidRPr="006F323F" w:rsidRDefault="00066C1E" w:rsidP="005A536D">
                                  <w:pP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Llegamos al …</w:t>
                                  </w: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66C1E" w:rsidTr="005A536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47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6C1E" w:rsidRPr="006F323F" w:rsidRDefault="00066C1E" w:rsidP="001432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1432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64" o:spid="_x0000_s3906" style="position:absolute;margin-left:142.9pt;margin-top:9.8pt;width:346.85pt;height:263.8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" strokeweight="6pt">
                <v:stroke linestyle="thickBetweenThin"/>
                <v:textbox inset="0,0,0,0">
                  <w:txbxContent>
                    <w:tbl>
                      <w:tblPr>
                        <w:tblStyle w:val="Tablaconcuadrcula"/>
                        <w:tblW w:w="5954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47"/>
                        <w:gridCol w:w="1464"/>
                        <w:gridCol w:w="1843"/>
                      </w:tblGrid>
                      <w:tr w:rsidR="00066C1E" w:rsidTr="005A536D">
                        <w:trPr>
                          <w:trHeight w:hRule="exact" w:val="579"/>
                        </w:trPr>
                        <w:tc>
                          <w:tcPr>
                            <w:tcW w:w="264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66C1E" w:rsidRPr="006F323F" w:rsidRDefault="00066C1E" w:rsidP="005A536D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Salimos  desde </w:t>
                            </w: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Sumamos</w:t>
                            </w: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66C1E" w:rsidRPr="006F323F" w:rsidRDefault="00066C1E" w:rsidP="005A536D">
                            <w:pP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Llegamos al …</w:t>
                            </w: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066C1E" w:rsidTr="005A536D">
                        <w:trPr>
                          <w:trHeight w:hRule="exact" w:val="340"/>
                        </w:trPr>
                        <w:tc>
                          <w:tcPr>
                            <w:tcW w:w="2647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</w:tcPr>
                          <w:p w:rsidR="00066C1E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066C1E" w:rsidRDefault="00066C1E" w:rsidP="00143220"/>
                  </w:txbxContent>
                </v:textbox>
              </v:roundrect>
            </w:pict>
          </mc:Fallback>
        </mc:AlternateContent>
      </w: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78435</wp:posOffset>
                </wp:positionV>
                <wp:extent cx="333375" cy="211455"/>
                <wp:effectExtent l="13970" t="6985" r="5080" b="10160"/>
                <wp:wrapNone/>
                <wp:docPr id="286887" name="AutoShape 5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6" o:spid="_x0000_s3907" type="#_x0000_t176" style="position:absolute;margin-left:66.35pt;margin-top:14.05pt;width:26.25pt;height:16.65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" strokecolor="black [3213]">
                <v:textbox inset="0,0,0,0">
                  <w:txbxContent>
                    <w:p w:rsidR="00066C1E" w:rsidRPr="006F323F" w:rsidRDefault="00066C1E" w:rsidP="00143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143220" w:rsidRDefault="00143220" w:rsidP="00143220">
      <w:pPr>
        <w:spacing w:after="0" w:line="240" w:lineRule="auto"/>
        <w:rPr>
          <w:rFonts w:ascii="Comic Sans MS" w:hAnsi="Comic Sans MS"/>
        </w:rPr>
      </w:pPr>
    </w:p>
    <w:p w:rsidR="00143220" w:rsidRDefault="00986136" w:rsidP="0014322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9055</wp:posOffset>
                </wp:positionV>
                <wp:extent cx="271145" cy="90805"/>
                <wp:effectExtent l="9525" t="11430" r="24130" b="12065"/>
                <wp:wrapNone/>
                <wp:docPr id="286886" name="AutoShape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90805"/>
                        </a:xfrm>
                        <a:prstGeom prst="curvedDownArrow">
                          <a:avLst>
                            <a:gd name="adj1" fmla="val 59720"/>
                            <a:gd name="adj2" fmla="val 11944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6E8A" id="AutoShape 6646" o:spid="_x0000_s1026" type="#_x0000_t105" style="position:absolute;margin-left:71.25pt;margin-top:4.65pt;width:21.35pt;height:7.15pt;z-index:2535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">
                <v:textbox inset="0,0,0,0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23825</wp:posOffset>
                </wp:positionV>
                <wp:extent cx="2040255" cy="1990725"/>
                <wp:effectExtent l="4445" t="0" r="3175" b="0"/>
                <wp:wrapNone/>
                <wp:docPr id="286885" name="Rectangle 5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8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</w:tr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066C1E" w:rsidTr="007F426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tcFitText/>
                                </w:tcPr>
                                <w:p w:rsidR="00066C1E" w:rsidRDefault="00066C1E" w:rsidP="00143220">
                                  <w:pPr>
                                    <w:jc w:val="center"/>
                                  </w:pPr>
                                  <w:r w:rsidRPr="0093063B">
                                    <w:rPr>
                                      <w:w w:val="75"/>
                                    </w:rPr>
                                    <w:t>10</w:t>
                                  </w:r>
                                  <w:r w:rsidRPr="0093063B">
                                    <w:rPr>
                                      <w:spacing w:val="15"/>
                                      <w:w w:val="75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143220"/>
                        </w:txbxContent>
                      </wps:txbx>
                      <wps:bodyPr rot="0" vert="horz" wrap="square" lIns="720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3" o:spid="_x0000_s3908" style="position:absolute;margin-left:-24.4pt;margin-top:9.75pt;width:160.65pt;height:156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" stroked="f">
                <v:textbox inset="2mm,,0">
                  <w:txbxContent>
                    <w:tbl>
                      <w:tblPr>
                        <w:tblStyle w:val="Tablaconcuadrcula"/>
                        <w:tblW w:w="28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</w:tr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</w:tr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c>
                      </w:tr>
                      <w:tr w:rsidR="00066C1E" w:rsidTr="007F4267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tcFitText/>
                          </w:tcPr>
                          <w:p w:rsidR="00066C1E" w:rsidRDefault="00066C1E" w:rsidP="00143220">
                            <w:pPr>
                              <w:jc w:val="center"/>
                            </w:pPr>
                            <w:r w:rsidRPr="0093063B">
                              <w:rPr>
                                <w:w w:val="75"/>
                              </w:rPr>
                              <w:t>10</w:t>
                            </w:r>
                            <w:r w:rsidRPr="0093063B">
                              <w:rPr>
                                <w:spacing w:val="15"/>
                                <w:w w:val="75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66C1E" w:rsidRDefault="00066C1E" w:rsidP="00143220"/>
                  </w:txbxContent>
                </v:textbox>
              </v:rect>
            </w:pict>
          </mc:Fallback>
        </mc:AlternateContent>
      </w:r>
    </w:p>
    <w:p w:rsidR="00143220" w:rsidRDefault="00143220" w:rsidP="00143220">
      <w:pPr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spacing w:after="0" w:line="240" w:lineRule="auto"/>
        <w:rPr>
          <w:rFonts w:ascii="Comic Sans MS" w:hAnsi="Comic Sans MS"/>
        </w:rPr>
      </w:pPr>
    </w:p>
    <w:p w:rsidR="00143220" w:rsidRDefault="00143220" w:rsidP="00143220">
      <w:pPr>
        <w:spacing w:after="0" w:line="240" w:lineRule="auto"/>
        <w:jc w:val="center"/>
        <w:rPr>
          <w:rFonts w:ascii="Comic Sans MS" w:hAnsi="Comic Sans MS"/>
        </w:rPr>
      </w:pPr>
    </w:p>
    <w:p w:rsidR="00143220" w:rsidRDefault="00143220" w:rsidP="00143220">
      <w:pPr>
        <w:spacing w:after="0" w:line="240" w:lineRule="auto"/>
        <w:rPr>
          <w:rFonts w:ascii="Comic Sans MS" w:hAnsi="Comic Sans MS"/>
        </w:rPr>
      </w:pPr>
    </w:p>
    <w:p w:rsidR="0099086C" w:rsidRDefault="0099086C" w:rsidP="00143220">
      <w:pPr>
        <w:spacing w:after="0" w:line="240" w:lineRule="auto"/>
        <w:rPr>
          <w:rFonts w:ascii="Comic Sans MS" w:hAnsi="Comic Sans MS"/>
        </w:rPr>
      </w:pPr>
    </w:p>
    <w:p w:rsidR="0099086C" w:rsidRDefault="0099086C" w:rsidP="00143220">
      <w:pPr>
        <w:spacing w:after="0" w:line="240" w:lineRule="auto"/>
        <w:rPr>
          <w:rFonts w:ascii="Comic Sans MS" w:hAnsi="Comic Sans MS"/>
        </w:rPr>
      </w:pPr>
    </w:p>
    <w:p w:rsidR="00143220" w:rsidRPr="007F4267" w:rsidRDefault="00986136" w:rsidP="00143220">
      <w:pPr>
        <w:spacing w:after="0" w:line="240" w:lineRule="auto"/>
        <w:rPr>
          <w:rFonts w:ascii="Colegio Normal" w:hAnsi="Colegio Normal"/>
        </w:rPr>
      </w:pPr>
      <w:r>
        <w:rPr>
          <w:rFonts w:ascii="Colegio Normal" w:hAnsi="Colegio Norm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82880</wp:posOffset>
                </wp:positionV>
                <wp:extent cx="118110" cy="211455"/>
                <wp:effectExtent l="13335" t="11430" r="11430" b="15240"/>
                <wp:wrapNone/>
                <wp:docPr id="286884" name="AutoShape 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211455"/>
                        </a:xfrm>
                        <a:prstGeom prst="curvedRightArrow">
                          <a:avLst>
                            <a:gd name="adj1" fmla="val 35806"/>
                            <a:gd name="adj2" fmla="val 7161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37F5" id="AutoShape 6647" o:spid="_x0000_s1026" type="#_x0000_t102" style="position:absolute;margin-left:-31.2pt;margin-top:14.4pt;width:9.3pt;height:16.65pt;z-index:2535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">
                <v:textbox inset="0,0,0,0"/>
              </v:shape>
            </w:pict>
          </mc:Fallback>
        </mc:AlternateContent>
      </w:r>
      <w:r>
        <w:rPr>
          <w:rFonts w:ascii="Colegio Normal" w:hAnsi="Colegio Norm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-761365</wp:posOffset>
                </wp:positionH>
                <wp:positionV relativeFrom="paragraph">
                  <wp:posOffset>182880</wp:posOffset>
                </wp:positionV>
                <wp:extent cx="333375" cy="211455"/>
                <wp:effectExtent l="10160" t="11430" r="8890" b="5715"/>
                <wp:wrapNone/>
                <wp:docPr id="286883" name="AutoShape 5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143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7" o:spid="_x0000_s3909" type="#_x0000_t176" style="position:absolute;margin-left:-59.95pt;margin-top:14.4pt;width:26.25pt;height:16.65pt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" strokecolor="black [3213]">
                <v:textbox inset="0,0,0,0">
                  <w:txbxContent>
                    <w:p w:rsidR="00066C1E" w:rsidRPr="006F323F" w:rsidRDefault="00066C1E" w:rsidP="00143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</w:p>
    <w:p w:rsidR="00A12BB2" w:rsidRPr="007F4267" w:rsidRDefault="00986136" w:rsidP="00A12BB2">
      <w:pPr>
        <w:jc w:val="center"/>
        <w:rPr>
          <w:rFonts w:ascii="Colegio Normal" w:hAnsi="Colegio Normal"/>
          <w:b/>
          <w:sz w:val="44"/>
          <w:szCs w:val="44"/>
          <w:u w:val="single"/>
        </w:rPr>
      </w:pPr>
      <w:r>
        <w:rPr>
          <w:rFonts w:ascii="Colegio Normal" w:hAnsi="Colegio Normal"/>
          <w:b/>
          <w:noProof/>
          <w:sz w:val="44"/>
          <w:szCs w:val="44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600710" cy="1071880"/>
                <wp:effectExtent l="6350" t="6985" r="2540" b="6985"/>
                <wp:wrapNone/>
                <wp:docPr id="286882" name="AutoShape 5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07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872104" wp14:editId="2D0A8E1D">
                                  <wp:extent cx="392582" cy="1008529"/>
                                  <wp:effectExtent l="19050" t="0" r="7468" b="0"/>
                                  <wp:docPr id="49381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42" cy="100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66" o:spid="_x0000_s3910" style="position:absolute;left:0;text-align:left;margin-left:-65.5pt;margin-top:11.8pt;width:47.3pt;height:84.4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" stroked="f">
                <v:textbox>
                  <w:txbxContent>
                    <w:p w:rsidR="00066C1E" w:rsidRDefault="00066C1E" w:rsidP="00A12BB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872104" wp14:editId="2D0A8E1D">
                            <wp:extent cx="392582" cy="1008529"/>
                            <wp:effectExtent l="19050" t="0" r="7468" b="0"/>
                            <wp:docPr id="49381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42" cy="100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12BB2" w:rsidRPr="007F4267">
        <w:rPr>
          <w:rFonts w:ascii="Colegio Normal" w:hAnsi="Colegio Normal"/>
          <w:b/>
          <w:noProof/>
          <w:sz w:val="44"/>
          <w:szCs w:val="44"/>
          <w:u w:val="single"/>
          <w:lang w:eastAsia="es-ES"/>
        </w:rPr>
        <w:t xml:space="preserve">La familia del </w:t>
      </w:r>
      <w:r w:rsidR="00A12BB2" w:rsidRPr="007F4267">
        <w:rPr>
          <w:rFonts w:ascii="Colegio Normal" w:hAnsi="Colegio Normal"/>
          <w:b/>
          <w:noProof/>
          <w:sz w:val="44"/>
          <w:szCs w:val="44"/>
          <w:u w:val="single"/>
          <w:lang w:eastAsia="es-ES"/>
        </w:rPr>
        <w:tab/>
        <w:t>noventa( I )</w:t>
      </w:r>
    </w:p>
    <w:p w:rsidR="00A12BB2" w:rsidRDefault="00986136" w:rsidP="00A12BB2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5342890" cy="464185"/>
                <wp:effectExtent l="438150" t="171450" r="10160" b="12065"/>
                <wp:wrapNone/>
                <wp:docPr id="286881" name="AutoShape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464185"/>
                        </a:xfrm>
                        <a:prstGeom prst="wedgeRectCallout">
                          <a:avLst>
                            <a:gd name="adj1" fmla="val -57319"/>
                            <a:gd name="adj2" fmla="val -852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066C1E" w:rsidP="00A12BB2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F8237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s tablas siguient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7" o:spid="_x0000_s3911" type="#_x0000_t61" style="position:absolute;left:0;text-align:left;margin-left:1.35pt;margin-top:.5pt;width:420.7pt;height:36.5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" adj="-1581,-7624" fillcolor="#b6dde8 [1304]">
                <v:textbox>
                  <w:txbxContent>
                    <w:p w:rsidR="00066C1E" w:rsidRPr="00F82371" w:rsidRDefault="00066C1E" w:rsidP="00A12BB2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F8237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s tablas siguientes!</w:t>
                      </w:r>
                    </w:p>
                  </w:txbxContent>
                </v:textbox>
              </v:shape>
            </w:pict>
          </mc:Fallback>
        </mc:AlternateContent>
      </w:r>
    </w:p>
    <w:p w:rsidR="00A12BB2" w:rsidRDefault="00A12BB2" w:rsidP="00A12BB2">
      <w:pPr>
        <w:jc w:val="center"/>
        <w:rPr>
          <w:rFonts w:ascii="Comic Sans MS" w:hAnsi="Comic Sans MS"/>
          <w:noProof/>
          <w:lang w:eastAsia="es-ES"/>
        </w:rPr>
      </w:pPr>
    </w:p>
    <w:p w:rsidR="00F00507" w:rsidRDefault="00F00507" w:rsidP="00A12BB2">
      <w:pPr>
        <w:jc w:val="center"/>
        <w:rPr>
          <w:rFonts w:ascii="Comic Sans MS" w:hAnsi="Comic Sans MS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7F4267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7F426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="007F4267"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12BB2" w:rsidRPr="00D66A0F" w:rsidTr="00200695">
        <w:trPr>
          <w:trHeight w:hRule="exact" w:val="397"/>
          <w:jc w:val="center"/>
        </w:trPr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21" w:type="dxa"/>
            <w:noWrap/>
          </w:tcPr>
          <w:p w:rsidR="00A12BB2" w:rsidRPr="00FB62EC" w:rsidRDefault="00A12BB2" w:rsidP="007F426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  <w:r w:rsidR="007F4267"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1021" w:type="dxa"/>
            <w:noWrap/>
          </w:tcPr>
          <w:p w:rsidR="00A12BB2" w:rsidRPr="00FB62EC" w:rsidRDefault="00A12BB2" w:rsidP="002006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12BB2" w:rsidRDefault="00A12BB2" w:rsidP="00A12BB2">
      <w:pPr>
        <w:rPr>
          <w:rFonts w:ascii="Comic Sans MS" w:hAnsi="Comic Sans MS"/>
        </w:rPr>
      </w:pPr>
    </w:p>
    <w:tbl>
      <w:tblPr>
        <w:tblStyle w:val="Tablaconcuadrcula"/>
        <w:tblpPr w:leftFromText="141" w:rightFromText="141" w:vertAnchor="text" w:horzAnchor="margin" w:tblpXSpec="center" w:tblpY="201"/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992"/>
        <w:gridCol w:w="5562"/>
      </w:tblGrid>
      <w:tr w:rsidR="00A12BB2" w:rsidTr="00200695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FitText/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tcFitText/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b/>
              </w:rPr>
            </w:pPr>
            <w:r w:rsidRPr="0093063B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tcFitText/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b/>
              </w:rPr>
            </w:pPr>
            <w:r w:rsidRPr="00A83FD5">
              <w:rPr>
                <w:rFonts w:ascii="Comic Sans MS" w:hAnsi="Comic Sans MS"/>
                <w:b/>
                <w:w w:val="76"/>
              </w:rPr>
              <w:t>NÚMER</w:t>
            </w:r>
            <w:r w:rsidRPr="00A83FD5">
              <w:rPr>
                <w:rFonts w:ascii="Comic Sans MS" w:hAnsi="Comic Sans MS"/>
                <w:b/>
                <w:spacing w:val="4"/>
                <w:w w:val="76"/>
              </w:rPr>
              <w:t>O</w:t>
            </w:r>
          </w:p>
        </w:tc>
        <w:tc>
          <w:tcPr>
            <w:tcW w:w="5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b/>
              </w:rPr>
            </w:pPr>
            <w:r w:rsidRPr="00997D25">
              <w:rPr>
                <w:rFonts w:ascii="Comic Sans MS" w:hAnsi="Comic Sans MS"/>
                <w:b/>
              </w:rPr>
              <w:t>NOMBRE</w:t>
            </w:r>
          </w:p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1490F3C" wp14:editId="1ADA69F5">
                  <wp:extent cx="89683" cy="387178"/>
                  <wp:effectExtent l="19050" t="0" r="5567" b="0"/>
                  <wp:docPr id="1456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81FAAE7" wp14:editId="01EC4407">
                  <wp:extent cx="89683" cy="387178"/>
                  <wp:effectExtent l="19050" t="0" r="5567" b="0"/>
                  <wp:docPr id="1456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FFA676E" wp14:editId="245ECB38">
                  <wp:extent cx="89683" cy="387178"/>
                  <wp:effectExtent l="19050" t="0" r="5567" b="0"/>
                  <wp:docPr id="1456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A0F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3A6EF2B" wp14:editId="16323DEF">
                  <wp:extent cx="89683" cy="387178"/>
                  <wp:effectExtent l="19050" t="0" r="5567" b="0"/>
                  <wp:docPr id="1457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07EB039" wp14:editId="373B4F9A">
                  <wp:extent cx="89683" cy="387178"/>
                  <wp:effectExtent l="19050" t="0" r="5567" b="0"/>
                  <wp:docPr id="1457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9699910" wp14:editId="6321FE03">
                  <wp:extent cx="89683" cy="387178"/>
                  <wp:effectExtent l="19050" t="0" r="5567" b="0"/>
                  <wp:docPr id="1457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A1A9507" wp14:editId="58D40283">
                  <wp:extent cx="89683" cy="387178"/>
                  <wp:effectExtent l="19050" t="0" r="5567" b="0"/>
                  <wp:docPr id="1457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87134AE" wp14:editId="09FECFEE">
                  <wp:extent cx="89683" cy="387178"/>
                  <wp:effectExtent l="19050" t="0" r="5567" b="0"/>
                  <wp:docPr id="1457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F4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F7B9356" wp14:editId="12D014B9">
                  <wp:extent cx="89683" cy="387178"/>
                  <wp:effectExtent l="19050" t="0" r="5567" b="0"/>
                  <wp:docPr id="1457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12BB2" w:rsidRPr="00D66A0F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Pr="00B24024" w:rsidRDefault="00A12BB2" w:rsidP="00200695">
            <w:pPr>
              <w:jc w:val="center"/>
              <w:rPr>
                <w:rFonts w:ascii="Escolar2" w:hAnsi="Escolar2"/>
                <w:b/>
                <w:sz w:val="40"/>
                <w:szCs w:val="40"/>
              </w:rPr>
            </w:pPr>
          </w:p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12BB2" w:rsidRPr="00D66A0F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noventa y uno</w:t>
            </w:r>
          </w:p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12BB2" w:rsidRDefault="00A12BB2" w:rsidP="00200695">
            <w:pPr>
              <w:jc w:val="center"/>
            </w:pPr>
            <w:r w:rsidRPr="00F74BCB">
              <w:rPr>
                <w:noProof/>
                <w:lang w:eastAsia="es-ES"/>
              </w:rPr>
              <w:drawing>
                <wp:inline distT="0" distB="0" distL="0" distR="0" wp14:anchorId="53B7C5D0" wp14:editId="4C2C96C7">
                  <wp:extent cx="89683" cy="387178"/>
                  <wp:effectExtent l="19050" t="0" r="5567" b="0"/>
                  <wp:docPr id="1457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65A11E71" wp14:editId="7119C032">
                  <wp:extent cx="89683" cy="387178"/>
                  <wp:effectExtent l="19050" t="0" r="5567" b="0"/>
                  <wp:docPr id="1457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03EF34A1" wp14:editId="0AC2BEB6">
                  <wp:extent cx="89683" cy="387178"/>
                  <wp:effectExtent l="19050" t="0" r="5567" b="0"/>
                  <wp:docPr id="1457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noProof/>
                <w:lang w:eastAsia="es-ES"/>
              </w:rPr>
              <w:drawing>
                <wp:inline distT="0" distB="0" distL="0" distR="0" wp14:anchorId="6C1B04C3" wp14:editId="639292F7">
                  <wp:extent cx="89683" cy="387178"/>
                  <wp:effectExtent l="19050" t="0" r="5567" b="0"/>
                  <wp:docPr id="1457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noProof/>
                <w:lang w:eastAsia="es-ES"/>
              </w:rPr>
              <w:drawing>
                <wp:inline distT="0" distB="0" distL="0" distR="0" wp14:anchorId="091CFDC0" wp14:editId="383F776E">
                  <wp:extent cx="89683" cy="387178"/>
                  <wp:effectExtent l="19050" t="0" r="5567" b="0"/>
                  <wp:docPr id="1458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noProof/>
                <w:lang w:eastAsia="es-ES"/>
              </w:rPr>
              <w:drawing>
                <wp:inline distT="0" distB="0" distL="0" distR="0" wp14:anchorId="75D59824" wp14:editId="1E3A8D79">
                  <wp:extent cx="89683" cy="387178"/>
                  <wp:effectExtent l="19050" t="0" r="5567" b="0"/>
                  <wp:docPr id="1458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noProof/>
                <w:lang w:eastAsia="es-ES"/>
              </w:rPr>
              <w:drawing>
                <wp:inline distT="0" distB="0" distL="0" distR="0" wp14:anchorId="4752201E" wp14:editId="34A6EB7A">
                  <wp:extent cx="89683" cy="387178"/>
                  <wp:effectExtent l="19050" t="0" r="5567" b="0"/>
                  <wp:docPr id="793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noProof/>
                <w:lang w:eastAsia="es-ES"/>
              </w:rPr>
              <w:drawing>
                <wp:inline distT="0" distB="0" distL="0" distR="0" wp14:anchorId="02A4733A" wp14:editId="79E52B9E">
                  <wp:extent cx="89683" cy="387178"/>
                  <wp:effectExtent l="19050" t="0" r="5567" b="0"/>
                  <wp:docPr id="1458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F48">
              <w:rPr>
                <w:noProof/>
                <w:lang w:eastAsia="es-ES"/>
              </w:rPr>
              <w:drawing>
                <wp:inline distT="0" distB="0" distL="0" distR="0" wp14:anchorId="67C74B67" wp14:editId="63A49AB0">
                  <wp:extent cx="89683" cy="387178"/>
                  <wp:effectExtent l="19050" t="0" r="5567" b="0"/>
                  <wp:docPr id="1458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D25">
              <w:rPr>
                <w:noProof/>
                <w:lang w:eastAsia="es-ES"/>
              </w:rPr>
              <w:drawing>
                <wp:inline distT="0" distB="0" distL="0" distR="0" wp14:anchorId="3CCF3DD6" wp14:editId="758403CB">
                  <wp:extent cx="45719" cy="329513"/>
                  <wp:effectExtent l="19050" t="0" r="0" b="0"/>
                  <wp:docPr id="793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F48">
              <w:rPr>
                <w:noProof/>
                <w:lang w:eastAsia="es-ES"/>
              </w:rPr>
              <w:drawing>
                <wp:inline distT="0" distB="0" distL="0" distR="0" wp14:anchorId="649286C5" wp14:editId="64490F5A">
                  <wp:extent cx="45719" cy="329513"/>
                  <wp:effectExtent l="19050" t="0" r="0" b="0"/>
                  <wp:docPr id="1458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</w:tcPr>
          <w:p w:rsidR="00A12BB2" w:rsidRDefault="00A12BB2" w:rsidP="00200695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12BB2" w:rsidRDefault="00A12BB2" w:rsidP="00200695"/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A12BB2" w:rsidRDefault="00A12BB2" w:rsidP="00200695"/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12BB2" w:rsidRDefault="00A12BB2" w:rsidP="00200695"/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12BB2" w:rsidRPr="00D66A0F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Pr="00B24024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1DEDD17" wp14:editId="3DD49CB0">
                  <wp:extent cx="89683" cy="387178"/>
                  <wp:effectExtent l="19050" t="0" r="5567" b="0"/>
                  <wp:docPr id="1458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08BE3E8" wp14:editId="31B2F833">
                  <wp:extent cx="89683" cy="387178"/>
                  <wp:effectExtent l="19050" t="0" r="5567" b="0"/>
                  <wp:docPr id="1458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9E889DB" wp14:editId="28FD5B6B">
                  <wp:extent cx="89683" cy="387178"/>
                  <wp:effectExtent l="19050" t="0" r="5567" b="0"/>
                  <wp:docPr id="14589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AA8EEF1" wp14:editId="5DE34993">
                  <wp:extent cx="89683" cy="387178"/>
                  <wp:effectExtent l="19050" t="0" r="5567" b="0"/>
                  <wp:docPr id="1459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38A64D1" wp14:editId="1F4A8CA8">
                  <wp:extent cx="89683" cy="387178"/>
                  <wp:effectExtent l="19050" t="0" r="5567" b="0"/>
                  <wp:docPr id="1459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A02BDB6" wp14:editId="263496D5">
                  <wp:extent cx="89683" cy="387178"/>
                  <wp:effectExtent l="19050" t="0" r="5567" b="0"/>
                  <wp:docPr id="1401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A8B2732" wp14:editId="576B7D62">
                  <wp:extent cx="89683" cy="387178"/>
                  <wp:effectExtent l="19050" t="0" r="5567" b="0"/>
                  <wp:docPr id="1401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1B5F8BC" wp14:editId="4D141FDC">
                  <wp:extent cx="89683" cy="387178"/>
                  <wp:effectExtent l="19050" t="0" r="5567" b="0"/>
                  <wp:docPr id="14018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37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817136A" wp14:editId="485090D7">
                  <wp:extent cx="89683" cy="387178"/>
                  <wp:effectExtent l="19050" t="0" r="5567" b="0"/>
                  <wp:docPr id="1054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5D15EF2" wp14:editId="5C3457C2">
                  <wp:extent cx="45719" cy="329513"/>
                  <wp:effectExtent l="19050" t="0" r="0" b="0"/>
                  <wp:docPr id="14019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F179241" wp14:editId="2652AD38">
                  <wp:extent cx="45719" cy="329513"/>
                  <wp:effectExtent l="19050" t="0" r="0" b="0"/>
                  <wp:docPr id="14020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4CCBFC82" wp14:editId="48A2E5C9">
                  <wp:extent cx="45719" cy="329513"/>
                  <wp:effectExtent l="19050" t="0" r="0" b="0"/>
                  <wp:docPr id="14021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2C5632B4" wp14:editId="01E3DF56">
                  <wp:extent cx="45719" cy="329513"/>
                  <wp:effectExtent l="19050" t="0" r="0" b="0"/>
                  <wp:docPr id="14022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noventa y cinco</w:t>
            </w:r>
          </w:p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DFBA5B5" wp14:editId="5A10E4D3">
                  <wp:extent cx="89683" cy="387178"/>
                  <wp:effectExtent l="19050" t="0" r="5567" b="0"/>
                  <wp:docPr id="14023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5275BDA" wp14:editId="61FB94EF">
                  <wp:extent cx="89683" cy="387178"/>
                  <wp:effectExtent l="19050" t="0" r="5567" b="0"/>
                  <wp:docPr id="1402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B8D6D65" wp14:editId="4BAA63A1">
                  <wp:extent cx="89683" cy="387178"/>
                  <wp:effectExtent l="19050" t="0" r="5567" b="0"/>
                  <wp:docPr id="14025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4BC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2BCEA35" wp14:editId="0471E17A">
                  <wp:extent cx="89683" cy="387178"/>
                  <wp:effectExtent l="19050" t="0" r="5567" b="0"/>
                  <wp:docPr id="14026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302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FE3C037" wp14:editId="7F51CEF9">
                  <wp:extent cx="89683" cy="387178"/>
                  <wp:effectExtent l="19050" t="0" r="5567" b="0"/>
                  <wp:docPr id="14027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54D8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07E343A" wp14:editId="04A63BAA">
                  <wp:extent cx="89683" cy="387178"/>
                  <wp:effectExtent l="19050" t="0" r="5567" b="0"/>
                  <wp:docPr id="14030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2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84B8AC6" wp14:editId="0517C51B">
                  <wp:extent cx="89683" cy="387178"/>
                  <wp:effectExtent l="19050" t="0" r="5567" b="0"/>
                  <wp:docPr id="14031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2DB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BF15F91" wp14:editId="75EC37CE">
                  <wp:extent cx="89683" cy="387178"/>
                  <wp:effectExtent l="19050" t="0" r="5567" b="0"/>
                  <wp:docPr id="14032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37EC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0225DCE4" wp14:editId="0197BE78">
                  <wp:extent cx="89683" cy="387178"/>
                  <wp:effectExtent l="19050" t="0" r="5567" b="0"/>
                  <wp:docPr id="10544" name="60 Imagen" descr="Decenas-palillos-color-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enas-palillos-color-rojo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3572B872" wp14:editId="0D1AB664">
                  <wp:extent cx="45719" cy="329513"/>
                  <wp:effectExtent l="19050" t="0" r="0" b="0"/>
                  <wp:docPr id="14033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54D3DDEA" wp14:editId="5EF52DB3">
                  <wp:extent cx="45719" cy="329513"/>
                  <wp:effectExtent l="19050" t="0" r="0" b="0"/>
                  <wp:docPr id="14034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EE7281B" wp14:editId="04FA8C39">
                  <wp:extent cx="45719" cy="329513"/>
                  <wp:effectExtent l="19050" t="0" r="0" b="0"/>
                  <wp:docPr id="14035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1AE2164A" wp14:editId="6E7DD578">
                  <wp:extent cx="45719" cy="329513"/>
                  <wp:effectExtent l="19050" t="0" r="0" b="0"/>
                  <wp:docPr id="14036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6C734C76" wp14:editId="1E492C0D">
                  <wp:extent cx="45719" cy="329513"/>
                  <wp:effectExtent l="19050" t="0" r="0" b="0"/>
                  <wp:docPr id="14037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09A">
              <w:rPr>
                <w:rFonts w:ascii="Comic Sans MS" w:hAnsi="Comic Sans MS"/>
                <w:noProof/>
                <w:lang w:eastAsia="es-ES"/>
              </w:rPr>
              <w:drawing>
                <wp:inline distT="0" distB="0" distL="0" distR="0" wp14:anchorId="782BB8D3" wp14:editId="405E6925">
                  <wp:extent cx="45719" cy="329513"/>
                  <wp:effectExtent l="19050" t="0" r="0" b="0"/>
                  <wp:docPr id="14038" name="3 Imagen" descr="Unidad-palillos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-palillos-colo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" cy="3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12BB2" w:rsidRPr="00D66A0F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40"/>
                <w:szCs w:val="40"/>
              </w:rPr>
              <w:t>97</w:t>
            </w: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  <w:r>
              <w:rPr>
                <w:rFonts w:ascii="Escolar2" w:hAnsi="Escolar2"/>
                <w:b/>
                <w:sz w:val="40"/>
                <w:szCs w:val="40"/>
              </w:rPr>
              <w:t>noventa y ocho</w:t>
            </w:r>
          </w:p>
        </w:tc>
      </w:tr>
      <w:tr w:rsidR="00A12BB2" w:rsidTr="00200695">
        <w:trPr>
          <w:trHeight w:hRule="exact" w:val="624"/>
        </w:trPr>
        <w:tc>
          <w:tcPr>
            <w:tcW w:w="25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A12BB2" w:rsidRPr="00D66A0F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Pr="00997D25" w:rsidRDefault="00A12BB2" w:rsidP="0020069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56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A12BB2" w:rsidRDefault="00A12BB2" w:rsidP="00200695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12BB2" w:rsidRPr="007C0A83" w:rsidRDefault="00986136" w:rsidP="00A12BB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-197485</wp:posOffset>
                </wp:positionV>
                <wp:extent cx="1143635" cy="1096645"/>
                <wp:effectExtent l="0" t="2540" r="0" b="0"/>
                <wp:wrapNone/>
                <wp:docPr id="286880" name="Rectangle 5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13DA92" wp14:editId="4AB4EFF3">
                                  <wp:extent cx="941070" cy="852805"/>
                                  <wp:effectExtent l="19050" t="0" r="0" b="0"/>
                                  <wp:docPr id="49382" name="Imagen 3" descr="C:\Users\antonio\AppData\Local\Microsoft\Windows\Temporary Internet Files\Content.IE5\BNUR941R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tonio\AppData\Local\Microsoft\Windows\Temporary Internet Files\Content.IE5\BNUR941R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7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8" o:spid="_x0000_s3912" style="position:absolute;margin-left:154.45pt;margin-top:-15.55pt;width:90.05pt;height:86.35pt;z-index:25260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" stroked="f">
                <v:textbox style="mso-fit-shape-to-text:t">
                  <w:txbxContent>
                    <w:p w:rsidR="00066C1E" w:rsidRDefault="00066C1E" w:rsidP="00A12BB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13DA92" wp14:editId="4AB4EFF3">
                            <wp:extent cx="941070" cy="852805"/>
                            <wp:effectExtent l="19050" t="0" r="0" b="0"/>
                            <wp:docPr id="49382" name="Imagen 3" descr="C:\Users\antonio\AppData\Local\Microsoft\Windows\Temporary Internet Files\Content.IE5\BNUR941R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tonio\AppData\Local\Microsoft\Windows\Temporary Internet Files\Content.IE5\BNUR941R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7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12BB2" w:rsidRDefault="00A12BB2" w:rsidP="00A12BB2">
      <w:pPr>
        <w:rPr>
          <w:rFonts w:ascii="Comic Sans MS" w:hAnsi="Comic Sans MS"/>
        </w:rPr>
      </w:pPr>
    </w:p>
    <w:p w:rsidR="007F4267" w:rsidRDefault="00986136" w:rsidP="00A12BB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97485</wp:posOffset>
                </wp:positionV>
                <wp:extent cx="3890010" cy="443230"/>
                <wp:effectExtent l="0" t="171450" r="34290" b="33020"/>
                <wp:wrapNone/>
                <wp:docPr id="70591" name="AutoShape 5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443230"/>
                        </a:xfrm>
                        <a:prstGeom prst="wedgeEllipseCallout">
                          <a:avLst>
                            <a:gd name="adj1" fmla="val 1500"/>
                            <a:gd name="adj2" fmla="val -8524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066C1E" w:rsidP="00A12BB2">
                            <w:pPr>
                              <w:jc w:val="center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 w:rsidRPr="00F82371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>COMPLET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9" o:spid="_x0000_s3913" type="#_x0000_t63" style="position:absolute;margin-left:41.6pt;margin-top:15.55pt;width:306.3pt;height:34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" adj="11124,-7613" fillcolor="#b6dde8 [1304]">
                <v:textbox inset=",0,,0">
                  <w:txbxContent>
                    <w:p w:rsidR="00066C1E" w:rsidRPr="00F82371" w:rsidRDefault="00066C1E" w:rsidP="00A12BB2">
                      <w:pPr>
                        <w:jc w:val="center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r w:rsidRPr="00F82371">
                        <w:rPr>
                          <w:rFonts w:ascii="Escolar2" w:hAnsi="Escolar2"/>
                          <w:sz w:val="48"/>
                          <w:szCs w:val="48"/>
                        </w:rPr>
                        <w:t>COMPLETA</w:t>
                      </w:r>
                    </w:p>
                  </w:txbxContent>
                </v:textbox>
              </v:shape>
            </w:pict>
          </mc:Fallback>
        </mc:AlternateContent>
      </w:r>
    </w:p>
    <w:p w:rsidR="00A12BB2" w:rsidRPr="007C0A83" w:rsidRDefault="00A12BB2" w:rsidP="00A12BB2">
      <w:pPr>
        <w:rPr>
          <w:rFonts w:ascii="Comic Sans MS" w:hAnsi="Comic Sans MS"/>
        </w:rPr>
      </w:pPr>
    </w:p>
    <w:p w:rsidR="00A12BB2" w:rsidRPr="007C0A83" w:rsidRDefault="00986136" w:rsidP="00A12BB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5080</wp:posOffset>
                </wp:positionV>
                <wp:extent cx="6647180" cy="7722870"/>
                <wp:effectExtent l="0" t="0" r="0" b="0"/>
                <wp:wrapNone/>
                <wp:docPr id="70590" name="Rectangle 5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772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4"/>
                              <w:gridCol w:w="4936"/>
                              <w:gridCol w:w="2374"/>
                            </w:tblGrid>
                            <w:tr w:rsidR="00066C1E" w:rsidTr="00F05292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200695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DECENAS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Pr="00721234" w:rsidRDefault="00066C1E" w:rsidP="00200695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NÚMERO DE UNIDADE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0000" w:themeFill="text1"/>
                                </w:tcPr>
                                <w:p w:rsidR="00066C1E" w:rsidRPr="00721234" w:rsidRDefault="00066C1E" w:rsidP="00200695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¿QUÉ NÚMERO ES?</w:t>
                                  </w:r>
                                </w:p>
                              </w:tc>
                            </w:tr>
                            <w:tr w:rsidR="00066C1E" w:rsidTr="00F05292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Pr="00D71E1F" w:rsidRDefault="00066C1E" w:rsidP="00200695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0 + 11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50 + 49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0 + 27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97</w:t>
                                  </w:r>
                                </w:p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Pr="007F4267" w:rsidRDefault="00066C1E" w:rsidP="0020069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066C1E" w:rsidRPr="007F4267" w:rsidRDefault="00066C1E" w:rsidP="0020069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200695"/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  <w:p w:rsidR="00066C1E" w:rsidRDefault="00066C1E" w:rsidP="00200695"/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  <w:p w:rsidR="00066C1E" w:rsidRDefault="00066C1E" w:rsidP="00200695"/>
                                <w:p w:rsidR="00066C1E" w:rsidRDefault="00066C1E" w:rsidP="00200695"/>
                                <w:p w:rsidR="00066C1E" w:rsidRDefault="00066C1E" w:rsidP="00200695"/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0 + 22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92</w:t>
                                  </w:r>
                                </w:p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  <w:tr w:rsidR="00066C1E" w:rsidTr="00F05292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0 + 63</w:t>
                                  </w:r>
                                  <w:r w:rsidRPr="00D71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066C1E" w:rsidTr="00F05292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  <w:tc>
                                <w:tcPr>
                                  <w:tcW w:w="2383" w:type="dxa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66C1E" w:rsidRDefault="00066C1E" w:rsidP="00200695"/>
                              </w:tc>
                            </w:tr>
                          </w:tbl>
                          <w:p w:rsidR="00066C1E" w:rsidRDefault="00066C1E" w:rsidP="00A12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0" o:spid="_x0000_s3914" style="position:absolute;margin-left:-48.35pt;margin-top:.4pt;width:523.4pt;height:608.1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24"/>
                        <w:gridCol w:w="4936"/>
                        <w:gridCol w:w="2374"/>
                      </w:tblGrid>
                      <w:tr w:rsidR="00066C1E" w:rsidTr="00F05292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20069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DECENAS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Pr="00721234" w:rsidRDefault="00066C1E" w:rsidP="0020069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NÚMERO DE UNIDADES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0000" w:themeFill="text1"/>
                          </w:tcPr>
                          <w:p w:rsidR="00066C1E" w:rsidRPr="00721234" w:rsidRDefault="00066C1E" w:rsidP="0020069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¿QUÉ NÚMERO ES?</w:t>
                            </w:r>
                          </w:p>
                        </w:tc>
                      </w:tr>
                      <w:tr w:rsidR="00066C1E" w:rsidTr="00F05292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Pr="00D71E1F" w:rsidRDefault="00066C1E" w:rsidP="0020069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0 + 11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1</w:t>
                            </w:r>
                          </w:p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0 + 49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9</w:t>
                            </w:r>
                          </w:p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0 + 27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7</w:t>
                            </w:r>
                          </w:p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Pr="007F4267" w:rsidRDefault="00066C1E" w:rsidP="002006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66C1E" w:rsidRPr="007F4267" w:rsidRDefault="00066C1E" w:rsidP="002006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066C1E" w:rsidRDefault="00066C1E" w:rsidP="00200695"/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  <w:p w:rsidR="00066C1E" w:rsidRDefault="00066C1E" w:rsidP="00200695"/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200695"/>
                          <w:p w:rsidR="00066C1E" w:rsidRDefault="00066C1E" w:rsidP="00200695"/>
                          <w:p w:rsidR="00066C1E" w:rsidRDefault="00066C1E" w:rsidP="00200695"/>
                          <w:p w:rsidR="00066C1E" w:rsidRDefault="00066C1E" w:rsidP="00200695"/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bottom w:val="single" w:sz="4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0 + 22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2</w:t>
                            </w:r>
                          </w:p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  <w:tr w:rsidR="00066C1E" w:rsidTr="00F05292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0 + 63</w:t>
                            </w:r>
                            <w:r w:rsidRPr="00D71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3</w:t>
                            </w:r>
                          </w:p>
                        </w:tc>
                      </w:tr>
                      <w:tr w:rsidR="00066C1E" w:rsidTr="00F05292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  <w:tc>
                          <w:tcPr>
                            <w:tcW w:w="2383" w:type="dxa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66C1E" w:rsidRDefault="00066C1E" w:rsidP="00200695"/>
                        </w:tc>
                      </w:tr>
                    </w:tbl>
                    <w:p w:rsidR="00066C1E" w:rsidRDefault="00066C1E" w:rsidP="00A12BB2"/>
                  </w:txbxContent>
                </v:textbox>
              </v:rect>
            </w:pict>
          </mc:Fallback>
        </mc:AlternateContent>
      </w:r>
    </w:p>
    <w:p w:rsidR="00A12BB2" w:rsidRPr="007C0A83" w:rsidRDefault="00A12BB2" w:rsidP="00A12BB2">
      <w:pPr>
        <w:rPr>
          <w:rFonts w:ascii="Comic Sans MS" w:hAnsi="Comic Sans MS"/>
        </w:rPr>
      </w:pPr>
    </w:p>
    <w:p w:rsidR="00A12BB2" w:rsidRPr="007C0A83" w:rsidRDefault="00A12BB2" w:rsidP="00A12BB2">
      <w:pPr>
        <w:rPr>
          <w:rFonts w:ascii="Comic Sans MS" w:hAnsi="Comic Sans MS"/>
        </w:rPr>
      </w:pPr>
    </w:p>
    <w:p w:rsidR="00A12BB2" w:rsidRPr="007C0A83" w:rsidRDefault="00986136" w:rsidP="00A12BB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78105</wp:posOffset>
                </wp:positionV>
                <wp:extent cx="2814320" cy="405130"/>
                <wp:effectExtent l="3810" t="1905" r="1270" b="2540"/>
                <wp:wrapNone/>
                <wp:docPr id="70589" name="Rectangle 6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F0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524CB3" wp14:editId="015540EE">
                                  <wp:extent cx="580709" cy="333691"/>
                                  <wp:effectExtent l="0" t="0" r="0" b="0"/>
                                  <wp:docPr id="35917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A88C07" wp14:editId="6310D0C4">
                                  <wp:extent cx="580709" cy="333691"/>
                                  <wp:effectExtent l="0" t="0" r="0" b="0"/>
                                  <wp:docPr id="35917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25EDE9" wp14:editId="2524BD0B">
                                  <wp:extent cx="45719" cy="329513"/>
                                  <wp:effectExtent l="19050" t="0" r="0" b="0"/>
                                  <wp:docPr id="35917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7507B8" wp14:editId="5DB5E493">
                                  <wp:extent cx="45719" cy="329513"/>
                                  <wp:effectExtent l="19050" t="0" r="0" b="0"/>
                                  <wp:docPr id="35917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0EC73A" wp14:editId="1FFDBE29">
                                  <wp:extent cx="45719" cy="329513"/>
                                  <wp:effectExtent l="19050" t="0" r="0" b="0"/>
                                  <wp:docPr id="35917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74E650" wp14:editId="73B46679">
                                  <wp:extent cx="45719" cy="329513"/>
                                  <wp:effectExtent l="19050" t="0" r="0" b="0"/>
                                  <wp:docPr id="35917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CC20DF" wp14:editId="34160106">
                                  <wp:extent cx="45719" cy="329513"/>
                                  <wp:effectExtent l="19050" t="0" r="0" b="0"/>
                                  <wp:docPr id="35917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322051" wp14:editId="5D0E94CC">
                                  <wp:extent cx="45719" cy="329513"/>
                                  <wp:effectExtent l="19050" t="0" r="0" b="0"/>
                                  <wp:docPr id="35917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6F39FE" wp14:editId="2D107D9F">
                                  <wp:extent cx="45719" cy="329513"/>
                                  <wp:effectExtent l="19050" t="0" r="0" b="0"/>
                                  <wp:docPr id="35918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B00703" wp14:editId="3809FE85">
                                  <wp:extent cx="45719" cy="329513"/>
                                  <wp:effectExtent l="19050" t="0" r="0" b="0"/>
                                  <wp:docPr id="35918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2" o:spid="_x0000_s3915" style="position:absolute;margin-left:113.55pt;margin-top:6.15pt;width:221.6pt;height:31.9pt;z-index:2536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" filled="f" stroked="f">
                <v:textbox inset="0,0,0,0">
                  <w:txbxContent>
                    <w:p w:rsidR="00066C1E" w:rsidRPr="005816DA" w:rsidRDefault="00066C1E" w:rsidP="00F052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524CB3" wp14:editId="015540EE">
                            <wp:extent cx="580709" cy="333691"/>
                            <wp:effectExtent l="0" t="0" r="0" b="0"/>
                            <wp:docPr id="35917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A88C07" wp14:editId="6310D0C4">
                            <wp:extent cx="580709" cy="333691"/>
                            <wp:effectExtent l="0" t="0" r="0" b="0"/>
                            <wp:docPr id="35917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725EDE9" wp14:editId="2524BD0B">
                            <wp:extent cx="45719" cy="329513"/>
                            <wp:effectExtent l="19050" t="0" r="0" b="0"/>
                            <wp:docPr id="35917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D7507B8" wp14:editId="5DB5E493">
                            <wp:extent cx="45719" cy="329513"/>
                            <wp:effectExtent l="19050" t="0" r="0" b="0"/>
                            <wp:docPr id="35917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260EC73A" wp14:editId="1FFDBE29">
                            <wp:extent cx="45719" cy="329513"/>
                            <wp:effectExtent l="19050" t="0" r="0" b="0"/>
                            <wp:docPr id="35917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474E650" wp14:editId="73B46679">
                            <wp:extent cx="45719" cy="329513"/>
                            <wp:effectExtent l="19050" t="0" r="0" b="0"/>
                            <wp:docPr id="35917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ACC20DF" wp14:editId="34160106">
                            <wp:extent cx="45719" cy="329513"/>
                            <wp:effectExtent l="19050" t="0" r="0" b="0"/>
                            <wp:docPr id="35917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B322051" wp14:editId="5D0E94CC">
                            <wp:extent cx="45719" cy="329513"/>
                            <wp:effectExtent l="19050" t="0" r="0" b="0"/>
                            <wp:docPr id="35917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36F39FE" wp14:editId="2D107D9F">
                            <wp:extent cx="45719" cy="329513"/>
                            <wp:effectExtent l="19050" t="0" r="0" b="0"/>
                            <wp:docPr id="35918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CB00703" wp14:editId="3809FE85">
                            <wp:extent cx="45719" cy="329513"/>
                            <wp:effectExtent l="19050" t="0" r="0" b="0"/>
                            <wp:docPr id="35918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45720</wp:posOffset>
                </wp:positionV>
                <wp:extent cx="1353185" cy="437515"/>
                <wp:effectExtent l="0" t="0" r="635" b="2540"/>
                <wp:wrapNone/>
                <wp:docPr id="70588" name="Rectangle 5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BFBBAC" wp14:editId="708F9D08">
                                  <wp:extent cx="89683" cy="387178"/>
                                  <wp:effectExtent l="19050" t="0" r="5567" b="0"/>
                                  <wp:docPr id="4939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883D28" wp14:editId="159F0E1C">
                                  <wp:extent cx="89683" cy="387178"/>
                                  <wp:effectExtent l="19050" t="0" r="5567" b="0"/>
                                  <wp:docPr id="4940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ED1534" wp14:editId="4F5314E0">
                                  <wp:extent cx="89683" cy="387178"/>
                                  <wp:effectExtent l="19050" t="0" r="5567" b="0"/>
                                  <wp:docPr id="4940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30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54BCED" wp14:editId="6AE0AAFC">
                                  <wp:extent cx="89683" cy="387178"/>
                                  <wp:effectExtent l="19050" t="0" r="5567" b="0"/>
                                  <wp:docPr id="4940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2E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0C6C0C" wp14:editId="1F99F4C8">
                                  <wp:extent cx="89683" cy="387178"/>
                                  <wp:effectExtent l="19050" t="0" r="5567" b="0"/>
                                  <wp:docPr id="4940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37E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507020" wp14:editId="58EA62CD">
                                  <wp:extent cx="89683" cy="387178"/>
                                  <wp:effectExtent l="19050" t="0" r="5567" b="0"/>
                                  <wp:docPr id="4940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37E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DD30F5" wp14:editId="6AAC02B7">
                                  <wp:extent cx="89683" cy="387178"/>
                                  <wp:effectExtent l="19050" t="0" r="5567" b="0"/>
                                  <wp:docPr id="4940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6" o:spid="_x0000_s3916" style="position:absolute;margin-left:-24.85pt;margin-top:3.6pt;width:106.55pt;height:34.45pt;z-index:2536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" stroked="f">
                <v:textbox inset=",0,,0">
                  <w:txbxContent>
                    <w:p w:rsidR="00066C1E" w:rsidRDefault="00066C1E" w:rsidP="00A12BB2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BFBBAC" wp14:editId="708F9D08">
                            <wp:extent cx="89683" cy="387178"/>
                            <wp:effectExtent l="19050" t="0" r="5567" b="0"/>
                            <wp:docPr id="4939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883D28" wp14:editId="159F0E1C">
                            <wp:extent cx="89683" cy="387178"/>
                            <wp:effectExtent l="19050" t="0" r="5567" b="0"/>
                            <wp:docPr id="4940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ED1534" wp14:editId="4F5314E0">
                            <wp:extent cx="89683" cy="387178"/>
                            <wp:effectExtent l="19050" t="0" r="5567" b="0"/>
                            <wp:docPr id="4940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30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54BCED" wp14:editId="6AE0AAFC">
                            <wp:extent cx="89683" cy="387178"/>
                            <wp:effectExtent l="19050" t="0" r="5567" b="0"/>
                            <wp:docPr id="4940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2EC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0C6C0C" wp14:editId="1F99F4C8">
                            <wp:extent cx="89683" cy="387178"/>
                            <wp:effectExtent l="19050" t="0" r="5567" b="0"/>
                            <wp:docPr id="4940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37EC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507020" wp14:editId="58EA62CD">
                            <wp:extent cx="89683" cy="387178"/>
                            <wp:effectExtent l="19050" t="0" r="5567" b="0"/>
                            <wp:docPr id="4940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37EC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DD30F5" wp14:editId="6AAC02B7">
                            <wp:extent cx="89683" cy="387178"/>
                            <wp:effectExtent l="19050" t="0" r="5567" b="0"/>
                            <wp:docPr id="4940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12BB2" w:rsidRPr="007C0A83" w:rsidRDefault="00986136" w:rsidP="00A12BB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78765</wp:posOffset>
                </wp:positionV>
                <wp:extent cx="366395" cy="242570"/>
                <wp:effectExtent l="0" t="2540" r="0" b="2540"/>
                <wp:wrapNone/>
                <wp:docPr id="70587" name="Rectangl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5" o:spid="_x0000_s3917" style="position:absolute;margin-left:199.15pt;margin-top:21.95pt;width:28.85pt;height:19.1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" stroked="f">
                <v:textbox inset="0,0,0,0">
                  <w:txbxContent>
                    <w:p w:rsidR="00066C1E" w:rsidRDefault="00066C1E" w:rsidP="00A12BB2"/>
                  </w:txbxContent>
                </v:textbox>
              </v:rect>
            </w:pict>
          </mc:Fallback>
        </mc:AlternateContent>
      </w:r>
    </w:p>
    <w:p w:rsidR="00A12BB2" w:rsidRDefault="00A12BB2" w:rsidP="00A12BB2">
      <w:pPr>
        <w:rPr>
          <w:rFonts w:ascii="Comic Sans MS" w:hAnsi="Comic Sans MS"/>
        </w:rPr>
      </w:pPr>
    </w:p>
    <w:p w:rsidR="00A12BB2" w:rsidRPr="007C0A83" w:rsidRDefault="00986136" w:rsidP="00A12BB2">
      <w:pPr>
        <w:tabs>
          <w:tab w:val="left" w:pos="934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782570</wp:posOffset>
                </wp:positionV>
                <wp:extent cx="881380" cy="241300"/>
                <wp:effectExtent l="4445" t="1270" r="0" b="0"/>
                <wp:wrapNone/>
                <wp:docPr id="70586" name="Rectangle 5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2" o:spid="_x0000_s3918" style="position:absolute;margin-left:132.35pt;margin-top:219.1pt;width:69.4pt;height:19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" stroked="f">
                <v:textbox inset="0,0,0,0">
                  <w:txbxContent>
                    <w:p w:rsidR="00066C1E" w:rsidRDefault="00066C1E" w:rsidP="00A12BB2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3261360</wp:posOffset>
                </wp:positionV>
                <wp:extent cx="881380" cy="241300"/>
                <wp:effectExtent l="0" t="3810" r="0" b="2540"/>
                <wp:wrapNone/>
                <wp:docPr id="70585" name="Rectangle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5" o:spid="_x0000_s3919" style="position:absolute;margin-left:195.6pt;margin-top:256.8pt;width:69.4pt;height:19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" stroked="f">
                <v:textbox inset="0,0,0,0">
                  <w:txbxContent>
                    <w:p w:rsidR="00066C1E" w:rsidRDefault="00066C1E" w:rsidP="00A12BB2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831975</wp:posOffset>
                </wp:positionV>
                <wp:extent cx="335915" cy="241300"/>
                <wp:effectExtent l="1905" t="3175" r="0" b="3175"/>
                <wp:wrapNone/>
                <wp:docPr id="70584" name="Rectangle 5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2" o:spid="_x0000_s3920" style="position:absolute;margin-left:263.4pt;margin-top:144.25pt;width:26.45pt;height:19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" stroked="f">
                <v:textbox inset="0,0,0,0">
                  <w:txbxContent>
                    <w:p w:rsidR="00066C1E" w:rsidRDefault="00066C1E" w:rsidP="00A12BB2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553085</wp:posOffset>
                </wp:positionV>
                <wp:extent cx="871220" cy="241300"/>
                <wp:effectExtent l="0" t="635" r="0" b="0"/>
                <wp:wrapNone/>
                <wp:docPr id="70583" name="Rectangle 5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1" o:spid="_x0000_s3921" style="position:absolute;margin-left:194.8pt;margin-top:43.55pt;width:68.6pt;height:19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" stroked="f">
                <v:textbox inset="0,0,0,0">
                  <w:txbxContent>
                    <w:p w:rsidR="00066C1E" w:rsidRDefault="00066C1E" w:rsidP="00A12BB2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311785</wp:posOffset>
                </wp:positionV>
                <wp:extent cx="1353185" cy="483870"/>
                <wp:effectExtent l="635" t="0" r="0" b="4445"/>
                <wp:wrapNone/>
                <wp:docPr id="70582" name="Rectangle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7" o:spid="_x0000_s3922" style="position:absolute;margin-left:-10.45pt;margin-top:24.55pt;width:106.55pt;height:38.1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" stroked="f">
                <v:textbox>
                  <w:txbxContent>
                    <w:p w:rsidR="00066C1E" w:rsidRDefault="00066C1E" w:rsidP="00A12B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2BB2">
        <w:rPr>
          <w:rFonts w:ascii="Comic Sans MS" w:hAnsi="Comic Sans MS"/>
        </w:rPr>
        <w:tab/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04470</wp:posOffset>
                </wp:positionV>
                <wp:extent cx="2814320" cy="405130"/>
                <wp:effectExtent l="0" t="4445" r="0" b="0"/>
                <wp:wrapNone/>
                <wp:docPr id="70581" name="Rectangle 6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F0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C55370" wp14:editId="5A1EAD81">
                                  <wp:extent cx="45719" cy="329513"/>
                                  <wp:effectExtent l="19050" t="0" r="0" b="0"/>
                                  <wp:docPr id="36050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F30215" wp14:editId="36A3BFC3">
                                  <wp:extent cx="45719" cy="329513"/>
                                  <wp:effectExtent l="19050" t="0" r="0" b="0"/>
                                  <wp:docPr id="36050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007767" wp14:editId="03F182EA">
                                  <wp:extent cx="45719" cy="329513"/>
                                  <wp:effectExtent l="19050" t="0" r="0" b="0"/>
                                  <wp:docPr id="360502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37EBF9" wp14:editId="7364ACA9">
                                  <wp:extent cx="45719" cy="329513"/>
                                  <wp:effectExtent l="19050" t="0" r="0" b="0"/>
                                  <wp:docPr id="360503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40BD3C" wp14:editId="66A8B1F0">
                                  <wp:extent cx="45719" cy="329513"/>
                                  <wp:effectExtent l="19050" t="0" r="0" b="0"/>
                                  <wp:docPr id="360504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3" o:spid="_x0000_s3923" style="position:absolute;margin-left:109.5pt;margin-top:16.1pt;width:221.6pt;height:31.9pt;z-index:2536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" filled="f" stroked="f">
                <v:textbox inset="0,0,0,0">
                  <w:txbxContent>
                    <w:p w:rsidR="00066C1E" w:rsidRPr="005816DA" w:rsidRDefault="00066C1E" w:rsidP="00F052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11C55370" wp14:editId="5A1EAD81">
                            <wp:extent cx="45719" cy="329513"/>
                            <wp:effectExtent l="19050" t="0" r="0" b="0"/>
                            <wp:docPr id="36050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5F30215" wp14:editId="36A3BFC3">
                            <wp:extent cx="45719" cy="329513"/>
                            <wp:effectExtent l="19050" t="0" r="0" b="0"/>
                            <wp:docPr id="36050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3007767" wp14:editId="03F182EA">
                            <wp:extent cx="45719" cy="329513"/>
                            <wp:effectExtent l="19050" t="0" r="0" b="0"/>
                            <wp:docPr id="360502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337EBF9" wp14:editId="7364ACA9">
                            <wp:extent cx="45719" cy="329513"/>
                            <wp:effectExtent l="19050" t="0" r="0" b="0"/>
                            <wp:docPr id="360503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840BD3C" wp14:editId="66A8B1F0">
                            <wp:extent cx="45719" cy="329513"/>
                            <wp:effectExtent l="19050" t="0" r="0" b="0"/>
                            <wp:docPr id="360504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30175</wp:posOffset>
                </wp:positionV>
                <wp:extent cx="1353185" cy="518160"/>
                <wp:effectExtent l="0" t="0" r="635" b="0"/>
                <wp:wrapNone/>
                <wp:docPr id="70580" name="Rectangle 5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BCA619" wp14:editId="763CC9D9">
                                  <wp:extent cx="89683" cy="387178"/>
                                  <wp:effectExtent l="19050" t="0" r="5567" b="0"/>
                                  <wp:docPr id="4942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186F96" wp14:editId="657D9A97">
                                  <wp:extent cx="89683" cy="387178"/>
                                  <wp:effectExtent l="19050" t="0" r="5567" b="0"/>
                                  <wp:docPr id="49427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3C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EA08F8A" wp14:editId="10AF5E34">
                                  <wp:extent cx="89683" cy="387178"/>
                                  <wp:effectExtent l="19050" t="0" r="5567" b="0"/>
                                  <wp:docPr id="4942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FA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BDA5CB" wp14:editId="308E195D">
                                  <wp:extent cx="89683" cy="387178"/>
                                  <wp:effectExtent l="19050" t="0" r="5567" b="0"/>
                                  <wp:docPr id="958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FA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6FDC9A" wp14:editId="1C6ED54B">
                                  <wp:extent cx="89683" cy="387178"/>
                                  <wp:effectExtent l="19050" t="0" r="5567" b="0"/>
                                  <wp:docPr id="958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2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F94D73" wp14:editId="111D1F41">
                                  <wp:extent cx="89683" cy="387178"/>
                                  <wp:effectExtent l="19050" t="0" r="5567" b="0"/>
                                  <wp:docPr id="1053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D2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544B85D" wp14:editId="586180A8">
                                  <wp:extent cx="89683" cy="387178"/>
                                  <wp:effectExtent l="19050" t="0" r="5567" b="0"/>
                                  <wp:docPr id="1053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8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9181B4" wp14:editId="7C29939B">
                                  <wp:extent cx="89683" cy="387178"/>
                                  <wp:effectExtent l="19050" t="0" r="5567" b="0"/>
                                  <wp:docPr id="1458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8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108A82" wp14:editId="2F9E77F7">
                                  <wp:extent cx="89683" cy="387178"/>
                                  <wp:effectExtent l="19050" t="0" r="5567" b="0"/>
                                  <wp:docPr id="1458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9" o:spid="_x0000_s3924" style="position:absolute;margin-left:-21.85pt;margin-top:10.25pt;width:106.55pt;height:40.8pt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" filled="f" stroked="f">
                <v:textbox>
                  <w:txbxContent>
                    <w:p w:rsidR="00066C1E" w:rsidRDefault="00066C1E" w:rsidP="00A12BB2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EBCA619" wp14:editId="763CC9D9">
                            <wp:extent cx="89683" cy="387178"/>
                            <wp:effectExtent l="19050" t="0" r="5567" b="0"/>
                            <wp:docPr id="4942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186F96" wp14:editId="657D9A97">
                            <wp:extent cx="89683" cy="387178"/>
                            <wp:effectExtent l="19050" t="0" r="5567" b="0"/>
                            <wp:docPr id="49427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3C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EA08F8A" wp14:editId="10AF5E34">
                            <wp:extent cx="89683" cy="387178"/>
                            <wp:effectExtent l="19050" t="0" r="5567" b="0"/>
                            <wp:docPr id="4942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FA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BDA5CB" wp14:editId="308E195D">
                            <wp:extent cx="89683" cy="387178"/>
                            <wp:effectExtent l="19050" t="0" r="5567" b="0"/>
                            <wp:docPr id="958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FA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6FDC9A" wp14:editId="1C6ED54B">
                            <wp:extent cx="89683" cy="387178"/>
                            <wp:effectExtent l="19050" t="0" r="5567" b="0"/>
                            <wp:docPr id="958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2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F94D73" wp14:editId="111D1F41">
                            <wp:extent cx="89683" cy="387178"/>
                            <wp:effectExtent l="19050" t="0" r="5567" b="0"/>
                            <wp:docPr id="1053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D2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544B85D" wp14:editId="586180A8">
                            <wp:extent cx="89683" cy="387178"/>
                            <wp:effectExtent l="19050" t="0" r="5567" b="0"/>
                            <wp:docPr id="1053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8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9181B4" wp14:editId="7C29939B">
                            <wp:extent cx="89683" cy="387178"/>
                            <wp:effectExtent l="19050" t="0" r="5567" b="0"/>
                            <wp:docPr id="1458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8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108A82" wp14:editId="2F9E77F7">
                            <wp:extent cx="89683" cy="387178"/>
                            <wp:effectExtent l="19050" t="0" r="5567" b="0"/>
                            <wp:docPr id="1458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20980</wp:posOffset>
                </wp:positionV>
                <wp:extent cx="3157855" cy="405130"/>
                <wp:effectExtent l="1905" t="1905" r="2540" b="2540"/>
                <wp:wrapNone/>
                <wp:docPr id="70579" name="Rectangle 6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F0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E19971" wp14:editId="14C852E1">
                                  <wp:extent cx="580709" cy="333691"/>
                                  <wp:effectExtent l="0" t="0" r="0" b="0"/>
                                  <wp:docPr id="37084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203882" wp14:editId="4324CAF6">
                                  <wp:extent cx="580709" cy="333691"/>
                                  <wp:effectExtent l="0" t="0" r="0" b="0"/>
                                  <wp:docPr id="37085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58B233E" wp14:editId="75D40698">
                                  <wp:extent cx="580709" cy="333691"/>
                                  <wp:effectExtent l="0" t="0" r="0" b="0"/>
                                  <wp:docPr id="37084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0DE5D6" wp14:editId="4A371CE1">
                                  <wp:extent cx="580709" cy="333691"/>
                                  <wp:effectExtent l="0" t="0" r="0" b="0"/>
                                  <wp:docPr id="37085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5BD149" wp14:editId="4078A66D">
                                  <wp:extent cx="580709" cy="333691"/>
                                  <wp:effectExtent l="0" t="0" r="0" b="0"/>
                                  <wp:docPr id="37085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4" o:spid="_x0000_s3925" style="position:absolute;margin-left:94.65pt;margin-top:17.4pt;width:248.65pt;height:31.9pt;z-index:2536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" filled="f" stroked="f">
                <v:textbox inset="0,0,0,0">
                  <w:txbxContent>
                    <w:p w:rsidR="00066C1E" w:rsidRPr="005816DA" w:rsidRDefault="00066C1E" w:rsidP="00F052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E19971" wp14:editId="14C852E1">
                            <wp:extent cx="580709" cy="333691"/>
                            <wp:effectExtent l="0" t="0" r="0" b="0"/>
                            <wp:docPr id="37084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4203882" wp14:editId="4324CAF6">
                            <wp:extent cx="580709" cy="333691"/>
                            <wp:effectExtent l="0" t="0" r="0" b="0"/>
                            <wp:docPr id="37085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58B233E" wp14:editId="75D40698">
                            <wp:extent cx="580709" cy="333691"/>
                            <wp:effectExtent l="0" t="0" r="0" b="0"/>
                            <wp:docPr id="37084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0DE5D6" wp14:editId="4A371CE1">
                            <wp:extent cx="580709" cy="333691"/>
                            <wp:effectExtent l="0" t="0" r="0" b="0"/>
                            <wp:docPr id="37085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5BD149" wp14:editId="4078A66D">
                            <wp:extent cx="580709" cy="333691"/>
                            <wp:effectExtent l="0" t="0" r="0" b="0"/>
                            <wp:docPr id="37085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200660</wp:posOffset>
                </wp:positionV>
                <wp:extent cx="1353185" cy="425450"/>
                <wp:effectExtent l="0" t="635" r="635" b="2540"/>
                <wp:wrapNone/>
                <wp:docPr id="70578" name="Rectangle 5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3DE2A5" wp14:editId="342CC349">
                                  <wp:extent cx="89683" cy="387178"/>
                                  <wp:effectExtent l="19050" t="0" r="5567" b="0"/>
                                  <wp:docPr id="7113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4C9E36" wp14:editId="7A5E5D86">
                                  <wp:extent cx="89683" cy="387178"/>
                                  <wp:effectExtent l="19050" t="0" r="5567" b="0"/>
                                  <wp:docPr id="7113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36CAB4" wp14:editId="7E0B19F4">
                                  <wp:extent cx="89683" cy="387178"/>
                                  <wp:effectExtent l="19050" t="0" r="5567" b="0"/>
                                  <wp:docPr id="7114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AEF992F" wp14:editId="24D45700">
                                  <wp:extent cx="89683" cy="387178"/>
                                  <wp:effectExtent l="19050" t="0" r="5567" b="0"/>
                                  <wp:docPr id="71141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0" o:spid="_x0000_s3926" style="position:absolute;margin-left:-21.85pt;margin-top:15.8pt;width:106.55pt;height:33.5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" stroked="f">
                <v:textbox inset=",0,,0">
                  <w:txbxContent>
                    <w:p w:rsidR="00066C1E" w:rsidRDefault="00066C1E" w:rsidP="00A12BB2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3DE2A5" wp14:editId="342CC349">
                            <wp:extent cx="89683" cy="387178"/>
                            <wp:effectExtent l="19050" t="0" r="5567" b="0"/>
                            <wp:docPr id="7113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4C9E36" wp14:editId="7A5E5D86">
                            <wp:extent cx="89683" cy="387178"/>
                            <wp:effectExtent l="19050" t="0" r="5567" b="0"/>
                            <wp:docPr id="7113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36CAB4" wp14:editId="7E0B19F4">
                            <wp:extent cx="89683" cy="387178"/>
                            <wp:effectExtent l="19050" t="0" r="5567" b="0"/>
                            <wp:docPr id="7114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AEF992F" wp14:editId="24D45700">
                            <wp:extent cx="89683" cy="387178"/>
                            <wp:effectExtent l="19050" t="0" r="5567" b="0"/>
                            <wp:docPr id="71141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37490</wp:posOffset>
                </wp:positionV>
                <wp:extent cx="2814320" cy="405130"/>
                <wp:effectExtent l="3810" t="0" r="1270" b="0"/>
                <wp:wrapNone/>
                <wp:docPr id="70577" name="Rectangle 6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F0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866EB0" wp14:editId="4050FE40">
                                  <wp:extent cx="580709" cy="333691"/>
                                  <wp:effectExtent l="0" t="0" r="0" b="0"/>
                                  <wp:docPr id="37708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36AC72" wp14:editId="12829CDC">
                                  <wp:extent cx="580709" cy="333691"/>
                                  <wp:effectExtent l="0" t="0" r="0" b="0"/>
                                  <wp:docPr id="37708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C858BF" wp14:editId="1C017367">
                                  <wp:extent cx="45719" cy="329513"/>
                                  <wp:effectExtent l="19050" t="0" r="0" b="0"/>
                                  <wp:docPr id="37708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B4EBFD" wp14:editId="7DCE443D">
                                  <wp:extent cx="45719" cy="329513"/>
                                  <wp:effectExtent l="19050" t="0" r="0" b="0"/>
                                  <wp:docPr id="37708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1CD79C" wp14:editId="06887AD4">
                                  <wp:extent cx="45719" cy="329513"/>
                                  <wp:effectExtent l="19050" t="0" r="0" b="0"/>
                                  <wp:docPr id="377089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DCD3EF" wp14:editId="7EBB4526">
                                  <wp:extent cx="45719" cy="329513"/>
                                  <wp:effectExtent l="19050" t="0" r="0" b="0"/>
                                  <wp:docPr id="377090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58AE06" wp14:editId="721919AF">
                                  <wp:extent cx="45719" cy="329513"/>
                                  <wp:effectExtent l="19050" t="0" r="0" b="0"/>
                                  <wp:docPr id="377091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FB3201" wp14:editId="0ABA2BB4">
                                  <wp:extent cx="45719" cy="329513"/>
                                  <wp:effectExtent l="19050" t="0" r="0" b="0"/>
                                  <wp:docPr id="37709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5" o:spid="_x0000_s3927" style="position:absolute;margin-left:113.55pt;margin-top:18.7pt;width:221.6pt;height:31.9pt;z-index:2536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" filled="f" stroked="f">
                <v:textbox inset="0,0,0,0">
                  <w:txbxContent>
                    <w:p w:rsidR="00066C1E" w:rsidRPr="005816DA" w:rsidRDefault="00066C1E" w:rsidP="00F052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866EB0" wp14:editId="4050FE40">
                            <wp:extent cx="580709" cy="333691"/>
                            <wp:effectExtent l="0" t="0" r="0" b="0"/>
                            <wp:docPr id="37708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E36AC72" wp14:editId="12829CDC">
                            <wp:extent cx="580709" cy="333691"/>
                            <wp:effectExtent l="0" t="0" r="0" b="0"/>
                            <wp:docPr id="37708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7C858BF" wp14:editId="1C017367">
                            <wp:extent cx="45719" cy="329513"/>
                            <wp:effectExtent l="19050" t="0" r="0" b="0"/>
                            <wp:docPr id="37708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EB4EBFD" wp14:editId="7DCE443D">
                            <wp:extent cx="45719" cy="329513"/>
                            <wp:effectExtent l="19050" t="0" r="0" b="0"/>
                            <wp:docPr id="37708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6D1CD79C" wp14:editId="06887AD4">
                            <wp:extent cx="45719" cy="329513"/>
                            <wp:effectExtent l="19050" t="0" r="0" b="0"/>
                            <wp:docPr id="377089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CDCD3EF" wp14:editId="7EBB4526">
                            <wp:extent cx="45719" cy="329513"/>
                            <wp:effectExtent l="19050" t="0" r="0" b="0"/>
                            <wp:docPr id="377090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158AE06" wp14:editId="721919AF">
                            <wp:extent cx="45719" cy="329513"/>
                            <wp:effectExtent l="19050" t="0" r="0" b="0"/>
                            <wp:docPr id="377091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47FB3201" wp14:editId="0ABA2BB4">
                            <wp:extent cx="45719" cy="329513"/>
                            <wp:effectExtent l="19050" t="0" r="0" b="0"/>
                            <wp:docPr id="37709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202565</wp:posOffset>
                </wp:positionV>
                <wp:extent cx="1353185" cy="509905"/>
                <wp:effectExtent l="0" t="2540" r="635" b="1905"/>
                <wp:wrapNone/>
                <wp:docPr id="70576" name="Rectangle 5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79AF2AB" wp14:editId="0E5C8289">
                                  <wp:extent cx="89683" cy="387178"/>
                                  <wp:effectExtent l="19050" t="0" r="5567" b="0"/>
                                  <wp:docPr id="4943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7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08715A" wp14:editId="74F14A48">
                                  <wp:extent cx="89683" cy="387178"/>
                                  <wp:effectExtent l="19050" t="0" r="5567" b="0"/>
                                  <wp:docPr id="14560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BB9C06" wp14:editId="235D735D">
                                  <wp:extent cx="89683" cy="387178"/>
                                  <wp:effectExtent l="19050" t="0" r="5567" b="0"/>
                                  <wp:docPr id="958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8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1F80D0" wp14:editId="7A9D9715">
                                  <wp:extent cx="89683" cy="387178"/>
                                  <wp:effectExtent l="19050" t="0" r="5567" b="0"/>
                                  <wp:docPr id="1623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8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AB9F393" wp14:editId="1AC1F3F2">
                                  <wp:extent cx="89683" cy="387178"/>
                                  <wp:effectExtent l="19050" t="0" r="5567" b="0"/>
                                  <wp:docPr id="1623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8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B83E78" wp14:editId="404133DF">
                                  <wp:extent cx="89683" cy="387178"/>
                                  <wp:effectExtent l="19050" t="0" r="5567" b="0"/>
                                  <wp:docPr id="16234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8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6FC748" wp14:editId="7B3CE3C1">
                                  <wp:extent cx="89683" cy="387178"/>
                                  <wp:effectExtent l="19050" t="0" r="5567" b="0"/>
                                  <wp:docPr id="1623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8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9FA51B5" wp14:editId="431D6A7D">
                                  <wp:extent cx="89683" cy="387178"/>
                                  <wp:effectExtent l="19050" t="0" r="5567" b="0"/>
                                  <wp:docPr id="1623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3" o:spid="_x0000_s3928" style="position:absolute;margin-left:-21.85pt;margin-top:15.95pt;width:106.55pt;height:40.1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" filled="f" stroked="f">
                <v:textbox>
                  <w:txbxContent>
                    <w:p w:rsidR="00066C1E" w:rsidRDefault="00066C1E" w:rsidP="00A12BB2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79AF2AB" wp14:editId="0E5C8289">
                            <wp:extent cx="89683" cy="387178"/>
                            <wp:effectExtent l="19050" t="0" r="5567" b="0"/>
                            <wp:docPr id="4943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7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E08715A" wp14:editId="74F14A48">
                            <wp:extent cx="89683" cy="387178"/>
                            <wp:effectExtent l="19050" t="0" r="5567" b="0"/>
                            <wp:docPr id="14560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BB9C06" wp14:editId="235D735D">
                            <wp:extent cx="89683" cy="387178"/>
                            <wp:effectExtent l="19050" t="0" r="5567" b="0"/>
                            <wp:docPr id="958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8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1F80D0" wp14:editId="7A9D9715">
                            <wp:extent cx="89683" cy="387178"/>
                            <wp:effectExtent l="19050" t="0" r="5567" b="0"/>
                            <wp:docPr id="1623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8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AB9F393" wp14:editId="1AC1F3F2">
                            <wp:extent cx="89683" cy="387178"/>
                            <wp:effectExtent l="19050" t="0" r="5567" b="0"/>
                            <wp:docPr id="1623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8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B83E78" wp14:editId="404133DF">
                            <wp:extent cx="89683" cy="387178"/>
                            <wp:effectExtent l="19050" t="0" r="5567" b="0"/>
                            <wp:docPr id="16234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8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6FC748" wp14:editId="7B3CE3C1">
                            <wp:extent cx="89683" cy="387178"/>
                            <wp:effectExtent l="19050" t="0" r="5567" b="0"/>
                            <wp:docPr id="1623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8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FA51B5" wp14:editId="431D6A7D">
                            <wp:extent cx="89683" cy="387178"/>
                            <wp:effectExtent l="19050" t="0" r="5567" b="0"/>
                            <wp:docPr id="1623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986136" w:rsidP="00EA1BD1">
      <w:pPr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62890</wp:posOffset>
                </wp:positionV>
                <wp:extent cx="2814320" cy="405130"/>
                <wp:effectExtent l="3810" t="0" r="1270" b="0"/>
                <wp:wrapNone/>
                <wp:docPr id="70575" name="Rectangle 6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5816DA" w:rsidRDefault="00066C1E" w:rsidP="00F0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C2137D" wp14:editId="66727B20">
                                  <wp:extent cx="580709" cy="333691"/>
                                  <wp:effectExtent l="0" t="0" r="0" b="0"/>
                                  <wp:docPr id="37833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EA56DC" wp14:editId="491326C3">
                                  <wp:extent cx="580709" cy="333691"/>
                                  <wp:effectExtent l="0" t="0" r="0" b="0"/>
                                  <wp:docPr id="37833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FF195B" wp14:editId="537C7C9E">
                                  <wp:extent cx="580709" cy="333691"/>
                                  <wp:effectExtent l="0" t="0" r="0" b="0"/>
                                  <wp:docPr id="37834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unidades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03" cy="33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C2F5CE" wp14:editId="185CE06A">
                                  <wp:extent cx="45719" cy="329513"/>
                                  <wp:effectExtent l="19050" t="0" r="0" b="0"/>
                                  <wp:docPr id="378335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1A10A9" wp14:editId="08FDE82F">
                                  <wp:extent cx="45719" cy="329513"/>
                                  <wp:effectExtent l="19050" t="0" r="0" b="0"/>
                                  <wp:docPr id="378336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C0FCD0" wp14:editId="79AF71B4">
                                  <wp:extent cx="45719" cy="329513"/>
                                  <wp:effectExtent l="19050" t="0" r="0" b="0"/>
                                  <wp:docPr id="378337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509A">
                              <w:rPr>
                                <w:rFonts w:ascii="Comic Sans MS" w:hAnsi="Comic Sans MS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AA04CB" wp14:editId="4786CA12">
                                  <wp:extent cx="45719" cy="329513"/>
                                  <wp:effectExtent l="19050" t="0" r="0" b="0"/>
                                  <wp:docPr id="378338" name="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3" cy="3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6" o:spid="_x0000_s3929" style="position:absolute;margin-left:113.55pt;margin-top:20.7pt;width:221.6pt;height:31.9pt;z-index:2536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" filled="f" stroked="f">
                <v:textbox inset="0,0,0,0">
                  <w:txbxContent>
                    <w:p w:rsidR="00066C1E" w:rsidRPr="005816DA" w:rsidRDefault="00066C1E" w:rsidP="00F052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C2137D" wp14:editId="66727B20">
                            <wp:extent cx="580709" cy="333691"/>
                            <wp:effectExtent l="0" t="0" r="0" b="0"/>
                            <wp:docPr id="37833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EA56DC" wp14:editId="491326C3">
                            <wp:extent cx="580709" cy="333691"/>
                            <wp:effectExtent l="0" t="0" r="0" b="0"/>
                            <wp:docPr id="37833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FF195B" wp14:editId="537C7C9E">
                            <wp:extent cx="580709" cy="333691"/>
                            <wp:effectExtent l="0" t="0" r="0" b="0"/>
                            <wp:docPr id="37834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unidades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03" cy="33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7EC2F5CE" wp14:editId="185CE06A">
                            <wp:extent cx="45719" cy="329513"/>
                            <wp:effectExtent l="19050" t="0" r="0" b="0"/>
                            <wp:docPr id="378335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3E1A10A9" wp14:editId="08FDE82F">
                            <wp:extent cx="45719" cy="329513"/>
                            <wp:effectExtent l="19050" t="0" r="0" b="0"/>
                            <wp:docPr id="378336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0FC0FCD0" wp14:editId="79AF71B4">
                            <wp:extent cx="45719" cy="329513"/>
                            <wp:effectExtent l="19050" t="0" r="0" b="0"/>
                            <wp:docPr id="378337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509A">
                        <w:rPr>
                          <w:rFonts w:ascii="Comic Sans MS" w:hAnsi="Comic Sans MS"/>
                          <w:noProof/>
                          <w:lang w:eastAsia="es-ES"/>
                        </w:rPr>
                        <w:drawing>
                          <wp:inline distT="0" distB="0" distL="0" distR="0" wp14:anchorId="5AAA04CB" wp14:editId="4786CA12">
                            <wp:extent cx="45719" cy="329513"/>
                            <wp:effectExtent l="19050" t="0" r="0" b="0"/>
                            <wp:docPr id="378338" name="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3" cy="3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262890</wp:posOffset>
                </wp:positionV>
                <wp:extent cx="1353185" cy="438150"/>
                <wp:effectExtent l="0" t="0" r="635" b="3810"/>
                <wp:wrapNone/>
                <wp:docPr id="70574" name="Rectangl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12BB2">
                            <w:pPr>
                              <w:jc w:val="center"/>
                            </w:pPr>
                            <w:r w:rsidRPr="005022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9511A99" wp14:editId="0776281E">
                                  <wp:extent cx="89683" cy="387178"/>
                                  <wp:effectExtent l="19050" t="0" r="5567" b="0"/>
                                  <wp:docPr id="14565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FC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EDCAC6" wp14:editId="6F88EE3D">
                                  <wp:extent cx="89683" cy="387178"/>
                                  <wp:effectExtent l="19050" t="0" r="5567" b="0"/>
                                  <wp:docPr id="9586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90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288B13" wp14:editId="756C4DE9">
                                  <wp:extent cx="89683" cy="387178"/>
                                  <wp:effectExtent l="19050" t="0" r="5567" b="0"/>
                                  <wp:docPr id="14028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90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F5E725" wp14:editId="32B147E4">
                                  <wp:extent cx="89683" cy="387178"/>
                                  <wp:effectExtent l="19050" t="0" r="5567" b="0"/>
                                  <wp:docPr id="14029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66C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1FBA50" wp14:editId="1A3B69A7">
                                  <wp:extent cx="89683" cy="387178"/>
                                  <wp:effectExtent l="19050" t="0" r="5567" b="0"/>
                                  <wp:docPr id="16722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66C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50F64B" wp14:editId="61059826">
                                  <wp:extent cx="89683" cy="387178"/>
                                  <wp:effectExtent l="19050" t="0" r="5567" b="0"/>
                                  <wp:docPr id="16723" name="6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26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4" o:spid="_x0000_s3930" style="position:absolute;margin-left:-24.85pt;margin-top:20.7pt;width:106.55pt;height:34.5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" filled="f" stroked="f">
                <v:textbox inset=",0,,0">
                  <w:txbxContent>
                    <w:p w:rsidR="00066C1E" w:rsidRDefault="00066C1E" w:rsidP="00A12BB2">
                      <w:pPr>
                        <w:jc w:val="center"/>
                      </w:pPr>
                      <w:r w:rsidRPr="005022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9511A99" wp14:editId="0776281E">
                            <wp:extent cx="89683" cy="387178"/>
                            <wp:effectExtent l="19050" t="0" r="5567" b="0"/>
                            <wp:docPr id="14565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FC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EDCAC6" wp14:editId="6F88EE3D">
                            <wp:extent cx="89683" cy="387178"/>
                            <wp:effectExtent l="19050" t="0" r="5567" b="0"/>
                            <wp:docPr id="9586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90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288B13" wp14:editId="756C4DE9">
                            <wp:extent cx="89683" cy="387178"/>
                            <wp:effectExtent l="19050" t="0" r="5567" b="0"/>
                            <wp:docPr id="14028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90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F5E725" wp14:editId="32B147E4">
                            <wp:extent cx="89683" cy="387178"/>
                            <wp:effectExtent l="19050" t="0" r="5567" b="0"/>
                            <wp:docPr id="14029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66C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1FBA50" wp14:editId="1A3B69A7">
                            <wp:extent cx="89683" cy="387178"/>
                            <wp:effectExtent l="19050" t="0" r="5567" b="0"/>
                            <wp:docPr id="16722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66C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50F64B" wp14:editId="61059826">
                            <wp:extent cx="89683" cy="387178"/>
                            <wp:effectExtent l="19050" t="0" r="5567" b="0"/>
                            <wp:docPr id="16723" name="6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7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26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200695" w:rsidRDefault="00200695" w:rsidP="00200695">
      <w:pPr>
        <w:jc w:val="center"/>
        <w:rPr>
          <w:rFonts w:ascii="Escolar2" w:hAnsi="Escolar2"/>
          <w:b/>
          <w:sz w:val="44"/>
          <w:szCs w:val="44"/>
          <w:u w:val="single"/>
        </w:rPr>
      </w:pPr>
      <w:r w:rsidRPr="000B1B71">
        <w:rPr>
          <w:rFonts w:ascii="Escolar2" w:hAnsi="Escolar2"/>
          <w:b/>
          <w:sz w:val="44"/>
          <w:szCs w:val="44"/>
          <w:u w:val="single"/>
        </w:rPr>
        <w:t xml:space="preserve">La </w:t>
      </w:r>
      <w:r>
        <w:rPr>
          <w:rFonts w:ascii="Escolar2" w:hAnsi="Escolar2"/>
          <w:b/>
          <w:sz w:val="44"/>
          <w:szCs w:val="44"/>
          <w:u w:val="single"/>
        </w:rPr>
        <w:t>familia del noventa (2)</w:t>
      </w:r>
    </w:p>
    <w:tbl>
      <w:tblPr>
        <w:tblStyle w:val="Tablaconcuadrcula"/>
        <w:tblpPr w:leftFromText="141" w:rightFromText="141" w:vertAnchor="text" w:horzAnchor="margin" w:tblpX="-852" w:tblpY="582"/>
        <w:tblW w:w="10219" w:type="dxa"/>
        <w:tblLook w:val="04A0" w:firstRow="1" w:lastRow="0" w:firstColumn="1" w:lastColumn="0" w:noHBand="0" w:noVBand="1"/>
      </w:tblPr>
      <w:tblGrid>
        <w:gridCol w:w="1021"/>
        <w:gridCol w:w="1016"/>
        <w:gridCol w:w="1030"/>
        <w:gridCol w:w="1020"/>
        <w:gridCol w:w="1020"/>
        <w:gridCol w:w="1020"/>
        <w:gridCol w:w="1021"/>
        <w:gridCol w:w="1029"/>
        <w:gridCol w:w="990"/>
        <w:gridCol w:w="1052"/>
      </w:tblGrid>
      <w:tr w:rsidR="00200695" w:rsidRPr="00D66A0F" w:rsidTr="00200695">
        <w:trPr>
          <w:trHeight w:hRule="exact"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00695" w:rsidRPr="005A1610" w:rsidRDefault="007F4267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0695" w:rsidRPr="00D66A0F" w:rsidTr="00200695">
        <w:trPr>
          <w:trHeight w:hRule="exact"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0695" w:rsidRPr="00D66A0F" w:rsidTr="00200695">
        <w:trPr>
          <w:trHeight w:hRule="exact" w:val="340"/>
        </w:trPr>
        <w:tc>
          <w:tcPr>
            <w:tcW w:w="1021" w:type="dxa"/>
            <w:noWrap/>
            <w:vAlign w:val="center"/>
          </w:tcPr>
          <w:p w:rsidR="00200695" w:rsidRPr="005A1610" w:rsidRDefault="00200695" w:rsidP="007F42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A1610">
              <w:rPr>
                <w:rFonts w:ascii="Comic Sans MS" w:hAnsi="Comic Sans MS"/>
                <w:sz w:val="24"/>
                <w:szCs w:val="24"/>
              </w:rPr>
              <w:t>2</w:t>
            </w:r>
            <w:r w:rsidR="007F4267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9" w:type="dxa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0695" w:rsidRPr="00D66A0F" w:rsidTr="00200695">
        <w:trPr>
          <w:trHeight w:hRule="exact" w:val="340"/>
        </w:trPr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7F42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7F4267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0695" w:rsidRPr="00D66A0F" w:rsidTr="00200695">
        <w:trPr>
          <w:trHeight w:hRule="exact" w:val="340"/>
        </w:trPr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0695" w:rsidRPr="00D66A0F" w:rsidTr="00200695">
        <w:trPr>
          <w:trHeight w:hRule="exact" w:val="340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7F42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A1610">
              <w:rPr>
                <w:rFonts w:ascii="Comic Sans MS" w:hAnsi="Comic Sans MS"/>
                <w:sz w:val="24"/>
                <w:szCs w:val="24"/>
              </w:rPr>
              <w:t>5</w:t>
            </w:r>
            <w:r w:rsidR="007F4267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noWrap/>
            <w:vAlign w:val="center"/>
          </w:tcPr>
          <w:p w:rsidR="00200695" w:rsidRPr="005A1610" w:rsidRDefault="00200695" w:rsidP="007F42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7F4267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020" w:type="dxa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1" w:type="dxa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0695" w:rsidRPr="00D66A0F" w:rsidTr="00200695">
        <w:trPr>
          <w:trHeight w:hRule="exact" w:val="340"/>
        </w:trPr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0695" w:rsidRPr="00D66A0F" w:rsidTr="00200695">
        <w:trPr>
          <w:trHeight w:hRule="exact" w:val="340"/>
        </w:trPr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0695" w:rsidRPr="00D66A0F" w:rsidTr="00200695">
        <w:trPr>
          <w:trHeight w:hRule="exact" w:val="340"/>
        </w:trPr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95" w:rsidRPr="005A1610" w:rsidRDefault="00200695" w:rsidP="00200695">
            <w:pPr>
              <w:rPr>
                <w:sz w:val="24"/>
                <w:szCs w:val="24"/>
              </w:rPr>
            </w:pPr>
          </w:p>
        </w:tc>
      </w:tr>
      <w:tr w:rsidR="00200695" w:rsidRPr="00D66A0F" w:rsidTr="00200695">
        <w:trPr>
          <w:trHeight w:hRule="exact" w:val="340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95" w:rsidRPr="005A1610" w:rsidRDefault="00200695" w:rsidP="007F42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="007F4267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00695" w:rsidRPr="005A1610" w:rsidRDefault="00200695" w:rsidP="002006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95" w:rsidRPr="005A1610" w:rsidRDefault="00200695" w:rsidP="00200695">
            <w:pPr>
              <w:rPr>
                <w:sz w:val="24"/>
                <w:szCs w:val="24"/>
              </w:rPr>
            </w:pPr>
          </w:p>
        </w:tc>
      </w:tr>
    </w:tbl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1049</wp:posOffset>
                </wp:positionH>
                <wp:positionV relativeFrom="paragraph">
                  <wp:posOffset>-247523</wp:posOffset>
                </wp:positionV>
                <wp:extent cx="4181475" cy="527177"/>
                <wp:effectExtent l="438150" t="57150" r="28575" b="25400"/>
                <wp:wrapNone/>
                <wp:docPr id="70573" name="AutoShape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527177"/>
                        </a:xfrm>
                        <a:prstGeom prst="wedgeRectCallout">
                          <a:avLst>
                            <a:gd name="adj1" fmla="val -59356"/>
                            <a:gd name="adj2" fmla="val -55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066C1E" w:rsidP="00200695">
                            <w:pPr>
                              <w:jc w:val="center"/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</w:pPr>
                            <w:r w:rsidRPr="00F8237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¡Completa la tabla</w:t>
                            </w:r>
                            <w:r w:rsidRPr="00F82371">
                              <w:rPr>
                                <w:rFonts w:ascii="Escolar2" w:hAnsi="Escolar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8237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siguien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3" o:spid="_x0000_s3931" type="#_x0000_t61" style="position:absolute;left:0;text-align:left;margin-left:.85pt;margin-top:-19.5pt;width:329.25pt;height:41.5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" adj="-2021,-1188" fillcolor="#b6dde8 [1304]" strokeweight="2pt">
                <v:textbox>
                  <w:txbxContent>
                    <w:p w:rsidR="00066C1E" w:rsidRPr="00F82371" w:rsidRDefault="00066C1E" w:rsidP="00200695">
                      <w:pPr>
                        <w:jc w:val="center"/>
                        <w:rPr>
                          <w:rFonts w:ascii="Escolar2" w:hAnsi="Escolar2"/>
                          <w:sz w:val="48"/>
                          <w:szCs w:val="48"/>
                        </w:rPr>
                      </w:pPr>
                      <w:r w:rsidRPr="00F8237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¡Completa la tabla</w:t>
                      </w:r>
                      <w:r w:rsidRPr="00F82371">
                        <w:rPr>
                          <w:rFonts w:ascii="Escolar2" w:hAnsi="Escolar2"/>
                          <w:sz w:val="48"/>
                          <w:szCs w:val="48"/>
                        </w:rPr>
                        <w:t xml:space="preserve"> </w:t>
                      </w:r>
                      <w:r w:rsidRPr="00F8237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siguien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-412750</wp:posOffset>
                </wp:positionV>
                <wp:extent cx="455930" cy="699135"/>
                <wp:effectExtent l="6350" t="6350" r="4445" b="8890"/>
                <wp:wrapNone/>
                <wp:docPr id="70572" name="AutoShape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085EAC3" wp14:editId="6C8C16A0">
                                  <wp:extent cx="237294" cy="609600"/>
                                  <wp:effectExtent l="19050" t="0" r="0" b="0"/>
                                  <wp:docPr id="71079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91" cy="612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02" o:spid="_x0000_s3932" style="position:absolute;left:0;text-align:left;margin-left:-65.5pt;margin-top:-32.5pt;width:35.9pt;height:55.05pt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" stroked="f">
                <v:textbox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085EAC3" wp14:editId="6C8C16A0">
                            <wp:extent cx="237294" cy="609600"/>
                            <wp:effectExtent l="19050" t="0" r="0" b="0"/>
                            <wp:docPr id="71079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91" cy="612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8832" behindDoc="0" locked="0" layoutInCell="1" allowOverlap="1">
                <wp:simplePos x="0" y="0"/>
                <wp:positionH relativeFrom="column">
                  <wp:posOffset>577977</wp:posOffset>
                </wp:positionH>
                <wp:positionV relativeFrom="paragraph">
                  <wp:posOffset>2363978</wp:posOffset>
                </wp:positionV>
                <wp:extent cx="4943856" cy="496951"/>
                <wp:effectExtent l="647700" t="19050" r="28575" b="17780"/>
                <wp:wrapNone/>
                <wp:docPr id="70571" name="AutoShape 5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856" cy="496951"/>
                        </a:xfrm>
                        <a:prstGeom prst="wedgeEllipseCallout">
                          <a:avLst>
                            <a:gd name="adj1" fmla="val -62125"/>
                            <a:gd name="adj2" fmla="val 35796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066C1E" w:rsidP="0020069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 w:rsidRPr="00F82371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>Ordena de MENOR a MAY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6" o:spid="_x0000_s3933" type="#_x0000_t63" style="position:absolute;left:0;text-align:left;margin-left:45.5pt;margin-top:186.15pt;width:389.3pt;height:39.15pt;z-index:2499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" adj="-2619,18532" fillcolor="#bfbfbf [2412]" strokeweight="2pt">
                <v:textbox inset="0,0,0,0">
                  <w:txbxContent>
                    <w:p w:rsidR="00066C1E" w:rsidRPr="00F82371" w:rsidRDefault="00066C1E" w:rsidP="00200695">
                      <w:pPr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 w:rsidRPr="00F82371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>Ordena de MENOR a MA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7808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2619375</wp:posOffset>
                </wp:positionV>
                <wp:extent cx="575310" cy="675005"/>
                <wp:effectExtent l="1270" t="0" r="4445" b="1270"/>
                <wp:wrapNone/>
                <wp:docPr id="70570" name="Rectangle 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F7AD02" wp14:editId="4FB4CDE3">
                                  <wp:extent cx="470991" cy="533400"/>
                                  <wp:effectExtent l="19050" t="0" r="5259" b="0"/>
                                  <wp:docPr id="52970" name="Imagen 6" descr="C:\Users\antonio\AppData\Local\Microsoft\Windows\Temporary Internet Files\Content.IE5\HAP0AI1J\MC90043012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tonio\AppData\Local\Microsoft\Windows\Temporary Internet Files\Content.IE5\HAP0AI1J\MC90043012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935" cy="536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5" o:spid="_x0000_s3934" style="position:absolute;left:0;text-align:left;margin-left:-34.4pt;margin-top:206.25pt;width:45.3pt;height:53.15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" stroked="f">
                <v:textbox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F7AD02" wp14:editId="4FB4CDE3">
                            <wp:extent cx="470991" cy="533400"/>
                            <wp:effectExtent l="19050" t="0" r="5259" b="0"/>
                            <wp:docPr id="52970" name="Imagen 6" descr="C:\Users\antonio\AppData\Local\Microsoft\Windows\Temporary Internet Files\Content.IE5\HAP0AI1J\MC90043012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tonio\AppData\Local\Microsoft\Windows\Temporary Internet Files\Content.IE5\HAP0AI1J\MC90043012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935" cy="536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238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3305810</wp:posOffset>
                </wp:positionV>
                <wp:extent cx="239395" cy="361950"/>
                <wp:effectExtent l="8890" t="635" r="8890" b="8890"/>
                <wp:wrapNone/>
                <wp:docPr id="70569" name="AutoShape 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9" o:spid="_x0000_s3935" style="position:absolute;left:0;text-align:left;margin-left:398.95pt;margin-top:260.3pt;width:18.85pt;height:28.5pt;z-index:2499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0336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70567" name="AutoShape 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7" o:spid="_x0000_s3936" style="position:absolute;left:0;text-align:left;margin-left:359.2pt;margin-top:258.8pt;width:18.85pt;height:28.5pt;z-index:2499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8288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3286760</wp:posOffset>
                </wp:positionV>
                <wp:extent cx="239395" cy="361950"/>
                <wp:effectExtent l="8890" t="635" r="8890" b="8890"/>
                <wp:wrapNone/>
                <wp:docPr id="70565" name="AutoShape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5" o:spid="_x0000_s3937" style="position:absolute;left:0;text-align:left;margin-left:320.2pt;margin-top:258.8pt;width:18.85pt;height:28.5pt;z-index:249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6240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70561" name="AutoShape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3" o:spid="_x0000_s3938" style="position:absolute;left:0;text-align:left;margin-left:280.45pt;margin-top:258.35pt;width:18.85pt;height:28.5pt;z-index:249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419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3281045</wp:posOffset>
                </wp:positionV>
                <wp:extent cx="239395" cy="361950"/>
                <wp:effectExtent l="8890" t="4445" r="8890" b="5080"/>
                <wp:wrapNone/>
                <wp:docPr id="188415" name="AutoShape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1" o:spid="_x0000_s3939" style="position:absolute;left:0;text-align:left;margin-left:241.45pt;margin-top:258.35pt;width:18.85pt;height:28.5pt;z-index:2499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2144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188413" name="AutoShape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9" o:spid="_x0000_s3940" style="position:absolute;left:0;text-align:left;margin-left:201.7pt;margin-top:256.85pt;width:18.85pt;height:28.5pt;z-index:2499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0096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3261995</wp:posOffset>
                </wp:positionV>
                <wp:extent cx="239395" cy="361950"/>
                <wp:effectExtent l="8890" t="4445" r="8890" b="5080"/>
                <wp:wrapNone/>
                <wp:docPr id="188411" name="AutoShape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7" o:spid="_x0000_s3941" style="position:absolute;left:0;text-align:left;margin-left:162.7pt;margin-top:256.85pt;width:18.85pt;height:28.5pt;z-index:249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58048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188409" name="AutoShape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5" o:spid="_x0000_s3942" style="position:absolute;left:0;text-align:left;margin-left:121.45pt;margin-top:256.55pt;width:18.85pt;height:28.5pt;z-index:249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56000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3258185</wp:posOffset>
                </wp:positionV>
                <wp:extent cx="239395" cy="361950"/>
                <wp:effectExtent l="8890" t="635" r="8890" b="8890"/>
                <wp:wrapNone/>
                <wp:docPr id="188407" name="AutoShape 5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3" o:spid="_x0000_s3943" style="position:absolute;left:0;text-align:left;margin-left:82.45pt;margin-top:256.55pt;width:18.85pt;height:28.5pt;z-index:2499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5395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188395" name="AutoShape 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1" o:spid="_x0000_s3944" style="position:absolute;left:0;text-align:left;margin-left:42.7pt;margin-top:255.05pt;width:18.85pt;height:28.5pt;z-index:2499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5190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239135</wp:posOffset>
                </wp:positionV>
                <wp:extent cx="239395" cy="361950"/>
                <wp:effectExtent l="8890" t="635" r="8890" b="8890"/>
                <wp:wrapNone/>
                <wp:docPr id="188393" name="AutoShape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lt;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9" o:spid="_x0000_s3945" style="position:absolute;left:0;text-align:left;margin-left:3.7pt;margin-top:255.05pt;width:18.85pt;height:28.5pt;z-index:2499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l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9856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906395</wp:posOffset>
                </wp:positionV>
                <wp:extent cx="4271010" cy="312420"/>
                <wp:effectExtent l="7620" t="10795" r="7620" b="10160"/>
                <wp:wrapNone/>
                <wp:docPr id="188390" name="AutoShape 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2006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1 – 93 – 22 – 48 – 5 – 37 – 46 – 54 – 99 – 60 – 77 – 8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7" o:spid="_x0000_s3946" style="position:absolute;left:0;text-align:left;margin-left:56.85pt;margin-top:228.85pt;width:336.3pt;height:24.6pt;z-index:2499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">
                <v:textbox>
                  <w:txbxContent>
                    <w:p w:rsidR="00066C1E" w:rsidRPr="00113730" w:rsidRDefault="00066C1E" w:rsidP="002006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1 – 93 – 22 – 48 – 5 – 37 – 46 – 54 – 99 – 60 – 77 – 82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3408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3382010</wp:posOffset>
                </wp:positionV>
                <wp:extent cx="265430" cy="288290"/>
                <wp:effectExtent l="10160" t="10160" r="10160" b="6350"/>
                <wp:wrapNone/>
                <wp:docPr id="188389" name="AutoShap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88266" id="AutoShape 5640" o:spid="_x0000_s1026" style="position:absolute;margin-left:417.05pt;margin-top:266.3pt;width:20.9pt;height:22.7pt;z-index:249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"/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A05C21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5088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66040</wp:posOffset>
                </wp:positionV>
                <wp:extent cx="265430" cy="288290"/>
                <wp:effectExtent l="0" t="0" r="20320" b="16510"/>
                <wp:wrapNone/>
                <wp:docPr id="188391" name="AutoShape 5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9D318" id="AutoShape 5618" o:spid="_x0000_s1026" style="position:absolute;margin-left:-19.6pt;margin-top:5.2pt;width:20.9pt;height:22.7pt;z-index:2499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5292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66040</wp:posOffset>
                </wp:positionV>
                <wp:extent cx="265430" cy="288290"/>
                <wp:effectExtent l="0" t="0" r="20320" b="16510"/>
                <wp:wrapNone/>
                <wp:docPr id="188394" name="AutoShape 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D7BFA" id="AutoShape 5620" o:spid="_x0000_s1026" style="position:absolute;margin-left:19.3pt;margin-top:5.2pt;width:20.9pt;height:22.7pt;z-index:2499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54976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85090</wp:posOffset>
                </wp:positionV>
                <wp:extent cx="265430" cy="288290"/>
                <wp:effectExtent l="0" t="0" r="20320" b="16510"/>
                <wp:wrapNone/>
                <wp:docPr id="188397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3423D" id="AutoShape 5622" o:spid="_x0000_s1026" style="position:absolute;margin-left:59.05pt;margin-top:6.7pt;width:20.9pt;height:22.7pt;z-index:2499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57024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85090</wp:posOffset>
                </wp:positionV>
                <wp:extent cx="265430" cy="288290"/>
                <wp:effectExtent l="0" t="0" r="20320" b="16510"/>
                <wp:wrapNone/>
                <wp:docPr id="188408" name="AutoShape 5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00563" id="AutoShape 5624" o:spid="_x0000_s1026" style="position:absolute;margin-left:98.05pt;margin-top:6.7pt;width:20.9pt;height:22.7pt;z-index:2499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5907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88900</wp:posOffset>
                </wp:positionV>
                <wp:extent cx="265430" cy="288290"/>
                <wp:effectExtent l="0" t="0" r="20320" b="16510"/>
                <wp:wrapNone/>
                <wp:docPr id="188410" name="AutoShap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06CFB" id="AutoShape 5626" o:spid="_x0000_s1026" style="position:absolute;margin-left:139.3pt;margin-top:7pt;width:20.9pt;height:22.7pt;z-index:2499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1120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88900</wp:posOffset>
                </wp:positionV>
                <wp:extent cx="265430" cy="288290"/>
                <wp:effectExtent l="0" t="0" r="20320" b="16510"/>
                <wp:wrapNone/>
                <wp:docPr id="188412" name="AutoShape 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E0ADB" id="AutoShape 5628" o:spid="_x0000_s1026" style="position:absolute;margin-left:178.3pt;margin-top:7pt;width:20.9pt;height:22.7pt;z-index:2499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3168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107950</wp:posOffset>
                </wp:positionV>
                <wp:extent cx="265430" cy="288290"/>
                <wp:effectExtent l="0" t="0" r="20320" b="16510"/>
                <wp:wrapNone/>
                <wp:docPr id="188414" name="AutoShape 5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B718F5" id="AutoShape 5630" o:spid="_x0000_s1026" style="position:absolute;margin-left:218.05pt;margin-top:8.5pt;width:20.9pt;height:22.7pt;z-index:2499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5216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107950</wp:posOffset>
                </wp:positionV>
                <wp:extent cx="265430" cy="288290"/>
                <wp:effectExtent l="0" t="0" r="20320" b="16510"/>
                <wp:wrapNone/>
                <wp:docPr id="70560" name="AutoShap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C5902" id="AutoShape 5632" o:spid="_x0000_s1026" style="position:absolute;margin-left:257.05pt;margin-top:8.5pt;width:20.9pt;height:22.7pt;z-index:2499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726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13665</wp:posOffset>
                </wp:positionV>
                <wp:extent cx="265430" cy="288290"/>
                <wp:effectExtent l="0" t="0" r="20320" b="16510"/>
                <wp:wrapNone/>
                <wp:docPr id="70562" name="AutoShape 5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8772C" id="AutoShape 5634" o:spid="_x0000_s1026" style="position:absolute;margin-left:296.8pt;margin-top:8.95pt;width:20.9pt;height:22.7pt;z-index:2499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69312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13665</wp:posOffset>
                </wp:positionV>
                <wp:extent cx="265430" cy="288290"/>
                <wp:effectExtent l="0" t="0" r="20320" b="16510"/>
                <wp:wrapNone/>
                <wp:docPr id="70566" name="AutoShap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BC55F" id="AutoShape 5636" o:spid="_x0000_s1026" style="position:absolute;margin-left:335.8pt;margin-top:8.95pt;width:20.9pt;height:22.7pt;z-index:2499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1360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32969</wp:posOffset>
                </wp:positionV>
                <wp:extent cx="265430" cy="288290"/>
                <wp:effectExtent l="0" t="0" r="20320" b="16510"/>
                <wp:wrapNone/>
                <wp:docPr id="70568" name="AutoShape 5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E322C" id="AutoShape 5638" o:spid="_x0000_s1026" style="position:absolute;margin-left:375.55pt;margin-top:10.45pt;width:20.9pt;height:22.7pt;z-index:249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"/>
            </w:pict>
          </mc:Fallback>
        </mc:AlternateContent>
      </w:r>
    </w:p>
    <w:p w:rsidR="00200695" w:rsidRDefault="00A05C21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81600" behindDoc="0" locked="0" layoutInCell="1" allowOverlap="1" wp14:anchorId="6F95CD62" wp14:editId="60F518D8">
                <wp:simplePos x="0" y="0"/>
                <wp:positionH relativeFrom="column">
                  <wp:posOffset>645033</wp:posOffset>
                </wp:positionH>
                <wp:positionV relativeFrom="paragraph">
                  <wp:posOffset>81407</wp:posOffset>
                </wp:positionV>
                <wp:extent cx="4943475" cy="496570"/>
                <wp:effectExtent l="590550" t="19050" r="28575" b="36830"/>
                <wp:wrapNone/>
                <wp:docPr id="93388" name="AutoShape 5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96570"/>
                        </a:xfrm>
                        <a:prstGeom prst="wedgeEllipseCallout">
                          <a:avLst>
                            <a:gd name="adj1" fmla="val -61015"/>
                            <a:gd name="adj2" fmla="val -1208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82371" w:rsidRDefault="009254A9" w:rsidP="00A05C21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>Ordena de MAYOR a MEN</w:t>
                            </w:r>
                            <w:r w:rsidR="00066C1E" w:rsidRPr="00F82371">
                              <w:rPr>
                                <w:rFonts w:ascii="Escolar2" w:hAnsi="Escolar2"/>
                                <w:b/>
                                <w:sz w:val="48"/>
                                <w:szCs w:val="4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CD62" id="_x0000_s3947" type="#_x0000_t63" style="position:absolute;left:0;text-align:left;margin-left:50.8pt;margin-top:6.4pt;width:389.25pt;height:39.1pt;z-index:249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" adj="-2379,8191" fillcolor="#b6dde8 [1304]" strokeweight="2pt">
                <v:textbox inset="0,0,0,0">
                  <w:txbxContent>
                    <w:p w:rsidR="00066C1E" w:rsidRPr="00F82371" w:rsidRDefault="009254A9" w:rsidP="00A05C21">
                      <w:pPr>
                        <w:jc w:val="center"/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>Ordena de MAYOR a MEN</w:t>
                      </w:r>
                      <w:bookmarkStart w:id="1" w:name="_GoBack"/>
                      <w:bookmarkEnd w:id="1"/>
                      <w:r w:rsidR="00066C1E" w:rsidRPr="00F82371">
                        <w:rPr>
                          <w:rFonts w:ascii="Escolar2" w:hAnsi="Escolar2"/>
                          <w:b/>
                          <w:sz w:val="48"/>
                          <w:szCs w:val="4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57150</wp:posOffset>
                </wp:positionV>
                <wp:extent cx="636270" cy="858520"/>
                <wp:effectExtent l="0" t="0" r="4445" b="0"/>
                <wp:wrapNone/>
                <wp:docPr id="188387" name="Rectangl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5943BD2" wp14:editId="52C7E205">
                                  <wp:extent cx="465446" cy="688491"/>
                                  <wp:effectExtent l="19050" t="0" r="0" b="0"/>
                                  <wp:docPr id="52971" name="Imagen 1" descr="C:\Users\antonio\AppData\Local\Microsoft\Windows\Temporary Internet Files\Content.IE5\4FHKOZLM\MC90032660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4FHKOZLM\MC90032660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38" cy="69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3" o:spid="_x0000_s3948" style="position:absolute;left:0;text-align:left;margin-left:-35.45pt;margin-top:4.5pt;width:50.1pt;height:67.6pt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" stroked="f">
                <v:textbox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5943BD2" wp14:editId="52C7E205">
                            <wp:extent cx="465446" cy="688491"/>
                            <wp:effectExtent l="19050" t="0" r="0" b="0"/>
                            <wp:docPr id="52971" name="Imagen 1" descr="C:\Users\antonio\AppData\Local\Microsoft\Windows\Temporary Internet Files\Content.IE5\4FHKOZLM\MC90032660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4FHKOZLM\MC90032660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38" cy="69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955040</wp:posOffset>
                </wp:positionV>
                <wp:extent cx="239395" cy="361950"/>
                <wp:effectExtent l="1270" t="2540" r="6985" b="6985"/>
                <wp:wrapNone/>
                <wp:docPr id="188386" name="AutoShape 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1" o:spid="_x0000_s3949" style="position:absolute;left:0;text-align:left;margin-left:88.6pt;margin-top:75.2pt;width:18.85pt;height:28.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031240</wp:posOffset>
                </wp:positionV>
                <wp:extent cx="265430" cy="288290"/>
                <wp:effectExtent l="12065" t="12065" r="8255" b="13970"/>
                <wp:wrapNone/>
                <wp:docPr id="188385" name="AutoShape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D224A" id="AutoShape 5650" o:spid="_x0000_s1026" style="position:absolute;margin-left:67.7pt;margin-top:81.2pt;width:20.9pt;height:22.7pt;z-index:2526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935990</wp:posOffset>
                </wp:positionV>
                <wp:extent cx="239395" cy="361950"/>
                <wp:effectExtent l="1270" t="2540" r="6985" b="6985"/>
                <wp:wrapNone/>
                <wp:docPr id="188384" name="AutoShape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9" o:spid="_x0000_s3950" style="position:absolute;left:0;text-align:left;margin-left:48.85pt;margin-top:73.7pt;width:18.85pt;height:28.5pt;z-index:2526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012190</wp:posOffset>
                </wp:positionV>
                <wp:extent cx="265430" cy="288290"/>
                <wp:effectExtent l="12065" t="12065" r="8255" b="13970"/>
                <wp:wrapNone/>
                <wp:docPr id="1637" name="Auto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C1F18" id="AutoShape 5648" o:spid="_x0000_s1026" style="position:absolute;margin-left:27.95pt;margin-top:79.7pt;width:20.9pt;height:22.7pt;z-index:2526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35990</wp:posOffset>
                </wp:positionV>
                <wp:extent cx="239395" cy="361950"/>
                <wp:effectExtent l="1270" t="2540" r="6985" b="6985"/>
                <wp:wrapNone/>
                <wp:docPr id="1636" name="AutoShape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C96028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7" o:spid="_x0000_s3951" style="position:absolute;left:0;text-align:left;margin-left:9.85pt;margin-top:73.7pt;width:18.85pt;height:28.5pt;z-index:2526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" stroked="f">
                <v:textbox inset="0,0,0,0">
                  <w:txbxContent>
                    <w:p w:rsidR="00066C1E" w:rsidRPr="00C96028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&lt;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12190</wp:posOffset>
                </wp:positionV>
                <wp:extent cx="265430" cy="288290"/>
                <wp:effectExtent l="12065" t="12065" r="8255" b="13970"/>
                <wp:wrapNone/>
                <wp:docPr id="1635" name="AutoShape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CA1C0" id="AutoShape 5646" o:spid="_x0000_s1026" style="position:absolute;margin-left:-11.05pt;margin-top:79.7pt;width:20.9pt;height:22.7pt;z-index:2526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3250</wp:posOffset>
                </wp:positionV>
                <wp:extent cx="4271010" cy="312420"/>
                <wp:effectExtent l="9525" t="12700" r="5715" b="8255"/>
                <wp:wrapNone/>
                <wp:docPr id="1634" name="AutoShape 5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113730" w:rsidRDefault="00066C1E" w:rsidP="002006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9 – 19 – 25 – 43 – 7 – 33 – 49 – 50 – 95 – 68 – 71 – 86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5" o:spid="_x0000_s3952" style="position:absolute;left:0;text-align:left;margin-left:63pt;margin-top:47.5pt;width:336.3pt;height:24.6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">
                <v:textbox>
                  <w:txbxContent>
                    <w:p w:rsidR="00066C1E" w:rsidRPr="00113730" w:rsidRDefault="00066C1E" w:rsidP="002006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9 – 19 – 25 – 43 – 7 – 33 – 49 – 50 – 95 – 68 – 71 – 86  </w:t>
                      </w: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1078865</wp:posOffset>
                </wp:positionV>
                <wp:extent cx="265430" cy="288290"/>
                <wp:effectExtent l="12065" t="12065" r="8255" b="13970"/>
                <wp:wrapNone/>
                <wp:docPr id="1633" name="AutoShape 5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C3A03" id="AutoShape 5668" o:spid="_x0000_s1026" style="position:absolute;margin-left:423.2pt;margin-top:84.95pt;width:20.9pt;height:22.7pt;z-index:252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1002665</wp:posOffset>
                </wp:positionV>
                <wp:extent cx="239395" cy="361950"/>
                <wp:effectExtent l="1270" t="2540" r="6985" b="6985"/>
                <wp:wrapNone/>
                <wp:docPr id="1632" name="AutoShape 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67" o:spid="_x0000_s3953" style="position:absolute;left:0;text-align:left;margin-left:405.1pt;margin-top:78.95pt;width:18.85pt;height:28.5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078865</wp:posOffset>
                </wp:positionV>
                <wp:extent cx="265430" cy="288290"/>
                <wp:effectExtent l="12065" t="12065" r="8255" b="13970"/>
                <wp:wrapNone/>
                <wp:docPr id="1631" name="AutoShape 5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5E918" id="AutoShape 5666" o:spid="_x0000_s1026" style="position:absolute;margin-left:384.2pt;margin-top:84.95pt;width:20.9pt;height:22.7pt;z-index:252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983615</wp:posOffset>
                </wp:positionV>
                <wp:extent cx="239395" cy="361950"/>
                <wp:effectExtent l="1270" t="2540" r="6985" b="6985"/>
                <wp:wrapNone/>
                <wp:docPr id="1630" name="AutoShape 5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65" o:spid="_x0000_s3954" style="position:absolute;left:0;text-align:left;margin-left:365.35pt;margin-top:77.45pt;width:18.85pt;height:28.5pt;z-index:2526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059815</wp:posOffset>
                </wp:positionV>
                <wp:extent cx="265430" cy="288290"/>
                <wp:effectExtent l="12065" t="12065" r="8255" b="13970"/>
                <wp:wrapNone/>
                <wp:docPr id="1629" name="AutoShape 5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64234" id="AutoShape 5664" o:spid="_x0000_s1026" style="position:absolute;margin-left:344.45pt;margin-top:83.45pt;width:20.9pt;height:22.7pt;z-index:252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983615</wp:posOffset>
                </wp:positionV>
                <wp:extent cx="239395" cy="361950"/>
                <wp:effectExtent l="1270" t="2540" r="6985" b="6985"/>
                <wp:wrapNone/>
                <wp:docPr id="1628" name="AutoShape 5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63" o:spid="_x0000_s3955" style="position:absolute;left:0;text-align:left;margin-left:326.35pt;margin-top:77.45pt;width:18.85pt;height:28.5pt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1059815</wp:posOffset>
                </wp:positionV>
                <wp:extent cx="265430" cy="288290"/>
                <wp:effectExtent l="12065" t="12065" r="8255" b="13970"/>
                <wp:wrapNone/>
                <wp:docPr id="1600" name="AutoShape 5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33023" id="AutoShape 5662" o:spid="_x0000_s1026" style="position:absolute;margin-left:305.45pt;margin-top:83.45pt;width:20.9pt;height:22.7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977900</wp:posOffset>
                </wp:positionV>
                <wp:extent cx="239395" cy="361950"/>
                <wp:effectExtent l="1270" t="6350" r="6985" b="3175"/>
                <wp:wrapNone/>
                <wp:docPr id="80223" name="AutoShape 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61" o:spid="_x0000_s3956" style="position:absolute;left:0;text-align:left;margin-left:286.6pt;margin-top:77pt;width:18.85pt;height:28.5pt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1054100</wp:posOffset>
                </wp:positionV>
                <wp:extent cx="265430" cy="288290"/>
                <wp:effectExtent l="12065" t="6350" r="8255" b="10160"/>
                <wp:wrapNone/>
                <wp:docPr id="80222" name="AutoShape 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E7E01" id="AutoShape 5660" o:spid="_x0000_s1026" style="position:absolute;margin-left:265.7pt;margin-top:83pt;width:20.9pt;height:22.7pt;z-index:252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977900</wp:posOffset>
                </wp:positionV>
                <wp:extent cx="239395" cy="361950"/>
                <wp:effectExtent l="1270" t="6350" r="6985" b="3175"/>
                <wp:wrapNone/>
                <wp:docPr id="80221" name="AutoShape 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9" o:spid="_x0000_s3957" style="position:absolute;left:0;text-align:left;margin-left:247.6pt;margin-top:77pt;width:18.85pt;height:28.5pt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1054100</wp:posOffset>
                </wp:positionV>
                <wp:extent cx="265430" cy="288290"/>
                <wp:effectExtent l="12065" t="6350" r="8255" b="10160"/>
                <wp:wrapNone/>
                <wp:docPr id="80220" name="AutoShape 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87193" id="AutoShape 5658" o:spid="_x0000_s1026" style="position:absolute;margin-left:226.7pt;margin-top:83pt;width:20.9pt;height:22.7pt;z-index:2526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958850</wp:posOffset>
                </wp:positionV>
                <wp:extent cx="239395" cy="361950"/>
                <wp:effectExtent l="1270" t="6350" r="6985" b="3175"/>
                <wp:wrapNone/>
                <wp:docPr id="80216" name="AutoShape 5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7" o:spid="_x0000_s3958" style="position:absolute;left:0;text-align:left;margin-left:207.85pt;margin-top:75.5pt;width:18.85pt;height:28.5pt;z-index:2526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035050</wp:posOffset>
                </wp:positionV>
                <wp:extent cx="265430" cy="288290"/>
                <wp:effectExtent l="12065" t="6350" r="8255" b="10160"/>
                <wp:wrapNone/>
                <wp:docPr id="80215" name="AutoShape 5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26FFE" id="AutoShape 5656" o:spid="_x0000_s1026" style="position:absolute;margin-left:186.95pt;margin-top:81.5pt;width:20.9pt;height:22.7pt;z-index:2526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958850</wp:posOffset>
                </wp:positionV>
                <wp:extent cx="239395" cy="361950"/>
                <wp:effectExtent l="1270" t="6350" r="6985" b="3175"/>
                <wp:wrapNone/>
                <wp:docPr id="80214" name="AutoShape 5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5" o:spid="_x0000_s3959" style="position:absolute;left:0;text-align:left;margin-left:168.85pt;margin-top:75.5pt;width:18.85pt;height:28.5pt;z-index:2526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1035050</wp:posOffset>
                </wp:positionV>
                <wp:extent cx="265430" cy="288290"/>
                <wp:effectExtent l="12065" t="6350" r="8255" b="10160"/>
                <wp:wrapNone/>
                <wp:docPr id="80213" name="AutoShape 5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A0430" id="AutoShape 5654" o:spid="_x0000_s1026" style="position:absolute;margin-left:147.95pt;margin-top:81.5pt;width:20.9pt;height:22.7pt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"/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955040</wp:posOffset>
                </wp:positionV>
                <wp:extent cx="239395" cy="361950"/>
                <wp:effectExtent l="1270" t="2540" r="6985" b="6985"/>
                <wp:wrapNone/>
                <wp:docPr id="80212" name="AutoShape 5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:rsidR="00066C1E" w:rsidRPr="007A696C" w:rsidRDefault="00066C1E" w:rsidP="0020069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3" o:spid="_x0000_s3960" style="position:absolute;left:0;text-align:left;margin-left:127.6pt;margin-top:75.2pt;width:18.85pt;height:28.5pt;z-index:2526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" stroked="f">
                <v:textbox inset="0,0,0,0">
                  <w:txbxContent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&gt;</w:t>
                      </w:r>
                    </w:p>
                    <w:p w:rsidR="00066C1E" w:rsidRPr="007A696C" w:rsidRDefault="00066C1E" w:rsidP="0020069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031240</wp:posOffset>
                </wp:positionV>
                <wp:extent cx="265430" cy="288290"/>
                <wp:effectExtent l="12065" t="12065" r="8255" b="13970"/>
                <wp:wrapNone/>
                <wp:docPr id="80211" name="AutoShape 5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811D5" id="AutoShape 5652" o:spid="_x0000_s1026" style="position:absolute;margin-left:106.7pt;margin-top:81.2pt;width:20.9pt;height:22.7pt;z-index:2526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"/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200695" w:rsidP="00200695">
      <w:pPr>
        <w:spacing w:after="0" w:line="240" w:lineRule="auto"/>
        <w:rPr>
          <w:rFonts w:ascii="Comic Sans MS" w:hAnsi="Comic Sans MS"/>
        </w:rPr>
      </w:pPr>
    </w:p>
    <w:p w:rsidR="00A05C21" w:rsidRDefault="00A05C21" w:rsidP="0020069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46784" behindDoc="0" locked="0" layoutInCell="1" allowOverlap="1">
                <wp:simplePos x="0" y="0"/>
                <wp:positionH relativeFrom="column">
                  <wp:posOffset>1248537</wp:posOffset>
                </wp:positionH>
                <wp:positionV relativeFrom="paragraph">
                  <wp:posOffset>138176</wp:posOffset>
                </wp:positionV>
                <wp:extent cx="2947670" cy="481584"/>
                <wp:effectExtent l="0" t="0" r="748030" b="13970"/>
                <wp:wrapNone/>
                <wp:docPr id="80210" name="AutoShape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481584"/>
                        </a:xfrm>
                        <a:prstGeom prst="wedgeRoundRectCallout">
                          <a:avLst>
                            <a:gd name="adj1" fmla="val 73028"/>
                            <a:gd name="adj2" fmla="val 2241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05C21" w:rsidRDefault="00066C1E" w:rsidP="00200695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05C2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5" o:spid="_x0000_s3961" type="#_x0000_t62" style="position:absolute;margin-left:98.3pt;margin-top:10.9pt;width:232.1pt;height:37.9pt;z-index:2499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" adj="26574,15641" fillcolor="#b6dde8 [1304]" strokeweight="2pt">
                <v:textbox inset="0,0,0,0">
                  <w:txbxContent>
                    <w:p w:rsidR="00066C1E" w:rsidRPr="00A05C21" w:rsidRDefault="00066C1E" w:rsidP="00200695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05C2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A05C21" w:rsidRDefault="00A05C21" w:rsidP="00200695">
      <w:pPr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126365</wp:posOffset>
                </wp:positionV>
                <wp:extent cx="761365" cy="1100455"/>
                <wp:effectExtent l="1905" t="0" r="0" b="0"/>
                <wp:wrapNone/>
                <wp:docPr id="80209" name="Rectangle 5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A37D4E" wp14:editId="3E0B0F0C">
                                  <wp:extent cx="558800" cy="533400"/>
                                  <wp:effectExtent l="19050" t="0" r="0" b="0"/>
                                  <wp:docPr id="52972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20069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4" o:spid="_x0000_s3962" style="position:absolute;margin-left:391.65pt;margin-top:-9.95pt;width:59.95pt;height:86.65pt;z-index:25262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" stroked="f">
                <v:textbox style="mso-fit-shape-to-text:t"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A37D4E" wp14:editId="3E0B0F0C">
                            <wp:extent cx="558800" cy="533400"/>
                            <wp:effectExtent l="19050" t="0" r="0" b="0"/>
                            <wp:docPr id="52972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200695"/>
                  </w:txbxContent>
                </v:textbox>
              </v:rect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1595</wp:posOffset>
                </wp:positionV>
                <wp:extent cx="1099185" cy="990600"/>
                <wp:effectExtent l="0" t="0" r="24765" b="19050"/>
                <wp:wrapNone/>
                <wp:docPr id="80208" name="AutoShape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906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F327A0" w:rsidRDefault="00066C1E" w:rsidP="0020069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0" o:spid="_x0000_s3963" type="#_x0000_t22" style="position:absolute;margin-left:35.25pt;margin-top:4.85pt;width:86.55pt;height:78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" fillcolor="#fbd4b4 [1305]" strokeweight="2pt">
                <v:textbox>
                  <w:txbxContent>
                    <w:p w:rsidR="00066C1E" w:rsidRPr="00F327A0" w:rsidRDefault="00066C1E" w:rsidP="0020069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47625</wp:posOffset>
                </wp:positionV>
                <wp:extent cx="386080" cy="353695"/>
                <wp:effectExtent l="5715" t="9525" r="8255" b="8255"/>
                <wp:wrapNone/>
                <wp:docPr id="80207" name="AutoShape 5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F59E0" id="AutoShape 5711" o:spid="_x0000_s1026" style="position:absolute;margin-left:217.2pt;margin-top:3.75pt;width:30.4pt;height:27.85pt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67310</wp:posOffset>
                </wp:positionV>
                <wp:extent cx="358775" cy="235585"/>
                <wp:effectExtent l="10160" t="48260" r="12065" b="49530"/>
                <wp:wrapNone/>
                <wp:docPr id="80206" name="Oval 5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60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77" o:spid="_x0000_s3964" style="position:absolute;margin-left:375.8pt;margin-top:5.3pt;width:28.25pt;height:18.55pt;rotation:2304248fd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47625</wp:posOffset>
                </wp:positionV>
                <wp:extent cx="386080" cy="353695"/>
                <wp:effectExtent l="13335" t="9525" r="10160" b="8255"/>
                <wp:wrapNone/>
                <wp:docPr id="80205" name="AutoShape 5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B0821" id="AutoShape 5678" o:spid="_x0000_s1026" style="position:absolute;margin-left:328.8pt;margin-top:3.75pt;width:30.4pt;height:27.85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490220</wp:posOffset>
                </wp:positionV>
                <wp:extent cx="386080" cy="353695"/>
                <wp:effectExtent l="11430" t="13970" r="12065" b="13335"/>
                <wp:wrapNone/>
                <wp:docPr id="80204" name="AutoShape 5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54A0C" id="AutoShape 5708" o:spid="_x0000_s1026" style="position:absolute;margin-left:393.15pt;margin-top:38.6pt;width:30.4pt;height:27.85pt;z-index:252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67310</wp:posOffset>
                </wp:positionV>
                <wp:extent cx="358775" cy="235585"/>
                <wp:effectExtent l="5080" t="10160" r="7620" b="11430"/>
                <wp:wrapNone/>
                <wp:docPr id="80203" name="Oval 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83" o:spid="_x0000_s3965" style="position:absolute;margin-left:535.9pt;margin-top:5.3pt;width:28.25pt;height:18.55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163195</wp:posOffset>
                </wp:positionV>
                <wp:extent cx="109220" cy="387985"/>
                <wp:effectExtent l="5080" t="17145" r="16510" b="6985"/>
                <wp:wrapNone/>
                <wp:docPr id="80202" name="AutoShape 5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220" cy="387985"/>
                        </a:xfrm>
                        <a:prstGeom prst="downArrow">
                          <a:avLst>
                            <a:gd name="adj1" fmla="val 50000"/>
                            <a:gd name="adj2" fmla="val 88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423C" id="AutoShape 5682" o:spid="_x0000_s1026" type="#_x0000_t67" style="position:absolute;margin-left:546.9pt;margin-top:12.85pt;width:8.6pt;height:30.55pt;rotation:-90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182245</wp:posOffset>
                </wp:positionV>
                <wp:extent cx="386080" cy="353695"/>
                <wp:effectExtent l="5080" t="10795" r="8890" b="6985"/>
                <wp:wrapNone/>
                <wp:docPr id="80201" name="AutoShape 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5E82A" id="AutoShape 5684" o:spid="_x0000_s1026" style="position:absolute;margin-left:569.65pt;margin-top:14.35pt;width:30.4pt;height:27.85pt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67310</wp:posOffset>
                </wp:positionV>
                <wp:extent cx="669290" cy="561340"/>
                <wp:effectExtent l="21590" t="19685" r="13970" b="19050"/>
                <wp:wrapNone/>
                <wp:docPr id="80200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5613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20069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6" o:spid="_x0000_s3966" type="#_x0000_t16" style="position:absolute;margin-left:-38.05pt;margin-top:5.3pt;width:52.7pt;height:44.2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" strokeweight="2pt">
                <v:textbox>
                  <w:txbxContent>
                    <w:p w:rsidR="00066C1E" w:rsidRPr="00495199" w:rsidRDefault="00066C1E" w:rsidP="0020069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46685</wp:posOffset>
                </wp:positionV>
                <wp:extent cx="358775" cy="235585"/>
                <wp:effectExtent l="21590" t="41910" r="19685" b="36830"/>
                <wp:wrapNone/>
                <wp:docPr id="80199" name="Oval 5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2160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16" o:spid="_x0000_s3967" style="position:absolute;margin-left:146.45pt;margin-top:11.55pt;width:28.25pt;height:18.55pt;rotation:1673527fd;z-index:2527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74295</wp:posOffset>
                </wp:positionV>
                <wp:extent cx="358775" cy="235585"/>
                <wp:effectExtent l="14605" t="55245" r="7620" b="52070"/>
                <wp:wrapNone/>
                <wp:docPr id="80198" name="Oval 5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5110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15" o:spid="_x0000_s3968" style="position:absolute;margin-left:180.4pt;margin-top:5.85pt;width:28.25pt;height:18.55pt;rotation:-2458804fd;z-index:252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13055</wp:posOffset>
                </wp:positionV>
                <wp:extent cx="397510" cy="90805"/>
                <wp:effectExtent l="0" t="113030" r="0" b="100965"/>
                <wp:wrapNone/>
                <wp:docPr id="80197" name="AutoShape 5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468">
                          <a:off x="0" y="0"/>
                          <a:ext cx="397510" cy="90805"/>
                        </a:xfrm>
                        <a:prstGeom prst="left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61E4" id="AutoShape 5714" o:spid="_x0000_s1026" type="#_x0000_t66" style="position:absolute;margin-left:188.45pt;margin-top:24.65pt;width:31.3pt;height:7.15pt;rotation:-2657996fd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523240</wp:posOffset>
                </wp:positionV>
                <wp:extent cx="386080" cy="353695"/>
                <wp:effectExtent l="6985" t="8890" r="6985" b="8890"/>
                <wp:wrapNone/>
                <wp:docPr id="80196" name="AutoShape 5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A647F" id="AutoShape 5713" o:spid="_x0000_s1026" style="position:absolute;margin-left:161.05pt;margin-top:41.2pt;width:30.4pt;height:27.85pt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02235</wp:posOffset>
                </wp:positionV>
                <wp:extent cx="358775" cy="235585"/>
                <wp:effectExtent l="12700" t="54610" r="9525" b="52705"/>
                <wp:wrapNone/>
                <wp:docPr id="80195" name="Oval 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5110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79" o:spid="_x0000_s3969" style="position:absolute;margin-left:291.25pt;margin-top:8.05pt;width:28.25pt;height:18.55pt;rotation:-2458804fd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07950</wp:posOffset>
                </wp:positionV>
                <wp:extent cx="358775" cy="235585"/>
                <wp:effectExtent l="10795" t="50800" r="11430" b="56515"/>
                <wp:wrapNone/>
                <wp:docPr id="80194" name="Oval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57401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10" o:spid="_x0000_s3970" style="position:absolute;margin-left:261.1pt;margin-top:8.5pt;width:28.25pt;height:18.55pt;rotation:2465684fd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97180</wp:posOffset>
                </wp:positionV>
                <wp:extent cx="404495" cy="104140"/>
                <wp:effectExtent l="98425" t="0" r="121285" b="0"/>
                <wp:wrapNone/>
                <wp:docPr id="80193" name="AutoShape 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87677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6A71" id="AutoShape 5712" o:spid="_x0000_s1026" type="#_x0000_t13" style="position:absolute;margin-left:245.65pt;margin-top:23.4pt;width:31.85pt;height:8.2pt;rotation:-8642367fd;z-index:252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02235</wp:posOffset>
                </wp:positionV>
                <wp:extent cx="404495" cy="104140"/>
                <wp:effectExtent l="0" t="73660" r="1905" b="98425"/>
                <wp:wrapNone/>
                <wp:docPr id="80192" name="AutoShape 5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95908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992" id="AutoShape 5709" o:spid="_x0000_s1026" type="#_x0000_t13" style="position:absolute;margin-left:361pt;margin-top:8.05pt;width:31.85pt;height:8.2pt;rotation:-9616416fd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"/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00965</wp:posOffset>
                </wp:positionV>
                <wp:extent cx="404495" cy="361950"/>
                <wp:effectExtent l="0" t="53340" r="32385" b="3810"/>
                <wp:wrapNone/>
                <wp:docPr id="129343" name="AutoShape 5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179478">
                          <a:off x="0" y="0"/>
                          <a:ext cx="404495" cy="361950"/>
                        </a:xfrm>
                        <a:prstGeom prst="rightArrow">
                          <a:avLst>
                            <a:gd name="adj1" fmla="val 50000"/>
                            <a:gd name="adj2" fmla="val 2793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4D1F" id="AutoShape 5717" o:spid="_x0000_s1026" type="#_x0000_t13" style="position:absolute;margin-left:127.6pt;margin-top:7.95pt;width:31.85pt;height:28.5pt;rotation:-9852815fd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" fillcolor="black [3213]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46685</wp:posOffset>
                </wp:positionV>
                <wp:extent cx="397510" cy="90805"/>
                <wp:effectExtent l="0" t="118110" r="0" b="105410"/>
                <wp:wrapNone/>
                <wp:docPr id="129331" name="AutoShape 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468">
                          <a:off x="0" y="0"/>
                          <a:ext cx="397510" cy="90805"/>
                        </a:xfrm>
                        <a:prstGeom prst="leftArrow">
                          <a:avLst>
                            <a:gd name="adj1" fmla="val 50000"/>
                            <a:gd name="adj2" fmla="val 109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8553" id="AutoShape 5676" o:spid="_x0000_s1026" type="#_x0000_t66" style="position:absolute;margin-left:299.3pt;margin-top:11.55pt;width:31.3pt;height:7.15pt;rotation:-2657996fd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"/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61925</wp:posOffset>
                </wp:positionV>
                <wp:extent cx="386080" cy="353695"/>
                <wp:effectExtent l="5080" t="9525" r="8890" b="8255"/>
                <wp:wrapNone/>
                <wp:docPr id="129330" name="AutoShape 5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5EF03" id="AutoShape 5675" o:spid="_x0000_s1026" style="position:absolute;margin-left:271.9pt;margin-top:12.75pt;width:30.4pt;height:27.85pt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88265</wp:posOffset>
                </wp:positionV>
                <wp:extent cx="90805" cy="387985"/>
                <wp:effectExtent l="16510" t="12065" r="16510" b="19050"/>
                <wp:wrapNone/>
                <wp:docPr id="129329" name="AutoShape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7985"/>
                        </a:xfrm>
                        <a:prstGeom prst="downArrow">
                          <a:avLst>
                            <a:gd name="adj1" fmla="val 50000"/>
                            <a:gd name="adj2" fmla="val 106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682A9" id="AutoShape 5607" o:spid="_x0000_s1026" type="#_x0000_t67" style="position:absolute;margin-left:-18.2pt;margin-top:6.95pt;width:7.15pt;height:30.55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959485</wp:posOffset>
                </wp:positionV>
                <wp:extent cx="358775" cy="235585"/>
                <wp:effectExtent l="5080" t="6985" r="7620" b="5080"/>
                <wp:wrapNone/>
                <wp:docPr id="129328" name="Oval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696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70" o:spid="_x0000_s3971" style="position:absolute;margin-left:-51.35pt;margin-top:75.55pt;width:28.25pt;height:18.55pt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696C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1343660</wp:posOffset>
                </wp:positionV>
                <wp:extent cx="386080" cy="353695"/>
                <wp:effectExtent l="6985" t="10160" r="6985" b="7620"/>
                <wp:wrapNone/>
                <wp:docPr id="129327" name="AutoShape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708F5" id="AutoShape 5671" o:spid="_x0000_s1026" style="position:absolute;margin-left:-29.45pt;margin-top:105.8pt;width:30.4pt;height:27.85pt;z-index:252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131445</wp:posOffset>
                </wp:positionV>
                <wp:extent cx="358775" cy="235585"/>
                <wp:effectExtent l="12700" t="7620" r="9525" b="13970"/>
                <wp:wrapNone/>
                <wp:docPr id="129326" name="Oval 5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08" o:spid="_x0000_s3972" style="position:absolute;margin-left:-51.5pt;margin-top:10.35pt;width:28.25pt;height:18.55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7</w:t>
                      </w:r>
                    </w:p>
                  </w:txbxContent>
                </v:textbox>
              </v:oval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44450</wp:posOffset>
                </wp:positionV>
                <wp:extent cx="297180" cy="441325"/>
                <wp:effectExtent l="12700" t="12065" r="12700" b="5080"/>
                <wp:wrapNone/>
                <wp:docPr id="129325" name="Oval 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7180" cy="441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3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18" o:spid="_x0000_s3973" style="position:absolute;margin-left:428.95pt;margin-top:3.5pt;width:23.4pt;height:34.75pt;rotation:-90;z-index:2527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3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135255</wp:posOffset>
                </wp:positionV>
                <wp:extent cx="97155" cy="278765"/>
                <wp:effectExtent l="17780" t="20955" r="18415" b="5080"/>
                <wp:wrapNone/>
                <wp:docPr id="129319" name="AutoShape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278765"/>
                        </a:xfrm>
                        <a:prstGeom prst="upArrow">
                          <a:avLst>
                            <a:gd name="adj1" fmla="val 50000"/>
                            <a:gd name="adj2" fmla="val 717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D7AAB" id="AutoShape 5707" o:spid="_x0000_s1026" type="#_x0000_t68" style="position:absolute;margin-left:404.9pt;margin-top:10.65pt;width:7.65pt;height:21.95pt;z-index:252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26365</wp:posOffset>
                </wp:positionV>
                <wp:extent cx="386080" cy="353695"/>
                <wp:effectExtent l="5080" t="12065" r="8890" b="5715"/>
                <wp:wrapNone/>
                <wp:docPr id="129318" name="AutoShape 5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66B79" id="AutoShape 5609" o:spid="_x0000_s1026" style="position:absolute;margin-left:-29.6pt;margin-top:9.95pt;width:30.4pt;height:27.8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"/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100330</wp:posOffset>
                </wp:positionV>
                <wp:extent cx="386080" cy="353695"/>
                <wp:effectExtent l="7620" t="5080" r="6350" b="12700"/>
                <wp:wrapNone/>
                <wp:docPr id="129317" name="AutoShape 5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6658B" id="AutoShape 5706" o:spid="_x0000_s1026" style="position:absolute;margin-left:392.85pt;margin-top:7.9pt;width:30.4pt;height:27.85pt;z-index:252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324485</wp:posOffset>
                </wp:positionV>
                <wp:extent cx="358775" cy="235585"/>
                <wp:effectExtent l="16510" t="48260" r="15240" b="40005"/>
                <wp:wrapNone/>
                <wp:docPr id="129316" name="Oval 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5" o:spid="_x0000_s3974" style="position:absolute;margin-left:353.8pt;margin-top:25.55pt;width:28.25pt;height:18.55pt;rotation:-2116739fd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379095</wp:posOffset>
                </wp:positionV>
                <wp:extent cx="81280" cy="444500"/>
                <wp:effectExtent l="0" t="103505" r="0" b="120015"/>
                <wp:wrapNone/>
                <wp:docPr id="129315" name="AutoShape 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36C0" id="AutoShape 5704" o:spid="_x0000_s1026" type="#_x0000_t67" style="position:absolute;margin-left:374.5pt;margin-top:29.85pt;width:6.4pt;height:35pt;rotation:-8250370fd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789940</wp:posOffset>
                </wp:positionV>
                <wp:extent cx="386080" cy="353695"/>
                <wp:effectExtent l="13335" t="8890" r="10160" b="8890"/>
                <wp:wrapNone/>
                <wp:docPr id="129314" name="AutoShape 5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35175" id="AutoShape 5702" o:spid="_x0000_s1026" style="position:absolute;margin-left:328.8pt;margin-top:62.2pt;width:30.4pt;height:27.85pt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375285</wp:posOffset>
                </wp:positionV>
                <wp:extent cx="358775" cy="235585"/>
                <wp:effectExtent l="635" t="60960" r="2540" b="65405"/>
                <wp:wrapNone/>
                <wp:docPr id="129313" name="Oval 5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497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1" o:spid="_x0000_s3975" style="position:absolute;margin-left:311.3pt;margin-top:29.55pt;width:28.25pt;height:18.55pt;rotation:2841528fd;z-index:252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386080" cy="353695"/>
                <wp:effectExtent l="5080" t="6985" r="8890" b="10795"/>
                <wp:wrapNone/>
                <wp:docPr id="129312" name="AutoShape 5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1DE6C" id="AutoShape 5700" o:spid="_x0000_s1026" style="position:absolute;margin-left:271.9pt;margin-top:10.3pt;width:30.4pt;height:27.85pt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354965</wp:posOffset>
                </wp:positionV>
                <wp:extent cx="358775" cy="235585"/>
                <wp:effectExtent l="13970" t="40640" r="17780" b="47625"/>
                <wp:wrapNone/>
                <wp:docPr id="1599" name="Oval 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99" o:spid="_x0000_s3976" style="position:absolute;margin-left:232.85pt;margin-top:27.95pt;width:28.25pt;height:18.55pt;rotation:-2116739fd;z-index:252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409575</wp:posOffset>
                </wp:positionV>
                <wp:extent cx="81280" cy="444500"/>
                <wp:effectExtent l="0" t="105410" r="0" b="118110"/>
                <wp:wrapNone/>
                <wp:docPr id="315839" name="AutoShape 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C4F74" id="AutoShape 5698" o:spid="_x0000_s1026" type="#_x0000_t67" style="position:absolute;margin-left:253.55pt;margin-top:32.25pt;width:6.4pt;height:35pt;rotation:-8250370fd;z-index:252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591185</wp:posOffset>
                </wp:positionV>
                <wp:extent cx="404495" cy="104140"/>
                <wp:effectExtent l="124460" t="0" r="104775" b="0"/>
                <wp:wrapNone/>
                <wp:docPr id="315838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161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F8D8" id="AutoShape 5703" o:spid="_x0000_s1026" type="#_x0000_t13" style="position:absolute;margin-left:299.45pt;margin-top:46.55pt;width:31.85pt;height:8.2pt;rotation:3054153fd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375285</wp:posOffset>
                </wp:positionV>
                <wp:extent cx="358775" cy="235585"/>
                <wp:effectExtent l="2540" t="60960" r="635" b="65405"/>
                <wp:wrapNone/>
                <wp:docPr id="315837" name="Oval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497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95" o:spid="_x0000_s3977" style="position:absolute;margin-left:191.45pt;margin-top:29.55pt;width:28.25pt;height:18.55pt;rotation:2841528fd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30810</wp:posOffset>
                </wp:positionV>
                <wp:extent cx="386080" cy="353695"/>
                <wp:effectExtent l="6985" t="6985" r="6985" b="10795"/>
                <wp:wrapNone/>
                <wp:docPr id="315836" name="AutoShape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F828F" id="AutoShape 5694" o:spid="_x0000_s1026" style="position:absolute;margin-left:152.05pt;margin-top:10.3pt;width:30.4pt;height:27.85pt;z-index:252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354965</wp:posOffset>
                </wp:positionV>
                <wp:extent cx="358775" cy="235585"/>
                <wp:effectExtent l="15875" t="40640" r="15875" b="47625"/>
                <wp:wrapNone/>
                <wp:docPr id="315835" name="Oval 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5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93" o:spid="_x0000_s3978" style="position:absolute;margin-left:113pt;margin-top:27.95pt;width:28.25pt;height:18.55pt;rotation:-2116739fd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5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409575</wp:posOffset>
                </wp:positionV>
                <wp:extent cx="81280" cy="444500"/>
                <wp:effectExtent l="0" t="105410" r="0" b="118110"/>
                <wp:wrapNone/>
                <wp:docPr id="315834" name="AutoShape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4C68" id="AutoShape 5692" o:spid="_x0000_s1026" type="#_x0000_t67" style="position:absolute;margin-left:133.7pt;margin-top:32.25pt;width:6.4pt;height:35pt;rotation:-8250370fd;z-index:252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591185</wp:posOffset>
                </wp:positionV>
                <wp:extent cx="404495" cy="104140"/>
                <wp:effectExtent l="126365" t="0" r="102870" b="0"/>
                <wp:wrapNone/>
                <wp:docPr id="315833" name="AutoShape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161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8A34" id="AutoShape 5697" o:spid="_x0000_s1026" type="#_x0000_t13" style="position:absolute;margin-left:179.6pt;margin-top:46.55pt;width:31.85pt;height:8.2pt;rotation:3054153fd;z-index:252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789940</wp:posOffset>
                </wp:positionV>
                <wp:extent cx="386080" cy="353695"/>
                <wp:effectExtent l="5715" t="8890" r="8255" b="8890"/>
                <wp:wrapNone/>
                <wp:docPr id="315832" name="AutoShape 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E293F" id="AutoShape 5696" o:spid="_x0000_s1026" style="position:absolute;margin-left:208.95pt;margin-top:62.2pt;width:30.4pt;height:27.85pt;z-index:252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13665</wp:posOffset>
                </wp:positionV>
                <wp:extent cx="386080" cy="353695"/>
                <wp:effectExtent l="13970" t="8890" r="9525" b="8890"/>
                <wp:wrapNone/>
                <wp:docPr id="315831" name="AutoShape 5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0FC01" id="AutoShape 5674" o:spid="_x0000_s1026" style="position:absolute;margin-left:32.6pt;margin-top:8.95pt;width:30.4pt;height:27.85pt;z-index:252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"/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358775" cy="235585"/>
                <wp:effectExtent l="9525" t="59055" r="3175" b="57785"/>
                <wp:wrapNone/>
                <wp:docPr id="315830" name="Oval 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497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2</w:t>
                            </w:r>
                            <w:r w:rsidRPr="007A696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80" o:spid="_x0000_s3979" style="position:absolute;margin-left:1in;margin-top:12.9pt;width:28.25pt;height:18.55pt;rotation:2841528fd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2</w:t>
                      </w:r>
                      <w:r w:rsidRPr="007A696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43510</wp:posOffset>
                </wp:positionV>
                <wp:extent cx="358775" cy="235585"/>
                <wp:effectExtent l="13335" t="48260" r="18415" b="40005"/>
                <wp:wrapNone/>
                <wp:docPr id="315829" name="Oval 5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932">
                          <a:off x="0" y="0"/>
                          <a:ext cx="358775" cy="235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A696C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73" o:spid="_x0000_s3980" style="position:absolute;margin-left:-6.45pt;margin-top:11.3pt;width:28.25pt;height:18.55pt;rotation:-2116739fd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">
                <v:textbox inset="0,0,0,0">
                  <w:txbxContent>
                    <w:p w:rsidR="00066C1E" w:rsidRPr="007A696C" w:rsidRDefault="00066C1E" w:rsidP="0020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37160</wp:posOffset>
                </wp:positionV>
                <wp:extent cx="90805" cy="387985"/>
                <wp:effectExtent l="18415" t="13335" r="14605" b="17780"/>
                <wp:wrapNone/>
                <wp:docPr id="315825" name="AutoShape 5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7985"/>
                        </a:xfrm>
                        <a:prstGeom prst="downArrow">
                          <a:avLst>
                            <a:gd name="adj1" fmla="val 50000"/>
                            <a:gd name="adj2" fmla="val 106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16E3" id="AutoShape 5669" o:spid="_x0000_s1026" type="#_x0000_t67" style="position:absolute;margin-left:-18.05pt;margin-top:10.8pt;width:7.15pt;height:30.55pt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84785</wp:posOffset>
                </wp:positionV>
                <wp:extent cx="404495" cy="104140"/>
                <wp:effectExtent l="123825" t="0" r="105410" b="0"/>
                <wp:wrapNone/>
                <wp:docPr id="315824" name="AutoShape 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161">
                          <a:off x="0" y="0"/>
                          <a:ext cx="404495" cy="104140"/>
                        </a:xfrm>
                        <a:prstGeom prst="rightArrow">
                          <a:avLst>
                            <a:gd name="adj1" fmla="val 50000"/>
                            <a:gd name="adj2" fmla="val 971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D8AC" id="AutoShape 5691" o:spid="_x0000_s1026" type="#_x0000_t13" style="position:absolute;margin-left:60.15pt;margin-top:14.55pt;width:31.85pt;height:8.2pt;rotation:3054153fd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175</wp:posOffset>
                </wp:positionV>
                <wp:extent cx="81280" cy="444500"/>
                <wp:effectExtent l="0" t="108585" r="0" b="124460"/>
                <wp:wrapNone/>
                <wp:docPr id="315823" name="AutoShape 5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46561">
                          <a:off x="0" y="0"/>
                          <a:ext cx="81280" cy="444500"/>
                        </a:xfrm>
                        <a:prstGeom prst="downArrow">
                          <a:avLst>
                            <a:gd name="adj1" fmla="val 50000"/>
                            <a:gd name="adj2" fmla="val 13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9FF6" id="AutoShape 5672" o:spid="_x0000_s1026" type="#_x0000_t67" style="position:absolute;margin-left:14.25pt;margin-top:.25pt;width:6.4pt;height:35pt;rotation:-8250370fd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">
                <v:textbox style="layout-flow:vertical-ideographic"/>
              </v:shape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88595</wp:posOffset>
                </wp:positionV>
                <wp:extent cx="386080" cy="353695"/>
                <wp:effectExtent l="12700" t="7620" r="10795" b="10160"/>
                <wp:wrapNone/>
                <wp:docPr id="315822" name="AutoShape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E5C6A" id="AutoShape 5681" o:spid="_x0000_s1026" style="position:absolute;margin-left:89.5pt;margin-top:14.85pt;width:30.4pt;height:27.85pt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"/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7F4267" w:rsidRDefault="007F4267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7F4267" w:rsidRDefault="007F4267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7F4267" w:rsidRDefault="007F4267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-237490</wp:posOffset>
                </wp:positionV>
                <wp:extent cx="6216650" cy="1555115"/>
                <wp:effectExtent l="19050" t="0" r="31750" b="45085"/>
                <wp:wrapNone/>
                <wp:docPr id="315821" name="AutoShape 5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1555115"/>
                        </a:xfrm>
                        <a:prstGeom prst="cloudCallout">
                          <a:avLst>
                            <a:gd name="adj1" fmla="val 43125"/>
                            <a:gd name="adj2" fmla="val 3901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27CD" w:rsidRDefault="00066C1E" w:rsidP="00E318CA">
                            <w:pPr>
                              <w:spacing w:after="0" w:line="240" w:lineRule="auto"/>
                              <w:jc w:val="center"/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</w:pPr>
                            <w:r w:rsidRPr="007F4267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Escribe dentro de cada rectángulo</w:t>
                            </w:r>
                            <w:r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F4267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el resultado de SUMAR los dos números de los rectángulos que</w:t>
                            </w:r>
                            <w:r w:rsidRPr="009B03F1">
                              <w:rPr>
                                <w:rFonts w:ascii="Escolar2" w:hAnsi="Escolar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18CA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tiene encima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2" o:spid="_x0000_s3981" type="#_x0000_t106" style="position:absolute;margin-left:-51.8pt;margin-top:-18.7pt;width:489.5pt;height:122.45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" adj="20115,19227" fillcolor="#b6dde8 [1304]">
                <v:textbox inset="0,0,0,0">
                  <w:txbxContent>
                    <w:p w:rsidR="00066C1E" w:rsidRPr="006327CD" w:rsidRDefault="00066C1E" w:rsidP="00E318CA">
                      <w:pPr>
                        <w:spacing w:after="0" w:line="240" w:lineRule="auto"/>
                        <w:jc w:val="center"/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</w:pPr>
                      <w:r w:rsidRPr="007F4267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Escribe dentro de cada rectángulo</w:t>
                      </w:r>
                      <w:r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7F4267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el resultado de SUMAR los dos números de los rectángulos que</w:t>
                      </w:r>
                      <w:r w:rsidRPr="009B03F1">
                        <w:rPr>
                          <w:rFonts w:ascii="Escolar2" w:hAnsi="Escolar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318CA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tiene encima</w:t>
                      </w: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68275</wp:posOffset>
                </wp:positionV>
                <wp:extent cx="868045" cy="633095"/>
                <wp:effectExtent l="7620" t="6350" r="635" b="8255"/>
                <wp:wrapNone/>
                <wp:docPr id="315820" name="AutoShape 5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9F8286" wp14:editId="5A5F0E71">
                                  <wp:extent cx="617948" cy="513707"/>
                                  <wp:effectExtent l="19050" t="0" r="0" b="0"/>
                                  <wp:docPr id="52973" name="Imagen 12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58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1" o:spid="_x0000_s3982" style="position:absolute;margin-left:409.35pt;margin-top:13.25pt;width:68.35pt;height:49.8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" stroked="f">
                <v:textbox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9F8286" wp14:editId="5A5F0E71">
                            <wp:extent cx="617948" cy="513707"/>
                            <wp:effectExtent l="19050" t="0" r="0" b="0"/>
                            <wp:docPr id="52973" name="Imagen 12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58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59055</wp:posOffset>
                </wp:positionV>
                <wp:extent cx="6235700" cy="3663950"/>
                <wp:effectExtent l="19685" t="20955" r="21590" b="20320"/>
                <wp:wrapNone/>
                <wp:docPr id="315819" name="Rectangle 5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0346A" id="Rectangle 5641" o:spid="_x0000_s1026" style="position:absolute;margin-left:-29.2pt;margin-top:4.65pt;width:491pt;height:288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" strokeweight="2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59055</wp:posOffset>
                </wp:positionV>
                <wp:extent cx="266700" cy="3663950"/>
                <wp:effectExtent l="19050" t="19050" r="19050" b="12700"/>
                <wp:wrapNone/>
                <wp:docPr id="315818" name="AutoShape 5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66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8CF74" id="AutoShape 5642" o:spid="_x0000_s1026" style="position:absolute;margin-left:-50.2pt;margin-top:4.65pt;width:21pt;height:288.5pt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" fillcolor="red" strokeweight="3pt"/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00965</wp:posOffset>
                </wp:positionV>
                <wp:extent cx="614045" cy="315595"/>
                <wp:effectExtent l="13335" t="5715" r="10795" b="12065"/>
                <wp:wrapNone/>
                <wp:docPr id="315817" name="Rectangle 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2006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4" o:spid="_x0000_s3983" style="position:absolute;margin-left:367.8pt;margin-top:7.95pt;width:48.35pt;height:24.85pt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">
                <v:textbox inset=".5mm,1mm,.5mm,1mm">
                  <w:txbxContent>
                    <w:p w:rsidR="00066C1E" w:rsidRPr="00001267" w:rsidRDefault="00066C1E" w:rsidP="002006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6835</wp:posOffset>
                </wp:positionV>
                <wp:extent cx="614045" cy="315595"/>
                <wp:effectExtent l="12065" t="10160" r="12065" b="7620"/>
                <wp:wrapNone/>
                <wp:docPr id="315816" name="Rectangle 5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2006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2" o:spid="_x0000_s3984" style="position:absolute;margin-left:189.2pt;margin-top:6.05pt;width:48.35pt;height:24.85pt;z-index:252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">
                <v:textbox inset=".5mm,1mm,.5mm,1mm">
                  <w:txbxContent>
                    <w:p w:rsidR="00066C1E" w:rsidRPr="00001267" w:rsidRDefault="00066C1E" w:rsidP="002006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81280</wp:posOffset>
                </wp:positionV>
                <wp:extent cx="614045" cy="315595"/>
                <wp:effectExtent l="11430" t="5080" r="12700" b="12700"/>
                <wp:wrapNone/>
                <wp:docPr id="315815" name="Rectangle 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2006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3" o:spid="_x0000_s3985" style="position:absolute;margin-left:277.65pt;margin-top:6.4pt;width:48.35pt;height:24.85pt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">
                <v:textbox inset=".5mm,1mm,.5mm,1mm">
                  <w:txbxContent>
                    <w:p w:rsidR="00066C1E" w:rsidRPr="00001267" w:rsidRDefault="00066C1E" w:rsidP="002006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50165</wp:posOffset>
                </wp:positionV>
                <wp:extent cx="614045" cy="315595"/>
                <wp:effectExtent l="5080" t="12065" r="9525" b="5715"/>
                <wp:wrapNone/>
                <wp:docPr id="315814" name="Rectangle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2006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1" o:spid="_x0000_s3986" style="position:absolute;margin-left:99.4pt;margin-top:3.95pt;width:48.35pt;height:24.85pt;z-index:252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">
                <v:textbox inset=".5mm,1mm,.5mm,1mm">
                  <w:txbxContent>
                    <w:p w:rsidR="00066C1E" w:rsidRPr="00001267" w:rsidRDefault="00066C1E" w:rsidP="002006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50165</wp:posOffset>
                </wp:positionV>
                <wp:extent cx="614045" cy="315595"/>
                <wp:effectExtent l="7620" t="12065" r="6985" b="5715"/>
                <wp:wrapNone/>
                <wp:docPr id="315813" name="Rectangle 5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2006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0" o:spid="_x0000_s3987" style="position:absolute;margin-left:14.1pt;margin-top:3.95pt;width:48.35pt;height:24.85pt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">
                <v:textbox inset=".5mm,1mm,.5mm,1mm">
                  <w:txbxContent>
                    <w:p w:rsidR="00066C1E" w:rsidRPr="00001267" w:rsidRDefault="00066C1E" w:rsidP="002006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42545</wp:posOffset>
                </wp:positionV>
                <wp:extent cx="193675" cy="211455"/>
                <wp:effectExtent l="17145" t="13970" r="17780" b="12700"/>
                <wp:wrapNone/>
                <wp:docPr id="315810" name="Group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315811" name="AutoShape 5771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12" name="AutoShape 5772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DDB0D" id="Group 5770" o:spid="_x0000_s1026" style="position:absolute;margin-left:341.1pt;margin-top:3.35pt;width:15.25pt;height:16.65pt;z-index:252754432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">
                <v:shape id="AutoShape 5771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dN/cYAAADfAAAADwAAAGRycy9kb3ducmV2LnhtbESPQWvCQBSE7wX/w/IEb3WThhaJrmIE&#10;IZcear14e2Sf2WD2bcxuk/jv3UKhx2FmvmE2u8m2YqDeN44VpMsEBHHldMO1gvP38XUFwgdkja1j&#10;UvAgD7vt7GWDuXYjf9FwCrWIEPY5KjAhdLmUvjJk0S9dRxy9q+sthij7Wuoexwi3rXxLkg9pseG4&#10;YLCjg6HqdvqxCmyn7f3TGX25NVlbUHndF8mg1GI+7dcgAk3hP/zXLrWCLH1fpSn8/olfQG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3Tf3GAAAA3wAAAA8AAAAAAAAA&#10;AAAAAAAAoQIAAGRycy9kb3ducmV2LnhtbFBLBQYAAAAABAAEAPkAAACUAwAAAAA=&#10;" strokeweight="1.5pt"/>
                <v:shape id="AutoShape 5772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XTisQAAADfAAAADwAAAGRycy9kb3ducmV2LnhtbESPzarCMBSE9xd8h3AEd9e0iiLVKCoI&#10;blz4s3F3aI5NsTmpTaz17Y1w4S6HmfmGWaw6W4mWGl86VpAOExDEudMlFwou593vDIQPyBorx6Tg&#10;TR5Wy97PAjPtXnyk9hQKESHsM1RgQqgzKX1uyKIfupo4ejfXWAxRNoXUDb4i3FZylCRTabHkuGCw&#10;pq2h/H56WgW21vZxcEZf7+W42tD+tt4krVKDfreegwjUhf/wX3uvFYzTySwdwfdP/AJy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dOKxAAAAN8AAAAPAAAAAAAAAAAA&#10;AAAAAKECAABkcnMvZG93bnJldi54bWxQSwUGAAAAAAQABAD5AAAAkgMAAAAA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4130</wp:posOffset>
                </wp:positionV>
                <wp:extent cx="193675" cy="211455"/>
                <wp:effectExtent l="13970" t="14605" r="11430" b="12065"/>
                <wp:wrapNone/>
                <wp:docPr id="1471" name="Group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315808" name="AutoShape 5765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09" name="AutoShape 5766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597F1" id="Group 5764" o:spid="_x0000_s1026" style="position:absolute;margin-left:250.1pt;margin-top:1.9pt;width:15.25pt;height:16.65pt;z-index:252752384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">
                <v:shape id="AutoShape 5765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yvcMAAADfAAAADwAAAGRycy9kb3ducmV2LnhtbERPz2vCMBS+D/wfwhO8zcTJhlRjqQOh&#10;Fw/rdtnt0TybYvNSm1jrf28Ogx0/vt+7fHKdGGkIrWcNq6UCQVx703Kj4ef7+LoBESKywc4zaXhQ&#10;gHw/e9lhZvydv2isYiNSCIcMNdgY+0zKUFtyGJa+J07c2Q8OY4JDI82A9xTuOvmm1Id02HJqsNjT&#10;p6X6Ut2cBtcbdz15a34v7bo7UHkuDmrUejGfii2ISFP8F/+5S6NhvXrfqDQ4/UlfQO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Ucr3DAAAA3wAAAA8AAAAAAAAAAAAA&#10;AAAAoQIAAGRycy9kb3ducmV2LnhtbFBLBQYAAAAABAAEAPkAAACRAwAAAAA=&#10;" strokeweight="1.5pt"/>
                <v:shape id="AutoShape 5766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XJsUAAADfAAAADwAAAGRycy9kb3ducmV2LnhtbESPQYvCMBSE74L/ITzBmyYqK241ii4s&#10;ePGw6mVvj+bZFJuX2sRa/71ZWPA4zMw3zGrTuUq01ITSs4bJWIEgzr0pudBwPn2PFiBCRDZYeSYN&#10;TwqwWfd7K8yMf/APtcdYiAThkKEGG2OdSRlySw7D2NfEybv4xmFMsimkafCR4K6SU6Xm0mHJacFi&#10;TV+W8uvx7jS42rjbwVvzey1n1Y72l+1OtVoPB912CSJSF9/h//beaJhNPhbqE/7+pC8g1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jXJsUAAADfAAAADwAAAAAAAAAA&#10;AAAAAAChAgAAZHJzL2Rvd25yZXYueG1sUEsFBgAAAAAEAAQA+QAAAJMD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620</wp:posOffset>
                </wp:positionV>
                <wp:extent cx="193675" cy="211455"/>
                <wp:effectExtent l="14605" t="17145" r="10795" b="9525"/>
                <wp:wrapNone/>
                <wp:docPr id="1468" name="Group 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469" name="AutoShape 5762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AutoShape 5763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D778F" id="Group 5761" o:spid="_x0000_s1026" style="position:absolute;margin-left:160.9pt;margin-top:.6pt;width:15.25pt;height:16.65pt;z-index:252751360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">
                <v:shape id="AutoShape 5762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uGcEAAADdAAAADwAAAGRycy9kb3ducmV2LnhtbERPTYvCMBC9L/gfwgje1tR1Ea2NooLg&#10;ZQ+6e/E2NGNT2kxqk6313xtB8DaP9znZure16Kj1pWMFk3ECgjh3uuRCwd/v/nMOwgdkjbVjUnAn&#10;D+vV4CPDVLsbH6k7hULEEPYpKjAhNKmUPjdk0Y9dQxy5i2sthgjbQuoWbzHc1vIrSWbSYsmxwWBD&#10;O0N5dfq3Cmyj7fXHGX2uymm9pcNls006pUbDfrMEEagPb/HLfdBx/vdsAc9v4gl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64ZwQAAAN0AAAAPAAAAAAAAAAAAAAAA&#10;AKECAABkcnMvZG93bnJldi54bWxQSwUGAAAAAAQABAD5AAAAjwMAAAAA&#10;" strokeweight="1.5pt"/>
                <v:shape id="AutoShape 5763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SRWcUAAADdAAAADwAAAGRycy9kb3ducmV2LnhtbESPQW/CMAyF75P4D5GRdhsp2zRQIUWA&#10;hMRlh7FduFmNaao2TmmyUv49PkzazdZ7fu/zejP6Vg3UxzqwgfksA0VcBltzZeDn+/CyBBUTssU2&#10;MBm4U4RNMXlaY27Djb9oOKVKSQjHHA24lLpc61g68hhnoSMW7RJ6j0nWvtK2x5uE+1a/ZtmH9liz&#10;NDjsaO+obE6/3oDvrL9+BmfPTf3W7uh42e6ywZjn6bhdgUo0pn/z3/XRCv77QvjlGxlB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SRWcUAAADdAAAADwAAAAAAAAAA&#10;AAAAAAChAgAAZHJzL2Rvd25yZXYueG1sUEsFBgAAAAAEAAQA+QAAAJMD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175</wp:posOffset>
                </wp:positionV>
                <wp:extent cx="193675" cy="211455"/>
                <wp:effectExtent l="9525" t="12700" r="15875" b="13970"/>
                <wp:wrapNone/>
                <wp:docPr id="1465" name="Group 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466" name="AutoShape 5756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AutoShape 5757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81A59" id="Group 5755" o:spid="_x0000_s1026" style="position:absolute;margin-left:71.25pt;margin-top:.25pt;width:15.25pt;height:16.65pt;z-index:252749312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">
                <v:shape id="AutoShape 5756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g6a8IAAADdAAAADwAAAGRycy9kb3ducmV2LnhtbERPTWvCQBC9F/wPywi9NRttCRLdBBUK&#10;XjzUevE2ZCfZYHY2ZteY/nu3UOhtHu9zNuVkOzHS4FvHChZJCoK4crrlRsH5+/NtBcIHZI2dY1Lw&#10;Qx7KYvaywVy7B3/ReAqNiCHsc1RgQuhzKX1lyKJPXE8cudoNFkOEQyP1gI8Ybju5TNNMWmw5Nhjs&#10;aW+oup7uVoHttb0dndGXa/ve7ehQb3fpqNTrfNquQQSawr/4z33Qcf5HlsHvN/EEW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g6a8IAAADdAAAADwAAAAAAAAAAAAAA&#10;AAChAgAAZHJzL2Rvd25yZXYueG1sUEsFBgAAAAAEAAQA+QAAAJADAAAAAA==&#10;" strokeweight="1.5pt"/>
                <v:shape id="AutoShape 5757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Sf8MEAAADdAAAADwAAAGRycy9kb3ducmV2LnhtbERPTYvCMBC9L/gfwgje1tR1UamNooLg&#10;ZQ+6e/E2NGNT2kxqk6313xtB8DaP9znZure16Kj1pWMFk3ECgjh3uuRCwd/v/nMBwgdkjbVjUnAn&#10;D+vV4CPDVLsbH6k7hULEEPYpKjAhNKmUPjdk0Y9dQxy5i2sthgjbQuoWbzHc1vIrSWbSYsmxwWBD&#10;O0N5dfq3Cmyj7fXHGX2uymm9pcNls006pUbDfrMEEagPb/HLfdBx/vdsDs9v4gl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J/wwQAAAN0AAAAPAAAAAAAAAAAAAAAA&#10;AKECAABkcnMvZG93bnJldi54bWxQSwUGAAAAAAQABAD5AAAAjwMAAAAA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90170</wp:posOffset>
                </wp:positionV>
                <wp:extent cx="448310" cy="364490"/>
                <wp:effectExtent l="13335" t="13970" r="14605" b="12065"/>
                <wp:wrapNone/>
                <wp:docPr id="1464" name="AutoShape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CA9C" id="AutoShape 5747" o:spid="_x0000_s1026" type="#_x0000_t32" style="position:absolute;margin-left:309.3pt;margin-top:7.1pt;width:35.3pt;height:28.7pt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19380</wp:posOffset>
                </wp:positionV>
                <wp:extent cx="434975" cy="335280"/>
                <wp:effectExtent l="10795" t="14605" r="11430" b="12065"/>
                <wp:wrapNone/>
                <wp:docPr id="1463" name="AutoShape 5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5A408" id="AutoShape 5748" o:spid="_x0000_s1026" type="#_x0000_t32" style="position:absolute;margin-left:356.35pt;margin-top:9.4pt;width:34.25pt;height:26.4pt;flip:y;z-index:252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O3LwIAAFA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63500</wp:posOffset>
                </wp:positionV>
                <wp:extent cx="448310" cy="364490"/>
                <wp:effectExtent l="10160" t="15875" r="17780" b="10160"/>
                <wp:wrapNone/>
                <wp:docPr id="1462" name="AutoShape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9593" id="AutoShape 5739" o:spid="_x0000_s1026" type="#_x0000_t32" style="position:absolute;margin-left:217.55pt;margin-top:5pt;width:35.3pt;height:28.7pt;z-index:2527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54KAIAAEY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92710</wp:posOffset>
                </wp:positionV>
                <wp:extent cx="434975" cy="335280"/>
                <wp:effectExtent l="17145" t="16510" r="14605" b="10160"/>
                <wp:wrapNone/>
                <wp:docPr id="1461" name="AutoShape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8EE4" id="AutoShape 5740" o:spid="_x0000_s1026" type="#_x0000_t32" style="position:absolute;margin-left:264.6pt;margin-top:7.3pt;width:34.25pt;height:26.4pt;flip:y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JqMAIAAFA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2545</wp:posOffset>
                </wp:positionV>
                <wp:extent cx="448310" cy="364490"/>
                <wp:effectExtent l="10795" t="13970" r="17145" b="12065"/>
                <wp:wrapNone/>
                <wp:docPr id="1460" name="AutoShape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7E2B" id="AutoShape 5737" o:spid="_x0000_s1026" type="#_x0000_t32" style="position:absolute;margin-left:129.1pt;margin-top:3.35pt;width:35.3pt;height:28.7pt;z-index:2527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71755</wp:posOffset>
                </wp:positionV>
                <wp:extent cx="434975" cy="335280"/>
                <wp:effectExtent l="17780" t="14605" r="13970" b="12065"/>
                <wp:wrapNone/>
                <wp:docPr id="1459" name="AutoShape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60DC" id="AutoShape 5738" o:spid="_x0000_s1026" type="#_x0000_t32" style="position:absolute;margin-left:176.15pt;margin-top:5.65pt;width:34.25pt;height:26.4pt;flip:y;z-index:2527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8CLwIAAFA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2545</wp:posOffset>
                </wp:positionV>
                <wp:extent cx="434975" cy="335280"/>
                <wp:effectExtent l="9525" t="13970" r="12700" b="12700"/>
                <wp:wrapNone/>
                <wp:docPr id="1458" name="AutoShape 5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3511" id="AutoShape 5736" o:spid="_x0000_s1026" type="#_x0000_t32" style="position:absolute;margin-left:86.25pt;margin-top:3.35pt;width:34.25pt;height:26.4pt;flip:y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s8LwIAAFA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3335</wp:posOffset>
                </wp:positionV>
                <wp:extent cx="448310" cy="364490"/>
                <wp:effectExtent l="12065" t="13335" r="15875" b="12700"/>
                <wp:wrapNone/>
                <wp:docPr id="1453" name="AutoShape 5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32F5" id="AutoShape 5735" o:spid="_x0000_s1026" type="#_x0000_t32" style="position:absolute;margin-left:39.2pt;margin-top:1.05pt;width:35.3pt;height:28.7pt;z-index:2527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cJKAIAAEY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" strokeweight="1.5pt"/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19380</wp:posOffset>
                </wp:positionV>
                <wp:extent cx="614045" cy="315595"/>
                <wp:effectExtent l="13970" t="5080" r="10160" b="12700"/>
                <wp:wrapNone/>
                <wp:docPr id="1452" name="Rectangle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64D4B" w:rsidRDefault="00066C1E" w:rsidP="00200695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8" o:spid="_x0000_s3988" style="position:absolute;margin-left:325.85pt;margin-top:9.4pt;width:48.35pt;height:24.85pt;z-index:2527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">
                <v:textbox inset=".5mm,1mm,.5mm,1mm">
                  <w:txbxContent>
                    <w:p w:rsidR="00066C1E" w:rsidRPr="00464D4B" w:rsidRDefault="00066C1E" w:rsidP="0020069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8100</wp:posOffset>
                </wp:positionV>
                <wp:extent cx="614045" cy="315595"/>
                <wp:effectExtent l="8255" t="9525" r="6350" b="8255"/>
                <wp:wrapNone/>
                <wp:docPr id="1451" name="Rectangle 5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2BF7" w:rsidRDefault="00066C1E" w:rsidP="00200695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5" o:spid="_x0000_s3989" style="position:absolute;margin-left:56.15pt;margin-top:3pt;width:48.35pt;height:24.85pt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">
                <v:textbox inset=".5mm,1mm,.5mm,1mm">
                  <w:txbxContent>
                    <w:p w:rsidR="00066C1E" w:rsidRPr="00442BF7" w:rsidRDefault="00066C1E" w:rsidP="0020069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51435</wp:posOffset>
                </wp:positionV>
                <wp:extent cx="614045" cy="315595"/>
                <wp:effectExtent l="5715" t="13335" r="8890" b="13970"/>
                <wp:wrapNone/>
                <wp:docPr id="1450" name="Rectangle 5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64D4B" w:rsidRDefault="00066C1E" w:rsidP="00200695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6" o:spid="_x0000_s3990" style="position:absolute;margin-left:145.2pt;margin-top:4.05pt;width:48.35pt;height:24.85pt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">
                <v:textbox inset=".5mm,1mm,.5mm,1mm">
                  <w:txbxContent>
                    <w:p w:rsidR="00066C1E" w:rsidRPr="00464D4B" w:rsidRDefault="00066C1E" w:rsidP="0020069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64770</wp:posOffset>
                </wp:positionV>
                <wp:extent cx="614045" cy="315595"/>
                <wp:effectExtent l="12065" t="7620" r="12065" b="10160"/>
                <wp:wrapNone/>
                <wp:docPr id="1449" name="Rectangle 5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64D4B" w:rsidRDefault="00066C1E" w:rsidP="00200695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7" o:spid="_x0000_s3991" style="position:absolute;margin-left:233.45pt;margin-top:5.1pt;width:48.35pt;height:24.85pt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">
                <v:textbox inset=".5mm,1mm,.5mm,1mm">
                  <w:txbxContent>
                    <w:p w:rsidR="00066C1E" w:rsidRPr="00464D4B" w:rsidRDefault="00066C1E" w:rsidP="00200695"/>
                  </w:txbxContent>
                </v:textbox>
              </v:rect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86055</wp:posOffset>
                </wp:positionV>
                <wp:extent cx="193675" cy="211455"/>
                <wp:effectExtent l="17145" t="14605" r="17780" b="12065"/>
                <wp:wrapNone/>
                <wp:docPr id="1446" name="Group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447" name="AutoShape 5759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AutoShape 5760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D3700" id="Group 5758" o:spid="_x0000_s1026" style="position:absolute;margin-left:116.85pt;margin-top:14.65pt;width:15.25pt;height:16.65pt;z-index:252750336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">
                <v:shape id="AutoShape 5759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DkMMAAADdAAAADwAAAGRycy9kb3ducmV2LnhtbERPPWvDMBDdC/0P4gLdajltSItrJSSB&#10;gJcMSbt0O6yzZWydXEu13X9fBQLZ7vE+L9/OthMjDb5xrGCZpCCIS6cbrhV8fR6f30H4gKyxc0wK&#10;/sjDdvP4kGOm3cRnGi+hFjGEfYYKTAh9JqUvDVn0ieuJI1e5wWKIcKilHnCK4baTL2m6lhYbjg0G&#10;ezoYKtvLr1Vge21/Ts7o77Z57fZUVLt9Oir1tJh3HyACzeEuvrkLHeevVm9w/Sae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xw5DDAAAA3QAAAA8AAAAAAAAAAAAA&#10;AAAAoQIAAGRycy9kb3ducmV2LnhtbFBLBQYAAAAABAAEAPkAAACRAwAAAAA=&#10;" strokeweight="1.5pt"/>
                <v:shape id="AutoShape 5760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5X4sMAAADdAAAADwAAAGRycy9kb3ducmV2LnhtbESPQYvCMBCF7wv+hzCCtzV1FZFqFF0Q&#10;vOxB3cvehmZsis2kNrHWf+8cFrzN8N68981q0/taddTGKrCByTgDRVwEW3Fp4Pe8/1yAignZYh2Y&#10;DDwpwmY9+FhhbsODj9SdUqkkhGOOBlxKTa51LBx5jOPQEIt2Ca3HJGtbatviQ8J9rb+ybK49ViwN&#10;Dhv6dlRcT3dvwDfW336Cs3/Xalrv6HDZ7rLOmNGw3y5BJerT2/x/fbCCP5sJrnwjI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uV+LDAAAA3QAAAA8AAAAAAAAAAAAA&#10;AAAAoQIAAGRycy9kb3ducmV2LnhtbFBLBQYAAAAABAAEAPkAAACRAwAAAAA=&#10;" strokeweight="1.5pt"/>
              </v:group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45720</wp:posOffset>
                </wp:positionV>
                <wp:extent cx="193675" cy="211455"/>
                <wp:effectExtent l="13970" t="17145" r="11430" b="9525"/>
                <wp:wrapNone/>
                <wp:docPr id="1443" name="Group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444" name="AutoShape 5774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AutoShape 5775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39AD3" id="Group 5773" o:spid="_x0000_s1026" style="position:absolute;margin-left:298.85pt;margin-top:3.6pt;width:15.25pt;height:16.65pt;z-index:252755456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">
                <v:shape id="AutoShape 5774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d58IAAADdAAAADwAAAGRycy9kb3ducmV2LnhtbERPTWvCQBC9F/wPywi9NRttKBLdBBUK&#10;XjzUevE2ZCfZYHY2ZteY/nu3UOhtHu9zNuVkOzHS4FvHChZJCoK4crrlRsH5+/NtBcIHZI2dY1Lw&#10;Qx7KYvaywVy7B3/ReAqNiCHsc1RgQuhzKX1lyKJPXE8cudoNFkOEQyP1gI8Ybju5TNMPabHl2GCw&#10;p72h6nq6WwW21/Z2dEZfru17t6NDvd2lo1Kv82m7BhFoCv/iP/dBx/lZlsHvN/EEW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Nd58IAAADdAAAADwAAAAAAAAAAAAAA&#10;AAChAgAAZHJzL2Rvd25yZXYueG1sUEsFBgAAAAAEAAQA+QAAAJADAAAAAA==&#10;" strokeweight="1.5pt"/>
                <v:shape id="AutoShape 5775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/4fMMAAADdAAAADwAAAGRycy9kb3ducmV2LnhtbERPPWvDMBDdC/0P4gLdajltUoprJSSB&#10;gJcMSbt0O6yzZWydXEu13X9fBQLZ7vE+L9/OthMjDb5xrGCZpCCIS6cbrhV8fR6f30H4gKyxc0wK&#10;/sjDdvP4kGOm3cRnGi+hFjGEfYYKTAh9JqUvDVn0ieuJI1e5wWKIcKilHnCK4baTL2n6Ji02HBsM&#10;9nQwVLaXX6vA9tr+nJzR323z2u2pqHb7dFTqaTHvPkAEmsNdfHMXOs5frdZw/Sae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v+Hz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7620</wp:posOffset>
                </wp:positionV>
                <wp:extent cx="193675" cy="211455"/>
                <wp:effectExtent l="16510" t="17145" r="18415" b="9525"/>
                <wp:wrapNone/>
                <wp:docPr id="1440" name="Group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441" name="AutoShape 5768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AutoShape 5769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FCB2A" id="Group 5767" o:spid="_x0000_s1026" style="position:absolute;margin-left:207.55pt;margin-top:.6pt;width:15.25pt;height:16.65pt;z-index:252753408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">
                <v:shape id="AutoShape 5768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+f8IAAADdAAAADwAAAGRycy9kb3ducmV2LnhtbERPPWvDMBDdC/0P4grZGjlNKMW1bJxA&#10;IEuGpl26HdbZMrZOjqU6zr+PCoFs93iflxWz7cVEo28dK1gtExDEldMtNwp+vvevHyB8QNbYOyYF&#10;V/JQ5M9PGabaXfiLplNoRAxhn6ICE8KQSukrQxb90g3EkavdaDFEODZSj3iJ4baXb0nyLi22HBsM&#10;DrQzVHWnP6vADtqej87o365d91s61OU2mZRavMzlJ4hAc3iI7+6DjvM3mxX8fxNP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T+f8IAAADdAAAADwAAAAAAAAAAAAAA&#10;AAChAgAAZHJzL2Rvd25yZXYueG1sUEsFBgAAAAAEAAQA+QAAAJADAAAAAA==&#10;" strokeweight="1.5pt"/>
                <v:shape id="AutoShape 5769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ZgCMEAAADdAAAADwAAAGRycy9kb3ducmV2LnhtbERPS4vCMBC+C/6HMMLeNPWBSDUVFQQv&#10;HtS97G1oxqa0mdQm1u6/N8LC3ubje85m29tadNT60rGC6SQBQZw7XXKh4Pt2HK9A+ICssXZMCn7J&#10;wzYbDjaYavfiC3XXUIgYwj5FBSaEJpXS54Ys+olriCN3d63FEGFbSN3iK4bbWs6SZCktlhwbDDZ0&#10;MJRX16dVYBttH2dn9E9Vzus9ne67fdIp9TXqd2sQgfrwL/5zn3Scv1jM4PNNPEF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mAIwQAAAN0AAAAPAAAAAAAAAAAAAAAA&#10;AKECAABkcnMvZG93bnJldi54bWxQSwUGAAAAAAQABAD5AAAAjwMAAAAA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00965</wp:posOffset>
                </wp:positionV>
                <wp:extent cx="448310" cy="364490"/>
                <wp:effectExtent l="9525" t="15240" r="18415" b="10795"/>
                <wp:wrapNone/>
                <wp:docPr id="1311" name="AutoShape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827F" id="AutoShape 5745" o:spid="_x0000_s1026" type="#_x0000_t32" style="position:absolute;margin-left:266.25pt;margin-top:7.95pt;width:35.3pt;height:28.7pt;z-index:2527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PBKAIAAEY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130175</wp:posOffset>
                </wp:positionV>
                <wp:extent cx="434975" cy="335280"/>
                <wp:effectExtent l="16510" t="15875" r="15240" b="10795"/>
                <wp:wrapNone/>
                <wp:docPr id="1301" name="AutoShape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766F3" id="AutoShape 5746" o:spid="_x0000_s1026" type="#_x0000_t32" style="position:absolute;margin-left:313.3pt;margin-top:10.25pt;width:34.25pt;height:26.4pt;flip:y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WxLwIAAFA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78105</wp:posOffset>
                </wp:positionV>
                <wp:extent cx="448310" cy="364490"/>
                <wp:effectExtent l="17780" t="11430" r="10160" b="14605"/>
                <wp:wrapNone/>
                <wp:docPr id="1280" name="AutoShape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BB6B" id="AutoShape 5743" o:spid="_x0000_s1026" type="#_x0000_t32" style="position:absolute;margin-left:176.15pt;margin-top:6.15pt;width:35.3pt;height:28.7pt;z-index:2527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KbKAIAAEY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07315</wp:posOffset>
                </wp:positionV>
                <wp:extent cx="434975" cy="335280"/>
                <wp:effectExtent l="15240" t="12065" r="16510" b="14605"/>
                <wp:wrapNone/>
                <wp:docPr id="197759" name="AutoShape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CD00" id="AutoShape 5744" o:spid="_x0000_s1026" type="#_x0000_t32" style="position:absolute;margin-left:223.2pt;margin-top:8.45pt;width:34.25pt;height:26.4pt;flip:y;z-index:2527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48895</wp:posOffset>
                </wp:positionV>
                <wp:extent cx="448310" cy="364490"/>
                <wp:effectExtent l="12700" t="10795" r="15240" b="15240"/>
                <wp:wrapNone/>
                <wp:docPr id="197758" name="AutoShape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82B5" id="AutoShape 5741" o:spid="_x0000_s1026" type="#_x0000_t32" style="position:absolute;margin-left:86.5pt;margin-top:3.85pt;width:35.3pt;height:28.7pt;z-index:2527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78105</wp:posOffset>
                </wp:positionV>
                <wp:extent cx="434975" cy="335280"/>
                <wp:effectExtent l="10160" t="11430" r="12065" b="15240"/>
                <wp:wrapNone/>
                <wp:docPr id="197757" name="AutoShape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7D155" id="AutoShape 5742" o:spid="_x0000_s1026" type="#_x0000_t32" style="position:absolute;margin-left:133.55pt;margin-top:6.15pt;width:34.25pt;height:26.4pt;flip:y;z-index:252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" strokeweight="1.5pt"/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98425</wp:posOffset>
                </wp:positionV>
                <wp:extent cx="614045" cy="315595"/>
                <wp:effectExtent l="12700" t="12700" r="11430" b="5080"/>
                <wp:wrapNone/>
                <wp:docPr id="197756" name="Rectangle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64D4B" w:rsidRDefault="00066C1E" w:rsidP="00200695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1" o:spid="_x0000_s3992" style="position:absolute;margin-left:281.5pt;margin-top:7.75pt;width:48.35pt;height:24.85pt;z-index:252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">
                <v:textbox inset=".5mm,1mm,.5mm,1mm">
                  <w:txbxContent>
                    <w:p w:rsidR="00066C1E" w:rsidRPr="00464D4B" w:rsidRDefault="00066C1E" w:rsidP="0020069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98425</wp:posOffset>
                </wp:positionV>
                <wp:extent cx="614045" cy="315595"/>
                <wp:effectExtent l="13335" t="12700" r="10795" b="5080"/>
                <wp:wrapNone/>
                <wp:docPr id="197755" name="Rectangle 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64D4B" w:rsidRDefault="00066C1E" w:rsidP="00200695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0" o:spid="_x0000_s3993" style="position:absolute;margin-left:193.05pt;margin-top:7.75pt;width:48.35pt;height:24.85pt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">
                <v:textbox inset=".5mm,1mm,.5mm,1mm">
                  <w:txbxContent>
                    <w:p w:rsidR="00066C1E" w:rsidRPr="00464D4B" w:rsidRDefault="00066C1E" w:rsidP="0020069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76200</wp:posOffset>
                </wp:positionV>
                <wp:extent cx="614045" cy="315595"/>
                <wp:effectExtent l="11430" t="9525" r="12700" b="8255"/>
                <wp:wrapNone/>
                <wp:docPr id="197753" name="Rectangle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64D4B" w:rsidRDefault="00066C1E" w:rsidP="00200695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9" o:spid="_x0000_s3994" style="position:absolute;margin-left:102.9pt;margin-top:6pt;width:48.35pt;height:24.85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">
                <v:textbox inset=".5mm,1mm,.5mm,1mm">
                  <w:txbxContent>
                    <w:p w:rsidR="00066C1E" w:rsidRPr="00464D4B" w:rsidRDefault="00066C1E" w:rsidP="0020069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0192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98425</wp:posOffset>
                </wp:positionV>
                <wp:extent cx="810895" cy="280670"/>
                <wp:effectExtent l="0" t="3175" r="1270" b="1905"/>
                <wp:wrapNone/>
                <wp:docPr id="197752" name="Rectangle 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A22B7E" w:rsidRDefault="00066C1E" w:rsidP="0020069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5" o:spid="_x0000_s3995" style="position:absolute;margin-left:7.3pt;margin-top:7.75pt;width:63.85pt;height:22.1pt;z-index:-2506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" stroked="f">
                <v:textbox inset=",0,,0">
                  <w:txbxContent>
                    <w:p w:rsidR="00066C1E" w:rsidRPr="00A22B7E" w:rsidRDefault="00066C1E" w:rsidP="0020069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53975</wp:posOffset>
                </wp:positionV>
                <wp:extent cx="193675" cy="211455"/>
                <wp:effectExtent l="12065" t="15875" r="13335" b="10795"/>
                <wp:wrapNone/>
                <wp:docPr id="197739" name="Group 5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97740" name="AutoShape 5783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41" name="AutoShape 5784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686DD" id="Group 5782" o:spid="_x0000_s1026" style="position:absolute;margin-left:257.45pt;margin-top:4.25pt;width:15.25pt;height:16.65pt;z-index:252758528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">
                <v:shape id="AutoShape 5783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6IsIAAADfAAAADwAAAGRycy9kb3ducmV2LnhtbERPPW/CMBDdK/EfrEPqVhwKKhAwCJAq&#10;sTCUdmE7xUccEZ9D7Ib03/cGJMan973a9L5WHbWxCmxgPMpAERfBVlwa+Pn+fJuDignZYh2YDPxR&#10;hM168LLC3IY7f1F3SqWSEI45GnApNbnWsXDkMY5CQyzcJbQek8C21LbFu4T7Wr9n2Yf2WLE0OGxo&#10;76i4nn69Ad9YfzsGZ8/XalLv6HDZ7rLOmNdhv12CStSnp/jhPliZv5jNpvJA/ggA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L6IsIAAADfAAAADwAAAAAAAAAAAAAA&#10;AAChAgAAZHJzL2Rvd25yZXYueG1sUEsFBgAAAAAEAAQA+QAAAJADAAAAAA==&#10;" strokeweight="1.5pt"/>
                <v:shape id="AutoShape 5784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5fucMAAADfAAAADwAAAGRycy9kb3ducmV2LnhtbERPz2vCMBS+D/Y/hDfwNlPnmFpNpRUE&#10;Lx7mdvH2aJ5NafPSNbHW/34RBjt+fL8329G2YqDe144VzKYJCOLS6ZorBd9f+9clCB+QNbaOScGd&#10;PGyz56cNptrd+JOGU6hEDGGfogITQpdK6UtDFv3UdcSRu7jeYoiwr6Tu8RbDbSvfkuRDWqw5Nhjs&#10;aGeobE5Xq8B22v4cndHnpp63BR0ueZEMSk1exnwNItAY/sV/7oOO81eLxfsMHn8i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OX7nDAAAA3w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4765</wp:posOffset>
                </wp:positionV>
                <wp:extent cx="193675" cy="211455"/>
                <wp:effectExtent l="16510" t="15240" r="18415" b="11430"/>
                <wp:wrapNone/>
                <wp:docPr id="197736" name="Group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97737" name="AutoShape 5777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38" name="AutoShape 5778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106F3" id="Group 5776" o:spid="_x0000_s1026" style="position:absolute;margin-left:167.8pt;margin-top:1.95pt;width:15.25pt;height:16.65pt;z-index:252756480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">
                <v:shape id="AutoShape 5777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0RK8MAAADfAAAADwAAAGRycy9kb3ducmV2LnhtbERPPWvDMBDdA/0P4grdYjk1xK1jJSSF&#10;gpcMSbp0O6yzZWKdXEt13H9fFQoZH++73M22FxONvnOsYJWkIIhrpztuFXxc3pcvIHxA1tg7JgU/&#10;5GG3fViUWGh34xNN59CKGMK+QAUmhKGQ0teGLPrEDcSRa9xoMUQ4tlKPeIvhtpfPabqWFjuODQYH&#10;ejNUX8/fVoEdtP06OqM/r13WH6hq9od0Uurpcd5vQASaw1387650nP+a51kOf38i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tESvDAAAA3wAAAA8AAAAAAAAAAAAA&#10;AAAAoQIAAGRycy9kb3ducmV2LnhtbFBLBQYAAAAABAAEAPkAAACRAwAAAAA=&#10;" strokeweight="1.5pt"/>
                <v:shape id="AutoShape 5778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FWcIAAADfAAAADwAAAGRycy9kb3ducmV2LnhtbERPO2/CMBDeK/EfrEPqVhyKxCNgECAh&#10;sXSAdmE7xUccEZ9D7Ib03/cGJMZP33u16X2tOmpjFdjAeJSBIi6Crbg08PN9+JiDignZYh2YDPxR&#10;hM168LbC3IYHn6g7p1JJCMccDbiUmlzrWDjyGEehIRbuGlqPSWBbatviQ8J9rT+zbKo9ViwNDhva&#10;Oypu519vwDfW37+Cs5dbNal3dLxud1lnzPuw3y5BJerTS/x0H63MX8xmExksfwS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KFWcIAAADf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3975</wp:posOffset>
                </wp:positionV>
                <wp:extent cx="448310" cy="364490"/>
                <wp:effectExtent l="11430" t="15875" r="16510" b="10160"/>
                <wp:wrapNone/>
                <wp:docPr id="197735" name="AutoShape 5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04A" id="AutoShape 5751" o:spid="_x0000_s1026" type="#_x0000_t32" style="position:absolute;margin-left:225.9pt;margin-top:4.25pt;width:35.3pt;height:28.7pt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3975</wp:posOffset>
                </wp:positionV>
                <wp:extent cx="434975" cy="335280"/>
                <wp:effectExtent l="13335" t="15875" r="18415" b="10795"/>
                <wp:wrapNone/>
                <wp:docPr id="197734" name="AutoShape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219E1" id="AutoShape 5750" o:spid="_x0000_s1026" type="#_x0000_t32" style="position:absolute;margin-left:183.3pt;margin-top:4.25pt;width:34.25pt;height:26.4pt;flip:y;z-index:252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4765</wp:posOffset>
                </wp:positionV>
                <wp:extent cx="448310" cy="364490"/>
                <wp:effectExtent l="15875" t="15240" r="12065" b="10795"/>
                <wp:wrapNone/>
                <wp:docPr id="197733" name="AutoShape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7BDB" id="AutoShape 5749" o:spid="_x0000_s1026" type="#_x0000_t32" style="position:absolute;margin-left:136.25pt;margin-top:1.95pt;width:35.3pt;height:28.7pt;z-index:2527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83185</wp:posOffset>
                </wp:positionV>
                <wp:extent cx="434975" cy="335280"/>
                <wp:effectExtent l="18415" t="16510" r="13335" b="10160"/>
                <wp:wrapNone/>
                <wp:docPr id="197732" name="AutoShape 5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5510" id="AutoShape 5752" o:spid="_x0000_s1026" type="#_x0000_t32" style="position:absolute;margin-left:272.95pt;margin-top:6.55pt;width:34.25pt;height:26.4pt;flip:y;z-index:252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" strokeweight="1.5pt"/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99695</wp:posOffset>
                </wp:positionV>
                <wp:extent cx="614045" cy="315595"/>
                <wp:effectExtent l="13970" t="13970" r="10160" b="13335"/>
                <wp:wrapNone/>
                <wp:docPr id="197731" name="Rectangle 5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64D4B" w:rsidRDefault="00066C1E" w:rsidP="00200695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3" o:spid="_x0000_s3996" style="position:absolute;margin-left:241.85pt;margin-top:7.85pt;width:48.35pt;height:24.85pt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">
                <v:textbox inset=".5mm,1mm,.5mm,1mm">
                  <w:txbxContent>
                    <w:p w:rsidR="00066C1E" w:rsidRPr="00464D4B" w:rsidRDefault="00066C1E" w:rsidP="0020069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59055</wp:posOffset>
                </wp:positionV>
                <wp:extent cx="614045" cy="315595"/>
                <wp:effectExtent l="10160" t="11430" r="13970" b="6350"/>
                <wp:wrapNone/>
                <wp:docPr id="197730" name="Rectangle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64D4B" w:rsidRDefault="00066C1E" w:rsidP="00200695"/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2" o:spid="_x0000_s3997" style="position:absolute;margin-left:150.8pt;margin-top:4.65pt;width:48.35pt;height:24.85pt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">
                <v:textbox inset=".5mm,1mm,.5mm,1mm">
                  <w:txbxContent>
                    <w:p w:rsidR="00066C1E" w:rsidRPr="00464D4B" w:rsidRDefault="00066C1E" w:rsidP="00200695"/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26035</wp:posOffset>
                </wp:positionV>
                <wp:extent cx="193675" cy="211455"/>
                <wp:effectExtent l="12700" t="16510" r="12700" b="10160"/>
                <wp:wrapNone/>
                <wp:docPr id="1273" name="Group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11455"/>
                          <a:chOff x="1918" y="5256"/>
                          <a:chExt cx="305" cy="333"/>
                        </a:xfrm>
                      </wpg:grpSpPr>
                      <wps:wsp>
                        <wps:cNvPr id="197728" name="AutoShape 5780"/>
                        <wps:cNvCnPr>
                          <a:cxnSpLocks noChangeShapeType="1"/>
                        </wps:cNvCnPr>
                        <wps:spPr bwMode="auto">
                          <a:xfrm>
                            <a:off x="2077" y="5256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29" name="AutoShape 5781"/>
                        <wps:cNvCnPr>
                          <a:cxnSpLocks noChangeShapeType="1"/>
                        </wps:cNvCnPr>
                        <wps:spPr bwMode="auto">
                          <a:xfrm>
                            <a:off x="1918" y="5419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3C95D" id="Group 5779" o:spid="_x0000_s1026" style="position:absolute;margin-left:215.5pt;margin-top:2.05pt;width:15.25pt;height:16.65pt;z-index:252757504" coordorigin="1918,5256" coordsize="30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">
                <v:shape id="AutoShape 5780" o:spid="_x0000_s1027" type="#_x0000_t32" style="position:absolute;left:2077;top:5256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ThMMAAADfAAAADwAAAGRycy9kb3ducmV2LnhtbERPPW/CMBDdkfgP1iF1AweQSpviIKiE&#10;xNKhwNLtFB9xlPgcYjek/743VOr49L63u9G3aqA+1oENLBcZKOIy2JorA9fLcf4CKiZki21gMvBD&#10;EXbFdLLF3IYHf9JwTpWSEI45GnApdbnWsXTkMS5CRyzcLfQek8C+0rbHh4T7Vq+y7Fl7rFkaHHb0&#10;7qhszt/egO+sv38EZ7+aet0e6HTbH7LBmKfZuH8DlWhM/+I/98nK/NfNZiWD5Y8A0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rE4TDAAAA3wAAAA8AAAAAAAAAAAAA&#10;AAAAoQIAAGRycy9kb3ducmV2LnhtbFBLBQYAAAAABAAEAPkAAACRAwAAAAA=&#10;" strokeweight="1.5pt"/>
                <v:shape id="AutoShape 5781" o:spid="_x0000_s1028" type="#_x0000_t32" style="position:absolute;left:1918;top:5419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2H8IAAADfAAAADwAAAGRycy9kb3ducmV2LnhtbERPTYvCMBC9L/gfwgje1lSFVaupqCB4&#10;2cO6e/E2NGNT2kxqE2v990YQ9vh43+tNb2vRUetLxwom4wQEce50yYWCv9/D5wKED8gaa8ek4EEe&#10;NtngY42pdnf+oe4UChFD2KeowITQpFL63JBFP3YNceQurrUYImwLqVu8x3Bby2mSfEmLJccGgw3t&#10;DeXV6WYV2Ebb67cz+lyVs3pHx8t2l3RKjYb9dgUiUB/+xW/3Ucf5y/l8uoTXnwh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e2H8IAAADf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6035</wp:posOffset>
                </wp:positionV>
                <wp:extent cx="448310" cy="364490"/>
                <wp:effectExtent l="13335" t="16510" r="14605" b="9525"/>
                <wp:wrapNone/>
                <wp:docPr id="1272" name="AutoShape 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64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01DD" id="AutoShape 5753" o:spid="_x0000_s1026" type="#_x0000_t32" style="position:absolute;margin-left:183.3pt;margin-top:2.05pt;width:35.3pt;height:28.7pt;z-index:252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" strokeweight="1.5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55245</wp:posOffset>
                </wp:positionV>
                <wp:extent cx="434975" cy="335280"/>
                <wp:effectExtent l="10795" t="17145" r="11430" b="9525"/>
                <wp:wrapNone/>
                <wp:docPr id="1271" name="AutoShape 5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AD400" id="AutoShape 5754" o:spid="_x0000_s1026" type="#_x0000_t32" style="position:absolute;margin-left:230.35pt;margin-top:4.35pt;width:34.25pt;height:26.4pt;flip:y;z-index:2527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" strokeweight="1.5pt"/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29845</wp:posOffset>
                </wp:positionV>
                <wp:extent cx="614045" cy="315595"/>
                <wp:effectExtent l="10160" t="10795" r="13970" b="6985"/>
                <wp:wrapNone/>
                <wp:docPr id="1270" name="Rectangle 5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001267" w:rsidRDefault="00066C1E" w:rsidP="002006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4" o:spid="_x0000_s3998" style="position:absolute;margin-left:198.8pt;margin-top:2.35pt;width:48.35pt;height:24.85pt;z-index:2527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">
                <v:textbox inset=".5mm,1mm,.5mm,1mm">
                  <w:txbxContent>
                    <w:p w:rsidR="00066C1E" w:rsidRPr="00001267" w:rsidRDefault="00066C1E" w:rsidP="002006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79375</wp:posOffset>
                </wp:positionV>
                <wp:extent cx="1517015" cy="1459230"/>
                <wp:effectExtent l="247650" t="57150" r="64135" b="64770"/>
                <wp:wrapNone/>
                <wp:docPr id="1269" name="AutoShape 5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1459230"/>
                        </a:xfrm>
                        <a:prstGeom prst="wedgeEllipseCallout">
                          <a:avLst>
                            <a:gd name="adj1" fmla="val -61847"/>
                            <a:gd name="adj2" fmla="val -539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27CD" w:rsidRDefault="00066C1E" w:rsidP="00E318CA">
                            <w:pPr>
                              <w:spacing w:after="0" w:line="240" w:lineRule="auto"/>
                              <w:jc w:val="center"/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</w:pPr>
                            <w:r w:rsidRPr="00E318CA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 xml:space="preserve">¿A qué números llegamos? </w:t>
                            </w:r>
                            <w:r>
                              <w:rPr>
                                <w:rFonts w:ascii="Escolar2" w:hAnsi="Escolar2"/>
                                <w:b/>
                                <w:sz w:val="36"/>
                                <w:szCs w:val="36"/>
                              </w:rPr>
                              <w:t>Ayúdate de la tabla.</w:t>
                            </w:r>
                          </w:p>
                          <w:p w:rsidR="00066C1E" w:rsidRDefault="00066C1E" w:rsidP="0020069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4" o:spid="_x0000_s3999" type="#_x0000_t63" style="position:absolute;margin-left:14.1pt;margin-top:6.25pt;width:119.45pt;height:114.9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" adj="-2559,9634" fillcolor="#b6dde8 [1304]" strokeweight="6pt">
                <v:stroke linestyle="thickBetweenThin"/>
                <v:textbox inset="0,0,0,0">
                  <w:txbxContent>
                    <w:p w:rsidR="00066C1E" w:rsidRPr="006327CD" w:rsidRDefault="00066C1E" w:rsidP="00E318CA">
                      <w:pPr>
                        <w:spacing w:after="0" w:line="240" w:lineRule="auto"/>
                        <w:jc w:val="center"/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</w:pPr>
                      <w:r w:rsidRPr="00E318CA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 xml:space="preserve">¿A qué números llegamos? </w:t>
                      </w:r>
                      <w:r>
                        <w:rPr>
                          <w:rFonts w:ascii="Escolar2" w:hAnsi="Escolar2"/>
                          <w:b/>
                          <w:sz w:val="36"/>
                          <w:szCs w:val="36"/>
                        </w:rPr>
                        <w:t>Ayúdate de la tabla.</w:t>
                      </w:r>
                    </w:p>
                    <w:p w:rsidR="00066C1E" w:rsidRDefault="00066C1E" w:rsidP="0020069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135255</wp:posOffset>
                </wp:positionV>
                <wp:extent cx="1112520" cy="1082675"/>
                <wp:effectExtent l="2540" t="1905" r="8890" b="1270"/>
                <wp:wrapNone/>
                <wp:docPr id="1215" name="AutoShape 5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08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A0B6BD" wp14:editId="238F1D3F">
                                  <wp:extent cx="819150" cy="748030"/>
                                  <wp:effectExtent l="19050" t="0" r="0" b="0"/>
                                  <wp:docPr id="52974" name="Imagen 13" descr="C:\Users\antonio\AppData\Local\Microsoft\Windows\Temporary Internet Files\Content.IE5\CCOLEQK6\MC9004257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ntonio\AppData\Local\Microsoft\Windows\Temporary Internet Files\Content.IE5\CCOLEQK6\MC9004257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3" o:spid="_x0000_s4000" style="position:absolute;margin-left:-68.8pt;margin-top:10.65pt;width:87.6pt;height:85.25pt;z-index:25263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" stroked="f">
                <v:textbox style="mso-fit-shape-to-text:t"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A0B6BD" wp14:editId="238F1D3F">
                            <wp:extent cx="819150" cy="748030"/>
                            <wp:effectExtent l="19050" t="0" r="0" b="0"/>
                            <wp:docPr id="52974" name="Imagen 13" descr="C:\Users\antonio\AppData\Local\Microsoft\Windows\Temporary Internet Files\Content.IE5\CCOLEQK6\MC9004257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ntonio\AppData\Local\Microsoft\Windows\Temporary Internet Files\Content.IE5\CCOLEQK6\MC9004257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00695" w:rsidRDefault="00986136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53035</wp:posOffset>
                </wp:positionV>
                <wp:extent cx="4056380" cy="3481705"/>
                <wp:effectExtent l="43815" t="38735" r="43180" b="41910"/>
                <wp:wrapNone/>
                <wp:docPr id="1214" name="AutoShape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3481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57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4"/>
                              <w:gridCol w:w="1400"/>
                              <w:gridCol w:w="1974"/>
                            </w:tblGrid>
                            <w:tr w:rsidR="00066C1E" w:rsidTr="00A05C21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240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Salimos desde el …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Restamos</w:t>
                                  </w: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323F">
                                    <w:rPr>
                                      <w:rFonts w:ascii="Escolar2" w:hAnsi="Escolar2"/>
                                      <w:b/>
                                      <w:sz w:val="28"/>
                                      <w:szCs w:val="28"/>
                                    </w:rPr>
                                    <w:t>Llegamos al …</w:t>
                                  </w: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66C1E" w:rsidTr="0020069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04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:rsidR="00066C1E" w:rsidRPr="006F323F" w:rsidRDefault="00066C1E" w:rsidP="00200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20069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87" o:spid="_x0000_s4001" style="position:absolute;margin-left:145.2pt;margin-top:12.05pt;width:319.4pt;height:274.1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" strokeweight="6pt">
                <v:stroke linestyle="thickBetweenThin"/>
                <v:textbox inset="0,0,0,0">
                  <w:txbxContent>
                    <w:tbl>
                      <w:tblPr>
                        <w:tblStyle w:val="Tablaconcuadrcula"/>
                        <w:tblW w:w="5778" w:type="dxa"/>
                        <w:tblLook w:val="04A0" w:firstRow="1" w:lastRow="0" w:firstColumn="1" w:lastColumn="0" w:noHBand="0" w:noVBand="1"/>
                      </w:tblPr>
                      <w:tblGrid>
                        <w:gridCol w:w="2404"/>
                        <w:gridCol w:w="1400"/>
                        <w:gridCol w:w="1974"/>
                      </w:tblGrid>
                      <w:tr w:rsidR="00066C1E" w:rsidTr="00A05C21">
                        <w:trPr>
                          <w:trHeight w:hRule="exact" w:val="716"/>
                        </w:trPr>
                        <w:tc>
                          <w:tcPr>
                            <w:tcW w:w="240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Salimos desde el …</w:t>
                            </w:r>
                          </w:p>
                        </w:tc>
                        <w:tc>
                          <w:tcPr>
                            <w:tcW w:w="140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Restamos</w:t>
                            </w: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97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</w:pPr>
                            <w:r w:rsidRPr="006F323F">
                              <w:rPr>
                                <w:rFonts w:ascii="Escolar2" w:hAnsi="Escolar2"/>
                                <w:b/>
                                <w:sz w:val="28"/>
                                <w:szCs w:val="28"/>
                              </w:rPr>
                              <w:t>Llegamos al …</w:t>
                            </w: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066C1E" w:rsidTr="00200695">
                        <w:trPr>
                          <w:trHeight w:hRule="exact" w:val="340"/>
                        </w:trPr>
                        <w:tc>
                          <w:tcPr>
                            <w:tcW w:w="2404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</w:tcPr>
                          <w:p w:rsidR="00066C1E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066C1E" w:rsidRDefault="00066C1E" w:rsidP="00200695"/>
                  </w:txbxContent>
                </v:textbox>
              </v:roundrect>
            </w:pict>
          </mc:Fallback>
        </mc:AlternateContent>
      </w: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tabs>
          <w:tab w:val="left" w:pos="6125"/>
        </w:tabs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78435</wp:posOffset>
                </wp:positionV>
                <wp:extent cx="333375" cy="211455"/>
                <wp:effectExtent l="13970" t="6985" r="5080" b="10160"/>
                <wp:wrapNone/>
                <wp:docPr id="1213" name="AutoShape 5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9" o:spid="_x0000_s4002" type="#_x0000_t176" style="position:absolute;margin-left:66.35pt;margin-top:14.05pt;width:26.25pt;height:16.65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" strokecolor="black [3213]">
                <v:textbox inset="0,0,0,0">
                  <w:txbxContent>
                    <w:p w:rsidR="00066C1E" w:rsidRPr="006F323F" w:rsidRDefault="00066C1E" w:rsidP="002006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200695" w:rsidRDefault="00200695" w:rsidP="00200695">
      <w:pPr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23825</wp:posOffset>
                </wp:positionV>
                <wp:extent cx="1936750" cy="1990725"/>
                <wp:effectExtent l="0" t="0" r="0" b="0"/>
                <wp:wrapNone/>
                <wp:docPr id="1212" name="Rectangle 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8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</w:tr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161E74">
                                  <w:pPr>
                                    <w:jc w:val="center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066C1E" w:rsidTr="00E318C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  <w:tcFitText/>
                                </w:tcPr>
                                <w:p w:rsidR="00066C1E" w:rsidRDefault="00066C1E" w:rsidP="00200695">
                                  <w:pPr>
                                    <w:jc w:val="center"/>
                                  </w:pPr>
                                  <w:r w:rsidRPr="0093063B">
                                    <w:rPr>
                                      <w:w w:val="75"/>
                                    </w:rPr>
                                    <w:t>10</w:t>
                                  </w:r>
                                  <w:r w:rsidRPr="0093063B">
                                    <w:rPr>
                                      <w:spacing w:val="15"/>
                                      <w:w w:val="75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66C1E" w:rsidRDefault="00066C1E" w:rsidP="00200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6" o:spid="_x0000_s4003" style="position:absolute;margin-left:-20.4pt;margin-top:9.75pt;width:152.5pt;height:156.7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" stroked="f">
                <v:textbox>
                  <w:txbxContent>
                    <w:tbl>
                      <w:tblPr>
                        <w:tblStyle w:val="Tablaconcuadrcula"/>
                        <w:tblW w:w="28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</w:tr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</w:tr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161E74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c>
                      </w:tr>
                      <w:tr w:rsidR="00066C1E" w:rsidTr="00E318C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1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2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3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4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0" w:type="dxa"/>
                              <w:right w:w="0" w:type="dxa"/>
                            </w:tcMar>
                            <w:tcFitText/>
                          </w:tcPr>
                          <w:p w:rsidR="00066C1E" w:rsidRDefault="00066C1E" w:rsidP="00200695">
                            <w:pPr>
                              <w:jc w:val="center"/>
                            </w:pPr>
                            <w:r w:rsidRPr="0093063B">
                              <w:rPr>
                                <w:w w:val="75"/>
                              </w:rPr>
                              <w:t>10</w:t>
                            </w:r>
                            <w:r w:rsidRPr="0093063B">
                              <w:rPr>
                                <w:spacing w:val="15"/>
                                <w:w w:val="75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66C1E" w:rsidRDefault="00066C1E" w:rsidP="00200695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33020</wp:posOffset>
                </wp:positionV>
                <wp:extent cx="254000" cy="90805"/>
                <wp:effectExtent l="15875" t="13970" r="6350" b="19050"/>
                <wp:wrapNone/>
                <wp:docPr id="1211" name="AutoShape 5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4000" cy="90805"/>
                        </a:xfrm>
                        <a:prstGeom prst="curvedUpArrow">
                          <a:avLst>
                            <a:gd name="adj1" fmla="val 55944"/>
                            <a:gd name="adj2" fmla="val 11188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9A31" id="AutoShape 5719" o:spid="_x0000_s1026" type="#_x0000_t104" style="position:absolute;margin-left:69.5pt;margin-top:2.6pt;width:20pt;height:7.15pt;rotation:180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"/>
            </w:pict>
          </mc:Fallback>
        </mc:AlternateContent>
      </w:r>
    </w:p>
    <w:p w:rsidR="00200695" w:rsidRDefault="00200695" w:rsidP="00200695">
      <w:pPr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spacing w:after="0" w:line="240" w:lineRule="auto"/>
        <w:rPr>
          <w:rFonts w:ascii="Comic Sans MS" w:hAnsi="Comic Sans MS"/>
        </w:rPr>
      </w:pPr>
    </w:p>
    <w:p w:rsidR="00200695" w:rsidRDefault="00200695" w:rsidP="00200695">
      <w:pPr>
        <w:spacing w:after="0" w:line="240" w:lineRule="auto"/>
        <w:jc w:val="center"/>
        <w:rPr>
          <w:rFonts w:ascii="Comic Sans MS" w:hAnsi="Comic Sans MS"/>
        </w:rPr>
      </w:pPr>
    </w:p>
    <w:p w:rsidR="00200695" w:rsidRDefault="00200695" w:rsidP="00200695">
      <w:pPr>
        <w:spacing w:after="0" w:line="240" w:lineRule="auto"/>
        <w:rPr>
          <w:rFonts w:ascii="Comic Sans MS" w:hAnsi="Comic Sans MS"/>
        </w:rPr>
      </w:pPr>
    </w:p>
    <w:p w:rsidR="00200695" w:rsidRDefault="00986136" w:rsidP="0020069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182880</wp:posOffset>
                </wp:positionV>
                <wp:extent cx="333375" cy="211455"/>
                <wp:effectExtent l="10160" t="11430" r="8890" b="5715"/>
                <wp:wrapNone/>
                <wp:docPr id="1210" name="AutoShape 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1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F323F" w:rsidRDefault="00066C1E" w:rsidP="002006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0" o:spid="_x0000_s4004" type="#_x0000_t176" style="position:absolute;margin-left:-55.45pt;margin-top:14.4pt;width:26.25pt;height:16.65pt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" strokecolor="black [3213]">
                <v:textbox inset="0,0,0,0">
                  <w:txbxContent>
                    <w:p w:rsidR="00066C1E" w:rsidRPr="006F323F" w:rsidRDefault="00066C1E" w:rsidP="002006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226695</wp:posOffset>
                </wp:positionV>
                <wp:extent cx="244475" cy="90805"/>
                <wp:effectExtent l="13970" t="16510" r="19050" b="5715"/>
                <wp:wrapNone/>
                <wp:docPr id="1209" name="AutoShape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475" cy="90805"/>
                        </a:xfrm>
                        <a:prstGeom prst="curvedDownArrow">
                          <a:avLst>
                            <a:gd name="adj1" fmla="val 53846"/>
                            <a:gd name="adj2" fmla="val 1076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EDF2" id="AutoShape 5688" o:spid="_x0000_s1026" type="#_x0000_t105" style="position:absolute;margin-left:-30.45pt;margin-top:17.85pt;width:19.25pt;height:7.15pt;rotation:-90;z-index:2526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"/>
            </w:pict>
          </mc:Fallback>
        </mc:AlternateContent>
      </w:r>
    </w:p>
    <w:p w:rsidR="00200695" w:rsidRDefault="00200695" w:rsidP="00200695">
      <w:pPr>
        <w:spacing w:after="0" w:line="240" w:lineRule="auto"/>
        <w:rPr>
          <w:rFonts w:ascii="Comic Sans MS" w:hAnsi="Comic Sans MS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200695" w:rsidRDefault="00986136" w:rsidP="00200695">
      <w:pPr>
        <w:jc w:val="center"/>
        <w:rPr>
          <w:rFonts w:ascii="Escolar2" w:hAnsi="Escolar2"/>
          <w:b/>
          <w:sz w:val="44"/>
          <w:szCs w:val="44"/>
          <w:u w:val="single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-1143</wp:posOffset>
                </wp:positionH>
                <wp:positionV relativeFrom="paragraph">
                  <wp:posOffset>-101219</wp:posOffset>
                </wp:positionV>
                <wp:extent cx="5280025" cy="911606"/>
                <wp:effectExtent l="419100" t="0" r="15875" b="22225"/>
                <wp:wrapNone/>
                <wp:docPr id="1208" name="AutoShape 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025" cy="911606"/>
                        </a:xfrm>
                        <a:prstGeom prst="wedgeRectCallout">
                          <a:avLst>
                            <a:gd name="adj1" fmla="val -57407"/>
                            <a:gd name="adj2" fmla="val -130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05C21" w:rsidRDefault="00066C1E" w:rsidP="00200695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05C2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Estas tres piezas se han sacado del PANEL DE NÚMEROS. ¡Complétala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0" o:spid="_x0000_s4005" type="#_x0000_t61" style="position:absolute;left:0;text-align:left;margin-left:-.1pt;margin-top:-7.95pt;width:415.75pt;height:71.8pt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" adj="-1600,7977" fillcolor="#b6dde8 [1304]" strokeweight="2pt">
                <v:textbox>
                  <w:txbxContent>
                    <w:p w:rsidR="00066C1E" w:rsidRPr="00A05C21" w:rsidRDefault="00066C1E" w:rsidP="00200695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05C2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Estas tres piezas se han sacado del PANEL DE NÚMEROS. ¡Complétala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455930" cy="699135"/>
                <wp:effectExtent l="6350" t="6985" r="4445" b="8255"/>
                <wp:wrapNone/>
                <wp:docPr id="1207" name="AutoShape 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2DC0CE" wp14:editId="024A92E7">
                                  <wp:extent cx="237294" cy="609600"/>
                                  <wp:effectExtent l="19050" t="0" r="0" b="0"/>
                                  <wp:docPr id="56876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91" cy="612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89" o:spid="_x0000_s4006" style="position:absolute;left:0;text-align:left;margin-left:-65.5pt;margin-top:11.8pt;width:35.9pt;height:55.05pt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" stroked="f">
                <v:textbox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2DC0CE" wp14:editId="024A92E7">
                            <wp:extent cx="237294" cy="609600"/>
                            <wp:effectExtent l="19050" t="0" r="0" b="0"/>
                            <wp:docPr id="56876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91" cy="612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45440</wp:posOffset>
                </wp:positionV>
                <wp:extent cx="2017395" cy="1553210"/>
                <wp:effectExtent l="1905" t="2540" r="0" b="0"/>
                <wp:wrapNone/>
                <wp:docPr id="1206" name="Rectangle 6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5"/>
                              <w:gridCol w:w="570"/>
                              <w:gridCol w:w="568"/>
                              <w:gridCol w:w="567"/>
                            </w:tblGrid>
                            <w:tr w:rsidR="00066C1E" w:rsidTr="00E318CA">
                              <w:trPr>
                                <w:trHeight w:val="397"/>
                              </w:trPr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1143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E318CA">
                              <w:trPr>
                                <w:trHeight w:val="397"/>
                              </w:trPr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trHeight w:val="397"/>
                              </w:trPr>
                              <w:tc>
                                <w:tcPr>
                                  <w:tcW w:w="572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Pr="005222D8" w:rsidRDefault="00066C1E" w:rsidP="005222D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2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trHeight w:val="397"/>
                              </w:trPr>
                              <w:tc>
                                <w:tcPr>
                                  <w:tcW w:w="572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gridBefore w:val="2"/>
                                <w:gridAfter w:val="2"/>
                                <w:wBefore w:w="1142" w:type="dxa"/>
                                <w:wAfter w:w="1143" w:type="dxa"/>
                                <w:trHeight w:val="397"/>
                              </w:trPr>
                              <w:tc>
                                <w:tcPr>
                                  <w:tcW w:w="570" w:type="dxa"/>
                                </w:tcPr>
                                <w:p w:rsidR="00066C1E" w:rsidRPr="005222D8" w:rsidRDefault="00066C1E" w:rsidP="00B9123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5</w:t>
                                  </w:r>
                                </w:p>
                              </w:tc>
                            </w:tr>
                          </w:tbl>
                          <w:p w:rsidR="00066C1E" w:rsidRPr="005222D8" w:rsidRDefault="00066C1E" w:rsidP="005222D8"/>
                        </w:txbxContent>
                      </wps:txbx>
                      <wps:bodyPr rot="0" vert="horz" wrap="square" lIns="108000" tIns="108000" rIns="10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9" o:spid="_x0000_s4007" style="position:absolute;left:0;text-align:left;margin-left:-11.1pt;margin-top:27.2pt;width:158.85pt;height:122.3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" stroked="f">
                <v:textbox inset="3mm,3mm,3mm,.3mm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5"/>
                        <w:gridCol w:w="570"/>
                        <w:gridCol w:w="568"/>
                        <w:gridCol w:w="567"/>
                      </w:tblGrid>
                      <w:tr w:rsidR="00066C1E" w:rsidTr="00E318CA">
                        <w:trPr>
                          <w:trHeight w:val="397"/>
                        </w:trPr>
                        <w:tc>
                          <w:tcPr>
                            <w:tcW w:w="11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1143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66C1E" w:rsidRDefault="00066C1E" w:rsidP="005222D8"/>
                        </w:tc>
                      </w:tr>
                      <w:tr w:rsidR="00066C1E" w:rsidTr="00E318CA">
                        <w:trPr>
                          <w:trHeight w:val="397"/>
                        </w:trPr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  <w:tcBorders>
                              <w:lef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2" w:type="dxa"/>
                            <w:tcBorders>
                              <w:righ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trHeight w:val="397"/>
                        </w:trPr>
                        <w:tc>
                          <w:tcPr>
                            <w:tcW w:w="572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Pr="005222D8" w:rsidRDefault="00066C1E" w:rsidP="005222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2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trHeight w:val="397"/>
                        </w:trPr>
                        <w:tc>
                          <w:tcPr>
                            <w:tcW w:w="572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  <w:tcBorders>
                              <w:lef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2" w:type="dxa"/>
                            <w:tcBorders>
                              <w:righ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gridBefore w:val="2"/>
                          <w:gridAfter w:val="2"/>
                          <w:wBefore w:w="1142" w:type="dxa"/>
                          <w:wAfter w:w="1143" w:type="dxa"/>
                          <w:trHeight w:val="397"/>
                        </w:trPr>
                        <w:tc>
                          <w:tcPr>
                            <w:tcW w:w="570" w:type="dxa"/>
                          </w:tcPr>
                          <w:p w:rsidR="00066C1E" w:rsidRPr="005222D8" w:rsidRDefault="00066C1E" w:rsidP="00B9123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</w:tc>
                      </w:tr>
                    </w:tbl>
                    <w:p w:rsidR="00066C1E" w:rsidRPr="005222D8" w:rsidRDefault="00066C1E" w:rsidP="005222D8"/>
                  </w:txbxContent>
                </v:textbox>
              </v:rect>
            </w:pict>
          </mc:Fallback>
        </mc:AlternateContent>
      </w:r>
    </w:p>
    <w:p w:rsidR="00200695" w:rsidRPr="00E318CA" w:rsidRDefault="00986136" w:rsidP="00200695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3860000</wp:posOffset>
                </wp:positionH>
                <wp:positionV relativeFrom="paragraph">
                  <wp:posOffset>23429</wp:posOffset>
                </wp:positionV>
                <wp:extent cx="2017395" cy="1496291"/>
                <wp:effectExtent l="0" t="0" r="1905" b="8890"/>
                <wp:wrapNone/>
                <wp:docPr id="1205" name="Rectangle 5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1496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569"/>
                              <w:gridCol w:w="564"/>
                              <w:gridCol w:w="565"/>
                              <w:gridCol w:w="565"/>
                            </w:tblGrid>
                            <w:tr w:rsidR="00066C1E" w:rsidTr="005222D8">
                              <w:trPr>
                                <w:trHeight w:val="397"/>
                              </w:trPr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trHeight w:val="397"/>
                              </w:trPr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trHeight w:val="397"/>
                              </w:trPr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Pr="005222D8" w:rsidRDefault="00066C1E" w:rsidP="005222D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222D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trHeight w:val="397"/>
                              </w:trPr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trHeight w:val="397"/>
                              </w:trPr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</w:tcPr>
                                <w:p w:rsidR="00066C1E" w:rsidRDefault="00066C1E" w:rsidP="005222D8"/>
                              </w:tc>
                            </w:tr>
                          </w:tbl>
                          <w:p w:rsidR="00066C1E" w:rsidRPr="005222D8" w:rsidRDefault="00066C1E" w:rsidP="005222D8"/>
                        </w:txbxContent>
                      </wps:txbx>
                      <wps:bodyPr rot="0" vert="horz" wrap="square" lIns="108000" tIns="108000" rIns="10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7" o:spid="_x0000_s4008" style="position:absolute;left:0;text-align:left;margin-left:303.95pt;margin-top:1.85pt;width:158.85pt;height:117.8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" stroked="f">
                <v:textbox inset="3mm,3mm,3mm,.3mm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569"/>
                        <w:gridCol w:w="564"/>
                        <w:gridCol w:w="565"/>
                        <w:gridCol w:w="565"/>
                      </w:tblGrid>
                      <w:tr w:rsidR="00066C1E" w:rsidTr="005222D8">
                        <w:trPr>
                          <w:trHeight w:val="397"/>
                        </w:trPr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trHeight w:val="397"/>
                        </w:trPr>
                        <w:tc>
                          <w:tcPr>
                            <w:tcW w:w="1140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trHeight w:val="397"/>
                        </w:trPr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Pr="005222D8" w:rsidRDefault="00066C1E" w:rsidP="005222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222D8">
                              <w:rPr>
                                <w:b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trHeight w:val="397"/>
                        </w:trPr>
                        <w:tc>
                          <w:tcPr>
                            <w:tcW w:w="1140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trHeight w:val="397"/>
                        </w:trPr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</w:tcPr>
                          <w:p w:rsidR="00066C1E" w:rsidRDefault="00066C1E" w:rsidP="005222D8"/>
                        </w:tc>
                      </w:tr>
                    </w:tbl>
                    <w:p w:rsidR="00066C1E" w:rsidRPr="005222D8" w:rsidRDefault="00066C1E" w:rsidP="005222D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29845</wp:posOffset>
                </wp:positionV>
                <wp:extent cx="2017395" cy="1593850"/>
                <wp:effectExtent l="0" t="1270" r="0" b="0"/>
                <wp:wrapNone/>
                <wp:docPr id="1204" name="Rectangle 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5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3"/>
                              <w:gridCol w:w="565"/>
                              <w:gridCol w:w="570"/>
                            </w:tblGrid>
                            <w:tr w:rsidR="00066C1E" w:rsidTr="005222D8">
                              <w:trPr>
                                <w:gridBefore w:val="1"/>
                                <w:wBefore w:w="570" w:type="dxa"/>
                                <w:trHeight w:val="397"/>
                              </w:trPr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2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trHeight w:val="397"/>
                              </w:trPr>
                              <w:tc>
                                <w:tcPr>
                                  <w:tcW w:w="5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66C1E" w:rsidRPr="005222D8" w:rsidRDefault="00066C1E" w:rsidP="00B9123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066C1E" w:rsidTr="005222D8">
                              <w:trPr>
                                <w:gridBefore w:val="1"/>
                                <w:wBefore w:w="570" w:type="dxa"/>
                                <w:trHeight w:val="397"/>
                              </w:trPr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gridBefore w:val="1"/>
                                <w:wBefore w:w="570" w:type="dxa"/>
                                <w:trHeight w:val="397"/>
                              </w:trPr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066C1E" w:rsidRDefault="00066C1E" w:rsidP="005222D8"/>
                              </w:tc>
                            </w:tr>
                            <w:tr w:rsidR="00066C1E" w:rsidTr="005222D8">
                              <w:trPr>
                                <w:gridBefore w:val="1"/>
                                <w:wBefore w:w="570" w:type="dxa"/>
                                <w:trHeight w:val="397"/>
                              </w:trPr>
                              <w:tc>
                                <w:tcPr>
                                  <w:tcW w:w="570" w:type="dxa"/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66C1E" w:rsidRDefault="00066C1E" w:rsidP="005222D8"/>
                              </w:tc>
                              <w:tc>
                                <w:tcPr>
                                  <w:tcW w:w="571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66C1E" w:rsidRDefault="00066C1E" w:rsidP="005222D8"/>
                              </w:tc>
                            </w:tr>
                          </w:tbl>
                          <w:p w:rsidR="00066C1E" w:rsidRPr="005222D8" w:rsidRDefault="00066C1E" w:rsidP="005222D8"/>
                        </w:txbxContent>
                      </wps:txbx>
                      <wps:bodyPr rot="0" vert="horz" wrap="square" lIns="108000" tIns="108000" rIns="10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8" o:spid="_x0000_s4009" style="position:absolute;left:0;text-align:left;margin-left:137pt;margin-top:2.35pt;width:158.85pt;height:125.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" stroked="f">
                <v:textbox inset="3mm,3mm,3mm,.3mm">
                  <w:txbxContent>
                    <w:tbl>
                      <w:tblPr>
                        <w:tblStyle w:val="Tablaconcuadrcula"/>
                        <w:tblW w:w="0" w:type="auto"/>
                        <w:tblInd w:w="572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3"/>
                        <w:gridCol w:w="565"/>
                        <w:gridCol w:w="570"/>
                      </w:tblGrid>
                      <w:tr w:rsidR="00066C1E" w:rsidTr="005222D8">
                        <w:trPr>
                          <w:gridBefore w:val="1"/>
                          <w:wBefore w:w="570" w:type="dxa"/>
                          <w:trHeight w:val="397"/>
                        </w:trPr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2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trHeight w:val="397"/>
                        </w:trPr>
                        <w:tc>
                          <w:tcPr>
                            <w:tcW w:w="570" w:type="dxa"/>
                            <w:tcBorders>
                              <w:lef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2" w:type="dxa"/>
                            <w:tcBorders>
                              <w:righ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66C1E" w:rsidRPr="005222D8" w:rsidRDefault="00066C1E" w:rsidP="00B9123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</w:tc>
                      </w:tr>
                      <w:tr w:rsidR="00066C1E" w:rsidTr="005222D8">
                        <w:trPr>
                          <w:gridBefore w:val="1"/>
                          <w:wBefore w:w="570" w:type="dxa"/>
                          <w:trHeight w:val="397"/>
                        </w:trPr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2" w:type="dxa"/>
                            <w:tcBorders>
                              <w:righ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gridBefore w:val="1"/>
                          <w:wBefore w:w="570" w:type="dxa"/>
                          <w:trHeight w:val="397"/>
                        </w:trPr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2" w:type="dxa"/>
                            <w:tcBorders>
                              <w:righ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066C1E" w:rsidRDefault="00066C1E" w:rsidP="005222D8"/>
                        </w:tc>
                      </w:tr>
                      <w:tr w:rsidR="00066C1E" w:rsidTr="005222D8">
                        <w:trPr>
                          <w:gridBefore w:val="1"/>
                          <w:wBefore w:w="570" w:type="dxa"/>
                          <w:trHeight w:val="397"/>
                        </w:trPr>
                        <w:tc>
                          <w:tcPr>
                            <w:tcW w:w="570" w:type="dxa"/>
                          </w:tcPr>
                          <w:p w:rsidR="00066C1E" w:rsidRDefault="00066C1E" w:rsidP="005222D8"/>
                        </w:tc>
                        <w:tc>
                          <w:tcPr>
                            <w:tcW w:w="572" w:type="dxa"/>
                            <w:tcBorders>
                              <w:right w:val="single" w:sz="4" w:space="0" w:color="auto"/>
                            </w:tcBorders>
                          </w:tcPr>
                          <w:p w:rsidR="00066C1E" w:rsidRDefault="00066C1E" w:rsidP="005222D8"/>
                        </w:tc>
                        <w:tc>
                          <w:tcPr>
                            <w:tcW w:w="571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66C1E" w:rsidRDefault="00066C1E" w:rsidP="005222D8"/>
                        </w:tc>
                      </w:tr>
                    </w:tbl>
                    <w:p w:rsidR="00066C1E" w:rsidRPr="005222D8" w:rsidRDefault="00066C1E" w:rsidP="005222D8"/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A05C21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49874432" behindDoc="0" locked="0" layoutInCell="1" allowOverlap="1">
                <wp:simplePos x="0" y="0"/>
                <wp:positionH relativeFrom="column">
                  <wp:posOffset>407289</wp:posOffset>
                </wp:positionH>
                <wp:positionV relativeFrom="paragraph">
                  <wp:posOffset>22606</wp:posOffset>
                </wp:positionV>
                <wp:extent cx="4555490" cy="518160"/>
                <wp:effectExtent l="647700" t="19050" r="35560" b="34290"/>
                <wp:wrapNone/>
                <wp:docPr id="1203" name="AutoShape 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518160"/>
                        </a:xfrm>
                        <a:prstGeom prst="wedgeEllipseCallout">
                          <a:avLst>
                            <a:gd name="adj1" fmla="val -63380"/>
                            <a:gd name="adj2" fmla="val 338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05C21" w:rsidRDefault="00066C1E" w:rsidP="00200695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05C2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Sigue las seri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4" o:spid="_x0000_s4010" type="#_x0000_t63" style="position:absolute;left:0;text-align:left;margin-left:32.05pt;margin-top:1.8pt;width:358.7pt;height:40.8pt;z-index:249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" adj="-2890,11532" fillcolor="#b6dde8 [1304]" strokeweight="2pt">
                <v:textbox inset=",0,,0">
                  <w:txbxContent>
                    <w:p w:rsidR="00066C1E" w:rsidRPr="00A05C21" w:rsidRDefault="00066C1E" w:rsidP="00200695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05C2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Sigue las series</w:t>
                      </w:r>
                    </w:p>
                  </w:txbxContent>
                </v:textbox>
              </v:shape>
            </w:pict>
          </mc:Fallback>
        </mc:AlternateContent>
      </w:r>
      <w:r w:rsidR="00986136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79375</wp:posOffset>
                </wp:positionV>
                <wp:extent cx="636270" cy="858520"/>
                <wp:effectExtent l="0" t="3175" r="0" b="0"/>
                <wp:wrapNone/>
                <wp:docPr id="1202" name="Rectangle 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11C08F" wp14:editId="2014E0FA">
                                  <wp:extent cx="465446" cy="688491"/>
                                  <wp:effectExtent l="19050" t="0" r="0" b="0"/>
                                  <wp:docPr id="56877" name="Imagen 1" descr="C:\Users\antonio\AppData\Local\Microsoft\Windows\Temporary Internet Files\Content.IE5\4FHKOZLM\MC90032660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4FHKOZLM\MC90032660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38" cy="69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3" o:spid="_x0000_s4011" style="position:absolute;left:0;text-align:left;margin-left:-65.5pt;margin-top:6.25pt;width:50.1pt;height:67.6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" stroked="f">
                <v:textbox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11C08F" wp14:editId="2014E0FA">
                            <wp:extent cx="465446" cy="688491"/>
                            <wp:effectExtent l="19050" t="0" r="0" b="0"/>
                            <wp:docPr id="56877" name="Imagen 1" descr="C:\Users\antonio\AppData\Local\Microsoft\Windows\Temporary Internet Files\Content.IE5\4FHKOZLM\MC90032660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4FHKOZLM\MC90032660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38" cy="69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233045</wp:posOffset>
                </wp:positionV>
                <wp:extent cx="445135" cy="219075"/>
                <wp:effectExtent l="6985" t="13970" r="5080" b="5080"/>
                <wp:wrapNone/>
                <wp:docPr id="1201" name="Oval 5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25" o:spid="_x0000_s4012" style="position:absolute;left:0;text-align:left;margin-left:422.05pt;margin-top:18.35pt;width:35.05pt;height:17.25pt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663575</wp:posOffset>
                </wp:positionV>
                <wp:extent cx="316230" cy="307340"/>
                <wp:effectExtent l="7620" t="6350" r="9525" b="10160"/>
                <wp:wrapNone/>
                <wp:docPr id="1200" name="Rectangle 5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1" o:spid="_x0000_s4013" style="position:absolute;left:0;text-align:left;margin-left:395.85pt;margin-top:52.25pt;width:24.9pt;height:24.2pt;z-index: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489585</wp:posOffset>
                </wp:positionV>
                <wp:extent cx="640080" cy="92075"/>
                <wp:effectExtent l="10160" t="13335" r="35560" b="18415"/>
                <wp:wrapNone/>
                <wp:docPr id="1199" name="AutoShape 5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7C2FE" id="AutoShape 5820" o:spid="_x0000_s1026" type="#_x0000_t105" style="position:absolute;margin-left:361.55pt;margin-top:38.55pt;width:50.4pt;height:7.25pt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244475</wp:posOffset>
                </wp:positionV>
                <wp:extent cx="445135" cy="219075"/>
                <wp:effectExtent l="10160" t="6350" r="11430" b="12700"/>
                <wp:wrapNone/>
                <wp:docPr id="1198" name="Oval 5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19" o:spid="_x0000_s4014" style="position:absolute;left:0;text-align:left;margin-left:313.55pt;margin-top:19.25pt;width:35.05pt;height:17.25pt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667385</wp:posOffset>
                </wp:positionV>
                <wp:extent cx="316230" cy="307340"/>
                <wp:effectExtent l="5080" t="10160" r="12065" b="6350"/>
                <wp:wrapNone/>
                <wp:docPr id="1197" name="Rectangle 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8" o:spid="_x0000_s4015" style="position:absolute;left:0;text-align:left;margin-left:340.9pt;margin-top:52.55pt;width:24.9pt;height:24.2pt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493395</wp:posOffset>
                </wp:positionV>
                <wp:extent cx="640080" cy="92075"/>
                <wp:effectExtent l="7620" t="7620" r="28575" b="14605"/>
                <wp:wrapNone/>
                <wp:docPr id="1196" name="AutoShape 5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3FA7" id="AutoShape 5817" o:spid="_x0000_s1026" type="#_x0000_t105" style="position:absolute;margin-left:306.6pt;margin-top:38.85pt;width:50.4pt;height:7.25pt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240665</wp:posOffset>
                </wp:positionV>
                <wp:extent cx="445135" cy="219075"/>
                <wp:effectExtent l="12700" t="12065" r="8890" b="6985"/>
                <wp:wrapNone/>
                <wp:docPr id="1195" name="Oval 5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22" o:spid="_x0000_s4016" style="position:absolute;left:0;text-align:left;margin-left:368.5pt;margin-top:18.95pt;width:35.05pt;height:17.25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497840</wp:posOffset>
                </wp:positionV>
                <wp:extent cx="640080" cy="92075"/>
                <wp:effectExtent l="10160" t="12065" r="35560" b="10160"/>
                <wp:wrapNone/>
                <wp:docPr id="1194" name="AutoShape 5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4F2A" id="AutoShape 5814" o:spid="_x0000_s1026" type="#_x0000_t105" style="position:absolute;margin-left:251.3pt;margin-top:39.2pt;width:50.4pt;height:7.25pt;z-index:252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252730</wp:posOffset>
                </wp:positionV>
                <wp:extent cx="445135" cy="219075"/>
                <wp:effectExtent l="10160" t="5080" r="11430" b="13970"/>
                <wp:wrapNone/>
                <wp:docPr id="1193" name="Oval 5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13" o:spid="_x0000_s4017" style="position:absolute;left:0;text-align:left;margin-left:203.3pt;margin-top:19.9pt;width:35.05pt;height:17.25pt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675640</wp:posOffset>
                </wp:positionV>
                <wp:extent cx="316230" cy="307340"/>
                <wp:effectExtent l="5080" t="8890" r="12065" b="7620"/>
                <wp:wrapNone/>
                <wp:docPr id="1192" name="Rectangle 5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2" o:spid="_x0000_s4018" style="position:absolute;left:0;text-align:left;margin-left:230.65pt;margin-top:53.2pt;width:24.9pt;height:24.2pt;z-index:252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501650</wp:posOffset>
                </wp:positionV>
                <wp:extent cx="640080" cy="92075"/>
                <wp:effectExtent l="7620" t="6350" r="28575" b="15875"/>
                <wp:wrapNone/>
                <wp:docPr id="1191" name="AutoShape 5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0D75" id="AutoShape 5811" o:spid="_x0000_s1026" type="#_x0000_t105" style="position:absolute;margin-left:196.35pt;margin-top:39.5pt;width:50.4pt;height:7.25pt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248920</wp:posOffset>
                </wp:positionV>
                <wp:extent cx="445135" cy="219075"/>
                <wp:effectExtent l="12700" t="10795" r="8890" b="8255"/>
                <wp:wrapNone/>
                <wp:docPr id="1190" name="Oval 5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16" o:spid="_x0000_s4019" style="position:absolute;left:0;text-align:left;margin-left:258.25pt;margin-top:19.6pt;width:35.05pt;height:17.25pt;z-index:252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671830</wp:posOffset>
                </wp:positionV>
                <wp:extent cx="316230" cy="307340"/>
                <wp:effectExtent l="7620" t="5080" r="9525" b="11430"/>
                <wp:wrapNone/>
                <wp:docPr id="1189" name="Rectangle 5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5" o:spid="_x0000_s4020" style="position:absolute;left:0;text-align:left;margin-left:285.6pt;margin-top:52.9pt;width:24.9pt;height:24.2pt;z-index:252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56540</wp:posOffset>
                </wp:positionV>
                <wp:extent cx="445135" cy="219075"/>
                <wp:effectExtent l="9525" t="8890" r="12065" b="10160"/>
                <wp:wrapNone/>
                <wp:docPr id="1188" name="Oval 5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10" o:spid="_x0000_s4021" style="position:absolute;left:0;text-align:left;margin-left:148.5pt;margin-top:20.2pt;width:35.05pt;height:17.25pt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679450</wp:posOffset>
                </wp:positionV>
                <wp:extent cx="316230" cy="307340"/>
                <wp:effectExtent l="13970" t="12700" r="12700" b="13335"/>
                <wp:wrapNone/>
                <wp:docPr id="1169" name="Rectangle 5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9" o:spid="_x0000_s4022" style="position:absolute;left:0;text-align:left;margin-left:175.85pt;margin-top:53.5pt;width:24.9pt;height:24.2pt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505460</wp:posOffset>
                </wp:positionV>
                <wp:extent cx="640080" cy="92075"/>
                <wp:effectExtent l="6985" t="10160" r="29210" b="12065"/>
                <wp:wrapNone/>
                <wp:docPr id="1168" name="AutoShape 5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CC56" id="AutoShape 5808" o:spid="_x0000_s1026" type="#_x0000_t105" style="position:absolute;margin-left:141.55pt;margin-top:39.8pt;width:50.4pt;height:7.25pt;z-index:252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260350</wp:posOffset>
                </wp:positionV>
                <wp:extent cx="445135" cy="219075"/>
                <wp:effectExtent l="6985" t="12700" r="5080" b="6350"/>
                <wp:wrapNone/>
                <wp:docPr id="1167" name="Oval 5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07" o:spid="_x0000_s4023" style="position:absolute;left:0;text-align:left;margin-left:93.55pt;margin-top:20.5pt;width:35.05pt;height:17.25pt;z-index:2527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683260</wp:posOffset>
                </wp:positionV>
                <wp:extent cx="316230" cy="307340"/>
                <wp:effectExtent l="11430" t="6985" r="5715" b="9525"/>
                <wp:wrapNone/>
                <wp:docPr id="1140" name="Rectangle 5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6" o:spid="_x0000_s4024" style="position:absolute;left:0;text-align:left;margin-left:120.9pt;margin-top:53.8pt;width:24.9pt;height:24.2pt;z-index:252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509270</wp:posOffset>
                </wp:positionV>
                <wp:extent cx="640080" cy="92075"/>
                <wp:effectExtent l="13970" t="13970" r="31750" b="17780"/>
                <wp:wrapNone/>
                <wp:docPr id="1139" name="AutoShape 5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B947" id="AutoShape 5805" o:spid="_x0000_s1026" type="#_x0000_t105" style="position:absolute;margin-left:86.6pt;margin-top:40.1pt;width:50.4pt;height:7.25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66065</wp:posOffset>
                </wp:positionV>
                <wp:extent cx="445135" cy="219075"/>
                <wp:effectExtent l="6985" t="8890" r="5080" b="10160"/>
                <wp:wrapNone/>
                <wp:docPr id="1138" name="Oval 5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04" o:spid="_x0000_s4025" style="position:absolute;left:0;text-align:left;margin-left:39.55pt;margin-top:20.95pt;width:35.05pt;height:17.25pt;z-index:252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269875</wp:posOffset>
                </wp:positionV>
                <wp:extent cx="445135" cy="219075"/>
                <wp:effectExtent l="13970" t="12700" r="7620" b="6350"/>
                <wp:wrapNone/>
                <wp:docPr id="1137" name="Oval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01" o:spid="_x0000_s4026" style="position:absolute;left:0;text-align:left;margin-left:-15.4pt;margin-top:21.25pt;width:35.05pt;height:17.25pt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130810</wp:posOffset>
                </wp:positionV>
                <wp:extent cx="640080" cy="92075"/>
                <wp:effectExtent l="13970" t="6985" r="31750" b="15240"/>
                <wp:wrapNone/>
                <wp:docPr id="1136" name="AutoShape 5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0E2B" id="AutoShape 5823" o:spid="_x0000_s1026" type="#_x0000_t105" style="position:absolute;margin-left:415.1pt;margin-top:10.3pt;width:50.4pt;height:7.25pt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304800</wp:posOffset>
                </wp:positionV>
                <wp:extent cx="316230" cy="307340"/>
                <wp:effectExtent l="11430" t="9525" r="5715" b="6985"/>
                <wp:wrapNone/>
                <wp:docPr id="1135" name="Rectangle 5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4" o:spid="_x0000_s4027" style="position:absolute;left:0;text-align:left;margin-left:449.4pt;margin-top:24pt;width:24.9pt;height:24.2pt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63830</wp:posOffset>
                </wp:positionV>
                <wp:extent cx="640080" cy="92075"/>
                <wp:effectExtent l="13970" t="11430" r="31750" b="10795"/>
                <wp:wrapNone/>
                <wp:docPr id="1134" name="AutoShape 5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0B16" id="AutoShape 5802" o:spid="_x0000_s1026" type="#_x0000_t105" style="position:absolute;margin-left:32.6pt;margin-top:12.9pt;width:50.4pt;height:7.25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337820</wp:posOffset>
                </wp:positionV>
                <wp:extent cx="316230" cy="307340"/>
                <wp:effectExtent l="11430" t="13970" r="5715" b="12065"/>
                <wp:wrapNone/>
                <wp:docPr id="1133" name="Rectangle 5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3" o:spid="_x0000_s4028" style="position:absolute;left:0;text-align:left;margin-left:66.9pt;margin-top:26.6pt;width:24.9pt;height:24.2pt;z-index:252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341630</wp:posOffset>
                </wp:positionV>
                <wp:extent cx="316230" cy="307340"/>
                <wp:effectExtent l="2540" t="0" r="0" b="0"/>
                <wp:wrapNone/>
                <wp:docPr id="1132" name="Rectangle 5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40BB4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8" o:spid="_x0000_s4029" style="position:absolute;left:0;text-align:left;margin-left:-40.3pt;margin-top:26.9pt;width:24.9pt;height:24.2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" stroked="f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40BB4">
                        <w:rPr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41630</wp:posOffset>
                </wp:positionV>
                <wp:extent cx="316230" cy="307340"/>
                <wp:effectExtent l="8890" t="8255" r="8255" b="8255"/>
                <wp:wrapNone/>
                <wp:docPr id="1131" name="Rectangle 5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0" o:spid="_x0000_s4030" style="position:absolute;left:0;text-align:left;margin-left:11.95pt;margin-top:26.9pt;width:24.9pt;height:24.2pt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67640</wp:posOffset>
                </wp:positionV>
                <wp:extent cx="640080" cy="92075"/>
                <wp:effectExtent l="11430" t="15240" r="34290" b="16510"/>
                <wp:wrapNone/>
                <wp:docPr id="1130" name="AutoShape 5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A6731" id="AutoShape 5799" o:spid="_x0000_s1026" type="#_x0000_t105" style="position:absolute;margin-left:-22.35pt;margin-top:13.2pt;width:50.4pt;height:7.25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"/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27025</wp:posOffset>
                </wp:positionV>
                <wp:extent cx="640080" cy="92075"/>
                <wp:effectExtent l="13970" t="12700" r="31750" b="19050"/>
                <wp:wrapNone/>
                <wp:docPr id="1129" name="AutoShape 5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5FCC1" id="AutoShape 5830" o:spid="_x0000_s1026" type="#_x0000_t105" style="position:absolute;margin-left:31.85pt;margin-top:25.75pt;width:50.4pt;height:7.25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81915</wp:posOffset>
                </wp:positionV>
                <wp:extent cx="445135" cy="219075"/>
                <wp:effectExtent l="13970" t="5715" r="7620" b="13335"/>
                <wp:wrapNone/>
                <wp:docPr id="1128" name="Oval 5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29" o:spid="_x0000_s4031" style="position:absolute;left:0;text-align:left;margin-left:-16.15pt;margin-top:6.45pt;width:35.05pt;height:17.25pt;z-index:252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504825</wp:posOffset>
                </wp:positionV>
                <wp:extent cx="316230" cy="307340"/>
                <wp:effectExtent l="8890" t="9525" r="8255" b="6985"/>
                <wp:wrapNone/>
                <wp:docPr id="1127" name="Rectangle 5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8" o:spid="_x0000_s4032" style="position:absolute;left:0;text-align:left;margin-left:11.2pt;margin-top:39.75pt;width:24.9pt;height:24.2pt;z-index:252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330835</wp:posOffset>
                </wp:positionV>
                <wp:extent cx="640080" cy="92075"/>
                <wp:effectExtent l="11430" t="6985" r="34290" b="15240"/>
                <wp:wrapNone/>
                <wp:docPr id="1126" name="AutoShape 5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6BD4C" id="AutoShape 5827" o:spid="_x0000_s1026" type="#_x0000_t105" style="position:absolute;margin-left:-23.1pt;margin-top:26.05pt;width:50.4pt;height:7.25pt;z-index:2527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467995</wp:posOffset>
                </wp:positionV>
                <wp:extent cx="316230" cy="307340"/>
                <wp:effectExtent l="11430" t="10795" r="5715" b="5715"/>
                <wp:wrapNone/>
                <wp:docPr id="1125" name="Rectangle 5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2" o:spid="_x0000_s4033" style="position:absolute;left:0;text-align:left;margin-left:448.65pt;margin-top:36.85pt;width:24.9pt;height:24.2pt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45085</wp:posOffset>
                </wp:positionV>
                <wp:extent cx="445135" cy="219075"/>
                <wp:effectExtent l="6985" t="6985" r="5080" b="12065"/>
                <wp:wrapNone/>
                <wp:docPr id="1124" name="Oval 5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53" o:spid="_x0000_s4034" style="position:absolute;left:0;text-align:left;margin-left:421.3pt;margin-top:3.55pt;width:35.05pt;height:17.25pt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294005</wp:posOffset>
                </wp:positionV>
                <wp:extent cx="640080" cy="92075"/>
                <wp:effectExtent l="13970" t="8255" r="31750" b="13970"/>
                <wp:wrapNone/>
                <wp:docPr id="1123" name="AutoShape 5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BF17" id="AutoShape 5851" o:spid="_x0000_s1026" type="#_x0000_t105" style="position:absolute;margin-left:414.35pt;margin-top:23.15pt;width:50.4pt;height:7.25pt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52705</wp:posOffset>
                </wp:positionV>
                <wp:extent cx="445135" cy="219075"/>
                <wp:effectExtent l="12700" t="5080" r="8890" b="13970"/>
                <wp:wrapNone/>
                <wp:docPr id="1122" name="Oval 5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50" o:spid="_x0000_s4035" style="position:absolute;left:0;text-align:left;margin-left:367.75pt;margin-top:4.15pt;width:35.05pt;height:17.25pt;z-index:252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475615</wp:posOffset>
                </wp:positionV>
                <wp:extent cx="316230" cy="307340"/>
                <wp:effectExtent l="7620" t="8890" r="9525" b="7620"/>
                <wp:wrapNone/>
                <wp:docPr id="1121" name="Rectangle 5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9" o:spid="_x0000_s4036" style="position:absolute;left:0;text-align:left;margin-left:395.1pt;margin-top:37.45pt;width:24.9pt;height:24.2pt;z-index:252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301625</wp:posOffset>
                </wp:positionV>
                <wp:extent cx="640080" cy="92075"/>
                <wp:effectExtent l="10160" t="6350" r="35560" b="15875"/>
                <wp:wrapNone/>
                <wp:docPr id="1120" name="AutoShape 5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92C8" id="AutoShape 5848" o:spid="_x0000_s1026" type="#_x0000_t105" style="position:absolute;margin-left:360.8pt;margin-top:23.75pt;width:50.4pt;height:7.25pt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56515</wp:posOffset>
                </wp:positionV>
                <wp:extent cx="445135" cy="219075"/>
                <wp:effectExtent l="10160" t="8890" r="11430" b="10160"/>
                <wp:wrapNone/>
                <wp:docPr id="1119" name="Oval 5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47" o:spid="_x0000_s4037" style="position:absolute;left:0;text-align:left;margin-left:312.8pt;margin-top:4.45pt;width:35.05pt;height:17.25pt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479425</wp:posOffset>
                </wp:positionV>
                <wp:extent cx="316230" cy="307340"/>
                <wp:effectExtent l="5080" t="12700" r="12065" b="13335"/>
                <wp:wrapNone/>
                <wp:docPr id="1118" name="Rectangle 5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6" o:spid="_x0000_s4038" style="position:absolute;left:0;text-align:left;margin-left:340.15pt;margin-top:37.75pt;width:24.9pt;height:24.2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305435</wp:posOffset>
                </wp:positionV>
                <wp:extent cx="640080" cy="92075"/>
                <wp:effectExtent l="7620" t="10160" r="28575" b="12065"/>
                <wp:wrapNone/>
                <wp:docPr id="1117" name="AutoShape 5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920D" id="AutoShape 5845" o:spid="_x0000_s1026" type="#_x0000_t105" style="position:absolute;margin-left:305.85pt;margin-top:24.05pt;width:50.4pt;height:7.25pt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60960</wp:posOffset>
                </wp:positionV>
                <wp:extent cx="445135" cy="219075"/>
                <wp:effectExtent l="12700" t="13335" r="8890" b="5715"/>
                <wp:wrapNone/>
                <wp:docPr id="1116" name="Oval 5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44" o:spid="_x0000_s4039" style="position:absolute;left:0;text-align:left;margin-left:257.5pt;margin-top:4.8pt;width:35.05pt;height:17.25pt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483870</wp:posOffset>
                </wp:positionV>
                <wp:extent cx="316230" cy="307340"/>
                <wp:effectExtent l="7620" t="7620" r="9525" b="8890"/>
                <wp:wrapNone/>
                <wp:docPr id="1115" name="Rectangle 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3" o:spid="_x0000_s4040" style="position:absolute;left:0;text-align:left;margin-left:284.85pt;margin-top:38.1pt;width:24.9pt;height:24.2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309880</wp:posOffset>
                </wp:positionV>
                <wp:extent cx="640080" cy="92075"/>
                <wp:effectExtent l="10160" t="14605" r="35560" b="17145"/>
                <wp:wrapNone/>
                <wp:docPr id="1114" name="AutoShape 5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8E7DB" id="AutoShape 5842" o:spid="_x0000_s1026" type="#_x0000_t105" style="position:absolute;margin-left:250.55pt;margin-top:24.4pt;width:50.4pt;height:7.25pt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770</wp:posOffset>
                </wp:positionV>
                <wp:extent cx="445135" cy="219075"/>
                <wp:effectExtent l="10160" t="7620" r="11430" b="11430"/>
                <wp:wrapNone/>
                <wp:docPr id="1113" name="Oval 5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41" o:spid="_x0000_s4041" style="position:absolute;left:0;text-align:left;margin-left:202.55pt;margin-top:5.1pt;width:35.05pt;height:17.25pt;z-index:252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87680</wp:posOffset>
                </wp:positionV>
                <wp:extent cx="316230" cy="307340"/>
                <wp:effectExtent l="5080" t="11430" r="12065" b="5080"/>
                <wp:wrapNone/>
                <wp:docPr id="1112" name="Rectangle 5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0" o:spid="_x0000_s4042" style="position:absolute;left:0;text-align:left;margin-left:229.9pt;margin-top:38.4pt;width:24.9pt;height:24.2pt;z-index:252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313690</wp:posOffset>
                </wp:positionV>
                <wp:extent cx="640080" cy="92075"/>
                <wp:effectExtent l="7620" t="8890" r="28575" b="13335"/>
                <wp:wrapNone/>
                <wp:docPr id="1111" name="AutoShape 5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8B64" id="AutoShape 5839" o:spid="_x0000_s1026" type="#_x0000_t105" style="position:absolute;margin-left:195.6pt;margin-top:24.7pt;width:50.4pt;height:7.25pt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8580</wp:posOffset>
                </wp:positionV>
                <wp:extent cx="445135" cy="219075"/>
                <wp:effectExtent l="9525" t="11430" r="12065" b="7620"/>
                <wp:wrapNone/>
                <wp:docPr id="1110" name="Oval 5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38" o:spid="_x0000_s4043" style="position:absolute;left:0;text-align:left;margin-left:147.75pt;margin-top:5.4pt;width:35.05pt;height:17.25pt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91490</wp:posOffset>
                </wp:positionV>
                <wp:extent cx="316230" cy="307340"/>
                <wp:effectExtent l="13970" t="5715" r="12700" b="10795"/>
                <wp:wrapNone/>
                <wp:docPr id="1109" name="Rectangle 5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7" o:spid="_x0000_s4044" style="position:absolute;left:0;text-align:left;margin-left:175.1pt;margin-top:38.7pt;width:24.9pt;height:24.2pt;z-index:2528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317500</wp:posOffset>
                </wp:positionV>
                <wp:extent cx="640080" cy="92075"/>
                <wp:effectExtent l="6985" t="12700" r="29210" b="19050"/>
                <wp:wrapNone/>
                <wp:docPr id="1108" name="AutoShape 5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EA1F" id="AutoShape 5836" o:spid="_x0000_s1026" type="#_x0000_t105" style="position:absolute;margin-left:140.8pt;margin-top:25pt;width:50.4pt;height:7.25pt;z-index:252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72390</wp:posOffset>
                </wp:positionV>
                <wp:extent cx="445135" cy="219075"/>
                <wp:effectExtent l="6985" t="5715" r="5080" b="13335"/>
                <wp:wrapNone/>
                <wp:docPr id="1107" name="Oval 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35" o:spid="_x0000_s4045" style="position:absolute;left:0;text-align:left;margin-left:92.8pt;margin-top:5.7pt;width:35.05pt;height:17.25pt;z-index:2528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495300</wp:posOffset>
                </wp:positionV>
                <wp:extent cx="316230" cy="307340"/>
                <wp:effectExtent l="11430" t="9525" r="5715" b="6985"/>
                <wp:wrapNone/>
                <wp:docPr id="1106" name="Rectangle 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4" o:spid="_x0000_s4046" style="position:absolute;left:0;text-align:left;margin-left:120.15pt;margin-top:39pt;width:24.9pt;height:24.2pt;z-index:2528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321310</wp:posOffset>
                </wp:positionV>
                <wp:extent cx="640080" cy="92075"/>
                <wp:effectExtent l="13970" t="6985" r="31750" b="15240"/>
                <wp:wrapNone/>
                <wp:docPr id="1105" name="AutoShape 5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93B3F" id="AutoShape 5833" o:spid="_x0000_s1026" type="#_x0000_t105" style="position:absolute;margin-left:85.85pt;margin-top:25.3pt;width:50.4pt;height:7.25pt;z-index:2528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78105</wp:posOffset>
                </wp:positionV>
                <wp:extent cx="445135" cy="219075"/>
                <wp:effectExtent l="6985" t="11430" r="5080" b="7620"/>
                <wp:wrapNone/>
                <wp:docPr id="1104" name="Oval 5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32" o:spid="_x0000_s4047" style="position:absolute;left:0;text-align:left;margin-left:38.8pt;margin-top:6.15pt;width:35.05pt;height:17.25pt;z-index:252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501015</wp:posOffset>
                </wp:positionV>
                <wp:extent cx="316230" cy="307340"/>
                <wp:effectExtent l="11430" t="5715" r="5715" b="10795"/>
                <wp:wrapNone/>
                <wp:docPr id="1103" name="Rectangle 5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1" o:spid="_x0000_s4048" style="position:absolute;left:0;text-align:left;margin-left:66.15pt;margin-top:39.45pt;width:24.9pt;height:24.2pt;z-index:2527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154305</wp:posOffset>
                </wp:positionV>
                <wp:extent cx="422275" cy="307340"/>
                <wp:effectExtent l="1270" t="1905" r="0" b="0"/>
                <wp:wrapNone/>
                <wp:docPr id="1102" name="Rectangle 5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6" o:spid="_x0000_s4049" style="position:absolute;left:0;text-align:left;margin-left:-49.4pt;margin-top:12.15pt;width:33.25pt;height:24.2pt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" stroked="f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92</w:t>
                      </w:r>
                    </w:p>
                  </w:txbxContent>
                </v:textbox>
              </v:rect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683895</wp:posOffset>
                </wp:positionV>
                <wp:extent cx="316230" cy="307340"/>
                <wp:effectExtent l="7620" t="7620" r="9525" b="8890"/>
                <wp:wrapNone/>
                <wp:docPr id="1101" name="Rectangle 5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7" o:spid="_x0000_s4050" style="position:absolute;left:0;text-align:left;margin-left:395.1pt;margin-top:53.85pt;width:24.9pt;height:24.2pt;z-index:252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509905</wp:posOffset>
                </wp:positionV>
                <wp:extent cx="640080" cy="92075"/>
                <wp:effectExtent l="10160" t="14605" r="35560" b="17145"/>
                <wp:wrapNone/>
                <wp:docPr id="1100" name="AutoShape 5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6A74" id="AutoShape 5876" o:spid="_x0000_s1026" type="#_x0000_t105" style="position:absolute;margin-left:360.8pt;margin-top:40.15pt;width:50.4pt;height:7.25pt;z-index:2528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264795</wp:posOffset>
                </wp:positionV>
                <wp:extent cx="445135" cy="219075"/>
                <wp:effectExtent l="10160" t="7620" r="11430" b="11430"/>
                <wp:wrapNone/>
                <wp:docPr id="1099" name="Oval 5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75" o:spid="_x0000_s4051" style="position:absolute;left:0;text-align:left;margin-left:312.8pt;margin-top:20.85pt;width:35.05pt;height:17.25pt;z-index:2528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687705</wp:posOffset>
                </wp:positionV>
                <wp:extent cx="316230" cy="307340"/>
                <wp:effectExtent l="5080" t="11430" r="12065" b="5080"/>
                <wp:wrapNone/>
                <wp:docPr id="1098" name="Rectangle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4" o:spid="_x0000_s4052" style="position:absolute;left:0;text-align:left;margin-left:340.15pt;margin-top:54.15pt;width:24.9pt;height:24.2pt;z-index:2528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513715</wp:posOffset>
                </wp:positionV>
                <wp:extent cx="640080" cy="92075"/>
                <wp:effectExtent l="7620" t="8890" r="28575" b="13335"/>
                <wp:wrapNone/>
                <wp:docPr id="1097" name="AutoShape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9DF8" id="AutoShape 5873" o:spid="_x0000_s1026" type="#_x0000_t105" style="position:absolute;margin-left:305.85pt;margin-top:40.45pt;width:50.4pt;height:7.25pt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269240</wp:posOffset>
                </wp:positionV>
                <wp:extent cx="445135" cy="219075"/>
                <wp:effectExtent l="12700" t="12065" r="8890" b="6985"/>
                <wp:wrapNone/>
                <wp:docPr id="1096" name="Oval 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72" o:spid="_x0000_s4053" style="position:absolute;left:0;text-align:left;margin-left:257.5pt;margin-top:21.2pt;width:35.05pt;height:17.25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692150</wp:posOffset>
                </wp:positionV>
                <wp:extent cx="316230" cy="307340"/>
                <wp:effectExtent l="7620" t="6350" r="9525" b="10160"/>
                <wp:wrapNone/>
                <wp:docPr id="1095" name="Rectangle 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1" o:spid="_x0000_s4054" style="position:absolute;left:0;text-align:left;margin-left:284.85pt;margin-top:54.5pt;width:24.9pt;height:24.2pt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518160</wp:posOffset>
                </wp:positionV>
                <wp:extent cx="640080" cy="92075"/>
                <wp:effectExtent l="10160" t="13335" r="35560" b="18415"/>
                <wp:wrapNone/>
                <wp:docPr id="1094" name="AutoShape 5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E5410" id="AutoShape 5870" o:spid="_x0000_s1026" type="#_x0000_t105" style="position:absolute;margin-left:250.55pt;margin-top:40.8pt;width:50.4pt;height:7.25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273050</wp:posOffset>
                </wp:positionV>
                <wp:extent cx="445135" cy="219075"/>
                <wp:effectExtent l="10160" t="6350" r="11430" b="12700"/>
                <wp:wrapNone/>
                <wp:docPr id="1090" name="Oval 5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69" o:spid="_x0000_s4055" style="position:absolute;left:0;text-align:left;margin-left:202.55pt;margin-top:21.5pt;width:35.05pt;height:17.25pt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695960</wp:posOffset>
                </wp:positionV>
                <wp:extent cx="316230" cy="307340"/>
                <wp:effectExtent l="5080" t="10160" r="12065" b="6350"/>
                <wp:wrapNone/>
                <wp:docPr id="1089" name="Rectangle 5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8" o:spid="_x0000_s4056" style="position:absolute;left:0;text-align:left;margin-left:229.9pt;margin-top:54.8pt;width:24.9pt;height:24.2pt;z-index:2528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521970</wp:posOffset>
                </wp:positionV>
                <wp:extent cx="640080" cy="92075"/>
                <wp:effectExtent l="7620" t="7620" r="28575" b="14605"/>
                <wp:wrapNone/>
                <wp:docPr id="1088" name="AutoShape 5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95727" id="AutoShape 5867" o:spid="_x0000_s1026" type="#_x0000_t105" style="position:absolute;margin-left:195.6pt;margin-top:41.1pt;width:50.4pt;height:7.25pt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76860</wp:posOffset>
                </wp:positionV>
                <wp:extent cx="445135" cy="219075"/>
                <wp:effectExtent l="9525" t="10160" r="12065" b="8890"/>
                <wp:wrapNone/>
                <wp:docPr id="1023" name="Oval 5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66" o:spid="_x0000_s4057" style="position:absolute;left:0;text-align:left;margin-left:147.75pt;margin-top:21.8pt;width:35.05pt;height:17.25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699770</wp:posOffset>
                </wp:positionV>
                <wp:extent cx="316230" cy="307340"/>
                <wp:effectExtent l="13970" t="13970" r="12700" b="12065"/>
                <wp:wrapNone/>
                <wp:docPr id="1022" name="Rectangle 5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5" o:spid="_x0000_s4058" style="position:absolute;left:0;text-align:left;margin-left:175.1pt;margin-top:55.1pt;width:24.9pt;height:24.2pt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525780</wp:posOffset>
                </wp:positionV>
                <wp:extent cx="640080" cy="92075"/>
                <wp:effectExtent l="6985" t="11430" r="29210" b="10795"/>
                <wp:wrapNone/>
                <wp:docPr id="1021" name="AutoShape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A009" id="AutoShape 5864" o:spid="_x0000_s1026" type="#_x0000_t105" style="position:absolute;margin-left:140.8pt;margin-top:41.4pt;width:50.4pt;height:7.25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280670</wp:posOffset>
                </wp:positionV>
                <wp:extent cx="445135" cy="219075"/>
                <wp:effectExtent l="6985" t="13970" r="5080" b="5080"/>
                <wp:wrapNone/>
                <wp:docPr id="1020" name="Oval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63" o:spid="_x0000_s4059" style="position:absolute;left:0;text-align:left;margin-left:92.8pt;margin-top:22.1pt;width:35.05pt;height:17.25pt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703580</wp:posOffset>
                </wp:positionV>
                <wp:extent cx="316230" cy="307340"/>
                <wp:effectExtent l="11430" t="8255" r="5715" b="8255"/>
                <wp:wrapNone/>
                <wp:docPr id="1019" name="Rectangle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2" o:spid="_x0000_s4060" style="position:absolute;left:0;text-align:left;margin-left:120.15pt;margin-top:55.4pt;width:24.9pt;height:24.2pt;z-index:252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529590</wp:posOffset>
                </wp:positionV>
                <wp:extent cx="640080" cy="92075"/>
                <wp:effectExtent l="13970" t="15240" r="31750" b="16510"/>
                <wp:wrapNone/>
                <wp:docPr id="1018" name="AutoShape 5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7D5A" id="AutoShape 5861" o:spid="_x0000_s1026" type="#_x0000_t105" style="position:absolute;margin-left:85.85pt;margin-top:41.7pt;width:50.4pt;height:7.25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86385</wp:posOffset>
                </wp:positionV>
                <wp:extent cx="445135" cy="219075"/>
                <wp:effectExtent l="6985" t="10160" r="5080" b="8890"/>
                <wp:wrapNone/>
                <wp:docPr id="1014" name="Oval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60" o:spid="_x0000_s4061" style="position:absolute;left:0;text-align:left;margin-left:38.8pt;margin-top:22.55pt;width:35.05pt;height:17.25pt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709295</wp:posOffset>
                </wp:positionV>
                <wp:extent cx="316230" cy="307340"/>
                <wp:effectExtent l="11430" t="13970" r="5715" b="12065"/>
                <wp:wrapNone/>
                <wp:docPr id="1013" name="Rectangle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9" o:spid="_x0000_s4062" style="position:absolute;left:0;text-align:left;margin-left:66.15pt;margin-top:55.85pt;width:24.9pt;height:24.2pt;z-index:252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35305</wp:posOffset>
                </wp:positionV>
                <wp:extent cx="640080" cy="92075"/>
                <wp:effectExtent l="13970" t="11430" r="31750" b="10795"/>
                <wp:wrapNone/>
                <wp:docPr id="1012" name="AutoShap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B9F7" id="AutoShape 5858" o:spid="_x0000_s1026" type="#_x0000_t105" style="position:absolute;margin-left:31.85pt;margin-top:42.15pt;width:50.4pt;height:7.25pt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90195</wp:posOffset>
                </wp:positionV>
                <wp:extent cx="445135" cy="219075"/>
                <wp:effectExtent l="13970" t="13970" r="7620" b="5080"/>
                <wp:wrapNone/>
                <wp:docPr id="1011" name="Oval 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57" o:spid="_x0000_s4063" style="position:absolute;left:0;text-align:left;margin-left:-16.15pt;margin-top:22.85pt;width:35.05pt;height:17.25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13105</wp:posOffset>
                </wp:positionV>
                <wp:extent cx="316230" cy="307340"/>
                <wp:effectExtent l="8890" t="8255" r="8255" b="8255"/>
                <wp:wrapNone/>
                <wp:docPr id="1010" name="Rectangle 5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6" o:spid="_x0000_s4064" style="position:absolute;left:0;text-align:left;margin-left:11.2pt;margin-top:56.15pt;width:24.9pt;height:24.2pt;z-index:2528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539115</wp:posOffset>
                </wp:positionV>
                <wp:extent cx="640080" cy="92075"/>
                <wp:effectExtent l="11430" t="15240" r="34290" b="16510"/>
                <wp:wrapNone/>
                <wp:docPr id="1009" name="AutoShape 5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7510" id="AutoShape 5855" o:spid="_x0000_s1026" type="#_x0000_t105" style="position:absolute;margin-left:-23.1pt;margin-top:42.45pt;width:50.4pt;height:7.25pt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713105</wp:posOffset>
                </wp:positionV>
                <wp:extent cx="316230" cy="307340"/>
                <wp:effectExtent l="2540" t="0" r="0" b="0"/>
                <wp:wrapNone/>
                <wp:docPr id="1008" name="Rectangle 5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4" o:spid="_x0000_s4065" style="position:absolute;left:0;text-align:left;margin-left:-41.05pt;margin-top:56.15pt;width:24.9pt;height:24.2pt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" stroked="f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253365</wp:posOffset>
                </wp:positionV>
                <wp:extent cx="445135" cy="219075"/>
                <wp:effectExtent l="6985" t="5715" r="5080" b="13335"/>
                <wp:wrapNone/>
                <wp:docPr id="1007" name="Oval 5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81" o:spid="_x0000_s4066" style="position:absolute;left:0;text-align:left;margin-left:421.3pt;margin-top:19.95pt;width:35.05pt;height:17.25pt;z-index:2528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676275</wp:posOffset>
                </wp:positionV>
                <wp:extent cx="316230" cy="307340"/>
                <wp:effectExtent l="11430" t="9525" r="5715" b="6985"/>
                <wp:wrapNone/>
                <wp:docPr id="1006" name="Rectangle 5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0" o:spid="_x0000_s4067" style="position:absolute;left:0;text-align:left;margin-left:448.65pt;margin-top:53.25pt;width:24.9pt;height:24.2pt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502285</wp:posOffset>
                </wp:positionV>
                <wp:extent cx="640080" cy="92075"/>
                <wp:effectExtent l="13970" t="6985" r="31750" b="15240"/>
                <wp:wrapNone/>
                <wp:docPr id="1005" name="AutoShape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D395A" id="AutoShape 5879" o:spid="_x0000_s1026" type="#_x0000_t105" style="position:absolute;margin-left:414.35pt;margin-top:39.55pt;width:50.4pt;height:7.25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260985</wp:posOffset>
                </wp:positionV>
                <wp:extent cx="445135" cy="219075"/>
                <wp:effectExtent l="12700" t="13335" r="8890" b="5715"/>
                <wp:wrapNone/>
                <wp:docPr id="1004" name="Oval 5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78" o:spid="_x0000_s4068" style="position:absolute;left:0;text-align:left;margin-left:367.75pt;margin-top:20.55pt;width:35.05pt;height:17.25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389255</wp:posOffset>
                </wp:positionV>
                <wp:extent cx="640080" cy="92075"/>
                <wp:effectExtent l="13970" t="8255" r="31750" b="13970"/>
                <wp:wrapNone/>
                <wp:docPr id="1003" name="AutoShape 5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BC5D" id="AutoShape 5907" o:spid="_x0000_s1026" type="#_x0000_t105" style="position:absolute;margin-left:414.35pt;margin-top:30.65pt;width:50.4pt;height:7.25pt;z-index:2528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47955</wp:posOffset>
                </wp:positionV>
                <wp:extent cx="445135" cy="219075"/>
                <wp:effectExtent l="12700" t="5080" r="8890" b="13970"/>
                <wp:wrapNone/>
                <wp:docPr id="1002" name="Oval 5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06" o:spid="_x0000_s4069" style="position:absolute;left:0;text-align:left;margin-left:367.75pt;margin-top:11.65pt;width:35.05pt;height:17.25pt;z-index:2528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570865</wp:posOffset>
                </wp:positionV>
                <wp:extent cx="316230" cy="307340"/>
                <wp:effectExtent l="7620" t="8890" r="9525" b="7620"/>
                <wp:wrapNone/>
                <wp:docPr id="1001" name="Rectangle 5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5" o:spid="_x0000_s4070" style="position:absolute;left:0;text-align:left;margin-left:395.1pt;margin-top:44.95pt;width:24.9pt;height:24.2pt;z-index:2528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396875</wp:posOffset>
                </wp:positionV>
                <wp:extent cx="640080" cy="92075"/>
                <wp:effectExtent l="10160" t="6350" r="35560" b="15875"/>
                <wp:wrapNone/>
                <wp:docPr id="1000" name="AutoShape 5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219" id="AutoShape 5904" o:spid="_x0000_s1026" type="#_x0000_t105" style="position:absolute;margin-left:360.8pt;margin-top:31.25pt;width:50.4pt;height:7.25pt;z-index:2528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51765</wp:posOffset>
                </wp:positionV>
                <wp:extent cx="445135" cy="219075"/>
                <wp:effectExtent l="10160" t="8890" r="11430" b="10160"/>
                <wp:wrapNone/>
                <wp:docPr id="999" name="Oval 5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03" o:spid="_x0000_s4071" style="position:absolute;left:0;text-align:left;margin-left:312.8pt;margin-top:11.95pt;width:35.05pt;height:17.25pt;z-index:2528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574675</wp:posOffset>
                </wp:positionV>
                <wp:extent cx="316230" cy="307340"/>
                <wp:effectExtent l="5080" t="12700" r="12065" b="13335"/>
                <wp:wrapNone/>
                <wp:docPr id="998" name="Rectangle 5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2" o:spid="_x0000_s4072" style="position:absolute;left:0;text-align:left;margin-left:340.15pt;margin-top:45.25pt;width:24.9pt;height:24.2pt;z-index:2528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400685</wp:posOffset>
                </wp:positionV>
                <wp:extent cx="640080" cy="92075"/>
                <wp:effectExtent l="7620" t="10160" r="28575" b="12065"/>
                <wp:wrapNone/>
                <wp:docPr id="997" name="AutoShape 5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F87A" id="AutoShape 5901" o:spid="_x0000_s1026" type="#_x0000_t105" style="position:absolute;margin-left:305.85pt;margin-top:31.55pt;width:50.4pt;height:7.25pt;z-index:2528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56210</wp:posOffset>
                </wp:positionV>
                <wp:extent cx="445135" cy="219075"/>
                <wp:effectExtent l="12700" t="13335" r="8890" b="5715"/>
                <wp:wrapNone/>
                <wp:docPr id="996" name="Oval 5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00" o:spid="_x0000_s4073" style="position:absolute;left:0;text-align:left;margin-left:257.5pt;margin-top:12.3pt;width:35.05pt;height:17.25pt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579120</wp:posOffset>
                </wp:positionV>
                <wp:extent cx="316230" cy="307340"/>
                <wp:effectExtent l="7620" t="7620" r="9525" b="8890"/>
                <wp:wrapNone/>
                <wp:docPr id="995" name="Rectangle 5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9" o:spid="_x0000_s4074" style="position:absolute;left:0;text-align:left;margin-left:284.85pt;margin-top:45.6pt;width:24.9pt;height:24.2pt;z-index:2528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405130</wp:posOffset>
                </wp:positionV>
                <wp:extent cx="640080" cy="92075"/>
                <wp:effectExtent l="10160" t="14605" r="35560" b="17145"/>
                <wp:wrapNone/>
                <wp:docPr id="994" name="AutoShape 5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964ED" id="AutoShape 5898" o:spid="_x0000_s1026" type="#_x0000_t105" style="position:absolute;margin-left:250.55pt;margin-top:31.9pt;width:50.4pt;height:7.25pt;z-index:2528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60020</wp:posOffset>
                </wp:positionV>
                <wp:extent cx="445135" cy="219075"/>
                <wp:effectExtent l="10160" t="7620" r="11430" b="11430"/>
                <wp:wrapNone/>
                <wp:docPr id="993" name="Oval 5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97" o:spid="_x0000_s4075" style="position:absolute;left:0;text-align:left;margin-left:202.55pt;margin-top:12.6pt;width:35.05pt;height:17.25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582930</wp:posOffset>
                </wp:positionV>
                <wp:extent cx="316230" cy="307340"/>
                <wp:effectExtent l="5080" t="11430" r="12065" b="5080"/>
                <wp:wrapNone/>
                <wp:docPr id="992" name="Rectangle 5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6" o:spid="_x0000_s4076" style="position:absolute;left:0;text-align:left;margin-left:229.9pt;margin-top:45.9pt;width:24.9pt;height:24.2pt;z-index:2528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408940</wp:posOffset>
                </wp:positionV>
                <wp:extent cx="640080" cy="92075"/>
                <wp:effectExtent l="7620" t="8890" r="28575" b="13335"/>
                <wp:wrapNone/>
                <wp:docPr id="959" name="AutoShape 5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E5CE" id="AutoShape 5895" o:spid="_x0000_s1026" type="#_x0000_t105" style="position:absolute;margin-left:195.6pt;margin-top:32.2pt;width:50.4pt;height:7.25pt;z-index:252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63830</wp:posOffset>
                </wp:positionV>
                <wp:extent cx="445135" cy="219075"/>
                <wp:effectExtent l="9525" t="11430" r="12065" b="7620"/>
                <wp:wrapNone/>
                <wp:docPr id="958" name="Oval 5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94" o:spid="_x0000_s4077" style="position:absolute;left:0;text-align:left;margin-left:147.75pt;margin-top:12.9pt;width:35.05pt;height:17.25pt;z-index:2528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586740</wp:posOffset>
                </wp:positionV>
                <wp:extent cx="316230" cy="307340"/>
                <wp:effectExtent l="13970" t="5715" r="12700" b="10795"/>
                <wp:wrapNone/>
                <wp:docPr id="957" name="Rectangle 5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3" o:spid="_x0000_s4078" style="position:absolute;left:0;text-align:left;margin-left:175.1pt;margin-top:46.2pt;width:24.9pt;height:24.2pt;z-index:2528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412750</wp:posOffset>
                </wp:positionV>
                <wp:extent cx="640080" cy="92075"/>
                <wp:effectExtent l="6985" t="12700" r="29210" b="19050"/>
                <wp:wrapNone/>
                <wp:docPr id="956" name="AutoShape 5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F8D3" id="AutoShape 5892" o:spid="_x0000_s1026" type="#_x0000_t105" style="position:absolute;margin-left:140.8pt;margin-top:32.5pt;width:50.4pt;height:7.25pt;z-index:2528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67640</wp:posOffset>
                </wp:positionV>
                <wp:extent cx="445135" cy="219075"/>
                <wp:effectExtent l="6985" t="5715" r="5080" b="13335"/>
                <wp:wrapNone/>
                <wp:docPr id="955" name="Oval 5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91" o:spid="_x0000_s4079" style="position:absolute;left:0;text-align:left;margin-left:92.8pt;margin-top:13.2pt;width:35.05pt;height:17.25pt;z-index:252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590550</wp:posOffset>
                </wp:positionV>
                <wp:extent cx="316230" cy="307340"/>
                <wp:effectExtent l="11430" t="9525" r="5715" b="6985"/>
                <wp:wrapNone/>
                <wp:docPr id="954" name="Rectangle 5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0" o:spid="_x0000_s4080" style="position:absolute;left:0;text-align:left;margin-left:120.15pt;margin-top:46.5pt;width:24.9pt;height:24.2pt;z-index:2528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416560</wp:posOffset>
                </wp:positionV>
                <wp:extent cx="640080" cy="92075"/>
                <wp:effectExtent l="13970" t="6985" r="31750" b="15240"/>
                <wp:wrapNone/>
                <wp:docPr id="953" name="AutoShape 5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9C90" id="AutoShape 5889" o:spid="_x0000_s1026" type="#_x0000_t105" style="position:absolute;margin-left:85.85pt;margin-top:32.8pt;width:50.4pt;height:7.25pt;z-index:252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73355</wp:posOffset>
                </wp:positionV>
                <wp:extent cx="445135" cy="219075"/>
                <wp:effectExtent l="6985" t="11430" r="5080" b="7620"/>
                <wp:wrapNone/>
                <wp:docPr id="952" name="Oval 5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88" o:spid="_x0000_s4081" style="position:absolute;left:0;text-align:left;margin-left:38.8pt;margin-top:13.65pt;width:35.05pt;height:17.25pt;z-index:2528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596265</wp:posOffset>
                </wp:positionV>
                <wp:extent cx="316230" cy="307340"/>
                <wp:effectExtent l="11430" t="5715" r="5715" b="10795"/>
                <wp:wrapNone/>
                <wp:docPr id="951" name="Rectangle 5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7" o:spid="_x0000_s4082" style="position:absolute;left:0;text-align:left;margin-left:66.15pt;margin-top:46.95pt;width:24.9pt;height:24.2pt;z-index:252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22275</wp:posOffset>
                </wp:positionV>
                <wp:extent cx="640080" cy="92075"/>
                <wp:effectExtent l="13970" t="12700" r="31750" b="19050"/>
                <wp:wrapNone/>
                <wp:docPr id="950" name="AutoShape 5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3ED1" id="AutoShape 5886" o:spid="_x0000_s1026" type="#_x0000_t105" style="position:absolute;margin-left:31.85pt;margin-top:33.25pt;width:50.4pt;height:7.25pt;z-index:252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77165</wp:posOffset>
                </wp:positionV>
                <wp:extent cx="445135" cy="219075"/>
                <wp:effectExtent l="13970" t="5715" r="7620" b="13335"/>
                <wp:wrapNone/>
                <wp:docPr id="949" name="Oval 5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85" o:spid="_x0000_s4083" style="position:absolute;left:0;text-align:left;margin-left:-16.15pt;margin-top:13.95pt;width:35.05pt;height:17.25pt;z-index:2528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600075</wp:posOffset>
                </wp:positionV>
                <wp:extent cx="316230" cy="307340"/>
                <wp:effectExtent l="8890" t="9525" r="8255" b="6985"/>
                <wp:wrapNone/>
                <wp:docPr id="948" name="Rectangle 5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4" o:spid="_x0000_s4084" style="position:absolute;left:0;text-align:left;margin-left:11.2pt;margin-top:47.25pt;width:24.9pt;height:24.2pt;z-index:252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426085</wp:posOffset>
                </wp:positionV>
                <wp:extent cx="640080" cy="92075"/>
                <wp:effectExtent l="11430" t="6985" r="34290" b="15240"/>
                <wp:wrapNone/>
                <wp:docPr id="947" name="AutoShape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3E39" id="AutoShape 5883" o:spid="_x0000_s1026" type="#_x0000_t105" style="position:absolute;margin-left:-23.1pt;margin-top:33.55pt;width:50.4pt;height:7.25pt;z-index:2528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140335</wp:posOffset>
                </wp:positionV>
                <wp:extent cx="445135" cy="219075"/>
                <wp:effectExtent l="6985" t="6985" r="5080" b="12065"/>
                <wp:wrapNone/>
                <wp:docPr id="946" name="Oval 5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09" o:spid="_x0000_s4085" style="position:absolute;left:0;text-align:left;margin-left:421.3pt;margin-top:11.05pt;width:35.05pt;height:17.25pt;z-index:252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249555</wp:posOffset>
                </wp:positionV>
                <wp:extent cx="422275" cy="307340"/>
                <wp:effectExtent l="1270" t="1905" r="0" b="0"/>
                <wp:wrapNone/>
                <wp:docPr id="945" name="Rectangle 5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2" o:spid="_x0000_s4086" style="position:absolute;left:0;text-align:left;margin-left:-49.4pt;margin-top:19.65pt;width:33.25pt;height:24.2pt;z-index:2528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" stroked="f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12725</wp:posOffset>
                </wp:positionV>
                <wp:extent cx="316230" cy="307340"/>
                <wp:effectExtent l="11430" t="12700" r="5715" b="13335"/>
                <wp:wrapNone/>
                <wp:docPr id="944" name="Rectangle 5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8" o:spid="_x0000_s4087" style="position:absolute;left:0;text-align:left;margin-left:448.65pt;margin-top:16.75pt;width:24.9pt;height:24.2pt;z-index:252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294005</wp:posOffset>
                </wp:positionV>
                <wp:extent cx="640080" cy="92075"/>
                <wp:effectExtent l="13970" t="8255" r="31750" b="13970"/>
                <wp:wrapNone/>
                <wp:docPr id="943" name="AutoShape 5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73E79" id="AutoShape 5935" o:spid="_x0000_s1026" type="#_x0000_t105" style="position:absolute;margin-left:414.35pt;margin-top:23.15pt;width:50.4pt;height:7.25pt;z-index:252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52705</wp:posOffset>
                </wp:positionV>
                <wp:extent cx="445135" cy="219075"/>
                <wp:effectExtent l="12700" t="5080" r="8890" b="13970"/>
                <wp:wrapNone/>
                <wp:docPr id="942" name="Oval 5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34" o:spid="_x0000_s4088" style="position:absolute;left:0;text-align:left;margin-left:367.75pt;margin-top:4.15pt;width:35.05pt;height:17.25pt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475615</wp:posOffset>
                </wp:positionV>
                <wp:extent cx="316230" cy="307340"/>
                <wp:effectExtent l="7620" t="8890" r="9525" b="7620"/>
                <wp:wrapNone/>
                <wp:docPr id="941" name="Rectangle 5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3" o:spid="_x0000_s4089" style="position:absolute;left:0;text-align:left;margin-left:395.1pt;margin-top:37.45pt;width:24.9pt;height:24.2pt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301625</wp:posOffset>
                </wp:positionV>
                <wp:extent cx="640080" cy="92075"/>
                <wp:effectExtent l="10160" t="6350" r="35560" b="15875"/>
                <wp:wrapNone/>
                <wp:docPr id="940" name="AutoShape 5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80FB" id="AutoShape 5932" o:spid="_x0000_s1026" type="#_x0000_t105" style="position:absolute;margin-left:360.8pt;margin-top:23.75pt;width:50.4pt;height:7.25pt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56515</wp:posOffset>
                </wp:positionV>
                <wp:extent cx="445135" cy="219075"/>
                <wp:effectExtent l="10160" t="8890" r="11430" b="10160"/>
                <wp:wrapNone/>
                <wp:docPr id="939" name="Oval 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31" o:spid="_x0000_s4090" style="position:absolute;left:0;text-align:left;margin-left:312.8pt;margin-top:4.45pt;width:35.05pt;height:17.25pt;z-index:252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479425</wp:posOffset>
                </wp:positionV>
                <wp:extent cx="316230" cy="307340"/>
                <wp:effectExtent l="5080" t="12700" r="12065" b="13335"/>
                <wp:wrapNone/>
                <wp:docPr id="938" name="Rectangle 5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0" o:spid="_x0000_s4091" style="position:absolute;left:0;text-align:left;margin-left:340.15pt;margin-top:37.75pt;width:24.9pt;height:24.2pt;z-index:252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305435</wp:posOffset>
                </wp:positionV>
                <wp:extent cx="640080" cy="92075"/>
                <wp:effectExtent l="7620" t="10160" r="28575" b="12065"/>
                <wp:wrapNone/>
                <wp:docPr id="937" name="AutoShape 5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C3D6" id="AutoShape 5929" o:spid="_x0000_s1026" type="#_x0000_t105" style="position:absolute;margin-left:305.85pt;margin-top:24.05pt;width:50.4pt;height:7.25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60960</wp:posOffset>
                </wp:positionV>
                <wp:extent cx="445135" cy="219075"/>
                <wp:effectExtent l="12700" t="13335" r="8890" b="5715"/>
                <wp:wrapNone/>
                <wp:docPr id="933" name="Oval 5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28" o:spid="_x0000_s4092" style="position:absolute;left:0;text-align:left;margin-left:257.5pt;margin-top:4.8pt;width:35.05pt;height:17.25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483870</wp:posOffset>
                </wp:positionV>
                <wp:extent cx="316230" cy="307340"/>
                <wp:effectExtent l="7620" t="7620" r="9525" b="8890"/>
                <wp:wrapNone/>
                <wp:docPr id="932" name="Rectangle 5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7" o:spid="_x0000_s4093" style="position:absolute;left:0;text-align:left;margin-left:284.85pt;margin-top:38.1pt;width:24.9pt;height:24.2pt;z-index:2528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309880</wp:posOffset>
                </wp:positionV>
                <wp:extent cx="640080" cy="92075"/>
                <wp:effectExtent l="10160" t="14605" r="35560" b="17145"/>
                <wp:wrapNone/>
                <wp:docPr id="931" name="AutoShape 5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3817" id="AutoShape 5926" o:spid="_x0000_s1026" type="#_x0000_t105" style="position:absolute;margin-left:250.55pt;margin-top:24.4pt;width:50.4pt;height:7.25pt;z-index:2528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770</wp:posOffset>
                </wp:positionV>
                <wp:extent cx="445135" cy="219075"/>
                <wp:effectExtent l="10160" t="7620" r="11430" b="11430"/>
                <wp:wrapNone/>
                <wp:docPr id="930" name="Oval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25" o:spid="_x0000_s4094" style="position:absolute;left:0;text-align:left;margin-left:202.55pt;margin-top:5.1pt;width:35.05pt;height:17.25pt;z-index:252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87680</wp:posOffset>
                </wp:positionV>
                <wp:extent cx="316230" cy="307340"/>
                <wp:effectExtent l="5080" t="11430" r="12065" b="5080"/>
                <wp:wrapNone/>
                <wp:docPr id="929" name="Rectangle 5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4" o:spid="_x0000_s4095" style="position:absolute;left:0;text-align:left;margin-left:229.9pt;margin-top:38.4pt;width:24.9pt;height:24.2pt;z-index:252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313690</wp:posOffset>
                </wp:positionV>
                <wp:extent cx="640080" cy="92075"/>
                <wp:effectExtent l="7620" t="8890" r="28575" b="13335"/>
                <wp:wrapNone/>
                <wp:docPr id="928" name="AutoShape 5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CB63" id="AutoShape 5923" o:spid="_x0000_s1026" type="#_x0000_t105" style="position:absolute;margin-left:195.6pt;margin-top:24.7pt;width:50.4pt;height:7.25pt;z-index:2528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8580</wp:posOffset>
                </wp:positionV>
                <wp:extent cx="445135" cy="219075"/>
                <wp:effectExtent l="9525" t="11430" r="12065" b="7620"/>
                <wp:wrapNone/>
                <wp:docPr id="863" name="Oval 5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22" o:spid="_x0000_s4096" style="position:absolute;left:0;text-align:left;margin-left:147.75pt;margin-top:5.4pt;width:35.05pt;height:17.25pt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91490</wp:posOffset>
                </wp:positionV>
                <wp:extent cx="316230" cy="307340"/>
                <wp:effectExtent l="13970" t="5715" r="12700" b="10795"/>
                <wp:wrapNone/>
                <wp:docPr id="862" name="Rectangle 5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1" o:spid="_x0000_s4097" style="position:absolute;left:0;text-align:left;margin-left:175.1pt;margin-top:38.7pt;width:24.9pt;height:24.2pt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317500</wp:posOffset>
                </wp:positionV>
                <wp:extent cx="640080" cy="92075"/>
                <wp:effectExtent l="6985" t="12700" r="29210" b="19050"/>
                <wp:wrapNone/>
                <wp:docPr id="861" name="AutoShape 5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6473" id="AutoShape 5920" o:spid="_x0000_s1026" type="#_x0000_t105" style="position:absolute;margin-left:140.8pt;margin-top:25pt;width:50.4pt;height:7.25pt;z-index:2528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72390</wp:posOffset>
                </wp:positionV>
                <wp:extent cx="445135" cy="219075"/>
                <wp:effectExtent l="6985" t="5715" r="5080" b="13335"/>
                <wp:wrapNone/>
                <wp:docPr id="860" name="Oval 5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19" o:spid="_x0000_s4098" style="position:absolute;left:0;text-align:left;margin-left:92.8pt;margin-top:5.7pt;width:35.05pt;height:17.25pt;z-index:252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495300</wp:posOffset>
                </wp:positionV>
                <wp:extent cx="316230" cy="307340"/>
                <wp:effectExtent l="11430" t="9525" r="5715" b="6985"/>
                <wp:wrapNone/>
                <wp:docPr id="859" name="Rectangle 5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8" o:spid="_x0000_s4099" style="position:absolute;left:0;text-align:left;margin-left:120.15pt;margin-top:39pt;width:24.9pt;height:24.2pt;z-index:2528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321310</wp:posOffset>
                </wp:positionV>
                <wp:extent cx="640080" cy="92075"/>
                <wp:effectExtent l="13970" t="6985" r="31750" b="15240"/>
                <wp:wrapNone/>
                <wp:docPr id="858" name="AutoShape 5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D20C" id="AutoShape 5917" o:spid="_x0000_s1026" type="#_x0000_t105" style="position:absolute;margin-left:85.85pt;margin-top:25.3pt;width:50.4pt;height:7.25pt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78105</wp:posOffset>
                </wp:positionV>
                <wp:extent cx="445135" cy="219075"/>
                <wp:effectExtent l="6985" t="11430" r="5080" b="7620"/>
                <wp:wrapNone/>
                <wp:docPr id="857" name="Oval 5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16" o:spid="_x0000_s4100" style="position:absolute;left:0;text-align:left;margin-left:38.8pt;margin-top:6.15pt;width:35.05pt;height:17.25pt;z-index:2528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501015</wp:posOffset>
                </wp:positionV>
                <wp:extent cx="316230" cy="307340"/>
                <wp:effectExtent l="11430" t="5715" r="5715" b="10795"/>
                <wp:wrapNone/>
                <wp:docPr id="856" name="Rectangle 5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5" o:spid="_x0000_s4101" style="position:absolute;left:0;text-align:left;margin-left:66.15pt;margin-top:39.45pt;width:24.9pt;height:24.2pt;z-index:252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27025</wp:posOffset>
                </wp:positionV>
                <wp:extent cx="640080" cy="92075"/>
                <wp:effectExtent l="13970" t="12700" r="31750" b="19050"/>
                <wp:wrapNone/>
                <wp:docPr id="855" name="AutoShape 5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1308" id="AutoShape 5914" o:spid="_x0000_s1026" type="#_x0000_t105" style="position:absolute;margin-left:31.85pt;margin-top:25.75pt;width:50.4pt;height:7.25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81915</wp:posOffset>
                </wp:positionV>
                <wp:extent cx="445135" cy="219075"/>
                <wp:effectExtent l="13970" t="5715" r="7620" b="13335"/>
                <wp:wrapNone/>
                <wp:docPr id="854" name="Oval 5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13" o:spid="_x0000_s4102" style="position:absolute;left:0;text-align:left;margin-left:-16.15pt;margin-top:6.45pt;width:35.05pt;height:17.25pt;z-index:2528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504825</wp:posOffset>
                </wp:positionV>
                <wp:extent cx="316230" cy="307340"/>
                <wp:effectExtent l="8890" t="9525" r="8255" b="6985"/>
                <wp:wrapNone/>
                <wp:docPr id="853" name="Rectangle 5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2" o:spid="_x0000_s4103" style="position:absolute;left:0;text-align:left;margin-left:11.2pt;margin-top:39.75pt;width:24.9pt;height:24.2pt;z-index:252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330835</wp:posOffset>
                </wp:positionV>
                <wp:extent cx="640080" cy="92075"/>
                <wp:effectExtent l="11430" t="6985" r="34290" b="15240"/>
                <wp:wrapNone/>
                <wp:docPr id="852" name="AutoShape 5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89DF" id="AutoShape 5911" o:spid="_x0000_s1026" type="#_x0000_t105" style="position:absolute;margin-left:-23.1pt;margin-top:26.05pt;width:50.4pt;height:7.25pt;z-index:2528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504825</wp:posOffset>
                </wp:positionV>
                <wp:extent cx="316230" cy="307340"/>
                <wp:effectExtent l="2540" t="0" r="0" b="0"/>
                <wp:wrapNone/>
                <wp:docPr id="841" name="Rectangle 5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0" o:spid="_x0000_s4104" style="position:absolute;left:0;text-align:left;margin-left:-41.05pt;margin-top:39.75pt;width:24.9pt;height:24.2pt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" stroked="f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45085</wp:posOffset>
                </wp:positionV>
                <wp:extent cx="445135" cy="219075"/>
                <wp:effectExtent l="6985" t="6985" r="5080" b="12065"/>
                <wp:wrapNone/>
                <wp:docPr id="840" name="Oval 5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+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37" o:spid="_x0000_s4105" style="position:absolute;left:0;text-align:left;margin-left:421.3pt;margin-top:3.55pt;width:35.05pt;height:17.25pt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+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467995</wp:posOffset>
                </wp:positionV>
                <wp:extent cx="316230" cy="307340"/>
                <wp:effectExtent l="11430" t="10795" r="5715" b="5715"/>
                <wp:wrapNone/>
                <wp:docPr id="839" name="Rectangle 5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6" o:spid="_x0000_s4106" style="position:absolute;left:0;text-align:left;margin-left:448.65pt;margin-top:36.85pt;width:24.9pt;height:24.2pt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739775</wp:posOffset>
                </wp:positionV>
                <wp:extent cx="316230" cy="307340"/>
                <wp:effectExtent l="11430" t="6350" r="5715" b="10160"/>
                <wp:wrapNone/>
                <wp:docPr id="838" name="Rectangle 5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4" o:spid="_x0000_s4107" style="position:absolute;left:0;text-align:left;margin-left:448.65pt;margin-top:58.25pt;width:24.9pt;height:24.2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565785</wp:posOffset>
                </wp:positionV>
                <wp:extent cx="640080" cy="92075"/>
                <wp:effectExtent l="13970" t="13335" r="31750" b="18415"/>
                <wp:wrapNone/>
                <wp:docPr id="837" name="AutoShape 5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1BFA" id="AutoShape 5963" o:spid="_x0000_s1026" type="#_x0000_t105" style="position:absolute;margin-left:414.35pt;margin-top:44.55pt;width:50.4pt;height:7.25pt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24485</wp:posOffset>
                </wp:positionV>
                <wp:extent cx="445135" cy="219075"/>
                <wp:effectExtent l="12700" t="10160" r="8890" b="8890"/>
                <wp:wrapNone/>
                <wp:docPr id="836" name="Oval 5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62" o:spid="_x0000_s4108" style="position:absolute;left:0;text-align:left;margin-left:367.75pt;margin-top:25.55pt;width:35.05pt;height:17.2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747395</wp:posOffset>
                </wp:positionV>
                <wp:extent cx="316230" cy="307340"/>
                <wp:effectExtent l="7620" t="13970" r="9525" b="12065"/>
                <wp:wrapNone/>
                <wp:docPr id="835" name="Rectangle 5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1" o:spid="_x0000_s4109" style="position:absolute;left:0;text-align:left;margin-left:395.1pt;margin-top:58.85pt;width:24.9pt;height:24.2pt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573405</wp:posOffset>
                </wp:positionV>
                <wp:extent cx="640080" cy="92075"/>
                <wp:effectExtent l="10160" t="11430" r="35560" b="10795"/>
                <wp:wrapNone/>
                <wp:docPr id="834" name="AutoShape 5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4C16" id="AutoShape 5960" o:spid="_x0000_s1026" type="#_x0000_t105" style="position:absolute;margin-left:360.8pt;margin-top:45.15pt;width:50.4pt;height:7.25pt;z-index:252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328295</wp:posOffset>
                </wp:positionV>
                <wp:extent cx="445135" cy="219075"/>
                <wp:effectExtent l="10160" t="13970" r="11430" b="5080"/>
                <wp:wrapNone/>
                <wp:docPr id="833" name="Oval 5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59" o:spid="_x0000_s4110" style="position:absolute;left:0;text-align:left;margin-left:312.8pt;margin-top:25.85pt;width:35.05pt;height:17.25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751205</wp:posOffset>
                </wp:positionV>
                <wp:extent cx="316230" cy="307340"/>
                <wp:effectExtent l="5080" t="8255" r="12065" b="8255"/>
                <wp:wrapNone/>
                <wp:docPr id="832" name="Rectangle 5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8" o:spid="_x0000_s4111" style="position:absolute;left:0;text-align:left;margin-left:340.15pt;margin-top:59.15pt;width:24.9pt;height:24.2pt;z-index:2529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577215</wp:posOffset>
                </wp:positionV>
                <wp:extent cx="640080" cy="92075"/>
                <wp:effectExtent l="7620" t="15240" r="28575" b="16510"/>
                <wp:wrapNone/>
                <wp:docPr id="831" name="AutoShape 5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A1D0" id="AutoShape 5957" o:spid="_x0000_s1026" type="#_x0000_t105" style="position:absolute;margin-left:305.85pt;margin-top:45.45pt;width:50.4pt;height:7.25pt;z-index:252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332740</wp:posOffset>
                </wp:positionV>
                <wp:extent cx="445135" cy="219075"/>
                <wp:effectExtent l="12700" t="8890" r="8890" b="10160"/>
                <wp:wrapNone/>
                <wp:docPr id="830" name="Oval 5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56" o:spid="_x0000_s4112" style="position:absolute;left:0;text-align:left;margin-left:257.5pt;margin-top:26.2pt;width:35.05pt;height:17.25pt;z-index:2529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755650</wp:posOffset>
                </wp:positionV>
                <wp:extent cx="316230" cy="307340"/>
                <wp:effectExtent l="7620" t="12700" r="9525" b="13335"/>
                <wp:wrapNone/>
                <wp:docPr id="829" name="Rectangle 5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5" o:spid="_x0000_s4113" style="position:absolute;left:0;text-align:left;margin-left:284.85pt;margin-top:59.5pt;width:24.9pt;height:24.2pt;z-index:252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581660</wp:posOffset>
                </wp:positionV>
                <wp:extent cx="640080" cy="92075"/>
                <wp:effectExtent l="10160" t="10160" r="35560" b="12065"/>
                <wp:wrapNone/>
                <wp:docPr id="828" name="AutoShape 5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2945" id="AutoShape 5954" o:spid="_x0000_s1026" type="#_x0000_t105" style="position:absolute;margin-left:250.55pt;margin-top:45.8pt;width:50.4pt;height:7.25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336550</wp:posOffset>
                </wp:positionV>
                <wp:extent cx="445135" cy="219075"/>
                <wp:effectExtent l="10160" t="12700" r="11430" b="6350"/>
                <wp:wrapNone/>
                <wp:docPr id="827" name="Oval 5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53" o:spid="_x0000_s4114" style="position:absolute;left:0;text-align:left;margin-left:202.55pt;margin-top:26.5pt;width:35.05pt;height:17.25pt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759460</wp:posOffset>
                </wp:positionV>
                <wp:extent cx="316230" cy="307340"/>
                <wp:effectExtent l="5080" t="6985" r="12065" b="9525"/>
                <wp:wrapNone/>
                <wp:docPr id="826" name="Rectangle 5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2" o:spid="_x0000_s4115" style="position:absolute;left:0;text-align:left;margin-left:229.9pt;margin-top:59.8pt;width:24.9pt;height:24.2pt;z-index:2529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585470</wp:posOffset>
                </wp:positionV>
                <wp:extent cx="640080" cy="92075"/>
                <wp:effectExtent l="7620" t="13970" r="28575" b="17780"/>
                <wp:wrapNone/>
                <wp:docPr id="825" name="AutoShape 5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D7B16" id="AutoShape 5951" o:spid="_x0000_s1026" type="#_x0000_t105" style="position:absolute;margin-left:195.6pt;margin-top:46.1pt;width:50.4pt;height:7.25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40360</wp:posOffset>
                </wp:positionV>
                <wp:extent cx="445135" cy="219075"/>
                <wp:effectExtent l="9525" t="6985" r="12065" b="12065"/>
                <wp:wrapNone/>
                <wp:docPr id="824" name="Oval 5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50" o:spid="_x0000_s4116" style="position:absolute;left:0;text-align:left;margin-left:147.75pt;margin-top:26.8pt;width:35.05pt;height:17.25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763270</wp:posOffset>
                </wp:positionV>
                <wp:extent cx="316230" cy="307340"/>
                <wp:effectExtent l="13970" t="10795" r="12700" b="5715"/>
                <wp:wrapNone/>
                <wp:docPr id="823" name="Rectangle 5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9" o:spid="_x0000_s4117" style="position:absolute;left:0;text-align:left;margin-left:175.1pt;margin-top:60.1pt;width:24.9pt;height:24.2pt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589280</wp:posOffset>
                </wp:positionV>
                <wp:extent cx="640080" cy="92075"/>
                <wp:effectExtent l="6985" t="8255" r="29210" b="13970"/>
                <wp:wrapNone/>
                <wp:docPr id="822" name="AutoShape 5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FB54" id="AutoShape 5948" o:spid="_x0000_s1026" type="#_x0000_t105" style="position:absolute;margin-left:140.8pt;margin-top:46.4pt;width:50.4pt;height:7.25pt;z-index:2529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344170</wp:posOffset>
                </wp:positionV>
                <wp:extent cx="445135" cy="219075"/>
                <wp:effectExtent l="6985" t="10795" r="5080" b="8255"/>
                <wp:wrapNone/>
                <wp:docPr id="821" name="Oval 5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47" o:spid="_x0000_s4118" style="position:absolute;left:0;text-align:left;margin-left:92.8pt;margin-top:27.1pt;width:35.05pt;height:17.25pt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767080</wp:posOffset>
                </wp:positionV>
                <wp:extent cx="316230" cy="307340"/>
                <wp:effectExtent l="11430" t="5080" r="5715" b="11430"/>
                <wp:wrapNone/>
                <wp:docPr id="820" name="Rectangle 5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6" o:spid="_x0000_s4119" style="position:absolute;left:0;text-align:left;margin-left:120.15pt;margin-top:60.4pt;width:24.9pt;height:24.2pt;z-index:2529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593090</wp:posOffset>
                </wp:positionV>
                <wp:extent cx="640080" cy="92075"/>
                <wp:effectExtent l="13970" t="12065" r="31750" b="10160"/>
                <wp:wrapNone/>
                <wp:docPr id="819" name="AutoShape 5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9BB6" id="AutoShape 5945" o:spid="_x0000_s1026" type="#_x0000_t105" style="position:absolute;margin-left:85.85pt;margin-top:46.7pt;width:50.4pt;height:7.25pt;z-index:2529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349885</wp:posOffset>
                </wp:positionV>
                <wp:extent cx="445135" cy="219075"/>
                <wp:effectExtent l="6985" t="6985" r="5080" b="12065"/>
                <wp:wrapNone/>
                <wp:docPr id="818" name="Oval 5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44" o:spid="_x0000_s4120" style="position:absolute;left:0;text-align:left;margin-left:38.8pt;margin-top:27.55pt;width:35.05pt;height:17.25pt;z-index:2529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772795</wp:posOffset>
                </wp:positionV>
                <wp:extent cx="316230" cy="307340"/>
                <wp:effectExtent l="11430" t="10795" r="5715" b="5715"/>
                <wp:wrapNone/>
                <wp:docPr id="817" name="Rectangle 5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3" o:spid="_x0000_s4121" style="position:absolute;left:0;text-align:left;margin-left:66.15pt;margin-top:60.85pt;width:24.9pt;height:24.2pt;z-index:252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98805</wp:posOffset>
                </wp:positionV>
                <wp:extent cx="640080" cy="92075"/>
                <wp:effectExtent l="13970" t="8255" r="31750" b="13970"/>
                <wp:wrapNone/>
                <wp:docPr id="816" name="AutoShape 5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217B1" id="AutoShape 5942" o:spid="_x0000_s1026" type="#_x0000_t105" style="position:absolute;margin-left:31.85pt;margin-top:47.15pt;width:50.4pt;height:7.25pt;z-index:252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53695</wp:posOffset>
                </wp:positionV>
                <wp:extent cx="445135" cy="219075"/>
                <wp:effectExtent l="13970" t="10795" r="7620" b="8255"/>
                <wp:wrapNone/>
                <wp:docPr id="815" name="Oval 5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41" o:spid="_x0000_s4122" style="position:absolute;left:0;text-align:left;margin-left:-16.15pt;margin-top:27.85pt;width:35.05pt;height:17.25pt;z-index:252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76605</wp:posOffset>
                </wp:positionV>
                <wp:extent cx="316230" cy="307340"/>
                <wp:effectExtent l="8890" t="5080" r="8255" b="11430"/>
                <wp:wrapNone/>
                <wp:docPr id="814" name="Rectangle 5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0" o:spid="_x0000_s4123" style="position:absolute;left:0;text-align:left;margin-left:11.2pt;margin-top:61.15pt;width:24.9pt;height:24.2pt;z-index:252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602615</wp:posOffset>
                </wp:positionV>
                <wp:extent cx="640080" cy="92075"/>
                <wp:effectExtent l="11430" t="12065" r="34290" b="10160"/>
                <wp:wrapNone/>
                <wp:docPr id="813" name="AutoShape 5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2075"/>
                        </a:xfrm>
                        <a:prstGeom prst="curvedDownArrow">
                          <a:avLst>
                            <a:gd name="adj1" fmla="val 139034"/>
                            <a:gd name="adj2" fmla="val 27806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BCDB6" id="AutoShape 5939" o:spid="_x0000_s1026" type="#_x0000_t105" style="position:absolute;margin-left:-23.1pt;margin-top:47.45pt;width:50.4pt;height:7.25pt;z-index:2529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316865</wp:posOffset>
                </wp:positionV>
                <wp:extent cx="445135" cy="219075"/>
                <wp:effectExtent l="6985" t="12065" r="5080" b="6985"/>
                <wp:wrapNone/>
                <wp:docPr id="812" name="Oval 5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200695">
                            <w:pPr>
                              <w:jc w:val="center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65" o:spid="_x0000_s4124" style="position:absolute;left:0;text-align:left;margin-left:421.3pt;margin-top:24.95pt;width:35.05pt;height:17.25pt;z-index:252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">
                <v:textbox inset="0,0,0,0">
                  <w:txbxContent>
                    <w:p w:rsidR="00066C1E" w:rsidRDefault="00066C1E" w:rsidP="00200695">
                      <w:pPr>
                        <w:jc w:val="center"/>
                      </w:pPr>
                      <w: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74295</wp:posOffset>
                </wp:positionV>
                <wp:extent cx="422275" cy="307340"/>
                <wp:effectExtent l="1270" t="0" r="0" b="0"/>
                <wp:wrapNone/>
                <wp:docPr id="811" name="Rectangle 5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940BB4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8" o:spid="_x0000_s4125" style="position:absolute;left:0;text-align:left;margin-left:-49.4pt;margin-top:5.85pt;width:33.25pt;height:24.2pt;z-index:2529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zYiQIAAA4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" stroked="f">
                <v:textbox inset=",0,,0">
                  <w:txbxContent>
                    <w:p w:rsidR="00066C1E" w:rsidRPr="00940BB4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47625</wp:posOffset>
                </wp:positionV>
                <wp:extent cx="5234940" cy="819785"/>
                <wp:effectExtent l="0" t="0" r="632460" b="18415"/>
                <wp:wrapNone/>
                <wp:docPr id="810" name="AutoShape 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19785"/>
                        </a:xfrm>
                        <a:prstGeom prst="wedgeRoundRectCallout">
                          <a:avLst>
                            <a:gd name="adj1" fmla="val 61097"/>
                            <a:gd name="adj2" fmla="val -3799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05C21" w:rsidRDefault="00066C1E" w:rsidP="00200695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05C2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alcula los números de las estrellas según las clave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2" o:spid="_x0000_s4126" type="#_x0000_t62" style="position:absolute;left:0;text-align:left;margin-left:-38.6pt;margin-top:-3.75pt;width:412.2pt;height:64.55pt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" adj="23997,2593" fillcolor="#b6dde8 [1304]" strokeweight="2pt">
                <v:textbox inset="0,0,0,0">
                  <w:txbxContent>
                    <w:p w:rsidR="00066C1E" w:rsidRPr="00A05C21" w:rsidRDefault="00066C1E" w:rsidP="00200695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05C2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alcula los números de las estrellas según las cla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247015</wp:posOffset>
                </wp:positionV>
                <wp:extent cx="761365" cy="798195"/>
                <wp:effectExtent l="0" t="635" r="4445" b="1270"/>
                <wp:wrapNone/>
                <wp:docPr id="809" name="Rectangle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6A79A7" wp14:editId="71C9CE3C">
                                  <wp:extent cx="558800" cy="533400"/>
                                  <wp:effectExtent l="19050" t="0" r="0" b="0"/>
                                  <wp:docPr id="56878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20069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1" o:spid="_x0000_s4127" style="position:absolute;left:0;text-align:left;margin-left:410.7pt;margin-top:-19.45pt;width:59.95pt;height:62.85pt;z-index:25276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" stroked="f">
                <v:textbox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6A79A7" wp14:editId="71C9CE3C">
                            <wp:extent cx="558800" cy="533400"/>
                            <wp:effectExtent l="19050" t="0" r="0" b="0"/>
                            <wp:docPr id="56878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200695"/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-817880</wp:posOffset>
                </wp:positionH>
                <wp:positionV relativeFrom="paragraph">
                  <wp:posOffset>321945</wp:posOffset>
                </wp:positionV>
                <wp:extent cx="910590" cy="441960"/>
                <wp:effectExtent l="1270" t="7620" r="2540" b="7620"/>
                <wp:wrapNone/>
                <wp:docPr id="808" name="AutoShape 5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9501F">
                              <w:rPr>
                                <w:b/>
                                <w:sz w:val="36"/>
                                <w:szCs w:val="36"/>
                              </w:rPr>
                              <w:t>C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80" o:spid="_x0000_s4128" style="position:absolute;left:0;text-align:left;margin-left:-64.4pt;margin-top:25.35pt;width:71.7pt;height:34.8pt;z-index:2529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" stroked="f">
                <v:textbox>
                  <w:txbxContent>
                    <w:p w:rsidR="00066C1E" w:rsidRPr="00B9501F" w:rsidRDefault="00066C1E" w:rsidP="0020069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9501F">
                        <w:rPr>
                          <w:b/>
                          <w:sz w:val="36"/>
                          <w:szCs w:val="36"/>
                        </w:rPr>
                        <w:t>CLA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76860</wp:posOffset>
                </wp:positionV>
                <wp:extent cx="5570220" cy="546735"/>
                <wp:effectExtent l="13335" t="10160" r="7620" b="5080"/>
                <wp:wrapNone/>
                <wp:docPr id="807" name="Rectangle 5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AA484" id="Rectangle 5966" o:spid="_x0000_s1026" style="position:absolute;margin-left:37.8pt;margin-top:21.8pt;width:438.6pt;height:43.0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"/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36830</wp:posOffset>
                </wp:positionV>
                <wp:extent cx="714375" cy="147320"/>
                <wp:effectExtent l="5080" t="8255" r="4445" b="6350"/>
                <wp:wrapNone/>
                <wp:docPr id="806" name="AutoShape 5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4E2447" w:rsidRDefault="00066C1E" w:rsidP="00200695">
                            <w:pPr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resta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77" o:spid="_x0000_s4129" style="position:absolute;left:0;text-align:left;margin-left:413.65pt;margin-top:2.9pt;width:56.25pt;height:11.6pt;z-index:2529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" stroked="f">
                <v:textbox inset="0,0,0,0">
                  <w:txbxContent>
                    <w:p w:rsidR="00066C1E" w:rsidRPr="004E2447" w:rsidRDefault="00066C1E" w:rsidP="00200695">
                      <w:pPr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resta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49530</wp:posOffset>
                </wp:positionV>
                <wp:extent cx="715645" cy="161925"/>
                <wp:effectExtent l="8890" t="1905" r="8890" b="7620"/>
                <wp:wrapNone/>
                <wp:docPr id="805" name="AutoShape 5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4E2447" w:rsidRDefault="00066C1E" w:rsidP="00200695">
                            <w:pPr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suma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73" o:spid="_x0000_s4130" style="position:absolute;left:0;text-align:left;margin-left:310.45pt;margin-top:3.9pt;width:56.35pt;height:12.75pt;z-index:252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" stroked="f">
                <v:textbox inset="0,0,0,0">
                  <w:txbxContent>
                    <w:p w:rsidR="00066C1E" w:rsidRPr="004E2447" w:rsidRDefault="00066C1E" w:rsidP="00200695">
                      <w:pPr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suma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64135</wp:posOffset>
                </wp:positionV>
                <wp:extent cx="714375" cy="147320"/>
                <wp:effectExtent l="6350" t="6985" r="3175" b="7620"/>
                <wp:wrapNone/>
                <wp:docPr id="804" name="AutoShape 5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4E2447" w:rsidRDefault="00066C1E" w:rsidP="00200695">
                            <w:pPr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resta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71" o:spid="_x0000_s4131" style="position:absolute;left:0;text-align:left;margin-left:196.25pt;margin-top:5.05pt;width:56.25pt;height:11.6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" stroked="f">
                <v:textbox inset="0,0,0,0">
                  <w:txbxContent>
                    <w:p w:rsidR="00066C1E" w:rsidRPr="004E2447" w:rsidRDefault="00066C1E" w:rsidP="00200695">
                      <w:pPr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resta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86995</wp:posOffset>
                </wp:positionV>
                <wp:extent cx="702310" cy="180975"/>
                <wp:effectExtent l="635" t="1270" r="1905" b="8255"/>
                <wp:wrapNone/>
                <wp:docPr id="803" name="AutoShape 5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4E2447" w:rsidRDefault="00066C1E" w:rsidP="00200695">
                            <w:pPr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suma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69" o:spid="_x0000_s4132" style="position:absolute;left:0;text-align:left;margin-left:75.8pt;margin-top:6.85pt;width:55.3pt;height:14.25pt;z-index:2529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" stroked="f">
                <v:textbox inset="0,0,0,0">
                  <w:txbxContent>
                    <w:p w:rsidR="00066C1E" w:rsidRPr="004E2447" w:rsidRDefault="00066C1E" w:rsidP="00200695">
                      <w:pPr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suma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360045" cy="158750"/>
                <wp:effectExtent l="12065" t="19685" r="18415" b="12065"/>
                <wp:wrapNone/>
                <wp:docPr id="802" name="AutoShape 5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58750"/>
                        </a:xfrm>
                        <a:prstGeom prst="rightArrow">
                          <a:avLst>
                            <a:gd name="adj1" fmla="val 50000"/>
                            <a:gd name="adj2" fmla="val 56700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2A54" id="AutoShape 5981" o:spid="_x0000_s1026" type="#_x0000_t13" style="position:absolute;margin-left:.95pt;margin-top:5.3pt;width:28.35pt;height:12.5pt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" fillcolor="#a5a5a5 [2092]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74295</wp:posOffset>
                </wp:positionV>
                <wp:extent cx="0" cy="231140"/>
                <wp:effectExtent l="13335" t="17145" r="15240" b="18415"/>
                <wp:wrapNone/>
                <wp:docPr id="798" name="AutoShape 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5E85" id="AutoShape 5967" o:spid="_x0000_s1026" type="#_x0000_t32" style="position:absolute;margin-left:46.8pt;margin-top:5.85pt;width:0;height:18.2pt;z-index:252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obIQIAAEA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9705</wp:posOffset>
                </wp:positionV>
                <wp:extent cx="268605" cy="0"/>
                <wp:effectExtent l="13335" t="55880" r="22860" b="58420"/>
                <wp:wrapNone/>
                <wp:docPr id="797" name="AutoShape 5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9F80" id="AutoShape 5968" o:spid="_x0000_s1026" type="#_x0000_t32" style="position:absolute;margin-left:51.3pt;margin-top:14.15pt;width:21.15pt;height:0;z-index:252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95Nw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79705</wp:posOffset>
                </wp:positionV>
                <wp:extent cx="268605" cy="0"/>
                <wp:effectExtent l="5715" t="55880" r="20955" b="58420"/>
                <wp:wrapNone/>
                <wp:docPr id="796" name="AutoShape 5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465F7" id="AutoShape 5974" o:spid="_x0000_s1026" type="#_x0000_t32" style="position:absolute;margin-left:167.7pt;margin-top:14.15pt;width:21.15pt;height:0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piNw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79705</wp:posOffset>
                </wp:positionV>
                <wp:extent cx="258445" cy="0"/>
                <wp:effectExtent l="20320" t="17780" r="16510" b="20320"/>
                <wp:wrapNone/>
                <wp:docPr id="795" name="AutoShape 5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96BB" id="AutoShape 5970" o:spid="_x0000_s1026" type="#_x0000_t32" style="position:absolute;margin-left:138.85pt;margin-top:14.15pt;width:20.35pt;height:0;z-index:2529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KIIQ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59385</wp:posOffset>
                </wp:positionV>
                <wp:extent cx="268605" cy="0"/>
                <wp:effectExtent l="5080" t="54610" r="21590" b="59690"/>
                <wp:wrapNone/>
                <wp:docPr id="794" name="AutoShape 5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F589" id="AutoShape 5975" o:spid="_x0000_s1026" type="#_x0000_t32" style="position:absolute;margin-left:283.15pt;margin-top:12.55pt;width:21.15pt;height:0;z-index:2529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+ZNw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36830</wp:posOffset>
                </wp:positionV>
                <wp:extent cx="247650" cy="231140"/>
                <wp:effectExtent l="21590" t="17780" r="16510" b="17780"/>
                <wp:wrapNone/>
                <wp:docPr id="793" name="Oval 5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FDDF1" id="Oval 5972" o:spid="_x0000_s1026" style="position:absolute;margin-left:257.45pt;margin-top:2.9pt;width:19.5pt;height:18.2pt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146685</wp:posOffset>
                </wp:positionV>
                <wp:extent cx="258445" cy="0"/>
                <wp:effectExtent l="19685" t="13335" r="17145" b="15240"/>
                <wp:wrapNone/>
                <wp:docPr id="792" name="AutoShape 5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B82C" id="AutoShape 5979" o:spid="_x0000_s1026" type="#_x0000_t32" style="position:absolute;margin-left:366.8pt;margin-top:11.55pt;width:20.35pt;height:0;z-index:252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0k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24130</wp:posOffset>
                </wp:positionV>
                <wp:extent cx="247650" cy="231140"/>
                <wp:effectExtent l="19685" t="14605" r="18415" b="20955"/>
                <wp:wrapNone/>
                <wp:docPr id="791" name="Oval 5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5BDDDA" id="Oval 5976" o:spid="_x0000_s1026" style="position:absolute;margin-left:366.8pt;margin-top:1.9pt;width:19.5pt;height:18.2pt;z-index:252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DcHQIAADI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46685</wp:posOffset>
                </wp:positionV>
                <wp:extent cx="268605" cy="0"/>
                <wp:effectExtent l="12700" t="60960" r="23495" b="53340"/>
                <wp:wrapNone/>
                <wp:docPr id="790" name="AutoShape 5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C999" id="AutoShape 5978" o:spid="_x0000_s1026" type="#_x0000_t32" style="position:absolute;margin-left:392.5pt;margin-top:11.55pt;width:21.15pt;height:0;z-index:2529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8INwIAAGE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344170</wp:posOffset>
                </wp:positionV>
                <wp:extent cx="655320" cy="623570"/>
                <wp:effectExtent l="16510" t="20320" r="23495" b="13335"/>
                <wp:wrapNone/>
                <wp:docPr id="789" name="AutoShape 6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235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D266C" id="AutoShape 6001" o:spid="_x0000_s1026" type="#_x0000_t59" style="position:absolute;margin-left:419.8pt;margin-top:27.1pt;width:51.6pt;height:49.1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85115</wp:posOffset>
                </wp:positionV>
                <wp:extent cx="6362700" cy="720725"/>
                <wp:effectExtent l="5080" t="8890" r="13970" b="13335"/>
                <wp:wrapNone/>
                <wp:docPr id="788" name="AutoShape 5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63488" id="AutoShape 5982" o:spid="_x0000_s1026" style="position:absolute;margin-left:-29.6pt;margin-top:22.45pt;width:501pt;height:56.75pt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"/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71450</wp:posOffset>
                </wp:positionV>
                <wp:extent cx="247650" cy="231140"/>
                <wp:effectExtent l="15240" t="19050" r="13335" b="16510"/>
                <wp:wrapNone/>
                <wp:docPr id="787" name="Oval 5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FB6D5" id="Oval 5998" o:spid="_x0000_s1026" style="position:absolute;margin-left:382.95pt;margin-top:13.5pt;width:19.5pt;height:18.2pt;z-index:2529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71450</wp:posOffset>
                </wp:positionV>
                <wp:extent cx="247650" cy="231140"/>
                <wp:effectExtent l="16510" t="19050" r="21590" b="16510"/>
                <wp:wrapNone/>
                <wp:docPr id="786" name="Oval 5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A5845" id="Oval 5999" o:spid="_x0000_s1026" style="position:absolute;margin-left:353.05pt;margin-top:13.5pt;width:19.5pt;height:18.2pt;z-index:2529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dpHgIAADI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76530</wp:posOffset>
                </wp:positionV>
                <wp:extent cx="247650" cy="231140"/>
                <wp:effectExtent l="20955" t="14605" r="17145" b="20955"/>
                <wp:wrapNone/>
                <wp:docPr id="785" name="Oval 6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BC2B8" id="Oval 6000" o:spid="_x0000_s1026" style="position:absolute;margin-left:322.65pt;margin-top:13.9pt;width:19.5pt;height:18.2pt;z-index:2529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76530</wp:posOffset>
                </wp:positionV>
                <wp:extent cx="0" cy="231140"/>
                <wp:effectExtent l="14605" t="14605" r="13970" b="20955"/>
                <wp:wrapNone/>
                <wp:docPr id="784" name="AutoShape 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5C1E" id="AutoShape 5997" o:spid="_x0000_s1026" type="#_x0000_t32" style="position:absolute;margin-left:310.15pt;margin-top:13.9pt;width:0;height:18.2pt;z-index:2529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1DIgIAAEA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76530</wp:posOffset>
                </wp:positionV>
                <wp:extent cx="0" cy="231140"/>
                <wp:effectExtent l="20955" t="14605" r="17145" b="20955"/>
                <wp:wrapNone/>
                <wp:docPr id="783" name="AutoShape 5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B427" id="AutoShape 5996" o:spid="_x0000_s1026" type="#_x0000_t32" style="position:absolute;margin-left:299.4pt;margin-top:13.9pt;width:0;height:18.2pt;z-index:2529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ZlIgIAAEA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81610</wp:posOffset>
                </wp:positionV>
                <wp:extent cx="247650" cy="231140"/>
                <wp:effectExtent l="13970" t="19685" r="14605" b="15875"/>
                <wp:wrapNone/>
                <wp:docPr id="782" name="Oval 5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D7FACF" id="Oval 5994" o:spid="_x0000_s1026" style="position:absolute;margin-left:270.35pt;margin-top:14.3pt;width:19.5pt;height:18.2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304165</wp:posOffset>
                </wp:positionV>
                <wp:extent cx="258445" cy="0"/>
                <wp:effectExtent l="13970" t="18415" r="13335" b="19685"/>
                <wp:wrapNone/>
                <wp:docPr id="781" name="AutoShape 5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69C8" id="AutoShape 5995" o:spid="_x0000_s1026" type="#_x0000_t32" style="position:absolute;margin-left:270.35pt;margin-top:23.95pt;width:20.35pt;height:0;z-index:2529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pUIQ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02260</wp:posOffset>
                </wp:positionV>
                <wp:extent cx="258445" cy="0"/>
                <wp:effectExtent l="13335" t="16510" r="13970" b="21590"/>
                <wp:wrapNone/>
                <wp:docPr id="780" name="AutoShape 5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3C8E" id="AutoShape 5990" o:spid="_x0000_s1026" type="#_x0000_t32" style="position:absolute;margin-left:205.8pt;margin-top:23.8pt;width:20.35pt;height:0;z-index:2529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pPIgIAAEA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302260</wp:posOffset>
                </wp:positionV>
                <wp:extent cx="258445" cy="0"/>
                <wp:effectExtent l="20955" t="16510" r="15875" b="21590"/>
                <wp:wrapNone/>
                <wp:docPr id="779" name="AutoShape 5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5A2E9" id="AutoShape 5991" o:spid="_x0000_s1026" type="#_x0000_t32" style="position:absolute;margin-left:172.65pt;margin-top:23.8pt;width:20.35pt;height:0;z-index:2529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r7IgIAAEA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81610</wp:posOffset>
                </wp:positionV>
                <wp:extent cx="247650" cy="231140"/>
                <wp:effectExtent l="21590" t="19685" r="16510" b="15875"/>
                <wp:wrapNone/>
                <wp:docPr id="778" name="Oval 5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B2AD78" id="Oval 5992" o:spid="_x0000_s1026" style="position:absolute;margin-left:239.45pt;margin-top:14.3pt;width:19.5pt;height:18.2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304165</wp:posOffset>
                </wp:positionV>
                <wp:extent cx="258445" cy="0"/>
                <wp:effectExtent l="21590" t="18415" r="15240" b="19685"/>
                <wp:wrapNone/>
                <wp:docPr id="777" name="AutoShape 5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52912" id="AutoShape 5993" o:spid="_x0000_s1026" type="#_x0000_t32" style="position:absolute;margin-left:239.45pt;margin-top:23.95pt;width:20.35pt;height:0;z-index:2529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y3IgIAAEA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71450</wp:posOffset>
                </wp:positionV>
                <wp:extent cx="247650" cy="231140"/>
                <wp:effectExtent l="17145" t="19050" r="20955" b="16510"/>
                <wp:wrapNone/>
                <wp:docPr id="776" name="Oval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02E6E" id="Oval 5986" o:spid="_x0000_s1026" style="position:absolute;margin-left:140.85pt;margin-top:13.5pt;width:19.5pt;height:18.2pt;z-index:2529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76530</wp:posOffset>
                </wp:positionV>
                <wp:extent cx="247650" cy="231140"/>
                <wp:effectExtent l="17145" t="14605" r="20955" b="20955"/>
                <wp:wrapNone/>
                <wp:docPr id="775" name="Oval 5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CDAB9" id="Oval 5987" o:spid="_x0000_s1026" style="position:absolute;margin-left:111.6pt;margin-top:13.9pt;width:19.5pt;height:18.2pt;z-index:2529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76530</wp:posOffset>
                </wp:positionV>
                <wp:extent cx="247650" cy="231140"/>
                <wp:effectExtent l="14605" t="14605" r="13970" b="20955"/>
                <wp:wrapNone/>
                <wp:docPr id="774" name="Oval 5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12B63" id="Oval 5988" o:spid="_x0000_s1026" style="position:absolute;margin-left:84.4pt;margin-top:13.9pt;width:19.5pt;height:18.2pt;z-index:2529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u5HgIAADI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81610</wp:posOffset>
                </wp:positionV>
                <wp:extent cx="247650" cy="231140"/>
                <wp:effectExtent l="17145" t="19685" r="20955" b="15875"/>
                <wp:wrapNone/>
                <wp:docPr id="773" name="Oval 5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268C8" id="Oval 5989" o:spid="_x0000_s1026" style="position:absolute;margin-left:57.6pt;margin-top:14.3pt;width:19.5pt;height:18.2pt;z-index:2529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81610</wp:posOffset>
                </wp:positionV>
                <wp:extent cx="0" cy="231140"/>
                <wp:effectExtent l="20320" t="19685" r="17780" b="15875"/>
                <wp:wrapNone/>
                <wp:docPr id="772" name="AutoShape 5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6FC0" id="AutoShape 5985" o:spid="_x0000_s1026" type="#_x0000_t32" style="position:absolute;margin-left:48.1pt;margin-top:14.3pt;width:0;height:18.2pt;z-index:2529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wjIgIAAEA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81610</wp:posOffset>
                </wp:positionV>
                <wp:extent cx="0" cy="231140"/>
                <wp:effectExtent l="13335" t="19685" r="15240" b="15875"/>
                <wp:wrapNone/>
                <wp:docPr id="771" name="AutoShape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0478" id="AutoShape 5984" o:spid="_x0000_s1026" type="#_x0000_t32" style="position:absolute;margin-left:37.8pt;margin-top:14.3pt;width:0;height:18.2pt;z-index:2529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bjIgIAAEA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31115</wp:posOffset>
                </wp:positionV>
                <wp:extent cx="570230" cy="526415"/>
                <wp:effectExtent l="11430" t="12065" r="8890" b="13970"/>
                <wp:wrapNone/>
                <wp:docPr id="770" name="Rectangle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9501F">
                              <w:rPr>
                                <w:sz w:val="56"/>
                                <w:szCs w:val="5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3" o:spid="_x0000_s4133" style="position:absolute;left:0;text-align:left;margin-left:-23.1pt;margin-top:2.45pt;width:44.9pt;height:41.45pt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">
                <v:textbox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 w:rsidRPr="00B9501F">
                        <w:rPr>
                          <w:sz w:val="56"/>
                          <w:szCs w:val="5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327025</wp:posOffset>
                </wp:positionV>
                <wp:extent cx="0" cy="231140"/>
                <wp:effectExtent l="17145" t="12700" r="20955" b="13335"/>
                <wp:wrapNone/>
                <wp:docPr id="769" name="AutoShap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41E39" id="AutoShape 6024" o:spid="_x0000_s1026" type="#_x0000_t32" style="position:absolute;margin-left:382.35pt;margin-top:25.75pt;width:0;height:18.2pt;z-index:2529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327025</wp:posOffset>
                </wp:positionV>
                <wp:extent cx="0" cy="231140"/>
                <wp:effectExtent l="15240" t="12700" r="13335" b="13335"/>
                <wp:wrapNone/>
                <wp:docPr id="758" name="AutoShape 6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6E2B" id="AutoShape 6026" o:spid="_x0000_s1026" type="#_x0000_t32" style="position:absolute;margin-left:402.45pt;margin-top:25.75pt;width:0;height:18.2pt;z-index:2529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327025</wp:posOffset>
                </wp:positionV>
                <wp:extent cx="0" cy="231140"/>
                <wp:effectExtent l="14605" t="12700" r="13970" b="13335"/>
                <wp:wrapNone/>
                <wp:docPr id="757" name="AutoShape 6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E4FE" id="AutoShape 6025" o:spid="_x0000_s1026" type="#_x0000_t32" style="position:absolute;margin-left:392.65pt;margin-top:25.75pt;width:0;height:18.2pt;z-index:2529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332105</wp:posOffset>
                </wp:positionV>
                <wp:extent cx="247650" cy="231140"/>
                <wp:effectExtent l="20320" t="17780" r="17780" b="17780"/>
                <wp:wrapNone/>
                <wp:docPr id="756" name="Oval 6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5C9374" id="Oval 6022" o:spid="_x0000_s1026" style="position:absolute;margin-left:291.85pt;margin-top:26.15pt;width:19.5pt;height:18.2pt;z-index:2529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332105</wp:posOffset>
                </wp:positionV>
                <wp:extent cx="247650" cy="231140"/>
                <wp:effectExtent l="13335" t="17780" r="15240" b="17780"/>
                <wp:wrapNone/>
                <wp:docPr id="755" name="Oval 6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1E38C" id="Oval 6021" o:spid="_x0000_s1026" style="position:absolute;margin-left:319.05pt;margin-top:26.15pt;width:19.5pt;height:18.2pt;z-index:2529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327025</wp:posOffset>
                </wp:positionV>
                <wp:extent cx="247650" cy="231140"/>
                <wp:effectExtent l="13335" t="12700" r="15240" b="13335"/>
                <wp:wrapNone/>
                <wp:docPr id="754" name="Oval 6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5176E" id="Oval 6020" o:spid="_x0000_s1026" style="position:absolute;margin-left:348.3pt;margin-top:25.75pt;width:19.5pt;height:18.2pt;z-index:2529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337185</wp:posOffset>
                </wp:positionV>
                <wp:extent cx="247650" cy="231140"/>
                <wp:effectExtent l="13335" t="13335" r="15240" b="12700"/>
                <wp:wrapNone/>
                <wp:docPr id="753" name="Oval 6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50E42" id="Oval 6023" o:spid="_x0000_s1026" style="position:absolute;margin-left:265.05pt;margin-top:26.55pt;width:19.5pt;height:18.2pt;z-index:2529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37185</wp:posOffset>
                </wp:positionV>
                <wp:extent cx="247650" cy="231140"/>
                <wp:effectExtent l="20955" t="13335" r="17145" b="12700"/>
                <wp:wrapNone/>
                <wp:docPr id="752" name="Oval 6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D4A6C" id="Oval 6015" o:spid="_x0000_s1026" style="position:absolute;margin-left:131.4pt;margin-top:26.55pt;width:19.5pt;height:18.2pt;z-index:2529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337185</wp:posOffset>
                </wp:positionV>
                <wp:extent cx="247650" cy="231140"/>
                <wp:effectExtent l="20955" t="13335" r="17145" b="12700"/>
                <wp:wrapNone/>
                <wp:docPr id="751" name="Oval 6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8DD7B" id="Oval 6013" o:spid="_x0000_s1026" style="position:absolute;margin-left:99.9pt;margin-top:26.55pt;width:19.5pt;height:18.2pt;z-index:2529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59740</wp:posOffset>
                </wp:positionV>
                <wp:extent cx="258445" cy="0"/>
                <wp:effectExtent l="19050" t="21590" r="17780" b="16510"/>
                <wp:wrapNone/>
                <wp:docPr id="750" name="AutoShape 6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A4C3" id="AutoShape 6012" o:spid="_x0000_s1026" type="#_x0000_t32" style="position:absolute;margin-left:69pt;margin-top:36.2pt;width:20.35pt;height:0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m4IQIAAEA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37185</wp:posOffset>
                </wp:positionV>
                <wp:extent cx="247650" cy="231140"/>
                <wp:effectExtent l="19050" t="13335" r="19050" b="12700"/>
                <wp:wrapNone/>
                <wp:docPr id="749" name="Oval 6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8906E" id="Oval 6011" o:spid="_x0000_s1026" style="position:absolute;margin-left:69pt;margin-top:26.55pt;width:19.5pt;height:18.2pt;z-index:2529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459740</wp:posOffset>
                </wp:positionV>
                <wp:extent cx="258445" cy="0"/>
                <wp:effectExtent l="20955" t="21590" r="15875" b="16510"/>
                <wp:wrapNone/>
                <wp:docPr id="748" name="AutoShape 6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6D0E" id="AutoShape 6014" o:spid="_x0000_s1026" type="#_x0000_t32" style="position:absolute;margin-left:99.9pt;margin-top:36.2pt;width:20.35pt;height:0;z-index:2529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rYIQIAAEA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337185</wp:posOffset>
                </wp:positionV>
                <wp:extent cx="0" cy="231140"/>
                <wp:effectExtent l="13970" t="13335" r="14605" b="12700"/>
                <wp:wrapNone/>
                <wp:docPr id="747" name="AutoShape 6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6E2FD" id="AutoShape 6010" o:spid="_x0000_s1026" type="#_x0000_t32" style="position:absolute;margin-left:56.6pt;margin-top:26.55pt;width:0;height:18.2pt;z-index:2529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AgIQ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337185</wp:posOffset>
                </wp:positionV>
                <wp:extent cx="0" cy="231140"/>
                <wp:effectExtent l="15875" t="13335" r="12700" b="12700"/>
                <wp:wrapNone/>
                <wp:docPr id="746" name="AutoShape 6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9094" id="AutoShape 6008" o:spid="_x0000_s1026" type="#_x0000_t32" style="position:absolute;margin-left:36.5pt;margin-top:26.55pt;width:0;height:18.2pt;z-index:2529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kjIQ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37185</wp:posOffset>
                </wp:positionV>
                <wp:extent cx="0" cy="231140"/>
                <wp:effectExtent l="13335" t="13335" r="15240" b="12700"/>
                <wp:wrapNone/>
                <wp:docPr id="745" name="AutoShape 6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A734" id="AutoShape 6009" o:spid="_x0000_s1026" type="#_x0000_t32" style="position:absolute;margin-left:46.8pt;margin-top:26.55pt;width:0;height:18.2pt;z-index:2529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PjIQIAAEA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202565</wp:posOffset>
                </wp:positionV>
                <wp:extent cx="570230" cy="526415"/>
                <wp:effectExtent l="11430" t="12065" r="8890" b="13970"/>
                <wp:wrapNone/>
                <wp:docPr id="744" name="Rectangle 6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3" o:spid="_x0000_s4134" style="position:absolute;left:0;text-align:left;margin-left:-23.1pt;margin-top:15.95pt;width:44.9pt;height:41.45pt;z-index:2529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">
                <v:textbox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05410</wp:posOffset>
                </wp:positionV>
                <wp:extent cx="6362700" cy="720725"/>
                <wp:effectExtent l="5080" t="10160" r="13970" b="12065"/>
                <wp:wrapNone/>
                <wp:docPr id="743" name="AutoShape 6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ACC2E" id="AutoShape 6002" o:spid="_x0000_s1026" style="position:absolute;margin-left:-29.6pt;margin-top:8.3pt;width:501pt;height:56.75pt;z-index:2529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64465</wp:posOffset>
                </wp:positionV>
                <wp:extent cx="655320" cy="623570"/>
                <wp:effectExtent l="16510" t="21590" r="23495" b="12065"/>
                <wp:wrapNone/>
                <wp:docPr id="742" name="AutoShape 6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235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9DEE" id="AutoShape 6004" o:spid="_x0000_s1026" type="#_x0000_t59" style="position:absolute;margin-left:419.8pt;margin-top:12.95pt;width:51.6pt;height:49.1pt;z-index:2529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"/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08585</wp:posOffset>
                </wp:positionV>
                <wp:extent cx="258445" cy="0"/>
                <wp:effectExtent l="14605" t="13335" r="12700" b="15240"/>
                <wp:wrapNone/>
                <wp:docPr id="741" name="AutoShape 6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BE4A" id="AutoShape 6019" o:spid="_x0000_s1026" type="#_x0000_t32" style="position:absolute;margin-left:232.15pt;margin-top:8.55pt;width:20.35pt;height:0;z-index:2529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xfIQ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08585</wp:posOffset>
                </wp:positionV>
                <wp:extent cx="258445" cy="0"/>
                <wp:effectExtent l="21590" t="13335" r="15240" b="15240"/>
                <wp:wrapNone/>
                <wp:docPr id="740" name="AutoShape 6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198D0" id="AutoShape 6017" o:spid="_x0000_s1026" type="#_x0000_t32" style="position:absolute;margin-left:197.45pt;margin-top:8.55pt;width:20.35pt;height:0;z-index:2529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f9IQIAAEA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08585</wp:posOffset>
                </wp:positionV>
                <wp:extent cx="258445" cy="0"/>
                <wp:effectExtent l="19685" t="13335" r="17145" b="15240"/>
                <wp:wrapNone/>
                <wp:docPr id="739" name="AutoShape 6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9B3F" id="AutoShape 6018" o:spid="_x0000_s1026" type="#_x0000_t32" style="position:absolute;margin-left:164.3pt;margin-top:8.55pt;width:20.35pt;height:0;z-index:2529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8uIQ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08585</wp:posOffset>
                </wp:positionV>
                <wp:extent cx="258445" cy="0"/>
                <wp:effectExtent l="20955" t="13335" r="15875" b="15240"/>
                <wp:wrapNone/>
                <wp:docPr id="738" name="AutoShape 6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1C8E" id="AutoShape 6016" o:spid="_x0000_s1026" type="#_x0000_t32" style="position:absolute;margin-left:131.4pt;margin-top:8.55pt;width:20.35pt;height:0;z-index:2529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SMIQIAAEA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" strokeweight="2pt"/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66700</wp:posOffset>
                </wp:positionV>
                <wp:extent cx="6362700" cy="720725"/>
                <wp:effectExtent l="5080" t="9525" r="13970" b="12700"/>
                <wp:wrapNone/>
                <wp:docPr id="737" name="AutoShape 6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71FDB" id="AutoShape 6005" o:spid="_x0000_s1026" style="position:absolute;margin-left:-30.35pt;margin-top:21pt;width:501pt;height:56.75pt;z-index:2529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325755</wp:posOffset>
                </wp:positionV>
                <wp:extent cx="655320" cy="623570"/>
                <wp:effectExtent l="16510" t="20955" r="23495" b="12700"/>
                <wp:wrapNone/>
                <wp:docPr id="736" name="AutoShape 6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235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2884" id="AutoShape 6007" o:spid="_x0000_s1026" type="#_x0000_t59" style="position:absolute;margin-left:419.05pt;margin-top:25.65pt;width:51.6pt;height:49.1pt;z-index:2529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363855</wp:posOffset>
                </wp:positionV>
                <wp:extent cx="570230" cy="526415"/>
                <wp:effectExtent l="11430" t="11430" r="8890" b="5080"/>
                <wp:wrapNone/>
                <wp:docPr id="10559" name="Rectangle 6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6" o:spid="_x0000_s4135" style="position:absolute;left:0;text-align:left;margin-left:-23.85pt;margin-top:28.65pt;width:44.9pt;height:41.45pt;z-index:2529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">
                <v:textbox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64465</wp:posOffset>
                </wp:positionV>
                <wp:extent cx="0" cy="231140"/>
                <wp:effectExtent l="14605" t="21590" r="13970" b="13970"/>
                <wp:wrapNone/>
                <wp:docPr id="10558" name="AutoShape 6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75DE" id="AutoShape 6050" o:spid="_x0000_s1026" type="#_x0000_t32" style="position:absolute;margin-left:413.65pt;margin-top:12.95pt;width:0;height:18.2pt;z-index:2530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164465</wp:posOffset>
                </wp:positionV>
                <wp:extent cx="0" cy="231140"/>
                <wp:effectExtent l="13970" t="21590" r="14605" b="13970"/>
                <wp:wrapNone/>
                <wp:docPr id="10557" name="AutoShape 6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5B7A" id="AutoShape 6049" o:spid="_x0000_s1026" type="#_x0000_t32" style="position:absolute;margin-left:403.85pt;margin-top:12.95pt;width:0;height:18.2pt;z-index:2530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QxIwIAAEI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64465</wp:posOffset>
                </wp:positionV>
                <wp:extent cx="0" cy="231140"/>
                <wp:effectExtent l="13970" t="21590" r="14605" b="13970"/>
                <wp:wrapNone/>
                <wp:docPr id="10556" name="AutoShape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93A4" id="AutoShape 6047" o:spid="_x0000_s1026" type="#_x0000_t32" style="position:absolute;margin-left:382.85pt;margin-top:12.95pt;width:0;height:18.2pt;z-index:2530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64465</wp:posOffset>
                </wp:positionV>
                <wp:extent cx="0" cy="231140"/>
                <wp:effectExtent l="16510" t="21590" r="21590" b="13970"/>
                <wp:wrapNone/>
                <wp:docPr id="10555" name="AutoShape 6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B759" id="AutoShape 6046" o:spid="_x0000_s1026" type="#_x0000_t32" style="position:absolute;margin-left:372.55pt;margin-top:12.95pt;width:0;height:18.2pt;z-index:2530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64465</wp:posOffset>
                </wp:positionV>
                <wp:extent cx="0" cy="231140"/>
                <wp:effectExtent l="14605" t="21590" r="13970" b="13970"/>
                <wp:wrapNone/>
                <wp:docPr id="10554" name="AutoShape 6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76ED" id="AutoShape 6048" o:spid="_x0000_s1026" type="#_x0000_t32" style="position:absolute;margin-left:392.65pt;margin-top:12.95pt;width:0;height:18.2pt;z-index:2530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59385</wp:posOffset>
                </wp:positionV>
                <wp:extent cx="247650" cy="231140"/>
                <wp:effectExtent l="20955" t="16510" r="17145" b="19050"/>
                <wp:wrapNone/>
                <wp:docPr id="10553" name="Oval 6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EFEE0" id="Oval 6044" o:spid="_x0000_s1026" style="position:absolute;margin-left:342.15pt;margin-top:12.55pt;width:19.5pt;height:18.2pt;z-index:2530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64465</wp:posOffset>
                </wp:positionV>
                <wp:extent cx="0" cy="231140"/>
                <wp:effectExtent l="17145" t="21590" r="20955" b="13970"/>
                <wp:wrapNone/>
                <wp:docPr id="10552" name="AutoShape 6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8172D" id="AutoShape 6043" o:spid="_x0000_s1026" type="#_x0000_t32" style="position:absolute;margin-left:305.85pt;margin-top:12.95pt;width:0;height:18.2pt;z-index:2530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64465</wp:posOffset>
                </wp:positionV>
                <wp:extent cx="0" cy="231140"/>
                <wp:effectExtent l="19685" t="21590" r="18415" b="13970"/>
                <wp:wrapNone/>
                <wp:docPr id="10551" name="AutoShape 6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3509" id="AutoShape 6042" o:spid="_x0000_s1026" type="#_x0000_t32" style="position:absolute;margin-left:295.55pt;margin-top:12.95pt;width:0;height:18.2pt;z-index:2530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64465</wp:posOffset>
                </wp:positionV>
                <wp:extent cx="247650" cy="231140"/>
                <wp:effectExtent l="13970" t="21590" r="14605" b="13970"/>
                <wp:wrapNone/>
                <wp:docPr id="10550" name="Oval 6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CD6BD" id="Oval 6045" o:spid="_x0000_s1026" style="position:absolute;margin-left:315.35pt;margin-top:12.95pt;width:19.5pt;height:18.2pt;z-index:2530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59385</wp:posOffset>
                </wp:positionV>
                <wp:extent cx="247650" cy="231140"/>
                <wp:effectExtent l="16510" t="16510" r="21590" b="19050"/>
                <wp:wrapNone/>
                <wp:docPr id="10549" name="Oval 6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52894" id="Oval 6040" o:spid="_x0000_s1026" style="position:absolute;margin-left:267.55pt;margin-top:12.55pt;width:19.5pt;height:18.2pt;z-index:2530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xHQIAADQ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281940</wp:posOffset>
                </wp:positionV>
                <wp:extent cx="258445" cy="0"/>
                <wp:effectExtent l="16510" t="15240" r="20320" b="13335"/>
                <wp:wrapNone/>
                <wp:docPr id="10548" name="AutoShape 6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416B" id="AutoShape 6041" o:spid="_x0000_s1026" type="#_x0000_t32" style="position:absolute;margin-left:267.55pt;margin-top:22.2pt;width:20.35pt;height:0;z-index:2530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59385</wp:posOffset>
                </wp:positionV>
                <wp:extent cx="247650" cy="231140"/>
                <wp:effectExtent l="16510" t="16510" r="21590" b="19050"/>
                <wp:wrapNone/>
                <wp:docPr id="10547" name="Oval 6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C4D5A" id="Oval 6038" o:spid="_x0000_s1026" style="position:absolute;margin-left:239.05pt;margin-top:12.55pt;width:19.5pt;height:18.2pt;z-index:2530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281940</wp:posOffset>
                </wp:positionV>
                <wp:extent cx="258445" cy="0"/>
                <wp:effectExtent l="16510" t="15240" r="20320" b="13335"/>
                <wp:wrapNone/>
                <wp:docPr id="10546" name="AutoShape 6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0E4C" id="AutoShape 6039" o:spid="_x0000_s1026" type="#_x0000_t32" style="position:absolute;margin-left:239.05pt;margin-top:22.2pt;width:20.35pt;height:0;z-index:2530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rMIgIAAEI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81940</wp:posOffset>
                </wp:positionV>
                <wp:extent cx="258445" cy="0"/>
                <wp:effectExtent l="14605" t="15240" r="12700" b="13335"/>
                <wp:wrapNone/>
                <wp:docPr id="10545" name="AutoShape 6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8C449" id="AutoShape 6037" o:spid="_x0000_s1026" type="#_x0000_t32" style="position:absolute;margin-left:210.4pt;margin-top:22.2pt;width:20.35pt;height:0;z-index:2530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59385</wp:posOffset>
                </wp:positionV>
                <wp:extent cx="247650" cy="231140"/>
                <wp:effectExtent l="14605" t="16510" r="13970" b="19050"/>
                <wp:wrapNone/>
                <wp:docPr id="10543" name="Oval 6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FE5857" id="Oval 6036" o:spid="_x0000_s1026" style="position:absolute;margin-left:210.4pt;margin-top:12.55pt;width:19.5pt;height:18.2pt;z-index:2530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weHgIAADQ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81940</wp:posOffset>
                </wp:positionV>
                <wp:extent cx="258445" cy="0"/>
                <wp:effectExtent l="20320" t="15240" r="16510" b="13335"/>
                <wp:wrapNone/>
                <wp:docPr id="10541" name="AutoShape 6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7D3D" id="AutoShape 6035" o:spid="_x0000_s1026" type="#_x0000_t32" style="position:absolute;margin-left:179.35pt;margin-top:22.2pt;width:20.35pt;height:0;z-index:2530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U0IgIAAEI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281940</wp:posOffset>
                </wp:positionV>
                <wp:extent cx="258445" cy="0"/>
                <wp:effectExtent l="17780" t="15240" r="19050" b="13335"/>
                <wp:wrapNone/>
                <wp:docPr id="10540" name="AutoShape 6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EECA" id="AutoShape 6033" o:spid="_x0000_s1026" type="#_x0000_t32" style="position:absolute;margin-left:148.4pt;margin-top:22.2pt;width:20.35pt;height:0;z-index:2530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81940</wp:posOffset>
                </wp:positionV>
                <wp:extent cx="258445" cy="0"/>
                <wp:effectExtent l="15875" t="15240" r="20955" b="13335"/>
                <wp:wrapNone/>
                <wp:docPr id="10539" name="AutoShape 6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4415" id="AutoShape 6034" o:spid="_x0000_s1026" type="#_x0000_t32" style="position:absolute;margin-left:117.5pt;margin-top:22.2pt;width:20.35pt;height:0;z-index:2530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ZFIwIAAEI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81940</wp:posOffset>
                </wp:positionV>
                <wp:extent cx="258445" cy="0"/>
                <wp:effectExtent l="17145" t="15240" r="19685" b="13335"/>
                <wp:wrapNone/>
                <wp:docPr id="10538" name="AutoShape 6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E1B6" id="AutoShape 6032" o:spid="_x0000_s1026" type="#_x0000_t32" style="position:absolute;margin-left:89.1pt;margin-top:22.2pt;width:20.35pt;height:0;z-index:253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159385</wp:posOffset>
                </wp:positionV>
                <wp:extent cx="247650" cy="231140"/>
                <wp:effectExtent l="17145" t="16510" r="20955" b="19050"/>
                <wp:wrapNone/>
                <wp:docPr id="10537" name="Oval 6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DC969" id="Oval 6031" o:spid="_x0000_s1026" style="position:absolute;margin-left:89.1pt;margin-top:12.55pt;width:19.5pt;height:18.2pt;z-index:2530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159385</wp:posOffset>
                </wp:positionV>
                <wp:extent cx="247650" cy="231140"/>
                <wp:effectExtent l="17145" t="16510" r="20955" b="19050"/>
                <wp:wrapNone/>
                <wp:docPr id="10534" name="Oval 6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9306B" id="Oval 6029" o:spid="_x0000_s1026" style="position:absolute;margin-left:61.35pt;margin-top:12.55pt;width:19.5pt;height:18.2pt;z-index:2530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81940</wp:posOffset>
                </wp:positionV>
                <wp:extent cx="258445" cy="0"/>
                <wp:effectExtent l="17145" t="15240" r="19685" b="13335"/>
                <wp:wrapNone/>
                <wp:docPr id="10533" name="AutoShape 6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A27E" id="AutoShape 6030" o:spid="_x0000_s1026" type="#_x0000_t32" style="position:absolute;margin-left:61.35pt;margin-top:22.2pt;width:20.35pt;height:0;z-index:2530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6IIgIAAEI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81940</wp:posOffset>
                </wp:positionV>
                <wp:extent cx="258445" cy="0"/>
                <wp:effectExtent l="15240" t="15240" r="21590" b="13335"/>
                <wp:wrapNone/>
                <wp:docPr id="10532" name="AutoShape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BE06" id="AutoShape 6028" o:spid="_x0000_s1026" type="#_x0000_t32" style="position:absolute;margin-left:34.95pt;margin-top:22.2pt;width:20.35pt;height:0;z-index:2530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" strokeweight="2pt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59385</wp:posOffset>
                </wp:positionV>
                <wp:extent cx="247650" cy="231140"/>
                <wp:effectExtent l="15240" t="16510" r="13335" b="19050"/>
                <wp:wrapNone/>
                <wp:docPr id="10531" name="Oval 6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F2ACF" id="Oval 6027" o:spid="_x0000_s1026" style="position:absolute;margin-left:34.95pt;margin-top:12.55pt;width:19.5pt;height:18.2pt;z-index:2530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" strokeweight="2pt"/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84455</wp:posOffset>
                </wp:positionV>
                <wp:extent cx="5234940" cy="572135"/>
                <wp:effectExtent l="285750" t="0" r="22860" b="18415"/>
                <wp:wrapNone/>
                <wp:docPr id="10530" name="AutoShape 6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572135"/>
                        </a:xfrm>
                        <a:prstGeom prst="wedgeRoundRectCallout">
                          <a:avLst>
                            <a:gd name="adj1" fmla="val -54620"/>
                            <a:gd name="adj2" fmla="val 50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27CD" w:rsidRDefault="00066C1E" w:rsidP="00200695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</w:pPr>
                            <w:r w:rsidRPr="00E318CA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Escribe tú ahora los símbolos que necesite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2" o:spid="_x0000_s4136" type="#_x0000_t62" style="position:absolute;left:0;text-align:left;margin-left:29.3pt;margin-top:6.65pt;width:412.2pt;height:45.05pt;z-index:2530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" adj="-998,10908" fillcolor="#b6dde8 [1304]" strokeweight="2pt">
                <v:textbox inset="0,0,0,0">
                  <w:txbxContent>
                    <w:p w:rsidR="00066C1E" w:rsidRPr="006327CD" w:rsidRDefault="00066C1E" w:rsidP="00200695">
                      <w:pPr>
                        <w:jc w:val="center"/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</w:pPr>
                      <w:r w:rsidRPr="00E318CA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Escribe tú ahora los símbolos que necesi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72720</wp:posOffset>
                </wp:positionV>
                <wp:extent cx="761365" cy="798195"/>
                <wp:effectExtent l="0" t="1270" r="2540" b="635"/>
                <wp:wrapNone/>
                <wp:docPr id="10529" name="Rectangle 6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20069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AF2693" wp14:editId="6A67C917">
                                  <wp:extent cx="558800" cy="533400"/>
                                  <wp:effectExtent l="19050" t="0" r="0" b="0"/>
                                  <wp:docPr id="56879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20069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1" o:spid="_x0000_s4137" style="position:absolute;left:0;text-align:left;margin-left:-44.4pt;margin-top:13.6pt;width:59.95pt;height:62.85pt;z-index:25302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" stroked="f">
                <v:textbox>
                  <w:txbxContent>
                    <w:p w:rsidR="00066C1E" w:rsidRDefault="00066C1E" w:rsidP="0020069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AF2693" wp14:editId="6A67C917">
                            <wp:extent cx="558800" cy="533400"/>
                            <wp:effectExtent l="19050" t="0" r="0" b="0"/>
                            <wp:docPr id="56879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200695"/>
                  </w:txbxContent>
                </v:textbox>
              </v:rect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00965</wp:posOffset>
                </wp:positionV>
                <wp:extent cx="723900" cy="680720"/>
                <wp:effectExtent l="24130" t="15240" r="23495" b="8890"/>
                <wp:wrapNone/>
                <wp:docPr id="10528" name="AutoShape 6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072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80</w:t>
                            </w:r>
                          </w:p>
                          <w:p w:rsidR="00066C1E" w:rsidRDefault="00066C1E" w:rsidP="0020069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5" o:spid="_x0000_s4138" type="#_x0000_t59" style="position:absolute;left:0;text-align:left;margin-left:413.65pt;margin-top:7.95pt;width:57pt;height:53.6pt;z-index:2530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">
                <v:textbox inset="0,0,0,0"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80</w:t>
                      </w:r>
                    </w:p>
                    <w:p w:rsidR="00066C1E" w:rsidRDefault="00066C1E" w:rsidP="0020069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98120</wp:posOffset>
                </wp:positionV>
                <wp:extent cx="570230" cy="526415"/>
                <wp:effectExtent l="11430" t="7620" r="8890" b="8890"/>
                <wp:wrapNone/>
                <wp:docPr id="735" name="Rectangle 6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4" o:spid="_x0000_s4139" style="position:absolute;left:0;text-align:left;margin-left:-23.85pt;margin-top:15.6pt;width:44.9pt;height:41.45pt;z-index:2530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">
                <v:textbox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00965</wp:posOffset>
                </wp:positionV>
                <wp:extent cx="6362700" cy="720725"/>
                <wp:effectExtent l="5080" t="5715" r="13970" b="6985"/>
                <wp:wrapNone/>
                <wp:docPr id="734" name="AutoShape 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79D18" id="AutoShape 6053" o:spid="_x0000_s1026" style="position:absolute;margin-left:-30.35pt;margin-top:7.95pt;width:501pt;height:56.75pt;z-index:2530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"/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302895</wp:posOffset>
                </wp:positionV>
                <wp:extent cx="723900" cy="680720"/>
                <wp:effectExtent l="17145" t="17145" r="20955" b="6985"/>
                <wp:wrapNone/>
                <wp:docPr id="733" name="AutoShape 6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072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6</w:t>
                            </w:r>
                          </w:p>
                          <w:p w:rsidR="00066C1E" w:rsidRDefault="00066C1E" w:rsidP="0020069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4" o:spid="_x0000_s4140" type="#_x0000_t59" style="position:absolute;left:0;text-align:left;margin-left:410.85pt;margin-top:23.85pt;width:57pt;height:53.6pt;z-index:2530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">
                <v:textbox inset="0,0,0,0"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6</w:t>
                      </w:r>
                    </w:p>
                    <w:p w:rsidR="00066C1E" w:rsidRDefault="00066C1E" w:rsidP="0020069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369570</wp:posOffset>
                </wp:positionV>
                <wp:extent cx="570230" cy="526415"/>
                <wp:effectExtent l="11430" t="7620" r="8890" b="8890"/>
                <wp:wrapNone/>
                <wp:docPr id="732" name="Rectangle 6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7" o:spid="_x0000_s4141" style="position:absolute;left:0;text-align:left;margin-left:-23.85pt;margin-top:29.1pt;width:44.9pt;height:41.45pt;z-index:2530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">
                <v:textbox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72415</wp:posOffset>
                </wp:positionV>
                <wp:extent cx="6362700" cy="720725"/>
                <wp:effectExtent l="5080" t="5715" r="13970" b="6985"/>
                <wp:wrapNone/>
                <wp:docPr id="731" name="AutoShape 6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02F63" id="AutoShape 6056" o:spid="_x0000_s1026" style="position:absolute;margin-left:-30.35pt;margin-top:21.45pt;width:501pt;height:56.75pt;z-index:2530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"/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99060</wp:posOffset>
                </wp:positionV>
                <wp:extent cx="723900" cy="680720"/>
                <wp:effectExtent l="24130" t="22860" r="23495" b="10795"/>
                <wp:wrapNone/>
                <wp:docPr id="721" name="AutoShape 6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072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92</w:t>
                            </w:r>
                          </w:p>
                          <w:p w:rsidR="00066C1E" w:rsidRDefault="00066C1E" w:rsidP="0020069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5" o:spid="_x0000_s4142" type="#_x0000_t59" style="position:absolute;left:0;text-align:left;margin-left:412.9pt;margin-top:7.8pt;width:57pt;height:53.6pt;z-index:2530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">
                <v:textbox inset="0,0,0,0"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92</w:t>
                      </w:r>
                    </w:p>
                    <w:p w:rsidR="00066C1E" w:rsidRDefault="00066C1E" w:rsidP="0020069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86690</wp:posOffset>
                </wp:positionV>
                <wp:extent cx="570230" cy="526415"/>
                <wp:effectExtent l="11430" t="5715" r="8890" b="10795"/>
                <wp:wrapNone/>
                <wp:docPr id="718" name="Rectangle 6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9" o:spid="_x0000_s4143" style="position:absolute;left:0;text-align:left;margin-left:-23.85pt;margin-top:14.7pt;width:44.9pt;height:41.45pt;z-index:2530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">
                <v:textbox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89535</wp:posOffset>
                </wp:positionV>
                <wp:extent cx="6362700" cy="720725"/>
                <wp:effectExtent l="5080" t="13335" r="13970" b="8890"/>
                <wp:wrapNone/>
                <wp:docPr id="716" name="AutoShape 6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9BD04" id="AutoShape 6058" o:spid="_x0000_s1026" style="position:absolute;margin-left:-30.35pt;margin-top:7.05pt;width:501pt;height:56.75pt;z-index:2530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"/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92735</wp:posOffset>
                </wp:positionV>
                <wp:extent cx="723900" cy="680720"/>
                <wp:effectExtent l="24130" t="16510" r="23495" b="7620"/>
                <wp:wrapNone/>
                <wp:docPr id="715" name="Auto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072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4</w:t>
                            </w:r>
                          </w:p>
                          <w:p w:rsidR="00066C1E" w:rsidRDefault="00066C1E" w:rsidP="0020069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6" o:spid="_x0000_s4144" type="#_x0000_t59" style="position:absolute;left:0;text-align:left;margin-left:413.65pt;margin-top:23.05pt;width:57pt;height:53.6pt;z-index:2530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">
                <v:textbox inset="0,0,0,0"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4</w:t>
                      </w:r>
                    </w:p>
                    <w:p w:rsidR="00066C1E" w:rsidRDefault="00066C1E" w:rsidP="0020069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359410</wp:posOffset>
                </wp:positionV>
                <wp:extent cx="570230" cy="526415"/>
                <wp:effectExtent l="11430" t="6985" r="8890" b="9525"/>
                <wp:wrapNone/>
                <wp:docPr id="714" name="Rectangle 6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3" o:spid="_x0000_s4145" style="position:absolute;left:0;text-align:left;margin-left:-23.85pt;margin-top:28.3pt;width:44.9pt;height:41.45pt;z-index:2530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">
                <v:textbox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62255</wp:posOffset>
                </wp:positionV>
                <wp:extent cx="6362700" cy="720725"/>
                <wp:effectExtent l="5080" t="5080" r="13970" b="7620"/>
                <wp:wrapNone/>
                <wp:docPr id="713" name="AutoShape 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F0224" id="AutoShape 6062" o:spid="_x0000_s1026" style="position:absolute;margin-left:-30.35pt;margin-top:20.65pt;width:501pt;height:56.75pt;z-index:2530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"/>
            </w:pict>
          </mc:Fallback>
        </mc:AlternateContent>
      </w: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200695" w:rsidP="00200695">
      <w:pPr>
        <w:jc w:val="center"/>
        <w:rPr>
          <w:rFonts w:ascii="Comic Sans MS" w:hAnsi="Comic Sans MS"/>
        </w:rPr>
      </w:pPr>
    </w:p>
    <w:p w:rsidR="00200695" w:rsidRDefault="00986136" w:rsidP="0020069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59055</wp:posOffset>
                </wp:positionV>
                <wp:extent cx="723900" cy="680720"/>
                <wp:effectExtent l="17145" t="20955" r="20955" b="12700"/>
                <wp:wrapNone/>
                <wp:docPr id="712" name="Auto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072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53</w:t>
                            </w:r>
                          </w:p>
                          <w:p w:rsidR="00066C1E" w:rsidRDefault="00066C1E" w:rsidP="0020069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7" o:spid="_x0000_s4146" type="#_x0000_t59" style="position:absolute;left:0;text-align:left;margin-left:410.1pt;margin-top:4.65pt;width:57pt;height:53.6pt;z-index:2530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">
                <v:textbox inset="0,0,0,0"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53</w:t>
                      </w:r>
                    </w:p>
                    <w:p w:rsidR="00066C1E" w:rsidRDefault="00066C1E" w:rsidP="0020069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46685</wp:posOffset>
                </wp:positionV>
                <wp:extent cx="570230" cy="526415"/>
                <wp:effectExtent l="11430" t="13335" r="8890" b="12700"/>
                <wp:wrapNone/>
                <wp:docPr id="711" name="Rectangle 6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B9501F" w:rsidRDefault="00066C1E" w:rsidP="0020069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1" o:spid="_x0000_s4147" style="position:absolute;left:0;text-align:left;margin-left:-23.85pt;margin-top:11.55pt;width:44.9pt;height:41.45pt;z-index:2530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">
                <v:textbox>
                  <w:txbxContent>
                    <w:p w:rsidR="00066C1E" w:rsidRPr="00B9501F" w:rsidRDefault="00066C1E" w:rsidP="0020069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9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9530</wp:posOffset>
                </wp:positionV>
                <wp:extent cx="6362700" cy="720725"/>
                <wp:effectExtent l="5080" t="11430" r="13970" b="10795"/>
                <wp:wrapNone/>
                <wp:docPr id="710" name="AutoShape 6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DBA2D" id="AutoShape 6060" o:spid="_x0000_s1026" style="position:absolute;margin-left:-30.35pt;margin-top:3.9pt;width:501pt;height:56.75pt;z-index:2530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"/>
            </w:pict>
          </mc:Fallback>
        </mc:AlternateContent>
      </w:r>
    </w:p>
    <w:p w:rsidR="005222D8" w:rsidRDefault="00986136" w:rsidP="005222D8">
      <w:pPr>
        <w:jc w:val="center"/>
        <w:rPr>
          <w:rFonts w:ascii="Escolar2" w:hAnsi="Escolar2"/>
          <w:b/>
          <w:sz w:val="44"/>
          <w:szCs w:val="44"/>
          <w:u w:val="single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14887</wp:posOffset>
                </wp:positionH>
                <wp:positionV relativeFrom="paragraph">
                  <wp:posOffset>14605</wp:posOffset>
                </wp:positionV>
                <wp:extent cx="4086578" cy="452543"/>
                <wp:effectExtent l="590550" t="0" r="28575" b="24130"/>
                <wp:wrapNone/>
                <wp:docPr id="709" name="AutoShape 6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578" cy="452543"/>
                        </a:xfrm>
                        <a:prstGeom prst="wedgeRectCallout">
                          <a:avLst>
                            <a:gd name="adj1" fmla="val -63477"/>
                            <a:gd name="adj2" fmla="val 2227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A05C21" w:rsidRDefault="00066C1E" w:rsidP="005222D8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r w:rsidRPr="00A05C21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ompleta la tabla sigu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5" o:spid="_x0000_s4148" type="#_x0000_t61" style="position:absolute;left:0;text-align:left;margin-left:1.15pt;margin-top:1.15pt;width:321.8pt;height:35.65pt;z-index:2530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" adj="-2911,15612" fillcolor="#b6dde8 [1304]" strokeweight="2pt">
                <v:textbox>
                  <w:txbxContent>
                    <w:p w:rsidR="00066C1E" w:rsidRPr="00A05C21" w:rsidRDefault="00066C1E" w:rsidP="005222D8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A05C21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ompleta la tabla sigui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455930" cy="699135"/>
                <wp:effectExtent l="6350" t="6985" r="4445" b="8255"/>
                <wp:wrapNone/>
                <wp:docPr id="708" name="AutoShape 6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222D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D86060" wp14:editId="6AF62A80">
                                  <wp:extent cx="237294" cy="609600"/>
                                  <wp:effectExtent l="19050" t="0" r="0" b="0"/>
                                  <wp:docPr id="68601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91" cy="612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74" o:spid="_x0000_s4149" style="position:absolute;left:0;text-align:left;margin-left:-65.5pt;margin-top:11.8pt;width:35.9pt;height:55.05pt;z-index:2530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" stroked="f">
                <v:textbox>
                  <w:txbxContent>
                    <w:p w:rsidR="00066C1E" w:rsidRDefault="00066C1E" w:rsidP="005222D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D86060" wp14:editId="6AF62A80">
                            <wp:extent cx="237294" cy="609600"/>
                            <wp:effectExtent l="19050" t="0" r="0" b="0"/>
                            <wp:docPr id="68601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91" cy="612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222D8" w:rsidRDefault="005222D8" w:rsidP="005222D8">
      <w:pPr>
        <w:jc w:val="center"/>
        <w:rPr>
          <w:rFonts w:ascii="Comic Sans MS" w:hAnsi="Comic Sans MS"/>
        </w:rPr>
      </w:pP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3543"/>
      </w:tblGrid>
      <w:tr w:rsidR="005222D8" w:rsidTr="00B91237">
        <w:trPr>
          <w:trHeight w:hRule="exact" w:val="510"/>
        </w:trPr>
        <w:tc>
          <w:tcPr>
            <w:tcW w:w="4678" w:type="dxa"/>
            <w:shd w:val="clear" w:color="auto" w:fill="A6A6A6" w:themeFill="background1" w:themeFillShade="A6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C0743">
              <w:rPr>
                <w:rFonts w:ascii="Comic Sans MS" w:hAnsi="Comic Sans MS"/>
                <w:b/>
                <w:sz w:val="32"/>
                <w:szCs w:val="32"/>
              </w:rPr>
              <w:t>DESCOMPOSICIÓN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C0743">
              <w:rPr>
                <w:rFonts w:ascii="Comic Sans MS" w:hAnsi="Comic Sans MS"/>
                <w:b/>
                <w:sz w:val="32"/>
                <w:szCs w:val="32"/>
              </w:rPr>
              <w:t>D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C0743">
              <w:rPr>
                <w:rFonts w:ascii="Comic Sans MS" w:hAnsi="Comic Sans MS"/>
                <w:b/>
                <w:sz w:val="32"/>
                <w:szCs w:val="32"/>
              </w:rPr>
              <w:t>U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C0743">
              <w:rPr>
                <w:rFonts w:ascii="Comic Sans MS" w:hAnsi="Comic Sans MS"/>
                <w:b/>
                <w:sz w:val="32"/>
                <w:szCs w:val="32"/>
              </w:rPr>
              <w:t>NÚMERO</w:t>
            </w: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C0743">
              <w:rPr>
                <w:rFonts w:ascii="Comic Sans MS" w:hAnsi="Comic Sans MS"/>
                <w:sz w:val="28"/>
                <w:szCs w:val="28"/>
              </w:rPr>
              <w:t>4D   7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C074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C0743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0 + 7 = </w:t>
            </w:r>
            <w:r w:rsidRPr="000C0743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D  15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0 + 15 = </w:t>
            </w:r>
            <w:r w:rsidRPr="000C0743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D  26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D  47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 + 65 = 85</w:t>
            </w: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 + 48 = 98</w:t>
            </w: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D  37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 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 + 67 = 87</w:t>
            </w: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D  1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D  30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 + 13 = 93</w:t>
            </w: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D  15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D  22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 + 10 = 20</w:t>
            </w: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D  23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22D8" w:rsidTr="00B91237">
        <w:trPr>
          <w:trHeight w:hRule="exact" w:val="510"/>
        </w:trPr>
        <w:tc>
          <w:tcPr>
            <w:tcW w:w="4678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D  44U</w:t>
            </w: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22D8" w:rsidRPr="000C0743" w:rsidRDefault="005222D8" w:rsidP="00B912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222D8" w:rsidRDefault="005222D8" w:rsidP="005222D8">
      <w:pPr>
        <w:jc w:val="center"/>
        <w:rPr>
          <w:rFonts w:ascii="Comic Sans MS" w:hAnsi="Comic Sans MS"/>
        </w:rPr>
      </w:pP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-243205</wp:posOffset>
                </wp:positionV>
                <wp:extent cx="4033520" cy="368300"/>
                <wp:effectExtent l="0" t="0" r="424180" b="31750"/>
                <wp:wrapNone/>
                <wp:docPr id="707" name="AutoShape 6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3520" cy="368300"/>
                        </a:xfrm>
                        <a:prstGeom prst="wedgeRoundRectCallout">
                          <a:avLst>
                            <a:gd name="adj1" fmla="val 58722"/>
                            <a:gd name="adj2" fmla="val 2241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5222D8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7" o:spid="_x0000_s4150" type="#_x0000_t62" style="position:absolute;left:0;text-align:left;margin-left:25.8pt;margin-top:-19.15pt;width:317.6pt;height:29pt;z-index:2530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" adj="23484,15641" fillcolor="#b6dde8 [1304]" strokeweight="2pt">
                <v:textbox inset="0,0,0,0">
                  <w:txbxContent>
                    <w:p w:rsidR="00066C1E" w:rsidRPr="009A7760" w:rsidRDefault="00066C1E" w:rsidP="005222D8">
                      <w:pPr>
                        <w:jc w:val="center"/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257810</wp:posOffset>
                </wp:positionV>
                <wp:extent cx="761365" cy="1100455"/>
                <wp:effectExtent l="0" t="0" r="4445" b="0"/>
                <wp:wrapNone/>
                <wp:docPr id="706" name="Rectangle 6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222D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42EBCF" wp14:editId="295D3A4B">
                                  <wp:extent cx="558800" cy="533400"/>
                                  <wp:effectExtent l="19050" t="0" r="0" b="0"/>
                                  <wp:docPr id="68602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5222D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6" o:spid="_x0000_s4151" style="position:absolute;left:0;text-align:left;margin-left:364.2pt;margin-top:-20.3pt;width:59.95pt;height:86.65pt;z-index:25304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" stroked="f">
                <v:textbox style="mso-fit-shape-to-text:t">
                  <w:txbxContent>
                    <w:p w:rsidR="00066C1E" w:rsidRDefault="00066C1E" w:rsidP="005222D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42EBCF" wp14:editId="295D3A4B">
                            <wp:extent cx="558800" cy="533400"/>
                            <wp:effectExtent l="19050" t="0" r="0" b="0"/>
                            <wp:docPr id="68602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5222D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306070</wp:posOffset>
                </wp:positionV>
                <wp:extent cx="552450" cy="323850"/>
                <wp:effectExtent l="6350" t="10795" r="12700" b="8255"/>
                <wp:wrapNone/>
                <wp:docPr id="705" name="Oval 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6DB7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48" o:spid="_x0000_s4152" style="position:absolute;left:0;text-align:left;margin-left:148.25pt;margin-top:24.1pt;width:43.5pt;height:25.5pt;z-index:253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6DB7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40005</wp:posOffset>
                </wp:positionV>
                <wp:extent cx="552450" cy="323850"/>
                <wp:effectExtent l="9525" t="11430" r="9525" b="7620"/>
                <wp:wrapNone/>
                <wp:docPr id="704" name="Oval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2" o:spid="_x0000_s4153" style="position:absolute;left:0;text-align:left;margin-left:370.5pt;margin-top:3.15pt;width:43.5pt;height:25.5pt;z-index:2531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439545</wp:posOffset>
                </wp:positionV>
                <wp:extent cx="611505" cy="504825"/>
                <wp:effectExtent l="7620" t="10795" r="9525" b="8255"/>
                <wp:wrapNone/>
                <wp:docPr id="703" name="Rectangle 6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222D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90</w:t>
                            </w:r>
                          </w:p>
                          <w:p w:rsidR="00066C1E" w:rsidRDefault="00066C1E" w:rsidP="00522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1" o:spid="_x0000_s4154" style="position:absolute;left:0;text-align:left;margin-left:310.35pt;margin-top:113.35pt;width:48.15pt;height:39.75pt;z-index:2530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">
                <v:textbox>
                  <w:txbxContent>
                    <w:p w:rsidR="00066C1E" w:rsidRPr="00495199" w:rsidRDefault="00066C1E" w:rsidP="005222D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90</w:t>
                      </w:r>
                    </w:p>
                    <w:p w:rsidR="00066C1E" w:rsidRDefault="00066C1E" w:rsidP="005222D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615440</wp:posOffset>
                </wp:positionV>
                <wp:extent cx="586105" cy="157480"/>
                <wp:effectExtent l="13970" t="15240" r="19050" b="8255"/>
                <wp:wrapNone/>
                <wp:docPr id="702" name="AutoShape 6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E7B1" id="AutoShape 6090" o:spid="_x0000_s1026" type="#_x0000_t13" style="position:absolute;margin-left:258.35pt;margin-top:127.2pt;width:46.15pt;height:12.4pt;z-index:2530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439545</wp:posOffset>
                </wp:positionV>
                <wp:extent cx="611505" cy="504825"/>
                <wp:effectExtent l="5080" t="10795" r="12065" b="8255"/>
                <wp:wrapNone/>
                <wp:docPr id="701" name="Rectangle 6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77FC3" id="Rectangle 6089" o:spid="_x0000_s1026" style="position:absolute;margin-left:201.4pt;margin-top:113.35pt;width:48.15pt;height:39.75pt;z-index:2530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763270</wp:posOffset>
                </wp:positionV>
                <wp:extent cx="127000" cy="590550"/>
                <wp:effectExtent l="18415" t="10795" r="16510" b="17780"/>
                <wp:wrapNone/>
                <wp:docPr id="700" name="AutoShape 6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B58F0" id="AutoShape 6088" o:spid="_x0000_s1026" type="#_x0000_t67" style="position:absolute;margin-left:220.45pt;margin-top:60.1pt;width:10pt;height:46.5pt;z-index:2530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87960</wp:posOffset>
                </wp:positionV>
                <wp:extent cx="611505" cy="504825"/>
                <wp:effectExtent l="12700" t="6985" r="13970" b="12065"/>
                <wp:wrapNone/>
                <wp:docPr id="699" name="Rectangle 6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EE2FC" id="Rectangle 6095" o:spid="_x0000_s1026" style="position:absolute;margin-left:422.5pt;margin-top:14.8pt;width:48.15pt;height:39.75pt;z-index:2530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63855</wp:posOffset>
                </wp:positionV>
                <wp:extent cx="586105" cy="157480"/>
                <wp:effectExtent l="9525" t="20955" r="23495" b="12065"/>
                <wp:wrapNone/>
                <wp:docPr id="698" name="AutoShape 6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40FF" id="AutoShape 6094" o:spid="_x0000_s1026" type="#_x0000_t13" style="position:absolute;margin-left:370.5pt;margin-top:28.65pt;width:46.15pt;height:12.4pt;z-index:2530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87960</wp:posOffset>
                </wp:positionV>
                <wp:extent cx="611505" cy="504825"/>
                <wp:effectExtent l="7620" t="6985" r="9525" b="12065"/>
                <wp:wrapNone/>
                <wp:docPr id="697" name="Rectangle 6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5F700" id="Rectangle 6093" o:spid="_x0000_s1026" style="position:absolute;margin-left:310.35pt;margin-top:14.8pt;width:48.15pt;height:39.75pt;z-index:2530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763270</wp:posOffset>
                </wp:positionV>
                <wp:extent cx="106680" cy="590550"/>
                <wp:effectExtent l="14605" t="20320" r="12065" b="8255"/>
                <wp:wrapNone/>
                <wp:docPr id="696" name="AutoShape 6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590550"/>
                        </a:xfrm>
                        <a:prstGeom prst="upArrow">
                          <a:avLst>
                            <a:gd name="adj1" fmla="val 50000"/>
                            <a:gd name="adj2" fmla="val 1383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5760" id="AutoShape 6092" o:spid="_x0000_s1026" type="#_x0000_t68" style="position:absolute;margin-left:330.4pt;margin-top:60.1pt;width:8.4pt;height:46.5pt;z-index:2530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344805</wp:posOffset>
                </wp:positionV>
                <wp:extent cx="586105" cy="157480"/>
                <wp:effectExtent l="6350" t="20955" r="17145" b="12065"/>
                <wp:wrapNone/>
                <wp:docPr id="695" name="AutoShape 6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FFAE" id="AutoShape 6086" o:spid="_x0000_s1026" type="#_x0000_t13" style="position:absolute;margin-left:149pt;margin-top:27.15pt;width:46.15pt;height:12.4pt;z-index:2530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68910</wp:posOffset>
                </wp:positionV>
                <wp:extent cx="611505" cy="504825"/>
                <wp:effectExtent l="9525" t="6985" r="7620" b="12065"/>
                <wp:wrapNone/>
                <wp:docPr id="694" name="Rectangle 6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12E39" id="Rectangle 6087" o:spid="_x0000_s1026" style="position:absolute;margin-left:201pt;margin-top:13.3pt;width:48.15pt;height:39.75pt;z-index:2530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68910</wp:posOffset>
                </wp:positionV>
                <wp:extent cx="611505" cy="504825"/>
                <wp:effectExtent l="13970" t="6985" r="12700" b="12065"/>
                <wp:wrapNone/>
                <wp:docPr id="684" name="Rectangle 6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8B02" id="Rectangle 6085" o:spid="_x0000_s1026" style="position:absolute;margin-left:88.85pt;margin-top:13.3pt;width:48.15pt;height:39.75pt;z-index:2530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ojIgIAAEA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12395</wp:posOffset>
                </wp:positionV>
                <wp:extent cx="669290" cy="561340"/>
                <wp:effectExtent l="20955" t="17145" r="14605" b="21590"/>
                <wp:wrapNone/>
                <wp:docPr id="683" name="AutoShape 6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5613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222D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8" o:spid="_x0000_s4155" type="#_x0000_t16" style="position:absolute;left:0;text-align:left;margin-left:-20.1pt;margin-top:8.85pt;width:52.7pt;height:44.2pt;z-index:2530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" strokeweight="2pt">
                <v:textbox>
                  <w:txbxContent>
                    <w:p w:rsidR="00066C1E" w:rsidRPr="00495199" w:rsidRDefault="00066C1E" w:rsidP="005222D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5222D8" w:rsidRDefault="005222D8" w:rsidP="005222D8">
      <w:pPr>
        <w:jc w:val="center"/>
        <w:rPr>
          <w:rFonts w:ascii="Comic Sans MS" w:hAnsi="Comic Sans MS"/>
        </w:rPr>
      </w:pP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247015</wp:posOffset>
                </wp:positionV>
                <wp:extent cx="552450" cy="323850"/>
                <wp:effectExtent l="6350" t="8890" r="12700" b="10160"/>
                <wp:wrapNone/>
                <wp:docPr id="682" name="Oval 6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3" o:spid="_x0000_s4156" style="position:absolute;left:0;text-align:left;margin-left:394.25pt;margin-top:19.45pt;width:43.5pt;height:25.5pt;z-index:2531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247015</wp:posOffset>
                </wp:positionV>
                <wp:extent cx="552450" cy="323850"/>
                <wp:effectExtent l="10160" t="8890" r="8890" b="10160"/>
                <wp:wrapNone/>
                <wp:docPr id="681" name="Oval 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6DB7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1" o:spid="_x0000_s4157" style="position:absolute;left:0;text-align:left;margin-left:340.55pt;margin-top:19.45pt;width:43.5pt;height:25.5pt;z-index:2531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6DB7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57480</wp:posOffset>
                </wp:positionV>
                <wp:extent cx="552450" cy="323850"/>
                <wp:effectExtent l="13970" t="5080" r="5080" b="13970"/>
                <wp:wrapNone/>
                <wp:docPr id="680" name="Oval 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6DB7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49" o:spid="_x0000_s4158" style="position:absolute;left:0;text-align:left;margin-left:174.35pt;margin-top:12.4pt;width:43.5pt;height:25.5pt;z-index:2531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6DB7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75895</wp:posOffset>
                </wp:positionV>
                <wp:extent cx="552450" cy="323850"/>
                <wp:effectExtent l="5715" t="13970" r="13335" b="5080"/>
                <wp:wrapNone/>
                <wp:docPr id="679" name="Oval 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47" o:spid="_x0000_s4159" style="position:absolute;left:0;text-align:left;margin-left:119.7pt;margin-top:13.85pt;width:43.5pt;height:25.5pt;z-index:2531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5621020</wp:posOffset>
                </wp:positionH>
                <wp:positionV relativeFrom="paragraph">
                  <wp:posOffset>109220</wp:posOffset>
                </wp:positionV>
                <wp:extent cx="127000" cy="590550"/>
                <wp:effectExtent l="20320" t="13970" r="14605" b="24130"/>
                <wp:wrapNone/>
                <wp:docPr id="678" name="AutoShape 6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EE4C" id="AutoShape 6096" o:spid="_x0000_s1026" type="#_x0000_t67" style="position:absolute;margin-left:442.6pt;margin-top:8.6pt;width:10pt;height:46.5pt;z-index:2530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106680" cy="590550"/>
                <wp:effectExtent l="20955" t="23495" r="15240" b="5080"/>
                <wp:wrapNone/>
                <wp:docPr id="677" name="AutoShape 6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590550"/>
                        </a:xfrm>
                        <a:prstGeom prst="upArrow">
                          <a:avLst>
                            <a:gd name="adj1" fmla="val 50000"/>
                            <a:gd name="adj2" fmla="val 1383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4B41" id="AutoShape 6084" o:spid="_x0000_s1026" type="#_x0000_t68" style="position:absolute;margin-left:108.9pt;margin-top:3.35pt;width:8.4pt;height:46.5pt;z-index:2530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75895</wp:posOffset>
                </wp:positionV>
                <wp:extent cx="552450" cy="323850"/>
                <wp:effectExtent l="5715" t="13970" r="13335" b="5080"/>
                <wp:wrapNone/>
                <wp:docPr id="676" name="Oval 6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6DB7">
                              <w:rPr>
                                <w:b/>
                                <w:sz w:val="28"/>
                                <w:szCs w:val="28"/>
                              </w:rPr>
                              <w:t>+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81" o:spid="_x0000_s4160" style="position:absolute;left:0;text-align:left;margin-left:-48.3pt;margin-top:13.85pt;width:43.5pt;height:25.5pt;z-index:2530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6DB7">
                        <w:rPr>
                          <w:b/>
                          <w:sz w:val="28"/>
                          <w:szCs w:val="28"/>
                        </w:rPr>
                        <w:t>+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2545</wp:posOffset>
                </wp:positionV>
                <wp:extent cx="127000" cy="590550"/>
                <wp:effectExtent l="15240" t="13970" r="19685" b="24130"/>
                <wp:wrapNone/>
                <wp:docPr id="675" name="AutoShape 6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03BF" id="AutoShape 6079" o:spid="_x0000_s1026" type="#_x0000_t67" style="position:absolute;margin-left:-1.05pt;margin-top:3.35pt;width:10pt;height:46.5pt;z-index:2530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20345</wp:posOffset>
                </wp:positionV>
                <wp:extent cx="552450" cy="323850"/>
                <wp:effectExtent l="10160" t="10795" r="8890" b="8255"/>
                <wp:wrapNone/>
                <wp:docPr id="674" name="Oval 6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6DB7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0" o:spid="_x0000_s4161" style="position:absolute;left:0;text-align:left;margin-left:256.55pt;margin-top:17.35pt;width:43.5pt;height:25.5pt;z-index:2531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6DB7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220345</wp:posOffset>
                </wp:positionV>
                <wp:extent cx="552450" cy="323850"/>
                <wp:effectExtent l="10795" t="10795" r="8255" b="8255"/>
                <wp:wrapNone/>
                <wp:docPr id="673" name="Oval 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46" o:spid="_x0000_s4162" style="position:absolute;left:0;text-align:left;margin-left:36.85pt;margin-top:17.35pt;width:43.5pt;height:25.5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83820</wp:posOffset>
                </wp:positionV>
                <wp:extent cx="611505" cy="504825"/>
                <wp:effectExtent l="12700" t="7620" r="13970" b="11430"/>
                <wp:wrapNone/>
                <wp:docPr id="672" name="Rectangle 6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100F2" id="Rectangle 6097" o:spid="_x0000_s1026" style="position:absolute;margin-left:423.25pt;margin-top:6.6pt;width:48.15pt;height:39.75pt;z-index:2530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7145</wp:posOffset>
                </wp:positionV>
                <wp:extent cx="611505" cy="504825"/>
                <wp:effectExtent l="13970" t="7620" r="12700" b="11430"/>
                <wp:wrapNone/>
                <wp:docPr id="207007" name="Rectangle 6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A4C2" id="Rectangle 6083" o:spid="_x0000_s1026" style="position:absolute;margin-left:88.85pt;margin-top:1.35pt;width:48.15pt;height:39.75pt;z-index:2530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93040</wp:posOffset>
                </wp:positionV>
                <wp:extent cx="586105" cy="157480"/>
                <wp:effectExtent l="10795" t="21590" r="22225" b="11430"/>
                <wp:wrapNone/>
                <wp:docPr id="207006" name="AutoShape 6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CA97" id="AutoShape 6082" o:spid="_x0000_s1026" type="#_x0000_t13" style="position:absolute;margin-left:36.85pt;margin-top:15.2pt;width:46.15pt;height:12.4pt;z-index:2530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7145</wp:posOffset>
                </wp:positionV>
                <wp:extent cx="611505" cy="504825"/>
                <wp:effectExtent l="11430" t="7620" r="5715" b="11430"/>
                <wp:wrapNone/>
                <wp:docPr id="207005" name="Rectangle 6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A2BE" id="Rectangle 6080" o:spid="_x0000_s1026" style="position:absolute;margin-left:-20.1pt;margin-top:1.35pt;width:48.15pt;height:39.75pt;z-index:2530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"/>
            </w:pict>
          </mc:Fallback>
        </mc:AlternateContent>
      </w:r>
    </w:p>
    <w:p w:rsidR="005222D8" w:rsidRDefault="005222D8" w:rsidP="005222D8">
      <w:pPr>
        <w:jc w:val="center"/>
        <w:rPr>
          <w:rFonts w:ascii="Comic Sans MS" w:hAnsi="Comic Sans MS"/>
        </w:rPr>
      </w:pP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91440</wp:posOffset>
                </wp:positionV>
                <wp:extent cx="552450" cy="323850"/>
                <wp:effectExtent l="6350" t="5715" r="12700" b="13335"/>
                <wp:wrapNone/>
                <wp:docPr id="207004" name="Oval 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4" o:spid="_x0000_s4163" style="position:absolute;left:0;text-align:left;margin-left:394.25pt;margin-top:7.2pt;width:43.5pt;height:25.5pt;z-index:2531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70</wp:posOffset>
                </wp:positionV>
                <wp:extent cx="127000" cy="590550"/>
                <wp:effectExtent l="19050" t="10795" r="15875" b="17780"/>
                <wp:wrapNone/>
                <wp:docPr id="207003" name="AutoShape 6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9020" id="AutoShape 6098" o:spid="_x0000_s1026" type="#_x0000_t67" style="position:absolute;margin-left:443.25pt;margin-top:.1pt;width:10pt;height:46.5pt;z-index:2530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63500</wp:posOffset>
                </wp:positionV>
                <wp:extent cx="552450" cy="323850"/>
                <wp:effectExtent l="10160" t="6350" r="8890" b="12700"/>
                <wp:wrapNone/>
                <wp:docPr id="207002" name="Oval 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9" o:spid="_x0000_s4164" style="position:absolute;left:0;text-align:left;margin-left:256.55pt;margin-top:5pt;width:43.5pt;height:25.5pt;z-index:2531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63500</wp:posOffset>
                </wp:positionV>
                <wp:extent cx="552450" cy="323850"/>
                <wp:effectExtent l="6350" t="6350" r="12700" b="12700"/>
                <wp:wrapNone/>
                <wp:docPr id="207001" name="Oval 6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8" o:spid="_x0000_s4165" style="position:absolute;left:0;text-align:left;margin-left:145.25pt;margin-top:5pt;width:43.5pt;height:25.5pt;z-index:2531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64135</wp:posOffset>
                </wp:positionV>
                <wp:extent cx="552450" cy="323850"/>
                <wp:effectExtent l="6350" t="6985" r="12700" b="12065"/>
                <wp:wrapNone/>
                <wp:docPr id="207000" name="Oval 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7" o:spid="_x0000_s4166" style="position:absolute;left:0;text-align:left;margin-left:35pt;margin-top:5.05pt;width:43.5pt;height:25.5pt;z-index:2531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259715</wp:posOffset>
                </wp:positionV>
                <wp:extent cx="611505" cy="504825"/>
                <wp:effectExtent l="7620" t="12065" r="9525" b="6985"/>
                <wp:wrapNone/>
                <wp:docPr id="206999" name="Rectangle 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5CF0D" id="Rectangle 6129" o:spid="_x0000_s1026" style="position:absolute;margin-left:310.35pt;margin-top:20.45pt;width:48.15pt;height:39.75pt;z-index:253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69240</wp:posOffset>
                </wp:positionV>
                <wp:extent cx="611505" cy="504825"/>
                <wp:effectExtent l="9525" t="12065" r="7620" b="6985"/>
                <wp:wrapNone/>
                <wp:docPr id="206998" name="Rectangle 6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222D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85</w:t>
                            </w:r>
                          </w:p>
                          <w:p w:rsidR="00066C1E" w:rsidRDefault="00066C1E" w:rsidP="00522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7" o:spid="_x0000_s4167" style="position:absolute;left:0;text-align:left;margin-left:200.25pt;margin-top:21.2pt;width:48.15pt;height:39.75pt;z-index:253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">
                <v:textbox>
                  <w:txbxContent>
                    <w:p w:rsidR="00066C1E" w:rsidRPr="00495199" w:rsidRDefault="00066C1E" w:rsidP="005222D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85</w:t>
                      </w:r>
                    </w:p>
                    <w:p w:rsidR="00066C1E" w:rsidRDefault="00066C1E" w:rsidP="005222D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59715</wp:posOffset>
                </wp:positionV>
                <wp:extent cx="611505" cy="504825"/>
                <wp:effectExtent l="13970" t="12065" r="12700" b="6985"/>
                <wp:wrapNone/>
                <wp:docPr id="206997" name="Rectangle 6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DFCFE" id="Rectangle 6125" o:spid="_x0000_s1026" style="position:absolute;margin-left:88.85pt;margin-top:20.45pt;width:48.15pt;height:39.75pt;z-index:253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69240</wp:posOffset>
                </wp:positionV>
                <wp:extent cx="611505" cy="504825"/>
                <wp:effectExtent l="11430" t="12065" r="5715" b="6985"/>
                <wp:wrapNone/>
                <wp:docPr id="206996" name="Rectangle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A8FB" id="Rectangle 6123" o:spid="_x0000_s1026" style="position:absolute;margin-left:-21.6pt;margin-top:21.2pt;width:48.15pt;height:39.75pt;z-index:2530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326390</wp:posOffset>
                </wp:positionV>
                <wp:extent cx="611505" cy="504825"/>
                <wp:effectExtent l="11430" t="12065" r="5715" b="6985"/>
                <wp:wrapNone/>
                <wp:docPr id="206995" name="Rectangle 6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24082" id="Rectangle 6099" o:spid="_x0000_s1026" style="position:absolute;margin-left:423.9pt;margin-top:25.7pt;width:48.15pt;height:39.75pt;z-index:2530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"/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94615</wp:posOffset>
                </wp:positionV>
                <wp:extent cx="586105" cy="157480"/>
                <wp:effectExtent l="6350" t="18415" r="17145" b="5080"/>
                <wp:wrapNone/>
                <wp:docPr id="206994" name="AutoShap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87DC" id="AutoShape 6126" o:spid="_x0000_s1026" type="#_x0000_t13" style="position:absolute;margin-left:149pt;margin-top:7.45pt;width:46.15pt;height:12.4pt;z-index:2530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85090</wp:posOffset>
                </wp:positionV>
                <wp:extent cx="586105" cy="157480"/>
                <wp:effectExtent l="13970" t="18415" r="19050" b="5080"/>
                <wp:wrapNone/>
                <wp:docPr id="206993" name="AutoShape 6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483C" id="AutoShape 6128" o:spid="_x0000_s1026" type="#_x0000_t13" style="position:absolute;margin-left:258.35pt;margin-top:6.7pt;width:46.15pt;height:12.4pt;z-index:253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85090</wp:posOffset>
                </wp:positionV>
                <wp:extent cx="586105" cy="157480"/>
                <wp:effectExtent l="10795" t="18415" r="22225" b="5080"/>
                <wp:wrapNone/>
                <wp:docPr id="206992" name="AutoShape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9BA8" id="AutoShape 6124" o:spid="_x0000_s1026" type="#_x0000_t13" style="position:absolute;margin-left:36.85pt;margin-top:6.7pt;width:46.15pt;height:12.4pt;z-index:2530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"/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94310</wp:posOffset>
                </wp:positionV>
                <wp:extent cx="1138555" cy="981075"/>
                <wp:effectExtent l="0" t="3810" r="0" b="0"/>
                <wp:wrapNone/>
                <wp:docPr id="206991" name="Rectangle 6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5222D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5C53BB9" wp14:editId="1A90DC6F">
                                  <wp:extent cx="868045" cy="889635"/>
                                  <wp:effectExtent l="19050" t="0" r="8255" b="0"/>
                                  <wp:docPr id="670" name="669 Imagen" descr="PIRATA 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93.jp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45" cy="889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8" o:spid="_x0000_s4168" style="position:absolute;left:0;text-align:left;margin-left:210.4pt;margin-top:15.3pt;width:89.65pt;height:77.25pt;z-index:2531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" stroked="f">
                <v:textbox>
                  <w:txbxContent>
                    <w:p w:rsidR="00066C1E" w:rsidRDefault="00066C1E" w:rsidP="005222D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5C53BB9" wp14:editId="1A90DC6F">
                            <wp:extent cx="868045" cy="889635"/>
                            <wp:effectExtent l="19050" t="0" r="8255" b="0"/>
                            <wp:docPr id="670" name="669 Imagen" descr="PIRATA 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93.jp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45" cy="889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324485</wp:posOffset>
                </wp:positionV>
                <wp:extent cx="552450" cy="323850"/>
                <wp:effectExtent l="10160" t="10160" r="8890" b="8890"/>
                <wp:wrapNone/>
                <wp:docPr id="206982" name="Oval 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70" o:spid="_x0000_s4169" style="position:absolute;left:0;text-align:left;margin-left:340.55pt;margin-top:25.55pt;width:43.5pt;height:25.5pt;z-index:2531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324485</wp:posOffset>
                </wp:positionV>
                <wp:extent cx="552450" cy="323850"/>
                <wp:effectExtent l="8890" t="10160" r="10160" b="8890"/>
                <wp:wrapNone/>
                <wp:docPr id="206981" name="Oval 6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6" o:spid="_x0000_s4170" style="position:absolute;left:0;text-align:left;margin-left:8.95pt;margin-top:25.55pt;width:43.5pt;height:25.5pt;z-index:2531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324485</wp:posOffset>
                </wp:positionV>
                <wp:extent cx="552450" cy="323850"/>
                <wp:effectExtent l="6350" t="10160" r="12700" b="8890"/>
                <wp:wrapNone/>
                <wp:docPr id="206980" name="Oval 6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6DB7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5" o:spid="_x0000_s4171" style="position:absolute;left:0;text-align:left;margin-left:394.25pt;margin-top:25.55pt;width:43.5pt;height:25.5pt;z-index:2531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6DB7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2167890</wp:posOffset>
                </wp:positionV>
                <wp:extent cx="611505" cy="504825"/>
                <wp:effectExtent l="6350" t="5715" r="10795" b="13335"/>
                <wp:wrapNone/>
                <wp:docPr id="206979" name="Rectangle 6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6837B" id="Rectangle 6133" o:spid="_x0000_s1026" style="position:absolute;margin-left:311pt;margin-top:170.7pt;width:48.15pt;height:39.75pt;z-index:2531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1491615</wp:posOffset>
                </wp:positionV>
                <wp:extent cx="127000" cy="590550"/>
                <wp:effectExtent l="13970" t="5715" r="20955" b="22860"/>
                <wp:wrapNone/>
                <wp:docPr id="206978" name="AutoShape 6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5450" id="AutoShape 6132" o:spid="_x0000_s1026" type="#_x0000_t67" style="position:absolute;margin-left:330.35pt;margin-top:117.45pt;width:10pt;height:46.5pt;z-index:2531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872490</wp:posOffset>
                </wp:positionV>
                <wp:extent cx="611505" cy="504825"/>
                <wp:effectExtent l="7620" t="5715" r="9525" b="13335"/>
                <wp:wrapNone/>
                <wp:docPr id="206977" name="Rectangle 6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F6C41" id="Rectangle 6131" o:spid="_x0000_s1026" style="position:absolute;margin-left:310.35pt;margin-top:68.7pt;width:48.15pt;height:39.75pt;z-index:2531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8YIwIAAEM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96215</wp:posOffset>
                </wp:positionV>
                <wp:extent cx="127000" cy="590550"/>
                <wp:effectExtent l="15240" t="5715" r="19685" b="22860"/>
                <wp:wrapNone/>
                <wp:docPr id="206976" name="AutoShape 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E7FA1" id="AutoShape 6130" o:spid="_x0000_s1026" type="#_x0000_t67" style="position:absolute;margin-left:329.7pt;margin-top:15.45pt;width:10pt;height:46.5pt;z-index:2531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3453765</wp:posOffset>
                </wp:positionV>
                <wp:extent cx="611505" cy="504825"/>
                <wp:effectExtent l="8890" t="5715" r="8255" b="13335"/>
                <wp:wrapNone/>
                <wp:docPr id="671" name="Rectangle 6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15F3" id="Rectangle 6135" o:spid="_x0000_s1026" style="position:absolute;margin-left:311.2pt;margin-top:271.95pt;width:48.15pt;height:39.75pt;z-index:2531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bZIgIAAEAEAAAOAAAAZHJzL2Uyb0RvYy54bWysU9uO0zAQfUfiHyy/0ySl6Xa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2777490</wp:posOffset>
                </wp:positionV>
                <wp:extent cx="127000" cy="590550"/>
                <wp:effectExtent l="16510" t="5715" r="18415" b="22860"/>
                <wp:wrapNone/>
                <wp:docPr id="669" name="AutoShape 6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712B" id="AutoShape 6134" o:spid="_x0000_s1026" type="#_x0000_t67" style="position:absolute;margin-left:330.55pt;margin-top:218.7pt;width:10pt;height:46.5pt;z-index:2531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77165</wp:posOffset>
                </wp:positionV>
                <wp:extent cx="123190" cy="590550"/>
                <wp:effectExtent l="15240" t="24765" r="13970" b="13335"/>
                <wp:wrapNone/>
                <wp:docPr id="642" name="AutoShape 6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7A13" id="AutoShape 6122" o:spid="_x0000_s1026" type="#_x0000_t68" style="position:absolute;margin-left:-2.55pt;margin-top:13.95pt;width:9.7pt;height:46.5pt;z-index:2530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234315</wp:posOffset>
                </wp:positionV>
                <wp:extent cx="127000" cy="590550"/>
                <wp:effectExtent l="20320" t="5715" r="14605" b="22860"/>
                <wp:wrapNone/>
                <wp:docPr id="641" name="AutoShape 6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9956" id="AutoShape 6100" o:spid="_x0000_s1026" type="#_x0000_t67" style="position:absolute;margin-left:443.35pt;margin-top:18.45pt;width:10pt;height:46.5pt;z-index:2530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2205990</wp:posOffset>
                </wp:positionV>
                <wp:extent cx="611505" cy="504825"/>
                <wp:effectExtent l="11430" t="5715" r="5715" b="13335"/>
                <wp:wrapNone/>
                <wp:docPr id="640" name="Rectangle 6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222D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5</w:t>
                            </w:r>
                          </w:p>
                          <w:p w:rsidR="00066C1E" w:rsidRDefault="00066C1E" w:rsidP="00522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3" o:spid="_x0000_s4172" style="position:absolute;left:0;text-align:left;margin-left:424.65pt;margin-top:173.7pt;width:48.15pt;height:39.75pt;z-index:2530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">
                <v:textbox>
                  <w:txbxContent>
                    <w:p w:rsidR="00066C1E" w:rsidRPr="00495199" w:rsidRDefault="00066C1E" w:rsidP="005222D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5</w:t>
                      </w:r>
                    </w:p>
                    <w:p w:rsidR="00066C1E" w:rsidRDefault="00066C1E" w:rsidP="005222D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529715</wp:posOffset>
                </wp:positionV>
                <wp:extent cx="127000" cy="590550"/>
                <wp:effectExtent l="19050" t="5715" r="15875" b="22860"/>
                <wp:wrapNone/>
                <wp:docPr id="639" name="AutoShape 6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7407" id="AutoShape 6102" o:spid="_x0000_s1026" type="#_x0000_t67" style="position:absolute;margin-left:444pt;margin-top:120.45pt;width:10pt;height:46.5pt;z-index:2530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910590</wp:posOffset>
                </wp:positionV>
                <wp:extent cx="611505" cy="504825"/>
                <wp:effectExtent l="12700" t="5715" r="13970" b="13335"/>
                <wp:wrapNone/>
                <wp:docPr id="638" name="Rectangle 6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7E69" id="Rectangle 6101" o:spid="_x0000_s1026" style="position:absolute;margin-left:424pt;margin-top:71.7pt;width:48.15pt;height:39.75pt;z-index:2530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"/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552450" cy="323850"/>
                <wp:effectExtent l="5080" t="7620" r="13970" b="11430"/>
                <wp:wrapNone/>
                <wp:docPr id="637" name="Oval 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77" o:spid="_x0000_s4173" style="position:absolute;left:0;text-align:left;margin-left:157.9pt;margin-top:15.6pt;width:43.5pt;height:25.5pt;z-index:2531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266065</wp:posOffset>
                </wp:positionV>
                <wp:extent cx="633730" cy="209550"/>
                <wp:effectExtent l="53975" t="56515" r="112395" b="210185"/>
                <wp:wrapNone/>
                <wp:docPr id="636" name="AutoShape 6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209550"/>
                        </a:xfrm>
                        <a:prstGeom prst="straightConnector1">
                          <a:avLst/>
                        </a:prstGeom>
                        <a:noFill/>
                        <a:ln w="984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BB31" id="AutoShape 6145" o:spid="_x0000_s1026" type="#_x0000_t32" style="position:absolute;margin-left:145.25pt;margin-top:20.95pt;width:49.9pt;height:16.5pt;z-index:2531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X/PgIAAGc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" strokeweight="7.75pt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2056765</wp:posOffset>
                </wp:positionV>
                <wp:extent cx="123190" cy="590550"/>
                <wp:effectExtent l="17780" t="18415" r="20955" b="10160"/>
                <wp:wrapNone/>
                <wp:docPr id="635" name="AutoShape 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F087D" id="AutoShape 6140" o:spid="_x0000_s1026" type="#_x0000_t68" style="position:absolute;margin-left:104.9pt;margin-top:161.95pt;width:9.7pt;height:46.5pt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23190</wp:posOffset>
                </wp:positionV>
                <wp:extent cx="611505" cy="504825"/>
                <wp:effectExtent l="13970" t="8890" r="12700" b="10160"/>
                <wp:wrapNone/>
                <wp:docPr id="634" name="Rectangle 6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18020" id="Rectangle 6143" o:spid="_x0000_s1026" style="position:absolute;margin-left:86.6pt;margin-top:9.7pt;width:48.15pt;height:39.75pt;z-index:2531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732790</wp:posOffset>
                </wp:positionV>
                <wp:extent cx="123190" cy="590550"/>
                <wp:effectExtent l="17780" t="18415" r="20955" b="10160"/>
                <wp:wrapNone/>
                <wp:docPr id="633" name="AutoShape 6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A620B" id="AutoShape 6142" o:spid="_x0000_s1026" type="#_x0000_t68" style="position:absolute;margin-left:105.65pt;margin-top:57.7pt;width:9.7pt;height:46.5pt;z-index:2531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47165</wp:posOffset>
                </wp:positionV>
                <wp:extent cx="611505" cy="504825"/>
                <wp:effectExtent l="13970" t="8890" r="12700" b="10160"/>
                <wp:wrapNone/>
                <wp:docPr id="631" name="Rectangle 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BC000" id="Rectangle 6141" o:spid="_x0000_s1026" style="position:absolute;margin-left:85.85pt;margin-top:113.95pt;width:48.15pt;height:39.75pt;z-index:2531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70815</wp:posOffset>
                </wp:positionV>
                <wp:extent cx="611505" cy="504825"/>
                <wp:effectExtent l="11430" t="8890" r="5715" b="10160"/>
                <wp:wrapNone/>
                <wp:docPr id="621" name="Rectangle 6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3784" id="Rectangle 6121" o:spid="_x0000_s1026" style="position:absolute;margin-left:-22.35pt;margin-top:13.45pt;width:48.15pt;height:39.75pt;z-index:2530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"/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76860</wp:posOffset>
                </wp:positionV>
                <wp:extent cx="1495425" cy="1619250"/>
                <wp:effectExtent l="0" t="0" r="28575" b="19050"/>
                <wp:wrapNone/>
                <wp:docPr id="620" name="AutoShap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619250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B6DDA" w:rsidRDefault="00066C1E" w:rsidP="005222D8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90</w:t>
                            </w:r>
                          </w:p>
                          <w:p w:rsidR="00066C1E" w:rsidRDefault="00066C1E" w:rsidP="00522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6144" o:spid="_x0000_s4174" type="#_x0000_t132" style="position:absolute;left:0;text-align:left;margin-left:163.2pt;margin-top:21.8pt;width:117.75pt;height:127.5pt;z-index:2531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" fillcolor="#fbd4b4 [1305]">
                <v:textbox>
                  <w:txbxContent>
                    <w:p w:rsidR="00066C1E" w:rsidRPr="008B6DDA" w:rsidRDefault="00066C1E" w:rsidP="005222D8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90</w:t>
                      </w:r>
                    </w:p>
                    <w:p w:rsidR="00066C1E" w:rsidRDefault="00066C1E" w:rsidP="005222D8"/>
                  </w:txbxContent>
                </v:textbox>
              </v:shape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19075</wp:posOffset>
                </wp:positionV>
                <wp:extent cx="552450" cy="323850"/>
                <wp:effectExtent l="5715" t="9525" r="13335" b="9525"/>
                <wp:wrapNone/>
                <wp:docPr id="619" name="Oval 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76" o:spid="_x0000_s4175" style="position:absolute;left:0;text-align:left;margin-left:60.45pt;margin-top:17.25pt;width:43.5pt;height:25.5pt;z-index:2531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219075</wp:posOffset>
                </wp:positionV>
                <wp:extent cx="552450" cy="323850"/>
                <wp:effectExtent l="8890" t="9525" r="10160" b="9525"/>
                <wp:wrapNone/>
                <wp:docPr id="618" name="Oval 6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71" o:spid="_x0000_s4176" style="position:absolute;left:0;text-align:left;margin-left:339.7pt;margin-top:17.25pt;width:43.5pt;height:25.5pt;z-index:2531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19075</wp:posOffset>
                </wp:positionV>
                <wp:extent cx="552450" cy="323850"/>
                <wp:effectExtent l="8890" t="9525" r="10160" b="9525"/>
                <wp:wrapNone/>
                <wp:docPr id="617" name="Oval 6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5" o:spid="_x0000_s4177" style="position:absolute;left:0;text-align:left;margin-left:8.95pt;margin-top:17.25pt;width:43.5pt;height:25.5pt;z-index:2531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219075</wp:posOffset>
                </wp:positionV>
                <wp:extent cx="552450" cy="323850"/>
                <wp:effectExtent l="6350" t="9525" r="12700" b="9525"/>
                <wp:wrapNone/>
                <wp:docPr id="616" name="Oval 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6" o:spid="_x0000_s4178" style="position:absolute;left:0;text-align:left;margin-left:394.25pt;margin-top:17.25pt;width:43.5pt;height:25.5pt;z-index:2531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78740</wp:posOffset>
                </wp:positionV>
                <wp:extent cx="123190" cy="590550"/>
                <wp:effectExtent l="15240" t="21590" r="13970" b="6985"/>
                <wp:wrapNone/>
                <wp:docPr id="615" name="AutoShape 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0DA7" id="AutoShape 6120" o:spid="_x0000_s1026" type="#_x0000_t68" style="position:absolute;margin-left:-3.3pt;margin-top:6.2pt;width:9.7pt;height:46.5pt;z-index:2530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5222D8" w:rsidRDefault="005222D8" w:rsidP="005222D8">
      <w:pPr>
        <w:jc w:val="center"/>
        <w:rPr>
          <w:rFonts w:ascii="Comic Sans MS" w:hAnsi="Comic Sans MS"/>
        </w:rPr>
      </w:pP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91440</wp:posOffset>
                </wp:positionV>
                <wp:extent cx="611505" cy="504825"/>
                <wp:effectExtent l="11430" t="5715" r="5715" b="13335"/>
                <wp:wrapNone/>
                <wp:docPr id="614" name="Rectangle 6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9BED" id="Rectangle 6119" o:spid="_x0000_s1026" style="position:absolute;margin-left:-23.1pt;margin-top:7.2pt;width:48.15pt;height:39.75pt;z-index:2530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"/>
            </w:pict>
          </mc:Fallback>
        </mc:AlternateContent>
      </w:r>
    </w:p>
    <w:p w:rsidR="005222D8" w:rsidRDefault="005222D8" w:rsidP="005222D8">
      <w:pPr>
        <w:jc w:val="center"/>
        <w:rPr>
          <w:rFonts w:ascii="Comic Sans MS" w:hAnsi="Comic Sans MS"/>
        </w:rPr>
      </w:pP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30175</wp:posOffset>
                </wp:positionV>
                <wp:extent cx="552450" cy="323850"/>
                <wp:effectExtent l="5715" t="6350" r="13335" b="12700"/>
                <wp:wrapNone/>
                <wp:docPr id="613" name="Oval 6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75" o:spid="_x0000_s4179" style="position:absolute;left:0;text-align:left;margin-left:60.45pt;margin-top:10.25pt;width:43.5pt;height:25.5pt;z-index:2531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74930</wp:posOffset>
                </wp:positionV>
                <wp:extent cx="552450" cy="323850"/>
                <wp:effectExtent l="8255" t="8255" r="10795" b="10795"/>
                <wp:wrapNone/>
                <wp:docPr id="612" name="Oval 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72" o:spid="_x0000_s4180" style="position:absolute;left:0;text-align:left;margin-left:343.4pt;margin-top:5.9pt;width:43.5pt;height:25.5pt;z-index:2531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42240</wp:posOffset>
                </wp:positionV>
                <wp:extent cx="552450" cy="323850"/>
                <wp:effectExtent l="8890" t="8890" r="10160" b="10160"/>
                <wp:wrapNone/>
                <wp:docPr id="611" name="Oval 6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7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4" o:spid="_x0000_s4181" style="position:absolute;left:0;text-align:left;margin-left:8.95pt;margin-top:11.2pt;width:43.5pt;height:25.5pt;z-index:2531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74930</wp:posOffset>
                </wp:positionV>
                <wp:extent cx="552450" cy="323850"/>
                <wp:effectExtent l="8890" t="8255" r="10160" b="10795"/>
                <wp:wrapNone/>
                <wp:docPr id="610" name="Oval 6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7" o:spid="_x0000_s4182" style="position:absolute;left:0;text-align:left;margin-left:395.2pt;margin-top:5.9pt;width:43.5pt;height:25.5pt;z-index:2531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35</wp:posOffset>
                </wp:positionV>
                <wp:extent cx="123190" cy="590550"/>
                <wp:effectExtent l="15240" t="18415" r="13970" b="10160"/>
                <wp:wrapNone/>
                <wp:docPr id="609" name="AutoShape 6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2AC9" id="AutoShape 6118" o:spid="_x0000_s1026" type="#_x0000_t68" style="position:absolute;margin-left:-4.05pt;margin-top:-.05pt;width:9.7pt;height:46.5pt;z-index:2530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8890</wp:posOffset>
                </wp:positionV>
                <wp:extent cx="127000" cy="590550"/>
                <wp:effectExtent l="12065" t="8890" r="13335" b="19685"/>
                <wp:wrapNone/>
                <wp:docPr id="608" name="AutoShape 6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DA6F" id="AutoShape 6104" o:spid="_x0000_s1026" type="#_x0000_t67" style="position:absolute;margin-left:444.2pt;margin-top:.7pt;width:10pt;height:46.5pt;z-index:2530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">
                <v:textbox style="layout-flow:vertical-ideographic"/>
              </v:shape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467360</wp:posOffset>
                </wp:positionV>
                <wp:extent cx="534670" cy="161925"/>
                <wp:effectExtent l="20320" t="19685" r="6985" b="8890"/>
                <wp:wrapNone/>
                <wp:docPr id="334623" name="AutoShape 6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91B39" id="AutoShape 6138" o:spid="_x0000_s1026" type="#_x0000_t66" style="position:absolute;margin-left:144.1pt;margin-top:36.8pt;width:42.1pt;height:12.75pt;z-index:253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95910</wp:posOffset>
                </wp:positionV>
                <wp:extent cx="611505" cy="504825"/>
                <wp:effectExtent l="9525" t="10160" r="7620" b="8890"/>
                <wp:wrapNone/>
                <wp:docPr id="334622" name="Rectangle 6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E1944" id="Rectangle 6137" o:spid="_x0000_s1026" style="position:absolute;margin-left:200.25pt;margin-top:23.3pt;width:48.15pt;height:39.75pt;z-index:2531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467360</wp:posOffset>
                </wp:positionV>
                <wp:extent cx="534670" cy="161925"/>
                <wp:effectExtent l="20955" t="19685" r="6350" b="8890"/>
                <wp:wrapNone/>
                <wp:docPr id="334621" name="AutoShape 6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38D64" id="AutoShape 6136" o:spid="_x0000_s1026" type="#_x0000_t66" style="position:absolute;margin-left:258.9pt;margin-top:36.8pt;width:42.1pt;height:12.75pt;z-index:2531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95910</wp:posOffset>
                </wp:positionV>
                <wp:extent cx="611505" cy="504825"/>
                <wp:effectExtent l="8890" t="10160" r="8255" b="8890"/>
                <wp:wrapNone/>
                <wp:docPr id="334620" name="Rectangle 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34EA0" id="Rectangle 6139" o:spid="_x0000_s1026" style="position:absolute;margin-left:85.45pt;margin-top:23.3pt;width:48.15pt;height:39.75pt;z-index:253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343535</wp:posOffset>
                </wp:positionV>
                <wp:extent cx="611505" cy="504825"/>
                <wp:effectExtent l="11430" t="10160" r="5715" b="8890"/>
                <wp:wrapNone/>
                <wp:docPr id="334619" name="Rectangle 6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592C8" id="Rectangle 6117" o:spid="_x0000_s1026" style="position:absolute;margin-left:-23.85pt;margin-top:27.05pt;width:48.15pt;height:39.75pt;z-index:2530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34010</wp:posOffset>
                </wp:positionV>
                <wp:extent cx="611505" cy="504825"/>
                <wp:effectExtent l="13970" t="10160" r="12700" b="8890"/>
                <wp:wrapNone/>
                <wp:docPr id="334618" name="Rectangle 6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0AB1" id="Rectangle 6105" o:spid="_x0000_s1026" style="position:absolute;margin-left:424.85pt;margin-top:26.3pt;width:48.15pt;height:39.75pt;z-index:2530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+WJAIAAEM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"/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302895</wp:posOffset>
                </wp:positionV>
                <wp:extent cx="552450" cy="323850"/>
                <wp:effectExtent l="6350" t="7620" r="12700" b="11430"/>
                <wp:wrapNone/>
                <wp:docPr id="334617" name="Oval 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74" o:spid="_x0000_s4183" style="position:absolute;left:0;text-align:left;margin-left:145.25pt;margin-top:23.85pt;width:43.5pt;height:25.5pt;z-index:2531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0830</wp:posOffset>
                </wp:positionV>
                <wp:extent cx="552450" cy="323850"/>
                <wp:effectExtent l="9525" t="5080" r="9525" b="13970"/>
                <wp:wrapNone/>
                <wp:docPr id="334616" name="Oval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73" o:spid="_x0000_s4184" style="position:absolute;left:0;text-align:left;margin-left:261pt;margin-top:22.9pt;width:43.5pt;height:25.5pt;z-index:2531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7</w:t>
                      </w:r>
                    </w:p>
                  </w:txbxContent>
                </v:textbox>
              </v:oval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335915</wp:posOffset>
                </wp:positionV>
                <wp:extent cx="552450" cy="323850"/>
                <wp:effectExtent l="10795" t="12065" r="8255" b="6985"/>
                <wp:wrapNone/>
                <wp:docPr id="334615" name="Oval 6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8" o:spid="_x0000_s4185" style="position:absolute;left:0;text-align:left;margin-left:399.1pt;margin-top:26.45pt;width:43.5pt;height:25.5pt;z-index:2531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51460</wp:posOffset>
                </wp:positionV>
                <wp:extent cx="123190" cy="590550"/>
                <wp:effectExtent l="15240" t="22860" r="13970" b="5715"/>
                <wp:wrapNone/>
                <wp:docPr id="334614" name="AutoShape 6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66CB" id="AutoShape 6116" o:spid="_x0000_s1026" type="#_x0000_t68" style="position:absolute;margin-left:-4.8pt;margin-top:19.8pt;width:9.7pt;height:46.5pt;z-index:2530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251460</wp:posOffset>
                </wp:positionV>
                <wp:extent cx="127000" cy="590550"/>
                <wp:effectExtent l="20320" t="13335" r="14605" b="24765"/>
                <wp:wrapNone/>
                <wp:docPr id="334613" name="AutoShape 6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BEB7" id="AutoShape 6106" o:spid="_x0000_s1026" type="#_x0000_t67" style="position:absolute;margin-left:444.85pt;margin-top:19.8pt;width:10pt;height:46.5pt;z-index:2530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">
                <v:textbox style="layout-flow:vertical-ideographic"/>
              </v:shape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2075</wp:posOffset>
                </wp:positionV>
                <wp:extent cx="552450" cy="323850"/>
                <wp:effectExtent l="8890" t="6350" r="10160" b="12700"/>
                <wp:wrapNone/>
                <wp:docPr id="334612" name="Oval 6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3" o:spid="_x0000_s4186" style="position:absolute;left:0;text-align:left;margin-left:8.95pt;margin-top:7.25pt;width:43.5pt;height:25.5pt;z-index:2531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2</w:t>
                      </w:r>
                    </w:p>
                  </w:txbxContent>
                </v:textbox>
              </v:oval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35585</wp:posOffset>
                </wp:positionV>
                <wp:extent cx="611505" cy="504825"/>
                <wp:effectExtent l="13970" t="6985" r="12700" b="12065"/>
                <wp:wrapNone/>
                <wp:docPr id="334611" name="Rectangle 6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A77D" id="Rectangle 6113" o:spid="_x0000_s1026" style="position:absolute;margin-left:86.6pt;margin-top:18.55pt;width:48.15pt;height:39.75pt;z-index:253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407035</wp:posOffset>
                </wp:positionV>
                <wp:extent cx="534670" cy="161925"/>
                <wp:effectExtent l="15875" t="16510" r="11430" b="12065"/>
                <wp:wrapNone/>
                <wp:docPr id="334610" name="AutoShape 6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B0F3" id="AutoShape 6112" o:spid="_x0000_s1026" type="#_x0000_t66" style="position:absolute;margin-left:145.25pt;margin-top:32.05pt;width:42.1pt;height:12.75pt;z-index:2530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35585</wp:posOffset>
                </wp:positionV>
                <wp:extent cx="611505" cy="504825"/>
                <wp:effectExtent l="11430" t="6985" r="5715" b="12065"/>
                <wp:wrapNone/>
                <wp:docPr id="334609" name="Rectangle 6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5222D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88</w:t>
                            </w:r>
                          </w:p>
                          <w:p w:rsidR="00066C1E" w:rsidRDefault="00066C1E" w:rsidP="00522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5" o:spid="_x0000_s4187" style="position:absolute;left:0;text-align:left;margin-left:-24.6pt;margin-top:18.55pt;width:48.15pt;height:39.75pt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">
                <v:textbox>
                  <w:txbxContent>
                    <w:p w:rsidR="00066C1E" w:rsidRPr="00495199" w:rsidRDefault="00066C1E" w:rsidP="005222D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88</w:t>
                      </w:r>
                    </w:p>
                    <w:p w:rsidR="00066C1E" w:rsidRDefault="00066C1E" w:rsidP="005222D8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07035</wp:posOffset>
                </wp:positionV>
                <wp:extent cx="534670" cy="161925"/>
                <wp:effectExtent l="22860" t="16510" r="13970" b="12065"/>
                <wp:wrapNone/>
                <wp:docPr id="334608" name="AutoShape 6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05FE3" id="AutoShape 6114" o:spid="_x0000_s1026" type="#_x0000_t66" style="position:absolute;margin-left:34.05pt;margin-top:32.05pt;width:42.1pt;height:12.75pt;z-index:2530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35585</wp:posOffset>
                </wp:positionV>
                <wp:extent cx="611505" cy="504825"/>
                <wp:effectExtent l="5080" t="6985" r="12065" b="12065"/>
                <wp:wrapNone/>
                <wp:docPr id="334607" name="Rectangle 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B5D1C" id="Rectangle 6111" o:spid="_x0000_s1026" style="position:absolute;margin-left:201.4pt;margin-top:18.55pt;width:48.15pt;height:39.75pt;z-index:2530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407035</wp:posOffset>
                </wp:positionV>
                <wp:extent cx="534670" cy="161925"/>
                <wp:effectExtent l="16510" t="16510" r="10795" b="12065"/>
                <wp:wrapNone/>
                <wp:docPr id="334606" name="AutoShape 6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97BA" id="AutoShape 6110" o:spid="_x0000_s1026" type="#_x0000_t66" style="position:absolute;margin-left:260.05pt;margin-top:32.05pt;width:42.1pt;height:12.75pt;z-index:2530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35585</wp:posOffset>
                </wp:positionV>
                <wp:extent cx="611505" cy="504825"/>
                <wp:effectExtent l="7620" t="6985" r="9525" b="12065"/>
                <wp:wrapNone/>
                <wp:docPr id="334605" name="Rectangle 6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1C37" id="Rectangle 6109" o:spid="_x0000_s1026" style="position:absolute;margin-left:312.6pt;margin-top:18.55pt;width:48.15pt;height:39.75pt;z-index:2530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226060</wp:posOffset>
                </wp:positionV>
                <wp:extent cx="611505" cy="504825"/>
                <wp:effectExtent l="12700" t="6985" r="13970" b="12065"/>
                <wp:wrapNone/>
                <wp:docPr id="334604" name="Rectangle 6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16FAD" id="Rectangle 6107" o:spid="_x0000_s1026" style="position:absolute;margin-left:425.5pt;margin-top:17.8pt;width:48.15pt;height:39.75pt;z-index:2530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"/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72415</wp:posOffset>
                </wp:positionV>
                <wp:extent cx="552450" cy="323850"/>
                <wp:effectExtent l="6350" t="5715" r="12700" b="13335"/>
                <wp:wrapNone/>
                <wp:docPr id="334603" name="Oval 6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2" o:spid="_x0000_s4188" style="position:absolute;left:0;text-align:left;margin-left:35pt;margin-top:21.45pt;width:43.5pt;height:25.5pt;z-index:2531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60350</wp:posOffset>
                </wp:positionV>
                <wp:extent cx="552450" cy="323850"/>
                <wp:effectExtent l="6350" t="12700" r="12700" b="6350"/>
                <wp:wrapNone/>
                <wp:docPr id="334602" name="Oval 6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1" o:spid="_x0000_s4189" style="position:absolute;left:0;text-align:left;margin-left:148.25pt;margin-top:20.5pt;width:43.5pt;height:25.5pt;z-index:2531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60350</wp:posOffset>
                </wp:positionV>
                <wp:extent cx="552450" cy="323850"/>
                <wp:effectExtent l="9525" t="12700" r="9525" b="6350"/>
                <wp:wrapNone/>
                <wp:docPr id="334601" name="Oval 6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60" o:spid="_x0000_s4190" style="position:absolute;left:0;text-align:left;margin-left:261pt;margin-top:20.5pt;width:43.5pt;height:25.5pt;z-index:2531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229870</wp:posOffset>
                </wp:positionV>
                <wp:extent cx="552450" cy="323850"/>
                <wp:effectExtent l="5080" t="10795" r="13970" b="8255"/>
                <wp:wrapNone/>
                <wp:docPr id="334597" name="Oval 6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5222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9" o:spid="_x0000_s4191" style="position:absolute;left:0;text-align:left;margin-left:373.15pt;margin-top:18.1pt;width:43.5pt;height:25.5pt;z-index:2531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">
                <v:textbox inset="0,0,0,0">
                  <w:txbxContent>
                    <w:p w:rsidR="00066C1E" w:rsidRPr="00986DB7" w:rsidRDefault="00066C1E" w:rsidP="005222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5880</wp:posOffset>
                </wp:positionV>
                <wp:extent cx="534670" cy="161925"/>
                <wp:effectExtent l="19050" t="17780" r="8255" b="10795"/>
                <wp:wrapNone/>
                <wp:docPr id="334596" name="AutoShape 6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6C43" id="AutoShape 6108" o:spid="_x0000_s1026" type="#_x0000_t66" style="position:absolute;margin-left:371.25pt;margin-top:4.4pt;width:42.1pt;height:12.75pt;z-index:2530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"/>
            </w:pict>
          </mc:Fallback>
        </mc:AlternateContent>
      </w:r>
    </w:p>
    <w:p w:rsidR="00A26E4A" w:rsidRDefault="00986136" w:rsidP="00A26E4A">
      <w:pPr>
        <w:jc w:val="center"/>
        <w:rPr>
          <w:rFonts w:ascii="Escolar2" w:hAnsi="Escolar2"/>
          <w:b/>
          <w:sz w:val="44"/>
          <w:szCs w:val="44"/>
          <w:u w:val="single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3185</wp:posOffset>
                </wp:positionV>
                <wp:extent cx="6080760" cy="442595"/>
                <wp:effectExtent l="438150" t="0" r="15240" b="14605"/>
                <wp:wrapNone/>
                <wp:docPr id="334595" name="AutoShape 6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442595"/>
                        </a:xfrm>
                        <a:prstGeom prst="wedgeRectCallout">
                          <a:avLst>
                            <a:gd name="adj1" fmla="val -56431"/>
                            <a:gd name="adj2" fmla="val 1284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E318CA" w:rsidRDefault="00066C1E" w:rsidP="00A26E4A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</w:pPr>
                            <w:r w:rsidRPr="00E318CA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Descompón cada número en dos sumandos, como en el ejemp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5" o:spid="_x0000_s4192" type="#_x0000_t61" style="position:absolute;left:0;text-align:left;margin-left:1.35pt;margin-top:6.55pt;width:478.8pt;height:34.85pt;z-index:2531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" adj="-1389,13574" fillcolor="#b6dde8 [1304]" strokeweight="2pt">
                <v:textbox>
                  <w:txbxContent>
                    <w:p w:rsidR="00066C1E" w:rsidRPr="00E318CA" w:rsidRDefault="00066C1E" w:rsidP="00A26E4A">
                      <w:pPr>
                        <w:jc w:val="center"/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</w:pPr>
                      <w:r w:rsidRPr="00E318CA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Descompón cada número en dos sumandos, como en el ejemp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9860</wp:posOffset>
                </wp:positionV>
                <wp:extent cx="455930" cy="699135"/>
                <wp:effectExtent l="6350" t="6985" r="4445" b="8255"/>
                <wp:wrapNone/>
                <wp:docPr id="334594" name="AutoShape 6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3F6310" wp14:editId="7EC81E85">
                                  <wp:extent cx="237294" cy="609600"/>
                                  <wp:effectExtent l="19050" t="0" r="0" b="0"/>
                                  <wp:docPr id="13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91" cy="612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84" o:spid="_x0000_s4193" style="position:absolute;left:0;text-align:left;margin-left:-65.5pt;margin-top:11.8pt;width:35.9pt;height:55.05pt;z-index:2531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" stroked="f">
                <v:textbox>
                  <w:txbxContent>
                    <w:p w:rsidR="00066C1E" w:rsidRDefault="00066C1E" w:rsidP="00A26E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3F6310" wp14:editId="7EC81E85">
                            <wp:extent cx="237294" cy="609600"/>
                            <wp:effectExtent l="19050" t="0" r="0" b="0"/>
                            <wp:docPr id="13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91" cy="612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30200</wp:posOffset>
                </wp:positionV>
                <wp:extent cx="3245485" cy="1958975"/>
                <wp:effectExtent l="0" t="0" r="0" b="0"/>
                <wp:wrapNone/>
                <wp:docPr id="334593" name="Rectangle 6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48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6F34B" id="Rectangle 6373" o:spid="_x0000_s1026" style="position:absolute;margin-left:219.45pt;margin-top:26pt;width:255.55pt;height:154.25pt;z-index:2533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" stroked="f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330200</wp:posOffset>
                </wp:positionV>
                <wp:extent cx="3245485" cy="1958975"/>
                <wp:effectExtent l="0" t="0" r="3175" b="0"/>
                <wp:wrapNone/>
                <wp:docPr id="334592" name="Rectang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48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8029" id="Rectangle 6353" o:spid="_x0000_s1026" style="position:absolute;margin-left:-50.3pt;margin-top:26pt;width:255.55pt;height:154.25pt;z-index:2533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" stroked="f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297815</wp:posOffset>
                </wp:positionV>
                <wp:extent cx="0" cy="239395"/>
                <wp:effectExtent l="5715" t="12065" r="13335" b="5715"/>
                <wp:wrapNone/>
                <wp:docPr id="607" name="AutoShape 6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F60F4" id="AutoShape 6375" o:spid="_x0000_s1026" type="#_x0000_t32" style="position:absolute;margin-left:348.45pt;margin-top:23.45pt;width:0;height:18.85pt;z-index:2533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Xo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52705</wp:posOffset>
                </wp:positionV>
                <wp:extent cx="511810" cy="245110"/>
                <wp:effectExtent l="11430" t="5080" r="10160" b="6985"/>
                <wp:wrapNone/>
                <wp:docPr id="606" name="Rectangle 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791B54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066C1E" w:rsidRPr="00A027F8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4" o:spid="_x0000_s4194" style="position:absolute;left:0;text-align:left;margin-left:327.15pt;margin-top:4.15pt;width:40.3pt;height:19.3pt;z-index:2533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 w:rsidRPr="00791B54">
                        <w:rPr>
                          <w:sz w:val="32"/>
                          <w:szCs w:val="32"/>
                        </w:rPr>
                        <w:t>0</w:t>
                      </w:r>
                    </w:p>
                    <w:p w:rsidR="00066C1E" w:rsidRPr="00A027F8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297815</wp:posOffset>
                </wp:positionV>
                <wp:extent cx="0" cy="239395"/>
                <wp:effectExtent l="8890" t="12065" r="10160" b="5715"/>
                <wp:wrapNone/>
                <wp:docPr id="599" name="AutoShape 6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60AD4" id="AutoShape 6355" o:spid="_x0000_s1026" type="#_x0000_t32" style="position:absolute;margin-left:78.7pt;margin-top:23.45pt;width:0;height:18.85pt;z-index:2533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52705</wp:posOffset>
                </wp:positionV>
                <wp:extent cx="511810" cy="245110"/>
                <wp:effectExtent l="5080" t="5080" r="6985" b="6985"/>
                <wp:wrapNone/>
                <wp:docPr id="598" name="Rectangle 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1B54">
                              <w:rPr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4" o:spid="_x0000_s4195" style="position:absolute;left:0;text-align:left;margin-left:57.4pt;margin-top:4.15pt;width:40.3pt;height:19.3pt;z-index:2533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1B54">
                        <w:rPr>
                          <w:sz w:val="32"/>
                          <w:szCs w:val="32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186690</wp:posOffset>
                </wp:positionV>
                <wp:extent cx="0" cy="239395"/>
                <wp:effectExtent l="8255" t="5715" r="10795" b="12065"/>
                <wp:wrapNone/>
                <wp:docPr id="597" name="AutoShape 6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F342" id="AutoShape 6378" o:spid="_x0000_s1026" type="#_x0000_t32" style="position:absolute;margin-left:406.4pt;margin-top:14.7pt;width:0;height:18.85pt;z-index:2533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186690</wp:posOffset>
                </wp:positionV>
                <wp:extent cx="0" cy="239395"/>
                <wp:effectExtent l="10795" t="5715" r="8255" b="12065"/>
                <wp:wrapNone/>
                <wp:docPr id="596" name="AutoShape 6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8A0C" id="AutoShape 6377" o:spid="_x0000_s1026" type="#_x0000_t32" style="position:absolute;margin-left:292.6pt;margin-top:14.7pt;width:0;height:18.85pt;z-index:2533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186690</wp:posOffset>
                </wp:positionV>
                <wp:extent cx="1445260" cy="635"/>
                <wp:effectExtent l="10795" t="5715" r="10795" b="12700"/>
                <wp:wrapNone/>
                <wp:docPr id="595" name="AutoShape 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8553" id="AutoShape 6376" o:spid="_x0000_s1026" type="#_x0000_t32" style="position:absolute;margin-left:292.6pt;margin-top:14.7pt;width:113.8pt;height:.05pt;z-index:2533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86690</wp:posOffset>
                </wp:positionV>
                <wp:extent cx="0" cy="239395"/>
                <wp:effectExtent l="11430" t="5715" r="7620" b="12065"/>
                <wp:wrapNone/>
                <wp:docPr id="594" name="AutoShape 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D7BB" id="AutoShape 6358" o:spid="_x0000_s1026" type="#_x0000_t32" style="position:absolute;margin-left:136.65pt;margin-top:14.7pt;width:0;height:18.85pt;z-index:2533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86690</wp:posOffset>
                </wp:positionV>
                <wp:extent cx="0" cy="239395"/>
                <wp:effectExtent l="13970" t="5715" r="5080" b="12065"/>
                <wp:wrapNone/>
                <wp:docPr id="593" name="AutoShape 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82B9" id="AutoShape 6357" o:spid="_x0000_s1026" type="#_x0000_t32" style="position:absolute;margin-left:22.85pt;margin-top:14.7pt;width:0;height:18.85pt;z-index:2533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86690</wp:posOffset>
                </wp:positionV>
                <wp:extent cx="1445260" cy="635"/>
                <wp:effectExtent l="13970" t="5715" r="7620" b="12700"/>
                <wp:wrapNone/>
                <wp:docPr id="592" name="AutoShape 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1EC2" id="AutoShape 6356" o:spid="_x0000_s1026" type="#_x0000_t32" style="position:absolute;margin-left:22.85pt;margin-top:14.7pt;width:113.8pt;height:.05pt;z-index:2533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Fk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320040</wp:posOffset>
                </wp:positionV>
                <wp:extent cx="0" cy="239395"/>
                <wp:effectExtent l="8255" t="5715" r="10795" b="12065"/>
                <wp:wrapNone/>
                <wp:docPr id="591" name="AutoShape 6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CD5C" id="AutoShape 6382" o:spid="_x0000_s1026" type="#_x0000_t32" style="position:absolute;margin-left:406.4pt;margin-top:25.2pt;width:0;height:18.85pt;z-index:2533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320040</wp:posOffset>
                </wp:positionV>
                <wp:extent cx="0" cy="239395"/>
                <wp:effectExtent l="10795" t="5715" r="8255" b="12065"/>
                <wp:wrapNone/>
                <wp:docPr id="590" name="AutoShape 6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5C420" id="AutoShape 6381" o:spid="_x0000_s1026" type="#_x0000_t32" style="position:absolute;margin-left:292.6pt;margin-top:25.2pt;width:0;height:18.85pt;z-index:2533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74930</wp:posOffset>
                </wp:positionV>
                <wp:extent cx="511810" cy="245110"/>
                <wp:effectExtent l="13335" t="8255" r="8255" b="13335"/>
                <wp:wrapNone/>
                <wp:docPr id="589" name="Rectangle 6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0" o:spid="_x0000_s4196" style="position:absolute;left:0;text-align:left;margin-left:385.8pt;margin-top:5.9pt;width:40.3pt;height:19.3pt;z-index:2533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74930</wp:posOffset>
                </wp:positionV>
                <wp:extent cx="511810" cy="245110"/>
                <wp:effectExtent l="8255" t="8255" r="13335" b="13335"/>
                <wp:wrapNone/>
                <wp:docPr id="588" name="Rectangle 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9" o:spid="_x0000_s4197" style="position:absolute;left:0;text-align:left;margin-left:272.15pt;margin-top:5.9pt;width:40.3pt;height:19.3pt;z-index:2533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320040</wp:posOffset>
                </wp:positionV>
                <wp:extent cx="0" cy="239395"/>
                <wp:effectExtent l="11430" t="5715" r="7620" b="12065"/>
                <wp:wrapNone/>
                <wp:docPr id="587" name="AutoShape 6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0725" id="AutoShape 6362" o:spid="_x0000_s1026" type="#_x0000_t32" style="position:absolute;margin-left:136.65pt;margin-top:25.2pt;width:0;height:18.85pt;z-index:2533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WFIQIAAD8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320040</wp:posOffset>
                </wp:positionV>
                <wp:extent cx="0" cy="239395"/>
                <wp:effectExtent l="13970" t="5715" r="5080" b="12065"/>
                <wp:wrapNone/>
                <wp:docPr id="586" name="AutoShape 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E00F" id="AutoShape 6361" o:spid="_x0000_s1026" type="#_x0000_t32" style="position:absolute;margin-left:22.85pt;margin-top:25.2pt;width:0;height:18.85pt;z-index:2533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jWIgIAAD8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74930</wp:posOffset>
                </wp:positionV>
                <wp:extent cx="511810" cy="245110"/>
                <wp:effectExtent l="6985" t="8255" r="5080" b="13335"/>
                <wp:wrapNone/>
                <wp:docPr id="585" name="Rectangle 6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791B54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0" o:spid="_x0000_s4198" style="position:absolute;left:0;text-align:left;margin-left:116.05pt;margin-top:5.9pt;width:40.3pt;height:19.3pt;z-index:2533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791B54">
                        <w:rPr>
                          <w:sz w:val="32"/>
                          <w:szCs w:val="32"/>
                        </w:rPr>
                        <w:t>0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4930</wp:posOffset>
                </wp:positionV>
                <wp:extent cx="511810" cy="245110"/>
                <wp:effectExtent l="11430" t="8255" r="10160" b="13335"/>
                <wp:wrapNone/>
                <wp:docPr id="584" name="Rectangle 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791B54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9" o:spid="_x0000_s4199" style="position:absolute;left:0;text-align:left;margin-left:2.4pt;margin-top:5.9pt;width:40.3pt;height:19.3pt;z-index:2533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791B54">
                        <w:rPr>
                          <w:sz w:val="32"/>
                          <w:szCs w:val="32"/>
                        </w:rPr>
                        <w:t>0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205740</wp:posOffset>
                </wp:positionV>
                <wp:extent cx="0" cy="239395"/>
                <wp:effectExtent l="8890" t="5715" r="10160" b="12065"/>
                <wp:wrapNone/>
                <wp:docPr id="583" name="AutoShape 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8DE7D" id="AutoShape 6391" o:spid="_x0000_s1026" type="#_x0000_t32" style="position:absolute;margin-left:434.95pt;margin-top:16.2pt;width:0;height:18.85pt;z-index:2533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205740</wp:posOffset>
                </wp:positionV>
                <wp:extent cx="0" cy="239395"/>
                <wp:effectExtent l="6350" t="5715" r="12700" b="12065"/>
                <wp:wrapNone/>
                <wp:docPr id="582" name="AutoShape 6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8D61" id="AutoShape 6389" o:spid="_x0000_s1026" type="#_x0000_t32" style="position:absolute;margin-left:377pt;margin-top:16.2pt;width:0;height:18.85pt;z-index:2533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205740</wp:posOffset>
                </wp:positionV>
                <wp:extent cx="0" cy="239395"/>
                <wp:effectExtent l="6350" t="5715" r="12700" b="12065"/>
                <wp:wrapNone/>
                <wp:docPr id="581" name="AutoShape 6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0B761" id="AutoShape 6387" o:spid="_x0000_s1026" type="#_x0000_t32" style="position:absolute;margin-left:322.25pt;margin-top:16.2pt;width:0;height:18.85pt;z-index:2533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uwIQ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205740</wp:posOffset>
                </wp:positionV>
                <wp:extent cx="0" cy="239395"/>
                <wp:effectExtent l="12700" t="5715" r="6350" b="12065"/>
                <wp:wrapNone/>
                <wp:docPr id="580" name="AutoShape 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F6BE" id="AutoShape 6385" o:spid="_x0000_s1026" type="#_x0000_t32" style="position:absolute;margin-left:262.75pt;margin-top:16.2pt;width:0;height:18.85pt;z-index:2533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i4IgIAAD8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205740</wp:posOffset>
                </wp:positionV>
                <wp:extent cx="735965" cy="0"/>
                <wp:effectExtent l="6350" t="5715" r="10160" b="13335"/>
                <wp:wrapNone/>
                <wp:docPr id="579" name="AutoShape 6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38DD9" id="AutoShape 6384" o:spid="_x0000_s1026" type="#_x0000_t32" style="position:absolute;margin-left:377pt;margin-top:16.2pt;width:57.95pt;height:0;z-index:2533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rk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208915</wp:posOffset>
                </wp:positionV>
                <wp:extent cx="746125" cy="635"/>
                <wp:effectExtent l="12700" t="8890" r="12700" b="9525"/>
                <wp:wrapNone/>
                <wp:docPr id="578" name="AutoShape 6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B3DB" id="AutoShape 6383" o:spid="_x0000_s1026" type="#_x0000_t32" style="position:absolute;margin-left:263.5pt;margin-top:16.45pt;width:58.75pt;height:.05pt;z-index:2533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GIIw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05740</wp:posOffset>
                </wp:positionV>
                <wp:extent cx="0" cy="239395"/>
                <wp:effectExtent l="12065" t="5715" r="6985" b="12065"/>
                <wp:wrapNone/>
                <wp:docPr id="577" name="AutoShape 6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B7DD" id="AutoShape 6371" o:spid="_x0000_s1026" type="#_x0000_t32" style="position:absolute;margin-left:165.2pt;margin-top:16.2pt;width:0;height:18.85pt;z-index:2533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05740</wp:posOffset>
                </wp:positionV>
                <wp:extent cx="0" cy="239395"/>
                <wp:effectExtent l="9525" t="5715" r="9525" b="12065"/>
                <wp:wrapNone/>
                <wp:docPr id="10399" name="AutoShape 6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DD28" id="AutoShape 6369" o:spid="_x0000_s1026" type="#_x0000_t32" style="position:absolute;margin-left:107.25pt;margin-top:16.2pt;width:0;height:18.85pt;z-index:2533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05740</wp:posOffset>
                </wp:positionV>
                <wp:extent cx="0" cy="239395"/>
                <wp:effectExtent l="9525" t="5715" r="9525" b="12065"/>
                <wp:wrapNone/>
                <wp:docPr id="10398" name="AutoShape 6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5D35A" id="AutoShape 6367" o:spid="_x0000_s1026" type="#_x0000_t32" style="position:absolute;margin-left:52.5pt;margin-top:16.2pt;width:0;height:18.85pt;z-index:2533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05740</wp:posOffset>
                </wp:positionV>
                <wp:extent cx="0" cy="239395"/>
                <wp:effectExtent l="6350" t="5715" r="12700" b="12065"/>
                <wp:wrapNone/>
                <wp:docPr id="10397" name="AutoShape 6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2F6E8" id="AutoShape 6365" o:spid="_x0000_s1026" type="#_x0000_t32" style="position:absolute;margin-left:-7pt;margin-top:16.2pt;width:0;height:18.85pt;z-index:2533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05740</wp:posOffset>
                </wp:positionV>
                <wp:extent cx="735965" cy="0"/>
                <wp:effectExtent l="9525" t="5715" r="6985" b="13335"/>
                <wp:wrapNone/>
                <wp:docPr id="10396" name="AutoShape 6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194BC" id="AutoShape 6364" o:spid="_x0000_s1026" type="#_x0000_t32" style="position:absolute;margin-left:107.25pt;margin-top:16.2pt;width:57.95pt;height:0;z-index:2533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BIwIAAEE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08915</wp:posOffset>
                </wp:positionV>
                <wp:extent cx="746125" cy="635"/>
                <wp:effectExtent l="6350" t="8890" r="9525" b="9525"/>
                <wp:wrapNone/>
                <wp:docPr id="10395" name="AutoShape 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F855" id="AutoShape 6363" o:spid="_x0000_s1026" type="#_x0000_t32" style="position:absolute;margin-left:-6.25pt;margin-top:16.45pt;width:58.75pt;height:.05pt;z-index:2533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EWJAIAAEM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93980</wp:posOffset>
                </wp:positionV>
                <wp:extent cx="511810" cy="245110"/>
                <wp:effectExtent l="6350" t="8255" r="5715" b="13335"/>
                <wp:wrapNone/>
                <wp:docPr id="10394" name="Rectangle 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2" o:spid="_x0000_s4200" style="position:absolute;left:0;text-align:left;margin-left:414.5pt;margin-top:7.4pt;width:40.3pt;height:19.3pt;z-index:2533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93980</wp:posOffset>
                </wp:positionV>
                <wp:extent cx="511810" cy="245110"/>
                <wp:effectExtent l="13335" t="8255" r="8255" b="13335"/>
                <wp:wrapNone/>
                <wp:docPr id="10393" name="Rectangle 6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0" o:spid="_x0000_s4201" style="position:absolute;left:0;text-align:left;margin-left:356.55pt;margin-top:7.4pt;width:40.3pt;height:19.3pt;z-index:2533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93980</wp:posOffset>
                </wp:positionV>
                <wp:extent cx="511810" cy="245110"/>
                <wp:effectExtent l="13335" t="8255" r="8255" b="13335"/>
                <wp:wrapNone/>
                <wp:docPr id="10392" name="Rectangle 6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8" o:spid="_x0000_s4202" style="position:absolute;left:0;text-align:left;margin-left:301.8pt;margin-top:7.4pt;width:40.3pt;height:19.3pt;z-index:2533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93980</wp:posOffset>
                </wp:positionV>
                <wp:extent cx="511810" cy="245110"/>
                <wp:effectExtent l="10160" t="8255" r="11430" b="13335"/>
                <wp:wrapNone/>
                <wp:docPr id="10391" name="Rectangle 6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o:spid="_x0000_s4203" style="position:absolute;left:0;text-align:left;margin-left:242.3pt;margin-top:7.4pt;width:40.3pt;height:19.3pt;z-index:2533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93980</wp:posOffset>
                </wp:positionV>
                <wp:extent cx="511810" cy="245110"/>
                <wp:effectExtent l="9525" t="8255" r="12065" b="13335"/>
                <wp:wrapNone/>
                <wp:docPr id="10390" name="Rectangle 6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2" o:spid="_x0000_s4204" style="position:absolute;left:0;text-align:left;margin-left:144.75pt;margin-top:7.4pt;width:40.3pt;height:19.3pt;z-index:2533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93980</wp:posOffset>
                </wp:positionV>
                <wp:extent cx="511810" cy="245110"/>
                <wp:effectExtent l="6985" t="8255" r="5080" b="13335"/>
                <wp:wrapNone/>
                <wp:docPr id="10389" name="Rectangle 6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0" o:spid="_x0000_s4205" style="position:absolute;left:0;text-align:left;margin-left:86.8pt;margin-top:7.4pt;width:40.3pt;height:19.3pt;z-index:2533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0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93980</wp:posOffset>
                </wp:positionV>
                <wp:extent cx="511810" cy="245110"/>
                <wp:effectExtent l="6985" t="8255" r="5080" b="13335"/>
                <wp:wrapNone/>
                <wp:docPr id="10388" name="Rectangle 6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791B54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8" o:spid="_x0000_s4206" style="position:absolute;left:0;text-align:left;margin-left:32.05pt;margin-top:7.4pt;width:40.3pt;height:19.3pt;z-index:2533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Pr="00791B54">
                        <w:rPr>
                          <w:sz w:val="32"/>
                          <w:szCs w:val="32"/>
                        </w:rPr>
                        <w:t>0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93980</wp:posOffset>
                </wp:positionV>
                <wp:extent cx="511810" cy="245110"/>
                <wp:effectExtent l="13335" t="8255" r="8255" b="13335"/>
                <wp:wrapNone/>
                <wp:docPr id="10387" name="Rectangle 6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791B54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6" o:spid="_x0000_s4207" style="position:absolute;left:0;text-align:left;margin-left:-27.45pt;margin-top:7.4pt;width:40.3pt;height:19.3pt;z-index:2533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791B54">
                        <w:rPr>
                          <w:sz w:val="32"/>
                          <w:szCs w:val="32"/>
                        </w:rPr>
                        <w:t>0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</w:p>
    <w:p w:rsidR="00A26E4A" w:rsidRDefault="00A26E4A" w:rsidP="00A26E4A">
      <w:pPr>
        <w:jc w:val="center"/>
        <w:rPr>
          <w:rFonts w:ascii="Comic Sans MS" w:hAnsi="Comic Sans MS"/>
        </w:rPr>
      </w:pP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44780</wp:posOffset>
                </wp:positionV>
                <wp:extent cx="511810" cy="245110"/>
                <wp:effectExtent l="11430" t="11430" r="10160" b="10160"/>
                <wp:wrapNone/>
                <wp:docPr id="10386" name="Rectangle 6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8</w:t>
                            </w:r>
                          </w:p>
                          <w:p w:rsidR="00066C1E" w:rsidRPr="00A027F8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4" o:spid="_x0000_s4208" style="position:absolute;left:0;text-align:left;margin-left:327.15pt;margin-top:11.4pt;width:40.3pt;height:19.3pt;z-index:2533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8</w:t>
                      </w:r>
                    </w:p>
                    <w:p w:rsidR="00066C1E" w:rsidRPr="00A027F8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71120</wp:posOffset>
                </wp:positionV>
                <wp:extent cx="3245485" cy="1958975"/>
                <wp:effectExtent l="0" t="4445" r="0" b="0"/>
                <wp:wrapNone/>
                <wp:docPr id="10385" name="Rectangle 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48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46085" id="Rectangle 6393" o:spid="_x0000_s1026" style="position:absolute;margin-left:219.45pt;margin-top:5.6pt;width:255.55pt;height:154.25pt;z-index:2533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" stroked="f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44780</wp:posOffset>
                </wp:positionV>
                <wp:extent cx="511810" cy="245110"/>
                <wp:effectExtent l="5080" t="11430" r="6985" b="10160"/>
                <wp:wrapNone/>
                <wp:docPr id="10384" name="Rectangle 6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1B54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1" o:spid="_x0000_s4209" style="position:absolute;left:0;text-align:left;margin-left:57.4pt;margin-top:11.4pt;width:40.3pt;height:19.3pt;z-index:2532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1B54">
                        <w:rPr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71120</wp:posOffset>
                </wp:positionV>
                <wp:extent cx="3245485" cy="1958975"/>
                <wp:effectExtent l="0" t="4445" r="3175" b="0"/>
                <wp:wrapNone/>
                <wp:docPr id="10377" name="Rectangle 6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48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5FD7" id="Rectangle 6290" o:spid="_x0000_s1026" style="position:absolute;margin-left:-50.3pt;margin-top:5.6pt;width:255.55pt;height:154.25pt;z-index:2532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" stroked="f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278130</wp:posOffset>
                </wp:positionV>
                <wp:extent cx="0" cy="239395"/>
                <wp:effectExtent l="8255" t="11430" r="10795" b="6350"/>
                <wp:wrapNone/>
                <wp:docPr id="10376" name="AutoShape 6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9C10" id="AutoShape 6398" o:spid="_x0000_s1026" type="#_x0000_t32" style="position:absolute;margin-left:406.4pt;margin-top:21.9pt;width:0;height:18.85pt;z-index:2533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278130</wp:posOffset>
                </wp:positionV>
                <wp:extent cx="0" cy="239395"/>
                <wp:effectExtent l="10795" t="11430" r="8255" b="6350"/>
                <wp:wrapNone/>
                <wp:docPr id="10375" name="AutoShape 6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187B" id="AutoShape 6397" o:spid="_x0000_s1026" type="#_x0000_t32" style="position:absolute;margin-left:292.6pt;margin-top:21.9pt;width:0;height:18.85pt;z-index:2533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278130</wp:posOffset>
                </wp:positionV>
                <wp:extent cx="1445260" cy="635"/>
                <wp:effectExtent l="10795" t="11430" r="10795" b="6985"/>
                <wp:wrapNone/>
                <wp:docPr id="10374" name="AutoShape 6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366E" id="AutoShape 6396" o:spid="_x0000_s1026" type="#_x0000_t32" style="position:absolute;margin-left:292.6pt;margin-top:21.9pt;width:113.8pt;height:.05pt;z-index:2533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nwJgIAAEQ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38735</wp:posOffset>
                </wp:positionV>
                <wp:extent cx="0" cy="239395"/>
                <wp:effectExtent l="5715" t="10160" r="13335" b="7620"/>
                <wp:wrapNone/>
                <wp:docPr id="10373" name="AutoShape 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8492" id="AutoShape 6395" o:spid="_x0000_s1026" type="#_x0000_t32" style="position:absolute;margin-left:348.45pt;margin-top:3.05pt;width:0;height:18.85pt;z-index:2533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ACIgIAAEEEAAAOAAAAZHJzL2Uyb0RvYy54bWysU8GO2yAQvVfqPyDuWduJk02sOKuVnfSy&#10;bSPt9gMIYBvVBgQkTlT13ztgJ8q2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78130</wp:posOffset>
                </wp:positionV>
                <wp:extent cx="0" cy="239395"/>
                <wp:effectExtent l="11430" t="11430" r="7620" b="6350"/>
                <wp:wrapNone/>
                <wp:docPr id="10372" name="AutoShape 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65D4" id="AutoShape 6295" o:spid="_x0000_s1026" type="#_x0000_t32" style="position:absolute;margin-left:136.65pt;margin-top:21.9pt;width:0;height:18.85pt;z-index:2532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J7IwIAAEE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78130</wp:posOffset>
                </wp:positionV>
                <wp:extent cx="0" cy="239395"/>
                <wp:effectExtent l="13970" t="11430" r="5080" b="6350"/>
                <wp:wrapNone/>
                <wp:docPr id="10371" name="AutoShape 6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5DDD" id="AutoShape 6294" o:spid="_x0000_s1026" type="#_x0000_t32" style="position:absolute;margin-left:22.85pt;margin-top:21.9pt;width:0;height:18.85pt;z-index:2532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78130</wp:posOffset>
                </wp:positionV>
                <wp:extent cx="1445260" cy="635"/>
                <wp:effectExtent l="13970" t="11430" r="7620" b="6985"/>
                <wp:wrapNone/>
                <wp:docPr id="10370" name="AutoShape 6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7113" id="AutoShape 6293" o:spid="_x0000_s1026" type="#_x0000_t32" style="position:absolute;margin-left:22.85pt;margin-top:21.9pt;width:113.8pt;height:.05pt;z-index:2532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38735</wp:posOffset>
                </wp:positionV>
                <wp:extent cx="0" cy="239395"/>
                <wp:effectExtent l="8890" t="10160" r="10160" b="7620"/>
                <wp:wrapNone/>
                <wp:docPr id="10369" name="AutoShape 6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3431" id="AutoShape 6292" o:spid="_x0000_s1026" type="#_x0000_t32" style="position:absolute;margin-left:78.7pt;margin-top:3.05pt;width:0;height:18.85pt;z-index:2532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67005</wp:posOffset>
                </wp:positionV>
                <wp:extent cx="511810" cy="245110"/>
                <wp:effectExtent l="13335" t="5080" r="8255" b="6985"/>
                <wp:wrapNone/>
                <wp:docPr id="10368" name="Rectangle 6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0" o:spid="_x0000_s4210" style="position:absolute;left:0;text-align:left;margin-left:385.8pt;margin-top:13.15pt;width:40.3pt;height:19.3pt;z-index:2533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167005</wp:posOffset>
                </wp:positionV>
                <wp:extent cx="511810" cy="245110"/>
                <wp:effectExtent l="8255" t="5080" r="13335" b="6985"/>
                <wp:wrapNone/>
                <wp:docPr id="88991" name="Rectangle 6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9" o:spid="_x0000_s4211" style="position:absolute;left:0;text-align:left;margin-left:272.15pt;margin-top:13.15pt;width:40.3pt;height:19.3pt;z-index:2533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67005</wp:posOffset>
                </wp:positionV>
                <wp:extent cx="511810" cy="245110"/>
                <wp:effectExtent l="6985" t="5080" r="5080" b="6985"/>
                <wp:wrapNone/>
                <wp:docPr id="88990" name="Rectangle 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7" o:spid="_x0000_s4212" style="position:absolute;left:0;text-align:left;margin-left:116.05pt;margin-top:13.15pt;width:40.3pt;height:19.3pt;z-index:2532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7005</wp:posOffset>
                </wp:positionV>
                <wp:extent cx="511810" cy="245110"/>
                <wp:effectExtent l="11430" t="5080" r="10160" b="6985"/>
                <wp:wrapNone/>
                <wp:docPr id="88989" name="Rectangle 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6" o:spid="_x0000_s4213" style="position:absolute;left:0;text-align:left;margin-left:2.4pt;margin-top:13.15pt;width:40.3pt;height:19.3pt;z-index:2532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297180</wp:posOffset>
                </wp:positionV>
                <wp:extent cx="0" cy="239395"/>
                <wp:effectExtent l="8890" t="11430" r="10160" b="6350"/>
                <wp:wrapNone/>
                <wp:docPr id="88988" name="AutoShape 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7851" id="AutoShape 6411" o:spid="_x0000_s1026" type="#_x0000_t32" style="position:absolute;margin-left:434.95pt;margin-top:23.4pt;width:0;height:18.85pt;z-index:2533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297180</wp:posOffset>
                </wp:positionV>
                <wp:extent cx="0" cy="239395"/>
                <wp:effectExtent l="6350" t="11430" r="12700" b="6350"/>
                <wp:wrapNone/>
                <wp:docPr id="88987" name="AutoShape 6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6D752" id="AutoShape 6409" o:spid="_x0000_s1026" type="#_x0000_t32" style="position:absolute;margin-left:377pt;margin-top:23.4pt;width:0;height:18.85pt;z-index:2533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297180</wp:posOffset>
                </wp:positionV>
                <wp:extent cx="0" cy="239395"/>
                <wp:effectExtent l="6350" t="11430" r="12700" b="6350"/>
                <wp:wrapNone/>
                <wp:docPr id="88983" name="AutoShape 6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ACFD" id="AutoShape 6407" o:spid="_x0000_s1026" type="#_x0000_t32" style="position:absolute;margin-left:322.25pt;margin-top:23.4pt;width:0;height:18.85pt;z-index:2533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297180</wp:posOffset>
                </wp:positionV>
                <wp:extent cx="0" cy="239395"/>
                <wp:effectExtent l="12700" t="11430" r="6350" b="6350"/>
                <wp:wrapNone/>
                <wp:docPr id="88981" name="AutoShape 6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610A" id="AutoShape 6405" o:spid="_x0000_s1026" type="#_x0000_t32" style="position:absolute;margin-left:262.75pt;margin-top:23.4pt;width:0;height:18.85pt;z-index:2533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297180</wp:posOffset>
                </wp:positionV>
                <wp:extent cx="735965" cy="0"/>
                <wp:effectExtent l="6350" t="11430" r="10160" b="7620"/>
                <wp:wrapNone/>
                <wp:docPr id="88980" name="AutoShape 6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322D" id="AutoShape 6404" o:spid="_x0000_s1026" type="#_x0000_t32" style="position:absolute;margin-left:377pt;margin-top:23.4pt;width:57.95pt;height:0;z-index:2533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KUIwIAAEE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300355</wp:posOffset>
                </wp:positionV>
                <wp:extent cx="746125" cy="635"/>
                <wp:effectExtent l="12700" t="5080" r="12700" b="13335"/>
                <wp:wrapNone/>
                <wp:docPr id="88979" name="AutoShape 6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5D99" id="AutoShape 6403" o:spid="_x0000_s1026" type="#_x0000_t32" style="position:absolute;margin-left:263.5pt;margin-top:23.65pt;width:58.75pt;height:.05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fuJAIAAEM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60960</wp:posOffset>
                </wp:positionV>
                <wp:extent cx="0" cy="239395"/>
                <wp:effectExtent l="8255" t="13335" r="10795" b="13970"/>
                <wp:wrapNone/>
                <wp:docPr id="88978" name="AutoShape 6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378C" id="AutoShape 6402" o:spid="_x0000_s1026" type="#_x0000_t32" style="position:absolute;margin-left:406.4pt;margin-top:4.8pt;width:0;height:18.85pt;z-index:2533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60960</wp:posOffset>
                </wp:positionV>
                <wp:extent cx="0" cy="239395"/>
                <wp:effectExtent l="10795" t="13335" r="8255" b="13970"/>
                <wp:wrapNone/>
                <wp:docPr id="88977" name="AutoShape 6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D092" id="AutoShape 6401" o:spid="_x0000_s1026" type="#_x0000_t32" style="position:absolute;margin-left:292.6pt;margin-top:4.8pt;width:0;height:18.85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97180</wp:posOffset>
                </wp:positionV>
                <wp:extent cx="0" cy="239395"/>
                <wp:effectExtent l="12065" t="11430" r="6985" b="6350"/>
                <wp:wrapNone/>
                <wp:docPr id="88976" name="AutoShape 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69A2" id="AutoShape 6308" o:spid="_x0000_s1026" type="#_x0000_t32" style="position:absolute;margin-left:165.2pt;margin-top:23.4pt;width:0;height:18.85pt;z-index:2532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7180</wp:posOffset>
                </wp:positionV>
                <wp:extent cx="0" cy="239395"/>
                <wp:effectExtent l="9525" t="11430" r="9525" b="6350"/>
                <wp:wrapNone/>
                <wp:docPr id="88975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ECB7" id="AutoShape 6306" o:spid="_x0000_s1026" type="#_x0000_t32" style="position:absolute;margin-left:107.25pt;margin-top:23.4pt;width:0;height:18.85pt;z-index:2532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97180</wp:posOffset>
                </wp:positionV>
                <wp:extent cx="0" cy="239395"/>
                <wp:effectExtent l="9525" t="11430" r="9525" b="6350"/>
                <wp:wrapNone/>
                <wp:docPr id="88974" name="AutoShape 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31BC" id="AutoShape 6304" o:spid="_x0000_s1026" type="#_x0000_t32" style="position:absolute;margin-left:52.5pt;margin-top:23.4pt;width:0;height:18.85pt;z-index:2532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97180</wp:posOffset>
                </wp:positionV>
                <wp:extent cx="0" cy="239395"/>
                <wp:effectExtent l="6350" t="11430" r="12700" b="6350"/>
                <wp:wrapNone/>
                <wp:docPr id="88973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0958" id="AutoShape 6302" o:spid="_x0000_s1026" type="#_x0000_t32" style="position:absolute;margin-left:-7pt;margin-top:23.4pt;width:0;height:18.85pt;z-index:2532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7180</wp:posOffset>
                </wp:positionV>
                <wp:extent cx="735965" cy="0"/>
                <wp:effectExtent l="9525" t="11430" r="6985" b="7620"/>
                <wp:wrapNone/>
                <wp:docPr id="88972" name="AutoShape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0A04" id="AutoShape 6301" o:spid="_x0000_s1026" type="#_x0000_t32" style="position:absolute;margin-left:107.25pt;margin-top:23.4pt;width:57.95pt;height:0;z-index:2532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rAJAIAAEE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00355</wp:posOffset>
                </wp:positionV>
                <wp:extent cx="746125" cy="635"/>
                <wp:effectExtent l="6350" t="5080" r="9525" b="13335"/>
                <wp:wrapNone/>
                <wp:docPr id="88971" name="AutoShape 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CE22" id="AutoShape 6300" o:spid="_x0000_s1026" type="#_x0000_t32" style="position:absolute;margin-left:-6.25pt;margin-top:23.65pt;width:58.75pt;height:.05pt;z-index:2532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60960</wp:posOffset>
                </wp:positionV>
                <wp:extent cx="0" cy="239395"/>
                <wp:effectExtent l="11430" t="13335" r="7620" b="13970"/>
                <wp:wrapNone/>
                <wp:docPr id="88970" name="AutoShape 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1F5A" id="AutoShape 6299" o:spid="_x0000_s1026" type="#_x0000_t32" style="position:absolute;margin-left:136.65pt;margin-top:4.8pt;width:0;height:18.85pt;z-index:2532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60960</wp:posOffset>
                </wp:positionV>
                <wp:extent cx="0" cy="239395"/>
                <wp:effectExtent l="13970" t="13335" r="5080" b="13970"/>
                <wp:wrapNone/>
                <wp:docPr id="88969" name="AutoShape 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DC8E" id="AutoShape 6298" o:spid="_x0000_s1026" type="#_x0000_t32" style="position:absolute;margin-left:22.85pt;margin-top:4.8pt;width:0;height:18.85pt;z-index:2532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186055</wp:posOffset>
                </wp:positionV>
                <wp:extent cx="511810" cy="245110"/>
                <wp:effectExtent l="6350" t="5080" r="5715" b="6985"/>
                <wp:wrapNone/>
                <wp:docPr id="88968" name="Rectangle 6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2" o:spid="_x0000_s4214" style="position:absolute;left:0;text-align:left;margin-left:414.5pt;margin-top:14.65pt;width:40.3pt;height:19.3pt;z-index:2533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86055</wp:posOffset>
                </wp:positionV>
                <wp:extent cx="511810" cy="245110"/>
                <wp:effectExtent l="13335" t="5080" r="8255" b="6985"/>
                <wp:wrapNone/>
                <wp:docPr id="88967" name="Rectangle 6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0" o:spid="_x0000_s4215" style="position:absolute;left:0;text-align:left;margin-left:356.55pt;margin-top:14.65pt;width:40.3pt;height:19.3pt;z-index:2533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86055</wp:posOffset>
                </wp:positionV>
                <wp:extent cx="511810" cy="245110"/>
                <wp:effectExtent l="13335" t="5080" r="8255" b="6985"/>
                <wp:wrapNone/>
                <wp:docPr id="88966" name="Rectangle 6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8" o:spid="_x0000_s4216" style="position:absolute;left:0;text-align:left;margin-left:301.8pt;margin-top:14.65pt;width:40.3pt;height:19.3pt;z-index:2533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86055</wp:posOffset>
                </wp:positionV>
                <wp:extent cx="511810" cy="245110"/>
                <wp:effectExtent l="10160" t="5080" r="11430" b="6985"/>
                <wp:wrapNone/>
                <wp:docPr id="88965" name="Rectangle 6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6" o:spid="_x0000_s4217" style="position:absolute;left:0;text-align:left;margin-left:242.3pt;margin-top:14.65pt;width:40.3pt;height:19.3pt;z-index:2533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86055</wp:posOffset>
                </wp:positionV>
                <wp:extent cx="511810" cy="245110"/>
                <wp:effectExtent l="9525" t="5080" r="12065" b="6985"/>
                <wp:wrapNone/>
                <wp:docPr id="88964" name="Rectangle 6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9" o:spid="_x0000_s4218" style="position:absolute;left:0;text-align:left;margin-left:144.75pt;margin-top:14.65pt;width:40.3pt;height:19.3pt;z-index:2532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86055</wp:posOffset>
                </wp:positionV>
                <wp:extent cx="511810" cy="245110"/>
                <wp:effectExtent l="6985" t="5080" r="5080" b="6985"/>
                <wp:wrapNone/>
                <wp:docPr id="88963" name="Rectangle 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7" o:spid="_x0000_s4219" style="position:absolute;left:0;text-align:left;margin-left:86.8pt;margin-top:14.65pt;width:40.3pt;height:19.3pt;z-index:2532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86055</wp:posOffset>
                </wp:positionV>
                <wp:extent cx="511810" cy="245110"/>
                <wp:effectExtent l="6985" t="5080" r="5080" b="6985"/>
                <wp:wrapNone/>
                <wp:docPr id="88962" name="Rectangle 6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o:spid="_x0000_s4220" style="position:absolute;left:0;text-align:left;margin-left:32.05pt;margin-top:14.65pt;width:40.3pt;height:19.3pt;z-index:2532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186055</wp:posOffset>
                </wp:positionV>
                <wp:extent cx="511810" cy="245110"/>
                <wp:effectExtent l="13335" t="5080" r="8255" b="6985"/>
                <wp:wrapNone/>
                <wp:docPr id="88961" name="Rectangle 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o:spid="_x0000_s4221" style="position:absolute;left:0;text-align:left;margin-left:-27.45pt;margin-top:14.65pt;width:40.3pt;height:19.3pt;z-index:2532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</w:p>
    <w:p w:rsidR="00A26E4A" w:rsidRDefault="00A26E4A" w:rsidP="00A26E4A">
      <w:pPr>
        <w:jc w:val="center"/>
        <w:rPr>
          <w:rFonts w:ascii="Comic Sans MS" w:hAnsi="Comic Sans MS"/>
        </w:rPr>
      </w:pP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120015</wp:posOffset>
                </wp:positionV>
                <wp:extent cx="6671310" cy="3608705"/>
                <wp:effectExtent l="0" t="0" r="0" b="0"/>
                <wp:wrapNone/>
                <wp:docPr id="88960" name="Rectangle 6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310" cy="360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57E38" id="Rectangle 6289" o:spid="_x0000_s1026" style="position:absolute;margin-left:-50.3pt;margin-top:9.45pt;width:525.3pt;height:284.15pt;z-index:2532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" stroked="f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307975</wp:posOffset>
                </wp:positionV>
                <wp:extent cx="511810" cy="245110"/>
                <wp:effectExtent l="12700" t="12700" r="8890" b="8890"/>
                <wp:wrapNone/>
                <wp:docPr id="334589" name="Rectangle 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791B54" w:rsidRDefault="00066C1E" w:rsidP="00A26E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  <w:p w:rsidR="00066C1E" w:rsidRPr="00A027F8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o:spid="_x0000_s4222" style="position:absolute;left:0;text-align:left;margin-left:193pt;margin-top:24.25pt;width:40.3pt;height:19.3pt;z-index:2532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">
                <v:textbox inset=",0,,0">
                  <w:txbxContent>
                    <w:p w:rsidR="00066C1E" w:rsidRPr="00791B54" w:rsidRDefault="00066C1E" w:rsidP="00A26E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9</w:t>
                      </w:r>
                    </w:p>
                    <w:p w:rsidR="00066C1E" w:rsidRPr="00A027F8" w:rsidRDefault="00066C1E" w:rsidP="00A26E4A"/>
                  </w:txbxContent>
                </v:textbox>
              </v:rect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201930</wp:posOffset>
                </wp:positionV>
                <wp:extent cx="0" cy="239395"/>
                <wp:effectExtent l="6985" t="11430" r="12065" b="6350"/>
                <wp:wrapNone/>
                <wp:docPr id="334588" name="AutoShape 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61E0" id="AutoShape 6311" o:spid="_x0000_s1026" type="#_x0000_t32" style="position:absolute;margin-left:214.3pt;margin-top:15.9pt;width:0;height:18.85pt;z-index:2532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wkJAIAAEI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90170</wp:posOffset>
                </wp:positionV>
                <wp:extent cx="3565525" cy="1270"/>
                <wp:effectExtent l="13970" t="13970" r="11430" b="13335"/>
                <wp:wrapNone/>
                <wp:docPr id="334587" name="AutoShape 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55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9D56" id="AutoShape 6312" o:spid="_x0000_s1026" type="#_x0000_t32" style="position:absolute;margin-left:70.85pt;margin-top:7.1pt;width:280.75pt;height:.1pt;z-index:2532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rOJwIAAEY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91440</wp:posOffset>
                </wp:positionV>
                <wp:extent cx="0" cy="527685"/>
                <wp:effectExtent l="7620" t="5715" r="11430" b="9525"/>
                <wp:wrapNone/>
                <wp:docPr id="334586" name="AutoShape 6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F625" id="AutoShape 6351" o:spid="_x0000_s1026" type="#_x0000_t32" style="position:absolute;margin-left:351.6pt;margin-top:7.2pt;width:0;height:41.55pt;z-index:2533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91440</wp:posOffset>
                </wp:positionV>
                <wp:extent cx="0" cy="527685"/>
                <wp:effectExtent l="10795" t="5715" r="8255" b="9525"/>
                <wp:wrapNone/>
                <wp:docPr id="334585" name="AutoShape 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2386" id="AutoShape 6332" o:spid="_x0000_s1026" type="#_x0000_t32" style="position:absolute;margin-left:69.85pt;margin-top:7.2pt;width:0;height:41.55pt;z-index:2533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268605</wp:posOffset>
                </wp:positionV>
                <wp:extent cx="511810" cy="245110"/>
                <wp:effectExtent l="12065" t="11430" r="9525" b="10160"/>
                <wp:wrapNone/>
                <wp:docPr id="334584" name="Rectangle 6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0" o:spid="_x0000_s4223" style="position:absolute;left:0;text-align:left;margin-left:332.45pt;margin-top:21.15pt;width:40.3pt;height:19.3pt;z-index:2533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68605</wp:posOffset>
                </wp:positionV>
                <wp:extent cx="511810" cy="245110"/>
                <wp:effectExtent l="5715" t="11430" r="6350" b="10160"/>
                <wp:wrapNone/>
                <wp:docPr id="334583" name="Rectangle 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1" o:spid="_x0000_s4224" style="position:absolute;left:0;text-align:left;margin-left:50.7pt;margin-top:21.15pt;width:40.3pt;height:19.3pt;z-index:2533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162560</wp:posOffset>
                </wp:positionV>
                <wp:extent cx="635" cy="425450"/>
                <wp:effectExtent l="10795" t="10160" r="7620" b="12065"/>
                <wp:wrapNone/>
                <wp:docPr id="334582" name="AutoShape 6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B3B64" id="AutoShape 6333" o:spid="_x0000_s1026" type="#_x0000_t32" style="position:absolute;margin-left:352.6pt;margin-top:12.8pt;width:.05pt;height:33.5pt;z-index:253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2560</wp:posOffset>
                </wp:positionV>
                <wp:extent cx="635" cy="425450"/>
                <wp:effectExtent l="13970" t="10160" r="13970" b="12065"/>
                <wp:wrapNone/>
                <wp:docPr id="334581" name="AutoShape 6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4383" id="AutoShape 6313" o:spid="_x0000_s1026" type="#_x0000_t32" style="position:absolute;margin-left:70.85pt;margin-top:12.8pt;width:.05pt;height:33.5pt;z-index:2532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238125</wp:posOffset>
                </wp:positionV>
                <wp:extent cx="0" cy="239395"/>
                <wp:effectExtent l="12065" t="9525" r="6985" b="8255"/>
                <wp:wrapNone/>
                <wp:docPr id="334580" name="AutoShape 6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5873" id="AutoShape 6335" o:spid="_x0000_s1026" type="#_x0000_t32" style="position:absolute;margin-left:410.45pt;margin-top:18.75pt;width:0;height:18.85pt;z-index:2533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958215</wp:posOffset>
                </wp:positionV>
                <wp:extent cx="735965" cy="0"/>
                <wp:effectExtent l="8255" t="5715" r="8255" b="13335"/>
                <wp:wrapNone/>
                <wp:docPr id="334579" name="AutoShape 6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DA6D" id="AutoShape 6348" o:spid="_x0000_s1026" type="#_x0000_t32" style="position:absolute;margin-left:266.9pt;margin-top:75.45pt;width:57.95pt;height:0;z-index:2533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VjJQIAAEI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1197610</wp:posOffset>
                </wp:positionV>
                <wp:extent cx="511810" cy="245110"/>
                <wp:effectExtent l="11430" t="6985" r="10160" b="5080"/>
                <wp:wrapNone/>
                <wp:docPr id="334578" name="Rectangle 6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7" o:spid="_x0000_s4225" style="position:absolute;left:0;text-align:left;margin-left:418.65pt;margin-top:94.3pt;width:40.3pt;height:19.3pt;z-index:2533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958215</wp:posOffset>
                </wp:positionV>
                <wp:extent cx="0" cy="239395"/>
                <wp:effectExtent l="13970" t="5715" r="5080" b="12065"/>
                <wp:wrapNone/>
                <wp:docPr id="334577" name="AutoShape 6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0CD6D" id="AutoShape 6346" o:spid="_x0000_s1026" type="#_x0000_t32" style="position:absolute;margin-left:439.1pt;margin-top:75.45pt;width:0;height:18.85pt;z-index:253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197610</wp:posOffset>
                </wp:positionV>
                <wp:extent cx="511810" cy="245110"/>
                <wp:effectExtent l="8890" t="6985" r="12700" b="5080"/>
                <wp:wrapNone/>
                <wp:docPr id="334576" name="Rectangle 6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5" o:spid="_x0000_s4226" style="position:absolute;left:0;text-align:left;margin-left:360.7pt;margin-top:94.3pt;width:40.3pt;height:19.3pt;z-index:253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958215</wp:posOffset>
                </wp:positionV>
                <wp:extent cx="0" cy="239395"/>
                <wp:effectExtent l="11430" t="5715" r="7620" b="12065"/>
                <wp:wrapNone/>
                <wp:docPr id="334575" name="AutoShape 6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A1A9" id="AutoShape 6344" o:spid="_x0000_s1026" type="#_x0000_t32" style="position:absolute;margin-left:381.15pt;margin-top:75.45pt;width:0;height:18.85pt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197610</wp:posOffset>
                </wp:positionV>
                <wp:extent cx="511810" cy="245110"/>
                <wp:effectExtent l="8890" t="6985" r="12700" b="5080"/>
                <wp:wrapNone/>
                <wp:docPr id="334574" name="Rectangle 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3" o:spid="_x0000_s4227" style="position:absolute;left:0;text-align:left;margin-left:305.95pt;margin-top:94.3pt;width:40.3pt;height:19.3pt;z-index:2533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197610</wp:posOffset>
                </wp:positionV>
                <wp:extent cx="511810" cy="245110"/>
                <wp:effectExtent l="5715" t="6985" r="6350" b="5080"/>
                <wp:wrapNone/>
                <wp:docPr id="334573" name="Rectangle 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o:spid="_x0000_s4228" style="position:absolute;left:0;text-align:left;margin-left:246.45pt;margin-top:94.3pt;width:40.3pt;height:19.3pt;z-index:2533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958215</wp:posOffset>
                </wp:positionV>
                <wp:extent cx="735965" cy="0"/>
                <wp:effectExtent l="11430" t="5715" r="5080" b="13335"/>
                <wp:wrapNone/>
                <wp:docPr id="334572" name="AutoShape 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AC8F" id="AutoShape 6340" o:spid="_x0000_s1026" type="#_x0000_t32" style="position:absolute;margin-left:381.15pt;margin-top:75.45pt;width:57.95pt;height:0;z-index:2533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83JQIAAEI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721995</wp:posOffset>
                </wp:positionV>
                <wp:extent cx="0" cy="239395"/>
                <wp:effectExtent l="13335" t="7620" r="5715" b="10160"/>
                <wp:wrapNone/>
                <wp:docPr id="334571" name="AutoShape 6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3239" id="AutoShape 6339" o:spid="_x0000_s1026" type="#_x0000_t32" style="position:absolute;margin-left:410.55pt;margin-top:56.85pt;width:0;height:18.85pt;z-index:2533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721995</wp:posOffset>
                </wp:positionV>
                <wp:extent cx="0" cy="239395"/>
                <wp:effectExtent l="6350" t="7620" r="12700" b="10160"/>
                <wp:wrapNone/>
                <wp:docPr id="334570" name="AutoShape 6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5DFF" id="AutoShape 6338" o:spid="_x0000_s1026" type="#_x0000_t32" style="position:absolute;margin-left:296.75pt;margin-top:56.85pt;width:0;height:18.85pt;z-index:2533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476885</wp:posOffset>
                </wp:positionV>
                <wp:extent cx="511810" cy="245110"/>
                <wp:effectExtent l="8890" t="10160" r="12700" b="11430"/>
                <wp:wrapNone/>
                <wp:docPr id="334569" name="Rectangle 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7" o:spid="_x0000_s4229" style="position:absolute;left:0;text-align:left;margin-left:389.95pt;margin-top:37.55pt;width:40.3pt;height:19.3pt;z-index:2533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476885</wp:posOffset>
                </wp:positionV>
                <wp:extent cx="511810" cy="245110"/>
                <wp:effectExtent l="13335" t="10160" r="8255" b="11430"/>
                <wp:wrapNone/>
                <wp:docPr id="334568" name="Rectangle 6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6" o:spid="_x0000_s4230" style="position:absolute;left:0;text-align:left;margin-left:276.3pt;margin-top:37.55pt;width:40.3pt;height:19.3pt;z-index:2533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37490</wp:posOffset>
                </wp:positionV>
                <wp:extent cx="1445260" cy="635"/>
                <wp:effectExtent l="6350" t="8890" r="5715" b="9525"/>
                <wp:wrapNone/>
                <wp:docPr id="334567" name="AutoShape 6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F569" id="AutoShape 6334" o:spid="_x0000_s1026" type="#_x0000_t32" style="position:absolute;margin-left:296.75pt;margin-top:18.7pt;width:113.8pt;height:.0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AiJgIAAEU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958215</wp:posOffset>
                </wp:positionV>
                <wp:extent cx="0" cy="239395"/>
                <wp:effectExtent l="8255" t="5715" r="10795" b="12065"/>
                <wp:wrapNone/>
                <wp:docPr id="334566" name="AutoShape 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BFC5" id="AutoShape 6352" o:spid="_x0000_s1026" type="#_x0000_t32" style="position:absolute;margin-left:266.9pt;margin-top:75.45pt;width:0;height:18.85pt;z-index:2533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37490</wp:posOffset>
                </wp:positionV>
                <wp:extent cx="0" cy="239395"/>
                <wp:effectExtent l="6350" t="8890" r="12700" b="8890"/>
                <wp:wrapNone/>
                <wp:docPr id="334565" name="AutoShape 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B103" id="AutoShape 6349" o:spid="_x0000_s1026" type="#_x0000_t32" style="position:absolute;margin-left:296.75pt;margin-top:18.7pt;width:0;height:18.85pt;z-index:2533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237490</wp:posOffset>
                </wp:positionV>
                <wp:extent cx="0" cy="239395"/>
                <wp:effectExtent l="6985" t="8890" r="12065" b="8890"/>
                <wp:wrapNone/>
                <wp:docPr id="334564" name="AutoShape 6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FCB4" id="AutoShape 6315" o:spid="_x0000_s1026" type="#_x0000_t32" style="position:absolute;margin-left:128.8pt;margin-top:18.7pt;width:0;height:18.85pt;z-index:2532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GTJAIAAEIEAAAOAAAAZHJzL2Uyb0RvYy54bWysU8GO2yAQvVfqPyDuWduxky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197610</wp:posOffset>
                </wp:positionV>
                <wp:extent cx="511810" cy="245110"/>
                <wp:effectExtent l="12065" t="6985" r="9525" b="5080"/>
                <wp:wrapNone/>
                <wp:docPr id="334563" name="Rectangle 6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4" o:spid="_x0000_s4231" style="position:absolute;left:0;text-align:left;margin-left:24.2pt;margin-top:94.3pt;width:40.3pt;height:19.3pt;z-index:2532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958215</wp:posOffset>
                </wp:positionV>
                <wp:extent cx="0" cy="239395"/>
                <wp:effectExtent l="5080" t="5715" r="13970" b="12065"/>
                <wp:wrapNone/>
                <wp:docPr id="334562" name="AutoShape 6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8A3C" id="AutoShape 6323" o:spid="_x0000_s1026" type="#_x0000_t32" style="position:absolute;margin-left:44.65pt;margin-top:75.45pt;width:0;height:18.85pt;z-index:2532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1197610</wp:posOffset>
                </wp:positionV>
                <wp:extent cx="511810" cy="245110"/>
                <wp:effectExtent l="8890" t="6985" r="12700" b="5080"/>
                <wp:wrapNone/>
                <wp:docPr id="334561" name="Rectangle 6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2" o:spid="_x0000_s4232" style="position:absolute;left:0;text-align:left;margin-left:-35.3pt;margin-top:94.3pt;width:40.3pt;height:19.3pt;z-index:2532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958215</wp:posOffset>
                </wp:positionV>
                <wp:extent cx="0" cy="239395"/>
                <wp:effectExtent l="11430" t="5715" r="7620" b="12065"/>
                <wp:wrapNone/>
                <wp:docPr id="334560" name="AutoShape 6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44EFE" id="AutoShape 6321" o:spid="_x0000_s1026" type="#_x0000_t32" style="position:absolute;margin-left:-14.85pt;margin-top:75.45pt;width:0;height:18.85pt;z-index:2532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958215</wp:posOffset>
                </wp:positionV>
                <wp:extent cx="735965" cy="0"/>
                <wp:effectExtent l="5080" t="5715" r="11430" b="13335"/>
                <wp:wrapNone/>
                <wp:docPr id="574" name="AutoShape 6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FB13" id="AutoShape 6320" o:spid="_x0000_s1026" type="#_x0000_t32" style="position:absolute;margin-left:99.4pt;margin-top:75.45pt;width:57.95pt;height:0;z-index:2532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oq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721995</wp:posOffset>
                </wp:positionV>
                <wp:extent cx="0" cy="239395"/>
                <wp:effectExtent l="6985" t="7620" r="12065" b="10160"/>
                <wp:wrapNone/>
                <wp:docPr id="573" name="AutoShape 6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F438" id="AutoShape 6319" o:spid="_x0000_s1026" type="#_x0000_t32" style="position:absolute;margin-left:128.8pt;margin-top:56.85pt;width:0;height:18.85pt;z-index:2532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21995</wp:posOffset>
                </wp:positionV>
                <wp:extent cx="0" cy="239395"/>
                <wp:effectExtent l="9525" t="7620" r="9525" b="10160"/>
                <wp:wrapNone/>
                <wp:docPr id="572" name="AutoShape 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25F6" id="AutoShape 6318" o:spid="_x0000_s1026" type="#_x0000_t32" style="position:absolute;margin-left:15pt;margin-top:56.85pt;width:0;height:18.85pt;z-index:2532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35IQIAAD8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76885</wp:posOffset>
                </wp:positionV>
                <wp:extent cx="511810" cy="245110"/>
                <wp:effectExtent l="12065" t="10160" r="9525" b="11430"/>
                <wp:wrapNone/>
                <wp:docPr id="571" name="Rectangle 6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7" o:spid="_x0000_s4233" style="position:absolute;left:0;text-align:left;margin-left:108.2pt;margin-top:37.55pt;width:40.3pt;height:19.3pt;z-index:2532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958215</wp:posOffset>
                </wp:positionV>
                <wp:extent cx="735965" cy="0"/>
                <wp:effectExtent l="11430" t="5715" r="5080" b="13335"/>
                <wp:wrapNone/>
                <wp:docPr id="568" name="AutoShape 6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9C401" id="AutoShape 6329" o:spid="_x0000_s1026" type="#_x0000_t32" style="position:absolute;margin-left:-14.85pt;margin-top:75.45pt;width:57.95pt;height:0;z-index:2533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LjIwIAAD8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476885</wp:posOffset>
                </wp:positionV>
                <wp:extent cx="511810" cy="245110"/>
                <wp:effectExtent l="6985" t="10160" r="5080" b="11430"/>
                <wp:wrapNone/>
                <wp:docPr id="564" name="Rectangl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o:spid="_x0000_s4234" style="position:absolute;left:0;text-align:left;margin-left:-5.45pt;margin-top:37.55pt;width:40.3pt;height:19.3pt;z-index:2532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37490</wp:posOffset>
                </wp:positionV>
                <wp:extent cx="1445260" cy="635"/>
                <wp:effectExtent l="9525" t="8890" r="12065" b="9525"/>
                <wp:wrapNone/>
                <wp:docPr id="563" name="AutoShape 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0F68" id="AutoShape 6314" o:spid="_x0000_s1026" type="#_x0000_t32" style="position:absolute;margin-left:15pt;margin-top:18.7pt;width:113.8pt;height:.05pt;z-index:2532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ki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197610</wp:posOffset>
                </wp:positionV>
                <wp:extent cx="511810" cy="245110"/>
                <wp:effectExtent l="5080" t="6985" r="6985" b="5080"/>
                <wp:wrapNone/>
                <wp:docPr id="562" name="Rectangle 6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8" o:spid="_x0000_s4235" style="position:absolute;left:0;text-align:left;margin-left:136.9pt;margin-top:94.3pt;width:40.3pt;height:19.3pt;z-index:2532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37490</wp:posOffset>
                </wp:positionV>
                <wp:extent cx="0" cy="239395"/>
                <wp:effectExtent l="9525" t="8890" r="9525" b="8890"/>
                <wp:wrapNone/>
                <wp:docPr id="561" name="AutoShape 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4B87" id="AutoShape 6330" o:spid="_x0000_s1026" type="#_x0000_t32" style="position:absolute;margin-left:15pt;margin-top:18.7pt;width:0;height:18.85pt;z-index:2533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958215</wp:posOffset>
                </wp:positionV>
                <wp:extent cx="0" cy="239395"/>
                <wp:effectExtent l="7620" t="5715" r="11430" b="12065"/>
                <wp:wrapNone/>
                <wp:docPr id="560" name="AutoShape 6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ACBA" id="AutoShape 6327" o:spid="_x0000_s1026" type="#_x0000_t32" style="position:absolute;margin-left:157.35pt;margin-top:75.45pt;width:0;height:18.85pt;z-index:2532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bJIQIAAD8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197610</wp:posOffset>
                </wp:positionV>
                <wp:extent cx="511810" cy="245110"/>
                <wp:effectExtent l="12065" t="6985" r="9525" b="5080"/>
                <wp:wrapNone/>
                <wp:docPr id="559" name="Rectangle 6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6" o:spid="_x0000_s4236" style="position:absolute;left:0;text-align:left;margin-left:78.95pt;margin-top:94.3pt;width:40.3pt;height:19.3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">
                <v:textbox inset=",0,,0">
                  <w:txbxContent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958215</wp:posOffset>
                </wp:positionV>
                <wp:extent cx="0" cy="239395"/>
                <wp:effectExtent l="5080" t="5715" r="13970" b="12065"/>
                <wp:wrapNone/>
                <wp:docPr id="554" name="AutoShape 6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60E7" id="AutoShape 6325" o:spid="_x0000_s1026" type="#_x0000_t32" style="position:absolute;margin-left:99.4pt;margin-top:75.45pt;width:0;height:18.85pt;z-index:2532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c9IAIAAD8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"/>
            </w:pict>
          </mc:Fallback>
        </mc:AlternateContent>
      </w:r>
    </w:p>
    <w:p w:rsidR="00A26E4A" w:rsidRDefault="00A26E4A" w:rsidP="00A26E4A">
      <w:pPr>
        <w:jc w:val="center"/>
        <w:rPr>
          <w:rFonts w:ascii="Comic Sans MS" w:hAnsi="Comic Sans MS"/>
        </w:rPr>
      </w:pP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56540</wp:posOffset>
                </wp:positionV>
                <wp:extent cx="0" cy="239395"/>
                <wp:effectExtent l="13335" t="8890" r="5715" b="8890"/>
                <wp:wrapNone/>
                <wp:docPr id="553" name="AutoShape 6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51F5" id="AutoShape 6342" o:spid="_x0000_s1026" type="#_x0000_t32" style="position:absolute;margin-left:325.05pt;margin-top:20.2pt;width:0;height:18.85pt;z-index:2533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6KIQIAAD8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"/>
            </w:pict>
          </mc:Fallback>
        </mc:AlternateContent>
      </w:r>
    </w:p>
    <w:p w:rsidR="00A26E4A" w:rsidRDefault="00A26E4A" w:rsidP="00A26E4A">
      <w:pPr>
        <w:jc w:val="center"/>
        <w:rPr>
          <w:rFonts w:ascii="Comic Sans MS" w:hAnsi="Comic Sans MS"/>
        </w:rPr>
      </w:pP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257810</wp:posOffset>
                </wp:positionV>
                <wp:extent cx="761365" cy="1100455"/>
                <wp:effectExtent l="0" t="0" r="4445" b="0"/>
                <wp:wrapNone/>
                <wp:docPr id="552" name="Rectangle 6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42B2A5" wp14:editId="52CC0BE1">
                                  <wp:extent cx="558800" cy="533400"/>
                                  <wp:effectExtent l="19050" t="0" r="0" b="0"/>
                                  <wp:docPr id="21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6" o:spid="_x0000_s4237" style="position:absolute;left:0;text-align:left;margin-left:364.2pt;margin-top:-20.3pt;width:59.95pt;height:86.65pt;z-index:25315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" stroked="f">
                <v:textbox style="mso-fit-shape-to-text:t">
                  <w:txbxContent>
                    <w:p w:rsidR="00066C1E" w:rsidRDefault="00066C1E" w:rsidP="00A26E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42B2A5" wp14:editId="52CC0BE1">
                            <wp:extent cx="558800" cy="533400"/>
                            <wp:effectExtent l="19050" t="0" r="0" b="0"/>
                            <wp:docPr id="21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-243205</wp:posOffset>
                </wp:positionV>
                <wp:extent cx="3111500" cy="368300"/>
                <wp:effectExtent l="17780" t="13970" r="880745" b="17780"/>
                <wp:wrapNone/>
                <wp:docPr id="551" name="AutoShape 6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368300"/>
                        </a:xfrm>
                        <a:prstGeom prst="wedgeRoundRectCallout">
                          <a:avLst>
                            <a:gd name="adj1" fmla="val 71815"/>
                            <a:gd name="adj2" fmla="val 22412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27CD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</w:pPr>
                            <w:r w:rsidRPr="006327CD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>Realiza las 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7" o:spid="_x0000_s4238" type="#_x0000_t62" style="position:absolute;left:0;text-align:left;margin-left:72.65pt;margin-top:-19.15pt;width:245pt;height:29pt;z-index:2531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" adj="26312,15641" fillcolor="#bfbfbf [2412]" strokeweight="2pt">
                <v:textbox inset="0,0,0,0">
                  <w:txbxContent>
                    <w:p w:rsidR="00066C1E" w:rsidRPr="006327CD" w:rsidRDefault="00066C1E" w:rsidP="00A26E4A">
                      <w:pPr>
                        <w:jc w:val="center"/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</w:pPr>
                      <w:r w:rsidRPr="006327CD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>Realiza las ope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E318CA" w:rsidRDefault="00E318CA" w:rsidP="00A26E4A">
      <w:pPr>
        <w:jc w:val="center"/>
        <w:rPr>
          <w:rFonts w:ascii="Comic Sans MS" w:hAnsi="Comic Sans MS"/>
        </w:rPr>
      </w:pPr>
    </w:p>
    <w:p w:rsidR="00E318C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-118745</wp:posOffset>
                </wp:positionV>
                <wp:extent cx="793750" cy="736600"/>
                <wp:effectExtent l="3175" t="0" r="3175" b="1270"/>
                <wp:wrapNone/>
                <wp:docPr id="550" name="Rectangle 6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E318C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2FFA1C" wp14:editId="579AEF65">
                                  <wp:extent cx="558800" cy="533400"/>
                                  <wp:effectExtent l="19050" t="0" r="0" b="0"/>
                                  <wp:docPr id="71064" name="Imagen 1" descr="C:\Users\antonio\AppData\Local\Microsoft\Windows\Temporary Internet Files\Content.IE5\HAP0AI1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HAP0AI1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C1E" w:rsidRDefault="00066C1E" w:rsidP="00E31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8" o:spid="_x0000_s4239" style="position:absolute;left:0;text-align:left;margin-left:375.25pt;margin-top:-9.35pt;width:62.5pt;height:58pt;z-index:2535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" stroked="f">
                <v:textbox>
                  <w:txbxContent>
                    <w:p w:rsidR="00066C1E" w:rsidRDefault="00066C1E" w:rsidP="00E318C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2FFA1C" wp14:editId="579AEF65">
                            <wp:extent cx="558800" cy="533400"/>
                            <wp:effectExtent l="19050" t="0" r="0" b="0"/>
                            <wp:docPr id="71064" name="Imagen 1" descr="C:\Users\antonio\AppData\Local\Microsoft\Windows\Temporary Internet Files\Content.IE5\HAP0AI1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HAP0AI1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C1E" w:rsidRDefault="00066C1E" w:rsidP="00E318C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-104140</wp:posOffset>
                </wp:positionV>
                <wp:extent cx="4033520" cy="368300"/>
                <wp:effectExtent l="0" t="0" r="424180" b="31750"/>
                <wp:wrapNone/>
                <wp:docPr id="549" name="AutoShape 6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3520" cy="368300"/>
                        </a:xfrm>
                        <a:prstGeom prst="wedgeRoundRectCallout">
                          <a:avLst>
                            <a:gd name="adj1" fmla="val 58722"/>
                            <a:gd name="adj2" fmla="val 2241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6327CD" w:rsidRDefault="00066C1E" w:rsidP="00E318CA">
                            <w:pPr>
                              <w:jc w:val="center"/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</w:pPr>
                            <w:r w:rsidRPr="00E318CA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Realiza las</w:t>
                            </w:r>
                            <w:r w:rsidRPr="006327CD">
                              <w:rPr>
                                <w:rFonts w:ascii="Escolar2" w:hAnsi="Escolar2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318CA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9" o:spid="_x0000_s4240" type="#_x0000_t62" style="position:absolute;left:0;text-align:left;margin-left:36.85pt;margin-top:-8.2pt;width:317.6pt;height:29pt;z-index:2535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" adj="23484,15641" fillcolor="#b6dde8 [1304]" strokeweight="2pt">
                <v:textbox inset="0,0,0,0">
                  <w:txbxContent>
                    <w:p w:rsidR="00066C1E" w:rsidRPr="006327CD" w:rsidRDefault="00066C1E" w:rsidP="00E318CA">
                      <w:pPr>
                        <w:jc w:val="center"/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</w:pPr>
                      <w:r w:rsidRPr="00E318CA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Realiza las</w:t>
                      </w:r>
                      <w:r w:rsidRPr="006327CD">
                        <w:rPr>
                          <w:rFonts w:ascii="Escolar2" w:hAnsi="Escolar2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E318CA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ope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E318CA" w:rsidRDefault="00E318CA" w:rsidP="00A26E4A">
      <w:pPr>
        <w:jc w:val="center"/>
        <w:rPr>
          <w:rFonts w:ascii="Comic Sans MS" w:hAnsi="Comic Sans MS"/>
        </w:rPr>
      </w:pP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-42545</wp:posOffset>
                </wp:positionV>
                <wp:extent cx="552450" cy="323850"/>
                <wp:effectExtent l="11430" t="5080" r="7620" b="13970"/>
                <wp:wrapNone/>
                <wp:docPr id="548" name="Oval 6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58" o:spid="_x0000_s4241" style="position:absolute;left:0;text-align:left;margin-left:151.65pt;margin-top:-3.35pt;width:43.5pt;height:25.5pt;z-index:2532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40005</wp:posOffset>
                </wp:positionV>
                <wp:extent cx="552450" cy="323850"/>
                <wp:effectExtent l="9525" t="11430" r="9525" b="7620"/>
                <wp:wrapNone/>
                <wp:docPr id="547" name="Oval 6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2" o:spid="_x0000_s4242" style="position:absolute;left:0;text-align:left;margin-left:370.5pt;margin-top:3.15pt;width:43.5pt;height:25.5pt;z-index:2532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439545</wp:posOffset>
                </wp:positionV>
                <wp:extent cx="611505" cy="504825"/>
                <wp:effectExtent l="7620" t="10795" r="9525" b="8255"/>
                <wp:wrapNone/>
                <wp:docPr id="546" name="Rectangle 6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A26E4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41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01" o:spid="_x0000_s4243" style="position:absolute;left:0;text-align:left;margin-left:310.35pt;margin-top:113.35pt;width:48.15pt;height:39.75pt;z-index:2531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">
                <v:textbox>
                  <w:txbxContent>
                    <w:p w:rsidR="00066C1E" w:rsidRPr="00495199" w:rsidRDefault="00066C1E" w:rsidP="00A26E4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1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615440</wp:posOffset>
                </wp:positionV>
                <wp:extent cx="586105" cy="157480"/>
                <wp:effectExtent l="13970" t="15240" r="19050" b="8255"/>
                <wp:wrapNone/>
                <wp:docPr id="545" name="AutoShape 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1B822" id="AutoShape 6200" o:spid="_x0000_s1026" type="#_x0000_t13" style="position:absolute;margin-left:258.35pt;margin-top:127.2pt;width:46.15pt;height:12.4pt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439545</wp:posOffset>
                </wp:positionV>
                <wp:extent cx="611505" cy="504825"/>
                <wp:effectExtent l="5080" t="10795" r="12065" b="8255"/>
                <wp:wrapNone/>
                <wp:docPr id="544" name="Rectangle 6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EDBF5" id="Rectangle 6199" o:spid="_x0000_s1026" style="position:absolute;margin-left:201.4pt;margin-top:113.35pt;width:48.15pt;height:39.75pt;z-index:2531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763270</wp:posOffset>
                </wp:positionV>
                <wp:extent cx="127000" cy="590550"/>
                <wp:effectExtent l="18415" t="10795" r="16510" b="17780"/>
                <wp:wrapNone/>
                <wp:docPr id="543" name="AutoShape 6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7938" id="AutoShape 6198" o:spid="_x0000_s1026" type="#_x0000_t67" style="position:absolute;margin-left:220.45pt;margin-top:60.1pt;width:10pt;height:46.5pt;z-index:2531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87960</wp:posOffset>
                </wp:positionV>
                <wp:extent cx="611505" cy="504825"/>
                <wp:effectExtent l="12700" t="6985" r="13970" b="12065"/>
                <wp:wrapNone/>
                <wp:docPr id="542" name="Rectangle 6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2B61" id="Rectangle 6205" o:spid="_x0000_s1026" style="position:absolute;margin-left:422.5pt;margin-top:14.8pt;width:48.15pt;height:39.75pt;z-index:2531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63855</wp:posOffset>
                </wp:positionV>
                <wp:extent cx="586105" cy="157480"/>
                <wp:effectExtent l="9525" t="20955" r="23495" b="12065"/>
                <wp:wrapNone/>
                <wp:docPr id="541" name="AutoShape 6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A698" id="AutoShape 6204" o:spid="_x0000_s1026" type="#_x0000_t13" style="position:absolute;margin-left:370.5pt;margin-top:28.65pt;width:46.15pt;height:12.4pt;z-index:2531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87960</wp:posOffset>
                </wp:positionV>
                <wp:extent cx="611505" cy="504825"/>
                <wp:effectExtent l="7620" t="6985" r="9525" b="12065"/>
                <wp:wrapNone/>
                <wp:docPr id="540" name="Rectangle 6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C5AC" id="Rectangle 6203" o:spid="_x0000_s1026" style="position:absolute;margin-left:310.35pt;margin-top:14.8pt;width:48.15pt;height:39.75pt;z-index:2531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763270</wp:posOffset>
                </wp:positionV>
                <wp:extent cx="106680" cy="590550"/>
                <wp:effectExtent l="14605" t="20320" r="12065" b="8255"/>
                <wp:wrapNone/>
                <wp:docPr id="539" name="AutoShape 6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590550"/>
                        </a:xfrm>
                        <a:prstGeom prst="upArrow">
                          <a:avLst>
                            <a:gd name="adj1" fmla="val 50000"/>
                            <a:gd name="adj2" fmla="val 1383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62B7" id="AutoShape 6202" o:spid="_x0000_s1026" type="#_x0000_t68" style="position:absolute;margin-left:330.4pt;margin-top:60.1pt;width:8.4pt;height:46.5pt;z-index:2531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344805</wp:posOffset>
                </wp:positionV>
                <wp:extent cx="586105" cy="157480"/>
                <wp:effectExtent l="6350" t="20955" r="17145" b="12065"/>
                <wp:wrapNone/>
                <wp:docPr id="538" name="AutoShape 6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7D51" id="AutoShape 6196" o:spid="_x0000_s1026" type="#_x0000_t13" style="position:absolute;margin-left:149pt;margin-top:27.15pt;width:46.15pt;height:12.4pt;z-index:2531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68910</wp:posOffset>
                </wp:positionV>
                <wp:extent cx="611505" cy="504825"/>
                <wp:effectExtent l="9525" t="6985" r="7620" b="12065"/>
                <wp:wrapNone/>
                <wp:docPr id="537" name="Rectangle 6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8CFA9" id="Rectangle 6197" o:spid="_x0000_s1026" style="position:absolute;margin-left:201pt;margin-top:13.3pt;width:48.15pt;height:39.75pt;z-index:2531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68910</wp:posOffset>
                </wp:positionV>
                <wp:extent cx="611505" cy="504825"/>
                <wp:effectExtent l="13970" t="6985" r="12700" b="12065"/>
                <wp:wrapNone/>
                <wp:docPr id="536" name="Rectangle 6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0ADE" id="Rectangle 6195" o:spid="_x0000_s1026" style="position:absolute;margin-left:88.85pt;margin-top:13.3pt;width:48.15pt;height:39.75pt;z-index:2531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E1IQIAAEAEAAAOAAAAZHJzL2Uyb0RvYy54bWysU9uO0zAQfUfiHyy/0ySlK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12395</wp:posOffset>
                </wp:positionV>
                <wp:extent cx="669290" cy="561340"/>
                <wp:effectExtent l="20955" t="17145" r="14605" b="21590"/>
                <wp:wrapNone/>
                <wp:docPr id="535" name="AutoShape 6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5613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A26E4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8" o:spid="_x0000_s4244" type="#_x0000_t16" style="position:absolute;left:0;text-align:left;margin-left:-20.1pt;margin-top:8.85pt;width:52.7pt;height:44.2pt;z-index:2531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" strokeweight="2pt">
                <v:textbox>
                  <w:txbxContent>
                    <w:p w:rsidR="00066C1E" w:rsidRPr="00495199" w:rsidRDefault="00066C1E" w:rsidP="00A26E4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:rsidR="00A26E4A" w:rsidRDefault="00A26E4A" w:rsidP="00A26E4A">
      <w:pPr>
        <w:jc w:val="center"/>
        <w:rPr>
          <w:rFonts w:ascii="Comic Sans MS" w:hAnsi="Comic Sans MS"/>
        </w:rPr>
      </w:pP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247015</wp:posOffset>
                </wp:positionV>
                <wp:extent cx="552450" cy="323850"/>
                <wp:effectExtent l="6350" t="8890" r="12700" b="10160"/>
                <wp:wrapNone/>
                <wp:docPr id="534" name="Oval 6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3" o:spid="_x0000_s4245" style="position:absolute;left:0;text-align:left;margin-left:394.25pt;margin-top:19.45pt;width:43.5pt;height:25.5pt;z-index:2532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247015</wp:posOffset>
                </wp:positionV>
                <wp:extent cx="552450" cy="323850"/>
                <wp:effectExtent l="10160" t="8890" r="8890" b="10160"/>
                <wp:wrapNone/>
                <wp:docPr id="533" name="Oval 6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6DB7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1" o:spid="_x0000_s4246" style="position:absolute;left:0;text-align:left;margin-left:340.55pt;margin-top:19.45pt;width:43.5pt;height:25.5pt;z-index:2532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6DB7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57480</wp:posOffset>
                </wp:positionV>
                <wp:extent cx="552450" cy="323850"/>
                <wp:effectExtent l="13970" t="5080" r="5080" b="13970"/>
                <wp:wrapNone/>
                <wp:docPr id="522" name="Oval 6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6DB7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59" o:spid="_x0000_s4247" style="position:absolute;left:0;text-align:left;margin-left:174.35pt;margin-top:12.4pt;width:43.5pt;height:25.5pt;z-index:2532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6DB7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75895</wp:posOffset>
                </wp:positionV>
                <wp:extent cx="552450" cy="323850"/>
                <wp:effectExtent l="5715" t="13970" r="13335" b="5080"/>
                <wp:wrapNone/>
                <wp:docPr id="521" name="Oval 6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57" o:spid="_x0000_s4248" style="position:absolute;left:0;text-align:left;margin-left:119.7pt;margin-top:13.85pt;width:43.5pt;height:25.5pt;z-index:2532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5621020</wp:posOffset>
                </wp:positionH>
                <wp:positionV relativeFrom="paragraph">
                  <wp:posOffset>109220</wp:posOffset>
                </wp:positionV>
                <wp:extent cx="127000" cy="590550"/>
                <wp:effectExtent l="20320" t="13970" r="14605" b="24130"/>
                <wp:wrapNone/>
                <wp:docPr id="520" name="AutoShape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882B" id="AutoShape 6206" o:spid="_x0000_s1026" type="#_x0000_t67" style="position:absolute;margin-left:442.6pt;margin-top:8.6pt;width:10pt;height:46.5pt;z-index:2531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106680" cy="590550"/>
                <wp:effectExtent l="20955" t="23495" r="15240" b="5080"/>
                <wp:wrapNone/>
                <wp:docPr id="519" name="AutoShape 6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590550"/>
                        </a:xfrm>
                        <a:prstGeom prst="upArrow">
                          <a:avLst>
                            <a:gd name="adj1" fmla="val 50000"/>
                            <a:gd name="adj2" fmla="val 1383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45CD" id="AutoShape 6194" o:spid="_x0000_s1026" type="#_x0000_t68" style="position:absolute;margin-left:108.9pt;margin-top:3.35pt;width:8.4pt;height:46.5pt;z-index:253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75895</wp:posOffset>
                </wp:positionV>
                <wp:extent cx="552450" cy="323850"/>
                <wp:effectExtent l="5715" t="13970" r="13335" b="5080"/>
                <wp:wrapNone/>
                <wp:docPr id="518" name="Oval 6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91" o:spid="_x0000_s4249" style="position:absolute;left:0;text-align:left;margin-left:-48.3pt;margin-top:13.85pt;width:43.5pt;height:25.5pt;z-index:2531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2545</wp:posOffset>
                </wp:positionV>
                <wp:extent cx="127000" cy="590550"/>
                <wp:effectExtent l="15240" t="13970" r="19685" b="24130"/>
                <wp:wrapNone/>
                <wp:docPr id="517" name="AutoShape 6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E6D1" id="AutoShape 6189" o:spid="_x0000_s1026" type="#_x0000_t67" style="position:absolute;margin-left:-1.05pt;margin-top:3.35pt;width:10pt;height:46.5pt;z-index:2531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20345</wp:posOffset>
                </wp:positionV>
                <wp:extent cx="552450" cy="323850"/>
                <wp:effectExtent l="10160" t="10795" r="8890" b="8255"/>
                <wp:wrapNone/>
                <wp:docPr id="516" name="Oval 6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6DB7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0" o:spid="_x0000_s4250" style="position:absolute;left:0;text-align:left;margin-left:256.55pt;margin-top:17.35pt;width:43.5pt;height:25.5pt;z-index:2532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6DB7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220345</wp:posOffset>
                </wp:positionV>
                <wp:extent cx="552450" cy="323850"/>
                <wp:effectExtent l="10795" t="10795" r="8255" b="8255"/>
                <wp:wrapNone/>
                <wp:docPr id="515" name="Oval 6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56" o:spid="_x0000_s4251" style="position:absolute;left:0;text-align:left;margin-left:36.85pt;margin-top:17.35pt;width:43.5pt;height:25.5pt;z-index:2532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30</w:t>
                      </w:r>
                    </w:p>
                  </w:txbxContent>
                </v:textbox>
              </v:oval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83820</wp:posOffset>
                </wp:positionV>
                <wp:extent cx="611505" cy="504825"/>
                <wp:effectExtent l="12700" t="7620" r="13970" b="11430"/>
                <wp:wrapNone/>
                <wp:docPr id="514" name="Rectangle 6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73D2F" id="Rectangle 6207" o:spid="_x0000_s1026" style="position:absolute;margin-left:423.25pt;margin-top:6.6pt;width:48.15pt;height:39.75pt;z-index:2531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7145</wp:posOffset>
                </wp:positionV>
                <wp:extent cx="611505" cy="504825"/>
                <wp:effectExtent l="13970" t="7620" r="12700" b="11430"/>
                <wp:wrapNone/>
                <wp:docPr id="513" name="Rectangle 6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62C24" id="Rectangle 6193" o:spid="_x0000_s1026" style="position:absolute;margin-left:88.85pt;margin-top:1.35pt;width:48.15pt;height:39.75pt;z-index:2531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93040</wp:posOffset>
                </wp:positionV>
                <wp:extent cx="586105" cy="157480"/>
                <wp:effectExtent l="10795" t="21590" r="22225" b="11430"/>
                <wp:wrapNone/>
                <wp:docPr id="512" name="AutoShape 6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8840" id="AutoShape 6192" o:spid="_x0000_s1026" type="#_x0000_t13" style="position:absolute;margin-left:36.85pt;margin-top:15.2pt;width:46.15pt;height:12.4pt;z-index:2531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7145</wp:posOffset>
                </wp:positionV>
                <wp:extent cx="611505" cy="504825"/>
                <wp:effectExtent l="11430" t="7620" r="5715" b="11430"/>
                <wp:wrapNone/>
                <wp:docPr id="511" name="Rectangle 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457C7" id="Rectangle 6190" o:spid="_x0000_s1026" style="position:absolute;margin-left:-20.1pt;margin-top:1.35pt;width:48.15pt;height:39.75pt;z-index:2531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"/>
            </w:pict>
          </mc:Fallback>
        </mc:AlternateContent>
      </w:r>
    </w:p>
    <w:p w:rsidR="00A26E4A" w:rsidRDefault="00A26E4A" w:rsidP="00A26E4A">
      <w:pPr>
        <w:jc w:val="center"/>
        <w:rPr>
          <w:rFonts w:ascii="Comic Sans MS" w:hAnsi="Comic Sans MS"/>
        </w:rPr>
      </w:pP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91440</wp:posOffset>
                </wp:positionV>
                <wp:extent cx="552450" cy="323850"/>
                <wp:effectExtent l="6350" t="5715" r="12700" b="13335"/>
                <wp:wrapNone/>
                <wp:docPr id="510" name="Oval 6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4" o:spid="_x0000_s4252" style="position:absolute;left:0;text-align:left;margin-left:394.25pt;margin-top:7.2pt;width:43.5pt;height:25.5pt;z-index:2532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70</wp:posOffset>
                </wp:positionV>
                <wp:extent cx="127000" cy="590550"/>
                <wp:effectExtent l="19050" t="10795" r="15875" b="17780"/>
                <wp:wrapNone/>
                <wp:docPr id="509" name="AutoShape 6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0D4F" id="AutoShape 6208" o:spid="_x0000_s1026" type="#_x0000_t67" style="position:absolute;margin-left:443.25pt;margin-top:.1pt;width:10pt;height:46.5pt;z-index:2531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63500</wp:posOffset>
                </wp:positionV>
                <wp:extent cx="552450" cy="323850"/>
                <wp:effectExtent l="10160" t="6350" r="8890" b="12700"/>
                <wp:wrapNone/>
                <wp:docPr id="508" name="Oval 6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9" o:spid="_x0000_s4253" style="position:absolute;left:0;text-align:left;margin-left:256.55pt;margin-top:5pt;width:43.5pt;height:25.5pt;z-index:2532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63500</wp:posOffset>
                </wp:positionV>
                <wp:extent cx="552450" cy="323850"/>
                <wp:effectExtent l="6350" t="6350" r="12700" b="12700"/>
                <wp:wrapNone/>
                <wp:docPr id="507" name="Oval 6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8" o:spid="_x0000_s4254" style="position:absolute;left:0;text-align:left;margin-left:145.25pt;margin-top:5pt;width:43.5pt;height:25.5pt;z-index:2532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64135</wp:posOffset>
                </wp:positionV>
                <wp:extent cx="552450" cy="323850"/>
                <wp:effectExtent l="6350" t="6985" r="12700" b="12065"/>
                <wp:wrapNone/>
                <wp:docPr id="506" name="Oval 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7" o:spid="_x0000_s4255" style="position:absolute;left:0;text-align:left;margin-left:35pt;margin-top:5.05pt;width:43.5pt;height:25.5pt;z-index:2532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259715</wp:posOffset>
                </wp:positionV>
                <wp:extent cx="611505" cy="504825"/>
                <wp:effectExtent l="7620" t="12065" r="9525" b="6985"/>
                <wp:wrapNone/>
                <wp:docPr id="505" name="Rectangle 6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A26E4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8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9" o:spid="_x0000_s4256" style="position:absolute;left:0;text-align:left;margin-left:310.35pt;margin-top:20.45pt;width:48.15pt;height:39.75pt;z-index:2532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">
                <v:textbox>
                  <w:txbxContent>
                    <w:p w:rsidR="00066C1E" w:rsidRPr="00495199" w:rsidRDefault="00066C1E" w:rsidP="00A26E4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8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69240</wp:posOffset>
                </wp:positionV>
                <wp:extent cx="611505" cy="504825"/>
                <wp:effectExtent l="9525" t="12065" r="7620" b="6985"/>
                <wp:wrapNone/>
                <wp:docPr id="504" name="Rectangle 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A26E4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7" o:spid="_x0000_s4257" style="position:absolute;left:0;text-align:left;margin-left:200.25pt;margin-top:21.2pt;width:48.15pt;height:39.75pt;z-index:2532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">
                <v:textbox>
                  <w:txbxContent>
                    <w:p w:rsidR="00066C1E" w:rsidRPr="00495199" w:rsidRDefault="00066C1E" w:rsidP="00A26E4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59715</wp:posOffset>
                </wp:positionV>
                <wp:extent cx="611505" cy="504825"/>
                <wp:effectExtent l="13970" t="12065" r="12700" b="6985"/>
                <wp:wrapNone/>
                <wp:docPr id="503" name="Rectangle 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6004" id="Rectangle 6235" o:spid="_x0000_s1026" style="position:absolute;margin-left:88.85pt;margin-top:20.45pt;width:48.15pt;height:39.75pt;z-index:2532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xtIgIAAEAEAAAOAAAAZHJzL2Uyb0RvYy54bWysU9uO0zAQfUfiHyy/0yTdpnS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69240</wp:posOffset>
                </wp:positionV>
                <wp:extent cx="611505" cy="504825"/>
                <wp:effectExtent l="11430" t="12065" r="5715" b="6985"/>
                <wp:wrapNone/>
                <wp:docPr id="502" name="Rectangle 6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00704" id="Rectangle 6233" o:spid="_x0000_s1026" style="position:absolute;margin-left:-21.6pt;margin-top:21.2pt;width:48.15pt;height:39.75pt;z-index:2532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326390</wp:posOffset>
                </wp:positionV>
                <wp:extent cx="611505" cy="504825"/>
                <wp:effectExtent l="11430" t="12065" r="5715" b="6985"/>
                <wp:wrapNone/>
                <wp:docPr id="501" name="Rectangle 6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950ED" id="Rectangle 6209" o:spid="_x0000_s1026" style="position:absolute;margin-left:423.9pt;margin-top:25.7pt;width:48.15pt;height:39.75pt;z-index:2531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94615</wp:posOffset>
                </wp:positionV>
                <wp:extent cx="586105" cy="157480"/>
                <wp:effectExtent l="6350" t="18415" r="17145" b="5080"/>
                <wp:wrapNone/>
                <wp:docPr id="500" name="AutoShape 6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5B2A5" id="AutoShape 6236" o:spid="_x0000_s1026" type="#_x0000_t13" style="position:absolute;margin-left:149pt;margin-top:7.45pt;width:46.15pt;height:12.4pt;z-index:2532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85090</wp:posOffset>
                </wp:positionV>
                <wp:extent cx="586105" cy="157480"/>
                <wp:effectExtent l="13970" t="18415" r="19050" b="5080"/>
                <wp:wrapNone/>
                <wp:docPr id="499" name="AutoShape 6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34FA6" id="AutoShape 6238" o:spid="_x0000_s1026" type="#_x0000_t13" style="position:absolute;margin-left:258.35pt;margin-top:6.7pt;width:46.15pt;height:12.4pt;z-index:2532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85090</wp:posOffset>
                </wp:positionV>
                <wp:extent cx="586105" cy="157480"/>
                <wp:effectExtent l="10795" t="18415" r="22225" b="5080"/>
                <wp:wrapNone/>
                <wp:docPr id="498" name="AutoShape 6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57480"/>
                        </a:xfrm>
                        <a:prstGeom prst="rightArrow">
                          <a:avLst>
                            <a:gd name="adj1" fmla="val 50000"/>
                            <a:gd name="adj2" fmla="val 93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EF930" id="AutoShape 6234" o:spid="_x0000_s1026" type="#_x0000_t13" style="position:absolute;margin-left:36.85pt;margin-top:6.7pt;width:46.15pt;height:12.4pt;z-index:2532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94310</wp:posOffset>
                </wp:positionV>
                <wp:extent cx="1138555" cy="981075"/>
                <wp:effectExtent l="0" t="3810" r="0" b="0"/>
                <wp:wrapNone/>
                <wp:docPr id="494" name="Rectangle 6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38E218" wp14:editId="774695C5">
                                  <wp:extent cx="868045" cy="889635"/>
                                  <wp:effectExtent l="19050" t="0" r="8255" b="0"/>
                                  <wp:docPr id="14" name="669 Imagen" descr="PIRATA 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RATA 93.jp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45" cy="889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8" o:spid="_x0000_s4258" style="position:absolute;left:0;text-align:left;margin-left:210.4pt;margin-top:15.3pt;width:89.65pt;height:77.25pt;z-index:2532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" stroked="f">
                <v:textbox>
                  <w:txbxContent>
                    <w:p w:rsidR="00066C1E" w:rsidRDefault="00066C1E" w:rsidP="00A26E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E38E218" wp14:editId="774695C5">
                            <wp:extent cx="868045" cy="889635"/>
                            <wp:effectExtent l="19050" t="0" r="8255" b="0"/>
                            <wp:docPr id="14" name="669 Imagen" descr="PIRATA 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RATA 93.jp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45" cy="889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324485</wp:posOffset>
                </wp:positionV>
                <wp:extent cx="552450" cy="323850"/>
                <wp:effectExtent l="10160" t="10160" r="8890" b="8890"/>
                <wp:wrapNone/>
                <wp:docPr id="493" name="Oval 6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0" o:spid="_x0000_s4259" style="position:absolute;left:0;text-align:left;margin-left:340.55pt;margin-top:25.55pt;width:43.5pt;height:25.5pt;z-index:2532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324485</wp:posOffset>
                </wp:positionV>
                <wp:extent cx="552450" cy="323850"/>
                <wp:effectExtent l="8890" t="10160" r="10160" b="8890"/>
                <wp:wrapNone/>
                <wp:docPr id="492" name="Oval 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6" o:spid="_x0000_s4260" style="position:absolute;left:0;text-align:left;margin-left:8.95pt;margin-top:25.55pt;width:43.5pt;height:25.5pt;z-index:2532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324485</wp:posOffset>
                </wp:positionV>
                <wp:extent cx="552450" cy="323850"/>
                <wp:effectExtent l="6350" t="10160" r="12700" b="8890"/>
                <wp:wrapNone/>
                <wp:docPr id="491" name="Oval 6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5" o:spid="_x0000_s4261" style="position:absolute;left:0;text-align:left;margin-left:394.25pt;margin-top:25.55pt;width:43.5pt;height:25.5pt;z-index:2532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2167890</wp:posOffset>
                </wp:positionV>
                <wp:extent cx="611505" cy="504825"/>
                <wp:effectExtent l="6350" t="5715" r="10795" b="13335"/>
                <wp:wrapNone/>
                <wp:docPr id="490" name="Rectangle 6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2724" id="Rectangle 6243" o:spid="_x0000_s1026" style="position:absolute;margin-left:311pt;margin-top:170.7pt;width:48.15pt;height:39.75pt;z-index:2532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1491615</wp:posOffset>
                </wp:positionV>
                <wp:extent cx="127000" cy="590550"/>
                <wp:effectExtent l="13970" t="5715" r="20955" b="22860"/>
                <wp:wrapNone/>
                <wp:docPr id="489" name="AutoShape 6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6DBF" id="AutoShape 6242" o:spid="_x0000_s1026" type="#_x0000_t67" style="position:absolute;margin-left:330.35pt;margin-top:117.45pt;width:10pt;height:46.5pt;z-index:2532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872490</wp:posOffset>
                </wp:positionV>
                <wp:extent cx="611505" cy="504825"/>
                <wp:effectExtent l="7620" t="5715" r="9525" b="13335"/>
                <wp:wrapNone/>
                <wp:docPr id="488" name="Rectangle 6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4181E" id="Rectangle 6241" o:spid="_x0000_s1026" style="position:absolute;margin-left:310.35pt;margin-top:68.7pt;width:48.15pt;height:39.75pt;z-index:2532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96215</wp:posOffset>
                </wp:positionV>
                <wp:extent cx="127000" cy="590550"/>
                <wp:effectExtent l="15240" t="5715" r="19685" b="22860"/>
                <wp:wrapNone/>
                <wp:docPr id="487" name="AutoShape 6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50A4E" id="AutoShape 6240" o:spid="_x0000_s1026" type="#_x0000_t67" style="position:absolute;margin-left:329.7pt;margin-top:15.45pt;width:10pt;height:46.5pt;z-index:2532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3453765</wp:posOffset>
                </wp:positionV>
                <wp:extent cx="611505" cy="504825"/>
                <wp:effectExtent l="8890" t="5715" r="8255" b="13335"/>
                <wp:wrapNone/>
                <wp:docPr id="486" name="Rectangle 6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BB43C" id="Rectangle 6245" o:spid="_x0000_s1026" style="position:absolute;margin-left:311.2pt;margin-top:271.95pt;width:48.15pt;height:39.75pt;z-index:2532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2777490</wp:posOffset>
                </wp:positionV>
                <wp:extent cx="127000" cy="590550"/>
                <wp:effectExtent l="16510" t="5715" r="18415" b="22860"/>
                <wp:wrapNone/>
                <wp:docPr id="484" name="AutoShape 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D6924" id="AutoShape 6244" o:spid="_x0000_s1026" type="#_x0000_t67" style="position:absolute;margin-left:330.55pt;margin-top:218.7pt;width:10pt;height:46.5pt;z-index:2532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77165</wp:posOffset>
                </wp:positionV>
                <wp:extent cx="123190" cy="590550"/>
                <wp:effectExtent l="15240" t="24765" r="13970" b="13335"/>
                <wp:wrapNone/>
                <wp:docPr id="483" name="AutoShape 6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18A9" id="AutoShape 6232" o:spid="_x0000_s1026" type="#_x0000_t68" style="position:absolute;margin-left:-2.55pt;margin-top:13.95pt;width:9.7pt;height:46.5pt;z-index:2532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234315</wp:posOffset>
                </wp:positionV>
                <wp:extent cx="127000" cy="590550"/>
                <wp:effectExtent l="20320" t="5715" r="14605" b="22860"/>
                <wp:wrapNone/>
                <wp:docPr id="482" name="AutoShape 6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FE81" id="AutoShape 6210" o:spid="_x0000_s1026" type="#_x0000_t67" style="position:absolute;margin-left:443.35pt;margin-top:18.45pt;width:10pt;height:46.5pt;z-index:2531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2205990</wp:posOffset>
                </wp:positionV>
                <wp:extent cx="611505" cy="504825"/>
                <wp:effectExtent l="11430" t="5715" r="5715" b="13335"/>
                <wp:wrapNone/>
                <wp:docPr id="481" name="Rectangle 6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A26E4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45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3" o:spid="_x0000_s4262" style="position:absolute;left:0;text-align:left;margin-left:424.65pt;margin-top:173.7pt;width:48.15pt;height:39.75pt;z-index:2531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">
                <v:textbox>
                  <w:txbxContent>
                    <w:p w:rsidR="00066C1E" w:rsidRPr="00495199" w:rsidRDefault="00066C1E" w:rsidP="00A26E4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5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529715</wp:posOffset>
                </wp:positionV>
                <wp:extent cx="127000" cy="590550"/>
                <wp:effectExtent l="19050" t="5715" r="15875" b="22860"/>
                <wp:wrapNone/>
                <wp:docPr id="480" name="AutoShape 6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0E438" id="AutoShape 6212" o:spid="_x0000_s1026" type="#_x0000_t67" style="position:absolute;margin-left:444pt;margin-top:120.45pt;width:10pt;height:46.5pt;z-index:2531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910590</wp:posOffset>
                </wp:positionV>
                <wp:extent cx="611505" cy="504825"/>
                <wp:effectExtent l="12700" t="5715" r="13970" b="13335"/>
                <wp:wrapNone/>
                <wp:docPr id="479" name="Rectangle 6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70C7D" id="Rectangle 6211" o:spid="_x0000_s1026" style="position:absolute;margin-left:424pt;margin-top:71.7pt;width:48.15pt;height:39.75pt;z-index:2531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552450" cy="323850"/>
                <wp:effectExtent l="5080" t="7620" r="13970" b="11430"/>
                <wp:wrapNone/>
                <wp:docPr id="478" name="Oval 6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7" o:spid="_x0000_s4263" style="position:absolute;left:0;text-align:left;margin-left:157.9pt;margin-top:15.6pt;width:43.5pt;height:25.5pt;z-index:2532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266065</wp:posOffset>
                </wp:positionV>
                <wp:extent cx="633730" cy="209550"/>
                <wp:effectExtent l="53975" t="56515" r="112395" b="210185"/>
                <wp:wrapNone/>
                <wp:docPr id="476" name="AutoShape 6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209550"/>
                        </a:xfrm>
                        <a:prstGeom prst="straightConnector1">
                          <a:avLst/>
                        </a:prstGeom>
                        <a:noFill/>
                        <a:ln w="984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3BD4" id="AutoShape 6255" o:spid="_x0000_s1026" type="#_x0000_t32" style="position:absolute;margin-left:145.25pt;margin-top:20.95pt;width:49.9pt;height:16.5pt;z-index:2532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pKPgIAAGc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" strokeweight="7.75pt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2056765</wp:posOffset>
                </wp:positionV>
                <wp:extent cx="123190" cy="590550"/>
                <wp:effectExtent l="17780" t="18415" r="20955" b="10160"/>
                <wp:wrapNone/>
                <wp:docPr id="475" name="AutoShape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2515" id="AutoShape 6250" o:spid="_x0000_s1026" type="#_x0000_t68" style="position:absolute;margin-left:104.9pt;margin-top:161.95pt;width:9.7pt;height:46.5pt;z-index:2532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23190</wp:posOffset>
                </wp:positionV>
                <wp:extent cx="611505" cy="504825"/>
                <wp:effectExtent l="13970" t="8890" r="12700" b="10160"/>
                <wp:wrapNone/>
                <wp:docPr id="474" name="Rectangle 6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26D4" id="Rectangle 6253" o:spid="_x0000_s1026" style="position:absolute;margin-left:86.6pt;margin-top:9.7pt;width:48.15pt;height:39.75pt;z-index:2532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732790</wp:posOffset>
                </wp:positionV>
                <wp:extent cx="123190" cy="590550"/>
                <wp:effectExtent l="17780" t="18415" r="20955" b="10160"/>
                <wp:wrapNone/>
                <wp:docPr id="473" name="AutoShape 6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CBA4" id="AutoShape 6252" o:spid="_x0000_s1026" type="#_x0000_t68" style="position:absolute;margin-left:105.65pt;margin-top:57.7pt;width:9.7pt;height:46.5pt;z-index:2532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47165</wp:posOffset>
                </wp:positionV>
                <wp:extent cx="611505" cy="504825"/>
                <wp:effectExtent l="13970" t="8890" r="12700" b="10160"/>
                <wp:wrapNone/>
                <wp:docPr id="472" name="Rectangle 6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CA85D" id="Rectangle 6251" o:spid="_x0000_s1026" style="position:absolute;margin-left:85.85pt;margin-top:113.95pt;width:48.15pt;height:39.75pt;z-index:2532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70815</wp:posOffset>
                </wp:positionV>
                <wp:extent cx="611505" cy="504825"/>
                <wp:effectExtent l="11430" t="8890" r="5715" b="10160"/>
                <wp:wrapNone/>
                <wp:docPr id="471" name="Rectangle 6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93E4" id="Rectangle 6231" o:spid="_x0000_s1026" style="position:absolute;margin-left:-22.35pt;margin-top:13.45pt;width:48.15pt;height:39.75pt;z-index:2531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76860</wp:posOffset>
                </wp:positionV>
                <wp:extent cx="1495425" cy="1619250"/>
                <wp:effectExtent l="0" t="0" r="28575" b="19050"/>
                <wp:wrapNone/>
                <wp:docPr id="470" name="AutoShape 6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619250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8B6DDA" w:rsidRDefault="00066C1E" w:rsidP="00A26E4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4" o:spid="_x0000_s4264" type="#_x0000_t132" style="position:absolute;left:0;text-align:left;margin-left:163.2pt;margin-top:21.8pt;width:117.75pt;height:127.5pt;z-index:2532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" fillcolor="#fbd4b4 [1305]">
                <v:textbox>
                  <w:txbxContent>
                    <w:p w:rsidR="00066C1E" w:rsidRPr="008B6DDA" w:rsidRDefault="00066C1E" w:rsidP="00A26E4A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1</w:t>
                      </w:r>
                    </w:p>
                    <w:p w:rsidR="00066C1E" w:rsidRDefault="00066C1E" w:rsidP="00A26E4A"/>
                  </w:txbxContent>
                </v:textbox>
              </v:shape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19075</wp:posOffset>
                </wp:positionV>
                <wp:extent cx="552450" cy="323850"/>
                <wp:effectExtent l="5715" t="9525" r="13335" b="9525"/>
                <wp:wrapNone/>
                <wp:docPr id="469" name="Oval 6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6" o:spid="_x0000_s4265" style="position:absolute;left:0;text-align:left;margin-left:60.45pt;margin-top:17.25pt;width:43.5pt;height:25.5pt;z-index:2532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219075</wp:posOffset>
                </wp:positionV>
                <wp:extent cx="552450" cy="323850"/>
                <wp:effectExtent l="8890" t="9525" r="10160" b="9525"/>
                <wp:wrapNone/>
                <wp:docPr id="468" name="Oval 6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1" o:spid="_x0000_s4266" style="position:absolute;left:0;text-align:left;margin-left:339.7pt;margin-top:17.25pt;width:43.5pt;height:25.5pt;z-index:2532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19075</wp:posOffset>
                </wp:positionV>
                <wp:extent cx="552450" cy="323850"/>
                <wp:effectExtent l="8890" t="9525" r="10160" b="9525"/>
                <wp:wrapNone/>
                <wp:docPr id="467" name="Oval 6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5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5" o:spid="_x0000_s4267" style="position:absolute;left:0;text-align:left;margin-left:8.95pt;margin-top:17.25pt;width:43.5pt;height:25.5pt;z-index:2532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5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219075</wp:posOffset>
                </wp:positionV>
                <wp:extent cx="552450" cy="323850"/>
                <wp:effectExtent l="6350" t="9525" r="12700" b="9525"/>
                <wp:wrapNone/>
                <wp:docPr id="465" name="Oval 6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6" o:spid="_x0000_s4268" style="position:absolute;left:0;text-align:left;margin-left:394.25pt;margin-top:17.25pt;width:43.5pt;height:25.5pt;z-index:2532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78740</wp:posOffset>
                </wp:positionV>
                <wp:extent cx="123190" cy="590550"/>
                <wp:effectExtent l="15240" t="21590" r="13970" b="6985"/>
                <wp:wrapNone/>
                <wp:docPr id="464" name="AutoShape 6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CC42" id="AutoShape 6230" o:spid="_x0000_s1026" type="#_x0000_t68" style="position:absolute;margin-left:-3.3pt;margin-top:6.2pt;width:9.7pt;height:46.5pt;z-index:2531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A26E4A" w:rsidRDefault="00A26E4A" w:rsidP="00A26E4A">
      <w:pPr>
        <w:jc w:val="center"/>
        <w:rPr>
          <w:rFonts w:ascii="Comic Sans MS" w:hAnsi="Comic Sans MS"/>
        </w:rPr>
      </w:pP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91440</wp:posOffset>
                </wp:positionV>
                <wp:extent cx="611505" cy="504825"/>
                <wp:effectExtent l="11430" t="5715" r="5715" b="13335"/>
                <wp:wrapNone/>
                <wp:docPr id="463" name="Rectangle 6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EAAD" id="Rectangle 6229" o:spid="_x0000_s1026" style="position:absolute;margin-left:-23.1pt;margin-top:7.2pt;width:48.15pt;height:39.75pt;z-index:2531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"/>
            </w:pict>
          </mc:Fallback>
        </mc:AlternateContent>
      </w:r>
    </w:p>
    <w:p w:rsidR="00A26E4A" w:rsidRDefault="00A26E4A" w:rsidP="00A26E4A">
      <w:pPr>
        <w:jc w:val="center"/>
        <w:rPr>
          <w:rFonts w:ascii="Comic Sans MS" w:hAnsi="Comic Sans MS"/>
        </w:rPr>
      </w:pP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30175</wp:posOffset>
                </wp:positionV>
                <wp:extent cx="552450" cy="323850"/>
                <wp:effectExtent l="5715" t="6350" r="13335" b="12700"/>
                <wp:wrapNone/>
                <wp:docPr id="462" name="Oval 6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5" o:spid="_x0000_s4269" style="position:absolute;left:0;text-align:left;margin-left:60.45pt;margin-top:10.25pt;width:43.5pt;height:25.5pt;z-index:2532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74930</wp:posOffset>
                </wp:positionV>
                <wp:extent cx="552450" cy="323850"/>
                <wp:effectExtent l="8255" t="8255" r="10795" b="10795"/>
                <wp:wrapNone/>
                <wp:docPr id="461" name="Oval 6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2" o:spid="_x0000_s4270" style="position:absolute;left:0;text-align:left;margin-left:343.4pt;margin-top:5.9pt;width:43.5pt;height:25.5pt;z-index:2532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42240</wp:posOffset>
                </wp:positionV>
                <wp:extent cx="552450" cy="323850"/>
                <wp:effectExtent l="8890" t="8890" r="10160" b="10160"/>
                <wp:wrapNone/>
                <wp:docPr id="460" name="Oval 6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7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4" o:spid="_x0000_s4271" style="position:absolute;left:0;text-align:left;margin-left:8.95pt;margin-top:11.2pt;width:43.5pt;height:25.5pt;z-index:2532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74930</wp:posOffset>
                </wp:positionV>
                <wp:extent cx="552450" cy="323850"/>
                <wp:effectExtent l="8890" t="8255" r="10160" b="10795"/>
                <wp:wrapNone/>
                <wp:docPr id="459" name="Oval 6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7" o:spid="_x0000_s4272" style="position:absolute;left:0;text-align:left;margin-left:395.2pt;margin-top:5.9pt;width:43.5pt;height:25.5pt;z-index:2532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35</wp:posOffset>
                </wp:positionV>
                <wp:extent cx="123190" cy="590550"/>
                <wp:effectExtent l="15240" t="18415" r="13970" b="10160"/>
                <wp:wrapNone/>
                <wp:docPr id="458" name="AutoShape 6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65BE5" id="AutoShape 6228" o:spid="_x0000_s1026" type="#_x0000_t68" style="position:absolute;margin-left:-4.05pt;margin-top:-.05pt;width:9.7pt;height:46.5pt;z-index:2531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8890</wp:posOffset>
                </wp:positionV>
                <wp:extent cx="127000" cy="590550"/>
                <wp:effectExtent l="12065" t="8890" r="13335" b="19685"/>
                <wp:wrapNone/>
                <wp:docPr id="457" name="AutoShape 6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9104" id="AutoShape 6214" o:spid="_x0000_s1026" type="#_x0000_t67" style="position:absolute;margin-left:444.2pt;margin-top:.7pt;width:10pt;height:46.5pt;z-index:2531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">
                <v:textbox style="layout-flow:vertical-ideographic"/>
              </v:shape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467360</wp:posOffset>
                </wp:positionV>
                <wp:extent cx="534670" cy="161925"/>
                <wp:effectExtent l="20320" t="19685" r="6985" b="8890"/>
                <wp:wrapNone/>
                <wp:docPr id="456" name="AutoShape 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BB88" id="AutoShape 6248" o:spid="_x0000_s1026" type="#_x0000_t66" style="position:absolute;margin-left:144.1pt;margin-top:36.8pt;width:42.1pt;height:12.75pt;z-index:2532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95910</wp:posOffset>
                </wp:positionV>
                <wp:extent cx="611505" cy="504825"/>
                <wp:effectExtent l="9525" t="10160" r="7620" b="8890"/>
                <wp:wrapNone/>
                <wp:docPr id="455" name="Rectangle 6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47D0" id="Rectangle 6247" o:spid="_x0000_s1026" style="position:absolute;margin-left:200.25pt;margin-top:23.3pt;width:48.15pt;height:39.75pt;z-index:2532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467360</wp:posOffset>
                </wp:positionV>
                <wp:extent cx="534670" cy="161925"/>
                <wp:effectExtent l="20955" t="19685" r="6350" b="8890"/>
                <wp:wrapNone/>
                <wp:docPr id="454" name="AutoShape 6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44B3" id="AutoShape 6246" o:spid="_x0000_s1026" type="#_x0000_t66" style="position:absolute;margin-left:258.9pt;margin-top:36.8pt;width:42.1pt;height:12.75pt;z-index:2532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95910</wp:posOffset>
                </wp:positionV>
                <wp:extent cx="611505" cy="504825"/>
                <wp:effectExtent l="8890" t="10160" r="8255" b="8890"/>
                <wp:wrapNone/>
                <wp:docPr id="453" name="Rectangle 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73A9" id="Rectangle 6249" o:spid="_x0000_s1026" style="position:absolute;margin-left:85.45pt;margin-top:23.3pt;width:48.15pt;height:39.75pt;z-index:2532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343535</wp:posOffset>
                </wp:positionV>
                <wp:extent cx="611505" cy="504825"/>
                <wp:effectExtent l="11430" t="10160" r="5715" b="8890"/>
                <wp:wrapNone/>
                <wp:docPr id="452" name="Rectangle 6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6FD5E" id="Rectangle 6227" o:spid="_x0000_s1026" style="position:absolute;margin-left:-23.85pt;margin-top:27.05pt;width:48.15pt;height:39.75pt;z-index:2531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34010</wp:posOffset>
                </wp:positionV>
                <wp:extent cx="611505" cy="504825"/>
                <wp:effectExtent l="13970" t="10160" r="12700" b="8890"/>
                <wp:wrapNone/>
                <wp:docPr id="451" name="Rectangle 6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5095" id="Rectangle 6215" o:spid="_x0000_s1026" style="position:absolute;margin-left:424.85pt;margin-top:26.3pt;width:48.15pt;height:39.75pt;z-index:2531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302895</wp:posOffset>
                </wp:positionV>
                <wp:extent cx="552450" cy="323850"/>
                <wp:effectExtent l="6350" t="7620" r="12700" b="11430"/>
                <wp:wrapNone/>
                <wp:docPr id="450" name="Oval 6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4" o:spid="_x0000_s4273" style="position:absolute;left:0;text-align:left;margin-left:145.25pt;margin-top:23.85pt;width:43.5pt;height:25.5pt;z-index:2532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0830</wp:posOffset>
                </wp:positionV>
                <wp:extent cx="552450" cy="323850"/>
                <wp:effectExtent l="9525" t="5080" r="9525" b="13970"/>
                <wp:wrapNone/>
                <wp:docPr id="449" name="Oval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3" o:spid="_x0000_s4274" style="position:absolute;left:0;text-align:left;margin-left:261pt;margin-top:22.9pt;width:43.5pt;height:25.5pt;z-index:2532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335915</wp:posOffset>
                </wp:positionV>
                <wp:extent cx="552450" cy="323850"/>
                <wp:effectExtent l="10795" t="12065" r="8255" b="6985"/>
                <wp:wrapNone/>
                <wp:docPr id="448" name="Oval 6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8" o:spid="_x0000_s4275" style="position:absolute;left:0;text-align:left;margin-left:399.1pt;margin-top:26.45pt;width:43.5pt;height:25.5pt;z-index:2532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51460</wp:posOffset>
                </wp:positionV>
                <wp:extent cx="123190" cy="590550"/>
                <wp:effectExtent l="15240" t="22860" r="13970" b="5715"/>
                <wp:wrapNone/>
                <wp:docPr id="447" name="AutoShape 6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590550"/>
                        </a:xfrm>
                        <a:prstGeom prst="upArrow">
                          <a:avLst>
                            <a:gd name="adj1" fmla="val 50000"/>
                            <a:gd name="adj2" fmla="val 119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EEE3" id="AutoShape 6226" o:spid="_x0000_s1026" type="#_x0000_t68" style="position:absolute;margin-left:-4.8pt;margin-top:19.8pt;width:9.7pt;height:46.5pt;z-index:2531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251460</wp:posOffset>
                </wp:positionV>
                <wp:extent cx="127000" cy="590550"/>
                <wp:effectExtent l="20320" t="13335" r="14605" b="24765"/>
                <wp:wrapNone/>
                <wp:docPr id="446" name="AutoShape 6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90550"/>
                        </a:xfrm>
                        <a:prstGeom prst="downArrow">
                          <a:avLst>
                            <a:gd name="adj1" fmla="val 50000"/>
                            <a:gd name="adj2" fmla="val 11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139B" id="AutoShape 6216" o:spid="_x0000_s1026" type="#_x0000_t67" style="position:absolute;margin-left:444.85pt;margin-top:19.8pt;width:10pt;height:46.5pt;z-index:2531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389255</wp:posOffset>
                </wp:positionV>
                <wp:extent cx="552450" cy="323850"/>
                <wp:effectExtent l="13335" t="8255" r="5715" b="10795"/>
                <wp:wrapNone/>
                <wp:docPr id="445" name="Oval 6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2" o:spid="_x0000_s4276" style="position:absolute;left:0;text-align:left;margin-left:34.05pt;margin-top:30.65pt;width:43.5pt;height:25.5pt;z-index:2532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77190</wp:posOffset>
                </wp:positionV>
                <wp:extent cx="552450" cy="323850"/>
                <wp:effectExtent l="13335" t="5715" r="5715" b="13335"/>
                <wp:wrapNone/>
                <wp:docPr id="443" name="Oval 6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1" o:spid="_x0000_s4277" style="position:absolute;left:0;text-align:left;margin-left:147.3pt;margin-top:29.7pt;width:43.5pt;height:25.5pt;z-index:2532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377190</wp:posOffset>
                </wp:positionV>
                <wp:extent cx="552450" cy="323850"/>
                <wp:effectExtent l="6985" t="5715" r="12065" b="13335"/>
                <wp:wrapNone/>
                <wp:docPr id="442" name="Oval 6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0" o:spid="_x0000_s4278" style="position:absolute;left:0;text-align:left;margin-left:260.05pt;margin-top:29.7pt;width:43.5pt;height:25.5pt;z-index:2532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346710</wp:posOffset>
                </wp:positionV>
                <wp:extent cx="552450" cy="323850"/>
                <wp:effectExtent l="12065" t="13335" r="6985" b="5715"/>
                <wp:wrapNone/>
                <wp:docPr id="441" name="Oval 6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69" o:spid="_x0000_s4279" style="position:absolute;left:0;text-align:left;margin-left:372.2pt;margin-top:27.3pt;width:43.5pt;height:25.5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2075</wp:posOffset>
                </wp:positionV>
                <wp:extent cx="552450" cy="323850"/>
                <wp:effectExtent l="8890" t="6350" r="10160" b="12700"/>
                <wp:wrapNone/>
                <wp:docPr id="440" name="Oval 6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86DB7" w:rsidRDefault="00066C1E" w:rsidP="00A26E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4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73" o:spid="_x0000_s4280" style="position:absolute;left:0;text-align:left;margin-left:8.95pt;margin-top:7.25pt;width:43.5pt;height:25.5pt;z-index:2532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">
                <v:textbox inset="0,0,0,0">
                  <w:txbxContent>
                    <w:p w:rsidR="00066C1E" w:rsidRPr="00986DB7" w:rsidRDefault="00066C1E" w:rsidP="00A26E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42</w:t>
                      </w:r>
                    </w:p>
                  </w:txbxContent>
                </v:textbox>
              </v:oval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407035</wp:posOffset>
                </wp:positionV>
                <wp:extent cx="534670" cy="161925"/>
                <wp:effectExtent l="17780" t="16510" r="9525" b="12065"/>
                <wp:wrapNone/>
                <wp:docPr id="439" name="AutoShape 6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2089" id="AutoShape 6218" o:spid="_x0000_s1026" type="#_x0000_t66" style="position:absolute;margin-left:371.9pt;margin-top:32.05pt;width:42.1pt;height:12.75pt;z-index:2531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35585</wp:posOffset>
                </wp:positionV>
                <wp:extent cx="611505" cy="504825"/>
                <wp:effectExtent l="13970" t="6985" r="12700" b="12065"/>
                <wp:wrapNone/>
                <wp:docPr id="438" name="Rectangle 6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F80B3" id="Rectangle 6223" o:spid="_x0000_s1026" style="position:absolute;margin-left:86.6pt;margin-top:18.55pt;width:48.15pt;height:39.75pt;z-index:2531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407035</wp:posOffset>
                </wp:positionV>
                <wp:extent cx="534670" cy="161925"/>
                <wp:effectExtent l="15875" t="16510" r="11430" b="12065"/>
                <wp:wrapNone/>
                <wp:docPr id="437" name="AutoShape 6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61C79" id="AutoShape 6222" o:spid="_x0000_s1026" type="#_x0000_t66" style="position:absolute;margin-left:145.25pt;margin-top:32.05pt;width:42.1pt;height:12.75pt;z-index:2531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35585</wp:posOffset>
                </wp:positionV>
                <wp:extent cx="611505" cy="504825"/>
                <wp:effectExtent l="11430" t="6985" r="5715" b="12065"/>
                <wp:wrapNone/>
                <wp:docPr id="436" name="Rectangle 6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95199" w:rsidRDefault="00066C1E" w:rsidP="00A26E4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8</w:t>
                            </w:r>
                          </w:p>
                          <w:p w:rsidR="00066C1E" w:rsidRDefault="00066C1E" w:rsidP="00A26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5" o:spid="_x0000_s4281" style="position:absolute;left:0;text-align:left;margin-left:-24.6pt;margin-top:18.55pt;width:48.15pt;height:39.75pt;z-index:2531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">
                <v:textbox>
                  <w:txbxContent>
                    <w:p w:rsidR="00066C1E" w:rsidRPr="00495199" w:rsidRDefault="00066C1E" w:rsidP="00A26E4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8</w:t>
                      </w:r>
                    </w:p>
                    <w:p w:rsidR="00066C1E" w:rsidRDefault="00066C1E" w:rsidP="00A26E4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07035</wp:posOffset>
                </wp:positionV>
                <wp:extent cx="534670" cy="161925"/>
                <wp:effectExtent l="22860" t="16510" r="13970" b="12065"/>
                <wp:wrapNone/>
                <wp:docPr id="435" name="AutoShape 6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971B" id="AutoShape 6224" o:spid="_x0000_s1026" type="#_x0000_t66" style="position:absolute;margin-left:34.05pt;margin-top:32.05pt;width:42.1pt;height:12.75pt;z-index:2531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35585</wp:posOffset>
                </wp:positionV>
                <wp:extent cx="611505" cy="504825"/>
                <wp:effectExtent l="5080" t="6985" r="12065" b="12065"/>
                <wp:wrapNone/>
                <wp:docPr id="434" name="Rectangle 6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88B41" id="Rectangle 6221" o:spid="_x0000_s1026" style="position:absolute;margin-left:201.4pt;margin-top:18.55pt;width:48.15pt;height:39.75pt;z-index:2531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407035</wp:posOffset>
                </wp:positionV>
                <wp:extent cx="534670" cy="161925"/>
                <wp:effectExtent l="16510" t="16510" r="10795" b="12065"/>
                <wp:wrapNone/>
                <wp:docPr id="433" name="AutoShape 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1925"/>
                        </a:xfrm>
                        <a:prstGeom prst="leftArrow">
                          <a:avLst>
                            <a:gd name="adj1" fmla="val 50000"/>
                            <a:gd name="adj2" fmla="val 82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8D58F" id="AutoShape 6220" o:spid="_x0000_s1026" type="#_x0000_t66" style="position:absolute;margin-left:260.05pt;margin-top:32.05pt;width:42.1pt;height:12.75pt;z-index:2531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35585</wp:posOffset>
                </wp:positionV>
                <wp:extent cx="611505" cy="504825"/>
                <wp:effectExtent l="7620" t="6985" r="9525" b="12065"/>
                <wp:wrapNone/>
                <wp:docPr id="432" name="Rectangle 6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929BA" id="Rectangle 6219" o:spid="_x0000_s1026" style="position:absolute;margin-left:312.6pt;margin-top:18.55pt;width:48.15pt;height:39.75pt;z-index:2531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226060</wp:posOffset>
                </wp:positionV>
                <wp:extent cx="611505" cy="504825"/>
                <wp:effectExtent l="12700" t="6985" r="13970" b="12065"/>
                <wp:wrapNone/>
                <wp:docPr id="431" name="Rectangle 6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3964A" id="Rectangle 6217" o:spid="_x0000_s1026" style="position:absolute;margin-left:425.5pt;margin-top:17.8pt;width:48.15pt;height:39.75pt;z-index:2531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"/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01295</wp:posOffset>
                </wp:positionV>
                <wp:extent cx="5743575" cy="770255"/>
                <wp:effectExtent l="476250" t="0" r="28575" b="10795"/>
                <wp:wrapNone/>
                <wp:docPr id="430" name="AutoShape 6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0255"/>
                        </a:xfrm>
                        <a:prstGeom prst="wedgeRectCallout">
                          <a:avLst>
                            <a:gd name="adj1" fmla="val -57463"/>
                            <a:gd name="adj2" fmla="val 3722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443760" w:rsidRDefault="00066C1E" w:rsidP="00A26E4A">
                            <w:pPr>
                              <w:spacing w:after="0" w:line="240" w:lineRule="auto"/>
                              <w:jc w:val="center"/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</w:pPr>
                            <w:r w:rsidRPr="00443760">
                              <w:rPr>
                                <w:rFonts w:ascii="Colegio Normal" w:hAnsi="Colegio Normal"/>
                                <w:b/>
                                <w:sz w:val="44"/>
                                <w:szCs w:val="44"/>
                              </w:rPr>
                              <w:t>Colorea el siguiente dibujo, sustituyendo las descomposiciones por el número correspondi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8" o:spid="_x0000_s4282" type="#_x0000_t61" style="position:absolute;left:0;text-align:left;margin-left:.35pt;margin-top:-15.85pt;width:452.25pt;height:60.65pt;z-index:2533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" adj="-1612,18840" fillcolor="#b6dde8 [1304]" strokeweight="2pt">
                <v:textbox inset="0,0,0,0">
                  <w:txbxContent>
                    <w:p w:rsidR="00066C1E" w:rsidRPr="00443760" w:rsidRDefault="00066C1E" w:rsidP="00A26E4A">
                      <w:pPr>
                        <w:spacing w:after="0" w:line="240" w:lineRule="auto"/>
                        <w:jc w:val="center"/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</w:pPr>
                      <w:r w:rsidRPr="00443760">
                        <w:rPr>
                          <w:rFonts w:ascii="Colegio Normal" w:hAnsi="Colegio Normal"/>
                          <w:b/>
                          <w:sz w:val="44"/>
                          <w:szCs w:val="44"/>
                        </w:rPr>
                        <w:t>Colorea el siguiente dibujo, sustituyendo las descomposiciones por el número correspondiente.</w:t>
                      </w:r>
                    </w:p>
                  </w:txbxContent>
                </v:textbox>
              </v:shape>
            </w:pict>
          </mc:Fallback>
        </mc:AlternateContent>
      </w:r>
    </w:p>
    <w:p w:rsidR="00A26E4A" w:rsidRDefault="00986136" w:rsidP="00A26E4A">
      <w:pPr>
        <w:jc w:val="center"/>
        <w:rPr>
          <w:rFonts w:ascii="Escolar2" w:hAnsi="Escolar2"/>
          <w:b/>
          <w:sz w:val="44"/>
          <w:szCs w:val="44"/>
          <w:u w:val="single"/>
        </w:rPr>
      </w:pPr>
      <w:r>
        <w:rPr>
          <w:rFonts w:ascii="Comic Sans MS" w:hAnsi="Comic Sans MS"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-33020</wp:posOffset>
                </wp:positionV>
                <wp:extent cx="455930" cy="699135"/>
                <wp:effectExtent l="6350" t="5080" r="4445" b="635"/>
                <wp:wrapNone/>
                <wp:docPr id="429" name="AutoShape 6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DD16AD" wp14:editId="5CBB9FD2">
                                  <wp:extent cx="237294" cy="609600"/>
                                  <wp:effectExtent l="19050" t="0" r="0" b="0"/>
                                  <wp:docPr id="70563" name="Imagen 2" descr="C:\Users\antonio\AppData\Local\Microsoft\Windows\Temporary Internet Files\Content.IE5\CCOLEQK6\MC900281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tonio\AppData\Local\Microsoft\Windows\Temporary Internet Files\Content.IE5\CCOLEQK6\MC900281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91" cy="612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17" o:spid="_x0000_s4283" style="position:absolute;left:0;text-align:left;margin-left:-65.5pt;margin-top:-2.6pt;width:35.9pt;height:55.05pt;z-index:2533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" stroked="f">
                <v:textbox>
                  <w:txbxContent>
                    <w:p w:rsidR="00066C1E" w:rsidRDefault="00066C1E" w:rsidP="00A26E4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DD16AD" wp14:editId="5CBB9FD2">
                            <wp:extent cx="237294" cy="609600"/>
                            <wp:effectExtent l="19050" t="0" r="0" b="0"/>
                            <wp:docPr id="70563" name="Imagen 2" descr="C:\Users\antonio\AppData\Local\Microsoft\Windows\Temporary Internet Files\Content.IE5\CCOLEQK6\MC900281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tonio\AppData\Local\Microsoft\Windows\Temporary Internet Files\Content.IE5\CCOLEQK6\MC900281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91" cy="612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26E4A" w:rsidRDefault="00986136" w:rsidP="00A26E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46990</wp:posOffset>
                </wp:positionV>
                <wp:extent cx="829945" cy="231140"/>
                <wp:effectExtent l="635" t="8890" r="7620" b="7620"/>
                <wp:wrapNone/>
                <wp:docPr id="428" name="AutoShape 6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verde</w:t>
                            </w:r>
                            <w:proofErr w:type="gramEnd"/>
                            <w:r>
                              <w:rPr>
                                <w:rFonts w:ascii="Escolar2" w:hAnsi="Escolar2"/>
                              </w:rPr>
                              <w:t xml:space="preserve"> oscur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7" o:spid="_x0000_s4284" style="position:absolute;left:0;text-align:left;margin-left:-14.2pt;margin-top:3.7pt;width:65.35pt;height:18.2pt;z-index:2534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verde oscu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0990</wp:posOffset>
                </wp:positionV>
                <wp:extent cx="601345" cy="189230"/>
                <wp:effectExtent l="6350" t="5715" r="11430" b="5080"/>
                <wp:wrapNone/>
                <wp:docPr id="427" name="Rectangle 6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7D   1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5" o:spid="_x0000_s4285" style="position:absolute;left:0;text-align:left;margin-left:-4pt;margin-top:23.7pt;width:47.35pt;height:14.9pt;z-index:253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7D   1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38735</wp:posOffset>
                </wp:positionV>
                <wp:extent cx="829945" cy="231140"/>
                <wp:effectExtent l="7620" t="635" r="635" b="6350"/>
                <wp:wrapNone/>
                <wp:docPr id="426" name="AutoShape 6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celes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51" o:spid="_x0000_s4286" style="position:absolute;left:0;text-align:left;margin-left:128.85pt;margin-top:3.05pt;width:65.35pt;height:18.2pt;z-index:2534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cele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92735</wp:posOffset>
                </wp:positionV>
                <wp:extent cx="601345" cy="189230"/>
                <wp:effectExtent l="13335" t="6985" r="13970" b="13335"/>
                <wp:wrapNone/>
                <wp:docPr id="108479" name="Rectangle 6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0D   2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9" o:spid="_x0000_s4287" style="position:absolute;left:0;text-align:left;margin-left:139.05pt;margin-top:23.05pt;width:47.35pt;height:14.9pt;z-index:2534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0D   2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61595</wp:posOffset>
                </wp:positionV>
                <wp:extent cx="829945" cy="202565"/>
                <wp:effectExtent l="7620" t="4445" r="635" b="2540"/>
                <wp:wrapNone/>
                <wp:docPr id="108478" name="AutoShape 6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02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marr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12" o:spid="_x0000_s4288" style="position:absolute;left:0;text-align:left;margin-left:55.35pt;margin-top:4.85pt;width:65.35pt;height:15.95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marr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478790</wp:posOffset>
                </wp:positionV>
                <wp:extent cx="601345" cy="192405"/>
                <wp:effectExtent l="13335" t="12065" r="13970" b="5080"/>
                <wp:wrapNone/>
                <wp:docPr id="108477" name="Rectangle 6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CC0DA" id="Rectangle 6511" o:spid="_x0000_s1026" style="position:absolute;margin-left:65.55pt;margin-top:37.7pt;width:47.35pt;height:15.15pt;z-index:2534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92735</wp:posOffset>
                </wp:positionV>
                <wp:extent cx="601345" cy="189230"/>
                <wp:effectExtent l="13335" t="6985" r="13970" b="13335"/>
                <wp:wrapNone/>
                <wp:docPr id="108476" name="Rectangle 6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3D   6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0" o:spid="_x0000_s4289" style="position:absolute;left:0;text-align:left;margin-left:65.55pt;margin-top:23.05pt;width:47.35pt;height:14.9pt;z-index:2534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3D   6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53340</wp:posOffset>
                </wp:positionV>
                <wp:extent cx="829945" cy="210820"/>
                <wp:effectExtent l="3175" t="5715" r="5080" b="2540"/>
                <wp:wrapNone/>
                <wp:docPr id="108475" name="AutoShape 6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10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roj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9" o:spid="_x0000_s4290" style="position:absolute;left:0;text-align:left;margin-left:205.75pt;margin-top:4.2pt;width:65.35pt;height:16.6pt;z-index:2534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roj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70535</wp:posOffset>
                </wp:positionV>
                <wp:extent cx="601345" cy="192405"/>
                <wp:effectExtent l="8890" t="13335" r="8890" b="13335"/>
                <wp:wrapNone/>
                <wp:docPr id="108474" name="Rectangle 6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9CCB5" id="Rectangle 6508" o:spid="_x0000_s1026" style="position:absolute;margin-left:215.95pt;margin-top:37.05pt;width:47.35pt;height:15.15pt;z-index:2534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NMJgIAAEMEAAAOAAAAZHJzL2Uyb0RvYy54bWysU9uO0zAQfUfiHyy/0yQl7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84480</wp:posOffset>
                </wp:positionV>
                <wp:extent cx="601345" cy="189230"/>
                <wp:effectExtent l="8890" t="8255" r="8890" b="12065"/>
                <wp:wrapNone/>
                <wp:docPr id="108473" name="Rectangle 6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1D   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o:spid="_x0000_s4291" style="position:absolute;left:0;text-align:left;margin-left:215.95pt;margin-top:22.4pt;width:47.35pt;height:14.9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1D   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53340</wp:posOffset>
                </wp:positionV>
                <wp:extent cx="829945" cy="210820"/>
                <wp:effectExtent l="3810" t="5715" r="4445" b="2540"/>
                <wp:wrapNone/>
                <wp:docPr id="108472" name="AutoShape 6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10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negr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62" o:spid="_x0000_s4292" style="position:absolute;left:0;text-align:left;margin-left:361.05pt;margin-top:4.2pt;width:65.35pt;height:16.6pt;z-index:253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neg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5440680</wp:posOffset>
                </wp:positionV>
                <wp:extent cx="311150" cy="307975"/>
                <wp:effectExtent l="10160" t="49530" r="50165" b="13970"/>
                <wp:wrapNone/>
                <wp:docPr id="108471" name="AutoShape 6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15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1106" id="AutoShape 6506" o:spid="_x0000_s1026" type="#_x0000_t32" style="position:absolute;margin-left:203.3pt;margin-top:428.4pt;width:24.5pt;height:24.25pt;flip:y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7QwIAAHM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5748655</wp:posOffset>
                </wp:positionV>
                <wp:extent cx="180975" cy="168910"/>
                <wp:effectExtent l="0" t="0" r="635" b="0"/>
                <wp:wrapNone/>
                <wp:docPr id="108470" name="AutoShape 6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5" o:spid="_x0000_s4293" style="position:absolute;left:0;text-align:left;margin-left:194.2pt;margin-top:452.65pt;width:14.25pt;height:13.3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5602605</wp:posOffset>
                </wp:positionV>
                <wp:extent cx="207010" cy="196215"/>
                <wp:effectExtent l="0" t="1905" r="3810" b="1905"/>
                <wp:wrapNone/>
                <wp:docPr id="108469" name="AutoShape 6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4" o:spid="_x0000_s4294" style="position:absolute;left:0;text-align:left;margin-left:248.15pt;margin-top:441.15pt;width:16.3pt;height:15.45pt;z-index:2534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6113780</wp:posOffset>
                </wp:positionV>
                <wp:extent cx="207010" cy="196215"/>
                <wp:effectExtent l="0" t="0" r="4445" b="0"/>
                <wp:wrapNone/>
                <wp:docPr id="108466" name="AutoShape 6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3" o:spid="_x0000_s4295" style="position:absolute;left:0;text-align:left;margin-left:155.1pt;margin-top:481.4pt;width:16.3pt;height:15.45pt;z-index:2534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6141085</wp:posOffset>
                </wp:positionV>
                <wp:extent cx="207010" cy="196215"/>
                <wp:effectExtent l="0" t="0" r="3810" b="0"/>
                <wp:wrapNone/>
                <wp:docPr id="108465" name="AutoShape 6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2" o:spid="_x0000_s4296" style="position:absolute;left:0;text-align:left;margin-left:174.65pt;margin-top:483.55pt;width:16.3pt;height:15.45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4777740</wp:posOffset>
                </wp:positionV>
                <wp:extent cx="180975" cy="168910"/>
                <wp:effectExtent l="0" t="0" r="1905" b="0"/>
                <wp:wrapNone/>
                <wp:docPr id="108464" name="AutoShape 6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1" o:spid="_x0000_s4297" style="position:absolute;left:0;text-align:left;margin-left:233.85pt;margin-top:376.2pt;width:14.25pt;height:13.3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277735</wp:posOffset>
                </wp:positionV>
                <wp:extent cx="601345" cy="243205"/>
                <wp:effectExtent l="5715" t="10160" r="12065" b="13335"/>
                <wp:wrapNone/>
                <wp:docPr id="108463" name="Rectangle 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3D   4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5" o:spid="_x0000_s4298" style="position:absolute;left:0;text-align:left;margin-left:180.45pt;margin-top:573.05pt;width:47.35pt;height:19.15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3D   4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7693660</wp:posOffset>
                </wp:positionV>
                <wp:extent cx="829945" cy="231140"/>
                <wp:effectExtent l="5715" t="6985" r="2540" b="0"/>
                <wp:wrapNone/>
                <wp:docPr id="108462" name="AutoShape 6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ro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0" o:spid="_x0000_s4299" style="position:absolute;left:0;text-align:left;margin-left:133.2pt;margin-top:605.8pt;width:65.35pt;height:18.2pt;z-index:2534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ro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8119110</wp:posOffset>
                </wp:positionV>
                <wp:extent cx="601345" cy="192405"/>
                <wp:effectExtent l="11430" t="13335" r="6350" b="13335"/>
                <wp:wrapNone/>
                <wp:docPr id="108461" name="Rectangle 6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DA550" id="Rectangle 6499" o:spid="_x0000_s1026" style="position:absolute;margin-left:143.4pt;margin-top:639.3pt;width:47.35pt;height:15.15pt;z-index:2534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kdJgIAAEM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7933055</wp:posOffset>
                </wp:positionV>
                <wp:extent cx="601345" cy="189230"/>
                <wp:effectExtent l="11430" t="8255" r="6350" b="12065"/>
                <wp:wrapNone/>
                <wp:docPr id="108460" name="Rectangle 6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0D   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8" o:spid="_x0000_s4300" style="position:absolute;left:0;text-align:left;margin-left:143.4pt;margin-top:624.65pt;width:47.35pt;height:14.9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0D   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7701915</wp:posOffset>
                </wp:positionV>
                <wp:extent cx="829945" cy="214630"/>
                <wp:effectExtent l="1270" t="5715" r="6985" b="8255"/>
                <wp:wrapNone/>
                <wp:docPr id="108459" name="AutoShape 6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azu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97" o:spid="_x0000_s4301" style="position:absolute;left:0;text-align:left;margin-left:210.1pt;margin-top:606.45pt;width:65.35pt;height:16.9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azu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7059295</wp:posOffset>
                </wp:positionV>
                <wp:extent cx="829945" cy="177165"/>
                <wp:effectExtent l="0" t="1270" r="8255" b="2540"/>
                <wp:wrapNone/>
                <wp:docPr id="108458" name="AutoShape 6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17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amar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77" o:spid="_x0000_s4302" style="position:absolute;left:0;text-align:left;margin-left:170.25pt;margin-top:555.85pt;width:65.35pt;height:13.95pt;z-index:2534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amaril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476490</wp:posOffset>
                </wp:positionV>
                <wp:extent cx="601345" cy="192405"/>
                <wp:effectExtent l="5715" t="8890" r="12065" b="8255"/>
                <wp:wrapNone/>
                <wp:docPr id="108457" name="Rectangle 6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9A46D" id="Rectangle 6476" o:spid="_x0000_s1026" style="position:absolute;margin-left:180.45pt;margin-top:588.7pt;width:47.35pt;height:15.15pt;z-index:2534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zVJgIAAEMEAAAOAAAAZHJzL2Uyb0RvYy54bWysU9uO0zAQfUfiHyy/0yQl7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8110855</wp:posOffset>
                </wp:positionV>
                <wp:extent cx="601345" cy="192405"/>
                <wp:effectExtent l="6985" t="5080" r="10795" b="12065"/>
                <wp:wrapNone/>
                <wp:docPr id="108456" name="Rectangle 6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E2680" id="Rectangle 6496" o:spid="_x0000_s1026" style="position:absolute;margin-left:220.3pt;margin-top:638.65pt;width:47.35pt;height:15.15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vlJgIAAEM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7924800</wp:posOffset>
                </wp:positionV>
                <wp:extent cx="601345" cy="189230"/>
                <wp:effectExtent l="6985" t="9525" r="10795" b="10795"/>
                <wp:wrapNone/>
                <wp:docPr id="108455" name="Rectangle 6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1D   5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5" o:spid="_x0000_s4303" style="position:absolute;left:0;text-align:left;margin-left:220.3pt;margin-top:624pt;width:47.35pt;height:14.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1D   5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7701915</wp:posOffset>
                </wp:positionV>
                <wp:extent cx="829945" cy="210820"/>
                <wp:effectExtent l="5715" t="5715" r="2540" b="2540"/>
                <wp:wrapNone/>
                <wp:docPr id="108454" name="AutoShape 6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10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color</w:t>
                            </w:r>
                            <w:proofErr w:type="gramEnd"/>
                            <w:r>
                              <w:rPr>
                                <w:rFonts w:ascii="Escolar2" w:hAnsi="Escolar2"/>
                              </w:rPr>
                              <w:t xml:space="preserve"> car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94" o:spid="_x0000_s4304" style="position:absolute;left:0;text-align:left;margin-left:59.7pt;margin-top:606.45pt;width:65.35pt;height:16.6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color car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8119110</wp:posOffset>
                </wp:positionV>
                <wp:extent cx="601345" cy="192405"/>
                <wp:effectExtent l="11430" t="13335" r="6350" b="13335"/>
                <wp:wrapNone/>
                <wp:docPr id="108453" name="Rectangle 6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850B" id="Rectangle 6493" o:spid="_x0000_s1026" style="position:absolute;margin-left:69.9pt;margin-top:639.3pt;width:47.35pt;height:15.15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7933055</wp:posOffset>
                </wp:positionV>
                <wp:extent cx="601345" cy="189230"/>
                <wp:effectExtent l="11430" t="8255" r="6350" b="12065"/>
                <wp:wrapNone/>
                <wp:docPr id="108452" name="Rectangle 6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3D   56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2" o:spid="_x0000_s4305" style="position:absolute;left:0;text-align:left;margin-left:69.9pt;margin-top:624.65pt;width:47.35pt;height:14.9pt;z-index:2534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3D   56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4794250</wp:posOffset>
                </wp:positionV>
                <wp:extent cx="180975" cy="168910"/>
                <wp:effectExtent l="635" t="3175" r="0" b="0"/>
                <wp:wrapNone/>
                <wp:docPr id="108451" name="AutoShape 6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91" o:spid="_x0000_s4306" style="position:absolute;left:0;text-align:left;margin-left:183.05pt;margin-top:377.5pt;width:14.25pt;height:13.3pt;z-index:2534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7685405</wp:posOffset>
                </wp:positionV>
                <wp:extent cx="829945" cy="185420"/>
                <wp:effectExtent l="5080" t="8255" r="3175" b="6350"/>
                <wp:wrapNone/>
                <wp:docPr id="108450" name="AutoShape 6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viole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90" o:spid="_x0000_s4307" style="position:absolute;left:0;text-align:left;margin-left:287.65pt;margin-top:605.15pt;width:65.35pt;height:14.6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viole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8102600</wp:posOffset>
                </wp:positionV>
                <wp:extent cx="601345" cy="192405"/>
                <wp:effectExtent l="10795" t="6350" r="6985" b="10795"/>
                <wp:wrapNone/>
                <wp:docPr id="108449" name="Rectangle 6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0585C" id="Rectangle 6489" o:spid="_x0000_s1026" style="position:absolute;margin-left:297.85pt;margin-top:638pt;width:47.35pt;height:15.15pt;z-index:2534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rvJgIAAEM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7916545</wp:posOffset>
                </wp:positionV>
                <wp:extent cx="601345" cy="189230"/>
                <wp:effectExtent l="10795" t="10795" r="6985" b="9525"/>
                <wp:wrapNone/>
                <wp:docPr id="108448" name="Rectangle 6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1D   2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8" o:spid="_x0000_s4308" style="position:absolute;left:0;text-align:left;margin-left:297.85pt;margin-top:623.35pt;width:47.35pt;height:14.9pt;z-index:2534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1D   2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483735</wp:posOffset>
                </wp:positionV>
                <wp:extent cx="81915" cy="709930"/>
                <wp:effectExtent l="9525" t="6985" r="60960" b="26035"/>
                <wp:wrapNone/>
                <wp:docPr id="246015" name="AutoShape 6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709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3D1B" id="AutoShape 6487" o:spid="_x0000_s1026" type="#_x0000_t32" style="position:absolute;margin-left:170.25pt;margin-top:353.05pt;width:6.45pt;height:55.9pt;z-index:2534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8XPgIAAGg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483735</wp:posOffset>
                </wp:positionV>
                <wp:extent cx="553720" cy="561340"/>
                <wp:effectExtent l="5715" t="6985" r="50165" b="50800"/>
                <wp:wrapNone/>
                <wp:docPr id="246014" name="AutoShape 6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42E6" id="AutoShape 6486" o:spid="_x0000_s1026" type="#_x0000_t32" style="position:absolute;margin-left:176.7pt;margin-top:353.05pt;width:43.6pt;height:44.2pt;z-index:2534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HMQAIAAGk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4483735</wp:posOffset>
                </wp:positionV>
                <wp:extent cx="265430" cy="405130"/>
                <wp:effectExtent l="56515" t="6985" r="11430" b="45085"/>
                <wp:wrapNone/>
                <wp:docPr id="246013" name="AutoShape 6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43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FA32" id="AutoShape 6485" o:spid="_x0000_s1026" type="#_x0000_t32" style="position:absolute;margin-left:148.45pt;margin-top:353.05pt;width:20.9pt;height:31.9pt;flip:x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XiRAIAAHM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287520</wp:posOffset>
                </wp:positionV>
                <wp:extent cx="207010" cy="196215"/>
                <wp:effectExtent l="8255" t="1270" r="3810" b="2540"/>
                <wp:wrapNone/>
                <wp:docPr id="246012" name="AutoShape 6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84" o:spid="_x0000_s4309" style="position:absolute;left:0;text-align:left;margin-left:164.15pt;margin-top:337.6pt;width:16.3pt;height:15.45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8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4456430</wp:posOffset>
                </wp:positionV>
                <wp:extent cx="52070" cy="523240"/>
                <wp:effectExtent l="55245" t="8255" r="6985" b="20955"/>
                <wp:wrapNone/>
                <wp:docPr id="246011" name="AutoShape 6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FA0F" id="AutoShape 6483" o:spid="_x0000_s1026" type="#_x0000_t32" style="position:absolute;margin-left:271.35pt;margin-top:350.9pt;width:4.1pt;height:41.2pt;flip:x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MkRgIAAHI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4287520</wp:posOffset>
                </wp:positionV>
                <wp:extent cx="345440" cy="82550"/>
                <wp:effectExtent l="33655" t="58420" r="11430" b="11430"/>
                <wp:wrapNone/>
                <wp:docPr id="246010" name="AutoShape 6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544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2F2A" id="AutoShape 6482" o:spid="_x0000_s1026" type="#_x0000_t32" style="position:absolute;margin-left:244.15pt;margin-top:337.6pt;width:27.2pt;height:6.5pt;flip:x y;z-index:253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4260215</wp:posOffset>
                </wp:positionV>
                <wp:extent cx="207010" cy="196215"/>
                <wp:effectExtent l="7620" t="2540" r="4445" b="1270"/>
                <wp:wrapNone/>
                <wp:docPr id="246009" name="AutoShape 6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81" o:spid="_x0000_s4310" style="position:absolute;left:0;text-align:left;margin-left:271.35pt;margin-top:335.45pt;width:16.3pt;height:15.45pt;z-index:253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8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4963160</wp:posOffset>
                </wp:positionV>
                <wp:extent cx="751840" cy="477520"/>
                <wp:effectExtent l="8255" t="10160" r="40005" b="55245"/>
                <wp:wrapNone/>
                <wp:docPr id="246008" name="AutoShape 6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84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2C55" id="AutoShape 6480" o:spid="_x0000_s1026" type="#_x0000_t32" style="position:absolute;margin-left:95.9pt;margin-top:390.8pt;width:59.2pt;height:37.6pt;z-index:2534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MSPgIAAGk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4794250</wp:posOffset>
                </wp:positionV>
                <wp:extent cx="180975" cy="168910"/>
                <wp:effectExtent l="0" t="3175" r="4445" b="0"/>
                <wp:wrapNone/>
                <wp:docPr id="246007" name="AutoShape 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79" o:spid="_x0000_s4311" style="position:absolute;left:0;text-align:left;margin-left:85.9pt;margin-top:377.5pt;width:14.25pt;height:13.3pt;z-index:2534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4979670</wp:posOffset>
                </wp:positionV>
                <wp:extent cx="180975" cy="168910"/>
                <wp:effectExtent l="0" t="0" r="1905" b="4445"/>
                <wp:wrapNone/>
                <wp:docPr id="246006" name="AutoShape 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78" o:spid="_x0000_s4312" style="position:absolute;left:0;text-align:left;margin-left:155.1pt;margin-top:392.1pt;width:14.25pt;height:13.3pt;z-index:2534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7710170</wp:posOffset>
                </wp:positionV>
                <wp:extent cx="829945" cy="214630"/>
                <wp:effectExtent l="8255" t="4445" r="0" b="0"/>
                <wp:wrapNone/>
                <wp:docPr id="246005" name="AutoShape 6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Pr="00042213" w:rsidRDefault="00066C1E" w:rsidP="00A26E4A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proofErr w:type="gramStart"/>
                            <w:r>
                              <w:rPr>
                                <w:rFonts w:ascii="Escolar2" w:hAnsi="Escolar2"/>
                              </w:rPr>
                              <w:t>gr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74" o:spid="_x0000_s4313" style="position:absolute;left:0;text-align:left;margin-left:-9.85pt;margin-top:607.1pt;width:65.35pt;height:16.9pt;z-index:2534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" stroked="f">
                <v:textbox inset="0,0,0,0">
                  <w:txbxContent>
                    <w:p w:rsidR="00066C1E" w:rsidRPr="00042213" w:rsidRDefault="00066C1E" w:rsidP="00A26E4A">
                      <w:pPr>
                        <w:jc w:val="center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gr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127365</wp:posOffset>
                </wp:positionV>
                <wp:extent cx="601345" cy="192405"/>
                <wp:effectExtent l="13970" t="12065" r="13335" b="5080"/>
                <wp:wrapNone/>
                <wp:docPr id="246004" name="Rectangle 6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36E38" id="Rectangle 6473" o:spid="_x0000_s1026" style="position:absolute;margin-left:.35pt;margin-top:639.95pt;width:47.35pt;height:15.15pt;z-index:2534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941310</wp:posOffset>
                </wp:positionV>
                <wp:extent cx="601345" cy="189230"/>
                <wp:effectExtent l="13970" t="6985" r="13335" b="13335"/>
                <wp:wrapNone/>
                <wp:docPr id="246003" name="Rectangle 6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2D   2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2" o:spid="_x0000_s4314" style="position:absolute;left:0;text-align:left;margin-left:.35pt;margin-top:625.3pt;width:47.35pt;height:14.9pt;z-index:2534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2D   2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462395</wp:posOffset>
                </wp:positionV>
                <wp:extent cx="180975" cy="168910"/>
                <wp:effectExtent l="0" t="4445" r="0" b="0"/>
                <wp:wrapNone/>
                <wp:docPr id="246002" name="AutoShape 6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5" o:spid="_x0000_s4315" style="position:absolute;left:0;text-align:left;margin-left:170.25pt;margin-top:508.85pt;width:14.25pt;height:13.3pt;z-index:2534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6536690</wp:posOffset>
                </wp:positionV>
                <wp:extent cx="1042035" cy="263525"/>
                <wp:effectExtent l="11430" t="59690" r="32385" b="10160"/>
                <wp:wrapNone/>
                <wp:docPr id="246001" name="AutoShape 6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8F1B" id="AutoShape 6471" o:spid="_x0000_s1026" type="#_x0000_t32" style="position:absolute;margin-left:51.15pt;margin-top:514.7pt;width:82.05pt;height:20.75pt;flip:y;z-index:2534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6064250</wp:posOffset>
                </wp:positionV>
                <wp:extent cx="414655" cy="694690"/>
                <wp:effectExtent l="7620" t="44450" r="53975" b="13335"/>
                <wp:wrapNone/>
                <wp:docPr id="246000" name="AutoShape 6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655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BB1B" id="AutoShape 6470" o:spid="_x0000_s1026" type="#_x0000_t32" style="position:absolute;margin-left:43.35pt;margin-top:477.5pt;width:32.65pt;height:54.7pt;flip:y;z-index:2534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6709410</wp:posOffset>
                </wp:positionV>
                <wp:extent cx="180975" cy="168910"/>
                <wp:effectExtent l="3175" t="3810" r="0" b="0"/>
                <wp:wrapNone/>
                <wp:docPr id="245999" name="AutoShape 6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69" o:spid="_x0000_s4316" style="position:absolute;left:0;text-align:left;margin-left:34pt;margin-top:528.3pt;width:14.25pt;height:13.3pt;z-index:2534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6404610</wp:posOffset>
                </wp:positionV>
                <wp:extent cx="807720" cy="304800"/>
                <wp:effectExtent l="33655" t="60960" r="6350" b="5715"/>
                <wp:wrapNone/>
                <wp:docPr id="245998" name="AutoShape 6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77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B01B" id="AutoShape 6468" o:spid="_x0000_s1026" type="#_x0000_t32" style="position:absolute;margin-left:229.9pt;margin-top:504.3pt;width:63.6pt;height:24pt;flip:x y;z-index:2534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6631305</wp:posOffset>
                </wp:positionV>
                <wp:extent cx="180975" cy="168910"/>
                <wp:effectExtent l="1270" t="1905" r="0" b="635"/>
                <wp:wrapNone/>
                <wp:docPr id="245997" name="AutoShape 6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67" o:spid="_x0000_s4317" style="position:absolute;left:0;text-align:left;margin-left:297.85pt;margin-top:522.15pt;width:14.25pt;height:13.3pt;z-index:2534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4456430</wp:posOffset>
                </wp:positionV>
                <wp:extent cx="154940" cy="861060"/>
                <wp:effectExtent l="8255" t="8255" r="55880" b="26035"/>
                <wp:wrapNone/>
                <wp:docPr id="245996" name="AutoShape 6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60E85" id="AutoShape 6466" o:spid="_x0000_s1026" type="#_x0000_t32" style="position:absolute;margin-left:197.9pt;margin-top:350.9pt;width:12.2pt;height:67.8pt;z-index:2534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4287520</wp:posOffset>
                </wp:positionV>
                <wp:extent cx="180975" cy="168910"/>
                <wp:effectExtent l="635" t="1270" r="0" b="1270"/>
                <wp:wrapNone/>
                <wp:docPr id="245995" name="AutoShape 6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65" o:spid="_x0000_s4318" style="position:absolute;left:0;text-align:left;margin-left:189.05pt;margin-top:337.6pt;width:14.25pt;height:13.3pt;z-index:2534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5267960</wp:posOffset>
                </wp:positionV>
                <wp:extent cx="503555" cy="281305"/>
                <wp:effectExtent l="11430" t="10160" r="37465" b="51435"/>
                <wp:wrapNone/>
                <wp:docPr id="245994" name="AutoShape 6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46EF" id="AutoShape 6464" o:spid="_x0000_s1026" type="#_x0000_t32" style="position:absolute;margin-left:69.9pt;margin-top:414.8pt;width:39.65pt;height:22.15pt;z-index:2534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I+PgIAAGk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5121275</wp:posOffset>
                </wp:positionV>
                <wp:extent cx="207010" cy="196215"/>
                <wp:effectExtent l="5715" t="6350" r="6350" b="6985"/>
                <wp:wrapNone/>
                <wp:docPr id="245993" name="AutoShape 6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63" o:spid="_x0000_s4319" style="position:absolute;left:0;text-align:left;margin-left:59.7pt;margin-top:403.25pt;width:16.3pt;height:15.45pt;z-index:2534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458470</wp:posOffset>
                </wp:positionV>
                <wp:extent cx="601345" cy="192405"/>
                <wp:effectExtent l="9525" t="10795" r="8255" b="6350"/>
                <wp:wrapNone/>
                <wp:docPr id="245992" name="Rectangle 6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6AC18" id="Rectangle 6461" o:spid="_x0000_s1026" style="position:absolute;margin-left:371.25pt;margin-top:36.1pt;width:47.35pt;height:15.15pt;z-index:2534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72415</wp:posOffset>
                </wp:positionV>
                <wp:extent cx="601345" cy="189230"/>
                <wp:effectExtent l="9525" t="5715" r="8255" b="5080"/>
                <wp:wrapNone/>
                <wp:docPr id="245987" name="Rectangle 6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3D   25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0" o:spid="_x0000_s4320" style="position:absolute;left:0;text-align:left;margin-left:371.25pt;margin-top:21.45pt;width:47.35pt;height:14.9pt;z-index:2534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3D   25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7681595</wp:posOffset>
                </wp:positionV>
                <wp:extent cx="829945" cy="609600"/>
                <wp:effectExtent l="1905" t="4445" r="6350" b="5080"/>
                <wp:wrapNone/>
                <wp:docPr id="147743" name="Group 6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609600"/>
                          <a:chOff x="1599" y="3010"/>
                          <a:chExt cx="1307" cy="960"/>
                        </a:xfrm>
                      </wpg:grpSpPr>
                      <wps:wsp>
                        <wps:cNvPr id="245984" name="Rectangle 6457"/>
                        <wps:cNvSpPr>
                          <a:spLocks noChangeArrowheads="1"/>
                        </wps:cNvSpPr>
                        <wps:spPr bwMode="auto">
                          <a:xfrm>
                            <a:off x="1803" y="3374"/>
                            <a:ext cx="947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A26E4A">
                              <w:pPr>
                                <w:jc w:val="center"/>
                              </w:pPr>
                              <w:r>
                                <w:t>5D   16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5985" name="Rectangle 6458"/>
                        <wps:cNvSpPr>
                          <a:spLocks noChangeArrowheads="1"/>
                        </wps:cNvSpPr>
                        <wps:spPr bwMode="auto">
                          <a:xfrm>
                            <a:off x="1803" y="3667"/>
                            <a:ext cx="947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86" name="AutoShape 6459"/>
                        <wps:cNvSpPr>
                          <a:spLocks noChangeArrowheads="1"/>
                        </wps:cNvSpPr>
                        <wps:spPr bwMode="auto">
                          <a:xfrm>
                            <a:off x="1599" y="3010"/>
                            <a:ext cx="1307" cy="3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042213" w:rsidRDefault="00066C1E" w:rsidP="00A26E4A">
                              <w:pPr>
                                <w:jc w:val="center"/>
                                <w:rPr>
                                  <w:rFonts w:ascii="Escolar2" w:hAnsi="Escolar2"/>
                                </w:rPr>
                              </w:pPr>
                              <w:proofErr w:type="gramStart"/>
                              <w:r>
                                <w:rPr>
                                  <w:rFonts w:ascii="Escolar2" w:hAnsi="Escolar2"/>
                                </w:rPr>
                                <w:t>verde</w:t>
                              </w:r>
                              <w:proofErr w:type="gramEnd"/>
                              <w:r>
                                <w:rPr>
                                  <w:rFonts w:ascii="Escolar2" w:hAnsi="Escolar2"/>
                                </w:rPr>
                                <w:t xml:space="preserve"> cla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56" o:spid="_x0000_s4321" style="position:absolute;left:0;text-align:left;margin-left:365.4pt;margin-top:604.85pt;width:65.35pt;height:48pt;z-index:253414912" coordorigin="1599,3010" coordsize="1307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">
                <v:rect id="Rectangle 6457" o:spid="_x0000_s4322" style="position:absolute;left:1803;top:3374;width:947;height: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QJ8YA&#10;AADfAAAADwAAAGRycy9kb3ducmV2LnhtbESPQWsCMRSE7wX/Q3hCbzWraLFbo4gotPaiVjw/Nq/Z&#10;xc3LkkR3+++NIHgcZuYbZrbobC2u5EPlWMFwkIEgLpyu2Cg4/m7epiBCRNZYOyYF/xRgMe+9zDDX&#10;ruU9XQ/RiAThkKOCMsYmlzIUJVkMA9cQJ+/PeYsxSW+k9tgmuK3lKMvepcWK00KJDa1KKs6Hi1Vg&#10;ulO7v/jtZP1dGIvZqt7Jn6FSr/1u+QkiUhef4Uf7SysYjScf0zHc/6Qv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sQJ8YAAADfAAAADwAAAAAAAAAAAAAAAACYAgAAZHJz&#10;L2Rvd25yZXYueG1sUEsFBgAAAAAEAAQA9QAAAIsDAAAAAA==&#10;">
                  <v:textbox inset="0,0,0,0">
                    <w:txbxContent>
                      <w:p w:rsidR="00066C1E" w:rsidRDefault="00066C1E" w:rsidP="00A26E4A">
                        <w:pPr>
                          <w:jc w:val="center"/>
                        </w:pPr>
                        <w:r>
                          <w:t>5D   16U</w:t>
                        </w:r>
                      </w:p>
                    </w:txbxContent>
                  </v:textbox>
                </v:rect>
                <v:rect id="Rectangle 6458" o:spid="_x0000_s4323" style="position:absolute;left:1803;top:3667;width:947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FpMcA&#10;AADfAAAADwAAAGRycy9kb3ducmV2LnhtbESPQWvCQBSE7wX/w/IKvdVNUy0aXUUUxR41Xrw9s88k&#10;mn0bsqtGf31XEHocZuYbZjxtTSWu1LjSsoKvbgSCOLO65FzBLl1+DkA4j6yxskwK7uRgOum8jTHR&#10;9sYbum59LgKEXYIKCu/rREqXFWTQdW1NHLyjbQz6IJtc6gZvAW4qGUfRjzRYclgosKZ5Qdl5ezEK&#10;DmW8w8cmXUVmuPz2v216uuwXSn28t7MRCE+t/w+/2mutIO71h4M+PP+EL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qBaTHAAAA3wAAAA8AAAAAAAAAAAAAAAAAmAIAAGRy&#10;cy9kb3ducmV2LnhtbFBLBQYAAAAABAAEAPUAAACMAwAAAAA=&#10;"/>
                <v:roundrect id="AutoShape 6459" o:spid="_x0000_s4324" style="position:absolute;left:1599;top:3010;width:1307;height: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6DMUA&#10;AADfAAAADwAAAGRycy9kb3ducmV2LnhtbESPzW7CMBCE70h9B2srcQOn/KQ0xSCEVOBa6ANs4yUO&#10;jdeRbSB9e4yExHE0M99o5svONuJCPtSOFbwNMxDEpdM1Vwp+Dl+DGYgQkTU2jknBPwVYLl56cyy0&#10;u/I3XfaxEgnCoUAFJsa2kDKUhiyGoWuJk3d03mJM0ldSe7wmuG3kKMtyabHmtGCwpbWh8m9/tgrw&#10;QKf3/NefVmcvPZnjeBPGW6X6r93qE0SkLj7Dj/ZOKxhNph+zHO5/0he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joMxQAAAN8AAAAPAAAAAAAAAAAAAAAAAJgCAABkcnMv&#10;ZG93bnJldi54bWxQSwUGAAAAAAQABAD1AAAAigMAAAAA&#10;" stroked="f">
                  <v:textbox inset="0,0,0,0">
                    <w:txbxContent>
                      <w:p w:rsidR="00066C1E" w:rsidRPr="00042213" w:rsidRDefault="00066C1E" w:rsidP="00A26E4A">
                        <w:pPr>
                          <w:jc w:val="center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verde clar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45085</wp:posOffset>
                </wp:positionV>
                <wp:extent cx="829945" cy="609600"/>
                <wp:effectExtent l="6985" t="6985" r="1270" b="12065"/>
                <wp:wrapNone/>
                <wp:docPr id="147739" name="Group 6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609600"/>
                          <a:chOff x="1599" y="3010"/>
                          <a:chExt cx="1307" cy="960"/>
                        </a:xfrm>
                      </wpg:grpSpPr>
                      <wps:wsp>
                        <wps:cNvPr id="147740" name="Rectangle 6453"/>
                        <wps:cNvSpPr>
                          <a:spLocks noChangeArrowheads="1"/>
                        </wps:cNvSpPr>
                        <wps:spPr bwMode="auto">
                          <a:xfrm>
                            <a:off x="1803" y="3374"/>
                            <a:ext cx="947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Default="00066C1E" w:rsidP="00A26E4A">
                              <w:pPr>
                                <w:jc w:val="center"/>
                              </w:pPr>
                              <w:r>
                                <w:t>4D   56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741" name="Rectangle 6454"/>
                        <wps:cNvSpPr>
                          <a:spLocks noChangeArrowheads="1"/>
                        </wps:cNvSpPr>
                        <wps:spPr bwMode="auto">
                          <a:xfrm>
                            <a:off x="1803" y="3667"/>
                            <a:ext cx="947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42" name="AutoShape 6455"/>
                        <wps:cNvSpPr>
                          <a:spLocks noChangeArrowheads="1"/>
                        </wps:cNvSpPr>
                        <wps:spPr bwMode="auto">
                          <a:xfrm>
                            <a:off x="1599" y="3010"/>
                            <a:ext cx="1307" cy="3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Pr="00042213" w:rsidRDefault="00066C1E" w:rsidP="00A26E4A">
                              <w:pPr>
                                <w:jc w:val="center"/>
                                <w:rPr>
                                  <w:rFonts w:ascii="Escolar2" w:hAnsi="Escolar2"/>
                                </w:rPr>
                              </w:pPr>
                              <w:proofErr w:type="gramStart"/>
                              <w:r>
                                <w:rPr>
                                  <w:rFonts w:ascii="Escolar2" w:hAnsi="Escolar2"/>
                                </w:rPr>
                                <w:t>naranj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52" o:spid="_x0000_s4325" style="position:absolute;left:0;text-align:left;margin-left:283.3pt;margin-top:3.55pt;width:65.35pt;height:48pt;z-index:253413888" coordorigin="1599,3010" coordsize="1307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">
                <v:rect id="Rectangle 6453" o:spid="_x0000_s4326" style="position:absolute;left:1803;top:3374;width:947;height: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rjsMA&#10;AADfAAAADwAAAGRycy9kb3ducmV2LnhtbERPTWsCMRC9F/ofwhR6q1mL1rI1SpEW1F7Ulp6HzTS7&#10;dDNZkuiu/945CB4f73u+HHyrThRTE9jAeFSAIq6CbdgZ+Pn+fHoFlTKyxTYwGThTguXi/m6OpQ09&#10;7+l0yE5JCKcSDdQ5d6XWqarJYxqFjli4vxA9ZoHRaRuxl3Df6ueieNEeG5aGGjta1VT9H47egBt+&#10;+/0xbqcfm8p5LFbtTn+NjXl8GN7fQGUa8k18da+tzJ/MZhN5IH8E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YrjsMAAADfAAAADwAAAAAAAAAAAAAAAACYAgAAZHJzL2Rv&#10;d25yZXYueG1sUEsFBgAAAAAEAAQA9QAAAIgDAAAAAA==&#10;">
                  <v:textbox inset="0,0,0,0">
                    <w:txbxContent>
                      <w:p w:rsidR="00066C1E" w:rsidRDefault="00066C1E" w:rsidP="00A26E4A">
                        <w:pPr>
                          <w:jc w:val="center"/>
                        </w:pPr>
                        <w:r>
                          <w:t>4D   56U</w:t>
                        </w:r>
                      </w:p>
                    </w:txbxContent>
                  </v:textbox>
                </v:rect>
                <v:rect id="Rectangle 6454" o:spid="_x0000_s4327" style="position:absolute;left:1803;top:3667;width:947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+DcMA&#10;AADfAAAADwAAAGRycy9kb3ducmV2LnhtbERPy4rCMBTdC/MP4Q6409QH41iNMiiKs9S6cXdtrm2d&#10;5qY0UatfbwRhlofzns4bU4or1a6wrKDXjUAQp1YXnCnYJ6vONwjnkTWWlknBnRzMZx+tKcba3nhL&#10;153PRAhhF6OC3PsqltKlORl0XVsRB+5ka4M+wDqTusZbCDel7EfRlzRYcGjIsaJFTunf7mIUHIv+&#10;Hh/bZB2Z8Wrgf5vkfDkslWp/Nj8TEJ4a/y9+uzc6zB+ORsMevP4E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c+DcMAAADfAAAADwAAAAAAAAAAAAAAAACYAgAAZHJzL2Rv&#10;d25yZXYueG1sUEsFBgAAAAAEAAQA9QAAAIgDAAAAAA==&#10;"/>
                <v:roundrect id="AutoShape 6455" o:spid="_x0000_s4328" style="position:absolute;left:1599;top:3010;width:1307;height: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BpcAA&#10;AADfAAAADwAAAGRycy9kb3ducmV2LnhtbERPy4rCMBTdC/5DuII7TX1gpRpFBHW2o/MBd5prU21u&#10;ShK1/v1kYGCWh/NebzvbiCf5UDtWMBlnIIhLp2uuFHxdDqMliBCRNTaOScGbAmw3/d4aC+1e/EnP&#10;c6xECuFQoAITY1tIGUpDFsPYtcSJuzpvMSboK6k9vlK4beQ0yxbSYs2pwWBLe0Pl/fywCvBCt3zx&#10;7W+7h5eezHV2DLOTUsNBt1uBiNTFf/Gf+0On+fM8n0/h908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sBpcAAAADfAAAADwAAAAAAAAAAAAAAAACYAgAAZHJzL2Rvd25y&#10;ZXYueG1sUEsFBgAAAAAEAAQA9QAAAIUDAAAAAA==&#10;" stroked="f">
                  <v:textbox inset="0,0,0,0">
                    <w:txbxContent>
                      <w:p w:rsidR="00066C1E" w:rsidRPr="00042213" w:rsidRDefault="00066C1E" w:rsidP="00A26E4A">
                        <w:pPr>
                          <w:jc w:val="center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naranj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3390900</wp:posOffset>
                </wp:positionV>
                <wp:extent cx="207010" cy="196215"/>
                <wp:effectExtent l="1270" t="0" r="1270" b="3810"/>
                <wp:wrapNone/>
                <wp:docPr id="147738" name="AutoShape 6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3" o:spid="_x0000_s4329" style="position:absolute;left:0;text-align:left;margin-left:126.85pt;margin-top:267pt;width:16.3pt;height:15.45pt;z-index:2534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2690495</wp:posOffset>
                </wp:positionV>
                <wp:extent cx="207010" cy="196215"/>
                <wp:effectExtent l="7620" t="4445" r="4445" b="8890"/>
                <wp:wrapNone/>
                <wp:docPr id="147737" name="AutoShape 6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2" o:spid="_x0000_s4330" style="position:absolute;left:0;text-align:left;margin-left:83.85pt;margin-top:211.85pt;width:16.3pt;height:15.45pt;z-index:2534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654175</wp:posOffset>
                </wp:positionV>
                <wp:extent cx="207010" cy="196215"/>
                <wp:effectExtent l="635" t="6350" r="1905" b="6985"/>
                <wp:wrapNone/>
                <wp:docPr id="147736" name="AutoShape 6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1" o:spid="_x0000_s4331" style="position:absolute;left:0;text-align:left;margin-left:217.55pt;margin-top:130.25pt;width:16.3pt;height:15.45pt;z-index:2534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2797175</wp:posOffset>
                </wp:positionV>
                <wp:extent cx="207010" cy="196215"/>
                <wp:effectExtent l="8255" t="6350" r="3810" b="6985"/>
                <wp:wrapNone/>
                <wp:docPr id="147735" name="AutoShape 6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0" o:spid="_x0000_s4332" style="position:absolute;left:0;text-align:left;margin-left:292.4pt;margin-top:220.25pt;width:16.3pt;height:15.45pt;z-index:2534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797175</wp:posOffset>
                </wp:positionV>
                <wp:extent cx="207010" cy="196215"/>
                <wp:effectExtent l="635" t="6350" r="1905" b="6985"/>
                <wp:wrapNone/>
                <wp:docPr id="147734" name="AutoShape 6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9" o:spid="_x0000_s4333" style="position:absolute;left:0;text-align:left;margin-left:183.05pt;margin-top:220.25pt;width:16.3pt;height:15.45pt;z-index:2534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448560</wp:posOffset>
                </wp:positionV>
                <wp:extent cx="207010" cy="196215"/>
                <wp:effectExtent l="3175" t="635" r="8890" b="3175"/>
                <wp:wrapNone/>
                <wp:docPr id="147733" name="AutoShape 6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8" o:spid="_x0000_s4334" style="position:absolute;left:0;text-align:left;margin-left:166.75pt;margin-top:192.8pt;width:16.3pt;height:15.45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5549265</wp:posOffset>
                </wp:positionV>
                <wp:extent cx="207010" cy="196215"/>
                <wp:effectExtent l="5715" t="5715" r="6350" b="7620"/>
                <wp:wrapNone/>
                <wp:docPr id="147732" name="AutoShape 6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7" o:spid="_x0000_s4335" style="position:absolute;left:0;text-align:left;margin-left:320.7pt;margin-top:436.95pt;width:16.3pt;height:15.45pt;z-index:2534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4625340</wp:posOffset>
                </wp:positionV>
                <wp:extent cx="180975" cy="168910"/>
                <wp:effectExtent l="0" t="0" r="1270" b="0"/>
                <wp:wrapNone/>
                <wp:docPr id="147731" name="AutoShape 6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6" o:spid="_x0000_s4336" style="position:absolute;left:0;text-align:left;margin-left:248.15pt;margin-top:364.2pt;width:14.25pt;height:13.3pt;z-index:2534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5798820</wp:posOffset>
                </wp:positionV>
                <wp:extent cx="180975" cy="168910"/>
                <wp:effectExtent l="0" t="0" r="3810" b="4445"/>
                <wp:wrapNone/>
                <wp:docPr id="147730" name="AutoShape 6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4" o:spid="_x0000_s4337" style="position:absolute;left:0;text-align:left;margin-left:176.7pt;margin-top:456.6pt;width:14.25pt;height:13.3pt;z-index:2534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9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6141085</wp:posOffset>
                </wp:positionV>
                <wp:extent cx="180975" cy="168910"/>
                <wp:effectExtent l="635" t="0" r="0" b="0"/>
                <wp:wrapNone/>
                <wp:docPr id="147729" name="AutoShape 6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3" o:spid="_x0000_s4338" style="position:absolute;left:0;text-align:left;margin-left:203.3pt;margin-top:483.55pt;width:14.25pt;height:13.3pt;z-index:2534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6309995</wp:posOffset>
                </wp:positionV>
                <wp:extent cx="180975" cy="168910"/>
                <wp:effectExtent l="0" t="4445" r="1270" b="0"/>
                <wp:wrapNone/>
                <wp:docPr id="147728" name="AutoShape 6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2" o:spid="_x0000_s4339" style="position:absolute;left:0;text-align:left;margin-left:89.15pt;margin-top:496.85pt;width:14.25pt;height:13.3pt;z-index:2534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5148580</wp:posOffset>
                </wp:positionV>
                <wp:extent cx="180975" cy="168910"/>
                <wp:effectExtent l="0" t="0" r="1270" b="0"/>
                <wp:wrapNone/>
                <wp:docPr id="147727" name="AutoShape 6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1" o:spid="_x0000_s4340" style="position:absolute;left:0;text-align:left;margin-left:237.65pt;margin-top:405.4pt;width:14.25pt;height:13.3pt;z-index:2534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5895340</wp:posOffset>
                </wp:positionV>
                <wp:extent cx="180975" cy="168910"/>
                <wp:effectExtent l="1270" t="0" r="0" b="3175"/>
                <wp:wrapNone/>
                <wp:docPr id="147726" name="AutoShape 6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0" o:spid="_x0000_s4341" style="position:absolute;left:0;text-align:left;margin-left:126.85pt;margin-top:464.2pt;width:14.25pt;height:13.3pt;z-index:2533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4456430</wp:posOffset>
                </wp:positionV>
                <wp:extent cx="180975" cy="168910"/>
                <wp:effectExtent l="1270" t="0" r="0" b="3810"/>
                <wp:wrapNone/>
                <wp:docPr id="147725" name="AutoShape 6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9" o:spid="_x0000_s4342" style="position:absolute;left:0;text-align:left;margin-left:126.85pt;margin-top:350.9pt;width:14.25pt;height:13.3pt;z-index:2533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3991610</wp:posOffset>
                </wp:positionV>
                <wp:extent cx="180975" cy="168910"/>
                <wp:effectExtent l="0" t="635" r="4445" b="1905"/>
                <wp:wrapNone/>
                <wp:docPr id="147723" name="AutoShape 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8" o:spid="_x0000_s4343" style="position:absolute;left:0;text-align:left;margin-left:229.9pt;margin-top:314.3pt;width:14.25pt;height:13.3pt;z-index:2533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" filled="f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5868035</wp:posOffset>
                </wp:positionV>
                <wp:extent cx="207010" cy="196215"/>
                <wp:effectExtent l="8255" t="635" r="3810" b="3175"/>
                <wp:wrapNone/>
                <wp:docPr id="147722" name="AutoShape 6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7" o:spid="_x0000_s4344" style="position:absolute;left:0;text-align:left;margin-left:248.15pt;margin-top:462.05pt;width:16.3pt;height:15.45pt;z-index:2533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3924935</wp:posOffset>
                </wp:positionV>
                <wp:extent cx="207010" cy="196215"/>
                <wp:effectExtent l="8255" t="635" r="3810" b="3175"/>
                <wp:wrapNone/>
                <wp:docPr id="147721" name="AutoShape 6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6" o:spid="_x0000_s4345" style="position:absolute;left:0;text-align:left;margin-left:292.4pt;margin-top:309.05pt;width:16.3pt;height:15.45pt;z-index:2533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448560</wp:posOffset>
                </wp:positionV>
                <wp:extent cx="207010" cy="196215"/>
                <wp:effectExtent l="8255" t="635" r="3810" b="3175"/>
                <wp:wrapNone/>
                <wp:docPr id="147720" name="AutoShape 6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5" o:spid="_x0000_s4346" style="position:absolute;left:0;text-align:left;margin-left:197.9pt;margin-top:192.8pt;width:16.3pt;height:15.45pt;z-index:2533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1934210</wp:posOffset>
                </wp:positionV>
                <wp:extent cx="207010" cy="196215"/>
                <wp:effectExtent l="8255" t="635" r="3810" b="3175"/>
                <wp:wrapNone/>
                <wp:docPr id="147719" name="AutoShape 6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4" o:spid="_x0000_s4347" style="position:absolute;left:0;text-align:left;margin-left:292.4pt;margin-top:152.3pt;width:16.3pt;height:15.45pt;z-index:2533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457960</wp:posOffset>
                </wp:positionV>
                <wp:extent cx="207010" cy="196215"/>
                <wp:effectExtent l="8255" t="635" r="3810" b="3175"/>
                <wp:wrapNone/>
                <wp:docPr id="147718" name="AutoShape 6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3" o:spid="_x0000_s4348" style="position:absolute;left:0;text-align:left;margin-left:331.4pt;margin-top:114.8pt;width:16.3pt;height:15.45pt;z-index:2533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" stroked="f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4285</wp:posOffset>
                </wp:positionV>
                <wp:extent cx="5208905" cy="5724525"/>
                <wp:effectExtent l="36195" t="35560" r="31750" b="31115"/>
                <wp:wrapNone/>
                <wp:docPr id="147717" name="Rectangle 6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905" cy="57245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B66C6" id="Rectangle 6422" o:spid="_x0000_s1026" style="position:absolute;margin-left:1.35pt;margin-top:99.55pt;width:410.15pt;height:450.75pt;z-index:2533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" filled="f" strokeweight="4.5pt">
                <v:stroke linestyle="thickThin"/>
              </v:rect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264285</wp:posOffset>
                </wp:positionV>
                <wp:extent cx="234950" cy="5724525"/>
                <wp:effectExtent l="0" t="0" r="0" b="2540"/>
                <wp:wrapNone/>
                <wp:docPr id="147716" name="Rectangle 6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9F1C" id="Rectangle 6421" o:spid="_x0000_s1026" style="position:absolute;margin-left:29.75pt;margin-top:99.55pt;width:18.5pt;height:450.75pt;z-index:2533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" stroked="f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346835</wp:posOffset>
                </wp:positionV>
                <wp:extent cx="234950" cy="5641975"/>
                <wp:effectExtent l="0" t="3810" r="0" b="2540"/>
                <wp:wrapNone/>
                <wp:docPr id="147715" name="Rectangle 6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564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7B85" id="Rectangle 6420" o:spid="_x0000_s1026" style="position:absolute;margin-left:373.2pt;margin-top:106.05pt;width:18.5pt;height:444.25pt;z-index:2533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" stroked="f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4285</wp:posOffset>
                </wp:positionV>
                <wp:extent cx="5208905" cy="5724525"/>
                <wp:effectExtent l="7620" t="6985" r="12700" b="12065"/>
                <wp:wrapNone/>
                <wp:docPr id="147714" name="Rectangle 6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905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Default="00066C1E" w:rsidP="00A26E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94C672" wp14:editId="508DF5C1">
                                  <wp:extent cx="4379956" cy="5763099"/>
                                  <wp:effectExtent l="19050" t="0" r="1544" b="0"/>
                                  <wp:docPr id="70564" name="675 Imagen" descr="colorear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orear 3.jpg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4696" cy="5769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9" o:spid="_x0000_s4349" style="position:absolute;left:0;text-align:left;margin-left:1.35pt;margin-top:99.55pt;width:410.15pt;height:450.75pt;z-index:2533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">
                <v:textbox inset="0,0,0,0">
                  <w:txbxContent>
                    <w:p w:rsidR="00066C1E" w:rsidRDefault="00066C1E" w:rsidP="00A26E4A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94C672" wp14:editId="508DF5C1">
                            <wp:extent cx="4379956" cy="5763099"/>
                            <wp:effectExtent l="19050" t="0" r="1544" b="0"/>
                            <wp:docPr id="70564" name="675 Imagen" descr="colorear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orear 3.jpg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4696" cy="5769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222D8" w:rsidRDefault="00986136" w:rsidP="005222D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5890</wp:posOffset>
                </wp:positionV>
                <wp:extent cx="601345" cy="192405"/>
                <wp:effectExtent l="6350" t="12065" r="11430" b="5080"/>
                <wp:wrapNone/>
                <wp:docPr id="147713" name="Rectangle 6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5FE8C" id="Rectangle 6446" o:spid="_x0000_s1026" style="position:absolute;margin-left:-4pt;margin-top:10.7pt;width:47.35pt;height:15.15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35JwIAAEMEAAAOAAAAZHJzL2Uyb0RvYy54bWysU9uO0zAQfUfiHyy/0yTdtL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27635</wp:posOffset>
                </wp:positionV>
                <wp:extent cx="601345" cy="192405"/>
                <wp:effectExtent l="13335" t="13335" r="13970" b="13335"/>
                <wp:wrapNone/>
                <wp:docPr id="147712" name="Rectangle 6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E140" id="Rectangle 6450" o:spid="_x0000_s1026" style="position:absolute;margin-left:139.05pt;margin-top:10.05pt;width:47.35pt;height:15.15pt;z-index:2534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"/>
            </w:pict>
          </mc:Fallback>
        </mc:AlternateContent>
      </w:r>
    </w:p>
    <w:p w:rsidR="00200695" w:rsidRDefault="00200695" w:rsidP="00200695">
      <w:pPr>
        <w:spacing w:after="0" w:line="240" w:lineRule="auto"/>
        <w:rPr>
          <w:rFonts w:ascii="Comic Sans MS" w:hAnsi="Comic Sans MS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4D6011" w:rsidRPr="00443760" w:rsidRDefault="00986136" w:rsidP="004D6011">
      <w:pPr>
        <w:jc w:val="center"/>
        <w:rPr>
          <w:rFonts w:ascii="Colegio Normal" w:hAnsi="Colegio Normal"/>
          <w:b/>
          <w:sz w:val="44"/>
          <w:szCs w:val="44"/>
          <w:u w:val="single"/>
          <w:lang w:val="es-ES_tradnl"/>
        </w:rPr>
      </w:pPr>
      <w:r>
        <w:rPr>
          <w:rFonts w:ascii="Colegio Normal" w:hAnsi="Colegio Normal"/>
          <w:b/>
          <w:noProof/>
          <w:sz w:val="44"/>
          <w:szCs w:val="4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425450</wp:posOffset>
                </wp:positionV>
                <wp:extent cx="4636135" cy="478790"/>
                <wp:effectExtent l="647700" t="0" r="12065" b="16510"/>
                <wp:wrapNone/>
                <wp:docPr id="351" name="AutoShape 6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135" cy="478790"/>
                        </a:xfrm>
                        <a:prstGeom prst="wedgeRectCallout">
                          <a:avLst>
                            <a:gd name="adj1" fmla="val -63176"/>
                            <a:gd name="adj2" fmla="val -3554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9A7760" w:rsidRDefault="00066C1E" w:rsidP="004D6011">
                            <w:pPr>
                              <w:jc w:val="center"/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9A7760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Escribe los números y sus no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15" o:spid="_x0000_s4350" type="#_x0000_t61" style="position:absolute;left:0;text-align:left;margin-left:75.1pt;margin-top:33.5pt;width:365.05pt;height:37.7pt;z-index:2534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" adj="-2846,3123" fillcolor="#b6dde8 [1304]" strokecolor="#f79646 [3209]" strokeweight="2pt">
                <v:textbox>
                  <w:txbxContent>
                    <w:p w:rsidR="00066C1E" w:rsidRPr="009A7760" w:rsidRDefault="00066C1E" w:rsidP="004D6011">
                      <w:pPr>
                        <w:jc w:val="center"/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</w:pPr>
                      <w:r w:rsidRPr="009A7760">
                        <w:rPr>
                          <w:rFonts w:ascii="Colegio Normal" w:hAnsi="Colegio Normal"/>
                          <w:b/>
                          <w:sz w:val="48"/>
                          <w:szCs w:val="48"/>
                          <w:lang w:val="es-ES_tradnl"/>
                        </w:rPr>
                        <w:t>Escribe los números y sus nomb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legio Normal" w:hAnsi="Colegio Normal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170180</wp:posOffset>
                </wp:positionV>
                <wp:extent cx="717550" cy="734060"/>
                <wp:effectExtent l="0" t="0" r="0" b="0"/>
                <wp:wrapNone/>
                <wp:docPr id="350" name="4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9C33FC" wp14:editId="448311BB">
                                  <wp:extent cx="535176" cy="518400"/>
                                  <wp:effectExtent l="19050" t="0" r="0" b="0"/>
                                  <wp:docPr id="15" name="Imagen 1" descr="C:\Users\antonio\AppData\Local\Microsoft\Windows\Temporary Internet Files\Content.IE5\6P6AO5TJ\MC9004359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tonio\AppData\Local\Microsoft\Windows\Temporary Internet Files\Content.IE5\6P6AO5TJ\MC9004359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219" cy="521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4351" style="position:absolute;left:0;text-align:left;margin-left:-35.3pt;margin-top:13.4pt;width:56.5pt;height:57.8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" filled="f" stroked="f" strokeweight="2pt">
                <v:path arrowok="t"/>
                <v:textbox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9C33FC" wp14:editId="448311BB">
                            <wp:extent cx="535176" cy="518400"/>
                            <wp:effectExtent l="19050" t="0" r="0" b="0"/>
                            <wp:docPr id="15" name="Imagen 1" descr="C:\Users\antonio\AppData\Local\Microsoft\Windows\Temporary Internet Files\Content.IE5\6P6AO5TJ\MC9004359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tonio\AppData\Local\Microsoft\Windows\Temporary Internet Files\Content.IE5\6P6AO5TJ\MC9004359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219" cy="521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6011" w:rsidRPr="00443760">
        <w:rPr>
          <w:rFonts w:ascii="Colegio Normal" w:hAnsi="Colegio Normal"/>
          <w:b/>
          <w:sz w:val="44"/>
          <w:szCs w:val="44"/>
          <w:u w:val="single"/>
          <w:lang w:val="es-ES_tradnl"/>
        </w:rPr>
        <w:t xml:space="preserve">La </w:t>
      </w:r>
      <w:r w:rsidR="00F05292">
        <w:rPr>
          <w:rFonts w:ascii="Colegio Normal" w:hAnsi="Colegio Normal"/>
          <w:b/>
          <w:sz w:val="44"/>
          <w:szCs w:val="44"/>
          <w:u w:val="single"/>
          <w:lang w:val="es-ES_tradnl"/>
        </w:rPr>
        <w:t xml:space="preserve">centena </w:t>
      </w:r>
    </w:p>
    <w:p w:rsidR="004D6011" w:rsidRDefault="004D6011" w:rsidP="004D6011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  <w:r>
        <w:rPr>
          <w:rFonts w:ascii="Comic Sans MS" w:hAnsi="Comic Sans MS"/>
          <w:b/>
          <w:sz w:val="28"/>
          <w:szCs w:val="28"/>
          <w:lang w:val="es-ES_tradnl"/>
        </w:rPr>
        <w:tab/>
      </w:r>
    </w:p>
    <w:p w:rsidR="004D6011" w:rsidRPr="00EA1BD1" w:rsidRDefault="00986136" w:rsidP="004D6011">
      <w:pPr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270000</wp:posOffset>
                </wp:positionV>
                <wp:extent cx="4425950" cy="635"/>
                <wp:effectExtent l="11430" t="12700" r="10795" b="5715"/>
                <wp:wrapNone/>
                <wp:docPr id="349" name="34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1F850" id="347 Conector recto" o:spid="_x0000_s1026" style="position:absolute;z-index:2534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5pt,100pt" to="440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g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6551295</wp:posOffset>
                </wp:positionV>
                <wp:extent cx="6090285" cy="956945"/>
                <wp:effectExtent l="0" t="0" r="17145" b="0"/>
                <wp:wrapNone/>
                <wp:docPr id="49433" name="Group 6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956945"/>
                          <a:chOff x="918" y="14716"/>
                          <a:chExt cx="9591" cy="1507"/>
                        </a:xfrm>
                      </wpg:grpSpPr>
                      <wps:wsp>
                        <wps:cNvPr id="49434" name="Rectangle 6567"/>
                        <wps:cNvSpPr>
                          <a:spLocks noChangeArrowheads="1"/>
                        </wps:cNvSpPr>
                        <wps:spPr bwMode="auto">
                          <a:xfrm>
                            <a:off x="918" y="14716"/>
                            <a:ext cx="684" cy="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4D601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4FB8D9D" wp14:editId="5174936E">
                                    <wp:extent cx="433705" cy="895985"/>
                                    <wp:effectExtent l="19050" t="0" r="4445" b="0"/>
                                    <wp:docPr id="25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3705" cy="89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048C32C" wp14:editId="02742B28">
                                    <wp:extent cx="352425" cy="773430"/>
                                    <wp:effectExtent l="19050" t="0" r="9525" b="0"/>
                                    <wp:docPr id="252" name="36 Imagen" descr="Centenas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entenas-palillos-color.jp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773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9435" name="Rectangle 6568"/>
                        <wps:cNvSpPr>
                          <a:spLocks noChangeArrowheads="1"/>
                        </wps:cNvSpPr>
                        <wps:spPr bwMode="auto">
                          <a:xfrm>
                            <a:off x="1639" y="14881"/>
                            <a:ext cx="281" cy="1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4D6011"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D5BE395" wp14:editId="19369370">
                                    <wp:extent cx="127087" cy="780789"/>
                                    <wp:effectExtent l="19050" t="0" r="6263" b="0"/>
                                    <wp:docPr id="253" name="252 Imagen" descr="Decenas-palillos-color-roj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ecenas-palillos-color-rojo.jp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349" cy="7823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436" name="AutoShape 6569"/>
                        <wps:cNvSpPr>
                          <a:spLocks noChangeArrowheads="1"/>
                        </wps:cNvSpPr>
                        <wps:spPr bwMode="auto">
                          <a:xfrm>
                            <a:off x="2527" y="15183"/>
                            <a:ext cx="1057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01E55" w:rsidRDefault="00066C1E" w:rsidP="004D601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7" name="AutoShape 6570"/>
                        <wps:cNvCnPr>
                          <a:cxnSpLocks noChangeShapeType="1"/>
                        </wps:cNvCnPr>
                        <wps:spPr bwMode="auto">
                          <a:xfrm>
                            <a:off x="1995" y="15535"/>
                            <a:ext cx="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38" name="AutoShape 6571"/>
                        <wps:cNvSpPr>
                          <a:spLocks noChangeArrowheads="1"/>
                        </wps:cNvSpPr>
                        <wps:spPr bwMode="auto">
                          <a:xfrm>
                            <a:off x="3701" y="15183"/>
                            <a:ext cx="6808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Line 6572"/>
                        <wps:cNvCnPr/>
                        <wps:spPr bwMode="auto">
                          <a:xfrm>
                            <a:off x="3701" y="15423"/>
                            <a:ext cx="68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6573"/>
                        <wps:cNvCnPr/>
                        <wps:spPr bwMode="auto">
                          <a:xfrm>
                            <a:off x="3701" y="15646"/>
                            <a:ext cx="68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6" o:spid="_x0000_s4352" style="position:absolute;margin-left:-39.15pt;margin-top:515.85pt;width:479.55pt;height:75.35pt;z-index:253500928" coordorigin="918,14716" coordsize="9591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">
                <v:rect id="Rectangle 6567" o:spid="_x0000_s4353" style="position:absolute;left:918;top:14716;width:684;height:1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tB8oA&#10;AADeAAAADwAAAGRycy9kb3ducmV2LnhtbESPW2vCQBSE34X+h+UU+qabpvHS6CqlIPVBoV6Q+nbM&#10;niah2bMhuzXx37uFgo/DzHzDzBadqcSFGldaVvA8iEAQZ1aXnCs47Jf9CQjnkTVWlknBlRws5g+9&#10;Gabatryly87nIkDYpaig8L5OpXRZQQbdwNbEwfu2jUEfZJNL3WAb4KaScRSNpMGSw0KBNb0XlP3s&#10;fo2C8zretKflaH3cfIyvX8OzjfefiVJPj93bFISnzt/D/+2VVpC8Ji8J/N0JV0DOb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f07QfKAAAA3gAAAA8AAAAAAAAAAAAAAAAAmAIA&#10;AGRycy9kb3ducmV2LnhtbFBLBQYAAAAABAAEAPUAAACPAwAAAAA=&#10;" stroked="f">
                  <v:textbox inset="0,,0">
                    <w:txbxContent>
                      <w:p w:rsidR="00066C1E" w:rsidRDefault="00066C1E" w:rsidP="004D6011">
                        <w:pPr>
                          <w:jc w:val="center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4FB8D9D" wp14:editId="5174936E">
                              <wp:extent cx="433705" cy="895985"/>
                              <wp:effectExtent l="19050" t="0" r="4445" b="0"/>
                              <wp:docPr id="25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705" cy="89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048C32C" wp14:editId="02742B28">
                              <wp:extent cx="352425" cy="773430"/>
                              <wp:effectExtent l="19050" t="0" r="9525" b="0"/>
                              <wp:docPr id="252" name="36 Imagen" descr="Centenas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ntenas-palillos-color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773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568" o:spid="_x0000_s4354" style="position:absolute;left:1639;top:14881;width:281;height:1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DfsYA&#10;AADeAAAADwAAAGRycy9kb3ducmV2LnhtbESPzW7CMBCE70i8g7VI3MCh/JWAQSkSBYkTtL0v8RJH&#10;xOsodiG8fV2pUo+jmflGs9q0thJ3anzpWMFomIAgzp0uuVDw+bEbvILwAVlj5ZgUPMnDZt3trDDV&#10;7sEnup9DISKEfYoKTAh1KqXPDVn0Q1cTR+/qGoshyqaQusFHhNtKviTJTFosOS4YrGlrKL+dv62C&#10;r2w3f+Zvup6bZPue7S88Ox5YqX6vzZYgArXhP/zXPmgFk8VkPIXfO/E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FDfsYAAADeAAAADwAAAAAAAAAAAAAAAACYAgAAZHJz&#10;L2Rvd25yZXYueG1sUEsFBgAAAAAEAAQA9QAAAIsDAAAAAA==&#10;" stroked="f">
                  <v:textbox inset="0,0,0,0">
                    <w:txbxContent>
                      <w:p w:rsidR="00066C1E" w:rsidRDefault="00066C1E" w:rsidP="004D6011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D5BE395" wp14:editId="19369370">
                              <wp:extent cx="127087" cy="780789"/>
                              <wp:effectExtent l="19050" t="0" r="6263" b="0"/>
                              <wp:docPr id="253" name="252 Imagen" descr="Decenas-palillos-color-roj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cenas-palillos-color-rojo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349" cy="7823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6569" o:spid="_x0000_s4355" style="position:absolute;left:2527;top:15183;width:1057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y4sYA&#10;AADeAAAADwAAAGRycy9kb3ducmV2LnhtbESPUWvCQBCE3wX/w7FC3+pFK2JTT6mCRYQq1bbP29w2&#10;Cc3thdw2xn/vFQo+DjPzDTNfdq5SLTWh9GxgNExAEWfelpwbeD9t7meggiBbrDyTgQsFWC76vTmm&#10;1p/5jdqj5CpCOKRooBCpU61DVpDDMPQ1cfS+feNQomxybRs8R7ir9DhJptphyXGhwJrWBWU/x19n&#10;oA3dblW+jPa4/vo4bE5awuerGHM36J6fQAl1cgv/t7fWwORx8jCFvzvxCu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Dy4sYAAADeAAAADwAAAAAAAAAAAAAAAACYAgAAZHJz&#10;L2Rvd25yZXYueG1sUEsFBgAAAAAEAAQA9QAAAIsDAAAAAA==&#10;" strokeweight="2.5pt">
                  <v:textbox>
                    <w:txbxContent>
                      <w:p w:rsidR="00066C1E" w:rsidRPr="00C01E55" w:rsidRDefault="00066C1E" w:rsidP="004D60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AutoShape 6570" o:spid="_x0000_s4356" type="#_x0000_t32" style="position:absolute;left:1995;top:15535;width: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wnDMgAAADeAAAADwAAAGRycy9kb3ducmV2LnhtbESPQWvCQBSE74X+h+UVvOnGVrRJXUUK&#10;laJ4UEtob4/saxLMvg27q8b+elcQehxm5htmOu9MI07kfG1ZwXCQgCAurK65VPC1/+i/gvABWWNj&#10;mRRcyMN89vgwxUzbM2/ptAuliBD2GSqoQmgzKX1RkUE/sC1x9H6tMxiidKXUDs8Rbhr5nCRjabDm&#10;uFBhS+8VFYfd0Sj4XqfH/JJvaJUP09UPOuP/9kulek/d4g1EoC78h+/tT61glI5eJnC7E6+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8wnDMgAAADeAAAADwAAAAAA&#10;AAAAAAAAAAChAgAAZHJzL2Rvd25yZXYueG1sUEsFBgAAAAAEAAQA+QAAAJYDAAAAAA==&#10;">
                  <v:stroke endarrow="block"/>
                </v:shape>
                <v:roundrect id="AutoShape 6571" o:spid="_x0000_s4357" style="position:absolute;left:3701;top:15183;width:6808;height: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+OcMA&#10;AADeAAAADwAAAGRycy9kb3ducmV2LnhtbERPS0vDQBC+C/6HZYTe7KamFI3dltYo9OHFKp6H7JgE&#10;s7Mhu223/75zEDx+fO/5MrlOnWgIrWcDk3EGirjytuXawNfn2/0jqBCRLXaeycCFAiwXtzdzLKw/&#10;8wedDrFWEsKhQANNjH2hdagachjGvicW7scPDqPAodZ2wLOEu04/ZNlMO2xZGhrs6aWh6vdwdAam&#10;6TV9+3JdlttLHuhd7/PdZG/M6C6tnkFFSvFf/OfeWPE9TXPZK3fkCu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9+OcMAAADeAAAADwAAAAAAAAAAAAAAAACYAgAAZHJzL2Rv&#10;d25yZXYueG1sUEsFBgAAAAAEAAQA9QAAAIgDAAAAAA==&#10;" filled="f" strokecolor="black [3213]" strokeweight="2.5pt"/>
                <v:line id="Line 6572" o:spid="_x0000_s4358" style="position:absolute;visibility:visible;mso-wrap-style:square" from="3701,15423" to="10509,1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UOLcUAAADcAAAADwAAAGRycy9kb3ducmV2LnhtbESPUWvCQBCE3wv9D8cWfKuXGhWbeooU&#10;BLF9qe0P2Oa2STC3l96tGv31vYLg4zAz3zDzZe9adaQQG88GnoYZKOLS24YrA1+f68cZqCjIFlvP&#10;ZOBMEZaL+7s5Ftaf+IOOO6lUgnAs0EAt0hVax7Imh3HoO+Lk/fjgUJIMlbYBTwnuWj3Ksql22HBa&#10;qLGj15rK/e7gDPy+vW/i+bsdyXRy2e7DavYseTRm8NCvXkAJ9XILX9sbayDPx/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UOLcUAAADcAAAADwAAAAAAAAAA&#10;AAAAAAChAgAAZHJzL2Rvd25yZXYueG1sUEsFBgAAAAAEAAQA+QAAAJMDAAAAAA==&#10;" strokecolor="#4579b8 [3044]"/>
                <v:line id="Line 6573" o:spid="_x0000_s4359" style="position:absolute;visibility:visible;mso-wrap-style:square" from="3701,15646" to="10509,1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rtsUAAADcAAAADwAAAGRycy9kb3ducmV2LnhtbESPUWvCQBCE34X+h2MLvumlBsWmniKF&#10;gmhfavsDtrltEsztpXerRn+9Vyj4OMzMN8xi1btWnSjExrOBp3EGirj0tuHKwNfn22gOKgqyxdYz&#10;GbhQhNXyYbDAwvozf9BpL5VKEI4FGqhFukLrWNbkMI59R5y8Hx8cSpKh0jbgOcFdqydZNtMOG04L&#10;NXb0WlN52B+dgd/d+yZevtuJzKbX7SGs58+SR2OGj/36BZRQL/fwf3tjDeT5F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mrtsUAAADc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6093460</wp:posOffset>
                </wp:positionV>
                <wp:extent cx="4323080" cy="0"/>
                <wp:effectExtent l="12700" t="6985" r="7620" b="12065"/>
                <wp:wrapNone/>
                <wp:docPr id="49432" name="Line 6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B065A" id="Line 6565" o:spid="_x0000_s1026" style="position:absolute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pt,479.8pt" to="437.4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5951855</wp:posOffset>
                </wp:positionV>
                <wp:extent cx="4323080" cy="0"/>
                <wp:effectExtent l="12700" t="8255" r="7620" b="10795"/>
                <wp:wrapNone/>
                <wp:docPr id="49431" name="Line 6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BC84C" id="Line 6564" o:spid="_x0000_s1026" style="position:absolute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pt,468.65pt" to="437.4pt,4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799455</wp:posOffset>
                </wp:positionV>
                <wp:extent cx="516255" cy="462280"/>
                <wp:effectExtent l="22860" t="17780" r="22860" b="24765"/>
                <wp:wrapNone/>
                <wp:docPr id="49430" name="AutoShape 6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61" o:spid="_x0000_s4360" style="position:absolute;margin-left:51.3pt;margin-top:456.65pt;width:40.65pt;height:36.4pt;z-index:253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031230</wp:posOffset>
                </wp:positionV>
                <wp:extent cx="133985" cy="635"/>
                <wp:effectExtent l="10795" t="59055" r="17145" b="54610"/>
                <wp:wrapNone/>
                <wp:docPr id="49429" name="AutoShape 6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FF02" id="AutoShape 6562" o:spid="_x0000_s1026" type="#_x0000_t32" style="position:absolute;margin-left:39.1pt;margin-top:474.9pt;width:10.55pt;height:.05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mEOwIAAGU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5799455</wp:posOffset>
                </wp:positionV>
                <wp:extent cx="4323080" cy="462280"/>
                <wp:effectExtent l="22225" t="17780" r="17145" b="24765"/>
                <wp:wrapNone/>
                <wp:docPr id="49425" name="AutoShape 6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308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84DBA" id="AutoShape 6563" o:spid="_x0000_s1026" style="position:absolute;margin-left:97pt;margin-top:456.65pt;width:340.4pt;height:36.4pt;z-index:253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" filled="f" strokecolor="black [3213]" strokeweight="2.5pt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5582285</wp:posOffset>
                </wp:positionV>
                <wp:extent cx="434340" cy="894715"/>
                <wp:effectExtent l="0" t="635" r="4445" b="0"/>
                <wp:wrapNone/>
                <wp:docPr id="49424" name="Rectangle 6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002DBE" wp14:editId="01E7B7B5">
                                  <wp:extent cx="433705" cy="895985"/>
                                  <wp:effectExtent l="19050" t="0" r="4445" b="0"/>
                                  <wp:docPr id="1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89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7F3A86" wp14:editId="78F5011E">
                                  <wp:extent cx="352425" cy="773430"/>
                                  <wp:effectExtent l="19050" t="0" r="9525" b="0"/>
                                  <wp:docPr id="17" name="36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9" o:spid="_x0000_s4361" style="position:absolute;margin-left:-41.3pt;margin-top:439.55pt;width:34.2pt;height:70.45pt;z-index:2534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" stroked="f">
                <v:textbox inset="0,,0"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0002DBE" wp14:editId="01E7B7B5">
                            <wp:extent cx="433705" cy="895985"/>
                            <wp:effectExtent l="19050" t="0" r="4445" b="0"/>
                            <wp:docPr id="1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05" cy="89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7F3A86" wp14:editId="78F5011E">
                            <wp:extent cx="352425" cy="773430"/>
                            <wp:effectExtent l="19050" t="0" r="9525" b="0"/>
                            <wp:docPr id="17" name="36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77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645150</wp:posOffset>
                </wp:positionV>
                <wp:extent cx="612140" cy="826135"/>
                <wp:effectExtent l="0" t="0" r="1905" b="0"/>
                <wp:wrapNone/>
                <wp:docPr id="49423" name="Rectangle 6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D38420" wp14:editId="5680915F">
                                  <wp:extent cx="50800" cy="826135"/>
                                  <wp:effectExtent l="19050" t="0" r="6350" b="0"/>
                                  <wp:docPr id="18" name="170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55C9DF" wp14:editId="7F2E3A1D">
                                  <wp:extent cx="50800" cy="826135"/>
                                  <wp:effectExtent l="19050" t="0" r="6350" b="0"/>
                                  <wp:docPr id="19" name="171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785D07" wp14:editId="43959E00">
                                  <wp:extent cx="50800" cy="826135"/>
                                  <wp:effectExtent l="19050" t="0" r="6350" b="0"/>
                                  <wp:docPr id="20" name="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DDB3247" wp14:editId="3D24A430">
                                  <wp:extent cx="50800" cy="826135"/>
                                  <wp:effectExtent l="19050" t="0" r="6350" b="0"/>
                                  <wp:docPr id="22" name="17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BB8979" wp14:editId="5295BE19">
                                  <wp:extent cx="50800" cy="826135"/>
                                  <wp:effectExtent l="19050" t="0" r="6350" b="0"/>
                                  <wp:docPr id="23" name="174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AAA870" wp14:editId="0F0CA4FC">
                                  <wp:extent cx="50800" cy="826135"/>
                                  <wp:effectExtent l="19050" t="0" r="6350" b="0"/>
                                  <wp:docPr id="24" name="175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221848" wp14:editId="7E0A7FF5">
                                  <wp:extent cx="50800" cy="826135"/>
                                  <wp:effectExtent l="19050" t="0" r="6350" b="0"/>
                                  <wp:docPr id="25" name="176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DBD94E" wp14:editId="542C768D">
                                  <wp:extent cx="50800" cy="826135"/>
                                  <wp:effectExtent l="19050" t="0" r="6350" b="0"/>
                                  <wp:docPr id="26" name="17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0" o:spid="_x0000_s4362" style="position:absolute;margin-left:-7.1pt;margin-top:444.5pt;width:48.2pt;height:65.05pt;z-index:2534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D38420" wp14:editId="5680915F">
                            <wp:extent cx="50800" cy="826135"/>
                            <wp:effectExtent l="19050" t="0" r="6350" b="0"/>
                            <wp:docPr id="18" name="170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55C9DF" wp14:editId="7F2E3A1D">
                            <wp:extent cx="50800" cy="826135"/>
                            <wp:effectExtent l="19050" t="0" r="6350" b="0"/>
                            <wp:docPr id="19" name="171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785D07" wp14:editId="43959E00">
                            <wp:extent cx="50800" cy="826135"/>
                            <wp:effectExtent l="19050" t="0" r="6350" b="0"/>
                            <wp:docPr id="20" name="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DDB3247" wp14:editId="3D24A430">
                            <wp:extent cx="50800" cy="826135"/>
                            <wp:effectExtent l="19050" t="0" r="6350" b="0"/>
                            <wp:docPr id="22" name="17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BB8979" wp14:editId="5295BE19">
                            <wp:extent cx="50800" cy="826135"/>
                            <wp:effectExtent l="19050" t="0" r="6350" b="0"/>
                            <wp:docPr id="23" name="174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AAA870" wp14:editId="0F0CA4FC">
                            <wp:extent cx="50800" cy="826135"/>
                            <wp:effectExtent l="19050" t="0" r="6350" b="0"/>
                            <wp:docPr id="24" name="175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221848" wp14:editId="7E0A7FF5">
                            <wp:extent cx="50800" cy="826135"/>
                            <wp:effectExtent l="19050" t="0" r="6350" b="0"/>
                            <wp:docPr id="25" name="176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DBD94E" wp14:editId="542C768D">
                            <wp:extent cx="50800" cy="826135"/>
                            <wp:effectExtent l="19050" t="0" r="6350" b="0"/>
                            <wp:docPr id="26" name="17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4681220</wp:posOffset>
                </wp:positionV>
                <wp:extent cx="6085205" cy="894715"/>
                <wp:effectExtent l="3175" t="4445" r="17145" b="0"/>
                <wp:wrapNone/>
                <wp:docPr id="49415" name="Group 6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894715"/>
                          <a:chOff x="926" y="11743"/>
                          <a:chExt cx="9583" cy="1409"/>
                        </a:xfrm>
                      </wpg:grpSpPr>
                      <wps:wsp>
                        <wps:cNvPr id="49416" name="Rectangle 6552"/>
                        <wps:cNvSpPr>
                          <a:spLocks noChangeArrowheads="1"/>
                        </wps:cNvSpPr>
                        <wps:spPr bwMode="auto">
                          <a:xfrm>
                            <a:off x="926" y="11743"/>
                            <a:ext cx="684" cy="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4D601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6C568A2" wp14:editId="7E4BE8D6">
                                    <wp:extent cx="433705" cy="895985"/>
                                    <wp:effectExtent l="19050" t="0" r="4445" b="0"/>
                                    <wp:docPr id="14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3705" cy="89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1305FB7" wp14:editId="77D4C0A0">
                                    <wp:extent cx="352425" cy="773430"/>
                                    <wp:effectExtent l="19050" t="0" r="9525" b="0"/>
                                    <wp:docPr id="134" name="36 Imagen" descr="Centenas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entenas-palillos-color.jp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773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9417" name="Rectangle 6553"/>
                        <wps:cNvSpPr>
                          <a:spLocks noChangeArrowheads="1"/>
                        </wps:cNvSpPr>
                        <wps:spPr bwMode="auto">
                          <a:xfrm>
                            <a:off x="1560" y="11836"/>
                            <a:ext cx="807" cy="1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4D6011"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29EE2AF" wp14:editId="146B11D8">
                                    <wp:extent cx="51435" cy="835660"/>
                                    <wp:effectExtent l="19050" t="0" r="5715" b="0"/>
                                    <wp:docPr id="135" name="134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435" cy="835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A983CC5" wp14:editId="6D603F55">
                                    <wp:extent cx="51435" cy="835660"/>
                                    <wp:effectExtent l="19050" t="0" r="5715" b="0"/>
                                    <wp:docPr id="27" name="135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435" cy="835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06AA40E" wp14:editId="36247073">
                                    <wp:extent cx="51435" cy="835660"/>
                                    <wp:effectExtent l="19050" t="0" r="5715" b="0"/>
                                    <wp:docPr id="137" name="136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435" cy="835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EFAAA92" wp14:editId="616E5EC1">
                                    <wp:extent cx="51435" cy="835660"/>
                                    <wp:effectExtent l="19050" t="0" r="5715" b="0"/>
                                    <wp:docPr id="138" name="137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435" cy="835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2360966" wp14:editId="4E136E7D">
                                    <wp:extent cx="51435" cy="835660"/>
                                    <wp:effectExtent l="19050" t="0" r="5715" b="0"/>
                                    <wp:docPr id="139" name="138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435" cy="835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A82827B" wp14:editId="5BD4970D">
                                    <wp:extent cx="51435" cy="835660"/>
                                    <wp:effectExtent l="19050" t="0" r="5715" b="0"/>
                                    <wp:docPr id="140" name="13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435" cy="835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418" name="AutoShape 6554"/>
                        <wps:cNvSpPr>
                          <a:spLocks noChangeArrowheads="1"/>
                        </wps:cNvSpPr>
                        <wps:spPr bwMode="auto">
                          <a:xfrm>
                            <a:off x="3701" y="12058"/>
                            <a:ext cx="6808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19" name="Line 6555"/>
                        <wps:cNvCnPr/>
                        <wps:spPr bwMode="auto">
                          <a:xfrm>
                            <a:off x="3701" y="12298"/>
                            <a:ext cx="68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20" name="Line 6556"/>
                        <wps:cNvCnPr/>
                        <wps:spPr bwMode="auto">
                          <a:xfrm>
                            <a:off x="3701" y="12521"/>
                            <a:ext cx="68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21" name="AutoShape 6557"/>
                        <wps:cNvSpPr>
                          <a:spLocks noChangeArrowheads="1"/>
                        </wps:cNvSpPr>
                        <wps:spPr bwMode="auto">
                          <a:xfrm>
                            <a:off x="2523" y="12058"/>
                            <a:ext cx="938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01E55" w:rsidRDefault="00066C1E" w:rsidP="004D601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2" name="AutoShape 6558"/>
                        <wps:cNvCnPr>
                          <a:cxnSpLocks noChangeShapeType="1"/>
                        </wps:cNvCnPr>
                        <wps:spPr bwMode="auto">
                          <a:xfrm>
                            <a:off x="2279" y="12423"/>
                            <a:ext cx="2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1" o:spid="_x0000_s4363" style="position:absolute;margin-left:-41.75pt;margin-top:368.6pt;width:479.15pt;height:70.45pt;z-index:253492736" coordorigin="926,11743" coordsize="9583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">
                <v:rect id="Rectangle 6552" o:spid="_x0000_s4364" style="position:absolute;left:926;top:11743;width:684;height:1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Ki8kA&#10;AADeAAAADwAAAGRycy9kb3ducmV2LnhtbESPQWvCQBSE74L/YXlCb3VjSNOauooUpD0oWC2it2f2&#10;NQlm34bs1sR/3y0UPA4z8w0zW/SmFldqXWVZwWQcgSDOra64UPC1Xz2+gHAeWWNtmRTcyMFiPhzM&#10;MNO240+67nwhAoRdhgpK75tMSpeXZNCNbUMcvG/bGvRBtoXULXYBbmoZR1EqDVYcFkps6K2k/LL7&#10;MQrO63jTnVbp+rB5f74dn8423m8TpR5G/fIVhKfe38P/7Q+tIJkmkxT+7o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9+Ki8kAAADeAAAADwAAAAAAAAAAAAAAAACYAgAA&#10;ZHJzL2Rvd25yZXYueG1sUEsFBgAAAAAEAAQA9QAAAI4DAAAAAA==&#10;" stroked="f">
                  <v:textbox inset="0,,0">
                    <w:txbxContent>
                      <w:p w:rsidR="00066C1E" w:rsidRDefault="00066C1E" w:rsidP="004D6011">
                        <w:pPr>
                          <w:jc w:val="center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6C568A2" wp14:editId="7E4BE8D6">
                              <wp:extent cx="433705" cy="895985"/>
                              <wp:effectExtent l="19050" t="0" r="4445" b="0"/>
                              <wp:docPr id="14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705" cy="89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1305FB7" wp14:editId="77D4C0A0">
                              <wp:extent cx="352425" cy="773430"/>
                              <wp:effectExtent l="19050" t="0" r="9525" b="0"/>
                              <wp:docPr id="134" name="36 Imagen" descr="Centenas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ntenas-palillos-color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773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553" o:spid="_x0000_s4365" style="position:absolute;left:1560;top:11836;width:807;height: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k8sYA&#10;AADeAAAADwAAAGRycy9kb3ducmV2LnhtbESPT2vCQBTE7wW/w/KE3urGIkbTbCQKtkJP/rs/s6/Z&#10;YPZtyG41fvtuodDjMDO/YfLVYFtxo943jhVMJwkI4srphmsFp+P2ZQHCB2SNrWNS8CAPq2L0lGOm&#10;3Z33dDuEWkQI+wwVmBC6TEpfGbLoJ64jjt6X6y2GKPta6h7vEW5b+Zokc2mx4bhgsKONoep6+LYK&#10;zuU2fVRr3aUm2byXHxeef+5YqefxUL6BCDSE//Bfe6cVzJazaQq/d+IV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ok8sYAAADeAAAADwAAAAAAAAAAAAAAAACYAgAAZHJz&#10;L2Rvd25yZXYueG1sUEsFBgAAAAAEAAQA9QAAAIsDAAAAAA==&#10;" stroked="f">
                  <v:textbox inset="0,0,0,0">
                    <w:txbxContent>
                      <w:p w:rsidR="00066C1E" w:rsidRDefault="00066C1E" w:rsidP="004D6011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29EE2AF" wp14:editId="146B11D8">
                              <wp:extent cx="51435" cy="835660"/>
                              <wp:effectExtent l="19050" t="0" r="5715" b="0"/>
                              <wp:docPr id="135" name="134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435" cy="835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A983CC5" wp14:editId="6D603F55">
                              <wp:extent cx="51435" cy="835660"/>
                              <wp:effectExtent l="19050" t="0" r="5715" b="0"/>
                              <wp:docPr id="27" name="135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435" cy="835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06AA40E" wp14:editId="36247073">
                              <wp:extent cx="51435" cy="835660"/>
                              <wp:effectExtent l="19050" t="0" r="5715" b="0"/>
                              <wp:docPr id="137" name="136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435" cy="835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EFAAA92" wp14:editId="616E5EC1">
                              <wp:extent cx="51435" cy="835660"/>
                              <wp:effectExtent l="19050" t="0" r="5715" b="0"/>
                              <wp:docPr id="138" name="137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435" cy="835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2360966" wp14:editId="4E136E7D">
                              <wp:extent cx="51435" cy="835660"/>
                              <wp:effectExtent l="19050" t="0" r="5715" b="0"/>
                              <wp:docPr id="139" name="138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435" cy="835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A82827B" wp14:editId="5BD4970D">
                              <wp:extent cx="51435" cy="835660"/>
                              <wp:effectExtent l="19050" t="0" r="5715" b="0"/>
                              <wp:docPr id="140" name="13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435" cy="835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6554" o:spid="_x0000_s4366" style="position:absolute;left:3701;top:12058;width:6808;height: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iWcMA&#10;AADeAAAADwAAAGRycy9kb3ducmV2LnhtbERPS0vDQBC+C/6HZYTe7Ca2FI3dltYo9OHFKp6H7JgE&#10;s7Mhu223/75zEDx+fO/5MrlOnWgIrWcD+TgDRVx523Jt4Ovz7f4RVIjIFjvPZOBCAZaL25s5Ftaf&#10;+YNOh1grCeFQoIEmxr7QOlQNOQxj3xML9+MHh1HgUGs74FnCXacfsmymHbYsDQ329NJQ9Xs4OgPT&#10;9Jq+fbkuy+1lEuhd7ye7fG/M6C6tnkFFSvFf/OfeWPE9TXPZK3fkCu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iWcMAAADeAAAADwAAAAAAAAAAAAAAAACYAgAAZHJzL2Rv&#10;d25yZXYueG1sUEsFBgAAAAAEAAQA9QAAAIgDAAAAAA==&#10;" filled="f" strokecolor="black [3213]" strokeweight="2.5pt"/>
                <v:line id="Line 6555" o:spid="_x0000_s4367" style="position:absolute;visibility:visible;mso-wrap-style:square" from="3701,12298" to="10509,1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DMscAAADeAAAADwAAAGRycy9kb3ducmV2LnhtbESPUWvCQBCE3wv+h2OFvtWL1oqJniKF&#10;grR9UfsDtrk1Ceb20rutxv76XqHg4zAz3zDLde9adaYQG88GxqMMFHHpbcOVgY/Dy8McVBRki61n&#10;MnClCOvV4G6JhfUX3tF5L5VKEI4FGqhFukLrWNbkMI58R5y8ow8OJclQaRvwkuCu1ZMsm2mHDaeF&#10;Gjt6rqk87b+dga+39228frYTmT39vJ7CZp7LYzTmfthvFqCEermF/9tba2CaT8c5/N1JV0C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0MyxwAAAN4AAAAPAAAAAAAA&#10;AAAAAAAAAKECAABkcnMvZG93bnJldi54bWxQSwUGAAAAAAQABAD5AAAAlQMAAAAA&#10;" strokecolor="#4579b8 [3044]"/>
                <v:line id="Line 6556" o:spid="_x0000_s4368" style="position:absolute;visibility:visible;mso-wrap-style:square" from="3701,12521" to="10509,1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gEsUAAADeAAAADwAAAGRycy9kb3ducmV2LnhtbESPz2rCQBDG74W+wzKF3uqmqRWNriJC&#10;QWovtT7AmB2TYHY23R019um7B8Hjx/eP32zRu1adKcTGs4HXQQaKuPS24crA7ufjZQwqCrLF1jMZ&#10;uFKExfzxYYaF9Rf+pvNWKpVGOBZooBbpCq1jWZPDOPAdcfIOPjiUJEOlbcBLGnetzrNspB02nB5q&#10;7GhVU3ncnpyB383XOl73bS6j97/PY1iOJ/IWjXl+6pdTUEK93MO39toaGE6GeQJIOAkF9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gEsUAAADeAAAADwAAAAAAAAAA&#10;AAAAAAChAgAAZHJzL2Rvd25yZXYueG1sUEsFBgAAAAAEAAQA+QAAAJMDAAAAAA==&#10;" strokecolor="#4579b8 [3044]"/>
                <v:roundrect id="AutoShape 6557" o:spid="_x0000_s4369" style="position:absolute;left:2523;top:12058;width:938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8S8YA&#10;AADeAAAADwAAAGRycy9kb3ducmV2LnhtbESPX2vCQBDE3wt+h2OFvtVLRKSNnmIFSynYUv89b3Pb&#10;JJjbC7ltjN/eKxT6OMzMb5j5sne16qgNlWcD6SgBRZx7W3Fh4LDfPDyCCoJssfZMBq4UYLkY3M0x&#10;s/7Cn9TtpFARwiFDA6VIk2kd8pIchpFviKP37VuHEmVbaNviJcJdrcdJMtUOK44LJTa0Lik/736c&#10;gS70b8/VS/qO66/jx2avJZy2Ysz9sF/NQAn18h/+a79aA5OnyTiF3zvxCu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D8S8YAAADeAAAADwAAAAAAAAAAAAAAAACYAgAAZHJz&#10;L2Rvd25yZXYueG1sUEsFBgAAAAAEAAQA9QAAAIsDAAAAAA==&#10;" strokeweight="2.5pt">
                  <v:textbox>
                    <w:txbxContent>
                      <w:p w:rsidR="00066C1E" w:rsidRPr="00C01E55" w:rsidRDefault="00066C1E" w:rsidP="004D60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AutoShape 6558" o:spid="_x0000_s4370" type="#_x0000_t32" style="position:absolute;left:2279;top:12423;width: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ISSccAAADeAAAADwAAAGRycy9kb3ducmV2LnhtbESPQWvCQBSE74L/YXmCN90YpDSpq4ig&#10;iKWHagnt7ZF9JsHs27C7auyv7xYKPQ4z8w2zWPWmFTdyvrGsYDZNQBCXVjdcKfg4bSfPIHxA1tha&#10;JgUP8rBaDgcLzLW98zvdjqESEcI+RwV1CF0upS9rMuintiOO3tk6gyFKV0nt8B7hppVpkjxJgw3H&#10;hRo72tRUXo5Xo+DzNbsWj+KNDsUsO3yhM/77tFNqPOrXLyAC9eE//NfeawXzbJ6m8HsnX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YhJJxwAAAN4AAAAPAAAAAAAA&#10;AAAAAAAAAKECAABkcnMvZG93bnJldi54bWxQSwUGAAAAAAQABAD5AAAAlQMAAAAA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g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3900170</wp:posOffset>
                </wp:positionV>
                <wp:extent cx="5170170" cy="462280"/>
                <wp:effectExtent l="22860" t="23495" r="17145" b="19050"/>
                <wp:wrapNone/>
                <wp:docPr id="49410" name="Group 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0170" cy="462280"/>
                          <a:chOff x="2182" y="4327"/>
                          <a:chExt cx="8254" cy="728"/>
                        </a:xfrm>
                      </wpg:grpSpPr>
                      <wps:wsp>
                        <wps:cNvPr id="49411" name="AutoShape 6542"/>
                        <wps:cNvSpPr>
                          <a:spLocks noChangeArrowheads="1"/>
                        </wps:cNvSpPr>
                        <wps:spPr bwMode="auto">
                          <a:xfrm>
                            <a:off x="3534" y="4327"/>
                            <a:ext cx="6902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12" name="Line 6543"/>
                        <wps:cNvCnPr/>
                        <wps:spPr bwMode="auto">
                          <a:xfrm>
                            <a:off x="3534" y="4567"/>
                            <a:ext cx="6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13" name="Line 6544"/>
                        <wps:cNvCnPr/>
                        <wps:spPr bwMode="auto">
                          <a:xfrm>
                            <a:off x="3534" y="4790"/>
                            <a:ext cx="6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14" name="AutoShape 6545"/>
                        <wps:cNvSpPr>
                          <a:spLocks noChangeArrowheads="1"/>
                        </wps:cNvSpPr>
                        <wps:spPr bwMode="auto">
                          <a:xfrm>
                            <a:off x="2182" y="4327"/>
                            <a:ext cx="1109" cy="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6C1E" w:rsidRPr="00C01E55" w:rsidRDefault="00066C1E" w:rsidP="004D601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1" o:spid="_x0000_s4371" style="position:absolute;margin-left:30.3pt;margin-top:307.1pt;width:407.1pt;height:36.4pt;z-index:253486592" coordorigin="2182,4327" coordsize="8254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">
                <v:roundrect id="AutoShape 6542" o:spid="_x0000_s4372" style="position:absolute;left:3534;top:4327;width:6902;height: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LxMYA&#10;AADeAAAADwAAAGRycy9kb3ducmV2LnhtbESPQWvCQBSE74L/YXkFb2YTFbGpq6hpoa1eakvPj+xr&#10;Esy+DdlV13/fLQg9DjPfDLNcB9OKC/WusawgS1IQxKXVDVcKvj5fxgsQziNrbC2Tghs5WK+GgyXm&#10;2l75gy5HX4lYwi5HBbX3XS6lK2sy6BLbEUfvx/YGfZR9JXWP11huWjlJ07k02HBcqLGjXU3l6Xg2&#10;CmbhOXzbYlsUb7epo4PcT9+zvVKjh7B5AuEp+P/wnX7VkXucZR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CLxMYAAADeAAAADwAAAAAAAAAAAAAAAACYAgAAZHJz&#10;L2Rvd25yZXYueG1sUEsFBgAAAAAEAAQA9QAAAIsDAAAAAA==&#10;" filled="f" strokecolor="black [3213]" strokeweight="2.5pt"/>
                <v:line id="Line 6543" o:spid="_x0000_s4373" style="position:absolute;visibility:visible;mso-wrap-style:square" from="3534,4567" to="10436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/RQ8cAAADeAAAADwAAAGRycy9kb3ducmV2LnhtbESPUWvCQBCE3wv+h2OFvtWLqRWNniKF&#10;grR9UfsDtrk1Ceb20rutxv76XqHg4zAz3zDLde9adaYQG88GxqMMFHHpbcOVgY/Dy8MMVBRki61n&#10;MnClCOvV4G6JhfUX3tF5L5VKEI4FGqhFukLrWNbkMI58R5y8ow8OJclQaRvwkuCu1XmWTbXDhtNC&#10;jR0911Se9t/OwNfb+zZeP9tcpk8/r6ewmc3lMRpzP+w3C1BCvdzC/+2tNTCZT8Y5/N1JV0C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v9FDxwAAAN4AAAAPAAAAAAAA&#10;AAAAAAAAAKECAABkcnMvZG93bnJldi54bWxQSwUGAAAAAAQABAD5AAAAlQMAAAAA&#10;" strokecolor="#4579b8 [3044]"/>
                <v:line id="Line 6544" o:spid="_x0000_s4374" style="position:absolute;visibility:visible;mso-wrap-style:square" from="3534,4790" to="10436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02McAAADeAAAADwAAAGRycy9kb3ducmV2LnhtbESPzWoCQRCE74G8w9ABb3HWX3TjKBIQ&#10;xOSiyQN0djq7izs9m5mOrj59JiB4LKrqK2qx6lyjThRi7dnAoJ+BIi68rbk08PmxeZ6BioJssfFM&#10;Bi4UYbV8fFhgbv2Z93Q6SKkShGOOBiqRNtc6FhU5jH3fEifv2weHkmQotQ14TnDX6GGWTbXDmtNC&#10;hS29VlQcD7/OwM/b+zZevpqhTCfX3TGsZ3MZRWN6T936BZRQJ/fwrb21Bsbz8WAE/3fSFd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83TYxwAAAN4AAAAPAAAAAAAA&#10;AAAAAAAAAKECAABkcnMvZG93bnJldi54bWxQSwUGAAAAAAQABAD5AAAAlQMAAAAA&#10;" strokecolor="#4579b8 [3044]"/>
                <v:roundrect id="AutoShape 6545" o:spid="_x0000_s4375" style="position:absolute;left:2182;top:4327;width:1109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VbsYA&#10;AADeAAAADwAAAGRycy9kb3ducmV2LnhtbESPX0vDQBDE34V+h2MLvtlLJIhNey21UBFBi/33vM1t&#10;k2BuL+TWNH57TxB8HGbmN8x8ObhG9dSF2rOBdJKAIi68rbk0cNhv7h5BBUG22HgmA98UYLkY3cwx&#10;t/7KH9TvpFQRwiFHA5VIm2sdioocholviaN38Z1DibIrte3wGuGu0fdJ8qAd1hwXKmxpXVHxufty&#10;BvowvD7Vz+k7rs/H7WavJZzexJjb8bCagRIa5D/8136xBrJplmbweyde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VbsYAAADeAAAADwAAAAAAAAAAAAAAAACYAgAAZHJz&#10;L2Rvd25yZXYueG1sUEsFBgAAAAAEAAQA9QAAAIsDAAAAAA==&#10;" strokeweight="2.5pt">
                  <v:textbox>
                    <w:txbxContent>
                      <w:p w:rsidR="00066C1E" w:rsidRPr="00C01E55" w:rsidRDefault="00066C1E" w:rsidP="004D60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4147185</wp:posOffset>
                </wp:positionV>
                <wp:extent cx="154940" cy="0"/>
                <wp:effectExtent l="10160" t="60960" r="15875" b="53340"/>
                <wp:wrapNone/>
                <wp:docPr id="49409" name="AutoShape 6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5D5" id="AutoShape 6546" o:spid="_x0000_s1026" type="#_x0000_t32" style="position:absolute;margin-left:11.3pt;margin-top:326.55pt;width:12.2pt;height:0;z-index:2534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3758565</wp:posOffset>
                </wp:positionV>
                <wp:extent cx="276225" cy="747395"/>
                <wp:effectExtent l="635" t="0" r="0" b="0"/>
                <wp:wrapNone/>
                <wp:docPr id="49408" name="Rectangle 6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6D5155" wp14:editId="2AD5DF4E">
                                  <wp:extent cx="45720" cy="747395"/>
                                  <wp:effectExtent l="19050" t="0" r="0" b="0"/>
                                  <wp:docPr id="28" name="7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9E47A5E" wp14:editId="7D37497A">
                                  <wp:extent cx="45720" cy="747395"/>
                                  <wp:effectExtent l="19050" t="0" r="0" b="0"/>
                                  <wp:docPr id="30" name="81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0ACBA6" wp14:editId="32338296">
                                  <wp:extent cx="45720" cy="747395"/>
                                  <wp:effectExtent l="19050" t="0" r="0" b="0"/>
                                  <wp:docPr id="31" name="8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2581D1" wp14:editId="22F21A26">
                                  <wp:extent cx="45720" cy="747395"/>
                                  <wp:effectExtent l="19050" t="0" r="0" b="0"/>
                                  <wp:docPr id="89" name="114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0" o:spid="_x0000_s4376" style="position:absolute;margin-left:-10.45pt;margin-top:295.95pt;width:21.75pt;height:58.85pt;z-index:2534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6D5155" wp14:editId="2AD5DF4E">
                            <wp:extent cx="45720" cy="747395"/>
                            <wp:effectExtent l="19050" t="0" r="0" b="0"/>
                            <wp:docPr id="28" name="7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" cy="74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E47A5E" wp14:editId="7D37497A">
                            <wp:extent cx="45720" cy="747395"/>
                            <wp:effectExtent l="19050" t="0" r="0" b="0"/>
                            <wp:docPr id="30" name="81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" cy="74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0ACBA6" wp14:editId="32338296">
                            <wp:extent cx="45720" cy="747395"/>
                            <wp:effectExtent l="19050" t="0" r="0" b="0"/>
                            <wp:docPr id="31" name="8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" cy="74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D2581D1" wp14:editId="22F21A26">
                            <wp:extent cx="45720" cy="747395"/>
                            <wp:effectExtent l="19050" t="0" r="0" b="0"/>
                            <wp:docPr id="89" name="114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" cy="74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3700145</wp:posOffset>
                </wp:positionV>
                <wp:extent cx="434340" cy="894715"/>
                <wp:effectExtent l="3175" t="4445" r="635" b="0"/>
                <wp:wrapNone/>
                <wp:docPr id="49407" name="Rectangle 6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BBA05C" wp14:editId="6903D085">
                                  <wp:extent cx="352425" cy="773430"/>
                                  <wp:effectExtent l="19050" t="0" r="9525" b="0"/>
                                  <wp:docPr id="128" name="36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9" o:spid="_x0000_s4377" style="position:absolute;margin-left:-41.75pt;margin-top:291.35pt;width:34.2pt;height:70.45pt;z-index:2534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" stroked="f">
                <v:textbox inset="0,,0"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BBA05C" wp14:editId="6903D085">
                            <wp:extent cx="352425" cy="773430"/>
                            <wp:effectExtent l="19050" t="0" r="9525" b="0"/>
                            <wp:docPr id="128" name="36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77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g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1862455</wp:posOffset>
                </wp:positionV>
                <wp:extent cx="6099810" cy="1789430"/>
                <wp:effectExtent l="3175" t="0" r="21590" b="0"/>
                <wp:wrapNone/>
                <wp:docPr id="49383" name="Group 6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789430"/>
                          <a:chOff x="933" y="7506"/>
                          <a:chExt cx="9606" cy="2818"/>
                        </a:xfrm>
                      </wpg:grpSpPr>
                      <wps:wsp>
                        <wps:cNvPr id="49384" name="Rectangle 6523"/>
                        <wps:cNvSpPr>
                          <a:spLocks noChangeArrowheads="1"/>
                        </wps:cNvSpPr>
                        <wps:spPr bwMode="auto">
                          <a:xfrm>
                            <a:off x="935" y="7506"/>
                            <a:ext cx="686" cy="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4D601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FC8D7CD" wp14:editId="470B95B6">
                                    <wp:extent cx="352425" cy="773430"/>
                                    <wp:effectExtent l="19050" t="0" r="9525" b="0"/>
                                    <wp:docPr id="129" name="36 Imagen" descr="Centenas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entenas-palillos-color.jp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773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9385" name="Rectangle 6524"/>
                        <wps:cNvSpPr>
                          <a:spLocks noChangeArrowheads="1"/>
                        </wps:cNvSpPr>
                        <wps:spPr bwMode="auto">
                          <a:xfrm>
                            <a:off x="1559" y="7618"/>
                            <a:ext cx="476" cy="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4D6011"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62D76E4A" wp14:editId="7DAEFBD9">
                                    <wp:extent cx="46355" cy="753745"/>
                                    <wp:effectExtent l="19050" t="0" r="0" b="0"/>
                                    <wp:docPr id="130" name="58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355" cy="753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D00B469" wp14:editId="5F15EE4B">
                                    <wp:extent cx="46355" cy="753745"/>
                                    <wp:effectExtent l="19050" t="0" r="0" b="0"/>
                                    <wp:docPr id="131" name="5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355" cy="753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386" name="AutoShape 6525"/>
                        <wps:cNvCnPr>
                          <a:cxnSpLocks noChangeShapeType="1"/>
                        </wps:cNvCnPr>
                        <wps:spPr bwMode="auto">
                          <a:xfrm>
                            <a:off x="1766" y="8213"/>
                            <a:ext cx="3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387" name="Group 6526"/>
                        <wpg:cNvGrpSpPr>
                          <a:grpSpLocks/>
                        </wpg:cNvGrpSpPr>
                        <wpg:grpSpPr bwMode="auto">
                          <a:xfrm>
                            <a:off x="2182" y="7838"/>
                            <a:ext cx="8254" cy="728"/>
                            <a:chOff x="2182" y="4327"/>
                            <a:chExt cx="8254" cy="728"/>
                          </a:xfrm>
                        </wpg:grpSpPr>
                        <wps:wsp>
                          <wps:cNvPr id="49388" name="AutoShape 6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4327"/>
                              <a:ext cx="6902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89" name="Line 6528"/>
                          <wps:cNvCnPr/>
                          <wps:spPr bwMode="auto">
                            <a:xfrm>
                              <a:off x="3534" y="4567"/>
                              <a:ext cx="69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90" name="Line 6529"/>
                          <wps:cNvCnPr/>
                          <wps:spPr bwMode="auto">
                            <a:xfrm>
                              <a:off x="3534" y="4790"/>
                              <a:ext cx="69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91" name="AutoShape 6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2" y="4327"/>
                              <a:ext cx="1109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C01E55" w:rsidRDefault="00066C1E" w:rsidP="004D6011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392" name="Rectangle 6531"/>
                        <wps:cNvSpPr>
                          <a:spLocks noChangeArrowheads="1"/>
                        </wps:cNvSpPr>
                        <wps:spPr bwMode="auto">
                          <a:xfrm>
                            <a:off x="933" y="8915"/>
                            <a:ext cx="686" cy="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4D601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F40ADE5" wp14:editId="7F5C19C2">
                                    <wp:extent cx="352425" cy="773430"/>
                                    <wp:effectExtent l="19050" t="0" r="9525" b="0"/>
                                    <wp:docPr id="132" name="36 Imagen" descr="Centenas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entenas-palillos-color.jp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773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9393" name="Rectangle 6532"/>
                        <wps:cNvSpPr>
                          <a:spLocks noChangeArrowheads="1"/>
                        </wps:cNvSpPr>
                        <wps:spPr bwMode="auto">
                          <a:xfrm>
                            <a:off x="1559" y="9007"/>
                            <a:ext cx="361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1E" w:rsidRDefault="00066C1E" w:rsidP="004D6011"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52A6A90" wp14:editId="6746CA3C">
                                    <wp:extent cx="45720" cy="747395"/>
                                    <wp:effectExtent l="19050" t="0" r="0" b="0"/>
                                    <wp:docPr id="133" name="79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720" cy="747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21C95B48" wp14:editId="44BF99D2">
                                    <wp:extent cx="45720" cy="747395"/>
                                    <wp:effectExtent l="19050" t="0" r="0" b="0"/>
                                    <wp:docPr id="142" name="81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720" cy="747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057CDDC4" wp14:editId="22545ED4">
                                    <wp:extent cx="45720" cy="747395"/>
                                    <wp:effectExtent l="19050" t="0" r="0" b="0"/>
                                    <wp:docPr id="143" name="82 Imagen" descr="Unidad-palillos-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idad-palillos-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720" cy="747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394" name="AutoShape 6533"/>
                        <wps:cNvCnPr>
                          <a:cxnSpLocks noChangeShapeType="1"/>
                        </wps:cNvCnPr>
                        <wps:spPr bwMode="auto">
                          <a:xfrm>
                            <a:off x="1869" y="9605"/>
                            <a:ext cx="3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395" name="Group 6534"/>
                        <wpg:cNvGrpSpPr>
                          <a:grpSpLocks/>
                        </wpg:cNvGrpSpPr>
                        <wpg:grpSpPr bwMode="auto">
                          <a:xfrm>
                            <a:off x="2285" y="9230"/>
                            <a:ext cx="8254" cy="728"/>
                            <a:chOff x="2182" y="4327"/>
                            <a:chExt cx="8254" cy="728"/>
                          </a:xfrm>
                        </wpg:grpSpPr>
                        <wps:wsp>
                          <wps:cNvPr id="49396" name="AutoShape 6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4327"/>
                              <a:ext cx="6902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97" name="Line 6536"/>
                          <wps:cNvCnPr/>
                          <wps:spPr bwMode="auto">
                            <a:xfrm>
                              <a:off x="3534" y="4567"/>
                              <a:ext cx="69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98" name="Line 6537"/>
                          <wps:cNvCnPr/>
                          <wps:spPr bwMode="auto">
                            <a:xfrm>
                              <a:off x="3534" y="4790"/>
                              <a:ext cx="69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06" name="AutoShape 6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2" y="4327"/>
                              <a:ext cx="1109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C1E" w:rsidRPr="00C01E55" w:rsidRDefault="00066C1E" w:rsidP="004D6011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2" o:spid="_x0000_s4378" style="position:absolute;margin-left:-38.75pt;margin-top:146.65pt;width:480.3pt;height:140.9pt;z-index:253483520" coordorigin="933,7506" coordsize="9606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">
                <v:rect id="Rectangle 6523" o:spid="_x0000_s4379" style="position:absolute;left:935;top:7506;width:686;height:1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phckA&#10;AADeAAAADwAAAGRycy9kb3ducmV2LnhtbESPT2vCQBTE7wW/w/KE3uqmMVWbukoRxB4U/Ie0t2f2&#10;NQnNvg3ZrYnfvisUPA4z8xtmOu9MJS7UuNKygudBBII4s7rkXMHxsHyagHAeWWNlmRRcycF81nuY&#10;Yqptyzu67H0uAoRdigoK7+tUSpcVZNANbE0cvG/bGPRBNrnUDbYBbioZR9FIGiw5LBRY06Kg7Gf/&#10;axSc1/Gm/VqO1qfNanz9fDnb+LBNlHrsd+9vIDx1/h7+b39oBcnrcJLA7U64AnL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HphckAAADeAAAADwAAAAAAAAAAAAAAAACYAgAA&#10;ZHJzL2Rvd25yZXYueG1sUEsFBgAAAAAEAAQA9QAAAI4DAAAAAA==&#10;" stroked="f">
                  <v:textbox inset="0,,0">
                    <w:txbxContent>
                      <w:p w:rsidR="00066C1E" w:rsidRDefault="00066C1E" w:rsidP="004D6011">
                        <w:pPr>
                          <w:jc w:val="center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FC8D7CD" wp14:editId="470B95B6">
                              <wp:extent cx="352425" cy="773430"/>
                              <wp:effectExtent l="19050" t="0" r="9525" b="0"/>
                              <wp:docPr id="129" name="36 Imagen" descr="Centenas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ntenas-palillos-color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773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524" o:spid="_x0000_s4380" style="position:absolute;left:1559;top:7618;width:476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/MYA&#10;AADeAAAADwAAAGRycy9kb3ducmV2LnhtbESPzW7CMBCE70i8g7VIvYHDT4GmGBSQoEg9lbb3bbzE&#10;EfE6il0Ib4+RkDiOZuYbzWLV2kqcqfGlYwXDQQKCOHe65ELBz/e2PwfhA7LGyjEpuJKH1bLbWWCq&#10;3YW/6HwIhYgQ9ikqMCHUqZQ+N2TRD1xNHL2jayyGKJtC6gYvEW4rOUqSqbRYclwwWNPGUH46/FsF&#10;v9l2ds3Xup6ZZLPLPv54+rlnpV56bfYOIlAbnuFHe68VTN7G81e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H/MYAAADeAAAADwAAAAAAAAAAAAAAAACYAgAAZHJz&#10;L2Rvd25yZXYueG1sUEsFBgAAAAAEAAQA9QAAAIsDAAAAAA==&#10;" stroked="f">
                  <v:textbox inset="0,0,0,0">
                    <w:txbxContent>
                      <w:p w:rsidR="00066C1E" w:rsidRDefault="00066C1E" w:rsidP="004D6011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2D76E4A" wp14:editId="7DAEFBD9">
                              <wp:extent cx="46355" cy="753745"/>
                              <wp:effectExtent l="19050" t="0" r="0" b="0"/>
                              <wp:docPr id="130" name="58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355" cy="753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D00B469" wp14:editId="5F15EE4B">
                              <wp:extent cx="46355" cy="753745"/>
                              <wp:effectExtent l="19050" t="0" r="0" b="0"/>
                              <wp:docPr id="131" name="5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355" cy="753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6525" o:spid="_x0000_s4381" type="#_x0000_t32" style="position:absolute;left:1766;top:8213;width:3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WGFcgAAADeAAAADwAAAGRycy9kb3ducmV2LnhtbESPT2vCQBTE70K/w/IKvelGW8REVylC&#10;S7H04B+C3h7ZZxKafRt2V4399K5Q8DjMzG+Y2aIzjTiT87VlBcNBAoK4sLrmUsFu+9GfgPABWWNj&#10;mRRcycNi/tSbYabthdd03oRSRAj7DBVUIbSZlL6oyKAf2JY4ekfrDIYoXSm1w0uEm0aOkmQsDdYc&#10;FypsaVlR8bs5GQX77/SUX/MfWuXDdHVAZ/zf9lOpl+fufQoiUBce4f/2l1bwlr5OxnC/E6+An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5WGFcgAAADeAAAADwAAAAAA&#10;AAAAAAAAAAChAgAAZHJzL2Rvd25yZXYueG1sUEsFBgAAAAAEAAQA+QAAAJYDAAAAAA==&#10;">
                  <v:stroke endarrow="block"/>
                </v:shape>
                <v:group id="Group 6526" o:spid="_x0000_s4382" style="position:absolute;left:2182;top:7838;width:8254;height:728" coordorigin="2182,4327" coordsize="8254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iEAccAAADe&#10;AAAADwAAAAAAAAAAAAAAAACqAgAAZHJzL2Rvd25yZXYueG1sUEsFBgAAAAAEAAQA+gAAAJ4DAAAA&#10;AA==&#10;">
                  <v:roundrect id="AutoShape 6527" o:spid="_x0000_s4383" style="position:absolute;left:3534;top:4327;width:6902;height: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6u8MA&#10;AADeAAAADwAAAGRycy9kb3ducmV2LnhtbERPTU/CQBC9k/gfNmPCDbZQY7CyEKWaiHgRjedJd2wb&#10;u7NNd4Hl3zMHE44v73u5Tq5TRxpC69nAbJqBIq68bbk28P31OlmAChHZYueZDJwpwHp1M1piYf2J&#10;P+m4j7WSEA4FGmhi7AutQ9WQwzD1PbFwv35wGAUOtbYDniTcdXqeZffaYcvS0GBPm4aqv/3BGbhL&#10;L+nHl89luT3ngT70Ln+f7YwZ36anR1CRUryK/91vVnwP+UL2yh25Anp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p6u8MAAADeAAAADwAAAAAAAAAAAAAAAACYAgAAZHJzL2Rv&#10;d25yZXYueG1sUEsFBgAAAAAEAAQA9QAAAIgDAAAAAA==&#10;" filled="f" strokecolor="black [3213]" strokeweight="2.5pt"/>
                  <v:line id="Line 6528" o:spid="_x0000_s4384" style="position:absolute;visibility:visible;mso-wrap-style:square" from="3534,4567" to="10436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b0McAAADeAAAADwAAAGRycy9kb3ducmV2LnhtbESP3UrDQBSE7wXfYTmCd3Zj/0hit6UU&#10;hKLeWH2AY/aYhGbPprvHNu3Tu0LBy2FmvmEWq8F16kghtp4NPI4yUMSVty3XBj4/nh9yUFGQLXae&#10;ycCZIqyWtzcLLK0/8Tsdd1KrBOFYooFGpC+1jlVDDuPI98TJ+/bBoSQZam0DnhLcdXqcZXPtsOW0&#10;0GBPm4aq/e7HGTi8vm3j+asby3x2edmHdV7IJBpzfzesn0AJDfIfvra31sC0mOQF/N1JV0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uxvQxwAAAN4AAAAPAAAAAAAA&#10;AAAAAAAAAKECAABkcnMvZG93bnJldi54bWxQSwUGAAAAAAQABAD5AAAAlQMAAAAA&#10;" strokecolor="#4579b8 [3044]"/>
                  <v:line id="Line 6529" o:spid="_x0000_s4385" style="position:absolute;visibility:visible;mso-wrap-style:square" from="3534,4790" to="10436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gkkMUAAADeAAAADwAAAGRycy9kb3ducmV2LnhtbESPz2rCQBDG70LfYZlCb7qpVjGpq4hQ&#10;kNaL2geYZqdJMDub7o4a+/TdQ8Hjx/eP32LVu1ZdKMTGs4HnUQaKuPS24crA5/FtOAcVBdli65kM&#10;3CjCavkwWGBh/ZX3dDlIpdIIxwIN1CJdoXUsa3IYR74jTt63Dw4lyVBpG/Caxl2rx1k20w4bTg81&#10;drSpqTwdzs7Az8duG29f7Vhm09/3U1jPc5lEY54e+/UrKKFe7uH/9tYaeMkneQJIOAkF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gkkMUAAADeAAAADwAAAAAAAAAA&#10;AAAAAAChAgAAZHJzL2Rvd25yZXYueG1sUEsFBgAAAAAEAAQA+QAAAJMDAAAAAA==&#10;" strokecolor="#4579b8 [3044]"/>
                  <v:roundrect id="AutoShape 6530" o:spid="_x0000_s4386" style="position:absolute;left:2182;top:4327;width:1109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4yccA&#10;AADeAAAADwAAAGRycy9kb3ducmV2LnhtbESPUWvCQBCE3wv+h2MF3+oltRRNPcUKSim0RW37vObW&#10;JJjbC7k1pv++Vyj0cZiZb5j5sne16qgNlWcD6TgBRZx7W3Fh4OOwuZ2CCoJssfZMBr4pwHIxuJlj&#10;Zv2Vd9TtpVARwiFDA6VIk2kd8pIchrFviKN38q1DibIttG3xGuGu1ndJ8qAdVhwXSmxoXVJ+3l+c&#10;gS70L0/VNn3D9fHzfXPQEr5exZjRsF89ghLq5T/81362Bu5nk1kKv3fiF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l+MnHAAAA3gAAAA8AAAAAAAAAAAAAAAAAmAIAAGRy&#10;cy9kb3ducmV2LnhtbFBLBQYAAAAABAAEAPUAAACMAwAAAAA=&#10;" strokeweight="2.5pt">
                    <v:textbox>
                      <w:txbxContent>
                        <w:p w:rsidR="00066C1E" w:rsidRPr="00C01E55" w:rsidRDefault="00066C1E" w:rsidP="004D6011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rect id="Rectangle 6531" o:spid="_x0000_s4387" style="position:absolute;left:933;top:8915;width:686;height:1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Ct8kA&#10;AADeAAAADwAAAGRycy9kb3ducmV2LnhtbESPW2vCQBSE3wv9D8sp+FY3Ta2X6CqlIO2DgjdE347Z&#10;0yQ0ezZkVxP/vVsQfBxm5htmMmtNKS5Uu8KygrduBII4tbrgTMFuO38dgnAeWWNpmRRcycFs+vw0&#10;wUTbhtd02fhMBAi7BBXk3leJlC7NyaDr2oo4eL+2NuiDrDOpa2wC3JQyjqK+NFhwWMixoq+c0r/N&#10;2Sg4LeJlc5z3F/vl9+B6+DjZeLvqKdV5aT/HIDy1/hG+t3+0gt7ofRTD/51wBeT0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Z1Ct8kAAADeAAAADwAAAAAAAAAAAAAAAACYAgAA&#10;ZHJzL2Rvd25yZXYueG1sUEsFBgAAAAAEAAQA9QAAAI4DAAAAAA==&#10;" stroked="f">
                  <v:textbox inset="0,,0">
                    <w:txbxContent>
                      <w:p w:rsidR="00066C1E" w:rsidRDefault="00066C1E" w:rsidP="004D6011">
                        <w:pPr>
                          <w:jc w:val="center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F40ADE5" wp14:editId="7F5C19C2">
                              <wp:extent cx="352425" cy="773430"/>
                              <wp:effectExtent l="19050" t="0" r="9525" b="0"/>
                              <wp:docPr id="132" name="36 Imagen" descr="Centenas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ntenas-palillos-color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773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532" o:spid="_x0000_s4388" style="position:absolute;left:1559;top:9007;width:361;height:1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zsYA&#10;AADeAAAADwAAAGRycy9kb3ducmV2LnhtbESPS2/CMBCE75X4D9Yi9VYcoOIRMChF4iH1VB73JV7i&#10;iHgdxQbCv6+RKvU4mplvNPNlaytxp8aXjhX0ewkI4tzpkgsFx8P6YwLCB2SNlWNS8CQPy0XnbY6p&#10;dg/+ofs+FCJC2KeowIRQp1L63JBF33M1cfQurrEYomwKqRt8RLit5CBJRtJiyXHBYE0rQ/l1f7MK&#10;Ttl6/My/dD02yWqTbc88+t6xUu/dNpuBCNSG//Bfe6cVfE6H0yG87s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jszsYAAADeAAAADwAAAAAAAAAAAAAAAACYAgAAZHJz&#10;L2Rvd25yZXYueG1sUEsFBgAAAAAEAAQA9QAAAIsDAAAAAA==&#10;" stroked="f">
                  <v:textbox inset="0,0,0,0">
                    <w:txbxContent>
                      <w:p w:rsidR="00066C1E" w:rsidRDefault="00066C1E" w:rsidP="004D6011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52A6A90" wp14:editId="6746CA3C">
                              <wp:extent cx="45720" cy="747395"/>
                              <wp:effectExtent l="19050" t="0" r="0" b="0"/>
                              <wp:docPr id="133" name="79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20" cy="747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1C95B48" wp14:editId="44BF99D2">
                              <wp:extent cx="45720" cy="747395"/>
                              <wp:effectExtent l="19050" t="0" r="0" b="0"/>
                              <wp:docPr id="142" name="81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20" cy="747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057CDDC4" wp14:editId="22545ED4">
                              <wp:extent cx="45720" cy="747395"/>
                              <wp:effectExtent l="19050" t="0" r="0" b="0"/>
                              <wp:docPr id="143" name="82 Imagen" descr="Unidad-palillos-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idad-palillos-color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20" cy="747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6533" o:spid="_x0000_s4389" type="#_x0000_t32" style="position:absolute;left:1869;top:9605;width:3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rJMgAAADeAAAADwAAAGRycy9kb3ducmV2LnhtbESPT2vCQBTE74LfYXmF3nRjK8VEV5FC&#10;S1E8+IfQ3h7ZZxKafRt2V4399K5Q8DjMzG+Y2aIzjTiT87VlBaNhAoK4sLrmUsFh/zGYgPABWWNj&#10;mRRcycNi3u/NMNP2wls670IpIoR9hgqqENpMSl9UZNAPbUscvaN1BkOUrpTa4SXCTSNfkuRNGqw5&#10;LlTY0ntFxe/uZBR8r9NTfs03tMpH6eoHnfF/+0+lnp+65RREoC48wv/tL61gnL6mY7jfiVd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dIrJMgAAADeAAAADwAAAAAA&#10;AAAAAAAAAAChAgAAZHJzL2Rvd25yZXYueG1sUEsFBgAAAAAEAAQA+QAAAJYDAAAAAA==&#10;">
                  <v:stroke endarrow="block"/>
                </v:shape>
                <v:group id="Group 6534" o:spid="_x0000_s4390" style="position:absolute;left:2285;top:9230;width:8254;height:728" coordorigin="2182,4327" coordsize="8254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h8pMMcAAADe&#10;AAAADwAAAAAAAAAAAAAAAACqAgAAZHJzL2Rvd25yZXYueG1sUEsFBgAAAAAEAAQA+gAAAJ4DAAAA&#10;AA==&#10;">
                  <v:roundrect id="AutoShape 6535" o:spid="_x0000_s4391" style="position:absolute;left:3534;top:4327;width:6902;height: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dj8YA&#10;AADeAAAADwAAAGRycy9kb3ducmV2LnhtbESPT2vCQBTE7wW/w/KE3urGpkiNrqJNC6168Q+eH9ln&#10;Esy+Ddmtrt/eFQo9DjO/GWY6D6YRF+pcbVnBcJCAIC6srrlUcNh/vbyDcB5ZY2OZFNzIwXzWe5pi&#10;pu2Vt3TZ+VLEEnYZKqi8bzMpXVGRQTewLXH0TrYz6KPsSqk7vMZy08jXJBlJgzXHhQpb+qioOO9+&#10;jYK38BmONl/m+c8tdbSR63Q1XCv13A+LCQhPwf+H/+hvHblxOh7B406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Ddj8YAAADeAAAADwAAAAAAAAAAAAAAAACYAgAAZHJz&#10;L2Rvd25yZXYueG1sUEsFBgAAAAAEAAQA9QAAAIsDAAAAAA==&#10;" filled="f" strokecolor="black [3213]" strokeweight="2.5pt"/>
                  <v:line id="Line 6536" o:spid="_x0000_s4392" style="position:absolute;visibility:visible;mso-wrap-style:square" from="3534,4567" to="10436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85McAAADeAAAADwAAAGRycy9kb3ducmV2LnhtbESPUU/CQBCE3034D5c18U2ugiKtHISY&#10;mBDkReQHLL21bejtlbsVir+eMzHxcTIz32Rmi9616kQhNp4NPAwzUMSltw1XBnafb/dTUFGQLbae&#10;ycCFIizmg5sZFtaf+YNOW6lUgnAs0EAt0hVax7Imh3HoO+LkffngUJIMlbYBzwnuWj3Ksol22HBa&#10;qLGj15rKw/bbGTi+b1bxsm9HMnn6WR/CcprLOBpzd9svX0AJ9fIf/muvrIHHfJw/w++ddAX0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sbzkxwAAAN4AAAAPAAAAAAAA&#10;AAAAAAAAAKECAABkcnMvZG93bnJldi54bWxQSwUGAAAAAAQABAD5AAAAlQMAAAAA&#10;" strokecolor="#4579b8 [3044]"/>
                  <v:line id="Line 6537" o:spid="_x0000_s4393" style="position:absolute;visibility:visible;mso-wrap-style:square" from="3534,4790" to="10436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4olsQAAADeAAAADwAAAGRycy9kb3ducmV2LnhtbERPzWrCQBC+C32HZQq96aZaxaSuIkJB&#10;Wi9qH2CanSbB7Gy6O2rs03cPBY8f3/9i1btWXSjExrOB51EGirj0tuHKwOfxbTgHFQXZYuuZDNwo&#10;wmr5MFhgYf2V93Q5SKVSCMcCDdQiXaF1LGtyGEe+I07ctw8OJcFQaRvwmsJdq8dZNtMOG04NNXa0&#10;qak8Hc7OwM/HbhtvX+1YZtPf91NYz3OZRGOeHvv1KyihXu7if/fWGnjJJ3nam+6kK6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iiWxAAAAN4AAAAPAAAAAAAAAAAA&#10;AAAAAKECAABkcnMvZG93bnJldi54bWxQSwUGAAAAAAQABAD5AAAAkgMAAAAA&#10;" strokecolor="#4579b8 [3044]"/>
                  <v:roundrect id="AutoShape 6538" o:spid="_x0000_s4394" style="position:absolute;left:2182;top:4327;width:1109;height: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4X8YA&#10;AADeAAAADwAAAGRycy9kb3ducmV2LnhtbESPUWvCQBCE3wv9D8cKfasXRaRGT1HBUgQtauvzNrdN&#10;QnN7IbeN8d97QqGPw8x8w8wWnatUS00oPRsY9BNQxJm3JecGPk6b5xdQQZAtVp7JwJUCLOaPDzNM&#10;rb/wgdqj5CpCOKRooBCpU61DVpDD0Pc1cfS+feNQomxybRu8RLir9DBJxtphyXGhwJrWBWU/x19n&#10;oA3ddlW+Dva4/vp835y0hPNOjHnqdcspKKFO/sN/7TdrYDQZJWO434lX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w4X8YAAADeAAAADwAAAAAAAAAAAAAAAACYAgAAZHJz&#10;L2Rvd25yZXYueG1sUEsFBgAAAAAEAAQA9QAAAIsDAAAAAA==&#10;" strokeweight="2.5pt">
                    <v:textbox>
                      <w:txbxContent>
                        <w:p w:rsidR="00066C1E" w:rsidRPr="00C01E55" w:rsidRDefault="00066C1E" w:rsidP="004D6011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92100</wp:posOffset>
                </wp:positionV>
                <wp:extent cx="704215" cy="462280"/>
                <wp:effectExtent l="19685" t="15875" r="19050" b="17145"/>
                <wp:wrapNone/>
                <wp:docPr id="49380" name="AutoShape 6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1E5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32" o:spid="_x0000_s4395" style="position:absolute;margin-left:24.05pt;margin-top:23pt;width:55.45pt;height:36.4pt;z-index:2535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1E5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586105</wp:posOffset>
                </wp:positionV>
                <wp:extent cx="4382770" cy="0"/>
                <wp:effectExtent l="11430" t="5080" r="6350" b="13970"/>
                <wp:wrapNone/>
                <wp:docPr id="49379" name="Line 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2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F9326" id="Line 6631" o:spid="_x0000_s1026" style="position:absolute;z-index:2535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5pt,46.15pt" to="436.7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444500</wp:posOffset>
                </wp:positionV>
                <wp:extent cx="4382770" cy="0"/>
                <wp:effectExtent l="11430" t="6350" r="6350" b="12700"/>
                <wp:wrapNone/>
                <wp:docPr id="49378" name="Line 6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2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8353" id="Line 6630" o:spid="_x0000_s1026" style="position:absolute;z-index:2535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5pt,35pt" to="436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292100</wp:posOffset>
                </wp:positionV>
                <wp:extent cx="4382770" cy="462280"/>
                <wp:effectExtent l="20955" t="15875" r="15875" b="17145"/>
                <wp:wrapNone/>
                <wp:docPr id="49377" name="AutoShape 6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277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C1E" w:rsidRPr="000A1528" w:rsidRDefault="00066C1E" w:rsidP="004D6011">
                            <w:pP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A152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i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82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29" o:spid="_x0000_s4396" style="position:absolute;margin-left:91.65pt;margin-top:23pt;width:345.1pt;height:36.4pt;z-index:2535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" filled="f" strokecolor="black [3213]" strokeweight="2.5pt">
                <v:textbox inset=",0,,2.3mm">
                  <w:txbxContent>
                    <w:p w:rsidR="00066C1E" w:rsidRPr="000A1528" w:rsidRDefault="00066C1E" w:rsidP="004D6011">
                      <w:pP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0A152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i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412240</wp:posOffset>
                </wp:positionV>
                <wp:extent cx="4425950" cy="635"/>
                <wp:effectExtent l="11430" t="12065" r="10795" b="6350"/>
                <wp:wrapNone/>
                <wp:docPr id="49376" name="3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51C04" id="348 Conector recto" o:spid="_x0000_s1026" style="position:absolute;z-index:2534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5pt,111.2pt" to="440.1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119505</wp:posOffset>
                </wp:positionV>
                <wp:extent cx="711200" cy="462280"/>
                <wp:effectExtent l="20320" t="24130" r="20955" b="18415"/>
                <wp:wrapNone/>
                <wp:docPr id="267" name="AutoShape 6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50" o:spid="_x0000_s4397" style="position:absolute;margin-left:26.35pt;margin-top:88.15pt;width:56pt;height:36.4pt;z-index:2534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0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48690</wp:posOffset>
                </wp:positionV>
                <wp:extent cx="116840" cy="814070"/>
                <wp:effectExtent l="0" t="0" r="0" b="0"/>
                <wp:wrapNone/>
                <wp:docPr id="353919" name="Rectangle 6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AAAD9A" wp14:editId="1CD2D88B">
                                  <wp:extent cx="45719" cy="741084"/>
                                  <wp:effectExtent l="19050" t="0" r="0" b="0"/>
                                  <wp:docPr id="144" name="4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07" cy="742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0" o:spid="_x0000_s4398" style="position:absolute;margin-left:-3.1pt;margin-top:74.7pt;width:9.2pt;height:64.1pt;z-index:2534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" stroked="f">
                <v:textbox inset="0,,0"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6AAAD9A" wp14:editId="1CD2D88B">
                            <wp:extent cx="45719" cy="741084"/>
                            <wp:effectExtent l="19050" t="0" r="0" b="0"/>
                            <wp:docPr id="144" name="4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07" cy="74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357630</wp:posOffset>
                </wp:positionV>
                <wp:extent cx="227965" cy="0"/>
                <wp:effectExtent l="10795" t="52705" r="18415" b="61595"/>
                <wp:wrapNone/>
                <wp:docPr id="353918" name="AutoShape 6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D627" id="AutoShape 6521" o:spid="_x0000_s1026" type="#_x0000_t32" style="position:absolute;margin-left:6.1pt;margin-top:106.9pt;width:17.95pt;height:0;z-index:2534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919480</wp:posOffset>
                </wp:positionV>
                <wp:extent cx="435610" cy="894715"/>
                <wp:effectExtent l="0" t="0" r="0" b="0"/>
                <wp:wrapNone/>
                <wp:docPr id="353917" name="Rectangle 6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E96594" wp14:editId="2EEADA40">
                                  <wp:extent cx="352425" cy="773430"/>
                                  <wp:effectExtent l="19050" t="0" r="9525" b="0"/>
                                  <wp:docPr id="145" name="36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9" o:spid="_x0000_s4399" style="position:absolute;margin-left:-38.6pt;margin-top:72.4pt;width:34.3pt;height:70.45pt;z-index:2534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CzigIAABE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" stroked="f">
                <v:textbox inset="0,,0"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E96594" wp14:editId="2EEADA40">
                            <wp:extent cx="352425" cy="773430"/>
                            <wp:effectExtent l="19050" t="0" r="9525" b="0"/>
                            <wp:docPr id="145" name="36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77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462280</wp:posOffset>
                </wp:positionV>
                <wp:extent cx="292100" cy="0"/>
                <wp:effectExtent l="8255" t="52705" r="23495" b="61595"/>
                <wp:wrapNone/>
                <wp:docPr id="353916" name="AutoShape 6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7F00" id="AutoShape 6518" o:spid="_x0000_s1026" type="#_x0000_t32" style="position:absolute;margin-left:-3.1pt;margin-top:36.4pt;width:23pt;height:0;z-index:2534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BFOQIAAGQ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24765</wp:posOffset>
                </wp:positionV>
                <wp:extent cx="435610" cy="894715"/>
                <wp:effectExtent l="1270" t="0" r="1270" b="4445"/>
                <wp:wrapNone/>
                <wp:docPr id="353915" name="Rectangle 6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9599AC" wp14:editId="673535EC">
                                  <wp:extent cx="352425" cy="773430"/>
                                  <wp:effectExtent l="19050" t="0" r="9525" b="0"/>
                                  <wp:docPr id="146" name="36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7" o:spid="_x0000_s4400" style="position:absolute;margin-left:-37.4pt;margin-top:1.95pt;width:34.3pt;height:70.45pt;z-index:2534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ZHiQIAABE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" stroked="f">
                <v:textbox inset="0,,0"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9599AC" wp14:editId="673535EC">
                            <wp:extent cx="352425" cy="773430"/>
                            <wp:effectExtent l="19050" t="0" r="9525" b="0"/>
                            <wp:docPr id="146" name="36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77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1119505</wp:posOffset>
                </wp:positionV>
                <wp:extent cx="4425950" cy="462280"/>
                <wp:effectExtent l="23495" t="24130" r="17780" b="18415"/>
                <wp:wrapNone/>
                <wp:docPr id="353914" name="34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C1E" w:rsidRPr="000A1528" w:rsidRDefault="00066C1E" w:rsidP="004D6011">
                            <w:pPr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A152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>ciento</w:t>
                            </w:r>
                            <w:proofErr w:type="gramEnd"/>
                            <w:r w:rsidRPr="000A1528">
                              <w:rPr>
                                <w:rFonts w:ascii="Colegio Normal" w:hAnsi="Colegio Normal"/>
                                <w:b/>
                                <w:sz w:val="48"/>
                                <w:szCs w:val="48"/>
                              </w:rPr>
                              <w:t xml:space="preserve"> uno</w:t>
                            </w:r>
                          </w:p>
                          <w:p w:rsidR="00066C1E" w:rsidRDefault="00066C1E" w:rsidP="004D6011"/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46 Rectángulo redondeado" o:spid="_x0000_s4401" style="position:absolute;margin-left:91.1pt;margin-top:88.15pt;width:348.5pt;height:36.4pt;z-index:2534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" filled="f" strokecolor="black [3213]" strokeweight="2.5pt">
                <v:textbox inset=",0">
                  <w:txbxContent>
                    <w:p w:rsidR="00066C1E" w:rsidRPr="000A1528" w:rsidRDefault="00066C1E" w:rsidP="004D6011">
                      <w:pPr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</w:pPr>
                      <w:r w:rsidRPr="000A1528">
                        <w:rPr>
                          <w:rFonts w:ascii="Colegio Normal" w:hAnsi="Colegio Normal"/>
                          <w:b/>
                          <w:sz w:val="48"/>
                          <w:szCs w:val="48"/>
                        </w:rPr>
                        <w:t>ciento uno</w:t>
                      </w:r>
                    </w:p>
                    <w:p w:rsidR="00066C1E" w:rsidRDefault="00066C1E" w:rsidP="004D6011"/>
                  </w:txbxContent>
                </v:textbox>
              </v:roundrect>
            </w:pict>
          </mc:Fallback>
        </mc:AlternateContent>
      </w:r>
      <w:r w:rsidR="004D6011">
        <w:rPr>
          <w:rFonts w:ascii="Comic Sans MS" w:hAnsi="Comic Sans MS"/>
          <w:b/>
          <w:lang w:val="es-ES_tradnl"/>
        </w:rPr>
        <w:br w:type="page"/>
      </w:r>
    </w:p>
    <w:p w:rsidR="004D6011" w:rsidRPr="00C90C7A" w:rsidRDefault="00986136" w:rsidP="004D6011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  <w:r>
        <w:rPr>
          <w:rFonts w:ascii="Comic Sans MS" w:hAnsi="Comic Sans MS"/>
          <w:b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1760</wp:posOffset>
                </wp:positionV>
                <wp:extent cx="354965" cy="852170"/>
                <wp:effectExtent l="0" t="0" r="0" b="0"/>
                <wp:wrapNone/>
                <wp:docPr id="353913" name="Rectangle 6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21CB01" wp14:editId="7875B250">
                                  <wp:extent cx="127087" cy="780789"/>
                                  <wp:effectExtent l="19050" t="0" r="6263" b="0"/>
                                  <wp:docPr id="557" name="25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49" cy="782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4695CE" wp14:editId="6CEDEB81">
                                  <wp:extent cx="47582" cy="769339"/>
                                  <wp:effectExtent l="19050" t="0" r="0" b="0"/>
                                  <wp:docPr id="558" name="55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71" cy="790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5" o:spid="_x0000_s4402" style="position:absolute;left:0;text-align:left;margin-left:2.1pt;margin-top:8.8pt;width:27.95pt;height:67.1pt;z-index:2535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21CB01" wp14:editId="7875B250">
                            <wp:extent cx="127087" cy="780789"/>
                            <wp:effectExtent l="19050" t="0" r="6263" b="0"/>
                            <wp:docPr id="557" name="252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49" cy="782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4695CE" wp14:editId="6CEDEB81">
                            <wp:extent cx="47582" cy="769339"/>
                            <wp:effectExtent l="19050" t="0" r="0" b="0"/>
                            <wp:docPr id="558" name="55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71" cy="790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274955</wp:posOffset>
                </wp:positionV>
                <wp:extent cx="4323080" cy="462280"/>
                <wp:effectExtent l="21590" t="17780" r="17780" b="24765"/>
                <wp:wrapNone/>
                <wp:docPr id="353912" name="AutoShape 6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308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9F516" id="AutoShape 6578" o:spid="_x0000_s1026" style="position:absolute;margin-left:105.2pt;margin-top:21.65pt;width:340.4pt;height:36.4pt;z-index:2535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" filled="f" strokecolor="black [3213]" strokeweight="2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74955</wp:posOffset>
                </wp:positionV>
                <wp:extent cx="671195" cy="462280"/>
                <wp:effectExtent l="19050" t="17780" r="24130" b="24765"/>
                <wp:wrapNone/>
                <wp:docPr id="353911" name="AutoShape 6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76" o:spid="_x0000_s4403" style="position:absolute;left:0;text-align:left;margin-left:46.5pt;margin-top:21.65pt;width:52.85pt;height:36.4pt;z-index:25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568960</wp:posOffset>
                </wp:positionV>
                <wp:extent cx="4323080" cy="0"/>
                <wp:effectExtent l="12065" t="6985" r="8255" b="12065"/>
                <wp:wrapNone/>
                <wp:docPr id="353910" name="Line 6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BFAB7" id="Line 6580" o:spid="_x0000_s1026" style="position:absolute;z-index:2535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pt,44.8pt" to="445.6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427355</wp:posOffset>
                </wp:positionV>
                <wp:extent cx="4323080" cy="0"/>
                <wp:effectExtent l="12065" t="8255" r="8255" b="10795"/>
                <wp:wrapNone/>
                <wp:docPr id="353909" name="Line 6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C26D8" id="Line 6579" o:spid="_x0000_s1026" style="position:absolute;z-index:2535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pt,33.65pt" to="445.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6985</wp:posOffset>
                </wp:positionV>
                <wp:extent cx="434340" cy="894715"/>
                <wp:effectExtent l="0" t="0" r="0" b="3175"/>
                <wp:wrapNone/>
                <wp:docPr id="353908" name="Rectangle 6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5823C9" wp14:editId="7361CF1A">
                                  <wp:extent cx="433705" cy="895985"/>
                                  <wp:effectExtent l="19050" t="0" r="4445" b="0"/>
                                  <wp:docPr id="55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89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A5306AB" wp14:editId="2E338917">
                                  <wp:extent cx="352425" cy="773430"/>
                                  <wp:effectExtent l="19050" t="0" r="9525" b="0"/>
                                  <wp:docPr id="556" name="36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4" o:spid="_x0000_s4404" style="position:absolute;left:0;text-align:left;margin-left:-33.95pt;margin-top:.55pt;width:34.2pt;height:70.45pt;z-index:2535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" stroked="f">
                <v:textbox inset="0,,0"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5823C9" wp14:editId="7361CF1A">
                            <wp:extent cx="433705" cy="895985"/>
                            <wp:effectExtent l="19050" t="0" r="4445" b="0"/>
                            <wp:docPr id="55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05" cy="89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A5306AB" wp14:editId="2E338917">
                            <wp:extent cx="352425" cy="773430"/>
                            <wp:effectExtent l="19050" t="0" r="9525" b="0"/>
                            <wp:docPr id="556" name="36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77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6011">
        <w:rPr>
          <w:rFonts w:ascii="Comic Sans MS" w:hAnsi="Comic Sans MS"/>
          <w:b/>
          <w:sz w:val="28"/>
          <w:szCs w:val="28"/>
          <w:lang w:val="es-ES_tradnl"/>
        </w:rPr>
        <w:tab/>
      </w:r>
      <w:r w:rsidR="004D6011">
        <w:rPr>
          <w:rFonts w:ascii="Comic Sans MS" w:hAnsi="Comic Sans MS"/>
          <w:b/>
          <w:sz w:val="28"/>
          <w:szCs w:val="28"/>
          <w:lang w:val="es-ES_tradnl"/>
        </w:rPr>
        <w:tab/>
      </w:r>
      <w:r w:rsidR="004D6011">
        <w:rPr>
          <w:rFonts w:ascii="Comic Sans MS" w:hAnsi="Comic Sans MS"/>
          <w:b/>
          <w:sz w:val="28"/>
          <w:szCs w:val="28"/>
          <w:lang w:val="es-ES_tradnl"/>
        </w:rPr>
        <w:tab/>
      </w:r>
    </w:p>
    <w:p w:rsidR="004D6011" w:rsidRPr="00843E7C" w:rsidRDefault="00986136" w:rsidP="004D6011">
      <w:pPr>
        <w:jc w:val="both"/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7781925</wp:posOffset>
                </wp:positionV>
                <wp:extent cx="1134110" cy="1136015"/>
                <wp:effectExtent l="0" t="0" r="3810" b="0"/>
                <wp:wrapNone/>
                <wp:docPr id="353907" name="Rectangle 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589FDE" wp14:editId="7FF9CC81">
                                  <wp:extent cx="311059" cy="1123405"/>
                                  <wp:effectExtent l="19050" t="0" r="0" b="0"/>
                                  <wp:docPr id="1170" name="798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13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276E4B" wp14:editId="5CBF0FA2">
                                  <wp:extent cx="102020" cy="1105701"/>
                                  <wp:effectExtent l="19050" t="0" r="0" b="0"/>
                                  <wp:docPr id="1171" name="799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38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C79245" wp14:editId="0B43216F">
                                  <wp:extent cx="104943" cy="1125997"/>
                                  <wp:effectExtent l="19050" t="0" r="9357" b="0"/>
                                  <wp:docPr id="1172" name="80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89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6653ED" wp14:editId="55AE7234">
                                  <wp:extent cx="45719" cy="1109180"/>
                                  <wp:effectExtent l="19050" t="0" r="0" b="0"/>
                                  <wp:docPr id="1180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601D31" wp14:editId="224CB4A6">
                                  <wp:extent cx="45719" cy="1109180"/>
                                  <wp:effectExtent l="19050" t="0" r="0" b="0"/>
                                  <wp:docPr id="1181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BB0198" wp14:editId="68391462">
                                  <wp:extent cx="45719" cy="1109180"/>
                                  <wp:effectExtent l="19050" t="0" r="0" b="0"/>
                                  <wp:docPr id="1182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CFF0A7" wp14:editId="74503CF0">
                                  <wp:extent cx="45719" cy="1109180"/>
                                  <wp:effectExtent l="19050" t="0" r="0" b="0"/>
                                  <wp:docPr id="1183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3EB035" wp14:editId="10FAC62F">
                                  <wp:extent cx="45719" cy="1109180"/>
                                  <wp:effectExtent l="19050" t="0" r="0" b="0"/>
                                  <wp:docPr id="1184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91C63F" wp14:editId="166F628A">
                                  <wp:extent cx="45719" cy="1109180"/>
                                  <wp:effectExtent l="19050" t="0" r="0" b="0"/>
                                  <wp:docPr id="1185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240127" wp14:editId="624D17C6">
                                  <wp:extent cx="45719" cy="1109180"/>
                                  <wp:effectExtent l="19050" t="0" r="0" b="0"/>
                                  <wp:docPr id="1186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95E244" wp14:editId="0B1634A8">
                                  <wp:extent cx="45719" cy="1109180"/>
                                  <wp:effectExtent l="19050" t="0" r="0" b="0"/>
                                  <wp:docPr id="1187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0" o:spid="_x0000_s4405" style="position:absolute;left:0;text-align:left;margin-left:-30.35pt;margin-top:612.75pt;width:89.3pt;height:89.45pt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589FDE" wp14:editId="7FF9CC81">
                            <wp:extent cx="311059" cy="1123405"/>
                            <wp:effectExtent l="19050" t="0" r="0" b="0"/>
                            <wp:docPr id="1170" name="798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13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276E4B" wp14:editId="5CBF0FA2">
                            <wp:extent cx="102020" cy="1105701"/>
                            <wp:effectExtent l="19050" t="0" r="0" b="0"/>
                            <wp:docPr id="1171" name="799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38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8C79245" wp14:editId="0B43216F">
                            <wp:extent cx="104943" cy="1125997"/>
                            <wp:effectExtent l="19050" t="0" r="9357" b="0"/>
                            <wp:docPr id="1172" name="80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989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6653ED" wp14:editId="55AE7234">
                            <wp:extent cx="45719" cy="1109180"/>
                            <wp:effectExtent l="19050" t="0" r="0" b="0"/>
                            <wp:docPr id="1180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601D31" wp14:editId="224CB4A6">
                            <wp:extent cx="45719" cy="1109180"/>
                            <wp:effectExtent l="19050" t="0" r="0" b="0"/>
                            <wp:docPr id="1181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BB0198" wp14:editId="68391462">
                            <wp:extent cx="45719" cy="1109180"/>
                            <wp:effectExtent l="19050" t="0" r="0" b="0"/>
                            <wp:docPr id="1182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CFF0A7" wp14:editId="74503CF0">
                            <wp:extent cx="45719" cy="1109180"/>
                            <wp:effectExtent l="19050" t="0" r="0" b="0"/>
                            <wp:docPr id="1183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3EB035" wp14:editId="10FAC62F">
                            <wp:extent cx="45719" cy="1109180"/>
                            <wp:effectExtent l="19050" t="0" r="0" b="0"/>
                            <wp:docPr id="1184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91C63F" wp14:editId="166F628A">
                            <wp:extent cx="45719" cy="1109180"/>
                            <wp:effectExtent l="19050" t="0" r="0" b="0"/>
                            <wp:docPr id="1185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240127" wp14:editId="624D17C6">
                            <wp:extent cx="45719" cy="1109180"/>
                            <wp:effectExtent l="19050" t="0" r="0" b="0"/>
                            <wp:docPr id="1186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95E244" wp14:editId="0B1634A8">
                            <wp:extent cx="45719" cy="1109180"/>
                            <wp:effectExtent l="19050" t="0" r="0" b="0"/>
                            <wp:docPr id="1187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8350250</wp:posOffset>
                </wp:positionV>
                <wp:extent cx="155575" cy="635"/>
                <wp:effectExtent l="5715" t="53975" r="19685" b="59690"/>
                <wp:wrapNone/>
                <wp:docPr id="353906" name="AutoShape 6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C9F4" id="AutoShape 6622" o:spid="_x0000_s1026" type="#_x0000_t32" style="position:absolute;margin-left:58.95pt;margin-top:657.5pt;width:12.25pt;height:.05pt;z-index:2535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hEPAIAAGYEAAAOAAAAZHJzL2Uyb0RvYy54bWysVE2P2yAQvVfqf0Dcs7aT2J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125460</wp:posOffset>
                </wp:positionV>
                <wp:extent cx="586105" cy="462280"/>
                <wp:effectExtent l="19050" t="19685" r="23495" b="22860"/>
                <wp:wrapNone/>
                <wp:docPr id="353905" name="AutoShape 6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21" o:spid="_x0000_s4406" style="position:absolute;left:0;text-align:left;margin-left:1in;margin-top:639.8pt;width:46.15pt;height:36.4pt;z-index:2535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6490335</wp:posOffset>
                </wp:positionV>
                <wp:extent cx="1091565" cy="1136015"/>
                <wp:effectExtent l="2540" t="3810" r="1270" b="3175"/>
                <wp:wrapNone/>
                <wp:docPr id="353904" name="Rectangle 6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10EE71" wp14:editId="4B9854EB">
                                  <wp:extent cx="311059" cy="1123405"/>
                                  <wp:effectExtent l="19050" t="0" r="0" b="0"/>
                                  <wp:docPr id="1091" name="798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13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FE9C7B" wp14:editId="1BC5DDBF">
                                  <wp:extent cx="94306" cy="1105701"/>
                                  <wp:effectExtent l="19050" t="0" r="944" b="0"/>
                                  <wp:docPr id="1092" name="799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79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D8B1AB" wp14:editId="6424B952">
                                  <wp:extent cx="105798" cy="1125997"/>
                                  <wp:effectExtent l="19050" t="0" r="8502" b="0"/>
                                  <wp:docPr id="1093" name="80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4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E67493" wp14:editId="771319EB">
                                  <wp:extent cx="45719" cy="1109180"/>
                                  <wp:effectExtent l="19050" t="0" r="0" b="0"/>
                                  <wp:docPr id="1175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D64994" wp14:editId="61D17A52">
                                  <wp:extent cx="45719" cy="1109180"/>
                                  <wp:effectExtent l="19050" t="0" r="0" b="0"/>
                                  <wp:docPr id="1176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4E8789" wp14:editId="2BB27441">
                                  <wp:extent cx="45719" cy="1109180"/>
                                  <wp:effectExtent l="19050" t="0" r="0" b="0"/>
                                  <wp:docPr id="1177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22A126" wp14:editId="638D3034">
                                  <wp:extent cx="45719" cy="1109180"/>
                                  <wp:effectExtent l="19050" t="0" r="0" b="0"/>
                                  <wp:docPr id="1178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7F2F68" wp14:editId="3C4A6D91">
                                  <wp:extent cx="45719" cy="1109180"/>
                                  <wp:effectExtent l="19050" t="0" r="0" b="0"/>
                                  <wp:docPr id="1179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4" o:spid="_x0000_s4407" style="position:absolute;left:0;text-align:left;margin-left:-31.3pt;margin-top:511.05pt;width:85.95pt;height:89.45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10EE71" wp14:editId="4B9854EB">
                            <wp:extent cx="311059" cy="1123405"/>
                            <wp:effectExtent l="19050" t="0" r="0" b="0"/>
                            <wp:docPr id="1091" name="798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13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FE9C7B" wp14:editId="1BC5DDBF">
                            <wp:extent cx="94306" cy="1105701"/>
                            <wp:effectExtent l="19050" t="0" r="944" b="0"/>
                            <wp:docPr id="1092" name="799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79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D8B1AB" wp14:editId="6424B952">
                            <wp:extent cx="105798" cy="1125997"/>
                            <wp:effectExtent l="19050" t="0" r="8502" b="0"/>
                            <wp:docPr id="1093" name="80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4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E67493" wp14:editId="771319EB">
                            <wp:extent cx="45719" cy="1109180"/>
                            <wp:effectExtent l="19050" t="0" r="0" b="0"/>
                            <wp:docPr id="1175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D64994" wp14:editId="61D17A52">
                            <wp:extent cx="45719" cy="1109180"/>
                            <wp:effectExtent l="19050" t="0" r="0" b="0"/>
                            <wp:docPr id="1176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4E8789" wp14:editId="2BB27441">
                            <wp:extent cx="45719" cy="1109180"/>
                            <wp:effectExtent l="19050" t="0" r="0" b="0"/>
                            <wp:docPr id="1177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22A126" wp14:editId="638D3034">
                            <wp:extent cx="45719" cy="1109180"/>
                            <wp:effectExtent l="19050" t="0" r="0" b="0"/>
                            <wp:docPr id="1178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A7F2F68" wp14:editId="3C4A6D91">
                            <wp:extent cx="45719" cy="1109180"/>
                            <wp:effectExtent l="19050" t="0" r="0" b="0"/>
                            <wp:docPr id="1179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6837045</wp:posOffset>
                </wp:positionV>
                <wp:extent cx="624840" cy="462280"/>
                <wp:effectExtent l="18415" t="17145" r="23495" b="15875"/>
                <wp:wrapNone/>
                <wp:docPr id="353903" name="AutoShape 6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15" o:spid="_x0000_s4408" style="position:absolute;left:0;text-align:left;margin-left:68.95pt;margin-top:538.35pt;width:49.2pt;height:36.4pt;z-index:2535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7059295</wp:posOffset>
                </wp:positionV>
                <wp:extent cx="143510" cy="635"/>
                <wp:effectExtent l="8255" t="58420" r="19685" b="55245"/>
                <wp:wrapNone/>
                <wp:docPr id="353902" name="AutoShape 6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2D12" id="AutoShape 6616" o:spid="_x0000_s1026" type="#_x0000_t32" style="position:absolute;margin-left:54.65pt;margin-top:555.85pt;width:11.3pt;height:.05pt;z-index:2535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3939540</wp:posOffset>
                </wp:positionV>
                <wp:extent cx="644525" cy="1136015"/>
                <wp:effectExtent l="1270" t="0" r="1905" b="1270"/>
                <wp:wrapNone/>
                <wp:docPr id="353901" name="Rectangle 6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16357F" wp14:editId="100F0E60">
                                  <wp:extent cx="311059" cy="1123405"/>
                                  <wp:effectExtent l="19050" t="0" r="0" b="0"/>
                                  <wp:docPr id="799" name="798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13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A7260F" wp14:editId="236BD53C">
                                  <wp:extent cx="105798" cy="1105701"/>
                                  <wp:effectExtent l="19050" t="0" r="8502" b="0"/>
                                  <wp:docPr id="800" name="799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87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E012B8" wp14:editId="013B1854">
                                  <wp:extent cx="105798" cy="1118777"/>
                                  <wp:effectExtent l="19050" t="0" r="8502" b="0"/>
                                  <wp:docPr id="801" name="80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27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2" o:spid="_x0000_s4409" style="position:absolute;left:0;text-align:left;margin-left:-32.9pt;margin-top:310.2pt;width:50.75pt;height:89.45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16357F" wp14:editId="100F0E60">
                            <wp:extent cx="311059" cy="1123405"/>
                            <wp:effectExtent l="19050" t="0" r="0" b="0"/>
                            <wp:docPr id="799" name="798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13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A7260F" wp14:editId="236BD53C">
                            <wp:extent cx="105798" cy="1105701"/>
                            <wp:effectExtent l="19050" t="0" r="8502" b="0"/>
                            <wp:docPr id="800" name="799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87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E012B8" wp14:editId="013B1854">
                            <wp:extent cx="105798" cy="1118777"/>
                            <wp:effectExtent l="19050" t="0" r="8502" b="0"/>
                            <wp:docPr id="801" name="80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27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5196840</wp:posOffset>
                </wp:positionV>
                <wp:extent cx="710565" cy="1136015"/>
                <wp:effectExtent l="0" t="0" r="3810" b="1270"/>
                <wp:wrapNone/>
                <wp:docPr id="353900" name="Rectangle 6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227B86" wp14:editId="11E9A577">
                                  <wp:extent cx="311059" cy="1123405"/>
                                  <wp:effectExtent l="19050" t="0" r="0" b="0"/>
                                  <wp:docPr id="1015" name="798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13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7D7B48" wp14:editId="27EF43B6">
                                  <wp:extent cx="83509" cy="1112880"/>
                                  <wp:effectExtent l="19050" t="0" r="0" b="0"/>
                                  <wp:docPr id="1016" name="799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30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1056CB1" wp14:editId="68279864">
                                  <wp:extent cx="77821" cy="1126490"/>
                                  <wp:effectExtent l="19050" t="0" r="0" b="0"/>
                                  <wp:docPr id="1017" name="800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21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0E2937" wp14:editId="04500A9C">
                                  <wp:extent cx="45719" cy="1109180"/>
                                  <wp:effectExtent l="19050" t="0" r="0" b="0"/>
                                  <wp:docPr id="1173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5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B3BE2B" wp14:editId="439333A4">
                                  <wp:extent cx="45719" cy="1109180"/>
                                  <wp:effectExtent l="19050" t="0" r="0" b="0"/>
                                  <wp:docPr id="1174" name="117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o:spid="_x0000_s4410" style="position:absolute;left:0;text-align:left;margin-left:-33pt;margin-top:409.2pt;width:55.95pt;height:89.45pt;z-index:25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227B86" wp14:editId="11E9A577">
                            <wp:extent cx="311059" cy="1123405"/>
                            <wp:effectExtent l="19050" t="0" r="0" b="0"/>
                            <wp:docPr id="1015" name="798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13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7D7B48" wp14:editId="27EF43B6">
                            <wp:extent cx="83509" cy="1112880"/>
                            <wp:effectExtent l="19050" t="0" r="0" b="0"/>
                            <wp:docPr id="1016" name="799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30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1056CB1" wp14:editId="68279864">
                            <wp:extent cx="77821" cy="1126490"/>
                            <wp:effectExtent l="19050" t="0" r="0" b="0"/>
                            <wp:docPr id="1017" name="800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21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0E2937" wp14:editId="04500A9C">
                            <wp:extent cx="45719" cy="1109180"/>
                            <wp:effectExtent l="19050" t="0" r="0" b="0"/>
                            <wp:docPr id="1173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52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B3BE2B" wp14:editId="439333A4">
                            <wp:extent cx="45719" cy="1109180"/>
                            <wp:effectExtent l="19050" t="0" r="0" b="0"/>
                            <wp:docPr id="1174" name="117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8125460</wp:posOffset>
                </wp:positionV>
                <wp:extent cx="4293870" cy="462280"/>
                <wp:effectExtent l="16510" t="19685" r="23495" b="22860"/>
                <wp:wrapNone/>
                <wp:docPr id="353899" name="AutoShape 6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87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C629B" id="AutoShape 6623" o:spid="_x0000_s1026" style="position:absolute;margin-left:123.55pt;margin-top:639.8pt;width:338.1pt;height:36.4pt;z-index:2535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" filled="f" strokecolor="black [3213]" strokeweight="2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8419465</wp:posOffset>
                </wp:positionV>
                <wp:extent cx="4293870" cy="635"/>
                <wp:effectExtent l="6985" t="8890" r="13970" b="9525"/>
                <wp:wrapNone/>
                <wp:docPr id="353898" name="Line 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9CFF7" id="Line 6625" o:spid="_x0000_s1026" style="position:absolute;z-index:2535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662.95pt" to="461.6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8278495</wp:posOffset>
                </wp:positionV>
                <wp:extent cx="4293870" cy="635"/>
                <wp:effectExtent l="6985" t="10795" r="13970" b="7620"/>
                <wp:wrapNone/>
                <wp:docPr id="353897" name="Line 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A68C1" id="Line 6624" o:spid="_x0000_s1026" style="position:absolute;z-index:25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651.85pt" to="461.65pt,6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6986905</wp:posOffset>
                </wp:positionV>
                <wp:extent cx="4293870" cy="635"/>
                <wp:effectExtent l="13970" t="5080" r="6985" b="13335"/>
                <wp:wrapNone/>
                <wp:docPr id="353896" name="Line 6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77B5A" id="Line 6618" o:spid="_x0000_s1026" style="position:absolute;z-index:2535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550.15pt" to="460.7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6833870</wp:posOffset>
                </wp:positionV>
                <wp:extent cx="4293870" cy="462280"/>
                <wp:effectExtent l="23495" t="23495" r="16510" b="19050"/>
                <wp:wrapNone/>
                <wp:docPr id="353895" name="AutoShape 6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87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F7ED0" id="AutoShape 6617" o:spid="_x0000_s1026" style="position:absolute;margin-left:122.6pt;margin-top:538.1pt;width:338.1pt;height:36.4pt;z-index:2535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" filled="f" strokecolor="black [3213]" strokeweight="2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7127875</wp:posOffset>
                </wp:positionV>
                <wp:extent cx="4293870" cy="635"/>
                <wp:effectExtent l="13970" t="12700" r="6985" b="5715"/>
                <wp:wrapNone/>
                <wp:docPr id="353894" name="Line 6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A8FA8" id="Line 6619" o:spid="_x0000_s1026" style="position:absolute;z-index:2535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561.25pt" to="460.7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765165</wp:posOffset>
                </wp:positionV>
                <wp:extent cx="255905" cy="0"/>
                <wp:effectExtent l="10160" t="59690" r="19685" b="54610"/>
                <wp:wrapNone/>
                <wp:docPr id="353893" name="AutoShape 6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2A69" id="AutoShape 6610" o:spid="_x0000_s1026" type="#_x0000_t32" style="position:absolute;margin-left:20.3pt;margin-top:453.95pt;width:20.15pt;height:0;z-index:2535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HJOgIAAGQEAAAOAAAAZHJzL2Uyb0RvYy54bWysVM2O2jAQvlfqO1i+QxIg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5540375</wp:posOffset>
                </wp:positionV>
                <wp:extent cx="777875" cy="462280"/>
                <wp:effectExtent l="23495" t="15875" r="17780" b="17145"/>
                <wp:wrapNone/>
                <wp:docPr id="353892" name="AutoShape 6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09" o:spid="_x0000_s4411" style="position:absolute;left:0;text-align:left;margin-left:43.85pt;margin-top:436.25pt;width:61.25pt;height:36.4pt;z-index:2535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5834380</wp:posOffset>
                </wp:positionV>
                <wp:extent cx="4293870" cy="635"/>
                <wp:effectExtent l="11430" t="5080" r="9525" b="13335"/>
                <wp:wrapNone/>
                <wp:docPr id="353891" name="Line 6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54935" id="Line 6613" o:spid="_x0000_s1026" style="position:absolute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459.4pt" to="459pt,4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5693410</wp:posOffset>
                </wp:positionV>
                <wp:extent cx="4293870" cy="635"/>
                <wp:effectExtent l="11430" t="6985" r="9525" b="11430"/>
                <wp:wrapNone/>
                <wp:docPr id="353889" name="Line 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3EB02" id="Line 6612" o:spid="_x0000_s1026" style="position:absolute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448.3pt" to="459pt,4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5540375</wp:posOffset>
                </wp:positionV>
                <wp:extent cx="4293870" cy="462280"/>
                <wp:effectExtent l="20955" t="15875" r="19050" b="17145"/>
                <wp:wrapNone/>
                <wp:docPr id="353888" name="AutoShape 6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87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7F4D0" id="AutoShape 6611" o:spid="_x0000_s1026" style="position:absolute;margin-left:120.9pt;margin-top:436.25pt;width:338.1pt;height:36.4pt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" filled="f" strokecolor="black [3213]" strokeweight="2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4507865</wp:posOffset>
                </wp:positionV>
                <wp:extent cx="255905" cy="0"/>
                <wp:effectExtent l="11430" t="59690" r="18415" b="54610"/>
                <wp:wrapNone/>
                <wp:docPr id="353887" name="AutoShape 6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622C" id="AutoShape 6604" o:spid="_x0000_s1026" type="#_x0000_t32" style="position:absolute;margin-left:20.4pt;margin-top:354.95pt;width:20.15pt;height:0;z-index:2535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VOOgIAAGQ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283075</wp:posOffset>
                </wp:positionV>
                <wp:extent cx="777875" cy="462280"/>
                <wp:effectExtent l="24765" t="15875" r="16510" b="17145"/>
                <wp:wrapNone/>
                <wp:docPr id="353886" name="AutoShape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03" o:spid="_x0000_s4412" style="position:absolute;left:0;text-align:left;margin-left:43.95pt;margin-top:337.25pt;width:61.25pt;height:36.4pt;z-index:2535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4577080</wp:posOffset>
                </wp:positionV>
                <wp:extent cx="4293870" cy="635"/>
                <wp:effectExtent l="12700" t="5080" r="8255" b="13335"/>
                <wp:wrapNone/>
                <wp:docPr id="353885" name="Line 6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E48EF" id="Line 6607" o:spid="_x0000_s1026" style="position:absolute;z-index:2535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360.4pt" to="459.1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4436110</wp:posOffset>
                </wp:positionV>
                <wp:extent cx="4293870" cy="635"/>
                <wp:effectExtent l="12700" t="6985" r="8255" b="11430"/>
                <wp:wrapNone/>
                <wp:docPr id="353884" name="Line 6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F7820" id="Line 6606" o:spid="_x0000_s1026" style="position:absolute;z-index:2535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349.3pt" to="459.1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4283075</wp:posOffset>
                </wp:positionV>
                <wp:extent cx="4293870" cy="462280"/>
                <wp:effectExtent l="22225" t="15875" r="17780" b="17145"/>
                <wp:wrapNone/>
                <wp:docPr id="353883" name="AutoShape 6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87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1723A" id="AutoShape 6605" o:spid="_x0000_s1026" style="position:absolute;margin-left:121pt;margin-top:337.25pt;width:338.1pt;height:36.4pt;z-index:2535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" filled="f" strokecolor="black [3213]" strokeweight="2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2819400</wp:posOffset>
                </wp:positionV>
                <wp:extent cx="310515" cy="894715"/>
                <wp:effectExtent l="1270" t="0" r="2540" b="635"/>
                <wp:wrapNone/>
                <wp:docPr id="353878" name="Rectangle 6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665DB7" wp14:editId="6C26038E">
                                  <wp:extent cx="317012" cy="890016"/>
                                  <wp:effectExtent l="19050" t="0" r="6838" b="0"/>
                                  <wp:docPr id="71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12" cy="890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5" o:spid="_x0000_s4413" style="position:absolute;left:0;text-align:left;margin-left:-32.9pt;margin-top:222pt;width:24.45pt;height:70.4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" stroked="f">
                <v:textbox inset="0,0,0,0"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665DB7" wp14:editId="6C26038E">
                            <wp:extent cx="317012" cy="890016"/>
                            <wp:effectExtent l="19050" t="0" r="6838" b="0"/>
                            <wp:docPr id="71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12" cy="890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233420</wp:posOffset>
                </wp:positionV>
                <wp:extent cx="163195" cy="635"/>
                <wp:effectExtent l="9525" t="52070" r="17780" b="61595"/>
                <wp:wrapNone/>
                <wp:docPr id="353877" name="AutoShape 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D1856" id="AutoShape 6598" o:spid="_x0000_s1026" type="#_x0000_t32" style="position:absolute;margin-left:63.75pt;margin-top:254.6pt;width:12.85pt;height:.05pt;z-index:2535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035935</wp:posOffset>
                </wp:positionV>
                <wp:extent cx="610235" cy="462280"/>
                <wp:effectExtent l="15875" t="16510" r="21590" b="16510"/>
                <wp:wrapNone/>
                <wp:docPr id="353876" name="AutoShape 6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97" o:spid="_x0000_s4414" style="position:absolute;left:0;text-align:left;margin-left:80pt;margin-top:239.05pt;width:48.05pt;height:36.4pt;z-index:2535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3329940</wp:posOffset>
                </wp:positionV>
                <wp:extent cx="4124960" cy="635"/>
                <wp:effectExtent l="10160" t="5715" r="8255" b="12700"/>
                <wp:wrapNone/>
                <wp:docPr id="353875" name="Line 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71518" id="Line 6601" o:spid="_x0000_s1026" style="position:absolute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262.2pt" to="459.1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3188970</wp:posOffset>
                </wp:positionV>
                <wp:extent cx="4124960" cy="0"/>
                <wp:effectExtent l="10160" t="7620" r="8255" b="11430"/>
                <wp:wrapNone/>
                <wp:docPr id="353874" name="Line 6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FE7CD" id="Line 6600" o:spid="_x0000_s1026" style="position:absolute;z-index:253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251.1pt" to="459.1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3035935</wp:posOffset>
                </wp:positionV>
                <wp:extent cx="4124960" cy="462280"/>
                <wp:effectExtent l="19685" t="16510" r="17780" b="16510"/>
                <wp:wrapNone/>
                <wp:docPr id="353873" name="AutoShape 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96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46951" id="AutoShape 6599" o:spid="_x0000_s1026" style="position:absolute;margin-left:134.3pt;margin-top:239.05pt;width:324.8pt;height:36.4pt;z-index:2535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" filled="f" strokecolor="black [3213]" strokeweight="2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06065</wp:posOffset>
                </wp:positionV>
                <wp:extent cx="853440" cy="852170"/>
                <wp:effectExtent l="0" t="0" r="3810" b="0"/>
                <wp:wrapNone/>
                <wp:docPr id="353872" name="Rectangle 6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29A3CF" wp14:editId="007E2660">
                                  <wp:extent cx="113451" cy="763200"/>
                                  <wp:effectExtent l="19050" t="0" r="849" b="0"/>
                                  <wp:docPr id="719" name="25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02" cy="769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92F31E" wp14:editId="5A8568E4">
                                  <wp:extent cx="52705" cy="852170"/>
                                  <wp:effectExtent l="19050" t="0" r="4445" b="0"/>
                                  <wp:docPr id="722" name="721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15D17F" wp14:editId="1F12DE7D">
                                  <wp:extent cx="52705" cy="852170"/>
                                  <wp:effectExtent l="19050" t="0" r="4445" b="0"/>
                                  <wp:docPr id="723" name="72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EE23B9" wp14:editId="17DD4088">
                                  <wp:extent cx="52705" cy="852170"/>
                                  <wp:effectExtent l="19050" t="0" r="4445" b="0"/>
                                  <wp:docPr id="724" name="72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E017075" wp14:editId="3844042F">
                                  <wp:extent cx="52705" cy="852170"/>
                                  <wp:effectExtent l="19050" t="0" r="4445" b="0"/>
                                  <wp:docPr id="725" name="724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614416" wp14:editId="427DBEA2">
                                  <wp:extent cx="52705" cy="852170"/>
                                  <wp:effectExtent l="19050" t="0" r="4445" b="0"/>
                                  <wp:docPr id="726" name="725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D0720FE" wp14:editId="4589AFCD">
                                  <wp:extent cx="52705" cy="852170"/>
                                  <wp:effectExtent l="19050" t="0" r="4445" b="0"/>
                                  <wp:docPr id="727" name="726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2A2B28" wp14:editId="42C675A6">
                                  <wp:extent cx="52705" cy="852170"/>
                                  <wp:effectExtent l="19050" t="0" r="4445" b="0"/>
                                  <wp:docPr id="728" name="72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9C2C28" wp14:editId="4C56E5FA">
                                  <wp:extent cx="52705" cy="852170"/>
                                  <wp:effectExtent l="19050" t="0" r="4445" b="0"/>
                                  <wp:docPr id="729" name="728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C193CB" wp14:editId="694FA2C4">
                                  <wp:extent cx="52705" cy="852170"/>
                                  <wp:effectExtent l="19050" t="0" r="4445" b="0"/>
                                  <wp:docPr id="730" name="72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6" o:spid="_x0000_s4415" style="position:absolute;left:0;text-align:left;margin-left:1.5pt;margin-top:220.95pt;width:67.2pt;height:67.1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29A3CF" wp14:editId="007E2660">
                            <wp:extent cx="113451" cy="763200"/>
                            <wp:effectExtent l="19050" t="0" r="849" b="0"/>
                            <wp:docPr id="719" name="252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02" cy="769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92F31E" wp14:editId="5A8568E4">
                            <wp:extent cx="52705" cy="852170"/>
                            <wp:effectExtent l="19050" t="0" r="4445" b="0"/>
                            <wp:docPr id="722" name="721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15D17F" wp14:editId="1F12DE7D">
                            <wp:extent cx="52705" cy="852170"/>
                            <wp:effectExtent l="19050" t="0" r="4445" b="0"/>
                            <wp:docPr id="723" name="72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EE23B9" wp14:editId="17DD4088">
                            <wp:extent cx="52705" cy="852170"/>
                            <wp:effectExtent l="19050" t="0" r="4445" b="0"/>
                            <wp:docPr id="724" name="72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E017075" wp14:editId="3844042F">
                            <wp:extent cx="52705" cy="852170"/>
                            <wp:effectExtent l="19050" t="0" r="4445" b="0"/>
                            <wp:docPr id="725" name="724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614416" wp14:editId="427DBEA2">
                            <wp:extent cx="52705" cy="852170"/>
                            <wp:effectExtent l="19050" t="0" r="4445" b="0"/>
                            <wp:docPr id="726" name="725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D0720FE" wp14:editId="4589AFCD">
                            <wp:extent cx="52705" cy="852170"/>
                            <wp:effectExtent l="19050" t="0" r="4445" b="0"/>
                            <wp:docPr id="727" name="726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E2A2B28" wp14:editId="42C675A6">
                            <wp:extent cx="52705" cy="852170"/>
                            <wp:effectExtent l="19050" t="0" r="4445" b="0"/>
                            <wp:docPr id="728" name="72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9C2C28" wp14:editId="4C56E5FA">
                            <wp:extent cx="52705" cy="852170"/>
                            <wp:effectExtent l="19050" t="0" r="4445" b="0"/>
                            <wp:docPr id="729" name="728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CC193CB" wp14:editId="694FA2C4">
                            <wp:extent cx="52705" cy="852170"/>
                            <wp:effectExtent l="19050" t="0" r="4445" b="0"/>
                            <wp:docPr id="730" name="72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813560</wp:posOffset>
                </wp:positionV>
                <wp:extent cx="748030" cy="852170"/>
                <wp:effectExtent l="3175" t="3810" r="1270" b="1270"/>
                <wp:wrapNone/>
                <wp:docPr id="353871" name="Rectangle 6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25BFF8" wp14:editId="324259D2">
                                  <wp:extent cx="127336" cy="853440"/>
                                  <wp:effectExtent l="19050" t="0" r="6014" b="0"/>
                                  <wp:docPr id="655" name="25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49" cy="85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7CA721" wp14:editId="67246EA8">
                                  <wp:extent cx="52705" cy="852170"/>
                                  <wp:effectExtent l="19050" t="0" r="4445" b="0"/>
                                  <wp:docPr id="656" name="655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B622C8" wp14:editId="1561473F">
                                  <wp:extent cx="52705" cy="852170"/>
                                  <wp:effectExtent l="19050" t="0" r="4445" b="0"/>
                                  <wp:docPr id="657" name="656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F707A3" wp14:editId="52ECEA8E">
                                  <wp:extent cx="52705" cy="852170"/>
                                  <wp:effectExtent l="19050" t="0" r="4445" b="0"/>
                                  <wp:docPr id="658" name="657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EF2A77" wp14:editId="233D121D">
                                  <wp:extent cx="52705" cy="852170"/>
                                  <wp:effectExtent l="19050" t="0" r="4445" b="0"/>
                                  <wp:docPr id="659" name="658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ECB82D" wp14:editId="2C6287CA">
                                  <wp:extent cx="52705" cy="852170"/>
                                  <wp:effectExtent l="19050" t="0" r="4445" b="0"/>
                                  <wp:docPr id="660" name="65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002A5F" wp14:editId="30665E1F">
                                  <wp:extent cx="52705" cy="852170"/>
                                  <wp:effectExtent l="19050" t="0" r="4445" b="0"/>
                                  <wp:docPr id="661" name="660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359C68" wp14:editId="3DBE371F">
                                  <wp:extent cx="52705" cy="852170"/>
                                  <wp:effectExtent l="19050" t="0" r="4445" b="0"/>
                                  <wp:docPr id="720" name="719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9" o:spid="_x0000_s4416" style="position:absolute;left:0;text-align:left;margin-left:-4.25pt;margin-top:142.8pt;width:58.9pt;height:67.1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B25BFF8" wp14:editId="324259D2">
                            <wp:extent cx="127336" cy="853440"/>
                            <wp:effectExtent l="19050" t="0" r="6014" b="0"/>
                            <wp:docPr id="655" name="252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49" cy="85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7CA721" wp14:editId="67246EA8">
                            <wp:extent cx="52705" cy="852170"/>
                            <wp:effectExtent l="19050" t="0" r="4445" b="0"/>
                            <wp:docPr id="656" name="655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B622C8" wp14:editId="1561473F">
                            <wp:extent cx="52705" cy="852170"/>
                            <wp:effectExtent l="19050" t="0" r="4445" b="0"/>
                            <wp:docPr id="657" name="656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F707A3" wp14:editId="52ECEA8E">
                            <wp:extent cx="52705" cy="852170"/>
                            <wp:effectExtent l="19050" t="0" r="4445" b="0"/>
                            <wp:docPr id="658" name="657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EF2A77" wp14:editId="233D121D">
                            <wp:extent cx="52705" cy="852170"/>
                            <wp:effectExtent l="19050" t="0" r="4445" b="0"/>
                            <wp:docPr id="659" name="658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ECB82D" wp14:editId="2C6287CA">
                            <wp:extent cx="52705" cy="852170"/>
                            <wp:effectExtent l="19050" t="0" r="4445" b="0"/>
                            <wp:docPr id="660" name="65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B002A5F" wp14:editId="30665E1F">
                            <wp:extent cx="52705" cy="852170"/>
                            <wp:effectExtent l="19050" t="0" r="4445" b="0"/>
                            <wp:docPr id="661" name="660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359C68" wp14:editId="3DBE371F">
                            <wp:extent cx="52705" cy="852170"/>
                            <wp:effectExtent l="19050" t="0" r="4445" b="0"/>
                            <wp:docPr id="720" name="719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2228215</wp:posOffset>
                </wp:positionV>
                <wp:extent cx="215900" cy="635"/>
                <wp:effectExtent l="8890" t="56515" r="22860" b="57150"/>
                <wp:wrapNone/>
                <wp:docPr id="353870" name="AutoShape 6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5A49" id="AutoShape 6591" o:spid="_x0000_s1026" type="#_x0000_t32" style="position:absolute;margin-left:51.7pt;margin-top:175.45pt;width:17pt;height:.05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xtOgIAAGYEAAAOAAAAZHJzL2Uyb0RvYy54bWysVE2P2jAQvVfqf7B8Z5MAYS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005330</wp:posOffset>
                </wp:positionV>
                <wp:extent cx="624840" cy="462280"/>
                <wp:effectExtent l="18415" t="24130" r="23495" b="18415"/>
                <wp:wrapNone/>
                <wp:docPr id="353869" name="AutoShape 6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90" o:spid="_x0000_s4417" style="position:absolute;left:0;text-align:left;margin-left:68.95pt;margin-top:157.9pt;width:49.2pt;height:36.4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299335</wp:posOffset>
                </wp:positionV>
                <wp:extent cx="4077970" cy="0"/>
                <wp:effectExtent l="9525" t="13335" r="8255" b="5715"/>
                <wp:wrapNone/>
                <wp:docPr id="353868" name="Line 6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BC2C" id="Line 6594" o:spid="_x0000_s1026" style="position:absolute;z-index:2535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181.05pt" to="444.8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157730</wp:posOffset>
                </wp:positionV>
                <wp:extent cx="4077970" cy="0"/>
                <wp:effectExtent l="9525" t="5080" r="8255" b="13970"/>
                <wp:wrapNone/>
                <wp:docPr id="353867" name="Line 6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7B139" id="Line 6593" o:spid="_x0000_s1026" style="position:absolute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169.9pt" to="444.8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005330</wp:posOffset>
                </wp:positionV>
                <wp:extent cx="4077970" cy="462280"/>
                <wp:effectExtent l="19050" t="24130" r="17780" b="18415"/>
                <wp:wrapNone/>
                <wp:docPr id="353866" name="AutoShape 6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97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4335F" id="AutoShape 6592" o:spid="_x0000_s1026" style="position:absolute;margin-left:123.75pt;margin-top:157.9pt;width:321.1pt;height:36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" filled="f" strokecolor="black [3213]" strokeweight="2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1708785</wp:posOffset>
                </wp:positionV>
                <wp:extent cx="386715" cy="1017905"/>
                <wp:effectExtent l="0" t="3810" r="0" b="0"/>
                <wp:wrapNone/>
                <wp:docPr id="353865" name="Rectangle 6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5315BE" wp14:editId="1875E45B">
                                  <wp:extent cx="377825" cy="1010920"/>
                                  <wp:effectExtent l="19050" t="0" r="3175" b="0"/>
                                  <wp:docPr id="65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630" cy="1013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8" o:spid="_x0000_s4418" style="position:absolute;left:0;text-align:left;margin-left:-34.7pt;margin-top:134.55pt;width:30.45pt;height:80.1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" stroked="f">
                <v:textbox inset="0,0,0,0"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25315BE" wp14:editId="1875E45B">
                            <wp:extent cx="377825" cy="1010920"/>
                            <wp:effectExtent l="19050" t="0" r="3175" b="0"/>
                            <wp:docPr id="65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630" cy="1013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610870</wp:posOffset>
                </wp:positionV>
                <wp:extent cx="434340" cy="995045"/>
                <wp:effectExtent l="0" t="1270" r="0" b="3810"/>
                <wp:wrapNone/>
                <wp:docPr id="353864" name="Rectangle 6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71CCF2" wp14:editId="53D02BBE">
                                  <wp:extent cx="433398" cy="971550"/>
                                  <wp:effectExtent l="19050" t="0" r="4752" b="0"/>
                                  <wp:docPr id="60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972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2AEAF7" wp14:editId="2D8508DB">
                                  <wp:extent cx="352425" cy="773430"/>
                                  <wp:effectExtent l="19050" t="0" r="9525" b="0"/>
                                  <wp:docPr id="601" name="36 Imagen" descr="Centenas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enas-palillos-col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1" o:spid="_x0000_s4419" style="position:absolute;left:0;text-align:left;margin-left:-33.95pt;margin-top:48.1pt;width:34.2pt;height:78.35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" stroked="f">
                <v:textbox inset="0,,0">
                  <w:txbxContent>
                    <w:p w:rsidR="00066C1E" w:rsidRDefault="00066C1E" w:rsidP="004D60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71CCF2" wp14:editId="53D02BBE">
                            <wp:extent cx="433398" cy="971550"/>
                            <wp:effectExtent l="19050" t="0" r="4752" b="0"/>
                            <wp:docPr id="60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05" cy="972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2AEAF7" wp14:editId="2D8508DB">
                            <wp:extent cx="352425" cy="773430"/>
                            <wp:effectExtent l="19050" t="0" r="9525" b="0"/>
                            <wp:docPr id="601" name="36 Imagen" descr="Centenas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enas-palillos-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77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15645</wp:posOffset>
                </wp:positionV>
                <wp:extent cx="414020" cy="852170"/>
                <wp:effectExtent l="0" t="1270" r="0" b="3810"/>
                <wp:wrapNone/>
                <wp:docPr id="353863" name="Rectangle 6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C1E" w:rsidRDefault="00066C1E" w:rsidP="004D601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06492D" wp14:editId="6F321F35">
                                  <wp:extent cx="127130" cy="850900"/>
                                  <wp:effectExtent l="19050" t="0" r="6220" b="0"/>
                                  <wp:docPr id="602" name="252 Imagen" descr="Decenas-palillos-color-r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s-palillos-color-roj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49" cy="852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E4289D" wp14:editId="7BF712AE">
                                  <wp:extent cx="52705" cy="852170"/>
                                  <wp:effectExtent l="19050" t="0" r="4445" b="0"/>
                                  <wp:docPr id="603" name="602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94A2F5" wp14:editId="713C73AF">
                                  <wp:extent cx="52705" cy="852170"/>
                                  <wp:effectExtent l="19050" t="0" r="4445" b="0"/>
                                  <wp:docPr id="604" name="603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2EE2E2" wp14:editId="1CC2B791">
                                  <wp:extent cx="52705" cy="852170"/>
                                  <wp:effectExtent l="19050" t="0" r="4445" b="0"/>
                                  <wp:docPr id="605" name="604 Imagen" descr="Unidad-palillos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-palillos-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2" o:spid="_x0000_s4420" style="position:absolute;left:0;text-align:left;margin-left:2.1pt;margin-top:56.35pt;width:32.6pt;height:67.1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" stroked="f">
                <v:textbox inset="0,0,0,0">
                  <w:txbxContent>
                    <w:p w:rsidR="00066C1E" w:rsidRDefault="00066C1E" w:rsidP="004D601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06492D" wp14:editId="6F321F35">
                            <wp:extent cx="127130" cy="850900"/>
                            <wp:effectExtent l="19050" t="0" r="6220" b="0"/>
                            <wp:docPr id="602" name="252 Imagen" descr="Decenas-palillos-color-r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s-palillos-color-roj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49" cy="852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E4289D" wp14:editId="7BF712AE">
                            <wp:extent cx="52705" cy="852170"/>
                            <wp:effectExtent l="19050" t="0" r="4445" b="0"/>
                            <wp:docPr id="603" name="602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94A2F5" wp14:editId="713C73AF">
                            <wp:extent cx="52705" cy="852170"/>
                            <wp:effectExtent l="19050" t="0" r="4445" b="0"/>
                            <wp:docPr id="604" name="603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2EE2E2" wp14:editId="1CC2B791">
                            <wp:extent cx="52705" cy="852170"/>
                            <wp:effectExtent l="19050" t="0" r="4445" b="0"/>
                            <wp:docPr id="605" name="604 Imagen" descr="Unidad-palillos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-palillos-color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130935</wp:posOffset>
                </wp:positionV>
                <wp:extent cx="139065" cy="635"/>
                <wp:effectExtent l="12065" t="54610" r="20320" b="59055"/>
                <wp:wrapNone/>
                <wp:docPr id="353862" name="AutoShape 6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11DE" id="AutoShape 6584" o:spid="_x0000_s1026" type="#_x0000_t32" style="position:absolute;margin-left:34.7pt;margin-top:89.05pt;width:10.95pt;height:.05pt;z-index:2535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201420</wp:posOffset>
                </wp:positionV>
                <wp:extent cx="4323080" cy="0"/>
                <wp:effectExtent l="12065" t="10795" r="8255" b="8255"/>
                <wp:wrapNone/>
                <wp:docPr id="353861" name="Line 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7F41" id="Line 6587" o:spid="_x0000_s1026" style="position:absolute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pt,94.6pt" to="445.6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059815</wp:posOffset>
                </wp:positionV>
                <wp:extent cx="4323080" cy="0"/>
                <wp:effectExtent l="12065" t="12065" r="8255" b="6985"/>
                <wp:wrapNone/>
                <wp:docPr id="353860" name="Line 6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21838" id="Line 6586" o:spid="_x0000_s1026" style="position:absolute;z-index:2535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pt,83.45pt" to="445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907415</wp:posOffset>
                </wp:positionV>
                <wp:extent cx="4323080" cy="462280"/>
                <wp:effectExtent l="21590" t="21590" r="17780" b="20955"/>
                <wp:wrapNone/>
                <wp:docPr id="353859" name="AutoShape 6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308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883A5" id="AutoShape 6585" o:spid="_x0000_s1026" style="position:absolute;margin-left:105.2pt;margin-top:71.45pt;width:340.4pt;height:36.4pt;z-index:2535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" filled="f" strokecolor="black [3213]" strokeweight="2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07415</wp:posOffset>
                </wp:positionV>
                <wp:extent cx="671195" cy="462280"/>
                <wp:effectExtent l="19050" t="21590" r="24130" b="20955"/>
                <wp:wrapNone/>
                <wp:docPr id="353858" name="AutoShape 6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C1E" w:rsidRPr="00C01E55" w:rsidRDefault="00066C1E" w:rsidP="004D60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83" o:spid="_x0000_s4421" style="position:absolute;left:0;text-align:left;margin-left:46.5pt;margin-top:71.45pt;width:52.85pt;height:36.4pt;z-index:2535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" strokeweight="2.5pt">
                <v:textbox>
                  <w:txbxContent>
                    <w:p w:rsidR="00066C1E" w:rsidRPr="00C01E55" w:rsidRDefault="00066C1E" w:rsidP="004D601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86360</wp:posOffset>
                </wp:positionV>
                <wp:extent cx="198120" cy="635"/>
                <wp:effectExtent l="10160" t="57785" r="20320" b="55880"/>
                <wp:wrapNone/>
                <wp:docPr id="353857" name="AutoShape 6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0CA6" id="AutoShape 6577" o:spid="_x0000_s1026" type="#_x0000_t32" style="position:absolute;margin-left:30.05pt;margin-top:6.8pt;width:15.6pt;height:.05pt;z-index:2535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p w:rsidR="00672196" w:rsidRDefault="00672196" w:rsidP="00EA1BD1">
      <w:pPr>
        <w:rPr>
          <w:rFonts w:ascii="Comic Sans MS" w:hAnsi="Comic Sans MS"/>
          <w:lang w:val="es-ES_tradnl"/>
        </w:rPr>
      </w:pPr>
    </w:p>
    <w:sectPr w:rsidR="00672196" w:rsidSect="00443760">
      <w:headerReference w:type="default" r:id="rId81"/>
      <w:footerReference w:type="default" r:id="rId8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1E" w:rsidRDefault="00066C1E" w:rsidP="00843E7C">
      <w:pPr>
        <w:spacing w:after="0" w:line="240" w:lineRule="auto"/>
      </w:pPr>
      <w:r>
        <w:separator/>
      </w:r>
    </w:p>
  </w:endnote>
  <w:endnote w:type="continuationSeparator" w:id="0">
    <w:p w:rsidR="00066C1E" w:rsidRDefault="00066C1E" w:rsidP="0084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legio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scolar2">
    <w:altName w:val="Courier New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Escolar1">
    <w:altName w:val="Courier New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olegio Expandid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7674"/>
      <w:docPartObj>
        <w:docPartGallery w:val="Page Numbers (Bottom of Page)"/>
        <w:docPartUnique/>
      </w:docPartObj>
    </w:sdtPr>
    <w:sdtEndPr/>
    <w:sdtContent>
      <w:p w:rsidR="00066C1E" w:rsidRDefault="00066C1E">
        <w:pPr>
          <w:pStyle w:val="Piedepgina"/>
        </w:pPr>
        <w:r>
          <w:rPr>
            <w:rFonts w:asciiTheme="majorHAnsi" w:hAnsiTheme="majorHAns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5385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6C1E" w:rsidRDefault="00066C1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3063B" w:rsidRPr="0093063B">
                                <w:rPr>
                                  <w:noProof/>
                                  <w:color w:val="4F81BD" w:themeColor="accent1"/>
                                </w:rPr>
                                <w:t>63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4422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" filled="f" fillcolor="#17365d [2415]" strokecolor="#71a0dc [1631]">
                  <v:textbox>
                    <w:txbxContent>
                      <w:p w:rsidR="00066C1E" w:rsidRDefault="00066C1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3063B" w:rsidRPr="0093063B">
                          <w:rPr>
                            <w:noProof/>
                            <w:color w:val="4F81BD" w:themeColor="accent1"/>
                          </w:rPr>
                          <w:t>63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1E" w:rsidRDefault="00066C1E" w:rsidP="00843E7C">
      <w:pPr>
        <w:spacing w:after="0" w:line="240" w:lineRule="auto"/>
      </w:pPr>
      <w:r>
        <w:separator/>
      </w:r>
    </w:p>
  </w:footnote>
  <w:footnote w:type="continuationSeparator" w:id="0">
    <w:p w:rsidR="00066C1E" w:rsidRDefault="00066C1E" w:rsidP="0084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1E" w:rsidRPr="00843E7C" w:rsidRDefault="00066C1E">
    <w:pPr>
      <w:pStyle w:val="Encabezado"/>
      <w:rPr>
        <w:lang w:val="es-ES_tradnl"/>
      </w:rPr>
    </w:pPr>
    <w:r>
      <w:rPr>
        <w:lang w:val="es-ES_tradnl"/>
      </w:rPr>
      <w:t>NUMERACIÓN ABN</w:t>
    </w:r>
    <w:r>
      <w:rPr>
        <w:lang w:val="es-ES_tradnl"/>
      </w:rPr>
      <w:tab/>
      <w:t>PRIMER CICLO</w:t>
    </w:r>
    <w:r>
      <w:rPr>
        <w:lang w:val="es-ES_tradnl"/>
      </w:rPr>
      <w:tab/>
      <w:t>1º PRIM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hdrShapeDefaults>
    <o:shapedefaults v:ext="edit" spidmax="30721" fillcolor="white">
      <v:fill color="white"/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89"/>
    <w:rsid w:val="00017FF3"/>
    <w:rsid w:val="00021024"/>
    <w:rsid w:val="00021D13"/>
    <w:rsid w:val="00022658"/>
    <w:rsid w:val="000306C6"/>
    <w:rsid w:val="00030880"/>
    <w:rsid w:val="000327E6"/>
    <w:rsid w:val="000361E3"/>
    <w:rsid w:val="000642DD"/>
    <w:rsid w:val="00066C1E"/>
    <w:rsid w:val="000715DF"/>
    <w:rsid w:val="00073C56"/>
    <w:rsid w:val="00081325"/>
    <w:rsid w:val="00097303"/>
    <w:rsid w:val="000A04D1"/>
    <w:rsid w:val="000A1528"/>
    <w:rsid w:val="000A7B1D"/>
    <w:rsid w:val="000B68B7"/>
    <w:rsid w:val="000C5058"/>
    <w:rsid w:val="000D3B94"/>
    <w:rsid w:val="000D6F3A"/>
    <w:rsid w:val="00112F1C"/>
    <w:rsid w:val="00134238"/>
    <w:rsid w:val="00141F98"/>
    <w:rsid w:val="00143220"/>
    <w:rsid w:val="00155A9B"/>
    <w:rsid w:val="00161E74"/>
    <w:rsid w:val="0016418B"/>
    <w:rsid w:val="00167021"/>
    <w:rsid w:val="001745C8"/>
    <w:rsid w:val="001879F2"/>
    <w:rsid w:val="001D4C9E"/>
    <w:rsid w:val="001D6C9A"/>
    <w:rsid w:val="001E4135"/>
    <w:rsid w:val="00200695"/>
    <w:rsid w:val="00217C5A"/>
    <w:rsid w:val="0027698A"/>
    <w:rsid w:val="00280D37"/>
    <w:rsid w:val="002840D7"/>
    <w:rsid w:val="002A3DE3"/>
    <w:rsid w:val="002D5DE1"/>
    <w:rsid w:val="002D5F11"/>
    <w:rsid w:val="002E7290"/>
    <w:rsid w:val="003024C9"/>
    <w:rsid w:val="00320BE3"/>
    <w:rsid w:val="00326BC8"/>
    <w:rsid w:val="00327824"/>
    <w:rsid w:val="00342225"/>
    <w:rsid w:val="00370618"/>
    <w:rsid w:val="00371C2F"/>
    <w:rsid w:val="003A6544"/>
    <w:rsid w:val="003B737B"/>
    <w:rsid w:val="00402111"/>
    <w:rsid w:val="00402A10"/>
    <w:rsid w:val="00421896"/>
    <w:rsid w:val="00424342"/>
    <w:rsid w:val="00431749"/>
    <w:rsid w:val="00434379"/>
    <w:rsid w:val="00443760"/>
    <w:rsid w:val="0046053B"/>
    <w:rsid w:val="00472826"/>
    <w:rsid w:val="004830C8"/>
    <w:rsid w:val="0049515E"/>
    <w:rsid w:val="004A1969"/>
    <w:rsid w:val="004B4155"/>
    <w:rsid w:val="004C3C23"/>
    <w:rsid w:val="004D09EA"/>
    <w:rsid w:val="004D45F1"/>
    <w:rsid w:val="004D6011"/>
    <w:rsid w:val="004D615F"/>
    <w:rsid w:val="004D7DD5"/>
    <w:rsid w:val="004E7AFE"/>
    <w:rsid w:val="005047AB"/>
    <w:rsid w:val="005222D8"/>
    <w:rsid w:val="00544398"/>
    <w:rsid w:val="00546051"/>
    <w:rsid w:val="005816DA"/>
    <w:rsid w:val="00591E79"/>
    <w:rsid w:val="005A130F"/>
    <w:rsid w:val="005A4581"/>
    <w:rsid w:val="005A536D"/>
    <w:rsid w:val="005C3A19"/>
    <w:rsid w:val="005D144A"/>
    <w:rsid w:val="00601734"/>
    <w:rsid w:val="00605C08"/>
    <w:rsid w:val="00613C65"/>
    <w:rsid w:val="00631FD1"/>
    <w:rsid w:val="00637A5E"/>
    <w:rsid w:val="006657FF"/>
    <w:rsid w:val="00672196"/>
    <w:rsid w:val="0067431F"/>
    <w:rsid w:val="006838D6"/>
    <w:rsid w:val="00697274"/>
    <w:rsid w:val="006B2B2C"/>
    <w:rsid w:val="006B4B15"/>
    <w:rsid w:val="006C4BE8"/>
    <w:rsid w:val="006E712E"/>
    <w:rsid w:val="006E7F84"/>
    <w:rsid w:val="00714BDF"/>
    <w:rsid w:val="00717E95"/>
    <w:rsid w:val="00741F2B"/>
    <w:rsid w:val="00752FDE"/>
    <w:rsid w:val="007B276B"/>
    <w:rsid w:val="007D3460"/>
    <w:rsid w:val="007F4267"/>
    <w:rsid w:val="007F4890"/>
    <w:rsid w:val="00812598"/>
    <w:rsid w:val="00816761"/>
    <w:rsid w:val="00826311"/>
    <w:rsid w:val="0082745D"/>
    <w:rsid w:val="00830E13"/>
    <w:rsid w:val="00843E7C"/>
    <w:rsid w:val="00857F12"/>
    <w:rsid w:val="00865973"/>
    <w:rsid w:val="00883D4C"/>
    <w:rsid w:val="00890A3A"/>
    <w:rsid w:val="008C1504"/>
    <w:rsid w:val="008C64E5"/>
    <w:rsid w:val="008E55F2"/>
    <w:rsid w:val="00924539"/>
    <w:rsid w:val="009254A9"/>
    <w:rsid w:val="0093063B"/>
    <w:rsid w:val="00947E23"/>
    <w:rsid w:val="00956592"/>
    <w:rsid w:val="009653D8"/>
    <w:rsid w:val="00965F58"/>
    <w:rsid w:val="00976F37"/>
    <w:rsid w:val="00986136"/>
    <w:rsid w:val="0098737C"/>
    <w:rsid w:val="0099086C"/>
    <w:rsid w:val="009930BC"/>
    <w:rsid w:val="009A7760"/>
    <w:rsid w:val="009C1682"/>
    <w:rsid w:val="009E5C36"/>
    <w:rsid w:val="009F721A"/>
    <w:rsid w:val="00A05C21"/>
    <w:rsid w:val="00A12BB2"/>
    <w:rsid w:val="00A24ED7"/>
    <w:rsid w:val="00A255A6"/>
    <w:rsid w:val="00A26E4A"/>
    <w:rsid w:val="00A41999"/>
    <w:rsid w:val="00A42A28"/>
    <w:rsid w:val="00A463E3"/>
    <w:rsid w:val="00A56425"/>
    <w:rsid w:val="00A65A42"/>
    <w:rsid w:val="00A83FD5"/>
    <w:rsid w:val="00A84FCB"/>
    <w:rsid w:val="00A879E2"/>
    <w:rsid w:val="00A947D0"/>
    <w:rsid w:val="00AA3A29"/>
    <w:rsid w:val="00AB7201"/>
    <w:rsid w:val="00AD5BB6"/>
    <w:rsid w:val="00AE006C"/>
    <w:rsid w:val="00B20CF8"/>
    <w:rsid w:val="00B25225"/>
    <w:rsid w:val="00B27489"/>
    <w:rsid w:val="00B42336"/>
    <w:rsid w:val="00B51A88"/>
    <w:rsid w:val="00B67409"/>
    <w:rsid w:val="00B755BB"/>
    <w:rsid w:val="00B77632"/>
    <w:rsid w:val="00B81D51"/>
    <w:rsid w:val="00B872CE"/>
    <w:rsid w:val="00B91237"/>
    <w:rsid w:val="00BA0901"/>
    <w:rsid w:val="00BA789B"/>
    <w:rsid w:val="00BD7AD0"/>
    <w:rsid w:val="00BF06F8"/>
    <w:rsid w:val="00BF2096"/>
    <w:rsid w:val="00BF2586"/>
    <w:rsid w:val="00BF2A8B"/>
    <w:rsid w:val="00C01E55"/>
    <w:rsid w:val="00C110A9"/>
    <w:rsid w:val="00C139DE"/>
    <w:rsid w:val="00C16523"/>
    <w:rsid w:val="00C303BF"/>
    <w:rsid w:val="00C45040"/>
    <w:rsid w:val="00C51BC0"/>
    <w:rsid w:val="00C84E30"/>
    <w:rsid w:val="00C86F6A"/>
    <w:rsid w:val="00C87B53"/>
    <w:rsid w:val="00C90C7A"/>
    <w:rsid w:val="00CD0A98"/>
    <w:rsid w:val="00CD6357"/>
    <w:rsid w:val="00CF0FDF"/>
    <w:rsid w:val="00D00923"/>
    <w:rsid w:val="00D10C3E"/>
    <w:rsid w:val="00D27050"/>
    <w:rsid w:val="00D36E96"/>
    <w:rsid w:val="00D92A64"/>
    <w:rsid w:val="00DB2EA1"/>
    <w:rsid w:val="00DC35C8"/>
    <w:rsid w:val="00DF2588"/>
    <w:rsid w:val="00E11C2D"/>
    <w:rsid w:val="00E21B95"/>
    <w:rsid w:val="00E318CA"/>
    <w:rsid w:val="00E53A58"/>
    <w:rsid w:val="00E57298"/>
    <w:rsid w:val="00E67337"/>
    <w:rsid w:val="00E75338"/>
    <w:rsid w:val="00E91246"/>
    <w:rsid w:val="00E94439"/>
    <w:rsid w:val="00EA1BD1"/>
    <w:rsid w:val="00EB6F6E"/>
    <w:rsid w:val="00EC043E"/>
    <w:rsid w:val="00ED3115"/>
    <w:rsid w:val="00ED58EF"/>
    <w:rsid w:val="00EF4B9E"/>
    <w:rsid w:val="00F00507"/>
    <w:rsid w:val="00F00E17"/>
    <w:rsid w:val="00F05292"/>
    <w:rsid w:val="00F230AD"/>
    <w:rsid w:val="00F2772A"/>
    <w:rsid w:val="00F36230"/>
    <w:rsid w:val="00F51227"/>
    <w:rsid w:val="00F64518"/>
    <w:rsid w:val="00F648FE"/>
    <w:rsid w:val="00F757C1"/>
    <w:rsid w:val="00F82371"/>
    <w:rsid w:val="00F8313B"/>
    <w:rsid w:val="00FB08FE"/>
    <w:rsid w:val="00FB3EBB"/>
    <w:rsid w:val="00FD5457"/>
    <w:rsid w:val="00FE33C9"/>
    <w:rsid w:val="00FE4B89"/>
    <w:rsid w:val="00FF6288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  <v:stroke weight="4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2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23"/>
        <o:entry new="25" old="23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40"/>
        <o:entry new="42" old="41"/>
        <o:entry new="43" old="0"/>
        <o:entry new="44" old="0"/>
        <o:entry new="45" old="44"/>
        <o:entry new="46" old="0"/>
        <o:entry new="47" old="34"/>
        <o:entry new="48" old="0"/>
      </o:regrouptable>
    </o:shapelayout>
  </w:shapeDefaults>
  <w:decimalSymbol w:val=","/>
  <w:listSeparator w:val=";"/>
  <w15:docId w15:val="{C1377969-4DBF-4944-897B-A3F8A12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3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E7C"/>
  </w:style>
  <w:style w:type="paragraph" w:styleId="Piedepgina">
    <w:name w:val="footer"/>
    <w:basedOn w:val="Normal"/>
    <w:link w:val="PiedepginaCar"/>
    <w:uiPriority w:val="99"/>
    <w:unhideWhenUsed/>
    <w:rsid w:val="0084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E7C"/>
  </w:style>
  <w:style w:type="paragraph" w:styleId="Textodeglobo">
    <w:name w:val="Balloon Text"/>
    <w:basedOn w:val="Normal"/>
    <w:link w:val="TextodegloboCar"/>
    <w:uiPriority w:val="99"/>
    <w:semiHidden/>
    <w:unhideWhenUsed/>
    <w:rsid w:val="0084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E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15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44376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376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0.jpeg"/><Relationship Id="rId26" Type="http://schemas.openxmlformats.org/officeDocument/2006/relationships/image" Target="media/image12.jpeg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image" Target="media/image240.jpeg"/><Relationship Id="rId47" Type="http://schemas.openxmlformats.org/officeDocument/2006/relationships/image" Target="media/image27.jpeg"/><Relationship Id="rId50" Type="http://schemas.openxmlformats.org/officeDocument/2006/relationships/image" Target="media/image29.jpeg"/><Relationship Id="rId55" Type="http://schemas.openxmlformats.org/officeDocument/2006/relationships/image" Target="media/image310.jpeg"/><Relationship Id="rId63" Type="http://schemas.openxmlformats.org/officeDocument/2006/relationships/image" Target="media/image350.wmf"/><Relationship Id="rId68" Type="http://schemas.openxmlformats.org/officeDocument/2006/relationships/image" Target="media/image40.jpeg"/><Relationship Id="rId76" Type="http://schemas.openxmlformats.org/officeDocument/2006/relationships/image" Target="media/image430.wmf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410.emf"/><Relationship Id="rId2" Type="http://schemas.openxmlformats.org/officeDocument/2006/relationships/styles" Target="styles.xml"/><Relationship Id="rId16" Type="http://schemas.openxmlformats.org/officeDocument/2006/relationships/image" Target="media/image50.wmf"/><Relationship Id="rId29" Type="http://schemas.openxmlformats.org/officeDocument/2006/relationships/image" Target="media/image130.wmf"/><Relationship Id="rId11" Type="http://schemas.openxmlformats.org/officeDocument/2006/relationships/image" Target="media/image210.jpeg"/><Relationship Id="rId24" Type="http://schemas.openxmlformats.org/officeDocument/2006/relationships/image" Target="media/image100.gif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50.jpeg"/><Relationship Id="rId53" Type="http://schemas.openxmlformats.org/officeDocument/2006/relationships/image" Target="media/image300.jpeg"/><Relationship Id="rId58" Type="http://schemas.openxmlformats.org/officeDocument/2006/relationships/image" Target="media/image33.jpg"/><Relationship Id="rId66" Type="http://schemas.openxmlformats.org/officeDocument/2006/relationships/image" Target="media/image38.jpeg"/><Relationship Id="rId74" Type="http://schemas.openxmlformats.org/officeDocument/2006/relationships/image" Target="media/image42.jpeg"/><Relationship Id="rId79" Type="http://schemas.openxmlformats.org/officeDocument/2006/relationships/image" Target="media/image45.emf"/><Relationship Id="rId5" Type="http://schemas.openxmlformats.org/officeDocument/2006/relationships/footnotes" Target="footnotes.xml"/><Relationship Id="rId61" Type="http://schemas.openxmlformats.org/officeDocument/2006/relationships/image" Target="media/image340.jpg"/><Relationship Id="rId82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52" Type="http://schemas.openxmlformats.org/officeDocument/2006/relationships/image" Target="media/image30.jpeg"/><Relationship Id="rId60" Type="http://schemas.openxmlformats.org/officeDocument/2006/relationships/image" Target="media/image34.jpg"/><Relationship Id="rId65" Type="http://schemas.openxmlformats.org/officeDocument/2006/relationships/image" Target="media/image37.jpeg"/><Relationship Id="rId73" Type="http://schemas.openxmlformats.org/officeDocument/2006/relationships/image" Target="media/image390.jpeg"/><Relationship Id="rId78" Type="http://schemas.openxmlformats.org/officeDocument/2006/relationships/image" Target="media/image440.jpeg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0.wmf"/><Relationship Id="rId22" Type="http://schemas.openxmlformats.org/officeDocument/2006/relationships/image" Target="media/image9.jpeg"/><Relationship Id="rId27" Type="http://schemas.openxmlformats.org/officeDocument/2006/relationships/image" Target="media/image120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image" Target="media/image110.jpeg"/><Relationship Id="rId48" Type="http://schemas.openxmlformats.org/officeDocument/2006/relationships/image" Target="media/image28.jpeg"/><Relationship Id="rId56" Type="http://schemas.openxmlformats.org/officeDocument/2006/relationships/image" Target="media/image32.jpg"/><Relationship Id="rId64" Type="http://schemas.openxmlformats.org/officeDocument/2006/relationships/image" Target="media/image36.jpeg"/><Relationship Id="rId69" Type="http://schemas.openxmlformats.org/officeDocument/2006/relationships/image" Target="media/image400.jpeg"/><Relationship Id="rId77" Type="http://schemas.openxmlformats.org/officeDocument/2006/relationships/image" Target="media/image44.jpeg"/><Relationship Id="rId8" Type="http://schemas.openxmlformats.org/officeDocument/2006/relationships/image" Target="media/image2.jpeg"/><Relationship Id="rId51" Type="http://schemas.openxmlformats.org/officeDocument/2006/relationships/image" Target="media/image290.jpeg"/><Relationship Id="rId72" Type="http://schemas.openxmlformats.org/officeDocument/2006/relationships/image" Target="media/image380.jpeg"/><Relationship Id="rId80" Type="http://schemas.openxmlformats.org/officeDocument/2006/relationships/image" Target="media/image450.emf"/><Relationship Id="rId3" Type="http://schemas.openxmlformats.org/officeDocument/2006/relationships/settings" Target="settings.xml"/><Relationship Id="rId12" Type="http://schemas.openxmlformats.org/officeDocument/2006/relationships/image" Target="media/image32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60.jpeg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59" Type="http://schemas.openxmlformats.org/officeDocument/2006/relationships/image" Target="media/image330.jpg"/><Relationship Id="rId67" Type="http://schemas.openxmlformats.org/officeDocument/2006/relationships/image" Target="media/image39.jpeg"/><Relationship Id="rId20" Type="http://schemas.openxmlformats.org/officeDocument/2006/relationships/image" Target="media/image70.jpeg"/><Relationship Id="rId41" Type="http://schemas.openxmlformats.org/officeDocument/2006/relationships/image" Target="media/image24.jpeg"/><Relationship Id="rId54" Type="http://schemas.openxmlformats.org/officeDocument/2006/relationships/image" Target="media/image31.jpeg"/><Relationship Id="rId62" Type="http://schemas.openxmlformats.org/officeDocument/2006/relationships/image" Target="media/image35.wmf"/><Relationship Id="rId70" Type="http://schemas.openxmlformats.org/officeDocument/2006/relationships/image" Target="media/image41.emf"/><Relationship Id="rId75" Type="http://schemas.openxmlformats.org/officeDocument/2006/relationships/image" Target="media/image43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10.gif"/><Relationship Id="rId28" Type="http://schemas.openxmlformats.org/officeDocument/2006/relationships/image" Target="media/image13.wmf"/><Relationship Id="rId36" Type="http://schemas.openxmlformats.org/officeDocument/2006/relationships/image" Target="media/image19.jpeg"/><Relationship Id="rId49" Type="http://schemas.openxmlformats.org/officeDocument/2006/relationships/image" Target="media/image280.jpeg"/><Relationship Id="rId57" Type="http://schemas.openxmlformats.org/officeDocument/2006/relationships/image" Target="media/image3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CC1C-12BE-4B25-B4C7-5A9F969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9</Pages>
  <Words>1605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MERACIÓN ABN</vt:lpstr>
    </vt:vector>
  </TitlesOfParts>
  <Company>Hewlett-Packard</Company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ACIÓN ABN</dc:title>
  <dc:subject>1º DE PRIMARIA</dc:subject>
  <dc:creator>Luga</dc:creator>
  <cp:lastModifiedBy>LUGA ESTACIO PINTO</cp:lastModifiedBy>
  <cp:revision>4</cp:revision>
  <cp:lastPrinted>2017-06-14T18:45:00Z</cp:lastPrinted>
  <dcterms:created xsi:type="dcterms:W3CDTF">2017-08-28T20:26:00Z</dcterms:created>
  <dcterms:modified xsi:type="dcterms:W3CDTF">2017-08-29T23:16:00Z</dcterms:modified>
</cp:coreProperties>
</file>